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0B81" w14:textId="3727A653" w:rsidR="00A91E5F" w:rsidRPr="00676165" w:rsidRDefault="00A91E5F" w:rsidP="0003015F">
      <w:pPr>
        <w:spacing w:after="0"/>
        <w:ind w:left="340" w:right="227"/>
        <w:jc w:val="center"/>
        <w:rPr>
          <w:rFonts w:ascii="Bookman Old Style" w:hAnsi="Bookman Old Style"/>
          <w:b/>
          <w:bCs/>
          <w:sz w:val="28"/>
          <w:szCs w:val="28"/>
          <w:lang w:val="da-DK"/>
        </w:rPr>
      </w:pPr>
      <w:r w:rsidRPr="00676165">
        <w:rPr>
          <w:rFonts w:ascii="Bookman Old Style" w:hAnsi="Bookman Old Style"/>
          <w:b/>
          <w:bCs/>
          <w:sz w:val="28"/>
          <w:szCs w:val="28"/>
          <w:lang w:val="da-DK"/>
        </w:rPr>
        <w:t xml:space="preserve">Beregning af tysk </w:t>
      </w:r>
      <w:proofErr w:type="spellStart"/>
      <w:r w:rsidRPr="00676165">
        <w:rPr>
          <w:rFonts w:ascii="Bookman Old Style" w:hAnsi="Bookman Old Style"/>
          <w:b/>
          <w:bCs/>
          <w:sz w:val="28"/>
          <w:szCs w:val="28"/>
          <w:lang w:val="da-DK"/>
        </w:rPr>
        <w:t>back-up</w:t>
      </w:r>
      <w:proofErr w:type="spellEnd"/>
      <w:r w:rsidRPr="00676165">
        <w:rPr>
          <w:rFonts w:ascii="Bookman Old Style" w:hAnsi="Bookman Old Style"/>
          <w:b/>
          <w:bCs/>
          <w:sz w:val="28"/>
          <w:szCs w:val="28"/>
          <w:lang w:val="da-DK"/>
        </w:rPr>
        <w:t xml:space="preserve"> behov ved elforsyning baseret på sol,</w:t>
      </w:r>
    </w:p>
    <w:p w14:paraId="0530E19B" w14:textId="59DC8F8D" w:rsidR="00A91E5F" w:rsidRPr="00676165" w:rsidRDefault="00A91E5F" w:rsidP="0003015F">
      <w:pPr>
        <w:spacing w:after="0"/>
        <w:ind w:left="340" w:right="227"/>
        <w:jc w:val="center"/>
        <w:rPr>
          <w:rFonts w:ascii="Bookman Old Style" w:hAnsi="Bookman Old Style"/>
          <w:sz w:val="28"/>
          <w:szCs w:val="28"/>
          <w:lang w:val="da-DK"/>
        </w:rPr>
      </w:pPr>
      <w:r w:rsidRPr="00676165">
        <w:rPr>
          <w:rFonts w:ascii="Bookman Old Style" w:hAnsi="Bookman Old Style"/>
          <w:b/>
          <w:bCs/>
          <w:sz w:val="28"/>
          <w:szCs w:val="28"/>
          <w:lang w:val="da-DK"/>
        </w:rPr>
        <w:t xml:space="preserve">vind, </w:t>
      </w:r>
      <w:proofErr w:type="spellStart"/>
      <w:r w:rsidRPr="00676165">
        <w:rPr>
          <w:rFonts w:ascii="Bookman Old Style" w:hAnsi="Bookman Old Style"/>
          <w:b/>
          <w:bCs/>
          <w:sz w:val="28"/>
          <w:szCs w:val="28"/>
          <w:lang w:val="da-DK"/>
        </w:rPr>
        <w:t>hydro</w:t>
      </w:r>
      <w:proofErr w:type="spellEnd"/>
      <w:r w:rsidRPr="00676165">
        <w:rPr>
          <w:rFonts w:ascii="Bookman Old Style" w:hAnsi="Bookman Old Style"/>
          <w:b/>
          <w:bCs/>
          <w:sz w:val="28"/>
          <w:szCs w:val="28"/>
          <w:lang w:val="da-DK"/>
        </w:rPr>
        <w:t xml:space="preserve"> og biomasse baseret på tyske timetal for 2023</w:t>
      </w:r>
      <w:r w:rsidRPr="00676165">
        <w:rPr>
          <w:rFonts w:ascii="Bookman Old Style" w:hAnsi="Bookman Old Style"/>
          <w:sz w:val="28"/>
          <w:szCs w:val="28"/>
          <w:lang w:val="da-DK"/>
        </w:rPr>
        <w:t>.</w:t>
      </w:r>
    </w:p>
    <w:p w14:paraId="00782C0B" w14:textId="6468DA8D" w:rsidR="00A91E5F" w:rsidRDefault="00A91E5F" w:rsidP="0003015F">
      <w:pPr>
        <w:ind w:left="340" w:right="227"/>
        <w:rPr>
          <w:rFonts w:ascii="Bookman Old Style" w:hAnsi="Bookman Old Style"/>
          <w:sz w:val="24"/>
          <w:szCs w:val="24"/>
          <w:lang w:val="da-DK"/>
        </w:rPr>
      </w:pPr>
    </w:p>
    <w:p w14:paraId="25954198" w14:textId="6D74850D" w:rsidR="003B0214" w:rsidRPr="003B0214" w:rsidRDefault="003B0214" w:rsidP="0003015F">
      <w:pPr>
        <w:ind w:left="340" w:right="227"/>
        <w:rPr>
          <w:rFonts w:ascii="Bookman Old Style" w:hAnsi="Bookman Old Style"/>
          <w:b/>
          <w:bCs/>
          <w:sz w:val="24"/>
          <w:szCs w:val="24"/>
          <w:lang w:val="da-DK"/>
        </w:rPr>
      </w:pPr>
      <w:r w:rsidRPr="003B0214">
        <w:rPr>
          <w:rFonts w:ascii="Bookman Old Style" w:hAnsi="Bookman Old Style"/>
          <w:b/>
          <w:bCs/>
          <w:sz w:val="24"/>
          <w:szCs w:val="24"/>
          <w:lang w:val="da-DK"/>
        </w:rPr>
        <w:t>Summary</w:t>
      </w:r>
    </w:p>
    <w:p w14:paraId="6C0E5AC4" w14:textId="36B7E59B" w:rsidR="00D1553D" w:rsidRDefault="003B0214" w:rsidP="00F241CD">
      <w:pPr>
        <w:ind w:left="340" w:right="227"/>
        <w:jc w:val="both"/>
        <w:rPr>
          <w:rFonts w:ascii="Bookman Old Style" w:hAnsi="Bookman Old Style"/>
          <w:sz w:val="24"/>
          <w:szCs w:val="24"/>
          <w:lang w:val="da-DK"/>
        </w:rPr>
      </w:pPr>
      <w:r>
        <w:rPr>
          <w:rFonts w:ascii="Bookman Old Style" w:hAnsi="Bookman Old Style"/>
          <w:sz w:val="24"/>
          <w:szCs w:val="24"/>
          <w:lang w:val="da-DK"/>
        </w:rPr>
        <w:t xml:space="preserve">På sit parti, Venstres Landsmøde i november </w:t>
      </w:r>
      <w:r w:rsidR="00D1553D">
        <w:rPr>
          <w:rFonts w:ascii="Bookman Old Style" w:hAnsi="Bookman Old Style"/>
          <w:sz w:val="24"/>
          <w:szCs w:val="24"/>
          <w:lang w:val="da-DK"/>
        </w:rPr>
        <w:t xml:space="preserve">2008 </w:t>
      </w:r>
      <w:r>
        <w:rPr>
          <w:rFonts w:ascii="Bookman Old Style" w:hAnsi="Bookman Old Style"/>
          <w:sz w:val="24"/>
          <w:szCs w:val="24"/>
          <w:lang w:val="da-DK"/>
        </w:rPr>
        <w:t xml:space="preserve">udtrykte statsminister Anders Fogh Rasmussen </w:t>
      </w:r>
      <w:r w:rsidR="00D1553D">
        <w:rPr>
          <w:rFonts w:ascii="Bookman Old Style" w:hAnsi="Bookman Old Style"/>
          <w:sz w:val="24"/>
          <w:szCs w:val="24"/>
          <w:lang w:val="da-DK"/>
        </w:rPr>
        <w:t>sit</w:t>
      </w:r>
      <w:r>
        <w:rPr>
          <w:rFonts w:ascii="Bookman Old Style" w:hAnsi="Bookman Old Style"/>
          <w:sz w:val="24"/>
          <w:szCs w:val="24"/>
          <w:lang w:val="da-DK"/>
        </w:rPr>
        <w:t xml:space="preserve"> energipolitik</w:t>
      </w:r>
      <w:r w:rsidR="00D1553D">
        <w:rPr>
          <w:rFonts w:ascii="Bookman Old Style" w:hAnsi="Bookman Old Style"/>
          <w:sz w:val="24"/>
          <w:szCs w:val="24"/>
          <w:lang w:val="da-DK"/>
        </w:rPr>
        <w:t>ske mål</w:t>
      </w:r>
      <w:r>
        <w:rPr>
          <w:rFonts w:ascii="Bookman Old Style" w:hAnsi="Bookman Old Style"/>
          <w:sz w:val="24"/>
          <w:szCs w:val="24"/>
          <w:lang w:val="da-DK"/>
        </w:rPr>
        <w:t xml:space="preserve"> med sin totalt absurde erklæring om ”at han garanterede et fossilfrit Danmark i 2050.” Manden er begavet og cand. oecon. så tænksomme folk tog sig til hovedet og spurgte sig hvad manden dog havde tænkt sig. Vidste han ikke, at det var kullene, der for 300 år siden satte os i stand til langsomt at kæmpe os ud af fattigdom, sult og tuberkulose. </w:t>
      </w:r>
      <w:r w:rsidR="00D1553D">
        <w:rPr>
          <w:rFonts w:ascii="Bookman Old Style" w:hAnsi="Bookman Old Style"/>
          <w:sz w:val="24"/>
          <w:szCs w:val="24"/>
          <w:lang w:val="da-DK"/>
        </w:rPr>
        <w:t>Siden er absurditeten også blevet til generel EU-politik.</w:t>
      </w:r>
    </w:p>
    <w:p w14:paraId="587435A3" w14:textId="61C4E741" w:rsidR="003B0214" w:rsidRDefault="00D1553D" w:rsidP="00F241CD">
      <w:pPr>
        <w:ind w:left="340" w:right="227"/>
        <w:jc w:val="both"/>
        <w:rPr>
          <w:rFonts w:ascii="Bookman Old Style" w:hAnsi="Bookman Old Style"/>
          <w:sz w:val="24"/>
          <w:szCs w:val="24"/>
          <w:lang w:val="da-DK"/>
        </w:rPr>
      </w:pPr>
      <w:bookmarkStart w:id="0" w:name="_Hlk161755321"/>
      <w:r>
        <w:rPr>
          <w:rFonts w:ascii="Bookman Old Style" w:hAnsi="Bookman Old Style"/>
          <w:sz w:val="24"/>
          <w:szCs w:val="24"/>
          <w:lang w:val="da-DK"/>
        </w:rPr>
        <w:t>Det bør dog måske tilføjes, at da Danmark ikke har megen energitung industri tilbage, så ville vi, takket være det omstændighed</w:t>
      </w:r>
      <w:r w:rsidR="003B0214">
        <w:rPr>
          <w:rFonts w:ascii="Bookman Old Style" w:hAnsi="Bookman Old Style"/>
          <w:sz w:val="24"/>
          <w:szCs w:val="24"/>
          <w:lang w:val="da-DK"/>
        </w:rPr>
        <w:t xml:space="preserve"> </w:t>
      </w:r>
      <w:r>
        <w:rPr>
          <w:rFonts w:ascii="Bookman Old Style" w:hAnsi="Bookman Old Style"/>
          <w:sz w:val="24"/>
          <w:szCs w:val="24"/>
          <w:lang w:val="da-DK"/>
        </w:rPr>
        <w:t xml:space="preserve">at vi er et lille land omgivet af lande med meget større </w:t>
      </w:r>
      <w:proofErr w:type="spellStart"/>
      <w:r>
        <w:rPr>
          <w:rFonts w:ascii="Bookman Old Style" w:hAnsi="Bookman Old Style"/>
          <w:sz w:val="24"/>
          <w:szCs w:val="24"/>
          <w:lang w:val="da-DK"/>
        </w:rPr>
        <w:t>elsystemer</w:t>
      </w:r>
      <w:proofErr w:type="spellEnd"/>
      <w:r>
        <w:rPr>
          <w:rFonts w:ascii="Bookman Old Style" w:hAnsi="Bookman Old Style"/>
          <w:sz w:val="24"/>
          <w:szCs w:val="24"/>
          <w:lang w:val="da-DK"/>
        </w:rPr>
        <w:t xml:space="preserve"> end vort eget kunne klare os med en elforsyning baseret på </w:t>
      </w:r>
      <w:proofErr w:type="spellStart"/>
      <w:r>
        <w:rPr>
          <w:rFonts w:ascii="Bookman Old Style" w:hAnsi="Bookman Old Style"/>
          <w:sz w:val="24"/>
          <w:szCs w:val="24"/>
          <w:lang w:val="da-DK"/>
        </w:rPr>
        <w:t>vind+sol+biomasse</w:t>
      </w:r>
      <w:r w:rsidR="006B03C5">
        <w:rPr>
          <w:rFonts w:ascii="Bookman Old Style" w:hAnsi="Bookman Old Style"/>
          <w:sz w:val="24"/>
          <w:szCs w:val="24"/>
          <w:lang w:val="da-DK"/>
        </w:rPr>
        <w:t>+hydro</w:t>
      </w:r>
      <w:proofErr w:type="spellEnd"/>
      <w:r>
        <w:rPr>
          <w:rFonts w:ascii="Bookman Old Style" w:hAnsi="Bookman Old Style"/>
          <w:sz w:val="24"/>
          <w:szCs w:val="24"/>
          <w:lang w:val="da-DK"/>
        </w:rPr>
        <w:t xml:space="preserve"> og import af biobrændsel. </w:t>
      </w:r>
    </w:p>
    <w:p w14:paraId="4403EB94" w14:textId="1228C7C7" w:rsidR="00D1553D" w:rsidRDefault="00D1553D" w:rsidP="00F241CD">
      <w:pPr>
        <w:ind w:left="340" w:right="227"/>
        <w:jc w:val="both"/>
        <w:rPr>
          <w:rFonts w:ascii="Bookman Old Style" w:hAnsi="Bookman Old Style"/>
          <w:sz w:val="24"/>
          <w:szCs w:val="24"/>
          <w:lang w:val="da-DK"/>
        </w:rPr>
      </w:pPr>
      <w:r>
        <w:rPr>
          <w:rFonts w:ascii="Bookman Old Style" w:hAnsi="Bookman Old Style"/>
          <w:sz w:val="24"/>
          <w:szCs w:val="24"/>
          <w:lang w:val="da-DK"/>
        </w:rPr>
        <w:t>En Mulighed, som vort naboland Tyskland hverken har eller kan have. Så jeg har med dette lille skrift prøvet at undersøge mulighederne for at Tyskland kunne udvide sin ”grønne elproduktion</w:t>
      </w:r>
      <w:r w:rsidR="006B03C5">
        <w:rPr>
          <w:rFonts w:ascii="Bookman Old Style" w:hAnsi="Bookman Old Style"/>
          <w:sz w:val="24"/>
          <w:szCs w:val="24"/>
          <w:lang w:val="da-DK"/>
        </w:rPr>
        <w:t>”</w:t>
      </w:r>
      <w:r>
        <w:rPr>
          <w:rFonts w:ascii="Bookman Old Style" w:hAnsi="Bookman Old Style"/>
          <w:sz w:val="24"/>
          <w:szCs w:val="24"/>
          <w:lang w:val="da-DK"/>
        </w:rPr>
        <w:t xml:space="preserve">, dels så denne dækkede elforbruget og dels, hvis </w:t>
      </w:r>
      <w:r w:rsidR="006B03C5">
        <w:rPr>
          <w:rFonts w:ascii="Bookman Old Style" w:hAnsi="Bookman Old Style"/>
          <w:sz w:val="24"/>
          <w:szCs w:val="24"/>
          <w:lang w:val="da-DK"/>
        </w:rPr>
        <w:t xml:space="preserve">den grønne elproduktion forøgedes til de dobbelte af det nuværende elforbrug. </w:t>
      </w:r>
      <w:r>
        <w:rPr>
          <w:rFonts w:ascii="Bookman Old Style" w:hAnsi="Bookman Old Style"/>
          <w:sz w:val="24"/>
          <w:szCs w:val="24"/>
          <w:lang w:val="da-DK"/>
        </w:rPr>
        <w:t xml:space="preserve"> </w:t>
      </w:r>
    </w:p>
    <w:p w14:paraId="4C3CD355" w14:textId="51AD9402" w:rsidR="003B0214" w:rsidRDefault="006B03C5" w:rsidP="00F241CD">
      <w:pPr>
        <w:ind w:left="340" w:right="227"/>
        <w:jc w:val="both"/>
        <w:rPr>
          <w:rFonts w:ascii="Bookman Old Style" w:hAnsi="Bookman Old Style"/>
          <w:sz w:val="24"/>
          <w:szCs w:val="24"/>
          <w:lang w:val="da-DK"/>
        </w:rPr>
      </w:pPr>
      <w:bookmarkStart w:id="1" w:name="_Hlk161755980"/>
      <w:bookmarkEnd w:id="0"/>
      <w:r>
        <w:rPr>
          <w:rFonts w:ascii="Bookman Old Style" w:hAnsi="Bookman Old Style"/>
          <w:sz w:val="24"/>
          <w:szCs w:val="24"/>
          <w:lang w:val="da-DK"/>
        </w:rPr>
        <w:t>Denne fordobling af elproduktionen ville give en ydelse på 100 GW. 25% af Tysklands energiforbrug og ville altså på ingen måde gøre Tyskland fossilfrit.</w:t>
      </w:r>
    </w:p>
    <w:p w14:paraId="6ED31B84" w14:textId="77777777" w:rsidR="00FD2AA3" w:rsidRDefault="006B03C5" w:rsidP="00F241CD">
      <w:pPr>
        <w:ind w:left="340" w:right="227"/>
        <w:jc w:val="both"/>
        <w:rPr>
          <w:rFonts w:ascii="Bookman Old Style" w:hAnsi="Bookman Old Style"/>
          <w:sz w:val="24"/>
          <w:szCs w:val="24"/>
          <w:lang w:val="da-DK"/>
        </w:rPr>
      </w:pPr>
      <w:proofErr w:type="spellStart"/>
      <w:r>
        <w:rPr>
          <w:rFonts w:ascii="Bookman Old Style" w:hAnsi="Bookman Old Style"/>
          <w:sz w:val="24"/>
          <w:szCs w:val="24"/>
          <w:lang w:val="da-DK"/>
        </w:rPr>
        <w:t>Vind+sol+biomasse+hydro</w:t>
      </w:r>
      <w:proofErr w:type="spellEnd"/>
      <w:r>
        <w:rPr>
          <w:rFonts w:ascii="Bookman Old Style" w:hAnsi="Bookman Old Style"/>
          <w:sz w:val="24"/>
          <w:szCs w:val="24"/>
          <w:lang w:val="da-DK"/>
        </w:rPr>
        <w:t xml:space="preserve"> ydede i Tyskland i 2023 imellem 120% og 16 % af strømforbruget. Denne meget </w:t>
      </w:r>
      <w:r w:rsidR="00FD2AA3">
        <w:rPr>
          <w:rFonts w:ascii="Bookman Old Style" w:hAnsi="Bookman Old Style"/>
          <w:sz w:val="24"/>
          <w:szCs w:val="24"/>
          <w:lang w:val="da-DK"/>
        </w:rPr>
        <w:t xml:space="preserve">varierende ydelse medfører, at man må finde metoder til opbevaring af økostrøm. Tre metoder er i spil. </w:t>
      </w:r>
    </w:p>
    <w:p w14:paraId="0B13FA74" w14:textId="61447120" w:rsidR="006B03C5" w:rsidRDefault="00FD2AA3" w:rsidP="00FD2AA3">
      <w:pPr>
        <w:pStyle w:val="Listeafsnit"/>
        <w:numPr>
          <w:ilvl w:val="0"/>
          <w:numId w:val="7"/>
        </w:numPr>
        <w:ind w:right="227"/>
        <w:jc w:val="both"/>
        <w:rPr>
          <w:rFonts w:ascii="Bookman Old Style" w:hAnsi="Bookman Old Style"/>
          <w:sz w:val="24"/>
          <w:szCs w:val="24"/>
          <w:lang w:val="da-DK"/>
        </w:rPr>
      </w:pPr>
      <w:r w:rsidRPr="00FD2AA3">
        <w:rPr>
          <w:rFonts w:ascii="Bookman Old Style" w:hAnsi="Bookman Old Style"/>
          <w:sz w:val="24"/>
          <w:szCs w:val="24"/>
          <w:lang w:val="da-DK"/>
        </w:rPr>
        <w:t xml:space="preserve">At gemme elektricitet ved at lukke for vandet til </w:t>
      </w:r>
      <w:r>
        <w:rPr>
          <w:rFonts w:ascii="Bookman Old Style" w:hAnsi="Bookman Old Style"/>
          <w:sz w:val="24"/>
          <w:szCs w:val="24"/>
          <w:lang w:val="da-DK"/>
        </w:rPr>
        <w:t>vandkraft</w:t>
      </w:r>
      <w:r w:rsidRPr="00FD2AA3">
        <w:rPr>
          <w:rFonts w:ascii="Bookman Old Style" w:hAnsi="Bookman Old Style"/>
          <w:sz w:val="24"/>
          <w:szCs w:val="24"/>
          <w:lang w:val="da-DK"/>
        </w:rPr>
        <w:t>værkerne</w:t>
      </w:r>
      <w:r>
        <w:rPr>
          <w:rFonts w:ascii="Bookman Old Style" w:hAnsi="Bookman Old Style"/>
          <w:sz w:val="24"/>
          <w:szCs w:val="24"/>
          <w:lang w:val="da-DK"/>
        </w:rPr>
        <w:t>, når det blæser og solen skinner.</w:t>
      </w:r>
    </w:p>
    <w:p w14:paraId="19B4CC64" w14:textId="51C89D03" w:rsidR="00FD2AA3" w:rsidRDefault="00FD2AA3" w:rsidP="00FD2AA3">
      <w:pPr>
        <w:pStyle w:val="Listeafsnit"/>
        <w:numPr>
          <w:ilvl w:val="0"/>
          <w:numId w:val="7"/>
        </w:numPr>
        <w:ind w:right="227"/>
        <w:jc w:val="both"/>
        <w:rPr>
          <w:rFonts w:ascii="Bookman Old Style" w:hAnsi="Bookman Old Style"/>
          <w:sz w:val="24"/>
          <w:szCs w:val="24"/>
          <w:lang w:val="da-DK"/>
        </w:rPr>
      </w:pPr>
      <w:r>
        <w:rPr>
          <w:rFonts w:ascii="Bookman Old Style" w:hAnsi="Bookman Old Style"/>
          <w:sz w:val="24"/>
          <w:szCs w:val="24"/>
          <w:lang w:val="da-DK"/>
        </w:rPr>
        <w:t>At skrue</w:t>
      </w:r>
      <w:r w:rsidR="00676165">
        <w:rPr>
          <w:rFonts w:ascii="Bookman Old Style" w:hAnsi="Bookman Old Style"/>
          <w:sz w:val="24"/>
          <w:szCs w:val="24"/>
          <w:lang w:val="da-DK"/>
        </w:rPr>
        <w:t xml:space="preserve"> op og</w:t>
      </w:r>
      <w:r>
        <w:rPr>
          <w:rFonts w:ascii="Bookman Old Style" w:hAnsi="Bookman Old Style"/>
          <w:sz w:val="24"/>
          <w:szCs w:val="24"/>
          <w:lang w:val="da-DK"/>
        </w:rPr>
        <w:t xml:space="preserve"> ned for biomasse kraftværker.</w:t>
      </w:r>
    </w:p>
    <w:p w14:paraId="6F8EBF8B" w14:textId="4CADA041" w:rsidR="00FD2AA3" w:rsidRDefault="00FD2AA3" w:rsidP="00FD2AA3">
      <w:pPr>
        <w:pStyle w:val="Listeafsnit"/>
        <w:numPr>
          <w:ilvl w:val="0"/>
          <w:numId w:val="7"/>
        </w:numPr>
        <w:ind w:right="227"/>
        <w:jc w:val="both"/>
        <w:rPr>
          <w:rFonts w:ascii="Bookman Old Style" w:hAnsi="Bookman Old Style"/>
          <w:sz w:val="24"/>
          <w:szCs w:val="24"/>
          <w:lang w:val="da-DK"/>
        </w:rPr>
      </w:pPr>
      <w:r>
        <w:rPr>
          <w:rFonts w:ascii="Bookman Old Style" w:hAnsi="Bookman Old Style"/>
          <w:sz w:val="24"/>
          <w:szCs w:val="24"/>
          <w:lang w:val="da-DK"/>
        </w:rPr>
        <w:t>At lagre strøm i batterier.</w:t>
      </w:r>
    </w:p>
    <w:p w14:paraId="1B9CBE83" w14:textId="77777777" w:rsidR="00FD2AA3" w:rsidRDefault="00FD2AA3" w:rsidP="00FD2AA3">
      <w:pPr>
        <w:pStyle w:val="Listeafsnit"/>
        <w:numPr>
          <w:ilvl w:val="0"/>
          <w:numId w:val="7"/>
        </w:numPr>
        <w:ind w:right="227"/>
        <w:jc w:val="both"/>
        <w:rPr>
          <w:rFonts w:ascii="Bookman Old Style" w:hAnsi="Bookman Old Style"/>
          <w:sz w:val="24"/>
          <w:szCs w:val="24"/>
          <w:lang w:val="da-DK"/>
        </w:rPr>
      </w:pPr>
      <w:r>
        <w:rPr>
          <w:rFonts w:ascii="Bookman Old Style" w:hAnsi="Bookman Old Style"/>
          <w:sz w:val="24"/>
          <w:szCs w:val="24"/>
          <w:lang w:val="da-DK"/>
        </w:rPr>
        <w:t>At anvende overskydende elektricitet til brintfremstilling.</w:t>
      </w:r>
    </w:p>
    <w:bookmarkEnd w:id="1"/>
    <w:p w14:paraId="3BE9CED5" w14:textId="66CE83A2" w:rsidR="00FD2AA3" w:rsidRPr="00FD2AA3" w:rsidRDefault="00FD2AA3" w:rsidP="00FD2AA3">
      <w:pPr>
        <w:pStyle w:val="Listeafsnit"/>
        <w:ind w:right="227"/>
        <w:jc w:val="both"/>
        <w:rPr>
          <w:rFonts w:ascii="Bookman Old Style" w:hAnsi="Bookman Old Style"/>
          <w:sz w:val="24"/>
          <w:szCs w:val="24"/>
          <w:lang w:val="da-DK"/>
        </w:rPr>
      </w:pPr>
      <w:r>
        <w:rPr>
          <w:rFonts w:ascii="Bookman Old Style" w:hAnsi="Bookman Old Style"/>
          <w:sz w:val="24"/>
          <w:szCs w:val="24"/>
          <w:lang w:val="da-DK"/>
        </w:rPr>
        <w:t xml:space="preserve"> </w:t>
      </w:r>
    </w:p>
    <w:p w14:paraId="48336453" w14:textId="77777777" w:rsidR="00FD2AA3" w:rsidRDefault="00FD2AA3" w:rsidP="00F241CD">
      <w:pPr>
        <w:ind w:left="340" w:right="227"/>
        <w:jc w:val="both"/>
        <w:rPr>
          <w:rFonts w:ascii="Bookman Old Style" w:hAnsi="Bookman Old Style"/>
          <w:sz w:val="24"/>
          <w:szCs w:val="24"/>
          <w:lang w:val="da-DK"/>
        </w:rPr>
      </w:pPr>
      <w:bookmarkStart w:id="2" w:name="_Hlk161756374"/>
      <w:r>
        <w:rPr>
          <w:rFonts w:ascii="Bookman Old Style" w:hAnsi="Bookman Old Style"/>
          <w:sz w:val="24"/>
          <w:szCs w:val="24"/>
          <w:lang w:val="da-DK"/>
        </w:rPr>
        <w:t>De to første alternativer udnyttes allerede, og kapaciteterne kan næppe udbygges væsentligt.</w:t>
      </w:r>
    </w:p>
    <w:p w14:paraId="6F99D504" w14:textId="236B66D1" w:rsidR="003B0214" w:rsidRDefault="00FD2AA3" w:rsidP="00F241CD">
      <w:pPr>
        <w:ind w:left="340" w:right="227"/>
        <w:jc w:val="both"/>
        <w:rPr>
          <w:rFonts w:ascii="Bookman Old Style" w:hAnsi="Bookman Old Style"/>
          <w:sz w:val="24"/>
          <w:szCs w:val="24"/>
          <w:lang w:val="da-DK"/>
        </w:rPr>
      </w:pPr>
      <w:r>
        <w:rPr>
          <w:rFonts w:ascii="Bookman Old Style" w:hAnsi="Bookman Old Style"/>
          <w:sz w:val="24"/>
          <w:szCs w:val="24"/>
          <w:lang w:val="da-DK"/>
        </w:rPr>
        <w:t xml:space="preserve">Jeg håber at have påvist at både batterier og elektrolyse er prohibitivt dyrt.  Og konkluderer, at et </w:t>
      </w:r>
      <w:proofErr w:type="spellStart"/>
      <w:r>
        <w:rPr>
          <w:rFonts w:ascii="Bookman Old Style" w:hAnsi="Bookman Old Style"/>
          <w:sz w:val="24"/>
          <w:szCs w:val="24"/>
          <w:lang w:val="da-DK"/>
        </w:rPr>
        <w:t>fossilffrit</w:t>
      </w:r>
      <w:proofErr w:type="spellEnd"/>
      <w:r>
        <w:rPr>
          <w:rFonts w:ascii="Bookman Old Style" w:hAnsi="Bookman Old Style"/>
          <w:sz w:val="24"/>
          <w:szCs w:val="24"/>
          <w:lang w:val="da-DK"/>
        </w:rPr>
        <w:t xml:space="preserve"> samfund er nonsens. Jeg har ikke grundigt undersøgt atomkraft, men dog påvist, at til trods for at atomkraft er marginalt dyrere end vindkraft, så kan prisforskellen langt fra betale omkostninger til lagring af den usikre </w:t>
      </w:r>
      <w:r w:rsidR="00676165">
        <w:rPr>
          <w:rFonts w:ascii="Bookman Old Style" w:hAnsi="Bookman Old Style"/>
          <w:sz w:val="24"/>
          <w:szCs w:val="24"/>
          <w:lang w:val="da-DK"/>
        </w:rPr>
        <w:t>vind</w:t>
      </w:r>
      <w:r>
        <w:rPr>
          <w:rFonts w:ascii="Bookman Old Style" w:hAnsi="Bookman Old Style"/>
          <w:sz w:val="24"/>
          <w:szCs w:val="24"/>
          <w:lang w:val="da-DK"/>
        </w:rPr>
        <w:t xml:space="preserve">kraft.  </w:t>
      </w:r>
    </w:p>
    <w:bookmarkEnd w:id="2"/>
    <w:p w14:paraId="64F402EC" w14:textId="77777777" w:rsidR="00676165" w:rsidRDefault="00676165" w:rsidP="00F241CD">
      <w:pPr>
        <w:ind w:left="340" w:right="227"/>
        <w:jc w:val="both"/>
        <w:rPr>
          <w:rFonts w:ascii="Bookman Old Style" w:hAnsi="Bookman Old Style"/>
          <w:sz w:val="24"/>
          <w:szCs w:val="24"/>
          <w:lang w:val="da-DK"/>
        </w:rPr>
      </w:pPr>
    </w:p>
    <w:p w14:paraId="29D56206" w14:textId="1427B947" w:rsidR="00676165" w:rsidRPr="00676165" w:rsidRDefault="00676165" w:rsidP="00F241CD">
      <w:pPr>
        <w:ind w:left="340" w:right="227"/>
        <w:jc w:val="both"/>
        <w:rPr>
          <w:rFonts w:ascii="Bookman Old Style" w:hAnsi="Bookman Old Style"/>
          <w:b/>
          <w:bCs/>
          <w:sz w:val="32"/>
          <w:szCs w:val="32"/>
          <w:lang w:val="da-DK"/>
        </w:rPr>
      </w:pPr>
      <w:bookmarkStart w:id="3" w:name="_Hlk161756574"/>
      <w:r w:rsidRPr="00676165">
        <w:rPr>
          <w:rFonts w:ascii="Bookman Old Style" w:hAnsi="Bookman Old Style"/>
          <w:b/>
          <w:bCs/>
          <w:sz w:val="32"/>
          <w:szCs w:val="32"/>
          <w:lang w:val="da-DK"/>
        </w:rPr>
        <w:lastRenderedPageBreak/>
        <w:t>Detailler omkring vind og sol i Tyskland</w:t>
      </w:r>
    </w:p>
    <w:bookmarkEnd w:id="3"/>
    <w:p w14:paraId="7248F9FE" w14:textId="37A4015F" w:rsidR="00F241CD" w:rsidRDefault="006F3628" w:rsidP="00F241CD">
      <w:pPr>
        <w:ind w:left="340" w:right="227"/>
        <w:jc w:val="both"/>
        <w:rPr>
          <w:rFonts w:ascii="Bookman Old Style" w:hAnsi="Bookman Old Style"/>
          <w:sz w:val="24"/>
          <w:szCs w:val="24"/>
          <w:lang w:val="da-DK"/>
        </w:rPr>
      </w:pPr>
      <w:r>
        <w:rPr>
          <w:rFonts w:ascii="Bookman Old Style" w:hAnsi="Bookman Old Style"/>
          <w:sz w:val="24"/>
          <w:szCs w:val="24"/>
          <w:lang w:val="da-DK"/>
        </w:rPr>
        <w:t xml:space="preserve">Vi forsøger med dette lille notat, at skaffe os et overblik over den europæiske energipolitik, og arbejder fortrinsvis med tyske tal. Danmark er i denne sammenhæng </w:t>
      </w:r>
      <w:r w:rsidR="004B5B20">
        <w:rPr>
          <w:rFonts w:ascii="Bookman Old Style" w:hAnsi="Bookman Old Style"/>
          <w:sz w:val="24"/>
          <w:szCs w:val="24"/>
          <w:lang w:val="da-DK"/>
        </w:rPr>
        <w:t xml:space="preserve">ret uinteressant. Vi ligger imellem lande med meget større </w:t>
      </w:r>
      <w:proofErr w:type="spellStart"/>
      <w:r w:rsidR="004B5B20">
        <w:rPr>
          <w:rFonts w:ascii="Bookman Old Style" w:hAnsi="Bookman Old Style"/>
          <w:sz w:val="24"/>
          <w:szCs w:val="24"/>
          <w:lang w:val="da-DK"/>
        </w:rPr>
        <w:t>elsystemer</w:t>
      </w:r>
      <w:proofErr w:type="spellEnd"/>
      <w:r w:rsidR="004B5B20">
        <w:rPr>
          <w:rFonts w:ascii="Bookman Old Style" w:hAnsi="Bookman Old Style"/>
          <w:sz w:val="24"/>
          <w:szCs w:val="24"/>
          <w:lang w:val="da-DK"/>
        </w:rPr>
        <w:t xml:space="preserve"> end vort eget, hvilket giver os en meget lettere adgang til at kompensere for de voldsomme og ustyrlige svingninger i den grønne elproduktion, og vi er små nok til at kunne basere en stor del af vor energiforsyning på importeret biomasse. En mulighed, som Tyskland af indlysende grunde ikke kan have. Hvortil kommer, at EU</w:t>
      </w:r>
      <w:r w:rsidR="00330259">
        <w:rPr>
          <w:rFonts w:ascii="Bookman Old Style" w:hAnsi="Bookman Old Style"/>
          <w:sz w:val="24"/>
          <w:szCs w:val="24"/>
          <w:lang w:val="da-DK"/>
        </w:rPr>
        <w:t xml:space="preserve"> </w:t>
      </w:r>
      <w:r w:rsidR="004B5B20">
        <w:rPr>
          <w:rFonts w:ascii="Bookman Old Style" w:hAnsi="Bookman Old Style"/>
          <w:sz w:val="24"/>
          <w:szCs w:val="24"/>
          <w:lang w:val="da-DK"/>
        </w:rPr>
        <w:t>kommissionen netop har udgivet en rapport</w:t>
      </w:r>
      <w:r w:rsidR="00F241CD">
        <w:rPr>
          <w:rFonts w:ascii="Bookman Old Style" w:hAnsi="Bookman Old Style"/>
          <w:sz w:val="24"/>
          <w:szCs w:val="24"/>
          <w:lang w:val="da-DK"/>
        </w:rPr>
        <w:t xml:space="preserve">, hvor man kan læse  </w:t>
      </w:r>
    </w:p>
    <w:p w14:paraId="165ADDCC" w14:textId="3FE93FFF" w:rsidR="00F241CD" w:rsidRDefault="00F241CD" w:rsidP="00F241CD">
      <w:pPr>
        <w:ind w:left="340" w:right="227"/>
        <w:jc w:val="both"/>
        <w:rPr>
          <w:rFonts w:ascii="Bookman Old Style" w:hAnsi="Bookman Old Style"/>
          <w:sz w:val="24"/>
          <w:szCs w:val="24"/>
          <w:lang w:val="da-DK"/>
        </w:rPr>
      </w:pPr>
      <w:r w:rsidRPr="00F241CD">
        <w:rPr>
          <w:rFonts w:ascii="Bookman Old Style" w:hAnsi="Bookman Old Style"/>
          <w:sz w:val="24"/>
          <w:szCs w:val="24"/>
          <w:lang w:val="da-DK"/>
        </w:rPr>
        <w:t>https://ing.dk/artikel/udsigt-til-eu-stramninger-kan-true-dansk-biomasseforbrug?utm_source=nyhedsbrev&amp;utm_medium=email&amp;utm_campaign=ing_daglig</w:t>
      </w:r>
    </w:p>
    <w:p w14:paraId="340EDC66" w14:textId="77777777" w:rsidR="0029276C" w:rsidRDefault="00F241CD" w:rsidP="00F241CD">
      <w:pPr>
        <w:ind w:left="340" w:right="227"/>
        <w:jc w:val="both"/>
        <w:rPr>
          <w:rFonts w:ascii="Bookman Old Style" w:hAnsi="Bookman Old Style"/>
          <w:sz w:val="24"/>
          <w:szCs w:val="24"/>
          <w:lang w:val="da-DK"/>
        </w:rPr>
      </w:pPr>
      <w:r>
        <w:rPr>
          <w:rFonts w:ascii="Bookman Old Style" w:hAnsi="Bookman Old Style"/>
          <w:sz w:val="24"/>
          <w:szCs w:val="24"/>
          <w:lang w:val="da-DK"/>
        </w:rPr>
        <w:t>”</w:t>
      </w:r>
      <w:r w:rsidRPr="00F241CD">
        <w:rPr>
          <w:rFonts w:ascii="Bookman Old Style" w:hAnsi="Bookman Old Style"/>
          <w:sz w:val="24"/>
          <w:szCs w:val="24"/>
          <w:lang w:val="da-DK"/>
        </w:rPr>
        <w:t xml:space="preserve">Danmarks forbrug af biomasse til energi ligger ifølge rådet på over 30 GJ pr. indbygger, hvorimod IPCC peger på, at et bæredygtigt forbrug af biomasse </w:t>
      </w:r>
      <w:r w:rsidR="006A5159">
        <w:rPr>
          <w:rFonts w:ascii="Bookman Old Style" w:hAnsi="Bookman Old Style"/>
          <w:sz w:val="24"/>
          <w:szCs w:val="24"/>
          <w:lang w:val="da-DK"/>
        </w:rPr>
        <w:t>højst kan være</w:t>
      </w:r>
      <w:r w:rsidRPr="00F241CD">
        <w:rPr>
          <w:rFonts w:ascii="Bookman Old Style" w:hAnsi="Bookman Old Style"/>
          <w:sz w:val="24"/>
          <w:szCs w:val="24"/>
          <w:lang w:val="da-DK"/>
        </w:rPr>
        <w:t xml:space="preserve"> 10 GJ</w:t>
      </w:r>
      <w:r w:rsidR="006A5159">
        <w:rPr>
          <w:rFonts w:ascii="Bookman Old Style" w:hAnsi="Bookman Old Style"/>
          <w:sz w:val="24"/>
          <w:szCs w:val="24"/>
          <w:lang w:val="da-DK"/>
        </w:rPr>
        <w:t>/år (317 watt)</w:t>
      </w:r>
      <w:r w:rsidRPr="00F241CD">
        <w:rPr>
          <w:rFonts w:ascii="Bookman Old Style" w:hAnsi="Bookman Old Style"/>
          <w:sz w:val="24"/>
          <w:szCs w:val="24"/>
          <w:lang w:val="da-DK"/>
        </w:rPr>
        <w:t xml:space="preserve"> pr. verdensborger i 2050</w:t>
      </w:r>
      <w:r w:rsidRPr="006A5159">
        <w:rPr>
          <w:rFonts w:ascii="Bookman Old Style" w:hAnsi="Bookman Old Style"/>
          <w:lang w:val="da-DK"/>
        </w:rPr>
        <w:t>.</w:t>
      </w:r>
      <w:r w:rsidRPr="006A5159">
        <w:rPr>
          <w:rFonts w:ascii="Bookman Old Style" w:hAnsi="Bookman Old Style"/>
          <w:sz w:val="24"/>
          <w:szCs w:val="24"/>
          <w:lang w:val="da-DK"/>
        </w:rPr>
        <w:t>”</w:t>
      </w:r>
      <w:r w:rsidR="006A5159" w:rsidRPr="006A5159">
        <w:rPr>
          <w:rFonts w:ascii="Bookman Old Style" w:hAnsi="Bookman Old Style"/>
          <w:sz w:val="24"/>
          <w:szCs w:val="24"/>
          <w:lang w:val="da-DK"/>
        </w:rPr>
        <w:t xml:space="preserve"> </w:t>
      </w:r>
    </w:p>
    <w:p w14:paraId="18836EF2" w14:textId="1F05FBAB" w:rsidR="00F241CD" w:rsidRPr="006A5159" w:rsidRDefault="0029276C" w:rsidP="0029276C">
      <w:pPr>
        <w:ind w:left="340" w:right="227"/>
        <w:jc w:val="both"/>
        <w:rPr>
          <w:rFonts w:ascii="Bookman Old Style" w:hAnsi="Bookman Old Style"/>
          <w:sz w:val="24"/>
          <w:szCs w:val="24"/>
          <w:lang w:val="da-DK"/>
        </w:rPr>
      </w:pPr>
      <w:r>
        <w:rPr>
          <w:rFonts w:ascii="Bookman Old Style" w:hAnsi="Bookman Old Style"/>
          <w:sz w:val="24"/>
          <w:szCs w:val="24"/>
          <w:lang w:val="da-DK"/>
        </w:rPr>
        <w:t>I 2022 brugte</w:t>
      </w:r>
      <w:r w:rsidR="00330259">
        <w:rPr>
          <w:rFonts w:ascii="Bookman Old Style" w:hAnsi="Bookman Old Style"/>
          <w:sz w:val="24"/>
          <w:szCs w:val="24"/>
          <w:lang w:val="da-DK"/>
        </w:rPr>
        <w:t xml:space="preserve"> en dansker</w:t>
      </w:r>
      <w:r>
        <w:rPr>
          <w:rFonts w:ascii="Bookman Old Style" w:hAnsi="Bookman Old Style"/>
          <w:sz w:val="24"/>
          <w:szCs w:val="24"/>
          <w:lang w:val="da-DK"/>
        </w:rPr>
        <w:t xml:space="preserve"> i</w:t>
      </w:r>
      <w:r w:rsidR="006A5159" w:rsidRPr="006A5159">
        <w:rPr>
          <w:rFonts w:ascii="Bookman Old Style" w:hAnsi="Bookman Old Style"/>
          <w:sz w:val="24"/>
          <w:szCs w:val="24"/>
          <w:lang w:val="da-DK"/>
        </w:rPr>
        <w:t xml:space="preserve"> gen</w:t>
      </w:r>
      <w:r w:rsidR="006A5159">
        <w:rPr>
          <w:rFonts w:ascii="Bookman Old Style" w:hAnsi="Bookman Old Style"/>
          <w:sz w:val="24"/>
          <w:szCs w:val="24"/>
          <w:lang w:val="da-DK"/>
        </w:rPr>
        <w:t>n</w:t>
      </w:r>
      <w:r w:rsidR="006A5159" w:rsidRPr="006A5159">
        <w:rPr>
          <w:rFonts w:ascii="Bookman Old Style" w:hAnsi="Bookman Old Style"/>
          <w:sz w:val="24"/>
          <w:szCs w:val="24"/>
          <w:lang w:val="da-DK"/>
        </w:rPr>
        <w:t>emsni</w:t>
      </w:r>
      <w:r>
        <w:rPr>
          <w:rFonts w:ascii="Bookman Old Style" w:hAnsi="Bookman Old Style"/>
          <w:sz w:val="24"/>
          <w:szCs w:val="24"/>
          <w:lang w:val="da-DK"/>
        </w:rPr>
        <w:t>t</w:t>
      </w:r>
      <w:r w:rsidR="006A5159" w:rsidRPr="006A5159">
        <w:rPr>
          <w:rFonts w:ascii="Bookman Old Style" w:hAnsi="Bookman Old Style"/>
          <w:sz w:val="24"/>
          <w:szCs w:val="24"/>
          <w:lang w:val="da-DK"/>
        </w:rPr>
        <w:t xml:space="preserve"> 3,</w:t>
      </w:r>
      <w:r>
        <w:rPr>
          <w:rFonts w:ascii="Bookman Old Style" w:hAnsi="Bookman Old Style"/>
          <w:sz w:val="24"/>
          <w:szCs w:val="24"/>
          <w:lang w:val="da-DK"/>
        </w:rPr>
        <w:t>6</w:t>
      </w:r>
      <w:r w:rsidR="006A5159" w:rsidRPr="006A5159">
        <w:rPr>
          <w:rFonts w:ascii="Bookman Old Style" w:hAnsi="Bookman Old Style"/>
          <w:sz w:val="24"/>
          <w:szCs w:val="24"/>
          <w:lang w:val="da-DK"/>
        </w:rPr>
        <w:t xml:space="preserve"> kW</w:t>
      </w:r>
      <w:r w:rsidR="006A5159">
        <w:rPr>
          <w:rFonts w:ascii="Bookman Old Style" w:hAnsi="Bookman Old Style"/>
          <w:sz w:val="24"/>
          <w:szCs w:val="24"/>
          <w:lang w:val="da-DK"/>
        </w:rPr>
        <w:t>,</w:t>
      </w:r>
      <w:r w:rsidR="006A5159" w:rsidRPr="006A5159">
        <w:rPr>
          <w:rFonts w:ascii="Bookman Old Style" w:hAnsi="Bookman Old Style"/>
          <w:sz w:val="24"/>
          <w:szCs w:val="24"/>
          <w:lang w:val="da-DK"/>
        </w:rPr>
        <w:t xml:space="preserve"> </w:t>
      </w:r>
      <w:r w:rsidR="006A5159">
        <w:rPr>
          <w:rFonts w:ascii="Bookman Old Style" w:hAnsi="Bookman Old Style"/>
          <w:sz w:val="24"/>
          <w:szCs w:val="24"/>
          <w:lang w:val="da-DK"/>
        </w:rPr>
        <w:t>heraf 600 watt biomasse</w:t>
      </w:r>
      <w:r w:rsidR="00330259">
        <w:rPr>
          <w:rFonts w:ascii="Bookman Old Style" w:hAnsi="Bookman Old Style"/>
          <w:sz w:val="24"/>
          <w:szCs w:val="24"/>
          <w:lang w:val="da-DK"/>
        </w:rPr>
        <w:t>.</w:t>
      </w:r>
    </w:p>
    <w:p w14:paraId="093FD277" w14:textId="022713AA" w:rsidR="00F241CD" w:rsidRDefault="00F241CD" w:rsidP="00F241CD">
      <w:pPr>
        <w:ind w:left="340" w:right="227"/>
        <w:jc w:val="both"/>
        <w:rPr>
          <w:rFonts w:ascii="Bookman Old Style" w:hAnsi="Bookman Old Style"/>
          <w:sz w:val="24"/>
          <w:szCs w:val="24"/>
          <w:lang w:val="da-DK"/>
        </w:rPr>
      </w:pPr>
      <w:r w:rsidRPr="00F241CD">
        <w:rPr>
          <w:rFonts w:ascii="Bookman Old Style" w:hAnsi="Bookman Old Style"/>
          <w:sz w:val="24"/>
          <w:szCs w:val="24"/>
          <w:lang w:val="da-DK"/>
        </w:rPr>
        <w:t>Så hvad nu lille land?</w:t>
      </w:r>
      <w:r w:rsidR="006F3628" w:rsidRPr="00F241CD">
        <w:rPr>
          <w:rFonts w:ascii="Bookman Old Style" w:hAnsi="Bookman Old Style"/>
          <w:sz w:val="24"/>
          <w:szCs w:val="24"/>
          <w:lang w:val="da-DK"/>
        </w:rPr>
        <w:t xml:space="preserve"> </w:t>
      </w:r>
      <w:r>
        <w:rPr>
          <w:rFonts w:ascii="Bookman Old Style" w:hAnsi="Bookman Old Style"/>
          <w:sz w:val="24"/>
          <w:szCs w:val="24"/>
          <w:lang w:val="da-DK"/>
        </w:rPr>
        <w:t>Hvis vi hverken vil bruge fossile brændsler eller atomkraft, har vi kun vind og sol tilbage. Nedenstående forsøger jeg at belyse, hvilke problemer det vil give.</w:t>
      </w:r>
    </w:p>
    <w:p w14:paraId="1D42E780" w14:textId="092DB0C3" w:rsidR="00E361D8" w:rsidRDefault="00E361D8" w:rsidP="00E361D8">
      <w:pPr>
        <w:ind w:left="340" w:right="227"/>
        <w:jc w:val="both"/>
        <w:rPr>
          <w:rFonts w:ascii="Bookman Old Style" w:hAnsi="Bookman Old Style"/>
          <w:sz w:val="24"/>
          <w:szCs w:val="24"/>
          <w:lang w:val="da-DK"/>
        </w:rPr>
      </w:pPr>
      <w:r>
        <w:rPr>
          <w:rFonts w:ascii="Bookman Old Style" w:hAnsi="Bookman Old Style"/>
          <w:sz w:val="24"/>
          <w:szCs w:val="24"/>
          <w:lang w:val="da-DK"/>
        </w:rPr>
        <w:t>Figurerne 1 og 2 nedenfor viser grøn tysk strøms andel af e</w:t>
      </w:r>
      <w:r w:rsidR="00802AB7">
        <w:rPr>
          <w:rFonts w:ascii="Bookman Old Style" w:hAnsi="Bookman Old Style"/>
          <w:sz w:val="24"/>
          <w:szCs w:val="24"/>
          <w:lang w:val="da-DK"/>
        </w:rPr>
        <w:t>l</w:t>
      </w:r>
      <w:r>
        <w:rPr>
          <w:rFonts w:ascii="Bookman Old Style" w:hAnsi="Bookman Old Style"/>
          <w:sz w:val="24"/>
          <w:szCs w:val="24"/>
          <w:lang w:val="da-DK"/>
        </w:rPr>
        <w:t xml:space="preserve">forbruget, time for time i 1. og 3. kvartal 2023. Der er 168 timer svarende til en uge imellem de lodrette </w:t>
      </w:r>
      <w:proofErr w:type="spellStart"/>
      <w:r>
        <w:rPr>
          <w:rFonts w:ascii="Bookman Old Style" w:hAnsi="Bookman Old Style"/>
          <w:sz w:val="24"/>
          <w:szCs w:val="24"/>
          <w:lang w:val="da-DK"/>
        </w:rPr>
        <w:t>delelinier</w:t>
      </w:r>
      <w:proofErr w:type="spellEnd"/>
      <w:r>
        <w:rPr>
          <w:rFonts w:ascii="Bookman Old Style" w:hAnsi="Bookman Old Style"/>
          <w:sz w:val="24"/>
          <w:szCs w:val="24"/>
          <w:lang w:val="da-DK"/>
        </w:rPr>
        <w:t>.</w:t>
      </w:r>
    </w:p>
    <w:p w14:paraId="5C1581AD" w14:textId="5FC26407" w:rsidR="00E361D8" w:rsidRDefault="00E361D8" w:rsidP="00E361D8">
      <w:pPr>
        <w:ind w:left="340" w:right="227"/>
        <w:jc w:val="both"/>
        <w:rPr>
          <w:rFonts w:ascii="Bookman Old Style" w:hAnsi="Bookman Old Style"/>
          <w:sz w:val="24"/>
          <w:szCs w:val="24"/>
          <w:lang w:val="da-DK"/>
        </w:rPr>
      </w:pPr>
      <w:r>
        <w:rPr>
          <w:rFonts w:ascii="Bookman Old Style" w:hAnsi="Bookman Old Style"/>
          <w:sz w:val="24"/>
          <w:szCs w:val="24"/>
          <w:lang w:val="da-DK"/>
        </w:rPr>
        <w:t xml:space="preserve">Det er indlysende, at der vil være et betydeligt behov for </w:t>
      </w:r>
      <w:proofErr w:type="spellStart"/>
      <w:r>
        <w:rPr>
          <w:rFonts w:ascii="Bookman Old Style" w:hAnsi="Bookman Old Style"/>
          <w:sz w:val="24"/>
          <w:szCs w:val="24"/>
          <w:lang w:val="da-DK"/>
        </w:rPr>
        <w:t>back-up</w:t>
      </w:r>
      <w:proofErr w:type="spellEnd"/>
      <w:r>
        <w:rPr>
          <w:rFonts w:ascii="Bookman Old Style" w:hAnsi="Bookman Old Style"/>
          <w:sz w:val="24"/>
          <w:szCs w:val="24"/>
          <w:lang w:val="da-DK"/>
        </w:rPr>
        <w:t>, og under forudsætning af at biomasse og vandkraft allerede er udnyttet fuldt ud, er der kun en vej frem, en massiv udbygning af vind</w:t>
      </w:r>
      <w:r w:rsidR="00330259">
        <w:rPr>
          <w:rFonts w:ascii="Bookman Old Style" w:hAnsi="Bookman Old Style"/>
          <w:sz w:val="24"/>
          <w:szCs w:val="24"/>
          <w:lang w:val="da-DK"/>
        </w:rPr>
        <w:t>- og solar</w:t>
      </w:r>
      <w:r>
        <w:rPr>
          <w:rFonts w:ascii="Bookman Old Style" w:hAnsi="Bookman Old Style"/>
          <w:sz w:val="24"/>
          <w:szCs w:val="24"/>
          <w:lang w:val="da-DK"/>
        </w:rPr>
        <w:t xml:space="preserve">kraft. </w:t>
      </w:r>
    </w:p>
    <w:p w14:paraId="0A56554B" w14:textId="401CB751" w:rsidR="00F241CD" w:rsidRDefault="00F241CD">
      <w:pPr>
        <w:rPr>
          <w:rFonts w:ascii="Bookman Old Style" w:hAnsi="Bookman Old Style"/>
          <w:sz w:val="24"/>
          <w:szCs w:val="24"/>
          <w:lang w:val="da-DK"/>
        </w:rPr>
      </w:pPr>
    </w:p>
    <w:p w14:paraId="594E4B7F" w14:textId="7079C3B8" w:rsidR="006F3628" w:rsidRPr="00F241CD" w:rsidRDefault="00F241CD" w:rsidP="00F241CD">
      <w:pPr>
        <w:ind w:left="340" w:right="227"/>
        <w:jc w:val="both"/>
        <w:rPr>
          <w:rFonts w:ascii="Bookman Old Style" w:hAnsi="Bookman Old Style"/>
          <w:sz w:val="24"/>
          <w:szCs w:val="24"/>
          <w:lang w:val="da-DK"/>
        </w:rPr>
      </w:pPr>
      <w:r>
        <w:rPr>
          <w:rFonts w:ascii="Bookman Old Style" w:hAnsi="Bookman Old Style"/>
          <w:sz w:val="24"/>
          <w:szCs w:val="24"/>
          <w:lang w:val="da-DK"/>
        </w:rPr>
        <w:t xml:space="preserve"> </w:t>
      </w:r>
    </w:p>
    <w:p w14:paraId="3957466D" w14:textId="77777777" w:rsidR="00E4574A" w:rsidRDefault="00301BFF" w:rsidP="00E4574A">
      <w:pPr>
        <w:keepNext/>
        <w:spacing w:after="0"/>
        <w:ind w:left="340" w:right="227"/>
        <w:jc w:val="center"/>
      </w:pPr>
      <w:r>
        <w:rPr>
          <w:noProof/>
        </w:rPr>
        <w:lastRenderedPageBreak/>
        <w:drawing>
          <wp:inline distT="0" distB="0" distL="0" distR="0" wp14:anchorId="65E05FF7" wp14:editId="6BCE7BEA">
            <wp:extent cx="4572000" cy="2743200"/>
            <wp:effectExtent l="0" t="0" r="0" b="0"/>
            <wp:docPr id="1" name="Diagram 1">
              <a:extLst xmlns:a="http://schemas.openxmlformats.org/drawingml/2006/main">
                <a:ext uri="{FF2B5EF4-FFF2-40B4-BE49-F238E27FC236}">
                  <a16:creationId xmlns:a16="http://schemas.microsoft.com/office/drawing/2014/main" id="{EF545368-1640-4FC0-BBB4-A920C1CA6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47D335" w14:textId="0B44949D" w:rsidR="00301BFF" w:rsidRDefault="00E4574A" w:rsidP="00E4574A">
      <w:pPr>
        <w:pStyle w:val="Billedtekst"/>
        <w:jc w:val="center"/>
      </w:pPr>
      <w:r>
        <w:t xml:space="preserve">Figur </w:t>
      </w:r>
      <w:r>
        <w:fldChar w:fldCharType="begin"/>
      </w:r>
      <w:r>
        <w:instrText xml:space="preserve"> SEQ Figur \* ARABIC </w:instrText>
      </w:r>
      <w:r>
        <w:fldChar w:fldCharType="separate"/>
      </w:r>
      <w:r w:rsidR="00A0662D">
        <w:rPr>
          <w:noProof/>
        </w:rPr>
        <w:t>1</w:t>
      </w:r>
      <w:r>
        <w:fldChar w:fldCharType="end"/>
      </w:r>
    </w:p>
    <w:p w14:paraId="38455C55" w14:textId="77777777" w:rsidR="00E4574A" w:rsidRDefault="00E4574A" w:rsidP="00E4574A">
      <w:pPr>
        <w:keepNext/>
        <w:spacing w:after="0"/>
        <w:jc w:val="center"/>
      </w:pPr>
      <w:r>
        <w:rPr>
          <w:noProof/>
        </w:rPr>
        <w:drawing>
          <wp:inline distT="0" distB="0" distL="0" distR="0" wp14:anchorId="333EE6C6" wp14:editId="5102200F">
            <wp:extent cx="4572000" cy="2743200"/>
            <wp:effectExtent l="0" t="0" r="0" b="0"/>
            <wp:docPr id="2" name="Diagram 2">
              <a:extLst xmlns:a="http://schemas.openxmlformats.org/drawingml/2006/main">
                <a:ext uri="{FF2B5EF4-FFF2-40B4-BE49-F238E27FC236}">
                  <a16:creationId xmlns:a16="http://schemas.microsoft.com/office/drawing/2014/main" id="{39E7B6B9-007C-457D-88E9-2F49FABFF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3FDA8" w14:textId="66A3FD8F" w:rsidR="00E4574A" w:rsidRPr="00E4574A" w:rsidRDefault="00E4574A" w:rsidP="00E4574A">
      <w:pPr>
        <w:pStyle w:val="Billedtekst"/>
        <w:jc w:val="center"/>
        <w:rPr>
          <w:lang w:val="da-DK"/>
        </w:rPr>
      </w:pPr>
      <w:r w:rsidRPr="00E4574A">
        <w:rPr>
          <w:lang w:val="da-DK"/>
        </w:rPr>
        <w:t xml:space="preserve">Figur </w:t>
      </w:r>
      <w:r>
        <w:fldChar w:fldCharType="begin"/>
      </w:r>
      <w:r w:rsidRPr="00E4574A">
        <w:rPr>
          <w:lang w:val="da-DK"/>
        </w:rPr>
        <w:instrText xml:space="preserve"> SEQ Figur \* ARABIC </w:instrText>
      </w:r>
      <w:r>
        <w:fldChar w:fldCharType="separate"/>
      </w:r>
      <w:r w:rsidR="00A0662D">
        <w:rPr>
          <w:noProof/>
          <w:lang w:val="da-DK"/>
        </w:rPr>
        <w:t>2</w:t>
      </w:r>
      <w:r>
        <w:fldChar w:fldCharType="end"/>
      </w:r>
    </w:p>
    <w:p w14:paraId="0E73B4A9" w14:textId="77777777" w:rsidR="00E361D8" w:rsidRDefault="00E361D8" w:rsidP="00E361D8">
      <w:pPr>
        <w:ind w:left="340" w:right="227"/>
        <w:jc w:val="both"/>
        <w:rPr>
          <w:rFonts w:ascii="Bookman Old Style" w:hAnsi="Bookman Old Style"/>
          <w:sz w:val="24"/>
          <w:szCs w:val="24"/>
          <w:lang w:val="da-DK"/>
        </w:rPr>
      </w:pPr>
      <w:r>
        <w:rPr>
          <w:rFonts w:ascii="Bookman Old Style" w:hAnsi="Bookman Old Style"/>
          <w:sz w:val="24"/>
          <w:szCs w:val="24"/>
          <w:lang w:val="da-DK"/>
        </w:rPr>
        <w:t xml:space="preserve">I 2022 var Tysklands energiforbrug i alt 390 GW. I 2023 ydede vind + sol + biomasse + vandkraft i gennemsnit 31 GW, varierende mellem 67 GW og 7,6 GW. Og svarende til 8% af det totale energiforbrug. </w:t>
      </w:r>
    </w:p>
    <w:p w14:paraId="27F94DE7" w14:textId="0DC01E72" w:rsidR="00D341CC" w:rsidRDefault="00D341CC" w:rsidP="00466C6F">
      <w:pPr>
        <w:ind w:left="340" w:right="227"/>
        <w:jc w:val="both"/>
        <w:rPr>
          <w:rFonts w:ascii="Bookman Old Style" w:hAnsi="Bookman Old Style"/>
          <w:sz w:val="24"/>
          <w:szCs w:val="24"/>
          <w:lang w:val="da-DK"/>
        </w:rPr>
      </w:pPr>
      <w:r>
        <w:rPr>
          <w:rFonts w:ascii="Bookman Old Style" w:hAnsi="Bookman Old Style"/>
          <w:sz w:val="24"/>
          <w:szCs w:val="24"/>
          <w:lang w:val="da-DK"/>
        </w:rPr>
        <w:t>Vind og sol alene i gennemsnit 22,5 GW, varierende ukontrollabelt mellem 60 GW og 0,6 GW. I gennemsnit svarende til 5,8% af energiforbruget.</w:t>
      </w:r>
      <w:r w:rsidR="00E361D8">
        <w:rPr>
          <w:rFonts w:ascii="Bookman Old Style" w:hAnsi="Bookman Old Style"/>
          <w:sz w:val="24"/>
          <w:szCs w:val="24"/>
          <w:lang w:val="da-DK"/>
        </w:rPr>
        <w:t xml:space="preserve"> Der mangler stadig væk </w:t>
      </w:r>
      <w:r w:rsidR="00154B62">
        <w:rPr>
          <w:rFonts w:ascii="Bookman Old Style" w:hAnsi="Bookman Old Style"/>
          <w:sz w:val="24"/>
          <w:szCs w:val="24"/>
          <w:lang w:val="da-DK"/>
        </w:rPr>
        <w:t>en del i at blive klimaneutral.</w:t>
      </w:r>
    </w:p>
    <w:p w14:paraId="527F2249" w14:textId="77777777" w:rsidR="00E361D8" w:rsidRDefault="00E361D8" w:rsidP="00466C6F">
      <w:pPr>
        <w:ind w:left="340" w:right="227"/>
        <w:jc w:val="both"/>
        <w:rPr>
          <w:rFonts w:ascii="Bookman Old Style" w:hAnsi="Bookman Old Style"/>
          <w:sz w:val="24"/>
          <w:szCs w:val="24"/>
          <w:lang w:val="da-DK"/>
        </w:rPr>
      </w:pPr>
      <w:r>
        <w:rPr>
          <w:rFonts w:ascii="Bookman Old Style" w:hAnsi="Bookman Old Style"/>
          <w:sz w:val="24"/>
          <w:szCs w:val="24"/>
          <w:lang w:val="da-DK"/>
        </w:rPr>
        <w:t>Der er i princippet 360 GW, der ikke er grønne. Hvis man ikke kan forøge anvendelsen af biobrændsel, og næppe heller af vandkraft vil vind og sol skulle forøges med en faktor 360/22,5 = 16.</w:t>
      </w:r>
    </w:p>
    <w:p w14:paraId="46F66583" w14:textId="5FF2F4DE" w:rsidR="00E361D8" w:rsidRDefault="00E361D8" w:rsidP="00466C6F">
      <w:pPr>
        <w:ind w:left="340" w:right="227"/>
        <w:jc w:val="both"/>
        <w:rPr>
          <w:rFonts w:ascii="Bookman Old Style" w:hAnsi="Bookman Old Style"/>
          <w:sz w:val="24"/>
          <w:szCs w:val="24"/>
          <w:lang w:val="da-DK"/>
        </w:rPr>
      </w:pPr>
      <w:r>
        <w:rPr>
          <w:rFonts w:ascii="Bookman Old Style" w:hAnsi="Bookman Old Style"/>
          <w:sz w:val="24"/>
          <w:szCs w:val="24"/>
          <w:lang w:val="da-DK"/>
        </w:rPr>
        <w:t xml:space="preserve">Det er forstemmende at følge med i tysk TV og følge hvilken til kaos grænsende utilfredshed, der præger landet. Dette vil næppe mindskes, ved forceret udbygning af vind- </w:t>
      </w:r>
      <w:r w:rsidR="008B0649">
        <w:rPr>
          <w:rFonts w:ascii="Bookman Old Style" w:hAnsi="Bookman Old Style"/>
          <w:sz w:val="24"/>
          <w:szCs w:val="24"/>
          <w:lang w:val="da-DK"/>
        </w:rPr>
        <w:t xml:space="preserve">+ solenergi. </w:t>
      </w:r>
      <w:r>
        <w:rPr>
          <w:rFonts w:ascii="Bookman Old Style" w:hAnsi="Bookman Old Style"/>
          <w:sz w:val="24"/>
          <w:szCs w:val="24"/>
          <w:lang w:val="da-DK"/>
        </w:rPr>
        <w:t xml:space="preserve">  </w:t>
      </w:r>
    </w:p>
    <w:p w14:paraId="457F8F1F" w14:textId="77777777" w:rsidR="00E361D8" w:rsidRDefault="00E361D8" w:rsidP="00466C6F">
      <w:pPr>
        <w:ind w:left="340" w:right="227"/>
        <w:jc w:val="both"/>
        <w:rPr>
          <w:rFonts w:ascii="Bookman Old Style" w:hAnsi="Bookman Old Style"/>
          <w:sz w:val="24"/>
          <w:szCs w:val="24"/>
          <w:lang w:val="da-DK"/>
        </w:rPr>
      </w:pPr>
    </w:p>
    <w:p w14:paraId="1460B264" w14:textId="75A13BC9" w:rsidR="007B31CA" w:rsidRPr="007B31CA" w:rsidRDefault="007B31CA" w:rsidP="00466C6F">
      <w:pPr>
        <w:ind w:left="340" w:right="227"/>
        <w:jc w:val="both"/>
        <w:rPr>
          <w:rFonts w:ascii="Bookman Old Style" w:hAnsi="Bookman Old Style"/>
          <w:sz w:val="24"/>
          <w:szCs w:val="24"/>
          <w:lang w:val="da-DK"/>
        </w:rPr>
      </w:pPr>
      <w:r w:rsidRPr="007B31CA">
        <w:rPr>
          <w:rFonts w:ascii="Bookman Old Style" w:hAnsi="Bookman Old Style"/>
          <w:sz w:val="24"/>
          <w:szCs w:val="24"/>
          <w:lang w:val="da-DK"/>
        </w:rPr>
        <w:lastRenderedPageBreak/>
        <w:t>Stærke elnet fra land til land vil hjælpe</w:t>
      </w:r>
      <w:r>
        <w:rPr>
          <w:rFonts w:ascii="Bookman Old Style" w:hAnsi="Bookman Old Style"/>
          <w:sz w:val="24"/>
          <w:szCs w:val="24"/>
          <w:lang w:val="da-DK"/>
        </w:rPr>
        <w:t>,</w:t>
      </w:r>
      <w:r w:rsidRPr="007B31CA">
        <w:rPr>
          <w:rFonts w:ascii="Bookman Old Style" w:hAnsi="Bookman Old Style"/>
          <w:sz w:val="24"/>
          <w:szCs w:val="24"/>
          <w:lang w:val="da-DK"/>
        </w:rPr>
        <w:t xml:space="preserve"> men løser ikke problemet, som det turde fremgå klart af nedenstående figur 3 og 4. </w:t>
      </w:r>
    </w:p>
    <w:p w14:paraId="61995B7F" w14:textId="77777777" w:rsidR="007B31CA" w:rsidRDefault="007B31CA" w:rsidP="007B31CA">
      <w:pPr>
        <w:keepNext/>
        <w:spacing w:after="0" w:line="240" w:lineRule="auto"/>
        <w:jc w:val="center"/>
      </w:pPr>
      <w:r>
        <w:rPr>
          <w:noProof/>
        </w:rPr>
        <w:drawing>
          <wp:inline distT="0" distB="0" distL="0" distR="0" wp14:anchorId="12AC0C44" wp14:editId="6C9C1414">
            <wp:extent cx="4572000" cy="2743200"/>
            <wp:effectExtent l="0" t="0" r="0" b="0"/>
            <wp:docPr id="3" name="Diagram 3">
              <a:extLst xmlns:a="http://schemas.openxmlformats.org/drawingml/2006/main">
                <a:ext uri="{FF2B5EF4-FFF2-40B4-BE49-F238E27FC236}">
                  <a16:creationId xmlns:a16="http://schemas.microsoft.com/office/drawing/2014/main" id="{FB615512-AC04-4670-A2EA-0F8A6F003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4B0C4E" w14:textId="490FD8C3" w:rsidR="007B31CA" w:rsidRDefault="007B31CA" w:rsidP="00B666FF">
      <w:pPr>
        <w:pStyle w:val="Billedtekst"/>
        <w:spacing w:after="0"/>
        <w:jc w:val="center"/>
        <w:rPr>
          <w:rFonts w:ascii="Times New Roman" w:eastAsia="Times New Roman" w:hAnsi="Times New Roman" w:cs="Times New Roman"/>
          <w:sz w:val="24"/>
          <w:szCs w:val="24"/>
          <w:lang w:val="da-DK" w:eastAsia="da-DK"/>
        </w:rPr>
      </w:pPr>
      <w:r>
        <w:t xml:space="preserve">Figur </w:t>
      </w:r>
      <w:r>
        <w:fldChar w:fldCharType="begin"/>
      </w:r>
      <w:r>
        <w:instrText xml:space="preserve"> SEQ Figur \* ARABIC </w:instrText>
      </w:r>
      <w:r>
        <w:fldChar w:fldCharType="separate"/>
      </w:r>
      <w:r w:rsidR="00A0662D">
        <w:rPr>
          <w:noProof/>
        </w:rPr>
        <w:t>3</w:t>
      </w:r>
      <w:r>
        <w:fldChar w:fldCharType="end"/>
      </w:r>
    </w:p>
    <w:p w14:paraId="483F821B" w14:textId="77777777" w:rsidR="007B31CA" w:rsidRDefault="007B31CA" w:rsidP="007B31CA">
      <w:pPr>
        <w:keepNext/>
        <w:spacing w:after="0" w:line="240" w:lineRule="auto"/>
        <w:jc w:val="center"/>
      </w:pPr>
      <w:r>
        <w:rPr>
          <w:noProof/>
        </w:rPr>
        <w:drawing>
          <wp:inline distT="0" distB="0" distL="0" distR="0" wp14:anchorId="024524EC" wp14:editId="642438B5">
            <wp:extent cx="4572000" cy="2743200"/>
            <wp:effectExtent l="0" t="0" r="0" b="0"/>
            <wp:docPr id="4" name="Diagram 4">
              <a:extLst xmlns:a="http://schemas.openxmlformats.org/drawingml/2006/main">
                <a:ext uri="{FF2B5EF4-FFF2-40B4-BE49-F238E27FC236}">
                  <a16:creationId xmlns:a16="http://schemas.microsoft.com/office/drawing/2014/main" id="{99230E09-5555-461D-B3DB-9AE1A9A6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7FA68" w14:textId="28BCFDC2" w:rsidR="00466C6F" w:rsidRDefault="007B31CA" w:rsidP="00466C6F">
      <w:pPr>
        <w:pStyle w:val="Billedtekst"/>
        <w:spacing w:after="0"/>
        <w:jc w:val="center"/>
      </w:pPr>
      <w:r>
        <w:t xml:space="preserve">Figur </w:t>
      </w:r>
      <w:r>
        <w:fldChar w:fldCharType="begin"/>
      </w:r>
      <w:r>
        <w:instrText xml:space="preserve"> SEQ Figur \* ARABIC </w:instrText>
      </w:r>
      <w:r>
        <w:fldChar w:fldCharType="separate"/>
      </w:r>
      <w:r w:rsidR="00A0662D">
        <w:rPr>
          <w:noProof/>
        </w:rPr>
        <w:t>4</w:t>
      </w:r>
      <w:r>
        <w:fldChar w:fldCharType="end"/>
      </w:r>
    </w:p>
    <w:p w14:paraId="2CA408A9" w14:textId="77777777" w:rsidR="00497039" w:rsidRPr="00497039" w:rsidRDefault="00497039" w:rsidP="00497039"/>
    <w:tbl>
      <w:tblPr>
        <w:tblStyle w:val="Gittertabel1-lys-farve4"/>
        <w:tblW w:w="9602" w:type="dxa"/>
        <w:tblLook w:val="04A0" w:firstRow="1" w:lastRow="0" w:firstColumn="1" w:lastColumn="0" w:noHBand="0" w:noVBand="1"/>
      </w:tblPr>
      <w:tblGrid>
        <w:gridCol w:w="1209"/>
        <w:gridCol w:w="1237"/>
        <w:gridCol w:w="965"/>
        <w:gridCol w:w="871"/>
        <w:gridCol w:w="871"/>
        <w:gridCol w:w="871"/>
        <w:gridCol w:w="965"/>
        <w:gridCol w:w="871"/>
        <w:gridCol w:w="871"/>
        <w:gridCol w:w="871"/>
      </w:tblGrid>
      <w:tr w:rsidR="00497039" w:rsidRPr="00A0662D" w14:paraId="6376A045" w14:textId="77777777" w:rsidTr="007E11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2" w:type="dxa"/>
            <w:gridSpan w:val="10"/>
            <w:noWrap/>
            <w:hideMark/>
          </w:tcPr>
          <w:p w14:paraId="67848F34" w14:textId="77777777" w:rsidR="00497039" w:rsidRPr="00497039" w:rsidRDefault="00497039" w:rsidP="00497039">
            <w:pPr>
              <w:jc w:val="center"/>
              <w:rPr>
                <w:rFonts w:ascii="Calibri" w:eastAsia="Times New Roman" w:hAnsi="Calibri" w:cs="Calibri"/>
                <w:b w:val="0"/>
                <w:bCs w:val="0"/>
                <w:color w:val="000000"/>
                <w:sz w:val="24"/>
                <w:szCs w:val="24"/>
                <w:lang w:val="da-DK" w:eastAsia="da-DK"/>
              </w:rPr>
            </w:pPr>
            <w:r w:rsidRPr="00497039">
              <w:rPr>
                <w:rFonts w:ascii="Calibri" w:eastAsia="Times New Roman" w:hAnsi="Calibri" w:cs="Calibri"/>
                <w:b w:val="0"/>
                <w:bCs w:val="0"/>
                <w:color w:val="000000"/>
                <w:sz w:val="24"/>
                <w:szCs w:val="24"/>
                <w:lang w:val="da-DK" w:eastAsia="da-DK"/>
              </w:rPr>
              <w:t>Fornybar elektricitets andel af elforbruget 1. og 3. kvartal 2023</w:t>
            </w:r>
          </w:p>
        </w:tc>
      </w:tr>
      <w:tr w:rsidR="00497039" w:rsidRPr="00497039" w14:paraId="633D4C33" w14:textId="77777777" w:rsidTr="007E11D0">
        <w:trPr>
          <w:trHeight w:val="113"/>
        </w:trPr>
        <w:tc>
          <w:tcPr>
            <w:cnfStyle w:val="001000000000" w:firstRow="0" w:lastRow="0" w:firstColumn="1" w:lastColumn="0" w:oddVBand="0" w:evenVBand="0" w:oddHBand="0" w:evenHBand="0" w:firstRowFirstColumn="0" w:firstRowLastColumn="0" w:lastRowFirstColumn="0" w:lastRowLastColumn="0"/>
            <w:tcW w:w="2446" w:type="dxa"/>
            <w:gridSpan w:val="2"/>
            <w:noWrap/>
            <w:hideMark/>
          </w:tcPr>
          <w:p w14:paraId="69F9E8A8" w14:textId="6871DF52" w:rsidR="00497039" w:rsidRPr="00497039" w:rsidRDefault="00497039" w:rsidP="00497039">
            <w:pPr>
              <w:jc w:val="center"/>
              <w:rPr>
                <w:rFonts w:ascii="Calibri" w:eastAsia="Times New Roman" w:hAnsi="Calibri" w:cs="Calibri"/>
                <w:color w:val="000000"/>
                <w:lang w:val="da-DK" w:eastAsia="da-DK"/>
              </w:rPr>
            </w:pPr>
          </w:p>
          <w:p w14:paraId="72D6E53B" w14:textId="0FBE5801" w:rsidR="00497039" w:rsidRPr="00497039" w:rsidRDefault="00497039" w:rsidP="00497039">
            <w:pPr>
              <w:jc w:val="center"/>
              <w:rPr>
                <w:rFonts w:ascii="Calibri" w:eastAsia="Times New Roman" w:hAnsi="Calibri" w:cs="Calibri"/>
                <w:color w:val="000000"/>
                <w:lang w:val="da-DK" w:eastAsia="da-DK"/>
              </w:rPr>
            </w:pPr>
          </w:p>
        </w:tc>
        <w:tc>
          <w:tcPr>
            <w:tcW w:w="3578" w:type="dxa"/>
            <w:gridSpan w:val="4"/>
            <w:hideMark/>
          </w:tcPr>
          <w:p w14:paraId="3925015E"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Tyskland</w:t>
            </w:r>
          </w:p>
        </w:tc>
        <w:tc>
          <w:tcPr>
            <w:tcW w:w="3578" w:type="dxa"/>
            <w:gridSpan w:val="4"/>
            <w:hideMark/>
          </w:tcPr>
          <w:p w14:paraId="5BB25394"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roofErr w:type="spellStart"/>
            <w:r w:rsidRPr="00497039">
              <w:rPr>
                <w:rFonts w:ascii="Calibri" w:eastAsia="Times New Roman" w:hAnsi="Calibri" w:cs="Calibri"/>
                <w:color w:val="000000"/>
                <w:lang w:val="da-DK" w:eastAsia="da-DK"/>
              </w:rPr>
              <w:t>Tyskland+Danmark</w:t>
            </w:r>
            <w:proofErr w:type="spellEnd"/>
            <w:r w:rsidRPr="00497039">
              <w:rPr>
                <w:rFonts w:ascii="Calibri" w:eastAsia="Times New Roman" w:hAnsi="Calibri" w:cs="Calibri"/>
                <w:color w:val="000000"/>
                <w:lang w:val="da-DK" w:eastAsia="da-DK"/>
              </w:rPr>
              <w:t xml:space="preserve"> +</w:t>
            </w:r>
            <w:proofErr w:type="spellStart"/>
            <w:r w:rsidRPr="00497039">
              <w:rPr>
                <w:rFonts w:ascii="Calibri" w:eastAsia="Times New Roman" w:hAnsi="Calibri" w:cs="Calibri"/>
                <w:color w:val="000000"/>
                <w:lang w:val="da-DK" w:eastAsia="da-DK"/>
              </w:rPr>
              <w:t>Frankrig+Sverige</w:t>
            </w:r>
            <w:proofErr w:type="spellEnd"/>
          </w:p>
        </w:tc>
      </w:tr>
      <w:tr w:rsidR="00497039" w:rsidRPr="00497039" w14:paraId="1EBC472D" w14:textId="77777777" w:rsidTr="007E11D0">
        <w:trPr>
          <w:trHeight w:val="300"/>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6360265" w14:textId="77777777" w:rsidR="00497039" w:rsidRPr="00497039" w:rsidRDefault="00497039" w:rsidP="00497039">
            <w:pPr>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Periode</w:t>
            </w:r>
          </w:p>
        </w:tc>
        <w:tc>
          <w:tcPr>
            <w:tcW w:w="1237" w:type="dxa"/>
            <w:noWrap/>
            <w:hideMark/>
          </w:tcPr>
          <w:p w14:paraId="5106A5BF"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023</w:t>
            </w:r>
          </w:p>
        </w:tc>
        <w:tc>
          <w:tcPr>
            <w:tcW w:w="965" w:type="dxa"/>
            <w:noWrap/>
            <w:hideMark/>
          </w:tcPr>
          <w:p w14:paraId="07116E0D"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1. </w:t>
            </w:r>
            <w:proofErr w:type="spellStart"/>
            <w:r w:rsidRPr="00497039">
              <w:rPr>
                <w:rFonts w:ascii="Calibri" w:eastAsia="Times New Roman" w:hAnsi="Calibri" w:cs="Calibri"/>
                <w:color w:val="000000"/>
                <w:lang w:val="da-DK" w:eastAsia="da-DK"/>
              </w:rPr>
              <w:t>kvt</w:t>
            </w:r>
            <w:proofErr w:type="spellEnd"/>
            <w:r w:rsidRPr="00497039">
              <w:rPr>
                <w:rFonts w:ascii="Calibri" w:eastAsia="Times New Roman" w:hAnsi="Calibri" w:cs="Calibri"/>
                <w:color w:val="000000"/>
                <w:lang w:val="da-DK" w:eastAsia="da-DK"/>
              </w:rPr>
              <w:t xml:space="preserve">. </w:t>
            </w:r>
          </w:p>
        </w:tc>
        <w:tc>
          <w:tcPr>
            <w:tcW w:w="871" w:type="dxa"/>
            <w:noWrap/>
            <w:hideMark/>
          </w:tcPr>
          <w:p w14:paraId="42B79E26"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2. </w:t>
            </w:r>
            <w:proofErr w:type="spellStart"/>
            <w:r w:rsidRPr="00497039">
              <w:rPr>
                <w:rFonts w:ascii="Calibri" w:eastAsia="Times New Roman" w:hAnsi="Calibri" w:cs="Calibri"/>
                <w:color w:val="000000"/>
                <w:lang w:val="da-DK" w:eastAsia="da-DK"/>
              </w:rPr>
              <w:t>kvt</w:t>
            </w:r>
            <w:proofErr w:type="spellEnd"/>
          </w:p>
        </w:tc>
        <w:tc>
          <w:tcPr>
            <w:tcW w:w="871" w:type="dxa"/>
            <w:noWrap/>
            <w:hideMark/>
          </w:tcPr>
          <w:p w14:paraId="193ADED7"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3. </w:t>
            </w:r>
            <w:proofErr w:type="spellStart"/>
            <w:r w:rsidRPr="00497039">
              <w:rPr>
                <w:rFonts w:ascii="Calibri" w:eastAsia="Times New Roman" w:hAnsi="Calibri" w:cs="Calibri"/>
                <w:color w:val="000000"/>
                <w:lang w:val="da-DK" w:eastAsia="da-DK"/>
              </w:rPr>
              <w:t>kvt</w:t>
            </w:r>
            <w:proofErr w:type="spellEnd"/>
          </w:p>
        </w:tc>
        <w:tc>
          <w:tcPr>
            <w:tcW w:w="871" w:type="dxa"/>
            <w:noWrap/>
            <w:hideMark/>
          </w:tcPr>
          <w:p w14:paraId="02839914"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4. </w:t>
            </w:r>
            <w:proofErr w:type="spellStart"/>
            <w:r w:rsidRPr="00497039">
              <w:rPr>
                <w:rFonts w:ascii="Calibri" w:eastAsia="Times New Roman" w:hAnsi="Calibri" w:cs="Calibri"/>
                <w:color w:val="000000"/>
                <w:lang w:val="da-DK" w:eastAsia="da-DK"/>
              </w:rPr>
              <w:t>kvt</w:t>
            </w:r>
            <w:proofErr w:type="spellEnd"/>
          </w:p>
        </w:tc>
        <w:tc>
          <w:tcPr>
            <w:tcW w:w="965" w:type="dxa"/>
            <w:noWrap/>
            <w:hideMark/>
          </w:tcPr>
          <w:p w14:paraId="0D9445DF"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1. </w:t>
            </w:r>
            <w:proofErr w:type="spellStart"/>
            <w:r w:rsidRPr="00497039">
              <w:rPr>
                <w:rFonts w:ascii="Calibri" w:eastAsia="Times New Roman" w:hAnsi="Calibri" w:cs="Calibri"/>
                <w:color w:val="000000"/>
                <w:lang w:val="da-DK" w:eastAsia="da-DK"/>
              </w:rPr>
              <w:t>kvt</w:t>
            </w:r>
            <w:proofErr w:type="spellEnd"/>
            <w:r w:rsidRPr="00497039">
              <w:rPr>
                <w:rFonts w:ascii="Calibri" w:eastAsia="Times New Roman" w:hAnsi="Calibri" w:cs="Calibri"/>
                <w:color w:val="000000"/>
                <w:lang w:val="da-DK" w:eastAsia="da-DK"/>
              </w:rPr>
              <w:t xml:space="preserve">. </w:t>
            </w:r>
          </w:p>
        </w:tc>
        <w:tc>
          <w:tcPr>
            <w:tcW w:w="871" w:type="dxa"/>
            <w:noWrap/>
            <w:hideMark/>
          </w:tcPr>
          <w:p w14:paraId="0C4938EF"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2. </w:t>
            </w:r>
            <w:proofErr w:type="spellStart"/>
            <w:r w:rsidRPr="00497039">
              <w:rPr>
                <w:rFonts w:ascii="Calibri" w:eastAsia="Times New Roman" w:hAnsi="Calibri" w:cs="Calibri"/>
                <w:color w:val="000000"/>
                <w:lang w:val="da-DK" w:eastAsia="da-DK"/>
              </w:rPr>
              <w:t>kvt</w:t>
            </w:r>
            <w:proofErr w:type="spellEnd"/>
          </w:p>
        </w:tc>
        <w:tc>
          <w:tcPr>
            <w:tcW w:w="871" w:type="dxa"/>
            <w:noWrap/>
            <w:hideMark/>
          </w:tcPr>
          <w:p w14:paraId="7019E6CA"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3. </w:t>
            </w:r>
            <w:proofErr w:type="spellStart"/>
            <w:r w:rsidRPr="00497039">
              <w:rPr>
                <w:rFonts w:ascii="Calibri" w:eastAsia="Times New Roman" w:hAnsi="Calibri" w:cs="Calibri"/>
                <w:color w:val="000000"/>
                <w:lang w:val="da-DK" w:eastAsia="da-DK"/>
              </w:rPr>
              <w:t>kvt</w:t>
            </w:r>
            <w:proofErr w:type="spellEnd"/>
          </w:p>
        </w:tc>
        <w:tc>
          <w:tcPr>
            <w:tcW w:w="871" w:type="dxa"/>
            <w:noWrap/>
            <w:hideMark/>
          </w:tcPr>
          <w:p w14:paraId="2CB7B58A" w14:textId="77777777" w:rsidR="00497039" w:rsidRPr="00497039" w:rsidRDefault="00497039" w:rsidP="004970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xml:space="preserve">4. </w:t>
            </w:r>
            <w:proofErr w:type="spellStart"/>
            <w:r w:rsidRPr="00497039">
              <w:rPr>
                <w:rFonts w:ascii="Calibri" w:eastAsia="Times New Roman" w:hAnsi="Calibri" w:cs="Calibri"/>
                <w:color w:val="000000"/>
                <w:lang w:val="da-DK" w:eastAsia="da-DK"/>
              </w:rPr>
              <w:t>kvt</w:t>
            </w:r>
            <w:proofErr w:type="spellEnd"/>
          </w:p>
        </w:tc>
      </w:tr>
      <w:tr w:rsidR="00497039" w:rsidRPr="00497039" w14:paraId="63E8AACC" w14:textId="77777777" w:rsidTr="007E11D0">
        <w:trPr>
          <w:trHeight w:val="300"/>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8034D3C" w14:textId="77777777" w:rsidR="00497039" w:rsidRPr="00497039" w:rsidRDefault="00497039" w:rsidP="00497039">
            <w:pPr>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Middel</w:t>
            </w:r>
          </w:p>
        </w:tc>
        <w:tc>
          <w:tcPr>
            <w:tcW w:w="1237" w:type="dxa"/>
            <w:vMerge w:val="restart"/>
            <w:vAlign w:val="center"/>
            <w:hideMark/>
          </w:tcPr>
          <w:p w14:paraId="71B6C000" w14:textId="15919333" w:rsidR="00497039" w:rsidRPr="00497039" w:rsidRDefault="00497039" w:rsidP="007E11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 af     elforbrug</w:t>
            </w:r>
          </w:p>
        </w:tc>
        <w:tc>
          <w:tcPr>
            <w:tcW w:w="965" w:type="dxa"/>
            <w:noWrap/>
            <w:hideMark/>
          </w:tcPr>
          <w:p w14:paraId="0AF0AB9A"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57</w:t>
            </w:r>
          </w:p>
        </w:tc>
        <w:tc>
          <w:tcPr>
            <w:tcW w:w="871" w:type="dxa"/>
            <w:noWrap/>
            <w:hideMark/>
          </w:tcPr>
          <w:p w14:paraId="4DF3E020"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57</w:t>
            </w:r>
          </w:p>
        </w:tc>
        <w:tc>
          <w:tcPr>
            <w:tcW w:w="871" w:type="dxa"/>
            <w:noWrap/>
            <w:hideMark/>
          </w:tcPr>
          <w:p w14:paraId="1FEA19C6"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55</w:t>
            </w:r>
          </w:p>
        </w:tc>
        <w:tc>
          <w:tcPr>
            <w:tcW w:w="871" w:type="dxa"/>
            <w:noWrap/>
            <w:hideMark/>
          </w:tcPr>
          <w:p w14:paraId="72EB74DA"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57</w:t>
            </w:r>
          </w:p>
        </w:tc>
        <w:tc>
          <w:tcPr>
            <w:tcW w:w="965" w:type="dxa"/>
            <w:noWrap/>
            <w:hideMark/>
          </w:tcPr>
          <w:p w14:paraId="4DEECAAD"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48</w:t>
            </w:r>
          </w:p>
        </w:tc>
        <w:tc>
          <w:tcPr>
            <w:tcW w:w="871" w:type="dxa"/>
            <w:noWrap/>
            <w:hideMark/>
          </w:tcPr>
          <w:p w14:paraId="5CE235DF"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51</w:t>
            </w:r>
          </w:p>
        </w:tc>
        <w:tc>
          <w:tcPr>
            <w:tcW w:w="871" w:type="dxa"/>
            <w:noWrap/>
            <w:hideMark/>
          </w:tcPr>
          <w:p w14:paraId="6D39A2D8"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49</w:t>
            </w:r>
          </w:p>
        </w:tc>
        <w:tc>
          <w:tcPr>
            <w:tcW w:w="871" w:type="dxa"/>
            <w:noWrap/>
            <w:hideMark/>
          </w:tcPr>
          <w:p w14:paraId="57293BD1"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53</w:t>
            </w:r>
          </w:p>
        </w:tc>
      </w:tr>
      <w:tr w:rsidR="00497039" w:rsidRPr="00497039" w14:paraId="73A2101B" w14:textId="77777777" w:rsidTr="007E11D0">
        <w:trPr>
          <w:trHeight w:val="300"/>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FED4732" w14:textId="77777777" w:rsidR="00497039" w:rsidRPr="00497039" w:rsidRDefault="00497039" w:rsidP="00497039">
            <w:pPr>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Maks</w:t>
            </w:r>
          </w:p>
        </w:tc>
        <w:tc>
          <w:tcPr>
            <w:tcW w:w="1237" w:type="dxa"/>
            <w:vMerge/>
            <w:hideMark/>
          </w:tcPr>
          <w:p w14:paraId="7CD1495D" w14:textId="77777777" w:rsidR="00497039" w:rsidRPr="00497039" w:rsidRDefault="00497039" w:rsidP="004970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965" w:type="dxa"/>
            <w:noWrap/>
            <w:hideMark/>
          </w:tcPr>
          <w:p w14:paraId="03F86CE6"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09</w:t>
            </w:r>
          </w:p>
        </w:tc>
        <w:tc>
          <w:tcPr>
            <w:tcW w:w="871" w:type="dxa"/>
            <w:noWrap/>
            <w:hideMark/>
          </w:tcPr>
          <w:p w14:paraId="6C766D9F"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20</w:t>
            </w:r>
          </w:p>
        </w:tc>
        <w:tc>
          <w:tcPr>
            <w:tcW w:w="871" w:type="dxa"/>
            <w:noWrap/>
            <w:hideMark/>
          </w:tcPr>
          <w:p w14:paraId="16586433"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19</w:t>
            </w:r>
          </w:p>
        </w:tc>
        <w:tc>
          <w:tcPr>
            <w:tcW w:w="871" w:type="dxa"/>
            <w:noWrap/>
            <w:hideMark/>
          </w:tcPr>
          <w:p w14:paraId="5808C0AF"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09</w:t>
            </w:r>
          </w:p>
        </w:tc>
        <w:tc>
          <w:tcPr>
            <w:tcW w:w="965" w:type="dxa"/>
            <w:noWrap/>
            <w:hideMark/>
          </w:tcPr>
          <w:p w14:paraId="62D4D057"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77</w:t>
            </w:r>
          </w:p>
        </w:tc>
        <w:tc>
          <w:tcPr>
            <w:tcW w:w="871" w:type="dxa"/>
            <w:noWrap/>
            <w:hideMark/>
          </w:tcPr>
          <w:p w14:paraId="1949807C"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79</w:t>
            </w:r>
          </w:p>
        </w:tc>
        <w:tc>
          <w:tcPr>
            <w:tcW w:w="871" w:type="dxa"/>
            <w:noWrap/>
            <w:hideMark/>
          </w:tcPr>
          <w:p w14:paraId="33D2D796"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80</w:t>
            </w:r>
          </w:p>
        </w:tc>
        <w:tc>
          <w:tcPr>
            <w:tcW w:w="871" w:type="dxa"/>
            <w:noWrap/>
            <w:hideMark/>
          </w:tcPr>
          <w:p w14:paraId="3AA5545C"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81</w:t>
            </w:r>
          </w:p>
        </w:tc>
      </w:tr>
      <w:tr w:rsidR="00497039" w:rsidRPr="00497039" w14:paraId="15A81884" w14:textId="77777777" w:rsidTr="007E11D0">
        <w:trPr>
          <w:trHeight w:val="300"/>
        </w:trPr>
        <w:tc>
          <w:tcPr>
            <w:cnfStyle w:val="001000000000" w:firstRow="0" w:lastRow="0" w:firstColumn="1" w:lastColumn="0" w:oddVBand="0" w:evenVBand="0" w:oddHBand="0" w:evenHBand="0" w:firstRowFirstColumn="0" w:firstRowLastColumn="0" w:lastRowFirstColumn="0" w:lastRowLastColumn="0"/>
            <w:tcW w:w="1209" w:type="dxa"/>
            <w:noWrap/>
            <w:hideMark/>
          </w:tcPr>
          <w:p w14:paraId="2B50CEFA" w14:textId="77777777" w:rsidR="00497039" w:rsidRPr="00497039" w:rsidRDefault="00497039" w:rsidP="00497039">
            <w:pPr>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Min</w:t>
            </w:r>
          </w:p>
        </w:tc>
        <w:tc>
          <w:tcPr>
            <w:tcW w:w="1237" w:type="dxa"/>
            <w:vMerge/>
            <w:hideMark/>
          </w:tcPr>
          <w:p w14:paraId="56210757" w14:textId="77777777" w:rsidR="00497039" w:rsidRPr="00497039" w:rsidRDefault="00497039" w:rsidP="004970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965" w:type="dxa"/>
            <w:noWrap/>
            <w:hideMark/>
          </w:tcPr>
          <w:p w14:paraId="4C236920"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6</w:t>
            </w:r>
          </w:p>
        </w:tc>
        <w:tc>
          <w:tcPr>
            <w:tcW w:w="871" w:type="dxa"/>
            <w:noWrap/>
            <w:hideMark/>
          </w:tcPr>
          <w:p w14:paraId="0584C646"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7</w:t>
            </w:r>
          </w:p>
        </w:tc>
        <w:tc>
          <w:tcPr>
            <w:tcW w:w="871" w:type="dxa"/>
            <w:noWrap/>
            <w:hideMark/>
          </w:tcPr>
          <w:p w14:paraId="51B71025"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8</w:t>
            </w:r>
          </w:p>
        </w:tc>
        <w:tc>
          <w:tcPr>
            <w:tcW w:w="871" w:type="dxa"/>
            <w:noWrap/>
            <w:hideMark/>
          </w:tcPr>
          <w:p w14:paraId="76F3356D"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6</w:t>
            </w:r>
          </w:p>
        </w:tc>
        <w:tc>
          <w:tcPr>
            <w:tcW w:w="965" w:type="dxa"/>
            <w:noWrap/>
            <w:hideMark/>
          </w:tcPr>
          <w:p w14:paraId="6B559C91"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4</w:t>
            </w:r>
          </w:p>
        </w:tc>
        <w:tc>
          <w:tcPr>
            <w:tcW w:w="871" w:type="dxa"/>
            <w:noWrap/>
            <w:hideMark/>
          </w:tcPr>
          <w:p w14:paraId="4E645E30"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4</w:t>
            </w:r>
          </w:p>
        </w:tc>
        <w:tc>
          <w:tcPr>
            <w:tcW w:w="871" w:type="dxa"/>
            <w:noWrap/>
            <w:hideMark/>
          </w:tcPr>
          <w:p w14:paraId="7B7E267C"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3</w:t>
            </w:r>
          </w:p>
        </w:tc>
        <w:tc>
          <w:tcPr>
            <w:tcW w:w="871" w:type="dxa"/>
            <w:noWrap/>
            <w:hideMark/>
          </w:tcPr>
          <w:p w14:paraId="31975517"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6</w:t>
            </w:r>
          </w:p>
        </w:tc>
      </w:tr>
      <w:tr w:rsidR="00497039" w:rsidRPr="00497039" w14:paraId="6B912BCF" w14:textId="77777777" w:rsidTr="007E11D0">
        <w:trPr>
          <w:trHeight w:val="300"/>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CC14C87" w14:textId="77777777" w:rsidR="00497039" w:rsidRPr="00497039" w:rsidRDefault="00497039" w:rsidP="00497039">
            <w:pPr>
              <w:rPr>
                <w:rFonts w:ascii="Calibri" w:eastAsia="Times New Roman" w:hAnsi="Calibri" w:cs="Calibri"/>
                <w:color w:val="000000"/>
                <w:lang w:val="da-DK" w:eastAsia="da-DK"/>
              </w:rPr>
            </w:pPr>
            <w:proofErr w:type="spellStart"/>
            <w:r w:rsidRPr="00497039">
              <w:rPr>
                <w:rFonts w:ascii="Calibri" w:eastAsia="Times New Roman" w:hAnsi="Calibri" w:cs="Calibri"/>
                <w:color w:val="000000"/>
                <w:lang w:val="da-DK" w:eastAsia="da-DK"/>
              </w:rPr>
              <w:t>Stdafv</w:t>
            </w:r>
            <w:proofErr w:type="spellEnd"/>
          </w:p>
        </w:tc>
        <w:tc>
          <w:tcPr>
            <w:tcW w:w="1237" w:type="dxa"/>
            <w:vMerge/>
            <w:hideMark/>
          </w:tcPr>
          <w:p w14:paraId="4EA1C94F" w14:textId="77777777" w:rsidR="00497039" w:rsidRPr="00497039" w:rsidRDefault="00497039" w:rsidP="004970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965" w:type="dxa"/>
            <w:noWrap/>
            <w:hideMark/>
          </w:tcPr>
          <w:p w14:paraId="2FB4B5B0"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2</w:t>
            </w:r>
          </w:p>
        </w:tc>
        <w:tc>
          <w:tcPr>
            <w:tcW w:w="871" w:type="dxa"/>
            <w:noWrap/>
            <w:hideMark/>
          </w:tcPr>
          <w:p w14:paraId="42AB008C"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9</w:t>
            </w:r>
          </w:p>
        </w:tc>
        <w:tc>
          <w:tcPr>
            <w:tcW w:w="871" w:type="dxa"/>
            <w:noWrap/>
            <w:hideMark/>
          </w:tcPr>
          <w:p w14:paraId="3540CC02"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2</w:t>
            </w:r>
          </w:p>
        </w:tc>
        <w:tc>
          <w:tcPr>
            <w:tcW w:w="871" w:type="dxa"/>
            <w:noWrap/>
            <w:hideMark/>
          </w:tcPr>
          <w:p w14:paraId="11DF37B4"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2</w:t>
            </w:r>
          </w:p>
        </w:tc>
        <w:tc>
          <w:tcPr>
            <w:tcW w:w="965" w:type="dxa"/>
            <w:noWrap/>
            <w:hideMark/>
          </w:tcPr>
          <w:p w14:paraId="3B68B91A"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3</w:t>
            </w:r>
          </w:p>
        </w:tc>
        <w:tc>
          <w:tcPr>
            <w:tcW w:w="871" w:type="dxa"/>
            <w:noWrap/>
            <w:hideMark/>
          </w:tcPr>
          <w:p w14:paraId="3B91E393"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1</w:t>
            </w:r>
          </w:p>
        </w:tc>
        <w:tc>
          <w:tcPr>
            <w:tcW w:w="871" w:type="dxa"/>
            <w:noWrap/>
            <w:hideMark/>
          </w:tcPr>
          <w:p w14:paraId="66D46307"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3</w:t>
            </w:r>
          </w:p>
        </w:tc>
        <w:tc>
          <w:tcPr>
            <w:tcW w:w="871" w:type="dxa"/>
            <w:noWrap/>
            <w:hideMark/>
          </w:tcPr>
          <w:p w14:paraId="7CE80192"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13</w:t>
            </w:r>
          </w:p>
        </w:tc>
      </w:tr>
      <w:tr w:rsidR="00497039" w:rsidRPr="00497039" w14:paraId="30FBD708" w14:textId="77777777" w:rsidTr="007E11D0">
        <w:trPr>
          <w:trHeight w:val="300"/>
        </w:trPr>
        <w:tc>
          <w:tcPr>
            <w:cnfStyle w:val="001000000000" w:firstRow="0" w:lastRow="0" w:firstColumn="1" w:lastColumn="0" w:oddVBand="0" w:evenVBand="0" w:oddHBand="0" w:evenHBand="0" w:firstRowFirstColumn="0" w:firstRowLastColumn="0" w:lastRowFirstColumn="0" w:lastRowLastColumn="0"/>
            <w:tcW w:w="2446" w:type="dxa"/>
            <w:gridSpan w:val="2"/>
            <w:noWrap/>
            <w:hideMark/>
          </w:tcPr>
          <w:p w14:paraId="3B4A8216" w14:textId="77777777" w:rsidR="00497039" w:rsidRPr="00497039" w:rsidRDefault="00497039" w:rsidP="00497039">
            <w:pPr>
              <w:jc w:val="center"/>
              <w:rPr>
                <w:rFonts w:ascii="Calibri" w:eastAsia="Times New Roman" w:hAnsi="Calibri" w:cs="Calibri"/>
                <w:color w:val="000000"/>
                <w:lang w:val="da-DK" w:eastAsia="da-DK"/>
              </w:rPr>
            </w:pPr>
            <w:proofErr w:type="spellStart"/>
            <w:r w:rsidRPr="00497039">
              <w:rPr>
                <w:rFonts w:ascii="Calibri" w:eastAsia="Times New Roman" w:hAnsi="Calibri" w:cs="Calibri"/>
                <w:color w:val="000000"/>
                <w:lang w:val="da-DK" w:eastAsia="da-DK"/>
              </w:rPr>
              <w:t>Stdafv</w:t>
            </w:r>
            <w:proofErr w:type="spellEnd"/>
            <w:r w:rsidRPr="00497039">
              <w:rPr>
                <w:rFonts w:ascii="Calibri" w:eastAsia="Times New Roman" w:hAnsi="Calibri" w:cs="Calibri"/>
                <w:color w:val="000000"/>
                <w:lang w:val="da-DK" w:eastAsia="da-DK"/>
              </w:rPr>
              <w:t xml:space="preserve"> % af middel</w:t>
            </w:r>
          </w:p>
        </w:tc>
        <w:tc>
          <w:tcPr>
            <w:tcW w:w="965" w:type="dxa"/>
            <w:noWrap/>
            <w:hideMark/>
          </w:tcPr>
          <w:p w14:paraId="346D5066"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39</w:t>
            </w:r>
          </w:p>
        </w:tc>
        <w:tc>
          <w:tcPr>
            <w:tcW w:w="871" w:type="dxa"/>
            <w:noWrap/>
            <w:hideMark/>
          </w:tcPr>
          <w:p w14:paraId="60B21AB1"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34</w:t>
            </w:r>
          </w:p>
        </w:tc>
        <w:tc>
          <w:tcPr>
            <w:tcW w:w="871" w:type="dxa"/>
            <w:noWrap/>
            <w:hideMark/>
          </w:tcPr>
          <w:p w14:paraId="2BB6D6A3"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40</w:t>
            </w:r>
          </w:p>
        </w:tc>
        <w:tc>
          <w:tcPr>
            <w:tcW w:w="871" w:type="dxa"/>
            <w:noWrap/>
            <w:hideMark/>
          </w:tcPr>
          <w:p w14:paraId="2054F8FE"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39</w:t>
            </w:r>
          </w:p>
        </w:tc>
        <w:tc>
          <w:tcPr>
            <w:tcW w:w="965" w:type="dxa"/>
            <w:noWrap/>
            <w:hideMark/>
          </w:tcPr>
          <w:p w14:paraId="76E0F094"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7</w:t>
            </w:r>
          </w:p>
        </w:tc>
        <w:tc>
          <w:tcPr>
            <w:tcW w:w="871" w:type="dxa"/>
            <w:noWrap/>
            <w:hideMark/>
          </w:tcPr>
          <w:p w14:paraId="2E7A4278"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2</w:t>
            </w:r>
          </w:p>
        </w:tc>
        <w:tc>
          <w:tcPr>
            <w:tcW w:w="871" w:type="dxa"/>
            <w:noWrap/>
            <w:hideMark/>
          </w:tcPr>
          <w:p w14:paraId="2354D43B"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7</w:t>
            </w:r>
          </w:p>
        </w:tc>
        <w:tc>
          <w:tcPr>
            <w:tcW w:w="871" w:type="dxa"/>
            <w:noWrap/>
            <w:hideMark/>
          </w:tcPr>
          <w:p w14:paraId="085E9EB9"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5</w:t>
            </w:r>
          </w:p>
        </w:tc>
      </w:tr>
      <w:tr w:rsidR="00497039" w:rsidRPr="00497039" w14:paraId="0F75DBD8" w14:textId="77777777" w:rsidTr="007E11D0">
        <w:trPr>
          <w:trHeight w:val="300"/>
        </w:trPr>
        <w:tc>
          <w:tcPr>
            <w:cnfStyle w:val="001000000000" w:firstRow="0" w:lastRow="0" w:firstColumn="1" w:lastColumn="0" w:oddVBand="0" w:evenVBand="0" w:oddHBand="0" w:evenHBand="0" w:firstRowFirstColumn="0" w:firstRowLastColumn="0" w:lastRowFirstColumn="0" w:lastRowLastColumn="0"/>
            <w:tcW w:w="2446" w:type="dxa"/>
            <w:gridSpan w:val="2"/>
            <w:noWrap/>
            <w:hideMark/>
          </w:tcPr>
          <w:p w14:paraId="48750DBF" w14:textId="77777777" w:rsidR="00497039" w:rsidRPr="00497039" w:rsidRDefault="00497039" w:rsidP="00497039">
            <w:pPr>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Timeantal</w:t>
            </w:r>
          </w:p>
        </w:tc>
        <w:tc>
          <w:tcPr>
            <w:tcW w:w="965" w:type="dxa"/>
            <w:noWrap/>
            <w:hideMark/>
          </w:tcPr>
          <w:p w14:paraId="4D9D28EF"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160</w:t>
            </w:r>
          </w:p>
        </w:tc>
        <w:tc>
          <w:tcPr>
            <w:tcW w:w="871" w:type="dxa"/>
            <w:noWrap/>
            <w:hideMark/>
          </w:tcPr>
          <w:p w14:paraId="21383CC8"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184</w:t>
            </w:r>
          </w:p>
        </w:tc>
        <w:tc>
          <w:tcPr>
            <w:tcW w:w="871" w:type="dxa"/>
            <w:noWrap/>
            <w:hideMark/>
          </w:tcPr>
          <w:p w14:paraId="058083F9"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208</w:t>
            </w:r>
          </w:p>
        </w:tc>
        <w:tc>
          <w:tcPr>
            <w:tcW w:w="871" w:type="dxa"/>
            <w:noWrap/>
            <w:hideMark/>
          </w:tcPr>
          <w:p w14:paraId="2E53AD97"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160</w:t>
            </w:r>
          </w:p>
        </w:tc>
        <w:tc>
          <w:tcPr>
            <w:tcW w:w="965" w:type="dxa"/>
            <w:noWrap/>
            <w:hideMark/>
          </w:tcPr>
          <w:p w14:paraId="5B37544B"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160</w:t>
            </w:r>
          </w:p>
        </w:tc>
        <w:tc>
          <w:tcPr>
            <w:tcW w:w="871" w:type="dxa"/>
            <w:noWrap/>
            <w:hideMark/>
          </w:tcPr>
          <w:p w14:paraId="74A9A44C"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184</w:t>
            </w:r>
          </w:p>
        </w:tc>
        <w:tc>
          <w:tcPr>
            <w:tcW w:w="871" w:type="dxa"/>
            <w:noWrap/>
            <w:hideMark/>
          </w:tcPr>
          <w:p w14:paraId="2B10FCC2"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208</w:t>
            </w:r>
          </w:p>
        </w:tc>
        <w:tc>
          <w:tcPr>
            <w:tcW w:w="871" w:type="dxa"/>
            <w:noWrap/>
            <w:hideMark/>
          </w:tcPr>
          <w:p w14:paraId="45BD6FC6" w14:textId="77777777" w:rsidR="00497039" w:rsidRPr="00497039" w:rsidRDefault="00497039" w:rsidP="00497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497039">
              <w:rPr>
                <w:rFonts w:ascii="Calibri" w:eastAsia="Times New Roman" w:hAnsi="Calibri" w:cs="Calibri"/>
                <w:color w:val="000000"/>
                <w:lang w:val="da-DK" w:eastAsia="da-DK"/>
              </w:rPr>
              <w:t>2208</w:t>
            </w:r>
          </w:p>
        </w:tc>
      </w:tr>
    </w:tbl>
    <w:p w14:paraId="666AF70B" w14:textId="49F081E8" w:rsidR="00466C6F" w:rsidRDefault="00466C6F" w:rsidP="00466C6F">
      <w:pPr>
        <w:pStyle w:val="Billedtekst"/>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1</w:t>
      </w:r>
      <w:r w:rsidR="00967087">
        <w:fldChar w:fldCharType="end"/>
      </w:r>
    </w:p>
    <w:p w14:paraId="322C428F" w14:textId="569FE141" w:rsidR="00466C6F" w:rsidRPr="00466C6F" w:rsidRDefault="00466C6F" w:rsidP="00B666FF">
      <w:pPr>
        <w:jc w:val="both"/>
        <w:rPr>
          <w:rFonts w:ascii="Bookman Old Style" w:hAnsi="Bookman Old Style"/>
          <w:sz w:val="24"/>
          <w:szCs w:val="24"/>
          <w:lang w:val="da-DK"/>
        </w:rPr>
      </w:pPr>
      <w:r w:rsidRPr="00466C6F">
        <w:rPr>
          <w:rFonts w:ascii="Bookman Old Style" w:hAnsi="Bookman Old Style"/>
          <w:sz w:val="24"/>
          <w:szCs w:val="24"/>
          <w:lang w:val="da-DK"/>
        </w:rPr>
        <w:t>Det fremgår af tabel 1, at en sammenlægning af ydelserne fra flere lande, vil dæmpe svingningerne i den grønne strøms andel af elforb</w:t>
      </w:r>
      <w:r>
        <w:rPr>
          <w:rFonts w:ascii="Bookman Old Style" w:hAnsi="Bookman Old Style"/>
          <w:sz w:val="24"/>
          <w:szCs w:val="24"/>
          <w:lang w:val="da-DK"/>
        </w:rPr>
        <w:t>r</w:t>
      </w:r>
      <w:r w:rsidRPr="00466C6F">
        <w:rPr>
          <w:rFonts w:ascii="Bookman Old Style" w:hAnsi="Bookman Old Style"/>
          <w:sz w:val="24"/>
          <w:szCs w:val="24"/>
          <w:lang w:val="da-DK"/>
        </w:rPr>
        <w:t xml:space="preserve">uget, men på ingen </w:t>
      </w:r>
      <w:r w:rsidRPr="00466C6F">
        <w:rPr>
          <w:rFonts w:ascii="Bookman Old Style" w:hAnsi="Bookman Old Style"/>
          <w:sz w:val="24"/>
          <w:szCs w:val="24"/>
          <w:lang w:val="da-DK"/>
        </w:rPr>
        <w:lastRenderedPageBreak/>
        <w:t>måde udligne det</w:t>
      </w:r>
      <w:r w:rsidR="00B666FF">
        <w:rPr>
          <w:rFonts w:ascii="Bookman Old Style" w:hAnsi="Bookman Old Style"/>
          <w:sz w:val="24"/>
          <w:szCs w:val="24"/>
          <w:lang w:val="da-DK"/>
        </w:rPr>
        <w:t>, og slet ikke overflødiggøre en back up, som meget uregelmæssigt men med stor hyppighed må kunne yde 70-80% af elforbruget</w:t>
      </w:r>
      <w:r w:rsidRPr="00466C6F">
        <w:rPr>
          <w:rFonts w:ascii="Bookman Old Style" w:hAnsi="Bookman Old Style"/>
          <w:sz w:val="24"/>
          <w:szCs w:val="24"/>
          <w:lang w:val="da-DK"/>
        </w:rPr>
        <w:t xml:space="preserve">. </w:t>
      </w:r>
    </w:p>
    <w:p w14:paraId="4C11194A" w14:textId="0C8CF306" w:rsidR="0022525F" w:rsidRPr="0022525F" w:rsidRDefault="007B31CA" w:rsidP="0003015F">
      <w:pPr>
        <w:ind w:left="340" w:right="227"/>
        <w:rPr>
          <w:rFonts w:ascii="Bookman Old Style" w:hAnsi="Bookman Old Style"/>
          <w:sz w:val="24"/>
          <w:szCs w:val="24"/>
          <w:lang w:val="da-DK"/>
        </w:rPr>
      </w:pPr>
      <w:r w:rsidRPr="0022525F">
        <w:rPr>
          <w:rFonts w:ascii="Bookman Old Style" w:hAnsi="Bookman Old Style"/>
          <w:b/>
          <w:bCs/>
          <w:sz w:val="24"/>
          <w:szCs w:val="24"/>
          <w:lang w:val="da-DK"/>
        </w:rPr>
        <w:t xml:space="preserve">Beregning af tysk </w:t>
      </w:r>
      <w:proofErr w:type="spellStart"/>
      <w:r w:rsidRPr="0022525F">
        <w:rPr>
          <w:rFonts w:ascii="Bookman Old Style" w:hAnsi="Bookman Old Style"/>
          <w:b/>
          <w:bCs/>
          <w:sz w:val="24"/>
          <w:szCs w:val="24"/>
          <w:lang w:val="da-DK"/>
        </w:rPr>
        <w:t>back-up</w:t>
      </w:r>
      <w:proofErr w:type="spellEnd"/>
      <w:r w:rsidRPr="0022525F">
        <w:rPr>
          <w:rFonts w:ascii="Bookman Old Style" w:hAnsi="Bookman Old Style"/>
          <w:b/>
          <w:bCs/>
          <w:sz w:val="24"/>
          <w:szCs w:val="24"/>
          <w:lang w:val="da-DK"/>
        </w:rPr>
        <w:t xml:space="preserve"> behov ved elforsyning baseret på sol, vind, </w:t>
      </w:r>
      <w:proofErr w:type="spellStart"/>
      <w:r w:rsidRPr="0022525F">
        <w:rPr>
          <w:rFonts w:ascii="Bookman Old Style" w:hAnsi="Bookman Old Style"/>
          <w:b/>
          <w:bCs/>
          <w:sz w:val="24"/>
          <w:szCs w:val="24"/>
          <w:lang w:val="da-DK"/>
        </w:rPr>
        <w:t>hydro</w:t>
      </w:r>
      <w:proofErr w:type="spellEnd"/>
      <w:r w:rsidRPr="0022525F">
        <w:rPr>
          <w:rFonts w:ascii="Bookman Old Style" w:hAnsi="Bookman Old Style"/>
          <w:b/>
          <w:bCs/>
          <w:sz w:val="24"/>
          <w:szCs w:val="24"/>
          <w:lang w:val="da-DK"/>
        </w:rPr>
        <w:t xml:space="preserve"> og biomasse</w:t>
      </w:r>
      <w:r w:rsidR="00B666FF">
        <w:rPr>
          <w:rFonts w:ascii="Bookman Old Style" w:hAnsi="Bookman Old Style"/>
          <w:b/>
          <w:bCs/>
          <w:sz w:val="24"/>
          <w:szCs w:val="24"/>
          <w:lang w:val="da-DK"/>
        </w:rPr>
        <w:t xml:space="preserve"> </w:t>
      </w:r>
      <w:r w:rsidR="0022525F" w:rsidRPr="0022525F">
        <w:rPr>
          <w:rFonts w:ascii="Bookman Old Style" w:hAnsi="Bookman Old Style"/>
          <w:b/>
          <w:bCs/>
          <w:sz w:val="24"/>
          <w:szCs w:val="24"/>
          <w:lang w:val="da-DK"/>
        </w:rPr>
        <w:t>baseret på tyske timetal for 2023</w:t>
      </w:r>
      <w:r w:rsidR="0022525F" w:rsidRPr="0022525F">
        <w:rPr>
          <w:rFonts w:ascii="Bookman Old Style" w:hAnsi="Bookman Old Style"/>
          <w:sz w:val="24"/>
          <w:szCs w:val="24"/>
          <w:lang w:val="da-DK"/>
        </w:rPr>
        <w:t>.</w:t>
      </w:r>
    </w:p>
    <w:p w14:paraId="470413E2" w14:textId="77777777" w:rsidR="0022525F" w:rsidRPr="0022525F" w:rsidRDefault="0022525F" w:rsidP="0003015F">
      <w:pPr>
        <w:ind w:left="340" w:right="227"/>
        <w:jc w:val="both"/>
        <w:rPr>
          <w:rFonts w:ascii="Bookman Old Style" w:hAnsi="Bookman Old Style"/>
          <w:sz w:val="24"/>
          <w:szCs w:val="24"/>
          <w:lang w:val="da-DK"/>
        </w:rPr>
      </w:pPr>
      <w:r w:rsidRPr="0022525F">
        <w:rPr>
          <w:rFonts w:ascii="Bookman Old Style" w:hAnsi="Bookman Old Style"/>
          <w:sz w:val="24"/>
          <w:szCs w:val="24"/>
          <w:lang w:val="da-DK"/>
        </w:rPr>
        <w:t>Beregningsforudsætninger:</w:t>
      </w:r>
    </w:p>
    <w:p w14:paraId="27E4E23F" w14:textId="10DD1FB9" w:rsidR="00861C50" w:rsidRDefault="0022525F" w:rsidP="002772C7">
      <w:pPr>
        <w:pStyle w:val="Listeafsnit"/>
        <w:numPr>
          <w:ilvl w:val="0"/>
          <w:numId w:val="6"/>
        </w:numPr>
        <w:ind w:left="709" w:right="227"/>
        <w:jc w:val="both"/>
        <w:rPr>
          <w:rFonts w:ascii="Bookman Old Style" w:hAnsi="Bookman Old Style"/>
          <w:sz w:val="24"/>
          <w:szCs w:val="24"/>
          <w:lang w:val="da-DK"/>
        </w:rPr>
      </w:pPr>
      <w:r w:rsidRPr="00B666FF">
        <w:rPr>
          <w:rFonts w:ascii="Bookman Old Style" w:hAnsi="Bookman Old Style"/>
          <w:sz w:val="24"/>
          <w:szCs w:val="24"/>
          <w:lang w:val="da-DK"/>
        </w:rPr>
        <w:t>Timetal for</w:t>
      </w:r>
      <w:r w:rsidR="00154B62">
        <w:rPr>
          <w:rFonts w:ascii="Bookman Old Style" w:hAnsi="Bookman Old Style"/>
          <w:sz w:val="24"/>
          <w:szCs w:val="24"/>
          <w:lang w:val="da-DK"/>
        </w:rPr>
        <w:t xml:space="preserve"> e</w:t>
      </w:r>
      <w:r w:rsidR="00802AB7">
        <w:rPr>
          <w:rFonts w:ascii="Bookman Old Style" w:hAnsi="Bookman Old Style"/>
          <w:sz w:val="24"/>
          <w:szCs w:val="24"/>
          <w:lang w:val="da-DK"/>
        </w:rPr>
        <w:t>l</w:t>
      </w:r>
      <w:r w:rsidR="00154B62">
        <w:rPr>
          <w:rFonts w:ascii="Bookman Old Style" w:hAnsi="Bookman Old Style"/>
          <w:sz w:val="24"/>
          <w:szCs w:val="24"/>
          <w:lang w:val="da-DK"/>
        </w:rPr>
        <w:t>forbrug og produktion</w:t>
      </w:r>
      <w:r w:rsidRPr="00B666FF">
        <w:rPr>
          <w:rFonts w:ascii="Bookman Old Style" w:hAnsi="Bookman Old Style"/>
          <w:sz w:val="24"/>
          <w:szCs w:val="24"/>
          <w:lang w:val="da-DK"/>
        </w:rPr>
        <w:t xml:space="preserve"> 2023 </w:t>
      </w:r>
      <w:proofErr w:type="spellStart"/>
      <w:r w:rsidRPr="00B666FF">
        <w:rPr>
          <w:rFonts w:ascii="Bookman Old Style" w:hAnsi="Bookman Old Style"/>
          <w:sz w:val="24"/>
          <w:szCs w:val="24"/>
          <w:lang w:val="da-DK"/>
        </w:rPr>
        <w:t>iflg</w:t>
      </w:r>
      <w:proofErr w:type="spellEnd"/>
      <w:r w:rsidRPr="00B666FF">
        <w:rPr>
          <w:rFonts w:ascii="Bookman Old Style" w:hAnsi="Bookman Old Style"/>
          <w:sz w:val="24"/>
          <w:szCs w:val="24"/>
          <w:lang w:val="da-DK"/>
        </w:rPr>
        <w:t xml:space="preserve">, </w:t>
      </w:r>
      <w:proofErr w:type="spellStart"/>
      <w:r w:rsidR="00B666FF" w:rsidRPr="00B666FF">
        <w:rPr>
          <w:rFonts w:ascii="Bookman Old Style" w:hAnsi="Bookman Old Style"/>
          <w:sz w:val="24"/>
          <w:szCs w:val="24"/>
          <w:lang w:val="da-DK"/>
        </w:rPr>
        <w:t>E</w:t>
      </w:r>
      <w:r w:rsidRPr="00B666FF">
        <w:rPr>
          <w:rFonts w:ascii="Bookman Old Style" w:hAnsi="Bookman Old Style"/>
          <w:sz w:val="24"/>
          <w:szCs w:val="24"/>
          <w:lang w:val="da-DK"/>
        </w:rPr>
        <w:t>ntsoe</w:t>
      </w:r>
      <w:proofErr w:type="spellEnd"/>
      <w:r w:rsidRPr="00B666FF">
        <w:rPr>
          <w:rFonts w:ascii="Bookman Old Style" w:hAnsi="Bookman Old Style"/>
          <w:sz w:val="24"/>
          <w:szCs w:val="24"/>
          <w:lang w:val="da-DK"/>
        </w:rPr>
        <w:t>.</w:t>
      </w:r>
    </w:p>
    <w:p w14:paraId="0E16A93E" w14:textId="77777777" w:rsidR="002772C7" w:rsidRPr="00E96B6E" w:rsidRDefault="002772C7" w:rsidP="002772C7">
      <w:pPr>
        <w:pStyle w:val="Listeafsnit"/>
        <w:ind w:left="709" w:right="227"/>
        <w:jc w:val="both"/>
        <w:rPr>
          <w:rFonts w:ascii="Bookman Old Style" w:hAnsi="Bookman Old Style"/>
          <w:sz w:val="24"/>
          <w:szCs w:val="24"/>
          <w:lang w:val="da-DK"/>
        </w:rPr>
      </w:pPr>
    </w:p>
    <w:p w14:paraId="18421DAF" w14:textId="10BFA6EB" w:rsidR="002772C7" w:rsidRDefault="00B666FF" w:rsidP="002772C7">
      <w:pPr>
        <w:pStyle w:val="Listeafsnit"/>
        <w:numPr>
          <w:ilvl w:val="0"/>
          <w:numId w:val="6"/>
        </w:numPr>
        <w:ind w:left="709" w:right="227"/>
        <w:jc w:val="both"/>
        <w:rPr>
          <w:rFonts w:ascii="Bookman Old Style" w:hAnsi="Bookman Old Style"/>
          <w:sz w:val="24"/>
          <w:szCs w:val="24"/>
          <w:lang w:val="da-DK"/>
        </w:rPr>
      </w:pPr>
      <w:r w:rsidRPr="00E96B6E">
        <w:rPr>
          <w:rFonts w:ascii="Bookman Old Style" w:hAnsi="Bookman Old Style"/>
          <w:sz w:val="24"/>
          <w:szCs w:val="24"/>
          <w:lang w:val="da-DK"/>
        </w:rPr>
        <w:t>Y</w:t>
      </w:r>
      <w:r w:rsidR="0022525F" w:rsidRPr="00E96B6E">
        <w:rPr>
          <w:rFonts w:ascii="Bookman Old Style" w:hAnsi="Bookman Old Style"/>
          <w:sz w:val="24"/>
          <w:szCs w:val="24"/>
          <w:lang w:val="da-DK"/>
        </w:rPr>
        <w:t>delses</w:t>
      </w:r>
      <w:r w:rsidRPr="00E96B6E">
        <w:rPr>
          <w:rFonts w:ascii="Bookman Old Style" w:hAnsi="Bookman Old Style"/>
          <w:sz w:val="24"/>
          <w:szCs w:val="24"/>
          <w:lang w:val="da-DK"/>
        </w:rPr>
        <w:t>- og forbrugs</w:t>
      </w:r>
      <w:r w:rsidR="0022525F" w:rsidRPr="00E96B6E">
        <w:rPr>
          <w:rFonts w:ascii="Bookman Old Style" w:hAnsi="Bookman Old Style"/>
          <w:sz w:val="24"/>
          <w:szCs w:val="24"/>
          <w:lang w:val="da-DK"/>
        </w:rPr>
        <w:t>profil</w:t>
      </w:r>
      <w:r w:rsidRPr="00E96B6E">
        <w:rPr>
          <w:rFonts w:ascii="Bookman Old Style" w:hAnsi="Bookman Old Style"/>
          <w:sz w:val="24"/>
          <w:szCs w:val="24"/>
          <w:lang w:val="da-DK"/>
        </w:rPr>
        <w:t xml:space="preserve"> som i 2023. Disse profiler vil naturligvis være anderledes i andre perioder.</w:t>
      </w:r>
    </w:p>
    <w:p w14:paraId="16A92AE3" w14:textId="77777777" w:rsidR="002772C7" w:rsidRPr="002772C7" w:rsidRDefault="002772C7" w:rsidP="002772C7">
      <w:pPr>
        <w:pStyle w:val="Listeafsnit"/>
        <w:rPr>
          <w:rFonts w:ascii="Bookman Old Style" w:hAnsi="Bookman Old Style"/>
          <w:sz w:val="24"/>
          <w:szCs w:val="24"/>
          <w:lang w:val="da-DK"/>
        </w:rPr>
      </w:pPr>
    </w:p>
    <w:p w14:paraId="3D962586" w14:textId="226C2219" w:rsidR="00861C50" w:rsidRDefault="00B666FF" w:rsidP="002772C7">
      <w:pPr>
        <w:pStyle w:val="Listeafsnit"/>
        <w:numPr>
          <w:ilvl w:val="0"/>
          <w:numId w:val="6"/>
        </w:numPr>
        <w:ind w:left="709" w:right="227"/>
        <w:jc w:val="both"/>
        <w:rPr>
          <w:rFonts w:ascii="Bookman Old Style" w:hAnsi="Bookman Old Style"/>
          <w:sz w:val="24"/>
          <w:szCs w:val="24"/>
          <w:lang w:val="da-DK"/>
        </w:rPr>
      </w:pPr>
      <w:r w:rsidRPr="00E96B6E">
        <w:rPr>
          <w:rFonts w:ascii="Bookman Old Style" w:hAnsi="Bookman Old Style"/>
          <w:sz w:val="24"/>
          <w:szCs w:val="24"/>
          <w:lang w:val="da-DK"/>
        </w:rPr>
        <w:t xml:space="preserve">Der er udført en beregning for </w:t>
      </w:r>
      <w:r w:rsidR="0022525F" w:rsidRPr="00E96B6E">
        <w:rPr>
          <w:rFonts w:ascii="Bookman Old Style" w:hAnsi="Bookman Old Style"/>
          <w:sz w:val="24"/>
          <w:szCs w:val="24"/>
          <w:lang w:val="da-DK"/>
        </w:rPr>
        <w:t>forbrug</w:t>
      </w:r>
      <w:r w:rsidRPr="00E96B6E">
        <w:rPr>
          <w:rFonts w:ascii="Bookman Old Style" w:hAnsi="Bookman Old Style"/>
          <w:sz w:val="24"/>
          <w:szCs w:val="24"/>
          <w:lang w:val="da-DK"/>
        </w:rPr>
        <w:t>et i 2023 og for et forbrug 1,25, 1,50, 1,75 og 2,00 gange dette forbrug.</w:t>
      </w:r>
    </w:p>
    <w:p w14:paraId="1B6CF719" w14:textId="77777777" w:rsidR="002772C7" w:rsidRPr="002772C7" w:rsidRDefault="002772C7" w:rsidP="002772C7">
      <w:pPr>
        <w:pStyle w:val="Listeafsnit"/>
        <w:rPr>
          <w:rFonts w:ascii="Bookman Old Style" w:hAnsi="Bookman Old Style"/>
          <w:sz w:val="24"/>
          <w:szCs w:val="24"/>
          <w:lang w:val="da-DK"/>
        </w:rPr>
      </w:pPr>
    </w:p>
    <w:p w14:paraId="70D1C490" w14:textId="4BF9BA72" w:rsidR="000A2AB4" w:rsidRDefault="0022525F" w:rsidP="002772C7">
      <w:pPr>
        <w:pStyle w:val="Listeafsnit"/>
        <w:numPr>
          <w:ilvl w:val="0"/>
          <w:numId w:val="6"/>
        </w:numPr>
        <w:ind w:left="709" w:right="227"/>
        <w:jc w:val="both"/>
        <w:rPr>
          <w:rFonts w:ascii="Bookman Old Style" w:hAnsi="Bookman Old Style"/>
          <w:sz w:val="24"/>
          <w:szCs w:val="24"/>
          <w:lang w:val="da-DK"/>
        </w:rPr>
      </w:pPr>
      <w:r w:rsidRPr="00E96B6E">
        <w:rPr>
          <w:rFonts w:ascii="Bookman Old Style" w:hAnsi="Bookman Old Style"/>
          <w:sz w:val="24"/>
          <w:szCs w:val="24"/>
          <w:lang w:val="da-DK"/>
        </w:rPr>
        <w:t xml:space="preserve">Der regnes med uændret ydelse fra biomasse og </w:t>
      </w:r>
      <w:proofErr w:type="spellStart"/>
      <w:r w:rsidRPr="00E96B6E">
        <w:rPr>
          <w:rFonts w:ascii="Bookman Old Style" w:hAnsi="Bookman Old Style"/>
          <w:sz w:val="24"/>
          <w:szCs w:val="24"/>
          <w:lang w:val="da-DK"/>
        </w:rPr>
        <w:t>hydro</w:t>
      </w:r>
      <w:proofErr w:type="spellEnd"/>
      <w:r w:rsidRPr="00E96B6E">
        <w:rPr>
          <w:rFonts w:ascii="Bookman Old Style" w:hAnsi="Bookman Old Style"/>
          <w:sz w:val="24"/>
          <w:szCs w:val="24"/>
          <w:lang w:val="da-DK"/>
        </w:rPr>
        <w:t>.</w:t>
      </w:r>
    </w:p>
    <w:p w14:paraId="313D1324" w14:textId="77777777" w:rsidR="002772C7" w:rsidRPr="002772C7" w:rsidRDefault="002772C7" w:rsidP="002772C7">
      <w:pPr>
        <w:pStyle w:val="Listeafsnit"/>
        <w:rPr>
          <w:rFonts w:ascii="Bookman Old Style" w:hAnsi="Bookman Old Style"/>
          <w:sz w:val="24"/>
          <w:szCs w:val="24"/>
          <w:lang w:val="da-DK"/>
        </w:rPr>
      </w:pPr>
    </w:p>
    <w:p w14:paraId="0949817B" w14:textId="1B25063A" w:rsidR="0022525F" w:rsidRDefault="0022525F" w:rsidP="002772C7">
      <w:pPr>
        <w:pStyle w:val="Listeafsnit"/>
        <w:numPr>
          <w:ilvl w:val="0"/>
          <w:numId w:val="6"/>
        </w:numPr>
        <w:ind w:left="709" w:right="227"/>
        <w:jc w:val="both"/>
        <w:rPr>
          <w:rFonts w:ascii="Bookman Old Style" w:hAnsi="Bookman Old Style"/>
          <w:sz w:val="24"/>
          <w:szCs w:val="24"/>
          <w:lang w:val="da-DK"/>
        </w:rPr>
      </w:pPr>
      <w:r w:rsidRPr="00B666FF">
        <w:rPr>
          <w:rFonts w:ascii="Bookman Old Style" w:hAnsi="Bookman Old Style"/>
          <w:sz w:val="24"/>
          <w:szCs w:val="24"/>
          <w:lang w:val="da-DK"/>
        </w:rPr>
        <w:t xml:space="preserve">Resultatet af beregningerne viser lagerbehovet henholdsvis ved anvendelse af batterier som lagringsmedium og brint som </w:t>
      </w:r>
      <w:proofErr w:type="spellStart"/>
      <w:r w:rsidRPr="00B666FF">
        <w:rPr>
          <w:rFonts w:ascii="Bookman Old Style" w:hAnsi="Bookman Old Style"/>
          <w:sz w:val="24"/>
          <w:szCs w:val="24"/>
          <w:lang w:val="da-DK"/>
        </w:rPr>
        <w:t>lagrings</w:t>
      </w:r>
      <w:r w:rsidR="002772C7">
        <w:rPr>
          <w:rFonts w:ascii="Bookman Old Style" w:hAnsi="Bookman Old Style"/>
          <w:sz w:val="24"/>
          <w:szCs w:val="24"/>
          <w:lang w:val="da-DK"/>
        </w:rPr>
        <w:t>mdi</w:t>
      </w:r>
      <w:r w:rsidRPr="002772C7">
        <w:rPr>
          <w:rFonts w:ascii="Bookman Old Style" w:hAnsi="Bookman Old Style"/>
          <w:sz w:val="24"/>
          <w:szCs w:val="24"/>
          <w:lang w:val="da-DK"/>
        </w:rPr>
        <w:t>um</w:t>
      </w:r>
      <w:proofErr w:type="spellEnd"/>
      <w:r w:rsidRPr="002772C7">
        <w:rPr>
          <w:rFonts w:ascii="Bookman Old Style" w:hAnsi="Bookman Old Style"/>
          <w:sz w:val="24"/>
          <w:szCs w:val="24"/>
          <w:lang w:val="da-DK"/>
        </w:rPr>
        <w:t>.</w:t>
      </w:r>
    </w:p>
    <w:p w14:paraId="4204AB14" w14:textId="77777777" w:rsidR="002772C7" w:rsidRPr="002772C7" w:rsidRDefault="002772C7" w:rsidP="002772C7">
      <w:pPr>
        <w:pStyle w:val="Listeafsnit"/>
        <w:rPr>
          <w:rFonts w:ascii="Bookman Old Style" w:hAnsi="Bookman Old Style"/>
          <w:sz w:val="24"/>
          <w:szCs w:val="24"/>
          <w:lang w:val="da-DK"/>
        </w:rPr>
      </w:pPr>
    </w:p>
    <w:p w14:paraId="1F086419" w14:textId="5970E2F1" w:rsidR="005D66C4" w:rsidRDefault="0022525F" w:rsidP="002772C7">
      <w:pPr>
        <w:pStyle w:val="Listeafsnit"/>
        <w:numPr>
          <w:ilvl w:val="0"/>
          <w:numId w:val="6"/>
        </w:numPr>
        <w:ind w:right="227"/>
        <w:jc w:val="both"/>
        <w:rPr>
          <w:rFonts w:ascii="Bookman Old Style" w:hAnsi="Bookman Old Style"/>
          <w:sz w:val="24"/>
          <w:szCs w:val="24"/>
          <w:lang w:val="da-DK"/>
        </w:rPr>
      </w:pPr>
      <w:r w:rsidRPr="005D66C4">
        <w:rPr>
          <w:rFonts w:ascii="Bookman Old Style" w:hAnsi="Bookman Old Style"/>
          <w:sz w:val="24"/>
          <w:szCs w:val="24"/>
          <w:lang w:val="da-DK"/>
        </w:rPr>
        <w:t>Der forudsættes et tab på 5% ved lagring af batterie</w:t>
      </w:r>
      <w:r w:rsidR="0029276C">
        <w:rPr>
          <w:rFonts w:ascii="Bookman Old Style" w:hAnsi="Bookman Old Style"/>
          <w:sz w:val="24"/>
          <w:szCs w:val="24"/>
          <w:lang w:val="da-DK"/>
        </w:rPr>
        <w:t>r</w:t>
      </w:r>
      <w:r w:rsidRPr="005D66C4">
        <w:rPr>
          <w:rFonts w:ascii="Bookman Old Style" w:hAnsi="Bookman Old Style"/>
          <w:sz w:val="24"/>
          <w:szCs w:val="24"/>
          <w:lang w:val="da-DK"/>
        </w:rPr>
        <w:t xml:space="preserve"> og et tab på 5% ved træk fra batteriet. Batteriprisen sættes til 129</w:t>
      </w:r>
      <w:r w:rsidR="00861C50" w:rsidRPr="005D66C4">
        <w:rPr>
          <w:rFonts w:ascii="Bookman Old Style" w:hAnsi="Bookman Old Style"/>
          <w:sz w:val="24"/>
          <w:szCs w:val="24"/>
          <w:lang w:val="da-DK"/>
        </w:rPr>
        <w:t xml:space="preserve"> €</w:t>
      </w:r>
      <w:r w:rsidRPr="005D66C4">
        <w:rPr>
          <w:rFonts w:ascii="Bookman Old Style" w:hAnsi="Bookman Old Style"/>
          <w:sz w:val="24"/>
          <w:szCs w:val="24"/>
          <w:lang w:val="da-DK"/>
        </w:rPr>
        <w:t xml:space="preserve">/kWh. </w:t>
      </w:r>
    </w:p>
    <w:p w14:paraId="6E0B2682" w14:textId="77777777" w:rsidR="002772C7" w:rsidRPr="002772C7" w:rsidRDefault="002772C7" w:rsidP="002772C7">
      <w:pPr>
        <w:pStyle w:val="Listeafsnit"/>
        <w:rPr>
          <w:rFonts w:ascii="Bookman Old Style" w:hAnsi="Bookman Old Style"/>
          <w:sz w:val="24"/>
          <w:szCs w:val="24"/>
          <w:lang w:val="da-DK"/>
        </w:rPr>
      </w:pPr>
    </w:p>
    <w:p w14:paraId="5D84A029" w14:textId="22EFEF06" w:rsidR="005D66C4" w:rsidRDefault="0022525F" w:rsidP="002772C7">
      <w:pPr>
        <w:pStyle w:val="Listeafsnit"/>
        <w:numPr>
          <w:ilvl w:val="0"/>
          <w:numId w:val="6"/>
        </w:numPr>
        <w:ind w:left="709" w:right="227"/>
        <w:jc w:val="both"/>
        <w:rPr>
          <w:rFonts w:ascii="Bookman Old Style" w:hAnsi="Bookman Old Style"/>
          <w:sz w:val="24"/>
          <w:szCs w:val="24"/>
          <w:lang w:val="da-DK"/>
        </w:rPr>
      </w:pPr>
      <w:r w:rsidRPr="005D66C4">
        <w:rPr>
          <w:rFonts w:ascii="Bookman Old Style" w:hAnsi="Bookman Old Style"/>
          <w:sz w:val="24"/>
          <w:szCs w:val="24"/>
          <w:lang w:val="da-DK"/>
        </w:rPr>
        <w:t>Der forudsættes et elektrolysetab på 30% ved fremstilling af brint, og et tab på 50% ved omsætning af brint til elektricitet. Elektrolysetabet på 30 % kan der ikke gøres meget ved. Idet de</w:t>
      </w:r>
      <w:r w:rsidR="00861C50" w:rsidRPr="005D66C4">
        <w:rPr>
          <w:rFonts w:ascii="Bookman Old Style" w:hAnsi="Bookman Old Style"/>
          <w:sz w:val="24"/>
          <w:szCs w:val="24"/>
          <w:lang w:val="da-DK"/>
        </w:rPr>
        <w:t>tte er beregnet ud fra brints nedre brændværdi -brændværdi uden udnyttelse af kondensationsvarme for den vanddamp, der dannes ved forbrændingen. Medregnes denne varme</w:t>
      </w:r>
      <w:r w:rsidR="005D66C4" w:rsidRPr="005D66C4">
        <w:rPr>
          <w:rFonts w:ascii="Bookman Old Style" w:hAnsi="Bookman Old Style"/>
          <w:sz w:val="24"/>
          <w:szCs w:val="24"/>
          <w:lang w:val="da-DK"/>
        </w:rPr>
        <w:t>-</w:t>
      </w:r>
      <w:r w:rsidR="00861C50" w:rsidRPr="005D66C4">
        <w:rPr>
          <w:rFonts w:ascii="Bookman Old Style" w:hAnsi="Bookman Old Style"/>
          <w:sz w:val="24"/>
          <w:szCs w:val="24"/>
          <w:lang w:val="da-DK"/>
        </w:rPr>
        <w:t xml:space="preserve">mængde, får man 82 % af det teoretiske udbytte. Dette kan nok forbedres noget, men der er mange omkostninger, der ikke er medregnet. </w:t>
      </w:r>
      <w:r w:rsidR="005D66C4" w:rsidRPr="005D66C4">
        <w:rPr>
          <w:rFonts w:ascii="Bookman Old Style" w:hAnsi="Bookman Old Style"/>
          <w:sz w:val="24"/>
          <w:szCs w:val="24"/>
          <w:lang w:val="da-DK"/>
        </w:rPr>
        <w:t xml:space="preserve">F.eks. energiforbruget til fremskaffelse og rensning af det vand, der medgår til elektrolyseprocessen. </w:t>
      </w:r>
      <w:r w:rsidRPr="005D66C4">
        <w:rPr>
          <w:rFonts w:ascii="Bookman Old Style" w:hAnsi="Bookman Old Style"/>
          <w:sz w:val="24"/>
          <w:szCs w:val="24"/>
          <w:lang w:val="da-DK"/>
        </w:rPr>
        <w:t>Til gengæld er effektiviteten af brint som brændsel formodentlig for højt sat.</w:t>
      </w:r>
      <w:r w:rsidR="005D66C4" w:rsidRPr="005D66C4">
        <w:rPr>
          <w:rFonts w:ascii="Bookman Old Style" w:hAnsi="Bookman Old Style"/>
          <w:sz w:val="24"/>
          <w:szCs w:val="24"/>
          <w:lang w:val="da-DK"/>
        </w:rPr>
        <w:t xml:space="preserve"> Rent bortset fra, at der endnu ikke eksisterer gasturbiner, der kan køre på ren brint.</w:t>
      </w:r>
    </w:p>
    <w:p w14:paraId="069F1C32" w14:textId="77777777" w:rsidR="002772C7" w:rsidRPr="002772C7" w:rsidRDefault="002772C7" w:rsidP="002772C7">
      <w:pPr>
        <w:pStyle w:val="Listeafsnit"/>
        <w:rPr>
          <w:rFonts w:ascii="Bookman Old Style" w:hAnsi="Bookman Old Style"/>
          <w:sz w:val="24"/>
          <w:szCs w:val="24"/>
          <w:lang w:val="da-DK"/>
        </w:rPr>
      </w:pPr>
    </w:p>
    <w:p w14:paraId="72AE3675" w14:textId="1A8398FB" w:rsidR="005D66C4" w:rsidRDefault="0022525F" w:rsidP="002772C7">
      <w:pPr>
        <w:pStyle w:val="Listeafsnit"/>
        <w:numPr>
          <w:ilvl w:val="0"/>
          <w:numId w:val="6"/>
        </w:numPr>
        <w:ind w:left="709" w:right="227"/>
        <w:jc w:val="both"/>
        <w:rPr>
          <w:rFonts w:ascii="Bookman Old Style" w:hAnsi="Bookman Old Style"/>
          <w:sz w:val="24"/>
          <w:szCs w:val="24"/>
          <w:lang w:val="da-DK"/>
        </w:rPr>
      </w:pPr>
      <w:r w:rsidRPr="005D66C4">
        <w:rPr>
          <w:rFonts w:ascii="Bookman Old Style" w:hAnsi="Bookman Old Style"/>
          <w:sz w:val="24"/>
          <w:szCs w:val="24"/>
          <w:lang w:val="da-DK"/>
        </w:rPr>
        <w:t xml:space="preserve">Der observeres ved alle beregningerne et uhyrligt krav til lagrings- og </w:t>
      </w:r>
      <w:r w:rsidR="005D66C4" w:rsidRPr="005D66C4">
        <w:rPr>
          <w:rFonts w:ascii="Bookman Old Style" w:hAnsi="Bookman Old Style"/>
          <w:sz w:val="24"/>
          <w:szCs w:val="24"/>
          <w:lang w:val="da-DK"/>
        </w:rPr>
        <w:t>ydelses</w:t>
      </w:r>
      <w:r w:rsidRPr="005D66C4">
        <w:rPr>
          <w:rFonts w:ascii="Bookman Old Style" w:hAnsi="Bookman Old Style"/>
          <w:sz w:val="24"/>
          <w:szCs w:val="24"/>
          <w:lang w:val="da-DK"/>
        </w:rPr>
        <w:t xml:space="preserve">kapaciteten. </w:t>
      </w:r>
      <w:r w:rsidR="0029276C">
        <w:rPr>
          <w:rFonts w:ascii="Bookman Old Style" w:hAnsi="Bookman Old Style"/>
          <w:sz w:val="24"/>
          <w:szCs w:val="24"/>
          <w:lang w:val="da-DK"/>
        </w:rPr>
        <w:t>Under forudsætning af det nuværende elforbrug</w:t>
      </w:r>
      <w:r w:rsidR="002772C7">
        <w:rPr>
          <w:rFonts w:ascii="Bookman Old Style" w:hAnsi="Bookman Old Style"/>
          <w:sz w:val="24"/>
          <w:szCs w:val="24"/>
          <w:lang w:val="da-DK"/>
        </w:rPr>
        <w:t xml:space="preserve"> vil b</w:t>
      </w:r>
      <w:r w:rsidRPr="005D66C4">
        <w:rPr>
          <w:rFonts w:ascii="Bookman Old Style" w:hAnsi="Bookman Old Style"/>
          <w:sz w:val="24"/>
          <w:szCs w:val="24"/>
          <w:lang w:val="da-DK"/>
        </w:rPr>
        <w:t>atteri</w:t>
      </w:r>
      <w:r w:rsidR="005D66C4" w:rsidRPr="005D66C4">
        <w:rPr>
          <w:rFonts w:ascii="Bookman Old Style" w:hAnsi="Bookman Old Style"/>
          <w:sz w:val="24"/>
          <w:szCs w:val="24"/>
          <w:lang w:val="da-DK"/>
        </w:rPr>
        <w:t xml:space="preserve">er skulle kunne modtage </w:t>
      </w:r>
      <w:r w:rsidRPr="005D66C4">
        <w:rPr>
          <w:rFonts w:ascii="Bookman Old Style" w:hAnsi="Bookman Old Style"/>
          <w:sz w:val="24"/>
          <w:szCs w:val="24"/>
          <w:lang w:val="da-DK"/>
        </w:rPr>
        <w:t xml:space="preserve">76-169 GW </w:t>
      </w:r>
      <w:r w:rsidR="005D66C4" w:rsidRPr="005D66C4">
        <w:rPr>
          <w:rFonts w:ascii="Bookman Old Style" w:hAnsi="Bookman Old Style"/>
          <w:sz w:val="24"/>
          <w:szCs w:val="24"/>
          <w:lang w:val="da-DK"/>
        </w:rPr>
        <w:t xml:space="preserve">og kunne yde </w:t>
      </w:r>
      <w:r w:rsidRPr="005D66C4">
        <w:rPr>
          <w:rFonts w:ascii="Bookman Old Style" w:hAnsi="Bookman Old Style"/>
          <w:sz w:val="24"/>
          <w:szCs w:val="24"/>
          <w:lang w:val="da-DK"/>
        </w:rPr>
        <w:t>57-124</w:t>
      </w:r>
      <w:r w:rsidR="005D66C4">
        <w:rPr>
          <w:rFonts w:ascii="Bookman Old Style" w:hAnsi="Bookman Old Style"/>
          <w:sz w:val="24"/>
          <w:szCs w:val="24"/>
          <w:lang w:val="da-DK"/>
        </w:rPr>
        <w:t xml:space="preserve"> GW</w:t>
      </w:r>
      <w:r w:rsidR="00A2647E">
        <w:rPr>
          <w:rFonts w:ascii="Bookman Old Style" w:hAnsi="Bookman Old Style"/>
          <w:sz w:val="24"/>
          <w:szCs w:val="24"/>
          <w:lang w:val="da-DK"/>
        </w:rPr>
        <w:t>. Til sammenligning lå det gennemsnitlige tyske elforbrug i 2023 på 52,9 GW.</w:t>
      </w:r>
    </w:p>
    <w:p w14:paraId="551C89F6" w14:textId="77777777" w:rsidR="002772C7" w:rsidRPr="002772C7" w:rsidRDefault="002772C7" w:rsidP="002772C7">
      <w:pPr>
        <w:pStyle w:val="Listeafsnit"/>
        <w:rPr>
          <w:rFonts w:ascii="Bookman Old Style" w:hAnsi="Bookman Old Style"/>
          <w:sz w:val="24"/>
          <w:szCs w:val="24"/>
          <w:lang w:val="da-DK"/>
        </w:rPr>
      </w:pPr>
    </w:p>
    <w:p w14:paraId="6CE2E46A" w14:textId="4AA72411" w:rsidR="002772C7" w:rsidRDefault="00A2647E" w:rsidP="002772C7">
      <w:pPr>
        <w:pStyle w:val="Listeafsnit"/>
        <w:numPr>
          <w:ilvl w:val="0"/>
          <w:numId w:val="6"/>
        </w:numPr>
        <w:ind w:left="709" w:right="227"/>
        <w:jc w:val="both"/>
        <w:rPr>
          <w:rFonts w:ascii="Bookman Old Style" w:hAnsi="Bookman Old Style"/>
          <w:sz w:val="24"/>
          <w:szCs w:val="24"/>
          <w:lang w:val="da-DK"/>
        </w:rPr>
      </w:pPr>
      <w:r w:rsidRPr="00E96B6E">
        <w:rPr>
          <w:rFonts w:ascii="Bookman Old Style" w:hAnsi="Bookman Old Style"/>
          <w:sz w:val="24"/>
          <w:szCs w:val="24"/>
          <w:lang w:val="da-DK"/>
        </w:rPr>
        <w:t>F</w:t>
      </w:r>
      <w:r w:rsidR="0022525F" w:rsidRPr="00E96B6E">
        <w:rPr>
          <w:rFonts w:ascii="Bookman Old Style" w:hAnsi="Bookman Old Style"/>
          <w:sz w:val="24"/>
          <w:szCs w:val="24"/>
          <w:lang w:val="da-DK"/>
        </w:rPr>
        <w:t xml:space="preserve">or brint tilsvarende en elektrolysekapacitet beregnet som produceret brint på 113-252 GW, og </w:t>
      </w:r>
      <w:r w:rsidRPr="00E96B6E">
        <w:rPr>
          <w:rFonts w:ascii="Bookman Old Style" w:hAnsi="Bookman Old Style"/>
          <w:sz w:val="24"/>
          <w:szCs w:val="24"/>
          <w:lang w:val="da-DK"/>
        </w:rPr>
        <w:t xml:space="preserve">ydelsen </w:t>
      </w:r>
      <w:r w:rsidR="0022525F" w:rsidRPr="00E96B6E">
        <w:rPr>
          <w:rFonts w:ascii="Bookman Old Style" w:hAnsi="Bookman Old Style"/>
          <w:sz w:val="24"/>
          <w:szCs w:val="24"/>
          <w:lang w:val="da-DK"/>
        </w:rPr>
        <w:t>for brintturbiner 56 - 121 GW.</w:t>
      </w:r>
    </w:p>
    <w:p w14:paraId="091F85C8" w14:textId="77777777" w:rsidR="002772C7" w:rsidRDefault="002772C7">
      <w:pPr>
        <w:rPr>
          <w:rFonts w:ascii="Bookman Old Style" w:hAnsi="Bookman Old Style"/>
          <w:sz w:val="24"/>
          <w:szCs w:val="24"/>
          <w:lang w:val="da-DK"/>
        </w:rPr>
      </w:pPr>
      <w:r>
        <w:rPr>
          <w:rFonts w:ascii="Bookman Old Style" w:hAnsi="Bookman Old Style"/>
          <w:sz w:val="24"/>
          <w:szCs w:val="24"/>
          <w:lang w:val="da-DK"/>
        </w:rPr>
        <w:br w:type="page"/>
      </w:r>
    </w:p>
    <w:p w14:paraId="60A0EF13" w14:textId="7ACB3ED8" w:rsidR="00E96B6E" w:rsidRDefault="0022525F" w:rsidP="002772C7">
      <w:pPr>
        <w:pStyle w:val="Listeafsnit"/>
        <w:numPr>
          <w:ilvl w:val="0"/>
          <w:numId w:val="6"/>
        </w:numPr>
        <w:ind w:left="709" w:right="227" w:hanging="425"/>
        <w:jc w:val="both"/>
        <w:rPr>
          <w:rFonts w:ascii="Bookman Old Style" w:hAnsi="Bookman Old Style"/>
          <w:sz w:val="24"/>
          <w:szCs w:val="24"/>
          <w:lang w:val="da-DK"/>
        </w:rPr>
      </w:pPr>
      <w:r w:rsidRPr="00E96B6E">
        <w:rPr>
          <w:rFonts w:ascii="Bookman Old Style" w:hAnsi="Bookman Old Style"/>
          <w:sz w:val="24"/>
          <w:szCs w:val="24"/>
          <w:lang w:val="da-DK"/>
        </w:rPr>
        <w:lastRenderedPageBreak/>
        <w:t xml:space="preserve">Selve lagerkapaciteten vil for batterier skulle være 21-47 </w:t>
      </w:r>
      <w:proofErr w:type="spellStart"/>
      <w:r w:rsidRPr="00E96B6E">
        <w:rPr>
          <w:rFonts w:ascii="Bookman Old Style" w:hAnsi="Bookman Old Style"/>
          <w:sz w:val="24"/>
          <w:szCs w:val="24"/>
          <w:lang w:val="da-DK"/>
        </w:rPr>
        <w:t>TWh</w:t>
      </w:r>
      <w:proofErr w:type="spellEnd"/>
      <w:r w:rsidRPr="00E96B6E">
        <w:rPr>
          <w:rFonts w:ascii="Bookman Old Style" w:hAnsi="Bookman Old Style"/>
          <w:sz w:val="24"/>
          <w:szCs w:val="24"/>
          <w:lang w:val="da-DK"/>
        </w:rPr>
        <w:t xml:space="preserve"> svarende til henholdsvis 34 tusind € og 76 tusind € per indbygger. Til </w:t>
      </w:r>
      <w:proofErr w:type="spellStart"/>
      <w:r w:rsidRPr="00E96B6E">
        <w:rPr>
          <w:rFonts w:ascii="Bookman Old Style" w:hAnsi="Bookman Old Style"/>
          <w:sz w:val="24"/>
          <w:szCs w:val="24"/>
          <w:lang w:val="da-DK"/>
        </w:rPr>
        <w:t>sammen</w:t>
      </w:r>
      <w:r w:rsidR="002772C7">
        <w:rPr>
          <w:rFonts w:ascii="Bookman Old Style" w:hAnsi="Bookman Old Style"/>
          <w:sz w:val="24"/>
          <w:szCs w:val="24"/>
          <w:lang w:val="da-DK"/>
        </w:rPr>
        <w:t>-</w:t>
      </w:r>
      <w:r w:rsidRPr="00E96B6E">
        <w:rPr>
          <w:rFonts w:ascii="Bookman Old Style" w:hAnsi="Bookman Old Style"/>
          <w:sz w:val="24"/>
          <w:szCs w:val="24"/>
          <w:lang w:val="da-DK"/>
        </w:rPr>
        <w:t>ligning</w:t>
      </w:r>
      <w:proofErr w:type="spellEnd"/>
      <w:r w:rsidRPr="00E96B6E">
        <w:rPr>
          <w:rFonts w:ascii="Bookman Old Style" w:hAnsi="Bookman Old Style"/>
          <w:sz w:val="24"/>
          <w:szCs w:val="24"/>
          <w:lang w:val="da-DK"/>
        </w:rPr>
        <w:t xml:space="preserve"> har de svenske vandmagasiner en kapacitet på ca. 34 </w:t>
      </w:r>
      <w:proofErr w:type="spellStart"/>
      <w:r w:rsidRPr="00E96B6E">
        <w:rPr>
          <w:rFonts w:ascii="Bookman Old Style" w:hAnsi="Bookman Old Style"/>
          <w:sz w:val="24"/>
          <w:szCs w:val="24"/>
          <w:lang w:val="da-DK"/>
        </w:rPr>
        <w:t>TWh</w:t>
      </w:r>
      <w:proofErr w:type="spellEnd"/>
      <w:r w:rsidRPr="00E96B6E">
        <w:rPr>
          <w:rFonts w:ascii="Bookman Old Style" w:hAnsi="Bookman Old Style"/>
          <w:sz w:val="24"/>
          <w:szCs w:val="24"/>
          <w:lang w:val="da-DK"/>
        </w:rPr>
        <w:t xml:space="preserve">. </w:t>
      </w:r>
    </w:p>
    <w:p w14:paraId="6236ED83" w14:textId="77777777" w:rsidR="002772C7" w:rsidRDefault="002772C7" w:rsidP="002772C7">
      <w:pPr>
        <w:pStyle w:val="Listeafsnit"/>
        <w:ind w:left="709" w:right="227"/>
        <w:jc w:val="both"/>
        <w:rPr>
          <w:rFonts w:ascii="Bookman Old Style" w:hAnsi="Bookman Old Style"/>
          <w:sz w:val="24"/>
          <w:szCs w:val="24"/>
          <w:lang w:val="da-DK"/>
        </w:rPr>
      </w:pPr>
    </w:p>
    <w:p w14:paraId="5FA8DAE8" w14:textId="70429CF8" w:rsidR="00E96B6E" w:rsidRDefault="0022525F" w:rsidP="002772C7">
      <w:pPr>
        <w:pStyle w:val="Listeafsnit"/>
        <w:numPr>
          <w:ilvl w:val="0"/>
          <w:numId w:val="6"/>
        </w:numPr>
        <w:ind w:left="709" w:right="227" w:hanging="425"/>
        <w:jc w:val="both"/>
        <w:rPr>
          <w:rFonts w:ascii="Bookman Old Style" w:hAnsi="Bookman Old Style"/>
          <w:sz w:val="24"/>
          <w:szCs w:val="24"/>
          <w:lang w:val="da-DK"/>
        </w:rPr>
      </w:pPr>
      <w:r w:rsidRPr="00E96B6E">
        <w:rPr>
          <w:rFonts w:ascii="Bookman Old Style" w:hAnsi="Bookman Old Style"/>
          <w:sz w:val="24"/>
          <w:szCs w:val="24"/>
          <w:lang w:val="da-DK"/>
        </w:rPr>
        <w:t>Et brintlager ved 80 bar vil have et rumfang mellem 183 og 367 millioner m³, svarende til en kugle med en diameter på henholdsvis 705 m og 875 m.</w:t>
      </w:r>
    </w:p>
    <w:p w14:paraId="211D74C7" w14:textId="77777777" w:rsidR="002772C7" w:rsidRPr="002772C7" w:rsidRDefault="002772C7" w:rsidP="002772C7">
      <w:pPr>
        <w:pStyle w:val="Listeafsnit"/>
        <w:rPr>
          <w:rFonts w:ascii="Bookman Old Style" w:hAnsi="Bookman Old Style"/>
          <w:sz w:val="24"/>
          <w:szCs w:val="24"/>
          <w:lang w:val="da-DK"/>
        </w:rPr>
      </w:pPr>
    </w:p>
    <w:p w14:paraId="531D4227" w14:textId="33E79403" w:rsidR="0022525F" w:rsidRPr="00E96B6E" w:rsidRDefault="0022525F" w:rsidP="002772C7">
      <w:pPr>
        <w:pStyle w:val="Listeafsnit"/>
        <w:numPr>
          <w:ilvl w:val="0"/>
          <w:numId w:val="6"/>
        </w:numPr>
        <w:ind w:left="709" w:right="227" w:hanging="425"/>
        <w:jc w:val="both"/>
        <w:rPr>
          <w:rFonts w:ascii="Bookman Old Style" w:hAnsi="Bookman Old Style"/>
          <w:sz w:val="24"/>
          <w:szCs w:val="24"/>
          <w:lang w:val="da-DK"/>
        </w:rPr>
      </w:pPr>
      <w:r w:rsidRPr="00E96B6E">
        <w:rPr>
          <w:rFonts w:ascii="Bookman Old Style" w:hAnsi="Bookman Old Style"/>
          <w:sz w:val="24"/>
          <w:szCs w:val="24"/>
          <w:lang w:val="da-DK"/>
        </w:rPr>
        <w:t xml:space="preserve">En fremtidig fordobling af </w:t>
      </w:r>
      <w:r w:rsidR="007E11D0">
        <w:rPr>
          <w:rFonts w:ascii="Bookman Old Style" w:hAnsi="Bookman Old Style"/>
          <w:sz w:val="24"/>
          <w:szCs w:val="24"/>
          <w:lang w:val="da-DK"/>
        </w:rPr>
        <w:t xml:space="preserve">elforbruget og dækket af </w:t>
      </w:r>
      <w:r w:rsidRPr="00E96B6E">
        <w:rPr>
          <w:rFonts w:ascii="Bookman Old Style" w:hAnsi="Bookman Old Style"/>
          <w:sz w:val="24"/>
          <w:szCs w:val="24"/>
          <w:lang w:val="da-DK"/>
        </w:rPr>
        <w:t>"g</w:t>
      </w:r>
      <w:r w:rsidR="008459E5">
        <w:rPr>
          <w:rFonts w:ascii="Bookman Old Style" w:hAnsi="Bookman Old Style"/>
          <w:sz w:val="24"/>
          <w:szCs w:val="24"/>
          <w:lang w:val="da-DK"/>
        </w:rPr>
        <w:t>r</w:t>
      </w:r>
      <w:r w:rsidRPr="00E96B6E">
        <w:rPr>
          <w:rFonts w:ascii="Bookman Old Style" w:hAnsi="Bookman Old Style"/>
          <w:sz w:val="24"/>
          <w:szCs w:val="24"/>
          <w:lang w:val="da-DK"/>
        </w:rPr>
        <w:t>øn" strøm i Tysk</w:t>
      </w:r>
      <w:r w:rsidR="00A2647E" w:rsidRPr="00E96B6E">
        <w:rPr>
          <w:rFonts w:ascii="Bookman Old Style" w:hAnsi="Bookman Old Style"/>
          <w:sz w:val="24"/>
          <w:szCs w:val="24"/>
          <w:lang w:val="da-DK"/>
        </w:rPr>
        <w:t>la</w:t>
      </w:r>
      <w:r w:rsidRPr="00E96B6E">
        <w:rPr>
          <w:rFonts w:ascii="Bookman Old Style" w:hAnsi="Bookman Old Style"/>
          <w:sz w:val="24"/>
          <w:szCs w:val="24"/>
          <w:lang w:val="da-DK"/>
        </w:rPr>
        <w:t xml:space="preserve">nd vil give en effekt på </w:t>
      </w:r>
      <w:proofErr w:type="spellStart"/>
      <w:r w:rsidRPr="00E96B6E">
        <w:rPr>
          <w:rFonts w:ascii="Bookman Old Style" w:hAnsi="Bookman Old Style"/>
          <w:sz w:val="24"/>
          <w:szCs w:val="24"/>
          <w:lang w:val="da-DK"/>
        </w:rPr>
        <w:t>ialt</w:t>
      </w:r>
      <w:proofErr w:type="spellEnd"/>
      <w:r w:rsidRPr="00E96B6E">
        <w:rPr>
          <w:rFonts w:ascii="Bookman Old Style" w:hAnsi="Bookman Old Style"/>
          <w:sz w:val="24"/>
          <w:szCs w:val="24"/>
          <w:lang w:val="da-DK"/>
        </w:rPr>
        <w:t xml:space="preserve"> 105 GW. Tysklands totale energiforbrug i 2022 var 390 GW. Mod 401 GW i 2021. </w:t>
      </w:r>
      <w:r w:rsidR="00E96B6E" w:rsidRPr="00E96B6E">
        <w:rPr>
          <w:rFonts w:ascii="Bookman Old Style" w:hAnsi="Bookman Old Style"/>
          <w:sz w:val="24"/>
          <w:szCs w:val="24"/>
          <w:lang w:val="da-DK"/>
        </w:rPr>
        <w:t xml:space="preserve">Et fremtidigt ”fossilfrit Tyskland” vil i det væsentlige være et Tyskland baseret på grøn elektricitet, da der kun er stærkt begrænsede mængder biobrændsel til rådighed. Der er lang vej fra de 31 GW grøn el Tyskland producerede i 2023 til et energiforbrug på 390 GW. Medregnes tabene ved </w:t>
      </w:r>
      <w:proofErr w:type="spellStart"/>
      <w:r w:rsidR="00E96B6E" w:rsidRPr="00E96B6E">
        <w:rPr>
          <w:rFonts w:ascii="Bookman Old Style" w:hAnsi="Bookman Old Style"/>
          <w:sz w:val="24"/>
          <w:szCs w:val="24"/>
          <w:lang w:val="da-DK"/>
        </w:rPr>
        <w:t>ellagring</w:t>
      </w:r>
      <w:proofErr w:type="spellEnd"/>
      <w:r w:rsidR="00E96B6E" w:rsidRPr="00E96B6E">
        <w:rPr>
          <w:rFonts w:ascii="Bookman Old Style" w:hAnsi="Bookman Old Style"/>
          <w:sz w:val="24"/>
          <w:szCs w:val="24"/>
          <w:lang w:val="da-DK"/>
        </w:rPr>
        <w:t xml:space="preserve"> og </w:t>
      </w:r>
      <w:proofErr w:type="spellStart"/>
      <w:r w:rsidR="00E96B6E" w:rsidRPr="00E96B6E">
        <w:rPr>
          <w:rFonts w:ascii="Bookman Old Style" w:hAnsi="Bookman Old Style"/>
          <w:sz w:val="24"/>
          <w:szCs w:val="24"/>
          <w:lang w:val="da-DK"/>
        </w:rPr>
        <w:t>PtX</w:t>
      </w:r>
      <w:proofErr w:type="spellEnd"/>
      <w:r w:rsidR="00E96B6E" w:rsidRPr="00E96B6E">
        <w:rPr>
          <w:rFonts w:ascii="Bookman Old Style" w:hAnsi="Bookman Old Style"/>
          <w:sz w:val="24"/>
          <w:szCs w:val="24"/>
          <w:lang w:val="da-DK"/>
        </w:rPr>
        <w:t xml:space="preserve"> tør man formode at vejen vi være uendelig lang.</w:t>
      </w:r>
    </w:p>
    <w:p w14:paraId="247FAABC" w14:textId="75947E5F" w:rsidR="0022525F" w:rsidRPr="0022525F" w:rsidRDefault="0022525F" w:rsidP="00E646F0">
      <w:pPr>
        <w:ind w:right="227"/>
        <w:jc w:val="both"/>
        <w:rPr>
          <w:rFonts w:ascii="Bookman Old Style" w:hAnsi="Bookman Old Style"/>
          <w:sz w:val="24"/>
          <w:szCs w:val="24"/>
          <w:lang w:val="da-DK"/>
        </w:rPr>
      </w:pPr>
      <w:r w:rsidRPr="0022525F">
        <w:rPr>
          <w:rFonts w:ascii="Bookman Old Style" w:hAnsi="Bookman Old Style"/>
          <w:sz w:val="24"/>
          <w:szCs w:val="24"/>
          <w:lang w:val="da-DK"/>
        </w:rPr>
        <w:t>Det tyske elforbrug i 2022 var i gennemsnit 55,3 GW mod 52,9 GW i 2023.</w:t>
      </w:r>
      <w:r>
        <w:rPr>
          <w:rFonts w:ascii="Bookman Old Style" w:hAnsi="Bookman Old Style"/>
          <w:sz w:val="24"/>
          <w:szCs w:val="24"/>
          <w:lang w:val="da-DK"/>
        </w:rPr>
        <w:t xml:space="preserve"> </w:t>
      </w:r>
      <w:r w:rsidRPr="00C56F18">
        <w:rPr>
          <w:rFonts w:ascii="Bookman Old Style" w:hAnsi="Bookman Old Style"/>
          <w:b/>
          <w:bCs/>
          <w:sz w:val="24"/>
          <w:szCs w:val="24"/>
          <w:lang w:val="da-DK"/>
        </w:rPr>
        <w:t>Et fald på godt 4%.</w:t>
      </w:r>
      <w:r>
        <w:rPr>
          <w:rFonts w:ascii="Bookman Old Style" w:hAnsi="Bookman Old Style"/>
          <w:sz w:val="24"/>
          <w:szCs w:val="24"/>
          <w:lang w:val="da-DK"/>
        </w:rPr>
        <w:t xml:space="preserve"> Og måske forklaringen på de mange strejker i Tyskland med krav om </w:t>
      </w:r>
      <w:r w:rsidR="0003015F">
        <w:rPr>
          <w:rFonts w:ascii="Bookman Old Style" w:hAnsi="Bookman Old Style"/>
          <w:sz w:val="24"/>
          <w:szCs w:val="24"/>
          <w:lang w:val="da-DK"/>
        </w:rPr>
        <w:t>betydelig</w:t>
      </w:r>
      <w:r>
        <w:rPr>
          <w:rFonts w:ascii="Bookman Old Style" w:hAnsi="Bookman Old Style"/>
          <w:sz w:val="24"/>
          <w:szCs w:val="24"/>
          <w:lang w:val="da-DK"/>
        </w:rPr>
        <w:t>e lønforhøjelser</w:t>
      </w:r>
      <w:r w:rsidR="00E96B6E">
        <w:rPr>
          <w:rFonts w:ascii="Bookman Old Style" w:hAnsi="Bookman Old Style"/>
          <w:sz w:val="24"/>
          <w:szCs w:val="24"/>
          <w:lang w:val="da-DK"/>
        </w:rPr>
        <w:t xml:space="preserve"> og udbetaling af ”</w:t>
      </w:r>
      <w:proofErr w:type="spellStart"/>
      <w:r w:rsidR="00E96B6E">
        <w:rPr>
          <w:rFonts w:ascii="Bookman Old Style" w:hAnsi="Bookman Old Style"/>
          <w:sz w:val="24"/>
          <w:szCs w:val="24"/>
          <w:lang w:val="da-DK"/>
        </w:rPr>
        <w:t>Klimageld</w:t>
      </w:r>
      <w:proofErr w:type="spellEnd"/>
      <w:r w:rsidR="00E96B6E">
        <w:rPr>
          <w:rFonts w:ascii="Bookman Old Style" w:hAnsi="Bookman Old Style"/>
          <w:sz w:val="24"/>
          <w:szCs w:val="24"/>
          <w:lang w:val="da-DK"/>
        </w:rPr>
        <w:t>” til mindre bemidlede.</w:t>
      </w:r>
      <w:r w:rsidR="0003015F">
        <w:rPr>
          <w:rFonts w:ascii="Bookman Old Style" w:hAnsi="Bookman Old Style"/>
          <w:sz w:val="24"/>
          <w:szCs w:val="24"/>
          <w:lang w:val="da-DK"/>
        </w:rPr>
        <w:t xml:space="preserve"> </w:t>
      </w:r>
    </w:p>
    <w:p w14:paraId="4CE10C4D" w14:textId="77777777" w:rsidR="0022525F" w:rsidRPr="0022525F" w:rsidRDefault="0022525F" w:rsidP="00E646F0">
      <w:pPr>
        <w:ind w:right="227"/>
        <w:jc w:val="both"/>
        <w:rPr>
          <w:rFonts w:ascii="Bookman Old Style" w:hAnsi="Bookman Old Style"/>
          <w:sz w:val="24"/>
          <w:szCs w:val="24"/>
          <w:lang w:val="da-DK"/>
        </w:rPr>
      </w:pPr>
      <w:r w:rsidRPr="0022525F">
        <w:rPr>
          <w:rFonts w:ascii="Bookman Old Style" w:hAnsi="Bookman Old Style"/>
          <w:sz w:val="24"/>
          <w:szCs w:val="24"/>
          <w:lang w:val="da-DK"/>
        </w:rPr>
        <w:t>Det danske elforbrug faldt tilsvarende fra 3997 MW i 2005 til 3957 MW i 2023, til trods for at befolkningstallet er steget med ca. 10% i perioden. Så omstillingen til el synes at gå ret trægt.</w:t>
      </w:r>
    </w:p>
    <w:p w14:paraId="6BA52BF6" w14:textId="0ADD893C" w:rsidR="00A334B4" w:rsidRDefault="008B0649" w:rsidP="00E646F0">
      <w:pPr>
        <w:jc w:val="both"/>
        <w:rPr>
          <w:rFonts w:ascii="Bookman Old Style" w:hAnsi="Bookman Old Style"/>
          <w:sz w:val="24"/>
          <w:szCs w:val="24"/>
          <w:lang w:val="da-DK"/>
        </w:rPr>
      </w:pPr>
      <w:r>
        <w:rPr>
          <w:rFonts w:ascii="Bookman Old Style" w:hAnsi="Bookman Old Style"/>
          <w:sz w:val="24"/>
          <w:szCs w:val="24"/>
          <w:lang w:val="da-DK"/>
        </w:rPr>
        <w:t>I tabel 2 nedenfor har vi forsøgt at beregne konsekvenserne at udbygge vind+ sol således at det nuværende elforbrug (2023) ville kunne dækkes af de</w:t>
      </w:r>
      <w:r w:rsidR="00E646F0">
        <w:rPr>
          <w:rFonts w:ascii="Bookman Old Style" w:hAnsi="Bookman Old Style"/>
          <w:sz w:val="24"/>
          <w:szCs w:val="24"/>
          <w:lang w:val="da-DK"/>
        </w:rPr>
        <w:t>n</w:t>
      </w:r>
      <w:r>
        <w:rPr>
          <w:rFonts w:ascii="Bookman Old Style" w:hAnsi="Bookman Old Style"/>
          <w:sz w:val="24"/>
          <w:szCs w:val="24"/>
          <w:lang w:val="da-DK"/>
        </w:rPr>
        <w:t xml:space="preserve"> nuværende vandkraft og biomasseafbrænding </w:t>
      </w:r>
      <w:r w:rsidR="00A334B4">
        <w:rPr>
          <w:rFonts w:ascii="Bookman Old Style" w:hAnsi="Bookman Old Style"/>
          <w:sz w:val="24"/>
          <w:szCs w:val="24"/>
          <w:lang w:val="da-DK"/>
        </w:rPr>
        <w:t>+ en forøget produktion af vind og solenergi + et batterilager, der kunne opsamle energien ved overskud af vind og sol og levere elektricitet igen, når vind og sol</w:t>
      </w:r>
      <w:r w:rsidR="007E11D0">
        <w:rPr>
          <w:rFonts w:ascii="Bookman Old Style" w:hAnsi="Bookman Old Style"/>
          <w:sz w:val="24"/>
          <w:szCs w:val="24"/>
          <w:lang w:val="da-DK"/>
        </w:rPr>
        <w:t xml:space="preserve"> </w:t>
      </w:r>
      <w:r w:rsidR="00A334B4">
        <w:rPr>
          <w:rFonts w:ascii="Bookman Old Style" w:hAnsi="Bookman Old Style"/>
          <w:sz w:val="24"/>
          <w:szCs w:val="24"/>
          <w:lang w:val="da-DK"/>
        </w:rPr>
        <w:t>+</w:t>
      </w:r>
      <w:r w:rsidR="007E11D0">
        <w:rPr>
          <w:rFonts w:ascii="Bookman Old Style" w:hAnsi="Bookman Old Style"/>
          <w:sz w:val="24"/>
          <w:szCs w:val="24"/>
          <w:lang w:val="da-DK"/>
        </w:rPr>
        <w:t xml:space="preserve"> </w:t>
      </w:r>
      <w:r w:rsidR="00A334B4">
        <w:rPr>
          <w:rFonts w:ascii="Bookman Old Style" w:hAnsi="Bookman Old Style"/>
          <w:sz w:val="24"/>
          <w:szCs w:val="24"/>
          <w:lang w:val="da-DK"/>
        </w:rPr>
        <w:t xml:space="preserve">biomasse + vandkraft ikke vil være </w:t>
      </w:r>
      <w:proofErr w:type="spellStart"/>
      <w:r w:rsidR="00A334B4">
        <w:rPr>
          <w:rFonts w:ascii="Bookman Old Style" w:hAnsi="Bookman Old Style"/>
          <w:sz w:val="24"/>
          <w:szCs w:val="24"/>
          <w:lang w:val="da-DK"/>
        </w:rPr>
        <w:t>leverings</w:t>
      </w:r>
      <w:r w:rsidR="00E646F0">
        <w:rPr>
          <w:rFonts w:ascii="Bookman Old Style" w:hAnsi="Bookman Old Style"/>
          <w:sz w:val="24"/>
          <w:szCs w:val="24"/>
          <w:lang w:val="da-DK"/>
        </w:rPr>
        <w:t>-</w:t>
      </w:r>
      <w:r w:rsidR="00A334B4">
        <w:rPr>
          <w:rFonts w:ascii="Bookman Old Style" w:hAnsi="Bookman Old Style"/>
          <w:sz w:val="24"/>
          <w:szCs w:val="24"/>
          <w:lang w:val="da-DK"/>
        </w:rPr>
        <w:t>dygtige</w:t>
      </w:r>
      <w:proofErr w:type="spellEnd"/>
      <w:r w:rsidR="00A334B4">
        <w:rPr>
          <w:rFonts w:ascii="Bookman Old Style" w:hAnsi="Bookman Old Style"/>
          <w:sz w:val="24"/>
          <w:szCs w:val="24"/>
          <w:lang w:val="da-DK"/>
        </w:rPr>
        <w:t>. Vi er gået ud fra, at vandkraft og biomasse allerede yder den regulerings</w:t>
      </w:r>
      <w:r w:rsidR="00E646F0">
        <w:rPr>
          <w:rFonts w:ascii="Bookman Old Style" w:hAnsi="Bookman Old Style"/>
          <w:sz w:val="24"/>
          <w:szCs w:val="24"/>
          <w:lang w:val="da-DK"/>
        </w:rPr>
        <w:t>-</w:t>
      </w:r>
      <w:r w:rsidR="00A334B4">
        <w:rPr>
          <w:rFonts w:ascii="Bookman Old Style" w:hAnsi="Bookman Old Style"/>
          <w:sz w:val="24"/>
          <w:szCs w:val="24"/>
          <w:lang w:val="da-DK"/>
        </w:rPr>
        <w:t>kraft</w:t>
      </w:r>
      <w:r w:rsidR="00E646F0">
        <w:rPr>
          <w:rFonts w:ascii="Bookman Old Style" w:hAnsi="Bookman Old Style"/>
          <w:sz w:val="24"/>
          <w:szCs w:val="24"/>
          <w:lang w:val="da-DK"/>
        </w:rPr>
        <w:t>,</w:t>
      </w:r>
      <w:r w:rsidR="00A334B4">
        <w:rPr>
          <w:rFonts w:ascii="Bookman Old Style" w:hAnsi="Bookman Old Style"/>
          <w:sz w:val="24"/>
          <w:szCs w:val="24"/>
          <w:lang w:val="da-DK"/>
        </w:rPr>
        <w:t xml:space="preserve"> de kan, og at denne ikke kan udbygges væsentligt. </w:t>
      </w:r>
    </w:p>
    <w:p w14:paraId="4E7F3044" w14:textId="6154DF5F" w:rsidR="00E646F0" w:rsidRDefault="00E646F0" w:rsidP="00E646F0">
      <w:pPr>
        <w:jc w:val="both"/>
        <w:rPr>
          <w:rFonts w:ascii="Bookman Old Style" w:hAnsi="Bookman Old Style"/>
          <w:sz w:val="24"/>
          <w:szCs w:val="24"/>
          <w:lang w:val="da-DK"/>
        </w:rPr>
      </w:pPr>
      <w:r>
        <w:rPr>
          <w:rFonts w:ascii="Bookman Old Style" w:hAnsi="Bookman Old Style"/>
          <w:sz w:val="24"/>
          <w:szCs w:val="24"/>
          <w:lang w:val="da-DK"/>
        </w:rPr>
        <w:t xml:space="preserve">Vi har ikke regnet med, at elforbruget i nogen grad vil kunne reguleres, og dermed reducere problemerne med vind og sol. Det nuværende elforbrug vil næppe kunne reguleres væsentligt uden at skabe nye problemer, medens det vel går an at antage at et fremtidigt meget større elforbrug i nogen grad vil kunne reguleres. </w:t>
      </w:r>
    </w:p>
    <w:p w14:paraId="2C148904" w14:textId="2AD92D48" w:rsidR="008459E5" w:rsidRPr="00802AB7" w:rsidRDefault="008459E5" w:rsidP="008459E5">
      <w:pPr>
        <w:rPr>
          <w:lang w:val="da-DK"/>
        </w:rPr>
      </w:pPr>
    </w:p>
    <w:p w14:paraId="68AAD9ED" w14:textId="7D7750D4" w:rsidR="008459E5" w:rsidRPr="00802AB7" w:rsidRDefault="008459E5" w:rsidP="008459E5">
      <w:pPr>
        <w:rPr>
          <w:lang w:val="da-DK"/>
        </w:rPr>
      </w:pPr>
    </w:p>
    <w:p w14:paraId="6564DF42" w14:textId="69D5C5C2" w:rsidR="008459E5" w:rsidRPr="00802AB7" w:rsidRDefault="008459E5" w:rsidP="008459E5">
      <w:pPr>
        <w:rPr>
          <w:lang w:val="da-DK"/>
        </w:rPr>
      </w:pPr>
    </w:p>
    <w:p w14:paraId="49109B10" w14:textId="1D198AC2" w:rsidR="008459E5" w:rsidRPr="00802AB7" w:rsidRDefault="008459E5" w:rsidP="008459E5">
      <w:pPr>
        <w:rPr>
          <w:lang w:val="da-DK"/>
        </w:rPr>
      </w:pPr>
    </w:p>
    <w:p w14:paraId="77ECF510" w14:textId="588256AE" w:rsidR="008459E5" w:rsidRPr="00802AB7" w:rsidRDefault="008459E5" w:rsidP="008459E5">
      <w:pPr>
        <w:rPr>
          <w:lang w:val="da-DK"/>
        </w:rPr>
      </w:pPr>
    </w:p>
    <w:p w14:paraId="1B443265" w14:textId="224E16B9" w:rsidR="008459E5" w:rsidRPr="00802AB7" w:rsidRDefault="008459E5" w:rsidP="008459E5">
      <w:pPr>
        <w:rPr>
          <w:lang w:val="da-DK"/>
        </w:rPr>
      </w:pPr>
    </w:p>
    <w:p w14:paraId="659A34C5" w14:textId="67E761C0" w:rsidR="008459E5" w:rsidRPr="00802AB7" w:rsidRDefault="008459E5" w:rsidP="008459E5">
      <w:pPr>
        <w:rPr>
          <w:lang w:val="da-DK"/>
        </w:rPr>
      </w:pPr>
      <w:r w:rsidRPr="00802AB7">
        <w:rPr>
          <w:lang w:val="da-DK"/>
        </w:rPr>
        <w:br w:type="page"/>
      </w:r>
    </w:p>
    <w:tbl>
      <w:tblPr>
        <w:tblW w:w="8620" w:type="dxa"/>
        <w:jc w:val="center"/>
        <w:tblCellMar>
          <w:left w:w="70" w:type="dxa"/>
          <w:right w:w="70" w:type="dxa"/>
        </w:tblCellMar>
        <w:tblLook w:val="04A0" w:firstRow="1" w:lastRow="0" w:firstColumn="1" w:lastColumn="0" w:noHBand="0" w:noVBand="1"/>
      </w:tblPr>
      <w:tblGrid>
        <w:gridCol w:w="2440"/>
        <w:gridCol w:w="1080"/>
        <w:gridCol w:w="1000"/>
        <w:gridCol w:w="20"/>
        <w:gridCol w:w="1020"/>
        <w:gridCol w:w="1020"/>
        <w:gridCol w:w="1020"/>
        <w:gridCol w:w="1020"/>
      </w:tblGrid>
      <w:tr w:rsidR="00E10B49" w:rsidRPr="00E10B49" w14:paraId="2098287C" w14:textId="77777777" w:rsidTr="007E11D0">
        <w:trPr>
          <w:trHeight w:val="406"/>
          <w:jc w:val="center"/>
        </w:trPr>
        <w:tc>
          <w:tcPr>
            <w:tcW w:w="4520" w:type="dxa"/>
            <w:gridSpan w:val="3"/>
            <w:tcBorders>
              <w:top w:val="single" w:sz="8" w:space="0" w:color="auto"/>
              <w:left w:val="single" w:sz="8" w:space="0" w:color="auto"/>
              <w:bottom w:val="single" w:sz="8" w:space="0" w:color="auto"/>
              <w:right w:val="nil"/>
            </w:tcBorders>
            <w:shd w:val="clear" w:color="auto" w:fill="auto"/>
            <w:noWrap/>
            <w:vAlign w:val="center"/>
            <w:hideMark/>
          </w:tcPr>
          <w:p w14:paraId="15411581" w14:textId="77777777" w:rsidR="00E10B49" w:rsidRPr="007E11D0" w:rsidRDefault="00E10B49" w:rsidP="00E10B49">
            <w:pPr>
              <w:spacing w:after="0" w:line="240" w:lineRule="auto"/>
              <w:jc w:val="center"/>
              <w:rPr>
                <w:rFonts w:ascii="Bookman Old Style" w:eastAsia="Times New Roman" w:hAnsi="Bookman Old Style" w:cs="Calibri"/>
                <w:b/>
                <w:bCs/>
                <w:color w:val="000000"/>
                <w:lang w:val="da-DK" w:eastAsia="da-DK"/>
              </w:rPr>
            </w:pPr>
            <w:proofErr w:type="spellStart"/>
            <w:r w:rsidRPr="007E11D0">
              <w:rPr>
                <w:rFonts w:ascii="Bookman Old Style" w:eastAsia="Times New Roman" w:hAnsi="Bookman Old Style" w:cs="Calibri"/>
                <w:b/>
                <w:bCs/>
                <w:color w:val="000000"/>
                <w:sz w:val="24"/>
                <w:szCs w:val="24"/>
                <w:lang w:val="da-DK" w:eastAsia="da-DK"/>
              </w:rPr>
              <w:lastRenderedPageBreak/>
              <w:t>Arbitrary</w:t>
            </w:r>
            <w:proofErr w:type="spellEnd"/>
            <w:r w:rsidRPr="007E11D0">
              <w:rPr>
                <w:rFonts w:ascii="Bookman Old Style" w:eastAsia="Times New Roman" w:hAnsi="Bookman Old Style" w:cs="Calibri"/>
                <w:b/>
                <w:bCs/>
                <w:color w:val="000000"/>
                <w:sz w:val="24"/>
                <w:szCs w:val="24"/>
                <w:lang w:val="da-DK" w:eastAsia="da-DK"/>
              </w:rPr>
              <w:t xml:space="preserve"> Constants</w:t>
            </w:r>
          </w:p>
        </w:tc>
        <w:tc>
          <w:tcPr>
            <w:tcW w:w="41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2B71F" w14:textId="7822B831" w:rsidR="00E10B49" w:rsidRPr="00E10B49" w:rsidRDefault="00E10B49" w:rsidP="00E10B49">
            <w:pPr>
              <w:spacing w:after="0" w:line="240" w:lineRule="auto"/>
              <w:jc w:val="center"/>
              <w:rPr>
                <w:rFonts w:ascii="Bookman Old Style" w:eastAsia="Times New Roman" w:hAnsi="Bookman Old Style" w:cs="Calibri"/>
                <w:b/>
                <w:bCs/>
                <w:color w:val="000000"/>
                <w:sz w:val="24"/>
                <w:szCs w:val="24"/>
                <w:lang w:val="da-DK" w:eastAsia="da-DK"/>
              </w:rPr>
            </w:pPr>
            <w:r w:rsidRPr="00E10B49">
              <w:rPr>
                <w:rFonts w:ascii="Bookman Old Style" w:eastAsia="Times New Roman" w:hAnsi="Bookman Old Style" w:cs="Calibri"/>
                <w:b/>
                <w:bCs/>
                <w:color w:val="000000"/>
                <w:sz w:val="24"/>
                <w:szCs w:val="24"/>
                <w:lang w:val="da-DK" w:eastAsia="da-DK"/>
              </w:rPr>
              <w:t>Storage medium</w:t>
            </w:r>
            <w:r w:rsidR="007E11D0">
              <w:rPr>
                <w:rFonts w:ascii="Bookman Old Style" w:eastAsia="Times New Roman" w:hAnsi="Bookman Old Style" w:cs="Calibri"/>
                <w:b/>
                <w:bCs/>
                <w:color w:val="000000"/>
                <w:sz w:val="24"/>
                <w:szCs w:val="24"/>
                <w:lang w:val="da-DK" w:eastAsia="da-DK"/>
              </w:rPr>
              <w:t>:</w:t>
            </w:r>
            <w:r w:rsidRPr="00E10B49">
              <w:rPr>
                <w:rFonts w:ascii="Bookman Old Style" w:eastAsia="Times New Roman" w:hAnsi="Bookman Old Style" w:cs="Calibri"/>
                <w:b/>
                <w:bCs/>
                <w:color w:val="000000"/>
                <w:sz w:val="24"/>
                <w:szCs w:val="24"/>
                <w:lang w:val="da-DK" w:eastAsia="da-DK"/>
              </w:rPr>
              <w:t xml:space="preserve">                        </w:t>
            </w:r>
            <w:proofErr w:type="spellStart"/>
            <w:r w:rsidRPr="00E10B49">
              <w:rPr>
                <w:rFonts w:ascii="Bookman Old Style" w:eastAsia="Times New Roman" w:hAnsi="Bookman Old Style" w:cs="Calibri"/>
                <w:b/>
                <w:bCs/>
                <w:color w:val="000000"/>
                <w:sz w:val="24"/>
                <w:szCs w:val="24"/>
                <w:lang w:val="da-DK" w:eastAsia="da-DK"/>
              </w:rPr>
              <w:t>Batteries</w:t>
            </w:r>
            <w:proofErr w:type="spellEnd"/>
          </w:p>
        </w:tc>
      </w:tr>
      <w:tr w:rsidR="00E10B49" w:rsidRPr="00E10B49" w14:paraId="59EB0CE6" w14:textId="77777777" w:rsidTr="00E10B49">
        <w:trPr>
          <w:trHeight w:val="330"/>
          <w:jc w:val="center"/>
        </w:trPr>
        <w:tc>
          <w:tcPr>
            <w:tcW w:w="2440" w:type="dxa"/>
            <w:tcBorders>
              <w:top w:val="nil"/>
              <w:left w:val="single" w:sz="4" w:space="0" w:color="auto"/>
              <w:bottom w:val="nil"/>
              <w:right w:val="single" w:sz="4" w:space="0" w:color="auto"/>
            </w:tcBorders>
            <w:shd w:val="clear" w:color="auto" w:fill="auto"/>
            <w:noWrap/>
            <w:vAlign w:val="bottom"/>
            <w:hideMark/>
          </w:tcPr>
          <w:p w14:paraId="0855D938" w14:textId="77777777" w:rsidR="00E10B49" w:rsidRPr="00E10B49" w:rsidRDefault="00E10B49" w:rsidP="00E10B49">
            <w:pPr>
              <w:spacing w:after="0" w:line="240" w:lineRule="auto"/>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by </w:t>
            </w:r>
            <w:proofErr w:type="spellStart"/>
            <w:r w:rsidRPr="00E10B49">
              <w:rPr>
                <w:rFonts w:ascii="Calibri" w:eastAsia="Times New Roman" w:hAnsi="Calibri" w:cs="Calibri"/>
                <w:color w:val="000000"/>
                <w:lang w:val="da-DK" w:eastAsia="da-DK"/>
              </w:rPr>
              <w:t>storing</w:t>
            </w:r>
            <w:proofErr w:type="spellEnd"/>
          </w:p>
        </w:tc>
        <w:tc>
          <w:tcPr>
            <w:tcW w:w="1080" w:type="dxa"/>
            <w:tcBorders>
              <w:top w:val="nil"/>
              <w:left w:val="nil"/>
              <w:bottom w:val="nil"/>
              <w:right w:val="single" w:sz="4" w:space="0" w:color="auto"/>
            </w:tcBorders>
            <w:shd w:val="clear" w:color="auto" w:fill="auto"/>
            <w:noWrap/>
            <w:vAlign w:val="bottom"/>
            <w:hideMark/>
          </w:tcPr>
          <w:p w14:paraId="607AE759"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kW</w:t>
            </w:r>
          </w:p>
        </w:tc>
        <w:tc>
          <w:tcPr>
            <w:tcW w:w="1000" w:type="dxa"/>
            <w:tcBorders>
              <w:top w:val="nil"/>
              <w:left w:val="nil"/>
              <w:bottom w:val="nil"/>
              <w:right w:val="single" w:sz="4" w:space="0" w:color="auto"/>
            </w:tcBorders>
            <w:shd w:val="clear" w:color="auto" w:fill="auto"/>
            <w:noWrap/>
            <w:vAlign w:val="bottom"/>
            <w:hideMark/>
          </w:tcPr>
          <w:p w14:paraId="660A2F66"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50</w:t>
            </w:r>
          </w:p>
        </w:tc>
        <w:tc>
          <w:tcPr>
            <w:tcW w:w="4100" w:type="dxa"/>
            <w:gridSpan w:val="5"/>
            <w:vMerge/>
            <w:tcBorders>
              <w:top w:val="nil"/>
              <w:left w:val="single" w:sz="4" w:space="0" w:color="auto"/>
              <w:bottom w:val="single" w:sz="4" w:space="0" w:color="auto"/>
              <w:right w:val="single" w:sz="4" w:space="0" w:color="auto"/>
            </w:tcBorders>
            <w:vAlign w:val="center"/>
            <w:hideMark/>
          </w:tcPr>
          <w:p w14:paraId="2FC955BD" w14:textId="77777777" w:rsidR="00E10B49" w:rsidRPr="00E10B49" w:rsidRDefault="00E10B49" w:rsidP="00E10B49">
            <w:pPr>
              <w:spacing w:after="0" w:line="240" w:lineRule="auto"/>
              <w:rPr>
                <w:rFonts w:ascii="Bookman Old Style" w:eastAsia="Times New Roman" w:hAnsi="Bookman Old Style" w:cs="Calibri"/>
                <w:b/>
                <w:bCs/>
                <w:color w:val="000000"/>
                <w:sz w:val="24"/>
                <w:szCs w:val="24"/>
                <w:lang w:val="da-DK" w:eastAsia="da-DK"/>
              </w:rPr>
            </w:pPr>
          </w:p>
        </w:tc>
      </w:tr>
      <w:tr w:rsidR="00E10B49" w:rsidRPr="00E10B49" w14:paraId="23AF5D41" w14:textId="77777777" w:rsidTr="00E10B49">
        <w:trPr>
          <w:trHeight w:val="330"/>
          <w:jc w:val="center"/>
        </w:trPr>
        <w:tc>
          <w:tcPr>
            <w:tcW w:w="2440" w:type="dxa"/>
            <w:tcBorders>
              <w:top w:val="nil"/>
              <w:left w:val="single" w:sz="4" w:space="0" w:color="auto"/>
              <w:bottom w:val="nil"/>
              <w:right w:val="single" w:sz="4" w:space="0" w:color="auto"/>
            </w:tcBorders>
            <w:shd w:val="clear" w:color="auto" w:fill="auto"/>
            <w:noWrap/>
            <w:vAlign w:val="bottom"/>
            <w:hideMark/>
          </w:tcPr>
          <w:p w14:paraId="295ABA35" w14:textId="77777777" w:rsidR="00E10B49" w:rsidRPr="00E10B49" w:rsidRDefault="00E10B49" w:rsidP="00E10B49">
            <w:pPr>
              <w:spacing w:after="0" w:line="240" w:lineRule="auto"/>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by </w:t>
            </w:r>
            <w:proofErr w:type="spellStart"/>
            <w:r w:rsidRPr="00E10B49">
              <w:rPr>
                <w:rFonts w:ascii="Calibri" w:eastAsia="Times New Roman" w:hAnsi="Calibri" w:cs="Calibri"/>
                <w:color w:val="000000"/>
                <w:lang w:val="da-DK" w:eastAsia="da-DK"/>
              </w:rPr>
              <w:t>recovering</w:t>
            </w:r>
            <w:proofErr w:type="spellEnd"/>
          </w:p>
        </w:tc>
        <w:tc>
          <w:tcPr>
            <w:tcW w:w="1080" w:type="dxa"/>
            <w:tcBorders>
              <w:top w:val="nil"/>
              <w:left w:val="nil"/>
              <w:bottom w:val="nil"/>
              <w:right w:val="single" w:sz="4" w:space="0" w:color="auto"/>
            </w:tcBorders>
            <w:shd w:val="clear" w:color="auto" w:fill="auto"/>
            <w:noWrap/>
            <w:vAlign w:val="bottom"/>
            <w:hideMark/>
          </w:tcPr>
          <w:p w14:paraId="18A65740"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kW</w:t>
            </w:r>
          </w:p>
        </w:tc>
        <w:tc>
          <w:tcPr>
            <w:tcW w:w="1000" w:type="dxa"/>
            <w:tcBorders>
              <w:top w:val="nil"/>
              <w:left w:val="nil"/>
              <w:bottom w:val="nil"/>
              <w:right w:val="single" w:sz="4" w:space="0" w:color="auto"/>
            </w:tcBorders>
            <w:shd w:val="clear" w:color="auto" w:fill="auto"/>
            <w:noWrap/>
            <w:vAlign w:val="bottom"/>
            <w:hideMark/>
          </w:tcPr>
          <w:p w14:paraId="406DFD7A"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50</w:t>
            </w:r>
          </w:p>
        </w:tc>
        <w:tc>
          <w:tcPr>
            <w:tcW w:w="4100" w:type="dxa"/>
            <w:gridSpan w:val="5"/>
            <w:vMerge/>
            <w:tcBorders>
              <w:top w:val="nil"/>
              <w:left w:val="single" w:sz="4" w:space="0" w:color="auto"/>
              <w:bottom w:val="single" w:sz="4" w:space="0" w:color="auto"/>
              <w:right w:val="single" w:sz="4" w:space="0" w:color="auto"/>
            </w:tcBorders>
            <w:vAlign w:val="center"/>
            <w:hideMark/>
          </w:tcPr>
          <w:p w14:paraId="56A2193F" w14:textId="77777777" w:rsidR="00E10B49" w:rsidRPr="00E10B49" w:rsidRDefault="00E10B49" w:rsidP="00E10B49">
            <w:pPr>
              <w:spacing w:after="0" w:line="240" w:lineRule="auto"/>
              <w:rPr>
                <w:rFonts w:ascii="Bookman Old Style" w:eastAsia="Times New Roman" w:hAnsi="Bookman Old Style" w:cs="Calibri"/>
                <w:b/>
                <w:bCs/>
                <w:color w:val="000000"/>
                <w:sz w:val="24"/>
                <w:szCs w:val="24"/>
                <w:lang w:val="da-DK" w:eastAsia="da-DK"/>
              </w:rPr>
            </w:pPr>
          </w:p>
        </w:tc>
      </w:tr>
      <w:tr w:rsidR="00E10B49" w:rsidRPr="00E10B49" w14:paraId="26418C4A" w14:textId="77777777" w:rsidTr="00E10B49">
        <w:trPr>
          <w:trHeight w:val="330"/>
          <w:jc w:val="center"/>
        </w:trPr>
        <w:tc>
          <w:tcPr>
            <w:tcW w:w="2440" w:type="dxa"/>
            <w:tcBorders>
              <w:top w:val="nil"/>
              <w:left w:val="single" w:sz="4" w:space="0" w:color="auto"/>
              <w:bottom w:val="nil"/>
              <w:right w:val="single" w:sz="4" w:space="0" w:color="auto"/>
            </w:tcBorders>
            <w:shd w:val="clear" w:color="auto" w:fill="auto"/>
            <w:noWrap/>
            <w:vAlign w:val="bottom"/>
            <w:hideMark/>
          </w:tcPr>
          <w:p w14:paraId="19995883" w14:textId="77777777" w:rsidR="00E10B49" w:rsidRPr="00E10B49" w:rsidRDefault="00E10B49" w:rsidP="00E10B49">
            <w:pPr>
              <w:spacing w:after="0" w:line="240" w:lineRule="auto"/>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Cost</w:t>
            </w:r>
            <w:proofErr w:type="spellEnd"/>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Batteries</w:t>
            </w:r>
            <w:proofErr w:type="spellEnd"/>
          </w:p>
        </w:tc>
        <w:tc>
          <w:tcPr>
            <w:tcW w:w="1080" w:type="dxa"/>
            <w:tcBorders>
              <w:top w:val="nil"/>
              <w:left w:val="nil"/>
              <w:bottom w:val="nil"/>
              <w:right w:val="single" w:sz="4" w:space="0" w:color="auto"/>
            </w:tcBorders>
            <w:shd w:val="clear" w:color="auto" w:fill="auto"/>
            <w:noWrap/>
            <w:vAlign w:val="bottom"/>
            <w:hideMark/>
          </w:tcPr>
          <w:p w14:paraId="2AE56186"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kWh</w:t>
            </w:r>
          </w:p>
        </w:tc>
        <w:tc>
          <w:tcPr>
            <w:tcW w:w="1000" w:type="dxa"/>
            <w:tcBorders>
              <w:top w:val="nil"/>
              <w:left w:val="nil"/>
              <w:bottom w:val="nil"/>
              <w:right w:val="single" w:sz="4" w:space="0" w:color="auto"/>
            </w:tcBorders>
            <w:shd w:val="clear" w:color="auto" w:fill="auto"/>
            <w:noWrap/>
            <w:vAlign w:val="bottom"/>
            <w:hideMark/>
          </w:tcPr>
          <w:p w14:paraId="3CDB138B"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9</w:t>
            </w:r>
          </w:p>
        </w:tc>
        <w:tc>
          <w:tcPr>
            <w:tcW w:w="4100" w:type="dxa"/>
            <w:gridSpan w:val="5"/>
            <w:vMerge/>
            <w:tcBorders>
              <w:top w:val="nil"/>
              <w:left w:val="single" w:sz="4" w:space="0" w:color="auto"/>
              <w:bottom w:val="single" w:sz="4" w:space="0" w:color="auto"/>
              <w:right w:val="single" w:sz="4" w:space="0" w:color="auto"/>
            </w:tcBorders>
            <w:vAlign w:val="center"/>
            <w:hideMark/>
          </w:tcPr>
          <w:p w14:paraId="3B898860" w14:textId="77777777" w:rsidR="00E10B49" w:rsidRPr="00E10B49" w:rsidRDefault="00E10B49" w:rsidP="00E10B49">
            <w:pPr>
              <w:spacing w:after="0" w:line="240" w:lineRule="auto"/>
              <w:rPr>
                <w:rFonts w:ascii="Bookman Old Style" w:eastAsia="Times New Roman" w:hAnsi="Bookman Old Style" w:cs="Calibri"/>
                <w:b/>
                <w:bCs/>
                <w:color w:val="000000"/>
                <w:sz w:val="24"/>
                <w:szCs w:val="24"/>
                <w:lang w:val="da-DK" w:eastAsia="da-DK"/>
              </w:rPr>
            </w:pPr>
          </w:p>
        </w:tc>
      </w:tr>
      <w:tr w:rsidR="00E10B49" w:rsidRPr="00E10B49" w14:paraId="3640A2ED" w14:textId="77777777" w:rsidTr="00E10B49">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BAFBC50" w14:textId="77777777" w:rsidR="00E10B49" w:rsidRPr="00E10B49" w:rsidRDefault="00E10B49" w:rsidP="00E10B49">
            <w:pPr>
              <w:spacing w:after="0" w:line="240" w:lineRule="auto"/>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Electricity</w:t>
            </w:r>
            <w:proofErr w:type="spellEnd"/>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pric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FD82333"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MWh</w:t>
            </w:r>
          </w:p>
        </w:tc>
        <w:tc>
          <w:tcPr>
            <w:tcW w:w="1000" w:type="dxa"/>
            <w:tcBorders>
              <w:top w:val="nil"/>
              <w:left w:val="nil"/>
              <w:bottom w:val="single" w:sz="4" w:space="0" w:color="auto"/>
              <w:right w:val="single" w:sz="4" w:space="0" w:color="auto"/>
            </w:tcBorders>
            <w:shd w:val="clear" w:color="auto" w:fill="auto"/>
            <w:noWrap/>
            <w:vAlign w:val="bottom"/>
            <w:hideMark/>
          </w:tcPr>
          <w:p w14:paraId="01CB4914"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0</w:t>
            </w:r>
          </w:p>
        </w:tc>
        <w:tc>
          <w:tcPr>
            <w:tcW w:w="4100" w:type="dxa"/>
            <w:gridSpan w:val="5"/>
            <w:vMerge/>
            <w:tcBorders>
              <w:top w:val="nil"/>
              <w:left w:val="single" w:sz="4" w:space="0" w:color="auto"/>
              <w:bottom w:val="single" w:sz="4" w:space="0" w:color="auto"/>
              <w:right w:val="single" w:sz="4" w:space="0" w:color="auto"/>
            </w:tcBorders>
            <w:vAlign w:val="center"/>
            <w:hideMark/>
          </w:tcPr>
          <w:p w14:paraId="6EBF26CE" w14:textId="77777777" w:rsidR="00E10B49" w:rsidRPr="00E10B49" w:rsidRDefault="00E10B49" w:rsidP="00E10B49">
            <w:pPr>
              <w:spacing w:after="0" w:line="240" w:lineRule="auto"/>
              <w:rPr>
                <w:rFonts w:ascii="Bookman Old Style" w:eastAsia="Times New Roman" w:hAnsi="Bookman Old Style" w:cs="Calibri"/>
                <w:b/>
                <w:bCs/>
                <w:color w:val="000000"/>
                <w:sz w:val="24"/>
                <w:szCs w:val="24"/>
                <w:lang w:val="da-DK" w:eastAsia="da-DK"/>
              </w:rPr>
            </w:pPr>
          </w:p>
        </w:tc>
      </w:tr>
      <w:tr w:rsidR="00E10B49" w:rsidRPr="00E10B49" w14:paraId="57264CA7" w14:textId="77777777" w:rsidTr="00E10B49">
        <w:trPr>
          <w:trHeight w:val="330"/>
          <w:jc w:val="center"/>
        </w:trPr>
        <w:tc>
          <w:tcPr>
            <w:tcW w:w="86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68B732D7" w14:textId="77777777" w:rsidR="00E10B49" w:rsidRPr="00E10B49" w:rsidRDefault="00E10B49" w:rsidP="00E10B49">
            <w:pPr>
              <w:spacing w:after="0" w:line="240" w:lineRule="auto"/>
              <w:jc w:val="center"/>
              <w:rPr>
                <w:rFonts w:ascii="Calibri" w:eastAsia="Times New Roman" w:hAnsi="Calibri" w:cs="Calibri"/>
                <w:b/>
                <w:bCs/>
                <w:color w:val="000000"/>
                <w:lang w:val="da-DK" w:eastAsia="da-DK"/>
              </w:rPr>
            </w:pPr>
            <w:proofErr w:type="spellStart"/>
            <w:r w:rsidRPr="00E10B49">
              <w:rPr>
                <w:rFonts w:ascii="Calibri" w:eastAsia="Times New Roman" w:hAnsi="Calibri" w:cs="Calibri"/>
                <w:b/>
                <w:bCs/>
                <w:color w:val="000000"/>
                <w:lang w:val="da-DK" w:eastAsia="da-DK"/>
              </w:rPr>
              <w:t>Calculated</w:t>
            </w:r>
            <w:proofErr w:type="spellEnd"/>
          </w:p>
        </w:tc>
      </w:tr>
      <w:tr w:rsidR="00E10B49" w:rsidRPr="00E10B49" w14:paraId="6459ABE7" w14:textId="77777777" w:rsidTr="00E10B49">
        <w:trPr>
          <w:trHeight w:val="330"/>
          <w:jc w:val="center"/>
        </w:trPr>
        <w:tc>
          <w:tcPr>
            <w:tcW w:w="24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5787BE" w14:textId="77777777" w:rsidR="00E10B49" w:rsidRPr="00184998" w:rsidRDefault="00E10B49" w:rsidP="00E10B49">
            <w:pPr>
              <w:spacing w:after="0" w:line="240" w:lineRule="auto"/>
              <w:rPr>
                <w:rFonts w:ascii="Calibri" w:eastAsia="Times New Roman" w:hAnsi="Calibri" w:cs="Calibri"/>
                <w:b/>
                <w:bCs/>
                <w:color w:val="000000"/>
                <w:lang w:val="da-DK" w:eastAsia="da-DK"/>
              </w:rPr>
            </w:pPr>
            <w:r w:rsidRPr="00184998">
              <w:rPr>
                <w:rFonts w:ascii="Calibri" w:eastAsia="Times New Roman" w:hAnsi="Calibri" w:cs="Calibri"/>
                <w:b/>
                <w:bCs/>
                <w:color w:val="000000"/>
                <w:sz w:val="24"/>
                <w:szCs w:val="24"/>
                <w:lang w:val="da-DK" w:eastAsia="da-DK"/>
              </w:rPr>
              <w:t>Load 2023 times</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7FFF857F"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actor</w:t>
            </w:r>
          </w:p>
        </w:tc>
        <w:tc>
          <w:tcPr>
            <w:tcW w:w="1020" w:type="dxa"/>
            <w:gridSpan w:val="2"/>
            <w:tcBorders>
              <w:top w:val="single" w:sz="8" w:space="0" w:color="auto"/>
              <w:left w:val="nil"/>
              <w:bottom w:val="single" w:sz="8" w:space="0" w:color="auto"/>
              <w:right w:val="nil"/>
            </w:tcBorders>
            <w:shd w:val="clear" w:color="auto" w:fill="auto"/>
            <w:noWrap/>
            <w:vAlign w:val="center"/>
            <w:hideMark/>
          </w:tcPr>
          <w:p w14:paraId="08B1548C"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w:t>
            </w:r>
          </w:p>
        </w:tc>
        <w:tc>
          <w:tcPr>
            <w:tcW w:w="1020" w:type="dxa"/>
            <w:tcBorders>
              <w:top w:val="single" w:sz="8" w:space="0" w:color="auto"/>
              <w:left w:val="nil"/>
              <w:bottom w:val="single" w:sz="8" w:space="0" w:color="auto"/>
              <w:right w:val="nil"/>
            </w:tcBorders>
            <w:shd w:val="clear" w:color="auto" w:fill="auto"/>
            <w:noWrap/>
            <w:vAlign w:val="center"/>
            <w:hideMark/>
          </w:tcPr>
          <w:p w14:paraId="160538A2"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5</w:t>
            </w:r>
          </w:p>
        </w:tc>
        <w:tc>
          <w:tcPr>
            <w:tcW w:w="10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15A540D"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14:paraId="61574F36"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5</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D86B84F"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w:t>
            </w:r>
          </w:p>
        </w:tc>
      </w:tr>
      <w:tr w:rsidR="00E10B49" w:rsidRPr="00E10B49" w14:paraId="79DF70B5" w14:textId="77777777" w:rsidTr="00E10B49">
        <w:trPr>
          <w:trHeight w:val="330"/>
          <w:jc w:val="center"/>
        </w:trPr>
        <w:tc>
          <w:tcPr>
            <w:tcW w:w="2440" w:type="dxa"/>
            <w:tcBorders>
              <w:top w:val="nil"/>
              <w:left w:val="single" w:sz="4" w:space="0" w:color="auto"/>
              <w:bottom w:val="nil"/>
              <w:right w:val="single" w:sz="4" w:space="0" w:color="auto"/>
            </w:tcBorders>
            <w:shd w:val="clear" w:color="auto" w:fill="auto"/>
            <w:noWrap/>
            <w:vAlign w:val="bottom"/>
            <w:hideMark/>
          </w:tcPr>
          <w:p w14:paraId="5F24AAD6" w14:textId="77777777" w:rsidR="00E10B49" w:rsidRPr="00E10B49" w:rsidRDefault="00E10B49" w:rsidP="00E10B49">
            <w:pPr>
              <w:spacing w:after="0" w:line="240" w:lineRule="auto"/>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Average</w:t>
            </w:r>
          </w:p>
        </w:tc>
        <w:tc>
          <w:tcPr>
            <w:tcW w:w="1080" w:type="dxa"/>
            <w:tcBorders>
              <w:top w:val="single" w:sz="4" w:space="0" w:color="auto"/>
              <w:left w:val="nil"/>
              <w:bottom w:val="nil"/>
              <w:right w:val="single" w:sz="4" w:space="0" w:color="auto"/>
            </w:tcBorders>
            <w:shd w:val="clear" w:color="auto" w:fill="auto"/>
            <w:noWrap/>
            <w:vAlign w:val="center"/>
            <w:hideMark/>
          </w:tcPr>
          <w:p w14:paraId="1CBABF7E"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gridSpan w:val="2"/>
            <w:tcBorders>
              <w:top w:val="single" w:sz="4" w:space="0" w:color="auto"/>
              <w:left w:val="nil"/>
              <w:bottom w:val="nil"/>
              <w:right w:val="single" w:sz="4" w:space="0" w:color="auto"/>
            </w:tcBorders>
            <w:shd w:val="clear" w:color="auto" w:fill="auto"/>
            <w:noWrap/>
            <w:vAlign w:val="bottom"/>
            <w:hideMark/>
          </w:tcPr>
          <w:p w14:paraId="4350FFE4"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45,7</w:t>
            </w:r>
          </w:p>
        </w:tc>
        <w:tc>
          <w:tcPr>
            <w:tcW w:w="1020" w:type="dxa"/>
            <w:tcBorders>
              <w:top w:val="single" w:sz="4" w:space="0" w:color="auto"/>
              <w:left w:val="nil"/>
              <w:bottom w:val="nil"/>
              <w:right w:val="single" w:sz="4" w:space="0" w:color="auto"/>
            </w:tcBorders>
            <w:shd w:val="clear" w:color="auto" w:fill="auto"/>
            <w:noWrap/>
            <w:vAlign w:val="bottom"/>
            <w:hideMark/>
          </w:tcPr>
          <w:p w14:paraId="1575B3BC"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59,3</w:t>
            </w:r>
          </w:p>
        </w:tc>
        <w:tc>
          <w:tcPr>
            <w:tcW w:w="1020" w:type="dxa"/>
            <w:tcBorders>
              <w:top w:val="single" w:sz="4" w:space="0" w:color="auto"/>
              <w:left w:val="nil"/>
              <w:bottom w:val="nil"/>
              <w:right w:val="single" w:sz="4" w:space="0" w:color="auto"/>
            </w:tcBorders>
            <w:shd w:val="clear" w:color="auto" w:fill="auto"/>
            <w:noWrap/>
            <w:vAlign w:val="bottom"/>
            <w:hideMark/>
          </w:tcPr>
          <w:p w14:paraId="5F7CE7F8"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72,8</w:t>
            </w:r>
          </w:p>
        </w:tc>
        <w:tc>
          <w:tcPr>
            <w:tcW w:w="1020" w:type="dxa"/>
            <w:tcBorders>
              <w:top w:val="single" w:sz="4" w:space="0" w:color="auto"/>
              <w:left w:val="nil"/>
              <w:bottom w:val="nil"/>
              <w:right w:val="single" w:sz="4" w:space="0" w:color="auto"/>
            </w:tcBorders>
            <w:shd w:val="clear" w:color="auto" w:fill="auto"/>
            <w:noWrap/>
            <w:vAlign w:val="bottom"/>
            <w:hideMark/>
          </w:tcPr>
          <w:p w14:paraId="55DC0988"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86,3</w:t>
            </w:r>
          </w:p>
        </w:tc>
        <w:tc>
          <w:tcPr>
            <w:tcW w:w="1020" w:type="dxa"/>
            <w:tcBorders>
              <w:top w:val="single" w:sz="4" w:space="0" w:color="auto"/>
              <w:left w:val="nil"/>
              <w:bottom w:val="nil"/>
              <w:right w:val="single" w:sz="4" w:space="0" w:color="auto"/>
            </w:tcBorders>
            <w:shd w:val="clear" w:color="auto" w:fill="auto"/>
            <w:noWrap/>
            <w:vAlign w:val="bottom"/>
            <w:hideMark/>
          </w:tcPr>
          <w:p w14:paraId="75668A95"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9,9</w:t>
            </w:r>
          </w:p>
        </w:tc>
      </w:tr>
      <w:tr w:rsidR="00E10B49" w:rsidRPr="00E10B49" w14:paraId="65D65532" w14:textId="77777777" w:rsidTr="00E10B49">
        <w:trPr>
          <w:trHeight w:val="330"/>
          <w:jc w:val="center"/>
        </w:trPr>
        <w:tc>
          <w:tcPr>
            <w:tcW w:w="2440" w:type="dxa"/>
            <w:tcBorders>
              <w:top w:val="nil"/>
              <w:left w:val="single" w:sz="4" w:space="0" w:color="auto"/>
              <w:bottom w:val="nil"/>
              <w:right w:val="single" w:sz="4" w:space="0" w:color="auto"/>
            </w:tcBorders>
            <w:shd w:val="clear" w:color="auto" w:fill="auto"/>
            <w:noWrap/>
            <w:vAlign w:val="bottom"/>
            <w:hideMark/>
          </w:tcPr>
          <w:p w14:paraId="0BF3D641" w14:textId="77777777" w:rsidR="00E10B49" w:rsidRPr="00E10B49" w:rsidRDefault="00E10B49" w:rsidP="00E10B49">
            <w:pPr>
              <w:spacing w:after="0" w:line="240" w:lineRule="auto"/>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times 2023</w:t>
            </w:r>
          </w:p>
        </w:tc>
        <w:tc>
          <w:tcPr>
            <w:tcW w:w="1080" w:type="dxa"/>
            <w:tcBorders>
              <w:top w:val="nil"/>
              <w:left w:val="nil"/>
              <w:bottom w:val="nil"/>
              <w:right w:val="single" w:sz="4" w:space="0" w:color="auto"/>
            </w:tcBorders>
            <w:shd w:val="clear" w:color="auto" w:fill="auto"/>
            <w:noWrap/>
            <w:vAlign w:val="bottom"/>
            <w:hideMark/>
          </w:tcPr>
          <w:p w14:paraId="246F30E4"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actor</w:t>
            </w:r>
          </w:p>
        </w:tc>
        <w:tc>
          <w:tcPr>
            <w:tcW w:w="1020" w:type="dxa"/>
            <w:gridSpan w:val="2"/>
            <w:tcBorders>
              <w:top w:val="nil"/>
              <w:left w:val="nil"/>
              <w:bottom w:val="nil"/>
              <w:right w:val="single" w:sz="4" w:space="0" w:color="auto"/>
            </w:tcBorders>
            <w:shd w:val="clear" w:color="auto" w:fill="auto"/>
            <w:noWrap/>
            <w:vAlign w:val="bottom"/>
            <w:hideMark/>
          </w:tcPr>
          <w:p w14:paraId="58B353EC"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3</w:t>
            </w:r>
          </w:p>
        </w:tc>
        <w:tc>
          <w:tcPr>
            <w:tcW w:w="1020" w:type="dxa"/>
            <w:tcBorders>
              <w:top w:val="nil"/>
              <w:left w:val="nil"/>
              <w:bottom w:val="nil"/>
              <w:right w:val="single" w:sz="4" w:space="0" w:color="auto"/>
            </w:tcBorders>
            <w:shd w:val="clear" w:color="auto" w:fill="auto"/>
            <w:noWrap/>
            <w:vAlign w:val="bottom"/>
            <w:hideMark/>
          </w:tcPr>
          <w:p w14:paraId="72A76E4E"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63</w:t>
            </w:r>
          </w:p>
        </w:tc>
        <w:tc>
          <w:tcPr>
            <w:tcW w:w="1020" w:type="dxa"/>
            <w:tcBorders>
              <w:top w:val="nil"/>
              <w:left w:val="nil"/>
              <w:bottom w:val="nil"/>
              <w:right w:val="single" w:sz="4" w:space="0" w:color="auto"/>
            </w:tcBorders>
            <w:shd w:val="clear" w:color="auto" w:fill="auto"/>
            <w:noWrap/>
            <w:vAlign w:val="bottom"/>
            <w:hideMark/>
          </w:tcPr>
          <w:p w14:paraId="1C3FA3EB"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3,23</w:t>
            </w:r>
          </w:p>
        </w:tc>
        <w:tc>
          <w:tcPr>
            <w:tcW w:w="1020" w:type="dxa"/>
            <w:tcBorders>
              <w:top w:val="nil"/>
              <w:left w:val="nil"/>
              <w:bottom w:val="nil"/>
              <w:right w:val="single" w:sz="4" w:space="0" w:color="auto"/>
            </w:tcBorders>
            <w:shd w:val="clear" w:color="auto" w:fill="auto"/>
            <w:noWrap/>
            <w:vAlign w:val="bottom"/>
            <w:hideMark/>
          </w:tcPr>
          <w:p w14:paraId="50803255"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3,83</w:t>
            </w:r>
          </w:p>
        </w:tc>
        <w:tc>
          <w:tcPr>
            <w:tcW w:w="1020" w:type="dxa"/>
            <w:tcBorders>
              <w:top w:val="nil"/>
              <w:left w:val="nil"/>
              <w:bottom w:val="nil"/>
              <w:right w:val="single" w:sz="4" w:space="0" w:color="auto"/>
            </w:tcBorders>
            <w:shd w:val="clear" w:color="auto" w:fill="auto"/>
            <w:noWrap/>
            <w:vAlign w:val="bottom"/>
            <w:hideMark/>
          </w:tcPr>
          <w:p w14:paraId="6117B70D"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4,43</w:t>
            </w:r>
          </w:p>
        </w:tc>
      </w:tr>
      <w:tr w:rsidR="00E10B49" w:rsidRPr="00E10B49" w14:paraId="694AA530" w14:textId="77777777" w:rsidTr="00E10B49">
        <w:trPr>
          <w:trHeight w:val="330"/>
          <w:jc w:val="center"/>
        </w:trPr>
        <w:tc>
          <w:tcPr>
            <w:tcW w:w="2440" w:type="dxa"/>
            <w:tcBorders>
              <w:top w:val="nil"/>
              <w:left w:val="single" w:sz="4" w:space="0" w:color="auto"/>
              <w:bottom w:val="nil"/>
              <w:right w:val="single" w:sz="4" w:space="0" w:color="auto"/>
            </w:tcBorders>
            <w:shd w:val="clear" w:color="auto" w:fill="auto"/>
            <w:noWrap/>
            <w:vAlign w:val="bottom"/>
            <w:hideMark/>
          </w:tcPr>
          <w:p w14:paraId="6A8F5972" w14:textId="77777777" w:rsidR="00E10B49" w:rsidRPr="00E10B49" w:rsidRDefault="00E10B49" w:rsidP="00E10B49">
            <w:pPr>
              <w:spacing w:after="0" w:line="240" w:lineRule="auto"/>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Max</w:t>
            </w:r>
          </w:p>
        </w:tc>
        <w:tc>
          <w:tcPr>
            <w:tcW w:w="1080" w:type="dxa"/>
            <w:tcBorders>
              <w:top w:val="nil"/>
              <w:left w:val="nil"/>
              <w:bottom w:val="nil"/>
              <w:right w:val="single" w:sz="4" w:space="0" w:color="auto"/>
            </w:tcBorders>
            <w:shd w:val="clear" w:color="auto" w:fill="auto"/>
            <w:noWrap/>
            <w:vAlign w:val="center"/>
            <w:hideMark/>
          </w:tcPr>
          <w:p w14:paraId="1867550A"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gridSpan w:val="2"/>
            <w:tcBorders>
              <w:top w:val="nil"/>
              <w:left w:val="nil"/>
              <w:bottom w:val="nil"/>
              <w:right w:val="single" w:sz="4" w:space="0" w:color="auto"/>
            </w:tcBorders>
            <w:shd w:val="clear" w:color="auto" w:fill="auto"/>
            <w:noWrap/>
            <w:vAlign w:val="bottom"/>
            <w:hideMark/>
          </w:tcPr>
          <w:p w14:paraId="4F362651"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1,1</w:t>
            </w:r>
          </w:p>
        </w:tc>
        <w:tc>
          <w:tcPr>
            <w:tcW w:w="1020" w:type="dxa"/>
            <w:tcBorders>
              <w:top w:val="nil"/>
              <w:left w:val="nil"/>
              <w:bottom w:val="nil"/>
              <w:right w:val="single" w:sz="4" w:space="0" w:color="auto"/>
            </w:tcBorders>
            <w:shd w:val="clear" w:color="auto" w:fill="auto"/>
            <w:noWrap/>
            <w:vAlign w:val="bottom"/>
            <w:hideMark/>
          </w:tcPr>
          <w:p w14:paraId="6B68C86A"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6,9</w:t>
            </w:r>
          </w:p>
        </w:tc>
        <w:tc>
          <w:tcPr>
            <w:tcW w:w="1020" w:type="dxa"/>
            <w:tcBorders>
              <w:top w:val="nil"/>
              <w:left w:val="nil"/>
              <w:bottom w:val="nil"/>
              <w:right w:val="single" w:sz="4" w:space="0" w:color="auto"/>
            </w:tcBorders>
            <w:shd w:val="clear" w:color="auto" w:fill="auto"/>
            <w:noWrap/>
            <w:vAlign w:val="bottom"/>
            <w:hideMark/>
          </w:tcPr>
          <w:p w14:paraId="2DDD864A"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92,7</w:t>
            </w:r>
          </w:p>
        </w:tc>
        <w:tc>
          <w:tcPr>
            <w:tcW w:w="1020" w:type="dxa"/>
            <w:tcBorders>
              <w:top w:val="nil"/>
              <w:left w:val="nil"/>
              <w:bottom w:val="nil"/>
              <w:right w:val="single" w:sz="4" w:space="0" w:color="auto"/>
            </w:tcBorders>
            <w:shd w:val="clear" w:color="auto" w:fill="auto"/>
            <w:noWrap/>
            <w:vAlign w:val="bottom"/>
            <w:hideMark/>
          </w:tcPr>
          <w:p w14:paraId="2675A16C"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8,6</w:t>
            </w:r>
          </w:p>
        </w:tc>
        <w:tc>
          <w:tcPr>
            <w:tcW w:w="1020" w:type="dxa"/>
            <w:tcBorders>
              <w:top w:val="nil"/>
              <w:left w:val="nil"/>
              <w:bottom w:val="nil"/>
              <w:right w:val="single" w:sz="4" w:space="0" w:color="auto"/>
            </w:tcBorders>
            <w:shd w:val="clear" w:color="auto" w:fill="auto"/>
            <w:noWrap/>
            <w:vAlign w:val="bottom"/>
            <w:hideMark/>
          </w:tcPr>
          <w:p w14:paraId="09BE6C3A"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64</w:t>
            </w:r>
          </w:p>
        </w:tc>
      </w:tr>
      <w:tr w:rsidR="00E10B49" w:rsidRPr="00E10B49" w14:paraId="1101C6D9" w14:textId="77777777" w:rsidTr="00E10B49">
        <w:trPr>
          <w:trHeight w:val="345"/>
          <w:jc w:val="center"/>
        </w:trPr>
        <w:tc>
          <w:tcPr>
            <w:tcW w:w="2440" w:type="dxa"/>
            <w:tcBorders>
              <w:top w:val="nil"/>
              <w:left w:val="single" w:sz="4" w:space="0" w:color="auto"/>
              <w:bottom w:val="nil"/>
              <w:right w:val="single" w:sz="4" w:space="0" w:color="auto"/>
            </w:tcBorders>
            <w:shd w:val="clear" w:color="auto" w:fill="auto"/>
            <w:noWrap/>
            <w:vAlign w:val="bottom"/>
            <w:hideMark/>
          </w:tcPr>
          <w:p w14:paraId="6FB02483" w14:textId="77777777" w:rsidR="00E10B49" w:rsidRPr="00E10B49" w:rsidRDefault="00E10B49" w:rsidP="00E10B49">
            <w:pPr>
              <w:spacing w:after="0" w:line="240" w:lineRule="auto"/>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Min</w:t>
            </w:r>
          </w:p>
        </w:tc>
        <w:tc>
          <w:tcPr>
            <w:tcW w:w="1080" w:type="dxa"/>
            <w:tcBorders>
              <w:top w:val="nil"/>
              <w:left w:val="nil"/>
              <w:bottom w:val="single" w:sz="4" w:space="0" w:color="auto"/>
              <w:right w:val="single" w:sz="4" w:space="0" w:color="auto"/>
            </w:tcBorders>
            <w:shd w:val="clear" w:color="auto" w:fill="auto"/>
            <w:noWrap/>
            <w:vAlign w:val="center"/>
            <w:hideMark/>
          </w:tcPr>
          <w:p w14:paraId="53759C04"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gridSpan w:val="2"/>
            <w:tcBorders>
              <w:top w:val="nil"/>
              <w:left w:val="nil"/>
              <w:bottom w:val="nil"/>
              <w:right w:val="single" w:sz="4" w:space="0" w:color="auto"/>
            </w:tcBorders>
            <w:shd w:val="clear" w:color="auto" w:fill="auto"/>
            <w:noWrap/>
            <w:vAlign w:val="bottom"/>
            <w:hideMark/>
          </w:tcPr>
          <w:p w14:paraId="61EF2AFB"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w:t>
            </w:r>
          </w:p>
        </w:tc>
        <w:tc>
          <w:tcPr>
            <w:tcW w:w="1020" w:type="dxa"/>
            <w:tcBorders>
              <w:top w:val="nil"/>
              <w:left w:val="nil"/>
              <w:bottom w:val="nil"/>
              <w:right w:val="single" w:sz="4" w:space="0" w:color="auto"/>
            </w:tcBorders>
            <w:shd w:val="clear" w:color="auto" w:fill="auto"/>
            <w:noWrap/>
            <w:vAlign w:val="bottom"/>
            <w:hideMark/>
          </w:tcPr>
          <w:p w14:paraId="2F50BDBF"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w:t>
            </w:r>
          </w:p>
        </w:tc>
        <w:tc>
          <w:tcPr>
            <w:tcW w:w="1020" w:type="dxa"/>
            <w:tcBorders>
              <w:top w:val="nil"/>
              <w:left w:val="nil"/>
              <w:bottom w:val="nil"/>
              <w:right w:val="single" w:sz="4" w:space="0" w:color="auto"/>
            </w:tcBorders>
            <w:shd w:val="clear" w:color="auto" w:fill="auto"/>
            <w:noWrap/>
            <w:vAlign w:val="bottom"/>
            <w:hideMark/>
          </w:tcPr>
          <w:p w14:paraId="478C04B4"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8</w:t>
            </w:r>
          </w:p>
        </w:tc>
        <w:tc>
          <w:tcPr>
            <w:tcW w:w="1020" w:type="dxa"/>
            <w:tcBorders>
              <w:top w:val="nil"/>
              <w:left w:val="nil"/>
              <w:bottom w:val="nil"/>
              <w:right w:val="single" w:sz="4" w:space="0" w:color="auto"/>
            </w:tcBorders>
            <w:shd w:val="clear" w:color="auto" w:fill="auto"/>
            <w:noWrap/>
            <w:vAlign w:val="bottom"/>
            <w:hideMark/>
          </w:tcPr>
          <w:p w14:paraId="619D4FB2"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B07457D"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50</w:t>
            </w:r>
          </w:p>
        </w:tc>
      </w:tr>
      <w:tr w:rsidR="00E10B49" w:rsidRPr="00E10B49" w14:paraId="0C942694" w14:textId="77777777" w:rsidTr="00E10B49">
        <w:trPr>
          <w:trHeight w:val="300"/>
          <w:jc w:val="center"/>
        </w:trPr>
        <w:tc>
          <w:tcPr>
            <w:tcW w:w="2440" w:type="dxa"/>
            <w:tcBorders>
              <w:top w:val="single" w:sz="4" w:space="0" w:color="auto"/>
              <w:left w:val="single" w:sz="4" w:space="0" w:color="auto"/>
              <w:bottom w:val="nil"/>
              <w:right w:val="single" w:sz="4" w:space="0" w:color="auto"/>
            </w:tcBorders>
            <w:shd w:val="clear" w:color="auto" w:fill="auto"/>
            <w:noWrap/>
            <w:vAlign w:val="bottom"/>
            <w:hideMark/>
          </w:tcPr>
          <w:p w14:paraId="0C361ED2" w14:textId="77777777" w:rsidR="00E10B49" w:rsidRPr="00E10B49" w:rsidRDefault="00E10B49" w:rsidP="00E10B49">
            <w:pPr>
              <w:spacing w:after="0" w:line="240" w:lineRule="auto"/>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 xml:space="preserve">Sum </w:t>
            </w: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by </w:t>
            </w:r>
            <w:proofErr w:type="spellStart"/>
            <w:r w:rsidRPr="00E10B49">
              <w:rPr>
                <w:rFonts w:ascii="Calibri" w:eastAsia="Times New Roman" w:hAnsi="Calibri" w:cs="Calibri"/>
                <w:color w:val="000000"/>
                <w:lang w:val="da-DK" w:eastAsia="da-DK"/>
              </w:rPr>
              <w:t>storing</w:t>
            </w:r>
            <w:proofErr w:type="spellEnd"/>
          </w:p>
        </w:tc>
        <w:tc>
          <w:tcPr>
            <w:tcW w:w="1080" w:type="dxa"/>
            <w:tcBorders>
              <w:top w:val="nil"/>
              <w:left w:val="nil"/>
              <w:bottom w:val="nil"/>
              <w:right w:val="single" w:sz="4" w:space="0" w:color="auto"/>
            </w:tcBorders>
            <w:shd w:val="clear" w:color="auto" w:fill="auto"/>
            <w:noWrap/>
            <w:vAlign w:val="bottom"/>
            <w:hideMark/>
          </w:tcPr>
          <w:p w14:paraId="1349034F"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kW</w:t>
            </w:r>
          </w:p>
        </w:tc>
        <w:tc>
          <w:tcPr>
            <w:tcW w:w="1020" w:type="dxa"/>
            <w:gridSpan w:val="2"/>
            <w:tcBorders>
              <w:top w:val="single" w:sz="4" w:space="0" w:color="auto"/>
              <w:left w:val="nil"/>
              <w:bottom w:val="nil"/>
              <w:right w:val="single" w:sz="4" w:space="0" w:color="auto"/>
            </w:tcBorders>
            <w:shd w:val="clear" w:color="auto" w:fill="auto"/>
            <w:noWrap/>
            <w:vAlign w:val="bottom"/>
            <w:hideMark/>
          </w:tcPr>
          <w:p w14:paraId="731096D5"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8</w:t>
            </w:r>
          </w:p>
        </w:tc>
        <w:tc>
          <w:tcPr>
            <w:tcW w:w="1020" w:type="dxa"/>
            <w:tcBorders>
              <w:top w:val="single" w:sz="4" w:space="0" w:color="auto"/>
              <w:left w:val="nil"/>
              <w:bottom w:val="nil"/>
              <w:right w:val="single" w:sz="4" w:space="0" w:color="auto"/>
            </w:tcBorders>
            <w:shd w:val="clear" w:color="auto" w:fill="auto"/>
            <w:noWrap/>
            <w:vAlign w:val="bottom"/>
            <w:hideMark/>
          </w:tcPr>
          <w:p w14:paraId="5E775EDD"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8</w:t>
            </w:r>
          </w:p>
        </w:tc>
        <w:tc>
          <w:tcPr>
            <w:tcW w:w="1020" w:type="dxa"/>
            <w:tcBorders>
              <w:top w:val="single" w:sz="4" w:space="0" w:color="auto"/>
              <w:left w:val="nil"/>
              <w:bottom w:val="nil"/>
              <w:right w:val="single" w:sz="4" w:space="0" w:color="auto"/>
            </w:tcBorders>
            <w:shd w:val="clear" w:color="auto" w:fill="auto"/>
            <w:noWrap/>
            <w:vAlign w:val="bottom"/>
            <w:hideMark/>
          </w:tcPr>
          <w:p w14:paraId="247F3D4C"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8</w:t>
            </w:r>
          </w:p>
        </w:tc>
        <w:tc>
          <w:tcPr>
            <w:tcW w:w="1020" w:type="dxa"/>
            <w:tcBorders>
              <w:top w:val="single" w:sz="4" w:space="0" w:color="auto"/>
              <w:left w:val="nil"/>
              <w:bottom w:val="nil"/>
              <w:right w:val="single" w:sz="4" w:space="0" w:color="auto"/>
            </w:tcBorders>
            <w:shd w:val="clear" w:color="auto" w:fill="auto"/>
            <w:noWrap/>
            <w:vAlign w:val="bottom"/>
            <w:hideMark/>
          </w:tcPr>
          <w:p w14:paraId="405F4D7F"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8</w:t>
            </w:r>
          </w:p>
        </w:tc>
        <w:tc>
          <w:tcPr>
            <w:tcW w:w="1020" w:type="dxa"/>
            <w:tcBorders>
              <w:top w:val="nil"/>
              <w:left w:val="nil"/>
              <w:bottom w:val="nil"/>
              <w:right w:val="single" w:sz="4" w:space="0" w:color="auto"/>
            </w:tcBorders>
            <w:shd w:val="clear" w:color="auto" w:fill="auto"/>
            <w:noWrap/>
            <w:vAlign w:val="bottom"/>
            <w:hideMark/>
          </w:tcPr>
          <w:p w14:paraId="232CE684"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8</w:t>
            </w:r>
          </w:p>
        </w:tc>
      </w:tr>
      <w:tr w:rsidR="00E10B49" w:rsidRPr="00E10B49" w14:paraId="5D80B1F5" w14:textId="77777777" w:rsidTr="00E10B49">
        <w:trPr>
          <w:trHeight w:val="300"/>
          <w:jc w:val="center"/>
        </w:trPr>
        <w:tc>
          <w:tcPr>
            <w:tcW w:w="2440" w:type="dxa"/>
            <w:tcBorders>
              <w:top w:val="nil"/>
              <w:left w:val="single" w:sz="4" w:space="0" w:color="auto"/>
              <w:bottom w:val="nil"/>
              <w:right w:val="single" w:sz="4" w:space="0" w:color="auto"/>
            </w:tcBorders>
            <w:shd w:val="clear" w:color="auto" w:fill="auto"/>
            <w:noWrap/>
            <w:vAlign w:val="bottom"/>
            <w:hideMark/>
          </w:tcPr>
          <w:p w14:paraId="2A98C054" w14:textId="77777777" w:rsidR="00E10B49" w:rsidRPr="00E10B49" w:rsidRDefault="00E10B49" w:rsidP="00E10B49">
            <w:pPr>
              <w:spacing w:after="0" w:line="240" w:lineRule="auto"/>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080" w:type="dxa"/>
            <w:tcBorders>
              <w:top w:val="nil"/>
              <w:left w:val="nil"/>
              <w:bottom w:val="nil"/>
              <w:right w:val="single" w:sz="4" w:space="0" w:color="auto"/>
            </w:tcBorders>
            <w:shd w:val="clear" w:color="auto" w:fill="auto"/>
            <w:noWrap/>
            <w:vAlign w:val="bottom"/>
            <w:hideMark/>
          </w:tcPr>
          <w:p w14:paraId="411711B6"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gridSpan w:val="2"/>
            <w:tcBorders>
              <w:top w:val="nil"/>
              <w:left w:val="nil"/>
              <w:bottom w:val="nil"/>
              <w:right w:val="single" w:sz="4" w:space="0" w:color="auto"/>
            </w:tcBorders>
            <w:shd w:val="clear" w:color="auto" w:fill="auto"/>
            <w:noWrap/>
            <w:vAlign w:val="bottom"/>
            <w:hideMark/>
          </w:tcPr>
          <w:p w14:paraId="2D0F39A0"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w:t>
            </w:r>
          </w:p>
        </w:tc>
        <w:tc>
          <w:tcPr>
            <w:tcW w:w="1020" w:type="dxa"/>
            <w:tcBorders>
              <w:top w:val="nil"/>
              <w:left w:val="nil"/>
              <w:bottom w:val="nil"/>
              <w:right w:val="single" w:sz="4" w:space="0" w:color="auto"/>
            </w:tcBorders>
            <w:shd w:val="clear" w:color="auto" w:fill="auto"/>
            <w:noWrap/>
            <w:vAlign w:val="bottom"/>
            <w:hideMark/>
          </w:tcPr>
          <w:p w14:paraId="3C22860B"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4</w:t>
            </w:r>
          </w:p>
        </w:tc>
        <w:tc>
          <w:tcPr>
            <w:tcW w:w="1020" w:type="dxa"/>
            <w:tcBorders>
              <w:top w:val="nil"/>
              <w:left w:val="nil"/>
              <w:bottom w:val="nil"/>
              <w:right w:val="single" w:sz="4" w:space="0" w:color="auto"/>
            </w:tcBorders>
            <w:shd w:val="clear" w:color="auto" w:fill="auto"/>
            <w:noWrap/>
            <w:vAlign w:val="bottom"/>
            <w:hideMark/>
          </w:tcPr>
          <w:p w14:paraId="137D2273"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w:t>
            </w:r>
          </w:p>
        </w:tc>
        <w:tc>
          <w:tcPr>
            <w:tcW w:w="1020" w:type="dxa"/>
            <w:tcBorders>
              <w:top w:val="nil"/>
              <w:left w:val="nil"/>
              <w:bottom w:val="nil"/>
              <w:right w:val="single" w:sz="4" w:space="0" w:color="auto"/>
            </w:tcBorders>
            <w:shd w:val="clear" w:color="auto" w:fill="auto"/>
            <w:noWrap/>
            <w:vAlign w:val="bottom"/>
            <w:hideMark/>
          </w:tcPr>
          <w:p w14:paraId="429F5012"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w:t>
            </w:r>
          </w:p>
        </w:tc>
        <w:tc>
          <w:tcPr>
            <w:tcW w:w="1020" w:type="dxa"/>
            <w:tcBorders>
              <w:top w:val="nil"/>
              <w:left w:val="nil"/>
              <w:bottom w:val="nil"/>
              <w:right w:val="single" w:sz="4" w:space="0" w:color="auto"/>
            </w:tcBorders>
            <w:shd w:val="clear" w:color="auto" w:fill="auto"/>
            <w:noWrap/>
            <w:vAlign w:val="bottom"/>
            <w:hideMark/>
          </w:tcPr>
          <w:p w14:paraId="74CFA883"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33</w:t>
            </w:r>
          </w:p>
        </w:tc>
      </w:tr>
      <w:tr w:rsidR="00E10B49" w:rsidRPr="00E10B49" w14:paraId="4759AD0E" w14:textId="77777777" w:rsidTr="00E10B49">
        <w:trPr>
          <w:trHeight w:val="300"/>
          <w:jc w:val="center"/>
        </w:trPr>
        <w:tc>
          <w:tcPr>
            <w:tcW w:w="2440" w:type="dxa"/>
            <w:tcBorders>
              <w:top w:val="nil"/>
              <w:left w:val="single" w:sz="4" w:space="0" w:color="auto"/>
              <w:bottom w:val="nil"/>
              <w:right w:val="single" w:sz="4" w:space="0" w:color="auto"/>
            </w:tcBorders>
            <w:shd w:val="clear" w:color="auto" w:fill="auto"/>
            <w:noWrap/>
            <w:vAlign w:val="bottom"/>
            <w:hideMark/>
          </w:tcPr>
          <w:p w14:paraId="2D37F453" w14:textId="77777777" w:rsidR="00E10B49" w:rsidRPr="00E10B49" w:rsidRDefault="00E10B49" w:rsidP="00E10B49">
            <w:pPr>
              <w:spacing w:after="0" w:line="240" w:lineRule="auto"/>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080" w:type="dxa"/>
            <w:tcBorders>
              <w:top w:val="nil"/>
              <w:left w:val="nil"/>
              <w:bottom w:val="nil"/>
              <w:right w:val="single" w:sz="4" w:space="0" w:color="auto"/>
            </w:tcBorders>
            <w:shd w:val="clear" w:color="auto" w:fill="auto"/>
            <w:noWrap/>
            <w:vAlign w:val="bottom"/>
            <w:hideMark/>
          </w:tcPr>
          <w:p w14:paraId="56A4D257"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TWh</w:t>
            </w:r>
            <w:proofErr w:type="spellEnd"/>
            <w:r w:rsidRPr="00E10B49">
              <w:rPr>
                <w:rFonts w:ascii="Calibri" w:eastAsia="Times New Roman" w:hAnsi="Calibri" w:cs="Calibri"/>
                <w:color w:val="000000"/>
                <w:lang w:val="da-DK" w:eastAsia="da-DK"/>
              </w:rPr>
              <w:t>/</w:t>
            </w:r>
            <w:proofErr w:type="spellStart"/>
            <w:r w:rsidRPr="00E10B49">
              <w:rPr>
                <w:rFonts w:ascii="Calibri" w:eastAsia="Times New Roman" w:hAnsi="Calibri" w:cs="Calibri"/>
                <w:color w:val="000000"/>
                <w:lang w:val="da-DK" w:eastAsia="da-DK"/>
              </w:rPr>
              <w:t>year</w:t>
            </w:r>
            <w:proofErr w:type="spellEnd"/>
          </w:p>
        </w:tc>
        <w:tc>
          <w:tcPr>
            <w:tcW w:w="1020" w:type="dxa"/>
            <w:gridSpan w:val="2"/>
            <w:tcBorders>
              <w:top w:val="nil"/>
              <w:left w:val="nil"/>
              <w:bottom w:val="nil"/>
              <w:right w:val="single" w:sz="4" w:space="0" w:color="auto"/>
            </w:tcBorders>
            <w:shd w:val="clear" w:color="auto" w:fill="auto"/>
            <w:noWrap/>
            <w:vAlign w:val="bottom"/>
            <w:hideMark/>
          </w:tcPr>
          <w:p w14:paraId="0C264AAC"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2</w:t>
            </w:r>
          </w:p>
        </w:tc>
        <w:tc>
          <w:tcPr>
            <w:tcW w:w="1020" w:type="dxa"/>
            <w:tcBorders>
              <w:top w:val="nil"/>
              <w:left w:val="nil"/>
              <w:bottom w:val="nil"/>
              <w:right w:val="single" w:sz="4" w:space="0" w:color="auto"/>
            </w:tcBorders>
            <w:shd w:val="clear" w:color="auto" w:fill="auto"/>
            <w:noWrap/>
            <w:vAlign w:val="bottom"/>
            <w:hideMark/>
          </w:tcPr>
          <w:p w14:paraId="340B4DA6"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0</w:t>
            </w:r>
          </w:p>
        </w:tc>
        <w:tc>
          <w:tcPr>
            <w:tcW w:w="1020" w:type="dxa"/>
            <w:tcBorders>
              <w:top w:val="nil"/>
              <w:left w:val="nil"/>
              <w:bottom w:val="nil"/>
              <w:right w:val="single" w:sz="4" w:space="0" w:color="auto"/>
            </w:tcBorders>
            <w:shd w:val="clear" w:color="auto" w:fill="auto"/>
            <w:noWrap/>
            <w:vAlign w:val="bottom"/>
            <w:hideMark/>
          </w:tcPr>
          <w:p w14:paraId="30AEB6BE"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4,8</w:t>
            </w:r>
          </w:p>
        </w:tc>
        <w:tc>
          <w:tcPr>
            <w:tcW w:w="1020" w:type="dxa"/>
            <w:tcBorders>
              <w:top w:val="nil"/>
              <w:left w:val="nil"/>
              <w:bottom w:val="nil"/>
              <w:right w:val="single" w:sz="4" w:space="0" w:color="auto"/>
            </w:tcBorders>
            <w:shd w:val="clear" w:color="auto" w:fill="auto"/>
            <w:noWrap/>
            <w:vAlign w:val="bottom"/>
            <w:hideMark/>
          </w:tcPr>
          <w:p w14:paraId="39A55DE8"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6</w:t>
            </w:r>
          </w:p>
        </w:tc>
        <w:tc>
          <w:tcPr>
            <w:tcW w:w="1020" w:type="dxa"/>
            <w:tcBorders>
              <w:top w:val="nil"/>
              <w:left w:val="nil"/>
              <w:bottom w:val="nil"/>
              <w:right w:val="single" w:sz="4" w:space="0" w:color="auto"/>
            </w:tcBorders>
            <w:shd w:val="clear" w:color="auto" w:fill="auto"/>
            <w:noWrap/>
            <w:vAlign w:val="bottom"/>
            <w:hideMark/>
          </w:tcPr>
          <w:p w14:paraId="181060AE"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4</w:t>
            </w:r>
          </w:p>
        </w:tc>
      </w:tr>
      <w:tr w:rsidR="00E10B49" w:rsidRPr="00E10B49" w14:paraId="3ACF8691" w14:textId="77777777" w:rsidTr="00E10B49">
        <w:trPr>
          <w:trHeight w:val="300"/>
          <w:jc w:val="center"/>
        </w:trPr>
        <w:tc>
          <w:tcPr>
            <w:tcW w:w="2440" w:type="dxa"/>
            <w:tcBorders>
              <w:top w:val="nil"/>
              <w:left w:val="single" w:sz="4" w:space="0" w:color="auto"/>
              <w:bottom w:val="nil"/>
              <w:right w:val="single" w:sz="4" w:space="0" w:color="auto"/>
            </w:tcBorders>
            <w:shd w:val="clear" w:color="auto" w:fill="auto"/>
            <w:noWrap/>
            <w:vAlign w:val="bottom"/>
            <w:hideMark/>
          </w:tcPr>
          <w:p w14:paraId="5650D49E" w14:textId="77777777" w:rsidR="00E10B49" w:rsidRPr="00E10B49" w:rsidRDefault="00E10B49" w:rsidP="00E10B49">
            <w:pPr>
              <w:spacing w:after="0" w:line="240" w:lineRule="auto"/>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080" w:type="dxa"/>
            <w:tcBorders>
              <w:top w:val="nil"/>
              <w:left w:val="nil"/>
              <w:bottom w:val="nil"/>
              <w:right w:val="single" w:sz="4" w:space="0" w:color="auto"/>
            </w:tcBorders>
            <w:shd w:val="clear" w:color="auto" w:fill="auto"/>
            <w:noWrap/>
            <w:vAlign w:val="bottom"/>
            <w:hideMark/>
          </w:tcPr>
          <w:p w14:paraId="75F985C4"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Bio €/</w:t>
            </w:r>
            <w:proofErr w:type="spellStart"/>
            <w:r w:rsidRPr="00E10B49">
              <w:rPr>
                <w:rFonts w:ascii="Calibri" w:eastAsia="Times New Roman" w:hAnsi="Calibri" w:cs="Calibri"/>
                <w:color w:val="000000"/>
                <w:lang w:val="da-DK" w:eastAsia="da-DK"/>
              </w:rPr>
              <w:t>year</w:t>
            </w:r>
            <w:proofErr w:type="spellEnd"/>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08D9E47"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3FDB6D3"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3</w:t>
            </w:r>
          </w:p>
        </w:tc>
        <w:tc>
          <w:tcPr>
            <w:tcW w:w="1020" w:type="dxa"/>
            <w:tcBorders>
              <w:top w:val="nil"/>
              <w:left w:val="nil"/>
              <w:bottom w:val="single" w:sz="4" w:space="0" w:color="auto"/>
              <w:right w:val="single" w:sz="4" w:space="0" w:color="auto"/>
            </w:tcBorders>
            <w:shd w:val="clear" w:color="auto" w:fill="auto"/>
            <w:noWrap/>
            <w:vAlign w:val="bottom"/>
            <w:hideMark/>
          </w:tcPr>
          <w:p w14:paraId="475B9CDC"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w:t>
            </w:r>
          </w:p>
        </w:tc>
        <w:tc>
          <w:tcPr>
            <w:tcW w:w="1020" w:type="dxa"/>
            <w:tcBorders>
              <w:top w:val="nil"/>
              <w:left w:val="nil"/>
              <w:bottom w:val="single" w:sz="4" w:space="0" w:color="auto"/>
              <w:right w:val="single" w:sz="4" w:space="0" w:color="auto"/>
            </w:tcBorders>
            <w:shd w:val="clear" w:color="auto" w:fill="auto"/>
            <w:noWrap/>
            <w:vAlign w:val="bottom"/>
            <w:hideMark/>
          </w:tcPr>
          <w:p w14:paraId="209D91EB"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9</w:t>
            </w:r>
          </w:p>
        </w:tc>
        <w:tc>
          <w:tcPr>
            <w:tcW w:w="1020" w:type="dxa"/>
            <w:tcBorders>
              <w:top w:val="nil"/>
              <w:left w:val="nil"/>
              <w:bottom w:val="single" w:sz="4" w:space="0" w:color="auto"/>
              <w:right w:val="single" w:sz="4" w:space="0" w:color="auto"/>
            </w:tcBorders>
            <w:shd w:val="clear" w:color="auto" w:fill="auto"/>
            <w:noWrap/>
            <w:vAlign w:val="bottom"/>
            <w:hideMark/>
          </w:tcPr>
          <w:p w14:paraId="57F3B0B9"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w:t>
            </w:r>
          </w:p>
        </w:tc>
      </w:tr>
      <w:tr w:rsidR="00E10B49" w:rsidRPr="00E10B49" w14:paraId="03F956D8" w14:textId="77777777" w:rsidTr="00E10B49">
        <w:trPr>
          <w:trHeight w:val="315"/>
          <w:jc w:val="center"/>
        </w:trPr>
        <w:tc>
          <w:tcPr>
            <w:tcW w:w="2440" w:type="dxa"/>
            <w:tcBorders>
              <w:top w:val="single" w:sz="4" w:space="0" w:color="auto"/>
              <w:left w:val="single" w:sz="4" w:space="0" w:color="auto"/>
              <w:bottom w:val="nil"/>
              <w:right w:val="nil"/>
            </w:tcBorders>
            <w:shd w:val="clear" w:color="auto" w:fill="auto"/>
            <w:noWrap/>
            <w:vAlign w:val="center"/>
            <w:hideMark/>
          </w:tcPr>
          <w:p w14:paraId="466A4EF4" w14:textId="77777777" w:rsidR="00E10B49" w:rsidRPr="00E10B49" w:rsidRDefault="00E10B49" w:rsidP="00E10B49">
            <w:pPr>
              <w:spacing w:after="0" w:line="240" w:lineRule="auto"/>
              <w:rPr>
                <w:rFonts w:ascii="Calibri" w:eastAsia="Times New Roman" w:hAnsi="Calibri" w:cs="Calibri"/>
                <w:b/>
                <w:bCs/>
                <w:lang w:val="da-DK" w:eastAsia="da-DK"/>
              </w:rPr>
            </w:pPr>
            <w:proofErr w:type="spellStart"/>
            <w:r w:rsidRPr="00E10B49">
              <w:rPr>
                <w:rFonts w:ascii="Calibri" w:eastAsia="Times New Roman" w:hAnsi="Calibri" w:cs="Calibri"/>
                <w:b/>
                <w:bCs/>
                <w:lang w:val="da-DK" w:eastAsia="da-DK"/>
              </w:rPr>
              <w:t>Additional</w:t>
            </w:r>
            <w:proofErr w:type="spellEnd"/>
            <w:r w:rsidRPr="00E10B49">
              <w:rPr>
                <w:rFonts w:ascii="Calibri" w:eastAsia="Times New Roman" w:hAnsi="Calibri" w:cs="Calibri"/>
                <w:b/>
                <w:bCs/>
                <w:lang w:val="da-DK" w:eastAsia="da-DK"/>
              </w:rPr>
              <w:t xml:space="preserve"> </w:t>
            </w:r>
            <w:proofErr w:type="spellStart"/>
            <w:r w:rsidRPr="00E10B49">
              <w:rPr>
                <w:rFonts w:ascii="Calibri" w:eastAsia="Times New Roman" w:hAnsi="Calibri" w:cs="Calibri"/>
                <w:b/>
                <w:bCs/>
                <w:lang w:val="da-DK" w:eastAsia="da-DK"/>
              </w:rPr>
              <w:t>cost</w:t>
            </w:r>
            <w:proofErr w:type="spellEnd"/>
          </w:p>
        </w:tc>
        <w:tc>
          <w:tcPr>
            <w:tcW w:w="10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763BE27"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 MWh</w:t>
            </w:r>
          </w:p>
        </w:tc>
        <w:tc>
          <w:tcPr>
            <w:tcW w:w="1020" w:type="dxa"/>
            <w:gridSpan w:val="2"/>
            <w:tcBorders>
              <w:top w:val="nil"/>
              <w:left w:val="single" w:sz="4" w:space="0" w:color="auto"/>
              <w:bottom w:val="nil"/>
              <w:right w:val="single" w:sz="4" w:space="0" w:color="auto"/>
            </w:tcBorders>
            <w:shd w:val="clear" w:color="auto" w:fill="auto"/>
            <w:noWrap/>
            <w:vAlign w:val="center"/>
            <w:hideMark/>
          </w:tcPr>
          <w:p w14:paraId="4882E45D"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w:t>
            </w:r>
          </w:p>
        </w:tc>
        <w:tc>
          <w:tcPr>
            <w:tcW w:w="1020" w:type="dxa"/>
            <w:tcBorders>
              <w:top w:val="nil"/>
              <w:left w:val="nil"/>
              <w:bottom w:val="nil"/>
              <w:right w:val="single" w:sz="4" w:space="0" w:color="auto"/>
            </w:tcBorders>
            <w:shd w:val="clear" w:color="auto" w:fill="auto"/>
            <w:noWrap/>
            <w:vAlign w:val="center"/>
            <w:hideMark/>
          </w:tcPr>
          <w:p w14:paraId="607FA9E9"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3</w:t>
            </w:r>
          </w:p>
        </w:tc>
        <w:tc>
          <w:tcPr>
            <w:tcW w:w="1020" w:type="dxa"/>
            <w:tcBorders>
              <w:top w:val="nil"/>
              <w:left w:val="nil"/>
              <w:bottom w:val="nil"/>
              <w:right w:val="single" w:sz="4" w:space="0" w:color="auto"/>
            </w:tcBorders>
            <w:shd w:val="clear" w:color="auto" w:fill="auto"/>
            <w:noWrap/>
            <w:vAlign w:val="bottom"/>
            <w:hideMark/>
          </w:tcPr>
          <w:p w14:paraId="1CA63F97"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3</w:t>
            </w:r>
          </w:p>
        </w:tc>
        <w:tc>
          <w:tcPr>
            <w:tcW w:w="1020" w:type="dxa"/>
            <w:tcBorders>
              <w:top w:val="nil"/>
              <w:left w:val="nil"/>
              <w:bottom w:val="nil"/>
              <w:right w:val="single" w:sz="4" w:space="0" w:color="auto"/>
            </w:tcBorders>
            <w:shd w:val="clear" w:color="auto" w:fill="auto"/>
            <w:noWrap/>
            <w:vAlign w:val="bottom"/>
            <w:hideMark/>
          </w:tcPr>
          <w:p w14:paraId="30E24592"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4</w:t>
            </w:r>
          </w:p>
        </w:tc>
        <w:tc>
          <w:tcPr>
            <w:tcW w:w="1020" w:type="dxa"/>
            <w:tcBorders>
              <w:top w:val="nil"/>
              <w:left w:val="nil"/>
              <w:bottom w:val="nil"/>
              <w:right w:val="single" w:sz="4" w:space="0" w:color="auto"/>
            </w:tcBorders>
            <w:shd w:val="clear" w:color="auto" w:fill="auto"/>
            <w:noWrap/>
            <w:vAlign w:val="bottom"/>
            <w:hideMark/>
          </w:tcPr>
          <w:p w14:paraId="7393B0FA"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4</w:t>
            </w:r>
          </w:p>
        </w:tc>
      </w:tr>
      <w:tr w:rsidR="00E10B49" w:rsidRPr="00E10B49" w14:paraId="249567DE" w14:textId="77777777" w:rsidTr="00E10B49">
        <w:trPr>
          <w:trHeight w:val="315"/>
          <w:jc w:val="center"/>
        </w:trPr>
        <w:tc>
          <w:tcPr>
            <w:tcW w:w="2440" w:type="dxa"/>
            <w:tcBorders>
              <w:top w:val="nil"/>
              <w:left w:val="single" w:sz="4" w:space="0" w:color="auto"/>
              <w:bottom w:val="single" w:sz="4" w:space="0" w:color="auto"/>
              <w:right w:val="nil"/>
            </w:tcBorders>
            <w:shd w:val="clear" w:color="auto" w:fill="auto"/>
            <w:noWrap/>
            <w:vAlign w:val="center"/>
            <w:hideMark/>
          </w:tcPr>
          <w:p w14:paraId="0F853EDD" w14:textId="77777777" w:rsidR="00E10B49" w:rsidRPr="00E10B49" w:rsidRDefault="00E10B49" w:rsidP="00E10B49">
            <w:pPr>
              <w:spacing w:after="0" w:line="240" w:lineRule="auto"/>
              <w:rPr>
                <w:rFonts w:ascii="Calibri" w:eastAsia="Times New Roman" w:hAnsi="Calibri" w:cs="Calibri"/>
                <w:b/>
                <w:bCs/>
                <w:lang w:val="da-DK" w:eastAsia="da-DK"/>
              </w:rPr>
            </w:pPr>
            <w:r w:rsidRPr="00E10B49">
              <w:rPr>
                <w:rFonts w:ascii="Calibri" w:eastAsia="Times New Roman" w:hAnsi="Calibri" w:cs="Calibri"/>
                <w:b/>
                <w:bCs/>
                <w:lang w:val="da-DK" w:eastAsia="da-DK"/>
              </w:rPr>
              <w:t xml:space="preserve">New </w:t>
            </w:r>
            <w:proofErr w:type="spellStart"/>
            <w:r w:rsidRPr="00E10B49">
              <w:rPr>
                <w:rFonts w:ascii="Calibri" w:eastAsia="Times New Roman" w:hAnsi="Calibri" w:cs="Calibri"/>
                <w:b/>
                <w:bCs/>
                <w:lang w:val="da-DK" w:eastAsia="da-DK"/>
              </w:rPr>
              <w:t>Electricity</w:t>
            </w:r>
            <w:proofErr w:type="spellEnd"/>
            <w:r w:rsidRPr="00E10B49">
              <w:rPr>
                <w:rFonts w:ascii="Calibri" w:eastAsia="Times New Roman" w:hAnsi="Calibri" w:cs="Calibri"/>
                <w:b/>
                <w:bCs/>
                <w:lang w:val="da-DK" w:eastAsia="da-DK"/>
              </w:rPr>
              <w:t xml:space="preserve"> </w:t>
            </w:r>
            <w:proofErr w:type="spellStart"/>
            <w:r w:rsidRPr="00E10B49">
              <w:rPr>
                <w:rFonts w:ascii="Calibri" w:eastAsia="Times New Roman" w:hAnsi="Calibri" w:cs="Calibri"/>
                <w:b/>
                <w:bCs/>
                <w:lang w:val="da-DK" w:eastAsia="da-DK"/>
              </w:rPr>
              <w:t>price</w:t>
            </w:r>
            <w:proofErr w:type="spellEnd"/>
          </w:p>
        </w:tc>
        <w:tc>
          <w:tcPr>
            <w:tcW w:w="1080" w:type="dxa"/>
            <w:vMerge/>
            <w:tcBorders>
              <w:top w:val="single" w:sz="4" w:space="0" w:color="auto"/>
              <w:left w:val="single" w:sz="4" w:space="0" w:color="auto"/>
              <w:bottom w:val="single" w:sz="4" w:space="0" w:color="000000"/>
              <w:right w:val="nil"/>
            </w:tcBorders>
            <w:vAlign w:val="center"/>
            <w:hideMark/>
          </w:tcPr>
          <w:p w14:paraId="05C96613" w14:textId="77777777" w:rsidR="00E10B49" w:rsidRPr="00E10B49" w:rsidRDefault="00E10B49" w:rsidP="00E10B49">
            <w:pPr>
              <w:spacing w:after="0" w:line="240" w:lineRule="auto"/>
              <w:rPr>
                <w:rFonts w:ascii="Calibri" w:eastAsia="Times New Roman" w:hAnsi="Calibri" w:cs="Calibri"/>
                <w:color w:val="000000"/>
                <w:lang w:val="da-DK" w:eastAsia="da-DK"/>
              </w:rPr>
            </w:pPr>
          </w:p>
        </w:tc>
        <w:tc>
          <w:tcPr>
            <w:tcW w:w="1020" w:type="dxa"/>
            <w:gridSpan w:val="2"/>
            <w:tcBorders>
              <w:top w:val="nil"/>
              <w:left w:val="single" w:sz="4" w:space="0" w:color="auto"/>
              <w:bottom w:val="nil"/>
              <w:right w:val="single" w:sz="4" w:space="0" w:color="auto"/>
            </w:tcBorders>
            <w:shd w:val="clear" w:color="auto" w:fill="auto"/>
            <w:noWrap/>
            <w:vAlign w:val="center"/>
            <w:hideMark/>
          </w:tcPr>
          <w:p w14:paraId="1A5DACD0"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2</w:t>
            </w:r>
          </w:p>
        </w:tc>
        <w:tc>
          <w:tcPr>
            <w:tcW w:w="1020" w:type="dxa"/>
            <w:tcBorders>
              <w:top w:val="nil"/>
              <w:left w:val="nil"/>
              <w:bottom w:val="nil"/>
              <w:right w:val="single" w:sz="4" w:space="0" w:color="auto"/>
            </w:tcBorders>
            <w:shd w:val="clear" w:color="auto" w:fill="auto"/>
            <w:noWrap/>
            <w:vAlign w:val="center"/>
            <w:hideMark/>
          </w:tcPr>
          <w:p w14:paraId="16BB6D19"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3</w:t>
            </w:r>
          </w:p>
        </w:tc>
        <w:tc>
          <w:tcPr>
            <w:tcW w:w="1020" w:type="dxa"/>
            <w:tcBorders>
              <w:top w:val="nil"/>
              <w:left w:val="nil"/>
              <w:bottom w:val="nil"/>
              <w:right w:val="single" w:sz="4" w:space="0" w:color="auto"/>
            </w:tcBorders>
            <w:shd w:val="clear" w:color="auto" w:fill="auto"/>
            <w:noWrap/>
            <w:vAlign w:val="bottom"/>
            <w:hideMark/>
          </w:tcPr>
          <w:p w14:paraId="2F552123"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3</w:t>
            </w:r>
          </w:p>
        </w:tc>
        <w:tc>
          <w:tcPr>
            <w:tcW w:w="1020" w:type="dxa"/>
            <w:tcBorders>
              <w:top w:val="nil"/>
              <w:left w:val="nil"/>
              <w:bottom w:val="nil"/>
              <w:right w:val="single" w:sz="4" w:space="0" w:color="auto"/>
            </w:tcBorders>
            <w:shd w:val="clear" w:color="auto" w:fill="auto"/>
            <w:noWrap/>
            <w:vAlign w:val="bottom"/>
            <w:hideMark/>
          </w:tcPr>
          <w:p w14:paraId="6FE5195F"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4</w:t>
            </w:r>
          </w:p>
        </w:tc>
        <w:tc>
          <w:tcPr>
            <w:tcW w:w="1020" w:type="dxa"/>
            <w:tcBorders>
              <w:top w:val="nil"/>
              <w:left w:val="nil"/>
              <w:bottom w:val="single" w:sz="4" w:space="0" w:color="auto"/>
              <w:right w:val="single" w:sz="4" w:space="0" w:color="auto"/>
            </w:tcBorders>
            <w:shd w:val="clear" w:color="auto" w:fill="auto"/>
            <w:noWrap/>
            <w:vAlign w:val="bottom"/>
            <w:hideMark/>
          </w:tcPr>
          <w:p w14:paraId="430B53AA"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4</w:t>
            </w:r>
          </w:p>
        </w:tc>
      </w:tr>
      <w:tr w:rsidR="00E10B49" w:rsidRPr="00E10B49" w14:paraId="6AF96D0F" w14:textId="77777777" w:rsidTr="00E10B49">
        <w:trPr>
          <w:trHeight w:val="300"/>
          <w:jc w:val="center"/>
        </w:trPr>
        <w:tc>
          <w:tcPr>
            <w:tcW w:w="2440" w:type="dxa"/>
            <w:tcBorders>
              <w:top w:val="nil"/>
              <w:left w:val="nil"/>
              <w:bottom w:val="nil"/>
              <w:right w:val="nil"/>
            </w:tcBorders>
            <w:shd w:val="clear" w:color="auto" w:fill="auto"/>
            <w:noWrap/>
            <w:vAlign w:val="center"/>
            <w:hideMark/>
          </w:tcPr>
          <w:p w14:paraId="12BE7197" w14:textId="77777777" w:rsidR="00E10B49" w:rsidRPr="00E10B49" w:rsidRDefault="00E10B49" w:rsidP="00E10B49">
            <w:pPr>
              <w:spacing w:after="0" w:line="240" w:lineRule="auto"/>
              <w:rPr>
                <w:rFonts w:ascii="Calibri" w:eastAsia="Times New Roman" w:hAnsi="Calibri" w:cs="Calibri"/>
                <w:b/>
                <w:bCs/>
                <w:lang w:val="da-DK" w:eastAsia="da-DK"/>
              </w:rPr>
            </w:pPr>
            <w:proofErr w:type="spellStart"/>
            <w:r w:rsidRPr="00E10B49">
              <w:rPr>
                <w:rFonts w:ascii="Calibri" w:eastAsia="Times New Roman" w:hAnsi="Calibri" w:cs="Calibri"/>
                <w:b/>
                <w:bCs/>
                <w:lang w:val="da-DK" w:eastAsia="da-DK"/>
              </w:rPr>
              <w:t>Additional</w:t>
            </w:r>
            <w:proofErr w:type="spellEnd"/>
            <w:r w:rsidRPr="00E10B49">
              <w:rPr>
                <w:rFonts w:ascii="Calibri" w:eastAsia="Times New Roman" w:hAnsi="Calibri" w:cs="Calibri"/>
                <w:b/>
                <w:bCs/>
                <w:lang w:val="da-DK" w:eastAsia="da-DK"/>
              </w:rPr>
              <w:t xml:space="preserve"> per </w:t>
            </w:r>
            <w:proofErr w:type="spellStart"/>
            <w:r w:rsidRPr="00E10B49">
              <w:rPr>
                <w:rFonts w:ascii="Calibri" w:eastAsia="Times New Roman" w:hAnsi="Calibri" w:cs="Calibri"/>
                <w:b/>
                <w:bCs/>
                <w:lang w:val="da-DK" w:eastAsia="da-DK"/>
              </w:rPr>
              <w:t>capita</w:t>
            </w:r>
            <w:proofErr w:type="spellEnd"/>
          </w:p>
        </w:tc>
        <w:tc>
          <w:tcPr>
            <w:tcW w:w="1080" w:type="dxa"/>
            <w:tcBorders>
              <w:top w:val="nil"/>
              <w:left w:val="single" w:sz="4" w:space="0" w:color="auto"/>
              <w:bottom w:val="nil"/>
              <w:right w:val="nil"/>
            </w:tcBorders>
            <w:shd w:val="clear" w:color="auto" w:fill="auto"/>
            <w:noWrap/>
            <w:vAlign w:val="center"/>
            <w:hideMark/>
          </w:tcPr>
          <w:p w14:paraId="2F185B57" w14:textId="77777777" w:rsidR="00E10B49" w:rsidRPr="00E10B49" w:rsidRDefault="00E10B49" w:rsidP="00E10B49">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t>
            </w:r>
            <w:proofErr w:type="spellStart"/>
            <w:r w:rsidRPr="00E10B49">
              <w:rPr>
                <w:rFonts w:ascii="Calibri" w:eastAsia="Times New Roman" w:hAnsi="Calibri" w:cs="Calibri"/>
                <w:color w:val="000000"/>
                <w:lang w:val="da-DK" w:eastAsia="da-DK"/>
              </w:rPr>
              <w:t>year</w:t>
            </w:r>
            <w:proofErr w:type="spellEnd"/>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D5E5"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13EA25C"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AE77A09"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41AA93"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4,2</w:t>
            </w:r>
          </w:p>
        </w:tc>
        <w:tc>
          <w:tcPr>
            <w:tcW w:w="1020" w:type="dxa"/>
            <w:tcBorders>
              <w:top w:val="nil"/>
              <w:left w:val="nil"/>
              <w:bottom w:val="nil"/>
              <w:right w:val="single" w:sz="4" w:space="0" w:color="auto"/>
            </w:tcBorders>
            <w:shd w:val="clear" w:color="auto" w:fill="auto"/>
            <w:noWrap/>
            <w:vAlign w:val="bottom"/>
            <w:hideMark/>
          </w:tcPr>
          <w:p w14:paraId="7B399441" w14:textId="77777777" w:rsidR="00E10B49" w:rsidRPr="00E10B49" w:rsidRDefault="00E10B49" w:rsidP="00E10B49">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8,1</w:t>
            </w:r>
          </w:p>
        </w:tc>
      </w:tr>
      <w:tr w:rsidR="00C80B01" w:rsidRPr="00E10B49" w14:paraId="674CA147" w14:textId="77777777" w:rsidTr="00C85B71">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5ED63E3C" w14:textId="4B9F03C3" w:rsidR="00C80B01" w:rsidRPr="00E10B49" w:rsidRDefault="00C80B01" w:rsidP="00C80B01">
            <w:pPr>
              <w:spacing w:after="0" w:line="240" w:lineRule="auto"/>
              <w:rPr>
                <w:rFonts w:ascii="Calibri" w:eastAsia="Times New Roman" w:hAnsi="Calibri" w:cs="Calibri"/>
                <w:b/>
                <w:bCs/>
                <w:color w:val="FF0000"/>
                <w:lang w:val="da-DK" w:eastAsia="da-DK"/>
              </w:rPr>
            </w:pPr>
            <w:proofErr w:type="spellStart"/>
            <w:r w:rsidRPr="00E10B49">
              <w:rPr>
                <w:rFonts w:ascii="Calibri" w:eastAsia="Times New Roman" w:hAnsi="Calibri" w:cs="Calibri"/>
                <w:color w:val="000000"/>
                <w:lang w:val="da-DK" w:eastAsia="da-DK"/>
              </w:rPr>
              <w:t>Cost</w:t>
            </w:r>
            <w:proofErr w:type="spellEnd"/>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Batteries</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5C1E7EAE" w14:textId="2E603A9D" w:rsidR="00C80B01" w:rsidRPr="00E10B49" w:rsidRDefault="00C80B01" w:rsidP="00C80B01">
            <w:pPr>
              <w:spacing w:after="0" w:line="240" w:lineRule="auto"/>
              <w:jc w:val="center"/>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t €/cap</w:t>
            </w:r>
          </w:p>
        </w:tc>
        <w:tc>
          <w:tcPr>
            <w:tcW w:w="1020" w:type="dxa"/>
            <w:gridSpan w:val="2"/>
            <w:tcBorders>
              <w:top w:val="nil"/>
              <w:left w:val="nil"/>
              <w:bottom w:val="single" w:sz="4" w:space="0" w:color="auto"/>
              <w:right w:val="single" w:sz="4" w:space="0" w:color="auto"/>
            </w:tcBorders>
            <w:shd w:val="clear" w:color="auto" w:fill="auto"/>
            <w:noWrap/>
            <w:vAlign w:val="bottom"/>
          </w:tcPr>
          <w:p w14:paraId="18EEAEDB" w14:textId="3CB56CA8"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31,6</w:t>
            </w:r>
          </w:p>
        </w:tc>
        <w:tc>
          <w:tcPr>
            <w:tcW w:w="1020" w:type="dxa"/>
            <w:tcBorders>
              <w:top w:val="nil"/>
              <w:left w:val="nil"/>
              <w:bottom w:val="single" w:sz="4" w:space="0" w:color="auto"/>
              <w:right w:val="single" w:sz="4" w:space="0" w:color="auto"/>
            </w:tcBorders>
            <w:shd w:val="clear" w:color="auto" w:fill="auto"/>
            <w:noWrap/>
            <w:vAlign w:val="bottom"/>
          </w:tcPr>
          <w:p w14:paraId="17B6D2A4" w14:textId="171637C9"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40,9</w:t>
            </w:r>
          </w:p>
        </w:tc>
        <w:tc>
          <w:tcPr>
            <w:tcW w:w="1020" w:type="dxa"/>
            <w:tcBorders>
              <w:top w:val="nil"/>
              <w:left w:val="nil"/>
              <w:bottom w:val="single" w:sz="4" w:space="0" w:color="auto"/>
              <w:right w:val="single" w:sz="4" w:space="0" w:color="auto"/>
            </w:tcBorders>
            <w:shd w:val="clear" w:color="auto" w:fill="auto"/>
            <w:noWrap/>
            <w:vAlign w:val="bottom"/>
          </w:tcPr>
          <w:p w14:paraId="5BBB9134" w14:textId="4A66C9D3"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50,1</w:t>
            </w:r>
          </w:p>
        </w:tc>
        <w:tc>
          <w:tcPr>
            <w:tcW w:w="1020" w:type="dxa"/>
            <w:tcBorders>
              <w:top w:val="nil"/>
              <w:left w:val="nil"/>
              <w:bottom w:val="single" w:sz="4" w:space="0" w:color="auto"/>
              <w:right w:val="single" w:sz="4" w:space="0" w:color="auto"/>
            </w:tcBorders>
            <w:shd w:val="clear" w:color="auto" w:fill="auto"/>
            <w:noWrap/>
            <w:vAlign w:val="bottom"/>
          </w:tcPr>
          <w:p w14:paraId="45BE5780" w14:textId="64597925"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59,4</w:t>
            </w:r>
          </w:p>
        </w:tc>
        <w:tc>
          <w:tcPr>
            <w:tcW w:w="1020" w:type="dxa"/>
            <w:tcBorders>
              <w:top w:val="nil"/>
              <w:left w:val="nil"/>
              <w:bottom w:val="single" w:sz="4" w:space="0" w:color="auto"/>
              <w:right w:val="single" w:sz="4" w:space="0" w:color="auto"/>
            </w:tcBorders>
            <w:shd w:val="clear" w:color="auto" w:fill="auto"/>
            <w:noWrap/>
            <w:vAlign w:val="bottom"/>
          </w:tcPr>
          <w:p w14:paraId="322F9AA6" w14:textId="578963F2"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lang w:val="da-DK" w:eastAsia="da-DK"/>
              </w:rPr>
              <w:t>68,6</w:t>
            </w:r>
          </w:p>
        </w:tc>
      </w:tr>
      <w:tr w:rsidR="00C80B01" w:rsidRPr="00E10B49" w14:paraId="22E244CB" w14:textId="77777777" w:rsidTr="00E10B49">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0D7773" w14:textId="77777777" w:rsidR="00C80B01" w:rsidRPr="00E10B49" w:rsidRDefault="00C80B01" w:rsidP="00C80B01">
            <w:pPr>
              <w:spacing w:after="0" w:line="240" w:lineRule="auto"/>
              <w:rPr>
                <w:rFonts w:ascii="Calibri" w:eastAsia="Times New Roman" w:hAnsi="Calibri" w:cs="Calibri"/>
                <w:b/>
                <w:bCs/>
                <w:color w:val="FF0000"/>
                <w:lang w:val="da-DK" w:eastAsia="da-DK"/>
              </w:rPr>
            </w:pPr>
            <w:r w:rsidRPr="00E10B49">
              <w:rPr>
                <w:rFonts w:ascii="Calibri" w:eastAsia="Times New Roman" w:hAnsi="Calibri" w:cs="Calibri"/>
                <w:b/>
                <w:bCs/>
                <w:color w:val="FF0000"/>
                <w:lang w:val="da-DK" w:eastAsia="da-DK"/>
              </w:rPr>
              <w:t>Max Storage</w:t>
            </w:r>
          </w:p>
        </w:tc>
        <w:tc>
          <w:tcPr>
            <w:tcW w:w="1080" w:type="dxa"/>
            <w:tcBorders>
              <w:top w:val="nil"/>
              <w:left w:val="nil"/>
              <w:bottom w:val="single" w:sz="4" w:space="0" w:color="auto"/>
              <w:right w:val="single" w:sz="4" w:space="0" w:color="auto"/>
            </w:tcBorders>
            <w:shd w:val="clear" w:color="auto" w:fill="auto"/>
            <w:noWrap/>
            <w:vAlign w:val="bottom"/>
            <w:hideMark/>
          </w:tcPr>
          <w:p w14:paraId="5FAC4F57" w14:textId="77777777" w:rsidR="00C80B01" w:rsidRPr="00E10B49" w:rsidRDefault="00C80B01" w:rsidP="00C80B01">
            <w:pPr>
              <w:spacing w:after="0" w:line="240" w:lineRule="auto"/>
              <w:jc w:val="center"/>
              <w:rPr>
                <w:rFonts w:ascii="Calibri" w:eastAsia="Times New Roman" w:hAnsi="Calibri" w:cs="Calibri"/>
                <w:b/>
                <w:bCs/>
                <w:color w:val="FF0000"/>
                <w:lang w:val="da-DK" w:eastAsia="da-DK"/>
              </w:rPr>
            </w:pPr>
            <w:proofErr w:type="spellStart"/>
            <w:r w:rsidRPr="00E10B49">
              <w:rPr>
                <w:rFonts w:ascii="Calibri" w:eastAsia="Times New Roman" w:hAnsi="Calibri" w:cs="Calibri"/>
                <w:b/>
                <w:bCs/>
                <w:color w:val="FF0000"/>
                <w:lang w:val="da-DK" w:eastAsia="da-DK"/>
              </w:rPr>
              <w:t>TWh</w:t>
            </w:r>
            <w:proofErr w:type="spellEnd"/>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06CB144" w14:textId="77777777"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b/>
                <w:bCs/>
                <w:color w:val="FF0000"/>
                <w:lang w:val="da-DK" w:eastAsia="da-DK"/>
              </w:rPr>
              <w:t>19,7</w:t>
            </w:r>
          </w:p>
        </w:tc>
        <w:tc>
          <w:tcPr>
            <w:tcW w:w="1020" w:type="dxa"/>
            <w:tcBorders>
              <w:top w:val="nil"/>
              <w:left w:val="nil"/>
              <w:bottom w:val="single" w:sz="4" w:space="0" w:color="auto"/>
              <w:right w:val="single" w:sz="4" w:space="0" w:color="auto"/>
            </w:tcBorders>
            <w:shd w:val="clear" w:color="auto" w:fill="auto"/>
            <w:noWrap/>
            <w:vAlign w:val="bottom"/>
            <w:hideMark/>
          </w:tcPr>
          <w:p w14:paraId="14D976CA" w14:textId="77777777"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b/>
                <w:bCs/>
                <w:color w:val="FF0000"/>
                <w:lang w:val="da-DK" w:eastAsia="da-DK"/>
              </w:rPr>
              <w:t>25,4</w:t>
            </w:r>
          </w:p>
        </w:tc>
        <w:tc>
          <w:tcPr>
            <w:tcW w:w="1020" w:type="dxa"/>
            <w:tcBorders>
              <w:top w:val="nil"/>
              <w:left w:val="nil"/>
              <w:bottom w:val="single" w:sz="4" w:space="0" w:color="auto"/>
              <w:right w:val="single" w:sz="4" w:space="0" w:color="auto"/>
            </w:tcBorders>
            <w:shd w:val="clear" w:color="auto" w:fill="auto"/>
            <w:noWrap/>
            <w:vAlign w:val="bottom"/>
            <w:hideMark/>
          </w:tcPr>
          <w:p w14:paraId="75AEEB3C" w14:textId="77777777"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b/>
                <w:bCs/>
                <w:color w:val="FF0000"/>
                <w:lang w:val="da-DK" w:eastAsia="da-DK"/>
              </w:rPr>
              <w:t>31,2</w:t>
            </w:r>
          </w:p>
        </w:tc>
        <w:tc>
          <w:tcPr>
            <w:tcW w:w="1020" w:type="dxa"/>
            <w:tcBorders>
              <w:top w:val="nil"/>
              <w:left w:val="nil"/>
              <w:bottom w:val="single" w:sz="4" w:space="0" w:color="auto"/>
              <w:right w:val="single" w:sz="4" w:space="0" w:color="auto"/>
            </w:tcBorders>
            <w:shd w:val="clear" w:color="auto" w:fill="auto"/>
            <w:noWrap/>
            <w:vAlign w:val="bottom"/>
            <w:hideMark/>
          </w:tcPr>
          <w:p w14:paraId="5283646B" w14:textId="77777777"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b/>
                <w:bCs/>
                <w:color w:val="FF0000"/>
                <w:lang w:val="da-DK" w:eastAsia="da-DK"/>
              </w:rPr>
              <w:t>36,9</w:t>
            </w:r>
          </w:p>
        </w:tc>
        <w:tc>
          <w:tcPr>
            <w:tcW w:w="1020" w:type="dxa"/>
            <w:tcBorders>
              <w:top w:val="nil"/>
              <w:left w:val="nil"/>
              <w:bottom w:val="single" w:sz="4" w:space="0" w:color="auto"/>
              <w:right w:val="single" w:sz="4" w:space="0" w:color="auto"/>
            </w:tcBorders>
            <w:shd w:val="clear" w:color="auto" w:fill="auto"/>
            <w:noWrap/>
            <w:vAlign w:val="bottom"/>
            <w:hideMark/>
          </w:tcPr>
          <w:p w14:paraId="15B02E05" w14:textId="77777777" w:rsidR="00C80B01" w:rsidRPr="00E10B49" w:rsidRDefault="00C80B01" w:rsidP="00C80B01">
            <w:pPr>
              <w:spacing w:after="0" w:line="240" w:lineRule="auto"/>
              <w:jc w:val="right"/>
              <w:rPr>
                <w:rFonts w:ascii="Calibri" w:eastAsia="Times New Roman" w:hAnsi="Calibri" w:cs="Calibri"/>
                <w:b/>
                <w:bCs/>
                <w:color w:val="FF0000"/>
                <w:lang w:val="da-DK" w:eastAsia="da-DK"/>
              </w:rPr>
            </w:pPr>
            <w:r w:rsidRPr="00E10B49">
              <w:rPr>
                <w:rFonts w:ascii="Calibri" w:eastAsia="Times New Roman" w:hAnsi="Calibri" w:cs="Calibri"/>
                <w:b/>
                <w:bCs/>
                <w:color w:val="FF0000"/>
                <w:lang w:val="da-DK" w:eastAsia="da-DK"/>
              </w:rPr>
              <w:t>42,7</w:t>
            </w:r>
          </w:p>
        </w:tc>
      </w:tr>
      <w:tr w:rsidR="00C80B01" w:rsidRPr="00E10B49" w14:paraId="033D7EB2" w14:textId="77777777" w:rsidTr="00E10B49">
        <w:trPr>
          <w:trHeight w:val="315"/>
          <w:jc w:val="center"/>
        </w:trPr>
        <w:tc>
          <w:tcPr>
            <w:tcW w:w="2440" w:type="dxa"/>
            <w:tcBorders>
              <w:top w:val="nil"/>
              <w:left w:val="single" w:sz="4" w:space="0" w:color="auto"/>
              <w:bottom w:val="nil"/>
              <w:right w:val="single" w:sz="4" w:space="0" w:color="auto"/>
            </w:tcBorders>
            <w:shd w:val="clear" w:color="auto" w:fill="auto"/>
            <w:noWrap/>
            <w:vAlign w:val="bottom"/>
            <w:hideMark/>
          </w:tcPr>
          <w:p w14:paraId="5D75E474" w14:textId="77777777" w:rsidR="00C80B01" w:rsidRPr="00E10B49" w:rsidRDefault="00C80B01" w:rsidP="00C80B01">
            <w:pPr>
              <w:spacing w:after="0" w:line="240" w:lineRule="auto"/>
              <w:rPr>
                <w:rFonts w:ascii="Calibri" w:eastAsia="Times New Roman" w:hAnsi="Calibri" w:cs="Calibri"/>
                <w:color w:val="000000"/>
                <w:lang w:val="en-US" w:eastAsia="da-DK"/>
              </w:rPr>
            </w:pPr>
            <w:r w:rsidRPr="00E10B49">
              <w:rPr>
                <w:rFonts w:ascii="Calibri" w:eastAsia="Times New Roman" w:hAnsi="Calibri" w:cs="Calibri"/>
                <w:color w:val="000000"/>
                <w:lang w:val="en-US" w:eastAsia="da-DK"/>
              </w:rPr>
              <w:t xml:space="preserve">Days </w:t>
            </w:r>
            <w:proofErr w:type="spellStart"/>
            <w:r w:rsidRPr="00E10B49">
              <w:rPr>
                <w:rFonts w:ascii="Calibri" w:eastAsia="Times New Roman" w:hAnsi="Calibri" w:cs="Calibri"/>
                <w:color w:val="000000"/>
                <w:lang w:val="en-US" w:eastAsia="da-DK"/>
              </w:rPr>
              <w:t>av.prod</w:t>
            </w:r>
            <w:proofErr w:type="spellEnd"/>
            <w:r w:rsidRPr="00E10B49">
              <w:rPr>
                <w:rFonts w:ascii="Calibri" w:eastAsia="Times New Roman" w:hAnsi="Calibri" w:cs="Calibri"/>
                <w:color w:val="000000"/>
                <w:lang w:val="en-US" w:eastAsia="da-DK"/>
              </w:rPr>
              <w:t xml:space="preserve"> W+S</w:t>
            </w:r>
          </w:p>
        </w:tc>
        <w:tc>
          <w:tcPr>
            <w:tcW w:w="1080" w:type="dxa"/>
            <w:tcBorders>
              <w:top w:val="nil"/>
              <w:left w:val="nil"/>
              <w:bottom w:val="nil"/>
              <w:right w:val="single" w:sz="4" w:space="0" w:color="auto"/>
            </w:tcBorders>
            <w:shd w:val="clear" w:color="auto" w:fill="auto"/>
            <w:noWrap/>
            <w:vAlign w:val="bottom"/>
            <w:hideMark/>
          </w:tcPr>
          <w:p w14:paraId="0ECA25A3" w14:textId="77777777" w:rsidR="00C80B01" w:rsidRPr="00E10B49" w:rsidRDefault="00C80B01" w:rsidP="00C80B01">
            <w:pPr>
              <w:spacing w:after="0" w:line="240" w:lineRule="auto"/>
              <w:jc w:val="cente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Days</w:t>
            </w:r>
          </w:p>
        </w:tc>
        <w:tc>
          <w:tcPr>
            <w:tcW w:w="1020" w:type="dxa"/>
            <w:gridSpan w:val="2"/>
            <w:tcBorders>
              <w:top w:val="nil"/>
              <w:left w:val="nil"/>
              <w:bottom w:val="nil"/>
              <w:right w:val="single" w:sz="4" w:space="0" w:color="auto"/>
            </w:tcBorders>
            <w:shd w:val="clear" w:color="auto" w:fill="auto"/>
            <w:noWrap/>
            <w:vAlign w:val="bottom"/>
            <w:hideMark/>
          </w:tcPr>
          <w:p w14:paraId="7C129C7A" w14:textId="77777777" w:rsidR="00C80B01" w:rsidRPr="00E10B49" w:rsidRDefault="00C80B01" w:rsidP="00C80B01">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2</w:t>
            </w:r>
          </w:p>
        </w:tc>
        <w:tc>
          <w:tcPr>
            <w:tcW w:w="1020" w:type="dxa"/>
            <w:tcBorders>
              <w:top w:val="nil"/>
              <w:left w:val="nil"/>
              <w:bottom w:val="nil"/>
              <w:right w:val="single" w:sz="4" w:space="0" w:color="auto"/>
            </w:tcBorders>
            <w:shd w:val="clear" w:color="auto" w:fill="auto"/>
            <w:noWrap/>
            <w:vAlign w:val="bottom"/>
            <w:hideMark/>
          </w:tcPr>
          <w:p w14:paraId="7109F259" w14:textId="77777777" w:rsidR="00C80B01" w:rsidRPr="00E10B49" w:rsidRDefault="00C80B01" w:rsidP="00C80B01">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7</w:t>
            </w:r>
          </w:p>
        </w:tc>
        <w:tc>
          <w:tcPr>
            <w:tcW w:w="1020" w:type="dxa"/>
            <w:tcBorders>
              <w:top w:val="nil"/>
              <w:left w:val="nil"/>
              <w:bottom w:val="nil"/>
              <w:right w:val="single" w:sz="4" w:space="0" w:color="auto"/>
            </w:tcBorders>
            <w:shd w:val="clear" w:color="auto" w:fill="auto"/>
            <w:noWrap/>
            <w:vAlign w:val="bottom"/>
            <w:hideMark/>
          </w:tcPr>
          <w:p w14:paraId="25A32E41" w14:textId="77777777" w:rsidR="00C80B01" w:rsidRPr="00E10B49" w:rsidRDefault="00C80B01" w:rsidP="00C80B01">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0</w:t>
            </w:r>
          </w:p>
        </w:tc>
        <w:tc>
          <w:tcPr>
            <w:tcW w:w="1020" w:type="dxa"/>
            <w:tcBorders>
              <w:top w:val="nil"/>
              <w:left w:val="nil"/>
              <w:bottom w:val="nil"/>
              <w:right w:val="single" w:sz="4" w:space="0" w:color="auto"/>
            </w:tcBorders>
            <w:shd w:val="clear" w:color="auto" w:fill="auto"/>
            <w:noWrap/>
            <w:vAlign w:val="bottom"/>
            <w:hideMark/>
          </w:tcPr>
          <w:p w14:paraId="00323913" w14:textId="77777777" w:rsidR="00C80B01" w:rsidRPr="00E10B49" w:rsidRDefault="00C80B01" w:rsidP="00C80B01">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3</w:t>
            </w:r>
          </w:p>
        </w:tc>
        <w:tc>
          <w:tcPr>
            <w:tcW w:w="1020" w:type="dxa"/>
            <w:tcBorders>
              <w:top w:val="nil"/>
              <w:left w:val="nil"/>
              <w:bottom w:val="single" w:sz="4" w:space="0" w:color="auto"/>
              <w:right w:val="single" w:sz="4" w:space="0" w:color="auto"/>
            </w:tcBorders>
            <w:shd w:val="clear" w:color="auto" w:fill="auto"/>
            <w:noWrap/>
            <w:vAlign w:val="bottom"/>
            <w:hideMark/>
          </w:tcPr>
          <w:p w14:paraId="21C44FFE" w14:textId="77777777" w:rsidR="00C80B01" w:rsidRPr="00E10B49" w:rsidRDefault="00C80B01" w:rsidP="00C80B01">
            <w:pPr>
              <w:spacing w:after="0" w:line="240" w:lineRule="auto"/>
              <w:jc w:val="right"/>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4</w:t>
            </w:r>
          </w:p>
        </w:tc>
      </w:tr>
      <w:tr w:rsidR="00C80B01" w:rsidRPr="00E10B49" w14:paraId="7FC5F125" w14:textId="77777777" w:rsidTr="00E10B49">
        <w:trPr>
          <w:trHeight w:val="300"/>
          <w:jc w:val="center"/>
        </w:trPr>
        <w:tc>
          <w:tcPr>
            <w:tcW w:w="2440" w:type="dxa"/>
            <w:tcBorders>
              <w:top w:val="single" w:sz="4" w:space="0" w:color="auto"/>
              <w:left w:val="single" w:sz="4" w:space="0" w:color="auto"/>
              <w:bottom w:val="nil"/>
              <w:right w:val="single" w:sz="4" w:space="0" w:color="auto"/>
            </w:tcBorders>
            <w:shd w:val="clear" w:color="auto" w:fill="auto"/>
            <w:noWrap/>
            <w:vAlign w:val="bottom"/>
            <w:hideMark/>
          </w:tcPr>
          <w:p w14:paraId="69323619" w14:textId="77777777" w:rsidR="00C80B01" w:rsidRPr="00E10B49" w:rsidRDefault="00C80B01" w:rsidP="00C80B01">
            <w:pPr>
              <w:spacing w:after="0" w:line="240" w:lineRule="auto"/>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Max to Storage</w:t>
            </w:r>
          </w:p>
        </w:tc>
        <w:tc>
          <w:tcPr>
            <w:tcW w:w="1080" w:type="dxa"/>
            <w:tcBorders>
              <w:top w:val="single" w:sz="4" w:space="0" w:color="auto"/>
              <w:left w:val="nil"/>
              <w:bottom w:val="nil"/>
              <w:right w:val="single" w:sz="4" w:space="0" w:color="auto"/>
            </w:tcBorders>
            <w:shd w:val="clear" w:color="auto" w:fill="auto"/>
            <w:noWrap/>
            <w:vAlign w:val="bottom"/>
            <w:hideMark/>
          </w:tcPr>
          <w:p w14:paraId="46524935" w14:textId="77777777" w:rsidR="00C80B01" w:rsidRPr="00E10B49" w:rsidRDefault="00C80B01" w:rsidP="00C80B01">
            <w:pPr>
              <w:spacing w:after="0" w:line="240" w:lineRule="auto"/>
              <w:jc w:val="center"/>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GW</w:t>
            </w:r>
          </w:p>
        </w:tc>
        <w:tc>
          <w:tcPr>
            <w:tcW w:w="1020" w:type="dxa"/>
            <w:gridSpan w:val="2"/>
            <w:tcBorders>
              <w:top w:val="single" w:sz="4" w:space="0" w:color="auto"/>
              <w:left w:val="nil"/>
              <w:bottom w:val="nil"/>
              <w:right w:val="single" w:sz="4" w:space="0" w:color="auto"/>
            </w:tcBorders>
            <w:shd w:val="clear" w:color="auto" w:fill="auto"/>
            <w:noWrap/>
            <w:vAlign w:val="bottom"/>
            <w:hideMark/>
          </w:tcPr>
          <w:p w14:paraId="5DCF44DA"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65,6</w:t>
            </w:r>
          </w:p>
        </w:tc>
        <w:tc>
          <w:tcPr>
            <w:tcW w:w="1020" w:type="dxa"/>
            <w:tcBorders>
              <w:top w:val="single" w:sz="4" w:space="0" w:color="auto"/>
              <w:left w:val="nil"/>
              <w:bottom w:val="nil"/>
              <w:right w:val="single" w:sz="4" w:space="0" w:color="auto"/>
            </w:tcBorders>
            <w:shd w:val="clear" w:color="auto" w:fill="auto"/>
            <w:noWrap/>
            <w:vAlign w:val="bottom"/>
            <w:hideMark/>
          </w:tcPr>
          <w:p w14:paraId="73914DC9"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85,7</w:t>
            </w:r>
          </w:p>
        </w:tc>
        <w:tc>
          <w:tcPr>
            <w:tcW w:w="1020" w:type="dxa"/>
            <w:tcBorders>
              <w:top w:val="single" w:sz="4" w:space="0" w:color="auto"/>
              <w:left w:val="nil"/>
              <w:bottom w:val="nil"/>
              <w:right w:val="single" w:sz="4" w:space="0" w:color="auto"/>
            </w:tcBorders>
            <w:shd w:val="clear" w:color="auto" w:fill="auto"/>
            <w:noWrap/>
            <w:vAlign w:val="bottom"/>
            <w:hideMark/>
          </w:tcPr>
          <w:p w14:paraId="28621C1F"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05,7</w:t>
            </w:r>
          </w:p>
        </w:tc>
        <w:tc>
          <w:tcPr>
            <w:tcW w:w="1020" w:type="dxa"/>
            <w:tcBorders>
              <w:top w:val="single" w:sz="4" w:space="0" w:color="auto"/>
              <w:left w:val="nil"/>
              <w:bottom w:val="nil"/>
              <w:right w:val="single" w:sz="4" w:space="0" w:color="auto"/>
            </w:tcBorders>
            <w:shd w:val="clear" w:color="auto" w:fill="auto"/>
            <w:noWrap/>
            <w:vAlign w:val="bottom"/>
            <w:hideMark/>
          </w:tcPr>
          <w:p w14:paraId="56DD8DBA"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25,8</w:t>
            </w:r>
          </w:p>
        </w:tc>
        <w:tc>
          <w:tcPr>
            <w:tcW w:w="1020" w:type="dxa"/>
            <w:tcBorders>
              <w:top w:val="nil"/>
              <w:left w:val="nil"/>
              <w:bottom w:val="nil"/>
              <w:right w:val="single" w:sz="4" w:space="0" w:color="auto"/>
            </w:tcBorders>
            <w:shd w:val="clear" w:color="auto" w:fill="auto"/>
            <w:noWrap/>
            <w:vAlign w:val="bottom"/>
            <w:hideMark/>
          </w:tcPr>
          <w:p w14:paraId="0C9308D1"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45,9</w:t>
            </w:r>
          </w:p>
        </w:tc>
      </w:tr>
      <w:tr w:rsidR="00C80B01" w:rsidRPr="00E10B49" w14:paraId="1B098AD5" w14:textId="77777777" w:rsidTr="00E10B49">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7C1139F" w14:textId="77777777" w:rsidR="00C80B01" w:rsidRPr="00E10B49" w:rsidRDefault="00C80B01" w:rsidP="00C80B01">
            <w:pPr>
              <w:spacing w:after="0" w:line="240" w:lineRule="auto"/>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 xml:space="preserve">Max </w:t>
            </w:r>
            <w:proofErr w:type="spellStart"/>
            <w:r w:rsidRPr="00E10B49">
              <w:rPr>
                <w:rFonts w:ascii="Calibri" w:eastAsia="Times New Roman" w:hAnsi="Calibri" w:cs="Calibri"/>
                <w:b/>
                <w:bCs/>
                <w:color w:val="0070C0"/>
                <w:lang w:val="da-DK" w:eastAsia="da-DK"/>
              </w:rPr>
              <w:t>recovere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51AAC46" w14:textId="77777777" w:rsidR="00C80B01" w:rsidRPr="00E10B49" w:rsidRDefault="00C80B01" w:rsidP="00C80B01">
            <w:pPr>
              <w:spacing w:after="0" w:line="240" w:lineRule="auto"/>
              <w:jc w:val="center"/>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GW</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B5000C1"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53,6</w:t>
            </w:r>
          </w:p>
        </w:tc>
        <w:tc>
          <w:tcPr>
            <w:tcW w:w="1020" w:type="dxa"/>
            <w:tcBorders>
              <w:top w:val="nil"/>
              <w:left w:val="nil"/>
              <w:bottom w:val="single" w:sz="4" w:space="0" w:color="auto"/>
              <w:right w:val="single" w:sz="4" w:space="0" w:color="auto"/>
            </w:tcBorders>
            <w:shd w:val="clear" w:color="auto" w:fill="auto"/>
            <w:noWrap/>
            <w:vAlign w:val="bottom"/>
            <w:hideMark/>
          </w:tcPr>
          <w:p w14:paraId="6739A163"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69,3</w:t>
            </w:r>
          </w:p>
        </w:tc>
        <w:tc>
          <w:tcPr>
            <w:tcW w:w="1020" w:type="dxa"/>
            <w:tcBorders>
              <w:top w:val="nil"/>
              <w:left w:val="nil"/>
              <w:bottom w:val="single" w:sz="4" w:space="0" w:color="auto"/>
              <w:right w:val="single" w:sz="4" w:space="0" w:color="auto"/>
            </w:tcBorders>
            <w:shd w:val="clear" w:color="auto" w:fill="auto"/>
            <w:noWrap/>
            <w:vAlign w:val="bottom"/>
            <w:hideMark/>
          </w:tcPr>
          <w:p w14:paraId="28F1326D"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84,9</w:t>
            </w:r>
          </w:p>
        </w:tc>
        <w:tc>
          <w:tcPr>
            <w:tcW w:w="1020" w:type="dxa"/>
            <w:tcBorders>
              <w:top w:val="nil"/>
              <w:left w:val="nil"/>
              <w:bottom w:val="single" w:sz="4" w:space="0" w:color="auto"/>
              <w:right w:val="single" w:sz="4" w:space="0" w:color="auto"/>
            </w:tcBorders>
            <w:shd w:val="clear" w:color="auto" w:fill="auto"/>
            <w:noWrap/>
            <w:vAlign w:val="bottom"/>
            <w:hideMark/>
          </w:tcPr>
          <w:p w14:paraId="482842CF" w14:textId="77777777" w:rsidR="00C80B01" w:rsidRPr="00E10B49" w:rsidRDefault="00C80B01" w:rsidP="00C80B01">
            <w:pPr>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00,5</w:t>
            </w:r>
          </w:p>
        </w:tc>
        <w:tc>
          <w:tcPr>
            <w:tcW w:w="1020" w:type="dxa"/>
            <w:tcBorders>
              <w:top w:val="nil"/>
              <w:left w:val="nil"/>
              <w:bottom w:val="nil"/>
              <w:right w:val="single" w:sz="4" w:space="0" w:color="auto"/>
            </w:tcBorders>
            <w:shd w:val="clear" w:color="auto" w:fill="auto"/>
            <w:noWrap/>
            <w:vAlign w:val="bottom"/>
            <w:hideMark/>
          </w:tcPr>
          <w:p w14:paraId="4B97D66A" w14:textId="77777777" w:rsidR="00C80B01" w:rsidRPr="00E10B49" w:rsidRDefault="00C80B01" w:rsidP="008459E5">
            <w:pPr>
              <w:keepNext/>
              <w:spacing w:after="0" w:line="240" w:lineRule="auto"/>
              <w:jc w:val="right"/>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16,2</w:t>
            </w:r>
          </w:p>
        </w:tc>
      </w:tr>
    </w:tbl>
    <w:p w14:paraId="6F29C73F" w14:textId="68F82829" w:rsidR="008459E5" w:rsidRDefault="008459E5" w:rsidP="008459E5">
      <w:pPr>
        <w:pStyle w:val="Billedtekst"/>
        <w:ind w:firstLine="1304"/>
        <w:jc w:val="center"/>
        <w:rPr>
          <w:rFonts w:ascii="Bookman Old Style" w:hAnsi="Bookman Old Style"/>
          <w:b/>
          <w:bCs/>
          <w:sz w:val="24"/>
          <w:szCs w:val="24"/>
          <w:lang w:val="da-DK"/>
        </w:rP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2</w:t>
      </w:r>
      <w:r w:rsidR="00967087">
        <w:fldChar w:fldCharType="end"/>
      </w:r>
    </w:p>
    <w:p w14:paraId="15029C8A" w14:textId="1F3CEB91" w:rsidR="00E10B49" w:rsidRDefault="00AD6D28" w:rsidP="00E10B49">
      <w:pPr>
        <w:rPr>
          <w:rFonts w:ascii="Bookman Old Style" w:hAnsi="Bookman Old Style"/>
          <w:b/>
          <w:bCs/>
          <w:sz w:val="24"/>
          <w:szCs w:val="24"/>
          <w:lang w:val="da-DK"/>
        </w:rPr>
      </w:pPr>
      <w:r w:rsidRPr="009C063B">
        <w:rPr>
          <w:rFonts w:ascii="Bookman Old Style" w:hAnsi="Bookman Old Style"/>
          <w:b/>
          <w:bCs/>
          <w:sz w:val="24"/>
          <w:szCs w:val="24"/>
          <w:lang w:val="da-DK"/>
        </w:rPr>
        <w:t>Forklaring</w:t>
      </w:r>
      <w:r w:rsidR="00C80B01">
        <w:rPr>
          <w:rFonts w:ascii="Bookman Old Style" w:hAnsi="Bookman Old Style"/>
          <w:b/>
          <w:bCs/>
          <w:sz w:val="24"/>
          <w:szCs w:val="24"/>
          <w:lang w:val="da-DK"/>
        </w:rPr>
        <w:t xml:space="preserve"> tabel </w:t>
      </w:r>
      <w:r w:rsidR="008459E5">
        <w:rPr>
          <w:rFonts w:ascii="Bookman Old Style" w:hAnsi="Bookman Old Style"/>
          <w:b/>
          <w:bCs/>
          <w:sz w:val="24"/>
          <w:szCs w:val="24"/>
          <w:lang w:val="da-DK"/>
        </w:rPr>
        <w:t>2</w:t>
      </w:r>
      <w:r w:rsidR="003B7231" w:rsidRPr="009C063B">
        <w:rPr>
          <w:rFonts w:ascii="Bookman Old Style" w:hAnsi="Bookman Old Style"/>
          <w:b/>
          <w:bCs/>
          <w:sz w:val="24"/>
          <w:szCs w:val="24"/>
          <w:lang w:val="da-DK"/>
        </w:rPr>
        <w:t>:</w:t>
      </w:r>
    </w:p>
    <w:p w14:paraId="5727325F" w14:textId="01B1B221" w:rsidR="008459E5" w:rsidRDefault="005B3306" w:rsidP="008459E5">
      <w:pPr>
        <w:jc w:val="both"/>
        <w:rPr>
          <w:rFonts w:ascii="Bookman Old Style" w:hAnsi="Bookman Old Style"/>
          <w:sz w:val="24"/>
          <w:szCs w:val="24"/>
          <w:lang w:val="da-DK"/>
        </w:rPr>
      </w:pPr>
      <w:r>
        <w:rPr>
          <w:rFonts w:ascii="Bookman Old Style" w:hAnsi="Bookman Old Style"/>
          <w:sz w:val="24"/>
          <w:szCs w:val="24"/>
          <w:lang w:val="da-DK"/>
        </w:rPr>
        <w:t xml:space="preserve">I </w:t>
      </w:r>
      <w:r w:rsidRPr="005B3306">
        <w:rPr>
          <w:rFonts w:ascii="Bookman Old Style" w:hAnsi="Bookman Old Style"/>
          <w:b/>
          <w:bCs/>
          <w:sz w:val="24"/>
          <w:szCs w:val="24"/>
          <w:lang w:val="da-DK"/>
        </w:rPr>
        <w:t>tabel 3</w:t>
      </w:r>
      <w:r>
        <w:rPr>
          <w:rFonts w:ascii="Bookman Old Style" w:hAnsi="Bookman Old Style"/>
          <w:sz w:val="24"/>
          <w:szCs w:val="24"/>
          <w:lang w:val="da-DK"/>
        </w:rPr>
        <w:t xml:space="preserve"> herunder</w:t>
      </w:r>
      <w:r w:rsidR="008459E5">
        <w:rPr>
          <w:rFonts w:ascii="Bookman Old Style" w:hAnsi="Bookman Old Style"/>
          <w:sz w:val="24"/>
          <w:szCs w:val="24"/>
          <w:lang w:val="da-DK"/>
        </w:rPr>
        <w:t xml:space="preserve"> vises et anslået tab ved opladning og afladning af et batteri. VI er gået ud fra at der mistes 50 W/kW eller 5 % både ved opladning og afladning. Prisen for et batteri 129 </w:t>
      </w:r>
      <w:r w:rsidR="002772C7">
        <w:rPr>
          <w:rFonts w:ascii="Bookman Old Style" w:hAnsi="Bookman Old Style"/>
          <w:sz w:val="24"/>
          <w:szCs w:val="24"/>
          <w:lang w:val="da-DK"/>
        </w:rPr>
        <w:t>€</w:t>
      </w:r>
      <w:r w:rsidR="008459E5">
        <w:rPr>
          <w:rFonts w:ascii="Bookman Old Style" w:hAnsi="Bookman Old Style"/>
          <w:sz w:val="24"/>
          <w:szCs w:val="24"/>
          <w:lang w:val="da-DK"/>
        </w:rPr>
        <w:t>/kWh er den seneste pris jeg har kunnet finde på internettet. De</w:t>
      </w:r>
      <w:r w:rsidR="004F3CC8">
        <w:rPr>
          <w:rFonts w:ascii="Bookman Old Style" w:hAnsi="Bookman Old Style"/>
          <w:sz w:val="24"/>
          <w:szCs w:val="24"/>
          <w:lang w:val="da-DK"/>
        </w:rPr>
        <w:t>nne</w:t>
      </w:r>
      <w:r w:rsidR="008459E5">
        <w:rPr>
          <w:rFonts w:ascii="Bookman Old Style" w:hAnsi="Bookman Old Style"/>
          <w:sz w:val="24"/>
          <w:szCs w:val="24"/>
          <w:lang w:val="da-DK"/>
        </w:rPr>
        <w:t xml:space="preserve"> kan muligvis blive noget lavere i fremtiden, men vil under alle omstændigheder være betydelig.  </w:t>
      </w:r>
    </w:p>
    <w:tbl>
      <w:tblPr>
        <w:tblStyle w:val="Gittertabel1-lys-farve4"/>
        <w:tblW w:w="4094" w:type="dxa"/>
        <w:jc w:val="center"/>
        <w:tblLook w:val="04A0" w:firstRow="1" w:lastRow="0" w:firstColumn="1" w:lastColumn="0" w:noHBand="0" w:noVBand="1"/>
      </w:tblPr>
      <w:tblGrid>
        <w:gridCol w:w="2182"/>
        <w:gridCol w:w="912"/>
        <w:gridCol w:w="1000"/>
      </w:tblGrid>
      <w:tr w:rsidR="008459E5" w:rsidRPr="00E10B49" w14:paraId="273E8A22" w14:textId="77777777" w:rsidTr="00802AB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82" w:type="dxa"/>
            <w:noWrap/>
            <w:vAlign w:val="center"/>
            <w:hideMark/>
          </w:tcPr>
          <w:p w14:paraId="15C44513" w14:textId="77777777" w:rsidR="008459E5" w:rsidRPr="00E10B49" w:rsidRDefault="008459E5" w:rsidP="00802AB7">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by </w:t>
            </w:r>
            <w:proofErr w:type="spellStart"/>
            <w:r w:rsidRPr="00E10B49">
              <w:rPr>
                <w:rFonts w:ascii="Calibri" w:eastAsia="Times New Roman" w:hAnsi="Calibri" w:cs="Calibri"/>
                <w:color w:val="000000"/>
                <w:lang w:val="da-DK" w:eastAsia="da-DK"/>
              </w:rPr>
              <w:t>storing</w:t>
            </w:r>
            <w:proofErr w:type="spellEnd"/>
          </w:p>
        </w:tc>
        <w:tc>
          <w:tcPr>
            <w:tcW w:w="912" w:type="dxa"/>
            <w:noWrap/>
            <w:vAlign w:val="center"/>
            <w:hideMark/>
          </w:tcPr>
          <w:p w14:paraId="259AA639" w14:textId="77777777" w:rsidR="008459E5" w:rsidRPr="00E10B49" w:rsidRDefault="008459E5" w:rsidP="00802A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kW</w:t>
            </w:r>
          </w:p>
        </w:tc>
        <w:tc>
          <w:tcPr>
            <w:tcW w:w="1000" w:type="dxa"/>
            <w:vAlign w:val="center"/>
          </w:tcPr>
          <w:p w14:paraId="38E794A7" w14:textId="77777777" w:rsidR="008459E5" w:rsidRPr="00E10B49" w:rsidRDefault="008459E5" w:rsidP="00802A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50</w:t>
            </w:r>
          </w:p>
        </w:tc>
      </w:tr>
      <w:tr w:rsidR="008459E5" w:rsidRPr="00E10B49" w14:paraId="42C0C8F2" w14:textId="77777777" w:rsidTr="00802AB7">
        <w:trPr>
          <w:trHeight w:val="368"/>
          <w:jc w:val="center"/>
        </w:trPr>
        <w:tc>
          <w:tcPr>
            <w:cnfStyle w:val="001000000000" w:firstRow="0" w:lastRow="0" w:firstColumn="1" w:lastColumn="0" w:oddVBand="0" w:evenVBand="0" w:oddHBand="0" w:evenHBand="0" w:firstRowFirstColumn="0" w:firstRowLastColumn="0" w:lastRowFirstColumn="0" w:lastRowLastColumn="0"/>
            <w:tcW w:w="2182" w:type="dxa"/>
            <w:noWrap/>
            <w:vAlign w:val="center"/>
            <w:hideMark/>
          </w:tcPr>
          <w:p w14:paraId="25460E6C" w14:textId="1F9AB693" w:rsidR="008459E5" w:rsidRPr="00E10B49" w:rsidRDefault="008459E5" w:rsidP="00802AB7">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by </w:t>
            </w:r>
            <w:proofErr w:type="spellStart"/>
            <w:r w:rsidRPr="00E10B49">
              <w:rPr>
                <w:rFonts w:ascii="Calibri" w:eastAsia="Times New Roman" w:hAnsi="Calibri" w:cs="Calibri"/>
                <w:color w:val="000000"/>
                <w:lang w:val="da-DK" w:eastAsia="da-DK"/>
              </w:rPr>
              <w:t>recovering</w:t>
            </w:r>
            <w:proofErr w:type="spellEnd"/>
          </w:p>
        </w:tc>
        <w:tc>
          <w:tcPr>
            <w:tcW w:w="912" w:type="dxa"/>
            <w:noWrap/>
            <w:vAlign w:val="center"/>
            <w:hideMark/>
          </w:tcPr>
          <w:p w14:paraId="0BA4176F" w14:textId="77777777" w:rsidR="008459E5" w:rsidRPr="00E10B49" w:rsidRDefault="008459E5" w:rsidP="00802A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kW</w:t>
            </w:r>
          </w:p>
        </w:tc>
        <w:tc>
          <w:tcPr>
            <w:tcW w:w="1000" w:type="dxa"/>
            <w:vAlign w:val="center"/>
          </w:tcPr>
          <w:p w14:paraId="3123BAC4" w14:textId="77777777" w:rsidR="008459E5" w:rsidRPr="00E10B49" w:rsidRDefault="008459E5" w:rsidP="00802A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50</w:t>
            </w:r>
          </w:p>
        </w:tc>
      </w:tr>
      <w:tr w:rsidR="008459E5" w:rsidRPr="00E10B49" w14:paraId="66B6D137" w14:textId="77777777" w:rsidTr="00802AB7">
        <w:trPr>
          <w:trHeight w:val="368"/>
          <w:jc w:val="center"/>
        </w:trPr>
        <w:tc>
          <w:tcPr>
            <w:cnfStyle w:val="001000000000" w:firstRow="0" w:lastRow="0" w:firstColumn="1" w:lastColumn="0" w:oddVBand="0" w:evenVBand="0" w:oddHBand="0" w:evenHBand="0" w:firstRowFirstColumn="0" w:firstRowLastColumn="0" w:lastRowFirstColumn="0" w:lastRowLastColumn="0"/>
            <w:tcW w:w="2182" w:type="dxa"/>
            <w:noWrap/>
            <w:vAlign w:val="center"/>
            <w:hideMark/>
          </w:tcPr>
          <w:p w14:paraId="78E9BA49" w14:textId="77777777" w:rsidR="008459E5" w:rsidRPr="00E10B49" w:rsidRDefault="008459E5" w:rsidP="00802AB7">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Cost</w:t>
            </w:r>
            <w:proofErr w:type="spellEnd"/>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Batteries</w:t>
            </w:r>
            <w:proofErr w:type="spellEnd"/>
          </w:p>
        </w:tc>
        <w:tc>
          <w:tcPr>
            <w:tcW w:w="912" w:type="dxa"/>
            <w:noWrap/>
            <w:vAlign w:val="center"/>
            <w:hideMark/>
          </w:tcPr>
          <w:p w14:paraId="399C8293" w14:textId="77777777" w:rsidR="008459E5" w:rsidRPr="00E10B49" w:rsidRDefault="008459E5" w:rsidP="00802A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kWh</w:t>
            </w:r>
          </w:p>
        </w:tc>
        <w:tc>
          <w:tcPr>
            <w:tcW w:w="1000" w:type="dxa"/>
            <w:vAlign w:val="center"/>
          </w:tcPr>
          <w:p w14:paraId="444A0536" w14:textId="77777777" w:rsidR="008459E5" w:rsidRPr="00E10B49" w:rsidRDefault="008459E5" w:rsidP="00802A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9</w:t>
            </w:r>
          </w:p>
        </w:tc>
      </w:tr>
      <w:tr w:rsidR="008459E5" w:rsidRPr="00E10B49" w14:paraId="1EABDEE9" w14:textId="77777777" w:rsidTr="00802AB7">
        <w:trPr>
          <w:trHeight w:val="368"/>
          <w:jc w:val="center"/>
        </w:trPr>
        <w:tc>
          <w:tcPr>
            <w:cnfStyle w:val="001000000000" w:firstRow="0" w:lastRow="0" w:firstColumn="1" w:lastColumn="0" w:oddVBand="0" w:evenVBand="0" w:oddHBand="0" w:evenHBand="0" w:firstRowFirstColumn="0" w:firstRowLastColumn="0" w:lastRowFirstColumn="0" w:lastRowLastColumn="0"/>
            <w:tcW w:w="2182" w:type="dxa"/>
            <w:noWrap/>
            <w:vAlign w:val="center"/>
            <w:hideMark/>
          </w:tcPr>
          <w:p w14:paraId="0E851AB4" w14:textId="77777777" w:rsidR="008459E5" w:rsidRPr="00E10B49" w:rsidRDefault="008459E5" w:rsidP="00802AB7">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Electricity</w:t>
            </w:r>
            <w:proofErr w:type="spellEnd"/>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price</w:t>
            </w:r>
            <w:proofErr w:type="spellEnd"/>
          </w:p>
        </w:tc>
        <w:tc>
          <w:tcPr>
            <w:tcW w:w="912" w:type="dxa"/>
            <w:noWrap/>
            <w:vAlign w:val="center"/>
            <w:hideMark/>
          </w:tcPr>
          <w:p w14:paraId="235E1833" w14:textId="77777777" w:rsidR="008459E5" w:rsidRPr="00E10B49" w:rsidRDefault="008459E5" w:rsidP="00802A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MWh</w:t>
            </w:r>
          </w:p>
        </w:tc>
        <w:tc>
          <w:tcPr>
            <w:tcW w:w="1000" w:type="dxa"/>
            <w:vAlign w:val="center"/>
          </w:tcPr>
          <w:p w14:paraId="6BD327D4" w14:textId="77777777" w:rsidR="008459E5" w:rsidRPr="00E10B49" w:rsidRDefault="008459E5" w:rsidP="00802AB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0</w:t>
            </w:r>
          </w:p>
        </w:tc>
      </w:tr>
    </w:tbl>
    <w:p w14:paraId="429363E4" w14:textId="2D51B61B" w:rsidR="008459E5" w:rsidRDefault="008459E5" w:rsidP="008459E5">
      <w:pPr>
        <w:pStyle w:val="Billedtekst"/>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3</w:t>
      </w:r>
      <w:r w:rsidR="00967087">
        <w:fldChar w:fldCharType="end"/>
      </w:r>
    </w:p>
    <w:p w14:paraId="2B6BF41A" w14:textId="1966F86C" w:rsidR="008459E5" w:rsidRDefault="008459E5" w:rsidP="008459E5">
      <w:pPr>
        <w:jc w:val="both"/>
        <w:rPr>
          <w:rFonts w:ascii="Bookman Old Style" w:hAnsi="Bookman Old Style"/>
          <w:sz w:val="24"/>
          <w:szCs w:val="24"/>
          <w:lang w:val="da-DK"/>
        </w:rPr>
      </w:pPr>
      <w:r>
        <w:rPr>
          <w:rFonts w:ascii="Bookman Old Style" w:hAnsi="Bookman Old Style"/>
          <w:sz w:val="24"/>
          <w:szCs w:val="24"/>
          <w:lang w:val="da-DK"/>
        </w:rPr>
        <w:t>Elprisen er sat til 110 €/</w:t>
      </w:r>
      <w:proofErr w:type="spellStart"/>
      <w:r>
        <w:rPr>
          <w:rFonts w:ascii="Bookman Old Style" w:hAnsi="Bookman Old Style"/>
          <w:sz w:val="24"/>
          <w:szCs w:val="24"/>
          <w:lang w:val="da-DK"/>
        </w:rPr>
        <w:t>mWh</w:t>
      </w:r>
      <w:proofErr w:type="spellEnd"/>
      <w:r>
        <w:rPr>
          <w:rFonts w:ascii="Bookman Old Style" w:hAnsi="Bookman Old Style"/>
          <w:sz w:val="24"/>
          <w:szCs w:val="24"/>
          <w:lang w:val="da-DK"/>
        </w:rPr>
        <w:t xml:space="preserve"> svarende til 82,5 øre/kWh. </w:t>
      </w:r>
      <w:r w:rsidR="00184998">
        <w:rPr>
          <w:rFonts w:ascii="Bookman Old Style" w:hAnsi="Bookman Old Style"/>
          <w:sz w:val="24"/>
          <w:szCs w:val="24"/>
          <w:lang w:val="da-DK"/>
        </w:rPr>
        <w:t xml:space="preserve">Nok noget højere end prisen ab vindmølle, men det er jo ikke gratis at transportere strøm fra Nordsøen til Sydtyskland. </w:t>
      </w:r>
    </w:p>
    <w:p w14:paraId="179C7735" w14:textId="77777777" w:rsidR="008459E5" w:rsidRDefault="008459E5">
      <w:pPr>
        <w:rPr>
          <w:rFonts w:ascii="Bookman Old Style" w:hAnsi="Bookman Old Style"/>
          <w:sz w:val="24"/>
          <w:szCs w:val="24"/>
          <w:lang w:val="da-DK"/>
        </w:rPr>
      </w:pPr>
      <w:r>
        <w:rPr>
          <w:rFonts w:ascii="Bookman Old Style" w:hAnsi="Bookman Old Style"/>
          <w:sz w:val="24"/>
          <w:szCs w:val="24"/>
          <w:lang w:val="da-DK"/>
        </w:rPr>
        <w:br w:type="page"/>
      </w:r>
    </w:p>
    <w:p w14:paraId="1ED0B208" w14:textId="77777777" w:rsidR="008459E5" w:rsidRDefault="008459E5" w:rsidP="008459E5">
      <w:pPr>
        <w:jc w:val="both"/>
        <w:rPr>
          <w:rFonts w:ascii="Bookman Old Style" w:hAnsi="Bookman Old Style"/>
          <w:sz w:val="24"/>
          <w:szCs w:val="24"/>
          <w:lang w:val="da-DK"/>
        </w:rPr>
      </w:pPr>
    </w:p>
    <w:tbl>
      <w:tblPr>
        <w:tblStyle w:val="Gittertabel1-lys-farve4"/>
        <w:tblW w:w="8620" w:type="dxa"/>
        <w:jc w:val="center"/>
        <w:tblLook w:val="04A0" w:firstRow="1" w:lastRow="0" w:firstColumn="1" w:lastColumn="0" w:noHBand="0" w:noVBand="1"/>
      </w:tblPr>
      <w:tblGrid>
        <w:gridCol w:w="2440"/>
        <w:gridCol w:w="1080"/>
        <w:gridCol w:w="1020"/>
        <w:gridCol w:w="1020"/>
        <w:gridCol w:w="1020"/>
        <w:gridCol w:w="1020"/>
        <w:gridCol w:w="1020"/>
      </w:tblGrid>
      <w:tr w:rsidR="003E24A8" w:rsidRPr="00E10B49" w14:paraId="66E645D9" w14:textId="77777777" w:rsidTr="009C063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43E256A7" w14:textId="77777777" w:rsidR="003E24A8" w:rsidRPr="00E10B49" w:rsidRDefault="003E24A8" w:rsidP="009C063B">
            <w:pP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Load 2023 times</w:t>
            </w:r>
          </w:p>
        </w:tc>
        <w:tc>
          <w:tcPr>
            <w:tcW w:w="1080" w:type="dxa"/>
            <w:hideMark/>
          </w:tcPr>
          <w:p w14:paraId="5D232F70" w14:textId="77777777" w:rsidR="003E24A8" w:rsidRPr="00E10B49" w:rsidRDefault="003E24A8" w:rsidP="009C06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actor</w:t>
            </w:r>
          </w:p>
        </w:tc>
        <w:tc>
          <w:tcPr>
            <w:tcW w:w="1020" w:type="dxa"/>
            <w:noWrap/>
            <w:hideMark/>
          </w:tcPr>
          <w:p w14:paraId="29DFD5AC" w14:textId="77777777" w:rsidR="003E24A8" w:rsidRPr="00E10B49" w:rsidRDefault="003E24A8" w:rsidP="009C06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w:t>
            </w:r>
          </w:p>
        </w:tc>
        <w:tc>
          <w:tcPr>
            <w:tcW w:w="1020" w:type="dxa"/>
            <w:noWrap/>
            <w:hideMark/>
          </w:tcPr>
          <w:p w14:paraId="0B14F63D" w14:textId="77777777" w:rsidR="003E24A8" w:rsidRPr="00E10B49" w:rsidRDefault="003E24A8" w:rsidP="009C06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5</w:t>
            </w:r>
          </w:p>
        </w:tc>
        <w:tc>
          <w:tcPr>
            <w:tcW w:w="1020" w:type="dxa"/>
            <w:hideMark/>
          </w:tcPr>
          <w:p w14:paraId="3E3731F7" w14:textId="77777777" w:rsidR="003E24A8" w:rsidRPr="00E10B49" w:rsidRDefault="003E24A8" w:rsidP="009C06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w:t>
            </w:r>
          </w:p>
        </w:tc>
        <w:tc>
          <w:tcPr>
            <w:tcW w:w="1020" w:type="dxa"/>
            <w:hideMark/>
          </w:tcPr>
          <w:p w14:paraId="6684A639" w14:textId="77777777" w:rsidR="003E24A8" w:rsidRPr="00E10B49" w:rsidRDefault="003E24A8" w:rsidP="009C06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5</w:t>
            </w:r>
          </w:p>
        </w:tc>
        <w:tc>
          <w:tcPr>
            <w:tcW w:w="1020" w:type="dxa"/>
            <w:hideMark/>
          </w:tcPr>
          <w:p w14:paraId="09E9BC37" w14:textId="77777777" w:rsidR="003E24A8" w:rsidRPr="00E10B49" w:rsidRDefault="003E24A8" w:rsidP="009C06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w:t>
            </w:r>
          </w:p>
        </w:tc>
      </w:tr>
      <w:tr w:rsidR="003E24A8" w:rsidRPr="00E10B49" w14:paraId="1A03AC5E" w14:textId="77777777" w:rsidTr="009C063B">
        <w:trPr>
          <w:trHeight w:val="33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1274B1" w14:textId="77777777" w:rsidR="003E24A8" w:rsidRPr="00E10B49" w:rsidRDefault="003E24A8" w:rsidP="009C063B">
            <w:pP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Average</w:t>
            </w:r>
          </w:p>
        </w:tc>
        <w:tc>
          <w:tcPr>
            <w:tcW w:w="1080" w:type="dxa"/>
            <w:noWrap/>
            <w:hideMark/>
          </w:tcPr>
          <w:p w14:paraId="7E13827D" w14:textId="77777777" w:rsidR="003E24A8" w:rsidRPr="00E10B49" w:rsidRDefault="003E24A8" w:rsidP="009C06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noWrap/>
            <w:hideMark/>
          </w:tcPr>
          <w:p w14:paraId="4D81ED98"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45,7</w:t>
            </w:r>
          </w:p>
        </w:tc>
        <w:tc>
          <w:tcPr>
            <w:tcW w:w="1020" w:type="dxa"/>
            <w:noWrap/>
            <w:hideMark/>
          </w:tcPr>
          <w:p w14:paraId="0C84C78C"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59,3</w:t>
            </w:r>
          </w:p>
        </w:tc>
        <w:tc>
          <w:tcPr>
            <w:tcW w:w="1020" w:type="dxa"/>
            <w:noWrap/>
            <w:hideMark/>
          </w:tcPr>
          <w:p w14:paraId="5CE80BD7"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72,8</w:t>
            </w:r>
          </w:p>
        </w:tc>
        <w:tc>
          <w:tcPr>
            <w:tcW w:w="1020" w:type="dxa"/>
            <w:noWrap/>
            <w:hideMark/>
          </w:tcPr>
          <w:p w14:paraId="4D1B29F8"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86,3</w:t>
            </w:r>
          </w:p>
        </w:tc>
        <w:tc>
          <w:tcPr>
            <w:tcW w:w="1020" w:type="dxa"/>
            <w:noWrap/>
            <w:hideMark/>
          </w:tcPr>
          <w:p w14:paraId="2625FA65"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9,9</w:t>
            </w:r>
          </w:p>
        </w:tc>
      </w:tr>
      <w:tr w:rsidR="003E24A8" w:rsidRPr="00E10B49" w14:paraId="3D0DE7ED" w14:textId="77777777" w:rsidTr="009C063B">
        <w:trPr>
          <w:trHeight w:val="33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9F8440E" w14:textId="77777777" w:rsidR="003E24A8" w:rsidRPr="00E10B49" w:rsidRDefault="003E24A8" w:rsidP="009C063B">
            <w:pP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times 2023</w:t>
            </w:r>
          </w:p>
        </w:tc>
        <w:tc>
          <w:tcPr>
            <w:tcW w:w="1080" w:type="dxa"/>
            <w:noWrap/>
            <w:hideMark/>
          </w:tcPr>
          <w:p w14:paraId="64577F83" w14:textId="77777777" w:rsidR="003E24A8" w:rsidRPr="00E10B49" w:rsidRDefault="003E24A8" w:rsidP="009C06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actor</w:t>
            </w:r>
          </w:p>
        </w:tc>
        <w:tc>
          <w:tcPr>
            <w:tcW w:w="1020" w:type="dxa"/>
            <w:noWrap/>
            <w:hideMark/>
          </w:tcPr>
          <w:p w14:paraId="0BC3A7CC"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3</w:t>
            </w:r>
          </w:p>
        </w:tc>
        <w:tc>
          <w:tcPr>
            <w:tcW w:w="1020" w:type="dxa"/>
            <w:noWrap/>
            <w:hideMark/>
          </w:tcPr>
          <w:p w14:paraId="6C090377"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63</w:t>
            </w:r>
          </w:p>
        </w:tc>
        <w:tc>
          <w:tcPr>
            <w:tcW w:w="1020" w:type="dxa"/>
            <w:noWrap/>
            <w:hideMark/>
          </w:tcPr>
          <w:p w14:paraId="30D6DB93"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3,23</w:t>
            </w:r>
          </w:p>
        </w:tc>
        <w:tc>
          <w:tcPr>
            <w:tcW w:w="1020" w:type="dxa"/>
            <w:noWrap/>
            <w:hideMark/>
          </w:tcPr>
          <w:p w14:paraId="3DB26D3F"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3,83</w:t>
            </w:r>
          </w:p>
        </w:tc>
        <w:tc>
          <w:tcPr>
            <w:tcW w:w="1020" w:type="dxa"/>
            <w:noWrap/>
            <w:hideMark/>
          </w:tcPr>
          <w:p w14:paraId="0115D15F"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4,43</w:t>
            </w:r>
          </w:p>
        </w:tc>
      </w:tr>
      <w:tr w:rsidR="003E24A8" w:rsidRPr="00E10B49" w14:paraId="718F1DBA" w14:textId="77777777" w:rsidTr="009C063B">
        <w:trPr>
          <w:trHeight w:val="33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8754B3" w14:textId="77777777" w:rsidR="003E24A8" w:rsidRPr="00E10B49" w:rsidRDefault="003E24A8" w:rsidP="009C063B">
            <w:pP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Max</w:t>
            </w:r>
          </w:p>
        </w:tc>
        <w:tc>
          <w:tcPr>
            <w:tcW w:w="1080" w:type="dxa"/>
            <w:noWrap/>
            <w:hideMark/>
          </w:tcPr>
          <w:p w14:paraId="37C94805" w14:textId="77777777" w:rsidR="003E24A8" w:rsidRPr="00E10B49" w:rsidRDefault="003E24A8" w:rsidP="009C06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noWrap/>
            <w:hideMark/>
          </w:tcPr>
          <w:p w14:paraId="3FDCBE5C"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1,1</w:t>
            </w:r>
          </w:p>
        </w:tc>
        <w:tc>
          <w:tcPr>
            <w:tcW w:w="1020" w:type="dxa"/>
            <w:noWrap/>
            <w:hideMark/>
          </w:tcPr>
          <w:p w14:paraId="127FA166"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6,9</w:t>
            </w:r>
          </w:p>
        </w:tc>
        <w:tc>
          <w:tcPr>
            <w:tcW w:w="1020" w:type="dxa"/>
            <w:noWrap/>
            <w:hideMark/>
          </w:tcPr>
          <w:p w14:paraId="455F6E97"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92,7</w:t>
            </w:r>
          </w:p>
        </w:tc>
        <w:tc>
          <w:tcPr>
            <w:tcW w:w="1020" w:type="dxa"/>
            <w:noWrap/>
            <w:hideMark/>
          </w:tcPr>
          <w:p w14:paraId="79227AF5"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8,6</w:t>
            </w:r>
          </w:p>
        </w:tc>
        <w:tc>
          <w:tcPr>
            <w:tcW w:w="1020" w:type="dxa"/>
            <w:noWrap/>
            <w:hideMark/>
          </w:tcPr>
          <w:p w14:paraId="3AD3FC9E"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64</w:t>
            </w:r>
          </w:p>
        </w:tc>
      </w:tr>
      <w:tr w:rsidR="003E24A8" w:rsidRPr="00E10B49" w14:paraId="7AAF3087" w14:textId="77777777" w:rsidTr="009C063B">
        <w:trPr>
          <w:trHeight w:val="345"/>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744ABB" w14:textId="77777777" w:rsidR="003E24A8" w:rsidRPr="00E10B49" w:rsidRDefault="003E24A8" w:rsidP="009C063B">
            <w:pPr>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Future W+S Min</w:t>
            </w:r>
          </w:p>
        </w:tc>
        <w:tc>
          <w:tcPr>
            <w:tcW w:w="1080" w:type="dxa"/>
            <w:noWrap/>
            <w:hideMark/>
          </w:tcPr>
          <w:p w14:paraId="7A63999C" w14:textId="77777777" w:rsidR="003E24A8" w:rsidRPr="00E10B49" w:rsidRDefault="003E24A8" w:rsidP="009C06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noWrap/>
            <w:hideMark/>
          </w:tcPr>
          <w:p w14:paraId="5A08DFEB"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w:t>
            </w:r>
          </w:p>
        </w:tc>
        <w:tc>
          <w:tcPr>
            <w:tcW w:w="1020" w:type="dxa"/>
            <w:noWrap/>
            <w:hideMark/>
          </w:tcPr>
          <w:p w14:paraId="21832A17"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w:t>
            </w:r>
          </w:p>
        </w:tc>
        <w:tc>
          <w:tcPr>
            <w:tcW w:w="1020" w:type="dxa"/>
            <w:noWrap/>
            <w:hideMark/>
          </w:tcPr>
          <w:p w14:paraId="3FF28787"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8</w:t>
            </w:r>
          </w:p>
        </w:tc>
        <w:tc>
          <w:tcPr>
            <w:tcW w:w="1020" w:type="dxa"/>
            <w:noWrap/>
            <w:hideMark/>
          </w:tcPr>
          <w:p w14:paraId="56461158" w14:textId="77777777" w:rsidR="003E24A8" w:rsidRPr="00E10B49" w:rsidRDefault="003E24A8" w:rsidP="009C06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w:t>
            </w:r>
          </w:p>
        </w:tc>
        <w:tc>
          <w:tcPr>
            <w:tcW w:w="1020" w:type="dxa"/>
            <w:noWrap/>
            <w:hideMark/>
          </w:tcPr>
          <w:p w14:paraId="59144BDD" w14:textId="77777777" w:rsidR="003E24A8" w:rsidRPr="00E10B49" w:rsidRDefault="003E24A8" w:rsidP="009C063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50</w:t>
            </w:r>
          </w:p>
        </w:tc>
      </w:tr>
    </w:tbl>
    <w:p w14:paraId="07C24BCB" w14:textId="50E0C846" w:rsidR="003E24A8" w:rsidRDefault="003B7231" w:rsidP="009C063B">
      <w:pPr>
        <w:pStyle w:val="Billedtekst"/>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4</w:t>
      </w:r>
      <w:r w:rsidR="00967087">
        <w:fldChar w:fldCharType="end"/>
      </w:r>
    </w:p>
    <w:p w14:paraId="6687C51E" w14:textId="347A5F5D" w:rsidR="003E24A8" w:rsidRPr="00AD6D28" w:rsidRDefault="003E24A8" w:rsidP="00AD6D28">
      <w:pPr>
        <w:jc w:val="both"/>
        <w:rPr>
          <w:rFonts w:ascii="Bookman Old Style" w:hAnsi="Bookman Old Style"/>
          <w:sz w:val="24"/>
          <w:szCs w:val="24"/>
          <w:lang w:val="da-DK"/>
        </w:rPr>
      </w:pPr>
      <w:r w:rsidRPr="00AD6D28">
        <w:rPr>
          <w:rFonts w:ascii="Bookman Old Style" w:hAnsi="Bookman Old Style"/>
          <w:sz w:val="24"/>
          <w:szCs w:val="24"/>
          <w:lang w:val="da-DK"/>
        </w:rPr>
        <w:t>Beregningerne er udført under antagelse af, at grøn el + et lagersystem skal kunne dække forbruget i 2023 gange henholdsvis 1,00; 1,25; 1,50; 1,75</w:t>
      </w:r>
      <w:r w:rsidR="002772C7">
        <w:rPr>
          <w:rFonts w:ascii="Bookman Old Style" w:hAnsi="Bookman Old Style"/>
          <w:sz w:val="24"/>
          <w:szCs w:val="24"/>
          <w:lang w:val="da-DK"/>
        </w:rPr>
        <w:t xml:space="preserve"> </w:t>
      </w:r>
      <w:r w:rsidRPr="00AD6D28">
        <w:rPr>
          <w:rFonts w:ascii="Bookman Old Style" w:hAnsi="Bookman Old Style"/>
          <w:sz w:val="24"/>
          <w:szCs w:val="24"/>
          <w:lang w:val="da-DK"/>
        </w:rPr>
        <w:t>og 2,0.</w:t>
      </w:r>
    </w:p>
    <w:p w14:paraId="3D7642B0" w14:textId="0BDEE35E" w:rsidR="00AD6D28" w:rsidRPr="00AD6D28" w:rsidRDefault="00AD6D28" w:rsidP="00AD6D28">
      <w:pPr>
        <w:jc w:val="both"/>
        <w:rPr>
          <w:rFonts w:ascii="Bookman Old Style" w:hAnsi="Bookman Old Style"/>
          <w:sz w:val="24"/>
          <w:szCs w:val="24"/>
          <w:lang w:val="da-DK"/>
        </w:rPr>
      </w:pPr>
      <w:r w:rsidRPr="00AD6D28">
        <w:rPr>
          <w:rFonts w:ascii="Bookman Old Style" w:hAnsi="Bookman Old Style"/>
          <w:sz w:val="24"/>
          <w:szCs w:val="24"/>
          <w:lang w:val="da-DK"/>
        </w:rPr>
        <w:t xml:space="preserve">Næste </w:t>
      </w:r>
      <w:proofErr w:type="spellStart"/>
      <w:r w:rsidRPr="00AD6D28">
        <w:rPr>
          <w:rFonts w:ascii="Bookman Old Style" w:hAnsi="Bookman Old Style"/>
          <w:sz w:val="24"/>
          <w:szCs w:val="24"/>
          <w:lang w:val="da-DK"/>
        </w:rPr>
        <w:t>linie</w:t>
      </w:r>
      <w:proofErr w:type="spellEnd"/>
      <w:r w:rsidRPr="00AD6D28">
        <w:rPr>
          <w:rFonts w:ascii="Bookman Old Style" w:hAnsi="Bookman Old Style"/>
          <w:sz w:val="24"/>
          <w:szCs w:val="24"/>
          <w:lang w:val="da-DK"/>
        </w:rPr>
        <w:t xml:space="preserve"> viser de beregnede fremtidige</w:t>
      </w:r>
      <w:r w:rsidR="00F12F34">
        <w:rPr>
          <w:rFonts w:ascii="Bookman Old Style" w:hAnsi="Bookman Old Style"/>
          <w:sz w:val="24"/>
          <w:szCs w:val="24"/>
          <w:lang w:val="da-DK"/>
        </w:rPr>
        <w:t xml:space="preserve"> gennemsnitlige</w:t>
      </w:r>
      <w:r w:rsidRPr="00AD6D28">
        <w:rPr>
          <w:rFonts w:ascii="Bookman Old Style" w:hAnsi="Bookman Old Style"/>
          <w:sz w:val="24"/>
          <w:szCs w:val="24"/>
          <w:lang w:val="da-DK"/>
        </w:rPr>
        <w:t xml:space="preserve"> ydelser fra vind og sol.</w:t>
      </w:r>
    </w:p>
    <w:p w14:paraId="12DF9893" w14:textId="3FB95F50" w:rsidR="003E24A8" w:rsidRDefault="00AD6D28" w:rsidP="00AD6D28">
      <w:pPr>
        <w:jc w:val="both"/>
        <w:rPr>
          <w:rFonts w:ascii="Bookman Old Style" w:hAnsi="Bookman Old Style"/>
          <w:sz w:val="24"/>
          <w:szCs w:val="24"/>
          <w:lang w:val="da-DK"/>
        </w:rPr>
      </w:pPr>
      <w:r>
        <w:rPr>
          <w:rFonts w:ascii="Bookman Old Style" w:hAnsi="Bookman Old Style"/>
          <w:sz w:val="24"/>
          <w:szCs w:val="24"/>
          <w:lang w:val="da-DK"/>
        </w:rPr>
        <w:t>Derefter</w:t>
      </w:r>
      <w:r w:rsidR="003E24A8" w:rsidRPr="00AD6D28">
        <w:rPr>
          <w:rFonts w:ascii="Bookman Old Style" w:hAnsi="Bookman Old Style"/>
          <w:sz w:val="24"/>
          <w:szCs w:val="24"/>
          <w:lang w:val="da-DK"/>
        </w:rPr>
        <w:t xml:space="preserve"> vise</w:t>
      </w:r>
      <w:r>
        <w:rPr>
          <w:rFonts w:ascii="Bookman Old Style" w:hAnsi="Bookman Old Style"/>
          <w:sz w:val="24"/>
          <w:szCs w:val="24"/>
          <w:lang w:val="da-DK"/>
        </w:rPr>
        <w:t>s</w:t>
      </w:r>
      <w:r w:rsidR="003E24A8" w:rsidRPr="00AD6D28">
        <w:rPr>
          <w:rFonts w:ascii="Bookman Old Style" w:hAnsi="Bookman Old Style"/>
          <w:sz w:val="24"/>
          <w:szCs w:val="24"/>
          <w:lang w:val="da-DK"/>
        </w:rPr>
        <w:t xml:space="preserve"> med hvilken faktor den nuværende (2023) ydelse </w:t>
      </w:r>
      <w:r w:rsidRPr="00AD6D28">
        <w:rPr>
          <w:rFonts w:ascii="Bookman Old Style" w:hAnsi="Bookman Old Style"/>
          <w:sz w:val="24"/>
          <w:szCs w:val="24"/>
          <w:lang w:val="da-DK"/>
        </w:rPr>
        <w:t>fra vind+ sol skal forøges for at nå disse mål.</w:t>
      </w:r>
    </w:p>
    <w:p w14:paraId="458A5ACD" w14:textId="34BCE514" w:rsidR="00AD6D28" w:rsidRDefault="00AD6D28" w:rsidP="00AD6D28">
      <w:pPr>
        <w:jc w:val="both"/>
        <w:rPr>
          <w:rFonts w:ascii="Bookman Old Style" w:hAnsi="Bookman Old Style"/>
          <w:sz w:val="24"/>
          <w:szCs w:val="24"/>
          <w:lang w:val="da-DK"/>
        </w:rPr>
      </w:pPr>
      <w:r>
        <w:rPr>
          <w:rFonts w:ascii="Bookman Old Style" w:hAnsi="Bookman Old Style"/>
          <w:sz w:val="24"/>
          <w:szCs w:val="24"/>
          <w:lang w:val="da-DK"/>
        </w:rPr>
        <w:t xml:space="preserve">De to sidste </w:t>
      </w:r>
      <w:proofErr w:type="spellStart"/>
      <w:r>
        <w:rPr>
          <w:rFonts w:ascii="Bookman Old Style" w:hAnsi="Bookman Old Style"/>
          <w:sz w:val="24"/>
          <w:szCs w:val="24"/>
          <w:lang w:val="da-DK"/>
        </w:rPr>
        <w:t>linier</w:t>
      </w:r>
      <w:proofErr w:type="spellEnd"/>
      <w:r>
        <w:rPr>
          <w:rFonts w:ascii="Bookman Old Style" w:hAnsi="Bookman Old Style"/>
          <w:sz w:val="24"/>
          <w:szCs w:val="24"/>
          <w:lang w:val="da-DK"/>
        </w:rPr>
        <w:t xml:space="preserve"> viser de beregnede maksimale og minimale ydelser fra et fremtidigt vind- + so</w:t>
      </w:r>
      <w:r w:rsidR="003B7231">
        <w:rPr>
          <w:rFonts w:ascii="Bookman Old Style" w:hAnsi="Bookman Old Style"/>
          <w:sz w:val="24"/>
          <w:szCs w:val="24"/>
          <w:lang w:val="da-DK"/>
        </w:rPr>
        <w:t>lar</w:t>
      </w:r>
      <w:r>
        <w:rPr>
          <w:rFonts w:ascii="Bookman Old Style" w:hAnsi="Bookman Old Style"/>
          <w:sz w:val="24"/>
          <w:szCs w:val="24"/>
          <w:lang w:val="da-DK"/>
        </w:rPr>
        <w:t>system.</w:t>
      </w:r>
    </w:p>
    <w:p w14:paraId="4DACEE88" w14:textId="419F9862" w:rsidR="00184998" w:rsidRDefault="00184998" w:rsidP="00AD6D28">
      <w:pPr>
        <w:jc w:val="both"/>
        <w:rPr>
          <w:rFonts w:ascii="Bookman Old Style" w:hAnsi="Bookman Old Style"/>
          <w:sz w:val="24"/>
          <w:szCs w:val="24"/>
          <w:lang w:val="da-DK"/>
        </w:rPr>
      </w:pPr>
      <w:r w:rsidRPr="005B3306">
        <w:rPr>
          <w:rFonts w:ascii="Bookman Old Style" w:hAnsi="Bookman Old Style"/>
          <w:b/>
          <w:bCs/>
          <w:sz w:val="24"/>
          <w:szCs w:val="24"/>
          <w:lang w:val="da-DK"/>
        </w:rPr>
        <w:t>Tabel 5</w:t>
      </w:r>
      <w:r>
        <w:rPr>
          <w:rFonts w:ascii="Bookman Old Style" w:hAnsi="Bookman Old Style"/>
          <w:sz w:val="24"/>
          <w:szCs w:val="24"/>
          <w:lang w:val="da-DK"/>
        </w:rPr>
        <w:t xml:space="preserve"> herunder viser de beregnede lagringstab. </w:t>
      </w:r>
    </w:p>
    <w:tbl>
      <w:tblPr>
        <w:tblStyle w:val="Gittertabel1-lys-farve4"/>
        <w:tblW w:w="9490" w:type="dxa"/>
        <w:jc w:val="center"/>
        <w:tblLook w:val="04A0" w:firstRow="1" w:lastRow="0" w:firstColumn="1" w:lastColumn="0" w:noHBand="0" w:noVBand="1"/>
      </w:tblPr>
      <w:tblGrid>
        <w:gridCol w:w="2689"/>
        <w:gridCol w:w="1701"/>
        <w:gridCol w:w="1020"/>
        <w:gridCol w:w="1020"/>
        <w:gridCol w:w="1020"/>
        <w:gridCol w:w="1020"/>
        <w:gridCol w:w="1020"/>
      </w:tblGrid>
      <w:tr w:rsidR="003B7231" w:rsidRPr="00E10B49" w14:paraId="53F09A37" w14:textId="77777777" w:rsidTr="001849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EBF404" w14:textId="77777777" w:rsidR="003B7231" w:rsidRPr="00184998" w:rsidRDefault="003B7231" w:rsidP="00D01DD0">
            <w:pPr>
              <w:rPr>
                <w:rFonts w:ascii="Bookman Old Style" w:eastAsia="Times New Roman" w:hAnsi="Bookman Old Style" w:cstheme="minorHAnsi"/>
                <w:color w:val="000000"/>
                <w:sz w:val="24"/>
                <w:szCs w:val="24"/>
                <w:lang w:val="da-DK" w:eastAsia="da-DK"/>
              </w:rPr>
            </w:pPr>
            <w:r w:rsidRPr="00184998">
              <w:rPr>
                <w:rFonts w:ascii="Bookman Old Style" w:eastAsia="Times New Roman" w:hAnsi="Bookman Old Style" w:cstheme="minorHAnsi"/>
                <w:color w:val="000000"/>
                <w:sz w:val="24"/>
                <w:szCs w:val="24"/>
                <w:lang w:val="da-DK" w:eastAsia="da-DK"/>
              </w:rPr>
              <w:t xml:space="preserve">Sum </w:t>
            </w:r>
            <w:proofErr w:type="spellStart"/>
            <w:r w:rsidRPr="00184998">
              <w:rPr>
                <w:rFonts w:ascii="Bookman Old Style" w:eastAsia="Times New Roman" w:hAnsi="Bookman Old Style" w:cstheme="minorHAnsi"/>
                <w:color w:val="000000"/>
                <w:sz w:val="24"/>
                <w:szCs w:val="24"/>
                <w:lang w:val="da-DK" w:eastAsia="da-DK"/>
              </w:rPr>
              <w:t>loss</w:t>
            </w:r>
            <w:proofErr w:type="spellEnd"/>
            <w:r w:rsidRPr="00184998">
              <w:rPr>
                <w:rFonts w:ascii="Bookman Old Style" w:eastAsia="Times New Roman" w:hAnsi="Bookman Old Style" w:cstheme="minorHAnsi"/>
                <w:color w:val="000000"/>
                <w:sz w:val="24"/>
                <w:szCs w:val="24"/>
                <w:lang w:val="da-DK" w:eastAsia="da-DK"/>
              </w:rPr>
              <w:t xml:space="preserve"> by </w:t>
            </w:r>
            <w:proofErr w:type="spellStart"/>
            <w:r w:rsidRPr="00184998">
              <w:rPr>
                <w:rFonts w:ascii="Bookman Old Style" w:eastAsia="Times New Roman" w:hAnsi="Bookman Old Style" w:cstheme="minorHAnsi"/>
                <w:color w:val="000000"/>
                <w:sz w:val="24"/>
                <w:szCs w:val="24"/>
                <w:lang w:val="da-DK" w:eastAsia="da-DK"/>
              </w:rPr>
              <w:t>storing</w:t>
            </w:r>
            <w:proofErr w:type="spellEnd"/>
          </w:p>
        </w:tc>
        <w:tc>
          <w:tcPr>
            <w:tcW w:w="1701" w:type="dxa"/>
            <w:noWrap/>
            <w:hideMark/>
          </w:tcPr>
          <w:p w14:paraId="57FD24B4" w14:textId="77777777" w:rsidR="003B7231" w:rsidRPr="00E10B49" w:rsidRDefault="003B7231" w:rsidP="00D01D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kW</w:t>
            </w:r>
          </w:p>
        </w:tc>
        <w:tc>
          <w:tcPr>
            <w:tcW w:w="1020" w:type="dxa"/>
            <w:noWrap/>
            <w:hideMark/>
          </w:tcPr>
          <w:p w14:paraId="2575F2C5" w14:textId="357497BB" w:rsidR="003B7231" w:rsidRPr="00E10B49" w:rsidRDefault="00593B40" w:rsidP="00D01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color w:val="000000"/>
                <w:lang w:val="da-DK" w:eastAsia="da-DK"/>
              </w:rPr>
              <w:t>97,5</w:t>
            </w:r>
          </w:p>
        </w:tc>
        <w:tc>
          <w:tcPr>
            <w:tcW w:w="1020" w:type="dxa"/>
            <w:noWrap/>
            <w:hideMark/>
          </w:tcPr>
          <w:p w14:paraId="38EF4031" w14:textId="54DFF78D" w:rsidR="003B7231" w:rsidRPr="00E10B49" w:rsidRDefault="003B7231" w:rsidP="00D01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w:t>
            </w:r>
            <w:r w:rsidR="00593B40">
              <w:rPr>
                <w:rFonts w:ascii="Calibri" w:eastAsia="Times New Roman" w:hAnsi="Calibri" w:cs="Calibri"/>
                <w:color w:val="000000"/>
                <w:lang w:val="da-DK" w:eastAsia="da-DK"/>
              </w:rPr>
              <w:t>7,5</w:t>
            </w:r>
          </w:p>
        </w:tc>
        <w:tc>
          <w:tcPr>
            <w:tcW w:w="1020" w:type="dxa"/>
            <w:noWrap/>
            <w:hideMark/>
          </w:tcPr>
          <w:p w14:paraId="4D7E5C5C" w14:textId="12E9DD58" w:rsidR="003B7231" w:rsidRPr="00E10B49" w:rsidRDefault="003B7231" w:rsidP="00D01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w:t>
            </w:r>
            <w:r w:rsidR="00593B40">
              <w:rPr>
                <w:rFonts w:ascii="Calibri" w:eastAsia="Times New Roman" w:hAnsi="Calibri" w:cs="Calibri"/>
                <w:color w:val="000000"/>
                <w:lang w:val="da-DK" w:eastAsia="da-DK"/>
              </w:rPr>
              <w:t>7,5</w:t>
            </w:r>
          </w:p>
        </w:tc>
        <w:tc>
          <w:tcPr>
            <w:tcW w:w="1020" w:type="dxa"/>
            <w:noWrap/>
            <w:hideMark/>
          </w:tcPr>
          <w:p w14:paraId="03AA16FC" w14:textId="43F621FE" w:rsidR="003B7231" w:rsidRPr="00E10B49" w:rsidRDefault="003B7231" w:rsidP="00D01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w:t>
            </w:r>
            <w:r w:rsidR="00593B40">
              <w:rPr>
                <w:rFonts w:ascii="Calibri" w:eastAsia="Times New Roman" w:hAnsi="Calibri" w:cs="Calibri"/>
                <w:color w:val="000000"/>
                <w:lang w:val="da-DK" w:eastAsia="da-DK"/>
              </w:rPr>
              <w:t>7,5</w:t>
            </w:r>
          </w:p>
        </w:tc>
        <w:tc>
          <w:tcPr>
            <w:tcW w:w="1020" w:type="dxa"/>
            <w:noWrap/>
            <w:hideMark/>
          </w:tcPr>
          <w:p w14:paraId="2F4061B1" w14:textId="31E7D07F" w:rsidR="003B7231" w:rsidRPr="00E10B49" w:rsidRDefault="003B7231" w:rsidP="00D01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w:t>
            </w:r>
            <w:r w:rsidR="00593B40">
              <w:rPr>
                <w:rFonts w:ascii="Calibri" w:eastAsia="Times New Roman" w:hAnsi="Calibri" w:cs="Calibri"/>
                <w:color w:val="000000"/>
                <w:lang w:val="da-DK" w:eastAsia="da-DK"/>
              </w:rPr>
              <w:t>7,5</w:t>
            </w:r>
          </w:p>
        </w:tc>
      </w:tr>
      <w:tr w:rsidR="003B7231" w:rsidRPr="00E10B49" w14:paraId="0450F607" w14:textId="77777777" w:rsidTr="0018499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05924CB" w14:textId="77777777" w:rsidR="003B7231" w:rsidRPr="00E10B49" w:rsidRDefault="003B7231" w:rsidP="00D01DD0">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701" w:type="dxa"/>
            <w:noWrap/>
            <w:hideMark/>
          </w:tcPr>
          <w:p w14:paraId="06E56068" w14:textId="77777777" w:rsidR="003B7231" w:rsidRPr="00E10B49" w:rsidRDefault="003B7231" w:rsidP="00D01D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noWrap/>
            <w:hideMark/>
          </w:tcPr>
          <w:p w14:paraId="28B03566"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w:t>
            </w:r>
          </w:p>
        </w:tc>
        <w:tc>
          <w:tcPr>
            <w:tcW w:w="1020" w:type="dxa"/>
            <w:noWrap/>
            <w:hideMark/>
          </w:tcPr>
          <w:p w14:paraId="0AFD45B4"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4</w:t>
            </w:r>
          </w:p>
        </w:tc>
        <w:tc>
          <w:tcPr>
            <w:tcW w:w="1020" w:type="dxa"/>
            <w:noWrap/>
            <w:hideMark/>
          </w:tcPr>
          <w:p w14:paraId="3167ADFC"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w:t>
            </w:r>
          </w:p>
        </w:tc>
        <w:tc>
          <w:tcPr>
            <w:tcW w:w="1020" w:type="dxa"/>
            <w:noWrap/>
            <w:hideMark/>
          </w:tcPr>
          <w:p w14:paraId="718A5ABC"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w:t>
            </w:r>
          </w:p>
        </w:tc>
        <w:tc>
          <w:tcPr>
            <w:tcW w:w="1020" w:type="dxa"/>
            <w:noWrap/>
            <w:hideMark/>
          </w:tcPr>
          <w:p w14:paraId="63C7D55B"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33</w:t>
            </w:r>
          </w:p>
        </w:tc>
      </w:tr>
      <w:tr w:rsidR="003B7231" w:rsidRPr="00E10B49" w14:paraId="073BBD2E" w14:textId="77777777" w:rsidTr="0018499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0FB2896" w14:textId="77777777" w:rsidR="003B7231" w:rsidRPr="00E10B49" w:rsidRDefault="003B7231" w:rsidP="00D01DD0">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701" w:type="dxa"/>
            <w:noWrap/>
            <w:hideMark/>
          </w:tcPr>
          <w:p w14:paraId="2E50C541" w14:textId="77777777" w:rsidR="003B7231" w:rsidRPr="00E10B49" w:rsidRDefault="003B7231" w:rsidP="00D01D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TWh</w:t>
            </w:r>
            <w:proofErr w:type="spellEnd"/>
            <w:r w:rsidRPr="00E10B49">
              <w:rPr>
                <w:rFonts w:ascii="Calibri" w:eastAsia="Times New Roman" w:hAnsi="Calibri" w:cs="Calibri"/>
                <w:color w:val="000000"/>
                <w:lang w:val="da-DK" w:eastAsia="da-DK"/>
              </w:rPr>
              <w:t>/</w:t>
            </w:r>
            <w:proofErr w:type="spellStart"/>
            <w:r w:rsidRPr="00E10B49">
              <w:rPr>
                <w:rFonts w:ascii="Calibri" w:eastAsia="Times New Roman" w:hAnsi="Calibri" w:cs="Calibri"/>
                <w:color w:val="000000"/>
                <w:lang w:val="da-DK" w:eastAsia="da-DK"/>
              </w:rPr>
              <w:t>year</w:t>
            </w:r>
            <w:proofErr w:type="spellEnd"/>
          </w:p>
        </w:tc>
        <w:tc>
          <w:tcPr>
            <w:tcW w:w="1020" w:type="dxa"/>
            <w:noWrap/>
            <w:hideMark/>
          </w:tcPr>
          <w:p w14:paraId="6BAC2261"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2</w:t>
            </w:r>
          </w:p>
        </w:tc>
        <w:tc>
          <w:tcPr>
            <w:tcW w:w="1020" w:type="dxa"/>
            <w:noWrap/>
            <w:hideMark/>
          </w:tcPr>
          <w:p w14:paraId="45AFE64A"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0</w:t>
            </w:r>
          </w:p>
        </w:tc>
        <w:tc>
          <w:tcPr>
            <w:tcW w:w="1020" w:type="dxa"/>
            <w:noWrap/>
            <w:hideMark/>
          </w:tcPr>
          <w:p w14:paraId="082272E3"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4,8</w:t>
            </w:r>
          </w:p>
        </w:tc>
        <w:tc>
          <w:tcPr>
            <w:tcW w:w="1020" w:type="dxa"/>
            <w:noWrap/>
            <w:hideMark/>
          </w:tcPr>
          <w:p w14:paraId="2C9E2550"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6</w:t>
            </w:r>
          </w:p>
        </w:tc>
        <w:tc>
          <w:tcPr>
            <w:tcW w:w="1020" w:type="dxa"/>
            <w:noWrap/>
            <w:hideMark/>
          </w:tcPr>
          <w:p w14:paraId="4A0A4667"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4</w:t>
            </w:r>
          </w:p>
        </w:tc>
      </w:tr>
      <w:tr w:rsidR="003B7231" w:rsidRPr="00E10B49" w14:paraId="15D59EF7" w14:textId="77777777" w:rsidTr="0018499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D5466F" w14:textId="77777777" w:rsidR="003B7231" w:rsidRPr="00E10B49" w:rsidRDefault="003B7231" w:rsidP="00D01DD0">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701" w:type="dxa"/>
            <w:noWrap/>
            <w:hideMark/>
          </w:tcPr>
          <w:p w14:paraId="25FBD70F" w14:textId="5A4D50DA" w:rsidR="003B7231" w:rsidRPr="00E10B49" w:rsidRDefault="003B7231" w:rsidP="00D01D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Bi</w:t>
            </w:r>
            <w:r w:rsidR="00F12F34">
              <w:rPr>
                <w:rFonts w:ascii="Calibri" w:eastAsia="Times New Roman" w:hAnsi="Calibri" w:cs="Calibri"/>
                <w:color w:val="000000"/>
                <w:lang w:val="da-DK" w:eastAsia="da-DK"/>
              </w:rPr>
              <w:t>llion</w:t>
            </w:r>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year</w:t>
            </w:r>
            <w:proofErr w:type="spellEnd"/>
          </w:p>
        </w:tc>
        <w:tc>
          <w:tcPr>
            <w:tcW w:w="1020" w:type="dxa"/>
            <w:noWrap/>
            <w:hideMark/>
          </w:tcPr>
          <w:p w14:paraId="49761FE8"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0</w:t>
            </w:r>
          </w:p>
        </w:tc>
        <w:tc>
          <w:tcPr>
            <w:tcW w:w="1020" w:type="dxa"/>
            <w:noWrap/>
            <w:hideMark/>
          </w:tcPr>
          <w:p w14:paraId="53B2EFBB"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3</w:t>
            </w:r>
          </w:p>
        </w:tc>
        <w:tc>
          <w:tcPr>
            <w:tcW w:w="1020" w:type="dxa"/>
            <w:noWrap/>
            <w:hideMark/>
          </w:tcPr>
          <w:p w14:paraId="12A3BAB8"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w:t>
            </w:r>
          </w:p>
        </w:tc>
        <w:tc>
          <w:tcPr>
            <w:tcW w:w="1020" w:type="dxa"/>
            <w:noWrap/>
            <w:hideMark/>
          </w:tcPr>
          <w:p w14:paraId="2E3ED9E5" w14:textId="77777777" w:rsidR="003B7231" w:rsidRPr="00E10B49" w:rsidRDefault="003B7231" w:rsidP="00D01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9</w:t>
            </w:r>
          </w:p>
        </w:tc>
        <w:tc>
          <w:tcPr>
            <w:tcW w:w="1020" w:type="dxa"/>
            <w:noWrap/>
            <w:hideMark/>
          </w:tcPr>
          <w:p w14:paraId="3C39F0BF" w14:textId="77777777" w:rsidR="003B7231" w:rsidRPr="00E10B49" w:rsidRDefault="003B7231" w:rsidP="003B723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w:t>
            </w:r>
          </w:p>
        </w:tc>
      </w:tr>
    </w:tbl>
    <w:p w14:paraId="18D8F2EC" w14:textId="2E4DA67A" w:rsidR="003B7231" w:rsidRDefault="003B7231" w:rsidP="003B7231">
      <w:pPr>
        <w:pStyle w:val="Billedtekst"/>
        <w:ind w:firstLine="1304"/>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5</w:t>
      </w:r>
      <w:r w:rsidR="00967087">
        <w:fldChar w:fldCharType="end"/>
      </w:r>
    </w:p>
    <w:p w14:paraId="038E160A" w14:textId="2802A62E" w:rsidR="003B7231" w:rsidRDefault="003B7231" w:rsidP="00EA7746">
      <w:pPr>
        <w:jc w:val="both"/>
        <w:rPr>
          <w:rFonts w:ascii="Bookman Old Style" w:hAnsi="Bookman Old Style"/>
          <w:sz w:val="24"/>
          <w:szCs w:val="24"/>
          <w:lang w:val="da-DK"/>
        </w:rPr>
      </w:pPr>
      <w:r w:rsidRPr="00412847">
        <w:rPr>
          <w:rFonts w:ascii="Bookman Old Style" w:hAnsi="Bookman Old Style"/>
          <w:sz w:val="24"/>
          <w:szCs w:val="24"/>
          <w:lang w:val="da-DK"/>
        </w:rPr>
        <w:t>Det er ikke omkostningsfrit at oplade og aflade en akkumulator, og den vil også aflade med tiden. Vi har sat tabet til 5% ved opladning og det samme ved afladning, hvorved tabet sammenlagt vil blive</w:t>
      </w:r>
      <w:r w:rsidR="00412847" w:rsidRPr="00412847">
        <w:rPr>
          <w:rFonts w:ascii="Bookman Old Style" w:hAnsi="Bookman Old Style"/>
          <w:sz w:val="24"/>
          <w:szCs w:val="24"/>
          <w:lang w:val="da-DK"/>
        </w:rPr>
        <w:t xml:space="preserve"> 9,75 % af den tilførte </w:t>
      </w:r>
      <w:proofErr w:type="spellStart"/>
      <w:r w:rsidR="00412847" w:rsidRPr="00412847">
        <w:rPr>
          <w:rFonts w:ascii="Bookman Old Style" w:hAnsi="Bookman Old Style"/>
          <w:sz w:val="24"/>
          <w:szCs w:val="24"/>
          <w:lang w:val="da-DK"/>
        </w:rPr>
        <w:t>elmængde</w:t>
      </w:r>
      <w:proofErr w:type="spellEnd"/>
      <w:r w:rsidR="00412847" w:rsidRPr="00412847">
        <w:rPr>
          <w:rFonts w:ascii="Bookman Old Style" w:hAnsi="Bookman Old Style"/>
          <w:sz w:val="24"/>
          <w:szCs w:val="24"/>
          <w:lang w:val="da-DK"/>
        </w:rPr>
        <w:t>.</w:t>
      </w:r>
      <w:r w:rsidR="00412847">
        <w:rPr>
          <w:rFonts w:ascii="Bookman Old Style" w:hAnsi="Bookman Old Style"/>
          <w:sz w:val="24"/>
          <w:szCs w:val="24"/>
          <w:lang w:val="da-DK"/>
        </w:rPr>
        <w:t xml:space="preserve"> Den sidste </w:t>
      </w:r>
      <w:proofErr w:type="spellStart"/>
      <w:r w:rsidR="00412847">
        <w:rPr>
          <w:rFonts w:ascii="Bookman Old Style" w:hAnsi="Bookman Old Style"/>
          <w:sz w:val="24"/>
          <w:szCs w:val="24"/>
          <w:lang w:val="da-DK"/>
        </w:rPr>
        <w:t>linie</w:t>
      </w:r>
      <w:proofErr w:type="spellEnd"/>
      <w:r w:rsidR="00412847">
        <w:rPr>
          <w:rFonts w:ascii="Bookman Old Style" w:hAnsi="Bookman Old Style"/>
          <w:sz w:val="24"/>
          <w:szCs w:val="24"/>
          <w:lang w:val="da-DK"/>
        </w:rPr>
        <w:t xml:space="preserve"> viser, hvor mange milliarder</w:t>
      </w:r>
      <w:r w:rsidR="00F12F34">
        <w:rPr>
          <w:rFonts w:ascii="Bookman Old Style" w:hAnsi="Bookman Old Style"/>
          <w:sz w:val="24"/>
          <w:szCs w:val="24"/>
          <w:lang w:val="da-DK"/>
        </w:rPr>
        <w:t xml:space="preserve"> €</w:t>
      </w:r>
      <w:r w:rsidR="00412847">
        <w:rPr>
          <w:rFonts w:ascii="Bookman Old Style" w:hAnsi="Bookman Old Style"/>
          <w:sz w:val="24"/>
          <w:szCs w:val="24"/>
          <w:lang w:val="da-DK"/>
        </w:rPr>
        <w:t xml:space="preserve"> tabet bliver per år.</w:t>
      </w:r>
    </w:p>
    <w:p w14:paraId="3BFDD6B5" w14:textId="44D4276F" w:rsidR="00412847" w:rsidRDefault="00412847" w:rsidP="00EA7746">
      <w:pPr>
        <w:jc w:val="both"/>
        <w:rPr>
          <w:rFonts w:ascii="Bookman Old Style" w:hAnsi="Bookman Old Style"/>
          <w:sz w:val="24"/>
          <w:szCs w:val="24"/>
          <w:lang w:val="da-DK"/>
        </w:rPr>
      </w:pPr>
      <w:r>
        <w:rPr>
          <w:rFonts w:ascii="Bookman Old Style" w:hAnsi="Bookman Old Style"/>
          <w:sz w:val="24"/>
          <w:szCs w:val="24"/>
          <w:lang w:val="da-DK"/>
        </w:rPr>
        <w:t xml:space="preserve">I 2023 ydede tysk </w:t>
      </w:r>
      <w:proofErr w:type="spellStart"/>
      <w:r>
        <w:rPr>
          <w:rFonts w:ascii="Bookman Old Style" w:hAnsi="Bookman Old Style"/>
          <w:sz w:val="24"/>
          <w:szCs w:val="24"/>
          <w:lang w:val="da-DK"/>
        </w:rPr>
        <w:t>vind+solar</w:t>
      </w:r>
      <w:proofErr w:type="spellEnd"/>
      <w:r>
        <w:rPr>
          <w:rFonts w:ascii="Bookman Old Style" w:hAnsi="Bookman Old Style"/>
          <w:sz w:val="24"/>
          <w:szCs w:val="24"/>
          <w:lang w:val="da-DK"/>
        </w:rPr>
        <w:t xml:space="preserve"> i gennemsnit 22,5 GW. Iflg</w:t>
      </w:r>
      <w:r w:rsidR="00D01DD0">
        <w:rPr>
          <w:rFonts w:ascii="Bookman Old Style" w:hAnsi="Bookman Old Style"/>
          <w:sz w:val="24"/>
          <w:szCs w:val="24"/>
          <w:lang w:val="da-DK"/>
        </w:rPr>
        <w:t>.</w:t>
      </w:r>
      <w:r>
        <w:rPr>
          <w:rFonts w:ascii="Bookman Old Style" w:hAnsi="Bookman Old Style"/>
          <w:sz w:val="24"/>
          <w:szCs w:val="24"/>
          <w:lang w:val="da-DK"/>
        </w:rPr>
        <w:t xml:space="preserve"> tabel 4 skal denne ydelse forøges til 45,7 GW</w:t>
      </w:r>
      <w:r w:rsidR="00F12F34">
        <w:rPr>
          <w:rFonts w:ascii="Bookman Old Style" w:hAnsi="Bookman Old Style"/>
          <w:sz w:val="24"/>
          <w:szCs w:val="24"/>
          <w:lang w:val="da-DK"/>
        </w:rPr>
        <w:t xml:space="preserve">, hvis man vi have elforbruget besørget vind + sol + biomasse + </w:t>
      </w:r>
      <w:proofErr w:type="spellStart"/>
      <w:r w:rsidR="00F12F34">
        <w:rPr>
          <w:rFonts w:ascii="Bookman Old Style" w:hAnsi="Bookman Old Style"/>
          <w:sz w:val="24"/>
          <w:szCs w:val="24"/>
          <w:lang w:val="da-DK"/>
        </w:rPr>
        <w:t>hydro</w:t>
      </w:r>
      <w:proofErr w:type="spellEnd"/>
      <w:r>
        <w:rPr>
          <w:rFonts w:ascii="Bookman Old Style" w:hAnsi="Bookman Old Style"/>
          <w:sz w:val="24"/>
          <w:szCs w:val="24"/>
          <w:lang w:val="da-DK"/>
        </w:rPr>
        <w:t xml:space="preserve">. </w:t>
      </w:r>
    </w:p>
    <w:p w14:paraId="086CBD1C" w14:textId="147DCDBB" w:rsidR="00983461" w:rsidRDefault="00983461" w:rsidP="00EA7746">
      <w:pPr>
        <w:jc w:val="both"/>
        <w:rPr>
          <w:rFonts w:ascii="Bookman Old Style" w:hAnsi="Bookman Old Style"/>
          <w:sz w:val="24"/>
          <w:szCs w:val="24"/>
          <w:lang w:val="da-DK"/>
        </w:rPr>
      </w:pPr>
      <w:r>
        <w:rPr>
          <w:rFonts w:ascii="Bookman Old Style" w:hAnsi="Bookman Old Style"/>
          <w:sz w:val="24"/>
          <w:szCs w:val="24"/>
          <w:lang w:val="da-DK"/>
        </w:rPr>
        <w:t>Finner</w:t>
      </w:r>
      <w:r w:rsidR="00F12F34">
        <w:rPr>
          <w:rFonts w:ascii="Bookman Old Style" w:hAnsi="Bookman Old Style"/>
          <w:sz w:val="24"/>
          <w:szCs w:val="24"/>
          <w:lang w:val="da-DK"/>
        </w:rPr>
        <w:t>ne</w:t>
      </w:r>
      <w:r>
        <w:rPr>
          <w:rFonts w:ascii="Bookman Old Style" w:hAnsi="Bookman Old Style"/>
          <w:sz w:val="24"/>
          <w:szCs w:val="24"/>
          <w:lang w:val="da-DK"/>
        </w:rPr>
        <w:t xml:space="preserve">s sidste atomkraftværk </w:t>
      </w:r>
      <w:proofErr w:type="spellStart"/>
      <w:r>
        <w:rPr>
          <w:rFonts w:ascii="Bookman Old Style" w:hAnsi="Bookman Old Style"/>
          <w:sz w:val="24"/>
          <w:szCs w:val="24"/>
          <w:lang w:val="da-DK"/>
        </w:rPr>
        <w:t>Olkiluoto</w:t>
      </w:r>
      <w:proofErr w:type="spellEnd"/>
      <w:r>
        <w:rPr>
          <w:rFonts w:ascii="Bookman Old Style" w:hAnsi="Bookman Old Style"/>
          <w:sz w:val="24"/>
          <w:szCs w:val="24"/>
          <w:lang w:val="da-DK"/>
        </w:rPr>
        <w:t xml:space="preserve"> 3 kostede 81 milliarder kroner og yder regelmæssigt 1500 MW, svarende til 7,5 milliarder €/GW.  </w:t>
      </w:r>
    </w:p>
    <w:p w14:paraId="7406A337" w14:textId="1B9D5D60" w:rsidR="00983461" w:rsidRDefault="00983461" w:rsidP="00EA7746">
      <w:pPr>
        <w:jc w:val="both"/>
        <w:rPr>
          <w:rFonts w:ascii="Bookman Old Style" w:hAnsi="Bookman Old Style"/>
          <w:sz w:val="24"/>
          <w:szCs w:val="24"/>
          <w:lang w:val="da-DK"/>
        </w:rPr>
      </w:pPr>
      <w:r>
        <w:rPr>
          <w:rFonts w:ascii="Bookman Old Style" w:hAnsi="Bookman Old Style"/>
          <w:sz w:val="24"/>
          <w:szCs w:val="24"/>
          <w:lang w:val="da-DK"/>
        </w:rPr>
        <w:t xml:space="preserve">Ville man i stedet fremskaffe de manglende </w:t>
      </w:r>
      <w:r w:rsidR="003229B7">
        <w:rPr>
          <w:rFonts w:ascii="Bookman Old Style" w:hAnsi="Bookman Old Style"/>
          <w:sz w:val="24"/>
          <w:szCs w:val="24"/>
          <w:lang w:val="da-DK"/>
        </w:rPr>
        <w:t>23</w:t>
      </w:r>
      <w:r>
        <w:rPr>
          <w:rFonts w:ascii="Bookman Old Style" w:hAnsi="Bookman Old Style"/>
          <w:sz w:val="24"/>
          <w:szCs w:val="24"/>
          <w:lang w:val="da-DK"/>
        </w:rPr>
        <w:t xml:space="preserve"> GW ved atomkraft</w:t>
      </w:r>
      <w:r w:rsidR="00F12F34">
        <w:rPr>
          <w:rFonts w:ascii="Bookman Old Style" w:hAnsi="Bookman Old Style"/>
          <w:sz w:val="24"/>
          <w:szCs w:val="24"/>
          <w:lang w:val="da-DK"/>
        </w:rPr>
        <w:t>,</w:t>
      </w:r>
      <w:r>
        <w:rPr>
          <w:rFonts w:ascii="Bookman Old Style" w:hAnsi="Bookman Old Style"/>
          <w:sz w:val="24"/>
          <w:szCs w:val="24"/>
          <w:lang w:val="da-DK"/>
        </w:rPr>
        <w:t xml:space="preserve"> ville investeringen blive </w:t>
      </w:r>
      <w:r w:rsidR="003229B7">
        <w:rPr>
          <w:rFonts w:ascii="Bookman Old Style" w:hAnsi="Bookman Old Style"/>
          <w:sz w:val="24"/>
          <w:szCs w:val="24"/>
          <w:lang w:val="da-DK"/>
        </w:rPr>
        <w:t>23</w:t>
      </w:r>
      <w:r>
        <w:rPr>
          <w:rFonts w:ascii="Bookman Old Style" w:hAnsi="Bookman Old Style"/>
          <w:sz w:val="24"/>
          <w:szCs w:val="24"/>
          <w:lang w:val="da-DK"/>
        </w:rPr>
        <w:t xml:space="preserve"> * 7,5 =</w:t>
      </w:r>
      <w:r w:rsidR="003229B7">
        <w:rPr>
          <w:rFonts w:ascii="Bookman Old Style" w:hAnsi="Bookman Old Style"/>
          <w:sz w:val="24"/>
          <w:szCs w:val="24"/>
          <w:lang w:val="da-DK"/>
        </w:rPr>
        <w:t xml:space="preserve"> </w:t>
      </w:r>
      <w:r w:rsidR="003229B7" w:rsidRPr="00184998">
        <w:rPr>
          <w:rFonts w:ascii="Bookman Old Style" w:hAnsi="Bookman Old Style"/>
          <w:b/>
          <w:bCs/>
          <w:sz w:val="24"/>
          <w:szCs w:val="24"/>
          <w:lang w:val="da-DK"/>
        </w:rPr>
        <w:t>172</w:t>
      </w:r>
      <w:r w:rsidRPr="00184998">
        <w:rPr>
          <w:rFonts w:ascii="Bookman Old Style" w:hAnsi="Bookman Old Style"/>
          <w:b/>
          <w:bCs/>
          <w:sz w:val="24"/>
          <w:szCs w:val="24"/>
          <w:lang w:val="da-DK"/>
        </w:rPr>
        <w:t xml:space="preserve"> Milliarder €.</w:t>
      </w:r>
    </w:p>
    <w:p w14:paraId="62008E82" w14:textId="7F478A68" w:rsidR="00EA7746" w:rsidRDefault="00983461" w:rsidP="00EA7746">
      <w:pPr>
        <w:jc w:val="both"/>
        <w:rPr>
          <w:rFonts w:ascii="Bookman Old Style" w:hAnsi="Bookman Old Style"/>
          <w:sz w:val="24"/>
          <w:szCs w:val="24"/>
          <w:lang w:val="da-DK"/>
        </w:rPr>
      </w:pPr>
      <w:r>
        <w:rPr>
          <w:rFonts w:ascii="Bookman Old Style" w:hAnsi="Bookman Old Style"/>
          <w:sz w:val="24"/>
          <w:szCs w:val="24"/>
          <w:lang w:val="da-DK"/>
        </w:rPr>
        <w:t xml:space="preserve">Den sidste vindmøllepark, vi har tal for, er Krigers Flak, der kostede ikke under 9 milliarder kroner og i gennemsnit yder 300 MW </w:t>
      </w:r>
      <w:r w:rsidR="00EA7746">
        <w:rPr>
          <w:rFonts w:ascii="Bookman Old Style" w:hAnsi="Bookman Old Style"/>
          <w:sz w:val="24"/>
          <w:szCs w:val="24"/>
          <w:lang w:val="da-DK"/>
        </w:rPr>
        <w:t>svarende 4 milliarder €/GW.</w:t>
      </w:r>
      <w:r w:rsidR="00285820">
        <w:rPr>
          <w:rFonts w:ascii="Bookman Old Style" w:hAnsi="Bookman Old Style"/>
          <w:sz w:val="24"/>
          <w:szCs w:val="24"/>
          <w:lang w:val="da-DK"/>
        </w:rPr>
        <w:t xml:space="preserve"> </w:t>
      </w:r>
    </w:p>
    <w:p w14:paraId="5AFAEB00" w14:textId="22A5B23B" w:rsidR="00EA7746" w:rsidRPr="003229B7" w:rsidRDefault="00EA7746" w:rsidP="00EA7746">
      <w:pPr>
        <w:jc w:val="both"/>
        <w:rPr>
          <w:rFonts w:ascii="Bookman Old Style" w:hAnsi="Bookman Old Style"/>
          <w:b/>
          <w:bCs/>
          <w:sz w:val="24"/>
          <w:szCs w:val="24"/>
          <w:lang w:val="da-DK"/>
        </w:rPr>
      </w:pPr>
      <w:r>
        <w:rPr>
          <w:rFonts w:ascii="Bookman Old Style" w:hAnsi="Bookman Old Style"/>
          <w:sz w:val="24"/>
          <w:szCs w:val="24"/>
          <w:lang w:val="da-DK"/>
        </w:rPr>
        <w:t>Lavere end for atomkraft. Javist. Men hertil er at indvende, at transmissions</w:t>
      </w:r>
      <w:r w:rsidR="00D01DD0">
        <w:rPr>
          <w:rFonts w:ascii="Bookman Old Style" w:hAnsi="Bookman Old Style"/>
          <w:sz w:val="24"/>
          <w:szCs w:val="24"/>
          <w:lang w:val="da-DK"/>
        </w:rPr>
        <w:t>-</w:t>
      </w:r>
      <w:r>
        <w:rPr>
          <w:rFonts w:ascii="Bookman Old Style" w:hAnsi="Bookman Old Style"/>
          <w:sz w:val="24"/>
          <w:szCs w:val="24"/>
          <w:lang w:val="da-DK"/>
        </w:rPr>
        <w:t>ledninger fra tyske havområder til de vindstille områder i Sydtyskland ikke er gratis. Den uundgåelige energilagring/</w:t>
      </w:r>
      <w:proofErr w:type="spellStart"/>
      <w:r>
        <w:rPr>
          <w:rFonts w:ascii="Bookman Old Style" w:hAnsi="Bookman Old Style"/>
          <w:sz w:val="24"/>
          <w:szCs w:val="24"/>
          <w:lang w:val="da-DK"/>
        </w:rPr>
        <w:t>back-up</w:t>
      </w:r>
      <w:proofErr w:type="spellEnd"/>
      <w:r>
        <w:rPr>
          <w:rFonts w:ascii="Bookman Old Style" w:hAnsi="Bookman Old Style"/>
          <w:sz w:val="24"/>
          <w:szCs w:val="24"/>
          <w:lang w:val="da-DK"/>
        </w:rPr>
        <w:t xml:space="preserve"> kapacitet heller ikke.</w:t>
      </w:r>
      <w:r w:rsidR="003229B7">
        <w:rPr>
          <w:rFonts w:ascii="Bookman Old Style" w:hAnsi="Bookman Old Style"/>
          <w:sz w:val="24"/>
          <w:szCs w:val="24"/>
          <w:lang w:val="da-DK"/>
        </w:rPr>
        <w:t xml:space="preserve"> Vælges batteriløsningen vil denne iflg. 6 nedenfor koste 32.000 € per tysker </w:t>
      </w:r>
      <w:r w:rsidR="003229B7" w:rsidRPr="003229B7">
        <w:rPr>
          <w:rFonts w:ascii="Bookman Old Style" w:hAnsi="Bookman Old Style"/>
          <w:b/>
          <w:bCs/>
          <w:sz w:val="24"/>
          <w:szCs w:val="24"/>
          <w:lang w:val="da-DK"/>
        </w:rPr>
        <w:t xml:space="preserve">i alt 2560 milliarder € </w:t>
      </w:r>
      <w:r w:rsidR="003229B7">
        <w:rPr>
          <w:rFonts w:ascii="Bookman Old Style" w:hAnsi="Bookman Old Style"/>
          <w:b/>
          <w:bCs/>
          <w:sz w:val="24"/>
          <w:szCs w:val="24"/>
          <w:lang w:val="da-DK"/>
        </w:rPr>
        <w:t>+ 96 milliarder til ny vindkraft + elledninger!</w:t>
      </w:r>
    </w:p>
    <w:p w14:paraId="186BCA34" w14:textId="49B357FA" w:rsidR="00983461" w:rsidRDefault="00EA7746" w:rsidP="00EA7746">
      <w:pPr>
        <w:jc w:val="both"/>
        <w:rPr>
          <w:rFonts w:ascii="Bookman Old Style" w:hAnsi="Bookman Old Style"/>
          <w:sz w:val="24"/>
          <w:szCs w:val="24"/>
          <w:lang w:val="da-DK"/>
        </w:rPr>
      </w:pPr>
      <w:r>
        <w:rPr>
          <w:rFonts w:ascii="Bookman Old Style" w:hAnsi="Bookman Old Style"/>
          <w:sz w:val="24"/>
          <w:szCs w:val="24"/>
          <w:lang w:val="da-DK"/>
        </w:rPr>
        <w:lastRenderedPageBreak/>
        <w:t xml:space="preserve">Endelig var </w:t>
      </w:r>
      <w:proofErr w:type="spellStart"/>
      <w:r>
        <w:rPr>
          <w:rFonts w:ascii="Bookman Old Style" w:hAnsi="Bookman Old Style"/>
          <w:sz w:val="24"/>
          <w:szCs w:val="24"/>
          <w:lang w:val="da-DK"/>
        </w:rPr>
        <w:t>Olkiluoto</w:t>
      </w:r>
      <w:proofErr w:type="spellEnd"/>
      <w:r>
        <w:rPr>
          <w:rFonts w:ascii="Bookman Old Style" w:hAnsi="Bookman Old Style"/>
          <w:sz w:val="24"/>
          <w:szCs w:val="24"/>
          <w:lang w:val="da-DK"/>
        </w:rPr>
        <w:t xml:space="preserve"> 3 en prototype, der ved masseproduktion burde kunne blive betydeligt billigere.</w:t>
      </w:r>
      <w:r w:rsidR="00983461">
        <w:rPr>
          <w:rFonts w:ascii="Bookman Old Style" w:hAnsi="Bookman Old Style"/>
          <w:sz w:val="24"/>
          <w:szCs w:val="24"/>
          <w:lang w:val="da-DK"/>
        </w:rPr>
        <w:t xml:space="preserve"> </w:t>
      </w:r>
      <w:r w:rsidR="009C063B">
        <w:rPr>
          <w:rFonts w:ascii="Bookman Old Style" w:hAnsi="Bookman Old Style"/>
          <w:sz w:val="24"/>
          <w:szCs w:val="24"/>
          <w:lang w:val="da-DK"/>
        </w:rPr>
        <w:t>Og både koreanere og russere kan bygge atomkraftværker til ca. den halve pris. Hvorfor kan europæere så ikke?</w:t>
      </w:r>
    </w:p>
    <w:p w14:paraId="0042E3CC" w14:textId="2C153280" w:rsidR="00184998" w:rsidRDefault="00184998" w:rsidP="00EA7746">
      <w:pPr>
        <w:jc w:val="both"/>
        <w:rPr>
          <w:rFonts w:ascii="Bookman Old Style" w:hAnsi="Bookman Old Style"/>
          <w:sz w:val="24"/>
          <w:szCs w:val="24"/>
          <w:lang w:val="da-DK"/>
        </w:rPr>
      </w:pPr>
      <w:r>
        <w:rPr>
          <w:rFonts w:ascii="Bookman Old Style" w:hAnsi="Bookman Old Style"/>
          <w:sz w:val="24"/>
          <w:szCs w:val="24"/>
          <w:lang w:val="da-DK"/>
        </w:rPr>
        <w:t xml:space="preserve">Tallene ovenfor er naturligvis meget usikre, men </w:t>
      </w:r>
      <w:proofErr w:type="spellStart"/>
      <w:r>
        <w:rPr>
          <w:rFonts w:ascii="Bookman Old Style" w:hAnsi="Bookman Old Style"/>
          <w:sz w:val="24"/>
          <w:szCs w:val="24"/>
          <w:lang w:val="da-DK"/>
        </w:rPr>
        <w:t>sørrelsesordenen</w:t>
      </w:r>
      <w:proofErr w:type="spellEnd"/>
      <w:r>
        <w:rPr>
          <w:rFonts w:ascii="Bookman Old Style" w:hAnsi="Bookman Old Style"/>
          <w:sz w:val="24"/>
          <w:szCs w:val="24"/>
          <w:lang w:val="da-DK"/>
        </w:rPr>
        <w:t xml:space="preserve"> kan ikke være helt forkert.</w:t>
      </w:r>
    </w:p>
    <w:p w14:paraId="6E99FB89" w14:textId="543004A6" w:rsidR="00EA7746" w:rsidRDefault="00EA7746" w:rsidP="00EA7746">
      <w:pPr>
        <w:jc w:val="both"/>
        <w:rPr>
          <w:rFonts w:ascii="Bookman Old Style" w:hAnsi="Bookman Old Style"/>
          <w:sz w:val="24"/>
          <w:szCs w:val="24"/>
          <w:lang w:val="da-DK"/>
        </w:rPr>
      </w:pPr>
      <w:r>
        <w:rPr>
          <w:rFonts w:ascii="Bookman Old Style" w:hAnsi="Bookman Old Style"/>
          <w:sz w:val="24"/>
          <w:szCs w:val="24"/>
          <w:lang w:val="da-DK"/>
        </w:rPr>
        <w:t xml:space="preserve">I øvrigt er materialeforbruget, især metalforbruget, for vindkraft betydeligt højere end for atomkraft. Europæisk klima/miljøpolitik har i det væsentlige fordrevet </w:t>
      </w:r>
      <w:r w:rsidR="009C063B">
        <w:rPr>
          <w:rFonts w:ascii="Bookman Old Style" w:hAnsi="Bookman Old Style"/>
          <w:sz w:val="24"/>
          <w:szCs w:val="24"/>
          <w:lang w:val="da-DK"/>
        </w:rPr>
        <w:t>produktion af metaller fra Europa. Så kinesere og andet godtfolk vil fremover kunne fastsætte prisen for disse. Dette burde kunne stemme store metalforbrugere til alvor.</w:t>
      </w:r>
    </w:p>
    <w:tbl>
      <w:tblPr>
        <w:tblStyle w:val="Gittertabel1-lys-farve4"/>
        <w:tblW w:w="8620" w:type="dxa"/>
        <w:jc w:val="center"/>
        <w:tblLook w:val="04A0" w:firstRow="1" w:lastRow="0" w:firstColumn="1" w:lastColumn="0" w:noHBand="0" w:noVBand="1"/>
      </w:tblPr>
      <w:tblGrid>
        <w:gridCol w:w="2440"/>
        <w:gridCol w:w="1080"/>
        <w:gridCol w:w="1020"/>
        <w:gridCol w:w="1020"/>
        <w:gridCol w:w="1020"/>
        <w:gridCol w:w="1020"/>
        <w:gridCol w:w="1020"/>
      </w:tblGrid>
      <w:tr w:rsidR="00C80B01" w:rsidRPr="00E10B49" w14:paraId="23101B93" w14:textId="77777777" w:rsidTr="004F3CC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9A23AB" w14:textId="77777777" w:rsidR="00C80B01" w:rsidRPr="00E10B49" w:rsidRDefault="00C80B01" w:rsidP="00C85B71">
            <w:pPr>
              <w:rPr>
                <w:rFonts w:ascii="Calibri" w:eastAsia="Times New Roman" w:hAnsi="Calibri" w:cs="Calibri"/>
                <w:b w:val="0"/>
                <w:bCs w:val="0"/>
                <w:lang w:val="da-DK" w:eastAsia="da-DK"/>
              </w:rPr>
            </w:pPr>
            <w:proofErr w:type="spellStart"/>
            <w:r w:rsidRPr="00E10B49">
              <w:rPr>
                <w:rFonts w:ascii="Calibri" w:eastAsia="Times New Roman" w:hAnsi="Calibri" w:cs="Calibri"/>
                <w:b w:val="0"/>
                <w:bCs w:val="0"/>
                <w:lang w:val="da-DK" w:eastAsia="da-DK"/>
              </w:rPr>
              <w:t>Additional</w:t>
            </w:r>
            <w:proofErr w:type="spellEnd"/>
            <w:r w:rsidRPr="00E10B49">
              <w:rPr>
                <w:rFonts w:ascii="Calibri" w:eastAsia="Times New Roman" w:hAnsi="Calibri" w:cs="Calibri"/>
                <w:b w:val="0"/>
                <w:bCs w:val="0"/>
                <w:lang w:val="da-DK" w:eastAsia="da-DK"/>
              </w:rPr>
              <w:t xml:space="preserve"> </w:t>
            </w:r>
            <w:proofErr w:type="spellStart"/>
            <w:r w:rsidRPr="00E10B49">
              <w:rPr>
                <w:rFonts w:ascii="Calibri" w:eastAsia="Times New Roman" w:hAnsi="Calibri" w:cs="Calibri"/>
                <w:b w:val="0"/>
                <w:bCs w:val="0"/>
                <w:lang w:val="da-DK" w:eastAsia="da-DK"/>
              </w:rPr>
              <w:t>cost</w:t>
            </w:r>
            <w:proofErr w:type="spellEnd"/>
          </w:p>
        </w:tc>
        <w:tc>
          <w:tcPr>
            <w:tcW w:w="1080" w:type="dxa"/>
            <w:vMerge w:val="restart"/>
            <w:noWrap/>
            <w:vAlign w:val="center"/>
            <w:hideMark/>
          </w:tcPr>
          <w:p w14:paraId="6C5726EB" w14:textId="77777777" w:rsidR="00C80B01" w:rsidRPr="00E10B49" w:rsidRDefault="00C80B01" w:rsidP="004F3C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 MWh</w:t>
            </w:r>
          </w:p>
        </w:tc>
        <w:tc>
          <w:tcPr>
            <w:tcW w:w="1020" w:type="dxa"/>
            <w:noWrap/>
            <w:hideMark/>
          </w:tcPr>
          <w:p w14:paraId="667CF05E"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w:t>
            </w:r>
          </w:p>
        </w:tc>
        <w:tc>
          <w:tcPr>
            <w:tcW w:w="1020" w:type="dxa"/>
            <w:noWrap/>
            <w:hideMark/>
          </w:tcPr>
          <w:p w14:paraId="621E2EAC"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3</w:t>
            </w:r>
          </w:p>
        </w:tc>
        <w:tc>
          <w:tcPr>
            <w:tcW w:w="1020" w:type="dxa"/>
            <w:noWrap/>
            <w:hideMark/>
          </w:tcPr>
          <w:p w14:paraId="3AF1653C"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3</w:t>
            </w:r>
          </w:p>
        </w:tc>
        <w:tc>
          <w:tcPr>
            <w:tcW w:w="1020" w:type="dxa"/>
            <w:noWrap/>
            <w:hideMark/>
          </w:tcPr>
          <w:p w14:paraId="59C58616"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4</w:t>
            </w:r>
          </w:p>
        </w:tc>
        <w:tc>
          <w:tcPr>
            <w:tcW w:w="1020" w:type="dxa"/>
            <w:noWrap/>
            <w:hideMark/>
          </w:tcPr>
          <w:p w14:paraId="09B5EB4A"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4</w:t>
            </w:r>
          </w:p>
        </w:tc>
      </w:tr>
      <w:tr w:rsidR="00C80B01" w:rsidRPr="00E10B49" w14:paraId="7CDE1043" w14:textId="77777777" w:rsidTr="004F3CC8">
        <w:trPr>
          <w:trHeight w:val="315"/>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FE97E4" w14:textId="77777777" w:rsidR="00C80B01" w:rsidRPr="00E10B49" w:rsidRDefault="00C80B01" w:rsidP="00C85B71">
            <w:pPr>
              <w:rPr>
                <w:rFonts w:ascii="Calibri" w:eastAsia="Times New Roman" w:hAnsi="Calibri" w:cs="Calibri"/>
                <w:b w:val="0"/>
                <w:bCs w:val="0"/>
                <w:lang w:val="da-DK" w:eastAsia="da-DK"/>
              </w:rPr>
            </w:pPr>
            <w:r w:rsidRPr="00E10B49">
              <w:rPr>
                <w:rFonts w:ascii="Calibri" w:eastAsia="Times New Roman" w:hAnsi="Calibri" w:cs="Calibri"/>
                <w:b w:val="0"/>
                <w:bCs w:val="0"/>
                <w:lang w:val="da-DK" w:eastAsia="da-DK"/>
              </w:rPr>
              <w:t xml:space="preserve">New </w:t>
            </w:r>
            <w:proofErr w:type="spellStart"/>
            <w:r w:rsidRPr="00E10B49">
              <w:rPr>
                <w:rFonts w:ascii="Calibri" w:eastAsia="Times New Roman" w:hAnsi="Calibri" w:cs="Calibri"/>
                <w:b w:val="0"/>
                <w:bCs w:val="0"/>
                <w:lang w:val="da-DK" w:eastAsia="da-DK"/>
              </w:rPr>
              <w:t>Electricity</w:t>
            </w:r>
            <w:proofErr w:type="spellEnd"/>
            <w:r w:rsidRPr="00E10B49">
              <w:rPr>
                <w:rFonts w:ascii="Calibri" w:eastAsia="Times New Roman" w:hAnsi="Calibri" w:cs="Calibri"/>
                <w:b w:val="0"/>
                <w:bCs w:val="0"/>
                <w:lang w:val="da-DK" w:eastAsia="da-DK"/>
              </w:rPr>
              <w:t xml:space="preserve"> </w:t>
            </w:r>
            <w:proofErr w:type="spellStart"/>
            <w:r w:rsidRPr="00E10B49">
              <w:rPr>
                <w:rFonts w:ascii="Calibri" w:eastAsia="Times New Roman" w:hAnsi="Calibri" w:cs="Calibri"/>
                <w:b w:val="0"/>
                <w:bCs w:val="0"/>
                <w:lang w:val="da-DK" w:eastAsia="da-DK"/>
              </w:rPr>
              <w:t>price</w:t>
            </w:r>
            <w:proofErr w:type="spellEnd"/>
          </w:p>
        </w:tc>
        <w:tc>
          <w:tcPr>
            <w:tcW w:w="1080" w:type="dxa"/>
            <w:vMerge/>
            <w:hideMark/>
          </w:tcPr>
          <w:p w14:paraId="3115D63A" w14:textId="77777777" w:rsidR="00C80B01" w:rsidRPr="00E10B49" w:rsidRDefault="00C80B01" w:rsidP="00C85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1020" w:type="dxa"/>
            <w:noWrap/>
            <w:hideMark/>
          </w:tcPr>
          <w:p w14:paraId="2DC84517"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2</w:t>
            </w:r>
          </w:p>
        </w:tc>
        <w:tc>
          <w:tcPr>
            <w:tcW w:w="1020" w:type="dxa"/>
            <w:noWrap/>
            <w:hideMark/>
          </w:tcPr>
          <w:p w14:paraId="770F4AE9"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3</w:t>
            </w:r>
          </w:p>
        </w:tc>
        <w:tc>
          <w:tcPr>
            <w:tcW w:w="1020" w:type="dxa"/>
            <w:noWrap/>
            <w:hideMark/>
          </w:tcPr>
          <w:p w14:paraId="20B9B865"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3</w:t>
            </w:r>
          </w:p>
        </w:tc>
        <w:tc>
          <w:tcPr>
            <w:tcW w:w="1020" w:type="dxa"/>
            <w:noWrap/>
            <w:hideMark/>
          </w:tcPr>
          <w:p w14:paraId="0FE3B5F7"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4</w:t>
            </w:r>
          </w:p>
        </w:tc>
        <w:tc>
          <w:tcPr>
            <w:tcW w:w="1020" w:type="dxa"/>
            <w:noWrap/>
            <w:hideMark/>
          </w:tcPr>
          <w:p w14:paraId="2DC86BD8"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2,4</w:t>
            </w:r>
          </w:p>
        </w:tc>
      </w:tr>
      <w:tr w:rsidR="00C80B01" w:rsidRPr="00E10B49" w14:paraId="50020150" w14:textId="77777777" w:rsidTr="004F3CC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22CF86" w14:textId="77777777" w:rsidR="00C80B01" w:rsidRPr="00E10B49" w:rsidRDefault="00C80B01" w:rsidP="00C85B71">
            <w:pPr>
              <w:rPr>
                <w:rFonts w:ascii="Calibri" w:eastAsia="Times New Roman" w:hAnsi="Calibri" w:cs="Calibri"/>
                <w:b w:val="0"/>
                <w:bCs w:val="0"/>
                <w:lang w:val="da-DK" w:eastAsia="da-DK"/>
              </w:rPr>
            </w:pPr>
            <w:proofErr w:type="spellStart"/>
            <w:r w:rsidRPr="00E10B49">
              <w:rPr>
                <w:rFonts w:ascii="Calibri" w:eastAsia="Times New Roman" w:hAnsi="Calibri" w:cs="Calibri"/>
                <w:b w:val="0"/>
                <w:bCs w:val="0"/>
                <w:lang w:val="da-DK" w:eastAsia="da-DK"/>
              </w:rPr>
              <w:t>Additional</w:t>
            </w:r>
            <w:proofErr w:type="spellEnd"/>
            <w:r w:rsidRPr="00E10B49">
              <w:rPr>
                <w:rFonts w:ascii="Calibri" w:eastAsia="Times New Roman" w:hAnsi="Calibri" w:cs="Calibri"/>
                <w:b w:val="0"/>
                <w:bCs w:val="0"/>
                <w:lang w:val="da-DK" w:eastAsia="da-DK"/>
              </w:rPr>
              <w:t xml:space="preserve"> per </w:t>
            </w:r>
            <w:proofErr w:type="spellStart"/>
            <w:r w:rsidRPr="00E10B49">
              <w:rPr>
                <w:rFonts w:ascii="Calibri" w:eastAsia="Times New Roman" w:hAnsi="Calibri" w:cs="Calibri"/>
                <w:b w:val="0"/>
                <w:bCs w:val="0"/>
                <w:lang w:val="da-DK" w:eastAsia="da-DK"/>
              </w:rPr>
              <w:t>capita</w:t>
            </w:r>
            <w:proofErr w:type="spellEnd"/>
          </w:p>
        </w:tc>
        <w:tc>
          <w:tcPr>
            <w:tcW w:w="1080" w:type="dxa"/>
            <w:noWrap/>
            <w:hideMark/>
          </w:tcPr>
          <w:p w14:paraId="48804B2E" w14:textId="77777777" w:rsidR="00C80B01" w:rsidRPr="00E10B49" w:rsidRDefault="00C80B01" w:rsidP="00C85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w:t>
            </w:r>
            <w:proofErr w:type="spellStart"/>
            <w:r w:rsidRPr="00E10B49">
              <w:rPr>
                <w:rFonts w:ascii="Calibri" w:eastAsia="Times New Roman" w:hAnsi="Calibri" w:cs="Calibri"/>
                <w:color w:val="000000"/>
                <w:lang w:val="da-DK" w:eastAsia="da-DK"/>
              </w:rPr>
              <w:t>year</w:t>
            </w:r>
            <w:proofErr w:type="spellEnd"/>
          </w:p>
        </w:tc>
        <w:tc>
          <w:tcPr>
            <w:tcW w:w="1020" w:type="dxa"/>
            <w:noWrap/>
            <w:hideMark/>
          </w:tcPr>
          <w:p w14:paraId="7CD0F528"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7</w:t>
            </w:r>
          </w:p>
        </w:tc>
        <w:tc>
          <w:tcPr>
            <w:tcW w:w="1020" w:type="dxa"/>
            <w:noWrap/>
            <w:hideMark/>
          </w:tcPr>
          <w:p w14:paraId="7759EA60"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5</w:t>
            </w:r>
          </w:p>
        </w:tc>
        <w:tc>
          <w:tcPr>
            <w:tcW w:w="1020" w:type="dxa"/>
            <w:noWrap/>
            <w:hideMark/>
          </w:tcPr>
          <w:p w14:paraId="4F8165FA"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3</w:t>
            </w:r>
          </w:p>
        </w:tc>
        <w:tc>
          <w:tcPr>
            <w:tcW w:w="1020" w:type="dxa"/>
            <w:noWrap/>
            <w:hideMark/>
          </w:tcPr>
          <w:p w14:paraId="32320076"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4,2</w:t>
            </w:r>
          </w:p>
        </w:tc>
        <w:tc>
          <w:tcPr>
            <w:tcW w:w="1020" w:type="dxa"/>
            <w:noWrap/>
            <w:hideMark/>
          </w:tcPr>
          <w:p w14:paraId="43488423"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8,1</w:t>
            </w:r>
          </w:p>
        </w:tc>
      </w:tr>
      <w:tr w:rsidR="00C80B01" w:rsidRPr="00E10B49" w14:paraId="0B4216F7" w14:textId="77777777" w:rsidTr="004F3CC8">
        <w:trPr>
          <w:trHeight w:val="315"/>
          <w:jc w:val="center"/>
        </w:trPr>
        <w:tc>
          <w:tcPr>
            <w:cnfStyle w:val="001000000000" w:firstRow="0" w:lastRow="0" w:firstColumn="1" w:lastColumn="0" w:oddVBand="0" w:evenVBand="0" w:oddHBand="0" w:evenHBand="0" w:firstRowFirstColumn="0" w:firstRowLastColumn="0" w:lastRowFirstColumn="0" w:lastRowLastColumn="0"/>
            <w:tcW w:w="2440" w:type="dxa"/>
            <w:noWrap/>
          </w:tcPr>
          <w:p w14:paraId="77F948A7" w14:textId="77777777" w:rsidR="00C80B01" w:rsidRPr="00E10B49" w:rsidRDefault="00C80B01" w:rsidP="00C85B71">
            <w:pPr>
              <w:rPr>
                <w:rFonts w:ascii="Calibri" w:eastAsia="Times New Roman" w:hAnsi="Calibri" w:cs="Calibri"/>
                <w:b w:val="0"/>
                <w:bCs w:val="0"/>
                <w:color w:val="FF0000"/>
                <w:lang w:val="da-DK" w:eastAsia="da-DK"/>
              </w:rPr>
            </w:pPr>
            <w:proofErr w:type="spellStart"/>
            <w:r w:rsidRPr="00E10B49">
              <w:rPr>
                <w:rFonts w:ascii="Calibri" w:eastAsia="Times New Roman" w:hAnsi="Calibri" w:cs="Calibri"/>
                <w:color w:val="000000"/>
                <w:lang w:val="da-DK" w:eastAsia="da-DK"/>
              </w:rPr>
              <w:t>Cost</w:t>
            </w:r>
            <w:proofErr w:type="spellEnd"/>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Batteries</w:t>
            </w:r>
            <w:proofErr w:type="spellEnd"/>
          </w:p>
        </w:tc>
        <w:tc>
          <w:tcPr>
            <w:tcW w:w="1080" w:type="dxa"/>
            <w:noWrap/>
          </w:tcPr>
          <w:p w14:paraId="316532C5" w14:textId="77777777" w:rsidR="00C80B01" w:rsidRPr="00E10B49" w:rsidRDefault="00C80B01" w:rsidP="00C85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t €/cap</w:t>
            </w:r>
          </w:p>
        </w:tc>
        <w:tc>
          <w:tcPr>
            <w:tcW w:w="1020" w:type="dxa"/>
            <w:noWrap/>
          </w:tcPr>
          <w:p w14:paraId="12596C09"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31,6</w:t>
            </w:r>
          </w:p>
        </w:tc>
        <w:tc>
          <w:tcPr>
            <w:tcW w:w="1020" w:type="dxa"/>
            <w:noWrap/>
          </w:tcPr>
          <w:p w14:paraId="0B925F27"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40,9</w:t>
            </w:r>
          </w:p>
        </w:tc>
        <w:tc>
          <w:tcPr>
            <w:tcW w:w="1020" w:type="dxa"/>
            <w:noWrap/>
          </w:tcPr>
          <w:p w14:paraId="09591265"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50,1</w:t>
            </w:r>
          </w:p>
        </w:tc>
        <w:tc>
          <w:tcPr>
            <w:tcW w:w="1020" w:type="dxa"/>
            <w:noWrap/>
          </w:tcPr>
          <w:p w14:paraId="39235B26"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a-DK" w:eastAsia="da-DK"/>
              </w:rPr>
            </w:pPr>
            <w:r w:rsidRPr="00E10B49">
              <w:rPr>
                <w:rFonts w:ascii="Calibri" w:eastAsia="Times New Roman" w:hAnsi="Calibri" w:cs="Calibri"/>
                <w:color w:val="000000"/>
                <w:lang w:val="da-DK" w:eastAsia="da-DK"/>
              </w:rPr>
              <w:t>59,4</w:t>
            </w:r>
          </w:p>
        </w:tc>
        <w:tc>
          <w:tcPr>
            <w:tcW w:w="1020" w:type="dxa"/>
            <w:noWrap/>
          </w:tcPr>
          <w:p w14:paraId="1C6C8BF6"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a-DK" w:eastAsia="da-DK"/>
              </w:rPr>
            </w:pPr>
            <w:r w:rsidRPr="00E10B49">
              <w:rPr>
                <w:rFonts w:ascii="Calibri" w:eastAsia="Times New Roman" w:hAnsi="Calibri" w:cs="Calibri"/>
                <w:lang w:val="da-DK" w:eastAsia="da-DK"/>
              </w:rPr>
              <w:t>68,6</w:t>
            </w:r>
          </w:p>
        </w:tc>
      </w:tr>
    </w:tbl>
    <w:p w14:paraId="10B45BC8" w14:textId="3A08C075" w:rsidR="009C063B" w:rsidRDefault="00D01DD0" w:rsidP="00D01DD0">
      <w:pPr>
        <w:pStyle w:val="Billedtekst"/>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6</w:t>
      </w:r>
      <w:r w:rsidR="00967087">
        <w:fldChar w:fldCharType="end"/>
      </w:r>
    </w:p>
    <w:p w14:paraId="7DC7F534" w14:textId="4DA11BC2" w:rsidR="00D01DD0" w:rsidRDefault="00D01DD0" w:rsidP="00D01DD0">
      <w:pPr>
        <w:rPr>
          <w:rFonts w:ascii="Bookman Old Style" w:hAnsi="Bookman Old Style"/>
          <w:sz w:val="24"/>
          <w:szCs w:val="24"/>
          <w:lang w:val="da-DK"/>
        </w:rPr>
      </w:pPr>
      <w:r w:rsidRPr="00184998">
        <w:rPr>
          <w:rFonts w:ascii="Bookman Old Style" w:hAnsi="Bookman Old Style"/>
          <w:b/>
          <w:bCs/>
          <w:sz w:val="24"/>
          <w:szCs w:val="24"/>
          <w:lang w:val="da-DK"/>
        </w:rPr>
        <w:t>Tabel 6 ovenfor</w:t>
      </w:r>
      <w:r w:rsidRPr="00D01DD0">
        <w:rPr>
          <w:rFonts w:ascii="Bookman Old Style" w:hAnsi="Bookman Old Style"/>
          <w:sz w:val="24"/>
          <w:szCs w:val="24"/>
          <w:lang w:val="da-DK"/>
        </w:rPr>
        <w:t xml:space="preserve"> viser elprisens beregnede stigning som følge af lagertabet, den resulterende elpris og ekstraregningen per tysker.</w:t>
      </w:r>
    </w:p>
    <w:p w14:paraId="4618858E" w14:textId="057F1397" w:rsidR="00D01DD0" w:rsidRDefault="00C80B01" w:rsidP="00D01DD0">
      <w:pPr>
        <w:rPr>
          <w:rFonts w:ascii="Bookman Old Style" w:hAnsi="Bookman Old Style"/>
          <w:sz w:val="24"/>
          <w:szCs w:val="24"/>
          <w:lang w:val="da-DK"/>
        </w:rPr>
      </w:pPr>
      <w:r>
        <w:rPr>
          <w:rFonts w:ascii="Bookman Old Style" w:hAnsi="Bookman Old Style"/>
          <w:sz w:val="24"/>
          <w:szCs w:val="24"/>
          <w:lang w:val="da-DK"/>
        </w:rPr>
        <w:t xml:space="preserve">Endelig viser den sidste </w:t>
      </w:r>
      <w:proofErr w:type="spellStart"/>
      <w:r>
        <w:rPr>
          <w:rFonts w:ascii="Bookman Old Style" w:hAnsi="Bookman Old Style"/>
          <w:sz w:val="24"/>
          <w:szCs w:val="24"/>
          <w:lang w:val="da-DK"/>
        </w:rPr>
        <w:t>linie</w:t>
      </w:r>
      <w:proofErr w:type="spellEnd"/>
      <w:r>
        <w:rPr>
          <w:rFonts w:ascii="Bookman Old Style" w:hAnsi="Bookman Old Style"/>
          <w:sz w:val="24"/>
          <w:szCs w:val="24"/>
          <w:lang w:val="da-DK"/>
        </w:rPr>
        <w:t xml:space="preserve"> hvor mange tusinde € </w:t>
      </w:r>
      <w:r w:rsidR="00184998">
        <w:rPr>
          <w:rFonts w:ascii="Bookman Old Style" w:hAnsi="Bookman Old Style"/>
          <w:sz w:val="24"/>
          <w:szCs w:val="24"/>
          <w:lang w:val="da-DK"/>
        </w:rPr>
        <w:t>batteriregningen</w:t>
      </w:r>
      <w:r>
        <w:rPr>
          <w:rFonts w:ascii="Bookman Old Style" w:hAnsi="Bookman Old Style"/>
          <w:sz w:val="24"/>
          <w:szCs w:val="24"/>
          <w:lang w:val="da-DK"/>
        </w:rPr>
        <w:t xml:space="preserve"> per tysker vil løbe op i. Allerede i dag udbetales der ”</w:t>
      </w:r>
      <w:proofErr w:type="spellStart"/>
      <w:r>
        <w:rPr>
          <w:rFonts w:ascii="Bookman Old Style" w:hAnsi="Bookman Old Style"/>
          <w:sz w:val="24"/>
          <w:szCs w:val="24"/>
          <w:lang w:val="da-DK"/>
        </w:rPr>
        <w:t>Klimageld</w:t>
      </w:r>
      <w:proofErr w:type="spellEnd"/>
      <w:r>
        <w:rPr>
          <w:rFonts w:ascii="Bookman Old Style" w:hAnsi="Bookman Old Style"/>
          <w:sz w:val="24"/>
          <w:szCs w:val="24"/>
          <w:lang w:val="da-DK"/>
        </w:rPr>
        <w:t>” til ”</w:t>
      </w:r>
      <w:proofErr w:type="spellStart"/>
      <w:r>
        <w:rPr>
          <w:rFonts w:ascii="Bookman Old Style" w:hAnsi="Bookman Old Style"/>
          <w:sz w:val="24"/>
          <w:szCs w:val="24"/>
          <w:lang w:val="da-DK"/>
        </w:rPr>
        <w:t>Geringverdiener</w:t>
      </w:r>
      <w:proofErr w:type="spellEnd"/>
      <w:r>
        <w:rPr>
          <w:rFonts w:ascii="Bookman Old Style" w:hAnsi="Bookman Old Style"/>
          <w:sz w:val="24"/>
          <w:szCs w:val="24"/>
          <w:lang w:val="da-DK"/>
        </w:rPr>
        <w:t>”.  Det vil ikke blive nemt at finansiere den fremtidige ”</w:t>
      </w:r>
      <w:proofErr w:type="spellStart"/>
      <w:r>
        <w:rPr>
          <w:rFonts w:ascii="Bookman Old Style" w:hAnsi="Bookman Old Style"/>
          <w:sz w:val="24"/>
          <w:szCs w:val="24"/>
          <w:lang w:val="da-DK"/>
        </w:rPr>
        <w:t>Klimageld</w:t>
      </w:r>
      <w:proofErr w:type="spellEnd"/>
      <w:r>
        <w:rPr>
          <w:rFonts w:ascii="Bookman Old Style" w:hAnsi="Bookman Old Style"/>
          <w:sz w:val="24"/>
          <w:szCs w:val="24"/>
          <w:lang w:val="da-DK"/>
        </w:rPr>
        <w:t>”.</w:t>
      </w:r>
    </w:p>
    <w:tbl>
      <w:tblPr>
        <w:tblStyle w:val="Gittertabel1-lys-farve4"/>
        <w:tblW w:w="8160" w:type="dxa"/>
        <w:jc w:val="center"/>
        <w:tblLook w:val="04A0" w:firstRow="1" w:lastRow="0" w:firstColumn="1" w:lastColumn="0" w:noHBand="0" w:noVBand="1"/>
      </w:tblPr>
      <w:tblGrid>
        <w:gridCol w:w="1980"/>
        <w:gridCol w:w="1080"/>
        <w:gridCol w:w="1020"/>
        <w:gridCol w:w="1020"/>
        <w:gridCol w:w="1020"/>
        <w:gridCol w:w="1020"/>
        <w:gridCol w:w="1020"/>
      </w:tblGrid>
      <w:tr w:rsidR="00C80B01" w:rsidRPr="00E10B49" w14:paraId="6F8E4517" w14:textId="77777777" w:rsidTr="00C80B0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9A3BCE" w14:textId="77777777" w:rsidR="00C80B01" w:rsidRPr="00E10B49" w:rsidRDefault="00C80B01" w:rsidP="00C85B71">
            <w:pPr>
              <w:rPr>
                <w:rFonts w:ascii="Calibri" w:eastAsia="Times New Roman" w:hAnsi="Calibri" w:cs="Calibri"/>
                <w:b w:val="0"/>
                <w:bCs w:val="0"/>
                <w:color w:val="FF0000"/>
                <w:lang w:val="da-DK" w:eastAsia="da-DK"/>
              </w:rPr>
            </w:pPr>
            <w:r w:rsidRPr="00E10B49">
              <w:rPr>
                <w:rFonts w:ascii="Calibri" w:eastAsia="Times New Roman" w:hAnsi="Calibri" w:cs="Calibri"/>
                <w:b w:val="0"/>
                <w:bCs w:val="0"/>
                <w:color w:val="FF0000"/>
                <w:lang w:val="da-DK" w:eastAsia="da-DK"/>
              </w:rPr>
              <w:t>Max Storage</w:t>
            </w:r>
          </w:p>
        </w:tc>
        <w:tc>
          <w:tcPr>
            <w:tcW w:w="1080" w:type="dxa"/>
            <w:noWrap/>
            <w:hideMark/>
          </w:tcPr>
          <w:p w14:paraId="19F538B0" w14:textId="77777777" w:rsidR="00C80B01" w:rsidRPr="00E10B49" w:rsidRDefault="00C80B01" w:rsidP="00C85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lang w:val="da-DK" w:eastAsia="da-DK"/>
              </w:rPr>
            </w:pPr>
            <w:proofErr w:type="spellStart"/>
            <w:r w:rsidRPr="00E10B49">
              <w:rPr>
                <w:rFonts w:ascii="Calibri" w:eastAsia="Times New Roman" w:hAnsi="Calibri" w:cs="Calibri"/>
                <w:b w:val="0"/>
                <w:bCs w:val="0"/>
                <w:color w:val="FF0000"/>
                <w:lang w:val="da-DK" w:eastAsia="da-DK"/>
              </w:rPr>
              <w:t>TWh</w:t>
            </w:r>
            <w:proofErr w:type="spellEnd"/>
          </w:p>
        </w:tc>
        <w:tc>
          <w:tcPr>
            <w:tcW w:w="1020" w:type="dxa"/>
            <w:noWrap/>
            <w:hideMark/>
          </w:tcPr>
          <w:p w14:paraId="6F8C6C29"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lang w:val="da-DK" w:eastAsia="da-DK"/>
              </w:rPr>
            </w:pPr>
            <w:r w:rsidRPr="00E10B49">
              <w:rPr>
                <w:rFonts w:ascii="Calibri" w:eastAsia="Times New Roman" w:hAnsi="Calibri" w:cs="Calibri"/>
                <w:b w:val="0"/>
                <w:bCs w:val="0"/>
                <w:color w:val="FF0000"/>
                <w:lang w:val="da-DK" w:eastAsia="da-DK"/>
              </w:rPr>
              <w:t>19,7</w:t>
            </w:r>
          </w:p>
        </w:tc>
        <w:tc>
          <w:tcPr>
            <w:tcW w:w="1020" w:type="dxa"/>
            <w:noWrap/>
            <w:hideMark/>
          </w:tcPr>
          <w:p w14:paraId="791E51E2"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lang w:val="da-DK" w:eastAsia="da-DK"/>
              </w:rPr>
            </w:pPr>
            <w:r w:rsidRPr="00E10B49">
              <w:rPr>
                <w:rFonts w:ascii="Calibri" w:eastAsia="Times New Roman" w:hAnsi="Calibri" w:cs="Calibri"/>
                <w:b w:val="0"/>
                <w:bCs w:val="0"/>
                <w:color w:val="FF0000"/>
                <w:lang w:val="da-DK" w:eastAsia="da-DK"/>
              </w:rPr>
              <w:t>25,4</w:t>
            </w:r>
          </w:p>
        </w:tc>
        <w:tc>
          <w:tcPr>
            <w:tcW w:w="1020" w:type="dxa"/>
            <w:noWrap/>
            <w:hideMark/>
          </w:tcPr>
          <w:p w14:paraId="1B384802"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lang w:val="da-DK" w:eastAsia="da-DK"/>
              </w:rPr>
            </w:pPr>
            <w:r w:rsidRPr="00E10B49">
              <w:rPr>
                <w:rFonts w:ascii="Calibri" w:eastAsia="Times New Roman" w:hAnsi="Calibri" w:cs="Calibri"/>
                <w:b w:val="0"/>
                <w:bCs w:val="0"/>
                <w:color w:val="FF0000"/>
                <w:lang w:val="da-DK" w:eastAsia="da-DK"/>
              </w:rPr>
              <w:t>31,2</w:t>
            </w:r>
          </w:p>
        </w:tc>
        <w:tc>
          <w:tcPr>
            <w:tcW w:w="1020" w:type="dxa"/>
            <w:noWrap/>
            <w:hideMark/>
          </w:tcPr>
          <w:p w14:paraId="592F46C6"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lang w:val="da-DK" w:eastAsia="da-DK"/>
              </w:rPr>
            </w:pPr>
            <w:r w:rsidRPr="00E10B49">
              <w:rPr>
                <w:rFonts w:ascii="Calibri" w:eastAsia="Times New Roman" w:hAnsi="Calibri" w:cs="Calibri"/>
                <w:b w:val="0"/>
                <w:bCs w:val="0"/>
                <w:color w:val="FF0000"/>
                <w:lang w:val="da-DK" w:eastAsia="da-DK"/>
              </w:rPr>
              <w:t>36,9</w:t>
            </w:r>
          </w:p>
        </w:tc>
        <w:tc>
          <w:tcPr>
            <w:tcW w:w="1020" w:type="dxa"/>
            <w:noWrap/>
            <w:hideMark/>
          </w:tcPr>
          <w:p w14:paraId="05BAEFCD" w14:textId="77777777" w:rsidR="00C80B01" w:rsidRPr="00E10B49" w:rsidRDefault="00C80B01" w:rsidP="00C85B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lang w:val="da-DK" w:eastAsia="da-DK"/>
              </w:rPr>
            </w:pPr>
            <w:r w:rsidRPr="00E10B49">
              <w:rPr>
                <w:rFonts w:ascii="Calibri" w:eastAsia="Times New Roman" w:hAnsi="Calibri" w:cs="Calibri"/>
                <w:b w:val="0"/>
                <w:bCs w:val="0"/>
                <w:color w:val="FF0000"/>
                <w:lang w:val="da-DK" w:eastAsia="da-DK"/>
              </w:rPr>
              <w:t>42,7</w:t>
            </w:r>
          </w:p>
        </w:tc>
      </w:tr>
      <w:tr w:rsidR="00C80B01" w:rsidRPr="00E10B49" w14:paraId="4967FD9C" w14:textId="77777777" w:rsidTr="00C80B01">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FD7758" w14:textId="77777777" w:rsidR="00C80B01" w:rsidRPr="00E10B49" w:rsidRDefault="00C80B01" w:rsidP="00C85B71">
            <w:pPr>
              <w:rPr>
                <w:rFonts w:ascii="Calibri" w:eastAsia="Times New Roman" w:hAnsi="Calibri" w:cs="Calibri"/>
                <w:color w:val="000000"/>
                <w:lang w:val="en-US" w:eastAsia="da-DK"/>
              </w:rPr>
            </w:pPr>
            <w:r w:rsidRPr="00E10B49">
              <w:rPr>
                <w:rFonts w:ascii="Calibri" w:eastAsia="Times New Roman" w:hAnsi="Calibri" w:cs="Calibri"/>
                <w:color w:val="000000"/>
                <w:lang w:val="en-US" w:eastAsia="da-DK"/>
              </w:rPr>
              <w:t xml:space="preserve">Days </w:t>
            </w:r>
            <w:proofErr w:type="spellStart"/>
            <w:r w:rsidRPr="00E10B49">
              <w:rPr>
                <w:rFonts w:ascii="Calibri" w:eastAsia="Times New Roman" w:hAnsi="Calibri" w:cs="Calibri"/>
                <w:color w:val="000000"/>
                <w:lang w:val="en-US" w:eastAsia="da-DK"/>
              </w:rPr>
              <w:t>av.prod</w:t>
            </w:r>
            <w:proofErr w:type="spellEnd"/>
            <w:r w:rsidRPr="00E10B49">
              <w:rPr>
                <w:rFonts w:ascii="Calibri" w:eastAsia="Times New Roman" w:hAnsi="Calibri" w:cs="Calibri"/>
                <w:color w:val="000000"/>
                <w:lang w:val="en-US" w:eastAsia="da-DK"/>
              </w:rPr>
              <w:t xml:space="preserve"> W+S</w:t>
            </w:r>
          </w:p>
        </w:tc>
        <w:tc>
          <w:tcPr>
            <w:tcW w:w="1080" w:type="dxa"/>
            <w:noWrap/>
            <w:hideMark/>
          </w:tcPr>
          <w:p w14:paraId="79D84BB3" w14:textId="77777777" w:rsidR="00C80B01" w:rsidRPr="00E10B49" w:rsidRDefault="00C80B01" w:rsidP="00C85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Days</w:t>
            </w:r>
          </w:p>
        </w:tc>
        <w:tc>
          <w:tcPr>
            <w:tcW w:w="1020" w:type="dxa"/>
            <w:noWrap/>
            <w:hideMark/>
          </w:tcPr>
          <w:p w14:paraId="79DCFEF8"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2</w:t>
            </w:r>
          </w:p>
        </w:tc>
        <w:tc>
          <w:tcPr>
            <w:tcW w:w="1020" w:type="dxa"/>
            <w:noWrap/>
            <w:hideMark/>
          </w:tcPr>
          <w:p w14:paraId="2E2E747E"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5,7</w:t>
            </w:r>
          </w:p>
        </w:tc>
        <w:tc>
          <w:tcPr>
            <w:tcW w:w="1020" w:type="dxa"/>
            <w:noWrap/>
            <w:hideMark/>
          </w:tcPr>
          <w:p w14:paraId="4737DE1D"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0</w:t>
            </w:r>
          </w:p>
        </w:tc>
        <w:tc>
          <w:tcPr>
            <w:tcW w:w="1020" w:type="dxa"/>
            <w:noWrap/>
            <w:hideMark/>
          </w:tcPr>
          <w:p w14:paraId="4550DE4B"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3</w:t>
            </w:r>
          </w:p>
        </w:tc>
        <w:tc>
          <w:tcPr>
            <w:tcW w:w="1020" w:type="dxa"/>
            <w:noWrap/>
            <w:hideMark/>
          </w:tcPr>
          <w:p w14:paraId="4A6CC254"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4</w:t>
            </w:r>
          </w:p>
        </w:tc>
      </w:tr>
      <w:tr w:rsidR="00C80B01" w:rsidRPr="00E10B49" w14:paraId="3A07A1B3" w14:textId="77777777" w:rsidTr="00C80B01">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79357F" w14:textId="77777777" w:rsidR="00C80B01" w:rsidRPr="00E10B49" w:rsidRDefault="00C80B01" w:rsidP="00C85B71">
            <w:pPr>
              <w:rPr>
                <w:rFonts w:ascii="Calibri" w:eastAsia="Times New Roman" w:hAnsi="Calibri" w:cs="Calibri"/>
                <w:b w:val="0"/>
                <w:bCs w:val="0"/>
                <w:color w:val="0070C0"/>
                <w:lang w:val="da-DK" w:eastAsia="da-DK"/>
              </w:rPr>
            </w:pPr>
            <w:r w:rsidRPr="00E10B49">
              <w:rPr>
                <w:rFonts w:ascii="Calibri" w:eastAsia="Times New Roman" w:hAnsi="Calibri" w:cs="Calibri"/>
                <w:b w:val="0"/>
                <w:bCs w:val="0"/>
                <w:color w:val="0070C0"/>
                <w:lang w:val="da-DK" w:eastAsia="da-DK"/>
              </w:rPr>
              <w:t>Max to Storage</w:t>
            </w:r>
          </w:p>
        </w:tc>
        <w:tc>
          <w:tcPr>
            <w:tcW w:w="1080" w:type="dxa"/>
            <w:noWrap/>
            <w:hideMark/>
          </w:tcPr>
          <w:p w14:paraId="06060B3A" w14:textId="77777777" w:rsidR="00C80B01" w:rsidRPr="00E10B49" w:rsidRDefault="00C80B01" w:rsidP="00C85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GW</w:t>
            </w:r>
          </w:p>
        </w:tc>
        <w:tc>
          <w:tcPr>
            <w:tcW w:w="1020" w:type="dxa"/>
            <w:noWrap/>
            <w:hideMark/>
          </w:tcPr>
          <w:p w14:paraId="30E96B7D"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65,6</w:t>
            </w:r>
          </w:p>
        </w:tc>
        <w:tc>
          <w:tcPr>
            <w:tcW w:w="1020" w:type="dxa"/>
            <w:noWrap/>
            <w:hideMark/>
          </w:tcPr>
          <w:p w14:paraId="05CD75D4"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85,7</w:t>
            </w:r>
          </w:p>
        </w:tc>
        <w:tc>
          <w:tcPr>
            <w:tcW w:w="1020" w:type="dxa"/>
            <w:noWrap/>
            <w:hideMark/>
          </w:tcPr>
          <w:p w14:paraId="362DEA35"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05,7</w:t>
            </w:r>
          </w:p>
        </w:tc>
        <w:tc>
          <w:tcPr>
            <w:tcW w:w="1020" w:type="dxa"/>
            <w:noWrap/>
            <w:hideMark/>
          </w:tcPr>
          <w:p w14:paraId="1A7EC2D5"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25,8</w:t>
            </w:r>
          </w:p>
        </w:tc>
        <w:tc>
          <w:tcPr>
            <w:tcW w:w="1020" w:type="dxa"/>
            <w:noWrap/>
            <w:hideMark/>
          </w:tcPr>
          <w:p w14:paraId="0C05151D"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45,9</w:t>
            </w:r>
          </w:p>
        </w:tc>
      </w:tr>
      <w:tr w:rsidR="00C80B01" w:rsidRPr="00E10B49" w14:paraId="0B188FD8" w14:textId="77777777" w:rsidTr="00C80B01">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D3114A" w14:textId="77777777" w:rsidR="00C80B01" w:rsidRPr="00E10B49" w:rsidRDefault="00C80B01" w:rsidP="00C85B71">
            <w:pPr>
              <w:rPr>
                <w:rFonts w:ascii="Calibri" w:eastAsia="Times New Roman" w:hAnsi="Calibri" w:cs="Calibri"/>
                <w:b w:val="0"/>
                <w:bCs w:val="0"/>
                <w:color w:val="0070C0"/>
                <w:lang w:val="da-DK" w:eastAsia="da-DK"/>
              </w:rPr>
            </w:pPr>
            <w:r w:rsidRPr="00E10B49">
              <w:rPr>
                <w:rFonts w:ascii="Calibri" w:eastAsia="Times New Roman" w:hAnsi="Calibri" w:cs="Calibri"/>
                <w:b w:val="0"/>
                <w:bCs w:val="0"/>
                <w:color w:val="0070C0"/>
                <w:lang w:val="da-DK" w:eastAsia="da-DK"/>
              </w:rPr>
              <w:t xml:space="preserve">Max </w:t>
            </w:r>
            <w:proofErr w:type="spellStart"/>
            <w:r w:rsidRPr="00E10B49">
              <w:rPr>
                <w:rFonts w:ascii="Calibri" w:eastAsia="Times New Roman" w:hAnsi="Calibri" w:cs="Calibri"/>
                <w:b w:val="0"/>
                <w:bCs w:val="0"/>
                <w:color w:val="0070C0"/>
                <w:lang w:val="da-DK" w:eastAsia="da-DK"/>
              </w:rPr>
              <w:t>recovered</w:t>
            </w:r>
            <w:proofErr w:type="spellEnd"/>
          </w:p>
        </w:tc>
        <w:tc>
          <w:tcPr>
            <w:tcW w:w="1080" w:type="dxa"/>
            <w:noWrap/>
            <w:hideMark/>
          </w:tcPr>
          <w:p w14:paraId="294B25BE" w14:textId="77777777" w:rsidR="00C80B01" w:rsidRPr="00E10B49" w:rsidRDefault="00C80B01" w:rsidP="00C85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GW</w:t>
            </w:r>
          </w:p>
        </w:tc>
        <w:tc>
          <w:tcPr>
            <w:tcW w:w="1020" w:type="dxa"/>
            <w:noWrap/>
            <w:hideMark/>
          </w:tcPr>
          <w:p w14:paraId="42F3A60B"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53,6</w:t>
            </w:r>
          </w:p>
        </w:tc>
        <w:tc>
          <w:tcPr>
            <w:tcW w:w="1020" w:type="dxa"/>
            <w:noWrap/>
            <w:hideMark/>
          </w:tcPr>
          <w:p w14:paraId="1835BA6E"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69,3</w:t>
            </w:r>
          </w:p>
        </w:tc>
        <w:tc>
          <w:tcPr>
            <w:tcW w:w="1020" w:type="dxa"/>
            <w:noWrap/>
            <w:hideMark/>
          </w:tcPr>
          <w:p w14:paraId="603DDDE8"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84,9</w:t>
            </w:r>
          </w:p>
        </w:tc>
        <w:tc>
          <w:tcPr>
            <w:tcW w:w="1020" w:type="dxa"/>
            <w:noWrap/>
            <w:hideMark/>
          </w:tcPr>
          <w:p w14:paraId="40770637" w14:textId="77777777" w:rsidR="00C80B01" w:rsidRPr="00E10B49" w:rsidRDefault="00C80B01" w:rsidP="00C85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00,5</w:t>
            </w:r>
          </w:p>
        </w:tc>
        <w:tc>
          <w:tcPr>
            <w:tcW w:w="1020" w:type="dxa"/>
            <w:noWrap/>
            <w:hideMark/>
          </w:tcPr>
          <w:p w14:paraId="31364C44" w14:textId="77777777" w:rsidR="00C80B01" w:rsidRPr="00E10B49" w:rsidRDefault="00C80B01" w:rsidP="00C80B0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E10B49">
              <w:rPr>
                <w:rFonts w:ascii="Calibri" w:eastAsia="Times New Roman" w:hAnsi="Calibri" w:cs="Calibri"/>
                <w:b/>
                <w:bCs/>
                <w:color w:val="0070C0"/>
                <w:lang w:val="da-DK" w:eastAsia="da-DK"/>
              </w:rPr>
              <w:t>116,2</w:t>
            </w:r>
          </w:p>
        </w:tc>
      </w:tr>
    </w:tbl>
    <w:p w14:paraId="654517FE" w14:textId="50B2C1C0" w:rsidR="00D01DD0" w:rsidRDefault="00C80B01" w:rsidP="00C80B01">
      <w:pPr>
        <w:pStyle w:val="Billedtekst"/>
        <w:jc w:val="center"/>
        <w:rPr>
          <w:rFonts w:ascii="Bookman Old Style" w:hAnsi="Bookman Old Style"/>
          <w:sz w:val="24"/>
          <w:szCs w:val="24"/>
          <w:lang w:val="da-DK"/>
        </w:rP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7</w:t>
      </w:r>
      <w:r w:rsidR="00967087">
        <w:fldChar w:fldCharType="end"/>
      </w:r>
    </w:p>
    <w:p w14:paraId="045A4025" w14:textId="338F7B89" w:rsidR="00A23FC5" w:rsidRDefault="00C80B01" w:rsidP="00A23FC5">
      <w:pPr>
        <w:jc w:val="both"/>
        <w:rPr>
          <w:rFonts w:ascii="Bookman Old Style" w:hAnsi="Bookman Old Style"/>
          <w:sz w:val="24"/>
          <w:szCs w:val="24"/>
          <w:lang w:val="da-DK"/>
        </w:rPr>
      </w:pPr>
      <w:r w:rsidRPr="005B3306">
        <w:rPr>
          <w:rFonts w:ascii="Bookman Old Style" w:hAnsi="Bookman Old Style"/>
          <w:b/>
          <w:bCs/>
          <w:sz w:val="24"/>
          <w:szCs w:val="24"/>
          <w:lang w:val="da-DK"/>
        </w:rPr>
        <w:t>Tabel 7</w:t>
      </w:r>
      <w:r>
        <w:rPr>
          <w:rFonts w:ascii="Bookman Old Style" w:hAnsi="Bookman Old Style"/>
          <w:sz w:val="24"/>
          <w:szCs w:val="24"/>
          <w:lang w:val="da-DK"/>
        </w:rPr>
        <w:t xml:space="preserve"> ovenfor viser lagerbehovet for de forskellige scenarier, altså hvilken batterikapacitet, der vil være behov for. Tallet 19,7 GW </w:t>
      </w:r>
      <w:r w:rsidR="00A23FC5">
        <w:rPr>
          <w:rFonts w:ascii="Bookman Old Style" w:hAnsi="Bookman Old Style"/>
          <w:sz w:val="24"/>
          <w:szCs w:val="24"/>
          <w:lang w:val="da-DK"/>
        </w:rPr>
        <w:t>er ikke i sig selv meget sigende, men sammenholde</w:t>
      </w:r>
      <w:r w:rsidR="005B3306">
        <w:rPr>
          <w:rFonts w:ascii="Bookman Old Style" w:hAnsi="Bookman Old Style"/>
          <w:sz w:val="24"/>
          <w:szCs w:val="24"/>
          <w:lang w:val="da-DK"/>
        </w:rPr>
        <w:t>s</w:t>
      </w:r>
      <w:r w:rsidR="00A23FC5">
        <w:rPr>
          <w:rFonts w:ascii="Bookman Old Style" w:hAnsi="Bookman Old Style"/>
          <w:sz w:val="24"/>
          <w:szCs w:val="24"/>
          <w:lang w:val="da-DK"/>
        </w:rPr>
        <w:t xml:space="preserve"> det med batteriomkostningen per indbygger nederst i tabel 6, vil man forstå at omkostningen vil være betydelig. Til sammenligning er lagerkapaciteten i de svenske vandmagasiner ca. 34 </w:t>
      </w:r>
      <w:proofErr w:type="spellStart"/>
      <w:r w:rsidR="00A23FC5">
        <w:rPr>
          <w:rFonts w:ascii="Bookman Old Style" w:hAnsi="Bookman Old Style"/>
          <w:sz w:val="24"/>
          <w:szCs w:val="24"/>
          <w:lang w:val="da-DK"/>
        </w:rPr>
        <w:t>TWh</w:t>
      </w:r>
      <w:proofErr w:type="spellEnd"/>
      <w:r w:rsidR="00A23FC5">
        <w:rPr>
          <w:rFonts w:ascii="Bookman Old Style" w:hAnsi="Bookman Old Style"/>
          <w:sz w:val="24"/>
          <w:szCs w:val="24"/>
          <w:lang w:val="da-DK"/>
        </w:rPr>
        <w:t xml:space="preserve">. Så vi befinder os ikke i småtingsafdelingen. </w:t>
      </w:r>
    </w:p>
    <w:p w14:paraId="1AA56CA7" w14:textId="22830AFE" w:rsidR="00A23FC5" w:rsidRDefault="00A23FC5" w:rsidP="00A23FC5">
      <w:pPr>
        <w:jc w:val="both"/>
        <w:rPr>
          <w:rFonts w:ascii="Bookman Old Style" w:hAnsi="Bookman Old Style"/>
          <w:sz w:val="24"/>
          <w:szCs w:val="24"/>
          <w:lang w:val="da-DK"/>
        </w:rPr>
      </w:pPr>
      <w:r>
        <w:rPr>
          <w:rFonts w:ascii="Bookman Old Style" w:hAnsi="Bookman Old Style"/>
          <w:sz w:val="24"/>
          <w:szCs w:val="24"/>
          <w:lang w:val="da-DK"/>
        </w:rPr>
        <w:t>Lagerbehovet svarer til 15-16 dages gennemsnitsproduktion. Man støder af o</w:t>
      </w:r>
      <w:r w:rsidR="001627F7">
        <w:rPr>
          <w:rFonts w:ascii="Bookman Old Style" w:hAnsi="Bookman Old Style"/>
          <w:sz w:val="24"/>
          <w:szCs w:val="24"/>
          <w:lang w:val="da-DK"/>
        </w:rPr>
        <w:t>g</w:t>
      </w:r>
      <w:r>
        <w:rPr>
          <w:rFonts w:ascii="Bookman Old Style" w:hAnsi="Bookman Old Style"/>
          <w:sz w:val="24"/>
          <w:szCs w:val="24"/>
          <w:lang w:val="da-DK"/>
        </w:rPr>
        <w:t xml:space="preserve"> til på begejstrede beskrivelser af nye store batterier, med en kapacitet på nogle hundrede MWh, når det går højt.  Til sammenligning er det danske elforbrug ca. 4000 MW</w:t>
      </w:r>
      <w:r w:rsidR="001627F7">
        <w:rPr>
          <w:rFonts w:ascii="Bookman Old Style" w:hAnsi="Bookman Old Style"/>
          <w:sz w:val="24"/>
          <w:szCs w:val="24"/>
          <w:lang w:val="da-DK"/>
        </w:rPr>
        <w:t>h/h</w:t>
      </w:r>
      <w:r>
        <w:rPr>
          <w:rFonts w:ascii="Bookman Old Style" w:hAnsi="Bookman Old Style"/>
          <w:sz w:val="24"/>
          <w:szCs w:val="24"/>
          <w:lang w:val="da-DK"/>
        </w:rPr>
        <w:t>. Så et batteri på f.eks. 1000 MW</w:t>
      </w:r>
      <w:r w:rsidR="005B3306">
        <w:rPr>
          <w:rFonts w:ascii="Bookman Old Style" w:hAnsi="Bookman Old Style"/>
          <w:sz w:val="24"/>
          <w:szCs w:val="24"/>
          <w:lang w:val="da-DK"/>
        </w:rPr>
        <w:t>h</w:t>
      </w:r>
      <w:r>
        <w:rPr>
          <w:rFonts w:ascii="Bookman Old Style" w:hAnsi="Bookman Old Style"/>
          <w:sz w:val="24"/>
          <w:szCs w:val="24"/>
          <w:lang w:val="da-DK"/>
        </w:rPr>
        <w:t>, vil altså kunne dække det danske elforbrug i 15 minutter.</w:t>
      </w:r>
    </w:p>
    <w:p w14:paraId="450571C6" w14:textId="69E843C8" w:rsidR="00A23FC5" w:rsidRDefault="00A23FC5" w:rsidP="00A23FC5">
      <w:pPr>
        <w:jc w:val="both"/>
        <w:rPr>
          <w:rFonts w:ascii="Bookman Old Style" w:hAnsi="Bookman Old Style"/>
          <w:sz w:val="24"/>
          <w:szCs w:val="24"/>
          <w:lang w:val="da-DK"/>
        </w:rPr>
      </w:pPr>
      <w:r>
        <w:rPr>
          <w:rFonts w:ascii="Bookman Old Style" w:hAnsi="Bookman Old Style"/>
          <w:sz w:val="24"/>
          <w:szCs w:val="24"/>
          <w:lang w:val="da-DK"/>
        </w:rPr>
        <w:t>I skrivende stund den 02.03.2024</w:t>
      </w:r>
      <w:r w:rsidR="009F23CE">
        <w:rPr>
          <w:rFonts w:ascii="Bookman Old Style" w:hAnsi="Bookman Old Style"/>
          <w:sz w:val="24"/>
          <w:szCs w:val="24"/>
          <w:lang w:val="da-DK"/>
        </w:rPr>
        <w:t xml:space="preserve"> </w:t>
      </w:r>
      <w:proofErr w:type="spellStart"/>
      <w:r>
        <w:rPr>
          <w:rFonts w:ascii="Bookman Old Style" w:hAnsi="Bookman Old Style"/>
          <w:sz w:val="24"/>
          <w:szCs w:val="24"/>
          <w:lang w:val="da-DK"/>
        </w:rPr>
        <w:t>kl</w:t>
      </w:r>
      <w:proofErr w:type="spellEnd"/>
      <w:r w:rsidR="009F23CE">
        <w:rPr>
          <w:rFonts w:ascii="Bookman Old Style" w:hAnsi="Bookman Old Style"/>
          <w:sz w:val="24"/>
          <w:szCs w:val="24"/>
          <w:lang w:val="da-DK"/>
        </w:rPr>
        <w:t xml:space="preserve"> 16,15 var det danske elforbrug 4137 MW, og vindydelsen 459 MW.  Kl. 8,01 var forbruget 4112 MW og vindydelsen 2704 MW.</w:t>
      </w:r>
      <w:r>
        <w:rPr>
          <w:rFonts w:ascii="Bookman Old Style" w:hAnsi="Bookman Old Style"/>
          <w:sz w:val="24"/>
          <w:szCs w:val="24"/>
          <w:lang w:val="da-DK"/>
        </w:rPr>
        <w:t xml:space="preserve"> </w:t>
      </w:r>
    </w:p>
    <w:p w14:paraId="3CD35530" w14:textId="5053EB9A" w:rsidR="00D01DD0" w:rsidRDefault="00676CB7" w:rsidP="00D01DD0">
      <w:pPr>
        <w:rPr>
          <w:rFonts w:ascii="Bookman Old Style" w:hAnsi="Bookman Old Style"/>
          <w:sz w:val="24"/>
          <w:szCs w:val="24"/>
          <w:lang w:val="da-DK"/>
        </w:rPr>
      </w:pPr>
      <w:hyperlink r:id="rId12" w:history="1">
        <w:r w:rsidR="005A3037" w:rsidRPr="007D1F26">
          <w:rPr>
            <w:rStyle w:val="Hyperlink"/>
            <w:rFonts w:ascii="Bookman Old Style" w:hAnsi="Bookman Old Style"/>
            <w:sz w:val="24"/>
            <w:szCs w:val="24"/>
            <w:lang w:val="da-DK"/>
          </w:rPr>
          <w:t xml:space="preserve">https://www.svk.se/om-kraftsystemet/kontrollrummet                  </w:t>
        </w:r>
      </w:hyperlink>
    </w:p>
    <w:p w14:paraId="3E8255C7" w14:textId="366585FF" w:rsidR="005A3037" w:rsidRDefault="005A3037" w:rsidP="00D01DD0">
      <w:pPr>
        <w:rPr>
          <w:rFonts w:ascii="Bookman Old Style" w:hAnsi="Bookman Old Style"/>
          <w:sz w:val="24"/>
          <w:szCs w:val="24"/>
          <w:lang w:val="da-DK"/>
        </w:rPr>
      </w:pPr>
      <w:r>
        <w:rPr>
          <w:rFonts w:ascii="Bookman Old Style" w:hAnsi="Bookman Old Style"/>
          <w:sz w:val="24"/>
          <w:szCs w:val="24"/>
          <w:lang w:val="da-DK"/>
        </w:rPr>
        <w:t>så det må være klart, at vindkraft kræver et solidt back up sy</w:t>
      </w:r>
      <w:r w:rsidR="008E3662">
        <w:rPr>
          <w:rFonts w:ascii="Bookman Old Style" w:hAnsi="Bookman Old Style"/>
          <w:sz w:val="24"/>
          <w:szCs w:val="24"/>
          <w:lang w:val="da-DK"/>
        </w:rPr>
        <w:t>s</w:t>
      </w:r>
      <w:r>
        <w:rPr>
          <w:rFonts w:ascii="Bookman Old Style" w:hAnsi="Bookman Old Style"/>
          <w:sz w:val="24"/>
          <w:szCs w:val="24"/>
          <w:lang w:val="da-DK"/>
        </w:rPr>
        <w:t xml:space="preserve">tem. </w:t>
      </w:r>
    </w:p>
    <w:p w14:paraId="19F03924" w14:textId="211369AB" w:rsidR="008E3662" w:rsidRDefault="008E3662" w:rsidP="00D01DD0">
      <w:pPr>
        <w:rPr>
          <w:rFonts w:ascii="Bookman Old Style" w:hAnsi="Bookman Old Style"/>
          <w:sz w:val="24"/>
          <w:szCs w:val="24"/>
          <w:lang w:val="da-DK"/>
        </w:rPr>
      </w:pPr>
      <w:r>
        <w:rPr>
          <w:rFonts w:ascii="Bookman Old Style" w:hAnsi="Bookman Old Style"/>
          <w:sz w:val="24"/>
          <w:szCs w:val="24"/>
          <w:lang w:val="da-DK"/>
        </w:rPr>
        <w:lastRenderedPageBreak/>
        <w:t>Biomasse:</w:t>
      </w:r>
    </w:p>
    <w:p w14:paraId="6FD2557C" w14:textId="7BD29678" w:rsidR="008E3662" w:rsidRDefault="00676CB7" w:rsidP="00D01DD0">
      <w:pPr>
        <w:rPr>
          <w:rFonts w:ascii="Bookman Old Style" w:hAnsi="Bookman Old Style"/>
          <w:sz w:val="24"/>
          <w:szCs w:val="24"/>
          <w:lang w:val="da-DK"/>
        </w:rPr>
      </w:pPr>
      <w:hyperlink r:id="rId13" w:history="1">
        <w:r w:rsidR="008E3662" w:rsidRPr="007D1F26">
          <w:rPr>
            <w:rStyle w:val="Hyperlink"/>
            <w:rFonts w:ascii="Bookman Old Style" w:hAnsi="Bookman Old Style"/>
            <w:sz w:val="24"/>
            <w:szCs w:val="24"/>
            <w:lang w:val="da-DK"/>
          </w:rPr>
          <w:t>https://ing.dk/artikel/udsigt-til-eu-stramninger-kan-true-dansk-biomasseforbrug</w:t>
        </w:r>
      </w:hyperlink>
      <w:r w:rsidR="008E3662">
        <w:rPr>
          <w:rFonts w:ascii="Bookman Old Style" w:hAnsi="Bookman Old Style"/>
          <w:sz w:val="24"/>
          <w:szCs w:val="24"/>
          <w:lang w:val="da-DK"/>
        </w:rPr>
        <w:t xml:space="preserve">  </w:t>
      </w:r>
    </w:p>
    <w:p w14:paraId="35945F1C" w14:textId="6560F30D" w:rsidR="008E3662" w:rsidRDefault="008E3662" w:rsidP="002C40BE">
      <w:pPr>
        <w:pStyle w:val="Overskrift1"/>
        <w:jc w:val="both"/>
        <w:rPr>
          <w:rFonts w:ascii="Bookman Old Style" w:eastAsiaTheme="minorHAnsi" w:hAnsi="Bookman Old Style" w:cstheme="minorBidi"/>
          <w:b w:val="0"/>
          <w:bCs w:val="0"/>
          <w:kern w:val="0"/>
          <w:sz w:val="24"/>
          <w:szCs w:val="24"/>
          <w:lang w:eastAsia="en-US"/>
        </w:rPr>
      </w:pPr>
      <w:r w:rsidRPr="008E3662">
        <w:rPr>
          <w:rFonts w:ascii="Bookman Old Style" w:eastAsiaTheme="minorHAnsi" w:hAnsi="Bookman Old Style" w:cstheme="minorBidi"/>
          <w:b w:val="0"/>
          <w:bCs w:val="0"/>
          <w:kern w:val="0"/>
          <w:sz w:val="24"/>
          <w:szCs w:val="24"/>
          <w:lang w:eastAsia="en-US"/>
        </w:rPr>
        <w:t xml:space="preserve">I denne artikel i Ingeniøren den 29.02.2024 hævdes det at </w:t>
      </w:r>
      <w:r w:rsidR="001627F7">
        <w:rPr>
          <w:rFonts w:ascii="Bookman Old Style" w:eastAsiaTheme="minorHAnsi" w:hAnsi="Bookman Old Style" w:cstheme="minorBidi"/>
          <w:b w:val="0"/>
          <w:bCs w:val="0"/>
          <w:kern w:val="0"/>
          <w:sz w:val="24"/>
          <w:szCs w:val="24"/>
          <w:lang w:eastAsia="en-US"/>
        </w:rPr>
        <w:t>u</w:t>
      </w:r>
      <w:r w:rsidRPr="008E3662">
        <w:rPr>
          <w:rFonts w:ascii="Bookman Old Style" w:eastAsiaTheme="minorHAnsi" w:hAnsi="Bookman Old Style" w:cstheme="minorBidi"/>
          <w:b w:val="0"/>
          <w:bCs w:val="0"/>
          <w:kern w:val="0"/>
          <w:sz w:val="24"/>
          <w:szCs w:val="24"/>
          <w:lang w:eastAsia="en-US"/>
        </w:rPr>
        <w:t>dsigt til EU-stramninger kan true dansk biomasseforbrug</w:t>
      </w:r>
      <w:r>
        <w:rPr>
          <w:rFonts w:ascii="Bookman Old Style" w:eastAsiaTheme="minorHAnsi" w:hAnsi="Bookman Old Style" w:cstheme="minorBidi"/>
          <w:b w:val="0"/>
          <w:bCs w:val="0"/>
          <w:kern w:val="0"/>
          <w:sz w:val="24"/>
          <w:szCs w:val="24"/>
          <w:lang w:eastAsia="en-US"/>
        </w:rPr>
        <w:t>. Ret alvorligt idet importeret biom</w:t>
      </w:r>
      <w:r w:rsidR="002C40BE">
        <w:rPr>
          <w:rFonts w:ascii="Bookman Old Style" w:eastAsiaTheme="minorHAnsi" w:hAnsi="Bookman Old Style" w:cstheme="minorBidi"/>
          <w:b w:val="0"/>
          <w:bCs w:val="0"/>
          <w:kern w:val="0"/>
          <w:sz w:val="24"/>
          <w:szCs w:val="24"/>
          <w:lang w:eastAsia="en-US"/>
        </w:rPr>
        <w:t>a</w:t>
      </w:r>
      <w:r>
        <w:rPr>
          <w:rFonts w:ascii="Bookman Old Style" w:eastAsiaTheme="minorHAnsi" w:hAnsi="Bookman Old Style" w:cstheme="minorBidi"/>
          <w:b w:val="0"/>
          <w:bCs w:val="0"/>
          <w:kern w:val="0"/>
          <w:sz w:val="24"/>
          <w:szCs w:val="24"/>
          <w:lang w:eastAsia="en-US"/>
        </w:rPr>
        <w:t>sse i 2022 tegnede sig for</w:t>
      </w:r>
      <w:r w:rsidR="002C40BE">
        <w:rPr>
          <w:rFonts w:ascii="Bookman Old Style" w:eastAsiaTheme="minorHAnsi" w:hAnsi="Bookman Old Style" w:cstheme="minorBidi"/>
          <w:b w:val="0"/>
          <w:bCs w:val="0"/>
          <w:kern w:val="0"/>
          <w:sz w:val="24"/>
          <w:szCs w:val="24"/>
          <w:lang w:eastAsia="en-US"/>
        </w:rPr>
        <w:t xml:space="preserve"> 2086 MW mod vind- og solkraftens 2525 MW</w:t>
      </w:r>
    </w:p>
    <w:p w14:paraId="668A65A3" w14:textId="26334184" w:rsidR="002C40BE" w:rsidRPr="008E3662" w:rsidRDefault="002C40BE" w:rsidP="005B3306">
      <w:pPr>
        <w:pStyle w:val="Overskrift1"/>
        <w:jc w:val="both"/>
        <w:rPr>
          <w:rFonts w:ascii="Bookman Old Style" w:eastAsiaTheme="minorHAnsi" w:hAnsi="Bookman Old Style" w:cstheme="minorBidi"/>
          <w:b w:val="0"/>
          <w:bCs w:val="0"/>
          <w:kern w:val="0"/>
          <w:sz w:val="24"/>
          <w:szCs w:val="24"/>
          <w:lang w:eastAsia="en-US"/>
        </w:rPr>
      </w:pPr>
      <w:r w:rsidRPr="002C40BE">
        <w:rPr>
          <w:rFonts w:ascii="Bookman Old Style" w:eastAsiaTheme="minorHAnsi" w:hAnsi="Bookman Old Style" w:cstheme="minorBidi"/>
          <w:b w:val="0"/>
          <w:bCs w:val="0"/>
          <w:kern w:val="0"/>
          <w:sz w:val="24"/>
          <w:szCs w:val="24"/>
          <w:lang w:eastAsia="en-US"/>
        </w:rPr>
        <w:t>https://ens.dk/service/statistik-data-noegletal-og-kort/maanedlig-og-aarlig-energistatistik</w:t>
      </w:r>
    </w:p>
    <w:p w14:paraId="6C776C7B" w14:textId="5359288A" w:rsidR="002C40BE" w:rsidRDefault="002C40BE" w:rsidP="005B3306">
      <w:pPr>
        <w:jc w:val="both"/>
        <w:rPr>
          <w:rFonts w:ascii="Bookman Old Style" w:hAnsi="Bookman Old Style"/>
          <w:sz w:val="24"/>
          <w:szCs w:val="24"/>
          <w:lang w:val="da-DK"/>
        </w:rPr>
      </w:pPr>
      <w:r>
        <w:rPr>
          <w:rFonts w:ascii="Bookman Old Style" w:hAnsi="Bookman Old Style"/>
          <w:sz w:val="24"/>
          <w:szCs w:val="24"/>
          <w:lang w:val="da-DK"/>
        </w:rPr>
        <w:t xml:space="preserve">Så hvad nu lille land? Kan vi forlade os på import ved strømmangel, træk på et </w:t>
      </w:r>
      <w:proofErr w:type="spellStart"/>
      <w:r>
        <w:rPr>
          <w:rFonts w:ascii="Bookman Old Style" w:hAnsi="Bookman Old Style"/>
          <w:sz w:val="24"/>
          <w:szCs w:val="24"/>
          <w:lang w:val="da-DK"/>
        </w:rPr>
        <w:t>ellager</w:t>
      </w:r>
      <w:proofErr w:type="spellEnd"/>
      <w:r w:rsidR="001627F7">
        <w:rPr>
          <w:rFonts w:ascii="Bookman Old Style" w:hAnsi="Bookman Old Style"/>
          <w:sz w:val="24"/>
          <w:szCs w:val="24"/>
          <w:lang w:val="da-DK"/>
        </w:rPr>
        <w:t>,</w:t>
      </w:r>
      <w:r>
        <w:rPr>
          <w:rFonts w:ascii="Bookman Old Style" w:hAnsi="Bookman Old Style"/>
          <w:sz w:val="24"/>
          <w:szCs w:val="24"/>
          <w:lang w:val="da-DK"/>
        </w:rPr>
        <w:t xml:space="preserve"> eller hvad? </w:t>
      </w:r>
    </w:p>
    <w:p w14:paraId="694987F7" w14:textId="1E7528C7" w:rsidR="002C40BE" w:rsidRDefault="002C40BE" w:rsidP="005B3306">
      <w:pPr>
        <w:jc w:val="both"/>
        <w:rPr>
          <w:rFonts w:ascii="Bookman Old Style" w:hAnsi="Bookman Old Style"/>
          <w:sz w:val="24"/>
          <w:szCs w:val="24"/>
          <w:lang w:val="da-DK"/>
        </w:rPr>
      </w:pPr>
      <w:r>
        <w:rPr>
          <w:rFonts w:ascii="Bookman Old Style" w:hAnsi="Bookman Old Style"/>
          <w:sz w:val="24"/>
          <w:szCs w:val="24"/>
          <w:lang w:val="da-DK"/>
        </w:rPr>
        <w:t xml:space="preserve">Ved betragtning af dataene for tysk behov, vil det være rimeligt, at antage, at Tyskland i hvert fald ikke vil kunne dække sit </w:t>
      </w:r>
      <w:proofErr w:type="spellStart"/>
      <w:r>
        <w:rPr>
          <w:rFonts w:ascii="Bookman Old Style" w:hAnsi="Bookman Old Style"/>
          <w:sz w:val="24"/>
          <w:szCs w:val="24"/>
          <w:lang w:val="da-DK"/>
        </w:rPr>
        <w:t>back-up</w:t>
      </w:r>
      <w:proofErr w:type="spellEnd"/>
      <w:r>
        <w:rPr>
          <w:rFonts w:ascii="Bookman Old Style" w:hAnsi="Bookman Old Style"/>
          <w:sz w:val="24"/>
          <w:szCs w:val="24"/>
          <w:lang w:val="da-DK"/>
        </w:rPr>
        <w:t xml:space="preserve"> behov ved import. </w:t>
      </w:r>
    </w:p>
    <w:p w14:paraId="7F190BD5" w14:textId="6D1038B2" w:rsidR="00C85B71" w:rsidRDefault="002C40BE" w:rsidP="005B3306">
      <w:pPr>
        <w:jc w:val="both"/>
        <w:rPr>
          <w:rFonts w:ascii="Bookman Old Style" w:hAnsi="Bookman Old Style"/>
          <w:sz w:val="24"/>
          <w:szCs w:val="24"/>
          <w:lang w:val="da-DK"/>
        </w:rPr>
      </w:pPr>
      <w:r>
        <w:rPr>
          <w:rFonts w:ascii="Bookman Old Style" w:hAnsi="Bookman Old Style"/>
          <w:sz w:val="24"/>
          <w:szCs w:val="24"/>
          <w:lang w:val="da-DK"/>
        </w:rPr>
        <w:t xml:space="preserve">Linien ”max to </w:t>
      </w:r>
      <w:proofErr w:type="spellStart"/>
      <w:r>
        <w:rPr>
          <w:rFonts w:ascii="Bookman Old Style" w:hAnsi="Bookman Old Style"/>
          <w:sz w:val="24"/>
          <w:szCs w:val="24"/>
          <w:lang w:val="da-DK"/>
        </w:rPr>
        <w:t>storage</w:t>
      </w:r>
      <w:proofErr w:type="spellEnd"/>
      <w:r>
        <w:rPr>
          <w:rFonts w:ascii="Bookman Old Style" w:hAnsi="Bookman Old Style"/>
          <w:sz w:val="24"/>
          <w:szCs w:val="24"/>
          <w:lang w:val="da-DK"/>
        </w:rPr>
        <w:t xml:space="preserve">” i tabel 7 ovenfor viser, hvor store </w:t>
      </w:r>
      <w:proofErr w:type="spellStart"/>
      <w:r>
        <w:rPr>
          <w:rFonts w:ascii="Bookman Old Style" w:hAnsi="Bookman Old Style"/>
          <w:sz w:val="24"/>
          <w:szCs w:val="24"/>
          <w:lang w:val="da-DK"/>
        </w:rPr>
        <w:t>eloverskud</w:t>
      </w:r>
      <w:proofErr w:type="spellEnd"/>
      <w:r>
        <w:rPr>
          <w:rFonts w:ascii="Bookman Old Style" w:hAnsi="Bookman Old Style"/>
          <w:sz w:val="24"/>
          <w:szCs w:val="24"/>
          <w:lang w:val="da-DK"/>
        </w:rPr>
        <w:t xml:space="preserve"> der vil kunne forekomme ved de forskellige scenarier</w:t>
      </w:r>
      <w:r w:rsidR="001627F7">
        <w:rPr>
          <w:rFonts w:ascii="Bookman Old Style" w:hAnsi="Bookman Old Style"/>
          <w:sz w:val="24"/>
          <w:szCs w:val="24"/>
          <w:lang w:val="da-DK"/>
        </w:rPr>
        <w:t xml:space="preserve"> og</w:t>
      </w:r>
      <w:r>
        <w:rPr>
          <w:rFonts w:ascii="Bookman Old Style" w:hAnsi="Bookman Old Style"/>
          <w:sz w:val="24"/>
          <w:szCs w:val="24"/>
          <w:lang w:val="da-DK"/>
        </w:rPr>
        <w:t xml:space="preserve"> </w:t>
      </w:r>
      <w:r w:rsidR="00C85B71">
        <w:rPr>
          <w:rFonts w:ascii="Bookman Old Style" w:hAnsi="Bookman Old Style"/>
          <w:sz w:val="24"/>
          <w:szCs w:val="24"/>
          <w:lang w:val="da-DK"/>
        </w:rPr>
        <w:t>angiver værdierne 66-146 GW. Det tyske elforbrug i 2023 var i gennemsnit 53 GW.  Et lagersystem stort nok til at modtage en effekt svarende til hele det tyske elforbrug kan man vanskeligt forestille sig.</w:t>
      </w:r>
    </w:p>
    <w:p w14:paraId="58E36125" w14:textId="2AA916E5" w:rsidR="008E3662" w:rsidRDefault="00C85B71" w:rsidP="005B3306">
      <w:pPr>
        <w:jc w:val="both"/>
        <w:rPr>
          <w:rFonts w:ascii="Bookman Old Style" w:hAnsi="Bookman Old Style"/>
          <w:sz w:val="24"/>
          <w:szCs w:val="24"/>
          <w:lang w:val="da-DK"/>
        </w:rPr>
      </w:pPr>
      <w:r>
        <w:rPr>
          <w:rFonts w:ascii="Bookman Old Style" w:hAnsi="Bookman Old Style"/>
          <w:sz w:val="24"/>
          <w:szCs w:val="24"/>
          <w:lang w:val="da-DK"/>
        </w:rPr>
        <w:t xml:space="preserve">Man kan vælge at skære toppen af, og dermed miste strøm, og i princippet vælge at bygge endnu flere vindmøller til at kompensere for tabet. En skrue uden ende.   </w:t>
      </w:r>
      <w:r w:rsidR="002C40BE">
        <w:rPr>
          <w:rFonts w:ascii="Bookman Old Style" w:hAnsi="Bookman Old Style"/>
          <w:sz w:val="24"/>
          <w:szCs w:val="24"/>
          <w:lang w:val="da-DK"/>
        </w:rPr>
        <w:t xml:space="preserve">  </w:t>
      </w:r>
    </w:p>
    <w:p w14:paraId="3B0F931B" w14:textId="0636605F" w:rsidR="00C85B71" w:rsidRDefault="001627F7" w:rsidP="005B3306">
      <w:pPr>
        <w:jc w:val="both"/>
        <w:rPr>
          <w:rFonts w:ascii="Bookman Old Style" w:hAnsi="Bookman Old Style"/>
          <w:sz w:val="24"/>
          <w:szCs w:val="24"/>
          <w:lang w:val="da-DK"/>
        </w:rPr>
      </w:pPr>
      <w:r>
        <w:rPr>
          <w:rFonts w:ascii="Bookman Old Style" w:hAnsi="Bookman Old Style"/>
          <w:sz w:val="24"/>
          <w:szCs w:val="24"/>
          <w:lang w:val="da-DK"/>
        </w:rPr>
        <w:t>Af</w:t>
      </w:r>
      <w:r w:rsidR="00C85B71">
        <w:rPr>
          <w:rFonts w:ascii="Bookman Old Style" w:hAnsi="Bookman Old Style"/>
          <w:sz w:val="24"/>
          <w:szCs w:val="24"/>
          <w:lang w:val="da-DK"/>
        </w:rPr>
        <w:t>gangen fra lageret er mindre, af to grunde. For det første tabes der som ovenfor vist omtrent 10% af strømmen ved lagringen, og for det andet er forbrugsmønstret mindre varierende end vind- og solkraften.</w:t>
      </w:r>
    </w:p>
    <w:p w14:paraId="63D43492" w14:textId="72FD79A6" w:rsidR="00D66466" w:rsidRDefault="00C85B71" w:rsidP="005B3306">
      <w:pPr>
        <w:jc w:val="both"/>
        <w:rPr>
          <w:rFonts w:ascii="Bookman Old Style" w:hAnsi="Bookman Old Style"/>
          <w:sz w:val="24"/>
          <w:szCs w:val="24"/>
          <w:lang w:val="da-DK"/>
        </w:rPr>
      </w:pPr>
      <w:r>
        <w:rPr>
          <w:rFonts w:ascii="Bookman Old Style" w:hAnsi="Bookman Old Style"/>
          <w:sz w:val="24"/>
          <w:szCs w:val="24"/>
          <w:lang w:val="da-DK"/>
        </w:rPr>
        <w:t>Så der vil</w:t>
      </w:r>
      <w:r w:rsidR="001627F7">
        <w:rPr>
          <w:rFonts w:ascii="Bookman Old Style" w:hAnsi="Bookman Old Style"/>
          <w:sz w:val="24"/>
          <w:szCs w:val="24"/>
          <w:lang w:val="da-DK"/>
        </w:rPr>
        <w:t xml:space="preserve"> skulle</w:t>
      </w:r>
      <w:r>
        <w:rPr>
          <w:rFonts w:ascii="Bookman Old Style" w:hAnsi="Bookman Old Style"/>
          <w:sz w:val="24"/>
          <w:szCs w:val="24"/>
          <w:lang w:val="da-DK"/>
        </w:rPr>
        <w:t xml:space="preserve"> kunne regene</w:t>
      </w:r>
      <w:r w:rsidR="003229B7">
        <w:rPr>
          <w:rFonts w:ascii="Bookman Old Style" w:hAnsi="Bookman Old Style"/>
          <w:sz w:val="24"/>
          <w:szCs w:val="24"/>
          <w:lang w:val="da-DK"/>
        </w:rPr>
        <w:t>re</w:t>
      </w:r>
      <w:r>
        <w:rPr>
          <w:rFonts w:ascii="Bookman Old Style" w:hAnsi="Bookman Old Style"/>
          <w:sz w:val="24"/>
          <w:szCs w:val="24"/>
          <w:lang w:val="da-DK"/>
        </w:rPr>
        <w:t>res fra 54 GW til 116 GW.  Også et utænkeligt niveau.</w:t>
      </w:r>
    </w:p>
    <w:p w14:paraId="3E82969B" w14:textId="77777777" w:rsidR="00D66466" w:rsidRDefault="00D66466">
      <w:pPr>
        <w:rPr>
          <w:rFonts w:ascii="Bookman Old Style" w:hAnsi="Bookman Old Style"/>
          <w:sz w:val="24"/>
          <w:szCs w:val="24"/>
          <w:lang w:val="da-DK"/>
        </w:rPr>
      </w:pPr>
      <w:r>
        <w:rPr>
          <w:rFonts w:ascii="Bookman Old Style" w:hAnsi="Bookman Old Style"/>
          <w:sz w:val="24"/>
          <w:szCs w:val="24"/>
          <w:lang w:val="da-DK"/>
        </w:rPr>
        <w:br w:type="page"/>
      </w:r>
    </w:p>
    <w:p w14:paraId="697C0B55" w14:textId="5D8B7A49" w:rsidR="00C85B71" w:rsidRDefault="00533D36" w:rsidP="009D20ED">
      <w:pPr>
        <w:jc w:val="both"/>
        <w:rPr>
          <w:rFonts w:ascii="Bookman Old Style" w:hAnsi="Bookman Old Style"/>
          <w:sz w:val="24"/>
          <w:szCs w:val="24"/>
          <w:lang w:val="da-DK"/>
        </w:rPr>
      </w:pPr>
      <w:r>
        <w:rPr>
          <w:rFonts w:ascii="Bookman Old Style" w:hAnsi="Bookman Old Style"/>
          <w:sz w:val="24"/>
          <w:szCs w:val="24"/>
          <w:lang w:val="da-DK"/>
        </w:rPr>
        <w:lastRenderedPageBreak/>
        <w:t xml:space="preserve">Nedenstående </w:t>
      </w:r>
      <w:r w:rsidR="009D20ED">
        <w:rPr>
          <w:rFonts w:ascii="Bookman Old Style" w:hAnsi="Bookman Old Style"/>
          <w:sz w:val="24"/>
          <w:szCs w:val="24"/>
          <w:lang w:val="da-DK"/>
        </w:rPr>
        <w:t xml:space="preserve">figurer 5 </w:t>
      </w:r>
      <w:r w:rsidR="00154B62">
        <w:rPr>
          <w:rFonts w:ascii="Bookman Old Style" w:hAnsi="Bookman Old Style"/>
          <w:sz w:val="24"/>
          <w:szCs w:val="24"/>
          <w:lang w:val="da-DK"/>
        </w:rPr>
        <w:t>-</w:t>
      </w:r>
      <w:r w:rsidR="009D20ED">
        <w:rPr>
          <w:rFonts w:ascii="Bookman Old Style" w:hAnsi="Bookman Old Style"/>
          <w:sz w:val="24"/>
          <w:szCs w:val="24"/>
          <w:lang w:val="da-DK"/>
        </w:rPr>
        <w:t xml:space="preserve"> </w:t>
      </w:r>
      <w:r w:rsidR="00154B62">
        <w:rPr>
          <w:rFonts w:ascii="Bookman Old Style" w:hAnsi="Bookman Old Style"/>
          <w:sz w:val="24"/>
          <w:szCs w:val="24"/>
          <w:lang w:val="da-DK"/>
        </w:rPr>
        <w:t>7</w:t>
      </w:r>
      <w:r w:rsidR="009D20ED">
        <w:rPr>
          <w:rFonts w:ascii="Bookman Old Style" w:hAnsi="Bookman Old Style"/>
          <w:sz w:val="24"/>
          <w:szCs w:val="24"/>
          <w:lang w:val="da-DK"/>
        </w:rPr>
        <w:t xml:space="preserve"> </w:t>
      </w:r>
      <w:r>
        <w:rPr>
          <w:rFonts w:ascii="Bookman Old Style" w:hAnsi="Bookman Old Style"/>
          <w:sz w:val="24"/>
          <w:szCs w:val="24"/>
          <w:lang w:val="da-DK"/>
        </w:rPr>
        <w:t xml:space="preserve">referer til </w:t>
      </w:r>
      <w:r w:rsidR="009D20ED">
        <w:rPr>
          <w:rFonts w:ascii="Bookman Old Style" w:hAnsi="Bookman Old Style"/>
          <w:sz w:val="24"/>
          <w:szCs w:val="24"/>
          <w:lang w:val="da-DK"/>
        </w:rPr>
        <w:t>100% dækning ved grøn strøm, baseret på tallene fra 2023.</w:t>
      </w:r>
      <w:r w:rsidR="00ED59E3">
        <w:rPr>
          <w:rFonts w:ascii="Bookman Old Style" w:hAnsi="Bookman Old Style"/>
          <w:sz w:val="24"/>
          <w:szCs w:val="24"/>
          <w:lang w:val="da-DK"/>
        </w:rPr>
        <w:t xml:space="preserve"> og med batterier som lagermedium.</w:t>
      </w:r>
    </w:p>
    <w:p w14:paraId="05BBA85F" w14:textId="77777777" w:rsidR="007E6442" w:rsidRDefault="007E6442" w:rsidP="009D20ED">
      <w:pPr>
        <w:jc w:val="both"/>
        <w:rPr>
          <w:rFonts w:ascii="Bookman Old Style" w:hAnsi="Bookman Old Style"/>
          <w:sz w:val="24"/>
          <w:szCs w:val="24"/>
          <w:lang w:val="da-DK"/>
        </w:rPr>
      </w:pPr>
    </w:p>
    <w:p w14:paraId="296954F7" w14:textId="77777777" w:rsidR="00154B62" w:rsidRDefault="009D20ED" w:rsidP="00154B62">
      <w:pPr>
        <w:keepNext/>
        <w:spacing w:after="0"/>
        <w:jc w:val="center"/>
      </w:pPr>
      <w:r>
        <w:rPr>
          <w:noProof/>
        </w:rPr>
        <w:drawing>
          <wp:inline distT="0" distB="0" distL="0" distR="0" wp14:anchorId="1FB0395E" wp14:editId="1B91872D">
            <wp:extent cx="4610100" cy="2743200"/>
            <wp:effectExtent l="0" t="0" r="0" b="0"/>
            <wp:docPr id="8" name="Diagram 8">
              <a:extLst xmlns:a="http://schemas.openxmlformats.org/drawingml/2006/main">
                <a:ext uri="{FF2B5EF4-FFF2-40B4-BE49-F238E27FC236}">
                  <a16:creationId xmlns:a16="http://schemas.microsoft.com/office/drawing/2014/main" id="{6CA09658-FAB9-4111-84EE-3A389732A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A26F0B" w14:textId="76D062A9" w:rsidR="009D20ED" w:rsidRPr="00802AB7" w:rsidRDefault="00154B62" w:rsidP="00154B62">
      <w:pPr>
        <w:pStyle w:val="Billedtekst"/>
        <w:spacing w:after="0"/>
        <w:jc w:val="center"/>
        <w:rPr>
          <w:lang w:val="da-DK"/>
        </w:rPr>
      </w:pPr>
      <w:r w:rsidRPr="00802AB7">
        <w:rPr>
          <w:lang w:val="da-DK"/>
        </w:rPr>
        <w:t xml:space="preserve">Figur </w:t>
      </w:r>
      <w:r>
        <w:fldChar w:fldCharType="begin"/>
      </w:r>
      <w:r w:rsidRPr="00802AB7">
        <w:rPr>
          <w:lang w:val="da-DK"/>
        </w:rPr>
        <w:instrText xml:space="preserve"> SEQ Figur \* ARABIC </w:instrText>
      </w:r>
      <w:r>
        <w:fldChar w:fldCharType="separate"/>
      </w:r>
      <w:r w:rsidR="00A0662D">
        <w:rPr>
          <w:noProof/>
          <w:lang w:val="da-DK"/>
        </w:rPr>
        <w:t>5</w:t>
      </w:r>
      <w:r>
        <w:fldChar w:fldCharType="end"/>
      </w:r>
    </w:p>
    <w:p w14:paraId="580AE89D" w14:textId="466312F6" w:rsidR="007E6442" w:rsidRDefault="007E6442" w:rsidP="007E6442">
      <w:pPr>
        <w:jc w:val="both"/>
        <w:rPr>
          <w:rFonts w:ascii="Bookman Old Style" w:hAnsi="Bookman Old Style"/>
          <w:sz w:val="24"/>
          <w:szCs w:val="24"/>
          <w:lang w:val="da-DK"/>
        </w:rPr>
      </w:pPr>
      <w:r w:rsidRPr="007E6442">
        <w:rPr>
          <w:rFonts w:ascii="Bookman Old Style" w:hAnsi="Bookman Old Style"/>
          <w:sz w:val="24"/>
          <w:szCs w:val="24"/>
          <w:lang w:val="da-DK"/>
        </w:rPr>
        <w:t xml:space="preserve">Den røde kurve viser time for time det tyske strømforbrug i 1. kvartal 2023, og hvorledes den grønne ydelseskurve ville se ud ved uændret </w:t>
      </w:r>
      <w:proofErr w:type="spellStart"/>
      <w:r w:rsidRPr="007E6442">
        <w:rPr>
          <w:rFonts w:ascii="Bookman Old Style" w:hAnsi="Bookman Old Style"/>
          <w:sz w:val="24"/>
          <w:szCs w:val="24"/>
          <w:lang w:val="da-DK"/>
        </w:rPr>
        <w:t>hydro</w:t>
      </w:r>
      <w:proofErr w:type="spellEnd"/>
      <w:r w:rsidRPr="007E6442">
        <w:rPr>
          <w:rFonts w:ascii="Bookman Old Style" w:hAnsi="Bookman Old Style"/>
          <w:sz w:val="24"/>
          <w:szCs w:val="24"/>
          <w:lang w:val="da-DK"/>
        </w:rPr>
        <w:t xml:space="preserve"> + biomasse og samtidig forøgelse af </w:t>
      </w:r>
      <w:proofErr w:type="spellStart"/>
      <w:r w:rsidRPr="007E6442">
        <w:rPr>
          <w:rFonts w:ascii="Bookman Old Style" w:hAnsi="Bookman Old Style"/>
          <w:sz w:val="24"/>
          <w:szCs w:val="24"/>
          <w:lang w:val="da-DK"/>
        </w:rPr>
        <w:t>vind+solar</w:t>
      </w:r>
      <w:proofErr w:type="spellEnd"/>
      <w:r w:rsidRPr="007E6442">
        <w:rPr>
          <w:rFonts w:ascii="Bookman Old Style" w:hAnsi="Bookman Old Style"/>
          <w:sz w:val="24"/>
          <w:szCs w:val="24"/>
          <w:lang w:val="da-DK"/>
        </w:rPr>
        <w:t xml:space="preserve"> så </w:t>
      </w:r>
      <w:r w:rsidR="005B3306">
        <w:rPr>
          <w:rFonts w:ascii="Bookman Old Style" w:hAnsi="Bookman Old Style"/>
          <w:sz w:val="24"/>
          <w:szCs w:val="24"/>
          <w:lang w:val="da-DK"/>
        </w:rPr>
        <w:t xml:space="preserve">det nuværende </w:t>
      </w:r>
      <w:r w:rsidR="00C905C6">
        <w:rPr>
          <w:rFonts w:ascii="Bookman Old Style" w:hAnsi="Bookman Old Style"/>
          <w:sz w:val="24"/>
          <w:szCs w:val="24"/>
          <w:lang w:val="da-DK"/>
        </w:rPr>
        <w:t>strøm</w:t>
      </w:r>
      <w:r w:rsidRPr="007E6442">
        <w:rPr>
          <w:rFonts w:ascii="Bookman Old Style" w:hAnsi="Bookman Old Style"/>
          <w:sz w:val="24"/>
          <w:szCs w:val="24"/>
          <w:lang w:val="da-DK"/>
        </w:rPr>
        <w:t>behov kunne dækkes ved hjælp af et batterilager.</w:t>
      </w:r>
    </w:p>
    <w:p w14:paraId="49EBC901" w14:textId="30E99BB1" w:rsidR="001627F7" w:rsidRPr="007E6442" w:rsidRDefault="001627F7" w:rsidP="007E6442">
      <w:pPr>
        <w:jc w:val="both"/>
        <w:rPr>
          <w:rFonts w:ascii="Bookman Old Style" w:hAnsi="Bookman Old Style"/>
          <w:sz w:val="24"/>
          <w:szCs w:val="24"/>
          <w:lang w:val="da-DK"/>
        </w:rPr>
      </w:pPr>
      <w:r>
        <w:rPr>
          <w:rFonts w:ascii="Bookman Old Style" w:hAnsi="Bookman Old Style"/>
          <w:sz w:val="24"/>
          <w:szCs w:val="24"/>
          <w:lang w:val="da-DK"/>
        </w:rPr>
        <w:t>Det ses, at ydelsen, den blå kurve, er i meget ringe overensstemmelse med forbruget. Den røde kurve. Og at man skal være en hård benægter for at benægte, at dette ikke er et alvorligt problem.</w:t>
      </w:r>
    </w:p>
    <w:p w14:paraId="784065B3" w14:textId="77777777" w:rsidR="00D66466" w:rsidRDefault="009D20ED" w:rsidP="00D66466">
      <w:pPr>
        <w:keepNext/>
        <w:spacing w:after="0"/>
        <w:jc w:val="center"/>
      </w:pPr>
      <w:r>
        <w:rPr>
          <w:noProof/>
        </w:rPr>
        <w:drawing>
          <wp:inline distT="0" distB="0" distL="0" distR="0" wp14:anchorId="078862DF" wp14:editId="1D81E742">
            <wp:extent cx="4579200" cy="2743200"/>
            <wp:effectExtent l="0" t="0" r="12065" b="0"/>
            <wp:docPr id="5" name="Diagram 5">
              <a:extLst xmlns:a="http://schemas.openxmlformats.org/drawingml/2006/main">
                <a:ext uri="{FF2B5EF4-FFF2-40B4-BE49-F238E27FC236}">
                  <a16:creationId xmlns:a16="http://schemas.microsoft.com/office/drawing/2014/main" id="{7BA945F3-CB7B-4831-BBF3-913D8C00C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86A3AA" w14:textId="4A37A3CB" w:rsidR="009D20ED" w:rsidRPr="007E6442" w:rsidRDefault="00D66466" w:rsidP="00D66466">
      <w:pPr>
        <w:pStyle w:val="Billedtekst"/>
        <w:jc w:val="center"/>
        <w:rPr>
          <w:lang w:val="da-DK"/>
        </w:rPr>
      </w:pPr>
      <w:r w:rsidRPr="007E6442">
        <w:rPr>
          <w:lang w:val="da-DK"/>
        </w:rPr>
        <w:t xml:space="preserve">Figur </w:t>
      </w:r>
      <w:r>
        <w:fldChar w:fldCharType="begin"/>
      </w:r>
      <w:r w:rsidRPr="007E6442">
        <w:rPr>
          <w:lang w:val="da-DK"/>
        </w:rPr>
        <w:instrText xml:space="preserve"> SEQ Figur \* ARABIC </w:instrText>
      </w:r>
      <w:r>
        <w:fldChar w:fldCharType="separate"/>
      </w:r>
      <w:r w:rsidR="00A0662D">
        <w:rPr>
          <w:noProof/>
          <w:lang w:val="da-DK"/>
        </w:rPr>
        <w:t>6</w:t>
      </w:r>
      <w:r>
        <w:fldChar w:fldCharType="end"/>
      </w:r>
    </w:p>
    <w:p w14:paraId="5ACC9C58" w14:textId="30DDF3EA" w:rsidR="009D20ED" w:rsidRPr="007E6442" w:rsidRDefault="007E6442" w:rsidP="00D66466">
      <w:pPr>
        <w:rPr>
          <w:rFonts w:ascii="Bookman Old Style" w:hAnsi="Bookman Old Style"/>
          <w:sz w:val="24"/>
          <w:lang w:val="da-DK"/>
        </w:rPr>
      </w:pPr>
      <w:r w:rsidRPr="007E6442">
        <w:rPr>
          <w:rFonts w:ascii="Bookman Old Style" w:hAnsi="Bookman Old Style"/>
          <w:sz w:val="24"/>
          <w:lang w:val="da-DK"/>
        </w:rPr>
        <w:t xml:space="preserve">Figur 6 viser energilagerets energiindhold angivet i </w:t>
      </w:r>
      <w:proofErr w:type="spellStart"/>
      <w:r w:rsidRPr="007E6442">
        <w:rPr>
          <w:rFonts w:ascii="Bookman Old Style" w:hAnsi="Bookman Old Style"/>
          <w:sz w:val="24"/>
          <w:lang w:val="da-DK"/>
        </w:rPr>
        <w:t>GWh</w:t>
      </w:r>
      <w:proofErr w:type="spellEnd"/>
      <w:r w:rsidRPr="007E6442">
        <w:rPr>
          <w:rFonts w:ascii="Bookman Old Style" w:hAnsi="Bookman Old Style"/>
          <w:sz w:val="24"/>
          <w:lang w:val="da-DK"/>
        </w:rPr>
        <w:t xml:space="preserve"> i løbet af året.</w:t>
      </w:r>
      <w:r w:rsidR="00D66466" w:rsidRPr="007E6442">
        <w:rPr>
          <w:rFonts w:ascii="Bookman Old Style" w:hAnsi="Bookman Old Style"/>
          <w:sz w:val="24"/>
          <w:lang w:val="da-DK"/>
        </w:rPr>
        <w:br w:type="page"/>
      </w:r>
    </w:p>
    <w:p w14:paraId="66312BD6" w14:textId="218081B1" w:rsidR="00D66466" w:rsidRDefault="007E6442" w:rsidP="00D66466">
      <w:pPr>
        <w:keepNext/>
        <w:spacing w:after="0"/>
        <w:jc w:val="center"/>
      </w:pPr>
      <w:r>
        <w:rPr>
          <w:noProof/>
        </w:rPr>
        <w:lastRenderedPageBreak/>
        <w:drawing>
          <wp:inline distT="0" distB="0" distL="0" distR="0" wp14:anchorId="59FC2B4F" wp14:editId="7B43DD77">
            <wp:extent cx="4610100" cy="2524125"/>
            <wp:effectExtent l="0" t="0" r="0" b="9525"/>
            <wp:docPr id="11" name="Diagram 11">
              <a:extLst xmlns:a="http://schemas.openxmlformats.org/drawingml/2006/main">
                <a:ext uri="{FF2B5EF4-FFF2-40B4-BE49-F238E27FC236}">
                  <a16:creationId xmlns:a16="http://schemas.microsoft.com/office/drawing/2014/main" id="{7358F1F6-57F6-46EF-87B3-F381E5D40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80CF21" w14:textId="48AAF069" w:rsidR="009D20ED" w:rsidRPr="00D475E1" w:rsidRDefault="00D66466" w:rsidP="00D66466">
      <w:pPr>
        <w:pStyle w:val="Billedtekst"/>
        <w:spacing w:after="0"/>
        <w:jc w:val="center"/>
        <w:rPr>
          <w:lang w:val="da-DK"/>
        </w:rPr>
      </w:pPr>
      <w:r w:rsidRPr="00D475E1">
        <w:rPr>
          <w:lang w:val="da-DK"/>
        </w:rPr>
        <w:t xml:space="preserve">Figur </w:t>
      </w:r>
      <w:r>
        <w:fldChar w:fldCharType="begin"/>
      </w:r>
      <w:r w:rsidRPr="00D475E1">
        <w:rPr>
          <w:lang w:val="da-DK"/>
        </w:rPr>
        <w:instrText xml:space="preserve"> SEQ Figur \* ARABIC </w:instrText>
      </w:r>
      <w:r>
        <w:fldChar w:fldCharType="separate"/>
      </w:r>
      <w:r w:rsidR="00A0662D">
        <w:rPr>
          <w:noProof/>
          <w:lang w:val="da-DK"/>
        </w:rPr>
        <w:t>7</w:t>
      </w:r>
      <w:r>
        <w:fldChar w:fldCharType="end"/>
      </w:r>
    </w:p>
    <w:p w14:paraId="49FD40A1" w14:textId="4DE32B1A" w:rsidR="00D66466" w:rsidRPr="00D475E1" w:rsidRDefault="00D66466" w:rsidP="00D66466">
      <w:pPr>
        <w:rPr>
          <w:lang w:val="da-DK"/>
        </w:rPr>
      </w:pPr>
    </w:p>
    <w:p w14:paraId="1EF96F25" w14:textId="429A4677" w:rsidR="007E6442" w:rsidRPr="00D475E1" w:rsidRDefault="007E6442" w:rsidP="00D475E1">
      <w:pPr>
        <w:jc w:val="both"/>
        <w:rPr>
          <w:rFonts w:ascii="Bookman Old Style" w:hAnsi="Bookman Old Style"/>
          <w:sz w:val="24"/>
          <w:szCs w:val="24"/>
          <w:lang w:val="da-DK"/>
        </w:rPr>
      </w:pPr>
      <w:r w:rsidRPr="00D475E1">
        <w:rPr>
          <w:rFonts w:ascii="Bookman Old Style" w:hAnsi="Bookman Old Style"/>
          <w:sz w:val="24"/>
          <w:szCs w:val="24"/>
          <w:lang w:val="da-DK"/>
        </w:rPr>
        <w:t xml:space="preserve">Figur 7 </w:t>
      </w:r>
      <w:r w:rsidR="00D475E1" w:rsidRPr="00D475E1">
        <w:rPr>
          <w:rFonts w:ascii="Bookman Old Style" w:hAnsi="Bookman Old Style"/>
          <w:sz w:val="24"/>
          <w:szCs w:val="24"/>
          <w:lang w:val="da-DK"/>
        </w:rPr>
        <w:t>viser til gang og afgang fra elektricitetslageret. Vi har ikke specielt forstand på batterier, men vil dog antage, at de voldsomme ændringer ikke vil være befordrende for batteriets levetid.</w:t>
      </w:r>
      <w:r w:rsidRPr="00D475E1">
        <w:rPr>
          <w:rFonts w:ascii="Bookman Old Style" w:hAnsi="Bookman Old Style"/>
          <w:sz w:val="24"/>
          <w:szCs w:val="24"/>
          <w:lang w:val="da-DK"/>
        </w:rPr>
        <w:t xml:space="preserve"> </w:t>
      </w:r>
    </w:p>
    <w:p w14:paraId="54BD082D" w14:textId="064E1FFB" w:rsidR="00D475E1" w:rsidRPr="00D475E1" w:rsidRDefault="00D475E1" w:rsidP="00D475E1">
      <w:pPr>
        <w:jc w:val="both"/>
        <w:rPr>
          <w:rFonts w:ascii="Bookman Old Style" w:hAnsi="Bookman Old Style"/>
          <w:sz w:val="24"/>
          <w:szCs w:val="24"/>
          <w:lang w:val="da-DK"/>
        </w:rPr>
      </w:pPr>
      <w:r w:rsidRPr="00D475E1">
        <w:rPr>
          <w:rFonts w:ascii="Bookman Old Style" w:hAnsi="Bookman Old Style"/>
          <w:sz w:val="24"/>
          <w:szCs w:val="24"/>
          <w:lang w:val="da-DK"/>
        </w:rPr>
        <w:t>Vi er ret sikre på at beregningerne ud fra de givne tal og forudsætninger er korrekte. Forudsætningerne kan naturligvis diskuteres, men er dog baserede på, tanker og tal der er fremme i tiden.</w:t>
      </w:r>
      <w:r>
        <w:rPr>
          <w:rFonts w:ascii="Bookman Old Style" w:hAnsi="Bookman Old Style"/>
          <w:sz w:val="24"/>
          <w:szCs w:val="24"/>
          <w:lang w:val="da-DK"/>
        </w:rPr>
        <w:t xml:space="preserve"> Først og fremmest ideen om, at vi skal være ”klimaneutrale” i en ikke for fjern fremtid.</w:t>
      </w:r>
    </w:p>
    <w:p w14:paraId="485525B5" w14:textId="2B928285" w:rsidR="00D475E1" w:rsidRPr="00D475E1" w:rsidRDefault="00D475E1" w:rsidP="00D475E1">
      <w:pPr>
        <w:jc w:val="both"/>
        <w:rPr>
          <w:rFonts w:ascii="Bookman Old Style" w:hAnsi="Bookman Old Style"/>
          <w:sz w:val="24"/>
          <w:szCs w:val="24"/>
          <w:lang w:val="da-DK"/>
        </w:rPr>
      </w:pPr>
      <w:r w:rsidRPr="00D475E1">
        <w:rPr>
          <w:rFonts w:ascii="Bookman Old Style" w:hAnsi="Bookman Old Style"/>
          <w:sz w:val="24"/>
          <w:szCs w:val="24"/>
          <w:lang w:val="da-DK"/>
        </w:rPr>
        <w:t xml:space="preserve">Resultaterne er absurde hinsides enhver forestillingsevne.  </w:t>
      </w:r>
    </w:p>
    <w:p w14:paraId="2B19BD5D" w14:textId="6D3A723B" w:rsidR="00C905C6" w:rsidRDefault="00D475E1" w:rsidP="00D66466">
      <w:pPr>
        <w:rPr>
          <w:rFonts w:ascii="Bookman Old Style" w:hAnsi="Bookman Old Style"/>
          <w:sz w:val="24"/>
          <w:szCs w:val="24"/>
          <w:lang w:val="da-DK"/>
        </w:rPr>
      </w:pPr>
      <w:r w:rsidRPr="00D475E1">
        <w:rPr>
          <w:rFonts w:ascii="Bookman Old Style" w:hAnsi="Bookman Old Style"/>
          <w:sz w:val="24"/>
          <w:szCs w:val="24"/>
          <w:lang w:val="da-DK"/>
        </w:rPr>
        <w:t>P. Sørensen Fugholm kunne have spurgt</w:t>
      </w:r>
      <w:r>
        <w:rPr>
          <w:rFonts w:ascii="Bookman Old Style" w:hAnsi="Bookman Old Style"/>
          <w:sz w:val="24"/>
          <w:szCs w:val="24"/>
          <w:lang w:val="da-DK"/>
        </w:rPr>
        <w:t xml:space="preserve"> </w:t>
      </w:r>
      <w:r w:rsidRPr="00D475E1">
        <w:rPr>
          <w:rFonts w:ascii="Bookman Old Style" w:hAnsi="Bookman Old Style"/>
          <w:sz w:val="24"/>
          <w:szCs w:val="24"/>
          <w:lang w:val="da-DK"/>
        </w:rPr>
        <w:t>”</w:t>
      </w:r>
      <w:proofErr w:type="spellStart"/>
      <w:r w:rsidRPr="00D475E1">
        <w:rPr>
          <w:rFonts w:ascii="Bookman Old Style" w:hAnsi="Bookman Old Style"/>
          <w:b/>
          <w:bCs/>
          <w:i/>
          <w:iCs/>
          <w:sz w:val="24"/>
          <w:szCs w:val="24"/>
          <w:lang w:val="da-DK"/>
        </w:rPr>
        <w:t>Hvems</w:t>
      </w:r>
      <w:proofErr w:type="spellEnd"/>
      <w:r w:rsidRPr="00D475E1">
        <w:rPr>
          <w:rFonts w:ascii="Bookman Old Style" w:hAnsi="Bookman Old Style"/>
          <w:b/>
          <w:bCs/>
          <w:i/>
          <w:iCs/>
          <w:sz w:val="24"/>
          <w:szCs w:val="24"/>
          <w:lang w:val="da-DK"/>
        </w:rPr>
        <w:t xml:space="preserve"> er </w:t>
      </w:r>
      <w:r w:rsidR="00577647">
        <w:rPr>
          <w:rFonts w:ascii="Bookman Old Style" w:hAnsi="Bookman Old Style"/>
          <w:b/>
          <w:bCs/>
          <w:i/>
          <w:iCs/>
          <w:sz w:val="24"/>
          <w:szCs w:val="24"/>
          <w:lang w:val="da-DK"/>
        </w:rPr>
        <w:t>skylden</w:t>
      </w:r>
      <w:r w:rsidRPr="00D475E1">
        <w:rPr>
          <w:rFonts w:ascii="Bookman Old Style" w:hAnsi="Bookman Old Style"/>
          <w:b/>
          <w:bCs/>
          <w:i/>
          <w:iCs/>
          <w:sz w:val="24"/>
          <w:szCs w:val="24"/>
          <w:lang w:val="da-DK"/>
        </w:rPr>
        <w:t xml:space="preserve"> og </w:t>
      </w:r>
      <w:proofErr w:type="spellStart"/>
      <w:r w:rsidRPr="00D475E1">
        <w:rPr>
          <w:rFonts w:ascii="Bookman Old Style" w:hAnsi="Bookman Old Style"/>
          <w:b/>
          <w:bCs/>
          <w:i/>
          <w:iCs/>
          <w:sz w:val="24"/>
          <w:szCs w:val="24"/>
          <w:lang w:val="da-DK"/>
        </w:rPr>
        <w:t>hvaffor</w:t>
      </w:r>
      <w:proofErr w:type="spellEnd"/>
      <w:r w:rsidR="00C905C6">
        <w:rPr>
          <w:rFonts w:ascii="Bookman Old Style" w:hAnsi="Bookman Old Style"/>
          <w:b/>
          <w:bCs/>
          <w:i/>
          <w:iCs/>
          <w:sz w:val="24"/>
          <w:szCs w:val="24"/>
          <w:lang w:val="da-DK"/>
        </w:rPr>
        <w:t>?</w:t>
      </w:r>
      <w:r w:rsidRPr="00D475E1">
        <w:rPr>
          <w:rFonts w:ascii="Bookman Old Style" w:hAnsi="Bookman Old Style"/>
          <w:sz w:val="24"/>
          <w:szCs w:val="24"/>
          <w:lang w:val="da-DK"/>
        </w:rPr>
        <w:t xml:space="preserve"> </w:t>
      </w:r>
    </w:p>
    <w:p w14:paraId="29B31BED" w14:textId="763D3D49" w:rsidR="00D475E1" w:rsidRDefault="00C905C6" w:rsidP="00D66466">
      <w:pPr>
        <w:rPr>
          <w:rFonts w:ascii="Bookman Old Style" w:hAnsi="Bookman Old Style"/>
          <w:sz w:val="24"/>
          <w:szCs w:val="24"/>
          <w:lang w:val="da-DK"/>
        </w:rPr>
      </w:pPr>
      <w:r>
        <w:rPr>
          <w:rFonts w:ascii="Bookman Old Style" w:hAnsi="Bookman Old Style"/>
          <w:sz w:val="24"/>
          <w:szCs w:val="24"/>
          <w:lang w:val="da-DK"/>
        </w:rPr>
        <w:t>Jeg stiller mig det samme spørgsmål.</w:t>
      </w:r>
    </w:p>
    <w:p w14:paraId="5EAEBE90" w14:textId="77777777" w:rsidR="005A5697" w:rsidRDefault="005A5697">
      <w:pPr>
        <w:rPr>
          <w:rFonts w:ascii="Bookman Old Style" w:hAnsi="Bookman Old Style"/>
          <w:sz w:val="24"/>
          <w:szCs w:val="24"/>
          <w:lang w:val="da-DK"/>
        </w:rPr>
      </w:pPr>
    </w:p>
    <w:p w14:paraId="303C1881" w14:textId="77777777" w:rsidR="005A5697" w:rsidRDefault="005A5697">
      <w:pPr>
        <w:rPr>
          <w:rFonts w:ascii="Bookman Old Style" w:hAnsi="Bookman Old Style"/>
          <w:sz w:val="24"/>
          <w:szCs w:val="24"/>
          <w:lang w:val="da-DK"/>
        </w:rPr>
      </w:pPr>
    </w:p>
    <w:p w14:paraId="5D5A89B0" w14:textId="77777777" w:rsidR="005A5697" w:rsidRDefault="005A5697">
      <w:pPr>
        <w:rPr>
          <w:rFonts w:ascii="Bookman Old Style" w:hAnsi="Bookman Old Style"/>
          <w:sz w:val="24"/>
          <w:szCs w:val="24"/>
          <w:lang w:val="da-DK"/>
        </w:rPr>
      </w:pPr>
    </w:p>
    <w:p w14:paraId="274890E1" w14:textId="77777777" w:rsidR="005A5697" w:rsidRDefault="005A5697">
      <w:pPr>
        <w:rPr>
          <w:rFonts w:ascii="Bookman Old Style" w:hAnsi="Bookman Old Style"/>
          <w:sz w:val="24"/>
          <w:szCs w:val="24"/>
          <w:lang w:val="da-DK"/>
        </w:rPr>
      </w:pPr>
    </w:p>
    <w:p w14:paraId="39F774D3" w14:textId="77777777" w:rsidR="005A5697" w:rsidRDefault="005A5697">
      <w:pPr>
        <w:rPr>
          <w:rFonts w:ascii="Bookman Old Style" w:hAnsi="Bookman Old Style"/>
          <w:sz w:val="24"/>
          <w:szCs w:val="24"/>
          <w:lang w:val="da-DK"/>
        </w:rPr>
      </w:pPr>
    </w:p>
    <w:p w14:paraId="71AE3A5E" w14:textId="77777777" w:rsidR="005A5697" w:rsidRDefault="005A5697">
      <w:pPr>
        <w:rPr>
          <w:rFonts w:ascii="Bookman Old Style" w:hAnsi="Bookman Old Style"/>
          <w:sz w:val="24"/>
          <w:szCs w:val="24"/>
          <w:lang w:val="da-DK"/>
        </w:rPr>
      </w:pPr>
    </w:p>
    <w:p w14:paraId="21151EFB" w14:textId="77777777" w:rsidR="005A5697" w:rsidRDefault="005A5697">
      <w:pPr>
        <w:rPr>
          <w:rFonts w:ascii="Bookman Old Style" w:hAnsi="Bookman Old Style"/>
          <w:sz w:val="24"/>
          <w:szCs w:val="24"/>
          <w:lang w:val="da-DK"/>
        </w:rPr>
      </w:pPr>
    </w:p>
    <w:p w14:paraId="688611DD" w14:textId="77777777" w:rsidR="005A5697" w:rsidRDefault="005A5697">
      <w:pPr>
        <w:rPr>
          <w:rFonts w:ascii="Bookman Old Style" w:hAnsi="Bookman Old Style"/>
          <w:sz w:val="24"/>
          <w:szCs w:val="24"/>
          <w:lang w:val="da-DK"/>
        </w:rPr>
      </w:pPr>
    </w:p>
    <w:p w14:paraId="0C6CFFDF" w14:textId="77777777" w:rsidR="005A5697" w:rsidRDefault="005A5697">
      <w:pPr>
        <w:rPr>
          <w:rFonts w:ascii="Bookman Old Style" w:hAnsi="Bookman Old Style"/>
          <w:sz w:val="24"/>
          <w:szCs w:val="24"/>
          <w:lang w:val="da-DK"/>
        </w:rPr>
      </w:pPr>
    </w:p>
    <w:p w14:paraId="509E4DE3" w14:textId="77777777" w:rsidR="005A5697" w:rsidRDefault="005A5697">
      <w:pPr>
        <w:rPr>
          <w:rFonts w:ascii="Bookman Old Style" w:hAnsi="Bookman Old Style"/>
          <w:sz w:val="24"/>
          <w:szCs w:val="24"/>
          <w:lang w:val="da-DK"/>
        </w:rPr>
      </w:pPr>
    </w:p>
    <w:p w14:paraId="117DF73F" w14:textId="77777777" w:rsidR="005A5697" w:rsidRDefault="005A5697">
      <w:pPr>
        <w:rPr>
          <w:rFonts w:ascii="Bookman Old Style" w:hAnsi="Bookman Old Style"/>
          <w:sz w:val="24"/>
          <w:szCs w:val="24"/>
          <w:lang w:val="da-DK"/>
        </w:rPr>
      </w:pPr>
    </w:p>
    <w:p w14:paraId="4351DB55" w14:textId="77777777" w:rsidR="005A5697" w:rsidRDefault="005A5697">
      <w:pPr>
        <w:rPr>
          <w:rFonts w:ascii="Bookman Old Style" w:hAnsi="Bookman Old Style"/>
          <w:sz w:val="24"/>
          <w:szCs w:val="24"/>
          <w:lang w:val="da-DK"/>
        </w:rPr>
      </w:pPr>
    </w:p>
    <w:p w14:paraId="26652377" w14:textId="36581F20" w:rsidR="00577647" w:rsidRPr="005A5697" w:rsidRDefault="005A5697">
      <w:pPr>
        <w:rPr>
          <w:rFonts w:ascii="Bookman Old Style" w:hAnsi="Bookman Old Style"/>
          <w:b/>
          <w:bCs/>
          <w:sz w:val="32"/>
          <w:szCs w:val="32"/>
          <w:lang w:val="da-DK"/>
        </w:rPr>
      </w:pPr>
      <w:r w:rsidRPr="005A5697">
        <w:rPr>
          <w:rFonts w:ascii="Bookman Old Style" w:hAnsi="Bookman Old Style"/>
          <w:b/>
          <w:bCs/>
          <w:sz w:val="32"/>
          <w:szCs w:val="32"/>
          <w:lang w:val="da-DK"/>
        </w:rPr>
        <w:lastRenderedPageBreak/>
        <w:t>Brint som lagermedium</w:t>
      </w:r>
    </w:p>
    <w:tbl>
      <w:tblPr>
        <w:tblStyle w:val="Gittertabel1-lys-farve4"/>
        <w:tblW w:w="8788" w:type="dxa"/>
        <w:tblLook w:val="04A0" w:firstRow="1" w:lastRow="0" w:firstColumn="1" w:lastColumn="0" w:noHBand="0" w:noVBand="1"/>
      </w:tblPr>
      <w:tblGrid>
        <w:gridCol w:w="2409"/>
        <w:gridCol w:w="1559"/>
        <w:gridCol w:w="997"/>
        <w:gridCol w:w="931"/>
        <w:gridCol w:w="964"/>
        <w:gridCol w:w="964"/>
        <w:gridCol w:w="964"/>
      </w:tblGrid>
      <w:tr w:rsidR="00031EC1" w:rsidRPr="005A5697" w14:paraId="1A96E8C9" w14:textId="77777777" w:rsidTr="0041634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65" w:type="dxa"/>
            <w:gridSpan w:val="3"/>
            <w:noWrap/>
            <w:hideMark/>
          </w:tcPr>
          <w:p w14:paraId="1ABFD452" w14:textId="1C3104E6" w:rsidR="00031EC1" w:rsidRPr="00972492" w:rsidRDefault="00031EC1" w:rsidP="005A5697">
            <w:pPr>
              <w:jc w:val="center"/>
              <w:rPr>
                <w:rFonts w:eastAsia="Times New Roman" w:cstheme="minorHAnsi"/>
                <w:b w:val="0"/>
                <w:bCs w:val="0"/>
                <w:color w:val="000000"/>
                <w:sz w:val="28"/>
                <w:szCs w:val="28"/>
                <w:lang w:val="da-DK" w:eastAsia="da-DK"/>
              </w:rPr>
            </w:pPr>
            <w:proofErr w:type="spellStart"/>
            <w:r w:rsidRPr="005A5697">
              <w:rPr>
                <w:rFonts w:ascii="Calibri" w:eastAsia="Times New Roman" w:hAnsi="Calibri" w:cs="Calibri"/>
                <w:color w:val="000000"/>
                <w:sz w:val="28"/>
                <w:szCs w:val="28"/>
                <w:lang w:val="da-DK" w:eastAsia="da-DK"/>
              </w:rPr>
              <w:t>Arbitrary</w:t>
            </w:r>
            <w:proofErr w:type="spellEnd"/>
            <w:r w:rsidRPr="005A5697">
              <w:rPr>
                <w:rFonts w:ascii="Calibri" w:eastAsia="Times New Roman" w:hAnsi="Calibri" w:cs="Calibri"/>
                <w:color w:val="000000"/>
                <w:sz w:val="28"/>
                <w:szCs w:val="28"/>
                <w:lang w:val="da-DK" w:eastAsia="da-DK"/>
              </w:rPr>
              <w:t xml:space="preserve"> Constants</w:t>
            </w:r>
          </w:p>
        </w:tc>
        <w:tc>
          <w:tcPr>
            <w:tcW w:w="3823" w:type="dxa"/>
            <w:gridSpan w:val="4"/>
            <w:vAlign w:val="center"/>
          </w:tcPr>
          <w:p w14:paraId="42F69CE4" w14:textId="6E179BC5" w:rsidR="00031EC1" w:rsidRPr="00972492" w:rsidRDefault="00031EC1" w:rsidP="00A075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val="da-DK" w:eastAsia="da-DK"/>
              </w:rPr>
            </w:pPr>
            <w:r w:rsidRPr="00A07567">
              <w:rPr>
                <w:rFonts w:ascii="Calibri" w:eastAsia="Times New Roman" w:hAnsi="Calibri" w:cs="Calibri"/>
                <w:color w:val="000000"/>
                <w:sz w:val="28"/>
                <w:szCs w:val="28"/>
                <w:lang w:val="da-DK" w:eastAsia="da-DK"/>
              </w:rPr>
              <w:t>Storage medium Hydrogen</w:t>
            </w:r>
          </w:p>
        </w:tc>
      </w:tr>
      <w:tr w:rsidR="00031EC1" w:rsidRPr="005A5697" w14:paraId="1C032B19" w14:textId="09EDB95D"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A6D3027" w14:textId="77777777" w:rsidR="00031EC1" w:rsidRPr="005A5697" w:rsidRDefault="00031EC1" w:rsidP="005A5697">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by </w:t>
            </w:r>
            <w:proofErr w:type="spellStart"/>
            <w:r w:rsidRPr="005A5697">
              <w:rPr>
                <w:rFonts w:ascii="Calibri" w:eastAsia="Times New Roman" w:hAnsi="Calibri" w:cs="Calibri"/>
                <w:color w:val="000000"/>
                <w:lang w:val="da-DK" w:eastAsia="da-DK"/>
              </w:rPr>
              <w:t>storing</w:t>
            </w:r>
            <w:proofErr w:type="spellEnd"/>
          </w:p>
        </w:tc>
        <w:tc>
          <w:tcPr>
            <w:tcW w:w="1559" w:type="dxa"/>
            <w:noWrap/>
            <w:hideMark/>
          </w:tcPr>
          <w:p w14:paraId="39DD066F" w14:textId="77777777" w:rsidR="00031EC1" w:rsidRPr="005A5697"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W/kW</w:t>
            </w:r>
          </w:p>
        </w:tc>
        <w:tc>
          <w:tcPr>
            <w:tcW w:w="997" w:type="dxa"/>
            <w:noWrap/>
            <w:hideMark/>
          </w:tcPr>
          <w:p w14:paraId="6F4CA7FD" w14:textId="77777777" w:rsidR="00031EC1" w:rsidRPr="00416345"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da-DK" w:eastAsia="da-DK"/>
              </w:rPr>
            </w:pPr>
            <w:r w:rsidRPr="00416345">
              <w:rPr>
                <w:rFonts w:ascii="Calibri" w:eastAsia="Times New Roman" w:hAnsi="Calibri" w:cs="Calibri"/>
                <w:color w:val="000000"/>
                <w:sz w:val="20"/>
                <w:szCs w:val="20"/>
                <w:lang w:val="da-DK" w:eastAsia="da-DK"/>
              </w:rPr>
              <w:t>300</w:t>
            </w:r>
          </w:p>
        </w:tc>
        <w:tc>
          <w:tcPr>
            <w:tcW w:w="3823" w:type="dxa"/>
            <w:gridSpan w:val="4"/>
            <w:vMerge w:val="restart"/>
          </w:tcPr>
          <w:p w14:paraId="351B926C" w14:textId="1DDE204F" w:rsidR="00031EC1" w:rsidRPr="005A5697"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r>
      <w:tr w:rsidR="00031EC1" w:rsidRPr="005A5697" w14:paraId="40FD9C5B" w14:textId="3B5F7D74"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099287C" w14:textId="77777777" w:rsidR="00031EC1" w:rsidRPr="005A5697" w:rsidRDefault="00031EC1" w:rsidP="005A5697">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by </w:t>
            </w:r>
            <w:proofErr w:type="spellStart"/>
            <w:r w:rsidRPr="005A5697">
              <w:rPr>
                <w:rFonts w:ascii="Calibri" w:eastAsia="Times New Roman" w:hAnsi="Calibri" w:cs="Calibri"/>
                <w:color w:val="000000"/>
                <w:lang w:val="da-DK" w:eastAsia="da-DK"/>
              </w:rPr>
              <w:t>recovering</w:t>
            </w:r>
            <w:proofErr w:type="spellEnd"/>
          </w:p>
        </w:tc>
        <w:tc>
          <w:tcPr>
            <w:tcW w:w="1559" w:type="dxa"/>
            <w:noWrap/>
            <w:hideMark/>
          </w:tcPr>
          <w:p w14:paraId="4EB3050C" w14:textId="77777777" w:rsidR="00031EC1" w:rsidRPr="005A5697"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W/kW</w:t>
            </w:r>
          </w:p>
        </w:tc>
        <w:tc>
          <w:tcPr>
            <w:tcW w:w="997" w:type="dxa"/>
            <w:noWrap/>
            <w:hideMark/>
          </w:tcPr>
          <w:p w14:paraId="44D57BB2" w14:textId="77777777" w:rsidR="00031EC1" w:rsidRPr="00416345"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da-DK" w:eastAsia="da-DK"/>
              </w:rPr>
            </w:pPr>
            <w:r w:rsidRPr="00416345">
              <w:rPr>
                <w:rFonts w:ascii="Calibri" w:eastAsia="Times New Roman" w:hAnsi="Calibri" w:cs="Calibri"/>
                <w:color w:val="000000"/>
                <w:sz w:val="20"/>
                <w:szCs w:val="20"/>
                <w:lang w:val="da-DK" w:eastAsia="da-DK"/>
              </w:rPr>
              <w:t>500</w:t>
            </w:r>
          </w:p>
        </w:tc>
        <w:tc>
          <w:tcPr>
            <w:tcW w:w="3823" w:type="dxa"/>
            <w:gridSpan w:val="4"/>
            <w:vMerge/>
          </w:tcPr>
          <w:p w14:paraId="1AF56F84" w14:textId="77777777" w:rsidR="00031EC1" w:rsidRPr="005A5697"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r>
      <w:tr w:rsidR="00031EC1" w:rsidRPr="005A5697" w14:paraId="3B6838FA" w14:textId="513ACDFA"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C6433C3" w14:textId="77777777" w:rsidR="00031EC1" w:rsidRPr="005A5697" w:rsidRDefault="00031EC1" w:rsidP="005A5697">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Electricity</w:t>
            </w:r>
            <w:proofErr w:type="spellEnd"/>
            <w:r w:rsidRPr="005A5697">
              <w:rPr>
                <w:rFonts w:ascii="Calibri" w:eastAsia="Times New Roman" w:hAnsi="Calibri" w:cs="Calibri"/>
                <w:color w:val="000000"/>
                <w:lang w:val="da-DK" w:eastAsia="da-DK"/>
              </w:rPr>
              <w:t xml:space="preserve"> </w:t>
            </w:r>
            <w:proofErr w:type="spellStart"/>
            <w:r w:rsidRPr="005A5697">
              <w:rPr>
                <w:rFonts w:ascii="Calibri" w:eastAsia="Times New Roman" w:hAnsi="Calibri" w:cs="Calibri"/>
                <w:color w:val="000000"/>
                <w:lang w:val="da-DK" w:eastAsia="da-DK"/>
              </w:rPr>
              <w:t>price</w:t>
            </w:r>
            <w:proofErr w:type="spellEnd"/>
          </w:p>
        </w:tc>
        <w:tc>
          <w:tcPr>
            <w:tcW w:w="1559" w:type="dxa"/>
            <w:noWrap/>
            <w:hideMark/>
          </w:tcPr>
          <w:p w14:paraId="0B229E7A" w14:textId="77777777" w:rsidR="00031EC1" w:rsidRPr="005A5697"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MWh</w:t>
            </w:r>
          </w:p>
        </w:tc>
        <w:tc>
          <w:tcPr>
            <w:tcW w:w="997" w:type="dxa"/>
            <w:noWrap/>
            <w:hideMark/>
          </w:tcPr>
          <w:p w14:paraId="4A26719B" w14:textId="77777777" w:rsidR="00031EC1" w:rsidRPr="00416345"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da-DK" w:eastAsia="da-DK"/>
              </w:rPr>
            </w:pPr>
            <w:r w:rsidRPr="00416345">
              <w:rPr>
                <w:rFonts w:ascii="Calibri" w:eastAsia="Times New Roman" w:hAnsi="Calibri" w:cs="Calibri"/>
                <w:color w:val="000000"/>
                <w:sz w:val="20"/>
                <w:szCs w:val="20"/>
                <w:lang w:val="da-DK" w:eastAsia="da-DK"/>
              </w:rPr>
              <w:t>110</w:t>
            </w:r>
          </w:p>
        </w:tc>
        <w:tc>
          <w:tcPr>
            <w:tcW w:w="3823" w:type="dxa"/>
            <w:gridSpan w:val="4"/>
            <w:vMerge/>
          </w:tcPr>
          <w:p w14:paraId="4DAF22CD" w14:textId="77777777" w:rsidR="00031EC1" w:rsidRPr="005A5697" w:rsidRDefault="00031EC1"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r>
      <w:tr w:rsidR="00D9160B" w:rsidRPr="005A5697" w14:paraId="1906FC3F"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hideMark/>
          </w:tcPr>
          <w:p w14:paraId="23A77420" w14:textId="77777777" w:rsidR="00D9160B" w:rsidRPr="005A5697" w:rsidRDefault="00D9160B" w:rsidP="005A5697">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Load 2023 times</w:t>
            </w:r>
          </w:p>
        </w:tc>
        <w:tc>
          <w:tcPr>
            <w:tcW w:w="1559" w:type="dxa"/>
            <w:hideMark/>
          </w:tcPr>
          <w:p w14:paraId="6A1EB5C1" w14:textId="77777777" w:rsidR="00D9160B" w:rsidRPr="005A5697" w:rsidRDefault="00D9160B"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Factor</w:t>
            </w:r>
          </w:p>
        </w:tc>
        <w:tc>
          <w:tcPr>
            <w:tcW w:w="997" w:type="dxa"/>
            <w:noWrap/>
            <w:hideMark/>
          </w:tcPr>
          <w:p w14:paraId="372FADEA" w14:textId="77777777" w:rsidR="00D9160B" w:rsidRPr="005A5697" w:rsidRDefault="00D9160B"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da-DK" w:eastAsia="da-DK"/>
              </w:rPr>
            </w:pPr>
            <w:r w:rsidRPr="005A5697">
              <w:rPr>
                <w:rFonts w:ascii="Calibri" w:eastAsia="Times New Roman" w:hAnsi="Calibri" w:cs="Calibri"/>
                <w:b/>
                <w:bCs/>
                <w:color w:val="000000"/>
                <w:lang w:val="da-DK" w:eastAsia="da-DK"/>
              </w:rPr>
              <w:t>1</w:t>
            </w:r>
          </w:p>
        </w:tc>
        <w:tc>
          <w:tcPr>
            <w:tcW w:w="931" w:type="dxa"/>
            <w:noWrap/>
            <w:hideMark/>
          </w:tcPr>
          <w:p w14:paraId="3B2FCD10" w14:textId="6C7CE87E" w:rsidR="00D9160B" w:rsidRPr="005A5697" w:rsidRDefault="00D9160B"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da-DK" w:eastAsia="da-DK"/>
              </w:rPr>
            </w:pPr>
            <w:r w:rsidRPr="005A5697">
              <w:rPr>
                <w:rFonts w:ascii="Calibri" w:eastAsia="Times New Roman" w:hAnsi="Calibri" w:cs="Calibri"/>
                <w:b/>
                <w:bCs/>
                <w:color w:val="000000"/>
                <w:lang w:val="da-DK" w:eastAsia="da-DK"/>
              </w:rPr>
              <w:t>1,25</w:t>
            </w:r>
          </w:p>
        </w:tc>
        <w:tc>
          <w:tcPr>
            <w:tcW w:w="964" w:type="dxa"/>
            <w:hideMark/>
          </w:tcPr>
          <w:p w14:paraId="33DABD99" w14:textId="73DAE469" w:rsidR="00D9160B" w:rsidRPr="005A5697" w:rsidRDefault="00D9160B"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da-DK" w:eastAsia="da-DK"/>
              </w:rPr>
            </w:pPr>
            <w:r w:rsidRPr="005A5697">
              <w:rPr>
                <w:rFonts w:ascii="Calibri" w:eastAsia="Times New Roman" w:hAnsi="Calibri" w:cs="Calibri"/>
                <w:b/>
                <w:bCs/>
                <w:color w:val="000000"/>
                <w:lang w:val="da-DK" w:eastAsia="da-DK"/>
              </w:rPr>
              <w:t>1,5</w:t>
            </w:r>
          </w:p>
        </w:tc>
        <w:tc>
          <w:tcPr>
            <w:tcW w:w="964" w:type="dxa"/>
            <w:hideMark/>
          </w:tcPr>
          <w:p w14:paraId="69A867CD" w14:textId="2C888B6C" w:rsidR="00D9160B" w:rsidRPr="005A5697" w:rsidRDefault="00D9160B"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da-DK" w:eastAsia="da-DK"/>
              </w:rPr>
            </w:pPr>
            <w:r w:rsidRPr="005A5697">
              <w:rPr>
                <w:rFonts w:ascii="Calibri" w:eastAsia="Times New Roman" w:hAnsi="Calibri" w:cs="Calibri"/>
                <w:b/>
                <w:bCs/>
                <w:color w:val="000000"/>
                <w:lang w:val="da-DK" w:eastAsia="da-DK"/>
              </w:rPr>
              <w:t>1,75</w:t>
            </w:r>
          </w:p>
        </w:tc>
        <w:tc>
          <w:tcPr>
            <w:tcW w:w="964" w:type="dxa"/>
            <w:noWrap/>
            <w:hideMark/>
          </w:tcPr>
          <w:p w14:paraId="7CA31FC6" w14:textId="77777777" w:rsidR="00D9160B" w:rsidRPr="005A5697" w:rsidRDefault="00D9160B" w:rsidP="005A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da-DK" w:eastAsia="da-DK"/>
              </w:rPr>
            </w:pPr>
            <w:r w:rsidRPr="005A5697">
              <w:rPr>
                <w:rFonts w:ascii="Calibri" w:eastAsia="Times New Roman" w:hAnsi="Calibri" w:cs="Calibri"/>
                <w:b/>
                <w:bCs/>
                <w:color w:val="000000"/>
                <w:lang w:val="da-DK" w:eastAsia="da-DK"/>
              </w:rPr>
              <w:t>2</w:t>
            </w:r>
          </w:p>
        </w:tc>
      </w:tr>
      <w:tr w:rsidR="00861DFD" w14:paraId="12A1A653" w14:textId="77777777" w:rsidTr="00416345">
        <w:trPr>
          <w:trHeight w:val="227"/>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2D8D603" w14:textId="77777777" w:rsidR="00861DFD" w:rsidRDefault="00861DFD" w:rsidP="00A07567">
            <w:pPr>
              <w:rPr>
                <w:rFonts w:ascii="Calibri" w:hAnsi="Calibri" w:cs="Calibri"/>
                <w:color w:val="000000"/>
                <w:lang w:val="da-DK"/>
              </w:rPr>
            </w:pPr>
            <w:r>
              <w:rPr>
                <w:rFonts w:ascii="Calibri" w:hAnsi="Calibri" w:cs="Calibri"/>
                <w:color w:val="000000"/>
              </w:rPr>
              <w:t>Future W+S Average</w:t>
            </w:r>
          </w:p>
        </w:tc>
        <w:tc>
          <w:tcPr>
            <w:tcW w:w="1559" w:type="dxa"/>
            <w:noWrap/>
            <w:hideMark/>
          </w:tcPr>
          <w:p w14:paraId="43970370" w14:textId="77777777" w:rsidR="00861DFD" w:rsidRDefault="00861DFD" w:rsidP="00861D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W</w:t>
            </w:r>
          </w:p>
        </w:tc>
        <w:tc>
          <w:tcPr>
            <w:tcW w:w="997" w:type="dxa"/>
            <w:noWrap/>
            <w:vAlign w:val="center"/>
            <w:hideMark/>
          </w:tcPr>
          <w:p w14:paraId="136BC212"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9</w:t>
            </w:r>
          </w:p>
        </w:tc>
        <w:tc>
          <w:tcPr>
            <w:tcW w:w="931" w:type="dxa"/>
            <w:noWrap/>
            <w:vAlign w:val="center"/>
            <w:hideMark/>
          </w:tcPr>
          <w:p w14:paraId="2800F2F9"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1</w:t>
            </w:r>
          </w:p>
        </w:tc>
        <w:tc>
          <w:tcPr>
            <w:tcW w:w="964" w:type="dxa"/>
            <w:noWrap/>
            <w:vAlign w:val="center"/>
            <w:hideMark/>
          </w:tcPr>
          <w:p w14:paraId="47760A68"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4</w:t>
            </w:r>
          </w:p>
        </w:tc>
        <w:tc>
          <w:tcPr>
            <w:tcW w:w="964" w:type="dxa"/>
            <w:noWrap/>
            <w:vAlign w:val="center"/>
            <w:hideMark/>
          </w:tcPr>
          <w:p w14:paraId="167A0A5B"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9,6</w:t>
            </w:r>
          </w:p>
        </w:tc>
        <w:tc>
          <w:tcPr>
            <w:tcW w:w="964" w:type="dxa"/>
            <w:noWrap/>
            <w:vAlign w:val="center"/>
            <w:hideMark/>
          </w:tcPr>
          <w:p w14:paraId="62EBFEFA"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9</w:t>
            </w:r>
          </w:p>
        </w:tc>
      </w:tr>
      <w:tr w:rsidR="00861DFD" w14:paraId="3F028FD3" w14:textId="77777777" w:rsidTr="00416345">
        <w:trPr>
          <w:trHeight w:val="227"/>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E766809" w14:textId="77777777" w:rsidR="00861DFD" w:rsidRDefault="00861DFD" w:rsidP="00A07567">
            <w:pPr>
              <w:rPr>
                <w:rFonts w:ascii="Calibri" w:hAnsi="Calibri" w:cs="Calibri"/>
                <w:color w:val="000000"/>
              </w:rPr>
            </w:pPr>
            <w:r>
              <w:rPr>
                <w:rFonts w:ascii="Calibri" w:hAnsi="Calibri" w:cs="Calibri"/>
                <w:color w:val="000000"/>
              </w:rPr>
              <w:t xml:space="preserve">Future W+S </w:t>
            </w:r>
            <w:proofErr w:type="spellStart"/>
            <w:r>
              <w:rPr>
                <w:rFonts w:ascii="Calibri" w:hAnsi="Calibri" w:cs="Calibri"/>
                <w:color w:val="000000"/>
              </w:rPr>
              <w:t>times</w:t>
            </w:r>
            <w:proofErr w:type="spellEnd"/>
            <w:r>
              <w:rPr>
                <w:rFonts w:ascii="Calibri" w:hAnsi="Calibri" w:cs="Calibri"/>
                <w:color w:val="000000"/>
              </w:rPr>
              <w:t xml:space="preserve"> 2023</w:t>
            </w:r>
          </w:p>
        </w:tc>
        <w:tc>
          <w:tcPr>
            <w:tcW w:w="1559" w:type="dxa"/>
            <w:noWrap/>
            <w:hideMark/>
          </w:tcPr>
          <w:p w14:paraId="7F820FB6" w14:textId="77777777" w:rsidR="00861DFD" w:rsidRDefault="00861DFD" w:rsidP="00861D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Factor</w:t>
            </w:r>
            <w:proofErr w:type="spellEnd"/>
          </w:p>
        </w:tc>
        <w:tc>
          <w:tcPr>
            <w:tcW w:w="997" w:type="dxa"/>
            <w:noWrap/>
            <w:vAlign w:val="center"/>
            <w:hideMark/>
          </w:tcPr>
          <w:p w14:paraId="3BA1AF48"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7</w:t>
            </w:r>
          </w:p>
        </w:tc>
        <w:tc>
          <w:tcPr>
            <w:tcW w:w="931" w:type="dxa"/>
            <w:noWrap/>
            <w:vAlign w:val="center"/>
            <w:hideMark/>
          </w:tcPr>
          <w:p w14:paraId="44CE21DE"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3</w:t>
            </w:r>
          </w:p>
        </w:tc>
        <w:tc>
          <w:tcPr>
            <w:tcW w:w="964" w:type="dxa"/>
            <w:noWrap/>
            <w:vAlign w:val="center"/>
            <w:hideMark/>
          </w:tcPr>
          <w:p w14:paraId="32F60AC8"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0</w:t>
            </w:r>
          </w:p>
        </w:tc>
        <w:tc>
          <w:tcPr>
            <w:tcW w:w="964" w:type="dxa"/>
            <w:noWrap/>
            <w:vAlign w:val="center"/>
            <w:hideMark/>
          </w:tcPr>
          <w:p w14:paraId="240858EC"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6</w:t>
            </w:r>
          </w:p>
        </w:tc>
        <w:tc>
          <w:tcPr>
            <w:tcW w:w="964" w:type="dxa"/>
            <w:noWrap/>
            <w:vAlign w:val="center"/>
            <w:hideMark/>
          </w:tcPr>
          <w:p w14:paraId="6F482D66"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3</w:t>
            </w:r>
          </w:p>
        </w:tc>
      </w:tr>
      <w:tr w:rsidR="00861DFD" w14:paraId="10575A98" w14:textId="77777777" w:rsidTr="00416345">
        <w:trPr>
          <w:trHeight w:val="227"/>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0546F89" w14:textId="77777777" w:rsidR="00861DFD" w:rsidRDefault="00861DFD" w:rsidP="00A07567">
            <w:pPr>
              <w:rPr>
                <w:rFonts w:ascii="Calibri" w:hAnsi="Calibri" w:cs="Calibri"/>
                <w:color w:val="000000"/>
              </w:rPr>
            </w:pPr>
            <w:r>
              <w:rPr>
                <w:rFonts w:ascii="Calibri" w:hAnsi="Calibri" w:cs="Calibri"/>
                <w:color w:val="000000"/>
              </w:rPr>
              <w:t>Future W+S Max</w:t>
            </w:r>
          </w:p>
        </w:tc>
        <w:tc>
          <w:tcPr>
            <w:tcW w:w="1559" w:type="dxa"/>
            <w:noWrap/>
            <w:hideMark/>
          </w:tcPr>
          <w:p w14:paraId="2247CB77" w14:textId="77777777" w:rsidR="00861DFD" w:rsidRDefault="00861DFD" w:rsidP="00861D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W</w:t>
            </w:r>
          </w:p>
        </w:tc>
        <w:tc>
          <w:tcPr>
            <w:tcW w:w="997" w:type="dxa"/>
            <w:noWrap/>
            <w:vAlign w:val="center"/>
            <w:hideMark/>
          </w:tcPr>
          <w:p w14:paraId="37554EE6"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931" w:type="dxa"/>
            <w:noWrap/>
            <w:vAlign w:val="center"/>
            <w:hideMark/>
          </w:tcPr>
          <w:p w14:paraId="5EC0B002"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964" w:type="dxa"/>
            <w:noWrap/>
            <w:vAlign w:val="center"/>
            <w:hideMark/>
          </w:tcPr>
          <w:p w14:paraId="212D307E"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964" w:type="dxa"/>
            <w:noWrap/>
            <w:vAlign w:val="center"/>
            <w:hideMark/>
          </w:tcPr>
          <w:p w14:paraId="5DAA1D99"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0</w:t>
            </w:r>
          </w:p>
        </w:tc>
        <w:tc>
          <w:tcPr>
            <w:tcW w:w="964" w:type="dxa"/>
            <w:noWrap/>
            <w:vAlign w:val="center"/>
            <w:hideMark/>
          </w:tcPr>
          <w:p w14:paraId="623E6FE4"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r>
      <w:tr w:rsidR="00861DFD" w14:paraId="3F6D775D" w14:textId="77777777" w:rsidTr="00416345">
        <w:trPr>
          <w:trHeight w:val="227"/>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23B27C1" w14:textId="77777777" w:rsidR="00861DFD" w:rsidRDefault="00861DFD" w:rsidP="00A07567">
            <w:pPr>
              <w:rPr>
                <w:rFonts w:ascii="Calibri" w:hAnsi="Calibri" w:cs="Calibri"/>
                <w:color w:val="000000"/>
              </w:rPr>
            </w:pPr>
            <w:r>
              <w:rPr>
                <w:rFonts w:ascii="Calibri" w:hAnsi="Calibri" w:cs="Calibri"/>
                <w:color w:val="000000"/>
              </w:rPr>
              <w:t>Future W+S Min</w:t>
            </w:r>
          </w:p>
        </w:tc>
        <w:tc>
          <w:tcPr>
            <w:tcW w:w="1559" w:type="dxa"/>
            <w:noWrap/>
            <w:hideMark/>
          </w:tcPr>
          <w:p w14:paraId="3270C2DF" w14:textId="77777777" w:rsidR="00861DFD" w:rsidRDefault="00861DFD" w:rsidP="00861D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W</w:t>
            </w:r>
          </w:p>
        </w:tc>
        <w:tc>
          <w:tcPr>
            <w:tcW w:w="997" w:type="dxa"/>
            <w:noWrap/>
            <w:vAlign w:val="center"/>
            <w:hideMark/>
          </w:tcPr>
          <w:p w14:paraId="2AF0C1DA"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w:t>
            </w:r>
          </w:p>
        </w:tc>
        <w:tc>
          <w:tcPr>
            <w:tcW w:w="931" w:type="dxa"/>
            <w:noWrap/>
            <w:vAlign w:val="center"/>
            <w:hideMark/>
          </w:tcPr>
          <w:p w14:paraId="714994B2"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w:t>
            </w:r>
          </w:p>
        </w:tc>
        <w:tc>
          <w:tcPr>
            <w:tcW w:w="964" w:type="dxa"/>
            <w:noWrap/>
            <w:vAlign w:val="center"/>
            <w:hideMark/>
          </w:tcPr>
          <w:p w14:paraId="2EDA5BF6"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964" w:type="dxa"/>
            <w:noWrap/>
            <w:vAlign w:val="center"/>
            <w:hideMark/>
          </w:tcPr>
          <w:p w14:paraId="0A06CA68"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964" w:type="dxa"/>
            <w:noWrap/>
            <w:vAlign w:val="center"/>
            <w:hideMark/>
          </w:tcPr>
          <w:p w14:paraId="418FA9AF" w14:textId="77777777" w:rsidR="00861DFD" w:rsidRDefault="00861DFD" w:rsidP="00A0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8</w:t>
            </w:r>
          </w:p>
        </w:tc>
      </w:tr>
      <w:tr w:rsidR="00861DFD" w:rsidRPr="005A5697" w14:paraId="0BB62E19"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3996AFC" w14:textId="77777777" w:rsidR="00861DFD" w:rsidRPr="005A5697" w:rsidRDefault="00861DFD" w:rsidP="00861DFD">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by </w:t>
            </w:r>
            <w:proofErr w:type="spellStart"/>
            <w:r w:rsidRPr="005A5697">
              <w:rPr>
                <w:rFonts w:ascii="Calibri" w:eastAsia="Times New Roman" w:hAnsi="Calibri" w:cs="Calibri"/>
                <w:color w:val="000000"/>
                <w:lang w:val="da-DK" w:eastAsia="da-DK"/>
              </w:rPr>
              <w:t>electrolysis</w:t>
            </w:r>
            <w:proofErr w:type="spellEnd"/>
          </w:p>
        </w:tc>
        <w:tc>
          <w:tcPr>
            <w:tcW w:w="1559" w:type="dxa"/>
            <w:vMerge w:val="restart"/>
            <w:noWrap/>
            <w:vAlign w:val="center"/>
            <w:hideMark/>
          </w:tcPr>
          <w:p w14:paraId="2FA9F354" w14:textId="77777777" w:rsidR="00861DFD" w:rsidRPr="005A5697" w:rsidRDefault="00861DFD" w:rsidP="00A07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W/kW</w:t>
            </w:r>
          </w:p>
        </w:tc>
        <w:tc>
          <w:tcPr>
            <w:tcW w:w="997" w:type="dxa"/>
            <w:noWrap/>
            <w:hideMark/>
          </w:tcPr>
          <w:p w14:paraId="25E8B6AF"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da-DK" w:eastAsia="da-DK"/>
              </w:rPr>
            </w:pPr>
            <w:r w:rsidRPr="005A5697">
              <w:rPr>
                <w:rFonts w:ascii="Calibri" w:eastAsia="Times New Roman" w:hAnsi="Calibri" w:cs="Calibri"/>
                <w:lang w:val="da-DK" w:eastAsia="da-DK"/>
              </w:rPr>
              <w:t>300</w:t>
            </w:r>
          </w:p>
        </w:tc>
        <w:tc>
          <w:tcPr>
            <w:tcW w:w="931" w:type="dxa"/>
            <w:noWrap/>
            <w:hideMark/>
          </w:tcPr>
          <w:p w14:paraId="6BB510E4" w14:textId="4F78760F"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300</w:t>
            </w:r>
          </w:p>
        </w:tc>
        <w:tc>
          <w:tcPr>
            <w:tcW w:w="964" w:type="dxa"/>
            <w:noWrap/>
            <w:hideMark/>
          </w:tcPr>
          <w:p w14:paraId="1C55F94F" w14:textId="02047BD9"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300</w:t>
            </w:r>
          </w:p>
        </w:tc>
        <w:tc>
          <w:tcPr>
            <w:tcW w:w="964" w:type="dxa"/>
            <w:noWrap/>
            <w:hideMark/>
          </w:tcPr>
          <w:p w14:paraId="294A168E" w14:textId="700FBB1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300</w:t>
            </w:r>
          </w:p>
        </w:tc>
        <w:tc>
          <w:tcPr>
            <w:tcW w:w="964" w:type="dxa"/>
            <w:noWrap/>
            <w:hideMark/>
          </w:tcPr>
          <w:p w14:paraId="1A500AAC"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da-DK" w:eastAsia="da-DK"/>
              </w:rPr>
            </w:pPr>
            <w:r w:rsidRPr="005A5697">
              <w:rPr>
                <w:rFonts w:ascii="Calibri" w:eastAsia="Times New Roman" w:hAnsi="Calibri" w:cs="Calibri"/>
                <w:lang w:val="da-DK" w:eastAsia="da-DK"/>
              </w:rPr>
              <w:t>300</w:t>
            </w:r>
          </w:p>
        </w:tc>
      </w:tr>
      <w:tr w:rsidR="00861DFD" w:rsidRPr="005A5697" w14:paraId="7D812535"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7131EBD" w14:textId="77777777" w:rsidR="00861DFD" w:rsidRPr="005A5697" w:rsidRDefault="00861DFD" w:rsidP="00861DFD">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 xml:space="preserve">Los by </w:t>
            </w:r>
            <w:proofErr w:type="spellStart"/>
            <w:r w:rsidRPr="005A5697">
              <w:rPr>
                <w:rFonts w:ascii="Calibri" w:eastAsia="Times New Roman" w:hAnsi="Calibri" w:cs="Calibri"/>
                <w:color w:val="000000"/>
                <w:lang w:val="da-DK" w:eastAsia="da-DK"/>
              </w:rPr>
              <w:t>electricity</w:t>
            </w:r>
            <w:proofErr w:type="spellEnd"/>
            <w:r w:rsidRPr="005A5697">
              <w:rPr>
                <w:rFonts w:ascii="Calibri" w:eastAsia="Times New Roman" w:hAnsi="Calibri" w:cs="Calibri"/>
                <w:color w:val="000000"/>
                <w:lang w:val="da-DK" w:eastAsia="da-DK"/>
              </w:rPr>
              <w:t xml:space="preserve"> </w:t>
            </w:r>
            <w:proofErr w:type="spellStart"/>
            <w:r w:rsidRPr="005A5697">
              <w:rPr>
                <w:rFonts w:ascii="Calibri" w:eastAsia="Times New Roman" w:hAnsi="Calibri" w:cs="Calibri"/>
                <w:color w:val="000000"/>
                <w:lang w:val="da-DK" w:eastAsia="da-DK"/>
              </w:rPr>
              <w:t>prod</w:t>
            </w:r>
            <w:proofErr w:type="spellEnd"/>
            <w:r w:rsidRPr="005A5697">
              <w:rPr>
                <w:rFonts w:ascii="Calibri" w:eastAsia="Times New Roman" w:hAnsi="Calibri" w:cs="Calibri"/>
                <w:color w:val="000000"/>
                <w:lang w:val="da-DK" w:eastAsia="da-DK"/>
              </w:rPr>
              <w:t>.</w:t>
            </w:r>
          </w:p>
        </w:tc>
        <w:tc>
          <w:tcPr>
            <w:tcW w:w="1559" w:type="dxa"/>
            <w:vMerge/>
            <w:hideMark/>
          </w:tcPr>
          <w:p w14:paraId="638F3890" w14:textId="77777777" w:rsidR="00861DFD" w:rsidRPr="005A5697" w:rsidRDefault="00861DFD" w:rsidP="00861D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997" w:type="dxa"/>
            <w:noWrap/>
            <w:hideMark/>
          </w:tcPr>
          <w:p w14:paraId="0879C87A" w14:textId="04B922A8"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da-DK" w:eastAsia="da-DK"/>
              </w:rPr>
            </w:pPr>
            <w:r>
              <w:rPr>
                <w:rFonts w:ascii="Calibri" w:eastAsia="Times New Roman" w:hAnsi="Calibri" w:cs="Calibri"/>
                <w:lang w:val="da-DK" w:eastAsia="da-DK"/>
              </w:rPr>
              <w:t>500</w:t>
            </w:r>
          </w:p>
        </w:tc>
        <w:tc>
          <w:tcPr>
            <w:tcW w:w="931" w:type="dxa"/>
            <w:noWrap/>
            <w:hideMark/>
          </w:tcPr>
          <w:p w14:paraId="430CB3D5" w14:textId="6264D4E6"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lang w:val="da-DK" w:eastAsia="da-DK"/>
              </w:rPr>
              <w:t>500</w:t>
            </w:r>
          </w:p>
        </w:tc>
        <w:tc>
          <w:tcPr>
            <w:tcW w:w="964" w:type="dxa"/>
            <w:noWrap/>
            <w:hideMark/>
          </w:tcPr>
          <w:p w14:paraId="595BBF1B" w14:textId="6DD44C29"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lang w:val="da-DK" w:eastAsia="da-DK"/>
              </w:rPr>
              <w:t>500</w:t>
            </w:r>
          </w:p>
        </w:tc>
        <w:tc>
          <w:tcPr>
            <w:tcW w:w="964" w:type="dxa"/>
            <w:noWrap/>
            <w:hideMark/>
          </w:tcPr>
          <w:p w14:paraId="2FBF48A6" w14:textId="126BFCD8"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lang w:val="da-DK" w:eastAsia="da-DK"/>
              </w:rPr>
              <w:t>500</w:t>
            </w:r>
          </w:p>
        </w:tc>
        <w:tc>
          <w:tcPr>
            <w:tcW w:w="964" w:type="dxa"/>
            <w:noWrap/>
            <w:hideMark/>
          </w:tcPr>
          <w:p w14:paraId="5852D9FA" w14:textId="7B073875"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da-DK" w:eastAsia="da-DK"/>
              </w:rPr>
            </w:pPr>
            <w:r>
              <w:rPr>
                <w:rFonts w:ascii="Calibri" w:eastAsia="Times New Roman" w:hAnsi="Calibri" w:cs="Calibri"/>
                <w:lang w:val="da-DK" w:eastAsia="da-DK"/>
              </w:rPr>
              <w:t>500</w:t>
            </w:r>
          </w:p>
        </w:tc>
      </w:tr>
      <w:tr w:rsidR="00861DFD" w:rsidRPr="005A5697" w14:paraId="509DA8EC"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E7D56D7" w14:textId="77777777" w:rsidR="00861DFD" w:rsidRPr="005A5697" w:rsidRDefault="00861DFD" w:rsidP="00861DFD">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 xml:space="preserve">Sum </w:t>
            </w: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by </w:t>
            </w:r>
            <w:proofErr w:type="spellStart"/>
            <w:r w:rsidRPr="005A5697">
              <w:rPr>
                <w:rFonts w:ascii="Calibri" w:eastAsia="Times New Roman" w:hAnsi="Calibri" w:cs="Calibri"/>
                <w:color w:val="000000"/>
                <w:lang w:val="da-DK" w:eastAsia="da-DK"/>
              </w:rPr>
              <w:t>storing</w:t>
            </w:r>
            <w:proofErr w:type="spellEnd"/>
          </w:p>
        </w:tc>
        <w:tc>
          <w:tcPr>
            <w:tcW w:w="1559" w:type="dxa"/>
            <w:vMerge/>
            <w:hideMark/>
          </w:tcPr>
          <w:p w14:paraId="0979683A" w14:textId="77777777" w:rsidR="00861DFD" w:rsidRPr="005A5697" w:rsidRDefault="00861DFD" w:rsidP="00861D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997" w:type="dxa"/>
            <w:noWrap/>
            <w:hideMark/>
          </w:tcPr>
          <w:p w14:paraId="11A01EB0" w14:textId="6B7D422B"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da-DK" w:eastAsia="da-DK"/>
              </w:rPr>
            </w:pPr>
            <w:r>
              <w:rPr>
                <w:rFonts w:ascii="Calibri" w:eastAsia="Times New Roman" w:hAnsi="Calibri" w:cs="Calibri"/>
                <w:lang w:val="da-DK" w:eastAsia="da-DK"/>
              </w:rPr>
              <w:t>650</w:t>
            </w:r>
          </w:p>
        </w:tc>
        <w:tc>
          <w:tcPr>
            <w:tcW w:w="931" w:type="dxa"/>
            <w:noWrap/>
            <w:hideMark/>
          </w:tcPr>
          <w:p w14:paraId="46C60075" w14:textId="639B6056"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lang w:val="da-DK" w:eastAsia="da-DK"/>
              </w:rPr>
              <w:t>650</w:t>
            </w:r>
          </w:p>
        </w:tc>
        <w:tc>
          <w:tcPr>
            <w:tcW w:w="964" w:type="dxa"/>
            <w:noWrap/>
            <w:hideMark/>
          </w:tcPr>
          <w:p w14:paraId="350C5D06" w14:textId="734079FC"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lang w:val="da-DK" w:eastAsia="da-DK"/>
              </w:rPr>
              <w:t>650</w:t>
            </w:r>
          </w:p>
        </w:tc>
        <w:tc>
          <w:tcPr>
            <w:tcW w:w="964" w:type="dxa"/>
            <w:noWrap/>
            <w:hideMark/>
          </w:tcPr>
          <w:p w14:paraId="365984D3" w14:textId="5E3046FE"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lang w:val="da-DK" w:eastAsia="da-DK"/>
              </w:rPr>
              <w:t>650</w:t>
            </w:r>
          </w:p>
        </w:tc>
        <w:tc>
          <w:tcPr>
            <w:tcW w:w="964" w:type="dxa"/>
            <w:noWrap/>
            <w:hideMark/>
          </w:tcPr>
          <w:p w14:paraId="23495DBC" w14:textId="2EC37BEC"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da-DK" w:eastAsia="da-DK"/>
              </w:rPr>
            </w:pPr>
            <w:r>
              <w:rPr>
                <w:rFonts w:ascii="Calibri" w:eastAsia="Times New Roman" w:hAnsi="Calibri" w:cs="Calibri"/>
                <w:lang w:val="da-DK" w:eastAsia="da-DK"/>
              </w:rPr>
              <w:t>650</w:t>
            </w:r>
          </w:p>
        </w:tc>
      </w:tr>
      <w:tr w:rsidR="00861DFD" w:rsidRPr="005A5697" w14:paraId="70BB7EA2"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B664558" w14:textId="77777777" w:rsidR="00861DFD" w:rsidRPr="005A5697" w:rsidRDefault="00861DFD" w:rsidP="00861DFD">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Total</w:t>
            </w:r>
          </w:p>
        </w:tc>
        <w:tc>
          <w:tcPr>
            <w:tcW w:w="1559" w:type="dxa"/>
            <w:noWrap/>
            <w:hideMark/>
          </w:tcPr>
          <w:p w14:paraId="2D7F121E" w14:textId="77777777" w:rsidR="00861DFD" w:rsidRPr="005A5697" w:rsidRDefault="00861DFD" w:rsidP="00861D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GW</w:t>
            </w:r>
          </w:p>
        </w:tc>
        <w:tc>
          <w:tcPr>
            <w:tcW w:w="997" w:type="dxa"/>
            <w:noWrap/>
            <w:hideMark/>
          </w:tcPr>
          <w:p w14:paraId="7EE6D7DF"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6,58</w:t>
            </w:r>
          </w:p>
        </w:tc>
        <w:tc>
          <w:tcPr>
            <w:tcW w:w="931" w:type="dxa"/>
            <w:noWrap/>
            <w:hideMark/>
          </w:tcPr>
          <w:p w14:paraId="78F47115" w14:textId="69EC6576"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8,6</w:t>
            </w:r>
          </w:p>
        </w:tc>
        <w:tc>
          <w:tcPr>
            <w:tcW w:w="964" w:type="dxa"/>
            <w:noWrap/>
            <w:hideMark/>
          </w:tcPr>
          <w:p w14:paraId="54A32232" w14:textId="59A200B5"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0,6</w:t>
            </w:r>
          </w:p>
        </w:tc>
        <w:tc>
          <w:tcPr>
            <w:tcW w:w="964" w:type="dxa"/>
            <w:noWrap/>
            <w:hideMark/>
          </w:tcPr>
          <w:p w14:paraId="1163C3D7" w14:textId="2B88D83C"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2,6</w:t>
            </w:r>
          </w:p>
        </w:tc>
        <w:tc>
          <w:tcPr>
            <w:tcW w:w="964" w:type="dxa"/>
            <w:noWrap/>
            <w:hideMark/>
          </w:tcPr>
          <w:p w14:paraId="3B5CC342"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4,60</w:t>
            </w:r>
          </w:p>
        </w:tc>
      </w:tr>
      <w:tr w:rsidR="00861DFD" w:rsidRPr="005A5697" w14:paraId="59CB0289"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3F60DE0" w14:textId="77777777" w:rsidR="00861DFD" w:rsidRPr="005A5697" w:rsidRDefault="00861DFD" w:rsidP="00861DFD">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Total</w:t>
            </w:r>
          </w:p>
        </w:tc>
        <w:tc>
          <w:tcPr>
            <w:tcW w:w="1559" w:type="dxa"/>
            <w:noWrap/>
            <w:hideMark/>
          </w:tcPr>
          <w:p w14:paraId="717F427B" w14:textId="77777777" w:rsidR="00861DFD" w:rsidRPr="005A5697" w:rsidRDefault="00861DFD" w:rsidP="00861D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TWh</w:t>
            </w:r>
            <w:proofErr w:type="spellEnd"/>
            <w:r w:rsidRPr="005A5697">
              <w:rPr>
                <w:rFonts w:ascii="Calibri" w:eastAsia="Times New Roman" w:hAnsi="Calibri" w:cs="Calibri"/>
                <w:color w:val="000000"/>
                <w:lang w:val="da-DK" w:eastAsia="da-DK"/>
              </w:rPr>
              <w:t>/</w:t>
            </w:r>
            <w:proofErr w:type="spellStart"/>
            <w:r w:rsidRPr="005A5697">
              <w:rPr>
                <w:rFonts w:ascii="Calibri" w:eastAsia="Times New Roman" w:hAnsi="Calibri" w:cs="Calibri"/>
                <w:color w:val="000000"/>
                <w:lang w:val="da-DK" w:eastAsia="da-DK"/>
              </w:rPr>
              <w:t>year</w:t>
            </w:r>
            <w:proofErr w:type="spellEnd"/>
          </w:p>
        </w:tc>
        <w:tc>
          <w:tcPr>
            <w:tcW w:w="997" w:type="dxa"/>
            <w:noWrap/>
            <w:hideMark/>
          </w:tcPr>
          <w:p w14:paraId="3A266F68"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57,6</w:t>
            </w:r>
          </w:p>
        </w:tc>
        <w:tc>
          <w:tcPr>
            <w:tcW w:w="931" w:type="dxa"/>
            <w:noWrap/>
            <w:hideMark/>
          </w:tcPr>
          <w:p w14:paraId="6F8CB308" w14:textId="0F3BC5A3"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75</w:t>
            </w:r>
          </w:p>
        </w:tc>
        <w:tc>
          <w:tcPr>
            <w:tcW w:w="964" w:type="dxa"/>
            <w:noWrap/>
            <w:hideMark/>
          </w:tcPr>
          <w:p w14:paraId="03BD3A56" w14:textId="62A2E473"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93</w:t>
            </w:r>
          </w:p>
        </w:tc>
        <w:tc>
          <w:tcPr>
            <w:tcW w:w="964" w:type="dxa"/>
            <w:noWrap/>
            <w:hideMark/>
          </w:tcPr>
          <w:p w14:paraId="0D73B59C" w14:textId="0E147FE3"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10</w:t>
            </w:r>
          </w:p>
        </w:tc>
        <w:tc>
          <w:tcPr>
            <w:tcW w:w="964" w:type="dxa"/>
            <w:noWrap/>
            <w:hideMark/>
          </w:tcPr>
          <w:p w14:paraId="2B0AD646"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27,9</w:t>
            </w:r>
          </w:p>
        </w:tc>
      </w:tr>
      <w:tr w:rsidR="00861DFD" w:rsidRPr="005A5697" w14:paraId="35F9F35D"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C2D2A11" w14:textId="77777777" w:rsidR="00861DFD" w:rsidRPr="005A5697" w:rsidRDefault="00861DFD" w:rsidP="00861DFD">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Total</w:t>
            </w:r>
          </w:p>
        </w:tc>
        <w:tc>
          <w:tcPr>
            <w:tcW w:w="1559" w:type="dxa"/>
            <w:noWrap/>
            <w:hideMark/>
          </w:tcPr>
          <w:p w14:paraId="4BB3C862" w14:textId="5BB4CA9F" w:rsidR="00861DFD" w:rsidRPr="005A5697" w:rsidRDefault="00861DFD" w:rsidP="00861D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color w:val="000000"/>
                <w:lang w:val="da-DK" w:eastAsia="da-DK"/>
              </w:rPr>
              <w:t>Billion</w:t>
            </w:r>
            <w:r w:rsidRPr="005A5697">
              <w:rPr>
                <w:rFonts w:ascii="Calibri" w:eastAsia="Times New Roman" w:hAnsi="Calibri" w:cs="Calibri"/>
                <w:color w:val="000000"/>
                <w:lang w:val="da-DK" w:eastAsia="da-DK"/>
              </w:rPr>
              <w:t xml:space="preserve"> €/</w:t>
            </w:r>
            <w:proofErr w:type="spellStart"/>
            <w:r w:rsidRPr="005A5697">
              <w:rPr>
                <w:rFonts w:ascii="Calibri" w:eastAsia="Times New Roman" w:hAnsi="Calibri" w:cs="Calibri"/>
                <w:color w:val="000000"/>
                <w:lang w:val="da-DK" w:eastAsia="da-DK"/>
              </w:rPr>
              <w:t>year</w:t>
            </w:r>
            <w:proofErr w:type="spellEnd"/>
          </w:p>
        </w:tc>
        <w:tc>
          <w:tcPr>
            <w:tcW w:w="997" w:type="dxa"/>
            <w:noWrap/>
            <w:hideMark/>
          </w:tcPr>
          <w:p w14:paraId="4B1B3B41"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6,3</w:t>
            </w:r>
          </w:p>
        </w:tc>
        <w:tc>
          <w:tcPr>
            <w:tcW w:w="931" w:type="dxa"/>
            <w:noWrap/>
            <w:hideMark/>
          </w:tcPr>
          <w:p w14:paraId="6EBD1CC7" w14:textId="0CBCB9BA"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8,3</w:t>
            </w:r>
          </w:p>
        </w:tc>
        <w:tc>
          <w:tcPr>
            <w:tcW w:w="964" w:type="dxa"/>
            <w:noWrap/>
            <w:hideMark/>
          </w:tcPr>
          <w:p w14:paraId="6805FB45" w14:textId="3D40BA5F"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0,2</w:t>
            </w:r>
          </w:p>
        </w:tc>
        <w:tc>
          <w:tcPr>
            <w:tcW w:w="964" w:type="dxa"/>
            <w:noWrap/>
            <w:hideMark/>
          </w:tcPr>
          <w:p w14:paraId="4885855F" w14:textId="5A288CFD"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2,1</w:t>
            </w:r>
          </w:p>
        </w:tc>
        <w:tc>
          <w:tcPr>
            <w:tcW w:w="964" w:type="dxa"/>
            <w:noWrap/>
            <w:hideMark/>
          </w:tcPr>
          <w:p w14:paraId="455A584A" w14:textId="77777777" w:rsidR="00861DFD" w:rsidRPr="005A5697" w:rsidRDefault="00861DFD" w:rsidP="00861D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4,1</w:t>
            </w:r>
          </w:p>
        </w:tc>
      </w:tr>
      <w:tr w:rsidR="00265EA4" w:rsidRPr="005A5697" w14:paraId="12B70045" w14:textId="4C9DA52E"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0FA0084" w14:textId="77777777" w:rsidR="00265EA4" w:rsidRPr="005A5697" w:rsidRDefault="00265EA4" w:rsidP="00265EA4">
            <w:pPr>
              <w:rPr>
                <w:rFonts w:ascii="Calibri" w:eastAsia="Times New Roman" w:hAnsi="Calibri" w:cs="Calibri"/>
                <w:lang w:val="da-DK" w:eastAsia="da-DK"/>
              </w:rPr>
            </w:pPr>
            <w:proofErr w:type="spellStart"/>
            <w:r w:rsidRPr="005A5697">
              <w:rPr>
                <w:rFonts w:ascii="Calibri" w:eastAsia="Times New Roman" w:hAnsi="Calibri" w:cs="Calibri"/>
                <w:lang w:val="da-DK" w:eastAsia="da-DK"/>
              </w:rPr>
              <w:t>Additional</w:t>
            </w:r>
            <w:proofErr w:type="spellEnd"/>
            <w:r w:rsidRPr="005A5697">
              <w:rPr>
                <w:rFonts w:ascii="Calibri" w:eastAsia="Times New Roman" w:hAnsi="Calibri" w:cs="Calibri"/>
                <w:lang w:val="da-DK" w:eastAsia="da-DK"/>
              </w:rPr>
              <w:t xml:space="preserve"> </w:t>
            </w:r>
            <w:proofErr w:type="spellStart"/>
            <w:r w:rsidRPr="005A5697">
              <w:rPr>
                <w:rFonts w:ascii="Calibri" w:eastAsia="Times New Roman" w:hAnsi="Calibri" w:cs="Calibri"/>
                <w:lang w:val="da-DK" w:eastAsia="da-DK"/>
              </w:rPr>
              <w:t>cost</w:t>
            </w:r>
            <w:proofErr w:type="spellEnd"/>
          </w:p>
        </w:tc>
        <w:tc>
          <w:tcPr>
            <w:tcW w:w="1559" w:type="dxa"/>
            <w:vMerge w:val="restart"/>
            <w:noWrap/>
            <w:vAlign w:val="center"/>
            <w:hideMark/>
          </w:tcPr>
          <w:p w14:paraId="21F2979B" w14:textId="77777777" w:rsidR="00265EA4" w:rsidRPr="005A5697" w:rsidRDefault="00265EA4" w:rsidP="00265E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 MWh</w:t>
            </w:r>
          </w:p>
        </w:tc>
        <w:tc>
          <w:tcPr>
            <w:tcW w:w="997" w:type="dxa"/>
            <w:vAlign w:val="center"/>
          </w:tcPr>
          <w:p w14:paraId="56D6B206" w14:textId="5F0F8665"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7,5</w:t>
            </w:r>
          </w:p>
        </w:tc>
        <w:tc>
          <w:tcPr>
            <w:tcW w:w="931" w:type="dxa"/>
            <w:vAlign w:val="center"/>
          </w:tcPr>
          <w:p w14:paraId="057861A1" w14:textId="71A3CBDF"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8,7</w:t>
            </w:r>
          </w:p>
        </w:tc>
        <w:tc>
          <w:tcPr>
            <w:tcW w:w="964" w:type="dxa"/>
            <w:vAlign w:val="center"/>
          </w:tcPr>
          <w:p w14:paraId="764621F8" w14:textId="33D11B87"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9,5</w:t>
            </w:r>
          </w:p>
        </w:tc>
        <w:tc>
          <w:tcPr>
            <w:tcW w:w="964" w:type="dxa"/>
            <w:vAlign w:val="center"/>
          </w:tcPr>
          <w:p w14:paraId="7B92280B" w14:textId="7819EB12"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0,1</w:t>
            </w:r>
          </w:p>
        </w:tc>
        <w:tc>
          <w:tcPr>
            <w:tcW w:w="964" w:type="dxa"/>
            <w:vAlign w:val="center"/>
          </w:tcPr>
          <w:p w14:paraId="31171F10" w14:textId="155C1A5C"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0,5</w:t>
            </w:r>
          </w:p>
        </w:tc>
      </w:tr>
      <w:tr w:rsidR="00265EA4" w:rsidRPr="005A5697" w14:paraId="36D13BDC" w14:textId="096C08FA"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192120A" w14:textId="77777777" w:rsidR="00265EA4" w:rsidRPr="005A5697" w:rsidRDefault="00265EA4" w:rsidP="00265EA4">
            <w:pPr>
              <w:rPr>
                <w:rFonts w:ascii="Calibri" w:eastAsia="Times New Roman" w:hAnsi="Calibri" w:cs="Calibri"/>
                <w:lang w:val="da-DK" w:eastAsia="da-DK"/>
              </w:rPr>
            </w:pPr>
            <w:proofErr w:type="spellStart"/>
            <w:r w:rsidRPr="005A5697">
              <w:rPr>
                <w:rFonts w:ascii="Calibri" w:eastAsia="Times New Roman" w:hAnsi="Calibri" w:cs="Calibri"/>
                <w:lang w:val="da-DK" w:eastAsia="da-DK"/>
              </w:rPr>
              <w:t>Electricity</w:t>
            </w:r>
            <w:proofErr w:type="spellEnd"/>
            <w:r w:rsidRPr="005A5697">
              <w:rPr>
                <w:rFonts w:ascii="Calibri" w:eastAsia="Times New Roman" w:hAnsi="Calibri" w:cs="Calibri"/>
                <w:lang w:val="da-DK" w:eastAsia="da-DK"/>
              </w:rPr>
              <w:t xml:space="preserve"> </w:t>
            </w:r>
            <w:proofErr w:type="spellStart"/>
            <w:r w:rsidRPr="005A5697">
              <w:rPr>
                <w:rFonts w:ascii="Calibri" w:eastAsia="Times New Roman" w:hAnsi="Calibri" w:cs="Calibri"/>
                <w:lang w:val="da-DK" w:eastAsia="da-DK"/>
              </w:rPr>
              <w:t>price</w:t>
            </w:r>
            <w:proofErr w:type="spellEnd"/>
          </w:p>
        </w:tc>
        <w:tc>
          <w:tcPr>
            <w:tcW w:w="1559" w:type="dxa"/>
            <w:vMerge/>
            <w:hideMark/>
          </w:tcPr>
          <w:p w14:paraId="2BCABB3D" w14:textId="77777777" w:rsidR="00265EA4" w:rsidRPr="005A5697" w:rsidRDefault="00265EA4" w:rsidP="00265E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997" w:type="dxa"/>
            <w:vAlign w:val="center"/>
          </w:tcPr>
          <w:p w14:paraId="10A11239" w14:textId="7F2B8975"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37,5</w:t>
            </w:r>
          </w:p>
        </w:tc>
        <w:tc>
          <w:tcPr>
            <w:tcW w:w="931" w:type="dxa"/>
            <w:vAlign w:val="center"/>
          </w:tcPr>
          <w:p w14:paraId="0E44DF6A" w14:textId="444549CF"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38,7</w:t>
            </w:r>
          </w:p>
        </w:tc>
        <w:tc>
          <w:tcPr>
            <w:tcW w:w="964" w:type="dxa"/>
            <w:vAlign w:val="center"/>
          </w:tcPr>
          <w:p w14:paraId="033B9CA9" w14:textId="312D713A"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39,5</w:t>
            </w:r>
          </w:p>
        </w:tc>
        <w:tc>
          <w:tcPr>
            <w:tcW w:w="964" w:type="dxa"/>
            <w:vAlign w:val="center"/>
          </w:tcPr>
          <w:p w14:paraId="20F5A6E2" w14:textId="375D8E8B"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40,1</w:t>
            </w:r>
          </w:p>
        </w:tc>
        <w:tc>
          <w:tcPr>
            <w:tcW w:w="964" w:type="dxa"/>
            <w:vAlign w:val="center"/>
          </w:tcPr>
          <w:p w14:paraId="0B0FFB62" w14:textId="1B32477C"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40,5</w:t>
            </w:r>
          </w:p>
        </w:tc>
      </w:tr>
      <w:tr w:rsidR="00265EA4" w:rsidRPr="005A5697" w14:paraId="09178BA3" w14:textId="72ED237B"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3F24569" w14:textId="77777777" w:rsidR="00265EA4" w:rsidRPr="005A5697" w:rsidRDefault="00265EA4" w:rsidP="00265EA4">
            <w:pPr>
              <w:rPr>
                <w:rFonts w:ascii="Calibri" w:eastAsia="Times New Roman" w:hAnsi="Calibri" w:cs="Calibri"/>
                <w:lang w:val="da-DK" w:eastAsia="da-DK"/>
              </w:rPr>
            </w:pPr>
            <w:proofErr w:type="spellStart"/>
            <w:r w:rsidRPr="005A5697">
              <w:rPr>
                <w:rFonts w:ascii="Calibri" w:eastAsia="Times New Roman" w:hAnsi="Calibri" w:cs="Calibri"/>
                <w:lang w:val="da-DK" w:eastAsia="da-DK"/>
              </w:rPr>
              <w:t>Additional</w:t>
            </w:r>
            <w:proofErr w:type="spellEnd"/>
            <w:r w:rsidRPr="005A5697">
              <w:rPr>
                <w:rFonts w:ascii="Calibri" w:eastAsia="Times New Roman" w:hAnsi="Calibri" w:cs="Calibri"/>
                <w:lang w:val="da-DK" w:eastAsia="da-DK"/>
              </w:rPr>
              <w:t xml:space="preserve"> per </w:t>
            </w:r>
            <w:proofErr w:type="spellStart"/>
            <w:r w:rsidRPr="005A5697">
              <w:rPr>
                <w:rFonts w:ascii="Calibri" w:eastAsia="Times New Roman" w:hAnsi="Calibri" w:cs="Calibri"/>
                <w:lang w:val="da-DK" w:eastAsia="da-DK"/>
              </w:rPr>
              <w:t>capita</w:t>
            </w:r>
            <w:proofErr w:type="spellEnd"/>
          </w:p>
        </w:tc>
        <w:tc>
          <w:tcPr>
            <w:tcW w:w="1559" w:type="dxa"/>
            <w:noWrap/>
            <w:hideMark/>
          </w:tcPr>
          <w:p w14:paraId="505D827E" w14:textId="77777777" w:rsidR="00265EA4" w:rsidRPr="005A5697" w:rsidRDefault="00265EA4" w:rsidP="00265E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w:t>
            </w:r>
            <w:proofErr w:type="spellStart"/>
            <w:r w:rsidRPr="005A5697">
              <w:rPr>
                <w:rFonts w:ascii="Calibri" w:eastAsia="Times New Roman" w:hAnsi="Calibri" w:cs="Calibri"/>
                <w:color w:val="000000"/>
                <w:lang w:val="da-DK" w:eastAsia="da-DK"/>
              </w:rPr>
              <w:t>year</w:t>
            </w:r>
            <w:proofErr w:type="spellEnd"/>
          </w:p>
        </w:tc>
        <w:tc>
          <w:tcPr>
            <w:tcW w:w="997" w:type="dxa"/>
            <w:vAlign w:val="center"/>
          </w:tcPr>
          <w:p w14:paraId="0E7711CF" w14:textId="60598899"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59,1</w:t>
            </w:r>
          </w:p>
        </w:tc>
        <w:tc>
          <w:tcPr>
            <w:tcW w:w="931" w:type="dxa"/>
            <w:vAlign w:val="center"/>
          </w:tcPr>
          <w:p w14:paraId="08F2E9E0" w14:textId="65DA44EC"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07,7</w:t>
            </w:r>
          </w:p>
        </w:tc>
        <w:tc>
          <w:tcPr>
            <w:tcW w:w="964" w:type="dxa"/>
            <w:vAlign w:val="center"/>
          </w:tcPr>
          <w:p w14:paraId="6A02E846" w14:textId="01930ECB"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56,2</w:t>
            </w:r>
          </w:p>
        </w:tc>
        <w:tc>
          <w:tcPr>
            <w:tcW w:w="964" w:type="dxa"/>
            <w:vAlign w:val="center"/>
          </w:tcPr>
          <w:p w14:paraId="0C95C496" w14:textId="01AB3B4C"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04,8</w:t>
            </w:r>
          </w:p>
        </w:tc>
        <w:tc>
          <w:tcPr>
            <w:tcW w:w="964" w:type="dxa"/>
            <w:vAlign w:val="center"/>
          </w:tcPr>
          <w:p w14:paraId="68A36B55" w14:textId="210E72E8"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53,4</w:t>
            </w:r>
          </w:p>
        </w:tc>
      </w:tr>
      <w:tr w:rsidR="00265EA4" w:rsidRPr="005A5697" w14:paraId="52130AA0" w14:textId="425AF845"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FAF96EA" w14:textId="77777777" w:rsidR="00265EA4" w:rsidRPr="005A5697" w:rsidRDefault="00265EA4" w:rsidP="00265EA4">
            <w:pPr>
              <w:rPr>
                <w:rFonts w:ascii="Calibri" w:eastAsia="Times New Roman" w:hAnsi="Calibri" w:cs="Calibri"/>
                <w:color w:val="FF0000"/>
                <w:lang w:val="da-DK" w:eastAsia="da-DK"/>
              </w:rPr>
            </w:pPr>
            <w:r w:rsidRPr="005A5697">
              <w:rPr>
                <w:rFonts w:ascii="Calibri" w:eastAsia="Times New Roman" w:hAnsi="Calibri" w:cs="Calibri"/>
                <w:color w:val="FF0000"/>
                <w:lang w:val="da-DK" w:eastAsia="da-DK"/>
              </w:rPr>
              <w:t>Max Storage</w:t>
            </w:r>
          </w:p>
        </w:tc>
        <w:tc>
          <w:tcPr>
            <w:tcW w:w="1559" w:type="dxa"/>
            <w:noWrap/>
            <w:hideMark/>
          </w:tcPr>
          <w:p w14:paraId="2E3D639A" w14:textId="77777777" w:rsidR="00265EA4" w:rsidRPr="005A5697" w:rsidRDefault="00265EA4" w:rsidP="00265E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a-DK" w:eastAsia="da-DK"/>
              </w:rPr>
            </w:pPr>
            <w:proofErr w:type="spellStart"/>
            <w:r w:rsidRPr="005A5697">
              <w:rPr>
                <w:rFonts w:ascii="Calibri" w:eastAsia="Times New Roman" w:hAnsi="Calibri" w:cs="Calibri"/>
                <w:b/>
                <w:bCs/>
                <w:color w:val="FF0000"/>
                <w:lang w:val="da-DK" w:eastAsia="da-DK"/>
              </w:rPr>
              <w:t>TWh</w:t>
            </w:r>
            <w:proofErr w:type="spellEnd"/>
          </w:p>
        </w:tc>
        <w:tc>
          <w:tcPr>
            <w:tcW w:w="997" w:type="dxa"/>
            <w:vAlign w:val="center"/>
          </w:tcPr>
          <w:p w14:paraId="36F35349" w14:textId="03D39AA6"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FF0000"/>
              </w:rPr>
              <w:t>24,6</w:t>
            </w:r>
          </w:p>
        </w:tc>
        <w:tc>
          <w:tcPr>
            <w:tcW w:w="931" w:type="dxa"/>
            <w:vAlign w:val="center"/>
          </w:tcPr>
          <w:p w14:paraId="2FCEDC01" w14:textId="67E07AD7"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FF0000"/>
              </w:rPr>
              <w:t>31,9</w:t>
            </w:r>
          </w:p>
        </w:tc>
        <w:tc>
          <w:tcPr>
            <w:tcW w:w="964" w:type="dxa"/>
            <w:vAlign w:val="center"/>
          </w:tcPr>
          <w:p w14:paraId="2DDAECF4" w14:textId="29D56E36"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FF0000"/>
              </w:rPr>
              <w:t>39,2</w:t>
            </w:r>
          </w:p>
        </w:tc>
        <w:tc>
          <w:tcPr>
            <w:tcW w:w="964" w:type="dxa"/>
            <w:vAlign w:val="center"/>
          </w:tcPr>
          <w:p w14:paraId="42C11745" w14:textId="7BF1DADD"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FF0000"/>
              </w:rPr>
              <w:t>46,4</w:t>
            </w:r>
          </w:p>
        </w:tc>
        <w:tc>
          <w:tcPr>
            <w:tcW w:w="964" w:type="dxa"/>
            <w:vAlign w:val="center"/>
          </w:tcPr>
          <w:p w14:paraId="04A6889D" w14:textId="08665AE8"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FF0000"/>
              </w:rPr>
              <w:t>53,7</w:t>
            </w:r>
          </w:p>
        </w:tc>
      </w:tr>
      <w:tr w:rsidR="00265EA4" w:rsidRPr="005A5697" w14:paraId="2CF9B30E" w14:textId="59BA2B41"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F8B7597" w14:textId="77777777" w:rsidR="00265EA4" w:rsidRPr="005A5697" w:rsidRDefault="00265EA4" w:rsidP="00265EA4">
            <w:pPr>
              <w:rPr>
                <w:rFonts w:ascii="Calibri" w:eastAsia="Times New Roman" w:hAnsi="Calibri" w:cs="Calibri"/>
                <w:color w:val="000000"/>
                <w:lang w:val="en-US" w:eastAsia="da-DK"/>
              </w:rPr>
            </w:pPr>
            <w:r w:rsidRPr="005A5697">
              <w:rPr>
                <w:rFonts w:ascii="Calibri" w:eastAsia="Times New Roman" w:hAnsi="Calibri" w:cs="Calibri"/>
                <w:color w:val="000000"/>
                <w:lang w:val="en-US" w:eastAsia="da-DK"/>
              </w:rPr>
              <w:t xml:space="preserve">Days </w:t>
            </w:r>
            <w:proofErr w:type="spellStart"/>
            <w:r w:rsidRPr="005A5697">
              <w:rPr>
                <w:rFonts w:ascii="Calibri" w:eastAsia="Times New Roman" w:hAnsi="Calibri" w:cs="Calibri"/>
                <w:color w:val="000000"/>
                <w:lang w:val="en-US" w:eastAsia="da-DK"/>
              </w:rPr>
              <w:t>av.prod</w:t>
            </w:r>
            <w:proofErr w:type="spellEnd"/>
            <w:r w:rsidRPr="005A5697">
              <w:rPr>
                <w:rFonts w:ascii="Calibri" w:eastAsia="Times New Roman" w:hAnsi="Calibri" w:cs="Calibri"/>
                <w:color w:val="000000"/>
                <w:lang w:val="en-US" w:eastAsia="da-DK"/>
              </w:rPr>
              <w:t xml:space="preserve"> </w:t>
            </w:r>
            <w:proofErr w:type="spellStart"/>
            <w:r w:rsidRPr="005A5697">
              <w:rPr>
                <w:rFonts w:ascii="Calibri" w:eastAsia="Times New Roman" w:hAnsi="Calibri" w:cs="Calibri"/>
                <w:color w:val="000000"/>
                <w:lang w:val="en-US" w:eastAsia="da-DK"/>
              </w:rPr>
              <w:t>w+S</w:t>
            </w:r>
            <w:proofErr w:type="spellEnd"/>
          </w:p>
        </w:tc>
        <w:tc>
          <w:tcPr>
            <w:tcW w:w="1559" w:type="dxa"/>
            <w:noWrap/>
            <w:hideMark/>
          </w:tcPr>
          <w:p w14:paraId="642AF70C" w14:textId="77777777" w:rsidR="00265EA4" w:rsidRPr="005A5697" w:rsidRDefault="00265EA4" w:rsidP="00265E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Days</w:t>
            </w:r>
          </w:p>
        </w:tc>
        <w:tc>
          <w:tcPr>
            <w:tcW w:w="997" w:type="dxa"/>
            <w:vAlign w:val="center"/>
          </w:tcPr>
          <w:p w14:paraId="561A4690" w14:textId="1857BF48"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5,5</w:t>
            </w:r>
          </w:p>
        </w:tc>
        <w:tc>
          <w:tcPr>
            <w:tcW w:w="931" w:type="dxa"/>
            <w:vAlign w:val="center"/>
          </w:tcPr>
          <w:p w14:paraId="4911D602" w14:textId="7951FADB"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5,9</w:t>
            </w:r>
          </w:p>
        </w:tc>
        <w:tc>
          <w:tcPr>
            <w:tcW w:w="964" w:type="dxa"/>
            <w:vAlign w:val="center"/>
          </w:tcPr>
          <w:p w14:paraId="4C4BE072" w14:textId="59118B42"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6,2</w:t>
            </w:r>
          </w:p>
        </w:tc>
        <w:tc>
          <w:tcPr>
            <w:tcW w:w="964" w:type="dxa"/>
            <w:vAlign w:val="center"/>
          </w:tcPr>
          <w:p w14:paraId="15EE4777" w14:textId="11184BCE"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6,4</w:t>
            </w:r>
          </w:p>
        </w:tc>
        <w:tc>
          <w:tcPr>
            <w:tcW w:w="964" w:type="dxa"/>
            <w:vAlign w:val="center"/>
          </w:tcPr>
          <w:p w14:paraId="71384FBB" w14:textId="6C20D5BB"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6,6</w:t>
            </w:r>
          </w:p>
        </w:tc>
      </w:tr>
      <w:tr w:rsidR="00265EA4" w:rsidRPr="005A5697" w14:paraId="5A7FA2CD" w14:textId="42B4541B"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256DFC7" w14:textId="77777777" w:rsidR="00265EA4" w:rsidRPr="005A5697" w:rsidRDefault="00265EA4" w:rsidP="00265EA4">
            <w:pPr>
              <w:rPr>
                <w:rFonts w:ascii="Calibri" w:eastAsia="Times New Roman" w:hAnsi="Calibri" w:cs="Calibri"/>
                <w:color w:val="0070C0"/>
                <w:lang w:val="da-DK" w:eastAsia="da-DK"/>
              </w:rPr>
            </w:pPr>
            <w:r w:rsidRPr="005A5697">
              <w:rPr>
                <w:rFonts w:ascii="Calibri" w:eastAsia="Times New Roman" w:hAnsi="Calibri" w:cs="Calibri"/>
                <w:color w:val="0070C0"/>
                <w:lang w:val="da-DK" w:eastAsia="da-DK"/>
              </w:rPr>
              <w:t>Max to Storage</w:t>
            </w:r>
          </w:p>
        </w:tc>
        <w:tc>
          <w:tcPr>
            <w:tcW w:w="1559" w:type="dxa"/>
            <w:noWrap/>
            <w:hideMark/>
          </w:tcPr>
          <w:p w14:paraId="59D397E7" w14:textId="77777777" w:rsidR="00265EA4" w:rsidRPr="005A5697" w:rsidRDefault="00265EA4" w:rsidP="00265E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5A5697">
              <w:rPr>
                <w:rFonts w:ascii="Calibri" w:eastAsia="Times New Roman" w:hAnsi="Calibri" w:cs="Calibri"/>
                <w:b/>
                <w:bCs/>
                <w:color w:val="0070C0"/>
                <w:lang w:val="da-DK" w:eastAsia="da-DK"/>
              </w:rPr>
              <w:t>GW</w:t>
            </w:r>
          </w:p>
        </w:tc>
        <w:tc>
          <w:tcPr>
            <w:tcW w:w="997" w:type="dxa"/>
            <w:vAlign w:val="center"/>
          </w:tcPr>
          <w:p w14:paraId="1B0B5C50" w14:textId="663C2656"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96,2</w:t>
            </w:r>
          </w:p>
        </w:tc>
        <w:tc>
          <w:tcPr>
            <w:tcW w:w="931" w:type="dxa"/>
            <w:vAlign w:val="center"/>
          </w:tcPr>
          <w:p w14:paraId="1DE12E00" w14:textId="2C979DF7"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25,6</w:t>
            </w:r>
          </w:p>
        </w:tc>
        <w:tc>
          <w:tcPr>
            <w:tcW w:w="964" w:type="dxa"/>
            <w:vAlign w:val="center"/>
          </w:tcPr>
          <w:p w14:paraId="62AE6DAC" w14:textId="4F93D5B6"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55,1</w:t>
            </w:r>
          </w:p>
        </w:tc>
        <w:tc>
          <w:tcPr>
            <w:tcW w:w="964" w:type="dxa"/>
            <w:vAlign w:val="center"/>
          </w:tcPr>
          <w:p w14:paraId="58B237C0" w14:textId="757A7DCE"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84,6</w:t>
            </w:r>
          </w:p>
        </w:tc>
        <w:tc>
          <w:tcPr>
            <w:tcW w:w="964" w:type="dxa"/>
            <w:vAlign w:val="center"/>
          </w:tcPr>
          <w:p w14:paraId="4811998A" w14:textId="77394E1B"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214,0</w:t>
            </w:r>
          </w:p>
        </w:tc>
      </w:tr>
      <w:tr w:rsidR="00265EA4" w:rsidRPr="005A5697" w14:paraId="5E8CB27A" w14:textId="6C764ED4"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D957959" w14:textId="77777777" w:rsidR="00265EA4" w:rsidRPr="005A5697" w:rsidRDefault="00265EA4" w:rsidP="00265EA4">
            <w:pPr>
              <w:rPr>
                <w:rFonts w:ascii="Calibri" w:eastAsia="Times New Roman" w:hAnsi="Calibri" w:cs="Calibri"/>
                <w:color w:val="0070C0"/>
                <w:lang w:val="da-DK" w:eastAsia="da-DK"/>
              </w:rPr>
            </w:pPr>
            <w:r w:rsidRPr="005A5697">
              <w:rPr>
                <w:rFonts w:ascii="Calibri" w:eastAsia="Times New Roman" w:hAnsi="Calibri" w:cs="Calibri"/>
                <w:color w:val="0070C0"/>
                <w:lang w:val="da-DK" w:eastAsia="da-DK"/>
              </w:rPr>
              <w:t xml:space="preserve">Max </w:t>
            </w:r>
            <w:proofErr w:type="spellStart"/>
            <w:r w:rsidRPr="005A5697">
              <w:rPr>
                <w:rFonts w:ascii="Calibri" w:eastAsia="Times New Roman" w:hAnsi="Calibri" w:cs="Calibri"/>
                <w:color w:val="0070C0"/>
                <w:lang w:val="da-DK" w:eastAsia="da-DK"/>
              </w:rPr>
              <w:t>recovered</w:t>
            </w:r>
            <w:proofErr w:type="spellEnd"/>
          </w:p>
        </w:tc>
        <w:tc>
          <w:tcPr>
            <w:tcW w:w="1559" w:type="dxa"/>
            <w:noWrap/>
            <w:hideMark/>
          </w:tcPr>
          <w:p w14:paraId="1A5D343C" w14:textId="77777777" w:rsidR="00265EA4" w:rsidRPr="005A5697" w:rsidRDefault="00265EA4" w:rsidP="00265E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5A5697">
              <w:rPr>
                <w:rFonts w:ascii="Calibri" w:eastAsia="Times New Roman" w:hAnsi="Calibri" w:cs="Calibri"/>
                <w:b/>
                <w:bCs/>
                <w:color w:val="0070C0"/>
                <w:lang w:val="da-DK" w:eastAsia="da-DK"/>
              </w:rPr>
              <w:t>GW</w:t>
            </w:r>
          </w:p>
        </w:tc>
        <w:tc>
          <w:tcPr>
            <w:tcW w:w="997" w:type="dxa"/>
            <w:vAlign w:val="center"/>
          </w:tcPr>
          <w:p w14:paraId="11BAFFF2" w14:textId="7CDDDD24"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52,2</w:t>
            </w:r>
          </w:p>
        </w:tc>
        <w:tc>
          <w:tcPr>
            <w:tcW w:w="931" w:type="dxa"/>
            <w:vAlign w:val="center"/>
          </w:tcPr>
          <w:p w14:paraId="4DF9B42A" w14:textId="6679A549"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67,5</w:t>
            </w:r>
          </w:p>
        </w:tc>
        <w:tc>
          <w:tcPr>
            <w:tcW w:w="964" w:type="dxa"/>
            <w:vAlign w:val="center"/>
          </w:tcPr>
          <w:p w14:paraId="7F819382" w14:textId="63C6E16C"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82,7</w:t>
            </w:r>
          </w:p>
        </w:tc>
        <w:tc>
          <w:tcPr>
            <w:tcW w:w="964" w:type="dxa"/>
            <w:vAlign w:val="center"/>
          </w:tcPr>
          <w:p w14:paraId="2904E3C8" w14:textId="5FC2C865"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97,9</w:t>
            </w:r>
          </w:p>
        </w:tc>
        <w:tc>
          <w:tcPr>
            <w:tcW w:w="964" w:type="dxa"/>
            <w:vAlign w:val="center"/>
          </w:tcPr>
          <w:p w14:paraId="3BA32561" w14:textId="4E8EB491" w:rsidR="00265EA4" w:rsidRPr="005A5697" w:rsidRDefault="00265EA4" w:rsidP="00265E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13,1</w:t>
            </w:r>
          </w:p>
        </w:tc>
      </w:tr>
      <w:tr w:rsidR="00416345" w:rsidRPr="005A5697" w14:paraId="025E9CEE" w14:textId="29F6C66A"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vMerge w:val="restart"/>
            <w:hideMark/>
          </w:tcPr>
          <w:p w14:paraId="56A7E3D6" w14:textId="12CF9AB1" w:rsidR="00416345" w:rsidRPr="005A5697" w:rsidRDefault="00416345" w:rsidP="00416345">
            <w:pPr>
              <w:jc w:val="center"/>
              <w:rPr>
                <w:rFonts w:ascii="Calibri" w:eastAsia="Times New Roman" w:hAnsi="Calibri" w:cs="Calibri"/>
                <w:color w:val="000000"/>
                <w:lang w:val="da-DK" w:eastAsia="da-DK"/>
              </w:rPr>
            </w:pPr>
            <w:r>
              <w:rPr>
                <w:rFonts w:ascii="Calibri" w:eastAsia="Times New Roman" w:hAnsi="Calibri" w:cs="Calibri"/>
                <w:color w:val="000000"/>
                <w:lang w:val="da-DK" w:eastAsia="da-DK"/>
              </w:rPr>
              <w:t xml:space="preserve">Hydrogen </w:t>
            </w:r>
            <w:r w:rsidRPr="005A5697">
              <w:rPr>
                <w:rFonts w:ascii="Calibri" w:eastAsia="Times New Roman" w:hAnsi="Calibri" w:cs="Calibri"/>
                <w:color w:val="000000"/>
                <w:lang w:val="da-DK" w:eastAsia="da-DK"/>
              </w:rPr>
              <w:t xml:space="preserve">Max </w:t>
            </w:r>
            <w:r>
              <w:rPr>
                <w:rFonts w:ascii="Calibri" w:eastAsia="Times New Roman" w:hAnsi="Calibri" w:cs="Calibri"/>
                <w:color w:val="000000"/>
                <w:lang w:val="da-DK" w:eastAsia="da-DK"/>
              </w:rPr>
              <w:t xml:space="preserve">    </w:t>
            </w:r>
            <w:r w:rsidRPr="005A5697">
              <w:rPr>
                <w:rFonts w:ascii="Calibri" w:eastAsia="Times New Roman" w:hAnsi="Calibri" w:cs="Calibri"/>
                <w:color w:val="000000"/>
                <w:lang w:val="da-DK" w:eastAsia="da-DK"/>
              </w:rPr>
              <w:t>Storage</w:t>
            </w:r>
            <w:r>
              <w:rPr>
                <w:rFonts w:ascii="Calibri" w:eastAsia="Times New Roman" w:hAnsi="Calibri" w:cs="Calibri"/>
                <w:color w:val="000000"/>
                <w:lang w:val="da-DK" w:eastAsia="da-DK"/>
              </w:rPr>
              <w:t xml:space="preserve"> at </w:t>
            </w:r>
            <w:r w:rsidRPr="005A5697">
              <w:rPr>
                <w:rFonts w:ascii="Calibri" w:eastAsia="Times New Roman" w:hAnsi="Calibri" w:cs="Calibri"/>
                <w:color w:val="000000"/>
                <w:lang w:val="da-DK" w:eastAsia="da-DK"/>
              </w:rPr>
              <w:t xml:space="preserve"> 80 Bar</w:t>
            </w:r>
          </w:p>
        </w:tc>
        <w:tc>
          <w:tcPr>
            <w:tcW w:w="1559" w:type="dxa"/>
            <w:noWrap/>
            <w:hideMark/>
          </w:tcPr>
          <w:p w14:paraId="01DC69B4" w14:textId="77777777" w:rsidR="00416345" w:rsidRPr="005A5697" w:rsidRDefault="00416345" w:rsidP="004163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000 tons</w:t>
            </w:r>
          </w:p>
        </w:tc>
        <w:tc>
          <w:tcPr>
            <w:tcW w:w="997" w:type="dxa"/>
            <w:vAlign w:val="center"/>
          </w:tcPr>
          <w:p w14:paraId="7B269B0F" w14:textId="7BDA54E3" w:rsidR="00416345" w:rsidRPr="005A5697"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559</w:t>
            </w:r>
          </w:p>
        </w:tc>
        <w:tc>
          <w:tcPr>
            <w:tcW w:w="931" w:type="dxa"/>
            <w:vAlign w:val="center"/>
          </w:tcPr>
          <w:p w14:paraId="13178464" w14:textId="01F78A2B" w:rsidR="00416345" w:rsidRPr="005A5697"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724</w:t>
            </w:r>
          </w:p>
        </w:tc>
        <w:tc>
          <w:tcPr>
            <w:tcW w:w="964" w:type="dxa"/>
            <w:vAlign w:val="center"/>
          </w:tcPr>
          <w:p w14:paraId="083EA036" w14:textId="107C5749" w:rsidR="00416345" w:rsidRPr="005A5697"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0</w:t>
            </w:r>
          </w:p>
        </w:tc>
        <w:tc>
          <w:tcPr>
            <w:tcW w:w="964" w:type="dxa"/>
            <w:vAlign w:val="center"/>
          </w:tcPr>
          <w:p w14:paraId="6594EDB7" w14:textId="0D2D3FD3" w:rsidR="00416345" w:rsidRPr="005A5697"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1.056</w:t>
            </w:r>
          </w:p>
        </w:tc>
        <w:tc>
          <w:tcPr>
            <w:tcW w:w="964" w:type="dxa"/>
            <w:vAlign w:val="center"/>
          </w:tcPr>
          <w:p w14:paraId="1D7064DE" w14:textId="1BF643E4" w:rsidR="00416345" w:rsidRPr="005A5697"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1.221</w:t>
            </w:r>
          </w:p>
        </w:tc>
      </w:tr>
      <w:tr w:rsidR="00416345" w:rsidRPr="00972492" w14:paraId="00A32C43" w14:textId="51974B2F"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vMerge/>
          </w:tcPr>
          <w:p w14:paraId="4E43CB21" w14:textId="77777777" w:rsidR="00416345" w:rsidRPr="00972492" w:rsidRDefault="00416345" w:rsidP="00416345">
            <w:pPr>
              <w:jc w:val="right"/>
              <w:rPr>
                <w:rFonts w:ascii="Calibri" w:eastAsia="Times New Roman" w:hAnsi="Calibri" w:cs="Calibri"/>
                <w:color w:val="000000"/>
                <w:lang w:val="da-DK" w:eastAsia="da-DK"/>
              </w:rPr>
            </w:pPr>
          </w:p>
        </w:tc>
        <w:tc>
          <w:tcPr>
            <w:tcW w:w="1559" w:type="dxa"/>
          </w:tcPr>
          <w:p w14:paraId="110DBB77" w14:textId="28F11872" w:rsidR="00416345" w:rsidRPr="00972492" w:rsidRDefault="00416345" w:rsidP="004163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color w:val="000000"/>
                <w:lang w:val="da-DK" w:eastAsia="da-DK"/>
              </w:rPr>
              <w:t>Mio m³</w:t>
            </w:r>
          </w:p>
        </w:tc>
        <w:tc>
          <w:tcPr>
            <w:tcW w:w="997" w:type="dxa"/>
            <w:vAlign w:val="center"/>
          </w:tcPr>
          <w:p w14:paraId="342C1D3F" w14:textId="3C17C9F7" w:rsidR="00416345" w:rsidRPr="00972492"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931" w:type="dxa"/>
            <w:vAlign w:val="center"/>
          </w:tcPr>
          <w:p w14:paraId="1B6AC531" w14:textId="77ABDC59" w:rsidR="00416345" w:rsidRPr="00972492"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8</w:t>
            </w:r>
          </w:p>
        </w:tc>
        <w:tc>
          <w:tcPr>
            <w:tcW w:w="964" w:type="dxa"/>
            <w:vAlign w:val="center"/>
          </w:tcPr>
          <w:p w14:paraId="6A1BB154" w14:textId="17313773" w:rsidR="00416345" w:rsidRPr="00972492"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w:t>
            </w:r>
          </w:p>
        </w:tc>
        <w:tc>
          <w:tcPr>
            <w:tcW w:w="964" w:type="dxa"/>
            <w:vAlign w:val="center"/>
          </w:tcPr>
          <w:p w14:paraId="436EDD20" w14:textId="5628E6A8" w:rsidR="00416345" w:rsidRPr="00972492"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8</w:t>
            </w:r>
          </w:p>
        </w:tc>
        <w:tc>
          <w:tcPr>
            <w:tcW w:w="964" w:type="dxa"/>
            <w:vAlign w:val="center"/>
          </w:tcPr>
          <w:p w14:paraId="0F25E6E6" w14:textId="7A25977D" w:rsidR="00416345" w:rsidRPr="00972492" w:rsidRDefault="00416345" w:rsidP="00416345">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r>
    </w:tbl>
    <w:p w14:paraId="6CFEF9C8" w14:textId="0A42467C" w:rsidR="00577647" w:rsidRDefault="007F25D4" w:rsidP="007F25D4">
      <w:pPr>
        <w:pStyle w:val="Billedtekst"/>
        <w:jc w:val="center"/>
        <w:rPr>
          <w:rFonts w:ascii="Bookman Old Style" w:hAnsi="Bookman Old Style"/>
          <w:sz w:val="24"/>
          <w:szCs w:val="24"/>
          <w:lang w:val="da-DK"/>
        </w:rPr>
      </w:pPr>
      <w:r w:rsidRPr="007F25D4">
        <w:rPr>
          <w:lang w:val="da-DK"/>
        </w:rPr>
        <w:t xml:space="preserve">Tabel </w:t>
      </w:r>
      <w:r w:rsidR="00967087">
        <w:rPr>
          <w:lang w:val="da-DK"/>
        </w:rPr>
        <w:fldChar w:fldCharType="begin"/>
      </w:r>
      <w:r w:rsidR="00967087">
        <w:rPr>
          <w:lang w:val="da-DK"/>
        </w:rPr>
        <w:instrText xml:space="preserve"> SEQ Tabel \* ARABIC </w:instrText>
      </w:r>
      <w:r w:rsidR="00967087">
        <w:rPr>
          <w:lang w:val="da-DK"/>
        </w:rPr>
        <w:fldChar w:fldCharType="separate"/>
      </w:r>
      <w:r w:rsidR="00A0662D">
        <w:rPr>
          <w:noProof/>
          <w:lang w:val="da-DK"/>
        </w:rPr>
        <w:t>8</w:t>
      </w:r>
      <w:r w:rsidR="00967087">
        <w:rPr>
          <w:lang w:val="da-DK"/>
        </w:rPr>
        <w:fldChar w:fldCharType="end"/>
      </w:r>
    </w:p>
    <w:p w14:paraId="710622C4" w14:textId="03C7ED3C" w:rsidR="00031EC1" w:rsidRDefault="00031EC1" w:rsidP="00A07567">
      <w:pPr>
        <w:spacing w:after="0"/>
        <w:rPr>
          <w:rFonts w:ascii="Bookman Old Style" w:hAnsi="Bookman Old Style"/>
          <w:b/>
          <w:bCs/>
          <w:sz w:val="24"/>
          <w:szCs w:val="24"/>
          <w:lang w:val="da-DK"/>
        </w:rPr>
      </w:pPr>
      <w:r w:rsidRPr="009C063B">
        <w:rPr>
          <w:rFonts w:ascii="Bookman Old Style" w:hAnsi="Bookman Old Style"/>
          <w:b/>
          <w:bCs/>
          <w:sz w:val="24"/>
          <w:szCs w:val="24"/>
          <w:lang w:val="da-DK"/>
        </w:rPr>
        <w:t>Forklaring</w:t>
      </w:r>
      <w:r>
        <w:rPr>
          <w:rFonts w:ascii="Bookman Old Style" w:hAnsi="Bookman Old Style"/>
          <w:b/>
          <w:bCs/>
          <w:sz w:val="24"/>
          <w:szCs w:val="24"/>
          <w:lang w:val="da-DK"/>
        </w:rPr>
        <w:t xml:space="preserve"> tabel </w:t>
      </w:r>
      <w:r w:rsidR="007F25D4">
        <w:rPr>
          <w:rFonts w:ascii="Bookman Old Style" w:hAnsi="Bookman Old Style"/>
          <w:b/>
          <w:bCs/>
          <w:sz w:val="24"/>
          <w:szCs w:val="24"/>
          <w:lang w:val="da-DK"/>
        </w:rPr>
        <w:t>8</w:t>
      </w:r>
      <w:r w:rsidRPr="009C063B">
        <w:rPr>
          <w:rFonts w:ascii="Bookman Old Style" w:hAnsi="Bookman Old Style"/>
          <w:b/>
          <w:bCs/>
          <w:sz w:val="24"/>
          <w:szCs w:val="24"/>
          <w:lang w:val="da-DK"/>
        </w:rPr>
        <w:t>:</w:t>
      </w:r>
    </w:p>
    <w:p w14:paraId="1370B8A9" w14:textId="5876C2C0" w:rsidR="00031EC1" w:rsidRDefault="007F25D4" w:rsidP="00031EC1">
      <w:pPr>
        <w:jc w:val="both"/>
        <w:rPr>
          <w:rFonts w:ascii="Bookman Old Style" w:hAnsi="Bookman Old Style"/>
          <w:sz w:val="24"/>
          <w:szCs w:val="24"/>
          <w:lang w:val="da-DK"/>
        </w:rPr>
      </w:pPr>
      <w:proofErr w:type="spellStart"/>
      <w:r>
        <w:rPr>
          <w:rFonts w:ascii="Bookman Old Style" w:hAnsi="Bookman Old Style"/>
          <w:sz w:val="24"/>
          <w:szCs w:val="24"/>
          <w:lang w:val="da-DK"/>
        </w:rPr>
        <w:t>Tebel</w:t>
      </w:r>
      <w:proofErr w:type="spellEnd"/>
      <w:r>
        <w:rPr>
          <w:rFonts w:ascii="Bookman Old Style" w:hAnsi="Bookman Old Style"/>
          <w:sz w:val="24"/>
          <w:szCs w:val="24"/>
          <w:lang w:val="da-DK"/>
        </w:rPr>
        <w:t xml:space="preserve"> nedenfor</w:t>
      </w:r>
      <w:r w:rsidR="00031EC1">
        <w:rPr>
          <w:rFonts w:ascii="Bookman Old Style" w:hAnsi="Bookman Old Style"/>
          <w:sz w:val="24"/>
          <w:szCs w:val="24"/>
          <w:lang w:val="da-DK"/>
        </w:rPr>
        <w:t xml:space="preserve"> vise</w:t>
      </w:r>
      <w:r>
        <w:rPr>
          <w:rFonts w:ascii="Bookman Old Style" w:hAnsi="Bookman Old Style"/>
          <w:sz w:val="24"/>
          <w:szCs w:val="24"/>
          <w:lang w:val="da-DK"/>
        </w:rPr>
        <w:t>r</w:t>
      </w:r>
      <w:r w:rsidR="00031EC1">
        <w:rPr>
          <w:rFonts w:ascii="Bookman Old Style" w:hAnsi="Bookman Old Style"/>
          <w:sz w:val="24"/>
          <w:szCs w:val="24"/>
          <w:lang w:val="da-DK"/>
        </w:rPr>
        <w:t xml:space="preserve"> et anslået tab ved elektrolyse og </w:t>
      </w:r>
      <w:proofErr w:type="spellStart"/>
      <w:r w:rsidR="00031EC1">
        <w:rPr>
          <w:rFonts w:ascii="Bookman Old Style" w:hAnsi="Bookman Old Style"/>
          <w:sz w:val="24"/>
          <w:szCs w:val="24"/>
          <w:lang w:val="da-DK"/>
        </w:rPr>
        <w:t>elfremstilling</w:t>
      </w:r>
      <w:proofErr w:type="spellEnd"/>
      <w:r w:rsidR="00031EC1">
        <w:rPr>
          <w:rFonts w:ascii="Bookman Old Style" w:hAnsi="Bookman Old Style"/>
          <w:sz w:val="24"/>
          <w:szCs w:val="24"/>
          <w:lang w:val="da-DK"/>
        </w:rPr>
        <w:t xml:space="preserve"> ved brint. Vi er gået ud fra at der mistes 300 W/kW eller 30 % ved elektrolyseprocessen, og 500 W/kW eller 50% ved elproduktion ved hjælp af en gasturbineopladning, i alt et tab på 65 %. Og vil lige indskyde, at der, så vidt det har været muligt at finde ud af, endnu ikke eksisterer gasturbiner der kan fungere med mere en 30</w:t>
      </w:r>
      <w:r>
        <w:rPr>
          <w:rFonts w:ascii="Bookman Old Style" w:hAnsi="Bookman Old Style"/>
          <w:sz w:val="24"/>
          <w:szCs w:val="24"/>
          <w:lang w:val="da-DK"/>
        </w:rPr>
        <w:t xml:space="preserve"> </w:t>
      </w:r>
      <w:r w:rsidR="00031EC1">
        <w:rPr>
          <w:rFonts w:ascii="Bookman Old Style" w:hAnsi="Bookman Old Style"/>
          <w:sz w:val="24"/>
          <w:szCs w:val="24"/>
          <w:lang w:val="da-DK"/>
        </w:rPr>
        <w:t>volumen</w:t>
      </w:r>
      <w:r>
        <w:rPr>
          <w:rFonts w:ascii="Bookman Old Style" w:hAnsi="Bookman Old Style"/>
          <w:sz w:val="24"/>
          <w:szCs w:val="24"/>
          <w:lang w:val="da-DK"/>
        </w:rPr>
        <w:t xml:space="preserve"> </w:t>
      </w:r>
      <w:r w:rsidR="00031EC1">
        <w:rPr>
          <w:rFonts w:ascii="Bookman Old Style" w:hAnsi="Bookman Old Style"/>
          <w:sz w:val="24"/>
          <w:szCs w:val="24"/>
          <w:lang w:val="da-DK"/>
        </w:rPr>
        <w:t>% brint i en naturgasblanding. Naturgas har en betydeligt højere brændværdi per m³ end brint. Så 3</w:t>
      </w:r>
      <w:r>
        <w:rPr>
          <w:rFonts w:ascii="Bookman Old Style" w:hAnsi="Bookman Old Style"/>
          <w:sz w:val="24"/>
          <w:szCs w:val="24"/>
          <w:lang w:val="da-DK"/>
        </w:rPr>
        <w:t>0</w:t>
      </w:r>
      <w:r w:rsidR="00031EC1">
        <w:rPr>
          <w:rFonts w:ascii="Bookman Old Style" w:hAnsi="Bookman Old Style"/>
          <w:sz w:val="24"/>
          <w:szCs w:val="24"/>
          <w:lang w:val="da-DK"/>
        </w:rPr>
        <w:t xml:space="preserve"> volumen % brint, betyder at 90% af energien vil komme fra </w:t>
      </w:r>
      <w:proofErr w:type="spellStart"/>
      <w:r w:rsidR="00031EC1">
        <w:rPr>
          <w:rFonts w:ascii="Bookman Old Style" w:hAnsi="Bookman Old Style"/>
          <w:sz w:val="24"/>
          <w:szCs w:val="24"/>
          <w:lang w:val="da-DK"/>
        </w:rPr>
        <w:t>methan</w:t>
      </w:r>
      <w:proofErr w:type="spellEnd"/>
      <w:r w:rsidR="00031EC1">
        <w:rPr>
          <w:rFonts w:ascii="Bookman Old Style" w:hAnsi="Bookman Old Style"/>
          <w:sz w:val="24"/>
          <w:szCs w:val="24"/>
          <w:lang w:val="da-DK"/>
        </w:rPr>
        <w:t xml:space="preserve">/naturgas.  </w:t>
      </w:r>
    </w:p>
    <w:tbl>
      <w:tblPr>
        <w:tblStyle w:val="Gittertabel1-lys-farve4"/>
        <w:tblW w:w="4094" w:type="dxa"/>
        <w:jc w:val="center"/>
        <w:tblLook w:val="04A0" w:firstRow="1" w:lastRow="0" w:firstColumn="1" w:lastColumn="0" w:noHBand="0" w:noVBand="1"/>
      </w:tblPr>
      <w:tblGrid>
        <w:gridCol w:w="2182"/>
        <w:gridCol w:w="912"/>
        <w:gridCol w:w="1000"/>
      </w:tblGrid>
      <w:tr w:rsidR="007F25D4" w:rsidRPr="005A5697" w14:paraId="5E4A7D6D" w14:textId="77777777" w:rsidTr="007F25D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82" w:type="dxa"/>
            <w:noWrap/>
            <w:hideMark/>
          </w:tcPr>
          <w:p w14:paraId="71A16DBD" w14:textId="77777777" w:rsidR="007F25D4" w:rsidRPr="005A5697" w:rsidRDefault="007F25D4" w:rsidP="00AA160B">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by </w:t>
            </w:r>
            <w:proofErr w:type="spellStart"/>
            <w:r w:rsidRPr="005A5697">
              <w:rPr>
                <w:rFonts w:ascii="Calibri" w:eastAsia="Times New Roman" w:hAnsi="Calibri" w:cs="Calibri"/>
                <w:color w:val="000000"/>
                <w:lang w:val="da-DK" w:eastAsia="da-DK"/>
              </w:rPr>
              <w:t>storing</w:t>
            </w:r>
            <w:proofErr w:type="spellEnd"/>
          </w:p>
        </w:tc>
        <w:tc>
          <w:tcPr>
            <w:tcW w:w="912" w:type="dxa"/>
            <w:noWrap/>
            <w:hideMark/>
          </w:tcPr>
          <w:p w14:paraId="58FBE57E"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W/kW</w:t>
            </w:r>
          </w:p>
        </w:tc>
        <w:tc>
          <w:tcPr>
            <w:tcW w:w="1000" w:type="dxa"/>
            <w:noWrap/>
            <w:hideMark/>
          </w:tcPr>
          <w:p w14:paraId="529FFA19"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300</w:t>
            </w:r>
          </w:p>
        </w:tc>
      </w:tr>
      <w:tr w:rsidR="007F25D4" w:rsidRPr="005A5697" w14:paraId="64CA5982" w14:textId="77777777" w:rsidTr="007F25D4">
        <w:trPr>
          <w:trHeight w:val="283"/>
          <w:jc w:val="center"/>
        </w:trPr>
        <w:tc>
          <w:tcPr>
            <w:cnfStyle w:val="001000000000" w:firstRow="0" w:lastRow="0" w:firstColumn="1" w:lastColumn="0" w:oddVBand="0" w:evenVBand="0" w:oddHBand="0" w:evenHBand="0" w:firstRowFirstColumn="0" w:firstRowLastColumn="0" w:lastRowFirstColumn="0" w:lastRowLastColumn="0"/>
            <w:tcW w:w="2182" w:type="dxa"/>
            <w:noWrap/>
            <w:hideMark/>
          </w:tcPr>
          <w:p w14:paraId="6ABAB176" w14:textId="77777777" w:rsidR="007F25D4" w:rsidRPr="005A5697" w:rsidRDefault="007F25D4" w:rsidP="00AA160B">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by </w:t>
            </w:r>
            <w:proofErr w:type="spellStart"/>
            <w:r w:rsidRPr="005A5697">
              <w:rPr>
                <w:rFonts w:ascii="Calibri" w:eastAsia="Times New Roman" w:hAnsi="Calibri" w:cs="Calibri"/>
                <w:color w:val="000000"/>
                <w:lang w:val="da-DK" w:eastAsia="da-DK"/>
              </w:rPr>
              <w:t>recovering</w:t>
            </w:r>
            <w:proofErr w:type="spellEnd"/>
          </w:p>
        </w:tc>
        <w:tc>
          <w:tcPr>
            <w:tcW w:w="912" w:type="dxa"/>
            <w:noWrap/>
            <w:hideMark/>
          </w:tcPr>
          <w:p w14:paraId="1736E72B" w14:textId="77777777" w:rsidR="007F25D4" w:rsidRPr="005A5697" w:rsidRDefault="007F25D4"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W/kW</w:t>
            </w:r>
          </w:p>
        </w:tc>
        <w:tc>
          <w:tcPr>
            <w:tcW w:w="1000" w:type="dxa"/>
            <w:noWrap/>
            <w:hideMark/>
          </w:tcPr>
          <w:p w14:paraId="304F144B" w14:textId="77777777" w:rsidR="007F25D4" w:rsidRPr="005A5697" w:rsidRDefault="007F25D4"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500</w:t>
            </w:r>
          </w:p>
        </w:tc>
      </w:tr>
      <w:tr w:rsidR="007F25D4" w:rsidRPr="005A5697" w14:paraId="46BCDAE9" w14:textId="77777777" w:rsidTr="007F25D4">
        <w:trPr>
          <w:trHeight w:val="283"/>
          <w:jc w:val="center"/>
        </w:trPr>
        <w:tc>
          <w:tcPr>
            <w:cnfStyle w:val="001000000000" w:firstRow="0" w:lastRow="0" w:firstColumn="1" w:lastColumn="0" w:oddVBand="0" w:evenVBand="0" w:oddHBand="0" w:evenHBand="0" w:firstRowFirstColumn="0" w:firstRowLastColumn="0" w:lastRowFirstColumn="0" w:lastRowLastColumn="0"/>
            <w:tcW w:w="2182" w:type="dxa"/>
            <w:noWrap/>
            <w:hideMark/>
          </w:tcPr>
          <w:p w14:paraId="41D8CF61" w14:textId="77777777" w:rsidR="007F25D4" w:rsidRPr="005A5697" w:rsidRDefault="007F25D4" w:rsidP="00AA160B">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Electricity</w:t>
            </w:r>
            <w:proofErr w:type="spellEnd"/>
            <w:r w:rsidRPr="005A5697">
              <w:rPr>
                <w:rFonts w:ascii="Calibri" w:eastAsia="Times New Roman" w:hAnsi="Calibri" w:cs="Calibri"/>
                <w:color w:val="000000"/>
                <w:lang w:val="da-DK" w:eastAsia="da-DK"/>
              </w:rPr>
              <w:t xml:space="preserve"> </w:t>
            </w:r>
            <w:proofErr w:type="spellStart"/>
            <w:r w:rsidRPr="005A5697">
              <w:rPr>
                <w:rFonts w:ascii="Calibri" w:eastAsia="Times New Roman" w:hAnsi="Calibri" w:cs="Calibri"/>
                <w:color w:val="000000"/>
                <w:lang w:val="da-DK" w:eastAsia="da-DK"/>
              </w:rPr>
              <w:t>price</w:t>
            </w:r>
            <w:proofErr w:type="spellEnd"/>
          </w:p>
        </w:tc>
        <w:tc>
          <w:tcPr>
            <w:tcW w:w="912" w:type="dxa"/>
            <w:noWrap/>
            <w:hideMark/>
          </w:tcPr>
          <w:p w14:paraId="35989F72" w14:textId="77777777" w:rsidR="007F25D4" w:rsidRPr="005A5697" w:rsidRDefault="007F25D4"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MWh</w:t>
            </w:r>
          </w:p>
        </w:tc>
        <w:tc>
          <w:tcPr>
            <w:tcW w:w="1000" w:type="dxa"/>
            <w:noWrap/>
            <w:hideMark/>
          </w:tcPr>
          <w:p w14:paraId="3B299EC6" w14:textId="77777777" w:rsidR="007F25D4" w:rsidRPr="005A5697" w:rsidRDefault="007F25D4" w:rsidP="007F25D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10</w:t>
            </w:r>
          </w:p>
        </w:tc>
      </w:tr>
    </w:tbl>
    <w:p w14:paraId="46C3E8FB" w14:textId="37A70D3B" w:rsidR="007F25D4" w:rsidRDefault="007F25D4" w:rsidP="007F25D4">
      <w:pPr>
        <w:pStyle w:val="Billedtekst"/>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9</w:t>
      </w:r>
      <w:r w:rsidR="00967087">
        <w:fldChar w:fldCharType="end"/>
      </w:r>
    </w:p>
    <w:p w14:paraId="70F7BD22" w14:textId="77777777" w:rsidR="00A07567" w:rsidRDefault="00A07567" w:rsidP="00A07567">
      <w:pPr>
        <w:jc w:val="both"/>
        <w:rPr>
          <w:rFonts w:ascii="Bookman Old Style" w:hAnsi="Bookman Old Style"/>
          <w:sz w:val="24"/>
          <w:szCs w:val="24"/>
          <w:lang w:val="da-DK"/>
        </w:rPr>
      </w:pPr>
      <w:r w:rsidRPr="007A404C">
        <w:rPr>
          <w:rFonts w:ascii="Bookman Old Style" w:hAnsi="Bookman Old Style"/>
          <w:sz w:val="24"/>
          <w:szCs w:val="24"/>
          <w:lang w:val="da-DK"/>
        </w:rPr>
        <w:t>T</w:t>
      </w:r>
      <w:r>
        <w:rPr>
          <w:rFonts w:ascii="Bookman Old Style" w:hAnsi="Bookman Old Style"/>
          <w:sz w:val="24"/>
          <w:szCs w:val="24"/>
          <w:lang w:val="da-DK"/>
        </w:rPr>
        <w:t>a</w:t>
      </w:r>
      <w:r w:rsidRPr="007A404C">
        <w:rPr>
          <w:rFonts w:ascii="Bookman Old Style" w:hAnsi="Bookman Old Style"/>
          <w:sz w:val="24"/>
          <w:szCs w:val="24"/>
          <w:lang w:val="da-DK"/>
        </w:rPr>
        <w:t xml:space="preserve">bel ovenfor viser hvor stor en andel der tabes af den elektricitet, der føres til lager. Måske ansat til den høje side, men virkeligheden plejer ikke at være helt så gunstig </w:t>
      </w:r>
      <w:r>
        <w:rPr>
          <w:rFonts w:ascii="Bookman Old Style" w:hAnsi="Bookman Old Style"/>
          <w:sz w:val="24"/>
          <w:szCs w:val="24"/>
          <w:lang w:val="da-DK"/>
        </w:rPr>
        <w:t xml:space="preserve">som </w:t>
      </w:r>
      <w:r w:rsidRPr="007A404C">
        <w:rPr>
          <w:rFonts w:ascii="Bookman Old Style" w:hAnsi="Bookman Old Style"/>
          <w:sz w:val="24"/>
          <w:szCs w:val="24"/>
          <w:lang w:val="da-DK"/>
        </w:rPr>
        <w:t>sælgere og professorer lover.</w:t>
      </w:r>
    </w:p>
    <w:p w14:paraId="568F9C35" w14:textId="6DA692CC" w:rsidR="00031EC1" w:rsidRDefault="00031EC1" w:rsidP="00031EC1">
      <w:pPr>
        <w:jc w:val="both"/>
        <w:rPr>
          <w:rFonts w:ascii="Bookman Old Style" w:hAnsi="Bookman Old Style"/>
          <w:sz w:val="24"/>
          <w:szCs w:val="24"/>
          <w:lang w:val="da-DK"/>
        </w:rPr>
      </w:pPr>
      <w:r>
        <w:rPr>
          <w:rFonts w:ascii="Bookman Old Style" w:hAnsi="Bookman Old Style"/>
          <w:sz w:val="24"/>
          <w:szCs w:val="24"/>
          <w:lang w:val="da-DK"/>
        </w:rPr>
        <w:t>Elprisen er sat til 110 €/</w:t>
      </w:r>
      <w:proofErr w:type="spellStart"/>
      <w:r>
        <w:rPr>
          <w:rFonts w:ascii="Bookman Old Style" w:hAnsi="Bookman Old Style"/>
          <w:sz w:val="24"/>
          <w:szCs w:val="24"/>
          <w:lang w:val="da-DK"/>
        </w:rPr>
        <w:t>mWh</w:t>
      </w:r>
      <w:proofErr w:type="spellEnd"/>
      <w:r>
        <w:rPr>
          <w:rFonts w:ascii="Bookman Old Style" w:hAnsi="Bookman Old Style"/>
          <w:sz w:val="24"/>
          <w:szCs w:val="24"/>
          <w:lang w:val="da-DK"/>
        </w:rPr>
        <w:t xml:space="preserve"> svarende til 82,5 øre/kWh. </w:t>
      </w:r>
    </w:p>
    <w:p w14:paraId="1BEDDF89" w14:textId="4C290188" w:rsidR="00386EE1" w:rsidRDefault="00386EE1">
      <w:pPr>
        <w:rPr>
          <w:rFonts w:ascii="Bookman Old Style" w:hAnsi="Bookman Old Style"/>
          <w:sz w:val="24"/>
          <w:szCs w:val="24"/>
          <w:lang w:val="da-DK"/>
        </w:rPr>
      </w:pPr>
      <w:r>
        <w:rPr>
          <w:rFonts w:ascii="Bookman Old Style" w:hAnsi="Bookman Old Style"/>
          <w:sz w:val="24"/>
          <w:szCs w:val="24"/>
          <w:lang w:val="da-DK"/>
        </w:rPr>
        <w:br w:type="page"/>
      </w:r>
    </w:p>
    <w:tbl>
      <w:tblPr>
        <w:tblStyle w:val="Gittertabel1-lys-farve4"/>
        <w:tblW w:w="8368" w:type="dxa"/>
        <w:jc w:val="center"/>
        <w:tblLook w:val="04A0" w:firstRow="1" w:lastRow="0" w:firstColumn="1" w:lastColumn="0" w:noHBand="0" w:noVBand="1"/>
      </w:tblPr>
      <w:tblGrid>
        <w:gridCol w:w="2409"/>
        <w:gridCol w:w="988"/>
        <w:gridCol w:w="997"/>
        <w:gridCol w:w="992"/>
        <w:gridCol w:w="989"/>
        <w:gridCol w:w="990"/>
        <w:gridCol w:w="992"/>
        <w:gridCol w:w="11"/>
      </w:tblGrid>
      <w:tr w:rsidR="007F25D4" w:rsidRPr="005A5697" w14:paraId="33824E90" w14:textId="77777777" w:rsidTr="00A075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F23C83A" w14:textId="77777777" w:rsidR="007F25D4" w:rsidRPr="005A5697" w:rsidRDefault="007F25D4" w:rsidP="00AA160B">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lastRenderedPageBreak/>
              <w:t>Load 2023 times</w:t>
            </w:r>
          </w:p>
        </w:tc>
        <w:tc>
          <w:tcPr>
            <w:tcW w:w="988" w:type="dxa"/>
            <w:hideMark/>
          </w:tcPr>
          <w:p w14:paraId="3AC51D68"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Factor</w:t>
            </w:r>
          </w:p>
        </w:tc>
        <w:tc>
          <w:tcPr>
            <w:tcW w:w="997" w:type="dxa"/>
            <w:noWrap/>
            <w:hideMark/>
          </w:tcPr>
          <w:p w14:paraId="3705EB6F"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w:t>
            </w:r>
          </w:p>
        </w:tc>
        <w:tc>
          <w:tcPr>
            <w:tcW w:w="992" w:type="dxa"/>
            <w:noWrap/>
            <w:hideMark/>
          </w:tcPr>
          <w:p w14:paraId="7925D431"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25</w:t>
            </w:r>
          </w:p>
        </w:tc>
        <w:tc>
          <w:tcPr>
            <w:tcW w:w="992" w:type="dxa"/>
            <w:hideMark/>
          </w:tcPr>
          <w:p w14:paraId="3B4A57F5"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5</w:t>
            </w:r>
          </w:p>
        </w:tc>
        <w:tc>
          <w:tcPr>
            <w:tcW w:w="992" w:type="dxa"/>
            <w:hideMark/>
          </w:tcPr>
          <w:p w14:paraId="2E1D2B18"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75</w:t>
            </w:r>
          </w:p>
        </w:tc>
        <w:tc>
          <w:tcPr>
            <w:tcW w:w="998" w:type="dxa"/>
            <w:gridSpan w:val="2"/>
            <w:noWrap/>
            <w:hideMark/>
          </w:tcPr>
          <w:p w14:paraId="300B106F" w14:textId="77777777" w:rsidR="007F25D4" w:rsidRPr="005A5697" w:rsidRDefault="007F25D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2</w:t>
            </w:r>
          </w:p>
        </w:tc>
      </w:tr>
      <w:tr w:rsidR="00A07567" w:rsidRPr="005A5697" w14:paraId="3C03A84D" w14:textId="4DA7D7FA" w:rsidTr="00416345">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90CB4CB" w14:textId="77777777" w:rsidR="00A07567" w:rsidRPr="005A5697" w:rsidRDefault="00A07567" w:rsidP="00A07567">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Future W+S Average</w:t>
            </w:r>
          </w:p>
        </w:tc>
        <w:tc>
          <w:tcPr>
            <w:tcW w:w="988" w:type="dxa"/>
            <w:noWrap/>
            <w:hideMark/>
          </w:tcPr>
          <w:p w14:paraId="67809859" w14:textId="77777777" w:rsidR="00A07567" w:rsidRPr="005A5697" w:rsidRDefault="00A07567" w:rsidP="00A07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GW</w:t>
            </w:r>
          </w:p>
        </w:tc>
        <w:tc>
          <w:tcPr>
            <w:tcW w:w="992" w:type="dxa"/>
            <w:vAlign w:val="center"/>
          </w:tcPr>
          <w:p w14:paraId="3B156691" w14:textId="25F4F6D4"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57,9</w:t>
            </w:r>
          </w:p>
        </w:tc>
        <w:tc>
          <w:tcPr>
            <w:tcW w:w="992" w:type="dxa"/>
            <w:vAlign w:val="center"/>
          </w:tcPr>
          <w:p w14:paraId="3F0C8CDC" w14:textId="41ADE840"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75,1</w:t>
            </w:r>
          </w:p>
        </w:tc>
        <w:tc>
          <w:tcPr>
            <w:tcW w:w="992" w:type="dxa"/>
            <w:vAlign w:val="center"/>
          </w:tcPr>
          <w:p w14:paraId="5F84B900" w14:textId="47B3B2CB"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92,4</w:t>
            </w:r>
          </w:p>
        </w:tc>
        <w:tc>
          <w:tcPr>
            <w:tcW w:w="992" w:type="dxa"/>
            <w:vAlign w:val="center"/>
          </w:tcPr>
          <w:p w14:paraId="01BA101E" w14:textId="53DF03E4"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09,6</w:t>
            </w:r>
          </w:p>
        </w:tc>
        <w:tc>
          <w:tcPr>
            <w:tcW w:w="992" w:type="dxa"/>
            <w:vAlign w:val="center"/>
          </w:tcPr>
          <w:p w14:paraId="5A08FD94" w14:textId="2DA51C1E"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26,9</w:t>
            </w:r>
          </w:p>
        </w:tc>
      </w:tr>
      <w:tr w:rsidR="00A07567" w:rsidRPr="005A5697" w14:paraId="78B5E2A9" w14:textId="32348005" w:rsidTr="00416345">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35C649E" w14:textId="77777777" w:rsidR="00A07567" w:rsidRPr="005A5697" w:rsidRDefault="00A07567" w:rsidP="00A07567">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Future W+S times 2023</w:t>
            </w:r>
          </w:p>
        </w:tc>
        <w:tc>
          <w:tcPr>
            <w:tcW w:w="988" w:type="dxa"/>
            <w:noWrap/>
            <w:hideMark/>
          </w:tcPr>
          <w:p w14:paraId="3A8CE8A6" w14:textId="77777777" w:rsidR="00A07567" w:rsidRPr="005A5697" w:rsidRDefault="00A07567" w:rsidP="00A07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Factor</w:t>
            </w:r>
          </w:p>
        </w:tc>
        <w:tc>
          <w:tcPr>
            <w:tcW w:w="992" w:type="dxa"/>
            <w:vAlign w:val="center"/>
          </w:tcPr>
          <w:p w14:paraId="2320007B" w14:textId="06E344FA"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57</w:t>
            </w:r>
          </w:p>
        </w:tc>
        <w:tc>
          <w:tcPr>
            <w:tcW w:w="992" w:type="dxa"/>
            <w:vAlign w:val="center"/>
          </w:tcPr>
          <w:p w14:paraId="1DBF3F29" w14:textId="57D9D5C1"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33</w:t>
            </w:r>
          </w:p>
        </w:tc>
        <w:tc>
          <w:tcPr>
            <w:tcW w:w="992" w:type="dxa"/>
            <w:vAlign w:val="center"/>
          </w:tcPr>
          <w:p w14:paraId="4CE6BE84" w14:textId="5AEA2A06"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4,10</w:t>
            </w:r>
          </w:p>
        </w:tc>
        <w:tc>
          <w:tcPr>
            <w:tcW w:w="992" w:type="dxa"/>
            <w:vAlign w:val="center"/>
          </w:tcPr>
          <w:p w14:paraId="4B27B7C0" w14:textId="645B0B02"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4,86</w:t>
            </w:r>
          </w:p>
        </w:tc>
        <w:tc>
          <w:tcPr>
            <w:tcW w:w="992" w:type="dxa"/>
            <w:vAlign w:val="center"/>
          </w:tcPr>
          <w:p w14:paraId="4DC12CDF" w14:textId="13C23BF9"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5,63</w:t>
            </w:r>
          </w:p>
        </w:tc>
      </w:tr>
      <w:tr w:rsidR="00A07567" w:rsidRPr="005A5697" w14:paraId="71677886" w14:textId="1D8376AE" w:rsidTr="00416345">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4C57174" w14:textId="77777777" w:rsidR="00A07567" w:rsidRPr="005A5697" w:rsidRDefault="00A07567" w:rsidP="00A07567">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Future W+S Max</w:t>
            </w:r>
          </w:p>
        </w:tc>
        <w:tc>
          <w:tcPr>
            <w:tcW w:w="988" w:type="dxa"/>
            <w:noWrap/>
            <w:hideMark/>
          </w:tcPr>
          <w:p w14:paraId="559E61B4" w14:textId="77777777" w:rsidR="00A07567" w:rsidRPr="005A5697" w:rsidRDefault="00A07567" w:rsidP="00A07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GW</w:t>
            </w:r>
          </w:p>
        </w:tc>
        <w:tc>
          <w:tcPr>
            <w:tcW w:w="992" w:type="dxa"/>
            <w:vAlign w:val="center"/>
          </w:tcPr>
          <w:p w14:paraId="576CC607" w14:textId="12B6719C"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53</w:t>
            </w:r>
          </w:p>
        </w:tc>
        <w:tc>
          <w:tcPr>
            <w:tcW w:w="992" w:type="dxa"/>
            <w:vAlign w:val="center"/>
          </w:tcPr>
          <w:p w14:paraId="02F5EC10" w14:textId="7C311E99"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99</w:t>
            </w:r>
          </w:p>
        </w:tc>
        <w:tc>
          <w:tcPr>
            <w:tcW w:w="992" w:type="dxa"/>
            <w:vAlign w:val="center"/>
          </w:tcPr>
          <w:p w14:paraId="2F6DDC68" w14:textId="036FC4E1"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45</w:t>
            </w:r>
          </w:p>
        </w:tc>
        <w:tc>
          <w:tcPr>
            <w:tcW w:w="992" w:type="dxa"/>
            <w:vAlign w:val="center"/>
          </w:tcPr>
          <w:p w14:paraId="24AD5D46" w14:textId="71E0916D"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90</w:t>
            </w:r>
          </w:p>
        </w:tc>
        <w:tc>
          <w:tcPr>
            <w:tcW w:w="992" w:type="dxa"/>
            <w:vAlign w:val="center"/>
          </w:tcPr>
          <w:p w14:paraId="29E00898" w14:textId="4F37EA73"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36</w:t>
            </w:r>
          </w:p>
        </w:tc>
      </w:tr>
      <w:tr w:rsidR="00A07567" w:rsidRPr="005A5697" w14:paraId="7555A48C" w14:textId="2F2A0E54" w:rsidTr="00416345">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98797FB" w14:textId="77777777" w:rsidR="00A07567" w:rsidRPr="005A5697" w:rsidRDefault="00A07567" w:rsidP="00A07567">
            <w:pPr>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Future W+S Min</w:t>
            </w:r>
          </w:p>
        </w:tc>
        <w:tc>
          <w:tcPr>
            <w:tcW w:w="988" w:type="dxa"/>
            <w:noWrap/>
            <w:hideMark/>
          </w:tcPr>
          <w:p w14:paraId="51DE2FDB" w14:textId="77777777" w:rsidR="00A07567" w:rsidRPr="005A5697" w:rsidRDefault="00A07567" w:rsidP="00A07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GW</w:t>
            </w:r>
          </w:p>
        </w:tc>
        <w:tc>
          <w:tcPr>
            <w:tcW w:w="992" w:type="dxa"/>
            <w:vAlign w:val="center"/>
          </w:tcPr>
          <w:p w14:paraId="7B746A1A" w14:textId="0C74F3CE"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45</w:t>
            </w:r>
          </w:p>
        </w:tc>
        <w:tc>
          <w:tcPr>
            <w:tcW w:w="992" w:type="dxa"/>
            <w:vAlign w:val="center"/>
          </w:tcPr>
          <w:p w14:paraId="3C17737D" w14:textId="7DB9D437"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88</w:t>
            </w:r>
          </w:p>
        </w:tc>
        <w:tc>
          <w:tcPr>
            <w:tcW w:w="992" w:type="dxa"/>
            <w:vAlign w:val="center"/>
          </w:tcPr>
          <w:p w14:paraId="6AB6489E" w14:textId="5D0F2C87"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3</w:t>
            </w:r>
          </w:p>
        </w:tc>
        <w:tc>
          <w:tcPr>
            <w:tcW w:w="992" w:type="dxa"/>
            <w:vAlign w:val="center"/>
          </w:tcPr>
          <w:p w14:paraId="6E0CB6CD" w14:textId="2A2C1C46"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7</w:t>
            </w:r>
          </w:p>
        </w:tc>
        <w:tc>
          <w:tcPr>
            <w:tcW w:w="992" w:type="dxa"/>
            <w:vAlign w:val="center"/>
          </w:tcPr>
          <w:p w14:paraId="78CDDBC4" w14:textId="79456C1D" w:rsidR="00A07567" w:rsidRPr="005A5697" w:rsidRDefault="00A07567" w:rsidP="004163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18</w:t>
            </w:r>
          </w:p>
        </w:tc>
      </w:tr>
    </w:tbl>
    <w:p w14:paraId="5AC54BB7" w14:textId="1FEEE104" w:rsidR="007F25D4" w:rsidRDefault="007F25D4" w:rsidP="007F25D4">
      <w:pPr>
        <w:pStyle w:val="Billedtekst"/>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10</w:t>
      </w:r>
      <w:r w:rsidR="00967087">
        <w:fldChar w:fldCharType="end"/>
      </w:r>
    </w:p>
    <w:p w14:paraId="7B8F6C95" w14:textId="36ABD376" w:rsidR="007F25D4" w:rsidRDefault="007F25D4" w:rsidP="007A404C">
      <w:pPr>
        <w:jc w:val="both"/>
        <w:rPr>
          <w:rFonts w:ascii="Bookman Old Style" w:hAnsi="Bookman Old Style"/>
          <w:sz w:val="24"/>
          <w:szCs w:val="24"/>
          <w:lang w:val="da-DK"/>
        </w:rPr>
      </w:pPr>
      <w:r w:rsidRPr="00AD6D28">
        <w:rPr>
          <w:rFonts w:ascii="Bookman Old Style" w:hAnsi="Bookman Old Style"/>
          <w:sz w:val="24"/>
          <w:szCs w:val="24"/>
          <w:lang w:val="da-DK"/>
        </w:rPr>
        <w:t>Beregningerne er udført under antagelse af, at grøn el + et lagersystem skal kunne dække forbruget i 2023 gange henholdsvis 1,00; 1,25; 1,50; 1,75og 2,0.</w:t>
      </w:r>
    </w:p>
    <w:p w14:paraId="78DC3420" w14:textId="27208A7A" w:rsidR="007F25D4" w:rsidRPr="00AD6D28" w:rsidRDefault="007F25D4" w:rsidP="007A404C">
      <w:pPr>
        <w:jc w:val="both"/>
        <w:rPr>
          <w:rFonts w:ascii="Bookman Old Style" w:hAnsi="Bookman Old Style"/>
          <w:sz w:val="24"/>
          <w:szCs w:val="24"/>
          <w:lang w:val="da-DK"/>
        </w:rPr>
      </w:pPr>
      <w:r>
        <w:rPr>
          <w:rFonts w:ascii="Bookman Old Style" w:hAnsi="Bookman Old Style"/>
          <w:sz w:val="24"/>
          <w:szCs w:val="24"/>
          <w:lang w:val="da-DK"/>
        </w:rPr>
        <w:t>Og at man anvender brint som energilager.</w:t>
      </w:r>
    </w:p>
    <w:p w14:paraId="4845823F" w14:textId="29B06FD5" w:rsidR="007F25D4" w:rsidRPr="00AD6D28" w:rsidRDefault="00A07567" w:rsidP="007A404C">
      <w:pPr>
        <w:jc w:val="both"/>
        <w:rPr>
          <w:rFonts w:ascii="Bookman Old Style" w:hAnsi="Bookman Old Style"/>
          <w:sz w:val="24"/>
          <w:szCs w:val="24"/>
          <w:lang w:val="da-DK"/>
        </w:rPr>
      </w:pPr>
      <w:r>
        <w:rPr>
          <w:rFonts w:ascii="Bookman Old Style" w:hAnsi="Bookman Old Style"/>
          <w:sz w:val="24"/>
          <w:szCs w:val="24"/>
          <w:lang w:val="da-DK"/>
        </w:rPr>
        <w:t xml:space="preserve">Anden </w:t>
      </w:r>
      <w:proofErr w:type="spellStart"/>
      <w:r w:rsidR="007F25D4" w:rsidRPr="00AD6D28">
        <w:rPr>
          <w:rFonts w:ascii="Bookman Old Style" w:hAnsi="Bookman Old Style"/>
          <w:sz w:val="24"/>
          <w:szCs w:val="24"/>
          <w:lang w:val="da-DK"/>
        </w:rPr>
        <w:t>linie</w:t>
      </w:r>
      <w:proofErr w:type="spellEnd"/>
      <w:r w:rsidR="007F25D4" w:rsidRPr="00AD6D28">
        <w:rPr>
          <w:rFonts w:ascii="Bookman Old Style" w:hAnsi="Bookman Old Style"/>
          <w:sz w:val="24"/>
          <w:szCs w:val="24"/>
          <w:lang w:val="da-DK"/>
        </w:rPr>
        <w:t xml:space="preserve"> viser de beregnede fremtidige</w:t>
      </w:r>
      <w:r w:rsidR="007F25D4">
        <w:rPr>
          <w:rFonts w:ascii="Bookman Old Style" w:hAnsi="Bookman Old Style"/>
          <w:sz w:val="24"/>
          <w:szCs w:val="24"/>
          <w:lang w:val="da-DK"/>
        </w:rPr>
        <w:t xml:space="preserve"> gennemsnitlige</w:t>
      </w:r>
      <w:r w:rsidR="007F25D4" w:rsidRPr="00AD6D28">
        <w:rPr>
          <w:rFonts w:ascii="Bookman Old Style" w:hAnsi="Bookman Old Style"/>
          <w:sz w:val="24"/>
          <w:szCs w:val="24"/>
          <w:lang w:val="da-DK"/>
        </w:rPr>
        <w:t xml:space="preserve"> ydelser fra vind og sol.</w:t>
      </w:r>
    </w:p>
    <w:p w14:paraId="2DA276F1" w14:textId="77777777" w:rsidR="007F25D4" w:rsidRDefault="007F25D4" w:rsidP="007A404C">
      <w:pPr>
        <w:jc w:val="both"/>
        <w:rPr>
          <w:rFonts w:ascii="Bookman Old Style" w:hAnsi="Bookman Old Style"/>
          <w:sz w:val="24"/>
          <w:szCs w:val="24"/>
          <w:lang w:val="da-DK"/>
        </w:rPr>
      </w:pPr>
      <w:r>
        <w:rPr>
          <w:rFonts w:ascii="Bookman Old Style" w:hAnsi="Bookman Old Style"/>
          <w:sz w:val="24"/>
          <w:szCs w:val="24"/>
          <w:lang w:val="da-DK"/>
        </w:rPr>
        <w:t>Derefter</w:t>
      </w:r>
      <w:r w:rsidRPr="00AD6D28">
        <w:rPr>
          <w:rFonts w:ascii="Bookman Old Style" w:hAnsi="Bookman Old Style"/>
          <w:sz w:val="24"/>
          <w:szCs w:val="24"/>
          <w:lang w:val="da-DK"/>
        </w:rPr>
        <w:t xml:space="preserve"> vise</w:t>
      </w:r>
      <w:r>
        <w:rPr>
          <w:rFonts w:ascii="Bookman Old Style" w:hAnsi="Bookman Old Style"/>
          <w:sz w:val="24"/>
          <w:szCs w:val="24"/>
          <w:lang w:val="da-DK"/>
        </w:rPr>
        <w:t>s</w:t>
      </w:r>
      <w:r w:rsidRPr="00AD6D28">
        <w:rPr>
          <w:rFonts w:ascii="Bookman Old Style" w:hAnsi="Bookman Old Style"/>
          <w:sz w:val="24"/>
          <w:szCs w:val="24"/>
          <w:lang w:val="da-DK"/>
        </w:rPr>
        <w:t xml:space="preserve"> med hvilken faktor den nuværende (2023) ydelse fra vind+ sol skal forøges for at nå disse mål.</w:t>
      </w:r>
    </w:p>
    <w:p w14:paraId="4CB9BD0A" w14:textId="77777777" w:rsidR="007F25D4" w:rsidRDefault="007F25D4" w:rsidP="007A404C">
      <w:pPr>
        <w:jc w:val="both"/>
        <w:rPr>
          <w:rFonts w:ascii="Bookman Old Style" w:hAnsi="Bookman Old Style"/>
          <w:sz w:val="24"/>
          <w:szCs w:val="24"/>
          <w:lang w:val="da-DK"/>
        </w:rPr>
      </w:pPr>
      <w:r>
        <w:rPr>
          <w:rFonts w:ascii="Bookman Old Style" w:hAnsi="Bookman Old Style"/>
          <w:sz w:val="24"/>
          <w:szCs w:val="24"/>
          <w:lang w:val="da-DK"/>
        </w:rPr>
        <w:t xml:space="preserve">De to sidste </w:t>
      </w:r>
      <w:proofErr w:type="spellStart"/>
      <w:r>
        <w:rPr>
          <w:rFonts w:ascii="Bookman Old Style" w:hAnsi="Bookman Old Style"/>
          <w:sz w:val="24"/>
          <w:szCs w:val="24"/>
          <w:lang w:val="da-DK"/>
        </w:rPr>
        <w:t>linier</w:t>
      </w:r>
      <w:proofErr w:type="spellEnd"/>
      <w:r>
        <w:rPr>
          <w:rFonts w:ascii="Bookman Old Style" w:hAnsi="Bookman Old Style"/>
          <w:sz w:val="24"/>
          <w:szCs w:val="24"/>
          <w:lang w:val="da-DK"/>
        </w:rPr>
        <w:t xml:space="preserve"> viser de beregnede maksimale og minimale ydelser fra et fremtidigt vind- + solarsystem.</w:t>
      </w:r>
    </w:p>
    <w:tbl>
      <w:tblPr>
        <w:tblStyle w:val="Gittertabel1-lys-farve4"/>
        <w:tblW w:w="8510" w:type="dxa"/>
        <w:jc w:val="center"/>
        <w:tblLook w:val="04A0" w:firstRow="1" w:lastRow="0" w:firstColumn="1" w:lastColumn="0" w:noHBand="0" w:noVBand="1"/>
      </w:tblPr>
      <w:tblGrid>
        <w:gridCol w:w="1980"/>
        <w:gridCol w:w="1559"/>
        <w:gridCol w:w="997"/>
        <w:gridCol w:w="992"/>
        <w:gridCol w:w="992"/>
        <w:gridCol w:w="992"/>
        <w:gridCol w:w="998"/>
      </w:tblGrid>
      <w:tr w:rsidR="00BD32FA" w:rsidRPr="005A5697" w14:paraId="7749F23C" w14:textId="77777777" w:rsidTr="00BD32F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84C46C" w14:textId="77777777" w:rsidR="00BD32FA" w:rsidRPr="005A5697" w:rsidRDefault="00BD32FA" w:rsidP="00AA160B">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Total</w:t>
            </w:r>
          </w:p>
        </w:tc>
        <w:tc>
          <w:tcPr>
            <w:tcW w:w="1559" w:type="dxa"/>
            <w:noWrap/>
            <w:hideMark/>
          </w:tcPr>
          <w:p w14:paraId="6D703341" w14:textId="77777777" w:rsidR="00BD32FA" w:rsidRPr="005A5697" w:rsidRDefault="00BD32FA"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GW</w:t>
            </w:r>
          </w:p>
        </w:tc>
        <w:tc>
          <w:tcPr>
            <w:tcW w:w="997" w:type="dxa"/>
            <w:noWrap/>
            <w:hideMark/>
          </w:tcPr>
          <w:p w14:paraId="046B4485" w14:textId="77777777" w:rsidR="00BD32FA" w:rsidRPr="005A5697"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6,58</w:t>
            </w:r>
          </w:p>
        </w:tc>
        <w:tc>
          <w:tcPr>
            <w:tcW w:w="992" w:type="dxa"/>
            <w:noWrap/>
            <w:hideMark/>
          </w:tcPr>
          <w:p w14:paraId="22305831" w14:textId="77777777" w:rsidR="00BD32FA" w:rsidRPr="005A5697"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8,6</w:t>
            </w:r>
          </w:p>
        </w:tc>
        <w:tc>
          <w:tcPr>
            <w:tcW w:w="992" w:type="dxa"/>
            <w:noWrap/>
            <w:hideMark/>
          </w:tcPr>
          <w:p w14:paraId="33B41A48" w14:textId="77777777" w:rsidR="00BD32FA" w:rsidRPr="005A5697"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0,6</w:t>
            </w:r>
          </w:p>
        </w:tc>
        <w:tc>
          <w:tcPr>
            <w:tcW w:w="992" w:type="dxa"/>
            <w:noWrap/>
            <w:hideMark/>
          </w:tcPr>
          <w:p w14:paraId="1F6104C4" w14:textId="77777777" w:rsidR="00BD32FA" w:rsidRPr="005A5697"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2,6</w:t>
            </w:r>
          </w:p>
        </w:tc>
        <w:tc>
          <w:tcPr>
            <w:tcW w:w="998" w:type="dxa"/>
            <w:noWrap/>
            <w:hideMark/>
          </w:tcPr>
          <w:p w14:paraId="6800870D" w14:textId="77777777" w:rsidR="00BD32FA" w:rsidRPr="005A5697"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4,60</w:t>
            </w:r>
          </w:p>
        </w:tc>
      </w:tr>
      <w:tr w:rsidR="00BD32FA" w:rsidRPr="005A5697" w14:paraId="3AC81841" w14:textId="77777777" w:rsidTr="00BD32FA">
        <w:trPr>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ADED2F1" w14:textId="77777777" w:rsidR="00BD32FA" w:rsidRPr="005A5697" w:rsidRDefault="00BD32FA" w:rsidP="00AA160B">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Total</w:t>
            </w:r>
          </w:p>
        </w:tc>
        <w:tc>
          <w:tcPr>
            <w:tcW w:w="1559" w:type="dxa"/>
            <w:noWrap/>
            <w:hideMark/>
          </w:tcPr>
          <w:p w14:paraId="014F5E2B" w14:textId="77777777" w:rsidR="00BD32FA" w:rsidRPr="005A5697" w:rsidRDefault="00BD32FA"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TWh</w:t>
            </w:r>
            <w:proofErr w:type="spellEnd"/>
            <w:r w:rsidRPr="005A5697">
              <w:rPr>
                <w:rFonts w:ascii="Calibri" w:eastAsia="Times New Roman" w:hAnsi="Calibri" w:cs="Calibri"/>
                <w:color w:val="000000"/>
                <w:lang w:val="da-DK" w:eastAsia="da-DK"/>
              </w:rPr>
              <w:t>/</w:t>
            </w:r>
            <w:proofErr w:type="spellStart"/>
            <w:r w:rsidRPr="005A5697">
              <w:rPr>
                <w:rFonts w:ascii="Calibri" w:eastAsia="Times New Roman" w:hAnsi="Calibri" w:cs="Calibri"/>
                <w:color w:val="000000"/>
                <w:lang w:val="da-DK" w:eastAsia="da-DK"/>
              </w:rPr>
              <w:t>year</w:t>
            </w:r>
            <w:proofErr w:type="spellEnd"/>
          </w:p>
        </w:tc>
        <w:tc>
          <w:tcPr>
            <w:tcW w:w="997" w:type="dxa"/>
            <w:noWrap/>
            <w:hideMark/>
          </w:tcPr>
          <w:p w14:paraId="5CDC396A"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57,6</w:t>
            </w:r>
          </w:p>
        </w:tc>
        <w:tc>
          <w:tcPr>
            <w:tcW w:w="992" w:type="dxa"/>
            <w:noWrap/>
            <w:hideMark/>
          </w:tcPr>
          <w:p w14:paraId="07936E48"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75</w:t>
            </w:r>
          </w:p>
        </w:tc>
        <w:tc>
          <w:tcPr>
            <w:tcW w:w="992" w:type="dxa"/>
            <w:noWrap/>
            <w:hideMark/>
          </w:tcPr>
          <w:p w14:paraId="3DFA65C5"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93</w:t>
            </w:r>
          </w:p>
        </w:tc>
        <w:tc>
          <w:tcPr>
            <w:tcW w:w="992" w:type="dxa"/>
            <w:noWrap/>
            <w:hideMark/>
          </w:tcPr>
          <w:p w14:paraId="4A1F1773"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10</w:t>
            </w:r>
          </w:p>
        </w:tc>
        <w:tc>
          <w:tcPr>
            <w:tcW w:w="998" w:type="dxa"/>
            <w:noWrap/>
            <w:hideMark/>
          </w:tcPr>
          <w:p w14:paraId="25D36B4C"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27,9</w:t>
            </w:r>
          </w:p>
        </w:tc>
      </w:tr>
      <w:tr w:rsidR="00BD32FA" w:rsidRPr="005A5697" w14:paraId="3DE07C17" w14:textId="77777777" w:rsidTr="00BD32FA">
        <w:trPr>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5740B1" w14:textId="77777777" w:rsidR="00BD32FA" w:rsidRPr="005A5697" w:rsidRDefault="00BD32FA" w:rsidP="00AA160B">
            <w:pPr>
              <w:rPr>
                <w:rFonts w:ascii="Calibri" w:eastAsia="Times New Roman" w:hAnsi="Calibri" w:cs="Calibri"/>
                <w:color w:val="000000"/>
                <w:lang w:val="da-DK" w:eastAsia="da-DK"/>
              </w:rPr>
            </w:pPr>
            <w:proofErr w:type="spellStart"/>
            <w:r w:rsidRPr="005A5697">
              <w:rPr>
                <w:rFonts w:ascii="Calibri" w:eastAsia="Times New Roman" w:hAnsi="Calibri" w:cs="Calibri"/>
                <w:color w:val="000000"/>
                <w:lang w:val="da-DK" w:eastAsia="da-DK"/>
              </w:rPr>
              <w:t>Loss</w:t>
            </w:r>
            <w:proofErr w:type="spellEnd"/>
            <w:r w:rsidRPr="005A5697">
              <w:rPr>
                <w:rFonts w:ascii="Calibri" w:eastAsia="Times New Roman" w:hAnsi="Calibri" w:cs="Calibri"/>
                <w:color w:val="000000"/>
                <w:lang w:val="da-DK" w:eastAsia="da-DK"/>
              </w:rPr>
              <w:t xml:space="preserve"> Total</w:t>
            </w:r>
          </w:p>
        </w:tc>
        <w:tc>
          <w:tcPr>
            <w:tcW w:w="1559" w:type="dxa"/>
            <w:noWrap/>
            <w:hideMark/>
          </w:tcPr>
          <w:p w14:paraId="1359A04B" w14:textId="77777777" w:rsidR="00BD32FA" w:rsidRPr="005A5697" w:rsidRDefault="00BD32FA"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color w:val="000000"/>
                <w:lang w:val="da-DK" w:eastAsia="da-DK"/>
              </w:rPr>
              <w:t>Billion</w:t>
            </w:r>
            <w:r w:rsidRPr="005A5697">
              <w:rPr>
                <w:rFonts w:ascii="Calibri" w:eastAsia="Times New Roman" w:hAnsi="Calibri" w:cs="Calibri"/>
                <w:color w:val="000000"/>
                <w:lang w:val="da-DK" w:eastAsia="da-DK"/>
              </w:rPr>
              <w:t xml:space="preserve"> €/</w:t>
            </w:r>
            <w:proofErr w:type="spellStart"/>
            <w:r w:rsidRPr="005A5697">
              <w:rPr>
                <w:rFonts w:ascii="Calibri" w:eastAsia="Times New Roman" w:hAnsi="Calibri" w:cs="Calibri"/>
                <w:color w:val="000000"/>
                <w:lang w:val="da-DK" w:eastAsia="da-DK"/>
              </w:rPr>
              <w:t>year</w:t>
            </w:r>
            <w:proofErr w:type="spellEnd"/>
          </w:p>
        </w:tc>
        <w:tc>
          <w:tcPr>
            <w:tcW w:w="997" w:type="dxa"/>
            <w:noWrap/>
            <w:hideMark/>
          </w:tcPr>
          <w:p w14:paraId="7067167D"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6,3</w:t>
            </w:r>
          </w:p>
        </w:tc>
        <w:tc>
          <w:tcPr>
            <w:tcW w:w="992" w:type="dxa"/>
            <w:noWrap/>
            <w:hideMark/>
          </w:tcPr>
          <w:p w14:paraId="3DD6B0EC"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8,3</w:t>
            </w:r>
          </w:p>
        </w:tc>
        <w:tc>
          <w:tcPr>
            <w:tcW w:w="992" w:type="dxa"/>
            <w:noWrap/>
            <w:hideMark/>
          </w:tcPr>
          <w:p w14:paraId="704E1CC8"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0,2</w:t>
            </w:r>
          </w:p>
        </w:tc>
        <w:tc>
          <w:tcPr>
            <w:tcW w:w="992" w:type="dxa"/>
            <w:noWrap/>
            <w:hideMark/>
          </w:tcPr>
          <w:p w14:paraId="7FB316B2" w14:textId="77777777" w:rsidR="00BD32FA" w:rsidRPr="005A5697"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2,1</w:t>
            </w:r>
          </w:p>
        </w:tc>
        <w:tc>
          <w:tcPr>
            <w:tcW w:w="998" w:type="dxa"/>
            <w:noWrap/>
            <w:hideMark/>
          </w:tcPr>
          <w:p w14:paraId="147A9630" w14:textId="77777777" w:rsidR="00BD32FA" w:rsidRPr="005A5697" w:rsidRDefault="00BD32FA" w:rsidP="00A0756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4,1</w:t>
            </w:r>
          </w:p>
        </w:tc>
      </w:tr>
    </w:tbl>
    <w:p w14:paraId="70450683" w14:textId="2DE69D4E" w:rsidR="00A07567" w:rsidRDefault="00A07567" w:rsidP="00967087">
      <w:pPr>
        <w:pStyle w:val="Billedtekst"/>
        <w:jc w:val="center"/>
      </w:pPr>
      <w:proofErr w:type="spellStart"/>
      <w:r>
        <w:t>Tabel</w:t>
      </w:r>
      <w:proofErr w:type="spellEnd"/>
      <w:r>
        <w:t xml:space="preserve"> </w:t>
      </w:r>
      <w:r w:rsidR="00967087">
        <w:fldChar w:fldCharType="begin"/>
      </w:r>
      <w:r w:rsidR="00967087">
        <w:instrText xml:space="preserve"> SEQ Tabel \* ARABIC </w:instrText>
      </w:r>
      <w:r w:rsidR="00967087">
        <w:fldChar w:fldCharType="separate"/>
      </w:r>
      <w:r w:rsidR="00A0662D">
        <w:rPr>
          <w:noProof/>
        </w:rPr>
        <w:t>11</w:t>
      </w:r>
      <w:r w:rsidR="00967087">
        <w:fldChar w:fldCharType="end"/>
      </w:r>
    </w:p>
    <w:p w14:paraId="7B4D7241" w14:textId="38D7EE38" w:rsidR="00967087" w:rsidRDefault="00BD32FA" w:rsidP="00967087">
      <w:pPr>
        <w:jc w:val="both"/>
        <w:rPr>
          <w:rFonts w:ascii="Bookman Old Style" w:hAnsi="Bookman Old Style"/>
          <w:sz w:val="24"/>
          <w:szCs w:val="24"/>
          <w:lang w:val="da-DK"/>
        </w:rPr>
      </w:pPr>
      <w:r w:rsidRPr="00967087">
        <w:rPr>
          <w:rFonts w:ascii="Bookman Old Style" w:hAnsi="Bookman Old Style"/>
          <w:b/>
          <w:bCs/>
          <w:sz w:val="24"/>
          <w:szCs w:val="24"/>
          <w:lang w:val="da-DK"/>
        </w:rPr>
        <w:t>Tabel 1</w:t>
      </w:r>
      <w:r w:rsidR="00265EA4" w:rsidRPr="00967087">
        <w:rPr>
          <w:rFonts w:ascii="Bookman Old Style" w:hAnsi="Bookman Old Style"/>
          <w:b/>
          <w:bCs/>
          <w:sz w:val="24"/>
          <w:szCs w:val="24"/>
          <w:lang w:val="da-DK"/>
        </w:rPr>
        <w:t>1</w:t>
      </w:r>
      <w:r>
        <w:rPr>
          <w:rFonts w:ascii="Bookman Old Style" w:hAnsi="Bookman Old Style"/>
          <w:sz w:val="24"/>
          <w:szCs w:val="24"/>
          <w:lang w:val="da-DK"/>
        </w:rPr>
        <w:t xml:space="preserve"> ovenfor viser tabet ved energilagring </w:t>
      </w:r>
      <w:r w:rsidR="00265EA4">
        <w:rPr>
          <w:rFonts w:ascii="Bookman Old Style" w:hAnsi="Bookman Old Style"/>
          <w:sz w:val="24"/>
          <w:szCs w:val="24"/>
          <w:lang w:val="da-DK"/>
        </w:rPr>
        <w:t>ved</w:t>
      </w:r>
      <w:r>
        <w:rPr>
          <w:rFonts w:ascii="Bookman Old Style" w:hAnsi="Bookman Old Style"/>
          <w:sz w:val="24"/>
          <w:szCs w:val="24"/>
          <w:lang w:val="da-DK"/>
        </w:rPr>
        <w:t xml:space="preserve"> brint, og bør sammenholdes med tabel 5, der viser tabene af elektricitet ved batterilagring. </w:t>
      </w:r>
    </w:p>
    <w:p w14:paraId="4EDABD1A" w14:textId="77777777" w:rsidR="00967087" w:rsidRPr="003B0214" w:rsidRDefault="00967087" w:rsidP="00967087">
      <w:pPr>
        <w:jc w:val="both"/>
        <w:rPr>
          <w:lang w:val="da-DK"/>
        </w:rPr>
      </w:pPr>
    </w:p>
    <w:tbl>
      <w:tblPr>
        <w:tblStyle w:val="Gittertabel1-lys-farve4"/>
        <w:tblW w:w="8639" w:type="dxa"/>
        <w:jc w:val="center"/>
        <w:tblLook w:val="04A0" w:firstRow="1" w:lastRow="0" w:firstColumn="1" w:lastColumn="0" w:noHBand="0" w:noVBand="1"/>
      </w:tblPr>
      <w:tblGrid>
        <w:gridCol w:w="2122"/>
        <w:gridCol w:w="1417"/>
        <w:gridCol w:w="1020"/>
        <w:gridCol w:w="1020"/>
        <w:gridCol w:w="1020"/>
        <w:gridCol w:w="1020"/>
        <w:gridCol w:w="1020"/>
      </w:tblGrid>
      <w:tr w:rsidR="00BD32FA" w:rsidRPr="00E10B49" w14:paraId="0932685F" w14:textId="77777777" w:rsidTr="00AA16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CDE9B3" w14:textId="77777777" w:rsidR="00BD32FA" w:rsidRPr="00E10B49" w:rsidRDefault="00BD32FA" w:rsidP="00AA160B">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417" w:type="dxa"/>
            <w:noWrap/>
            <w:hideMark/>
          </w:tcPr>
          <w:p w14:paraId="5B8B52B0" w14:textId="77777777" w:rsidR="00BD32FA" w:rsidRPr="00E10B49" w:rsidRDefault="00BD32FA"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GW</w:t>
            </w:r>
          </w:p>
        </w:tc>
        <w:tc>
          <w:tcPr>
            <w:tcW w:w="1020" w:type="dxa"/>
            <w:noWrap/>
            <w:hideMark/>
          </w:tcPr>
          <w:p w14:paraId="0AF021E7" w14:textId="77777777" w:rsidR="00BD32FA" w:rsidRPr="00E10B49"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1</w:t>
            </w:r>
          </w:p>
        </w:tc>
        <w:tc>
          <w:tcPr>
            <w:tcW w:w="1020" w:type="dxa"/>
            <w:noWrap/>
            <w:hideMark/>
          </w:tcPr>
          <w:p w14:paraId="395146FA" w14:textId="77777777" w:rsidR="00BD32FA" w:rsidRPr="00E10B49"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4</w:t>
            </w:r>
          </w:p>
        </w:tc>
        <w:tc>
          <w:tcPr>
            <w:tcW w:w="1020" w:type="dxa"/>
            <w:noWrap/>
            <w:hideMark/>
          </w:tcPr>
          <w:p w14:paraId="7E1CB72A" w14:textId="77777777" w:rsidR="00BD32FA" w:rsidRPr="00E10B49"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w:t>
            </w:r>
          </w:p>
        </w:tc>
        <w:tc>
          <w:tcPr>
            <w:tcW w:w="1020" w:type="dxa"/>
            <w:noWrap/>
            <w:hideMark/>
          </w:tcPr>
          <w:p w14:paraId="2EABB800" w14:textId="77777777" w:rsidR="00BD32FA" w:rsidRPr="00E10B49"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w:t>
            </w:r>
          </w:p>
        </w:tc>
        <w:tc>
          <w:tcPr>
            <w:tcW w:w="1020" w:type="dxa"/>
            <w:noWrap/>
            <w:hideMark/>
          </w:tcPr>
          <w:p w14:paraId="0CBEA7A7" w14:textId="77777777" w:rsidR="00BD32FA" w:rsidRPr="00E10B49" w:rsidRDefault="00BD32FA" w:rsidP="00AA16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33</w:t>
            </w:r>
          </w:p>
        </w:tc>
      </w:tr>
      <w:tr w:rsidR="00BD32FA" w:rsidRPr="00E10B49" w14:paraId="7F2C095E" w14:textId="77777777" w:rsidTr="00AA160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DAA88D" w14:textId="77777777" w:rsidR="00BD32FA" w:rsidRPr="00E10B49" w:rsidRDefault="00BD32FA" w:rsidP="00AA160B">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417" w:type="dxa"/>
            <w:noWrap/>
            <w:hideMark/>
          </w:tcPr>
          <w:p w14:paraId="78811138" w14:textId="77777777" w:rsidR="00BD32FA" w:rsidRPr="00E10B49" w:rsidRDefault="00BD32FA"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TWh</w:t>
            </w:r>
            <w:proofErr w:type="spellEnd"/>
            <w:r w:rsidRPr="00E10B49">
              <w:rPr>
                <w:rFonts w:ascii="Calibri" w:eastAsia="Times New Roman" w:hAnsi="Calibri" w:cs="Calibri"/>
                <w:color w:val="000000"/>
                <w:lang w:val="da-DK" w:eastAsia="da-DK"/>
              </w:rPr>
              <w:t>/</w:t>
            </w:r>
            <w:proofErr w:type="spellStart"/>
            <w:r w:rsidRPr="00E10B49">
              <w:rPr>
                <w:rFonts w:ascii="Calibri" w:eastAsia="Times New Roman" w:hAnsi="Calibri" w:cs="Calibri"/>
                <w:color w:val="000000"/>
                <w:lang w:val="da-DK" w:eastAsia="da-DK"/>
              </w:rPr>
              <w:t>year</w:t>
            </w:r>
            <w:proofErr w:type="spellEnd"/>
          </w:p>
        </w:tc>
        <w:tc>
          <w:tcPr>
            <w:tcW w:w="1020" w:type="dxa"/>
            <w:noWrap/>
            <w:hideMark/>
          </w:tcPr>
          <w:p w14:paraId="0A7E960C"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9,2</w:t>
            </w:r>
          </w:p>
        </w:tc>
        <w:tc>
          <w:tcPr>
            <w:tcW w:w="1020" w:type="dxa"/>
            <w:noWrap/>
            <w:hideMark/>
          </w:tcPr>
          <w:p w14:paraId="354EF1D9"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2,0</w:t>
            </w:r>
          </w:p>
        </w:tc>
        <w:tc>
          <w:tcPr>
            <w:tcW w:w="1020" w:type="dxa"/>
            <w:noWrap/>
            <w:hideMark/>
          </w:tcPr>
          <w:p w14:paraId="30A0E11C"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4,8</w:t>
            </w:r>
          </w:p>
        </w:tc>
        <w:tc>
          <w:tcPr>
            <w:tcW w:w="1020" w:type="dxa"/>
            <w:noWrap/>
            <w:hideMark/>
          </w:tcPr>
          <w:p w14:paraId="26E8A965"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7,6</w:t>
            </w:r>
          </w:p>
        </w:tc>
        <w:tc>
          <w:tcPr>
            <w:tcW w:w="1020" w:type="dxa"/>
            <w:noWrap/>
            <w:hideMark/>
          </w:tcPr>
          <w:p w14:paraId="46B74056"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0,4</w:t>
            </w:r>
          </w:p>
        </w:tc>
      </w:tr>
      <w:tr w:rsidR="00BD32FA" w:rsidRPr="00E10B49" w14:paraId="1F385DF0" w14:textId="77777777" w:rsidTr="00AA160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704B17" w14:textId="77777777" w:rsidR="00BD32FA" w:rsidRPr="00E10B49" w:rsidRDefault="00BD32FA" w:rsidP="00AA160B">
            <w:pPr>
              <w:rPr>
                <w:rFonts w:ascii="Calibri" w:eastAsia="Times New Roman" w:hAnsi="Calibri" w:cs="Calibri"/>
                <w:color w:val="000000"/>
                <w:lang w:val="da-DK" w:eastAsia="da-DK"/>
              </w:rPr>
            </w:pPr>
            <w:proofErr w:type="spellStart"/>
            <w:r w:rsidRPr="00E10B49">
              <w:rPr>
                <w:rFonts w:ascii="Calibri" w:eastAsia="Times New Roman" w:hAnsi="Calibri" w:cs="Calibri"/>
                <w:color w:val="000000"/>
                <w:lang w:val="da-DK" w:eastAsia="da-DK"/>
              </w:rPr>
              <w:t>Loss</w:t>
            </w:r>
            <w:proofErr w:type="spellEnd"/>
            <w:r w:rsidRPr="00E10B49">
              <w:rPr>
                <w:rFonts w:ascii="Calibri" w:eastAsia="Times New Roman" w:hAnsi="Calibri" w:cs="Calibri"/>
                <w:color w:val="000000"/>
                <w:lang w:val="da-DK" w:eastAsia="da-DK"/>
              </w:rPr>
              <w:t xml:space="preserve"> Total</w:t>
            </w:r>
          </w:p>
        </w:tc>
        <w:tc>
          <w:tcPr>
            <w:tcW w:w="1417" w:type="dxa"/>
            <w:noWrap/>
            <w:hideMark/>
          </w:tcPr>
          <w:p w14:paraId="09FD9996" w14:textId="77777777" w:rsidR="00BD32FA" w:rsidRPr="00E10B49" w:rsidRDefault="00BD32FA"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Bi</w:t>
            </w:r>
            <w:r>
              <w:rPr>
                <w:rFonts w:ascii="Calibri" w:eastAsia="Times New Roman" w:hAnsi="Calibri" w:cs="Calibri"/>
                <w:color w:val="000000"/>
                <w:lang w:val="da-DK" w:eastAsia="da-DK"/>
              </w:rPr>
              <w:t>llion</w:t>
            </w:r>
            <w:r w:rsidRPr="00E10B49">
              <w:rPr>
                <w:rFonts w:ascii="Calibri" w:eastAsia="Times New Roman" w:hAnsi="Calibri" w:cs="Calibri"/>
                <w:color w:val="000000"/>
                <w:lang w:val="da-DK" w:eastAsia="da-DK"/>
              </w:rPr>
              <w:t xml:space="preserve"> €/</w:t>
            </w:r>
            <w:proofErr w:type="spellStart"/>
            <w:r w:rsidRPr="00E10B49">
              <w:rPr>
                <w:rFonts w:ascii="Calibri" w:eastAsia="Times New Roman" w:hAnsi="Calibri" w:cs="Calibri"/>
                <w:color w:val="000000"/>
                <w:lang w:val="da-DK" w:eastAsia="da-DK"/>
              </w:rPr>
              <w:t>year</w:t>
            </w:r>
            <w:proofErr w:type="spellEnd"/>
          </w:p>
        </w:tc>
        <w:tc>
          <w:tcPr>
            <w:tcW w:w="1020" w:type="dxa"/>
            <w:noWrap/>
            <w:hideMark/>
          </w:tcPr>
          <w:p w14:paraId="60F9B601"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0</w:t>
            </w:r>
          </w:p>
        </w:tc>
        <w:tc>
          <w:tcPr>
            <w:tcW w:w="1020" w:type="dxa"/>
            <w:noWrap/>
            <w:hideMark/>
          </w:tcPr>
          <w:p w14:paraId="66C82C23"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3</w:t>
            </w:r>
          </w:p>
        </w:tc>
        <w:tc>
          <w:tcPr>
            <w:tcW w:w="1020" w:type="dxa"/>
            <w:noWrap/>
            <w:hideMark/>
          </w:tcPr>
          <w:p w14:paraId="28522A82"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6</w:t>
            </w:r>
          </w:p>
        </w:tc>
        <w:tc>
          <w:tcPr>
            <w:tcW w:w="1020" w:type="dxa"/>
            <w:noWrap/>
            <w:hideMark/>
          </w:tcPr>
          <w:p w14:paraId="7335975D" w14:textId="77777777" w:rsidR="00BD32FA" w:rsidRPr="00E10B49" w:rsidRDefault="00BD32FA" w:rsidP="00AA1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1,9</w:t>
            </w:r>
          </w:p>
        </w:tc>
        <w:tc>
          <w:tcPr>
            <w:tcW w:w="1020" w:type="dxa"/>
            <w:noWrap/>
            <w:hideMark/>
          </w:tcPr>
          <w:p w14:paraId="69FCB854" w14:textId="77777777" w:rsidR="00BD32FA" w:rsidRPr="00E10B49" w:rsidRDefault="00BD32FA" w:rsidP="00AA160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E10B49">
              <w:rPr>
                <w:rFonts w:ascii="Calibri" w:eastAsia="Times New Roman" w:hAnsi="Calibri" w:cs="Calibri"/>
                <w:color w:val="000000"/>
                <w:lang w:val="da-DK" w:eastAsia="da-DK"/>
              </w:rPr>
              <w:t>2,2</w:t>
            </w:r>
          </w:p>
        </w:tc>
      </w:tr>
    </w:tbl>
    <w:p w14:paraId="3C9A697C" w14:textId="1B6CEE69" w:rsidR="007F25D4" w:rsidRDefault="00BD32FA" w:rsidP="00967087">
      <w:pPr>
        <w:jc w:val="center"/>
        <w:rPr>
          <w:rFonts w:ascii="Bookman Old Style" w:hAnsi="Bookman Old Style"/>
          <w:b/>
          <w:bCs/>
          <w:lang w:val="da-DK"/>
        </w:rPr>
      </w:pPr>
      <w:r w:rsidRPr="00BD32FA">
        <w:rPr>
          <w:rFonts w:ascii="Bookman Old Style" w:hAnsi="Bookman Old Style"/>
          <w:b/>
          <w:bCs/>
          <w:lang w:val="da-DK"/>
        </w:rPr>
        <w:t>Tabel 5, tab ved batterilagring.</w:t>
      </w:r>
    </w:p>
    <w:p w14:paraId="35A73F43" w14:textId="3E395843" w:rsidR="00BD32FA" w:rsidRPr="00BD32FA" w:rsidRDefault="00BD32FA" w:rsidP="00D66466">
      <w:pPr>
        <w:rPr>
          <w:rFonts w:ascii="Bookman Old Style" w:hAnsi="Bookman Old Style"/>
          <w:lang w:val="da-DK"/>
        </w:rPr>
      </w:pPr>
      <w:r w:rsidRPr="00386EE1">
        <w:rPr>
          <w:rFonts w:ascii="Bookman Old Style" w:hAnsi="Bookman Old Style"/>
          <w:sz w:val="24"/>
          <w:szCs w:val="24"/>
          <w:lang w:val="da-DK"/>
        </w:rPr>
        <w:t>Både den ene og den anden løsning</w:t>
      </w:r>
      <w:r w:rsidR="00386EE1" w:rsidRPr="00386EE1">
        <w:rPr>
          <w:rFonts w:ascii="Bookman Old Style" w:hAnsi="Bookman Old Style"/>
          <w:sz w:val="24"/>
          <w:szCs w:val="24"/>
          <w:lang w:val="da-DK"/>
        </w:rPr>
        <w:t xml:space="preserve"> må siges at have sine ulemper</w:t>
      </w:r>
      <w:r w:rsidR="00386EE1">
        <w:rPr>
          <w:rFonts w:ascii="Bookman Old Style" w:hAnsi="Bookman Old Style"/>
          <w:sz w:val="24"/>
          <w:szCs w:val="24"/>
          <w:lang w:val="da-DK"/>
        </w:rPr>
        <w:t>!</w:t>
      </w:r>
    </w:p>
    <w:tbl>
      <w:tblPr>
        <w:tblStyle w:val="Gittertabel1-lys-farve4"/>
        <w:tblW w:w="8939" w:type="dxa"/>
        <w:jc w:val="center"/>
        <w:tblLook w:val="04A0" w:firstRow="1" w:lastRow="0" w:firstColumn="1" w:lastColumn="0" w:noHBand="0" w:noVBand="1"/>
      </w:tblPr>
      <w:tblGrid>
        <w:gridCol w:w="2413"/>
        <w:gridCol w:w="1561"/>
        <w:gridCol w:w="993"/>
        <w:gridCol w:w="993"/>
        <w:gridCol w:w="993"/>
        <w:gridCol w:w="993"/>
        <w:gridCol w:w="993"/>
      </w:tblGrid>
      <w:tr w:rsidR="00265EA4" w:rsidRPr="005A5697" w14:paraId="420171E3" w14:textId="77777777" w:rsidTr="0096708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8B4D55E" w14:textId="77777777" w:rsidR="00265EA4" w:rsidRPr="005A5697" w:rsidRDefault="00265EA4" w:rsidP="00AA160B">
            <w:pPr>
              <w:rPr>
                <w:rFonts w:ascii="Calibri" w:eastAsia="Times New Roman" w:hAnsi="Calibri" w:cs="Calibri"/>
                <w:lang w:val="da-DK" w:eastAsia="da-DK"/>
              </w:rPr>
            </w:pPr>
            <w:proofErr w:type="spellStart"/>
            <w:r w:rsidRPr="005A5697">
              <w:rPr>
                <w:rFonts w:ascii="Calibri" w:eastAsia="Times New Roman" w:hAnsi="Calibri" w:cs="Calibri"/>
                <w:lang w:val="da-DK" w:eastAsia="da-DK"/>
              </w:rPr>
              <w:t>Additional</w:t>
            </w:r>
            <w:proofErr w:type="spellEnd"/>
            <w:r w:rsidRPr="005A5697">
              <w:rPr>
                <w:rFonts w:ascii="Calibri" w:eastAsia="Times New Roman" w:hAnsi="Calibri" w:cs="Calibri"/>
                <w:lang w:val="da-DK" w:eastAsia="da-DK"/>
              </w:rPr>
              <w:t xml:space="preserve"> </w:t>
            </w:r>
            <w:proofErr w:type="spellStart"/>
            <w:r w:rsidRPr="005A5697">
              <w:rPr>
                <w:rFonts w:ascii="Calibri" w:eastAsia="Times New Roman" w:hAnsi="Calibri" w:cs="Calibri"/>
                <w:lang w:val="da-DK" w:eastAsia="da-DK"/>
              </w:rPr>
              <w:t>cost</w:t>
            </w:r>
            <w:proofErr w:type="spellEnd"/>
          </w:p>
        </w:tc>
        <w:tc>
          <w:tcPr>
            <w:tcW w:w="1559" w:type="dxa"/>
            <w:vMerge w:val="restart"/>
            <w:noWrap/>
            <w:vAlign w:val="center"/>
            <w:hideMark/>
          </w:tcPr>
          <w:p w14:paraId="4C6A6751" w14:textId="77777777" w:rsidR="00265EA4" w:rsidRPr="005A5697" w:rsidRDefault="00265EA4" w:rsidP="00AA1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 MWh</w:t>
            </w:r>
          </w:p>
        </w:tc>
        <w:tc>
          <w:tcPr>
            <w:tcW w:w="992" w:type="dxa"/>
            <w:vAlign w:val="center"/>
          </w:tcPr>
          <w:p w14:paraId="290A651F" w14:textId="77777777" w:rsidR="00265EA4" w:rsidRPr="005A5697" w:rsidRDefault="00265EA4" w:rsidP="00AA16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7,5</w:t>
            </w:r>
          </w:p>
        </w:tc>
        <w:tc>
          <w:tcPr>
            <w:tcW w:w="992" w:type="dxa"/>
            <w:vAlign w:val="center"/>
          </w:tcPr>
          <w:p w14:paraId="0ED60FCF" w14:textId="77777777" w:rsidR="00265EA4" w:rsidRPr="005A5697" w:rsidRDefault="00265EA4" w:rsidP="00AA16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8,7</w:t>
            </w:r>
          </w:p>
        </w:tc>
        <w:tc>
          <w:tcPr>
            <w:tcW w:w="992" w:type="dxa"/>
            <w:vAlign w:val="center"/>
          </w:tcPr>
          <w:p w14:paraId="45293EDB" w14:textId="77777777" w:rsidR="00265EA4" w:rsidRPr="005A5697" w:rsidRDefault="00265EA4" w:rsidP="00AA16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9,5</w:t>
            </w:r>
          </w:p>
        </w:tc>
        <w:tc>
          <w:tcPr>
            <w:tcW w:w="992" w:type="dxa"/>
            <w:vAlign w:val="center"/>
          </w:tcPr>
          <w:p w14:paraId="5A5D3C69" w14:textId="77777777" w:rsidR="00265EA4" w:rsidRPr="005A5697" w:rsidRDefault="00265EA4" w:rsidP="00AA16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0,1</w:t>
            </w:r>
          </w:p>
        </w:tc>
        <w:tc>
          <w:tcPr>
            <w:tcW w:w="992" w:type="dxa"/>
            <w:vAlign w:val="center"/>
          </w:tcPr>
          <w:p w14:paraId="45E374B7" w14:textId="77777777" w:rsidR="00265EA4" w:rsidRPr="005A5697" w:rsidRDefault="00265EA4" w:rsidP="00AA16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0,5</w:t>
            </w:r>
          </w:p>
        </w:tc>
      </w:tr>
      <w:tr w:rsidR="00265EA4" w:rsidRPr="005A5697" w14:paraId="623D7802" w14:textId="77777777" w:rsidTr="00967087">
        <w:trPr>
          <w:trHeight w:val="28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C7AF066" w14:textId="77777777" w:rsidR="00265EA4" w:rsidRPr="005A5697" w:rsidRDefault="00265EA4" w:rsidP="00AA160B">
            <w:pPr>
              <w:rPr>
                <w:rFonts w:ascii="Calibri" w:eastAsia="Times New Roman" w:hAnsi="Calibri" w:cs="Calibri"/>
                <w:lang w:val="da-DK" w:eastAsia="da-DK"/>
              </w:rPr>
            </w:pPr>
            <w:proofErr w:type="spellStart"/>
            <w:r w:rsidRPr="005A5697">
              <w:rPr>
                <w:rFonts w:ascii="Calibri" w:eastAsia="Times New Roman" w:hAnsi="Calibri" w:cs="Calibri"/>
                <w:lang w:val="da-DK" w:eastAsia="da-DK"/>
              </w:rPr>
              <w:t>Electricity</w:t>
            </w:r>
            <w:proofErr w:type="spellEnd"/>
            <w:r w:rsidRPr="005A5697">
              <w:rPr>
                <w:rFonts w:ascii="Calibri" w:eastAsia="Times New Roman" w:hAnsi="Calibri" w:cs="Calibri"/>
                <w:lang w:val="da-DK" w:eastAsia="da-DK"/>
              </w:rPr>
              <w:t xml:space="preserve"> </w:t>
            </w:r>
            <w:proofErr w:type="spellStart"/>
            <w:r w:rsidRPr="005A5697">
              <w:rPr>
                <w:rFonts w:ascii="Calibri" w:eastAsia="Times New Roman" w:hAnsi="Calibri" w:cs="Calibri"/>
                <w:lang w:val="da-DK" w:eastAsia="da-DK"/>
              </w:rPr>
              <w:t>price</w:t>
            </w:r>
            <w:proofErr w:type="spellEnd"/>
          </w:p>
        </w:tc>
        <w:tc>
          <w:tcPr>
            <w:tcW w:w="1559" w:type="dxa"/>
            <w:vMerge/>
            <w:hideMark/>
          </w:tcPr>
          <w:p w14:paraId="23655837" w14:textId="77777777" w:rsidR="00265EA4" w:rsidRPr="005A5697" w:rsidRDefault="00265EA4" w:rsidP="00AA16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p>
        </w:tc>
        <w:tc>
          <w:tcPr>
            <w:tcW w:w="992" w:type="dxa"/>
            <w:vAlign w:val="center"/>
          </w:tcPr>
          <w:p w14:paraId="01F603AF"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37,5</w:t>
            </w:r>
          </w:p>
        </w:tc>
        <w:tc>
          <w:tcPr>
            <w:tcW w:w="992" w:type="dxa"/>
            <w:vAlign w:val="center"/>
          </w:tcPr>
          <w:p w14:paraId="55F811E9"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38,7</w:t>
            </w:r>
          </w:p>
        </w:tc>
        <w:tc>
          <w:tcPr>
            <w:tcW w:w="992" w:type="dxa"/>
            <w:vAlign w:val="center"/>
          </w:tcPr>
          <w:p w14:paraId="28D40079"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39,5</w:t>
            </w:r>
          </w:p>
        </w:tc>
        <w:tc>
          <w:tcPr>
            <w:tcW w:w="992" w:type="dxa"/>
            <w:vAlign w:val="center"/>
          </w:tcPr>
          <w:p w14:paraId="6822F0DB"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40,1</w:t>
            </w:r>
          </w:p>
        </w:tc>
        <w:tc>
          <w:tcPr>
            <w:tcW w:w="992" w:type="dxa"/>
            <w:vAlign w:val="center"/>
          </w:tcPr>
          <w:p w14:paraId="1F7EE5AA"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40,5</w:t>
            </w:r>
          </w:p>
        </w:tc>
      </w:tr>
      <w:tr w:rsidR="00265EA4" w:rsidRPr="005A5697" w14:paraId="10DD8CE4" w14:textId="77777777" w:rsidTr="00967087">
        <w:trPr>
          <w:trHeight w:val="28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B31C8FA" w14:textId="77777777" w:rsidR="00265EA4" w:rsidRPr="005A5697" w:rsidRDefault="00265EA4" w:rsidP="00AA160B">
            <w:pPr>
              <w:rPr>
                <w:rFonts w:ascii="Calibri" w:eastAsia="Times New Roman" w:hAnsi="Calibri" w:cs="Calibri"/>
                <w:lang w:val="da-DK" w:eastAsia="da-DK"/>
              </w:rPr>
            </w:pPr>
            <w:proofErr w:type="spellStart"/>
            <w:r w:rsidRPr="005A5697">
              <w:rPr>
                <w:rFonts w:ascii="Calibri" w:eastAsia="Times New Roman" w:hAnsi="Calibri" w:cs="Calibri"/>
                <w:lang w:val="da-DK" w:eastAsia="da-DK"/>
              </w:rPr>
              <w:t>Additional</w:t>
            </w:r>
            <w:proofErr w:type="spellEnd"/>
            <w:r w:rsidRPr="005A5697">
              <w:rPr>
                <w:rFonts w:ascii="Calibri" w:eastAsia="Times New Roman" w:hAnsi="Calibri" w:cs="Calibri"/>
                <w:lang w:val="da-DK" w:eastAsia="da-DK"/>
              </w:rPr>
              <w:t xml:space="preserve"> per </w:t>
            </w:r>
            <w:proofErr w:type="spellStart"/>
            <w:r w:rsidRPr="005A5697">
              <w:rPr>
                <w:rFonts w:ascii="Calibri" w:eastAsia="Times New Roman" w:hAnsi="Calibri" w:cs="Calibri"/>
                <w:lang w:val="da-DK" w:eastAsia="da-DK"/>
              </w:rPr>
              <w:t>capita</w:t>
            </w:r>
            <w:proofErr w:type="spellEnd"/>
          </w:p>
        </w:tc>
        <w:tc>
          <w:tcPr>
            <w:tcW w:w="1559" w:type="dxa"/>
            <w:noWrap/>
            <w:hideMark/>
          </w:tcPr>
          <w:p w14:paraId="6FF8205E" w14:textId="77777777" w:rsidR="00265EA4" w:rsidRPr="005A5697" w:rsidRDefault="00265EA4" w:rsidP="00AA1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w:t>
            </w:r>
            <w:proofErr w:type="spellStart"/>
            <w:r w:rsidRPr="005A5697">
              <w:rPr>
                <w:rFonts w:ascii="Calibri" w:eastAsia="Times New Roman" w:hAnsi="Calibri" w:cs="Calibri"/>
                <w:color w:val="000000"/>
                <w:lang w:val="da-DK" w:eastAsia="da-DK"/>
              </w:rPr>
              <w:t>year</w:t>
            </w:r>
            <w:proofErr w:type="spellEnd"/>
          </w:p>
        </w:tc>
        <w:tc>
          <w:tcPr>
            <w:tcW w:w="992" w:type="dxa"/>
            <w:vAlign w:val="center"/>
          </w:tcPr>
          <w:p w14:paraId="1CFEB89A"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59,1</w:t>
            </w:r>
          </w:p>
        </w:tc>
        <w:tc>
          <w:tcPr>
            <w:tcW w:w="992" w:type="dxa"/>
            <w:vAlign w:val="center"/>
          </w:tcPr>
          <w:p w14:paraId="72FCA88F"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07,7</w:t>
            </w:r>
          </w:p>
        </w:tc>
        <w:tc>
          <w:tcPr>
            <w:tcW w:w="992" w:type="dxa"/>
            <w:vAlign w:val="center"/>
          </w:tcPr>
          <w:p w14:paraId="61DB7420"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256,2</w:t>
            </w:r>
          </w:p>
        </w:tc>
        <w:tc>
          <w:tcPr>
            <w:tcW w:w="992" w:type="dxa"/>
            <w:vAlign w:val="center"/>
          </w:tcPr>
          <w:p w14:paraId="3B02EB55" w14:textId="77777777" w:rsidR="00265EA4" w:rsidRPr="005A5697" w:rsidRDefault="00265EA4" w:rsidP="00AA16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04,8</w:t>
            </w:r>
          </w:p>
        </w:tc>
        <w:tc>
          <w:tcPr>
            <w:tcW w:w="992" w:type="dxa"/>
            <w:vAlign w:val="center"/>
          </w:tcPr>
          <w:p w14:paraId="7A0AF172" w14:textId="77777777" w:rsidR="00265EA4" w:rsidRPr="005A5697" w:rsidRDefault="00265EA4" w:rsidP="00967087">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353,4</w:t>
            </w:r>
          </w:p>
        </w:tc>
      </w:tr>
    </w:tbl>
    <w:p w14:paraId="6EC518E7" w14:textId="1B5B9DB3" w:rsidR="00967087" w:rsidRDefault="00967087" w:rsidP="00967087">
      <w:pPr>
        <w:pStyle w:val="Billedtekst"/>
        <w:jc w:val="center"/>
      </w:pPr>
      <w:proofErr w:type="spellStart"/>
      <w:r>
        <w:t>Tabel</w:t>
      </w:r>
      <w:proofErr w:type="spellEnd"/>
      <w:r>
        <w:t xml:space="preserve"> </w:t>
      </w:r>
      <w:r>
        <w:fldChar w:fldCharType="begin"/>
      </w:r>
      <w:r>
        <w:instrText xml:space="preserve"> SEQ Tabel \* ARABIC </w:instrText>
      </w:r>
      <w:r>
        <w:fldChar w:fldCharType="separate"/>
      </w:r>
      <w:r w:rsidR="00A0662D">
        <w:rPr>
          <w:noProof/>
        </w:rPr>
        <w:t>12</w:t>
      </w:r>
      <w:r>
        <w:fldChar w:fldCharType="end"/>
      </w:r>
    </w:p>
    <w:p w14:paraId="48111883" w14:textId="285CB1DE" w:rsidR="007F25D4" w:rsidRDefault="00265EA4" w:rsidP="007A32BF">
      <w:pPr>
        <w:jc w:val="both"/>
        <w:rPr>
          <w:rFonts w:ascii="Script MT Bold" w:hAnsi="Script MT Bold"/>
          <w:sz w:val="32"/>
          <w:szCs w:val="32"/>
          <w:lang w:val="da-DK"/>
        </w:rPr>
      </w:pPr>
      <w:r w:rsidRPr="00967087">
        <w:rPr>
          <w:rFonts w:ascii="Bookman Old Style" w:hAnsi="Bookman Old Style"/>
          <w:b/>
          <w:bCs/>
          <w:sz w:val="24"/>
          <w:szCs w:val="24"/>
          <w:lang w:val="da-DK"/>
        </w:rPr>
        <w:t>Tabel 12</w:t>
      </w:r>
      <w:r>
        <w:rPr>
          <w:rFonts w:ascii="Bookman Old Style" w:hAnsi="Bookman Old Style"/>
          <w:sz w:val="24"/>
          <w:szCs w:val="24"/>
          <w:lang w:val="da-DK"/>
        </w:rPr>
        <w:t xml:space="preserve"> ovenfor viser hvad energitabet kommer til at betyde for elprisen når man anvender brint som lagringsmedium. Og hvor stor udgift der i gennemsnit vil påføres den enkelte borger.</w:t>
      </w:r>
    </w:p>
    <w:p w14:paraId="55A0C1AA" w14:textId="31CAF262" w:rsidR="00265EA4" w:rsidRDefault="00265EA4" w:rsidP="00D66466">
      <w:pPr>
        <w:rPr>
          <w:rFonts w:ascii="Script MT Bold" w:hAnsi="Script MT Bold"/>
          <w:sz w:val="32"/>
          <w:szCs w:val="32"/>
          <w:lang w:val="da-DK"/>
        </w:rPr>
      </w:pPr>
    </w:p>
    <w:p w14:paraId="51C1680D" w14:textId="03C19B62" w:rsidR="00416345" w:rsidRDefault="00416345" w:rsidP="00D66466">
      <w:pPr>
        <w:rPr>
          <w:rFonts w:ascii="Script MT Bold" w:hAnsi="Script MT Bold"/>
          <w:sz w:val="32"/>
          <w:szCs w:val="32"/>
          <w:lang w:val="da-DK"/>
        </w:rPr>
      </w:pPr>
    </w:p>
    <w:p w14:paraId="3572BE37" w14:textId="0DF825FD" w:rsidR="00416345" w:rsidRDefault="00416345" w:rsidP="00D66466">
      <w:pPr>
        <w:rPr>
          <w:rFonts w:ascii="Script MT Bold" w:hAnsi="Script MT Bold"/>
          <w:sz w:val="32"/>
          <w:szCs w:val="32"/>
          <w:lang w:val="da-DK"/>
        </w:rPr>
      </w:pPr>
    </w:p>
    <w:p w14:paraId="03D624DE" w14:textId="495116D7" w:rsidR="00416345" w:rsidRDefault="00416345" w:rsidP="00D66466">
      <w:pPr>
        <w:rPr>
          <w:rFonts w:ascii="Script MT Bold" w:hAnsi="Script MT Bold"/>
          <w:sz w:val="32"/>
          <w:szCs w:val="32"/>
          <w:lang w:val="da-DK"/>
        </w:rPr>
      </w:pPr>
    </w:p>
    <w:p w14:paraId="46E606CE" w14:textId="019FD85E" w:rsidR="00416345" w:rsidRDefault="00416345" w:rsidP="00D66466">
      <w:pPr>
        <w:rPr>
          <w:rFonts w:ascii="Script MT Bold" w:hAnsi="Script MT Bold"/>
          <w:sz w:val="32"/>
          <w:szCs w:val="32"/>
          <w:lang w:val="da-DK"/>
        </w:rPr>
      </w:pPr>
    </w:p>
    <w:tbl>
      <w:tblPr>
        <w:tblStyle w:val="Gittertabel1-lys-farve4"/>
        <w:tblW w:w="8788" w:type="dxa"/>
        <w:tblLook w:val="04A0" w:firstRow="1" w:lastRow="0" w:firstColumn="1" w:lastColumn="0" w:noHBand="0" w:noVBand="1"/>
      </w:tblPr>
      <w:tblGrid>
        <w:gridCol w:w="2409"/>
        <w:gridCol w:w="1559"/>
        <w:gridCol w:w="997"/>
        <w:gridCol w:w="931"/>
        <w:gridCol w:w="964"/>
        <w:gridCol w:w="964"/>
        <w:gridCol w:w="964"/>
      </w:tblGrid>
      <w:tr w:rsidR="00416345" w:rsidRPr="005A5697" w14:paraId="47B0BCDE" w14:textId="77777777" w:rsidTr="003B021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06B6ACB" w14:textId="77777777" w:rsidR="00416345" w:rsidRPr="005A5697" w:rsidRDefault="00416345" w:rsidP="003B0214">
            <w:pPr>
              <w:rPr>
                <w:rFonts w:ascii="Calibri" w:eastAsia="Times New Roman" w:hAnsi="Calibri" w:cs="Calibri"/>
                <w:color w:val="FF0000"/>
                <w:lang w:val="da-DK" w:eastAsia="da-DK"/>
              </w:rPr>
            </w:pPr>
            <w:r w:rsidRPr="005A5697">
              <w:rPr>
                <w:rFonts w:ascii="Calibri" w:eastAsia="Times New Roman" w:hAnsi="Calibri" w:cs="Calibri"/>
                <w:color w:val="FF0000"/>
                <w:lang w:val="da-DK" w:eastAsia="da-DK"/>
              </w:rPr>
              <w:t>Max Storage</w:t>
            </w:r>
          </w:p>
        </w:tc>
        <w:tc>
          <w:tcPr>
            <w:tcW w:w="1559" w:type="dxa"/>
            <w:noWrap/>
            <w:hideMark/>
          </w:tcPr>
          <w:p w14:paraId="43ECD586" w14:textId="77777777" w:rsidR="00416345" w:rsidRPr="005A5697" w:rsidRDefault="00416345" w:rsidP="003B02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lang w:val="da-DK" w:eastAsia="da-DK"/>
              </w:rPr>
            </w:pPr>
            <w:proofErr w:type="spellStart"/>
            <w:r w:rsidRPr="005A5697">
              <w:rPr>
                <w:rFonts w:ascii="Calibri" w:eastAsia="Times New Roman" w:hAnsi="Calibri" w:cs="Calibri"/>
                <w:b w:val="0"/>
                <w:bCs w:val="0"/>
                <w:color w:val="FF0000"/>
                <w:lang w:val="da-DK" w:eastAsia="da-DK"/>
              </w:rPr>
              <w:t>TWh</w:t>
            </w:r>
            <w:proofErr w:type="spellEnd"/>
          </w:p>
        </w:tc>
        <w:tc>
          <w:tcPr>
            <w:tcW w:w="997" w:type="dxa"/>
            <w:vAlign w:val="center"/>
          </w:tcPr>
          <w:p w14:paraId="6FC83F1B" w14:textId="77777777" w:rsidR="00416345" w:rsidRPr="005A5697" w:rsidRDefault="00416345" w:rsidP="003B021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val="0"/>
                <w:bCs w:val="0"/>
                <w:color w:val="FF0000"/>
              </w:rPr>
              <w:t>24,6</w:t>
            </w:r>
          </w:p>
        </w:tc>
        <w:tc>
          <w:tcPr>
            <w:tcW w:w="931" w:type="dxa"/>
            <w:vAlign w:val="center"/>
          </w:tcPr>
          <w:p w14:paraId="7029EF4F" w14:textId="77777777" w:rsidR="00416345" w:rsidRPr="005A5697" w:rsidRDefault="00416345" w:rsidP="003B021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val="0"/>
                <w:bCs w:val="0"/>
                <w:color w:val="FF0000"/>
              </w:rPr>
              <w:t>31,9</w:t>
            </w:r>
          </w:p>
        </w:tc>
        <w:tc>
          <w:tcPr>
            <w:tcW w:w="964" w:type="dxa"/>
            <w:vAlign w:val="center"/>
          </w:tcPr>
          <w:p w14:paraId="13CE9753" w14:textId="77777777" w:rsidR="00416345" w:rsidRPr="005A5697" w:rsidRDefault="00416345" w:rsidP="003B021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val="0"/>
                <w:bCs w:val="0"/>
                <w:color w:val="FF0000"/>
              </w:rPr>
              <w:t>39,2</w:t>
            </w:r>
          </w:p>
        </w:tc>
        <w:tc>
          <w:tcPr>
            <w:tcW w:w="964" w:type="dxa"/>
            <w:vAlign w:val="center"/>
          </w:tcPr>
          <w:p w14:paraId="778FF4BC" w14:textId="77777777" w:rsidR="00416345" w:rsidRPr="005A5697" w:rsidRDefault="00416345" w:rsidP="003B021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val="0"/>
                <w:bCs w:val="0"/>
                <w:color w:val="FF0000"/>
              </w:rPr>
              <w:t>46,4</w:t>
            </w:r>
          </w:p>
        </w:tc>
        <w:tc>
          <w:tcPr>
            <w:tcW w:w="964" w:type="dxa"/>
            <w:vAlign w:val="center"/>
          </w:tcPr>
          <w:p w14:paraId="68ACC93B" w14:textId="77777777" w:rsidR="00416345" w:rsidRPr="005A5697" w:rsidRDefault="00416345" w:rsidP="003B021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val="0"/>
                <w:bCs w:val="0"/>
                <w:color w:val="FF0000"/>
              </w:rPr>
              <w:t>53,7</w:t>
            </w:r>
          </w:p>
        </w:tc>
      </w:tr>
      <w:tr w:rsidR="00416345" w:rsidRPr="005A5697" w14:paraId="5989C4DC" w14:textId="77777777" w:rsidTr="003B0214">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24A61B8" w14:textId="77777777" w:rsidR="00416345" w:rsidRPr="005A5697" w:rsidRDefault="00416345" w:rsidP="003B0214">
            <w:pPr>
              <w:rPr>
                <w:rFonts w:ascii="Calibri" w:eastAsia="Times New Roman" w:hAnsi="Calibri" w:cs="Calibri"/>
                <w:color w:val="000000"/>
                <w:lang w:val="en-US" w:eastAsia="da-DK"/>
              </w:rPr>
            </w:pPr>
            <w:r w:rsidRPr="005A5697">
              <w:rPr>
                <w:rFonts w:ascii="Calibri" w:eastAsia="Times New Roman" w:hAnsi="Calibri" w:cs="Calibri"/>
                <w:color w:val="000000"/>
                <w:lang w:val="en-US" w:eastAsia="da-DK"/>
              </w:rPr>
              <w:t xml:space="preserve">Days </w:t>
            </w:r>
            <w:proofErr w:type="spellStart"/>
            <w:r w:rsidRPr="005A5697">
              <w:rPr>
                <w:rFonts w:ascii="Calibri" w:eastAsia="Times New Roman" w:hAnsi="Calibri" w:cs="Calibri"/>
                <w:color w:val="000000"/>
                <w:lang w:val="en-US" w:eastAsia="da-DK"/>
              </w:rPr>
              <w:t>av.prod</w:t>
            </w:r>
            <w:proofErr w:type="spellEnd"/>
            <w:r w:rsidRPr="005A5697">
              <w:rPr>
                <w:rFonts w:ascii="Calibri" w:eastAsia="Times New Roman" w:hAnsi="Calibri" w:cs="Calibri"/>
                <w:color w:val="000000"/>
                <w:lang w:val="en-US" w:eastAsia="da-DK"/>
              </w:rPr>
              <w:t xml:space="preserve"> </w:t>
            </w:r>
            <w:proofErr w:type="spellStart"/>
            <w:r w:rsidRPr="005A5697">
              <w:rPr>
                <w:rFonts w:ascii="Calibri" w:eastAsia="Times New Roman" w:hAnsi="Calibri" w:cs="Calibri"/>
                <w:color w:val="000000"/>
                <w:lang w:val="en-US" w:eastAsia="da-DK"/>
              </w:rPr>
              <w:t>w+S</w:t>
            </w:r>
            <w:proofErr w:type="spellEnd"/>
          </w:p>
        </w:tc>
        <w:tc>
          <w:tcPr>
            <w:tcW w:w="1559" w:type="dxa"/>
            <w:noWrap/>
            <w:hideMark/>
          </w:tcPr>
          <w:p w14:paraId="5A93BE36" w14:textId="77777777" w:rsidR="00416345" w:rsidRPr="005A5697" w:rsidRDefault="00416345" w:rsidP="003B0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Days</w:t>
            </w:r>
          </w:p>
        </w:tc>
        <w:tc>
          <w:tcPr>
            <w:tcW w:w="997" w:type="dxa"/>
            <w:vAlign w:val="center"/>
          </w:tcPr>
          <w:p w14:paraId="70F50CCF"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5,5</w:t>
            </w:r>
          </w:p>
        </w:tc>
        <w:tc>
          <w:tcPr>
            <w:tcW w:w="931" w:type="dxa"/>
            <w:vAlign w:val="center"/>
          </w:tcPr>
          <w:p w14:paraId="03F95052"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5,9</w:t>
            </w:r>
          </w:p>
        </w:tc>
        <w:tc>
          <w:tcPr>
            <w:tcW w:w="964" w:type="dxa"/>
            <w:vAlign w:val="center"/>
          </w:tcPr>
          <w:p w14:paraId="0E8B1BA8"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6,2</w:t>
            </w:r>
          </w:p>
        </w:tc>
        <w:tc>
          <w:tcPr>
            <w:tcW w:w="964" w:type="dxa"/>
            <w:vAlign w:val="center"/>
          </w:tcPr>
          <w:p w14:paraId="09B0A28C"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6,4</w:t>
            </w:r>
          </w:p>
        </w:tc>
        <w:tc>
          <w:tcPr>
            <w:tcW w:w="964" w:type="dxa"/>
            <w:vAlign w:val="center"/>
          </w:tcPr>
          <w:p w14:paraId="58589645"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color w:val="000000"/>
              </w:rPr>
              <w:t>16,6</w:t>
            </w:r>
          </w:p>
        </w:tc>
      </w:tr>
      <w:tr w:rsidR="00416345" w:rsidRPr="005A5697" w14:paraId="32308718" w14:textId="77777777" w:rsidTr="003B0214">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5520610" w14:textId="77777777" w:rsidR="00416345" w:rsidRPr="005A5697" w:rsidRDefault="00416345" w:rsidP="003B0214">
            <w:pPr>
              <w:rPr>
                <w:rFonts w:ascii="Calibri" w:eastAsia="Times New Roman" w:hAnsi="Calibri" w:cs="Calibri"/>
                <w:color w:val="0070C0"/>
                <w:lang w:val="da-DK" w:eastAsia="da-DK"/>
              </w:rPr>
            </w:pPr>
            <w:r w:rsidRPr="005A5697">
              <w:rPr>
                <w:rFonts w:ascii="Calibri" w:eastAsia="Times New Roman" w:hAnsi="Calibri" w:cs="Calibri"/>
                <w:color w:val="0070C0"/>
                <w:lang w:val="da-DK" w:eastAsia="da-DK"/>
              </w:rPr>
              <w:t>Max to Storage</w:t>
            </w:r>
          </w:p>
        </w:tc>
        <w:tc>
          <w:tcPr>
            <w:tcW w:w="1559" w:type="dxa"/>
            <w:noWrap/>
            <w:hideMark/>
          </w:tcPr>
          <w:p w14:paraId="06BF5B00" w14:textId="77777777" w:rsidR="00416345" w:rsidRPr="005A5697" w:rsidRDefault="00416345" w:rsidP="003B0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5A5697">
              <w:rPr>
                <w:rFonts w:ascii="Calibri" w:eastAsia="Times New Roman" w:hAnsi="Calibri" w:cs="Calibri"/>
                <w:b/>
                <w:bCs/>
                <w:color w:val="0070C0"/>
                <w:lang w:val="da-DK" w:eastAsia="da-DK"/>
              </w:rPr>
              <w:t>GW</w:t>
            </w:r>
          </w:p>
        </w:tc>
        <w:tc>
          <w:tcPr>
            <w:tcW w:w="997" w:type="dxa"/>
            <w:vAlign w:val="center"/>
          </w:tcPr>
          <w:p w14:paraId="7612B18A"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96,2</w:t>
            </w:r>
          </w:p>
        </w:tc>
        <w:tc>
          <w:tcPr>
            <w:tcW w:w="931" w:type="dxa"/>
            <w:vAlign w:val="center"/>
          </w:tcPr>
          <w:p w14:paraId="4631F138"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25,6</w:t>
            </w:r>
          </w:p>
        </w:tc>
        <w:tc>
          <w:tcPr>
            <w:tcW w:w="964" w:type="dxa"/>
            <w:vAlign w:val="center"/>
          </w:tcPr>
          <w:p w14:paraId="04FFD560"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55,1</w:t>
            </w:r>
          </w:p>
        </w:tc>
        <w:tc>
          <w:tcPr>
            <w:tcW w:w="964" w:type="dxa"/>
            <w:vAlign w:val="center"/>
          </w:tcPr>
          <w:p w14:paraId="65A98A28"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84,6</w:t>
            </w:r>
          </w:p>
        </w:tc>
        <w:tc>
          <w:tcPr>
            <w:tcW w:w="964" w:type="dxa"/>
            <w:vAlign w:val="center"/>
          </w:tcPr>
          <w:p w14:paraId="342608E8"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214,0</w:t>
            </w:r>
          </w:p>
        </w:tc>
      </w:tr>
      <w:tr w:rsidR="00416345" w:rsidRPr="005A5697" w14:paraId="0E37F14C" w14:textId="77777777" w:rsidTr="003B0214">
        <w:trPr>
          <w:trHeight w:val="28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ABB8342" w14:textId="77777777" w:rsidR="00416345" w:rsidRPr="005A5697" w:rsidRDefault="00416345" w:rsidP="003B0214">
            <w:pPr>
              <w:rPr>
                <w:rFonts w:ascii="Calibri" w:eastAsia="Times New Roman" w:hAnsi="Calibri" w:cs="Calibri"/>
                <w:color w:val="0070C0"/>
                <w:lang w:val="da-DK" w:eastAsia="da-DK"/>
              </w:rPr>
            </w:pPr>
            <w:r w:rsidRPr="005A5697">
              <w:rPr>
                <w:rFonts w:ascii="Calibri" w:eastAsia="Times New Roman" w:hAnsi="Calibri" w:cs="Calibri"/>
                <w:color w:val="0070C0"/>
                <w:lang w:val="da-DK" w:eastAsia="da-DK"/>
              </w:rPr>
              <w:t xml:space="preserve">Max </w:t>
            </w:r>
            <w:proofErr w:type="spellStart"/>
            <w:r w:rsidRPr="005A5697">
              <w:rPr>
                <w:rFonts w:ascii="Calibri" w:eastAsia="Times New Roman" w:hAnsi="Calibri" w:cs="Calibri"/>
                <w:color w:val="0070C0"/>
                <w:lang w:val="da-DK" w:eastAsia="da-DK"/>
              </w:rPr>
              <w:t>recovered</w:t>
            </w:r>
            <w:proofErr w:type="spellEnd"/>
          </w:p>
        </w:tc>
        <w:tc>
          <w:tcPr>
            <w:tcW w:w="1559" w:type="dxa"/>
            <w:noWrap/>
            <w:hideMark/>
          </w:tcPr>
          <w:p w14:paraId="56A71ECB" w14:textId="77777777" w:rsidR="00416345" w:rsidRPr="005A5697" w:rsidRDefault="00416345" w:rsidP="003B0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lang w:val="da-DK" w:eastAsia="da-DK"/>
              </w:rPr>
            </w:pPr>
            <w:r w:rsidRPr="005A5697">
              <w:rPr>
                <w:rFonts w:ascii="Calibri" w:eastAsia="Times New Roman" w:hAnsi="Calibri" w:cs="Calibri"/>
                <w:b/>
                <w:bCs/>
                <w:color w:val="0070C0"/>
                <w:lang w:val="da-DK" w:eastAsia="da-DK"/>
              </w:rPr>
              <w:t>GW</w:t>
            </w:r>
          </w:p>
        </w:tc>
        <w:tc>
          <w:tcPr>
            <w:tcW w:w="997" w:type="dxa"/>
            <w:vAlign w:val="center"/>
          </w:tcPr>
          <w:p w14:paraId="645524D7"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52,2</w:t>
            </w:r>
          </w:p>
        </w:tc>
        <w:tc>
          <w:tcPr>
            <w:tcW w:w="931" w:type="dxa"/>
            <w:vAlign w:val="center"/>
          </w:tcPr>
          <w:p w14:paraId="317336CE"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67,5</w:t>
            </w:r>
          </w:p>
        </w:tc>
        <w:tc>
          <w:tcPr>
            <w:tcW w:w="964" w:type="dxa"/>
            <w:vAlign w:val="center"/>
          </w:tcPr>
          <w:p w14:paraId="2C0A497D"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82,7</w:t>
            </w:r>
          </w:p>
        </w:tc>
        <w:tc>
          <w:tcPr>
            <w:tcW w:w="964" w:type="dxa"/>
            <w:vAlign w:val="center"/>
          </w:tcPr>
          <w:p w14:paraId="21B21348"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97,9</w:t>
            </w:r>
          </w:p>
        </w:tc>
        <w:tc>
          <w:tcPr>
            <w:tcW w:w="964" w:type="dxa"/>
            <w:vAlign w:val="center"/>
          </w:tcPr>
          <w:p w14:paraId="479A86F3"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da-DK"/>
              </w:rPr>
            </w:pPr>
            <w:r>
              <w:rPr>
                <w:rFonts w:ascii="Calibri" w:hAnsi="Calibri" w:cs="Calibri"/>
                <w:b/>
                <w:bCs/>
                <w:color w:val="0070C0"/>
              </w:rPr>
              <w:t>113,1</w:t>
            </w:r>
          </w:p>
        </w:tc>
      </w:tr>
      <w:tr w:rsidR="00416345" w:rsidRPr="005A5697" w14:paraId="55F37997" w14:textId="77777777" w:rsidTr="00416345">
        <w:trPr>
          <w:trHeight w:val="283"/>
        </w:trPr>
        <w:tc>
          <w:tcPr>
            <w:cnfStyle w:val="001000000000" w:firstRow="0" w:lastRow="0" w:firstColumn="1" w:lastColumn="0" w:oddVBand="0" w:evenVBand="0" w:oddHBand="0" w:evenHBand="0" w:firstRowFirstColumn="0" w:firstRowLastColumn="0" w:lastRowFirstColumn="0" w:lastRowLastColumn="0"/>
            <w:tcW w:w="2409" w:type="dxa"/>
            <w:vMerge w:val="restart"/>
            <w:vAlign w:val="center"/>
            <w:hideMark/>
          </w:tcPr>
          <w:p w14:paraId="13309BFF" w14:textId="77777777" w:rsidR="00416345" w:rsidRPr="005A5697" w:rsidRDefault="00416345" w:rsidP="00416345">
            <w:pPr>
              <w:rPr>
                <w:rFonts w:ascii="Calibri" w:eastAsia="Times New Roman" w:hAnsi="Calibri" w:cs="Calibri"/>
                <w:color w:val="000000"/>
                <w:lang w:val="da-DK" w:eastAsia="da-DK"/>
              </w:rPr>
            </w:pPr>
            <w:r>
              <w:rPr>
                <w:rFonts w:ascii="Calibri" w:eastAsia="Times New Roman" w:hAnsi="Calibri" w:cs="Calibri"/>
                <w:color w:val="000000"/>
                <w:lang w:val="da-DK" w:eastAsia="da-DK"/>
              </w:rPr>
              <w:t xml:space="preserve">Hydrogen </w:t>
            </w:r>
            <w:r w:rsidRPr="005A5697">
              <w:rPr>
                <w:rFonts w:ascii="Calibri" w:eastAsia="Times New Roman" w:hAnsi="Calibri" w:cs="Calibri"/>
                <w:color w:val="000000"/>
                <w:lang w:val="da-DK" w:eastAsia="da-DK"/>
              </w:rPr>
              <w:t xml:space="preserve">Max </w:t>
            </w:r>
            <w:r>
              <w:rPr>
                <w:rFonts w:ascii="Calibri" w:eastAsia="Times New Roman" w:hAnsi="Calibri" w:cs="Calibri"/>
                <w:color w:val="000000"/>
                <w:lang w:val="da-DK" w:eastAsia="da-DK"/>
              </w:rPr>
              <w:t xml:space="preserve">    </w:t>
            </w:r>
            <w:r w:rsidRPr="005A5697">
              <w:rPr>
                <w:rFonts w:ascii="Calibri" w:eastAsia="Times New Roman" w:hAnsi="Calibri" w:cs="Calibri"/>
                <w:color w:val="000000"/>
                <w:lang w:val="da-DK" w:eastAsia="da-DK"/>
              </w:rPr>
              <w:t>Storage</w:t>
            </w:r>
            <w:r>
              <w:rPr>
                <w:rFonts w:ascii="Calibri" w:eastAsia="Times New Roman" w:hAnsi="Calibri" w:cs="Calibri"/>
                <w:color w:val="000000"/>
                <w:lang w:val="da-DK" w:eastAsia="da-DK"/>
              </w:rPr>
              <w:t xml:space="preserve"> at </w:t>
            </w:r>
            <w:r w:rsidRPr="005A5697">
              <w:rPr>
                <w:rFonts w:ascii="Calibri" w:eastAsia="Times New Roman" w:hAnsi="Calibri" w:cs="Calibri"/>
                <w:color w:val="000000"/>
                <w:lang w:val="da-DK" w:eastAsia="da-DK"/>
              </w:rPr>
              <w:t xml:space="preserve"> 80 Bar</w:t>
            </w:r>
          </w:p>
        </w:tc>
        <w:tc>
          <w:tcPr>
            <w:tcW w:w="1559" w:type="dxa"/>
            <w:noWrap/>
            <w:hideMark/>
          </w:tcPr>
          <w:p w14:paraId="4ADD3FA2" w14:textId="77777777" w:rsidR="00416345" w:rsidRPr="005A5697" w:rsidRDefault="00416345" w:rsidP="003B0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sidRPr="005A5697">
              <w:rPr>
                <w:rFonts w:ascii="Calibri" w:eastAsia="Times New Roman" w:hAnsi="Calibri" w:cs="Calibri"/>
                <w:color w:val="000000"/>
                <w:lang w:val="da-DK" w:eastAsia="da-DK"/>
              </w:rPr>
              <w:t>1000 tons</w:t>
            </w:r>
          </w:p>
        </w:tc>
        <w:tc>
          <w:tcPr>
            <w:tcW w:w="997" w:type="dxa"/>
            <w:vAlign w:val="center"/>
          </w:tcPr>
          <w:p w14:paraId="24DEF3F5"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559</w:t>
            </w:r>
          </w:p>
        </w:tc>
        <w:tc>
          <w:tcPr>
            <w:tcW w:w="931" w:type="dxa"/>
            <w:vAlign w:val="center"/>
          </w:tcPr>
          <w:p w14:paraId="1841CA22"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724</w:t>
            </w:r>
          </w:p>
        </w:tc>
        <w:tc>
          <w:tcPr>
            <w:tcW w:w="964" w:type="dxa"/>
            <w:vAlign w:val="center"/>
          </w:tcPr>
          <w:p w14:paraId="2EF442CF"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0</w:t>
            </w:r>
          </w:p>
        </w:tc>
        <w:tc>
          <w:tcPr>
            <w:tcW w:w="964" w:type="dxa"/>
            <w:vAlign w:val="center"/>
          </w:tcPr>
          <w:p w14:paraId="6BB3CB79"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1.056</w:t>
            </w:r>
          </w:p>
        </w:tc>
        <w:tc>
          <w:tcPr>
            <w:tcW w:w="964" w:type="dxa"/>
            <w:vAlign w:val="center"/>
          </w:tcPr>
          <w:p w14:paraId="6B91DDB6" w14:textId="77777777" w:rsidR="00416345" w:rsidRPr="005A5697"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rPr>
              <w:t>1.221</w:t>
            </w:r>
          </w:p>
        </w:tc>
      </w:tr>
      <w:tr w:rsidR="00416345" w:rsidRPr="00972492" w14:paraId="771312F3" w14:textId="77777777" w:rsidTr="003B0214">
        <w:trPr>
          <w:trHeight w:val="283"/>
        </w:trPr>
        <w:tc>
          <w:tcPr>
            <w:cnfStyle w:val="001000000000" w:firstRow="0" w:lastRow="0" w:firstColumn="1" w:lastColumn="0" w:oddVBand="0" w:evenVBand="0" w:oddHBand="0" w:evenHBand="0" w:firstRowFirstColumn="0" w:firstRowLastColumn="0" w:lastRowFirstColumn="0" w:lastRowLastColumn="0"/>
            <w:tcW w:w="2409" w:type="dxa"/>
            <w:vMerge/>
          </w:tcPr>
          <w:p w14:paraId="788C740A" w14:textId="77777777" w:rsidR="00416345" w:rsidRPr="00972492" w:rsidRDefault="00416345" w:rsidP="003B0214">
            <w:pPr>
              <w:jc w:val="right"/>
              <w:rPr>
                <w:rFonts w:ascii="Calibri" w:eastAsia="Times New Roman" w:hAnsi="Calibri" w:cs="Calibri"/>
                <w:color w:val="000000"/>
                <w:lang w:val="da-DK" w:eastAsia="da-DK"/>
              </w:rPr>
            </w:pPr>
          </w:p>
        </w:tc>
        <w:tc>
          <w:tcPr>
            <w:tcW w:w="1559" w:type="dxa"/>
          </w:tcPr>
          <w:p w14:paraId="3F4C89D6" w14:textId="77777777" w:rsidR="00416345" w:rsidRPr="00972492" w:rsidRDefault="00416345" w:rsidP="003B0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eastAsia="da-DK"/>
              </w:rPr>
            </w:pPr>
            <w:r>
              <w:rPr>
                <w:rFonts w:ascii="Calibri" w:eastAsia="Times New Roman" w:hAnsi="Calibri" w:cs="Calibri"/>
                <w:color w:val="000000"/>
                <w:lang w:val="da-DK" w:eastAsia="da-DK"/>
              </w:rPr>
              <w:t>Mio m³</w:t>
            </w:r>
          </w:p>
        </w:tc>
        <w:tc>
          <w:tcPr>
            <w:tcW w:w="997" w:type="dxa"/>
            <w:vAlign w:val="center"/>
          </w:tcPr>
          <w:p w14:paraId="7650A74A" w14:textId="77777777" w:rsidR="00416345" w:rsidRPr="00972492"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931" w:type="dxa"/>
            <w:vAlign w:val="center"/>
          </w:tcPr>
          <w:p w14:paraId="0F2EA5D7" w14:textId="77777777" w:rsidR="00416345" w:rsidRPr="00972492"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8</w:t>
            </w:r>
          </w:p>
        </w:tc>
        <w:tc>
          <w:tcPr>
            <w:tcW w:w="964" w:type="dxa"/>
            <w:vAlign w:val="center"/>
          </w:tcPr>
          <w:p w14:paraId="0B9CE893" w14:textId="77777777" w:rsidR="00416345" w:rsidRPr="00972492"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w:t>
            </w:r>
          </w:p>
        </w:tc>
        <w:tc>
          <w:tcPr>
            <w:tcW w:w="964" w:type="dxa"/>
            <w:vAlign w:val="center"/>
          </w:tcPr>
          <w:p w14:paraId="1D92FD1C" w14:textId="77777777" w:rsidR="00416345" w:rsidRPr="00972492" w:rsidRDefault="00416345" w:rsidP="003B021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8</w:t>
            </w:r>
          </w:p>
        </w:tc>
        <w:tc>
          <w:tcPr>
            <w:tcW w:w="964" w:type="dxa"/>
            <w:vAlign w:val="center"/>
          </w:tcPr>
          <w:p w14:paraId="2B04ED5F" w14:textId="77777777" w:rsidR="00416345" w:rsidRPr="00972492" w:rsidRDefault="00416345" w:rsidP="00967087">
            <w:pPr>
              <w:keepNext/>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r>
    </w:tbl>
    <w:p w14:paraId="3C4F206E" w14:textId="1F938D8A" w:rsidR="00967087" w:rsidRDefault="00967087" w:rsidP="00967087">
      <w:pPr>
        <w:pStyle w:val="Billedtekst"/>
        <w:jc w:val="center"/>
      </w:pPr>
      <w:proofErr w:type="spellStart"/>
      <w:r>
        <w:t>Tabel</w:t>
      </w:r>
      <w:proofErr w:type="spellEnd"/>
      <w:r>
        <w:t xml:space="preserve"> </w:t>
      </w:r>
      <w:r>
        <w:fldChar w:fldCharType="begin"/>
      </w:r>
      <w:r>
        <w:instrText xml:space="preserve"> SEQ Tabel \* ARABIC </w:instrText>
      </w:r>
      <w:r>
        <w:fldChar w:fldCharType="separate"/>
      </w:r>
      <w:r w:rsidR="00A0662D">
        <w:rPr>
          <w:noProof/>
        </w:rPr>
        <w:t>13</w:t>
      </w:r>
      <w:r>
        <w:fldChar w:fldCharType="end"/>
      </w:r>
    </w:p>
    <w:p w14:paraId="60971594" w14:textId="1C2B063D" w:rsidR="007F25D4" w:rsidRDefault="007A32BF" w:rsidP="00D66466">
      <w:pPr>
        <w:rPr>
          <w:rFonts w:ascii="Bookman Old Style" w:hAnsi="Bookman Old Style"/>
          <w:sz w:val="24"/>
          <w:szCs w:val="24"/>
          <w:lang w:val="da-DK"/>
        </w:rPr>
      </w:pPr>
      <w:r w:rsidRPr="007A32BF">
        <w:rPr>
          <w:rFonts w:ascii="Bookman Old Style" w:hAnsi="Bookman Old Style"/>
          <w:sz w:val="24"/>
          <w:szCs w:val="24"/>
          <w:lang w:val="da-DK"/>
        </w:rPr>
        <w:t xml:space="preserve">Første </w:t>
      </w:r>
      <w:proofErr w:type="spellStart"/>
      <w:r w:rsidRPr="007A32BF">
        <w:rPr>
          <w:rFonts w:ascii="Bookman Old Style" w:hAnsi="Bookman Old Style"/>
          <w:sz w:val="24"/>
          <w:szCs w:val="24"/>
          <w:lang w:val="da-DK"/>
        </w:rPr>
        <w:t>linie</w:t>
      </w:r>
      <w:proofErr w:type="spellEnd"/>
      <w:r>
        <w:rPr>
          <w:rFonts w:ascii="Bookman Old Style" w:hAnsi="Bookman Old Style"/>
          <w:sz w:val="24"/>
          <w:szCs w:val="24"/>
          <w:lang w:val="da-DK"/>
        </w:rPr>
        <w:t xml:space="preserve"> i </w:t>
      </w:r>
      <w:r w:rsidRPr="00967087">
        <w:rPr>
          <w:rFonts w:ascii="Bookman Old Style" w:hAnsi="Bookman Old Style"/>
          <w:b/>
          <w:bCs/>
          <w:sz w:val="24"/>
          <w:szCs w:val="24"/>
          <w:lang w:val="da-DK"/>
        </w:rPr>
        <w:t>tabel 13</w:t>
      </w:r>
      <w:r>
        <w:rPr>
          <w:rFonts w:ascii="Bookman Old Style" w:hAnsi="Bookman Old Style"/>
          <w:sz w:val="24"/>
          <w:szCs w:val="24"/>
          <w:lang w:val="da-DK"/>
        </w:rPr>
        <w:t xml:space="preserve"> viser den nødvendige lagerstørrelse ved anvendelse af brint som lagermedium. Antallet af </w:t>
      </w:r>
      <w:proofErr w:type="spellStart"/>
      <w:r>
        <w:rPr>
          <w:rFonts w:ascii="Bookman Old Style" w:hAnsi="Bookman Old Style"/>
          <w:sz w:val="24"/>
          <w:szCs w:val="24"/>
          <w:lang w:val="da-DK"/>
        </w:rPr>
        <w:t>TWh</w:t>
      </w:r>
      <w:proofErr w:type="spellEnd"/>
      <w:r>
        <w:rPr>
          <w:rFonts w:ascii="Bookman Old Style" w:hAnsi="Bookman Old Style"/>
          <w:sz w:val="24"/>
          <w:szCs w:val="24"/>
          <w:lang w:val="da-DK"/>
        </w:rPr>
        <w:t xml:space="preserve"> siger ikke nogen noget men til sammenligning kan anføres, at lagerkapaciteten i svenske vandmagasiner er </w:t>
      </w:r>
      <w:proofErr w:type="spellStart"/>
      <w:r>
        <w:rPr>
          <w:rFonts w:ascii="Bookman Old Style" w:hAnsi="Bookman Old Style"/>
          <w:sz w:val="24"/>
          <w:szCs w:val="24"/>
          <w:lang w:val="da-DK"/>
        </w:rPr>
        <w:t>ialt</w:t>
      </w:r>
      <w:proofErr w:type="spellEnd"/>
      <w:r>
        <w:rPr>
          <w:rFonts w:ascii="Bookman Old Style" w:hAnsi="Bookman Old Style"/>
          <w:sz w:val="24"/>
          <w:szCs w:val="24"/>
          <w:lang w:val="da-DK"/>
        </w:rPr>
        <w:t xml:space="preserve"> ca. 34 </w:t>
      </w:r>
      <w:proofErr w:type="spellStart"/>
      <w:r>
        <w:rPr>
          <w:rFonts w:ascii="Bookman Old Style" w:hAnsi="Bookman Old Style"/>
          <w:sz w:val="24"/>
          <w:szCs w:val="24"/>
          <w:lang w:val="da-DK"/>
        </w:rPr>
        <w:t>TWh</w:t>
      </w:r>
      <w:proofErr w:type="spellEnd"/>
      <w:r>
        <w:rPr>
          <w:rFonts w:ascii="Bookman Old Style" w:hAnsi="Bookman Old Style"/>
          <w:sz w:val="24"/>
          <w:szCs w:val="24"/>
          <w:lang w:val="da-DK"/>
        </w:rPr>
        <w:t>.</w:t>
      </w:r>
    </w:p>
    <w:p w14:paraId="399B1020" w14:textId="0DDE3EFD" w:rsidR="00AA160B" w:rsidRDefault="00AA160B" w:rsidP="00D66466">
      <w:pPr>
        <w:rPr>
          <w:rFonts w:ascii="Bookman Old Style" w:hAnsi="Bookman Old Style"/>
          <w:sz w:val="24"/>
          <w:szCs w:val="24"/>
          <w:lang w:val="da-DK"/>
        </w:rPr>
      </w:pPr>
      <w:r>
        <w:rPr>
          <w:rFonts w:ascii="Bookman Old Style" w:hAnsi="Bookman Old Style"/>
          <w:sz w:val="24"/>
          <w:szCs w:val="24"/>
          <w:lang w:val="da-DK"/>
        </w:rPr>
        <w:t xml:space="preserve">Linie to viser hvor mange døgns gennemsnitlige produktion, der skal kunne lagres. Tallet svarer meget godt til hvad jeg har set i både en tysk og en amerikansk artikel om niveauet for nødvendig strømlagring. </w:t>
      </w:r>
      <w:r w:rsidR="00416345">
        <w:rPr>
          <w:rFonts w:ascii="Bookman Old Style" w:hAnsi="Bookman Old Style"/>
          <w:sz w:val="24"/>
          <w:szCs w:val="24"/>
          <w:lang w:val="da-DK"/>
        </w:rPr>
        <w:t xml:space="preserve">Midt tal er endda lidt </w:t>
      </w:r>
      <w:proofErr w:type="spellStart"/>
      <w:r w:rsidR="00416345">
        <w:rPr>
          <w:rFonts w:ascii="Bookman Old Style" w:hAnsi="Bookman Old Style"/>
          <w:sz w:val="24"/>
          <w:szCs w:val="24"/>
          <w:lang w:val="da-DK"/>
        </w:rPr>
        <w:t>lavere</w:t>
      </w:r>
      <w:r>
        <w:rPr>
          <w:rFonts w:ascii="Bookman Old Style" w:hAnsi="Bookman Old Style"/>
          <w:sz w:val="24"/>
          <w:szCs w:val="24"/>
          <w:lang w:val="da-DK"/>
        </w:rPr>
        <w:t>Det</w:t>
      </w:r>
      <w:proofErr w:type="spellEnd"/>
      <w:r>
        <w:rPr>
          <w:rFonts w:ascii="Bookman Old Style" w:hAnsi="Bookman Old Style"/>
          <w:sz w:val="24"/>
          <w:szCs w:val="24"/>
          <w:lang w:val="da-DK"/>
        </w:rPr>
        <w:t xml:space="preserve"> er endda lidt lavere. </w:t>
      </w:r>
    </w:p>
    <w:p w14:paraId="4F4DE092" w14:textId="77777777" w:rsidR="00AA160B" w:rsidRDefault="007A32BF" w:rsidP="00D66466">
      <w:pPr>
        <w:rPr>
          <w:rFonts w:ascii="Bookman Old Style" w:hAnsi="Bookman Old Style"/>
          <w:sz w:val="24"/>
          <w:szCs w:val="24"/>
          <w:lang w:val="da-DK"/>
        </w:rPr>
      </w:pPr>
      <w:r>
        <w:rPr>
          <w:rFonts w:ascii="Bookman Old Style" w:hAnsi="Bookman Old Style"/>
          <w:sz w:val="24"/>
          <w:szCs w:val="24"/>
          <w:lang w:val="da-DK"/>
        </w:rPr>
        <w:t xml:space="preserve">”Max to </w:t>
      </w:r>
      <w:proofErr w:type="spellStart"/>
      <w:r>
        <w:rPr>
          <w:rFonts w:ascii="Bookman Old Style" w:hAnsi="Bookman Old Style"/>
          <w:sz w:val="24"/>
          <w:szCs w:val="24"/>
          <w:lang w:val="da-DK"/>
        </w:rPr>
        <w:t>storage</w:t>
      </w:r>
      <w:proofErr w:type="spellEnd"/>
      <w:r>
        <w:rPr>
          <w:rFonts w:ascii="Bookman Old Style" w:hAnsi="Bookman Old Style"/>
          <w:sz w:val="24"/>
          <w:szCs w:val="24"/>
          <w:lang w:val="da-DK"/>
        </w:rPr>
        <w:t xml:space="preserve">” angiver kapaciteten for </w:t>
      </w:r>
      <w:proofErr w:type="spellStart"/>
      <w:r>
        <w:rPr>
          <w:rFonts w:ascii="Bookman Old Style" w:hAnsi="Bookman Old Style"/>
          <w:sz w:val="24"/>
          <w:szCs w:val="24"/>
          <w:lang w:val="da-DK"/>
        </w:rPr>
        <w:t>brintelektrolysatorerne</w:t>
      </w:r>
      <w:proofErr w:type="spellEnd"/>
      <w:r>
        <w:rPr>
          <w:rFonts w:ascii="Bookman Old Style" w:hAnsi="Bookman Old Style"/>
          <w:sz w:val="24"/>
          <w:szCs w:val="24"/>
          <w:lang w:val="da-DK"/>
        </w:rPr>
        <w:t>.  96,2-214 GW. Til sammenligning er Haldor Topsø</w:t>
      </w:r>
      <w:r w:rsidR="00AA160B">
        <w:rPr>
          <w:rFonts w:ascii="Bookman Old Style" w:hAnsi="Bookman Old Style"/>
          <w:sz w:val="24"/>
          <w:szCs w:val="24"/>
          <w:lang w:val="da-DK"/>
        </w:rPr>
        <w:t>e</w:t>
      </w:r>
      <w:r>
        <w:rPr>
          <w:rFonts w:ascii="Bookman Old Style" w:hAnsi="Bookman Old Style"/>
          <w:sz w:val="24"/>
          <w:szCs w:val="24"/>
          <w:lang w:val="da-DK"/>
        </w:rPr>
        <w:t xml:space="preserve"> i gang me</w:t>
      </w:r>
      <w:r w:rsidR="00AA160B">
        <w:rPr>
          <w:rFonts w:ascii="Bookman Old Style" w:hAnsi="Bookman Old Style"/>
          <w:sz w:val="24"/>
          <w:szCs w:val="24"/>
          <w:lang w:val="da-DK"/>
        </w:rPr>
        <w:t>d</w:t>
      </w:r>
      <w:r>
        <w:rPr>
          <w:rFonts w:ascii="Bookman Old Style" w:hAnsi="Bookman Old Style"/>
          <w:sz w:val="24"/>
          <w:szCs w:val="24"/>
          <w:lang w:val="da-DK"/>
        </w:rPr>
        <w:t xml:space="preserve"> </w:t>
      </w:r>
      <w:r w:rsidR="00AA160B">
        <w:rPr>
          <w:rFonts w:ascii="Bookman Old Style" w:hAnsi="Bookman Old Style"/>
          <w:sz w:val="24"/>
          <w:szCs w:val="24"/>
          <w:lang w:val="da-DK"/>
        </w:rPr>
        <w:t xml:space="preserve">i Herning </w:t>
      </w:r>
      <w:r>
        <w:rPr>
          <w:rFonts w:ascii="Bookman Old Style" w:hAnsi="Bookman Old Style"/>
          <w:sz w:val="24"/>
          <w:szCs w:val="24"/>
          <w:lang w:val="da-DK"/>
        </w:rPr>
        <w:t xml:space="preserve">at bygge en fabrik til fremstilling af </w:t>
      </w:r>
      <w:proofErr w:type="spellStart"/>
      <w:r w:rsidR="00AA160B">
        <w:rPr>
          <w:rFonts w:ascii="Bookman Old Style" w:hAnsi="Bookman Old Style"/>
          <w:sz w:val="24"/>
          <w:szCs w:val="24"/>
          <w:lang w:val="da-DK"/>
        </w:rPr>
        <w:t>elektroly</w:t>
      </w:r>
      <w:r>
        <w:rPr>
          <w:rFonts w:ascii="Bookman Old Style" w:hAnsi="Bookman Old Style"/>
          <w:sz w:val="24"/>
          <w:szCs w:val="24"/>
          <w:lang w:val="da-DK"/>
        </w:rPr>
        <w:t>satorer</w:t>
      </w:r>
      <w:proofErr w:type="spellEnd"/>
      <w:r>
        <w:rPr>
          <w:rFonts w:ascii="Bookman Old Style" w:hAnsi="Bookman Old Style"/>
          <w:sz w:val="24"/>
          <w:szCs w:val="24"/>
          <w:lang w:val="da-DK"/>
        </w:rPr>
        <w:t xml:space="preserve">, hvis kapacitet </w:t>
      </w:r>
      <w:r w:rsidR="00AA160B">
        <w:rPr>
          <w:rFonts w:ascii="Bookman Old Style" w:hAnsi="Bookman Old Style"/>
          <w:sz w:val="24"/>
          <w:szCs w:val="24"/>
          <w:lang w:val="da-DK"/>
        </w:rPr>
        <w:t xml:space="preserve">opgives til 0,5 GW per år. Det vil for denne fabrik altså vare 96/0,5= 192 år at fremstille tilstrækkelig kapacitet til det lavest valgte niveau for brintfremstilling. </w:t>
      </w:r>
    </w:p>
    <w:p w14:paraId="18A6D153" w14:textId="77777777" w:rsidR="00AA160B" w:rsidRDefault="00AA160B" w:rsidP="00D66466">
      <w:pPr>
        <w:rPr>
          <w:rFonts w:ascii="Bookman Old Style" w:hAnsi="Bookman Old Style"/>
          <w:sz w:val="24"/>
          <w:szCs w:val="24"/>
          <w:lang w:val="da-DK"/>
        </w:rPr>
      </w:pPr>
      <w:r>
        <w:rPr>
          <w:rFonts w:ascii="Bookman Old Style" w:hAnsi="Bookman Old Style"/>
          <w:sz w:val="24"/>
          <w:szCs w:val="24"/>
          <w:lang w:val="da-DK"/>
        </w:rPr>
        <w:t xml:space="preserve">Man kan også anføre at 96,2 GW svarer til omtrent det dobbelte af det tyske gennemsnitlige elforbrug. Så vi befinder os ikke i småtingsafdelingen.  </w:t>
      </w:r>
    </w:p>
    <w:p w14:paraId="79FEDDF6" w14:textId="03761665" w:rsidR="00797201" w:rsidRDefault="00AA160B">
      <w:pPr>
        <w:rPr>
          <w:rFonts w:ascii="Bookman Old Style" w:hAnsi="Bookman Old Style"/>
          <w:sz w:val="24"/>
          <w:szCs w:val="24"/>
          <w:lang w:val="da-DK"/>
        </w:rPr>
      </w:pPr>
      <w:r>
        <w:rPr>
          <w:rFonts w:ascii="Bookman Old Style" w:hAnsi="Bookman Old Style"/>
          <w:sz w:val="24"/>
          <w:szCs w:val="24"/>
          <w:lang w:val="da-DK"/>
        </w:rPr>
        <w:t xml:space="preserve">Det samme gælder for ”Max </w:t>
      </w:r>
      <w:proofErr w:type="spellStart"/>
      <w:r>
        <w:rPr>
          <w:rFonts w:ascii="Bookman Old Style" w:hAnsi="Bookman Old Style"/>
          <w:sz w:val="24"/>
          <w:szCs w:val="24"/>
          <w:lang w:val="da-DK"/>
        </w:rPr>
        <w:t>recovered</w:t>
      </w:r>
      <w:proofErr w:type="spellEnd"/>
      <w:r>
        <w:rPr>
          <w:rFonts w:ascii="Bookman Old Style" w:hAnsi="Bookman Old Style"/>
          <w:sz w:val="24"/>
          <w:szCs w:val="24"/>
          <w:lang w:val="da-DK"/>
        </w:rPr>
        <w:t>”. Niveauet svarer til det gennemsnitlige tyske elforbrug. Gasturbinefabrikanterne har grund til begejstring.</w:t>
      </w:r>
      <w:r w:rsidR="007A32BF">
        <w:rPr>
          <w:rFonts w:ascii="Bookman Old Style" w:hAnsi="Bookman Old Style"/>
          <w:sz w:val="24"/>
          <w:szCs w:val="24"/>
          <w:lang w:val="da-DK"/>
        </w:rPr>
        <w:t xml:space="preserve"> </w:t>
      </w:r>
      <w:r w:rsidR="00797201">
        <w:rPr>
          <w:rFonts w:ascii="Bookman Old Style" w:hAnsi="Bookman Old Style"/>
          <w:sz w:val="24"/>
          <w:szCs w:val="24"/>
          <w:lang w:val="da-DK"/>
        </w:rPr>
        <w:t xml:space="preserve"> </w:t>
      </w:r>
    </w:p>
    <w:p w14:paraId="0B6ABD9A" w14:textId="20EFFF36" w:rsidR="007A32BF" w:rsidRPr="007A32BF" w:rsidRDefault="00797201" w:rsidP="00A470F7">
      <w:pPr>
        <w:jc w:val="both"/>
        <w:rPr>
          <w:rFonts w:ascii="Bookman Old Style" w:hAnsi="Bookman Old Style"/>
          <w:sz w:val="20"/>
          <w:szCs w:val="20"/>
          <w:lang w:val="da-DK"/>
        </w:rPr>
      </w:pPr>
      <w:r>
        <w:rPr>
          <w:rFonts w:ascii="Bookman Old Style" w:hAnsi="Bookman Old Style"/>
          <w:sz w:val="24"/>
          <w:szCs w:val="24"/>
          <w:lang w:val="da-DK"/>
        </w:rPr>
        <w:t>Diagrammerne 8-10 nedenfor referer til en grøn elproduktion svarende til forbruget i 2023 og med brint som lagringsmedium</w:t>
      </w:r>
      <w:r w:rsidR="00416345">
        <w:rPr>
          <w:rFonts w:ascii="Bookman Old Style" w:hAnsi="Bookman Old Style"/>
          <w:sz w:val="24"/>
          <w:szCs w:val="24"/>
          <w:lang w:val="da-DK"/>
        </w:rPr>
        <w:t xml:space="preserve"> og med et strømforbrug </w:t>
      </w:r>
      <w:r w:rsidR="0039619D">
        <w:rPr>
          <w:rFonts w:ascii="Bookman Old Style" w:hAnsi="Bookman Old Style"/>
          <w:sz w:val="24"/>
          <w:szCs w:val="24"/>
          <w:lang w:val="da-DK"/>
        </w:rPr>
        <w:t>svarende til det</w:t>
      </w:r>
      <w:r w:rsidR="00416345">
        <w:rPr>
          <w:rFonts w:ascii="Bookman Old Style" w:hAnsi="Bookman Old Style"/>
          <w:sz w:val="24"/>
          <w:szCs w:val="24"/>
          <w:lang w:val="da-DK"/>
        </w:rPr>
        <w:t xml:space="preserve"> nuværende.</w:t>
      </w:r>
    </w:p>
    <w:p w14:paraId="45AC230B" w14:textId="77777777" w:rsidR="00797201" w:rsidRDefault="00797201" w:rsidP="00797201">
      <w:pPr>
        <w:keepNext/>
        <w:jc w:val="center"/>
      </w:pPr>
      <w:r>
        <w:rPr>
          <w:noProof/>
        </w:rPr>
        <w:lastRenderedPageBreak/>
        <w:drawing>
          <wp:inline distT="0" distB="0" distL="0" distR="0" wp14:anchorId="5ECAAF8C" wp14:editId="7E89C676">
            <wp:extent cx="4610100" cy="2743200"/>
            <wp:effectExtent l="0" t="0" r="0" b="0"/>
            <wp:docPr id="6" name="Diagram 6">
              <a:extLst xmlns:a="http://schemas.openxmlformats.org/drawingml/2006/main">
                <a:ext uri="{FF2B5EF4-FFF2-40B4-BE49-F238E27FC236}">
                  <a16:creationId xmlns:a16="http://schemas.microsoft.com/office/drawing/2014/main" id="{6CA09658-FAB9-4111-84EE-3A389732A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984A12" w14:textId="4A4F4BF7" w:rsidR="00797201" w:rsidRDefault="00797201" w:rsidP="00797201">
      <w:pPr>
        <w:pStyle w:val="Billedtekst"/>
        <w:jc w:val="center"/>
      </w:pPr>
      <w:r>
        <w:t xml:space="preserve">Figur </w:t>
      </w:r>
      <w:r>
        <w:fldChar w:fldCharType="begin"/>
      </w:r>
      <w:r>
        <w:instrText xml:space="preserve"> SEQ Figur \* ARABIC </w:instrText>
      </w:r>
      <w:r>
        <w:fldChar w:fldCharType="separate"/>
      </w:r>
      <w:r w:rsidR="00A0662D">
        <w:rPr>
          <w:noProof/>
        </w:rPr>
        <w:t>8</w:t>
      </w:r>
      <w:r>
        <w:fldChar w:fldCharType="end"/>
      </w:r>
    </w:p>
    <w:p w14:paraId="59536567" w14:textId="77777777" w:rsidR="00797201" w:rsidRDefault="00797201" w:rsidP="00797201">
      <w:pPr>
        <w:keepNext/>
        <w:jc w:val="center"/>
      </w:pPr>
      <w:r>
        <w:rPr>
          <w:noProof/>
        </w:rPr>
        <w:drawing>
          <wp:inline distT="0" distB="0" distL="0" distR="0" wp14:anchorId="323F8E98" wp14:editId="7342B524">
            <wp:extent cx="4274400" cy="2743200"/>
            <wp:effectExtent l="0" t="0" r="12065" b="0"/>
            <wp:docPr id="7" name="Diagram 7">
              <a:extLst xmlns:a="http://schemas.openxmlformats.org/drawingml/2006/main">
                <a:ext uri="{FF2B5EF4-FFF2-40B4-BE49-F238E27FC236}">
                  <a16:creationId xmlns:a16="http://schemas.microsoft.com/office/drawing/2014/main" id="{7BA945F3-CB7B-4831-BBF3-913D8C00C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EE29FC" w14:textId="0F93E76F" w:rsidR="00797201" w:rsidRDefault="00797201" w:rsidP="00797201">
      <w:pPr>
        <w:pStyle w:val="Billedtekst"/>
        <w:jc w:val="center"/>
      </w:pPr>
      <w:r>
        <w:t xml:space="preserve">Figur </w:t>
      </w:r>
      <w:r>
        <w:fldChar w:fldCharType="begin"/>
      </w:r>
      <w:r>
        <w:instrText xml:space="preserve"> SEQ Figur \* ARABIC </w:instrText>
      </w:r>
      <w:r>
        <w:fldChar w:fldCharType="separate"/>
      </w:r>
      <w:r w:rsidR="00A0662D">
        <w:rPr>
          <w:noProof/>
        </w:rPr>
        <w:t>9</w:t>
      </w:r>
      <w:r>
        <w:fldChar w:fldCharType="end"/>
      </w:r>
    </w:p>
    <w:p w14:paraId="01E2DE9D" w14:textId="77777777" w:rsidR="00826F24" w:rsidRDefault="00826F24" w:rsidP="00826F24">
      <w:pPr>
        <w:keepNext/>
        <w:jc w:val="center"/>
      </w:pPr>
      <w:r>
        <w:rPr>
          <w:noProof/>
        </w:rPr>
        <w:drawing>
          <wp:inline distT="0" distB="0" distL="0" distR="0" wp14:anchorId="5E4C3818" wp14:editId="5DCC1EF2">
            <wp:extent cx="4552950" cy="2524125"/>
            <wp:effectExtent l="0" t="0" r="0" b="9525"/>
            <wp:docPr id="10" name="Diagram 10">
              <a:extLst xmlns:a="http://schemas.openxmlformats.org/drawingml/2006/main">
                <a:ext uri="{FF2B5EF4-FFF2-40B4-BE49-F238E27FC236}">
                  <a16:creationId xmlns:a16="http://schemas.microsoft.com/office/drawing/2014/main" id="{7358F1F6-57F6-46EF-87B3-F381E5D40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B2D48A" w14:textId="1D78CE77" w:rsidR="007A32BF" w:rsidRPr="006A5159" w:rsidRDefault="00826F24" w:rsidP="00826F24">
      <w:pPr>
        <w:pStyle w:val="Billedtekst"/>
        <w:jc w:val="center"/>
        <w:rPr>
          <w:lang w:val="da-DK"/>
        </w:rPr>
      </w:pPr>
      <w:r w:rsidRPr="006A5159">
        <w:rPr>
          <w:lang w:val="da-DK"/>
        </w:rPr>
        <w:t xml:space="preserve">Figur </w:t>
      </w:r>
      <w:r w:rsidRPr="00CB3C31">
        <w:fldChar w:fldCharType="begin"/>
      </w:r>
      <w:r w:rsidRPr="006A5159">
        <w:rPr>
          <w:lang w:val="da-DK"/>
        </w:rPr>
        <w:instrText xml:space="preserve"> SEQ Figur \* ARABIC </w:instrText>
      </w:r>
      <w:r w:rsidRPr="00CB3C31">
        <w:fldChar w:fldCharType="separate"/>
      </w:r>
      <w:r w:rsidR="00A0662D">
        <w:rPr>
          <w:noProof/>
          <w:lang w:val="da-DK"/>
        </w:rPr>
        <w:t>10</w:t>
      </w:r>
      <w:r w:rsidRPr="00CB3C31">
        <w:fldChar w:fldCharType="end"/>
      </w:r>
    </w:p>
    <w:p w14:paraId="612185A0" w14:textId="6445D91C" w:rsidR="00CB3C31" w:rsidRDefault="00CB3C31">
      <w:pPr>
        <w:rPr>
          <w:rFonts w:ascii="Bookman Old Style" w:hAnsi="Bookman Old Style"/>
          <w:b/>
          <w:bCs/>
          <w:sz w:val="32"/>
          <w:szCs w:val="32"/>
          <w:lang w:val="da-DK"/>
        </w:rPr>
      </w:pPr>
    </w:p>
    <w:p w14:paraId="6A906C49" w14:textId="10A69151" w:rsidR="00AD1408" w:rsidRDefault="00AD1408" w:rsidP="00AD1408">
      <w:pPr>
        <w:jc w:val="center"/>
        <w:rPr>
          <w:rFonts w:ascii="Bookman Old Style" w:hAnsi="Bookman Old Style"/>
          <w:sz w:val="24"/>
          <w:szCs w:val="24"/>
          <w:lang w:val="da-DK"/>
        </w:rPr>
      </w:pPr>
      <w:r w:rsidRPr="00AD1408">
        <w:rPr>
          <w:rFonts w:ascii="Bookman Old Style" w:hAnsi="Bookman Old Style"/>
          <w:b/>
          <w:bCs/>
          <w:sz w:val="32"/>
          <w:szCs w:val="32"/>
          <w:lang w:val="da-DK"/>
        </w:rPr>
        <w:t>”Den tyske industri skriger på grøn brint”</w:t>
      </w:r>
    </w:p>
    <w:p w14:paraId="59CCF187" w14:textId="42F13FBE" w:rsidR="00AD1408" w:rsidRDefault="00AD1408" w:rsidP="00CA6867">
      <w:pPr>
        <w:jc w:val="both"/>
        <w:rPr>
          <w:rFonts w:ascii="Bookman Old Style" w:hAnsi="Bookman Old Style"/>
          <w:sz w:val="24"/>
          <w:szCs w:val="24"/>
          <w:lang w:val="da-DK"/>
        </w:rPr>
      </w:pPr>
      <w:r>
        <w:rPr>
          <w:rFonts w:ascii="Bookman Old Style" w:hAnsi="Bookman Old Style"/>
          <w:sz w:val="24"/>
          <w:szCs w:val="24"/>
          <w:lang w:val="da-DK"/>
        </w:rPr>
        <w:t>forlyder det, så det må jo være rigtigt nok. Tysklands samlede energiforbrug er omkring 400 GW. (400 milliarder Joule per sekund). Så vi ha</w:t>
      </w:r>
      <w:r w:rsidR="00CA6867">
        <w:rPr>
          <w:rFonts w:ascii="Bookman Old Style" w:hAnsi="Bookman Old Style"/>
          <w:sz w:val="24"/>
          <w:szCs w:val="24"/>
          <w:lang w:val="da-DK"/>
        </w:rPr>
        <w:t>r</w:t>
      </w:r>
      <w:r>
        <w:rPr>
          <w:rFonts w:ascii="Bookman Old Style" w:hAnsi="Bookman Old Style"/>
          <w:sz w:val="24"/>
          <w:szCs w:val="24"/>
          <w:lang w:val="da-DK"/>
        </w:rPr>
        <w:t xml:space="preserve"> regnet på hvordan vi skulle kunne fragte brint svarende til en ydelse på 5% af dette altså 20 GW </w:t>
      </w:r>
      <w:r w:rsidR="00CA6867">
        <w:rPr>
          <w:rFonts w:ascii="Bookman Old Style" w:hAnsi="Bookman Old Style"/>
          <w:sz w:val="24"/>
          <w:szCs w:val="24"/>
          <w:lang w:val="da-DK"/>
        </w:rPr>
        <w:t xml:space="preserve">over en distance </w:t>
      </w:r>
      <w:r>
        <w:rPr>
          <w:rFonts w:ascii="Bookman Old Style" w:hAnsi="Bookman Old Style"/>
          <w:sz w:val="24"/>
          <w:szCs w:val="24"/>
          <w:lang w:val="da-DK"/>
        </w:rPr>
        <w:t>700 km til et forbrugssted i Tyskland.</w:t>
      </w:r>
      <w:r w:rsidR="00CA6867">
        <w:rPr>
          <w:rFonts w:ascii="Bookman Old Style" w:hAnsi="Bookman Old Style"/>
          <w:sz w:val="24"/>
          <w:szCs w:val="24"/>
          <w:lang w:val="da-DK"/>
        </w:rPr>
        <w:t xml:space="preserve"> </w:t>
      </w:r>
    </w:p>
    <w:p w14:paraId="3C2733C4" w14:textId="40EC20A5" w:rsidR="00CA6867" w:rsidRDefault="00CA6867" w:rsidP="00CA6867">
      <w:pPr>
        <w:jc w:val="both"/>
        <w:rPr>
          <w:rFonts w:ascii="Bookman Old Style" w:hAnsi="Bookman Old Style"/>
          <w:sz w:val="24"/>
          <w:szCs w:val="24"/>
          <w:lang w:val="da-DK"/>
        </w:rPr>
      </w:pPr>
      <w:r>
        <w:rPr>
          <w:rFonts w:ascii="Bookman Old Style" w:hAnsi="Bookman Old Style"/>
          <w:sz w:val="24"/>
          <w:szCs w:val="24"/>
          <w:lang w:val="da-DK"/>
        </w:rPr>
        <w:t xml:space="preserve">Brint er vanskeligt at transportere, </w:t>
      </w:r>
      <w:proofErr w:type="spellStart"/>
      <w:r>
        <w:rPr>
          <w:rFonts w:ascii="Bookman Old Style" w:hAnsi="Bookman Old Style"/>
          <w:sz w:val="24"/>
          <w:szCs w:val="24"/>
          <w:lang w:val="da-DK"/>
        </w:rPr>
        <w:t>bl.a</w:t>
      </w:r>
      <w:proofErr w:type="spellEnd"/>
      <w:r>
        <w:rPr>
          <w:rFonts w:ascii="Bookman Old Style" w:hAnsi="Bookman Old Style"/>
          <w:sz w:val="24"/>
          <w:szCs w:val="24"/>
          <w:lang w:val="da-DK"/>
        </w:rPr>
        <w:t xml:space="preserve"> fordi energiindholdet per kubikmeter kun er ca. 1/3 af energiindholdet i en kubikmeter naturgas. Der er også andre problemer. Først og fremmest at almindeligt stål ikke er modstandsdygtigt overfor brint, idet brint under tryk selv ved stuetemperatur reagerer med stålets kulstofindhold og dermed skørner dette, så trykbeholderes ikke bare kan, men vil eksplodere på et tidspunkt.  </w:t>
      </w:r>
    </w:p>
    <w:p w14:paraId="3DAD3B59" w14:textId="02D645D4" w:rsidR="00CA6867" w:rsidRDefault="00CB3C31" w:rsidP="00CA6867">
      <w:pPr>
        <w:jc w:val="both"/>
        <w:rPr>
          <w:rFonts w:ascii="Bookman Old Style" w:hAnsi="Bookman Old Style"/>
          <w:sz w:val="24"/>
          <w:szCs w:val="24"/>
          <w:lang w:val="da-DK"/>
        </w:rPr>
      </w:pPr>
      <w:r>
        <w:rPr>
          <w:rFonts w:ascii="Bookman Old Style" w:hAnsi="Bookman Old Style"/>
          <w:sz w:val="24"/>
          <w:szCs w:val="24"/>
          <w:lang w:val="da-DK"/>
        </w:rPr>
        <w:t>Rørdiameteren for den nævnte brintydelse kan ikke være meget mindre end 2000 mm</w:t>
      </w:r>
      <w:r w:rsidR="0039619D">
        <w:rPr>
          <w:rFonts w:ascii="Bookman Old Style" w:hAnsi="Bookman Old Style"/>
          <w:sz w:val="24"/>
          <w:szCs w:val="24"/>
          <w:lang w:val="da-DK"/>
        </w:rPr>
        <w:t>.</w:t>
      </w:r>
    </w:p>
    <w:p w14:paraId="1ABC6D60" w14:textId="0D3C3926" w:rsidR="00CB3C31" w:rsidRDefault="00CB3C31" w:rsidP="00CA6867">
      <w:pPr>
        <w:jc w:val="both"/>
        <w:rPr>
          <w:rFonts w:ascii="Bookman Old Style" w:hAnsi="Bookman Old Style"/>
          <w:sz w:val="24"/>
          <w:szCs w:val="24"/>
          <w:lang w:val="da-DK"/>
        </w:rPr>
      </w:pPr>
      <w:r>
        <w:rPr>
          <w:rFonts w:ascii="Bookman Old Style" w:hAnsi="Bookman Old Style"/>
          <w:sz w:val="24"/>
          <w:szCs w:val="24"/>
          <w:lang w:val="da-DK"/>
        </w:rPr>
        <w:t>Af hensyn til klimaet har man fordrevet den europæiske stålindustri til lande, der ikke bekymrer sig om klimaet, således at EU nu kun producere godt 100 millioner tons stål om året, medens Kina med en 2-3 gange så stor befolkning producerer over 1000 millioner tons om året.</w:t>
      </w:r>
    </w:p>
    <w:p w14:paraId="67D7F564" w14:textId="4E918406" w:rsidR="00CA6867" w:rsidRDefault="00CB3C31" w:rsidP="00CA6867">
      <w:pPr>
        <w:jc w:val="both"/>
        <w:rPr>
          <w:rFonts w:ascii="Bookman Old Style" w:hAnsi="Bookman Old Style"/>
          <w:sz w:val="24"/>
          <w:szCs w:val="24"/>
          <w:lang w:val="da-DK"/>
        </w:rPr>
      </w:pPr>
      <w:r>
        <w:rPr>
          <w:rFonts w:ascii="Bookman Old Style" w:hAnsi="Bookman Old Style"/>
          <w:sz w:val="24"/>
          <w:szCs w:val="24"/>
          <w:lang w:val="da-DK"/>
        </w:rPr>
        <w:t xml:space="preserve">Den nævnte rørledning vil med et meget upræcist, men ikke helt urimeligt skøn, kræve en stålmængde på en kvart million tons. Specialstål vel at mærke. Og </w:t>
      </w:r>
      <w:r w:rsidR="0039619D">
        <w:rPr>
          <w:rFonts w:ascii="Bookman Old Style" w:hAnsi="Bookman Old Style"/>
          <w:sz w:val="24"/>
          <w:szCs w:val="24"/>
          <w:lang w:val="da-DK"/>
        </w:rPr>
        <w:t>den transporterede brintmængde</w:t>
      </w:r>
      <w:r>
        <w:rPr>
          <w:rFonts w:ascii="Bookman Old Style" w:hAnsi="Bookman Old Style"/>
          <w:sz w:val="24"/>
          <w:szCs w:val="24"/>
          <w:lang w:val="da-DK"/>
        </w:rPr>
        <w:t xml:space="preserve"> vil </w:t>
      </w:r>
      <w:r w:rsidR="0039619D">
        <w:rPr>
          <w:rFonts w:ascii="Bookman Old Style" w:hAnsi="Bookman Old Style"/>
          <w:sz w:val="24"/>
          <w:szCs w:val="24"/>
          <w:lang w:val="da-DK"/>
        </w:rPr>
        <w:t>svare til</w:t>
      </w:r>
      <w:r>
        <w:rPr>
          <w:rFonts w:ascii="Bookman Old Style" w:hAnsi="Bookman Old Style"/>
          <w:sz w:val="24"/>
          <w:szCs w:val="24"/>
          <w:lang w:val="da-DK"/>
        </w:rPr>
        <w:t xml:space="preserve"> ca. 5% af det tyske energiforbrug.</w:t>
      </w:r>
    </w:p>
    <w:p w14:paraId="09C828D0" w14:textId="5C78F19F" w:rsidR="008E3DF0" w:rsidRDefault="008E3DF0" w:rsidP="00CA6867">
      <w:pPr>
        <w:jc w:val="both"/>
        <w:rPr>
          <w:rFonts w:ascii="Bookman Old Style" w:hAnsi="Bookman Old Style"/>
          <w:sz w:val="24"/>
          <w:szCs w:val="24"/>
          <w:lang w:val="da-DK"/>
        </w:rPr>
      </w:pPr>
      <w:r>
        <w:rPr>
          <w:rFonts w:ascii="Bookman Old Style" w:hAnsi="Bookman Old Style"/>
          <w:sz w:val="24"/>
          <w:szCs w:val="24"/>
          <w:lang w:val="da-DK"/>
        </w:rPr>
        <w:t xml:space="preserve">Regner man med 70% elektrolyseeffektivitet og at havvindmøllekapaciteten kommer til at svare til vore nyeste og største vindmølleparker, Norddjurs, </w:t>
      </w:r>
      <w:proofErr w:type="spellStart"/>
      <w:r>
        <w:rPr>
          <w:rFonts w:ascii="Bookman Old Style" w:hAnsi="Bookman Old Style"/>
          <w:sz w:val="24"/>
          <w:szCs w:val="24"/>
          <w:lang w:val="da-DK"/>
        </w:rPr>
        <w:t>Hornsrev</w:t>
      </w:r>
      <w:proofErr w:type="spellEnd"/>
      <w:r>
        <w:rPr>
          <w:rFonts w:ascii="Bookman Old Style" w:hAnsi="Bookman Old Style"/>
          <w:sz w:val="24"/>
          <w:szCs w:val="24"/>
          <w:lang w:val="da-DK"/>
        </w:rPr>
        <w:t xml:space="preserve"> 3 og Kriegers flak vil man ud fra 2023 tallene, der angiver en kapacitetsudnyttelse på  45,1%, 46,3% og 45,9% kunne regne med at skulle bygge havvindmøller med en samlet nominel kapacitet på 20/0,7/0,5 = </w:t>
      </w:r>
      <w:r w:rsidRPr="0039619D">
        <w:rPr>
          <w:rFonts w:ascii="Bookman Old Style" w:hAnsi="Bookman Old Style"/>
          <w:b/>
          <w:bCs/>
          <w:sz w:val="24"/>
          <w:szCs w:val="24"/>
          <w:lang w:val="da-DK"/>
        </w:rPr>
        <w:t>57 GW</w:t>
      </w:r>
      <w:r w:rsidR="00D45396">
        <w:rPr>
          <w:rFonts w:ascii="Bookman Old Style" w:hAnsi="Bookman Old Style"/>
          <w:sz w:val="24"/>
          <w:szCs w:val="24"/>
          <w:lang w:val="da-DK"/>
        </w:rPr>
        <w:t xml:space="preserve"> til en pris på næppe under 30 milliarder per GW, i alt omkring 1700 milliarder kroner.</w:t>
      </w:r>
    </w:p>
    <w:p w14:paraId="48EF3263" w14:textId="77777777" w:rsidR="00967087" w:rsidRDefault="00D45396" w:rsidP="00CA6867">
      <w:pPr>
        <w:jc w:val="both"/>
        <w:rPr>
          <w:rFonts w:ascii="Bookman Old Style" w:hAnsi="Bookman Old Style"/>
          <w:sz w:val="24"/>
          <w:szCs w:val="24"/>
          <w:lang w:val="da-DK"/>
        </w:rPr>
      </w:pPr>
      <w:r>
        <w:rPr>
          <w:rFonts w:ascii="Bookman Old Style" w:hAnsi="Bookman Old Style"/>
          <w:sz w:val="24"/>
          <w:szCs w:val="24"/>
          <w:lang w:val="da-DK"/>
        </w:rPr>
        <w:t xml:space="preserve">Dog en slags penge. </w:t>
      </w:r>
      <w:r w:rsidR="0039619D">
        <w:rPr>
          <w:rFonts w:ascii="Bookman Old Style" w:hAnsi="Bookman Old Style"/>
          <w:sz w:val="24"/>
          <w:szCs w:val="24"/>
          <w:lang w:val="da-DK"/>
        </w:rPr>
        <w:t xml:space="preserve">Hvortil så kommer et ukendt men milliardstort beløb til den ene eller anden slags </w:t>
      </w:r>
      <w:proofErr w:type="spellStart"/>
      <w:r w:rsidR="0039619D">
        <w:rPr>
          <w:rFonts w:ascii="Bookman Old Style" w:hAnsi="Bookman Old Style"/>
          <w:sz w:val="24"/>
          <w:szCs w:val="24"/>
          <w:lang w:val="da-DK"/>
        </w:rPr>
        <w:t>ellager</w:t>
      </w:r>
      <w:proofErr w:type="spellEnd"/>
      <w:r w:rsidR="0039619D">
        <w:rPr>
          <w:rFonts w:ascii="Bookman Old Style" w:hAnsi="Bookman Old Style"/>
          <w:sz w:val="24"/>
          <w:szCs w:val="24"/>
          <w:lang w:val="da-DK"/>
        </w:rPr>
        <w:t xml:space="preserve">. Batterier, brint, </w:t>
      </w:r>
      <w:proofErr w:type="spellStart"/>
      <w:r w:rsidR="0039619D">
        <w:rPr>
          <w:rFonts w:ascii="Bookman Old Style" w:hAnsi="Bookman Old Style"/>
          <w:sz w:val="24"/>
          <w:szCs w:val="24"/>
          <w:lang w:val="da-DK"/>
        </w:rPr>
        <w:t>PtX</w:t>
      </w:r>
      <w:proofErr w:type="spellEnd"/>
      <w:r w:rsidR="0039619D">
        <w:rPr>
          <w:rFonts w:ascii="Bookman Old Style" w:hAnsi="Bookman Old Style"/>
          <w:sz w:val="24"/>
          <w:szCs w:val="24"/>
          <w:lang w:val="da-DK"/>
        </w:rPr>
        <w:t xml:space="preserve">. </w:t>
      </w:r>
    </w:p>
    <w:p w14:paraId="0572335F" w14:textId="46050074" w:rsidR="00D45396" w:rsidRPr="0039619D" w:rsidRDefault="0039619D" w:rsidP="00CA6867">
      <w:pPr>
        <w:jc w:val="both"/>
        <w:rPr>
          <w:rFonts w:ascii="Bookman Old Style" w:hAnsi="Bookman Old Style"/>
          <w:b/>
          <w:bCs/>
          <w:sz w:val="24"/>
          <w:szCs w:val="24"/>
          <w:lang w:val="da-DK"/>
        </w:rPr>
      </w:pPr>
      <w:r w:rsidRPr="0039619D">
        <w:rPr>
          <w:rFonts w:ascii="Bookman Old Style" w:hAnsi="Bookman Old Style"/>
          <w:b/>
          <w:bCs/>
          <w:sz w:val="24"/>
          <w:szCs w:val="24"/>
          <w:lang w:val="da-DK"/>
        </w:rPr>
        <w:t>Det hele forekommer at være rablende vanvittigt.</w:t>
      </w:r>
      <w:r w:rsidR="00BC11A6">
        <w:rPr>
          <w:rFonts w:ascii="Bookman Old Style" w:hAnsi="Bookman Old Style"/>
          <w:b/>
          <w:bCs/>
          <w:sz w:val="24"/>
          <w:szCs w:val="24"/>
          <w:lang w:val="da-DK"/>
        </w:rPr>
        <w:t xml:space="preserve"> Udtænkt af talblinde populister.</w:t>
      </w:r>
    </w:p>
    <w:p w14:paraId="5C443D2F" w14:textId="7477EAE8" w:rsidR="00CA6867" w:rsidRDefault="00CB3C31" w:rsidP="00CA6867">
      <w:pPr>
        <w:jc w:val="both"/>
        <w:rPr>
          <w:rFonts w:ascii="Bookman Old Style" w:hAnsi="Bookman Old Style"/>
          <w:sz w:val="24"/>
          <w:szCs w:val="24"/>
          <w:lang w:val="da-DK"/>
        </w:rPr>
      </w:pPr>
      <w:r>
        <w:rPr>
          <w:rFonts w:ascii="Bookman Old Style" w:hAnsi="Bookman Old Style"/>
          <w:sz w:val="24"/>
          <w:szCs w:val="24"/>
          <w:lang w:val="da-DK"/>
        </w:rPr>
        <w:t xml:space="preserve">Fra uventet hold, energiministeren, er der blevet sagt noget fornuftigt i denne sag, </w:t>
      </w:r>
      <w:r w:rsidR="00873AF1">
        <w:rPr>
          <w:rFonts w:ascii="Bookman Old Style" w:hAnsi="Bookman Old Style"/>
          <w:sz w:val="24"/>
          <w:szCs w:val="24"/>
          <w:lang w:val="da-DK"/>
        </w:rPr>
        <w:t xml:space="preserve">nemlig </w:t>
      </w:r>
      <w:r>
        <w:rPr>
          <w:rFonts w:ascii="Bookman Old Style" w:hAnsi="Bookman Old Style"/>
          <w:sz w:val="24"/>
          <w:szCs w:val="24"/>
          <w:lang w:val="da-DK"/>
        </w:rPr>
        <w:t xml:space="preserve">at danske skatteydere ikke skal betale </w:t>
      </w:r>
      <w:r w:rsidR="00873AF1">
        <w:rPr>
          <w:rFonts w:ascii="Bookman Old Style" w:hAnsi="Bookman Old Style"/>
          <w:sz w:val="24"/>
          <w:szCs w:val="24"/>
          <w:lang w:val="da-DK"/>
        </w:rPr>
        <w:t>for at forsyne Tysk industri med brint.</w:t>
      </w:r>
    </w:p>
    <w:p w14:paraId="1C5F03B3" w14:textId="77777777" w:rsidR="00AD1408" w:rsidRPr="00AD1408" w:rsidRDefault="00AD1408" w:rsidP="00D66466">
      <w:pPr>
        <w:rPr>
          <w:rFonts w:ascii="Script MT Bold" w:hAnsi="Script MT Bold"/>
          <w:lang w:val="da-DK"/>
        </w:rPr>
      </w:pPr>
    </w:p>
    <w:p w14:paraId="016B1FB1" w14:textId="711DB96A" w:rsidR="00C905C6" w:rsidRDefault="00C905C6" w:rsidP="00D66466">
      <w:pPr>
        <w:rPr>
          <w:rFonts w:ascii="Script MT Bold" w:hAnsi="Script MT Bold"/>
          <w:sz w:val="32"/>
          <w:szCs w:val="32"/>
          <w:lang w:val="da-DK"/>
        </w:rPr>
      </w:pPr>
      <w:r>
        <w:rPr>
          <w:rFonts w:ascii="Script MT Bold" w:hAnsi="Script MT Bold"/>
          <w:sz w:val="32"/>
          <w:szCs w:val="32"/>
          <w:lang w:val="da-DK"/>
        </w:rPr>
        <w:t xml:space="preserve">Søren Kjærsgård </w:t>
      </w:r>
    </w:p>
    <w:p w14:paraId="53FB09E8" w14:textId="2E09B2CF" w:rsidR="00C905C6" w:rsidRPr="00C905C6" w:rsidRDefault="00C905C6" w:rsidP="00D66466">
      <w:pPr>
        <w:rPr>
          <w:rFonts w:ascii="Script MT Bold" w:hAnsi="Script MT Bold"/>
          <w:sz w:val="32"/>
          <w:szCs w:val="32"/>
          <w:lang w:val="da-DK"/>
        </w:rPr>
      </w:pPr>
      <w:r>
        <w:rPr>
          <w:rFonts w:ascii="Script MT Bold" w:hAnsi="Script MT Bold"/>
          <w:sz w:val="32"/>
          <w:szCs w:val="32"/>
          <w:lang w:val="da-DK"/>
        </w:rPr>
        <w:t xml:space="preserve">Virum den </w:t>
      </w:r>
      <w:r w:rsidR="0039619D">
        <w:rPr>
          <w:rFonts w:ascii="Script MT Bold" w:hAnsi="Script MT Bold"/>
          <w:sz w:val="32"/>
          <w:szCs w:val="32"/>
          <w:lang w:val="da-DK"/>
        </w:rPr>
        <w:t>10</w:t>
      </w:r>
      <w:r>
        <w:rPr>
          <w:rFonts w:ascii="Script MT Bold" w:hAnsi="Script MT Bold"/>
          <w:sz w:val="32"/>
          <w:szCs w:val="32"/>
          <w:lang w:val="da-DK"/>
        </w:rPr>
        <w:t>.03.2024.</w:t>
      </w:r>
    </w:p>
    <w:sectPr w:rsidR="00C905C6" w:rsidRPr="00C905C6" w:rsidSect="00A07567">
      <w:footerReference w:type="default" r:id="rId20"/>
      <w:pgSz w:w="11906" w:h="16838"/>
      <w:pgMar w:top="1276" w:right="113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7FCD" w14:textId="77777777" w:rsidR="00676CB7" w:rsidRDefault="00676CB7" w:rsidP="00A63BB1">
      <w:pPr>
        <w:spacing w:after="0" w:line="240" w:lineRule="auto"/>
      </w:pPr>
      <w:r>
        <w:separator/>
      </w:r>
    </w:p>
  </w:endnote>
  <w:endnote w:type="continuationSeparator" w:id="0">
    <w:p w14:paraId="7381C49C" w14:textId="77777777" w:rsidR="00676CB7" w:rsidRDefault="00676CB7" w:rsidP="00A6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5A5A" w14:textId="310FD45C" w:rsidR="003B0214" w:rsidRPr="00A63BB1" w:rsidRDefault="003B0214">
    <w:pPr>
      <w:pStyle w:val="Sidefod"/>
      <w:rPr>
        <w:lang w:val="da-DK"/>
      </w:rPr>
    </w:pPr>
    <w:r w:rsidRPr="00A63BB1">
      <w:rPr>
        <w:lang w:val="da-DK"/>
      </w:rPr>
      <w:t>S</w:t>
    </w:r>
    <w:r>
      <w:rPr>
        <w:lang w:val="da-DK"/>
      </w:rPr>
      <w:t xml:space="preserve">øren Kjærsgård marts 2024                              </w:t>
    </w:r>
    <w:r w:rsidRPr="00A63BB1">
      <w:rPr>
        <w:lang w:val="da-DK"/>
      </w:rPr>
      <w:tab/>
    </w:r>
    <w:r>
      <w:rPr>
        <w:lang w:val="da-DK"/>
      </w:rPr>
      <w:fldChar w:fldCharType="begin"/>
    </w:r>
    <w:r>
      <w:rPr>
        <w:lang w:val="da-DK"/>
      </w:rPr>
      <w:instrText xml:space="preserve"> PAGE   \* MERGEFORMAT </w:instrText>
    </w:r>
    <w:r>
      <w:rPr>
        <w:lang w:val="da-DK"/>
      </w:rPr>
      <w:fldChar w:fldCharType="separate"/>
    </w:r>
    <w:r>
      <w:rPr>
        <w:noProof/>
        <w:lang w:val="da-DK"/>
      </w:rPr>
      <w:t>1</w:t>
    </w:r>
    <w:r>
      <w:rPr>
        <w:lang w:val="da-DK"/>
      </w:rPr>
      <w:fldChar w:fldCharType="end"/>
    </w:r>
    <w:r>
      <w:rPr>
        <w:lang w:val="da-DK"/>
      </w:rPr>
      <w:t xml:space="preserve"> af </w:t>
    </w:r>
    <w:r>
      <w:rPr>
        <w:lang w:val="da-DK"/>
      </w:rPr>
      <w:fldChar w:fldCharType="begin"/>
    </w:r>
    <w:r>
      <w:rPr>
        <w:lang w:val="da-DK"/>
      </w:rPr>
      <w:instrText xml:space="preserve"> NUMPAGES   \* MERGEFORMAT </w:instrText>
    </w:r>
    <w:r>
      <w:rPr>
        <w:lang w:val="da-DK"/>
      </w:rPr>
      <w:fldChar w:fldCharType="separate"/>
    </w:r>
    <w:r>
      <w:rPr>
        <w:noProof/>
        <w:lang w:val="da-DK"/>
      </w:rPr>
      <w:t>1</w:t>
    </w:r>
    <w:r>
      <w:rPr>
        <w:lang w:val="da-DK"/>
      </w:rPr>
      <w:fldChar w:fldCharType="end"/>
    </w:r>
    <w:r>
      <w:rPr>
        <w:lang w:val="da-DK"/>
      </w:rPr>
      <w:t xml:space="preserve">                               </w:t>
    </w:r>
    <w:r>
      <w:fldChar w:fldCharType="begin"/>
    </w:r>
    <w:r w:rsidRPr="00A63BB1">
      <w:rPr>
        <w:lang w:val="da-DK"/>
      </w:rPr>
      <w:instrText xml:space="preserve"> FILENAME \* MERGEFORMAT </w:instrText>
    </w:r>
    <w:r>
      <w:fldChar w:fldCharType="separate"/>
    </w:r>
    <w:r w:rsidR="00A0662D">
      <w:rPr>
        <w:noProof/>
        <w:lang w:val="da-DK"/>
      </w:rPr>
      <w:t>2024.02.25 Notat om tysk el lagring</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6EDB" w14:textId="77777777" w:rsidR="00676CB7" w:rsidRDefault="00676CB7" w:rsidP="00A63BB1">
      <w:pPr>
        <w:spacing w:after="0" w:line="240" w:lineRule="auto"/>
      </w:pPr>
      <w:r>
        <w:separator/>
      </w:r>
    </w:p>
  </w:footnote>
  <w:footnote w:type="continuationSeparator" w:id="0">
    <w:p w14:paraId="29F9ECDE" w14:textId="77777777" w:rsidR="00676CB7" w:rsidRDefault="00676CB7" w:rsidP="00A63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6BE6"/>
    <w:multiLevelType w:val="hybridMultilevel"/>
    <w:tmpl w:val="72EEAC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147E10"/>
    <w:multiLevelType w:val="hybridMultilevel"/>
    <w:tmpl w:val="03DEB24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D6A97"/>
    <w:multiLevelType w:val="hybridMultilevel"/>
    <w:tmpl w:val="F7CCE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7B1A61"/>
    <w:multiLevelType w:val="hybridMultilevel"/>
    <w:tmpl w:val="09DA62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D80EB7"/>
    <w:multiLevelType w:val="hybridMultilevel"/>
    <w:tmpl w:val="40D6E142"/>
    <w:lvl w:ilvl="0" w:tplc="41CE05AA">
      <w:start w:val="1"/>
      <w:numFmt w:val="decimal"/>
      <w:lvlText w:val="%1."/>
      <w:lvlJc w:val="left"/>
      <w:pPr>
        <w:ind w:left="700" w:hanging="360"/>
      </w:pPr>
      <w:rPr>
        <w:rFonts w:hint="default"/>
      </w:rPr>
    </w:lvl>
    <w:lvl w:ilvl="1" w:tplc="04060019" w:tentative="1">
      <w:start w:val="1"/>
      <w:numFmt w:val="lowerLetter"/>
      <w:lvlText w:val="%2."/>
      <w:lvlJc w:val="left"/>
      <w:pPr>
        <w:ind w:left="1420" w:hanging="360"/>
      </w:pPr>
    </w:lvl>
    <w:lvl w:ilvl="2" w:tplc="0406001B" w:tentative="1">
      <w:start w:val="1"/>
      <w:numFmt w:val="lowerRoman"/>
      <w:lvlText w:val="%3."/>
      <w:lvlJc w:val="right"/>
      <w:pPr>
        <w:ind w:left="2140" w:hanging="180"/>
      </w:pPr>
    </w:lvl>
    <w:lvl w:ilvl="3" w:tplc="0406000F" w:tentative="1">
      <w:start w:val="1"/>
      <w:numFmt w:val="decimal"/>
      <w:lvlText w:val="%4."/>
      <w:lvlJc w:val="left"/>
      <w:pPr>
        <w:ind w:left="2860" w:hanging="360"/>
      </w:pPr>
    </w:lvl>
    <w:lvl w:ilvl="4" w:tplc="04060019" w:tentative="1">
      <w:start w:val="1"/>
      <w:numFmt w:val="lowerLetter"/>
      <w:lvlText w:val="%5."/>
      <w:lvlJc w:val="left"/>
      <w:pPr>
        <w:ind w:left="3580" w:hanging="360"/>
      </w:pPr>
    </w:lvl>
    <w:lvl w:ilvl="5" w:tplc="0406001B" w:tentative="1">
      <w:start w:val="1"/>
      <w:numFmt w:val="lowerRoman"/>
      <w:lvlText w:val="%6."/>
      <w:lvlJc w:val="right"/>
      <w:pPr>
        <w:ind w:left="4300" w:hanging="180"/>
      </w:pPr>
    </w:lvl>
    <w:lvl w:ilvl="6" w:tplc="0406000F" w:tentative="1">
      <w:start w:val="1"/>
      <w:numFmt w:val="decimal"/>
      <w:lvlText w:val="%7."/>
      <w:lvlJc w:val="left"/>
      <w:pPr>
        <w:ind w:left="5020" w:hanging="360"/>
      </w:pPr>
    </w:lvl>
    <w:lvl w:ilvl="7" w:tplc="04060019" w:tentative="1">
      <w:start w:val="1"/>
      <w:numFmt w:val="lowerLetter"/>
      <w:lvlText w:val="%8."/>
      <w:lvlJc w:val="left"/>
      <w:pPr>
        <w:ind w:left="5740" w:hanging="360"/>
      </w:pPr>
    </w:lvl>
    <w:lvl w:ilvl="8" w:tplc="0406001B" w:tentative="1">
      <w:start w:val="1"/>
      <w:numFmt w:val="lowerRoman"/>
      <w:lvlText w:val="%9."/>
      <w:lvlJc w:val="right"/>
      <w:pPr>
        <w:ind w:left="6460" w:hanging="180"/>
      </w:pPr>
    </w:lvl>
  </w:abstractNum>
  <w:abstractNum w:abstractNumId="5" w15:restartNumberingAfterBreak="0">
    <w:nsid w:val="582D0343"/>
    <w:multiLevelType w:val="hybridMultilevel"/>
    <w:tmpl w:val="B0C4C09E"/>
    <w:lvl w:ilvl="0" w:tplc="0406000F">
      <w:start w:val="1"/>
      <w:numFmt w:val="decimal"/>
      <w:lvlText w:val="%1."/>
      <w:lvlJc w:val="left"/>
      <w:pPr>
        <w:ind w:left="1060" w:hanging="360"/>
      </w:p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6" w15:restartNumberingAfterBreak="0">
    <w:nsid w:val="68A83328"/>
    <w:multiLevelType w:val="hybridMultilevel"/>
    <w:tmpl w:val="9A3A0AD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B1"/>
    <w:rsid w:val="000246FA"/>
    <w:rsid w:val="0003015F"/>
    <w:rsid w:val="00031EC1"/>
    <w:rsid w:val="000A2AB4"/>
    <w:rsid w:val="00103D78"/>
    <w:rsid w:val="00154B62"/>
    <w:rsid w:val="001627F7"/>
    <w:rsid w:val="00184998"/>
    <w:rsid w:val="001A0A0D"/>
    <w:rsid w:val="00212654"/>
    <w:rsid w:val="0022525F"/>
    <w:rsid w:val="00265EA4"/>
    <w:rsid w:val="00275324"/>
    <w:rsid w:val="002772C7"/>
    <w:rsid w:val="00285820"/>
    <w:rsid w:val="0029276C"/>
    <w:rsid w:val="002C40BE"/>
    <w:rsid w:val="002D22AD"/>
    <w:rsid w:val="00301BFF"/>
    <w:rsid w:val="003229B7"/>
    <w:rsid w:val="00330259"/>
    <w:rsid w:val="00366131"/>
    <w:rsid w:val="00386EE1"/>
    <w:rsid w:val="0039619D"/>
    <w:rsid w:val="003B0214"/>
    <w:rsid w:val="003B7231"/>
    <w:rsid w:val="003D4AC7"/>
    <w:rsid w:val="003E24A8"/>
    <w:rsid w:val="00412847"/>
    <w:rsid w:val="00416345"/>
    <w:rsid w:val="0042677A"/>
    <w:rsid w:val="00433FA3"/>
    <w:rsid w:val="00451336"/>
    <w:rsid w:val="00466C6F"/>
    <w:rsid w:val="00492B0E"/>
    <w:rsid w:val="00497039"/>
    <w:rsid w:val="004B5B20"/>
    <w:rsid w:val="004F0894"/>
    <w:rsid w:val="004F3CC8"/>
    <w:rsid w:val="00533D36"/>
    <w:rsid w:val="00550C06"/>
    <w:rsid w:val="00577647"/>
    <w:rsid w:val="00593B40"/>
    <w:rsid w:val="005A3037"/>
    <w:rsid w:val="005A4F7E"/>
    <w:rsid w:val="005A5697"/>
    <w:rsid w:val="005B3306"/>
    <w:rsid w:val="005D66C4"/>
    <w:rsid w:val="00676165"/>
    <w:rsid w:val="00676CB7"/>
    <w:rsid w:val="006A19A4"/>
    <w:rsid w:val="006A5159"/>
    <w:rsid w:val="006B03C5"/>
    <w:rsid w:val="006F3628"/>
    <w:rsid w:val="006F3758"/>
    <w:rsid w:val="007063B2"/>
    <w:rsid w:val="00797201"/>
    <w:rsid w:val="007A32BF"/>
    <w:rsid w:val="007A404C"/>
    <w:rsid w:val="007B31CA"/>
    <w:rsid w:val="007E11D0"/>
    <w:rsid w:val="007E6442"/>
    <w:rsid w:val="007F25D4"/>
    <w:rsid w:val="00802AB7"/>
    <w:rsid w:val="00811F58"/>
    <w:rsid w:val="00826F24"/>
    <w:rsid w:val="008459E5"/>
    <w:rsid w:val="00856119"/>
    <w:rsid w:val="00861C50"/>
    <w:rsid w:val="00861DFD"/>
    <w:rsid w:val="00873AF1"/>
    <w:rsid w:val="008B0649"/>
    <w:rsid w:val="008E3662"/>
    <w:rsid w:val="008E3DF0"/>
    <w:rsid w:val="008F182A"/>
    <w:rsid w:val="00967087"/>
    <w:rsid w:val="00972492"/>
    <w:rsid w:val="00983461"/>
    <w:rsid w:val="009C063B"/>
    <w:rsid w:val="009D20ED"/>
    <w:rsid w:val="009F23CE"/>
    <w:rsid w:val="00A0662D"/>
    <w:rsid w:val="00A07567"/>
    <w:rsid w:val="00A23FC5"/>
    <w:rsid w:val="00A2647E"/>
    <w:rsid w:val="00A334B4"/>
    <w:rsid w:val="00A470F7"/>
    <w:rsid w:val="00A615F9"/>
    <w:rsid w:val="00A63BB1"/>
    <w:rsid w:val="00A91E5F"/>
    <w:rsid w:val="00A924E8"/>
    <w:rsid w:val="00A96B89"/>
    <w:rsid w:val="00AA160B"/>
    <w:rsid w:val="00AB30E0"/>
    <w:rsid w:val="00AB36A0"/>
    <w:rsid w:val="00AD1408"/>
    <w:rsid w:val="00AD1495"/>
    <w:rsid w:val="00AD6D28"/>
    <w:rsid w:val="00B446F4"/>
    <w:rsid w:val="00B57E3D"/>
    <w:rsid w:val="00B666FF"/>
    <w:rsid w:val="00BC11A6"/>
    <w:rsid w:val="00BC34BB"/>
    <w:rsid w:val="00BD32FA"/>
    <w:rsid w:val="00BE3629"/>
    <w:rsid w:val="00C078F2"/>
    <w:rsid w:val="00C56F18"/>
    <w:rsid w:val="00C80B01"/>
    <w:rsid w:val="00C85B71"/>
    <w:rsid w:val="00C905C6"/>
    <w:rsid w:val="00CA6867"/>
    <w:rsid w:val="00CB3C31"/>
    <w:rsid w:val="00CC287D"/>
    <w:rsid w:val="00CE1DAC"/>
    <w:rsid w:val="00D01DD0"/>
    <w:rsid w:val="00D1553D"/>
    <w:rsid w:val="00D341CC"/>
    <w:rsid w:val="00D41F79"/>
    <w:rsid w:val="00D45396"/>
    <w:rsid w:val="00D475E1"/>
    <w:rsid w:val="00D66466"/>
    <w:rsid w:val="00D9160B"/>
    <w:rsid w:val="00E10B49"/>
    <w:rsid w:val="00E34985"/>
    <w:rsid w:val="00E361D8"/>
    <w:rsid w:val="00E4574A"/>
    <w:rsid w:val="00E646F0"/>
    <w:rsid w:val="00E96B6E"/>
    <w:rsid w:val="00EA7746"/>
    <w:rsid w:val="00EC0792"/>
    <w:rsid w:val="00ED59E3"/>
    <w:rsid w:val="00F124B4"/>
    <w:rsid w:val="00F12F34"/>
    <w:rsid w:val="00F241CD"/>
    <w:rsid w:val="00FD2A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516F"/>
  <w15:chartTrackingRefBased/>
  <w15:docId w15:val="{4A57F420-FE26-49C4-A3DC-CB4AA799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45"/>
    <w:rPr>
      <w:lang w:val="de-DE"/>
    </w:rPr>
  </w:style>
  <w:style w:type="paragraph" w:styleId="Overskrift1">
    <w:name w:val="heading 1"/>
    <w:basedOn w:val="Normal"/>
    <w:link w:val="Overskrift1Tegn"/>
    <w:uiPriority w:val="9"/>
    <w:qFormat/>
    <w:rsid w:val="008E3662"/>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63B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3BB1"/>
    <w:rPr>
      <w:lang w:val="de-DE"/>
    </w:rPr>
  </w:style>
  <w:style w:type="paragraph" w:styleId="Sidefod">
    <w:name w:val="footer"/>
    <w:basedOn w:val="Normal"/>
    <w:link w:val="SidefodTegn"/>
    <w:uiPriority w:val="99"/>
    <w:unhideWhenUsed/>
    <w:rsid w:val="00A63B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3BB1"/>
    <w:rPr>
      <w:lang w:val="de-DE"/>
    </w:rPr>
  </w:style>
  <w:style w:type="paragraph" w:styleId="Listeafsnit">
    <w:name w:val="List Paragraph"/>
    <w:basedOn w:val="Normal"/>
    <w:uiPriority w:val="34"/>
    <w:qFormat/>
    <w:rsid w:val="00A91E5F"/>
    <w:pPr>
      <w:ind w:left="720"/>
      <w:contextualSpacing/>
    </w:pPr>
  </w:style>
  <w:style w:type="table" w:styleId="Tabel-Gitter">
    <w:name w:val="Table Grid"/>
    <w:basedOn w:val="Tabel-Normal"/>
    <w:uiPriority w:val="39"/>
    <w:rsid w:val="0022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E4574A"/>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811F58"/>
    <w:rPr>
      <w:sz w:val="16"/>
      <w:szCs w:val="16"/>
    </w:rPr>
  </w:style>
  <w:style w:type="paragraph" w:styleId="Kommentartekst">
    <w:name w:val="annotation text"/>
    <w:basedOn w:val="Normal"/>
    <w:link w:val="KommentartekstTegn"/>
    <w:uiPriority w:val="99"/>
    <w:semiHidden/>
    <w:unhideWhenUsed/>
    <w:rsid w:val="00811F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1F58"/>
    <w:rPr>
      <w:sz w:val="20"/>
      <w:szCs w:val="20"/>
      <w:lang w:val="de-DE"/>
    </w:rPr>
  </w:style>
  <w:style w:type="paragraph" w:styleId="Kommentaremne">
    <w:name w:val="annotation subject"/>
    <w:basedOn w:val="Kommentartekst"/>
    <w:next w:val="Kommentartekst"/>
    <w:link w:val="KommentaremneTegn"/>
    <w:uiPriority w:val="99"/>
    <w:semiHidden/>
    <w:unhideWhenUsed/>
    <w:rsid w:val="00811F58"/>
    <w:rPr>
      <w:b/>
      <w:bCs/>
    </w:rPr>
  </w:style>
  <w:style w:type="character" w:customStyle="1" w:styleId="KommentaremneTegn">
    <w:name w:val="Kommentaremne Tegn"/>
    <w:basedOn w:val="KommentartekstTegn"/>
    <w:link w:val="Kommentaremne"/>
    <w:uiPriority w:val="99"/>
    <w:semiHidden/>
    <w:rsid w:val="00811F58"/>
    <w:rPr>
      <w:b/>
      <w:bCs/>
      <w:sz w:val="20"/>
      <w:szCs w:val="20"/>
      <w:lang w:val="de-DE"/>
    </w:rPr>
  </w:style>
  <w:style w:type="paragraph" w:styleId="Markeringsbobletekst">
    <w:name w:val="Balloon Text"/>
    <w:basedOn w:val="Normal"/>
    <w:link w:val="MarkeringsbobletekstTegn"/>
    <w:uiPriority w:val="99"/>
    <w:semiHidden/>
    <w:unhideWhenUsed/>
    <w:rsid w:val="00811F5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1F58"/>
    <w:rPr>
      <w:rFonts w:ascii="Segoe UI" w:hAnsi="Segoe UI" w:cs="Segoe UI"/>
      <w:sz w:val="18"/>
      <w:szCs w:val="18"/>
      <w:lang w:val="de-DE"/>
    </w:rPr>
  </w:style>
  <w:style w:type="table" w:styleId="Gittertabel1-lys-farve4">
    <w:name w:val="Grid Table 1 Light Accent 4"/>
    <w:basedOn w:val="Tabel-Normal"/>
    <w:uiPriority w:val="46"/>
    <w:rsid w:val="00BC34B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Standardskrifttypeiafsnit"/>
    <w:uiPriority w:val="99"/>
    <w:unhideWhenUsed/>
    <w:rsid w:val="005A3037"/>
    <w:rPr>
      <w:color w:val="0563C1" w:themeColor="hyperlink"/>
      <w:u w:val="single"/>
    </w:rPr>
  </w:style>
  <w:style w:type="character" w:styleId="Ulstomtale">
    <w:name w:val="Unresolved Mention"/>
    <w:basedOn w:val="Standardskrifttypeiafsnit"/>
    <w:uiPriority w:val="99"/>
    <w:semiHidden/>
    <w:unhideWhenUsed/>
    <w:rsid w:val="005A3037"/>
    <w:rPr>
      <w:color w:val="605E5C"/>
      <w:shd w:val="clear" w:color="auto" w:fill="E1DFDD"/>
    </w:rPr>
  </w:style>
  <w:style w:type="character" w:styleId="BesgtLink">
    <w:name w:val="FollowedHyperlink"/>
    <w:basedOn w:val="Standardskrifttypeiafsnit"/>
    <w:uiPriority w:val="99"/>
    <w:semiHidden/>
    <w:unhideWhenUsed/>
    <w:rsid w:val="005A3037"/>
    <w:rPr>
      <w:color w:val="954F72" w:themeColor="followedHyperlink"/>
      <w:u w:val="single"/>
    </w:rPr>
  </w:style>
  <w:style w:type="character" w:customStyle="1" w:styleId="Overskrift1Tegn">
    <w:name w:val="Overskrift 1 Tegn"/>
    <w:basedOn w:val="Standardskrifttypeiafsnit"/>
    <w:link w:val="Overskrift1"/>
    <w:uiPriority w:val="9"/>
    <w:rsid w:val="008E3662"/>
    <w:rPr>
      <w:rFonts w:ascii="Times New Roman" w:eastAsia="Times New Roman" w:hAnsi="Times New Roman" w:cs="Times New Roman"/>
      <w:b/>
      <w:bCs/>
      <w:kern w:val="36"/>
      <w:sz w:val="48"/>
      <w:szCs w:val="4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2135">
      <w:bodyDiv w:val="1"/>
      <w:marLeft w:val="0"/>
      <w:marRight w:val="0"/>
      <w:marTop w:val="0"/>
      <w:marBottom w:val="0"/>
      <w:divBdr>
        <w:top w:val="none" w:sz="0" w:space="0" w:color="auto"/>
        <w:left w:val="none" w:sz="0" w:space="0" w:color="auto"/>
        <w:bottom w:val="none" w:sz="0" w:space="0" w:color="auto"/>
        <w:right w:val="none" w:sz="0" w:space="0" w:color="auto"/>
      </w:divBdr>
    </w:div>
    <w:div w:id="251821425">
      <w:bodyDiv w:val="1"/>
      <w:marLeft w:val="0"/>
      <w:marRight w:val="0"/>
      <w:marTop w:val="0"/>
      <w:marBottom w:val="0"/>
      <w:divBdr>
        <w:top w:val="none" w:sz="0" w:space="0" w:color="auto"/>
        <w:left w:val="none" w:sz="0" w:space="0" w:color="auto"/>
        <w:bottom w:val="none" w:sz="0" w:space="0" w:color="auto"/>
        <w:right w:val="none" w:sz="0" w:space="0" w:color="auto"/>
      </w:divBdr>
    </w:div>
    <w:div w:id="476265413">
      <w:bodyDiv w:val="1"/>
      <w:marLeft w:val="0"/>
      <w:marRight w:val="0"/>
      <w:marTop w:val="0"/>
      <w:marBottom w:val="0"/>
      <w:divBdr>
        <w:top w:val="none" w:sz="0" w:space="0" w:color="auto"/>
        <w:left w:val="none" w:sz="0" w:space="0" w:color="auto"/>
        <w:bottom w:val="none" w:sz="0" w:space="0" w:color="auto"/>
        <w:right w:val="none" w:sz="0" w:space="0" w:color="auto"/>
      </w:divBdr>
    </w:div>
    <w:div w:id="516506563">
      <w:bodyDiv w:val="1"/>
      <w:marLeft w:val="0"/>
      <w:marRight w:val="0"/>
      <w:marTop w:val="0"/>
      <w:marBottom w:val="0"/>
      <w:divBdr>
        <w:top w:val="none" w:sz="0" w:space="0" w:color="auto"/>
        <w:left w:val="none" w:sz="0" w:space="0" w:color="auto"/>
        <w:bottom w:val="none" w:sz="0" w:space="0" w:color="auto"/>
        <w:right w:val="none" w:sz="0" w:space="0" w:color="auto"/>
      </w:divBdr>
    </w:div>
    <w:div w:id="519583252">
      <w:bodyDiv w:val="1"/>
      <w:marLeft w:val="0"/>
      <w:marRight w:val="0"/>
      <w:marTop w:val="0"/>
      <w:marBottom w:val="0"/>
      <w:divBdr>
        <w:top w:val="none" w:sz="0" w:space="0" w:color="auto"/>
        <w:left w:val="none" w:sz="0" w:space="0" w:color="auto"/>
        <w:bottom w:val="none" w:sz="0" w:space="0" w:color="auto"/>
        <w:right w:val="none" w:sz="0" w:space="0" w:color="auto"/>
      </w:divBdr>
    </w:div>
    <w:div w:id="815955538">
      <w:bodyDiv w:val="1"/>
      <w:marLeft w:val="0"/>
      <w:marRight w:val="0"/>
      <w:marTop w:val="0"/>
      <w:marBottom w:val="0"/>
      <w:divBdr>
        <w:top w:val="none" w:sz="0" w:space="0" w:color="auto"/>
        <w:left w:val="none" w:sz="0" w:space="0" w:color="auto"/>
        <w:bottom w:val="none" w:sz="0" w:space="0" w:color="auto"/>
        <w:right w:val="none" w:sz="0" w:space="0" w:color="auto"/>
      </w:divBdr>
    </w:div>
    <w:div w:id="1053039873">
      <w:bodyDiv w:val="1"/>
      <w:marLeft w:val="0"/>
      <w:marRight w:val="0"/>
      <w:marTop w:val="0"/>
      <w:marBottom w:val="0"/>
      <w:divBdr>
        <w:top w:val="none" w:sz="0" w:space="0" w:color="auto"/>
        <w:left w:val="none" w:sz="0" w:space="0" w:color="auto"/>
        <w:bottom w:val="none" w:sz="0" w:space="0" w:color="auto"/>
        <w:right w:val="none" w:sz="0" w:space="0" w:color="auto"/>
      </w:divBdr>
    </w:div>
    <w:div w:id="1082022215">
      <w:bodyDiv w:val="1"/>
      <w:marLeft w:val="0"/>
      <w:marRight w:val="0"/>
      <w:marTop w:val="0"/>
      <w:marBottom w:val="0"/>
      <w:divBdr>
        <w:top w:val="none" w:sz="0" w:space="0" w:color="auto"/>
        <w:left w:val="none" w:sz="0" w:space="0" w:color="auto"/>
        <w:bottom w:val="none" w:sz="0" w:space="0" w:color="auto"/>
        <w:right w:val="none" w:sz="0" w:space="0" w:color="auto"/>
      </w:divBdr>
    </w:div>
    <w:div w:id="1300262043">
      <w:bodyDiv w:val="1"/>
      <w:marLeft w:val="0"/>
      <w:marRight w:val="0"/>
      <w:marTop w:val="0"/>
      <w:marBottom w:val="0"/>
      <w:divBdr>
        <w:top w:val="none" w:sz="0" w:space="0" w:color="auto"/>
        <w:left w:val="none" w:sz="0" w:space="0" w:color="auto"/>
        <w:bottom w:val="none" w:sz="0" w:space="0" w:color="auto"/>
        <w:right w:val="none" w:sz="0" w:space="0" w:color="auto"/>
      </w:divBdr>
    </w:div>
    <w:div w:id="1305769118">
      <w:bodyDiv w:val="1"/>
      <w:marLeft w:val="0"/>
      <w:marRight w:val="0"/>
      <w:marTop w:val="0"/>
      <w:marBottom w:val="0"/>
      <w:divBdr>
        <w:top w:val="none" w:sz="0" w:space="0" w:color="auto"/>
        <w:left w:val="none" w:sz="0" w:space="0" w:color="auto"/>
        <w:bottom w:val="none" w:sz="0" w:space="0" w:color="auto"/>
        <w:right w:val="none" w:sz="0" w:space="0" w:color="auto"/>
      </w:divBdr>
    </w:div>
    <w:div w:id="1374502307">
      <w:bodyDiv w:val="1"/>
      <w:marLeft w:val="0"/>
      <w:marRight w:val="0"/>
      <w:marTop w:val="0"/>
      <w:marBottom w:val="0"/>
      <w:divBdr>
        <w:top w:val="none" w:sz="0" w:space="0" w:color="auto"/>
        <w:left w:val="none" w:sz="0" w:space="0" w:color="auto"/>
        <w:bottom w:val="none" w:sz="0" w:space="0" w:color="auto"/>
        <w:right w:val="none" w:sz="0" w:space="0" w:color="auto"/>
      </w:divBdr>
    </w:div>
    <w:div w:id="1415594012">
      <w:bodyDiv w:val="1"/>
      <w:marLeft w:val="0"/>
      <w:marRight w:val="0"/>
      <w:marTop w:val="0"/>
      <w:marBottom w:val="0"/>
      <w:divBdr>
        <w:top w:val="none" w:sz="0" w:space="0" w:color="auto"/>
        <w:left w:val="none" w:sz="0" w:space="0" w:color="auto"/>
        <w:bottom w:val="none" w:sz="0" w:space="0" w:color="auto"/>
        <w:right w:val="none" w:sz="0" w:space="0" w:color="auto"/>
      </w:divBdr>
    </w:div>
    <w:div w:id="1620530973">
      <w:bodyDiv w:val="1"/>
      <w:marLeft w:val="0"/>
      <w:marRight w:val="0"/>
      <w:marTop w:val="0"/>
      <w:marBottom w:val="0"/>
      <w:divBdr>
        <w:top w:val="none" w:sz="0" w:space="0" w:color="auto"/>
        <w:left w:val="none" w:sz="0" w:space="0" w:color="auto"/>
        <w:bottom w:val="none" w:sz="0" w:space="0" w:color="auto"/>
        <w:right w:val="none" w:sz="0" w:space="0" w:color="auto"/>
      </w:divBdr>
    </w:div>
    <w:div w:id="1744646344">
      <w:bodyDiv w:val="1"/>
      <w:marLeft w:val="0"/>
      <w:marRight w:val="0"/>
      <w:marTop w:val="0"/>
      <w:marBottom w:val="0"/>
      <w:divBdr>
        <w:top w:val="none" w:sz="0" w:space="0" w:color="auto"/>
        <w:left w:val="none" w:sz="0" w:space="0" w:color="auto"/>
        <w:bottom w:val="none" w:sz="0" w:space="0" w:color="auto"/>
        <w:right w:val="none" w:sz="0" w:space="0" w:color="auto"/>
      </w:divBdr>
    </w:div>
    <w:div w:id="1747144662">
      <w:bodyDiv w:val="1"/>
      <w:marLeft w:val="0"/>
      <w:marRight w:val="0"/>
      <w:marTop w:val="0"/>
      <w:marBottom w:val="0"/>
      <w:divBdr>
        <w:top w:val="none" w:sz="0" w:space="0" w:color="auto"/>
        <w:left w:val="none" w:sz="0" w:space="0" w:color="auto"/>
        <w:bottom w:val="none" w:sz="0" w:space="0" w:color="auto"/>
        <w:right w:val="none" w:sz="0" w:space="0" w:color="auto"/>
      </w:divBdr>
    </w:div>
    <w:div w:id="1754813274">
      <w:bodyDiv w:val="1"/>
      <w:marLeft w:val="0"/>
      <w:marRight w:val="0"/>
      <w:marTop w:val="0"/>
      <w:marBottom w:val="0"/>
      <w:divBdr>
        <w:top w:val="none" w:sz="0" w:space="0" w:color="auto"/>
        <w:left w:val="none" w:sz="0" w:space="0" w:color="auto"/>
        <w:bottom w:val="none" w:sz="0" w:space="0" w:color="auto"/>
        <w:right w:val="none" w:sz="0" w:space="0" w:color="auto"/>
      </w:divBdr>
    </w:div>
    <w:div w:id="19189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ng.dk/artikel/udsigt-til-eu-stramninger-kan-true-dansk-biomasseforbrug" TargetMode="Externa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vk.se/om-kraftsystemet/kontrollrummet%20%20%20%20%20%20%20%20%20%20%20%20%20%20%20%20%20%20" TargetMode="Externa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248;ren\Documents\Energi%202024.01.14\Bl&#230;st%2031.08.2023\2023%20Jahresdaten\Kopi%20af%20401_Generation_tbl%20Abfrage_Kjarsgaar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baseline="0"/>
              <a:t>Wind + Solar+Biomasse + Hydro % af  elforbrug, </a:t>
            </a:r>
          </a:p>
          <a:p>
            <a:pPr>
              <a:defRPr sz="1100" b="1"/>
            </a:pPr>
            <a:r>
              <a:rPr lang="en-US" sz="1100" b="1" i="0" baseline="0"/>
              <a:t>Tyskland, Jan-Mar, 2023</a:t>
            </a:r>
          </a:p>
        </c:rich>
      </c:tx>
      <c:layout>
        <c:manualLayout>
          <c:xMode val="edge"/>
          <c:yMode val="edge"/>
          <c:x val="0.1895"/>
          <c:y val="1.388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112270341207348"/>
          <c:y val="0.15782407407407409"/>
          <c:w val="0.79298840769903767"/>
          <c:h val="0.66682815689705455"/>
        </c:manualLayout>
      </c:layout>
      <c:scatterChart>
        <c:scatterStyle val="smoothMarker"/>
        <c:varyColors val="0"/>
        <c:ser>
          <c:idx val="2"/>
          <c:order val="0"/>
          <c:tx>
            <c:strRef>
              <c:f>GErmany!$M$150</c:f>
              <c:strCache>
                <c:ptCount val="1"/>
                <c:pt idx="0">
                  <c:v>W+S+B+H % af forbrug</c:v>
                </c:pt>
              </c:strCache>
            </c:strRef>
          </c:tx>
          <c:spPr>
            <a:ln w="9525" cap="rnd">
              <a:solidFill>
                <a:srgbClr val="FF0000"/>
              </a:solidFill>
              <a:round/>
            </a:ln>
            <a:effectLst/>
          </c:spPr>
          <c:marker>
            <c:symbol val="none"/>
          </c:marker>
          <c:xVal>
            <c:numRef>
              <c:f>GErmany!$C$151:$C$2310</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M$151:$M$2310</c:f>
              <c:numCache>
                <c:formatCode>0</c:formatCode>
                <c:ptCount val="2160"/>
                <c:pt idx="0">
                  <c:v>99.432997716421013</c:v>
                </c:pt>
                <c:pt idx="1">
                  <c:v>104.09373681990721</c:v>
                </c:pt>
                <c:pt idx="2">
                  <c:v>106.93474921165405</c:v>
                </c:pt>
                <c:pt idx="3">
                  <c:v>102.50138350857776</c:v>
                </c:pt>
                <c:pt idx="4">
                  <c:v>102.22964269713262</c:v>
                </c:pt>
                <c:pt idx="5">
                  <c:v>102.54364924415687</c:v>
                </c:pt>
                <c:pt idx="6">
                  <c:v>103.20851460534493</c:v>
                </c:pt>
                <c:pt idx="7">
                  <c:v>102.83190224570673</c:v>
                </c:pt>
                <c:pt idx="8">
                  <c:v>99.580922511220464</c:v>
                </c:pt>
                <c:pt idx="9">
                  <c:v>98.495176440720996</c:v>
                </c:pt>
                <c:pt idx="10">
                  <c:v>99.986033858784097</c:v>
                </c:pt>
                <c:pt idx="11">
                  <c:v>96.677803370658395</c:v>
                </c:pt>
                <c:pt idx="12">
                  <c:v>93.746052512857531</c:v>
                </c:pt>
                <c:pt idx="13">
                  <c:v>89.926166365693646</c:v>
                </c:pt>
                <c:pt idx="14">
                  <c:v>90.393345162107991</c:v>
                </c:pt>
                <c:pt idx="15">
                  <c:v>87.481721805885584</c:v>
                </c:pt>
                <c:pt idx="16">
                  <c:v>80.551055258779229</c:v>
                </c:pt>
                <c:pt idx="17">
                  <c:v>74.317248459958932</c:v>
                </c:pt>
                <c:pt idx="18">
                  <c:v>73.633618830488629</c:v>
                </c:pt>
                <c:pt idx="19">
                  <c:v>73.389462134160496</c:v>
                </c:pt>
                <c:pt idx="20">
                  <c:v>74.836222648068102</c:v>
                </c:pt>
                <c:pt idx="21">
                  <c:v>77.817096863724672</c:v>
                </c:pt>
                <c:pt idx="22">
                  <c:v>74.450938717676223</c:v>
                </c:pt>
                <c:pt idx="23">
                  <c:v>76.083348229105482</c:v>
                </c:pt>
                <c:pt idx="24">
                  <c:v>76.084661812867083</c:v>
                </c:pt>
                <c:pt idx="25">
                  <c:v>77.106504887091347</c:v>
                </c:pt>
                <c:pt idx="26">
                  <c:v>81.008090660502347</c:v>
                </c:pt>
                <c:pt idx="27">
                  <c:v>82.992854778194655</c:v>
                </c:pt>
                <c:pt idx="28">
                  <c:v>84.225594987363095</c:v>
                </c:pt>
                <c:pt idx="29">
                  <c:v>81.189763434579447</c:v>
                </c:pt>
                <c:pt idx="30">
                  <c:v>76.848578505048792</c:v>
                </c:pt>
                <c:pt idx="31">
                  <c:v>71.983104621382978</c:v>
                </c:pt>
                <c:pt idx="32">
                  <c:v>71.192559396784745</c:v>
                </c:pt>
                <c:pt idx="33">
                  <c:v>74.709702129141206</c:v>
                </c:pt>
                <c:pt idx="34">
                  <c:v>76.531571990238618</c:v>
                </c:pt>
                <c:pt idx="35">
                  <c:v>76.521771510848509</c:v>
                </c:pt>
                <c:pt idx="36">
                  <c:v>74.219398973857807</c:v>
                </c:pt>
                <c:pt idx="37">
                  <c:v>71.81532351481053</c:v>
                </c:pt>
                <c:pt idx="38">
                  <c:v>69.700425790754267</c:v>
                </c:pt>
                <c:pt idx="39">
                  <c:v>64.601833649674617</c:v>
                </c:pt>
                <c:pt idx="40">
                  <c:v>63.481828839390388</c:v>
                </c:pt>
                <c:pt idx="41">
                  <c:v>68.011878943217667</c:v>
                </c:pt>
                <c:pt idx="42">
                  <c:v>69.284129664580647</c:v>
                </c:pt>
                <c:pt idx="43">
                  <c:v>67.163852460396285</c:v>
                </c:pt>
                <c:pt idx="44">
                  <c:v>63.975920831695902</c:v>
                </c:pt>
                <c:pt idx="45">
                  <c:v>63.912466593894678</c:v>
                </c:pt>
                <c:pt idx="46">
                  <c:v>64.768832204065362</c:v>
                </c:pt>
                <c:pt idx="47">
                  <c:v>66.692319123641312</c:v>
                </c:pt>
                <c:pt idx="48">
                  <c:v>68.100544768190957</c:v>
                </c:pt>
                <c:pt idx="49">
                  <c:v>68.441656447504954</c:v>
                </c:pt>
                <c:pt idx="50">
                  <c:v>66.072111020876122</c:v>
                </c:pt>
                <c:pt idx="51">
                  <c:v>62.332138590203101</c:v>
                </c:pt>
                <c:pt idx="52">
                  <c:v>56.848401196227286</c:v>
                </c:pt>
                <c:pt idx="53">
                  <c:v>50.926067239349408</c:v>
                </c:pt>
                <c:pt idx="54">
                  <c:v>45.474091169102707</c:v>
                </c:pt>
                <c:pt idx="55">
                  <c:v>44.419302120934582</c:v>
                </c:pt>
                <c:pt idx="56">
                  <c:v>43.355224701715777</c:v>
                </c:pt>
                <c:pt idx="57">
                  <c:v>46.485088253195372</c:v>
                </c:pt>
                <c:pt idx="58">
                  <c:v>47.58786582921288</c:v>
                </c:pt>
                <c:pt idx="59">
                  <c:v>51.361272056887017</c:v>
                </c:pt>
                <c:pt idx="60">
                  <c:v>49.086788207656426</c:v>
                </c:pt>
                <c:pt idx="61">
                  <c:v>48.26128298298638</c:v>
                </c:pt>
                <c:pt idx="62">
                  <c:v>45.118615493127358</c:v>
                </c:pt>
                <c:pt idx="63">
                  <c:v>42.301500752972942</c:v>
                </c:pt>
                <c:pt idx="64">
                  <c:v>42.515578434028718</c:v>
                </c:pt>
                <c:pt idx="65">
                  <c:v>50.174408228823594</c:v>
                </c:pt>
                <c:pt idx="66">
                  <c:v>50.370225397136061</c:v>
                </c:pt>
                <c:pt idx="67">
                  <c:v>50.322039584032211</c:v>
                </c:pt>
                <c:pt idx="68">
                  <c:v>58.349979670844455</c:v>
                </c:pt>
                <c:pt idx="69">
                  <c:v>63.908148810855138</c:v>
                </c:pt>
                <c:pt idx="70">
                  <c:v>69.290087463556844</c:v>
                </c:pt>
                <c:pt idx="71">
                  <c:v>78.286151808625121</c:v>
                </c:pt>
                <c:pt idx="72">
                  <c:v>84.818724582504117</c:v>
                </c:pt>
                <c:pt idx="73">
                  <c:v>92.341327384272162</c:v>
                </c:pt>
                <c:pt idx="74">
                  <c:v>94.594594594594597</c:v>
                </c:pt>
                <c:pt idx="75">
                  <c:v>90.121275044732599</c:v>
                </c:pt>
                <c:pt idx="76">
                  <c:v>88.421477765496121</c:v>
                </c:pt>
                <c:pt idx="77">
                  <c:v>92.156852914042759</c:v>
                </c:pt>
                <c:pt idx="78">
                  <c:v>93.994663514917093</c:v>
                </c:pt>
                <c:pt idx="79">
                  <c:v>91.284029868121266</c:v>
                </c:pt>
                <c:pt idx="80">
                  <c:v>91.322104729943646</c:v>
                </c:pt>
                <c:pt idx="81">
                  <c:v>92.401655670359759</c:v>
                </c:pt>
                <c:pt idx="82">
                  <c:v>89.686009841709961</c:v>
                </c:pt>
                <c:pt idx="83">
                  <c:v>90.35053641335206</c:v>
                </c:pt>
                <c:pt idx="84">
                  <c:v>90.45550642428573</c:v>
                </c:pt>
                <c:pt idx="85">
                  <c:v>89.645091415847432</c:v>
                </c:pt>
                <c:pt idx="86">
                  <c:v>89.496959646213384</c:v>
                </c:pt>
                <c:pt idx="87">
                  <c:v>89.779403785635665</c:v>
                </c:pt>
                <c:pt idx="88">
                  <c:v>90.65602672357798</c:v>
                </c:pt>
                <c:pt idx="89">
                  <c:v>92.550332547630134</c:v>
                </c:pt>
                <c:pt idx="90">
                  <c:v>88.488640826561124</c:v>
                </c:pt>
                <c:pt idx="91">
                  <c:v>90.295263321907143</c:v>
                </c:pt>
                <c:pt idx="92">
                  <c:v>93.713464777568618</c:v>
                </c:pt>
                <c:pt idx="93">
                  <c:v>97.627419579445757</c:v>
                </c:pt>
                <c:pt idx="94">
                  <c:v>99.747156653339914</c:v>
                </c:pt>
                <c:pt idx="95">
                  <c:v>103.95412364143597</c:v>
                </c:pt>
                <c:pt idx="96">
                  <c:v>102.81639092614702</c:v>
                </c:pt>
                <c:pt idx="97">
                  <c:v>104.08919443762417</c:v>
                </c:pt>
                <c:pt idx="98">
                  <c:v>102.91560786411662</c:v>
                </c:pt>
                <c:pt idx="99">
                  <c:v>101.59550959073631</c:v>
                </c:pt>
                <c:pt idx="100">
                  <c:v>102.38922582176851</c:v>
                </c:pt>
                <c:pt idx="101">
                  <c:v>102.95277622911891</c:v>
                </c:pt>
                <c:pt idx="102">
                  <c:v>94.256115216124243</c:v>
                </c:pt>
                <c:pt idx="103">
                  <c:v>84.258758284864072</c:v>
                </c:pt>
                <c:pt idx="104">
                  <c:v>80.845259099522977</c:v>
                </c:pt>
                <c:pt idx="105">
                  <c:v>79.638491883851771</c:v>
                </c:pt>
                <c:pt idx="106">
                  <c:v>75.972973406730972</c:v>
                </c:pt>
                <c:pt idx="107">
                  <c:v>73.23336104531694</c:v>
                </c:pt>
                <c:pt idx="108">
                  <c:v>69.847465301088192</c:v>
                </c:pt>
                <c:pt idx="109">
                  <c:v>66.152782689772692</c:v>
                </c:pt>
                <c:pt idx="110">
                  <c:v>60.087582108226471</c:v>
                </c:pt>
                <c:pt idx="111">
                  <c:v>51.403699673558215</c:v>
                </c:pt>
                <c:pt idx="112">
                  <c:v>45.382149654412501</c:v>
                </c:pt>
                <c:pt idx="113">
                  <c:v>46.864707781724249</c:v>
                </c:pt>
                <c:pt idx="114">
                  <c:v>46.401908595170092</c:v>
                </c:pt>
                <c:pt idx="115">
                  <c:v>45.755756260827155</c:v>
                </c:pt>
                <c:pt idx="116">
                  <c:v>44.298464166859461</c:v>
                </c:pt>
                <c:pt idx="117">
                  <c:v>42.337055606198724</c:v>
                </c:pt>
                <c:pt idx="118">
                  <c:v>44.47052686489306</c:v>
                </c:pt>
                <c:pt idx="119">
                  <c:v>47.72893143862963</c:v>
                </c:pt>
                <c:pt idx="120">
                  <c:v>54.557756601241778</c:v>
                </c:pt>
                <c:pt idx="121">
                  <c:v>60.218041898247108</c:v>
                </c:pt>
                <c:pt idx="122">
                  <c:v>66.221869590305829</c:v>
                </c:pt>
                <c:pt idx="123">
                  <c:v>69.956367924528308</c:v>
                </c:pt>
                <c:pt idx="124">
                  <c:v>72.34929603134826</c:v>
                </c:pt>
                <c:pt idx="125">
                  <c:v>73.952395457116751</c:v>
                </c:pt>
                <c:pt idx="126">
                  <c:v>71.704790850195948</c:v>
                </c:pt>
                <c:pt idx="127">
                  <c:v>69.4823293321937</c:v>
                </c:pt>
                <c:pt idx="128">
                  <c:v>70.644556137618579</c:v>
                </c:pt>
                <c:pt idx="129">
                  <c:v>73.769224160151211</c:v>
                </c:pt>
                <c:pt idx="130">
                  <c:v>76.165446754589254</c:v>
                </c:pt>
                <c:pt idx="131">
                  <c:v>78.286329456668895</c:v>
                </c:pt>
                <c:pt idx="132">
                  <c:v>78.959081999346608</c:v>
                </c:pt>
                <c:pt idx="133">
                  <c:v>79.814391967898459</c:v>
                </c:pt>
                <c:pt idx="134">
                  <c:v>73.368159630041959</c:v>
                </c:pt>
                <c:pt idx="135">
                  <c:v>66.944657687207766</c:v>
                </c:pt>
                <c:pt idx="136">
                  <c:v>63.422836197655521</c:v>
                </c:pt>
                <c:pt idx="137">
                  <c:v>65.966442953020135</c:v>
                </c:pt>
                <c:pt idx="138">
                  <c:v>63.439114880084801</c:v>
                </c:pt>
                <c:pt idx="139">
                  <c:v>63.031566613825895</c:v>
                </c:pt>
                <c:pt idx="140">
                  <c:v>60.547474599809959</c:v>
                </c:pt>
                <c:pt idx="141">
                  <c:v>60.182782568877357</c:v>
                </c:pt>
                <c:pt idx="142">
                  <c:v>59.904154947838748</c:v>
                </c:pt>
                <c:pt idx="143">
                  <c:v>59.736221316748875</c:v>
                </c:pt>
                <c:pt idx="144">
                  <c:v>60.367533038627997</c:v>
                </c:pt>
                <c:pt idx="145">
                  <c:v>62.608336772595955</c:v>
                </c:pt>
                <c:pt idx="146">
                  <c:v>65.442640908185624</c:v>
                </c:pt>
                <c:pt idx="147">
                  <c:v>68.160567062135542</c:v>
                </c:pt>
                <c:pt idx="148">
                  <c:v>68.654521892989763</c:v>
                </c:pt>
                <c:pt idx="149">
                  <c:v>68.155373032169734</c:v>
                </c:pt>
                <c:pt idx="150">
                  <c:v>67.698796913195608</c:v>
                </c:pt>
                <c:pt idx="151">
                  <c:v>65.293787214919675</c:v>
                </c:pt>
                <c:pt idx="152">
                  <c:v>64.067249240121583</c:v>
                </c:pt>
                <c:pt idx="153">
                  <c:v>64.987957083424561</c:v>
                </c:pt>
                <c:pt idx="154">
                  <c:v>69.556047765793522</c:v>
                </c:pt>
                <c:pt idx="155">
                  <c:v>70.187583742742305</c:v>
                </c:pt>
                <c:pt idx="156">
                  <c:v>70.938661710037181</c:v>
                </c:pt>
                <c:pt idx="157">
                  <c:v>72.74895078214422</c:v>
                </c:pt>
                <c:pt idx="158">
                  <c:v>70.610914583250533</c:v>
                </c:pt>
                <c:pt idx="159">
                  <c:v>66.113699630806906</c:v>
                </c:pt>
                <c:pt idx="160">
                  <c:v>68.130786370097198</c:v>
                </c:pt>
                <c:pt idx="161">
                  <c:v>73.636593927550393</c:v>
                </c:pt>
                <c:pt idx="162">
                  <c:v>74.837004090527486</c:v>
                </c:pt>
                <c:pt idx="163">
                  <c:v>75.178853138643291</c:v>
                </c:pt>
                <c:pt idx="164">
                  <c:v>79.826560568603213</c:v>
                </c:pt>
                <c:pt idx="165">
                  <c:v>82.496974586526832</c:v>
                </c:pt>
                <c:pt idx="166">
                  <c:v>83.456671739175746</c:v>
                </c:pt>
                <c:pt idx="167">
                  <c:v>88.411998038953513</c:v>
                </c:pt>
                <c:pt idx="168">
                  <c:v>92.370099418495585</c:v>
                </c:pt>
                <c:pt idx="169">
                  <c:v>94.526113840213114</c:v>
                </c:pt>
                <c:pt idx="170">
                  <c:v>93.309014591245258</c:v>
                </c:pt>
                <c:pt idx="171">
                  <c:v>89.022687609075049</c:v>
                </c:pt>
                <c:pt idx="172">
                  <c:v>87.323663324459488</c:v>
                </c:pt>
                <c:pt idx="173">
                  <c:v>85.372061685881121</c:v>
                </c:pt>
                <c:pt idx="174">
                  <c:v>83.046990271838354</c:v>
                </c:pt>
                <c:pt idx="175">
                  <c:v>80.37264965580988</c:v>
                </c:pt>
                <c:pt idx="176">
                  <c:v>76.313444091501182</c:v>
                </c:pt>
                <c:pt idx="177">
                  <c:v>73.561524762550874</c:v>
                </c:pt>
                <c:pt idx="178">
                  <c:v>71.600299008020684</c:v>
                </c:pt>
                <c:pt idx="179">
                  <c:v>72.048537719534224</c:v>
                </c:pt>
                <c:pt idx="180">
                  <c:v>70.904631310595235</c:v>
                </c:pt>
                <c:pt idx="181">
                  <c:v>69.252049996019423</c:v>
                </c:pt>
                <c:pt idx="182">
                  <c:v>65.8325451330345</c:v>
                </c:pt>
                <c:pt idx="183">
                  <c:v>65.809248554913296</c:v>
                </c:pt>
                <c:pt idx="184">
                  <c:v>65.786126018684158</c:v>
                </c:pt>
                <c:pt idx="185">
                  <c:v>69.314739564093102</c:v>
                </c:pt>
                <c:pt idx="186">
                  <c:v>70.053389127376349</c:v>
                </c:pt>
                <c:pt idx="187">
                  <c:v>69.693707072582143</c:v>
                </c:pt>
                <c:pt idx="188">
                  <c:v>71.114651537818887</c:v>
                </c:pt>
                <c:pt idx="189">
                  <c:v>69.725101626016254</c:v>
                </c:pt>
                <c:pt idx="190">
                  <c:v>68.545528472236711</c:v>
                </c:pt>
                <c:pt idx="191">
                  <c:v>73.014678208505828</c:v>
                </c:pt>
                <c:pt idx="192">
                  <c:v>76.857890869006056</c:v>
                </c:pt>
                <c:pt idx="193">
                  <c:v>79.127594068015696</c:v>
                </c:pt>
                <c:pt idx="194">
                  <c:v>79.667440428253357</c:v>
                </c:pt>
                <c:pt idx="195">
                  <c:v>77.849039728864625</c:v>
                </c:pt>
                <c:pt idx="196">
                  <c:v>73.234699211381553</c:v>
                </c:pt>
                <c:pt idx="197">
                  <c:v>67.18283779494233</c:v>
                </c:pt>
                <c:pt idx="198">
                  <c:v>57.888238767513023</c:v>
                </c:pt>
                <c:pt idx="199">
                  <c:v>55.373494756973137</c:v>
                </c:pt>
                <c:pt idx="200">
                  <c:v>54.456996247223714</c:v>
                </c:pt>
                <c:pt idx="201">
                  <c:v>57.181254935309475</c:v>
                </c:pt>
                <c:pt idx="202">
                  <c:v>59.071316020726648</c:v>
                </c:pt>
                <c:pt idx="203">
                  <c:v>56.824491633525923</c:v>
                </c:pt>
                <c:pt idx="204">
                  <c:v>54.686274213988298</c:v>
                </c:pt>
                <c:pt idx="205">
                  <c:v>50.881558583437013</c:v>
                </c:pt>
                <c:pt idx="206">
                  <c:v>48.504276833429408</c:v>
                </c:pt>
                <c:pt idx="207">
                  <c:v>45.552603528644383</c:v>
                </c:pt>
                <c:pt idx="208">
                  <c:v>47.390048867170151</c:v>
                </c:pt>
                <c:pt idx="209">
                  <c:v>48.39220462850183</c:v>
                </c:pt>
                <c:pt idx="210">
                  <c:v>48.560103666437996</c:v>
                </c:pt>
                <c:pt idx="211">
                  <c:v>49.152409967971252</c:v>
                </c:pt>
                <c:pt idx="212">
                  <c:v>49.503275650994276</c:v>
                </c:pt>
                <c:pt idx="213">
                  <c:v>50.629753680831769</c:v>
                </c:pt>
                <c:pt idx="214">
                  <c:v>53.045243619489554</c:v>
                </c:pt>
                <c:pt idx="215">
                  <c:v>55.424787802577804</c:v>
                </c:pt>
                <c:pt idx="216">
                  <c:v>58.477184809284147</c:v>
                </c:pt>
                <c:pt idx="217">
                  <c:v>61.178733670963112</c:v>
                </c:pt>
                <c:pt idx="218">
                  <c:v>61.970964837143924</c:v>
                </c:pt>
                <c:pt idx="219">
                  <c:v>60.770315720950421</c:v>
                </c:pt>
                <c:pt idx="220">
                  <c:v>60.043764596965929</c:v>
                </c:pt>
                <c:pt idx="221">
                  <c:v>55.428459504455972</c:v>
                </c:pt>
                <c:pt idx="222">
                  <c:v>50.887196234084321</c:v>
                </c:pt>
                <c:pt idx="223">
                  <c:v>52.334222110029508</c:v>
                </c:pt>
                <c:pt idx="224">
                  <c:v>51.420187793427232</c:v>
                </c:pt>
                <c:pt idx="225">
                  <c:v>51.771429000255154</c:v>
                </c:pt>
                <c:pt idx="226">
                  <c:v>52.765621743919496</c:v>
                </c:pt>
                <c:pt idx="227">
                  <c:v>54.538374818287004</c:v>
                </c:pt>
                <c:pt idx="228">
                  <c:v>54.720313739578188</c:v>
                </c:pt>
                <c:pt idx="229">
                  <c:v>53.143945693421827</c:v>
                </c:pt>
                <c:pt idx="230">
                  <c:v>52.374837551828705</c:v>
                </c:pt>
                <c:pt idx="231">
                  <c:v>50.601901069351506</c:v>
                </c:pt>
                <c:pt idx="232">
                  <c:v>50.765561283373081</c:v>
                </c:pt>
                <c:pt idx="233">
                  <c:v>55.423537733763652</c:v>
                </c:pt>
                <c:pt idx="234">
                  <c:v>59.252931125905853</c:v>
                </c:pt>
                <c:pt idx="235">
                  <c:v>62.069275753486274</c:v>
                </c:pt>
                <c:pt idx="236">
                  <c:v>69.008498583569406</c:v>
                </c:pt>
                <c:pt idx="237">
                  <c:v>73.946900891626683</c:v>
                </c:pt>
                <c:pt idx="238">
                  <c:v>77.974834390662778</c:v>
                </c:pt>
                <c:pt idx="239">
                  <c:v>83.112129838441348</c:v>
                </c:pt>
                <c:pt idx="240">
                  <c:v>84.186530941104792</c:v>
                </c:pt>
                <c:pt idx="241">
                  <c:v>86.580115356295508</c:v>
                </c:pt>
                <c:pt idx="242">
                  <c:v>89.492195629552555</c:v>
                </c:pt>
                <c:pt idx="243">
                  <c:v>86.536708650977786</c:v>
                </c:pt>
                <c:pt idx="244">
                  <c:v>86.594180797852871</c:v>
                </c:pt>
                <c:pt idx="245">
                  <c:v>86.71470207253887</c:v>
                </c:pt>
                <c:pt idx="246">
                  <c:v>80.129956094781647</c:v>
                </c:pt>
                <c:pt idx="247">
                  <c:v>71.189031345530864</c:v>
                </c:pt>
                <c:pt idx="248">
                  <c:v>67.028852641769589</c:v>
                </c:pt>
                <c:pt idx="249">
                  <c:v>67.292600896860989</c:v>
                </c:pt>
                <c:pt idx="250">
                  <c:v>64.036901835524091</c:v>
                </c:pt>
                <c:pt idx="251">
                  <c:v>61.368803836119568</c:v>
                </c:pt>
                <c:pt idx="252">
                  <c:v>58.691012480614432</c:v>
                </c:pt>
                <c:pt idx="253">
                  <c:v>58.732224288971558</c:v>
                </c:pt>
                <c:pt idx="254">
                  <c:v>58.843594136106603</c:v>
                </c:pt>
                <c:pt idx="255">
                  <c:v>58.003376304481279</c:v>
                </c:pt>
                <c:pt idx="256">
                  <c:v>57.872761904761902</c:v>
                </c:pt>
                <c:pt idx="257">
                  <c:v>60.932645524356644</c:v>
                </c:pt>
                <c:pt idx="258">
                  <c:v>66.806167400881051</c:v>
                </c:pt>
                <c:pt idx="259">
                  <c:v>69.594960715253322</c:v>
                </c:pt>
                <c:pt idx="260">
                  <c:v>71.363144838114621</c:v>
                </c:pt>
                <c:pt idx="261">
                  <c:v>77.097878625134257</c:v>
                </c:pt>
                <c:pt idx="262">
                  <c:v>83.559797022525544</c:v>
                </c:pt>
                <c:pt idx="263">
                  <c:v>89.571597983990515</c:v>
                </c:pt>
                <c:pt idx="264">
                  <c:v>97.803082024773232</c:v>
                </c:pt>
                <c:pt idx="265">
                  <c:v>99.025294022877404</c:v>
                </c:pt>
                <c:pt idx="266">
                  <c:v>97.004049825121186</c:v>
                </c:pt>
                <c:pt idx="267">
                  <c:v>96.926820291573804</c:v>
                </c:pt>
                <c:pt idx="268">
                  <c:v>94.99598917076105</c:v>
                </c:pt>
                <c:pt idx="269">
                  <c:v>93.849131774787637</c:v>
                </c:pt>
                <c:pt idx="270">
                  <c:v>84.965303290064497</c:v>
                </c:pt>
                <c:pt idx="271">
                  <c:v>84.400462164068244</c:v>
                </c:pt>
                <c:pt idx="272">
                  <c:v>84.414406633269991</c:v>
                </c:pt>
                <c:pt idx="273">
                  <c:v>83.096611185656784</c:v>
                </c:pt>
                <c:pt idx="274">
                  <c:v>83.912587808746892</c:v>
                </c:pt>
                <c:pt idx="275">
                  <c:v>83.502864328629315</c:v>
                </c:pt>
                <c:pt idx="276">
                  <c:v>83.487027417231658</c:v>
                </c:pt>
                <c:pt idx="277">
                  <c:v>83.437159488444109</c:v>
                </c:pt>
                <c:pt idx="278">
                  <c:v>83.080352559872111</c:v>
                </c:pt>
                <c:pt idx="279">
                  <c:v>82.077874818049494</c:v>
                </c:pt>
                <c:pt idx="280">
                  <c:v>78.539024026264741</c:v>
                </c:pt>
                <c:pt idx="281">
                  <c:v>81.230036587490559</c:v>
                </c:pt>
                <c:pt idx="282">
                  <c:v>83.685290564829501</c:v>
                </c:pt>
                <c:pt idx="283">
                  <c:v>85.5022389502968</c:v>
                </c:pt>
                <c:pt idx="284">
                  <c:v>87.346826271853843</c:v>
                </c:pt>
                <c:pt idx="285">
                  <c:v>90.005671014444417</c:v>
                </c:pt>
                <c:pt idx="286">
                  <c:v>93.339761570827477</c:v>
                </c:pt>
                <c:pt idx="287">
                  <c:v>98.250144231663967</c:v>
                </c:pt>
                <c:pt idx="288">
                  <c:v>103.02199984115639</c:v>
                </c:pt>
                <c:pt idx="289">
                  <c:v>105.00735775016349</c:v>
                </c:pt>
                <c:pt idx="290">
                  <c:v>104.05443176877367</c:v>
                </c:pt>
                <c:pt idx="291">
                  <c:v>103.56655219496049</c:v>
                </c:pt>
                <c:pt idx="292">
                  <c:v>97.408899931321457</c:v>
                </c:pt>
                <c:pt idx="293">
                  <c:v>92.468368858999213</c:v>
                </c:pt>
                <c:pt idx="294">
                  <c:v>84.364357240888538</c:v>
                </c:pt>
                <c:pt idx="295">
                  <c:v>80.922625935354475</c:v>
                </c:pt>
                <c:pt idx="296">
                  <c:v>83.566899739274717</c:v>
                </c:pt>
                <c:pt idx="297">
                  <c:v>83.913913324899241</c:v>
                </c:pt>
                <c:pt idx="298">
                  <c:v>83.853717377001246</c:v>
                </c:pt>
                <c:pt idx="299">
                  <c:v>84.686591041303089</c:v>
                </c:pt>
                <c:pt idx="300">
                  <c:v>86.914187576410313</c:v>
                </c:pt>
                <c:pt idx="301">
                  <c:v>88.582004555808652</c:v>
                </c:pt>
                <c:pt idx="302">
                  <c:v>88.516475154097861</c:v>
                </c:pt>
                <c:pt idx="303">
                  <c:v>85.362718160467864</c:v>
                </c:pt>
                <c:pt idx="304">
                  <c:v>82.629476333424307</c:v>
                </c:pt>
                <c:pt idx="305">
                  <c:v>84.151661542965897</c:v>
                </c:pt>
                <c:pt idx="306">
                  <c:v>86.921207375450621</c:v>
                </c:pt>
                <c:pt idx="307">
                  <c:v>86.171175387687597</c:v>
                </c:pt>
                <c:pt idx="308">
                  <c:v>86.053425922871369</c:v>
                </c:pt>
                <c:pt idx="309">
                  <c:v>89.17220861043053</c:v>
                </c:pt>
                <c:pt idx="310">
                  <c:v>91.362660944206013</c:v>
                </c:pt>
                <c:pt idx="311">
                  <c:v>95.194310189005463</c:v>
                </c:pt>
                <c:pt idx="312">
                  <c:v>97.006935150261583</c:v>
                </c:pt>
                <c:pt idx="313">
                  <c:v>99.665059521269782</c:v>
                </c:pt>
                <c:pt idx="314">
                  <c:v>100.40534618755477</c:v>
                </c:pt>
                <c:pt idx="315">
                  <c:v>98.15174883557431</c:v>
                </c:pt>
                <c:pt idx="316">
                  <c:v>93.575905292479106</c:v>
                </c:pt>
                <c:pt idx="317">
                  <c:v>88.757444858956731</c:v>
                </c:pt>
                <c:pt idx="318">
                  <c:v>84.537978792469161</c:v>
                </c:pt>
                <c:pt idx="319">
                  <c:v>82.660144181256427</c:v>
                </c:pt>
                <c:pt idx="320">
                  <c:v>85.239525569932226</c:v>
                </c:pt>
                <c:pt idx="321">
                  <c:v>88.985295460772676</c:v>
                </c:pt>
                <c:pt idx="322">
                  <c:v>92.281843771991561</c:v>
                </c:pt>
                <c:pt idx="323">
                  <c:v>92.921021072468733</c:v>
                </c:pt>
                <c:pt idx="324">
                  <c:v>94.238451295708288</c:v>
                </c:pt>
                <c:pt idx="325">
                  <c:v>94.968929047445954</c:v>
                </c:pt>
                <c:pt idx="326">
                  <c:v>97.101910265245891</c:v>
                </c:pt>
                <c:pt idx="327">
                  <c:v>98.171720733427364</c:v>
                </c:pt>
                <c:pt idx="328">
                  <c:v>96.499347437834871</c:v>
                </c:pt>
                <c:pt idx="329">
                  <c:v>93.201081758517205</c:v>
                </c:pt>
                <c:pt idx="330">
                  <c:v>94.9557514858963</c:v>
                </c:pt>
                <c:pt idx="331">
                  <c:v>97.823419123913411</c:v>
                </c:pt>
                <c:pt idx="332">
                  <c:v>100.90409373643861</c:v>
                </c:pt>
                <c:pt idx="333">
                  <c:v>103.46536533495367</c:v>
                </c:pt>
                <c:pt idx="334">
                  <c:v>102.08317029269057</c:v>
                </c:pt>
                <c:pt idx="335">
                  <c:v>103.46620450606585</c:v>
                </c:pt>
                <c:pt idx="336">
                  <c:v>107.20978913681995</c:v>
                </c:pt>
                <c:pt idx="337">
                  <c:v>109.40061942065951</c:v>
                </c:pt>
                <c:pt idx="338">
                  <c:v>108.01138082714641</c:v>
                </c:pt>
                <c:pt idx="339">
                  <c:v>105.09320827792166</c:v>
                </c:pt>
                <c:pt idx="340">
                  <c:v>102.59505305286672</c:v>
                </c:pt>
                <c:pt idx="341">
                  <c:v>101.59617849236864</c:v>
                </c:pt>
                <c:pt idx="342">
                  <c:v>101.92231168952763</c:v>
                </c:pt>
                <c:pt idx="343">
                  <c:v>99.185091024651555</c:v>
                </c:pt>
                <c:pt idx="344">
                  <c:v>96.754779822508908</c:v>
                </c:pt>
                <c:pt idx="345">
                  <c:v>93.612591929647067</c:v>
                </c:pt>
                <c:pt idx="346">
                  <c:v>93.339200796254644</c:v>
                </c:pt>
                <c:pt idx="347">
                  <c:v>95.058210999508319</c:v>
                </c:pt>
                <c:pt idx="348">
                  <c:v>97.844242614051566</c:v>
                </c:pt>
                <c:pt idx="349">
                  <c:v>99.877761439934815</c:v>
                </c:pt>
                <c:pt idx="350">
                  <c:v>100.20532015408097</c:v>
                </c:pt>
                <c:pt idx="351">
                  <c:v>99.169667132044964</c:v>
                </c:pt>
                <c:pt idx="352">
                  <c:v>98.022853435224562</c:v>
                </c:pt>
                <c:pt idx="353">
                  <c:v>95.563262377421665</c:v>
                </c:pt>
                <c:pt idx="354">
                  <c:v>96.169739083503401</c:v>
                </c:pt>
                <c:pt idx="355">
                  <c:v>94.071194055641953</c:v>
                </c:pt>
                <c:pt idx="356">
                  <c:v>95.512716082903424</c:v>
                </c:pt>
                <c:pt idx="357">
                  <c:v>93.930827601674636</c:v>
                </c:pt>
                <c:pt idx="358">
                  <c:v>90.681066595712338</c:v>
                </c:pt>
                <c:pt idx="359">
                  <c:v>89.140483383685805</c:v>
                </c:pt>
                <c:pt idx="360">
                  <c:v>87.215704544491985</c:v>
                </c:pt>
                <c:pt idx="361">
                  <c:v>83.569732154637805</c:v>
                </c:pt>
                <c:pt idx="362">
                  <c:v>79.587264951462899</c:v>
                </c:pt>
                <c:pt idx="363">
                  <c:v>74.851251305809157</c:v>
                </c:pt>
                <c:pt idx="364">
                  <c:v>66.963502368836629</c:v>
                </c:pt>
                <c:pt idx="365">
                  <c:v>60.733701123505014</c:v>
                </c:pt>
                <c:pt idx="366">
                  <c:v>56.097792669867694</c:v>
                </c:pt>
                <c:pt idx="367">
                  <c:v>56.960225052746736</c:v>
                </c:pt>
                <c:pt idx="368">
                  <c:v>57.457165109034271</c:v>
                </c:pt>
                <c:pt idx="369">
                  <c:v>60.827755466309682</c:v>
                </c:pt>
                <c:pt idx="370">
                  <c:v>63.248769851792922</c:v>
                </c:pt>
                <c:pt idx="371">
                  <c:v>66.495093042895832</c:v>
                </c:pt>
                <c:pt idx="372">
                  <c:v>66.384604084031139</c:v>
                </c:pt>
                <c:pt idx="373">
                  <c:v>66.709856134393704</c:v>
                </c:pt>
                <c:pt idx="374">
                  <c:v>64.806928309155481</c:v>
                </c:pt>
                <c:pt idx="375">
                  <c:v>62.074579279021847</c:v>
                </c:pt>
                <c:pt idx="376">
                  <c:v>62.368875908928359</c:v>
                </c:pt>
                <c:pt idx="377">
                  <c:v>62.831221198156683</c:v>
                </c:pt>
                <c:pt idx="378">
                  <c:v>64.179072245097757</c:v>
                </c:pt>
                <c:pt idx="379">
                  <c:v>64.496550809233227</c:v>
                </c:pt>
                <c:pt idx="380">
                  <c:v>64.547811738822986</c:v>
                </c:pt>
                <c:pt idx="381">
                  <c:v>66.315772186822571</c:v>
                </c:pt>
                <c:pt idx="382">
                  <c:v>66.318640494868163</c:v>
                </c:pt>
                <c:pt idx="383">
                  <c:v>68.912940144063768</c:v>
                </c:pt>
                <c:pt idx="384">
                  <c:v>72.429617008093558</c:v>
                </c:pt>
                <c:pt idx="385">
                  <c:v>76.047410150118722</c:v>
                </c:pt>
                <c:pt idx="386">
                  <c:v>78.122489959839356</c:v>
                </c:pt>
                <c:pt idx="387">
                  <c:v>79.763672110099108</c:v>
                </c:pt>
                <c:pt idx="388">
                  <c:v>78.483214132176499</c:v>
                </c:pt>
                <c:pt idx="389">
                  <c:v>71.858641147622279</c:v>
                </c:pt>
                <c:pt idx="390">
                  <c:v>63.828024753520552</c:v>
                </c:pt>
                <c:pt idx="391">
                  <c:v>59.280534749783655</c:v>
                </c:pt>
                <c:pt idx="392">
                  <c:v>56.78126672355689</c:v>
                </c:pt>
                <c:pt idx="393">
                  <c:v>57.064604304061092</c:v>
                </c:pt>
                <c:pt idx="394">
                  <c:v>57.020456481254243</c:v>
                </c:pt>
                <c:pt idx="395">
                  <c:v>59.789580164720057</c:v>
                </c:pt>
                <c:pt idx="396">
                  <c:v>58.490060663973708</c:v>
                </c:pt>
                <c:pt idx="397">
                  <c:v>54.505284661159962</c:v>
                </c:pt>
                <c:pt idx="398">
                  <c:v>49.15549416727972</c:v>
                </c:pt>
                <c:pt idx="399">
                  <c:v>43.880500630400689</c:v>
                </c:pt>
                <c:pt idx="400">
                  <c:v>41.966184766190935</c:v>
                </c:pt>
                <c:pt idx="401">
                  <c:v>45.063790338007855</c:v>
                </c:pt>
                <c:pt idx="402">
                  <c:v>43.748987496502259</c:v>
                </c:pt>
                <c:pt idx="403">
                  <c:v>43.036047983603595</c:v>
                </c:pt>
                <c:pt idx="404">
                  <c:v>41.266327208324114</c:v>
                </c:pt>
                <c:pt idx="405">
                  <c:v>42.102520132479277</c:v>
                </c:pt>
                <c:pt idx="406">
                  <c:v>42.939440275950361</c:v>
                </c:pt>
                <c:pt idx="407">
                  <c:v>44.146954828218654</c:v>
                </c:pt>
                <c:pt idx="408">
                  <c:v>42.819831740263844</c:v>
                </c:pt>
                <c:pt idx="409">
                  <c:v>42.855102623740152</c:v>
                </c:pt>
                <c:pt idx="410">
                  <c:v>39.86480933596318</c:v>
                </c:pt>
                <c:pt idx="411">
                  <c:v>36.995865106904645</c:v>
                </c:pt>
                <c:pt idx="412">
                  <c:v>36.048593870823325</c:v>
                </c:pt>
                <c:pt idx="413">
                  <c:v>34.110620815581257</c:v>
                </c:pt>
                <c:pt idx="414">
                  <c:v>31.834192659145437</c:v>
                </c:pt>
                <c:pt idx="415">
                  <c:v>33.281608838681649</c:v>
                </c:pt>
                <c:pt idx="416">
                  <c:v>34.796612191339612</c:v>
                </c:pt>
                <c:pt idx="417">
                  <c:v>34.25597123786229</c:v>
                </c:pt>
                <c:pt idx="418">
                  <c:v>36.658894315640815</c:v>
                </c:pt>
                <c:pt idx="419">
                  <c:v>37.578114661294833</c:v>
                </c:pt>
                <c:pt idx="420">
                  <c:v>38.579197824609111</c:v>
                </c:pt>
                <c:pt idx="421">
                  <c:v>38.481310512274817</c:v>
                </c:pt>
                <c:pt idx="422">
                  <c:v>38.22776832898014</c:v>
                </c:pt>
                <c:pt idx="423">
                  <c:v>36.106840891621829</c:v>
                </c:pt>
                <c:pt idx="424">
                  <c:v>37.349918833654939</c:v>
                </c:pt>
                <c:pt idx="425">
                  <c:v>41.808402169255096</c:v>
                </c:pt>
                <c:pt idx="426">
                  <c:v>44.124583591285635</c:v>
                </c:pt>
                <c:pt idx="427">
                  <c:v>45.891815941332055</c:v>
                </c:pt>
                <c:pt idx="428">
                  <c:v>49.715918020934843</c:v>
                </c:pt>
                <c:pt idx="429">
                  <c:v>54.137368463985645</c:v>
                </c:pt>
                <c:pt idx="430">
                  <c:v>55.807607825776017</c:v>
                </c:pt>
                <c:pt idx="431">
                  <c:v>61.358711355099679</c:v>
                </c:pt>
                <c:pt idx="432">
                  <c:v>65.128525695667832</c:v>
                </c:pt>
                <c:pt idx="433">
                  <c:v>67.322554897990969</c:v>
                </c:pt>
                <c:pt idx="434">
                  <c:v>67.919573567453156</c:v>
                </c:pt>
                <c:pt idx="435">
                  <c:v>66.382920433642525</c:v>
                </c:pt>
                <c:pt idx="436">
                  <c:v>65.100375450157074</c:v>
                </c:pt>
                <c:pt idx="437">
                  <c:v>62.182704196668851</c:v>
                </c:pt>
                <c:pt idx="438">
                  <c:v>56.717590642516939</c:v>
                </c:pt>
                <c:pt idx="439">
                  <c:v>53.316996652606619</c:v>
                </c:pt>
                <c:pt idx="440">
                  <c:v>52.130607625790724</c:v>
                </c:pt>
                <c:pt idx="441">
                  <c:v>52.633290926964669</c:v>
                </c:pt>
                <c:pt idx="442">
                  <c:v>51.916784545701347</c:v>
                </c:pt>
                <c:pt idx="443">
                  <c:v>51.566196784019269</c:v>
                </c:pt>
                <c:pt idx="444">
                  <c:v>51.88276591789753</c:v>
                </c:pt>
                <c:pt idx="445">
                  <c:v>50.255321590452695</c:v>
                </c:pt>
                <c:pt idx="446">
                  <c:v>46.456657994323557</c:v>
                </c:pt>
                <c:pt idx="447">
                  <c:v>42.677733616232857</c:v>
                </c:pt>
                <c:pt idx="448">
                  <c:v>42.156950538789886</c:v>
                </c:pt>
                <c:pt idx="449">
                  <c:v>41.348037097842685</c:v>
                </c:pt>
                <c:pt idx="450">
                  <c:v>41.375613629800753</c:v>
                </c:pt>
                <c:pt idx="451">
                  <c:v>38.291722581881992</c:v>
                </c:pt>
                <c:pt idx="452">
                  <c:v>36.323129358056342</c:v>
                </c:pt>
                <c:pt idx="453">
                  <c:v>36.107375865331939</c:v>
                </c:pt>
                <c:pt idx="454">
                  <c:v>35.769694955572653</c:v>
                </c:pt>
                <c:pt idx="455">
                  <c:v>35.948554255100703</c:v>
                </c:pt>
                <c:pt idx="456">
                  <c:v>34.445709060487559</c:v>
                </c:pt>
                <c:pt idx="457">
                  <c:v>34.322803195352215</c:v>
                </c:pt>
                <c:pt idx="458">
                  <c:v>32.687692307692309</c:v>
                </c:pt>
                <c:pt idx="459">
                  <c:v>31.337423312883434</c:v>
                </c:pt>
                <c:pt idx="460">
                  <c:v>29.762907268170423</c:v>
                </c:pt>
                <c:pt idx="461">
                  <c:v>26.67848521424261</c:v>
                </c:pt>
                <c:pt idx="462">
                  <c:v>24.855893123558932</c:v>
                </c:pt>
                <c:pt idx="463">
                  <c:v>25.81883753827978</c:v>
                </c:pt>
                <c:pt idx="464">
                  <c:v>30.699555316799476</c:v>
                </c:pt>
                <c:pt idx="465">
                  <c:v>31.37219864492592</c:v>
                </c:pt>
                <c:pt idx="466">
                  <c:v>28.168411107338461</c:v>
                </c:pt>
                <c:pt idx="467">
                  <c:v>26.31462952351567</c:v>
                </c:pt>
                <c:pt idx="468">
                  <c:v>24.528266872531844</c:v>
                </c:pt>
                <c:pt idx="469">
                  <c:v>22.411707789066281</c:v>
                </c:pt>
                <c:pt idx="470">
                  <c:v>19.950778883600172</c:v>
                </c:pt>
                <c:pt idx="471">
                  <c:v>17.696073816024857</c:v>
                </c:pt>
                <c:pt idx="472">
                  <c:v>17.481170630881731</c:v>
                </c:pt>
                <c:pt idx="473">
                  <c:v>19.835525816681081</c:v>
                </c:pt>
                <c:pt idx="474">
                  <c:v>21.376365653158285</c:v>
                </c:pt>
                <c:pt idx="475">
                  <c:v>20.232478205168267</c:v>
                </c:pt>
                <c:pt idx="476">
                  <c:v>18.577003207778034</c:v>
                </c:pt>
                <c:pt idx="477">
                  <c:v>19.407727280706375</c:v>
                </c:pt>
                <c:pt idx="478">
                  <c:v>20.311235004047987</c:v>
                </c:pt>
                <c:pt idx="479">
                  <c:v>22.623980880057051</c:v>
                </c:pt>
                <c:pt idx="480">
                  <c:v>25.080023352726833</c:v>
                </c:pt>
                <c:pt idx="481">
                  <c:v>27.260515489883304</c:v>
                </c:pt>
                <c:pt idx="482">
                  <c:v>29.878730540982197</c:v>
                </c:pt>
                <c:pt idx="483">
                  <c:v>32.147940478757818</c:v>
                </c:pt>
                <c:pt idx="484">
                  <c:v>33.736031410450011</c:v>
                </c:pt>
                <c:pt idx="485">
                  <c:v>35.086126780349694</c:v>
                </c:pt>
                <c:pt idx="486">
                  <c:v>35.302707604065624</c:v>
                </c:pt>
                <c:pt idx="487">
                  <c:v>33.669623500865171</c:v>
                </c:pt>
                <c:pt idx="488">
                  <c:v>33.624355670103093</c:v>
                </c:pt>
                <c:pt idx="489">
                  <c:v>35.009240228674074</c:v>
                </c:pt>
                <c:pt idx="490">
                  <c:v>36.91354726683808</c:v>
                </c:pt>
                <c:pt idx="491">
                  <c:v>37.337934434311066</c:v>
                </c:pt>
                <c:pt idx="492">
                  <c:v>38.884950792106956</c:v>
                </c:pt>
                <c:pt idx="493">
                  <c:v>39.691032909523969</c:v>
                </c:pt>
                <c:pt idx="494">
                  <c:v>42.095873807125663</c:v>
                </c:pt>
                <c:pt idx="495">
                  <c:v>44.206984357948343</c:v>
                </c:pt>
                <c:pt idx="496">
                  <c:v>46.242200552354326</c:v>
                </c:pt>
                <c:pt idx="497">
                  <c:v>47.918439484191921</c:v>
                </c:pt>
                <c:pt idx="498">
                  <c:v>49.916103282560883</c:v>
                </c:pt>
                <c:pt idx="499">
                  <c:v>50.720398110320943</c:v>
                </c:pt>
                <c:pt idx="500">
                  <c:v>54.148226075600384</c:v>
                </c:pt>
                <c:pt idx="501">
                  <c:v>56.380572188955426</c:v>
                </c:pt>
                <c:pt idx="502">
                  <c:v>55.995352439969018</c:v>
                </c:pt>
                <c:pt idx="503">
                  <c:v>57.301532104649496</c:v>
                </c:pt>
                <c:pt idx="504">
                  <c:v>56.990250105977111</c:v>
                </c:pt>
                <c:pt idx="505">
                  <c:v>58.05623793648008</c:v>
                </c:pt>
                <c:pt idx="506">
                  <c:v>57.273982979102612</c:v>
                </c:pt>
                <c:pt idx="507">
                  <c:v>55.384302009777301</c:v>
                </c:pt>
                <c:pt idx="508">
                  <c:v>53.342719593060231</c:v>
                </c:pt>
                <c:pt idx="509">
                  <c:v>51.156747309355168</c:v>
                </c:pt>
                <c:pt idx="510">
                  <c:v>49.607708189951822</c:v>
                </c:pt>
                <c:pt idx="511">
                  <c:v>46.16424992239812</c:v>
                </c:pt>
                <c:pt idx="512">
                  <c:v>42.480503460243781</c:v>
                </c:pt>
                <c:pt idx="513">
                  <c:v>39.605585116712625</c:v>
                </c:pt>
                <c:pt idx="514">
                  <c:v>37.605241965004758</c:v>
                </c:pt>
                <c:pt idx="515">
                  <c:v>35.458412430570199</c:v>
                </c:pt>
                <c:pt idx="516">
                  <c:v>32.315517150349343</c:v>
                </c:pt>
                <c:pt idx="517">
                  <c:v>30.436591941232876</c:v>
                </c:pt>
                <c:pt idx="518">
                  <c:v>30.005951716698288</c:v>
                </c:pt>
                <c:pt idx="519">
                  <c:v>28.808568105938402</c:v>
                </c:pt>
                <c:pt idx="520">
                  <c:v>29.946464003594027</c:v>
                </c:pt>
                <c:pt idx="521">
                  <c:v>33.364170076498844</c:v>
                </c:pt>
                <c:pt idx="522">
                  <c:v>36.770312336049805</c:v>
                </c:pt>
                <c:pt idx="523">
                  <c:v>33.942264321154717</c:v>
                </c:pt>
                <c:pt idx="524">
                  <c:v>30.92526690391459</c:v>
                </c:pt>
                <c:pt idx="525">
                  <c:v>29.634672995370192</c:v>
                </c:pt>
                <c:pt idx="526">
                  <c:v>27.497985891414984</c:v>
                </c:pt>
                <c:pt idx="527">
                  <c:v>27.241907484938221</c:v>
                </c:pt>
                <c:pt idx="528">
                  <c:v>26.654786150712834</c:v>
                </c:pt>
                <c:pt idx="529">
                  <c:v>27.155341927026438</c:v>
                </c:pt>
                <c:pt idx="530">
                  <c:v>26.630109006948917</c:v>
                </c:pt>
                <c:pt idx="531">
                  <c:v>25.562683244053524</c:v>
                </c:pt>
                <c:pt idx="532">
                  <c:v>24.277047739501384</c:v>
                </c:pt>
                <c:pt idx="533">
                  <c:v>23.313750429006923</c:v>
                </c:pt>
                <c:pt idx="534">
                  <c:v>22.448979591836736</c:v>
                </c:pt>
                <c:pt idx="535">
                  <c:v>22.451516262170735</c:v>
                </c:pt>
                <c:pt idx="536">
                  <c:v>24.738490543088243</c:v>
                </c:pt>
                <c:pt idx="537">
                  <c:v>25.809929564854055</c:v>
                </c:pt>
                <c:pt idx="538">
                  <c:v>27.048425365106034</c:v>
                </c:pt>
                <c:pt idx="539">
                  <c:v>25.565174158453484</c:v>
                </c:pt>
                <c:pt idx="540">
                  <c:v>22.862111292962357</c:v>
                </c:pt>
                <c:pt idx="541">
                  <c:v>22.354823557043037</c:v>
                </c:pt>
                <c:pt idx="542">
                  <c:v>22.311054099607713</c:v>
                </c:pt>
                <c:pt idx="543">
                  <c:v>21.581521902981699</c:v>
                </c:pt>
                <c:pt idx="544">
                  <c:v>25.442887963778904</c:v>
                </c:pt>
                <c:pt idx="545">
                  <c:v>29.775744421484529</c:v>
                </c:pt>
                <c:pt idx="546">
                  <c:v>32.076721556886227</c:v>
                </c:pt>
                <c:pt idx="547">
                  <c:v>28.53804920511293</c:v>
                </c:pt>
                <c:pt idx="548">
                  <c:v>26.726721887388404</c:v>
                </c:pt>
                <c:pt idx="549">
                  <c:v>26.185216145211371</c:v>
                </c:pt>
                <c:pt idx="550">
                  <c:v>26.297274700252604</c:v>
                </c:pt>
                <c:pt idx="551">
                  <c:v>26.979249273063704</c:v>
                </c:pt>
                <c:pt idx="552">
                  <c:v>29.121950218537744</c:v>
                </c:pt>
                <c:pt idx="553">
                  <c:v>30.21585799825268</c:v>
                </c:pt>
                <c:pt idx="554">
                  <c:v>30.860168575751029</c:v>
                </c:pt>
                <c:pt idx="555">
                  <c:v>30.04492939666239</c:v>
                </c:pt>
                <c:pt idx="556">
                  <c:v>28.2755977292504</c:v>
                </c:pt>
                <c:pt idx="557">
                  <c:v>26.240396140771455</c:v>
                </c:pt>
                <c:pt idx="558">
                  <c:v>22.89350114336586</c:v>
                </c:pt>
                <c:pt idx="559">
                  <c:v>20.844486934353089</c:v>
                </c:pt>
                <c:pt idx="560">
                  <c:v>22.545616514099649</c:v>
                </c:pt>
                <c:pt idx="561">
                  <c:v>22.68335097535158</c:v>
                </c:pt>
                <c:pt idx="562">
                  <c:v>24.232219225439209</c:v>
                </c:pt>
                <c:pt idx="563">
                  <c:v>25.409147823525082</c:v>
                </c:pt>
                <c:pt idx="564">
                  <c:v>21.33532360312546</c:v>
                </c:pt>
                <c:pt idx="565">
                  <c:v>21.68302570423058</c:v>
                </c:pt>
                <c:pt idx="566">
                  <c:v>21.267187594645346</c:v>
                </c:pt>
                <c:pt idx="567">
                  <c:v>22.143285279562292</c:v>
                </c:pt>
                <c:pt idx="568">
                  <c:v>23.226388111670708</c:v>
                </c:pt>
                <c:pt idx="569">
                  <c:v>25.056322482120446</c:v>
                </c:pt>
                <c:pt idx="570">
                  <c:v>25.371219894971929</c:v>
                </c:pt>
                <c:pt idx="571">
                  <c:v>22.69830028328612</c:v>
                </c:pt>
                <c:pt idx="572">
                  <c:v>18.569419069022945</c:v>
                </c:pt>
                <c:pt idx="573">
                  <c:v>16.574358974358976</c:v>
                </c:pt>
                <c:pt idx="574">
                  <c:v>16.292557190419934</c:v>
                </c:pt>
                <c:pt idx="575">
                  <c:v>16.814361236831097</c:v>
                </c:pt>
                <c:pt idx="576">
                  <c:v>18.974638559082464</c:v>
                </c:pt>
                <c:pt idx="577">
                  <c:v>20.063364663639245</c:v>
                </c:pt>
                <c:pt idx="578">
                  <c:v>21.161951282771739</c:v>
                </c:pt>
                <c:pt idx="579">
                  <c:v>21.820293345950365</c:v>
                </c:pt>
                <c:pt idx="580">
                  <c:v>22.004147378563498</c:v>
                </c:pt>
                <c:pt idx="581">
                  <c:v>21.22247384038732</c:v>
                </c:pt>
                <c:pt idx="582">
                  <c:v>19.353072052028068</c:v>
                </c:pt>
                <c:pt idx="583">
                  <c:v>19.986167654317104</c:v>
                </c:pt>
                <c:pt idx="584">
                  <c:v>24.664370989517757</c:v>
                </c:pt>
                <c:pt idx="585">
                  <c:v>26.489139359558113</c:v>
                </c:pt>
                <c:pt idx="586">
                  <c:v>26.895946798984134</c:v>
                </c:pt>
                <c:pt idx="587">
                  <c:v>28.761609456429966</c:v>
                </c:pt>
                <c:pt idx="588">
                  <c:v>27.874758956662944</c:v>
                </c:pt>
                <c:pt idx="589">
                  <c:v>25.606833137229266</c:v>
                </c:pt>
                <c:pt idx="590">
                  <c:v>24.629169990840055</c:v>
                </c:pt>
                <c:pt idx="591">
                  <c:v>24.597353610346069</c:v>
                </c:pt>
                <c:pt idx="592">
                  <c:v>23.629561822913516</c:v>
                </c:pt>
                <c:pt idx="593">
                  <c:v>23.831872557147936</c:v>
                </c:pt>
                <c:pt idx="594">
                  <c:v>23.344365924203121</c:v>
                </c:pt>
                <c:pt idx="595">
                  <c:v>22.784061618703948</c:v>
                </c:pt>
                <c:pt idx="596">
                  <c:v>22.316244890168445</c:v>
                </c:pt>
                <c:pt idx="597">
                  <c:v>21.772181769147789</c:v>
                </c:pt>
                <c:pt idx="598">
                  <c:v>21.726111140729685</c:v>
                </c:pt>
                <c:pt idx="599">
                  <c:v>21.573594464819084</c:v>
                </c:pt>
                <c:pt idx="600">
                  <c:v>21.704472188031183</c:v>
                </c:pt>
                <c:pt idx="601">
                  <c:v>22.120242336412858</c:v>
                </c:pt>
                <c:pt idx="602">
                  <c:v>23.381023327958854</c:v>
                </c:pt>
                <c:pt idx="603">
                  <c:v>23.771645352750411</c:v>
                </c:pt>
                <c:pt idx="604">
                  <c:v>22.572961287481487</c:v>
                </c:pt>
                <c:pt idx="605">
                  <c:v>21.074867734937008</c:v>
                </c:pt>
                <c:pt idx="606">
                  <c:v>21.14345359349484</c:v>
                </c:pt>
                <c:pt idx="607">
                  <c:v>20.723790726720427</c:v>
                </c:pt>
                <c:pt idx="608">
                  <c:v>22.65238208176455</c:v>
                </c:pt>
                <c:pt idx="609">
                  <c:v>25.338949585362641</c:v>
                </c:pt>
                <c:pt idx="610">
                  <c:v>25.030252391379509</c:v>
                </c:pt>
                <c:pt idx="611">
                  <c:v>23.207962074480236</c:v>
                </c:pt>
                <c:pt idx="612">
                  <c:v>23.43274366779622</c:v>
                </c:pt>
                <c:pt idx="613">
                  <c:v>23.117423427300768</c:v>
                </c:pt>
                <c:pt idx="614">
                  <c:v>23.620349124284758</c:v>
                </c:pt>
                <c:pt idx="615">
                  <c:v>22.3811833171678</c:v>
                </c:pt>
                <c:pt idx="616">
                  <c:v>22.319432724904146</c:v>
                </c:pt>
                <c:pt idx="617">
                  <c:v>24.759930790858625</c:v>
                </c:pt>
                <c:pt idx="618">
                  <c:v>28.21476394108246</c:v>
                </c:pt>
                <c:pt idx="619">
                  <c:v>29.886270371673113</c:v>
                </c:pt>
                <c:pt idx="620">
                  <c:v>31.052132920460323</c:v>
                </c:pt>
                <c:pt idx="621">
                  <c:v>31.097799192603205</c:v>
                </c:pt>
                <c:pt idx="622">
                  <c:v>30.990861974904526</c:v>
                </c:pt>
                <c:pt idx="623">
                  <c:v>33.293588423391682</c:v>
                </c:pt>
                <c:pt idx="624">
                  <c:v>35.877115554361595</c:v>
                </c:pt>
                <c:pt idx="625">
                  <c:v>38.161719325489258</c:v>
                </c:pt>
                <c:pt idx="626">
                  <c:v>39.237134207870838</c:v>
                </c:pt>
                <c:pt idx="627">
                  <c:v>38.839950871823781</c:v>
                </c:pt>
                <c:pt idx="628">
                  <c:v>38.5583970060814</c:v>
                </c:pt>
                <c:pt idx="629">
                  <c:v>36.358581833682372</c:v>
                </c:pt>
                <c:pt idx="630">
                  <c:v>33.028514423476594</c:v>
                </c:pt>
                <c:pt idx="631">
                  <c:v>30.233690360272643</c:v>
                </c:pt>
                <c:pt idx="632">
                  <c:v>31.374767491248885</c:v>
                </c:pt>
                <c:pt idx="633">
                  <c:v>31.984983848907255</c:v>
                </c:pt>
                <c:pt idx="634">
                  <c:v>30.509135552827328</c:v>
                </c:pt>
                <c:pt idx="635">
                  <c:v>30.347897370994648</c:v>
                </c:pt>
                <c:pt idx="636">
                  <c:v>29.473821496369933</c:v>
                </c:pt>
                <c:pt idx="637">
                  <c:v>28.639231177406995</c:v>
                </c:pt>
                <c:pt idx="638">
                  <c:v>27.491237611795988</c:v>
                </c:pt>
                <c:pt idx="639">
                  <c:v>26.598375132462028</c:v>
                </c:pt>
                <c:pt idx="640">
                  <c:v>26.751513462461485</c:v>
                </c:pt>
                <c:pt idx="641">
                  <c:v>29.164407494427376</c:v>
                </c:pt>
                <c:pt idx="642">
                  <c:v>29.506224815059845</c:v>
                </c:pt>
                <c:pt idx="643">
                  <c:v>27.738128340593814</c:v>
                </c:pt>
                <c:pt idx="644">
                  <c:v>24.495387103695268</c:v>
                </c:pt>
                <c:pt idx="645">
                  <c:v>23.529309172087832</c:v>
                </c:pt>
                <c:pt idx="646">
                  <c:v>23.103213832895388</c:v>
                </c:pt>
                <c:pt idx="647">
                  <c:v>22.485103399929898</c:v>
                </c:pt>
                <c:pt idx="648">
                  <c:v>21.928170226722969</c:v>
                </c:pt>
                <c:pt idx="649">
                  <c:v>20.925794901481527</c:v>
                </c:pt>
                <c:pt idx="650">
                  <c:v>20.979112843193064</c:v>
                </c:pt>
                <c:pt idx="651">
                  <c:v>21.13384918963262</c:v>
                </c:pt>
                <c:pt idx="652">
                  <c:v>21.520265721082634</c:v>
                </c:pt>
                <c:pt idx="653">
                  <c:v>21.51271482307363</c:v>
                </c:pt>
                <c:pt idx="654">
                  <c:v>21.469382414515003</c:v>
                </c:pt>
                <c:pt idx="655">
                  <c:v>21.624008873916438</c:v>
                </c:pt>
                <c:pt idx="656">
                  <c:v>21.246545901136017</c:v>
                </c:pt>
                <c:pt idx="657">
                  <c:v>23.378285796704287</c:v>
                </c:pt>
                <c:pt idx="658">
                  <c:v>25.649701747654095</c:v>
                </c:pt>
                <c:pt idx="659">
                  <c:v>26.912254212278235</c:v>
                </c:pt>
                <c:pt idx="660">
                  <c:v>29.171098226232544</c:v>
                </c:pt>
                <c:pt idx="661">
                  <c:v>29.876409593967111</c:v>
                </c:pt>
                <c:pt idx="662">
                  <c:v>30.66031875621184</c:v>
                </c:pt>
                <c:pt idx="663">
                  <c:v>28.160553992797375</c:v>
                </c:pt>
                <c:pt idx="664">
                  <c:v>26.253851114136278</c:v>
                </c:pt>
                <c:pt idx="665">
                  <c:v>28.498059223350342</c:v>
                </c:pt>
                <c:pt idx="666">
                  <c:v>29.561977009199648</c:v>
                </c:pt>
                <c:pt idx="667">
                  <c:v>30.01887439945093</c:v>
                </c:pt>
                <c:pt idx="668">
                  <c:v>31.237318807465225</c:v>
                </c:pt>
                <c:pt idx="669">
                  <c:v>32.704042715484363</c:v>
                </c:pt>
                <c:pt idx="670">
                  <c:v>34.327574130282514</c:v>
                </c:pt>
                <c:pt idx="671">
                  <c:v>35.818100394902899</c:v>
                </c:pt>
                <c:pt idx="672">
                  <c:v>40.498375330851502</c:v>
                </c:pt>
                <c:pt idx="673">
                  <c:v>44.436474491168291</c:v>
                </c:pt>
                <c:pt idx="674">
                  <c:v>47.435602045988659</c:v>
                </c:pt>
                <c:pt idx="675">
                  <c:v>47.568275346053127</c:v>
                </c:pt>
                <c:pt idx="676">
                  <c:v>49.121872103799817</c:v>
                </c:pt>
                <c:pt idx="677">
                  <c:v>51.107217939733708</c:v>
                </c:pt>
                <c:pt idx="678">
                  <c:v>51.241005556061566</c:v>
                </c:pt>
                <c:pt idx="679">
                  <c:v>51.732996700108522</c:v>
                </c:pt>
                <c:pt idx="680">
                  <c:v>52.855237380684429</c:v>
                </c:pt>
                <c:pt idx="681">
                  <c:v>54.124624508973277</c:v>
                </c:pt>
                <c:pt idx="682">
                  <c:v>56.459435626102291</c:v>
                </c:pt>
                <c:pt idx="683">
                  <c:v>58.106479512264286</c:v>
                </c:pt>
                <c:pt idx="684">
                  <c:v>60.870945245162908</c:v>
                </c:pt>
                <c:pt idx="685">
                  <c:v>63.529304029304036</c:v>
                </c:pt>
                <c:pt idx="686">
                  <c:v>62.72469605429999</c:v>
                </c:pt>
                <c:pt idx="687">
                  <c:v>60.407868203781909</c:v>
                </c:pt>
                <c:pt idx="688">
                  <c:v>60.942729111913629</c:v>
                </c:pt>
                <c:pt idx="689">
                  <c:v>64.10847935194154</c:v>
                </c:pt>
                <c:pt idx="690">
                  <c:v>66.321053707742635</c:v>
                </c:pt>
                <c:pt idx="691">
                  <c:v>68.871416570408485</c:v>
                </c:pt>
                <c:pt idx="692">
                  <c:v>72.731375345235307</c:v>
                </c:pt>
                <c:pt idx="693">
                  <c:v>73.760307861462337</c:v>
                </c:pt>
                <c:pt idx="694">
                  <c:v>74.625129265770425</c:v>
                </c:pt>
                <c:pt idx="695">
                  <c:v>79.2407421784023</c:v>
                </c:pt>
                <c:pt idx="696">
                  <c:v>81.57603977586615</c:v>
                </c:pt>
                <c:pt idx="697">
                  <c:v>83.612251987167696</c:v>
                </c:pt>
                <c:pt idx="698">
                  <c:v>84.377311580504639</c:v>
                </c:pt>
                <c:pt idx="699">
                  <c:v>83.310319619867599</c:v>
                </c:pt>
                <c:pt idx="700">
                  <c:v>80.41293766682368</c:v>
                </c:pt>
                <c:pt idx="701">
                  <c:v>76.497678805925986</c:v>
                </c:pt>
                <c:pt idx="702">
                  <c:v>72.996719581952746</c:v>
                </c:pt>
                <c:pt idx="703">
                  <c:v>71.510736778207757</c:v>
                </c:pt>
                <c:pt idx="704">
                  <c:v>70.667708636231467</c:v>
                </c:pt>
                <c:pt idx="705">
                  <c:v>68.665847132836788</c:v>
                </c:pt>
                <c:pt idx="706">
                  <c:v>69.857669553288176</c:v>
                </c:pt>
                <c:pt idx="707">
                  <c:v>72.13778732362313</c:v>
                </c:pt>
                <c:pt idx="708">
                  <c:v>72.294304473530545</c:v>
                </c:pt>
                <c:pt idx="709">
                  <c:v>71.064371300294553</c:v>
                </c:pt>
                <c:pt idx="710">
                  <c:v>72.013787034320913</c:v>
                </c:pt>
                <c:pt idx="711">
                  <c:v>70.111266671579102</c:v>
                </c:pt>
                <c:pt idx="712">
                  <c:v>69.778169224338697</c:v>
                </c:pt>
                <c:pt idx="713">
                  <c:v>68.621017942145741</c:v>
                </c:pt>
                <c:pt idx="714">
                  <c:v>69.417355792288575</c:v>
                </c:pt>
                <c:pt idx="715">
                  <c:v>71.696706769831692</c:v>
                </c:pt>
                <c:pt idx="716">
                  <c:v>70.665393585549481</c:v>
                </c:pt>
                <c:pt idx="717">
                  <c:v>70.154925460391709</c:v>
                </c:pt>
                <c:pt idx="718">
                  <c:v>70.46345597425055</c:v>
                </c:pt>
                <c:pt idx="719">
                  <c:v>71.434993706167958</c:v>
                </c:pt>
                <c:pt idx="720">
                  <c:v>74.321622393601828</c:v>
                </c:pt>
                <c:pt idx="721">
                  <c:v>75.990457485220006</c:v>
                </c:pt>
                <c:pt idx="722">
                  <c:v>74.984964516258373</c:v>
                </c:pt>
                <c:pt idx="723">
                  <c:v>73.850886172497539</c:v>
                </c:pt>
                <c:pt idx="724">
                  <c:v>71.674022698612859</c:v>
                </c:pt>
                <c:pt idx="725">
                  <c:v>69.195698245092203</c:v>
                </c:pt>
                <c:pt idx="726">
                  <c:v>64.912192506200157</c:v>
                </c:pt>
                <c:pt idx="727">
                  <c:v>64.835565272843226</c:v>
                </c:pt>
                <c:pt idx="728">
                  <c:v>67.028100632632047</c:v>
                </c:pt>
                <c:pt idx="729">
                  <c:v>68.955601732615307</c:v>
                </c:pt>
                <c:pt idx="730">
                  <c:v>68.389377976619997</c:v>
                </c:pt>
                <c:pt idx="731">
                  <c:v>70.126949789365824</c:v>
                </c:pt>
                <c:pt idx="732">
                  <c:v>71.368917421810636</c:v>
                </c:pt>
                <c:pt idx="733">
                  <c:v>72.349778757873196</c:v>
                </c:pt>
                <c:pt idx="734">
                  <c:v>72.329912580767768</c:v>
                </c:pt>
                <c:pt idx="735">
                  <c:v>73.809879345358979</c:v>
                </c:pt>
                <c:pt idx="736">
                  <c:v>72.696482064096585</c:v>
                </c:pt>
                <c:pt idx="737">
                  <c:v>71.921485784702057</c:v>
                </c:pt>
                <c:pt idx="738">
                  <c:v>72.413311167669519</c:v>
                </c:pt>
                <c:pt idx="739">
                  <c:v>72.489651942715568</c:v>
                </c:pt>
                <c:pt idx="740">
                  <c:v>75.316470737349093</c:v>
                </c:pt>
                <c:pt idx="741">
                  <c:v>78.49455177485126</c:v>
                </c:pt>
                <c:pt idx="742">
                  <c:v>80.713683322791482</c:v>
                </c:pt>
                <c:pt idx="743">
                  <c:v>84.131085376507983</c:v>
                </c:pt>
                <c:pt idx="744">
                  <c:v>88.965247950019517</c:v>
                </c:pt>
                <c:pt idx="745">
                  <c:v>92.470062918611731</c:v>
                </c:pt>
                <c:pt idx="746">
                  <c:v>90.972006381964732</c:v>
                </c:pt>
                <c:pt idx="747">
                  <c:v>92.838072767912578</c:v>
                </c:pt>
                <c:pt idx="748">
                  <c:v>92.107324322695959</c:v>
                </c:pt>
                <c:pt idx="749">
                  <c:v>88.775887924979585</c:v>
                </c:pt>
                <c:pt idx="750">
                  <c:v>80.345298803452991</c:v>
                </c:pt>
                <c:pt idx="751">
                  <c:v>79.648561809153378</c:v>
                </c:pt>
                <c:pt idx="752">
                  <c:v>79.172129336377694</c:v>
                </c:pt>
                <c:pt idx="753">
                  <c:v>77.783764106297781</c:v>
                </c:pt>
                <c:pt idx="754">
                  <c:v>76.693375838251555</c:v>
                </c:pt>
                <c:pt idx="755">
                  <c:v>77.108364883205951</c:v>
                </c:pt>
                <c:pt idx="756">
                  <c:v>77.353647488531934</c:v>
                </c:pt>
                <c:pt idx="757">
                  <c:v>76.90577893110185</c:v>
                </c:pt>
                <c:pt idx="758">
                  <c:v>78.57515152417686</c:v>
                </c:pt>
                <c:pt idx="759">
                  <c:v>77.073640834773357</c:v>
                </c:pt>
                <c:pt idx="760">
                  <c:v>76.243627662262384</c:v>
                </c:pt>
                <c:pt idx="761">
                  <c:v>74.788123378495243</c:v>
                </c:pt>
                <c:pt idx="762">
                  <c:v>74.524180414926008</c:v>
                </c:pt>
                <c:pt idx="763">
                  <c:v>76.09666461682626</c:v>
                </c:pt>
                <c:pt idx="764">
                  <c:v>79.242071038586587</c:v>
                </c:pt>
                <c:pt idx="765">
                  <c:v>81.321393998063897</c:v>
                </c:pt>
                <c:pt idx="766">
                  <c:v>84.425089189696664</c:v>
                </c:pt>
                <c:pt idx="767">
                  <c:v>88.86208519651683</c:v>
                </c:pt>
                <c:pt idx="768">
                  <c:v>92.625435376070783</c:v>
                </c:pt>
                <c:pt idx="769">
                  <c:v>94.573673414096064</c:v>
                </c:pt>
                <c:pt idx="770">
                  <c:v>96.251182592242188</c:v>
                </c:pt>
                <c:pt idx="771">
                  <c:v>93.993035118697279</c:v>
                </c:pt>
                <c:pt idx="772">
                  <c:v>89.584089563074329</c:v>
                </c:pt>
                <c:pt idx="773">
                  <c:v>82.07833791183802</c:v>
                </c:pt>
                <c:pt idx="774">
                  <c:v>71.485417616040621</c:v>
                </c:pt>
                <c:pt idx="775">
                  <c:v>64.115808073943185</c:v>
                </c:pt>
                <c:pt idx="776">
                  <c:v>59.883039650803418</c:v>
                </c:pt>
                <c:pt idx="777">
                  <c:v>55.039039385761093</c:v>
                </c:pt>
                <c:pt idx="778">
                  <c:v>52.680158229662332</c:v>
                </c:pt>
                <c:pt idx="779">
                  <c:v>50.546509981594227</c:v>
                </c:pt>
                <c:pt idx="780">
                  <c:v>49.621796413964873</c:v>
                </c:pt>
                <c:pt idx="781">
                  <c:v>47.506063519855331</c:v>
                </c:pt>
                <c:pt idx="782">
                  <c:v>43.675772846491618</c:v>
                </c:pt>
                <c:pt idx="783">
                  <c:v>39.425430626680082</c:v>
                </c:pt>
                <c:pt idx="784">
                  <c:v>37.779096844892926</c:v>
                </c:pt>
                <c:pt idx="785">
                  <c:v>39.857083184150852</c:v>
                </c:pt>
                <c:pt idx="786">
                  <c:v>43.172225194697106</c:v>
                </c:pt>
                <c:pt idx="787">
                  <c:v>44.135919675542659</c:v>
                </c:pt>
                <c:pt idx="788">
                  <c:v>47.530923386710136</c:v>
                </c:pt>
                <c:pt idx="789">
                  <c:v>54.350301406563958</c:v>
                </c:pt>
                <c:pt idx="790">
                  <c:v>61.081827974077804</c:v>
                </c:pt>
                <c:pt idx="791">
                  <c:v>68.455215206958613</c:v>
                </c:pt>
                <c:pt idx="792">
                  <c:v>79.489306238521237</c:v>
                </c:pt>
                <c:pt idx="793">
                  <c:v>85.351104279589023</c:v>
                </c:pt>
                <c:pt idx="794">
                  <c:v>89.99350622996063</c:v>
                </c:pt>
                <c:pt idx="795">
                  <c:v>91.390804597701148</c:v>
                </c:pt>
                <c:pt idx="796">
                  <c:v>92.578308535630384</c:v>
                </c:pt>
                <c:pt idx="797">
                  <c:v>89.384913247449546</c:v>
                </c:pt>
                <c:pt idx="798">
                  <c:v>82.895413239586105</c:v>
                </c:pt>
                <c:pt idx="799">
                  <c:v>75.67555293155911</c:v>
                </c:pt>
                <c:pt idx="800">
                  <c:v>74.04988728092502</c:v>
                </c:pt>
                <c:pt idx="801">
                  <c:v>73.547062539481999</c:v>
                </c:pt>
                <c:pt idx="802">
                  <c:v>74.764315766954297</c:v>
                </c:pt>
                <c:pt idx="803">
                  <c:v>76.853777827749042</c:v>
                </c:pt>
                <c:pt idx="804">
                  <c:v>79.846692506087635</c:v>
                </c:pt>
                <c:pt idx="805">
                  <c:v>80.287358002309972</c:v>
                </c:pt>
                <c:pt idx="806">
                  <c:v>80.634815969308235</c:v>
                </c:pt>
                <c:pt idx="807">
                  <c:v>78.862961616528821</c:v>
                </c:pt>
                <c:pt idx="808">
                  <c:v>77.242931969246783</c:v>
                </c:pt>
                <c:pt idx="809">
                  <c:v>75.95269577619635</c:v>
                </c:pt>
                <c:pt idx="810">
                  <c:v>74.555763212150879</c:v>
                </c:pt>
                <c:pt idx="811">
                  <c:v>74.766978384179055</c:v>
                </c:pt>
                <c:pt idx="812">
                  <c:v>76.175132060138154</c:v>
                </c:pt>
                <c:pt idx="813">
                  <c:v>78.713368637934849</c:v>
                </c:pt>
                <c:pt idx="814">
                  <c:v>78.091287784384235</c:v>
                </c:pt>
                <c:pt idx="815">
                  <c:v>76.73470354233757</c:v>
                </c:pt>
                <c:pt idx="816">
                  <c:v>73.97194580985493</c:v>
                </c:pt>
                <c:pt idx="817">
                  <c:v>66.938302800589597</c:v>
                </c:pt>
                <c:pt idx="818">
                  <c:v>59.367528798087378</c:v>
                </c:pt>
                <c:pt idx="819">
                  <c:v>51.894639556377072</c:v>
                </c:pt>
                <c:pt idx="820">
                  <c:v>43.80430216877059</c:v>
                </c:pt>
                <c:pt idx="821">
                  <c:v>37.725802547910845</c:v>
                </c:pt>
                <c:pt idx="822">
                  <c:v>33.115127060439562</c:v>
                </c:pt>
                <c:pt idx="823">
                  <c:v>30.196709293801415</c:v>
                </c:pt>
                <c:pt idx="824">
                  <c:v>35.521584463032404</c:v>
                </c:pt>
                <c:pt idx="825">
                  <c:v>40.76003509541566</c:v>
                </c:pt>
                <c:pt idx="826">
                  <c:v>39.901915490955616</c:v>
                </c:pt>
                <c:pt idx="827">
                  <c:v>40.573112178088174</c:v>
                </c:pt>
                <c:pt idx="828">
                  <c:v>41.856711809697565</c:v>
                </c:pt>
                <c:pt idx="829">
                  <c:v>42.685773803110301</c:v>
                </c:pt>
                <c:pt idx="830">
                  <c:v>40.131578947368425</c:v>
                </c:pt>
                <c:pt idx="831">
                  <c:v>32.571751199774162</c:v>
                </c:pt>
                <c:pt idx="832">
                  <c:v>26.752208028505365</c:v>
                </c:pt>
                <c:pt idx="833">
                  <c:v>29.553030574572563</c:v>
                </c:pt>
                <c:pt idx="834">
                  <c:v>33.90810567501125</c:v>
                </c:pt>
                <c:pt idx="835">
                  <c:v>32.221865410690079</c:v>
                </c:pt>
                <c:pt idx="836">
                  <c:v>29.413016341352698</c:v>
                </c:pt>
                <c:pt idx="837">
                  <c:v>29.39137057846008</c:v>
                </c:pt>
                <c:pt idx="838">
                  <c:v>31.542600624214668</c:v>
                </c:pt>
                <c:pt idx="839">
                  <c:v>33.771985860908821</c:v>
                </c:pt>
                <c:pt idx="840">
                  <c:v>37.357181719260062</c:v>
                </c:pt>
                <c:pt idx="841">
                  <c:v>38.857728337236537</c:v>
                </c:pt>
                <c:pt idx="842">
                  <c:v>38.871837909123606</c:v>
                </c:pt>
                <c:pt idx="843">
                  <c:v>37.760372870768563</c:v>
                </c:pt>
                <c:pt idx="844">
                  <c:v>37.523613668428226</c:v>
                </c:pt>
                <c:pt idx="845">
                  <c:v>38.859445070625192</c:v>
                </c:pt>
                <c:pt idx="846">
                  <c:v>40.220523445500227</c:v>
                </c:pt>
                <c:pt idx="847">
                  <c:v>39.368682798793543</c:v>
                </c:pt>
                <c:pt idx="848">
                  <c:v>41.347803706245713</c:v>
                </c:pt>
                <c:pt idx="849">
                  <c:v>47.897647295395132</c:v>
                </c:pt>
                <c:pt idx="850">
                  <c:v>49.71752479924421</c:v>
                </c:pt>
                <c:pt idx="851">
                  <c:v>49.423879841668622</c:v>
                </c:pt>
                <c:pt idx="852">
                  <c:v>49.617369959932141</c:v>
                </c:pt>
                <c:pt idx="853">
                  <c:v>49.867163573299877</c:v>
                </c:pt>
                <c:pt idx="854">
                  <c:v>47.473206381495928</c:v>
                </c:pt>
                <c:pt idx="855">
                  <c:v>44.110970025780141</c:v>
                </c:pt>
                <c:pt idx="856">
                  <c:v>39.652247667514843</c:v>
                </c:pt>
                <c:pt idx="857">
                  <c:v>38.530967942732644</c:v>
                </c:pt>
                <c:pt idx="858">
                  <c:v>39.714175627867874</c:v>
                </c:pt>
                <c:pt idx="859">
                  <c:v>41.446119686280127</c:v>
                </c:pt>
                <c:pt idx="860">
                  <c:v>39.955018273826262</c:v>
                </c:pt>
                <c:pt idx="861">
                  <c:v>37.076156638603535</c:v>
                </c:pt>
                <c:pt idx="862">
                  <c:v>34.590408131474412</c:v>
                </c:pt>
                <c:pt idx="863">
                  <c:v>33.220136659257435</c:v>
                </c:pt>
                <c:pt idx="864">
                  <c:v>32.066544566544572</c:v>
                </c:pt>
                <c:pt idx="865">
                  <c:v>30.154731115669314</c:v>
                </c:pt>
                <c:pt idx="866">
                  <c:v>28.650535960503493</c:v>
                </c:pt>
                <c:pt idx="867">
                  <c:v>27.820646961374141</c:v>
                </c:pt>
                <c:pt idx="868">
                  <c:v>26.548911890722437</c:v>
                </c:pt>
                <c:pt idx="869">
                  <c:v>24.48690869963735</c:v>
                </c:pt>
                <c:pt idx="870">
                  <c:v>24.774806107188816</c:v>
                </c:pt>
                <c:pt idx="871">
                  <c:v>25.785993578535777</c:v>
                </c:pt>
                <c:pt idx="872">
                  <c:v>28.164754873547089</c:v>
                </c:pt>
                <c:pt idx="873">
                  <c:v>28.417238922491549</c:v>
                </c:pt>
                <c:pt idx="874">
                  <c:v>29.128012048192769</c:v>
                </c:pt>
                <c:pt idx="875">
                  <c:v>28.943902293001255</c:v>
                </c:pt>
                <c:pt idx="876">
                  <c:v>28.305760354852243</c:v>
                </c:pt>
                <c:pt idx="877">
                  <c:v>29.011915229057394</c:v>
                </c:pt>
                <c:pt idx="878">
                  <c:v>27.095424277597896</c:v>
                </c:pt>
                <c:pt idx="879">
                  <c:v>23.992346343512281</c:v>
                </c:pt>
                <c:pt idx="880">
                  <c:v>20.836353323039109</c:v>
                </c:pt>
                <c:pt idx="881">
                  <c:v>23.264557542411737</c:v>
                </c:pt>
                <c:pt idx="882">
                  <c:v>26.543743755685124</c:v>
                </c:pt>
                <c:pt idx="883">
                  <c:v>26.057872521980279</c:v>
                </c:pt>
                <c:pt idx="884">
                  <c:v>23.936058530912849</c:v>
                </c:pt>
                <c:pt idx="885">
                  <c:v>25.502893359052081</c:v>
                </c:pt>
                <c:pt idx="886">
                  <c:v>25.437418913074815</c:v>
                </c:pt>
                <c:pt idx="887">
                  <c:v>27.61691806260896</c:v>
                </c:pt>
                <c:pt idx="888">
                  <c:v>31.531603566145606</c:v>
                </c:pt>
                <c:pt idx="889">
                  <c:v>34.14928919660781</c:v>
                </c:pt>
                <c:pt idx="890">
                  <c:v>35.196610727212899</c:v>
                </c:pt>
                <c:pt idx="891">
                  <c:v>33.363627183681707</c:v>
                </c:pt>
                <c:pt idx="892">
                  <c:v>31.127563781890942</c:v>
                </c:pt>
                <c:pt idx="893">
                  <c:v>27.580282806924806</c:v>
                </c:pt>
                <c:pt idx="894">
                  <c:v>25.346276586857364</c:v>
                </c:pt>
                <c:pt idx="895">
                  <c:v>28.012564249000572</c:v>
                </c:pt>
                <c:pt idx="896">
                  <c:v>33.767919118756602</c:v>
                </c:pt>
                <c:pt idx="897">
                  <c:v>39.348546274165734</c:v>
                </c:pt>
                <c:pt idx="898">
                  <c:v>43.8231274125475</c:v>
                </c:pt>
                <c:pt idx="899">
                  <c:v>48.181209551439416</c:v>
                </c:pt>
                <c:pt idx="900">
                  <c:v>51.269775187343882</c:v>
                </c:pt>
                <c:pt idx="901">
                  <c:v>50.935806742925948</c:v>
                </c:pt>
                <c:pt idx="902">
                  <c:v>45.282300844134873</c:v>
                </c:pt>
                <c:pt idx="903">
                  <c:v>35.075256772320657</c:v>
                </c:pt>
                <c:pt idx="904">
                  <c:v>24.704664620500033</c:v>
                </c:pt>
                <c:pt idx="905">
                  <c:v>24.505392912172574</c:v>
                </c:pt>
                <c:pt idx="906">
                  <c:v>25.928653676481584</c:v>
                </c:pt>
                <c:pt idx="907">
                  <c:v>28.246138819363896</c:v>
                </c:pt>
                <c:pt idx="908">
                  <c:v>24.905491125776898</c:v>
                </c:pt>
                <c:pt idx="909">
                  <c:v>25.238996047697871</c:v>
                </c:pt>
                <c:pt idx="910">
                  <c:v>25.087827698826022</c:v>
                </c:pt>
                <c:pt idx="911">
                  <c:v>26.2501640635254</c:v>
                </c:pt>
                <c:pt idx="912">
                  <c:v>26.614048934490924</c:v>
                </c:pt>
                <c:pt idx="913">
                  <c:v>27.82266291263721</c:v>
                </c:pt>
                <c:pt idx="914">
                  <c:v>27.395811735434378</c:v>
                </c:pt>
                <c:pt idx="915">
                  <c:v>27.217346411977282</c:v>
                </c:pt>
                <c:pt idx="916">
                  <c:v>27.71186099827052</c:v>
                </c:pt>
                <c:pt idx="917">
                  <c:v>28.318178381035196</c:v>
                </c:pt>
                <c:pt idx="918">
                  <c:v>29.363006128805385</c:v>
                </c:pt>
                <c:pt idx="919">
                  <c:v>33.635115751808378</c:v>
                </c:pt>
                <c:pt idx="920">
                  <c:v>40.237677104417187</c:v>
                </c:pt>
                <c:pt idx="921">
                  <c:v>43.814045382834735</c:v>
                </c:pt>
                <c:pt idx="922">
                  <c:v>50.816643697035445</c:v>
                </c:pt>
                <c:pt idx="923">
                  <c:v>57.2341483387927</c:v>
                </c:pt>
                <c:pt idx="924">
                  <c:v>59.611828577345818</c:v>
                </c:pt>
                <c:pt idx="925">
                  <c:v>58.887859682672484</c:v>
                </c:pt>
                <c:pt idx="926">
                  <c:v>54.227086604476462</c:v>
                </c:pt>
                <c:pt idx="927">
                  <c:v>45.875283161339034</c:v>
                </c:pt>
                <c:pt idx="928">
                  <c:v>37.712895377128952</c:v>
                </c:pt>
                <c:pt idx="929">
                  <c:v>38.205779228630156</c:v>
                </c:pt>
                <c:pt idx="930">
                  <c:v>43.845316694478704</c:v>
                </c:pt>
                <c:pt idx="931">
                  <c:v>46.65439678752255</c:v>
                </c:pt>
                <c:pt idx="932">
                  <c:v>49.601743427615524</c:v>
                </c:pt>
                <c:pt idx="933">
                  <c:v>51.674967149554696</c:v>
                </c:pt>
                <c:pt idx="934">
                  <c:v>52.319239515122504</c:v>
                </c:pt>
                <c:pt idx="935">
                  <c:v>51.722939605662653</c:v>
                </c:pt>
                <c:pt idx="936">
                  <c:v>53.252262969089792</c:v>
                </c:pt>
                <c:pt idx="937">
                  <c:v>55.436295350122968</c:v>
                </c:pt>
                <c:pt idx="938">
                  <c:v>57.59715943266265</c:v>
                </c:pt>
                <c:pt idx="939">
                  <c:v>56.157759826005901</c:v>
                </c:pt>
                <c:pt idx="940">
                  <c:v>56.032969548958256</c:v>
                </c:pt>
                <c:pt idx="941">
                  <c:v>53.416740358412582</c:v>
                </c:pt>
                <c:pt idx="942">
                  <c:v>50.121557866358557</c:v>
                </c:pt>
                <c:pt idx="943">
                  <c:v>51.054590570719604</c:v>
                </c:pt>
                <c:pt idx="944">
                  <c:v>53.171210720887238</c:v>
                </c:pt>
                <c:pt idx="945">
                  <c:v>54.451042832142761</c:v>
                </c:pt>
                <c:pt idx="946">
                  <c:v>61.173703239765423</c:v>
                </c:pt>
                <c:pt idx="947">
                  <c:v>64.566109812418034</c:v>
                </c:pt>
                <c:pt idx="948">
                  <c:v>65.291878172588838</c:v>
                </c:pt>
                <c:pt idx="949">
                  <c:v>62.700962261092528</c:v>
                </c:pt>
                <c:pt idx="950">
                  <c:v>56.304473700249893</c:v>
                </c:pt>
                <c:pt idx="951">
                  <c:v>49.765316589474992</c:v>
                </c:pt>
                <c:pt idx="952">
                  <c:v>44.421975189802666</c:v>
                </c:pt>
                <c:pt idx="953">
                  <c:v>46.550823294071989</c:v>
                </c:pt>
                <c:pt idx="954">
                  <c:v>49.083479445305819</c:v>
                </c:pt>
                <c:pt idx="955">
                  <c:v>45.617213042325702</c:v>
                </c:pt>
                <c:pt idx="956">
                  <c:v>45.37821599137267</c:v>
                </c:pt>
                <c:pt idx="957">
                  <c:v>47.306749468867459</c:v>
                </c:pt>
                <c:pt idx="958">
                  <c:v>47.376474228930995</c:v>
                </c:pt>
                <c:pt idx="959">
                  <c:v>48.197562131040009</c:v>
                </c:pt>
                <c:pt idx="960">
                  <c:v>50.399229854465148</c:v>
                </c:pt>
                <c:pt idx="961">
                  <c:v>51.424839938725007</c:v>
                </c:pt>
                <c:pt idx="962">
                  <c:v>50.581753813719445</c:v>
                </c:pt>
                <c:pt idx="963">
                  <c:v>49.749309119621003</c:v>
                </c:pt>
                <c:pt idx="964">
                  <c:v>48.109592967704948</c:v>
                </c:pt>
                <c:pt idx="965">
                  <c:v>46.654407020260678</c:v>
                </c:pt>
                <c:pt idx="966">
                  <c:v>44.25859398174088</c:v>
                </c:pt>
                <c:pt idx="967">
                  <c:v>45.164219766913874</c:v>
                </c:pt>
                <c:pt idx="968">
                  <c:v>48.912506178942166</c:v>
                </c:pt>
                <c:pt idx="969">
                  <c:v>49.134923152340029</c:v>
                </c:pt>
                <c:pt idx="970">
                  <c:v>53.510688597873745</c:v>
                </c:pt>
                <c:pt idx="971">
                  <c:v>59.634330088085306</c:v>
                </c:pt>
                <c:pt idx="972">
                  <c:v>64.121743995994876</c:v>
                </c:pt>
                <c:pt idx="973">
                  <c:v>66.44969790112853</c:v>
                </c:pt>
                <c:pt idx="974">
                  <c:v>64.528688206735012</c:v>
                </c:pt>
                <c:pt idx="975">
                  <c:v>58.252672866451569</c:v>
                </c:pt>
                <c:pt idx="976">
                  <c:v>51.665132226419885</c:v>
                </c:pt>
                <c:pt idx="977">
                  <c:v>54.91743805945071</c:v>
                </c:pt>
                <c:pt idx="978">
                  <c:v>54.377234803337302</c:v>
                </c:pt>
                <c:pt idx="979">
                  <c:v>57.771748243220586</c:v>
                </c:pt>
                <c:pt idx="980">
                  <c:v>62.514942974378862</c:v>
                </c:pt>
                <c:pt idx="981">
                  <c:v>65.851616286347408</c:v>
                </c:pt>
                <c:pt idx="982">
                  <c:v>69.458058601600797</c:v>
                </c:pt>
                <c:pt idx="983">
                  <c:v>72.184271754304334</c:v>
                </c:pt>
                <c:pt idx="984">
                  <c:v>77.334889926617748</c:v>
                </c:pt>
                <c:pt idx="985">
                  <c:v>79.863590263691691</c:v>
                </c:pt>
                <c:pt idx="986">
                  <c:v>80.09995059085108</c:v>
                </c:pt>
                <c:pt idx="987">
                  <c:v>78.58003656914893</c:v>
                </c:pt>
                <c:pt idx="988">
                  <c:v>77.008298755186715</c:v>
                </c:pt>
                <c:pt idx="989">
                  <c:v>77.157173771456186</c:v>
                </c:pt>
                <c:pt idx="990">
                  <c:v>76.385795595149716</c:v>
                </c:pt>
                <c:pt idx="991">
                  <c:v>73.690108040397718</c:v>
                </c:pt>
                <c:pt idx="992">
                  <c:v>71.273214908977351</c:v>
                </c:pt>
                <c:pt idx="993">
                  <c:v>72.376627736452463</c:v>
                </c:pt>
                <c:pt idx="994">
                  <c:v>74.143835616438352</c:v>
                </c:pt>
                <c:pt idx="995">
                  <c:v>75.705611529992652</c:v>
                </c:pt>
                <c:pt idx="996">
                  <c:v>76.548825815171483</c:v>
                </c:pt>
                <c:pt idx="997">
                  <c:v>76.203700489464367</c:v>
                </c:pt>
                <c:pt idx="998">
                  <c:v>71.869119056918649</c:v>
                </c:pt>
                <c:pt idx="999">
                  <c:v>64.900746214591038</c:v>
                </c:pt>
                <c:pt idx="1000">
                  <c:v>58.321409812906374</c:v>
                </c:pt>
                <c:pt idx="1001">
                  <c:v>53.57037983866789</c:v>
                </c:pt>
                <c:pt idx="1002">
                  <c:v>50.431811354761194</c:v>
                </c:pt>
                <c:pt idx="1003">
                  <c:v>46.93161587600796</c:v>
                </c:pt>
                <c:pt idx="1004">
                  <c:v>43.76483783531171</c:v>
                </c:pt>
                <c:pt idx="1005">
                  <c:v>42.903930131004365</c:v>
                </c:pt>
                <c:pt idx="1006">
                  <c:v>40.258648791817777</c:v>
                </c:pt>
                <c:pt idx="1007">
                  <c:v>39.669815408614269</c:v>
                </c:pt>
                <c:pt idx="1008">
                  <c:v>38.822506066016572</c:v>
                </c:pt>
                <c:pt idx="1009">
                  <c:v>36.311273631127364</c:v>
                </c:pt>
                <c:pt idx="1010">
                  <c:v>34.955665507274773</c:v>
                </c:pt>
                <c:pt idx="1011">
                  <c:v>32.919270058514336</c:v>
                </c:pt>
                <c:pt idx="1012">
                  <c:v>30.709231264072052</c:v>
                </c:pt>
                <c:pt idx="1013">
                  <c:v>29.16553812818556</c:v>
                </c:pt>
                <c:pt idx="1014">
                  <c:v>26.568526297688361</c:v>
                </c:pt>
                <c:pt idx="1015">
                  <c:v>25.824285815218673</c:v>
                </c:pt>
                <c:pt idx="1016">
                  <c:v>26.078118511070798</c:v>
                </c:pt>
                <c:pt idx="1017">
                  <c:v>28.793798071053594</c:v>
                </c:pt>
                <c:pt idx="1018">
                  <c:v>33.486362931969623</c:v>
                </c:pt>
                <c:pt idx="1019">
                  <c:v>35.977362223093145</c:v>
                </c:pt>
                <c:pt idx="1020">
                  <c:v>38.400716097269878</c:v>
                </c:pt>
                <c:pt idx="1021">
                  <c:v>40.907169753323593</c:v>
                </c:pt>
                <c:pt idx="1022">
                  <c:v>40.058207448177555</c:v>
                </c:pt>
                <c:pt idx="1023">
                  <c:v>35.600713839204694</c:v>
                </c:pt>
                <c:pt idx="1024">
                  <c:v>29.024363498614353</c:v>
                </c:pt>
                <c:pt idx="1025">
                  <c:v>26.140937049130535</c:v>
                </c:pt>
                <c:pt idx="1026">
                  <c:v>26.951131872080484</c:v>
                </c:pt>
                <c:pt idx="1027">
                  <c:v>29.455200029389072</c:v>
                </c:pt>
                <c:pt idx="1028">
                  <c:v>28.013356237092506</c:v>
                </c:pt>
                <c:pt idx="1029">
                  <c:v>28.646310381904343</c:v>
                </c:pt>
                <c:pt idx="1030">
                  <c:v>28.153071317547791</c:v>
                </c:pt>
                <c:pt idx="1031">
                  <c:v>29.40462501597036</c:v>
                </c:pt>
                <c:pt idx="1032">
                  <c:v>29.943041769369128</c:v>
                </c:pt>
                <c:pt idx="1033">
                  <c:v>30.912177663577133</c:v>
                </c:pt>
                <c:pt idx="1034">
                  <c:v>30.895702111893293</c:v>
                </c:pt>
                <c:pt idx="1035">
                  <c:v>30.206978389356703</c:v>
                </c:pt>
                <c:pt idx="1036">
                  <c:v>28.825004399084992</c:v>
                </c:pt>
                <c:pt idx="1037">
                  <c:v>26.576024824432469</c:v>
                </c:pt>
                <c:pt idx="1038">
                  <c:v>23.280904204868797</c:v>
                </c:pt>
                <c:pt idx="1039">
                  <c:v>25.556479467826531</c:v>
                </c:pt>
                <c:pt idx="1040">
                  <c:v>28.907926193833138</c:v>
                </c:pt>
                <c:pt idx="1041">
                  <c:v>27.708511157175952</c:v>
                </c:pt>
                <c:pt idx="1042">
                  <c:v>31.523372857424807</c:v>
                </c:pt>
                <c:pt idx="1043">
                  <c:v>34.138263278333127</c:v>
                </c:pt>
                <c:pt idx="1044">
                  <c:v>36.12952265126178</c:v>
                </c:pt>
                <c:pt idx="1045">
                  <c:v>37.352029748992869</c:v>
                </c:pt>
                <c:pt idx="1046">
                  <c:v>35.705494366775021</c:v>
                </c:pt>
                <c:pt idx="1047">
                  <c:v>29.716354084917597</c:v>
                </c:pt>
                <c:pt idx="1048">
                  <c:v>22.206694832629186</c:v>
                </c:pt>
                <c:pt idx="1049">
                  <c:v>19.146691025923708</c:v>
                </c:pt>
                <c:pt idx="1050">
                  <c:v>23.661309884778653</c:v>
                </c:pt>
                <c:pt idx="1051">
                  <c:v>24.439719394089892</c:v>
                </c:pt>
                <c:pt idx="1052">
                  <c:v>20.55307908205382</c:v>
                </c:pt>
                <c:pt idx="1053">
                  <c:v>19.819993346057537</c:v>
                </c:pt>
                <c:pt idx="1054">
                  <c:v>19.642955788388235</c:v>
                </c:pt>
                <c:pt idx="1055">
                  <c:v>19.917167196639578</c:v>
                </c:pt>
                <c:pt idx="1056">
                  <c:v>20.250083745079976</c:v>
                </c:pt>
                <c:pt idx="1057">
                  <c:v>20.854531344313184</c:v>
                </c:pt>
                <c:pt idx="1058">
                  <c:v>22.288261515601786</c:v>
                </c:pt>
                <c:pt idx="1059">
                  <c:v>23.353590207740712</c:v>
                </c:pt>
                <c:pt idx="1060">
                  <c:v>23.389865996649917</c:v>
                </c:pt>
                <c:pt idx="1061">
                  <c:v>22.751951809138827</c:v>
                </c:pt>
                <c:pt idx="1062">
                  <c:v>21.736860424643233</c:v>
                </c:pt>
                <c:pt idx="1063">
                  <c:v>24.524273239571524</c:v>
                </c:pt>
                <c:pt idx="1064">
                  <c:v>27.448159348288947</c:v>
                </c:pt>
                <c:pt idx="1065">
                  <c:v>28.142129087885692</c:v>
                </c:pt>
                <c:pt idx="1066">
                  <c:v>31.718021255447663</c:v>
                </c:pt>
                <c:pt idx="1067">
                  <c:v>35.838701798308556</c:v>
                </c:pt>
                <c:pt idx="1068">
                  <c:v>37.6263843952215</c:v>
                </c:pt>
                <c:pt idx="1069">
                  <c:v>37.962568784195007</c:v>
                </c:pt>
                <c:pt idx="1070">
                  <c:v>35.676195225532467</c:v>
                </c:pt>
                <c:pt idx="1071">
                  <c:v>29.800242925612235</c:v>
                </c:pt>
                <c:pt idx="1072">
                  <c:v>22.414361544294618</c:v>
                </c:pt>
                <c:pt idx="1073">
                  <c:v>19.890029558529065</c:v>
                </c:pt>
                <c:pt idx="1074">
                  <c:v>21.187551437193282</c:v>
                </c:pt>
                <c:pt idx="1075">
                  <c:v>23.388344706992868</c:v>
                </c:pt>
                <c:pt idx="1076">
                  <c:v>22.683490735596877</c:v>
                </c:pt>
                <c:pt idx="1077">
                  <c:v>21.672977385625455</c:v>
                </c:pt>
                <c:pt idx="1078">
                  <c:v>21.968250179040343</c:v>
                </c:pt>
                <c:pt idx="1079">
                  <c:v>22.457767958393617</c:v>
                </c:pt>
                <c:pt idx="1080">
                  <c:v>22.549660626440001</c:v>
                </c:pt>
                <c:pt idx="1081">
                  <c:v>22.494023224043715</c:v>
                </c:pt>
                <c:pt idx="1082">
                  <c:v>21.97442936192288</c:v>
                </c:pt>
                <c:pt idx="1083">
                  <c:v>21.514774093798316</c:v>
                </c:pt>
                <c:pt idx="1084">
                  <c:v>20.596454640250261</c:v>
                </c:pt>
                <c:pt idx="1085">
                  <c:v>19.752001562194884</c:v>
                </c:pt>
                <c:pt idx="1086">
                  <c:v>20.257049518569463</c:v>
                </c:pt>
                <c:pt idx="1087">
                  <c:v>24.149546899463871</c:v>
                </c:pt>
                <c:pt idx="1088">
                  <c:v>26.937297445338771</c:v>
                </c:pt>
                <c:pt idx="1089">
                  <c:v>30.870985343377239</c:v>
                </c:pt>
                <c:pt idx="1090">
                  <c:v>36.934248107234069</c:v>
                </c:pt>
                <c:pt idx="1091">
                  <c:v>42.221163156620669</c:v>
                </c:pt>
                <c:pt idx="1092">
                  <c:v>44.256539204562877</c:v>
                </c:pt>
                <c:pt idx="1093">
                  <c:v>45.426104367413338</c:v>
                </c:pt>
                <c:pt idx="1094">
                  <c:v>42.439978203032339</c:v>
                </c:pt>
                <c:pt idx="1095">
                  <c:v>35.769525080998356</c:v>
                </c:pt>
                <c:pt idx="1096">
                  <c:v>28.543603509231374</c:v>
                </c:pt>
                <c:pt idx="1097">
                  <c:v>28.799696245787782</c:v>
                </c:pt>
                <c:pt idx="1098">
                  <c:v>30.291968024362394</c:v>
                </c:pt>
                <c:pt idx="1099">
                  <c:v>33.028585548159931</c:v>
                </c:pt>
                <c:pt idx="1100">
                  <c:v>35.56769766156048</c:v>
                </c:pt>
                <c:pt idx="1101">
                  <c:v>39.719458098549339</c:v>
                </c:pt>
                <c:pt idx="1102">
                  <c:v>43.577989865167332</c:v>
                </c:pt>
                <c:pt idx="1103">
                  <c:v>48.689579261002407</c:v>
                </c:pt>
                <c:pt idx="1104">
                  <c:v>53.81427536815</c:v>
                </c:pt>
                <c:pt idx="1105">
                  <c:v>56.534688521858669</c:v>
                </c:pt>
                <c:pt idx="1106">
                  <c:v>55.560003370975899</c:v>
                </c:pt>
                <c:pt idx="1107">
                  <c:v>53.904870047943476</c:v>
                </c:pt>
                <c:pt idx="1108">
                  <c:v>50.837948864681479</c:v>
                </c:pt>
                <c:pt idx="1109">
                  <c:v>47.15439770554493</c:v>
                </c:pt>
                <c:pt idx="1110">
                  <c:v>43.236282479930757</c:v>
                </c:pt>
                <c:pt idx="1111">
                  <c:v>45.921775502559619</c:v>
                </c:pt>
                <c:pt idx="1112">
                  <c:v>48.602515093595464</c:v>
                </c:pt>
                <c:pt idx="1113">
                  <c:v>51.565044327845122</c:v>
                </c:pt>
                <c:pt idx="1114">
                  <c:v>55.664124323591032</c:v>
                </c:pt>
                <c:pt idx="1115">
                  <c:v>57.975590181559376</c:v>
                </c:pt>
                <c:pt idx="1116">
                  <c:v>58.659609840916374</c:v>
                </c:pt>
                <c:pt idx="1117">
                  <c:v>56.586653753919933</c:v>
                </c:pt>
                <c:pt idx="1118">
                  <c:v>51.772692192594228</c:v>
                </c:pt>
                <c:pt idx="1119">
                  <c:v>44.92472773862908</c:v>
                </c:pt>
                <c:pt idx="1120">
                  <c:v>38.800191969284917</c:v>
                </c:pt>
                <c:pt idx="1121">
                  <c:v>40.728926029860929</c:v>
                </c:pt>
                <c:pt idx="1122">
                  <c:v>45.6674833899528</c:v>
                </c:pt>
                <c:pt idx="1123">
                  <c:v>47.921629711074459</c:v>
                </c:pt>
                <c:pt idx="1124">
                  <c:v>52.430366139331895</c:v>
                </c:pt>
                <c:pt idx="1125">
                  <c:v>59.317044951849461</c:v>
                </c:pt>
                <c:pt idx="1126">
                  <c:v>64.340946516789572</c:v>
                </c:pt>
                <c:pt idx="1127">
                  <c:v>69.703202491253705</c:v>
                </c:pt>
                <c:pt idx="1128">
                  <c:v>76.519200723624706</c:v>
                </c:pt>
                <c:pt idx="1129">
                  <c:v>81.825002143530824</c:v>
                </c:pt>
                <c:pt idx="1130">
                  <c:v>84.241126070991442</c:v>
                </c:pt>
                <c:pt idx="1131">
                  <c:v>85.118454675386545</c:v>
                </c:pt>
                <c:pt idx="1132">
                  <c:v>84.81045615496771</c:v>
                </c:pt>
                <c:pt idx="1133">
                  <c:v>81.833170254403129</c:v>
                </c:pt>
                <c:pt idx="1134">
                  <c:v>75.391358797745781</c:v>
                </c:pt>
                <c:pt idx="1135">
                  <c:v>75.021916192479949</c:v>
                </c:pt>
                <c:pt idx="1136">
                  <c:v>75.143345587679093</c:v>
                </c:pt>
                <c:pt idx="1137">
                  <c:v>79.451993295821865</c:v>
                </c:pt>
                <c:pt idx="1138">
                  <c:v>82.073917137476457</c:v>
                </c:pt>
                <c:pt idx="1139">
                  <c:v>84.380831151548463</c:v>
                </c:pt>
                <c:pt idx="1140">
                  <c:v>87.13296135202026</c:v>
                </c:pt>
                <c:pt idx="1141">
                  <c:v>88.108733715167517</c:v>
                </c:pt>
                <c:pt idx="1142">
                  <c:v>88.679820682504356</c:v>
                </c:pt>
                <c:pt idx="1143">
                  <c:v>88.635166537567784</c:v>
                </c:pt>
                <c:pt idx="1144">
                  <c:v>86.122854914196566</c:v>
                </c:pt>
                <c:pt idx="1145">
                  <c:v>83.896711461725445</c:v>
                </c:pt>
                <c:pt idx="1146">
                  <c:v>81.96567304394506</c:v>
                </c:pt>
                <c:pt idx="1147">
                  <c:v>82.83700030988534</c:v>
                </c:pt>
                <c:pt idx="1148">
                  <c:v>85.185124021534492</c:v>
                </c:pt>
                <c:pt idx="1149">
                  <c:v>87.274762954410264</c:v>
                </c:pt>
                <c:pt idx="1150">
                  <c:v>87.991944126233321</c:v>
                </c:pt>
                <c:pt idx="1151">
                  <c:v>90.083603816268322</c:v>
                </c:pt>
                <c:pt idx="1152">
                  <c:v>96.169716167215441</c:v>
                </c:pt>
                <c:pt idx="1153">
                  <c:v>95.352258957936641</c:v>
                </c:pt>
                <c:pt idx="1154">
                  <c:v>93.990481073610056</c:v>
                </c:pt>
                <c:pt idx="1155">
                  <c:v>93.676883081343647</c:v>
                </c:pt>
                <c:pt idx="1156">
                  <c:v>90.030776245298071</c:v>
                </c:pt>
                <c:pt idx="1157">
                  <c:v>85.163178032860671</c:v>
                </c:pt>
                <c:pt idx="1158">
                  <c:v>81.085656061004471</c:v>
                </c:pt>
                <c:pt idx="1159">
                  <c:v>75.546521757165962</c:v>
                </c:pt>
                <c:pt idx="1160">
                  <c:v>73.891284262396056</c:v>
                </c:pt>
                <c:pt idx="1161">
                  <c:v>78.071884811085852</c:v>
                </c:pt>
                <c:pt idx="1162">
                  <c:v>84.227356584380217</c:v>
                </c:pt>
                <c:pt idx="1163">
                  <c:v>88.550137835975178</c:v>
                </c:pt>
                <c:pt idx="1164">
                  <c:v>92.824846967167502</c:v>
                </c:pt>
                <c:pt idx="1165">
                  <c:v>93.485962746255836</c:v>
                </c:pt>
                <c:pt idx="1166">
                  <c:v>93.303802618924308</c:v>
                </c:pt>
                <c:pt idx="1167">
                  <c:v>87.931907234856297</c:v>
                </c:pt>
                <c:pt idx="1168">
                  <c:v>80.799267618264707</c:v>
                </c:pt>
                <c:pt idx="1169">
                  <c:v>72.742842399330954</c:v>
                </c:pt>
                <c:pt idx="1170">
                  <c:v>67.39201094859294</c:v>
                </c:pt>
                <c:pt idx="1171">
                  <c:v>66.88191065900044</c:v>
                </c:pt>
                <c:pt idx="1172">
                  <c:v>65.420207028367045</c:v>
                </c:pt>
                <c:pt idx="1173">
                  <c:v>62.738038086093773</c:v>
                </c:pt>
                <c:pt idx="1174">
                  <c:v>60.027167713971672</c:v>
                </c:pt>
                <c:pt idx="1175">
                  <c:v>58.537238792641546</c:v>
                </c:pt>
                <c:pt idx="1176">
                  <c:v>58.443071072022825</c:v>
                </c:pt>
                <c:pt idx="1177">
                  <c:v>63.448865637104475</c:v>
                </c:pt>
                <c:pt idx="1178">
                  <c:v>66.52271681913426</c:v>
                </c:pt>
                <c:pt idx="1179">
                  <c:v>68.397916401981959</c:v>
                </c:pt>
                <c:pt idx="1180">
                  <c:v>69.87546684162713</c:v>
                </c:pt>
                <c:pt idx="1181">
                  <c:v>70.682650348598088</c:v>
                </c:pt>
                <c:pt idx="1182">
                  <c:v>69.88257930830332</c:v>
                </c:pt>
                <c:pt idx="1183">
                  <c:v>64.445550656615936</c:v>
                </c:pt>
                <c:pt idx="1184">
                  <c:v>61.14997140468963</c:v>
                </c:pt>
                <c:pt idx="1185">
                  <c:v>60.544301459269747</c:v>
                </c:pt>
                <c:pt idx="1186">
                  <c:v>60.609485211020619</c:v>
                </c:pt>
                <c:pt idx="1187">
                  <c:v>63.450143897071278</c:v>
                </c:pt>
                <c:pt idx="1188">
                  <c:v>67.957733040740393</c:v>
                </c:pt>
                <c:pt idx="1189">
                  <c:v>69.008044481249271</c:v>
                </c:pt>
                <c:pt idx="1190">
                  <c:v>67.386547811993509</c:v>
                </c:pt>
                <c:pt idx="1191">
                  <c:v>59.759667546930338</c:v>
                </c:pt>
                <c:pt idx="1192">
                  <c:v>53.134639904577796</c:v>
                </c:pt>
                <c:pt idx="1193">
                  <c:v>54.47381799694967</c:v>
                </c:pt>
                <c:pt idx="1194">
                  <c:v>55.975303665976583</c:v>
                </c:pt>
                <c:pt idx="1195">
                  <c:v>60.60611747044473</c:v>
                </c:pt>
                <c:pt idx="1196">
                  <c:v>64.922457908512058</c:v>
                </c:pt>
                <c:pt idx="1197">
                  <c:v>64.621504339440691</c:v>
                </c:pt>
                <c:pt idx="1198">
                  <c:v>65.979239950387353</c:v>
                </c:pt>
                <c:pt idx="1199">
                  <c:v>71.422087745839633</c:v>
                </c:pt>
                <c:pt idx="1200">
                  <c:v>77.355397880366453</c:v>
                </c:pt>
                <c:pt idx="1201">
                  <c:v>82.709605257025672</c:v>
                </c:pt>
                <c:pt idx="1202">
                  <c:v>88.01553885877783</c:v>
                </c:pt>
                <c:pt idx="1203">
                  <c:v>91.800778493546701</c:v>
                </c:pt>
                <c:pt idx="1204">
                  <c:v>91.482395057955515</c:v>
                </c:pt>
                <c:pt idx="1205">
                  <c:v>88.10789965088901</c:v>
                </c:pt>
                <c:pt idx="1206">
                  <c:v>84.963416388019979</c:v>
                </c:pt>
                <c:pt idx="1207">
                  <c:v>80.658992325659</c:v>
                </c:pt>
                <c:pt idx="1208">
                  <c:v>82.436880792585484</c:v>
                </c:pt>
                <c:pt idx="1209">
                  <c:v>88.394710359142081</c:v>
                </c:pt>
                <c:pt idx="1210">
                  <c:v>95.816110922607109</c:v>
                </c:pt>
                <c:pt idx="1211">
                  <c:v>100.01969159926081</c:v>
                </c:pt>
                <c:pt idx="1212">
                  <c:v>101.77220883779086</c:v>
                </c:pt>
                <c:pt idx="1213">
                  <c:v>102.18467062129253</c:v>
                </c:pt>
                <c:pt idx="1214">
                  <c:v>100.06699526247786</c:v>
                </c:pt>
                <c:pt idx="1215">
                  <c:v>98.697314236025662</c:v>
                </c:pt>
                <c:pt idx="1216">
                  <c:v>89.806884692966506</c:v>
                </c:pt>
                <c:pt idx="1217">
                  <c:v>79.771653417616449</c:v>
                </c:pt>
                <c:pt idx="1218">
                  <c:v>79.376932591218306</c:v>
                </c:pt>
                <c:pt idx="1219">
                  <c:v>77.487319240099552</c:v>
                </c:pt>
                <c:pt idx="1220">
                  <c:v>77.843094805908507</c:v>
                </c:pt>
                <c:pt idx="1221">
                  <c:v>79.323746599300421</c:v>
                </c:pt>
                <c:pt idx="1222">
                  <c:v>79.613646466143123</c:v>
                </c:pt>
                <c:pt idx="1223">
                  <c:v>82.253449357165252</c:v>
                </c:pt>
                <c:pt idx="1224">
                  <c:v>84.313543599257883</c:v>
                </c:pt>
                <c:pt idx="1225">
                  <c:v>85.426185264679006</c:v>
                </c:pt>
                <c:pt idx="1226">
                  <c:v>84.03766502718095</c:v>
                </c:pt>
                <c:pt idx="1227">
                  <c:v>80.800625589167879</c:v>
                </c:pt>
                <c:pt idx="1228">
                  <c:v>74.945358571487489</c:v>
                </c:pt>
                <c:pt idx="1229">
                  <c:v>69.596116504854365</c:v>
                </c:pt>
                <c:pt idx="1230">
                  <c:v>62.745123269339643</c:v>
                </c:pt>
                <c:pt idx="1231">
                  <c:v>56.937607235059254</c:v>
                </c:pt>
                <c:pt idx="1232">
                  <c:v>56.807072807398676</c:v>
                </c:pt>
                <c:pt idx="1233">
                  <c:v>59.561344434921025</c:v>
                </c:pt>
                <c:pt idx="1234">
                  <c:v>61.42013814928643</c:v>
                </c:pt>
                <c:pt idx="1235">
                  <c:v>63.195497846004486</c:v>
                </c:pt>
                <c:pt idx="1236">
                  <c:v>63.942822607790937</c:v>
                </c:pt>
                <c:pt idx="1237">
                  <c:v>62.542481715243305</c:v>
                </c:pt>
                <c:pt idx="1238">
                  <c:v>56.30003202049312</c:v>
                </c:pt>
                <c:pt idx="1239">
                  <c:v>46.982130280248306</c:v>
                </c:pt>
                <c:pt idx="1240">
                  <c:v>35.245629196303931</c:v>
                </c:pt>
                <c:pt idx="1241">
                  <c:v>27.85747940665161</c:v>
                </c:pt>
                <c:pt idx="1242">
                  <c:v>28.498565133528832</c:v>
                </c:pt>
                <c:pt idx="1243">
                  <c:v>28.235035563014467</c:v>
                </c:pt>
                <c:pt idx="1244">
                  <c:v>23.40812201708647</c:v>
                </c:pt>
                <c:pt idx="1245">
                  <c:v>19.929317762753534</c:v>
                </c:pt>
                <c:pt idx="1246">
                  <c:v>18.884062940526537</c:v>
                </c:pt>
                <c:pt idx="1247">
                  <c:v>18.513047759724273</c:v>
                </c:pt>
                <c:pt idx="1248">
                  <c:v>19.403503440491438</c:v>
                </c:pt>
                <c:pt idx="1249">
                  <c:v>20.064029372915126</c:v>
                </c:pt>
                <c:pt idx="1250">
                  <c:v>21.240794363756585</c:v>
                </c:pt>
                <c:pt idx="1251">
                  <c:v>21.802718027180269</c:v>
                </c:pt>
                <c:pt idx="1252">
                  <c:v>22.169260700389103</c:v>
                </c:pt>
                <c:pt idx="1253">
                  <c:v>21.372196766314769</c:v>
                </c:pt>
                <c:pt idx="1254">
                  <c:v>20.576561890924555</c:v>
                </c:pt>
                <c:pt idx="1255">
                  <c:v>23.423100719658731</c:v>
                </c:pt>
                <c:pt idx="1256">
                  <c:v>29.800404244567964</c:v>
                </c:pt>
                <c:pt idx="1257">
                  <c:v>37.17444755923762</c:v>
                </c:pt>
                <c:pt idx="1258">
                  <c:v>44.044668855709062</c:v>
                </c:pt>
                <c:pt idx="1259">
                  <c:v>48.964000061643731</c:v>
                </c:pt>
                <c:pt idx="1260">
                  <c:v>51.278741459457777</c:v>
                </c:pt>
                <c:pt idx="1261">
                  <c:v>49.820634237336776</c:v>
                </c:pt>
                <c:pt idx="1262">
                  <c:v>45.397011809225553</c:v>
                </c:pt>
                <c:pt idx="1263">
                  <c:v>37.667584637456507</c:v>
                </c:pt>
                <c:pt idx="1264">
                  <c:v>30.04110810275375</c:v>
                </c:pt>
                <c:pt idx="1265">
                  <c:v>28.957556753643594</c:v>
                </c:pt>
                <c:pt idx="1266">
                  <c:v>32.925445211218261</c:v>
                </c:pt>
                <c:pt idx="1267">
                  <c:v>33.14107148409564</c:v>
                </c:pt>
                <c:pt idx="1268">
                  <c:v>31.835679899762599</c:v>
                </c:pt>
                <c:pt idx="1269">
                  <c:v>31.625429312399245</c:v>
                </c:pt>
                <c:pt idx="1270">
                  <c:v>31.614731927822447</c:v>
                </c:pt>
                <c:pt idx="1271">
                  <c:v>31.523178807947023</c:v>
                </c:pt>
                <c:pt idx="1272">
                  <c:v>31.966970146093587</c:v>
                </c:pt>
                <c:pt idx="1273">
                  <c:v>31.163301141352061</c:v>
                </c:pt>
                <c:pt idx="1274">
                  <c:v>29.870333109769732</c:v>
                </c:pt>
                <c:pt idx="1275">
                  <c:v>27.602001111728736</c:v>
                </c:pt>
                <c:pt idx="1276">
                  <c:v>25.820645189396412</c:v>
                </c:pt>
                <c:pt idx="1277">
                  <c:v>23.31022881579214</c:v>
                </c:pt>
                <c:pt idx="1278">
                  <c:v>21.30189116446536</c:v>
                </c:pt>
                <c:pt idx="1279">
                  <c:v>22.735109077539015</c:v>
                </c:pt>
                <c:pt idx="1280">
                  <c:v>26.273175495802025</c:v>
                </c:pt>
                <c:pt idx="1281">
                  <c:v>29.861100279203256</c:v>
                </c:pt>
                <c:pt idx="1282">
                  <c:v>32.106581381011097</c:v>
                </c:pt>
                <c:pt idx="1283">
                  <c:v>35.045877134350121</c:v>
                </c:pt>
                <c:pt idx="1284">
                  <c:v>37.141536327914324</c:v>
                </c:pt>
                <c:pt idx="1285">
                  <c:v>37.464327485380117</c:v>
                </c:pt>
                <c:pt idx="1286">
                  <c:v>37.645617162136354</c:v>
                </c:pt>
                <c:pt idx="1287">
                  <c:v>37.481486251529397</c:v>
                </c:pt>
                <c:pt idx="1288">
                  <c:v>33.972346966697245</c:v>
                </c:pt>
                <c:pt idx="1289">
                  <c:v>32.03083152156789</c:v>
                </c:pt>
                <c:pt idx="1290">
                  <c:v>32.010472647099355</c:v>
                </c:pt>
                <c:pt idx="1291">
                  <c:v>33.2380534715805</c:v>
                </c:pt>
                <c:pt idx="1292">
                  <c:v>32.689152233363721</c:v>
                </c:pt>
                <c:pt idx="1293">
                  <c:v>34.562434233602247</c:v>
                </c:pt>
                <c:pt idx="1294">
                  <c:v>37.521670170779387</c:v>
                </c:pt>
                <c:pt idx="1295">
                  <c:v>41.292106836755032</c:v>
                </c:pt>
                <c:pt idx="1296">
                  <c:v>43.092522179974651</c:v>
                </c:pt>
                <c:pt idx="1297">
                  <c:v>47.621748996334439</c:v>
                </c:pt>
                <c:pt idx="1298">
                  <c:v>49.18689266539468</c:v>
                </c:pt>
                <c:pt idx="1299">
                  <c:v>50.806291609717377</c:v>
                </c:pt>
                <c:pt idx="1300">
                  <c:v>52.679468810811969</c:v>
                </c:pt>
                <c:pt idx="1301">
                  <c:v>51.53027544958092</c:v>
                </c:pt>
                <c:pt idx="1302">
                  <c:v>49.91399585775968</c:v>
                </c:pt>
                <c:pt idx="1303">
                  <c:v>50.837988826815639</c:v>
                </c:pt>
                <c:pt idx="1304">
                  <c:v>53.6704406364749</c:v>
                </c:pt>
                <c:pt idx="1305">
                  <c:v>56.727107887579329</c:v>
                </c:pt>
                <c:pt idx="1306">
                  <c:v>61.198134016930958</c:v>
                </c:pt>
                <c:pt idx="1307">
                  <c:v>64.493330160760237</c:v>
                </c:pt>
                <c:pt idx="1308">
                  <c:v>66.626126126126124</c:v>
                </c:pt>
                <c:pt idx="1309">
                  <c:v>68.433602347762289</c:v>
                </c:pt>
                <c:pt idx="1310">
                  <c:v>67.962155207581503</c:v>
                </c:pt>
                <c:pt idx="1311">
                  <c:v>65.49366323723504</c:v>
                </c:pt>
                <c:pt idx="1312">
                  <c:v>63.428049132484517</c:v>
                </c:pt>
                <c:pt idx="1313">
                  <c:v>63.092993408543542</c:v>
                </c:pt>
                <c:pt idx="1314">
                  <c:v>61.568838352796561</c:v>
                </c:pt>
                <c:pt idx="1315">
                  <c:v>62.733630006357274</c:v>
                </c:pt>
                <c:pt idx="1316">
                  <c:v>65.645988727260445</c:v>
                </c:pt>
                <c:pt idx="1317">
                  <c:v>71.179980407872478</c:v>
                </c:pt>
                <c:pt idx="1318">
                  <c:v>74.083945279009953</c:v>
                </c:pt>
                <c:pt idx="1319">
                  <c:v>77.608091048956567</c:v>
                </c:pt>
                <c:pt idx="1320">
                  <c:v>81.802868716931215</c:v>
                </c:pt>
                <c:pt idx="1321">
                  <c:v>82.866567354756327</c:v>
                </c:pt>
                <c:pt idx="1322">
                  <c:v>83.44442557527384</c:v>
                </c:pt>
                <c:pt idx="1323">
                  <c:v>82.828091049089721</c:v>
                </c:pt>
                <c:pt idx="1324">
                  <c:v>81.852880310837065</c:v>
                </c:pt>
                <c:pt idx="1325">
                  <c:v>80.577392967173054</c:v>
                </c:pt>
                <c:pt idx="1326">
                  <c:v>78.230997771725669</c:v>
                </c:pt>
                <c:pt idx="1327">
                  <c:v>75.196687370600415</c:v>
                </c:pt>
                <c:pt idx="1328">
                  <c:v>74.169680419219134</c:v>
                </c:pt>
                <c:pt idx="1329">
                  <c:v>75.309075583028942</c:v>
                </c:pt>
                <c:pt idx="1330">
                  <c:v>79.131098854476036</c:v>
                </c:pt>
                <c:pt idx="1331">
                  <c:v>83.23357554245915</c:v>
                </c:pt>
                <c:pt idx="1332">
                  <c:v>86.029634109464766</c:v>
                </c:pt>
                <c:pt idx="1333">
                  <c:v>88.107995989905632</c:v>
                </c:pt>
                <c:pt idx="1334">
                  <c:v>87.933645870897948</c:v>
                </c:pt>
                <c:pt idx="1335">
                  <c:v>80.243099237771034</c:v>
                </c:pt>
                <c:pt idx="1336">
                  <c:v>70.199457534549879</c:v>
                </c:pt>
                <c:pt idx="1337">
                  <c:v>66.42831669044223</c:v>
                </c:pt>
                <c:pt idx="1338">
                  <c:v>64.584032203958401</c:v>
                </c:pt>
                <c:pt idx="1339">
                  <c:v>63.073666821537344</c:v>
                </c:pt>
                <c:pt idx="1340">
                  <c:v>63.649586655128608</c:v>
                </c:pt>
                <c:pt idx="1341">
                  <c:v>62.463540067546816</c:v>
                </c:pt>
                <c:pt idx="1342">
                  <c:v>60.536238981390788</c:v>
                </c:pt>
                <c:pt idx="1343">
                  <c:v>59.275374273105953</c:v>
                </c:pt>
                <c:pt idx="1344">
                  <c:v>58.156784269369645</c:v>
                </c:pt>
                <c:pt idx="1345">
                  <c:v>58.910644840372619</c:v>
                </c:pt>
                <c:pt idx="1346">
                  <c:v>59.217747186308245</c:v>
                </c:pt>
                <c:pt idx="1347">
                  <c:v>58.796165773893428</c:v>
                </c:pt>
                <c:pt idx="1348">
                  <c:v>59.904247541331571</c:v>
                </c:pt>
                <c:pt idx="1349">
                  <c:v>61.749264273101822</c:v>
                </c:pt>
                <c:pt idx="1350">
                  <c:v>63.06141154903758</c:v>
                </c:pt>
                <c:pt idx="1351">
                  <c:v>62.031373434149643</c:v>
                </c:pt>
                <c:pt idx="1352">
                  <c:v>64.311252095312867</c:v>
                </c:pt>
                <c:pt idx="1353">
                  <c:v>66.643930427106952</c:v>
                </c:pt>
                <c:pt idx="1354">
                  <c:v>71.578987966676948</c:v>
                </c:pt>
                <c:pt idx="1355">
                  <c:v>75.101507853016628</c:v>
                </c:pt>
                <c:pt idx="1356">
                  <c:v>77.011199296148973</c:v>
                </c:pt>
                <c:pt idx="1357">
                  <c:v>76.56229078597525</c:v>
                </c:pt>
                <c:pt idx="1358">
                  <c:v>74.938278920029234</c:v>
                </c:pt>
                <c:pt idx="1359">
                  <c:v>67.504856896793441</c:v>
                </c:pt>
                <c:pt idx="1360">
                  <c:v>55.672913117546855</c:v>
                </c:pt>
                <c:pt idx="1361">
                  <c:v>44.529721017690626</c:v>
                </c:pt>
                <c:pt idx="1362">
                  <c:v>43.609773497413947</c:v>
                </c:pt>
                <c:pt idx="1363">
                  <c:v>42.879223580158161</c:v>
                </c:pt>
                <c:pt idx="1364">
                  <c:v>42.642064749830197</c:v>
                </c:pt>
                <c:pt idx="1365">
                  <c:v>40.673481718250564</c:v>
                </c:pt>
                <c:pt idx="1366">
                  <c:v>38.461386060149785</c:v>
                </c:pt>
                <c:pt idx="1367">
                  <c:v>38.156327076627235</c:v>
                </c:pt>
                <c:pt idx="1368">
                  <c:v>37.707786526684167</c:v>
                </c:pt>
                <c:pt idx="1369">
                  <c:v>36.92047075606277</c:v>
                </c:pt>
                <c:pt idx="1370">
                  <c:v>36.951490776731752</c:v>
                </c:pt>
                <c:pt idx="1371">
                  <c:v>35.515108042679103</c:v>
                </c:pt>
                <c:pt idx="1372">
                  <c:v>33.89703468650837</c:v>
                </c:pt>
                <c:pt idx="1373">
                  <c:v>31.155083262082162</c:v>
                </c:pt>
                <c:pt idx="1374">
                  <c:v>30.464081203061173</c:v>
                </c:pt>
                <c:pt idx="1375">
                  <c:v>32.621870774102049</c:v>
                </c:pt>
                <c:pt idx="1376">
                  <c:v>37.635616005060889</c:v>
                </c:pt>
                <c:pt idx="1377">
                  <c:v>42.951979833722149</c:v>
                </c:pt>
                <c:pt idx="1378">
                  <c:v>49.420669033825455</c:v>
                </c:pt>
                <c:pt idx="1379">
                  <c:v>53.103171168943561</c:v>
                </c:pt>
                <c:pt idx="1380">
                  <c:v>53.984727148809618</c:v>
                </c:pt>
                <c:pt idx="1381">
                  <c:v>51.756549253175741</c:v>
                </c:pt>
                <c:pt idx="1382">
                  <c:v>47.536957596440587</c:v>
                </c:pt>
                <c:pt idx="1383">
                  <c:v>42.072136707539784</c:v>
                </c:pt>
                <c:pt idx="1384">
                  <c:v>34.217450278635745</c:v>
                </c:pt>
                <c:pt idx="1385">
                  <c:v>29.84382273157734</c:v>
                </c:pt>
                <c:pt idx="1386">
                  <c:v>31.85229463941381</c:v>
                </c:pt>
                <c:pt idx="1387">
                  <c:v>33.649121443010415</c:v>
                </c:pt>
                <c:pt idx="1388">
                  <c:v>29.580497747969886</c:v>
                </c:pt>
                <c:pt idx="1389">
                  <c:v>27.411273486430058</c:v>
                </c:pt>
                <c:pt idx="1390">
                  <c:v>27.661287371464123</c:v>
                </c:pt>
                <c:pt idx="1391">
                  <c:v>28.493846454385626</c:v>
                </c:pt>
                <c:pt idx="1392">
                  <c:v>29.231794871794868</c:v>
                </c:pt>
                <c:pt idx="1393">
                  <c:v>29.467708796678739</c:v>
                </c:pt>
                <c:pt idx="1394">
                  <c:v>29.542635327330668</c:v>
                </c:pt>
                <c:pt idx="1395">
                  <c:v>28.905158914892716</c:v>
                </c:pt>
                <c:pt idx="1396">
                  <c:v>28.675819764928679</c:v>
                </c:pt>
                <c:pt idx="1397">
                  <c:v>28.903635089904256</c:v>
                </c:pt>
                <c:pt idx="1398">
                  <c:v>29.38853634984136</c:v>
                </c:pt>
                <c:pt idx="1399">
                  <c:v>31.791498464062272</c:v>
                </c:pt>
                <c:pt idx="1400">
                  <c:v>36.907684468942513</c:v>
                </c:pt>
                <c:pt idx="1401">
                  <c:v>45.568049512837796</c:v>
                </c:pt>
                <c:pt idx="1402">
                  <c:v>55.810575246949448</c:v>
                </c:pt>
                <c:pt idx="1403">
                  <c:v>60.711692084241108</c:v>
                </c:pt>
                <c:pt idx="1404">
                  <c:v>63.819975527684306</c:v>
                </c:pt>
                <c:pt idx="1405">
                  <c:v>63.844808196926152</c:v>
                </c:pt>
                <c:pt idx="1406">
                  <c:v>59.701468400284618</c:v>
                </c:pt>
                <c:pt idx="1407">
                  <c:v>49.08953457796477</c:v>
                </c:pt>
                <c:pt idx="1408">
                  <c:v>35.461428618868929</c:v>
                </c:pt>
                <c:pt idx="1409">
                  <c:v>27.085371421117848</c:v>
                </c:pt>
                <c:pt idx="1410">
                  <c:v>30.215155805161874</c:v>
                </c:pt>
                <c:pt idx="1411">
                  <c:v>31.342928093958893</c:v>
                </c:pt>
                <c:pt idx="1412">
                  <c:v>28.643639427127209</c:v>
                </c:pt>
                <c:pt idx="1413">
                  <c:v>27.473255044081263</c:v>
                </c:pt>
                <c:pt idx="1414">
                  <c:v>26.249448975093674</c:v>
                </c:pt>
                <c:pt idx="1415">
                  <c:v>25.894651602958106</c:v>
                </c:pt>
                <c:pt idx="1416">
                  <c:v>27.07196992911279</c:v>
                </c:pt>
                <c:pt idx="1417">
                  <c:v>27.283631083896221</c:v>
                </c:pt>
                <c:pt idx="1418">
                  <c:v>26.53354395487893</c:v>
                </c:pt>
                <c:pt idx="1419">
                  <c:v>25.678425336313417</c:v>
                </c:pt>
                <c:pt idx="1420">
                  <c:v>25.250859945859027</c:v>
                </c:pt>
                <c:pt idx="1421">
                  <c:v>25.429678396644139</c:v>
                </c:pt>
                <c:pt idx="1422">
                  <c:v>27.702016288720149</c:v>
                </c:pt>
                <c:pt idx="1423">
                  <c:v>31.654935787465327</c:v>
                </c:pt>
                <c:pt idx="1424">
                  <c:v>37.784152080962194</c:v>
                </c:pt>
                <c:pt idx="1425">
                  <c:v>45.140851490564316</c:v>
                </c:pt>
                <c:pt idx="1426">
                  <c:v>53.631474318472513</c:v>
                </c:pt>
                <c:pt idx="1427">
                  <c:v>59.580153257881733</c:v>
                </c:pt>
                <c:pt idx="1428">
                  <c:v>63.439781444380991</c:v>
                </c:pt>
                <c:pt idx="1429">
                  <c:v>64.313220563220568</c:v>
                </c:pt>
                <c:pt idx="1430">
                  <c:v>61.277545147365529</c:v>
                </c:pt>
                <c:pt idx="1431">
                  <c:v>53.566700863752189</c:v>
                </c:pt>
                <c:pt idx="1432">
                  <c:v>41.645343747895765</c:v>
                </c:pt>
                <c:pt idx="1433">
                  <c:v>32.556577661999349</c:v>
                </c:pt>
                <c:pt idx="1434">
                  <c:v>34.660115678835751</c:v>
                </c:pt>
                <c:pt idx="1435">
                  <c:v>35.598466517927285</c:v>
                </c:pt>
                <c:pt idx="1436">
                  <c:v>35.468858589535692</c:v>
                </c:pt>
                <c:pt idx="1437">
                  <c:v>36.492594395382802</c:v>
                </c:pt>
                <c:pt idx="1438">
                  <c:v>35.728568866571017</c:v>
                </c:pt>
                <c:pt idx="1439">
                  <c:v>36.846379950495049</c:v>
                </c:pt>
                <c:pt idx="1440">
                  <c:v>37.158346972176759</c:v>
                </c:pt>
                <c:pt idx="1441">
                  <c:v>37.046534112404892</c:v>
                </c:pt>
                <c:pt idx="1442">
                  <c:v>36.581011286105976</c:v>
                </c:pt>
                <c:pt idx="1443">
                  <c:v>36.104417670682729</c:v>
                </c:pt>
                <c:pt idx="1444">
                  <c:v>35.099249477094695</c:v>
                </c:pt>
                <c:pt idx="1445">
                  <c:v>33.620306491197553</c:v>
                </c:pt>
                <c:pt idx="1446">
                  <c:v>33.145419880405584</c:v>
                </c:pt>
                <c:pt idx="1447">
                  <c:v>37.841819612376959</c:v>
                </c:pt>
                <c:pt idx="1448">
                  <c:v>41.3646781886886</c:v>
                </c:pt>
                <c:pt idx="1449">
                  <c:v>42.387501140962058</c:v>
                </c:pt>
                <c:pt idx="1450">
                  <c:v>49.369897726927867</c:v>
                </c:pt>
                <c:pt idx="1451">
                  <c:v>53.73713308286753</c:v>
                </c:pt>
                <c:pt idx="1452">
                  <c:v>55.621438472200836</c:v>
                </c:pt>
                <c:pt idx="1453">
                  <c:v>55.730893076995926</c:v>
                </c:pt>
                <c:pt idx="1454">
                  <c:v>52.220354868944121</c:v>
                </c:pt>
                <c:pt idx="1455">
                  <c:v>44.273257719792831</c:v>
                </c:pt>
                <c:pt idx="1456">
                  <c:v>33.294125443159608</c:v>
                </c:pt>
                <c:pt idx="1457">
                  <c:v>26.714509689828507</c:v>
                </c:pt>
                <c:pt idx="1458">
                  <c:v>33.307981249805977</c:v>
                </c:pt>
                <c:pt idx="1459">
                  <c:v>33.406858144046055</c:v>
                </c:pt>
                <c:pt idx="1460">
                  <c:v>29.010424386146926</c:v>
                </c:pt>
                <c:pt idx="1461">
                  <c:v>25.602892489980832</c:v>
                </c:pt>
                <c:pt idx="1462">
                  <c:v>24.854147675478579</c:v>
                </c:pt>
                <c:pt idx="1463">
                  <c:v>25.210445949649586</c:v>
                </c:pt>
                <c:pt idx="1464">
                  <c:v>24.617328445079643</c:v>
                </c:pt>
                <c:pt idx="1465">
                  <c:v>24.259030235830952</c:v>
                </c:pt>
                <c:pt idx="1466">
                  <c:v>24.146272976650753</c:v>
                </c:pt>
                <c:pt idx="1467">
                  <c:v>23.949164913485895</c:v>
                </c:pt>
                <c:pt idx="1468">
                  <c:v>22.920020068148087</c:v>
                </c:pt>
                <c:pt idx="1469">
                  <c:v>22.263994143136983</c:v>
                </c:pt>
                <c:pt idx="1470">
                  <c:v>23.256348182573198</c:v>
                </c:pt>
                <c:pt idx="1471">
                  <c:v>26.574292933409403</c:v>
                </c:pt>
                <c:pt idx="1472">
                  <c:v>32.312692439274713</c:v>
                </c:pt>
                <c:pt idx="1473">
                  <c:v>33.427766401330274</c:v>
                </c:pt>
                <c:pt idx="1474">
                  <c:v>35.364059632679677</c:v>
                </c:pt>
                <c:pt idx="1475">
                  <c:v>42.720175895565838</c:v>
                </c:pt>
                <c:pt idx="1476">
                  <c:v>47.616213458654755</c:v>
                </c:pt>
                <c:pt idx="1477">
                  <c:v>52.153412866681435</c:v>
                </c:pt>
                <c:pt idx="1478">
                  <c:v>52.781303909123459</c:v>
                </c:pt>
                <c:pt idx="1479">
                  <c:v>49.951671499516713</c:v>
                </c:pt>
                <c:pt idx="1480">
                  <c:v>43.780168946098144</c:v>
                </c:pt>
                <c:pt idx="1481">
                  <c:v>38.788954051878498</c:v>
                </c:pt>
                <c:pt idx="1482">
                  <c:v>45.395329718107227</c:v>
                </c:pt>
                <c:pt idx="1483">
                  <c:v>44.596057701493486</c:v>
                </c:pt>
                <c:pt idx="1484">
                  <c:v>44.196966149317632</c:v>
                </c:pt>
                <c:pt idx="1485">
                  <c:v>48.48038441977517</c:v>
                </c:pt>
                <c:pt idx="1486">
                  <c:v>53.370565886092137</c:v>
                </c:pt>
                <c:pt idx="1487">
                  <c:v>56.997529711540331</c:v>
                </c:pt>
                <c:pt idx="1488">
                  <c:v>61.254589710796651</c:v>
                </c:pt>
                <c:pt idx="1489">
                  <c:v>62.696293131075741</c:v>
                </c:pt>
                <c:pt idx="1490">
                  <c:v>62.933083313346273</c:v>
                </c:pt>
                <c:pt idx="1491">
                  <c:v>63.493098576241714</c:v>
                </c:pt>
                <c:pt idx="1492">
                  <c:v>62.403463354145359</c:v>
                </c:pt>
                <c:pt idx="1493">
                  <c:v>63.332386301549491</c:v>
                </c:pt>
                <c:pt idx="1494">
                  <c:v>62.529775830532984</c:v>
                </c:pt>
                <c:pt idx="1495">
                  <c:v>61.114684246492743</c:v>
                </c:pt>
                <c:pt idx="1496">
                  <c:v>63.594098569634248</c:v>
                </c:pt>
                <c:pt idx="1497">
                  <c:v>65.63674562087796</c:v>
                </c:pt>
                <c:pt idx="1498">
                  <c:v>69.19813972504727</c:v>
                </c:pt>
                <c:pt idx="1499">
                  <c:v>70.686387328233934</c:v>
                </c:pt>
                <c:pt idx="1500">
                  <c:v>71.857308448267176</c:v>
                </c:pt>
                <c:pt idx="1501">
                  <c:v>71.464985704936097</c:v>
                </c:pt>
                <c:pt idx="1502">
                  <c:v>69.693513898788311</c:v>
                </c:pt>
                <c:pt idx="1503">
                  <c:v>64.739239394881736</c:v>
                </c:pt>
                <c:pt idx="1504">
                  <c:v>59.561546437564807</c:v>
                </c:pt>
                <c:pt idx="1505">
                  <c:v>54.516561021337381</c:v>
                </c:pt>
                <c:pt idx="1506">
                  <c:v>54.760618224234939</c:v>
                </c:pt>
                <c:pt idx="1507">
                  <c:v>52.924381229308622</c:v>
                </c:pt>
                <c:pt idx="1508">
                  <c:v>48.887127635626918</c:v>
                </c:pt>
                <c:pt idx="1509">
                  <c:v>49.1876040263137</c:v>
                </c:pt>
                <c:pt idx="1510">
                  <c:v>48.530129299829227</c:v>
                </c:pt>
                <c:pt idx="1511">
                  <c:v>50.270547725474259</c:v>
                </c:pt>
                <c:pt idx="1512">
                  <c:v>52.749527495274947</c:v>
                </c:pt>
                <c:pt idx="1513">
                  <c:v>53.866857854775397</c:v>
                </c:pt>
                <c:pt idx="1514">
                  <c:v>56.474640693669087</c:v>
                </c:pt>
                <c:pt idx="1515">
                  <c:v>57.438165516909834</c:v>
                </c:pt>
                <c:pt idx="1516">
                  <c:v>57.577998282606622</c:v>
                </c:pt>
                <c:pt idx="1517">
                  <c:v>57.389174277016743</c:v>
                </c:pt>
                <c:pt idx="1518">
                  <c:v>57.361319697728199</c:v>
                </c:pt>
                <c:pt idx="1519">
                  <c:v>55.207999999999998</c:v>
                </c:pt>
                <c:pt idx="1520">
                  <c:v>54.856763015696032</c:v>
                </c:pt>
                <c:pt idx="1521">
                  <c:v>56.604456600434396</c:v>
                </c:pt>
                <c:pt idx="1522">
                  <c:v>59.148391533582945</c:v>
                </c:pt>
                <c:pt idx="1523">
                  <c:v>60.618867369813678</c:v>
                </c:pt>
                <c:pt idx="1524">
                  <c:v>61.365111749976819</c:v>
                </c:pt>
                <c:pt idx="1525">
                  <c:v>60.209543766072962</c:v>
                </c:pt>
                <c:pt idx="1526">
                  <c:v>57.480067554298728</c:v>
                </c:pt>
                <c:pt idx="1527">
                  <c:v>52.253669806999028</c:v>
                </c:pt>
                <c:pt idx="1528">
                  <c:v>45.848267622461172</c:v>
                </c:pt>
                <c:pt idx="1529">
                  <c:v>39.020472928518906</c:v>
                </c:pt>
                <c:pt idx="1530">
                  <c:v>41.446879643387817</c:v>
                </c:pt>
                <c:pt idx="1531">
                  <c:v>39.569835769172819</c:v>
                </c:pt>
                <c:pt idx="1532">
                  <c:v>38.006817010820022</c:v>
                </c:pt>
                <c:pt idx="1533">
                  <c:v>33.989613327848623</c:v>
                </c:pt>
                <c:pt idx="1534">
                  <c:v>32.962889565689011</c:v>
                </c:pt>
                <c:pt idx="1535">
                  <c:v>33.336794246868784</c:v>
                </c:pt>
                <c:pt idx="1536">
                  <c:v>34.306174765938472</c:v>
                </c:pt>
                <c:pt idx="1537">
                  <c:v>34.890623591961791</c:v>
                </c:pt>
                <c:pt idx="1538">
                  <c:v>35.42692281272182</c:v>
                </c:pt>
                <c:pt idx="1539">
                  <c:v>35.39965497412306</c:v>
                </c:pt>
                <c:pt idx="1540">
                  <c:v>33.430618201114356</c:v>
                </c:pt>
                <c:pt idx="1541">
                  <c:v>30.678043514366383</c:v>
                </c:pt>
                <c:pt idx="1542">
                  <c:v>31.613420847460699</c:v>
                </c:pt>
                <c:pt idx="1543">
                  <c:v>33.80132098642504</c:v>
                </c:pt>
                <c:pt idx="1544">
                  <c:v>36.084632934337598</c:v>
                </c:pt>
                <c:pt idx="1545">
                  <c:v>35.80791929304165</c:v>
                </c:pt>
                <c:pt idx="1546">
                  <c:v>34.929667714276995</c:v>
                </c:pt>
                <c:pt idx="1547">
                  <c:v>35.37759373724856</c:v>
                </c:pt>
                <c:pt idx="1548">
                  <c:v>36.959331052831622</c:v>
                </c:pt>
                <c:pt idx="1549">
                  <c:v>39.021954554533025</c:v>
                </c:pt>
                <c:pt idx="1550">
                  <c:v>39.202147467725915</c:v>
                </c:pt>
                <c:pt idx="1551">
                  <c:v>37.597058916743258</c:v>
                </c:pt>
                <c:pt idx="1552">
                  <c:v>35.641489208517989</c:v>
                </c:pt>
                <c:pt idx="1553">
                  <c:v>35.575338993790396</c:v>
                </c:pt>
                <c:pt idx="1554">
                  <c:v>41.590171960100356</c:v>
                </c:pt>
                <c:pt idx="1555">
                  <c:v>44.157520732496842</c:v>
                </c:pt>
                <c:pt idx="1556">
                  <c:v>46.507539714539149</c:v>
                </c:pt>
                <c:pt idx="1557">
                  <c:v>55.475020193514013</c:v>
                </c:pt>
                <c:pt idx="1558">
                  <c:v>61.24473141422294</c:v>
                </c:pt>
                <c:pt idx="1559">
                  <c:v>66.79240817872018</c:v>
                </c:pt>
                <c:pt idx="1560">
                  <c:v>74.430707876370889</c:v>
                </c:pt>
                <c:pt idx="1561">
                  <c:v>79.321382842509607</c:v>
                </c:pt>
                <c:pt idx="1562">
                  <c:v>82.641438974295127</c:v>
                </c:pt>
                <c:pt idx="1563">
                  <c:v>83.823469677891055</c:v>
                </c:pt>
                <c:pt idx="1564">
                  <c:v>85.354490612618719</c:v>
                </c:pt>
                <c:pt idx="1565">
                  <c:v>82.265742128935543</c:v>
                </c:pt>
                <c:pt idx="1566">
                  <c:v>74.756970769101173</c:v>
                </c:pt>
                <c:pt idx="1567">
                  <c:v>71.316532798914338</c:v>
                </c:pt>
                <c:pt idx="1568">
                  <c:v>71.782257328097884</c:v>
                </c:pt>
                <c:pt idx="1569">
                  <c:v>74.264618138424822</c:v>
                </c:pt>
                <c:pt idx="1570">
                  <c:v>77.633556295488702</c:v>
                </c:pt>
                <c:pt idx="1571">
                  <c:v>79.716252024142491</c:v>
                </c:pt>
                <c:pt idx="1572">
                  <c:v>80.112055183847474</c:v>
                </c:pt>
                <c:pt idx="1573">
                  <c:v>78.594868735083537</c:v>
                </c:pt>
                <c:pt idx="1574">
                  <c:v>73.941486115349406</c:v>
                </c:pt>
                <c:pt idx="1575">
                  <c:v>66.874314067982624</c:v>
                </c:pt>
                <c:pt idx="1576">
                  <c:v>59.852846838671312</c:v>
                </c:pt>
                <c:pt idx="1577">
                  <c:v>51.214928126681528</c:v>
                </c:pt>
                <c:pt idx="1578">
                  <c:v>52.764119451461568</c:v>
                </c:pt>
                <c:pt idx="1579">
                  <c:v>43.355164670658681</c:v>
                </c:pt>
                <c:pt idx="1580">
                  <c:v>45.965280427317815</c:v>
                </c:pt>
                <c:pt idx="1581">
                  <c:v>45.184241935212739</c:v>
                </c:pt>
                <c:pt idx="1582">
                  <c:v>46.145316295279329</c:v>
                </c:pt>
                <c:pt idx="1583">
                  <c:v>46.561410123480066</c:v>
                </c:pt>
                <c:pt idx="1584">
                  <c:v>46.707941421597809</c:v>
                </c:pt>
                <c:pt idx="1585">
                  <c:v>46.782850029590023</c:v>
                </c:pt>
                <c:pt idx="1586">
                  <c:v>46.338147133351185</c:v>
                </c:pt>
                <c:pt idx="1587">
                  <c:v>42.527547497467488</c:v>
                </c:pt>
                <c:pt idx="1588">
                  <c:v>39.381340598125519</c:v>
                </c:pt>
                <c:pt idx="1589">
                  <c:v>33.336048138282578</c:v>
                </c:pt>
                <c:pt idx="1590">
                  <c:v>28.585279706355937</c:v>
                </c:pt>
                <c:pt idx="1591">
                  <c:v>31.058491300960789</c:v>
                </c:pt>
                <c:pt idx="1592">
                  <c:v>35.119112793480475</c:v>
                </c:pt>
                <c:pt idx="1593">
                  <c:v>35.183972007275642</c:v>
                </c:pt>
                <c:pt idx="1594">
                  <c:v>30.492017657908267</c:v>
                </c:pt>
                <c:pt idx="1595">
                  <c:v>30.392347503515122</c:v>
                </c:pt>
                <c:pt idx="1596">
                  <c:v>30.559346191169332</c:v>
                </c:pt>
                <c:pt idx="1597">
                  <c:v>31.890251455468849</c:v>
                </c:pt>
                <c:pt idx="1598">
                  <c:v>32.745082424145892</c:v>
                </c:pt>
                <c:pt idx="1599">
                  <c:v>31.713061398056979</c:v>
                </c:pt>
                <c:pt idx="1600">
                  <c:v>30.827484605707479</c:v>
                </c:pt>
                <c:pt idx="1601">
                  <c:v>29.393914872956788</c:v>
                </c:pt>
                <c:pt idx="1602">
                  <c:v>32.685274226349058</c:v>
                </c:pt>
                <c:pt idx="1603">
                  <c:v>31.418295395390661</c:v>
                </c:pt>
                <c:pt idx="1604">
                  <c:v>30.07332308925708</c:v>
                </c:pt>
                <c:pt idx="1605">
                  <c:v>30.288684013811267</c:v>
                </c:pt>
                <c:pt idx="1606">
                  <c:v>32.377842510806239</c:v>
                </c:pt>
                <c:pt idx="1607">
                  <c:v>34.632815946737253</c:v>
                </c:pt>
                <c:pt idx="1608">
                  <c:v>38.925732262041407</c:v>
                </c:pt>
                <c:pt idx="1609">
                  <c:v>40.600473538825796</c:v>
                </c:pt>
                <c:pt idx="1610">
                  <c:v>43.481437205286575</c:v>
                </c:pt>
                <c:pt idx="1611">
                  <c:v>45.063901930099114</c:v>
                </c:pt>
                <c:pt idx="1612">
                  <c:v>45.042482413763878</c:v>
                </c:pt>
                <c:pt idx="1613">
                  <c:v>42.082748244734205</c:v>
                </c:pt>
                <c:pt idx="1614">
                  <c:v>39.756230071786106</c:v>
                </c:pt>
                <c:pt idx="1615">
                  <c:v>39.76156272188372</c:v>
                </c:pt>
                <c:pt idx="1616">
                  <c:v>43.151674952745523</c:v>
                </c:pt>
                <c:pt idx="1617">
                  <c:v>42.422160812699211</c:v>
                </c:pt>
                <c:pt idx="1618">
                  <c:v>43.792322420959231</c:v>
                </c:pt>
                <c:pt idx="1619">
                  <c:v>42.750224104355347</c:v>
                </c:pt>
                <c:pt idx="1620">
                  <c:v>44.062057812815844</c:v>
                </c:pt>
                <c:pt idx="1621">
                  <c:v>43.928335742568038</c:v>
                </c:pt>
                <c:pt idx="1622">
                  <c:v>43.213327549922084</c:v>
                </c:pt>
                <c:pt idx="1623">
                  <c:v>39.585874905206239</c:v>
                </c:pt>
                <c:pt idx="1624">
                  <c:v>34.453382632157492</c:v>
                </c:pt>
                <c:pt idx="1625">
                  <c:v>31.287069988137606</c:v>
                </c:pt>
                <c:pt idx="1626">
                  <c:v>33.50157252684415</c:v>
                </c:pt>
                <c:pt idx="1627">
                  <c:v>36.567200076965008</c:v>
                </c:pt>
                <c:pt idx="1628">
                  <c:v>34.549016267779578</c:v>
                </c:pt>
                <c:pt idx="1629">
                  <c:v>39.222729068639779</c:v>
                </c:pt>
                <c:pt idx="1630">
                  <c:v>43.077846107694619</c:v>
                </c:pt>
                <c:pt idx="1631">
                  <c:v>49.663001241837918</c:v>
                </c:pt>
                <c:pt idx="1632">
                  <c:v>56.280021253985126</c:v>
                </c:pt>
                <c:pt idx="1633">
                  <c:v>62.217534091650542</c:v>
                </c:pt>
                <c:pt idx="1634">
                  <c:v>65.891860414011333</c:v>
                </c:pt>
                <c:pt idx="1635">
                  <c:v>68.88279978296255</c:v>
                </c:pt>
                <c:pt idx="1636">
                  <c:v>69.332125075516117</c:v>
                </c:pt>
                <c:pt idx="1637">
                  <c:v>67.468987041719345</c:v>
                </c:pt>
                <c:pt idx="1638">
                  <c:v>61.386746143057501</c:v>
                </c:pt>
                <c:pt idx="1639">
                  <c:v>58.735346792575704</c:v>
                </c:pt>
                <c:pt idx="1640">
                  <c:v>61.710869362798348</c:v>
                </c:pt>
                <c:pt idx="1641">
                  <c:v>61.447944679216292</c:v>
                </c:pt>
                <c:pt idx="1642">
                  <c:v>62.060475523623971</c:v>
                </c:pt>
                <c:pt idx="1643">
                  <c:v>62.929834490776152</c:v>
                </c:pt>
                <c:pt idx="1644">
                  <c:v>64.000738257098035</c:v>
                </c:pt>
                <c:pt idx="1645">
                  <c:v>62.323636997038847</c:v>
                </c:pt>
                <c:pt idx="1646">
                  <c:v>62.609315202345087</c:v>
                </c:pt>
                <c:pt idx="1647">
                  <c:v>61.186878597592887</c:v>
                </c:pt>
                <c:pt idx="1648">
                  <c:v>59.482702001543444</c:v>
                </c:pt>
                <c:pt idx="1649">
                  <c:v>57.915930624698895</c:v>
                </c:pt>
                <c:pt idx="1650">
                  <c:v>61.138760609086376</c:v>
                </c:pt>
                <c:pt idx="1651">
                  <c:v>64.253614079195472</c:v>
                </c:pt>
                <c:pt idx="1652">
                  <c:v>65.506724663766818</c:v>
                </c:pt>
                <c:pt idx="1653">
                  <c:v>66.859696157283281</c:v>
                </c:pt>
                <c:pt idx="1654">
                  <c:v>70.000186978796606</c:v>
                </c:pt>
                <c:pt idx="1655">
                  <c:v>76.146281800391392</c:v>
                </c:pt>
                <c:pt idx="1656">
                  <c:v>81.371400036687518</c:v>
                </c:pt>
                <c:pt idx="1657">
                  <c:v>81.941543795163113</c:v>
                </c:pt>
                <c:pt idx="1658">
                  <c:v>81.046062218843062</c:v>
                </c:pt>
                <c:pt idx="1659">
                  <c:v>76.69364063890184</c:v>
                </c:pt>
                <c:pt idx="1660">
                  <c:v>71.887506993157473</c:v>
                </c:pt>
                <c:pt idx="1661">
                  <c:v>66.644684209388316</c:v>
                </c:pt>
                <c:pt idx="1662">
                  <c:v>61.152002738788092</c:v>
                </c:pt>
                <c:pt idx="1663">
                  <c:v>54.728890517785509</c:v>
                </c:pt>
                <c:pt idx="1664">
                  <c:v>59.091432961966959</c:v>
                </c:pt>
                <c:pt idx="1665">
                  <c:v>62.518054666788558</c:v>
                </c:pt>
                <c:pt idx="1666">
                  <c:v>64.195567877074723</c:v>
                </c:pt>
                <c:pt idx="1667">
                  <c:v>66.892447735035859</c:v>
                </c:pt>
                <c:pt idx="1668">
                  <c:v>72.015528955030732</c:v>
                </c:pt>
                <c:pt idx="1669">
                  <c:v>77.650511518363146</c:v>
                </c:pt>
                <c:pt idx="1670">
                  <c:v>76.7894239848914</c:v>
                </c:pt>
                <c:pt idx="1671">
                  <c:v>71.439370140579598</c:v>
                </c:pt>
                <c:pt idx="1672">
                  <c:v>63.043499980018382</c:v>
                </c:pt>
                <c:pt idx="1673">
                  <c:v>54.661420623428093</c:v>
                </c:pt>
                <c:pt idx="1674">
                  <c:v>52.821834992887631</c:v>
                </c:pt>
                <c:pt idx="1675">
                  <c:v>52.361749116607768</c:v>
                </c:pt>
                <c:pt idx="1676">
                  <c:v>52.870429163709709</c:v>
                </c:pt>
                <c:pt idx="1677">
                  <c:v>48.502052924189144</c:v>
                </c:pt>
                <c:pt idx="1678">
                  <c:v>47.459567913744884</c:v>
                </c:pt>
                <c:pt idx="1679">
                  <c:v>45.664761457911233</c:v>
                </c:pt>
                <c:pt idx="1680">
                  <c:v>46.267395847227782</c:v>
                </c:pt>
                <c:pt idx="1681">
                  <c:v>47.666204986149587</c:v>
                </c:pt>
                <c:pt idx="1682">
                  <c:v>46.407100591715974</c:v>
                </c:pt>
                <c:pt idx="1683">
                  <c:v>45.069442764160762</c:v>
                </c:pt>
                <c:pt idx="1684">
                  <c:v>43.061337440142452</c:v>
                </c:pt>
                <c:pt idx="1685">
                  <c:v>42.472523508333133</c:v>
                </c:pt>
                <c:pt idx="1686">
                  <c:v>43.463180362860193</c:v>
                </c:pt>
                <c:pt idx="1687">
                  <c:v>47.667338048620543</c:v>
                </c:pt>
                <c:pt idx="1688">
                  <c:v>53.696867646741367</c:v>
                </c:pt>
                <c:pt idx="1689">
                  <c:v>59.365696579379069</c:v>
                </c:pt>
                <c:pt idx="1690">
                  <c:v>65.80756856436615</c:v>
                </c:pt>
                <c:pt idx="1691">
                  <c:v>68.530643571861731</c:v>
                </c:pt>
                <c:pt idx="1692">
                  <c:v>71.083866716867476</c:v>
                </c:pt>
                <c:pt idx="1693">
                  <c:v>74.97637324486962</c:v>
                </c:pt>
                <c:pt idx="1694">
                  <c:v>76.007130124777191</c:v>
                </c:pt>
                <c:pt idx="1695">
                  <c:v>76.944573823940374</c:v>
                </c:pt>
                <c:pt idx="1696">
                  <c:v>76.304553105883315</c:v>
                </c:pt>
                <c:pt idx="1697">
                  <c:v>75.607153443335633</c:v>
                </c:pt>
                <c:pt idx="1698">
                  <c:v>77.441424732200318</c:v>
                </c:pt>
                <c:pt idx="1699">
                  <c:v>77.703813591352329</c:v>
                </c:pt>
                <c:pt idx="1700">
                  <c:v>81.916153953367981</c:v>
                </c:pt>
                <c:pt idx="1701">
                  <c:v>82.822588963383197</c:v>
                </c:pt>
                <c:pt idx="1702">
                  <c:v>86.187931141631964</c:v>
                </c:pt>
                <c:pt idx="1703">
                  <c:v>85.240931003642871</c:v>
                </c:pt>
                <c:pt idx="1704">
                  <c:v>92.294232604644819</c:v>
                </c:pt>
                <c:pt idx="1705">
                  <c:v>95.192152336987874</c:v>
                </c:pt>
                <c:pt idx="1706">
                  <c:v>98.145138824403375</c:v>
                </c:pt>
                <c:pt idx="1707">
                  <c:v>97.422539696983478</c:v>
                </c:pt>
                <c:pt idx="1708">
                  <c:v>96.065445197272396</c:v>
                </c:pt>
                <c:pt idx="1709">
                  <c:v>96.504418613908683</c:v>
                </c:pt>
                <c:pt idx="1710">
                  <c:v>89.236267740032616</c:v>
                </c:pt>
                <c:pt idx="1711">
                  <c:v>90.015922813766139</c:v>
                </c:pt>
                <c:pt idx="1712">
                  <c:v>89.908308551860856</c:v>
                </c:pt>
                <c:pt idx="1713">
                  <c:v>89.137174048473696</c:v>
                </c:pt>
                <c:pt idx="1714">
                  <c:v>90.404697807886862</c:v>
                </c:pt>
                <c:pt idx="1715">
                  <c:v>92.549400712666014</c:v>
                </c:pt>
                <c:pt idx="1716">
                  <c:v>92.697034897429859</c:v>
                </c:pt>
                <c:pt idx="1717">
                  <c:v>90.703444467659608</c:v>
                </c:pt>
                <c:pt idx="1718">
                  <c:v>92.680218390450037</c:v>
                </c:pt>
                <c:pt idx="1719">
                  <c:v>91.62633944002765</c:v>
                </c:pt>
                <c:pt idx="1720">
                  <c:v>88.475231451716596</c:v>
                </c:pt>
                <c:pt idx="1721">
                  <c:v>82.217463964904951</c:v>
                </c:pt>
                <c:pt idx="1722">
                  <c:v>78.935511341642794</c:v>
                </c:pt>
                <c:pt idx="1723">
                  <c:v>79.331289474897432</c:v>
                </c:pt>
                <c:pt idx="1724">
                  <c:v>79.610281392218454</c:v>
                </c:pt>
                <c:pt idx="1725">
                  <c:v>78.783279040813198</c:v>
                </c:pt>
                <c:pt idx="1726">
                  <c:v>79.342450726514173</c:v>
                </c:pt>
                <c:pt idx="1727">
                  <c:v>82.806077789617902</c:v>
                </c:pt>
                <c:pt idx="1728">
                  <c:v>86.123271418050891</c:v>
                </c:pt>
                <c:pt idx="1729">
                  <c:v>91.259259259259267</c:v>
                </c:pt>
                <c:pt idx="1730">
                  <c:v>92.440994191193937</c:v>
                </c:pt>
                <c:pt idx="1731">
                  <c:v>90.592772521946657</c:v>
                </c:pt>
                <c:pt idx="1732">
                  <c:v>91.506809799517853</c:v>
                </c:pt>
                <c:pt idx="1733">
                  <c:v>89.507517347725525</c:v>
                </c:pt>
                <c:pt idx="1734">
                  <c:v>82.259217648861195</c:v>
                </c:pt>
                <c:pt idx="1735">
                  <c:v>80.615337738148696</c:v>
                </c:pt>
                <c:pt idx="1736">
                  <c:v>82.038386254893439</c:v>
                </c:pt>
                <c:pt idx="1737">
                  <c:v>82.974737003762584</c:v>
                </c:pt>
                <c:pt idx="1738">
                  <c:v>84.443500553693056</c:v>
                </c:pt>
                <c:pt idx="1739">
                  <c:v>85.425600023822284</c:v>
                </c:pt>
                <c:pt idx="1740">
                  <c:v>85.125603722464362</c:v>
                </c:pt>
                <c:pt idx="1741">
                  <c:v>85.778758287045335</c:v>
                </c:pt>
                <c:pt idx="1742">
                  <c:v>86.888600442849508</c:v>
                </c:pt>
                <c:pt idx="1743">
                  <c:v>84.593231699713172</c:v>
                </c:pt>
                <c:pt idx="1744">
                  <c:v>80.273547659334469</c:v>
                </c:pt>
                <c:pt idx="1745">
                  <c:v>75.285989264643746</c:v>
                </c:pt>
                <c:pt idx="1746">
                  <c:v>72.503538897095027</c:v>
                </c:pt>
                <c:pt idx="1747">
                  <c:v>68.570152196684944</c:v>
                </c:pt>
                <c:pt idx="1748">
                  <c:v>62.752820693634206</c:v>
                </c:pt>
                <c:pt idx="1749">
                  <c:v>60.281116943964705</c:v>
                </c:pt>
                <c:pt idx="1750">
                  <c:v>58.875371722087053</c:v>
                </c:pt>
                <c:pt idx="1751">
                  <c:v>58.976043276661514</c:v>
                </c:pt>
                <c:pt idx="1752">
                  <c:v>61.598393574297184</c:v>
                </c:pt>
                <c:pt idx="1753">
                  <c:v>60.745323916715854</c:v>
                </c:pt>
                <c:pt idx="1754">
                  <c:v>60.052837053388927</c:v>
                </c:pt>
                <c:pt idx="1755">
                  <c:v>59.626960402931907</c:v>
                </c:pt>
                <c:pt idx="1756">
                  <c:v>57.331923804102544</c:v>
                </c:pt>
                <c:pt idx="1757">
                  <c:v>55.910346945041447</c:v>
                </c:pt>
                <c:pt idx="1758">
                  <c:v>51.860812425328554</c:v>
                </c:pt>
                <c:pt idx="1759">
                  <c:v>52.989286397551169</c:v>
                </c:pt>
                <c:pt idx="1760">
                  <c:v>57.909929835265409</c:v>
                </c:pt>
                <c:pt idx="1761">
                  <c:v>59.927264547090587</c:v>
                </c:pt>
                <c:pt idx="1762">
                  <c:v>65.659500724561909</c:v>
                </c:pt>
                <c:pt idx="1763">
                  <c:v>68.029103280247199</c:v>
                </c:pt>
                <c:pt idx="1764">
                  <c:v>69.068295226037094</c:v>
                </c:pt>
                <c:pt idx="1765">
                  <c:v>68.855206147435794</c:v>
                </c:pt>
                <c:pt idx="1766">
                  <c:v>66.060177643913093</c:v>
                </c:pt>
                <c:pt idx="1767">
                  <c:v>61.542286201344822</c:v>
                </c:pt>
                <c:pt idx="1768">
                  <c:v>53.198535961261271</c:v>
                </c:pt>
                <c:pt idx="1769">
                  <c:v>44.786815349294848</c:v>
                </c:pt>
                <c:pt idx="1770">
                  <c:v>40.645348283200455</c:v>
                </c:pt>
                <c:pt idx="1771">
                  <c:v>40.470981654530114</c:v>
                </c:pt>
                <c:pt idx="1772">
                  <c:v>42.069520410885808</c:v>
                </c:pt>
                <c:pt idx="1773">
                  <c:v>39.985800496982606</c:v>
                </c:pt>
                <c:pt idx="1774">
                  <c:v>38.770488753279132</c:v>
                </c:pt>
                <c:pt idx="1775">
                  <c:v>38.041321349363841</c:v>
                </c:pt>
                <c:pt idx="1776">
                  <c:v>42.829223081882652</c:v>
                </c:pt>
                <c:pt idx="1777">
                  <c:v>44.41836041267684</c:v>
                </c:pt>
                <c:pt idx="1778">
                  <c:v>48.661805570064558</c:v>
                </c:pt>
                <c:pt idx="1779">
                  <c:v>50.962175136566792</c:v>
                </c:pt>
                <c:pt idx="1780">
                  <c:v>52.748263179403352</c:v>
                </c:pt>
                <c:pt idx="1781">
                  <c:v>52.509573434433875</c:v>
                </c:pt>
                <c:pt idx="1782">
                  <c:v>51.536992757985999</c:v>
                </c:pt>
                <c:pt idx="1783">
                  <c:v>57.23859284740702</c:v>
                </c:pt>
                <c:pt idx="1784">
                  <c:v>62.398660281090557</c:v>
                </c:pt>
                <c:pt idx="1785">
                  <c:v>68.913507533616908</c:v>
                </c:pt>
                <c:pt idx="1786">
                  <c:v>78.020480730412103</c:v>
                </c:pt>
                <c:pt idx="1787">
                  <c:v>83.187988990939175</c:v>
                </c:pt>
                <c:pt idx="1788">
                  <c:v>87.101001408230331</c:v>
                </c:pt>
                <c:pt idx="1789">
                  <c:v>87.724933678524636</c:v>
                </c:pt>
                <c:pt idx="1790">
                  <c:v>86.103114367966498</c:v>
                </c:pt>
                <c:pt idx="1791">
                  <c:v>83.643785404865042</c:v>
                </c:pt>
                <c:pt idx="1792">
                  <c:v>73.512959634476161</c:v>
                </c:pt>
                <c:pt idx="1793">
                  <c:v>61.311684489355443</c:v>
                </c:pt>
                <c:pt idx="1794">
                  <c:v>62.905490196078432</c:v>
                </c:pt>
                <c:pt idx="1795">
                  <c:v>65.789913286458415</c:v>
                </c:pt>
                <c:pt idx="1796">
                  <c:v>68.465367335725134</c:v>
                </c:pt>
                <c:pt idx="1797">
                  <c:v>69.513950778090077</c:v>
                </c:pt>
                <c:pt idx="1798">
                  <c:v>71.511911647747823</c:v>
                </c:pt>
                <c:pt idx="1799">
                  <c:v>75.733190953815637</c:v>
                </c:pt>
                <c:pt idx="1800">
                  <c:v>77.553849863366025</c:v>
                </c:pt>
                <c:pt idx="1801">
                  <c:v>79.020205393671205</c:v>
                </c:pt>
                <c:pt idx="1802">
                  <c:v>78.569923734883915</c:v>
                </c:pt>
                <c:pt idx="1803">
                  <c:v>76.983960802378661</c:v>
                </c:pt>
                <c:pt idx="1804">
                  <c:v>74.539387487717008</c:v>
                </c:pt>
                <c:pt idx="1805">
                  <c:v>69.812483154287477</c:v>
                </c:pt>
                <c:pt idx="1806">
                  <c:v>66.254797019394587</c:v>
                </c:pt>
                <c:pt idx="1807">
                  <c:v>67.447749967993857</c:v>
                </c:pt>
                <c:pt idx="1808">
                  <c:v>68.687164620983168</c:v>
                </c:pt>
                <c:pt idx="1809">
                  <c:v>71.9913333127718</c:v>
                </c:pt>
                <c:pt idx="1810">
                  <c:v>76.177543260650268</c:v>
                </c:pt>
                <c:pt idx="1811">
                  <c:v>79.003841147900062</c:v>
                </c:pt>
                <c:pt idx="1812">
                  <c:v>77.014734869292667</c:v>
                </c:pt>
                <c:pt idx="1813">
                  <c:v>71.196112958977366</c:v>
                </c:pt>
                <c:pt idx="1814">
                  <c:v>64.93565942729262</c:v>
                </c:pt>
                <c:pt idx="1815">
                  <c:v>55.045314161308291</c:v>
                </c:pt>
                <c:pt idx="1816">
                  <c:v>47.967174517598487</c:v>
                </c:pt>
                <c:pt idx="1817">
                  <c:v>41.512762762762762</c:v>
                </c:pt>
                <c:pt idx="1818">
                  <c:v>45.598548874488955</c:v>
                </c:pt>
                <c:pt idx="1819">
                  <c:v>46.139027131160695</c:v>
                </c:pt>
                <c:pt idx="1820">
                  <c:v>45.871555692984266</c:v>
                </c:pt>
                <c:pt idx="1821">
                  <c:v>46.310610094185471</c:v>
                </c:pt>
                <c:pt idx="1822">
                  <c:v>46.758621358846476</c:v>
                </c:pt>
                <c:pt idx="1823">
                  <c:v>49.140148529228725</c:v>
                </c:pt>
                <c:pt idx="1824">
                  <c:v>50.628624575993001</c:v>
                </c:pt>
                <c:pt idx="1825">
                  <c:v>52.887773511588101</c:v>
                </c:pt>
                <c:pt idx="1826">
                  <c:v>52.700890207715133</c:v>
                </c:pt>
                <c:pt idx="1827">
                  <c:v>53.09220481280812</c:v>
                </c:pt>
                <c:pt idx="1828">
                  <c:v>50.464178088850012</c:v>
                </c:pt>
                <c:pt idx="1829">
                  <c:v>48.032459663046836</c:v>
                </c:pt>
                <c:pt idx="1830">
                  <c:v>46.738828593247398</c:v>
                </c:pt>
                <c:pt idx="1831">
                  <c:v>48.523117368443927</c:v>
                </c:pt>
                <c:pt idx="1832">
                  <c:v>53.812553269207356</c:v>
                </c:pt>
                <c:pt idx="1833">
                  <c:v>61.550688117852289</c:v>
                </c:pt>
                <c:pt idx="1834">
                  <c:v>69.278047753883826</c:v>
                </c:pt>
                <c:pt idx="1835">
                  <c:v>74.84144766823637</c:v>
                </c:pt>
                <c:pt idx="1836">
                  <c:v>78.319824837705994</c:v>
                </c:pt>
                <c:pt idx="1837">
                  <c:v>76.361223085242358</c:v>
                </c:pt>
                <c:pt idx="1838">
                  <c:v>70.582583810302538</c:v>
                </c:pt>
                <c:pt idx="1839">
                  <c:v>57.262092949731269</c:v>
                </c:pt>
                <c:pt idx="1840">
                  <c:v>42.737564285866711</c:v>
                </c:pt>
                <c:pt idx="1841">
                  <c:v>33.660505716978811</c:v>
                </c:pt>
                <c:pt idx="1842">
                  <c:v>31.612878170026022</c:v>
                </c:pt>
                <c:pt idx="1843">
                  <c:v>34.443686596987391</c:v>
                </c:pt>
                <c:pt idx="1844">
                  <c:v>37.11525867714473</c:v>
                </c:pt>
                <c:pt idx="1845">
                  <c:v>35.756786102062975</c:v>
                </c:pt>
                <c:pt idx="1846">
                  <c:v>40.189073258832828</c:v>
                </c:pt>
                <c:pt idx="1847">
                  <c:v>39.625948333813504</c:v>
                </c:pt>
                <c:pt idx="1848">
                  <c:v>44.553140405098205</c:v>
                </c:pt>
                <c:pt idx="1849">
                  <c:v>45.64283441179591</c:v>
                </c:pt>
                <c:pt idx="1850">
                  <c:v>47.532795433338819</c:v>
                </c:pt>
                <c:pt idx="1851">
                  <c:v>45.805451281214296</c:v>
                </c:pt>
                <c:pt idx="1852">
                  <c:v>44.741243337321876</c:v>
                </c:pt>
                <c:pt idx="1853">
                  <c:v>42.38569123184508</c:v>
                </c:pt>
                <c:pt idx="1854">
                  <c:v>41.122293707787186</c:v>
                </c:pt>
                <c:pt idx="1855">
                  <c:v>43.104954054122473</c:v>
                </c:pt>
                <c:pt idx="1856">
                  <c:v>47.116049610401582</c:v>
                </c:pt>
                <c:pt idx="1857">
                  <c:v>52.059689855323576</c:v>
                </c:pt>
                <c:pt idx="1858">
                  <c:v>56.77731958762886</c:v>
                </c:pt>
                <c:pt idx="1859">
                  <c:v>60.223350656563653</c:v>
                </c:pt>
                <c:pt idx="1860">
                  <c:v>62.562402651863088</c:v>
                </c:pt>
                <c:pt idx="1861">
                  <c:v>62.728979762153138</c:v>
                </c:pt>
                <c:pt idx="1862">
                  <c:v>59.1509638293264</c:v>
                </c:pt>
                <c:pt idx="1863">
                  <c:v>50.865867971743029</c:v>
                </c:pt>
                <c:pt idx="1864">
                  <c:v>44.866447777087586</c:v>
                </c:pt>
                <c:pt idx="1865">
                  <c:v>33.868964778931591</c:v>
                </c:pt>
                <c:pt idx="1866">
                  <c:v>41.052777949446885</c:v>
                </c:pt>
                <c:pt idx="1867">
                  <c:v>36.760313231613786</c:v>
                </c:pt>
                <c:pt idx="1868">
                  <c:v>36.363636363636367</c:v>
                </c:pt>
                <c:pt idx="1869">
                  <c:v>36.583461598518817</c:v>
                </c:pt>
                <c:pt idx="1870">
                  <c:v>33.315349339088215</c:v>
                </c:pt>
                <c:pt idx="1871">
                  <c:v>35.643141718838926</c:v>
                </c:pt>
                <c:pt idx="1872">
                  <c:v>38.006611975021428</c:v>
                </c:pt>
                <c:pt idx="1873">
                  <c:v>40.10973868163255</c:v>
                </c:pt>
                <c:pt idx="1874">
                  <c:v>42.406550913640153</c:v>
                </c:pt>
                <c:pt idx="1875">
                  <c:v>41.829902680638178</c:v>
                </c:pt>
                <c:pt idx="1876">
                  <c:v>41.430576369561599</c:v>
                </c:pt>
                <c:pt idx="1877">
                  <c:v>40.010488527497237</c:v>
                </c:pt>
                <c:pt idx="1878">
                  <c:v>36.697084395143158</c:v>
                </c:pt>
                <c:pt idx="1879">
                  <c:v>41.535016846592868</c:v>
                </c:pt>
                <c:pt idx="1880">
                  <c:v>43.424108603205759</c:v>
                </c:pt>
                <c:pt idx="1881">
                  <c:v>47.321615991991088</c:v>
                </c:pt>
                <c:pt idx="1882">
                  <c:v>49.701101665233864</c:v>
                </c:pt>
                <c:pt idx="1883">
                  <c:v>53.294770206022193</c:v>
                </c:pt>
                <c:pt idx="1884">
                  <c:v>54.095576681955968</c:v>
                </c:pt>
                <c:pt idx="1885">
                  <c:v>53.037413011555898</c:v>
                </c:pt>
                <c:pt idx="1886">
                  <c:v>51.701609452654438</c:v>
                </c:pt>
                <c:pt idx="1887">
                  <c:v>47.467015812267093</c:v>
                </c:pt>
                <c:pt idx="1888">
                  <c:v>41.936417661382329</c:v>
                </c:pt>
                <c:pt idx="1889">
                  <c:v>35.60005353139951</c:v>
                </c:pt>
                <c:pt idx="1890">
                  <c:v>34.177307848718989</c:v>
                </c:pt>
                <c:pt idx="1891">
                  <c:v>36.358954551306809</c:v>
                </c:pt>
                <c:pt idx="1892">
                  <c:v>32.663308001024674</c:v>
                </c:pt>
                <c:pt idx="1893">
                  <c:v>30.924222315146448</c:v>
                </c:pt>
                <c:pt idx="1894">
                  <c:v>30.838114436346721</c:v>
                </c:pt>
                <c:pt idx="1895">
                  <c:v>31.340746957616449</c:v>
                </c:pt>
                <c:pt idx="1896">
                  <c:v>30.769402568397542</c:v>
                </c:pt>
                <c:pt idx="1897">
                  <c:v>30.020713570879977</c:v>
                </c:pt>
                <c:pt idx="1898">
                  <c:v>28.347329684846194</c:v>
                </c:pt>
                <c:pt idx="1899">
                  <c:v>27.335075114304374</c:v>
                </c:pt>
                <c:pt idx="1900">
                  <c:v>26.170331510213195</c:v>
                </c:pt>
                <c:pt idx="1901">
                  <c:v>25.502299811833577</c:v>
                </c:pt>
                <c:pt idx="1902">
                  <c:v>29.662207110651195</c:v>
                </c:pt>
                <c:pt idx="1903">
                  <c:v>37.261277294818264</c:v>
                </c:pt>
                <c:pt idx="1904">
                  <c:v>42.158252977878618</c:v>
                </c:pt>
                <c:pt idx="1905">
                  <c:v>47.970432676989738</c:v>
                </c:pt>
                <c:pt idx="1906">
                  <c:v>54.35173833773419</c:v>
                </c:pt>
                <c:pt idx="1907">
                  <c:v>58.26589595375723</c:v>
                </c:pt>
                <c:pt idx="1908">
                  <c:v>60.02474664152723</c:v>
                </c:pt>
                <c:pt idx="1909">
                  <c:v>59.450639969585609</c:v>
                </c:pt>
                <c:pt idx="1910">
                  <c:v>56.947190974811171</c:v>
                </c:pt>
                <c:pt idx="1911">
                  <c:v>51.085194375516949</c:v>
                </c:pt>
                <c:pt idx="1912">
                  <c:v>45.483365719646208</c:v>
                </c:pt>
                <c:pt idx="1913">
                  <c:v>41.327352196917417</c:v>
                </c:pt>
                <c:pt idx="1914">
                  <c:v>40.679165334186116</c:v>
                </c:pt>
                <c:pt idx="1915">
                  <c:v>44.392107088799193</c:v>
                </c:pt>
                <c:pt idx="1916">
                  <c:v>46.973462545660766</c:v>
                </c:pt>
                <c:pt idx="1917">
                  <c:v>49.784278272077906</c:v>
                </c:pt>
                <c:pt idx="1918">
                  <c:v>54.802993280390957</c:v>
                </c:pt>
                <c:pt idx="1919">
                  <c:v>59.400626365022461</c:v>
                </c:pt>
                <c:pt idx="1920">
                  <c:v>65.612529928172393</c:v>
                </c:pt>
                <c:pt idx="1921">
                  <c:v>69.204891576124012</c:v>
                </c:pt>
                <c:pt idx="1922">
                  <c:v>70.496803199060167</c:v>
                </c:pt>
                <c:pt idx="1923">
                  <c:v>69.415853495521986</c:v>
                </c:pt>
                <c:pt idx="1924">
                  <c:v>67.714329155715802</c:v>
                </c:pt>
                <c:pt idx="1925">
                  <c:v>66.508897375477375</c:v>
                </c:pt>
                <c:pt idx="1926">
                  <c:v>65.534296672910529</c:v>
                </c:pt>
                <c:pt idx="1927">
                  <c:v>69.361499885279756</c:v>
                </c:pt>
                <c:pt idx="1928">
                  <c:v>74.241858024298708</c:v>
                </c:pt>
                <c:pt idx="1929">
                  <c:v>82.489025460930648</c:v>
                </c:pt>
                <c:pt idx="1930">
                  <c:v>91.519781891960434</c:v>
                </c:pt>
                <c:pt idx="1931">
                  <c:v>98.079743282452384</c:v>
                </c:pt>
                <c:pt idx="1932">
                  <c:v>95.582689043937393</c:v>
                </c:pt>
                <c:pt idx="1933">
                  <c:v>91.774924232857686</c:v>
                </c:pt>
                <c:pt idx="1934">
                  <c:v>88.733891752577321</c:v>
                </c:pt>
                <c:pt idx="1935">
                  <c:v>82.888216534467247</c:v>
                </c:pt>
                <c:pt idx="1936">
                  <c:v>73.021876405804832</c:v>
                </c:pt>
                <c:pt idx="1937">
                  <c:v>66.994696620330714</c:v>
                </c:pt>
                <c:pt idx="1938">
                  <c:v>65.212806444451488</c:v>
                </c:pt>
                <c:pt idx="1939">
                  <c:v>67.331591583109727</c:v>
                </c:pt>
                <c:pt idx="1940">
                  <c:v>69.744117163073881</c:v>
                </c:pt>
                <c:pt idx="1941">
                  <c:v>69.386710893115506</c:v>
                </c:pt>
                <c:pt idx="1942">
                  <c:v>76.065024555525937</c:v>
                </c:pt>
                <c:pt idx="1943">
                  <c:v>80.528500390416298</c:v>
                </c:pt>
                <c:pt idx="1944">
                  <c:v>84.590964063579818</c:v>
                </c:pt>
                <c:pt idx="1945">
                  <c:v>86.998117594950727</c:v>
                </c:pt>
                <c:pt idx="1946">
                  <c:v>88.225561219926661</c:v>
                </c:pt>
                <c:pt idx="1947">
                  <c:v>85.805810228653485</c:v>
                </c:pt>
                <c:pt idx="1948">
                  <c:v>85.003343615850895</c:v>
                </c:pt>
                <c:pt idx="1949">
                  <c:v>82.286495286716374</c:v>
                </c:pt>
                <c:pt idx="1950">
                  <c:v>79.585783003741312</c:v>
                </c:pt>
                <c:pt idx="1951">
                  <c:v>80.559275240126311</c:v>
                </c:pt>
                <c:pt idx="1952">
                  <c:v>80.862806938499659</c:v>
                </c:pt>
                <c:pt idx="1953">
                  <c:v>78.867425586120149</c:v>
                </c:pt>
                <c:pt idx="1954">
                  <c:v>76.475580888307476</c:v>
                </c:pt>
                <c:pt idx="1955">
                  <c:v>76.684199259961474</c:v>
                </c:pt>
                <c:pt idx="1956">
                  <c:v>74.835541273835148</c:v>
                </c:pt>
                <c:pt idx="1957">
                  <c:v>74.27188526584743</c:v>
                </c:pt>
                <c:pt idx="1958">
                  <c:v>74.786877581235871</c:v>
                </c:pt>
                <c:pt idx="1959">
                  <c:v>69.764905866127847</c:v>
                </c:pt>
                <c:pt idx="1960">
                  <c:v>64.360328254757079</c:v>
                </c:pt>
                <c:pt idx="1961">
                  <c:v>57.552250288498527</c:v>
                </c:pt>
                <c:pt idx="1962">
                  <c:v>62.245638375912989</c:v>
                </c:pt>
                <c:pt idx="1963">
                  <c:v>63.399868321744577</c:v>
                </c:pt>
                <c:pt idx="1964">
                  <c:v>64.519953091539477</c:v>
                </c:pt>
                <c:pt idx="1965">
                  <c:v>69.428318231964255</c:v>
                </c:pt>
                <c:pt idx="1966">
                  <c:v>71.470469837253432</c:v>
                </c:pt>
                <c:pt idx="1967">
                  <c:v>76.217500870741048</c:v>
                </c:pt>
                <c:pt idx="1968">
                  <c:v>77.189480079854178</c:v>
                </c:pt>
                <c:pt idx="1969">
                  <c:v>83.783663078915637</c:v>
                </c:pt>
                <c:pt idx="1970">
                  <c:v>89.037625813424597</c:v>
                </c:pt>
                <c:pt idx="1971">
                  <c:v>91.738814354636176</c:v>
                </c:pt>
                <c:pt idx="1972">
                  <c:v>94.956793961875761</c:v>
                </c:pt>
                <c:pt idx="1973">
                  <c:v>91.264197431942478</c:v>
                </c:pt>
                <c:pt idx="1974">
                  <c:v>83.488455988455996</c:v>
                </c:pt>
                <c:pt idx="1975">
                  <c:v>81.386305721944595</c:v>
                </c:pt>
                <c:pt idx="1976">
                  <c:v>82.752688679988026</c:v>
                </c:pt>
                <c:pt idx="1977">
                  <c:v>77.90904727250205</c:v>
                </c:pt>
                <c:pt idx="1978">
                  <c:v>78.432453963293199</c:v>
                </c:pt>
                <c:pt idx="1979">
                  <c:v>79.714215925744995</c:v>
                </c:pt>
                <c:pt idx="1980">
                  <c:v>82.17562869938304</c:v>
                </c:pt>
                <c:pt idx="1981">
                  <c:v>82.908126122336725</c:v>
                </c:pt>
                <c:pt idx="1982">
                  <c:v>80.489179067378132</c:v>
                </c:pt>
                <c:pt idx="1983">
                  <c:v>75.173628628123637</c:v>
                </c:pt>
                <c:pt idx="1984">
                  <c:v>70.831337666780698</c:v>
                </c:pt>
                <c:pt idx="1985">
                  <c:v>64.195015755768651</c:v>
                </c:pt>
                <c:pt idx="1986">
                  <c:v>66.319278399815317</c:v>
                </c:pt>
                <c:pt idx="1987">
                  <c:v>67.876019575856432</c:v>
                </c:pt>
                <c:pt idx="1988">
                  <c:v>72.910964277619911</c:v>
                </c:pt>
                <c:pt idx="1989">
                  <c:v>78.774981146304683</c:v>
                </c:pt>
                <c:pt idx="1990">
                  <c:v>80.952005674206006</c:v>
                </c:pt>
                <c:pt idx="1991">
                  <c:v>85.837526959022284</c:v>
                </c:pt>
                <c:pt idx="1992">
                  <c:v>93.871496954850883</c:v>
                </c:pt>
                <c:pt idx="1993">
                  <c:v>94.299861544599068</c:v>
                </c:pt>
                <c:pt idx="1994">
                  <c:v>97.104381971043821</c:v>
                </c:pt>
                <c:pt idx="1995">
                  <c:v>95.865876000385683</c:v>
                </c:pt>
                <c:pt idx="1996">
                  <c:v>95.8842627960275</c:v>
                </c:pt>
                <c:pt idx="1997">
                  <c:v>94.232715802358697</c:v>
                </c:pt>
                <c:pt idx="1998">
                  <c:v>94.344254719378924</c:v>
                </c:pt>
                <c:pt idx="1999">
                  <c:v>99.896873643074244</c:v>
                </c:pt>
                <c:pt idx="2000">
                  <c:v>102.67593615098886</c:v>
                </c:pt>
                <c:pt idx="2001">
                  <c:v>103.04859586708046</c:v>
                </c:pt>
                <c:pt idx="2002">
                  <c:v>102.71188328321639</c:v>
                </c:pt>
                <c:pt idx="2003">
                  <c:v>100.03830718715798</c:v>
                </c:pt>
                <c:pt idx="2004">
                  <c:v>99.639913876308555</c:v>
                </c:pt>
                <c:pt idx="2005">
                  <c:v>103.38409475465313</c:v>
                </c:pt>
                <c:pt idx="2006">
                  <c:v>100.7348717440824</c:v>
                </c:pt>
                <c:pt idx="2007">
                  <c:v>98.496044858315813</c:v>
                </c:pt>
                <c:pt idx="2008">
                  <c:v>98.202847332382888</c:v>
                </c:pt>
                <c:pt idx="2009">
                  <c:v>93.27551337896702</c:v>
                </c:pt>
                <c:pt idx="2010">
                  <c:v>89.716678244869613</c:v>
                </c:pt>
                <c:pt idx="2011">
                  <c:v>93.164731278844727</c:v>
                </c:pt>
                <c:pt idx="2012">
                  <c:v>93.209415648209998</c:v>
                </c:pt>
                <c:pt idx="2013">
                  <c:v>96.592546839612922</c:v>
                </c:pt>
                <c:pt idx="2014">
                  <c:v>94.602929838087888</c:v>
                </c:pt>
                <c:pt idx="2015">
                  <c:v>98.006216185104179</c:v>
                </c:pt>
                <c:pt idx="2016">
                  <c:v>96.686892035057298</c:v>
                </c:pt>
                <c:pt idx="2017">
                  <c:v>95.53011174720632</c:v>
                </c:pt>
                <c:pt idx="2018">
                  <c:v>92.254519673874512</c:v>
                </c:pt>
                <c:pt idx="2019">
                  <c:v>84.619282908906627</c:v>
                </c:pt>
                <c:pt idx="2020">
                  <c:v>74.675536588427263</c:v>
                </c:pt>
                <c:pt idx="2021">
                  <c:v>66.623376623376629</c:v>
                </c:pt>
                <c:pt idx="2022">
                  <c:v>58.637856962345211</c:v>
                </c:pt>
                <c:pt idx="2023">
                  <c:v>55.387084411229281</c:v>
                </c:pt>
                <c:pt idx="2024">
                  <c:v>60.310980234685232</c:v>
                </c:pt>
                <c:pt idx="2025">
                  <c:v>60.707107714853969</c:v>
                </c:pt>
                <c:pt idx="2026">
                  <c:v>61.477539723627096</c:v>
                </c:pt>
                <c:pt idx="2027">
                  <c:v>64.315154411325494</c:v>
                </c:pt>
                <c:pt idx="2028">
                  <c:v>70.750488917861801</c:v>
                </c:pt>
                <c:pt idx="2029">
                  <c:v>74.419902060045047</c:v>
                </c:pt>
                <c:pt idx="2030">
                  <c:v>76.104197426703223</c:v>
                </c:pt>
                <c:pt idx="2031">
                  <c:v>71.642396549515311</c:v>
                </c:pt>
                <c:pt idx="2032">
                  <c:v>66.689586198274782</c:v>
                </c:pt>
                <c:pt idx="2033">
                  <c:v>62.702308435350005</c:v>
                </c:pt>
                <c:pt idx="2034">
                  <c:v>64.621894199930438</c:v>
                </c:pt>
                <c:pt idx="2035">
                  <c:v>65.269120702497162</c:v>
                </c:pt>
                <c:pt idx="2036">
                  <c:v>66.673735231747955</c:v>
                </c:pt>
                <c:pt idx="2037">
                  <c:v>67.491973326747342</c:v>
                </c:pt>
                <c:pt idx="2038">
                  <c:v>70.44040421870173</c:v>
                </c:pt>
                <c:pt idx="2039">
                  <c:v>71.021886173677373</c:v>
                </c:pt>
                <c:pt idx="2040">
                  <c:v>73.383317713214623</c:v>
                </c:pt>
                <c:pt idx="2041">
                  <c:v>75.448321607087863</c:v>
                </c:pt>
                <c:pt idx="2042">
                  <c:v>75.789988814317681</c:v>
                </c:pt>
                <c:pt idx="2043">
                  <c:v>72.150958682149607</c:v>
                </c:pt>
                <c:pt idx="2044">
                  <c:v>66.179243306657725</c:v>
                </c:pt>
                <c:pt idx="2045">
                  <c:v>61.919292054714781</c:v>
                </c:pt>
                <c:pt idx="2046">
                  <c:v>62.830634278002698</c:v>
                </c:pt>
                <c:pt idx="2047">
                  <c:v>62.908679123190161</c:v>
                </c:pt>
                <c:pt idx="2048">
                  <c:v>67.550862734998717</c:v>
                </c:pt>
                <c:pt idx="2049">
                  <c:v>72.212319583563385</c:v>
                </c:pt>
                <c:pt idx="2050">
                  <c:v>77.03076418292892</c:v>
                </c:pt>
                <c:pt idx="2051">
                  <c:v>82.840848347640161</c:v>
                </c:pt>
                <c:pt idx="2052">
                  <c:v>87.461802602148509</c:v>
                </c:pt>
                <c:pt idx="2053">
                  <c:v>91.946363004059975</c:v>
                </c:pt>
                <c:pt idx="2054">
                  <c:v>91.266511073592213</c:v>
                </c:pt>
                <c:pt idx="2055">
                  <c:v>87.460821614736105</c:v>
                </c:pt>
                <c:pt idx="2056">
                  <c:v>78.897536103050939</c:v>
                </c:pt>
                <c:pt idx="2057">
                  <c:v>68.499190804901417</c:v>
                </c:pt>
                <c:pt idx="2058">
                  <c:v>66.962958174413345</c:v>
                </c:pt>
                <c:pt idx="2059">
                  <c:v>66.465014099285199</c:v>
                </c:pt>
                <c:pt idx="2060">
                  <c:v>65.44939893765725</c:v>
                </c:pt>
                <c:pt idx="2061">
                  <c:v>68.892578160730295</c:v>
                </c:pt>
                <c:pt idx="2062">
                  <c:v>69.813415394203801</c:v>
                </c:pt>
                <c:pt idx="2063">
                  <c:v>72.525572977040241</c:v>
                </c:pt>
                <c:pt idx="2064">
                  <c:v>73.304221251819499</c:v>
                </c:pt>
                <c:pt idx="2065">
                  <c:v>71.081018567193055</c:v>
                </c:pt>
                <c:pt idx="2066">
                  <c:v>65.203788263148994</c:v>
                </c:pt>
                <c:pt idx="2067">
                  <c:v>57.822826509524681</c:v>
                </c:pt>
                <c:pt idx="2068">
                  <c:v>53.219016128722195</c:v>
                </c:pt>
                <c:pt idx="2069">
                  <c:v>51.270397266125592</c:v>
                </c:pt>
                <c:pt idx="2070">
                  <c:v>49.376390912438559</c:v>
                </c:pt>
                <c:pt idx="2071">
                  <c:v>50.466169626597349</c:v>
                </c:pt>
                <c:pt idx="2072">
                  <c:v>52.994485066303135</c:v>
                </c:pt>
                <c:pt idx="2073">
                  <c:v>57.55709041129986</c:v>
                </c:pt>
                <c:pt idx="2074">
                  <c:v>62.901559198655178</c:v>
                </c:pt>
                <c:pt idx="2075">
                  <c:v>66.081869095608823</c:v>
                </c:pt>
                <c:pt idx="2076">
                  <c:v>69.887152777777771</c:v>
                </c:pt>
                <c:pt idx="2077">
                  <c:v>72.67663752609603</c:v>
                </c:pt>
                <c:pt idx="2078">
                  <c:v>70.490369952927139</c:v>
                </c:pt>
                <c:pt idx="2079">
                  <c:v>63.5658158243101</c:v>
                </c:pt>
                <c:pt idx="2080">
                  <c:v>49.946596592353984</c:v>
                </c:pt>
                <c:pt idx="2081">
                  <c:v>38.999599773204821</c:v>
                </c:pt>
                <c:pt idx="2082">
                  <c:v>37.887459440069136</c:v>
                </c:pt>
                <c:pt idx="2083">
                  <c:v>38.880120886501004</c:v>
                </c:pt>
                <c:pt idx="2084">
                  <c:v>39.444072101308684</c:v>
                </c:pt>
                <c:pt idx="2085">
                  <c:v>41.751242944189002</c:v>
                </c:pt>
                <c:pt idx="2086">
                  <c:v>46.071845206967296</c:v>
                </c:pt>
                <c:pt idx="2087">
                  <c:v>49.094935900166107</c:v>
                </c:pt>
                <c:pt idx="2088">
                  <c:v>50.455293472298415</c:v>
                </c:pt>
                <c:pt idx="2089">
                  <c:v>51.009072803717636</c:v>
                </c:pt>
                <c:pt idx="2090">
                  <c:v>50.993275948923497</c:v>
                </c:pt>
                <c:pt idx="2091">
                  <c:v>49.311878043616346</c:v>
                </c:pt>
                <c:pt idx="2092">
                  <c:v>47.077819161581743</c:v>
                </c:pt>
                <c:pt idx="2093">
                  <c:v>44.327133959119216</c:v>
                </c:pt>
                <c:pt idx="2094">
                  <c:v>46.457833488387273</c:v>
                </c:pt>
                <c:pt idx="2095">
                  <c:v>48.09837688355357</c:v>
                </c:pt>
                <c:pt idx="2096">
                  <c:v>46.026269267748035</c:v>
                </c:pt>
                <c:pt idx="2097">
                  <c:v>45.739208742902498</c:v>
                </c:pt>
                <c:pt idx="2098">
                  <c:v>47.073614056346564</c:v>
                </c:pt>
                <c:pt idx="2099">
                  <c:v>51.404425133277861</c:v>
                </c:pt>
                <c:pt idx="2100">
                  <c:v>54.84251968503937</c:v>
                </c:pt>
                <c:pt idx="2101">
                  <c:v>56.474714995615315</c:v>
                </c:pt>
                <c:pt idx="2102">
                  <c:v>53.263122398960405</c:v>
                </c:pt>
                <c:pt idx="2103">
                  <c:v>47.469684993020401</c:v>
                </c:pt>
                <c:pt idx="2104">
                  <c:v>40.904529336990706</c:v>
                </c:pt>
                <c:pt idx="2105">
                  <c:v>38.208521411796056</c:v>
                </c:pt>
                <c:pt idx="2106">
                  <c:v>39.324920825060303</c:v>
                </c:pt>
                <c:pt idx="2107">
                  <c:v>40.857672614693726</c:v>
                </c:pt>
                <c:pt idx="2108">
                  <c:v>40.686743292253844</c:v>
                </c:pt>
                <c:pt idx="2109">
                  <c:v>45.544421408277664</c:v>
                </c:pt>
                <c:pt idx="2110">
                  <c:v>53.203382838283829</c:v>
                </c:pt>
                <c:pt idx="2111">
                  <c:v>62.59359957211624</c:v>
                </c:pt>
                <c:pt idx="2112">
                  <c:v>66.983798690106852</c:v>
                </c:pt>
                <c:pt idx="2113">
                  <c:v>69.834835884175462</c:v>
                </c:pt>
                <c:pt idx="2114">
                  <c:v>72.702334358400904</c:v>
                </c:pt>
                <c:pt idx="2115">
                  <c:v>70.86400280406589</c:v>
                </c:pt>
                <c:pt idx="2116">
                  <c:v>67.581854360541072</c:v>
                </c:pt>
                <c:pt idx="2117">
                  <c:v>67.766178791792214</c:v>
                </c:pt>
                <c:pt idx="2118">
                  <c:v>70.129741507378426</c:v>
                </c:pt>
                <c:pt idx="2119">
                  <c:v>72.257524026302477</c:v>
                </c:pt>
                <c:pt idx="2120">
                  <c:v>71.248897758388637</c:v>
                </c:pt>
                <c:pt idx="2121">
                  <c:v>75.529530170639092</c:v>
                </c:pt>
                <c:pt idx="2122">
                  <c:v>78.741877830453021</c:v>
                </c:pt>
                <c:pt idx="2123">
                  <c:v>84.837978597265376</c:v>
                </c:pt>
                <c:pt idx="2124">
                  <c:v>92.3675629114625</c:v>
                </c:pt>
                <c:pt idx="2125">
                  <c:v>96.187248798171638</c:v>
                </c:pt>
                <c:pt idx="2126">
                  <c:v>96.270265054040152</c:v>
                </c:pt>
                <c:pt idx="2127">
                  <c:v>91.546004249060303</c:v>
                </c:pt>
                <c:pt idx="2128">
                  <c:v>85.206207552741233</c:v>
                </c:pt>
                <c:pt idx="2129">
                  <c:v>74.511498939814061</c:v>
                </c:pt>
                <c:pt idx="2130">
                  <c:v>72.190218005195987</c:v>
                </c:pt>
                <c:pt idx="2131">
                  <c:v>71.147697682850449</c:v>
                </c:pt>
                <c:pt idx="2132">
                  <c:v>72.441988179710251</c:v>
                </c:pt>
                <c:pt idx="2133">
                  <c:v>73.422056047088432</c:v>
                </c:pt>
                <c:pt idx="2134">
                  <c:v>74.543744496918279</c:v>
                </c:pt>
                <c:pt idx="2135">
                  <c:v>78.012124809225028</c:v>
                </c:pt>
                <c:pt idx="2136">
                  <c:v>80.835391481433334</c:v>
                </c:pt>
                <c:pt idx="2137">
                  <c:v>81.25373134328359</c:v>
                </c:pt>
                <c:pt idx="2138">
                  <c:v>76.159391402564609</c:v>
                </c:pt>
                <c:pt idx="2139">
                  <c:v>67.594879126592147</c:v>
                </c:pt>
                <c:pt idx="2140">
                  <c:v>58.40008111122377</c:v>
                </c:pt>
                <c:pt idx="2141">
                  <c:v>53.217049369577374</c:v>
                </c:pt>
                <c:pt idx="2142">
                  <c:v>53.736182508483687</c:v>
                </c:pt>
                <c:pt idx="2143">
                  <c:v>53.753425316090578</c:v>
                </c:pt>
                <c:pt idx="2144">
                  <c:v>54.531361793465294</c:v>
                </c:pt>
                <c:pt idx="2145">
                  <c:v>55.865810659011487</c:v>
                </c:pt>
                <c:pt idx="2146">
                  <c:v>60.4337613529596</c:v>
                </c:pt>
                <c:pt idx="2147">
                  <c:v>62.721051882990665</c:v>
                </c:pt>
                <c:pt idx="2148">
                  <c:v>64.622626117600987</c:v>
                </c:pt>
                <c:pt idx="2149">
                  <c:v>64.710137613135501</c:v>
                </c:pt>
                <c:pt idx="2150">
                  <c:v>62.926472099475902</c:v>
                </c:pt>
                <c:pt idx="2151">
                  <c:v>58.835683033543994</c:v>
                </c:pt>
                <c:pt idx="2152">
                  <c:v>52.269508445887588</c:v>
                </c:pt>
                <c:pt idx="2153">
                  <c:v>51.132953957578898</c:v>
                </c:pt>
                <c:pt idx="2154">
                  <c:v>50.029590801487998</c:v>
                </c:pt>
                <c:pt idx="2155">
                  <c:v>51.097993532009603</c:v>
                </c:pt>
                <c:pt idx="2156">
                  <c:v>54.167203875269379</c:v>
                </c:pt>
                <c:pt idx="2157">
                  <c:v>57.439359356261363</c:v>
                </c:pt>
                <c:pt idx="2158">
                  <c:v>63.24246592472177</c:v>
                </c:pt>
                <c:pt idx="2159">
                  <c:v>65.435669808145406</c:v>
                </c:pt>
              </c:numCache>
            </c:numRef>
          </c:yVal>
          <c:smooth val="1"/>
          <c:extLst>
            <c:ext xmlns:c16="http://schemas.microsoft.com/office/drawing/2014/chart" uri="{C3380CC4-5D6E-409C-BE32-E72D297353CC}">
              <c16:uniqueId val="{00000000-16DE-4637-9259-18F7578223EF}"/>
            </c:ext>
          </c:extLst>
        </c:ser>
        <c:dLbls>
          <c:showLegendKey val="0"/>
          <c:showVal val="0"/>
          <c:showCatName val="0"/>
          <c:showSerName val="0"/>
          <c:showPercent val="0"/>
          <c:showBubbleSize val="0"/>
        </c:dLbls>
        <c:axId val="1812130463"/>
        <c:axId val="1812133375"/>
      </c:scatterChart>
      <c:valAx>
        <c:axId val="1812130463"/>
        <c:scaling>
          <c:orientation val="minMax"/>
          <c:max val="2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48445013123359582"/>
              <c:y val="0.883310002916302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da-DK"/>
          </a:p>
        </c:txPr>
        <c:crossAx val="1812133375"/>
        <c:crosses val="autoZero"/>
        <c:crossBetween val="midCat"/>
        <c:majorUnit val="168"/>
      </c:valAx>
      <c:valAx>
        <c:axId val="181213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af </a:t>
                </a:r>
              </a:p>
              <a:p>
                <a:pPr>
                  <a:defRPr b="1"/>
                </a:pPr>
                <a:r>
                  <a:rPr lang="en-US" b="1"/>
                  <a:t>Elfor</a:t>
                </a:r>
              </a:p>
              <a:p>
                <a:pPr>
                  <a:defRPr b="1"/>
                </a:pPr>
                <a:r>
                  <a:rPr lang="en-US" b="1"/>
                  <a:t>brug</a:t>
                </a:r>
              </a:p>
            </c:rich>
          </c:tx>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1812130463"/>
        <c:crosses val="autoZero"/>
        <c:crossBetween val="midCat"/>
      </c:valAx>
      <c:spPr>
        <a:solidFill>
          <a:schemeClr val="accent6">
            <a:lumMod val="20000"/>
            <a:lumOff val="80000"/>
          </a:schemeClr>
        </a:solidFill>
        <a:ln>
          <a:noFill/>
        </a:ln>
        <a:effectLst/>
      </c:spPr>
    </c:plotArea>
    <c:legend>
      <c:legendPos val="b"/>
      <c:layout>
        <c:manualLayout>
          <c:xMode val="edge"/>
          <c:yMode val="edge"/>
          <c:x val="0.32245756780402451"/>
          <c:y val="0.94502260134149896"/>
          <c:w val="0.35508464566929132"/>
          <c:h val="5.497739865850100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r>
              <a:rPr lang="en-US" sz="1100" b="1" i="0" baseline="0"/>
              <a:t>Strøm til og fra lager ved 100% dækning med grøn strøm. Tyskland, Jan-Mar, 2023</a:t>
            </a:r>
          </a:p>
        </c:rich>
      </c:tx>
      <c:layout>
        <c:manualLayout>
          <c:xMode val="edge"/>
          <c:yMode val="edge"/>
          <c:x val="0.15215830459209129"/>
          <c:y val="1.3888888888888888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390048118985128"/>
          <c:y val="0.16708333333333336"/>
          <c:w val="0.7985439632545932"/>
          <c:h val="0.66682815689705455"/>
        </c:manualLayout>
      </c:layout>
      <c:scatterChart>
        <c:scatterStyle val="smoothMarker"/>
        <c:varyColors val="0"/>
        <c:ser>
          <c:idx val="0"/>
          <c:order val="0"/>
          <c:tx>
            <c:strRef>
              <c:f>GErmany!$T$151</c:f>
              <c:strCache>
                <c:ptCount val="1"/>
                <c:pt idx="0">
                  <c:v>To storage</c:v>
                </c:pt>
              </c:strCache>
            </c:strRef>
          </c:tx>
          <c:spPr>
            <a:ln w="9525" cap="rnd">
              <a:solidFill>
                <a:schemeClr val="accent1"/>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T$152:$T$2311</c:f>
              <c:numCache>
                <c:formatCode>#,##0</c:formatCode>
                <c:ptCount val="2160"/>
                <c:pt idx="0">
                  <c:v>49624.696322798278</c:v>
                </c:pt>
                <c:pt idx="1">
                  <c:v>53156.530808434574</c:v>
                </c:pt>
                <c:pt idx="2">
                  <c:v>54516.987656369573</c:v>
                </c:pt>
                <c:pt idx="3">
                  <c:v>48710.730937454311</c:v>
                </c:pt>
                <c:pt idx="4">
                  <c:v>47708.693364537481</c:v>
                </c:pt>
                <c:pt idx="5">
                  <c:v>48191.571947103337</c:v>
                </c:pt>
                <c:pt idx="6">
                  <c:v>48032.504108872265</c:v>
                </c:pt>
                <c:pt idx="7">
                  <c:v>49041.260186668529</c:v>
                </c:pt>
                <c:pt idx="8">
                  <c:v>47033.574264245137</c:v>
                </c:pt>
                <c:pt idx="9">
                  <c:v>49835.655559110513</c:v>
                </c:pt>
                <c:pt idx="10">
                  <c:v>53769.173792499321</c:v>
                </c:pt>
                <c:pt idx="11">
                  <c:v>54257.365792718978</c:v>
                </c:pt>
                <c:pt idx="12">
                  <c:v>51250.314032009599</c:v>
                </c:pt>
                <c:pt idx="13">
                  <c:v>46568.960581826264</c:v>
                </c:pt>
                <c:pt idx="14">
                  <c:v>46405.31563679695</c:v>
                </c:pt>
                <c:pt idx="15">
                  <c:v>42872.148109037022</c:v>
                </c:pt>
                <c:pt idx="16">
                  <c:v>34508.274393264874</c:v>
                </c:pt>
                <c:pt idx="17">
                  <c:v>28857.222561320043</c:v>
                </c:pt>
                <c:pt idx="18">
                  <c:v>27515.76557091414</c:v>
                </c:pt>
                <c:pt idx="19">
                  <c:v>26878.856509327714</c:v>
                </c:pt>
                <c:pt idx="20">
                  <c:v>28170.184774696871</c:v>
                </c:pt>
                <c:pt idx="21">
                  <c:v>30458.962936575641</c:v>
                </c:pt>
                <c:pt idx="22">
                  <c:v>26243.978657920088</c:v>
                </c:pt>
                <c:pt idx="23">
                  <c:v>26659.668858449877</c:v>
                </c:pt>
                <c:pt idx="24">
                  <c:v>24869.227945565653</c:v>
                </c:pt>
                <c:pt idx="25">
                  <c:v>24587.769796588858</c:v>
                </c:pt>
                <c:pt idx="26">
                  <c:v>28047.648735331939</c:v>
                </c:pt>
                <c:pt idx="27">
                  <c:v>30642.243790577209</c:v>
                </c:pt>
                <c:pt idx="28">
                  <c:v>33769.530632335809</c:v>
                </c:pt>
                <c:pt idx="29">
                  <c:v>34061.151389847175</c:v>
                </c:pt>
                <c:pt idx="30">
                  <c:v>34292.486231660689</c:v>
                </c:pt>
                <c:pt idx="31">
                  <c:v>33100.663170458691</c:v>
                </c:pt>
                <c:pt idx="32">
                  <c:v>35012.299416804381</c:v>
                </c:pt>
                <c:pt idx="33">
                  <c:v>40575.234821775884</c:v>
                </c:pt>
                <c:pt idx="34">
                  <c:v>43019.026084111742</c:v>
                </c:pt>
                <c:pt idx="35">
                  <c:v>44833.591961378246</c:v>
                </c:pt>
                <c:pt idx="36">
                  <c:v>43218.513696009089</c:v>
                </c:pt>
                <c:pt idx="37">
                  <c:v>39538.749152039323</c:v>
                </c:pt>
                <c:pt idx="38">
                  <c:v>35192.888607959714</c:v>
                </c:pt>
                <c:pt idx="39">
                  <c:v>26758.950529669193</c:v>
                </c:pt>
                <c:pt idx="40">
                  <c:v>23408.296975995487</c:v>
                </c:pt>
                <c:pt idx="41">
                  <c:v>25889.957053681923</c:v>
                </c:pt>
                <c:pt idx="42">
                  <c:v>27276.884723638141</c:v>
                </c:pt>
                <c:pt idx="43">
                  <c:v>25662.798134566387</c:v>
                </c:pt>
                <c:pt idx="44">
                  <c:v>23656.228924058087</c:v>
                </c:pt>
                <c:pt idx="45">
                  <c:v>22861.472703790932</c:v>
                </c:pt>
                <c:pt idx="46">
                  <c:v>22348.997978644344</c:v>
                </c:pt>
                <c:pt idx="47">
                  <c:v>22838.855137050501</c:v>
                </c:pt>
                <c:pt idx="48">
                  <c:v>22547.514787324268</c:v>
                </c:pt>
                <c:pt idx="49">
                  <c:v>21438.734023361918</c:v>
                </c:pt>
                <c:pt idx="50">
                  <c:v>18289.767408211621</c:v>
                </c:pt>
                <c:pt idx="51">
                  <c:v>14403.300793061324</c:v>
                </c:pt>
                <c:pt idx="52">
                  <c:v>9291.2512782582853</c:v>
                </c:pt>
                <c:pt idx="53">
                  <c:v>3324.1094527644382</c:v>
                </c:pt>
                <c:pt idx="54">
                  <c:v>0</c:v>
                </c:pt>
                <c:pt idx="55">
                  <c:v>0</c:v>
                </c:pt>
                <c:pt idx="56">
                  <c:v>0</c:v>
                </c:pt>
                <c:pt idx="57">
                  <c:v>0</c:v>
                </c:pt>
                <c:pt idx="58">
                  <c:v>0</c:v>
                </c:pt>
                <c:pt idx="59">
                  <c:v>3363.9205344726652</c:v>
                </c:pt>
                <c:pt idx="60">
                  <c:v>2396.7932529485915</c:v>
                </c:pt>
                <c:pt idx="61">
                  <c:v>303.47498730485677</c:v>
                </c:pt>
                <c:pt idx="62">
                  <c:v>0</c:v>
                </c:pt>
                <c:pt idx="63">
                  <c:v>0</c:v>
                </c:pt>
                <c:pt idx="64">
                  <c:v>0</c:v>
                </c:pt>
                <c:pt idx="65">
                  <c:v>0</c:v>
                </c:pt>
                <c:pt idx="66">
                  <c:v>0</c:v>
                </c:pt>
                <c:pt idx="67">
                  <c:v>4754.0213113369828</c:v>
                </c:pt>
                <c:pt idx="68">
                  <c:v>15867.668412233412</c:v>
                </c:pt>
                <c:pt idx="69">
                  <c:v>23577.492755673418</c:v>
                </c:pt>
                <c:pt idx="70">
                  <c:v>29086.71045815917</c:v>
                </c:pt>
                <c:pt idx="71">
                  <c:v>37445.520685042065</c:v>
                </c:pt>
                <c:pt idx="72">
                  <c:v>44196.437267937421</c:v>
                </c:pt>
                <c:pt idx="73">
                  <c:v>51069.905255364953</c:v>
                </c:pt>
                <c:pt idx="74">
                  <c:v>53044.691669710897</c:v>
                </c:pt>
                <c:pt idx="75">
                  <c:v>49163.289417078966</c:v>
                </c:pt>
                <c:pt idx="76">
                  <c:v>49443.429870295586</c:v>
                </c:pt>
                <c:pt idx="77">
                  <c:v>57771.558647763988</c:v>
                </c:pt>
                <c:pt idx="78">
                  <c:v>68241.280377042189</c:v>
                </c:pt>
                <c:pt idx="79">
                  <c:v>69488.493658950683</c:v>
                </c:pt>
                <c:pt idx="80">
                  <c:v>70281.415607287869</c:v>
                </c:pt>
                <c:pt idx="81">
                  <c:v>73183.598338940355</c:v>
                </c:pt>
                <c:pt idx="82">
                  <c:v>73149.499433001387</c:v>
                </c:pt>
                <c:pt idx="83">
                  <c:v>73861.575452464196</c:v>
                </c:pt>
                <c:pt idx="84">
                  <c:v>74713.684268089331</c:v>
                </c:pt>
                <c:pt idx="85">
                  <c:v>74431.206494642742</c:v>
                </c:pt>
                <c:pt idx="86">
                  <c:v>73215.995957288687</c:v>
                </c:pt>
                <c:pt idx="87">
                  <c:v>72259.630047767248</c:v>
                </c:pt>
                <c:pt idx="88">
                  <c:v>71288.772248242109</c:v>
                </c:pt>
                <c:pt idx="89">
                  <c:v>73126.563296871667</c:v>
                </c:pt>
                <c:pt idx="90">
                  <c:v>70238.750164159632</c:v>
                </c:pt>
                <c:pt idx="91">
                  <c:v>71499.210416571877</c:v>
                </c:pt>
                <c:pt idx="92">
                  <c:v>73537.892578340805</c:v>
                </c:pt>
                <c:pt idx="93">
                  <c:v>75889.32596991607</c:v>
                </c:pt>
                <c:pt idx="94">
                  <c:v>75169.927192996853</c:v>
                </c:pt>
                <c:pt idx="95">
                  <c:v>75702.055348150039</c:v>
                </c:pt>
                <c:pt idx="96">
                  <c:v>66759.316454014697</c:v>
                </c:pt>
                <c:pt idx="97">
                  <c:v>64742.77736634975</c:v>
                </c:pt>
                <c:pt idx="98">
                  <c:v>63311.938388900744</c:v>
                </c:pt>
                <c:pt idx="99">
                  <c:v>62410.584350030069</c:v>
                </c:pt>
                <c:pt idx="100">
                  <c:v>65094.060304982995</c:v>
                </c:pt>
                <c:pt idx="101">
                  <c:v>68681.994408912709</c:v>
                </c:pt>
                <c:pt idx="102">
                  <c:v>64389.972253594766</c:v>
                </c:pt>
                <c:pt idx="103">
                  <c:v>57742.740861964572</c:v>
                </c:pt>
                <c:pt idx="104">
                  <c:v>52968.076809917344</c:v>
                </c:pt>
                <c:pt idx="105">
                  <c:v>49355.025994072508</c:v>
                </c:pt>
                <c:pt idx="106">
                  <c:v>45288.29315892965</c:v>
                </c:pt>
                <c:pt idx="107">
                  <c:v>43138.811838534893</c:v>
                </c:pt>
                <c:pt idx="108">
                  <c:v>38446.994731462066</c:v>
                </c:pt>
                <c:pt idx="109">
                  <c:v>30217.487513898697</c:v>
                </c:pt>
                <c:pt idx="110">
                  <c:v>18113.852444927688</c:v>
                </c:pt>
                <c:pt idx="111">
                  <c:v>4514.6286122140154</c:v>
                </c:pt>
                <c:pt idx="112">
                  <c:v>0</c:v>
                </c:pt>
                <c:pt idx="113">
                  <c:v>0</c:v>
                </c:pt>
                <c:pt idx="114">
                  <c:v>0</c:v>
                </c:pt>
                <c:pt idx="115">
                  <c:v>0</c:v>
                </c:pt>
                <c:pt idx="116">
                  <c:v>0</c:v>
                </c:pt>
                <c:pt idx="117">
                  <c:v>0</c:v>
                </c:pt>
                <c:pt idx="118">
                  <c:v>0</c:v>
                </c:pt>
                <c:pt idx="119">
                  <c:v>0</c:v>
                </c:pt>
                <c:pt idx="120">
                  <c:v>6060.5265531117038</c:v>
                </c:pt>
                <c:pt idx="121">
                  <c:v>11954.493239497446</c:v>
                </c:pt>
                <c:pt idx="122">
                  <c:v>18096.715932444007</c:v>
                </c:pt>
                <c:pt idx="123">
                  <c:v>22849.438625390576</c:v>
                </c:pt>
                <c:pt idx="124">
                  <c:v>26927.677680800596</c:v>
                </c:pt>
                <c:pt idx="125">
                  <c:v>30550.589629412367</c:v>
                </c:pt>
                <c:pt idx="126">
                  <c:v>31294.497959840563</c:v>
                </c:pt>
                <c:pt idx="127">
                  <c:v>31152.098879175755</c:v>
                </c:pt>
                <c:pt idx="128">
                  <c:v>34191.275960444647</c:v>
                </c:pt>
                <c:pt idx="129">
                  <c:v>40185.536297543498</c:v>
                </c:pt>
                <c:pt idx="130">
                  <c:v>45858.925145972753</c:v>
                </c:pt>
                <c:pt idx="131">
                  <c:v>50292.242466751923</c:v>
                </c:pt>
                <c:pt idx="132">
                  <c:v>51821.240363316465</c:v>
                </c:pt>
                <c:pt idx="133">
                  <c:v>51388.514622069866</c:v>
                </c:pt>
                <c:pt idx="134">
                  <c:v>40194.925378482876</c:v>
                </c:pt>
                <c:pt idx="135">
                  <c:v>28888.971597651689</c:v>
                </c:pt>
                <c:pt idx="136">
                  <c:v>21062.718069507333</c:v>
                </c:pt>
                <c:pt idx="137">
                  <c:v>20031.111357317655</c:v>
                </c:pt>
                <c:pt idx="138">
                  <c:v>18233.26672948504</c:v>
                </c:pt>
                <c:pt idx="139">
                  <c:v>17273.927609565144</c:v>
                </c:pt>
                <c:pt idx="140">
                  <c:v>16447.031434729492</c:v>
                </c:pt>
                <c:pt idx="141">
                  <c:v>16375.724023636503</c:v>
                </c:pt>
                <c:pt idx="142">
                  <c:v>14859.118398782266</c:v>
                </c:pt>
                <c:pt idx="143">
                  <c:v>13954.356243189737</c:v>
                </c:pt>
                <c:pt idx="144">
                  <c:v>13004.077653898305</c:v>
                </c:pt>
                <c:pt idx="145">
                  <c:v>13932.201317238796</c:v>
                </c:pt>
                <c:pt idx="146">
                  <c:v>16548.311362670291</c:v>
                </c:pt>
                <c:pt idx="147">
                  <c:v>19205.722883869399</c:v>
                </c:pt>
                <c:pt idx="148">
                  <c:v>20035.255751267199</c:v>
                </c:pt>
                <c:pt idx="149">
                  <c:v>20033.399537725621</c:v>
                </c:pt>
                <c:pt idx="150">
                  <c:v>20048.370430982286</c:v>
                </c:pt>
                <c:pt idx="151">
                  <c:v>18999.760812963454</c:v>
                </c:pt>
                <c:pt idx="152">
                  <c:v>18200.447893957753</c:v>
                </c:pt>
                <c:pt idx="153">
                  <c:v>19993.043020438461</c:v>
                </c:pt>
                <c:pt idx="154">
                  <c:v>25751.200406002099</c:v>
                </c:pt>
                <c:pt idx="155">
                  <c:v>30040.516781916696</c:v>
                </c:pt>
                <c:pt idx="156">
                  <c:v>32771.060503865243</c:v>
                </c:pt>
                <c:pt idx="157">
                  <c:v>33115.379215725436</c:v>
                </c:pt>
                <c:pt idx="158">
                  <c:v>28909.714878736428</c:v>
                </c:pt>
                <c:pt idx="159">
                  <c:v>21922.892638731893</c:v>
                </c:pt>
                <c:pt idx="160">
                  <c:v>22549.805033560115</c:v>
                </c:pt>
                <c:pt idx="161">
                  <c:v>29557.60048396312</c:v>
                </c:pt>
                <c:pt idx="162">
                  <c:v>34767.773215890193</c:v>
                </c:pt>
                <c:pt idx="163">
                  <c:v>37634.80057537528</c:v>
                </c:pt>
                <c:pt idx="164">
                  <c:v>42033.991274553162</c:v>
                </c:pt>
                <c:pt idx="165">
                  <c:v>43935.918873273942</c:v>
                </c:pt>
                <c:pt idx="166">
                  <c:v>43429.054122323418</c:v>
                </c:pt>
                <c:pt idx="167">
                  <c:v>46356.463041438954</c:v>
                </c:pt>
                <c:pt idx="168">
                  <c:v>47794.131157886222</c:v>
                </c:pt>
                <c:pt idx="169">
                  <c:v>47463.811947377922</c:v>
                </c:pt>
                <c:pt idx="170">
                  <c:v>45042.440031295671</c:v>
                </c:pt>
                <c:pt idx="171">
                  <c:v>40747.53995333465</c:v>
                </c:pt>
                <c:pt idx="172">
                  <c:v>39010.635526031823</c:v>
                </c:pt>
                <c:pt idx="173">
                  <c:v>36974.374742716522</c:v>
                </c:pt>
                <c:pt idx="174">
                  <c:v>34306.453810479346</c:v>
                </c:pt>
                <c:pt idx="175">
                  <c:v>32784.252826634271</c:v>
                </c:pt>
                <c:pt idx="176">
                  <c:v>30958.930496590503</c:v>
                </c:pt>
                <c:pt idx="177">
                  <c:v>30850.672742771436</c:v>
                </c:pt>
                <c:pt idx="178">
                  <c:v>30163.167092387841</c:v>
                </c:pt>
                <c:pt idx="179">
                  <c:v>31015.0984517631</c:v>
                </c:pt>
                <c:pt idx="180">
                  <c:v>30664.473487380819</c:v>
                </c:pt>
                <c:pt idx="181">
                  <c:v>27817.260347943215</c:v>
                </c:pt>
                <c:pt idx="182">
                  <c:v>22287.647273015478</c:v>
                </c:pt>
                <c:pt idx="183">
                  <c:v>18625.862605927774</c:v>
                </c:pt>
                <c:pt idx="184">
                  <c:v>18902.097615741543</c:v>
                </c:pt>
                <c:pt idx="185">
                  <c:v>21306.362017240433</c:v>
                </c:pt>
                <c:pt idx="186">
                  <c:v>21865.485965522705</c:v>
                </c:pt>
                <c:pt idx="187">
                  <c:v>21692.204327931249</c:v>
                </c:pt>
                <c:pt idx="188">
                  <c:v>23686.207946114824</c:v>
                </c:pt>
                <c:pt idx="189">
                  <c:v>23808.574800500821</c:v>
                </c:pt>
                <c:pt idx="190">
                  <c:v>24437.553946224652</c:v>
                </c:pt>
                <c:pt idx="191">
                  <c:v>28818.007532153308</c:v>
                </c:pt>
                <c:pt idx="192">
                  <c:v>31890.189978864015</c:v>
                </c:pt>
                <c:pt idx="193">
                  <c:v>33153.653778224412</c:v>
                </c:pt>
                <c:pt idx="194">
                  <c:v>33452.222703790932</c:v>
                </c:pt>
                <c:pt idx="195">
                  <c:v>31750.831163238865</c:v>
                </c:pt>
                <c:pt idx="196">
                  <c:v>28036.055176031005</c:v>
                </c:pt>
                <c:pt idx="197">
                  <c:v>23280.79678109294</c:v>
                </c:pt>
                <c:pt idx="198">
                  <c:v>15272.373887891183</c:v>
                </c:pt>
                <c:pt idx="199">
                  <c:v>13249.220101707353</c:v>
                </c:pt>
                <c:pt idx="200">
                  <c:v>12502.72625073907</c:v>
                </c:pt>
                <c:pt idx="201">
                  <c:v>15276.358522723953</c:v>
                </c:pt>
                <c:pt idx="202">
                  <c:v>18463.126471170981</c:v>
                </c:pt>
                <c:pt idx="203">
                  <c:v>18107.927002074022</c:v>
                </c:pt>
                <c:pt idx="204">
                  <c:v>13873.769830216726</c:v>
                </c:pt>
                <c:pt idx="205">
                  <c:v>6669.1437973027932</c:v>
                </c:pt>
                <c:pt idx="206">
                  <c:v>311.70217206412781</c:v>
                </c:pt>
                <c:pt idx="207">
                  <c:v>0</c:v>
                </c:pt>
                <c:pt idx="208">
                  <c:v>0</c:v>
                </c:pt>
                <c:pt idx="209">
                  <c:v>0</c:v>
                </c:pt>
                <c:pt idx="210">
                  <c:v>0</c:v>
                </c:pt>
                <c:pt idx="211">
                  <c:v>0</c:v>
                </c:pt>
                <c:pt idx="212">
                  <c:v>613.64679317115952</c:v>
                </c:pt>
                <c:pt idx="213">
                  <c:v>3940.4203920017753</c:v>
                </c:pt>
                <c:pt idx="214">
                  <c:v>7379.1541720092064</c:v>
                </c:pt>
                <c:pt idx="215">
                  <c:v>10356.141356493892</c:v>
                </c:pt>
                <c:pt idx="216">
                  <c:v>12900.852767477045</c:v>
                </c:pt>
                <c:pt idx="217">
                  <c:v>15250.105155854282</c:v>
                </c:pt>
                <c:pt idx="218">
                  <c:v>15941.515233540711</c:v>
                </c:pt>
                <c:pt idx="219">
                  <c:v>14876.281524768725</c:v>
                </c:pt>
                <c:pt idx="220">
                  <c:v>14807.794553990381</c:v>
                </c:pt>
                <c:pt idx="221">
                  <c:v>10478.550275609421</c:v>
                </c:pt>
                <c:pt idx="222">
                  <c:v>4359.901783631969</c:v>
                </c:pt>
                <c:pt idx="223">
                  <c:v>1191.6141394796869</c:v>
                </c:pt>
                <c:pt idx="224">
                  <c:v>0</c:v>
                </c:pt>
                <c:pt idx="225">
                  <c:v>2009.7081786249473</c:v>
                </c:pt>
                <c:pt idx="226">
                  <c:v>7002.2033118312247</c:v>
                </c:pt>
                <c:pt idx="227">
                  <c:v>11462.462205417411</c:v>
                </c:pt>
                <c:pt idx="228">
                  <c:v>13319.062982281714</c:v>
                </c:pt>
                <c:pt idx="229">
                  <c:v>12252.295390011917</c:v>
                </c:pt>
                <c:pt idx="230">
                  <c:v>9314.0307035712613</c:v>
                </c:pt>
                <c:pt idx="231">
                  <c:v>6046.2311175327777</c:v>
                </c:pt>
                <c:pt idx="232">
                  <c:v>7273.6380044482939</c:v>
                </c:pt>
                <c:pt idx="233">
                  <c:v>13926.418250958741</c:v>
                </c:pt>
                <c:pt idx="234">
                  <c:v>22096.043267772664</c:v>
                </c:pt>
                <c:pt idx="235">
                  <c:v>26655.832284202188</c:v>
                </c:pt>
                <c:pt idx="236">
                  <c:v>36732.839074352887</c:v>
                </c:pt>
                <c:pt idx="237">
                  <c:v>43091.93420083361</c:v>
                </c:pt>
                <c:pt idx="238">
                  <c:v>46429.877003446949</c:v>
                </c:pt>
                <c:pt idx="239">
                  <c:v>50533.377145917839</c:v>
                </c:pt>
                <c:pt idx="240">
                  <c:v>48344.891637455949</c:v>
                </c:pt>
                <c:pt idx="241">
                  <c:v>48991.26645936734</c:v>
                </c:pt>
                <c:pt idx="242">
                  <c:v>51487.232789575864</c:v>
                </c:pt>
                <c:pt idx="243">
                  <c:v>48113.73004502141</c:v>
                </c:pt>
                <c:pt idx="244">
                  <c:v>49315.412562967555</c:v>
                </c:pt>
                <c:pt idx="245">
                  <c:v>53664.723146027667</c:v>
                </c:pt>
                <c:pt idx="246">
                  <c:v>50538.919780530938</c:v>
                </c:pt>
                <c:pt idx="247">
                  <c:v>38700.394239539528</c:v>
                </c:pt>
                <c:pt idx="248">
                  <c:v>29442.70377287177</c:v>
                </c:pt>
                <c:pt idx="249">
                  <c:v>27729.81549432606</c:v>
                </c:pt>
                <c:pt idx="250">
                  <c:v>24715.912296829571</c:v>
                </c:pt>
                <c:pt idx="251">
                  <c:v>21715.677287015802</c:v>
                </c:pt>
                <c:pt idx="252">
                  <c:v>20395.449513569183</c:v>
                </c:pt>
                <c:pt idx="253">
                  <c:v>21802.149481314249</c:v>
                </c:pt>
                <c:pt idx="254">
                  <c:v>21284.732238496101</c:v>
                </c:pt>
                <c:pt idx="255">
                  <c:v>18990.474788422609</c:v>
                </c:pt>
                <c:pt idx="256">
                  <c:v>18128.972328809919</c:v>
                </c:pt>
                <c:pt idx="257">
                  <c:v>21824.937856624761</c:v>
                </c:pt>
                <c:pt idx="258">
                  <c:v>29659.048471939808</c:v>
                </c:pt>
                <c:pt idx="259">
                  <c:v>35730.127520898852</c:v>
                </c:pt>
                <c:pt idx="260">
                  <c:v>39670.410602002987</c:v>
                </c:pt>
                <c:pt idx="261">
                  <c:v>46137.908712273857</c:v>
                </c:pt>
                <c:pt idx="262">
                  <c:v>52440.53996815873</c:v>
                </c:pt>
                <c:pt idx="263">
                  <c:v>58784.239133510127</c:v>
                </c:pt>
                <c:pt idx="264">
                  <c:v>66447.374150049465</c:v>
                </c:pt>
                <c:pt idx="265">
                  <c:v>65693.280395845984</c:v>
                </c:pt>
                <c:pt idx="266">
                  <c:v>62021.823049262865</c:v>
                </c:pt>
                <c:pt idx="267">
                  <c:v>61895.713217537705</c:v>
                </c:pt>
                <c:pt idx="268">
                  <c:v>60726.174628520865</c:v>
                </c:pt>
                <c:pt idx="269">
                  <c:v>63988.40796231183</c:v>
                </c:pt>
                <c:pt idx="270">
                  <c:v>61232.051160082905</c:v>
                </c:pt>
                <c:pt idx="271">
                  <c:v>62024.035225032116</c:v>
                </c:pt>
                <c:pt idx="272">
                  <c:v>63325.129050471063</c:v>
                </c:pt>
                <c:pt idx="273">
                  <c:v>65277.46729676181</c:v>
                </c:pt>
                <c:pt idx="274">
                  <c:v>68689.151329456072</c:v>
                </c:pt>
                <c:pt idx="275">
                  <c:v>69722.217064251687</c:v>
                </c:pt>
                <c:pt idx="276">
                  <c:v>69225.983284244256</c:v>
                </c:pt>
                <c:pt idx="277">
                  <c:v>68210.356876349309</c:v>
                </c:pt>
                <c:pt idx="278">
                  <c:v>65188.166979565111</c:v>
                </c:pt>
                <c:pt idx="279">
                  <c:v>58695.430901219661</c:v>
                </c:pt>
                <c:pt idx="280">
                  <c:v>50986.714803521274</c:v>
                </c:pt>
                <c:pt idx="281">
                  <c:v>51757.232182084728</c:v>
                </c:pt>
                <c:pt idx="282">
                  <c:v>55748.605327973331</c:v>
                </c:pt>
                <c:pt idx="283">
                  <c:v>59704.8091276083</c:v>
                </c:pt>
                <c:pt idx="284">
                  <c:v>63143.946176347672</c:v>
                </c:pt>
                <c:pt idx="285">
                  <c:v>66625.719846413733</c:v>
                </c:pt>
                <c:pt idx="286">
                  <c:v>67640.456745956646</c:v>
                </c:pt>
                <c:pt idx="287">
                  <c:v>70491.362118124031</c:v>
                </c:pt>
                <c:pt idx="288">
                  <c:v>71811.434305696923</c:v>
                </c:pt>
                <c:pt idx="289">
                  <c:v>72034.986726329094</c:v>
                </c:pt>
                <c:pt idx="290">
                  <c:v>69812.711826456682</c:v>
                </c:pt>
                <c:pt idx="291">
                  <c:v>69179.954732560407</c:v>
                </c:pt>
                <c:pt idx="292">
                  <c:v>63344.431936123467</c:v>
                </c:pt>
                <c:pt idx="293">
                  <c:v>61384.387696723017</c:v>
                </c:pt>
                <c:pt idx="294">
                  <c:v>56249.539593177717</c:v>
                </c:pt>
                <c:pt idx="295">
                  <c:v>52343.766065582546</c:v>
                </c:pt>
                <c:pt idx="296">
                  <c:v>53596.938958784289</c:v>
                </c:pt>
                <c:pt idx="297">
                  <c:v>55498.015263188863</c:v>
                </c:pt>
                <c:pt idx="298">
                  <c:v>60606.442771870425</c:v>
                </c:pt>
                <c:pt idx="299">
                  <c:v>67281.363471597491</c:v>
                </c:pt>
                <c:pt idx="300">
                  <c:v>72994.774404109252</c:v>
                </c:pt>
                <c:pt idx="301">
                  <c:v>74470.484727756935</c:v>
                </c:pt>
                <c:pt idx="302">
                  <c:v>71721.576397328754</c:v>
                </c:pt>
                <c:pt idx="303">
                  <c:v>65441.633898460976</c:v>
                </c:pt>
                <c:pt idx="304">
                  <c:v>60275.595826896024</c:v>
                </c:pt>
                <c:pt idx="305">
                  <c:v>60130.227671468238</c:v>
                </c:pt>
                <c:pt idx="306">
                  <c:v>63517.579606903455</c:v>
                </c:pt>
                <c:pt idx="307">
                  <c:v>61732.943716734982</c:v>
                </c:pt>
                <c:pt idx="308">
                  <c:v>60637.094098441565</c:v>
                </c:pt>
                <c:pt idx="309">
                  <c:v>61596.860175963244</c:v>
                </c:pt>
                <c:pt idx="310">
                  <c:v>60835.211327808574</c:v>
                </c:pt>
                <c:pt idx="311">
                  <c:v>61366.909567099181</c:v>
                </c:pt>
                <c:pt idx="312">
                  <c:v>62489.095347051698</c:v>
                </c:pt>
                <c:pt idx="313">
                  <c:v>61668.080874317369</c:v>
                </c:pt>
                <c:pt idx="314">
                  <c:v>61027.933469675379</c:v>
                </c:pt>
                <c:pt idx="315">
                  <c:v>58271.158569802967</c:v>
                </c:pt>
                <c:pt idx="316">
                  <c:v>53159.053961048732</c:v>
                </c:pt>
                <c:pt idx="317">
                  <c:v>47496.754161303921</c:v>
                </c:pt>
                <c:pt idx="318">
                  <c:v>42743.695164227378</c:v>
                </c:pt>
                <c:pt idx="319">
                  <c:v>41481.177643193019</c:v>
                </c:pt>
                <c:pt idx="320">
                  <c:v>45699.434219637391</c:v>
                </c:pt>
                <c:pt idx="321">
                  <c:v>53225.180796356362</c:v>
                </c:pt>
                <c:pt idx="322">
                  <c:v>61233.311819731112</c:v>
                </c:pt>
                <c:pt idx="323">
                  <c:v>65539.277632487734</c:v>
                </c:pt>
                <c:pt idx="324">
                  <c:v>68927.365807543058</c:v>
                </c:pt>
                <c:pt idx="325">
                  <c:v>70743.572869184398</c:v>
                </c:pt>
                <c:pt idx="326">
                  <c:v>72960.841762495984</c:v>
                </c:pt>
                <c:pt idx="327">
                  <c:v>74674.641063592688</c:v>
                </c:pt>
                <c:pt idx="328">
                  <c:v>74656.857393801212</c:v>
                </c:pt>
                <c:pt idx="329">
                  <c:v>72919.089944002306</c:v>
                </c:pt>
                <c:pt idx="330">
                  <c:v>75736.450131904683</c:v>
                </c:pt>
                <c:pt idx="331">
                  <c:v>77542.682610870339</c:v>
                </c:pt>
                <c:pt idx="332">
                  <c:v>76952.17393099051</c:v>
                </c:pt>
                <c:pt idx="333">
                  <c:v>76305.034493873885</c:v>
                </c:pt>
                <c:pt idx="334">
                  <c:v>72077.458991862994</c:v>
                </c:pt>
                <c:pt idx="335">
                  <c:v>69771.369587001318</c:v>
                </c:pt>
                <c:pt idx="336">
                  <c:v>69306.499988060867</c:v>
                </c:pt>
                <c:pt idx="337">
                  <c:v>68802.249703119087</c:v>
                </c:pt>
                <c:pt idx="338">
                  <c:v>65538.754997325465</c:v>
                </c:pt>
                <c:pt idx="339">
                  <c:v>62123.801268925934</c:v>
                </c:pt>
                <c:pt idx="340">
                  <c:v>59697.361728318952</c:v>
                </c:pt>
                <c:pt idx="341">
                  <c:v>58471.666466092924</c:v>
                </c:pt>
                <c:pt idx="342">
                  <c:v>58454.161760573887</c:v>
                </c:pt>
                <c:pt idx="343">
                  <c:v>57010.332265398392</c:v>
                </c:pt>
                <c:pt idx="344">
                  <c:v>57762.748563351983</c:v>
                </c:pt>
                <c:pt idx="345">
                  <c:v>58212.606505348012</c:v>
                </c:pt>
                <c:pt idx="346">
                  <c:v>63649.226887878351</c:v>
                </c:pt>
                <c:pt idx="347">
                  <c:v>70821.702539085716</c:v>
                </c:pt>
                <c:pt idx="348">
                  <c:v>76265.922986125923</c:v>
                </c:pt>
                <c:pt idx="349">
                  <c:v>77567.712733713677</c:v>
                </c:pt>
                <c:pt idx="350">
                  <c:v>76154.115432562045</c:v>
                </c:pt>
                <c:pt idx="351">
                  <c:v>73678.164092539751</c:v>
                </c:pt>
                <c:pt idx="352">
                  <c:v>73088.076487367987</c:v>
                </c:pt>
                <c:pt idx="353">
                  <c:v>72626.705212404719</c:v>
                </c:pt>
                <c:pt idx="354">
                  <c:v>73682.255600836885</c:v>
                </c:pt>
                <c:pt idx="355">
                  <c:v>69462.850746121389</c:v>
                </c:pt>
                <c:pt idx="356">
                  <c:v>68373.678584077876</c:v>
                </c:pt>
                <c:pt idx="357">
                  <c:v>63871.385735758449</c:v>
                </c:pt>
                <c:pt idx="358">
                  <c:v>57822.394149500295</c:v>
                </c:pt>
                <c:pt idx="359">
                  <c:v>52559.653650577602</c:v>
                </c:pt>
                <c:pt idx="360">
                  <c:v>47634.374705108945</c:v>
                </c:pt>
                <c:pt idx="361">
                  <c:v>41221.673882538555</c:v>
                </c:pt>
                <c:pt idx="362">
                  <c:v>34843.020988787626</c:v>
                </c:pt>
                <c:pt idx="363">
                  <c:v>29376.038956038436</c:v>
                </c:pt>
                <c:pt idx="364">
                  <c:v>21586.532308358612</c:v>
                </c:pt>
                <c:pt idx="365">
                  <c:v>16123.592838987068</c:v>
                </c:pt>
                <c:pt idx="366">
                  <c:v>10425.173492733462</c:v>
                </c:pt>
                <c:pt idx="367">
                  <c:v>8795.7471950544568</c:v>
                </c:pt>
                <c:pt idx="368">
                  <c:v>11542.982774751785</c:v>
                </c:pt>
                <c:pt idx="369">
                  <c:v>20305.519241529386</c:v>
                </c:pt>
                <c:pt idx="370">
                  <c:v>27744.796226033461</c:v>
                </c:pt>
                <c:pt idx="371">
                  <c:v>34984.833566440182</c:v>
                </c:pt>
                <c:pt idx="372">
                  <c:v>35869.555689503191</c:v>
                </c:pt>
                <c:pt idx="373">
                  <c:v>35669.00530107104</c:v>
                </c:pt>
                <c:pt idx="374">
                  <c:v>31557.273339557287</c:v>
                </c:pt>
                <c:pt idx="375">
                  <c:v>26801.546083562571</c:v>
                </c:pt>
                <c:pt idx="376">
                  <c:v>26146.139410353397</c:v>
                </c:pt>
                <c:pt idx="377">
                  <c:v>26273.622031789928</c:v>
                </c:pt>
                <c:pt idx="378">
                  <c:v>27185.863850558206</c:v>
                </c:pt>
                <c:pt idx="379">
                  <c:v>28351.949209823622</c:v>
                </c:pt>
                <c:pt idx="380">
                  <c:v>28453.614795422764</c:v>
                </c:pt>
                <c:pt idx="381">
                  <c:v>30046.057455565227</c:v>
                </c:pt>
                <c:pt idx="382">
                  <c:v>29310.248672194997</c:v>
                </c:pt>
                <c:pt idx="383">
                  <c:v>30815.282341986487</c:v>
                </c:pt>
                <c:pt idx="384">
                  <c:v>33327.685325776634</c:v>
                </c:pt>
                <c:pt idx="385">
                  <c:v>36382.253235243144</c:v>
                </c:pt>
                <c:pt idx="386">
                  <c:v>39156.863423145536</c:v>
                </c:pt>
                <c:pt idx="387">
                  <c:v>41325.121889319038</c:v>
                </c:pt>
                <c:pt idx="388">
                  <c:v>40823.16286671313</c:v>
                </c:pt>
                <c:pt idx="389">
                  <c:v>34986.598290488415</c:v>
                </c:pt>
                <c:pt idx="390">
                  <c:v>27552.800290433501</c:v>
                </c:pt>
                <c:pt idx="391">
                  <c:v>21565.342141456713</c:v>
                </c:pt>
                <c:pt idx="392">
                  <c:v>16097.932652457617</c:v>
                </c:pt>
                <c:pt idx="393">
                  <c:v>16470.540167040992</c:v>
                </c:pt>
                <c:pt idx="394">
                  <c:v>20121.901940926939</c:v>
                </c:pt>
                <c:pt idx="395">
                  <c:v>26042.493947872179</c:v>
                </c:pt>
                <c:pt idx="396">
                  <c:v>23670.425824699327</c:v>
                </c:pt>
                <c:pt idx="397">
                  <c:v>14862.614814226559</c:v>
                </c:pt>
                <c:pt idx="398">
                  <c:v>4851.9451305995171</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5657.3257453653787</c:v>
                </c:pt>
                <c:pt idx="429">
                  <c:v>12660.168697175191</c:v>
                </c:pt>
                <c:pt idx="430">
                  <c:v>14472.755072540618</c:v>
                </c:pt>
                <c:pt idx="431">
                  <c:v>21027.316244288086</c:v>
                </c:pt>
                <c:pt idx="432">
                  <c:v>24665.851428827678</c:v>
                </c:pt>
                <c:pt idx="433">
                  <c:v>26574.645881934455</c:v>
                </c:pt>
                <c:pt idx="434">
                  <c:v>26762.90167478894</c:v>
                </c:pt>
                <c:pt idx="435">
                  <c:v>25081.579059803407</c:v>
                </c:pt>
                <c:pt idx="436">
                  <c:v>24134.145668228128</c:v>
                </c:pt>
                <c:pt idx="437">
                  <c:v>21980.32449675526</c:v>
                </c:pt>
                <c:pt idx="438">
                  <c:v>16214.010276707762</c:v>
                </c:pt>
                <c:pt idx="439">
                  <c:v>11330.273020987646</c:v>
                </c:pt>
                <c:pt idx="440">
                  <c:v>8248.8463671314239</c:v>
                </c:pt>
                <c:pt idx="441">
                  <c:v>9491.3722831038322</c:v>
                </c:pt>
                <c:pt idx="442">
                  <c:v>10919.606419288495</c:v>
                </c:pt>
                <c:pt idx="443">
                  <c:v>11117.294658853687</c:v>
                </c:pt>
                <c:pt idx="444">
                  <c:v>11619.597221956748</c:v>
                </c:pt>
                <c:pt idx="445">
                  <c:v>8951.8200049425504</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2053.3786834494604</c:v>
                </c:pt>
                <c:pt idx="498">
                  <c:v>4371.692029867816</c:v>
                </c:pt>
                <c:pt idx="499">
                  <c:v>6175.5273891332472</c:v>
                </c:pt>
                <c:pt idx="500">
                  <c:v>9869.6394667647619</c:v>
                </c:pt>
                <c:pt idx="501">
                  <c:v>12412.87549267854</c:v>
                </c:pt>
                <c:pt idx="502">
                  <c:v>11707.640482864772</c:v>
                </c:pt>
                <c:pt idx="503">
                  <c:v>12327.60283871249</c:v>
                </c:pt>
                <c:pt idx="504">
                  <c:v>11171.233311007476</c:v>
                </c:pt>
                <c:pt idx="505">
                  <c:v>11566.753006712737</c:v>
                </c:pt>
                <c:pt idx="506">
                  <c:v>10313.093873890874</c:v>
                </c:pt>
                <c:pt idx="507">
                  <c:v>7810.6612134738316</c:v>
                </c:pt>
                <c:pt idx="508">
                  <c:v>5394.6153168543751</c:v>
                </c:pt>
                <c:pt idx="509">
                  <c:v>2774.9747211668728</c:v>
                </c:pt>
                <c:pt idx="510">
                  <c:v>979.53641036622867</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537.82369834128622</c:v>
                </c:pt>
                <c:pt idx="677">
                  <c:v>2626.4173813093294</c:v>
                </c:pt>
                <c:pt idx="678">
                  <c:v>2830.0378538789009</c:v>
                </c:pt>
                <c:pt idx="679">
                  <c:v>3803.0206177863292</c:v>
                </c:pt>
                <c:pt idx="680">
                  <c:v>5323.133265301396</c:v>
                </c:pt>
                <c:pt idx="681">
                  <c:v>8127.1691621954378</c:v>
                </c:pt>
                <c:pt idx="682">
                  <c:v>11428.243434399992</c:v>
                </c:pt>
                <c:pt idx="683">
                  <c:v>15447.073713165359</c:v>
                </c:pt>
                <c:pt idx="684">
                  <c:v>19740.276354229441</c:v>
                </c:pt>
                <c:pt idx="685">
                  <c:v>23299.916878681513</c:v>
                </c:pt>
                <c:pt idx="686">
                  <c:v>21478.271648710419</c:v>
                </c:pt>
                <c:pt idx="687">
                  <c:v>18001.649590157263</c:v>
                </c:pt>
                <c:pt idx="688">
                  <c:v>18231.958017350262</c:v>
                </c:pt>
                <c:pt idx="689">
                  <c:v>21717.979726451755</c:v>
                </c:pt>
                <c:pt idx="690">
                  <c:v>24697.850555198558</c:v>
                </c:pt>
                <c:pt idx="691">
                  <c:v>30593.1387692344</c:v>
                </c:pt>
                <c:pt idx="692">
                  <c:v>35526.365882758211</c:v>
                </c:pt>
                <c:pt idx="693">
                  <c:v>37014.675610992999</c:v>
                </c:pt>
                <c:pt idx="694">
                  <c:v>36825.471008964349</c:v>
                </c:pt>
                <c:pt idx="695">
                  <c:v>40612.572801928662</c:v>
                </c:pt>
                <c:pt idx="696">
                  <c:v>44562.43783782098</c:v>
                </c:pt>
                <c:pt idx="697">
                  <c:v>45367.399177568688</c:v>
                </c:pt>
                <c:pt idx="698">
                  <c:v>46215.603708361901</c:v>
                </c:pt>
                <c:pt idx="699">
                  <c:v>45516.700653336302</c:v>
                </c:pt>
                <c:pt idx="700">
                  <c:v>43564.291734220766</c:v>
                </c:pt>
                <c:pt idx="701">
                  <c:v>41136.956517426224</c:v>
                </c:pt>
                <c:pt idx="702">
                  <c:v>38562.773339557287</c:v>
                </c:pt>
                <c:pt idx="703">
                  <c:v>36985.045708581572</c:v>
                </c:pt>
                <c:pt idx="704">
                  <c:v>36173.211721593369</c:v>
                </c:pt>
                <c:pt idx="705">
                  <c:v>38069.272019711716</c:v>
                </c:pt>
                <c:pt idx="706">
                  <c:v>43388.27185843703</c:v>
                </c:pt>
                <c:pt idx="707">
                  <c:v>47706.105399208769</c:v>
                </c:pt>
                <c:pt idx="708">
                  <c:v>47722.117056153191</c:v>
                </c:pt>
                <c:pt idx="709">
                  <c:v>46283.875094914038</c:v>
                </c:pt>
                <c:pt idx="710">
                  <c:v>45836.433165929804</c:v>
                </c:pt>
                <c:pt idx="711">
                  <c:v>42501.125469895036</c:v>
                </c:pt>
                <c:pt idx="712">
                  <c:v>39338.086239759199</c:v>
                </c:pt>
                <c:pt idx="713">
                  <c:v>37252.247262310193</c:v>
                </c:pt>
                <c:pt idx="714">
                  <c:v>38649.911029415656</c:v>
                </c:pt>
                <c:pt idx="715">
                  <c:v>40549.449547197059</c:v>
                </c:pt>
                <c:pt idx="716">
                  <c:v>39182.162990380224</c:v>
                </c:pt>
                <c:pt idx="717">
                  <c:v>37911.911475632107</c:v>
                </c:pt>
                <c:pt idx="718">
                  <c:v>36265.619999589908</c:v>
                </c:pt>
                <c:pt idx="719">
                  <c:v>35294.920905473962</c:v>
                </c:pt>
                <c:pt idx="720">
                  <c:v>36908.889196647055</c:v>
                </c:pt>
                <c:pt idx="721">
                  <c:v>37091.411138258671</c:v>
                </c:pt>
                <c:pt idx="722">
                  <c:v>35345.989118686048</c:v>
                </c:pt>
                <c:pt idx="723">
                  <c:v>33826.643118576205</c:v>
                </c:pt>
                <c:pt idx="724">
                  <c:v>31788.065869307073</c:v>
                </c:pt>
                <c:pt idx="725">
                  <c:v>30218.248244782342</c:v>
                </c:pt>
                <c:pt idx="726">
                  <c:v>26400.191118631119</c:v>
                </c:pt>
                <c:pt idx="727">
                  <c:v>25792.046601014474</c:v>
                </c:pt>
                <c:pt idx="728">
                  <c:v>29201.944361833695</c:v>
                </c:pt>
                <c:pt idx="729">
                  <c:v>34487.064388186816</c:v>
                </c:pt>
                <c:pt idx="730">
                  <c:v>38935.226692975804</c:v>
                </c:pt>
                <c:pt idx="731">
                  <c:v>42826.047418232221</c:v>
                </c:pt>
                <c:pt idx="732">
                  <c:v>45572.136609387569</c:v>
                </c:pt>
                <c:pt idx="733">
                  <c:v>47132.914771266325</c:v>
                </c:pt>
                <c:pt idx="734">
                  <c:v>46855.480078649271</c:v>
                </c:pt>
                <c:pt idx="735">
                  <c:v>47513.360764650599</c:v>
                </c:pt>
                <c:pt idx="736">
                  <c:v>46289.928389175329</c:v>
                </c:pt>
                <c:pt idx="737">
                  <c:v>45429.13169016219</c:v>
                </c:pt>
                <c:pt idx="738">
                  <c:v>44928.050893944921</c:v>
                </c:pt>
                <c:pt idx="739">
                  <c:v>43700.621780476024</c:v>
                </c:pt>
                <c:pt idx="740">
                  <c:v>46565.391689887605</c:v>
                </c:pt>
                <c:pt idx="741">
                  <c:v>49383.828628411022</c:v>
                </c:pt>
                <c:pt idx="742">
                  <c:v>49815.727851546704</c:v>
                </c:pt>
                <c:pt idx="743">
                  <c:v>51733.275637895291</c:v>
                </c:pt>
                <c:pt idx="744">
                  <c:v>55350.963877460497</c:v>
                </c:pt>
                <c:pt idx="745">
                  <c:v>57205.104045735323</c:v>
                </c:pt>
                <c:pt idx="746">
                  <c:v>53952.118679744337</c:v>
                </c:pt>
                <c:pt idx="747">
                  <c:v>56299.874828776039</c:v>
                </c:pt>
                <c:pt idx="748">
                  <c:v>57455.781715691555</c:v>
                </c:pt>
                <c:pt idx="749">
                  <c:v>56847.410511963753</c:v>
                </c:pt>
                <c:pt idx="750">
                  <c:v>51953.014693305318</c:v>
                </c:pt>
                <c:pt idx="751">
                  <c:v>51520.971683711206</c:v>
                </c:pt>
                <c:pt idx="752">
                  <c:v>52201.448654764143</c:v>
                </c:pt>
                <c:pt idx="753">
                  <c:v>51883.600693689732</c:v>
                </c:pt>
                <c:pt idx="754">
                  <c:v>54102.864221559503</c:v>
                </c:pt>
                <c:pt idx="755">
                  <c:v>56064.423004929718</c:v>
                </c:pt>
                <c:pt idx="756">
                  <c:v>56214.97788517458</c:v>
                </c:pt>
                <c:pt idx="757">
                  <c:v>54471.718189194726</c:v>
                </c:pt>
                <c:pt idx="758">
                  <c:v>54606.501787750763</c:v>
                </c:pt>
                <c:pt idx="759">
                  <c:v>54434.072085594511</c:v>
                </c:pt>
                <c:pt idx="760">
                  <c:v>52590.598661489712</c:v>
                </c:pt>
                <c:pt idx="761">
                  <c:v>51601.913024008085</c:v>
                </c:pt>
                <c:pt idx="762">
                  <c:v>51592.098875196054</c:v>
                </c:pt>
                <c:pt idx="763">
                  <c:v>53019.441114651418</c:v>
                </c:pt>
                <c:pt idx="764">
                  <c:v>55463.208564450324</c:v>
                </c:pt>
                <c:pt idx="765">
                  <c:v>55835.024816697827</c:v>
                </c:pt>
                <c:pt idx="766">
                  <c:v>57164.424111068962</c:v>
                </c:pt>
                <c:pt idx="767">
                  <c:v>59695.556026876628</c:v>
                </c:pt>
                <c:pt idx="768">
                  <c:v>62825.093599793458</c:v>
                </c:pt>
                <c:pt idx="769">
                  <c:v>63046.943878009668</c:v>
                </c:pt>
                <c:pt idx="770">
                  <c:v>64123.094615893468</c:v>
                </c:pt>
                <c:pt idx="771">
                  <c:v>61541.898052625649</c:v>
                </c:pt>
                <c:pt idx="772">
                  <c:v>57485.449100980593</c:v>
                </c:pt>
                <c:pt idx="773">
                  <c:v>50312.588699371874</c:v>
                </c:pt>
                <c:pt idx="774">
                  <c:v>39899.037883527053</c:v>
                </c:pt>
                <c:pt idx="775">
                  <c:v>28877.45275677176</c:v>
                </c:pt>
                <c:pt idx="776">
                  <c:v>21174.70306051732</c:v>
                </c:pt>
                <c:pt idx="777">
                  <c:v>14676.884723638141</c:v>
                </c:pt>
                <c:pt idx="778">
                  <c:v>11645.035176580175</c:v>
                </c:pt>
                <c:pt idx="779">
                  <c:v>9234.6857719930849</c:v>
                </c:pt>
                <c:pt idx="780">
                  <c:v>7626.718283213675</c:v>
                </c:pt>
                <c:pt idx="781">
                  <c:v>3530.7631825369026</c:v>
                </c:pt>
                <c:pt idx="782">
                  <c:v>0</c:v>
                </c:pt>
                <c:pt idx="783">
                  <c:v>0</c:v>
                </c:pt>
                <c:pt idx="784">
                  <c:v>0</c:v>
                </c:pt>
                <c:pt idx="785">
                  <c:v>0</c:v>
                </c:pt>
                <c:pt idx="786">
                  <c:v>0</c:v>
                </c:pt>
                <c:pt idx="787">
                  <c:v>0</c:v>
                </c:pt>
                <c:pt idx="788">
                  <c:v>4.0431817131466232</c:v>
                </c:pt>
                <c:pt idx="789">
                  <c:v>10533.416897485295</c:v>
                </c:pt>
                <c:pt idx="790">
                  <c:v>20282.017156897709</c:v>
                </c:pt>
                <c:pt idx="791">
                  <c:v>29280.334548912317</c:v>
                </c:pt>
                <c:pt idx="792">
                  <c:v>41699.190957356448</c:v>
                </c:pt>
                <c:pt idx="793">
                  <c:v>48253.035138972598</c:v>
                </c:pt>
                <c:pt idx="794">
                  <c:v>53818.986763936671</c:v>
                </c:pt>
                <c:pt idx="795">
                  <c:v>56351.050252825924</c:v>
                </c:pt>
                <c:pt idx="796">
                  <c:v>59441.407107486506</c:v>
                </c:pt>
                <c:pt idx="797">
                  <c:v>58653.757813115371</c:v>
                </c:pt>
                <c:pt idx="798">
                  <c:v>56615.614667775953</c:v>
                </c:pt>
                <c:pt idx="799">
                  <c:v>50805.883347381212</c:v>
                </c:pt>
                <c:pt idx="800">
                  <c:v>50258.783140400439</c:v>
                </c:pt>
                <c:pt idx="801">
                  <c:v>50610.862778046823</c:v>
                </c:pt>
                <c:pt idx="802">
                  <c:v>53375.190312257735</c:v>
                </c:pt>
                <c:pt idx="803">
                  <c:v>58307.561425946318</c:v>
                </c:pt>
                <c:pt idx="804">
                  <c:v>61950.566345171683</c:v>
                </c:pt>
                <c:pt idx="805">
                  <c:v>61330.965639542817</c:v>
                </c:pt>
                <c:pt idx="806">
                  <c:v>60120.898674940865</c:v>
                </c:pt>
                <c:pt idx="807">
                  <c:v>56834.102635850519</c:v>
                </c:pt>
                <c:pt idx="808">
                  <c:v>52463.596059406147</c:v>
                </c:pt>
                <c:pt idx="809">
                  <c:v>49225.644719383854</c:v>
                </c:pt>
                <c:pt idx="810">
                  <c:v>48323.289593177717</c:v>
                </c:pt>
                <c:pt idx="811">
                  <c:v>48354.384078539442</c:v>
                </c:pt>
                <c:pt idx="812">
                  <c:v>47861.864900286077</c:v>
                </c:pt>
                <c:pt idx="813">
                  <c:v>48445.482557065741</c:v>
                </c:pt>
                <c:pt idx="814">
                  <c:v>44974.472433673232</c:v>
                </c:pt>
                <c:pt idx="815">
                  <c:v>40082.709708197144</c:v>
                </c:pt>
                <c:pt idx="816">
                  <c:v>34206.504180107717</c:v>
                </c:pt>
                <c:pt idx="817">
                  <c:v>23277.386774641956</c:v>
                </c:pt>
                <c:pt idx="818">
                  <c:v>12948.659751157364</c:v>
                </c:pt>
                <c:pt idx="819">
                  <c:v>3601.0930190655417</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833.4052069130048</c:v>
                </c:pt>
                <c:pt idx="850">
                  <c:v>3964.7903659232397</c:v>
                </c:pt>
                <c:pt idx="851">
                  <c:v>4336.0477447612939</c:v>
                </c:pt>
                <c:pt idx="852">
                  <c:v>4662.1704632372202</c:v>
                </c:pt>
                <c:pt idx="853">
                  <c:v>4509.882890320383</c:v>
                </c:pt>
                <c:pt idx="854">
                  <c:v>945.14513595215249</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4352.3470982896542</c:v>
                </c:pt>
                <c:pt idx="900">
                  <c:v>10021.582677986982</c:v>
                </c:pt>
                <c:pt idx="901">
                  <c:v>9260.6841147740779</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9045.6223543392844</c:v>
                </c:pt>
                <c:pt idx="923">
                  <c:v>20422.476659347943</c:v>
                </c:pt>
                <c:pt idx="924">
                  <c:v>24776.915255090367</c:v>
                </c:pt>
                <c:pt idx="925">
                  <c:v>23222.621746848148</c:v>
                </c:pt>
                <c:pt idx="926">
                  <c:v>14180.795532482807</c:v>
                </c:pt>
                <c:pt idx="927">
                  <c:v>0</c:v>
                </c:pt>
                <c:pt idx="928">
                  <c:v>0</c:v>
                </c:pt>
                <c:pt idx="929">
                  <c:v>0</c:v>
                </c:pt>
                <c:pt idx="930">
                  <c:v>0</c:v>
                </c:pt>
                <c:pt idx="931">
                  <c:v>0</c:v>
                </c:pt>
                <c:pt idx="932">
                  <c:v>4953.2790463522542</c:v>
                </c:pt>
                <c:pt idx="933">
                  <c:v>8153.8959007382509</c:v>
                </c:pt>
                <c:pt idx="934">
                  <c:v>7874.0893632743828</c:v>
                </c:pt>
                <c:pt idx="935">
                  <c:v>6842.6881267424615</c:v>
                </c:pt>
                <c:pt idx="936">
                  <c:v>8942.0025604962866</c:v>
                </c:pt>
                <c:pt idx="937">
                  <c:v>11174.30990035383</c:v>
                </c:pt>
                <c:pt idx="938">
                  <c:v>13641.372016965848</c:v>
                </c:pt>
                <c:pt idx="939">
                  <c:v>11823.261971534354</c:v>
                </c:pt>
                <c:pt idx="940">
                  <c:v>12015.210709473075</c:v>
                </c:pt>
                <c:pt idx="941">
                  <c:v>9461.903512086421</c:v>
                </c:pt>
                <c:pt idx="942">
                  <c:v>4726.9071302700031</c:v>
                </c:pt>
                <c:pt idx="943">
                  <c:v>2402.8708583949483</c:v>
                </c:pt>
                <c:pt idx="944">
                  <c:v>7116.7689041559497</c:v>
                </c:pt>
                <c:pt idx="945">
                  <c:v>15784.444665579256</c:v>
                </c:pt>
                <c:pt idx="946">
                  <c:v>28607.309753903231</c:v>
                </c:pt>
                <c:pt idx="947">
                  <c:v>34515.419139411941</c:v>
                </c:pt>
                <c:pt idx="948">
                  <c:v>35646.875987346939</c:v>
                </c:pt>
                <c:pt idx="949">
                  <c:v>30375.944058088135</c:v>
                </c:pt>
                <c:pt idx="950">
                  <c:v>17834.298419508166</c:v>
                </c:pt>
                <c:pt idx="951">
                  <c:v>4014.3161206209916</c:v>
                </c:pt>
                <c:pt idx="952">
                  <c:v>0</c:v>
                </c:pt>
                <c:pt idx="953">
                  <c:v>0</c:v>
                </c:pt>
                <c:pt idx="954">
                  <c:v>0</c:v>
                </c:pt>
                <c:pt idx="955">
                  <c:v>0</c:v>
                </c:pt>
                <c:pt idx="956">
                  <c:v>0</c:v>
                </c:pt>
                <c:pt idx="957">
                  <c:v>1118.6332464976076</c:v>
                </c:pt>
                <c:pt idx="958">
                  <c:v>1285.6878418006891</c:v>
                </c:pt>
                <c:pt idx="959">
                  <c:v>2159.6606960219287</c:v>
                </c:pt>
                <c:pt idx="960">
                  <c:v>4522.5777963691944</c:v>
                </c:pt>
                <c:pt idx="961">
                  <c:v>5484.0064111899846</c:v>
                </c:pt>
                <c:pt idx="962">
                  <c:v>4113.7970324068519</c:v>
                </c:pt>
                <c:pt idx="963">
                  <c:v>3179.0294401370556</c:v>
                </c:pt>
                <c:pt idx="964">
                  <c:v>1204.0796148628797</c:v>
                </c:pt>
                <c:pt idx="965">
                  <c:v>0</c:v>
                </c:pt>
                <c:pt idx="966">
                  <c:v>0</c:v>
                </c:pt>
                <c:pt idx="967">
                  <c:v>0</c:v>
                </c:pt>
                <c:pt idx="968">
                  <c:v>0</c:v>
                </c:pt>
                <c:pt idx="969">
                  <c:v>3045.1448134027887</c:v>
                </c:pt>
                <c:pt idx="970">
                  <c:v>12961.093746244063</c:v>
                </c:pt>
                <c:pt idx="971">
                  <c:v>24602.87094445448</c:v>
                </c:pt>
                <c:pt idx="972">
                  <c:v>32298.884686030564</c:v>
                </c:pt>
                <c:pt idx="973">
                  <c:v>35066.246977368413</c:v>
                </c:pt>
                <c:pt idx="974">
                  <c:v>30478.607112839149</c:v>
                </c:pt>
                <c:pt idx="975">
                  <c:v>19298.95712491736</c:v>
                </c:pt>
                <c:pt idx="976">
                  <c:v>7133.6119460049958</c:v>
                </c:pt>
                <c:pt idx="977">
                  <c:v>7232.0556934828928</c:v>
                </c:pt>
                <c:pt idx="978">
                  <c:v>11753.11062615941</c:v>
                </c:pt>
                <c:pt idx="979">
                  <c:v>19209.443364537481</c:v>
                </c:pt>
                <c:pt idx="980">
                  <c:v>25689.996355053212</c:v>
                </c:pt>
                <c:pt idx="981">
                  <c:v>29779.641442553417</c:v>
                </c:pt>
                <c:pt idx="982">
                  <c:v>33162.45580507179</c:v>
                </c:pt>
                <c:pt idx="983">
                  <c:v>35098.449869746415</c:v>
                </c:pt>
                <c:pt idx="984">
                  <c:v>39584.490989611382</c:v>
                </c:pt>
                <c:pt idx="985">
                  <c:v>41186.7760316801</c:v>
                </c:pt>
                <c:pt idx="986">
                  <c:v>40300.891442553417</c:v>
                </c:pt>
                <c:pt idx="987">
                  <c:v>37948.012575045781</c:v>
                </c:pt>
                <c:pt idx="988">
                  <c:v>36183.451617004655</c:v>
                </c:pt>
                <c:pt idx="989">
                  <c:v>35953.652458378841</c:v>
                </c:pt>
                <c:pt idx="990">
                  <c:v>35994.878057154536</c:v>
                </c:pt>
                <c:pt idx="991">
                  <c:v>34880.657448839644</c:v>
                </c:pt>
                <c:pt idx="992">
                  <c:v>33987.115669051884</c:v>
                </c:pt>
                <c:pt idx="993">
                  <c:v>36733.597559330185</c:v>
                </c:pt>
                <c:pt idx="994">
                  <c:v>41326.407999919407</c:v>
                </c:pt>
                <c:pt idx="995">
                  <c:v>45681.172828830968</c:v>
                </c:pt>
                <c:pt idx="996">
                  <c:v>46044.362013260718</c:v>
                </c:pt>
                <c:pt idx="997">
                  <c:v>44139.423488753746</c:v>
                </c:pt>
                <c:pt idx="998">
                  <c:v>36663.80086031706</c:v>
                </c:pt>
                <c:pt idx="999">
                  <c:v>25492.271202493954</c:v>
                </c:pt>
                <c:pt idx="1000">
                  <c:v>15283.904153205425</c:v>
                </c:pt>
                <c:pt idx="1001">
                  <c:v>6825.7279455656535</c:v>
                </c:pt>
                <c:pt idx="1002">
                  <c:v>1848.8431427326432</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1886.1428188103528</c:v>
                </c:pt>
                <c:pt idx="1104">
                  <c:v>7772.5450714422768</c:v>
                </c:pt>
                <c:pt idx="1105">
                  <c:v>10578.544055342267</c:v>
                </c:pt>
                <c:pt idx="1106">
                  <c:v>9038.2155050313449</c:v>
                </c:pt>
                <c:pt idx="1107">
                  <c:v>7068.0376926042227</c:v>
                </c:pt>
                <c:pt idx="1108">
                  <c:v>3407.9731163795223</c:v>
                </c:pt>
                <c:pt idx="1109">
                  <c:v>0</c:v>
                </c:pt>
                <c:pt idx="1110">
                  <c:v>0</c:v>
                </c:pt>
                <c:pt idx="1111">
                  <c:v>0</c:v>
                </c:pt>
                <c:pt idx="1112">
                  <c:v>0</c:v>
                </c:pt>
                <c:pt idx="1113">
                  <c:v>8379.3824253001367</c:v>
                </c:pt>
                <c:pt idx="1114">
                  <c:v>16063.126471170981</c:v>
                </c:pt>
                <c:pt idx="1115">
                  <c:v>20978.328096135039</c:v>
                </c:pt>
                <c:pt idx="1116">
                  <c:v>22019.059487765233</c:v>
                </c:pt>
                <c:pt idx="1117">
                  <c:v>18024.796031130914</c:v>
                </c:pt>
                <c:pt idx="1118">
                  <c:v>8719.2396549417317</c:v>
                </c:pt>
                <c:pt idx="1119">
                  <c:v>0</c:v>
                </c:pt>
                <c:pt idx="1120">
                  <c:v>0</c:v>
                </c:pt>
                <c:pt idx="1121">
                  <c:v>0</c:v>
                </c:pt>
                <c:pt idx="1122">
                  <c:v>0</c:v>
                </c:pt>
                <c:pt idx="1123">
                  <c:v>1011.1231043013104</c:v>
                </c:pt>
                <c:pt idx="1124">
                  <c:v>8840.6319978874817</c:v>
                </c:pt>
                <c:pt idx="1125">
                  <c:v>18043.638574331853</c:v>
                </c:pt>
                <c:pt idx="1126">
                  <c:v>23970.261648985004</c:v>
                </c:pt>
                <c:pt idx="1127">
                  <c:v>29951.215306149083</c:v>
                </c:pt>
                <c:pt idx="1128">
                  <c:v>35515.546173601804</c:v>
                </c:pt>
                <c:pt idx="1129">
                  <c:v>40443.237015250575</c:v>
                </c:pt>
                <c:pt idx="1130">
                  <c:v>42066.81419328427</c:v>
                </c:pt>
                <c:pt idx="1131">
                  <c:v>43724.280594728232</c:v>
                </c:pt>
                <c:pt idx="1132">
                  <c:v>45636.772912144617</c:v>
                </c:pt>
                <c:pt idx="1133">
                  <c:v>45511.47541073781</c:v>
                </c:pt>
                <c:pt idx="1134">
                  <c:v>42203.099572726409</c:v>
                </c:pt>
                <c:pt idx="1135">
                  <c:v>44172.527883801638</c:v>
                </c:pt>
                <c:pt idx="1136">
                  <c:v>47089.520486159803</c:v>
                </c:pt>
                <c:pt idx="1137">
                  <c:v>55651.595328247917</c:v>
                </c:pt>
                <c:pt idx="1138">
                  <c:v>63268.768345116754</c:v>
                </c:pt>
                <c:pt idx="1139">
                  <c:v>69527.851154730277</c:v>
                </c:pt>
                <c:pt idx="1140">
                  <c:v>73286.065310267877</c:v>
                </c:pt>
                <c:pt idx="1141">
                  <c:v>74069.047789233533</c:v>
                </c:pt>
                <c:pt idx="1142">
                  <c:v>72864.196941133763</c:v>
                </c:pt>
                <c:pt idx="1143">
                  <c:v>71515.061122200743</c:v>
                </c:pt>
                <c:pt idx="1144">
                  <c:v>66488.485620189851</c:v>
                </c:pt>
                <c:pt idx="1145">
                  <c:v>63248.862616772152</c:v>
                </c:pt>
                <c:pt idx="1146">
                  <c:v>60556.667283310671</c:v>
                </c:pt>
                <c:pt idx="1147">
                  <c:v>60196.150635905433</c:v>
                </c:pt>
                <c:pt idx="1148">
                  <c:v>60300.201613024939</c:v>
                </c:pt>
                <c:pt idx="1149">
                  <c:v>60034.475729307451</c:v>
                </c:pt>
                <c:pt idx="1150">
                  <c:v>57412.751877789997</c:v>
                </c:pt>
                <c:pt idx="1151">
                  <c:v>56264.766511798996</c:v>
                </c:pt>
                <c:pt idx="1152">
                  <c:v>59682.70931441235</c:v>
                </c:pt>
                <c:pt idx="1153">
                  <c:v>56159.549754177817</c:v>
                </c:pt>
                <c:pt idx="1154">
                  <c:v>52703.011753848303</c:v>
                </c:pt>
                <c:pt idx="1155">
                  <c:v>51220.254446245701</c:v>
                </c:pt>
                <c:pt idx="1156">
                  <c:v>47097.172135280314</c:v>
                </c:pt>
                <c:pt idx="1157">
                  <c:v>41933.298846920821</c:v>
                </c:pt>
                <c:pt idx="1158">
                  <c:v>37794.326438916032</c:v>
                </c:pt>
                <c:pt idx="1159">
                  <c:v>33785.718781861782</c:v>
                </c:pt>
                <c:pt idx="1160">
                  <c:v>34296.074406716027</c:v>
                </c:pt>
                <c:pt idx="1161">
                  <c:v>44254.580893121165</c:v>
                </c:pt>
                <c:pt idx="1162">
                  <c:v>54611.553211086721</c:v>
                </c:pt>
                <c:pt idx="1163">
                  <c:v>61665.519166314232</c:v>
                </c:pt>
                <c:pt idx="1164">
                  <c:v>68077.523496852256</c:v>
                </c:pt>
                <c:pt idx="1165">
                  <c:v>66876.428512842424</c:v>
                </c:pt>
                <c:pt idx="1166">
                  <c:v>63678.56217590833</c:v>
                </c:pt>
                <c:pt idx="1167">
                  <c:v>55405.339055549106</c:v>
                </c:pt>
                <c:pt idx="1168">
                  <c:v>45316.308524096879</c:v>
                </c:pt>
                <c:pt idx="1169">
                  <c:v>35414.527119015547</c:v>
                </c:pt>
                <c:pt idx="1170">
                  <c:v>28355.068471390638</c:v>
                </c:pt>
                <c:pt idx="1171">
                  <c:v>25707.265267168579</c:v>
                </c:pt>
                <c:pt idx="1172">
                  <c:v>22173.901104905395</c:v>
                </c:pt>
                <c:pt idx="1173">
                  <c:v>17228.224897265623</c:v>
                </c:pt>
                <c:pt idx="1174">
                  <c:v>12177.750832041835</c:v>
                </c:pt>
                <c:pt idx="1175">
                  <c:v>10032.650928806637</c:v>
                </c:pt>
                <c:pt idx="1176">
                  <c:v>10086.160054902932</c:v>
                </c:pt>
                <c:pt idx="1177">
                  <c:v>14031.858864077098</c:v>
                </c:pt>
                <c:pt idx="1178">
                  <c:v>16750.946754190649</c:v>
                </c:pt>
                <c:pt idx="1179">
                  <c:v>18841.100094158028</c:v>
                </c:pt>
                <c:pt idx="1180">
                  <c:v>20721.004592696299</c:v>
                </c:pt>
                <c:pt idx="1181">
                  <c:v>21604.16944713721</c:v>
                </c:pt>
                <c:pt idx="1182">
                  <c:v>21210.683492458877</c:v>
                </c:pt>
                <c:pt idx="1183">
                  <c:v>16710.554624951234</c:v>
                </c:pt>
                <c:pt idx="1184">
                  <c:v>13653.754307754527</c:v>
                </c:pt>
                <c:pt idx="1185">
                  <c:v>13362.584016636349</c:v>
                </c:pt>
                <c:pt idx="1186">
                  <c:v>16355.654955599093</c:v>
                </c:pt>
                <c:pt idx="1187">
                  <c:v>22402.831305709755</c:v>
                </c:pt>
                <c:pt idx="1188">
                  <c:v>27985.385668502713</c:v>
                </c:pt>
                <c:pt idx="1189">
                  <c:v>27929.009260607752</c:v>
                </c:pt>
                <c:pt idx="1190">
                  <c:v>24686.220101707353</c:v>
                </c:pt>
                <c:pt idx="1191">
                  <c:v>14484.389253058427</c:v>
                </c:pt>
                <c:pt idx="1192">
                  <c:v>4123.0302425307309</c:v>
                </c:pt>
                <c:pt idx="1193">
                  <c:v>2058.2857504434432</c:v>
                </c:pt>
                <c:pt idx="1194">
                  <c:v>3870.2033494388161</c:v>
                </c:pt>
                <c:pt idx="1195">
                  <c:v>9226.0753367565048</c:v>
                </c:pt>
                <c:pt idx="1196">
                  <c:v>15967.446450445073</c:v>
                </c:pt>
                <c:pt idx="1197">
                  <c:v>18040.695648051405</c:v>
                </c:pt>
                <c:pt idx="1198">
                  <c:v>20423.545266344823</c:v>
                </c:pt>
                <c:pt idx="1199">
                  <c:v>27073.284250519398</c:v>
                </c:pt>
                <c:pt idx="1200">
                  <c:v>32823.54531877648</c:v>
                </c:pt>
                <c:pt idx="1201">
                  <c:v>37325.757157172295</c:v>
                </c:pt>
                <c:pt idx="1202">
                  <c:v>43533.329254705939</c:v>
                </c:pt>
                <c:pt idx="1203">
                  <c:v>49091.934077166501</c:v>
                </c:pt>
                <c:pt idx="1204">
                  <c:v>51357.127378427962</c:v>
                </c:pt>
                <c:pt idx="1205">
                  <c:v>51937.080019492045</c:v>
                </c:pt>
                <c:pt idx="1206">
                  <c:v>51910.732414594851</c:v>
                </c:pt>
                <c:pt idx="1207">
                  <c:v>50707.465320973162</c:v>
                </c:pt>
                <c:pt idx="1208">
                  <c:v>57067.422150104379</c:v>
                </c:pt>
                <c:pt idx="1209">
                  <c:v>69776.121510358324</c:v>
                </c:pt>
                <c:pt idx="1210">
                  <c:v>83805.650365787733</c:v>
                </c:pt>
                <c:pt idx="1211">
                  <c:v>92686.295363248704</c:v>
                </c:pt>
                <c:pt idx="1212">
                  <c:v>94765.918224195513</c:v>
                </c:pt>
                <c:pt idx="1213">
                  <c:v>93054.562670576735</c:v>
                </c:pt>
                <c:pt idx="1214">
                  <c:v>87311.915712151182</c:v>
                </c:pt>
                <c:pt idx="1215">
                  <c:v>82395.140313630662</c:v>
                </c:pt>
                <c:pt idx="1216">
                  <c:v>67712.567076329913</c:v>
                </c:pt>
                <c:pt idx="1217">
                  <c:v>51365.015923111656</c:v>
                </c:pt>
                <c:pt idx="1218">
                  <c:v>47949.508330567274</c:v>
                </c:pt>
                <c:pt idx="1219">
                  <c:v>45583.406395132057</c:v>
                </c:pt>
                <c:pt idx="1220">
                  <c:v>46304.757974390057</c:v>
                </c:pt>
                <c:pt idx="1221">
                  <c:v>46569.033391714358</c:v>
                </c:pt>
                <c:pt idx="1222">
                  <c:v>44804.389177843274</c:v>
                </c:pt>
                <c:pt idx="1223">
                  <c:v>45706.777973840872</c:v>
                </c:pt>
                <c:pt idx="1224">
                  <c:v>45947.343138752927</c:v>
                </c:pt>
                <c:pt idx="1225">
                  <c:v>45690.02399948008</c:v>
                </c:pt>
                <c:pt idx="1226">
                  <c:v>43203.056296994328</c:v>
                </c:pt>
                <c:pt idx="1227">
                  <c:v>39726.967105838979</c:v>
                </c:pt>
                <c:pt idx="1228">
                  <c:v>33965.998102311452</c:v>
                </c:pt>
                <c:pt idx="1229">
                  <c:v>29826.721099003582</c:v>
                </c:pt>
                <c:pt idx="1230">
                  <c:v>23335.378717077328</c:v>
                </c:pt>
                <c:pt idx="1231">
                  <c:v>15664.451778279326</c:v>
                </c:pt>
                <c:pt idx="1232">
                  <c:v>17194.482684712551</c:v>
                </c:pt>
                <c:pt idx="1233">
                  <c:v>22826.004607520386</c:v>
                </c:pt>
                <c:pt idx="1234">
                  <c:v>26502.265675777453</c:v>
                </c:pt>
                <c:pt idx="1235">
                  <c:v>29770.79651097524</c:v>
                </c:pt>
                <c:pt idx="1236">
                  <c:v>30850.364349206313</c:v>
                </c:pt>
                <c:pt idx="1237">
                  <c:v>27829.303034987955</c:v>
                </c:pt>
                <c:pt idx="1238">
                  <c:v>16496.850412727668</c:v>
                </c:pt>
                <c:pt idx="1239">
                  <c:v>438.80252151577588</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4832.4216030043317</c:v>
                </c:pt>
                <c:pt idx="1260">
                  <c:v>8628.441868593145</c:v>
                </c:pt>
                <c:pt idx="1261">
                  <c:v>6198.4717777301557</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1068.113730870813</c:v>
                </c:pt>
                <c:pt idx="1299">
                  <c:v>2988.3815368469441</c:v>
                </c:pt>
                <c:pt idx="1300">
                  <c:v>5606.9661649541304</c:v>
                </c:pt>
                <c:pt idx="1301">
                  <c:v>4791.4851295011613</c:v>
                </c:pt>
                <c:pt idx="1302">
                  <c:v>2968.0253757370156</c:v>
                </c:pt>
                <c:pt idx="1303">
                  <c:v>3961.2550201089762</c:v>
                </c:pt>
                <c:pt idx="1304">
                  <c:v>8995.4826322809095</c:v>
                </c:pt>
                <c:pt idx="1305">
                  <c:v>15557.064283323503</c:v>
                </c:pt>
                <c:pt idx="1306">
                  <c:v>25263.09032296302</c:v>
                </c:pt>
                <c:pt idx="1307">
                  <c:v>31888.571410847653</c:v>
                </c:pt>
                <c:pt idx="1308">
                  <c:v>35545.546135994227</c:v>
                </c:pt>
                <c:pt idx="1309">
                  <c:v>38510.614187931627</c:v>
                </c:pt>
                <c:pt idx="1310">
                  <c:v>35963.478084056827</c:v>
                </c:pt>
                <c:pt idx="1311">
                  <c:v>31571.29868564615</c:v>
                </c:pt>
                <c:pt idx="1312">
                  <c:v>27583.751345514014</c:v>
                </c:pt>
                <c:pt idx="1313">
                  <c:v>25976.219565451669</c:v>
                </c:pt>
                <c:pt idx="1314">
                  <c:v>24331.709067078147</c:v>
                </c:pt>
                <c:pt idx="1315">
                  <c:v>26023.360963532847</c:v>
                </c:pt>
                <c:pt idx="1316">
                  <c:v>29176.617986193683</c:v>
                </c:pt>
                <c:pt idx="1317">
                  <c:v>34241.129856844433</c:v>
                </c:pt>
                <c:pt idx="1318">
                  <c:v>37274.920905473962</c:v>
                </c:pt>
                <c:pt idx="1319">
                  <c:v>39678.622976654486</c:v>
                </c:pt>
                <c:pt idx="1320">
                  <c:v>42082.031824534584</c:v>
                </c:pt>
                <c:pt idx="1321">
                  <c:v>42407.215144874412</c:v>
                </c:pt>
                <c:pt idx="1322">
                  <c:v>43272.665041384025</c:v>
                </c:pt>
                <c:pt idx="1323">
                  <c:v>42664.947695075505</c:v>
                </c:pt>
                <c:pt idx="1324">
                  <c:v>40935.661209494123</c:v>
                </c:pt>
                <c:pt idx="1325">
                  <c:v>39583.302393868958</c:v>
                </c:pt>
                <c:pt idx="1326">
                  <c:v>38154.725287070716</c:v>
                </c:pt>
                <c:pt idx="1327">
                  <c:v>36005.918018448618</c:v>
                </c:pt>
                <c:pt idx="1328">
                  <c:v>36860.860089903726</c:v>
                </c:pt>
                <c:pt idx="1329">
                  <c:v>41621.168355822054</c:v>
                </c:pt>
                <c:pt idx="1330">
                  <c:v>49463.754926090027</c:v>
                </c:pt>
                <c:pt idx="1331">
                  <c:v>57022.80160629937</c:v>
                </c:pt>
                <c:pt idx="1332">
                  <c:v>60915.97847386192</c:v>
                </c:pt>
                <c:pt idx="1333">
                  <c:v>62016.228402626468</c:v>
                </c:pt>
                <c:pt idx="1334">
                  <c:v>58584.717120663059</c:v>
                </c:pt>
                <c:pt idx="1335">
                  <c:v>46356.151119729475</c:v>
                </c:pt>
                <c:pt idx="1336">
                  <c:v>31583.560361394353</c:v>
                </c:pt>
                <c:pt idx="1337">
                  <c:v>23231.187661722215</c:v>
                </c:pt>
                <c:pt idx="1338">
                  <c:v>19399.364904265793</c:v>
                </c:pt>
                <c:pt idx="1339">
                  <c:v>18576.842606476945</c:v>
                </c:pt>
                <c:pt idx="1340">
                  <c:v>19470.725609620073</c:v>
                </c:pt>
                <c:pt idx="1341">
                  <c:v>17635.087331074363</c:v>
                </c:pt>
                <c:pt idx="1342">
                  <c:v>14832.945505580516</c:v>
                </c:pt>
                <c:pt idx="1343">
                  <c:v>13112.145990777484</c:v>
                </c:pt>
                <c:pt idx="1344">
                  <c:v>11557.871019669627</c:v>
                </c:pt>
                <c:pt idx="1345">
                  <c:v>11807.598650645348</c:v>
                </c:pt>
                <c:pt idx="1346">
                  <c:v>11540.46644989591</c:v>
                </c:pt>
                <c:pt idx="1347">
                  <c:v>10661.868132644282</c:v>
                </c:pt>
                <c:pt idx="1348">
                  <c:v>11882.919679647333</c:v>
                </c:pt>
                <c:pt idx="1349">
                  <c:v>13917.162941928284</c:v>
                </c:pt>
                <c:pt idx="1350">
                  <c:v>15404.20753750595</c:v>
                </c:pt>
                <c:pt idx="1351">
                  <c:v>14609.854799677058</c:v>
                </c:pt>
                <c:pt idx="1352">
                  <c:v>15955.105084618837</c:v>
                </c:pt>
                <c:pt idx="1353">
                  <c:v>22531.813214791851</c:v>
                </c:pt>
                <c:pt idx="1354">
                  <c:v>32540.003021536817</c:v>
                </c:pt>
                <c:pt idx="1355">
                  <c:v>39386.748368449436</c:v>
                </c:pt>
                <c:pt idx="1356">
                  <c:v>41992.283766695371</c:v>
                </c:pt>
                <c:pt idx="1357">
                  <c:v>39512.130141786212</c:v>
                </c:pt>
                <c:pt idx="1358">
                  <c:v>35905.331571847739</c:v>
                </c:pt>
                <c:pt idx="1359">
                  <c:v>25916.840716747829</c:v>
                </c:pt>
                <c:pt idx="1360">
                  <c:v>10623.338722155378</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5955.9696030592459</c:v>
                </c:pt>
                <c:pt idx="1379">
                  <c:v>12509.201849514764</c:v>
                </c:pt>
                <c:pt idx="1380">
                  <c:v>13749.100341492231</c:v>
                </c:pt>
                <c:pt idx="1381">
                  <c:v>9509.2072149565938</c:v>
                </c:pt>
                <c:pt idx="1382">
                  <c:v>2465.5822693781083</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17180.343888714953</c:v>
                </c:pt>
                <c:pt idx="1403">
                  <c:v>26023.055423365207</c:v>
                </c:pt>
                <c:pt idx="1404">
                  <c:v>30955.092193888369</c:v>
                </c:pt>
                <c:pt idx="1405">
                  <c:v>30142.125792444393</c:v>
                </c:pt>
                <c:pt idx="1406">
                  <c:v>22134.646665524342</c:v>
                </c:pt>
                <c:pt idx="1407">
                  <c:v>4821.743576870882</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12676.773092223084</c:v>
                </c:pt>
                <c:pt idx="1427">
                  <c:v>23450.02574673832</c:v>
                </c:pt>
                <c:pt idx="1428">
                  <c:v>29344.253073968473</c:v>
                </c:pt>
                <c:pt idx="1429">
                  <c:v>30148.646717955999</c:v>
                </c:pt>
                <c:pt idx="1430">
                  <c:v>24448.784801599162</c:v>
                </c:pt>
                <c:pt idx="1431">
                  <c:v>11632.316832975426</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4978.2908457675658</c:v>
                </c:pt>
                <c:pt idx="1451">
                  <c:v>13269.218354449113</c:v>
                </c:pt>
                <c:pt idx="1452">
                  <c:v>16694.823908067905</c:v>
                </c:pt>
                <c:pt idx="1453">
                  <c:v>16501.822535790678</c:v>
                </c:pt>
                <c:pt idx="1454">
                  <c:v>10214.676664700586</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2940.3208973754663</c:v>
                </c:pt>
                <c:pt idx="1477">
                  <c:v>9938.6148330303404</c:v>
                </c:pt>
                <c:pt idx="1478">
                  <c:v>10590.388075683732</c:v>
                </c:pt>
                <c:pt idx="1479">
                  <c:v>5163.7072337603822</c:v>
                </c:pt>
                <c:pt idx="1480">
                  <c:v>0</c:v>
                </c:pt>
                <c:pt idx="1481">
                  <c:v>0</c:v>
                </c:pt>
                <c:pt idx="1482">
                  <c:v>0</c:v>
                </c:pt>
                <c:pt idx="1483">
                  <c:v>0</c:v>
                </c:pt>
                <c:pt idx="1484">
                  <c:v>0</c:v>
                </c:pt>
                <c:pt idx="1485">
                  <c:v>2120.7496734709348</c:v>
                </c:pt>
                <c:pt idx="1486">
                  <c:v>7990.7758031496851</c:v>
                </c:pt>
                <c:pt idx="1487">
                  <c:v>12497.791220748572</c:v>
                </c:pt>
                <c:pt idx="1488">
                  <c:v>16597.84045060983</c:v>
                </c:pt>
                <c:pt idx="1489">
                  <c:v>17640.002774202614</c:v>
                </c:pt>
                <c:pt idx="1490">
                  <c:v>17419.089078332603</c:v>
                </c:pt>
                <c:pt idx="1491">
                  <c:v>18188.902282280076</c:v>
                </c:pt>
                <c:pt idx="1492">
                  <c:v>16953.524787049675</c:v>
                </c:pt>
                <c:pt idx="1493">
                  <c:v>17903.09964794157</c:v>
                </c:pt>
                <c:pt idx="1494">
                  <c:v>17507.355583266952</c:v>
                </c:pt>
                <c:pt idx="1495">
                  <c:v>17238.775285697775</c:v>
                </c:pt>
                <c:pt idx="1496">
                  <c:v>22534.638574331853</c:v>
                </c:pt>
                <c:pt idx="1497">
                  <c:v>27589.812536065263</c:v>
                </c:pt>
                <c:pt idx="1498">
                  <c:v>34416.818381351404</c:v>
                </c:pt>
                <c:pt idx="1499">
                  <c:v>37213.852692261891</c:v>
                </c:pt>
                <c:pt idx="1500">
                  <c:v>39079.285210208036</c:v>
                </c:pt>
                <c:pt idx="1501">
                  <c:v>37178.683132301943</c:v>
                </c:pt>
                <c:pt idx="1502">
                  <c:v>32720.66475644226</c:v>
                </c:pt>
                <c:pt idx="1503">
                  <c:v>25138.713862636418</c:v>
                </c:pt>
                <c:pt idx="1504">
                  <c:v>16380.595726012427</c:v>
                </c:pt>
                <c:pt idx="1505">
                  <c:v>6831.1774146626049</c:v>
                </c:pt>
                <c:pt idx="1506">
                  <c:v>3727.0869937009265</c:v>
                </c:pt>
                <c:pt idx="1507">
                  <c:v>656.50584130643256</c:v>
                </c:pt>
                <c:pt idx="1508">
                  <c:v>0</c:v>
                </c:pt>
                <c:pt idx="1509">
                  <c:v>0</c:v>
                </c:pt>
                <c:pt idx="1510">
                  <c:v>0</c:v>
                </c:pt>
                <c:pt idx="1511">
                  <c:v>1504.0765141311931</c:v>
                </c:pt>
                <c:pt idx="1512">
                  <c:v>4438.5591355677316</c:v>
                </c:pt>
                <c:pt idx="1513">
                  <c:v>5615.3745141861145</c:v>
                </c:pt>
                <c:pt idx="1514">
                  <c:v>8308.9425661235146</c:v>
                </c:pt>
                <c:pt idx="1515">
                  <c:v>8939.6318217887165</c:v>
                </c:pt>
                <c:pt idx="1516">
                  <c:v>9355.8433752427591</c:v>
                </c:pt>
                <c:pt idx="1517">
                  <c:v>9187.7580872127874</c:v>
                </c:pt>
                <c:pt idx="1518">
                  <c:v>9271.6015564744885</c:v>
                </c:pt>
                <c:pt idx="1519">
                  <c:v>7034.4425661235146</c:v>
                </c:pt>
                <c:pt idx="1520">
                  <c:v>7743.0598479221735</c:v>
                </c:pt>
                <c:pt idx="1521">
                  <c:v>10892.483524713811</c:v>
                </c:pt>
                <c:pt idx="1522">
                  <c:v>15757.743861812662</c:v>
                </c:pt>
                <c:pt idx="1523">
                  <c:v>19148.259778059655</c:v>
                </c:pt>
                <c:pt idx="1524">
                  <c:v>19971.47828293909</c:v>
                </c:pt>
                <c:pt idx="1525">
                  <c:v>18052.732561045457</c:v>
                </c:pt>
                <c:pt idx="1526">
                  <c:v>13025.961796808529</c:v>
                </c:pt>
                <c:pt idx="1527">
                  <c:v>5286.8928900457977</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12615.648360350926</c:v>
                </c:pt>
                <c:pt idx="1558">
                  <c:v>19557.469014371905</c:v>
                </c:pt>
                <c:pt idx="1559">
                  <c:v>26679.917092387841</c:v>
                </c:pt>
                <c:pt idx="1560">
                  <c:v>34613.464503755415</c:v>
                </c:pt>
                <c:pt idx="1561">
                  <c:v>39729.785086540942</c:v>
                </c:pt>
                <c:pt idx="1562">
                  <c:v>43710.346329523847</c:v>
                </c:pt>
                <c:pt idx="1563">
                  <c:v>46470.441456004555</c:v>
                </c:pt>
                <c:pt idx="1564">
                  <c:v>49537.947818742599</c:v>
                </c:pt>
                <c:pt idx="1565">
                  <c:v>49136.369909550674</c:v>
                </c:pt>
                <c:pt idx="1566">
                  <c:v>43498.700492061616</c:v>
                </c:pt>
                <c:pt idx="1567">
                  <c:v>40223.116362602537</c:v>
                </c:pt>
                <c:pt idx="1568">
                  <c:v>43053.698816038828</c:v>
                </c:pt>
                <c:pt idx="1569">
                  <c:v>49791.896234131971</c:v>
                </c:pt>
                <c:pt idx="1570">
                  <c:v>57257.862331830373</c:v>
                </c:pt>
                <c:pt idx="1571">
                  <c:v>61018.207458311081</c:v>
                </c:pt>
                <c:pt idx="1572">
                  <c:v>61361.457458311081</c:v>
                </c:pt>
                <c:pt idx="1573">
                  <c:v>57335.778059900404</c:v>
                </c:pt>
                <c:pt idx="1574">
                  <c:v>48063.039521942279</c:v>
                </c:pt>
                <c:pt idx="1575">
                  <c:v>35751.061197415896</c:v>
                </c:pt>
                <c:pt idx="1576">
                  <c:v>22238.478620312526</c:v>
                </c:pt>
                <c:pt idx="1577">
                  <c:v>4927.2647873242677</c:v>
                </c:pt>
                <c:pt idx="1578">
                  <c:v>1166.5583143702534</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2473.9953429329107</c:v>
                </c:pt>
                <c:pt idx="1632">
                  <c:v>9912.4048319319991</c:v>
                </c:pt>
                <c:pt idx="1633">
                  <c:v>16303.418359801763</c:v>
                </c:pt>
                <c:pt idx="1634">
                  <c:v>20438.523984656</c:v>
                </c:pt>
                <c:pt idx="1635">
                  <c:v>24703.893797302793</c:v>
                </c:pt>
                <c:pt idx="1636">
                  <c:v>26844.0450338347</c:v>
                </c:pt>
                <c:pt idx="1637">
                  <c:v>26483.97523463906</c:v>
                </c:pt>
                <c:pt idx="1638">
                  <c:v>21021.6107686303</c:v>
                </c:pt>
                <c:pt idx="1639">
                  <c:v>17839.926218484135</c:v>
                </c:pt>
                <c:pt idx="1640">
                  <c:v>19972.595920914973</c:v>
                </c:pt>
                <c:pt idx="1641">
                  <c:v>24079.239403627813</c:v>
                </c:pt>
                <c:pt idx="1642">
                  <c:v>27755.063747067819</c:v>
                </c:pt>
                <c:pt idx="1643">
                  <c:v>29402.608342645486</c:v>
                </c:pt>
                <c:pt idx="1644">
                  <c:v>30514.833870185743</c:v>
                </c:pt>
                <c:pt idx="1645">
                  <c:v>26930.363565616426</c:v>
                </c:pt>
                <c:pt idx="1646">
                  <c:v>26447.285015305504</c:v>
                </c:pt>
                <c:pt idx="1647">
                  <c:v>24026.232096025211</c:v>
                </c:pt>
                <c:pt idx="1648">
                  <c:v>20891.624154029181</c:v>
                </c:pt>
                <c:pt idx="1649">
                  <c:v>19104.820361119768</c:v>
                </c:pt>
                <c:pt idx="1650">
                  <c:v>21864.308989117126</c:v>
                </c:pt>
                <c:pt idx="1651">
                  <c:v>25260.122335535489</c:v>
                </c:pt>
                <c:pt idx="1652">
                  <c:v>27136.402672085169</c:v>
                </c:pt>
                <c:pt idx="1653">
                  <c:v>28825.431778828497</c:v>
                </c:pt>
                <c:pt idx="1654">
                  <c:v>31730.852426123893</c:v>
                </c:pt>
                <c:pt idx="1655">
                  <c:v>38634.524801873747</c:v>
                </c:pt>
                <c:pt idx="1656">
                  <c:v>43411.41185061312</c:v>
                </c:pt>
                <c:pt idx="1657">
                  <c:v>42506.499170843119</c:v>
                </c:pt>
                <c:pt idx="1658">
                  <c:v>41002.054995952538</c:v>
                </c:pt>
                <c:pt idx="1659">
                  <c:v>35606.071804632447</c:v>
                </c:pt>
                <c:pt idx="1660">
                  <c:v>29161.062697339948</c:v>
                </c:pt>
                <c:pt idx="1661">
                  <c:v>22326.555907189235</c:v>
                </c:pt>
                <c:pt idx="1662">
                  <c:v>14874.589951961723</c:v>
                </c:pt>
                <c:pt idx="1663">
                  <c:v>8080.779796314273</c:v>
                </c:pt>
                <c:pt idx="1664">
                  <c:v>10989.919233430883</c:v>
                </c:pt>
                <c:pt idx="1665">
                  <c:v>17583.349201725126</c:v>
                </c:pt>
                <c:pt idx="1666">
                  <c:v>23038.970529120023</c:v>
                </c:pt>
                <c:pt idx="1667">
                  <c:v>28653.85930631384</c:v>
                </c:pt>
                <c:pt idx="1668">
                  <c:v>36488.51922272559</c:v>
                </c:pt>
                <c:pt idx="1669">
                  <c:v>43129.885559659684</c:v>
                </c:pt>
                <c:pt idx="1670">
                  <c:v>40549.844154852937</c:v>
                </c:pt>
                <c:pt idx="1671">
                  <c:v>31551.670995513196</c:v>
                </c:pt>
                <c:pt idx="1672">
                  <c:v>17312.338204703483</c:v>
                </c:pt>
                <c:pt idx="1673">
                  <c:v>3999.5853364819195</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6862.2618478672521</c:v>
                </c:pt>
                <c:pt idx="1689">
                  <c:v>15174.068224056442</c:v>
                </c:pt>
                <c:pt idx="1690">
                  <c:v>24028.039169744763</c:v>
                </c:pt>
                <c:pt idx="1691">
                  <c:v>29200.600840140338</c:v>
                </c:pt>
                <c:pt idx="1692">
                  <c:v>32942.261416474881</c:v>
                </c:pt>
                <c:pt idx="1693">
                  <c:v>37225.092426398478</c:v>
                </c:pt>
                <c:pt idx="1694">
                  <c:v>37289.897164172449</c:v>
                </c:pt>
                <c:pt idx="1695">
                  <c:v>37248.554711010758</c:v>
                </c:pt>
                <c:pt idx="1696">
                  <c:v>35681.659552275116</c:v>
                </c:pt>
                <c:pt idx="1697">
                  <c:v>33729.068186448872</c:v>
                </c:pt>
                <c:pt idx="1698">
                  <c:v>32630.141461357198</c:v>
                </c:pt>
                <c:pt idx="1699">
                  <c:v>32705.892619928098</c:v>
                </c:pt>
                <c:pt idx="1700">
                  <c:v>38942.561591200705</c:v>
                </c:pt>
                <c:pt idx="1701">
                  <c:v>41820.817882703297</c:v>
                </c:pt>
                <c:pt idx="1702">
                  <c:v>42571.659979687771</c:v>
                </c:pt>
                <c:pt idx="1703">
                  <c:v>43610.631015415333</c:v>
                </c:pt>
                <c:pt idx="1704">
                  <c:v>49941.486782740452</c:v>
                </c:pt>
                <c:pt idx="1705">
                  <c:v>52405.784925266271</c:v>
                </c:pt>
                <c:pt idx="1706">
                  <c:v>55064.163721538454</c:v>
                </c:pt>
                <c:pt idx="1707">
                  <c:v>55476.972291202343</c:v>
                </c:pt>
                <c:pt idx="1708">
                  <c:v>56793.369909550674</c:v>
                </c:pt>
                <c:pt idx="1709">
                  <c:v>63870.337521997193</c:v>
                </c:pt>
                <c:pt idx="1710">
                  <c:v>63098.580124355358</c:v>
                </c:pt>
                <c:pt idx="1711">
                  <c:v>66261.18596291593</c:v>
                </c:pt>
                <c:pt idx="1712">
                  <c:v>69577.600299904938</c:v>
                </c:pt>
                <c:pt idx="1713">
                  <c:v>71359.686086583009</c:v>
                </c:pt>
                <c:pt idx="1714">
                  <c:v>77557.204747384501</c:v>
                </c:pt>
                <c:pt idx="1715">
                  <c:v>83017.912378909386</c:v>
                </c:pt>
                <c:pt idx="1716">
                  <c:v>83199.28973166889</c:v>
                </c:pt>
                <c:pt idx="1717">
                  <c:v>78621.382488576171</c:v>
                </c:pt>
                <c:pt idx="1718">
                  <c:v>79135.036488466314</c:v>
                </c:pt>
                <c:pt idx="1719">
                  <c:v>75612.938902372931</c:v>
                </c:pt>
                <c:pt idx="1720">
                  <c:v>68185.244959992473</c:v>
                </c:pt>
                <c:pt idx="1721">
                  <c:v>53629.964661050384</c:v>
                </c:pt>
                <c:pt idx="1722">
                  <c:v>46921.510505238184</c:v>
                </c:pt>
                <c:pt idx="1723">
                  <c:v>46679.32233690843</c:v>
                </c:pt>
                <c:pt idx="1724">
                  <c:v>45702.788097233395</c:v>
                </c:pt>
                <c:pt idx="1725">
                  <c:v>45116.034407814368</c:v>
                </c:pt>
                <c:pt idx="1726">
                  <c:v>45467.885915836916</c:v>
                </c:pt>
                <c:pt idx="1727">
                  <c:v>48739.933987127268</c:v>
                </c:pt>
                <c:pt idx="1728">
                  <c:v>49093.784051637151</c:v>
                </c:pt>
                <c:pt idx="1729">
                  <c:v>52308.340232923787</c:v>
                </c:pt>
                <c:pt idx="1730">
                  <c:v>53318.139391549601</c:v>
                </c:pt>
                <c:pt idx="1731">
                  <c:v>51923.548168194247</c:v>
                </c:pt>
                <c:pt idx="1732">
                  <c:v>54805.275352953511</c:v>
                </c:pt>
                <c:pt idx="1733">
                  <c:v>56237.239722197468</c:v>
                </c:pt>
                <c:pt idx="1734">
                  <c:v>52372.676874427212</c:v>
                </c:pt>
                <c:pt idx="1735">
                  <c:v>51375.539165765062</c:v>
                </c:pt>
                <c:pt idx="1736">
                  <c:v>54888.0234444206</c:v>
                </c:pt>
                <c:pt idx="1737">
                  <c:v>60157.341050141549</c:v>
                </c:pt>
                <c:pt idx="1738">
                  <c:v>64488.61398904938</c:v>
                </c:pt>
                <c:pt idx="1739">
                  <c:v>68299.813296871667</c:v>
                </c:pt>
                <c:pt idx="1740">
                  <c:v>69220.238792156975</c:v>
                </c:pt>
                <c:pt idx="1741">
                  <c:v>69488.410455552395</c:v>
                </c:pt>
                <c:pt idx="1742">
                  <c:v>69251.53520622832</c:v>
                </c:pt>
                <c:pt idx="1743">
                  <c:v>63898.112616772152</c:v>
                </c:pt>
                <c:pt idx="1744">
                  <c:v>56280.125593562145</c:v>
                </c:pt>
                <c:pt idx="1745">
                  <c:v>44901.385540855903</c:v>
                </c:pt>
                <c:pt idx="1746">
                  <c:v>35366.282323182691</c:v>
                </c:pt>
                <c:pt idx="1747">
                  <c:v>25869.32173339701</c:v>
                </c:pt>
                <c:pt idx="1748">
                  <c:v>19653.674988677783</c:v>
                </c:pt>
                <c:pt idx="1749">
                  <c:v>16724.68955145136</c:v>
                </c:pt>
                <c:pt idx="1750">
                  <c:v>14748.353764773259</c:v>
                </c:pt>
                <c:pt idx="1751">
                  <c:v>14540.640767806544</c:v>
                </c:pt>
                <c:pt idx="1752">
                  <c:v>17356.657272740893</c:v>
                </c:pt>
                <c:pt idx="1753">
                  <c:v>16161.304249970228</c:v>
                </c:pt>
                <c:pt idx="1754">
                  <c:v>15057.334444049011</c:v>
                </c:pt>
                <c:pt idx="1755">
                  <c:v>14673.417343701753</c:v>
                </c:pt>
                <c:pt idx="1756">
                  <c:v>12202.620359746841</c:v>
                </c:pt>
                <c:pt idx="1757">
                  <c:v>10813.949926157773</c:v>
                </c:pt>
                <c:pt idx="1758">
                  <c:v>4151.201958357793</c:v>
                </c:pt>
                <c:pt idx="1759">
                  <c:v>2945.8293111173116</c:v>
                </c:pt>
                <c:pt idx="1760">
                  <c:v>11716.748994744354</c:v>
                </c:pt>
                <c:pt idx="1761">
                  <c:v>22542.193863185588</c:v>
                </c:pt>
                <c:pt idx="1762">
                  <c:v>33701.918569528381</c:v>
                </c:pt>
                <c:pt idx="1763">
                  <c:v>38804.938032723527</c:v>
                </c:pt>
                <c:pt idx="1764">
                  <c:v>40662.142705987615</c:v>
                </c:pt>
                <c:pt idx="1765">
                  <c:v>39588.50109420011</c:v>
                </c:pt>
                <c:pt idx="1766">
                  <c:v>34166.257262035608</c:v>
                </c:pt>
                <c:pt idx="1767">
                  <c:v>24852.695021756488</c:v>
                </c:pt>
                <c:pt idx="1768">
                  <c:v>9924.5631435563992</c:v>
                </c:pt>
                <c:pt idx="1769">
                  <c:v>0</c:v>
                </c:pt>
                <c:pt idx="1770">
                  <c:v>0</c:v>
                </c:pt>
                <c:pt idx="1771">
                  <c:v>0</c:v>
                </c:pt>
                <c:pt idx="1772">
                  <c:v>0</c:v>
                </c:pt>
                <c:pt idx="1773">
                  <c:v>0</c:v>
                </c:pt>
                <c:pt idx="1774">
                  <c:v>0</c:v>
                </c:pt>
                <c:pt idx="1775">
                  <c:v>0</c:v>
                </c:pt>
                <c:pt idx="1776">
                  <c:v>0</c:v>
                </c:pt>
                <c:pt idx="1777">
                  <c:v>0</c:v>
                </c:pt>
                <c:pt idx="1778">
                  <c:v>1100.3290449793203</c:v>
                </c:pt>
                <c:pt idx="1779">
                  <c:v>4036.4661649541304</c:v>
                </c:pt>
                <c:pt idx="1780">
                  <c:v>6446.1090777834324</c:v>
                </c:pt>
                <c:pt idx="1781">
                  <c:v>7064.7112269249774</c:v>
                </c:pt>
                <c:pt idx="1782">
                  <c:v>5353.3704309822861</c:v>
                </c:pt>
                <c:pt idx="1783">
                  <c:v>11916.232418574567</c:v>
                </c:pt>
                <c:pt idx="1784">
                  <c:v>24293.200672140083</c:v>
                </c:pt>
                <c:pt idx="1785">
                  <c:v>37994.127948311521</c:v>
                </c:pt>
                <c:pt idx="1786">
                  <c:v>53991.031981829554</c:v>
                </c:pt>
                <c:pt idx="1787">
                  <c:v>62948.085755935172</c:v>
                </c:pt>
                <c:pt idx="1788">
                  <c:v>68211.561782123521</c:v>
                </c:pt>
                <c:pt idx="1789">
                  <c:v>67558.394468069935</c:v>
                </c:pt>
                <c:pt idx="1790">
                  <c:v>63181.933432067803</c:v>
                </c:pt>
                <c:pt idx="1791">
                  <c:v>58059.426784387979</c:v>
                </c:pt>
                <c:pt idx="1792">
                  <c:v>41061.621870515257</c:v>
                </c:pt>
                <c:pt idx="1793">
                  <c:v>21867.651014866162</c:v>
                </c:pt>
                <c:pt idx="1794">
                  <c:v>22116.239849844278</c:v>
                </c:pt>
                <c:pt idx="1795">
                  <c:v>28709.402225868718</c:v>
                </c:pt>
                <c:pt idx="1796">
                  <c:v>33008.352264849222</c:v>
                </c:pt>
                <c:pt idx="1797">
                  <c:v>34218.744679030409</c:v>
                </c:pt>
                <c:pt idx="1798">
                  <c:v>35629.406931387741</c:v>
                </c:pt>
                <c:pt idx="1799">
                  <c:v>39094.042536614434</c:v>
                </c:pt>
                <c:pt idx="1800">
                  <c:v>39200.924238715772</c:v>
                </c:pt>
                <c:pt idx="1801">
                  <c:v>39185.02212855473</c:v>
                </c:pt>
                <c:pt idx="1802">
                  <c:v>38003.428445586702</c:v>
                </c:pt>
                <c:pt idx="1803">
                  <c:v>36055.370963258261</c:v>
                </c:pt>
                <c:pt idx="1804">
                  <c:v>34163.227176799846</c:v>
                </c:pt>
                <c:pt idx="1805">
                  <c:v>30582.908179997874</c:v>
                </c:pt>
                <c:pt idx="1806">
                  <c:v>27060.259901726764</c:v>
                </c:pt>
                <c:pt idx="1807">
                  <c:v>30278.56447822605</c:v>
                </c:pt>
                <c:pt idx="1808">
                  <c:v>36801.890621355953</c:v>
                </c:pt>
                <c:pt idx="1809">
                  <c:v>43714.355418012565</c:v>
                </c:pt>
                <c:pt idx="1810">
                  <c:v>50402.101567318852</c:v>
                </c:pt>
                <c:pt idx="1811">
                  <c:v>52607.254622344451</c:v>
                </c:pt>
                <c:pt idx="1812">
                  <c:v>48833.325295169212</c:v>
                </c:pt>
                <c:pt idx="1813">
                  <c:v>38881.215268541506</c:v>
                </c:pt>
                <c:pt idx="1814">
                  <c:v>26340.268154193924</c:v>
                </c:pt>
                <c:pt idx="1815">
                  <c:v>11086.246321425337</c:v>
                </c:pt>
                <c:pt idx="1816">
                  <c:v>0</c:v>
                </c:pt>
                <c:pt idx="1817">
                  <c:v>0</c:v>
                </c:pt>
                <c:pt idx="1818">
                  <c:v>0</c:v>
                </c:pt>
                <c:pt idx="1819">
                  <c:v>0</c:v>
                </c:pt>
                <c:pt idx="1820">
                  <c:v>0</c:v>
                </c:pt>
                <c:pt idx="1821">
                  <c:v>0</c:v>
                </c:pt>
                <c:pt idx="1822">
                  <c:v>0</c:v>
                </c:pt>
                <c:pt idx="1823">
                  <c:v>1572.1632456738444</c:v>
                </c:pt>
                <c:pt idx="1824">
                  <c:v>3410.1749026182661</c:v>
                </c:pt>
                <c:pt idx="1825">
                  <c:v>5208.1245854215595</c:v>
                </c:pt>
                <c:pt idx="1826">
                  <c:v>4622.6594137839347</c:v>
                </c:pt>
                <c:pt idx="1827">
                  <c:v>4094.2339184986122</c:v>
                </c:pt>
                <c:pt idx="1828">
                  <c:v>1625.8878471533317</c:v>
                </c:pt>
                <c:pt idx="1829">
                  <c:v>0</c:v>
                </c:pt>
                <c:pt idx="1830">
                  <c:v>0</c:v>
                </c:pt>
                <c:pt idx="1831">
                  <c:v>474.97942668590986</c:v>
                </c:pt>
                <c:pt idx="1832">
                  <c:v>7860.470281785827</c:v>
                </c:pt>
                <c:pt idx="1833">
                  <c:v>18899.203311831225</c:v>
                </c:pt>
                <c:pt idx="1834">
                  <c:v>29720.36017994296</c:v>
                </c:pt>
                <c:pt idx="1835">
                  <c:v>37458.17430995121</c:v>
                </c:pt>
                <c:pt idx="1836">
                  <c:v>41625.583656479415</c:v>
                </c:pt>
                <c:pt idx="1837">
                  <c:v>37895.435824424741</c:v>
                </c:pt>
                <c:pt idx="1838">
                  <c:v>28550.492755673418</c:v>
                </c:pt>
                <c:pt idx="1839">
                  <c:v>11093.666702582748</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4704.6096664707729</c:v>
                </c:pt>
                <c:pt idx="1858">
                  <c:v>11680.065337031097</c:v>
                </c:pt>
                <c:pt idx="1859">
                  <c:v>16935.989156293625</c:v>
                </c:pt>
                <c:pt idx="1860">
                  <c:v>19957.393726067341</c:v>
                </c:pt>
                <c:pt idx="1861">
                  <c:v>18760.998424860794</c:v>
                </c:pt>
                <c:pt idx="1862">
                  <c:v>13406.523201066113</c:v>
                </c:pt>
                <c:pt idx="1863">
                  <c:v>3127.1140158125854</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6042.2054152666969</c:v>
                </c:pt>
                <c:pt idx="1883">
                  <c:v>11845.085868757902</c:v>
                </c:pt>
                <c:pt idx="1884">
                  <c:v>13191.668982116971</c:v>
                </c:pt>
                <c:pt idx="1885">
                  <c:v>11252.964237617431</c:v>
                </c:pt>
                <c:pt idx="1886">
                  <c:v>8807.2697777850699</c:v>
                </c:pt>
                <c:pt idx="1887">
                  <c:v>2090.736055561938</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1818.7082498603922</c:v>
                </c:pt>
                <c:pt idx="1906">
                  <c:v>12858.045105070138</c:v>
                </c:pt>
                <c:pt idx="1907">
                  <c:v>20403.972613751699</c:v>
                </c:pt>
                <c:pt idx="1908">
                  <c:v>23643.155274168734</c:v>
                </c:pt>
                <c:pt idx="1909">
                  <c:v>22356.209940707267</c:v>
                </c:pt>
                <c:pt idx="1910">
                  <c:v>17359.502309182368</c:v>
                </c:pt>
                <c:pt idx="1911">
                  <c:v>7904.7871563485387</c:v>
                </c:pt>
                <c:pt idx="1912">
                  <c:v>0</c:v>
                </c:pt>
                <c:pt idx="1913">
                  <c:v>0</c:v>
                </c:pt>
                <c:pt idx="1914">
                  <c:v>0</c:v>
                </c:pt>
                <c:pt idx="1915">
                  <c:v>0</c:v>
                </c:pt>
                <c:pt idx="1916">
                  <c:v>0</c:v>
                </c:pt>
                <c:pt idx="1917">
                  <c:v>4315.3655117569215</c:v>
                </c:pt>
                <c:pt idx="1918">
                  <c:v>10112.381000591253</c:v>
                </c:pt>
                <c:pt idx="1919">
                  <c:v>14465.129913255798</c:v>
                </c:pt>
                <c:pt idx="1920">
                  <c:v>20485.928198252499</c:v>
                </c:pt>
                <c:pt idx="1921">
                  <c:v>23804.97988772644</c:v>
                </c:pt>
                <c:pt idx="1922">
                  <c:v>25434.588774587028</c:v>
                </c:pt>
                <c:pt idx="1923">
                  <c:v>24502.009279411548</c:v>
                </c:pt>
                <c:pt idx="1924">
                  <c:v>23493.092250299727</c:v>
                </c:pt>
                <c:pt idx="1925">
                  <c:v>23923.815816875416</c:v>
                </c:pt>
                <c:pt idx="1926">
                  <c:v>24934.9334548513</c:v>
                </c:pt>
                <c:pt idx="1927">
                  <c:v>31976.589021921231</c:v>
                </c:pt>
                <c:pt idx="1928">
                  <c:v>41708.154809148502</c:v>
                </c:pt>
                <c:pt idx="1929">
                  <c:v>58293.606985192338</c:v>
                </c:pt>
                <c:pt idx="1930">
                  <c:v>74610.291497730941</c:v>
                </c:pt>
                <c:pt idx="1931">
                  <c:v>85539.127051898889</c:v>
                </c:pt>
                <c:pt idx="1932">
                  <c:v>81827.827537095873</c:v>
                </c:pt>
                <c:pt idx="1933">
                  <c:v>75267.286934682779</c:v>
                </c:pt>
                <c:pt idx="1934">
                  <c:v>68913.756759407785</c:v>
                </c:pt>
                <c:pt idx="1935">
                  <c:v>58164.942130751428</c:v>
                </c:pt>
                <c:pt idx="1936">
                  <c:v>39456.220918925115</c:v>
                </c:pt>
                <c:pt idx="1937">
                  <c:v>27731.145649424332</c:v>
                </c:pt>
                <c:pt idx="1938">
                  <c:v>21506.048936960055</c:v>
                </c:pt>
                <c:pt idx="1939">
                  <c:v>23306.7815583966</c:v>
                </c:pt>
                <c:pt idx="1940">
                  <c:v>27559.485215560679</c:v>
                </c:pt>
                <c:pt idx="1941">
                  <c:v>29881.504180107717</c:v>
                </c:pt>
                <c:pt idx="1942">
                  <c:v>36385.891228847075</c:v>
                </c:pt>
                <c:pt idx="1943">
                  <c:v>41074.781753299132</c:v>
                </c:pt>
                <c:pt idx="1944">
                  <c:v>43396.95464650089</c:v>
                </c:pt>
                <c:pt idx="1945">
                  <c:v>44959.050504139828</c:v>
                </c:pt>
                <c:pt idx="1946">
                  <c:v>46196.327507447699</c:v>
                </c:pt>
                <c:pt idx="1947">
                  <c:v>44061.45580507179</c:v>
                </c:pt>
                <c:pt idx="1948">
                  <c:v>44482.086847250335</c:v>
                </c:pt>
                <c:pt idx="1949">
                  <c:v>44963.492718065841</c:v>
                </c:pt>
                <c:pt idx="1950">
                  <c:v>44891.030647159889</c:v>
                </c:pt>
                <c:pt idx="1951">
                  <c:v>45296.047152094237</c:v>
                </c:pt>
                <c:pt idx="1952">
                  <c:v>45513.986478994892</c:v>
                </c:pt>
                <c:pt idx="1953">
                  <c:v>46754.786065033375</c:v>
                </c:pt>
                <c:pt idx="1954">
                  <c:v>49232.999631883649</c:v>
                </c:pt>
                <c:pt idx="1955">
                  <c:v>51522.903185557356</c:v>
                </c:pt>
                <c:pt idx="1956">
                  <c:v>50132.248971960857</c:v>
                </c:pt>
                <c:pt idx="1957">
                  <c:v>49334.269897472463</c:v>
                </c:pt>
                <c:pt idx="1958">
                  <c:v>48587.247385977287</c:v>
                </c:pt>
                <c:pt idx="1959">
                  <c:v>38598.485320423992</c:v>
                </c:pt>
                <c:pt idx="1960">
                  <c:v>27304.301306533511</c:v>
                </c:pt>
                <c:pt idx="1961">
                  <c:v>14737.950334766647</c:v>
                </c:pt>
                <c:pt idx="1962">
                  <c:v>14290.610858669534</c:v>
                </c:pt>
                <c:pt idx="1963">
                  <c:v>16078.130910552019</c:v>
                </c:pt>
                <c:pt idx="1964">
                  <c:v>20463.869752255705</c:v>
                </c:pt>
                <c:pt idx="1965">
                  <c:v>28244.97102776813</c:v>
                </c:pt>
                <c:pt idx="1966">
                  <c:v>31761.157092662426</c:v>
                </c:pt>
                <c:pt idx="1967">
                  <c:v>34869.850982611228</c:v>
                </c:pt>
                <c:pt idx="1968">
                  <c:v>34911.533001909265</c:v>
                </c:pt>
                <c:pt idx="1969">
                  <c:v>41227.213558890842</c:v>
                </c:pt>
                <c:pt idx="1970">
                  <c:v>46873.096258288395</c:v>
                </c:pt>
                <c:pt idx="1971">
                  <c:v>51250.254659952028</c:v>
                </c:pt>
                <c:pt idx="1972">
                  <c:v>56743.150388571245</c:v>
                </c:pt>
                <c:pt idx="1973">
                  <c:v>56819.252466477337</c:v>
                </c:pt>
                <c:pt idx="1974">
                  <c:v>51532.040913023302</c:v>
                </c:pt>
                <c:pt idx="1975">
                  <c:v>49402.524550559843</c:v>
                </c:pt>
                <c:pt idx="1976">
                  <c:v>50998.913845205563</c:v>
                </c:pt>
                <c:pt idx="1977">
                  <c:v>51088.163398989098</c:v>
                </c:pt>
                <c:pt idx="1978">
                  <c:v>54757.040305532166</c:v>
                </c:pt>
                <c:pt idx="1979">
                  <c:v>58138.90534142447</c:v>
                </c:pt>
                <c:pt idx="1980">
                  <c:v>60244.727813939127</c:v>
                </c:pt>
                <c:pt idx="1981">
                  <c:v>59173.741431848131</c:v>
                </c:pt>
                <c:pt idx="1982">
                  <c:v>53596.852654654314</c:v>
                </c:pt>
                <c:pt idx="1983">
                  <c:v>44504.482200888524</c:v>
                </c:pt>
                <c:pt idx="1984">
                  <c:v>34848.057740506993</c:v>
                </c:pt>
                <c:pt idx="1985">
                  <c:v>22891.370322139264</c:v>
                </c:pt>
                <c:pt idx="1986">
                  <c:v>20862.845208560524</c:v>
                </c:pt>
                <c:pt idx="1987">
                  <c:v>26186.521416200296</c:v>
                </c:pt>
                <c:pt idx="1988">
                  <c:v>33672.919319490407</c:v>
                </c:pt>
                <c:pt idx="1989">
                  <c:v>39868.827436212261</c:v>
                </c:pt>
                <c:pt idx="1990">
                  <c:v>42271.280879670012</c:v>
                </c:pt>
                <c:pt idx="1991">
                  <c:v>45653.908303664983</c:v>
                </c:pt>
                <c:pt idx="1992">
                  <c:v>51932.79781201703</c:v>
                </c:pt>
                <c:pt idx="1993">
                  <c:v>49731.499384549446</c:v>
                </c:pt>
                <c:pt idx="1994">
                  <c:v>51433.883831205239</c:v>
                </c:pt>
                <c:pt idx="1995">
                  <c:v>50152.110303610069</c:v>
                </c:pt>
                <c:pt idx="1996">
                  <c:v>50726.750614355784</c:v>
                </c:pt>
                <c:pt idx="1997">
                  <c:v>49762.273928244627</c:v>
                </c:pt>
                <c:pt idx="1998">
                  <c:v>50996.13049796343</c:v>
                </c:pt>
                <c:pt idx="1999">
                  <c:v>60851.914790070121</c:v>
                </c:pt>
                <c:pt idx="2000">
                  <c:v>70390.57773597812</c:v>
                </c:pt>
                <c:pt idx="2001">
                  <c:v>76356.1829146159</c:v>
                </c:pt>
                <c:pt idx="2002">
                  <c:v>77602.526668819366</c:v>
                </c:pt>
                <c:pt idx="2003">
                  <c:v>75236.860584572132</c:v>
                </c:pt>
                <c:pt idx="2004">
                  <c:v>73136.012053614162</c:v>
                </c:pt>
                <c:pt idx="2005">
                  <c:v>75191.992215438018</c:v>
                </c:pt>
                <c:pt idx="2006">
                  <c:v>69066.40593011181</c:v>
                </c:pt>
                <c:pt idx="2007">
                  <c:v>65457.658907176403</c:v>
                </c:pt>
                <c:pt idx="2008">
                  <c:v>64574.694965345116</c:v>
                </c:pt>
                <c:pt idx="2009">
                  <c:v>58478.474589540347</c:v>
                </c:pt>
                <c:pt idx="2010">
                  <c:v>51757.404666677612</c:v>
                </c:pt>
                <c:pt idx="2011">
                  <c:v>54785.166608563813</c:v>
                </c:pt>
                <c:pt idx="2012">
                  <c:v>57046.476621740367</c:v>
                </c:pt>
                <c:pt idx="2013">
                  <c:v>59079.677605585443</c:v>
                </c:pt>
                <c:pt idx="2014">
                  <c:v>54410.033106772578</c:v>
                </c:pt>
                <c:pt idx="2015">
                  <c:v>54027.567721428626</c:v>
                </c:pt>
                <c:pt idx="2016">
                  <c:v>50920.995908836747</c:v>
                </c:pt>
                <c:pt idx="2017">
                  <c:v>47730.428730528467</c:v>
                </c:pt>
                <c:pt idx="2018">
                  <c:v>43558.485358031568</c:v>
                </c:pt>
                <c:pt idx="2019">
                  <c:v>35252.361571023983</c:v>
                </c:pt>
                <c:pt idx="2020">
                  <c:v>25542.299615686636</c:v>
                </c:pt>
                <c:pt idx="2021">
                  <c:v>16668.06940143113</c:v>
                </c:pt>
                <c:pt idx="2022">
                  <c:v>8426.7307277276923</c:v>
                </c:pt>
                <c:pt idx="2023">
                  <c:v>4918.2970512106403</c:v>
                </c:pt>
                <c:pt idx="2024">
                  <c:v>8934.0781001147552</c:v>
                </c:pt>
                <c:pt idx="2025">
                  <c:v>12403.163155634611</c:v>
                </c:pt>
                <c:pt idx="2026">
                  <c:v>15244.92089064989</c:v>
                </c:pt>
                <c:pt idx="2027">
                  <c:v>21611.786425190308</c:v>
                </c:pt>
                <c:pt idx="2028">
                  <c:v>29598.587597212347</c:v>
                </c:pt>
                <c:pt idx="2029">
                  <c:v>33540.882406496356</c:v>
                </c:pt>
                <c:pt idx="2030">
                  <c:v>34552.659267333336</c:v>
                </c:pt>
                <c:pt idx="2031">
                  <c:v>28703.448160095752</c:v>
                </c:pt>
                <c:pt idx="2032">
                  <c:v>23283.206930014814</c:v>
                </c:pt>
                <c:pt idx="2033">
                  <c:v>16793.452670712228</c:v>
                </c:pt>
                <c:pt idx="2034">
                  <c:v>15794.303965028448</c:v>
                </c:pt>
                <c:pt idx="2035">
                  <c:v>17766.958463566727</c:v>
                </c:pt>
                <c:pt idx="2036">
                  <c:v>20449.834942697125</c:v>
                </c:pt>
                <c:pt idx="2037">
                  <c:v>21514.04997186386</c:v>
                </c:pt>
                <c:pt idx="2038">
                  <c:v>24095.614263146796</c:v>
                </c:pt>
                <c:pt idx="2039">
                  <c:v>25548.370269707608</c:v>
                </c:pt>
                <c:pt idx="2040">
                  <c:v>27373.634386264719</c:v>
                </c:pt>
                <c:pt idx="2041">
                  <c:v>29185.47568085551</c:v>
                </c:pt>
                <c:pt idx="2042">
                  <c:v>30053.194328205835</c:v>
                </c:pt>
                <c:pt idx="2043">
                  <c:v>27284.300470511967</c:v>
                </c:pt>
                <c:pt idx="2044">
                  <c:v>21602.780204923154</c:v>
                </c:pt>
                <c:pt idx="2045">
                  <c:v>15539.131570474812</c:v>
                </c:pt>
                <c:pt idx="2046">
                  <c:v>13464.509868098889</c:v>
                </c:pt>
                <c:pt idx="2047">
                  <c:v>14007.645687031909</c:v>
                </c:pt>
                <c:pt idx="2048">
                  <c:v>25966.411655710574</c:v>
                </c:pt>
                <c:pt idx="2049">
                  <c:v>41275.190064923532</c:v>
                </c:pt>
                <c:pt idx="2050">
                  <c:v>51339.783871558684</c:v>
                </c:pt>
                <c:pt idx="2051">
                  <c:v>61005.297969312</c:v>
                </c:pt>
                <c:pt idx="2052">
                  <c:v>68223.887659115426</c:v>
                </c:pt>
                <c:pt idx="2053">
                  <c:v>73286.851885888493</c:v>
                </c:pt>
                <c:pt idx="2054">
                  <c:v>70386.754371030547</c:v>
                </c:pt>
                <c:pt idx="2055">
                  <c:v>63553.423949794276</c:v>
                </c:pt>
                <c:pt idx="2056">
                  <c:v>49642.087968213644</c:v>
                </c:pt>
                <c:pt idx="2057">
                  <c:v>32141.006193503941</c:v>
                </c:pt>
                <c:pt idx="2058">
                  <c:v>25000.360108707522</c:v>
                </c:pt>
                <c:pt idx="2059">
                  <c:v>24651.61003747207</c:v>
                </c:pt>
                <c:pt idx="2060">
                  <c:v>25349.868218703807</c:v>
                </c:pt>
                <c:pt idx="2061">
                  <c:v>29233.555370933551</c:v>
                </c:pt>
                <c:pt idx="2062">
                  <c:v>28856.094691108621</c:v>
                </c:pt>
                <c:pt idx="2063">
                  <c:v>31424.028225154791</c:v>
                </c:pt>
                <c:pt idx="2064">
                  <c:v>31812.052697614534</c:v>
                </c:pt>
                <c:pt idx="2065">
                  <c:v>28669.178393155045</c:v>
                </c:pt>
                <c:pt idx="2066">
                  <c:v>21498.585156403453</c:v>
                </c:pt>
                <c:pt idx="2067">
                  <c:v>12902.137952016637</c:v>
                </c:pt>
                <c:pt idx="2068">
                  <c:v>7010.5638935184179</c:v>
                </c:pt>
                <c:pt idx="2069">
                  <c:v>197.04464402961457</c:v>
                </c:pt>
                <c:pt idx="2070">
                  <c:v>0</c:v>
                </c:pt>
                <c:pt idx="2071">
                  <c:v>0</c:v>
                </c:pt>
                <c:pt idx="2072">
                  <c:v>5045.685078442446</c:v>
                </c:pt>
                <c:pt idx="2073">
                  <c:v>18715.328684822394</c:v>
                </c:pt>
                <c:pt idx="2074">
                  <c:v>29097.060342590572</c:v>
                </c:pt>
                <c:pt idx="2075">
                  <c:v>34491.482789575864</c:v>
                </c:pt>
                <c:pt idx="2076">
                  <c:v>39620.28114580801</c:v>
                </c:pt>
                <c:pt idx="2077">
                  <c:v>42246.945929013469</c:v>
                </c:pt>
                <c:pt idx="2078">
                  <c:v>38208.461650357931</c:v>
                </c:pt>
                <c:pt idx="2079">
                  <c:v>26017.351196317555</c:v>
                </c:pt>
                <c:pt idx="2080">
                  <c:v>4857.4348647361039</c:v>
                </c:pt>
                <c:pt idx="2081">
                  <c:v>0</c:v>
                </c:pt>
                <c:pt idx="2082">
                  <c:v>0</c:v>
                </c:pt>
                <c:pt idx="2083">
                  <c:v>0</c:v>
                </c:pt>
                <c:pt idx="2084">
                  <c:v>0</c:v>
                </c:pt>
                <c:pt idx="2085">
                  <c:v>0</c:v>
                </c:pt>
                <c:pt idx="2086">
                  <c:v>0</c:v>
                </c:pt>
                <c:pt idx="2087">
                  <c:v>1387.0801323147753</c:v>
                </c:pt>
                <c:pt idx="2088">
                  <c:v>2591.841789259197</c:v>
                </c:pt>
                <c:pt idx="2089">
                  <c:v>2973.2226177314078</c:v>
                </c:pt>
                <c:pt idx="2090">
                  <c:v>3217.3138410867614</c:v>
                </c:pt>
                <c:pt idx="2091">
                  <c:v>1890.790527197918</c:v>
                </c:pt>
                <c:pt idx="2092">
                  <c:v>0</c:v>
                </c:pt>
                <c:pt idx="2093">
                  <c:v>0</c:v>
                </c:pt>
                <c:pt idx="2094">
                  <c:v>0</c:v>
                </c:pt>
                <c:pt idx="2095">
                  <c:v>0</c:v>
                </c:pt>
                <c:pt idx="2096">
                  <c:v>0</c:v>
                </c:pt>
                <c:pt idx="2097">
                  <c:v>0</c:v>
                </c:pt>
                <c:pt idx="2098">
                  <c:v>1693.9809038264502</c:v>
                </c:pt>
                <c:pt idx="2099">
                  <c:v>9362.3895191964111</c:v>
                </c:pt>
                <c:pt idx="2100">
                  <c:v>15071.351571298568</c:v>
                </c:pt>
                <c:pt idx="2101">
                  <c:v>16928.662315633366</c:v>
                </c:pt>
                <c:pt idx="2102">
                  <c:v>11503.854263421381</c:v>
                </c:pt>
                <c:pt idx="2103">
                  <c:v>1158.037246387772</c:v>
                </c:pt>
                <c:pt idx="2104">
                  <c:v>0</c:v>
                </c:pt>
                <c:pt idx="2105">
                  <c:v>0</c:v>
                </c:pt>
                <c:pt idx="2106">
                  <c:v>0</c:v>
                </c:pt>
                <c:pt idx="2107">
                  <c:v>0</c:v>
                </c:pt>
                <c:pt idx="2108">
                  <c:v>0</c:v>
                </c:pt>
                <c:pt idx="2109">
                  <c:v>0</c:v>
                </c:pt>
                <c:pt idx="2110">
                  <c:v>6452.6545469902194</c:v>
                </c:pt>
                <c:pt idx="2111">
                  <c:v>16207.935738365224</c:v>
                </c:pt>
                <c:pt idx="2112">
                  <c:v>20427.062288731067</c:v>
                </c:pt>
                <c:pt idx="2113">
                  <c:v>23173.942243574158</c:v>
                </c:pt>
                <c:pt idx="2114">
                  <c:v>26473.536140248529</c:v>
                </c:pt>
                <c:pt idx="2115">
                  <c:v>26654.258477017866</c:v>
                </c:pt>
                <c:pt idx="2116">
                  <c:v>25867.999564627913</c:v>
                </c:pt>
                <c:pt idx="2117">
                  <c:v>28012.639429157178</c:v>
                </c:pt>
                <c:pt idx="2118">
                  <c:v>29734.264820952129</c:v>
                </c:pt>
                <c:pt idx="2119">
                  <c:v>34507.51922272559</c:v>
                </c:pt>
                <c:pt idx="2120">
                  <c:v>38721.57524273757</c:v>
                </c:pt>
                <c:pt idx="2121">
                  <c:v>48536.252020260887</c:v>
                </c:pt>
                <c:pt idx="2122">
                  <c:v>56464.420331610701</c:v>
                </c:pt>
                <c:pt idx="2123">
                  <c:v>67826.53288908652</c:v>
                </c:pt>
                <c:pt idx="2124">
                  <c:v>78107.901970575098</c:v>
                </c:pt>
                <c:pt idx="2125">
                  <c:v>82398.685051679233</c:v>
                </c:pt>
                <c:pt idx="2126">
                  <c:v>80644.215032051667</c:v>
                </c:pt>
                <c:pt idx="2127">
                  <c:v>71594.52796986117</c:v>
                </c:pt>
                <c:pt idx="2128">
                  <c:v>61078.456461014866</c:v>
                </c:pt>
                <c:pt idx="2129">
                  <c:v>42710.3593399417</c:v>
                </c:pt>
                <c:pt idx="2130">
                  <c:v>32585.66243930046</c:v>
                </c:pt>
                <c:pt idx="2131">
                  <c:v>30999.471740122579</c:v>
                </c:pt>
                <c:pt idx="2132">
                  <c:v>33148.184452147514</c:v>
                </c:pt>
                <c:pt idx="2133">
                  <c:v>34230.624795148178</c:v>
                </c:pt>
                <c:pt idx="2134">
                  <c:v>33488.564710736173</c:v>
                </c:pt>
                <c:pt idx="2135">
                  <c:v>35759.687357976654</c:v>
                </c:pt>
                <c:pt idx="2136">
                  <c:v>38328.453934146441</c:v>
                </c:pt>
                <c:pt idx="2137">
                  <c:v>37857.078756057832</c:v>
                </c:pt>
                <c:pt idx="2138">
                  <c:v>31888.060451433586</c:v>
                </c:pt>
                <c:pt idx="2139">
                  <c:v>22134.607169250521</c:v>
                </c:pt>
                <c:pt idx="2140">
                  <c:v>12236.321201121027</c:v>
                </c:pt>
                <c:pt idx="2141">
                  <c:v>4217.1804629626349</c:v>
                </c:pt>
                <c:pt idx="2142">
                  <c:v>1531.6218220633091</c:v>
                </c:pt>
                <c:pt idx="2143">
                  <c:v>1287.6547606965541</c:v>
                </c:pt>
                <c:pt idx="2144">
                  <c:v>4167.9415312197234</c:v>
                </c:pt>
                <c:pt idx="2145">
                  <c:v>10856.442884693155</c:v>
                </c:pt>
                <c:pt idx="2146">
                  <c:v>20476.593817479501</c:v>
                </c:pt>
                <c:pt idx="2147">
                  <c:v>26351.469707922559</c:v>
                </c:pt>
                <c:pt idx="2148">
                  <c:v>26964.17504110944</c:v>
                </c:pt>
                <c:pt idx="2149">
                  <c:v>27011.726303170726</c:v>
                </c:pt>
                <c:pt idx="2150">
                  <c:v>24035.086794818679</c:v>
                </c:pt>
                <c:pt idx="2151">
                  <c:v>17112.874315303852</c:v>
                </c:pt>
                <c:pt idx="2152">
                  <c:v>6004.3330717717836</c:v>
                </c:pt>
                <c:pt idx="2153">
                  <c:v>0</c:v>
                </c:pt>
                <c:pt idx="2154">
                  <c:v>0</c:v>
                </c:pt>
                <c:pt idx="2155">
                  <c:v>1472.280812414283</c:v>
                </c:pt>
                <c:pt idx="2156">
                  <c:v>7743.3760813658882</c:v>
                </c:pt>
                <c:pt idx="2157">
                  <c:v>12384.710567002185</c:v>
                </c:pt>
                <c:pt idx="2158">
                  <c:v>17943.093997557968</c:v>
                </c:pt>
                <c:pt idx="2159">
                  <c:v>20792.259065705206</c:v>
                </c:pt>
              </c:numCache>
            </c:numRef>
          </c:yVal>
          <c:smooth val="1"/>
          <c:extLst>
            <c:ext xmlns:c16="http://schemas.microsoft.com/office/drawing/2014/chart" uri="{C3380CC4-5D6E-409C-BE32-E72D297353CC}">
              <c16:uniqueId val="{00000000-6F5F-4D13-81BC-F7C1906EFD4E}"/>
            </c:ext>
          </c:extLst>
        </c:ser>
        <c:ser>
          <c:idx val="1"/>
          <c:order val="1"/>
          <c:tx>
            <c:strRef>
              <c:f>GErmany!$W$151</c:f>
              <c:strCache>
                <c:ptCount val="1"/>
                <c:pt idx="0">
                  <c:v>Regene-rated</c:v>
                </c:pt>
              </c:strCache>
            </c:strRef>
          </c:tx>
          <c:spPr>
            <a:ln w="19050" cap="rnd">
              <a:solidFill>
                <a:srgbClr val="FF0000"/>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W$152:$W$2311</c:f>
              <c:numCache>
                <c:formatCode>#,##0</c:formatCode>
                <c:ptCount val="21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3324.6537189281007</c:v>
                </c:pt>
                <c:pt idx="55">
                  <c:v>7895.2077255438417</c:v>
                </c:pt>
                <c:pt idx="56">
                  <c:v>10532.760431117793</c:v>
                </c:pt>
                <c:pt idx="57">
                  <c:v>6456.0554016764727</c:v>
                </c:pt>
                <c:pt idx="58">
                  <c:v>1844.1140613795869</c:v>
                </c:pt>
                <c:pt idx="59">
                  <c:v>0</c:v>
                </c:pt>
                <c:pt idx="60">
                  <c:v>0</c:v>
                </c:pt>
                <c:pt idx="61">
                  <c:v>0</c:v>
                </c:pt>
                <c:pt idx="62">
                  <c:v>5374.6065212668618</c:v>
                </c:pt>
                <c:pt idx="63">
                  <c:v>11556.313136691744</c:v>
                </c:pt>
                <c:pt idx="64">
                  <c:v>13329.180204784068</c:v>
                </c:pt>
                <c:pt idx="65">
                  <c:v>5625.4491168994427</c:v>
                </c:pt>
                <c:pt idx="66">
                  <c:v>782.01356945704902</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6055.8167736791147</c:v>
                </c:pt>
                <c:pt idx="113">
                  <c:v>9199.2589876051134</c:v>
                </c:pt>
                <c:pt idx="114">
                  <c:v>11580.925356794149</c:v>
                </c:pt>
                <c:pt idx="115">
                  <c:v>11652.007311582318</c:v>
                </c:pt>
                <c:pt idx="116">
                  <c:v>11257.79481326371</c:v>
                </c:pt>
                <c:pt idx="117">
                  <c:v>9885.3835057709366</c:v>
                </c:pt>
                <c:pt idx="118">
                  <c:v>5475.1343081646119</c:v>
                </c:pt>
                <c:pt idx="119">
                  <c:v>820.25435332152847</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6381.8468965224529</c:v>
                </c:pt>
                <c:pt idx="208">
                  <c:v>7690.6312786683775</c:v>
                </c:pt>
                <c:pt idx="209">
                  <c:v>7776.5271685622574</c:v>
                </c:pt>
                <c:pt idx="210">
                  <c:v>5634.6984757804457</c:v>
                </c:pt>
                <c:pt idx="211">
                  <c:v>2917.4096018218188</c:v>
                </c:pt>
                <c:pt idx="212">
                  <c:v>0</c:v>
                </c:pt>
                <c:pt idx="213">
                  <c:v>0</c:v>
                </c:pt>
                <c:pt idx="214">
                  <c:v>0</c:v>
                </c:pt>
                <c:pt idx="215">
                  <c:v>0</c:v>
                </c:pt>
                <c:pt idx="216">
                  <c:v>0</c:v>
                </c:pt>
                <c:pt idx="217">
                  <c:v>0</c:v>
                </c:pt>
                <c:pt idx="218">
                  <c:v>0</c:v>
                </c:pt>
                <c:pt idx="219">
                  <c:v>0</c:v>
                </c:pt>
                <c:pt idx="220">
                  <c:v>0</c:v>
                </c:pt>
                <c:pt idx="221">
                  <c:v>0</c:v>
                </c:pt>
                <c:pt idx="222">
                  <c:v>0</c:v>
                </c:pt>
                <c:pt idx="223">
                  <c:v>0</c:v>
                </c:pt>
                <c:pt idx="224">
                  <c:v>1684.0239253596883</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7070.663148769956</c:v>
                </c:pt>
                <c:pt idx="400">
                  <c:v>14061.566256227212</c:v>
                </c:pt>
                <c:pt idx="401">
                  <c:v>11411.211789943874</c:v>
                </c:pt>
                <c:pt idx="402">
                  <c:v>12089.647498660946</c:v>
                </c:pt>
                <c:pt idx="403">
                  <c:v>11605.787666935779</c:v>
                </c:pt>
                <c:pt idx="404">
                  <c:v>9480.2733366723405</c:v>
                </c:pt>
                <c:pt idx="405">
                  <c:v>8819.0144242823808</c:v>
                </c:pt>
                <c:pt idx="406">
                  <c:v>7008.0180424659629</c:v>
                </c:pt>
                <c:pt idx="407">
                  <c:v>5162.6034729668318</c:v>
                </c:pt>
                <c:pt idx="408">
                  <c:v>5721.1002109604742</c:v>
                </c:pt>
                <c:pt idx="409">
                  <c:v>6417.4463535411924</c:v>
                </c:pt>
                <c:pt idx="410">
                  <c:v>9908.4585091337212</c:v>
                </c:pt>
                <c:pt idx="411">
                  <c:v>13311.709007781836</c:v>
                </c:pt>
                <c:pt idx="412">
                  <c:v>14443.380742412686</c:v>
                </c:pt>
                <c:pt idx="413">
                  <c:v>17468.540748863677</c:v>
                </c:pt>
                <c:pt idx="414">
                  <c:v>23113.034956009185</c:v>
                </c:pt>
                <c:pt idx="415">
                  <c:v>26202.220735961702</c:v>
                </c:pt>
                <c:pt idx="416">
                  <c:v>25903.436638757557</c:v>
                </c:pt>
                <c:pt idx="417">
                  <c:v>24282.086806757805</c:v>
                </c:pt>
                <c:pt idx="418">
                  <c:v>18989.431809571426</c:v>
                </c:pt>
                <c:pt idx="419">
                  <c:v>15441.877446778461</c:v>
                </c:pt>
                <c:pt idx="420">
                  <c:v>12571.962307395777</c:v>
                </c:pt>
                <c:pt idx="421">
                  <c:v>12454.400475725532</c:v>
                </c:pt>
                <c:pt idx="422">
                  <c:v>13154.588786526168</c:v>
                </c:pt>
                <c:pt idx="423">
                  <c:v>16969.591744786965</c:v>
                </c:pt>
                <c:pt idx="424">
                  <c:v>16413.615129911253</c:v>
                </c:pt>
                <c:pt idx="425">
                  <c:v>11078.151705531869</c:v>
                </c:pt>
                <c:pt idx="426">
                  <c:v>5634.2010966678063</c:v>
                </c:pt>
                <c:pt idx="427">
                  <c:v>1365.4424167879697</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63.6174134251778</c:v>
                </c:pt>
                <c:pt idx="447">
                  <c:v>7537.250468999955</c:v>
                </c:pt>
                <c:pt idx="448">
                  <c:v>10962.483589084601</c:v>
                </c:pt>
                <c:pt idx="449">
                  <c:v>13170.141349629237</c:v>
                </c:pt>
                <c:pt idx="450">
                  <c:v>13393.373899830323</c:v>
                </c:pt>
                <c:pt idx="451">
                  <c:v>15711.406838463568</c:v>
                </c:pt>
                <c:pt idx="452">
                  <c:v>18089.404075105318</c:v>
                </c:pt>
                <c:pt idx="453">
                  <c:v>16012.141259590004</c:v>
                </c:pt>
                <c:pt idx="454">
                  <c:v>16091.947725818427</c:v>
                </c:pt>
                <c:pt idx="455">
                  <c:v>16311.14804974071</c:v>
                </c:pt>
                <c:pt idx="456">
                  <c:v>17019.709079017281</c:v>
                </c:pt>
                <c:pt idx="457">
                  <c:v>17094.169616371313</c:v>
                </c:pt>
                <c:pt idx="458">
                  <c:v>18972.119726587265</c:v>
                </c:pt>
                <c:pt idx="459">
                  <c:v>20671.587215366686</c:v>
                </c:pt>
                <c:pt idx="460">
                  <c:v>22895.110742961861</c:v>
                </c:pt>
                <c:pt idx="461">
                  <c:v>27828.057234994234</c:v>
                </c:pt>
                <c:pt idx="462">
                  <c:v>34208.136872640607</c:v>
                </c:pt>
                <c:pt idx="463">
                  <c:v>39120.718969899674</c:v>
                </c:pt>
                <c:pt idx="464">
                  <c:v>38486.547377739706</c:v>
                </c:pt>
                <c:pt idx="465">
                  <c:v>36770.719985999684</c:v>
                </c:pt>
                <c:pt idx="466">
                  <c:v>37473.129636273443</c:v>
                </c:pt>
                <c:pt idx="467">
                  <c:v>37637.249681430359</c:v>
                </c:pt>
                <c:pt idx="468">
                  <c:v>38507.632898279808</c:v>
                </c:pt>
                <c:pt idx="469">
                  <c:v>40387.726652483288</c:v>
                </c:pt>
                <c:pt idx="470">
                  <c:v>43856.348782271874</c:v>
                </c:pt>
                <c:pt idx="471">
                  <c:v>47522.573721124791</c:v>
                </c:pt>
                <c:pt idx="472">
                  <c:v>49674.111507747963</c:v>
                </c:pt>
                <c:pt idx="473">
                  <c:v>49929.918776370061</c:v>
                </c:pt>
                <c:pt idx="474">
                  <c:v>48782.437455975312</c:v>
                </c:pt>
                <c:pt idx="475">
                  <c:v>47693.79251094599</c:v>
                </c:pt>
                <c:pt idx="476">
                  <c:v>45137.12179241515</c:v>
                </c:pt>
                <c:pt idx="477">
                  <c:v>41028.503636987371</c:v>
                </c:pt>
                <c:pt idx="478">
                  <c:v>37523.052510671405</c:v>
                </c:pt>
                <c:pt idx="479">
                  <c:v>33279.381720905119</c:v>
                </c:pt>
                <c:pt idx="480">
                  <c:v>29287.21911237056</c:v>
                </c:pt>
                <c:pt idx="481">
                  <c:v>25408.752710926594</c:v>
                </c:pt>
                <c:pt idx="482">
                  <c:v>21995.080691353964</c:v>
                </c:pt>
                <c:pt idx="483">
                  <c:v>19128.107196013723</c:v>
                </c:pt>
                <c:pt idx="484">
                  <c:v>17221.671202354875</c:v>
                </c:pt>
                <c:pt idx="485">
                  <c:v>15467.526114854671</c:v>
                </c:pt>
                <c:pt idx="486">
                  <c:v>15396.277130954681</c:v>
                </c:pt>
                <c:pt idx="487">
                  <c:v>18308.960593765398</c:v>
                </c:pt>
                <c:pt idx="488">
                  <c:v>20326.771195629306</c:v>
                </c:pt>
                <c:pt idx="489">
                  <c:v>20215.495137185993</c:v>
                </c:pt>
                <c:pt idx="490">
                  <c:v>16899.462858475541</c:v>
                </c:pt>
                <c:pt idx="491">
                  <c:v>15231.393505496351</c:v>
                </c:pt>
                <c:pt idx="492">
                  <c:v>12767.20512346027</c:v>
                </c:pt>
                <c:pt idx="493">
                  <c:v>10331.30764758282</c:v>
                </c:pt>
                <c:pt idx="494">
                  <c:v>6368.1670518953179</c:v>
                </c:pt>
                <c:pt idx="495">
                  <c:v>3707.6481585837319</c:v>
                </c:pt>
                <c:pt idx="496">
                  <c:v>647.3812974721659</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2843.2010590602295</c:v>
                </c:pt>
                <c:pt idx="512">
                  <c:v>7103.9851562643744</c:v>
                </c:pt>
                <c:pt idx="513">
                  <c:v>11622.858017211191</c:v>
                </c:pt>
                <c:pt idx="514">
                  <c:v>15546.868729291047</c:v>
                </c:pt>
                <c:pt idx="515">
                  <c:v>19084.276632306573</c:v>
                </c:pt>
                <c:pt idx="516">
                  <c:v>22197.086503012237</c:v>
                </c:pt>
                <c:pt idx="517">
                  <c:v>23531.22463908706</c:v>
                </c:pt>
                <c:pt idx="518">
                  <c:v>23782.525098754661</c:v>
                </c:pt>
                <c:pt idx="519">
                  <c:v>25290.632827044363</c:v>
                </c:pt>
                <c:pt idx="520">
                  <c:v>25471.925034244792</c:v>
                </c:pt>
                <c:pt idx="521">
                  <c:v>25764.366678287239</c:v>
                </c:pt>
                <c:pt idx="522">
                  <c:v>24517.710147548943</c:v>
                </c:pt>
                <c:pt idx="523">
                  <c:v>25509.213765732526</c:v>
                </c:pt>
                <c:pt idx="524">
                  <c:v>26204.030445392695</c:v>
                </c:pt>
                <c:pt idx="525">
                  <c:v>25884.555060323324</c:v>
                </c:pt>
                <c:pt idx="526">
                  <c:v>27197.902147768611</c:v>
                </c:pt>
                <c:pt idx="527">
                  <c:v>26129.293545849792</c:v>
                </c:pt>
                <c:pt idx="528">
                  <c:v>25771.896497385016</c:v>
                </c:pt>
                <c:pt idx="529">
                  <c:v>24837.423429457438</c:v>
                </c:pt>
                <c:pt idx="530">
                  <c:v>25187.682911730953</c:v>
                </c:pt>
                <c:pt idx="531">
                  <c:v>26592.303384300529</c:v>
                </c:pt>
                <c:pt idx="532">
                  <c:v>28623.118905389802</c:v>
                </c:pt>
                <c:pt idx="533">
                  <c:v>30951.506685287401</c:v>
                </c:pt>
                <c:pt idx="534">
                  <c:v>36616.806860013225</c:v>
                </c:pt>
                <c:pt idx="535">
                  <c:v>41530.095449030065</c:v>
                </c:pt>
                <c:pt idx="536">
                  <c:v>42743.637584995056</c:v>
                </c:pt>
                <c:pt idx="537">
                  <c:v>42841.218167505998</c:v>
                </c:pt>
                <c:pt idx="538">
                  <c:v>41866.789267743421</c:v>
                </c:pt>
                <c:pt idx="539">
                  <c:v>42098.189720685448</c:v>
                </c:pt>
                <c:pt idx="540">
                  <c:v>42541.916050619388</c:v>
                </c:pt>
                <c:pt idx="541">
                  <c:v>42000.380866079788</c:v>
                </c:pt>
                <c:pt idx="542">
                  <c:v>42186.648600820474</c:v>
                </c:pt>
                <c:pt idx="543">
                  <c:v>42800.674445557452</c:v>
                </c:pt>
                <c:pt idx="544">
                  <c:v>39689.825112205806</c:v>
                </c:pt>
                <c:pt idx="545">
                  <c:v>36151.721946964259</c:v>
                </c:pt>
                <c:pt idx="546">
                  <c:v>33055.115377245456</c:v>
                </c:pt>
                <c:pt idx="547">
                  <c:v>34338.299927391621</c:v>
                </c:pt>
                <c:pt idx="548">
                  <c:v>33138.813972713288</c:v>
                </c:pt>
                <c:pt idx="549">
                  <c:v>31415.517344935601</c:v>
                </c:pt>
                <c:pt idx="550">
                  <c:v>30224.414678342157</c:v>
                </c:pt>
                <c:pt idx="551">
                  <c:v>27987.29796642705</c:v>
                </c:pt>
                <c:pt idx="552">
                  <c:v>23856.61689199357</c:v>
                </c:pt>
                <c:pt idx="553">
                  <c:v>22003.428794899261</c:v>
                </c:pt>
                <c:pt idx="554">
                  <c:v>21199.92995347016</c:v>
                </c:pt>
                <c:pt idx="555">
                  <c:v>22186.767629877377</c:v>
                </c:pt>
                <c:pt idx="556">
                  <c:v>24909.98859436949</c:v>
                </c:pt>
                <c:pt idx="557">
                  <c:v>28493.713034574295</c:v>
                </c:pt>
                <c:pt idx="558">
                  <c:v>35883.366232070781</c:v>
                </c:pt>
                <c:pt idx="559">
                  <c:v>42147.15728070031</c:v>
                </c:pt>
                <c:pt idx="560">
                  <c:v>43133.496115678427</c:v>
                </c:pt>
                <c:pt idx="561">
                  <c:v>43581.399099468588</c:v>
                </c:pt>
                <c:pt idx="562">
                  <c:v>42922.356963503604</c:v>
                </c:pt>
                <c:pt idx="563">
                  <c:v>42264.213177045182</c:v>
                </c:pt>
                <c:pt idx="564">
                  <c:v>44660.126659208865</c:v>
                </c:pt>
                <c:pt idx="565">
                  <c:v>44082.099798371884</c:v>
                </c:pt>
                <c:pt idx="566">
                  <c:v>44625.894465184996</c:v>
                </c:pt>
                <c:pt idx="567">
                  <c:v>45112.098122349082</c:v>
                </c:pt>
                <c:pt idx="568">
                  <c:v>45066.041138668763</c:v>
                </c:pt>
                <c:pt idx="569">
                  <c:v>45525.51666620902</c:v>
                </c:pt>
                <c:pt idx="570">
                  <c:v>45744.491035178384</c:v>
                </c:pt>
                <c:pt idx="571">
                  <c:v>46989.564737499386</c:v>
                </c:pt>
                <c:pt idx="572">
                  <c:v>47712.515792579899</c:v>
                </c:pt>
                <c:pt idx="573">
                  <c:v>46820.878083917749</c:v>
                </c:pt>
                <c:pt idx="574">
                  <c:v>44774.602381651668</c:v>
                </c:pt>
                <c:pt idx="575">
                  <c:v>41450.230821746634</c:v>
                </c:pt>
                <c:pt idx="576">
                  <c:v>37249.590511000912</c:v>
                </c:pt>
                <c:pt idx="577">
                  <c:v>34603.030854001569</c:v>
                </c:pt>
                <c:pt idx="578">
                  <c:v>32831.385908972254</c:v>
                </c:pt>
                <c:pt idx="579">
                  <c:v>32173.951216355195</c:v>
                </c:pt>
                <c:pt idx="580">
                  <c:v>32662.581973591961</c:v>
                </c:pt>
                <c:pt idx="581">
                  <c:v>35461.090083588249</c:v>
                </c:pt>
                <c:pt idx="582">
                  <c:v>41754.705636932456</c:v>
                </c:pt>
                <c:pt idx="583">
                  <c:v>45120.940361804453</c:v>
                </c:pt>
                <c:pt idx="584">
                  <c:v>43111.735759775795</c:v>
                </c:pt>
                <c:pt idx="585">
                  <c:v>41666.47736483773</c:v>
                </c:pt>
                <c:pt idx="586">
                  <c:v>40788.97939703775</c:v>
                </c:pt>
                <c:pt idx="587">
                  <c:v>38076.397228543246</c:v>
                </c:pt>
                <c:pt idx="588">
                  <c:v>37773.029001880022</c:v>
                </c:pt>
                <c:pt idx="589">
                  <c:v>38724.35249049469</c:v>
                </c:pt>
                <c:pt idx="590">
                  <c:v>39182.66337730037</c:v>
                </c:pt>
                <c:pt idx="591">
                  <c:v>39397.227811054188</c:v>
                </c:pt>
                <c:pt idx="592">
                  <c:v>40657.98273027956</c:v>
                </c:pt>
                <c:pt idx="593">
                  <c:v>42169.943125162703</c:v>
                </c:pt>
                <c:pt idx="594">
                  <c:v>42113.840316098365</c:v>
                </c:pt>
                <c:pt idx="595">
                  <c:v>41800.559979548692</c:v>
                </c:pt>
                <c:pt idx="596">
                  <c:v>40518.98772074037</c:v>
                </c:pt>
                <c:pt idx="597">
                  <c:v>39106.082562279305</c:v>
                </c:pt>
                <c:pt idx="598">
                  <c:v>37619.180879530933</c:v>
                </c:pt>
                <c:pt idx="599">
                  <c:v>35470.739377959377</c:v>
                </c:pt>
                <c:pt idx="600">
                  <c:v>34140.323507418456</c:v>
                </c:pt>
                <c:pt idx="601">
                  <c:v>32894.251106139243</c:v>
                </c:pt>
                <c:pt idx="602">
                  <c:v>30938.96121608061</c:v>
                </c:pt>
                <c:pt idx="603">
                  <c:v>30455.038251643415</c:v>
                </c:pt>
                <c:pt idx="604">
                  <c:v>32457.072277612115</c:v>
                </c:pt>
                <c:pt idx="605">
                  <c:v>35888.19390875259</c:v>
                </c:pt>
                <c:pt idx="606">
                  <c:v>41500.946297129827</c:v>
                </c:pt>
                <c:pt idx="607">
                  <c:v>45741.334077027423</c:v>
                </c:pt>
                <c:pt idx="608">
                  <c:v>46213.626070521525</c:v>
                </c:pt>
                <c:pt idx="609">
                  <c:v>43641.102400455457</c:v>
                </c:pt>
                <c:pt idx="610">
                  <c:v>42721.582134866636</c:v>
                </c:pt>
                <c:pt idx="611">
                  <c:v>43071.083008495756</c:v>
                </c:pt>
                <c:pt idx="612">
                  <c:v>41336.339746214813</c:v>
                </c:pt>
                <c:pt idx="613">
                  <c:v>41199.625875618978</c:v>
                </c:pt>
                <c:pt idx="614">
                  <c:v>40341.760251039326</c:v>
                </c:pt>
                <c:pt idx="615">
                  <c:v>42243.510607216551</c:v>
                </c:pt>
                <c:pt idx="616">
                  <c:v>42255.587785250238</c:v>
                </c:pt>
                <c:pt idx="617">
                  <c:v>39824.323312515917</c:v>
                </c:pt>
                <c:pt idx="618">
                  <c:v>34203.829622822304</c:v>
                </c:pt>
                <c:pt idx="619">
                  <c:v>30051.521926787536</c:v>
                </c:pt>
                <c:pt idx="620">
                  <c:v>26561.489130625181</c:v>
                </c:pt>
                <c:pt idx="621">
                  <c:v>25021.18207570941</c:v>
                </c:pt>
                <c:pt idx="622">
                  <c:v>23826.992962515091</c:v>
                </c:pt>
                <c:pt idx="623">
                  <c:v>19504.219434919913</c:v>
                </c:pt>
                <c:pt idx="624">
                  <c:v>15198.636321560843</c:v>
                </c:pt>
                <c:pt idx="625">
                  <c:v>12224.229648351662</c:v>
                </c:pt>
                <c:pt idx="626">
                  <c:v>10821.198010760199</c:v>
                </c:pt>
                <c:pt idx="627">
                  <c:v>11272.512302043135</c:v>
                </c:pt>
                <c:pt idx="628">
                  <c:v>11648.419848881436</c:v>
                </c:pt>
                <c:pt idx="629">
                  <c:v>14722.723641790843</c:v>
                </c:pt>
                <c:pt idx="630">
                  <c:v>22249.907389543339</c:v>
                </c:pt>
                <c:pt idx="631">
                  <c:v>28662.144716498908</c:v>
                </c:pt>
                <c:pt idx="632">
                  <c:v>30182.278004583801</c:v>
                </c:pt>
                <c:pt idx="633">
                  <c:v>29432.47529900985</c:v>
                </c:pt>
                <c:pt idx="634">
                  <c:v>29761.846573973104</c:v>
                </c:pt>
                <c:pt idx="635">
                  <c:v>29310.004120811398</c:v>
                </c:pt>
                <c:pt idx="636">
                  <c:v>29858.151382982513</c:v>
                </c:pt>
                <c:pt idx="637">
                  <c:v>30288.202929985571</c:v>
                </c:pt>
                <c:pt idx="638">
                  <c:v>31527.557253798019</c:v>
                </c:pt>
                <c:pt idx="639">
                  <c:v>33783.494690969543</c:v>
                </c:pt>
                <c:pt idx="640">
                  <c:v>35429.09561030475</c:v>
                </c:pt>
                <c:pt idx="641">
                  <c:v>35707.495260853102</c:v>
                </c:pt>
                <c:pt idx="642">
                  <c:v>35852.88434179248</c:v>
                </c:pt>
                <c:pt idx="643">
                  <c:v>36380.730270666871</c:v>
                </c:pt>
                <c:pt idx="644">
                  <c:v>36224.052885652418</c:v>
                </c:pt>
                <c:pt idx="645">
                  <c:v>35268.683927830964</c:v>
                </c:pt>
                <c:pt idx="646">
                  <c:v>34541.513636712785</c:v>
                </c:pt>
                <c:pt idx="647">
                  <c:v>33835.669293821957</c:v>
                </c:pt>
                <c:pt idx="648">
                  <c:v>33408.032886201589</c:v>
                </c:pt>
                <c:pt idx="649">
                  <c:v>32933.583274633747</c:v>
                </c:pt>
                <c:pt idx="650">
                  <c:v>32389.335663010988</c:v>
                </c:pt>
                <c:pt idx="651">
                  <c:v>31846.370705079698</c:v>
                </c:pt>
                <c:pt idx="652">
                  <c:v>31112.580957491955</c:v>
                </c:pt>
                <c:pt idx="653">
                  <c:v>30859.360135470728</c:v>
                </c:pt>
                <c:pt idx="654">
                  <c:v>31644.680148372703</c:v>
                </c:pt>
                <c:pt idx="655">
                  <c:v>33380.759501077308</c:v>
                </c:pt>
                <c:pt idx="656">
                  <c:v>35893.924141811884</c:v>
                </c:pt>
                <c:pt idx="657">
                  <c:v>35711.827999231158</c:v>
                </c:pt>
                <c:pt idx="658">
                  <c:v>33285.048251368826</c:v>
                </c:pt>
                <c:pt idx="659">
                  <c:v>31004.208988978047</c:v>
                </c:pt>
                <c:pt idx="660">
                  <c:v>27069.827590622281</c:v>
                </c:pt>
                <c:pt idx="661">
                  <c:v>24884.95820538816</c:v>
                </c:pt>
                <c:pt idx="662">
                  <c:v>23776.432503122076</c:v>
                </c:pt>
                <c:pt idx="663">
                  <c:v>26977.96333831986</c:v>
                </c:pt>
                <c:pt idx="664">
                  <c:v>30384.636730169721</c:v>
                </c:pt>
                <c:pt idx="665">
                  <c:v>30167.599086017439</c:v>
                </c:pt>
                <c:pt idx="666">
                  <c:v>28959.633843144373</c:v>
                </c:pt>
                <c:pt idx="667">
                  <c:v>26597.206101952695</c:v>
                </c:pt>
                <c:pt idx="668">
                  <c:v>23174.471234609813</c:v>
                </c:pt>
                <c:pt idx="669">
                  <c:v>20832.350904511124</c:v>
                </c:pt>
                <c:pt idx="670">
                  <c:v>19129.044794459925</c:v>
                </c:pt>
                <c:pt idx="671">
                  <c:v>15348.101706904803</c:v>
                </c:pt>
                <c:pt idx="672">
                  <c:v>9656.9926775733184</c:v>
                </c:pt>
                <c:pt idx="673">
                  <c:v>5076.0191822330744</c:v>
                </c:pt>
                <c:pt idx="674">
                  <c:v>2835.301835924547</c:v>
                </c:pt>
                <c:pt idx="675">
                  <c:v>1880.4886319770667</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3962.8034783194744</c:v>
                </c:pt>
                <c:pt idx="783">
                  <c:v>13101.021090765993</c:v>
                </c:pt>
                <c:pt idx="784">
                  <c:v>18470.467207817353</c:v>
                </c:pt>
                <c:pt idx="785">
                  <c:v>18688.929991077741</c:v>
                </c:pt>
                <c:pt idx="786">
                  <c:v>13950.601155825039</c:v>
                </c:pt>
                <c:pt idx="787">
                  <c:v>8409.2568317379992</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5655.2446385378862</c:v>
                </c:pt>
                <c:pt idx="821">
                  <c:v>12453.713927007208</c:v>
                </c:pt>
                <c:pt idx="822">
                  <c:v>18365.274153890099</c:v>
                </c:pt>
                <c:pt idx="823">
                  <c:v>23589.910115294009</c:v>
                </c:pt>
                <c:pt idx="824">
                  <c:v>22591.882024650688</c:v>
                </c:pt>
                <c:pt idx="825">
                  <c:v>16449.88913735075</c:v>
                </c:pt>
                <c:pt idx="826">
                  <c:v>13200.042353651028</c:v>
                </c:pt>
                <c:pt idx="827">
                  <c:v>10138.875770755665</c:v>
                </c:pt>
                <c:pt idx="828">
                  <c:v>7261.4349291068938</c:v>
                </c:pt>
                <c:pt idx="829">
                  <c:v>6309.5658288145496</c:v>
                </c:pt>
                <c:pt idx="830">
                  <c:v>10046.650670628071</c:v>
                </c:pt>
                <c:pt idx="831">
                  <c:v>20535.682503122076</c:v>
                </c:pt>
                <c:pt idx="832">
                  <c:v>30519.965565422423</c:v>
                </c:pt>
                <c:pt idx="833">
                  <c:v>33804.209112645149</c:v>
                </c:pt>
                <c:pt idx="834">
                  <c:v>31876.76385041912</c:v>
                </c:pt>
                <c:pt idx="835">
                  <c:v>30370.72852340863</c:v>
                </c:pt>
                <c:pt idx="836">
                  <c:v>28078.209487626154</c:v>
                </c:pt>
                <c:pt idx="837">
                  <c:v>24319.677493857474</c:v>
                </c:pt>
                <c:pt idx="838">
                  <c:v>21269.20645812992</c:v>
                </c:pt>
                <c:pt idx="839">
                  <c:v>17701.806736346123</c:v>
                </c:pt>
                <c:pt idx="840">
                  <c:v>12966.683804163862</c:v>
                </c:pt>
                <c:pt idx="841">
                  <c:v>10727.572671396912</c:v>
                </c:pt>
                <c:pt idx="842">
                  <c:v>10391.022496671088</c:v>
                </c:pt>
                <c:pt idx="843">
                  <c:v>11572.296024266267</c:v>
                </c:pt>
                <c:pt idx="844">
                  <c:v>11685.040160176333</c:v>
                </c:pt>
                <c:pt idx="845">
                  <c:v>10383.108943271964</c:v>
                </c:pt>
                <c:pt idx="846">
                  <c:v>9086.4078169560016</c:v>
                </c:pt>
                <c:pt idx="847">
                  <c:v>10164.653111436972</c:v>
                </c:pt>
                <c:pt idx="848">
                  <c:v>7704.6208327265049</c:v>
                </c:pt>
                <c:pt idx="849">
                  <c:v>0</c:v>
                </c:pt>
                <c:pt idx="850">
                  <c:v>0</c:v>
                </c:pt>
                <c:pt idx="851">
                  <c:v>0</c:v>
                </c:pt>
                <c:pt idx="852">
                  <c:v>0</c:v>
                </c:pt>
                <c:pt idx="853">
                  <c:v>0</c:v>
                </c:pt>
                <c:pt idx="854">
                  <c:v>0</c:v>
                </c:pt>
                <c:pt idx="855">
                  <c:v>3860.9000295090736</c:v>
                </c:pt>
                <c:pt idx="856">
                  <c:v>10530.287648131991</c:v>
                </c:pt>
                <c:pt idx="857">
                  <c:v>13094.245654637896</c:v>
                </c:pt>
                <c:pt idx="858">
                  <c:v>13563.134593106392</c:v>
                </c:pt>
                <c:pt idx="859">
                  <c:v>11779.946496012082</c:v>
                </c:pt>
                <c:pt idx="860">
                  <c:v>11430.731609316237</c:v>
                </c:pt>
                <c:pt idx="861">
                  <c:v>13300.198010760199</c:v>
                </c:pt>
                <c:pt idx="862">
                  <c:v>17034.878496506339</c:v>
                </c:pt>
                <c:pt idx="863">
                  <c:v>18434.925765403023</c:v>
                </c:pt>
                <c:pt idx="864">
                  <c:v>18619.715797932546</c:v>
                </c:pt>
                <c:pt idx="865">
                  <c:v>20708.511765787443</c:v>
                </c:pt>
                <c:pt idx="866">
                  <c:v>22548.639332253297</c:v>
                </c:pt>
                <c:pt idx="867">
                  <c:v>23710.429079841037</c:v>
                </c:pt>
                <c:pt idx="868">
                  <c:v>25725.597409994643</c:v>
                </c:pt>
                <c:pt idx="869">
                  <c:v>29821.740109117607</c:v>
                </c:pt>
                <c:pt idx="870">
                  <c:v>35323.374484537955</c:v>
                </c:pt>
                <c:pt idx="871">
                  <c:v>39224.483228927667</c:v>
                </c:pt>
                <c:pt idx="872">
                  <c:v>37984.568160780422</c:v>
                </c:pt>
                <c:pt idx="873">
                  <c:v>34443.670186254865</c:v>
                </c:pt>
                <c:pt idx="874">
                  <c:v>30990.064347694293</c:v>
                </c:pt>
                <c:pt idx="875">
                  <c:v>29880.068697036113</c:v>
                </c:pt>
                <c:pt idx="876">
                  <c:v>29577.568554565223</c:v>
                </c:pt>
                <c:pt idx="877">
                  <c:v>28807.320942942461</c:v>
                </c:pt>
                <c:pt idx="878">
                  <c:v>31457.397247347035</c:v>
                </c:pt>
                <c:pt idx="879">
                  <c:v>36412.144555224229</c:v>
                </c:pt>
                <c:pt idx="880">
                  <c:v>42243.617461877126</c:v>
                </c:pt>
                <c:pt idx="881">
                  <c:v>43664.011462041875</c:v>
                </c:pt>
                <c:pt idx="882">
                  <c:v>41969.702892377994</c:v>
                </c:pt>
                <c:pt idx="883">
                  <c:v>40588.805558971435</c:v>
                </c:pt>
                <c:pt idx="884">
                  <c:v>38156.012121964668</c:v>
                </c:pt>
                <c:pt idx="885">
                  <c:v>33290.184801460084</c:v>
                </c:pt>
                <c:pt idx="886">
                  <c:v>30892.551513375187</c:v>
                </c:pt>
                <c:pt idx="887">
                  <c:v>26633.449649175422</c:v>
                </c:pt>
                <c:pt idx="888">
                  <c:v>20685.500626294921</c:v>
                </c:pt>
                <c:pt idx="889">
                  <c:v>17239.069266919665</c:v>
                </c:pt>
                <c:pt idx="890">
                  <c:v>15866.243176221426</c:v>
                </c:pt>
                <c:pt idx="891">
                  <c:v>18325.545953030822</c:v>
                </c:pt>
                <c:pt idx="892">
                  <c:v>21534.983247731456</c:v>
                </c:pt>
                <c:pt idx="893">
                  <c:v>27382.227811054188</c:v>
                </c:pt>
                <c:pt idx="894">
                  <c:v>34238.23142923777</c:v>
                </c:pt>
                <c:pt idx="895">
                  <c:v>35874.101688101015</c:v>
                </c:pt>
                <c:pt idx="896">
                  <c:v>29784.221305845262</c:v>
                </c:pt>
                <c:pt idx="897">
                  <c:v>17216.177388994161</c:v>
                </c:pt>
                <c:pt idx="898">
                  <c:v>4903.2758150888185</c:v>
                </c:pt>
                <c:pt idx="899">
                  <c:v>0</c:v>
                </c:pt>
                <c:pt idx="900">
                  <c:v>0</c:v>
                </c:pt>
                <c:pt idx="901">
                  <c:v>0</c:v>
                </c:pt>
                <c:pt idx="902">
                  <c:v>842.89332939760061</c:v>
                </c:pt>
                <c:pt idx="903">
                  <c:v>18340.641188354559</c:v>
                </c:pt>
                <c:pt idx="904">
                  <c:v>37101.418438996625</c:v>
                </c:pt>
                <c:pt idx="905">
                  <c:v>43656.946297129827</c:v>
                </c:pt>
                <c:pt idx="906">
                  <c:v>43126.326911895703</c:v>
                </c:pt>
                <c:pt idx="907">
                  <c:v>39690.686529914536</c:v>
                </c:pt>
                <c:pt idx="908">
                  <c:v>38367.009876058313</c:v>
                </c:pt>
                <c:pt idx="909">
                  <c:v>34676.864788558109</c:v>
                </c:pt>
                <c:pt idx="910">
                  <c:v>32570.164963283933</c:v>
                </c:pt>
                <c:pt idx="911">
                  <c:v>29889.637015111497</c:v>
                </c:pt>
                <c:pt idx="912">
                  <c:v>27604.295862991588</c:v>
                </c:pt>
                <c:pt idx="913">
                  <c:v>26211.336840385673</c:v>
                </c:pt>
                <c:pt idx="914">
                  <c:v>25903.111384080861</c:v>
                </c:pt>
                <c:pt idx="915">
                  <c:v>25873.807591171455</c:v>
                </c:pt>
                <c:pt idx="916">
                  <c:v>25653.848283623764</c:v>
                </c:pt>
                <c:pt idx="917">
                  <c:v>25842.22991448965</c:v>
                </c:pt>
                <c:pt idx="918">
                  <c:v>28222.700309098207</c:v>
                </c:pt>
                <c:pt idx="919">
                  <c:v>27888.868283074597</c:v>
                </c:pt>
                <c:pt idx="920">
                  <c:v>19017.365842265695</c:v>
                </c:pt>
                <c:pt idx="921">
                  <c:v>5620.82721962098</c:v>
                </c:pt>
                <c:pt idx="922">
                  <c:v>0</c:v>
                </c:pt>
                <c:pt idx="923">
                  <c:v>0</c:v>
                </c:pt>
                <c:pt idx="924">
                  <c:v>0</c:v>
                </c:pt>
                <c:pt idx="925">
                  <c:v>0</c:v>
                </c:pt>
                <c:pt idx="926">
                  <c:v>0</c:v>
                </c:pt>
                <c:pt idx="927">
                  <c:v>1309.5151742444068</c:v>
                </c:pt>
                <c:pt idx="928">
                  <c:v>16878.539609096566</c:v>
                </c:pt>
                <c:pt idx="929">
                  <c:v>17699.280126823054</c:v>
                </c:pt>
                <c:pt idx="930">
                  <c:v>6928.2572779544498</c:v>
                </c:pt>
                <c:pt idx="931">
                  <c:v>369.97594410856254</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8664.2512525898419</c:v>
                </c:pt>
                <c:pt idx="953">
                  <c:v>9979.4851750681628</c:v>
                </c:pt>
                <c:pt idx="954">
                  <c:v>5353.5170451697413</c:v>
                </c:pt>
                <c:pt idx="955">
                  <c:v>5073.1042229288505</c:v>
                </c:pt>
                <c:pt idx="956">
                  <c:v>2711.5234267115738</c:v>
                </c:pt>
                <c:pt idx="957">
                  <c:v>0</c:v>
                </c:pt>
                <c:pt idx="958">
                  <c:v>0</c:v>
                </c:pt>
                <c:pt idx="959">
                  <c:v>0</c:v>
                </c:pt>
                <c:pt idx="960">
                  <c:v>0</c:v>
                </c:pt>
                <c:pt idx="961">
                  <c:v>0</c:v>
                </c:pt>
                <c:pt idx="962">
                  <c:v>0</c:v>
                </c:pt>
                <c:pt idx="963">
                  <c:v>0</c:v>
                </c:pt>
                <c:pt idx="964">
                  <c:v>0</c:v>
                </c:pt>
                <c:pt idx="965">
                  <c:v>827.37955021392554</c:v>
                </c:pt>
                <c:pt idx="966">
                  <c:v>6467.6448965773743</c:v>
                </c:pt>
                <c:pt idx="967">
                  <c:v>9224.0842234780212</c:v>
                </c:pt>
                <c:pt idx="968">
                  <c:v>4381.7831939268654</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1894.4846051846107</c:v>
                </c:pt>
                <c:pt idx="1004">
                  <c:v>5187.2891104484588</c:v>
                </c:pt>
                <c:pt idx="1005">
                  <c:v>7009.7675250140674</c:v>
                </c:pt>
                <c:pt idx="1006">
                  <c:v>9481.6172857783677</c:v>
                </c:pt>
                <c:pt idx="1007">
                  <c:v>10374.444891224732</c:v>
                </c:pt>
                <c:pt idx="1008">
                  <c:v>11755.312244258836</c:v>
                </c:pt>
                <c:pt idx="1009">
                  <c:v>13785.948205662746</c:v>
                </c:pt>
                <c:pt idx="1010">
                  <c:v>15161.462535926185</c:v>
                </c:pt>
                <c:pt idx="1011">
                  <c:v>17148.803972987873</c:v>
                </c:pt>
                <c:pt idx="1012">
                  <c:v>19476.570620393104</c:v>
                </c:pt>
                <c:pt idx="1013">
                  <c:v>21687.438918291773</c:v>
                </c:pt>
                <c:pt idx="1014">
                  <c:v>23716.458970174259</c:v>
                </c:pt>
                <c:pt idx="1015">
                  <c:v>25808.394821362217</c:v>
                </c:pt>
                <c:pt idx="1016">
                  <c:v>26819.454122184332</c:v>
                </c:pt>
                <c:pt idx="1017">
                  <c:v>24448.682341847398</c:v>
                </c:pt>
                <c:pt idx="1018">
                  <c:v>19554.583312241328</c:v>
                </c:pt>
                <c:pt idx="1019">
                  <c:v>15555.020554510309</c:v>
                </c:pt>
                <c:pt idx="1020">
                  <c:v>11614.597091424999</c:v>
                </c:pt>
                <c:pt idx="1021">
                  <c:v>8168.0407676674658</c:v>
                </c:pt>
                <c:pt idx="1022">
                  <c:v>9338.6883147803528</c:v>
                </c:pt>
                <c:pt idx="1023">
                  <c:v>15151.884289360823</c:v>
                </c:pt>
                <c:pt idx="1024">
                  <c:v>24695.217312680663</c:v>
                </c:pt>
                <c:pt idx="1025">
                  <c:v>31094.319604293098</c:v>
                </c:pt>
                <c:pt idx="1026">
                  <c:v>32208.766898719143</c:v>
                </c:pt>
                <c:pt idx="1027">
                  <c:v>28799.468756193339</c:v>
                </c:pt>
                <c:pt idx="1028">
                  <c:v>27144.482659044112</c:v>
                </c:pt>
                <c:pt idx="1029">
                  <c:v>25726.662574906692</c:v>
                </c:pt>
                <c:pt idx="1030">
                  <c:v>25585.642736730544</c:v>
                </c:pt>
                <c:pt idx="1031">
                  <c:v>22769.85060076556</c:v>
                </c:pt>
                <c:pt idx="1032">
                  <c:v>20978.898458349588</c:v>
                </c:pt>
                <c:pt idx="1033">
                  <c:v>19595.923002044772</c:v>
                </c:pt>
                <c:pt idx="1034">
                  <c:v>19571.813241555054</c:v>
                </c:pt>
                <c:pt idx="1035">
                  <c:v>20451.878691408881</c:v>
                </c:pt>
                <c:pt idx="1036">
                  <c:v>22448.097196288312</c:v>
                </c:pt>
                <c:pt idx="1037">
                  <c:v>26403.398672055919</c:v>
                </c:pt>
                <c:pt idx="1038">
                  <c:v>34668.91047147123</c:v>
                </c:pt>
                <c:pt idx="1039">
                  <c:v>38001.786736895294</c:v>
                </c:pt>
                <c:pt idx="1040">
                  <c:v>36500.062154219602</c:v>
                </c:pt>
                <c:pt idx="1041">
                  <c:v>33529.88840619252</c:v>
                </c:pt>
                <c:pt idx="1042">
                  <c:v>26591.747240621466</c:v>
                </c:pt>
                <c:pt idx="1043">
                  <c:v>20832.27317539767</c:v>
                </c:pt>
                <c:pt idx="1044">
                  <c:v>16082.798236544753</c:v>
                </c:pt>
                <c:pt idx="1045">
                  <c:v>13640.458100524847</c:v>
                </c:pt>
                <c:pt idx="1046">
                  <c:v>16473.152560357201</c:v>
                </c:pt>
                <c:pt idx="1047">
                  <c:v>25984.697137131079</c:v>
                </c:pt>
                <c:pt idx="1048">
                  <c:v>38336.501481120256</c:v>
                </c:pt>
                <c:pt idx="1049">
                  <c:v>46459.210413686931</c:v>
                </c:pt>
                <c:pt idx="1050">
                  <c:v>45131.615714618885</c:v>
                </c:pt>
                <c:pt idx="1051">
                  <c:v>42815.649455645806</c:v>
                </c:pt>
                <c:pt idx="1052">
                  <c:v>42068.085164362878</c:v>
                </c:pt>
                <c:pt idx="1053">
                  <c:v>40006.940361804453</c:v>
                </c:pt>
                <c:pt idx="1054">
                  <c:v>38421.253565751926</c:v>
                </c:pt>
                <c:pt idx="1055">
                  <c:v>36293.045772952355</c:v>
                </c:pt>
                <c:pt idx="1056">
                  <c:v>33989.00964354819</c:v>
                </c:pt>
                <c:pt idx="1057">
                  <c:v>32418.281798866137</c:v>
                </c:pt>
                <c:pt idx="1058">
                  <c:v>30529.317857034854</c:v>
                </c:pt>
                <c:pt idx="1059">
                  <c:v>29501.533759830712</c:v>
                </c:pt>
                <c:pt idx="1060">
                  <c:v>29991.667992780174</c:v>
                </c:pt>
                <c:pt idx="1061">
                  <c:v>31903.438918291773</c:v>
                </c:pt>
                <c:pt idx="1062">
                  <c:v>37701.167850309284</c:v>
                </c:pt>
                <c:pt idx="1063">
                  <c:v>39809.095377794627</c:v>
                </c:pt>
                <c:pt idx="1064">
                  <c:v>37191.293474614351</c:v>
                </c:pt>
                <c:pt idx="1065">
                  <c:v>31674.459435194498</c:v>
                </c:pt>
                <c:pt idx="1066">
                  <c:v>24748.041337551018</c:v>
                </c:pt>
                <c:pt idx="1067">
                  <c:v>18142.608249721314</c:v>
                </c:pt>
                <c:pt idx="1068">
                  <c:v>13797.28180284585</c:v>
                </c:pt>
                <c:pt idx="1069">
                  <c:v>12901.759576292461</c:v>
                </c:pt>
                <c:pt idx="1070">
                  <c:v>16631.224016771848</c:v>
                </c:pt>
                <c:pt idx="1071">
                  <c:v>26028.064205223403</c:v>
                </c:pt>
                <c:pt idx="1072">
                  <c:v>38668.110367980851</c:v>
                </c:pt>
                <c:pt idx="1073">
                  <c:v>45922.872879750605</c:v>
                </c:pt>
                <c:pt idx="1074">
                  <c:v>45506.899384410368</c:v>
                </c:pt>
                <c:pt idx="1075">
                  <c:v>41855.531086511692</c:v>
                </c:pt>
                <c:pt idx="1076">
                  <c:v>39204.766969954588</c:v>
                </c:pt>
                <c:pt idx="1077">
                  <c:v>37364.334808185653</c:v>
                </c:pt>
                <c:pt idx="1078">
                  <c:v>35298.657351935763</c:v>
                </c:pt>
                <c:pt idx="1079">
                  <c:v>33126.743941007524</c:v>
                </c:pt>
                <c:pt idx="1080">
                  <c:v>31412.520944315394</c:v>
                </c:pt>
                <c:pt idx="1081">
                  <c:v>31151.372737279715</c:v>
                </c:pt>
                <c:pt idx="1082">
                  <c:v>31323.509501077304</c:v>
                </c:pt>
                <c:pt idx="1083">
                  <c:v>32021.080815021065</c:v>
                </c:pt>
                <c:pt idx="1084">
                  <c:v>33764.161468767452</c:v>
                </c:pt>
                <c:pt idx="1085">
                  <c:v>36604.735028617564</c:v>
                </c:pt>
                <c:pt idx="1086">
                  <c:v>41527.382148317789</c:v>
                </c:pt>
                <c:pt idx="1087">
                  <c:v>42075.960199980604</c:v>
                </c:pt>
                <c:pt idx="1088">
                  <c:v>37317.358710761844</c:v>
                </c:pt>
                <c:pt idx="1089">
                  <c:v>27070.825505990608</c:v>
                </c:pt>
                <c:pt idx="1090">
                  <c:v>16108.80764758282</c:v>
                </c:pt>
                <c:pt idx="1091">
                  <c:v>7278.5284884078355</c:v>
                </c:pt>
                <c:pt idx="1092">
                  <c:v>2615.6867664043675</c:v>
                </c:pt>
                <c:pt idx="1093">
                  <c:v>1200.0302356660759</c:v>
                </c:pt>
                <c:pt idx="1094">
                  <c:v>6157.7577053671193</c:v>
                </c:pt>
                <c:pt idx="1095">
                  <c:v>17672.744211125224</c:v>
                </c:pt>
                <c:pt idx="1096">
                  <c:v>30368.200451569097</c:v>
                </c:pt>
                <c:pt idx="1097">
                  <c:v>34549.680024705609</c:v>
                </c:pt>
                <c:pt idx="1098">
                  <c:v>31418.805364068889</c:v>
                </c:pt>
                <c:pt idx="1099">
                  <c:v>24741.284599831968</c:v>
                </c:pt>
                <c:pt idx="1100">
                  <c:v>18035.153130240753</c:v>
                </c:pt>
                <c:pt idx="1101">
                  <c:v>10637.608107250424</c:v>
                </c:pt>
                <c:pt idx="1102">
                  <c:v>4806.8868578165348</c:v>
                </c:pt>
                <c:pt idx="1103">
                  <c:v>0</c:v>
                </c:pt>
                <c:pt idx="1104">
                  <c:v>0</c:v>
                </c:pt>
                <c:pt idx="1105">
                  <c:v>0</c:v>
                </c:pt>
                <c:pt idx="1106">
                  <c:v>0</c:v>
                </c:pt>
                <c:pt idx="1107">
                  <c:v>0</c:v>
                </c:pt>
                <c:pt idx="1108">
                  <c:v>0</c:v>
                </c:pt>
                <c:pt idx="1109">
                  <c:v>255.79208751304395</c:v>
                </c:pt>
                <c:pt idx="1110">
                  <c:v>6319.0269548559227</c:v>
                </c:pt>
                <c:pt idx="1111">
                  <c:v>6886.8621004150118</c:v>
                </c:pt>
                <c:pt idx="1112">
                  <c:v>1452.5585400157288</c:v>
                </c:pt>
                <c:pt idx="1113">
                  <c:v>0</c:v>
                </c:pt>
                <c:pt idx="1114">
                  <c:v>0</c:v>
                </c:pt>
                <c:pt idx="1115">
                  <c:v>0</c:v>
                </c:pt>
                <c:pt idx="1116">
                  <c:v>0</c:v>
                </c:pt>
                <c:pt idx="1117">
                  <c:v>0</c:v>
                </c:pt>
                <c:pt idx="1118">
                  <c:v>0</c:v>
                </c:pt>
                <c:pt idx="1119">
                  <c:v>3285.0506437257791</c:v>
                </c:pt>
                <c:pt idx="1120">
                  <c:v>13534.439848332266</c:v>
                </c:pt>
                <c:pt idx="1121">
                  <c:v>12549.076327188071</c:v>
                </c:pt>
                <c:pt idx="1122">
                  <c:v>5601.4070709736916</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19040.214230752768</c:v>
                </c:pt>
                <c:pt idx="1241">
                  <c:v>33663.704497165345</c:v>
                </c:pt>
                <c:pt idx="1242">
                  <c:v>37437.337054092008</c:v>
                </c:pt>
                <c:pt idx="1243">
                  <c:v>37833.309248390462</c:v>
                </c:pt>
                <c:pt idx="1244">
                  <c:v>39275.855073774474</c:v>
                </c:pt>
                <c:pt idx="1245">
                  <c:v>40209.58675034644</c:v>
                </c:pt>
                <c:pt idx="1246">
                  <c:v>39188.982925182099</c:v>
                </c:pt>
                <c:pt idx="1247">
                  <c:v>36779.833488340082</c:v>
                </c:pt>
                <c:pt idx="1248">
                  <c:v>33976.459611293256</c:v>
                </c:pt>
                <c:pt idx="1249">
                  <c:v>32338.085734246433</c:v>
                </c:pt>
                <c:pt idx="1250">
                  <c:v>30816.801779513175</c:v>
                </c:pt>
                <c:pt idx="1251">
                  <c:v>30381.404446106622</c:v>
                </c:pt>
                <c:pt idx="1252">
                  <c:v>30823.907779348425</c:v>
                </c:pt>
                <c:pt idx="1253">
                  <c:v>33322.126141756962</c:v>
                </c:pt>
                <c:pt idx="1254">
                  <c:v>38332.786005737064</c:v>
                </c:pt>
                <c:pt idx="1255">
                  <c:v>38704.143092907761</c:v>
                </c:pt>
                <c:pt idx="1256">
                  <c:v>29049.150936766062</c:v>
                </c:pt>
                <c:pt idx="1257">
                  <c:v>15582.710916314754</c:v>
                </c:pt>
                <c:pt idx="1258">
                  <c:v>4160.1415821393603</c:v>
                </c:pt>
                <c:pt idx="1259">
                  <c:v>0</c:v>
                </c:pt>
                <c:pt idx="1260">
                  <c:v>0</c:v>
                </c:pt>
                <c:pt idx="1261">
                  <c:v>0</c:v>
                </c:pt>
                <c:pt idx="1262">
                  <c:v>1473.0562941093813</c:v>
                </c:pt>
                <c:pt idx="1263">
                  <c:v>14004.674858146034</c:v>
                </c:pt>
                <c:pt idx="1264">
                  <c:v>26298.719719861692</c:v>
                </c:pt>
                <c:pt idx="1265">
                  <c:v>30879.22376545794</c:v>
                </c:pt>
                <c:pt idx="1266">
                  <c:v>28643.296969130832</c:v>
                </c:pt>
                <c:pt idx="1267">
                  <c:v>25902.142399357108</c:v>
                </c:pt>
                <c:pt idx="1268">
                  <c:v>24059.32810807418</c:v>
                </c:pt>
                <c:pt idx="1269">
                  <c:v>22569.815435029755</c:v>
                </c:pt>
                <c:pt idx="1270">
                  <c:v>21647.35423775293</c:v>
                </c:pt>
                <c:pt idx="1271">
                  <c:v>20727.337001660351</c:v>
                </c:pt>
                <c:pt idx="1272">
                  <c:v>19332.705228323575</c:v>
                </c:pt>
                <c:pt idx="1273">
                  <c:v>19995.134270557039</c:v>
                </c:pt>
                <c:pt idx="1274">
                  <c:v>21483.200005352643</c:v>
                </c:pt>
                <c:pt idx="1275">
                  <c:v>23974.270374431839</c:v>
                </c:pt>
                <c:pt idx="1276">
                  <c:v>26362.557947348676</c:v>
                </c:pt>
                <c:pt idx="1277">
                  <c:v>30652.251979768364</c:v>
                </c:pt>
                <c:pt idx="1278">
                  <c:v>37474.652788887615</c:v>
                </c:pt>
                <c:pt idx="1279">
                  <c:v>40644.125928050635</c:v>
                </c:pt>
                <c:pt idx="1280">
                  <c:v>37385.739824175835</c:v>
                </c:pt>
                <c:pt idx="1281">
                  <c:v>30491.842723279398</c:v>
                </c:pt>
                <c:pt idx="1282">
                  <c:v>25041.716761600896</c:v>
                </c:pt>
                <c:pt idx="1283">
                  <c:v>19217.8407999224</c:v>
                </c:pt>
                <c:pt idx="1284">
                  <c:v>15510.333421084346</c:v>
                </c:pt>
                <c:pt idx="1285">
                  <c:v>14726.766812659625</c:v>
                </c:pt>
                <c:pt idx="1286">
                  <c:v>14760.673557104252</c:v>
                </c:pt>
                <c:pt idx="1287">
                  <c:v>15245.20410736026</c:v>
                </c:pt>
                <c:pt idx="1288">
                  <c:v>19824.815596304426</c:v>
                </c:pt>
                <c:pt idx="1289">
                  <c:v>24339.177085248593</c:v>
                </c:pt>
                <c:pt idx="1290">
                  <c:v>26267.651525453402</c:v>
                </c:pt>
                <c:pt idx="1291">
                  <c:v>24749.162095062376</c:v>
                </c:pt>
                <c:pt idx="1292">
                  <c:v>22796.850192156679</c:v>
                </c:pt>
                <c:pt idx="1293">
                  <c:v>18720.732036728907</c:v>
                </c:pt>
                <c:pt idx="1294">
                  <c:v>13906.146463757148</c:v>
                </c:pt>
                <c:pt idx="1295">
                  <c:v>8613.7116999046411</c:v>
                </c:pt>
                <c:pt idx="1296">
                  <c:v>6245.87177759107</c:v>
                </c:pt>
                <c:pt idx="1297">
                  <c:v>920.82921421342326</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4199.422327297907</c:v>
                </c:pt>
                <c:pt idx="1362">
                  <c:v>9285.9134861433922</c:v>
                </c:pt>
                <c:pt idx="1363">
                  <c:v>9245.9531624956944</c:v>
                </c:pt>
                <c:pt idx="1364">
                  <c:v>7944.3994408217332</c:v>
                </c:pt>
                <c:pt idx="1365">
                  <c:v>9186.5842759096777</c:v>
                </c:pt>
                <c:pt idx="1366">
                  <c:v>11986.002962240505</c:v>
                </c:pt>
                <c:pt idx="1367">
                  <c:v>12142.366625855582</c:v>
                </c:pt>
                <c:pt idx="1368">
                  <c:v>12062.762871926687</c:v>
                </c:pt>
                <c:pt idx="1369">
                  <c:v>12808.428956173939</c:v>
                </c:pt>
                <c:pt idx="1370">
                  <c:v>12752.99324745687</c:v>
                </c:pt>
                <c:pt idx="1371">
                  <c:v>14500.190898060137</c:v>
                </c:pt>
                <c:pt idx="1372">
                  <c:v>16598.458561565381</c:v>
                </c:pt>
                <c:pt idx="1373">
                  <c:v>20617.06028329426</c:v>
                </c:pt>
                <c:pt idx="1374">
                  <c:v>25745.862846397325</c:v>
                </c:pt>
                <c:pt idx="1375">
                  <c:v>26315.947849485528</c:v>
                </c:pt>
                <c:pt idx="1376">
                  <c:v>18550.600709608581</c:v>
                </c:pt>
                <c:pt idx="1377">
                  <c:v>6354.990113097323</c:v>
                </c:pt>
                <c:pt idx="1378">
                  <c:v>0</c:v>
                </c:pt>
                <c:pt idx="1379">
                  <c:v>0</c:v>
                </c:pt>
                <c:pt idx="1380">
                  <c:v>0</c:v>
                </c:pt>
                <c:pt idx="1381">
                  <c:v>0</c:v>
                </c:pt>
                <c:pt idx="1382">
                  <c:v>0</c:v>
                </c:pt>
                <c:pt idx="1383">
                  <c:v>6635.8046180865858</c:v>
                </c:pt>
                <c:pt idx="1384">
                  <c:v>19602.801693453657</c:v>
                </c:pt>
                <c:pt idx="1385">
                  <c:v>28850.274885048333</c:v>
                </c:pt>
                <c:pt idx="1386">
                  <c:v>30942.862846397329</c:v>
                </c:pt>
                <c:pt idx="1387">
                  <c:v>29819.180684628387</c:v>
                </c:pt>
                <c:pt idx="1388">
                  <c:v>30485.280089215474</c:v>
                </c:pt>
                <c:pt idx="1389">
                  <c:v>29629.1528076914</c:v>
                </c:pt>
                <c:pt idx="1390">
                  <c:v>27700.025526167326</c:v>
                </c:pt>
                <c:pt idx="1391">
                  <c:v>25062.983532673232</c:v>
                </c:pt>
                <c:pt idx="1392">
                  <c:v>23082.428652428374</c:v>
                </c:pt>
                <c:pt idx="1393">
                  <c:v>22107.853934007362</c:v>
                </c:pt>
                <c:pt idx="1394">
                  <c:v>22000.494173517644</c:v>
                </c:pt>
                <c:pt idx="1395">
                  <c:v>22858.704497165345</c:v>
                </c:pt>
                <c:pt idx="1396">
                  <c:v>23667.521034354624</c:v>
                </c:pt>
                <c:pt idx="1397">
                  <c:v>24760.213623261639</c:v>
                </c:pt>
                <c:pt idx="1398">
                  <c:v>28774.137603798841</c:v>
                </c:pt>
                <c:pt idx="1399">
                  <c:v>28142.190898060137</c:v>
                </c:pt>
                <c:pt idx="1400">
                  <c:v>18625.04902013464</c:v>
                </c:pt>
                <c:pt idx="1401">
                  <c:v>1165.2543909291053</c:v>
                </c:pt>
                <c:pt idx="1402">
                  <c:v>0</c:v>
                </c:pt>
                <c:pt idx="1403">
                  <c:v>0</c:v>
                </c:pt>
                <c:pt idx="1404">
                  <c:v>0</c:v>
                </c:pt>
                <c:pt idx="1405">
                  <c:v>0</c:v>
                </c:pt>
                <c:pt idx="1406">
                  <c:v>0</c:v>
                </c:pt>
                <c:pt idx="1407">
                  <c:v>0</c:v>
                </c:pt>
                <c:pt idx="1408">
                  <c:v>17765.382204729154</c:v>
                </c:pt>
                <c:pt idx="1409">
                  <c:v>34857.733888850453</c:v>
                </c:pt>
                <c:pt idx="1410">
                  <c:v>36380.095164088292</c:v>
                </c:pt>
                <c:pt idx="1411">
                  <c:v>33614.254814362059</c:v>
                </c:pt>
                <c:pt idx="1412">
                  <c:v>31991.733603908677</c:v>
                </c:pt>
                <c:pt idx="1413">
                  <c:v>30830.223176770596</c:v>
                </c:pt>
                <c:pt idx="1414">
                  <c:v>29899.821422786783</c:v>
                </c:pt>
                <c:pt idx="1415">
                  <c:v>28428.200076588088</c:v>
                </c:pt>
                <c:pt idx="1416">
                  <c:v>26239.947759446291</c:v>
                </c:pt>
                <c:pt idx="1417">
                  <c:v>25341.131222257012</c:v>
                </c:pt>
                <c:pt idx="1418">
                  <c:v>26085.054257929649</c:v>
                </c:pt>
                <c:pt idx="1419">
                  <c:v>27260.349940842771</c:v>
                </c:pt>
                <c:pt idx="1420">
                  <c:v>28400.280944040805</c:v>
                </c:pt>
                <c:pt idx="1421">
                  <c:v>29294.843863046506</c:v>
                </c:pt>
                <c:pt idx="1422">
                  <c:v>31774.794561949802</c:v>
                </c:pt>
                <c:pt idx="1423">
                  <c:v>29749.758949997537</c:v>
                </c:pt>
                <c:pt idx="1424">
                  <c:v>18513.213803340106</c:v>
                </c:pt>
                <c:pt idx="1425">
                  <c:v>3022.6355043430885</c:v>
                </c:pt>
                <c:pt idx="1426">
                  <c:v>0</c:v>
                </c:pt>
                <c:pt idx="1427">
                  <c:v>0</c:v>
                </c:pt>
                <c:pt idx="1428">
                  <c:v>0</c:v>
                </c:pt>
                <c:pt idx="1429">
                  <c:v>0</c:v>
                </c:pt>
                <c:pt idx="1430">
                  <c:v>0</c:v>
                </c:pt>
                <c:pt idx="1431">
                  <c:v>0</c:v>
                </c:pt>
                <c:pt idx="1432">
                  <c:v>8244.2934597902713</c:v>
                </c:pt>
                <c:pt idx="1433">
                  <c:v>25208.904270007864</c:v>
                </c:pt>
                <c:pt idx="1434">
                  <c:v>24569.703072456454</c:v>
                </c:pt>
                <c:pt idx="1435">
                  <c:v>21027.560017156269</c:v>
                </c:pt>
                <c:pt idx="1436">
                  <c:v>18466.221110942715</c:v>
                </c:pt>
                <c:pt idx="1437">
                  <c:v>15878.663842320617</c:v>
                </c:pt>
                <c:pt idx="1438">
                  <c:v>16508.58702046414</c:v>
                </c:pt>
                <c:pt idx="1439">
                  <c:v>14282.743764908766</c:v>
                </c:pt>
                <c:pt idx="1440">
                  <c:v>13093.259111272215</c:v>
                </c:pt>
                <c:pt idx="1441">
                  <c:v>13224.115609755579</c:v>
                </c:pt>
                <c:pt idx="1442">
                  <c:v>13866.337732818589</c:v>
                </c:pt>
                <c:pt idx="1443">
                  <c:v>14403.24781050501</c:v>
                </c:pt>
                <c:pt idx="1444">
                  <c:v>15643.32137035513</c:v>
                </c:pt>
                <c:pt idx="1445">
                  <c:v>18040.518736016616</c:v>
                </c:pt>
                <c:pt idx="1446">
                  <c:v>22367.886748973513</c:v>
                </c:pt>
                <c:pt idx="1447">
                  <c:v>21119.456548169153</c:v>
                </c:pt>
                <c:pt idx="1448">
                  <c:v>14023.744942283454</c:v>
                </c:pt>
                <c:pt idx="1449">
                  <c:v>6569.366022344162</c:v>
                </c:pt>
                <c:pt idx="1450">
                  <c:v>0</c:v>
                </c:pt>
                <c:pt idx="1451">
                  <c:v>0</c:v>
                </c:pt>
                <c:pt idx="1452">
                  <c:v>0</c:v>
                </c:pt>
                <c:pt idx="1453">
                  <c:v>0</c:v>
                </c:pt>
                <c:pt idx="1454">
                  <c:v>0</c:v>
                </c:pt>
                <c:pt idx="1455">
                  <c:v>2919.5845272235892</c:v>
                </c:pt>
                <c:pt idx="1456">
                  <c:v>20769.530910412941</c:v>
                </c:pt>
                <c:pt idx="1457">
                  <c:v>34101.217241445222</c:v>
                </c:pt>
                <c:pt idx="1458">
                  <c:v>31681.718400016118</c:v>
                </c:pt>
                <c:pt idx="1459">
                  <c:v>30599.666853013063</c:v>
                </c:pt>
                <c:pt idx="1460">
                  <c:v>32096.280374157253</c:v>
                </c:pt>
                <c:pt idx="1461">
                  <c:v>33163.708257819817</c:v>
                </c:pt>
                <c:pt idx="1462">
                  <c:v>32955.537966701639</c:v>
                </c:pt>
                <c:pt idx="1463">
                  <c:v>30596.279927940799</c:v>
                </c:pt>
                <c:pt idx="1464">
                  <c:v>29040.445869717161</c:v>
                </c:pt>
                <c:pt idx="1465">
                  <c:v>28762.068659428533</c:v>
                </c:pt>
                <c:pt idx="1466">
                  <c:v>28745.024348792642</c:v>
                </c:pt>
                <c:pt idx="1467">
                  <c:v>29027.921539728311</c:v>
                </c:pt>
                <c:pt idx="1468">
                  <c:v>30822.973015495918</c:v>
                </c:pt>
                <c:pt idx="1469">
                  <c:v>33001.884180517802</c:v>
                </c:pt>
                <c:pt idx="1470">
                  <c:v>36940.923856870104</c:v>
                </c:pt>
                <c:pt idx="1471">
                  <c:v>37788.288180407966</c:v>
                </c:pt>
                <c:pt idx="1472">
                  <c:v>32334.285008440842</c:v>
                </c:pt>
                <c:pt idx="1473">
                  <c:v>25446.384075654496</c:v>
                </c:pt>
                <c:pt idx="1474">
                  <c:v>18219.069589469022</c:v>
                </c:pt>
                <c:pt idx="1475">
                  <c:v>6481.1231162404365</c:v>
                </c:pt>
                <c:pt idx="1476">
                  <c:v>0</c:v>
                </c:pt>
                <c:pt idx="1477">
                  <c:v>0</c:v>
                </c:pt>
                <c:pt idx="1478">
                  <c:v>0</c:v>
                </c:pt>
                <c:pt idx="1479">
                  <c:v>0</c:v>
                </c:pt>
                <c:pt idx="1480">
                  <c:v>6085.2336603200456</c:v>
                </c:pt>
                <c:pt idx="1481">
                  <c:v>15594.137926348194</c:v>
                </c:pt>
                <c:pt idx="1482">
                  <c:v>11421.450702883005</c:v>
                </c:pt>
                <c:pt idx="1483">
                  <c:v>8537.8927931419094</c:v>
                </c:pt>
                <c:pt idx="1484">
                  <c:v>4263.7496666062798</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1504.3193045272419</c:v>
                </c:pt>
                <c:pt idx="1509">
                  <c:v>640.03324635852186</c:v>
                </c:pt>
                <c:pt idx="1510">
                  <c:v>297.34399069331994</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3115.1304050392573</c:v>
                </c:pt>
                <c:pt idx="1529">
                  <c:v>13183.242606337866</c:v>
                </c:pt>
                <c:pt idx="1530">
                  <c:v>16430.367124503697</c:v>
                </c:pt>
                <c:pt idx="1531">
                  <c:v>17637.764457910249</c:v>
                </c:pt>
                <c:pt idx="1532">
                  <c:v>17361.923448261223</c:v>
                </c:pt>
                <c:pt idx="1533">
                  <c:v>18631.299713685294</c:v>
                </c:pt>
                <c:pt idx="1534">
                  <c:v>19489.141008276092</c:v>
                </c:pt>
                <c:pt idx="1535">
                  <c:v>17652.956386894475</c:v>
                </c:pt>
                <c:pt idx="1536">
                  <c:v>16432.478542212419</c:v>
                </c:pt>
                <c:pt idx="1537">
                  <c:v>15602.536898169972</c:v>
                </c:pt>
                <c:pt idx="1538">
                  <c:v>15054.972678122485</c:v>
                </c:pt>
                <c:pt idx="1539">
                  <c:v>14764.821940238682</c:v>
                </c:pt>
                <c:pt idx="1540">
                  <c:v>17092.193500143712</c:v>
                </c:pt>
                <c:pt idx="1541">
                  <c:v>21087.485707344138</c:v>
                </c:pt>
                <c:pt idx="1542">
                  <c:v>25911.085111931221</c:v>
                </c:pt>
                <c:pt idx="1543">
                  <c:v>28667.475422676947</c:v>
                </c:pt>
                <c:pt idx="1544">
                  <c:v>28292.545221872591</c:v>
                </c:pt>
                <c:pt idx="1545">
                  <c:v>26637.612490220097</c:v>
                </c:pt>
                <c:pt idx="1546">
                  <c:v>23550.900153176175</c:v>
                </c:pt>
                <c:pt idx="1547">
                  <c:v>19699.932023277754</c:v>
                </c:pt>
                <c:pt idx="1548">
                  <c:v>15176.083207378018</c:v>
                </c:pt>
                <c:pt idx="1549">
                  <c:v>11133.985763755503</c:v>
                </c:pt>
                <c:pt idx="1550">
                  <c:v>10766.620139175851</c:v>
                </c:pt>
                <c:pt idx="1551">
                  <c:v>13502.141705806454</c:v>
                </c:pt>
                <c:pt idx="1552">
                  <c:v>17583.266223972278</c:v>
                </c:pt>
                <c:pt idx="1553">
                  <c:v>20860.745797108786</c:v>
                </c:pt>
                <c:pt idx="1554">
                  <c:v>16190.508185211438</c:v>
                </c:pt>
                <c:pt idx="1555">
                  <c:v>8780.4661392856869</c:v>
                </c:pt>
                <c:pt idx="1556">
                  <c:v>77.790876510487578</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6064.8694268214094</c:v>
                </c:pt>
                <c:pt idx="1580">
                  <c:v>2904.8777505240287</c:v>
                </c:pt>
                <c:pt idx="1581">
                  <c:v>2128.7330192010413</c:v>
                </c:pt>
                <c:pt idx="1582">
                  <c:v>384.20036550957593</c:v>
                </c:pt>
                <c:pt idx="1583">
                  <c:v>54.065258930997516</c:v>
                </c:pt>
                <c:pt idx="1584">
                  <c:v>520.01544038239081</c:v>
                </c:pt>
                <c:pt idx="1585">
                  <c:v>666.11259906312625</c:v>
                </c:pt>
                <c:pt idx="1586">
                  <c:v>1238.5800166070985</c:v>
                </c:pt>
                <c:pt idx="1587">
                  <c:v>6222.5666836398814</c:v>
                </c:pt>
                <c:pt idx="1588">
                  <c:v>10167.276204893904</c:v>
                </c:pt>
                <c:pt idx="1589">
                  <c:v>18370.012871926687</c:v>
                </c:pt>
                <c:pt idx="1590">
                  <c:v>27722.861616590981</c:v>
                </c:pt>
                <c:pt idx="1591">
                  <c:v>30213.139920940637</c:v>
                </c:pt>
                <c:pt idx="1592">
                  <c:v>28403.574328615927</c:v>
                </c:pt>
                <c:pt idx="1593">
                  <c:v>27054.528360761018</c:v>
                </c:pt>
                <c:pt idx="1594">
                  <c:v>29066.870244039164</c:v>
                </c:pt>
                <c:pt idx="1595">
                  <c:v>28241.827894367845</c:v>
                </c:pt>
                <c:pt idx="1596">
                  <c:v>25643.08217247422</c:v>
                </c:pt>
                <c:pt idx="1597">
                  <c:v>23226.40797823068</c:v>
                </c:pt>
                <c:pt idx="1598">
                  <c:v>22037.065810010761</c:v>
                </c:pt>
                <c:pt idx="1599">
                  <c:v>22993.925926677701</c:v>
                </c:pt>
                <c:pt idx="1600">
                  <c:v>25835.664839616831</c:v>
                </c:pt>
                <c:pt idx="1601">
                  <c:v>31068.250840001256</c:v>
                </c:pt>
                <c:pt idx="1602">
                  <c:v>29939.678367486595</c:v>
                </c:pt>
                <c:pt idx="1603">
                  <c:v>29972.257648955754</c:v>
                </c:pt>
                <c:pt idx="1604">
                  <c:v>28276.466742797111</c:v>
                </c:pt>
                <c:pt idx="1605">
                  <c:v>24569.147603524256</c:v>
                </c:pt>
                <c:pt idx="1606">
                  <c:v>20581.176639032143</c:v>
                </c:pt>
                <c:pt idx="1607">
                  <c:v>16814.177726367598</c:v>
                </c:pt>
                <c:pt idx="1608">
                  <c:v>11598.763888026697</c:v>
                </c:pt>
                <c:pt idx="1609">
                  <c:v>8880.8430982604041</c:v>
                </c:pt>
                <c:pt idx="1610">
                  <c:v>5435.2013440020091</c:v>
                </c:pt>
                <c:pt idx="1611">
                  <c:v>3448.1075185630762</c:v>
                </c:pt>
                <c:pt idx="1612">
                  <c:v>3290.3094472727171</c:v>
                </c:pt>
                <c:pt idx="1613">
                  <c:v>6779.709097821069</c:v>
                </c:pt>
                <c:pt idx="1614">
                  <c:v>12977.073848771601</c:v>
                </c:pt>
                <c:pt idx="1615">
                  <c:v>16532.111421688438</c:v>
                </c:pt>
                <c:pt idx="1616">
                  <c:v>13501.843402005972</c:v>
                </c:pt>
                <c:pt idx="1617">
                  <c:v>10515.191880532278</c:v>
                </c:pt>
                <c:pt idx="1618">
                  <c:v>7488.4787410946738</c:v>
                </c:pt>
                <c:pt idx="1619">
                  <c:v>6703.4363201879169</c:v>
                </c:pt>
                <c:pt idx="1620">
                  <c:v>3163.3096273511837</c:v>
                </c:pt>
                <c:pt idx="1621">
                  <c:v>3404.0375432686851</c:v>
                </c:pt>
                <c:pt idx="1622">
                  <c:v>5747.0813364526766</c:v>
                </c:pt>
                <c:pt idx="1623">
                  <c:v>11081.926819110609</c:v>
                </c:pt>
                <c:pt idx="1624">
                  <c:v>19263.83919513505</c:v>
                </c:pt>
                <c:pt idx="1625">
                  <c:v>25867.696405972849</c:v>
                </c:pt>
                <c:pt idx="1626">
                  <c:v>26853.270179529296</c:v>
                </c:pt>
                <c:pt idx="1627">
                  <c:v>23113.453286162796</c:v>
                </c:pt>
                <c:pt idx="1628">
                  <c:v>19520.584774557792</c:v>
                </c:pt>
                <c:pt idx="1629">
                  <c:v>11524.033816242081</c:v>
                </c:pt>
                <c:pt idx="1630">
                  <c:v>5630.5952204996574</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940.68615891323861</c:v>
                </c:pt>
                <c:pt idx="1675">
                  <c:v>2142.8475376414572</c:v>
                </c:pt>
                <c:pt idx="1676">
                  <c:v>870.58595193248038</c:v>
                </c:pt>
                <c:pt idx="1677">
                  <c:v>3372.0126770241404</c:v>
                </c:pt>
                <c:pt idx="1678">
                  <c:v>4113.2967742282854</c:v>
                </c:pt>
                <c:pt idx="1679">
                  <c:v>3859.0246189103418</c:v>
                </c:pt>
                <c:pt idx="1680">
                  <c:v>2645.9101529015898</c:v>
                </c:pt>
                <c:pt idx="1681">
                  <c:v>1110.8248648716108</c:v>
                </c:pt>
                <c:pt idx="1682">
                  <c:v>2733.3345608514574</c:v>
                </c:pt>
                <c:pt idx="1683">
                  <c:v>4201.479719587107</c:v>
                </c:pt>
                <c:pt idx="1684">
                  <c:v>6066.4997714695928</c:v>
                </c:pt>
                <c:pt idx="1685">
                  <c:v>6770.5746323614876</c:v>
                </c:pt>
                <c:pt idx="1686">
                  <c:v>5694.672664671336</c:v>
                </c:pt>
                <c:pt idx="1687">
                  <c:v>1009.1812208840784</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7580.9056798926758</c:v>
                </c:pt>
                <c:pt idx="1770">
                  <c:v>17750.697939524762</c:v>
                </c:pt>
                <c:pt idx="1771">
                  <c:v>18409.690916863925</c:v>
                </c:pt>
                <c:pt idx="1772">
                  <c:v>15313.313635339859</c:v>
                </c:pt>
                <c:pt idx="1773">
                  <c:v>15243.76592022671</c:v>
                </c:pt>
                <c:pt idx="1774">
                  <c:v>14740.523014122984</c:v>
                </c:pt>
                <c:pt idx="1775">
                  <c:v>13149.54509820549</c:v>
                </c:pt>
                <c:pt idx="1776">
                  <c:v>8198.61721454293</c:v>
                </c:pt>
                <c:pt idx="1777">
                  <c:v>4489.4695249591459</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2539.746404599915</c:v>
                </c:pt>
                <c:pt idx="1817">
                  <c:v>13177.014049301375</c:v>
                </c:pt>
                <c:pt idx="1818">
                  <c:v>12247.847091424999</c:v>
                </c:pt>
                <c:pt idx="1819">
                  <c:v>9725.8652723821433</c:v>
                </c:pt>
                <c:pt idx="1820">
                  <c:v>7081.0789292716436</c:v>
                </c:pt>
                <c:pt idx="1821">
                  <c:v>4883.8616541985612</c:v>
                </c:pt>
                <c:pt idx="1822">
                  <c:v>1801.6440941836991</c:v>
                </c:pt>
                <c:pt idx="1823">
                  <c:v>0</c:v>
                </c:pt>
                <c:pt idx="1824">
                  <c:v>0</c:v>
                </c:pt>
                <c:pt idx="1825">
                  <c:v>0</c:v>
                </c:pt>
                <c:pt idx="1826">
                  <c:v>0</c:v>
                </c:pt>
                <c:pt idx="1827">
                  <c:v>0</c:v>
                </c:pt>
                <c:pt idx="1828">
                  <c:v>0</c:v>
                </c:pt>
                <c:pt idx="1829">
                  <c:v>946.30864487904182</c:v>
                </c:pt>
                <c:pt idx="1830">
                  <c:v>2246.3133503980789</c:v>
                </c:pt>
                <c:pt idx="1831">
                  <c:v>0</c:v>
                </c:pt>
                <c:pt idx="1832">
                  <c:v>0</c:v>
                </c:pt>
                <c:pt idx="1833">
                  <c:v>0</c:v>
                </c:pt>
                <c:pt idx="1834">
                  <c:v>0</c:v>
                </c:pt>
                <c:pt idx="1835">
                  <c:v>0</c:v>
                </c:pt>
                <c:pt idx="1836">
                  <c:v>0</c:v>
                </c:pt>
                <c:pt idx="1837">
                  <c:v>0</c:v>
                </c:pt>
                <c:pt idx="1838">
                  <c:v>0</c:v>
                </c:pt>
                <c:pt idx="1839">
                  <c:v>0</c:v>
                </c:pt>
                <c:pt idx="1840">
                  <c:v>8527.5264898356836</c:v>
                </c:pt>
                <c:pt idx="1841">
                  <c:v>23960.852186749122</c:v>
                </c:pt>
                <c:pt idx="1842">
                  <c:v>29668.710271216045</c:v>
                </c:pt>
                <c:pt idx="1843">
                  <c:v>26706.007772622852</c:v>
                </c:pt>
                <c:pt idx="1844">
                  <c:v>21325.429079841037</c:v>
                </c:pt>
                <c:pt idx="1845">
                  <c:v>18112.016257600146</c:v>
                </c:pt>
                <c:pt idx="1846">
                  <c:v>12860.855752501047</c:v>
                </c:pt>
                <c:pt idx="1847">
                  <c:v>10188.863648791001</c:v>
                </c:pt>
                <c:pt idx="1848">
                  <c:v>5163.6799010385002</c:v>
                </c:pt>
                <c:pt idx="1849">
                  <c:v>4377.8587295656325</c:v>
                </c:pt>
                <c:pt idx="1850">
                  <c:v>2608.196263501959</c:v>
                </c:pt>
                <c:pt idx="1851">
                  <c:v>4045.4732668098295</c:v>
                </c:pt>
                <c:pt idx="1852">
                  <c:v>5074.5002701177</c:v>
                </c:pt>
                <c:pt idx="1853">
                  <c:v>7327.3416359439434</c:v>
                </c:pt>
                <c:pt idx="1854">
                  <c:v>8670.4959920113288</c:v>
                </c:pt>
                <c:pt idx="1855">
                  <c:v>7013.4885419378334</c:v>
                </c:pt>
                <c:pt idx="1856">
                  <c:v>1834.813279162634</c:v>
                </c:pt>
                <c:pt idx="1857">
                  <c:v>0</c:v>
                </c:pt>
                <c:pt idx="1858">
                  <c:v>0</c:v>
                </c:pt>
                <c:pt idx="1859">
                  <c:v>0</c:v>
                </c:pt>
                <c:pt idx="1860">
                  <c:v>0</c:v>
                </c:pt>
                <c:pt idx="1861">
                  <c:v>0</c:v>
                </c:pt>
                <c:pt idx="1862">
                  <c:v>0</c:v>
                </c:pt>
                <c:pt idx="1863">
                  <c:v>0</c:v>
                </c:pt>
                <c:pt idx="1864">
                  <c:v>6832.8898685089807</c:v>
                </c:pt>
                <c:pt idx="1865">
                  <c:v>19551.012781887453</c:v>
                </c:pt>
                <c:pt idx="1866">
                  <c:v>20070.381364727898</c:v>
                </c:pt>
                <c:pt idx="1867">
                  <c:v>22045.960646197054</c:v>
                </c:pt>
                <c:pt idx="1868">
                  <c:v>20394.381151021567</c:v>
                </c:pt>
                <c:pt idx="1869">
                  <c:v>17724.2208596288</c:v>
                </c:pt>
                <c:pt idx="1870">
                  <c:v>18508.939222037341</c:v>
                </c:pt>
                <c:pt idx="1871">
                  <c:v>15557.760393510212</c:v>
                </c:pt>
                <c:pt idx="1872">
                  <c:v>12407.449364233642</c:v>
                </c:pt>
                <c:pt idx="1873">
                  <c:v>9386.731732983335</c:v>
                </c:pt>
                <c:pt idx="1874">
                  <c:v>7186.6041665174853</c:v>
                </c:pt>
                <c:pt idx="1875">
                  <c:v>7518.5760758741635</c:v>
                </c:pt>
                <c:pt idx="1876">
                  <c:v>8076.1109754719801</c:v>
                </c:pt>
                <c:pt idx="1877">
                  <c:v>9475.8874801317434</c:v>
                </c:pt>
                <c:pt idx="1878">
                  <c:v>15770.665570775061</c:v>
                </c:pt>
                <c:pt idx="1879">
                  <c:v>14124.118444349268</c:v>
                </c:pt>
                <c:pt idx="1880">
                  <c:v>9757.5461331092883</c:v>
                </c:pt>
                <c:pt idx="1881">
                  <c:v>1065.3122294347559</c:v>
                </c:pt>
                <c:pt idx="1882">
                  <c:v>0</c:v>
                </c:pt>
                <c:pt idx="1883">
                  <c:v>0</c:v>
                </c:pt>
                <c:pt idx="1884">
                  <c:v>0</c:v>
                </c:pt>
                <c:pt idx="1885">
                  <c:v>0</c:v>
                </c:pt>
                <c:pt idx="1886">
                  <c:v>0</c:v>
                </c:pt>
                <c:pt idx="1887">
                  <c:v>0</c:v>
                </c:pt>
                <c:pt idx="1888">
                  <c:v>8367.0517834928905</c:v>
                </c:pt>
                <c:pt idx="1889">
                  <c:v>20046.435337715768</c:v>
                </c:pt>
                <c:pt idx="1890">
                  <c:v>26446.150063136942</c:v>
                </c:pt>
                <c:pt idx="1891">
                  <c:v>26228.528716938243</c:v>
                </c:pt>
                <c:pt idx="1892">
                  <c:v>25217.672218454885</c:v>
                </c:pt>
                <c:pt idx="1893">
                  <c:v>23606.702555004558</c:v>
                </c:pt>
                <c:pt idx="1894">
                  <c:v>22255.135001715269</c:v>
                </c:pt>
                <c:pt idx="1895">
                  <c:v>20574.809338429695</c:v>
                </c:pt>
                <c:pt idx="1896">
                  <c:v>20004.538555388979</c:v>
                </c:pt>
                <c:pt idx="1897">
                  <c:v>20409.694212498154</c:v>
                </c:pt>
                <c:pt idx="1898">
                  <c:v>21992.23069807954</c:v>
                </c:pt>
                <c:pt idx="1899">
                  <c:v>23336.750678726577</c:v>
                </c:pt>
                <c:pt idx="1900">
                  <c:v>25525.468025035108</c:v>
                </c:pt>
                <c:pt idx="1901">
                  <c:v>27389.115073499888</c:v>
                </c:pt>
                <c:pt idx="1902">
                  <c:v>27218.017558641932</c:v>
                </c:pt>
                <c:pt idx="1903">
                  <c:v>19449.317609700658</c:v>
                </c:pt>
                <c:pt idx="1904">
                  <c:v>10238.570534333587</c:v>
                </c:pt>
                <c:pt idx="1905">
                  <c:v>0</c:v>
                </c:pt>
                <c:pt idx="1906">
                  <c:v>0</c:v>
                </c:pt>
                <c:pt idx="1907">
                  <c:v>0</c:v>
                </c:pt>
                <c:pt idx="1908">
                  <c:v>0</c:v>
                </c:pt>
                <c:pt idx="1909">
                  <c:v>0</c:v>
                </c:pt>
                <c:pt idx="1910">
                  <c:v>0</c:v>
                </c:pt>
                <c:pt idx="1911">
                  <c:v>0</c:v>
                </c:pt>
                <c:pt idx="1912">
                  <c:v>1812.136002991203</c:v>
                </c:pt>
                <c:pt idx="1913">
                  <c:v>9214.1228837303133</c:v>
                </c:pt>
                <c:pt idx="1914">
                  <c:v>11083.326255952627</c:v>
                </c:pt>
                <c:pt idx="1915">
                  <c:v>6562.1189093695139</c:v>
                </c:pt>
                <c:pt idx="1916">
                  <c:v>1430.7213622566196</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5309.6871750132486</c:v>
                </c:pt>
                <c:pt idx="2071">
                  <c:v>3379.3794789784806</c:v>
                </c:pt>
                <c:pt idx="2072">
                  <c:v>0</c:v>
                </c:pt>
                <c:pt idx="2073">
                  <c:v>0</c:v>
                </c:pt>
                <c:pt idx="2074">
                  <c:v>0</c:v>
                </c:pt>
                <c:pt idx="2075">
                  <c:v>0</c:v>
                </c:pt>
                <c:pt idx="2076">
                  <c:v>0</c:v>
                </c:pt>
                <c:pt idx="2077">
                  <c:v>0</c:v>
                </c:pt>
                <c:pt idx="2078">
                  <c:v>0</c:v>
                </c:pt>
                <c:pt idx="2079">
                  <c:v>0</c:v>
                </c:pt>
                <c:pt idx="2080">
                  <c:v>0</c:v>
                </c:pt>
                <c:pt idx="2081">
                  <c:v>15502.553939360005</c:v>
                </c:pt>
                <c:pt idx="2082">
                  <c:v>24390.004102007617</c:v>
                </c:pt>
                <c:pt idx="2083">
                  <c:v>20522.335415676789</c:v>
                </c:pt>
                <c:pt idx="2084">
                  <c:v>14581.227117503535</c:v>
                </c:pt>
                <c:pt idx="2085">
                  <c:v>8898.0583599372621</c:v>
                </c:pt>
                <c:pt idx="2086">
                  <c:v>2052.7856347357665</c:v>
                </c:pt>
                <c:pt idx="2087">
                  <c:v>0</c:v>
                </c:pt>
                <c:pt idx="2088">
                  <c:v>0</c:v>
                </c:pt>
                <c:pt idx="2089">
                  <c:v>0</c:v>
                </c:pt>
                <c:pt idx="2090">
                  <c:v>0</c:v>
                </c:pt>
                <c:pt idx="2091">
                  <c:v>0</c:v>
                </c:pt>
                <c:pt idx="2092">
                  <c:v>337.79230121937144</c:v>
                </c:pt>
                <c:pt idx="2093">
                  <c:v>5110.7899128421341</c:v>
                </c:pt>
                <c:pt idx="2094">
                  <c:v>6550.3495698414699</c:v>
                </c:pt>
                <c:pt idx="2095">
                  <c:v>5887.7687736242005</c:v>
                </c:pt>
                <c:pt idx="2096">
                  <c:v>6423.6365016393102</c:v>
                </c:pt>
                <c:pt idx="2097">
                  <c:v>3085.29217755227</c:v>
                </c:pt>
                <c:pt idx="2098">
                  <c:v>0</c:v>
                </c:pt>
                <c:pt idx="2099">
                  <c:v>0</c:v>
                </c:pt>
                <c:pt idx="2100">
                  <c:v>0</c:v>
                </c:pt>
                <c:pt idx="2101">
                  <c:v>0</c:v>
                </c:pt>
                <c:pt idx="2102">
                  <c:v>0</c:v>
                </c:pt>
                <c:pt idx="2103">
                  <c:v>0</c:v>
                </c:pt>
                <c:pt idx="2104">
                  <c:v>11043.463304691992</c:v>
                </c:pt>
                <c:pt idx="2105">
                  <c:v>20733.856341188395</c:v>
                </c:pt>
                <c:pt idx="2106">
                  <c:v>22268.891739434323</c:v>
                </c:pt>
                <c:pt idx="2107">
                  <c:v>16408.433020573975</c:v>
                </c:pt>
                <c:pt idx="2108">
                  <c:v>10957.247686837916</c:v>
                </c:pt>
                <c:pt idx="2109">
                  <c:v>2603.6732721624721</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327.97186090473406</c:v>
                </c:pt>
                <c:pt idx="2154">
                  <c:v>3098.8460228933327</c:v>
                </c:pt>
                <c:pt idx="2155">
                  <c:v>0</c:v>
                </c:pt>
                <c:pt idx="2156">
                  <c:v>0</c:v>
                </c:pt>
                <c:pt idx="2157">
                  <c:v>0</c:v>
                </c:pt>
                <c:pt idx="2158">
                  <c:v>0</c:v>
                </c:pt>
                <c:pt idx="2159">
                  <c:v>0</c:v>
                </c:pt>
              </c:numCache>
            </c:numRef>
          </c:yVal>
          <c:smooth val="1"/>
          <c:extLst>
            <c:ext xmlns:c16="http://schemas.microsoft.com/office/drawing/2014/chart" uri="{C3380CC4-5D6E-409C-BE32-E72D297353CC}">
              <c16:uniqueId val="{00000001-6F5F-4D13-81BC-F7C1906EFD4E}"/>
            </c:ext>
          </c:extLst>
        </c:ser>
        <c:dLbls>
          <c:showLegendKey val="0"/>
          <c:showVal val="0"/>
          <c:showCatName val="0"/>
          <c:showSerName val="0"/>
          <c:showPercent val="0"/>
          <c:showBubbleSize val="0"/>
        </c:dLbls>
        <c:axId val="1812130463"/>
        <c:axId val="1812133375"/>
      </c:scatterChart>
      <c:valAx>
        <c:axId val="1812130463"/>
        <c:scaling>
          <c:orientation val="minMax"/>
          <c:max val="2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52031124234470694"/>
              <c:y val="0.8857553222513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3375"/>
        <c:crosses val="autoZero"/>
        <c:crossBetween val="midCat"/>
        <c:majorUnit val="168"/>
      </c:valAx>
      <c:valAx>
        <c:axId val="1812133375"/>
        <c:scaling>
          <c:orientation val="minMax"/>
          <c:max val="10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a:t>
                </a:r>
              </a:p>
            </c:rich>
          </c:tx>
          <c:layout>
            <c:manualLayout>
              <c:xMode val="edge"/>
              <c:yMode val="edge"/>
              <c:x val="8.3333333333333332E-3"/>
              <c:y val="0.43289297171186936"/>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0463"/>
        <c:crosses val="autoZero"/>
        <c:crossBetween val="midCat"/>
      </c:valAx>
      <c:spPr>
        <a:solidFill>
          <a:schemeClr val="accent6">
            <a:lumMod val="20000"/>
            <a:lumOff val="80000"/>
          </a:schemeClr>
        </a:solidFill>
        <a:ln>
          <a:noFill/>
        </a:ln>
        <a:effectLst/>
      </c:spPr>
    </c:plotArea>
    <c:legend>
      <c:legendPos val="b"/>
      <c:layout>
        <c:manualLayout>
          <c:xMode val="edge"/>
          <c:yMode val="edge"/>
          <c:x val="0.20856867891513561"/>
          <c:y val="0.93576334208223977"/>
          <c:w val="0.67754243219597554"/>
          <c:h val="6.4236657917760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baseline="0"/>
              <a:t>Wind + Solar+ Biomasse + Hydro % af  elforbrug, </a:t>
            </a:r>
          </a:p>
          <a:p>
            <a:pPr>
              <a:defRPr sz="1100" b="1"/>
            </a:pPr>
            <a:r>
              <a:rPr lang="en-US" sz="1100" b="1" i="0" baseline="0"/>
              <a:t>Tyskland, Jul -Sep, 2023</a:t>
            </a:r>
          </a:p>
        </c:rich>
      </c:tx>
      <c:layout>
        <c:manualLayout>
          <c:xMode val="edge"/>
          <c:yMode val="edge"/>
          <c:x val="0.1895"/>
          <c:y val="1.388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112270341207348"/>
          <c:y val="0.15782407407407409"/>
          <c:w val="0.79298840769903767"/>
          <c:h val="0.66682815689705455"/>
        </c:manualLayout>
      </c:layout>
      <c:scatterChart>
        <c:scatterStyle val="smoothMarker"/>
        <c:varyColors val="0"/>
        <c:ser>
          <c:idx val="2"/>
          <c:order val="0"/>
          <c:tx>
            <c:strRef>
              <c:f>GErmany!$M$150</c:f>
              <c:strCache>
                <c:ptCount val="1"/>
                <c:pt idx="0">
                  <c:v>W+S+B+H % af forbrug</c:v>
                </c:pt>
              </c:strCache>
            </c:strRef>
          </c:tx>
          <c:spPr>
            <a:ln w="9525" cap="rnd">
              <a:solidFill>
                <a:srgbClr val="FF0000"/>
              </a:solidFill>
              <a:round/>
            </a:ln>
            <a:effectLst/>
          </c:spPr>
          <c:marker>
            <c:symbol val="none"/>
          </c:marker>
          <c:xVal>
            <c:numRef>
              <c:f>GErmany!$C$4495:$C$6702</c:f>
              <c:numCache>
                <c:formatCode>General</c:formatCode>
                <c:ptCount val="2208"/>
                <c:pt idx="0">
                  <c:v>4345</c:v>
                </c:pt>
                <c:pt idx="1">
                  <c:v>4346</c:v>
                </c:pt>
                <c:pt idx="2">
                  <c:v>4347</c:v>
                </c:pt>
                <c:pt idx="3">
                  <c:v>4348</c:v>
                </c:pt>
                <c:pt idx="4">
                  <c:v>4349</c:v>
                </c:pt>
                <c:pt idx="5">
                  <c:v>4350</c:v>
                </c:pt>
                <c:pt idx="6">
                  <c:v>4351</c:v>
                </c:pt>
                <c:pt idx="7">
                  <c:v>4352</c:v>
                </c:pt>
                <c:pt idx="8">
                  <c:v>4353</c:v>
                </c:pt>
                <c:pt idx="9">
                  <c:v>4354</c:v>
                </c:pt>
                <c:pt idx="10">
                  <c:v>4355</c:v>
                </c:pt>
                <c:pt idx="11">
                  <c:v>4356</c:v>
                </c:pt>
                <c:pt idx="12">
                  <c:v>4357</c:v>
                </c:pt>
                <c:pt idx="13">
                  <c:v>4358</c:v>
                </c:pt>
                <c:pt idx="14">
                  <c:v>4359</c:v>
                </c:pt>
                <c:pt idx="15">
                  <c:v>4360</c:v>
                </c:pt>
                <c:pt idx="16">
                  <c:v>4361</c:v>
                </c:pt>
                <c:pt idx="17">
                  <c:v>4362</c:v>
                </c:pt>
                <c:pt idx="18">
                  <c:v>4363</c:v>
                </c:pt>
                <c:pt idx="19">
                  <c:v>4364</c:v>
                </c:pt>
                <c:pt idx="20">
                  <c:v>4365</c:v>
                </c:pt>
                <c:pt idx="21">
                  <c:v>4366</c:v>
                </c:pt>
                <c:pt idx="22">
                  <c:v>4367</c:v>
                </c:pt>
                <c:pt idx="23">
                  <c:v>4368</c:v>
                </c:pt>
                <c:pt idx="24">
                  <c:v>4369</c:v>
                </c:pt>
                <c:pt idx="25">
                  <c:v>4370</c:v>
                </c:pt>
                <c:pt idx="26">
                  <c:v>4371</c:v>
                </c:pt>
                <c:pt idx="27">
                  <c:v>4372</c:v>
                </c:pt>
                <c:pt idx="28">
                  <c:v>4373</c:v>
                </c:pt>
                <c:pt idx="29">
                  <c:v>4374</c:v>
                </c:pt>
                <c:pt idx="30">
                  <c:v>4375</c:v>
                </c:pt>
                <c:pt idx="31">
                  <c:v>4376</c:v>
                </c:pt>
                <c:pt idx="32">
                  <c:v>4377</c:v>
                </c:pt>
                <c:pt idx="33">
                  <c:v>4378</c:v>
                </c:pt>
                <c:pt idx="34">
                  <c:v>4379</c:v>
                </c:pt>
                <c:pt idx="35">
                  <c:v>4380</c:v>
                </c:pt>
                <c:pt idx="36">
                  <c:v>4381</c:v>
                </c:pt>
                <c:pt idx="37">
                  <c:v>4382</c:v>
                </c:pt>
                <c:pt idx="38">
                  <c:v>4383</c:v>
                </c:pt>
                <c:pt idx="39">
                  <c:v>4384</c:v>
                </c:pt>
                <c:pt idx="40">
                  <c:v>4385</c:v>
                </c:pt>
                <c:pt idx="41">
                  <c:v>4386</c:v>
                </c:pt>
                <c:pt idx="42">
                  <c:v>4387</c:v>
                </c:pt>
                <c:pt idx="43">
                  <c:v>4388</c:v>
                </c:pt>
                <c:pt idx="44">
                  <c:v>4389</c:v>
                </c:pt>
                <c:pt idx="45">
                  <c:v>4390</c:v>
                </c:pt>
                <c:pt idx="46">
                  <c:v>4391</c:v>
                </c:pt>
                <c:pt idx="47">
                  <c:v>4392</c:v>
                </c:pt>
                <c:pt idx="48">
                  <c:v>4393</c:v>
                </c:pt>
                <c:pt idx="49">
                  <c:v>4394</c:v>
                </c:pt>
                <c:pt idx="50">
                  <c:v>4395</c:v>
                </c:pt>
                <c:pt idx="51">
                  <c:v>4396</c:v>
                </c:pt>
                <c:pt idx="52">
                  <c:v>4397</c:v>
                </c:pt>
                <c:pt idx="53">
                  <c:v>4398</c:v>
                </c:pt>
                <c:pt idx="54">
                  <c:v>4399</c:v>
                </c:pt>
                <c:pt idx="55">
                  <c:v>4400</c:v>
                </c:pt>
                <c:pt idx="56">
                  <c:v>4401</c:v>
                </c:pt>
                <c:pt idx="57">
                  <c:v>4402</c:v>
                </c:pt>
                <c:pt idx="58">
                  <c:v>4403</c:v>
                </c:pt>
                <c:pt idx="59">
                  <c:v>4404</c:v>
                </c:pt>
                <c:pt idx="60">
                  <c:v>4405</c:v>
                </c:pt>
                <c:pt idx="61">
                  <c:v>4406</c:v>
                </c:pt>
                <c:pt idx="62">
                  <c:v>4407</c:v>
                </c:pt>
                <c:pt idx="63">
                  <c:v>4408</c:v>
                </c:pt>
                <c:pt idx="64">
                  <c:v>4409</c:v>
                </c:pt>
                <c:pt idx="65">
                  <c:v>4410</c:v>
                </c:pt>
                <c:pt idx="66">
                  <c:v>4411</c:v>
                </c:pt>
                <c:pt idx="67">
                  <c:v>4412</c:v>
                </c:pt>
                <c:pt idx="68">
                  <c:v>4413</c:v>
                </c:pt>
                <c:pt idx="69">
                  <c:v>4414</c:v>
                </c:pt>
                <c:pt idx="70">
                  <c:v>4415</c:v>
                </c:pt>
                <c:pt idx="71">
                  <c:v>4416</c:v>
                </c:pt>
                <c:pt idx="72">
                  <c:v>4417</c:v>
                </c:pt>
                <c:pt idx="73">
                  <c:v>4418</c:v>
                </c:pt>
                <c:pt idx="74">
                  <c:v>4419</c:v>
                </c:pt>
                <c:pt idx="75">
                  <c:v>4420</c:v>
                </c:pt>
                <c:pt idx="76">
                  <c:v>4421</c:v>
                </c:pt>
                <c:pt idx="77">
                  <c:v>4422</c:v>
                </c:pt>
                <c:pt idx="78">
                  <c:v>4423</c:v>
                </c:pt>
                <c:pt idx="79">
                  <c:v>4424</c:v>
                </c:pt>
                <c:pt idx="80">
                  <c:v>4425</c:v>
                </c:pt>
                <c:pt idx="81">
                  <c:v>4426</c:v>
                </c:pt>
                <c:pt idx="82">
                  <c:v>4427</c:v>
                </c:pt>
                <c:pt idx="83">
                  <c:v>4428</c:v>
                </c:pt>
                <c:pt idx="84">
                  <c:v>4429</c:v>
                </c:pt>
                <c:pt idx="85">
                  <c:v>4430</c:v>
                </c:pt>
                <c:pt idx="86">
                  <c:v>4431</c:v>
                </c:pt>
                <c:pt idx="87">
                  <c:v>4432</c:v>
                </c:pt>
                <c:pt idx="88">
                  <c:v>4433</c:v>
                </c:pt>
                <c:pt idx="89">
                  <c:v>4434</c:v>
                </c:pt>
                <c:pt idx="90">
                  <c:v>4435</c:v>
                </c:pt>
                <c:pt idx="91">
                  <c:v>4436</c:v>
                </c:pt>
                <c:pt idx="92">
                  <c:v>4437</c:v>
                </c:pt>
                <c:pt idx="93">
                  <c:v>4438</c:v>
                </c:pt>
                <c:pt idx="94">
                  <c:v>4439</c:v>
                </c:pt>
                <c:pt idx="95">
                  <c:v>4440</c:v>
                </c:pt>
                <c:pt idx="96">
                  <c:v>4441</c:v>
                </c:pt>
                <c:pt idx="97">
                  <c:v>4442</c:v>
                </c:pt>
                <c:pt idx="98">
                  <c:v>4443</c:v>
                </c:pt>
                <c:pt idx="99">
                  <c:v>4444</c:v>
                </c:pt>
                <c:pt idx="100">
                  <c:v>4445</c:v>
                </c:pt>
                <c:pt idx="101">
                  <c:v>4446</c:v>
                </c:pt>
                <c:pt idx="102">
                  <c:v>4447</c:v>
                </c:pt>
                <c:pt idx="103">
                  <c:v>4448</c:v>
                </c:pt>
                <c:pt idx="104">
                  <c:v>4449</c:v>
                </c:pt>
                <c:pt idx="105">
                  <c:v>4450</c:v>
                </c:pt>
                <c:pt idx="106">
                  <c:v>4451</c:v>
                </c:pt>
                <c:pt idx="107">
                  <c:v>4452</c:v>
                </c:pt>
                <c:pt idx="108">
                  <c:v>4453</c:v>
                </c:pt>
                <c:pt idx="109">
                  <c:v>4454</c:v>
                </c:pt>
                <c:pt idx="110">
                  <c:v>4455</c:v>
                </c:pt>
                <c:pt idx="111">
                  <c:v>4456</c:v>
                </c:pt>
                <c:pt idx="112">
                  <c:v>4457</c:v>
                </c:pt>
                <c:pt idx="113">
                  <c:v>4458</c:v>
                </c:pt>
                <c:pt idx="114">
                  <c:v>4459</c:v>
                </c:pt>
                <c:pt idx="115">
                  <c:v>4460</c:v>
                </c:pt>
                <c:pt idx="116">
                  <c:v>4461</c:v>
                </c:pt>
                <c:pt idx="117">
                  <c:v>4462</c:v>
                </c:pt>
                <c:pt idx="118">
                  <c:v>4463</c:v>
                </c:pt>
                <c:pt idx="119">
                  <c:v>4464</c:v>
                </c:pt>
                <c:pt idx="120">
                  <c:v>4465</c:v>
                </c:pt>
                <c:pt idx="121">
                  <c:v>4466</c:v>
                </c:pt>
                <c:pt idx="122">
                  <c:v>4467</c:v>
                </c:pt>
                <c:pt idx="123">
                  <c:v>4468</c:v>
                </c:pt>
                <c:pt idx="124">
                  <c:v>4469</c:v>
                </c:pt>
                <c:pt idx="125">
                  <c:v>4470</c:v>
                </c:pt>
                <c:pt idx="126">
                  <c:v>4471</c:v>
                </c:pt>
                <c:pt idx="127">
                  <c:v>4472</c:v>
                </c:pt>
                <c:pt idx="128">
                  <c:v>4473</c:v>
                </c:pt>
                <c:pt idx="129">
                  <c:v>4474</c:v>
                </c:pt>
                <c:pt idx="130">
                  <c:v>4475</c:v>
                </c:pt>
                <c:pt idx="131">
                  <c:v>4476</c:v>
                </c:pt>
                <c:pt idx="132">
                  <c:v>4477</c:v>
                </c:pt>
                <c:pt idx="133">
                  <c:v>4478</c:v>
                </c:pt>
                <c:pt idx="134">
                  <c:v>4479</c:v>
                </c:pt>
                <c:pt idx="135">
                  <c:v>4480</c:v>
                </c:pt>
                <c:pt idx="136">
                  <c:v>4481</c:v>
                </c:pt>
                <c:pt idx="137">
                  <c:v>4482</c:v>
                </c:pt>
                <c:pt idx="138">
                  <c:v>4483</c:v>
                </c:pt>
                <c:pt idx="139">
                  <c:v>4484</c:v>
                </c:pt>
                <c:pt idx="140">
                  <c:v>4485</c:v>
                </c:pt>
                <c:pt idx="141">
                  <c:v>4486</c:v>
                </c:pt>
                <c:pt idx="142">
                  <c:v>4487</c:v>
                </c:pt>
                <c:pt idx="143">
                  <c:v>4488</c:v>
                </c:pt>
                <c:pt idx="144">
                  <c:v>4489</c:v>
                </c:pt>
                <c:pt idx="145">
                  <c:v>4490</c:v>
                </c:pt>
                <c:pt idx="146">
                  <c:v>4491</c:v>
                </c:pt>
                <c:pt idx="147">
                  <c:v>4492</c:v>
                </c:pt>
                <c:pt idx="148">
                  <c:v>4493</c:v>
                </c:pt>
                <c:pt idx="149">
                  <c:v>4494</c:v>
                </c:pt>
                <c:pt idx="150">
                  <c:v>4495</c:v>
                </c:pt>
                <c:pt idx="151">
                  <c:v>4496</c:v>
                </c:pt>
                <c:pt idx="152">
                  <c:v>4497</c:v>
                </c:pt>
                <c:pt idx="153">
                  <c:v>4498</c:v>
                </c:pt>
                <c:pt idx="154">
                  <c:v>4499</c:v>
                </c:pt>
                <c:pt idx="155">
                  <c:v>4500</c:v>
                </c:pt>
                <c:pt idx="156">
                  <c:v>4501</c:v>
                </c:pt>
                <c:pt idx="157">
                  <c:v>4502</c:v>
                </c:pt>
                <c:pt idx="158">
                  <c:v>4503</c:v>
                </c:pt>
                <c:pt idx="159">
                  <c:v>4504</c:v>
                </c:pt>
                <c:pt idx="160">
                  <c:v>4505</c:v>
                </c:pt>
                <c:pt idx="161">
                  <c:v>4506</c:v>
                </c:pt>
                <c:pt idx="162">
                  <c:v>4507</c:v>
                </c:pt>
                <c:pt idx="163">
                  <c:v>4508</c:v>
                </c:pt>
                <c:pt idx="164">
                  <c:v>4509</c:v>
                </c:pt>
                <c:pt idx="165">
                  <c:v>4510</c:v>
                </c:pt>
                <c:pt idx="166">
                  <c:v>4511</c:v>
                </c:pt>
                <c:pt idx="167">
                  <c:v>4512</c:v>
                </c:pt>
                <c:pt idx="168">
                  <c:v>4513</c:v>
                </c:pt>
                <c:pt idx="169">
                  <c:v>4514</c:v>
                </c:pt>
                <c:pt idx="170">
                  <c:v>4515</c:v>
                </c:pt>
                <c:pt idx="171">
                  <c:v>4516</c:v>
                </c:pt>
                <c:pt idx="172">
                  <c:v>4517</c:v>
                </c:pt>
                <c:pt idx="173">
                  <c:v>4518</c:v>
                </c:pt>
                <c:pt idx="174">
                  <c:v>4519</c:v>
                </c:pt>
                <c:pt idx="175">
                  <c:v>4520</c:v>
                </c:pt>
                <c:pt idx="176">
                  <c:v>4521</c:v>
                </c:pt>
                <c:pt idx="177">
                  <c:v>4522</c:v>
                </c:pt>
                <c:pt idx="178">
                  <c:v>4523</c:v>
                </c:pt>
                <c:pt idx="179">
                  <c:v>4524</c:v>
                </c:pt>
                <c:pt idx="180">
                  <c:v>4525</c:v>
                </c:pt>
                <c:pt idx="181">
                  <c:v>4526</c:v>
                </c:pt>
                <c:pt idx="182">
                  <c:v>4527</c:v>
                </c:pt>
                <c:pt idx="183">
                  <c:v>4528</c:v>
                </c:pt>
                <c:pt idx="184">
                  <c:v>4529</c:v>
                </c:pt>
                <c:pt idx="185">
                  <c:v>4530</c:v>
                </c:pt>
                <c:pt idx="186">
                  <c:v>4531</c:v>
                </c:pt>
                <c:pt idx="187">
                  <c:v>4532</c:v>
                </c:pt>
                <c:pt idx="188">
                  <c:v>4533</c:v>
                </c:pt>
                <c:pt idx="189">
                  <c:v>4534</c:v>
                </c:pt>
                <c:pt idx="190">
                  <c:v>4535</c:v>
                </c:pt>
                <c:pt idx="191">
                  <c:v>4536</c:v>
                </c:pt>
                <c:pt idx="192">
                  <c:v>4537</c:v>
                </c:pt>
                <c:pt idx="193">
                  <c:v>4538</c:v>
                </c:pt>
                <c:pt idx="194">
                  <c:v>4539</c:v>
                </c:pt>
                <c:pt idx="195">
                  <c:v>4540</c:v>
                </c:pt>
                <c:pt idx="196">
                  <c:v>4541</c:v>
                </c:pt>
                <c:pt idx="197">
                  <c:v>4542</c:v>
                </c:pt>
                <c:pt idx="198">
                  <c:v>4543</c:v>
                </c:pt>
                <c:pt idx="199">
                  <c:v>4544</c:v>
                </c:pt>
                <c:pt idx="200">
                  <c:v>4545</c:v>
                </c:pt>
                <c:pt idx="201">
                  <c:v>4546</c:v>
                </c:pt>
                <c:pt idx="202">
                  <c:v>4547</c:v>
                </c:pt>
                <c:pt idx="203">
                  <c:v>4548</c:v>
                </c:pt>
                <c:pt idx="204">
                  <c:v>4549</c:v>
                </c:pt>
                <c:pt idx="205">
                  <c:v>4550</c:v>
                </c:pt>
                <c:pt idx="206">
                  <c:v>4551</c:v>
                </c:pt>
                <c:pt idx="207">
                  <c:v>4552</c:v>
                </c:pt>
                <c:pt idx="208">
                  <c:v>4553</c:v>
                </c:pt>
                <c:pt idx="209">
                  <c:v>4554</c:v>
                </c:pt>
                <c:pt idx="210">
                  <c:v>4555</c:v>
                </c:pt>
                <c:pt idx="211">
                  <c:v>4556</c:v>
                </c:pt>
                <c:pt idx="212">
                  <c:v>4557</c:v>
                </c:pt>
                <c:pt idx="213">
                  <c:v>4558</c:v>
                </c:pt>
                <c:pt idx="214">
                  <c:v>4559</c:v>
                </c:pt>
                <c:pt idx="215">
                  <c:v>4560</c:v>
                </c:pt>
                <c:pt idx="216">
                  <c:v>4561</c:v>
                </c:pt>
                <c:pt idx="217">
                  <c:v>4562</c:v>
                </c:pt>
                <c:pt idx="218">
                  <c:v>4563</c:v>
                </c:pt>
                <c:pt idx="219">
                  <c:v>4564</c:v>
                </c:pt>
                <c:pt idx="220">
                  <c:v>4565</c:v>
                </c:pt>
                <c:pt idx="221">
                  <c:v>4566</c:v>
                </c:pt>
                <c:pt idx="222">
                  <c:v>4567</c:v>
                </c:pt>
                <c:pt idx="223">
                  <c:v>4568</c:v>
                </c:pt>
                <c:pt idx="224">
                  <c:v>4569</c:v>
                </c:pt>
                <c:pt idx="225">
                  <c:v>4570</c:v>
                </c:pt>
                <c:pt idx="226">
                  <c:v>4571</c:v>
                </c:pt>
                <c:pt idx="227">
                  <c:v>4572</c:v>
                </c:pt>
                <c:pt idx="228">
                  <c:v>4573</c:v>
                </c:pt>
                <c:pt idx="229">
                  <c:v>4574</c:v>
                </c:pt>
                <c:pt idx="230">
                  <c:v>4575</c:v>
                </c:pt>
                <c:pt idx="231">
                  <c:v>4576</c:v>
                </c:pt>
                <c:pt idx="232">
                  <c:v>4577</c:v>
                </c:pt>
                <c:pt idx="233">
                  <c:v>4578</c:v>
                </c:pt>
                <c:pt idx="234">
                  <c:v>4579</c:v>
                </c:pt>
                <c:pt idx="235">
                  <c:v>4580</c:v>
                </c:pt>
                <c:pt idx="236">
                  <c:v>4581</c:v>
                </c:pt>
                <c:pt idx="237">
                  <c:v>4582</c:v>
                </c:pt>
                <c:pt idx="238">
                  <c:v>4583</c:v>
                </c:pt>
                <c:pt idx="239">
                  <c:v>4584</c:v>
                </c:pt>
                <c:pt idx="240">
                  <c:v>4585</c:v>
                </c:pt>
                <c:pt idx="241">
                  <c:v>4586</c:v>
                </c:pt>
                <c:pt idx="242">
                  <c:v>4587</c:v>
                </c:pt>
                <c:pt idx="243">
                  <c:v>4588</c:v>
                </c:pt>
                <c:pt idx="244">
                  <c:v>4589</c:v>
                </c:pt>
                <c:pt idx="245">
                  <c:v>4590</c:v>
                </c:pt>
                <c:pt idx="246">
                  <c:v>4591</c:v>
                </c:pt>
                <c:pt idx="247">
                  <c:v>4592</c:v>
                </c:pt>
                <c:pt idx="248">
                  <c:v>4593</c:v>
                </c:pt>
                <c:pt idx="249">
                  <c:v>4594</c:v>
                </c:pt>
                <c:pt idx="250">
                  <c:v>4595</c:v>
                </c:pt>
                <c:pt idx="251">
                  <c:v>4596</c:v>
                </c:pt>
                <c:pt idx="252">
                  <c:v>4597</c:v>
                </c:pt>
                <c:pt idx="253">
                  <c:v>4598</c:v>
                </c:pt>
                <c:pt idx="254">
                  <c:v>4599</c:v>
                </c:pt>
                <c:pt idx="255">
                  <c:v>4600</c:v>
                </c:pt>
                <c:pt idx="256">
                  <c:v>4601</c:v>
                </c:pt>
                <c:pt idx="257">
                  <c:v>4602</c:v>
                </c:pt>
                <c:pt idx="258">
                  <c:v>4603</c:v>
                </c:pt>
                <c:pt idx="259">
                  <c:v>4604</c:v>
                </c:pt>
                <c:pt idx="260">
                  <c:v>4605</c:v>
                </c:pt>
                <c:pt idx="261">
                  <c:v>4606</c:v>
                </c:pt>
                <c:pt idx="262">
                  <c:v>4607</c:v>
                </c:pt>
                <c:pt idx="263">
                  <c:v>4608</c:v>
                </c:pt>
                <c:pt idx="264">
                  <c:v>4609</c:v>
                </c:pt>
                <c:pt idx="265">
                  <c:v>4610</c:v>
                </c:pt>
                <c:pt idx="266">
                  <c:v>4611</c:v>
                </c:pt>
                <c:pt idx="267">
                  <c:v>4612</c:v>
                </c:pt>
                <c:pt idx="268">
                  <c:v>4613</c:v>
                </c:pt>
                <c:pt idx="269">
                  <c:v>4614</c:v>
                </c:pt>
                <c:pt idx="270">
                  <c:v>4615</c:v>
                </c:pt>
                <c:pt idx="271">
                  <c:v>4616</c:v>
                </c:pt>
                <c:pt idx="272">
                  <c:v>4617</c:v>
                </c:pt>
                <c:pt idx="273">
                  <c:v>4618</c:v>
                </c:pt>
                <c:pt idx="274">
                  <c:v>4619</c:v>
                </c:pt>
                <c:pt idx="275">
                  <c:v>4620</c:v>
                </c:pt>
                <c:pt idx="276">
                  <c:v>4621</c:v>
                </c:pt>
                <c:pt idx="277">
                  <c:v>4622</c:v>
                </c:pt>
                <c:pt idx="278">
                  <c:v>4623</c:v>
                </c:pt>
                <c:pt idx="279">
                  <c:v>4624</c:v>
                </c:pt>
                <c:pt idx="280">
                  <c:v>4625</c:v>
                </c:pt>
                <c:pt idx="281">
                  <c:v>4626</c:v>
                </c:pt>
                <c:pt idx="282">
                  <c:v>4627</c:v>
                </c:pt>
                <c:pt idx="283">
                  <c:v>4628</c:v>
                </c:pt>
                <c:pt idx="284">
                  <c:v>4629</c:v>
                </c:pt>
                <c:pt idx="285">
                  <c:v>4630</c:v>
                </c:pt>
                <c:pt idx="286">
                  <c:v>4631</c:v>
                </c:pt>
                <c:pt idx="287">
                  <c:v>4632</c:v>
                </c:pt>
                <c:pt idx="288">
                  <c:v>4633</c:v>
                </c:pt>
                <c:pt idx="289">
                  <c:v>4634</c:v>
                </c:pt>
                <c:pt idx="290">
                  <c:v>4635</c:v>
                </c:pt>
                <c:pt idx="291">
                  <c:v>4636</c:v>
                </c:pt>
                <c:pt idx="292">
                  <c:v>4637</c:v>
                </c:pt>
                <c:pt idx="293">
                  <c:v>4638</c:v>
                </c:pt>
                <c:pt idx="294">
                  <c:v>4639</c:v>
                </c:pt>
                <c:pt idx="295">
                  <c:v>4640</c:v>
                </c:pt>
                <c:pt idx="296">
                  <c:v>4641</c:v>
                </c:pt>
                <c:pt idx="297">
                  <c:v>4642</c:v>
                </c:pt>
                <c:pt idx="298">
                  <c:v>4643</c:v>
                </c:pt>
                <c:pt idx="299">
                  <c:v>4644</c:v>
                </c:pt>
                <c:pt idx="300">
                  <c:v>4645</c:v>
                </c:pt>
                <c:pt idx="301">
                  <c:v>4646</c:v>
                </c:pt>
                <c:pt idx="302">
                  <c:v>4647</c:v>
                </c:pt>
                <c:pt idx="303">
                  <c:v>4648</c:v>
                </c:pt>
                <c:pt idx="304">
                  <c:v>4649</c:v>
                </c:pt>
                <c:pt idx="305">
                  <c:v>4650</c:v>
                </c:pt>
                <c:pt idx="306">
                  <c:v>4651</c:v>
                </c:pt>
                <c:pt idx="307">
                  <c:v>4652</c:v>
                </c:pt>
                <c:pt idx="308">
                  <c:v>4653</c:v>
                </c:pt>
                <c:pt idx="309">
                  <c:v>4654</c:v>
                </c:pt>
                <c:pt idx="310">
                  <c:v>4655</c:v>
                </c:pt>
                <c:pt idx="311">
                  <c:v>4656</c:v>
                </c:pt>
                <c:pt idx="312">
                  <c:v>4657</c:v>
                </c:pt>
                <c:pt idx="313">
                  <c:v>4658</c:v>
                </c:pt>
                <c:pt idx="314">
                  <c:v>4659</c:v>
                </c:pt>
                <c:pt idx="315">
                  <c:v>4660</c:v>
                </c:pt>
                <c:pt idx="316">
                  <c:v>4661</c:v>
                </c:pt>
                <c:pt idx="317">
                  <c:v>4662</c:v>
                </c:pt>
                <c:pt idx="318">
                  <c:v>4663</c:v>
                </c:pt>
                <c:pt idx="319">
                  <c:v>4664</c:v>
                </c:pt>
                <c:pt idx="320">
                  <c:v>4665</c:v>
                </c:pt>
                <c:pt idx="321">
                  <c:v>4666</c:v>
                </c:pt>
                <c:pt idx="322">
                  <c:v>4667</c:v>
                </c:pt>
                <c:pt idx="323">
                  <c:v>4668</c:v>
                </c:pt>
                <c:pt idx="324">
                  <c:v>4669</c:v>
                </c:pt>
                <c:pt idx="325">
                  <c:v>4670</c:v>
                </c:pt>
                <c:pt idx="326">
                  <c:v>4671</c:v>
                </c:pt>
                <c:pt idx="327">
                  <c:v>4672</c:v>
                </c:pt>
                <c:pt idx="328">
                  <c:v>4673</c:v>
                </c:pt>
                <c:pt idx="329">
                  <c:v>4674</c:v>
                </c:pt>
                <c:pt idx="330">
                  <c:v>4675</c:v>
                </c:pt>
                <c:pt idx="331">
                  <c:v>4676</c:v>
                </c:pt>
                <c:pt idx="332">
                  <c:v>4677</c:v>
                </c:pt>
                <c:pt idx="333">
                  <c:v>4678</c:v>
                </c:pt>
                <c:pt idx="334">
                  <c:v>4679</c:v>
                </c:pt>
                <c:pt idx="335">
                  <c:v>4680</c:v>
                </c:pt>
                <c:pt idx="336">
                  <c:v>4681</c:v>
                </c:pt>
                <c:pt idx="337">
                  <c:v>4682</c:v>
                </c:pt>
                <c:pt idx="338">
                  <c:v>4683</c:v>
                </c:pt>
                <c:pt idx="339">
                  <c:v>4684</c:v>
                </c:pt>
                <c:pt idx="340">
                  <c:v>4685</c:v>
                </c:pt>
                <c:pt idx="341">
                  <c:v>4686</c:v>
                </c:pt>
                <c:pt idx="342">
                  <c:v>4687</c:v>
                </c:pt>
                <c:pt idx="343">
                  <c:v>4688</c:v>
                </c:pt>
                <c:pt idx="344">
                  <c:v>4689</c:v>
                </c:pt>
                <c:pt idx="345">
                  <c:v>4690</c:v>
                </c:pt>
                <c:pt idx="346">
                  <c:v>4691</c:v>
                </c:pt>
                <c:pt idx="347">
                  <c:v>4692</c:v>
                </c:pt>
                <c:pt idx="348">
                  <c:v>4693</c:v>
                </c:pt>
                <c:pt idx="349">
                  <c:v>4694</c:v>
                </c:pt>
                <c:pt idx="350">
                  <c:v>4695</c:v>
                </c:pt>
                <c:pt idx="351">
                  <c:v>4696</c:v>
                </c:pt>
                <c:pt idx="352">
                  <c:v>4697</c:v>
                </c:pt>
                <c:pt idx="353">
                  <c:v>4698</c:v>
                </c:pt>
                <c:pt idx="354">
                  <c:v>4699</c:v>
                </c:pt>
                <c:pt idx="355">
                  <c:v>4700</c:v>
                </c:pt>
                <c:pt idx="356">
                  <c:v>4701</c:v>
                </c:pt>
                <c:pt idx="357">
                  <c:v>4702</c:v>
                </c:pt>
                <c:pt idx="358">
                  <c:v>4703</c:v>
                </c:pt>
                <c:pt idx="359">
                  <c:v>4704</c:v>
                </c:pt>
                <c:pt idx="360">
                  <c:v>4705</c:v>
                </c:pt>
                <c:pt idx="361">
                  <c:v>4706</c:v>
                </c:pt>
                <c:pt idx="362">
                  <c:v>4707</c:v>
                </c:pt>
                <c:pt idx="363">
                  <c:v>4708</c:v>
                </c:pt>
                <c:pt idx="364">
                  <c:v>4709</c:v>
                </c:pt>
                <c:pt idx="365">
                  <c:v>4710</c:v>
                </c:pt>
                <c:pt idx="366">
                  <c:v>4711</c:v>
                </c:pt>
                <c:pt idx="367">
                  <c:v>4712</c:v>
                </c:pt>
                <c:pt idx="368">
                  <c:v>4713</c:v>
                </c:pt>
                <c:pt idx="369">
                  <c:v>4714</c:v>
                </c:pt>
                <c:pt idx="370">
                  <c:v>4715</c:v>
                </c:pt>
                <c:pt idx="371">
                  <c:v>4716</c:v>
                </c:pt>
                <c:pt idx="372">
                  <c:v>4717</c:v>
                </c:pt>
                <c:pt idx="373">
                  <c:v>4718</c:v>
                </c:pt>
                <c:pt idx="374">
                  <c:v>4719</c:v>
                </c:pt>
                <c:pt idx="375">
                  <c:v>4720</c:v>
                </c:pt>
                <c:pt idx="376">
                  <c:v>4721</c:v>
                </c:pt>
                <c:pt idx="377">
                  <c:v>4722</c:v>
                </c:pt>
                <c:pt idx="378">
                  <c:v>4723</c:v>
                </c:pt>
                <c:pt idx="379">
                  <c:v>4724</c:v>
                </c:pt>
                <c:pt idx="380">
                  <c:v>4725</c:v>
                </c:pt>
                <c:pt idx="381">
                  <c:v>4726</c:v>
                </c:pt>
                <c:pt idx="382">
                  <c:v>4727</c:v>
                </c:pt>
                <c:pt idx="383">
                  <c:v>4728</c:v>
                </c:pt>
                <c:pt idx="384">
                  <c:v>4729</c:v>
                </c:pt>
                <c:pt idx="385">
                  <c:v>4730</c:v>
                </c:pt>
                <c:pt idx="386">
                  <c:v>4731</c:v>
                </c:pt>
                <c:pt idx="387">
                  <c:v>4732</c:v>
                </c:pt>
                <c:pt idx="388">
                  <c:v>4733</c:v>
                </c:pt>
                <c:pt idx="389">
                  <c:v>4734</c:v>
                </c:pt>
                <c:pt idx="390">
                  <c:v>4735</c:v>
                </c:pt>
                <c:pt idx="391">
                  <c:v>4736</c:v>
                </c:pt>
                <c:pt idx="392">
                  <c:v>4737</c:v>
                </c:pt>
                <c:pt idx="393">
                  <c:v>4738</c:v>
                </c:pt>
                <c:pt idx="394">
                  <c:v>4739</c:v>
                </c:pt>
                <c:pt idx="395">
                  <c:v>4740</c:v>
                </c:pt>
                <c:pt idx="396">
                  <c:v>4741</c:v>
                </c:pt>
                <c:pt idx="397">
                  <c:v>4742</c:v>
                </c:pt>
                <c:pt idx="398">
                  <c:v>4743</c:v>
                </c:pt>
                <c:pt idx="399">
                  <c:v>4744</c:v>
                </c:pt>
                <c:pt idx="400">
                  <c:v>4745</c:v>
                </c:pt>
                <c:pt idx="401">
                  <c:v>4746</c:v>
                </c:pt>
                <c:pt idx="402">
                  <c:v>4747</c:v>
                </c:pt>
                <c:pt idx="403">
                  <c:v>4748</c:v>
                </c:pt>
                <c:pt idx="404">
                  <c:v>4749</c:v>
                </c:pt>
                <c:pt idx="405">
                  <c:v>4750</c:v>
                </c:pt>
                <c:pt idx="406">
                  <c:v>4751</c:v>
                </c:pt>
                <c:pt idx="407">
                  <c:v>4752</c:v>
                </c:pt>
                <c:pt idx="408">
                  <c:v>4753</c:v>
                </c:pt>
                <c:pt idx="409">
                  <c:v>4754</c:v>
                </c:pt>
                <c:pt idx="410">
                  <c:v>4755</c:v>
                </c:pt>
                <c:pt idx="411">
                  <c:v>4756</c:v>
                </c:pt>
                <c:pt idx="412">
                  <c:v>4757</c:v>
                </c:pt>
                <c:pt idx="413">
                  <c:v>4758</c:v>
                </c:pt>
                <c:pt idx="414">
                  <c:v>4759</c:v>
                </c:pt>
                <c:pt idx="415">
                  <c:v>4760</c:v>
                </c:pt>
                <c:pt idx="416">
                  <c:v>4761</c:v>
                </c:pt>
                <c:pt idx="417">
                  <c:v>4762</c:v>
                </c:pt>
                <c:pt idx="418">
                  <c:v>4763</c:v>
                </c:pt>
                <c:pt idx="419">
                  <c:v>4764</c:v>
                </c:pt>
                <c:pt idx="420">
                  <c:v>4765</c:v>
                </c:pt>
                <c:pt idx="421">
                  <c:v>4766</c:v>
                </c:pt>
                <c:pt idx="422">
                  <c:v>4767</c:v>
                </c:pt>
                <c:pt idx="423">
                  <c:v>4768</c:v>
                </c:pt>
                <c:pt idx="424">
                  <c:v>4769</c:v>
                </c:pt>
                <c:pt idx="425">
                  <c:v>4770</c:v>
                </c:pt>
                <c:pt idx="426">
                  <c:v>4771</c:v>
                </c:pt>
                <c:pt idx="427">
                  <c:v>4772</c:v>
                </c:pt>
                <c:pt idx="428">
                  <c:v>4773</c:v>
                </c:pt>
                <c:pt idx="429">
                  <c:v>4774</c:v>
                </c:pt>
                <c:pt idx="430">
                  <c:v>4775</c:v>
                </c:pt>
                <c:pt idx="431">
                  <c:v>4776</c:v>
                </c:pt>
                <c:pt idx="432">
                  <c:v>4777</c:v>
                </c:pt>
                <c:pt idx="433">
                  <c:v>4778</c:v>
                </c:pt>
                <c:pt idx="434">
                  <c:v>4779</c:v>
                </c:pt>
                <c:pt idx="435">
                  <c:v>4780</c:v>
                </c:pt>
                <c:pt idx="436">
                  <c:v>4781</c:v>
                </c:pt>
                <c:pt idx="437">
                  <c:v>4782</c:v>
                </c:pt>
                <c:pt idx="438">
                  <c:v>4783</c:v>
                </c:pt>
                <c:pt idx="439">
                  <c:v>4784</c:v>
                </c:pt>
                <c:pt idx="440">
                  <c:v>4785</c:v>
                </c:pt>
                <c:pt idx="441">
                  <c:v>4786</c:v>
                </c:pt>
                <c:pt idx="442">
                  <c:v>4787</c:v>
                </c:pt>
                <c:pt idx="443">
                  <c:v>4788</c:v>
                </c:pt>
                <c:pt idx="444">
                  <c:v>4789</c:v>
                </c:pt>
                <c:pt idx="445">
                  <c:v>4790</c:v>
                </c:pt>
                <c:pt idx="446">
                  <c:v>4791</c:v>
                </c:pt>
                <c:pt idx="447">
                  <c:v>4792</c:v>
                </c:pt>
                <c:pt idx="448">
                  <c:v>4793</c:v>
                </c:pt>
                <c:pt idx="449">
                  <c:v>4794</c:v>
                </c:pt>
                <c:pt idx="450">
                  <c:v>4795</c:v>
                </c:pt>
                <c:pt idx="451">
                  <c:v>4796</c:v>
                </c:pt>
                <c:pt idx="452">
                  <c:v>4797</c:v>
                </c:pt>
                <c:pt idx="453">
                  <c:v>4798</c:v>
                </c:pt>
                <c:pt idx="454">
                  <c:v>4799</c:v>
                </c:pt>
                <c:pt idx="455">
                  <c:v>4800</c:v>
                </c:pt>
                <c:pt idx="456">
                  <c:v>4801</c:v>
                </c:pt>
                <c:pt idx="457">
                  <c:v>4802</c:v>
                </c:pt>
                <c:pt idx="458">
                  <c:v>4803</c:v>
                </c:pt>
                <c:pt idx="459">
                  <c:v>4804</c:v>
                </c:pt>
                <c:pt idx="460">
                  <c:v>4805</c:v>
                </c:pt>
                <c:pt idx="461">
                  <c:v>4806</c:v>
                </c:pt>
                <c:pt idx="462">
                  <c:v>4807</c:v>
                </c:pt>
                <c:pt idx="463">
                  <c:v>4808</c:v>
                </c:pt>
                <c:pt idx="464">
                  <c:v>4809</c:v>
                </c:pt>
                <c:pt idx="465">
                  <c:v>4810</c:v>
                </c:pt>
                <c:pt idx="466">
                  <c:v>4811</c:v>
                </c:pt>
                <c:pt idx="467">
                  <c:v>4812</c:v>
                </c:pt>
                <c:pt idx="468">
                  <c:v>4813</c:v>
                </c:pt>
                <c:pt idx="469">
                  <c:v>4814</c:v>
                </c:pt>
                <c:pt idx="470">
                  <c:v>4815</c:v>
                </c:pt>
                <c:pt idx="471">
                  <c:v>4816</c:v>
                </c:pt>
                <c:pt idx="472">
                  <c:v>4817</c:v>
                </c:pt>
                <c:pt idx="473">
                  <c:v>4818</c:v>
                </c:pt>
                <c:pt idx="474">
                  <c:v>4819</c:v>
                </c:pt>
                <c:pt idx="475">
                  <c:v>4820</c:v>
                </c:pt>
                <c:pt idx="476">
                  <c:v>4821</c:v>
                </c:pt>
                <c:pt idx="477">
                  <c:v>4822</c:v>
                </c:pt>
                <c:pt idx="478">
                  <c:v>4823</c:v>
                </c:pt>
                <c:pt idx="479">
                  <c:v>4824</c:v>
                </c:pt>
                <c:pt idx="480">
                  <c:v>4825</c:v>
                </c:pt>
                <c:pt idx="481">
                  <c:v>4826</c:v>
                </c:pt>
                <c:pt idx="482">
                  <c:v>4827</c:v>
                </c:pt>
                <c:pt idx="483">
                  <c:v>4828</c:v>
                </c:pt>
                <c:pt idx="484">
                  <c:v>4829</c:v>
                </c:pt>
                <c:pt idx="485">
                  <c:v>4830</c:v>
                </c:pt>
                <c:pt idx="486">
                  <c:v>4831</c:v>
                </c:pt>
                <c:pt idx="487">
                  <c:v>4832</c:v>
                </c:pt>
                <c:pt idx="488">
                  <c:v>4833</c:v>
                </c:pt>
                <c:pt idx="489">
                  <c:v>4834</c:v>
                </c:pt>
                <c:pt idx="490">
                  <c:v>4835</c:v>
                </c:pt>
                <c:pt idx="491">
                  <c:v>4836</c:v>
                </c:pt>
                <c:pt idx="492">
                  <c:v>4837</c:v>
                </c:pt>
                <c:pt idx="493">
                  <c:v>4838</c:v>
                </c:pt>
                <c:pt idx="494">
                  <c:v>4839</c:v>
                </c:pt>
                <c:pt idx="495">
                  <c:v>4840</c:v>
                </c:pt>
                <c:pt idx="496">
                  <c:v>4841</c:v>
                </c:pt>
                <c:pt idx="497">
                  <c:v>4842</c:v>
                </c:pt>
                <c:pt idx="498">
                  <c:v>4843</c:v>
                </c:pt>
                <c:pt idx="499">
                  <c:v>4844</c:v>
                </c:pt>
                <c:pt idx="500">
                  <c:v>4845</c:v>
                </c:pt>
                <c:pt idx="501">
                  <c:v>4846</c:v>
                </c:pt>
                <c:pt idx="502">
                  <c:v>4847</c:v>
                </c:pt>
                <c:pt idx="503">
                  <c:v>4848</c:v>
                </c:pt>
                <c:pt idx="504">
                  <c:v>4849</c:v>
                </c:pt>
                <c:pt idx="505">
                  <c:v>4850</c:v>
                </c:pt>
                <c:pt idx="506">
                  <c:v>4851</c:v>
                </c:pt>
                <c:pt idx="507">
                  <c:v>4852</c:v>
                </c:pt>
                <c:pt idx="508">
                  <c:v>4853</c:v>
                </c:pt>
                <c:pt idx="509">
                  <c:v>4854</c:v>
                </c:pt>
                <c:pt idx="510">
                  <c:v>4855</c:v>
                </c:pt>
                <c:pt idx="511">
                  <c:v>4856</c:v>
                </c:pt>
                <c:pt idx="512">
                  <c:v>4857</c:v>
                </c:pt>
                <c:pt idx="513">
                  <c:v>4858</c:v>
                </c:pt>
                <c:pt idx="514">
                  <c:v>4859</c:v>
                </c:pt>
                <c:pt idx="515">
                  <c:v>4860</c:v>
                </c:pt>
                <c:pt idx="516">
                  <c:v>4861</c:v>
                </c:pt>
                <c:pt idx="517">
                  <c:v>4862</c:v>
                </c:pt>
                <c:pt idx="518">
                  <c:v>4863</c:v>
                </c:pt>
                <c:pt idx="519">
                  <c:v>4864</c:v>
                </c:pt>
                <c:pt idx="520">
                  <c:v>4865</c:v>
                </c:pt>
                <c:pt idx="521">
                  <c:v>4866</c:v>
                </c:pt>
                <c:pt idx="522">
                  <c:v>4867</c:v>
                </c:pt>
                <c:pt idx="523">
                  <c:v>4868</c:v>
                </c:pt>
                <c:pt idx="524">
                  <c:v>4869</c:v>
                </c:pt>
                <c:pt idx="525">
                  <c:v>4870</c:v>
                </c:pt>
                <c:pt idx="526">
                  <c:v>4871</c:v>
                </c:pt>
                <c:pt idx="527">
                  <c:v>4872</c:v>
                </c:pt>
                <c:pt idx="528">
                  <c:v>4873</c:v>
                </c:pt>
                <c:pt idx="529">
                  <c:v>4874</c:v>
                </c:pt>
                <c:pt idx="530">
                  <c:v>4875</c:v>
                </c:pt>
                <c:pt idx="531">
                  <c:v>4876</c:v>
                </c:pt>
                <c:pt idx="532">
                  <c:v>4877</c:v>
                </c:pt>
                <c:pt idx="533">
                  <c:v>4878</c:v>
                </c:pt>
                <c:pt idx="534">
                  <c:v>4879</c:v>
                </c:pt>
                <c:pt idx="535">
                  <c:v>4880</c:v>
                </c:pt>
                <c:pt idx="536">
                  <c:v>4881</c:v>
                </c:pt>
                <c:pt idx="537">
                  <c:v>4882</c:v>
                </c:pt>
                <c:pt idx="538">
                  <c:v>4883</c:v>
                </c:pt>
                <c:pt idx="539">
                  <c:v>4884</c:v>
                </c:pt>
                <c:pt idx="540">
                  <c:v>4885</c:v>
                </c:pt>
                <c:pt idx="541">
                  <c:v>4886</c:v>
                </c:pt>
                <c:pt idx="542">
                  <c:v>4887</c:v>
                </c:pt>
                <c:pt idx="543">
                  <c:v>4888</c:v>
                </c:pt>
                <c:pt idx="544">
                  <c:v>4889</c:v>
                </c:pt>
                <c:pt idx="545">
                  <c:v>4890</c:v>
                </c:pt>
                <c:pt idx="546">
                  <c:v>4891</c:v>
                </c:pt>
                <c:pt idx="547">
                  <c:v>4892</c:v>
                </c:pt>
                <c:pt idx="548">
                  <c:v>4893</c:v>
                </c:pt>
                <c:pt idx="549">
                  <c:v>4894</c:v>
                </c:pt>
                <c:pt idx="550">
                  <c:v>4895</c:v>
                </c:pt>
                <c:pt idx="551">
                  <c:v>4896</c:v>
                </c:pt>
                <c:pt idx="552">
                  <c:v>4897</c:v>
                </c:pt>
                <c:pt idx="553">
                  <c:v>4898</c:v>
                </c:pt>
                <c:pt idx="554">
                  <c:v>4899</c:v>
                </c:pt>
                <c:pt idx="555">
                  <c:v>4900</c:v>
                </c:pt>
                <c:pt idx="556">
                  <c:v>4901</c:v>
                </c:pt>
                <c:pt idx="557">
                  <c:v>4902</c:v>
                </c:pt>
                <c:pt idx="558">
                  <c:v>4903</c:v>
                </c:pt>
                <c:pt idx="559">
                  <c:v>4904</c:v>
                </c:pt>
                <c:pt idx="560">
                  <c:v>4905</c:v>
                </c:pt>
                <c:pt idx="561">
                  <c:v>4906</c:v>
                </c:pt>
                <c:pt idx="562">
                  <c:v>4907</c:v>
                </c:pt>
                <c:pt idx="563">
                  <c:v>4908</c:v>
                </c:pt>
                <c:pt idx="564">
                  <c:v>4909</c:v>
                </c:pt>
                <c:pt idx="565">
                  <c:v>4910</c:v>
                </c:pt>
                <c:pt idx="566">
                  <c:v>4911</c:v>
                </c:pt>
                <c:pt idx="567">
                  <c:v>4912</c:v>
                </c:pt>
                <c:pt idx="568">
                  <c:v>4913</c:v>
                </c:pt>
                <c:pt idx="569">
                  <c:v>4914</c:v>
                </c:pt>
                <c:pt idx="570">
                  <c:v>4915</c:v>
                </c:pt>
                <c:pt idx="571">
                  <c:v>4916</c:v>
                </c:pt>
                <c:pt idx="572">
                  <c:v>4917</c:v>
                </c:pt>
                <c:pt idx="573">
                  <c:v>4918</c:v>
                </c:pt>
                <c:pt idx="574">
                  <c:v>4919</c:v>
                </c:pt>
                <c:pt idx="575">
                  <c:v>4920</c:v>
                </c:pt>
                <c:pt idx="576">
                  <c:v>4921</c:v>
                </c:pt>
                <c:pt idx="577">
                  <c:v>4922</c:v>
                </c:pt>
                <c:pt idx="578">
                  <c:v>4923</c:v>
                </c:pt>
                <c:pt idx="579">
                  <c:v>4924</c:v>
                </c:pt>
                <c:pt idx="580">
                  <c:v>4925</c:v>
                </c:pt>
                <c:pt idx="581">
                  <c:v>4926</c:v>
                </c:pt>
                <c:pt idx="582">
                  <c:v>4927</c:v>
                </c:pt>
                <c:pt idx="583">
                  <c:v>4928</c:v>
                </c:pt>
                <c:pt idx="584">
                  <c:v>4929</c:v>
                </c:pt>
                <c:pt idx="585">
                  <c:v>4930</c:v>
                </c:pt>
                <c:pt idx="586">
                  <c:v>4931</c:v>
                </c:pt>
                <c:pt idx="587">
                  <c:v>4932</c:v>
                </c:pt>
                <c:pt idx="588">
                  <c:v>4933</c:v>
                </c:pt>
                <c:pt idx="589">
                  <c:v>4934</c:v>
                </c:pt>
                <c:pt idx="590">
                  <c:v>4935</c:v>
                </c:pt>
                <c:pt idx="591">
                  <c:v>4936</c:v>
                </c:pt>
                <c:pt idx="592">
                  <c:v>4937</c:v>
                </c:pt>
                <c:pt idx="593">
                  <c:v>4938</c:v>
                </c:pt>
                <c:pt idx="594">
                  <c:v>4939</c:v>
                </c:pt>
                <c:pt idx="595">
                  <c:v>4940</c:v>
                </c:pt>
                <c:pt idx="596">
                  <c:v>4941</c:v>
                </c:pt>
                <c:pt idx="597">
                  <c:v>4942</c:v>
                </c:pt>
                <c:pt idx="598">
                  <c:v>4943</c:v>
                </c:pt>
                <c:pt idx="599">
                  <c:v>4944</c:v>
                </c:pt>
                <c:pt idx="600">
                  <c:v>4945</c:v>
                </c:pt>
                <c:pt idx="601">
                  <c:v>4946</c:v>
                </c:pt>
                <c:pt idx="602">
                  <c:v>4947</c:v>
                </c:pt>
                <c:pt idx="603">
                  <c:v>4948</c:v>
                </c:pt>
                <c:pt idx="604">
                  <c:v>4949</c:v>
                </c:pt>
                <c:pt idx="605">
                  <c:v>4950</c:v>
                </c:pt>
                <c:pt idx="606">
                  <c:v>4951</c:v>
                </c:pt>
                <c:pt idx="607">
                  <c:v>4952</c:v>
                </c:pt>
                <c:pt idx="608">
                  <c:v>4953</c:v>
                </c:pt>
                <c:pt idx="609">
                  <c:v>4954</c:v>
                </c:pt>
                <c:pt idx="610">
                  <c:v>4955</c:v>
                </c:pt>
                <c:pt idx="611">
                  <c:v>4956</c:v>
                </c:pt>
                <c:pt idx="612">
                  <c:v>4957</c:v>
                </c:pt>
                <c:pt idx="613">
                  <c:v>4958</c:v>
                </c:pt>
                <c:pt idx="614">
                  <c:v>4959</c:v>
                </c:pt>
                <c:pt idx="615">
                  <c:v>4960</c:v>
                </c:pt>
                <c:pt idx="616">
                  <c:v>4961</c:v>
                </c:pt>
                <c:pt idx="617">
                  <c:v>4962</c:v>
                </c:pt>
                <c:pt idx="618">
                  <c:v>4963</c:v>
                </c:pt>
                <c:pt idx="619">
                  <c:v>4964</c:v>
                </c:pt>
                <c:pt idx="620">
                  <c:v>4965</c:v>
                </c:pt>
                <c:pt idx="621">
                  <c:v>4966</c:v>
                </c:pt>
                <c:pt idx="622">
                  <c:v>4967</c:v>
                </c:pt>
                <c:pt idx="623">
                  <c:v>4968</c:v>
                </c:pt>
                <c:pt idx="624">
                  <c:v>4969</c:v>
                </c:pt>
                <c:pt idx="625">
                  <c:v>4970</c:v>
                </c:pt>
                <c:pt idx="626">
                  <c:v>4971</c:v>
                </c:pt>
                <c:pt idx="627">
                  <c:v>4972</c:v>
                </c:pt>
                <c:pt idx="628">
                  <c:v>4973</c:v>
                </c:pt>
                <c:pt idx="629">
                  <c:v>4974</c:v>
                </c:pt>
                <c:pt idx="630">
                  <c:v>4975</c:v>
                </c:pt>
                <c:pt idx="631">
                  <c:v>4976</c:v>
                </c:pt>
                <c:pt idx="632">
                  <c:v>4977</c:v>
                </c:pt>
                <c:pt idx="633">
                  <c:v>4978</c:v>
                </c:pt>
                <c:pt idx="634">
                  <c:v>4979</c:v>
                </c:pt>
                <c:pt idx="635">
                  <c:v>4980</c:v>
                </c:pt>
                <c:pt idx="636">
                  <c:v>4981</c:v>
                </c:pt>
                <c:pt idx="637">
                  <c:v>4982</c:v>
                </c:pt>
                <c:pt idx="638">
                  <c:v>4983</c:v>
                </c:pt>
                <c:pt idx="639">
                  <c:v>4984</c:v>
                </c:pt>
                <c:pt idx="640">
                  <c:v>4985</c:v>
                </c:pt>
                <c:pt idx="641">
                  <c:v>4986</c:v>
                </c:pt>
                <c:pt idx="642">
                  <c:v>4987</c:v>
                </c:pt>
                <c:pt idx="643">
                  <c:v>4988</c:v>
                </c:pt>
                <c:pt idx="644">
                  <c:v>4989</c:v>
                </c:pt>
                <c:pt idx="645">
                  <c:v>4990</c:v>
                </c:pt>
                <c:pt idx="646">
                  <c:v>4991</c:v>
                </c:pt>
                <c:pt idx="647">
                  <c:v>4992</c:v>
                </c:pt>
                <c:pt idx="648">
                  <c:v>4993</c:v>
                </c:pt>
                <c:pt idx="649">
                  <c:v>4994</c:v>
                </c:pt>
                <c:pt idx="650">
                  <c:v>4995</c:v>
                </c:pt>
                <c:pt idx="651">
                  <c:v>4996</c:v>
                </c:pt>
                <c:pt idx="652">
                  <c:v>4997</c:v>
                </c:pt>
                <c:pt idx="653">
                  <c:v>4998</c:v>
                </c:pt>
                <c:pt idx="654">
                  <c:v>4999</c:v>
                </c:pt>
                <c:pt idx="655">
                  <c:v>5000</c:v>
                </c:pt>
                <c:pt idx="656">
                  <c:v>5001</c:v>
                </c:pt>
                <c:pt idx="657">
                  <c:v>5002</c:v>
                </c:pt>
                <c:pt idx="658">
                  <c:v>5003</c:v>
                </c:pt>
                <c:pt idx="659">
                  <c:v>5004</c:v>
                </c:pt>
                <c:pt idx="660">
                  <c:v>5005</c:v>
                </c:pt>
                <c:pt idx="661">
                  <c:v>5006</c:v>
                </c:pt>
                <c:pt idx="662">
                  <c:v>5007</c:v>
                </c:pt>
                <c:pt idx="663">
                  <c:v>5008</c:v>
                </c:pt>
                <c:pt idx="664">
                  <c:v>5009</c:v>
                </c:pt>
                <c:pt idx="665">
                  <c:v>5010</c:v>
                </c:pt>
                <c:pt idx="666">
                  <c:v>5011</c:v>
                </c:pt>
                <c:pt idx="667">
                  <c:v>5012</c:v>
                </c:pt>
                <c:pt idx="668">
                  <c:v>5013</c:v>
                </c:pt>
                <c:pt idx="669">
                  <c:v>5014</c:v>
                </c:pt>
                <c:pt idx="670">
                  <c:v>5015</c:v>
                </c:pt>
                <c:pt idx="671">
                  <c:v>5016</c:v>
                </c:pt>
                <c:pt idx="672">
                  <c:v>5017</c:v>
                </c:pt>
                <c:pt idx="673">
                  <c:v>5018</c:v>
                </c:pt>
                <c:pt idx="674">
                  <c:v>5019</c:v>
                </c:pt>
                <c:pt idx="675">
                  <c:v>5020</c:v>
                </c:pt>
                <c:pt idx="676">
                  <c:v>5021</c:v>
                </c:pt>
                <c:pt idx="677">
                  <c:v>5022</c:v>
                </c:pt>
                <c:pt idx="678">
                  <c:v>5023</c:v>
                </c:pt>
                <c:pt idx="679">
                  <c:v>5024</c:v>
                </c:pt>
                <c:pt idx="680">
                  <c:v>5025</c:v>
                </c:pt>
                <c:pt idx="681">
                  <c:v>5026</c:v>
                </c:pt>
                <c:pt idx="682">
                  <c:v>5027</c:v>
                </c:pt>
                <c:pt idx="683">
                  <c:v>5028</c:v>
                </c:pt>
                <c:pt idx="684">
                  <c:v>5029</c:v>
                </c:pt>
                <c:pt idx="685">
                  <c:v>5030</c:v>
                </c:pt>
                <c:pt idx="686">
                  <c:v>5031</c:v>
                </c:pt>
                <c:pt idx="687">
                  <c:v>5032</c:v>
                </c:pt>
                <c:pt idx="688">
                  <c:v>5033</c:v>
                </c:pt>
                <c:pt idx="689">
                  <c:v>5034</c:v>
                </c:pt>
                <c:pt idx="690">
                  <c:v>5035</c:v>
                </c:pt>
                <c:pt idx="691">
                  <c:v>5036</c:v>
                </c:pt>
                <c:pt idx="692">
                  <c:v>5037</c:v>
                </c:pt>
                <c:pt idx="693">
                  <c:v>5038</c:v>
                </c:pt>
                <c:pt idx="694">
                  <c:v>5039</c:v>
                </c:pt>
                <c:pt idx="695">
                  <c:v>5040</c:v>
                </c:pt>
                <c:pt idx="696">
                  <c:v>5041</c:v>
                </c:pt>
                <c:pt idx="697">
                  <c:v>5042</c:v>
                </c:pt>
                <c:pt idx="698">
                  <c:v>5043</c:v>
                </c:pt>
                <c:pt idx="699">
                  <c:v>5044</c:v>
                </c:pt>
                <c:pt idx="700">
                  <c:v>5045</c:v>
                </c:pt>
                <c:pt idx="701">
                  <c:v>5046</c:v>
                </c:pt>
                <c:pt idx="702">
                  <c:v>5047</c:v>
                </c:pt>
                <c:pt idx="703">
                  <c:v>5048</c:v>
                </c:pt>
                <c:pt idx="704">
                  <c:v>5049</c:v>
                </c:pt>
                <c:pt idx="705">
                  <c:v>5050</c:v>
                </c:pt>
                <c:pt idx="706">
                  <c:v>5051</c:v>
                </c:pt>
                <c:pt idx="707">
                  <c:v>5052</c:v>
                </c:pt>
                <c:pt idx="708">
                  <c:v>5053</c:v>
                </c:pt>
                <c:pt idx="709">
                  <c:v>5054</c:v>
                </c:pt>
                <c:pt idx="710">
                  <c:v>5055</c:v>
                </c:pt>
                <c:pt idx="711">
                  <c:v>5056</c:v>
                </c:pt>
                <c:pt idx="712">
                  <c:v>5057</c:v>
                </c:pt>
                <c:pt idx="713">
                  <c:v>5058</c:v>
                </c:pt>
                <c:pt idx="714">
                  <c:v>5059</c:v>
                </c:pt>
                <c:pt idx="715">
                  <c:v>5060</c:v>
                </c:pt>
                <c:pt idx="716">
                  <c:v>5061</c:v>
                </c:pt>
                <c:pt idx="717">
                  <c:v>5062</c:v>
                </c:pt>
                <c:pt idx="718">
                  <c:v>5063</c:v>
                </c:pt>
                <c:pt idx="719">
                  <c:v>5064</c:v>
                </c:pt>
                <c:pt idx="720">
                  <c:v>5065</c:v>
                </c:pt>
                <c:pt idx="721">
                  <c:v>5066</c:v>
                </c:pt>
                <c:pt idx="722">
                  <c:v>5067</c:v>
                </c:pt>
                <c:pt idx="723">
                  <c:v>5068</c:v>
                </c:pt>
                <c:pt idx="724">
                  <c:v>5069</c:v>
                </c:pt>
                <c:pt idx="725">
                  <c:v>5070</c:v>
                </c:pt>
                <c:pt idx="726">
                  <c:v>5071</c:v>
                </c:pt>
                <c:pt idx="727">
                  <c:v>5072</c:v>
                </c:pt>
                <c:pt idx="728">
                  <c:v>5073</c:v>
                </c:pt>
                <c:pt idx="729">
                  <c:v>5074</c:v>
                </c:pt>
                <c:pt idx="730">
                  <c:v>5075</c:v>
                </c:pt>
                <c:pt idx="731">
                  <c:v>5076</c:v>
                </c:pt>
                <c:pt idx="732">
                  <c:v>5077</c:v>
                </c:pt>
                <c:pt idx="733">
                  <c:v>5078</c:v>
                </c:pt>
                <c:pt idx="734">
                  <c:v>5079</c:v>
                </c:pt>
                <c:pt idx="735">
                  <c:v>5080</c:v>
                </c:pt>
                <c:pt idx="736">
                  <c:v>5081</c:v>
                </c:pt>
                <c:pt idx="737">
                  <c:v>5082</c:v>
                </c:pt>
                <c:pt idx="738">
                  <c:v>5083</c:v>
                </c:pt>
                <c:pt idx="739">
                  <c:v>5084</c:v>
                </c:pt>
                <c:pt idx="740">
                  <c:v>5085</c:v>
                </c:pt>
                <c:pt idx="741">
                  <c:v>5086</c:v>
                </c:pt>
                <c:pt idx="742">
                  <c:v>5087</c:v>
                </c:pt>
                <c:pt idx="743">
                  <c:v>5088</c:v>
                </c:pt>
                <c:pt idx="744">
                  <c:v>5089</c:v>
                </c:pt>
                <c:pt idx="745">
                  <c:v>5090</c:v>
                </c:pt>
                <c:pt idx="746">
                  <c:v>5091</c:v>
                </c:pt>
                <c:pt idx="747">
                  <c:v>5092</c:v>
                </c:pt>
                <c:pt idx="748">
                  <c:v>5093</c:v>
                </c:pt>
                <c:pt idx="749">
                  <c:v>5094</c:v>
                </c:pt>
                <c:pt idx="750">
                  <c:v>5095</c:v>
                </c:pt>
                <c:pt idx="751">
                  <c:v>5096</c:v>
                </c:pt>
                <c:pt idx="752">
                  <c:v>5097</c:v>
                </c:pt>
                <c:pt idx="753">
                  <c:v>5098</c:v>
                </c:pt>
                <c:pt idx="754">
                  <c:v>5099</c:v>
                </c:pt>
                <c:pt idx="755">
                  <c:v>5100</c:v>
                </c:pt>
                <c:pt idx="756">
                  <c:v>5101</c:v>
                </c:pt>
                <c:pt idx="757">
                  <c:v>5102</c:v>
                </c:pt>
                <c:pt idx="758">
                  <c:v>5103</c:v>
                </c:pt>
                <c:pt idx="759">
                  <c:v>5104</c:v>
                </c:pt>
                <c:pt idx="760">
                  <c:v>5105</c:v>
                </c:pt>
                <c:pt idx="761">
                  <c:v>5106</c:v>
                </c:pt>
                <c:pt idx="762">
                  <c:v>5107</c:v>
                </c:pt>
                <c:pt idx="763">
                  <c:v>5108</c:v>
                </c:pt>
                <c:pt idx="764">
                  <c:v>5109</c:v>
                </c:pt>
                <c:pt idx="765">
                  <c:v>5110</c:v>
                </c:pt>
                <c:pt idx="766">
                  <c:v>5111</c:v>
                </c:pt>
                <c:pt idx="767">
                  <c:v>5112</c:v>
                </c:pt>
                <c:pt idx="768">
                  <c:v>5113</c:v>
                </c:pt>
                <c:pt idx="769">
                  <c:v>5114</c:v>
                </c:pt>
                <c:pt idx="770">
                  <c:v>5115</c:v>
                </c:pt>
                <c:pt idx="771">
                  <c:v>5116</c:v>
                </c:pt>
                <c:pt idx="772">
                  <c:v>5117</c:v>
                </c:pt>
                <c:pt idx="773">
                  <c:v>5118</c:v>
                </c:pt>
                <c:pt idx="774">
                  <c:v>5119</c:v>
                </c:pt>
                <c:pt idx="775">
                  <c:v>5120</c:v>
                </c:pt>
                <c:pt idx="776">
                  <c:v>5121</c:v>
                </c:pt>
                <c:pt idx="777">
                  <c:v>5122</c:v>
                </c:pt>
                <c:pt idx="778">
                  <c:v>5123</c:v>
                </c:pt>
                <c:pt idx="779">
                  <c:v>5124</c:v>
                </c:pt>
                <c:pt idx="780">
                  <c:v>5125</c:v>
                </c:pt>
                <c:pt idx="781">
                  <c:v>5126</c:v>
                </c:pt>
                <c:pt idx="782">
                  <c:v>5127</c:v>
                </c:pt>
                <c:pt idx="783">
                  <c:v>5128</c:v>
                </c:pt>
                <c:pt idx="784">
                  <c:v>5129</c:v>
                </c:pt>
                <c:pt idx="785">
                  <c:v>5130</c:v>
                </c:pt>
                <c:pt idx="786">
                  <c:v>5131</c:v>
                </c:pt>
                <c:pt idx="787">
                  <c:v>5132</c:v>
                </c:pt>
                <c:pt idx="788">
                  <c:v>5133</c:v>
                </c:pt>
                <c:pt idx="789">
                  <c:v>5134</c:v>
                </c:pt>
                <c:pt idx="790">
                  <c:v>5135</c:v>
                </c:pt>
                <c:pt idx="791">
                  <c:v>5136</c:v>
                </c:pt>
                <c:pt idx="792">
                  <c:v>5137</c:v>
                </c:pt>
                <c:pt idx="793">
                  <c:v>5138</c:v>
                </c:pt>
                <c:pt idx="794">
                  <c:v>5139</c:v>
                </c:pt>
                <c:pt idx="795">
                  <c:v>5140</c:v>
                </c:pt>
                <c:pt idx="796">
                  <c:v>5141</c:v>
                </c:pt>
                <c:pt idx="797">
                  <c:v>5142</c:v>
                </c:pt>
                <c:pt idx="798">
                  <c:v>5143</c:v>
                </c:pt>
                <c:pt idx="799">
                  <c:v>5144</c:v>
                </c:pt>
                <c:pt idx="800">
                  <c:v>5145</c:v>
                </c:pt>
                <c:pt idx="801">
                  <c:v>5146</c:v>
                </c:pt>
                <c:pt idx="802">
                  <c:v>5147</c:v>
                </c:pt>
                <c:pt idx="803">
                  <c:v>5148</c:v>
                </c:pt>
                <c:pt idx="804">
                  <c:v>5149</c:v>
                </c:pt>
                <c:pt idx="805">
                  <c:v>5150</c:v>
                </c:pt>
                <c:pt idx="806">
                  <c:v>5151</c:v>
                </c:pt>
                <c:pt idx="807">
                  <c:v>5152</c:v>
                </c:pt>
                <c:pt idx="808">
                  <c:v>5153</c:v>
                </c:pt>
                <c:pt idx="809">
                  <c:v>5154</c:v>
                </c:pt>
                <c:pt idx="810">
                  <c:v>5155</c:v>
                </c:pt>
                <c:pt idx="811">
                  <c:v>5156</c:v>
                </c:pt>
                <c:pt idx="812">
                  <c:v>5157</c:v>
                </c:pt>
                <c:pt idx="813">
                  <c:v>5158</c:v>
                </c:pt>
                <c:pt idx="814">
                  <c:v>5159</c:v>
                </c:pt>
                <c:pt idx="815">
                  <c:v>5160</c:v>
                </c:pt>
                <c:pt idx="816">
                  <c:v>5161</c:v>
                </c:pt>
                <c:pt idx="817">
                  <c:v>5162</c:v>
                </c:pt>
                <c:pt idx="818">
                  <c:v>5163</c:v>
                </c:pt>
                <c:pt idx="819">
                  <c:v>5164</c:v>
                </c:pt>
                <c:pt idx="820">
                  <c:v>5165</c:v>
                </c:pt>
                <c:pt idx="821">
                  <c:v>5166</c:v>
                </c:pt>
                <c:pt idx="822">
                  <c:v>5167</c:v>
                </c:pt>
                <c:pt idx="823">
                  <c:v>5168</c:v>
                </c:pt>
                <c:pt idx="824">
                  <c:v>5169</c:v>
                </c:pt>
                <c:pt idx="825">
                  <c:v>5170</c:v>
                </c:pt>
                <c:pt idx="826">
                  <c:v>5171</c:v>
                </c:pt>
                <c:pt idx="827">
                  <c:v>5172</c:v>
                </c:pt>
                <c:pt idx="828">
                  <c:v>5173</c:v>
                </c:pt>
                <c:pt idx="829">
                  <c:v>5174</c:v>
                </c:pt>
                <c:pt idx="830">
                  <c:v>5175</c:v>
                </c:pt>
                <c:pt idx="831">
                  <c:v>5176</c:v>
                </c:pt>
                <c:pt idx="832">
                  <c:v>5177</c:v>
                </c:pt>
                <c:pt idx="833">
                  <c:v>5178</c:v>
                </c:pt>
                <c:pt idx="834">
                  <c:v>5179</c:v>
                </c:pt>
                <c:pt idx="835">
                  <c:v>5180</c:v>
                </c:pt>
                <c:pt idx="836">
                  <c:v>5181</c:v>
                </c:pt>
                <c:pt idx="837">
                  <c:v>5182</c:v>
                </c:pt>
                <c:pt idx="838">
                  <c:v>5183</c:v>
                </c:pt>
                <c:pt idx="839">
                  <c:v>5184</c:v>
                </c:pt>
                <c:pt idx="840">
                  <c:v>5185</c:v>
                </c:pt>
                <c:pt idx="841">
                  <c:v>5186</c:v>
                </c:pt>
                <c:pt idx="842">
                  <c:v>5187</c:v>
                </c:pt>
                <c:pt idx="843">
                  <c:v>5188</c:v>
                </c:pt>
                <c:pt idx="844">
                  <c:v>5189</c:v>
                </c:pt>
                <c:pt idx="845">
                  <c:v>5190</c:v>
                </c:pt>
                <c:pt idx="846">
                  <c:v>5191</c:v>
                </c:pt>
                <c:pt idx="847">
                  <c:v>5192</c:v>
                </c:pt>
                <c:pt idx="848">
                  <c:v>5193</c:v>
                </c:pt>
                <c:pt idx="849">
                  <c:v>5194</c:v>
                </c:pt>
                <c:pt idx="850">
                  <c:v>5195</c:v>
                </c:pt>
                <c:pt idx="851">
                  <c:v>5196</c:v>
                </c:pt>
                <c:pt idx="852">
                  <c:v>5197</c:v>
                </c:pt>
                <c:pt idx="853">
                  <c:v>5198</c:v>
                </c:pt>
                <c:pt idx="854">
                  <c:v>5199</c:v>
                </c:pt>
                <c:pt idx="855">
                  <c:v>5200</c:v>
                </c:pt>
                <c:pt idx="856">
                  <c:v>5201</c:v>
                </c:pt>
                <c:pt idx="857">
                  <c:v>5202</c:v>
                </c:pt>
                <c:pt idx="858">
                  <c:v>5203</c:v>
                </c:pt>
                <c:pt idx="859">
                  <c:v>5204</c:v>
                </c:pt>
                <c:pt idx="860">
                  <c:v>5205</c:v>
                </c:pt>
                <c:pt idx="861">
                  <c:v>5206</c:v>
                </c:pt>
                <c:pt idx="862">
                  <c:v>5207</c:v>
                </c:pt>
                <c:pt idx="863">
                  <c:v>5208</c:v>
                </c:pt>
                <c:pt idx="864">
                  <c:v>5209</c:v>
                </c:pt>
                <c:pt idx="865">
                  <c:v>5210</c:v>
                </c:pt>
                <c:pt idx="866">
                  <c:v>5211</c:v>
                </c:pt>
                <c:pt idx="867">
                  <c:v>5212</c:v>
                </c:pt>
                <c:pt idx="868">
                  <c:v>5213</c:v>
                </c:pt>
                <c:pt idx="869">
                  <c:v>5214</c:v>
                </c:pt>
                <c:pt idx="870">
                  <c:v>5215</c:v>
                </c:pt>
                <c:pt idx="871">
                  <c:v>5216</c:v>
                </c:pt>
                <c:pt idx="872">
                  <c:v>5217</c:v>
                </c:pt>
                <c:pt idx="873">
                  <c:v>5218</c:v>
                </c:pt>
                <c:pt idx="874">
                  <c:v>5219</c:v>
                </c:pt>
                <c:pt idx="875">
                  <c:v>5220</c:v>
                </c:pt>
                <c:pt idx="876">
                  <c:v>5221</c:v>
                </c:pt>
                <c:pt idx="877">
                  <c:v>5222</c:v>
                </c:pt>
                <c:pt idx="878">
                  <c:v>5223</c:v>
                </c:pt>
                <c:pt idx="879">
                  <c:v>5224</c:v>
                </c:pt>
                <c:pt idx="880">
                  <c:v>5225</c:v>
                </c:pt>
                <c:pt idx="881">
                  <c:v>5226</c:v>
                </c:pt>
                <c:pt idx="882">
                  <c:v>5227</c:v>
                </c:pt>
                <c:pt idx="883">
                  <c:v>5228</c:v>
                </c:pt>
                <c:pt idx="884">
                  <c:v>5229</c:v>
                </c:pt>
                <c:pt idx="885">
                  <c:v>5230</c:v>
                </c:pt>
                <c:pt idx="886">
                  <c:v>5231</c:v>
                </c:pt>
                <c:pt idx="887">
                  <c:v>5232</c:v>
                </c:pt>
                <c:pt idx="888">
                  <c:v>5233</c:v>
                </c:pt>
                <c:pt idx="889">
                  <c:v>5234</c:v>
                </c:pt>
                <c:pt idx="890">
                  <c:v>5235</c:v>
                </c:pt>
                <c:pt idx="891">
                  <c:v>5236</c:v>
                </c:pt>
                <c:pt idx="892">
                  <c:v>5237</c:v>
                </c:pt>
                <c:pt idx="893">
                  <c:v>5238</c:v>
                </c:pt>
                <c:pt idx="894">
                  <c:v>5239</c:v>
                </c:pt>
                <c:pt idx="895">
                  <c:v>5240</c:v>
                </c:pt>
                <c:pt idx="896">
                  <c:v>5241</c:v>
                </c:pt>
                <c:pt idx="897">
                  <c:v>5242</c:v>
                </c:pt>
                <c:pt idx="898">
                  <c:v>5243</c:v>
                </c:pt>
                <c:pt idx="899">
                  <c:v>5244</c:v>
                </c:pt>
                <c:pt idx="900">
                  <c:v>5245</c:v>
                </c:pt>
                <c:pt idx="901">
                  <c:v>5246</c:v>
                </c:pt>
                <c:pt idx="902">
                  <c:v>5247</c:v>
                </c:pt>
                <c:pt idx="903">
                  <c:v>5248</c:v>
                </c:pt>
                <c:pt idx="904">
                  <c:v>5249</c:v>
                </c:pt>
                <c:pt idx="905">
                  <c:v>5250</c:v>
                </c:pt>
                <c:pt idx="906">
                  <c:v>5251</c:v>
                </c:pt>
                <c:pt idx="907">
                  <c:v>5252</c:v>
                </c:pt>
                <c:pt idx="908">
                  <c:v>5253</c:v>
                </c:pt>
                <c:pt idx="909">
                  <c:v>5254</c:v>
                </c:pt>
                <c:pt idx="910">
                  <c:v>5255</c:v>
                </c:pt>
                <c:pt idx="911">
                  <c:v>5256</c:v>
                </c:pt>
                <c:pt idx="912">
                  <c:v>5257</c:v>
                </c:pt>
                <c:pt idx="913">
                  <c:v>5258</c:v>
                </c:pt>
                <c:pt idx="914">
                  <c:v>5259</c:v>
                </c:pt>
                <c:pt idx="915">
                  <c:v>5260</c:v>
                </c:pt>
                <c:pt idx="916">
                  <c:v>5261</c:v>
                </c:pt>
                <c:pt idx="917">
                  <c:v>5262</c:v>
                </c:pt>
                <c:pt idx="918">
                  <c:v>5263</c:v>
                </c:pt>
                <c:pt idx="919">
                  <c:v>5264</c:v>
                </c:pt>
                <c:pt idx="920">
                  <c:v>5265</c:v>
                </c:pt>
                <c:pt idx="921">
                  <c:v>5266</c:v>
                </c:pt>
                <c:pt idx="922">
                  <c:v>5267</c:v>
                </c:pt>
                <c:pt idx="923">
                  <c:v>5268</c:v>
                </c:pt>
                <c:pt idx="924">
                  <c:v>5269</c:v>
                </c:pt>
                <c:pt idx="925">
                  <c:v>5270</c:v>
                </c:pt>
                <c:pt idx="926">
                  <c:v>5271</c:v>
                </c:pt>
                <c:pt idx="927">
                  <c:v>5272</c:v>
                </c:pt>
                <c:pt idx="928">
                  <c:v>5273</c:v>
                </c:pt>
                <c:pt idx="929">
                  <c:v>5274</c:v>
                </c:pt>
                <c:pt idx="930">
                  <c:v>5275</c:v>
                </c:pt>
                <c:pt idx="931">
                  <c:v>5276</c:v>
                </c:pt>
                <c:pt idx="932">
                  <c:v>5277</c:v>
                </c:pt>
                <c:pt idx="933">
                  <c:v>5278</c:v>
                </c:pt>
                <c:pt idx="934">
                  <c:v>5279</c:v>
                </c:pt>
                <c:pt idx="935">
                  <c:v>5280</c:v>
                </c:pt>
                <c:pt idx="936">
                  <c:v>5281</c:v>
                </c:pt>
                <c:pt idx="937">
                  <c:v>5282</c:v>
                </c:pt>
                <c:pt idx="938">
                  <c:v>5283</c:v>
                </c:pt>
                <c:pt idx="939">
                  <c:v>5284</c:v>
                </c:pt>
                <c:pt idx="940">
                  <c:v>5285</c:v>
                </c:pt>
                <c:pt idx="941">
                  <c:v>5286</c:v>
                </c:pt>
                <c:pt idx="942">
                  <c:v>5287</c:v>
                </c:pt>
                <c:pt idx="943">
                  <c:v>5288</c:v>
                </c:pt>
                <c:pt idx="944">
                  <c:v>5289</c:v>
                </c:pt>
                <c:pt idx="945">
                  <c:v>5290</c:v>
                </c:pt>
                <c:pt idx="946">
                  <c:v>5291</c:v>
                </c:pt>
                <c:pt idx="947">
                  <c:v>5292</c:v>
                </c:pt>
                <c:pt idx="948">
                  <c:v>5293</c:v>
                </c:pt>
                <c:pt idx="949">
                  <c:v>5294</c:v>
                </c:pt>
                <c:pt idx="950">
                  <c:v>5295</c:v>
                </c:pt>
                <c:pt idx="951">
                  <c:v>5296</c:v>
                </c:pt>
                <c:pt idx="952">
                  <c:v>5297</c:v>
                </c:pt>
                <c:pt idx="953">
                  <c:v>5298</c:v>
                </c:pt>
                <c:pt idx="954">
                  <c:v>5299</c:v>
                </c:pt>
                <c:pt idx="955">
                  <c:v>5300</c:v>
                </c:pt>
                <c:pt idx="956">
                  <c:v>5301</c:v>
                </c:pt>
                <c:pt idx="957">
                  <c:v>5302</c:v>
                </c:pt>
                <c:pt idx="958">
                  <c:v>5303</c:v>
                </c:pt>
                <c:pt idx="959">
                  <c:v>5304</c:v>
                </c:pt>
                <c:pt idx="960">
                  <c:v>5305</c:v>
                </c:pt>
                <c:pt idx="961">
                  <c:v>5306</c:v>
                </c:pt>
                <c:pt idx="962">
                  <c:v>5307</c:v>
                </c:pt>
                <c:pt idx="963">
                  <c:v>5308</c:v>
                </c:pt>
                <c:pt idx="964">
                  <c:v>5309</c:v>
                </c:pt>
                <c:pt idx="965">
                  <c:v>5310</c:v>
                </c:pt>
                <c:pt idx="966">
                  <c:v>5311</c:v>
                </c:pt>
                <c:pt idx="967">
                  <c:v>5312</c:v>
                </c:pt>
                <c:pt idx="968">
                  <c:v>5313</c:v>
                </c:pt>
                <c:pt idx="969">
                  <c:v>5314</c:v>
                </c:pt>
                <c:pt idx="970">
                  <c:v>5315</c:v>
                </c:pt>
                <c:pt idx="971">
                  <c:v>5316</c:v>
                </c:pt>
                <c:pt idx="972">
                  <c:v>5317</c:v>
                </c:pt>
                <c:pt idx="973">
                  <c:v>5318</c:v>
                </c:pt>
                <c:pt idx="974">
                  <c:v>5319</c:v>
                </c:pt>
                <c:pt idx="975">
                  <c:v>5320</c:v>
                </c:pt>
                <c:pt idx="976">
                  <c:v>5321</c:v>
                </c:pt>
                <c:pt idx="977">
                  <c:v>5322</c:v>
                </c:pt>
                <c:pt idx="978">
                  <c:v>5323</c:v>
                </c:pt>
                <c:pt idx="979">
                  <c:v>5324</c:v>
                </c:pt>
                <c:pt idx="980">
                  <c:v>5325</c:v>
                </c:pt>
                <c:pt idx="981">
                  <c:v>5326</c:v>
                </c:pt>
                <c:pt idx="982">
                  <c:v>5327</c:v>
                </c:pt>
                <c:pt idx="983">
                  <c:v>5328</c:v>
                </c:pt>
                <c:pt idx="984">
                  <c:v>5329</c:v>
                </c:pt>
                <c:pt idx="985">
                  <c:v>5330</c:v>
                </c:pt>
                <c:pt idx="986">
                  <c:v>5331</c:v>
                </c:pt>
                <c:pt idx="987">
                  <c:v>5332</c:v>
                </c:pt>
                <c:pt idx="988">
                  <c:v>5333</c:v>
                </c:pt>
                <c:pt idx="989">
                  <c:v>5334</c:v>
                </c:pt>
                <c:pt idx="990">
                  <c:v>5335</c:v>
                </c:pt>
                <c:pt idx="991">
                  <c:v>5336</c:v>
                </c:pt>
                <c:pt idx="992">
                  <c:v>5337</c:v>
                </c:pt>
                <c:pt idx="993">
                  <c:v>5338</c:v>
                </c:pt>
                <c:pt idx="994">
                  <c:v>5339</c:v>
                </c:pt>
                <c:pt idx="995">
                  <c:v>5340</c:v>
                </c:pt>
                <c:pt idx="996">
                  <c:v>5341</c:v>
                </c:pt>
                <c:pt idx="997">
                  <c:v>5342</c:v>
                </c:pt>
                <c:pt idx="998">
                  <c:v>5343</c:v>
                </c:pt>
                <c:pt idx="999">
                  <c:v>5344</c:v>
                </c:pt>
                <c:pt idx="1000">
                  <c:v>5345</c:v>
                </c:pt>
                <c:pt idx="1001">
                  <c:v>5346</c:v>
                </c:pt>
                <c:pt idx="1002">
                  <c:v>5347</c:v>
                </c:pt>
                <c:pt idx="1003">
                  <c:v>5348</c:v>
                </c:pt>
                <c:pt idx="1004">
                  <c:v>5349</c:v>
                </c:pt>
                <c:pt idx="1005">
                  <c:v>5350</c:v>
                </c:pt>
                <c:pt idx="1006">
                  <c:v>5351</c:v>
                </c:pt>
                <c:pt idx="1007">
                  <c:v>5352</c:v>
                </c:pt>
                <c:pt idx="1008">
                  <c:v>5353</c:v>
                </c:pt>
                <c:pt idx="1009">
                  <c:v>5354</c:v>
                </c:pt>
                <c:pt idx="1010">
                  <c:v>5355</c:v>
                </c:pt>
                <c:pt idx="1011">
                  <c:v>5356</c:v>
                </c:pt>
                <c:pt idx="1012">
                  <c:v>5357</c:v>
                </c:pt>
                <c:pt idx="1013">
                  <c:v>5358</c:v>
                </c:pt>
                <c:pt idx="1014">
                  <c:v>5359</c:v>
                </c:pt>
                <c:pt idx="1015">
                  <c:v>5360</c:v>
                </c:pt>
                <c:pt idx="1016">
                  <c:v>5361</c:v>
                </c:pt>
                <c:pt idx="1017">
                  <c:v>5362</c:v>
                </c:pt>
                <c:pt idx="1018">
                  <c:v>5363</c:v>
                </c:pt>
                <c:pt idx="1019">
                  <c:v>5364</c:v>
                </c:pt>
                <c:pt idx="1020">
                  <c:v>5365</c:v>
                </c:pt>
                <c:pt idx="1021">
                  <c:v>5366</c:v>
                </c:pt>
                <c:pt idx="1022">
                  <c:v>5367</c:v>
                </c:pt>
                <c:pt idx="1023">
                  <c:v>5368</c:v>
                </c:pt>
                <c:pt idx="1024">
                  <c:v>5369</c:v>
                </c:pt>
                <c:pt idx="1025">
                  <c:v>5370</c:v>
                </c:pt>
                <c:pt idx="1026">
                  <c:v>5371</c:v>
                </c:pt>
                <c:pt idx="1027">
                  <c:v>5372</c:v>
                </c:pt>
                <c:pt idx="1028">
                  <c:v>5373</c:v>
                </c:pt>
                <c:pt idx="1029">
                  <c:v>5374</c:v>
                </c:pt>
                <c:pt idx="1030">
                  <c:v>5375</c:v>
                </c:pt>
                <c:pt idx="1031">
                  <c:v>5376</c:v>
                </c:pt>
                <c:pt idx="1032">
                  <c:v>5377</c:v>
                </c:pt>
                <c:pt idx="1033">
                  <c:v>5378</c:v>
                </c:pt>
                <c:pt idx="1034">
                  <c:v>5379</c:v>
                </c:pt>
                <c:pt idx="1035">
                  <c:v>5380</c:v>
                </c:pt>
                <c:pt idx="1036">
                  <c:v>5381</c:v>
                </c:pt>
                <c:pt idx="1037">
                  <c:v>5382</c:v>
                </c:pt>
                <c:pt idx="1038">
                  <c:v>5383</c:v>
                </c:pt>
                <c:pt idx="1039">
                  <c:v>5384</c:v>
                </c:pt>
                <c:pt idx="1040">
                  <c:v>5385</c:v>
                </c:pt>
                <c:pt idx="1041">
                  <c:v>5386</c:v>
                </c:pt>
                <c:pt idx="1042">
                  <c:v>5387</c:v>
                </c:pt>
                <c:pt idx="1043">
                  <c:v>5388</c:v>
                </c:pt>
                <c:pt idx="1044">
                  <c:v>5389</c:v>
                </c:pt>
                <c:pt idx="1045">
                  <c:v>5390</c:v>
                </c:pt>
                <c:pt idx="1046">
                  <c:v>5391</c:v>
                </c:pt>
                <c:pt idx="1047">
                  <c:v>5392</c:v>
                </c:pt>
                <c:pt idx="1048">
                  <c:v>5393</c:v>
                </c:pt>
                <c:pt idx="1049">
                  <c:v>5394</c:v>
                </c:pt>
                <c:pt idx="1050">
                  <c:v>5395</c:v>
                </c:pt>
                <c:pt idx="1051">
                  <c:v>5396</c:v>
                </c:pt>
                <c:pt idx="1052">
                  <c:v>5397</c:v>
                </c:pt>
                <c:pt idx="1053">
                  <c:v>5398</c:v>
                </c:pt>
                <c:pt idx="1054">
                  <c:v>5399</c:v>
                </c:pt>
                <c:pt idx="1055">
                  <c:v>5400</c:v>
                </c:pt>
                <c:pt idx="1056">
                  <c:v>5401</c:v>
                </c:pt>
                <c:pt idx="1057">
                  <c:v>5402</c:v>
                </c:pt>
                <c:pt idx="1058">
                  <c:v>5403</c:v>
                </c:pt>
                <c:pt idx="1059">
                  <c:v>5404</c:v>
                </c:pt>
                <c:pt idx="1060">
                  <c:v>5405</c:v>
                </c:pt>
                <c:pt idx="1061">
                  <c:v>5406</c:v>
                </c:pt>
                <c:pt idx="1062">
                  <c:v>5407</c:v>
                </c:pt>
                <c:pt idx="1063">
                  <c:v>5408</c:v>
                </c:pt>
                <c:pt idx="1064">
                  <c:v>5409</c:v>
                </c:pt>
                <c:pt idx="1065">
                  <c:v>5410</c:v>
                </c:pt>
                <c:pt idx="1066">
                  <c:v>5411</c:v>
                </c:pt>
                <c:pt idx="1067">
                  <c:v>5412</c:v>
                </c:pt>
                <c:pt idx="1068">
                  <c:v>5413</c:v>
                </c:pt>
                <c:pt idx="1069">
                  <c:v>5414</c:v>
                </c:pt>
                <c:pt idx="1070">
                  <c:v>5415</c:v>
                </c:pt>
                <c:pt idx="1071">
                  <c:v>5416</c:v>
                </c:pt>
                <c:pt idx="1072">
                  <c:v>5417</c:v>
                </c:pt>
                <c:pt idx="1073">
                  <c:v>5418</c:v>
                </c:pt>
                <c:pt idx="1074">
                  <c:v>5419</c:v>
                </c:pt>
                <c:pt idx="1075">
                  <c:v>5420</c:v>
                </c:pt>
                <c:pt idx="1076">
                  <c:v>5421</c:v>
                </c:pt>
                <c:pt idx="1077">
                  <c:v>5422</c:v>
                </c:pt>
                <c:pt idx="1078">
                  <c:v>5423</c:v>
                </c:pt>
                <c:pt idx="1079">
                  <c:v>5424</c:v>
                </c:pt>
                <c:pt idx="1080">
                  <c:v>5425</c:v>
                </c:pt>
                <c:pt idx="1081">
                  <c:v>5426</c:v>
                </c:pt>
                <c:pt idx="1082">
                  <c:v>5427</c:v>
                </c:pt>
                <c:pt idx="1083">
                  <c:v>5428</c:v>
                </c:pt>
                <c:pt idx="1084">
                  <c:v>5429</c:v>
                </c:pt>
                <c:pt idx="1085">
                  <c:v>5430</c:v>
                </c:pt>
                <c:pt idx="1086">
                  <c:v>5431</c:v>
                </c:pt>
                <c:pt idx="1087">
                  <c:v>5432</c:v>
                </c:pt>
                <c:pt idx="1088">
                  <c:v>5433</c:v>
                </c:pt>
                <c:pt idx="1089">
                  <c:v>5434</c:v>
                </c:pt>
                <c:pt idx="1090">
                  <c:v>5435</c:v>
                </c:pt>
                <c:pt idx="1091">
                  <c:v>5436</c:v>
                </c:pt>
                <c:pt idx="1092">
                  <c:v>5437</c:v>
                </c:pt>
                <c:pt idx="1093">
                  <c:v>5438</c:v>
                </c:pt>
                <c:pt idx="1094">
                  <c:v>5439</c:v>
                </c:pt>
                <c:pt idx="1095">
                  <c:v>5440</c:v>
                </c:pt>
                <c:pt idx="1096">
                  <c:v>5441</c:v>
                </c:pt>
                <c:pt idx="1097">
                  <c:v>5442</c:v>
                </c:pt>
                <c:pt idx="1098">
                  <c:v>5443</c:v>
                </c:pt>
                <c:pt idx="1099">
                  <c:v>5444</c:v>
                </c:pt>
                <c:pt idx="1100">
                  <c:v>5445</c:v>
                </c:pt>
                <c:pt idx="1101">
                  <c:v>5446</c:v>
                </c:pt>
                <c:pt idx="1102">
                  <c:v>5447</c:v>
                </c:pt>
                <c:pt idx="1103">
                  <c:v>5448</c:v>
                </c:pt>
                <c:pt idx="1104">
                  <c:v>5449</c:v>
                </c:pt>
                <c:pt idx="1105">
                  <c:v>5450</c:v>
                </c:pt>
                <c:pt idx="1106">
                  <c:v>5451</c:v>
                </c:pt>
                <c:pt idx="1107">
                  <c:v>5452</c:v>
                </c:pt>
                <c:pt idx="1108">
                  <c:v>5453</c:v>
                </c:pt>
                <c:pt idx="1109">
                  <c:v>5454</c:v>
                </c:pt>
                <c:pt idx="1110">
                  <c:v>5455</c:v>
                </c:pt>
                <c:pt idx="1111">
                  <c:v>5456</c:v>
                </c:pt>
                <c:pt idx="1112">
                  <c:v>5457</c:v>
                </c:pt>
                <c:pt idx="1113">
                  <c:v>5458</c:v>
                </c:pt>
                <c:pt idx="1114">
                  <c:v>5459</c:v>
                </c:pt>
                <c:pt idx="1115">
                  <c:v>5460</c:v>
                </c:pt>
                <c:pt idx="1116">
                  <c:v>5461</c:v>
                </c:pt>
                <c:pt idx="1117">
                  <c:v>5462</c:v>
                </c:pt>
                <c:pt idx="1118">
                  <c:v>5463</c:v>
                </c:pt>
                <c:pt idx="1119">
                  <c:v>5464</c:v>
                </c:pt>
                <c:pt idx="1120">
                  <c:v>5465</c:v>
                </c:pt>
                <c:pt idx="1121">
                  <c:v>5466</c:v>
                </c:pt>
                <c:pt idx="1122">
                  <c:v>5467</c:v>
                </c:pt>
                <c:pt idx="1123">
                  <c:v>5468</c:v>
                </c:pt>
                <c:pt idx="1124">
                  <c:v>5469</c:v>
                </c:pt>
                <c:pt idx="1125">
                  <c:v>5470</c:v>
                </c:pt>
                <c:pt idx="1126">
                  <c:v>5471</c:v>
                </c:pt>
                <c:pt idx="1127">
                  <c:v>5472</c:v>
                </c:pt>
                <c:pt idx="1128">
                  <c:v>5473</c:v>
                </c:pt>
                <c:pt idx="1129">
                  <c:v>5474</c:v>
                </c:pt>
                <c:pt idx="1130">
                  <c:v>5475</c:v>
                </c:pt>
                <c:pt idx="1131">
                  <c:v>5476</c:v>
                </c:pt>
                <c:pt idx="1132">
                  <c:v>5477</c:v>
                </c:pt>
                <c:pt idx="1133">
                  <c:v>5478</c:v>
                </c:pt>
                <c:pt idx="1134">
                  <c:v>5479</c:v>
                </c:pt>
                <c:pt idx="1135">
                  <c:v>5480</c:v>
                </c:pt>
                <c:pt idx="1136">
                  <c:v>5481</c:v>
                </c:pt>
                <c:pt idx="1137">
                  <c:v>5482</c:v>
                </c:pt>
                <c:pt idx="1138">
                  <c:v>5483</c:v>
                </c:pt>
                <c:pt idx="1139">
                  <c:v>5484</c:v>
                </c:pt>
                <c:pt idx="1140">
                  <c:v>5485</c:v>
                </c:pt>
                <c:pt idx="1141">
                  <c:v>5486</c:v>
                </c:pt>
                <c:pt idx="1142">
                  <c:v>5487</c:v>
                </c:pt>
                <c:pt idx="1143">
                  <c:v>5488</c:v>
                </c:pt>
                <c:pt idx="1144">
                  <c:v>5489</c:v>
                </c:pt>
                <c:pt idx="1145">
                  <c:v>5490</c:v>
                </c:pt>
                <c:pt idx="1146">
                  <c:v>5491</c:v>
                </c:pt>
                <c:pt idx="1147">
                  <c:v>5492</c:v>
                </c:pt>
                <c:pt idx="1148">
                  <c:v>5493</c:v>
                </c:pt>
                <c:pt idx="1149">
                  <c:v>5494</c:v>
                </c:pt>
                <c:pt idx="1150">
                  <c:v>5495</c:v>
                </c:pt>
                <c:pt idx="1151">
                  <c:v>5496</c:v>
                </c:pt>
                <c:pt idx="1152">
                  <c:v>5497</c:v>
                </c:pt>
                <c:pt idx="1153">
                  <c:v>5498</c:v>
                </c:pt>
                <c:pt idx="1154">
                  <c:v>5499</c:v>
                </c:pt>
                <c:pt idx="1155">
                  <c:v>5500</c:v>
                </c:pt>
                <c:pt idx="1156">
                  <c:v>5501</c:v>
                </c:pt>
                <c:pt idx="1157">
                  <c:v>5502</c:v>
                </c:pt>
                <c:pt idx="1158">
                  <c:v>5503</c:v>
                </c:pt>
                <c:pt idx="1159">
                  <c:v>5504</c:v>
                </c:pt>
                <c:pt idx="1160">
                  <c:v>5505</c:v>
                </c:pt>
                <c:pt idx="1161">
                  <c:v>5506</c:v>
                </c:pt>
                <c:pt idx="1162">
                  <c:v>5507</c:v>
                </c:pt>
                <c:pt idx="1163">
                  <c:v>5508</c:v>
                </c:pt>
                <c:pt idx="1164">
                  <c:v>5509</c:v>
                </c:pt>
                <c:pt idx="1165">
                  <c:v>5510</c:v>
                </c:pt>
                <c:pt idx="1166">
                  <c:v>5511</c:v>
                </c:pt>
                <c:pt idx="1167">
                  <c:v>5512</c:v>
                </c:pt>
                <c:pt idx="1168">
                  <c:v>5513</c:v>
                </c:pt>
                <c:pt idx="1169">
                  <c:v>5514</c:v>
                </c:pt>
                <c:pt idx="1170">
                  <c:v>5515</c:v>
                </c:pt>
                <c:pt idx="1171">
                  <c:v>5516</c:v>
                </c:pt>
                <c:pt idx="1172">
                  <c:v>5517</c:v>
                </c:pt>
                <c:pt idx="1173">
                  <c:v>5518</c:v>
                </c:pt>
                <c:pt idx="1174">
                  <c:v>5519</c:v>
                </c:pt>
                <c:pt idx="1175">
                  <c:v>5520</c:v>
                </c:pt>
                <c:pt idx="1176">
                  <c:v>5521</c:v>
                </c:pt>
                <c:pt idx="1177">
                  <c:v>5522</c:v>
                </c:pt>
                <c:pt idx="1178">
                  <c:v>5523</c:v>
                </c:pt>
                <c:pt idx="1179">
                  <c:v>5524</c:v>
                </c:pt>
                <c:pt idx="1180">
                  <c:v>5525</c:v>
                </c:pt>
                <c:pt idx="1181">
                  <c:v>5526</c:v>
                </c:pt>
                <c:pt idx="1182">
                  <c:v>5527</c:v>
                </c:pt>
                <c:pt idx="1183">
                  <c:v>5528</c:v>
                </c:pt>
                <c:pt idx="1184">
                  <c:v>5529</c:v>
                </c:pt>
                <c:pt idx="1185">
                  <c:v>5530</c:v>
                </c:pt>
                <c:pt idx="1186">
                  <c:v>5531</c:v>
                </c:pt>
                <c:pt idx="1187">
                  <c:v>5532</c:v>
                </c:pt>
                <c:pt idx="1188">
                  <c:v>5533</c:v>
                </c:pt>
                <c:pt idx="1189">
                  <c:v>5534</c:v>
                </c:pt>
                <c:pt idx="1190">
                  <c:v>5535</c:v>
                </c:pt>
                <c:pt idx="1191">
                  <c:v>5536</c:v>
                </c:pt>
                <c:pt idx="1192">
                  <c:v>5537</c:v>
                </c:pt>
                <c:pt idx="1193">
                  <c:v>5538</c:v>
                </c:pt>
                <c:pt idx="1194">
                  <c:v>5539</c:v>
                </c:pt>
                <c:pt idx="1195">
                  <c:v>5540</c:v>
                </c:pt>
                <c:pt idx="1196">
                  <c:v>5541</c:v>
                </c:pt>
                <c:pt idx="1197">
                  <c:v>5542</c:v>
                </c:pt>
                <c:pt idx="1198">
                  <c:v>5543</c:v>
                </c:pt>
                <c:pt idx="1199">
                  <c:v>5544</c:v>
                </c:pt>
                <c:pt idx="1200">
                  <c:v>5545</c:v>
                </c:pt>
                <c:pt idx="1201">
                  <c:v>5546</c:v>
                </c:pt>
                <c:pt idx="1202">
                  <c:v>5547</c:v>
                </c:pt>
                <c:pt idx="1203">
                  <c:v>5548</c:v>
                </c:pt>
                <c:pt idx="1204">
                  <c:v>5549</c:v>
                </c:pt>
                <c:pt idx="1205">
                  <c:v>5550</c:v>
                </c:pt>
                <c:pt idx="1206">
                  <c:v>5551</c:v>
                </c:pt>
                <c:pt idx="1207">
                  <c:v>5552</c:v>
                </c:pt>
                <c:pt idx="1208">
                  <c:v>5553</c:v>
                </c:pt>
                <c:pt idx="1209">
                  <c:v>5554</c:v>
                </c:pt>
                <c:pt idx="1210">
                  <c:v>5555</c:v>
                </c:pt>
                <c:pt idx="1211">
                  <c:v>5556</c:v>
                </c:pt>
                <c:pt idx="1212">
                  <c:v>5557</c:v>
                </c:pt>
                <c:pt idx="1213">
                  <c:v>5558</c:v>
                </c:pt>
                <c:pt idx="1214">
                  <c:v>5559</c:v>
                </c:pt>
                <c:pt idx="1215">
                  <c:v>5560</c:v>
                </c:pt>
                <c:pt idx="1216">
                  <c:v>5561</c:v>
                </c:pt>
                <c:pt idx="1217">
                  <c:v>5562</c:v>
                </c:pt>
                <c:pt idx="1218">
                  <c:v>5563</c:v>
                </c:pt>
                <c:pt idx="1219">
                  <c:v>5564</c:v>
                </c:pt>
                <c:pt idx="1220">
                  <c:v>5565</c:v>
                </c:pt>
                <c:pt idx="1221">
                  <c:v>5566</c:v>
                </c:pt>
                <c:pt idx="1222">
                  <c:v>5567</c:v>
                </c:pt>
                <c:pt idx="1223">
                  <c:v>5568</c:v>
                </c:pt>
                <c:pt idx="1224">
                  <c:v>5569</c:v>
                </c:pt>
                <c:pt idx="1225">
                  <c:v>5570</c:v>
                </c:pt>
                <c:pt idx="1226">
                  <c:v>5571</c:v>
                </c:pt>
                <c:pt idx="1227">
                  <c:v>5572</c:v>
                </c:pt>
                <c:pt idx="1228">
                  <c:v>5573</c:v>
                </c:pt>
                <c:pt idx="1229">
                  <c:v>5574</c:v>
                </c:pt>
                <c:pt idx="1230">
                  <c:v>5575</c:v>
                </c:pt>
                <c:pt idx="1231">
                  <c:v>5576</c:v>
                </c:pt>
                <c:pt idx="1232">
                  <c:v>5577</c:v>
                </c:pt>
                <c:pt idx="1233">
                  <c:v>5578</c:v>
                </c:pt>
                <c:pt idx="1234">
                  <c:v>5579</c:v>
                </c:pt>
                <c:pt idx="1235">
                  <c:v>5580</c:v>
                </c:pt>
                <c:pt idx="1236">
                  <c:v>5581</c:v>
                </c:pt>
                <c:pt idx="1237">
                  <c:v>5582</c:v>
                </c:pt>
                <c:pt idx="1238">
                  <c:v>5583</c:v>
                </c:pt>
                <c:pt idx="1239">
                  <c:v>5584</c:v>
                </c:pt>
                <c:pt idx="1240">
                  <c:v>5585</c:v>
                </c:pt>
                <c:pt idx="1241">
                  <c:v>5586</c:v>
                </c:pt>
                <c:pt idx="1242">
                  <c:v>5587</c:v>
                </c:pt>
                <c:pt idx="1243">
                  <c:v>5588</c:v>
                </c:pt>
                <c:pt idx="1244">
                  <c:v>5589</c:v>
                </c:pt>
                <c:pt idx="1245">
                  <c:v>5590</c:v>
                </c:pt>
                <c:pt idx="1246">
                  <c:v>5591</c:v>
                </c:pt>
                <c:pt idx="1247">
                  <c:v>5592</c:v>
                </c:pt>
                <c:pt idx="1248">
                  <c:v>5593</c:v>
                </c:pt>
                <c:pt idx="1249">
                  <c:v>5594</c:v>
                </c:pt>
                <c:pt idx="1250">
                  <c:v>5595</c:v>
                </c:pt>
                <c:pt idx="1251">
                  <c:v>5596</c:v>
                </c:pt>
                <c:pt idx="1252">
                  <c:v>5597</c:v>
                </c:pt>
                <c:pt idx="1253">
                  <c:v>5598</c:v>
                </c:pt>
                <c:pt idx="1254">
                  <c:v>5599</c:v>
                </c:pt>
                <c:pt idx="1255">
                  <c:v>5600</c:v>
                </c:pt>
                <c:pt idx="1256">
                  <c:v>5601</c:v>
                </c:pt>
                <c:pt idx="1257">
                  <c:v>5602</c:v>
                </c:pt>
                <c:pt idx="1258">
                  <c:v>5603</c:v>
                </c:pt>
                <c:pt idx="1259">
                  <c:v>5604</c:v>
                </c:pt>
                <c:pt idx="1260">
                  <c:v>5605</c:v>
                </c:pt>
                <c:pt idx="1261">
                  <c:v>5606</c:v>
                </c:pt>
                <c:pt idx="1262">
                  <c:v>5607</c:v>
                </c:pt>
                <c:pt idx="1263">
                  <c:v>5608</c:v>
                </c:pt>
                <c:pt idx="1264">
                  <c:v>5609</c:v>
                </c:pt>
                <c:pt idx="1265">
                  <c:v>5610</c:v>
                </c:pt>
                <c:pt idx="1266">
                  <c:v>5611</c:v>
                </c:pt>
                <c:pt idx="1267">
                  <c:v>5612</c:v>
                </c:pt>
                <c:pt idx="1268">
                  <c:v>5613</c:v>
                </c:pt>
                <c:pt idx="1269">
                  <c:v>5614</c:v>
                </c:pt>
                <c:pt idx="1270">
                  <c:v>5615</c:v>
                </c:pt>
                <c:pt idx="1271">
                  <c:v>5616</c:v>
                </c:pt>
                <c:pt idx="1272">
                  <c:v>5617</c:v>
                </c:pt>
                <c:pt idx="1273">
                  <c:v>5618</c:v>
                </c:pt>
                <c:pt idx="1274">
                  <c:v>5619</c:v>
                </c:pt>
                <c:pt idx="1275">
                  <c:v>5620</c:v>
                </c:pt>
                <c:pt idx="1276">
                  <c:v>5621</c:v>
                </c:pt>
                <c:pt idx="1277">
                  <c:v>5622</c:v>
                </c:pt>
                <c:pt idx="1278">
                  <c:v>5623</c:v>
                </c:pt>
                <c:pt idx="1279">
                  <c:v>5624</c:v>
                </c:pt>
                <c:pt idx="1280">
                  <c:v>5625</c:v>
                </c:pt>
                <c:pt idx="1281">
                  <c:v>5626</c:v>
                </c:pt>
                <c:pt idx="1282">
                  <c:v>5627</c:v>
                </c:pt>
                <c:pt idx="1283">
                  <c:v>5628</c:v>
                </c:pt>
                <c:pt idx="1284">
                  <c:v>5629</c:v>
                </c:pt>
                <c:pt idx="1285">
                  <c:v>5630</c:v>
                </c:pt>
                <c:pt idx="1286">
                  <c:v>5631</c:v>
                </c:pt>
                <c:pt idx="1287">
                  <c:v>5632</c:v>
                </c:pt>
                <c:pt idx="1288">
                  <c:v>5633</c:v>
                </c:pt>
                <c:pt idx="1289">
                  <c:v>5634</c:v>
                </c:pt>
                <c:pt idx="1290">
                  <c:v>5635</c:v>
                </c:pt>
                <c:pt idx="1291">
                  <c:v>5636</c:v>
                </c:pt>
                <c:pt idx="1292">
                  <c:v>5637</c:v>
                </c:pt>
                <c:pt idx="1293">
                  <c:v>5638</c:v>
                </c:pt>
                <c:pt idx="1294">
                  <c:v>5639</c:v>
                </c:pt>
                <c:pt idx="1295">
                  <c:v>5640</c:v>
                </c:pt>
                <c:pt idx="1296">
                  <c:v>5641</c:v>
                </c:pt>
                <c:pt idx="1297">
                  <c:v>5642</c:v>
                </c:pt>
                <c:pt idx="1298">
                  <c:v>5643</c:v>
                </c:pt>
                <c:pt idx="1299">
                  <c:v>5644</c:v>
                </c:pt>
                <c:pt idx="1300">
                  <c:v>5645</c:v>
                </c:pt>
                <c:pt idx="1301">
                  <c:v>5646</c:v>
                </c:pt>
                <c:pt idx="1302">
                  <c:v>5647</c:v>
                </c:pt>
                <c:pt idx="1303">
                  <c:v>5648</c:v>
                </c:pt>
                <c:pt idx="1304">
                  <c:v>5649</c:v>
                </c:pt>
                <c:pt idx="1305">
                  <c:v>5650</c:v>
                </c:pt>
                <c:pt idx="1306">
                  <c:v>5651</c:v>
                </c:pt>
                <c:pt idx="1307">
                  <c:v>5652</c:v>
                </c:pt>
                <c:pt idx="1308">
                  <c:v>5653</c:v>
                </c:pt>
                <c:pt idx="1309">
                  <c:v>5654</c:v>
                </c:pt>
                <c:pt idx="1310">
                  <c:v>5655</c:v>
                </c:pt>
                <c:pt idx="1311">
                  <c:v>5656</c:v>
                </c:pt>
                <c:pt idx="1312">
                  <c:v>5657</c:v>
                </c:pt>
                <c:pt idx="1313">
                  <c:v>5658</c:v>
                </c:pt>
                <c:pt idx="1314">
                  <c:v>5659</c:v>
                </c:pt>
                <c:pt idx="1315">
                  <c:v>5660</c:v>
                </c:pt>
                <c:pt idx="1316">
                  <c:v>5661</c:v>
                </c:pt>
                <c:pt idx="1317">
                  <c:v>5662</c:v>
                </c:pt>
                <c:pt idx="1318">
                  <c:v>5663</c:v>
                </c:pt>
                <c:pt idx="1319">
                  <c:v>5664</c:v>
                </c:pt>
                <c:pt idx="1320">
                  <c:v>5665</c:v>
                </c:pt>
                <c:pt idx="1321">
                  <c:v>5666</c:v>
                </c:pt>
                <c:pt idx="1322">
                  <c:v>5667</c:v>
                </c:pt>
                <c:pt idx="1323">
                  <c:v>5668</c:v>
                </c:pt>
                <c:pt idx="1324">
                  <c:v>5669</c:v>
                </c:pt>
                <c:pt idx="1325">
                  <c:v>5670</c:v>
                </c:pt>
                <c:pt idx="1326">
                  <c:v>5671</c:v>
                </c:pt>
                <c:pt idx="1327">
                  <c:v>5672</c:v>
                </c:pt>
                <c:pt idx="1328">
                  <c:v>5673</c:v>
                </c:pt>
                <c:pt idx="1329">
                  <c:v>5674</c:v>
                </c:pt>
                <c:pt idx="1330">
                  <c:v>5675</c:v>
                </c:pt>
                <c:pt idx="1331">
                  <c:v>5676</c:v>
                </c:pt>
                <c:pt idx="1332">
                  <c:v>5677</c:v>
                </c:pt>
                <c:pt idx="1333">
                  <c:v>5678</c:v>
                </c:pt>
                <c:pt idx="1334">
                  <c:v>5679</c:v>
                </c:pt>
                <c:pt idx="1335">
                  <c:v>5680</c:v>
                </c:pt>
                <c:pt idx="1336">
                  <c:v>5681</c:v>
                </c:pt>
                <c:pt idx="1337">
                  <c:v>5682</c:v>
                </c:pt>
                <c:pt idx="1338">
                  <c:v>5683</c:v>
                </c:pt>
                <c:pt idx="1339">
                  <c:v>5684</c:v>
                </c:pt>
                <c:pt idx="1340">
                  <c:v>5685</c:v>
                </c:pt>
                <c:pt idx="1341">
                  <c:v>5686</c:v>
                </c:pt>
                <c:pt idx="1342">
                  <c:v>5687</c:v>
                </c:pt>
                <c:pt idx="1343">
                  <c:v>5688</c:v>
                </c:pt>
                <c:pt idx="1344">
                  <c:v>5689</c:v>
                </c:pt>
                <c:pt idx="1345">
                  <c:v>5690</c:v>
                </c:pt>
                <c:pt idx="1346">
                  <c:v>5691</c:v>
                </c:pt>
                <c:pt idx="1347">
                  <c:v>5692</c:v>
                </c:pt>
                <c:pt idx="1348">
                  <c:v>5693</c:v>
                </c:pt>
                <c:pt idx="1349">
                  <c:v>5694</c:v>
                </c:pt>
                <c:pt idx="1350">
                  <c:v>5695</c:v>
                </c:pt>
                <c:pt idx="1351">
                  <c:v>5696</c:v>
                </c:pt>
                <c:pt idx="1352">
                  <c:v>5697</c:v>
                </c:pt>
                <c:pt idx="1353">
                  <c:v>5698</c:v>
                </c:pt>
                <c:pt idx="1354">
                  <c:v>5699</c:v>
                </c:pt>
                <c:pt idx="1355">
                  <c:v>5700</c:v>
                </c:pt>
                <c:pt idx="1356">
                  <c:v>5701</c:v>
                </c:pt>
                <c:pt idx="1357">
                  <c:v>5702</c:v>
                </c:pt>
                <c:pt idx="1358">
                  <c:v>5703</c:v>
                </c:pt>
                <c:pt idx="1359">
                  <c:v>5704</c:v>
                </c:pt>
                <c:pt idx="1360">
                  <c:v>5705</c:v>
                </c:pt>
                <c:pt idx="1361">
                  <c:v>5706</c:v>
                </c:pt>
                <c:pt idx="1362">
                  <c:v>5707</c:v>
                </c:pt>
                <c:pt idx="1363">
                  <c:v>5708</c:v>
                </c:pt>
                <c:pt idx="1364">
                  <c:v>5709</c:v>
                </c:pt>
                <c:pt idx="1365">
                  <c:v>5710</c:v>
                </c:pt>
                <c:pt idx="1366">
                  <c:v>5711</c:v>
                </c:pt>
                <c:pt idx="1367">
                  <c:v>5712</c:v>
                </c:pt>
                <c:pt idx="1368">
                  <c:v>5713</c:v>
                </c:pt>
                <c:pt idx="1369">
                  <c:v>5714</c:v>
                </c:pt>
                <c:pt idx="1370">
                  <c:v>5715</c:v>
                </c:pt>
                <c:pt idx="1371">
                  <c:v>5716</c:v>
                </c:pt>
                <c:pt idx="1372">
                  <c:v>5717</c:v>
                </c:pt>
                <c:pt idx="1373">
                  <c:v>5718</c:v>
                </c:pt>
                <c:pt idx="1374">
                  <c:v>5719</c:v>
                </c:pt>
                <c:pt idx="1375">
                  <c:v>5720</c:v>
                </c:pt>
                <c:pt idx="1376">
                  <c:v>5721</c:v>
                </c:pt>
                <c:pt idx="1377">
                  <c:v>5722</c:v>
                </c:pt>
                <c:pt idx="1378">
                  <c:v>5723</c:v>
                </c:pt>
                <c:pt idx="1379">
                  <c:v>5724</c:v>
                </c:pt>
                <c:pt idx="1380">
                  <c:v>5725</c:v>
                </c:pt>
                <c:pt idx="1381">
                  <c:v>5726</c:v>
                </c:pt>
                <c:pt idx="1382">
                  <c:v>5727</c:v>
                </c:pt>
                <c:pt idx="1383">
                  <c:v>5728</c:v>
                </c:pt>
                <c:pt idx="1384">
                  <c:v>5729</c:v>
                </c:pt>
                <c:pt idx="1385">
                  <c:v>5730</c:v>
                </c:pt>
                <c:pt idx="1386">
                  <c:v>5731</c:v>
                </c:pt>
                <c:pt idx="1387">
                  <c:v>5732</c:v>
                </c:pt>
                <c:pt idx="1388">
                  <c:v>5733</c:v>
                </c:pt>
                <c:pt idx="1389">
                  <c:v>5734</c:v>
                </c:pt>
                <c:pt idx="1390">
                  <c:v>5735</c:v>
                </c:pt>
                <c:pt idx="1391">
                  <c:v>5736</c:v>
                </c:pt>
                <c:pt idx="1392">
                  <c:v>5737</c:v>
                </c:pt>
                <c:pt idx="1393">
                  <c:v>5738</c:v>
                </c:pt>
                <c:pt idx="1394">
                  <c:v>5739</c:v>
                </c:pt>
                <c:pt idx="1395">
                  <c:v>5740</c:v>
                </c:pt>
                <c:pt idx="1396">
                  <c:v>5741</c:v>
                </c:pt>
                <c:pt idx="1397">
                  <c:v>5742</c:v>
                </c:pt>
                <c:pt idx="1398">
                  <c:v>5743</c:v>
                </c:pt>
                <c:pt idx="1399">
                  <c:v>5744</c:v>
                </c:pt>
                <c:pt idx="1400">
                  <c:v>5745</c:v>
                </c:pt>
                <c:pt idx="1401">
                  <c:v>5746</c:v>
                </c:pt>
                <c:pt idx="1402">
                  <c:v>5747</c:v>
                </c:pt>
                <c:pt idx="1403">
                  <c:v>5748</c:v>
                </c:pt>
                <c:pt idx="1404">
                  <c:v>5749</c:v>
                </c:pt>
                <c:pt idx="1405">
                  <c:v>5750</c:v>
                </c:pt>
                <c:pt idx="1406">
                  <c:v>5751</c:v>
                </c:pt>
                <c:pt idx="1407">
                  <c:v>5752</c:v>
                </c:pt>
                <c:pt idx="1408">
                  <c:v>5753</c:v>
                </c:pt>
                <c:pt idx="1409">
                  <c:v>5754</c:v>
                </c:pt>
                <c:pt idx="1410">
                  <c:v>5755</c:v>
                </c:pt>
                <c:pt idx="1411">
                  <c:v>5756</c:v>
                </c:pt>
                <c:pt idx="1412">
                  <c:v>5757</c:v>
                </c:pt>
                <c:pt idx="1413">
                  <c:v>5758</c:v>
                </c:pt>
                <c:pt idx="1414">
                  <c:v>5759</c:v>
                </c:pt>
                <c:pt idx="1415">
                  <c:v>5760</c:v>
                </c:pt>
                <c:pt idx="1416">
                  <c:v>5761</c:v>
                </c:pt>
                <c:pt idx="1417">
                  <c:v>5762</c:v>
                </c:pt>
                <c:pt idx="1418">
                  <c:v>5763</c:v>
                </c:pt>
                <c:pt idx="1419">
                  <c:v>5764</c:v>
                </c:pt>
                <c:pt idx="1420">
                  <c:v>5765</c:v>
                </c:pt>
                <c:pt idx="1421">
                  <c:v>5766</c:v>
                </c:pt>
                <c:pt idx="1422">
                  <c:v>5767</c:v>
                </c:pt>
                <c:pt idx="1423">
                  <c:v>5768</c:v>
                </c:pt>
                <c:pt idx="1424">
                  <c:v>5769</c:v>
                </c:pt>
                <c:pt idx="1425">
                  <c:v>5770</c:v>
                </c:pt>
                <c:pt idx="1426">
                  <c:v>5771</c:v>
                </c:pt>
                <c:pt idx="1427">
                  <c:v>5772</c:v>
                </c:pt>
                <c:pt idx="1428">
                  <c:v>5773</c:v>
                </c:pt>
                <c:pt idx="1429">
                  <c:v>5774</c:v>
                </c:pt>
                <c:pt idx="1430">
                  <c:v>5775</c:v>
                </c:pt>
                <c:pt idx="1431">
                  <c:v>5776</c:v>
                </c:pt>
                <c:pt idx="1432">
                  <c:v>5777</c:v>
                </c:pt>
                <c:pt idx="1433">
                  <c:v>5778</c:v>
                </c:pt>
                <c:pt idx="1434">
                  <c:v>5779</c:v>
                </c:pt>
                <c:pt idx="1435">
                  <c:v>5780</c:v>
                </c:pt>
                <c:pt idx="1436">
                  <c:v>5781</c:v>
                </c:pt>
                <c:pt idx="1437">
                  <c:v>5782</c:v>
                </c:pt>
                <c:pt idx="1438">
                  <c:v>5783</c:v>
                </c:pt>
                <c:pt idx="1439">
                  <c:v>5784</c:v>
                </c:pt>
                <c:pt idx="1440">
                  <c:v>5785</c:v>
                </c:pt>
                <c:pt idx="1441">
                  <c:v>5786</c:v>
                </c:pt>
                <c:pt idx="1442">
                  <c:v>5787</c:v>
                </c:pt>
                <c:pt idx="1443">
                  <c:v>5788</c:v>
                </c:pt>
                <c:pt idx="1444">
                  <c:v>5789</c:v>
                </c:pt>
                <c:pt idx="1445">
                  <c:v>5790</c:v>
                </c:pt>
                <c:pt idx="1446">
                  <c:v>5791</c:v>
                </c:pt>
                <c:pt idx="1447">
                  <c:v>5792</c:v>
                </c:pt>
                <c:pt idx="1448">
                  <c:v>5793</c:v>
                </c:pt>
                <c:pt idx="1449">
                  <c:v>5794</c:v>
                </c:pt>
                <c:pt idx="1450">
                  <c:v>5795</c:v>
                </c:pt>
                <c:pt idx="1451">
                  <c:v>5796</c:v>
                </c:pt>
                <c:pt idx="1452">
                  <c:v>5797</c:v>
                </c:pt>
                <c:pt idx="1453">
                  <c:v>5798</c:v>
                </c:pt>
                <c:pt idx="1454">
                  <c:v>5799</c:v>
                </c:pt>
                <c:pt idx="1455">
                  <c:v>5800</c:v>
                </c:pt>
                <c:pt idx="1456">
                  <c:v>5801</c:v>
                </c:pt>
                <c:pt idx="1457">
                  <c:v>5802</c:v>
                </c:pt>
                <c:pt idx="1458">
                  <c:v>5803</c:v>
                </c:pt>
                <c:pt idx="1459">
                  <c:v>5804</c:v>
                </c:pt>
                <c:pt idx="1460">
                  <c:v>5805</c:v>
                </c:pt>
                <c:pt idx="1461">
                  <c:v>5806</c:v>
                </c:pt>
                <c:pt idx="1462">
                  <c:v>5807</c:v>
                </c:pt>
                <c:pt idx="1463">
                  <c:v>5808</c:v>
                </c:pt>
                <c:pt idx="1464">
                  <c:v>5809</c:v>
                </c:pt>
                <c:pt idx="1465">
                  <c:v>5810</c:v>
                </c:pt>
                <c:pt idx="1466">
                  <c:v>5811</c:v>
                </c:pt>
                <c:pt idx="1467">
                  <c:v>5812</c:v>
                </c:pt>
                <c:pt idx="1468">
                  <c:v>5813</c:v>
                </c:pt>
                <c:pt idx="1469">
                  <c:v>5814</c:v>
                </c:pt>
                <c:pt idx="1470">
                  <c:v>5815</c:v>
                </c:pt>
                <c:pt idx="1471">
                  <c:v>5816</c:v>
                </c:pt>
                <c:pt idx="1472">
                  <c:v>5817</c:v>
                </c:pt>
                <c:pt idx="1473">
                  <c:v>5818</c:v>
                </c:pt>
                <c:pt idx="1474">
                  <c:v>5819</c:v>
                </c:pt>
                <c:pt idx="1475">
                  <c:v>5820</c:v>
                </c:pt>
                <c:pt idx="1476">
                  <c:v>5821</c:v>
                </c:pt>
                <c:pt idx="1477">
                  <c:v>5822</c:v>
                </c:pt>
                <c:pt idx="1478">
                  <c:v>5823</c:v>
                </c:pt>
                <c:pt idx="1479">
                  <c:v>5824</c:v>
                </c:pt>
                <c:pt idx="1480">
                  <c:v>5825</c:v>
                </c:pt>
                <c:pt idx="1481">
                  <c:v>5826</c:v>
                </c:pt>
                <c:pt idx="1482">
                  <c:v>5827</c:v>
                </c:pt>
                <c:pt idx="1483">
                  <c:v>5828</c:v>
                </c:pt>
                <c:pt idx="1484">
                  <c:v>5829</c:v>
                </c:pt>
                <c:pt idx="1485">
                  <c:v>5830</c:v>
                </c:pt>
                <c:pt idx="1486">
                  <c:v>5831</c:v>
                </c:pt>
                <c:pt idx="1487">
                  <c:v>5832</c:v>
                </c:pt>
                <c:pt idx="1488">
                  <c:v>5833</c:v>
                </c:pt>
                <c:pt idx="1489">
                  <c:v>5834</c:v>
                </c:pt>
                <c:pt idx="1490">
                  <c:v>5835</c:v>
                </c:pt>
                <c:pt idx="1491">
                  <c:v>5836</c:v>
                </c:pt>
                <c:pt idx="1492">
                  <c:v>5837</c:v>
                </c:pt>
                <c:pt idx="1493">
                  <c:v>5838</c:v>
                </c:pt>
                <c:pt idx="1494">
                  <c:v>5839</c:v>
                </c:pt>
                <c:pt idx="1495">
                  <c:v>5840</c:v>
                </c:pt>
                <c:pt idx="1496">
                  <c:v>5841</c:v>
                </c:pt>
                <c:pt idx="1497">
                  <c:v>5842</c:v>
                </c:pt>
                <c:pt idx="1498">
                  <c:v>5843</c:v>
                </c:pt>
                <c:pt idx="1499">
                  <c:v>5844</c:v>
                </c:pt>
                <c:pt idx="1500">
                  <c:v>5845</c:v>
                </c:pt>
                <c:pt idx="1501">
                  <c:v>5846</c:v>
                </c:pt>
                <c:pt idx="1502">
                  <c:v>5847</c:v>
                </c:pt>
                <c:pt idx="1503">
                  <c:v>5848</c:v>
                </c:pt>
                <c:pt idx="1504">
                  <c:v>5849</c:v>
                </c:pt>
                <c:pt idx="1505">
                  <c:v>5850</c:v>
                </c:pt>
                <c:pt idx="1506">
                  <c:v>5851</c:v>
                </c:pt>
                <c:pt idx="1507">
                  <c:v>5852</c:v>
                </c:pt>
                <c:pt idx="1508">
                  <c:v>5853</c:v>
                </c:pt>
                <c:pt idx="1509">
                  <c:v>5854</c:v>
                </c:pt>
                <c:pt idx="1510">
                  <c:v>5855</c:v>
                </c:pt>
                <c:pt idx="1511">
                  <c:v>5856</c:v>
                </c:pt>
                <c:pt idx="1512">
                  <c:v>5857</c:v>
                </c:pt>
                <c:pt idx="1513">
                  <c:v>5858</c:v>
                </c:pt>
                <c:pt idx="1514">
                  <c:v>5859</c:v>
                </c:pt>
                <c:pt idx="1515">
                  <c:v>5860</c:v>
                </c:pt>
                <c:pt idx="1516">
                  <c:v>5861</c:v>
                </c:pt>
                <c:pt idx="1517">
                  <c:v>5862</c:v>
                </c:pt>
                <c:pt idx="1518">
                  <c:v>5863</c:v>
                </c:pt>
                <c:pt idx="1519">
                  <c:v>5864</c:v>
                </c:pt>
                <c:pt idx="1520">
                  <c:v>5865</c:v>
                </c:pt>
                <c:pt idx="1521">
                  <c:v>5866</c:v>
                </c:pt>
                <c:pt idx="1522">
                  <c:v>5867</c:v>
                </c:pt>
                <c:pt idx="1523">
                  <c:v>5868</c:v>
                </c:pt>
                <c:pt idx="1524">
                  <c:v>5869</c:v>
                </c:pt>
                <c:pt idx="1525">
                  <c:v>5870</c:v>
                </c:pt>
                <c:pt idx="1526">
                  <c:v>5871</c:v>
                </c:pt>
                <c:pt idx="1527">
                  <c:v>5872</c:v>
                </c:pt>
                <c:pt idx="1528">
                  <c:v>5873</c:v>
                </c:pt>
                <c:pt idx="1529">
                  <c:v>5874</c:v>
                </c:pt>
                <c:pt idx="1530">
                  <c:v>5875</c:v>
                </c:pt>
                <c:pt idx="1531">
                  <c:v>5876</c:v>
                </c:pt>
                <c:pt idx="1532">
                  <c:v>5877</c:v>
                </c:pt>
                <c:pt idx="1533">
                  <c:v>5878</c:v>
                </c:pt>
                <c:pt idx="1534">
                  <c:v>5879</c:v>
                </c:pt>
                <c:pt idx="1535">
                  <c:v>5880</c:v>
                </c:pt>
                <c:pt idx="1536">
                  <c:v>5881</c:v>
                </c:pt>
                <c:pt idx="1537">
                  <c:v>5882</c:v>
                </c:pt>
                <c:pt idx="1538">
                  <c:v>5883</c:v>
                </c:pt>
                <c:pt idx="1539">
                  <c:v>5884</c:v>
                </c:pt>
                <c:pt idx="1540">
                  <c:v>5885</c:v>
                </c:pt>
                <c:pt idx="1541">
                  <c:v>5886</c:v>
                </c:pt>
                <c:pt idx="1542">
                  <c:v>5887</c:v>
                </c:pt>
                <c:pt idx="1543">
                  <c:v>5888</c:v>
                </c:pt>
                <c:pt idx="1544">
                  <c:v>5889</c:v>
                </c:pt>
                <c:pt idx="1545">
                  <c:v>5890</c:v>
                </c:pt>
                <c:pt idx="1546">
                  <c:v>5891</c:v>
                </c:pt>
                <c:pt idx="1547">
                  <c:v>5892</c:v>
                </c:pt>
                <c:pt idx="1548">
                  <c:v>5893</c:v>
                </c:pt>
                <c:pt idx="1549">
                  <c:v>5894</c:v>
                </c:pt>
                <c:pt idx="1550">
                  <c:v>5895</c:v>
                </c:pt>
                <c:pt idx="1551">
                  <c:v>5896</c:v>
                </c:pt>
                <c:pt idx="1552">
                  <c:v>5897</c:v>
                </c:pt>
                <c:pt idx="1553">
                  <c:v>5898</c:v>
                </c:pt>
                <c:pt idx="1554">
                  <c:v>5899</c:v>
                </c:pt>
                <c:pt idx="1555">
                  <c:v>5900</c:v>
                </c:pt>
                <c:pt idx="1556">
                  <c:v>5901</c:v>
                </c:pt>
                <c:pt idx="1557">
                  <c:v>5902</c:v>
                </c:pt>
                <c:pt idx="1558">
                  <c:v>5903</c:v>
                </c:pt>
                <c:pt idx="1559">
                  <c:v>5904</c:v>
                </c:pt>
                <c:pt idx="1560">
                  <c:v>5905</c:v>
                </c:pt>
                <c:pt idx="1561">
                  <c:v>5906</c:v>
                </c:pt>
                <c:pt idx="1562">
                  <c:v>5907</c:v>
                </c:pt>
                <c:pt idx="1563">
                  <c:v>5908</c:v>
                </c:pt>
                <c:pt idx="1564">
                  <c:v>5909</c:v>
                </c:pt>
                <c:pt idx="1565">
                  <c:v>5910</c:v>
                </c:pt>
                <c:pt idx="1566">
                  <c:v>5911</c:v>
                </c:pt>
                <c:pt idx="1567">
                  <c:v>5912</c:v>
                </c:pt>
                <c:pt idx="1568">
                  <c:v>5913</c:v>
                </c:pt>
                <c:pt idx="1569">
                  <c:v>5914</c:v>
                </c:pt>
                <c:pt idx="1570">
                  <c:v>5915</c:v>
                </c:pt>
                <c:pt idx="1571">
                  <c:v>5916</c:v>
                </c:pt>
                <c:pt idx="1572">
                  <c:v>5917</c:v>
                </c:pt>
                <c:pt idx="1573">
                  <c:v>5918</c:v>
                </c:pt>
                <c:pt idx="1574">
                  <c:v>5919</c:v>
                </c:pt>
                <c:pt idx="1575">
                  <c:v>5920</c:v>
                </c:pt>
                <c:pt idx="1576">
                  <c:v>5921</c:v>
                </c:pt>
                <c:pt idx="1577">
                  <c:v>5922</c:v>
                </c:pt>
                <c:pt idx="1578">
                  <c:v>5923</c:v>
                </c:pt>
                <c:pt idx="1579">
                  <c:v>5924</c:v>
                </c:pt>
                <c:pt idx="1580">
                  <c:v>5925</c:v>
                </c:pt>
                <c:pt idx="1581">
                  <c:v>5926</c:v>
                </c:pt>
                <c:pt idx="1582">
                  <c:v>5927</c:v>
                </c:pt>
                <c:pt idx="1583">
                  <c:v>5928</c:v>
                </c:pt>
                <c:pt idx="1584">
                  <c:v>5929</c:v>
                </c:pt>
                <c:pt idx="1585">
                  <c:v>5930</c:v>
                </c:pt>
                <c:pt idx="1586">
                  <c:v>5931</c:v>
                </c:pt>
                <c:pt idx="1587">
                  <c:v>5932</c:v>
                </c:pt>
                <c:pt idx="1588">
                  <c:v>5933</c:v>
                </c:pt>
                <c:pt idx="1589">
                  <c:v>5934</c:v>
                </c:pt>
                <c:pt idx="1590">
                  <c:v>5935</c:v>
                </c:pt>
                <c:pt idx="1591">
                  <c:v>5936</c:v>
                </c:pt>
                <c:pt idx="1592">
                  <c:v>5937</c:v>
                </c:pt>
                <c:pt idx="1593">
                  <c:v>5938</c:v>
                </c:pt>
                <c:pt idx="1594">
                  <c:v>5939</c:v>
                </c:pt>
                <c:pt idx="1595">
                  <c:v>5940</c:v>
                </c:pt>
                <c:pt idx="1596">
                  <c:v>5941</c:v>
                </c:pt>
                <c:pt idx="1597">
                  <c:v>5942</c:v>
                </c:pt>
                <c:pt idx="1598">
                  <c:v>5943</c:v>
                </c:pt>
                <c:pt idx="1599">
                  <c:v>5944</c:v>
                </c:pt>
                <c:pt idx="1600">
                  <c:v>5945</c:v>
                </c:pt>
                <c:pt idx="1601">
                  <c:v>5946</c:v>
                </c:pt>
                <c:pt idx="1602">
                  <c:v>5947</c:v>
                </c:pt>
                <c:pt idx="1603">
                  <c:v>5948</c:v>
                </c:pt>
                <c:pt idx="1604">
                  <c:v>5949</c:v>
                </c:pt>
                <c:pt idx="1605">
                  <c:v>5950</c:v>
                </c:pt>
                <c:pt idx="1606">
                  <c:v>5951</c:v>
                </c:pt>
                <c:pt idx="1607">
                  <c:v>5952</c:v>
                </c:pt>
                <c:pt idx="1608">
                  <c:v>5953</c:v>
                </c:pt>
                <c:pt idx="1609">
                  <c:v>5954</c:v>
                </c:pt>
                <c:pt idx="1610">
                  <c:v>5955</c:v>
                </c:pt>
                <c:pt idx="1611">
                  <c:v>5956</c:v>
                </c:pt>
                <c:pt idx="1612">
                  <c:v>5957</c:v>
                </c:pt>
                <c:pt idx="1613">
                  <c:v>5958</c:v>
                </c:pt>
                <c:pt idx="1614">
                  <c:v>5959</c:v>
                </c:pt>
                <c:pt idx="1615">
                  <c:v>5960</c:v>
                </c:pt>
                <c:pt idx="1616">
                  <c:v>5961</c:v>
                </c:pt>
                <c:pt idx="1617">
                  <c:v>5962</c:v>
                </c:pt>
                <c:pt idx="1618">
                  <c:v>5963</c:v>
                </c:pt>
                <c:pt idx="1619">
                  <c:v>5964</c:v>
                </c:pt>
                <c:pt idx="1620">
                  <c:v>5965</c:v>
                </c:pt>
                <c:pt idx="1621">
                  <c:v>5966</c:v>
                </c:pt>
                <c:pt idx="1622">
                  <c:v>5967</c:v>
                </c:pt>
                <c:pt idx="1623">
                  <c:v>5968</c:v>
                </c:pt>
                <c:pt idx="1624">
                  <c:v>5969</c:v>
                </c:pt>
                <c:pt idx="1625">
                  <c:v>5970</c:v>
                </c:pt>
                <c:pt idx="1626">
                  <c:v>5971</c:v>
                </c:pt>
                <c:pt idx="1627">
                  <c:v>5972</c:v>
                </c:pt>
                <c:pt idx="1628">
                  <c:v>5973</c:v>
                </c:pt>
                <c:pt idx="1629">
                  <c:v>5974</c:v>
                </c:pt>
                <c:pt idx="1630">
                  <c:v>5975</c:v>
                </c:pt>
                <c:pt idx="1631">
                  <c:v>5976</c:v>
                </c:pt>
                <c:pt idx="1632">
                  <c:v>5977</c:v>
                </c:pt>
                <c:pt idx="1633">
                  <c:v>5978</c:v>
                </c:pt>
                <c:pt idx="1634">
                  <c:v>5979</c:v>
                </c:pt>
                <c:pt idx="1635">
                  <c:v>5980</c:v>
                </c:pt>
                <c:pt idx="1636">
                  <c:v>5981</c:v>
                </c:pt>
                <c:pt idx="1637">
                  <c:v>5982</c:v>
                </c:pt>
                <c:pt idx="1638">
                  <c:v>5983</c:v>
                </c:pt>
                <c:pt idx="1639">
                  <c:v>5984</c:v>
                </c:pt>
                <c:pt idx="1640">
                  <c:v>5985</c:v>
                </c:pt>
                <c:pt idx="1641">
                  <c:v>5986</c:v>
                </c:pt>
                <c:pt idx="1642">
                  <c:v>5987</c:v>
                </c:pt>
                <c:pt idx="1643">
                  <c:v>5988</c:v>
                </c:pt>
                <c:pt idx="1644">
                  <c:v>5989</c:v>
                </c:pt>
                <c:pt idx="1645">
                  <c:v>5990</c:v>
                </c:pt>
                <c:pt idx="1646">
                  <c:v>5991</c:v>
                </c:pt>
                <c:pt idx="1647">
                  <c:v>5992</c:v>
                </c:pt>
                <c:pt idx="1648">
                  <c:v>5993</c:v>
                </c:pt>
                <c:pt idx="1649">
                  <c:v>5994</c:v>
                </c:pt>
                <c:pt idx="1650">
                  <c:v>5995</c:v>
                </c:pt>
                <c:pt idx="1651">
                  <c:v>5996</c:v>
                </c:pt>
                <c:pt idx="1652">
                  <c:v>5997</c:v>
                </c:pt>
                <c:pt idx="1653">
                  <c:v>5998</c:v>
                </c:pt>
                <c:pt idx="1654">
                  <c:v>5999</c:v>
                </c:pt>
                <c:pt idx="1655">
                  <c:v>6000</c:v>
                </c:pt>
                <c:pt idx="1656">
                  <c:v>6001</c:v>
                </c:pt>
                <c:pt idx="1657">
                  <c:v>6002</c:v>
                </c:pt>
                <c:pt idx="1658">
                  <c:v>6003</c:v>
                </c:pt>
                <c:pt idx="1659">
                  <c:v>6004</c:v>
                </c:pt>
                <c:pt idx="1660">
                  <c:v>6005</c:v>
                </c:pt>
                <c:pt idx="1661">
                  <c:v>6006</c:v>
                </c:pt>
                <c:pt idx="1662">
                  <c:v>6007</c:v>
                </c:pt>
                <c:pt idx="1663">
                  <c:v>6008</c:v>
                </c:pt>
                <c:pt idx="1664">
                  <c:v>6009</c:v>
                </c:pt>
                <c:pt idx="1665">
                  <c:v>6010</c:v>
                </c:pt>
                <c:pt idx="1666">
                  <c:v>6011</c:v>
                </c:pt>
                <c:pt idx="1667">
                  <c:v>6012</c:v>
                </c:pt>
                <c:pt idx="1668">
                  <c:v>6013</c:v>
                </c:pt>
                <c:pt idx="1669">
                  <c:v>6014</c:v>
                </c:pt>
                <c:pt idx="1670">
                  <c:v>6015</c:v>
                </c:pt>
                <c:pt idx="1671">
                  <c:v>6016</c:v>
                </c:pt>
                <c:pt idx="1672">
                  <c:v>6017</c:v>
                </c:pt>
                <c:pt idx="1673">
                  <c:v>6018</c:v>
                </c:pt>
                <c:pt idx="1674">
                  <c:v>6019</c:v>
                </c:pt>
                <c:pt idx="1675">
                  <c:v>6020</c:v>
                </c:pt>
                <c:pt idx="1676">
                  <c:v>6021</c:v>
                </c:pt>
                <c:pt idx="1677">
                  <c:v>6022</c:v>
                </c:pt>
                <c:pt idx="1678">
                  <c:v>6023</c:v>
                </c:pt>
                <c:pt idx="1679">
                  <c:v>6024</c:v>
                </c:pt>
                <c:pt idx="1680">
                  <c:v>6025</c:v>
                </c:pt>
                <c:pt idx="1681">
                  <c:v>6026</c:v>
                </c:pt>
                <c:pt idx="1682">
                  <c:v>6027</c:v>
                </c:pt>
                <c:pt idx="1683">
                  <c:v>6028</c:v>
                </c:pt>
                <c:pt idx="1684">
                  <c:v>6029</c:v>
                </c:pt>
                <c:pt idx="1685">
                  <c:v>6030</c:v>
                </c:pt>
                <c:pt idx="1686">
                  <c:v>6031</c:v>
                </c:pt>
                <c:pt idx="1687">
                  <c:v>6032</c:v>
                </c:pt>
                <c:pt idx="1688">
                  <c:v>6033</c:v>
                </c:pt>
                <c:pt idx="1689">
                  <c:v>6034</c:v>
                </c:pt>
                <c:pt idx="1690">
                  <c:v>6035</c:v>
                </c:pt>
                <c:pt idx="1691">
                  <c:v>6036</c:v>
                </c:pt>
                <c:pt idx="1692">
                  <c:v>6037</c:v>
                </c:pt>
                <c:pt idx="1693">
                  <c:v>6038</c:v>
                </c:pt>
                <c:pt idx="1694">
                  <c:v>6039</c:v>
                </c:pt>
                <c:pt idx="1695">
                  <c:v>6040</c:v>
                </c:pt>
                <c:pt idx="1696">
                  <c:v>6041</c:v>
                </c:pt>
                <c:pt idx="1697">
                  <c:v>6042</c:v>
                </c:pt>
                <c:pt idx="1698">
                  <c:v>6043</c:v>
                </c:pt>
                <c:pt idx="1699">
                  <c:v>6044</c:v>
                </c:pt>
                <c:pt idx="1700">
                  <c:v>6045</c:v>
                </c:pt>
                <c:pt idx="1701">
                  <c:v>6046</c:v>
                </c:pt>
                <c:pt idx="1702">
                  <c:v>6047</c:v>
                </c:pt>
                <c:pt idx="1703">
                  <c:v>6048</c:v>
                </c:pt>
                <c:pt idx="1704">
                  <c:v>6049</c:v>
                </c:pt>
                <c:pt idx="1705">
                  <c:v>6050</c:v>
                </c:pt>
                <c:pt idx="1706">
                  <c:v>6051</c:v>
                </c:pt>
                <c:pt idx="1707">
                  <c:v>6052</c:v>
                </c:pt>
                <c:pt idx="1708">
                  <c:v>6053</c:v>
                </c:pt>
                <c:pt idx="1709">
                  <c:v>6054</c:v>
                </c:pt>
                <c:pt idx="1710">
                  <c:v>6055</c:v>
                </c:pt>
                <c:pt idx="1711">
                  <c:v>6056</c:v>
                </c:pt>
                <c:pt idx="1712">
                  <c:v>6057</c:v>
                </c:pt>
                <c:pt idx="1713">
                  <c:v>6058</c:v>
                </c:pt>
                <c:pt idx="1714">
                  <c:v>6059</c:v>
                </c:pt>
                <c:pt idx="1715">
                  <c:v>6060</c:v>
                </c:pt>
                <c:pt idx="1716">
                  <c:v>6061</c:v>
                </c:pt>
                <c:pt idx="1717">
                  <c:v>6062</c:v>
                </c:pt>
                <c:pt idx="1718">
                  <c:v>6063</c:v>
                </c:pt>
                <c:pt idx="1719">
                  <c:v>6064</c:v>
                </c:pt>
                <c:pt idx="1720">
                  <c:v>6065</c:v>
                </c:pt>
                <c:pt idx="1721">
                  <c:v>6066</c:v>
                </c:pt>
                <c:pt idx="1722">
                  <c:v>6067</c:v>
                </c:pt>
                <c:pt idx="1723">
                  <c:v>6068</c:v>
                </c:pt>
                <c:pt idx="1724">
                  <c:v>6069</c:v>
                </c:pt>
                <c:pt idx="1725">
                  <c:v>6070</c:v>
                </c:pt>
                <c:pt idx="1726">
                  <c:v>6071</c:v>
                </c:pt>
                <c:pt idx="1727">
                  <c:v>6072</c:v>
                </c:pt>
                <c:pt idx="1728">
                  <c:v>6073</c:v>
                </c:pt>
                <c:pt idx="1729">
                  <c:v>6074</c:v>
                </c:pt>
                <c:pt idx="1730">
                  <c:v>6075</c:v>
                </c:pt>
                <c:pt idx="1731">
                  <c:v>6076</c:v>
                </c:pt>
                <c:pt idx="1732">
                  <c:v>6077</c:v>
                </c:pt>
                <c:pt idx="1733">
                  <c:v>6078</c:v>
                </c:pt>
                <c:pt idx="1734">
                  <c:v>6079</c:v>
                </c:pt>
                <c:pt idx="1735">
                  <c:v>6080</c:v>
                </c:pt>
                <c:pt idx="1736">
                  <c:v>6081</c:v>
                </c:pt>
                <c:pt idx="1737">
                  <c:v>6082</c:v>
                </c:pt>
                <c:pt idx="1738">
                  <c:v>6083</c:v>
                </c:pt>
                <c:pt idx="1739">
                  <c:v>6084</c:v>
                </c:pt>
                <c:pt idx="1740">
                  <c:v>6085</c:v>
                </c:pt>
                <c:pt idx="1741">
                  <c:v>6086</c:v>
                </c:pt>
                <c:pt idx="1742">
                  <c:v>6087</c:v>
                </c:pt>
                <c:pt idx="1743">
                  <c:v>6088</c:v>
                </c:pt>
                <c:pt idx="1744">
                  <c:v>6089</c:v>
                </c:pt>
                <c:pt idx="1745">
                  <c:v>6090</c:v>
                </c:pt>
                <c:pt idx="1746">
                  <c:v>6091</c:v>
                </c:pt>
                <c:pt idx="1747">
                  <c:v>6092</c:v>
                </c:pt>
                <c:pt idx="1748">
                  <c:v>6093</c:v>
                </c:pt>
                <c:pt idx="1749">
                  <c:v>6094</c:v>
                </c:pt>
                <c:pt idx="1750">
                  <c:v>6095</c:v>
                </c:pt>
                <c:pt idx="1751">
                  <c:v>6096</c:v>
                </c:pt>
                <c:pt idx="1752">
                  <c:v>6097</c:v>
                </c:pt>
                <c:pt idx="1753">
                  <c:v>6098</c:v>
                </c:pt>
                <c:pt idx="1754">
                  <c:v>6099</c:v>
                </c:pt>
                <c:pt idx="1755">
                  <c:v>6100</c:v>
                </c:pt>
                <c:pt idx="1756">
                  <c:v>6101</c:v>
                </c:pt>
                <c:pt idx="1757">
                  <c:v>6102</c:v>
                </c:pt>
                <c:pt idx="1758">
                  <c:v>6103</c:v>
                </c:pt>
                <c:pt idx="1759">
                  <c:v>6104</c:v>
                </c:pt>
                <c:pt idx="1760">
                  <c:v>6105</c:v>
                </c:pt>
                <c:pt idx="1761">
                  <c:v>6106</c:v>
                </c:pt>
                <c:pt idx="1762">
                  <c:v>6107</c:v>
                </c:pt>
                <c:pt idx="1763">
                  <c:v>6108</c:v>
                </c:pt>
                <c:pt idx="1764">
                  <c:v>6109</c:v>
                </c:pt>
                <c:pt idx="1765">
                  <c:v>6110</c:v>
                </c:pt>
                <c:pt idx="1766">
                  <c:v>6111</c:v>
                </c:pt>
                <c:pt idx="1767">
                  <c:v>6112</c:v>
                </c:pt>
                <c:pt idx="1768">
                  <c:v>6113</c:v>
                </c:pt>
                <c:pt idx="1769">
                  <c:v>6114</c:v>
                </c:pt>
                <c:pt idx="1770">
                  <c:v>6115</c:v>
                </c:pt>
                <c:pt idx="1771">
                  <c:v>6116</c:v>
                </c:pt>
                <c:pt idx="1772">
                  <c:v>6117</c:v>
                </c:pt>
                <c:pt idx="1773">
                  <c:v>6118</c:v>
                </c:pt>
                <c:pt idx="1774">
                  <c:v>6119</c:v>
                </c:pt>
                <c:pt idx="1775">
                  <c:v>6120</c:v>
                </c:pt>
                <c:pt idx="1776">
                  <c:v>6121</c:v>
                </c:pt>
                <c:pt idx="1777">
                  <c:v>6122</c:v>
                </c:pt>
                <c:pt idx="1778">
                  <c:v>6123</c:v>
                </c:pt>
                <c:pt idx="1779">
                  <c:v>6124</c:v>
                </c:pt>
                <c:pt idx="1780">
                  <c:v>6125</c:v>
                </c:pt>
                <c:pt idx="1781">
                  <c:v>6126</c:v>
                </c:pt>
                <c:pt idx="1782">
                  <c:v>6127</c:v>
                </c:pt>
                <c:pt idx="1783">
                  <c:v>6128</c:v>
                </c:pt>
                <c:pt idx="1784">
                  <c:v>6129</c:v>
                </c:pt>
                <c:pt idx="1785">
                  <c:v>6130</c:v>
                </c:pt>
                <c:pt idx="1786">
                  <c:v>6131</c:v>
                </c:pt>
                <c:pt idx="1787">
                  <c:v>6132</c:v>
                </c:pt>
                <c:pt idx="1788">
                  <c:v>6133</c:v>
                </c:pt>
                <c:pt idx="1789">
                  <c:v>6134</c:v>
                </c:pt>
                <c:pt idx="1790">
                  <c:v>6135</c:v>
                </c:pt>
                <c:pt idx="1791">
                  <c:v>6136</c:v>
                </c:pt>
                <c:pt idx="1792">
                  <c:v>6137</c:v>
                </c:pt>
                <c:pt idx="1793">
                  <c:v>6138</c:v>
                </c:pt>
                <c:pt idx="1794">
                  <c:v>6139</c:v>
                </c:pt>
                <c:pt idx="1795">
                  <c:v>6140</c:v>
                </c:pt>
                <c:pt idx="1796">
                  <c:v>6141</c:v>
                </c:pt>
                <c:pt idx="1797">
                  <c:v>6142</c:v>
                </c:pt>
                <c:pt idx="1798">
                  <c:v>6143</c:v>
                </c:pt>
                <c:pt idx="1799">
                  <c:v>6144</c:v>
                </c:pt>
                <c:pt idx="1800">
                  <c:v>6145</c:v>
                </c:pt>
                <c:pt idx="1801">
                  <c:v>6146</c:v>
                </c:pt>
                <c:pt idx="1802">
                  <c:v>6147</c:v>
                </c:pt>
                <c:pt idx="1803">
                  <c:v>6148</c:v>
                </c:pt>
                <c:pt idx="1804">
                  <c:v>6149</c:v>
                </c:pt>
                <c:pt idx="1805">
                  <c:v>6150</c:v>
                </c:pt>
                <c:pt idx="1806">
                  <c:v>6151</c:v>
                </c:pt>
                <c:pt idx="1807">
                  <c:v>6152</c:v>
                </c:pt>
                <c:pt idx="1808">
                  <c:v>6153</c:v>
                </c:pt>
                <c:pt idx="1809">
                  <c:v>6154</c:v>
                </c:pt>
                <c:pt idx="1810">
                  <c:v>6155</c:v>
                </c:pt>
                <c:pt idx="1811">
                  <c:v>6156</c:v>
                </c:pt>
                <c:pt idx="1812">
                  <c:v>6157</c:v>
                </c:pt>
                <c:pt idx="1813">
                  <c:v>6158</c:v>
                </c:pt>
                <c:pt idx="1814">
                  <c:v>6159</c:v>
                </c:pt>
                <c:pt idx="1815">
                  <c:v>6160</c:v>
                </c:pt>
                <c:pt idx="1816">
                  <c:v>6161</c:v>
                </c:pt>
                <c:pt idx="1817">
                  <c:v>6162</c:v>
                </c:pt>
                <c:pt idx="1818">
                  <c:v>6163</c:v>
                </c:pt>
                <c:pt idx="1819">
                  <c:v>6164</c:v>
                </c:pt>
                <c:pt idx="1820">
                  <c:v>6165</c:v>
                </c:pt>
                <c:pt idx="1821">
                  <c:v>6166</c:v>
                </c:pt>
                <c:pt idx="1822">
                  <c:v>6167</c:v>
                </c:pt>
                <c:pt idx="1823">
                  <c:v>6168</c:v>
                </c:pt>
                <c:pt idx="1824">
                  <c:v>6169</c:v>
                </c:pt>
                <c:pt idx="1825">
                  <c:v>6170</c:v>
                </c:pt>
                <c:pt idx="1826">
                  <c:v>6171</c:v>
                </c:pt>
                <c:pt idx="1827">
                  <c:v>6172</c:v>
                </c:pt>
                <c:pt idx="1828">
                  <c:v>6173</c:v>
                </c:pt>
                <c:pt idx="1829">
                  <c:v>6174</c:v>
                </c:pt>
                <c:pt idx="1830">
                  <c:v>6175</c:v>
                </c:pt>
                <c:pt idx="1831">
                  <c:v>6176</c:v>
                </c:pt>
                <c:pt idx="1832">
                  <c:v>6177</c:v>
                </c:pt>
                <c:pt idx="1833">
                  <c:v>6178</c:v>
                </c:pt>
                <c:pt idx="1834">
                  <c:v>6179</c:v>
                </c:pt>
                <c:pt idx="1835">
                  <c:v>6180</c:v>
                </c:pt>
                <c:pt idx="1836">
                  <c:v>6181</c:v>
                </c:pt>
                <c:pt idx="1837">
                  <c:v>6182</c:v>
                </c:pt>
                <c:pt idx="1838">
                  <c:v>6183</c:v>
                </c:pt>
                <c:pt idx="1839">
                  <c:v>6184</c:v>
                </c:pt>
                <c:pt idx="1840">
                  <c:v>6185</c:v>
                </c:pt>
                <c:pt idx="1841">
                  <c:v>6186</c:v>
                </c:pt>
                <c:pt idx="1842">
                  <c:v>6187</c:v>
                </c:pt>
                <c:pt idx="1843">
                  <c:v>6188</c:v>
                </c:pt>
                <c:pt idx="1844">
                  <c:v>6189</c:v>
                </c:pt>
                <c:pt idx="1845">
                  <c:v>6190</c:v>
                </c:pt>
                <c:pt idx="1846">
                  <c:v>6191</c:v>
                </c:pt>
                <c:pt idx="1847">
                  <c:v>6192</c:v>
                </c:pt>
                <c:pt idx="1848">
                  <c:v>6193</c:v>
                </c:pt>
                <c:pt idx="1849">
                  <c:v>6194</c:v>
                </c:pt>
                <c:pt idx="1850">
                  <c:v>6195</c:v>
                </c:pt>
                <c:pt idx="1851">
                  <c:v>6196</c:v>
                </c:pt>
                <c:pt idx="1852">
                  <c:v>6197</c:v>
                </c:pt>
                <c:pt idx="1853">
                  <c:v>6198</c:v>
                </c:pt>
                <c:pt idx="1854">
                  <c:v>6199</c:v>
                </c:pt>
                <c:pt idx="1855">
                  <c:v>6200</c:v>
                </c:pt>
                <c:pt idx="1856">
                  <c:v>6201</c:v>
                </c:pt>
                <c:pt idx="1857">
                  <c:v>6202</c:v>
                </c:pt>
                <c:pt idx="1858">
                  <c:v>6203</c:v>
                </c:pt>
                <c:pt idx="1859">
                  <c:v>6204</c:v>
                </c:pt>
                <c:pt idx="1860">
                  <c:v>6205</c:v>
                </c:pt>
                <c:pt idx="1861">
                  <c:v>6206</c:v>
                </c:pt>
                <c:pt idx="1862">
                  <c:v>6207</c:v>
                </c:pt>
                <c:pt idx="1863">
                  <c:v>6208</c:v>
                </c:pt>
                <c:pt idx="1864">
                  <c:v>6209</c:v>
                </c:pt>
                <c:pt idx="1865">
                  <c:v>6210</c:v>
                </c:pt>
                <c:pt idx="1866">
                  <c:v>6211</c:v>
                </c:pt>
                <c:pt idx="1867">
                  <c:v>6212</c:v>
                </c:pt>
                <c:pt idx="1868">
                  <c:v>6213</c:v>
                </c:pt>
                <c:pt idx="1869">
                  <c:v>6214</c:v>
                </c:pt>
                <c:pt idx="1870">
                  <c:v>6215</c:v>
                </c:pt>
                <c:pt idx="1871">
                  <c:v>6216</c:v>
                </c:pt>
                <c:pt idx="1872">
                  <c:v>6217</c:v>
                </c:pt>
                <c:pt idx="1873">
                  <c:v>6218</c:v>
                </c:pt>
                <c:pt idx="1874">
                  <c:v>6219</c:v>
                </c:pt>
                <c:pt idx="1875">
                  <c:v>6220</c:v>
                </c:pt>
                <c:pt idx="1876">
                  <c:v>6221</c:v>
                </c:pt>
                <c:pt idx="1877">
                  <c:v>6222</c:v>
                </c:pt>
                <c:pt idx="1878">
                  <c:v>6223</c:v>
                </c:pt>
                <c:pt idx="1879">
                  <c:v>6224</c:v>
                </c:pt>
                <c:pt idx="1880">
                  <c:v>6225</c:v>
                </c:pt>
                <c:pt idx="1881">
                  <c:v>6226</c:v>
                </c:pt>
                <c:pt idx="1882">
                  <c:v>6227</c:v>
                </c:pt>
                <c:pt idx="1883">
                  <c:v>6228</c:v>
                </c:pt>
                <c:pt idx="1884">
                  <c:v>6229</c:v>
                </c:pt>
                <c:pt idx="1885">
                  <c:v>6230</c:v>
                </c:pt>
                <c:pt idx="1886">
                  <c:v>6231</c:v>
                </c:pt>
                <c:pt idx="1887">
                  <c:v>6232</c:v>
                </c:pt>
                <c:pt idx="1888">
                  <c:v>6233</c:v>
                </c:pt>
                <c:pt idx="1889">
                  <c:v>6234</c:v>
                </c:pt>
                <c:pt idx="1890">
                  <c:v>6235</c:v>
                </c:pt>
                <c:pt idx="1891">
                  <c:v>6236</c:v>
                </c:pt>
                <c:pt idx="1892">
                  <c:v>6237</c:v>
                </c:pt>
                <c:pt idx="1893">
                  <c:v>6238</c:v>
                </c:pt>
                <c:pt idx="1894">
                  <c:v>6239</c:v>
                </c:pt>
                <c:pt idx="1895">
                  <c:v>6240</c:v>
                </c:pt>
                <c:pt idx="1896">
                  <c:v>6241</c:v>
                </c:pt>
                <c:pt idx="1897">
                  <c:v>6242</c:v>
                </c:pt>
                <c:pt idx="1898">
                  <c:v>6243</c:v>
                </c:pt>
                <c:pt idx="1899">
                  <c:v>6244</c:v>
                </c:pt>
                <c:pt idx="1900">
                  <c:v>6245</c:v>
                </c:pt>
                <c:pt idx="1901">
                  <c:v>6246</c:v>
                </c:pt>
                <c:pt idx="1902">
                  <c:v>6247</c:v>
                </c:pt>
                <c:pt idx="1903">
                  <c:v>6248</c:v>
                </c:pt>
                <c:pt idx="1904">
                  <c:v>6249</c:v>
                </c:pt>
                <c:pt idx="1905">
                  <c:v>6250</c:v>
                </c:pt>
                <c:pt idx="1906">
                  <c:v>6251</c:v>
                </c:pt>
                <c:pt idx="1907">
                  <c:v>6252</c:v>
                </c:pt>
                <c:pt idx="1908">
                  <c:v>6253</c:v>
                </c:pt>
                <c:pt idx="1909">
                  <c:v>6254</c:v>
                </c:pt>
                <c:pt idx="1910">
                  <c:v>6255</c:v>
                </c:pt>
                <c:pt idx="1911">
                  <c:v>6256</c:v>
                </c:pt>
                <c:pt idx="1912">
                  <c:v>6257</c:v>
                </c:pt>
                <c:pt idx="1913">
                  <c:v>6258</c:v>
                </c:pt>
                <c:pt idx="1914">
                  <c:v>6259</c:v>
                </c:pt>
                <c:pt idx="1915">
                  <c:v>6260</c:v>
                </c:pt>
                <c:pt idx="1916">
                  <c:v>6261</c:v>
                </c:pt>
                <c:pt idx="1917">
                  <c:v>6262</c:v>
                </c:pt>
                <c:pt idx="1918">
                  <c:v>6263</c:v>
                </c:pt>
                <c:pt idx="1919">
                  <c:v>6264</c:v>
                </c:pt>
                <c:pt idx="1920">
                  <c:v>6265</c:v>
                </c:pt>
                <c:pt idx="1921">
                  <c:v>6266</c:v>
                </c:pt>
                <c:pt idx="1922">
                  <c:v>6267</c:v>
                </c:pt>
                <c:pt idx="1923">
                  <c:v>6268</c:v>
                </c:pt>
                <c:pt idx="1924">
                  <c:v>6269</c:v>
                </c:pt>
                <c:pt idx="1925">
                  <c:v>6270</c:v>
                </c:pt>
                <c:pt idx="1926">
                  <c:v>6271</c:v>
                </c:pt>
                <c:pt idx="1927">
                  <c:v>6272</c:v>
                </c:pt>
                <c:pt idx="1928">
                  <c:v>6273</c:v>
                </c:pt>
                <c:pt idx="1929">
                  <c:v>6274</c:v>
                </c:pt>
                <c:pt idx="1930">
                  <c:v>6275</c:v>
                </c:pt>
                <c:pt idx="1931">
                  <c:v>6276</c:v>
                </c:pt>
                <c:pt idx="1932">
                  <c:v>6277</c:v>
                </c:pt>
                <c:pt idx="1933">
                  <c:v>6278</c:v>
                </c:pt>
                <c:pt idx="1934">
                  <c:v>6279</c:v>
                </c:pt>
                <c:pt idx="1935">
                  <c:v>6280</c:v>
                </c:pt>
                <c:pt idx="1936">
                  <c:v>6281</c:v>
                </c:pt>
                <c:pt idx="1937">
                  <c:v>6282</c:v>
                </c:pt>
                <c:pt idx="1938">
                  <c:v>6283</c:v>
                </c:pt>
                <c:pt idx="1939">
                  <c:v>6284</c:v>
                </c:pt>
                <c:pt idx="1940">
                  <c:v>6285</c:v>
                </c:pt>
                <c:pt idx="1941">
                  <c:v>6286</c:v>
                </c:pt>
                <c:pt idx="1942">
                  <c:v>6287</c:v>
                </c:pt>
                <c:pt idx="1943">
                  <c:v>6288</c:v>
                </c:pt>
                <c:pt idx="1944">
                  <c:v>6289</c:v>
                </c:pt>
                <c:pt idx="1945">
                  <c:v>6290</c:v>
                </c:pt>
                <c:pt idx="1946">
                  <c:v>6291</c:v>
                </c:pt>
                <c:pt idx="1947">
                  <c:v>6292</c:v>
                </c:pt>
                <c:pt idx="1948">
                  <c:v>6293</c:v>
                </c:pt>
                <c:pt idx="1949">
                  <c:v>6294</c:v>
                </c:pt>
                <c:pt idx="1950">
                  <c:v>6295</c:v>
                </c:pt>
                <c:pt idx="1951">
                  <c:v>6296</c:v>
                </c:pt>
                <c:pt idx="1952">
                  <c:v>6297</c:v>
                </c:pt>
                <c:pt idx="1953">
                  <c:v>6298</c:v>
                </c:pt>
                <c:pt idx="1954">
                  <c:v>6299</c:v>
                </c:pt>
                <c:pt idx="1955">
                  <c:v>6300</c:v>
                </c:pt>
                <c:pt idx="1956">
                  <c:v>6301</c:v>
                </c:pt>
                <c:pt idx="1957">
                  <c:v>6302</c:v>
                </c:pt>
                <c:pt idx="1958">
                  <c:v>6303</c:v>
                </c:pt>
                <c:pt idx="1959">
                  <c:v>6304</c:v>
                </c:pt>
                <c:pt idx="1960">
                  <c:v>6305</c:v>
                </c:pt>
                <c:pt idx="1961">
                  <c:v>6306</c:v>
                </c:pt>
                <c:pt idx="1962">
                  <c:v>6307</c:v>
                </c:pt>
                <c:pt idx="1963">
                  <c:v>6308</c:v>
                </c:pt>
                <c:pt idx="1964">
                  <c:v>6309</c:v>
                </c:pt>
                <c:pt idx="1965">
                  <c:v>6310</c:v>
                </c:pt>
                <c:pt idx="1966">
                  <c:v>6311</c:v>
                </c:pt>
                <c:pt idx="1967">
                  <c:v>6312</c:v>
                </c:pt>
                <c:pt idx="1968">
                  <c:v>6313</c:v>
                </c:pt>
                <c:pt idx="1969">
                  <c:v>6314</c:v>
                </c:pt>
                <c:pt idx="1970">
                  <c:v>6315</c:v>
                </c:pt>
                <c:pt idx="1971">
                  <c:v>6316</c:v>
                </c:pt>
                <c:pt idx="1972">
                  <c:v>6317</c:v>
                </c:pt>
                <c:pt idx="1973">
                  <c:v>6318</c:v>
                </c:pt>
                <c:pt idx="1974">
                  <c:v>6319</c:v>
                </c:pt>
                <c:pt idx="1975">
                  <c:v>6320</c:v>
                </c:pt>
                <c:pt idx="1976">
                  <c:v>6321</c:v>
                </c:pt>
                <c:pt idx="1977">
                  <c:v>6322</c:v>
                </c:pt>
                <c:pt idx="1978">
                  <c:v>6323</c:v>
                </c:pt>
                <c:pt idx="1979">
                  <c:v>6324</c:v>
                </c:pt>
                <c:pt idx="1980">
                  <c:v>6325</c:v>
                </c:pt>
                <c:pt idx="1981">
                  <c:v>6326</c:v>
                </c:pt>
                <c:pt idx="1982">
                  <c:v>6327</c:v>
                </c:pt>
                <c:pt idx="1983">
                  <c:v>6328</c:v>
                </c:pt>
                <c:pt idx="1984">
                  <c:v>6329</c:v>
                </c:pt>
                <c:pt idx="1985">
                  <c:v>6330</c:v>
                </c:pt>
                <c:pt idx="1986">
                  <c:v>6331</c:v>
                </c:pt>
                <c:pt idx="1987">
                  <c:v>6332</c:v>
                </c:pt>
                <c:pt idx="1988">
                  <c:v>6333</c:v>
                </c:pt>
                <c:pt idx="1989">
                  <c:v>6334</c:v>
                </c:pt>
                <c:pt idx="1990">
                  <c:v>6335</c:v>
                </c:pt>
                <c:pt idx="1991">
                  <c:v>6336</c:v>
                </c:pt>
                <c:pt idx="1992">
                  <c:v>6337</c:v>
                </c:pt>
                <c:pt idx="1993">
                  <c:v>6338</c:v>
                </c:pt>
                <c:pt idx="1994">
                  <c:v>6339</c:v>
                </c:pt>
                <c:pt idx="1995">
                  <c:v>6340</c:v>
                </c:pt>
                <c:pt idx="1996">
                  <c:v>6341</c:v>
                </c:pt>
                <c:pt idx="1997">
                  <c:v>6342</c:v>
                </c:pt>
                <c:pt idx="1998">
                  <c:v>6343</c:v>
                </c:pt>
                <c:pt idx="1999">
                  <c:v>6344</c:v>
                </c:pt>
                <c:pt idx="2000">
                  <c:v>6345</c:v>
                </c:pt>
                <c:pt idx="2001">
                  <c:v>6346</c:v>
                </c:pt>
                <c:pt idx="2002">
                  <c:v>6347</c:v>
                </c:pt>
                <c:pt idx="2003">
                  <c:v>6348</c:v>
                </c:pt>
                <c:pt idx="2004">
                  <c:v>6349</c:v>
                </c:pt>
                <c:pt idx="2005">
                  <c:v>6350</c:v>
                </c:pt>
                <c:pt idx="2006">
                  <c:v>6351</c:v>
                </c:pt>
                <c:pt idx="2007">
                  <c:v>6352</c:v>
                </c:pt>
                <c:pt idx="2008">
                  <c:v>6353</c:v>
                </c:pt>
                <c:pt idx="2009">
                  <c:v>6354</c:v>
                </c:pt>
                <c:pt idx="2010">
                  <c:v>6355</c:v>
                </c:pt>
                <c:pt idx="2011">
                  <c:v>6356</c:v>
                </c:pt>
                <c:pt idx="2012">
                  <c:v>6357</c:v>
                </c:pt>
                <c:pt idx="2013">
                  <c:v>6358</c:v>
                </c:pt>
                <c:pt idx="2014">
                  <c:v>6359</c:v>
                </c:pt>
                <c:pt idx="2015">
                  <c:v>6360</c:v>
                </c:pt>
                <c:pt idx="2016">
                  <c:v>6361</c:v>
                </c:pt>
                <c:pt idx="2017">
                  <c:v>6362</c:v>
                </c:pt>
                <c:pt idx="2018">
                  <c:v>6363</c:v>
                </c:pt>
                <c:pt idx="2019">
                  <c:v>6364</c:v>
                </c:pt>
                <c:pt idx="2020">
                  <c:v>6365</c:v>
                </c:pt>
                <c:pt idx="2021">
                  <c:v>6366</c:v>
                </c:pt>
                <c:pt idx="2022">
                  <c:v>6367</c:v>
                </c:pt>
                <c:pt idx="2023">
                  <c:v>6368</c:v>
                </c:pt>
                <c:pt idx="2024">
                  <c:v>6369</c:v>
                </c:pt>
                <c:pt idx="2025">
                  <c:v>6370</c:v>
                </c:pt>
                <c:pt idx="2026">
                  <c:v>6371</c:v>
                </c:pt>
                <c:pt idx="2027">
                  <c:v>6372</c:v>
                </c:pt>
                <c:pt idx="2028">
                  <c:v>6373</c:v>
                </c:pt>
                <c:pt idx="2029">
                  <c:v>6374</c:v>
                </c:pt>
                <c:pt idx="2030">
                  <c:v>6375</c:v>
                </c:pt>
                <c:pt idx="2031">
                  <c:v>6376</c:v>
                </c:pt>
                <c:pt idx="2032">
                  <c:v>6377</c:v>
                </c:pt>
                <c:pt idx="2033">
                  <c:v>6378</c:v>
                </c:pt>
                <c:pt idx="2034">
                  <c:v>6379</c:v>
                </c:pt>
                <c:pt idx="2035">
                  <c:v>6380</c:v>
                </c:pt>
                <c:pt idx="2036">
                  <c:v>6381</c:v>
                </c:pt>
                <c:pt idx="2037">
                  <c:v>6382</c:v>
                </c:pt>
                <c:pt idx="2038">
                  <c:v>6383</c:v>
                </c:pt>
                <c:pt idx="2039">
                  <c:v>6384</c:v>
                </c:pt>
                <c:pt idx="2040">
                  <c:v>6385</c:v>
                </c:pt>
                <c:pt idx="2041">
                  <c:v>6386</c:v>
                </c:pt>
                <c:pt idx="2042">
                  <c:v>6387</c:v>
                </c:pt>
                <c:pt idx="2043">
                  <c:v>6388</c:v>
                </c:pt>
                <c:pt idx="2044">
                  <c:v>6389</c:v>
                </c:pt>
                <c:pt idx="2045">
                  <c:v>6390</c:v>
                </c:pt>
                <c:pt idx="2046">
                  <c:v>6391</c:v>
                </c:pt>
                <c:pt idx="2047">
                  <c:v>6392</c:v>
                </c:pt>
                <c:pt idx="2048">
                  <c:v>6393</c:v>
                </c:pt>
                <c:pt idx="2049">
                  <c:v>6394</c:v>
                </c:pt>
                <c:pt idx="2050">
                  <c:v>6395</c:v>
                </c:pt>
                <c:pt idx="2051">
                  <c:v>6396</c:v>
                </c:pt>
                <c:pt idx="2052">
                  <c:v>6397</c:v>
                </c:pt>
                <c:pt idx="2053">
                  <c:v>6398</c:v>
                </c:pt>
                <c:pt idx="2054">
                  <c:v>6399</c:v>
                </c:pt>
                <c:pt idx="2055">
                  <c:v>6400</c:v>
                </c:pt>
                <c:pt idx="2056">
                  <c:v>6401</c:v>
                </c:pt>
                <c:pt idx="2057">
                  <c:v>6402</c:v>
                </c:pt>
                <c:pt idx="2058">
                  <c:v>6403</c:v>
                </c:pt>
                <c:pt idx="2059">
                  <c:v>6404</c:v>
                </c:pt>
                <c:pt idx="2060">
                  <c:v>6405</c:v>
                </c:pt>
                <c:pt idx="2061">
                  <c:v>6406</c:v>
                </c:pt>
                <c:pt idx="2062">
                  <c:v>6407</c:v>
                </c:pt>
                <c:pt idx="2063">
                  <c:v>6408</c:v>
                </c:pt>
                <c:pt idx="2064">
                  <c:v>6409</c:v>
                </c:pt>
                <c:pt idx="2065">
                  <c:v>6410</c:v>
                </c:pt>
                <c:pt idx="2066">
                  <c:v>6411</c:v>
                </c:pt>
                <c:pt idx="2067">
                  <c:v>6412</c:v>
                </c:pt>
                <c:pt idx="2068">
                  <c:v>6413</c:v>
                </c:pt>
                <c:pt idx="2069">
                  <c:v>6414</c:v>
                </c:pt>
                <c:pt idx="2070">
                  <c:v>6415</c:v>
                </c:pt>
                <c:pt idx="2071">
                  <c:v>6416</c:v>
                </c:pt>
                <c:pt idx="2072">
                  <c:v>6417</c:v>
                </c:pt>
                <c:pt idx="2073">
                  <c:v>6418</c:v>
                </c:pt>
                <c:pt idx="2074">
                  <c:v>6419</c:v>
                </c:pt>
                <c:pt idx="2075">
                  <c:v>6420</c:v>
                </c:pt>
                <c:pt idx="2076">
                  <c:v>6421</c:v>
                </c:pt>
                <c:pt idx="2077">
                  <c:v>6422</c:v>
                </c:pt>
                <c:pt idx="2078">
                  <c:v>6423</c:v>
                </c:pt>
                <c:pt idx="2079">
                  <c:v>6424</c:v>
                </c:pt>
                <c:pt idx="2080">
                  <c:v>6425</c:v>
                </c:pt>
                <c:pt idx="2081">
                  <c:v>6426</c:v>
                </c:pt>
                <c:pt idx="2082">
                  <c:v>6427</c:v>
                </c:pt>
                <c:pt idx="2083">
                  <c:v>6428</c:v>
                </c:pt>
                <c:pt idx="2084">
                  <c:v>6429</c:v>
                </c:pt>
                <c:pt idx="2085">
                  <c:v>6430</c:v>
                </c:pt>
                <c:pt idx="2086">
                  <c:v>6431</c:v>
                </c:pt>
                <c:pt idx="2087">
                  <c:v>6432</c:v>
                </c:pt>
                <c:pt idx="2088">
                  <c:v>6433</c:v>
                </c:pt>
                <c:pt idx="2089">
                  <c:v>6434</c:v>
                </c:pt>
                <c:pt idx="2090">
                  <c:v>6435</c:v>
                </c:pt>
                <c:pt idx="2091">
                  <c:v>6436</c:v>
                </c:pt>
                <c:pt idx="2092">
                  <c:v>6437</c:v>
                </c:pt>
                <c:pt idx="2093">
                  <c:v>6438</c:v>
                </c:pt>
                <c:pt idx="2094">
                  <c:v>6439</c:v>
                </c:pt>
                <c:pt idx="2095">
                  <c:v>6440</c:v>
                </c:pt>
                <c:pt idx="2096">
                  <c:v>6441</c:v>
                </c:pt>
                <c:pt idx="2097">
                  <c:v>6442</c:v>
                </c:pt>
                <c:pt idx="2098">
                  <c:v>6443</c:v>
                </c:pt>
                <c:pt idx="2099">
                  <c:v>6444</c:v>
                </c:pt>
                <c:pt idx="2100">
                  <c:v>6445</c:v>
                </c:pt>
                <c:pt idx="2101">
                  <c:v>6446</c:v>
                </c:pt>
                <c:pt idx="2102">
                  <c:v>6447</c:v>
                </c:pt>
                <c:pt idx="2103">
                  <c:v>6448</c:v>
                </c:pt>
                <c:pt idx="2104">
                  <c:v>6449</c:v>
                </c:pt>
                <c:pt idx="2105">
                  <c:v>6450</c:v>
                </c:pt>
                <c:pt idx="2106">
                  <c:v>6451</c:v>
                </c:pt>
                <c:pt idx="2107">
                  <c:v>6452</c:v>
                </c:pt>
                <c:pt idx="2108">
                  <c:v>6453</c:v>
                </c:pt>
                <c:pt idx="2109">
                  <c:v>6454</c:v>
                </c:pt>
                <c:pt idx="2110">
                  <c:v>6455</c:v>
                </c:pt>
                <c:pt idx="2111">
                  <c:v>6456</c:v>
                </c:pt>
                <c:pt idx="2112">
                  <c:v>6457</c:v>
                </c:pt>
                <c:pt idx="2113">
                  <c:v>6458</c:v>
                </c:pt>
                <c:pt idx="2114">
                  <c:v>6459</c:v>
                </c:pt>
                <c:pt idx="2115">
                  <c:v>6460</c:v>
                </c:pt>
                <c:pt idx="2116">
                  <c:v>6461</c:v>
                </c:pt>
                <c:pt idx="2117">
                  <c:v>6462</c:v>
                </c:pt>
                <c:pt idx="2118">
                  <c:v>6463</c:v>
                </c:pt>
                <c:pt idx="2119">
                  <c:v>6464</c:v>
                </c:pt>
                <c:pt idx="2120">
                  <c:v>6465</c:v>
                </c:pt>
                <c:pt idx="2121">
                  <c:v>6466</c:v>
                </c:pt>
                <c:pt idx="2122">
                  <c:v>6467</c:v>
                </c:pt>
                <c:pt idx="2123">
                  <c:v>6468</c:v>
                </c:pt>
                <c:pt idx="2124">
                  <c:v>6469</c:v>
                </c:pt>
                <c:pt idx="2125">
                  <c:v>6470</c:v>
                </c:pt>
                <c:pt idx="2126">
                  <c:v>6471</c:v>
                </c:pt>
                <c:pt idx="2127">
                  <c:v>6472</c:v>
                </c:pt>
                <c:pt idx="2128">
                  <c:v>6473</c:v>
                </c:pt>
                <c:pt idx="2129">
                  <c:v>6474</c:v>
                </c:pt>
                <c:pt idx="2130">
                  <c:v>6475</c:v>
                </c:pt>
                <c:pt idx="2131">
                  <c:v>6476</c:v>
                </c:pt>
                <c:pt idx="2132">
                  <c:v>6477</c:v>
                </c:pt>
                <c:pt idx="2133">
                  <c:v>6478</c:v>
                </c:pt>
                <c:pt idx="2134">
                  <c:v>6479</c:v>
                </c:pt>
                <c:pt idx="2135">
                  <c:v>6480</c:v>
                </c:pt>
                <c:pt idx="2136">
                  <c:v>6481</c:v>
                </c:pt>
                <c:pt idx="2137">
                  <c:v>6482</c:v>
                </c:pt>
                <c:pt idx="2138">
                  <c:v>6483</c:v>
                </c:pt>
                <c:pt idx="2139">
                  <c:v>6484</c:v>
                </c:pt>
                <c:pt idx="2140">
                  <c:v>6485</c:v>
                </c:pt>
                <c:pt idx="2141">
                  <c:v>6486</c:v>
                </c:pt>
                <c:pt idx="2142">
                  <c:v>6487</c:v>
                </c:pt>
                <c:pt idx="2143">
                  <c:v>6488</c:v>
                </c:pt>
                <c:pt idx="2144">
                  <c:v>6489</c:v>
                </c:pt>
                <c:pt idx="2145">
                  <c:v>6490</c:v>
                </c:pt>
                <c:pt idx="2146">
                  <c:v>6491</c:v>
                </c:pt>
                <c:pt idx="2147">
                  <c:v>6492</c:v>
                </c:pt>
                <c:pt idx="2148">
                  <c:v>6493</c:v>
                </c:pt>
                <c:pt idx="2149">
                  <c:v>6494</c:v>
                </c:pt>
                <c:pt idx="2150">
                  <c:v>6495</c:v>
                </c:pt>
                <c:pt idx="2151">
                  <c:v>6496</c:v>
                </c:pt>
                <c:pt idx="2152">
                  <c:v>6497</c:v>
                </c:pt>
                <c:pt idx="2153">
                  <c:v>6498</c:v>
                </c:pt>
                <c:pt idx="2154">
                  <c:v>6499</c:v>
                </c:pt>
                <c:pt idx="2155">
                  <c:v>6500</c:v>
                </c:pt>
                <c:pt idx="2156">
                  <c:v>6501</c:v>
                </c:pt>
                <c:pt idx="2157">
                  <c:v>6502</c:v>
                </c:pt>
                <c:pt idx="2158">
                  <c:v>6503</c:v>
                </c:pt>
                <c:pt idx="2159">
                  <c:v>6504</c:v>
                </c:pt>
                <c:pt idx="2160">
                  <c:v>6505</c:v>
                </c:pt>
                <c:pt idx="2161">
                  <c:v>6506</c:v>
                </c:pt>
                <c:pt idx="2162">
                  <c:v>6507</c:v>
                </c:pt>
                <c:pt idx="2163">
                  <c:v>6508</c:v>
                </c:pt>
                <c:pt idx="2164">
                  <c:v>6509</c:v>
                </c:pt>
                <c:pt idx="2165">
                  <c:v>6510</c:v>
                </c:pt>
                <c:pt idx="2166">
                  <c:v>6511</c:v>
                </c:pt>
                <c:pt idx="2167">
                  <c:v>6512</c:v>
                </c:pt>
                <c:pt idx="2168">
                  <c:v>6513</c:v>
                </c:pt>
                <c:pt idx="2169">
                  <c:v>6514</c:v>
                </c:pt>
                <c:pt idx="2170">
                  <c:v>6515</c:v>
                </c:pt>
                <c:pt idx="2171">
                  <c:v>6516</c:v>
                </c:pt>
                <c:pt idx="2172">
                  <c:v>6517</c:v>
                </c:pt>
                <c:pt idx="2173">
                  <c:v>6518</c:v>
                </c:pt>
                <c:pt idx="2174">
                  <c:v>6519</c:v>
                </c:pt>
                <c:pt idx="2175">
                  <c:v>6520</c:v>
                </c:pt>
                <c:pt idx="2176">
                  <c:v>6521</c:v>
                </c:pt>
                <c:pt idx="2177">
                  <c:v>6522</c:v>
                </c:pt>
                <c:pt idx="2178">
                  <c:v>6523</c:v>
                </c:pt>
                <c:pt idx="2179">
                  <c:v>6524</c:v>
                </c:pt>
                <c:pt idx="2180">
                  <c:v>6525</c:v>
                </c:pt>
                <c:pt idx="2181">
                  <c:v>6526</c:v>
                </c:pt>
                <c:pt idx="2182">
                  <c:v>6527</c:v>
                </c:pt>
                <c:pt idx="2183">
                  <c:v>6528</c:v>
                </c:pt>
                <c:pt idx="2184">
                  <c:v>6529</c:v>
                </c:pt>
                <c:pt idx="2185">
                  <c:v>6530</c:v>
                </c:pt>
                <c:pt idx="2186">
                  <c:v>6531</c:v>
                </c:pt>
                <c:pt idx="2187">
                  <c:v>6532</c:v>
                </c:pt>
                <c:pt idx="2188">
                  <c:v>6533</c:v>
                </c:pt>
                <c:pt idx="2189">
                  <c:v>6534</c:v>
                </c:pt>
                <c:pt idx="2190">
                  <c:v>6535</c:v>
                </c:pt>
                <c:pt idx="2191">
                  <c:v>6536</c:v>
                </c:pt>
                <c:pt idx="2192">
                  <c:v>6537</c:v>
                </c:pt>
                <c:pt idx="2193">
                  <c:v>6538</c:v>
                </c:pt>
                <c:pt idx="2194">
                  <c:v>6539</c:v>
                </c:pt>
                <c:pt idx="2195">
                  <c:v>6540</c:v>
                </c:pt>
                <c:pt idx="2196">
                  <c:v>6541</c:v>
                </c:pt>
                <c:pt idx="2197">
                  <c:v>6542</c:v>
                </c:pt>
                <c:pt idx="2198">
                  <c:v>6543</c:v>
                </c:pt>
                <c:pt idx="2199">
                  <c:v>6544</c:v>
                </c:pt>
                <c:pt idx="2200">
                  <c:v>6545</c:v>
                </c:pt>
                <c:pt idx="2201">
                  <c:v>6546</c:v>
                </c:pt>
                <c:pt idx="2202">
                  <c:v>6547</c:v>
                </c:pt>
                <c:pt idx="2203">
                  <c:v>6548</c:v>
                </c:pt>
                <c:pt idx="2204">
                  <c:v>6549</c:v>
                </c:pt>
                <c:pt idx="2205">
                  <c:v>6550</c:v>
                </c:pt>
                <c:pt idx="2206">
                  <c:v>6551</c:v>
                </c:pt>
                <c:pt idx="2207">
                  <c:v>6552</c:v>
                </c:pt>
              </c:numCache>
            </c:numRef>
          </c:xVal>
          <c:yVal>
            <c:numRef>
              <c:f>GErmany!$M$4495:$M$6702</c:f>
              <c:numCache>
                <c:formatCode>0</c:formatCode>
                <c:ptCount val="2208"/>
                <c:pt idx="0">
                  <c:v>45.51538154214942</c:v>
                </c:pt>
                <c:pt idx="1">
                  <c:v>52.078887146126348</c:v>
                </c:pt>
                <c:pt idx="2">
                  <c:v>56.955490078485568</c:v>
                </c:pt>
                <c:pt idx="3">
                  <c:v>61.827662625472556</c:v>
                </c:pt>
                <c:pt idx="4">
                  <c:v>66.414414414414409</c:v>
                </c:pt>
                <c:pt idx="5">
                  <c:v>70.763569911591844</c:v>
                </c:pt>
                <c:pt idx="6">
                  <c:v>74.752741471626649</c:v>
                </c:pt>
                <c:pt idx="7">
                  <c:v>82.51663508570924</c:v>
                </c:pt>
                <c:pt idx="8">
                  <c:v>89.67445328031809</c:v>
                </c:pt>
                <c:pt idx="9">
                  <c:v>96.365614581461742</c:v>
                </c:pt>
                <c:pt idx="10">
                  <c:v>98.385478955287226</c:v>
                </c:pt>
                <c:pt idx="11">
                  <c:v>101.10426595373707</c:v>
                </c:pt>
                <c:pt idx="12">
                  <c:v>102.89287721834097</c:v>
                </c:pt>
                <c:pt idx="13">
                  <c:v>100.73367041584976</c:v>
                </c:pt>
                <c:pt idx="14">
                  <c:v>97.675101766754793</c:v>
                </c:pt>
                <c:pt idx="15">
                  <c:v>95.964192624877157</c:v>
                </c:pt>
                <c:pt idx="16">
                  <c:v>86.725084459459453</c:v>
                </c:pt>
                <c:pt idx="17">
                  <c:v>79.858361415332766</c:v>
                </c:pt>
                <c:pt idx="18">
                  <c:v>76.089213839171023</c:v>
                </c:pt>
                <c:pt idx="19">
                  <c:v>78.932895728921807</c:v>
                </c:pt>
                <c:pt idx="20">
                  <c:v>78.610153916838968</c:v>
                </c:pt>
                <c:pt idx="21">
                  <c:v>80.05526543802543</c:v>
                </c:pt>
                <c:pt idx="22">
                  <c:v>81.321205666732709</c:v>
                </c:pt>
                <c:pt idx="23">
                  <c:v>85.556474327502002</c:v>
                </c:pt>
                <c:pt idx="24">
                  <c:v>88.148665717126647</c:v>
                </c:pt>
                <c:pt idx="25">
                  <c:v>88.34513666039615</c:v>
                </c:pt>
                <c:pt idx="26">
                  <c:v>89.428412874583799</c:v>
                </c:pt>
                <c:pt idx="27">
                  <c:v>85.550778850985438</c:v>
                </c:pt>
                <c:pt idx="28">
                  <c:v>85.78032750362037</c:v>
                </c:pt>
                <c:pt idx="29">
                  <c:v>89.697993924300064</c:v>
                </c:pt>
                <c:pt idx="30">
                  <c:v>93.798170794368517</c:v>
                </c:pt>
                <c:pt idx="31">
                  <c:v>96.237210075255803</c:v>
                </c:pt>
                <c:pt idx="32">
                  <c:v>106.3140452869455</c:v>
                </c:pt>
                <c:pt idx="33">
                  <c:v>108.10972198312963</c:v>
                </c:pt>
                <c:pt idx="34">
                  <c:v>111.52293048745312</c:v>
                </c:pt>
                <c:pt idx="35">
                  <c:v>112.25070195722191</c:v>
                </c:pt>
                <c:pt idx="36">
                  <c:v>111.2553481135745</c:v>
                </c:pt>
                <c:pt idx="37">
                  <c:v>114.95777007642698</c:v>
                </c:pt>
                <c:pt idx="38">
                  <c:v>118.24180949049786</c:v>
                </c:pt>
                <c:pt idx="39">
                  <c:v>115.08534136546184</c:v>
                </c:pt>
                <c:pt idx="40">
                  <c:v>109.97900078747047</c:v>
                </c:pt>
                <c:pt idx="41">
                  <c:v>100.76811160083872</c:v>
                </c:pt>
                <c:pt idx="42">
                  <c:v>90.770705851934835</c:v>
                </c:pt>
                <c:pt idx="43">
                  <c:v>74.755790925880589</c:v>
                </c:pt>
                <c:pt idx="44">
                  <c:v>67.274394881660768</c:v>
                </c:pt>
                <c:pt idx="45">
                  <c:v>66.090360098411992</c:v>
                </c:pt>
                <c:pt idx="46">
                  <c:v>69.093134946793484</c:v>
                </c:pt>
                <c:pt idx="47">
                  <c:v>68.146142764889973</c:v>
                </c:pt>
                <c:pt idx="48">
                  <c:v>69.942801695521169</c:v>
                </c:pt>
                <c:pt idx="49">
                  <c:v>74.012430759628629</c:v>
                </c:pt>
                <c:pt idx="50">
                  <c:v>77.031262191474426</c:v>
                </c:pt>
                <c:pt idx="51">
                  <c:v>76.980738933780557</c:v>
                </c:pt>
                <c:pt idx="52">
                  <c:v>73.768643570170283</c:v>
                </c:pt>
                <c:pt idx="53">
                  <c:v>72.026800670016755</c:v>
                </c:pt>
                <c:pt idx="54">
                  <c:v>73.954150543914722</c:v>
                </c:pt>
                <c:pt idx="55">
                  <c:v>80.349251481621039</c:v>
                </c:pt>
                <c:pt idx="56">
                  <c:v>89.59815961073781</c:v>
                </c:pt>
                <c:pt idx="57">
                  <c:v>95.870968258543925</c:v>
                </c:pt>
                <c:pt idx="58">
                  <c:v>96.444486583862712</c:v>
                </c:pt>
                <c:pt idx="59">
                  <c:v>98.28809231060248</c:v>
                </c:pt>
                <c:pt idx="60">
                  <c:v>100.84900815304616</c:v>
                </c:pt>
                <c:pt idx="61">
                  <c:v>102.42237974850875</c:v>
                </c:pt>
                <c:pt idx="62">
                  <c:v>100.94189551239117</c:v>
                </c:pt>
                <c:pt idx="63">
                  <c:v>94.891867921953875</c:v>
                </c:pt>
                <c:pt idx="64">
                  <c:v>87.476284107765011</c:v>
                </c:pt>
                <c:pt idx="65">
                  <c:v>75.20037635907444</c:v>
                </c:pt>
                <c:pt idx="66">
                  <c:v>63.109777873009065</c:v>
                </c:pt>
                <c:pt idx="67">
                  <c:v>58.132389035654732</c:v>
                </c:pt>
                <c:pt idx="68">
                  <c:v>54.122392758756398</c:v>
                </c:pt>
                <c:pt idx="69">
                  <c:v>58.443036926643487</c:v>
                </c:pt>
                <c:pt idx="70">
                  <c:v>67.382176052487694</c:v>
                </c:pt>
                <c:pt idx="71">
                  <c:v>75.253835996903888</c:v>
                </c:pt>
                <c:pt idx="72">
                  <c:v>83.413312515785364</c:v>
                </c:pt>
                <c:pt idx="73">
                  <c:v>83.346214197053797</c:v>
                </c:pt>
                <c:pt idx="74">
                  <c:v>81.610517666392767</c:v>
                </c:pt>
                <c:pt idx="75">
                  <c:v>76.897842258466937</c:v>
                </c:pt>
                <c:pt idx="76">
                  <c:v>72.889831626148506</c:v>
                </c:pt>
                <c:pt idx="77">
                  <c:v>68.070107485232896</c:v>
                </c:pt>
                <c:pt idx="78">
                  <c:v>68.458994826574695</c:v>
                </c:pt>
                <c:pt idx="79">
                  <c:v>76.927350787103293</c:v>
                </c:pt>
                <c:pt idx="80">
                  <c:v>86.727033256503134</c:v>
                </c:pt>
                <c:pt idx="81">
                  <c:v>92.488894653221365</c:v>
                </c:pt>
                <c:pt idx="82">
                  <c:v>97.572007236747311</c:v>
                </c:pt>
                <c:pt idx="83">
                  <c:v>99.908064516129031</c:v>
                </c:pt>
                <c:pt idx="84">
                  <c:v>100.09168904315935</c:v>
                </c:pt>
                <c:pt idx="85">
                  <c:v>97.937785311493016</c:v>
                </c:pt>
                <c:pt idx="86">
                  <c:v>95.306292943242454</c:v>
                </c:pt>
                <c:pt idx="87">
                  <c:v>87.581970042106718</c:v>
                </c:pt>
                <c:pt idx="88">
                  <c:v>76.555603634790131</c:v>
                </c:pt>
                <c:pt idx="89">
                  <c:v>61.566886477317965</c:v>
                </c:pt>
                <c:pt idx="90">
                  <c:v>44.293210311311455</c:v>
                </c:pt>
                <c:pt idx="91">
                  <c:v>34.007461583924346</c:v>
                </c:pt>
                <c:pt idx="92">
                  <c:v>29.466913188259891</c:v>
                </c:pt>
                <c:pt idx="93">
                  <c:v>28.66760450160772</c:v>
                </c:pt>
                <c:pt idx="94">
                  <c:v>30.495727051882699</c:v>
                </c:pt>
                <c:pt idx="95">
                  <c:v>38.046717959381716</c:v>
                </c:pt>
                <c:pt idx="96">
                  <c:v>48.908548898932594</c:v>
                </c:pt>
                <c:pt idx="97">
                  <c:v>62.614041079182314</c:v>
                </c:pt>
                <c:pt idx="98">
                  <c:v>72.577757620604871</c:v>
                </c:pt>
                <c:pt idx="99">
                  <c:v>80.339344490287885</c:v>
                </c:pt>
                <c:pt idx="100">
                  <c:v>81.404571503279371</c:v>
                </c:pt>
                <c:pt idx="101">
                  <c:v>80.267407796890254</c:v>
                </c:pt>
                <c:pt idx="102">
                  <c:v>82.152200677131432</c:v>
                </c:pt>
                <c:pt idx="103">
                  <c:v>86.762150643389887</c:v>
                </c:pt>
                <c:pt idx="104">
                  <c:v>91.185229303156646</c:v>
                </c:pt>
                <c:pt idx="105">
                  <c:v>93.621093255725668</c:v>
                </c:pt>
                <c:pt idx="106">
                  <c:v>99.416215206426301</c:v>
                </c:pt>
                <c:pt idx="107">
                  <c:v>103.08811096846917</c:v>
                </c:pt>
                <c:pt idx="108">
                  <c:v>103.19669539093998</c:v>
                </c:pt>
                <c:pt idx="109">
                  <c:v>104.99064002840268</c:v>
                </c:pt>
                <c:pt idx="110">
                  <c:v>104.69560804727529</c:v>
                </c:pt>
                <c:pt idx="111">
                  <c:v>104.9265004741905</c:v>
                </c:pt>
                <c:pt idx="112">
                  <c:v>102.9028150595361</c:v>
                </c:pt>
                <c:pt idx="113">
                  <c:v>93.269826784668894</c:v>
                </c:pt>
                <c:pt idx="114">
                  <c:v>75.394024532310013</c:v>
                </c:pt>
                <c:pt idx="115">
                  <c:v>66.361187932686221</c:v>
                </c:pt>
                <c:pt idx="116">
                  <c:v>60.458127799512383</c:v>
                </c:pt>
                <c:pt idx="117">
                  <c:v>56.741093925650269</c:v>
                </c:pt>
                <c:pt idx="118">
                  <c:v>59.627117577993957</c:v>
                </c:pt>
                <c:pt idx="119">
                  <c:v>62.292762721605733</c:v>
                </c:pt>
                <c:pt idx="120">
                  <c:v>62.842749947404094</c:v>
                </c:pt>
                <c:pt idx="121">
                  <c:v>68.068771626297575</c:v>
                </c:pt>
                <c:pt idx="122">
                  <c:v>64.798344842410728</c:v>
                </c:pt>
                <c:pt idx="123">
                  <c:v>59.230140902593419</c:v>
                </c:pt>
                <c:pt idx="124">
                  <c:v>52.080412464384239</c:v>
                </c:pt>
                <c:pt idx="125">
                  <c:v>48.799631580001204</c:v>
                </c:pt>
                <c:pt idx="126">
                  <c:v>50.488876682230156</c:v>
                </c:pt>
                <c:pt idx="127">
                  <c:v>57.393931490175618</c:v>
                </c:pt>
                <c:pt idx="128">
                  <c:v>70.129696194656617</c:v>
                </c:pt>
                <c:pt idx="129">
                  <c:v>78.097581671616453</c:v>
                </c:pt>
                <c:pt idx="130">
                  <c:v>79.529864965620078</c:v>
                </c:pt>
                <c:pt idx="131">
                  <c:v>78.618769883351007</c:v>
                </c:pt>
                <c:pt idx="132">
                  <c:v>77.939955962059628</c:v>
                </c:pt>
                <c:pt idx="133">
                  <c:v>78.147044991377953</c:v>
                </c:pt>
                <c:pt idx="134">
                  <c:v>76.253452305077545</c:v>
                </c:pt>
                <c:pt idx="135">
                  <c:v>69.991921730544831</c:v>
                </c:pt>
                <c:pt idx="136">
                  <c:v>58.68749660184497</c:v>
                </c:pt>
                <c:pt idx="137">
                  <c:v>44.26614695275218</c:v>
                </c:pt>
                <c:pt idx="138">
                  <c:v>33.715453126434667</c:v>
                </c:pt>
                <c:pt idx="139">
                  <c:v>26.426228575762174</c:v>
                </c:pt>
                <c:pt idx="140">
                  <c:v>23.243029464109156</c:v>
                </c:pt>
                <c:pt idx="141">
                  <c:v>22.979072630283135</c:v>
                </c:pt>
                <c:pt idx="142">
                  <c:v>21.404770256050508</c:v>
                </c:pt>
                <c:pt idx="143">
                  <c:v>21.624171049622685</c:v>
                </c:pt>
                <c:pt idx="144">
                  <c:v>23.002589679647038</c:v>
                </c:pt>
                <c:pt idx="145">
                  <c:v>24.035695847776385</c:v>
                </c:pt>
                <c:pt idx="146">
                  <c:v>24.543670264965652</c:v>
                </c:pt>
                <c:pt idx="147">
                  <c:v>25.653813404695292</c:v>
                </c:pt>
                <c:pt idx="148">
                  <c:v>26.962417846894382</c:v>
                </c:pt>
                <c:pt idx="149">
                  <c:v>32.413397756121533</c:v>
                </c:pt>
                <c:pt idx="150">
                  <c:v>39.024118531721719</c:v>
                </c:pt>
                <c:pt idx="151">
                  <c:v>47.251888512633499</c:v>
                </c:pt>
                <c:pt idx="152">
                  <c:v>58.842980841344513</c:v>
                </c:pt>
                <c:pt idx="153">
                  <c:v>70.247707504551286</c:v>
                </c:pt>
                <c:pt idx="154">
                  <c:v>76.126334578388921</c:v>
                </c:pt>
                <c:pt idx="155">
                  <c:v>80.114636982887518</c:v>
                </c:pt>
                <c:pt idx="156">
                  <c:v>82.762496580962789</c:v>
                </c:pt>
                <c:pt idx="157">
                  <c:v>82.380626240275362</c:v>
                </c:pt>
                <c:pt idx="158">
                  <c:v>78.409497246656656</c:v>
                </c:pt>
                <c:pt idx="159">
                  <c:v>69.948924245163624</c:v>
                </c:pt>
                <c:pt idx="160">
                  <c:v>57.393121914788978</c:v>
                </c:pt>
                <c:pt idx="161">
                  <c:v>45.020662681720907</c:v>
                </c:pt>
                <c:pt idx="162">
                  <c:v>38.628462487383644</c:v>
                </c:pt>
                <c:pt idx="163">
                  <c:v>33.470521608373858</c:v>
                </c:pt>
                <c:pt idx="164">
                  <c:v>34.373858331641969</c:v>
                </c:pt>
                <c:pt idx="165">
                  <c:v>38.949483953356925</c:v>
                </c:pt>
                <c:pt idx="166">
                  <c:v>46.336845387922395</c:v>
                </c:pt>
                <c:pt idx="167">
                  <c:v>50.574712643678168</c:v>
                </c:pt>
                <c:pt idx="168">
                  <c:v>52.047543933157513</c:v>
                </c:pt>
                <c:pt idx="169">
                  <c:v>52.271338747040708</c:v>
                </c:pt>
                <c:pt idx="170">
                  <c:v>52.234854384052333</c:v>
                </c:pt>
                <c:pt idx="171">
                  <c:v>49.983048637371233</c:v>
                </c:pt>
                <c:pt idx="172">
                  <c:v>50.684032245358821</c:v>
                </c:pt>
                <c:pt idx="173">
                  <c:v>53.146000298670913</c:v>
                </c:pt>
                <c:pt idx="174">
                  <c:v>57.864960118716382</c:v>
                </c:pt>
                <c:pt idx="175">
                  <c:v>63.586213630150354</c:v>
                </c:pt>
                <c:pt idx="176">
                  <c:v>71.770933295220203</c:v>
                </c:pt>
                <c:pt idx="177">
                  <c:v>82.307877185603559</c:v>
                </c:pt>
                <c:pt idx="178">
                  <c:v>89.681540657336555</c:v>
                </c:pt>
                <c:pt idx="179">
                  <c:v>97.511453771166771</c:v>
                </c:pt>
                <c:pt idx="180">
                  <c:v>101.58076596801224</c:v>
                </c:pt>
                <c:pt idx="181">
                  <c:v>103.14419795221843</c:v>
                </c:pt>
                <c:pt idx="182">
                  <c:v>97.924390033623581</c:v>
                </c:pt>
                <c:pt idx="183">
                  <c:v>86.726254576782253</c:v>
                </c:pt>
                <c:pt idx="184">
                  <c:v>71.262281076463054</c:v>
                </c:pt>
                <c:pt idx="185">
                  <c:v>56.205463182897866</c:v>
                </c:pt>
                <c:pt idx="186">
                  <c:v>45.926761168384878</c:v>
                </c:pt>
                <c:pt idx="187">
                  <c:v>43.91176732188918</c:v>
                </c:pt>
                <c:pt idx="188">
                  <c:v>47.926621160409553</c:v>
                </c:pt>
                <c:pt idx="189">
                  <c:v>53.198327222731436</c:v>
                </c:pt>
                <c:pt idx="190">
                  <c:v>55.255542534618421</c:v>
                </c:pt>
                <c:pt idx="191">
                  <c:v>55.928953476637403</c:v>
                </c:pt>
                <c:pt idx="192">
                  <c:v>55.638977635782751</c:v>
                </c:pt>
                <c:pt idx="193">
                  <c:v>52.514336127040139</c:v>
                </c:pt>
                <c:pt idx="194">
                  <c:v>47.364026717557252</c:v>
                </c:pt>
                <c:pt idx="195">
                  <c:v>43.49783402701096</c:v>
                </c:pt>
                <c:pt idx="196">
                  <c:v>43.137706617520017</c:v>
                </c:pt>
                <c:pt idx="197">
                  <c:v>48.554872940519402</c:v>
                </c:pt>
                <c:pt idx="198">
                  <c:v>57.084630884777432</c:v>
                </c:pt>
                <c:pt idx="199">
                  <c:v>67.74832676927538</c:v>
                </c:pt>
                <c:pt idx="200">
                  <c:v>77.984972677595636</c:v>
                </c:pt>
                <c:pt idx="201">
                  <c:v>86.921346842519</c:v>
                </c:pt>
                <c:pt idx="202">
                  <c:v>94.195642488915283</c:v>
                </c:pt>
                <c:pt idx="203">
                  <c:v>100.21283632406596</c:v>
                </c:pt>
                <c:pt idx="204">
                  <c:v>102.17794557318378</c:v>
                </c:pt>
                <c:pt idx="205">
                  <c:v>98.889406131542202</c:v>
                </c:pt>
                <c:pt idx="206">
                  <c:v>90.200892857142861</c:v>
                </c:pt>
                <c:pt idx="207">
                  <c:v>76.82029990503743</c:v>
                </c:pt>
                <c:pt idx="208">
                  <c:v>61.439844295415604</c:v>
                </c:pt>
                <c:pt idx="209">
                  <c:v>51.081601150324587</c:v>
                </c:pt>
                <c:pt idx="210">
                  <c:v>45.752859158785988</c:v>
                </c:pt>
                <c:pt idx="211">
                  <c:v>42.556209622577356</c:v>
                </c:pt>
                <c:pt idx="212">
                  <c:v>41.883019030396966</c:v>
                </c:pt>
                <c:pt idx="213">
                  <c:v>40.638231897694709</c:v>
                </c:pt>
                <c:pt idx="214">
                  <c:v>41.282721312978495</c:v>
                </c:pt>
                <c:pt idx="215">
                  <c:v>34.634369507115167</c:v>
                </c:pt>
                <c:pt idx="216">
                  <c:v>34.328958616181424</c:v>
                </c:pt>
                <c:pt idx="217">
                  <c:v>32.647854657904908</c:v>
                </c:pt>
                <c:pt idx="218">
                  <c:v>30.910448529790415</c:v>
                </c:pt>
                <c:pt idx="219">
                  <c:v>29.975292848722003</c:v>
                </c:pt>
                <c:pt idx="220">
                  <c:v>30.078335401981214</c:v>
                </c:pt>
                <c:pt idx="221">
                  <c:v>34.070207963888443</c:v>
                </c:pt>
                <c:pt idx="222">
                  <c:v>37.660537330519084</c:v>
                </c:pt>
                <c:pt idx="223">
                  <c:v>40.31087866108787</c:v>
                </c:pt>
                <c:pt idx="224">
                  <c:v>45.389511700875936</c:v>
                </c:pt>
                <c:pt idx="225">
                  <c:v>56.763065058659443</c:v>
                </c:pt>
                <c:pt idx="226">
                  <c:v>64.499772016163277</c:v>
                </c:pt>
                <c:pt idx="227">
                  <c:v>74.398452704550209</c:v>
                </c:pt>
                <c:pt idx="228">
                  <c:v>80.929231880963727</c:v>
                </c:pt>
                <c:pt idx="229">
                  <c:v>82.181318135127086</c:v>
                </c:pt>
                <c:pt idx="230">
                  <c:v>79.98257487751907</c:v>
                </c:pt>
                <c:pt idx="231">
                  <c:v>76.074103271580611</c:v>
                </c:pt>
                <c:pt idx="232">
                  <c:v>65.342501074344653</c:v>
                </c:pt>
                <c:pt idx="233">
                  <c:v>51.657010828332986</c:v>
                </c:pt>
                <c:pt idx="234">
                  <c:v>38.170244807901092</c:v>
                </c:pt>
                <c:pt idx="235">
                  <c:v>32.19499716786347</c:v>
                </c:pt>
                <c:pt idx="236">
                  <c:v>28.690157027958634</c:v>
                </c:pt>
                <c:pt idx="237">
                  <c:v>25.574764301693833</c:v>
                </c:pt>
                <c:pt idx="238">
                  <c:v>23.136168923889059</c:v>
                </c:pt>
                <c:pt idx="239">
                  <c:v>22.132352941176471</c:v>
                </c:pt>
                <c:pt idx="240">
                  <c:v>23.145294244140207</c:v>
                </c:pt>
                <c:pt idx="241">
                  <c:v>26.269010468101918</c:v>
                </c:pt>
                <c:pt idx="242">
                  <c:v>27.656487241024635</c:v>
                </c:pt>
                <c:pt idx="243">
                  <c:v>31.050688150386037</c:v>
                </c:pt>
                <c:pt idx="244">
                  <c:v>35.266731769354806</c:v>
                </c:pt>
                <c:pt idx="245">
                  <c:v>39.585853378016616</c:v>
                </c:pt>
                <c:pt idx="246">
                  <c:v>47.5433734072421</c:v>
                </c:pt>
                <c:pt idx="247">
                  <c:v>55.599603147683332</c:v>
                </c:pt>
                <c:pt idx="248">
                  <c:v>66.673324013048401</c:v>
                </c:pt>
                <c:pt idx="249">
                  <c:v>77.39942364989173</c:v>
                </c:pt>
                <c:pt idx="250">
                  <c:v>83.897317606772575</c:v>
                </c:pt>
                <c:pt idx="251">
                  <c:v>88.710961128267158</c:v>
                </c:pt>
                <c:pt idx="252">
                  <c:v>92.271320216524586</c:v>
                </c:pt>
                <c:pt idx="253">
                  <c:v>91.118855163312446</c:v>
                </c:pt>
                <c:pt idx="254">
                  <c:v>85.817654963883754</c:v>
                </c:pt>
                <c:pt idx="255">
                  <c:v>75.534998146463124</c:v>
                </c:pt>
                <c:pt idx="256">
                  <c:v>61.451869935238868</c:v>
                </c:pt>
                <c:pt idx="257">
                  <c:v>47.198308668076109</c:v>
                </c:pt>
                <c:pt idx="258">
                  <c:v>36.878722530293693</c:v>
                </c:pt>
                <c:pt idx="259">
                  <c:v>32.155521329560514</c:v>
                </c:pt>
                <c:pt idx="260">
                  <c:v>33.521152780343613</c:v>
                </c:pt>
                <c:pt idx="261">
                  <c:v>35.44517590157956</c:v>
                </c:pt>
                <c:pt idx="262">
                  <c:v>42.335622956924738</c:v>
                </c:pt>
                <c:pt idx="263">
                  <c:v>51.624132502605271</c:v>
                </c:pt>
                <c:pt idx="264">
                  <c:v>57.816927154739048</c:v>
                </c:pt>
                <c:pt idx="265">
                  <c:v>60.335337650323773</c:v>
                </c:pt>
                <c:pt idx="266">
                  <c:v>59.462289707924512</c:v>
                </c:pt>
                <c:pt idx="267">
                  <c:v>58.695750248127766</c:v>
                </c:pt>
                <c:pt idx="268">
                  <c:v>55.264335939206013</c:v>
                </c:pt>
                <c:pt idx="269">
                  <c:v>54.265669306737067</c:v>
                </c:pt>
                <c:pt idx="270">
                  <c:v>56.011991862664622</c:v>
                </c:pt>
                <c:pt idx="271">
                  <c:v>61.000862812769633</c:v>
                </c:pt>
                <c:pt idx="272">
                  <c:v>69.008548566127132</c:v>
                </c:pt>
                <c:pt idx="273">
                  <c:v>79.916489274602924</c:v>
                </c:pt>
                <c:pt idx="274">
                  <c:v>90.800243605359327</c:v>
                </c:pt>
                <c:pt idx="275">
                  <c:v>96.422186751795692</c:v>
                </c:pt>
                <c:pt idx="276">
                  <c:v>99.013321763165081</c:v>
                </c:pt>
                <c:pt idx="277">
                  <c:v>98.181074920718814</c:v>
                </c:pt>
                <c:pt idx="278">
                  <c:v>92.460974752798279</c:v>
                </c:pt>
                <c:pt idx="279">
                  <c:v>84.211711711711715</c:v>
                </c:pt>
                <c:pt idx="280">
                  <c:v>73.371683858281301</c:v>
                </c:pt>
                <c:pt idx="281">
                  <c:v>60.793984335654613</c:v>
                </c:pt>
                <c:pt idx="282">
                  <c:v>48.302338686954073</c:v>
                </c:pt>
                <c:pt idx="283">
                  <c:v>40.136834319526628</c:v>
                </c:pt>
                <c:pt idx="284">
                  <c:v>37.367956055775366</c:v>
                </c:pt>
                <c:pt idx="285">
                  <c:v>37.85511649430606</c:v>
                </c:pt>
                <c:pt idx="286">
                  <c:v>40.944398121736079</c:v>
                </c:pt>
                <c:pt idx="287">
                  <c:v>39.067122781065088</c:v>
                </c:pt>
                <c:pt idx="288">
                  <c:v>39.832116095987857</c:v>
                </c:pt>
                <c:pt idx="289">
                  <c:v>42.44644325160791</c:v>
                </c:pt>
                <c:pt idx="290">
                  <c:v>44.768281238720853</c:v>
                </c:pt>
                <c:pt idx="291">
                  <c:v>44.088297373358351</c:v>
                </c:pt>
                <c:pt idx="292">
                  <c:v>43.548113079327685</c:v>
                </c:pt>
                <c:pt idx="293">
                  <c:v>44.928056120212048</c:v>
                </c:pt>
                <c:pt idx="294">
                  <c:v>47.992288625722942</c:v>
                </c:pt>
                <c:pt idx="295">
                  <c:v>56.889900303424355</c:v>
                </c:pt>
                <c:pt idx="296">
                  <c:v>69.750961393138425</c:v>
                </c:pt>
                <c:pt idx="297">
                  <c:v>80.888303997367984</c:v>
                </c:pt>
                <c:pt idx="298">
                  <c:v>85.499076374291363</c:v>
                </c:pt>
                <c:pt idx="299">
                  <c:v>88.884439175984369</c:v>
                </c:pt>
                <c:pt idx="300">
                  <c:v>91.388008537610759</c:v>
                </c:pt>
                <c:pt idx="301">
                  <c:v>92.261983198814036</c:v>
                </c:pt>
                <c:pt idx="302">
                  <c:v>87.028166638556243</c:v>
                </c:pt>
                <c:pt idx="303">
                  <c:v>81.388481132890078</c:v>
                </c:pt>
                <c:pt idx="304">
                  <c:v>72.486306222245261</c:v>
                </c:pt>
                <c:pt idx="305">
                  <c:v>57.773515792383712</c:v>
                </c:pt>
                <c:pt idx="306">
                  <c:v>46.395843342408227</c:v>
                </c:pt>
                <c:pt idx="307">
                  <c:v>39.56485355648536</c:v>
                </c:pt>
                <c:pt idx="308">
                  <c:v>34.706832871652814</c:v>
                </c:pt>
                <c:pt idx="309">
                  <c:v>32.332180207562637</c:v>
                </c:pt>
                <c:pt idx="310">
                  <c:v>29.383856006127402</c:v>
                </c:pt>
                <c:pt idx="311">
                  <c:v>28.076169701286556</c:v>
                </c:pt>
                <c:pt idx="312">
                  <c:v>28.468639381810611</c:v>
                </c:pt>
                <c:pt idx="313">
                  <c:v>28.949858088930934</c:v>
                </c:pt>
                <c:pt idx="314">
                  <c:v>28.077362804878049</c:v>
                </c:pt>
                <c:pt idx="315">
                  <c:v>26.497533474277663</c:v>
                </c:pt>
                <c:pt idx="316">
                  <c:v>26.41629070994097</c:v>
                </c:pt>
                <c:pt idx="317">
                  <c:v>28.944667025453963</c:v>
                </c:pt>
                <c:pt idx="318">
                  <c:v>35.316289741068502</c:v>
                </c:pt>
                <c:pt idx="319">
                  <c:v>45.172548002075764</c:v>
                </c:pt>
                <c:pt idx="320">
                  <c:v>55.814655465614585</c:v>
                </c:pt>
                <c:pt idx="321">
                  <c:v>64.701777703937537</c:v>
                </c:pt>
                <c:pt idx="322">
                  <c:v>68.259925105775935</c:v>
                </c:pt>
                <c:pt idx="323">
                  <c:v>69.779766228620488</c:v>
                </c:pt>
                <c:pt idx="324">
                  <c:v>69.946835701870981</c:v>
                </c:pt>
                <c:pt idx="325">
                  <c:v>69.517407729280094</c:v>
                </c:pt>
                <c:pt idx="326">
                  <c:v>66.538349928360262</c:v>
                </c:pt>
                <c:pt idx="327">
                  <c:v>62.122052191912466</c:v>
                </c:pt>
                <c:pt idx="328">
                  <c:v>54.644377568995893</c:v>
                </c:pt>
                <c:pt idx="329">
                  <c:v>44.780410973956997</c:v>
                </c:pt>
                <c:pt idx="330">
                  <c:v>37.086027551307282</c:v>
                </c:pt>
                <c:pt idx="331">
                  <c:v>32.686350625416615</c:v>
                </c:pt>
                <c:pt idx="332">
                  <c:v>36.680724487093293</c:v>
                </c:pt>
                <c:pt idx="333">
                  <c:v>42.443635138833336</c:v>
                </c:pt>
                <c:pt idx="334">
                  <c:v>54.459181850660954</c:v>
                </c:pt>
                <c:pt idx="335">
                  <c:v>65.603490515410996</c:v>
                </c:pt>
                <c:pt idx="336">
                  <c:v>75.201156347867979</c:v>
                </c:pt>
                <c:pt idx="337">
                  <c:v>80.94855103425742</c:v>
                </c:pt>
                <c:pt idx="338">
                  <c:v>83.782547948685377</c:v>
                </c:pt>
                <c:pt idx="339">
                  <c:v>82.521475363870408</c:v>
                </c:pt>
                <c:pt idx="340">
                  <c:v>80.514602550016605</c:v>
                </c:pt>
                <c:pt idx="341">
                  <c:v>80.264125055128147</c:v>
                </c:pt>
                <c:pt idx="342">
                  <c:v>79.205586080586073</c:v>
                </c:pt>
                <c:pt idx="343">
                  <c:v>78.891898755608224</c:v>
                </c:pt>
                <c:pt idx="344">
                  <c:v>86.670055564503144</c:v>
                </c:pt>
                <c:pt idx="345">
                  <c:v>95.022067726438308</c:v>
                </c:pt>
                <c:pt idx="346">
                  <c:v>97.135665225609642</c:v>
                </c:pt>
                <c:pt idx="347">
                  <c:v>100.4890609658954</c:v>
                </c:pt>
                <c:pt idx="348">
                  <c:v>101.2401463963964</c:v>
                </c:pt>
                <c:pt idx="349">
                  <c:v>99.355533790401566</c:v>
                </c:pt>
                <c:pt idx="350">
                  <c:v>93.680237693728415</c:v>
                </c:pt>
                <c:pt idx="351">
                  <c:v>86.226500287332726</c:v>
                </c:pt>
                <c:pt idx="352">
                  <c:v>77.983235752495688</c:v>
                </c:pt>
                <c:pt idx="353">
                  <c:v>66.473773405530522</c:v>
                </c:pt>
                <c:pt idx="354">
                  <c:v>62.888396338710336</c:v>
                </c:pt>
                <c:pt idx="355">
                  <c:v>62.96161659360633</c:v>
                </c:pt>
                <c:pt idx="356">
                  <c:v>65.598830253888067</c:v>
                </c:pt>
                <c:pt idx="357">
                  <c:v>65.15124594678629</c:v>
                </c:pt>
                <c:pt idx="358">
                  <c:v>67.029384864332457</c:v>
                </c:pt>
                <c:pt idx="359">
                  <c:v>66.76988142889509</c:v>
                </c:pt>
                <c:pt idx="360">
                  <c:v>71.893939393939405</c:v>
                </c:pt>
                <c:pt idx="361">
                  <c:v>78.644336604673853</c:v>
                </c:pt>
                <c:pt idx="362">
                  <c:v>81.516383511483269</c:v>
                </c:pt>
                <c:pt idx="363">
                  <c:v>83.876547955737394</c:v>
                </c:pt>
                <c:pt idx="364">
                  <c:v>81.674504020701747</c:v>
                </c:pt>
                <c:pt idx="365">
                  <c:v>81.742969705203095</c:v>
                </c:pt>
                <c:pt idx="366">
                  <c:v>88.078517154040981</c:v>
                </c:pt>
                <c:pt idx="367">
                  <c:v>96.015321154979375</c:v>
                </c:pt>
                <c:pt idx="368">
                  <c:v>106.12508346316491</c:v>
                </c:pt>
                <c:pt idx="369">
                  <c:v>112.5895013345761</c:v>
                </c:pt>
                <c:pt idx="370">
                  <c:v>116.21127366609294</c:v>
                </c:pt>
                <c:pt idx="371">
                  <c:v>117.29945760776477</c:v>
                </c:pt>
                <c:pt idx="372">
                  <c:v>116.94039763024182</c:v>
                </c:pt>
                <c:pt idx="373">
                  <c:v>114.39491348123612</c:v>
                </c:pt>
                <c:pt idx="374">
                  <c:v>113.39557630321218</c:v>
                </c:pt>
                <c:pt idx="375">
                  <c:v>110.60099979824697</c:v>
                </c:pt>
                <c:pt idx="376">
                  <c:v>98.53698605807655</c:v>
                </c:pt>
                <c:pt idx="377">
                  <c:v>82.287305948020233</c:v>
                </c:pt>
                <c:pt idx="378">
                  <c:v>61.294197296293873</c:v>
                </c:pt>
                <c:pt idx="379">
                  <c:v>47.502368728378471</c:v>
                </c:pt>
                <c:pt idx="380">
                  <c:v>47.361877204087165</c:v>
                </c:pt>
                <c:pt idx="381">
                  <c:v>47.192246889820602</c:v>
                </c:pt>
                <c:pt idx="382">
                  <c:v>48.741886076872582</c:v>
                </c:pt>
                <c:pt idx="383">
                  <c:v>49.797221940586027</c:v>
                </c:pt>
                <c:pt idx="384">
                  <c:v>52.851750891172159</c:v>
                </c:pt>
                <c:pt idx="385">
                  <c:v>54.110485141377197</c:v>
                </c:pt>
                <c:pt idx="386">
                  <c:v>55.130073258114543</c:v>
                </c:pt>
                <c:pt idx="387">
                  <c:v>55.452446668558309</c:v>
                </c:pt>
                <c:pt idx="388">
                  <c:v>54.523600360890832</c:v>
                </c:pt>
                <c:pt idx="389">
                  <c:v>56.485084966787561</c:v>
                </c:pt>
                <c:pt idx="390">
                  <c:v>57.270225646670333</c:v>
                </c:pt>
                <c:pt idx="391">
                  <c:v>64.582901016808464</c:v>
                </c:pt>
                <c:pt idx="392">
                  <c:v>76.071580018658295</c:v>
                </c:pt>
                <c:pt idx="393">
                  <c:v>87.271628604767457</c:v>
                </c:pt>
                <c:pt idx="394">
                  <c:v>92.346889567593635</c:v>
                </c:pt>
                <c:pt idx="395">
                  <c:v>93.514435611059255</c:v>
                </c:pt>
                <c:pt idx="396">
                  <c:v>94.85617845611975</c:v>
                </c:pt>
                <c:pt idx="397">
                  <c:v>94.471185765502582</c:v>
                </c:pt>
                <c:pt idx="398">
                  <c:v>92.638762203979596</c:v>
                </c:pt>
                <c:pt idx="399">
                  <c:v>87.608234441838007</c:v>
                </c:pt>
                <c:pt idx="400">
                  <c:v>79.083490053313554</c:v>
                </c:pt>
                <c:pt idx="401">
                  <c:v>70.152637408279105</c:v>
                </c:pt>
                <c:pt idx="402">
                  <c:v>59.873475717205892</c:v>
                </c:pt>
                <c:pt idx="403">
                  <c:v>52.263412134963041</c:v>
                </c:pt>
                <c:pt idx="404">
                  <c:v>48.691190370556129</c:v>
                </c:pt>
                <c:pt idx="405">
                  <c:v>48.467272138840571</c:v>
                </c:pt>
                <c:pt idx="406">
                  <c:v>48.138989829488033</c:v>
                </c:pt>
                <c:pt idx="407">
                  <c:v>47.325901520964031</c:v>
                </c:pt>
                <c:pt idx="408">
                  <c:v>47.084578988253575</c:v>
                </c:pt>
                <c:pt idx="409">
                  <c:v>45.472364727519114</c:v>
                </c:pt>
                <c:pt idx="410">
                  <c:v>43.903982861038074</c:v>
                </c:pt>
                <c:pt idx="411">
                  <c:v>41.38364099605807</c:v>
                </c:pt>
                <c:pt idx="412">
                  <c:v>38.809339231155093</c:v>
                </c:pt>
                <c:pt idx="413">
                  <c:v>38.502241790200756</c:v>
                </c:pt>
                <c:pt idx="414">
                  <c:v>43.496833112387684</c:v>
                </c:pt>
                <c:pt idx="415">
                  <c:v>51.834429210968104</c:v>
                </c:pt>
                <c:pt idx="416">
                  <c:v>64.501926965418306</c:v>
                </c:pt>
                <c:pt idx="417">
                  <c:v>75.221526566081636</c:v>
                </c:pt>
                <c:pt idx="418">
                  <c:v>79.241297876232764</c:v>
                </c:pt>
                <c:pt idx="419">
                  <c:v>76.358970593035025</c:v>
                </c:pt>
                <c:pt idx="420">
                  <c:v>72.22689422046335</c:v>
                </c:pt>
                <c:pt idx="421">
                  <c:v>68.76769687505363</c:v>
                </c:pt>
                <c:pt idx="422">
                  <c:v>66.391787277011105</c:v>
                </c:pt>
                <c:pt idx="423">
                  <c:v>63.404655877774154</c:v>
                </c:pt>
                <c:pt idx="424">
                  <c:v>55.594639563062898</c:v>
                </c:pt>
                <c:pt idx="425">
                  <c:v>43.282319049333815</c:v>
                </c:pt>
                <c:pt idx="426">
                  <c:v>32.891747288185279</c:v>
                </c:pt>
                <c:pt idx="427">
                  <c:v>27.915968307176598</c:v>
                </c:pt>
                <c:pt idx="428">
                  <c:v>25.551939702071259</c:v>
                </c:pt>
                <c:pt idx="429">
                  <c:v>22.955582380260655</c:v>
                </c:pt>
                <c:pt idx="430">
                  <c:v>23.098449900522532</c:v>
                </c:pt>
                <c:pt idx="431">
                  <c:v>21.036719056521036</c:v>
                </c:pt>
                <c:pt idx="432">
                  <c:v>18.895459748187715</c:v>
                </c:pt>
                <c:pt idx="433">
                  <c:v>18.709457152611815</c:v>
                </c:pt>
                <c:pt idx="434">
                  <c:v>18.936562576837964</c:v>
                </c:pt>
                <c:pt idx="435">
                  <c:v>19.166968489677654</c:v>
                </c:pt>
                <c:pt idx="436">
                  <c:v>20.577416693404228</c:v>
                </c:pt>
                <c:pt idx="437">
                  <c:v>26.670302560756809</c:v>
                </c:pt>
                <c:pt idx="438">
                  <c:v>34.177682593604608</c:v>
                </c:pt>
                <c:pt idx="439">
                  <c:v>39.966024718750539</c:v>
                </c:pt>
                <c:pt idx="440">
                  <c:v>49.093455564043801</c:v>
                </c:pt>
                <c:pt idx="441">
                  <c:v>58.387505554366967</c:v>
                </c:pt>
                <c:pt idx="442">
                  <c:v>64.360068535221288</c:v>
                </c:pt>
                <c:pt idx="443">
                  <c:v>66.978594552804935</c:v>
                </c:pt>
                <c:pt idx="444">
                  <c:v>69.417523410385698</c:v>
                </c:pt>
                <c:pt idx="445">
                  <c:v>69.091392665979583</c:v>
                </c:pt>
                <c:pt idx="446">
                  <c:v>66.791057434610039</c:v>
                </c:pt>
                <c:pt idx="447">
                  <c:v>64.011399575991376</c:v>
                </c:pt>
                <c:pt idx="448">
                  <c:v>55.665287831782138</c:v>
                </c:pt>
                <c:pt idx="449">
                  <c:v>46.244350257645841</c:v>
                </c:pt>
                <c:pt idx="450">
                  <c:v>39.679952452136952</c:v>
                </c:pt>
                <c:pt idx="451">
                  <c:v>34.146295457974951</c:v>
                </c:pt>
                <c:pt idx="452">
                  <c:v>32.375119654613293</c:v>
                </c:pt>
                <c:pt idx="453">
                  <c:v>34.0399779375715</c:v>
                </c:pt>
                <c:pt idx="454">
                  <c:v>31.582080338639269</c:v>
                </c:pt>
                <c:pt idx="455">
                  <c:v>31.269936664971571</c:v>
                </c:pt>
                <c:pt idx="456">
                  <c:v>32.307137707281903</c:v>
                </c:pt>
                <c:pt idx="457">
                  <c:v>34.61011642696409</c:v>
                </c:pt>
                <c:pt idx="458">
                  <c:v>37.125999802508147</c:v>
                </c:pt>
                <c:pt idx="459">
                  <c:v>37.341772151898731</c:v>
                </c:pt>
                <c:pt idx="460">
                  <c:v>37.979852981214265</c:v>
                </c:pt>
                <c:pt idx="461">
                  <c:v>38.67368760844127</c:v>
                </c:pt>
                <c:pt idx="462">
                  <c:v>42.627567925778656</c:v>
                </c:pt>
                <c:pt idx="463">
                  <c:v>50.096571704490586</c:v>
                </c:pt>
                <c:pt idx="464">
                  <c:v>60.876990284711916</c:v>
                </c:pt>
                <c:pt idx="465">
                  <c:v>70.439505347593581</c:v>
                </c:pt>
                <c:pt idx="466">
                  <c:v>76.380899463982217</c:v>
                </c:pt>
                <c:pt idx="467">
                  <c:v>79.376491939439518</c:v>
                </c:pt>
                <c:pt idx="468">
                  <c:v>82.534630910705005</c:v>
                </c:pt>
                <c:pt idx="469">
                  <c:v>82.630264463375411</c:v>
                </c:pt>
                <c:pt idx="470">
                  <c:v>79.099773637471699</c:v>
                </c:pt>
                <c:pt idx="471">
                  <c:v>73.534383062005162</c:v>
                </c:pt>
                <c:pt idx="472">
                  <c:v>64.600736548998469</c:v>
                </c:pt>
                <c:pt idx="473">
                  <c:v>52.199254244651193</c:v>
                </c:pt>
                <c:pt idx="474">
                  <c:v>39.593936917189879</c:v>
                </c:pt>
                <c:pt idx="475">
                  <c:v>32.824985005900906</c:v>
                </c:pt>
                <c:pt idx="476">
                  <c:v>30.356568580157585</c:v>
                </c:pt>
                <c:pt idx="477">
                  <c:v>29.137124517536499</c:v>
                </c:pt>
                <c:pt idx="478">
                  <c:v>25.994636168184943</c:v>
                </c:pt>
                <c:pt idx="479">
                  <c:v>25.70828961175236</c:v>
                </c:pt>
                <c:pt idx="480">
                  <c:v>24.9515503875969</c:v>
                </c:pt>
                <c:pt idx="481">
                  <c:v>24.552463005263682</c:v>
                </c:pt>
                <c:pt idx="482">
                  <c:v>24.23925754522157</c:v>
                </c:pt>
                <c:pt idx="483">
                  <c:v>23.840788605770406</c:v>
                </c:pt>
                <c:pt idx="484">
                  <c:v>23.482709133836398</c:v>
                </c:pt>
                <c:pt idx="485">
                  <c:v>26.54499886548815</c:v>
                </c:pt>
                <c:pt idx="486">
                  <c:v>33.500414562448178</c:v>
                </c:pt>
                <c:pt idx="487">
                  <c:v>36.466002406909247</c:v>
                </c:pt>
                <c:pt idx="488">
                  <c:v>42.144059933331043</c:v>
                </c:pt>
                <c:pt idx="489">
                  <c:v>47.61937197738574</c:v>
                </c:pt>
                <c:pt idx="490">
                  <c:v>51.23027005103593</c:v>
                </c:pt>
                <c:pt idx="491">
                  <c:v>54.937686263885119</c:v>
                </c:pt>
                <c:pt idx="492">
                  <c:v>55.527772508579211</c:v>
                </c:pt>
                <c:pt idx="493">
                  <c:v>56.986197427373895</c:v>
                </c:pt>
                <c:pt idx="494">
                  <c:v>55.517757145723515</c:v>
                </c:pt>
                <c:pt idx="495">
                  <c:v>52.677226813590451</c:v>
                </c:pt>
                <c:pt idx="496">
                  <c:v>48.466115518647584</c:v>
                </c:pt>
                <c:pt idx="497">
                  <c:v>42.013370182252764</c:v>
                </c:pt>
                <c:pt idx="498">
                  <c:v>36.981630815790986</c:v>
                </c:pt>
                <c:pt idx="499">
                  <c:v>34.815247142167124</c:v>
                </c:pt>
                <c:pt idx="500">
                  <c:v>33.275519799394004</c:v>
                </c:pt>
                <c:pt idx="501">
                  <c:v>36.099213286713287</c:v>
                </c:pt>
                <c:pt idx="502">
                  <c:v>40.550629958002801</c:v>
                </c:pt>
                <c:pt idx="503">
                  <c:v>45.408365546634947</c:v>
                </c:pt>
                <c:pt idx="504">
                  <c:v>50.588996763754047</c:v>
                </c:pt>
                <c:pt idx="505">
                  <c:v>53.765665327408676</c:v>
                </c:pt>
                <c:pt idx="506">
                  <c:v>52.246612466124667</c:v>
                </c:pt>
                <c:pt idx="507">
                  <c:v>51.976453654164743</c:v>
                </c:pt>
                <c:pt idx="508">
                  <c:v>51.563555771777615</c:v>
                </c:pt>
                <c:pt idx="509">
                  <c:v>52.025647736194713</c:v>
                </c:pt>
                <c:pt idx="510">
                  <c:v>56.373505733105631</c:v>
                </c:pt>
                <c:pt idx="511">
                  <c:v>64.076796834603527</c:v>
                </c:pt>
                <c:pt idx="512">
                  <c:v>76.812960648247923</c:v>
                </c:pt>
                <c:pt idx="513">
                  <c:v>85.112644821654342</c:v>
                </c:pt>
                <c:pt idx="514">
                  <c:v>91.036311709506322</c:v>
                </c:pt>
                <c:pt idx="515">
                  <c:v>93.849757472741587</c:v>
                </c:pt>
                <c:pt idx="516">
                  <c:v>96.931613290976216</c:v>
                </c:pt>
                <c:pt idx="517">
                  <c:v>98.84103019538189</c:v>
                </c:pt>
                <c:pt idx="518">
                  <c:v>95.775883398187091</c:v>
                </c:pt>
                <c:pt idx="519">
                  <c:v>86.402584002512228</c:v>
                </c:pt>
                <c:pt idx="520">
                  <c:v>75.456590494008651</c:v>
                </c:pt>
                <c:pt idx="521">
                  <c:v>62.2568093385214</c:v>
                </c:pt>
                <c:pt idx="522">
                  <c:v>50.692985201412796</c:v>
                </c:pt>
                <c:pt idx="523">
                  <c:v>45.224505327245055</c:v>
                </c:pt>
                <c:pt idx="524">
                  <c:v>42.873671782762692</c:v>
                </c:pt>
                <c:pt idx="525">
                  <c:v>45.654396728016359</c:v>
                </c:pt>
                <c:pt idx="526">
                  <c:v>49.045732805185452</c:v>
                </c:pt>
                <c:pt idx="527">
                  <c:v>55.555253204168821</c:v>
                </c:pt>
                <c:pt idx="528">
                  <c:v>60.816245610060037</c:v>
                </c:pt>
                <c:pt idx="529">
                  <c:v>66.562815519976922</c:v>
                </c:pt>
                <c:pt idx="530">
                  <c:v>69.01652843950356</c:v>
                </c:pt>
                <c:pt idx="531">
                  <c:v>74.301855863239851</c:v>
                </c:pt>
                <c:pt idx="532">
                  <c:v>79.064133998995601</c:v>
                </c:pt>
                <c:pt idx="533">
                  <c:v>84.248956884561892</c:v>
                </c:pt>
                <c:pt idx="534">
                  <c:v>86.889176229729003</c:v>
                </c:pt>
                <c:pt idx="535">
                  <c:v>96.255226436955326</c:v>
                </c:pt>
                <c:pt idx="536">
                  <c:v>104.03696836249856</c:v>
                </c:pt>
                <c:pt idx="537">
                  <c:v>110.86932459655104</c:v>
                </c:pt>
                <c:pt idx="538">
                  <c:v>116.01736706689536</c:v>
                </c:pt>
                <c:pt idx="539">
                  <c:v>119.18602182497557</c:v>
                </c:pt>
                <c:pt idx="540">
                  <c:v>114.12332806290328</c:v>
                </c:pt>
                <c:pt idx="541">
                  <c:v>107.41747488366025</c:v>
                </c:pt>
                <c:pt idx="542">
                  <c:v>110.48387096774192</c:v>
                </c:pt>
                <c:pt idx="543">
                  <c:v>108.33745448006114</c:v>
                </c:pt>
                <c:pt idx="544">
                  <c:v>102.44789943764472</c:v>
                </c:pt>
                <c:pt idx="545">
                  <c:v>92.320041654011362</c:v>
                </c:pt>
                <c:pt idx="546">
                  <c:v>77.292066678303371</c:v>
                </c:pt>
                <c:pt idx="547">
                  <c:v>67.930277089434554</c:v>
                </c:pt>
                <c:pt idx="548">
                  <c:v>64.598397273522778</c:v>
                </c:pt>
                <c:pt idx="549">
                  <c:v>64.392314149799461</c:v>
                </c:pt>
                <c:pt idx="550">
                  <c:v>65.663089399310451</c:v>
                </c:pt>
                <c:pt idx="551">
                  <c:v>69.590569146913424</c:v>
                </c:pt>
                <c:pt idx="552">
                  <c:v>70.812914954157449</c:v>
                </c:pt>
                <c:pt idx="553">
                  <c:v>68.330646653101141</c:v>
                </c:pt>
                <c:pt idx="554">
                  <c:v>66.076078494537057</c:v>
                </c:pt>
                <c:pt idx="555">
                  <c:v>61.968949963285425</c:v>
                </c:pt>
                <c:pt idx="556">
                  <c:v>55.235984608640585</c:v>
                </c:pt>
                <c:pt idx="557">
                  <c:v>49.67343521038309</c:v>
                </c:pt>
                <c:pt idx="558">
                  <c:v>53.939842953678884</c:v>
                </c:pt>
                <c:pt idx="559">
                  <c:v>55.048274176370967</c:v>
                </c:pt>
                <c:pt idx="560">
                  <c:v>58.017255682760904</c:v>
                </c:pt>
                <c:pt idx="561">
                  <c:v>60.379581151832461</c:v>
                </c:pt>
                <c:pt idx="562">
                  <c:v>65.191558699626412</c:v>
                </c:pt>
                <c:pt idx="563">
                  <c:v>69.200770341839188</c:v>
                </c:pt>
                <c:pt idx="564">
                  <c:v>71.797769370608762</c:v>
                </c:pt>
                <c:pt idx="565">
                  <c:v>74.504913012753633</c:v>
                </c:pt>
                <c:pt idx="566">
                  <c:v>77.800038834265933</c:v>
                </c:pt>
                <c:pt idx="567">
                  <c:v>74.995116927393141</c:v>
                </c:pt>
                <c:pt idx="568">
                  <c:v>66.384095624878071</c:v>
                </c:pt>
                <c:pt idx="569">
                  <c:v>61.066416537393117</c:v>
                </c:pt>
                <c:pt idx="570">
                  <c:v>56.240946845376705</c:v>
                </c:pt>
                <c:pt idx="571">
                  <c:v>54.067791729063472</c:v>
                </c:pt>
                <c:pt idx="572">
                  <c:v>52.502765486725664</c:v>
                </c:pt>
                <c:pt idx="573">
                  <c:v>50.311474729016979</c:v>
                </c:pt>
                <c:pt idx="574">
                  <c:v>50.848667335786779</c:v>
                </c:pt>
                <c:pt idx="575">
                  <c:v>50.692416391898256</c:v>
                </c:pt>
                <c:pt idx="576">
                  <c:v>50.51085256159562</c:v>
                </c:pt>
                <c:pt idx="577">
                  <c:v>49.802190349400924</c:v>
                </c:pt>
                <c:pt idx="578">
                  <c:v>46.789610649584631</c:v>
                </c:pt>
                <c:pt idx="579">
                  <c:v>43.820141578077596</c:v>
                </c:pt>
                <c:pt idx="580">
                  <c:v>40.286421581102658</c:v>
                </c:pt>
                <c:pt idx="581">
                  <c:v>39.327067437221068</c:v>
                </c:pt>
                <c:pt idx="582">
                  <c:v>40.964581763376032</c:v>
                </c:pt>
                <c:pt idx="583">
                  <c:v>46.251985082882783</c:v>
                </c:pt>
                <c:pt idx="584">
                  <c:v>51.672220591536167</c:v>
                </c:pt>
                <c:pt idx="585">
                  <c:v>55.204184086644503</c:v>
                </c:pt>
                <c:pt idx="586">
                  <c:v>57.922731009138829</c:v>
                </c:pt>
                <c:pt idx="587">
                  <c:v>61.31944444444445</c:v>
                </c:pt>
                <c:pt idx="588">
                  <c:v>64.079265021459236</c:v>
                </c:pt>
                <c:pt idx="589">
                  <c:v>66.007567951078599</c:v>
                </c:pt>
                <c:pt idx="590">
                  <c:v>66.101439542652471</c:v>
                </c:pt>
                <c:pt idx="591">
                  <c:v>64.98383199488309</c:v>
                </c:pt>
                <c:pt idx="592">
                  <c:v>58.72020415920074</c:v>
                </c:pt>
                <c:pt idx="593">
                  <c:v>53.889388489208635</c:v>
                </c:pt>
                <c:pt idx="594">
                  <c:v>48.954122402933159</c:v>
                </c:pt>
                <c:pt idx="595">
                  <c:v>43.991128232066771</c:v>
                </c:pt>
                <c:pt idx="596">
                  <c:v>42.650020940111283</c:v>
                </c:pt>
                <c:pt idx="597">
                  <c:v>43.647105821997009</c:v>
                </c:pt>
                <c:pt idx="598">
                  <c:v>47.284345047923324</c:v>
                </c:pt>
                <c:pt idx="599">
                  <c:v>51.318042377113507</c:v>
                </c:pt>
                <c:pt idx="600">
                  <c:v>54.229865936001566</c:v>
                </c:pt>
                <c:pt idx="601">
                  <c:v>55.485485485485484</c:v>
                </c:pt>
                <c:pt idx="602">
                  <c:v>54.279601465642727</c:v>
                </c:pt>
                <c:pt idx="603">
                  <c:v>51.369745636154427</c:v>
                </c:pt>
                <c:pt idx="604">
                  <c:v>48.07576911537307</c:v>
                </c:pt>
                <c:pt idx="605">
                  <c:v>44.502991918734963</c:v>
                </c:pt>
                <c:pt idx="606">
                  <c:v>44.943083138261727</c:v>
                </c:pt>
                <c:pt idx="607">
                  <c:v>50.470704763264507</c:v>
                </c:pt>
                <c:pt idx="608">
                  <c:v>57.469464992258736</c:v>
                </c:pt>
                <c:pt idx="609">
                  <c:v>65.902814031424199</c:v>
                </c:pt>
                <c:pt idx="610">
                  <c:v>73.195066708548936</c:v>
                </c:pt>
                <c:pt idx="611">
                  <c:v>77.275681079730063</c:v>
                </c:pt>
                <c:pt idx="612">
                  <c:v>78.644887045353258</c:v>
                </c:pt>
                <c:pt idx="613">
                  <c:v>82.169662961506845</c:v>
                </c:pt>
                <c:pt idx="614">
                  <c:v>81.655898098578547</c:v>
                </c:pt>
                <c:pt idx="615">
                  <c:v>78.581468466802292</c:v>
                </c:pt>
                <c:pt idx="616">
                  <c:v>69.514785467575408</c:v>
                </c:pt>
                <c:pt idx="617">
                  <c:v>58.282311655342347</c:v>
                </c:pt>
                <c:pt idx="618">
                  <c:v>48.148288182694671</c:v>
                </c:pt>
                <c:pt idx="619">
                  <c:v>41.640860805142879</c:v>
                </c:pt>
                <c:pt idx="620">
                  <c:v>39.702581369248037</c:v>
                </c:pt>
                <c:pt idx="621">
                  <c:v>41.264070548830901</c:v>
                </c:pt>
                <c:pt idx="622">
                  <c:v>45.59678444908711</c:v>
                </c:pt>
                <c:pt idx="623">
                  <c:v>50.903119868637113</c:v>
                </c:pt>
                <c:pt idx="624">
                  <c:v>55.701289415941424</c:v>
                </c:pt>
                <c:pt idx="625">
                  <c:v>56.817035018669891</c:v>
                </c:pt>
                <c:pt idx="626">
                  <c:v>56.755383990247864</c:v>
                </c:pt>
                <c:pt idx="627">
                  <c:v>55.329317469009808</c:v>
                </c:pt>
                <c:pt idx="628">
                  <c:v>51.162358192300537</c:v>
                </c:pt>
                <c:pt idx="629">
                  <c:v>48.020305622456604</c:v>
                </c:pt>
                <c:pt idx="630">
                  <c:v>49.323875182800606</c:v>
                </c:pt>
                <c:pt idx="631">
                  <c:v>52.411411197837957</c:v>
                </c:pt>
                <c:pt idx="632">
                  <c:v>53.084957145056713</c:v>
                </c:pt>
                <c:pt idx="633">
                  <c:v>58.684586978941411</c:v>
                </c:pt>
                <c:pt idx="634">
                  <c:v>60.159153799551355</c:v>
                </c:pt>
                <c:pt idx="635">
                  <c:v>58.519509384260779</c:v>
                </c:pt>
                <c:pt idx="636">
                  <c:v>60.022327070519843</c:v>
                </c:pt>
                <c:pt idx="637">
                  <c:v>59.548074943380691</c:v>
                </c:pt>
                <c:pt idx="638">
                  <c:v>57.469360715468696</c:v>
                </c:pt>
                <c:pt idx="639">
                  <c:v>55.561995113861293</c:v>
                </c:pt>
                <c:pt idx="640">
                  <c:v>52.012931342430527</c:v>
                </c:pt>
                <c:pt idx="641">
                  <c:v>49.659321542476079</c:v>
                </c:pt>
                <c:pt idx="642">
                  <c:v>48.874182118149946</c:v>
                </c:pt>
                <c:pt idx="643">
                  <c:v>50.435742734334951</c:v>
                </c:pt>
                <c:pt idx="644">
                  <c:v>46.912721469781907</c:v>
                </c:pt>
                <c:pt idx="645">
                  <c:v>48.094041483879209</c:v>
                </c:pt>
                <c:pt idx="646">
                  <c:v>50.412422248264676</c:v>
                </c:pt>
                <c:pt idx="647">
                  <c:v>51.783174512871568</c:v>
                </c:pt>
                <c:pt idx="648">
                  <c:v>51.845563265908758</c:v>
                </c:pt>
                <c:pt idx="649">
                  <c:v>51.283470907992758</c:v>
                </c:pt>
                <c:pt idx="650">
                  <c:v>50.32153133992243</c:v>
                </c:pt>
                <c:pt idx="651">
                  <c:v>49.259658756618947</c:v>
                </c:pt>
                <c:pt idx="652">
                  <c:v>45.894438295517432</c:v>
                </c:pt>
                <c:pt idx="653">
                  <c:v>43.985039661337389</c:v>
                </c:pt>
                <c:pt idx="654">
                  <c:v>46.159775885084706</c:v>
                </c:pt>
                <c:pt idx="655">
                  <c:v>48.492506405531572</c:v>
                </c:pt>
                <c:pt idx="656">
                  <c:v>52.748502994011979</c:v>
                </c:pt>
                <c:pt idx="657">
                  <c:v>56.345316355086027</c:v>
                </c:pt>
                <c:pt idx="658">
                  <c:v>60.225168384654459</c:v>
                </c:pt>
                <c:pt idx="659">
                  <c:v>64.31524158591489</c:v>
                </c:pt>
                <c:pt idx="660">
                  <c:v>66.222919091714587</c:v>
                </c:pt>
                <c:pt idx="661">
                  <c:v>68.07181399351056</c:v>
                </c:pt>
                <c:pt idx="662">
                  <c:v>65.844897513776985</c:v>
                </c:pt>
                <c:pt idx="663">
                  <c:v>60.363887395985842</c:v>
                </c:pt>
                <c:pt idx="664">
                  <c:v>50.197413019182505</c:v>
                </c:pt>
                <c:pt idx="665">
                  <c:v>42.191508886267023</c:v>
                </c:pt>
                <c:pt idx="666">
                  <c:v>38.618302751406638</c:v>
                </c:pt>
                <c:pt idx="667">
                  <c:v>34.470079599175726</c:v>
                </c:pt>
                <c:pt idx="668">
                  <c:v>33.14904399907855</c:v>
                </c:pt>
                <c:pt idx="669">
                  <c:v>30.914299355454762</c:v>
                </c:pt>
                <c:pt idx="670">
                  <c:v>31.187992286066123</c:v>
                </c:pt>
                <c:pt idx="671">
                  <c:v>31.652365775925475</c:v>
                </c:pt>
                <c:pt idx="672">
                  <c:v>34.302599236441608</c:v>
                </c:pt>
                <c:pt idx="673">
                  <c:v>36.322471092423385</c:v>
                </c:pt>
                <c:pt idx="674">
                  <c:v>37.80673802325898</c:v>
                </c:pt>
                <c:pt idx="675">
                  <c:v>39.080241212582166</c:v>
                </c:pt>
                <c:pt idx="676">
                  <c:v>39.87875874592747</c:v>
                </c:pt>
                <c:pt idx="677">
                  <c:v>42.296008066601168</c:v>
                </c:pt>
                <c:pt idx="678">
                  <c:v>46.373195077042354</c:v>
                </c:pt>
                <c:pt idx="679">
                  <c:v>50.379282128403034</c:v>
                </c:pt>
                <c:pt idx="680">
                  <c:v>57.251037128145263</c:v>
                </c:pt>
                <c:pt idx="681">
                  <c:v>65.529637483590832</c:v>
                </c:pt>
                <c:pt idx="682">
                  <c:v>77.008054091677437</c:v>
                </c:pt>
                <c:pt idx="683">
                  <c:v>87.521053897978831</c:v>
                </c:pt>
                <c:pt idx="684">
                  <c:v>94.163882780784846</c:v>
                </c:pt>
                <c:pt idx="685">
                  <c:v>99.868500474260586</c:v>
                </c:pt>
                <c:pt idx="686">
                  <c:v>96.623825678496871</c:v>
                </c:pt>
                <c:pt idx="687">
                  <c:v>89.716499383694313</c:v>
                </c:pt>
                <c:pt idx="688">
                  <c:v>80.076324421670989</c:v>
                </c:pt>
                <c:pt idx="689">
                  <c:v>66.677522690870262</c:v>
                </c:pt>
                <c:pt idx="690">
                  <c:v>52.817853434850313</c:v>
                </c:pt>
                <c:pt idx="691">
                  <c:v>49.884942243284499</c:v>
                </c:pt>
                <c:pt idx="692">
                  <c:v>49.495160504143165</c:v>
                </c:pt>
                <c:pt idx="693">
                  <c:v>47.735541937954807</c:v>
                </c:pt>
                <c:pt idx="694">
                  <c:v>49.080727235533281</c:v>
                </c:pt>
                <c:pt idx="695">
                  <c:v>47.680391357521401</c:v>
                </c:pt>
                <c:pt idx="696">
                  <c:v>49.966033570154835</c:v>
                </c:pt>
                <c:pt idx="697">
                  <c:v>52.835536018971055</c:v>
                </c:pt>
                <c:pt idx="698">
                  <c:v>55.68459837877672</c:v>
                </c:pt>
                <c:pt idx="699">
                  <c:v>54.998388797750174</c:v>
                </c:pt>
                <c:pt idx="700">
                  <c:v>56.810871895917245</c:v>
                </c:pt>
                <c:pt idx="701">
                  <c:v>58.595967996329321</c:v>
                </c:pt>
                <c:pt idx="702">
                  <c:v>62.471627423633336</c:v>
                </c:pt>
                <c:pt idx="703">
                  <c:v>72.746800040314454</c:v>
                </c:pt>
                <c:pt idx="704">
                  <c:v>83.009652285149443</c:v>
                </c:pt>
                <c:pt idx="705">
                  <c:v>92.187049402160653</c:v>
                </c:pt>
                <c:pt idx="706">
                  <c:v>99.64467005076142</c:v>
                </c:pt>
                <c:pt idx="707">
                  <c:v>102.31370637964277</c:v>
                </c:pt>
                <c:pt idx="708">
                  <c:v>99.825686870232346</c:v>
                </c:pt>
                <c:pt idx="709">
                  <c:v>106.84914456413506</c:v>
                </c:pt>
                <c:pt idx="710">
                  <c:v>110.25993065413167</c:v>
                </c:pt>
                <c:pt idx="711">
                  <c:v>117.10351377018044</c:v>
                </c:pt>
                <c:pt idx="712">
                  <c:v>107.21415815742479</c:v>
                </c:pt>
                <c:pt idx="713">
                  <c:v>95.63697769399937</c:v>
                </c:pt>
                <c:pt idx="714">
                  <c:v>79.5130707954673</c:v>
                </c:pt>
                <c:pt idx="715">
                  <c:v>71.574942791762012</c:v>
                </c:pt>
                <c:pt idx="716">
                  <c:v>73.04532577903683</c:v>
                </c:pt>
                <c:pt idx="717">
                  <c:v>75.825646417817723</c:v>
                </c:pt>
                <c:pt idx="718">
                  <c:v>74.916371385385432</c:v>
                </c:pt>
                <c:pt idx="719">
                  <c:v>73.414871296248918</c:v>
                </c:pt>
                <c:pt idx="720">
                  <c:v>77.037144438879082</c:v>
                </c:pt>
                <c:pt idx="721">
                  <c:v>78.568742276903237</c:v>
                </c:pt>
                <c:pt idx="722">
                  <c:v>80.039334015841362</c:v>
                </c:pt>
                <c:pt idx="723">
                  <c:v>77.904244765833027</c:v>
                </c:pt>
                <c:pt idx="724">
                  <c:v>71.140746426172882</c:v>
                </c:pt>
                <c:pt idx="725">
                  <c:v>67.44461857766106</c:v>
                </c:pt>
                <c:pt idx="726">
                  <c:v>65.072955903055202</c:v>
                </c:pt>
                <c:pt idx="727">
                  <c:v>66.793960609596553</c:v>
                </c:pt>
                <c:pt idx="728">
                  <c:v>71.473075985937555</c:v>
                </c:pt>
                <c:pt idx="729">
                  <c:v>74.339707023998386</c:v>
                </c:pt>
                <c:pt idx="730">
                  <c:v>80.695300589911838</c:v>
                </c:pt>
                <c:pt idx="731">
                  <c:v>84.607366226546205</c:v>
                </c:pt>
                <c:pt idx="732">
                  <c:v>86.68080700113569</c:v>
                </c:pt>
                <c:pt idx="733">
                  <c:v>87.101115938325236</c:v>
                </c:pt>
                <c:pt idx="734">
                  <c:v>85.984356914874965</c:v>
                </c:pt>
                <c:pt idx="735">
                  <c:v>80.52431155459962</c:v>
                </c:pt>
                <c:pt idx="736">
                  <c:v>71.932249034407008</c:v>
                </c:pt>
                <c:pt idx="737">
                  <c:v>67.583616754269499</c:v>
                </c:pt>
                <c:pt idx="738">
                  <c:v>64.923600590996656</c:v>
                </c:pt>
                <c:pt idx="739">
                  <c:v>64.84221482908228</c:v>
                </c:pt>
                <c:pt idx="740">
                  <c:v>64.291851003318058</c:v>
                </c:pt>
                <c:pt idx="741">
                  <c:v>63.357121989900257</c:v>
                </c:pt>
                <c:pt idx="742">
                  <c:v>65.568423855165065</c:v>
                </c:pt>
                <c:pt idx="743">
                  <c:v>66.98276669476445</c:v>
                </c:pt>
                <c:pt idx="744">
                  <c:v>68.122345359566467</c:v>
                </c:pt>
                <c:pt idx="745">
                  <c:v>67.047533137888692</c:v>
                </c:pt>
                <c:pt idx="746">
                  <c:v>66.859466558900792</c:v>
                </c:pt>
                <c:pt idx="747">
                  <c:v>64.469268268783225</c:v>
                </c:pt>
                <c:pt idx="748">
                  <c:v>62.999100408276242</c:v>
                </c:pt>
                <c:pt idx="749">
                  <c:v>60.406195929801434</c:v>
                </c:pt>
                <c:pt idx="750">
                  <c:v>60.526193312979373</c:v>
                </c:pt>
                <c:pt idx="751">
                  <c:v>61.428192898781134</c:v>
                </c:pt>
                <c:pt idx="752">
                  <c:v>59.21450151057401</c:v>
                </c:pt>
                <c:pt idx="753">
                  <c:v>64.219696341159889</c:v>
                </c:pt>
                <c:pt idx="754">
                  <c:v>69.741661846925012</c:v>
                </c:pt>
                <c:pt idx="755">
                  <c:v>77.902888169299715</c:v>
                </c:pt>
                <c:pt idx="756">
                  <c:v>84.921021268024106</c:v>
                </c:pt>
                <c:pt idx="757">
                  <c:v>92.736768076682637</c:v>
                </c:pt>
                <c:pt idx="758">
                  <c:v>94.846527644251779</c:v>
                </c:pt>
                <c:pt idx="759">
                  <c:v>93.814655949248461</c:v>
                </c:pt>
                <c:pt idx="760">
                  <c:v>87.563467770975876</c:v>
                </c:pt>
                <c:pt idx="761">
                  <c:v>77.222282081672233</c:v>
                </c:pt>
                <c:pt idx="762">
                  <c:v>68.110349300472535</c:v>
                </c:pt>
                <c:pt idx="763">
                  <c:v>64.025487691593128</c:v>
                </c:pt>
                <c:pt idx="764">
                  <c:v>64.963459925721807</c:v>
                </c:pt>
                <c:pt idx="765">
                  <c:v>63.498654203267471</c:v>
                </c:pt>
                <c:pt idx="766">
                  <c:v>65.586288627521128</c:v>
                </c:pt>
                <c:pt idx="767">
                  <c:v>66.430810143413439</c:v>
                </c:pt>
                <c:pt idx="768">
                  <c:v>66.512444950269682</c:v>
                </c:pt>
                <c:pt idx="769">
                  <c:v>62.019587475886631</c:v>
                </c:pt>
                <c:pt idx="770">
                  <c:v>59.855289421157686</c:v>
                </c:pt>
                <c:pt idx="771">
                  <c:v>55.766871165644169</c:v>
                </c:pt>
                <c:pt idx="772">
                  <c:v>51.336750242415853</c:v>
                </c:pt>
                <c:pt idx="773">
                  <c:v>51.829369012223324</c:v>
                </c:pt>
                <c:pt idx="774">
                  <c:v>52.89055729304043</c:v>
                </c:pt>
                <c:pt idx="775">
                  <c:v>54.865061223043256</c:v>
                </c:pt>
                <c:pt idx="776">
                  <c:v>58.709135768624499</c:v>
                </c:pt>
                <c:pt idx="777">
                  <c:v>62.747712160115874</c:v>
                </c:pt>
                <c:pt idx="778">
                  <c:v>66.982473518556986</c:v>
                </c:pt>
                <c:pt idx="779">
                  <c:v>73.563593312071134</c:v>
                </c:pt>
                <c:pt idx="780">
                  <c:v>77.6200272126474</c:v>
                </c:pt>
                <c:pt idx="781">
                  <c:v>80.831678252234369</c:v>
                </c:pt>
                <c:pt idx="782">
                  <c:v>81.032243468351467</c:v>
                </c:pt>
                <c:pt idx="783">
                  <c:v>81.069553805774277</c:v>
                </c:pt>
                <c:pt idx="784">
                  <c:v>78.62106320016909</c:v>
                </c:pt>
                <c:pt idx="785">
                  <c:v>74.950042306515201</c:v>
                </c:pt>
                <c:pt idx="786">
                  <c:v>73.633421241908408</c:v>
                </c:pt>
                <c:pt idx="787">
                  <c:v>68.17993600602297</c:v>
                </c:pt>
                <c:pt idx="788">
                  <c:v>69.145748026823341</c:v>
                </c:pt>
                <c:pt idx="789">
                  <c:v>69.747553655127049</c:v>
                </c:pt>
                <c:pt idx="790">
                  <c:v>75.198452183526811</c:v>
                </c:pt>
                <c:pt idx="791">
                  <c:v>78.105385060799065</c:v>
                </c:pt>
                <c:pt idx="792">
                  <c:v>80.996035083503543</c:v>
                </c:pt>
                <c:pt idx="793">
                  <c:v>83.671821474013896</c:v>
                </c:pt>
                <c:pt idx="794">
                  <c:v>85.161888043690269</c:v>
                </c:pt>
                <c:pt idx="795">
                  <c:v>85.392933696201922</c:v>
                </c:pt>
                <c:pt idx="796">
                  <c:v>80.792260601456718</c:v>
                </c:pt>
                <c:pt idx="797">
                  <c:v>77.861277445109778</c:v>
                </c:pt>
                <c:pt idx="798">
                  <c:v>82.172534441285805</c:v>
                </c:pt>
                <c:pt idx="799">
                  <c:v>85.670710926317227</c:v>
                </c:pt>
                <c:pt idx="800">
                  <c:v>91.856715816343666</c:v>
                </c:pt>
                <c:pt idx="801">
                  <c:v>93.375127901122283</c:v>
                </c:pt>
                <c:pt idx="802">
                  <c:v>95.103364665501559</c:v>
                </c:pt>
                <c:pt idx="803">
                  <c:v>100.02438478389486</c:v>
                </c:pt>
                <c:pt idx="804">
                  <c:v>106.12847280125403</c:v>
                </c:pt>
                <c:pt idx="805">
                  <c:v>109.95130259148951</c:v>
                </c:pt>
                <c:pt idx="806">
                  <c:v>110.26190894709087</c:v>
                </c:pt>
                <c:pt idx="807">
                  <c:v>104.19996093472548</c:v>
                </c:pt>
                <c:pt idx="808">
                  <c:v>93.113688279739932</c:v>
                </c:pt>
                <c:pt idx="809">
                  <c:v>81.297832200192218</c:v>
                </c:pt>
                <c:pt idx="810">
                  <c:v>73.406159156976742</c:v>
                </c:pt>
                <c:pt idx="811">
                  <c:v>66.992381900313916</c:v>
                </c:pt>
                <c:pt idx="812">
                  <c:v>63.621585186947385</c:v>
                </c:pt>
                <c:pt idx="813">
                  <c:v>61.953381968457457</c:v>
                </c:pt>
                <c:pt idx="814">
                  <c:v>58.350852082121932</c:v>
                </c:pt>
                <c:pt idx="815">
                  <c:v>54.699142743687368</c:v>
                </c:pt>
                <c:pt idx="816">
                  <c:v>52.577526939392463</c:v>
                </c:pt>
                <c:pt idx="817">
                  <c:v>49.69168295984359</c:v>
                </c:pt>
                <c:pt idx="818">
                  <c:v>47.201215988744565</c:v>
                </c:pt>
                <c:pt idx="819">
                  <c:v>41.985239394691142</c:v>
                </c:pt>
                <c:pt idx="820">
                  <c:v>39.053503721387443</c:v>
                </c:pt>
                <c:pt idx="821">
                  <c:v>42.776437730100291</c:v>
                </c:pt>
                <c:pt idx="822">
                  <c:v>44.324751406767902</c:v>
                </c:pt>
                <c:pt idx="823">
                  <c:v>46.327242343880556</c:v>
                </c:pt>
                <c:pt idx="824">
                  <c:v>50.777812972934925</c:v>
                </c:pt>
                <c:pt idx="825">
                  <c:v>54.092254268021492</c:v>
                </c:pt>
                <c:pt idx="826">
                  <c:v>58.89710736108055</c:v>
                </c:pt>
                <c:pt idx="827">
                  <c:v>61.953806672369552</c:v>
                </c:pt>
                <c:pt idx="828">
                  <c:v>66.341631599420054</c:v>
                </c:pt>
                <c:pt idx="829">
                  <c:v>69.500119412856179</c:v>
                </c:pt>
                <c:pt idx="830">
                  <c:v>67.444389156115818</c:v>
                </c:pt>
                <c:pt idx="831">
                  <c:v>62.090946922407596</c:v>
                </c:pt>
                <c:pt idx="832">
                  <c:v>55.022300156291692</c:v>
                </c:pt>
                <c:pt idx="833">
                  <c:v>48.535063831430946</c:v>
                </c:pt>
                <c:pt idx="834">
                  <c:v>41.858950318773068</c:v>
                </c:pt>
                <c:pt idx="835">
                  <c:v>37.196364609494012</c:v>
                </c:pt>
                <c:pt idx="836">
                  <c:v>35.582080692009242</c:v>
                </c:pt>
                <c:pt idx="837">
                  <c:v>34.120008922596476</c:v>
                </c:pt>
                <c:pt idx="838">
                  <c:v>30.81950848505015</c:v>
                </c:pt>
                <c:pt idx="839">
                  <c:v>31.801279190837423</c:v>
                </c:pt>
                <c:pt idx="840">
                  <c:v>31.653062821081178</c:v>
                </c:pt>
                <c:pt idx="841">
                  <c:v>31.214761660686829</c:v>
                </c:pt>
                <c:pt idx="842">
                  <c:v>30.677822899348616</c:v>
                </c:pt>
                <c:pt idx="843">
                  <c:v>29.976484742425903</c:v>
                </c:pt>
                <c:pt idx="844">
                  <c:v>29.134154872733141</c:v>
                </c:pt>
                <c:pt idx="845">
                  <c:v>29.570413859984797</c:v>
                </c:pt>
                <c:pt idx="846">
                  <c:v>34.254706203745094</c:v>
                </c:pt>
                <c:pt idx="847">
                  <c:v>41.263490031095671</c:v>
                </c:pt>
                <c:pt idx="848">
                  <c:v>51.023868527455328</c:v>
                </c:pt>
                <c:pt idx="849">
                  <c:v>59.625324360245571</c:v>
                </c:pt>
                <c:pt idx="850">
                  <c:v>65.64388585008092</c:v>
                </c:pt>
                <c:pt idx="851">
                  <c:v>69.204678602997106</c:v>
                </c:pt>
                <c:pt idx="852">
                  <c:v>71.13241051753279</c:v>
                </c:pt>
                <c:pt idx="853">
                  <c:v>69.53601685615206</c:v>
                </c:pt>
                <c:pt idx="854">
                  <c:v>65.197950160771697</c:v>
                </c:pt>
                <c:pt idx="855">
                  <c:v>58.012798959944412</c:v>
                </c:pt>
                <c:pt idx="856">
                  <c:v>49.142540210759847</c:v>
                </c:pt>
                <c:pt idx="857">
                  <c:v>44.351120621194738</c:v>
                </c:pt>
                <c:pt idx="858">
                  <c:v>42.677422238112264</c:v>
                </c:pt>
                <c:pt idx="859">
                  <c:v>44.448545525848346</c:v>
                </c:pt>
                <c:pt idx="860">
                  <c:v>42.591194374970506</c:v>
                </c:pt>
                <c:pt idx="861">
                  <c:v>42.193428349061193</c:v>
                </c:pt>
                <c:pt idx="862">
                  <c:v>39.998964696138316</c:v>
                </c:pt>
                <c:pt idx="863">
                  <c:v>40.954601563571522</c:v>
                </c:pt>
                <c:pt idx="864">
                  <c:v>40.574898555659601</c:v>
                </c:pt>
                <c:pt idx="865">
                  <c:v>38.0028901734104</c:v>
                </c:pt>
                <c:pt idx="866">
                  <c:v>36.568361483037251</c:v>
                </c:pt>
                <c:pt idx="867">
                  <c:v>36.322618696549689</c:v>
                </c:pt>
                <c:pt idx="868">
                  <c:v>36.957963623500277</c:v>
                </c:pt>
                <c:pt idx="869">
                  <c:v>40.696678966789669</c:v>
                </c:pt>
                <c:pt idx="870">
                  <c:v>44.792075874067002</c:v>
                </c:pt>
                <c:pt idx="871">
                  <c:v>48.241297140489017</c:v>
                </c:pt>
                <c:pt idx="872">
                  <c:v>55.393999616894931</c:v>
                </c:pt>
                <c:pt idx="873">
                  <c:v>61.552131356028426</c:v>
                </c:pt>
                <c:pt idx="874">
                  <c:v>68.43205119832821</c:v>
                </c:pt>
                <c:pt idx="875">
                  <c:v>74.976157447546385</c:v>
                </c:pt>
                <c:pt idx="876">
                  <c:v>76.666885921638269</c:v>
                </c:pt>
                <c:pt idx="877">
                  <c:v>81.195459464437846</c:v>
                </c:pt>
                <c:pt idx="878">
                  <c:v>82.69181406636487</c:v>
                </c:pt>
                <c:pt idx="879">
                  <c:v>78.721825433633242</c:v>
                </c:pt>
                <c:pt idx="880">
                  <c:v>72.738127270281183</c:v>
                </c:pt>
                <c:pt idx="881">
                  <c:v>71.011690252263335</c:v>
                </c:pt>
                <c:pt idx="882">
                  <c:v>67.285806913204851</c:v>
                </c:pt>
                <c:pt idx="883">
                  <c:v>71.345150240246454</c:v>
                </c:pt>
                <c:pt idx="884">
                  <c:v>74.261593669488406</c:v>
                </c:pt>
                <c:pt idx="885">
                  <c:v>78.042924572389936</c:v>
                </c:pt>
                <c:pt idx="886">
                  <c:v>81.98879900435594</c:v>
                </c:pt>
                <c:pt idx="887">
                  <c:v>79.154443929802881</c:v>
                </c:pt>
                <c:pt idx="888">
                  <c:v>88.09530183375719</c:v>
                </c:pt>
                <c:pt idx="889">
                  <c:v>91.25010061981807</c:v>
                </c:pt>
                <c:pt idx="890">
                  <c:v>92.185619936361945</c:v>
                </c:pt>
                <c:pt idx="891">
                  <c:v>91.4629725530813</c:v>
                </c:pt>
                <c:pt idx="892">
                  <c:v>87.206377829450005</c:v>
                </c:pt>
                <c:pt idx="893">
                  <c:v>86.789617204123374</c:v>
                </c:pt>
                <c:pt idx="894">
                  <c:v>84.900766801984659</c:v>
                </c:pt>
                <c:pt idx="895">
                  <c:v>80.796388674207833</c:v>
                </c:pt>
                <c:pt idx="896">
                  <c:v>81.469075197955718</c:v>
                </c:pt>
                <c:pt idx="897">
                  <c:v>85.096576307717825</c:v>
                </c:pt>
                <c:pt idx="898">
                  <c:v>88.68435212209161</c:v>
                </c:pt>
                <c:pt idx="899">
                  <c:v>90.034903455121835</c:v>
                </c:pt>
                <c:pt idx="900">
                  <c:v>96.266921863705065</c:v>
                </c:pt>
                <c:pt idx="901">
                  <c:v>94.746050038413998</c:v>
                </c:pt>
                <c:pt idx="902">
                  <c:v>95.996463968175718</c:v>
                </c:pt>
                <c:pt idx="903">
                  <c:v>95.41732881918054</c:v>
                </c:pt>
                <c:pt idx="904">
                  <c:v>92.524773058000136</c:v>
                </c:pt>
                <c:pt idx="905">
                  <c:v>88.4291308300119</c:v>
                </c:pt>
                <c:pt idx="906">
                  <c:v>83.791761889215365</c:v>
                </c:pt>
                <c:pt idx="907">
                  <c:v>76.442720968881929</c:v>
                </c:pt>
                <c:pt idx="908">
                  <c:v>75.021250518908019</c:v>
                </c:pt>
                <c:pt idx="909">
                  <c:v>76.4247996129005</c:v>
                </c:pt>
                <c:pt idx="910">
                  <c:v>79.085406859448554</c:v>
                </c:pt>
                <c:pt idx="911">
                  <c:v>79.802921400417347</c:v>
                </c:pt>
                <c:pt idx="912">
                  <c:v>83.401634433340519</c:v>
                </c:pt>
                <c:pt idx="913">
                  <c:v>85.183912840772464</c:v>
                </c:pt>
                <c:pt idx="914">
                  <c:v>84.335750276514688</c:v>
                </c:pt>
                <c:pt idx="915">
                  <c:v>81.621989452450975</c:v>
                </c:pt>
                <c:pt idx="916">
                  <c:v>77.628655841330186</c:v>
                </c:pt>
                <c:pt idx="917">
                  <c:v>75.949452139756048</c:v>
                </c:pt>
                <c:pt idx="918">
                  <c:v>76.113276857335634</c:v>
                </c:pt>
                <c:pt idx="919">
                  <c:v>78.261001123886913</c:v>
                </c:pt>
                <c:pt idx="920">
                  <c:v>85.797413071851679</c:v>
                </c:pt>
                <c:pt idx="921">
                  <c:v>91.489474026184979</c:v>
                </c:pt>
                <c:pt idx="922">
                  <c:v>96.208858318333753</c:v>
                </c:pt>
                <c:pt idx="923">
                  <c:v>98.462923660685576</c:v>
                </c:pt>
                <c:pt idx="924">
                  <c:v>99.046179844658937</c:v>
                </c:pt>
                <c:pt idx="925">
                  <c:v>100.12709030100335</c:v>
                </c:pt>
                <c:pt idx="926">
                  <c:v>99.503805018510903</c:v>
                </c:pt>
                <c:pt idx="927">
                  <c:v>95.203308732652985</c:v>
                </c:pt>
                <c:pt idx="928">
                  <c:v>90.165511249800531</c:v>
                </c:pt>
                <c:pt idx="929">
                  <c:v>81.985214176995001</c:v>
                </c:pt>
                <c:pt idx="930">
                  <c:v>72.577147163153157</c:v>
                </c:pt>
                <c:pt idx="931">
                  <c:v>69.364175722898509</c:v>
                </c:pt>
                <c:pt idx="932">
                  <c:v>68.414964901084872</c:v>
                </c:pt>
                <c:pt idx="933">
                  <c:v>68.769599118569374</c:v>
                </c:pt>
                <c:pt idx="934">
                  <c:v>67.763578274760377</c:v>
                </c:pt>
                <c:pt idx="935">
                  <c:v>65.026117793645469</c:v>
                </c:pt>
                <c:pt idx="936">
                  <c:v>67.585539537999651</c:v>
                </c:pt>
                <c:pt idx="937">
                  <c:v>68.909370199692773</c:v>
                </c:pt>
                <c:pt idx="938">
                  <c:v>67.877633982555892</c:v>
                </c:pt>
                <c:pt idx="939">
                  <c:v>64.377951777280643</c:v>
                </c:pt>
                <c:pt idx="940">
                  <c:v>59.657678998583343</c:v>
                </c:pt>
                <c:pt idx="941">
                  <c:v>55.606619541248477</c:v>
                </c:pt>
                <c:pt idx="942">
                  <c:v>57.351625977584533</c:v>
                </c:pt>
                <c:pt idx="943">
                  <c:v>55.223800301269634</c:v>
                </c:pt>
                <c:pt idx="944">
                  <c:v>57.081462588005103</c:v>
                </c:pt>
                <c:pt idx="945">
                  <c:v>62.61857320458455</c:v>
                </c:pt>
                <c:pt idx="946">
                  <c:v>67.16050622740056</c:v>
                </c:pt>
                <c:pt idx="947">
                  <c:v>73.422104202599087</c:v>
                </c:pt>
                <c:pt idx="948">
                  <c:v>77.659281684326402</c:v>
                </c:pt>
                <c:pt idx="949">
                  <c:v>77.360571368553721</c:v>
                </c:pt>
                <c:pt idx="950">
                  <c:v>72.500044506951994</c:v>
                </c:pt>
                <c:pt idx="951">
                  <c:v>66.596611780186038</c:v>
                </c:pt>
                <c:pt idx="952">
                  <c:v>58.973327305605785</c:v>
                </c:pt>
                <c:pt idx="953">
                  <c:v>50.093585317099766</c:v>
                </c:pt>
                <c:pt idx="954">
                  <c:v>43.965162785482001</c:v>
                </c:pt>
                <c:pt idx="955">
                  <c:v>39.973753280839894</c:v>
                </c:pt>
                <c:pt idx="956">
                  <c:v>38.864169083469072</c:v>
                </c:pt>
                <c:pt idx="957">
                  <c:v>38.236162050503772</c:v>
                </c:pt>
                <c:pt idx="958">
                  <c:v>34.823912068192016</c:v>
                </c:pt>
                <c:pt idx="959">
                  <c:v>34.61184846413164</c:v>
                </c:pt>
                <c:pt idx="960">
                  <c:v>34.236622484045164</c:v>
                </c:pt>
                <c:pt idx="961">
                  <c:v>33.984591369152525</c:v>
                </c:pt>
                <c:pt idx="962">
                  <c:v>32.669807020209696</c:v>
                </c:pt>
                <c:pt idx="963">
                  <c:v>31.012026548230949</c:v>
                </c:pt>
                <c:pt idx="964">
                  <c:v>29.180381445946264</c:v>
                </c:pt>
                <c:pt idx="965">
                  <c:v>32.134874879893054</c:v>
                </c:pt>
                <c:pt idx="966">
                  <c:v>38.868990614824746</c:v>
                </c:pt>
                <c:pt idx="967">
                  <c:v>43.7473210458637</c:v>
                </c:pt>
                <c:pt idx="968">
                  <c:v>55.11620145098108</c:v>
                </c:pt>
                <c:pt idx="969">
                  <c:v>67.068383720129461</c:v>
                </c:pt>
                <c:pt idx="970">
                  <c:v>76.22723875526566</c:v>
                </c:pt>
                <c:pt idx="971">
                  <c:v>81.19894281595387</c:v>
                </c:pt>
                <c:pt idx="972">
                  <c:v>83.891395935059663</c:v>
                </c:pt>
                <c:pt idx="973">
                  <c:v>84.800507798331509</c:v>
                </c:pt>
                <c:pt idx="974">
                  <c:v>80.644148553066543</c:v>
                </c:pt>
                <c:pt idx="975">
                  <c:v>71.774223824004196</c:v>
                </c:pt>
                <c:pt idx="976">
                  <c:v>57.767108872937726</c:v>
                </c:pt>
                <c:pt idx="977">
                  <c:v>41.887934583286551</c:v>
                </c:pt>
                <c:pt idx="978">
                  <c:v>33.478841021730844</c:v>
                </c:pt>
                <c:pt idx="979">
                  <c:v>27.20566611116557</c:v>
                </c:pt>
                <c:pt idx="980">
                  <c:v>28.143469637168671</c:v>
                </c:pt>
                <c:pt idx="981">
                  <c:v>23.70880289177121</c:v>
                </c:pt>
                <c:pt idx="982">
                  <c:v>21.960692613040106</c:v>
                </c:pt>
                <c:pt idx="983">
                  <c:v>21.018792104952134</c:v>
                </c:pt>
                <c:pt idx="984">
                  <c:v>21.940400921433124</c:v>
                </c:pt>
                <c:pt idx="985">
                  <c:v>23.330543508585052</c:v>
                </c:pt>
                <c:pt idx="986">
                  <c:v>22.957109462343734</c:v>
                </c:pt>
                <c:pt idx="987">
                  <c:v>23.715017836507059</c:v>
                </c:pt>
                <c:pt idx="988">
                  <c:v>23.944791789548191</c:v>
                </c:pt>
                <c:pt idx="989">
                  <c:v>30.750528541226213</c:v>
                </c:pt>
                <c:pt idx="990">
                  <c:v>37.680551537942343</c:v>
                </c:pt>
                <c:pt idx="991">
                  <c:v>46.461203512027978</c:v>
                </c:pt>
                <c:pt idx="992">
                  <c:v>57.966821662063417</c:v>
                </c:pt>
                <c:pt idx="993">
                  <c:v>66.527295810410493</c:v>
                </c:pt>
                <c:pt idx="994">
                  <c:v>75.15292061571553</c:v>
                </c:pt>
                <c:pt idx="995">
                  <c:v>82.156395259086466</c:v>
                </c:pt>
                <c:pt idx="996">
                  <c:v>84.549674367708576</c:v>
                </c:pt>
                <c:pt idx="997">
                  <c:v>84.282104233465574</c:v>
                </c:pt>
                <c:pt idx="998">
                  <c:v>81.120141212812129</c:v>
                </c:pt>
                <c:pt idx="999">
                  <c:v>71.950675976823646</c:v>
                </c:pt>
                <c:pt idx="1000">
                  <c:v>58.742171189979118</c:v>
                </c:pt>
                <c:pt idx="1001">
                  <c:v>43.749882569565791</c:v>
                </c:pt>
                <c:pt idx="1002">
                  <c:v>34.891113150548733</c:v>
                </c:pt>
                <c:pt idx="1003">
                  <c:v>31.06979371024315</c:v>
                </c:pt>
                <c:pt idx="1004">
                  <c:v>32.180220678381694</c:v>
                </c:pt>
                <c:pt idx="1005">
                  <c:v>33.016340012249543</c:v>
                </c:pt>
                <c:pt idx="1006">
                  <c:v>32.824612963691479</c:v>
                </c:pt>
                <c:pt idx="1007">
                  <c:v>34.799527140183237</c:v>
                </c:pt>
                <c:pt idx="1008">
                  <c:v>35.662142710261158</c:v>
                </c:pt>
                <c:pt idx="1009">
                  <c:v>36.929165017807676</c:v>
                </c:pt>
                <c:pt idx="1010">
                  <c:v>38.336327800273523</c:v>
                </c:pt>
                <c:pt idx="1011">
                  <c:v>37.940735183795951</c:v>
                </c:pt>
                <c:pt idx="1012">
                  <c:v>37.802355187778488</c:v>
                </c:pt>
                <c:pt idx="1013">
                  <c:v>39.880566013241591</c:v>
                </c:pt>
                <c:pt idx="1014">
                  <c:v>46.001024440216597</c:v>
                </c:pt>
                <c:pt idx="1015">
                  <c:v>49.472871340316949</c:v>
                </c:pt>
                <c:pt idx="1016">
                  <c:v>55.296893967935034</c:v>
                </c:pt>
                <c:pt idx="1017">
                  <c:v>59.931458945307035</c:v>
                </c:pt>
                <c:pt idx="1018">
                  <c:v>64.22368266635371</c:v>
                </c:pt>
                <c:pt idx="1019">
                  <c:v>70.217168532240265</c:v>
                </c:pt>
                <c:pt idx="1020">
                  <c:v>74.934941800649568</c:v>
                </c:pt>
                <c:pt idx="1021">
                  <c:v>77.303107309615299</c:v>
                </c:pt>
                <c:pt idx="1022">
                  <c:v>76.914381256835199</c:v>
                </c:pt>
                <c:pt idx="1023">
                  <c:v>71.745694237720599</c:v>
                </c:pt>
                <c:pt idx="1024">
                  <c:v>61.750814156620017</c:v>
                </c:pt>
                <c:pt idx="1025">
                  <c:v>55.28614975098747</c:v>
                </c:pt>
                <c:pt idx="1026">
                  <c:v>49.313372600349041</c:v>
                </c:pt>
                <c:pt idx="1027">
                  <c:v>47.149554670366555</c:v>
                </c:pt>
                <c:pt idx="1028">
                  <c:v>45.062295751633982</c:v>
                </c:pt>
                <c:pt idx="1029">
                  <c:v>45.561079545454547</c:v>
                </c:pt>
                <c:pt idx="1030">
                  <c:v>44.369273784856574</c:v>
                </c:pt>
                <c:pt idx="1031">
                  <c:v>45.335047489111616</c:v>
                </c:pt>
                <c:pt idx="1032">
                  <c:v>47.911201921749452</c:v>
                </c:pt>
                <c:pt idx="1033">
                  <c:v>48.611268885607181</c:v>
                </c:pt>
                <c:pt idx="1034">
                  <c:v>47.228407020790563</c:v>
                </c:pt>
                <c:pt idx="1035">
                  <c:v>47.767909399508369</c:v>
                </c:pt>
                <c:pt idx="1036">
                  <c:v>47.869615832363209</c:v>
                </c:pt>
                <c:pt idx="1037">
                  <c:v>50.868974292241411</c:v>
                </c:pt>
                <c:pt idx="1038">
                  <c:v>54.228777333260261</c:v>
                </c:pt>
                <c:pt idx="1039">
                  <c:v>59.540430118307597</c:v>
                </c:pt>
                <c:pt idx="1040">
                  <c:v>69.869437939110071</c:v>
                </c:pt>
                <c:pt idx="1041">
                  <c:v>80.858126659765034</c:v>
                </c:pt>
                <c:pt idx="1042">
                  <c:v>87.417637561635459</c:v>
                </c:pt>
                <c:pt idx="1043">
                  <c:v>92.390733404828083</c:v>
                </c:pt>
                <c:pt idx="1044">
                  <c:v>94.250568860251875</c:v>
                </c:pt>
                <c:pt idx="1045">
                  <c:v>92.581904893558203</c:v>
                </c:pt>
                <c:pt idx="1046">
                  <c:v>87.013708781030005</c:v>
                </c:pt>
                <c:pt idx="1047">
                  <c:v>72.86859646669464</c:v>
                </c:pt>
                <c:pt idx="1048">
                  <c:v>56.611045719956607</c:v>
                </c:pt>
                <c:pt idx="1049">
                  <c:v>40.892759687102057</c:v>
                </c:pt>
                <c:pt idx="1050">
                  <c:v>31.390147289821751</c:v>
                </c:pt>
                <c:pt idx="1051">
                  <c:v>29.61774297262539</c:v>
                </c:pt>
                <c:pt idx="1052">
                  <c:v>28.866388837723338</c:v>
                </c:pt>
                <c:pt idx="1053">
                  <c:v>30.176143386897401</c:v>
                </c:pt>
                <c:pt idx="1054">
                  <c:v>27.440077061649319</c:v>
                </c:pt>
                <c:pt idx="1055">
                  <c:v>26.117899474083572</c:v>
                </c:pt>
                <c:pt idx="1056">
                  <c:v>26.727115716753026</c:v>
                </c:pt>
                <c:pt idx="1057">
                  <c:v>27.5144667952604</c:v>
                </c:pt>
                <c:pt idx="1058">
                  <c:v>26.791663225131469</c:v>
                </c:pt>
                <c:pt idx="1059">
                  <c:v>26.068158014877675</c:v>
                </c:pt>
                <c:pt idx="1060">
                  <c:v>24.359069262466999</c:v>
                </c:pt>
                <c:pt idx="1061">
                  <c:v>27.727005038497609</c:v>
                </c:pt>
                <c:pt idx="1062">
                  <c:v>36.589168706086681</c:v>
                </c:pt>
                <c:pt idx="1063">
                  <c:v>41.882471934684354</c:v>
                </c:pt>
                <c:pt idx="1064">
                  <c:v>52.109446117218681</c:v>
                </c:pt>
                <c:pt idx="1065">
                  <c:v>61.76438034260805</c:v>
                </c:pt>
                <c:pt idx="1066">
                  <c:v>67.84115209836942</c:v>
                </c:pt>
                <c:pt idx="1067">
                  <c:v>70.5782850113047</c:v>
                </c:pt>
                <c:pt idx="1068">
                  <c:v>71.234291908003939</c:v>
                </c:pt>
                <c:pt idx="1069">
                  <c:v>67.771655201460064</c:v>
                </c:pt>
                <c:pt idx="1070">
                  <c:v>62.451299281552707</c:v>
                </c:pt>
                <c:pt idx="1071">
                  <c:v>54.580548828231692</c:v>
                </c:pt>
                <c:pt idx="1072">
                  <c:v>45.359801488833746</c:v>
                </c:pt>
                <c:pt idx="1073">
                  <c:v>37.606666180439063</c:v>
                </c:pt>
                <c:pt idx="1074">
                  <c:v>34.339662798660072</c:v>
                </c:pt>
                <c:pt idx="1075">
                  <c:v>32.359098539371374</c:v>
                </c:pt>
                <c:pt idx="1076">
                  <c:v>34.003530989860728</c:v>
                </c:pt>
                <c:pt idx="1077">
                  <c:v>32.434429641965032</c:v>
                </c:pt>
                <c:pt idx="1078">
                  <c:v>35.234608985024956</c:v>
                </c:pt>
                <c:pt idx="1079">
                  <c:v>37.316279069767447</c:v>
                </c:pt>
                <c:pt idx="1080">
                  <c:v>39.70541998210269</c:v>
                </c:pt>
                <c:pt idx="1081">
                  <c:v>38.903601039475312</c:v>
                </c:pt>
                <c:pt idx="1082">
                  <c:v>38.331762020542847</c:v>
                </c:pt>
                <c:pt idx="1083">
                  <c:v>36.991869918699187</c:v>
                </c:pt>
                <c:pt idx="1084">
                  <c:v>36.258324900571857</c:v>
                </c:pt>
                <c:pt idx="1085">
                  <c:v>36.563502448083739</c:v>
                </c:pt>
                <c:pt idx="1086">
                  <c:v>43.800479616306951</c:v>
                </c:pt>
                <c:pt idx="1087">
                  <c:v>46.746692313223562</c:v>
                </c:pt>
                <c:pt idx="1088">
                  <c:v>54.889242708985876</c:v>
                </c:pt>
                <c:pt idx="1089">
                  <c:v>61.643905249245989</c:v>
                </c:pt>
                <c:pt idx="1090">
                  <c:v>65.82039947879727</c:v>
                </c:pt>
                <c:pt idx="1091">
                  <c:v>69.852769630715912</c:v>
                </c:pt>
                <c:pt idx="1092">
                  <c:v>71.008567973154825</c:v>
                </c:pt>
                <c:pt idx="1093">
                  <c:v>71.689927027446657</c:v>
                </c:pt>
                <c:pt idx="1094">
                  <c:v>67.683131127883186</c:v>
                </c:pt>
                <c:pt idx="1095">
                  <c:v>59.288380013768617</c:v>
                </c:pt>
                <c:pt idx="1096">
                  <c:v>48.134164222873899</c:v>
                </c:pt>
                <c:pt idx="1097">
                  <c:v>38.194418996665327</c:v>
                </c:pt>
                <c:pt idx="1098">
                  <c:v>36.264249672958329</c:v>
                </c:pt>
                <c:pt idx="1099">
                  <c:v>32.083510864933956</c:v>
                </c:pt>
                <c:pt idx="1100">
                  <c:v>31.316118532044541</c:v>
                </c:pt>
                <c:pt idx="1101">
                  <c:v>29.381104731232917</c:v>
                </c:pt>
                <c:pt idx="1102">
                  <c:v>27.513104449840025</c:v>
                </c:pt>
                <c:pt idx="1103">
                  <c:v>26.912900711062814</c:v>
                </c:pt>
                <c:pt idx="1104">
                  <c:v>26.202408511057477</c:v>
                </c:pt>
                <c:pt idx="1105">
                  <c:v>26.13781130567282</c:v>
                </c:pt>
                <c:pt idx="1106">
                  <c:v>25.599920589622055</c:v>
                </c:pt>
                <c:pt idx="1107">
                  <c:v>24.763426324198107</c:v>
                </c:pt>
                <c:pt idx="1108">
                  <c:v>23.322858313977317</c:v>
                </c:pt>
                <c:pt idx="1109">
                  <c:v>24.406036504537575</c:v>
                </c:pt>
                <c:pt idx="1110">
                  <c:v>30.258254453305504</c:v>
                </c:pt>
                <c:pt idx="1111">
                  <c:v>36.554904116281911</c:v>
                </c:pt>
                <c:pt idx="1112">
                  <c:v>42.207382347000603</c:v>
                </c:pt>
                <c:pt idx="1113">
                  <c:v>49.570377442346633</c:v>
                </c:pt>
                <c:pt idx="1114">
                  <c:v>57.156482326855354</c:v>
                </c:pt>
                <c:pt idx="1115">
                  <c:v>61.996696944673822</c:v>
                </c:pt>
                <c:pt idx="1116">
                  <c:v>64.664352631933681</c:v>
                </c:pt>
                <c:pt idx="1117">
                  <c:v>65.291354686633383</c:v>
                </c:pt>
                <c:pt idx="1118">
                  <c:v>61.978245257571238</c:v>
                </c:pt>
                <c:pt idx="1119">
                  <c:v>55.67789675904514</c:v>
                </c:pt>
                <c:pt idx="1120">
                  <c:v>45.849732297982484</c:v>
                </c:pt>
                <c:pt idx="1121">
                  <c:v>38.138130063813009</c:v>
                </c:pt>
                <c:pt idx="1122">
                  <c:v>35.738196237550717</c:v>
                </c:pt>
                <c:pt idx="1123">
                  <c:v>34.227553066707031</c:v>
                </c:pt>
                <c:pt idx="1124">
                  <c:v>35.114093829836648</c:v>
                </c:pt>
                <c:pt idx="1125">
                  <c:v>34.037332128629508</c:v>
                </c:pt>
                <c:pt idx="1126">
                  <c:v>35.23273949432155</c:v>
                </c:pt>
                <c:pt idx="1127">
                  <c:v>36.488378605432651</c:v>
                </c:pt>
                <c:pt idx="1128">
                  <c:v>36.674922451727703</c:v>
                </c:pt>
                <c:pt idx="1129">
                  <c:v>36.623580101840972</c:v>
                </c:pt>
                <c:pt idx="1130">
                  <c:v>36.489460556560864</c:v>
                </c:pt>
                <c:pt idx="1131">
                  <c:v>35.779462173514219</c:v>
                </c:pt>
                <c:pt idx="1132">
                  <c:v>34.332972289917862</c:v>
                </c:pt>
                <c:pt idx="1133">
                  <c:v>34.773960216998191</c:v>
                </c:pt>
                <c:pt idx="1134">
                  <c:v>40.940756943550902</c:v>
                </c:pt>
                <c:pt idx="1135">
                  <c:v>43.467408173823074</c:v>
                </c:pt>
                <c:pt idx="1136">
                  <c:v>47.024265857804743</c:v>
                </c:pt>
                <c:pt idx="1137">
                  <c:v>53.122758980376815</c:v>
                </c:pt>
                <c:pt idx="1138">
                  <c:v>58.967803786849885</c:v>
                </c:pt>
                <c:pt idx="1139">
                  <c:v>61.203036173658973</c:v>
                </c:pt>
                <c:pt idx="1140">
                  <c:v>63.687173496868809</c:v>
                </c:pt>
                <c:pt idx="1141">
                  <c:v>62.050719841138502</c:v>
                </c:pt>
                <c:pt idx="1142">
                  <c:v>58.215329762246746</c:v>
                </c:pt>
                <c:pt idx="1143">
                  <c:v>52.698941963054871</c:v>
                </c:pt>
                <c:pt idx="1144">
                  <c:v>45.589075237551278</c:v>
                </c:pt>
                <c:pt idx="1145">
                  <c:v>41.912617775277738</c:v>
                </c:pt>
                <c:pt idx="1146">
                  <c:v>40.881521876068604</c:v>
                </c:pt>
                <c:pt idx="1147">
                  <c:v>37.838438872519042</c:v>
                </c:pt>
                <c:pt idx="1148">
                  <c:v>35.692412385165021</c:v>
                </c:pt>
                <c:pt idx="1149">
                  <c:v>34.213658376426167</c:v>
                </c:pt>
                <c:pt idx="1150">
                  <c:v>34.557071932675825</c:v>
                </c:pt>
                <c:pt idx="1151">
                  <c:v>32.406355755412356</c:v>
                </c:pt>
                <c:pt idx="1152">
                  <c:v>32.171893147502907</c:v>
                </c:pt>
                <c:pt idx="1153">
                  <c:v>32.539761431411527</c:v>
                </c:pt>
                <c:pt idx="1154">
                  <c:v>32.485327762856855</c:v>
                </c:pt>
                <c:pt idx="1155">
                  <c:v>31.682368775235531</c:v>
                </c:pt>
                <c:pt idx="1156">
                  <c:v>31.310035678345987</c:v>
                </c:pt>
                <c:pt idx="1157">
                  <c:v>32.38122519130826</c:v>
                </c:pt>
                <c:pt idx="1158">
                  <c:v>38.023991316715325</c:v>
                </c:pt>
                <c:pt idx="1159">
                  <c:v>43.259092731043374</c:v>
                </c:pt>
                <c:pt idx="1160">
                  <c:v>50.142280154213324</c:v>
                </c:pt>
                <c:pt idx="1161">
                  <c:v>59.569331158238171</c:v>
                </c:pt>
                <c:pt idx="1162">
                  <c:v>67.624193391484809</c:v>
                </c:pt>
                <c:pt idx="1163">
                  <c:v>75.487992968257657</c:v>
                </c:pt>
                <c:pt idx="1164">
                  <c:v>81.45861636085364</c:v>
                </c:pt>
                <c:pt idx="1165">
                  <c:v>82.246960338389101</c:v>
                </c:pt>
                <c:pt idx="1166">
                  <c:v>77.723422505763153</c:v>
                </c:pt>
                <c:pt idx="1167">
                  <c:v>68.588928488278384</c:v>
                </c:pt>
                <c:pt idx="1168">
                  <c:v>57.558714129126166</c:v>
                </c:pt>
                <c:pt idx="1169">
                  <c:v>46.858807701398106</c:v>
                </c:pt>
                <c:pt idx="1170">
                  <c:v>40.462319814773323</c:v>
                </c:pt>
                <c:pt idx="1171">
                  <c:v>39.013346963180126</c:v>
                </c:pt>
                <c:pt idx="1172">
                  <c:v>41.172384150973571</c:v>
                </c:pt>
                <c:pt idx="1173">
                  <c:v>42.765314375718361</c:v>
                </c:pt>
                <c:pt idx="1174">
                  <c:v>47.778436694569258</c:v>
                </c:pt>
                <c:pt idx="1175">
                  <c:v>47.27211441228873</c:v>
                </c:pt>
                <c:pt idx="1176">
                  <c:v>48.641120228863961</c:v>
                </c:pt>
                <c:pt idx="1177">
                  <c:v>48.954234831228</c:v>
                </c:pt>
                <c:pt idx="1178">
                  <c:v>49.320802400884538</c:v>
                </c:pt>
                <c:pt idx="1179">
                  <c:v>48.09267354893079</c:v>
                </c:pt>
                <c:pt idx="1180">
                  <c:v>47.742472740520988</c:v>
                </c:pt>
                <c:pt idx="1181">
                  <c:v>51.24601788099887</c:v>
                </c:pt>
                <c:pt idx="1182">
                  <c:v>57.461142993782879</c:v>
                </c:pt>
                <c:pt idx="1183">
                  <c:v>66.239572869808271</c:v>
                </c:pt>
                <c:pt idx="1184">
                  <c:v>73.467043467653397</c:v>
                </c:pt>
                <c:pt idx="1185">
                  <c:v>80.841017179462298</c:v>
                </c:pt>
                <c:pt idx="1186">
                  <c:v>86.034115138592753</c:v>
                </c:pt>
                <c:pt idx="1187">
                  <c:v>87.347062846720874</c:v>
                </c:pt>
                <c:pt idx="1188">
                  <c:v>87.827733635281021</c:v>
                </c:pt>
                <c:pt idx="1189">
                  <c:v>84.941500000000005</c:v>
                </c:pt>
                <c:pt idx="1190">
                  <c:v>77.076178425819933</c:v>
                </c:pt>
                <c:pt idx="1191">
                  <c:v>66.971771518185648</c:v>
                </c:pt>
                <c:pt idx="1192">
                  <c:v>55.701772009482866</c:v>
                </c:pt>
                <c:pt idx="1193">
                  <c:v>43.882664493786919</c:v>
                </c:pt>
                <c:pt idx="1194">
                  <c:v>42.19944551793666</c:v>
                </c:pt>
                <c:pt idx="1195">
                  <c:v>41.964344271254618</c:v>
                </c:pt>
                <c:pt idx="1196">
                  <c:v>40.738253531215726</c:v>
                </c:pt>
                <c:pt idx="1197">
                  <c:v>37.299253034547149</c:v>
                </c:pt>
                <c:pt idx="1198">
                  <c:v>33.533201189296335</c:v>
                </c:pt>
                <c:pt idx="1199">
                  <c:v>33.354126055880442</c:v>
                </c:pt>
                <c:pt idx="1200">
                  <c:v>30.777711642001027</c:v>
                </c:pt>
                <c:pt idx="1201">
                  <c:v>31.939195197865715</c:v>
                </c:pt>
                <c:pt idx="1202">
                  <c:v>31.419421251286746</c:v>
                </c:pt>
                <c:pt idx="1203">
                  <c:v>30.613937262303054</c:v>
                </c:pt>
                <c:pt idx="1204">
                  <c:v>31.163209204783765</c:v>
                </c:pt>
                <c:pt idx="1205">
                  <c:v>32.356923250500664</c:v>
                </c:pt>
                <c:pt idx="1206">
                  <c:v>39.610432970966102</c:v>
                </c:pt>
                <c:pt idx="1207">
                  <c:v>49.732536186280676</c:v>
                </c:pt>
                <c:pt idx="1208">
                  <c:v>62.731148204805187</c:v>
                </c:pt>
                <c:pt idx="1209">
                  <c:v>75.62562183674352</c:v>
                </c:pt>
                <c:pt idx="1210">
                  <c:v>84.168716900879858</c:v>
                </c:pt>
                <c:pt idx="1211">
                  <c:v>92.258159861504026</c:v>
                </c:pt>
                <c:pt idx="1212">
                  <c:v>97.940795823462309</c:v>
                </c:pt>
                <c:pt idx="1213">
                  <c:v>97.761312396619303</c:v>
                </c:pt>
                <c:pt idx="1214">
                  <c:v>90.729692519504354</c:v>
                </c:pt>
                <c:pt idx="1215">
                  <c:v>78.50896421237222</c:v>
                </c:pt>
                <c:pt idx="1216">
                  <c:v>59.865956582569844</c:v>
                </c:pt>
                <c:pt idx="1217">
                  <c:v>40.82737768004398</c:v>
                </c:pt>
                <c:pt idx="1218">
                  <c:v>31.283913880623139</c:v>
                </c:pt>
                <c:pt idx="1219">
                  <c:v>30.20892864993186</c:v>
                </c:pt>
                <c:pt idx="1220">
                  <c:v>29.847453906935911</c:v>
                </c:pt>
                <c:pt idx="1221">
                  <c:v>26.479330063512872</c:v>
                </c:pt>
                <c:pt idx="1222">
                  <c:v>24.409768686675587</c:v>
                </c:pt>
                <c:pt idx="1223">
                  <c:v>24.040287913625914</c:v>
                </c:pt>
                <c:pt idx="1224">
                  <c:v>23.293276701543562</c:v>
                </c:pt>
                <c:pt idx="1225">
                  <c:v>22.885595244413778</c:v>
                </c:pt>
                <c:pt idx="1226">
                  <c:v>22.945196301755328</c:v>
                </c:pt>
                <c:pt idx="1227">
                  <c:v>23.440266638891782</c:v>
                </c:pt>
                <c:pt idx="1228">
                  <c:v>21.74956629197462</c:v>
                </c:pt>
                <c:pt idx="1229">
                  <c:v>25.650283003162976</c:v>
                </c:pt>
                <c:pt idx="1230">
                  <c:v>33.127205147072694</c:v>
                </c:pt>
                <c:pt idx="1231">
                  <c:v>39.42471848109124</c:v>
                </c:pt>
                <c:pt idx="1232">
                  <c:v>47.783708326490391</c:v>
                </c:pt>
                <c:pt idx="1233">
                  <c:v>57.951121119823732</c:v>
                </c:pt>
                <c:pt idx="1234">
                  <c:v>64.298534013119237</c:v>
                </c:pt>
                <c:pt idx="1235">
                  <c:v>69.47164226861851</c:v>
                </c:pt>
                <c:pt idx="1236">
                  <c:v>71.654426101650841</c:v>
                </c:pt>
                <c:pt idx="1237">
                  <c:v>70.777164947594684</c:v>
                </c:pt>
                <c:pt idx="1238">
                  <c:v>65.695710908476869</c:v>
                </c:pt>
                <c:pt idx="1239">
                  <c:v>57.567702849647027</c:v>
                </c:pt>
                <c:pt idx="1240">
                  <c:v>45.624167805080496</c:v>
                </c:pt>
                <c:pt idx="1241">
                  <c:v>36.219742580200922</c:v>
                </c:pt>
                <c:pt idx="1242">
                  <c:v>29.103435934144596</c:v>
                </c:pt>
                <c:pt idx="1243">
                  <c:v>25.866241337586626</c:v>
                </c:pt>
                <c:pt idx="1244">
                  <c:v>24.779095234498904</c:v>
                </c:pt>
                <c:pt idx="1245">
                  <c:v>22.686861535349447</c:v>
                </c:pt>
                <c:pt idx="1246">
                  <c:v>20.783420138888889</c:v>
                </c:pt>
                <c:pt idx="1247">
                  <c:v>20.077609797676192</c:v>
                </c:pt>
                <c:pt idx="1248">
                  <c:v>21.109751310411713</c:v>
                </c:pt>
                <c:pt idx="1249">
                  <c:v>22.290593398206447</c:v>
                </c:pt>
                <c:pt idx="1250">
                  <c:v>22.607173683705764</c:v>
                </c:pt>
                <c:pt idx="1251">
                  <c:v>22.845071752265859</c:v>
                </c:pt>
                <c:pt idx="1252">
                  <c:v>22.245936083158245</c:v>
                </c:pt>
                <c:pt idx="1253">
                  <c:v>23.818383728179551</c:v>
                </c:pt>
                <c:pt idx="1254">
                  <c:v>29.957775710298435</c:v>
                </c:pt>
                <c:pt idx="1255">
                  <c:v>36.668892412987233</c:v>
                </c:pt>
                <c:pt idx="1256">
                  <c:v>46.194349803563568</c:v>
                </c:pt>
                <c:pt idx="1257">
                  <c:v>56.65289121733754</c:v>
                </c:pt>
                <c:pt idx="1258">
                  <c:v>64.226368399061485</c:v>
                </c:pt>
                <c:pt idx="1259">
                  <c:v>68.080278108603991</c:v>
                </c:pt>
                <c:pt idx="1260">
                  <c:v>69.594759839566962</c:v>
                </c:pt>
                <c:pt idx="1261">
                  <c:v>67.242943631534672</c:v>
                </c:pt>
                <c:pt idx="1262">
                  <c:v>62.173810566012321</c:v>
                </c:pt>
                <c:pt idx="1263">
                  <c:v>54.653760238272518</c:v>
                </c:pt>
                <c:pt idx="1264">
                  <c:v>45.47962795863122</c:v>
                </c:pt>
                <c:pt idx="1265">
                  <c:v>38.716911056218358</c:v>
                </c:pt>
                <c:pt idx="1266">
                  <c:v>32.021928410190256</c:v>
                </c:pt>
                <c:pt idx="1267">
                  <c:v>29.809793680779347</c:v>
                </c:pt>
                <c:pt idx="1268">
                  <c:v>28.764807831485928</c:v>
                </c:pt>
                <c:pt idx="1269">
                  <c:v>24.182728359781926</c:v>
                </c:pt>
                <c:pt idx="1270">
                  <c:v>22.31246727177518</c:v>
                </c:pt>
                <c:pt idx="1271">
                  <c:v>21.005266773528739</c:v>
                </c:pt>
                <c:pt idx="1272">
                  <c:v>21.110979228486649</c:v>
                </c:pt>
                <c:pt idx="1273">
                  <c:v>20.331056098337374</c:v>
                </c:pt>
                <c:pt idx="1274">
                  <c:v>20.16510008279355</c:v>
                </c:pt>
                <c:pt idx="1275">
                  <c:v>20.54687874287357</c:v>
                </c:pt>
                <c:pt idx="1276">
                  <c:v>19.221237357386858</c:v>
                </c:pt>
                <c:pt idx="1277">
                  <c:v>20.712369832754813</c:v>
                </c:pt>
                <c:pt idx="1278">
                  <c:v>31.876912926342026</c:v>
                </c:pt>
                <c:pt idx="1279">
                  <c:v>37.812041741977289</c:v>
                </c:pt>
                <c:pt idx="1280">
                  <c:v>48.619353980682597</c:v>
                </c:pt>
                <c:pt idx="1281">
                  <c:v>59.322441329856581</c:v>
                </c:pt>
                <c:pt idx="1282">
                  <c:v>67.203013620162935</c:v>
                </c:pt>
                <c:pt idx="1283">
                  <c:v>72.456193789377494</c:v>
                </c:pt>
                <c:pt idx="1284">
                  <c:v>75.342555348441749</c:v>
                </c:pt>
                <c:pt idx="1285">
                  <c:v>75.095490182939088</c:v>
                </c:pt>
                <c:pt idx="1286">
                  <c:v>70.666861504607354</c:v>
                </c:pt>
                <c:pt idx="1287">
                  <c:v>61.594430212091112</c:v>
                </c:pt>
                <c:pt idx="1288">
                  <c:v>48.327507864383087</c:v>
                </c:pt>
                <c:pt idx="1289">
                  <c:v>38.205750527043065</c:v>
                </c:pt>
                <c:pt idx="1290">
                  <c:v>29.778412180532897</c:v>
                </c:pt>
                <c:pt idx="1291">
                  <c:v>28.126682384391188</c:v>
                </c:pt>
                <c:pt idx="1292">
                  <c:v>27.314344819660196</c:v>
                </c:pt>
                <c:pt idx="1293">
                  <c:v>23.086214629372911</c:v>
                </c:pt>
                <c:pt idx="1294">
                  <c:v>20.060123318631646</c:v>
                </c:pt>
                <c:pt idx="1295">
                  <c:v>19.750791683877186</c:v>
                </c:pt>
                <c:pt idx="1296">
                  <c:v>18.665660933193955</c:v>
                </c:pt>
                <c:pt idx="1297">
                  <c:v>19.199296514326193</c:v>
                </c:pt>
                <c:pt idx="1298">
                  <c:v>19.693188490898414</c:v>
                </c:pt>
                <c:pt idx="1299">
                  <c:v>19.845894534071757</c:v>
                </c:pt>
                <c:pt idx="1300">
                  <c:v>19.047189795826387</c:v>
                </c:pt>
                <c:pt idx="1301">
                  <c:v>20.105466725148531</c:v>
                </c:pt>
                <c:pt idx="1302">
                  <c:v>29.030127334776708</c:v>
                </c:pt>
                <c:pt idx="1303">
                  <c:v>37.46203230705509</c:v>
                </c:pt>
                <c:pt idx="1304">
                  <c:v>46.209680112194469</c:v>
                </c:pt>
                <c:pt idx="1305">
                  <c:v>55.657586789754255</c:v>
                </c:pt>
                <c:pt idx="1306">
                  <c:v>61.422389881282591</c:v>
                </c:pt>
                <c:pt idx="1307">
                  <c:v>62.542177854488344</c:v>
                </c:pt>
                <c:pt idx="1308">
                  <c:v>62.840757325791493</c:v>
                </c:pt>
                <c:pt idx="1309">
                  <c:v>62.522283084302984</c:v>
                </c:pt>
                <c:pt idx="1310">
                  <c:v>57.536779985038656</c:v>
                </c:pt>
                <c:pt idx="1311">
                  <c:v>50.227868436628057</c:v>
                </c:pt>
                <c:pt idx="1312">
                  <c:v>43.230677579776213</c:v>
                </c:pt>
                <c:pt idx="1313">
                  <c:v>37.562028798774222</c:v>
                </c:pt>
                <c:pt idx="1314">
                  <c:v>33.265369580668086</c:v>
                </c:pt>
                <c:pt idx="1315">
                  <c:v>34.376083347017719</c:v>
                </c:pt>
                <c:pt idx="1316">
                  <c:v>33.909146621725142</c:v>
                </c:pt>
                <c:pt idx="1317">
                  <c:v>34.824635646752817</c:v>
                </c:pt>
                <c:pt idx="1318">
                  <c:v>35.869446447693349</c:v>
                </c:pt>
                <c:pt idx="1319">
                  <c:v>38.686044669729128</c:v>
                </c:pt>
                <c:pt idx="1320">
                  <c:v>39.487508755545178</c:v>
                </c:pt>
                <c:pt idx="1321">
                  <c:v>40.585078596191295</c:v>
                </c:pt>
                <c:pt idx="1322">
                  <c:v>40.755732279339988</c:v>
                </c:pt>
                <c:pt idx="1323">
                  <c:v>40.788064358395232</c:v>
                </c:pt>
                <c:pt idx="1324">
                  <c:v>37.206085753803599</c:v>
                </c:pt>
                <c:pt idx="1325">
                  <c:v>33.67496695435814</c:v>
                </c:pt>
                <c:pt idx="1326">
                  <c:v>38.098688500833269</c:v>
                </c:pt>
                <c:pt idx="1327">
                  <c:v>43.974086515390418</c:v>
                </c:pt>
                <c:pt idx="1328">
                  <c:v>47.529193728268716</c:v>
                </c:pt>
                <c:pt idx="1329">
                  <c:v>50.283282723349856</c:v>
                </c:pt>
                <c:pt idx="1330">
                  <c:v>50.119457631325822</c:v>
                </c:pt>
                <c:pt idx="1331">
                  <c:v>50.110828403290512</c:v>
                </c:pt>
                <c:pt idx="1332">
                  <c:v>51.513528837370458</c:v>
                </c:pt>
                <c:pt idx="1333">
                  <c:v>52.432952681080558</c:v>
                </c:pt>
                <c:pt idx="1334">
                  <c:v>50.568191440716717</c:v>
                </c:pt>
                <c:pt idx="1335">
                  <c:v>46.38991066736731</c:v>
                </c:pt>
                <c:pt idx="1336">
                  <c:v>43.036495182564792</c:v>
                </c:pt>
                <c:pt idx="1337">
                  <c:v>37.26006979787698</c:v>
                </c:pt>
                <c:pt idx="1338">
                  <c:v>34.975577594532353</c:v>
                </c:pt>
                <c:pt idx="1339">
                  <c:v>30.16387633131561</c:v>
                </c:pt>
                <c:pt idx="1340">
                  <c:v>27.8185443668993</c:v>
                </c:pt>
                <c:pt idx="1341">
                  <c:v>29.351358377745999</c:v>
                </c:pt>
                <c:pt idx="1342">
                  <c:v>30.02936520681823</c:v>
                </c:pt>
                <c:pt idx="1343">
                  <c:v>32.358720285452527</c:v>
                </c:pt>
                <c:pt idx="1344">
                  <c:v>34.524225556027062</c:v>
                </c:pt>
                <c:pt idx="1345">
                  <c:v>37.422534492871904</c:v>
                </c:pt>
                <c:pt idx="1346">
                  <c:v>38.768163201419142</c:v>
                </c:pt>
                <c:pt idx="1347">
                  <c:v>38.975098296199214</c:v>
                </c:pt>
                <c:pt idx="1348">
                  <c:v>40.52577452114668</c:v>
                </c:pt>
                <c:pt idx="1349">
                  <c:v>45.342548836268989</c:v>
                </c:pt>
                <c:pt idx="1350">
                  <c:v>49.667972482323712</c:v>
                </c:pt>
                <c:pt idx="1351">
                  <c:v>53.89752465547646</c:v>
                </c:pt>
                <c:pt idx="1352">
                  <c:v>64.887795597741587</c:v>
                </c:pt>
                <c:pt idx="1353">
                  <c:v>79.45373916549083</c:v>
                </c:pt>
                <c:pt idx="1354">
                  <c:v>89.424063116370817</c:v>
                </c:pt>
                <c:pt idx="1355">
                  <c:v>94.605494962291417</c:v>
                </c:pt>
                <c:pt idx="1356">
                  <c:v>95.898919596973258</c:v>
                </c:pt>
                <c:pt idx="1357">
                  <c:v>91.005787661286973</c:v>
                </c:pt>
                <c:pt idx="1358">
                  <c:v>81.393371219977595</c:v>
                </c:pt>
                <c:pt idx="1359">
                  <c:v>67.551609978280581</c:v>
                </c:pt>
                <c:pt idx="1360">
                  <c:v>52.944062806673209</c:v>
                </c:pt>
                <c:pt idx="1361">
                  <c:v>40.8769998056869</c:v>
                </c:pt>
                <c:pt idx="1362">
                  <c:v>34.881203569387665</c:v>
                </c:pt>
                <c:pt idx="1363">
                  <c:v>33.541610223065113</c:v>
                </c:pt>
                <c:pt idx="1364">
                  <c:v>32.167042889390515</c:v>
                </c:pt>
                <c:pt idx="1365">
                  <c:v>29.211149927931007</c:v>
                </c:pt>
                <c:pt idx="1366">
                  <c:v>27.336339605038095</c:v>
                </c:pt>
                <c:pt idx="1367">
                  <c:v>26.654803310954726</c:v>
                </c:pt>
                <c:pt idx="1368">
                  <c:v>26.678852643419571</c:v>
                </c:pt>
                <c:pt idx="1369">
                  <c:v>27.059804006092481</c:v>
                </c:pt>
                <c:pt idx="1370">
                  <c:v>26.866545646190783</c:v>
                </c:pt>
                <c:pt idx="1371">
                  <c:v>27.907062429994696</c:v>
                </c:pt>
                <c:pt idx="1372">
                  <c:v>28.866875217240178</c:v>
                </c:pt>
                <c:pt idx="1373">
                  <c:v>33.126110124333927</c:v>
                </c:pt>
                <c:pt idx="1374">
                  <c:v>36.784844384303113</c:v>
                </c:pt>
                <c:pt idx="1375">
                  <c:v>39.493183165382334</c:v>
                </c:pt>
                <c:pt idx="1376">
                  <c:v>41.967151109481023</c:v>
                </c:pt>
                <c:pt idx="1377">
                  <c:v>44.848683491751338</c:v>
                </c:pt>
                <c:pt idx="1378">
                  <c:v>51.263583790539535</c:v>
                </c:pt>
                <c:pt idx="1379">
                  <c:v>58.070422232721967</c:v>
                </c:pt>
                <c:pt idx="1380">
                  <c:v>62.938249264872205</c:v>
                </c:pt>
                <c:pt idx="1381">
                  <c:v>63.545678095856729</c:v>
                </c:pt>
                <c:pt idx="1382">
                  <c:v>61.167095234785826</c:v>
                </c:pt>
                <c:pt idx="1383">
                  <c:v>56.849082641449677</c:v>
                </c:pt>
                <c:pt idx="1384">
                  <c:v>50.945048038071292</c:v>
                </c:pt>
                <c:pt idx="1385">
                  <c:v>43.095343680709533</c:v>
                </c:pt>
                <c:pt idx="1386">
                  <c:v>39.071527746674427</c:v>
                </c:pt>
                <c:pt idx="1387">
                  <c:v>36.559498399146214</c:v>
                </c:pt>
                <c:pt idx="1388">
                  <c:v>40.007271570431982</c:v>
                </c:pt>
                <c:pt idx="1389">
                  <c:v>46.07281032955764</c:v>
                </c:pt>
                <c:pt idx="1390">
                  <c:v>53.539974557197375</c:v>
                </c:pt>
                <c:pt idx="1391">
                  <c:v>56.329606833312397</c:v>
                </c:pt>
                <c:pt idx="1392">
                  <c:v>58.263283520132838</c:v>
                </c:pt>
                <c:pt idx="1393">
                  <c:v>57.54172185430464</c:v>
                </c:pt>
                <c:pt idx="1394">
                  <c:v>54.474934036939317</c:v>
                </c:pt>
                <c:pt idx="1395">
                  <c:v>50.529779021268887</c:v>
                </c:pt>
                <c:pt idx="1396">
                  <c:v>44.385944294276648</c:v>
                </c:pt>
                <c:pt idx="1397">
                  <c:v>39.889019045503197</c:v>
                </c:pt>
                <c:pt idx="1398">
                  <c:v>35.961438103403289</c:v>
                </c:pt>
                <c:pt idx="1399">
                  <c:v>37.147624795853154</c:v>
                </c:pt>
                <c:pt idx="1400">
                  <c:v>36.750842323792668</c:v>
                </c:pt>
                <c:pt idx="1401">
                  <c:v>39.29136876489509</c:v>
                </c:pt>
                <c:pt idx="1402">
                  <c:v>42.117355809832915</c:v>
                </c:pt>
                <c:pt idx="1403">
                  <c:v>45.323318092749837</c:v>
                </c:pt>
                <c:pt idx="1404">
                  <c:v>46.140654629400615</c:v>
                </c:pt>
                <c:pt idx="1405">
                  <c:v>43.046967895362663</c:v>
                </c:pt>
                <c:pt idx="1406">
                  <c:v>40.113529268037276</c:v>
                </c:pt>
                <c:pt idx="1407">
                  <c:v>35.971096228410296</c:v>
                </c:pt>
                <c:pt idx="1408">
                  <c:v>31.632499379850454</c:v>
                </c:pt>
                <c:pt idx="1409">
                  <c:v>29.294866091289261</c:v>
                </c:pt>
                <c:pt idx="1410">
                  <c:v>25.456974254718169</c:v>
                </c:pt>
                <c:pt idx="1411">
                  <c:v>25.423108590247917</c:v>
                </c:pt>
                <c:pt idx="1412">
                  <c:v>23.221829633612412</c:v>
                </c:pt>
                <c:pt idx="1413">
                  <c:v>20.527620913125926</c:v>
                </c:pt>
                <c:pt idx="1414">
                  <c:v>21.46478747403453</c:v>
                </c:pt>
                <c:pt idx="1415">
                  <c:v>22.142477712596424</c:v>
                </c:pt>
                <c:pt idx="1416">
                  <c:v>24.004591434105745</c:v>
                </c:pt>
                <c:pt idx="1417">
                  <c:v>24.919493474734267</c:v>
                </c:pt>
                <c:pt idx="1418">
                  <c:v>23.444388234443885</c:v>
                </c:pt>
                <c:pt idx="1419">
                  <c:v>22.790325239631663</c:v>
                </c:pt>
                <c:pt idx="1420">
                  <c:v>22.071973349697554</c:v>
                </c:pt>
                <c:pt idx="1421">
                  <c:v>21.673662725767322</c:v>
                </c:pt>
                <c:pt idx="1422">
                  <c:v>26.248952146538961</c:v>
                </c:pt>
                <c:pt idx="1423">
                  <c:v>28.025919534395832</c:v>
                </c:pt>
                <c:pt idx="1424">
                  <c:v>29.29780075904473</c:v>
                </c:pt>
                <c:pt idx="1425">
                  <c:v>29.789284547533484</c:v>
                </c:pt>
                <c:pt idx="1426">
                  <c:v>33.40151817818618</c:v>
                </c:pt>
                <c:pt idx="1427">
                  <c:v>37.405951167419055</c:v>
                </c:pt>
                <c:pt idx="1428">
                  <c:v>40.45036840798079</c:v>
                </c:pt>
                <c:pt idx="1429">
                  <c:v>40.557558523333164</c:v>
                </c:pt>
                <c:pt idx="1430">
                  <c:v>38.508911876211556</c:v>
                </c:pt>
                <c:pt idx="1431">
                  <c:v>34.161903263586623</c:v>
                </c:pt>
                <c:pt idx="1432">
                  <c:v>29.564191093573843</c:v>
                </c:pt>
                <c:pt idx="1433">
                  <c:v>26.332194024828659</c:v>
                </c:pt>
                <c:pt idx="1434">
                  <c:v>25.441778607858627</c:v>
                </c:pt>
                <c:pt idx="1435">
                  <c:v>24.779673128366742</c:v>
                </c:pt>
                <c:pt idx="1436">
                  <c:v>22.177829365155496</c:v>
                </c:pt>
                <c:pt idx="1437">
                  <c:v>19.347799234158192</c:v>
                </c:pt>
                <c:pt idx="1438">
                  <c:v>20.596020646755196</c:v>
                </c:pt>
                <c:pt idx="1439">
                  <c:v>20.255818829943383</c:v>
                </c:pt>
                <c:pt idx="1440">
                  <c:v>21.167742557086424</c:v>
                </c:pt>
                <c:pt idx="1441">
                  <c:v>22.683910306845004</c:v>
                </c:pt>
                <c:pt idx="1442">
                  <c:v>23.565986728926024</c:v>
                </c:pt>
                <c:pt idx="1443">
                  <c:v>24.567806377257011</c:v>
                </c:pt>
                <c:pt idx="1444">
                  <c:v>24.647981463327689</c:v>
                </c:pt>
                <c:pt idx="1445">
                  <c:v>24.06758423556591</c:v>
                </c:pt>
                <c:pt idx="1446">
                  <c:v>32.303813997352151</c:v>
                </c:pt>
                <c:pt idx="1447">
                  <c:v>35.676016926016921</c:v>
                </c:pt>
                <c:pt idx="1448">
                  <c:v>41.740008413967182</c:v>
                </c:pt>
                <c:pt idx="1449">
                  <c:v>51.927123342573736</c:v>
                </c:pt>
                <c:pt idx="1450">
                  <c:v>60.623327677347781</c:v>
                </c:pt>
                <c:pt idx="1451">
                  <c:v>62.333036869340233</c:v>
                </c:pt>
                <c:pt idx="1452">
                  <c:v>60.13192612137204</c:v>
                </c:pt>
                <c:pt idx="1453">
                  <c:v>55.913906171178752</c:v>
                </c:pt>
                <c:pt idx="1454">
                  <c:v>51.36714023989768</c:v>
                </c:pt>
                <c:pt idx="1455">
                  <c:v>45.738293216630197</c:v>
                </c:pt>
                <c:pt idx="1456">
                  <c:v>39.377273286359404</c:v>
                </c:pt>
                <c:pt idx="1457">
                  <c:v>34.946923705044917</c:v>
                </c:pt>
                <c:pt idx="1458">
                  <c:v>33.274400144326179</c:v>
                </c:pt>
                <c:pt idx="1459">
                  <c:v>33.49010171716067</c:v>
                </c:pt>
                <c:pt idx="1460">
                  <c:v>34.776411136536993</c:v>
                </c:pt>
                <c:pt idx="1461">
                  <c:v>36.157641469208748</c:v>
                </c:pt>
                <c:pt idx="1462">
                  <c:v>38.281833765548768</c:v>
                </c:pt>
                <c:pt idx="1463">
                  <c:v>40.303888745815094</c:v>
                </c:pt>
                <c:pt idx="1464">
                  <c:v>40.803083528493367</c:v>
                </c:pt>
                <c:pt idx="1465">
                  <c:v>42.839379019292608</c:v>
                </c:pt>
                <c:pt idx="1466">
                  <c:v>43.550541784176936</c:v>
                </c:pt>
                <c:pt idx="1467">
                  <c:v>45.718309175225194</c:v>
                </c:pt>
                <c:pt idx="1468">
                  <c:v>43.046908363489244</c:v>
                </c:pt>
                <c:pt idx="1469">
                  <c:v>41.006770680011769</c:v>
                </c:pt>
                <c:pt idx="1470">
                  <c:v>45.76955089928709</c:v>
                </c:pt>
                <c:pt idx="1471">
                  <c:v>49.517172893195905</c:v>
                </c:pt>
                <c:pt idx="1472">
                  <c:v>56.353553911240709</c:v>
                </c:pt>
                <c:pt idx="1473">
                  <c:v>65.878689278906194</c:v>
                </c:pt>
                <c:pt idx="1474">
                  <c:v>75.107526881720432</c:v>
                </c:pt>
                <c:pt idx="1475">
                  <c:v>79.840798045602597</c:v>
                </c:pt>
                <c:pt idx="1476">
                  <c:v>83.004044674511889</c:v>
                </c:pt>
                <c:pt idx="1477">
                  <c:v>84.17092755910916</c:v>
                </c:pt>
                <c:pt idx="1478">
                  <c:v>81.419053387557327</c:v>
                </c:pt>
                <c:pt idx="1479">
                  <c:v>73.881922583141346</c:v>
                </c:pt>
                <c:pt idx="1480">
                  <c:v>59.861641723038097</c:v>
                </c:pt>
                <c:pt idx="1481">
                  <c:v>46.964161602480708</c:v>
                </c:pt>
                <c:pt idx="1482">
                  <c:v>42.380192851446388</c:v>
                </c:pt>
                <c:pt idx="1483">
                  <c:v>43.180072072731264</c:v>
                </c:pt>
                <c:pt idx="1484">
                  <c:v>41.841131830835529</c:v>
                </c:pt>
                <c:pt idx="1485">
                  <c:v>45.360634190421422</c:v>
                </c:pt>
                <c:pt idx="1486">
                  <c:v>47.931080068743661</c:v>
                </c:pt>
                <c:pt idx="1487">
                  <c:v>46.474169657867236</c:v>
                </c:pt>
                <c:pt idx="1488">
                  <c:v>47.192875281491062</c:v>
                </c:pt>
                <c:pt idx="1489">
                  <c:v>45.424725846667798</c:v>
                </c:pt>
                <c:pt idx="1490">
                  <c:v>43.874745664179827</c:v>
                </c:pt>
                <c:pt idx="1491">
                  <c:v>41.562611487691761</c:v>
                </c:pt>
                <c:pt idx="1492">
                  <c:v>38.175690559055461</c:v>
                </c:pt>
                <c:pt idx="1493">
                  <c:v>34.962406015037594</c:v>
                </c:pt>
                <c:pt idx="1494">
                  <c:v>39.429864253393667</c:v>
                </c:pt>
                <c:pt idx="1495">
                  <c:v>42.508775250352734</c:v>
                </c:pt>
                <c:pt idx="1496">
                  <c:v>44.044954221085234</c:v>
                </c:pt>
                <c:pt idx="1497">
                  <c:v>51.153293256664924</c:v>
                </c:pt>
                <c:pt idx="1498">
                  <c:v>55.090435955922516</c:v>
                </c:pt>
                <c:pt idx="1499">
                  <c:v>56.662625733101798</c:v>
                </c:pt>
                <c:pt idx="1500">
                  <c:v>58.422286302085965</c:v>
                </c:pt>
                <c:pt idx="1501">
                  <c:v>57.386188337732676</c:v>
                </c:pt>
                <c:pt idx="1502">
                  <c:v>54.532300471140438</c:v>
                </c:pt>
                <c:pt idx="1503">
                  <c:v>49.821185895143408</c:v>
                </c:pt>
                <c:pt idx="1504">
                  <c:v>41.342999546896245</c:v>
                </c:pt>
                <c:pt idx="1505">
                  <c:v>36.345359303526635</c:v>
                </c:pt>
                <c:pt idx="1506">
                  <c:v>31.221032368991551</c:v>
                </c:pt>
                <c:pt idx="1507">
                  <c:v>29.334970192601652</c:v>
                </c:pt>
                <c:pt idx="1508">
                  <c:v>27.587504515714688</c:v>
                </c:pt>
                <c:pt idx="1509">
                  <c:v>26.650573836446021</c:v>
                </c:pt>
                <c:pt idx="1510">
                  <c:v>23.35052945967961</c:v>
                </c:pt>
                <c:pt idx="1511">
                  <c:v>24.288213001651929</c:v>
                </c:pt>
                <c:pt idx="1512">
                  <c:v>25.053667037074451</c:v>
                </c:pt>
                <c:pt idx="1513">
                  <c:v>24.191451747088184</c:v>
                </c:pt>
                <c:pt idx="1514">
                  <c:v>22.945905075212906</c:v>
                </c:pt>
                <c:pt idx="1515">
                  <c:v>23.539931667734358</c:v>
                </c:pt>
                <c:pt idx="1516">
                  <c:v>22.627334576689695</c:v>
                </c:pt>
                <c:pt idx="1517">
                  <c:v>22.809548123563953</c:v>
                </c:pt>
                <c:pt idx="1518">
                  <c:v>28.38809408341416</c:v>
                </c:pt>
                <c:pt idx="1519">
                  <c:v>38.052466337969001</c:v>
                </c:pt>
                <c:pt idx="1520">
                  <c:v>48.774434076911987</c:v>
                </c:pt>
                <c:pt idx="1521">
                  <c:v>60.405686546463244</c:v>
                </c:pt>
                <c:pt idx="1522">
                  <c:v>70.336064138239692</c:v>
                </c:pt>
                <c:pt idx="1523">
                  <c:v>77.635357256020271</c:v>
                </c:pt>
                <c:pt idx="1524">
                  <c:v>82.547906900238516</c:v>
                </c:pt>
                <c:pt idx="1525">
                  <c:v>81.711232205466146</c:v>
                </c:pt>
                <c:pt idx="1526">
                  <c:v>76.644162119022454</c:v>
                </c:pt>
                <c:pt idx="1527">
                  <c:v>66.840885234429663</c:v>
                </c:pt>
                <c:pt idx="1528">
                  <c:v>52.097871973808907</c:v>
                </c:pt>
                <c:pt idx="1529">
                  <c:v>39.592611007825674</c:v>
                </c:pt>
                <c:pt idx="1530">
                  <c:v>35.476453274466522</c:v>
                </c:pt>
                <c:pt idx="1531">
                  <c:v>34.146193676324778</c:v>
                </c:pt>
                <c:pt idx="1532">
                  <c:v>33.315813528336378</c:v>
                </c:pt>
                <c:pt idx="1533">
                  <c:v>30.780329445713601</c:v>
                </c:pt>
                <c:pt idx="1534">
                  <c:v>28.183508673612351</c:v>
                </c:pt>
                <c:pt idx="1535">
                  <c:v>27.889333333333333</c:v>
                </c:pt>
                <c:pt idx="1536">
                  <c:v>29.804913294797686</c:v>
                </c:pt>
                <c:pt idx="1537">
                  <c:v>30.138797091870455</c:v>
                </c:pt>
                <c:pt idx="1538">
                  <c:v>31.052891171265269</c:v>
                </c:pt>
                <c:pt idx="1539">
                  <c:v>32.570761599066238</c:v>
                </c:pt>
                <c:pt idx="1540">
                  <c:v>34.274482798198044</c:v>
                </c:pt>
                <c:pt idx="1541">
                  <c:v>35.636189887293071</c:v>
                </c:pt>
                <c:pt idx="1542">
                  <c:v>40.606422541328484</c:v>
                </c:pt>
                <c:pt idx="1543">
                  <c:v>48.203355388694767</c:v>
                </c:pt>
                <c:pt idx="1544">
                  <c:v>59.960713136975599</c:v>
                </c:pt>
                <c:pt idx="1545">
                  <c:v>73.140958146880763</c:v>
                </c:pt>
                <c:pt idx="1546">
                  <c:v>82.016842554098716</c:v>
                </c:pt>
                <c:pt idx="1547">
                  <c:v>88.45146461406884</c:v>
                </c:pt>
                <c:pt idx="1548">
                  <c:v>94.691902978419833</c:v>
                </c:pt>
                <c:pt idx="1549">
                  <c:v>93.315373727227069</c:v>
                </c:pt>
                <c:pt idx="1550">
                  <c:v>86.623103850641769</c:v>
                </c:pt>
                <c:pt idx="1551">
                  <c:v>74.546902074649935</c:v>
                </c:pt>
                <c:pt idx="1552">
                  <c:v>57.07586206896552</c:v>
                </c:pt>
                <c:pt idx="1553">
                  <c:v>40.021661852921575</c:v>
                </c:pt>
                <c:pt idx="1554">
                  <c:v>33.612801492471014</c:v>
                </c:pt>
                <c:pt idx="1555">
                  <c:v>34.209708565467338</c:v>
                </c:pt>
                <c:pt idx="1556">
                  <c:v>31.103411513859275</c:v>
                </c:pt>
                <c:pt idx="1557">
                  <c:v>29.645064618842483</c:v>
                </c:pt>
                <c:pt idx="1558">
                  <c:v>30.444389275074478</c:v>
                </c:pt>
                <c:pt idx="1559">
                  <c:v>31.817018226500103</c:v>
                </c:pt>
                <c:pt idx="1560">
                  <c:v>32.889127228851052</c:v>
                </c:pt>
                <c:pt idx="1561">
                  <c:v>33.925507285850472</c:v>
                </c:pt>
                <c:pt idx="1562">
                  <c:v>34.104077989839354</c:v>
                </c:pt>
                <c:pt idx="1563">
                  <c:v>32.936623638243169</c:v>
                </c:pt>
                <c:pt idx="1564">
                  <c:v>30.8507020356605</c:v>
                </c:pt>
                <c:pt idx="1565">
                  <c:v>32.219555462798702</c:v>
                </c:pt>
                <c:pt idx="1566">
                  <c:v>40.31644606724479</c:v>
                </c:pt>
                <c:pt idx="1567">
                  <c:v>46.493999014500915</c:v>
                </c:pt>
                <c:pt idx="1568">
                  <c:v>55.25859417714598</c:v>
                </c:pt>
                <c:pt idx="1569">
                  <c:v>65.622434791349065</c:v>
                </c:pt>
                <c:pt idx="1570">
                  <c:v>73.465271233239093</c:v>
                </c:pt>
                <c:pt idx="1571">
                  <c:v>78.639840344695131</c:v>
                </c:pt>
                <c:pt idx="1572">
                  <c:v>80.078231292517017</c:v>
                </c:pt>
                <c:pt idx="1573">
                  <c:v>78.407236362373695</c:v>
                </c:pt>
                <c:pt idx="1574">
                  <c:v>72.803110639802043</c:v>
                </c:pt>
                <c:pt idx="1575">
                  <c:v>62.935875905159179</c:v>
                </c:pt>
                <c:pt idx="1576">
                  <c:v>48.406456582883969</c:v>
                </c:pt>
                <c:pt idx="1577">
                  <c:v>36.813704572932224</c:v>
                </c:pt>
                <c:pt idx="1578">
                  <c:v>34.10681900616612</c:v>
                </c:pt>
                <c:pt idx="1579">
                  <c:v>35.32707784673751</c:v>
                </c:pt>
                <c:pt idx="1580">
                  <c:v>37.993650301997832</c:v>
                </c:pt>
                <c:pt idx="1581">
                  <c:v>39.067864558705615</c:v>
                </c:pt>
                <c:pt idx="1582">
                  <c:v>44.170008372625915</c:v>
                </c:pt>
                <c:pt idx="1583">
                  <c:v>48.142303497250005</c:v>
                </c:pt>
                <c:pt idx="1584">
                  <c:v>49.284194928419495</c:v>
                </c:pt>
                <c:pt idx="1585">
                  <c:v>49.840382592529167</c:v>
                </c:pt>
                <c:pt idx="1586">
                  <c:v>47.91854212792876</c:v>
                </c:pt>
                <c:pt idx="1587">
                  <c:v>46.78813193144174</c:v>
                </c:pt>
                <c:pt idx="1588">
                  <c:v>43.064085447263018</c:v>
                </c:pt>
                <c:pt idx="1589">
                  <c:v>41.644394023881397</c:v>
                </c:pt>
                <c:pt idx="1590">
                  <c:v>45.532533366419116</c:v>
                </c:pt>
                <c:pt idx="1591">
                  <c:v>49.52561273280503</c:v>
                </c:pt>
                <c:pt idx="1592">
                  <c:v>55.680353676242675</c:v>
                </c:pt>
                <c:pt idx="1593">
                  <c:v>64.286932094956654</c:v>
                </c:pt>
                <c:pt idx="1594">
                  <c:v>70.831069202493211</c:v>
                </c:pt>
                <c:pt idx="1595">
                  <c:v>74.979209314227219</c:v>
                </c:pt>
                <c:pt idx="1596">
                  <c:v>76.670974285153434</c:v>
                </c:pt>
                <c:pt idx="1597">
                  <c:v>75</c:v>
                </c:pt>
                <c:pt idx="1598">
                  <c:v>69.674750893025006</c:v>
                </c:pt>
                <c:pt idx="1599">
                  <c:v>60.53250078927983</c:v>
                </c:pt>
                <c:pt idx="1600">
                  <c:v>46.588488017889532</c:v>
                </c:pt>
                <c:pt idx="1601">
                  <c:v>35.429162906736025</c:v>
                </c:pt>
                <c:pt idx="1602">
                  <c:v>34.188317505823328</c:v>
                </c:pt>
                <c:pt idx="1603">
                  <c:v>34.254888129216631</c:v>
                </c:pt>
                <c:pt idx="1604">
                  <c:v>34.550567134687363</c:v>
                </c:pt>
                <c:pt idx="1605">
                  <c:v>35.793440619270726</c:v>
                </c:pt>
                <c:pt idx="1606">
                  <c:v>36.709299054296785</c:v>
                </c:pt>
                <c:pt idx="1607">
                  <c:v>34.943985515446421</c:v>
                </c:pt>
                <c:pt idx="1608">
                  <c:v>34.029758509222283</c:v>
                </c:pt>
                <c:pt idx="1609">
                  <c:v>32.626745579495712</c:v>
                </c:pt>
                <c:pt idx="1610">
                  <c:v>30.51193699237017</c:v>
                </c:pt>
                <c:pt idx="1611">
                  <c:v>27.295409181636725</c:v>
                </c:pt>
                <c:pt idx="1612">
                  <c:v>25.49820247658781</c:v>
                </c:pt>
                <c:pt idx="1613">
                  <c:v>27.329353369941177</c:v>
                </c:pt>
                <c:pt idx="1614">
                  <c:v>33.556938349759008</c:v>
                </c:pt>
                <c:pt idx="1615">
                  <c:v>41.153580803661569</c:v>
                </c:pt>
                <c:pt idx="1616">
                  <c:v>50.841705464346973</c:v>
                </c:pt>
                <c:pt idx="1617">
                  <c:v>60.497438466635423</c:v>
                </c:pt>
                <c:pt idx="1618">
                  <c:v>68.060565786975516</c:v>
                </c:pt>
                <c:pt idx="1619">
                  <c:v>74.83093184264213</c:v>
                </c:pt>
                <c:pt idx="1620">
                  <c:v>77.343954891161815</c:v>
                </c:pt>
                <c:pt idx="1621">
                  <c:v>75.920337960168979</c:v>
                </c:pt>
                <c:pt idx="1622">
                  <c:v>70.238340192043893</c:v>
                </c:pt>
                <c:pt idx="1623">
                  <c:v>60.663532053756278</c:v>
                </c:pt>
                <c:pt idx="1624">
                  <c:v>49.742619093948456</c:v>
                </c:pt>
                <c:pt idx="1625">
                  <c:v>38.377493930117176</c:v>
                </c:pt>
                <c:pt idx="1626">
                  <c:v>35.922882762029154</c:v>
                </c:pt>
                <c:pt idx="1627">
                  <c:v>39.58666382464741</c:v>
                </c:pt>
                <c:pt idx="1628">
                  <c:v>45.893201700979745</c:v>
                </c:pt>
                <c:pt idx="1629">
                  <c:v>47.706145116503684</c:v>
                </c:pt>
                <c:pt idx="1630">
                  <c:v>49.696969696969695</c:v>
                </c:pt>
                <c:pt idx="1631">
                  <c:v>50.039864233809425</c:v>
                </c:pt>
                <c:pt idx="1632">
                  <c:v>48.905604719764014</c:v>
                </c:pt>
                <c:pt idx="1633">
                  <c:v>46.710272253330757</c:v>
                </c:pt>
                <c:pt idx="1634">
                  <c:v>44.064826982041168</c:v>
                </c:pt>
                <c:pt idx="1635">
                  <c:v>41.053239088009903</c:v>
                </c:pt>
                <c:pt idx="1636">
                  <c:v>39.169457468184866</c:v>
                </c:pt>
                <c:pt idx="1637">
                  <c:v>37.77639364683899</c:v>
                </c:pt>
                <c:pt idx="1638">
                  <c:v>44.335597118165978</c:v>
                </c:pt>
                <c:pt idx="1639">
                  <c:v>51.682223991597354</c:v>
                </c:pt>
                <c:pt idx="1640">
                  <c:v>57.104973193434859</c:v>
                </c:pt>
                <c:pt idx="1641">
                  <c:v>68.766462167689156</c:v>
                </c:pt>
                <c:pt idx="1642">
                  <c:v>80.889977201722544</c:v>
                </c:pt>
                <c:pt idx="1643">
                  <c:v>90.508832632054805</c:v>
                </c:pt>
                <c:pt idx="1644">
                  <c:v>97.456536320951386</c:v>
                </c:pt>
                <c:pt idx="1645">
                  <c:v>87.193261705796516</c:v>
                </c:pt>
                <c:pt idx="1646">
                  <c:v>83.029083638563122</c:v>
                </c:pt>
                <c:pt idx="1647">
                  <c:v>74.920223204382168</c:v>
                </c:pt>
                <c:pt idx="1648">
                  <c:v>61.886277444261154</c:v>
                </c:pt>
                <c:pt idx="1649">
                  <c:v>52.134213984605672</c:v>
                </c:pt>
                <c:pt idx="1650">
                  <c:v>51.180291369365897</c:v>
                </c:pt>
                <c:pt idx="1651">
                  <c:v>55.780846692770979</c:v>
                </c:pt>
                <c:pt idx="1652">
                  <c:v>58.416479511063656</c:v>
                </c:pt>
                <c:pt idx="1653">
                  <c:v>58.497014456316791</c:v>
                </c:pt>
                <c:pt idx="1654">
                  <c:v>59.599233829379692</c:v>
                </c:pt>
                <c:pt idx="1655">
                  <c:v>58.523305178437177</c:v>
                </c:pt>
                <c:pt idx="1656">
                  <c:v>56.783501340978447</c:v>
                </c:pt>
                <c:pt idx="1657">
                  <c:v>53.436507560316635</c:v>
                </c:pt>
                <c:pt idx="1658">
                  <c:v>48.961147638971909</c:v>
                </c:pt>
                <c:pt idx="1659">
                  <c:v>44.166315098673415</c:v>
                </c:pt>
                <c:pt idx="1660">
                  <c:v>39.457216257163559</c:v>
                </c:pt>
                <c:pt idx="1661">
                  <c:v>36.947977773905635</c:v>
                </c:pt>
                <c:pt idx="1662">
                  <c:v>42.741250654958712</c:v>
                </c:pt>
                <c:pt idx="1663">
                  <c:v>48.110118292125705</c:v>
                </c:pt>
                <c:pt idx="1664">
                  <c:v>54.573772108619899</c:v>
                </c:pt>
                <c:pt idx="1665">
                  <c:v>63.143460936617792</c:v>
                </c:pt>
                <c:pt idx="1666">
                  <c:v>70.738137783592322</c:v>
                </c:pt>
                <c:pt idx="1667">
                  <c:v>75.583071698596783</c:v>
                </c:pt>
                <c:pt idx="1668">
                  <c:v>78.39217424130517</c:v>
                </c:pt>
                <c:pt idx="1669">
                  <c:v>77.222787385554426</c:v>
                </c:pt>
                <c:pt idx="1670">
                  <c:v>70.748831308760401</c:v>
                </c:pt>
                <c:pt idx="1671">
                  <c:v>58.872960949085517</c:v>
                </c:pt>
                <c:pt idx="1672">
                  <c:v>44.49494415671353</c:v>
                </c:pt>
                <c:pt idx="1673">
                  <c:v>35.519324099330476</c:v>
                </c:pt>
                <c:pt idx="1674">
                  <c:v>30.559132374544333</c:v>
                </c:pt>
                <c:pt idx="1675">
                  <c:v>30.857321998266546</c:v>
                </c:pt>
                <c:pt idx="1676">
                  <c:v>33.088907474763189</c:v>
                </c:pt>
                <c:pt idx="1677">
                  <c:v>31.379231992728922</c:v>
                </c:pt>
                <c:pt idx="1678">
                  <c:v>31.54722333023091</c:v>
                </c:pt>
                <c:pt idx="1679">
                  <c:v>32.257609589846048</c:v>
                </c:pt>
                <c:pt idx="1680">
                  <c:v>30.983125458547324</c:v>
                </c:pt>
                <c:pt idx="1681">
                  <c:v>28.972997458288248</c:v>
                </c:pt>
                <c:pt idx="1682">
                  <c:v>26.606726606726603</c:v>
                </c:pt>
                <c:pt idx="1683">
                  <c:v>24.780429840876213</c:v>
                </c:pt>
                <c:pt idx="1684">
                  <c:v>23.94983686786297</c:v>
                </c:pt>
                <c:pt idx="1685">
                  <c:v>23.881208710545632</c:v>
                </c:pt>
                <c:pt idx="1686">
                  <c:v>29.508120216539108</c:v>
                </c:pt>
                <c:pt idx="1687">
                  <c:v>43.904018669578434</c:v>
                </c:pt>
                <c:pt idx="1688">
                  <c:v>57.913370693317688</c:v>
                </c:pt>
                <c:pt idx="1689">
                  <c:v>70.288343438675838</c:v>
                </c:pt>
                <c:pt idx="1690">
                  <c:v>79.237418363426812</c:v>
                </c:pt>
                <c:pt idx="1691">
                  <c:v>86.095630635860516</c:v>
                </c:pt>
                <c:pt idx="1692">
                  <c:v>89.546948123070791</c:v>
                </c:pt>
                <c:pt idx="1693">
                  <c:v>87.321399244539336</c:v>
                </c:pt>
                <c:pt idx="1694">
                  <c:v>78.939346487107215</c:v>
                </c:pt>
                <c:pt idx="1695">
                  <c:v>63.798513625103226</c:v>
                </c:pt>
                <c:pt idx="1696">
                  <c:v>45.811205523101435</c:v>
                </c:pt>
                <c:pt idx="1697">
                  <c:v>33.163420110443589</c:v>
                </c:pt>
                <c:pt idx="1698">
                  <c:v>27.213433394312325</c:v>
                </c:pt>
                <c:pt idx="1699">
                  <c:v>26.760130132843944</c:v>
                </c:pt>
                <c:pt idx="1700">
                  <c:v>25.990315937075504</c:v>
                </c:pt>
                <c:pt idx="1701">
                  <c:v>23.647853864427891</c:v>
                </c:pt>
                <c:pt idx="1702">
                  <c:v>23.331065979982508</c:v>
                </c:pt>
                <c:pt idx="1703">
                  <c:v>22.898520847291657</c:v>
                </c:pt>
                <c:pt idx="1704">
                  <c:v>23.24647678585864</c:v>
                </c:pt>
                <c:pt idx="1705">
                  <c:v>22.494699252315588</c:v>
                </c:pt>
                <c:pt idx="1706">
                  <c:v>21.561969439728355</c:v>
                </c:pt>
                <c:pt idx="1707">
                  <c:v>21.629029034744626</c:v>
                </c:pt>
                <c:pt idx="1708">
                  <c:v>21.48355691402049</c:v>
                </c:pt>
                <c:pt idx="1709">
                  <c:v>22.47716640677211</c:v>
                </c:pt>
                <c:pt idx="1710">
                  <c:v>26.937524976688426</c:v>
                </c:pt>
                <c:pt idx="1711">
                  <c:v>42.357858720182485</c:v>
                </c:pt>
                <c:pt idx="1712">
                  <c:v>57.679577779765637</c:v>
                </c:pt>
                <c:pt idx="1713">
                  <c:v>71.079304131451366</c:v>
                </c:pt>
                <c:pt idx="1714">
                  <c:v>80.700327431229013</c:v>
                </c:pt>
                <c:pt idx="1715">
                  <c:v>85.613773694230616</c:v>
                </c:pt>
                <c:pt idx="1716">
                  <c:v>90.563356016883461</c:v>
                </c:pt>
                <c:pt idx="1717">
                  <c:v>88.892215568862269</c:v>
                </c:pt>
                <c:pt idx="1718">
                  <c:v>81.658817962641677</c:v>
                </c:pt>
                <c:pt idx="1719">
                  <c:v>65.757348999285199</c:v>
                </c:pt>
                <c:pt idx="1720">
                  <c:v>46.025474956822102</c:v>
                </c:pt>
                <c:pt idx="1721">
                  <c:v>30.497244541668415</c:v>
                </c:pt>
                <c:pt idx="1722">
                  <c:v>28.017158176943703</c:v>
                </c:pt>
                <c:pt idx="1723">
                  <c:v>27.946534485680392</c:v>
                </c:pt>
                <c:pt idx="1724">
                  <c:v>24.227986974670543</c:v>
                </c:pt>
                <c:pt idx="1725">
                  <c:v>23.471838325252616</c:v>
                </c:pt>
                <c:pt idx="1726">
                  <c:v>23.54134744301858</c:v>
                </c:pt>
                <c:pt idx="1727">
                  <c:v>26.07388100847075</c:v>
                </c:pt>
                <c:pt idx="1728">
                  <c:v>28.049825980141264</c:v>
                </c:pt>
                <c:pt idx="1729">
                  <c:v>29.145600959032631</c:v>
                </c:pt>
                <c:pt idx="1730">
                  <c:v>29.539970421109984</c:v>
                </c:pt>
                <c:pt idx="1731">
                  <c:v>29.246587506977217</c:v>
                </c:pt>
                <c:pt idx="1732">
                  <c:v>26.629559777358665</c:v>
                </c:pt>
                <c:pt idx="1733">
                  <c:v>30.1588856454362</c:v>
                </c:pt>
                <c:pt idx="1734">
                  <c:v>34.747814148421128</c:v>
                </c:pt>
                <c:pt idx="1735">
                  <c:v>40.026279085589877</c:v>
                </c:pt>
                <c:pt idx="1736">
                  <c:v>48.79910881877683</c:v>
                </c:pt>
                <c:pt idx="1737">
                  <c:v>58.123827988430854</c:v>
                </c:pt>
                <c:pt idx="1738">
                  <c:v>65.570741941039245</c:v>
                </c:pt>
                <c:pt idx="1739">
                  <c:v>70.150476640668074</c:v>
                </c:pt>
                <c:pt idx="1740">
                  <c:v>70.806960770316778</c:v>
                </c:pt>
                <c:pt idx="1741">
                  <c:v>69.183461525979297</c:v>
                </c:pt>
                <c:pt idx="1742">
                  <c:v>62.743362831858406</c:v>
                </c:pt>
                <c:pt idx="1743">
                  <c:v>52.202456937283451</c:v>
                </c:pt>
                <c:pt idx="1744">
                  <c:v>41.353825866328371</c:v>
                </c:pt>
                <c:pt idx="1745">
                  <c:v>31.644539396713974</c:v>
                </c:pt>
                <c:pt idx="1746">
                  <c:v>29.21790118134</c:v>
                </c:pt>
                <c:pt idx="1747">
                  <c:v>27.240889073823642</c:v>
                </c:pt>
                <c:pt idx="1748">
                  <c:v>24.479434920167758</c:v>
                </c:pt>
                <c:pt idx="1749">
                  <c:v>23.0863489930233</c:v>
                </c:pt>
                <c:pt idx="1750">
                  <c:v>19.38398117926328</c:v>
                </c:pt>
                <c:pt idx="1751">
                  <c:v>19.434328991756217</c:v>
                </c:pt>
                <c:pt idx="1752">
                  <c:v>20.108120542903151</c:v>
                </c:pt>
                <c:pt idx="1753">
                  <c:v>20.041901085191029</c:v>
                </c:pt>
                <c:pt idx="1754">
                  <c:v>19.511157337367624</c:v>
                </c:pt>
                <c:pt idx="1755">
                  <c:v>19.399476597420044</c:v>
                </c:pt>
                <c:pt idx="1756">
                  <c:v>18.680339310641038</c:v>
                </c:pt>
                <c:pt idx="1757">
                  <c:v>23.421272079448109</c:v>
                </c:pt>
                <c:pt idx="1758">
                  <c:v>26.271793438384407</c:v>
                </c:pt>
                <c:pt idx="1759">
                  <c:v>32.717343245942985</c:v>
                </c:pt>
                <c:pt idx="1760">
                  <c:v>39.612572518477315</c:v>
                </c:pt>
                <c:pt idx="1761">
                  <c:v>48.88358185771979</c:v>
                </c:pt>
                <c:pt idx="1762">
                  <c:v>55.197861207304236</c:v>
                </c:pt>
                <c:pt idx="1763">
                  <c:v>59.552456511337148</c:v>
                </c:pt>
                <c:pt idx="1764">
                  <c:v>61.590059553978719</c:v>
                </c:pt>
                <c:pt idx="1765">
                  <c:v>60.548536805466036</c:v>
                </c:pt>
                <c:pt idx="1766">
                  <c:v>56.077174868905324</c:v>
                </c:pt>
                <c:pt idx="1767">
                  <c:v>46.773665247297743</c:v>
                </c:pt>
                <c:pt idx="1768">
                  <c:v>38.894304813710391</c:v>
                </c:pt>
                <c:pt idx="1769">
                  <c:v>32.273368167869286</c:v>
                </c:pt>
                <c:pt idx="1770">
                  <c:v>32.812340555801214</c:v>
                </c:pt>
                <c:pt idx="1771">
                  <c:v>30.975416818790315</c:v>
                </c:pt>
                <c:pt idx="1772">
                  <c:v>29.40221012883163</c:v>
                </c:pt>
                <c:pt idx="1773">
                  <c:v>31.342684978675116</c:v>
                </c:pt>
                <c:pt idx="1774">
                  <c:v>36.168964505720155</c:v>
                </c:pt>
                <c:pt idx="1775">
                  <c:v>37.541019711485518</c:v>
                </c:pt>
                <c:pt idx="1776">
                  <c:v>40.038946162657503</c:v>
                </c:pt>
                <c:pt idx="1777">
                  <c:v>41.741613298499523</c:v>
                </c:pt>
                <c:pt idx="1778">
                  <c:v>40.665395703524595</c:v>
                </c:pt>
                <c:pt idx="1779">
                  <c:v>38.473047053449058</c:v>
                </c:pt>
                <c:pt idx="1780">
                  <c:v>37.555040309714748</c:v>
                </c:pt>
                <c:pt idx="1781">
                  <c:v>37.165380496990728</c:v>
                </c:pt>
                <c:pt idx="1782">
                  <c:v>41.511434973743178</c:v>
                </c:pt>
                <c:pt idx="1783">
                  <c:v>44.050578724665364</c:v>
                </c:pt>
                <c:pt idx="1784">
                  <c:v>45.522316735162001</c:v>
                </c:pt>
                <c:pt idx="1785">
                  <c:v>49.891297547547545</c:v>
                </c:pt>
                <c:pt idx="1786">
                  <c:v>51.239758516601988</c:v>
                </c:pt>
                <c:pt idx="1787">
                  <c:v>54.141855027279817</c:v>
                </c:pt>
                <c:pt idx="1788">
                  <c:v>56.241145357806253</c:v>
                </c:pt>
                <c:pt idx="1789">
                  <c:v>55.718312817033379</c:v>
                </c:pt>
                <c:pt idx="1790">
                  <c:v>52.274345809870816</c:v>
                </c:pt>
                <c:pt idx="1791">
                  <c:v>48.357265359652956</c:v>
                </c:pt>
                <c:pt idx="1792">
                  <c:v>42.903454563873971</c:v>
                </c:pt>
                <c:pt idx="1793">
                  <c:v>39.67739723679248</c:v>
                </c:pt>
                <c:pt idx="1794">
                  <c:v>36.806985041855363</c:v>
                </c:pt>
                <c:pt idx="1795">
                  <c:v>35.431742065351315</c:v>
                </c:pt>
                <c:pt idx="1796">
                  <c:v>34.820902122641513</c:v>
                </c:pt>
                <c:pt idx="1797">
                  <c:v>31.844061363276925</c:v>
                </c:pt>
                <c:pt idx="1798">
                  <c:v>30.318144763375809</c:v>
                </c:pt>
                <c:pt idx="1799">
                  <c:v>28.488424669922232</c:v>
                </c:pt>
                <c:pt idx="1800">
                  <c:v>27.574571783396205</c:v>
                </c:pt>
                <c:pt idx="1801">
                  <c:v>26.294104965626275</c:v>
                </c:pt>
                <c:pt idx="1802">
                  <c:v>24.467468482828576</c:v>
                </c:pt>
                <c:pt idx="1803">
                  <c:v>22.765866616070582</c:v>
                </c:pt>
                <c:pt idx="1804">
                  <c:v>20.884628913119943</c:v>
                </c:pt>
                <c:pt idx="1805">
                  <c:v>22.619495671810313</c:v>
                </c:pt>
                <c:pt idx="1806">
                  <c:v>27.343410272912283</c:v>
                </c:pt>
                <c:pt idx="1807">
                  <c:v>30.924103419516264</c:v>
                </c:pt>
                <c:pt idx="1808">
                  <c:v>36.693091732729336</c:v>
                </c:pt>
                <c:pt idx="1809">
                  <c:v>47.238122958507162</c:v>
                </c:pt>
                <c:pt idx="1810">
                  <c:v>55.47462443525599</c:v>
                </c:pt>
                <c:pt idx="1811">
                  <c:v>60.653867780544623</c:v>
                </c:pt>
                <c:pt idx="1812">
                  <c:v>63.264300612590119</c:v>
                </c:pt>
                <c:pt idx="1813">
                  <c:v>63.519507290945029</c:v>
                </c:pt>
                <c:pt idx="1814">
                  <c:v>59.663160058938423</c:v>
                </c:pt>
                <c:pt idx="1815">
                  <c:v>51.156109380408445</c:v>
                </c:pt>
                <c:pt idx="1816">
                  <c:v>38.154149993100596</c:v>
                </c:pt>
                <c:pt idx="1817">
                  <c:v>30.319204422963246</c:v>
                </c:pt>
                <c:pt idx="1818">
                  <c:v>26.123615139971339</c:v>
                </c:pt>
                <c:pt idx="1819">
                  <c:v>26.555053373898669</c:v>
                </c:pt>
                <c:pt idx="1820">
                  <c:v>22.805058115321998</c:v>
                </c:pt>
                <c:pt idx="1821">
                  <c:v>23.993109671068822</c:v>
                </c:pt>
                <c:pt idx="1822">
                  <c:v>26.626880133894161</c:v>
                </c:pt>
                <c:pt idx="1823">
                  <c:v>28.401760555180367</c:v>
                </c:pt>
                <c:pt idx="1824">
                  <c:v>29.223908508954903</c:v>
                </c:pt>
                <c:pt idx="1825">
                  <c:v>29.600078560381014</c:v>
                </c:pt>
                <c:pt idx="1826">
                  <c:v>29.680465844587982</c:v>
                </c:pt>
                <c:pt idx="1827">
                  <c:v>29.696339635414148</c:v>
                </c:pt>
                <c:pt idx="1828">
                  <c:v>28.536139989245385</c:v>
                </c:pt>
                <c:pt idx="1829">
                  <c:v>30.852629133431424</c:v>
                </c:pt>
                <c:pt idx="1830">
                  <c:v>38.598401347742708</c:v>
                </c:pt>
                <c:pt idx="1831">
                  <c:v>42.37406954216376</c:v>
                </c:pt>
                <c:pt idx="1832">
                  <c:v>49.892325926915184</c:v>
                </c:pt>
                <c:pt idx="1833">
                  <c:v>59.935106858476658</c:v>
                </c:pt>
                <c:pt idx="1834">
                  <c:v>69.888910946779831</c:v>
                </c:pt>
                <c:pt idx="1835">
                  <c:v>77.827028660655813</c:v>
                </c:pt>
                <c:pt idx="1836">
                  <c:v>81.371766624451354</c:v>
                </c:pt>
                <c:pt idx="1837">
                  <c:v>79.506594148803813</c:v>
                </c:pt>
                <c:pt idx="1838">
                  <c:v>73.298258935835548</c:v>
                </c:pt>
                <c:pt idx="1839">
                  <c:v>62.232670459742778</c:v>
                </c:pt>
                <c:pt idx="1840">
                  <c:v>47.732917565583136</c:v>
                </c:pt>
                <c:pt idx="1841">
                  <c:v>39.516916070266753</c:v>
                </c:pt>
                <c:pt idx="1842">
                  <c:v>39.602270653086556</c:v>
                </c:pt>
                <c:pt idx="1843">
                  <c:v>41.432490546452136</c:v>
                </c:pt>
                <c:pt idx="1844">
                  <c:v>46.149863597443201</c:v>
                </c:pt>
                <c:pt idx="1845">
                  <c:v>50.809004384557795</c:v>
                </c:pt>
                <c:pt idx="1846">
                  <c:v>53.509348441926342</c:v>
                </c:pt>
                <c:pt idx="1847">
                  <c:v>53.700491471523563</c:v>
                </c:pt>
                <c:pt idx="1848">
                  <c:v>52.127271354507478</c:v>
                </c:pt>
                <c:pt idx="1849">
                  <c:v>49.909759096021553</c:v>
                </c:pt>
                <c:pt idx="1850">
                  <c:v>47.124570881124086</c:v>
                </c:pt>
                <c:pt idx="1851">
                  <c:v>45.218373493975903</c:v>
                </c:pt>
                <c:pt idx="1852">
                  <c:v>42.382144844582243</c:v>
                </c:pt>
                <c:pt idx="1853">
                  <c:v>40.516324981017462</c:v>
                </c:pt>
                <c:pt idx="1854">
                  <c:v>43.020682148040642</c:v>
                </c:pt>
                <c:pt idx="1855">
                  <c:v>51.087004212004217</c:v>
                </c:pt>
                <c:pt idx="1856">
                  <c:v>59.35412715428383</c:v>
                </c:pt>
                <c:pt idx="1857">
                  <c:v>69.111137342855457</c:v>
                </c:pt>
                <c:pt idx="1858">
                  <c:v>78.896612492657141</c:v>
                </c:pt>
                <c:pt idx="1859">
                  <c:v>85.968092098711338</c:v>
                </c:pt>
                <c:pt idx="1860">
                  <c:v>90.96665697795126</c:v>
                </c:pt>
                <c:pt idx="1861">
                  <c:v>87.586912937763941</c:v>
                </c:pt>
                <c:pt idx="1862">
                  <c:v>76.731972905770391</c:v>
                </c:pt>
                <c:pt idx="1863">
                  <c:v>59.9002179394043</c:v>
                </c:pt>
                <c:pt idx="1864">
                  <c:v>44.468161548703428</c:v>
                </c:pt>
                <c:pt idx="1865">
                  <c:v>35.487250215830372</c:v>
                </c:pt>
                <c:pt idx="1866">
                  <c:v>29.478204538805535</c:v>
                </c:pt>
                <c:pt idx="1867">
                  <c:v>30.791774818092847</c:v>
                </c:pt>
                <c:pt idx="1868">
                  <c:v>29.752660176590446</c:v>
                </c:pt>
                <c:pt idx="1869">
                  <c:v>27.145220456016688</c:v>
                </c:pt>
                <c:pt idx="1870">
                  <c:v>26.830454254638514</c:v>
                </c:pt>
                <c:pt idx="1871">
                  <c:v>26.943787223627314</c:v>
                </c:pt>
                <c:pt idx="1872">
                  <c:v>27.755171244489656</c:v>
                </c:pt>
                <c:pt idx="1873">
                  <c:v>28.072485036832411</c:v>
                </c:pt>
                <c:pt idx="1874">
                  <c:v>29.128085292828978</c:v>
                </c:pt>
                <c:pt idx="1875">
                  <c:v>30.929496571529043</c:v>
                </c:pt>
                <c:pt idx="1876">
                  <c:v>32.150562715027114</c:v>
                </c:pt>
                <c:pt idx="1877">
                  <c:v>32.71110857012178</c:v>
                </c:pt>
                <c:pt idx="1878">
                  <c:v>38.654842621685688</c:v>
                </c:pt>
                <c:pt idx="1879">
                  <c:v>46.84884937238494</c:v>
                </c:pt>
                <c:pt idx="1880">
                  <c:v>58.54979337904728</c:v>
                </c:pt>
                <c:pt idx="1881">
                  <c:v>71.838998952696812</c:v>
                </c:pt>
                <c:pt idx="1882">
                  <c:v>80.873294510900422</c:v>
                </c:pt>
                <c:pt idx="1883">
                  <c:v>88.009712846774022</c:v>
                </c:pt>
                <c:pt idx="1884">
                  <c:v>92.953431372549019</c:v>
                </c:pt>
                <c:pt idx="1885">
                  <c:v>92.276143341581886</c:v>
                </c:pt>
                <c:pt idx="1886">
                  <c:v>84.659579912074619</c:v>
                </c:pt>
                <c:pt idx="1887">
                  <c:v>70.635167519240511</c:v>
                </c:pt>
                <c:pt idx="1888">
                  <c:v>55.131060861739222</c:v>
                </c:pt>
                <c:pt idx="1889">
                  <c:v>45.289470189881818</c:v>
                </c:pt>
                <c:pt idx="1890">
                  <c:v>46.010846837428119</c:v>
                </c:pt>
                <c:pt idx="1891">
                  <c:v>47.101729094263526</c:v>
                </c:pt>
                <c:pt idx="1892">
                  <c:v>48.694395017793596</c:v>
                </c:pt>
                <c:pt idx="1893">
                  <c:v>51.899208467987442</c:v>
                </c:pt>
                <c:pt idx="1894">
                  <c:v>52.175514413396854</c:v>
                </c:pt>
                <c:pt idx="1895">
                  <c:v>54.452572512042643</c:v>
                </c:pt>
                <c:pt idx="1896">
                  <c:v>55.559711461394599</c:v>
                </c:pt>
                <c:pt idx="1897">
                  <c:v>57.074920514144409</c:v>
                </c:pt>
                <c:pt idx="1898">
                  <c:v>58.246425115578973</c:v>
                </c:pt>
                <c:pt idx="1899">
                  <c:v>60.972880120764152</c:v>
                </c:pt>
                <c:pt idx="1900">
                  <c:v>61.545580473358655</c:v>
                </c:pt>
                <c:pt idx="1901">
                  <c:v>61.458813162163786</c:v>
                </c:pt>
                <c:pt idx="1902">
                  <c:v>68.30598133203344</c:v>
                </c:pt>
                <c:pt idx="1903">
                  <c:v>70.116310362807596</c:v>
                </c:pt>
                <c:pt idx="1904">
                  <c:v>68.298185344685891</c:v>
                </c:pt>
                <c:pt idx="1905">
                  <c:v>68.939214385033495</c:v>
                </c:pt>
                <c:pt idx="1906">
                  <c:v>69.327594482032538</c:v>
                </c:pt>
                <c:pt idx="1907">
                  <c:v>69.850964673696936</c:v>
                </c:pt>
                <c:pt idx="1908">
                  <c:v>68.422269452917135</c:v>
                </c:pt>
                <c:pt idx="1909">
                  <c:v>68.809934631847895</c:v>
                </c:pt>
                <c:pt idx="1910">
                  <c:v>67.71100286824732</c:v>
                </c:pt>
                <c:pt idx="1911">
                  <c:v>67.09721982386462</c:v>
                </c:pt>
                <c:pt idx="1912">
                  <c:v>61.124657768651616</c:v>
                </c:pt>
                <c:pt idx="1913">
                  <c:v>56.680956872159825</c:v>
                </c:pt>
                <c:pt idx="1914">
                  <c:v>56.528386897827723</c:v>
                </c:pt>
                <c:pt idx="1915">
                  <c:v>58.872047723399078</c:v>
                </c:pt>
                <c:pt idx="1916">
                  <c:v>64.719830391846912</c:v>
                </c:pt>
                <c:pt idx="1917">
                  <c:v>68.480716635617739</c:v>
                </c:pt>
                <c:pt idx="1918">
                  <c:v>69.588408231835359</c:v>
                </c:pt>
                <c:pt idx="1919">
                  <c:v>75.843171270220338</c:v>
                </c:pt>
                <c:pt idx="1920">
                  <c:v>77.376544665597578</c:v>
                </c:pt>
                <c:pt idx="1921">
                  <c:v>78.984577391472783</c:v>
                </c:pt>
                <c:pt idx="1922">
                  <c:v>79.065104481217546</c:v>
                </c:pt>
                <c:pt idx="1923">
                  <c:v>77.414705604385219</c:v>
                </c:pt>
                <c:pt idx="1924">
                  <c:v>74.73767745348735</c:v>
                </c:pt>
                <c:pt idx="1925">
                  <c:v>68.021731697123968</c:v>
                </c:pt>
                <c:pt idx="1926">
                  <c:v>71.253886734444322</c:v>
                </c:pt>
                <c:pt idx="1927">
                  <c:v>72.038683822677058</c:v>
                </c:pt>
                <c:pt idx="1928">
                  <c:v>78.715497200484592</c:v>
                </c:pt>
                <c:pt idx="1929">
                  <c:v>83.146529888551171</c:v>
                </c:pt>
                <c:pt idx="1930">
                  <c:v>88.204840319361281</c:v>
                </c:pt>
                <c:pt idx="1931">
                  <c:v>91.639856169568517</c:v>
                </c:pt>
                <c:pt idx="1932">
                  <c:v>92.700441399301667</c:v>
                </c:pt>
                <c:pt idx="1933">
                  <c:v>96.098672744335701</c:v>
                </c:pt>
                <c:pt idx="1934">
                  <c:v>92.660989662769026</c:v>
                </c:pt>
                <c:pt idx="1935">
                  <c:v>89.679673259974351</c:v>
                </c:pt>
                <c:pt idx="1936">
                  <c:v>82.281076610262943</c:v>
                </c:pt>
                <c:pt idx="1937">
                  <c:v>72.106882801664355</c:v>
                </c:pt>
                <c:pt idx="1938">
                  <c:v>68.101677655424766</c:v>
                </c:pt>
                <c:pt idx="1939">
                  <c:v>68.735387885228477</c:v>
                </c:pt>
                <c:pt idx="1940">
                  <c:v>70.414427157001413</c:v>
                </c:pt>
                <c:pt idx="1941">
                  <c:v>77.251717931937165</c:v>
                </c:pt>
                <c:pt idx="1942">
                  <c:v>76.803292969770894</c:v>
                </c:pt>
                <c:pt idx="1943">
                  <c:v>76.254852396858354</c:v>
                </c:pt>
                <c:pt idx="1944">
                  <c:v>74.727638284939445</c:v>
                </c:pt>
                <c:pt idx="1945">
                  <c:v>73.257238976330655</c:v>
                </c:pt>
                <c:pt idx="1946">
                  <c:v>75.75880694039482</c:v>
                </c:pt>
                <c:pt idx="1947">
                  <c:v>72.813894726899193</c:v>
                </c:pt>
                <c:pt idx="1948">
                  <c:v>67.661108408156039</c:v>
                </c:pt>
                <c:pt idx="1949">
                  <c:v>62.150422921588053</c:v>
                </c:pt>
                <c:pt idx="1950">
                  <c:v>64.299171732252674</c:v>
                </c:pt>
                <c:pt idx="1951">
                  <c:v>66.066377129925456</c:v>
                </c:pt>
                <c:pt idx="1952">
                  <c:v>72.386843349143476</c:v>
                </c:pt>
                <c:pt idx="1953">
                  <c:v>80.81316561443785</c:v>
                </c:pt>
                <c:pt idx="1954">
                  <c:v>87.073345287529889</c:v>
                </c:pt>
                <c:pt idx="1955">
                  <c:v>93.572718917377102</c:v>
                </c:pt>
                <c:pt idx="1956">
                  <c:v>96.366089932044915</c:v>
                </c:pt>
                <c:pt idx="1957">
                  <c:v>94.135117223096671</c:v>
                </c:pt>
                <c:pt idx="1958">
                  <c:v>90.570235022415432</c:v>
                </c:pt>
                <c:pt idx="1959">
                  <c:v>81.288717199136912</c:v>
                </c:pt>
                <c:pt idx="1960">
                  <c:v>65.996497373029769</c:v>
                </c:pt>
                <c:pt idx="1961">
                  <c:v>50.966607317413768</c:v>
                </c:pt>
                <c:pt idx="1962">
                  <c:v>48.283640472879</c:v>
                </c:pt>
                <c:pt idx="1963">
                  <c:v>51.855463555610712</c:v>
                </c:pt>
                <c:pt idx="1964">
                  <c:v>55.757366438939457</c:v>
                </c:pt>
                <c:pt idx="1965">
                  <c:v>62.386407727337698</c:v>
                </c:pt>
                <c:pt idx="1966">
                  <c:v>66.570194479159824</c:v>
                </c:pt>
                <c:pt idx="1967">
                  <c:v>63.890358038034357</c:v>
                </c:pt>
                <c:pt idx="1968">
                  <c:v>66.835521308980219</c:v>
                </c:pt>
                <c:pt idx="1969">
                  <c:v>65.871064178600705</c:v>
                </c:pt>
                <c:pt idx="1970">
                  <c:v>65.326331942646149</c:v>
                </c:pt>
                <c:pt idx="1971">
                  <c:v>65.736257476502431</c:v>
                </c:pt>
                <c:pt idx="1972">
                  <c:v>62.154287606224479</c:v>
                </c:pt>
                <c:pt idx="1973">
                  <c:v>60.543029837858583</c:v>
                </c:pt>
                <c:pt idx="1974">
                  <c:v>58.029773712760914</c:v>
                </c:pt>
                <c:pt idx="1975">
                  <c:v>61.463590483056961</c:v>
                </c:pt>
                <c:pt idx="1976">
                  <c:v>65.318699425737407</c:v>
                </c:pt>
                <c:pt idx="1977">
                  <c:v>69.137879171680069</c:v>
                </c:pt>
                <c:pt idx="1978">
                  <c:v>70.719344535481184</c:v>
                </c:pt>
                <c:pt idx="1979">
                  <c:v>71.879549459811514</c:v>
                </c:pt>
                <c:pt idx="1980">
                  <c:v>70.058148562201112</c:v>
                </c:pt>
                <c:pt idx="1981">
                  <c:v>66.397306397306394</c:v>
                </c:pt>
                <c:pt idx="1982">
                  <c:v>59.405326939700863</c:v>
                </c:pt>
                <c:pt idx="1983">
                  <c:v>50.211687835450213</c:v>
                </c:pt>
                <c:pt idx="1984">
                  <c:v>45.113856014106958</c:v>
                </c:pt>
                <c:pt idx="1985">
                  <c:v>41.838864906942185</c:v>
                </c:pt>
                <c:pt idx="1986">
                  <c:v>40.145588688417952</c:v>
                </c:pt>
                <c:pt idx="1987">
                  <c:v>41.284785435630688</c:v>
                </c:pt>
                <c:pt idx="1988">
                  <c:v>44.330938688518565</c:v>
                </c:pt>
                <c:pt idx="1989">
                  <c:v>48.788911679536682</c:v>
                </c:pt>
                <c:pt idx="1990">
                  <c:v>50.374531835205993</c:v>
                </c:pt>
                <c:pt idx="1991">
                  <c:v>53.869832893579591</c:v>
                </c:pt>
                <c:pt idx="1992">
                  <c:v>56.887841023913779</c:v>
                </c:pt>
                <c:pt idx="1993">
                  <c:v>56.999630496366549</c:v>
                </c:pt>
                <c:pt idx="1994">
                  <c:v>53.1852400345551</c:v>
                </c:pt>
                <c:pt idx="1995">
                  <c:v>48.889856334349155</c:v>
                </c:pt>
                <c:pt idx="1996">
                  <c:v>44.702212913213735</c:v>
                </c:pt>
                <c:pt idx="1997">
                  <c:v>42.20753831717235</c:v>
                </c:pt>
                <c:pt idx="1998">
                  <c:v>44.34334948072145</c:v>
                </c:pt>
                <c:pt idx="1999">
                  <c:v>44.925504986154294</c:v>
                </c:pt>
                <c:pt idx="2000">
                  <c:v>44.793594131228609</c:v>
                </c:pt>
                <c:pt idx="2001">
                  <c:v>48.632408126293996</c:v>
                </c:pt>
                <c:pt idx="2002">
                  <c:v>53.317611065077443</c:v>
                </c:pt>
                <c:pt idx="2003">
                  <c:v>57.718356094529341</c:v>
                </c:pt>
                <c:pt idx="2004">
                  <c:v>60.165868673050618</c:v>
                </c:pt>
                <c:pt idx="2005">
                  <c:v>61.90655807972567</c:v>
                </c:pt>
                <c:pt idx="2006">
                  <c:v>57.90260869565217</c:v>
                </c:pt>
                <c:pt idx="2007">
                  <c:v>52.284673758992483</c:v>
                </c:pt>
                <c:pt idx="2008">
                  <c:v>47.874982006621565</c:v>
                </c:pt>
                <c:pt idx="2009">
                  <c:v>42.504923772704061</c:v>
                </c:pt>
                <c:pt idx="2010">
                  <c:v>42.092123386979843</c:v>
                </c:pt>
                <c:pt idx="2011">
                  <c:v>43.188451115280387</c:v>
                </c:pt>
                <c:pt idx="2012">
                  <c:v>39.369970559371929</c:v>
                </c:pt>
                <c:pt idx="2013">
                  <c:v>41.507553841208619</c:v>
                </c:pt>
                <c:pt idx="2014">
                  <c:v>45.895299046917451</c:v>
                </c:pt>
                <c:pt idx="2015">
                  <c:v>48.441217889574126</c:v>
                </c:pt>
                <c:pt idx="2016">
                  <c:v>51.748681448102815</c:v>
                </c:pt>
                <c:pt idx="2017">
                  <c:v>54.383575992458368</c:v>
                </c:pt>
                <c:pt idx="2018">
                  <c:v>56.18974263631776</c:v>
                </c:pt>
                <c:pt idx="2019">
                  <c:v>57.4311681368618</c:v>
                </c:pt>
                <c:pt idx="2020">
                  <c:v>57.324924798142384</c:v>
                </c:pt>
                <c:pt idx="2021">
                  <c:v>56.654058627382675</c:v>
                </c:pt>
                <c:pt idx="2022">
                  <c:v>55.647887994666412</c:v>
                </c:pt>
                <c:pt idx="2023">
                  <c:v>60.645218391821921</c:v>
                </c:pt>
                <c:pt idx="2024">
                  <c:v>69.334432309911392</c:v>
                </c:pt>
                <c:pt idx="2025">
                  <c:v>77.863685024384438</c:v>
                </c:pt>
                <c:pt idx="2026">
                  <c:v>84.387654273148243</c:v>
                </c:pt>
                <c:pt idx="2027">
                  <c:v>88.840391647988668</c:v>
                </c:pt>
                <c:pt idx="2028">
                  <c:v>91.6767554479419</c:v>
                </c:pt>
                <c:pt idx="2029">
                  <c:v>90.47954427757638</c:v>
                </c:pt>
                <c:pt idx="2030">
                  <c:v>85.444687289845319</c:v>
                </c:pt>
                <c:pt idx="2031">
                  <c:v>73.592316150040176</c:v>
                </c:pt>
                <c:pt idx="2032">
                  <c:v>58.272871320156781</c:v>
                </c:pt>
                <c:pt idx="2033">
                  <c:v>46.131362822386428</c:v>
                </c:pt>
                <c:pt idx="2034">
                  <c:v>45.625153198790755</c:v>
                </c:pt>
                <c:pt idx="2035">
                  <c:v>44.69870002348069</c:v>
                </c:pt>
                <c:pt idx="2036">
                  <c:v>43.949245913483246</c:v>
                </c:pt>
                <c:pt idx="2037">
                  <c:v>45.449150128192954</c:v>
                </c:pt>
                <c:pt idx="2038">
                  <c:v>45.130083354382421</c:v>
                </c:pt>
                <c:pt idx="2039">
                  <c:v>46.052839740547377</c:v>
                </c:pt>
                <c:pt idx="2040">
                  <c:v>43.711216205133816</c:v>
                </c:pt>
                <c:pt idx="2041">
                  <c:v>41.762711864406782</c:v>
                </c:pt>
                <c:pt idx="2042">
                  <c:v>39.558840396857256</c:v>
                </c:pt>
                <c:pt idx="2043">
                  <c:v>37.267601561370533</c:v>
                </c:pt>
                <c:pt idx="2044">
                  <c:v>37.391753168549634</c:v>
                </c:pt>
                <c:pt idx="2045">
                  <c:v>35.330595885419584</c:v>
                </c:pt>
                <c:pt idx="2046">
                  <c:v>37.847037549196891</c:v>
                </c:pt>
                <c:pt idx="2047">
                  <c:v>50.018823015082702</c:v>
                </c:pt>
                <c:pt idx="2048">
                  <c:v>62.617183130104038</c:v>
                </c:pt>
                <c:pt idx="2049">
                  <c:v>77.562392426850252</c:v>
                </c:pt>
                <c:pt idx="2050">
                  <c:v>88.377882872559837</c:v>
                </c:pt>
                <c:pt idx="2051">
                  <c:v>96.738763808078261</c:v>
                </c:pt>
                <c:pt idx="2052">
                  <c:v>99.144292318634413</c:v>
                </c:pt>
                <c:pt idx="2053">
                  <c:v>97.90543199018677</c:v>
                </c:pt>
                <c:pt idx="2054">
                  <c:v>91.54773507843683</c:v>
                </c:pt>
                <c:pt idx="2055">
                  <c:v>75.96352611511783</c:v>
                </c:pt>
                <c:pt idx="2056">
                  <c:v>57.710156749487417</c:v>
                </c:pt>
                <c:pt idx="2057">
                  <c:v>46.060804711344197</c:v>
                </c:pt>
                <c:pt idx="2058">
                  <c:v>45.901647915011083</c:v>
                </c:pt>
                <c:pt idx="2059">
                  <c:v>49.691921013001888</c:v>
                </c:pt>
                <c:pt idx="2060">
                  <c:v>54.876364446424596</c:v>
                </c:pt>
                <c:pt idx="2061">
                  <c:v>61.012237084975965</c:v>
                </c:pt>
                <c:pt idx="2062">
                  <c:v>66.973462460537874</c:v>
                </c:pt>
                <c:pt idx="2063">
                  <c:v>72.151336054694355</c:v>
                </c:pt>
                <c:pt idx="2064">
                  <c:v>74.708912931478622</c:v>
                </c:pt>
                <c:pt idx="2065">
                  <c:v>75.43539472312024</c:v>
                </c:pt>
                <c:pt idx="2066">
                  <c:v>72.777151061429606</c:v>
                </c:pt>
                <c:pt idx="2067">
                  <c:v>69.218611083670851</c:v>
                </c:pt>
                <c:pt idx="2068">
                  <c:v>68.037831477961802</c:v>
                </c:pt>
                <c:pt idx="2069">
                  <c:v>59.362865890083626</c:v>
                </c:pt>
                <c:pt idx="2070">
                  <c:v>59.235050700227418</c:v>
                </c:pt>
                <c:pt idx="2071">
                  <c:v>65.747430758318075</c:v>
                </c:pt>
                <c:pt idx="2072">
                  <c:v>70.45563933900209</c:v>
                </c:pt>
                <c:pt idx="2073">
                  <c:v>74.983712578656323</c:v>
                </c:pt>
                <c:pt idx="2074">
                  <c:v>80.215455306248131</c:v>
                </c:pt>
                <c:pt idx="2075">
                  <c:v>84.050661467313361</c:v>
                </c:pt>
                <c:pt idx="2076">
                  <c:v>83.923565303430081</c:v>
                </c:pt>
                <c:pt idx="2077">
                  <c:v>79.337502112557033</c:v>
                </c:pt>
                <c:pt idx="2078">
                  <c:v>70.188254168728974</c:v>
                </c:pt>
                <c:pt idx="2079">
                  <c:v>58.024090521961313</c:v>
                </c:pt>
                <c:pt idx="2080">
                  <c:v>41.99113204932798</c:v>
                </c:pt>
                <c:pt idx="2081">
                  <c:v>30.769963458774225</c:v>
                </c:pt>
                <c:pt idx="2082">
                  <c:v>30.128074293295231</c:v>
                </c:pt>
                <c:pt idx="2083">
                  <c:v>29.034177036697571</c:v>
                </c:pt>
                <c:pt idx="2084">
                  <c:v>26.293656181639889</c:v>
                </c:pt>
                <c:pt idx="2085">
                  <c:v>25.366140614223703</c:v>
                </c:pt>
                <c:pt idx="2086">
                  <c:v>24.538985551264808</c:v>
                </c:pt>
                <c:pt idx="2087">
                  <c:v>22.099195771535324</c:v>
                </c:pt>
                <c:pt idx="2088">
                  <c:v>20.718554320135237</c:v>
                </c:pt>
                <c:pt idx="2089">
                  <c:v>19.815758526068208</c:v>
                </c:pt>
                <c:pt idx="2090">
                  <c:v>19.30960086299892</c:v>
                </c:pt>
                <c:pt idx="2091">
                  <c:v>18.900211497788888</c:v>
                </c:pt>
                <c:pt idx="2092">
                  <c:v>18.071760680761471</c:v>
                </c:pt>
                <c:pt idx="2093">
                  <c:v>24.643044030799132</c:v>
                </c:pt>
                <c:pt idx="2094">
                  <c:v>28.520462162638914</c:v>
                </c:pt>
                <c:pt idx="2095">
                  <c:v>33.88231504712823</c:v>
                </c:pt>
                <c:pt idx="2096">
                  <c:v>42.8234870670615</c:v>
                </c:pt>
                <c:pt idx="2097">
                  <c:v>54.95009947490297</c:v>
                </c:pt>
                <c:pt idx="2098">
                  <c:v>63.445273231086489</c:v>
                </c:pt>
                <c:pt idx="2099">
                  <c:v>69.834872564696667</c:v>
                </c:pt>
                <c:pt idx="2100">
                  <c:v>71.824795644863244</c:v>
                </c:pt>
                <c:pt idx="2101">
                  <c:v>68.034042696477883</c:v>
                </c:pt>
                <c:pt idx="2102">
                  <c:v>58.703891708967845</c:v>
                </c:pt>
                <c:pt idx="2103">
                  <c:v>46.723617400850834</c:v>
                </c:pt>
                <c:pt idx="2104">
                  <c:v>34.586172990201064</c:v>
                </c:pt>
                <c:pt idx="2105">
                  <c:v>27.565136213188492</c:v>
                </c:pt>
                <c:pt idx="2106">
                  <c:v>27.251560612162706</c:v>
                </c:pt>
                <c:pt idx="2107">
                  <c:v>27.172855802966616</c:v>
                </c:pt>
                <c:pt idx="2108">
                  <c:v>26.166137722341134</c:v>
                </c:pt>
                <c:pt idx="2109">
                  <c:v>26.552917125334176</c:v>
                </c:pt>
                <c:pt idx="2110">
                  <c:v>28.58290692265404</c:v>
                </c:pt>
                <c:pt idx="2111">
                  <c:v>29.171245934731409</c:v>
                </c:pt>
                <c:pt idx="2112">
                  <c:v>28.742528950317521</c:v>
                </c:pt>
                <c:pt idx="2113">
                  <c:v>28.715483591152235</c:v>
                </c:pt>
                <c:pt idx="2114">
                  <c:v>27.803479350392752</c:v>
                </c:pt>
                <c:pt idx="2115">
                  <c:v>25.679992483675484</c:v>
                </c:pt>
                <c:pt idx="2116">
                  <c:v>21.726487565643851</c:v>
                </c:pt>
                <c:pt idx="2117">
                  <c:v>21.896680343155538</c:v>
                </c:pt>
                <c:pt idx="2118">
                  <c:v>27.130780749407997</c:v>
                </c:pt>
                <c:pt idx="2119">
                  <c:v>31.353658536585368</c:v>
                </c:pt>
                <c:pt idx="2120">
                  <c:v>38.522253355923368</c:v>
                </c:pt>
                <c:pt idx="2121">
                  <c:v>49.92313759577619</c:v>
                </c:pt>
                <c:pt idx="2122">
                  <c:v>59.187008190139714</c:v>
                </c:pt>
                <c:pt idx="2123">
                  <c:v>64.681900219156901</c:v>
                </c:pt>
                <c:pt idx="2124">
                  <c:v>65.967504898758975</c:v>
                </c:pt>
                <c:pt idx="2125">
                  <c:v>62.729912875121009</c:v>
                </c:pt>
                <c:pt idx="2126">
                  <c:v>54.080568082385405</c:v>
                </c:pt>
                <c:pt idx="2127">
                  <c:v>44.058276589125853</c:v>
                </c:pt>
                <c:pt idx="2128">
                  <c:v>33.03074171847058</c:v>
                </c:pt>
                <c:pt idx="2129">
                  <c:v>29.666854932566579</c:v>
                </c:pt>
                <c:pt idx="2130">
                  <c:v>30.037715517241381</c:v>
                </c:pt>
                <c:pt idx="2131">
                  <c:v>35.384272513757693</c:v>
                </c:pt>
                <c:pt idx="2132">
                  <c:v>40.048239398233946</c:v>
                </c:pt>
                <c:pt idx="2133">
                  <c:v>47.715885070069682</c:v>
                </c:pt>
                <c:pt idx="2134">
                  <c:v>55.235074156548045</c:v>
                </c:pt>
                <c:pt idx="2135">
                  <c:v>60.904420232084334</c:v>
                </c:pt>
                <c:pt idx="2136">
                  <c:v>62.723511836359457</c:v>
                </c:pt>
                <c:pt idx="2137">
                  <c:v>62.529771028367954</c:v>
                </c:pt>
                <c:pt idx="2138">
                  <c:v>61.085865757833943</c:v>
                </c:pt>
                <c:pt idx="2139">
                  <c:v>60.082152582267966</c:v>
                </c:pt>
                <c:pt idx="2140">
                  <c:v>55.512984248616434</c:v>
                </c:pt>
                <c:pt idx="2141">
                  <c:v>50.424205068706719</c:v>
                </c:pt>
                <c:pt idx="2142">
                  <c:v>50.218609959550861</c:v>
                </c:pt>
                <c:pt idx="2143">
                  <c:v>53.977578694864633</c:v>
                </c:pt>
                <c:pt idx="2144">
                  <c:v>56.253107707113635</c:v>
                </c:pt>
                <c:pt idx="2145">
                  <c:v>62.178592159139043</c:v>
                </c:pt>
                <c:pt idx="2146">
                  <c:v>68.567319291082867</c:v>
                </c:pt>
                <c:pt idx="2147">
                  <c:v>72.401501232706778</c:v>
                </c:pt>
                <c:pt idx="2148">
                  <c:v>74.184773861258648</c:v>
                </c:pt>
                <c:pt idx="2149">
                  <c:v>70.602512381514643</c:v>
                </c:pt>
                <c:pt idx="2150">
                  <c:v>63.454230282018798</c:v>
                </c:pt>
                <c:pt idx="2151">
                  <c:v>50.986149772557546</c:v>
                </c:pt>
                <c:pt idx="2152">
                  <c:v>36.819960046612287</c:v>
                </c:pt>
                <c:pt idx="2153">
                  <c:v>29.714625546201471</c:v>
                </c:pt>
                <c:pt idx="2154">
                  <c:v>28.788958885941646</c:v>
                </c:pt>
                <c:pt idx="2155">
                  <c:v>29.145817212621445</c:v>
                </c:pt>
                <c:pt idx="2156">
                  <c:v>25.158253751705324</c:v>
                </c:pt>
                <c:pt idx="2157">
                  <c:v>24.767368504061192</c:v>
                </c:pt>
                <c:pt idx="2158">
                  <c:v>27.960554280370651</c:v>
                </c:pt>
                <c:pt idx="2159">
                  <c:v>31.302364445247399</c:v>
                </c:pt>
                <c:pt idx="2160">
                  <c:v>35.2353568887835</c:v>
                </c:pt>
                <c:pt idx="2161">
                  <c:v>38.867574106204636</c:v>
                </c:pt>
                <c:pt idx="2162">
                  <c:v>40.372413119875048</c:v>
                </c:pt>
                <c:pt idx="2163">
                  <c:v>40.286235575669977</c:v>
                </c:pt>
                <c:pt idx="2164">
                  <c:v>39.766146016146017</c:v>
                </c:pt>
                <c:pt idx="2165">
                  <c:v>41.651092107001944</c:v>
                </c:pt>
                <c:pt idx="2166">
                  <c:v>46.044927813200367</c:v>
                </c:pt>
                <c:pt idx="2167">
                  <c:v>49.504378749356064</c:v>
                </c:pt>
                <c:pt idx="2168">
                  <c:v>54.121674364144937</c:v>
                </c:pt>
                <c:pt idx="2169">
                  <c:v>57.238843613550031</c:v>
                </c:pt>
                <c:pt idx="2170">
                  <c:v>61.784608683477749</c:v>
                </c:pt>
                <c:pt idx="2171">
                  <c:v>65.419705161249766</c:v>
                </c:pt>
                <c:pt idx="2172">
                  <c:v>70.69312767107138</c:v>
                </c:pt>
                <c:pt idx="2173">
                  <c:v>73.206093250866573</c:v>
                </c:pt>
                <c:pt idx="2174">
                  <c:v>71.327315164412724</c:v>
                </c:pt>
                <c:pt idx="2175">
                  <c:v>65.538383152173921</c:v>
                </c:pt>
                <c:pt idx="2176">
                  <c:v>60.275506066033593</c:v>
                </c:pt>
                <c:pt idx="2177">
                  <c:v>60.010058647026732</c:v>
                </c:pt>
                <c:pt idx="2178">
                  <c:v>60.526799592198287</c:v>
                </c:pt>
                <c:pt idx="2179">
                  <c:v>65.280976913473879</c:v>
                </c:pt>
                <c:pt idx="2180">
                  <c:v>65.70842654735273</c:v>
                </c:pt>
                <c:pt idx="2181">
                  <c:v>68.754101294517682</c:v>
                </c:pt>
                <c:pt idx="2182">
                  <c:v>68.990240561595755</c:v>
                </c:pt>
                <c:pt idx="2183">
                  <c:v>69.539511085844225</c:v>
                </c:pt>
                <c:pt idx="2184">
                  <c:v>68.050859737248842</c:v>
                </c:pt>
                <c:pt idx="2185">
                  <c:v>64.898599830584487</c:v>
                </c:pt>
                <c:pt idx="2186">
                  <c:v>61.883657912730769</c:v>
                </c:pt>
                <c:pt idx="2187">
                  <c:v>59.035462453034128</c:v>
                </c:pt>
                <c:pt idx="2188">
                  <c:v>55.174487060650847</c:v>
                </c:pt>
                <c:pt idx="2189">
                  <c:v>52.19508667036331</c:v>
                </c:pt>
                <c:pt idx="2190">
                  <c:v>52.693767249310028</c:v>
                </c:pt>
                <c:pt idx="2191">
                  <c:v>54.326354706274316</c:v>
                </c:pt>
                <c:pt idx="2192">
                  <c:v>62.56750470257478</c:v>
                </c:pt>
                <c:pt idx="2193">
                  <c:v>70.539026122642255</c:v>
                </c:pt>
                <c:pt idx="2194">
                  <c:v>79.158057352515215</c:v>
                </c:pt>
                <c:pt idx="2195">
                  <c:v>85.089559777751873</c:v>
                </c:pt>
                <c:pt idx="2196">
                  <c:v>87.369747224285746</c:v>
                </c:pt>
                <c:pt idx="2197">
                  <c:v>86.470404008769179</c:v>
                </c:pt>
                <c:pt idx="2198">
                  <c:v>77.112496818528882</c:v>
                </c:pt>
                <c:pt idx="2199">
                  <c:v>61.848671967518186</c:v>
                </c:pt>
                <c:pt idx="2200">
                  <c:v>45.498793664114132</c:v>
                </c:pt>
                <c:pt idx="2201">
                  <c:v>35.487923404607301</c:v>
                </c:pt>
                <c:pt idx="2202">
                  <c:v>34.520525717994481</c:v>
                </c:pt>
                <c:pt idx="2203">
                  <c:v>36.480686695278969</c:v>
                </c:pt>
                <c:pt idx="2204">
                  <c:v>32.432676056338025</c:v>
                </c:pt>
                <c:pt idx="2205">
                  <c:v>33.030549313955156</c:v>
                </c:pt>
                <c:pt idx="2206">
                  <c:v>32.240014211033852</c:v>
                </c:pt>
                <c:pt idx="2207">
                  <c:v>35.171621043627034</c:v>
                </c:pt>
              </c:numCache>
            </c:numRef>
          </c:yVal>
          <c:smooth val="1"/>
          <c:extLst>
            <c:ext xmlns:c16="http://schemas.microsoft.com/office/drawing/2014/chart" uri="{C3380CC4-5D6E-409C-BE32-E72D297353CC}">
              <c16:uniqueId val="{00000000-FC8F-46F1-8965-AF3C1ADE320E}"/>
            </c:ext>
          </c:extLst>
        </c:ser>
        <c:dLbls>
          <c:showLegendKey val="0"/>
          <c:showVal val="0"/>
          <c:showCatName val="0"/>
          <c:showSerName val="0"/>
          <c:showPercent val="0"/>
          <c:showBubbleSize val="0"/>
        </c:dLbls>
        <c:axId val="1812130463"/>
        <c:axId val="1812133375"/>
      </c:scatterChart>
      <c:valAx>
        <c:axId val="1812130463"/>
        <c:scaling>
          <c:orientation val="minMax"/>
          <c:max val="6552"/>
          <c:min val="43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48445013123359582"/>
              <c:y val="0.883310002916302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da-DK"/>
          </a:p>
        </c:txPr>
        <c:crossAx val="1812133375"/>
        <c:crosses val="autoZero"/>
        <c:crossBetween val="midCat"/>
        <c:majorUnit val="168"/>
      </c:valAx>
      <c:valAx>
        <c:axId val="1812133375"/>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af </a:t>
                </a:r>
              </a:p>
              <a:p>
                <a:pPr>
                  <a:defRPr b="1"/>
                </a:pPr>
                <a:r>
                  <a:rPr lang="en-US" b="1"/>
                  <a:t>Elfor</a:t>
                </a:r>
              </a:p>
              <a:p>
                <a:pPr>
                  <a:defRPr b="1"/>
                </a:pPr>
                <a:r>
                  <a:rPr lang="en-US" b="1"/>
                  <a:t>brug</a:t>
                </a:r>
              </a:p>
            </c:rich>
          </c:tx>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1812130463"/>
        <c:crosses val="autoZero"/>
        <c:crossBetween val="midCat"/>
      </c:valAx>
      <c:spPr>
        <a:solidFill>
          <a:schemeClr val="accent6">
            <a:lumMod val="20000"/>
            <a:lumOff val="80000"/>
          </a:schemeClr>
        </a:solidFill>
        <a:ln>
          <a:noFill/>
        </a:ln>
        <a:effectLst/>
      </c:spPr>
    </c:plotArea>
    <c:legend>
      <c:legendPos val="b"/>
      <c:layout>
        <c:manualLayout>
          <c:xMode val="edge"/>
          <c:yMode val="edge"/>
          <c:x val="0.32245756780402451"/>
          <c:y val="0.94502260134149896"/>
          <c:w val="0.35508464566929132"/>
          <c:h val="5.497739865850100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Vind + Sol + Bimasse + Hydro % af elforbrug,</a:t>
            </a:r>
            <a:r>
              <a:rPr lang="en-US" sz="1100" b="1" baseline="0"/>
              <a:t> Sverige + Danmark + Tyskland + Frankrig, Jan-Mar 2023</a:t>
            </a:r>
            <a:endParaRPr lang="en-US" sz="1100" b="1"/>
          </a:p>
        </c:rich>
      </c:tx>
      <c:layout>
        <c:manualLayout>
          <c:xMode val="edge"/>
          <c:yMode val="edge"/>
          <c:x val="0.14638888888888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269203849518811"/>
          <c:y val="0.16138888888888886"/>
          <c:w val="0.80530796150481188"/>
          <c:h val="0.65308617672790903"/>
        </c:manualLayout>
      </c:layout>
      <c:scatterChart>
        <c:scatterStyle val="smoothMarker"/>
        <c:varyColors val="0"/>
        <c:ser>
          <c:idx val="1"/>
          <c:order val="0"/>
          <c:tx>
            <c:strRef>
              <c:f>'Data 2023 EU'!$GK$150</c:f>
              <c:strCache>
                <c:ptCount val="1"/>
                <c:pt idx="0">
                  <c:v>Renewable % of load</c:v>
                </c:pt>
              </c:strCache>
            </c:strRef>
          </c:tx>
          <c:spPr>
            <a:ln w="9525" cap="rnd">
              <a:solidFill>
                <a:srgbClr val="FF0000"/>
              </a:solidFill>
              <a:round/>
            </a:ln>
            <a:effectLst/>
          </c:spPr>
          <c:marker>
            <c:symbol val="none"/>
          </c:marker>
          <c:xVal>
            <c:numRef>
              <c:f>'Data 2023 EU'!$C$151:$C$2310</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Data 2023 EU'!$GK$151:$GK$2310</c:f>
              <c:numCache>
                <c:formatCode>0.0</c:formatCode>
                <c:ptCount val="2160"/>
                <c:pt idx="0">
                  <c:v>68.719333405732002</c:v>
                </c:pt>
                <c:pt idx="1">
                  <c:v>68.239771835156859</c:v>
                </c:pt>
                <c:pt idx="2">
                  <c:v>68.679401741381568</c:v>
                </c:pt>
                <c:pt idx="3">
                  <c:v>68.353681720248403</c:v>
                </c:pt>
                <c:pt idx="4">
                  <c:v>69.023837228269741</c:v>
                </c:pt>
                <c:pt idx="5">
                  <c:v>69.60895578302501</c:v>
                </c:pt>
                <c:pt idx="6">
                  <c:v>69.178259909462298</c:v>
                </c:pt>
                <c:pt idx="7">
                  <c:v>69.087720817457566</c:v>
                </c:pt>
                <c:pt idx="8">
                  <c:v>68.053957294463615</c:v>
                </c:pt>
                <c:pt idx="9">
                  <c:v>70.494640233429223</c:v>
                </c:pt>
                <c:pt idx="10">
                  <c:v>71.576942231075705</c:v>
                </c:pt>
                <c:pt idx="11">
                  <c:v>69.648945364065455</c:v>
                </c:pt>
                <c:pt idx="12">
                  <c:v>67.841289258342826</c:v>
                </c:pt>
                <c:pt idx="13">
                  <c:v>66.441023912514268</c:v>
                </c:pt>
                <c:pt idx="14">
                  <c:v>67.620436582611958</c:v>
                </c:pt>
                <c:pt idx="15">
                  <c:v>66.434648830686399</c:v>
                </c:pt>
                <c:pt idx="16">
                  <c:v>64.530952446664642</c:v>
                </c:pt>
                <c:pt idx="17">
                  <c:v>64.679214716231741</c:v>
                </c:pt>
                <c:pt idx="18">
                  <c:v>64.438240976365364</c:v>
                </c:pt>
                <c:pt idx="19">
                  <c:v>63.745331887724369</c:v>
                </c:pt>
                <c:pt idx="20">
                  <c:v>63.516571990875335</c:v>
                </c:pt>
                <c:pt idx="21">
                  <c:v>64.058965325421852</c:v>
                </c:pt>
                <c:pt idx="22">
                  <c:v>61.791506045002208</c:v>
                </c:pt>
                <c:pt idx="23">
                  <c:v>60.596190679902385</c:v>
                </c:pt>
                <c:pt idx="24">
                  <c:v>59.874249785653042</c:v>
                </c:pt>
                <c:pt idx="25">
                  <c:v>58.847166703387785</c:v>
                </c:pt>
                <c:pt idx="26">
                  <c:v>59.867800811414895</c:v>
                </c:pt>
                <c:pt idx="27">
                  <c:v>61.123593689383156</c:v>
                </c:pt>
                <c:pt idx="28">
                  <c:v>60.52853595381611</c:v>
                </c:pt>
                <c:pt idx="29">
                  <c:v>59.100397465034092</c:v>
                </c:pt>
                <c:pt idx="30">
                  <c:v>57.673494757323532</c:v>
                </c:pt>
                <c:pt idx="31">
                  <c:v>55.365008274124627</c:v>
                </c:pt>
                <c:pt idx="32">
                  <c:v>54.886826477629569</c:v>
                </c:pt>
                <c:pt idx="33">
                  <c:v>55.545348254551527</c:v>
                </c:pt>
                <c:pt idx="34">
                  <c:v>56.119735651451542</c:v>
                </c:pt>
                <c:pt idx="35">
                  <c:v>56.347173852856749</c:v>
                </c:pt>
                <c:pt idx="36">
                  <c:v>55.892456735468286</c:v>
                </c:pt>
                <c:pt idx="37">
                  <c:v>55.457695006431997</c:v>
                </c:pt>
                <c:pt idx="38">
                  <c:v>54.207227383935361</c:v>
                </c:pt>
                <c:pt idx="39">
                  <c:v>51.958563905747944</c:v>
                </c:pt>
                <c:pt idx="40">
                  <c:v>51.479338229839009</c:v>
                </c:pt>
                <c:pt idx="41">
                  <c:v>53.337232740623428</c:v>
                </c:pt>
                <c:pt idx="42">
                  <c:v>53.862739830616313</c:v>
                </c:pt>
                <c:pt idx="43">
                  <c:v>52.984887999714189</c:v>
                </c:pt>
                <c:pt idx="44">
                  <c:v>52.358451400578197</c:v>
                </c:pt>
                <c:pt idx="45">
                  <c:v>52.105696293115791</c:v>
                </c:pt>
                <c:pt idx="46">
                  <c:v>51.357885075556432</c:v>
                </c:pt>
                <c:pt idx="47">
                  <c:v>50.443249741490192</c:v>
                </c:pt>
                <c:pt idx="48">
                  <c:v>50.269397977090144</c:v>
                </c:pt>
                <c:pt idx="49">
                  <c:v>50.327095140040456</c:v>
                </c:pt>
                <c:pt idx="50">
                  <c:v>50.042598067659547</c:v>
                </c:pt>
                <c:pt idx="51">
                  <c:v>49.414740088188566</c:v>
                </c:pt>
                <c:pt idx="52">
                  <c:v>47.944517317406714</c:v>
                </c:pt>
                <c:pt idx="53">
                  <c:v>45.150138460041227</c:v>
                </c:pt>
                <c:pt idx="54">
                  <c:v>42.544011184585841</c:v>
                </c:pt>
                <c:pt idx="55">
                  <c:v>42.454944199134516</c:v>
                </c:pt>
                <c:pt idx="56">
                  <c:v>43.4996689254871</c:v>
                </c:pt>
                <c:pt idx="57">
                  <c:v>44.911801778588689</c:v>
                </c:pt>
                <c:pt idx="58">
                  <c:v>46.203765135179964</c:v>
                </c:pt>
                <c:pt idx="59">
                  <c:v>48.284180647289674</c:v>
                </c:pt>
                <c:pt idx="60">
                  <c:v>47.924656536725088</c:v>
                </c:pt>
                <c:pt idx="61">
                  <c:v>47.225866850119502</c:v>
                </c:pt>
                <c:pt idx="62">
                  <c:v>45.673241120218577</c:v>
                </c:pt>
                <c:pt idx="63">
                  <c:v>44.122115522430846</c:v>
                </c:pt>
                <c:pt idx="64">
                  <c:v>44.219895436722169</c:v>
                </c:pt>
                <c:pt idx="65">
                  <c:v>46.598711638382497</c:v>
                </c:pt>
                <c:pt idx="66">
                  <c:v>47.007500588611215</c:v>
                </c:pt>
                <c:pt idx="67">
                  <c:v>46.505435079477799</c:v>
                </c:pt>
                <c:pt idx="68">
                  <c:v>50.467390755969411</c:v>
                </c:pt>
                <c:pt idx="69">
                  <c:v>53.721238770327126</c:v>
                </c:pt>
                <c:pt idx="70">
                  <c:v>54.964154361737691</c:v>
                </c:pt>
                <c:pt idx="71">
                  <c:v>57.551180849698369</c:v>
                </c:pt>
                <c:pt idx="72">
                  <c:v>60.652092128913594</c:v>
                </c:pt>
                <c:pt idx="73">
                  <c:v>63.601828269575435</c:v>
                </c:pt>
                <c:pt idx="74">
                  <c:v>64.151123449292967</c:v>
                </c:pt>
                <c:pt idx="75">
                  <c:v>64.132363534145014</c:v>
                </c:pt>
                <c:pt idx="76">
                  <c:v>65.070886450972026</c:v>
                </c:pt>
                <c:pt idx="77">
                  <c:v>66.981950927787111</c:v>
                </c:pt>
                <c:pt idx="78">
                  <c:v>67.21278833871817</c:v>
                </c:pt>
                <c:pt idx="79">
                  <c:v>65.35998609421172</c:v>
                </c:pt>
                <c:pt idx="80">
                  <c:v>65.734237722648018</c:v>
                </c:pt>
                <c:pt idx="81">
                  <c:v>67.15192507117051</c:v>
                </c:pt>
                <c:pt idx="82">
                  <c:v>66.939163993845995</c:v>
                </c:pt>
                <c:pt idx="83">
                  <c:v>67.510521329457788</c:v>
                </c:pt>
                <c:pt idx="84">
                  <c:v>68.1251255011951</c:v>
                </c:pt>
                <c:pt idx="85">
                  <c:v>67.97651160170463</c:v>
                </c:pt>
                <c:pt idx="86">
                  <c:v>67.409431667847073</c:v>
                </c:pt>
                <c:pt idx="87">
                  <c:v>67.265742622386355</c:v>
                </c:pt>
                <c:pt idx="88">
                  <c:v>68.082246644898959</c:v>
                </c:pt>
                <c:pt idx="89">
                  <c:v>68.513986821188993</c:v>
                </c:pt>
                <c:pt idx="90">
                  <c:v>66.423287680137292</c:v>
                </c:pt>
                <c:pt idx="91">
                  <c:v>66.519647683046884</c:v>
                </c:pt>
                <c:pt idx="92">
                  <c:v>66.822332048919421</c:v>
                </c:pt>
                <c:pt idx="93">
                  <c:v>68.049290999675719</c:v>
                </c:pt>
                <c:pt idx="94">
                  <c:v>68.001538039836745</c:v>
                </c:pt>
                <c:pt idx="95">
                  <c:v>68.215604620099</c:v>
                </c:pt>
                <c:pt idx="96">
                  <c:v>66.500451037385986</c:v>
                </c:pt>
                <c:pt idx="97">
                  <c:v>66.33680510462932</c:v>
                </c:pt>
                <c:pt idx="98">
                  <c:v>65.585900008725247</c:v>
                </c:pt>
                <c:pt idx="99">
                  <c:v>65.958712013632493</c:v>
                </c:pt>
                <c:pt idx="100">
                  <c:v>67.051781489585011</c:v>
                </c:pt>
                <c:pt idx="101">
                  <c:v>66.471181630105832</c:v>
                </c:pt>
                <c:pt idx="102">
                  <c:v>62.107912488177774</c:v>
                </c:pt>
                <c:pt idx="103">
                  <c:v>58.461909183044291</c:v>
                </c:pt>
                <c:pt idx="104">
                  <c:v>56.965255826046501</c:v>
                </c:pt>
                <c:pt idx="105">
                  <c:v>56.045629444316035</c:v>
                </c:pt>
                <c:pt idx="106">
                  <c:v>55.124103620762114</c:v>
                </c:pt>
                <c:pt idx="107">
                  <c:v>54.371437789009569</c:v>
                </c:pt>
                <c:pt idx="108">
                  <c:v>53.182041431464498</c:v>
                </c:pt>
                <c:pt idx="109">
                  <c:v>52.002713197073625</c:v>
                </c:pt>
                <c:pt idx="110">
                  <c:v>48.508183638323786</c:v>
                </c:pt>
                <c:pt idx="111">
                  <c:v>43.892727568477405</c:v>
                </c:pt>
                <c:pt idx="112">
                  <c:v>41.089179210451576</c:v>
                </c:pt>
                <c:pt idx="113">
                  <c:v>41.387350827114219</c:v>
                </c:pt>
                <c:pt idx="114">
                  <c:v>40.662175429093736</c:v>
                </c:pt>
                <c:pt idx="115">
                  <c:v>40.063010840351808</c:v>
                </c:pt>
                <c:pt idx="116">
                  <c:v>39.756874739938823</c:v>
                </c:pt>
                <c:pt idx="117">
                  <c:v>39.608603612652011</c:v>
                </c:pt>
                <c:pt idx="118">
                  <c:v>40.089917734838338</c:v>
                </c:pt>
                <c:pt idx="119">
                  <c:v>41.391428877128583</c:v>
                </c:pt>
                <c:pt idx="120">
                  <c:v>44.20665130289926</c:v>
                </c:pt>
                <c:pt idx="121">
                  <c:v>47.17505320427771</c:v>
                </c:pt>
                <c:pt idx="122">
                  <c:v>49.973386260092923</c:v>
                </c:pt>
                <c:pt idx="123">
                  <c:v>52.983778843957055</c:v>
                </c:pt>
                <c:pt idx="124">
                  <c:v>55.367924100049933</c:v>
                </c:pt>
                <c:pt idx="125">
                  <c:v>55.872635737510059</c:v>
                </c:pt>
                <c:pt idx="126">
                  <c:v>54.251472843192637</c:v>
                </c:pt>
                <c:pt idx="127">
                  <c:v>52.774275375834669</c:v>
                </c:pt>
                <c:pt idx="128">
                  <c:v>54.598026499652455</c:v>
                </c:pt>
                <c:pt idx="129">
                  <c:v>57.069820248647808</c:v>
                </c:pt>
                <c:pt idx="130">
                  <c:v>58.697677156629183</c:v>
                </c:pt>
                <c:pt idx="131">
                  <c:v>60.02975945582709</c:v>
                </c:pt>
                <c:pt idx="132">
                  <c:v>60.240658666538003</c:v>
                </c:pt>
                <c:pt idx="133">
                  <c:v>60.611494236596897</c:v>
                </c:pt>
                <c:pt idx="134">
                  <c:v>56.955326066717269</c:v>
                </c:pt>
                <c:pt idx="135">
                  <c:v>54.209039548022595</c:v>
                </c:pt>
                <c:pt idx="136">
                  <c:v>52.310521906981819</c:v>
                </c:pt>
                <c:pt idx="137">
                  <c:v>53.276492600782447</c:v>
                </c:pt>
                <c:pt idx="138">
                  <c:v>52.635882935889178</c:v>
                </c:pt>
                <c:pt idx="139">
                  <c:v>52.081392951347659</c:v>
                </c:pt>
                <c:pt idx="140">
                  <c:v>51.235284861110074</c:v>
                </c:pt>
                <c:pt idx="141">
                  <c:v>51.550844130349425</c:v>
                </c:pt>
                <c:pt idx="142">
                  <c:v>50.214095381800085</c:v>
                </c:pt>
                <c:pt idx="143">
                  <c:v>49.002647984128693</c:v>
                </c:pt>
                <c:pt idx="144">
                  <c:v>48.787679922999516</c:v>
                </c:pt>
                <c:pt idx="145">
                  <c:v>49.67717329119786</c:v>
                </c:pt>
                <c:pt idx="146">
                  <c:v>50.988788467075999</c:v>
                </c:pt>
                <c:pt idx="147">
                  <c:v>53.162244370898939</c:v>
                </c:pt>
                <c:pt idx="148">
                  <c:v>54.729546860501074</c:v>
                </c:pt>
                <c:pt idx="149">
                  <c:v>54.926604716017081</c:v>
                </c:pt>
                <c:pt idx="150">
                  <c:v>54.797596310616292</c:v>
                </c:pt>
                <c:pt idx="151">
                  <c:v>54.036376510156217</c:v>
                </c:pt>
                <c:pt idx="152">
                  <c:v>54.216313761204852</c:v>
                </c:pt>
                <c:pt idx="153">
                  <c:v>55.795692069307812</c:v>
                </c:pt>
                <c:pt idx="154">
                  <c:v>58.90121396293555</c:v>
                </c:pt>
                <c:pt idx="155">
                  <c:v>59.921568627450981</c:v>
                </c:pt>
                <c:pt idx="156">
                  <c:v>60.546542726429777</c:v>
                </c:pt>
                <c:pt idx="157">
                  <c:v>61.704924743371748</c:v>
                </c:pt>
                <c:pt idx="158">
                  <c:v>60.488509224080211</c:v>
                </c:pt>
                <c:pt idx="159">
                  <c:v>58.289417317997746</c:v>
                </c:pt>
                <c:pt idx="160">
                  <c:v>58.721041968625634</c:v>
                </c:pt>
                <c:pt idx="161">
                  <c:v>60.335494935419909</c:v>
                </c:pt>
                <c:pt idx="162">
                  <c:v>60.116410260241935</c:v>
                </c:pt>
                <c:pt idx="163">
                  <c:v>59.669057649246646</c:v>
                </c:pt>
                <c:pt idx="164">
                  <c:v>61.676608656282518</c:v>
                </c:pt>
                <c:pt idx="165">
                  <c:v>62.475494048259151</c:v>
                </c:pt>
                <c:pt idx="166">
                  <c:v>61.428487528211498</c:v>
                </c:pt>
                <c:pt idx="167">
                  <c:v>62.444329808271007</c:v>
                </c:pt>
                <c:pt idx="168">
                  <c:v>63.613996964989624</c:v>
                </c:pt>
                <c:pt idx="169">
                  <c:v>64.104673364971077</c:v>
                </c:pt>
                <c:pt idx="170">
                  <c:v>63.537527958399785</c:v>
                </c:pt>
                <c:pt idx="171">
                  <c:v>63.431258483614506</c:v>
                </c:pt>
                <c:pt idx="172">
                  <c:v>63.669227738376676</c:v>
                </c:pt>
                <c:pt idx="173">
                  <c:v>62.205638474295185</c:v>
                </c:pt>
                <c:pt idx="174">
                  <c:v>61.131223480867305</c:v>
                </c:pt>
                <c:pt idx="175">
                  <c:v>59.831717927192244</c:v>
                </c:pt>
                <c:pt idx="176">
                  <c:v>59.059489567639133</c:v>
                </c:pt>
                <c:pt idx="177">
                  <c:v>57.31383551843328</c:v>
                </c:pt>
                <c:pt idx="178">
                  <c:v>56.215939914092317</c:v>
                </c:pt>
                <c:pt idx="179">
                  <c:v>56.585282391233413</c:v>
                </c:pt>
                <c:pt idx="180">
                  <c:v>56.470819723741684</c:v>
                </c:pt>
                <c:pt idx="181">
                  <c:v>56.032365030848929</c:v>
                </c:pt>
                <c:pt idx="182">
                  <c:v>54.56977890437966</c:v>
                </c:pt>
                <c:pt idx="183">
                  <c:v>54.539214865656646</c:v>
                </c:pt>
                <c:pt idx="184">
                  <c:v>54.496551268935022</c:v>
                </c:pt>
                <c:pt idx="185">
                  <c:v>56.25406171457206</c:v>
                </c:pt>
                <c:pt idx="186">
                  <c:v>57.533450996364508</c:v>
                </c:pt>
                <c:pt idx="187">
                  <c:v>56.669065020638463</c:v>
                </c:pt>
                <c:pt idx="188">
                  <c:v>55.737756564749617</c:v>
                </c:pt>
                <c:pt idx="189">
                  <c:v>54.056047197640126</c:v>
                </c:pt>
                <c:pt idx="190">
                  <c:v>53.351954140169966</c:v>
                </c:pt>
                <c:pt idx="191">
                  <c:v>54.650673581357815</c:v>
                </c:pt>
                <c:pt idx="192">
                  <c:v>58.162366939679323</c:v>
                </c:pt>
                <c:pt idx="193">
                  <c:v>59.527677688125692</c:v>
                </c:pt>
                <c:pt idx="194">
                  <c:v>59.741923675299716</c:v>
                </c:pt>
                <c:pt idx="195">
                  <c:v>59.820840407864097</c:v>
                </c:pt>
                <c:pt idx="196">
                  <c:v>58.397847388673071</c:v>
                </c:pt>
                <c:pt idx="197">
                  <c:v>56.253135108020693</c:v>
                </c:pt>
                <c:pt idx="198">
                  <c:v>51.322731240748475</c:v>
                </c:pt>
                <c:pt idx="199">
                  <c:v>49.69786018790613</c:v>
                </c:pt>
                <c:pt idx="200">
                  <c:v>50.114665315469452</c:v>
                </c:pt>
                <c:pt idx="201">
                  <c:v>51.910586636348185</c:v>
                </c:pt>
                <c:pt idx="202">
                  <c:v>52.723725896663666</c:v>
                </c:pt>
                <c:pt idx="203">
                  <c:v>51.78109943768424</c:v>
                </c:pt>
                <c:pt idx="204">
                  <c:v>51.001321358251616</c:v>
                </c:pt>
                <c:pt idx="205">
                  <c:v>49.55801434218629</c:v>
                </c:pt>
                <c:pt idx="206">
                  <c:v>48.115216910804349</c:v>
                </c:pt>
                <c:pt idx="207">
                  <c:v>46.260592502203238</c:v>
                </c:pt>
                <c:pt idx="208">
                  <c:v>46.579523362834266</c:v>
                </c:pt>
                <c:pt idx="209">
                  <c:v>47.022241444842003</c:v>
                </c:pt>
                <c:pt idx="210">
                  <c:v>46.989922575099584</c:v>
                </c:pt>
                <c:pt idx="211">
                  <c:v>47.368557924232675</c:v>
                </c:pt>
                <c:pt idx="212">
                  <c:v>46.771085739318522</c:v>
                </c:pt>
                <c:pt idx="213">
                  <c:v>45.912195121951221</c:v>
                </c:pt>
                <c:pt idx="214">
                  <c:v>45.432009743850315</c:v>
                </c:pt>
                <c:pt idx="215">
                  <c:v>44.3455003633103</c:v>
                </c:pt>
                <c:pt idx="216">
                  <c:v>45.173086102144666</c:v>
                </c:pt>
                <c:pt idx="217">
                  <c:v>45.801166365884633</c:v>
                </c:pt>
                <c:pt idx="218">
                  <c:v>46.206977880355126</c:v>
                </c:pt>
                <c:pt idx="219">
                  <c:v>46.320090961161974</c:v>
                </c:pt>
                <c:pt idx="220">
                  <c:v>46.843549085720596</c:v>
                </c:pt>
                <c:pt idx="221">
                  <c:v>45.130251492381213</c:v>
                </c:pt>
                <c:pt idx="222">
                  <c:v>44.430164204681027</c:v>
                </c:pt>
                <c:pt idx="223">
                  <c:v>46.489705115425494</c:v>
                </c:pt>
                <c:pt idx="224">
                  <c:v>46.71899363513203</c:v>
                </c:pt>
                <c:pt idx="225">
                  <c:v>47.55172435840057</c:v>
                </c:pt>
                <c:pt idx="226">
                  <c:v>48.867665378349891</c:v>
                </c:pt>
                <c:pt idx="227">
                  <c:v>50.205644362981459</c:v>
                </c:pt>
                <c:pt idx="228">
                  <c:v>51.654613901861602</c:v>
                </c:pt>
                <c:pt idx="229">
                  <c:v>51.884818820557356</c:v>
                </c:pt>
                <c:pt idx="230">
                  <c:v>51.517769330958771</c:v>
                </c:pt>
                <c:pt idx="231">
                  <c:v>50.540206407224254</c:v>
                </c:pt>
                <c:pt idx="232">
                  <c:v>50.569207135046653</c:v>
                </c:pt>
                <c:pt idx="233">
                  <c:v>52.280853742423652</c:v>
                </c:pt>
                <c:pt idx="234">
                  <c:v>53.715386529052665</c:v>
                </c:pt>
                <c:pt idx="235">
                  <c:v>55.091982533653727</c:v>
                </c:pt>
                <c:pt idx="236">
                  <c:v>57.961553891869464</c:v>
                </c:pt>
                <c:pt idx="237">
                  <c:v>61.517410248100532</c:v>
                </c:pt>
                <c:pt idx="238">
                  <c:v>62.618126987444576</c:v>
                </c:pt>
                <c:pt idx="239">
                  <c:v>63.101004043851958</c:v>
                </c:pt>
                <c:pt idx="240">
                  <c:v>63.54690117252931</c:v>
                </c:pt>
                <c:pt idx="241">
                  <c:v>64.512838623898944</c:v>
                </c:pt>
                <c:pt idx="242">
                  <c:v>65.739953355617104</c:v>
                </c:pt>
                <c:pt idx="243">
                  <c:v>65.518986907356251</c:v>
                </c:pt>
                <c:pt idx="244">
                  <c:v>66.078294227699487</c:v>
                </c:pt>
                <c:pt idx="245">
                  <c:v>64.676935981692765</c:v>
                </c:pt>
                <c:pt idx="246">
                  <c:v>60.90555531164479</c:v>
                </c:pt>
                <c:pt idx="247">
                  <c:v>56.971081685067205</c:v>
                </c:pt>
                <c:pt idx="248">
                  <c:v>55.832127118916667</c:v>
                </c:pt>
                <c:pt idx="249">
                  <c:v>55.743634631722571</c:v>
                </c:pt>
                <c:pt idx="250">
                  <c:v>54.587873626621764</c:v>
                </c:pt>
                <c:pt idx="251">
                  <c:v>54.019028449428951</c:v>
                </c:pt>
                <c:pt idx="252">
                  <c:v>53.819861778846153</c:v>
                </c:pt>
                <c:pt idx="253">
                  <c:v>54.508989626071582</c:v>
                </c:pt>
                <c:pt idx="254">
                  <c:v>54.238375705833086</c:v>
                </c:pt>
                <c:pt idx="255">
                  <c:v>54.086587644756044</c:v>
                </c:pt>
                <c:pt idx="256">
                  <c:v>54.011100415753575</c:v>
                </c:pt>
                <c:pt idx="257">
                  <c:v>55.52065253974434</c:v>
                </c:pt>
                <c:pt idx="258">
                  <c:v>57.778684913044607</c:v>
                </c:pt>
                <c:pt idx="259">
                  <c:v>59.243413275893772</c:v>
                </c:pt>
                <c:pt idx="260">
                  <c:v>60.167798917738445</c:v>
                </c:pt>
                <c:pt idx="261">
                  <c:v>62.660442554807986</c:v>
                </c:pt>
                <c:pt idx="262">
                  <c:v>64.821427224807138</c:v>
                </c:pt>
                <c:pt idx="263">
                  <c:v>66.9018611603789</c:v>
                </c:pt>
                <c:pt idx="264">
                  <c:v>70.339485986968</c:v>
                </c:pt>
                <c:pt idx="265">
                  <c:v>70.927501348715609</c:v>
                </c:pt>
                <c:pt idx="266">
                  <c:v>70.288389576098027</c:v>
                </c:pt>
                <c:pt idx="267">
                  <c:v>71.178397338354003</c:v>
                </c:pt>
                <c:pt idx="268">
                  <c:v>71.461854943997807</c:v>
                </c:pt>
                <c:pt idx="269">
                  <c:v>70.398898017736045</c:v>
                </c:pt>
                <c:pt idx="270">
                  <c:v>65.913286470285883</c:v>
                </c:pt>
                <c:pt idx="271">
                  <c:v>64.943451827859931</c:v>
                </c:pt>
                <c:pt idx="272">
                  <c:v>66.244836530148248</c:v>
                </c:pt>
                <c:pt idx="273">
                  <c:v>66.150919264588325</c:v>
                </c:pt>
                <c:pt idx="274">
                  <c:v>67.398928708072944</c:v>
                </c:pt>
                <c:pt idx="275">
                  <c:v>65.873479071773858</c:v>
                </c:pt>
                <c:pt idx="276">
                  <c:v>66.591560637783857</c:v>
                </c:pt>
                <c:pt idx="277">
                  <c:v>66.30167089138223</c:v>
                </c:pt>
                <c:pt idx="278">
                  <c:v>65.336450269199958</c:v>
                </c:pt>
                <c:pt idx="279">
                  <c:v>64.75747969223346</c:v>
                </c:pt>
                <c:pt idx="280">
                  <c:v>63.428235389544554</c:v>
                </c:pt>
                <c:pt idx="281">
                  <c:v>64.467544740416983</c:v>
                </c:pt>
                <c:pt idx="282">
                  <c:v>64.944742291985207</c:v>
                </c:pt>
                <c:pt idx="283">
                  <c:v>65.761476700354734</c:v>
                </c:pt>
                <c:pt idx="284">
                  <c:v>66.119529782296382</c:v>
                </c:pt>
                <c:pt idx="285">
                  <c:v>66.954188510306309</c:v>
                </c:pt>
                <c:pt idx="286">
                  <c:v>67.784259851706878</c:v>
                </c:pt>
                <c:pt idx="287">
                  <c:v>68.520251277352429</c:v>
                </c:pt>
                <c:pt idx="288">
                  <c:v>69.895170317593909</c:v>
                </c:pt>
                <c:pt idx="289">
                  <c:v>70.239573197329136</c:v>
                </c:pt>
                <c:pt idx="290">
                  <c:v>70.107166466091499</c:v>
                </c:pt>
                <c:pt idx="291">
                  <c:v>71.317554718024965</c:v>
                </c:pt>
                <c:pt idx="292">
                  <c:v>69.682904134609586</c:v>
                </c:pt>
                <c:pt idx="293">
                  <c:v>67.339426250317331</c:v>
                </c:pt>
                <c:pt idx="294">
                  <c:v>63.722949476155662</c:v>
                </c:pt>
                <c:pt idx="295">
                  <c:v>63.611883427694337</c:v>
                </c:pt>
                <c:pt idx="296">
                  <c:v>66.823769559310136</c:v>
                </c:pt>
                <c:pt idx="297">
                  <c:v>67.663317072537012</c:v>
                </c:pt>
                <c:pt idx="298">
                  <c:v>68.010273460119592</c:v>
                </c:pt>
                <c:pt idx="299">
                  <c:v>67.960415771169551</c:v>
                </c:pt>
                <c:pt idx="300">
                  <c:v>68.761880874432364</c:v>
                </c:pt>
                <c:pt idx="301">
                  <c:v>70.06300961175009</c:v>
                </c:pt>
                <c:pt idx="302">
                  <c:v>69.554689913168815</c:v>
                </c:pt>
                <c:pt idx="303">
                  <c:v>67.54476440517864</c:v>
                </c:pt>
                <c:pt idx="304">
                  <c:v>66.26552175993011</c:v>
                </c:pt>
                <c:pt idx="305">
                  <c:v>66.152137404069407</c:v>
                </c:pt>
                <c:pt idx="306">
                  <c:v>66.884275629986988</c:v>
                </c:pt>
                <c:pt idx="307">
                  <c:v>65.227541871087809</c:v>
                </c:pt>
                <c:pt idx="308">
                  <c:v>64.720688129691467</c:v>
                </c:pt>
                <c:pt idx="309">
                  <c:v>65.11307827107197</c:v>
                </c:pt>
                <c:pt idx="310">
                  <c:v>63.85116365207729</c:v>
                </c:pt>
                <c:pt idx="311">
                  <c:v>63.797018148330451</c:v>
                </c:pt>
                <c:pt idx="312">
                  <c:v>64.236853179744031</c:v>
                </c:pt>
                <c:pt idx="313">
                  <c:v>64.32808695950348</c:v>
                </c:pt>
                <c:pt idx="314">
                  <c:v>65.236092860271583</c:v>
                </c:pt>
                <c:pt idx="315">
                  <c:v>66.280875310553412</c:v>
                </c:pt>
                <c:pt idx="316">
                  <c:v>66.165180726183209</c:v>
                </c:pt>
                <c:pt idx="317">
                  <c:v>65.187083477092372</c:v>
                </c:pt>
                <c:pt idx="318">
                  <c:v>64.27255329565179</c:v>
                </c:pt>
                <c:pt idx="319">
                  <c:v>63.922067750146859</c:v>
                </c:pt>
                <c:pt idx="320">
                  <c:v>65.582767207407585</c:v>
                </c:pt>
                <c:pt idx="321">
                  <c:v>68.009860185648805</c:v>
                </c:pt>
                <c:pt idx="322">
                  <c:v>70.215254504149897</c:v>
                </c:pt>
                <c:pt idx="323">
                  <c:v>70.897645242088615</c:v>
                </c:pt>
                <c:pt idx="324">
                  <c:v>72.135428192077882</c:v>
                </c:pt>
                <c:pt idx="325">
                  <c:v>73.39654990105889</c:v>
                </c:pt>
                <c:pt idx="326">
                  <c:v>74.232361003401493</c:v>
                </c:pt>
                <c:pt idx="327">
                  <c:v>74.981073188820048</c:v>
                </c:pt>
                <c:pt idx="328">
                  <c:v>73.6354112501147</c:v>
                </c:pt>
                <c:pt idx="329">
                  <c:v>71.609735237519445</c:v>
                </c:pt>
                <c:pt idx="330">
                  <c:v>71.62585215783696</c:v>
                </c:pt>
                <c:pt idx="331">
                  <c:v>71.41975308641976</c:v>
                </c:pt>
                <c:pt idx="332">
                  <c:v>71.091881081496865</c:v>
                </c:pt>
                <c:pt idx="333">
                  <c:v>71.566195419185476</c:v>
                </c:pt>
                <c:pt idx="334">
                  <c:v>69.96680696850521</c:v>
                </c:pt>
                <c:pt idx="335">
                  <c:v>68.569986513209614</c:v>
                </c:pt>
                <c:pt idx="336">
                  <c:v>69.022909012319005</c:v>
                </c:pt>
                <c:pt idx="337">
                  <c:v>69.465377189782643</c:v>
                </c:pt>
                <c:pt idx="338">
                  <c:v>68.739443807184088</c:v>
                </c:pt>
                <c:pt idx="339">
                  <c:v>69.34495147788725</c:v>
                </c:pt>
                <c:pt idx="340">
                  <c:v>69.535416686194196</c:v>
                </c:pt>
                <c:pt idx="341">
                  <c:v>69.677020611123069</c:v>
                </c:pt>
                <c:pt idx="342">
                  <c:v>69.66207081743768</c:v>
                </c:pt>
                <c:pt idx="343">
                  <c:v>68.809718197396393</c:v>
                </c:pt>
                <c:pt idx="344">
                  <c:v>68.548558686604764</c:v>
                </c:pt>
                <c:pt idx="345">
                  <c:v>67.984781738085701</c:v>
                </c:pt>
                <c:pt idx="346">
                  <c:v>69.873566474253963</c:v>
                </c:pt>
                <c:pt idx="347">
                  <c:v>71.376394480013076</c:v>
                </c:pt>
                <c:pt idx="348">
                  <c:v>73.342465148134238</c:v>
                </c:pt>
                <c:pt idx="349">
                  <c:v>75.272165276483562</c:v>
                </c:pt>
                <c:pt idx="350">
                  <c:v>74.527732652587602</c:v>
                </c:pt>
                <c:pt idx="351">
                  <c:v>72.98807458464232</c:v>
                </c:pt>
                <c:pt idx="352">
                  <c:v>71.983409039906519</c:v>
                </c:pt>
                <c:pt idx="353">
                  <c:v>69.615475347959418</c:v>
                </c:pt>
                <c:pt idx="354">
                  <c:v>68.529320157431258</c:v>
                </c:pt>
                <c:pt idx="355">
                  <c:v>67.843025937621974</c:v>
                </c:pt>
                <c:pt idx="356">
                  <c:v>67.195853267178848</c:v>
                </c:pt>
                <c:pt idx="357">
                  <c:v>66.903283902364251</c:v>
                </c:pt>
                <c:pt idx="358">
                  <c:v>64.858821704223715</c:v>
                </c:pt>
                <c:pt idx="359">
                  <c:v>63.281536304392858</c:v>
                </c:pt>
                <c:pt idx="360">
                  <c:v>62.302245364996189</c:v>
                </c:pt>
                <c:pt idx="361">
                  <c:v>61.114369252214118</c:v>
                </c:pt>
                <c:pt idx="362">
                  <c:v>59.320472759514153</c:v>
                </c:pt>
                <c:pt idx="363">
                  <c:v>58.427202494613105</c:v>
                </c:pt>
                <c:pt idx="364">
                  <c:v>55.539348475376812</c:v>
                </c:pt>
                <c:pt idx="365">
                  <c:v>52.253386169487129</c:v>
                </c:pt>
                <c:pt idx="366">
                  <c:v>50.762742282842787</c:v>
                </c:pt>
                <c:pt idx="367">
                  <c:v>52.130139267036213</c:v>
                </c:pt>
                <c:pt idx="368">
                  <c:v>52.762006672121863</c:v>
                </c:pt>
                <c:pt idx="369">
                  <c:v>53.723868410227006</c:v>
                </c:pt>
                <c:pt idx="370">
                  <c:v>54.464677422344707</c:v>
                </c:pt>
                <c:pt idx="371">
                  <c:v>55.570178953403072</c:v>
                </c:pt>
                <c:pt idx="372">
                  <c:v>55.468569393505817</c:v>
                </c:pt>
                <c:pt idx="373">
                  <c:v>56.076698041210889</c:v>
                </c:pt>
                <c:pt idx="374">
                  <c:v>54.690684436153155</c:v>
                </c:pt>
                <c:pt idx="375">
                  <c:v>53.410119173677828</c:v>
                </c:pt>
                <c:pt idx="376">
                  <c:v>53.212504733237921</c:v>
                </c:pt>
                <c:pt idx="377">
                  <c:v>52.794795168721208</c:v>
                </c:pt>
                <c:pt idx="378">
                  <c:v>52.467809852984125</c:v>
                </c:pt>
                <c:pt idx="379">
                  <c:v>51.535105300484105</c:v>
                </c:pt>
                <c:pt idx="380">
                  <c:v>50.299521935672708</c:v>
                </c:pt>
                <c:pt idx="381">
                  <c:v>49.27603572331514</c:v>
                </c:pt>
                <c:pt idx="382">
                  <c:v>47.699391925334091</c:v>
                </c:pt>
                <c:pt idx="383">
                  <c:v>47.099781500364166</c:v>
                </c:pt>
                <c:pt idx="384">
                  <c:v>47.762527782233114</c:v>
                </c:pt>
                <c:pt idx="385">
                  <c:v>48.798585183729614</c:v>
                </c:pt>
                <c:pt idx="386">
                  <c:v>49.426444902519236</c:v>
                </c:pt>
                <c:pt idx="387">
                  <c:v>50.796799999999998</c:v>
                </c:pt>
                <c:pt idx="388">
                  <c:v>50.714086360192979</c:v>
                </c:pt>
                <c:pt idx="389">
                  <c:v>49.31468382866337</c:v>
                </c:pt>
                <c:pt idx="390">
                  <c:v>47.477439406745006</c:v>
                </c:pt>
                <c:pt idx="391">
                  <c:v>46.542554853546811</c:v>
                </c:pt>
                <c:pt idx="392">
                  <c:v>47.140078881840822</c:v>
                </c:pt>
                <c:pt idx="393">
                  <c:v>48.014701442975309</c:v>
                </c:pt>
                <c:pt idx="394">
                  <c:v>48.055510585865122</c:v>
                </c:pt>
                <c:pt idx="395">
                  <c:v>48.939108881323541</c:v>
                </c:pt>
                <c:pt idx="396">
                  <c:v>48.129944423324098</c:v>
                </c:pt>
                <c:pt idx="397">
                  <c:v>45.668718868916869</c:v>
                </c:pt>
                <c:pt idx="398">
                  <c:v>43.274405262993795</c:v>
                </c:pt>
                <c:pt idx="399">
                  <c:v>40.934777936509938</c:v>
                </c:pt>
                <c:pt idx="400">
                  <c:v>39.88315587273722</c:v>
                </c:pt>
                <c:pt idx="401">
                  <c:v>41.083896708411835</c:v>
                </c:pt>
                <c:pt idx="402">
                  <c:v>41.221733668341706</c:v>
                </c:pt>
                <c:pt idx="403">
                  <c:v>40.275347385236351</c:v>
                </c:pt>
                <c:pt idx="404">
                  <c:v>38.785425618172646</c:v>
                </c:pt>
                <c:pt idx="405">
                  <c:v>38.390527117878307</c:v>
                </c:pt>
                <c:pt idx="406">
                  <c:v>37.738789253266184</c:v>
                </c:pt>
                <c:pt idx="407">
                  <c:v>37.801855138273183</c:v>
                </c:pt>
                <c:pt idx="408">
                  <c:v>37.223236916654237</c:v>
                </c:pt>
                <c:pt idx="409">
                  <c:v>36.413875451595125</c:v>
                </c:pt>
                <c:pt idx="410">
                  <c:v>35.383059847794875</c:v>
                </c:pt>
                <c:pt idx="411">
                  <c:v>34.468235849799264</c:v>
                </c:pt>
                <c:pt idx="412">
                  <c:v>34.298986221399204</c:v>
                </c:pt>
                <c:pt idx="413">
                  <c:v>33.704297268085426</c:v>
                </c:pt>
                <c:pt idx="414">
                  <c:v>33.37911065709627</c:v>
                </c:pt>
                <c:pt idx="415">
                  <c:v>34.51823787237204</c:v>
                </c:pt>
                <c:pt idx="416">
                  <c:v>35.791125457181558</c:v>
                </c:pt>
                <c:pt idx="417">
                  <c:v>36.013385961901498</c:v>
                </c:pt>
                <c:pt idx="418">
                  <c:v>37.235778859939103</c:v>
                </c:pt>
                <c:pt idx="419">
                  <c:v>38.146727090225518</c:v>
                </c:pt>
                <c:pt idx="420">
                  <c:v>38.560684849978664</c:v>
                </c:pt>
                <c:pt idx="421">
                  <c:v>38.197613359291992</c:v>
                </c:pt>
                <c:pt idx="422">
                  <c:v>37.417455681839314</c:v>
                </c:pt>
                <c:pt idx="423">
                  <c:v>35.85232234515081</c:v>
                </c:pt>
                <c:pt idx="424">
                  <c:v>35.764172777700907</c:v>
                </c:pt>
                <c:pt idx="425">
                  <c:v>37.558602764350084</c:v>
                </c:pt>
                <c:pt idx="426">
                  <c:v>39.300826769090556</c:v>
                </c:pt>
                <c:pt idx="427">
                  <c:v>40.357805167468683</c:v>
                </c:pt>
                <c:pt idx="428">
                  <c:v>41.678438603619092</c:v>
                </c:pt>
                <c:pt idx="429">
                  <c:v>42.913908584286126</c:v>
                </c:pt>
                <c:pt idx="430">
                  <c:v>44.407951974943451</c:v>
                </c:pt>
                <c:pt idx="431">
                  <c:v>46.232716355423349</c:v>
                </c:pt>
                <c:pt idx="432">
                  <c:v>45.50415371249273</c:v>
                </c:pt>
                <c:pt idx="433">
                  <c:v>45.315577143528998</c:v>
                </c:pt>
                <c:pt idx="434">
                  <c:v>45.811043780012284</c:v>
                </c:pt>
                <c:pt idx="435">
                  <c:v>45.724316139190442</c:v>
                </c:pt>
                <c:pt idx="436">
                  <c:v>45.818611904205866</c:v>
                </c:pt>
                <c:pt idx="437">
                  <c:v>44.576258940827969</c:v>
                </c:pt>
                <c:pt idx="438">
                  <c:v>42.381033791203372</c:v>
                </c:pt>
                <c:pt idx="439">
                  <c:v>42.162698412698411</c:v>
                </c:pt>
                <c:pt idx="440">
                  <c:v>42.984431519965952</c:v>
                </c:pt>
                <c:pt idx="441">
                  <c:v>43.689511392999762</c:v>
                </c:pt>
                <c:pt idx="442">
                  <c:v>43.377533734447105</c:v>
                </c:pt>
                <c:pt idx="443">
                  <c:v>43.779788750836559</c:v>
                </c:pt>
                <c:pt idx="444">
                  <c:v>42.89794071190672</c:v>
                </c:pt>
                <c:pt idx="445">
                  <c:v>40.969785106485261</c:v>
                </c:pt>
                <c:pt idx="446">
                  <c:v>38.750243356371072</c:v>
                </c:pt>
                <c:pt idx="447">
                  <c:v>36.529006279425211</c:v>
                </c:pt>
                <c:pt idx="448">
                  <c:v>35.868160275743215</c:v>
                </c:pt>
                <c:pt idx="449">
                  <c:v>35.712725597204269</c:v>
                </c:pt>
                <c:pt idx="450">
                  <c:v>36.176349945797078</c:v>
                </c:pt>
                <c:pt idx="451">
                  <c:v>35.178425400286805</c:v>
                </c:pt>
                <c:pt idx="452">
                  <c:v>34.078862958326326</c:v>
                </c:pt>
                <c:pt idx="453">
                  <c:v>32.971793325818545</c:v>
                </c:pt>
                <c:pt idx="454">
                  <c:v>32.273526203078909</c:v>
                </c:pt>
                <c:pt idx="455">
                  <c:v>32.164799421756413</c:v>
                </c:pt>
                <c:pt idx="456">
                  <c:v>30.949186319227618</c:v>
                </c:pt>
                <c:pt idx="457">
                  <c:v>30.367725995970531</c:v>
                </c:pt>
                <c:pt idx="458">
                  <c:v>29.877309511766981</c:v>
                </c:pt>
                <c:pt idx="459">
                  <c:v>29.721308375874457</c:v>
                </c:pt>
                <c:pt idx="460">
                  <c:v>29.452274303984556</c:v>
                </c:pt>
                <c:pt idx="461">
                  <c:v>28.370661258073333</c:v>
                </c:pt>
                <c:pt idx="462">
                  <c:v>28.662324287803948</c:v>
                </c:pt>
                <c:pt idx="463">
                  <c:v>29.514691117589425</c:v>
                </c:pt>
                <c:pt idx="464">
                  <c:v>32.109855511794891</c:v>
                </c:pt>
                <c:pt idx="465">
                  <c:v>33.50278751148057</c:v>
                </c:pt>
                <c:pt idx="466">
                  <c:v>33.095416539803736</c:v>
                </c:pt>
                <c:pt idx="467">
                  <c:v>32.464912125449111</c:v>
                </c:pt>
                <c:pt idx="468">
                  <c:v>32.229017140038138</c:v>
                </c:pt>
                <c:pt idx="469">
                  <c:v>31.654195369218485</c:v>
                </c:pt>
                <c:pt idx="470">
                  <c:v>30.262204952515305</c:v>
                </c:pt>
                <c:pt idx="471">
                  <c:v>28.929992706240643</c:v>
                </c:pt>
                <c:pt idx="472">
                  <c:v>28.120465838908075</c:v>
                </c:pt>
                <c:pt idx="473">
                  <c:v>29.324131070073989</c:v>
                </c:pt>
                <c:pt idx="474">
                  <c:v>30.385845261427001</c:v>
                </c:pt>
                <c:pt idx="475">
                  <c:v>29.623330775134306</c:v>
                </c:pt>
                <c:pt idx="476">
                  <c:v>28.682195400382231</c:v>
                </c:pt>
                <c:pt idx="477">
                  <c:v>28.44855544444745</c:v>
                </c:pt>
                <c:pt idx="478">
                  <c:v>28.411402828909125</c:v>
                </c:pt>
                <c:pt idx="479">
                  <c:v>28.814746178711125</c:v>
                </c:pt>
                <c:pt idx="480">
                  <c:v>29.74498848855454</c:v>
                </c:pt>
                <c:pt idx="481">
                  <c:v>30.76431588917119</c:v>
                </c:pt>
                <c:pt idx="482">
                  <c:v>31.700305810397555</c:v>
                </c:pt>
                <c:pt idx="483">
                  <c:v>33.179398872886665</c:v>
                </c:pt>
                <c:pt idx="484">
                  <c:v>33.744151003251645</c:v>
                </c:pt>
                <c:pt idx="485">
                  <c:v>34.42558075111797</c:v>
                </c:pt>
                <c:pt idx="486">
                  <c:v>34.469414146390278</c:v>
                </c:pt>
                <c:pt idx="487">
                  <c:v>33.91864846636561</c:v>
                </c:pt>
                <c:pt idx="488">
                  <c:v>34.488003114809942</c:v>
                </c:pt>
                <c:pt idx="489">
                  <c:v>36.27786397209956</c:v>
                </c:pt>
                <c:pt idx="490">
                  <c:v>38.082876334490699</c:v>
                </c:pt>
                <c:pt idx="491">
                  <c:v>38.084406562800886</c:v>
                </c:pt>
                <c:pt idx="492">
                  <c:v>38.948639300398099</c:v>
                </c:pt>
                <c:pt idx="493">
                  <c:v>39.396965934243909</c:v>
                </c:pt>
                <c:pt idx="494">
                  <c:v>40.123499260380477</c:v>
                </c:pt>
                <c:pt idx="495">
                  <c:v>40.423885062269534</c:v>
                </c:pt>
                <c:pt idx="496">
                  <c:v>40.661203583377109</c:v>
                </c:pt>
                <c:pt idx="497">
                  <c:v>41.809286070893656</c:v>
                </c:pt>
                <c:pt idx="498">
                  <c:v>43.823580415807626</c:v>
                </c:pt>
                <c:pt idx="499">
                  <c:v>44.119093851132682</c:v>
                </c:pt>
                <c:pt idx="500">
                  <c:v>44.434357873058239</c:v>
                </c:pt>
                <c:pt idx="501">
                  <c:v>43.961988098420157</c:v>
                </c:pt>
                <c:pt idx="502">
                  <c:v>42.759751040275809</c:v>
                </c:pt>
                <c:pt idx="503">
                  <c:v>42.46018347569342</c:v>
                </c:pt>
                <c:pt idx="504">
                  <c:v>42.376757705871071</c:v>
                </c:pt>
                <c:pt idx="505">
                  <c:v>42.202491765716744</c:v>
                </c:pt>
                <c:pt idx="506">
                  <c:v>41.719173287066631</c:v>
                </c:pt>
                <c:pt idx="507">
                  <c:v>41.037610654010088</c:v>
                </c:pt>
                <c:pt idx="508">
                  <c:v>40.114447627942319</c:v>
                </c:pt>
                <c:pt idx="509">
                  <c:v>39.323614790374521</c:v>
                </c:pt>
                <c:pt idx="510">
                  <c:v>38.855932203389834</c:v>
                </c:pt>
                <c:pt idx="511">
                  <c:v>37.394293571674112</c:v>
                </c:pt>
                <c:pt idx="512">
                  <c:v>36.197480842068174</c:v>
                </c:pt>
                <c:pt idx="513">
                  <c:v>35.846883893098436</c:v>
                </c:pt>
                <c:pt idx="514">
                  <c:v>36.7757799293069</c:v>
                </c:pt>
                <c:pt idx="515">
                  <c:v>36.568662720345358</c:v>
                </c:pt>
                <c:pt idx="516">
                  <c:v>36.463842196664373</c:v>
                </c:pt>
                <c:pt idx="517">
                  <c:v>35.338651904916965</c:v>
                </c:pt>
                <c:pt idx="518">
                  <c:v>35.208828358260654</c:v>
                </c:pt>
                <c:pt idx="519">
                  <c:v>33.843767901303565</c:v>
                </c:pt>
                <c:pt idx="520">
                  <c:v>33.676268382737852</c:v>
                </c:pt>
                <c:pt idx="521">
                  <c:v>34.567412526418195</c:v>
                </c:pt>
                <c:pt idx="522">
                  <c:v>36.143919510061238</c:v>
                </c:pt>
                <c:pt idx="523">
                  <c:v>35.107619582695627</c:v>
                </c:pt>
                <c:pt idx="524">
                  <c:v>33.317987416348075</c:v>
                </c:pt>
                <c:pt idx="525">
                  <c:v>32.527183322944801</c:v>
                </c:pt>
                <c:pt idx="526">
                  <c:v>30.592852137351084</c:v>
                </c:pt>
                <c:pt idx="527">
                  <c:v>29.242776960539281</c:v>
                </c:pt>
                <c:pt idx="528">
                  <c:v>28.69908944358157</c:v>
                </c:pt>
                <c:pt idx="529">
                  <c:v>28.233272811848202</c:v>
                </c:pt>
                <c:pt idx="530">
                  <c:v>28.203251725828967</c:v>
                </c:pt>
                <c:pt idx="531">
                  <c:v>27.960174693827689</c:v>
                </c:pt>
                <c:pt idx="532">
                  <c:v>27.436570960052229</c:v>
                </c:pt>
                <c:pt idx="533">
                  <c:v>27.468638967442534</c:v>
                </c:pt>
                <c:pt idx="534">
                  <c:v>27.589478505529019</c:v>
                </c:pt>
                <c:pt idx="535">
                  <c:v>29.464135122762208</c:v>
                </c:pt>
                <c:pt idx="536">
                  <c:v>31.114468332364904</c:v>
                </c:pt>
                <c:pt idx="537">
                  <c:v>32.1024081508411</c:v>
                </c:pt>
                <c:pt idx="538">
                  <c:v>33.729221922443756</c:v>
                </c:pt>
                <c:pt idx="539">
                  <c:v>33.591075602493987</c:v>
                </c:pt>
                <c:pt idx="540">
                  <c:v>32.316245021983839</c:v>
                </c:pt>
                <c:pt idx="541">
                  <c:v>32.138435302637419</c:v>
                </c:pt>
                <c:pt idx="542">
                  <c:v>32.302103543648379</c:v>
                </c:pt>
                <c:pt idx="543">
                  <c:v>31.891033261215853</c:v>
                </c:pt>
                <c:pt idx="544">
                  <c:v>32.976313202752273</c:v>
                </c:pt>
                <c:pt idx="545">
                  <c:v>34.70835391527298</c:v>
                </c:pt>
                <c:pt idx="546">
                  <c:v>35.630594707673815</c:v>
                </c:pt>
                <c:pt idx="547">
                  <c:v>34.841925827861118</c:v>
                </c:pt>
                <c:pt idx="548">
                  <c:v>33.968091533406486</c:v>
                </c:pt>
                <c:pt idx="549">
                  <c:v>32.772878156730016</c:v>
                </c:pt>
                <c:pt idx="550">
                  <c:v>32.493384210315284</c:v>
                </c:pt>
                <c:pt idx="551">
                  <c:v>32.800048255894119</c:v>
                </c:pt>
                <c:pt idx="552">
                  <c:v>32.862404285672689</c:v>
                </c:pt>
                <c:pt idx="553">
                  <c:v>33.160533127063935</c:v>
                </c:pt>
                <c:pt idx="554">
                  <c:v>33.580497333032831</c:v>
                </c:pt>
                <c:pt idx="555">
                  <c:v>33.570073231880635</c:v>
                </c:pt>
                <c:pt idx="556">
                  <c:v>32.931862752550209</c:v>
                </c:pt>
                <c:pt idx="557">
                  <c:v>31.889554176360335</c:v>
                </c:pt>
                <c:pt idx="558">
                  <c:v>30.924360828435336</c:v>
                </c:pt>
                <c:pt idx="559">
                  <c:v>31.15786513075432</c:v>
                </c:pt>
                <c:pt idx="560">
                  <c:v>32.450362620378073</c:v>
                </c:pt>
                <c:pt idx="561">
                  <c:v>32.935562969337596</c:v>
                </c:pt>
                <c:pt idx="562">
                  <c:v>34.282171703288675</c:v>
                </c:pt>
                <c:pt idx="563">
                  <c:v>34.785011927619713</c:v>
                </c:pt>
                <c:pt idx="564">
                  <c:v>32.708853692221794</c:v>
                </c:pt>
                <c:pt idx="565">
                  <c:v>32.067515588790407</c:v>
                </c:pt>
                <c:pt idx="566">
                  <c:v>31.169913910285459</c:v>
                </c:pt>
                <c:pt idx="567">
                  <c:v>31.471487540131477</c:v>
                </c:pt>
                <c:pt idx="568">
                  <c:v>32.079288776703351</c:v>
                </c:pt>
                <c:pt idx="569">
                  <c:v>32.478805984620323</c:v>
                </c:pt>
                <c:pt idx="570">
                  <c:v>32.516872408510437</c:v>
                </c:pt>
                <c:pt idx="571">
                  <c:v>32.039269782690482</c:v>
                </c:pt>
                <c:pt idx="572">
                  <c:v>30.219464695895336</c:v>
                </c:pt>
                <c:pt idx="573">
                  <c:v>28.188776349648233</c:v>
                </c:pt>
                <c:pt idx="574">
                  <c:v>27.487285065115362</c:v>
                </c:pt>
                <c:pt idx="575">
                  <c:v>27.10356441201235</c:v>
                </c:pt>
                <c:pt idx="576">
                  <c:v>27.406847676969235</c:v>
                </c:pt>
                <c:pt idx="577">
                  <c:v>27.460041930611602</c:v>
                </c:pt>
                <c:pt idx="578">
                  <c:v>27.798187421249981</c:v>
                </c:pt>
                <c:pt idx="579">
                  <c:v>28.220835200148315</c:v>
                </c:pt>
                <c:pt idx="580">
                  <c:v>28.518004472202946</c:v>
                </c:pt>
                <c:pt idx="581">
                  <c:v>28.165205698876537</c:v>
                </c:pt>
                <c:pt idx="582">
                  <c:v>28.426368987967638</c:v>
                </c:pt>
                <c:pt idx="583">
                  <c:v>30.284690764819878</c:v>
                </c:pt>
                <c:pt idx="584">
                  <c:v>32.894261892504424</c:v>
                </c:pt>
                <c:pt idx="585">
                  <c:v>33.883982547442571</c:v>
                </c:pt>
                <c:pt idx="586">
                  <c:v>34.681073997529182</c:v>
                </c:pt>
                <c:pt idx="587">
                  <c:v>34.944502581873707</c:v>
                </c:pt>
                <c:pt idx="588">
                  <c:v>33.795651401285205</c:v>
                </c:pt>
                <c:pt idx="589">
                  <c:v>32.205377043090635</c:v>
                </c:pt>
                <c:pt idx="590">
                  <c:v>31.221447815391823</c:v>
                </c:pt>
                <c:pt idx="591">
                  <c:v>30.667386071221053</c:v>
                </c:pt>
                <c:pt idx="592">
                  <c:v>30.180954094330005</c:v>
                </c:pt>
                <c:pt idx="593">
                  <c:v>30.83929425801993</c:v>
                </c:pt>
                <c:pt idx="594">
                  <c:v>30.512820512820515</c:v>
                </c:pt>
                <c:pt idx="595">
                  <c:v>29.597459114199481</c:v>
                </c:pt>
                <c:pt idx="596">
                  <c:v>27.464162378011004</c:v>
                </c:pt>
                <c:pt idx="597">
                  <c:v>26.780086585689418</c:v>
                </c:pt>
                <c:pt idx="598">
                  <c:v>26.125166177875464</c:v>
                </c:pt>
                <c:pt idx="599">
                  <c:v>25.563262410370502</c:v>
                </c:pt>
                <c:pt idx="600">
                  <c:v>25.856842255429935</c:v>
                </c:pt>
                <c:pt idx="601">
                  <c:v>25.738402775752984</c:v>
                </c:pt>
                <c:pt idx="602">
                  <c:v>26.051288104582877</c:v>
                </c:pt>
                <c:pt idx="603">
                  <c:v>26.836739290379736</c:v>
                </c:pt>
                <c:pt idx="604">
                  <c:v>26.866401758030044</c:v>
                </c:pt>
                <c:pt idx="605">
                  <c:v>26.595852668213453</c:v>
                </c:pt>
                <c:pt idx="606">
                  <c:v>27.023214309147935</c:v>
                </c:pt>
                <c:pt idx="607">
                  <c:v>27.680715259595313</c:v>
                </c:pt>
                <c:pt idx="608">
                  <c:v>30.493545113818328</c:v>
                </c:pt>
                <c:pt idx="609">
                  <c:v>32.052102855413409</c:v>
                </c:pt>
                <c:pt idx="610">
                  <c:v>32.459908774802933</c:v>
                </c:pt>
                <c:pt idx="611">
                  <c:v>32.332844869695144</c:v>
                </c:pt>
                <c:pt idx="612">
                  <c:v>32.338049921906297</c:v>
                </c:pt>
                <c:pt idx="613">
                  <c:v>32.366775301682374</c:v>
                </c:pt>
                <c:pt idx="614">
                  <c:v>32.316482035397179</c:v>
                </c:pt>
                <c:pt idx="615">
                  <c:v>31.765365070233472</c:v>
                </c:pt>
                <c:pt idx="616">
                  <c:v>31.87479554623987</c:v>
                </c:pt>
                <c:pt idx="617">
                  <c:v>33.226427863295562</c:v>
                </c:pt>
                <c:pt idx="618">
                  <c:v>34.972417673571435</c:v>
                </c:pt>
                <c:pt idx="619">
                  <c:v>35.494041201666718</c:v>
                </c:pt>
                <c:pt idx="620">
                  <c:v>35.654947087354863</c:v>
                </c:pt>
                <c:pt idx="621">
                  <c:v>35.066606602741487</c:v>
                </c:pt>
                <c:pt idx="622">
                  <c:v>34.487140455610415</c:v>
                </c:pt>
                <c:pt idx="623">
                  <c:v>34.882751076775826</c:v>
                </c:pt>
                <c:pt idx="624">
                  <c:v>35.690245314163619</c:v>
                </c:pt>
                <c:pt idx="625">
                  <c:v>36.610238442537039</c:v>
                </c:pt>
                <c:pt idx="626">
                  <c:v>37.047004744958485</c:v>
                </c:pt>
                <c:pt idx="627">
                  <c:v>36.674723341552898</c:v>
                </c:pt>
                <c:pt idx="628">
                  <c:v>36.144632295836068</c:v>
                </c:pt>
                <c:pt idx="629">
                  <c:v>34.803191336981122</c:v>
                </c:pt>
                <c:pt idx="630">
                  <c:v>33.349639630825422</c:v>
                </c:pt>
                <c:pt idx="631">
                  <c:v>32.257034211366822</c:v>
                </c:pt>
                <c:pt idx="632">
                  <c:v>34.517596661835526</c:v>
                </c:pt>
                <c:pt idx="633">
                  <c:v>36.008512815741732</c:v>
                </c:pt>
                <c:pt idx="634">
                  <c:v>36.35182682449436</c:v>
                </c:pt>
                <c:pt idx="635">
                  <c:v>36.462413619728032</c:v>
                </c:pt>
                <c:pt idx="636">
                  <c:v>35.3577454782274</c:v>
                </c:pt>
                <c:pt idx="637">
                  <c:v>35.173857439312769</c:v>
                </c:pt>
                <c:pt idx="638">
                  <c:v>34.142356202610657</c:v>
                </c:pt>
                <c:pt idx="639">
                  <c:v>33.399014778325125</c:v>
                </c:pt>
                <c:pt idx="640">
                  <c:v>33.177643235933104</c:v>
                </c:pt>
                <c:pt idx="641">
                  <c:v>33.977524523418566</c:v>
                </c:pt>
                <c:pt idx="642">
                  <c:v>34.327714480825215</c:v>
                </c:pt>
                <c:pt idx="643">
                  <c:v>33.597015924400175</c:v>
                </c:pt>
                <c:pt idx="644">
                  <c:v>31.723105008742159</c:v>
                </c:pt>
                <c:pt idx="645">
                  <c:v>30.66668467543694</c:v>
                </c:pt>
                <c:pt idx="646">
                  <c:v>29.720393484385927</c:v>
                </c:pt>
                <c:pt idx="647">
                  <c:v>29.141228851291185</c:v>
                </c:pt>
                <c:pt idx="648">
                  <c:v>28.133820293806071</c:v>
                </c:pt>
                <c:pt idx="649">
                  <c:v>27.336216002614162</c:v>
                </c:pt>
                <c:pt idx="650">
                  <c:v>27.412733387452164</c:v>
                </c:pt>
                <c:pt idx="651">
                  <c:v>28.149091053741198</c:v>
                </c:pt>
                <c:pt idx="652">
                  <c:v>28.375261884267456</c:v>
                </c:pt>
                <c:pt idx="653">
                  <c:v>28.776384957541445</c:v>
                </c:pt>
                <c:pt idx="654">
                  <c:v>29.168114202697154</c:v>
                </c:pt>
                <c:pt idx="655">
                  <c:v>29.48191534327637</c:v>
                </c:pt>
                <c:pt idx="656">
                  <c:v>29.513693592350627</c:v>
                </c:pt>
                <c:pt idx="657">
                  <c:v>31.59910497343748</c:v>
                </c:pt>
                <c:pt idx="658">
                  <c:v>33.303049534052576</c:v>
                </c:pt>
                <c:pt idx="659">
                  <c:v>34.444569186979521</c:v>
                </c:pt>
                <c:pt idx="660">
                  <c:v>35.718200487318491</c:v>
                </c:pt>
                <c:pt idx="661">
                  <c:v>36.286734376479181</c:v>
                </c:pt>
                <c:pt idx="662">
                  <c:v>35.547720485492754</c:v>
                </c:pt>
                <c:pt idx="663">
                  <c:v>34.289224665279633</c:v>
                </c:pt>
                <c:pt idx="664">
                  <c:v>33.169768831927051</c:v>
                </c:pt>
                <c:pt idx="665">
                  <c:v>34.210596950826712</c:v>
                </c:pt>
                <c:pt idx="666">
                  <c:v>34.908592084048472</c:v>
                </c:pt>
                <c:pt idx="667">
                  <c:v>34.792773505480291</c:v>
                </c:pt>
                <c:pt idx="668">
                  <c:v>34.323139295572034</c:v>
                </c:pt>
                <c:pt idx="669">
                  <c:v>33.133224921377455</c:v>
                </c:pt>
                <c:pt idx="670">
                  <c:v>33.464858910017789</c:v>
                </c:pt>
                <c:pt idx="671">
                  <c:v>33.717428982697335</c:v>
                </c:pt>
                <c:pt idx="672">
                  <c:v>34.151899698944398</c:v>
                </c:pt>
                <c:pt idx="673">
                  <c:v>34.974355776575678</c:v>
                </c:pt>
                <c:pt idx="674">
                  <c:v>34.740785421759426</c:v>
                </c:pt>
                <c:pt idx="675">
                  <c:v>34.737486731444434</c:v>
                </c:pt>
                <c:pt idx="676">
                  <c:v>35.355073418054914</c:v>
                </c:pt>
                <c:pt idx="677">
                  <c:v>36.082065840836499</c:v>
                </c:pt>
                <c:pt idx="678">
                  <c:v>36.256239061385884</c:v>
                </c:pt>
                <c:pt idx="679">
                  <c:v>36.602250238506358</c:v>
                </c:pt>
                <c:pt idx="680">
                  <c:v>37.958646161298134</c:v>
                </c:pt>
                <c:pt idx="681">
                  <c:v>40.439696324840398</c:v>
                </c:pt>
                <c:pt idx="682">
                  <c:v>43.762588774820358</c:v>
                </c:pt>
                <c:pt idx="683">
                  <c:v>45.44653710102569</c:v>
                </c:pt>
                <c:pt idx="684">
                  <c:v>46.849328688783139</c:v>
                </c:pt>
                <c:pt idx="685">
                  <c:v>48.748204099631579</c:v>
                </c:pt>
                <c:pt idx="686">
                  <c:v>47.883177807263685</c:v>
                </c:pt>
                <c:pt idx="687">
                  <c:v>46.603873706553465</c:v>
                </c:pt>
                <c:pt idx="688">
                  <c:v>46.342075728040641</c:v>
                </c:pt>
                <c:pt idx="689">
                  <c:v>48.070200070200073</c:v>
                </c:pt>
                <c:pt idx="690">
                  <c:v>49.850866237976298</c:v>
                </c:pt>
                <c:pt idx="691">
                  <c:v>50.964476953535033</c:v>
                </c:pt>
                <c:pt idx="692">
                  <c:v>51.972882284462095</c:v>
                </c:pt>
                <c:pt idx="693">
                  <c:v>51.90076115096749</c:v>
                </c:pt>
                <c:pt idx="694">
                  <c:v>51.623596506861524</c:v>
                </c:pt>
                <c:pt idx="695">
                  <c:v>52.100913948667035</c:v>
                </c:pt>
                <c:pt idx="696">
                  <c:v>53.427047988366461</c:v>
                </c:pt>
                <c:pt idx="697">
                  <c:v>53.12922107158937</c:v>
                </c:pt>
                <c:pt idx="698">
                  <c:v>53.282378587492992</c:v>
                </c:pt>
                <c:pt idx="699">
                  <c:v>53.826000682107086</c:v>
                </c:pt>
                <c:pt idx="700">
                  <c:v>53.443113772455085</c:v>
                </c:pt>
                <c:pt idx="701">
                  <c:v>52.530728980940388</c:v>
                </c:pt>
                <c:pt idx="702">
                  <c:v>52.152202268804594</c:v>
                </c:pt>
                <c:pt idx="703">
                  <c:v>52.340833631767111</c:v>
                </c:pt>
                <c:pt idx="704">
                  <c:v>53.134190960212699</c:v>
                </c:pt>
                <c:pt idx="705">
                  <c:v>52.996531778384735</c:v>
                </c:pt>
                <c:pt idx="706">
                  <c:v>54.719716589013146</c:v>
                </c:pt>
                <c:pt idx="707">
                  <c:v>55.578594983511543</c:v>
                </c:pt>
                <c:pt idx="708">
                  <c:v>56.484000286348348</c:v>
                </c:pt>
                <c:pt idx="709">
                  <c:v>56.759073499908808</c:v>
                </c:pt>
                <c:pt idx="710">
                  <c:v>57.063434702840944</c:v>
                </c:pt>
                <c:pt idx="711">
                  <c:v>55.719511129420873</c:v>
                </c:pt>
                <c:pt idx="712">
                  <c:v>55.715631301797217</c:v>
                </c:pt>
                <c:pt idx="713">
                  <c:v>54.958772119452767</c:v>
                </c:pt>
                <c:pt idx="714">
                  <c:v>54.286551210851329</c:v>
                </c:pt>
                <c:pt idx="715">
                  <c:v>54.43821508920945</c:v>
                </c:pt>
                <c:pt idx="716">
                  <c:v>53.705562605352377</c:v>
                </c:pt>
                <c:pt idx="717">
                  <c:v>52.456193592653186</c:v>
                </c:pt>
                <c:pt idx="718">
                  <c:v>51.976786854945026</c:v>
                </c:pt>
                <c:pt idx="719">
                  <c:v>50.681481378408279</c:v>
                </c:pt>
                <c:pt idx="720">
                  <c:v>49.836936740190723</c:v>
                </c:pt>
                <c:pt idx="721">
                  <c:v>49.489776840467862</c:v>
                </c:pt>
                <c:pt idx="722">
                  <c:v>48.640882144419471</c:v>
                </c:pt>
                <c:pt idx="723">
                  <c:v>48.374010275471733</c:v>
                </c:pt>
                <c:pt idx="724">
                  <c:v>47.858594379049883</c:v>
                </c:pt>
                <c:pt idx="725">
                  <c:v>47.586119498380093</c:v>
                </c:pt>
                <c:pt idx="726">
                  <c:v>46.543537039777242</c:v>
                </c:pt>
                <c:pt idx="727">
                  <c:v>47.603764717522509</c:v>
                </c:pt>
                <c:pt idx="728">
                  <c:v>49.740913932872331</c:v>
                </c:pt>
                <c:pt idx="729">
                  <c:v>50.971355177872702</c:v>
                </c:pt>
                <c:pt idx="730">
                  <c:v>51.769398201301186</c:v>
                </c:pt>
                <c:pt idx="731">
                  <c:v>52.744382746000085</c:v>
                </c:pt>
                <c:pt idx="732">
                  <c:v>54.614094978921926</c:v>
                </c:pt>
                <c:pt idx="733">
                  <c:v>55.97141863872266</c:v>
                </c:pt>
                <c:pt idx="734">
                  <c:v>55.729137186090824</c:v>
                </c:pt>
                <c:pt idx="735">
                  <c:v>56.253364090734337</c:v>
                </c:pt>
                <c:pt idx="736">
                  <c:v>55.214255683839461</c:v>
                </c:pt>
                <c:pt idx="737">
                  <c:v>54.509183506246295</c:v>
                </c:pt>
                <c:pt idx="738">
                  <c:v>53.999668764491545</c:v>
                </c:pt>
                <c:pt idx="739">
                  <c:v>54.341700740447486</c:v>
                </c:pt>
                <c:pt idx="740">
                  <c:v>55.988042406311635</c:v>
                </c:pt>
                <c:pt idx="741">
                  <c:v>57.296168103713107</c:v>
                </c:pt>
                <c:pt idx="742">
                  <c:v>57.520485456030187</c:v>
                </c:pt>
                <c:pt idx="743">
                  <c:v>57.753813172646552</c:v>
                </c:pt>
                <c:pt idx="744">
                  <c:v>59.421820541062509</c:v>
                </c:pt>
                <c:pt idx="745">
                  <c:v>59.973902101812868</c:v>
                </c:pt>
                <c:pt idx="746">
                  <c:v>59.167316216705636</c:v>
                </c:pt>
                <c:pt idx="747">
                  <c:v>59.987721987272593</c:v>
                </c:pt>
                <c:pt idx="748">
                  <c:v>60.330117215533051</c:v>
                </c:pt>
                <c:pt idx="749">
                  <c:v>59.227632059952469</c:v>
                </c:pt>
                <c:pt idx="750">
                  <c:v>55.561183282911941</c:v>
                </c:pt>
                <c:pt idx="751">
                  <c:v>55.035006092133251</c:v>
                </c:pt>
                <c:pt idx="752">
                  <c:v>55.904967549745841</c:v>
                </c:pt>
                <c:pt idx="753">
                  <c:v>56.163119059909519</c:v>
                </c:pt>
                <c:pt idx="754">
                  <c:v>56.965688175692051</c:v>
                </c:pt>
                <c:pt idx="755">
                  <c:v>57.98131181360354</c:v>
                </c:pt>
                <c:pt idx="756">
                  <c:v>58.703337104072396</c:v>
                </c:pt>
                <c:pt idx="757">
                  <c:v>58.788868491531609</c:v>
                </c:pt>
                <c:pt idx="758">
                  <c:v>59.146217418944694</c:v>
                </c:pt>
                <c:pt idx="759">
                  <c:v>58.574260776288654</c:v>
                </c:pt>
                <c:pt idx="760">
                  <c:v>57.686946645672542</c:v>
                </c:pt>
                <c:pt idx="761">
                  <c:v>56.384165128250366</c:v>
                </c:pt>
                <c:pt idx="762">
                  <c:v>56.710503238604403</c:v>
                </c:pt>
                <c:pt idx="763">
                  <c:v>57.754907531296396</c:v>
                </c:pt>
                <c:pt idx="764">
                  <c:v>58.525490296580571</c:v>
                </c:pt>
                <c:pt idx="765">
                  <c:v>58.592666406323644</c:v>
                </c:pt>
                <c:pt idx="766">
                  <c:v>58.599309898641359</c:v>
                </c:pt>
                <c:pt idx="767">
                  <c:v>58.846043731882759</c:v>
                </c:pt>
                <c:pt idx="768">
                  <c:v>59.008253371804329</c:v>
                </c:pt>
                <c:pt idx="769">
                  <c:v>59.101142396446548</c:v>
                </c:pt>
                <c:pt idx="770">
                  <c:v>59.013330873195258</c:v>
                </c:pt>
                <c:pt idx="771">
                  <c:v>58.815119344718866</c:v>
                </c:pt>
                <c:pt idx="772">
                  <c:v>57.725763947730499</c:v>
                </c:pt>
                <c:pt idx="773">
                  <c:v>54.304512813658</c:v>
                </c:pt>
                <c:pt idx="774">
                  <c:v>49.732460356405831</c:v>
                </c:pt>
                <c:pt idx="775">
                  <c:v>46.822324806928819</c:v>
                </c:pt>
                <c:pt idx="776">
                  <c:v>45.196862093433687</c:v>
                </c:pt>
                <c:pt idx="777">
                  <c:v>43.779066255964246</c:v>
                </c:pt>
                <c:pt idx="778">
                  <c:v>43.680319996109468</c:v>
                </c:pt>
                <c:pt idx="779">
                  <c:v>43.475537065421015</c:v>
                </c:pt>
                <c:pt idx="780">
                  <c:v>43.816795544594235</c:v>
                </c:pt>
                <c:pt idx="781">
                  <c:v>43.048309239551145</c:v>
                </c:pt>
                <c:pt idx="782">
                  <c:v>40.734210090773679</c:v>
                </c:pt>
                <c:pt idx="783">
                  <c:v>38.578834027518084</c:v>
                </c:pt>
                <c:pt idx="784">
                  <c:v>37.09852133171502</c:v>
                </c:pt>
                <c:pt idx="785">
                  <c:v>37.914985443587518</c:v>
                </c:pt>
                <c:pt idx="786">
                  <c:v>39.04750731689245</c:v>
                </c:pt>
                <c:pt idx="787">
                  <c:v>39.269916308387153</c:v>
                </c:pt>
                <c:pt idx="788">
                  <c:v>40.152609453235826</c:v>
                </c:pt>
                <c:pt idx="789">
                  <c:v>42.308580745974588</c:v>
                </c:pt>
                <c:pt idx="790">
                  <c:v>44.378877420981141</c:v>
                </c:pt>
                <c:pt idx="791">
                  <c:v>46.774993483738307</c:v>
                </c:pt>
                <c:pt idx="792">
                  <c:v>50.884424614408985</c:v>
                </c:pt>
                <c:pt idx="793">
                  <c:v>53.595415614024276</c:v>
                </c:pt>
                <c:pt idx="794">
                  <c:v>55.436707734904914</c:v>
                </c:pt>
                <c:pt idx="795">
                  <c:v>56.794876808760264</c:v>
                </c:pt>
                <c:pt idx="796">
                  <c:v>58.139589332958721</c:v>
                </c:pt>
                <c:pt idx="797">
                  <c:v>56.810097447240992</c:v>
                </c:pt>
                <c:pt idx="798">
                  <c:v>54.732640178239876</c:v>
                </c:pt>
                <c:pt idx="799">
                  <c:v>52.488535749174012</c:v>
                </c:pt>
                <c:pt idx="800">
                  <c:v>53.163485547420542</c:v>
                </c:pt>
                <c:pt idx="801">
                  <c:v>53.963805976895131</c:v>
                </c:pt>
                <c:pt idx="802">
                  <c:v>56.443486265200328</c:v>
                </c:pt>
                <c:pt idx="803">
                  <c:v>58.143851790539713</c:v>
                </c:pt>
                <c:pt idx="804">
                  <c:v>59.519500780031201</c:v>
                </c:pt>
                <c:pt idx="805">
                  <c:v>59.922705098079277</c:v>
                </c:pt>
                <c:pt idx="806">
                  <c:v>59.123191981095324</c:v>
                </c:pt>
                <c:pt idx="807">
                  <c:v>57.711992881389449</c:v>
                </c:pt>
                <c:pt idx="808">
                  <c:v>56.141816480652274</c:v>
                </c:pt>
                <c:pt idx="809">
                  <c:v>54.326866778562788</c:v>
                </c:pt>
                <c:pt idx="810">
                  <c:v>53.207197796980346</c:v>
                </c:pt>
                <c:pt idx="811">
                  <c:v>53.365181012024685</c:v>
                </c:pt>
                <c:pt idx="812">
                  <c:v>53.485398754817673</c:v>
                </c:pt>
                <c:pt idx="813">
                  <c:v>53.585945039695119</c:v>
                </c:pt>
                <c:pt idx="814">
                  <c:v>51.97107315983952</c:v>
                </c:pt>
                <c:pt idx="815">
                  <c:v>49.432278241232538</c:v>
                </c:pt>
                <c:pt idx="816">
                  <c:v>47.158989897428363</c:v>
                </c:pt>
                <c:pt idx="817">
                  <c:v>43.618289940212733</c:v>
                </c:pt>
                <c:pt idx="818">
                  <c:v>40.078385713465778</c:v>
                </c:pt>
                <c:pt idx="819">
                  <c:v>37.728446311952609</c:v>
                </c:pt>
                <c:pt idx="820">
                  <c:v>35.259813660341166</c:v>
                </c:pt>
                <c:pt idx="821">
                  <c:v>32.64115092290988</c:v>
                </c:pt>
                <c:pt idx="822">
                  <c:v>30.378266170219774</c:v>
                </c:pt>
                <c:pt idx="823">
                  <c:v>29.179233427584037</c:v>
                </c:pt>
                <c:pt idx="824">
                  <c:v>31.466397397060476</c:v>
                </c:pt>
                <c:pt idx="825">
                  <c:v>34.660014091190128</c:v>
                </c:pt>
                <c:pt idx="826">
                  <c:v>35.821688727643775</c:v>
                </c:pt>
                <c:pt idx="827">
                  <c:v>36.360721144647044</c:v>
                </c:pt>
                <c:pt idx="828">
                  <c:v>37.752190309582872</c:v>
                </c:pt>
                <c:pt idx="829">
                  <c:v>39.126180486575443</c:v>
                </c:pt>
                <c:pt idx="830">
                  <c:v>37.536681351845253</c:v>
                </c:pt>
                <c:pt idx="831">
                  <c:v>33.629675045984058</c:v>
                </c:pt>
                <c:pt idx="832">
                  <c:v>30.334146567431517</c:v>
                </c:pt>
                <c:pt idx="833">
                  <c:v>31.439752618808072</c:v>
                </c:pt>
                <c:pt idx="834">
                  <c:v>34.383753995526419</c:v>
                </c:pt>
                <c:pt idx="835">
                  <c:v>33.685532627515542</c:v>
                </c:pt>
                <c:pt idx="836">
                  <c:v>32.030914317040285</c:v>
                </c:pt>
                <c:pt idx="837">
                  <c:v>31.018347280657142</c:v>
                </c:pt>
                <c:pt idx="838">
                  <c:v>31.687888162457433</c:v>
                </c:pt>
                <c:pt idx="839">
                  <c:v>32.14206525182135</c:v>
                </c:pt>
                <c:pt idx="840">
                  <c:v>34.836718356702512</c:v>
                </c:pt>
                <c:pt idx="841">
                  <c:v>35.279996277432787</c:v>
                </c:pt>
                <c:pt idx="842">
                  <c:v>35.379370975944006</c:v>
                </c:pt>
                <c:pt idx="843">
                  <c:v>35.405501017069071</c:v>
                </c:pt>
                <c:pt idx="844">
                  <c:v>36.057752893945668</c:v>
                </c:pt>
                <c:pt idx="845">
                  <c:v>37.004048582995949</c:v>
                </c:pt>
                <c:pt idx="846">
                  <c:v>38.054741656542554</c:v>
                </c:pt>
                <c:pt idx="847">
                  <c:v>38.686220273820091</c:v>
                </c:pt>
                <c:pt idx="848">
                  <c:v>39.790081082425509</c:v>
                </c:pt>
                <c:pt idx="849">
                  <c:v>43.406679949912188</c:v>
                </c:pt>
                <c:pt idx="850">
                  <c:v>45.175838845187904</c:v>
                </c:pt>
                <c:pt idx="851">
                  <c:v>46.431539389303992</c:v>
                </c:pt>
                <c:pt idx="852">
                  <c:v>47.827015876524108</c:v>
                </c:pt>
                <c:pt idx="853">
                  <c:v>49.350451677714439</c:v>
                </c:pt>
                <c:pt idx="854">
                  <c:v>48.209834843578932</c:v>
                </c:pt>
                <c:pt idx="855">
                  <c:v>45.409592227479152</c:v>
                </c:pt>
                <c:pt idx="856">
                  <c:v>41.765526032745093</c:v>
                </c:pt>
                <c:pt idx="857">
                  <c:v>39.930515786660557</c:v>
                </c:pt>
                <c:pt idx="858">
                  <c:v>40.213495067676078</c:v>
                </c:pt>
                <c:pt idx="859">
                  <c:v>41.165757215728405</c:v>
                </c:pt>
                <c:pt idx="860">
                  <c:v>40.654899251921634</c:v>
                </c:pt>
                <c:pt idx="861">
                  <c:v>38.806423215857691</c:v>
                </c:pt>
                <c:pt idx="862">
                  <c:v>36.952846533708851</c:v>
                </c:pt>
                <c:pt idx="863">
                  <c:v>34.9808847624249</c:v>
                </c:pt>
                <c:pt idx="864">
                  <c:v>33.837046395050329</c:v>
                </c:pt>
                <c:pt idx="865">
                  <c:v>32.767560925660455</c:v>
                </c:pt>
                <c:pt idx="866">
                  <c:v>31.565115266793143</c:v>
                </c:pt>
                <c:pt idx="867">
                  <c:v>30.947546391069046</c:v>
                </c:pt>
                <c:pt idx="868">
                  <c:v>29.960226246572642</c:v>
                </c:pt>
                <c:pt idx="869">
                  <c:v>28.873914976252312</c:v>
                </c:pt>
                <c:pt idx="870">
                  <c:v>28.592325320590962</c:v>
                </c:pt>
                <c:pt idx="871">
                  <c:v>30.768106734434564</c:v>
                </c:pt>
                <c:pt idx="872">
                  <c:v>32.805632751000822</c:v>
                </c:pt>
                <c:pt idx="873">
                  <c:v>34.107516928922884</c:v>
                </c:pt>
                <c:pt idx="874">
                  <c:v>34.063206527081491</c:v>
                </c:pt>
                <c:pt idx="875">
                  <c:v>33.294548588666231</c:v>
                </c:pt>
                <c:pt idx="876">
                  <c:v>33.570524183337554</c:v>
                </c:pt>
                <c:pt idx="877">
                  <c:v>33.929253126799566</c:v>
                </c:pt>
                <c:pt idx="878">
                  <c:v>33.057122708039493</c:v>
                </c:pt>
                <c:pt idx="879">
                  <c:v>32.110036957661251</c:v>
                </c:pt>
                <c:pt idx="880">
                  <c:v>30.624932716115836</c:v>
                </c:pt>
                <c:pt idx="881">
                  <c:v>32.035816684409554</c:v>
                </c:pt>
                <c:pt idx="882">
                  <c:v>33.883022490400435</c:v>
                </c:pt>
                <c:pt idx="883">
                  <c:v>34.25038601228988</c:v>
                </c:pt>
                <c:pt idx="884">
                  <c:v>33.000656060357549</c:v>
                </c:pt>
                <c:pt idx="885">
                  <c:v>32.73985469211857</c:v>
                </c:pt>
                <c:pt idx="886">
                  <c:v>32.109616825203886</c:v>
                </c:pt>
                <c:pt idx="887">
                  <c:v>33.262434436606981</c:v>
                </c:pt>
                <c:pt idx="888">
                  <c:v>34.547447186425309</c:v>
                </c:pt>
                <c:pt idx="889">
                  <c:v>35.972747449906812</c:v>
                </c:pt>
                <c:pt idx="890">
                  <c:v>36.462978617796011</c:v>
                </c:pt>
                <c:pt idx="891">
                  <c:v>36.251771023318803</c:v>
                </c:pt>
                <c:pt idx="892">
                  <c:v>35.638314536340857</c:v>
                </c:pt>
                <c:pt idx="893">
                  <c:v>33.605980782470738</c:v>
                </c:pt>
                <c:pt idx="894">
                  <c:v>32.690075058048492</c:v>
                </c:pt>
                <c:pt idx="895">
                  <c:v>35.325829679091093</c:v>
                </c:pt>
                <c:pt idx="896">
                  <c:v>37.910317330274729</c:v>
                </c:pt>
                <c:pt idx="897">
                  <c:v>39.992326869302019</c:v>
                </c:pt>
                <c:pt idx="898">
                  <c:v>40.940209112099502</c:v>
                </c:pt>
                <c:pt idx="899">
                  <c:v>42.914053490709733</c:v>
                </c:pt>
                <c:pt idx="900">
                  <c:v>44.922497827187975</c:v>
                </c:pt>
                <c:pt idx="901">
                  <c:v>45.514904975579782</c:v>
                </c:pt>
                <c:pt idx="902">
                  <c:v>42.817447443550485</c:v>
                </c:pt>
                <c:pt idx="903">
                  <c:v>38.124572097073312</c:v>
                </c:pt>
                <c:pt idx="904">
                  <c:v>34.475893313945662</c:v>
                </c:pt>
                <c:pt idx="905">
                  <c:v>33.496675743652062</c:v>
                </c:pt>
                <c:pt idx="906">
                  <c:v>34.325907503767702</c:v>
                </c:pt>
                <c:pt idx="907">
                  <c:v>35.018990843367504</c:v>
                </c:pt>
                <c:pt idx="908">
                  <c:v>34.37747048379363</c:v>
                </c:pt>
                <c:pt idx="909">
                  <c:v>33.217844987466115</c:v>
                </c:pt>
                <c:pt idx="910">
                  <c:v>31.839113191690338</c:v>
                </c:pt>
                <c:pt idx="911">
                  <c:v>31.268436578171094</c:v>
                </c:pt>
                <c:pt idx="912">
                  <c:v>30.358552801493538</c:v>
                </c:pt>
                <c:pt idx="913">
                  <c:v>30.290961555802699</c:v>
                </c:pt>
                <c:pt idx="914">
                  <c:v>30.158321729127564</c:v>
                </c:pt>
                <c:pt idx="915">
                  <c:v>30.350994240841711</c:v>
                </c:pt>
                <c:pt idx="916">
                  <c:v>30.119042182338525</c:v>
                </c:pt>
                <c:pt idx="917">
                  <c:v>30.37381314778575</c:v>
                </c:pt>
                <c:pt idx="918">
                  <c:v>31.664045380064621</c:v>
                </c:pt>
                <c:pt idx="919">
                  <c:v>34.795275398987933</c:v>
                </c:pt>
                <c:pt idx="920">
                  <c:v>38.419537523253346</c:v>
                </c:pt>
                <c:pt idx="921">
                  <c:v>40.27452687046425</c:v>
                </c:pt>
                <c:pt idx="922">
                  <c:v>42.60792236393695</c:v>
                </c:pt>
                <c:pt idx="923">
                  <c:v>45.681416785619241</c:v>
                </c:pt>
                <c:pt idx="924">
                  <c:v>47.75956757827737</c:v>
                </c:pt>
                <c:pt idx="925">
                  <c:v>47.910881210958102</c:v>
                </c:pt>
                <c:pt idx="926">
                  <c:v>45.512400075329076</c:v>
                </c:pt>
                <c:pt idx="927">
                  <c:v>41.679207133149923</c:v>
                </c:pt>
                <c:pt idx="928">
                  <c:v>37.677337517107858</c:v>
                </c:pt>
                <c:pt idx="929">
                  <c:v>37.680860923742344</c:v>
                </c:pt>
                <c:pt idx="930">
                  <c:v>40.302508951857547</c:v>
                </c:pt>
                <c:pt idx="931">
                  <c:v>41.92173960041076</c:v>
                </c:pt>
                <c:pt idx="932">
                  <c:v>42.252720125491372</c:v>
                </c:pt>
                <c:pt idx="933">
                  <c:v>42.240725236774637</c:v>
                </c:pt>
                <c:pt idx="934">
                  <c:v>42.118193534529055</c:v>
                </c:pt>
                <c:pt idx="935">
                  <c:v>41.344391937506025</c:v>
                </c:pt>
                <c:pt idx="936">
                  <c:v>41.174903681959954</c:v>
                </c:pt>
                <c:pt idx="937">
                  <c:v>41.164253076074658</c:v>
                </c:pt>
                <c:pt idx="938">
                  <c:v>40.981217032392145</c:v>
                </c:pt>
                <c:pt idx="939">
                  <c:v>40.941607175544569</c:v>
                </c:pt>
                <c:pt idx="940">
                  <c:v>41.393691068311462</c:v>
                </c:pt>
                <c:pt idx="941">
                  <c:v>40.146228156320305</c:v>
                </c:pt>
                <c:pt idx="942">
                  <c:v>39.619120751330378</c:v>
                </c:pt>
                <c:pt idx="943">
                  <c:v>40.946231044490808</c:v>
                </c:pt>
                <c:pt idx="944">
                  <c:v>42.630231255501322</c:v>
                </c:pt>
                <c:pt idx="945">
                  <c:v>44.226701004851805</c:v>
                </c:pt>
                <c:pt idx="946">
                  <c:v>47.282394014383136</c:v>
                </c:pt>
                <c:pt idx="947">
                  <c:v>48.48284999263948</c:v>
                </c:pt>
                <c:pt idx="948">
                  <c:v>49.15759194575714</c:v>
                </c:pt>
                <c:pt idx="949">
                  <c:v>48.378285998384193</c:v>
                </c:pt>
                <c:pt idx="950">
                  <c:v>45.964357921239021</c:v>
                </c:pt>
                <c:pt idx="951">
                  <c:v>42.198611389710308</c:v>
                </c:pt>
                <c:pt idx="952">
                  <c:v>40.170333915505033</c:v>
                </c:pt>
                <c:pt idx="953">
                  <c:v>40.796754196996623</c:v>
                </c:pt>
                <c:pt idx="954">
                  <c:v>42.54727241045731</c:v>
                </c:pt>
                <c:pt idx="955">
                  <c:v>41.638278382795804</c:v>
                </c:pt>
                <c:pt idx="956">
                  <c:v>40.944081879437263</c:v>
                </c:pt>
                <c:pt idx="957">
                  <c:v>40.208979848371762</c:v>
                </c:pt>
                <c:pt idx="958">
                  <c:v>39.404244386903116</c:v>
                </c:pt>
                <c:pt idx="959">
                  <c:v>38.249484192318114</c:v>
                </c:pt>
                <c:pt idx="960">
                  <c:v>38.226488516186471</c:v>
                </c:pt>
                <c:pt idx="961">
                  <c:v>37.793525232549626</c:v>
                </c:pt>
                <c:pt idx="962">
                  <c:v>36.718051749481099</c:v>
                </c:pt>
                <c:pt idx="963">
                  <c:v>36.605212587076629</c:v>
                </c:pt>
                <c:pt idx="964">
                  <c:v>36.281781237905264</c:v>
                </c:pt>
                <c:pt idx="965">
                  <c:v>35.279692802286121</c:v>
                </c:pt>
                <c:pt idx="966">
                  <c:v>35.672852697971408</c:v>
                </c:pt>
                <c:pt idx="967">
                  <c:v>37.989545927543297</c:v>
                </c:pt>
                <c:pt idx="968">
                  <c:v>40.848963243604082</c:v>
                </c:pt>
                <c:pt idx="969">
                  <c:v>42.048473262298643</c:v>
                </c:pt>
                <c:pt idx="970">
                  <c:v>43.314677541121007</c:v>
                </c:pt>
                <c:pt idx="971">
                  <c:v>46.130691768826622</c:v>
                </c:pt>
                <c:pt idx="972">
                  <c:v>48.997079114102185</c:v>
                </c:pt>
                <c:pt idx="973">
                  <c:v>50.821146200633279</c:v>
                </c:pt>
                <c:pt idx="974">
                  <c:v>50.244603938615903</c:v>
                </c:pt>
                <c:pt idx="975">
                  <c:v>47.381366127523059</c:v>
                </c:pt>
                <c:pt idx="976">
                  <c:v>44.242661818476741</c:v>
                </c:pt>
                <c:pt idx="977">
                  <c:v>44.73214696431036</c:v>
                </c:pt>
                <c:pt idx="978">
                  <c:v>44.892098085793648</c:v>
                </c:pt>
                <c:pt idx="979">
                  <c:v>46.011265556001604</c:v>
                </c:pt>
                <c:pt idx="980">
                  <c:v>47.312864921603357</c:v>
                </c:pt>
                <c:pt idx="981">
                  <c:v>48.185760083296799</c:v>
                </c:pt>
                <c:pt idx="982">
                  <c:v>48.822932343985158</c:v>
                </c:pt>
                <c:pt idx="983">
                  <c:v>48.448759222479545</c:v>
                </c:pt>
                <c:pt idx="984">
                  <c:v>49.917162324529649</c:v>
                </c:pt>
                <c:pt idx="985">
                  <c:v>50.129087123321106</c:v>
                </c:pt>
                <c:pt idx="986">
                  <c:v>49.96078810121692</c:v>
                </c:pt>
                <c:pt idx="987">
                  <c:v>49.864485759117493</c:v>
                </c:pt>
                <c:pt idx="988">
                  <c:v>49.54164526072438</c:v>
                </c:pt>
                <c:pt idx="989">
                  <c:v>49.581003355168555</c:v>
                </c:pt>
                <c:pt idx="990">
                  <c:v>49.54400914314148</c:v>
                </c:pt>
                <c:pt idx="991">
                  <c:v>49.136551713873224</c:v>
                </c:pt>
                <c:pt idx="992">
                  <c:v>48.760430351880125</c:v>
                </c:pt>
                <c:pt idx="993">
                  <c:v>51.483577146011598</c:v>
                </c:pt>
                <c:pt idx="994">
                  <c:v>53.877146856967251</c:v>
                </c:pt>
                <c:pt idx="995">
                  <c:v>55.892205253011383</c:v>
                </c:pt>
                <c:pt idx="996">
                  <c:v>56.576637759899697</c:v>
                </c:pt>
                <c:pt idx="997">
                  <c:v>57.133763951074492</c:v>
                </c:pt>
                <c:pt idx="998">
                  <c:v>54.594987286596442</c:v>
                </c:pt>
                <c:pt idx="999">
                  <c:v>50.233811044356003</c:v>
                </c:pt>
                <c:pt idx="1000">
                  <c:v>45.447676903351855</c:v>
                </c:pt>
                <c:pt idx="1001">
                  <c:v>41.20932938594553</c:v>
                </c:pt>
                <c:pt idx="1002">
                  <c:v>39.681383625934295</c:v>
                </c:pt>
                <c:pt idx="1003">
                  <c:v>37.706542369096795</c:v>
                </c:pt>
                <c:pt idx="1004">
                  <c:v>35.779709298079034</c:v>
                </c:pt>
                <c:pt idx="1005">
                  <c:v>35.452841357537487</c:v>
                </c:pt>
                <c:pt idx="1006">
                  <c:v>33.860564756197938</c:v>
                </c:pt>
                <c:pt idx="1007">
                  <c:v>32.624581066974336</c:v>
                </c:pt>
                <c:pt idx="1008">
                  <c:v>32.511776375407173</c:v>
                </c:pt>
                <c:pt idx="1009">
                  <c:v>31.493329532019089</c:v>
                </c:pt>
                <c:pt idx="1010">
                  <c:v>31.323640756463373</c:v>
                </c:pt>
                <c:pt idx="1011">
                  <c:v>31.308239974871743</c:v>
                </c:pt>
                <c:pt idx="1012">
                  <c:v>30.884744923667157</c:v>
                </c:pt>
                <c:pt idx="1013">
                  <c:v>30.146542646542645</c:v>
                </c:pt>
                <c:pt idx="1014">
                  <c:v>28.751546026172171</c:v>
                </c:pt>
                <c:pt idx="1015">
                  <c:v>28.187111736240183</c:v>
                </c:pt>
                <c:pt idx="1016">
                  <c:v>28.711044067143821</c:v>
                </c:pt>
                <c:pt idx="1017">
                  <c:v>31.636996755612483</c:v>
                </c:pt>
                <c:pt idx="1018">
                  <c:v>35.822801828448512</c:v>
                </c:pt>
                <c:pt idx="1019">
                  <c:v>37.656926167161444</c:v>
                </c:pt>
                <c:pt idx="1020">
                  <c:v>40.138746069358135</c:v>
                </c:pt>
                <c:pt idx="1021">
                  <c:v>41.660702060123235</c:v>
                </c:pt>
                <c:pt idx="1022">
                  <c:v>40.984779079672755</c:v>
                </c:pt>
                <c:pt idx="1023">
                  <c:v>38.558634258310448</c:v>
                </c:pt>
                <c:pt idx="1024">
                  <c:v>34.374072057804611</c:v>
                </c:pt>
                <c:pt idx="1025">
                  <c:v>31.217441483601178</c:v>
                </c:pt>
                <c:pt idx="1026">
                  <c:v>31.225101797815576</c:v>
                </c:pt>
                <c:pt idx="1027">
                  <c:v>32.52418060635852</c:v>
                </c:pt>
                <c:pt idx="1028">
                  <c:v>31.205610198731883</c:v>
                </c:pt>
                <c:pt idx="1029">
                  <c:v>30.540145481331432</c:v>
                </c:pt>
                <c:pt idx="1030">
                  <c:v>30.187917024254091</c:v>
                </c:pt>
                <c:pt idx="1031">
                  <c:v>29.943872999834227</c:v>
                </c:pt>
                <c:pt idx="1032">
                  <c:v>29.965513590983861</c:v>
                </c:pt>
                <c:pt idx="1033">
                  <c:v>30.134791919124847</c:v>
                </c:pt>
                <c:pt idx="1034">
                  <c:v>30.090909847041896</c:v>
                </c:pt>
                <c:pt idx="1035">
                  <c:v>30.323296141954565</c:v>
                </c:pt>
                <c:pt idx="1036">
                  <c:v>29.704637849498049</c:v>
                </c:pt>
                <c:pt idx="1037">
                  <c:v>28.536902914967765</c:v>
                </c:pt>
                <c:pt idx="1038">
                  <c:v>27.59692478567214</c:v>
                </c:pt>
                <c:pt idx="1039">
                  <c:v>29.410639234169022</c:v>
                </c:pt>
                <c:pt idx="1040">
                  <c:v>33.019152141166344</c:v>
                </c:pt>
                <c:pt idx="1041">
                  <c:v>33.150092953966244</c:v>
                </c:pt>
                <c:pt idx="1042">
                  <c:v>34.483566023127452</c:v>
                </c:pt>
                <c:pt idx="1043">
                  <c:v>35.465649530966346</c:v>
                </c:pt>
                <c:pt idx="1044">
                  <c:v>36.937276323224708</c:v>
                </c:pt>
                <c:pt idx="1045">
                  <c:v>37.650153676835735</c:v>
                </c:pt>
                <c:pt idx="1046">
                  <c:v>36.418557871906621</c:v>
                </c:pt>
                <c:pt idx="1047">
                  <c:v>33.351007423117707</c:v>
                </c:pt>
                <c:pt idx="1048">
                  <c:v>29.237898561523778</c:v>
                </c:pt>
                <c:pt idx="1049">
                  <c:v>26.964550198635163</c:v>
                </c:pt>
                <c:pt idx="1050">
                  <c:v>29.469908225652304</c:v>
                </c:pt>
                <c:pt idx="1051">
                  <c:v>30.309055347590117</c:v>
                </c:pt>
                <c:pt idx="1052">
                  <c:v>27.890768677429644</c:v>
                </c:pt>
                <c:pt idx="1053">
                  <c:v>26.182391462527288</c:v>
                </c:pt>
                <c:pt idx="1054">
                  <c:v>24.714841432056438</c:v>
                </c:pt>
                <c:pt idx="1055">
                  <c:v>24.016281198695687</c:v>
                </c:pt>
                <c:pt idx="1056">
                  <c:v>24.200908739518336</c:v>
                </c:pt>
                <c:pt idx="1057">
                  <c:v>23.73393010956103</c:v>
                </c:pt>
                <c:pt idx="1058">
                  <c:v>24.205950916272744</c:v>
                </c:pt>
                <c:pt idx="1059">
                  <c:v>24.982002028862201</c:v>
                </c:pt>
                <c:pt idx="1060">
                  <c:v>25.126599686129854</c:v>
                </c:pt>
                <c:pt idx="1061">
                  <c:v>24.909891870244294</c:v>
                </c:pt>
                <c:pt idx="1062">
                  <c:v>25.688460129779482</c:v>
                </c:pt>
                <c:pt idx="1063">
                  <c:v>28.643029604194403</c:v>
                </c:pt>
                <c:pt idx="1064">
                  <c:v>30.563130750964678</c:v>
                </c:pt>
                <c:pt idx="1065">
                  <c:v>31.318243540696557</c:v>
                </c:pt>
                <c:pt idx="1066">
                  <c:v>32.192129527784239</c:v>
                </c:pt>
                <c:pt idx="1067">
                  <c:v>33.363525217157523</c:v>
                </c:pt>
                <c:pt idx="1068">
                  <c:v>34.938870567212817</c:v>
                </c:pt>
                <c:pt idx="1069">
                  <c:v>35.90486887859079</c:v>
                </c:pt>
                <c:pt idx="1070">
                  <c:v>34.686564409629661</c:v>
                </c:pt>
                <c:pt idx="1071">
                  <c:v>31.866122369365161</c:v>
                </c:pt>
                <c:pt idx="1072">
                  <c:v>28.591054155541308</c:v>
                </c:pt>
                <c:pt idx="1073">
                  <c:v>25.61663240931059</c:v>
                </c:pt>
                <c:pt idx="1074">
                  <c:v>27.606975966863502</c:v>
                </c:pt>
                <c:pt idx="1075">
                  <c:v>29.681052912012579</c:v>
                </c:pt>
                <c:pt idx="1076">
                  <c:v>28.417668579822102</c:v>
                </c:pt>
                <c:pt idx="1077">
                  <c:v>27.153374496490638</c:v>
                </c:pt>
                <c:pt idx="1078">
                  <c:v>26.672345404637674</c:v>
                </c:pt>
                <c:pt idx="1079">
                  <c:v>26.397728478125803</c:v>
                </c:pt>
                <c:pt idx="1080">
                  <c:v>26.401167705592819</c:v>
                </c:pt>
                <c:pt idx="1081">
                  <c:v>26.180808382508459</c:v>
                </c:pt>
                <c:pt idx="1082">
                  <c:v>26.07740220033989</c:v>
                </c:pt>
                <c:pt idx="1083">
                  <c:v>26.160205009506488</c:v>
                </c:pt>
                <c:pt idx="1084">
                  <c:v>25.615403563510963</c:v>
                </c:pt>
                <c:pt idx="1085">
                  <c:v>25.492640170220877</c:v>
                </c:pt>
                <c:pt idx="1086">
                  <c:v>26.30058209342986</c:v>
                </c:pt>
                <c:pt idx="1087">
                  <c:v>29.483574781981936</c:v>
                </c:pt>
                <c:pt idx="1088">
                  <c:v>31.154573260728935</c:v>
                </c:pt>
                <c:pt idx="1089">
                  <c:v>32.659938451530579</c:v>
                </c:pt>
                <c:pt idx="1090">
                  <c:v>34.476039488892958</c:v>
                </c:pt>
                <c:pt idx="1091">
                  <c:v>36.390470233840503</c:v>
                </c:pt>
                <c:pt idx="1092">
                  <c:v>38.216423317168051</c:v>
                </c:pt>
                <c:pt idx="1093">
                  <c:v>39.129030086827761</c:v>
                </c:pt>
                <c:pt idx="1094">
                  <c:v>37.437583394087788</c:v>
                </c:pt>
                <c:pt idx="1095">
                  <c:v>33.674930510711178</c:v>
                </c:pt>
                <c:pt idx="1096">
                  <c:v>29.956838221677756</c:v>
                </c:pt>
                <c:pt idx="1097">
                  <c:v>29.591978253633638</c:v>
                </c:pt>
                <c:pt idx="1098">
                  <c:v>31.572170866601496</c:v>
                </c:pt>
                <c:pt idx="1099">
                  <c:v>32.114653407429074</c:v>
                </c:pt>
                <c:pt idx="1100">
                  <c:v>33.806108031735683</c:v>
                </c:pt>
                <c:pt idx="1101">
                  <c:v>35.043832431005825</c:v>
                </c:pt>
                <c:pt idx="1102">
                  <c:v>36.924451736716428</c:v>
                </c:pt>
                <c:pt idx="1103">
                  <c:v>38.409192072365691</c:v>
                </c:pt>
                <c:pt idx="1104">
                  <c:v>39.650411812367743</c:v>
                </c:pt>
                <c:pt idx="1105">
                  <c:v>39.951147785982307</c:v>
                </c:pt>
                <c:pt idx="1106">
                  <c:v>39.310869055416738</c:v>
                </c:pt>
                <c:pt idx="1107">
                  <c:v>38.956986850902609</c:v>
                </c:pt>
                <c:pt idx="1108">
                  <c:v>38.55860816396973</c:v>
                </c:pt>
                <c:pt idx="1109">
                  <c:v>37.450123994531523</c:v>
                </c:pt>
                <c:pt idx="1110">
                  <c:v>36.817151215944413</c:v>
                </c:pt>
                <c:pt idx="1111">
                  <c:v>39.458725828775684</c:v>
                </c:pt>
                <c:pt idx="1112">
                  <c:v>39.856688615547014</c:v>
                </c:pt>
                <c:pt idx="1113">
                  <c:v>41.457248028938622</c:v>
                </c:pt>
                <c:pt idx="1114">
                  <c:v>43.899952477587398</c:v>
                </c:pt>
                <c:pt idx="1115">
                  <c:v>45.506799519652077</c:v>
                </c:pt>
                <c:pt idx="1116">
                  <c:v>46.649578423775182</c:v>
                </c:pt>
                <c:pt idx="1117">
                  <c:v>46.665230606401884</c:v>
                </c:pt>
                <c:pt idx="1118">
                  <c:v>44.668755316720961</c:v>
                </c:pt>
                <c:pt idx="1119">
                  <c:v>41.553254437869825</c:v>
                </c:pt>
                <c:pt idx="1120">
                  <c:v>38.37324389948661</c:v>
                </c:pt>
                <c:pt idx="1121">
                  <c:v>38.749337591342666</c:v>
                </c:pt>
                <c:pt idx="1122">
                  <c:v>41.067572505896813</c:v>
                </c:pt>
                <c:pt idx="1123">
                  <c:v>42.61715355754788</c:v>
                </c:pt>
                <c:pt idx="1124">
                  <c:v>44.22530564045568</c:v>
                </c:pt>
                <c:pt idx="1125">
                  <c:v>46.95406794405983</c:v>
                </c:pt>
                <c:pt idx="1126">
                  <c:v>48.254323790052837</c:v>
                </c:pt>
                <c:pt idx="1127">
                  <c:v>48.910924917882575</c:v>
                </c:pt>
                <c:pt idx="1128">
                  <c:v>50.596699455328832</c:v>
                </c:pt>
                <c:pt idx="1129">
                  <c:v>52.488978156331001</c:v>
                </c:pt>
                <c:pt idx="1130">
                  <c:v>53.57275709309797</c:v>
                </c:pt>
                <c:pt idx="1131">
                  <c:v>55.580574751317826</c:v>
                </c:pt>
                <c:pt idx="1132">
                  <c:v>56.741188059445804</c:v>
                </c:pt>
                <c:pt idx="1133">
                  <c:v>55.338392359859782</c:v>
                </c:pt>
                <c:pt idx="1134">
                  <c:v>53.115874726009579</c:v>
                </c:pt>
                <c:pt idx="1135">
                  <c:v>53.909329151276289</c:v>
                </c:pt>
                <c:pt idx="1136">
                  <c:v>55.152918013595666</c:v>
                </c:pt>
                <c:pt idx="1137">
                  <c:v>59.157475449920469</c:v>
                </c:pt>
                <c:pt idx="1138">
                  <c:v>61.981367841207948</c:v>
                </c:pt>
                <c:pt idx="1139">
                  <c:v>63.548317809931078</c:v>
                </c:pt>
                <c:pt idx="1140">
                  <c:v>65.665358402503387</c:v>
                </c:pt>
                <c:pt idx="1141">
                  <c:v>67.251450044930976</c:v>
                </c:pt>
                <c:pt idx="1142">
                  <c:v>66.757029159281274</c:v>
                </c:pt>
                <c:pt idx="1143">
                  <c:v>65.86497979862304</c:v>
                </c:pt>
                <c:pt idx="1144">
                  <c:v>64.268072592358251</c:v>
                </c:pt>
                <c:pt idx="1145">
                  <c:v>61.388206734976144</c:v>
                </c:pt>
                <c:pt idx="1146">
                  <c:v>59.939275233648026</c:v>
                </c:pt>
                <c:pt idx="1147">
                  <c:v>59.132184183334815</c:v>
                </c:pt>
                <c:pt idx="1148">
                  <c:v>59.963025015887681</c:v>
                </c:pt>
                <c:pt idx="1149">
                  <c:v>60.404564868177637</c:v>
                </c:pt>
                <c:pt idx="1150">
                  <c:v>59.698419807799596</c:v>
                </c:pt>
                <c:pt idx="1151">
                  <c:v>58.500650941641666</c:v>
                </c:pt>
                <c:pt idx="1152">
                  <c:v>60.162498305544254</c:v>
                </c:pt>
                <c:pt idx="1153">
                  <c:v>59.312538782216549</c:v>
                </c:pt>
                <c:pt idx="1154">
                  <c:v>59.303669266325201</c:v>
                </c:pt>
                <c:pt idx="1155">
                  <c:v>60.959443405869841</c:v>
                </c:pt>
                <c:pt idx="1156">
                  <c:v>60.033611876196261</c:v>
                </c:pt>
                <c:pt idx="1157">
                  <c:v>57.902676489097836</c:v>
                </c:pt>
                <c:pt idx="1158">
                  <c:v>55.9740754007343</c:v>
                </c:pt>
                <c:pt idx="1159">
                  <c:v>54.326484999570191</c:v>
                </c:pt>
                <c:pt idx="1160">
                  <c:v>54.773263860620368</c:v>
                </c:pt>
                <c:pt idx="1161">
                  <c:v>58.702202342124068</c:v>
                </c:pt>
                <c:pt idx="1162">
                  <c:v>63.100641548871373</c:v>
                </c:pt>
                <c:pt idx="1163">
                  <c:v>65.721927162367223</c:v>
                </c:pt>
                <c:pt idx="1164">
                  <c:v>68.265461881275456</c:v>
                </c:pt>
                <c:pt idx="1165">
                  <c:v>70.070635160259968</c:v>
                </c:pt>
                <c:pt idx="1166">
                  <c:v>70.010526487580364</c:v>
                </c:pt>
                <c:pt idx="1167">
                  <c:v>67.128953168726312</c:v>
                </c:pt>
                <c:pt idx="1168">
                  <c:v>62.729944215699298</c:v>
                </c:pt>
                <c:pt idx="1169">
                  <c:v>57.603379546618847</c:v>
                </c:pt>
                <c:pt idx="1170">
                  <c:v>54.224856370779115</c:v>
                </c:pt>
                <c:pt idx="1171">
                  <c:v>53.038415710170284</c:v>
                </c:pt>
                <c:pt idx="1172">
                  <c:v>52.613889483405075</c:v>
                </c:pt>
                <c:pt idx="1173">
                  <c:v>50.720836618666219</c:v>
                </c:pt>
                <c:pt idx="1174">
                  <c:v>48.754563928731038</c:v>
                </c:pt>
                <c:pt idx="1175">
                  <c:v>46.3836641380027</c:v>
                </c:pt>
                <c:pt idx="1176">
                  <c:v>46.628751231950233</c:v>
                </c:pt>
                <c:pt idx="1177">
                  <c:v>48.437835666850361</c:v>
                </c:pt>
                <c:pt idx="1178">
                  <c:v>50.068843710533564</c:v>
                </c:pt>
                <c:pt idx="1179">
                  <c:v>51.806010636746358</c:v>
                </c:pt>
                <c:pt idx="1180">
                  <c:v>52.761266855926195</c:v>
                </c:pt>
                <c:pt idx="1181">
                  <c:v>52.896920885920537</c:v>
                </c:pt>
                <c:pt idx="1182">
                  <c:v>51.585318985395844</c:v>
                </c:pt>
                <c:pt idx="1183">
                  <c:v>49.272713640368146</c:v>
                </c:pt>
                <c:pt idx="1184">
                  <c:v>47.870687808013713</c:v>
                </c:pt>
                <c:pt idx="1185">
                  <c:v>48.317797290559213</c:v>
                </c:pt>
                <c:pt idx="1186">
                  <c:v>49.689400432635402</c:v>
                </c:pt>
                <c:pt idx="1187">
                  <c:v>52.64523985003364</c:v>
                </c:pt>
                <c:pt idx="1188">
                  <c:v>55.252055037870839</c:v>
                </c:pt>
                <c:pt idx="1189">
                  <c:v>56.755452615325233</c:v>
                </c:pt>
                <c:pt idx="1190">
                  <c:v>56.160485630276014</c:v>
                </c:pt>
                <c:pt idx="1191">
                  <c:v>52.662934440735576</c:v>
                </c:pt>
                <c:pt idx="1192">
                  <c:v>48.37820297737828</c:v>
                </c:pt>
                <c:pt idx="1193">
                  <c:v>46.627741913678307</c:v>
                </c:pt>
                <c:pt idx="1194">
                  <c:v>46.508420384461665</c:v>
                </c:pt>
                <c:pt idx="1195">
                  <c:v>47.313611293246424</c:v>
                </c:pt>
                <c:pt idx="1196">
                  <c:v>48.399933280911192</c:v>
                </c:pt>
                <c:pt idx="1197">
                  <c:v>47.272178340622759</c:v>
                </c:pt>
                <c:pt idx="1198">
                  <c:v>46.874948920381179</c:v>
                </c:pt>
                <c:pt idx="1199">
                  <c:v>47.795682324568354</c:v>
                </c:pt>
                <c:pt idx="1200">
                  <c:v>50.74651311139079</c:v>
                </c:pt>
                <c:pt idx="1201">
                  <c:v>52.583785311732591</c:v>
                </c:pt>
                <c:pt idx="1202">
                  <c:v>54.908563802048803</c:v>
                </c:pt>
                <c:pt idx="1203">
                  <c:v>57.581985524081844</c:v>
                </c:pt>
                <c:pt idx="1204">
                  <c:v>59.14071997089593</c:v>
                </c:pt>
                <c:pt idx="1205">
                  <c:v>58.148262432344531</c:v>
                </c:pt>
                <c:pt idx="1206">
                  <c:v>56.648640377395111</c:v>
                </c:pt>
                <c:pt idx="1207">
                  <c:v>55.162041998852182</c:v>
                </c:pt>
                <c:pt idx="1208">
                  <c:v>56.414440817957768</c:v>
                </c:pt>
                <c:pt idx="1209">
                  <c:v>59.819014348589818</c:v>
                </c:pt>
                <c:pt idx="1210">
                  <c:v>63.766805398734341</c:v>
                </c:pt>
                <c:pt idx="1211">
                  <c:v>65.943380122641386</c:v>
                </c:pt>
                <c:pt idx="1212">
                  <c:v>67.881294145976028</c:v>
                </c:pt>
                <c:pt idx="1213">
                  <c:v>69.345106441802599</c:v>
                </c:pt>
                <c:pt idx="1214">
                  <c:v>68.304843304843317</c:v>
                </c:pt>
                <c:pt idx="1215">
                  <c:v>67.372773951521197</c:v>
                </c:pt>
                <c:pt idx="1216">
                  <c:v>62.635784512280445</c:v>
                </c:pt>
                <c:pt idx="1217">
                  <c:v>56.906242611393324</c:v>
                </c:pt>
                <c:pt idx="1218">
                  <c:v>56.087288389717301</c:v>
                </c:pt>
                <c:pt idx="1219">
                  <c:v>54.865419570335291</c:v>
                </c:pt>
                <c:pt idx="1220">
                  <c:v>55.12658138782173</c:v>
                </c:pt>
                <c:pt idx="1221">
                  <c:v>54.759327362239752</c:v>
                </c:pt>
                <c:pt idx="1222">
                  <c:v>53.366305650325529</c:v>
                </c:pt>
                <c:pt idx="1223">
                  <c:v>53.79896288509363</c:v>
                </c:pt>
                <c:pt idx="1224">
                  <c:v>53.875905804484802</c:v>
                </c:pt>
                <c:pt idx="1225">
                  <c:v>53.921952112652619</c:v>
                </c:pt>
                <c:pt idx="1226">
                  <c:v>53.18342129407506</c:v>
                </c:pt>
                <c:pt idx="1227">
                  <c:v>52.813513096279529</c:v>
                </c:pt>
                <c:pt idx="1228">
                  <c:v>51.193040175013138</c:v>
                </c:pt>
                <c:pt idx="1229">
                  <c:v>48.485603588251372</c:v>
                </c:pt>
                <c:pt idx="1230">
                  <c:v>46.287929213271788</c:v>
                </c:pt>
                <c:pt idx="1231">
                  <c:v>44.649439021426545</c:v>
                </c:pt>
                <c:pt idx="1232">
                  <c:v>45.750134297656011</c:v>
                </c:pt>
                <c:pt idx="1233">
                  <c:v>47.559169676028162</c:v>
                </c:pt>
                <c:pt idx="1234">
                  <c:v>47.991928403894285</c:v>
                </c:pt>
                <c:pt idx="1235">
                  <c:v>49.503536722416868</c:v>
                </c:pt>
                <c:pt idx="1236">
                  <c:v>49.249782765379877</c:v>
                </c:pt>
                <c:pt idx="1237">
                  <c:v>48.037559205606186</c:v>
                </c:pt>
                <c:pt idx="1238">
                  <c:v>44.11752263304848</c:v>
                </c:pt>
                <c:pt idx="1239">
                  <c:v>38.713973107598399</c:v>
                </c:pt>
                <c:pt idx="1240">
                  <c:v>32.324727012960508</c:v>
                </c:pt>
                <c:pt idx="1241">
                  <c:v>28.781971637890408</c:v>
                </c:pt>
                <c:pt idx="1242">
                  <c:v>29.575572094788789</c:v>
                </c:pt>
                <c:pt idx="1243">
                  <c:v>29.866075027544138</c:v>
                </c:pt>
                <c:pt idx="1244">
                  <c:v>27.708704630965514</c:v>
                </c:pt>
                <c:pt idx="1245">
                  <c:v>25.268153666636746</c:v>
                </c:pt>
                <c:pt idx="1246">
                  <c:v>24.482085996468854</c:v>
                </c:pt>
                <c:pt idx="1247">
                  <c:v>24.28669289958739</c:v>
                </c:pt>
                <c:pt idx="1248">
                  <c:v>24.721873693015475</c:v>
                </c:pt>
                <c:pt idx="1249">
                  <c:v>25.399781976120376</c:v>
                </c:pt>
                <c:pt idx="1250">
                  <c:v>25.871486223211797</c:v>
                </c:pt>
                <c:pt idx="1251">
                  <c:v>26.581204887400716</c:v>
                </c:pt>
                <c:pt idx="1252">
                  <c:v>26.906007845055779</c:v>
                </c:pt>
                <c:pt idx="1253">
                  <c:v>26.037497716591663</c:v>
                </c:pt>
                <c:pt idx="1254">
                  <c:v>25.792617895152929</c:v>
                </c:pt>
                <c:pt idx="1255">
                  <c:v>28.518295760139921</c:v>
                </c:pt>
                <c:pt idx="1256">
                  <c:v>31.139489852664305</c:v>
                </c:pt>
                <c:pt idx="1257">
                  <c:v>33.948908782710035</c:v>
                </c:pt>
                <c:pt idx="1258">
                  <c:v>36.67869845522393</c:v>
                </c:pt>
                <c:pt idx="1259">
                  <c:v>39.650897728984759</c:v>
                </c:pt>
                <c:pt idx="1260">
                  <c:v>40.863617057988137</c:v>
                </c:pt>
                <c:pt idx="1261">
                  <c:v>40.067115917613172</c:v>
                </c:pt>
                <c:pt idx="1262">
                  <c:v>37.621931518996917</c:v>
                </c:pt>
                <c:pt idx="1263">
                  <c:v>35.478644246950672</c:v>
                </c:pt>
                <c:pt idx="1264">
                  <c:v>32.572557330114797</c:v>
                </c:pt>
                <c:pt idx="1265">
                  <c:v>31.965217750087678</c:v>
                </c:pt>
                <c:pt idx="1266">
                  <c:v>33.592172672090072</c:v>
                </c:pt>
                <c:pt idx="1267">
                  <c:v>33.777941311746851</c:v>
                </c:pt>
                <c:pt idx="1268">
                  <c:v>33.530093794344651</c:v>
                </c:pt>
                <c:pt idx="1269">
                  <c:v>32.630977831141827</c:v>
                </c:pt>
                <c:pt idx="1270">
                  <c:v>31.045557004681601</c:v>
                </c:pt>
                <c:pt idx="1271">
                  <c:v>29.694530508025966</c:v>
                </c:pt>
                <c:pt idx="1272">
                  <c:v>29.728576936011748</c:v>
                </c:pt>
                <c:pt idx="1273">
                  <c:v>29.165364704292674</c:v>
                </c:pt>
                <c:pt idx="1274">
                  <c:v>28.29459353139378</c:v>
                </c:pt>
                <c:pt idx="1275">
                  <c:v>27.422964065860388</c:v>
                </c:pt>
                <c:pt idx="1276">
                  <c:v>26.924648897778162</c:v>
                </c:pt>
                <c:pt idx="1277">
                  <c:v>26.07560052648898</c:v>
                </c:pt>
                <c:pt idx="1278">
                  <c:v>26.292813223727535</c:v>
                </c:pt>
                <c:pt idx="1279">
                  <c:v>28.208879953891756</c:v>
                </c:pt>
                <c:pt idx="1280">
                  <c:v>30.20969291416835</c:v>
                </c:pt>
                <c:pt idx="1281">
                  <c:v>31.095417369004441</c:v>
                </c:pt>
                <c:pt idx="1282">
                  <c:v>31.746325213680809</c:v>
                </c:pt>
                <c:pt idx="1283">
                  <c:v>33.62921121646157</c:v>
                </c:pt>
                <c:pt idx="1284">
                  <c:v>35.015487190256195</c:v>
                </c:pt>
                <c:pt idx="1285">
                  <c:v>34.861243955132537</c:v>
                </c:pt>
                <c:pt idx="1286">
                  <c:v>34.757942511346442</c:v>
                </c:pt>
                <c:pt idx="1287">
                  <c:v>35.022058167696962</c:v>
                </c:pt>
                <c:pt idx="1288">
                  <c:v>34.184122147976318</c:v>
                </c:pt>
                <c:pt idx="1289">
                  <c:v>33.36327685541881</c:v>
                </c:pt>
                <c:pt idx="1290">
                  <c:v>34.37943448783308</c:v>
                </c:pt>
                <c:pt idx="1291">
                  <c:v>35.387242836270779</c:v>
                </c:pt>
                <c:pt idx="1292">
                  <c:v>35.47651650482738</c:v>
                </c:pt>
                <c:pt idx="1293">
                  <c:v>36.14878509065008</c:v>
                </c:pt>
                <c:pt idx="1294">
                  <c:v>36.901078685508821</c:v>
                </c:pt>
                <c:pt idx="1295">
                  <c:v>37.890180939749904</c:v>
                </c:pt>
                <c:pt idx="1296">
                  <c:v>39.075257586684245</c:v>
                </c:pt>
                <c:pt idx="1297">
                  <c:v>41.055313817449161</c:v>
                </c:pt>
                <c:pt idx="1298">
                  <c:v>41.908480225406315</c:v>
                </c:pt>
                <c:pt idx="1299">
                  <c:v>43.200207514103113</c:v>
                </c:pt>
                <c:pt idx="1300">
                  <c:v>44.328961084086174</c:v>
                </c:pt>
                <c:pt idx="1301">
                  <c:v>42.870769535701896</c:v>
                </c:pt>
                <c:pt idx="1302">
                  <c:v>41.655643902801515</c:v>
                </c:pt>
                <c:pt idx="1303">
                  <c:v>42.046321170190112</c:v>
                </c:pt>
                <c:pt idx="1304">
                  <c:v>43.31402636127347</c:v>
                </c:pt>
                <c:pt idx="1305">
                  <c:v>45.616556855654345</c:v>
                </c:pt>
                <c:pt idx="1306">
                  <c:v>48.25515522320417</c:v>
                </c:pt>
                <c:pt idx="1307">
                  <c:v>50.180520027199428</c:v>
                </c:pt>
                <c:pt idx="1308">
                  <c:v>51.45778537611784</c:v>
                </c:pt>
                <c:pt idx="1309">
                  <c:v>52.809997704470881</c:v>
                </c:pt>
                <c:pt idx="1310">
                  <c:v>52.250479813440279</c:v>
                </c:pt>
                <c:pt idx="1311">
                  <c:v>50.58156227022863</c:v>
                </c:pt>
                <c:pt idx="1312">
                  <c:v>49.287765488612777</c:v>
                </c:pt>
                <c:pt idx="1313">
                  <c:v>48.423890137679123</c:v>
                </c:pt>
                <c:pt idx="1314">
                  <c:v>47.765764428946248</c:v>
                </c:pt>
                <c:pt idx="1315">
                  <c:v>49.280986539202623</c:v>
                </c:pt>
                <c:pt idx="1316">
                  <c:v>51.932439251472964</c:v>
                </c:pt>
                <c:pt idx="1317">
                  <c:v>52.744865276502338</c:v>
                </c:pt>
                <c:pt idx="1318">
                  <c:v>52.979228169744687</c:v>
                </c:pt>
                <c:pt idx="1319">
                  <c:v>53.028601172538494</c:v>
                </c:pt>
                <c:pt idx="1320">
                  <c:v>54.796755207616521</c:v>
                </c:pt>
                <c:pt idx="1321">
                  <c:v>54.544848338348437</c:v>
                </c:pt>
                <c:pt idx="1322">
                  <c:v>54.762825904121115</c:v>
                </c:pt>
                <c:pt idx="1323">
                  <c:v>55.677316458301171</c:v>
                </c:pt>
                <c:pt idx="1324">
                  <c:v>55.858998515225458</c:v>
                </c:pt>
                <c:pt idx="1325">
                  <c:v>55.088593241465276</c:v>
                </c:pt>
                <c:pt idx="1326">
                  <c:v>53.519582988194145</c:v>
                </c:pt>
                <c:pt idx="1327">
                  <c:v>52.742085097801969</c:v>
                </c:pt>
                <c:pt idx="1328">
                  <c:v>53.226557905429658</c:v>
                </c:pt>
                <c:pt idx="1329">
                  <c:v>55.1558682836203</c:v>
                </c:pt>
                <c:pt idx="1330">
                  <c:v>58.208194190096599</c:v>
                </c:pt>
                <c:pt idx="1331">
                  <c:v>60.643086471837485</c:v>
                </c:pt>
                <c:pt idx="1332">
                  <c:v>62.442326547090374</c:v>
                </c:pt>
                <c:pt idx="1333">
                  <c:v>63.909366143225888</c:v>
                </c:pt>
                <c:pt idx="1334">
                  <c:v>63.974922302004067</c:v>
                </c:pt>
                <c:pt idx="1335">
                  <c:v>60.568614770894527</c:v>
                </c:pt>
                <c:pt idx="1336">
                  <c:v>56.030005318982511</c:v>
                </c:pt>
                <c:pt idx="1337">
                  <c:v>53.109197758644257</c:v>
                </c:pt>
                <c:pt idx="1338">
                  <c:v>51.802721819706321</c:v>
                </c:pt>
                <c:pt idx="1339">
                  <c:v>50.958111152299757</c:v>
                </c:pt>
                <c:pt idx="1340">
                  <c:v>51.419159210871115</c:v>
                </c:pt>
                <c:pt idx="1341">
                  <c:v>50.984364367339595</c:v>
                </c:pt>
                <c:pt idx="1342">
                  <c:v>48.961001486260002</c:v>
                </c:pt>
                <c:pt idx="1343">
                  <c:v>47.598651308359955</c:v>
                </c:pt>
                <c:pt idx="1344">
                  <c:v>47.686844550643833</c:v>
                </c:pt>
                <c:pt idx="1345">
                  <c:v>47.934425114943018</c:v>
                </c:pt>
                <c:pt idx="1346">
                  <c:v>48.032269741945491</c:v>
                </c:pt>
                <c:pt idx="1347">
                  <c:v>48.933237921072859</c:v>
                </c:pt>
                <c:pt idx="1348">
                  <c:v>49.61044298708029</c:v>
                </c:pt>
                <c:pt idx="1349">
                  <c:v>50.069297606567275</c:v>
                </c:pt>
                <c:pt idx="1350">
                  <c:v>50.31049933183688</c:v>
                </c:pt>
                <c:pt idx="1351">
                  <c:v>50.647844073868718</c:v>
                </c:pt>
                <c:pt idx="1352">
                  <c:v>52.095042911256741</c:v>
                </c:pt>
                <c:pt idx="1353">
                  <c:v>55.189024534227492</c:v>
                </c:pt>
                <c:pt idx="1354">
                  <c:v>60.270024505648635</c:v>
                </c:pt>
                <c:pt idx="1355">
                  <c:v>63.569693678199933</c:v>
                </c:pt>
                <c:pt idx="1356">
                  <c:v>65.5459264240327</c:v>
                </c:pt>
                <c:pt idx="1357">
                  <c:v>65.963556828374053</c:v>
                </c:pt>
                <c:pt idx="1358">
                  <c:v>64.708490893111986</c:v>
                </c:pt>
                <c:pt idx="1359">
                  <c:v>60.482293890455161</c:v>
                </c:pt>
                <c:pt idx="1360">
                  <c:v>53.53547693510555</c:v>
                </c:pt>
                <c:pt idx="1361">
                  <c:v>45.997227856130429</c:v>
                </c:pt>
                <c:pt idx="1362">
                  <c:v>43.479577271875314</c:v>
                </c:pt>
                <c:pt idx="1363">
                  <c:v>43.361708065866594</c:v>
                </c:pt>
                <c:pt idx="1364">
                  <c:v>43.105274916937539</c:v>
                </c:pt>
                <c:pt idx="1365">
                  <c:v>41.029251181714834</c:v>
                </c:pt>
                <c:pt idx="1366">
                  <c:v>39.709635043109301</c:v>
                </c:pt>
                <c:pt idx="1367">
                  <c:v>38.689720201670326</c:v>
                </c:pt>
                <c:pt idx="1368">
                  <c:v>38.044040111650986</c:v>
                </c:pt>
                <c:pt idx="1369">
                  <c:v>37.255108319031123</c:v>
                </c:pt>
                <c:pt idx="1370">
                  <c:v>37.36373531753123</c:v>
                </c:pt>
                <c:pt idx="1371">
                  <c:v>37.022071530852415</c:v>
                </c:pt>
                <c:pt idx="1372">
                  <c:v>36.185383608702764</c:v>
                </c:pt>
                <c:pt idx="1373">
                  <c:v>34.392829294278414</c:v>
                </c:pt>
                <c:pt idx="1374">
                  <c:v>33.321958857887189</c:v>
                </c:pt>
                <c:pt idx="1375">
                  <c:v>35.058256547431505</c:v>
                </c:pt>
                <c:pt idx="1376">
                  <c:v>37.534483724927298</c:v>
                </c:pt>
                <c:pt idx="1377">
                  <c:v>39.977861877906399</c:v>
                </c:pt>
                <c:pt idx="1378">
                  <c:v>43.469460426935548</c:v>
                </c:pt>
                <c:pt idx="1379">
                  <c:v>45.775874033232817</c:v>
                </c:pt>
                <c:pt idx="1380">
                  <c:v>46.983235578183866</c:v>
                </c:pt>
                <c:pt idx="1381">
                  <c:v>46.325830779341629</c:v>
                </c:pt>
                <c:pt idx="1382">
                  <c:v>43.965465714760086</c:v>
                </c:pt>
                <c:pt idx="1383">
                  <c:v>41.423149006420886</c:v>
                </c:pt>
                <c:pt idx="1384">
                  <c:v>37.70158251695554</c:v>
                </c:pt>
                <c:pt idx="1385">
                  <c:v>35.26381275851633</c:v>
                </c:pt>
                <c:pt idx="1386">
                  <c:v>35.50630333653644</c:v>
                </c:pt>
                <c:pt idx="1387">
                  <c:v>36.18181081300154</c:v>
                </c:pt>
                <c:pt idx="1388">
                  <c:v>33.276883442963815</c:v>
                </c:pt>
                <c:pt idx="1389">
                  <c:v>30.905533509700177</c:v>
                </c:pt>
                <c:pt idx="1390">
                  <c:v>29.802917442582249</c:v>
                </c:pt>
                <c:pt idx="1391">
                  <c:v>29.068814161860196</c:v>
                </c:pt>
                <c:pt idx="1392">
                  <c:v>29.045421882682199</c:v>
                </c:pt>
                <c:pt idx="1393">
                  <c:v>28.68256501592148</c:v>
                </c:pt>
                <c:pt idx="1394">
                  <c:v>28.59520819768704</c:v>
                </c:pt>
                <c:pt idx="1395">
                  <c:v>28.719576719576718</c:v>
                </c:pt>
                <c:pt idx="1396">
                  <c:v>29.156139464375947</c:v>
                </c:pt>
                <c:pt idx="1397">
                  <c:v>29.387089602015859</c:v>
                </c:pt>
                <c:pt idx="1398">
                  <c:v>29.758621612937773</c:v>
                </c:pt>
                <c:pt idx="1399">
                  <c:v>32.400115553210995</c:v>
                </c:pt>
                <c:pt idx="1400">
                  <c:v>35.49326627139282</c:v>
                </c:pt>
                <c:pt idx="1401">
                  <c:v>40.138444370869045</c:v>
                </c:pt>
                <c:pt idx="1402">
                  <c:v>43.73343430518743</c:v>
                </c:pt>
                <c:pt idx="1403">
                  <c:v>46.685257715807616</c:v>
                </c:pt>
                <c:pt idx="1404">
                  <c:v>48.644646706280419</c:v>
                </c:pt>
                <c:pt idx="1405">
                  <c:v>48.616336973805616</c:v>
                </c:pt>
                <c:pt idx="1406">
                  <c:v>45.857084893675044</c:v>
                </c:pt>
                <c:pt idx="1407">
                  <c:v>40.91713011842397</c:v>
                </c:pt>
                <c:pt idx="1408">
                  <c:v>35.725344586633049</c:v>
                </c:pt>
                <c:pt idx="1409">
                  <c:v>32.164912233287843</c:v>
                </c:pt>
                <c:pt idx="1410">
                  <c:v>34.102251231495288</c:v>
                </c:pt>
                <c:pt idx="1411">
                  <c:v>33.708619427040624</c:v>
                </c:pt>
                <c:pt idx="1412">
                  <c:v>30.526260421323936</c:v>
                </c:pt>
                <c:pt idx="1413">
                  <c:v>29.085485288723085</c:v>
                </c:pt>
                <c:pt idx="1414">
                  <c:v>28.681224246172434</c:v>
                </c:pt>
                <c:pt idx="1415">
                  <c:v>27.249197884306181</c:v>
                </c:pt>
                <c:pt idx="1416">
                  <c:v>27.483119310303252</c:v>
                </c:pt>
                <c:pt idx="1417">
                  <c:v>27.277396997715321</c:v>
                </c:pt>
                <c:pt idx="1418">
                  <c:v>27.407917264356112</c:v>
                </c:pt>
                <c:pt idx="1419">
                  <c:v>27.542667583576886</c:v>
                </c:pt>
                <c:pt idx="1420">
                  <c:v>27.747314364380234</c:v>
                </c:pt>
                <c:pt idx="1421">
                  <c:v>27.499203131138671</c:v>
                </c:pt>
                <c:pt idx="1422">
                  <c:v>28.563001813438323</c:v>
                </c:pt>
                <c:pt idx="1423">
                  <c:v>31.721533975323883</c:v>
                </c:pt>
                <c:pt idx="1424">
                  <c:v>34.512626385378184</c:v>
                </c:pt>
                <c:pt idx="1425">
                  <c:v>37.950803279781347</c:v>
                </c:pt>
                <c:pt idx="1426">
                  <c:v>41.419525788072548</c:v>
                </c:pt>
                <c:pt idx="1427">
                  <c:v>45.125880721922933</c:v>
                </c:pt>
                <c:pt idx="1428">
                  <c:v>48.212593399650579</c:v>
                </c:pt>
                <c:pt idx="1429">
                  <c:v>49.366125760649091</c:v>
                </c:pt>
                <c:pt idx="1430">
                  <c:v>47.983606446507913</c:v>
                </c:pt>
                <c:pt idx="1431">
                  <c:v>44.060085540838848</c:v>
                </c:pt>
                <c:pt idx="1432">
                  <c:v>38.015061445926882</c:v>
                </c:pt>
                <c:pt idx="1433">
                  <c:v>32.771879120804037</c:v>
                </c:pt>
                <c:pt idx="1434">
                  <c:v>33.821214779647022</c:v>
                </c:pt>
                <c:pt idx="1435">
                  <c:v>35.019074326714161</c:v>
                </c:pt>
                <c:pt idx="1436">
                  <c:v>33.624760121077031</c:v>
                </c:pt>
                <c:pt idx="1437">
                  <c:v>33.273940247793476</c:v>
                </c:pt>
                <c:pt idx="1438">
                  <c:v>31.821559897997997</c:v>
                </c:pt>
                <c:pt idx="1439">
                  <c:v>30.720759351992498</c:v>
                </c:pt>
                <c:pt idx="1440">
                  <c:v>30.320649141064511</c:v>
                </c:pt>
                <c:pt idx="1441">
                  <c:v>29.851088902832828</c:v>
                </c:pt>
                <c:pt idx="1442">
                  <c:v>29.416290323821542</c:v>
                </c:pt>
                <c:pt idx="1443">
                  <c:v>29.525412109314136</c:v>
                </c:pt>
                <c:pt idx="1444">
                  <c:v>29.232762287791488</c:v>
                </c:pt>
                <c:pt idx="1445">
                  <c:v>28.166510895402663</c:v>
                </c:pt>
                <c:pt idx="1446">
                  <c:v>28.554769584945056</c:v>
                </c:pt>
                <c:pt idx="1447">
                  <c:v>32.208879982465476</c:v>
                </c:pt>
                <c:pt idx="1448">
                  <c:v>34.711486168568094</c:v>
                </c:pt>
                <c:pt idx="1449">
                  <c:v>36.61421641518173</c:v>
                </c:pt>
                <c:pt idx="1450">
                  <c:v>40.055386465494266</c:v>
                </c:pt>
                <c:pt idx="1451">
                  <c:v>41.064458974633823</c:v>
                </c:pt>
                <c:pt idx="1452">
                  <c:v>42.380906242935119</c:v>
                </c:pt>
                <c:pt idx="1453">
                  <c:v>42.696941643467021</c:v>
                </c:pt>
                <c:pt idx="1454">
                  <c:v>41.127714059988556</c:v>
                </c:pt>
                <c:pt idx="1455">
                  <c:v>37.291637775620579</c:v>
                </c:pt>
                <c:pt idx="1456">
                  <c:v>31.871213505573436</c:v>
                </c:pt>
                <c:pt idx="1457">
                  <c:v>28.755514995985976</c:v>
                </c:pt>
                <c:pt idx="1458">
                  <c:v>32.075569829278763</c:v>
                </c:pt>
                <c:pt idx="1459">
                  <c:v>33.440567621178985</c:v>
                </c:pt>
                <c:pt idx="1460">
                  <c:v>31.173885084294056</c:v>
                </c:pt>
                <c:pt idx="1461">
                  <c:v>28.505674346110759</c:v>
                </c:pt>
                <c:pt idx="1462">
                  <c:v>27.152878481573289</c:v>
                </c:pt>
                <c:pt idx="1463">
                  <c:v>26.24328379167375</c:v>
                </c:pt>
                <c:pt idx="1464">
                  <c:v>26.4200853550694</c:v>
                </c:pt>
                <c:pt idx="1465">
                  <c:v>26.020336331638639</c:v>
                </c:pt>
                <c:pt idx="1466">
                  <c:v>25.712636041508478</c:v>
                </c:pt>
                <c:pt idx="1467">
                  <c:v>25.622904266071973</c:v>
                </c:pt>
                <c:pt idx="1468">
                  <c:v>24.935739337935011</c:v>
                </c:pt>
                <c:pt idx="1469">
                  <c:v>24.722822064355643</c:v>
                </c:pt>
                <c:pt idx="1470">
                  <c:v>26.240369586566526</c:v>
                </c:pt>
                <c:pt idx="1471">
                  <c:v>29.592026885486078</c:v>
                </c:pt>
                <c:pt idx="1472">
                  <c:v>33.335196502210962</c:v>
                </c:pt>
                <c:pt idx="1473">
                  <c:v>34.915577224102407</c:v>
                </c:pt>
                <c:pt idx="1474">
                  <c:v>36.736093788974806</c:v>
                </c:pt>
                <c:pt idx="1475">
                  <c:v>39.073138415894313</c:v>
                </c:pt>
                <c:pt idx="1476">
                  <c:v>41.879447331924872</c:v>
                </c:pt>
                <c:pt idx="1477">
                  <c:v>45.043395441801813</c:v>
                </c:pt>
                <c:pt idx="1478">
                  <c:v>45.505220740171211</c:v>
                </c:pt>
                <c:pt idx="1479">
                  <c:v>44.174938270736455</c:v>
                </c:pt>
                <c:pt idx="1480">
                  <c:v>40.995109656816766</c:v>
                </c:pt>
                <c:pt idx="1481">
                  <c:v>38.260948956372722</c:v>
                </c:pt>
                <c:pt idx="1482">
                  <c:v>41.17395459497029</c:v>
                </c:pt>
                <c:pt idx="1483">
                  <c:v>42.105747307694834</c:v>
                </c:pt>
                <c:pt idx="1484">
                  <c:v>41.981969373195064</c:v>
                </c:pt>
                <c:pt idx="1485">
                  <c:v>42.532030030158488</c:v>
                </c:pt>
                <c:pt idx="1486">
                  <c:v>44.101440314250382</c:v>
                </c:pt>
                <c:pt idx="1487">
                  <c:v>44.952379533997068</c:v>
                </c:pt>
                <c:pt idx="1488">
                  <c:v>45.699237505720646</c:v>
                </c:pt>
                <c:pt idx="1489">
                  <c:v>45.938486429897054</c:v>
                </c:pt>
                <c:pt idx="1490">
                  <c:v>46.024392015690957</c:v>
                </c:pt>
                <c:pt idx="1491">
                  <c:v>45.730608078629579</c:v>
                </c:pt>
                <c:pt idx="1492">
                  <c:v>45.153825664247186</c:v>
                </c:pt>
                <c:pt idx="1493">
                  <c:v>45.190418805817387</c:v>
                </c:pt>
                <c:pt idx="1494">
                  <c:v>45.002069454062102</c:v>
                </c:pt>
                <c:pt idx="1495">
                  <c:v>44.919642925441181</c:v>
                </c:pt>
                <c:pt idx="1496">
                  <c:v>45.938752230249499</c:v>
                </c:pt>
                <c:pt idx="1497">
                  <c:v>48.769629069742798</c:v>
                </c:pt>
                <c:pt idx="1498">
                  <c:v>52.175645354079727</c:v>
                </c:pt>
                <c:pt idx="1499">
                  <c:v>53.659889743319646</c:v>
                </c:pt>
                <c:pt idx="1500">
                  <c:v>55.118196461877581</c:v>
                </c:pt>
                <c:pt idx="1501">
                  <c:v>55.784454051527717</c:v>
                </c:pt>
                <c:pt idx="1502">
                  <c:v>54.277930786732128</c:v>
                </c:pt>
                <c:pt idx="1503">
                  <c:v>51.210855630516924</c:v>
                </c:pt>
                <c:pt idx="1504">
                  <c:v>47.110379015089123</c:v>
                </c:pt>
                <c:pt idx="1505">
                  <c:v>42.317075917153993</c:v>
                </c:pt>
                <c:pt idx="1506">
                  <c:v>41.956995294469401</c:v>
                </c:pt>
                <c:pt idx="1507">
                  <c:v>41.442022081488538</c:v>
                </c:pt>
                <c:pt idx="1508">
                  <c:v>39.605130618277002</c:v>
                </c:pt>
                <c:pt idx="1509">
                  <c:v>39.294510636987781</c:v>
                </c:pt>
                <c:pt idx="1510">
                  <c:v>38.119403448329372</c:v>
                </c:pt>
                <c:pt idx="1511">
                  <c:v>37.684202248958087</c:v>
                </c:pt>
                <c:pt idx="1512">
                  <c:v>38.635031266284528</c:v>
                </c:pt>
                <c:pt idx="1513">
                  <c:v>38.739172281039465</c:v>
                </c:pt>
                <c:pt idx="1514">
                  <c:v>39.42384117159623</c:v>
                </c:pt>
                <c:pt idx="1515">
                  <c:v>39.778866582838312</c:v>
                </c:pt>
                <c:pt idx="1516">
                  <c:v>40.139814806703399</c:v>
                </c:pt>
                <c:pt idx="1517">
                  <c:v>40.204586644360795</c:v>
                </c:pt>
                <c:pt idx="1518">
                  <c:v>39.714507169616333</c:v>
                </c:pt>
                <c:pt idx="1519">
                  <c:v>39.559983569590329</c:v>
                </c:pt>
                <c:pt idx="1520">
                  <c:v>40.0940017544848</c:v>
                </c:pt>
                <c:pt idx="1521">
                  <c:v>43.131148810907121</c:v>
                </c:pt>
                <c:pt idx="1522">
                  <c:v>46.311135880944136</c:v>
                </c:pt>
                <c:pt idx="1523">
                  <c:v>48.27519796149658</c:v>
                </c:pt>
                <c:pt idx="1524">
                  <c:v>48.978769448901161</c:v>
                </c:pt>
                <c:pt idx="1525">
                  <c:v>49.246324669685507</c:v>
                </c:pt>
                <c:pt idx="1526">
                  <c:v>47.76875541805515</c:v>
                </c:pt>
                <c:pt idx="1527">
                  <c:v>44.499878709468746</c:v>
                </c:pt>
                <c:pt idx="1528">
                  <c:v>39.596226445863195</c:v>
                </c:pt>
                <c:pt idx="1529">
                  <c:v>34.330707415844088</c:v>
                </c:pt>
                <c:pt idx="1530">
                  <c:v>35.306582105918267</c:v>
                </c:pt>
                <c:pt idx="1531">
                  <c:v>34.564725548686468</c:v>
                </c:pt>
                <c:pt idx="1532">
                  <c:v>33.047922276940476</c:v>
                </c:pt>
                <c:pt idx="1533">
                  <c:v>30.494029942607437</c:v>
                </c:pt>
                <c:pt idx="1534">
                  <c:v>29.306976455143591</c:v>
                </c:pt>
                <c:pt idx="1535">
                  <c:v>28.512467175984323</c:v>
                </c:pt>
                <c:pt idx="1536">
                  <c:v>29.207862714003692</c:v>
                </c:pt>
                <c:pt idx="1537">
                  <c:v>28.565796784103537</c:v>
                </c:pt>
                <c:pt idx="1538">
                  <c:v>28.873761153732179</c:v>
                </c:pt>
                <c:pt idx="1539">
                  <c:v>29.26519600063482</c:v>
                </c:pt>
                <c:pt idx="1540">
                  <c:v>29.284211394859522</c:v>
                </c:pt>
                <c:pt idx="1541">
                  <c:v>26.928051612098926</c:v>
                </c:pt>
                <c:pt idx="1542">
                  <c:v>27.864176795272076</c:v>
                </c:pt>
                <c:pt idx="1543">
                  <c:v>31.026960040791828</c:v>
                </c:pt>
                <c:pt idx="1544">
                  <c:v>32.908909159065352</c:v>
                </c:pt>
                <c:pt idx="1545">
                  <c:v>34.012341841017189</c:v>
                </c:pt>
                <c:pt idx="1546">
                  <c:v>33.430965492153888</c:v>
                </c:pt>
                <c:pt idx="1547">
                  <c:v>33.604740980866396</c:v>
                </c:pt>
                <c:pt idx="1548">
                  <c:v>34.49703343254032</c:v>
                </c:pt>
                <c:pt idx="1549">
                  <c:v>35.427347908931971</c:v>
                </c:pt>
                <c:pt idx="1550">
                  <c:v>35.327710652248633</c:v>
                </c:pt>
                <c:pt idx="1551">
                  <c:v>34.181009801610024</c:v>
                </c:pt>
                <c:pt idx="1552">
                  <c:v>32.867944891086808</c:v>
                </c:pt>
                <c:pt idx="1553">
                  <c:v>32.046451543450765</c:v>
                </c:pt>
                <c:pt idx="1554">
                  <c:v>34.023071284352937</c:v>
                </c:pt>
                <c:pt idx="1555">
                  <c:v>35.528398128649066</c:v>
                </c:pt>
                <c:pt idx="1556">
                  <c:v>36.505056769077513</c:v>
                </c:pt>
                <c:pt idx="1557">
                  <c:v>40.201632043335003</c:v>
                </c:pt>
                <c:pt idx="1558">
                  <c:v>42.355445956214425</c:v>
                </c:pt>
                <c:pt idx="1559">
                  <c:v>44.963679941002951</c:v>
                </c:pt>
                <c:pt idx="1560">
                  <c:v>47.902520340123573</c:v>
                </c:pt>
                <c:pt idx="1561">
                  <c:v>49.906087119848486</c:v>
                </c:pt>
                <c:pt idx="1562">
                  <c:v>51.646012676189578</c:v>
                </c:pt>
                <c:pt idx="1563">
                  <c:v>53.029759484689762</c:v>
                </c:pt>
                <c:pt idx="1564">
                  <c:v>53.940101869730704</c:v>
                </c:pt>
                <c:pt idx="1565">
                  <c:v>52.543193073985861</c:v>
                </c:pt>
                <c:pt idx="1566">
                  <c:v>49.476632555450799</c:v>
                </c:pt>
                <c:pt idx="1567">
                  <c:v>48.853584729981378</c:v>
                </c:pt>
                <c:pt idx="1568">
                  <c:v>50.605249584863884</c:v>
                </c:pt>
                <c:pt idx="1569">
                  <c:v>53.710819135443813</c:v>
                </c:pt>
                <c:pt idx="1570">
                  <c:v>56.287835020471732</c:v>
                </c:pt>
                <c:pt idx="1571">
                  <c:v>57.237020757946055</c:v>
                </c:pt>
                <c:pt idx="1572">
                  <c:v>58.004057548063379</c:v>
                </c:pt>
                <c:pt idx="1573">
                  <c:v>58.20424349550278</c:v>
                </c:pt>
                <c:pt idx="1574">
                  <c:v>56.13373629277315</c:v>
                </c:pt>
                <c:pt idx="1575">
                  <c:v>52.629017526783514</c:v>
                </c:pt>
                <c:pt idx="1576">
                  <c:v>48.925410233610869</c:v>
                </c:pt>
                <c:pt idx="1577">
                  <c:v>44.064689614827223</c:v>
                </c:pt>
                <c:pt idx="1578">
                  <c:v>44.782415204041776</c:v>
                </c:pt>
                <c:pt idx="1579">
                  <c:v>41.995287931835009</c:v>
                </c:pt>
                <c:pt idx="1580">
                  <c:v>42.034520943988014</c:v>
                </c:pt>
                <c:pt idx="1581">
                  <c:v>40.825856486499717</c:v>
                </c:pt>
                <c:pt idx="1582">
                  <c:v>39.936881365657726</c:v>
                </c:pt>
                <c:pt idx="1583">
                  <c:v>40.367397116217759</c:v>
                </c:pt>
                <c:pt idx="1584">
                  <c:v>40.198766013637169</c:v>
                </c:pt>
                <c:pt idx="1585">
                  <c:v>39.644397569499098</c:v>
                </c:pt>
                <c:pt idx="1586">
                  <c:v>39.976468530634634</c:v>
                </c:pt>
                <c:pt idx="1587">
                  <c:v>39.403116299516441</c:v>
                </c:pt>
                <c:pt idx="1588">
                  <c:v>39.190334542194691</c:v>
                </c:pt>
                <c:pt idx="1589">
                  <c:v>36.558124503558801</c:v>
                </c:pt>
                <c:pt idx="1590">
                  <c:v>33.724252206953693</c:v>
                </c:pt>
                <c:pt idx="1591">
                  <c:v>35.225899491918092</c:v>
                </c:pt>
                <c:pt idx="1592">
                  <c:v>37.123573188022291</c:v>
                </c:pt>
                <c:pt idx="1593">
                  <c:v>37.913632980616768</c:v>
                </c:pt>
                <c:pt idx="1594">
                  <c:v>36.546141200227829</c:v>
                </c:pt>
                <c:pt idx="1595">
                  <c:v>37.124245251237397</c:v>
                </c:pt>
                <c:pt idx="1596">
                  <c:v>37.07974722034929</c:v>
                </c:pt>
                <c:pt idx="1597">
                  <c:v>38.200359115086222</c:v>
                </c:pt>
                <c:pt idx="1598">
                  <c:v>38.214957406792784</c:v>
                </c:pt>
                <c:pt idx="1599">
                  <c:v>36.895050509319923</c:v>
                </c:pt>
                <c:pt idx="1600">
                  <c:v>35.753957530330396</c:v>
                </c:pt>
                <c:pt idx="1601">
                  <c:v>34.566505153484208</c:v>
                </c:pt>
                <c:pt idx="1602">
                  <c:v>35.721646697886889</c:v>
                </c:pt>
                <c:pt idx="1603">
                  <c:v>35.122534449246224</c:v>
                </c:pt>
                <c:pt idx="1604">
                  <c:v>34.910607447033151</c:v>
                </c:pt>
                <c:pt idx="1605">
                  <c:v>35.09009478179356</c:v>
                </c:pt>
                <c:pt idx="1606">
                  <c:v>36.751559771361755</c:v>
                </c:pt>
                <c:pt idx="1607">
                  <c:v>37.824868486973948</c:v>
                </c:pt>
                <c:pt idx="1608">
                  <c:v>41.195905459387482</c:v>
                </c:pt>
                <c:pt idx="1609">
                  <c:v>42.606138841078604</c:v>
                </c:pt>
                <c:pt idx="1610">
                  <c:v>44.004419138268034</c:v>
                </c:pt>
                <c:pt idx="1611">
                  <c:v>45.53758030807338</c:v>
                </c:pt>
                <c:pt idx="1612">
                  <c:v>45.656033704483903</c:v>
                </c:pt>
                <c:pt idx="1613">
                  <c:v>43.356268924940302</c:v>
                </c:pt>
                <c:pt idx="1614">
                  <c:v>40.934153658790159</c:v>
                </c:pt>
                <c:pt idx="1615">
                  <c:v>41.078584574782099</c:v>
                </c:pt>
                <c:pt idx="1616">
                  <c:v>43.345042538934806</c:v>
                </c:pt>
                <c:pt idx="1617">
                  <c:v>43.897901700171303</c:v>
                </c:pt>
                <c:pt idx="1618">
                  <c:v>45.158658791631758</c:v>
                </c:pt>
                <c:pt idx="1619">
                  <c:v>45.878209024538499</c:v>
                </c:pt>
                <c:pt idx="1620">
                  <c:v>47.590517330609934</c:v>
                </c:pt>
                <c:pt idx="1621">
                  <c:v>48.061889022225031</c:v>
                </c:pt>
                <c:pt idx="1622">
                  <c:v>47.045669807222566</c:v>
                </c:pt>
                <c:pt idx="1623">
                  <c:v>44.861294394400133</c:v>
                </c:pt>
                <c:pt idx="1624">
                  <c:v>41.544585408411791</c:v>
                </c:pt>
                <c:pt idx="1625">
                  <c:v>38.718945776625617</c:v>
                </c:pt>
                <c:pt idx="1626">
                  <c:v>38.334954268923561</c:v>
                </c:pt>
                <c:pt idx="1627">
                  <c:v>39.624335218996649</c:v>
                </c:pt>
                <c:pt idx="1628">
                  <c:v>40.069475155855457</c:v>
                </c:pt>
                <c:pt idx="1629">
                  <c:v>43.657448305808018</c:v>
                </c:pt>
                <c:pt idx="1630">
                  <c:v>46.031029230545499</c:v>
                </c:pt>
                <c:pt idx="1631">
                  <c:v>48.741599449066342</c:v>
                </c:pt>
                <c:pt idx="1632">
                  <c:v>51.04298382803141</c:v>
                </c:pt>
                <c:pt idx="1633">
                  <c:v>52.974012333130041</c:v>
                </c:pt>
                <c:pt idx="1634">
                  <c:v>54.007037917528947</c:v>
                </c:pt>
                <c:pt idx="1635">
                  <c:v>56.074061516526697</c:v>
                </c:pt>
                <c:pt idx="1636">
                  <c:v>56.7831091078003</c:v>
                </c:pt>
                <c:pt idx="1637">
                  <c:v>55.838520493714064</c:v>
                </c:pt>
                <c:pt idx="1638">
                  <c:v>52.487167041727332</c:v>
                </c:pt>
                <c:pt idx="1639">
                  <c:v>51.176573390628533</c:v>
                </c:pt>
                <c:pt idx="1640">
                  <c:v>52.929932313863127</c:v>
                </c:pt>
                <c:pt idx="1641">
                  <c:v>53.884285873476799</c:v>
                </c:pt>
                <c:pt idx="1642">
                  <c:v>55.36874790968529</c:v>
                </c:pt>
                <c:pt idx="1643">
                  <c:v>56.082268238713297</c:v>
                </c:pt>
                <c:pt idx="1644">
                  <c:v>56.642257665429497</c:v>
                </c:pt>
                <c:pt idx="1645">
                  <c:v>55.909025280686429</c:v>
                </c:pt>
                <c:pt idx="1646">
                  <c:v>54.799388519772116</c:v>
                </c:pt>
                <c:pt idx="1647">
                  <c:v>52.939570249322607</c:v>
                </c:pt>
                <c:pt idx="1648">
                  <c:v>50.965240736161647</c:v>
                </c:pt>
                <c:pt idx="1649">
                  <c:v>48.453474267891181</c:v>
                </c:pt>
                <c:pt idx="1650">
                  <c:v>47.59978858068056</c:v>
                </c:pt>
                <c:pt idx="1651">
                  <c:v>47.32200958844075</c:v>
                </c:pt>
                <c:pt idx="1652">
                  <c:v>47.359908534459919</c:v>
                </c:pt>
                <c:pt idx="1653">
                  <c:v>47.42680661615119</c:v>
                </c:pt>
                <c:pt idx="1654">
                  <c:v>47.663583083482742</c:v>
                </c:pt>
                <c:pt idx="1655">
                  <c:v>49.38419202308944</c:v>
                </c:pt>
                <c:pt idx="1656">
                  <c:v>51.840150472812297</c:v>
                </c:pt>
                <c:pt idx="1657">
                  <c:v>52.546271640543708</c:v>
                </c:pt>
                <c:pt idx="1658">
                  <c:v>52.073175796337054</c:v>
                </c:pt>
                <c:pt idx="1659">
                  <c:v>51.660375107581402</c:v>
                </c:pt>
                <c:pt idx="1660">
                  <c:v>49.918501820704002</c:v>
                </c:pt>
                <c:pt idx="1661">
                  <c:v>47.84594115868147</c:v>
                </c:pt>
                <c:pt idx="1662">
                  <c:v>45.304563165056585</c:v>
                </c:pt>
                <c:pt idx="1663">
                  <c:v>43.313114513525413</c:v>
                </c:pt>
                <c:pt idx="1664">
                  <c:v>45.538001541707871</c:v>
                </c:pt>
                <c:pt idx="1665">
                  <c:v>47.998413915448914</c:v>
                </c:pt>
                <c:pt idx="1666">
                  <c:v>49.676320208714422</c:v>
                </c:pt>
                <c:pt idx="1667">
                  <c:v>51.641082420057046</c:v>
                </c:pt>
                <c:pt idx="1668">
                  <c:v>54.150742055353319</c:v>
                </c:pt>
                <c:pt idx="1669">
                  <c:v>56.923600303440288</c:v>
                </c:pt>
                <c:pt idx="1670">
                  <c:v>57.105410821643289</c:v>
                </c:pt>
                <c:pt idx="1671">
                  <c:v>55.441147524849924</c:v>
                </c:pt>
                <c:pt idx="1672">
                  <c:v>52.339383451051177</c:v>
                </c:pt>
                <c:pt idx="1673">
                  <c:v>48.909743196382053</c:v>
                </c:pt>
                <c:pt idx="1674">
                  <c:v>47.430659585092378</c:v>
                </c:pt>
                <c:pt idx="1675">
                  <c:v>46.72598326049922</c:v>
                </c:pt>
                <c:pt idx="1676">
                  <c:v>46.783308817836961</c:v>
                </c:pt>
                <c:pt idx="1677">
                  <c:v>45.909633031244674</c:v>
                </c:pt>
                <c:pt idx="1678">
                  <c:v>45.678490875538245</c:v>
                </c:pt>
                <c:pt idx="1679">
                  <c:v>44.278265870898906</c:v>
                </c:pt>
                <c:pt idx="1680">
                  <c:v>45.686802087183764</c:v>
                </c:pt>
                <c:pt idx="1681">
                  <c:v>46.330774747018673</c:v>
                </c:pt>
                <c:pt idx="1682">
                  <c:v>45.809055046867648</c:v>
                </c:pt>
                <c:pt idx="1683">
                  <c:v>46.174834003553727</c:v>
                </c:pt>
                <c:pt idx="1684">
                  <c:v>45.373100260590036</c:v>
                </c:pt>
                <c:pt idx="1685">
                  <c:v>45.3169946469053</c:v>
                </c:pt>
                <c:pt idx="1686">
                  <c:v>45.517543358653647</c:v>
                </c:pt>
                <c:pt idx="1687">
                  <c:v>47.736752232455281</c:v>
                </c:pt>
                <c:pt idx="1688">
                  <c:v>50.310201697480331</c:v>
                </c:pt>
                <c:pt idx="1689">
                  <c:v>53.776792813520323</c:v>
                </c:pt>
                <c:pt idx="1690">
                  <c:v>57.720077930330952</c:v>
                </c:pt>
                <c:pt idx="1691">
                  <c:v>60.175987018228852</c:v>
                </c:pt>
                <c:pt idx="1692">
                  <c:v>62.19166331480919</c:v>
                </c:pt>
                <c:pt idx="1693">
                  <c:v>65.939236422297896</c:v>
                </c:pt>
                <c:pt idx="1694">
                  <c:v>66.85128312815533</c:v>
                </c:pt>
                <c:pt idx="1695">
                  <c:v>66.338760142122283</c:v>
                </c:pt>
                <c:pt idx="1696">
                  <c:v>65.221482467820678</c:v>
                </c:pt>
                <c:pt idx="1697">
                  <c:v>62.785519630683531</c:v>
                </c:pt>
                <c:pt idx="1698">
                  <c:v>62.19284046819206</c:v>
                </c:pt>
                <c:pt idx="1699">
                  <c:v>61.845429354133273</c:v>
                </c:pt>
                <c:pt idx="1700">
                  <c:v>64.011795166858448</c:v>
                </c:pt>
                <c:pt idx="1701">
                  <c:v>65.623448547412394</c:v>
                </c:pt>
                <c:pt idx="1702">
                  <c:v>66.984841185174986</c:v>
                </c:pt>
                <c:pt idx="1703">
                  <c:v>65.942838052871721</c:v>
                </c:pt>
                <c:pt idx="1704">
                  <c:v>69.756022151697294</c:v>
                </c:pt>
                <c:pt idx="1705">
                  <c:v>71.430560583697684</c:v>
                </c:pt>
                <c:pt idx="1706">
                  <c:v>73.133236411386775</c:v>
                </c:pt>
                <c:pt idx="1707">
                  <c:v>74.837506304660224</c:v>
                </c:pt>
                <c:pt idx="1708">
                  <c:v>76.520871382576118</c:v>
                </c:pt>
                <c:pt idx="1709">
                  <c:v>76.279148346102872</c:v>
                </c:pt>
                <c:pt idx="1710">
                  <c:v>71.712961159375126</c:v>
                </c:pt>
                <c:pt idx="1711">
                  <c:v>73.082911778423565</c:v>
                </c:pt>
                <c:pt idx="1712">
                  <c:v>73.591195273821569</c:v>
                </c:pt>
                <c:pt idx="1713">
                  <c:v>73.215986079998913</c:v>
                </c:pt>
                <c:pt idx="1714">
                  <c:v>74.002401877831758</c:v>
                </c:pt>
                <c:pt idx="1715">
                  <c:v>76.073762041632818</c:v>
                </c:pt>
                <c:pt idx="1716">
                  <c:v>77.32611874413729</c:v>
                </c:pt>
                <c:pt idx="1717">
                  <c:v>77.410817152330907</c:v>
                </c:pt>
                <c:pt idx="1718">
                  <c:v>77.288979923920721</c:v>
                </c:pt>
                <c:pt idx="1719">
                  <c:v>76.939658316677111</c:v>
                </c:pt>
                <c:pt idx="1720">
                  <c:v>74.983927757137195</c:v>
                </c:pt>
                <c:pt idx="1721">
                  <c:v>72.291669767926521</c:v>
                </c:pt>
                <c:pt idx="1722">
                  <c:v>69.706834596363905</c:v>
                </c:pt>
                <c:pt idx="1723">
                  <c:v>68.17289108883358</c:v>
                </c:pt>
                <c:pt idx="1724">
                  <c:v>69.166630160190422</c:v>
                </c:pt>
                <c:pt idx="1725">
                  <c:v>69.703633403547755</c:v>
                </c:pt>
                <c:pt idx="1726">
                  <c:v>68.833335985234214</c:v>
                </c:pt>
                <c:pt idx="1727">
                  <c:v>68.350400366423202</c:v>
                </c:pt>
                <c:pt idx="1728">
                  <c:v>68.902365435674625</c:v>
                </c:pt>
                <c:pt idx="1729">
                  <c:v>70.477283034975855</c:v>
                </c:pt>
                <c:pt idx="1730">
                  <c:v>71.307874433971605</c:v>
                </c:pt>
                <c:pt idx="1731">
                  <c:v>71.640578651941766</c:v>
                </c:pt>
                <c:pt idx="1732">
                  <c:v>72.744917488173911</c:v>
                </c:pt>
                <c:pt idx="1733">
                  <c:v>72.002160451823627</c:v>
                </c:pt>
                <c:pt idx="1734">
                  <c:v>68.38574041606897</c:v>
                </c:pt>
                <c:pt idx="1735">
                  <c:v>68.101544472600111</c:v>
                </c:pt>
                <c:pt idx="1736">
                  <c:v>69.072766317702204</c:v>
                </c:pt>
                <c:pt idx="1737">
                  <c:v>69.967839058437121</c:v>
                </c:pt>
                <c:pt idx="1738">
                  <c:v>71.482048199355148</c:v>
                </c:pt>
                <c:pt idx="1739">
                  <c:v>72.561843684114194</c:v>
                </c:pt>
                <c:pt idx="1740">
                  <c:v>72.981322132050082</c:v>
                </c:pt>
                <c:pt idx="1741">
                  <c:v>73.791256161916749</c:v>
                </c:pt>
                <c:pt idx="1742">
                  <c:v>73.6963238761534</c:v>
                </c:pt>
                <c:pt idx="1743">
                  <c:v>72.019547818125901</c:v>
                </c:pt>
                <c:pt idx="1744">
                  <c:v>67.962424932772919</c:v>
                </c:pt>
                <c:pt idx="1745">
                  <c:v>62.309555796935747</c:v>
                </c:pt>
                <c:pt idx="1746">
                  <c:v>58.520690441161236</c:v>
                </c:pt>
                <c:pt idx="1747">
                  <c:v>55.002083921536993</c:v>
                </c:pt>
                <c:pt idx="1748">
                  <c:v>52.07307118038598</c:v>
                </c:pt>
                <c:pt idx="1749">
                  <c:v>50.740792688778491</c:v>
                </c:pt>
                <c:pt idx="1750">
                  <c:v>48.928389891587202</c:v>
                </c:pt>
                <c:pt idx="1751">
                  <c:v>48.263076028720917</c:v>
                </c:pt>
                <c:pt idx="1752">
                  <c:v>50.873374903207406</c:v>
                </c:pt>
                <c:pt idx="1753">
                  <c:v>50.055103038538981</c:v>
                </c:pt>
                <c:pt idx="1754">
                  <c:v>50.203216374269012</c:v>
                </c:pt>
                <c:pt idx="1755">
                  <c:v>50.362103258929324</c:v>
                </c:pt>
                <c:pt idx="1756">
                  <c:v>49.424526941638462</c:v>
                </c:pt>
                <c:pt idx="1757">
                  <c:v>47.678522725449618</c:v>
                </c:pt>
                <c:pt idx="1758">
                  <c:v>45.303840243538296</c:v>
                </c:pt>
                <c:pt idx="1759">
                  <c:v>45.8438493335698</c:v>
                </c:pt>
                <c:pt idx="1760">
                  <c:v>48.746391302044707</c:v>
                </c:pt>
                <c:pt idx="1761">
                  <c:v>50.498573140613509</c:v>
                </c:pt>
                <c:pt idx="1762">
                  <c:v>54.751900558215326</c:v>
                </c:pt>
                <c:pt idx="1763">
                  <c:v>57.075946885183839</c:v>
                </c:pt>
                <c:pt idx="1764">
                  <c:v>58.595470543438729</c:v>
                </c:pt>
                <c:pt idx="1765">
                  <c:v>58.656721669070819</c:v>
                </c:pt>
                <c:pt idx="1766">
                  <c:v>57.301861721127601</c:v>
                </c:pt>
                <c:pt idx="1767">
                  <c:v>54.707246461361201</c:v>
                </c:pt>
                <c:pt idx="1768">
                  <c:v>49.187870621941556</c:v>
                </c:pt>
                <c:pt idx="1769">
                  <c:v>43.10438711386481</c:v>
                </c:pt>
                <c:pt idx="1770">
                  <c:v>41.215232887551309</c:v>
                </c:pt>
                <c:pt idx="1771">
                  <c:v>40.81474691923821</c:v>
                </c:pt>
                <c:pt idx="1772">
                  <c:v>41.552940588973861</c:v>
                </c:pt>
                <c:pt idx="1773">
                  <c:v>40.497007349041588</c:v>
                </c:pt>
                <c:pt idx="1774">
                  <c:v>40.079232206821366</c:v>
                </c:pt>
                <c:pt idx="1775">
                  <c:v>39.02380895636216</c:v>
                </c:pt>
                <c:pt idx="1776">
                  <c:v>40.533038565463031</c:v>
                </c:pt>
                <c:pt idx="1777">
                  <c:v>40.790903770587747</c:v>
                </c:pt>
                <c:pt idx="1778">
                  <c:v>42.835534599166813</c:v>
                </c:pt>
                <c:pt idx="1779">
                  <c:v>44.93902491280091</c:v>
                </c:pt>
                <c:pt idx="1780">
                  <c:v>46.402330557632318</c:v>
                </c:pt>
                <c:pt idx="1781">
                  <c:v>46.044005406586649</c:v>
                </c:pt>
                <c:pt idx="1782">
                  <c:v>46.374162540052431</c:v>
                </c:pt>
                <c:pt idx="1783">
                  <c:v>48.314107341889866</c:v>
                </c:pt>
                <c:pt idx="1784">
                  <c:v>50.9982644728168</c:v>
                </c:pt>
                <c:pt idx="1785">
                  <c:v>55.293933984483715</c:v>
                </c:pt>
                <c:pt idx="1786">
                  <c:v>60.032275881114295</c:v>
                </c:pt>
                <c:pt idx="1787">
                  <c:v>64.482318565680373</c:v>
                </c:pt>
                <c:pt idx="1788">
                  <c:v>67.635310103438954</c:v>
                </c:pt>
                <c:pt idx="1789">
                  <c:v>68.897343967220309</c:v>
                </c:pt>
                <c:pt idx="1790">
                  <c:v>67.761892383675587</c:v>
                </c:pt>
                <c:pt idx="1791">
                  <c:v>66.519647455988633</c:v>
                </c:pt>
                <c:pt idx="1792">
                  <c:v>61.222512170184196</c:v>
                </c:pt>
                <c:pt idx="1793">
                  <c:v>55.138958766679934</c:v>
                </c:pt>
                <c:pt idx="1794">
                  <c:v>54.919347316002096</c:v>
                </c:pt>
                <c:pt idx="1795">
                  <c:v>55.806300277344668</c:v>
                </c:pt>
                <c:pt idx="1796">
                  <c:v>57.695000291698264</c:v>
                </c:pt>
                <c:pt idx="1797">
                  <c:v>59.116668719970434</c:v>
                </c:pt>
                <c:pt idx="1798">
                  <c:v>59.699595494923862</c:v>
                </c:pt>
                <c:pt idx="1799">
                  <c:v>60.139053590864044</c:v>
                </c:pt>
                <c:pt idx="1800">
                  <c:v>60.499542946135357</c:v>
                </c:pt>
                <c:pt idx="1801">
                  <c:v>61.158475864358216</c:v>
                </c:pt>
                <c:pt idx="1802">
                  <c:v>61.055628520304275</c:v>
                </c:pt>
                <c:pt idx="1803">
                  <c:v>60.797884261957059</c:v>
                </c:pt>
                <c:pt idx="1804">
                  <c:v>60.48888016278157</c:v>
                </c:pt>
                <c:pt idx="1805">
                  <c:v>57.84208434458322</c:v>
                </c:pt>
                <c:pt idx="1806">
                  <c:v>56.46194610526959</c:v>
                </c:pt>
                <c:pt idx="1807">
                  <c:v>57.348748868600921</c:v>
                </c:pt>
                <c:pt idx="1808">
                  <c:v>57.806029886299115</c:v>
                </c:pt>
                <c:pt idx="1809">
                  <c:v>59.444694322388678</c:v>
                </c:pt>
                <c:pt idx="1810">
                  <c:v>61.36928360042436</c:v>
                </c:pt>
                <c:pt idx="1811">
                  <c:v>63.728173330482505</c:v>
                </c:pt>
                <c:pt idx="1812">
                  <c:v>64.358616984980799</c:v>
                </c:pt>
                <c:pt idx="1813">
                  <c:v>62.497210278079486</c:v>
                </c:pt>
                <c:pt idx="1814">
                  <c:v>58.970470565822062</c:v>
                </c:pt>
                <c:pt idx="1815">
                  <c:v>54.479044756025729</c:v>
                </c:pt>
                <c:pt idx="1816">
                  <c:v>50.675823147917185</c:v>
                </c:pt>
                <c:pt idx="1817">
                  <c:v>46.08912141577747</c:v>
                </c:pt>
                <c:pt idx="1818">
                  <c:v>46.912912890751841</c:v>
                </c:pt>
                <c:pt idx="1819">
                  <c:v>46.256357572293645</c:v>
                </c:pt>
                <c:pt idx="1820">
                  <c:v>45.959015077988276</c:v>
                </c:pt>
                <c:pt idx="1821">
                  <c:v>46.353399880280207</c:v>
                </c:pt>
                <c:pt idx="1822">
                  <c:v>45.51253292124656</c:v>
                </c:pt>
                <c:pt idx="1823">
                  <c:v>45.555328583952544</c:v>
                </c:pt>
                <c:pt idx="1824">
                  <c:v>45.011045655375554</c:v>
                </c:pt>
                <c:pt idx="1825">
                  <c:v>45.398980851518047</c:v>
                </c:pt>
                <c:pt idx="1826">
                  <c:v>45.558127156421982</c:v>
                </c:pt>
                <c:pt idx="1827">
                  <c:v>45.84789220366342</c:v>
                </c:pt>
                <c:pt idx="1828">
                  <c:v>44.619614115765273</c:v>
                </c:pt>
                <c:pt idx="1829">
                  <c:v>42.993787352191163</c:v>
                </c:pt>
                <c:pt idx="1830">
                  <c:v>41.463373655913976</c:v>
                </c:pt>
                <c:pt idx="1831">
                  <c:v>41.84827972079286</c:v>
                </c:pt>
                <c:pt idx="1832">
                  <c:v>44.913402043937708</c:v>
                </c:pt>
                <c:pt idx="1833">
                  <c:v>49.685455354818117</c:v>
                </c:pt>
                <c:pt idx="1834">
                  <c:v>55.154934166555272</c:v>
                </c:pt>
                <c:pt idx="1835">
                  <c:v>58.457622317024395</c:v>
                </c:pt>
                <c:pt idx="1836">
                  <c:v>60.374690407657802</c:v>
                </c:pt>
                <c:pt idx="1837">
                  <c:v>59.93552853619488</c:v>
                </c:pt>
                <c:pt idx="1838">
                  <c:v>56.062837070678398</c:v>
                </c:pt>
                <c:pt idx="1839">
                  <c:v>49.722169517252595</c:v>
                </c:pt>
                <c:pt idx="1840">
                  <c:v>43.059670008162662</c:v>
                </c:pt>
                <c:pt idx="1841">
                  <c:v>37.875111507582517</c:v>
                </c:pt>
                <c:pt idx="1842">
                  <c:v>36.151338236409131</c:v>
                </c:pt>
                <c:pt idx="1843">
                  <c:v>37.441983251884778</c:v>
                </c:pt>
                <c:pt idx="1844">
                  <c:v>37.586180382910008</c:v>
                </c:pt>
                <c:pt idx="1845">
                  <c:v>38.105744652226562</c:v>
                </c:pt>
                <c:pt idx="1846">
                  <c:v>38.315947094859681</c:v>
                </c:pt>
                <c:pt idx="1847">
                  <c:v>36.908882275564181</c:v>
                </c:pt>
                <c:pt idx="1848">
                  <c:v>39.494936671777189</c:v>
                </c:pt>
                <c:pt idx="1849">
                  <c:v>39.874316444605576</c:v>
                </c:pt>
                <c:pt idx="1850">
                  <c:v>39.893293154869404</c:v>
                </c:pt>
                <c:pt idx="1851">
                  <c:v>40.238407513961754</c:v>
                </c:pt>
                <c:pt idx="1852">
                  <c:v>40.13604525862069</c:v>
                </c:pt>
                <c:pt idx="1853">
                  <c:v>39.076685338999425</c:v>
                </c:pt>
                <c:pt idx="1854">
                  <c:v>38.646983857264232</c:v>
                </c:pt>
                <c:pt idx="1855">
                  <c:v>40.359621613284666</c:v>
                </c:pt>
                <c:pt idx="1856">
                  <c:v>42.764767396122153</c:v>
                </c:pt>
                <c:pt idx="1857">
                  <c:v>45.473701419605632</c:v>
                </c:pt>
                <c:pt idx="1858">
                  <c:v>47.886183156374905</c:v>
                </c:pt>
                <c:pt idx="1859">
                  <c:v>49.90371200903823</c:v>
                </c:pt>
                <c:pt idx="1860">
                  <c:v>51.805026396268637</c:v>
                </c:pt>
                <c:pt idx="1861">
                  <c:v>53.80979138237052</c:v>
                </c:pt>
                <c:pt idx="1862">
                  <c:v>53.00939113814713</c:v>
                </c:pt>
                <c:pt idx="1863">
                  <c:v>50.239972253208222</c:v>
                </c:pt>
                <c:pt idx="1864">
                  <c:v>46.606257964037944</c:v>
                </c:pt>
                <c:pt idx="1865">
                  <c:v>39.740635328681599</c:v>
                </c:pt>
                <c:pt idx="1866">
                  <c:v>41.141624524268806</c:v>
                </c:pt>
                <c:pt idx="1867">
                  <c:v>39.231427255379351</c:v>
                </c:pt>
                <c:pt idx="1868">
                  <c:v>38.396835770729183</c:v>
                </c:pt>
                <c:pt idx="1869">
                  <c:v>37.821612349914233</c:v>
                </c:pt>
                <c:pt idx="1870">
                  <c:v>35.187024457726615</c:v>
                </c:pt>
                <c:pt idx="1871">
                  <c:v>34.796584539881742</c:v>
                </c:pt>
                <c:pt idx="1872">
                  <c:v>35.850119735173969</c:v>
                </c:pt>
                <c:pt idx="1873">
                  <c:v>35.665348890765337</c:v>
                </c:pt>
                <c:pt idx="1874">
                  <c:v>36.332149802153573</c:v>
                </c:pt>
                <c:pt idx="1875">
                  <c:v>36.82230170006369</c:v>
                </c:pt>
                <c:pt idx="1876">
                  <c:v>37.867845833011508</c:v>
                </c:pt>
                <c:pt idx="1877">
                  <c:v>37.642458451487848</c:v>
                </c:pt>
                <c:pt idx="1878">
                  <c:v>36.378730927276784</c:v>
                </c:pt>
                <c:pt idx="1879">
                  <c:v>38.56248853000551</c:v>
                </c:pt>
                <c:pt idx="1880">
                  <c:v>40.764523388636867</c:v>
                </c:pt>
                <c:pt idx="1881">
                  <c:v>44.099680615028056</c:v>
                </c:pt>
                <c:pt idx="1882">
                  <c:v>45.746009937782077</c:v>
                </c:pt>
                <c:pt idx="1883">
                  <c:v>48.217945513621594</c:v>
                </c:pt>
                <c:pt idx="1884">
                  <c:v>49.768403460621386</c:v>
                </c:pt>
                <c:pt idx="1885">
                  <c:v>49.512020250793789</c:v>
                </c:pt>
                <c:pt idx="1886">
                  <c:v>48.557606297334367</c:v>
                </c:pt>
                <c:pt idx="1887">
                  <c:v>46.470820189274448</c:v>
                </c:pt>
                <c:pt idx="1888">
                  <c:v>42.555918436677246</c:v>
                </c:pt>
                <c:pt idx="1889">
                  <c:v>37.768925514284412</c:v>
                </c:pt>
                <c:pt idx="1890">
                  <c:v>35.518381708812704</c:v>
                </c:pt>
                <c:pt idx="1891">
                  <c:v>35.373669499421212</c:v>
                </c:pt>
                <c:pt idx="1892">
                  <c:v>33.675623800383875</c:v>
                </c:pt>
                <c:pt idx="1893">
                  <c:v>33.382694949116562</c:v>
                </c:pt>
                <c:pt idx="1894">
                  <c:v>32.841799240894773</c:v>
                </c:pt>
                <c:pt idx="1895">
                  <c:v>32.093093827181306</c:v>
                </c:pt>
                <c:pt idx="1896">
                  <c:v>32.227408546827206</c:v>
                </c:pt>
                <c:pt idx="1897">
                  <c:v>31.524368535879578</c:v>
                </c:pt>
                <c:pt idx="1898">
                  <c:v>30.827527423658463</c:v>
                </c:pt>
                <c:pt idx="1899">
                  <c:v>30.780639831781315</c:v>
                </c:pt>
                <c:pt idx="1900">
                  <c:v>30.571871317354709</c:v>
                </c:pt>
                <c:pt idx="1901">
                  <c:v>30.565331484439451</c:v>
                </c:pt>
                <c:pt idx="1902">
                  <c:v>32.007560841143579</c:v>
                </c:pt>
                <c:pt idx="1903">
                  <c:v>35.472396858738371</c:v>
                </c:pt>
                <c:pt idx="1904">
                  <c:v>38.317401848146545</c:v>
                </c:pt>
                <c:pt idx="1905">
                  <c:v>42.122829968532329</c:v>
                </c:pt>
                <c:pt idx="1906">
                  <c:v>46.183751246616325</c:v>
                </c:pt>
                <c:pt idx="1907">
                  <c:v>48.693960461190741</c:v>
                </c:pt>
                <c:pt idx="1908">
                  <c:v>50.677606527651861</c:v>
                </c:pt>
                <c:pt idx="1909">
                  <c:v>50.836923303508961</c:v>
                </c:pt>
                <c:pt idx="1910">
                  <c:v>49.857503096136917</c:v>
                </c:pt>
                <c:pt idx="1911">
                  <c:v>46.954847609735388</c:v>
                </c:pt>
                <c:pt idx="1912">
                  <c:v>44.317197816641155</c:v>
                </c:pt>
                <c:pt idx="1913">
                  <c:v>41.70428507266125</c:v>
                </c:pt>
                <c:pt idx="1914">
                  <c:v>40.411147497650376</c:v>
                </c:pt>
                <c:pt idx="1915">
                  <c:v>41.681242033706276</c:v>
                </c:pt>
                <c:pt idx="1916">
                  <c:v>43.420663551954583</c:v>
                </c:pt>
                <c:pt idx="1917">
                  <c:v>46.046081638458261</c:v>
                </c:pt>
                <c:pt idx="1918">
                  <c:v>48.160739334928628</c:v>
                </c:pt>
                <c:pt idx="1919">
                  <c:v>49.767108101372429</c:v>
                </c:pt>
                <c:pt idx="1920">
                  <c:v>51.481558790430903</c:v>
                </c:pt>
                <c:pt idx="1921">
                  <c:v>53.778047301394786</c:v>
                </c:pt>
                <c:pt idx="1922">
                  <c:v>55.22131701456675</c:v>
                </c:pt>
                <c:pt idx="1923">
                  <c:v>56.060562749525957</c:v>
                </c:pt>
                <c:pt idx="1924">
                  <c:v>56.223533758372092</c:v>
                </c:pt>
                <c:pt idx="1925">
                  <c:v>55.592284046865949</c:v>
                </c:pt>
                <c:pt idx="1926">
                  <c:v>55.109892301555639</c:v>
                </c:pt>
                <c:pt idx="1927">
                  <c:v>57.362606525174655</c:v>
                </c:pt>
                <c:pt idx="1928">
                  <c:v>60.781040910814852</c:v>
                </c:pt>
                <c:pt idx="1929">
                  <c:v>66.027679644273036</c:v>
                </c:pt>
                <c:pt idx="1930">
                  <c:v>71.638599878436835</c:v>
                </c:pt>
                <c:pt idx="1931">
                  <c:v>74.439988738413561</c:v>
                </c:pt>
                <c:pt idx="1932">
                  <c:v>73.409042681632926</c:v>
                </c:pt>
                <c:pt idx="1933">
                  <c:v>72.625498510029502</c:v>
                </c:pt>
                <c:pt idx="1934">
                  <c:v>71.459382274414139</c:v>
                </c:pt>
                <c:pt idx="1935">
                  <c:v>68.412434937397194</c:v>
                </c:pt>
                <c:pt idx="1936">
                  <c:v>63.961846834393143</c:v>
                </c:pt>
                <c:pt idx="1937">
                  <c:v>61.070679330205593</c:v>
                </c:pt>
                <c:pt idx="1938">
                  <c:v>59.155027676967634</c:v>
                </c:pt>
                <c:pt idx="1939">
                  <c:v>58.919753528182518</c:v>
                </c:pt>
                <c:pt idx="1940">
                  <c:v>60.387758480570689</c:v>
                </c:pt>
                <c:pt idx="1941">
                  <c:v>59.731812750122302</c:v>
                </c:pt>
                <c:pt idx="1942">
                  <c:v>61.558709374554667</c:v>
                </c:pt>
                <c:pt idx="1943">
                  <c:v>62.544428183148646</c:v>
                </c:pt>
                <c:pt idx="1944">
                  <c:v>64.130504220853297</c:v>
                </c:pt>
                <c:pt idx="1945">
                  <c:v>65.841686570251824</c:v>
                </c:pt>
                <c:pt idx="1946">
                  <c:v>66.362210711400465</c:v>
                </c:pt>
                <c:pt idx="1947">
                  <c:v>66.288241727398542</c:v>
                </c:pt>
                <c:pt idx="1948">
                  <c:v>66.354076218041484</c:v>
                </c:pt>
                <c:pt idx="1949">
                  <c:v>64.243572000874067</c:v>
                </c:pt>
                <c:pt idx="1950">
                  <c:v>61.555326071812019</c:v>
                </c:pt>
                <c:pt idx="1951">
                  <c:v>63.481126195290294</c:v>
                </c:pt>
                <c:pt idx="1952">
                  <c:v>64.075910032554006</c:v>
                </c:pt>
                <c:pt idx="1953">
                  <c:v>63.230677176056915</c:v>
                </c:pt>
                <c:pt idx="1954">
                  <c:v>63.329739102559437</c:v>
                </c:pt>
                <c:pt idx="1955">
                  <c:v>64.303174937074303</c:v>
                </c:pt>
                <c:pt idx="1956">
                  <c:v>64.68394432807608</c:v>
                </c:pt>
                <c:pt idx="1957">
                  <c:v>65.540274538350687</c:v>
                </c:pt>
                <c:pt idx="1958">
                  <c:v>66.127734454312332</c:v>
                </c:pt>
                <c:pt idx="1959">
                  <c:v>63.500318322326287</c:v>
                </c:pt>
                <c:pt idx="1960">
                  <c:v>60.802454695736252</c:v>
                </c:pt>
                <c:pt idx="1961">
                  <c:v>57.865443051504826</c:v>
                </c:pt>
                <c:pt idx="1962">
                  <c:v>58.700072108772737</c:v>
                </c:pt>
                <c:pt idx="1963">
                  <c:v>57.611407937999061</c:v>
                </c:pt>
                <c:pt idx="1964">
                  <c:v>58.550026195759365</c:v>
                </c:pt>
                <c:pt idx="1965">
                  <c:v>60.782324888957959</c:v>
                </c:pt>
                <c:pt idx="1966">
                  <c:v>60.677067901495853</c:v>
                </c:pt>
                <c:pt idx="1967">
                  <c:v>62.109907107138774</c:v>
                </c:pt>
                <c:pt idx="1968">
                  <c:v>61.619445162720254</c:v>
                </c:pt>
                <c:pt idx="1969">
                  <c:v>64.665937514860431</c:v>
                </c:pt>
                <c:pt idx="1970">
                  <c:v>66.508782032824641</c:v>
                </c:pt>
                <c:pt idx="1971">
                  <c:v>68.192024777390642</c:v>
                </c:pt>
                <c:pt idx="1972">
                  <c:v>69.591631076347241</c:v>
                </c:pt>
                <c:pt idx="1973">
                  <c:v>68.127968553802475</c:v>
                </c:pt>
                <c:pt idx="1974">
                  <c:v>65.163176322917366</c:v>
                </c:pt>
                <c:pt idx="1975">
                  <c:v>64.385875478387902</c:v>
                </c:pt>
                <c:pt idx="1976">
                  <c:v>65.849130314138421</c:v>
                </c:pt>
                <c:pt idx="1977">
                  <c:v>65.079849234188117</c:v>
                </c:pt>
                <c:pt idx="1978">
                  <c:v>66.327733462542582</c:v>
                </c:pt>
                <c:pt idx="1979">
                  <c:v>67.414912027689638</c:v>
                </c:pt>
                <c:pt idx="1980">
                  <c:v>70.109090909090909</c:v>
                </c:pt>
                <c:pt idx="1981">
                  <c:v>69.999848663700476</c:v>
                </c:pt>
                <c:pt idx="1982">
                  <c:v>68.820406278855032</c:v>
                </c:pt>
                <c:pt idx="1983">
                  <c:v>66.827126202957515</c:v>
                </c:pt>
                <c:pt idx="1984">
                  <c:v>65.901297626719497</c:v>
                </c:pt>
                <c:pt idx="1985">
                  <c:v>62.024023437499999</c:v>
                </c:pt>
                <c:pt idx="1986">
                  <c:v>61.62260160145037</c:v>
                </c:pt>
                <c:pt idx="1987">
                  <c:v>61.078433548635317</c:v>
                </c:pt>
                <c:pt idx="1988">
                  <c:v>63.745961211988458</c:v>
                </c:pt>
                <c:pt idx="1989">
                  <c:v>65.830527497194169</c:v>
                </c:pt>
                <c:pt idx="1990">
                  <c:v>65.095667808800087</c:v>
                </c:pt>
                <c:pt idx="1991">
                  <c:v>66.310578884434122</c:v>
                </c:pt>
                <c:pt idx="1992">
                  <c:v>69.120375524138183</c:v>
                </c:pt>
                <c:pt idx="1993">
                  <c:v>67.947961475503448</c:v>
                </c:pt>
                <c:pt idx="1994">
                  <c:v>69.123588973402448</c:v>
                </c:pt>
                <c:pt idx="1995">
                  <c:v>69.459790366410843</c:v>
                </c:pt>
                <c:pt idx="1996">
                  <c:v>69.442549263554994</c:v>
                </c:pt>
                <c:pt idx="1997">
                  <c:v>68.119549201545141</c:v>
                </c:pt>
                <c:pt idx="1998">
                  <c:v>68.43173557917774</c:v>
                </c:pt>
                <c:pt idx="1999">
                  <c:v>71.269197334106053</c:v>
                </c:pt>
                <c:pt idx="2000">
                  <c:v>73.329526111076817</c:v>
                </c:pt>
                <c:pt idx="2001">
                  <c:v>75.163199471665521</c:v>
                </c:pt>
                <c:pt idx="2002">
                  <c:v>76.101975610164104</c:v>
                </c:pt>
                <c:pt idx="2003">
                  <c:v>74.610955749300871</c:v>
                </c:pt>
                <c:pt idx="2004">
                  <c:v>72.465230411584741</c:v>
                </c:pt>
                <c:pt idx="2005">
                  <c:v>74.108810120619751</c:v>
                </c:pt>
                <c:pt idx="2006">
                  <c:v>72.414029907119684</c:v>
                </c:pt>
                <c:pt idx="2007">
                  <c:v>71.330665201810135</c:v>
                </c:pt>
                <c:pt idx="2008">
                  <c:v>73.68221463784603</c:v>
                </c:pt>
                <c:pt idx="2009">
                  <c:v>70.311961011507265</c:v>
                </c:pt>
                <c:pt idx="2010">
                  <c:v>66.758445762725998</c:v>
                </c:pt>
                <c:pt idx="2011">
                  <c:v>65.763940804334382</c:v>
                </c:pt>
                <c:pt idx="2012">
                  <c:v>64.911811194834954</c:v>
                </c:pt>
                <c:pt idx="2013">
                  <c:v>65.639117492558213</c:v>
                </c:pt>
                <c:pt idx="2014">
                  <c:v>63.495350124056195</c:v>
                </c:pt>
                <c:pt idx="2015">
                  <c:v>62.940470629184873</c:v>
                </c:pt>
                <c:pt idx="2016">
                  <c:v>61.830400896065704</c:v>
                </c:pt>
                <c:pt idx="2017">
                  <c:v>63.299896229678311</c:v>
                </c:pt>
                <c:pt idx="2018">
                  <c:v>62.311921152988958</c:v>
                </c:pt>
                <c:pt idx="2019">
                  <c:v>59.641737572772058</c:v>
                </c:pt>
                <c:pt idx="2020">
                  <c:v>58.572526515345594</c:v>
                </c:pt>
                <c:pt idx="2021">
                  <c:v>58.749817255278714</c:v>
                </c:pt>
                <c:pt idx="2022">
                  <c:v>57.041992589543021</c:v>
                </c:pt>
                <c:pt idx="2023">
                  <c:v>55.888305920729429</c:v>
                </c:pt>
                <c:pt idx="2024">
                  <c:v>59.200430494604902</c:v>
                </c:pt>
                <c:pt idx="2025">
                  <c:v>60.280995755217546</c:v>
                </c:pt>
                <c:pt idx="2026">
                  <c:v>61.196447985323097</c:v>
                </c:pt>
                <c:pt idx="2027">
                  <c:v>61.434830781627724</c:v>
                </c:pt>
                <c:pt idx="2028">
                  <c:v>63.61808438112169</c:v>
                </c:pt>
                <c:pt idx="2029">
                  <c:v>64.47235696053751</c:v>
                </c:pt>
                <c:pt idx="2030">
                  <c:v>64.461951656222027</c:v>
                </c:pt>
                <c:pt idx="2031">
                  <c:v>63.866824558207327</c:v>
                </c:pt>
                <c:pt idx="2032">
                  <c:v>60.180702594385629</c:v>
                </c:pt>
                <c:pt idx="2033">
                  <c:v>56.303386339849425</c:v>
                </c:pt>
                <c:pt idx="2034">
                  <c:v>54.532921628223839</c:v>
                </c:pt>
                <c:pt idx="2035">
                  <c:v>54.079662529406988</c:v>
                </c:pt>
                <c:pt idx="2036">
                  <c:v>53.88987700723191</c:v>
                </c:pt>
                <c:pt idx="2037">
                  <c:v>53.641003034875631</c:v>
                </c:pt>
                <c:pt idx="2038">
                  <c:v>54.224489438776402</c:v>
                </c:pt>
                <c:pt idx="2039">
                  <c:v>52.863801045023393</c:v>
                </c:pt>
                <c:pt idx="2040">
                  <c:v>53.152985248483375</c:v>
                </c:pt>
                <c:pt idx="2041">
                  <c:v>53.831317179131865</c:v>
                </c:pt>
                <c:pt idx="2042">
                  <c:v>54.00182246184221</c:v>
                </c:pt>
                <c:pt idx="2043">
                  <c:v>53.394042840529686</c:v>
                </c:pt>
                <c:pt idx="2044">
                  <c:v>50.487504399859205</c:v>
                </c:pt>
                <c:pt idx="2045">
                  <c:v>48.926907373932558</c:v>
                </c:pt>
                <c:pt idx="2046">
                  <c:v>48.723056382576161</c:v>
                </c:pt>
                <c:pt idx="2047">
                  <c:v>50.187610023635351</c:v>
                </c:pt>
                <c:pt idx="2048">
                  <c:v>52.359120906231368</c:v>
                </c:pt>
                <c:pt idx="2049">
                  <c:v>56.154754386446641</c:v>
                </c:pt>
                <c:pt idx="2050">
                  <c:v>59.285906077233953</c:v>
                </c:pt>
                <c:pt idx="2051">
                  <c:v>62.549078880619312</c:v>
                </c:pt>
                <c:pt idx="2052">
                  <c:v>65.09954036601529</c:v>
                </c:pt>
                <c:pt idx="2053">
                  <c:v>66.557534080105228</c:v>
                </c:pt>
                <c:pt idx="2054">
                  <c:v>66.69233639662842</c:v>
                </c:pt>
                <c:pt idx="2055">
                  <c:v>65.585678377011632</c:v>
                </c:pt>
                <c:pt idx="2056">
                  <c:v>60.891932508034763</c:v>
                </c:pt>
                <c:pt idx="2057">
                  <c:v>53.482612285097694</c:v>
                </c:pt>
                <c:pt idx="2058">
                  <c:v>51.090157038698827</c:v>
                </c:pt>
                <c:pt idx="2059">
                  <c:v>50.540770959718728</c:v>
                </c:pt>
                <c:pt idx="2060">
                  <c:v>50.051119441686801</c:v>
                </c:pt>
                <c:pt idx="2061">
                  <c:v>50.002475040171802</c:v>
                </c:pt>
                <c:pt idx="2062">
                  <c:v>48.52328930069492</c:v>
                </c:pt>
                <c:pt idx="2063">
                  <c:v>50.90509880458648</c:v>
                </c:pt>
                <c:pt idx="2064">
                  <c:v>51.410603327320104</c:v>
                </c:pt>
                <c:pt idx="2065">
                  <c:v>49.988277455872989</c:v>
                </c:pt>
                <c:pt idx="2066">
                  <c:v>47.931207867801838</c:v>
                </c:pt>
                <c:pt idx="2067">
                  <c:v>45.1120941709341</c:v>
                </c:pt>
                <c:pt idx="2068">
                  <c:v>43.365509292609133</c:v>
                </c:pt>
                <c:pt idx="2069">
                  <c:v>42.295650916452765</c:v>
                </c:pt>
                <c:pt idx="2070">
                  <c:v>42.964295823056084</c:v>
                </c:pt>
                <c:pt idx="2071">
                  <c:v>44.462078457455569</c:v>
                </c:pt>
                <c:pt idx="2072">
                  <c:v>46.69777695638399</c:v>
                </c:pt>
                <c:pt idx="2073">
                  <c:v>49.730320797499097</c:v>
                </c:pt>
                <c:pt idx="2074">
                  <c:v>52.919500365784266</c:v>
                </c:pt>
                <c:pt idx="2075">
                  <c:v>55.475032760880062</c:v>
                </c:pt>
                <c:pt idx="2076">
                  <c:v>57.771172261578442</c:v>
                </c:pt>
                <c:pt idx="2077">
                  <c:v>58.799848991948657</c:v>
                </c:pt>
                <c:pt idx="2078">
                  <c:v>58.19470811142218</c:v>
                </c:pt>
                <c:pt idx="2079">
                  <c:v>56.045049467562869</c:v>
                </c:pt>
                <c:pt idx="2080">
                  <c:v>48.843218921959078</c:v>
                </c:pt>
                <c:pt idx="2081">
                  <c:v>41.241544532130781</c:v>
                </c:pt>
                <c:pt idx="2082">
                  <c:v>38.909950908374242</c:v>
                </c:pt>
                <c:pt idx="2083">
                  <c:v>38.92283354861182</c:v>
                </c:pt>
                <c:pt idx="2084">
                  <c:v>39.476765403564265</c:v>
                </c:pt>
                <c:pt idx="2085">
                  <c:v>40.377764320991538</c:v>
                </c:pt>
                <c:pt idx="2086">
                  <c:v>42.002396224723498</c:v>
                </c:pt>
                <c:pt idx="2087">
                  <c:v>43.200629318010812</c:v>
                </c:pt>
                <c:pt idx="2088">
                  <c:v>44.422884436405781</c:v>
                </c:pt>
                <c:pt idx="2089">
                  <c:v>44.201656796327697</c:v>
                </c:pt>
                <c:pt idx="2090">
                  <c:v>43.998588222517846</c:v>
                </c:pt>
                <c:pt idx="2091">
                  <c:v>43.77077755215727</c:v>
                </c:pt>
                <c:pt idx="2092">
                  <c:v>42.419868646926695</c:v>
                </c:pt>
                <c:pt idx="2093">
                  <c:v>41.512979718708642</c:v>
                </c:pt>
                <c:pt idx="2094">
                  <c:v>43.059981524315575</c:v>
                </c:pt>
                <c:pt idx="2095">
                  <c:v>44.161994136523361</c:v>
                </c:pt>
                <c:pt idx="2096">
                  <c:v>43.77540789979674</c:v>
                </c:pt>
                <c:pt idx="2097">
                  <c:v>44.457789034646993</c:v>
                </c:pt>
                <c:pt idx="2098">
                  <c:v>45.898290580595294</c:v>
                </c:pt>
                <c:pt idx="2099">
                  <c:v>48.320719016083252</c:v>
                </c:pt>
                <c:pt idx="2100">
                  <c:v>50.975459455540651</c:v>
                </c:pt>
                <c:pt idx="2101">
                  <c:v>51.965573734034109</c:v>
                </c:pt>
                <c:pt idx="2102">
                  <c:v>50.357643811649723</c:v>
                </c:pt>
                <c:pt idx="2103">
                  <c:v>47.16954878209043</c:v>
                </c:pt>
                <c:pt idx="2104">
                  <c:v>43.818477251624884</c:v>
                </c:pt>
                <c:pt idx="2105">
                  <c:v>41.915690812842307</c:v>
                </c:pt>
                <c:pt idx="2106">
                  <c:v>42.102281621061579</c:v>
                </c:pt>
                <c:pt idx="2107">
                  <c:v>42.651765689740373</c:v>
                </c:pt>
                <c:pt idx="2108">
                  <c:v>42.878268306915103</c:v>
                </c:pt>
                <c:pt idx="2109">
                  <c:v>45.209167816244786</c:v>
                </c:pt>
                <c:pt idx="2110">
                  <c:v>48.490459914333925</c:v>
                </c:pt>
                <c:pt idx="2111">
                  <c:v>52.574580370886167</c:v>
                </c:pt>
                <c:pt idx="2112">
                  <c:v>54.690129782698136</c:v>
                </c:pt>
                <c:pt idx="2113">
                  <c:v>56.355908135638145</c:v>
                </c:pt>
                <c:pt idx="2114">
                  <c:v>58.989425630488299</c:v>
                </c:pt>
                <c:pt idx="2115">
                  <c:v>60.155066991240346</c:v>
                </c:pt>
                <c:pt idx="2116">
                  <c:v>58.646079901703921</c:v>
                </c:pt>
                <c:pt idx="2117">
                  <c:v>57.289494528231735</c:v>
                </c:pt>
                <c:pt idx="2118">
                  <c:v>58.283879178937717</c:v>
                </c:pt>
                <c:pt idx="2119">
                  <c:v>59.55396022966972</c:v>
                </c:pt>
                <c:pt idx="2120">
                  <c:v>60.156106259818564</c:v>
                </c:pt>
                <c:pt idx="2121">
                  <c:v>62.787210302259297</c:v>
                </c:pt>
                <c:pt idx="2122">
                  <c:v>65.180133594950874</c:v>
                </c:pt>
                <c:pt idx="2123">
                  <c:v>69.256198347107429</c:v>
                </c:pt>
                <c:pt idx="2124">
                  <c:v>73.311697329854027</c:v>
                </c:pt>
                <c:pt idx="2125">
                  <c:v>75.572110053508567</c:v>
                </c:pt>
                <c:pt idx="2126">
                  <c:v>76.113440272208038</c:v>
                </c:pt>
                <c:pt idx="2127">
                  <c:v>74.053823152498936</c:v>
                </c:pt>
                <c:pt idx="2128">
                  <c:v>70.298061665785141</c:v>
                </c:pt>
                <c:pt idx="2129">
                  <c:v>62.74750319908533</c:v>
                </c:pt>
                <c:pt idx="2130">
                  <c:v>59.482478670327396</c:v>
                </c:pt>
                <c:pt idx="2131">
                  <c:v>57.486799000762886</c:v>
                </c:pt>
                <c:pt idx="2132">
                  <c:v>58.133037414805365</c:v>
                </c:pt>
                <c:pt idx="2133">
                  <c:v>58.271795166009625</c:v>
                </c:pt>
                <c:pt idx="2134">
                  <c:v>59.12164761603502</c:v>
                </c:pt>
                <c:pt idx="2135">
                  <c:v>61.53292032848293</c:v>
                </c:pt>
                <c:pt idx="2136">
                  <c:v>62.665293436080404</c:v>
                </c:pt>
                <c:pt idx="2137">
                  <c:v>63.0277205469189</c:v>
                </c:pt>
                <c:pt idx="2138">
                  <c:v>62.838428997211807</c:v>
                </c:pt>
                <c:pt idx="2139">
                  <c:v>60.284613532386224</c:v>
                </c:pt>
                <c:pt idx="2140">
                  <c:v>56.745586423977009</c:v>
                </c:pt>
                <c:pt idx="2141">
                  <c:v>54.077078114417674</c:v>
                </c:pt>
                <c:pt idx="2142">
                  <c:v>53.640164837653025</c:v>
                </c:pt>
                <c:pt idx="2143">
                  <c:v>53.409633067314367</c:v>
                </c:pt>
                <c:pt idx="2144">
                  <c:v>54.935534849795843</c:v>
                </c:pt>
                <c:pt idx="2145">
                  <c:v>56.394964376626518</c:v>
                </c:pt>
                <c:pt idx="2146">
                  <c:v>58.881562426007903</c:v>
                </c:pt>
                <c:pt idx="2147">
                  <c:v>60.896849835067982</c:v>
                </c:pt>
                <c:pt idx="2148">
                  <c:v>62.715113082641082</c:v>
                </c:pt>
                <c:pt idx="2149">
                  <c:v>62.981415093615425</c:v>
                </c:pt>
                <c:pt idx="2150">
                  <c:v>62.531896740661885</c:v>
                </c:pt>
                <c:pt idx="2151">
                  <c:v>61.327931469850249</c:v>
                </c:pt>
                <c:pt idx="2152">
                  <c:v>59.109925327186907</c:v>
                </c:pt>
                <c:pt idx="2153">
                  <c:v>57.57571058630154</c:v>
                </c:pt>
                <c:pt idx="2154">
                  <c:v>56.658180082289554</c:v>
                </c:pt>
                <c:pt idx="2155">
                  <c:v>57.06533878657639</c:v>
                </c:pt>
                <c:pt idx="2156">
                  <c:v>58.069664895889595</c:v>
                </c:pt>
                <c:pt idx="2157">
                  <c:v>58.632156239918608</c:v>
                </c:pt>
                <c:pt idx="2158">
                  <c:v>60.368025833568261</c:v>
                </c:pt>
                <c:pt idx="2159">
                  <c:v>62.835894413707571</c:v>
                </c:pt>
              </c:numCache>
            </c:numRef>
          </c:yVal>
          <c:smooth val="1"/>
          <c:extLst>
            <c:ext xmlns:c16="http://schemas.microsoft.com/office/drawing/2014/chart" uri="{C3380CC4-5D6E-409C-BE32-E72D297353CC}">
              <c16:uniqueId val="{00000000-A04A-4FEE-AC6C-904F877D174B}"/>
            </c:ext>
          </c:extLst>
        </c:ser>
        <c:dLbls>
          <c:showLegendKey val="0"/>
          <c:showVal val="0"/>
          <c:showCatName val="0"/>
          <c:showSerName val="0"/>
          <c:showPercent val="0"/>
          <c:showBubbleSize val="0"/>
        </c:dLbls>
        <c:axId val="435791936"/>
        <c:axId val="435794016"/>
      </c:scatterChart>
      <c:valAx>
        <c:axId val="435791936"/>
        <c:scaling>
          <c:orientation val="minMax"/>
          <c:max val="2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49179724409448816"/>
              <c:y val="0.875578156897054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5794016"/>
        <c:crosses val="autoZero"/>
        <c:crossBetween val="midCat"/>
        <c:majorUnit val="168"/>
      </c:valAx>
      <c:valAx>
        <c:axId val="43579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baseline="0"/>
                  <a:t>% af</a:t>
                </a:r>
              </a:p>
              <a:p>
                <a:pPr>
                  <a:defRPr sz="1100" b="1"/>
                </a:pPr>
                <a:r>
                  <a:rPr lang="en-US" sz="1100" b="1" i="0" baseline="0"/>
                  <a:t> elfor </a:t>
                </a:r>
              </a:p>
              <a:p>
                <a:pPr>
                  <a:defRPr sz="1100" b="1"/>
                </a:pPr>
                <a:r>
                  <a:rPr lang="en-US" sz="1100" b="1" i="0" baseline="0"/>
                  <a:t>-brug</a:t>
                </a:r>
              </a:p>
            </c:rich>
          </c:tx>
          <c:overlay val="0"/>
          <c:spPr>
            <a:noFill/>
            <a:ln>
              <a:noFill/>
            </a:ln>
            <a:effectLst/>
          </c:spPr>
          <c:txPr>
            <a:bodyPr rot="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5791936"/>
        <c:crosses val="autoZero"/>
        <c:crossBetween val="midCat"/>
      </c:valAx>
      <c:spPr>
        <a:solidFill>
          <a:schemeClr val="accent6">
            <a:lumMod val="20000"/>
            <a:lumOff val="80000"/>
          </a:schemeClr>
        </a:solidFill>
        <a:ln>
          <a:noFill/>
        </a:ln>
        <a:effectLst/>
      </c:spPr>
    </c:plotArea>
    <c:legend>
      <c:legendPos val="b"/>
      <c:layout>
        <c:manualLayout>
          <c:xMode val="edge"/>
          <c:yMode val="edge"/>
          <c:x val="0.33477143482064742"/>
          <c:y val="0.92918671624380289"/>
          <c:w val="0.39156824146981628"/>
          <c:h val="5.692439486730826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Vind + Sol + Bimasse + Hydro % af elforbrug,</a:t>
            </a:r>
            <a:r>
              <a:rPr lang="en-US" sz="1100" b="1" baseline="0"/>
              <a:t> Sverige + Danmark + Tyskland + Frankrig, Jul-Sep2023</a:t>
            </a:r>
            <a:endParaRPr lang="en-US" sz="1100" b="1"/>
          </a:p>
        </c:rich>
      </c:tx>
      <c:layout>
        <c:manualLayout>
          <c:xMode val="edge"/>
          <c:yMode val="edge"/>
          <c:x val="0.14638888888888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824759405074365"/>
          <c:y val="0.16138888888888886"/>
          <c:w val="0.79975240594925645"/>
          <c:h val="0.70864173228346461"/>
        </c:manualLayout>
      </c:layout>
      <c:scatterChart>
        <c:scatterStyle val="smoothMarker"/>
        <c:varyColors val="0"/>
        <c:ser>
          <c:idx val="1"/>
          <c:order val="0"/>
          <c:tx>
            <c:strRef>
              <c:f>'Data 2023 EU'!$GK$150</c:f>
              <c:strCache>
                <c:ptCount val="1"/>
                <c:pt idx="0">
                  <c:v>Renewable % of load</c:v>
                </c:pt>
              </c:strCache>
            </c:strRef>
          </c:tx>
          <c:spPr>
            <a:ln w="9525" cap="rnd">
              <a:solidFill>
                <a:srgbClr val="FF0000"/>
              </a:solidFill>
              <a:round/>
            </a:ln>
            <a:effectLst/>
          </c:spPr>
          <c:marker>
            <c:symbol val="none"/>
          </c:marker>
          <c:xVal>
            <c:numRef>
              <c:f>'Data 2023 EU'!$C$4495:$C$6702</c:f>
              <c:numCache>
                <c:formatCode>General</c:formatCode>
                <c:ptCount val="2208"/>
                <c:pt idx="0">
                  <c:v>4345</c:v>
                </c:pt>
                <c:pt idx="1">
                  <c:v>4346</c:v>
                </c:pt>
                <c:pt idx="2">
                  <c:v>4347</c:v>
                </c:pt>
                <c:pt idx="3">
                  <c:v>4348</c:v>
                </c:pt>
                <c:pt idx="4">
                  <c:v>4349</c:v>
                </c:pt>
                <c:pt idx="5">
                  <c:v>4350</c:v>
                </c:pt>
                <c:pt idx="6">
                  <c:v>4351</c:v>
                </c:pt>
                <c:pt idx="7">
                  <c:v>4352</c:v>
                </c:pt>
                <c:pt idx="8">
                  <c:v>4353</c:v>
                </c:pt>
                <c:pt idx="9">
                  <c:v>4354</c:v>
                </c:pt>
                <c:pt idx="10">
                  <c:v>4355</c:v>
                </c:pt>
                <c:pt idx="11">
                  <c:v>4356</c:v>
                </c:pt>
                <c:pt idx="12">
                  <c:v>4357</c:v>
                </c:pt>
                <c:pt idx="13">
                  <c:v>4358</c:v>
                </c:pt>
                <c:pt idx="14">
                  <c:v>4359</c:v>
                </c:pt>
                <c:pt idx="15">
                  <c:v>4360</c:v>
                </c:pt>
                <c:pt idx="16">
                  <c:v>4361</c:v>
                </c:pt>
                <c:pt idx="17">
                  <c:v>4362</c:v>
                </c:pt>
                <c:pt idx="18">
                  <c:v>4363</c:v>
                </c:pt>
                <c:pt idx="19">
                  <c:v>4364</c:v>
                </c:pt>
                <c:pt idx="20">
                  <c:v>4365</c:v>
                </c:pt>
                <c:pt idx="21">
                  <c:v>4366</c:v>
                </c:pt>
                <c:pt idx="22">
                  <c:v>4367</c:v>
                </c:pt>
                <c:pt idx="23">
                  <c:v>4368</c:v>
                </c:pt>
                <c:pt idx="24">
                  <c:v>4369</c:v>
                </c:pt>
                <c:pt idx="25">
                  <c:v>4370</c:v>
                </c:pt>
                <c:pt idx="26">
                  <c:v>4371</c:v>
                </c:pt>
                <c:pt idx="27">
                  <c:v>4372</c:v>
                </c:pt>
                <c:pt idx="28">
                  <c:v>4373</c:v>
                </c:pt>
                <c:pt idx="29">
                  <c:v>4374</c:v>
                </c:pt>
                <c:pt idx="30">
                  <c:v>4375</c:v>
                </c:pt>
                <c:pt idx="31">
                  <c:v>4376</c:v>
                </c:pt>
                <c:pt idx="32">
                  <c:v>4377</c:v>
                </c:pt>
                <c:pt idx="33">
                  <c:v>4378</c:v>
                </c:pt>
                <c:pt idx="34">
                  <c:v>4379</c:v>
                </c:pt>
                <c:pt idx="35">
                  <c:v>4380</c:v>
                </c:pt>
                <c:pt idx="36">
                  <c:v>4381</c:v>
                </c:pt>
                <c:pt idx="37">
                  <c:v>4382</c:v>
                </c:pt>
                <c:pt idx="38">
                  <c:v>4383</c:v>
                </c:pt>
                <c:pt idx="39">
                  <c:v>4384</c:v>
                </c:pt>
                <c:pt idx="40">
                  <c:v>4385</c:v>
                </c:pt>
                <c:pt idx="41">
                  <c:v>4386</c:v>
                </c:pt>
                <c:pt idx="42">
                  <c:v>4387</c:v>
                </c:pt>
                <c:pt idx="43">
                  <c:v>4388</c:v>
                </c:pt>
                <c:pt idx="44">
                  <c:v>4389</c:v>
                </c:pt>
                <c:pt idx="45">
                  <c:v>4390</c:v>
                </c:pt>
                <c:pt idx="46">
                  <c:v>4391</c:v>
                </c:pt>
                <c:pt idx="47">
                  <c:v>4392</c:v>
                </c:pt>
                <c:pt idx="48">
                  <c:v>4393</c:v>
                </c:pt>
                <c:pt idx="49">
                  <c:v>4394</c:v>
                </c:pt>
                <c:pt idx="50">
                  <c:v>4395</c:v>
                </c:pt>
                <c:pt idx="51">
                  <c:v>4396</c:v>
                </c:pt>
                <c:pt idx="52">
                  <c:v>4397</c:v>
                </c:pt>
                <c:pt idx="53">
                  <c:v>4398</c:v>
                </c:pt>
                <c:pt idx="54">
                  <c:v>4399</c:v>
                </c:pt>
                <c:pt idx="55">
                  <c:v>4400</c:v>
                </c:pt>
                <c:pt idx="56">
                  <c:v>4401</c:v>
                </c:pt>
                <c:pt idx="57">
                  <c:v>4402</c:v>
                </c:pt>
                <c:pt idx="58">
                  <c:v>4403</c:v>
                </c:pt>
                <c:pt idx="59">
                  <c:v>4404</c:v>
                </c:pt>
                <c:pt idx="60">
                  <c:v>4405</c:v>
                </c:pt>
                <c:pt idx="61">
                  <c:v>4406</c:v>
                </c:pt>
                <c:pt idx="62">
                  <c:v>4407</c:v>
                </c:pt>
                <c:pt idx="63">
                  <c:v>4408</c:v>
                </c:pt>
                <c:pt idx="64">
                  <c:v>4409</c:v>
                </c:pt>
                <c:pt idx="65">
                  <c:v>4410</c:v>
                </c:pt>
                <c:pt idx="66">
                  <c:v>4411</c:v>
                </c:pt>
                <c:pt idx="67">
                  <c:v>4412</c:v>
                </c:pt>
                <c:pt idx="68">
                  <c:v>4413</c:v>
                </c:pt>
                <c:pt idx="69">
                  <c:v>4414</c:v>
                </c:pt>
                <c:pt idx="70">
                  <c:v>4415</c:v>
                </c:pt>
                <c:pt idx="71">
                  <c:v>4416</c:v>
                </c:pt>
                <c:pt idx="72">
                  <c:v>4417</c:v>
                </c:pt>
                <c:pt idx="73">
                  <c:v>4418</c:v>
                </c:pt>
                <c:pt idx="74">
                  <c:v>4419</c:v>
                </c:pt>
                <c:pt idx="75">
                  <c:v>4420</c:v>
                </c:pt>
                <c:pt idx="76">
                  <c:v>4421</c:v>
                </c:pt>
                <c:pt idx="77">
                  <c:v>4422</c:v>
                </c:pt>
                <c:pt idx="78">
                  <c:v>4423</c:v>
                </c:pt>
                <c:pt idx="79">
                  <c:v>4424</c:v>
                </c:pt>
                <c:pt idx="80">
                  <c:v>4425</c:v>
                </c:pt>
                <c:pt idx="81">
                  <c:v>4426</c:v>
                </c:pt>
                <c:pt idx="82">
                  <c:v>4427</c:v>
                </c:pt>
                <c:pt idx="83">
                  <c:v>4428</c:v>
                </c:pt>
                <c:pt idx="84">
                  <c:v>4429</c:v>
                </c:pt>
                <c:pt idx="85">
                  <c:v>4430</c:v>
                </c:pt>
                <c:pt idx="86">
                  <c:v>4431</c:v>
                </c:pt>
                <c:pt idx="87">
                  <c:v>4432</c:v>
                </c:pt>
                <c:pt idx="88">
                  <c:v>4433</c:v>
                </c:pt>
                <c:pt idx="89">
                  <c:v>4434</c:v>
                </c:pt>
                <c:pt idx="90">
                  <c:v>4435</c:v>
                </c:pt>
                <c:pt idx="91">
                  <c:v>4436</c:v>
                </c:pt>
                <c:pt idx="92">
                  <c:v>4437</c:v>
                </c:pt>
                <c:pt idx="93">
                  <c:v>4438</c:v>
                </c:pt>
                <c:pt idx="94">
                  <c:v>4439</c:v>
                </c:pt>
                <c:pt idx="95">
                  <c:v>4440</c:v>
                </c:pt>
                <c:pt idx="96">
                  <c:v>4441</c:v>
                </c:pt>
                <c:pt idx="97">
                  <c:v>4442</c:v>
                </c:pt>
                <c:pt idx="98">
                  <c:v>4443</c:v>
                </c:pt>
                <c:pt idx="99">
                  <c:v>4444</c:v>
                </c:pt>
                <c:pt idx="100">
                  <c:v>4445</c:v>
                </c:pt>
                <c:pt idx="101">
                  <c:v>4446</c:v>
                </c:pt>
                <c:pt idx="102">
                  <c:v>4447</c:v>
                </c:pt>
                <c:pt idx="103">
                  <c:v>4448</c:v>
                </c:pt>
                <c:pt idx="104">
                  <c:v>4449</c:v>
                </c:pt>
                <c:pt idx="105">
                  <c:v>4450</c:v>
                </c:pt>
                <c:pt idx="106">
                  <c:v>4451</c:v>
                </c:pt>
                <c:pt idx="107">
                  <c:v>4452</c:v>
                </c:pt>
                <c:pt idx="108">
                  <c:v>4453</c:v>
                </c:pt>
                <c:pt idx="109">
                  <c:v>4454</c:v>
                </c:pt>
                <c:pt idx="110">
                  <c:v>4455</c:v>
                </c:pt>
                <c:pt idx="111">
                  <c:v>4456</c:v>
                </c:pt>
                <c:pt idx="112">
                  <c:v>4457</c:v>
                </c:pt>
                <c:pt idx="113">
                  <c:v>4458</c:v>
                </c:pt>
                <c:pt idx="114">
                  <c:v>4459</c:v>
                </c:pt>
                <c:pt idx="115">
                  <c:v>4460</c:v>
                </c:pt>
                <c:pt idx="116">
                  <c:v>4461</c:v>
                </c:pt>
                <c:pt idx="117">
                  <c:v>4462</c:v>
                </c:pt>
                <c:pt idx="118">
                  <c:v>4463</c:v>
                </c:pt>
                <c:pt idx="119">
                  <c:v>4464</c:v>
                </c:pt>
                <c:pt idx="120">
                  <c:v>4465</c:v>
                </c:pt>
                <c:pt idx="121">
                  <c:v>4466</c:v>
                </c:pt>
                <c:pt idx="122">
                  <c:v>4467</c:v>
                </c:pt>
                <c:pt idx="123">
                  <c:v>4468</c:v>
                </c:pt>
                <c:pt idx="124">
                  <c:v>4469</c:v>
                </c:pt>
                <c:pt idx="125">
                  <c:v>4470</c:v>
                </c:pt>
                <c:pt idx="126">
                  <c:v>4471</c:v>
                </c:pt>
                <c:pt idx="127">
                  <c:v>4472</c:v>
                </c:pt>
                <c:pt idx="128">
                  <c:v>4473</c:v>
                </c:pt>
                <c:pt idx="129">
                  <c:v>4474</c:v>
                </c:pt>
                <c:pt idx="130">
                  <c:v>4475</c:v>
                </c:pt>
                <c:pt idx="131">
                  <c:v>4476</c:v>
                </c:pt>
                <c:pt idx="132">
                  <c:v>4477</c:v>
                </c:pt>
                <c:pt idx="133">
                  <c:v>4478</c:v>
                </c:pt>
                <c:pt idx="134">
                  <c:v>4479</c:v>
                </c:pt>
                <c:pt idx="135">
                  <c:v>4480</c:v>
                </c:pt>
                <c:pt idx="136">
                  <c:v>4481</c:v>
                </c:pt>
                <c:pt idx="137">
                  <c:v>4482</c:v>
                </c:pt>
                <c:pt idx="138">
                  <c:v>4483</c:v>
                </c:pt>
                <c:pt idx="139">
                  <c:v>4484</c:v>
                </c:pt>
                <c:pt idx="140">
                  <c:v>4485</c:v>
                </c:pt>
                <c:pt idx="141">
                  <c:v>4486</c:v>
                </c:pt>
                <c:pt idx="142">
                  <c:v>4487</c:v>
                </c:pt>
                <c:pt idx="143">
                  <c:v>4488</c:v>
                </c:pt>
                <c:pt idx="144">
                  <c:v>4489</c:v>
                </c:pt>
                <c:pt idx="145">
                  <c:v>4490</c:v>
                </c:pt>
                <c:pt idx="146">
                  <c:v>4491</c:v>
                </c:pt>
                <c:pt idx="147">
                  <c:v>4492</c:v>
                </c:pt>
                <c:pt idx="148">
                  <c:v>4493</c:v>
                </c:pt>
                <c:pt idx="149">
                  <c:v>4494</c:v>
                </c:pt>
                <c:pt idx="150">
                  <c:v>4495</c:v>
                </c:pt>
                <c:pt idx="151">
                  <c:v>4496</c:v>
                </c:pt>
                <c:pt idx="152">
                  <c:v>4497</c:v>
                </c:pt>
                <c:pt idx="153">
                  <c:v>4498</c:v>
                </c:pt>
                <c:pt idx="154">
                  <c:v>4499</c:v>
                </c:pt>
                <c:pt idx="155">
                  <c:v>4500</c:v>
                </c:pt>
                <c:pt idx="156">
                  <c:v>4501</c:v>
                </c:pt>
                <c:pt idx="157">
                  <c:v>4502</c:v>
                </c:pt>
                <c:pt idx="158">
                  <c:v>4503</c:v>
                </c:pt>
                <c:pt idx="159">
                  <c:v>4504</c:v>
                </c:pt>
                <c:pt idx="160">
                  <c:v>4505</c:v>
                </c:pt>
                <c:pt idx="161">
                  <c:v>4506</c:v>
                </c:pt>
                <c:pt idx="162">
                  <c:v>4507</c:v>
                </c:pt>
                <c:pt idx="163">
                  <c:v>4508</c:v>
                </c:pt>
                <c:pt idx="164">
                  <c:v>4509</c:v>
                </c:pt>
                <c:pt idx="165">
                  <c:v>4510</c:v>
                </c:pt>
                <c:pt idx="166">
                  <c:v>4511</c:v>
                </c:pt>
                <c:pt idx="167">
                  <c:v>4512</c:v>
                </c:pt>
                <c:pt idx="168">
                  <c:v>4513</c:v>
                </c:pt>
                <c:pt idx="169">
                  <c:v>4514</c:v>
                </c:pt>
                <c:pt idx="170">
                  <c:v>4515</c:v>
                </c:pt>
                <c:pt idx="171">
                  <c:v>4516</c:v>
                </c:pt>
                <c:pt idx="172">
                  <c:v>4517</c:v>
                </c:pt>
                <c:pt idx="173">
                  <c:v>4518</c:v>
                </c:pt>
                <c:pt idx="174">
                  <c:v>4519</c:v>
                </c:pt>
                <c:pt idx="175">
                  <c:v>4520</c:v>
                </c:pt>
                <c:pt idx="176">
                  <c:v>4521</c:v>
                </c:pt>
                <c:pt idx="177">
                  <c:v>4522</c:v>
                </c:pt>
                <c:pt idx="178">
                  <c:v>4523</c:v>
                </c:pt>
                <c:pt idx="179">
                  <c:v>4524</c:v>
                </c:pt>
                <c:pt idx="180">
                  <c:v>4525</c:v>
                </c:pt>
                <c:pt idx="181">
                  <c:v>4526</c:v>
                </c:pt>
                <c:pt idx="182">
                  <c:v>4527</c:v>
                </c:pt>
                <c:pt idx="183">
                  <c:v>4528</c:v>
                </c:pt>
                <c:pt idx="184">
                  <c:v>4529</c:v>
                </c:pt>
                <c:pt idx="185">
                  <c:v>4530</c:v>
                </c:pt>
                <c:pt idx="186">
                  <c:v>4531</c:v>
                </c:pt>
                <c:pt idx="187">
                  <c:v>4532</c:v>
                </c:pt>
                <c:pt idx="188">
                  <c:v>4533</c:v>
                </c:pt>
                <c:pt idx="189">
                  <c:v>4534</c:v>
                </c:pt>
                <c:pt idx="190">
                  <c:v>4535</c:v>
                </c:pt>
                <c:pt idx="191">
                  <c:v>4536</c:v>
                </c:pt>
                <c:pt idx="192">
                  <c:v>4537</c:v>
                </c:pt>
                <c:pt idx="193">
                  <c:v>4538</c:v>
                </c:pt>
                <c:pt idx="194">
                  <c:v>4539</c:v>
                </c:pt>
                <c:pt idx="195">
                  <c:v>4540</c:v>
                </c:pt>
                <c:pt idx="196">
                  <c:v>4541</c:v>
                </c:pt>
                <c:pt idx="197">
                  <c:v>4542</c:v>
                </c:pt>
                <c:pt idx="198">
                  <c:v>4543</c:v>
                </c:pt>
                <c:pt idx="199">
                  <c:v>4544</c:v>
                </c:pt>
                <c:pt idx="200">
                  <c:v>4545</c:v>
                </c:pt>
                <c:pt idx="201">
                  <c:v>4546</c:v>
                </c:pt>
                <c:pt idx="202">
                  <c:v>4547</c:v>
                </c:pt>
                <c:pt idx="203">
                  <c:v>4548</c:v>
                </c:pt>
                <c:pt idx="204">
                  <c:v>4549</c:v>
                </c:pt>
                <c:pt idx="205">
                  <c:v>4550</c:v>
                </c:pt>
                <c:pt idx="206">
                  <c:v>4551</c:v>
                </c:pt>
                <c:pt idx="207">
                  <c:v>4552</c:v>
                </c:pt>
                <c:pt idx="208">
                  <c:v>4553</c:v>
                </c:pt>
                <c:pt idx="209">
                  <c:v>4554</c:v>
                </c:pt>
                <c:pt idx="210">
                  <c:v>4555</c:v>
                </c:pt>
                <c:pt idx="211">
                  <c:v>4556</c:v>
                </c:pt>
                <c:pt idx="212">
                  <c:v>4557</c:v>
                </c:pt>
                <c:pt idx="213">
                  <c:v>4558</c:v>
                </c:pt>
                <c:pt idx="214">
                  <c:v>4559</c:v>
                </c:pt>
                <c:pt idx="215">
                  <c:v>4560</c:v>
                </c:pt>
                <c:pt idx="216">
                  <c:v>4561</c:v>
                </c:pt>
                <c:pt idx="217">
                  <c:v>4562</c:v>
                </c:pt>
                <c:pt idx="218">
                  <c:v>4563</c:v>
                </c:pt>
                <c:pt idx="219">
                  <c:v>4564</c:v>
                </c:pt>
                <c:pt idx="220">
                  <c:v>4565</c:v>
                </c:pt>
                <c:pt idx="221">
                  <c:v>4566</c:v>
                </c:pt>
                <c:pt idx="222">
                  <c:v>4567</c:v>
                </c:pt>
                <c:pt idx="223">
                  <c:v>4568</c:v>
                </c:pt>
                <c:pt idx="224">
                  <c:v>4569</c:v>
                </c:pt>
                <c:pt idx="225">
                  <c:v>4570</c:v>
                </c:pt>
                <c:pt idx="226">
                  <c:v>4571</c:v>
                </c:pt>
                <c:pt idx="227">
                  <c:v>4572</c:v>
                </c:pt>
                <c:pt idx="228">
                  <c:v>4573</c:v>
                </c:pt>
                <c:pt idx="229">
                  <c:v>4574</c:v>
                </c:pt>
                <c:pt idx="230">
                  <c:v>4575</c:v>
                </c:pt>
                <c:pt idx="231">
                  <c:v>4576</c:v>
                </c:pt>
                <c:pt idx="232">
                  <c:v>4577</c:v>
                </c:pt>
                <c:pt idx="233">
                  <c:v>4578</c:v>
                </c:pt>
                <c:pt idx="234">
                  <c:v>4579</c:v>
                </c:pt>
                <c:pt idx="235">
                  <c:v>4580</c:v>
                </c:pt>
                <c:pt idx="236">
                  <c:v>4581</c:v>
                </c:pt>
                <c:pt idx="237">
                  <c:v>4582</c:v>
                </c:pt>
                <c:pt idx="238">
                  <c:v>4583</c:v>
                </c:pt>
                <c:pt idx="239">
                  <c:v>4584</c:v>
                </c:pt>
                <c:pt idx="240">
                  <c:v>4585</c:v>
                </c:pt>
                <c:pt idx="241">
                  <c:v>4586</c:v>
                </c:pt>
                <c:pt idx="242">
                  <c:v>4587</c:v>
                </c:pt>
                <c:pt idx="243">
                  <c:v>4588</c:v>
                </c:pt>
                <c:pt idx="244">
                  <c:v>4589</c:v>
                </c:pt>
                <c:pt idx="245">
                  <c:v>4590</c:v>
                </c:pt>
                <c:pt idx="246">
                  <c:v>4591</c:v>
                </c:pt>
                <c:pt idx="247">
                  <c:v>4592</c:v>
                </c:pt>
                <c:pt idx="248">
                  <c:v>4593</c:v>
                </c:pt>
                <c:pt idx="249">
                  <c:v>4594</c:v>
                </c:pt>
                <c:pt idx="250">
                  <c:v>4595</c:v>
                </c:pt>
                <c:pt idx="251">
                  <c:v>4596</c:v>
                </c:pt>
                <c:pt idx="252">
                  <c:v>4597</c:v>
                </c:pt>
                <c:pt idx="253">
                  <c:v>4598</c:v>
                </c:pt>
                <c:pt idx="254">
                  <c:v>4599</c:v>
                </c:pt>
                <c:pt idx="255">
                  <c:v>4600</c:v>
                </c:pt>
                <c:pt idx="256">
                  <c:v>4601</c:v>
                </c:pt>
                <c:pt idx="257">
                  <c:v>4602</c:v>
                </c:pt>
                <c:pt idx="258">
                  <c:v>4603</c:v>
                </c:pt>
                <c:pt idx="259">
                  <c:v>4604</c:v>
                </c:pt>
                <c:pt idx="260">
                  <c:v>4605</c:v>
                </c:pt>
                <c:pt idx="261">
                  <c:v>4606</c:v>
                </c:pt>
                <c:pt idx="262">
                  <c:v>4607</c:v>
                </c:pt>
                <c:pt idx="263">
                  <c:v>4608</c:v>
                </c:pt>
                <c:pt idx="264">
                  <c:v>4609</c:v>
                </c:pt>
                <c:pt idx="265">
                  <c:v>4610</c:v>
                </c:pt>
                <c:pt idx="266">
                  <c:v>4611</c:v>
                </c:pt>
                <c:pt idx="267">
                  <c:v>4612</c:v>
                </c:pt>
                <c:pt idx="268">
                  <c:v>4613</c:v>
                </c:pt>
                <c:pt idx="269">
                  <c:v>4614</c:v>
                </c:pt>
                <c:pt idx="270">
                  <c:v>4615</c:v>
                </c:pt>
                <c:pt idx="271">
                  <c:v>4616</c:v>
                </c:pt>
                <c:pt idx="272">
                  <c:v>4617</c:v>
                </c:pt>
                <c:pt idx="273">
                  <c:v>4618</c:v>
                </c:pt>
                <c:pt idx="274">
                  <c:v>4619</c:v>
                </c:pt>
                <c:pt idx="275">
                  <c:v>4620</c:v>
                </c:pt>
                <c:pt idx="276">
                  <c:v>4621</c:v>
                </c:pt>
                <c:pt idx="277">
                  <c:v>4622</c:v>
                </c:pt>
                <c:pt idx="278">
                  <c:v>4623</c:v>
                </c:pt>
                <c:pt idx="279">
                  <c:v>4624</c:v>
                </c:pt>
                <c:pt idx="280">
                  <c:v>4625</c:v>
                </c:pt>
                <c:pt idx="281">
                  <c:v>4626</c:v>
                </c:pt>
                <c:pt idx="282">
                  <c:v>4627</c:v>
                </c:pt>
                <c:pt idx="283">
                  <c:v>4628</c:v>
                </c:pt>
                <c:pt idx="284">
                  <c:v>4629</c:v>
                </c:pt>
                <c:pt idx="285">
                  <c:v>4630</c:v>
                </c:pt>
                <c:pt idx="286">
                  <c:v>4631</c:v>
                </c:pt>
                <c:pt idx="287">
                  <c:v>4632</c:v>
                </c:pt>
                <c:pt idx="288">
                  <c:v>4633</c:v>
                </c:pt>
                <c:pt idx="289">
                  <c:v>4634</c:v>
                </c:pt>
                <c:pt idx="290">
                  <c:v>4635</c:v>
                </c:pt>
                <c:pt idx="291">
                  <c:v>4636</c:v>
                </c:pt>
                <c:pt idx="292">
                  <c:v>4637</c:v>
                </c:pt>
                <c:pt idx="293">
                  <c:v>4638</c:v>
                </c:pt>
                <c:pt idx="294">
                  <c:v>4639</c:v>
                </c:pt>
                <c:pt idx="295">
                  <c:v>4640</c:v>
                </c:pt>
                <c:pt idx="296">
                  <c:v>4641</c:v>
                </c:pt>
                <c:pt idx="297">
                  <c:v>4642</c:v>
                </c:pt>
                <c:pt idx="298">
                  <c:v>4643</c:v>
                </c:pt>
                <c:pt idx="299">
                  <c:v>4644</c:v>
                </c:pt>
                <c:pt idx="300">
                  <c:v>4645</c:v>
                </c:pt>
                <c:pt idx="301">
                  <c:v>4646</c:v>
                </c:pt>
                <c:pt idx="302">
                  <c:v>4647</c:v>
                </c:pt>
                <c:pt idx="303">
                  <c:v>4648</c:v>
                </c:pt>
                <c:pt idx="304">
                  <c:v>4649</c:v>
                </c:pt>
                <c:pt idx="305">
                  <c:v>4650</c:v>
                </c:pt>
                <c:pt idx="306">
                  <c:v>4651</c:v>
                </c:pt>
                <c:pt idx="307">
                  <c:v>4652</c:v>
                </c:pt>
                <c:pt idx="308">
                  <c:v>4653</c:v>
                </c:pt>
                <c:pt idx="309">
                  <c:v>4654</c:v>
                </c:pt>
                <c:pt idx="310">
                  <c:v>4655</c:v>
                </c:pt>
                <c:pt idx="311">
                  <c:v>4656</c:v>
                </c:pt>
                <c:pt idx="312">
                  <c:v>4657</c:v>
                </c:pt>
                <c:pt idx="313">
                  <c:v>4658</c:v>
                </c:pt>
                <c:pt idx="314">
                  <c:v>4659</c:v>
                </c:pt>
                <c:pt idx="315">
                  <c:v>4660</c:v>
                </c:pt>
                <c:pt idx="316">
                  <c:v>4661</c:v>
                </c:pt>
                <c:pt idx="317">
                  <c:v>4662</c:v>
                </c:pt>
                <c:pt idx="318">
                  <c:v>4663</c:v>
                </c:pt>
                <c:pt idx="319">
                  <c:v>4664</c:v>
                </c:pt>
                <c:pt idx="320">
                  <c:v>4665</c:v>
                </c:pt>
                <c:pt idx="321">
                  <c:v>4666</c:v>
                </c:pt>
                <c:pt idx="322">
                  <c:v>4667</c:v>
                </c:pt>
                <c:pt idx="323">
                  <c:v>4668</c:v>
                </c:pt>
                <c:pt idx="324">
                  <c:v>4669</c:v>
                </c:pt>
                <c:pt idx="325">
                  <c:v>4670</c:v>
                </c:pt>
                <c:pt idx="326">
                  <c:v>4671</c:v>
                </c:pt>
                <c:pt idx="327">
                  <c:v>4672</c:v>
                </c:pt>
                <c:pt idx="328">
                  <c:v>4673</c:v>
                </c:pt>
                <c:pt idx="329">
                  <c:v>4674</c:v>
                </c:pt>
                <c:pt idx="330">
                  <c:v>4675</c:v>
                </c:pt>
                <c:pt idx="331">
                  <c:v>4676</c:v>
                </c:pt>
                <c:pt idx="332">
                  <c:v>4677</c:v>
                </c:pt>
                <c:pt idx="333">
                  <c:v>4678</c:v>
                </c:pt>
                <c:pt idx="334">
                  <c:v>4679</c:v>
                </c:pt>
                <c:pt idx="335">
                  <c:v>4680</c:v>
                </c:pt>
                <c:pt idx="336">
                  <c:v>4681</c:v>
                </c:pt>
                <c:pt idx="337">
                  <c:v>4682</c:v>
                </c:pt>
                <c:pt idx="338">
                  <c:v>4683</c:v>
                </c:pt>
                <c:pt idx="339">
                  <c:v>4684</c:v>
                </c:pt>
                <c:pt idx="340">
                  <c:v>4685</c:v>
                </c:pt>
                <c:pt idx="341">
                  <c:v>4686</c:v>
                </c:pt>
                <c:pt idx="342">
                  <c:v>4687</c:v>
                </c:pt>
                <c:pt idx="343">
                  <c:v>4688</c:v>
                </c:pt>
                <c:pt idx="344">
                  <c:v>4689</c:v>
                </c:pt>
                <c:pt idx="345">
                  <c:v>4690</c:v>
                </c:pt>
                <c:pt idx="346">
                  <c:v>4691</c:v>
                </c:pt>
                <c:pt idx="347">
                  <c:v>4692</c:v>
                </c:pt>
                <c:pt idx="348">
                  <c:v>4693</c:v>
                </c:pt>
                <c:pt idx="349">
                  <c:v>4694</c:v>
                </c:pt>
                <c:pt idx="350">
                  <c:v>4695</c:v>
                </c:pt>
                <c:pt idx="351">
                  <c:v>4696</c:v>
                </c:pt>
                <c:pt idx="352">
                  <c:v>4697</c:v>
                </c:pt>
                <c:pt idx="353">
                  <c:v>4698</c:v>
                </c:pt>
                <c:pt idx="354">
                  <c:v>4699</c:v>
                </c:pt>
                <c:pt idx="355">
                  <c:v>4700</c:v>
                </c:pt>
                <c:pt idx="356">
                  <c:v>4701</c:v>
                </c:pt>
                <c:pt idx="357">
                  <c:v>4702</c:v>
                </c:pt>
                <c:pt idx="358">
                  <c:v>4703</c:v>
                </c:pt>
                <c:pt idx="359">
                  <c:v>4704</c:v>
                </c:pt>
                <c:pt idx="360">
                  <c:v>4705</c:v>
                </c:pt>
                <c:pt idx="361">
                  <c:v>4706</c:v>
                </c:pt>
                <c:pt idx="362">
                  <c:v>4707</c:v>
                </c:pt>
                <c:pt idx="363">
                  <c:v>4708</c:v>
                </c:pt>
                <c:pt idx="364">
                  <c:v>4709</c:v>
                </c:pt>
                <c:pt idx="365">
                  <c:v>4710</c:v>
                </c:pt>
                <c:pt idx="366">
                  <c:v>4711</c:v>
                </c:pt>
                <c:pt idx="367">
                  <c:v>4712</c:v>
                </c:pt>
                <c:pt idx="368">
                  <c:v>4713</c:v>
                </c:pt>
                <c:pt idx="369">
                  <c:v>4714</c:v>
                </c:pt>
                <c:pt idx="370">
                  <c:v>4715</c:v>
                </c:pt>
                <c:pt idx="371">
                  <c:v>4716</c:v>
                </c:pt>
                <c:pt idx="372">
                  <c:v>4717</c:v>
                </c:pt>
                <c:pt idx="373">
                  <c:v>4718</c:v>
                </c:pt>
                <c:pt idx="374">
                  <c:v>4719</c:v>
                </c:pt>
                <c:pt idx="375">
                  <c:v>4720</c:v>
                </c:pt>
                <c:pt idx="376">
                  <c:v>4721</c:v>
                </c:pt>
                <c:pt idx="377">
                  <c:v>4722</c:v>
                </c:pt>
                <c:pt idx="378">
                  <c:v>4723</c:v>
                </c:pt>
                <c:pt idx="379">
                  <c:v>4724</c:v>
                </c:pt>
                <c:pt idx="380">
                  <c:v>4725</c:v>
                </c:pt>
                <c:pt idx="381">
                  <c:v>4726</c:v>
                </c:pt>
                <c:pt idx="382">
                  <c:v>4727</c:v>
                </c:pt>
                <c:pt idx="383">
                  <c:v>4728</c:v>
                </c:pt>
                <c:pt idx="384">
                  <c:v>4729</c:v>
                </c:pt>
                <c:pt idx="385">
                  <c:v>4730</c:v>
                </c:pt>
                <c:pt idx="386">
                  <c:v>4731</c:v>
                </c:pt>
                <c:pt idx="387">
                  <c:v>4732</c:v>
                </c:pt>
                <c:pt idx="388">
                  <c:v>4733</c:v>
                </c:pt>
                <c:pt idx="389">
                  <c:v>4734</c:v>
                </c:pt>
                <c:pt idx="390">
                  <c:v>4735</c:v>
                </c:pt>
                <c:pt idx="391">
                  <c:v>4736</c:v>
                </c:pt>
                <c:pt idx="392">
                  <c:v>4737</c:v>
                </c:pt>
                <c:pt idx="393">
                  <c:v>4738</c:v>
                </c:pt>
                <c:pt idx="394">
                  <c:v>4739</c:v>
                </c:pt>
                <c:pt idx="395">
                  <c:v>4740</c:v>
                </c:pt>
                <c:pt idx="396">
                  <c:v>4741</c:v>
                </c:pt>
                <c:pt idx="397">
                  <c:v>4742</c:v>
                </c:pt>
                <c:pt idx="398">
                  <c:v>4743</c:v>
                </c:pt>
                <c:pt idx="399">
                  <c:v>4744</c:v>
                </c:pt>
                <c:pt idx="400">
                  <c:v>4745</c:v>
                </c:pt>
                <c:pt idx="401">
                  <c:v>4746</c:v>
                </c:pt>
                <c:pt idx="402">
                  <c:v>4747</c:v>
                </c:pt>
                <c:pt idx="403">
                  <c:v>4748</c:v>
                </c:pt>
                <c:pt idx="404">
                  <c:v>4749</c:v>
                </c:pt>
                <c:pt idx="405">
                  <c:v>4750</c:v>
                </c:pt>
                <c:pt idx="406">
                  <c:v>4751</c:v>
                </c:pt>
                <c:pt idx="407">
                  <c:v>4752</c:v>
                </c:pt>
                <c:pt idx="408">
                  <c:v>4753</c:v>
                </c:pt>
                <c:pt idx="409">
                  <c:v>4754</c:v>
                </c:pt>
                <c:pt idx="410">
                  <c:v>4755</c:v>
                </c:pt>
                <c:pt idx="411">
                  <c:v>4756</c:v>
                </c:pt>
                <c:pt idx="412">
                  <c:v>4757</c:v>
                </c:pt>
                <c:pt idx="413">
                  <c:v>4758</c:v>
                </c:pt>
                <c:pt idx="414">
                  <c:v>4759</c:v>
                </c:pt>
                <c:pt idx="415">
                  <c:v>4760</c:v>
                </c:pt>
                <c:pt idx="416">
                  <c:v>4761</c:v>
                </c:pt>
                <c:pt idx="417">
                  <c:v>4762</c:v>
                </c:pt>
                <c:pt idx="418">
                  <c:v>4763</c:v>
                </c:pt>
                <c:pt idx="419">
                  <c:v>4764</c:v>
                </c:pt>
                <c:pt idx="420">
                  <c:v>4765</c:v>
                </c:pt>
                <c:pt idx="421">
                  <c:v>4766</c:v>
                </c:pt>
                <c:pt idx="422">
                  <c:v>4767</c:v>
                </c:pt>
                <c:pt idx="423">
                  <c:v>4768</c:v>
                </c:pt>
                <c:pt idx="424">
                  <c:v>4769</c:v>
                </c:pt>
                <c:pt idx="425">
                  <c:v>4770</c:v>
                </c:pt>
                <c:pt idx="426">
                  <c:v>4771</c:v>
                </c:pt>
                <c:pt idx="427">
                  <c:v>4772</c:v>
                </c:pt>
                <c:pt idx="428">
                  <c:v>4773</c:v>
                </c:pt>
                <c:pt idx="429">
                  <c:v>4774</c:v>
                </c:pt>
                <c:pt idx="430">
                  <c:v>4775</c:v>
                </c:pt>
                <c:pt idx="431">
                  <c:v>4776</c:v>
                </c:pt>
                <c:pt idx="432">
                  <c:v>4777</c:v>
                </c:pt>
                <c:pt idx="433">
                  <c:v>4778</c:v>
                </c:pt>
                <c:pt idx="434">
                  <c:v>4779</c:v>
                </c:pt>
                <c:pt idx="435">
                  <c:v>4780</c:v>
                </c:pt>
                <c:pt idx="436">
                  <c:v>4781</c:v>
                </c:pt>
                <c:pt idx="437">
                  <c:v>4782</c:v>
                </c:pt>
                <c:pt idx="438">
                  <c:v>4783</c:v>
                </c:pt>
                <c:pt idx="439">
                  <c:v>4784</c:v>
                </c:pt>
                <c:pt idx="440">
                  <c:v>4785</c:v>
                </c:pt>
                <c:pt idx="441">
                  <c:v>4786</c:v>
                </c:pt>
                <c:pt idx="442">
                  <c:v>4787</c:v>
                </c:pt>
                <c:pt idx="443">
                  <c:v>4788</c:v>
                </c:pt>
                <c:pt idx="444">
                  <c:v>4789</c:v>
                </c:pt>
                <c:pt idx="445">
                  <c:v>4790</c:v>
                </c:pt>
                <c:pt idx="446">
                  <c:v>4791</c:v>
                </c:pt>
                <c:pt idx="447">
                  <c:v>4792</c:v>
                </c:pt>
                <c:pt idx="448">
                  <c:v>4793</c:v>
                </c:pt>
                <c:pt idx="449">
                  <c:v>4794</c:v>
                </c:pt>
                <c:pt idx="450">
                  <c:v>4795</c:v>
                </c:pt>
                <c:pt idx="451">
                  <c:v>4796</c:v>
                </c:pt>
                <c:pt idx="452">
                  <c:v>4797</c:v>
                </c:pt>
                <c:pt idx="453">
                  <c:v>4798</c:v>
                </c:pt>
                <c:pt idx="454">
                  <c:v>4799</c:v>
                </c:pt>
                <c:pt idx="455">
                  <c:v>4800</c:v>
                </c:pt>
                <c:pt idx="456">
                  <c:v>4801</c:v>
                </c:pt>
                <c:pt idx="457">
                  <c:v>4802</c:v>
                </c:pt>
                <c:pt idx="458">
                  <c:v>4803</c:v>
                </c:pt>
                <c:pt idx="459">
                  <c:v>4804</c:v>
                </c:pt>
                <c:pt idx="460">
                  <c:v>4805</c:v>
                </c:pt>
                <c:pt idx="461">
                  <c:v>4806</c:v>
                </c:pt>
                <c:pt idx="462">
                  <c:v>4807</c:v>
                </c:pt>
                <c:pt idx="463">
                  <c:v>4808</c:v>
                </c:pt>
                <c:pt idx="464">
                  <c:v>4809</c:v>
                </c:pt>
                <c:pt idx="465">
                  <c:v>4810</c:v>
                </c:pt>
                <c:pt idx="466">
                  <c:v>4811</c:v>
                </c:pt>
                <c:pt idx="467">
                  <c:v>4812</c:v>
                </c:pt>
                <c:pt idx="468">
                  <c:v>4813</c:v>
                </c:pt>
                <c:pt idx="469">
                  <c:v>4814</c:v>
                </c:pt>
                <c:pt idx="470">
                  <c:v>4815</c:v>
                </c:pt>
                <c:pt idx="471">
                  <c:v>4816</c:v>
                </c:pt>
                <c:pt idx="472">
                  <c:v>4817</c:v>
                </c:pt>
                <c:pt idx="473">
                  <c:v>4818</c:v>
                </c:pt>
                <c:pt idx="474">
                  <c:v>4819</c:v>
                </c:pt>
                <c:pt idx="475">
                  <c:v>4820</c:v>
                </c:pt>
                <c:pt idx="476">
                  <c:v>4821</c:v>
                </c:pt>
                <c:pt idx="477">
                  <c:v>4822</c:v>
                </c:pt>
                <c:pt idx="478">
                  <c:v>4823</c:v>
                </c:pt>
                <c:pt idx="479">
                  <c:v>4824</c:v>
                </c:pt>
                <c:pt idx="480">
                  <c:v>4825</c:v>
                </c:pt>
                <c:pt idx="481">
                  <c:v>4826</c:v>
                </c:pt>
                <c:pt idx="482">
                  <c:v>4827</c:v>
                </c:pt>
                <c:pt idx="483">
                  <c:v>4828</c:v>
                </c:pt>
                <c:pt idx="484">
                  <c:v>4829</c:v>
                </c:pt>
                <c:pt idx="485">
                  <c:v>4830</c:v>
                </c:pt>
                <c:pt idx="486">
                  <c:v>4831</c:v>
                </c:pt>
                <c:pt idx="487">
                  <c:v>4832</c:v>
                </c:pt>
                <c:pt idx="488">
                  <c:v>4833</c:v>
                </c:pt>
                <c:pt idx="489">
                  <c:v>4834</c:v>
                </c:pt>
                <c:pt idx="490">
                  <c:v>4835</c:v>
                </c:pt>
                <c:pt idx="491">
                  <c:v>4836</c:v>
                </c:pt>
                <c:pt idx="492">
                  <c:v>4837</c:v>
                </c:pt>
                <c:pt idx="493">
                  <c:v>4838</c:v>
                </c:pt>
                <c:pt idx="494">
                  <c:v>4839</c:v>
                </c:pt>
                <c:pt idx="495">
                  <c:v>4840</c:v>
                </c:pt>
                <c:pt idx="496">
                  <c:v>4841</c:v>
                </c:pt>
                <c:pt idx="497">
                  <c:v>4842</c:v>
                </c:pt>
                <c:pt idx="498">
                  <c:v>4843</c:v>
                </c:pt>
                <c:pt idx="499">
                  <c:v>4844</c:v>
                </c:pt>
                <c:pt idx="500">
                  <c:v>4845</c:v>
                </c:pt>
                <c:pt idx="501">
                  <c:v>4846</c:v>
                </c:pt>
                <c:pt idx="502">
                  <c:v>4847</c:v>
                </c:pt>
                <c:pt idx="503">
                  <c:v>4848</c:v>
                </c:pt>
                <c:pt idx="504">
                  <c:v>4849</c:v>
                </c:pt>
                <c:pt idx="505">
                  <c:v>4850</c:v>
                </c:pt>
                <c:pt idx="506">
                  <c:v>4851</c:v>
                </c:pt>
                <c:pt idx="507">
                  <c:v>4852</c:v>
                </c:pt>
                <c:pt idx="508">
                  <c:v>4853</c:v>
                </c:pt>
                <c:pt idx="509">
                  <c:v>4854</c:v>
                </c:pt>
                <c:pt idx="510">
                  <c:v>4855</c:v>
                </c:pt>
                <c:pt idx="511">
                  <c:v>4856</c:v>
                </c:pt>
                <c:pt idx="512">
                  <c:v>4857</c:v>
                </c:pt>
                <c:pt idx="513">
                  <c:v>4858</c:v>
                </c:pt>
                <c:pt idx="514">
                  <c:v>4859</c:v>
                </c:pt>
                <c:pt idx="515">
                  <c:v>4860</c:v>
                </c:pt>
                <c:pt idx="516">
                  <c:v>4861</c:v>
                </c:pt>
                <c:pt idx="517">
                  <c:v>4862</c:v>
                </c:pt>
                <c:pt idx="518">
                  <c:v>4863</c:v>
                </c:pt>
                <c:pt idx="519">
                  <c:v>4864</c:v>
                </c:pt>
                <c:pt idx="520">
                  <c:v>4865</c:v>
                </c:pt>
                <c:pt idx="521">
                  <c:v>4866</c:v>
                </c:pt>
                <c:pt idx="522">
                  <c:v>4867</c:v>
                </c:pt>
                <c:pt idx="523">
                  <c:v>4868</c:v>
                </c:pt>
                <c:pt idx="524">
                  <c:v>4869</c:v>
                </c:pt>
                <c:pt idx="525">
                  <c:v>4870</c:v>
                </c:pt>
                <c:pt idx="526">
                  <c:v>4871</c:v>
                </c:pt>
                <c:pt idx="527">
                  <c:v>4872</c:v>
                </c:pt>
                <c:pt idx="528">
                  <c:v>4873</c:v>
                </c:pt>
                <c:pt idx="529">
                  <c:v>4874</c:v>
                </c:pt>
                <c:pt idx="530">
                  <c:v>4875</c:v>
                </c:pt>
                <c:pt idx="531">
                  <c:v>4876</c:v>
                </c:pt>
                <c:pt idx="532">
                  <c:v>4877</c:v>
                </c:pt>
                <c:pt idx="533">
                  <c:v>4878</c:v>
                </c:pt>
                <c:pt idx="534">
                  <c:v>4879</c:v>
                </c:pt>
                <c:pt idx="535">
                  <c:v>4880</c:v>
                </c:pt>
                <c:pt idx="536">
                  <c:v>4881</c:v>
                </c:pt>
                <c:pt idx="537">
                  <c:v>4882</c:v>
                </c:pt>
                <c:pt idx="538">
                  <c:v>4883</c:v>
                </c:pt>
                <c:pt idx="539">
                  <c:v>4884</c:v>
                </c:pt>
                <c:pt idx="540">
                  <c:v>4885</c:v>
                </c:pt>
                <c:pt idx="541">
                  <c:v>4886</c:v>
                </c:pt>
                <c:pt idx="542">
                  <c:v>4887</c:v>
                </c:pt>
                <c:pt idx="543">
                  <c:v>4888</c:v>
                </c:pt>
                <c:pt idx="544">
                  <c:v>4889</c:v>
                </c:pt>
                <c:pt idx="545">
                  <c:v>4890</c:v>
                </c:pt>
                <c:pt idx="546">
                  <c:v>4891</c:v>
                </c:pt>
                <c:pt idx="547">
                  <c:v>4892</c:v>
                </c:pt>
                <c:pt idx="548">
                  <c:v>4893</c:v>
                </c:pt>
                <c:pt idx="549">
                  <c:v>4894</c:v>
                </c:pt>
                <c:pt idx="550">
                  <c:v>4895</c:v>
                </c:pt>
                <c:pt idx="551">
                  <c:v>4896</c:v>
                </c:pt>
                <c:pt idx="552">
                  <c:v>4897</c:v>
                </c:pt>
                <c:pt idx="553">
                  <c:v>4898</c:v>
                </c:pt>
                <c:pt idx="554">
                  <c:v>4899</c:v>
                </c:pt>
                <c:pt idx="555">
                  <c:v>4900</c:v>
                </c:pt>
                <c:pt idx="556">
                  <c:v>4901</c:v>
                </c:pt>
                <c:pt idx="557">
                  <c:v>4902</c:v>
                </c:pt>
                <c:pt idx="558">
                  <c:v>4903</c:v>
                </c:pt>
                <c:pt idx="559">
                  <c:v>4904</c:v>
                </c:pt>
                <c:pt idx="560">
                  <c:v>4905</c:v>
                </c:pt>
                <c:pt idx="561">
                  <c:v>4906</c:v>
                </c:pt>
                <c:pt idx="562">
                  <c:v>4907</c:v>
                </c:pt>
                <c:pt idx="563">
                  <c:v>4908</c:v>
                </c:pt>
                <c:pt idx="564">
                  <c:v>4909</c:v>
                </c:pt>
                <c:pt idx="565">
                  <c:v>4910</c:v>
                </c:pt>
                <c:pt idx="566">
                  <c:v>4911</c:v>
                </c:pt>
                <c:pt idx="567">
                  <c:v>4912</c:v>
                </c:pt>
                <c:pt idx="568">
                  <c:v>4913</c:v>
                </c:pt>
                <c:pt idx="569">
                  <c:v>4914</c:v>
                </c:pt>
                <c:pt idx="570">
                  <c:v>4915</c:v>
                </c:pt>
                <c:pt idx="571">
                  <c:v>4916</c:v>
                </c:pt>
                <c:pt idx="572">
                  <c:v>4917</c:v>
                </c:pt>
                <c:pt idx="573">
                  <c:v>4918</c:v>
                </c:pt>
                <c:pt idx="574">
                  <c:v>4919</c:v>
                </c:pt>
                <c:pt idx="575">
                  <c:v>4920</c:v>
                </c:pt>
                <c:pt idx="576">
                  <c:v>4921</c:v>
                </c:pt>
                <c:pt idx="577">
                  <c:v>4922</c:v>
                </c:pt>
                <c:pt idx="578">
                  <c:v>4923</c:v>
                </c:pt>
                <c:pt idx="579">
                  <c:v>4924</c:v>
                </c:pt>
                <c:pt idx="580">
                  <c:v>4925</c:v>
                </c:pt>
                <c:pt idx="581">
                  <c:v>4926</c:v>
                </c:pt>
                <c:pt idx="582">
                  <c:v>4927</c:v>
                </c:pt>
                <c:pt idx="583">
                  <c:v>4928</c:v>
                </c:pt>
                <c:pt idx="584">
                  <c:v>4929</c:v>
                </c:pt>
                <c:pt idx="585">
                  <c:v>4930</c:v>
                </c:pt>
                <c:pt idx="586">
                  <c:v>4931</c:v>
                </c:pt>
                <c:pt idx="587">
                  <c:v>4932</c:v>
                </c:pt>
                <c:pt idx="588">
                  <c:v>4933</c:v>
                </c:pt>
                <c:pt idx="589">
                  <c:v>4934</c:v>
                </c:pt>
                <c:pt idx="590">
                  <c:v>4935</c:v>
                </c:pt>
                <c:pt idx="591">
                  <c:v>4936</c:v>
                </c:pt>
                <c:pt idx="592">
                  <c:v>4937</c:v>
                </c:pt>
                <c:pt idx="593">
                  <c:v>4938</c:v>
                </c:pt>
                <c:pt idx="594">
                  <c:v>4939</c:v>
                </c:pt>
                <c:pt idx="595">
                  <c:v>4940</c:v>
                </c:pt>
                <c:pt idx="596">
                  <c:v>4941</c:v>
                </c:pt>
                <c:pt idx="597">
                  <c:v>4942</c:v>
                </c:pt>
                <c:pt idx="598">
                  <c:v>4943</c:v>
                </c:pt>
                <c:pt idx="599">
                  <c:v>4944</c:v>
                </c:pt>
                <c:pt idx="600">
                  <c:v>4945</c:v>
                </c:pt>
                <c:pt idx="601">
                  <c:v>4946</c:v>
                </c:pt>
                <c:pt idx="602">
                  <c:v>4947</c:v>
                </c:pt>
                <c:pt idx="603">
                  <c:v>4948</c:v>
                </c:pt>
                <c:pt idx="604">
                  <c:v>4949</c:v>
                </c:pt>
                <c:pt idx="605">
                  <c:v>4950</c:v>
                </c:pt>
                <c:pt idx="606">
                  <c:v>4951</c:v>
                </c:pt>
                <c:pt idx="607">
                  <c:v>4952</c:v>
                </c:pt>
                <c:pt idx="608">
                  <c:v>4953</c:v>
                </c:pt>
                <c:pt idx="609">
                  <c:v>4954</c:v>
                </c:pt>
                <c:pt idx="610">
                  <c:v>4955</c:v>
                </c:pt>
                <c:pt idx="611">
                  <c:v>4956</c:v>
                </c:pt>
                <c:pt idx="612">
                  <c:v>4957</c:v>
                </c:pt>
                <c:pt idx="613">
                  <c:v>4958</c:v>
                </c:pt>
                <c:pt idx="614">
                  <c:v>4959</c:v>
                </c:pt>
                <c:pt idx="615">
                  <c:v>4960</c:v>
                </c:pt>
                <c:pt idx="616">
                  <c:v>4961</c:v>
                </c:pt>
                <c:pt idx="617">
                  <c:v>4962</c:v>
                </c:pt>
                <c:pt idx="618">
                  <c:v>4963</c:v>
                </c:pt>
                <c:pt idx="619">
                  <c:v>4964</c:v>
                </c:pt>
                <c:pt idx="620">
                  <c:v>4965</c:v>
                </c:pt>
                <c:pt idx="621">
                  <c:v>4966</c:v>
                </c:pt>
                <c:pt idx="622">
                  <c:v>4967</c:v>
                </c:pt>
                <c:pt idx="623">
                  <c:v>4968</c:v>
                </c:pt>
                <c:pt idx="624">
                  <c:v>4969</c:v>
                </c:pt>
                <c:pt idx="625">
                  <c:v>4970</c:v>
                </c:pt>
                <c:pt idx="626">
                  <c:v>4971</c:v>
                </c:pt>
                <c:pt idx="627">
                  <c:v>4972</c:v>
                </c:pt>
                <c:pt idx="628">
                  <c:v>4973</c:v>
                </c:pt>
                <c:pt idx="629">
                  <c:v>4974</c:v>
                </c:pt>
                <c:pt idx="630">
                  <c:v>4975</c:v>
                </c:pt>
                <c:pt idx="631">
                  <c:v>4976</c:v>
                </c:pt>
                <c:pt idx="632">
                  <c:v>4977</c:v>
                </c:pt>
                <c:pt idx="633">
                  <c:v>4978</c:v>
                </c:pt>
                <c:pt idx="634">
                  <c:v>4979</c:v>
                </c:pt>
                <c:pt idx="635">
                  <c:v>4980</c:v>
                </c:pt>
                <c:pt idx="636">
                  <c:v>4981</c:v>
                </c:pt>
                <c:pt idx="637">
                  <c:v>4982</c:v>
                </c:pt>
                <c:pt idx="638">
                  <c:v>4983</c:v>
                </c:pt>
                <c:pt idx="639">
                  <c:v>4984</c:v>
                </c:pt>
                <c:pt idx="640">
                  <c:v>4985</c:v>
                </c:pt>
                <c:pt idx="641">
                  <c:v>4986</c:v>
                </c:pt>
                <c:pt idx="642">
                  <c:v>4987</c:v>
                </c:pt>
                <c:pt idx="643">
                  <c:v>4988</c:v>
                </c:pt>
                <c:pt idx="644">
                  <c:v>4989</c:v>
                </c:pt>
                <c:pt idx="645">
                  <c:v>4990</c:v>
                </c:pt>
                <c:pt idx="646">
                  <c:v>4991</c:v>
                </c:pt>
                <c:pt idx="647">
                  <c:v>4992</c:v>
                </c:pt>
                <c:pt idx="648">
                  <c:v>4993</c:v>
                </c:pt>
                <c:pt idx="649">
                  <c:v>4994</c:v>
                </c:pt>
                <c:pt idx="650">
                  <c:v>4995</c:v>
                </c:pt>
                <c:pt idx="651">
                  <c:v>4996</c:v>
                </c:pt>
                <c:pt idx="652">
                  <c:v>4997</c:v>
                </c:pt>
                <c:pt idx="653">
                  <c:v>4998</c:v>
                </c:pt>
                <c:pt idx="654">
                  <c:v>4999</c:v>
                </c:pt>
                <c:pt idx="655">
                  <c:v>5000</c:v>
                </c:pt>
                <c:pt idx="656">
                  <c:v>5001</c:v>
                </c:pt>
                <c:pt idx="657">
                  <c:v>5002</c:v>
                </c:pt>
                <c:pt idx="658">
                  <c:v>5003</c:v>
                </c:pt>
                <c:pt idx="659">
                  <c:v>5004</c:v>
                </c:pt>
                <c:pt idx="660">
                  <c:v>5005</c:v>
                </c:pt>
                <c:pt idx="661">
                  <c:v>5006</c:v>
                </c:pt>
                <c:pt idx="662">
                  <c:v>5007</c:v>
                </c:pt>
                <c:pt idx="663">
                  <c:v>5008</c:v>
                </c:pt>
                <c:pt idx="664">
                  <c:v>5009</c:v>
                </c:pt>
                <c:pt idx="665">
                  <c:v>5010</c:v>
                </c:pt>
                <c:pt idx="666">
                  <c:v>5011</c:v>
                </c:pt>
                <c:pt idx="667">
                  <c:v>5012</c:v>
                </c:pt>
                <c:pt idx="668">
                  <c:v>5013</c:v>
                </c:pt>
                <c:pt idx="669">
                  <c:v>5014</c:v>
                </c:pt>
                <c:pt idx="670">
                  <c:v>5015</c:v>
                </c:pt>
                <c:pt idx="671">
                  <c:v>5016</c:v>
                </c:pt>
                <c:pt idx="672">
                  <c:v>5017</c:v>
                </c:pt>
                <c:pt idx="673">
                  <c:v>5018</c:v>
                </c:pt>
                <c:pt idx="674">
                  <c:v>5019</c:v>
                </c:pt>
                <c:pt idx="675">
                  <c:v>5020</c:v>
                </c:pt>
                <c:pt idx="676">
                  <c:v>5021</c:v>
                </c:pt>
                <c:pt idx="677">
                  <c:v>5022</c:v>
                </c:pt>
                <c:pt idx="678">
                  <c:v>5023</c:v>
                </c:pt>
                <c:pt idx="679">
                  <c:v>5024</c:v>
                </c:pt>
                <c:pt idx="680">
                  <c:v>5025</c:v>
                </c:pt>
                <c:pt idx="681">
                  <c:v>5026</c:v>
                </c:pt>
                <c:pt idx="682">
                  <c:v>5027</c:v>
                </c:pt>
                <c:pt idx="683">
                  <c:v>5028</c:v>
                </c:pt>
                <c:pt idx="684">
                  <c:v>5029</c:v>
                </c:pt>
                <c:pt idx="685">
                  <c:v>5030</c:v>
                </c:pt>
                <c:pt idx="686">
                  <c:v>5031</c:v>
                </c:pt>
                <c:pt idx="687">
                  <c:v>5032</c:v>
                </c:pt>
                <c:pt idx="688">
                  <c:v>5033</c:v>
                </c:pt>
                <c:pt idx="689">
                  <c:v>5034</c:v>
                </c:pt>
                <c:pt idx="690">
                  <c:v>5035</c:v>
                </c:pt>
                <c:pt idx="691">
                  <c:v>5036</c:v>
                </c:pt>
                <c:pt idx="692">
                  <c:v>5037</c:v>
                </c:pt>
                <c:pt idx="693">
                  <c:v>5038</c:v>
                </c:pt>
                <c:pt idx="694">
                  <c:v>5039</c:v>
                </c:pt>
                <c:pt idx="695">
                  <c:v>5040</c:v>
                </c:pt>
                <c:pt idx="696">
                  <c:v>5041</c:v>
                </c:pt>
                <c:pt idx="697">
                  <c:v>5042</c:v>
                </c:pt>
                <c:pt idx="698">
                  <c:v>5043</c:v>
                </c:pt>
                <c:pt idx="699">
                  <c:v>5044</c:v>
                </c:pt>
                <c:pt idx="700">
                  <c:v>5045</c:v>
                </c:pt>
                <c:pt idx="701">
                  <c:v>5046</c:v>
                </c:pt>
                <c:pt idx="702">
                  <c:v>5047</c:v>
                </c:pt>
                <c:pt idx="703">
                  <c:v>5048</c:v>
                </c:pt>
                <c:pt idx="704">
                  <c:v>5049</c:v>
                </c:pt>
                <c:pt idx="705">
                  <c:v>5050</c:v>
                </c:pt>
                <c:pt idx="706">
                  <c:v>5051</c:v>
                </c:pt>
                <c:pt idx="707">
                  <c:v>5052</c:v>
                </c:pt>
                <c:pt idx="708">
                  <c:v>5053</c:v>
                </c:pt>
                <c:pt idx="709">
                  <c:v>5054</c:v>
                </c:pt>
                <c:pt idx="710">
                  <c:v>5055</c:v>
                </c:pt>
                <c:pt idx="711">
                  <c:v>5056</c:v>
                </c:pt>
                <c:pt idx="712">
                  <c:v>5057</c:v>
                </c:pt>
                <c:pt idx="713">
                  <c:v>5058</c:v>
                </c:pt>
                <c:pt idx="714">
                  <c:v>5059</c:v>
                </c:pt>
                <c:pt idx="715">
                  <c:v>5060</c:v>
                </c:pt>
                <c:pt idx="716">
                  <c:v>5061</c:v>
                </c:pt>
                <c:pt idx="717">
                  <c:v>5062</c:v>
                </c:pt>
                <c:pt idx="718">
                  <c:v>5063</c:v>
                </c:pt>
                <c:pt idx="719">
                  <c:v>5064</c:v>
                </c:pt>
                <c:pt idx="720">
                  <c:v>5065</c:v>
                </c:pt>
                <c:pt idx="721">
                  <c:v>5066</c:v>
                </c:pt>
                <c:pt idx="722">
                  <c:v>5067</c:v>
                </c:pt>
                <c:pt idx="723">
                  <c:v>5068</c:v>
                </c:pt>
                <c:pt idx="724">
                  <c:v>5069</c:v>
                </c:pt>
                <c:pt idx="725">
                  <c:v>5070</c:v>
                </c:pt>
                <c:pt idx="726">
                  <c:v>5071</c:v>
                </c:pt>
                <c:pt idx="727">
                  <c:v>5072</c:v>
                </c:pt>
                <c:pt idx="728">
                  <c:v>5073</c:v>
                </c:pt>
                <c:pt idx="729">
                  <c:v>5074</c:v>
                </c:pt>
                <c:pt idx="730">
                  <c:v>5075</c:v>
                </c:pt>
                <c:pt idx="731">
                  <c:v>5076</c:v>
                </c:pt>
                <c:pt idx="732">
                  <c:v>5077</c:v>
                </c:pt>
                <c:pt idx="733">
                  <c:v>5078</c:v>
                </c:pt>
                <c:pt idx="734">
                  <c:v>5079</c:v>
                </c:pt>
                <c:pt idx="735">
                  <c:v>5080</c:v>
                </c:pt>
                <c:pt idx="736">
                  <c:v>5081</c:v>
                </c:pt>
                <c:pt idx="737">
                  <c:v>5082</c:v>
                </c:pt>
                <c:pt idx="738">
                  <c:v>5083</c:v>
                </c:pt>
                <c:pt idx="739">
                  <c:v>5084</c:v>
                </c:pt>
                <c:pt idx="740">
                  <c:v>5085</c:v>
                </c:pt>
                <c:pt idx="741">
                  <c:v>5086</c:v>
                </c:pt>
                <c:pt idx="742">
                  <c:v>5087</c:v>
                </c:pt>
                <c:pt idx="743">
                  <c:v>5088</c:v>
                </c:pt>
                <c:pt idx="744">
                  <c:v>5089</c:v>
                </c:pt>
                <c:pt idx="745">
                  <c:v>5090</c:v>
                </c:pt>
                <c:pt idx="746">
                  <c:v>5091</c:v>
                </c:pt>
                <c:pt idx="747">
                  <c:v>5092</c:v>
                </c:pt>
                <c:pt idx="748">
                  <c:v>5093</c:v>
                </c:pt>
                <c:pt idx="749">
                  <c:v>5094</c:v>
                </c:pt>
                <c:pt idx="750">
                  <c:v>5095</c:v>
                </c:pt>
                <c:pt idx="751">
                  <c:v>5096</c:v>
                </c:pt>
                <c:pt idx="752">
                  <c:v>5097</c:v>
                </c:pt>
                <c:pt idx="753">
                  <c:v>5098</c:v>
                </c:pt>
                <c:pt idx="754">
                  <c:v>5099</c:v>
                </c:pt>
                <c:pt idx="755">
                  <c:v>5100</c:v>
                </c:pt>
                <c:pt idx="756">
                  <c:v>5101</c:v>
                </c:pt>
                <c:pt idx="757">
                  <c:v>5102</c:v>
                </c:pt>
                <c:pt idx="758">
                  <c:v>5103</c:v>
                </c:pt>
                <c:pt idx="759">
                  <c:v>5104</c:v>
                </c:pt>
                <c:pt idx="760">
                  <c:v>5105</c:v>
                </c:pt>
                <c:pt idx="761">
                  <c:v>5106</c:v>
                </c:pt>
                <c:pt idx="762">
                  <c:v>5107</c:v>
                </c:pt>
                <c:pt idx="763">
                  <c:v>5108</c:v>
                </c:pt>
                <c:pt idx="764">
                  <c:v>5109</c:v>
                </c:pt>
                <c:pt idx="765">
                  <c:v>5110</c:v>
                </c:pt>
                <c:pt idx="766">
                  <c:v>5111</c:v>
                </c:pt>
                <c:pt idx="767">
                  <c:v>5112</c:v>
                </c:pt>
                <c:pt idx="768">
                  <c:v>5113</c:v>
                </c:pt>
                <c:pt idx="769">
                  <c:v>5114</c:v>
                </c:pt>
                <c:pt idx="770">
                  <c:v>5115</c:v>
                </c:pt>
                <c:pt idx="771">
                  <c:v>5116</c:v>
                </c:pt>
                <c:pt idx="772">
                  <c:v>5117</c:v>
                </c:pt>
                <c:pt idx="773">
                  <c:v>5118</c:v>
                </c:pt>
                <c:pt idx="774">
                  <c:v>5119</c:v>
                </c:pt>
                <c:pt idx="775">
                  <c:v>5120</c:v>
                </c:pt>
                <c:pt idx="776">
                  <c:v>5121</c:v>
                </c:pt>
                <c:pt idx="777">
                  <c:v>5122</c:v>
                </c:pt>
                <c:pt idx="778">
                  <c:v>5123</c:v>
                </c:pt>
                <c:pt idx="779">
                  <c:v>5124</c:v>
                </c:pt>
                <c:pt idx="780">
                  <c:v>5125</c:v>
                </c:pt>
                <c:pt idx="781">
                  <c:v>5126</c:v>
                </c:pt>
                <c:pt idx="782">
                  <c:v>5127</c:v>
                </c:pt>
                <c:pt idx="783">
                  <c:v>5128</c:v>
                </c:pt>
                <c:pt idx="784">
                  <c:v>5129</c:v>
                </c:pt>
                <c:pt idx="785">
                  <c:v>5130</c:v>
                </c:pt>
                <c:pt idx="786">
                  <c:v>5131</c:v>
                </c:pt>
                <c:pt idx="787">
                  <c:v>5132</c:v>
                </c:pt>
                <c:pt idx="788">
                  <c:v>5133</c:v>
                </c:pt>
                <c:pt idx="789">
                  <c:v>5134</c:v>
                </c:pt>
                <c:pt idx="790">
                  <c:v>5135</c:v>
                </c:pt>
                <c:pt idx="791">
                  <c:v>5136</c:v>
                </c:pt>
                <c:pt idx="792">
                  <c:v>5137</c:v>
                </c:pt>
                <c:pt idx="793">
                  <c:v>5138</c:v>
                </c:pt>
                <c:pt idx="794">
                  <c:v>5139</c:v>
                </c:pt>
                <c:pt idx="795">
                  <c:v>5140</c:v>
                </c:pt>
                <c:pt idx="796">
                  <c:v>5141</c:v>
                </c:pt>
                <c:pt idx="797">
                  <c:v>5142</c:v>
                </c:pt>
                <c:pt idx="798">
                  <c:v>5143</c:v>
                </c:pt>
                <c:pt idx="799">
                  <c:v>5144</c:v>
                </c:pt>
                <c:pt idx="800">
                  <c:v>5145</c:v>
                </c:pt>
                <c:pt idx="801">
                  <c:v>5146</c:v>
                </c:pt>
                <c:pt idx="802">
                  <c:v>5147</c:v>
                </c:pt>
                <c:pt idx="803">
                  <c:v>5148</c:v>
                </c:pt>
                <c:pt idx="804">
                  <c:v>5149</c:v>
                </c:pt>
                <c:pt idx="805">
                  <c:v>5150</c:v>
                </c:pt>
                <c:pt idx="806">
                  <c:v>5151</c:v>
                </c:pt>
                <c:pt idx="807">
                  <c:v>5152</c:v>
                </c:pt>
                <c:pt idx="808">
                  <c:v>5153</c:v>
                </c:pt>
                <c:pt idx="809">
                  <c:v>5154</c:v>
                </c:pt>
                <c:pt idx="810">
                  <c:v>5155</c:v>
                </c:pt>
                <c:pt idx="811">
                  <c:v>5156</c:v>
                </c:pt>
                <c:pt idx="812">
                  <c:v>5157</c:v>
                </c:pt>
                <c:pt idx="813">
                  <c:v>5158</c:v>
                </c:pt>
                <c:pt idx="814">
                  <c:v>5159</c:v>
                </c:pt>
                <c:pt idx="815">
                  <c:v>5160</c:v>
                </c:pt>
                <c:pt idx="816">
                  <c:v>5161</c:v>
                </c:pt>
                <c:pt idx="817">
                  <c:v>5162</c:v>
                </c:pt>
                <c:pt idx="818">
                  <c:v>5163</c:v>
                </c:pt>
                <c:pt idx="819">
                  <c:v>5164</c:v>
                </c:pt>
                <c:pt idx="820">
                  <c:v>5165</c:v>
                </c:pt>
                <c:pt idx="821">
                  <c:v>5166</c:v>
                </c:pt>
                <c:pt idx="822">
                  <c:v>5167</c:v>
                </c:pt>
                <c:pt idx="823">
                  <c:v>5168</c:v>
                </c:pt>
                <c:pt idx="824">
                  <c:v>5169</c:v>
                </c:pt>
                <c:pt idx="825">
                  <c:v>5170</c:v>
                </c:pt>
                <c:pt idx="826">
                  <c:v>5171</c:v>
                </c:pt>
                <c:pt idx="827">
                  <c:v>5172</c:v>
                </c:pt>
                <c:pt idx="828">
                  <c:v>5173</c:v>
                </c:pt>
                <c:pt idx="829">
                  <c:v>5174</c:v>
                </c:pt>
                <c:pt idx="830">
                  <c:v>5175</c:v>
                </c:pt>
                <c:pt idx="831">
                  <c:v>5176</c:v>
                </c:pt>
                <c:pt idx="832">
                  <c:v>5177</c:v>
                </c:pt>
                <c:pt idx="833">
                  <c:v>5178</c:v>
                </c:pt>
                <c:pt idx="834">
                  <c:v>5179</c:v>
                </c:pt>
                <c:pt idx="835">
                  <c:v>5180</c:v>
                </c:pt>
                <c:pt idx="836">
                  <c:v>5181</c:v>
                </c:pt>
                <c:pt idx="837">
                  <c:v>5182</c:v>
                </c:pt>
                <c:pt idx="838">
                  <c:v>5183</c:v>
                </c:pt>
                <c:pt idx="839">
                  <c:v>5184</c:v>
                </c:pt>
                <c:pt idx="840">
                  <c:v>5185</c:v>
                </c:pt>
                <c:pt idx="841">
                  <c:v>5186</c:v>
                </c:pt>
                <c:pt idx="842">
                  <c:v>5187</c:v>
                </c:pt>
                <c:pt idx="843">
                  <c:v>5188</c:v>
                </c:pt>
                <c:pt idx="844">
                  <c:v>5189</c:v>
                </c:pt>
                <c:pt idx="845">
                  <c:v>5190</c:v>
                </c:pt>
                <c:pt idx="846">
                  <c:v>5191</c:v>
                </c:pt>
                <c:pt idx="847">
                  <c:v>5192</c:v>
                </c:pt>
                <c:pt idx="848">
                  <c:v>5193</c:v>
                </c:pt>
                <c:pt idx="849">
                  <c:v>5194</c:v>
                </c:pt>
                <c:pt idx="850">
                  <c:v>5195</c:v>
                </c:pt>
                <c:pt idx="851">
                  <c:v>5196</c:v>
                </c:pt>
                <c:pt idx="852">
                  <c:v>5197</c:v>
                </c:pt>
                <c:pt idx="853">
                  <c:v>5198</c:v>
                </c:pt>
                <c:pt idx="854">
                  <c:v>5199</c:v>
                </c:pt>
                <c:pt idx="855">
                  <c:v>5200</c:v>
                </c:pt>
                <c:pt idx="856">
                  <c:v>5201</c:v>
                </c:pt>
                <c:pt idx="857">
                  <c:v>5202</c:v>
                </c:pt>
                <c:pt idx="858">
                  <c:v>5203</c:v>
                </c:pt>
                <c:pt idx="859">
                  <c:v>5204</c:v>
                </c:pt>
                <c:pt idx="860">
                  <c:v>5205</c:v>
                </c:pt>
                <c:pt idx="861">
                  <c:v>5206</c:v>
                </c:pt>
                <c:pt idx="862">
                  <c:v>5207</c:v>
                </c:pt>
                <c:pt idx="863">
                  <c:v>5208</c:v>
                </c:pt>
                <c:pt idx="864">
                  <c:v>5209</c:v>
                </c:pt>
                <c:pt idx="865">
                  <c:v>5210</c:v>
                </c:pt>
                <c:pt idx="866">
                  <c:v>5211</c:v>
                </c:pt>
                <c:pt idx="867">
                  <c:v>5212</c:v>
                </c:pt>
                <c:pt idx="868">
                  <c:v>5213</c:v>
                </c:pt>
                <c:pt idx="869">
                  <c:v>5214</c:v>
                </c:pt>
                <c:pt idx="870">
                  <c:v>5215</c:v>
                </c:pt>
                <c:pt idx="871">
                  <c:v>5216</c:v>
                </c:pt>
                <c:pt idx="872">
                  <c:v>5217</c:v>
                </c:pt>
                <c:pt idx="873">
                  <c:v>5218</c:v>
                </c:pt>
                <c:pt idx="874">
                  <c:v>5219</c:v>
                </c:pt>
                <c:pt idx="875">
                  <c:v>5220</c:v>
                </c:pt>
                <c:pt idx="876">
                  <c:v>5221</c:v>
                </c:pt>
                <c:pt idx="877">
                  <c:v>5222</c:v>
                </c:pt>
                <c:pt idx="878">
                  <c:v>5223</c:v>
                </c:pt>
                <c:pt idx="879">
                  <c:v>5224</c:v>
                </c:pt>
                <c:pt idx="880">
                  <c:v>5225</c:v>
                </c:pt>
                <c:pt idx="881">
                  <c:v>5226</c:v>
                </c:pt>
                <c:pt idx="882">
                  <c:v>5227</c:v>
                </c:pt>
                <c:pt idx="883">
                  <c:v>5228</c:v>
                </c:pt>
                <c:pt idx="884">
                  <c:v>5229</c:v>
                </c:pt>
                <c:pt idx="885">
                  <c:v>5230</c:v>
                </c:pt>
                <c:pt idx="886">
                  <c:v>5231</c:v>
                </c:pt>
                <c:pt idx="887">
                  <c:v>5232</c:v>
                </c:pt>
                <c:pt idx="888">
                  <c:v>5233</c:v>
                </c:pt>
                <c:pt idx="889">
                  <c:v>5234</c:v>
                </c:pt>
                <c:pt idx="890">
                  <c:v>5235</c:v>
                </c:pt>
                <c:pt idx="891">
                  <c:v>5236</c:v>
                </c:pt>
                <c:pt idx="892">
                  <c:v>5237</c:v>
                </c:pt>
                <c:pt idx="893">
                  <c:v>5238</c:v>
                </c:pt>
                <c:pt idx="894">
                  <c:v>5239</c:v>
                </c:pt>
                <c:pt idx="895">
                  <c:v>5240</c:v>
                </c:pt>
                <c:pt idx="896">
                  <c:v>5241</c:v>
                </c:pt>
                <c:pt idx="897">
                  <c:v>5242</c:v>
                </c:pt>
                <c:pt idx="898">
                  <c:v>5243</c:v>
                </c:pt>
                <c:pt idx="899">
                  <c:v>5244</c:v>
                </c:pt>
                <c:pt idx="900">
                  <c:v>5245</c:v>
                </c:pt>
                <c:pt idx="901">
                  <c:v>5246</c:v>
                </c:pt>
                <c:pt idx="902">
                  <c:v>5247</c:v>
                </c:pt>
                <c:pt idx="903">
                  <c:v>5248</c:v>
                </c:pt>
                <c:pt idx="904">
                  <c:v>5249</c:v>
                </c:pt>
                <c:pt idx="905">
                  <c:v>5250</c:v>
                </c:pt>
                <c:pt idx="906">
                  <c:v>5251</c:v>
                </c:pt>
                <c:pt idx="907">
                  <c:v>5252</c:v>
                </c:pt>
                <c:pt idx="908">
                  <c:v>5253</c:v>
                </c:pt>
                <c:pt idx="909">
                  <c:v>5254</c:v>
                </c:pt>
                <c:pt idx="910">
                  <c:v>5255</c:v>
                </c:pt>
                <c:pt idx="911">
                  <c:v>5256</c:v>
                </c:pt>
                <c:pt idx="912">
                  <c:v>5257</c:v>
                </c:pt>
                <c:pt idx="913">
                  <c:v>5258</c:v>
                </c:pt>
                <c:pt idx="914">
                  <c:v>5259</c:v>
                </c:pt>
                <c:pt idx="915">
                  <c:v>5260</c:v>
                </c:pt>
                <c:pt idx="916">
                  <c:v>5261</c:v>
                </c:pt>
                <c:pt idx="917">
                  <c:v>5262</c:v>
                </c:pt>
                <c:pt idx="918">
                  <c:v>5263</c:v>
                </c:pt>
                <c:pt idx="919">
                  <c:v>5264</c:v>
                </c:pt>
                <c:pt idx="920">
                  <c:v>5265</c:v>
                </c:pt>
                <c:pt idx="921">
                  <c:v>5266</c:v>
                </c:pt>
                <c:pt idx="922">
                  <c:v>5267</c:v>
                </c:pt>
                <c:pt idx="923">
                  <c:v>5268</c:v>
                </c:pt>
                <c:pt idx="924">
                  <c:v>5269</c:v>
                </c:pt>
                <c:pt idx="925">
                  <c:v>5270</c:v>
                </c:pt>
                <c:pt idx="926">
                  <c:v>5271</c:v>
                </c:pt>
                <c:pt idx="927">
                  <c:v>5272</c:v>
                </c:pt>
                <c:pt idx="928">
                  <c:v>5273</c:v>
                </c:pt>
                <c:pt idx="929">
                  <c:v>5274</c:v>
                </c:pt>
                <c:pt idx="930">
                  <c:v>5275</c:v>
                </c:pt>
                <c:pt idx="931">
                  <c:v>5276</c:v>
                </c:pt>
                <c:pt idx="932">
                  <c:v>5277</c:v>
                </c:pt>
                <c:pt idx="933">
                  <c:v>5278</c:v>
                </c:pt>
                <c:pt idx="934">
                  <c:v>5279</c:v>
                </c:pt>
                <c:pt idx="935">
                  <c:v>5280</c:v>
                </c:pt>
                <c:pt idx="936">
                  <c:v>5281</c:v>
                </c:pt>
                <c:pt idx="937">
                  <c:v>5282</c:v>
                </c:pt>
                <c:pt idx="938">
                  <c:v>5283</c:v>
                </c:pt>
                <c:pt idx="939">
                  <c:v>5284</c:v>
                </c:pt>
                <c:pt idx="940">
                  <c:v>5285</c:v>
                </c:pt>
                <c:pt idx="941">
                  <c:v>5286</c:v>
                </c:pt>
                <c:pt idx="942">
                  <c:v>5287</c:v>
                </c:pt>
                <c:pt idx="943">
                  <c:v>5288</c:v>
                </c:pt>
                <c:pt idx="944">
                  <c:v>5289</c:v>
                </c:pt>
                <c:pt idx="945">
                  <c:v>5290</c:v>
                </c:pt>
                <c:pt idx="946">
                  <c:v>5291</c:v>
                </c:pt>
                <c:pt idx="947">
                  <c:v>5292</c:v>
                </c:pt>
                <c:pt idx="948">
                  <c:v>5293</c:v>
                </c:pt>
                <c:pt idx="949">
                  <c:v>5294</c:v>
                </c:pt>
                <c:pt idx="950">
                  <c:v>5295</c:v>
                </c:pt>
                <c:pt idx="951">
                  <c:v>5296</c:v>
                </c:pt>
                <c:pt idx="952">
                  <c:v>5297</c:v>
                </c:pt>
                <c:pt idx="953">
                  <c:v>5298</c:v>
                </c:pt>
                <c:pt idx="954">
                  <c:v>5299</c:v>
                </c:pt>
                <c:pt idx="955">
                  <c:v>5300</c:v>
                </c:pt>
                <c:pt idx="956">
                  <c:v>5301</c:v>
                </c:pt>
                <c:pt idx="957">
                  <c:v>5302</c:v>
                </c:pt>
                <c:pt idx="958">
                  <c:v>5303</c:v>
                </c:pt>
                <c:pt idx="959">
                  <c:v>5304</c:v>
                </c:pt>
                <c:pt idx="960">
                  <c:v>5305</c:v>
                </c:pt>
                <c:pt idx="961">
                  <c:v>5306</c:v>
                </c:pt>
                <c:pt idx="962">
                  <c:v>5307</c:v>
                </c:pt>
                <c:pt idx="963">
                  <c:v>5308</c:v>
                </c:pt>
                <c:pt idx="964">
                  <c:v>5309</c:v>
                </c:pt>
                <c:pt idx="965">
                  <c:v>5310</c:v>
                </c:pt>
                <c:pt idx="966">
                  <c:v>5311</c:v>
                </c:pt>
                <c:pt idx="967">
                  <c:v>5312</c:v>
                </c:pt>
                <c:pt idx="968">
                  <c:v>5313</c:v>
                </c:pt>
                <c:pt idx="969">
                  <c:v>5314</c:v>
                </c:pt>
                <c:pt idx="970">
                  <c:v>5315</c:v>
                </c:pt>
                <c:pt idx="971">
                  <c:v>5316</c:v>
                </c:pt>
                <c:pt idx="972">
                  <c:v>5317</c:v>
                </c:pt>
                <c:pt idx="973">
                  <c:v>5318</c:v>
                </c:pt>
                <c:pt idx="974">
                  <c:v>5319</c:v>
                </c:pt>
                <c:pt idx="975">
                  <c:v>5320</c:v>
                </c:pt>
                <c:pt idx="976">
                  <c:v>5321</c:v>
                </c:pt>
                <c:pt idx="977">
                  <c:v>5322</c:v>
                </c:pt>
                <c:pt idx="978">
                  <c:v>5323</c:v>
                </c:pt>
                <c:pt idx="979">
                  <c:v>5324</c:v>
                </c:pt>
                <c:pt idx="980">
                  <c:v>5325</c:v>
                </c:pt>
                <c:pt idx="981">
                  <c:v>5326</c:v>
                </c:pt>
                <c:pt idx="982">
                  <c:v>5327</c:v>
                </c:pt>
                <c:pt idx="983">
                  <c:v>5328</c:v>
                </c:pt>
                <c:pt idx="984">
                  <c:v>5329</c:v>
                </c:pt>
                <c:pt idx="985">
                  <c:v>5330</c:v>
                </c:pt>
                <c:pt idx="986">
                  <c:v>5331</c:v>
                </c:pt>
                <c:pt idx="987">
                  <c:v>5332</c:v>
                </c:pt>
                <c:pt idx="988">
                  <c:v>5333</c:v>
                </c:pt>
                <c:pt idx="989">
                  <c:v>5334</c:v>
                </c:pt>
                <c:pt idx="990">
                  <c:v>5335</c:v>
                </c:pt>
                <c:pt idx="991">
                  <c:v>5336</c:v>
                </c:pt>
                <c:pt idx="992">
                  <c:v>5337</c:v>
                </c:pt>
                <c:pt idx="993">
                  <c:v>5338</c:v>
                </c:pt>
                <c:pt idx="994">
                  <c:v>5339</c:v>
                </c:pt>
                <c:pt idx="995">
                  <c:v>5340</c:v>
                </c:pt>
                <c:pt idx="996">
                  <c:v>5341</c:v>
                </c:pt>
                <c:pt idx="997">
                  <c:v>5342</c:v>
                </c:pt>
                <c:pt idx="998">
                  <c:v>5343</c:v>
                </c:pt>
                <c:pt idx="999">
                  <c:v>5344</c:v>
                </c:pt>
                <c:pt idx="1000">
                  <c:v>5345</c:v>
                </c:pt>
                <c:pt idx="1001">
                  <c:v>5346</c:v>
                </c:pt>
                <c:pt idx="1002">
                  <c:v>5347</c:v>
                </c:pt>
                <c:pt idx="1003">
                  <c:v>5348</c:v>
                </c:pt>
                <c:pt idx="1004">
                  <c:v>5349</c:v>
                </c:pt>
                <c:pt idx="1005">
                  <c:v>5350</c:v>
                </c:pt>
                <c:pt idx="1006">
                  <c:v>5351</c:v>
                </c:pt>
                <c:pt idx="1007">
                  <c:v>5352</c:v>
                </c:pt>
                <c:pt idx="1008">
                  <c:v>5353</c:v>
                </c:pt>
                <c:pt idx="1009">
                  <c:v>5354</c:v>
                </c:pt>
                <c:pt idx="1010">
                  <c:v>5355</c:v>
                </c:pt>
                <c:pt idx="1011">
                  <c:v>5356</c:v>
                </c:pt>
                <c:pt idx="1012">
                  <c:v>5357</c:v>
                </c:pt>
                <c:pt idx="1013">
                  <c:v>5358</c:v>
                </c:pt>
                <c:pt idx="1014">
                  <c:v>5359</c:v>
                </c:pt>
                <c:pt idx="1015">
                  <c:v>5360</c:v>
                </c:pt>
                <c:pt idx="1016">
                  <c:v>5361</c:v>
                </c:pt>
                <c:pt idx="1017">
                  <c:v>5362</c:v>
                </c:pt>
                <c:pt idx="1018">
                  <c:v>5363</c:v>
                </c:pt>
                <c:pt idx="1019">
                  <c:v>5364</c:v>
                </c:pt>
                <c:pt idx="1020">
                  <c:v>5365</c:v>
                </c:pt>
                <c:pt idx="1021">
                  <c:v>5366</c:v>
                </c:pt>
                <c:pt idx="1022">
                  <c:v>5367</c:v>
                </c:pt>
                <c:pt idx="1023">
                  <c:v>5368</c:v>
                </c:pt>
                <c:pt idx="1024">
                  <c:v>5369</c:v>
                </c:pt>
                <c:pt idx="1025">
                  <c:v>5370</c:v>
                </c:pt>
                <c:pt idx="1026">
                  <c:v>5371</c:v>
                </c:pt>
                <c:pt idx="1027">
                  <c:v>5372</c:v>
                </c:pt>
                <c:pt idx="1028">
                  <c:v>5373</c:v>
                </c:pt>
                <c:pt idx="1029">
                  <c:v>5374</c:v>
                </c:pt>
                <c:pt idx="1030">
                  <c:v>5375</c:v>
                </c:pt>
                <c:pt idx="1031">
                  <c:v>5376</c:v>
                </c:pt>
                <c:pt idx="1032">
                  <c:v>5377</c:v>
                </c:pt>
                <c:pt idx="1033">
                  <c:v>5378</c:v>
                </c:pt>
                <c:pt idx="1034">
                  <c:v>5379</c:v>
                </c:pt>
                <c:pt idx="1035">
                  <c:v>5380</c:v>
                </c:pt>
                <c:pt idx="1036">
                  <c:v>5381</c:v>
                </c:pt>
                <c:pt idx="1037">
                  <c:v>5382</c:v>
                </c:pt>
                <c:pt idx="1038">
                  <c:v>5383</c:v>
                </c:pt>
                <c:pt idx="1039">
                  <c:v>5384</c:v>
                </c:pt>
                <c:pt idx="1040">
                  <c:v>5385</c:v>
                </c:pt>
                <c:pt idx="1041">
                  <c:v>5386</c:v>
                </c:pt>
                <c:pt idx="1042">
                  <c:v>5387</c:v>
                </c:pt>
                <c:pt idx="1043">
                  <c:v>5388</c:v>
                </c:pt>
                <c:pt idx="1044">
                  <c:v>5389</c:v>
                </c:pt>
                <c:pt idx="1045">
                  <c:v>5390</c:v>
                </c:pt>
                <c:pt idx="1046">
                  <c:v>5391</c:v>
                </c:pt>
                <c:pt idx="1047">
                  <c:v>5392</c:v>
                </c:pt>
                <c:pt idx="1048">
                  <c:v>5393</c:v>
                </c:pt>
                <c:pt idx="1049">
                  <c:v>5394</c:v>
                </c:pt>
                <c:pt idx="1050">
                  <c:v>5395</c:v>
                </c:pt>
                <c:pt idx="1051">
                  <c:v>5396</c:v>
                </c:pt>
                <c:pt idx="1052">
                  <c:v>5397</c:v>
                </c:pt>
                <c:pt idx="1053">
                  <c:v>5398</c:v>
                </c:pt>
                <c:pt idx="1054">
                  <c:v>5399</c:v>
                </c:pt>
                <c:pt idx="1055">
                  <c:v>5400</c:v>
                </c:pt>
                <c:pt idx="1056">
                  <c:v>5401</c:v>
                </c:pt>
                <c:pt idx="1057">
                  <c:v>5402</c:v>
                </c:pt>
                <c:pt idx="1058">
                  <c:v>5403</c:v>
                </c:pt>
                <c:pt idx="1059">
                  <c:v>5404</c:v>
                </c:pt>
                <c:pt idx="1060">
                  <c:v>5405</c:v>
                </c:pt>
                <c:pt idx="1061">
                  <c:v>5406</c:v>
                </c:pt>
                <c:pt idx="1062">
                  <c:v>5407</c:v>
                </c:pt>
                <c:pt idx="1063">
                  <c:v>5408</c:v>
                </c:pt>
                <c:pt idx="1064">
                  <c:v>5409</c:v>
                </c:pt>
                <c:pt idx="1065">
                  <c:v>5410</c:v>
                </c:pt>
                <c:pt idx="1066">
                  <c:v>5411</c:v>
                </c:pt>
                <c:pt idx="1067">
                  <c:v>5412</c:v>
                </c:pt>
                <c:pt idx="1068">
                  <c:v>5413</c:v>
                </c:pt>
                <c:pt idx="1069">
                  <c:v>5414</c:v>
                </c:pt>
                <c:pt idx="1070">
                  <c:v>5415</c:v>
                </c:pt>
                <c:pt idx="1071">
                  <c:v>5416</c:v>
                </c:pt>
                <c:pt idx="1072">
                  <c:v>5417</c:v>
                </c:pt>
                <c:pt idx="1073">
                  <c:v>5418</c:v>
                </c:pt>
                <c:pt idx="1074">
                  <c:v>5419</c:v>
                </c:pt>
                <c:pt idx="1075">
                  <c:v>5420</c:v>
                </c:pt>
                <c:pt idx="1076">
                  <c:v>5421</c:v>
                </c:pt>
                <c:pt idx="1077">
                  <c:v>5422</c:v>
                </c:pt>
                <c:pt idx="1078">
                  <c:v>5423</c:v>
                </c:pt>
                <c:pt idx="1079">
                  <c:v>5424</c:v>
                </c:pt>
                <c:pt idx="1080">
                  <c:v>5425</c:v>
                </c:pt>
                <c:pt idx="1081">
                  <c:v>5426</c:v>
                </c:pt>
                <c:pt idx="1082">
                  <c:v>5427</c:v>
                </c:pt>
                <c:pt idx="1083">
                  <c:v>5428</c:v>
                </c:pt>
                <c:pt idx="1084">
                  <c:v>5429</c:v>
                </c:pt>
                <c:pt idx="1085">
                  <c:v>5430</c:v>
                </c:pt>
                <c:pt idx="1086">
                  <c:v>5431</c:v>
                </c:pt>
                <c:pt idx="1087">
                  <c:v>5432</c:v>
                </c:pt>
                <c:pt idx="1088">
                  <c:v>5433</c:v>
                </c:pt>
                <c:pt idx="1089">
                  <c:v>5434</c:v>
                </c:pt>
                <c:pt idx="1090">
                  <c:v>5435</c:v>
                </c:pt>
                <c:pt idx="1091">
                  <c:v>5436</c:v>
                </c:pt>
                <c:pt idx="1092">
                  <c:v>5437</c:v>
                </c:pt>
                <c:pt idx="1093">
                  <c:v>5438</c:v>
                </c:pt>
                <c:pt idx="1094">
                  <c:v>5439</c:v>
                </c:pt>
                <c:pt idx="1095">
                  <c:v>5440</c:v>
                </c:pt>
                <c:pt idx="1096">
                  <c:v>5441</c:v>
                </c:pt>
                <c:pt idx="1097">
                  <c:v>5442</c:v>
                </c:pt>
                <c:pt idx="1098">
                  <c:v>5443</c:v>
                </c:pt>
                <c:pt idx="1099">
                  <c:v>5444</c:v>
                </c:pt>
                <c:pt idx="1100">
                  <c:v>5445</c:v>
                </c:pt>
                <c:pt idx="1101">
                  <c:v>5446</c:v>
                </c:pt>
                <c:pt idx="1102">
                  <c:v>5447</c:v>
                </c:pt>
                <c:pt idx="1103">
                  <c:v>5448</c:v>
                </c:pt>
                <c:pt idx="1104">
                  <c:v>5449</c:v>
                </c:pt>
                <c:pt idx="1105">
                  <c:v>5450</c:v>
                </c:pt>
                <c:pt idx="1106">
                  <c:v>5451</c:v>
                </c:pt>
                <c:pt idx="1107">
                  <c:v>5452</c:v>
                </c:pt>
                <c:pt idx="1108">
                  <c:v>5453</c:v>
                </c:pt>
                <c:pt idx="1109">
                  <c:v>5454</c:v>
                </c:pt>
                <c:pt idx="1110">
                  <c:v>5455</c:v>
                </c:pt>
                <c:pt idx="1111">
                  <c:v>5456</c:v>
                </c:pt>
                <c:pt idx="1112">
                  <c:v>5457</c:v>
                </c:pt>
                <c:pt idx="1113">
                  <c:v>5458</c:v>
                </c:pt>
                <c:pt idx="1114">
                  <c:v>5459</c:v>
                </c:pt>
                <c:pt idx="1115">
                  <c:v>5460</c:v>
                </c:pt>
                <c:pt idx="1116">
                  <c:v>5461</c:v>
                </c:pt>
                <c:pt idx="1117">
                  <c:v>5462</c:v>
                </c:pt>
                <c:pt idx="1118">
                  <c:v>5463</c:v>
                </c:pt>
                <c:pt idx="1119">
                  <c:v>5464</c:v>
                </c:pt>
                <c:pt idx="1120">
                  <c:v>5465</c:v>
                </c:pt>
                <c:pt idx="1121">
                  <c:v>5466</c:v>
                </c:pt>
                <c:pt idx="1122">
                  <c:v>5467</c:v>
                </c:pt>
                <c:pt idx="1123">
                  <c:v>5468</c:v>
                </c:pt>
                <c:pt idx="1124">
                  <c:v>5469</c:v>
                </c:pt>
                <c:pt idx="1125">
                  <c:v>5470</c:v>
                </c:pt>
                <c:pt idx="1126">
                  <c:v>5471</c:v>
                </c:pt>
                <c:pt idx="1127">
                  <c:v>5472</c:v>
                </c:pt>
                <c:pt idx="1128">
                  <c:v>5473</c:v>
                </c:pt>
                <c:pt idx="1129">
                  <c:v>5474</c:v>
                </c:pt>
                <c:pt idx="1130">
                  <c:v>5475</c:v>
                </c:pt>
                <c:pt idx="1131">
                  <c:v>5476</c:v>
                </c:pt>
                <c:pt idx="1132">
                  <c:v>5477</c:v>
                </c:pt>
                <c:pt idx="1133">
                  <c:v>5478</c:v>
                </c:pt>
                <c:pt idx="1134">
                  <c:v>5479</c:v>
                </c:pt>
                <c:pt idx="1135">
                  <c:v>5480</c:v>
                </c:pt>
                <c:pt idx="1136">
                  <c:v>5481</c:v>
                </c:pt>
                <c:pt idx="1137">
                  <c:v>5482</c:v>
                </c:pt>
                <c:pt idx="1138">
                  <c:v>5483</c:v>
                </c:pt>
                <c:pt idx="1139">
                  <c:v>5484</c:v>
                </c:pt>
                <c:pt idx="1140">
                  <c:v>5485</c:v>
                </c:pt>
                <c:pt idx="1141">
                  <c:v>5486</c:v>
                </c:pt>
                <c:pt idx="1142">
                  <c:v>5487</c:v>
                </c:pt>
                <c:pt idx="1143">
                  <c:v>5488</c:v>
                </c:pt>
                <c:pt idx="1144">
                  <c:v>5489</c:v>
                </c:pt>
                <c:pt idx="1145">
                  <c:v>5490</c:v>
                </c:pt>
                <c:pt idx="1146">
                  <c:v>5491</c:v>
                </c:pt>
                <c:pt idx="1147">
                  <c:v>5492</c:v>
                </c:pt>
                <c:pt idx="1148">
                  <c:v>5493</c:v>
                </c:pt>
                <c:pt idx="1149">
                  <c:v>5494</c:v>
                </c:pt>
                <c:pt idx="1150">
                  <c:v>5495</c:v>
                </c:pt>
                <c:pt idx="1151">
                  <c:v>5496</c:v>
                </c:pt>
                <c:pt idx="1152">
                  <c:v>5497</c:v>
                </c:pt>
                <c:pt idx="1153">
                  <c:v>5498</c:v>
                </c:pt>
                <c:pt idx="1154">
                  <c:v>5499</c:v>
                </c:pt>
                <c:pt idx="1155">
                  <c:v>5500</c:v>
                </c:pt>
                <c:pt idx="1156">
                  <c:v>5501</c:v>
                </c:pt>
                <c:pt idx="1157">
                  <c:v>5502</c:v>
                </c:pt>
                <c:pt idx="1158">
                  <c:v>5503</c:v>
                </c:pt>
                <c:pt idx="1159">
                  <c:v>5504</c:v>
                </c:pt>
                <c:pt idx="1160">
                  <c:v>5505</c:v>
                </c:pt>
                <c:pt idx="1161">
                  <c:v>5506</c:v>
                </c:pt>
                <c:pt idx="1162">
                  <c:v>5507</c:v>
                </c:pt>
                <c:pt idx="1163">
                  <c:v>5508</c:v>
                </c:pt>
                <c:pt idx="1164">
                  <c:v>5509</c:v>
                </c:pt>
                <c:pt idx="1165">
                  <c:v>5510</c:v>
                </c:pt>
                <c:pt idx="1166">
                  <c:v>5511</c:v>
                </c:pt>
                <c:pt idx="1167">
                  <c:v>5512</c:v>
                </c:pt>
                <c:pt idx="1168">
                  <c:v>5513</c:v>
                </c:pt>
                <c:pt idx="1169">
                  <c:v>5514</c:v>
                </c:pt>
                <c:pt idx="1170">
                  <c:v>5515</c:v>
                </c:pt>
                <c:pt idx="1171">
                  <c:v>5516</c:v>
                </c:pt>
                <c:pt idx="1172">
                  <c:v>5517</c:v>
                </c:pt>
                <c:pt idx="1173">
                  <c:v>5518</c:v>
                </c:pt>
                <c:pt idx="1174">
                  <c:v>5519</c:v>
                </c:pt>
                <c:pt idx="1175">
                  <c:v>5520</c:v>
                </c:pt>
                <c:pt idx="1176">
                  <c:v>5521</c:v>
                </c:pt>
                <c:pt idx="1177">
                  <c:v>5522</c:v>
                </c:pt>
                <c:pt idx="1178">
                  <c:v>5523</c:v>
                </c:pt>
                <c:pt idx="1179">
                  <c:v>5524</c:v>
                </c:pt>
                <c:pt idx="1180">
                  <c:v>5525</c:v>
                </c:pt>
                <c:pt idx="1181">
                  <c:v>5526</c:v>
                </c:pt>
                <c:pt idx="1182">
                  <c:v>5527</c:v>
                </c:pt>
                <c:pt idx="1183">
                  <c:v>5528</c:v>
                </c:pt>
                <c:pt idx="1184">
                  <c:v>5529</c:v>
                </c:pt>
                <c:pt idx="1185">
                  <c:v>5530</c:v>
                </c:pt>
                <c:pt idx="1186">
                  <c:v>5531</c:v>
                </c:pt>
                <c:pt idx="1187">
                  <c:v>5532</c:v>
                </c:pt>
                <c:pt idx="1188">
                  <c:v>5533</c:v>
                </c:pt>
                <c:pt idx="1189">
                  <c:v>5534</c:v>
                </c:pt>
                <c:pt idx="1190">
                  <c:v>5535</c:v>
                </c:pt>
                <c:pt idx="1191">
                  <c:v>5536</c:v>
                </c:pt>
                <c:pt idx="1192">
                  <c:v>5537</c:v>
                </c:pt>
                <c:pt idx="1193">
                  <c:v>5538</c:v>
                </c:pt>
                <c:pt idx="1194">
                  <c:v>5539</c:v>
                </c:pt>
                <c:pt idx="1195">
                  <c:v>5540</c:v>
                </c:pt>
                <c:pt idx="1196">
                  <c:v>5541</c:v>
                </c:pt>
                <c:pt idx="1197">
                  <c:v>5542</c:v>
                </c:pt>
                <c:pt idx="1198">
                  <c:v>5543</c:v>
                </c:pt>
                <c:pt idx="1199">
                  <c:v>5544</c:v>
                </c:pt>
                <c:pt idx="1200">
                  <c:v>5545</c:v>
                </c:pt>
                <c:pt idx="1201">
                  <c:v>5546</c:v>
                </c:pt>
                <c:pt idx="1202">
                  <c:v>5547</c:v>
                </c:pt>
                <c:pt idx="1203">
                  <c:v>5548</c:v>
                </c:pt>
                <c:pt idx="1204">
                  <c:v>5549</c:v>
                </c:pt>
                <c:pt idx="1205">
                  <c:v>5550</c:v>
                </c:pt>
                <c:pt idx="1206">
                  <c:v>5551</c:v>
                </c:pt>
                <c:pt idx="1207">
                  <c:v>5552</c:v>
                </c:pt>
                <c:pt idx="1208">
                  <c:v>5553</c:v>
                </c:pt>
                <c:pt idx="1209">
                  <c:v>5554</c:v>
                </c:pt>
                <c:pt idx="1210">
                  <c:v>5555</c:v>
                </c:pt>
                <c:pt idx="1211">
                  <c:v>5556</c:v>
                </c:pt>
                <c:pt idx="1212">
                  <c:v>5557</c:v>
                </c:pt>
                <c:pt idx="1213">
                  <c:v>5558</c:v>
                </c:pt>
                <c:pt idx="1214">
                  <c:v>5559</c:v>
                </c:pt>
                <c:pt idx="1215">
                  <c:v>5560</c:v>
                </c:pt>
                <c:pt idx="1216">
                  <c:v>5561</c:v>
                </c:pt>
                <c:pt idx="1217">
                  <c:v>5562</c:v>
                </c:pt>
                <c:pt idx="1218">
                  <c:v>5563</c:v>
                </c:pt>
                <c:pt idx="1219">
                  <c:v>5564</c:v>
                </c:pt>
                <c:pt idx="1220">
                  <c:v>5565</c:v>
                </c:pt>
                <c:pt idx="1221">
                  <c:v>5566</c:v>
                </c:pt>
                <c:pt idx="1222">
                  <c:v>5567</c:v>
                </c:pt>
                <c:pt idx="1223">
                  <c:v>5568</c:v>
                </c:pt>
                <c:pt idx="1224">
                  <c:v>5569</c:v>
                </c:pt>
                <c:pt idx="1225">
                  <c:v>5570</c:v>
                </c:pt>
                <c:pt idx="1226">
                  <c:v>5571</c:v>
                </c:pt>
                <c:pt idx="1227">
                  <c:v>5572</c:v>
                </c:pt>
                <c:pt idx="1228">
                  <c:v>5573</c:v>
                </c:pt>
                <c:pt idx="1229">
                  <c:v>5574</c:v>
                </c:pt>
                <c:pt idx="1230">
                  <c:v>5575</c:v>
                </c:pt>
                <c:pt idx="1231">
                  <c:v>5576</c:v>
                </c:pt>
                <c:pt idx="1232">
                  <c:v>5577</c:v>
                </c:pt>
                <c:pt idx="1233">
                  <c:v>5578</c:v>
                </c:pt>
                <c:pt idx="1234">
                  <c:v>5579</c:v>
                </c:pt>
                <c:pt idx="1235">
                  <c:v>5580</c:v>
                </c:pt>
                <c:pt idx="1236">
                  <c:v>5581</c:v>
                </c:pt>
                <c:pt idx="1237">
                  <c:v>5582</c:v>
                </c:pt>
                <c:pt idx="1238">
                  <c:v>5583</c:v>
                </c:pt>
                <c:pt idx="1239">
                  <c:v>5584</c:v>
                </c:pt>
                <c:pt idx="1240">
                  <c:v>5585</c:v>
                </c:pt>
                <c:pt idx="1241">
                  <c:v>5586</c:v>
                </c:pt>
                <c:pt idx="1242">
                  <c:v>5587</c:v>
                </c:pt>
                <c:pt idx="1243">
                  <c:v>5588</c:v>
                </c:pt>
                <c:pt idx="1244">
                  <c:v>5589</c:v>
                </c:pt>
                <c:pt idx="1245">
                  <c:v>5590</c:v>
                </c:pt>
                <c:pt idx="1246">
                  <c:v>5591</c:v>
                </c:pt>
                <c:pt idx="1247">
                  <c:v>5592</c:v>
                </c:pt>
                <c:pt idx="1248">
                  <c:v>5593</c:v>
                </c:pt>
                <c:pt idx="1249">
                  <c:v>5594</c:v>
                </c:pt>
                <c:pt idx="1250">
                  <c:v>5595</c:v>
                </c:pt>
                <c:pt idx="1251">
                  <c:v>5596</c:v>
                </c:pt>
                <c:pt idx="1252">
                  <c:v>5597</c:v>
                </c:pt>
                <c:pt idx="1253">
                  <c:v>5598</c:v>
                </c:pt>
                <c:pt idx="1254">
                  <c:v>5599</c:v>
                </c:pt>
                <c:pt idx="1255">
                  <c:v>5600</c:v>
                </c:pt>
                <c:pt idx="1256">
                  <c:v>5601</c:v>
                </c:pt>
                <c:pt idx="1257">
                  <c:v>5602</c:v>
                </c:pt>
                <c:pt idx="1258">
                  <c:v>5603</c:v>
                </c:pt>
                <c:pt idx="1259">
                  <c:v>5604</c:v>
                </c:pt>
                <c:pt idx="1260">
                  <c:v>5605</c:v>
                </c:pt>
                <c:pt idx="1261">
                  <c:v>5606</c:v>
                </c:pt>
                <c:pt idx="1262">
                  <c:v>5607</c:v>
                </c:pt>
                <c:pt idx="1263">
                  <c:v>5608</c:v>
                </c:pt>
                <c:pt idx="1264">
                  <c:v>5609</c:v>
                </c:pt>
                <c:pt idx="1265">
                  <c:v>5610</c:v>
                </c:pt>
                <c:pt idx="1266">
                  <c:v>5611</c:v>
                </c:pt>
                <c:pt idx="1267">
                  <c:v>5612</c:v>
                </c:pt>
                <c:pt idx="1268">
                  <c:v>5613</c:v>
                </c:pt>
                <c:pt idx="1269">
                  <c:v>5614</c:v>
                </c:pt>
                <c:pt idx="1270">
                  <c:v>5615</c:v>
                </c:pt>
                <c:pt idx="1271">
                  <c:v>5616</c:v>
                </c:pt>
                <c:pt idx="1272">
                  <c:v>5617</c:v>
                </c:pt>
                <c:pt idx="1273">
                  <c:v>5618</c:v>
                </c:pt>
                <c:pt idx="1274">
                  <c:v>5619</c:v>
                </c:pt>
                <c:pt idx="1275">
                  <c:v>5620</c:v>
                </c:pt>
                <c:pt idx="1276">
                  <c:v>5621</c:v>
                </c:pt>
                <c:pt idx="1277">
                  <c:v>5622</c:v>
                </c:pt>
                <c:pt idx="1278">
                  <c:v>5623</c:v>
                </c:pt>
                <c:pt idx="1279">
                  <c:v>5624</c:v>
                </c:pt>
                <c:pt idx="1280">
                  <c:v>5625</c:v>
                </c:pt>
                <c:pt idx="1281">
                  <c:v>5626</c:v>
                </c:pt>
                <c:pt idx="1282">
                  <c:v>5627</c:v>
                </c:pt>
                <c:pt idx="1283">
                  <c:v>5628</c:v>
                </c:pt>
                <c:pt idx="1284">
                  <c:v>5629</c:v>
                </c:pt>
                <c:pt idx="1285">
                  <c:v>5630</c:v>
                </c:pt>
                <c:pt idx="1286">
                  <c:v>5631</c:v>
                </c:pt>
                <c:pt idx="1287">
                  <c:v>5632</c:v>
                </c:pt>
                <c:pt idx="1288">
                  <c:v>5633</c:v>
                </c:pt>
                <c:pt idx="1289">
                  <c:v>5634</c:v>
                </c:pt>
                <c:pt idx="1290">
                  <c:v>5635</c:v>
                </c:pt>
                <c:pt idx="1291">
                  <c:v>5636</c:v>
                </c:pt>
                <c:pt idx="1292">
                  <c:v>5637</c:v>
                </c:pt>
                <c:pt idx="1293">
                  <c:v>5638</c:v>
                </c:pt>
                <c:pt idx="1294">
                  <c:v>5639</c:v>
                </c:pt>
                <c:pt idx="1295">
                  <c:v>5640</c:v>
                </c:pt>
                <c:pt idx="1296">
                  <c:v>5641</c:v>
                </c:pt>
                <c:pt idx="1297">
                  <c:v>5642</c:v>
                </c:pt>
                <c:pt idx="1298">
                  <c:v>5643</c:v>
                </c:pt>
                <c:pt idx="1299">
                  <c:v>5644</c:v>
                </c:pt>
                <c:pt idx="1300">
                  <c:v>5645</c:v>
                </c:pt>
                <c:pt idx="1301">
                  <c:v>5646</c:v>
                </c:pt>
                <c:pt idx="1302">
                  <c:v>5647</c:v>
                </c:pt>
                <c:pt idx="1303">
                  <c:v>5648</c:v>
                </c:pt>
                <c:pt idx="1304">
                  <c:v>5649</c:v>
                </c:pt>
                <c:pt idx="1305">
                  <c:v>5650</c:v>
                </c:pt>
                <c:pt idx="1306">
                  <c:v>5651</c:v>
                </c:pt>
                <c:pt idx="1307">
                  <c:v>5652</c:v>
                </c:pt>
                <c:pt idx="1308">
                  <c:v>5653</c:v>
                </c:pt>
                <c:pt idx="1309">
                  <c:v>5654</c:v>
                </c:pt>
                <c:pt idx="1310">
                  <c:v>5655</c:v>
                </c:pt>
                <c:pt idx="1311">
                  <c:v>5656</c:v>
                </c:pt>
                <c:pt idx="1312">
                  <c:v>5657</c:v>
                </c:pt>
                <c:pt idx="1313">
                  <c:v>5658</c:v>
                </c:pt>
                <c:pt idx="1314">
                  <c:v>5659</c:v>
                </c:pt>
                <c:pt idx="1315">
                  <c:v>5660</c:v>
                </c:pt>
                <c:pt idx="1316">
                  <c:v>5661</c:v>
                </c:pt>
                <c:pt idx="1317">
                  <c:v>5662</c:v>
                </c:pt>
                <c:pt idx="1318">
                  <c:v>5663</c:v>
                </c:pt>
                <c:pt idx="1319">
                  <c:v>5664</c:v>
                </c:pt>
                <c:pt idx="1320">
                  <c:v>5665</c:v>
                </c:pt>
                <c:pt idx="1321">
                  <c:v>5666</c:v>
                </c:pt>
                <c:pt idx="1322">
                  <c:v>5667</c:v>
                </c:pt>
                <c:pt idx="1323">
                  <c:v>5668</c:v>
                </c:pt>
                <c:pt idx="1324">
                  <c:v>5669</c:v>
                </c:pt>
                <c:pt idx="1325">
                  <c:v>5670</c:v>
                </c:pt>
                <c:pt idx="1326">
                  <c:v>5671</c:v>
                </c:pt>
                <c:pt idx="1327">
                  <c:v>5672</c:v>
                </c:pt>
                <c:pt idx="1328">
                  <c:v>5673</c:v>
                </c:pt>
                <c:pt idx="1329">
                  <c:v>5674</c:v>
                </c:pt>
                <c:pt idx="1330">
                  <c:v>5675</c:v>
                </c:pt>
                <c:pt idx="1331">
                  <c:v>5676</c:v>
                </c:pt>
                <c:pt idx="1332">
                  <c:v>5677</c:v>
                </c:pt>
                <c:pt idx="1333">
                  <c:v>5678</c:v>
                </c:pt>
                <c:pt idx="1334">
                  <c:v>5679</c:v>
                </c:pt>
                <c:pt idx="1335">
                  <c:v>5680</c:v>
                </c:pt>
                <c:pt idx="1336">
                  <c:v>5681</c:v>
                </c:pt>
                <c:pt idx="1337">
                  <c:v>5682</c:v>
                </c:pt>
                <c:pt idx="1338">
                  <c:v>5683</c:v>
                </c:pt>
                <c:pt idx="1339">
                  <c:v>5684</c:v>
                </c:pt>
                <c:pt idx="1340">
                  <c:v>5685</c:v>
                </c:pt>
                <c:pt idx="1341">
                  <c:v>5686</c:v>
                </c:pt>
                <c:pt idx="1342">
                  <c:v>5687</c:v>
                </c:pt>
                <c:pt idx="1343">
                  <c:v>5688</c:v>
                </c:pt>
                <c:pt idx="1344">
                  <c:v>5689</c:v>
                </c:pt>
                <c:pt idx="1345">
                  <c:v>5690</c:v>
                </c:pt>
                <c:pt idx="1346">
                  <c:v>5691</c:v>
                </c:pt>
                <c:pt idx="1347">
                  <c:v>5692</c:v>
                </c:pt>
                <c:pt idx="1348">
                  <c:v>5693</c:v>
                </c:pt>
                <c:pt idx="1349">
                  <c:v>5694</c:v>
                </c:pt>
                <c:pt idx="1350">
                  <c:v>5695</c:v>
                </c:pt>
                <c:pt idx="1351">
                  <c:v>5696</c:v>
                </c:pt>
                <c:pt idx="1352">
                  <c:v>5697</c:v>
                </c:pt>
                <c:pt idx="1353">
                  <c:v>5698</c:v>
                </c:pt>
                <c:pt idx="1354">
                  <c:v>5699</c:v>
                </c:pt>
                <c:pt idx="1355">
                  <c:v>5700</c:v>
                </c:pt>
                <c:pt idx="1356">
                  <c:v>5701</c:v>
                </c:pt>
                <c:pt idx="1357">
                  <c:v>5702</c:v>
                </c:pt>
                <c:pt idx="1358">
                  <c:v>5703</c:v>
                </c:pt>
                <c:pt idx="1359">
                  <c:v>5704</c:v>
                </c:pt>
                <c:pt idx="1360">
                  <c:v>5705</c:v>
                </c:pt>
                <c:pt idx="1361">
                  <c:v>5706</c:v>
                </c:pt>
                <c:pt idx="1362">
                  <c:v>5707</c:v>
                </c:pt>
                <c:pt idx="1363">
                  <c:v>5708</c:v>
                </c:pt>
                <c:pt idx="1364">
                  <c:v>5709</c:v>
                </c:pt>
                <c:pt idx="1365">
                  <c:v>5710</c:v>
                </c:pt>
                <c:pt idx="1366">
                  <c:v>5711</c:v>
                </c:pt>
                <c:pt idx="1367">
                  <c:v>5712</c:v>
                </c:pt>
                <c:pt idx="1368">
                  <c:v>5713</c:v>
                </c:pt>
                <c:pt idx="1369">
                  <c:v>5714</c:v>
                </c:pt>
                <c:pt idx="1370">
                  <c:v>5715</c:v>
                </c:pt>
                <c:pt idx="1371">
                  <c:v>5716</c:v>
                </c:pt>
                <c:pt idx="1372">
                  <c:v>5717</c:v>
                </c:pt>
                <c:pt idx="1373">
                  <c:v>5718</c:v>
                </c:pt>
                <c:pt idx="1374">
                  <c:v>5719</c:v>
                </c:pt>
                <c:pt idx="1375">
                  <c:v>5720</c:v>
                </c:pt>
                <c:pt idx="1376">
                  <c:v>5721</c:v>
                </c:pt>
                <c:pt idx="1377">
                  <c:v>5722</c:v>
                </c:pt>
                <c:pt idx="1378">
                  <c:v>5723</c:v>
                </c:pt>
                <c:pt idx="1379">
                  <c:v>5724</c:v>
                </c:pt>
                <c:pt idx="1380">
                  <c:v>5725</c:v>
                </c:pt>
                <c:pt idx="1381">
                  <c:v>5726</c:v>
                </c:pt>
                <c:pt idx="1382">
                  <c:v>5727</c:v>
                </c:pt>
                <c:pt idx="1383">
                  <c:v>5728</c:v>
                </c:pt>
                <c:pt idx="1384">
                  <c:v>5729</c:v>
                </c:pt>
                <c:pt idx="1385">
                  <c:v>5730</c:v>
                </c:pt>
                <c:pt idx="1386">
                  <c:v>5731</c:v>
                </c:pt>
                <c:pt idx="1387">
                  <c:v>5732</c:v>
                </c:pt>
                <c:pt idx="1388">
                  <c:v>5733</c:v>
                </c:pt>
                <c:pt idx="1389">
                  <c:v>5734</c:v>
                </c:pt>
                <c:pt idx="1390">
                  <c:v>5735</c:v>
                </c:pt>
                <c:pt idx="1391">
                  <c:v>5736</c:v>
                </c:pt>
                <c:pt idx="1392">
                  <c:v>5737</c:v>
                </c:pt>
                <c:pt idx="1393">
                  <c:v>5738</c:v>
                </c:pt>
                <c:pt idx="1394">
                  <c:v>5739</c:v>
                </c:pt>
                <c:pt idx="1395">
                  <c:v>5740</c:v>
                </c:pt>
                <c:pt idx="1396">
                  <c:v>5741</c:v>
                </c:pt>
                <c:pt idx="1397">
                  <c:v>5742</c:v>
                </c:pt>
                <c:pt idx="1398">
                  <c:v>5743</c:v>
                </c:pt>
                <c:pt idx="1399">
                  <c:v>5744</c:v>
                </c:pt>
                <c:pt idx="1400">
                  <c:v>5745</c:v>
                </c:pt>
                <c:pt idx="1401">
                  <c:v>5746</c:v>
                </c:pt>
                <c:pt idx="1402">
                  <c:v>5747</c:v>
                </c:pt>
                <c:pt idx="1403">
                  <c:v>5748</c:v>
                </c:pt>
                <c:pt idx="1404">
                  <c:v>5749</c:v>
                </c:pt>
                <c:pt idx="1405">
                  <c:v>5750</c:v>
                </c:pt>
                <c:pt idx="1406">
                  <c:v>5751</c:v>
                </c:pt>
                <c:pt idx="1407">
                  <c:v>5752</c:v>
                </c:pt>
                <c:pt idx="1408">
                  <c:v>5753</c:v>
                </c:pt>
                <c:pt idx="1409">
                  <c:v>5754</c:v>
                </c:pt>
                <c:pt idx="1410">
                  <c:v>5755</c:v>
                </c:pt>
                <c:pt idx="1411">
                  <c:v>5756</c:v>
                </c:pt>
                <c:pt idx="1412">
                  <c:v>5757</c:v>
                </c:pt>
                <c:pt idx="1413">
                  <c:v>5758</c:v>
                </c:pt>
                <c:pt idx="1414">
                  <c:v>5759</c:v>
                </c:pt>
                <c:pt idx="1415">
                  <c:v>5760</c:v>
                </c:pt>
                <c:pt idx="1416">
                  <c:v>5761</c:v>
                </c:pt>
                <c:pt idx="1417">
                  <c:v>5762</c:v>
                </c:pt>
                <c:pt idx="1418">
                  <c:v>5763</c:v>
                </c:pt>
                <c:pt idx="1419">
                  <c:v>5764</c:v>
                </c:pt>
                <c:pt idx="1420">
                  <c:v>5765</c:v>
                </c:pt>
                <c:pt idx="1421">
                  <c:v>5766</c:v>
                </c:pt>
                <c:pt idx="1422">
                  <c:v>5767</c:v>
                </c:pt>
                <c:pt idx="1423">
                  <c:v>5768</c:v>
                </c:pt>
                <c:pt idx="1424">
                  <c:v>5769</c:v>
                </c:pt>
                <c:pt idx="1425">
                  <c:v>5770</c:v>
                </c:pt>
                <c:pt idx="1426">
                  <c:v>5771</c:v>
                </c:pt>
                <c:pt idx="1427">
                  <c:v>5772</c:v>
                </c:pt>
                <c:pt idx="1428">
                  <c:v>5773</c:v>
                </c:pt>
                <c:pt idx="1429">
                  <c:v>5774</c:v>
                </c:pt>
                <c:pt idx="1430">
                  <c:v>5775</c:v>
                </c:pt>
                <c:pt idx="1431">
                  <c:v>5776</c:v>
                </c:pt>
                <c:pt idx="1432">
                  <c:v>5777</c:v>
                </c:pt>
                <c:pt idx="1433">
                  <c:v>5778</c:v>
                </c:pt>
                <c:pt idx="1434">
                  <c:v>5779</c:v>
                </c:pt>
                <c:pt idx="1435">
                  <c:v>5780</c:v>
                </c:pt>
                <c:pt idx="1436">
                  <c:v>5781</c:v>
                </c:pt>
                <c:pt idx="1437">
                  <c:v>5782</c:v>
                </c:pt>
                <c:pt idx="1438">
                  <c:v>5783</c:v>
                </c:pt>
                <c:pt idx="1439">
                  <c:v>5784</c:v>
                </c:pt>
                <c:pt idx="1440">
                  <c:v>5785</c:v>
                </c:pt>
                <c:pt idx="1441">
                  <c:v>5786</c:v>
                </c:pt>
                <c:pt idx="1442">
                  <c:v>5787</c:v>
                </c:pt>
                <c:pt idx="1443">
                  <c:v>5788</c:v>
                </c:pt>
                <c:pt idx="1444">
                  <c:v>5789</c:v>
                </c:pt>
                <c:pt idx="1445">
                  <c:v>5790</c:v>
                </c:pt>
                <c:pt idx="1446">
                  <c:v>5791</c:v>
                </c:pt>
                <c:pt idx="1447">
                  <c:v>5792</c:v>
                </c:pt>
                <c:pt idx="1448">
                  <c:v>5793</c:v>
                </c:pt>
                <c:pt idx="1449">
                  <c:v>5794</c:v>
                </c:pt>
                <c:pt idx="1450">
                  <c:v>5795</c:v>
                </c:pt>
                <c:pt idx="1451">
                  <c:v>5796</c:v>
                </c:pt>
                <c:pt idx="1452">
                  <c:v>5797</c:v>
                </c:pt>
                <c:pt idx="1453">
                  <c:v>5798</c:v>
                </c:pt>
                <c:pt idx="1454">
                  <c:v>5799</c:v>
                </c:pt>
                <c:pt idx="1455">
                  <c:v>5800</c:v>
                </c:pt>
                <c:pt idx="1456">
                  <c:v>5801</c:v>
                </c:pt>
                <c:pt idx="1457">
                  <c:v>5802</c:v>
                </c:pt>
                <c:pt idx="1458">
                  <c:v>5803</c:v>
                </c:pt>
                <c:pt idx="1459">
                  <c:v>5804</c:v>
                </c:pt>
                <c:pt idx="1460">
                  <c:v>5805</c:v>
                </c:pt>
                <c:pt idx="1461">
                  <c:v>5806</c:v>
                </c:pt>
                <c:pt idx="1462">
                  <c:v>5807</c:v>
                </c:pt>
                <c:pt idx="1463">
                  <c:v>5808</c:v>
                </c:pt>
                <c:pt idx="1464">
                  <c:v>5809</c:v>
                </c:pt>
                <c:pt idx="1465">
                  <c:v>5810</c:v>
                </c:pt>
                <c:pt idx="1466">
                  <c:v>5811</c:v>
                </c:pt>
                <c:pt idx="1467">
                  <c:v>5812</c:v>
                </c:pt>
                <c:pt idx="1468">
                  <c:v>5813</c:v>
                </c:pt>
                <c:pt idx="1469">
                  <c:v>5814</c:v>
                </c:pt>
                <c:pt idx="1470">
                  <c:v>5815</c:v>
                </c:pt>
                <c:pt idx="1471">
                  <c:v>5816</c:v>
                </c:pt>
                <c:pt idx="1472">
                  <c:v>5817</c:v>
                </c:pt>
                <c:pt idx="1473">
                  <c:v>5818</c:v>
                </c:pt>
                <c:pt idx="1474">
                  <c:v>5819</c:v>
                </c:pt>
                <c:pt idx="1475">
                  <c:v>5820</c:v>
                </c:pt>
                <c:pt idx="1476">
                  <c:v>5821</c:v>
                </c:pt>
                <c:pt idx="1477">
                  <c:v>5822</c:v>
                </c:pt>
                <c:pt idx="1478">
                  <c:v>5823</c:v>
                </c:pt>
                <c:pt idx="1479">
                  <c:v>5824</c:v>
                </c:pt>
                <c:pt idx="1480">
                  <c:v>5825</c:v>
                </c:pt>
                <c:pt idx="1481">
                  <c:v>5826</c:v>
                </c:pt>
                <c:pt idx="1482">
                  <c:v>5827</c:v>
                </c:pt>
                <c:pt idx="1483">
                  <c:v>5828</c:v>
                </c:pt>
                <c:pt idx="1484">
                  <c:v>5829</c:v>
                </c:pt>
                <c:pt idx="1485">
                  <c:v>5830</c:v>
                </c:pt>
                <c:pt idx="1486">
                  <c:v>5831</c:v>
                </c:pt>
                <c:pt idx="1487">
                  <c:v>5832</c:v>
                </c:pt>
                <c:pt idx="1488">
                  <c:v>5833</c:v>
                </c:pt>
                <c:pt idx="1489">
                  <c:v>5834</c:v>
                </c:pt>
                <c:pt idx="1490">
                  <c:v>5835</c:v>
                </c:pt>
                <c:pt idx="1491">
                  <c:v>5836</c:v>
                </c:pt>
                <c:pt idx="1492">
                  <c:v>5837</c:v>
                </c:pt>
                <c:pt idx="1493">
                  <c:v>5838</c:v>
                </c:pt>
                <c:pt idx="1494">
                  <c:v>5839</c:v>
                </c:pt>
                <c:pt idx="1495">
                  <c:v>5840</c:v>
                </c:pt>
                <c:pt idx="1496">
                  <c:v>5841</c:v>
                </c:pt>
                <c:pt idx="1497">
                  <c:v>5842</c:v>
                </c:pt>
                <c:pt idx="1498">
                  <c:v>5843</c:v>
                </c:pt>
                <c:pt idx="1499">
                  <c:v>5844</c:v>
                </c:pt>
                <c:pt idx="1500">
                  <c:v>5845</c:v>
                </c:pt>
                <c:pt idx="1501">
                  <c:v>5846</c:v>
                </c:pt>
                <c:pt idx="1502">
                  <c:v>5847</c:v>
                </c:pt>
                <c:pt idx="1503">
                  <c:v>5848</c:v>
                </c:pt>
                <c:pt idx="1504">
                  <c:v>5849</c:v>
                </c:pt>
                <c:pt idx="1505">
                  <c:v>5850</c:v>
                </c:pt>
                <c:pt idx="1506">
                  <c:v>5851</c:v>
                </c:pt>
                <c:pt idx="1507">
                  <c:v>5852</c:v>
                </c:pt>
                <c:pt idx="1508">
                  <c:v>5853</c:v>
                </c:pt>
                <c:pt idx="1509">
                  <c:v>5854</c:v>
                </c:pt>
                <c:pt idx="1510">
                  <c:v>5855</c:v>
                </c:pt>
                <c:pt idx="1511">
                  <c:v>5856</c:v>
                </c:pt>
                <c:pt idx="1512">
                  <c:v>5857</c:v>
                </c:pt>
                <c:pt idx="1513">
                  <c:v>5858</c:v>
                </c:pt>
                <c:pt idx="1514">
                  <c:v>5859</c:v>
                </c:pt>
                <c:pt idx="1515">
                  <c:v>5860</c:v>
                </c:pt>
                <c:pt idx="1516">
                  <c:v>5861</c:v>
                </c:pt>
                <c:pt idx="1517">
                  <c:v>5862</c:v>
                </c:pt>
                <c:pt idx="1518">
                  <c:v>5863</c:v>
                </c:pt>
                <c:pt idx="1519">
                  <c:v>5864</c:v>
                </c:pt>
                <c:pt idx="1520">
                  <c:v>5865</c:v>
                </c:pt>
                <c:pt idx="1521">
                  <c:v>5866</c:v>
                </c:pt>
                <c:pt idx="1522">
                  <c:v>5867</c:v>
                </c:pt>
                <c:pt idx="1523">
                  <c:v>5868</c:v>
                </c:pt>
                <c:pt idx="1524">
                  <c:v>5869</c:v>
                </c:pt>
                <c:pt idx="1525">
                  <c:v>5870</c:v>
                </c:pt>
                <c:pt idx="1526">
                  <c:v>5871</c:v>
                </c:pt>
                <c:pt idx="1527">
                  <c:v>5872</c:v>
                </c:pt>
                <c:pt idx="1528">
                  <c:v>5873</c:v>
                </c:pt>
                <c:pt idx="1529">
                  <c:v>5874</c:v>
                </c:pt>
                <c:pt idx="1530">
                  <c:v>5875</c:v>
                </c:pt>
                <c:pt idx="1531">
                  <c:v>5876</c:v>
                </c:pt>
                <c:pt idx="1532">
                  <c:v>5877</c:v>
                </c:pt>
                <c:pt idx="1533">
                  <c:v>5878</c:v>
                </c:pt>
                <c:pt idx="1534">
                  <c:v>5879</c:v>
                </c:pt>
                <c:pt idx="1535">
                  <c:v>5880</c:v>
                </c:pt>
                <c:pt idx="1536">
                  <c:v>5881</c:v>
                </c:pt>
                <c:pt idx="1537">
                  <c:v>5882</c:v>
                </c:pt>
                <c:pt idx="1538">
                  <c:v>5883</c:v>
                </c:pt>
                <c:pt idx="1539">
                  <c:v>5884</c:v>
                </c:pt>
                <c:pt idx="1540">
                  <c:v>5885</c:v>
                </c:pt>
                <c:pt idx="1541">
                  <c:v>5886</c:v>
                </c:pt>
                <c:pt idx="1542">
                  <c:v>5887</c:v>
                </c:pt>
                <c:pt idx="1543">
                  <c:v>5888</c:v>
                </c:pt>
                <c:pt idx="1544">
                  <c:v>5889</c:v>
                </c:pt>
                <c:pt idx="1545">
                  <c:v>5890</c:v>
                </c:pt>
                <c:pt idx="1546">
                  <c:v>5891</c:v>
                </c:pt>
                <c:pt idx="1547">
                  <c:v>5892</c:v>
                </c:pt>
                <c:pt idx="1548">
                  <c:v>5893</c:v>
                </c:pt>
                <c:pt idx="1549">
                  <c:v>5894</c:v>
                </c:pt>
                <c:pt idx="1550">
                  <c:v>5895</c:v>
                </c:pt>
                <c:pt idx="1551">
                  <c:v>5896</c:v>
                </c:pt>
                <c:pt idx="1552">
                  <c:v>5897</c:v>
                </c:pt>
                <c:pt idx="1553">
                  <c:v>5898</c:v>
                </c:pt>
                <c:pt idx="1554">
                  <c:v>5899</c:v>
                </c:pt>
                <c:pt idx="1555">
                  <c:v>5900</c:v>
                </c:pt>
                <c:pt idx="1556">
                  <c:v>5901</c:v>
                </c:pt>
                <c:pt idx="1557">
                  <c:v>5902</c:v>
                </c:pt>
                <c:pt idx="1558">
                  <c:v>5903</c:v>
                </c:pt>
                <c:pt idx="1559">
                  <c:v>5904</c:v>
                </c:pt>
                <c:pt idx="1560">
                  <c:v>5905</c:v>
                </c:pt>
                <c:pt idx="1561">
                  <c:v>5906</c:v>
                </c:pt>
                <c:pt idx="1562">
                  <c:v>5907</c:v>
                </c:pt>
                <c:pt idx="1563">
                  <c:v>5908</c:v>
                </c:pt>
                <c:pt idx="1564">
                  <c:v>5909</c:v>
                </c:pt>
                <c:pt idx="1565">
                  <c:v>5910</c:v>
                </c:pt>
                <c:pt idx="1566">
                  <c:v>5911</c:v>
                </c:pt>
                <c:pt idx="1567">
                  <c:v>5912</c:v>
                </c:pt>
                <c:pt idx="1568">
                  <c:v>5913</c:v>
                </c:pt>
                <c:pt idx="1569">
                  <c:v>5914</c:v>
                </c:pt>
                <c:pt idx="1570">
                  <c:v>5915</c:v>
                </c:pt>
                <c:pt idx="1571">
                  <c:v>5916</c:v>
                </c:pt>
                <c:pt idx="1572">
                  <c:v>5917</c:v>
                </c:pt>
                <c:pt idx="1573">
                  <c:v>5918</c:v>
                </c:pt>
                <c:pt idx="1574">
                  <c:v>5919</c:v>
                </c:pt>
                <c:pt idx="1575">
                  <c:v>5920</c:v>
                </c:pt>
                <c:pt idx="1576">
                  <c:v>5921</c:v>
                </c:pt>
                <c:pt idx="1577">
                  <c:v>5922</c:v>
                </c:pt>
                <c:pt idx="1578">
                  <c:v>5923</c:v>
                </c:pt>
                <c:pt idx="1579">
                  <c:v>5924</c:v>
                </c:pt>
                <c:pt idx="1580">
                  <c:v>5925</c:v>
                </c:pt>
                <c:pt idx="1581">
                  <c:v>5926</c:v>
                </c:pt>
                <c:pt idx="1582">
                  <c:v>5927</c:v>
                </c:pt>
                <c:pt idx="1583">
                  <c:v>5928</c:v>
                </c:pt>
                <c:pt idx="1584">
                  <c:v>5929</c:v>
                </c:pt>
                <c:pt idx="1585">
                  <c:v>5930</c:v>
                </c:pt>
                <c:pt idx="1586">
                  <c:v>5931</c:v>
                </c:pt>
                <c:pt idx="1587">
                  <c:v>5932</c:v>
                </c:pt>
                <c:pt idx="1588">
                  <c:v>5933</c:v>
                </c:pt>
                <c:pt idx="1589">
                  <c:v>5934</c:v>
                </c:pt>
                <c:pt idx="1590">
                  <c:v>5935</c:v>
                </c:pt>
                <c:pt idx="1591">
                  <c:v>5936</c:v>
                </c:pt>
                <c:pt idx="1592">
                  <c:v>5937</c:v>
                </c:pt>
                <c:pt idx="1593">
                  <c:v>5938</c:v>
                </c:pt>
                <c:pt idx="1594">
                  <c:v>5939</c:v>
                </c:pt>
                <c:pt idx="1595">
                  <c:v>5940</c:v>
                </c:pt>
                <c:pt idx="1596">
                  <c:v>5941</c:v>
                </c:pt>
                <c:pt idx="1597">
                  <c:v>5942</c:v>
                </c:pt>
                <c:pt idx="1598">
                  <c:v>5943</c:v>
                </c:pt>
                <c:pt idx="1599">
                  <c:v>5944</c:v>
                </c:pt>
                <c:pt idx="1600">
                  <c:v>5945</c:v>
                </c:pt>
                <c:pt idx="1601">
                  <c:v>5946</c:v>
                </c:pt>
                <c:pt idx="1602">
                  <c:v>5947</c:v>
                </c:pt>
                <c:pt idx="1603">
                  <c:v>5948</c:v>
                </c:pt>
                <c:pt idx="1604">
                  <c:v>5949</c:v>
                </c:pt>
                <c:pt idx="1605">
                  <c:v>5950</c:v>
                </c:pt>
                <c:pt idx="1606">
                  <c:v>5951</c:v>
                </c:pt>
                <c:pt idx="1607">
                  <c:v>5952</c:v>
                </c:pt>
                <c:pt idx="1608">
                  <c:v>5953</c:v>
                </c:pt>
                <c:pt idx="1609">
                  <c:v>5954</c:v>
                </c:pt>
                <c:pt idx="1610">
                  <c:v>5955</c:v>
                </c:pt>
                <c:pt idx="1611">
                  <c:v>5956</c:v>
                </c:pt>
                <c:pt idx="1612">
                  <c:v>5957</c:v>
                </c:pt>
                <c:pt idx="1613">
                  <c:v>5958</c:v>
                </c:pt>
                <c:pt idx="1614">
                  <c:v>5959</c:v>
                </c:pt>
                <c:pt idx="1615">
                  <c:v>5960</c:v>
                </c:pt>
                <c:pt idx="1616">
                  <c:v>5961</c:v>
                </c:pt>
                <c:pt idx="1617">
                  <c:v>5962</c:v>
                </c:pt>
                <c:pt idx="1618">
                  <c:v>5963</c:v>
                </c:pt>
                <c:pt idx="1619">
                  <c:v>5964</c:v>
                </c:pt>
                <c:pt idx="1620">
                  <c:v>5965</c:v>
                </c:pt>
                <c:pt idx="1621">
                  <c:v>5966</c:v>
                </c:pt>
                <c:pt idx="1622">
                  <c:v>5967</c:v>
                </c:pt>
                <c:pt idx="1623">
                  <c:v>5968</c:v>
                </c:pt>
                <c:pt idx="1624">
                  <c:v>5969</c:v>
                </c:pt>
                <c:pt idx="1625">
                  <c:v>5970</c:v>
                </c:pt>
                <c:pt idx="1626">
                  <c:v>5971</c:v>
                </c:pt>
                <c:pt idx="1627">
                  <c:v>5972</c:v>
                </c:pt>
                <c:pt idx="1628">
                  <c:v>5973</c:v>
                </c:pt>
                <c:pt idx="1629">
                  <c:v>5974</c:v>
                </c:pt>
                <c:pt idx="1630">
                  <c:v>5975</c:v>
                </c:pt>
                <c:pt idx="1631">
                  <c:v>5976</c:v>
                </c:pt>
                <c:pt idx="1632">
                  <c:v>5977</c:v>
                </c:pt>
                <c:pt idx="1633">
                  <c:v>5978</c:v>
                </c:pt>
                <c:pt idx="1634">
                  <c:v>5979</c:v>
                </c:pt>
                <c:pt idx="1635">
                  <c:v>5980</c:v>
                </c:pt>
                <c:pt idx="1636">
                  <c:v>5981</c:v>
                </c:pt>
                <c:pt idx="1637">
                  <c:v>5982</c:v>
                </c:pt>
                <c:pt idx="1638">
                  <c:v>5983</c:v>
                </c:pt>
                <c:pt idx="1639">
                  <c:v>5984</c:v>
                </c:pt>
                <c:pt idx="1640">
                  <c:v>5985</c:v>
                </c:pt>
                <c:pt idx="1641">
                  <c:v>5986</c:v>
                </c:pt>
                <c:pt idx="1642">
                  <c:v>5987</c:v>
                </c:pt>
                <c:pt idx="1643">
                  <c:v>5988</c:v>
                </c:pt>
                <c:pt idx="1644">
                  <c:v>5989</c:v>
                </c:pt>
                <c:pt idx="1645">
                  <c:v>5990</c:v>
                </c:pt>
                <c:pt idx="1646">
                  <c:v>5991</c:v>
                </c:pt>
                <c:pt idx="1647">
                  <c:v>5992</c:v>
                </c:pt>
                <c:pt idx="1648">
                  <c:v>5993</c:v>
                </c:pt>
                <c:pt idx="1649">
                  <c:v>5994</c:v>
                </c:pt>
                <c:pt idx="1650">
                  <c:v>5995</c:v>
                </c:pt>
                <c:pt idx="1651">
                  <c:v>5996</c:v>
                </c:pt>
                <c:pt idx="1652">
                  <c:v>5997</c:v>
                </c:pt>
                <c:pt idx="1653">
                  <c:v>5998</c:v>
                </c:pt>
                <c:pt idx="1654">
                  <c:v>5999</c:v>
                </c:pt>
                <c:pt idx="1655">
                  <c:v>6000</c:v>
                </c:pt>
                <c:pt idx="1656">
                  <c:v>6001</c:v>
                </c:pt>
                <c:pt idx="1657">
                  <c:v>6002</c:v>
                </c:pt>
                <c:pt idx="1658">
                  <c:v>6003</c:v>
                </c:pt>
                <c:pt idx="1659">
                  <c:v>6004</c:v>
                </c:pt>
                <c:pt idx="1660">
                  <c:v>6005</c:v>
                </c:pt>
                <c:pt idx="1661">
                  <c:v>6006</c:v>
                </c:pt>
                <c:pt idx="1662">
                  <c:v>6007</c:v>
                </c:pt>
                <c:pt idx="1663">
                  <c:v>6008</c:v>
                </c:pt>
                <c:pt idx="1664">
                  <c:v>6009</c:v>
                </c:pt>
                <c:pt idx="1665">
                  <c:v>6010</c:v>
                </c:pt>
                <c:pt idx="1666">
                  <c:v>6011</c:v>
                </c:pt>
                <c:pt idx="1667">
                  <c:v>6012</c:v>
                </c:pt>
                <c:pt idx="1668">
                  <c:v>6013</c:v>
                </c:pt>
                <c:pt idx="1669">
                  <c:v>6014</c:v>
                </c:pt>
                <c:pt idx="1670">
                  <c:v>6015</c:v>
                </c:pt>
                <c:pt idx="1671">
                  <c:v>6016</c:v>
                </c:pt>
                <c:pt idx="1672">
                  <c:v>6017</c:v>
                </c:pt>
                <c:pt idx="1673">
                  <c:v>6018</c:v>
                </c:pt>
                <c:pt idx="1674">
                  <c:v>6019</c:v>
                </c:pt>
                <c:pt idx="1675">
                  <c:v>6020</c:v>
                </c:pt>
                <c:pt idx="1676">
                  <c:v>6021</c:v>
                </c:pt>
                <c:pt idx="1677">
                  <c:v>6022</c:v>
                </c:pt>
                <c:pt idx="1678">
                  <c:v>6023</c:v>
                </c:pt>
                <c:pt idx="1679">
                  <c:v>6024</c:v>
                </c:pt>
                <c:pt idx="1680">
                  <c:v>6025</c:v>
                </c:pt>
                <c:pt idx="1681">
                  <c:v>6026</c:v>
                </c:pt>
                <c:pt idx="1682">
                  <c:v>6027</c:v>
                </c:pt>
                <c:pt idx="1683">
                  <c:v>6028</c:v>
                </c:pt>
                <c:pt idx="1684">
                  <c:v>6029</c:v>
                </c:pt>
                <c:pt idx="1685">
                  <c:v>6030</c:v>
                </c:pt>
                <c:pt idx="1686">
                  <c:v>6031</c:v>
                </c:pt>
                <c:pt idx="1687">
                  <c:v>6032</c:v>
                </c:pt>
                <c:pt idx="1688">
                  <c:v>6033</c:v>
                </c:pt>
                <c:pt idx="1689">
                  <c:v>6034</c:v>
                </c:pt>
                <c:pt idx="1690">
                  <c:v>6035</c:v>
                </c:pt>
                <c:pt idx="1691">
                  <c:v>6036</c:v>
                </c:pt>
                <c:pt idx="1692">
                  <c:v>6037</c:v>
                </c:pt>
                <c:pt idx="1693">
                  <c:v>6038</c:v>
                </c:pt>
                <c:pt idx="1694">
                  <c:v>6039</c:v>
                </c:pt>
                <c:pt idx="1695">
                  <c:v>6040</c:v>
                </c:pt>
                <c:pt idx="1696">
                  <c:v>6041</c:v>
                </c:pt>
                <c:pt idx="1697">
                  <c:v>6042</c:v>
                </c:pt>
                <c:pt idx="1698">
                  <c:v>6043</c:v>
                </c:pt>
                <c:pt idx="1699">
                  <c:v>6044</c:v>
                </c:pt>
                <c:pt idx="1700">
                  <c:v>6045</c:v>
                </c:pt>
                <c:pt idx="1701">
                  <c:v>6046</c:v>
                </c:pt>
                <c:pt idx="1702">
                  <c:v>6047</c:v>
                </c:pt>
                <c:pt idx="1703">
                  <c:v>6048</c:v>
                </c:pt>
                <c:pt idx="1704">
                  <c:v>6049</c:v>
                </c:pt>
                <c:pt idx="1705">
                  <c:v>6050</c:v>
                </c:pt>
                <c:pt idx="1706">
                  <c:v>6051</c:v>
                </c:pt>
                <c:pt idx="1707">
                  <c:v>6052</c:v>
                </c:pt>
                <c:pt idx="1708">
                  <c:v>6053</c:v>
                </c:pt>
                <c:pt idx="1709">
                  <c:v>6054</c:v>
                </c:pt>
                <c:pt idx="1710">
                  <c:v>6055</c:v>
                </c:pt>
                <c:pt idx="1711">
                  <c:v>6056</c:v>
                </c:pt>
                <c:pt idx="1712">
                  <c:v>6057</c:v>
                </c:pt>
                <c:pt idx="1713">
                  <c:v>6058</c:v>
                </c:pt>
                <c:pt idx="1714">
                  <c:v>6059</c:v>
                </c:pt>
                <c:pt idx="1715">
                  <c:v>6060</c:v>
                </c:pt>
                <c:pt idx="1716">
                  <c:v>6061</c:v>
                </c:pt>
                <c:pt idx="1717">
                  <c:v>6062</c:v>
                </c:pt>
                <c:pt idx="1718">
                  <c:v>6063</c:v>
                </c:pt>
                <c:pt idx="1719">
                  <c:v>6064</c:v>
                </c:pt>
                <c:pt idx="1720">
                  <c:v>6065</c:v>
                </c:pt>
                <c:pt idx="1721">
                  <c:v>6066</c:v>
                </c:pt>
                <c:pt idx="1722">
                  <c:v>6067</c:v>
                </c:pt>
                <c:pt idx="1723">
                  <c:v>6068</c:v>
                </c:pt>
                <c:pt idx="1724">
                  <c:v>6069</c:v>
                </c:pt>
                <c:pt idx="1725">
                  <c:v>6070</c:v>
                </c:pt>
                <c:pt idx="1726">
                  <c:v>6071</c:v>
                </c:pt>
                <c:pt idx="1727">
                  <c:v>6072</c:v>
                </c:pt>
                <c:pt idx="1728">
                  <c:v>6073</c:v>
                </c:pt>
                <c:pt idx="1729">
                  <c:v>6074</c:v>
                </c:pt>
                <c:pt idx="1730">
                  <c:v>6075</c:v>
                </c:pt>
                <c:pt idx="1731">
                  <c:v>6076</c:v>
                </c:pt>
                <c:pt idx="1732">
                  <c:v>6077</c:v>
                </c:pt>
                <c:pt idx="1733">
                  <c:v>6078</c:v>
                </c:pt>
                <c:pt idx="1734">
                  <c:v>6079</c:v>
                </c:pt>
                <c:pt idx="1735">
                  <c:v>6080</c:v>
                </c:pt>
                <c:pt idx="1736">
                  <c:v>6081</c:v>
                </c:pt>
                <c:pt idx="1737">
                  <c:v>6082</c:v>
                </c:pt>
                <c:pt idx="1738">
                  <c:v>6083</c:v>
                </c:pt>
                <c:pt idx="1739">
                  <c:v>6084</c:v>
                </c:pt>
                <c:pt idx="1740">
                  <c:v>6085</c:v>
                </c:pt>
                <c:pt idx="1741">
                  <c:v>6086</c:v>
                </c:pt>
                <c:pt idx="1742">
                  <c:v>6087</c:v>
                </c:pt>
                <c:pt idx="1743">
                  <c:v>6088</c:v>
                </c:pt>
                <c:pt idx="1744">
                  <c:v>6089</c:v>
                </c:pt>
                <c:pt idx="1745">
                  <c:v>6090</c:v>
                </c:pt>
                <c:pt idx="1746">
                  <c:v>6091</c:v>
                </c:pt>
                <c:pt idx="1747">
                  <c:v>6092</c:v>
                </c:pt>
                <c:pt idx="1748">
                  <c:v>6093</c:v>
                </c:pt>
                <c:pt idx="1749">
                  <c:v>6094</c:v>
                </c:pt>
                <c:pt idx="1750">
                  <c:v>6095</c:v>
                </c:pt>
                <c:pt idx="1751">
                  <c:v>6096</c:v>
                </c:pt>
                <c:pt idx="1752">
                  <c:v>6097</c:v>
                </c:pt>
                <c:pt idx="1753">
                  <c:v>6098</c:v>
                </c:pt>
                <c:pt idx="1754">
                  <c:v>6099</c:v>
                </c:pt>
                <c:pt idx="1755">
                  <c:v>6100</c:v>
                </c:pt>
                <c:pt idx="1756">
                  <c:v>6101</c:v>
                </c:pt>
                <c:pt idx="1757">
                  <c:v>6102</c:v>
                </c:pt>
                <c:pt idx="1758">
                  <c:v>6103</c:v>
                </c:pt>
                <c:pt idx="1759">
                  <c:v>6104</c:v>
                </c:pt>
                <c:pt idx="1760">
                  <c:v>6105</c:v>
                </c:pt>
                <c:pt idx="1761">
                  <c:v>6106</c:v>
                </c:pt>
                <c:pt idx="1762">
                  <c:v>6107</c:v>
                </c:pt>
                <c:pt idx="1763">
                  <c:v>6108</c:v>
                </c:pt>
                <c:pt idx="1764">
                  <c:v>6109</c:v>
                </c:pt>
                <c:pt idx="1765">
                  <c:v>6110</c:v>
                </c:pt>
                <c:pt idx="1766">
                  <c:v>6111</c:v>
                </c:pt>
                <c:pt idx="1767">
                  <c:v>6112</c:v>
                </c:pt>
                <c:pt idx="1768">
                  <c:v>6113</c:v>
                </c:pt>
                <c:pt idx="1769">
                  <c:v>6114</c:v>
                </c:pt>
                <c:pt idx="1770">
                  <c:v>6115</c:v>
                </c:pt>
                <c:pt idx="1771">
                  <c:v>6116</c:v>
                </c:pt>
                <c:pt idx="1772">
                  <c:v>6117</c:v>
                </c:pt>
                <c:pt idx="1773">
                  <c:v>6118</c:v>
                </c:pt>
                <c:pt idx="1774">
                  <c:v>6119</c:v>
                </c:pt>
                <c:pt idx="1775">
                  <c:v>6120</c:v>
                </c:pt>
                <c:pt idx="1776">
                  <c:v>6121</c:v>
                </c:pt>
                <c:pt idx="1777">
                  <c:v>6122</c:v>
                </c:pt>
                <c:pt idx="1778">
                  <c:v>6123</c:v>
                </c:pt>
                <c:pt idx="1779">
                  <c:v>6124</c:v>
                </c:pt>
                <c:pt idx="1780">
                  <c:v>6125</c:v>
                </c:pt>
                <c:pt idx="1781">
                  <c:v>6126</c:v>
                </c:pt>
                <c:pt idx="1782">
                  <c:v>6127</c:v>
                </c:pt>
                <c:pt idx="1783">
                  <c:v>6128</c:v>
                </c:pt>
                <c:pt idx="1784">
                  <c:v>6129</c:v>
                </c:pt>
                <c:pt idx="1785">
                  <c:v>6130</c:v>
                </c:pt>
                <c:pt idx="1786">
                  <c:v>6131</c:v>
                </c:pt>
                <c:pt idx="1787">
                  <c:v>6132</c:v>
                </c:pt>
                <c:pt idx="1788">
                  <c:v>6133</c:v>
                </c:pt>
                <c:pt idx="1789">
                  <c:v>6134</c:v>
                </c:pt>
                <c:pt idx="1790">
                  <c:v>6135</c:v>
                </c:pt>
                <c:pt idx="1791">
                  <c:v>6136</c:v>
                </c:pt>
                <c:pt idx="1792">
                  <c:v>6137</c:v>
                </c:pt>
                <c:pt idx="1793">
                  <c:v>6138</c:v>
                </c:pt>
                <c:pt idx="1794">
                  <c:v>6139</c:v>
                </c:pt>
                <c:pt idx="1795">
                  <c:v>6140</c:v>
                </c:pt>
                <c:pt idx="1796">
                  <c:v>6141</c:v>
                </c:pt>
                <c:pt idx="1797">
                  <c:v>6142</c:v>
                </c:pt>
                <c:pt idx="1798">
                  <c:v>6143</c:v>
                </c:pt>
                <c:pt idx="1799">
                  <c:v>6144</c:v>
                </c:pt>
                <c:pt idx="1800">
                  <c:v>6145</c:v>
                </c:pt>
                <c:pt idx="1801">
                  <c:v>6146</c:v>
                </c:pt>
                <c:pt idx="1802">
                  <c:v>6147</c:v>
                </c:pt>
                <c:pt idx="1803">
                  <c:v>6148</c:v>
                </c:pt>
                <c:pt idx="1804">
                  <c:v>6149</c:v>
                </c:pt>
                <c:pt idx="1805">
                  <c:v>6150</c:v>
                </c:pt>
                <c:pt idx="1806">
                  <c:v>6151</c:v>
                </c:pt>
                <c:pt idx="1807">
                  <c:v>6152</c:v>
                </c:pt>
                <c:pt idx="1808">
                  <c:v>6153</c:v>
                </c:pt>
                <c:pt idx="1809">
                  <c:v>6154</c:v>
                </c:pt>
                <c:pt idx="1810">
                  <c:v>6155</c:v>
                </c:pt>
                <c:pt idx="1811">
                  <c:v>6156</c:v>
                </c:pt>
                <c:pt idx="1812">
                  <c:v>6157</c:v>
                </c:pt>
                <c:pt idx="1813">
                  <c:v>6158</c:v>
                </c:pt>
                <c:pt idx="1814">
                  <c:v>6159</c:v>
                </c:pt>
                <c:pt idx="1815">
                  <c:v>6160</c:v>
                </c:pt>
                <c:pt idx="1816">
                  <c:v>6161</c:v>
                </c:pt>
                <c:pt idx="1817">
                  <c:v>6162</c:v>
                </c:pt>
                <c:pt idx="1818">
                  <c:v>6163</c:v>
                </c:pt>
                <c:pt idx="1819">
                  <c:v>6164</c:v>
                </c:pt>
                <c:pt idx="1820">
                  <c:v>6165</c:v>
                </c:pt>
                <c:pt idx="1821">
                  <c:v>6166</c:v>
                </c:pt>
                <c:pt idx="1822">
                  <c:v>6167</c:v>
                </c:pt>
                <c:pt idx="1823">
                  <c:v>6168</c:v>
                </c:pt>
                <c:pt idx="1824">
                  <c:v>6169</c:v>
                </c:pt>
                <c:pt idx="1825">
                  <c:v>6170</c:v>
                </c:pt>
                <c:pt idx="1826">
                  <c:v>6171</c:v>
                </c:pt>
                <c:pt idx="1827">
                  <c:v>6172</c:v>
                </c:pt>
                <c:pt idx="1828">
                  <c:v>6173</c:v>
                </c:pt>
                <c:pt idx="1829">
                  <c:v>6174</c:v>
                </c:pt>
                <c:pt idx="1830">
                  <c:v>6175</c:v>
                </c:pt>
                <c:pt idx="1831">
                  <c:v>6176</c:v>
                </c:pt>
                <c:pt idx="1832">
                  <c:v>6177</c:v>
                </c:pt>
                <c:pt idx="1833">
                  <c:v>6178</c:v>
                </c:pt>
                <c:pt idx="1834">
                  <c:v>6179</c:v>
                </c:pt>
                <c:pt idx="1835">
                  <c:v>6180</c:v>
                </c:pt>
                <c:pt idx="1836">
                  <c:v>6181</c:v>
                </c:pt>
                <c:pt idx="1837">
                  <c:v>6182</c:v>
                </c:pt>
                <c:pt idx="1838">
                  <c:v>6183</c:v>
                </c:pt>
                <c:pt idx="1839">
                  <c:v>6184</c:v>
                </c:pt>
                <c:pt idx="1840">
                  <c:v>6185</c:v>
                </c:pt>
                <c:pt idx="1841">
                  <c:v>6186</c:v>
                </c:pt>
                <c:pt idx="1842">
                  <c:v>6187</c:v>
                </c:pt>
                <c:pt idx="1843">
                  <c:v>6188</c:v>
                </c:pt>
                <c:pt idx="1844">
                  <c:v>6189</c:v>
                </c:pt>
                <c:pt idx="1845">
                  <c:v>6190</c:v>
                </c:pt>
                <c:pt idx="1846">
                  <c:v>6191</c:v>
                </c:pt>
                <c:pt idx="1847">
                  <c:v>6192</c:v>
                </c:pt>
                <c:pt idx="1848">
                  <c:v>6193</c:v>
                </c:pt>
                <c:pt idx="1849">
                  <c:v>6194</c:v>
                </c:pt>
                <c:pt idx="1850">
                  <c:v>6195</c:v>
                </c:pt>
                <c:pt idx="1851">
                  <c:v>6196</c:v>
                </c:pt>
                <c:pt idx="1852">
                  <c:v>6197</c:v>
                </c:pt>
                <c:pt idx="1853">
                  <c:v>6198</c:v>
                </c:pt>
                <c:pt idx="1854">
                  <c:v>6199</c:v>
                </c:pt>
                <c:pt idx="1855">
                  <c:v>6200</c:v>
                </c:pt>
                <c:pt idx="1856">
                  <c:v>6201</c:v>
                </c:pt>
                <c:pt idx="1857">
                  <c:v>6202</c:v>
                </c:pt>
                <c:pt idx="1858">
                  <c:v>6203</c:v>
                </c:pt>
                <c:pt idx="1859">
                  <c:v>6204</c:v>
                </c:pt>
                <c:pt idx="1860">
                  <c:v>6205</c:v>
                </c:pt>
                <c:pt idx="1861">
                  <c:v>6206</c:v>
                </c:pt>
                <c:pt idx="1862">
                  <c:v>6207</c:v>
                </c:pt>
                <c:pt idx="1863">
                  <c:v>6208</c:v>
                </c:pt>
                <c:pt idx="1864">
                  <c:v>6209</c:v>
                </c:pt>
                <c:pt idx="1865">
                  <c:v>6210</c:v>
                </c:pt>
                <c:pt idx="1866">
                  <c:v>6211</c:v>
                </c:pt>
                <c:pt idx="1867">
                  <c:v>6212</c:v>
                </c:pt>
                <c:pt idx="1868">
                  <c:v>6213</c:v>
                </c:pt>
                <c:pt idx="1869">
                  <c:v>6214</c:v>
                </c:pt>
                <c:pt idx="1870">
                  <c:v>6215</c:v>
                </c:pt>
                <c:pt idx="1871">
                  <c:v>6216</c:v>
                </c:pt>
                <c:pt idx="1872">
                  <c:v>6217</c:v>
                </c:pt>
                <c:pt idx="1873">
                  <c:v>6218</c:v>
                </c:pt>
                <c:pt idx="1874">
                  <c:v>6219</c:v>
                </c:pt>
                <c:pt idx="1875">
                  <c:v>6220</c:v>
                </c:pt>
                <c:pt idx="1876">
                  <c:v>6221</c:v>
                </c:pt>
                <c:pt idx="1877">
                  <c:v>6222</c:v>
                </c:pt>
                <c:pt idx="1878">
                  <c:v>6223</c:v>
                </c:pt>
                <c:pt idx="1879">
                  <c:v>6224</c:v>
                </c:pt>
                <c:pt idx="1880">
                  <c:v>6225</c:v>
                </c:pt>
                <c:pt idx="1881">
                  <c:v>6226</c:v>
                </c:pt>
                <c:pt idx="1882">
                  <c:v>6227</c:v>
                </c:pt>
                <c:pt idx="1883">
                  <c:v>6228</c:v>
                </c:pt>
                <c:pt idx="1884">
                  <c:v>6229</c:v>
                </c:pt>
                <c:pt idx="1885">
                  <c:v>6230</c:v>
                </c:pt>
                <c:pt idx="1886">
                  <c:v>6231</c:v>
                </c:pt>
                <c:pt idx="1887">
                  <c:v>6232</c:v>
                </c:pt>
                <c:pt idx="1888">
                  <c:v>6233</c:v>
                </c:pt>
                <c:pt idx="1889">
                  <c:v>6234</c:v>
                </c:pt>
                <c:pt idx="1890">
                  <c:v>6235</c:v>
                </c:pt>
                <c:pt idx="1891">
                  <c:v>6236</c:v>
                </c:pt>
                <c:pt idx="1892">
                  <c:v>6237</c:v>
                </c:pt>
                <c:pt idx="1893">
                  <c:v>6238</c:v>
                </c:pt>
                <c:pt idx="1894">
                  <c:v>6239</c:v>
                </c:pt>
                <c:pt idx="1895">
                  <c:v>6240</c:v>
                </c:pt>
                <c:pt idx="1896">
                  <c:v>6241</c:v>
                </c:pt>
                <c:pt idx="1897">
                  <c:v>6242</c:v>
                </c:pt>
                <c:pt idx="1898">
                  <c:v>6243</c:v>
                </c:pt>
                <c:pt idx="1899">
                  <c:v>6244</c:v>
                </c:pt>
                <c:pt idx="1900">
                  <c:v>6245</c:v>
                </c:pt>
                <c:pt idx="1901">
                  <c:v>6246</c:v>
                </c:pt>
                <c:pt idx="1902">
                  <c:v>6247</c:v>
                </c:pt>
                <c:pt idx="1903">
                  <c:v>6248</c:v>
                </c:pt>
                <c:pt idx="1904">
                  <c:v>6249</c:v>
                </c:pt>
                <c:pt idx="1905">
                  <c:v>6250</c:v>
                </c:pt>
                <c:pt idx="1906">
                  <c:v>6251</c:v>
                </c:pt>
                <c:pt idx="1907">
                  <c:v>6252</c:v>
                </c:pt>
                <c:pt idx="1908">
                  <c:v>6253</c:v>
                </c:pt>
                <c:pt idx="1909">
                  <c:v>6254</c:v>
                </c:pt>
                <c:pt idx="1910">
                  <c:v>6255</c:v>
                </c:pt>
                <c:pt idx="1911">
                  <c:v>6256</c:v>
                </c:pt>
                <c:pt idx="1912">
                  <c:v>6257</c:v>
                </c:pt>
                <c:pt idx="1913">
                  <c:v>6258</c:v>
                </c:pt>
                <c:pt idx="1914">
                  <c:v>6259</c:v>
                </c:pt>
                <c:pt idx="1915">
                  <c:v>6260</c:v>
                </c:pt>
                <c:pt idx="1916">
                  <c:v>6261</c:v>
                </c:pt>
                <c:pt idx="1917">
                  <c:v>6262</c:v>
                </c:pt>
                <c:pt idx="1918">
                  <c:v>6263</c:v>
                </c:pt>
                <c:pt idx="1919">
                  <c:v>6264</c:v>
                </c:pt>
                <c:pt idx="1920">
                  <c:v>6265</c:v>
                </c:pt>
                <c:pt idx="1921">
                  <c:v>6266</c:v>
                </c:pt>
                <c:pt idx="1922">
                  <c:v>6267</c:v>
                </c:pt>
                <c:pt idx="1923">
                  <c:v>6268</c:v>
                </c:pt>
                <c:pt idx="1924">
                  <c:v>6269</c:v>
                </c:pt>
                <c:pt idx="1925">
                  <c:v>6270</c:v>
                </c:pt>
                <c:pt idx="1926">
                  <c:v>6271</c:v>
                </c:pt>
                <c:pt idx="1927">
                  <c:v>6272</c:v>
                </c:pt>
                <c:pt idx="1928">
                  <c:v>6273</c:v>
                </c:pt>
                <c:pt idx="1929">
                  <c:v>6274</c:v>
                </c:pt>
                <c:pt idx="1930">
                  <c:v>6275</c:v>
                </c:pt>
                <c:pt idx="1931">
                  <c:v>6276</c:v>
                </c:pt>
                <c:pt idx="1932">
                  <c:v>6277</c:v>
                </c:pt>
                <c:pt idx="1933">
                  <c:v>6278</c:v>
                </c:pt>
                <c:pt idx="1934">
                  <c:v>6279</c:v>
                </c:pt>
                <c:pt idx="1935">
                  <c:v>6280</c:v>
                </c:pt>
                <c:pt idx="1936">
                  <c:v>6281</c:v>
                </c:pt>
                <c:pt idx="1937">
                  <c:v>6282</c:v>
                </c:pt>
                <c:pt idx="1938">
                  <c:v>6283</c:v>
                </c:pt>
                <c:pt idx="1939">
                  <c:v>6284</c:v>
                </c:pt>
                <c:pt idx="1940">
                  <c:v>6285</c:v>
                </c:pt>
                <c:pt idx="1941">
                  <c:v>6286</c:v>
                </c:pt>
                <c:pt idx="1942">
                  <c:v>6287</c:v>
                </c:pt>
                <c:pt idx="1943">
                  <c:v>6288</c:v>
                </c:pt>
                <c:pt idx="1944">
                  <c:v>6289</c:v>
                </c:pt>
                <c:pt idx="1945">
                  <c:v>6290</c:v>
                </c:pt>
                <c:pt idx="1946">
                  <c:v>6291</c:v>
                </c:pt>
                <c:pt idx="1947">
                  <c:v>6292</c:v>
                </c:pt>
                <c:pt idx="1948">
                  <c:v>6293</c:v>
                </c:pt>
                <c:pt idx="1949">
                  <c:v>6294</c:v>
                </c:pt>
                <c:pt idx="1950">
                  <c:v>6295</c:v>
                </c:pt>
                <c:pt idx="1951">
                  <c:v>6296</c:v>
                </c:pt>
                <c:pt idx="1952">
                  <c:v>6297</c:v>
                </c:pt>
                <c:pt idx="1953">
                  <c:v>6298</c:v>
                </c:pt>
                <c:pt idx="1954">
                  <c:v>6299</c:v>
                </c:pt>
                <c:pt idx="1955">
                  <c:v>6300</c:v>
                </c:pt>
                <c:pt idx="1956">
                  <c:v>6301</c:v>
                </c:pt>
                <c:pt idx="1957">
                  <c:v>6302</c:v>
                </c:pt>
                <c:pt idx="1958">
                  <c:v>6303</c:v>
                </c:pt>
                <c:pt idx="1959">
                  <c:v>6304</c:v>
                </c:pt>
                <c:pt idx="1960">
                  <c:v>6305</c:v>
                </c:pt>
                <c:pt idx="1961">
                  <c:v>6306</c:v>
                </c:pt>
                <c:pt idx="1962">
                  <c:v>6307</c:v>
                </c:pt>
                <c:pt idx="1963">
                  <c:v>6308</c:v>
                </c:pt>
                <c:pt idx="1964">
                  <c:v>6309</c:v>
                </c:pt>
                <c:pt idx="1965">
                  <c:v>6310</c:v>
                </c:pt>
                <c:pt idx="1966">
                  <c:v>6311</c:v>
                </c:pt>
                <c:pt idx="1967">
                  <c:v>6312</c:v>
                </c:pt>
                <c:pt idx="1968">
                  <c:v>6313</c:v>
                </c:pt>
                <c:pt idx="1969">
                  <c:v>6314</c:v>
                </c:pt>
                <c:pt idx="1970">
                  <c:v>6315</c:v>
                </c:pt>
                <c:pt idx="1971">
                  <c:v>6316</c:v>
                </c:pt>
                <c:pt idx="1972">
                  <c:v>6317</c:v>
                </c:pt>
                <c:pt idx="1973">
                  <c:v>6318</c:v>
                </c:pt>
                <c:pt idx="1974">
                  <c:v>6319</c:v>
                </c:pt>
                <c:pt idx="1975">
                  <c:v>6320</c:v>
                </c:pt>
                <c:pt idx="1976">
                  <c:v>6321</c:v>
                </c:pt>
                <c:pt idx="1977">
                  <c:v>6322</c:v>
                </c:pt>
                <c:pt idx="1978">
                  <c:v>6323</c:v>
                </c:pt>
                <c:pt idx="1979">
                  <c:v>6324</c:v>
                </c:pt>
                <c:pt idx="1980">
                  <c:v>6325</c:v>
                </c:pt>
                <c:pt idx="1981">
                  <c:v>6326</c:v>
                </c:pt>
                <c:pt idx="1982">
                  <c:v>6327</c:v>
                </c:pt>
                <c:pt idx="1983">
                  <c:v>6328</c:v>
                </c:pt>
                <c:pt idx="1984">
                  <c:v>6329</c:v>
                </c:pt>
                <c:pt idx="1985">
                  <c:v>6330</c:v>
                </c:pt>
                <c:pt idx="1986">
                  <c:v>6331</c:v>
                </c:pt>
                <c:pt idx="1987">
                  <c:v>6332</c:v>
                </c:pt>
                <c:pt idx="1988">
                  <c:v>6333</c:v>
                </c:pt>
                <c:pt idx="1989">
                  <c:v>6334</c:v>
                </c:pt>
                <c:pt idx="1990">
                  <c:v>6335</c:v>
                </c:pt>
                <c:pt idx="1991">
                  <c:v>6336</c:v>
                </c:pt>
                <c:pt idx="1992">
                  <c:v>6337</c:v>
                </c:pt>
                <c:pt idx="1993">
                  <c:v>6338</c:v>
                </c:pt>
                <c:pt idx="1994">
                  <c:v>6339</c:v>
                </c:pt>
                <c:pt idx="1995">
                  <c:v>6340</c:v>
                </c:pt>
                <c:pt idx="1996">
                  <c:v>6341</c:v>
                </c:pt>
                <c:pt idx="1997">
                  <c:v>6342</c:v>
                </c:pt>
                <c:pt idx="1998">
                  <c:v>6343</c:v>
                </c:pt>
                <c:pt idx="1999">
                  <c:v>6344</c:v>
                </c:pt>
                <c:pt idx="2000">
                  <c:v>6345</c:v>
                </c:pt>
                <c:pt idx="2001">
                  <c:v>6346</c:v>
                </c:pt>
                <c:pt idx="2002">
                  <c:v>6347</c:v>
                </c:pt>
                <c:pt idx="2003">
                  <c:v>6348</c:v>
                </c:pt>
                <c:pt idx="2004">
                  <c:v>6349</c:v>
                </c:pt>
                <c:pt idx="2005">
                  <c:v>6350</c:v>
                </c:pt>
                <c:pt idx="2006">
                  <c:v>6351</c:v>
                </c:pt>
                <c:pt idx="2007">
                  <c:v>6352</c:v>
                </c:pt>
                <c:pt idx="2008">
                  <c:v>6353</c:v>
                </c:pt>
                <c:pt idx="2009">
                  <c:v>6354</c:v>
                </c:pt>
                <c:pt idx="2010">
                  <c:v>6355</c:v>
                </c:pt>
                <c:pt idx="2011">
                  <c:v>6356</c:v>
                </c:pt>
                <c:pt idx="2012">
                  <c:v>6357</c:v>
                </c:pt>
                <c:pt idx="2013">
                  <c:v>6358</c:v>
                </c:pt>
                <c:pt idx="2014">
                  <c:v>6359</c:v>
                </c:pt>
                <c:pt idx="2015">
                  <c:v>6360</c:v>
                </c:pt>
                <c:pt idx="2016">
                  <c:v>6361</c:v>
                </c:pt>
                <c:pt idx="2017">
                  <c:v>6362</c:v>
                </c:pt>
                <c:pt idx="2018">
                  <c:v>6363</c:v>
                </c:pt>
                <c:pt idx="2019">
                  <c:v>6364</c:v>
                </c:pt>
                <c:pt idx="2020">
                  <c:v>6365</c:v>
                </c:pt>
                <c:pt idx="2021">
                  <c:v>6366</c:v>
                </c:pt>
                <c:pt idx="2022">
                  <c:v>6367</c:v>
                </c:pt>
                <c:pt idx="2023">
                  <c:v>6368</c:v>
                </c:pt>
                <c:pt idx="2024">
                  <c:v>6369</c:v>
                </c:pt>
                <c:pt idx="2025">
                  <c:v>6370</c:v>
                </c:pt>
                <c:pt idx="2026">
                  <c:v>6371</c:v>
                </c:pt>
                <c:pt idx="2027">
                  <c:v>6372</c:v>
                </c:pt>
                <c:pt idx="2028">
                  <c:v>6373</c:v>
                </c:pt>
                <c:pt idx="2029">
                  <c:v>6374</c:v>
                </c:pt>
                <c:pt idx="2030">
                  <c:v>6375</c:v>
                </c:pt>
                <c:pt idx="2031">
                  <c:v>6376</c:v>
                </c:pt>
                <c:pt idx="2032">
                  <c:v>6377</c:v>
                </c:pt>
                <c:pt idx="2033">
                  <c:v>6378</c:v>
                </c:pt>
                <c:pt idx="2034">
                  <c:v>6379</c:v>
                </c:pt>
                <c:pt idx="2035">
                  <c:v>6380</c:v>
                </c:pt>
                <c:pt idx="2036">
                  <c:v>6381</c:v>
                </c:pt>
                <c:pt idx="2037">
                  <c:v>6382</c:v>
                </c:pt>
                <c:pt idx="2038">
                  <c:v>6383</c:v>
                </c:pt>
                <c:pt idx="2039">
                  <c:v>6384</c:v>
                </c:pt>
                <c:pt idx="2040">
                  <c:v>6385</c:v>
                </c:pt>
                <c:pt idx="2041">
                  <c:v>6386</c:v>
                </c:pt>
                <c:pt idx="2042">
                  <c:v>6387</c:v>
                </c:pt>
                <c:pt idx="2043">
                  <c:v>6388</c:v>
                </c:pt>
                <c:pt idx="2044">
                  <c:v>6389</c:v>
                </c:pt>
                <c:pt idx="2045">
                  <c:v>6390</c:v>
                </c:pt>
                <c:pt idx="2046">
                  <c:v>6391</c:v>
                </c:pt>
                <c:pt idx="2047">
                  <c:v>6392</c:v>
                </c:pt>
                <c:pt idx="2048">
                  <c:v>6393</c:v>
                </c:pt>
                <c:pt idx="2049">
                  <c:v>6394</c:v>
                </c:pt>
                <c:pt idx="2050">
                  <c:v>6395</c:v>
                </c:pt>
                <c:pt idx="2051">
                  <c:v>6396</c:v>
                </c:pt>
                <c:pt idx="2052">
                  <c:v>6397</c:v>
                </c:pt>
                <c:pt idx="2053">
                  <c:v>6398</c:v>
                </c:pt>
                <c:pt idx="2054">
                  <c:v>6399</c:v>
                </c:pt>
                <c:pt idx="2055">
                  <c:v>6400</c:v>
                </c:pt>
                <c:pt idx="2056">
                  <c:v>6401</c:v>
                </c:pt>
                <c:pt idx="2057">
                  <c:v>6402</c:v>
                </c:pt>
                <c:pt idx="2058">
                  <c:v>6403</c:v>
                </c:pt>
                <c:pt idx="2059">
                  <c:v>6404</c:v>
                </c:pt>
                <c:pt idx="2060">
                  <c:v>6405</c:v>
                </c:pt>
                <c:pt idx="2061">
                  <c:v>6406</c:v>
                </c:pt>
                <c:pt idx="2062">
                  <c:v>6407</c:v>
                </c:pt>
                <c:pt idx="2063">
                  <c:v>6408</c:v>
                </c:pt>
                <c:pt idx="2064">
                  <c:v>6409</c:v>
                </c:pt>
                <c:pt idx="2065">
                  <c:v>6410</c:v>
                </c:pt>
                <c:pt idx="2066">
                  <c:v>6411</c:v>
                </c:pt>
                <c:pt idx="2067">
                  <c:v>6412</c:v>
                </c:pt>
                <c:pt idx="2068">
                  <c:v>6413</c:v>
                </c:pt>
                <c:pt idx="2069">
                  <c:v>6414</c:v>
                </c:pt>
                <c:pt idx="2070">
                  <c:v>6415</c:v>
                </c:pt>
                <c:pt idx="2071">
                  <c:v>6416</c:v>
                </c:pt>
                <c:pt idx="2072">
                  <c:v>6417</c:v>
                </c:pt>
                <c:pt idx="2073">
                  <c:v>6418</c:v>
                </c:pt>
                <c:pt idx="2074">
                  <c:v>6419</c:v>
                </c:pt>
                <c:pt idx="2075">
                  <c:v>6420</c:v>
                </c:pt>
                <c:pt idx="2076">
                  <c:v>6421</c:v>
                </c:pt>
                <c:pt idx="2077">
                  <c:v>6422</c:v>
                </c:pt>
                <c:pt idx="2078">
                  <c:v>6423</c:v>
                </c:pt>
                <c:pt idx="2079">
                  <c:v>6424</c:v>
                </c:pt>
                <c:pt idx="2080">
                  <c:v>6425</c:v>
                </c:pt>
                <c:pt idx="2081">
                  <c:v>6426</c:v>
                </c:pt>
                <c:pt idx="2082">
                  <c:v>6427</c:v>
                </c:pt>
                <c:pt idx="2083">
                  <c:v>6428</c:v>
                </c:pt>
                <c:pt idx="2084">
                  <c:v>6429</c:v>
                </c:pt>
                <c:pt idx="2085">
                  <c:v>6430</c:v>
                </c:pt>
                <c:pt idx="2086">
                  <c:v>6431</c:v>
                </c:pt>
                <c:pt idx="2087">
                  <c:v>6432</c:v>
                </c:pt>
                <c:pt idx="2088">
                  <c:v>6433</c:v>
                </c:pt>
                <c:pt idx="2089">
                  <c:v>6434</c:v>
                </c:pt>
                <c:pt idx="2090">
                  <c:v>6435</c:v>
                </c:pt>
                <c:pt idx="2091">
                  <c:v>6436</c:v>
                </c:pt>
                <c:pt idx="2092">
                  <c:v>6437</c:v>
                </c:pt>
                <c:pt idx="2093">
                  <c:v>6438</c:v>
                </c:pt>
                <c:pt idx="2094">
                  <c:v>6439</c:v>
                </c:pt>
                <c:pt idx="2095">
                  <c:v>6440</c:v>
                </c:pt>
                <c:pt idx="2096">
                  <c:v>6441</c:v>
                </c:pt>
                <c:pt idx="2097">
                  <c:v>6442</c:v>
                </c:pt>
                <c:pt idx="2098">
                  <c:v>6443</c:v>
                </c:pt>
                <c:pt idx="2099">
                  <c:v>6444</c:v>
                </c:pt>
                <c:pt idx="2100">
                  <c:v>6445</c:v>
                </c:pt>
                <c:pt idx="2101">
                  <c:v>6446</c:v>
                </c:pt>
                <c:pt idx="2102">
                  <c:v>6447</c:v>
                </c:pt>
                <c:pt idx="2103">
                  <c:v>6448</c:v>
                </c:pt>
                <c:pt idx="2104">
                  <c:v>6449</c:v>
                </c:pt>
                <c:pt idx="2105">
                  <c:v>6450</c:v>
                </c:pt>
                <c:pt idx="2106">
                  <c:v>6451</c:v>
                </c:pt>
                <c:pt idx="2107">
                  <c:v>6452</c:v>
                </c:pt>
                <c:pt idx="2108">
                  <c:v>6453</c:v>
                </c:pt>
                <c:pt idx="2109">
                  <c:v>6454</c:v>
                </c:pt>
                <c:pt idx="2110">
                  <c:v>6455</c:v>
                </c:pt>
                <c:pt idx="2111">
                  <c:v>6456</c:v>
                </c:pt>
                <c:pt idx="2112">
                  <c:v>6457</c:v>
                </c:pt>
                <c:pt idx="2113">
                  <c:v>6458</c:v>
                </c:pt>
                <c:pt idx="2114">
                  <c:v>6459</c:v>
                </c:pt>
                <c:pt idx="2115">
                  <c:v>6460</c:v>
                </c:pt>
                <c:pt idx="2116">
                  <c:v>6461</c:v>
                </c:pt>
                <c:pt idx="2117">
                  <c:v>6462</c:v>
                </c:pt>
                <c:pt idx="2118">
                  <c:v>6463</c:v>
                </c:pt>
                <c:pt idx="2119">
                  <c:v>6464</c:v>
                </c:pt>
                <c:pt idx="2120">
                  <c:v>6465</c:v>
                </c:pt>
                <c:pt idx="2121">
                  <c:v>6466</c:v>
                </c:pt>
                <c:pt idx="2122">
                  <c:v>6467</c:v>
                </c:pt>
                <c:pt idx="2123">
                  <c:v>6468</c:v>
                </c:pt>
                <c:pt idx="2124">
                  <c:v>6469</c:v>
                </c:pt>
                <c:pt idx="2125">
                  <c:v>6470</c:v>
                </c:pt>
                <c:pt idx="2126">
                  <c:v>6471</c:v>
                </c:pt>
                <c:pt idx="2127">
                  <c:v>6472</c:v>
                </c:pt>
                <c:pt idx="2128">
                  <c:v>6473</c:v>
                </c:pt>
                <c:pt idx="2129">
                  <c:v>6474</c:v>
                </c:pt>
                <c:pt idx="2130">
                  <c:v>6475</c:v>
                </c:pt>
                <c:pt idx="2131">
                  <c:v>6476</c:v>
                </c:pt>
                <c:pt idx="2132">
                  <c:v>6477</c:v>
                </c:pt>
                <c:pt idx="2133">
                  <c:v>6478</c:v>
                </c:pt>
                <c:pt idx="2134">
                  <c:v>6479</c:v>
                </c:pt>
                <c:pt idx="2135">
                  <c:v>6480</c:v>
                </c:pt>
                <c:pt idx="2136">
                  <c:v>6481</c:v>
                </c:pt>
                <c:pt idx="2137">
                  <c:v>6482</c:v>
                </c:pt>
                <c:pt idx="2138">
                  <c:v>6483</c:v>
                </c:pt>
                <c:pt idx="2139">
                  <c:v>6484</c:v>
                </c:pt>
                <c:pt idx="2140">
                  <c:v>6485</c:v>
                </c:pt>
                <c:pt idx="2141">
                  <c:v>6486</c:v>
                </c:pt>
                <c:pt idx="2142">
                  <c:v>6487</c:v>
                </c:pt>
                <c:pt idx="2143">
                  <c:v>6488</c:v>
                </c:pt>
                <c:pt idx="2144">
                  <c:v>6489</c:v>
                </c:pt>
                <c:pt idx="2145">
                  <c:v>6490</c:v>
                </c:pt>
                <c:pt idx="2146">
                  <c:v>6491</c:v>
                </c:pt>
                <c:pt idx="2147">
                  <c:v>6492</c:v>
                </c:pt>
                <c:pt idx="2148">
                  <c:v>6493</c:v>
                </c:pt>
                <c:pt idx="2149">
                  <c:v>6494</c:v>
                </c:pt>
                <c:pt idx="2150">
                  <c:v>6495</c:v>
                </c:pt>
                <c:pt idx="2151">
                  <c:v>6496</c:v>
                </c:pt>
                <c:pt idx="2152">
                  <c:v>6497</c:v>
                </c:pt>
                <c:pt idx="2153">
                  <c:v>6498</c:v>
                </c:pt>
                <c:pt idx="2154">
                  <c:v>6499</c:v>
                </c:pt>
                <c:pt idx="2155">
                  <c:v>6500</c:v>
                </c:pt>
                <c:pt idx="2156">
                  <c:v>6501</c:v>
                </c:pt>
                <c:pt idx="2157">
                  <c:v>6502</c:v>
                </c:pt>
                <c:pt idx="2158">
                  <c:v>6503</c:v>
                </c:pt>
                <c:pt idx="2159">
                  <c:v>6504</c:v>
                </c:pt>
                <c:pt idx="2160">
                  <c:v>6505</c:v>
                </c:pt>
                <c:pt idx="2161">
                  <c:v>6506</c:v>
                </c:pt>
                <c:pt idx="2162">
                  <c:v>6507</c:v>
                </c:pt>
                <c:pt idx="2163">
                  <c:v>6508</c:v>
                </c:pt>
                <c:pt idx="2164">
                  <c:v>6509</c:v>
                </c:pt>
                <c:pt idx="2165">
                  <c:v>6510</c:v>
                </c:pt>
                <c:pt idx="2166">
                  <c:v>6511</c:v>
                </c:pt>
                <c:pt idx="2167">
                  <c:v>6512</c:v>
                </c:pt>
                <c:pt idx="2168">
                  <c:v>6513</c:v>
                </c:pt>
                <c:pt idx="2169">
                  <c:v>6514</c:v>
                </c:pt>
                <c:pt idx="2170">
                  <c:v>6515</c:v>
                </c:pt>
                <c:pt idx="2171">
                  <c:v>6516</c:v>
                </c:pt>
                <c:pt idx="2172">
                  <c:v>6517</c:v>
                </c:pt>
                <c:pt idx="2173">
                  <c:v>6518</c:v>
                </c:pt>
                <c:pt idx="2174">
                  <c:v>6519</c:v>
                </c:pt>
                <c:pt idx="2175">
                  <c:v>6520</c:v>
                </c:pt>
                <c:pt idx="2176">
                  <c:v>6521</c:v>
                </c:pt>
                <c:pt idx="2177">
                  <c:v>6522</c:v>
                </c:pt>
                <c:pt idx="2178">
                  <c:v>6523</c:v>
                </c:pt>
                <c:pt idx="2179">
                  <c:v>6524</c:v>
                </c:pt>
                <c:pt idx="2180">
                  <c:v>6525</c:v>
                </c:pt>
                <c:pt idx="2181">
                  <c:v>6526</c:v>
                </c:pt>
                <c:pt idx="2182">
                  <c:v>6527</c:v>
                </c:pt>
                <c:pt idx="2183">
                  <c:v>6528</c:v>
                </c:pt>
                <c:pt idx="2184">
                  <c:v>6529</c:v>
                </c:pt>
                <c:pt idx="2185">
                  <c:v>6530</c:v>
                </c:pt>
                <c:pt idx="2186">
                  <c:v>6531</c:v>
                </c:pt>
                <c:pt idx="2187">
                  <c:v>6532</c:v>
                </c:pt>
                <c:pt idx="2188">
                  <c:v>6533</c:v>
                </c:pt>
                <c:pt idx="2189">
                  <c:v>6534</c:v>
                </c:pt>
                <c:pt idx="2190">
                  <c:v>6535</c:v>
                </c:pt>
                <c:pt idx="2191">
                  <c:v>6536</c:v>
                </c:pt>
                <c:pt idx="2192">
                  <c:v>6537</c:v>
                </c:pt>
                <c:pt idx="2193">
                  <c:v>6538</c:v>
                </c:pt>
                <c:pt idx="2194">
                  <c:v>6539</c:v>
                </c:pt>
                <c:pt idx="2195">
                  <c:v>6540</c:v>
                </c:pt>
                <c:pt idx="2196">
                  <c:v>6541</c:v>
                </c:pt>
                <c:pt idx="2197">
                  <c:v>6542</c:v>
                </c:pt>
                <c:pt idx="2198">
                  <c:v>6543</c:v>
                </c:pt>
                <c:pt idx="2199">
                  <c:v>6544</c:v>
                </c:pt>
                <c:pt idx="2200">
                  <c:v>6545</c:v>
                </c:pt>
                <c:pt idx="2201">
                  <c:v>6546</c:v>
                </c:pt>
                <c:pt idx="2202">
                  <c:v>6547</c:v>
                </c:pt>
                <c:pt idx="2203">
                  <c:v>6548</c:v>
                </c:pt>
                <c:pt idx="2204">
                  <c:v>6549</c:v>
                </c:pt>
                <c:pt idx="2205">
                  <c:v>6550</c:v>
                </c:pt>
                <c:pt idx="2206">
                  <c:v>6551</c:v>
                </c:pt>
                <c:pt idx="2207">
                  <c:v>6552</c:v>
                </c:pt>
              </c:numCache>
            </c:numRef>
          </c:xVal>
          <c:yVal>
            <c:numRef>
              <c:f>'Data 2023 EU'!$GK$4495:$GK$6702</c:f>
              <c:numCache>
                <c:formatCode>0.0</c:formatCode>
                <c:ptCount val="2208"/>
                <c:pt idx="0">
                  <c:v>47.018823187303575</c:v>
                </c:pt>
                <c:pt idx="1">
                  <c:v>50.322506202042348</c:v>
                </c:pt>
                <c:pt idx="2">
                  <c:v>53.118322966620767</c:v>
                </c:pt>
                <c:pt idx="3">
                  <c:v>55.643815741748284</c:v>
                </c:pt>
                <c:pt idx="4">
                  <c:v>59.068092536010475</c:v>
                </c:pt>
                <c:pt idx="5">
                  <c:v>61.451169995540646</c:v>
                </c:pt>
                <c:pt idx="6">
                  <c:v>63.560633902420008</c:v>
                </c:pt>
                <c:pt idx="7">
                  <c:v>67.713992071648804</c:v>
                </c:pt>
                <c:pt idx="8">
                  <c:v>71.439534060052736</c:v>
                </c:pt>
                <c:pt idx="9">
                  <c:v>75.111341126420854</c:v>
                </c:pt>
                <c:pt idx="10">
                  <c:v>76.420744666169867</c:v>
                </c:pt>
                <c:pt idx="11">
                  <c:v>76.784810126582286</c:v>
                </c:pt>
                <c:pt idx="12">
                  <c:v>78.03687132168649</c:v>
                </c:pt>
                <c:pt idx="13">
                  <c:v>75.789888290956029</c:v>
                </c:pt>
                <c:pt idx="14">
                  <c:v>72.189405487804876</c:v>
                </c:pt>
                <c:pt idx="15">
                  <c:v>72.610977688255346</c:v>
                </c:pt>
                <c:pt idx="16">
                  <c:v>72.862307450487279</c:v>
                </c:pt>
                <c:pt idx="17">
                  <c:v>68.51206264383508</c:v>
                </c:pt>
                <c:pt idx="18">
                  <c:v>65.311337832785654</c:v>
                </c:pt>
                <c:pt idx="19">
                  <c:v>65.485420100522958</c:v>
                </c:pt>
                <c:pt idx="20">
                  <c:v>64.279444955278777</c:v>
                </c:pt>
                <c:pt idx="21">
                  <c:v>63.34996687096239</c:v>
                </c:pt>
                <c:pt idx="22">
                  <c:v>62.97759471761011</c:v>
                </c:pt>
                <c:pt idx="23">
                  <c:v>64.354253993429253</c:v>
                </c:pt>
                <c:pt idx="24">
                  <c:v>65.466328875272495</c:v>
                </c:pt>
                <c:pt idx="25">
                  <c:v>65.12511415525114</c:v>
                </c:pt>
                <c:pt idx="26">
                  <c:v>65.149199508931929</c:v>
                </c:pt>
                <c:pt idx="27">
                  <c:v>61.84872668123824</c:v>
                </c:pt>
                <c:pt idx="28">
                  <c:v>62.223869912047455</c:v>
                </c:pt>
                <c:pt idx="29">
                  <c:v>64.011382052061165</c:v>
                </c:pt>
                <c:pt idx="30">
                  <c:v>66.60501662133575</c:v>
                </c:pt>
                <c:pt idx="31">
                  <c:v>67.995695694573669</c:v>
                </c:pt>
                <c:pt idx="32">
                  <c:v>71.728800595144534</c:v>
                </c:pt>
                <c:pt idx="33">
                  <c:v>73.727640016676915</c:v>
                </c:pt>
                <c:pt idx="34">
                  <c:v>75.724881357216617</c:v>
                </c:pt>
                <c:pt idx="35">
                  <c:v>75.79843515063763</c:v>
                </c:pt>
                <c:pt idx="36">
                  <c:v>75.978614397144753</c:v>
                </c:pt>
                <c:pt idx="37">
                  <c:v>77.93272009726735</c:v>
                </c:pt>
                <c:pt idx="38">
                  <c:v>80.345521841698528</c:v>
                </c:pt>
                <c:pt idx="39">
                  <c:v>79.996750411276068</c:v>
                </c:pt>
                <c:pt idx="40">
                  <c:v>78.429620806035345</c:v>
                </c:pt>
                <c:pt idx="41">
                  <c:v>74.68986015689714</c:v>
                </c:pt>
                <c:pt idx="42">
                  <c:v>71.217378555370942</c:v>
                </c:pt>
                <c:pt idx="43">
                  <c:v>63.11849186702613</c:v>
                </c:pt>
                <c:pt idx="44">
                  <c:v>59.041535486875276</c:v>
                </c:pt>
                <c:pt idx="45">
                  <c:v>57.500424486371493</c:v>
                </c:pt>
                <c:pt idx="46">
                  <c:v>57.558337547604054</c:v>
                </c:pt>
                <c:pt idx="47">
                  <c:v>56.67866470601146</c:v>
                </c:pt>
                <c:pt idx="48">
                  <c:v>57.539908455354905</c:v>
                </c:pt>
                <c:pt idx="49">
                  <c:v>59.378376808226342</c:v>
                </c:pt>
                <c:pt idx="50">
                  <c:v>61.158789361777941</c:v>
                </c:pt>
                <c:pt idx="51">
                  <c:v>61.110848666650917</c:v>
                </c:pt>
                <c:pt idx="52">
                  <c:v>59.560647349980535</c:v>
                </c:pt>
                <c:pt idx="53">
                  <c:v>58.842431013515515</c:v>
                </c:pt>
                <c:pt idx="54">
                  <c:v>59.98517936539114</c:v>
                </c:pt>
                <c:pt idx="55">
                  <c:v>63.671450315285924</c:v>
                </c:pt>
                <c:pt idx="56">
                  <c:v>69.333214951611467</c:v>
                </c:pt>
                <c:pt idx="57">
                  <c:v>72.872319534993323</c:v>
                </c:pt>
                <c:pt idx="58">
                  <c:v>73.209990749306201</c:v>
                </c:pt>
                <c:pt idx="59">
                  <c:v>73.630204765167079</c:v>
                </c:pt>
                <c:pt idx="60">
                  <c:v>75.924983420472245</c:v>
                </c:pt>
                <c:pt idx="61">
                  <c:v>76.714815629813586</c:v>
                </c:pt>
                <c:pt idx="62">
                  <c:v>76.564514966318768</c:v>
                </c:pt>
                <c:pt idx="63">
                  <c:v>74.737032114081288</c:v>
                </c:pt>
                <c:pt idx="64">
                  <c:v>71.183831562220675</c:v>
                </c:pt>
                <c:pt idx="65">
                  <c:v>64.699712596214198</c:v>
                </c:pt>
                <c:pt idx="66">
                  <c:v>57.186108191963172</c:v>
                </c:pt>
                <c:pt idx="67">
                  <c:v>53.471126950793391</c:v>
                </c:pt>
                <c:pt idx="68">
                  <c:v>50.762077217758453</c:v>
                </c:pt>
                <c:pt idx="69">
                  <c:v>51.420976361672864</c:v>
                </c:pt>
                <c:pt idx="70">
                  <c:v>54.159793616694799</c:v>
                </c:pt>
                <c:pt idx="71">
                  <c:v>56.588096160512201</c:v>
                </c:pt>
                <c:pt idx="72">
                  <c:v>60.141815744270808</c:v>
                </c:pt>
                <c:pt idx="73">
                  <c:v>60.589766385672519</c:v>
                </c:pt>
                <c:pt idx="74">
                  <c:v>60.240831845026136</c:v>
                </c:pt>
                <c:pt idx="75">
                  <c:v>58.468011438964794</c:v>
                </c:pt>
                <c:pt idx="76">
                  <c:v>56.124209618196929</c:v>
                </c:pt>
                <c:pt idx="77">
                  <c:v>54.482804320455905</c:v>
                </c:pt>
                <c:pt idx="78">
                  <c:v>54.824751002904968</c:v>
                </c:pt>
                <c:pt idx="79">
                  <c:v>59.259501376892722</c:v>
                </c:pt>
                <c:pt idx="80">
                  <c:v>64.782923702836754</c:v>
                </c:pt>
                <c:pt idx="81">
                  <c:v>67.768419895920815</c:v>
                </c:pt>
                <c:pt idx="82">
                  <c:v>70.868359308233764</c:v>
                </c:pt>
                <c:pt idx="83">
                  <c:v>71.66868693107682</c:v>
                </c:pt>
                <c:pt idx="84">
                  <c:v>72.21970678699121</c:v>
                </c:pt>
                <c:pt idx="85">
                  <c:v>71.901834387807881</c:v>
                </c:pt>
                <c:pt idx="86">
                  <c:v>71.99798920005837</c:v>
                </c:pt>
                <c:pt idx="87">
                  <c:v>69.865124288339061</c:v>
                </c:pt>
                <c:pt idx="88">
                  <c:v>64.480680609712877</c:v>
                </c:pt>
                <c:pt idx="89">
                  <c:v>56.934034212986504</c:v>
                </c:pt>
                <c:pt idx="90">
                  <c:v>47.924428764548779</c:v>
                </c:pt>
                <c:pt idx="91">
                  <c:v>42.800262562401755</c:v>
                </c:pt>
                <c:pt idx="92">
                  <c:v>40.836801762353176</c:v>
                </c:pt>
                <c:pt idx="93">
                  <c:v>40.21913685041249</c:v>
                </c:pt>
                <c:pt idx="94">
                  <c:v>41.499176197404296</c:v>
                </c:pt>
                <c:pt idx="95">
                  <c:v>44.618820236282062</c:v>
                </c:pt>
                <c:pt idx="96">
                  <c:v>49.09937324492563</c:v>
                </c:pt>
                <c:pt idx="97">
                  <c:v>55.586441117937177</c:v>
                </c:pt>
                <c:pt idx="98">
                  <c:v>60.616277160527609</c:v>
                </c:pt>
                <c:pt idx="99">
                  <c:v>64.577035966180389</c:v>
                </c:pt>
                <c:pt idx="100">
                  <c:v>64.849253606172425</c:v>
                </c:pt>
                <c:pt idx="101">
                  <c:v>63.74010640897896</c:v>
                </c:pt>
                <c:pt idx="102">
                  <c:v>64.555776533822524</c:v>
                </c:pt>
                <c:pt idx="103">
                  <c:v>66.997956492005088</c:v>
                </c:pt>
                <c:pt idx="104">
                  <c:v>70.317392202673275</c:v>
                </c:pt>
                <c:pt idx="105">
                  <c:v>71.889877711049564</c:v>
                </c:pt>
                <c:pt idx="106">
                  <c:v>74.696894267223229</c:v>
                </c:pt>
                <c:pt idx="107">
                  <c:v>75.590566181513381</c:v>
                </c:pt>
                <c:pt idx="108">
                  <c:v>75.15904642058166</c:v>
                </c:pt>
                <c:pt idx="109">
                  <c:v>75.306942188958715</c:v>
                </c:pt>
                <c:pt idx="110">
                  <c:v>75.636858749121572</c:v>
                </c:pt>
                <c:pt idx="111">
                  <c:v>75.719857136992488</c:v>
                </c:pt>
                <c:pt idx="112">
                  <c:v>74.129406795802936</c:v>
                </c:pt>
                <c:pt idx="113">
                  <c:v>69.403766549492431</c:v>
                </c:pt>
                <c:pt idx="114">
                  <c:v>59.302884811333826</c:v>
                </c:pt>
                <c:pt idx="115">
                  <c:v>53.934132092959977</c:v>
                </c:pt>
                <c:pt idx="116">
                  <c:v>50.316091445166542</c:v>
                </c:pt>
                <c:pt idx="117">
                  <c:v>47.339446277537157</c:v>
                </c:pt>
                <c:pt idx="118">
                  <c:v>46.806396977395607</c:v>
                </c:pt>
                <c:pt idx="119">
                  <c:v>46.933681958640364</c:v>
                </c:pt>
                <c:pt idx="120">
                  <c:v>46.793186891127938</c:v>
                </c:pt>
                <c:pt idx="121">
                  <c:v>48.42718973153756</c:v>
                </c:pt>
                <c:pt idx="122">
                  <c:v>48.266093130282947</c:v>
                </c:pt>
                <c:pt idx="123">
                  <c:v>47.047108913610771</c:v>
                </c:pt>
                <c:pt idx="124">
                  <c:v>44.602676393866773</c:v>
                </c:pt>
                <c:pt idx="125">
                  <c:v>44.307895669498748</c:v>
                </c:pt>
                <c:pt idx="126">
                  <c:v>46.07154431665893</c:v>
                </c:pt>
                <c:pt idx="127">
                  <c:v>50.012233861670275</c:v>
                </c:pt>
                <c:pt idx="128">
                  <c:v>57.465684837827283</c:v>
                </c:pt>
                <c:pt idx="129">
                  <c:v>62.461766984243603</c:v>
                </c:pt>
                <c:pt idx="130">
                  <c:v>63.872496458452368</c:v>
                </c:pt>
                <c:pt idx="131">
                  <c:v>63.344246016353509</c:v>
                </c:pt>
                <c:pt idx="132">
                  <c:v>63.329536586711654</c:v>
                </c:pt>
                <c:pt idx="133">
                  <c:v>63.15942099030957</c:v>
                </c:pt>
                <c:pt idx="134">
                  <c:v>62.289600637808022</c:v>
                </c:pt>
                <c:pt idx="135">
                  <c:v>58.806032327945346</c:v>
                </c:pt>
                <c:pt idx="136">
                  <c:v>52.677348213987372</c:v>
                </c:pt>
                <c:pt idx="137">
                  <c:v>44.286036054824692</c:v>
                </c:pt>
                <c:pt idx="138">
                  <c:v>38.322128216749761</c:v>
                </c:pt>
                <c:pt idx="139">
                  <c:v>33.514601558079818</c:v>
                </c:pt>
                <c:pt idx="140">
                  <c:v>31.04305837932036</c:v>
                </c:pt>
                <c:pt idx="141">
                  <c:v>30.48824095722734</c:v>
                </c:pt>
                <c:pt idx="142">
                  <c:v>29.744645563466872</c:v>
                </c:pt>
                <c:pt idx="143">
                  <c:v>30.259164078229812</c:v>
                </c:pt>
                <c:pt idx="144">
                  <c:v>31.250597520687496</c:v>
                </c:pt>
                <c:pt idx="145">
                  <c:v>33.129500268672757</c:v>
                </c:pt>
                <c:pt idx="146">
                  <c:v>33.380158989437007</c:v>
                </c:pt>
                <c:pt idx="147">
                  <c:v>34.560947429231661</c:v>
                </c:pt>
                <c:pt idx="148">
                  <c:v>35.260525082555013</c:v>
                </c:pt>
                <c:pt idx="149">
                  <c:v>37.890648461430658</c:v>
                </c:pt>
                <c:pt idx="150">
                  <c:v>40.803301237964234</c:v>
                </c:pt>
                <c:pt idx="151">
                  <c:v>45.463368123542132</c:v>
                </c:pt>
                <c:pt idx="152">
                  <c:v>51.289042929769955</c:v>
                </c:pt>
                <c:pt idx="153">
                  <c:v>56.395582571499794</c:v>
                </c:pt>
                <c:pt idx="154">
                  <c:v>60.390226169967285</c:v>
                </c:pt>
                <c:pt idx="155">
                  <c:v>63.176168869599522</c:v>
                </c:pt>
                <c:pt idx="156">
                  <c:v>64.917786491957983</c:v>
                </c:pt>
                <c:pt idx="157">
                  <c:v>64.844799374801582</c:v>
                </c:pt>
                <c:pt idx="158">
                  <c:v>62.623844395109188</c:v>
                </c:pt>
                <c:pt idx="159">
                  <c:v>58.254599596770795</c:v>
                </c:pt>
                <c:pt idx="160">
                  <c:v>50.564154338771402</c:v>
                </c:pt>
                <c:pt idx="161">
                  <c:v>43.611876701442313</c:v>
                </c:pt>
                <c:pt idx="162">
                  <c:v>39.150323992618972</c:v>
                </c:pt>
                <c:pt idx="163">
                  <c:v>35.633949573819166</c:v>
                </c:pt>
                <c:pt idx="164">
                  <c:v>36.291995794605555</c:v>
                </c:pt>
                <c:pt idx="165">
                  <c:v>38.482445571464595</c:v>
                </c:pt>
                <c:pt idx="166">
                  <c:v>41.398041736340005</c:v>
                </c:pt>
                <c:pt idx="167">
                  <c:v>43.961533268945175</c:v>
                </c:pt>
                <c:pt idx="168">
                  <c:v>44.81311207834603</c:v>
                </c:pt>
                <c:pt idx="169">
                  <c:v>44.517087917645341</c:v>
                </c:pt>
                <c:pt idx="170">
                  <c:v>44.552069441519855</c:v>
                </c:pt>
                <c:pt idx="171">
                  <c:v>43.285562315479964</c:v>
                </c:pt>
                <c:pt idx="172">
                  <c:v>43.048884715852317</c:v>
                </c:pt>
                <c:pt idx="173">
                  <c:v>44.384406669604139</c:v>
                </c:pt>
                <c:pt idx="174">
                  <c:v>46.950229400289885</c:v>
                </c:pt>
                <c:pt idx="175">
                  <c:v>50.879411046440637</c:v>
                </c:pt>
                <c:pt idx="176">
                  <c:v>56.398728428701183</c:v>
                </c:pt>
                <c:pt idx="177">
                  <c:v>62.352497063922598</c:v>
                </c:pt>
                <c:pt idx="178">
                  <c:v>65.940002571449568</c:v>
                </c:pt>
                <c:pt idx="179">
                  <c:v>68.349199992718937</c:v>
                </c:pt>
                <c:pt idx="180">
                  <c:v>70.672513270251557</c:v>
                </c:pt>
                <c:pt idx="181">
                  <c:v>71.051388626487807</c:v>
                </c:pt>
                <c:pt idx="182">
                  <c:v>69.352433545308486</c:v>
                </c:pt>
                <c:pt idx="183">
                  <c:v>64.903957417264522</c:v>
                </c:pt>
                <c:pt idx="184">
                  <c:v>57.141225515390325</c:v>
                </c:pt>
                <c:pt idx="185">
                  <c:v>48.904290429042909</c:v>
                </c:pt>
                <c:pt idx="186">
                  <c:v>41.134640597389271</c:v>
                </c:pt>
                <c:pt idx="187">
                  <c:v>38.809113348744269</c:v>
                </c:pt>
                <c:pt idx="188">
                  <c:v>40.076731854495151</c:v>
                </c:pt>
                <c:pt idx="189">
                  <c:v>41.675432416072084</c:v>
                </c:pt>
                <c:pt idx="190">
                  <c:v>41.959062845324873</c:v>
                </c:pt>
                <c:pt idx="191">
                  <c:v>43.281327550117602</c:v>
                </c:pt>
                <c:pt idx="192">
                  <c:v>43.044204735328549</c:v>
                </c:pt>
                <c:pt idx="193">
                  <c:v>42.027255428037869</c:v>
                </c:pt>
                <c:pt idx="194">
                  <c:v>40.085724820254413</c:v>
                </c:pt>
                <c:pt idx="195">
                  <c:v>38.259317901932697</c:v>
                </c:pt>
                <c:pt idx="196">
                  <c:v>38.182791860049981</c:v>
                </c:pt>
                <c:pt idx="197">
                  <c:v>41.114256952309049</c:v>
                </c:pt>
                <c:pt idx="198">
                  <c:v>45.956080071706005</c:v>
                </c:pt>
                <c:pt idx="199">
                  <c:v>52.49053241256405</c:v>
                </c:pt>
                <c:pt idx="200">
                  <c:v>58.733893908969215</c:v>
                </c:pt>
                <c:pt idx="201">
                  <c:v>63.681977808682433</c:v>
                </c:pt>
                <c:pt idx="202">
                  <c:v>67.367961165048541</c:v>
                </c:pt>
                <c:pt idx="203">
                  <c:v>69.62495596957379</c:v>
                </c:pt>
                <c:pt idx="204">
                  <c:v>70.557589685661981</c:v>
                </c:pt>
                <c:pt idx="205">
                  <c:v>69.831418767715945</c:v>
                </c:pt>
                <c:pt idx="206">
                  <c:v>67.078973366398515</c:v>
                </c:pt>
                <c:pt idx="207">
                  <c:v>61.553218629784759</c:v>
                </c:pt>
                <c:pt idx="208">
                  <c:v>54.01509750881339</c:v>
                </c:pt>
                <c:pt idx="209">
                  <c:v>47.449460462790206</c:v>
                </c:pt>
                <c:pt idx="210">
                  <c:v>42.422888645976904</c:v>
                </c:pt>
                <c:pt idx="211">
                  <c:v>39.948648855986654</c:v>
                </c:pt>
                <c:pt idx="212">
                  <c:v>39.522736583367475</c:v>
                </c:pt>
                <c:pt idx="213">
                  <c:v>39.033390484765476</c:v>
                </c:pt>
                <c:pt idx="214">
                  <c:v>37.697573241797713</c:v>
                </c:pt>
                <c:pt idx="215">
                  <c:v>33.763263231463242</c:v>
                </c:pt>
                <c:pt idx="216">
                  <c:v>33.397784222866733</c:v>
                </c:pt>
                <c:pt idx="217">
                  <c:v>32.840613281653155</c:v>
                </c:pt>
                <c:pt idx="218">
                  <c:v>32.293211570576076</c:v>
                </c:pt>
                <c:pt idx="219">
                  <c:v>31.789118003812167</c:v>
                </c:pt>
                <c:pt idx="220">
                  <c:v>31.855894239931654</c:v>
                </c:pt>
                <c:pt idx="221">
                  <c:v>34.409107371841934</c:v>
                </c:pt>
                <c:pt idx="222">
                  <c:v>38.322636442259551</c:v>
                </c:pt>
                <c:pt idx="223">
                  <c:v>39.245300759564053</c:v>
                </c:pt>
                <c:pt idx="224">
                  <c:v>41.949653557831013</c:v>
                </c:pt>
                <c:pt idx="225">
                  <c:v>48.367932312099136</c:v>
                </c:pt>
                <c:pt idx="226">
                  <c:v>52.86019669753599</c:v>
                </c:pt>
                <c:pt idx="227">
                  <c:v>57.822935023484121</c:v>
                </c:pt>
                <c:pt idx="228">
                  <c:v>61.606090749100929</c:v>
                </c:pt>
                <c:pt idx="229">
                  <c:v>62.302707706549413</c:v>
                </c:pt>
                <c:pt idx="230">
                  <c:v>61.476828521640847</c:v>
                </c:pt>
                <c:pt idx="231">
                  <c:v>59.681016908502215</c:v>
                </c:pt>
                <c:pt idx="232">
                  <c:v>54.122022136190587</c:v>
                </c:pt>
                <c:pt idx="233">
                  <c:v>46.397355445988346</c:v>
                </c:pt>
                <c:pt idx="234">
                  <c:v>39.59396387028125</c:v>
                </c:pt>
                <c:pt idx="235">
                  <c:v>35.915327782338451</c:v>
                </c:pt>
                <c:pt idx="236">
                  <c:v>33.463625735075993</c:v>
                </c:pt>
                <c:pt idx="237">
                  <c:v>31.070263532448706</c:v>
                </c:pt>
                <c:pt idx="238">
                  <c:v>29.504736935077492</c:v>
                </c:pt>
                <c:pt idx="239">
                  <c:v>29.399002221693248</c:v>
                </c:pt>
                <c:pt idx="240">
                  <c:v>29.270364921151337</c:v>
                </c:pt>
                <c:pt idx="241">
                  <c:v>29.708330658449423</c:v>
                </c:pt>
                <c:pt idx="242">
                  <c:v>30.382292111224192</c:v>
                </c:pt>
                <c:pt idx="243">
                  <c:v>32.230041305155495</c:v>
                </c:pt>
                <c:pt idx="244">
                  <c:v>34.313725490196077</c:v>
                </c:pt>
                <c:pt idx="245">
                  <c:v>36.765782120250158</c:v>
                </c:pt>
                <c:pt idx="246">
                  <c:v>41.420554587008752</c:v>
                </c:pt>
                <c:pt idx="247">
                  <c:v>46.042693139502738</c:v>
                </c:pt>
                <c:pt idx="248">
                  <c:v>52.182867204326435</c:v>
                </c:pt>
                <c:pt idx="249">
                  <c:v>58.477260526113959</c:v>
                </c:pt>
                <c:pt idx="250">
                  <c:v>62.817109255309568</c:v>
                </c:pt>
                <c:pt idx="251">
                  <c:v>64.907451493869772</c:v>
                </c:pt>
                <c:pt idx="252">
                  <c:v>66.423348034226692</c:v>
                </c:pt>
                <c:pt idx="253">
                  <c:v>66.143630422500792</c:v>
                </c:pt>
                <c:pt idx="254">
                  <c:v>64.385519274024659</c:v>
                </c:pt>
                <c:pt idx="255">
                  <c:v>59.550561797752813</c:v>
                </c:pt>
                <c:pt idx="256">
                  <c:v>53.179304897314374</c:v>
                </c:pt>
                <c:pt idx="257">
                  <c:v>46.86198091654348</c:v>
                </c:pt>
                <c:pt idx="258">
                  <c:v>42.192862870890139</c:v>
                </c:pt>
                <c:pt idx="259">
                  <c:v>40.023007036458594</c:v>
                </c:pt>
                <c:pt idx="260">
                  <c:v>39.548238233202056</c:v>
                </c:pt>
                <c:pt idx="261">
                  <c:v>38.771348457812898</c:v>
                </c:pt>
                <c:pt idx="262">
                  <c:v>41.287819226180019</c:v>
                </c:pt>
                <c:pt idx="263">
                  <c:v>44.335082897595917</c:v>
                </c:pt>
                <c:pt idx="264">
                  <c:v>46.097422972069339</c:v>
                </c:pt>
                <c:pt idx="265">
                  <c:v>47.152691191416686</c:v>
                </c:pt>
                <c:pt idx="266">
                  <c:v>47.593884234253395</c:v>
                </c:pt>
                <c:pt idx="267">
                  <c:v>48.110966029496751</c:v>
                </c:pt>
                <c:pt idx="268">
                  <c:v>46.419166208748486</c:v>
                </c:pt>
                <c:pt idx="269">
                  <c:v>45.688210227272727</c:v>
                </c:pt>
                <c:pt idx="270">
                  <c:v>46.553090677884903</c:v>
                </c:pt>
                <c:pt idx="271">
                  <c:v>49.356656087780152</c:v>
                </c:pt>
                <c:pt idx="272">
                  <c:v>53.184661677950665</c:v>
                </c:pt>
                <c:pt idx="273">
                  <c:v>58.834299190851894</c:v>
                </c:pt>
                <c:pt idx="274">
                  <c:v>64.91042657664569</c:v>
                </c:pt>
                <c:pt idx="275">
                  <c:v>68.13453928773319</c:v>
                </c:pt>
                <c:pt idx="276">
                  <c:v>69.901807530618754</c:v>
                </c:pt>
                <c:pt idx="277">
                  <c:v>69.580464118083</c:v>
                </c:pt>
                <c:pt idx="278">
                  <c:v>67.517145913295167</c:v>
                </c:pt>
                <c:pt idx="279">
                  <c:v>64.152757372126828</c:v>
                </c:pt>
                <c:pt idx="280">
                  <c:v>58.889286207709247</c:v>
                </c:pt>
                <c:pt idx="281">
                  <c:v>51.894729976519692</c:v>
                </c:pt>
                <c:pt idx="282">
                  <c:v>45.227259634771585</c:v>
                </c:pt>
                <c:pt idx="283">
                  <c:v>40.366925064599485</c:v>
                </c:pt>
                <c:pt idx="284">
                  <c:v>38.568779861655848</c:v>
                </c:pt>
                <c:pt idx="285">
                  <c:v>37.891617464895702</c:v>
                </c:pt>
                <c:pt idx="286">
                  <c:v>38.727691312454809</c:v>
                </c:pt>
                <c:pt idx="287">
                  <c:v>38.503448206021453</c:v>
                </c:pt>
                <c:pt idx="288">
                  <c:v>38.921941305927319</c:v>
                </c:pt>
                <c:pt idx="289">
                  <c:v>38.992211266693992</c:v>
                </c:pt>
                <c:pt idx="290">
                  <c:v>39.919314700319646</c:v>
                </c:pt>
                <c:pt idx="291">
                  <c:v>39.567446172182805</c:v>
                </c:pt>
                <c:pt idx="292">
                  <c:v>39.169113329418678</c:v>
                </c:pt>
                <c:pt idx="293">
                  <c:v>41.030734051623909</c:v>
                </c:pt>
                <c:pt idx="294">
                  <c:v>43.412028076809875</c:v>
                </c:pt>
                <c:pt idx="295">
                  <c:v>48.95415245166901</c:v>
                </c:pt>
                <c:pt idx="296">
                  <c:v>56.341532601207604</c:v>
                </c:pt>
                <c:pt idx="297">
                  <c:v>63.345289126060713</c:v>
                </c:pt>
                <c:pt idx="298">
                  <c:v>67.0771782431448</c:v>
                </c:pt>
                <c:pt idx="299">
                  <c:v>68.711268691228611</c:v>
                </c:pt>
                <c:pt idx="300">
                  <c:v>70.19959082319501</c:v>
                </c:pt>
                <c:pt idx="301">
                  <c:v>70.792792864347959</c:v>
                </c:pt>
                <c:pt idx="302">
                  <c:v>68.79088966113585</c:v>
                </c:pt>
                <c:pt idx="303">
                  <c:v>65.4286852986599</c:v>
                </c:pt>
                <c:pt idx="304">
                  <c:v>59.872150223487395</c:v>
                </c:pt>
                <c:pt idx="305">
                  <c:v>51.49068580674605</c:v>
                </c:pt>
                <c:pt idx="306">
                  <c:v>44.624129576605732</c:v>
                </c:pt>
                <c:pt idx="307">
                  <c:v>40.657608552081228</c:v>
                </c:pt>
                <c:pt idx="308">
                  <c:v>37.796276291542227</c:v>
                </c:pt>
                <c:pt idx="309">
                  <c:v>35.571444225290378</c:v>
                </c:pt>
                <c:pt idx="310">
                  <c:v>33.683501938884838</c:v>
                </c:pt>
                <c:pt idx="311">
                  <c:v>32.905321937550845</c:v>
                </c:pt>
                <c:pt idx="312">
                  <c:v>32.871035763367992</c:v>
                </c:pt>
                <c:pt idx="313">
                  <c:v>32.288235357648155</c:v>
                </c:pt>
                <c:pt idx="314">
                  <c:v>31.246315555308378</c:v>
                </c:pt>
                <c:pt idx="315">
                  <c:v>30.752187507029266</c:v>
                </c:pt>
                <c:pt idx="316">
                  <c:v>31.022974060477782</c:v>
                </c:pt>
                <c:pt idx="317">
                  <c:v>33.472703595086237</c:v>
                </c:pt>
                <c:pt idx="318">
                  <c:v>38.525399518756053</c:v>
                </c:pt>
                <c:pt idx="319">
                  <c:v>46.472539171261666</c:v>
                </c:pt>
                <c:pt idx="320">
                  <c:v>53.524897966379591</c:v>
                </c:pt>
                <c:pt idx="321">
                  <c:v>59.960802101965882</c:v>
                </c:pt>
                <c:pt idx="322">
                  <c:v>63.426631390344781</c:v>
                </c:pt>
                <c:pt idx="323">
                  <c:v>64.980522074981678</c:v>
                </c:pt>
                <c:pt idx="324">
                  <c:v>66.216825259147768</c:v>
                </c:pt>
                <c:pt idx="325">
                  <c:v>67.049757815940112</c:v>
                </c:pt>
                <c:pt idx="326">
                  <c:v>66.097656285090594</c:v>
                </c:pt>
                <c:pt idx="327">
                  <c:v>63.683219710123737</c:v>
                </c:pt>
                <c:pt idx="328">
                  <c:v>58.706693270451659</c:v>
                </c:pt>
                <c:pt idx="329">
                  <c:v>51.206366886441621</c:v>
                </c:pt>
                <c:pt idx="330">
                  <c:v>44.464188699746472</c:v>
                </c:pt>
                <c:pt idx="331">
                  <c:v>40.65807682238097</c:v>
                </c:pt>
                <c:pt idx="332">
                  <c:v>40.718418514946961</c:v>
                </c:pt>
                <c:pt idx="333">
                  <c:v>43.728777486480475</c:v>
                </c:pt>
                <c:pt idx="334">
                  <c:v>48.883892885691452</c:v>
                </c:pt>
                <c:pt idx="335">
                  <c:v>54.524543113999911</c:v>
                </c:pt>
                <c:pt idx="336">
                  <c:v>59.040063292530164</c:v>
                </c:pt>
                <c:pt idx="337">
                  <c:v>60.184168382521165</c:v>
                </c:pt>
                <c:pt idx="338">
                  <c:v>61.687614327019539</c:v>
                </c:pt>
                <c:pt idx="339">
                  <c:v>60.746209718914912</c:v>
                </c:pt>
                <c:pt idx="340">
                  <c:v>59.704182981568145</c:v>
                </c:pt>
                <c:pt idx="341">
                  <c:v>60.209915917657298</c:v>
                </c:pt>
                <c:pt idx="342">
                  <c:v>60.353999845799692</c:v>
                </c:pt>
                <c:pt idx="343">
                  <c:v>62.006423189360561</c:v>
                </c:pt>
                <c:pt idx="344">
                  <c:v>67.617007411442017</c:v>
                </c:pt>
                <c:pt idx="345">
                  <c:v>72.650418959187675</c:v>
                </c:pt>
                <c:pt idx="346">
                  <c:v>73.654404951465906</c:v>
                </c:pt>
                <c:pt idx="347">
                  <c:v>72.522748252670439</c:v>
                </c:pt>
                <c:pt idx="348">
                  <c:v>73.767301231802904</c:v>
                </c:pt>
                <c:pt idx="349">
                  <c:v>73.229677669687646</c:v>
                </c:pt>
                <c:pt idx="350">
                  <c:v>71.037331845983687</c:v>
                </c:pt>
                <c:pt idx="351">
                  <c:v>67.317798902542705</c:v>
                </c:pt>
                <c:pt idx="352">
                  <c:v>65.90856234737781</c:v>
                </c:pt>
                <c:pt idx="353">
                  <c:v>60.615487699818125</c:v>
                </c:pt>
                <c:pt idx="354">
                  <c:v>57.763364028886933</c:v>
                </c:pt>
                <c:pt idx="355">
                  <c:v>57.378200815292679</c:v>
                </c:pt>
                <c:pt idx="356">
                  <c:v>58.367118833511157</c:v>
                </c:pt>
                <c:pt idx="357">
                  <c:v>57.71073182513485</c:v>
                </c:pt>
                <c:pt idx="358">
                  <c:v>58.269348337426294</c:v>
                </c:pt>
                <c:pt idx="359">
                  <c:v>59.866343459502737</c:v>
                </c:pt>
                <c:pt idx="360">
                  <c:v>63.807740614969532</c:v>
                </c:pt>
                <c:pt idx="361">
                  <c:v>65.527955926318839</c:v>
                </c:pt>
                <c:pt idx="362">
                  <c:v>64.591814348048658</c:v>
                </c:pt>
                <c:pt idx="363">
                  <c:v>64.937772285261332</c:v>
                </c:pt>
                <c:pt idx="364">
                  <c:v>63.24022910201095</c:v>
                </c:pt>
                <c:pt idx="365">
                  <c:v>62.855909187619673</c:v>
                </c:pt>
                <c:pt idx="366">
                  <c:v>65.806140424461034</c:v>
                </c:pt>
                <c:pt idx="367">
                  <c:v>69.677529865508518</c:v>
                </c:pt>
                <c:pt idx="368">
                  <c:v>74.716411162714238</c:v>
                </c:pt>
                <c:pt idx="369">
                  <c:v>78.766115436712496</c:v>
                </c:pt>
                <c:pt idx="370">
                  <c:v>80.004456955195863</c:v>
                </c:pt>
                <c:pt idx="371">
                  <c:v>79.640356344172744</c:v>
                </c:pt>
                <c:pt idx="372">
                  <c:v>80.439155527983004</c:v>
                </c:pt>
                <c:pt idx="373">
                  <c:v>79.867123354224361</c:v>
                </c:pt>
                <c:pt idx="374">
                  <c:v>78.888393520582554</c:v>
                </c:pt>
                <c:pt idx="375">
                  <c:v>77.201465641518496</c:v>
                </c:pt>
                <c:pt idx="376">
                  <c:v>73.462931274622946</c:v>
                </c:pt>
                <c:pt idx="377">
                  <c:v>68.613728865846014</c:v>
                </c:pt>
                <c:pt idx="378">
                  <c:v>57.938952397875575</c:v>
                </c:pt>
                <c:pt idx="379">
                  <c:v>49.394629585231357</c:v>
                </c:pt>
                <c:pt idx="380">
                  <c:v>47.252513377655262</c:v>
                </c:pt>
                <c:pt idx="381">
                  <c:v>46.148198066806813</c:v>
                </c:pt>
                <c:pt idx="382">
                  <c:v>45.674071456044238</c:v>
                </c:pt>
                <c:pt idx="383">
                  <c:v>46.562095233913638</c:v>
                </c:pt>
                <c:pt idx="384">
                  <c:v>47.430224448027076</c:v>
                </c:pt>
                <c:pt idx="385">
                  <c:v>47.256849073878442</c:v>
                </c:pt>
                <c:pt idx="386">
                  <c:v>48.101482531596908</c:v>
                </c:pt>
                <c:pt idx="387">
                  <c:v>48.132969034608379</c:v>
                </c:pt>
                <c:pt idx="388">
                  <c:v>47.070674893255536</c:v>
                </c:pt>
                <c:pt idx="389">
                  <c:v>47.955359726948835</c:v>
                </c:pt>
                <c:pt idx="390">
                  <c:v>47.879869865062034</c:v>
                </c:pt>
                <c:pt idx="391">
                  <c:v>52.980256068692256</c:v>
                </c:pt>
                <c:pt idx="392">
                  <c:v>59.378463812143359</c:v>
                </c:pt>
                <c:pt idx="393">
                  <c:v>65.433618155827887</c:v>
                </c:pt>
                <c:pt idx="394">
                  <c:v>69.966129271974907</c:v>
                </c:pt>
                <c:pt idx="395">
                  <c:v>71.858663181478704</c:v>
                </c:pt>
                <c:pt idx="396">
                  <c:v>73.620103019706065</c:v>
                </c:pt>
                <c:pt idx="397">
                  <c:v>73.215881526873488</c:v>
                </c:pt>
                <c:pt idx="398">
                  <c:v>72.577924815932022</c:v>
                </c:pt>
                <c:pt idx="399">
                  <c:v>69.538026657863242</c:v>
                </c:pt>
                <c:pt idx="400">
                  <c:v>64.729977363371788</c:v>
                </c:pt>
                <c:pt idx="401">
                  <c:v>57.985298480403472</c:v>
                </c:pt>
                <c:pt idx="402">
                  <c:v>50.675106182551353</c:v>
                </c:pt>
                <c:pt idx="403">
                  <c:v>46.430290527763454</c:v>
                </c:pt>
                <c:pt idx="404">
                  <c:v>43.574903464526017</c:v>
                </c:pt>
                <c:pt idx="405">
                  <c:v>42.611442691158167</c:v>
                </c:pt>
                <c:pt idx="406">
                  <c:v>41.435585956347744</c:v>
                </c:pt>
                <c:pt idx="407">
                  <c:v>41.424936896510275</c:v>
                </c:pt>
                <c:pt idx="408">
                  <c:v>41.176962562596046</c:v>
                </c:pt>
                <c:pt idx="409">
                  <c:v>40.724836269866103</c:v>
                </c:pt>
                <c:pt idx="410">
                  <c:v>40.501222493887532</c:v>
                </c:pt>
                <c:pt idx="411">
                  <c:v>40.049971588060302</c:v>
                </c:pt>
                <c:pt idx="412">
                  <c:v>38.865251267321852</c:v>
                </c:pt>
                <c:pt idx="413">
                  <c:v>38.795416707472334</c:v>
                </c:pt>
                <c:pt idx="414">
                  <c:v>41.852633469534375</c:v>
                </c:pt>
                <c:pt idx="415">
                  <c:v>46.844244939442703</c:v>
                </c:pt>
                <c:pt idx="416">
                  <c:v>53.293617056400691</c:v>
                </c:pt>
                <c:pt idx="417">
                  <c:v>58.757358277558261</c:v>
                </c:pt>
                <c:pt idx="418">
                  <c:v>61.191376910190563</c:v>
                </c:pt>
                <c:pt idx="419">
                  <c:v>60.096814826762525</c:v>
                </c:pt>
                <c:pt idx="420">
                  <c:v>58.212407178217816</c:v>
                </c:pt>
                <c:pt idx="421">
                  <c:v>56.239545263558455</c:v>
                </c:pt>
                <c:pt idx="422">
                  <c:v>55.666056324334832</c:v>
                </c:pt>
                <c:pt idx="423">
                  <c:v>54.296884665825353</c:v>
                </c:pt>
                <c:pt idx="424">
                  <c:v>50.204452333161917</c:v>
                </c:pt>
                <c:pt idx="425">
                  <c:v>43.269873492931943</c:v>
                </c:pt>
                <c:pt idx="426">
                  <c:v>37.509640857114114</c:v>
                </c:pt>
                <c:pt idx="427">
                  <c:v>33.903393462963443</c:v>
                </c:pt>
                <c:pt idx="428">
                  <c:v>32.157701437721144</c:v>
                </c:pt>
                <c:pt idx="429">
                  <c:v>30.766267358881695</c:v>
                </c:pt>
                <c:pt idx="430">
                  <c:v>30.060222710400726</c:v>
                </c:pt>
                <c:pt idx="431">
                  <c:v>29.545592244774312</c:v>
                </c:pt>
                <c:pt idx="432">
                  <c:v>28.568122527981149</c:v>
                </c:pt>
                <c:pt idx="433">
                  <c:v>28.898412389208143</c:v>
                </c:pt>
                <c:pt idx="434">
                  <c:v>28.933911615937529</c:v>
                </c:pt>
                <c:pt idx="435">
                  <c:v>27.739554735520009</c:v>
                </c:pt>
                <c:pt idx="436">
                  <c:v>27.363965043268045</c:v>
                </c:pt>
                <c:pt idx="437">
                  <c:v>31.113743838416223</c:v>
                </c:pt>
                <c:pt idx="438">
                  <c:v>34.237282051742241</c:v>
                </c:pt>
                <c:pt idx="439">
                  <c:v>38.023051443250182</c:v>
                </c:pt>
                <c:pt idx="440">
                  <c:v>43.320107984293195</c:v>
                </c:pt>
                <c:pt idx="441">
                  <c:v>49.488022098395007</c:v>
                </c:pt>
                <c:pt idx="442">
                  <c:v>53.117939448712157</c:v>
                </c:pt>
                <c:pt idx="443">
                  <c:v>55.235144031018514</c:v>
                </c:pt>
                <c:pt idx="444">
                  <c:v>57.384659949424965</c:v>
                </c:pt>
                <c:pt idx="445">
                  <c:v>57.680792079207919</c:v>
                </c:pt>
                <c:pt idx="446">
                  <c:v>57.723747980613894</c:v>
                </c:pt>
                <c:pt idx="447">
                  <c:v>57.101557014826746</c:v>
                </c:pt>
                <c:pt idx="448">
                  <c:v>53.294345686784517</c:v>
                </c:pt>
                <c:pt idx="449">
                  <c:v>47.612033454000752</c:v>
                </c:pt>
                <c:pt idx="450">
                  <c:v>43.080624231086844</c:v>
                </c:pt>
                <c:pt idx="451">
                  <c:v>39.525232403718455</c:v>
                </c:pt>
                <c:pt idx="452">
                  <c:v>37.174538469169647</c:v>
                </c:pt>
                <c:pt idx="453">
                  <c:v>35.877436182728523</c:v>
                </c:pt>
                <c:pt idx="454">
                  <c:v>34.345816702633542</c:v>
                </c:pt>
                <c:pt idx="455">
                  <c:v>34.186211079660332</c:v>
                </c:pt>
                <c:pt idx="456">
                  <c:v>34.296181336373905</c:v>
                </c:pt>
                <c:pt idx="457">
                  <c:v>35.05166884428079</c:v>
                </c:pt>
                <c:pt idx="458">
                  <c:v>36.118502354683201</c:v>
                </c:pt>
                <c:pt idx="459">
                  <c:v>35.738613596901295</c:v>
                </c:pt>
                <c:pt idx="460">
                  <c:v>35.76991319684236</c:v>
                </c:pt>
                <c:pt idx="461">
                  <c:v>35.570287663797785</c:v>
                </c:pt>
                <c:pt idx="462">
                  <c:v>37.330607580924493</c:v>
                </c:pt>
                <c:pt idx="463">
                  <c:v>41.390414692439933</c:v>
                </c:pt>
                <c:pt idx="464">
                  <c:v>47.19231258244465</c:v>
                </c:pt>
                <c:pt idx="465">
                  <c:v>54.919161482633491</c:v>
                </c:pt>
                <c:pt idx="466">
                  <c:v>59.273751885070247</c:v>
                </c:pt>
                <c:pt idx="467">
                  <c:v>61.096716436746256</c:v>
                </c:pt>
                <c:pt idx="468">
                  <c:v>62.647437060647427</c:v>
                </c:pt>
                <c:pt idx="469">
                  <c:v>62.829668784794471</c:v>
                </c:pt>
                <c:pt idx="470">
                  <c:v>61.063232461724283</c:v>
                </c:pt>
                <c:pt idx="471">
                  <c:v>58.486343480395007</c:v>
                </c:pt>
                <c:pt idx="472">
                  <c:v>53.941556805777147</c:v>
                </c:pt>
                <c:pt idx="473">
                  <c:v>47.590356348004164</c:v>
                </c:pt>
                <c:pt idx="474">
                  <c:v>40.640627804990636</c:v>
                </c:pt>
                <c:pt idx="475">
                  <c:v>36.313908524636055</c:v>
                </c:pt>
                <c:pt idx="476">
                  <c:v>34.429619685989245</c:v>
                </c:pt>
                <c:pt idx="477">
                  <c:v>32.490464721813531</c:v>
                </c:pt>
                <c:pt idx="478">
                  <c:v>30.341092527676157</c:v>
                </c:pt>
                <c:pt idx="479">
                  <c:v>30.666625844508399</c:v>
                </c:pt>
                <c:pt idx="480">
                  <c:v>29.447820784121593</c:v>
                </c:pt>
                <c:pt idx="481">
                  <c:v>29.692725076050142</c:v>
                </c:pt>
                <c:pt idx="482">
                  <c:v>29.009104219646183</c:v>
                </c:pt>
                <c:pt idx="483">
                  <c:v>29.230782134150434</c:v>
                </c:pt>
                <c:pt idx="484">
                  <c:v>29.078107521221291</c:v>
                </c:pt>
                <c:pt idx="485">
                  <c:v>30.357668381688839</c:v>
                </c:pt>
                <c:pt idx="486">
                  <c:v>34.28506876782739</c:v>
                </c:pt>
                <c:pt idx="487">
                  <c:v>36.041287108670204</c:v>
                </c:pt>
                <c:pt idx="488">
                  <c:v>39.840721211662505</c:v>
                </c:pt>
                <c:pt idx="489">
                  <c:v>43.599241123859429</c:v>
                </c:pt>
                <c:pt idx="490">
                  <c:v>46.011708596830744</c:v>
                </c:pt>
                <c:pt idx="491">
                  <c:v>48.502076529172214</c:v>
                </c:pt>
                <c:pt idx="492">
                  <c:v>49.115724410213261</c:v>
                </c:pt>
                <c:pt idx="493">
                  <c:v>50.355283435378396</c:v>
                </c:pt>
                <c:pt idx="494">
                  <c:v>49.829258010118046</c:v>
                </c:pt>
                <c:pt idx="495">
                  <c:v>49.129353233830848</c:v>
                </c:pt>
                <c:pt idx="496">
                  <c:v>47.231639891508451</c:v>
                </c:pt>
                <c:pt idx="497">
                  <c:v>43.349818487925504</c:v>
                </c:pt>
                <c:pt idx="498">
                  <c:v>39.164477001884443</c:v>
                </c:pt>
                <c:pt idx="499">
                  <c:v>36.320441888564865</c:v>
                </c:pt>
                <c:pt idx="500">
                  <c:v>34.325180945172427</c:v>
                </c:pt>
                <c:pt idx="501">
                  <c:v>35.175525303633819</c:v>
                </c:pt>
                <c:pt idx="502">
                  <c:v>36.410691133938364</c:v>
                </c:pt>
                <c:pt idx="503">
                  <c:v>37.948951497712549</c:v>
                </c:pt>
                <c:pt idx="504">
                  <c:v>40.729848804539145</c:v>
                </c:pt>
                <c:pt idx="505">
                  <c:v>42.082788794817887</c:v>
                </c:pt>
                <c:pt idx="506">
                  <c:v>41.945762314766007</c:v>
                </c:pt>
                <c:pt idx="507">
                  <c:v>42.350176759450299</c:v>
                </c:pt>
                <c:pt idx="508">
                  <c:v>41.542747522635352</c:v>
                </c:pt>
                <c:pt idx="509">
                  <c:v>41.821458608674753</c:v>
                </c:pt>
                <c:pt idx="510">
                  <c:v>44.651283231672231</c:v>
                </c:pt>
                <c:pt idx="511">
                  <c:v>49.876722892613152</c:v>
                </c:pt>
                <c:pt idx="512">
                  <c:v>57.493050747625887</c:v>
                </c:pt>
                <c:pt idx="513">
                  <c:v>63.122524191482235</c:v>
                </c:pt>
                <c:pt idx="514">
                  <c:v>68.666096499236033</c:v>
                </c:pt>
                <c:pt idx="515">
                  <c:v>72.247491638795992</c:v>
                </c:pt>
                <c:pt idx="516">
                  <c:v>73.628045871734699</c:v>
                </c:pt>
                <c:pt idx="517">
                  <c:v>74.986260500902873</c:v>
                </c:pt>
                <c:pt idx="518">
                  <c:v>75.103950624705689</c:v>
                </c:pt>
                <c:pt idx="519">
                  <c:v>71.592273162858731</c:v>
                </c:pt>
                <c:pt idx="520">
                  <c:v>66.401128914785147</c:v>
                </c:pt>
                <c:pt idx="521">
                  <c:v>58.510820763759277</c:v>
                </c:pt>
                <c:pt idx="522">
                  <c:v>49.836785685500125</c:v>
                </c:pt>
                <c:pt idx="523">
                  <c:v>43.849880042290174</c:v>
                </c:pt>
                <c:pt idx="524">
                  <c:v>40.604699988567035</c:v>
                </c:pt>
                <c:pt idx="525">
                  <c:v>40.252678883718957</c:v>
                </c:pt>
                <c:pt idx="526">
                  <c:v>41.201601562919308</c:v>
                </c:pt>
                <c:pt idx="527">
                  <c:v>43.934466126819771</c:v>
                </c:pt>
                <c:pt idx="528">
                  <c:v>47.389435968291508</c:v>
                </c:pt>
                <c:pt idx="529">
                  <c:v>52.169056493813969</c:v>
                </c:pt>
                <c:pt idx="530">
                  <c:v>54.358436630091504</c:v>
                </c:pt>
                <c:pt idx="531">
                  <c:v>58.23109367588426</c:v>
                </c:pt>
                <c:pt idx="532">
                  <c:v>60.105701054394181</c:v>
                </c:pt>
                <c:pt idx="533">
                  <c:v>61.789134068440077</c:v>
                </c:pt>
                <c:pt idx="534">
                  <c:v>63.271524005743899</c:v>
                </c:pt>
                <c:pt idx="535">
                  <c:v>68.957121963400283</c:v>
                </c:pt>
                <c:pt idx="536">
                  <c:v>74.251625090282786</c:v>
                </c:pt>
                <c:pt idx="537">
                  <c:v>80.237791573998933</c:v>
                </c:pt>
                <c:pt idx="538">
                  <c:v>79.605927751737511</c:v>
                </c:pt>
                <c:pt idx="539">
                  <c:v>79.230875749243339</c:v>
                </c:pt>
                <c:pt idx="540">
                  <c:v>75.837038468973518</c:v>
                </c:pt>
                <c:pt idx="541">
                  <c:v>73.39778051787917</c:v>
                </c:pt>
                <c:pt idx="542">
                  <c:v>75.633932454711882</c:v>
                </c:pt>
                <c:pt idx="543">
                  <c:v>73.703114577453945</c:v>
                </c:pt>
                <c:pt idx="544">
                  <c:v>71.084582582765961</c:v>
                </c:pt>
                <c:pt idx="545">
                  <c:v>69.91070796549667</c:v>
                </c:pt>
                <c:pt idx="546">
                  <c:v>60.701570157015702</c:v>
                </c:pt>
                <c:pt idx="547">
                  <c:v>52.592449575238454</c:v>
                </c:pt>
                <c:pt idx="548">
                  <c:v>49.327690768382574</c:v>
                </c:pt>
                <c:pt idx="549">
                  <c:v>48.048251697954235</c:v>
                </c:pt>
                <c:pt idx="550">
                  <c:v>48.424291397314768</c:v>
                </c:pt>
                <c:pt idx="551">
                  <c:v>49.623028743393697</c:v>
                </c:pt>
                <c:pt idx="552">
                  <c:v>50.630848224842076</c:v>
                </c:pt>
                <c:pt idx="553">
                  <c:v>49.994206257242183</c:v>
                </c:pt>
                <c:pt idx="554">
                  <c:v>50.110743289909266</c:v>
                </c:pt>
                <c:pt idx="555">
                  <c:v>50.274543728748391</c:v>
                </c:pt>
                <c:pt idx="556">
                  <c:v>46.833645642989325</c:v>
                </c:pt>
                <c:pt idx="557">
                  <c:v>43.932659650299804</c:v>
                </c:pt>
                <c:pt idx="558">
                  <c:v>46.032596164931022</c:v>
                </c:pt>
                <c:pt idx="559">
                  <c:v>46.680460918269056</c:v>
                </c:pt>
                <c:pt idx="560">
                  <c:v>48.195666238163653</c:v>
                </c:pt>
                <c:pt idx="561">
                  <c:v>50.700598410777928</c:v>
                </c:pt>
                <c:pt idx="562">
                  <c:v>54.437275101104987</c:v>
                </c:pt>
                <c:pt idx="563">
                  <c:v>57.327805311983738</c:v>
                </c:pt>
                <c:pt idx="564">
                  <c:v>59.366903501661028</c:v>
                </c:pt>
                <c:pt idx="565">
                  <c:v>61.610388872658817</c:v>
                </c:pt>
                <c:pt idx="566">
                  <c:v>63.290826785818879</c:v>
                </c:pt>
                <c:pt idx="567">
                  <c:v>62.275722250380127</c:v>
                </c:pt>
                <c:pt idx="568">
                  <c:v>57.511904761904766</c:v>
                </c:pt>
                <c:pt idx="569">
                  <c:v>53.508146595779408</c:v>
                </c:pt>
                <c:pt idx="570">
                  <c:v>48.951548197292702</c:v>
                </c:pt>
                <c:pt idx="571">
                  <c:v>45.845528455284551</c:v>
                </c:pt>
                <c:pt idx="572">
                  <c:v>43.938482844075146</c:v>
                </c:pt>
                <c:pt idx="573">
                  <c:v>42.121982811598862</c:v>
                </c:pt>
                <c:pt idx="574">
                  <c:v>41.099197269942216</c:v>
                </c:pt>
                <c:pt idx="575">
                  <c:v>40.619384630828691</c:v>
                </c:pt>
                <c:pt idx="576">
                  <c:v>41.031883564920633</c:v>
                </c:pt>
                <c:pt idx="577">
                  <c:v>41.661406073493254</c:v>
                </c:pt>
                <c:pt idx="578">
                  <c:v>41.135716936780895</c:v>
                </c:pt>
                <c:pt idx="579">
                  <c:v>41.441307578008917</c:v>
                </c:pt>
                <c:pt idx="580">
                  <c:v>41.323043245175121</c:v>
                </c:pt>
                <c:pt idx="581">
                  <c:v>41.501340482573731</c:v>
                </c:pt>
                <c:pt idx="582">
                  <c:v>42.531872662035269</c:v>
                </c:pt>
                <c:pt idx="583">
                  <c:v>45.278870631798199</c:v>
                </c:pt>
                <c:pt idx="584">
                  <c:v>48.963712849276654</c:v>
                </c:pt>
                <c:pt idx="585">
                  <c:v>51.499226759837335</c:v>
                </c:pt>
                <c:pt idx="586">
                  <c:v>53.3313009923707</c:v>
                </c:pt>
                <c:pt idx="587">
                  <c:v>54.881445709310192</c:v>
                </c:pt>
                <c:pt idx="588">
                  <c:v>56.220909925350703</c:v>
                </c:pt>
                <c:pt idx="589">
                  <c:v>57.792202439828557</c:v>
                </c:pt>
                <c:pt idx="590">
                  <c:v>58.321868682208255</c:v>
                </c:pt>
                <c:pt idx="591">
                  <c:v>57.813615140545323</c:v>
                </c:pt>
                <c:pt idx="592">
                  <c:v>54.297691182615957</c:v>
                </c:pt>
                <c:pt idx="593">
                  <c:v>50.695268743460566</c:v>
                </c:pt>
                <c:pt idx="594">
                  <c:v>46.652952222360007</c:v>
                </c:pt>
                <c:pt idx="595">
                  <c:v>41.769525144181536</c:v>
                </c:pt>
                <c:pt idx="596">
                  <c:v>39.814102623506841</c:v>
                </c:pt>
                <c:pt idx="597">
                  <c:v>41.16321400710757</c:v>
                </c:pt>
                <c:pt idx="598">
                  <c:v>41.911138403026762</c:v>
                </c:pt>
                <c:pt idx="599">
                  <c:v>43.180517662446483</c:v>
                </c:pt>
                <c:pt idx="600">
                  <c:v>44.581103057586887</c:v>
                </c:pt>
                <c:pt idx="601">
                  <c:v>43.962058049846178</c:v>
                </c:pt>
                <c:pt idx="602">
                  <c:v>43.874559045382874</c:v>
                </c:pt>
                <c:pt idx="603">
                  <c:v>43.356731585346267</c:v>
                </c:pt>
                <c:pt idx="604">
                  <c:v>42.252420330778541</c:v>
                </c:pt>
                <c:pt idx="605">
                  <c:v>40.429693539907845</c:v>
                </c:pt>
                <c:pt idx="606">
                  <c:v>41.642540465134054</c:v>
                </c:pt>
                <c:pt idx="607">
                  <c:v>44.904823532583791</c:v>
                </c:pt>
                <c:pt idx="608">
                  <c:v>49.207951279594909</c:v>
                </c:pt>
                <c:pt idx="609">
                  <c:v>56.980686552794509</c:v>
                </c:pt>
                <c:pt idx="610">
                  <c:v>59.478642143025652</c:v>
                </c:pt>
                <c:pt idx="611">
                  <c:v>61.834005174665229</c:v>
                </c:pt>
                <c:pt idx="612">
                  <c:v>61.998611508147185</c:v>
                </c:pt>
                <c:pt idx="613">
                  <c:v>64.063945761343177</c:v>
                </c:pt>
                <c:pt idx="614">
                  <c:v>64.158730432830538</c:v>
                </c:pt>
                <c:pt idx="615">
                  <c:v>63.174747201549508</c:v>
                </c:pt>
                <c:pt idx="616">
                  <c:v>58.762142756581724</c:v>
                </c:pt>
                <c:pt idx="617">
                  <c:v>51.445898840435369</c:v>
                </c:pt>
                <c:pt idx="618">
                  <c:v>45.213297189328003</c:v>
                </c:pt>
                <c:pt idx="619">
                  <c:v>40.515279583875163</c:v>
                </c:pt>
                <c:pt idx="620">
                  <c:v>39.228587005738468</c:v>
                </c:pt>
                <c:pt idx="621">
                  <c:v>40.283433862230588</c:v>
                </c:pt>
                <c:pt idx="622">
                  <c:v>41.012134231874676</c:v>
                </c:pt>
                <c:pt idx="623">
                  <c:v>42.274404086265605</c:v>
                </c:pt>
                <c:pt idx="624">
                  <c:v>45.543182965198064</c:v>
                </c:pt>
                <c:pt idx="625">
                  <c:v>46.999944391925709</c:v>
                </c:pt>
                <c:pt idx="626">
                  <c:v>48.871938611404673</c:v>
                </c:pt>
                <c:pt idx="627">
                  <c:v>50.020730162386272</c:v>
                </c:pt>
                <c:pt idx="628">
                  <c:v>47.710559102084922</c:v>
                </c:pt>
                <c:pt idx="629">
                  <c:v>45.910545395629541</c:v>
                </c:pt>
                <c:pt idx="630">
                  <c:v>45.554129106081326</c:v>
                </c:pt>
                <c:pt idx="631">
                  <c:v>46.662399097300586</c:v>
                </c:pt>
                <c:pt idx="632">
                  <c:v>48.038599790318017</c:v>
                </c:pt>
                <c:pt idx="633">
                  <c:v>52.37859628346866</c:v>
                </c:pt>
                <c:pt idx="634">
                  <c:v>54.290816203966919</c:v>
                </c:pt>
                <c:pt idx="635">
                  <c:v>54.644033857469942</c:v>
                </c:pt>
                <c:pt idx="636">
                  <c:v>56.743444966800759</c:v>
                </c:pt>
                <c:pt idx="637">
                  <c:v>57.277643539293521</c:v>
                </c:pt>
                <c:pt idx="638">
                  <c:v>56.343930392635357</c:v>
                </c:pt>
                <c:pt idx="639">
                  <c:v>55.336955493848919</c:v>
                </c:pt>
                <c:pt idx="640">
                  <c:v>53.072504887289583</c:v>
                </c:pt>
                <c:pt idx="641">
                  <c:v>49.700327153762267</c:v>
                </c:pt>
                <c:pt idx="642">
                  <c:v>46.704903777744597</c:v>
                </c:pt>
                <c:pt idx="643">
                  <c:v>45.163199426111909</c:v>
                </c:pt>
                <c:pt idx="644">
                  <c:v>41.228502599685619</c:v>
                </c:pt>
                <c:pt idx="645">
                  <c:v>40.210945807428125</c:v>
                </c:pt>
                <c:pt idx="646">
                  <c:v>39.546762167557091</c:v>
                </c:pt>
                <c:pt idx="647">
                  <c:v>38.894023413431917</c:v>
                </c:pt>
                <c:pt idx="648">
                  <c:v>38.724731159830419</c:v>
                </c:pt>
                <c:pt idx="649">
                  <c:v>38.147870061612529</c:v>
                </c:pt>
                <c:pt idx="650">
                  <c:v>38.347474249335917</c:v>
                </c:pt>
                <c:pt idx="651">
                  <c:v>38.760332455263871</c:v>
                </c:pt>
                <c:pt idx="652">
                  <c:v>38.563859329527027</c:v>
                </c:pt>
                <c:pt idx="653">
                  <c:v>39.311786328394476</c:v>
                </c:pt>
                <c:pt idx="654">
                  <c:v>41.808211849672325</c:v>
                </c:pt>
                <c:pt idx="655">
                  <c:v>44.526140145803033</c:v>
                </c:pt>
                <c:pt idx="656">
                  <c:v>46.918151233167542</c:v>
                </c:pt>
                <c:pt idx="657">
                  <c:v>49.19467556812576</c:v>
                </c:pt>
                <c:pt idx="658">
                  <c:v>51.580617995724552</c:v>
                </c:pt>
                <c:pt idx="659">
                  <c:v>53.877909959205603</c:v>
                </c:pt>
                <c:pt idx="660">
                  <c:v>53.756960380322582</c:v>
                </c:pt>
                <c:pt idx="661">
                  <c:v>55.250624013040593</c:v>
                </c:pt>
                <c:pt idx="662">
                  <c:v>54.869528328023279</c:v>
                </c:pt>
                <c:pt idx="663">
                  <c:v>51.780108636227361</c:v>
                </c:pt>
                <c:pt idx="664">
                  <c:v>46.467693529879071</c:v>
                </c:pt>
                <c:pt idx="665">
                  <c:v>41.511309299951648</c:v>
                </c:pt>
                <c:pt idx="666">
                  <c:v>37.718079357727341</c:v>
                </c:pt>
                <c:pt idx="667">
                  <c:v>34.024756819327493</c:v>
                </c:pt>
                <c:pt idx="668">
                  <c:v>33.402317080246796</c:v>
                </c:pt>
                <c:pt idx="669">
                  <c:v>32.755938283471906</c:v>
                </c:pt>
                <c:pt idx="670">
                  <c:v>32.196931309159453</c:v>
                </c:pt>
                <c:pt idx="671">
                  <c:v>31.67583049359229</c:v>
                </c:pt>
                <c:pt idx="672">
                  <c:v>33.926192901355478</c:v>
                </c:pt>
                <c:pt idx="673">
                  <c:v>35.085907426532721</c:v>
                </c:pt>
                <c:pt idx="674">
                  <c:v>35.434168597914251</c:v>
                </c:pt>
                <c:pt idx="675">
                  <c:v>36.65744107827684</c:v>
                </c:pt>
                <c:pt idx="676">
                  <c:v>37.831701079159131</c:v>
                </c:pt>
                <c:pt idx="677">
                  <c:v>39.660216708811276</c:v>
                </c:pt>
                <c:pt idx="678">
                  <c:v>42.260554857055567</c:v>
                </c:pt>
                <c:pt idx="679">
                  <c:v>46.140631155075063</c:v>
                </c:pt>
                <c:pt idx="680">
                  <c:v>50.413858737589379</c:v>
                </c:pt>
                <c:pt idx="681">
                  <c:v>55.167749452025042</c:v>
                </c:pt>
                <c:pt idx="682">
                  <c:v>60.809902112412217</c:v>
                </c:pt>
                <c:pt idx="683">
                  <c:v>65.918734302458333</c:v>
                </c:pt>
                <c:pt idx="684">
                  <c:v>67.766341519175441</c:v>
                </c:pt>
                <c:pt idx="685">
                  <c:v>70.673323464243893</c:v>
                </c:pt>
                <c:pt idx="686">
                  <c:v>70.676045135954666</c:v>
                </c:pt>
                <c:pt idx="687">
                  <c:v>67.592451758788869</c:v>
                </c:pt>
                <c:pt idx="688">
                  <c:v>62.995528160502779</c:v>
                </c:pt>
                <c:pt idx="689">
                  <c:v>55.732453719961875</c:v>
                </c:pt>
                <c:pt idx="690">
                  <c:v>47.348093196944298</c:v>
                </c:pt>
                <c:pt idx="691">
                  <c:v>44.231103654981233</c:v>
                </c:pt>
                <c:pt idx="692">
                  <c:v>43.682721321402838</c:v>
                </c:pt>
                <c:pt idx="693">
                  <c:v>43.115849233790073</c:v>
                </c:pt>
                <c:pt idx="694">
                  <c:v>42.142981425899343</c:v>
                </c:pt>
                <c:pt idx="695">
                  <c:v>40.458471461109987</c:v>
                </c:pt>
                <c:pt idx="696">
                  <c:v>41.627366916755989</c:v>
                </c:pt>
                <c:pt idx="697">
                  <c:v>42.906484759519905</c:v>
                </c:pt>
                <c:pt idx="698">
                  <c:v>44.850561826381636</c:v>
                </c:pt>
                <c:pt idx="699">
                  <c:v>45.230306288351599</c:v>
                </c:pt>
                <c:pt idx="700">
                  <c:v>46.654522245565509</c:v>
                </c:pt>
                <c:pt idx="701">
                  <c:v>47.24223782487848</c:v>
                </c:pt>
                <c:pt idx="702">
                  <c:v>49.872783296894383</c:v>
                </c:pt>
                <c:pt idx="703">
                  <c:v>56.765757279325626</c:v>
                </c:pt>
                <c:pt idx="704">
                  <c:v>64.528156919461267</c:v>
                </c:pt>
                <c:pt idx="705">
                  <c:v>70.504513959540361</c:v>
                </c:pt>
                <c:pt idx="706">
                  <c:v>73.74028540289477</c:v>
                </c:pt>
                <c:pt idx="707">
                  <c:v>76.171473607550112</c:v>
                </c:pt>
                <c:pt idx="708">
                  <c:v>73.511415208387007</c:v>
                </c:pt>
                <c:pt idx="709">
                  <c:v>75.496834374904111</c:v>
                </c:pt>
                <c:pt idx="710">
                  <c:v>77.461317266876634</c:v>
                </c:pt>
                <c:pt idx="711">
                  <c:v>80.239141411428506</c:v>
                </c:pt>
                <c:pt idx="712">
                  <c:v>77.771034306522708</c:v>
                </c:pt>
                <c:pt idx="713">
                  <c:v>71.756640823589223</c:v>
                </c:pt>
                <c:pt idx="714">
                  <c:v>61.733105523002905</c:v>
                </c:pt>
                <c:pt idx="715">
                  <c:v>56.135742309779204</c:v>
                </c:pt>
                <c:pt idx="716">
                  <c:v>55.263519730927477</c:v>
                </c:pt>
                <c:pt idx="717">
                  <c:v>57.054332896796247</c:v>
                </c:pt>
                <c:pt idx="718">
                  <c:v>55.396169009256077</c:v>
                </c:pt>
                <c:pt idx="719">
                  <c:v>53.272198122014167</c:v>
                </c:pt>
                <c:pt idx="720">
                  <c:v>55.521803777617727</c:v>
                </c:pt>
                <c:pt idx="721">
                  <c:v>57.314554667050885</c:v>
                </c:pt>
                <c:pt idx="722">
                  <c:v>58.802576363813799</c:v>
                </c:pt>
                <c:pt idx="723">
                  <c:v>59.325179767684844</c:v>
                </c:pt>
                <c:pt idx="724">
                  <c:v>58.355579284570211</c:v>
                </c:pt>
                <c:pt idx="725">
                  <c:v>57.685122835979755</c:v>
                </c:pt>
                <c:pt idx="726">
                  <c:v>57.816593236484884</c:v>
                </c:pt>
                <c:pt idx="727">
                  <c:v>59.974346670603872</c:v>
                </c:pt>
                <c:pt idx="728">
                  <c:v>63.634348342703106</c:v>
                </c:pt>
                <c:pt idx="729">
                  <c:v>66.651237596307269</c:v>
                </c:pt>
                <c:pt idx="730">
                  <c:v>70.515453589139909</c:v>
                </c:pt>
                <c:pt idx="731">
                  <c:v>73.097886770605029</c:v>
                </c:pt>
                <c:pt idx="732">
                  <c:v>73.943246608558894</c:v>
                </c:pt>
                <c:pt idx="733">
                  <c:v>73.776136533759171</c:v>
                </c:pt>
                <c:pt idx="734">
                  <c:v>72.511482201526434</c:v>
                </c:pt>
                <c:pt idx="735">
                  <c:v>68.793042821979611</c:v>
                </c:pt>
                <c:pt idx="736">
                  <c:v>63.609244896371045</c:v>
                </c:pt>
                <c:pt idx="737">
                  <c:v>59.604671189061897</c:v>
                </c:pt>
                <c:pt idx="738">
                  <c:v>56.334612514657287</c:v>
                </c:pt>
                <c:pt idx="739">
                  <c:v>53.904727974601343</c:v>
                </c:pt>
                <c:pt idx="740">
                  <c:v>53.490284560002223</c:v>
                </c:pt>
                <c:pt idx="741">
                  <c:v>53.559256577359406</c:v>
                </c:pt>
                <c:pt idx="742">
                  <c:v>53.549169491356942</c:v>
                </c:pt>
                <c:pt idx="743">
                  <c:v>53.568522428799504</c:v>
                </c:pt>
                <c:pt idx="744">
                  <c:v>55.293616184137186</c:v>
                </c:pt>
                <c:pt idx="745">
                  <c:v>55.238084448321565</c:v>
                </c:pt>
                <c:pt idx="746">
                  <c:v>55.176236891948072</c:v>
                </c:pt>
                <c:pt idx="747">
                  <c:v>54.882674306659084</c:v>
                </c:pt>
                <c:pt idx="748">
                  <c:v>54.696871775683974</c:v>
                </c:pt>
                <c:pt idx="749">
                  <c:v>53.16801226259593</c:v>
                </c:pt>
                <c:pt idx="750">
                  <c:v>53.456632036723853</c:v>
                </c:pt>
                <c:pt idx="751">
                  <c:v>53.97419343105517</c:v>
                </c:pt>
                <c:pt idx="752">
                  <c:v>53.508117671546515</c:v>
                </c:pt>
                <c:pt idx="753">
                  <c:v>56.600187548142941</c:v>
                </c:pt>
                <c:pt idx="754">
                  <c:v>60.255868048213159</c:v>
                </c:pt>
                <c:pt idx="755">
                  <c:v>65.259385498548554</c:v>
                </c:pt>
                <c:pt idx="756">
                  <c:v>68.302532848389532</c:v>
                </c:pt>
                <c:pt idx="757">
                  <c:v>72.113195978464461</c:v>
                </c:pt>
                <c:pt idx="758">
                  <c:v>73.22904368358914</c:v>
                </c:pt>
                <c:pt idx="759">
                  <c:v>72.270138605965514</c:v>
                </c:pt>
                <c:pt idx="760">
                  <c:v>68.891681601608596</c:v>
                </c:pt>
                <c:pt idx="761">
                  <c:v>62.817000351246918</c:v>
                </c:pt>
                <c:pt idx="762">
                  <c:v>56.618175845444938</c:v>
                </c:pt>
                <c:pt idx="763">
                  <c:v>51.836398908540403</c:v>
                </c:pt>
                <c:pt idx="764">
                  <c:v>52.403317771494592</c:v>
                </c:pt>
                <c:pt idx="765">
                  <c:v>51.781002638522423</c:v>
                </c:pt>
                <c:pt idx="766">
                  <c:v>51.490819950973034</c:v>
                </c:pt>
                <c:pt idx="767">
                  <c:v>50.383793539821177</c:v>
                </c:pt>
                <c:pt idx="768">
                  <c:v>52.01582765442955</c:v>
                </c:pt>
                <c:pt idx="769">
                  <c:v>52.065641625518801</c:v>
                </c:pt>
                <c:pt idx="770">
                  <c:v>52.138527939758482</c:v>
                </c:pt>
                <c:pt idx="771">
                  <c:v>51.813369015067778</c:v>
                </c:pt>
                <c:pt idx="772">
                  <c:v>51.749440818003379</c:v>
                </c:pt>
                <c:pt idx="773">
                  <c:v>52.947697375366879</c:v>
                </c:pt>
                <c:pt idx="774">
                  <c:v>53.730742979719196</c:v>
                </c:pt>
                <c:pt idx="775">
                  <c:v>56.180996301538741</c:v>
                </c:pt>
                <c:pt idx="776">
                  <c:v>59.314450846926512</c:v>
                </c:pt>
                <c:pt idx="777">
                  <c:v>62.102862469931161</c:v>
                </c:pt>
                <c:pt idx="778">
                  <c:v>65.294882209585708</c:v>
                </c:pt>
                <c:pt idx="779">
                  <c:v>68.415610379939451</c:v>
                </c:pt>
                <c:pt idx="780">
                  <c:v>69.753660982948844</c:v>
                </c:pt>
                <c:pt idx="781">
                  <c:v>71.469973355195734</c:v>
                </c:pt>
                <c:pt idx="782">
                  <c:v>71.182065104878305</c:v>
                </c:pt>
                <c:pt idx="783">
                  <c:v>71.297158235025307</c:v>
                </c:pt>
                <c:pt idx="784">
                  <c:v>69.510536612153146</c:v>
                </c:pt>
                <c:pt idx="785">
                  <c:v>67.044346554305818</c:v>
                </c:pt>
                <c:pt idx="786">
                  <c:v>65.467744343076902</c:v>
                </c:pt>
                <c:pt idx="787">
                  <c:v>61.717091884307649</c:v>
                </c:pt>
                <c:pt idx="788">
                  <c:v>62.002537269043458</c:v>
                </c:pt>
                <c:pt idx="789">
                  <c:v>62.089260381120361</c:v>
                </c:pt>
                <c:pt idx="790">
                  <c:v>63.496333729686881</c:v>
                </c:pt>
                <c:pt idx="791">
                  <c:v>64.398497388754848</c:v>
                </c:pt>
                <c:pt idx="792">
                  <c:v>67.135552619423592</c:v>
                </c:pt>
                <c:pt idx="793">
                  <c:v>68.788129343672495</c:v>
                </c:pt>
                <c:pt idx="794">
                  <c:v>70.004877440137932</c:v>
                </c:pt>
                <c:pt idx="795">
                  <c:v>70.835395256234676</c:v>
                </c:pt>
                <c:pt idx="796">
                  <c:v>69.136408791061598</c:v>
                </c:pt>
                <c:pt idx="797">
                  <c:v>67.178388977759425</c:v>
                </c:pt>
                <c:pt idx="798">
                  <c:v>68.769469663049804</c:v>
                </c:pt>
                <c:pt idx="799">
                  <c:v>69.806951187889524</c:v>
                </c:pt>
                <c:pt idx="800">
                  <c:v>72.800124216101509</c:v>
                </c:pt>
                <c:pt idx="801">
                  <c:v>73.165715802043252</c:v>
                </c:pt>
                <c:pt idx="802">
                  <c:v>74.314620883287887</c:v>
                </c:pt>
                <c:pt idx="803">
                  <c:v>76.283520420926905</c:v>
                </c:pt>
                <c:pt idx="804">
                  <c:v>77.952550337760655</c:v>
                </c:pt>
                <c:pt idx="805">
                  <c:v>80.043202404307721</c:v>
                </c:pt>
                <c:pt idx="806">
                  <c:v>80.125823846614736</c:v>
                </c:pt>
                <c:pt idx="807">
                  <c:v>77.478040202317416</c:v>
                </c:pt>
                <c:pt idx="808">
                  <c:v>71.224630053327999</c:v>
                </c:pt>
                <c:pt idx="809">
                  <c:v>64.797263341650279</c:v>
                </c:pt>
                <c:pt idx="810">
                  <c:v>58.938434625084355</c:v>
                </c:pt>
                <c:pt idx="811">
                  <c:v>53.50711674362487</c:v>
                </c:pt>
                <c:pt idx="812">
                  <c:v>51.601898407029744</c:v>
                </c:pt>
                <c:pt idx="813">
                  <c:v>50.831547426826759</c:v>
                </c:pt>
                <c:pt idx="814">
                  <c:v>48.185152523349501</c:v>
                </c:pt>
                <c:pt idx="815">
                  <c:v>45.885922580379059</c:v>
                </c:pt>
                <c:pt idx="816">
                  <c:v>45.177344850556388</c:v>
                </c:pt>
                <c:pt idx="817">
                  <c:v>43.612729209637571</c:v>
                </c:pt>
                <c:pt idx="818">
                  <c:v>43.03946331742133</c:v>
                </c:pt>
                <c:pt idx="819">
                  <c:v>41.46597690596419</c:v>
                </c:pt>
                <c:pt idx="820">
                  <c:v>40.631172821679819</c:v>
                </c:pt>
                <c:pt idx="821">
                  <c:v>42.24588597743594</c:v>
                </c:pt>
                <c:pt idx="822">
                  <c:v>43.772893772893774</c:v>
                </c:pt>
                <c:pt idx="823">
                  <c:v>46.962821061245748</c:v>
                </c:pt>
                <c:pt idx="824">
                  <c:v>50.247105274832528</c:v>
                </c:pt>
                <c:pt idx="825">
                  <c:v>52.59766678943717</c:v>
                </c:pt>
                <c:pt idx="826">
                  <c:v>55.809030647528125</c:v>
                </c:pt>
                <c:pt idx="827">
                  <c:v>57.987190909243722</c:v>
                </c:pt>
                <c:pt idx="828">
                  <c:v>59.352170858269915</c:v>
                </c:pt>
                <c:pt idx="829">
                  <c:v>61.578656660149569</c:v>
                </c:pt>
                <c:pt idx="830">
                  <c:v>61.602537261574916</c:v>
                </c:pt>
                <c:pt idx="831">
                  <c:v>59.713548551788278</c:v>
                </c:pt>
                <c:pt idx="832">
                  <c:v>56.076413038438353</c:v>
                </c:pt>
                <c:pt idx="833">
                  <c:v>51.585867193572255</c:v>
                </c:pt>
                <c:pt idx="834">
                  <c:v>46.260220807114059</c:v>
                </c:pt>
                <c:pt idx="835">
                  <c:v>41.839304905196897</c:v>
                </c:pt>
                <c:pt idx="836">
                  <c:v>41.027217901920331</c:v>
                </c:pt>
                <c:pt idx="837">
                  <c:v>41.006744429183492</c:v>
                </c:pt>
                <c:pt idx="838">
                  <c:v>40.061913676438287</c:v>
                </c:pt>
                <c:pt idx="839">
                  <c:v>39.230215750077861</c:v>
                </c:pt>
                <c:pt idx="840">
                  <c:v>39.880688092717193</c:v>
                </c:pt>
                <c:pt idx="841">
                  <c:v>39.367761534080117</c:v>
                </c:pt>
                <c:pt idx="842">
                  <c:v>38.960103525734937</c:v>
                </c:pt>
                <c:pt idx="843">
                  <c:v>38.276356501396123</c:v>
                </c:pt>
                <c:pt idx="844">
                  <c:v>38.226210297538103</c:v>
                </c:pt>
                <c:pt idx="845">
                  <c:v>37.860455862420572</c:v>
                </c:pt>
                <c:pt idx="846">
                  <c:v>40.109850746268656</c:v>
                </c:pt>
                <c:pt idx="847">
                  <c:v>45.929413885165197</c:v>
                </c:pt>
                <c:pt idx="848">
                  <c:v>53.102735860107984</c:v>
                </c:pt>
                <c:pt idx="849">
                  <c:v>59.630986519170129</c:v>
                </c:pt>
                <c:pt idx="850">
                  <c:v>63.835131290379941</c:v>
                </c:pt>
                <c:pt idx="851">
                  <c:v>67.282461610872502</c:v>
                </c:pt>
                <c:pt idx="852">
                  <c:v>67.911152189730785</c:v>
                </c:pt>
                <c:pt idx="853">
                  <c:v>68.131934455252335</c:v>
                </c:pt>
                <c:pt idx="854">
                  <c:v>67.727033823195995</c:v>
                </c:pt>
                <c:pt idx="855">
                  <c:v>65.025724244448156</c:v>
                </c:pt>
                <c:pt idx="856">
                  <c:v>59.529830476725678</c:v>
                </c:pt>
                <c:pt idx="857">
                  <c:v>55.076216988161278</c:v>
                </c:pt>
                <c:pt idx="858">
                  <c:v>51.030305531765606</c:v>
                </c:pt>
                <c:pt idx="859">
                  <c:v>49.97500885103193</c:v>
                </c:pt>
                <c:pt idx="860">
                  <c:v>49.918567642080838</c:v>
                </c:pt>
                <c:pt idx="861">
                  <c:v>50.140202629409472</c:v>
                </c:pt>
                <c:pt idx="862">
                  <c:v>48.947717475406208</c:v>
                </c:pt>
                <c:pt idx="863">
                  <c:v>50.019925535427603</c:v>
                </c:pt>
                <c:pt idx="864">
                  <c:v>50.857273032468463</c:v>
                </c:pt>
                <c:pt idx="865">
                  <c:v>50.09652987475868</c:v>
                </c:pt>
                <c:pt idx="866">
                  <c:v>49.96956709188202</c:v>
                </c:pt>
                <c:pt idx="867">
                  <c:v>50.688293111819746</c:v>
                </c:pt>
                <c:pt idx="868">
                  <c:v>51.476359496383608</c:v>
                </c:pt>
                <c:pt idx="869">
                  <c:v>53.536951625013408</c:v>
                </c:pt>
                <c:pt idx="870">
                  <c:v>55.638507903717162</c:v>
                </c:pt>
                <c:pt idx="871">
                  <c:v>57.533671073767458</c:v>
                </c:pt>
                <c:pt idx="872">
                  <c:v>61.342157732778588</c:v>
                </c:pt>
                <c:pt idx="873">
                  <c:v>65.392930289008561</c:v>
                </c:pt>
                <c:pt idx="874">
                  <c:v>68.818848816782065</c:v>
                </c:pt>
                <c:pt idx="875">
                  <c:v>71.536414324890458</c:v>
                </c:pt>
                <c:pt idx="876">
                  <c:v>71.00440686753474</c:v>
                </c:pt>
                <c:pt idx="877">
                  <c:v>74.452320255342073</c:v>
                </c:pt>
                <c:pt idx="878">
                  <c:v>76.394706829107108</c:v>
                </c:pt>
                <c:pt idx="879">
                  <c:v>75.679675686110485</c:v>
                </c:pt>
                <c:pt idx="880">
                  <c:v>71.816601824095926</c:v>
                </c:pt>
                <c:pt idx="881">
                  <c:v>68.260974407900946</c:v>
                </c:pt>
                <c:pt idx="882">
                  <c:v>62.616536076426719</c:v>
                </c:pt>
                <c:pt idx="883">
                  <c:v>60.273528242261889</c:v>
                </c:pt>
                <c:pt idx="884">
                  <c:v>60.929853181076673</c:v>
                </c:pt>
                <c:pt idx="885">
                  <c:v>61.946933444669263</c:v>
                </c:pt>
                <c:pt idx="886">
                  <c:v>62.02966517613698</c:v>
                </c:pt>
                <c:pt idx="887">
                  <c:v>58.950792642848391</c:v>
                </c:pt>
                <c:pt idx="888">
                  <c:v>63.821376624595317</c:v>
                </c:pt>
                <c:pt idx="889">
                  <c:v>65.85619586780858</c:v>
                </c:pt>
                <c:pt idx="890">
                  <c:v>67.262709157473154</c:v>
                </c:pt>
                <c:pt idx="891">
                  <c:v>68.85888179779711</c:v>
                </c:pt>
                <c:pt idx="892">
                  <c:v>69.302457937608935</c:v>
                </c:pt>
                <c:pt idx="893">
                  <c:v>70.139852990238822</c:v>
                </c:pt>
                <c:pt idx="894">
                  <c:v>69.743887554628131</c:v>
                </c:pt>
                <c:pt idx="895">
                  <c:v>67.774199484725813</c:v>
                </c:pt>
                <c:pt idx="896">
                  <c:v>69.208631523826142</c:v>
                </c:pt>
                <c:pt idx="897">
                  <c:v>70.773711322851085</c:v>
                </c:pt>
                <c:pt idx="898">
                  <c:v>72.78501399981829</c:v>
                </c:pt>
                <c:pt idx="899">
                  <c:v>73.165000081033341</c:v>
                </c:pt>
                <c:pt idx="900">
                  <c:v>74.022633330378937</c:v>
                </c:pt>
                <c:pt idx="901">
                  <c:v>73.55720281109538</c:v>
                </c:pt>
                <c:pt idx="902">
                  <c:v>74.353592375987063</c:v>
                </c:pt>
                <c:pt idx="903">
                  <c:v>74.211019506366</c:v>
                </c:pt>
                <c:pt idx="904">
                  <c:v>72.745494459725634</c:v>
                </c:pt>
                <c:pt idx="905">
                  <c:v>69.258216950281863</c:v>
                </c:pt>
                <c:pt idx="906">
                  <c:v>64.988151658767762</c:v>
                </c:pt>
                <c:pt idx="907">
                  <c:v>59.603384595934514</c:v>
                </c:pt>
                <c:pt idx="908">
                  <c:v>59.260191008618676</c:v>
                </c:pt>
                <c:pt idx="909">
                  <c:v>59.454694227434778</c:v>
                </c:pt>
                <c:pt idx="910">
                  <c:v>58.769520678387423</c:v>
                </c:pt>
                <c:pt idx="911">
                  <c:v>56.527866356697601</c:v>
                </c:pt>
                <c:pt idx="912">
                  <c:v>59.196516577667538</c:v>
                </c:pt>
                <c:pt idx="913">
                  <c:v>60.00983657865909</c:v>
                </c:pt>
                <c:pt idx="914">
                  <c:v>59.942137508509184</c:v>
                </c:pt>
                <c:pt idx="915">
                  <c:v>60.272694819028757</c:v>
                </c:pt>
                <c:pt idx="916">
                  <c:v>60.263906447534765</c:v>
                </c:pt>
                <c:pt idx="917">
                  <c:v>61.197027148423224</c:v>
                </c:pt>
                <c:pt idx="918">
                  <c:v>62.592963662286614</c:v>
                </c:pt>
                <c:pt idx="919">
                  <c:v>65.029147055653354</c:v>
                </c:pt>
                <c:pt idx="920">
                  <c:v>69.190530524003975</c:v>
                </c:pt>
                <c:pt idx="921">
                  <c:v>72.521536564576593</c:v>
                </c:pt>
                <c:pt idx="922">
                  <c:v>75.378775536802323</c:v>
                </c:pt>
                <c:pt idx="923">
                  <c:v>77.249870650627344</c:v>
                </c:pt>
                <c:pt idx="924">
                  <c:v>76.629478807739574</c:v>
                </c:pt>
                <c:pt idx="925">
                  <c:v>77.216149201354284</c:v>
                </c:pt>
                <c:pt idx="926">
                  <c:v>77.311013200957305</c:v>
                </c:pt>
                <c:pt idx="927">
                  <c:v>75.398020094049869</c:v>
                </c:pt>
                <c:pt idx="928">
                  <c:v>72.642007753020891</c:v>
                </c:pt>
                <c:pt idx="929">
                  <c:v>67.257246216967388</c:v>
                </c:pt>
                <c:pt idx="930">
                  <c:v>61.157778757161743</c:v>
                </c:pt>
                <c:pt idx="931">
                  <c:v>58.406113537117896</c:v>
                </c:pt>
                <c:pt idx="932">
                  <c:v>57.130025742170865</c:v>
                </c:pt>
                <c:pt idx="933">
                  <c:v>57.063662547079844</c:v>
                </c:pt>
                <c:pt idx="934">
                  <c:v>55.266346230237552</c:v>
                </c:pt>
                <c:pt idx="935">
                  <c:v>53.595941509997012</c:v>
                </c:pt>
                <c:pt idx="936">
                  <c:v>55.524729638575188</c:v>
                </c:pt>
                <c:pt idx="937">
                  <c:v>56.183537716638767</c:v>
                </c:pt>
                <c:pt idx="938">
                  <c:v>55.600946281230165</c:v>
                </c:pt>
                <c:pt idx="939">
                  <c:v>55.064263922883292</c:v>
                </c:pt>
                <c:pt idx="940">
                  <c:v>53.118541857234817</c:v>
                </c:pt>
                <c:pt idx="941">
                  <c:v>52.090062305945118</c:v>
                </c:pt>
                <c:pt idx="942">
                  <c:v>53.559364564634123</c:v>
                </c:pt>
                <c:pt idx="943">
                  <c:v>53.506505281291084</c:v>
                </c:pt>
                <c:pt idx="944">
                  <c:v>56.407913969513466</c:v>
                </c:pt>
                <c:pt idx="945">
                  <c:v>59.692922441510035</c:v>
                </c:pt>
                <c:pt idx="946">
                  <c:v>62.127992747352366</c:v>
                </c:pt>
                <c:pt idx="947">
                  <c:v>64.635885017191214</c:v>
                </c:pt>
                <c:pt idx="948">
                  <c:v>65.928581929856094</c:v>
                </c:pt>
                <c:pt idx="949">
                  <c:v>66.413147493239023</c:v>
                </c:pt>
                <c:pt idx="950">
                  <c:v>63.760178773976193</c:v>
                </c:pt>
                <c:pt idx="951">
                  <c:v>61.064816822024717</c:v>
                </c:pt>
                <c:pt idx="952">
                  <c:v>57.034912999687428</c:v>
                </c:pt>
                <c:pt idx="953">
                  <c:v>51.5318783265961</c:v>
                </c:pt>
                <c:pt idx="954">
                  <c:v>46.852205435939851</c:v>
                </c:pt>
                <c:pt idx="955">
                  <c:v>43.501887400039358</c:v>
                </c:pt>
                <c:pt idx="956">
                  <c:v>43.521060799456379</c:v>
                </c:pt>
                <c:pt idx="957">
                  <c:v>42.949486424536538</c:v>
                </c:pt>
                <c:pt idx="958">
                  <c:v>39.85128023180178</c:v>
                </c:pt>
                <c:pt idx="959">
                  <c:v>38.305233060979454</c:v>
                </c:pt>
                <c:pt idx="960">
                  <c:v>38.432482458783525</c:v>
                </c:pt>
                <c:pt idx="961">
                  <c:v>38.437684748296128</c:v>
                </c:pt>
                <c:pt idx="962">
                  <c:v>37.61109461034065</c:v>
                </c:pt>
                <c:pt idx="963">
                  <c:v>37.188192824227229</c:v>
                </c:pt>
                <c:pt idx="964">
                  <c:v>36.692746020260493</c:v>
                </c:pt>
                <c:pt idx="965">
                  <c:v>39.715501348803784</c:v>
                </c:pt>
                <c:pt idx="966">
                  <c:v>43.171348830022502</c:v>
                </c:pt>
                <c:pt idx="967">
                  <c:v>46.429058136259982</c:v>
                </c:pt>
                <c:pt idx="968">
                  <c:v>52.986598651976891</c:v>
                </c:pt>
                <c:pt idx="969">
                  <c:v>58.87407407407408</c:v>
                </c:pt>
                <c:pt idx="970">
                  <c:v>64.029371919646934</c:v>
                </c:pt>
                <c:pt idx="971">
                  <c:v>66.504151180789506</c:v>
                </c:pt>
                <c:pt idx="972">
                  <c:v>66.755130196285776</c:v>
                </c:pt>
                <c:pt idx="973">
                  <c:v>67.379973727700332</c:v>
                </c:pt>
                <c:pt idx="974">
                  <c:v>65.448146774430057</c:v>
                </c:pt>
                <c:pt idx="975">
                  <c:v>60.931899641577061</c:v>
                </c:pt>
                <c:pt idx="976">
                  <c:v>53.487482859252488</c:v>
                </c:pt>
                <c:pt idx="977">
                  <c:v>43.546396732686311</c:v>
                </c:pt>
                <c:pt idx="978">
                  <c:v>37.473026990696525</c:v>
                </c:pt>
                <c:pt idx="979">
                  <c:v>33.198887405828131</c:v>
                </c:pt>
                <c:pt idx="980">
                  <c:v>33.877559464156008</c:v>
                </c:pt>
                <c:pt idx="981">
                  <c:v>31.869705314286804</c:v>
                </c:pt>
                <c:pt idx="982">
                  <c:v>30.14758997397508</c:v>
                </c:pt>
                <c:pt idx="983">
                  <c:v>28.485316689876701</c:v>
                </c:pt>
                <c:pt idx="984">
                  <c:v>28.9891305514126</c:v>
                </c:pt>
                <c:pt idx="985">
                  <c:v>28.693430166095084</c:v>
                </c:pt>
                <c:pt idx="986">
                  <c:v>28.300057045065603</c:v>
                </c:pt>
                <c:pt idx="987">
                  <c:v>28.772628823590729</c:v>
                </c:pt>
                <c:pt idx="988">
                  <c:v>28.815248536190357</c:v>
                </c:pt>
                <c:pt idx="989">
                  <c:v>32.66445920741036</c:v>
                </c:pt>
                <c:pt idx="990">
                  <c:v>36.611003393116818</c:v>
                </c:pt>
                <c:pt idx="991">
                  <c:v>42.398656316673481</c:v>
                </c:pt>
                <c:pt idx="992">
                  <c:v>48.961588825840245</c:v>
                </c:pt>
                <c:pt idx="993">
                  <c:v>54.116906021667923</c:v>
                </c:pt>
                <c:pt idx="994">
                  <c:v>59.023793382827094</c:v>
                </c:pt>
                <c:pt idx="995">
                  <c:v>63.245577102475835</c:v>
                </c:pt>
                <c:pt idx="996">
                  <c:v>64.118753469719195</c:v>
                </c:pt>
                <c:pt idx="997">
                  <c:v>64.482757160162308</c:v>
                </c:pt>
                <c:pt idx="998">
                  <c:v>62.997609753581074</c:v>
                </c:pt>
                <c:pt idx="999">
                  <c:v>58.200924391732798</c:v>
                </c:pt>
                <c:pt idx="1000">
                  <c:v>50.901363680268339</c:v>
                </c:pt>
                <c:pt idx="1001">
                  <c:v>42.156723694707914</c:v>
                </c:pt>
                <c:pt idx="1002">
                  <c:v>36.347562120548289</c:v>
                </c:pt>
                <c:pt idx="1003">
                  <c:v>33.056746405360194</c:v>
                </c:pt>
                <c:pt idx="1004">
                  <c:v>33.660075169509128</c:v>
                </c:pt>
                <c:pt idx="1005">
                  <c:v>34.077104403450768</c:v>
                </c:pt>
                <c:pt idx="1006">
                  <c:v>34.519052091034432</c:v>
                </c:pt>
                <c:pt idx="1007">
                  <c:v>35.053850212607465</c:v>
                </c:pt>
                <c:pt idx="1008">
                  <c:v>35.925515455433263</c:v>
                </c:pt>
                <c:pt idx="1009">
                  <c:v>36.487893033204081</c:v>
                </c:pt>
                <c:pt idx="1010">
                  <c:v>36.650928400701751</c:v>
                </c:pt>
                <c:pt idx="1011">
                  <c:v>36.828935120824923</c:v>
                </c:pt>
                <c:pt idx="1012">
                  <c:v>37.144084437898869</c:v>
                </c:pt>
                <c:pt idx="1013">
                  <c:v>38.212830957230146</c:v>
                </c:pt>
                <c:pt idx="1014">
                  <c:v>41.37676526994828</c:v>
                </c:pt>
                <c:pt idx="1015">
                  <c:v>44.908358091576375</c:v>
                </c:pt>
                <c:pt idx="1016">
                  <c:v>49.604721846985136</c:v>
                </c:pt>
                <c:pt idx="1017">
                  <c:v>52.99595298867419</c:v>
                </c:pt>
                <c:pt idx="1018">
                  <c:v>56.017639782052377</c:v>
                </c:pt>
                <c:pt idx="1019">
                  <c:v>59.381730289949118</c:v>
                </c:pt>
                <c:pt idx="1020">
                  <c:v>60.706416132841191</c:v>
                </c:pt>
                <c:pt idx="1021">
                  <c:v>61.872572204651867</c:v>
                </c:pt>
                <c:pt idx="1022">
                  <c:v>61.435737132887468</c:v>
                </c:pt>
                <c:pt idx="1023">
                  <c:v>59.008369634379129</c:v>
                </c:pt>
                <c:pt idx="1024">
                  <c:v>53.640660999443867</c:v>
                </c:pt>
                <c:pt idx="1025">
                  <c:v>48.567416287886303</c:v>
                </c:pt>
                <c:pt idx="1026">
                  <c:v>43.273189212839583</c:v>
                </c:pt>
                <c:pt idx="1027">
                  <c:v>41.170635917112804</c:v>
                </c:pt>
                <c:pt idx="1028">
                  <c:v>39.958335463422117</c:v>
                </c:pt>
                <c:pt idx="1029">
                  <c:v>41.045641073833913</c:v>
                </c:pt>
                <c:pt idx="1030">
                  <c:v>39.60133594868261</c:v>
                </c:pt>
                <c:pt idx="1031">
                  <c:v>37.954592430621283</c:v>
                </c:pt>
                <c:pt idx="1032">
                  <c:v>38.562023681874258</c:v>
                </c:pt>
                <c:pt idx="1033">
                  <c:v>39.0535033837795</c:v>
                </c:pt>
                <c:pt idx="1034">
                  <c:v>38.579359571725988</c:v>
                </c:pt>
                <c:pt idx="1035">
                  <c:v>38.503130882409437</c:v>
                </c:pt>
                <c:pt idx="1036">
                  <c:v>39.25788883966959</c:v>
                </c:pt>
                <c:pt idx="1037">
                  <c:v>40.886217865150968</c:v>
                </c:pt>
                <c:pt idx="1038">
                  <c:v>43.513136112620529</c:v>
                </c:pt>
                <c:pt idx="1039">
                  <c:v>48.170025549798225</c:v>
                </c:pt>
                <c:pt idx="1040">
                  <c:v>54.609414401793224</c:v>
                </c:pt>
                <c:pt idx="1041">
                  <c:v>61.920002564705378</c:v>
                </c:pt>
                <c:pt idx="1042">
                  <c:v>66.780131633072813</c:v>
                </c:pt>
                <c:pt idx="1043">
                  <c:v>69.383176340844017</c:v>
                </c:pt>
                <c:pt idx="1044">
                  <c:v>68.870603582359138</c:v>
                </c:pt>
                <c:pt idx="1045">
                  <c:v>69.130946386179829</c:v>
                </c:pt>
                <c:pt idx="1046">
                  <c:v>68.277520503208052</c:v>
                </c:pt>
                <c:pt idx="1047">
                  <c:v>61.49668522938213</c:v>
                </c:pt>
                <c:pt idx="1048">
                  <c:v>52.3888771855909</c:v>
                </c:pt>
                <c:pt idx="1049">
                  <c:v>41.721640688406552</c:v>
                </c:pt>
                <c:pt idx="1050">
                  <c:v>34.45162120432321</c:v>
                </c:pt>
                <c:pt idx="1051">
                  <c:v>32.088045234248789</c:v>
                </c:pt>
                <c:pt idx="1052">
                  <c:v>32.215165867060321</c:v>
                </c:pt>
                <c:pt idx="1053">
                  <c:v>33.279737745863251</c:v>
                </c:pt>
                <c:pt idx="1054">
                  <c:v>31.179513023181794</c:v>
                </c:pt>
                <c:pt idx="1055">
                  <c:v>30.368924415751536</c:v>
                </c:pt>
                <c:pt idx="1056">
                  <c:v>30.112114068878281</c:v>
                </c:pt>
                <c:pt idx="1057">
                  <c:v>30.445726769727628</c:v>
                </c:pt>
                <c:pt idx="1058">
                  <c:v>30.385902784515377</c:v>
                </c:pt>
                <c:pt idx="1059">
                  <c:v>30.956385107349348</c:v>
                </c:pt>
                <c:pt idx="1060">
                  <c:v>30.355174743129375</c:v>
                </c:pt>
                <c:pt idx="1061">
                  <c:v>32.466713765556221</c:v>
                </c:pt>
                <c:pt idx="1062">
                  <c:v>37.680422140427524</c:v>
                </c:pt>
                <c:pt idx="1063">
                  <c:v>41.368858435536943</c:v>
                </c:pt>
                <c:pt idx="1064">
                  <c:v>47.252845267401625</c:v>
                </c:pt>
                <c:pt idx="1065">
                  <c:v>53.618262649193404</c:v>
                </c:pt>
                <c:pt idx="1066">
                  <c:v>58.439080962065319</c:v>
                </c:pt>
                <c:pt idx="1067">
                  <c:v>59.958906268141789</c:v>
                </c:pt>
                <c:pt idx="1068">
                  <c:v>59.842007817321544</c:v>
                </c:pt>
                <c:pt idx="1069">
                  <c:v>58.312216394601926</c:v>
                </c:pt>
                <c:pt idx="1070">
                  <c:v>55.245333174293478</c:v>
                </c:pt>
                <c:pt idx="1071">
                  <c:v>50.574412986426118</c:v>
                </c:pt>
                <c:pt idx="1072">
                  <c:v>44.813823955089688</c:v>
                </c:pt>
                <c:pt idx="1073">
                  <c:v>39.470336938691368</c:v>
                </c:pt>
                <c:pt idx="1074">
                  <c:v>36.447123321532935</c:v>
                </c:pt>
                <c:pt idx="1075">
                  <c:v>34.350079385126115</c:v>
                </c:pt>
                <c:pt idx="1076">
                  <c:v>34.419808141521017</c:v>
                </c:pt>
                <c:pt idx="1077">
                  <c:v>33.308339621560179</c:v>
                </c:pt>
                <c:pt idx="1078">
                  <c:v>34.024085928176198</c:v>
                </c:pt>
                <c:pt idx="1079">
                  <c:v>34.541558242767486</c:v>
                </c:pt>
                <c:pt idx="1080">
                  <c:v>36.407625739565255</c:v>
                </c:pt>
                <c:pt idx="1081">
                  <c:v>36.421575727863264</c:v>
                </c:pt>
                <c:pt idx="1082">
                  <c:v>36.078164053624178</c:v>
                </c:pt>
                <c:pt idx="1083">
                  <c:v>35.148595499080734</c:v>
                </c:pt>
                <c:pt idx="1084">
                  <c:v>34.861559047553698</c:v>
                </c:pt>
                <c:pt idx="1085">
                  <c:v>35.949657848174127</c:v>
                </c:pt>
                <c:pt idx="1086">
                  <c:v>40.466728419039647</c:v>
                </c:pt>
                <c:pt idx="1087">
                  <c:v>43.862207084209423</c:v>
                </c:pt>
                <c:pt idx="1088">
                  <c:v>49.752450306860858</c:v>
                </c:pt>
                <c:pt idx="1089">
                  <c:v>52.902827400643993</c:v>
                </c:pt>
                <c:pt idx="1090">
                  <c:v>55.156505937755938</c:v>
                </c:pt>
                <c:pt idx="1091">
                  <c:v>57.370773663248876</c:v>
                </c:pt>
                <c:pt idx="1092">
                  <c:v>57.563389408309419</c:v>
                </c:pt>
                <c:pt idx="1093">
                  <c:v>58.833997661337825</c:v>
                </c:pt>
                <c:pt idx="1094">
                  <c:v>57.766869287619713</c:v>
                </c:pt>
                <c:pt idx="1095">
                  <c:v>54.395145726929186</c:v>
                </c:pt>
                <c:pt idx="1096">
                  <c:v>48.070672404713918</c:v>
                </c:pt>
                <c:pt idx="1097">
                  <c:v>41.504070205370674</c:v>
                </c:pt>
                <c:pt idx="1098">
                  <c:v>38.997475921015464</c:v>
                </c:pt>
                <c:pt idx="1099">
                  <c:v>36.550672167752488</c:v>
                </c:pt>
                <c:pt idx="1100">
                  <c:v>36.444411049225593</c:v>
                </c:pt>
                <c:pt idx="1101">
                  <c:v>35.178131958279621</c:v>
                </c:pt>
                <c:pt idx="1102">
                  <c:v>33.844215038184068</c:v>
                </c:pt>
                <c:pt idx="1103">
                  <c:v>31.719656172328087</c:v>
                </c:pt>
                <c:pt idx="1104">
                  <c:v>31.500892182727782</c:v>
                </c:pt>
                <c:pt idx="1105">
                  <c:v>32.297132604353571</c:v>
                </c:pt>
                <c:pt idx="1106">
                  <c:v>31.392969419834237</c:v>
                </c:pt>
                <c:pt idx="1107">
                  <c:v>31.146530877976193</c:v>
                </c:pt>
                <c:pt idx="1108">
                  <c:v>30.858627905406927</c:v>
                </c:pt>
                <c:pt idx="1109">
                  <c:v>32.224172647013269</c:v>
                </c:pt>
                <c:pt idx="1110">
                  <c:v>35.578382274831171</c:v>
                </c:pt>
                <c:pt idx="1111">
                  <c:v>39.357545649838883</c:v>
                </c:pt>
                <c:pt idx="1112">
                  <c:v>43.234775085023088</c:v>
                </c:pt>
                <c:pt idx="1113">
                  <c:v>47.145244971080089</c:v>
                </c:pt>
                <c:pt idx="1114">
                  <c:v>51.561178346021208</c:v>
                </c:pt>
                <c:pt idx="1115">
                  <c:v>53.831119008197717</c:v>
                </c:pt>
                <c:pt idx="1116">
                  <c:v>54.296812042678013</c:v>
                </c:pt>
                <c:pt idx="1117">
                  <c:v>54.945258784151427</c:v>
                </c:pt>
                <c:pt idx="1118">
                  <c:v>53.051834595224221</c:v>
                </c:pt>
                <c:pt idx="1119">
                  <c:v>49.675674300685955</c:v>
                </c:pt>
                <c:pt idx="1120">
                  <c:v>44.594975045855904</c:v>
                </c:pt>
                <c:pt idx="1121">
                  <c:v>39.87364093036058</c:v>
                </c:pt>
                <c:pt idx="1122">
                  <c:v>37.626115469584427</c:v>
                </c:pt>
                <c:pt idx="1123">
                  <c:v>35.809105191618563</c:v>
                </c:pt>
                <c:pt idx="1124">
                  <c:v>36.646339799732615</c:v>
                </c:pt>
                <c:pt idx="1125">
                  <c:v>36.240037726951194</c:v>
                </c:pt>
                <c:pt idx="1126">
                  <c:v>36.681635316923014</c:v>
                </c:pt>
                <c:pt idx="1127">
                  <c:v>35.311379860074531</c:v>
                </c:pt>
                <c:pt idx="1128">
                  <c:v>35.346801418515241</c:v>
                </c:pt>
                <c:pt idx="1129">
                  <c:v>35.807442136890415</c:v>
                </c:pt>
                <c:pt idx="1130">
                  <c:v>36.282403000951795</c:v>
                </c:pt>
                <c:pt idx="1131">
                  <c:v>36.940634584031649</c:v>
                </c:pt>
                <c:pt idx="1132">
                  <c:v>36.136439267886857</c:v>
                </c:pt>
                <c:pt idx="1133">
                  <c:v>36.148799610025591</c:v>
                </c:pt>
                <c:pt idx="1134">
                  <c:v>38.471498970627962</c:v>
                </c:pt>
                <c:pt idx="1135">
                  <c:v>40.47330471497704</c:v>
                </c:pt>
                <c:pt idx="1136">
                  <c:v>42.85635890855059</c:v>
                </c:pt>
                <c:pt idx="1137">
                  <c:v>46.266113317080723</c:v>
                </c:pt>
                <c:pt idx="1138">
                  <c:v>50.041509012245157</c:v>
                </c:pt>
                <c:pt idx="1139">
                  <c:v>51.782132874311074</c:v>
                </c:pt>
                <c:pt idx="1140">
                  <c:v>52.635736913680212</c:v>
                </c:pt>
                <c:pt idx="1141">
                  <c:v>52.110973465473144</c:v>
                </c:pt>
                <c:pt idx="1142">
                  <c:v>49.921478078789747</c:v>
                </c:pt>
                <c:pt idx="1143">
                  <c:v>46.323851113184027</c:v>
                </c:pt>
                <c:pt idx="1144">
                  <c:v>41.965167318016242</c:v>
                </c:pt>
                <c:pt idx="1145">
                  <c:v>39.049645568137123</c:v>
                </c:pt>
                <c:pt idx="1146">
                  <c:v>37.737554267952767</c:v>
                </c:pt>
                <c:pt idx="1147">
                  <c:v>35.751872611028261</c:v>
                </c:pt>
                <c:pt idx="1148">
                  <c:v>34.910581549802515</c:v>
                </c:pt>
                <c:pt idx="1149">
                  <c:v>33.999944551747078</c:v>
                </c:pt>
                <c:pt idx="1150">
                  <c:v>34.044668365377191</c:v>
                </c:pt>
                <c:pt idx="1151">
                  <c:v>32.089257503949447</c:v>
                </c:pt>
                <c:pt idx="1152">
                  <c:v>32.19930578407125</c:v>
                </c:pt>
                <c:pt idx="1153">
                  <c:v>32.278731400690127</c:v>
                </c:pt>
                <c:pt idx="1154">
                  <c:v>32.203162241095704</c:v>
                </c:pt>
                <c:pt idx="1155">
                  <c:v>32.80557099273004</c:v>
                </c:pt>
                <c:pt idx="1156">
                  <c:v>33.143765804962619</c:v>
                </c:pt>
                <c:pt idx="1157">
                  <c:v>34.919213707215825</c:v>
                </c:pt>
                <c:pt idx="1158">
                  <c:v>38.969870471184528</c:v>
                </c:pt>
                <c:pt idx="1159">
                  <c:v>42.356817119318329</c:v>
                </c:pt>
                <c:pt idx="1160">
                  <c:v>46.67441117898646</c:v>
                </c:pt>
                <c:pt idx="1161">
                  <c:v>51.95985639686684</c:v>
                </c:pt>
                <c:pt idx="1162">
                  <c:v>56.877825692420117</c:v>
                </c:pt>
                <c:pt idx="1163">
                  <c:v>60.998819296075567</c:v>
                </c:pt>
                <c:pt idx="1164">
                  <c:v>63.355637687110978</c:v>
                </c:pt>
                <c:pt idx="1165">
                  <c:v>64.002407314278173</c:v>
                </c:pt>
                <c:pt idx="1166">
                  <c:v>61.285554656815734</c:v>
                </c:pt>
                <c:pt idx="1167">
                  <c:v>56.231531229012766</c:v>
                </c:pt>
                <c:pt idx="1168">
                  <c:v>50.354986677459614</c:v>
                </c:pt>
                <c:pt idx="1169">
                  <c:v>44.588383407306246</c:v>
                </c:pt>
                <c:pt idx="1170">
                  <c:v>40.889366235611028</c:v>
                </c:pt>
                <c:pt idx="1171">
                  <c:v>39.805059352820031</c:v>
                </c:pt>
                <c:pt idx="1172">
                  <c:v>40.472873598918412</c:v>
                </c:pt>
                <c:pt idx="1173">
                  <c:v>41.27057930445509</c:v>
                </c:pt>
                <c:pt idx="1174">
                  <c:v>43.292581218049982</c:v>
                </c:pt>
                <c:pt idx="1175">
                  <c:v>42.812541314539665</c:v>
                </c:pt>
                <c:pt idx="1176">
                  <c:v>43.791976862514062</c:v>
                </c:pt>
                <c:pt idx="1177">
                  <c:v>44.288228871905702</c:v>
                </c:pt>
                <c:pt idx="1178">
                  <c:v>43.782817049962169</c:v>
                </c:pt>
                <c:pt idx="1179">
                  <c:v>43.403671449893636</c:v>
                </c:pt>
                <c:pt idx="1180">
                  <c:v>43.490875501817797</c:v>
                </c:pt>
                <c:pt idx="1181">
                  <c:v>44.972676313999578</c:v>
                </c:pt>
                <c:pt idx="1182">
                  <c:v>48.358551969402136</c:v>
                </c:pt>
                <c:pt idx="1183">
                  <c:v>54.247263733950746</c:v>
                </c:pt>
                <c:pt idx="1184">
                  <c:v>59.755530951580695</c:v>
                </c:pt>
                <c:pt idx="1185">
                  <c:v>64.050234370587901</c:v>
                </c:pt>
                <c:pt idx="1186">
                  <c:v>67.344828842615371</c:v>
                </c:pt>
                <c:pt idx="1187">
                  <c:v>67.8912325652731</c:v>
                </c:pt>
                <c:pt idx="1188">
                  <c:v>67.192847789768365</c:v>
                </c:pt>
                <c:pt idx="1189">
                  <c:v>66.348213461360899</c:v>
                </c:pt>
                <c:pt idx="1190">
                  <c:v>62.743985263197068</c:v>
                </c:pt>
                <c:pt idx="1191">
                  <c:v>56.658114802950152</c:v>
                </c:pt>
                <c:pt idx="1192">
                  <c:v>49.885337071870914</c:v>
                </c:pt>
                <c:pt idx="1193">
                  <c:v>44.501323918799649</c:v>
                </c:pt>
                <c:pt idx="1194">
                  <c:v>42.53328569279374</c:v>
                </c:pt>
                <c:pt idx="1195">
                  <c:v>39.050973951129549</c:v>
                </c:pt>
                <c:pt idx="1196">
                  <c:v>38.746469693678037</c:v>
                </c:pt>
                <c:pt idx="1197">
                  <c:v>36.516478170983824</c:v>
                </c:pt>
                <c:pt idx="1198">
                  <c:v>33.719889238200331</c:v>
                </c:pt>
                <c:pt idx="1199">
                  <c:v>32.887887082058711</c:v>
                </c:pt>
                <c:pt idx="1200">
                  <c:v>32.357823530078299</c:v>
                </c:pt>
                <c:pt idx="1201">
                  <c:v>32.391585380185681</c:v>
                </c:pt>
                <c:pt idx="1202">
                  <c:v>31.376510826831556</c:v>
                </c:pt>
                <c:pt idx="1203">
                  <c:v>30.629708634912024</c:v>
                </c:pt>
                <c:pt idx="1204">
                  <c:v>30.830540060534805</c:v>
                </c:pt>
                <c:pt idx="1205">
                  <c:v>31.715333951065588</c:v>
                </c:pt>
                <c:pt idx="1206">
                  <c:v>35.824848111509702</c:v>
                </c:pt>
                <c:pt idx="1207">
                  <c:v>42.318502503413747</c:v>
                </c:pt>
                <c:pt idx="1208">
                  <c:v>50.847958824845755</c:v>
                </c:pt>
                <c:pt idx="1209">
                  <c:v>58.572489616912051</c:v>
                </c:pt>
                <c:pt idx="1210">
                  <c:v>63.636187355173988</c:v>
                </c:pt>
                <c:pt idx="1211">
                  <c:v>67.36417315286991</c:v>
                </c:pt>
                <c:pt idx="1212">
                  <c:v>67.944795524838668</c:v>
                </c:pt>
                <c:pt idx="1213">
                  <c:v>68.198183255115083</c:v>
                </c:pt>
                <c:pt idx="1214">
                  <c:v>65.911167613523503</c:v>
                </c:pt>
                <c:pt idx="1215">
                  <c:v>59.566758093255125</c:v>
                </c:pt>
                <c:pt idx="1216">
                  <c:v>50.29932974005051</c:v>
                </c:pt>
                <c:pt idx="1217">
                  <c:v>39.834566932993482</c:v>
                </c:pt>
                <c:pt idx="1218">
                  <c:v>33.597863115515644</c:v>
                </c:pt>
                <c:pt idx="1219">
                  <c:v>32.9470470200081</c:v>
                </c:pt>
                <c:pt idx="1220">
                  <c:v>33.699763021714951</c:v>
                </c:pt>
                <c:pt idx="1221">
                  <c:v>31.886876673893639</c:v>
                </c:pt>
                <c:pt idx="1222">
                  <c:v>30.342108712529871</c:v>
                </c:pt>
                <c:pt idx="1223">
                  <c:v>29.3419779167664</c:v>
                </c:pt>
                <c:pt idx="1224">
                  <c:v>29.195687225104471</c:v>
                </c:pt>
                <c:pt idx="1225">
                  <c:v>28.781273799915887</c:v>
                </c:pt>
                <c:pt idx="1226">
                  <c:v>28.404551436590847</c:v>
                </c:pt>
                <c:pt idx="1227">
                  <c:v>28.610798386340182</c:v>
                </c:pt>
                <c:pt idx="1228">
                  <c:v>28.104891328803493</c:v>
                </c:pt>
                <c:pt idx="1229">
                  <c:v>30.537490142258726</c:v>
                </c:pt>
                <c:pt idx="1230">
                  <c:v>33.90143017386427</c:v>
                </c:pt>
                <c:pt idx="1231">
                  <c:v>38.53288217942044</c:v>
                </c:pt>
                <c:pt idx="1232">
                  <c:v>44.342463730059741</c:v>
                </c:pt>
                <c:pt idx="1233">
                  <c:v>50.469885938817391</c:v>
                </c:pt>
                <c:pt idx="1234">
                  <c:v>53.822947768428399</c:v>
                </c:pt>
                <c:pt idx="1235">
                  <c:v>56.502303262955856</c:v>
                </c:pt>
                <c:pt idx="1236">
                  <c:v>56.691744209067508</c:v>
                </c:pt>
                <c:pt idx="1237">
                  <c:v>56.103668606176591</c:v>
                </c:pt>
                <c:pt idx="1238">
                  <c:v>53.500214450033148</c:v>
                </c:pt>
                <c:pt idx="1239">
                  <c:v>48.943399222036994</c:v>
                </c:pt>
                <c:pt idx="1240">
                  <c:v>42.504725671763218</c:v>
                </c:pt>
                <c:pt idx="1241">
                  <c:v>37.893930551502777</c:v>
                </c:pt>
                <c:pt idx="1242">
                  <c:v>33.489772931324374</c:v>
                </c:pt>
                <c:pt idx="1243">
                  <c:v>30.07016787207219</c:v>
                </c:pt>
                <c:pt idx="1244">
                  <c:v>29.18904496316188</c:v>
                </c:pt>
                <c:pt idx="1245">
                  <c:v>27.193977264577207</c:v>
                </c:pt>
                <c:pt idx="1246">
                  <c:v>27.121471980910485</c:v>
                </c:pt>
                <c:pt idx="1247">
                  <c:v>25.837763776184641</c:v>
                </c:pt>
                <c:pt idx="1248">
                  <c:v>26.548285336318305</c:v>
                </c:pt>
                <c:pt idx="1249">
                  <c:v>27.484527807701241</c:v>
                </c:pt>
                <c:pt idx="1250">
                  <c:v>27.625661874925861</c:v>
                </c:pt>
                <c:pt idx="1251">
                  <c:v>27.794453115620122</c:v>
                </c:pt>
                <c:pt idx="1252">
                  <c:v>27.514074167960541</c:v>
                </c:pt>
                <c:pt idx="1253">
                  <c:v>28.132616591042648</c:v>
                </c:pt>
                <c:pt idx="1254">
                  <c:v>31.941671420422136</c:v>
                </c:pt>
                <c:pt idx="1255">
                  <c:v>36.602596314907871</c:v>
                </c:pt>
                <c:pt idx="1256">
                  <c:v>42.480927996655872</c:v>
                </c:pt>
                <c:pt idx="1257">
                  <c:v>48.746750689247733</c:v>
                </c:pt>
                <c:pt idx="1258">
                  <c:v>53.065181550083985</c:v>
                </c:pt>
                <c:pt idx="1259">
                  <c:v>55.046201114329605</c:v>
                </c:pt>
                <c:pt idx="1260">
                  <c:v>55.25693215563269</c:v>
                </c:pt>
                <c:pt idx="1261">
                  <c:v>53.972107556692428</c:v>
                </c:pt>
                <c:pt idx="1262">
                  <c:v>51.386578787831681</c:v>
                </c:pt>
                <c:pt idx="1263">
                  <c:v>47.401525523176218</c:v>
                </c:pt>
                <c:pt idx="1264">
                  <c:v>42.301634023325008</c:v>
                </c:pt>
                <c:pt idx="1265">
                  <c:v>38.115292233787031</c:v>
                </c:pt>
                <c:pt idx="1266">
                  <c:v>34.332639220865509</c:v>
                </c:pt>
                <c:pt idx="1267">
                  <c:v>32.225969924687718</c:v>
                </c:pt>
                <c:pt idx="1268">
                  <c:v>31.808068125523153</c:v>
                </c:pt>
                <c:pt idx="1269">
                  <c:v>30.025470306984225</c:v>
                </c:pt>
                <c:pt idx="1270">
                  <c:v>29.515462667636584</c:v>
                </c:pt>
                <c:pt idx="1271">
                  <c:v>27.46571627798869</c:v>
                </c:pt>
                <c:pt idx="1272">
                  <c:v>26.841017878329176</c:v>
                </c:pt>
                <c:pt idx="1273">
                  <c:v>25.772660283936087</c:v>
                </c:pt>
                <c:pt idx="1274">
                  <c:v>25.50043516100957</c:v>
                </c:pt>
                <c:pt idx="1275">
                  <c:v>26.1155708667815</c:v>
                </c:pt>
                <c:pt idx="1276">
                  <c:v>25.753130816062587</c:v>
                </c:pt>
                <c:pt idx="1277">
                  <c:v>27.061674051335515</c:v>
                </c:pt>
                <c:pt idx="1278">
                  <c:v>32.644661520350112</c:v>
                </c:pt>
                <c:pt idx="1279">
                  <c:v>36.772380823904356</c:v>
                </c:pt>
                <c:pt idx="1280">
                  <c:v>42.782096908871289</c:v>
                </c:pt>
                <c:pt idx="1281">
                  <c:v>48.637787794076075</c:v>
                </c:pt>
                <c:pt idx="1282">
                  <c:v>52.73367291528043</c:v>
                </c:pt>
                <c:pt idx="1283">
                  <c:v>55.945808430980939</c:v>
                </c:pt>
                <c:pt idx="1284">
                  <c:v>56.037391906957126</c:v>
                </c:pt>
                <c:pt idx="1285">
                  <c:v>55.298844801607231</c:v>
                </c:pt>
                <c:pt idx="1286">
                  <c:v>52.532694858270879</c:v>
                </c:pt>
                <c:pt idx="1287">
                  <c:v>47.765223438586624</c:v>
                </c:pt>
                <c:pt idx="1288">
                  <c:v>42.377511178285786</c:v>
                </c:pt>
                <c:pt idx="1289">
                  <c:v>36.987680360481278</c:v>
                </c:pt>
                <c:pt idx="1290">
                  <c:v>32.624318787299686</c:v>
                </c:pt>
                <c:pt idx="1291">
                  <c:v>31.403722214915163</c:v>
                </c:pt>
                <c:pt idx="1292">
                  <c:v>30.606281957633307</c:v>
                </c:pt>
                <c:pt idx="1293">
                  <c:v>28.620678952129264</c:v>
                </c:pt>
                <c:pt idx="1294">
                  <c:v>27.105901523989406</c:v>
                </c:pt>
                <c:pt idx="1295">
                  <c:v>25.497060318617343</c:v>
                </c:pt>
                <c:pt idx="1296">
                  <c:v>24.932495297425213</c:v>
                </c:pt>
                <c:pt idx="1297">
                  <c:v>25.188702981507106</c:v>
                </c:pt>
                <c:pt idx="1298">
                  <c:v>26.285732584701439</c:v>
                </c:pt>
                <c:pt idx="1299">
                  <c:v>26.75686482163891</c:v>
                </c:pt>
                <c:pt idx="1300">
                  <c:v>26.42651447719776</c:v>
                </c:pt>
                <c:pt idx="1301">
                  <c:v>27.384759116213665</c:v>
                </c:pt>
                <c:pt idx="1302">
                  <c:v>32.243498396864979</c:v>
                </c:pt>
                <c:pt idx="1303">
                  <c:v>37.797899555675244</c:v>
                </c:pt>
                <c:pt idx="1304">
                  <c:v>42.966582827196333</c:v>
                </c:pt>
                <c:pt idx="1305">
                  <c:v>48.308918737617198</c:v>
                </c:pt>
                <c:pt idx="1306">
                  <c:v>51.957663113265603</c:v>
                </c:pt>
                <c:pt idx="1307">
                  <c:v>53.277956080452149</c:v>
                </c:pt>
                <c:pt idx="1308">
                  <c:v>52.970557113575993</c:v>
                </c:pt>
                <c:pt idx="1309">
                  <c:v>53.38661353739802</c:v>
                </c:pt>
                <c:pt idx="1310">
                  <c:v>51.777515892270365</c:v>
                </c:pt>
                <c:pt idx="1311">
                  <c:v>47.349384918625397</c:v>
                </c:pt>
                <c:pt idx="1312">
                  <c:v>42.921399453833061</c:v>
                </c:pt>
                <c:pt idx="1313">
                  <c:v>39.209714262814089</c:v>
                </c:pt>
                <c:pt idx="1314">
                  <c:v>35.724292462352139</c:v>
                </c:pt>
                <c:pt idx="1315">
                  <c:v>34.932735426008968</c:v>
                </c:pt>
                <c:pt idx="1316">
                  <c:v>34.487424318977844</c:v>
                </c:pt>
                <c:pt idx="1317">
                  <c:v>34.796795200907937</c:v>
                </c:pt>
                <c:pt idx="1318">
                  <c:v>33.715495973560486</c:v>
                </c:pt>
                <c:pt idx="1319">
                  <c:v>34.054234584038134</c:v>
                </c:pt>
                <c:pt idx="1320">
                  <c:v>34.404906117504538</c:v>
                </c:pt>
                <c:pt idx="1321">
                  <c:v>36.225883825216393</c:v>
                </c:pt>
                <c:pt idx="1322">
                  <c:v>37.094654741214875</c:v>
                </c:pt>
                <c:pt idx="1323">
                  <c:v>38.40662859582644</c:v>
                </c:pt>
                <c:pt idx="1324">
                  <c:v>37.197743148844708</c:v>
                </c:pt>
                <c:pt idx="1325">
                  <c:v>34.971622449370237</c:v>
                </c:pt>
                <c:pt idx="1326">
                  <c:v>37.475477082218653</c:v>
                </c:pt>
                <c:pt idx="1327">
                  <c:v>40.397798264275828</c:v>
                </c:pt>
                <c:pt idx="1328">
                  <c:v>42.707084523474272</c:v>
                </c:pt>
                <c:pt idx="1329">
                  <c:v>44.629928530966033</c:v>
                </c:pt>
                <c:pt idx="1330">
                  <c:v>45.051713114445825</c:v>
                </c:pt>
                <c:pt idx="1331">
                  <c:v>45.820522818963063</c:v>
                </c:pt>
                <c:pt idx="1332">
                  <c:v>46.891572375830712</c:v>
                </c:pt>
                <c:pt idx="1333">
                  <c:v>48.681289559392859</c:v>
                </c:pt>
                <c:pt idx="1334">
                  <c:v>48.07701446199173</c:v>
                </c:pt>
                <c:pt idx="1335">
                  <c:v>46.224105537978545</c:v>
                </c:pt>
                <c:pt idx="1336">
                  <c:v>44.556734660170122</c:v>
                </c:pt>
                <c:pt idx="1337">
                  <c:v>40.629155967446486</c:v>
                </c:pt>
                <c:pt idx="1338">
                  <c:v>38.154660656574244</c:v>
                </c:pt>
                <c:pt idx="1339">
                  <c:v>35.262721862692374</c:v>
                </c:pt>
                <c:pt idx="1340">
                  <c:v>34.105274580194781</c:v>
                </c:pt>
                <c:pt idx="1341">
                  <c:v>33.33680443796505</c:v>
                </c:pt>
                <c:pt idx="1342">
                  <c:v>32.521297046224106</c:v>
                </c:pt>
                <c:pt idx="1343">
                  <c:v>33.015379167299038</c:v>
                </c:pt>
                <c:pt idx="1344">
                  <c:v>34.381700643261752</c:v>
                </c:pt>
                <c:pt idx="1345">
                  <c:v>35.75255172413793</c:v>
                </c:pt>
                <c:pt idx="1346">
                  <c:v>36.828905709195311</c:v>
                </c:pt>
                <c:pt idx="1347">
                  <c:v>37.766681797548799</c:v>
                </c:pt>
                <c:pt idx="1348">
                  <c:v>38.55706578855181</c:v>
                </c:pt>
                <c:pt idx="1349">
                  <c:v>41.080807846053737</c:v>
                </c:pt>
                <c:pt idx="1350">
                  <c:v>43.105039074224351</c:v>
                </c:pt>
                <c:pt idx="1351">
                  <c:v>46.584739468371119</c:v>
                </c:pt>
                <c:pt idx="1352">
                  <c:v>53.190511759560479</c:v>
                </c:pt>
                <c:pt idx="1353">
                  <c:v>60.578248635582497</c:v>
                </c:pt>
                <c:pt idx="1354">
                  <c:v>66.42796076520716</c:v>
                </c:pt>
                <c:pt idx="1355">
                  <c:v>68.398717122871318</c:v>
                </c:pt>
                <c:pt idx="1356">
                  <c:v>67.341650584835051</c:v>
                </c:pt>
                <c:pt idx="1357">
                  <c:v>66.09648918856081</c:v>
                </c:pt>
                <c:pt idx="1358">
                  <c:v>62.185522747815604</c:v>
                </c:pt>
                <c:pt idx="1359">
                  <c:v>55.570455655705523</c:v>
                </c:pt>
                <c:pt idx="1360">
                  <c:v>47.877700997066306</c:v>
                </c:pt>
                <c:pt idx="1361">
                  <c:v>40.948292797925426</c:v>
                </c:pt>
                <c:pt idx="1362">
                  <c:v>37.062012658478999</c:v>
                </c:pt>
                <c:pt idx="1363">
                  <c:v>35.429631042235428</c:v>
                </c:pt>
                <c:pt idx="1364">
                  <c:v>35.227574106942491</c:v>
                </c:pt>
                <c:pt idx="1365">
                  <c:v>34.009570384392909</c:v>
                </c:pt>
                <c:pt idx="1366">
                  <c:v>33.010684153099916</c:v>
                </c:pt>
                <c:pt idx="1367">
                  <c:v>32.112344211036245</c:v>
                </c:pt>
                <c:pt idx="1368">
                  <c:v>32.369465790634507</c:v>
                </c:pt>
                <c:pt idx="1369">
                  <c:v>32.375639126487314</c:v>
                </c:pt>
                <c:pt idx="1370">
                  <c:v>33.056388574799669</c:v>
                </c:pt>
                <c:pt idx="1371">
                  <c:v>34.568567317885815</c:v>
                </c:pt>
                <c:pt idx="1372">
                  <c:v>35.568309957302318</c:v>
                </c:pt>
                <c:pt idx="1373">
                  <c:v>38.15651293730626</c:v>
                </c:pt>
                <c:pt idx="1374">
                  <c:v>40.31710770432575</c:v>
                </c:pt>
                <c:pt idx="1375">
                  <c:v>42.588273329792393</c:v>
                </c:pt>
                <c:pt idx="1376">
                  <c:v>45.2359685591789</c:v>
                </c:pt>
                <c:pt idx="1377">
                  <c:v>48.308301699950484</c:v>
                </c:pt>
                <c:pt idx="1378">
                  <c:v>52.869835851613878</c:v>
                </c:pt>
                <c:pt idx="1379">
                  <c:v>56.328599900348777</c:v>
                </c:pt>
                <c:pt idx="1380">
                  <c:v>57.542513438442946</c:v>
                </c:pt>
                <c:pt idx="1381">
                  <c:v>58.048173952360408</c:v>
                </c:pt>
                <c:pt idx="1382">
                  <c:v>57.509455193323546</c:v>
                </c:pt>
                <c:pt idx="1383">
                  <c:v>55.331052483803546</c:v>
                </c:pt>
                <c:pt idx="1384">
                  <c:v>51.186939012143739</c:v>
                </c:pt>
                <c:pt idx="1385">
                  <c:v>45.249910472195218</c:v>
                </c:pt>
                <c:pt idx="1386">
                  <c:v>40.788216398641922</c:v>
                </c:pt>
                <c:pt idx="1387">
                  <c:v>37.972163019441858</c:v>
                </c:pt>
                <c:pt idx="1388">
                  <c:v>39.551829825237988</c:v>
                </c:pt>
                <c:pt idx="1389">
                  <c:v>41.68194458749614</c:v>
                </c:pt>
                <c:pt idx="1390">
                  <c:v>44.557600574106125</c:v>
                </c:pt>
                <c:pt idx="1391">
                  <c:v>45.756389939954509</c:v>
                </c:pt>
                <c:pt idx="1392">
                  <c:v>47.264171219782583</c:v>
                </c:pt>
                <c:pt idx="1393">
                  <c:v>47.231882366670561</c:v>
                </c:pt>
                <c:pt idx="1394">
                  <c:v>46.405623918249283</c:v>
                </c:pt>
                <c:pt idx="1395">
                  <c:v>45.145236158300236</c:v>
                </c:pt>
                <c:pt idx="1396">
                  <c:v>42.131772393139123</c:v>
                </c:pt>
                <c:pt idx="1397">
                  <c:v>39.274423096472496</c:v>
                </c:pt>
                <c:pt idx="1398">
                  <c:v>36.510838278171605</c:v>
                </c:pt>
                <c:pt idx="1399">
                  <c:v>37.418956468045693</c:v>
                </c:pt>
                <c:pt idx="1400">
                  <c:v>38.181423719762023</c:v>
                </c:pt>
                <c:pt idx="1401">
                  <c:v>40.499911047856251</c:v>
                </c:pt>
                <c:pt idx="1402">
                  <c:v>42.984995155853412</c:v>
                </c:pt>
                <c:pt idx="1403">
                  <c:v>45.90272197070361</c:v>
                </c:pt>
                <c:pt idx="1404">
                  <c:v>46.912204749474753</c:v>
                </c:pt>
                <c:pt idx="1405">
                  <c:v>46.058491746787709</c:v>
                </c:pt>
                <c:pt idx="1406">
                  <c:v>44.699847709854168</c:v>
                </c:pt>
                <c:pt idx="1407">
                  <c:v>43.018577683114422</c:v>
                </c:pt>
                <c:pt idx="1408">
                  <c:v>39.997400870921282</c:v>
                </c:pt>
                <c:pt idx="1409">
                  <c:v>37.101059263837385</c:v>
                </c:pt>
                <c:pt idx="1410">
                  <c:v>34.194364938157001</c:v>
                </c:pt>
                <c:pt idx="1411">
                  <c:v>33.48514459376856</c:v>
                </c:pt>
                <c:pt idx="1412">
                  <c:v>32.25241799362346</c:v>
                </c:pt>
                <c:pt idx="1413">
                  <c:v>30.830360345055404</c:v>
                </c:pt>
                <c:pt idx="1414">
                  <c:v>30.631488993880581</c:v>
                </c:pt>
                <c:pt idx="1415">
                  <c:v>28.725779785067644</c:v>
                </c:pt>
                <c:pt idx="1416">
                  <c:v>29.897737508610184</c:v>
                </c:pt>
                <c:pt idx="1417">
                  <c:v>30.993275272847537</c:v>
                </c:pt>
                <c:pt idx="1418">
                  <c:v>30.585432190341322</c:v>
                </c:pt>
                <c:pt idx="1419">
                  <c:v>30.227029199035627</c:v>
                </c:pt>
                <c:pt idx="1420">
                  <c:v>29.253475890630941</c:v>
                </c:pt>
                <c:pt idx="1421">
                  <c:v>28.962868117797697</c:v>
                </c:pt>
                <c:pt idx="1422">
                  <c:v>31.372050625810751</c:v>
                </c:pt>
                <c:pt idx="1423">
                  <c:v>32.8594937441597</c:v>
                </c:pt>
                <c:pt idx="1424">
                  <c:v>35.024422378611135</c:v>
                </c:pt>
                <c:pt idx="1425">
                  <c:v>35.638886255175244</c:v>
                </c:pt>
                <c:pt idx="1426">
                  <c:v>37.94454115891569</c:v>
                </c:pt>
                <c:pt idx="1427">
                  <c:v>40.409693544881549</c:v>
                </c:pt>
                <c:pt idx="1428">
                  <c:v>42.34787759131293</c:v>
                </c:pt>
                <c:pt idx="1429">
                  <c:v>41.960000642044271</c:v>
                </c:pt>
                <c:pt idx="1430">
                  <c:v>40.090748226432247</c:v>
                </c:pt>
                <c:pt idx="1431">
                  <c:v>37.822226268009501</c:v>
                </c:pt>
                <c:pt idx="1432">
                  <c:v>34.374399465262982</c:v>
                </c:pt>
                <c:pt idx="1433">
                  <c:v>32.020069991988869</c:v>
                </c:pt>
                <c:pt idx="1434">
                  <c:v>30.830367734282326</c:v>
                </c:pt>
                <c:pt idx="1435">
                  <c:v>29.291764043602122</c:v>
                </c:pt>
                <c:pt idx="1436">
                  <c:v>28.274842950671932</c:v>
                </c:pt>
                <c:pt idx="1437">
                  <c:v>26.706696859455043</c:v>
                </c:pt>
                <c:pt idx="1438">
                  <c:v>27.073507142374876</c:v>
                </c:pt>
                <c:pt idx="1439">
                  <c:v>26.90786655642663</c:v>
                </c:pt>
                <c:pt idx="1440">
                  <c:v>27.525154697463066</c:v>
                </c:pt>
                <c:pt idx="1441">
                  <c:v>28.655344006923411</c:v>
                </c:pt>
                <c:pt idx="1442">
                  <c:v>29.591398796095564</c:v>
                </c:pt>
                <c:pt idx="1443">
                  <c:v>30.661877999844812</c:v>
                </c:pt>
                <c:pt idx="1444">
                  <c:v>31.541314983065426</c:v>
                </c:pt>
                <c:pt idx="1445">
                  <c:v>30.992083708899948</c:v>
                </c:pt>
                <c:pt idx="1446">
                  <c:v>34.924911978156217</c:v>
                </c:pt>
                <c:pt idx="1447">
                  <c:v>37.14622441539062</c:v>
                </c:pt>
                <c:pt idx="1448">
                  <c:v>41.171577065950629</c:v>
                </c:pt>
                <c:pt idx="1449">
                  <c:v>46.918959997412927</c:v>
                </c:pt>
                <c:pt idx="1450">
                  <c:v>52.421137271056473</c:v>
                </c:pt>
                <c:pt idx="1451">
                  <c:v>53.582357921226574</c:v>
                </c:pt>
                <c:pt idx="1452">
                  <c:v>53.301389098236449</c:v>
                </c:pt>
                <c:pt idx="1453">
                  <c:v>51.63868840269302</c:v>
                </c:pt>
                <c:pt idx="1454">
                  <c:v>49.832952929112501</c:v>
                </c:pt>
                <c:pt idx="1455">
                  <c:v>46.902327147245721</c:v>
                </c:pt>
                <c:pt idx="1456">
                  <c:v>42.430404954981562</c:v>
                </c:pt>
                <c:pt idx="1457">
                  <c:v>37.83246249789314</c:v>
                </c:pt>
                <c:pt idx="1458">
                  <c:v>35.207105587544959</c:v>
                </c:pt>
                <c:pt idx="1459">
                  <c:v>35.073917770225734</c:v>
                </c:pt>
                <c:pt idx="1460">
                  <c:v>35.348764148355293</c:v>
                </c:pt>
                <c:pt idx="1461">
                  <c:v>35.577746077032813</c:v>
                </c:pt>
                <c:pt idx="1462">
                  <c:v>36.345131633529164</c:v>
                </c:pt>
                <c:pt idx="1463">
                  <c:v>37.134469794509968</c:v>
                </c:pt>
                <c:pt idx="1464">
                  <c:v>37.270985381816615</c:v>
                </c:pt>
                <c:pt idx="1465">
                  <c:v>38.22349221789883</c:v>
                </c:pt>
                <c:pt idx="1466">
                  <c:v>39.28041876347951</c:v>
                </c:pt>
                <c:pt idx="1467">
                  <c:v>40.747348931156367</c:v>
                </c:pt>
                <c:pt idx="1468">
                  <c:v>39.424146442229265</c:v>
                </c:pt>
                <c:pt idx="1469">
                  <c:v>38.246838203227213</c:v>
                </c:pt>
                <c:pt idx="1470">
                  <c:v>41.259483401306845</c:v>
                </c:pt>
                <c:pt idx="1471">
                  <c:v>44.274196246361782</c:v>
                </c:pt>
                <c:pt idx="1472">
                  <c:v>48.591133489691821</c:v>
                </c:pt>
                <c:pt idx="1473">
                  <c:v>53.889026110097447</c:v>
                </c:pt>
                <c:pt idx="1474">
                  <c:v>59.47538400945254</c:v>
                </c:pt>
                <c:pt idx="1475">
                  <c:v>62.764101076010917</c:v>
                </c:pt>
                <c:pt idx="1476">
                  <c:v>64.149902251371643</c:v>
                </c:pt>
                <c:pt idx="1477">
                  <c:v>64.916568685876271</c:v>
                </c:pt>
                <c:pt idx="1478">
                  <c:v>63.544976131124031</c:v>
                </c:pt>
                <c:pt idx="1479">
                  <c:v>59.708745901910788</c:v>
                </c:pt>
                <c:pt idx="1480">
                  <c:v>52.039444102120001</c:v>
                </c:pt>
                <c:pt idx="1481">
                  <c:v>44.784045315081428</c:v>
                </c:pt>
                <c:pt idx="1482">
                  <c:v>41.965547890125706</c:v>
                </c:pt>
                <c:pt idx="1483">
                  <c:v>41.628141850205367</c:v>
                </c:pt>
                <c:pt idx="1484">
                  <c:v>40.907544256087661</c:v>
                </c:pt>
                <c:pt idx="1485">
                  <c:v>43.192349312344504</c:v>
                </c:pt>
                <c:pt idx="1486">
                  <c:v>44.365781139531059</c:v>
                </c:pt>
                <c:pt idx="1487">
                  <c:v>41.1235910658013</c:v>
                </c:pt>
                <c:pt idx="1488">
                  <c:v>42.227169283447466</c:v>
                </c:pt>
                <c:pt idx="1489">
                  <c:v>42.221114576968837</c:v>
                </c:pt>
                <c:pt idx="1490">
                  <c:v>42.188794644803977</c:v>
                </c:pt>
                <c:pt idx="1491">
                  <c:v>41.725688651204933</c:v>
                </c:pt>
                <c:pt idx="1492">
                  <c:v>40.661811951167273</c:v>
                </c:pt>
                <c:pt idx="1493">
                  <c:v>39.030830994699095</c:v>
                </c:pt>
                <c:pt idx="1494">
                  <c:v>41.128277153558052</c:v>
                </c:pt>
                <c:pt idx="1495">
                  <c:v>43.306555297283026</c:v>
                </c:pt>
                <c:pt idx="1496">
                  <c:v>45.622568891660784</c:v>
                </c:pt>
                <c:pt idx="1497">
                  <c:v>50.208440862349626</c:v>
                </c:pt>
                <c:pt idx="1498">
                  <c:v>52.838694052297285</c:v>
                </c:pt>
                <c:pt idx="1499">
                  <c:v>53.874704138522148</c:v>
                </c:pt>
                <c:pt idx="1500">
                  <c:v>53.879966992509843</c:v>
                </c:pt>
                <c:pt idx="1501">
                  <c:v>53.390141140076693</c:v>
                </c:pt>
                <c:pt idx="1502">
                  <c:v>51.791461236449834</c:v>
                </c:pt>
                <c:pt idx="1503">
                  <c:v>48.330907082977767</c:v>
                </c:pt>
                <c:pt idx="1504">
                  <c:v>42.48263006270124</c:v>
                </c:pt>
                <c:pt idx="1505">
                  <c:v>37.718612897409699</c:v>
                </c:pt>
                <c:pt idx="1506">
                  <c:v>34.389178398278496</c:v>
                </c:pt>
                <c:pt idx="1507">
                  <c:v>32.96113917192443</c:v>
                </c:pt>
                <c:pt idx="1508">
                  <c:v>31.537010566693201</c:v>
                </c:pt>
                <c:pt idx="1509">
                  <c:v>31.470945049984483</c:v>
                </c:pt>
                <c:pt idx="1510">
                  <c:v>31.292497097759174</c:v>
                </c:pt>
                <c:pt idx="1511">
                  <c:v>31.248032335706377</c:v>
                </c:pt>
                <c:pt idx="1512">
                  <c:v>32.190505323716295</c:v>
                </c:pt>
                <c:pt idx="1513">
                  <c:v>32.500251827145846</c:v>
                </c:pt>
                <c:pt idx="1514">
                  <c:v>31.746836026117897</c:v>
                </c:pt>
                <c:pt idx="1515">
                  <c:v>32.24051505000832</c:v>
                </c:pt>
                <c:pt idx="1516">
                  <c:v>32.317175545055527</c:v>
                </c:pt>
                <c:pt idx="1517">
                  <c:v>32.414412932634697</c:v>
                </c:pt>
                <c:pt idx="1518">
                  <c:v>35.18390649735592</c:v>
                </c:pt>
                <c:pt idx="1519">
                  <c:v>40.54677522349936</c:v>
                </c:pt>
                <c:pt idx="1520">
                  <c:v>47.146754009577194</c:v>
                </c:pt>
                <c:pt idx="1521">
                  <c:v>53.371012083022364</c:v>
                </c:pt>
                <c:pt idx="1522">
                  <c:v>58.814591065228804</c:v>
                </c:pt>
                <c:pt idx="1523">
                  <c:v>63.111011803296812</c:v>
                </c:pt>
                <c:pt idx="1524">
                  <c:v>64.226804123711347</c:v>
                </c:pt>
                <c:pt idx="1525">
                  <c:v>64.234360718761479</c:v>
                </c:pt>
                <c:pt idx="1526">
                  <c:v>62.271729079981512</c:v>
                </c:pt>
                <c:pt idx="1527">
                  <c:v>57.594961506063036</c:v>
                </c:pt>
                <c:pt idx="1528">
                  <c:v>49.593750918838388</c:v>
                </c:pt>
                <c:pt idx="1529">
                  <c:v>41.568705243874959</c:v>
                </c:pt>
                <c:pt idx="1530">
                  <c:v>38.521884962156037</c:v>
                </c:pt>
                <c:pt idx="1531">
                  <c:v>39.115968183289361</c:v>
                </c:pt>
                <c:pt idx="1532">
                  <c:v>39.038570046751566</c:v>
                </c:pt>
                <c:pt idx="1533">
                  <c:v>38.465399859863417</c:v>
                </c:pt>
                <c:pt idx="1534">
                  <c:v>37.32772111596784</c:v>
                </c:pt>
                <c:pt idx="1535">
                  <c:v>36.49982395141059</c:v>
                </c:pt>
                <c:pt idx="1536">
                  <c:v>37.451921400931944</c:v>
                </c:pt>
                <c:pt idx="1537">
                  <c:v>37.310051456322377</c:v>
                </c:pt>
                <c:pt idx="1538">
                  <c:v>36.971887253998112</c:v>
                </c:pt>
                <c:pt idx="1539">
                  <c:v>38.358986023706628</c:v>
                </c:pt>
                <c:pt idx="1540">
                  <c:v>39.244249028229142</c:v>
                </c:pt>
                <c:pt idx="1541">
                  <c:v>39.557361328420733</c:v>
                </c:pt>
                <c:pt idx="1542">
                  <c:v>41.288333047798524</c:v>
                </c:pt>
                <c:pt idx="1543">
                  <c:v>46.07633605519613</c:v>
                </c:pt>
                <c:pt idx="1544">
                  <c:v>53.47213923321781</c:v>
                </c:pt>
                <c:pt idx="1545">
                  <c:v>60.823985796533286</c:v>
                </c:pt>
                <c:pt idx="1546">
                  <c:v>65.713101978811139</c:v>
                </c:pt>
                <c:pt idx="1547">
                  <c:v>68.218818783876827</c:v>
                </c:pt>
                <c:pt idx="1548">
                  <c:v>68.216464881720015</c:v>
                </c:pt>
                <c:pt idx="1549">
                  <c:v>68.134274854892411</c:v>
                </c:pt>
                <c:pt idx="1550">
                  <c:v>66.234502302515054</c:v>
                </c:pt>
                <c:pt idx="1551">
                  <c:v>62.263262422964317</c:v>
                </c:pt>
                <c:pt idx="1552">
                  <c:v>53.595597227884227</c:v>
                </c:pt>
                <c:pt idx="1553">
                  <c:v>43.850359669044451</c:v>
                </c:pt>
                <c:pt idx="1554">
                  <c:v>39.182361274854607</c:v>
                </c:pt>
                <c:pt idx="1555">
                  <c:v>39.343981522260393</c:v>
                </c:pt>
                <c:pt idx="1556">
                  <c:v>39.340854812656694</c:v>
                </c:pt>
                <c:pt idx="1557">
                  <c:v>39.295641284095424</c:v>
                </c:pt>
                <c:pt idx="1558">
                  <c:v>39.18266449271551</c:v>
                </c:pt>
                <c:pt idx="1559">
                  <c:v>38.900597875177425</c:v>
                </c:pt>
                <c:pt idx="1560">
                  <c:v>39.459846221990027</c:v>
                </c:pt>
                <c:pt idx="1561">
                  <c:v>40.462466487935657</c:v>
                </c:pt>
                <c:pt idx="1562">
                  <c:v>40.934439122041894</c:v>
                </c:pt>
                <c:pt idx="1563">
                  <c:v>41.255476549594192</c:v>
                </c:pt>
                <c:pt idx="1564">
                  <c:v>40.789110641037432</c:v>
                </c:pt>
                <c:pt idx="1565">
                  <c:v>40.204594105055165</c:v>
                </c:pt>
                <c:pt idx="1566">
                  <c:v>43.480277131117887</c:v>
                </c:pt>
                <c:pt idx="1567">
                  <c:v>45.488891177303501</c:v>
                </c:pt>
                <c:pt idx="1568">
                  <c:v>50.349166625369612</c:v>
                </c:pt>
                <c:pt idx="1569">
                  <c:v>56.447040007754381</c:v>
                </c:pt>
                <c:pt idx="1570">
                  <c:v>60.750272869639502</c:v>
                </c:pt>
                <c:pt idx="1571">
                  <c:v>63.543457534931704</c:v>
                </c:pt>
                <c:pt idx="1572">
                  <c:v>63.918595308855764</c:v>
                </c:pt>
                <c:pt idx="1573">
                  <c:v>63.746060476156451</c:v>
                </c:pt>
                <c:pt idx="1574">
                  <c:v>61.384650018492017</c:v>
                </c:pt>
                <c:pt idx="1575">
                  <c:v>56.263585402127902</c:v>
                </c:pt>
                <c:pt idx="1576">
                  <c:v>48.418431498237226</c:v>
                </c:pt>
                <c:pt idx="1577">
                  <c:v>41.212637855913286</c:v>
                </c:pt>
                <c:pt idx="1578">
                  <c:v>38.304359697824701</c:v>
                </c:pt>
                <c:pt idx="1579">
                  <c:v>38.468748695252806</c:v>
                </c:pt>
                <c:pt idx="1580">
                  <c:v>40.997442010197155</c:v>
                </c:pt>
                <c:pt idx="1581">
                  <c:v>41.378525103840268</c:v>
                </c:pt>
                <c:pt idx="1582">
                  <c:v>42.628146988342898</c:v>
                </c:pt>
                <c:pt idx="1583">
                  <c:v>43.061515037668322</c:v>
                </c:pt>
                <c:pt idx="1584">
                  <c:v>44.046926306164011</c:v>
                </c:pt>
                <c:pt idx="1585">
                  <c:v>44.00582121029526</c:v>
                </c:pt>
                <c:pt idx="1586">
                  <c:v>43.617866274957841</c:v>
                </c:pt>
                <c:pt idx="1587">
                  <c:v>43.719612361222893</c:v>
                </c:pt>
                <c:pt idx="1588">
                  <c:v>42.486859185801535</c:v>
                </c:pt>
                <c:pt idx="1589">
                  <c:v>42.285988483685223</c:v>
                </c:pt>
                <c:pt idx="1590">
                  <c:v>44.396313121106417</c:v>
                </c:pt>
                <c:pt idx="1591">
                  <c:v>45.89126096708226</c:v>
                </c:pt>
                <c:pt idx="1592">
                  <c:v>49.004243033290265</c:v>
                </c:pt>
                <c:pt idx="1593">
                  <c:v>53.730186754551156</c:v>
                </c:pt>
                <c:pt idx="1594">
                  <c:v>57.878180416345415</c:v>
                </c:pt>
                <c:pt idx="1595">
                  <c:v>60.409488672744459</c:v>
                </c:pt>
                <c:pt idx="1596">
                  <c:v>60.440736312193934</c:v>
                </c:pt>
                <c:pt idx="1597">
                  <c:v>59.87862597188014</c:v>
                </c:pt>
                <c:pt idx="1598">
                  <c:v>56.499281070267571</c:v>
                </c:pt>
                <c:pt idx="1599">
                  <c:v>50.615706872748625</c:v>
                </c:pt>
                <c:pt idx="1600">
                  <c:v>42.00642490690278</c:v>
                </c:pt>
                <c:pt idx="1601">
                  <c:v>35.695967456667844</c:v>
                </c:pt>
                <c:pt idx="1602">
                  <c:v>33.979715532568292</c:v>
                </c:pt>
                <c:pt idx="1603">
                  <c:v>33.4497166966093</c:v>
                </c:pt>
                <c:pt idx="1604">
                  <c:v>33.137516235557776</c:v>
                </c:pt>
                <c:pt idx="1605">
                  <c:v>34.533860247889351</c:v>
                </c:pt>
                <c:pt idx="1606">
                  <c:v>34.590936284774152</c:v>
                </c:pt>
                <c:pt idx="1607">
                  <c:v>32.840233827721143</c:v>
                </c:pt>
                <c:pt idx="1608">
                  <c:v>33.100144240675874</c:v>
                </c:pt>
                <c:pt idx="1609">
                  <c:v>32.343012743010604</c:v>
                </c:pt>
                <c:pt idx="1610">
                  <c:v>31.364577656675753</c:v>
                </c:pt>
                <c:pt idx="1611">
                  <c:v>30.16016956559741</c:v>
                </c:pt>
                <c:pt idx="1612">
                  <c:v>29.496501868140012</c:v>
                </c:pt>
                <c:pt idx="1613">
                  <c:v>30.736619868010393</c:v>
                </c:pt>
                <c:pt idx="1614">
                  <c:v>34.066088793065518</c:v>
                </c:pt>
                <c:pt idx="1615">
                  <c:v>37.71551724137931</c:v>
                </c:pt>
                <c:pt idx="1616">
                  <c:v>43.254892823858341</c:v>
                </c:pt>
                <c:pt idx="1617">
                  <c:v>48.964539446669711</c:v>
                </c:pt>
                <c:pt idx="1618">
                  <c:v>53.805202202392252</c:v>
                </c:pt>
                <c:pt idx="1619">
                  <c:v>57.324370384396893</c:v>
                </c:pt>
                <c:pt idx="1620">
                  <c:v>57.76083527379253</c:v>
                </c:pt>
                <c:pt idx="1621">
                  <c:v>56.911244588084642</c:v>
                </c:pt>
                <c:pt idx="1622">
                  <c:v>54.444123772454624</c:v>
                </c:pt>
                <c:pt idx="1623">
                  <c:v>49.019887037828084</c:v>
                </c:pt>
                <c:pt idx="1624">
                  <c:v>42.658462911748529</c:v>
                </c:pt>
                <c:pt idx="1625">
                  <c:v>36.67336755860611</c:v>
                </c:pt>
                <c:pt idx="1626">
                  <c:v>35.11816868630126</c:v>
                </c:pt>
                <c:pt idx="1627">
                  <c:v>36.874959491865965</c:v>
                </c:pt>
                <c:pt idx="1628">
                  <c:v>39.250076302224635</c:v>
                </c:pt>
                <c:pt idx="1629">
                  <c:v>40.621592148309702</c:v>
                </c:pt>
                <c:pt idx="1630">
                  <c:v>41.436727817296891</c:v>
                </c:pt>
                <c:pt idx="1631">
                  <c:v>40.315910785709441</c:v>
                </c:pt>
                <c:pt idx="1632">
                  <c:v>40.135452272843224</c:v>
                </c:pt>
                <c:pt idx="1633">
                  <c:v>39.455385724279743</c:v>
                </c:pt>
                <c:pt idx="1634">
                  <c:v>38.166596541196022</c:v>
                </c:pt>
                <c:pt idx="1635">
                  <c:v>37.16902233455184</c:v>
                </c:pt>
                <c:pt idx="1636">
                  <c:v>36.771715683695483</c:v>
                </c:pt>
                <c:pt idx="1637">
                  <c:v>36.007848392036749</c:v>
                </c:pt>
                <c:pt idx="1638">
                  <c:v>39.313260747203266</c:v>
                </c:pt>
                <c:pt idx="1639">
                  <c:v>43.099806153387341</c:v>
                </c:pt>
                <c:pt idx="1640">
                  <c:v>46.542342659299713</c:v>
                </c:pt>
                <c:pt idx="1641">
                  <c:v>53.159069548872182</c:v>
                </c:pt>
                <c:pt idx="1642">
                  <c:v>59.361868924427718</c:v>
                </c:pt>
                <c:pt idx="1643">
                  <c:v>64.026448739337098</c:v>
                </c:pt>
                <c:pt idx="1644">
                  <c:v>66.228146783746439</c:v>
                </c:pt>
                <c:pt idx="1645">
                  <c:v>62.890299073003817</c:v>
                </c:pt>
                <c:pt idx="1646">
                  <c:v>60.107533109386459</c:v>
                </c:pt>
                <c:pt idx="1647">
                  <c:v>55.065365868924019</c:v>
                </c:pt>
                <c:pt idx="1648">
                  <c:v>48.026196928635954</c:v>
                </c:pt>
                <c:pt idx="1649">
                  <c:v>42.443564763236701</c:v>
                </c:pt>
                <c:pt idx="1650">
                  <c:v>41.662472437925416</c:v>
                </c:pt>
                <c:pt idx="1651">
                  <c:v>42.911630631932077</c:v>
                </c:pt>
                <c:pt idx="1652">
                  <c:v>43.213108720745439</c:v>
                </c:pt>
                <c:pt idx="1653">
                  <c:v>43.15610118397484</c:v>
                </c:pt>
                <c:pt idx="1654">
                  <c:v>43.153299603645728</c:v>
                </c:pt>
                <c:pt idx="1655">
                  <c:v>42.017647226525007</c:v>
                </c:pt>
                <c:pt idx="1656">
                  <c:v>41.386927577163604</c:v>
                </c:pt>
                <c:pt idx="1657">
                  <c:v>39.414338958917874</c:v>
                </c:pt>
                <c:pt idx="1658">
                  <c:v>37.929449000759185</c:v>
                </c:pt>
                <c:pt idx="1659">
                  <c:v>36.312861209350473</c:v>
                </c:pt>
                <c:pt idx="1660">
                  <c:v>34.749123633129287</c:v>
                </c:pt>
                <c:pt idx="1661">
                  <c:v>33.856698888444015</c:v>
                </c:pt>
                <c:pt idx="1662">
                  <c:v>36.98079147534088</c:v>
                </c:pt>
                <c:pt idx="1663">
                  <c:v>40.334568672243499</c:v>
                </c:pt>
                <c:pt idx="1664">
                  <c:v>44.565346935856795</c:v>
                </c:pt>
                <c:pt idx="1665">
                  <c:v>49.791891116812252</c:v>
                </c:pt>
                <c:pt idx="1666">
                  <c:v>54.830376440578291</c:v>
                </c:pt>
                <c:pt idx="1667">
                  <c:v>57.873013218604861</c:v>
                </c:pt>
                <c:pt idx="1668">
                  <c:v>58.943092528941484</c:v>
                </c:pt>
                <c:pt idx="1669">
                  <c:v>58.142049299554301</c:v>
                </c:pt>
                <c:pt idx="1670">
                  <c:v>54.288085358624784</c:v>
                </c:pt>
                <c:pt idx="1671">
                  <c:v>47.645576123428647</c:v>
                </c:pt>
                <c:pt idx="1672">
                  <c:v>39.777200567888485</c:v>
                </c:pt>
                <c:pt idx="1673">
                  <c:v>34.998333509466477</c:v>
                </c:pt>
                <c:pt idx="1674">
                  <c:v>31.38300498691552</c:v>
                </c:pt>
                <c:pt idx="1675">
                  <c:v>31.334226165564576</c:v>
                </c:pt>
                <c:pt idx="1676">
                  <c:v>31.495028748880056</c:v>
                </c:pt>
                <c:pt idx="1677">
                  <c:v>31.075322779323873</c:v>
                </c:pt>
                <c:pt idx="1678">
                  <c:v>31.502148370660482</c:v>
                </c:pt>
                <c:pt idx="1679">
                  <c:v>30.147146078082354</c:v>
                </c:pt>
                <c:pt idx="1680">
                  <c:v>29.816792931942665</c:v>
                </c:pt>
                <c:pt idx="1681">
                  <c:v>29.943066154298343</c:v>
                </c:pt>
                <c:pt idx="1682">
                  <c:v>29.333977484663954</c:v>
                </c:pt>
                <c:pt idx="1683">
                  <c:v>29.202368512713338</c:v>
                </c:pt>
                <c:pt idx="1684">
                  <c:v>28.833579413625817</c:v>
                </c:pt>
                <c:pt idx="1685">
                  <c:v>28.974398590034106</c:v>
                </c:pt>
                <c:pt idx="1686">
                  <c:v>31.755946816817151</c:v>
                </c:pt>
                <c:pt idx="1687">
                  <c:v>39.032898968729903</c:v>
                </c:pt>
                <c:pt idx="1688">
                  <c:v>46.808905742992295</c:v>
                </c:pt>
                <c:pt idx="1689">
                  <c:v>54.873022944976611</c:v>
                </c:pt>
                <c:pt idx="1690">
                  <c:v>60.648838070465402</c:v>
                </c:pt>
                <c:pt idx="1691">
                  <c:v>64.399551569506727</c:v>
                </c:pt>
                <c:pt idx="1692">
                  <c:v>66.720081644345768</c:v>
                </c:pt>
                <c:pt idx="1693">
                  <c:v>66.479600682562705</c:v>
                </c:pt>
                <c:pt idx="1694">
                  <c:v>63.204235162998046</c:v>
                </c:pt>
                <c:pt idx="1695">
                  <c:v>54.605324095515087</c:v>
                </c:pt>
                <c:pt idx="1696">
                  <c:v>45.071627555161982</c:v>
                </c:pt>
                <c:pt idx="1697">
                  <c:v>37.331361870563065</c:v>
                </c:pt>
                <c:pt idx="1698">
                  <c:v>32.958778016180418</c:v>
                </c:pt>
                <c:pt idx="1699">
                  <c:v>31.695604764301294</c:v>
                </c:pt>
                <c:pt idx="1700">
                  <c:v>31.32550465089351</c:v>
                </c:pt>
                <c:pt idx="1701">
                  <c:v>29.518350930115634</c:v>
                </c:pt>
                <c:pt idx="1702">
                  <c:v>28.553290322580644</c:v>
                </c:pt>
                <c:pt idx="1703">
                  <c:v>27.519359088328855</c:v>
                </c:pt>
                <c:pt idx="1704">
                  <c:v>28.239597725882803</c:v>
                </c:pt>
                <c:pt idx="1705">
                  <c:v>27.526856471969474</c:v>
                </c:pt>
                <c:pt idx="1706">
                  <c:v>26.737929116434302</c:v>
                </c:pt>
                <c:pt idx="1707">
                  <c:v>26.53894158761857</c:v>
                </c:pt>
                <c:pt idx="1708">
                  <c:v>26.304042531848733</c:v>
                </c:pt>
                <c:pt idx="1709">
                  <c:v>26.954839669667436</c:v>
                </c:pt>
                <c:pt idx="1710">
                  <c:v>29.317380261684946</c:v>
                </c:pt>
                <c:pt idx="1711">
                  <c:v>38.176477975932229</c:v>
                </c:pt>
                <c:pt idx="1712">
                  <c:v>47.385879684122671</c:v>
                </c:pt>
                <c:pt idx="1713">
                  <c:v>55.304635694441629</c:v>
                </c:pt>
                <c:pt idx="1714">
                  <c:v>60.43103364661836</c:v>
                </c:pt>
                <c:pt idx="1715">
                  <c:v>62.551996672212987</c:v>
                </c:pt>
                <c:pt idx="1716">
                  <c:v>63.481292997832441</c:v>
                </c:pt>
                <c:pt idx="1717">
                  <c:v>63.8925364487786</c:v>
                </c:pt>
                <c:pt idx="1718">
                  <c:v>61.37742240428549</c:v>
                </c:pt>
                <c:pt idx="1719">
                  <c:v>54.131445477599328</c:v>
                </c:pt>
                <c:pt idx="1720">
                  <c:v>42.594700989946162</c:v>
                </c:pt>
                <c:pt idx="1721">
                  <c:v>33.634238888731183</c:v>
                </c:pt>
                <c:pt idx="1722">
                  <c:v>31.434234744442875</c:v>
                </c:pt>
                <c:pt idx="1723">
                  <c:v>30.469653448726081</c:v>
                </c:pt>
                <c:pt idx="1724">
                  <c:v>28.971056508721066</c:v>
                </c:pt>
                <c:pt idx="1725">
                  <c:v>28.652974754310602</c:v>
                </c:pt>
                <c:pt idx="1726">
                  <c:v>27.817290534512125</c:v>
                </c:pt>
                <c:pt idx="1727">
                  <c:v>28.120395046245495</c:v>
                </c:pt>
                <c:pt idx="1728">
                  <c:v>28.578362015070251</c:v>
                </c:pt>
                <c:pt idx="1729">
                  <c:v>28.589295640435164</c:v>
                </c:pt>
                <c:pt idx="1730">
                  <c:v>28.767516655180337</c:v>
                </c:pt>
                <c:pt idx="1731">
                  <c:v>29.379834638010099</c:v>
                </c:pt>
                <c:pt idx="1732">
                  <c:v>29.11936685494479</c:v>
                </c:pt>
                <c:pt idx="1733">
                  <c:v>31.665194779707583</c:v>
                </c:pt>
                <c:pt idx="1734">
                  <c:v>34.065277666336804</c:v>
                </c:pt>
                <c:pt idx="1735">
                  <c:v>37.080395686450991</c:v>
                </c:pt>
                <c:pt idx="1736">
                  <c:v>41.758699936959871</c:v>
                </c:pt>
                <c:pt idx="1737">
                  <c:v>47.165824883371243</c:v>
                </c:pt>
                <c:pt idx="1738">
                  <c:v>51.832805209144738</c:v>
                </c:pt>
                <c:pt idx="1739">
                  <c:v>55.057566408307622</c:v>
                </c:pt>
                <c:pt idx="1740">
                  <c:v>55.162396883421025</c:v>
                </c:pt>
                <c:pt idx="1741">
                  <c:v>54.515615675353089</c:v>
                </c:pt>
                <c:pt idx="1742">
                  <c:v>50.881555677403909</c:v>
                </c:pt>
                <c:pt idx="1743">
                  <c:v>45.690686815120728</c:v>
                </c:pt>
                <c:pt idx="1744">
                  <c:v>39.022377831689717</c:v>
                </c:pt>
                <c:pt idx="1745">
                  <c:v>33.352788793654852</c:v>
                </c:pt>
                <c:pt idx="1746">
                  <c:v>31.469232311084383</c:v>
                </c:pt>
                <c:pt idx="1747">
                  <c:v>30.429454731851092</c:v>
                </c:pt>
                <c:pt idx="1748">
                  <c:v>28.529820278631256</c:v>
                </c:pt>
                <c:pt idx="1749">
                  <c:v>27.787719894772632</c:v>
                </c:pt>
                <c:pt idx="1750">
                  <c:v>26.14089115129698</c:v>
                </c:pt>
                <c:pt idx="1751">
                  <c:v>24.872883832381991</c:v>
                </c:pt>
                <c:pt idx="1752">
                  <c:v>24.273129108679377</c:v>
                </c:pt>
                <c:pt idx="1753">
                  <c:v>23.81959051655797</c:v>
                </c:pt>
                <c:pt idx="1754">
                  <c:v>23.077252529578672</c:v>
                </c:pt>
                <c:pt idx="1755">
                  <c:v>22.791031409488667</c:v>
                </c:pt>
                <c:pt idx="1756">
                  <c:v>22.559985848958441</c:v>
                </c:pt>
                <c:pt idx="1757">
                  <c:v>25.450133600219051</c:v>
                </c:pt>
                <c:pt idx="1758">
                  <c:v>27.653950625773621</c:v>
                </c:pt>
                <c:pt idx="1759">
                  <c:v>31.453546373173712</c:v>
                </c:pt>
                <c:pt idx="1760">
                  <c:v>35.248360215681238</c:v>
                </c:pt>
                <c:pt idx="1761">
                  <c:v>39.989891647547871</c:v>
                </c:pt>
                <c:pt idx="1762">
                  <c:v>43.653032702186337</c:v>
                </c:pt>
                <c:pt idx="1763">
                  <c:v>46.407958462086995</c:v>
                </c:pt>
                <c:pt idx="1764">
                  <c:v>46.750429729066056</c:v>
                </c:pt>
                <c:pt idx="1765">
                  <c:v>45.973100966092062</c:v>
                </c:pt>
                <c:pt idx="1766">
                  <c:v>43.942212539411003</c:v>
                </c:pt>
                <c:pt idx="1767">
                  <c:v>39.593655929869868</c:v>
                </c:pt>
                <c:pt idx="1768">
                  <c:v>35.690372463597477</c:v>
                </c:pt>
                <c:pt idx="1769">
                  <c:v>33.001042221921665</c:v>
                </c:pt>
                <c:pt idx="1770">
                  <c:v>31.034538011039984</c:v>
                </c:pt>
                <c:pt idx="1771">
                  <c:v>29.746478987374598</c:v>
                </c:pt>
                <c:pt idx="1772">
                  <c:v>28.125316904979208</c:v>
                </c:pt>
                <c:pt idx="1773">
                  <c:v>29.413463931453766</c:v>
                </c:pt>
                <c:pt idx="1774">
                  <c:v>32.003648412196121</c:v>
                </c:pt>
                <c:pt idx="1775">
                  <c:v>32.325779503015397</c:v>
                </c:pt>
                <c:pt idx="1776">
                  <c:v>33.800476996147339</c:v>
                </c:pt>
                <c:pt idx="1777">
                  <c:v>34.203626715691392</c:v>
                </c:pt>
                <c:pt idx="1778">
                  <c:v>33.953780083340419</c:v>
                </c:pt>
                <c:pt idx="1779">
                  <c:v>33.996304691108698</c:v>
                </c:pt>
                <c:pt idx="1780">
                  <c:v>34.025552457447247</c:v>
                </c:pt>
                <c:pt idx="1781">
                  <c:v>34.133158166377328</c:v>
                </c:pt>
                <c:pt idx="1782">
                  <c:v>36.867289783856229</c:v>
                </c:pt>
                <c:pt idx="1783">
                  <c:v>38.112971797617888</c:v>
                </c:pt>
                <c:pt idx="1784">
                  <c:v>38.915367065662402</c:v>
                </c:pt>
                <c:pt idx="1785">
                  <c:v>41.817786325960526</c:v>
                </c:pt>
                <c:pt idx="1786">
                  <c:v>43.544882446260615</c:v>
                </c:pt>
                <c:pt idx="1787">
                  <c:v>45.248736226179837</c:v>
                </c:pt>
                <c:pt idx="1788">
                  <c:v>46.742381088009118</c:v>
                </c:pt>
                <c:pt idx="1789">
                  <c:v>46.825387712610421</c:v>
                </c:pt>
                <c:pt idx="1790">
                  <c:v>44.890478126906174</c:v>
                </c:pt>
                <c:pt idx="1791">
                  <c:v>43.178486055776894</c:v>
                </c:pt>
                <c:pt idx="1792">
                  <c:v>39.74445407557225</c:v>
                </c:pt>
                <c:pt idx="1793">
                  <c:v>37.181813004889243</c:v>
                </c:pt>
                <c:pt idx="1794">
                  <c:v>34.534132242140814</c:v>
                </c:pt>
                <c:pt idx="1795">
                  <c:v>34.063003261749245</c:v>
                </c:pt>
                <c:pt idx="1796">
                  <c:v>33.412607083493164</c:v>
                </c:pt>
                <c:pt idx="1797">
                  <c:v>32.171756485219312</c:v>
                </c:pt>
                <c:pt idx="1798">
                  <c:v>30.951502771000015</c:v>
                </c:pt>
                <c:pt idx="1799">
                  <c:v>29.475044292831903</c:v>
                </c:pt>
                <c:pt idx="1800">
                  <c:v>28.877060510408288</c:v>
                </c:pt>
                <c:pt idx="1801">
                  <c:v>27.915378876691889</c:v>
                </c:pt>
                <c:pt idx="1802">
                  <c:v>26.929785597434535</c:v>
                </c:pt>
                <c:pt idx="1803">
                  <c:v>26.507790616246496</c:v>
                </c:pt>
                <c:pt idx="1804">
                  <c:v>26.005878820443122</c:v>
                </c:pt>
                <c:pt idx="1805">
                  <c:v>26.771147429414043</c:v>
                </c:pt>
                <c:pt idx="1806">
                  <c:v>29.477005532503458</c:v>
                </c:pt>
                <c:pt idx="1807">
                  <c:v>30.925965089229067</c:v>
                </c:pt>
                <c:pt idx="1808">
                  <c:v>35.048778162636246</c:v>
                </c:pt>
                <c:pt idx="1809">
                  <c:v>41.553608625437867</c:v>
                </c:pt>
                <c:pt idx="1810">
                  <c:v>46.689998150944561</c:v>
                </c:pt>
                <c:pt idx="1811">
                  <c:v>49.997693585091334</c:v>
                </c:pt>
                <c:pt idx="1812">
                  <c:v>50.828188467793524</c:v>
                </c:pt>
                <c:pt idx="1813">
                  <c:v>50.444089155661011</c:v>
                </c:pt>
                <c:pt idx="1814">
                  <c:v>48.216759278424384</c:v>
                </c:pt>
                <c:pt idx="1815">
                  <c:v>43.42108449783246</c:v>
                </c:pt>
                <c:pt idx="1816">
                  <c:v>36.340059626804447</c:v>
                </c:pt>
                <c:pt idx="1817">
                  <c:v>31.039172791255972</c:v>
                </c:pt>
                <c:pt idx="1818">
                  <c:v>28.017508143322477</c:v>
                </c:pt>
                <c:pt idx="1819">
                  <c:v>28.255856589936851</c:v>
                </c:pt>
                <c:pt idx="1820">
                  <c:v>26.413950350552089</c:v>
                </c:pt>
                <c:pt idx="1821">
                  <c:v>27.783524500874211</c:v>
                </c:pt>
                <c:pt idx="1822">
                  <c:v>28.958709591109326</c:v>
                </c:pt>
                <c:pt idx="1823">
                  <c:v>30.295722305685143</c:v>
                </c:pt>
                <c:pt idx="1824">
                  <c:v>31.236642805270254</c:v>
                </c:pt>
                <c:pt idx="1825">
                  <c:v>31.491653435180016</c:v>
                </c:pt>
                <c:pt idx="1826">
                  <c:v>31.516988042423783</c:v>
                </c:pt>
                <c:pt idx="1827">
                  <c:v>32.2791375162764</c:v>
                </c:pt>
                <c:pt idx="1828">
                  <c:v>32.273341994292288</c:v>
                </c:pt>
                <c:pt idx="1829">
                  <c:v>33.247266828561287</c:v>
                </c:pt>
                <c:pt idx="1830">
                  <c:v>37.258287292817684</c:v>
                </c:pt>
                <c:pt idx="1831">
                  <c:v>39.715275185599936</c:v>
                </c:pt>
                <c:pt idx="1832">
                  <c:v>44.915364056046002</c:v>
                </c:pt>
                <c:pt idx="1833">
                  <c:v>51.027731159594026</c:v>
                </c:pt>
                <c:pt idx="1834">
                  <c:v>56.878722209479818</c:v>
                </c:pt>
                <c:pt idx="1835">
                  <c:v>60.721754007984288</c:v>
                </c:pt>
                <c:pt idx="1836">
                  <c:v>61.859539402835061</c:v>
                </c:pt>
                <c:pt idx="1837">
                  <c:v>60.779986481754442</c:v>
                </c:pt>
                <c:pt idx="1838">
                  <c:v>57.046751609264057</c:v>
                </c:pt>
                <c:pt idx="1839">
                  <c:v>50.991744578434918</c:v>
                </c:pt>
                <c:pt idx="1840">
                  <c:v>43.486473723267892</c:v>
                </c:pt>
                <c:pt idx="1841">
                  <c:v>38.372171478211001</c:v>
                </c:pt>
                <c:pt idx="1842">
                  <c:v>37.387417919932219</c:v>
                </c:pt>
                <c:pt idx="1843">
                  <c:v>37.267352185089976</c:v>
                </c:pt>
                <c:pt idx="1844">
                  <c:v>40.34271813401066</c:v>
                </c:pt>
                <c:pt idx="1845">
                  <c:v>42.655290718671004</c:v>
                </c:pt>
                <c:pt idx="1846">
                  <c:v>43.873176569842158</c:v>
                </c:pt>
                <c:pt idx="1847">
                  <c:v>44.405398523045584</c:v>
                </c:pt>
                <c:pt idx="1848">
                  <c:v>44.951709891631161</c:v>
                </c:pt>
                <c:pt idx="1849">
                  <c:v>44.245240253853133</c:v>
                </c:pt>
                <c:pt idx="1850">
                  <c:v>42.830072425859406</c:v>
                </c:pt>
                <c:pt idx="1851">
                  <c:v>42.654713016903827</c:v>
                </c:pt>
                <c:pt idx="1852">
                  <c:v>41.57196742905041</c:v>
                </c:pt>
                <c:pt idx="1853">
                  <c:v>40.178166467024084</c:v>
                </c:pt>
                <c:pt idx="1854">
                  <c:v>39.137802461990518</c:v>
                </c:pt>
                <c:pt idx="1855">
                  <c:v>42.986644198963994</c:v>
                </c:pt>
                <c:pt idx="1856">
                  <c:v>47.124206762411838</c:v>
                </c:pt>
                <c:pt idx="1857">
                  <c:v>52.265515632291184</c:v>
                </c:pt>
                <c:pt idx="1858">
                  <c:v>58.081373475623742</c:v>
                </c:pt>
                <c:pt idx="1859">
                  <c:v>62.275344776995297</c:v>
                </c:pt>
                <c:pt idx="1860">
                  <c:v>64.948890321392398</c:v>
                </c:pt>
                <c:pt idx="1861">
                  <c:v>64.30815385050802</c:v>
                </c:pt>
                <c:pt idx="1862">
                  <c:v>60.126418369989544</c:v>
                </c:pt>
                <c:pt idx="1863">
                  <c:v>51.689221846302559</c:v>
                </c:pt>
                <c:pt idx="1864">
                  <c:v>43.570505525874211</c:v>
                </c:pt>
                <c:pt idx="1865">
                  <c:v>38.268715614828466</c:v>
                </c:pt>
                <c:pt idx="1866">
                  <c:v>32.432624989313091</c:v>
                </c:pt>
                <c:pt idx="1867">
                  <c:v>32.114764578353437</c:v>
                </c:pt>
                <c:pt idx="1868">
                  <c:v>31.557265223788967</c:v>
                </c:pt>
                <c:pt idx="1869">
                  <c:v>31.285159694699821</c:v>
                </c:pt>
                <c:pt idx="1870">
                  <c:v>31.367872949752666</c:v>
                </c:pt>
                <c:pt idx="1871">
                  <c:v>30.962595960145915</c:v>
                </c:pt>
                <c:pt idx="1872">
                  <c:v>31.71255481712555</c:v>
                </c:pt>
                <c:pt idx="1873">
                  <c:v>33.773880946941915</c:v>
                </c:pt>
                <c:pt idx="1874">
                  <c:v>34.761598734458808</c:v>
                </c:pt>
                <c:pt idx="1875">
                  <c:v>36.864020655090371</c:v>
                </c:pt>
                <c:pt idx="1876">
                  <c:v>38.059921351624844</c:v>
                </c:pt>
                <c:pt idx="1877">
                  <c:v>38.880374897093276</c:v>
                </c:pt>
                <c:pt idx="1878">
                  <c:v>41.465869634810012</c:v>
                </c:pt>
                <c:pt idx="1879">
                  <c:v>44.86598116804344</c:v>
                </c:pt>
                <c:pt idx="1880">
                  <c:v>50.950666652295283</c:v>
                </c:pt>
                <c:pt idx="1881">
                  <c:v>57.702212847005327</c:v>
                </c:pt>
                <c:pt idx="1882">
                  <c:v>62.734062127935921</c:v>
                </c:pt>
                <c:pt idx="1883">
                  <c:v>66.027203187405107</c:v>
                </c:pt>
                <c:pt idx="1884">
                  <c:v>67.189815082068165</c:v>
                </c:pt>
                <c:pt idx="1885">
                  <c:v>67.115683883949373</c:v>
                </c:pt>
                <c:pt idx="1886">
                  <c:v>64.252754400943203</c:v>
                </c:pt>
                <c:pt idx="1887">
                  <c:v>57.731101413006989</c:v>
                </c:pt>
                <c:pt idx="1888">
                  <c:v>49.477934987374248</c:v>
                </c:pt>
                <c:pt idx="1889">
                  <c:v>42.897959989341018</c:v>
                </c:pt>
                <c:pt idx="1890">
                  <c:v>42.816561976752062</c:v>
                </c:pt>
                <c:pt idx="1891">
                  <c:v>44.492067857041256</c:v>
                </c:pt>
                <c:pt idx="1892">
                  <c:v>45.607252624050417</c:v>
                </c:pt>
                <c:pt idx="1893">
                  <c:v>46.746653425615357</c:v>
                </c:pt>
                <c:pt idx="1894">
                  <c:v>47.748604636578378</c:v>
                </c:pt>
                <c:pt idx="1895">
                  <c:v>50.030316688666389</c:v>
                </c:pt>
                <c:pt idx="1896">
                  <c:v>51.134891579836662</c:v>
                </c:pt>
                <c:pt idx="1897">
                  <c:v>52.022058823529413</c:v>
                </c:pt>
                <c:pt idx="1898">
                  <c:v>53.86411889596603</c:v>
                </c:pt>
                <c:pt idx="1899">
                  <c:v>57.276794212830765</c:v>
                </c:pt>
                <c:pt idx="1900">
                  <c:v>59.525579336798387</c:v>
                </c:pt>
                <c:pt idx="1901">
                  <c:v>59.100147172191463</c:v>
                </c:pt>
                <c:pt idx="1902">
                  <c:v>60.164808008554914</c:v>
                </c:pt>
                <c:pt idx="1903">
                  <c:v>59.904771784232366</c:v>
                </c:pt>
                <c:pt idx="1904">
                  <c:v>58.840649963543711</c:v>
                </c:pt>
                <c:pt idx="1905">
                  <c:v>59.790506692308888</c:v>
                </c:pt>
                <c:pt idx="1906">
                  <c:v>61.160707496235908</c:v>
                </c:pt>
                <c:pt idx="1907">
                  <c:v>62.117211238930601</c:v>
                </c:pt>
                <c:pt idx="1908">
                  <c:v>62.416343309385681</c:v>
                </c:pt>
                <c:pt idx="1909">
                  <c:v>63.98618396807101</c:v>
                </c:pt>
                <c:pt idx="1910">
                  <c:v>63.847667295943154</c:v>
                </c:pt>
                <c:pt idx="1911">
                  <c:v>64.076915606487333</c:v>
                </c:pt>
                <c:pt idx="1912">
                  <c:v>60.921280978331382</c:v>
                </c:pt>
                <c:pt idx="1913">
                  <c:v>57.936624968255131</c:v>
                </c:pt>
                <c:pt idx="1914">
                  <c:v>54.67661711759304</c:v>
                </c:pt>
                <c:pt idx="1915">
                  <c:v>53.66729609402342</c:v>
                </c:pt>
                <c:pt idx="1916">
                  <c:v>55.121903347755222</c:v>
                </c:pt>
                <c:pt idx="1917">
                  <c:v>55.870077200767469</c:v>
                </c:pt>
                <c:pt idx="1918">
                  <c:v>55.292293233082709</c:v>
                </c:pt>
                <c:pt idx="1919">
                  <c:v>57.975588810139577</c:v>
                </c:pt>
                <c:pt idx="1920">
                  <c:v>58.968594679642806</c:v>
                </c:pt>
                <c:pt idx="1921">
                  <c:v>58.946906350039072</c:v>
                </c:pt>
                <c:pt idx="1922">
                  <c:v>58.826919521981665</c:v>
                </c:pt>
                <c:pt idx="1923">
                  <c:v>60.209699708262953</c:v>
                </c:pt>
                <c:pt idx="1924">
                  <c:v>60.072905817586665</c:v>
                </c:pt>
                <c:pt idx="1925">
                  <c:v>57.043342176078781</c:v>
                </c:pt>
                <c:pt idx="1926">
                  <c:v>58.614407661877991</c:v>
                </c:pt>
                <c:pt idx="1927">
                  <c:v>58.935117078602374</c:v>
                </c:pt>
                <c:pt idx="1928">
                  <c:v>62.601956610137051</c:v>
                </c:pt>
                <c:pt idx="1929">
                  <c:v>65.169963301611006</c:v>
                </c:pt>
                <c:pt idx="1930">
                  <c:v>69.660834642379029</c:v>
                </c:pt>
                <c:pt idx="1931">
                  <c:v>72.520290111990633</c:v>
                </c:pt>
                <c:pt idx="1932">
                  <c:v>73.875190496658988</c:v>
                </c:pt>
                <c:pt idx="1933">
                  <c:v>76.255348877827274</c:v>
                </c:pt>
                <c:pt idx="1934">
                  <c:v>71.245560936238903</c:v>
                </c:pt>
                <c:pt idx="1935">
                  <c:v>74.587718941764535</c:v>
                </c:pt>
                <c:pt idx="1936">
                  <c:v>71.052912705130211</c:v>
                </c:pt>
                <c:pt idx="1937">
                  <c:v>63.802332683989825</c:v>
                </c:pt>
                <c:pt idx="1938">
                  <c:v>58.870098699517527</c:v>
                </c:pt>
                <c:pt idx="1939">
                  <c:v>56.379863568500319</c:v>
                </c:pt>
                <c:pt idx="1940">
                  <c:v>55.820641015729024</c:v>
                </c:pt>
                <c:pt idx="1941">
                  <c:v>59.384265166187824</c:v>
                </c:pt>
                <c:pt idx="1942">
                  <c:v>58.834299956861422</c:v>
                </c:pt>
                <c:pt idx="1943">
                  <c:v>57.959203881572428</c:v>
                </c:pt>
                <c:pt idx="1944">
                  <c:v>58.695334363643958</c:v>
                </c:pt>
                <c:pt idx="1945">
                  <c:v>58.26119846544551</c:v>
                </c:pt>
                <c:pt idx="1946">
                  <c:v>58.714229799078019</c:v>
                </c:pt>
                <c:pt idx="1947">
                  <c:v>57.129999779137307</c:v>
                </c:pt>
                <c:pt idx="1948">
                  <c:v>56.34859091343651</c:v>
                </c:pt>
                <c:pt idx="1949">
                  <c:v>54.131325645668539</c:v>
                </c:pt>
                <c:pt idx="1950">
                  <c:v>55.824398598404422</c:v>
                </c:pt>
                <c:pt idx="1951">
                  <c:v>56.631427100275431</c:v>
                </c:pt>
                <c:pt idx="1952">
                  <c:v>60.427894498726076</c:v>
                </c:pt>
                <c:pt idx="1953">
                  <c:v>64.981725089231446</c:v>
                </c:pt>
                <c:pt idx="1954">
                  <c:v>68.590274445459187</c:v>
                </c:pt>
                <c:pt idx="1955">
                  <c:v>72.548443922489724</c:v>
                </c:pt>
                <c:pt idx="1956">
                  <c:v>74.075496332706109</c:v>
                </c:pt>
                <c:pt idx="1957">
                  <c:v>69.850306004300606</c:v>
                </c:pt>
                <c:pt idx="1958">
                  <c:v>68.61550823623945</c:v>
                </c:pt>
                <c:pt idx="1959">
                  <c:v>68.566532011262098</c:v>
                </c:pt>
                <c:pt idx="1960">
                  <c:v>61.834648981712903</c:v>
                </c:pt>
                <c:pt idx="1961">
                  <c:v>53.065610671805445</c:v>
                </c:pt>
                <c:pt idx="1962">
                  <c:v>49.647939367563616</c:v>
                </c:pt>
                <c:pt idx="1963">
                  <c:v>50.445256260510121</c:v>
                </c:pt>
                <c:pt idx="1964">
                  <c:v>52.550654357484916</c:v>
                </c:pt>
                <c:pt idx="1965">
                  <c:v>55.983611851879189</c:v>
                </c:pt>
                <c:pt idx="1966">
                  <c:v>57.691010207130532</c:v>
                </c:pt>
                <c:pt idx="1967">
                  <c:v>55.808310282501672</c:v>
                </c:pt>
                <c:pt idx="1968">
                  <c:v>58.437929984139828</c:v>
                </c:pt>
                <c:pt idx="1969">
                  <c:v>58.544437122578827</c:v>
                </c:pt>
                <c:pt idx="1970">
                  <c:v>58.524513483231623</c:v>
                </c:pt>
                <c:pt idx="1971">
                  <c:v>60.674293791549793</c:v>
                </c:pt>
                <c:pt idx="1972">
                  <c:v>59.010057440584227</c:v>
                </c:pt>
                <c:pt idx="1973">
                  <c:v>57.165470662726889</c:v>
                </c:pt>
                <c:pt idx="1974">
                  <c:v>54.127515900227706</c:v>
                </c:pt>
                <c:pt idx="1975">
                  <c:v>54.450577885112992</c:v>
                </c:pt>
                <c:pt idx="1976">
                  <c:v>56.196032440168565</c:v>
                </c:pt>
                <c:pt idx="1977">
                  <c:v>58.299457473949523</c:v>
                </c:pt>
                <c:pt idx="1978">
                  <c:v>58.676878752224937</c:v>
                </c:pt>
                <c:pt idx="1979">
                  <c:v>58.980529752667131</c:v>
                </c:pt>
                <c:pt idx="1980">
                  <c:v>57.347974882970618</c:v>
                </c:pt>
                <c:pt idx="1981">
                  <c:v>55.123928100899121</c:v>
                </c:pt>
                <c:pt idx="1982">
                  <c:v>52.213378784088071</c:v>
                </c:pt>
                <c:pt idx="1983">
                  <c:v>48.870909888007652</c:v>
                </c:pt>
                <c:pt idx="1984">
                  <c:v>46.023080965277494</c:v>
                </c:pt>
                <c:pt idx="1985">
                  <c:v>44.264399433191635</c:v>
                </c:pt>
                <c:pt idx="1986">
                  <c:v>41.632900143490737</c:v>
                </c:pt>
                <c:pt idx="1987">
                  <c:v>41.333606054407859</c:v>
                </c:pt>
                <c:pt idx="1988">
                  <c:v>42.737849502720962</c:v>
                </c:pt>
                <c:pt idx="1989">
                  <c:v>45.506865633051078</c:v>
                </c:pt>
                <c:pt idx="1990">
                  <c:v>46.475414628442245</c:v>
                </c:pt>
                <c:pt idx="1991">
                  <c:v>47.620869880464447</c:v>
                </c:pt>
                <c:pt idx="1992">
                  <c:v>49.983513619877257</c:v>
                </c:pt>
                <c:pt idx="1993">
                  <c:v>51.35710134119995</c:v>
                </c:pt>
                <c:pt idx="1994">
                  <c:v>49.492439758699035</c:v>
                </c:pt>
                <c:pt idx="1995">
                  <c:v>48.898569600071859</c:v>
                </c:pt>
                <c:pt idx="1996">
                  <c:v>46.587517770518843</c:v>
                </c:pt>
                <c:pt idx="1997">
                  <c:v>44.81099924049154</c:v>
                </c:pt>
                <c:pt idx="1998">
                  <c:v>43.903150009716803</c:v>
                </c:pt>
                <c:pt idx="1999">
                  <c:v>44.129033859186158</c:v>
                </c:pt>
                <c:pt idx="2000">
                  <c:v>44.575392711904954</c:v>
                </c:pt>
                <c:pt idx="2001">
                  <c:v>47.23057761902524</c:v>
                </c:pt>
                <c:pt idx="2002">
                  <c:v>50.013558849279825</c:v>
                </c:pt>
                <c:pt idx="2003">
                  <c:v>53.273666785277783</c:v>
                </c:pt>
                <c:pt idx="2004">
                  <c:v>56.113432626762538</c:v>
                </c:pt>
                <c:pt idx="2005">
                  <c:v>58.218934144920034</c:v>
                </c:pt>
                <c:pt idx="2006">
                  <c:v>57.832287696992893</c:v>
                </c:pt>
                <c:pt idx="2007">
                  <c:v>55.549842755169365</c:v>
                </c:pt>
                <c:pt idx="2008">
                  <c:v>52.15383821708626</c:v>
                </c:pt>
                <c:pt idx="2009">
                  <c:v>47.000934773577072</c:v>
                </c:pt>
                <c:pt idx="2010">
                  <c:v>42.72457804734082</c:v>
                </c:pt>
                <c:pt idx="2011">
                  <c:v>41.371287776372597</c:v>
                </c:pt>
                <c:pt idx="2012">
                  <c:v>39.2963188208779</c:v>
                </c:pt>
                <c:pt idx="2013">
                  <c:v>40.031483554866554</c:v>
                </c:pt>
                <c:pt idx="2014">
                  <c:v>41.993801138119011</c:v>
                </c:pt>
                <c:pt idx="2015">
                  <c:v>42.620706691231717</c:v>
                </c:pt>
                <c:pt idx="2016">
                  <c:v>44.271446639626674</c:v>
                </c:pt>
                <c:pt idx="2017">
                  <c:v>45.008559993650863</c:v>
                </c:pt>
                <c:pt idx="2018">
                  <c:v>45.102468560782491</c:v>
                </c:pt>
                <c:pt idx="2019">
                  <c:v>45.862878497508625</c:v>
                </c:pt>
                <c:pt idx="2020">
                  <c:v>45.516401056809549</c:v>
                </c:pt>
                <c:pt idx="2021">
                  <c:v>45.746279961313931</c:v>
                </c:pt>
                <c:pt idx="2022">
                  <c:v>45.082498658558393</c:v>
                </c:pt>
                <c:pt idx="2023">
                  <c:v>47.863220760002115</c:v>
                </c:pt>
                <c:pt idx="2024">
                  <c:v>53.270246040442274</c:v>
                </c:pt>
                <c:pt idx="2025">
                  <c:v>58.595329151522627</c:v>
                </c:pt>
                <c:pt idx="2026">
                  <c:v>63.113617454007574</c:v>
                </c:pt>
                <c:pt idx="2027">
                  <c:v>66.893428211099959</c:v>
                </c:pt>
                <c:pt idx="2028">
                  <c:v>67.70297859929272</c:v>
                </c:pt>
                <c:pt idx="2029">
                  <c:v>68.493343333958364</c:v>
                </c:pt>
                <c:pt idx="2030">
                  <c:v>67.640094711917925</c:v>
                </c:pt>
                <c:pt idx="2031">
                  <c:v>62.550568714821765</c:v>
                </c:pt>
                <c:pt idx="2032">
                  <c:v>54.218298274133417</c:v>
                </c:pt>
                <c:pt idx="2033">
                  <c:v>46.382533968180233</c:v>
                </c:pt>
                <c:pt idx="2034">
                  <c:v>43.965328119038531</c:v>
                </c:pt>
                <c:pt idx="2035">
                  <c:v>42.168139884973172</c:v>
                </c:pt>
                <c:pt idx="2036">
                  <c:v>41.654517143225519</c:v>
                </c:pt>
                <c:pt idx="2037">
                  <c:v>41.32636122177955</c:v>
                </c:pt>
                <c:pt idx="2038">
                  <c:v>39.718405572426683</c:v>
                </c:pt>
                <c:pt idx="2039">
                  <c:v>38.650956653334774</c:v>
                </c:pt>
                <c:pt idx="2040">
                  <c:v>37.967914438502675</c:v>
                </c:pt>
                <c:pt idx="2041">
                  <c:v>38.535828129258554</c:v>
                </c:pt>
                <c:pt idx="2042">
                  <c:v>37.670438678500744</c:v>
                </c:pt>
                <c:pt idx="2043">
                  <c:v>36.919238773412232</c:v>
                </c:pt>
                <c:pt idx="2044">
                  <c:v>37.855574313603533</c:v>
                </c:pt>
                <c:pt idx="2045">
                  <c:v>37.172019869621252</c:v>
                </c:pt>
                <c:pt idx="2046">
                  <c:v>38.619279571832344</c:v>
                </c:pt>
                <c:pt idx="2047">
                  <c:v>44.886254314979347</c:v>
                </c:pt>
                <c:pt idx="2048">
                  <c:v>52.465025271374031</c:v>
                </c:pt>
                <c:pt idx="2049">
                  <c:v>61.565952247620018</c:v>
                </c:pt>
                <c:pt idx="2050">
                  <c:v>68.47996780715701</c:v>
                </c:pt>
                <c:pt idx="2051">
                  <c:v>73.204020899370875</c:v>
                </c:pt>
                <c:pt idx="2052">
                  <c:v>70.175336457757211</c:v>
                </c:pt>
                <c:pt idx="2053">
                  <c:v>70.882975506501353</c:v>
                </c:pt>
                <c:pt idx="2054">
                  <c:v>68.952952219838267</c:v>
                </c:pt>
                <c:pt idx="2055">
                  <c:v>63.286434553943948</c:v>
                </c:pt>
                <c:pt idx="2056">
                  <c:v>57.786049202289611</c:v>
                </c:pt>
                <c:pt idx="2057">
                  <c:v>49.14462484943207</c:v>
                </c:pt>
                <c:pt idx="2058">
                  <c:v>46.001846677430898</c:v>
                </c:pt>
                <c:pt idx="2059">
                  <c:v>48.02099619210221</c:v>
                </c:pt>
                <c:pt idx="2060">
                  <c:v>50.899243516910488</c:v>
                </c:pt>
                <c:pt idx="2061">
                  <c:v>53.56478485926884</c:v>
                </c:pt>
                <c:pt idx="2062">
                  <c:v>54.968592184783503</c:v>
                </c:pt>
                <c:pt idx="2063">
                  <c:v>56.159066030416717</c:v>
                </c:pt>
                <c:pt idx="2064">
                  <c:v>58.756476683937819</c:v>
                </c:pt>
                <c:pt idx="2065">
                  <c:v>59.530748220020349</c:v>
                </c:pt>
                <c:pt idx="2066">
                  <c:v>58.030199039121477</c:v>
                </c:pt>
                <c:pt idx="2067">
                  <c:v>57.720554378856249</c:v>
                </c:pt>
                <c:pt idx="2068">
                  <c:v>57.687908317018987</c:v>
                </c:pt>
                <c:pt idx="2069">
                  <c:v>52.696122891267194</c:v>
                </c:pt>
                <c:pt idx="2070">
                  <c:v>51.967106059819749</c:v>
                </c:pt>
                <c:pt idx="2071">
                  <c:v>54.819053750122237</c:v>
                </c:pt>
                <c:pt idx="2072">
                  <c:v>56.677313262918219</c:v>
                </c:pt>
                <c:pt idx="2073">
                  <c:v>59.555319347754988</c:v>
                </c:pt>
                <c:pt idx="2074">
                  <c:v>63.006588641921965</c:v>
                </c:pt>
                <c:pt idx="2075">
                  <c:v>65.70779301358813</c:v>
                </c:pt>
                <c:pt idx="2076">
                  <c:v>66.048092714097805</c:v>
                </c:pt>
                <c:pt idx="2077">
                  <c:v>64.756508471343651</c:v>
                </c:pt>
                <c:pt idx="2078">
                  <c:v>60.175255245598521</c:v>
                </c:pt>
                <c:pt idx="2079">
                  <c:v>53.767830751769807</c:v>
                </c:pt>
                <c:pt idx="2080">
                  <c:v>44.763949552975113</c:v>
                </c:pt>
                <c:pt idx="2081">
                  <c:v>38.128101928442675</c:v>
                </c:pt>
                <c:pt idx="2082">
                  <c:v>35.492847392185844</c:v>
                </c:pt>
                <c:pt idx="2083">
                  <c:v>33.040325261254836</c:v>
                </c:pt>
                <c:pt idx="2084">
                  <c:v>31.858474770739669</c:v>
                </c:pt>
                <c:pt idx="2085">
                  <c:v>30.829956173326245</c:v>
                </c:pt>
                <c:pt idx="2086">
                  <c:v>29.546325756123743</c:v>
                </c:pt>
                <c:pt idx="2087">
                  <c:v>27.286164761529363</c:v>
                </c:pt>
                <c:pt idx="2088">
                  <c:v>26.537926162923565</c:v>
                </c:pt>
                <c:pt idx="2089">
                  <c:v>25.767481062857268</c:v>
                </c:pt>
                <c:pt idx="2090">
                  <c:v>25.055327395043104</c:v>
                </c:pt>
                <c:pt idx="2091">
                  <c:v>25.189603938439703</c:v>
                </c:pt>
                <c:pt idx="2092">
                  <c:v>25.132515363334949</c:v>
                </c:pt>
                <c:pt idx="2093">
                  <c:v>28.331507159859449</c:v>
                </c:pt>
                <c:pt idx="2094">
                  <c:v>30.433149180868991</c:v>
                </c:pt>
                <c:pt idx="2095">
                  <c:v>34.195381216730659</c:v>
                </c:pt>
                <c:pt idx="2096">
                  <c:v>39.229272459778841</c:v>
                </c:pt>
                <c:pt idx="2097">
                  <c:v>45.895490145248587</c:v>
                </c:pt>
                <c:pt idx="2098">
                  <c:v>51.242053580460166</c:v>
                </c:pt>
                <c:pt idx="2099">
                  <c:v>55.583547194688386</c:v>
                </c:pt>
                <c:pt idx="2100">
                  <c:v>56.895063859164651</c:v>
                </c:pt>
                <c:pt idx="2101">
                  <c:v>55.523516392857431</c:v>
                </c:pt>
                <c:pt idx="2102">
                  <c:v>50.823706118274934</c:v>
                </c:pt>
                <c:pt idx="2103">
                  <c:v>44.523828788736949</c:v>
                </c:pt>
                <c:pt idx="2104">
                  <c:v>37.571449390352512</c:v>
                </c:pt>
                <c:pt idx="2105">
                  <c:v>32.369337409472124</c:v>
                </c:pt>
                <c:pt idx="2106">
                  <c:v>30.349402258582696</c:v>
                </c:pt>
                <c:pt idx="2107">
                  <c:v>30.305917265312075</c:v>
                </c:pt>
                <c:pt idx="2108">
                  <c:v>30.036852446850677</c:v>
                </c:pt>
                <c:pt idx="2109">
                  <c:v>29.770641788759917</c:v>
                </c:pt>
                <c:pt idx="2110">
                  <c:v>30.27489206055921</c:v>
                </c:pt>
                <c:pt idx="2111">
                  <c:v>30.002149571062866</c:v>
                </c:pt>
                <c:pt idx="2112">
                  <c:v>29.884904326080498</c:v>
                </c:pt>
                <c:pt idx="2113">
                  <c:v>30.107440923480315</c:v>
                </c:pt>
                <c:pt idx="2114">
                  <c:v>29.461394331264689</c:v>
                </c:pt>
                <c:pt idx="2115">
                  <c:v>28.738762385983328</c:v>
                </c:pt>
                <c:pt idx="2116">
                  <c:v>27.997519366807865</c:v>
                </c:pt>
                <c:pt idx="2117">
                  <c:v>27.948934572420914</c:v>
                </c:pt>
                <c:pt idx="2118">
                  <c:v>31.268569312515609</c:v>
                </c:pt>
                <c:pt idx="2119">
                  <c:v>33.932809225173507</c:v>
                </c:pt>
                <c:pt idx="2120">
                  <c:v>38.522033737304973</c:v>
                </c:pt>
                <c:pt idx="2121">
                  <c:v>45.009707749759265</c:v>
                </c:pt>
                <c:pt idx="2122">
                  <c:v>50.505044616484781</c:v>
                </c:pt>
                <c:pt idx="2123">
                  <c:v>53.681069560162761</c:v>
                </c:pt>
                <c:pt idx="2124">
                  <c:v>54.130091325960464</c:v>
                </c:pt>
                <c:pt idx="2125">
                  <c:v>52.998121771795269</c:v>
                </c:pt>
                <c:pt idx="2126">
                  <c:v>48.46769532827183</c:v>
                </c:pt>
                <c:pt idx="2127">
                  <c:v>42.779379839937789</c:v>
                </c:pt>
                <c:pt idx="2128">
                  <c:v>37.098041757476082</c:v>
                </c:pt>
                <c:pt idx="2129">
                  <c:v>34.294139253938454</c:v>
                </c:pt>
                <c:pt idx="2130">
                  <c:v>33.082818676869827</c:v>
                </c:pt>
                <c:pt idx="2131">
                  <c:v>35.495978122268291</c:v>
                </c:pt>
                <c:pt idx="2132">
                  <c:v>37.399371069182394</c:v>
                </c:pt>
                <c:pt idx="2133">
                  <c:v>41.473963801473424</c:v>
                </c:pt>
                <c:pt idx="2134">
                  <c:v>44.198444673475123</c:v>
                </c:pt>
                <c:pt idx="2135">
                  <c:v>46.26939392178511</c:v>
                </c:pt>
                <c:pt idx="2136">
                  <c:v>48.375127420998979</c:v>
                </c:pt>
                <c:pt idx="2137">
                  <c:v>49.532750297048779</c:v>
                </c:pt>
                <c:pt idx="2138">
                  <c:v>48.474054000896011</c:v>
                </c:pt>
                <c:pt idx="2139">
                  <c:v>47.883818325451536</c:v>
                </c:pt>
                <c:pt idx="2140">
                  <c:v>45.444610136253139</c:v>
                </c:pt>
                <c:pt idx="2141">
                  <c:v>42.573349361114822</c:v>
                </c:pt>
                <c:pt idx="2142">
                  <c:v>41.872952460315517</c:v>
                </c:pt>
                <c:pt idx="2143">
                  <c:v>44.961676281072741</c:v>
                </c:pt>
                <c:pt idx="2144">
                  <c:v>46.904517858550818</c:v>
                </c:pt>
                <c:pt idx="2145">
                  <c:v>50.409407867751199</c:v>
                </c:pt>
                <c:pt idx="2146">
                  <c:v>54.962716723341309</c:v>
                </c:pt>
                <c:pt idx="2147">
                  <c:v>58.041044063132951</c:v>
                </c:pt>
                <c:pt idx="2148">
                  <c:v>59.407149218438107</c:v>
                </c:pt>
                <c:pt idx="2149">
                  <c:v>58.739964387241884</c:v>
                </c:pt>
                <c:pt idx="2150">
                  <c:v>55.538200393678828</c:v>
                </c:pt>
                <c:pt idx="2151">
                  <c:v>49.348576428837646</c:v>
                </c:pt>
                <c:pt idx="2152">
                  <c:v>41.404439419090465</c:v>
                </c:pt>
                <c:pt idx="2153">
                  <c:v>36.387897462580995</c:v>
                </c:pt>
                <c:pt idx="2154">
                  <c:v>33.997595120164362</c:v>
                </c:pt>
                <c:pt idx="2155">
                  <c:v>33.580765113527519</c:v>
                </c:pt>
                <c:pt idx="2156">
                  <c:v>31.819838311062711</c:v>
                </c:pt>
                <c:pt idx="2157">
                  <c:v>30.90620719486699</c:v>
                </c:pt>
                <c:pt idx="2158">
                  <c:v>32.567863480197836</c:v>
                </c:pt>
                <c:pt idx="2159">
                  <c:v>34.816375143956769</c:v>
                </c:pt>
                <c:pt idx="2160">
                  <c:v>37.385225484371901</c:v>
                </c:pt>
                <c:pt idx="2161">
                  <c:v>40.458113775674803</c:v>
                </c:pt>
                <c:pt idx="2162">
                  <c:v>41.56458645219805</c:v>
                </c:pt>
                <c:pt idx="2163">
                  <c:v>41.98939805484973</c:v>
                </c:pt>
                <c:pt idx="2164">
                  <c:v>41.923117541451049</c:v>
                </c:pt>
                <c:pt idx="2165">
                  <c:v>42.839489743541002</c:v>
                </c:pt>
                <c:pt idx="2166">
                  <c:v>44.472080910327854</c:v>
                </c:pt>
                <c:pt idx="2167">
                  <c:v>46.054649578645957</c:v>
                </c:pt>
                <c:pt idx="2168">
                  <c:v>48.90695450198114</c:v>
                </c:pt>
                <c:pt idx="2169">
                  <c:v>51.039935373650067</c:v>
                </c:pt>
                <c:pt idx="2170">
                  <c:v>54.860973263501855</c:v>
                </c:pt>
                <c:pt idx="2171">
                  <c:v>57.757974880940552</c:v>
                </c:pt>
                <c:pt idx="2172">
                  <c:v>60.164933112182418</c:v>
                </c:pt>
                <c:pt idx="2173">
                  <c:v>61.782885956991137</c:v>
                </c:pt>
                <c:pt idx="2174">
                  <c:v>60.723931256538989</c:v>
                </c:pt>
                <c:pt idx="2175">
                  <c:v>57.350606206183386</c:v>
                </c:pt>
                <c:pt idx="2176">
                  <c:v>53.707119370511535</c:v>
                </c:pt>
                <c:pt idx="2177">
                  <c:v>51.360690253065265</c:v>
                </c:pt>
                <c:pt idx="2178">
                  <c:v>50.071167719948917</c:v>
                </c:pt>
                <c:pt idx="2179">
                  <c:v>50.792580171175736</c:v>
                </c:pt>
                <c:pt idx="2180">
                  <c:v>50.555186485716995</c:v>
                </c:pt>
                <c:pt idx="2181">
                  <c:v>50.824266478454952</c:v>
                </c:pt>
                <c:pt idx="2182">
                  <c:v>49.80642700486316</c:v>
                </c:pt>
                <c:pt idx="2183">
                  <c:v>48.932609858011368</c:v>
                </c:pt>
                <c:pt idx="2184">
                  <c:v>48.623578695391984</c:v>
                </c:pt>
                <c:pt idx="2185">
                  <c:v>47.525326564995737</c:v>
                </c:pt>
                <c:pt idx="2186">
                  <c:v>46.49093200126007</c:v>
                </c:pt>
                <c:pt idx="2187">
                  <c:v>46.850090896378127</c:v>
                </c:pt>
                <c:pt idx="2188">
                  <c:v>46.004437577686652</c:v>
                </c:pt>
                <c:pt idx="2189">
                  <c:v>44.768787759019816</c:v>
                </c:pt>
                <c:pt idx="2190">
                  <c:v>45.702976841968379</c:v>
                </c:pt>
                <c:pt idx="2191">
                  <c:v>47.576153176675369</c:v>
                </c:pt>
                <c:pt idx="2192">
                  <c:v>53.018014089556864</c:v>
                </c:pt>
                <c:pt idx="2193">
                  <c:v>58.196016888988531</c:v>
                </c:pt>
                <c:pt idx="2194">
                  <c:v>63.516698333820521</c:v>
                </c:pt>
                <c:pt idx="2195">
                  <c:v>66.833195818335128</c:v>
                </c:pt>
                <c:pt idx="2196">
                  <c:v>67.412305637526956</c:v>
                </c:pt>
                <c:pt idx="2197">
                  <c:v>67.736533631035442</c:v>
                </c:pt>
                <c:pt idx="2198">
                  <c:v>64.095223602366332</c:v>
                </c:pt>
                <c:pt idx="2199">
                  <c:v>56.976054775656962</c:v>
                </c:pt>
                <c:pt idx="2200">
                  <c:v>48.065601345668632</c:v>
                </c:pt>
                <c:pt idx="2201">
                  <c:v>40.632473013786075</c:v>
                </c:pt>
                <c:pt idx="2202">
                  <c:v>38.027087993859801</c:v>
                </c:pt>
                <c:pt idx="2203">
                  <c:v>38.844885739189756</c:v>
                </c:pt>
                <c:pt idx="2204">
                  <c:v>36.089791283236089</c:v>
                </c:pt>
                <c:pt idx="2205">
                  <c:v>35.808202778293804</c:v>
                </c:pt>
                <c:pt idx="2206">
                  <c:v>34.560117924028084</c:v>
                </c:pt>
                <c:pt idx="2207">
                  <c:v>36.171023965141615</c:v>
                </c:pt>
              </c:numCache>
            </c:numRef>
          </c:yVal>
          <c:smooth val="1"/>
          <c:extLst>
            <c:ext xmlns:c16="http://schemas.microsoft.com/office/drawing/2014/chart" uri="{C3380CC4-5D6E-409C-BE32-E72D297353CC}">
              <c16:uniqueId val="{00000000-1CC1-42FC-BDE6-C8DD1B3AB190}"/>
            </c:ext>
          </c:extLst>
        </c:ser>
        <c:dLbls>
          <c:showLegendKey val="0"/>
          <c:showVal val="0"/>
          <c:showCatName val="0"/>
          <c:showSerName val="0"/>
          <c:showPercent val="0"/>
          <c:showBubbleSize val="0"/>
        </c:dLbls>
        <c:axId val="435791936"/>
        <c:axId val="435794016"/>
      </c:scatterChart>
      <c:valAx>
        <c:axId val="435791936"/>
        <c:scaling>
          <c:orientation val="minMax"/>
          <c:max val="6552"/>
          <c:min val="43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50013057742782152"/>
              <c:y val="0.9265040828229804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5794016"/>
        <c:crosses val="autoZero"/>
        <c:crossBetween val="midCat"/>
        <c:majorUnit val="168"/>
      </c:valAx>
      <c:valAx>
        <c:axId val="43579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baseline="0"/>
                  <a:t>% af</a:t>
                </a:r>
              </a:p>
              <a:p>
                <a:pPr>
                  <a:defRPr sz="1100" b="1"/>
                </a:pPr>
                <a:r>
                  <a:rPr lang="en-US" sz="1100" b="1" i="0" baseline="0"/>
                  <a:t> elfor </a:t>
                </a:r>
              </a:p>
              <a:p>
                <a:pPr>
                  <a:defRPr sz="1100" b="1"/>
                </a:pPr>
                <a:r>
                  <a:rPr lang="en-US" sz="1100" b="1" i="0" baseline="0"/>
                  <a:t>-brug</a:t>
                </a:r>
              </a:p>
            </c:rich>
          </c:tx>
          <c:overlay val="0"/>
          <c:spPr>
            <a:noFill/>
            <a:ln>
              <a:noFill/>
            </a:ln>
            <a:effectLst/>
          </c:spPr>
          <c:txPr>
            <a:bodyPr rot="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5791936"/>
        <c:crosses val="autoZero"/>
        <c:crossBetween val="midCat"/>
      </c:valAx>
      <c:spPr>
        <a:solidFill>
          <a:schemeClr val="accent6">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baseline="0"/>
              <a:t>Uændret elforbrug, som dækkes af fornybar energi med </a:t>
            </a:r>
          </a:p>
          <a:p>
            <a:pPr>
              <a:defRPr sz="1100" b="1"/>
            </a:pPr>
            <a:r>
              <a:rPr lang="en-US" sz="1100" b="1" i="0" baseline="0"/>
              <a:t>batterier som lagringsmedium. Tyskland, Jan-Mar, 2023</a:t>
            </a:r>
          </a:p>
        </c:rich>
      </c:tx>
      <c:layout>
        <c:manualLayout>
          <c:xMode val="edge"/>
          <c:yMode val="edge"/>
          <c:x val="0.15491312552873038"/>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390048118985128"/>
          <c:y val="0.13004629629629633"/>
          <c:w val="0.7985439632545932"/>
          <c:h val="0.70386519393409153"/>
        </c:manualLayout>
      </c:layout>
      <c:scatterChart>
        <c:scatterStyle val="smoothMarker"/>
        <c:varyColors val="0"/>
        <c:ser>
          <c:idx val="0"/>
          <c:order val="0"/>
          <c:tx>
            <c:strRef>
              <c:f>GErmany!$R$151</c:f>
              <c:strCache>
                <c:ptCount val="1"/>
                <c:pt idx="0">
                  <c:v>Future W+S+H+B</c:v>
                </c:pt>
              </c:strCache>
            </c:strRef>
          </c:tx>
          <c:spPr>
            <a:ln w="9525" cap="rnd">
              <a:solidFill>
                <a:schemeClr val="accent1"/>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R$152:$R$2311</c:f>
              <c:numCache>
                <c:formatCode>#,##0</c:formatCode>
                <c:ptCount val="2160"/>
                <c:pt idx="0">
                  <c:v>71016.488606619299</c:v>
                </c:pt>
                <c:pt idx="1">
                  <c:v>73342.83343071281</c:v>
                </c:pt>
                <c:pt idx="2">
                  <c:v>73753.18577191449</c:v>
                </c:pt>
                <c:pt idx="3">
                  <c:v>68406.991653256206</c:v>
                </c:pt>
                <c:pt idx="4">
                  <c:v>67284.555780053619</c:v>
                </c:pt>
                <c:pt idx="5">
                  <c:v>67783.155770105208</c:v>
                </c:pt>
                <c:pt idx="6">
                  <c:v>67299.763045436033</c:v>
                </c:pt>
                <c:pt idx="7">
                  <c:v>68862.826476746632</c:v>
                </c:pt>
                <c:pt idx="8">
                  <c:v>67788.457909323188</c:v>
                </c:pt>
                <c:pt idx="9">
                  <c:v>71880.157607855377</c:v>
                </c:pt>
                <c:pt idx="10">
                  <c:v>76443.597901787158</c:v>
                </c:pt>
                <c:pt idx="11">
                  <c:v>78942.7799005212</c:v>
                </c:pt>
                <c:pt idx="12">
                  <c:v>77000.473108745078</c:v>
                </c:pt>
                <c:pt idx="13">
                  <c:v>72782.124046009238</c:v>
                </c:pt>
                <c:pt idx="14">
                  <c:v>72406.630039798954</c:v>
                </c:pt>
                <c:pt idx="15">
                  <c:v>70009.149544486558</c:v>
                </c:pt>
                <c:pt idx="16">
                  <c:v>65259.116131866591</c:v>
                </c:pt>
                <c:pt idx="17">
                  <c:v>63329.294819274066</c:v>
                </c:pt>
                <c:pt idx="18">
                  <c:v>62322.913436439558</c:v>
                </c:pt>
                <c:pt idx="19">
                  <c:v>60686.81303247215</c:v>
                </c:pt>
                <c:pt idx="20">
                  <c:v>59474.315383622248</c:v>
                </c:pt>
                <c:pt idx="21">
                  <c:v>59919.26365832008</c:v>
                </c:pt>
                <c:pt idx="22">
                  <c:v>55840.776987131088</c:v>
                </c:pt>
                <c:pt idx="23">
                  <c:v>53429.17722890844</c:v>
                </c:pt>
                <c:pt idx="24">
                  <c:v>50222.881778966992</c:v>
                </c:pt>
                <c:pt idx="25">
                  <c:v>48930.849326523494</c:v>
                </c:pt>
                <c:pt idx="26">
                  <c:v>51556.021920657127</c:v>
                </c:pt>
                <c:pt idx="27">
                  <c:v>54230.005412864382</c:v>
                </c:pt>
                <c:pt idx="28">
                  <c:v>58077.127341356441</c:v>
                </c:pt>
                <c:pt idx="29">
                  <c:v>60774.977927410735</c:v>
                </c:pt>
                <c:pt idx="30">
                  <c:v>65974.395355586297</c:v>
                </c:pt>
                <c:pt idx="31">
                  <c:v>68995.113449403434</c:v>
                </c:pt>
                <c:pt idx="32">
                  <c:v>73629.515065273081</c:v>
                </c:pt>
                <c:pt idx="33">
                  <c:v>79063.113250435214</c:v>
                </c:pt>
                <c:pt idx="34">
                  <c:v>82466.795894914001</c:v>
                </c:pt>
                <c:pt idx="35">
                  <c:v>84955.959084447255</c:v>
                </c:pt>
                <c:pt idx="36">
                  <c:v>84303.706733297149</c:v>
                </c:pt>
                <c:pt idx="37">
                  <c:v>80510.513210641569</c:v>
                </c:pt>
                <c:pt idx="38">
                  <c:v>76103.728688618969</c:v>
                </c:pt>
                <c:pt idx="39">
                  <c:v>69378.255760156797</c:v>
                </c:pt>
                <c:pt idx="40">
                  <c:v>67566.602620968712</c:v>
                </c:pt>
                <c:pt idx="41">
                  <c:v>71152.075052912289</c:v>
                </c:pt>
                <c:pt idx="42">
                  <c:v>71915.107091439961</c:v>
                </c:pt>
                <c:pt idx="43">
                  <c:v>69527.753690577694</c:v>
                </c:pt>
                <c:pt idx="44">
                  <c:v>64564.666333850299</c:v>
                </c:pt>
                <c:pt idx="45">
                  <c:v>61536.573860906879</c:v>
                </c:pt>
                <c:pt idx="46">
                  <c:v>58760.853829855456</c:v>
                </c:pt>
                <c:pt idx="47">
                  <c:v>56690.618400413929</c:v>
                </c:pt>
                <c:pt idx="48">
                  <c:v>54177.003707459044</c:v>
                </c:pt>
                <c:pt idx="49">
                  <c:v>51865.695210277583</c:v>
                </c:pt>
                <c:pt idx="50">
                  <c:v>48979.032666489096</c:v>
                </c:pt>
                <c:pt idx="51">
                  <c:v>45876.870122700617</c:v>
                </c:pt>
                <c:pt idx="52">
                  <c:v>43113.350949326064</c:v>
                </c:pt>
                <c:pt idx="53">
                  <c:v>40304.737547860706</c:v>
                </c:pt>
                <c:pt idx="54">
                  <c:v>39007.73865726334</c:v>
                </c:pt>
                <c:pt idx="55">
                  <c:v>39858.144247085642</c:v>
                </c:pt>
                <c:pt idx="56">
                  <c:v>39923.229948149761</c:v>
                </c:pt>
                <c:pt idx="57">
                  <c:v>44025.131795848341</c:v>
                </c:pt>
                <c:pt idx="58">
                  <c:v>47862.014370688252</c:v>
                </c:pt>
                <c:pt idx="59">
                  <c:v>52795.098680778734</c:v>
                </c:pt>
                <c:pt idx="60">
                  <c:v>51432.928801968956</c:v>
                </c:pt>
                <c:pt idx="61">
                  <c:v>48612.198952401319</c:v>
                </c:pt>
                <c:pt idx="62">
                  <c:v>43629.955691419906</c:v>
                </c:pt>
                <c:pt idx="63">
                  <c:v>38724.315649213881</c:v>
                </c:pt>
                <c:pt idx="64">
                  <c:v>38634.711834435795</c:v>
                </c:pt>
                <c:pt idx="65">
                  <c:v>47383.053380063458</c:v>
                </c:pt>
                <c:pt idx="66">
                  <c:v>50334.180606858412</c:v>
                </c:pt>
                <c:pt idx="67">
                  <c:v>52551.323000214536</c:v>
                </c:pt>
                <c:pt idx="68">
                  <c:v>58874.671367463547</c:v>
                </c:pt>
                <c:pt idx="69">
                  <c:v>62459.214648341782</c:v>
                </c:pt>
                <c:pt idx="70">
                  <c:v>65097.263740922848</c:v>
                </c:pt>
                <c:pt idx="71">
                  <c:v>69280.450624043966</c:v>
                </c:pt>
                <c:pt idx="72">
                  <c:v>72808.573612196589</c:v>
                </c:pt>
                <c:pt idx="73">
                  <c:v>77147.930788043304</c:v>
                </c:pt>
                <c:pt idx="74">
                  <c:v>78337.465591636894</c:v>
                </c:pt>
                <c:pt idx="75">
                  <c:v>75983.742563690612</c:v>
                </c:pt>
                <c:pt idx="76">
                  <c:v>77607.161333097756</c:v>
                </c:pt>
                <c:pt idx="77">
                  <c:v>86417.136149052138</c:v>
                </c:pt>
                <c:pt idx="78">
                  <c:v>99457.33588044504</c:v>
                </c:pt>
                <c:pt idx="79">
                  <c:v>103915.32425703936</c:v>
                </c:pt>
                <c:pt idx="80">
                  <c:v>107393.6154683385</c:v>
                </c:pt>
                <c:pt idx="81">
                  <c:v>110595.5889102006</c:v>
                </c:pt>
                <c:pt idx="82">
                  <c:v>111299.16086853789</c:v>
                </c:pt>
                <c:pt idx="83">
                  <c:v>113160.62560128642</c:v>
                </c:pt>
                <c:pt idx="84">
                  <c:v>113976.89288716874</c:v>
                </c:pt>
                <c:pt idx="85">
                  <c:v>112495.30677218881</c:v>
                </c:pt>
                <c:pt idx="86">
                  <c:v>110803.70765971091</c:v>
                </c:pt>
                <c:pt idx="87">
                  <c:v>109644.25491454182</c:v>
                </c:pt>
                <c:pt idx="88">
                  <c:v>109351.85965663566</c:v>
                </c:pt>
                <c:pt idx="89">
                  <c:v>112873.99873866522</c:v>
                </c:pt>
                <c:pt idx="90">
                  <c:v>109659.97481324842</c:v>
                </c:pt>
                <c:pt idx="91">
                  <c:v>108943.76584246068</c:v>
                </c:pt>
                <c:pt idx="92">
                  <c:v>107492.12311779149</c:v>
                </c:pt>
                <c:pt idx="93">
                  <c:v>106765.39598354771</c:v>
                </c:pt>
                <c:pt idx="94">
                  <c:v>104043.62616442841</c:v>
                </c:pt>
                <c:pt idx="95">
                  <c:v>101982.38902958154</c:v>
                </c:pt>
                <c:pt idx="96">
                  <c:v>91154.966816503016</c:v>
                </c:pt>
                <c:pt idx="97">
                  <c:v>87904.807269609388</c:v>
                </c:pt>
                <c:pt idx="98">
                  <c:v>86846.887208712724</c:v>
                </c:pt>
                <c:pt idx="99">
                  <c:v>86444.003242899184</c:v>
                </c:pt>
                <c:pt idx="100">
                  <c:v>89417.888864376</c:v>
                </c:pt>
                <c:pt idx="101">
                  <c:v>93978.806938296329</c:v>
                </c:pt>
                <c:pt idx="102">
                  <c:v>94378.407574092678</c:v>
                </c:pt>
                <c:pt idx="103">
                  <c:v>93823.089208652949</c:v>
                </c:pt>
                <c:pt idx="104">
                  <c:v>91928.061922167515</c:v>
                </c:pt>
                <c:pt idx="105">
                  <c:v>89898.862637551167</c:v>
                </c:pt>
                <c:pt idx="106">
                  <c:v>86870.335119236799</c:v>
                </c:pt>
                <c:pt idx="107">
                  <c:v>86182.281274613473</c:v>
                </c:pt>
                <c:pt idx="108">
                  <c:v>82630.702494654834</c:v>
                </c:pt>
                <c:pt idx="109">
                  <c:v>74787.656730281669</c:v>
                </c:pt>
                <c:pt idx="110">
                  <c:v>64287.324920567466</c:v>
                </c:pt>
                <c:pt idx="111">
                  <c:v>52711.866612405822</c:v>
                </c:pt>
                <c:pt idx="112">
                  <c:v>44672.414662207659</c:v>
                </c:pt>
                <c:pt idx="113">
                  <c:v>44584.4391010244</c:v>
                </c:pt>
                <c:pt idx="114">
                  <c:v>42659.109675320986</c:v>
                </c:pt>
                <c:pt idx="115">
                  <c:v>40719.360552894686</c:v>
                </c:pt>
                <c:pt idx="116">
                  <c:v>38039.68920050851</c:v>
                </c:pt>
                <c:pt idx="117">
                  <c:v>35727.077222877488</c:v>
                </c:pt>
                <c:pt idx="118">
                  <c:v>36730.24875735055</c:v>
                </c:pt>
                <c:pt idx="119">
                  <c:v>37672.04337946036</c:v>
                </c:pt>
                <c:pt idx="120">
                  <c:v>41072.380918274641</c:v>
                </c:pt>
                <c:pt idx="121">
                  <c:v>44183.557982879538</c:v>
                </c:pt>
                <c:pt idx="122">
                  <c:v>48631.783957978616</c:v>
                </c:pt>
                <c:pt idx="123">
                  <c:v>53008.509933077701</c:v>
                </c:pt>
                <c:pt idx="124">
                  <c:v>57384.879924335481</c:v>
                </c:pt>
                <c:pt idx="125">
                  <c:v>61886.398634052151</c:v>
                </c:pt>
                <c:pt idx="126">
                  <c:v>65674.935093309032</c:v>
                </c:pt>
                <c:pt idx="127">
                  <c:v>68605.68845437764</c:v>
                </c:pt>
                <c:pt idx="128">
                  <c:v>73229.435589827612</c:v>
                </c:pt>
                <c:pt idx="129">
                  <c:v>79307.611958945694</c:v>
                </c:pt>
                <c:pt idx="130">
                  <c:v>85145.123797298947</c:v>
                </c:pt>
                <c:pt idx="131">
                  <c:v>89721.746139706825</c:v>
                </c:pt>
                <c:pt idx="132">
                  <c:v>90785.987562938069</c:v>
                </c:pt>
                <c:pt idx="133">
                  <c:v>89138.395503910477</c:v>
                </c:pt>
                <c:pt idx="134">
                  <c:v>79406.086096294617</c:v>
                </c:pt>
                <c:pt idx="135">
                  <c:v>69751.518575567869</c:v>
                </c:pt>
                <c:pt idx="136">
                  <c:v>64379.21958247092</c:v>
                </c:pt>
                <c:pt idx="137">
                  <c:v>65764.21087335734</c:v>
                </c:pt>
                <c:pt idx="138">
                  <c:v>64745.064506048548</c:v>
                </c:pt>
                <c:pt idx="139">
                  <c:v>61988.61540351907</c:v>
                </c:pt>
                <c:pt idx="140">
                  <c:v>58087.705806883379</c:v>
                </c:pt>
                <c:pt idx="141">
                  <c:v>55976.922708695129</c:v>
                </c:pt>
                <c:pt idx="142">
                  <c:v>52967.050548374129</c:v>
                </c:pt>
                <c:pt idx="143">
                  <c:v>49326.673685752939</c:v>
                </c:pt>
                <c:pt idx="144">
                  <c:v>45848.138286156638</c:v>
                </c:pt>
                <c:pt idx="145">
                  <c:v>45033.325914506626</c:v>
                </c:pt>
                <c:pt idx="146">
                  <c:v>46249.758790814354</c:v>
                </c:pt>
                <c:pt idx="147">
                  <c:v>48026.690375632563</c:v>
                </c:pt>
                <c:pt idx="148">
                  <c:v>48944.507449582779</c:v>
                </c:pt>
                <c:pt idx="149">
                  <c:v>49569.850386184073</c:v>
                </c:pt>
                <c:pt idx="150">
                  <c:v>50242.544604326475</c:v>
                </c:pt>
                <c:pt idx="151">
                  <c:v>51656.698852917201</c:v>
                </c:pt>
                <c:pt idx="152">
                  <c:v>53460.718489949628</c:v>
                </c:pt>
                <c:pt idx="153">
                  <c:v>57303.216502973293</c:v>
                </c:pt>
                <c:pt idx="154">
                  <c:v>63376.895455070407</c:v>
                </c:pt>
                <c:pt idx="155">
                  <c:v>67933.410290318527</c:v>
                </c:pt>
                <c:pt idx="156">
                  <c:v>69921.174115648115</c:v>
                </c:pt>
                <c:pt idx="157">
                  <c:v>69231.409826660645</c:v>
                </c:pt>
                <c:pt idx="158">
                  <c:v>64197.324456909584</c:v>
                </c:pt>
                <c:pt idx="159">
                  <c:v>59129.539752800105</c:v>
                </c:pt>
                <c:pt idx="160">
                  <c:v>61148.564323961669</c:v>
                </c:pt>
                <c:pt idx="161">
                  <c:v>69645.34538543153</c:v>
                </c:pt>
                <c:pt idx="162">
                  <c:v>73946.54632571117</c:v>
                </c:pt>
                <c:pt idx="163">
                  <c:v>74549.666134882063</c:v>
                </c:pt>
                <c:pt idx="164">
                  <c:v>75759.168022374288</c:v>
                </c:pt>
                <c:pt idx="165">
                  <c:v>75418.685540085557</c:v>
                </c:pt>
                <c:pt idx="166">
                  <c:v>73732.383864525458</c:v>
                </c:pt>
                <c:pt idx="167">
                  <c:v>73496.955226860038</c:v>
                </c:pt>
                <c:pt idx="168">
                  <c:v>72883.470625250149</c:v>
                </c:pt>
                <c:pt idx="169">
                  <c:v>71284.633268522753</c:v>
                </c:pt>
                <c:pt idx="170">
                  <c:v>68652.381612859463</c:v>
                </c:pt>
                <c:pt idx="171">
                  <c:v>65327.431682498347</c:v>
                </c:pt>
                <c:pt idx="172">
                  <c:v>64032.935556966906</c:v>
                </c:pt>
                <c:pt idx="173">
                  <c:v>62314.253326403938</c:v>
                </c:pt>
                <c:pt idx="174">
                  <c:v>60161.584143080974</c:v>
                </c:pt>
                <c:pt idx="175">
                  <c:v>59843.251670740654</c:v>
                </c:pt>
                <c:pt idx="176">
                  <c:v>60504.033709268333</c:v>
                </c:pt>
                <c:pt idx="177">
                  <c:v>63117.798826087441</c:v>
                </c:pt>
                <c:pt idx="178">
                  <c:v>64450.072519675305</c:v>
                </c:pt>
                <c:pt idx="179">
                  <c:v>67385.601329479192</c:v>
                </c:pt>
                <c:pt idx="180">
                  <c:v>66713.233589887386</c:v>
                </c:pt>
                <c:pt idx="181">
                  <c:v>63179.274254925884</c:v>
                </c:pt>
                <c:pt idx="182">
                  <c:v>57539.894031236065</c:v>
                </c:pt>
                <c:pt idx="183">
                  <c:v>54962.545200329172</c:v>
                </c:pt>
                <c:pt idx="184">
                  <c:v>56789.845816228699</c:v>
                </c:pt>
                <c:pt idx="185">
                  <c:v>62403.510297251465</c:v>
                </c:pt>
                <c:pt idx="186">
                  <c:v>64075.756008867087</c:v>
                </c:pt>
                <c:pt idx="187">
                  <c:v>62485.354525342278</c:v>
                </c:pt>
                <c:pt idx="188">
                  <c:v>61894.336775802069</c:v>
                </c:pt>
                <c:pt idx="189">
                  <c:v>59695.897028130923</c:v>
                </c:pt>
                <c:pt idx="190">
                  <c:v>58802.177775169082</c:v>
                </c:pt>
                <c:pt idx="191">
                  <c:v>59882.120469993031</c:v>
                </c:pt>
                <c:pt idx="192">
                  <c:v>60999.035828589491</c:v>
                </c:pt>
                <c:pt idx="193">
                  <c:v>61244.294587445125</c:v>
                </c:pt>
                <c:pt idx="194">
                  <c:v>61211.323860906879</c:v>
                </c:pt>
                <c:pt idx="195">
                  <c:v>60080.518542707163</c:v>
                </c:pt>
                <c:pt idx="196">
                  <c:v>58342.843365594483</c:v>
                </c:pt>
                <c:pt idx="197">
                  <c:v>57193.977795065905</c:v>
                </c:pt>
                <c:pt idx="198">
                  <c:v>57811.079076607013</c:v>
                </c:pt>
                <c:pt idx="199">
                  <c:v>60921.963638423258</c:v>
                </c:pt>
                <c:pt idx="200">
                  <c:v>63260.291590550267</c:v>
                </c:pt>
                <c:pt idx="201">
                  <c:v>66175.138351878064</c:v>
                </c:pt>
                <c:pt idx="202">
                  <c:v>68822.770562544203</c:v>
                </c:pt>
                <c:pt idx="203">
                  <c:v>68618.661763894925</c:v>
                </c:pt>
                <c:pt idx="204">
                  <c:v>65054.526374247042</c:v>
                </c:pt>
                <c:pt idx="205">
                  <c:v>59146.440822409095</c:v>
                </c:pt>
                <c:pt idx="206">
                  <c:v>53019.000164303543</c:v>
                </c:pt>
                <c:pt idx="207">
                  <c:v>46898.486852373884</c:v>
                </c:pt>
                <c:pt idx="208">
                  <c:v>46577.196104732633</c:v>
                </c:pt>
                <c:pt idx="209">
                  <c:v>48919.344591362584</c:v>
                </c:pt>
                <c:pt idx="210">
                  <c:v>50292.434067411144</c:v>
                </c:pt>
                <c:pt idx="211">
                  <c:v>50896.800051855542</c:v>
                </c:pt>
                <c:pt idx="212">
                  <c:v>50349.711122067631</c:v>
                </c:pt>
                <c:pt idx="213">
                  <c:v>50174.569639145913</c:v>
                </c:pt>
                <c:pt idx="214">
                  <c:v>50376.20466462004</c:v>
                </c:pt>
                <c:pt idx="215">
                  <c:v>49886.528378104726</c:v>
                </c:pt>
                <c:pt idx="216">
                  <c:v>49678.220476925962</c:v>
                </c:pt>
                <c:pt idx="217">
                  <c:v>49868.28713696036</c:v>
                </c:pt>
                <c:pt idx="218">
                  <c:v>50033.509568903937</c:v>
                </c:pt>
                <c:pt idx="219">
                  <c:v>49625.889064246221</c:v>
                </c:pt>
                <c:pt idx="220">
                  <c:v>50709.608913210766</c:v>
                </c:pt>
                <c:pt idx="221">
                  <c:v>50102.099740439313</c:v>
                </c:pt>
                <c:pt idx="222">
                  <c:v>50704.138004585642</c:v>
                </c:pt>
                <c:pt idx="223">
                  <c:v>53772.937610566645</c:v>
                </c:pt>
                <c:pt idx="224">
                  <c:v>53891.835501193898</c:v>
                </c:pt>
                <c:pt idx="225">
                  <c:v>56892.799074797731</c:v>
                </c:pt>
                <c:pt idx="226">
                  <c:v>60860.732497366102</c:v>
                </c:pt>
                <c:pt idx="227">
                  <c:v>64392.199713609552</c:v>
                </c:pt>
                <c:pt idx="228">
                  <c:v>65139.924033045354</c:v>
                </c:pt>
                <c:pt idx="229">
                  <c:v>63520.864426461252</c:v>
                </c:pt>
                <c:pt idx="230">
                  <c:v>60158.141862172852</c:v>
                </c:pt>
                <c:pt idx="231">
                  <c:v>57062.358167981889</c:v>
                </c:pt>
                <c:pt idx="232">
                  <c:v>58751.685474364138</c:v>
                </c:pt>
                <c:pt idx="233">
                  <c:v>66588.973589284287</c:v>
                </c:pt>
                <c:pt idx="234">
                  <c:v>72872.437113146065</c:v>
                </c:pt>
                <c:pt idx="235">
                  <c:v>75476.33213922329</c:v>
                </c:pt>
                <c:pt idx="236">
                  <c:v>80864.790778697992</c:v>
                </c:pt>
                <c:pt idx="237">
                  <c:v>83099.788791721658</c:v>
                </c:pt>
                <c:pt idx="238">
                  <c:v>83198.799255982623</c:v>
                </c:pt>
                <c:pt idx="239">
                  <c:v>84107.328297615444</c:v>
                </c:pt>
                <c:pt idx="240">
                  <c:v>79835.176036001052</c:v>
                </c:pt>
                <c:pt idx="241">
                  <c:v>78775.264733960023</c:v>
                </c:pt>
                <c:pt idx="242">
                  <c:v>80090.869194482875</c:v>
                </c:pt>
                <c:pt idx="243">
                  <c:v>77600.979930366433</c:v>
                </c:pt>
                <c:pt idx="244">
                  <c:v>79266.909809779303</c:v>
                </c:pt>
                <c:pt idx="245">
                  <c:v>85303.169296982465</c:v>
                </c:pt>
                <c:pt idx="246">
                  <c:v>88750.955574152453</c:v>
                </c:pt>
                <c:pt idx="247">
                  <c:v>84624.036258484673</c:v>
                </c:pt>
                <c:pt idx="248">
                  <c:v>79757.996669988119</c:v>
                </c:pt>
                <c:pt idx="249">
                  <c:v>78357.100998166134</c:v>
                </c:pt>
                <c:pt idx="250">
                  <c:v>75747.770463060093</c:v>
                </c:pt>
                <c:pt idx="251">
                  <c:v>73740.469847160566</c:v>
                </c:pt>
                <c:pt idx="252">
                  <c:v>71465.133732180635</c:v>
                </c:pt>
                <c:pt idx="253">
                  <c:v>71504.344176544779</c:v>
                </c:pt>
                <c:pt idx="254">
                  <c:v>70588.671764498024</c:v>
                </c:pt>
                <c:pt idx="255">
                  <c:v>68205.913701129204</c:v>
                </c:pt>
                <c:pt idx="256">
                  <c:v>68009.082520278404</c:v>
                </c:pt>
                <c:pt idx="257">
                  <c:v>73384.608515274303</c:v>
                </c:pt>
                <c:pt idx="258">
                  <c:v>79782.157558113322</c:v>
                </c:pt>
                <c:pt idx="259">
                  <c:v>82930.06963824392</c:v>
                </c:pt>
                <c:pt idx="260">
                  <c:v>82715.180274643368</c:v>
                </c:pt>
                <c:pt idx="261">
                  <c:v>85158.46526032385</c:v>
                </c:pt>
                <c:pt idx="262">
                  <c:v>87762.689993675463</c:v>
                </c:pt>
                <c:pt idx="263">
                  <c:v>90596.821972512669</c:v>
                </c:pt>
                <c:pt idx="264">
                  <c:v>94469.557997956916</c:v>
                </c:pt>
                <c:pt idx="265">
                  <c:v>92586.754616991471</c:v>
                </c:pt>
                <c:pt idx="266">
                  <c:v>89075.800630074911</c:v>
                </c:pt>
                <c:pt idx="267">
                  <c:v>88995.911316216414</c:v>
                </c:pt>
                <c:pt idx="268">
                  <c:v>88845.353415037651</c:v>
                </c:pt>
                <c:pt idx="269">
                  <c:v>94064.982579066884</c:v>
                </c:pt>
                <c:pt idx="270">
                  <c:v>98248.29061259047</c:v>
                </c:pt>
                <c:pt idx="271">
                  <c:v>103757.23372133022</c:v>
                </c:pt>
                <c:pt idx="272">
                  <c:v>107287.55162311209</c:v>
                </c:pt>
                <c:pt idx="273">
                  <c:v>108805.40773929821</c:v>
                </c:pt>
                <c:pt idx="274">
                  <c:v>111763.56129240213</c:v>
                </c:pt>
                <c:pt idx="275">
                  <c:v>113249.19544030254</c:v>
                </c:pt>
                <c:pt idx="276">
                  <c:v>112051.06041482842</c:v>
                </c:pt>
                <c:pt idx="277">
                  <c:v>110522.983522362</c:v>
                </c:pt>
                <c:pt idx="278">
                  <c:v>106984.56010039672</c:v>
                </c:pt>
                <c:pt idx="279">
                  <c:v>101682.04167225104</c:v>
                </c:pt>
                <c:pt idx="280">
                  <c:v>95512.649510723859</c:v>
                </c:pt>
                <c:pt idx="281">
                  <c:v>98383.91555485873</c:v>
                </c:pt>
                <c:pt idx="282">
                  <c:v>101428.33280094741</c:v>
                </c:pt>
                <c:pt idx="283">
                  <c:v>103035.56905822059</c:v>
                </c:pt>
                <c:pt idx="284">
                  <c:v>102151.54913961716</c:v>
                </c:pt>
                <c:pt idx="285">
                  <c:v>101601.92217751185</c:v>
                </c:pt>
                <c:pt idx="286">
                  <c:v>100107.93780773089</c:v>
                </c:pt>
                <c:pt idx="287">
                  <c:v>99654.541440422108</c:v>
                </c:pt>
                <c:pt idx="288">
                  <c:v>97998.480360261601</c:v>
                </c:pt>
                <c:pt idx="289">
                  <c:v>97028.336575931855</c:v>
                </c:pt>
                <c:pt idx="290">
                  <c:v>94772.297947611762</c:v>
                </c:pt>
                <c:pt idx="291">
                  <c:v>94315.612488324987</c:v>
                </c:pt>
                <c:pt idx="292">
                  <c:v>90621.08243677365</c:v>
                </c:pt>
                <c:pt idx="293">
                  <c:v>91544.79822918275</c:v>
                </c:pt>
                <c:pt idx="294">
                  <c:v>92746.698653046988</c:v>
                </c:pt>
                <c:pt idx="295">
                  <c:v>94901.354656785115</c:v>
                </c:pt>
                <c:pt idx="296">
                  <c:v>98850.003375244007</c:v>
                </c:pt>
                <c:pt idx="297">
                  <c:v>100625.52619125816</c:v>
                </c:pt>
                <c:pt idx="298">
                  <c:v>104356.6104516066</c:v>
                </c:pt>
                <c:pt idx="299">
                  <c:v>109277.3173359339</c:v>
                </c:pt>
                <c:pt idx="300">
                  <c:v>113502.7140176744</c:v>
                </c:pt>
                <c:pt idx="301">
                  <c:v>113806.26956770306</c:v>
                </c:pt>
                <c:pt idx="302">
                  <c:v>110161.73310844618</c:v>
                </c:pt>
                <c:pt idx="303">
                  <c:v>104799.19946399728</c:v>
                </c:pt>
                <c:pt idx="304">
                  <c:v>101560.16194507982</c:v>
                </c:pt>
                <c:pt idx="305">
                  <c:v>104033.92158150914</c:v>
                </c:pt>
                <c:pt idx="306">
                  <c:v>106309.04697055394</c:v>
                </c:pt>
                <c:pt idx="307">
                  <c:v>101548.21795876636</c:v>
                </c:pt>
                <c:pt idx="308">
                  <c:v>97497.894708939551</c:v>
                </c:pt>
                <c:pt idx="309">
                  <c:v>95421.730641832604</c:v>
                </c:pt>
                <c:pt idx="310">
                  <c:v>92360.196301896882</c:v>
                </c:pt>
                <c:pt idx="311">
                  <c:v>90315.63951012076</c:v>
                </c:pt>
                <c:pt idx="312">
                  <c:v>89801.479035911383</c:v>
                </c:pt>
                <c:pt idx="313">
                  <c:v>87276.550034072206</c:v>
                </c:pt>
                <c:pt idx="314">
                  <c:v>85740.224847011123</c:v>
                </c:pt>
                <c:pt idx="315">
                  <c:v>83454.686218691029</c:v>
                </c:pt>
                <c:pt idx="316">
                  <c:v>79810.936086346206</c:v>
                </c:pt>
                <c:pt idx="317">
                  <c:v>75224.108829706005</c:v>
                </c:pt>
                <c:pt idx="318">
                  <c:v>71793.837537010302</c:v>
                </c:pt>
                <c:pt idx="319">
                  <c:v>72867.542451242625</c:v>
                </c:pt>
                <c:pt idx="320">
                  <c:v>79279.707528268089</c:v>
                </c:pt>
                <c:pt idx="321">
                  <c:v>87588.600103711084</c:v>
                </c:pt>
                <c:pt idx="322">
                  <c:v>95502.362538067042</c:v>
                </c:pt>
                <c:pt idx="323">
                  <c:v>99944.946616328598</c:v>
                </c:pt>
                <c:pt idx="324">
                  <c:v>102636.03821169831</c:v>
                </c:pt>
                <c:pt idx="325">
                  <c:v>103181.68411534923</c:v>
                </c:pt>
                <c:pt idx="326">
                  <c:v>103889.92383317514</c:v>
                </c:pt>
                <c:pt idx="327">
                  <c:v>105352.64944410045</c:v>
                </c:pt>
                <c:pt idx="328">
                  <c:v>106508.5039046233</c:v>
                </c:pt>
                <c:pt idx="329">
                  <c:v>107061.47333967203</c:v>
                </c:pt>
                <c:pt idx="330">
                  <c:v>109535.18525761257</c:v>
                </c:pt>
                <c:pt idx="331">
                  <c:v>109101.64017184489</c:v>
                </c:pt>
                <c:pt idx="332">
                  <c:v>105959.46651805067</c:v>
                </c:pt>
                <c:pt idx="333">
                  <c:v>103350.6697766197</c:v>
                </c:pt>
                <c:pt idx="334">
                  <c:v>98763.725426132471</c:v>
                </c:pt>
                <c:pt idx="335">
                  <c:v>94818.468240337359</c:v>
                </c:pt>
                <c:pt idx="336">
                  <c:v>92221.018723892048</c:v>
                </c:pt>
                <c:pt idx="337">
                  <c:v>90468.710640626421</c:v>
                </c:pt>
                <c:pt idx="338">
                  <c:v>87146.864342956498</c:v>
                </c:pt>
                <c:pt idx="339">
                  <c:v>84367.392606499736</c:v>
                </c:pt>
                <c:pt idx="340">
                  <c:v>82523.291788616509</c:v>
                </c:pt>
                <c:pt idx="341">
                  <c:v>81510.200143504728</c:v>
                </c:pt>
                <c:pt idx="342">
                  <c:v>81352.581344252365</c:v>
                </c:pt>
                <c:pt idx="343">
                  <c:v>81331.413402676859</c:v>
                </c:pt>
                <c:pt idx="344">
                  <c:v>84803.978307563855</c:v>
                </c:pt>
                <c:pt idx="345">
                  <c:v>88458.402607102835</c:v>
                </c:pt>
                <c:pt idx="346">
                  <c:v>94767.261852528638</c:v>
                </c:pt>
                <c:pt idx="347">
                  <c:v>102441.6706541934</c:v>
                </c:pt>
                <c:pt idx="348">
                  <c:v>107081.10901089091</c:v>
                </c:pt>
                <c:pt idx="349">
                  <c:v>107310.56798167866</c:v>
                </c:pt>
                <c:pt idx="350">
                  <c:v>105034.79687106983</c:v>
                </c:pt>
                <c:pt idx="351">
                  <c:v>102616.14179464745</c:v>
                </c:pt>
                <c:pt idx="352">
                  <c:v>103055.16636580903</c:v>
                </c:pt>
                <c:pt idx="353">
                  <c:v>105286.54539749342</c:v>
                </c:pt>
                <c:pt idx="354">
                  <c:v>106848.15755721132</c:v>
                </c:pt>
                <c:pt idx="355">
                  <c:v>102260.07430678142</c:v>
                </c:pt>
                <c:pt idx="356">
                  <c:v>99247.989533033062</c:v>
                </c:pt>
                <c:pt idx="357">
                  <c:v>94289.068694046815</c:v>
                </c:pt>
                <c:pt idx="358">
                  <c:v>88863.103001121824</c:v>
                </c:pt>
                <c:pt idx="359">
                  <c:v>82276.523856989414</c:v>
                </c:pt>
                <c:pt idx="360">
                  <c:v>76395.415853311075</c:v>
                </c:pt>
                <c:pt idx="361">
                  <c:v>69947.031159150007</c:v>
                </c:pt>
                <c:pt idx="362">
                  <c:v>63948.427443856031</c:v>
                </c:pt>
                <c:pt idx="363">
                  <c:v>59496.728391068609</c:v>
                </c:pt>
                <c:pt idx="364">
                  <c:v>54572.798793226735</c:v>
                </c:pt>
                <c:pt idx="365">
                  <c:v>53535.712496159911</c:v>
                </c:pt>
                <c:pt idx="366">
                  <c:v>55994.281507344407</c:v>
                </c:pt>
                <c:pt idx="367">
                  <c:v>60282.944100874949</c:v>
                </c:pt>
                <c:pt idx="368">
                  <c:v>64570.360883305751</c:v>
                </c:pt>
                <c:pt idx="369">
                  <c:v>71492.741471169327</c:v>
                </c:pt>
                <c:pt idx="370">
                  <c:v>77499.119939711745</c:v>
                </c:pt>
                <c:pt idx="371">
                  <c:v>83714.593513918677</c:v>
                </c:pt>
                <c:pt idx="372">
                  <c:v>83731.203322486472</c:v>
                </c:pt>
                <c:pt idx="373">
                  <c:v>82857.591162768571</c:v>
                </c:pt>
                <c:pt idx="374">
                  <c:v>79110.656630797559</c:v>
                </c:pt>
                <c:pt idx="375">
                  <c:v>75401.840898078925</c:v>
                </c:pt>
                <c:pt idx="376">
                  <c:v>75578.057154145907</c:v>
                </c:pt>
                <c:pt idx="377">
                  <c:v>77798.791110011036</c:v>
                </c:pt>
                <c:pt idx="378">
                  <c:v>78734.969101931696</c:v>
                </c:pt>
                <c:pt idx="379">
                  <c:v>78157.156912368562</c:v>
                </c:pt>
                <c:pt idx="380">
                  <c:v>74541.826609091455</c:v>
                </c:pt>
                <c:pt idx="381">
                  <c:v>73548.308031719615</c:v>
                </c:pt>
                <c:pt idx="382">
                  <c:v>70397.830301473121</c:v>
                </c:pt>
                <c:pt idx="383">
                  <c:v>69065.225840950283</c:v>
                </c:pt>
                <c:pt idx="384">
                  <c:v>68612.512813607085</c:v>
                </c:pt>
                <c:pt idx="385">
                  <c:v>69467.920059092692</c:v>
                </c:pt>
                <c:pt idx="386">
                  <c:v>71740.881977033234</c:v>
                </c:pt>
                <c:pt idx="387">
                  <c:v>73487.262068378215</c:v>
                </c:pt>
                <c:pt idx="388">
                  <c:v>74168.136629591376</c:v>
                </c:pt>
                <c:pt idx="389">
                  <c:v>72125.65355129994</c:v>
                </c:pt>
                <c:pt idx="390">
                  <c:v>71982.608051616437</c:v>
                </c:pt>
                <c:pt idx="391">
                  <c:v>71782.575599172938</c:v>
                </c:pt>
                <c:pt idx="392">
                  <c:v>69421.888070307061</c:v>
                </c:pt>
                <c:pt idx="393">
                  <c:v>69737.975244947578</c:v>
                </c:pt>
                <c:pt idx="394">
                  <c:v>72229.425357395579</c:v>
                </c:pt>
                <c:pt idx="395">
                  <c:v>77139.542765674327</c:v>
                </c:pt>
                <c:pt idx="396">
                  <c:v>74736.091957739511</c:v>
                </c:pt>
                <c:pt idx="397">
                  <c:v>66733.245345637886</c:v>
                </c:pt>
                <c:pt idx="398">
                  <c:v>58141.410489286754</c:v>
                </c:pt>
                <c:pt idx="399">
                  <c:v>47845.082322212162</c:v>
                </c:pt>
                <c:pt idx="400">
                  <c:v>42705.685044468963</c:v>
                </c:pt>
                <c:pt idx="401">
                  <c:v>47629.656135180965</c:v>
                </c:pt>
                <c:pt idx="402">
                  <c:v>46832.08113020676</c:v>
                </c:pt>
                <c:pt idx="403">
                  <c:v>45740.720444065257</c:v>
                </c:pt>
                <c:pt idx="404">
                  <c:v>44243.120404271613</c:v>
                </c:pt>
                <c:pt idx="405">
                  <c:v>41850.006357061488</c:v>
                </c:pt>
                <c:pt idx="406">
                  <c:v>40606.024106601697</c:v>
                </c:pt>
                <c:pt idx="407">
                  <c:v>39339.82177534842</c:v>
                </c:pt>
                <c:pt idx="408">
                  <c:v>36923.731421726159</c:v>
                </c:pt>
                <c:pt idx="409">
                  <c:v>35169.861380726332</c:v>
                </c:pt>
                <c:pt idx="410">
                  <c:v>32104.234518105139</c:v>
                </c:pt>
                <c:pt idx="411">
                  <c:v>28964.382872390266</c:v>
                </c:pt>
                <c:pt idx="412">
                  <c:v>28856.885223540365</c:v>
                </c:pt>
                <c:pt idx="413">
                  <c:v>29200.427312413194</c:v>
                </c:pt>
                <c:pt idx="414">
                  <c:v>29825.182660458151</c:v>
                </c:pt>
                <c:pt idx="415">
                  <c:v>32465.343134667535</c:v>
                </c:pt>
                <c:pt idx="416">
                  <c:v>35029.575799043145</c:v>
                </c:pt>
                <c:pt idx="417">
                  <c:v>36589.942611319188</c:v>
                </c:pt>
                <c:pt idx="418">
                  <c:v>40708.304903381912</c:v>
                </c:pt>
                <c:pt idx="419">
                  <c:v>43276.471917641655</c:v>
                </c:pt>
                <c:pt idx="420">
                  <c:v>45122.885752919661</c:v>
                </c:pt>
                <c:pt idx="421">
                  <c:v>44432.979567094655</c:v>
                </c:pt>
                <c:pt idx="422">
                  <c:v>43230.294339636828</c:v>
                </c:pt>
                <c:pt idx="423">
                  <c:v>39621.361513071155</c:v>
                </c:pt>
                <c:pt idx="424">
                  <c:v>40458.796558442104</c:v>
                </c:pt>
                <c:pt idx="425">
                  <c:v>46860.063976669255</c:v>
                </c:pt>
                <c:pt idx="426">
                  <c:v>51107.155108381092</c:v>
                </c:pt>
                <c:pt idx="427">
                  <c:v>53263.578762175312</c:v>
                </c:pt>
                <c:pt idx="428">
                  <c:v>56332.754535290689</c:v>
                </c:pt>
                <c:pt idx="429">
                  <c:v>59931.229450729188</c:v>
                </c:pt>
                <c:pt idx="430">
                  <c:v>59296.539289142223</c:v>
                </c:pt>
                <c:pt idx="431">
                  <c:v>61810.5836794231</c:v>
                </c:pt>
                <c:pt idx="432">
                  <c:v>62640.702892591289</c:v>
                </c:pt>
                <c:pt idx="433">
                  <c:v>63028.280662631412</c:v>
                </c:pt>
                <c:pt idx="434">
                  <c:v>62954.786010676369</c:v>
                </c:pt>
                <c:pt idx="435">
                  <c:v>61647.509965938407</c:v>
                </c:pt>
                <c:pt idx="436">
                  <c:v>61770.237100182188</c:v>
                </c:pt>
                <c:pt idx="437">
                  <c:v>62262.170208318857</c:v>
                </c:pt>
                <c:pt idx="438">
                  <c:v>63173.509734109473</c:v>
                </c:pt>
                <c:pt idx="439">
                  <c:v>63354.92149980837</c:v>
                </c:pt>
                <c:pt idx="440">
                  <c:v>62987.011489256867</c:v>
                </c:pt>
                <c:pt idx="441">
                  <c:v>64128.92214555313</c:v>
                </c:pt>
                <c:pt idx="442">
                  <c:v>65575.629775109308</c:v>
                </c:pt>
                <c:pt idx="443">
                  <c:v>66119.300481750717</c:v>
                </c:pt>
                <c:pt idx="444">
                  <c:v>65984.935739053792</c:v>
                </c:pt>
                <c:pt idx="445">
                  <c:v>63660.094971515711</c:v>
                </c:pt>
                <c:pt idx="446">
                  <c:v>54885.171466947664</c:v>
                </c:pt>
                <c:pt idx="447">
                  <c:v>48785.66497663936</c:v>
                </c:pt>
                <c:pt idx="448">
                  <c:v>46479.579375059358</c:v>
                </c:pt>
                <c:pt idx="449">
                  <c:v>46789.409082333761</c:v>
                </c:pt>
                <c:pt idx="450">
                  <c:v>46507.439647285042</c:v>
                </c:pt>
                <c:pt idx="451">
                  <c:v>43110.608052518415</c:v>
                </c:pt>
                <c:pt idx="452">
                  <c:v>38085.416053181296</c:v>
                </c:pt>
                <c:pt idx="453">
                  <c:v>36494.342339696603</c:v>
                </c:pt>
                <c:pt idx="454">
                  <c:v>33984.166748668111</c:v>
                </c:pt>
                <c:pt idx="455">
                  <c:v>31067.883700221908</c:v>
                </c:pt>
                <c:pt idx="456">
                  <c:v>28643.868351573856</c:v>
                </c:pt>
                <c:pt idx="457">
                  <c:v>27159.019239095967</c:v>
                </c:pt>
                <c:pt idx="458">
                  <c:v>25016.529753098996</c:v>
                </c:pt>
                <c:pt idx="459">
                  <c:v>23789.77422296716</c:v>
                </c:pt>
                <c:pt idx="460">
                  <c:v>22805.680226705284</c:v>
                </c:pt>
                <c:pt idx="461">
                  <c:v>21395.17299116811</c:v>
                </c:pt>
                <c:pt idx="462">
                  <c:v>21296.726007959791</c:v>
                </c:pt>
                <c:pt idx="463">
                  <c:v>22250.447843900671</c:v>
                </c:pt>
                <c:pt idx="464">
                  <c:v>25791.416451117751</c:v>
                </c:pt>
                <c:pt idx="465">
                  <c:v>27179.825815924498</c:v>
                </c:pt>
                <c:pt idx="466">
                  <c:v>26418.690508879379</c:v>
                </c:pt>
                <c:pt idx="467">
                  <c:v>26119.485130989189</c:v>
                </c:pt>
                <c:pt idx="468">
                  <c:v>24609.780862501633</c:v>
                </c:pt>
                <c:pt idx="469">
                  <c:v>21995.977481536189</c:v>
                </c:pt>
                <c:pt idx="470">
                  <c:v>18119.932263423681</c:v>
                </c:pt>
                <c:pt idx="471">
                  <c:v>14508.918669923025</c:v>
                </c:pt>
                <c:pt idx="472">
                  <c:v>13148.439234271207</c:v>
                </c:pt>
                <c:pt idx="473">
                  <c:v>14978.18517771577</c:v>
                </c:pt>
                <c:pt idx="474">
                  <c:v>16010.239022339092</c:v>
                </c:pt>
                <c:pt idx="475">
                  <c:v>15155.733028549377</c:v>
                </c:pt>
                <c:pt idx="476">
                  <c:v>13928.608649423108</c:v>
                </c:pt>
                <c:pt idx="477">
                  <c:v>14259.099012993775</c:v>
                </c:pt>
                <c:pt idx="478">
                  <c:v>14834.710526966915</c:v>
                </c:pt>
                <c:pt idx="479">
                  <c:v>16242.100668657056</c:v>
                </c:pt>
                <c:pt idx="480">
                  <c:v>17658.91880226785</c:v>
                </c:pt>
                <c:pt idx="481">
                  <c:v>19054.537783607106</c:v>
                </c:pt>
                <c:pt idx="482">
                  <c:v>20861.093515722649</c:v>
                </c:pt>
                <c:pt idx="483">
                  <c:v>22999.147956348672</c:v>
                </c:pt>
                <c:pt idx="484">
                  <c:v>24490.781044588515</c:v>
                </c:pt>
                <c:pt idx="485">
                  <c:v>25790.804092431619</c:v>
                </c:pt>
                <c:pt idx="486">
                  <c:v>26768.43206445545</c:v>
                </c:pt>
                <c:pt idx="487">
                  <c:v>26796.394677882818</c:v>
                </c:pt>
                <c:pt idx="488">
                  <c:v>28583.216454133224</c:v>
                </c:pt>
                <c:pt idx="489">
                  <c:v>31693.906152062311</c:v>
                </c:pt>
                <c:pt idx="490">
                  <c:v>35810.688322934817</c:v>
                </c:pt>
                <c:pt idx="491">
                  <c:v>37746.304721295033</c:v>
                </c:pt>
                <c:pt idx="492">
                  <c:v>39533.50446956927</c:v>
                </c:pt>
                <c:pt idx="493">
                  <c:v>40473.094177446765</c:v>
                </c:pt>
                <c:pt idx="494">
                  <c:v>42732.54198848673</c:v>
                </c:pt>
                <c:pt idx="495">
                  <c:v>44218.031706312635</c:v>
                </c:pt>
                <c:pt idx="496">
                  <c:v>47387.027368186202</c:v>
                </c:pt>
                <c:pt idx="497">
                  <c:v>51508.131133222232</c:v>
                </c:pt>
                <c:pt idx="498">
                  <c:v>53678.198621088261</c:v>
                </c:pt>
                <c:pt idx="499">
                  <c:v>53450.136431525127</c:v>
                </c:pt>
                <c:pt idx="500">
                  <c:v>52911.813363785201</c:v>
                </c:pt>
                <c:pt idx="501">
                  <c:v>52855.736007660897</c:v>
                </c:pt>
                <c:pt idx="502">
                  <c:v>51504.43539176137</c:v>
                </c:pt>
                <c:pt idx="503">
                  <c:v>49794.484997742373</c:v>
                </c:pt>
                <c:pt idx="504">
                  <c:v>47529.050002113487</c:v>
                </c:pt>
                <c:pt idx="505">
                  <c:v>46602.618185466337</c:v>
                </c:pt>
                <c:pt idx="506">
                  <c:v>45055.253260682519</c:v>
                </c:pt>
                <c:pt idx="507">
                  <c:v>42527.544339636828</c:v>
                </c:pt>
                <c:pt idx="508">
                  <c:v>40508.007416722066</c:v>
                </c:pt>
                <c:pt idx="509">
                  <c:v>37999.059605682109</c:v>
                </c:pt>
                <c:pt idx="510">
                  <c:v>36677.124378224282</c:v>
                </c:pt>
                <c:pt idx="511">
                  <c:v>34884.992581473954</c:v>
                </c:pt>
                <c:pt idx="512">
                  <c:v>33705.759917098345</c:v>
                </c:pt>
                <c:pt idx="513">
                  <c:v>33171.900754275295</c:v>
                </c:pt>
                <c:pt idx="514">
                  <c:v>32710.983044528737</c:v>
                </c:pt>
                <c:pt idx="515">
                  <c:v>31742.033710170319</c:v>
                </c:pt>
                <c:pt idx="516">
                  <c:v>29030.41943113126</c:v>
                </c:pt>
                <c:pt idx="517">
                  <c:v>26607.302800942103</c:v>
                </c:pt>
                <c:pt idx="518">
                  <c:v>25219.426120407792</c:v>
                </c:pt>
                <c:pt idx="519">
                  <c:v>23667.295383318044</c:v>
                </c:pt>
                <c:pt idx="520">
                  <c:v>23839.00523167949</c:v>
                </c:pt>
                <c:pt idx="521">
                  <c:v>26424.14583702751</c:v>
                </c:pt>
                <c:pt idx="522">
                  <c:v>28661.150539327708</c:v>
                </c:pt>
                <c:pt idx="523">
                  <c:v>26096.668288867913</c:v>
                </c:pt>
                <c:pt idx="524">
                  <c:v>23514.176633807729</c:v>
                </c:pt>
                <c:pt idx="525">
                  <c:v>21982.946088753273</c:v>
                </c:pt>
                <c:pt idx="526">
                  <c:v>20356.968540593676</c:v>
                </c:pt>
                <c:pt idx="527">
                  <c:v>19569.192264026773</c:v>
                </c:pt>
                <c:pt idx="528">
                  <c:v>18337.194847005812</c:v>
                </c:pt>
                <c:pt idx="529">
                  <c:v>18007.662162733373</c:v>
                </c:pt>
                <c:pt idx="530">
                  <c:v>17151.660043412216</c:v>
                </c:pt>
                <c:pt idx="531">
                  <c:v>16302.867540623565</c:v>
                </c:pt>
                <c:pt idx="532">
                  <c:v>15721.02695517237</c:v>
                </c:pt>
                <c:pt idx="533">
                  <c:v>16162.232929065261</c:v>
                </c:pt>
                <c:pt idx="534">
                  <c:v>17512.414331796594</c:v>
                </c:pt>
                <c:pt idx="535">
                  <c:v>18769.10643061783</c:v>
                </c:pt>
                <c:pt idx="536">
                  <c:v>20704.080799795691</c:v>
                </c:pt>
                <c:pt idx="537">
                  <c:v>21806.026309427609</c:v>
                </c:pt>
                <c:pt idx="538">
                  <c:v>23363.723938380688</c:v>
                </c:pt>
                <c:pt idx="539">
                  <c:v>23259.282667391089</c:v>
                </c:pt>
                <c:pt idx="540">
                  <c:v>22366.155705285782</c:v>
                </c:pt>
                <c:pt idx="541">
                  <c:v>22376.274918453979</c:v>
                </c:pt>
                <c:pt idx="542">
                  <c:v>21451.68627023706</c:v>
                </c:pt>
                <c:pt idx="543">
                  <c:v>20365.790134757204</c:v>
                </c:pt>
                <c:pt idx="544">
                  <c:v>22901.055301318374</c:v>
                </c:pt>
                <c:pt idx="545">
                  <c:v>27302.096280788566</c:v>
                </c:pt>
                <c:pt idx="546">
                  <c:v>29508.075948269321</c:v>
                </c:pt>
                <c:pt idx="547">
                  <c:v>26858.402012904109</c:v>
                </c:pt>
                <c:pt idx="548">
                  <c:v>24674.060135963395</c:v>
                </c:pt>
                <c:pt idx="549">
                  <c:v>23125.411003588681</c:v>
                </c:pt>
                <c:pt idx="550">
                  <c:v>22134.850337344003</c:v>
                </c:pt>
                <c:pt idx="551">
                  <c:v>21299.131548040037</c:v>
                </c:pt>
                <c:pt idx="552">
                  <c:v>21201.352274578283</c:v>
                </c:pt>
                <c:pt idx="553">
                  <c:v>21229.493939586879</c:v>
                </c:pt>
                <c:pt idx="554">
                  <c:v>21358.342869977889</c:v>
                </c:pt>
                <c:pt idx="555">
                  <c:v>20938.102920323039</c:v>
                </c:pt>
                <c:pt idx="556">
                  <c:v>20016.64418136423</c:v>
                </c:pt>
                <c:pt idx="557">
                  <c:v>19286.732233578445</c:v>
                </c:pt>
                <c:pt idx="558">
                  <c:v>18552.6516984724</c:v>
                </c:pt>
                <c:pt idx="559">
                  <c:v>18022.51261644284</c:v>
                </c:pt>
                <c:pt idx="560">
                  <c:v>19465.121597179001</c:v>
                </c:pt>
                <c:pt idx="561">
                  <c:v>19952.334624522191</c:v>
                </c:pt>
                <c:pt idx="562">
                  <c:v>21460.860255344331</c:v>
                </c:pt>
                <c:pt idx="563">
                  <c:v>22741.203191945624</c:v>
                </c:pt>
                <c:pt idx="564">
                  <c:v>20178.042071991484</c:v>
                </c:pt>
                <c:pt idx="565">
                  <c:v>20282.560235447509</c:v>
                </c:pt>
                <c:pt idx="566">
                  <c:v>18876.438902958154</c:v>
                </c:pt>
                <c:pt idx="567">
                  <c:v>18046.231687317799</c:v>
                </c:pt>
                <c:pt idx="568">
                  <c:v>17778.677660607598</c:v>
                </c:pt>
                <c:pt idx="569">
                  <c:v>19221.879164029233</c:v>
                </c:pt>
                <c:pt idx="570">
                  <c:v>19247.231737059858</c:v>
                </c:pt>
                <c:pt idx="571">
                  <c:v>16855.069143529316</c:v>
                </c:pt>
                <c:pt idx="572">
                  <c:v>13224.472150372583</c:v>
                </c:pt>
                <c:pt idx="573">
                  <c:v>10997.001655663282</c:v>
                </c:pt>
                <c:pt idx="574">
                  <c:v>10407.118749510317</c:v>
                </c:pt>
                <c:pt idx="575">
                  <c:v>10346.797801091549</c:v>
                </c:pt>
                <c:pt idx="576">
                  <c:v>11284.687528865868</c:v>
                </c:pt>
                <c:pt idx="577">
                  <c:v>11626.508245455698</c:v>
                </c:pt>
                <c:pt idx="578">
                  <c:v>12182.002251665983</c:v>
                </c:pt>
                <c:pt idx="579">
                  <c:v>12886.955228664017</c:v>
                </c:pt>
                <c:pt idx="580">
                  <c:v>13505.332141027266</c:v>
                </c:pt>
                <c:pt idx="581">
                  <c:v>14080.274653764329</c:v>
                </c:pt>
                <c:pt idx="582">
                  <c:v>14829.144512677283</c:v>
                </c:pt>
                <c:pt idx="583">
                  <c:v>16508.901980043396</c:v>
                </c:pt>
                <c:pt idx="584">
                  <c:v>20556.216702843514</c:v>
                </c:pt>
                <c:pt idx="585">
                  <c:v>22713.082273372092</c:v>
                </c:pt>
                <c:pt idx="586">
                  <c:v>24231.338217419747</c:v>
                </c:pt>
                <c:pt idx="587">
                  <c:v>26882.130902295281</c:v>
                </c:pt>
                <c:pt idx="588">
                  <c:v>27079.88578668236</c:v>
                </c:pt>
                <c:pt idx="589">
                  <c:v>25821.016755601042</c:v>
                </c:pt>
                <c:pt idx="590">
                  <c:v>24433.280448585814</c:v>
                </c:pt>
                <c:pt idx="591">
                  <c:v>23634.826411927199</c:v>
                </c:pt>
                <c:pt idx="592">
                  <c:v>22057.414050225594</c:v>
                </c:pt>
                <c:pt idx="593">
                  <c:v>22183.093979380523</c:v>
                </c:pt>
                <c:pt idx="594">
                  <c:v>21760.56235476867</c:v>
                </c:pt>
                <c:pt idx="595">
                  <c:v>21014.283727051668</c:v>
                </c:pt>
                <c:pt idx="596">
                  <c:v>19488.237167707579</c:v>
                </c:pt>
                <c:pt idx="597">
                  <c:v>17709.297237949555</c:v>
                </c:pt>
                <c:pt idx="598">
                  <c:v>16441.404099364558</c:v>
                </c:pt>
                <c:pt idx="599">
                  <c:v>15358.23445238372</c:v>
                </c:pt>
                <c:pt idx="600">
                  <c:v>15001.712232372254</c:v>
                </c:pt>
                <c:pt idx="601">
                  <c:v>14794.194714660987</c:v>
                </c:pt>
                <c:pt idx="602">
                  <c:v>15787.182727081557</c:v>
                </c:pt>
                <c:pt idx="603">
                  <c:v>16194.095966356861</c:v>
                </c:pt>
                <c:pt idx="604">
                  <c:v>15360.127822797656</c:v>
                </c:pt>
                <c:pt idx="605">
                  <c:v>14737.184250400016</c:v>
                </c:pt>
                <c:pt idx="606">
                  <c:v>16061.617590365622</c:v>
                </c:pt>
                <c:pt idx="607">
                  <c:v>17160.823564258513</c:v>
                </c:pt>
                <c:pt idx="608">
                  <c:v>19196.076975069191</c:v>
                </c:pt>
                <c:pt idx="609">
                  <c:v>22184.200012963884</c:v>
                </c:pt>
                <c:pt idx="610">
                  <c:v>23488.884362848017</c:v>
                </c:pt>
                <c:pt idx="611">
                  <c:v>23277.791376504665</c:v>
                </c:pt>
                <c:pt idx="612">
                  <c:v>24184.178521299946</c:v>
                </c:pt>
                <c:pt idx="613">
                  <c:v>24243.20180097199</c:v>
                </c:pt>
                <c:pt idx="614">
                  <c:v>24302.096462875445</c:v>
                </c:pt>
                <c:pt idx="615">
                  <c:v>22165.773858793396</c:v>
                </c:pt>
                <c:pt idx="616">
                  <c:v>21780.658056435881</c:v>
                </c:pt>
                <c:pt idx="617">
                  <c:v>25279.837058275054</c:v>
                </c:pt>
                <c:pt idx="618">
                  <c:v>29865.061327968797</c:v>
                </c:pt>
                <c:pt idx="619">
                  <c:v>32061.902509422693</c:v>
                </c:pt>
                <c:pt idx="620">
                  <c:v>32091.705062556495</c:v>
                </c:pt>
                <c:pt idx="621">
                  <c:v>30457.915556662705</c:v>
                </c:pt>
                <c:pt idx="622">
                  <c:v>29101.679249647474</c:v>
                </c:pt>
                <c:pt idx="623">
                  <c:v>29857.023245909346</c:v>
                </c:pt>
                <c:pt idx="624">
                  <c:v>30648.923437944639</c:v>
                </c:pt>
                <c:pt idx="625">
                  <c:v>31525.707181877657</c:v>
                </c:pt>
                <c:pt idx="626">
                  <c:v>32094.858665402466</c:v>
                </c:pt>
                <c:pt idx="627">
                  <c:v>31822.683670376675</c:v>
                </c:pt>
                <c:pt idx="628">
                  <c:v>32819.806940100301</c:v>
                </c:pt>
                <c:pt idx="629">
                  <c:v>32487.006092371841</c:v>
                </c:pt>
                <c:pt idx="630">
                  <c:v>31693.410622533567</c:v>
                </c:pt>
                <c:pt idx="631">
                  <c:v>31151.807867416061</c:v>
                </c:pt>
                <c:pt idx="632">
                  <c:v>32359.839078112098</c:v>
                </c:pt>
                <c:pt idx="633">
                  <c:v>33339.003377047979</c:v>
                </c:pt>
                <c:pt idx="634">
                  <c:v>33161.382408732388</c:v>
                </c:pt>
                <c:pt idx="635">
                  <c:v>33645.255678456022</c:v>
                </c:pt>
                <c:pt idx="636">
                  <c:v>32678.959533027755</c:v>
                </c:pt>
                <c:pt idx="637">
                  <c:v>31321.196303700865</c:v>
                </c:pt>
                <c:pt idx="638">
                  <c:v>29000.254254621679</c:v>
                </c:pt>
                <c:pt idx="639">
                  <c:v>26510.412013507201</c:v>
                </c:pt>
                <c:pt idx="640">
                  <c:v>25071.658652438582</c:v>
                </c:pt>
                <c:pt idx="641">
                  <c:v>26793.295846975921</c:v>
                </c:pt>
                <c:pt idx="642">
                  <c:v>26860.821709627002</c:v>
                </c:pt>
                <c:pt idx="643">
                  <c:v>24776.995231076398</c:v>
                </c:pt>
                <c:pt idx="644">
                  <c:v>21090.719186338436</c:v>
                </c:pt>
                <c:pt idx="645">
                  <c:v>19118.038015436046</c:v>
                </c:pt>
                <c:pt idx="646">
                  <c:v>17366.326511411316</c:v>
                </c:pt>
                <c:pt idx="647">
                  <c:v>15464.41479545447</c:v>
                </c:pt>
                <c:pt idx="648">
                  <c:v>13765.264189503356</c:v>
                </c:pt>
                <c:pt idx="649">
                  <c:v>12349.652029785455</c:v>
                </c:pt>
                <c:pt idx="650">
                  <c:v>12011.085369751065</c:v>
                </c:pt>
                <c:pt idx="651">
                  <c:v>11975.495198215689</c:v>
                </c:pt>
                <c:pt idx="652">
                  <c:v>12118.954169003438</c:v>
                </c:pt>
                <c:pt idx="653">
                  <c:v>12166.38386632943</c:v>
                </c:pt>
                <c:pt idx="654">
                  <c:v>12709.468044075089</c:v>
                </c:pt>
                <c:pt idx="655">
                  <c:v>13659.079144132409</c:v>
                </c:pt>
                <c:pt idx="656">
                  <c:v>14448.016954569273</c:v>
                </c:pt>
                <c:pt idx="657">
                  <c:v>17419.636995569112</c:v>
                </c:pt>
                <c:pt idx="658">
                  <c:v>20835.323464774399</c:v>
                </c:pt>
                <c:pt idx="659">
                  <c:v>23290.301608936697</c:v>
                </c:pt>
                <c:pt idx="660">
                  <c:v>26333.305383921139</c:v>
                </c:pt>
                <c:pt idx="661">
                  <c:v>27143.211337917208</c:v>
                </c:pt>
                <c:pt idx="662">
                  <c:v>27307.578431764243</c:v>
                </c:pt>
                <c:pt idx="663">
                  <c:v>24323.005413766372</c:v>
                </c:pt>
                <c:pt idx="664">
                  <c:v>21733.255049592612</c:v>
                </c:pt>
                <c:pt idx="665">
                  <c:v>24696.205443611609</c:v>
                </c:pt>
                <c:pt idx="666">
                  <c:v>26548.673355341874</c:v>
                </c:pt>
                <c:pt idx="667">
                  <c:v>26802.71991468596</c:v>
                </c:pt>
                <c:pt idx="668">
                  <c:v>26564.491488952666</c:v>
                </c:pt>
                <c:pt idx="669">
                  <c:v>26634.754950108494</c:v>
                </c:pt>
                <c:pt idx="670">
                  <c:v>27236.857937054941</c:v>
                </c:pt>
                <c:pt idx="671">
                  <c:v>28211.926484581556</c:v>
                </c:pt>
                <c:pt idx="672">
                  <c:v>30624.737332913111</c:v>
                </c:pt>
                <c:pt idx="673">
                  <c:v>32755.791773539135</c:v>
                </c:pt>
                <c:pt idx="674">
                  <c:v>33694.768262038153</c:v>
                </c:pt>
                <c:pt idx="675">
                  <c:v>33821.306708271368</c:v>
                </c:pt>
                <c:pt idx="676">
                  <c:v>35959.752168161227</c:v>
                </c:pt>
                <c:pt idx="677">
                  <c:v>37333.541028310261</c:v>
                </c:pt>
                <c:pt idx="678">
                  <c:v>38407.333531098913</c:v>
                </c:pt>
                <c:pt idx="679">
                  <c:v>40151.596528596863</c:v>
                </c:pt>
                <c:pt idx="680">
                  <c:v>43693.38962738822</c:v>
                </c:pt>
                <c:pt idx="681">
                  <c:v>49069.154048720513</c:v>
                </c:pt>
                <c:pt idx="682">
                  <c:v>53777.432808782338</c:v>
                </c:pt>
                <c:pt idx="683">
                  <c:v>58427.260479338343</c:v>
                </c:pt>
                <c:pt idx="684">
                  <c:v>61345.845667002526</c:v>
                </c:pt>
                <c:pt idx="685">
                  <c:v>63036.278957226074</c:v>
                </c:pt>
                <c:pt idx="686">
                  <c:v>60842.726867750149</c:v>
                </c:pt>
                <c:pt idx="687">
                  <c:v>57217.196170454052</c:v>
                </c:pt>
                <c:pt idx="688">
                  <c:v>57744.601296618479</c:v>
                </c:pt>
                <c:pt idx="689">
                  <c:v>64022.494799377237</c:v>
                </c:pt>
                <c:pt idx="690">
                  <c:v>68092.109906247933</c:v>
                </c:pt>
                <c:pt idx="691">
                  <c:v>71090.426466798221</c:v>
                </c:pt>
                <c:pt idx="692">
                  <c:v>73507.713157884034</c:v>
                </c:pt>
                <c:pt idx="693">
                  <c:v>73927.798395290272</c:v>
                </c:pt>
                <c:pt idx="694">
                  <c:v>73584.483672490169</c:v>
                </c:pt>
                <c:pt idx="695">
                  <c:v>74488.330019902132</c:v>
                </c:pt>
                <c:pt idx="696">
                  <c:v>76706.689778727872</c:v>
                </c:pt>
                <c:pt idx="697">
                  <c:v>75943.117356732706</c:v>
                </c:pt>
                <c:pt idx="698">
                  <c:v>76371.917558716406</c:v>
                </c:pt>
                <c:pt idx="699">
                  <c:v>76279.616065243186</c:v>
                </c:pt>
                <c:pt idx="700">
                  <c:v>76099.044702908606</c:v>
                </c:pt>
                <c:pt idx="701">
                  <c:v>76683.635934104561</c:v>
                </c:pt>
                <c:pt idx="702">
                  <c:v>80327.156630797559</c:v>
                </c:pt>
                <c:pt idx="703">
                  <c:v>83701.349557450449</c:v>
                </c:pt>
                <c:pt idx="704">
                  <c:v>85571.606379071804</c:v>
                </c:pt>
                <c:pt idx="705">
                  <c:v>86667.557783009324</c:v>
                </c:pt>
                <c:pt idx="706">
                  <c:v>91187.110004830072</c:v>
                </c:pt>
                <c:pt idx="707">
                  <c:v>94863.347321763824</c:v>
                </c:pt>
                <c:pt idx="708">
                  <c:v>94829.372538670141</c:v>
                </c:pt>
                <c:pt idx="709">
                  <c:v>93341.165505116674</c:v>
                </c:pt>
                <c:pt idx="710">
                  <c:v>91687.24802719905</c:v>
                </c:pt>
                <c:pt idx="711">
                  <c:v>88761.40684574515</c:v>
                </c:pt>
                <c:pt idx="712">
                  <c:v>85831.718257218701</c:v>
                </c:pt>
                <c:pt idx="713">
                  <c:v>85344.798196322037</c:v>
                </c:pt>
                <c:pt idx="714">
                  <c:v>86924.76739954183</c:v>
                </c:pt>
                <c:pt idx="715">
                  <c:v>87148.810779904175</c:v>
                </c:pt>
                <c:pt idx="716">
                  <c:v>83145.746934677765</c:v>
                </c:pt>
                <c:pt idx="717">
                  <c:v>80128.273260986723</c:v>
                </c:pt>
                <c:pt idx="718">
                  <c:v>76266.547054058698</c:v>
                </c:pt>
                <c:pt idx="719">
                  <c:v>73300.929596037895</c:v>
                </c:pt>
                <c:pt idx="720">
                  <c:v>72090.263591696683</c:v>
                </c:pt>
                <c:pt idx="721">
                  <c:v>70576.61939345111</c:v>
                </c:pt>
                <c:pt idx="722">
                  <c:v>68778.31366133556</c:v>
                </c:pt>
                <c:pt idx="723">
                  <c:v>67531.472661968539</c:v>
                </c:pt>
                <c:pt idx="724">
                  <c:v>66661.34233879461</c:v>
                </c:pt>
                <c:pt idx="725">
                  <c:v>67916.743176574673</c:v>
                </c:pt>
                <c:pt idx="726">
                  <c:v>69793.268161652057</c:v>
                </c:pt>
                <c:pt idx="727">
                  <c:v>74816.361280340236</c:v>
                </c:pt>
                <c:pt idx="728">
                  <c:v>79419.009071483364</c:v>
                </c:pt>
                <c:pt idx="729">
                  <c:v>83663.795712827123</c:v>
                </c:pt>
                <c:pt idx="730">
                  <c:v>87299.137026625845</c:v>
                </c:pt>
                <c:pt idx="731">
                  <c:v>91139.698057044283</c:v>
                </c:pt>
                <c:pt idx="732">
                  <c:v>93369.411680390171</c:v>
                </c:pt>
                <c:pt idx="733">
                  <c:v>93703.359955088003</c:v>
                </c:pt>
                <c:pt idx="734">
                  <c:v>92634.406978089974</c:v>
                </c:pt>
                <c:pt idx="735">
                  <c:v>92105.765544910319</c:v>
                </c:pt>
                <c:pt idx="736">
                  <c:v>90560.114707130269</c:v>
                </c:pt>
                <c:pt idx="737">
                  <c:v>91385.749318688569</c:v>
                </c:pt>
                <c:pt idx="738">
                  <c:v>90997.65126587126</c:v>
                </c:pt>
                <c:pt idx="739">
                  <c:v>88601.410074468949</c:v>
                </c:pt>
                <c:pt idx="740">
                  <c:v>88307.771820271024</c:v>
                </c:pt>
                <c:pt idx="741">
                  <c:v>87807.51241567063</c:v>
                </c:pt>
                <c:pt idx="742">
                  <c:v>85821.288096234828</c:v>
                </c:pt>
                <c:pt idx="743">
                  <c:v>84799.540033469108</c:v>
                </c:pt>
                <c:pt idx="744">
                  <c:v>85588.210740110531</c:v>
                </c:pt>
                <c:pt idx="745">
                  <c:v>85522.571426252034</c:v>
                </c:pt>
                <c:pt idx="746">
                  <c:v>82156.948206270448</c:v>
                </c:pt>
                <c:pt idx="747">
                  <c:v>84062.526158397464</c:v>
                </c:pt>
                <c:pt idx="748">
                  <c:v>86134.353464779706</c:v>
                </c:pt>
                <c:pt idx="749">
                  <c:v>87939.247017280519</c:v>
                </c:pt>
                <c:pt idx="750">
                  <c:v>90032.410024726894</c:v>
                </c:pt>
                <c:pt idx="751">
                  <c:v>94293.291407561395</c:v>
                </c:pt>
                <c:pt idx="752">
                  <c:v>97267.799057014388</c:v>
                </c:pt>
                <c:pt idx="753">
                  <c:v>97464.728522511446</c:v>
                </c:pt>
                <c:pt idx="754">
                  <c:v>99549.800017190864</c:v>
                </c:pt>
                <c:pt idx="755">
                  <c:v>101264.02774743734</c:v>
                </c:pt>
                <c:pt idx="756">
                  <c:v>101003.21514395838</c:v>
                </c:pt>
                <c:pt idx="757">
                  <c:v>98880.669462187987</c:v>
                </c:pt>
                <c:pt idx="758">
                  <c:v>98026.300480848731</c:v>
                </c:pt>
                <c:pt idx="759">
                  <c:v>98078.524386368721</c:v>
                </c:pt>
                <c:pt idx="760">
                  <c:v>96286.484466559108</c:v>
                </c:pt>
                <c:pt idx="761">
                  <c:v>97216.173982401306</c:v>
                </c:pt>
                <c:pt idx="762">
                  <c:v>98273.528029008332</c:v>
                </c:pt>
                <c:pt idx="763">
                  <c:v>97465.357736282735</c:v>
                </c:pt>
                <c:pt idx="764">
                  <c:v>96934.388301234008</c:v>
                </c:pt>
                <c:pt idx="765">
                  <c:v>94627.792831395738</c:v>
                </c:pt>
                <c:pt idx="766">
                  <c:v>92946.583032776354</c:v>
                </c:pt>
                <c:pt idx="767">
                  <c:v>92283.357190022085</c:v>
                </c:pt>
                <c:pt idx="768">
                  <c:v>92983.293063224672</c:v>
                </c:pt>
                <c:pt idx="769">
                  <c:v>92070.665736945608</c:v>
                </c:pt>
                <c:pt idx="770">
                  <c:v>92148.915091200848</c:v>
                </c:pt>
                <c:pt idx="771">
                  <c:v>90290.643334847264</c:v>
                </c:pt>
                <c:pt idx="772">
                  <c:v>88180.304918459282</c:v>
                </c:pt>
                <c:pt idx="773">
                  <c:v>84585.549438069502</c:v>
                </c:pt>
                <c:pt idx="774">
                  <c:v>81592.850153453139</c:v>
                </c:pt>
                <c:pt idx="775">
                  <c:v>76985.124642011942</c:v>
                </c:pt>
                <c:pt idx="776">
                  <c:v>72741.851461824015</c:v>
                </c:pt>
                <c:pt idx="777">
                  <c:v>68202.107091439961</c:v>
                </c:pt>
                <c:pt idx="778">
                  <c:v>66055.298362429574</c:v>
                </c:pt>
                <c:pt idx="779">
                  <c:v>64674.018675051986</c:v>
                </c:pt>
                <c:pt idx="780">
                  <c:v>63421.763144920151</c:v>
                </c:pt>
                <c:pt idx="781">
                  <c:v>59414.096776405167</c:v>
                </c:pt>
                <c:pt idx="782">
                  <c:v>52118.273857891407</c:v>
                </c:pt>
                <c:pt idx="783">
                  <c:v>44120.158022673182</c:v>
                </c:pt>
                <c:pt idx="784">
                  <c:v>39524.142127764484</c:v>
                </c:pt>
                <c:pt idx="785">
                  <c:v>40904.505396885026</c:v>
                </c:pt>
                <c:pt idx="786">
                  <c:v>44980.1239145664</c:v>
                </c:pt>
                <c:pt idx="787">
                  <c:v>47666.293462063128</c:v>
                </c:pt>
                <c:pt idx="788">
                  <c:v>51283.664281152545</c:v>
                </c:pt>
                <c:pt idx="789">
                  <c:v>57253.197693772505</c:v>
                </c:pt>
                <c:pt idx="790">
                  <c:v>62355.90163094701</c:v>
                </c:pt>
                <c:pt idx="791">
                  <c:v>66765.038494171284</c:v>
                </c:pt>
                <c:pt idx="792">
                  <c:v>74420.820383472805</c:v>
                </c:pt>
                <c:pt idx="793">
                  <c:v>78608.460889336697</c:v>
                </c:pt>
                <c:pt idx="794">
                  <c:v>82889.174049024718</c:v>
                </c:pt>
                <c:pt idx="795">
                  <c:v>85512.020578523559</c:v>
                </c:pt>
                <c:pt idx="796">
                  <c:v>88771.808329269959</c:v>
                </c:pt>
                <c:pt idx="797">
                  <c:v>90233.768127889358</c:v>
                </c:pt>
                <c:pt idx="798">
                  <c:v>93898.055878635743</c:v>
                </c:pt>
                <c:pt idx="799">
                  <c:v>93860.752034012432</c:v>
                </c:pt>
                <c:pt idx="800">
                  <c:v>95589.643881107913</c:v>
                </c:pt>
                <c:pt idx="801">
                  <c:v>96517.090864316226</c:v>
                </c:pt>
                <c:pt idx="802">
                  <c:v>99045.029270755796</c:v>
                </c:pt>
                <c:pt idx="803">
                  <c:v>103739.20246089213</c:v>
                </c:pt>
                <c:pt idx="804">
                  <c:v>105233.86482259374</c:v>
                </c:pt>
                <c:pt idx="805">
                  <c:v>103996.65502397435</c:v>
                </c:pt>
                <c:pt idx="806">
                  <c:v>101724.85528564852</c:v>
                </c:pt>
                <c:pt idx="807">
                  <c:v>98503.53932110095</c:v>
                </c:pt>
                <c:pt idx="808">
                  <c:v>94601.124244075487</c:v>
                </c:pt>
                <c:pt idx="809">
                  <c:v>94035.469167653107</c:v>
                </c:pt>
                <c:pt idx="810">
                  <c:v>93220.448653046988</c:v>
                </c:pt>
                <c:pt idx="811">
                  <c:v>91290.815978722952</c:v>
                </c:pt>
                <c:pt idx="812">
                  <c:v>87882.268177631413</c:v>
                </c:pt>
                <c:pt idx="813">
                  <c:v>86209.156895487205</c:v>
                </c:pt>
                <c:pt idx="814">
                  <c:v>81445.774088818362</c:v>
                </c:pt>
                <c:pt idx="815">
                  <c:v>74861.281059665882</c:v>
                </c:pt>
                <c:pt idx="816">
                  <c:v>68006.277566252451</c:v>
                </c:pt>
                <c:pt idx="817">
                  <c:v>57360.269883938738</c:v>
                </c:pt>
                <c:pt idx="818">
                  <c:v>48074.416450215766</c:v>
                </c:pt>
                <c:pt idx="819">
                  <c:v>40287.079010885594</c:v>
                </c:pt>
                <c:pt idx="820">
                  <c:v>32779.75779777718</c:v>
                </c:pt>
                <c:pt idx="821">
                  <c:v>27543.720510688661</c:v>
                </c:pt>
                <c:pt idx="822">
                  <c:v>23824.783627567555</c:v>
                </c:pt>
                <c:pt idx="823">
                  <c:v>21841.44009496356</c:v>
                </c:pt>
                <c:pt idx="824">
                  <c:v>25650.123848844985</c:v>
                </c:pt>
                <c:pt idx="825">
                  <c:v>32768.769653011783</c:v>
                </c:pt>
                <c:pt idx="826">
                  <c:v>35984.770381359311</c:v>
                </c:pt>
                <c:pt idx="827">
                  <c:v>38916.143369511949</c:v>
                </c:pt>
                <c:pt idx="828">
                  <c:v>40839.924298636986</c:v>
                </c:pt>
                <c:pt idx="829">
                  <c:v>40568.772169367418</c:v>
                </c:pt>
                <c:pt idx="830">
                  <c:v>36136.604741191855</c:v>
                </c:pt>
                <c:pt idx="831">
                  <c:v>27339.328431764243</c:v>
                </c:pt>
                <c:pt idx="832">
                  <c:v>19446.63653191123</c:v>
                </c:pt>
                <c:pt idx="833">
                  <c:v>20100.691303850312</c:v>
                </c:pt>
                <c:pt idx="834">
                  <c:v>23718.532948962085</c:v>
                </c:pt>
                <c:pt idx="835">
                  <c:v>23060.181203763099</c:v>
                </c:pt>
                <c:pt idx="836">
                  <c:v>21614.699963221829</c:v>
                </c:pt>
                <c:pt idx="837">
                  <c:v>22316.924050828689</c:v>
                </c:pt>
                <c:pt idx="838">
                  <c:v>23770.147310603912</c:v>
                </c:pt>
                <c:pt idx="839">
                  <c:v>24651.024636882979</c:v>
                </c:pt>
                <c:pt idx="840">
                  <c:v>26100.648320522432</c:v>
                </c:pt>
                <c:pt idx="841">
                  <c:v>26682.217745622744</c:v>
                </c:pt>
                <c:pt idx="842">
                  <c:v>26119.286342891413</c:v>
                </c:pt>
                <c:pt idx="843">
                  <c:v>25120.442346629541</c:v>
                </c:pt>
                <c:pt idx="844">
                  <c:v>25166.462215490905</c:v>
                </c:pt>
                <c:pt idx="845">
                  <c:v>26117.961983661968</c:v>
                </c:pt>
                <c:pt idx="846">
                  <c:v>27395.823497635109</c:v>
                </c:pt>
                <c:pt idx="847">
                  <c:v>27706.692296887482</c:v>
                </c:pt>
                <c:pt idx="848">
                  <c:v>32163.474467759985</c:v>
                </c:pt>
                <c:pt idx="849">
                  <c:v>41364.49542914264</c:v>
                </c:pt>
                <c:pt idx="850">
                  <c:v>46372.510496219693</c:v>
                </c:pt>
                <c:pt idx="851">
                  <c:v>48546.754038772102</c:v>
                </c:pt>
                <c:pt idx="852">
                  <c:v>48862.834159962324</c:v>
                </c:pt>
                <c:pt idx="853">
                  <c:v>47814.148286759737</c:v>
                </c:pt>
                <c:pt idx="854">
                  <c:v>44118.958406743768</c:v>
                </c:pt>
                <c:pt idx="855">
                  <c:v>39452.985428539541</c:v>
                </c:pt>
                <c:pt idx="856">
                  <c:v>34199.639180611688</c:v>
                </c:pt>
                <c:pt idx="857">
                  <c:v>34482.135769801011</c:v>
                </c:pt>
                <c:pt idx="858">
                  <c:v>36360.190674084908</c:v>
                </c:pt>
                <c:pt idx="859">
                  <c:v>36870.332339093511</c:v>
                </c:pt>
                <c:pt idx="860">
                  <c:v>34836.477646741725</c:v>
                </c:pt>
                <c:pt idx="861">
                  <c:v>31853.858665402466</c:v>
                </c:pt>
                <c:pt idx="862">
                  <c:v>28626.172841941938</c:v>
                </c:pt>
                <c:pt idx="863">
                  <c:v>25333.441286968962</c:v>
                </c:pt>
                <c:pt idx="864">
                  <c:v>22931.924232915571</c:v>
                </c:pt>
                <c:pt idx="865">
                  <c:v>20491.122789184406</c:v>
                </c:pt>
                <c:pt idx="866">
                  <c:v>19137.89482710899</c:v>
                </c:pt>
                <c:pt idx="867">
                  <c:v>18931.435856321237</c:v>
                </c:pt>
                <c:pt idx="868">
                  <c:v>18357.876895481902</c:v>
                </c:pt>
                <c:pt idx="869">
                  <c:v>17586.670507673189</c:v>
                </c:pt>
                <c:pt idx="870">
                  <c:v>19453.065169576643</c:v>
                </c:pt>
                <c:pt idx="871">
                  <c:v>21121.312404510725</c:v>
                </c:pt>
                <c:pt idx="872">
                  <c:v>24440.211718972321</c:v>
                </c:pt>
                <c:pt idx="873">
                  <c:v>27128.403072564688</c:v>
                </c:pt>
                <c:pt idx="874">
                  <c:v>29882.818795334912</c:v>
                </c:pt>
                <c:pt idx="875">
                  <c:v>30880.272600164586</c:v>
                </c:pt>
                <c:pt idx="876">
                  <c:v>30871.801641797407</c:v>
                </c:pt>
                <c:pt idx="877">
                  <c:v>30960.234981763017</c:v>
                </c:pt>
                <c:pt idx="878">
                  <c:v>28419.71216574885</c:v>
                </c:pt>
                <c:pt idx="879">
                  <c:v>23589.255645595313</c:v>
                </c:pt>
                <c:pt idx="880">
                  <c:v>18471.236108047</c:v>
                </c:pt>
                <c:pt idx="881">
                  <c:v>19515.099608996476</c:v>
                </c:pt>
                <c:pt idx="882">
                  <c:v>22583.533776793724</c:v>
                </c:pt>
                <c:pt idx="883">
                  <c:v>22308.094443038404</c:v>
                </c:pt>
                <c:pt idx="884">
                  <c:v>20685.050185102358</c:v>
                </c:pt>
                <c:pt idx="885">
                  <c:v>21345.945029092691</c:v>
                </c:pt>
                <c:pt idx="886">
                  <c:v>20996.413818396657</c:v>
                </c:pt>
                <c:pt idx="887">
                  <c:v>22160.774686625038</c:v>
                </c:pt>
                <c:pt idx="888">
                  <c:v>24674.127623829427</c:v>
                </c:pt>
                <c:pt idx="889">
                  <c:v>26451.156433633307</c:v>
                </c:pt>
                <c:pt idx="890">
                  <c:v>27376.885687198243</c:v>
                </c:pt>
                <c:pt idx="891">
                  <c:v>26143.706867445952</c:v>
                </c:pt>
                <c:pt idx="892">
                  <c:v>24008.393667964294</c:v>
                </c:pt>
                <c:pt idx="893">
                  <c:v>21810.826411927199</c:v>
                </c:pt>
                <c:pt idx="894">
                  <c:v>22020.844161467408</c:v>
                </c:pt>
                <c:pt idx="895">
                  <c:v>25210.345221127987</c:v>
                </c:pt>
                <c:pt idx="896">
                  <c:v>31633.226968136256</c:v>
                </c:pt>
                <c:pt idx="897">
                  <c:v>41020.615619368647</c:v>
                </c:pt>
                <c:pt idx="898">
                  <c:v>50497.370486874373</c:v>
                </c:pt>
                <c:pt idx="899">
                  <c:v>58090.075433967395</c:v>
                </c:pt>
                <c:pt idx="900">
                  <c:v>62557.492216398205</c:v>
                </c:pt>
                <c:pt idx="901">
                  <c:v>61302.765959728124</c:v>
                </c:pt>
                <c:pt idx="902">
                  <c:v>52243.510810651402</c:v>
                </c:pt>
                <c:pt idx="903">
                  <c:v>37196.356860513013</c:v>
                </c:pt>
                <c:pt idx="904">
                  <c:v>22014.839045251389</c:v>
                </c:pt>
                <c:pt idx="905">
                  <c:v>19406.617590365622</c:v>
                </c:pt>
                <c:pt idx="906">
                  <c:v>21541.273544361691</c:v>
                </c:pt>
                <c:pt idx="907">
                  <c:v>23313.677792952421</c:v>
                </c:pt>
                <c:pt idx="908">
                  <c:v>21132.837803503928</c:v>
                </c:pt>
                <c:pt idx="909">
                  <c:v>21231.860851347032</c:v>
                </c:pt>
                <c:pt idx="910">
                  <c:v>20682.042254078362</c:v>
                </c:pt>
                <c:pt idx="911">
                  <c:v>20195.19696632697</c:v>
                </c:pt>
                <c:pt idx="912">
                  <c:v>19777.890124808793</c:v>
                </c:pt>
                <c:pt idx="913">
                  <c:v>19650.01556359564</c:v>
                </c:pt>
                <c:pt idx="914">
                  <c:v>19192.049539357598</c:v>
                </c:pt>
                <c:pt idx="915">
                  <c:v>19327.850387086059</c:v>
                </c:pt>
                <c:pt idx="916">
                  <c:v>20532.033909138547</c:v>
                </c:pt>
                <c:pt idx="917">
                  <c:v>22902.067835158447</c:v>
                </c:pt>
                <c:pt idx="918">
                  <c:v>26693.475262730917</c:v>
                </c:pt>
                <c:pt idx="919">
                  <c:v>31740.488905973627</c:v>
                </c:pt>
                <c:pt idx="920">
                  <c:v>40903.901350278</c:v>
                </c:pt>
                <c:pt idx="921">
                  <c:v>51028.136299180303</c:v>
                </c:pt>
                <c:pt idx="922">
                  <c:v>62601.68666636954</c:v>
                </c:pt>
                <c:pt idx="923">
                  <c:v>71722.709978902305</c:v>
                </c:pt>
                <c:pt idx="924">
                  <c:v>74462.703289625759</c:v>
                </c:pt>
                <c:pt idx="925">
                  <c:v>72703.733026745394</c:v>
                </c:pt>
                <c:pt idx="926">
                  <c:v>64037.393468094073</c:v>
                </c:pt>
                <c:pt idx="927">
                  <c:v>50874.523675804528</c:v>
                </c:pt>
                <c:pt idx="928">
                  <c:v>38660.659645475753</c:v>
                </c:pt>
                <c:pt idx="929">
                  <c:v>40492.661764796911</c:v>
                </c:pt>
                <c:pt idx="930">
                  <c:v>51058.787600618234</c:v>
                </c:pt>
                <c:pt idx="931">
                  <c:v>55877.712264330978</c:v>
                </c:pt>
                <c:pt idx="932">
                  <c:v>57113.139146848989</c:v>
                </c:pt>
                <c:pt idx="933">
                  <c:v>56745.949399177844</c:v>
                </c:pt>
                <c:pt idx="934">
                  <c:v>54062.259287332941</c:v>
                </c:pt>
                <c:pt idx="935">
                  <c:v>50084.158287362829</c:v>
                </c:pt>
                <c:pt idx="936">
                  <c:v>51016.362324021444</c:v>
                </c:pt>
                <c:pt idx="937">
                  <c:v>51743.630901393291</c:v>
                </c:pt>
                <c:pt idx="938">
                  <c:v>52971.282798833927</c:v>
                </c:pt>
                <c:pt idx="939">
                  <c:v>51486.849922526191</c:v>
                </c:pt>
                <c:pt idx="940">
                  <c:v>52368.144776464942</c:v>
                </c:pt>
                <c:pt idx="941">
                  <c:v>52739.905240725915</c:v>
                </c:pt>
                <c:pt idx="942">
                  <c:v>54725.887491185706</c:v>
                </c:pt>
                <c:pt idx="943">
                  <c:v>57882.13172922493</c:v>
                </c:pt>
                <c:pt idx="944">
                  <c:v>62762.837603633707</c:v>
                </c:pt>
                <c:pt idx="945">
                  <c:v>69146.985891295437</c:v>
                </c:pt>
                <c:pt idx="946">
                  <c:v>79637.441434391163</c:v>
                </c:pt>
                <c:pt idx="947">
                  <c:v>84248.824886804767</c:v>
                </c:pt>
                <c:pt idx="948">
                  <c:v>84451.177228006447</c:v>
                </c:pt>
                <c:pt idx="949">
                  <c:v>79082.532251671291</c:v>
                </c:pt>
                <c:pt idx="950">
                  <c:v>67464.311773843336</c:v>
                </c:pt>
                <c:pt idx="951">
                  <c:v>55857.973374336711</c:v>
                </c:pt>
                <c:pt idx="952">
                  <c:v>46412.005247658853</c:v>
                </c:pt>
                <c:pt idx="953">
                  <c:v>48124.841180551906</c:v>
                </c:pt>
                <c:pt idx="954">
                  <c:v>53412.727398031435</c:v>
                </c:pt>
                <c:pt idx="955">
                  <c:v>51872.339094091461</c:v>
                </c:pt>
                <c:pt idx="956">
                  <c:v>50935.937146908771</c:v>
                </c:pt>
                <c:pt idx="957">
                  <c:v>50833.470890841789</c:v>
                </c:pt>
                <c:pt idx="958">
                  <c:v>48481.100204097187</c:v>
                </c:pt>
                <c:pt idx="959">
                  <c:v>46521.523957375524</c:v>
                </c:pt>
                <c:pt idx="960">
                  <c:v>46905.667327789459</c:v>
                </c:pt>
                <c:pt idx="961">
                  <c:v>46008.306873476897</c:v>
                </c:pt>
                <c:pt idx="962">
                  <c:v>44431.358830607998</c:v>
                </c:pt>
                <c:pt idx="963">
                  <c:v>43989.299224023904</c:v>
                </c:pt>
                <c:pt idx="964">
                  <c:v>43779.867821292573</c:v>
                </c:pt>
                <c:pt idx="965">
                  <c:v>43747.213340872906</c:v>
                </c:pt>
                <c:pt idx="966">
                  <c:v>44804.441352690381</c:v>
                </c:pt>
                <c:pt idx="967">
                  <c:v>47556.884097256378</c:v>
                </c:pt>
                <c:pt idx="968">
                  <c:v>53820.876944321972</c:v>
                </c:pt>
                <c:pt idx="969">
                  <c:v>59221.062850385264</c:v>
                </c:pt>
                <c:pt idx="970">
                  <c:v>67136.482530226815</c:v>
                </c:pt>
                <c:pt idx="971">
                  <c:v>75580.904561218456</c:v>
                </c:pt>
                <c:pt idx="972">
                  <c:v>80721.269618347098</c:v>
                </c:pt>
                <c:pt idx="973">
                  <c:v>81714.74011305641</c:v>
                </c:pt>
                <c:pt idx="974">
                  <c:v>76598.35624672698</c:v>
                </c:pt>
                <c:pt idx="975">
                  <c:v>66809.589573728706</c:v>
                </c:pt>
                <c:pt idx="976">
                  <c:v>57204.245776435055</c:v>
                </c:pt>
                <c:pt idx="977">
                  <c:v>60058.863747855787</c:v>
                </c:pt>
                <c:pt idx="978">
                  <c:v>64297.646928646813</c:v>
                </c:pt>
                <c:pt idx="979">
                  <c:v>68676.305780053619</c:v>
                </c:pt>
                <c:pt idx="980">
                  <c:v>70774.278162255156</c:v>
                </c:pt>
                <c:pt idx="981">
                  <c:v>71709.80121009826</c:v>
                </c:pt>
                <c:pt idx="982">
                  <c:v>72518.990725940457</c:v>
                </c:pt>
                <c:pt idx="983">
                  <c:v>71610.70633626268</c:v>
                </c:pt>
                <c:pt idx="984">
                  <c:v>72961.609939108646</c:v>
                </c:pt>
                <c:pt idx="985">
                  <c:v>72905.450110644029</c:v>
                </c:pt>
                <c:pt idx="986">
                  <c:v>71688.05121009826</c:v>
                </c:pt>
                <c:pt idx="987">
                  <c:v>69477.393136781029</c:v>
                </c:pt>
                <c:pt idx="988">
                  <c:v>68125.892308949376</c:v>
                </c:pt>
                <c:pt idx="989">
                  <c:v>67444.195739656891</c:v>
                </c:pt>
                <c:pt idx="990">
                  <c:v>68167.258757051663</c:v>
                </c:pt>
                <c:pt idx="991">
                  <c:v>69351.372622174895</c:v>
                </c:pt>
                <c:pt idx="992">
                  <c:v>71354.919595434796</c:v>
                </c:pt>
                <c:pt idx="993">
                  <c:v>75318.089606589405</c:v>
                </c:pt>
                <c:pt idx="994">
                  <c:v>80317.820052159746</c:v>
                </c:pt>
                <c:pt idx="995">
                  <c:v>84907.071658080968</c:v>
                </c:pt>
                <c:pt idx="996">
                  <c:v>84622.34987188215</c:v>
                </c:pt>
                <c:pt idx="997">
                  <c:v>81855.371081975085</c:v>
                </c:pt>
                <c:pt idx="998">
                  <c:v>74928.724218147705</c:v>
                </c:pt>
                <c:pt idx="999">
                  <c:v>65270.221006305263</c:v>
                </c:pt>
                <c:pt idx="1000">
                  <c:v>57324.535928073608</c:v>
                </c:pt>
                <c:pt idx="1001">
                  <c:v>53125.381778966992</c:v>
                </c:pt>
                <c:pt idx="1002">
                  <c:v>50918.439315971984</c:v>
                </c:pt>
                <c:pt idx="1003">
                  <c:v>45592.957347083189</c:v>
                </c:pt>
                <c:pt idx="1004">
                  <c:v>39744.511291190625</c:v>
                </c:pt>
                <c:pt idx="1005">
                  <c:v>36255.294488863001</c:v>
                </c:pt>
                <c:pt idx="1006">
                  <c:v>32775.942197403368</c:v>
                </c:pt>
                <c:pt idx="1007">
                  <c:v>29771.989270147391</c:v>
                </c:pt>
                <c:pt idx="1008">
                  <c:v>26781.327372103664</c:v>
                </c:pt>
                <c:pt idx="1009">
                  <c:v>23630.98383949967</c:v>
                </c:pt>
                <c:pt idx="1010">
                  <c:v>21745.583879293314</c:v>
                </c:pt>
                <c:pt idx="1011">
                  <c:v>19775.832637545856</c:v>
                </c:pt>
                <c:pt idx="1012">
                  <c:v>18006.880538121517</c:v>
                </c:pt>
                <c:pt idx="1013">
                  <c:v>16490.111132918028</c:v>
                </c:pt>
                <c:pt idx="1014">
                  <c:v>14866.470345483129</c:v>
                </c:pt>
                <c:pt idx="1015">
                  <c:v>14696.366298876103</c:v>
                </c:pt>
                <c:pt idx="1016">
                  <c:v>16523.618186368323</c:v>
                </c:pt>
                <c:pt idx="1017">
                  <c:v>21069.776209943495</c:v>
                </c:pt>
                <c:pt idx="1018">
                  <c:v>26984.814556692592</c:v>
                </c:pt>
                <c:pt idx="1019">
                  <c:v>31578.597141480914</c:v>
                </c:pt>
                <c:pt idx="1020">
                  <c:v>34642.612026471092</c:v>
                </c:pt>
                <c:pt idx="1021">
                  <c:v>36113.508575866763</c:v>
                </c:pt>
                <c:pt idx="1022">
                  <c:v>33968.654347172858</c:v>
                </c:pt>
                <c:pt idx="1023">
                  <c:v>28665.917493896981</c:v>
                </c:pt>
                <c:pt idx="1024">
                  <c:v>21711.20055922453</c:v>
                </c:pt>
                <c:pt idx="1025">
                  <c:v>18894.75256609769</c:v>
                </c:pt>
                <c:pt idx="1026">
                  <c:v>20544.666865033571</c:v>
                </c:pt>
                <c:pt idx="1027">
                  <c:v>22338.241406349898</c:v>
                </c:pt>
                <c:pt idx="1028">
                  <c:v>21174.428571042004</c:v>
                </c:pt>
                <c:pt idx="1029">
                  <c:v>21018.358914112756</c:v>
                </c:pt>
                <c:pt idx="1030">
                  <c:v>20511.456139098424</c:v>
                </c:pt>
                <c:pt idx="1031">
                  <c:v>20620.731769920567</c:v>
                </c:pt>
                <c:pt idx="1032">
                  <c:v>20418.465311869877</c:v>
                </c:pt>
                <c:pt idx="1033">
                  <c:v>20374.249287631836</c:v>
                </c:pt>
                <c:pt idx="1034">
                  <c:v>20079.624080673922</c:v>
                </c:pt>
                <c:pt idx="1035">
                  <c:v>19884.048016039138</c:v>
                </c:pt>
                <c:pt idx="1036">
                  <c:v>19606.92045793113</c:v>
                </c:pt>
                <c:pt idx="1037">
                  <c:v>19291.42174942065</c:v>
                </c:pt>
                <c:pt idx="1038">
                  <c:v>19165.867490881508</c:v>
                </c:pt>
                <c:pt idx="1039">
                  <c:v>21592.569640047899</c:v>
                </c:pt>
                <c:pt idx="1040">
                  <c:v>25350.510629466506</c:v>
                </c:pt>
                <c:pt idx="1041">
                  <c:v>27297.333597722318</c:v>
                </c:pt>
                <c:pt idx="1042">
                  <c:v>32907.897575293558</c:v>
                </c:pt>
                <c:pt idx="1043">
                  <c:v>37709.568182450865</c:v>
                </c:pt>
                <c:pt idx="1044">
                  <c:v>40777.831775951512</c:v>
                </c:pt>
                <c:pt idx="1045">
                  <c:v>41683.902906457166</c:v>
                </c:pt>
                <c:pt idx="1046">
                  <c:v>38551.88972687233</c:v>
                </c:pt>
                <c:pt idx="1047">
                  <c:v>30295.951651745818</c:v>
                </c:pt>
                <c:pt idx="1048">
                  <c:v>19922.953374032506</c:v>
                </c:pt>
                <c:pt idx="1049">
                  <c:v>15357.011192608497</c:v>
                </c:pt>
                <c:pt idx="1050">
                  <c:v>19032.422080733704</c:v>
                </c:pt>
                <c:pt idx="1051">
                  <c:v>19597.512020440139</c:v>
                </c:pt>
                <c:pt idx="1052">
                  <c:v>16419.937015465934</c:v>
                </c:pt>
                <c:pt idx="1053">
                  <c:v>15112.901980043398</c:v>
                </c:pt>
                <c:pt idx="1054">
                  <c:v>14090.863533810185</c:v>
                </c:pt>
                <c:pt idx="1055">
                  <c:v>13103.073382171633</c:v>
                </c:pt>
                <c:pt idx="1056">
                  <c:v>12363.80010249959</c:v>
                </c:pt>
                <c:pt idx="1057">
                  <c:v>12492.150738295937</c:v>
                </c:pt>
                <c:pt idx="1058">
                  <c:v>13502.93853878439</c:v>
                </c:pt>
                <c:pt idx="1059">
                  <c:v>14816.171203160004</c:v>
                </c:pt>
                <c:pt idx="1060">
                  <c:v>15499.09490669628</c:v>
                </c:pt>
                <c:pt idx="1061">
                  <c:v>16127.111132918029</c:v>
                </c:pt>
                <c:pt idx="1062">
                  <c:v>17258.623948329099</c:v>
                </c:pt>
                <c:pt idx="1063">
                  <c:v>20262.620951434241</c:v>
                </c:pt>
                <c:pt idx="1064">
                  <c:v>24240.706784843183</c:v>
                </c:pt>
                <c:pt idx="1065">
                  <c:v>28115.545747491808</c:v>
                </c:pt>
                <c:pt idx="1066">
                  <c:v>33800.392409335487</c:v>
                </c:pt>
                <c:pt idx="1067">
                  <c:v>39147.18845527964</c:v>
                </c:pt>
                <c:pt idx="1068">
                  <c:v>41443.990312926624</c:v>
                </c:pt>
                <c:pt idx="1069">
                  <c:v>41425.404197946686</c:v>
                </c:pt>
                <c:pt idx="1070">
                  <c:v>37499.514751743365</c:v>
                </c:pt>
                <c:pt idx="1071">
                  <c:v>29137.847836967732</c:v>
                </c:pt>
                <c:pt idx="1072">
                  <c:v>19105.671567333768</c:v>
                </c:pt>
                <c:pt idx="1073">
                  <c:v>15459.722100630526</c:v>
                </c:pt>
                <c:pt idx="1074">
                  <c:v>17972.77654125655</c:v>
                </c:pt>
                <c:pt idx="1075">
                  <c:v>20135.045946460035</c:v>
                </c:pt>
                <c:pt idx="1076">
                  <c:v>19206.15234421716</c:v>
                </c:pt>
                <c:pt idx="1077">
                  <c:v>17550.259619547985</c:v>
                </c:pt>
                <c:pt idx="1078">
                  <c:v>16683.498095626433</c:v>
                </c:pt>
                <c:pt idx="1079">
                  <c:v>15772.144694764165</c:v>
                </c:pt>
                <c:pt idx="1080">
                  <c:v>14734.847489675318</c:v>
                </c:pt>
                <c:pt idx="1081">
                  <c:v>13922.251142263347</c:v>
                </c:pt>
                <c:pt idx="1082">
                  <c:v>13298.329144132409</c:v>
                </c:pt>
                <c:pt idx="1083">
                  <c:v>12989.483210636259</c:v>
                </c:pt>
                <c:pt idx="1084">
                  <c:v>12703.414199451767</c:v>
                </c:pt>
                <c:pt idx="1085">
                  <c:v>13060.780647554044</c:v>
                </c:pt>
                <c:pt idx="1086">
                  <c:v>14964.013543758596</c:v>
                </c:pt>
                <c:pt idx="1087">
                  <c:v>19130.804755057728</c:v>
                </c:pt>
                <c:pt idx="1088">
                  <c:v>24724.67428265763</c:v>
                </c:pt>
                <c:pt idx="1089">
                  <c:v>32529.64522414346</c:v>
                </c:pt>
                <c:pt idx="1090">
                  <c:v>41250.594177446765</c:v>
                </c:pt>
                <c:pt idx="1091">
                  <c:v>48185.245743574342</c:v>
                </c:pt>
                <c:pt idx="1092">
                  <c:v>51000.555068587448</c:v>
                </c:pt>
                <c:pt idx="1093">
                  <c:v>51140.559770887645</c:v>
                </c:pt>
                <c:pt idx="1094">
                  <c:v>46001.200475719772</c:v>
                </c:pt>
                <c:pt idx="1095">
                  <c:v>36257.344922675642</c:v>
                </c:pt>
                <c:pt idx="1096">
                  <c:v>26156.946221098096</c:v>
                </c:pt>
                <c:pt idx="1097">
                  <c:v>25063.078349161478</c:v>
                </c:pt>
                <c:pt idx="1098">
                  <c:v>29316.2192689412</c:v>
                </c:pt>
                <c:pt idx="1099">
                  <c:v>33605.505264540203</c:v>
                </c:pt>
                <c:pt idx="1100">
                  <c:v>36033.773560341055</c:v>
                </c:pt>
                <c:pt idx="1101">
                  <c:v>39302.217496912461</c:v>
                </c:pt>
                <c:pt idx="1102">
                  <c:v>41855.234319136907</c:v>
                </c:pt>
                <c:pt idx="1103">
                  <c:v>44630.656267525788</c:v>
                </c:pt>
                <c:pt idx="1104">
                  <c:v>46910.37929547207</c:v>
                </c:pt>
                <c:pt idx="1105">
                  <c:v>47774.757267495894</c:v>
                </c:pt>
                <c:pt idx="1106">
                  <c:v>46138.196833080161</c:v>
                </c:pt>
                <c:pt idx="1107">
                  <c:v>44652.885752919661</c:v>
                </c:pt>
                <c:pt idx="1108">
                  <c:v>42890.902674628225</c:v>
                </c:pt>
                <c:pt idx="1109">
                  <c:v>42625.659728078521</c:v>
                </c:pt>
                <c:pt idx="1110">
                  <c:v>43271.388153811815</c:v>
                </c:pt>
                <c:pt idx="1111">
                  <c:v>47635.99390582418</c:v>
                </c:pt>
                <c:pt idx="1112">
                  <c:v>53314.832454556985</c:v>
                </c:pt>
                <c:pt idx="1113">
                  <c:v>60771.723688768412</c:v>
                </c:pt>
                <c:pt idx="1114">
                  <c:v>66763.770562544203</c:v>
                </c:pt>
                <c:pt idx="1115">
                  <c:v>70255.733722232224</c:v>
                </c:pt>
                <c:pt idx="1116">
                  <c:v>70685.552087671938</c:v>
                </c:pt>
                <c:pt idx="1117">
                  <c:v>67162.995113808953</c:v>
                </c:pt>
                <c:pt idx="1118">
                  <c:v>58679.002780143288</c:v>
                </c:pt>
                <c:pt idx="1119">
                  <c:v>48456.346379370691</c:v>
                </c:pt>
                <c:pt idx="1120">
                  <c:v>40472.261936935385</c:v>
                </c:pt>
                <c:pt idx="1121">
                  <c:v>43116.898022070091</c:v>
                </c:pt>
                <c:pt idx="1122">
                  <c:v>50418.645753522753</c:v>
                </c:pt>
                <c:pt idx="1123">
                  <c:v>54417.169347626506</c:v>
                </c:pt>
                <c:pt idx="1124">
                  <c:v>57927.88656386995</c:v>
                </c:pt>
                <c:pt idx="1125">
                  <c:v>62386.801640895421</c:v>
                </c:pt>
                <c:pt idx="1126">
                  <c:v>64740.954366167694</c:v>
                </c:pt>
                <c:pt idx="1127">
                  <c:v>66249.911581808046</c:v>
                </c:pt>
                <c:pt idx="1128">
                  <c:v>68014.774155441759</c:v>
                </c:pt>
                <c:pt idx="1129">
                  <c:v>70267.805084566804</c:v>
                </c:pt>
                <c:pt idx="1130">
                  <c:v>70869.420886924316</c:v>
                </c:pt>
                <c:pt idx="1131">
                  <c:v>72499.039868263586</c:v>
                </c:pt>
                <c:pt idx="1132">
                  <c:v>75441.069505899097</c:v>
                </c:pt>
                <c:pt idx="1133">
                  <c:v>77764.125651930459</c:v>
                </c:pt>
                <c:pt idx="1134">
                  <c:v>80312.414925995312</c:v>
                </c:pt>
                <c:pt idx="1135">
                  <c:v>86327.577651870684</c:v>
                </c:pt>
                <c:pt idx="1136">
                  <c:v>91340.165372771851</c:v>
                </c:pt>
                <c:pt idx="1137">
                  <c:v>98610.560299364952</c:v>
                </c:pt>
                <c:pt idx="1138">
                  <c:v>105283.81932291023</c:v>
                </c:pt>
                <c:pt idx="1139">
                  <c:v>111031.74269513345</c:v>
                </c:pt>
                <c:pt idx="1140">
                  <c:v>113339.32405807114</c:v>
                </c:pt>
                <c:pt idx="1141">
                  <c:v>113229.52897230345</c:v>
                </c:pt>
                <c:pt idx="1142">
                  <c:v>110830.04013205123</c:v>
                </c:pt>
                <c:pt idx="1143">
                  <c:v>108943.22564108006</c:v>
                </c:pt>
                <c:pt idx="1144">
                  <c:v>104659.28129059284</c:v>
                </c:pt>
                <c:pt idx="1145">
                  <c:v>103279.64308613697</c:v>
                </c:pt>
                <c:pt idx="1146">
                  <c:v>102628.53692020879</c:v>
                </c:pt>
                <c:pt idx="1147">
                  <c:v>100220.83482078445</c:v>
                </c:pt>
                <c:pt idx="1148">
                  <c:v>97027.481883580069</c:v>
                </c:pt>
                <c:pt idx="1149">
                  <c:v>94044.860782919655</c:v>
                </c:pt>
                <c:pt idx="1150">
                  <c:v>89551.48373821158</c:v>
                </c:pt>
                <c:pt idx="1151">
                  <c:v>86012.860518230009</c:v>
                </c:pt>
                <c:pt idx="1152">
                  <c:v>86507.870982490975</c:v>
                </c:pt>
                <c:pt idx="1153">
                  <c:v>82319.918932808694</c:v>
                </c:pt>
                <c:pt idx="1154">
                  <c:v>78505.895934707645</c:v>
                </c:pt>
                <c:pt idx="1155">
                  <c:v>76499.666912971647</c:v>
                </c:pt>
                <c:pt idx="1156">
                  <c:v>73258.345186463295</c:v>
                </c:pt>
                <c:pt idx="1157">
                  <c:v>69672.398898741798</c:v>
                </c:pt>
                <c:pt idx="1158">
                  <c:v>67461.481006908347</c:v>
                </c:pt>
                <c:pt idx="1159">
                  <c:v>66323.364790635009</c:v>
                </c:pt>
                <c:pt idx="1160">
                  <c:v>69785.986950956023</c:v>
                </c:pt>
                <c:pt idx="1161">
                  <c:v>80274.468770618638</c:v>
                </c:pt>
                <c:pt idx="1162">
                  <c:v>89654.45340508924</c:v>
                </c:pt>
                <c:pt idx="1163">
                  <c:v>96209.066524983602</c:v>
                </c:pt>
                <c:pt idx="1164">
                  <c:v>100746.1939836075</c:v>
                </c:pt>
                <c:pt idx="1165">
                  <c:v>98508.225012216659</c:v>
                </c:pt>
                <c:pt idx="1166">
                  <c:v>94598.185142149101</c:v>
                </c:pt>
                <c:pt idx="1167">
                  <c:v>87472.872042151561</c:v>
                </c:pt>
                <c:pt idx="1168">
                  <c:v>79718.275843965763</c:v>
                </c:pt>
                <c:pt idx="1169">
                  <c:v>74163.336659436609</c:v>
                </c:pt>
                <c:pt idx="1170">
                  <c:v>70500.702561278245</c:v>
                </c:pt>
                <c:pt idx="1171">
                  <c:v>66950.936616627485</c:v>
                </c:pt>
                <c:pt idx="1172">
                  <c:v>61104.669844145094</c:v>
                </c:pt>
                <c:pt idx="1173">
                  <c:v>54887.015695038477</c:v>
                </c:pt>
                <c:pt idx="1174">
                  <c:v>49578.345087881171</c:v>
                </c:pt>
                <c:pt idx="1175">
                  <c:v>44985.713754788725</c:v>
                </c:pt>
                <c:pt idx="1176">
                  <c:v>42673.393270027831</c:v>
                </c:pt>
                <c:pt idx="1177">
                  <c:v>43964.952644782992</c:v>
                </c:pt>
                <c:pt idx="1178">
                  <c:v>45616.986156887069</c:v>
                </c:pt>
                <c:pt idx="1179">
                  <c:v>47437.595733625931</c:v>
                </c:pt>
                <c:pt idx="1180">
                  <c:v>49115.606379973789</c:v>
                </c:pt>
                <c:pt idx="1181">
                  <c:v>50026.212131986154</c:v>
                </c:pt>
                <c:pt idx="1182">
                  <c:v>50253.554008926869</c:v>
                </c:pt>
                <c:pt idx="1183">
                  <c:v>47989.645935609638</c:v>
                </c:pt>
                <c:pt idx="1184">
                  <c:v>48344.298296708148</c:v>
                </c:pt>
                <c:pt idx="1185">
                  <c:v>50877.009800732878</c:v>
                </c:pt>
                <c:pt idx="1186">
                  <c:v>55098.364393600546</c:v>
                </c:pt>
                <c:pt idx="1187">
                  <c:v>61176.547584339984</c:v>
                </c:pt>
                <c:pt idx="1188">
                  <c:v>64988.714598599727</c:v>
                </c:pt>
                <c:pt idx="1189">
                  <c:v>63633.887706133297</c:v>
                </c:pt>
                <c:pt idx="1190">
                  <c:v>60017.963638423258</c:v>
                </c:pt>
                <c:pt idx="1191">
                  <c:v>51590.01980133597</c:v>
                </c:pt>
                <c:pt idx="1192">
                  <c:v>43492.377689550842</c:v>
                </c:pt>
                <c:pt idx="1193">
                  <c:v>44483.824954330157</c:v>
                </c:pt>
                <c:pt idx="1194">
                  <c:v>48856.569970458964</c:v>
                </c:pt>
                <c:pt idx="1195">
                  <c:v>52121.836146938658</c:v>
                </c:pt>
                <c:pt idx="1196">
                  <c:v>55496.009337074996</c:v>
                </c:pt>
                <c:pt idx="1197">
                  <c:v>55554.180871548058</c:v>
                </c:pt>
                <c:pt idx="1198">
                  <c:v>56824.50412137487</c:v>
                </c:pt>
                <c:pt idx="1199">
                  <c:v>59482.859591816232</c:v>
                </c:pt>
                <c:pt idx="1200">
                  <c:v>62600.599905644842</c:v>
                </c:pt>
                <c:pt idx="1201">
                  <c:v>64848.879129364548</c:v>
                </c:pt>
                <c:pt idx="1202">
                  <c:v>69776.384791841207</c:v>
                </c:pt>
                <c:pt idx="1203">
                  <c:v>74898.178486635268</c:v>
                </c:pt>
                <c:pt idx="1204">
                  <c:v>78161.040596611099</c:v>
                </c:pt>
                <c:pt idx="1205">
                  <c:v>81325.375784275282</c:v>
                </c:pt>
                <c:pt idx="1206">
                  <c:v>86804.377853854385</c:v>
                </c:pt>
                <c:pt idx="1207">
                  <c:v>89218.419892985155</c:v>
                </c:pt>
                <c:pt idx="1208">
                  <c:v>96237.853497640419</c:v>
                </c:pt>
                <c:pt idx="1209">
                  <c:v>106833.11030238042</c:v>
                </c:pt>
                <c:pt idx="1210">
                  <c:v>118884.53504869594</c:v>
                </c:pt>
                <c:pt idx="1211">
                  <c:v>126828.12483917619</c:v>
                </c:pt>
                <c:pt idx="1212">
                  <c:v>128151.73400199924</c:v>
                </c:pt>
                <c:pt idx="1213">
                  <c:v>125588.62636249464</c:v>
                </c:pt>
                <c:pt idx="1214">
                  <c:v>119985.30703687845</c:v>
                </c:pt>
                <c:pt idx="1215">
                  <c:v>114732.1667628435</c:v>
                </c:pt>
                <c:pt idx="1216">
                  <c:v>102783.42876730427</c:v>
                </c:pt>
                <c:pt idx="1217">
                  <c:v>91984.575615152295</c:v>
                </c:pt>
                <c:pt idx="1218">
                  <c:v>91548.538510150654</c:v>
                </c:pt>
                <c:pt idx="1219">
                  <c:v>88470.663121105856</c:v>
                </c:pt>
                <c:pt idx="1220">
                  <c:v>85850.21590606861</c:v>
                </c:pt>
                <c:pt idx="1221">
                  <c:v>83131.27491665</c:v>
                </c:pt>
                <c:pt idx="1222">
                  <c:v>79599.344855150252</c:v>
                </c:pt>
                <c:pt idx="1223">
                  <c:v>77894.760909233519</c:v>
                </c:pt>
                <c:pt idx="1224">
                  <c:v>76035.778890602669</c:v>
                </c:pt>
                <c:pt idx="1225">
                  <c:v>74672.456054691676</c:v>
                </c:pt>
                <c:pt idx="1226">
                  <c:v>72153.656962110617</c:v>
                </c:pt>
                <c:pt idx="1227">
                  <c:v>69655.943338764715</c:v>
                </c:pt>
                <c:pt idx="1228">
                  <c:v>66601.464134941838</c:v>
                </c:pt>
                <c:pt idx="1229">
                  <c:v>65681.666929853003</c:v>
                </c:pt>
                <c:pt idx="1230">
                  <c:v>66126.80818094578</c:v>
                </c:pt>
                <c:pt idx="1231">
                  <c:v>63402.340087128629</c:v>
                </c:pt>
                <c:pt idx="1232">
                  <c:v>66149.927625942917</c:v>
                </c:pt>
                <c:pt idx="1233">
                  <c:v>71222.864691150899</c:v>
                </c:pt>
                <c:pt idx="1234">
                  <c:v>74390.605004979516</c:v>
                </c:pt>
                <c:pt idx="1235">
                  <c:v>77109.178022977387</c:v>
                </c:pt>
                <c:pt idx="1236">
                  <c:v>77491.070747646561</c:v>
                </c:pt>
                <c:pt idx="1237">
                  <c:v>73881.497315732864</c:v>
                </c:pt>
                <c:pt idx="1238">
                  <c:v>63894.08086461512</c:v>
                </c:pt>
                <c:pt idx="1239">
                  <c:v>50207.137358840882</c:v>
                </c:pt>
                <c:pt idx="1240">
                  <c:v>34278.743690876596</c:v>
                </c:pt>
                <c:pt idx="1241">
                  <c:v>24191.376845739844</c:v>
                </c:pt>
                <c:pt idx="1242">
                  <c:v>23525.472001146409</c:v>
                </c:pt>
                <c:pt idx="1243">
                  <c:v>22301.0976717622</c:v>
                </c:pt>
                <c:pt idx="1244">
                  <c:v>17599.575269663852</c:v>
                </c:pt>
                <c:pt idx="1245">
                  <c:v>13703.698820958482</c:v>
                </c:pt>
                <c:pt idx="1246">
                  <c:v>12138.289224322796</c:v>
                </c:pt>
                <c:pt idx="1247">
                  <c:v>10952.858467336226</c:v>
                </c:pt>
                <c:pt idx="1248">
                  <c:v>11007.839658135439</c:v>
                </c:pt>
                <c:pt idx="1249">
                  <c:v>11170.820848934654</c:v>
                </c:pt>
                <c:pt idx="1250">
                  <c:v>11760.524471677447</c:v>
                </c:pt>
                <c:pt idx="1251">
                  <c:v>12558.585137922124</c:v>
                </c:pt>
                <c:pt idx="1252">
                  <c:v>13654.160970727971</c:v>
                </c:pt>
                <c:pt idx="1253">
                  <c:v>14282.062454252782</c:v>
                </c:pt>
                <c:pt idx="1254">
                  <c:v>15872.133584758432</c:v>
                </c:pt>
                <c:pt idx="1255">
                  <c:v>19849.383535016375</c:v>
                </c:pt>
                <c:pt idx="1256">
                  <c:v>28979.465394472645</c:v>
                </c:pt>
                <c:pt idx="1257">
                  <c:v>39831.749121524314</c:v>
                </c:pt>
                <c:pt idx="1258">
                  <c:v>49408.446783338099</c:v>
                </c:pt>
                <c:pt idx="1259">
                  <c:v>56668.316493024882</c:v>
                </c:pt>
                <c:pt idx="1260">
                  <c:v>59023.500842909016</c:v>
                </c:pt>
                <c:pt idx="1261">
                  <c:v>55961.885090293552</c:v>
                </c:pt>
                <c:pt idx="1262">
                  <c:v>48827.120072958554</c:v>
                </c:pt>
                <c:pt idx="1263">
                  <c:v>38451.961321035858</c:v>
                </c:pt>
                <c:pt idx="1264">
                  <c:v>28743.465162643708</c:v>
                </c:pt>
                <c:pt idx="1265">
                  <c:v>26974.895787285452</c:v>
                </c:pt>
                <c:pt idx="1266">
                  <c:v>31707.334839469779</c:v>
                </c:pt>
                <c:pt idx="1267">
                  <c:v>32537.110006634044</c:v>
                </c:pt>
                <c:pt idx="1268">
                  <c:v>30650.785001659839</c:v>
                </c:pt>
                <c:pt idx="1269">
                  <c:v>28839.932246542332</c:v>
                </c:pt>
                <c:pt idx="1270">
                  <c:v>27079.830782914341</c:v>
                </c:pt>
                <c:pt idx="1271">
                  <c:v>25072.567785416391</c:v>
                </c:pt>
                <c:pt idx="1272">
                  <c:v>23494.812901029312</c:v>
                </c:pt>
                <c:pt idx="1273">
                  <c:v>21655.086230443412</c:v>
                </c:pt>
                <c:pt idx="1274">
                  <c:v>19846.452082542986</c:v>
                </c:pt>
                <c:pt idx="1275">
                  <c:v>18047.213656206597</c:v>
                </c:pt>
                <c:pt idx="1276">
                  <c:v>16900.52778300401</c:v>
                </c:pt>
                <c:pt idx="1277">
                  <c:v>16216.601728317637</c:v>
                </c:pt>
                <c:pt idx="1278">
                  <c:v>16331.587853245986</c:v>
                </c:pt>
                <c:pt idx="1279">
                  <c:v>18267.606016702011</c:v>
                </c:pt>
                <c:pt idx="1280">
                  <c:v>22857.72859093883</c:v>
                </c:pt>
                <c:pt idx="1281">
                  <c:v>28640.326958187845</c:v>
                </c:pt>
                <c:pt idx="1282">
                  <c:v>33300.397989209378</c:v>
                </c:pt>
                <c:pt idx="1283">
                  <c:v>38513.219020230914</c:v>
                </c:pt>
                <c:pt idx="1284">
                  <c:v>40688.712562783316</c:v>
                </c:pt>
                <c:pt idx="1285">
                  <c:v>40670.439697027097</c:v>
                </c:pt>
                <c:pt idx="1286">
                  <c:v>39675.641432277669</c:v>
                </c:pt>
                <c:pt idx="1287">
                  <c:v>38757.12649754544</c:v>
                </c:pt>
                <c:pt idx="1288">
                  <c:v>35011.48446836308</c:v>
                </c:pt>
                <c:pt idx="1289">
                  <c:v>32667.09243918072</c:v>
                </c:pt>
                <c:pt idx="1290">
                  <c:v>32806.430491394931</c:v>
                </c:pt>
                <c:pt idx="1291">
                  <c:v>32949.041823281194</c:v>
                </c:pt>
                <c:pt idx="1292">
                  <c:v>31410.400158272594</c:v>
                </c:pt>
                <c:pt idx="1293">
                  <c:v>31904.390521843263</c:v>
                </c:pt>
                <c:pt idx="1294">
                  <c:v>33446.62189472936</c:v>
                </c:pt>
                <c:pt idx="1295">
                  <c:v>34388.089392543799</c:v>
                </c:pt>
                <c:pt idx="1296">
                  <c:v>33976.116960600222</c:v>
                </c:pt>
                <c:pt idx="1297">
                  <c:v>36970.729716320828</c:v>
                </c:pt>
                <c:pt idx="1298">
                  <c:v>37896.769222214614</c:v>
                </c:pt>
                <c:pt idx="1299">
                  <c:v>39646.872391247947</c:v>
                </c:pt>
                <c:pt idx="1300">
                  <c:v>42829.996256974278</c:v>
                </c:pt>
                <c:pt idx="1301">
                  <c:v>44800.000495616601</c:v>
                </c:pt>
                <c:pt idx="1302">
                  <c:v>49105.81111211922</c:v>
                </c:pt>
                <c:pt idx="1303">
                  <c:v>54505.943504872244</c:v>
                </c:pt>
                <c:pt idx="1304">
                  <c:v>60845.831841672931</c:v>
                </c:pt>
                <c:pt idx="1305">
                  <c:v>66535.604144287165</c:v>
                </c:pt>
                <c:pt idx="1306">
                  <c:v>74714.625105669824</c:v>
                </c:pt>
                <c:pt idx="1307">
                  <c:v>79950.71665129748</c:v>
                </c:pt>
                <c:pt idx="1308">
                  <c:v>82273.936682348896</c:v>
                </c:pt>
                <c:pt idx="1309">
                  <c:v>83584.872969467309</c:v>
                </c:pt>
                <c:pt idx="1310">
                  <c:v>80304.000395230498</c:v>
                </c:pt>
                <c:pt idx="1311">
                  <c:v>76134.951120562546</c:v>
                </c:pt>
                <c:pt idx="1312">
                  <c:v>72613.20504477316</c:v>
                </c:pt>
                <c:pt idx="1313">
                  <c:v>72141.52451961553</c:v>
                </c:pt>
                <c:pt idx="1314">
                  <c:v>72439.650372318196</c:v>
                </c:pt>
                <c:pt idx="1315">
                  <c:v>71927.050796182419</c:v>
                </c:pt>
                <c:pt idx="1316">
                  <c:v>71396.72173465279</c:v>
                </c:pt>
                <c:pt idx="1317">
                  <c:v>73042.790514008346</c:v>
                </c:pt>
                <c:pt idx="1318">
                  <c:v>73324.929596037895</c:v>
                </c:pt>
                <c:pt idx="1319">
                  <c:v>72823.898617170795</c:v>
                </c:pt>
                <c:pt idx="1320">
                  <c:v>72962.955458688986</c:v>
                </c:pt>
                <c:pt idx="1321">
                  <c:v>72041.463803628794</c:v>
                </c:pt>
                <c:pt idx="1322">
                  <c:v>72813.909727176535</c:v>
                </c:pt>
                <c:pt idx="1323">
                  <c:v>72592.93323867752</c:v>
                </c:pt>
                <c:pt idx="1324">
                  <c:v>71255.383914267499</c:v>
                </c:pt>
                <c:pt idx="1325">
                  <c:v>69888.866628385178</c:v>
                </c:pt>
                <c:pt idx="1326">
                  <c:v>69869.765346844069</c:v>
                </c:pt>
                <c:pt idx="1327">
                  <c:v>70009.511290288647</c:v>
                </c:pt>
                <c:pt idx="1328">
                  <c:v>73562.957809839078</c:v>
                </c:pt>
                <c:pt idx="1329">
                  <c:v>79412.91515782426</c:v>
                </c:pt>
                <c:pt idx="1330">
                  <c:v>87145.349822140095</c:v>
                </c:pt>
                <c:pt idx="1331">
                  <c:v>93692.546474035349</c:v>
                </c:pt>
                <c:pt idx="1332">
                  <c:v>96628.750047036097</c:v>
                </c:pt>
                <c:pt idx="1333">
                  <c:v>96172.48552621968</c:v>
                </c:pt>
                <c:pt idx="1334">
                  <c:v>91591.951649941839</c:v>
                </c:pt>
                <c:pt idx="1335">
                  <c:v>80790.17815532221</c:v>
                </c:pt>
                <c:pt idx="1336">
                  <c:v>69361.645074015309</c:v>
                </c:pt>
                <c:pt idx="1337">
                  <c:v>64844.733689371511</c:v>
                </c:pt>
                <c:pt idx="1338">
                  <c:v>65083.928603000728</c:v>
                </c:pt>
                <c:pt idx="1339">
                  <c:v>62919.000197164256</c:v>
                </c:pt>
                <c:pt idx="1340">
                  <c:v>60295.660903202574</c:v>
                </c:pt>
                <c:pt idx="1341">
                  <c:v>56953.015231380596</c:v>
                </c:pt>
                <c:pt idx="1342">
                  <c:v>53851.401829915238</c:v>
                </c:pt>
                <c:pt idx="1343">
                  <c:v>50303.132656540685</c:v>
                </c:pt>
                <c:pt idx="1344">
                  <c:v>46939.579507404182</c:v>
                </c:pt>
                <c:pt idx="1345">
                  <c:v>45723.386580751299</c:v>
                </c:pt>
                <c:pt idx="1346">
                  <c:v>44542.55434023992</c:v>
                </c:pt>
                <c:pt idx="1347">
                  <c:v>43526.161201654919</c:v>
                </c:pt>
                <c:pt idx="1348">
                  <c:v>44348.92443098181</c:v>
                </c:pt>
                <c:pt idx="1349">
                  <c:v>46016.811575777094</c:v>
                </c:pt>
                <c:pt idx="1350">
                  <c:v>47248.668387450038</c:v>
                </c:pt>
                <c:pt idx="1351">
                  <c:v>48103.464532878308</c:v>
                </c:pt>
                <c:pt idx="1352">
                  <c:v>51810.77261614395</c:v>
                </c:pt>
                <c:pt idx="1353">
                  <c:v>58909.636332041016</c:v>
                </c:pt>
                <c:pt idx="1354">
                  <c:v>68134.126496643454</c:v>
                </c:pt>
                <c:pt idx="1355">
                  <c:v>75381.853481661063</c:v>
                </c:pt>
                <c:pt idx="1356">
                  <c:v>77791.516257278476</c:v>
                </c:pt>
                <c:pt idx="1357">
                  <c:v>73985.848597273973</c:v>
                </c:pt>
                <c:pt idx="1358">
                  <c:v>69821.686931059201</c:v>
                </c:pt>
                <c:pt idx="1359">
                  <c:v>61350.785182844731</c:v>
                </c:pt>
                <c:pt idx="1360">
                  <c:v>49256.878599985248</c:v>
                </c:pt>
                <c:pt idx="1361">
                  <c:v>39419.057022703069</c:v>
                </c:pt>
                <c:pt idx="1362">
                  <c:v>39102.678454676541</c:v>
                </c:pt>
                <c:pt idx="1363">
                  <c:v>38642.484004705198</c:v>
                </c:pt>
                <c:pt idx="1364">
                  <c:v>37335.020331617256</c:v>
                </c:pt>
                <c:pt idx="1365">
                  <c:v>34811.288312986406</c:v>
                </c:pt>
                <c:pt idx="1366">
                  <c:v>31926.906748065012</c:v>
                </c:pt>
                <c:pt idx="1367">
                  <c:v>29699.241621297489</c:v>
                </c:pt>
                <c:pt idx="1368">
                  <c:v>28010.317503845392</c:v>
                </c:pt>
                <c:pt idx="1369">
                  <c:v>26727.046161407627</c:v>
                </c:pt>
                <c:pt idx="1370">
                  <c:v>26488.621166381832</c:v>
                </c:pt>
                <c:pt idx="1371">
                  <c:v>25204.212861235665</c:v>
                </c:pt>
                <c:pt idx="1372">
                  <c:v>24416.13873383516</c:v>
                </c:pt>
                <c:pt idx="1373">
                  <c:v>23964.306907239596</c:v>
                </c:pt>
                <c:pt idx="1374">
                  <c:v>25759.171649936536</c:v>
                </c:pt>
                <c:pt idx="1375">
                  <c:v>29320.556443581718</c:v>
                </c:pt>
                <c:pt idx="1376">
                  <c:v>37496.629776011294</c:v>
                </c:pt>
                <c:pt idx="1377">
                  <c:v>47167.260082303874</c:v>
                </c:pt>
                <c:pt idx="1378">
                  <c:v>56948.111992708393</c:v>
                </c:pt>
                <c:pt idx="1379">
                  <c:v>62476.604607945039</c:v>
                </c:pt>
                <c:pt idx="1380">
                  <c:v>63360.81634379871</c:v>
                </c:pt>
                <c:pt idx="1381">
                  <c:v>60012.772831091541</c:v>
                </c:pt>
                <c:pt idx="1382">
                  <c:v>53008.823828046174</c:v>
                </c:pt>
                <c:pt idx="1383">
                  <c:v>44755.041524828848</c:v>
                </c:pt>
                <c:pt idx="1384">
                  <c:v>34485.297303670974</c:v>
                </c:pt>
                <c:pt idx="1385">
                  <c:v>28340.219682857023</c:v>
                </c:pt>
                <c:pt idx="1386">
                  <c:v>29330.171649936536</c:v>
                </c:pt>
                <c:pt idx="1387">
                  <c:v>30070.528925267357</c:v>
                </c:pt>
                <c:pt idx="1388">
                  <c:v>26099.499237889777</c:v>
                </c:pt>
                <c:pt idx="1389">
                  <c:v>23690.669116699555</c:v>
                </c:pt>
                <c:pt idx="1390">
                  <c:v>22882.83899550933</c:v>
                </c:pt>
                <c:pt idx="1391">
                  <c:v>22157.335584698652</c:v>
                </c:pt>
                <c:pt idx="1392">
                  <c:v>21740.522981219699</c:v>
                </c:pt>
                <c:pt idx="1393">
                  <c:v>21253.807602726414</c:v>
                </c:pt>
                <c:pt idx="1394">
                  <c:v>20992.432395768505</c:v>
                </c:pt>
                <c:pt idx="1395">
                  <c:v>20705.376845739844</c:v>
                </c:pt>
                <c:pt idx="1396">
                  <c:v>21135.914232312476</c:v>
                </c:pt>
                <c:pt idx="1397">
                  <c:v>22577.697330500734</c:v>
                </c:pt>
                <c:pt idx="1398">
                  <c:v>25030.16206324926</c:v>
                </c:pt>
                <c:pt idx="1399">
                  <c:v>29127.212861235665</c:v>
                </c:pt>
                <c:pt idx="1400">
                  <c:v>38492.922046971005</c:v>
                </c:pt>
                <c:pt idx="1401">
                  <c:v>52290.205906367497</c:v>
                </c:pt>
                <c:pt idx="1402">
                  <c:v>66728.761571859635</c:v>
                </c:pt>
                <c:pt idx="1403">
                  <c:v>74236.063975767262</c:v>
                </c:pt>
                <c:pt idx="1404">
                  <c:v>77551.42138344291</c:v>
                </c:pt>
                <c:pt idx="1405">
                  <c:v>75836.302402103654</c:v>
                </c:pt>
                <c:pt idx="1406">
                  <c:v>67785.940391611919</c:v>
                </c:pt>
                <c:pt idx="1407">
                  <c:v>53355.961850415159</c:v>
                </c:pt>
                <c:pt idx="1408">
                  <c:v>35201.757334119306</c:v>
                </c:pt>
                <c:pt idx="1409">
                  <c:v>23082.012980616604</c:v>
                </c:pt>
                <c:pt idx="1410">
                  <c:v>24983.164513883472</c:v>
                </c:pt>
                <c:pt idx="1411">
                  <c:v>26855.279206838353</c:v>
                </c:pt>
                <c:pt idx="1412">
                  <c:v>24691.071063882242</c:v>
                </c:pt>
                <c:pt idx="1413">
                  <c:v>22850.430690363166</c:v>
                </c:pt>
                <c:pt idx="1414">
                  <c:v>21017.552072594575</c:v>
                </c:pt>
                <c:pt idx="1415">
                  <c:v>19535.937561726576</c:v>
                </c:pt>
                <c:pt idx="1416">
                  <c:v>19457.489700944559</c:v>
                </c:pt>
                <c:pt idx="1417">
                  <c:v>19011.952314371927</c:v>
                </c:pt>
                <c:pt idx="1418">
                  <c:v>18131.524554280215</c:v>
                </c:pt>
                <c:pt idx="1419">
                  <c:v>17418.281193814688</c:v>
                </c:pt>
                <c:pt idx="1420">
                  <c:v>17867.324988092856</c:v>
                </c:pt>
                <c:pt idx="1421">
                  <c:v>19066.094625125283</c:v>
                </c:pt>
                <c:pt idx="1422">
                  <c:v>22789.070236050604</c:v>
                </c:pt>
                <c:pt idx="1423">
                  <c:v>28191.776574117259</c:v>
                </c:pt>
                <c:pt idx="1424">
                  <c:v>38958.830815775051</c:v>
                </c:pt>
                <c:pt idx="1425">
                  <c:v>51412.260214648697</c:v>
                </c:pt>
                <c:pt idx="1426">
                  <c:v>62857.93602062478</c:v>
                </c:pt>
                <c:pt idx="1427">
                  <c:v>71449.642027378373</c:v>
                </c:pt>
                <c:pt idx="1428">
                  <c:v>75892.472280913425</c:v>
                </c:pt>
                <c:pt idx="1429">
                  <c:v>75477.036175881905</c:v>
                </c:pt>
                <c:pt idx="1430">
                  <c:v>69654.057021801083</c:v>
                </c:pt>
                <c:pt idx="1431">
                  <c:v>58413.118582500807</c:v>
                </c:pt>
                <c:pt idx="1432">
                  <c:v>42071.9650960203</c:v>
                </c:pt>
                <c:pt idx="1433">
                  <c:v>30633.791227278492</c:v>
                </c:pt>
                <c:pt idx="1434">
                  <c:v>33742.667262068047</c:v>
                </c:pt>
                <c:pt idx="1435">
                  <c:v>35752.446253958806</c:v>
                </c:pt>
                <c:pt idx="1436">
                  <c:v>34905.351794039059</c:v>
                </c:pt>
                <c:pt idx="1437">
                  <c:v>34541.355850594497</c:v>
                </c:pt>
                <c:pt idx="1438">
                  <c:v>32602.89904886996</c:v>
                </c:pt>
                <c:pt idx="1439">
                  <c:v>31108.850784120532</c:v>
                </c:pt>
                <c:pt idx="1440">
                  <c:v>29724.828795938007</c:v>
                </c:pt>
                <c:pt idx="1441">
                  <c:v>28600.113649273662</c:v>
                </c:pt>
                <c:pt idx="1442">
                  <c:v>27689.00384070586</c:v>
                </c:pt>
                <c:pt idx="1443">
                  <c:v>27463.281408762279</c:v>
                </c:pt>
                <c:pt idx="1444">
                  <c:v>27617.147856864554</c:v>
                </c:pt>
                <c:pt idx="1445">
                  <c:v>28096.797634984028</c:v>
                </c:pt>
                <c:pt idx="1446">
                  <c:v>29753.58631304618</c:v>
                </c:pt>
                <c:pt idx="1447">
                  <c:v>35106.96405324107</c:v>
                </c:pt>
                <c:pt idx="1448">
                  <c:v>42348.780977965114</c:v>
                </c:pt>
                <c:pt idx="1449">
                  <c:v>48398.034835552317</c:v>
                </c:pt>
                <c:pt idx="1450">
                  <c:v>57691.193405388134</c:v>
                </c:pt>
                <c:pt idx="1451">
                  <c:v>63763.777665736561</c:v>
                </c:pt>
                <c:pt idx="1452">
                  <c:v>65971.135305241143</c:v>
                </c:pt>
                <c:pt idx="1453">
                  <c:v>64532.940673182922</c:v>
                </c:pt>
                <c:pt idx="1454">
                  <c:v>58413.257896359304</c:v>
                </c:pt>
                <c:pt idx="1455">
                  <c:v>47401.907277444305</c:v>
                </c:pt>
                <c:pt idx="1456">
                  <c:v>32886.752035816404</c:v>
                </c:pt>
                <c:pt idx="1457">
                  <c:v>23901.71508004094</c:v>
                </c:pt>
                <c:pt idx="1458">
                  <c:v>28862.564010431946</c:v>
                </c:pt>
                <c:pt idx="1459">
                  <c:v>29207.327239758841</c:v>
                </c:pt>
                <c:pt idx="1460">
                  <c:v>24839.441154624139</c:v>
                </c:pt>
                <c:pt idx="1461">
                  <c:v>20947.365553647229</c:v>
                </c:pt>
                <c:pt idx="1462">
                  <c:v>19052.654049622499</c:v>
                </c:pt>
                <c:pt idx="1463">
                  <c:v>17868.947016069029</c:v>
                </c:pt>
                <c:pt idx="1464">
                  <c:v>16709.204715264081</c:v>
                </c:pt>
                <c:pt idx="1465">
                  <c:v>15811.11007325745</c:v>
                </c:pt>
                <c:pt idx="1466">
                  <c:v>15359.908801664755</c:v>
                </c:pt>
                <c:pt idx="1467">
                  <c:v>15353.377177052897</c:v>
                </c:pt>
                <c:pt idx="1468">
                  <c:v>14933.128468542414</c:v>
                </c:pt>
                <c:pt idx="1469">
                  <c:v>15375.269487806254</c:v>
                </c:pt>
                <c:pt idx="1470">
                  <c:v>17418.075037834915</c:v>
                </c:pt>
                <c:pt idx="1471">
                  <c:v>21061.360487173268</c:v>
                </c:pt>
                <c:pt idx="1472">
                  <c:v>28121.836876188172</c:v>
                </c:pt>
                <c:pt idx="1473">
                  <c:v>33382.961056346212</c:v>
                </c:pt>
                <c:pt idx="1474">
                  <c:v>39325.260877274806</c:v>
                </c:pt>
                <c:pt idx="1475">
                  <c:v>48155.349376265549</c:v>
                </c:pt>
                <c:pt idx="1476">
                  <c:v>54960.606694405491</c:v>
                </c:pt>
                <c:pt idx="1477">
                  <c:v>59320.664082184318</c:v>
                </c:pt>
                <c:pt idx="1478">
                  <c:v>58413.949995180548</c:v>
                </c:pt>
                <c:pt idx="1479">
                  <c:v>53063.691567637972</c:v>
                </c:pt>
                <c:pt idx="1480">
                  <c:v>44134.314854242948</c:v>
                </c:pt>
                <c:pt idx="1481">
                  <c:v>37826.266506890752</c:v>
                </c:pt>
                <c:pt idx="1482">
                  <c:v>43878.315185555999</c:v>
                </c:pt>
                <c:pt idx="1483">
                  <c:v>45235.94992945913</c:v>
                </c:pt>
                <c:pt idx="1484">
                  <c:v>45518.243442166306</c:v>
                </c:pt>
                <c:pt idx="1485">
                  <c:v>48307.694018272181</c:v>
                </c:pt>
                <c:pt idx="1486">
                  <c:v>51207.648237017675</c:v>
                </c:pt>
                <c:pt idx="1487">
                  <c:v>52005.68474601661</c:v>
                </c:pt>
                <c:pt idx="1488">
                  <c:v>52906.145836125521</c:v>
                </c:pt>
                <c:pt idx="1489">
                  <c:v>52371.905886470675</c:v>
                </c:pt>
                <c:pt idx="1490">
                  <c:v>51443.2012040673</c:v>
                </c:pt>
                <c:pt idx="1491">
                  <c:v>52160.739650300515</c:v>
                </c:pt>
                <c:pt idx="1492">
                  <c:v>51144.776209041505</c:v>
                </c:pt>
                <c:pt idx="1493">
                  <c:v>51731.089872181044</c:v>
                </c:pt>
                <c:pt idx="1494">
                  <c:v>52443.624261858815</c:v>
                </c:pt>
                <c:pt idx="1495">
                  <c:v>54408.627854756378</c:v>
                </c:pt>
                <c:pt idx="1496">
                  <c:v>61446.801640895421</c:v>
                </c:pt>
                <c:pt idx="1497">
                  <c:v>67837.168171600468</c:v>
                </c:pt>
                <c:pt idx="1498">
                  <c:v>75060.519303915396</c:v>
                </c:pt>
                <c:pt idx="1499">
                  <c:v>77547.545530740244</c:v>
                </c:pt>
                <c:pt idx="1500">
                  <c:v>79402.225410153114</c:v>
                </c:pt>
                <c:pt idx="1501">
                  <c:v>76753.820979475495</c:v>
                </c:pt>
                <c:pt idx="1502">
                  <c:v>71735.851643910893</c:v>
                </c:pt>
                <c:pt idx="1503">
                  <c:v>64528.702428933415</c:v>
                </c:pt>
                <c:pt idx="1504">
                  <c:v>57242.130801909174</c:v>
                </c:pt>
                <c:pt idx="1505">
                  <c:v>51724.74057761627</c:v>
                </c:pt>
                <c:pt idx="1506">
                  <c:v>51669.861363844982</c:v>
                </c:pt>
                <c:pt idx="1507">
                  <c:v>48275.690706945621</c:v>
                </c:pt>
                <c:pt idx="1508">
                  <c:v>42949.068960540448</c:v>
                </c:pt>
                <c:pt idx="1509">
                  <c:v>41227.531160051993</c:v>
                </c:pt>
                <c:pt idx="1510">
                  <c:v>40284.823894669578</c:v>
                </c:pt>
                <c:pt idx="1511">
                  <c:v>39745.905953094079</c:v>
                </c:pt>
                <c:pt idx="1512">
                  <c:v>40132.639908959216</c:v>
                </c:pt>
                <c:pt idx="1513">
                  <c:v>39474.45145277759</c:v>
                </c:pt>
                <c:pt idx="1514">
                  <c:v>41243.887739895996</c:v>
                </c:pt>
                <c:pt idx="1515">
                  <c:v>41377.180474513589</c:v>
                </c:pt>
                <c:pt idx="1516">
                  <c:v>41944.401614967646</c:v>
                </c:pt>
                <c:pt idx="1517">
                  <c:v>41912.728325347191</c:v>
                </c:pt>
                <c:pt idx="1518">
                  <c:v>41879.223623046993</c:v>
                </c:pt>
                <c:pt idx="1519">
                  <c:v>41624.387739895996</c:v>
                </c:pt>
                <c:pt idx="1520">
                  <c:v>44474.285117123312</c:v>
                </c:pt>
                <c:pt idx="1521">
                  <c:v>49447.843564562718</c:v>
                </c:pt>
                <c:pt idx="1522">
                  <c:v>55330.019933680793</c:v>
                </c:pt>
                <c:pt idx="1523">
                  <c:v>59612.158088394601</c:v>
                </c:pt>
                <c:pt idx="1524">
                  <c:v>59852.285646502605</c:v>
                </c:pt>
                <c:pt idx="1525">
                  <c:v>57153.56732085652</c:v>
                </c:pt>
                <c:pt idx="1526">
                  <c:v>52020.031325257522</c:v>
                </c:pt>
                <c:pt idx="1527">
                  <c:v>45429.920788342199</c:v>
                </c:pt>
                <c:pt idx="1528">
                  <c:v>38822.289091075989</c:v>
                </c:pt>
                <c:pt idx="1529">
                  <c:v>32190.001853729522</c:v>
                </c:pt>
                <c:pt idx="1530">
                  <c:v>32217.639975582621</c:v>
                </c:pt>
                <c:pt idx="1531">
                  <c:v>30488.579309337943</c:v>
                </c:pt>
                <c:pt idx="1532">
                  <c:v>28311.743426186942</c:v>
                </c:pt>
                <c:pt idx="1533">
                  <c:v>25357.945575353337</c:v>
                </c:pt>
                <c:pt idx="1534">
                  <c:v>24098.723375238696</c:v>
                </c:pt>
                <c:pt idx="1535">
                  <c:v>23677.911831420322</c:v>
                </c:pt>
                <c:pt idx="1536">
                  <c:v>23943.012467216668</c:v>
                </c:pt>
                <c:pt idx="1537">
                  <c:v>24211.371861868651</c:v>
                </c:pt>
                <c:pt idx="1538">
                  <c:v>24096.282336078035</c:v>
                </c:pt>
                <c:pt idx="1539">
                  <c:v>24128.531690333275</c:v>
                </c:pt>
                <c:pt idx="1540">
                  <c:v>23658.852638752043</c:v>
                </c:pt>
                <c:pt idx="1541">
                  <c:v>22848.562487113493</c:v>
                </c:pt>
                <c:pt idx="1542">
                  <c:v>25181.032799735913</c:v>
                </c:pt>
                <c:pt idx="1543">
                  <c:v>27730.393071961593</c:v>
                </c:pt>
                <c:pt idx="1544">
                  <c:v>31364.270812156479</c:v>
                </c:pt>
                <c:pt idx="1545">
                  <c:v>32960.994254018588</c:v>
                </c:pt>
                <c:pt idx="1546">
                  <c:v>35425.375123453152</c:v>
                </c:pt>
                <c:pt idx="1547">
                  <c:v>38537.261340932688</c:v>
                </c:pt>
                <c:pt idx="1548">
                  <c:v>41556.506125232554</c:v>
                </c:pt>
                <c:pt idx="1549">
                  <c:v>44132.806277474199</c:v>
                </c:pt>
                <c:pt idx="1550">
                  <c:v>43907.200939377653</c:v>
                </c:pt>
                <c:pt idx="1551">
                  <c:v>40702.836478251709</c:v>
                </c:pt>
                <c:pt idx="1552">
                  <c:v>37131.474600104804</c:v>
                </c:pt>
                <c:pt idx="1553">
                  <c:v>35453.60672816819</c:v>
                </c:pt>
                <c:pt idx="1554">
                  <c:v>41610.267566551338</c:v>
                </c:pt>
                <c:pt idx="1555">
                  <c:v>46652.85994001064</c:v>
                </c:pt>
                <c:pt idx="1556">
                  <c:v>50545.40658195749</c:v>
                </c:pt>
                <c:pt idx="1557">
                  <c:v>57552.030580028651</c:v>
                </c:pt>
                <c:pt idx="1558">
                  <c:v>61153.077089630679</c:v>
                </c:pt>
                <c:pt idx="1559">
                  <c:v>64289.822519675305</c:v>
                </c:pt>
                <c:pt idx="1560">
                  <c:v>68447.083116281108</c:v>
                </c:pt>
                <c:pt idx="1561">
                  <c:v>71042.115105066725</c:v>
                </c:pt>
                <c:pt idx="1562">
                  <c:v>73998.674016164005</c:v>
                </c:pt>
                <c:pt idx="1563">
                  <c:v>76984.67202918767</c:v>
                </c:pt>
                <c:pt idx="1564">
                  <c:v>80195.54354376391</c:v>
                </c:pt>
                <c:pt idx="1565">
                  <c:v>82340.363796695863</c:v>
                </c:pt>
                <c:pt idx="1566">
                  <c:v>82738.168287063934</c:v>
                </c:pt>
                <c:pt idx="1567">
                  <c:v>83506.646067052468</c:v>
                </c:pt>
                <c:pt idx="1568">
                  <c:v>87573.49683519364</c:v>
                </c:pt>
                <c:pt idx="1569">
                  <c:v>93770.942841344149</c:v>
                </c:pt>
                <c:pt idx="1570">
                  <c:v>100215.58500287133</c:v>
                </c:pt>
                <c:pt idx="1571">
                  <c:v>103220.833015895</c:v>
                </c:pt>
                <c:pt idx="1572">
                  <c:v>103190.083015895</c:v>
                </c:pt>
                <c:pt idx="1573">
                  <c:v>99718.533741227046</c:v>
                </c:pt>
                <c:pt idx="1574">
                  <c:v>91196.68413223057</c:v>
                </c:pt>
                <c:pt idx="1575">
                  <c:v>80775.900587265787</c:v>
                </c:pt>
                <c:pt idx="1576">
                  <c:v>69676.439514038226</c:v>
                </c:pt>
                <c:pt idx="1577">
                  <c:v>57362.753707459044</c:v>
                </c:pt>
                <c:pt idx="1578">
                  <c:v>56464.142706885839</c:v>
                </c:pt>
                <c:pt idx="1579">
                  <c:v>49806.09614754175</c:v>
                </c:pt>
                <c:pt idx="1580">
                  <c:v>49306.995097829582</c:v>
                </c:pt>
                <c:pt idx="1581">
                  <c:v>46874.445541590641</c:v>
                </c:pt>
                <c:pt idx="1582">
                  <c:v>46037.71905309162</c:v>
                </c:pt>
                <c:pt idx="1583">
                  <c:v>43259.3883358987</c:v>
                </c:pt>
                <c:pt idx="1584">
                  <c:v>40815.384329085318</c:v>
                </c:pt>
                <c:pt idx="1585">
                  <c:v>39596.142260109315</c:v>
                </c:pt>
                <c:pt idx="1586">
                  <c:v>38768.90125079389</c:v>
                </c:pt>
                <c:pt idx="1587">
                  <c:v>34726.5979195705</c:v>
                </c:pt>
                <c:pt idx="1588">
                  <c:v>32261.120835068778</c:v>
                </c:pt>
                <c:pt idx="1589">
                  <c:v>28166.067503845392</c:v>
                </c:pt>
                <c:pt idx="1590">
                  <c:v>25382.337240361936</c:v>
                </c:pt>
                <c:pt idx="1591">
                  <c:v>27183.859924031276</c:v>
                </c:pt>
                <c:pt idx="1592">
                  <c:v>31029.965030298881</c:v>
                </c:pt>
                <c:pt idx="1593">
                  <c:v>32662.01647403005</c:v>
                </c:pt>
                <c:pt idx="1594">
                  <c:v>31262.759370837695</c:v>
                </c:pt>
                <c:pt idx="1595">
                  <c:v>32319.828564109066</c:v>
                </c:pt>
                <c:pt idx="1596">
                  <c:v>33376.546889755155</c:v>
                </c:pt>
                <c:pt idx="1597">
                  <c:v>34216.375719455857</c:v>
                </c:pt>
                <c:pt idx="1598">
                  <c:v>33803.690905913849</c:v>
                </c:pt>
                <c:pt idx="1599">
                  <c:v>31695.99350878971</c:v>
                </c:pt>
                <c:pt idx="1600">
                  <c:v>29089.152559164751</c:v>
                </c:pt>
                <c:pt idx="1601">
                  <c:v>26401.834061380196</c:v>
                </c:pt>
                <c:pt idx="1602">
                  <c:v>29104.331064485337</c:v>
                </c:pt>
                <c:pt idx="1603">
                  <c:v>28775.95668535907</c:v>
                </c:pt>
                <c:pt idx="1604">
                  <c:v>26921.066725755809</c:v>
                </c:pt>
                <c:pt idx="1605">
                  <c:v>26595.389561666798</c:v>
                </c:pt>
                <c:pt idx="1606">
                  <c:v>27331.59830062561</c:v>
                </c:pt>
                <c:pt idx="1607">
                  <c:v>27623.461751833027</c:v>
                </c:pt>
                <c:pt idx="1608">
                  <c:v>29553.695475869223</c:v>
                </c:pt>
                <c:pt idx="1609">
                  <c:v>30468.335617559362</c:v>
                </c:pt>
                <c:pt idx="1610">
                  <c:v>32823.934498208313</c:v>
                </c:pt>
                <c:pt idx="1611">
                  <c:v>35052.252399990168</c:v>
                </c:pt>
                <c:pt idx="1612">
                  <c:v>36115.812420490081</c:v>
                </c:pt>
                <c:pt idx="1613">
                  <c:v>35471.449615027421</c:v>
                </c:pt>
                <c:pt idx="1614">
                  <c:v>35992.647939467322</c:v>
                </c:pt>
                <c:pt idx="1615">
                  <c:v>37167.212066264736</c:v>
                </c:pt>
                <c:pt idx="1616">
                  <c:v>41788.858797747293</c:v>
                </c:pt>
                <c:pt idx="1617">
                  <c:v>44177.26788098304</c:v>
                </c:pt>
                <c:pt idx="1618">
                  <c:v>46906.727215944557</c:v>
                </c:pt>
                <c:pt idx="1619">
                  <c:v>47563.310930032334</c:v>
                </c:pt>
                <c:pt idx="1620">
                  <c:v>49861.945905764405</c:v>
                </c:pt>
                <c:pt idx="1621">
                  <c:v>49136.080749151646</c:v>
                </c:pt>
                <c:pt idx="1622">
                  <c:v>46318.30240300564</c:v>
                </c:pt>
                <c:pt idx="1623">
                  <c:v>40782.98178589993</c:v>
                </c:pt>
                <c:pt idx="1624">
                  <c:v>33867.375951284797</c:v>
                </c:pt>
                <c:pt idx="1625">
                  <c:v>29380.515596456349</c:v>
                </c:pt>
                <c:pt idx="1626">
                  <c:v>30939.338482109397</c:v>
                </c:pt>
                <c:pt idx="1627">
                  <c:v>33595.373699618809</c:v>
                </c:pt>
                <c:pt idx="1628">
                  <c:v>32682.68666727153</c:v>
                </c:pt>
                <c:pt idx="1629">
                  <c:v>36481.41499352071</c:v>
                </c:pt>
                <c:pt idx="1630">
                  <c:v>39199.408304244178</c:v>
                </c:pt>
                <c:pt idx="1631">
                  <c:v>42904.816559648287</c:v>
                </c:pt>
                <c:pt idx="1632">
                  <c:v>46477.504088514157</c:v>
                </c:pt>
                <c:pt idx="1633">
                  <c:v>50699.325583193568</c:v>
                </c:pt>
                <c:pt idx="1634">
                  <c:v>53575.697743514567</c:v>
                </c:pt>
                <c:pt idx="1635">
                  <c:v>57350.190822409095</c:v>
                </c:pt>
                <c:pt idx="1636">
                  <c:v>60550.041822379208</c:v>
                </c:pt>
                <c:pt idx="1637">
                  <c:v>62333.919562574098</c:v>
                </c:pt>
                <c:pt idx="1638">
                  <c:v>63255.175970279633</c:v>
                </c:pt>
                <c:pt idx="1639">
                  <c:v>64406.002034914418</c:v>
                </c:pt>
                <c:pt idx="1640">
                  <c:v>69054.255627811974</c:v>
                </c:pt>
                <c:pt idx="1641">
                  <c:v>72242.621744601201</c:v>
                </c:pt>
                <c:pt idx="1642">
                  <c:v>75331.165025479437</c:v>
                </c:pt>
                <c:pt idx="1643">
                  <c:v>76327.521837152381</c:v>
                </c:pt>
                <c:pt idx="1644">
                  <c:v>76986.070333730735</c:v>
                </c:pt>
                <c:pt idx="1645">
                  <c:v>72634.411018666055</c:v>
                </c:pt>
                <c:pt idx="1646">
                  <c:v>70858.100584250322</c:v>
                </c:pt>
                <c:pt idx="1647">
                  <c:v>68750.142722865203</c:v>
                </c:pt>
                <c:pt idx="1648">
                  <c:v>66120.968423326223</c:v>
                </c:pt>
                <c:pt idx="1649">
                  <c:v>65789.667575597763</c:v>
                </c:pt>
                <c:pt idx="1650">
                  <c:v>69872.200441957073</c:v>
                </c:pt>
                <c:pt idx="1651">
                  <c:v>72386.767929823109</c:v>
                </c:pt>
                <c:pt idx="1652">
                  <c:v>70686.489302106114</c:v>
                </c:pt>
                <c:pt idx="1653">
                  <c:v>68482.79508396372</c:v>
                </c:pt>
                <c:pt idx="1654">
                  <c:v>68779.906184021034</c:v>
                </c:pt>
                <c:pt idx="1655">
                  <c:v>72253.034520218629</c:v>
                </c:pt>
                <c:pt idx="1656">
                  <c:v>74398.764601615199</c:v>
                </c:pt>
                <c:pt idx="1657">
                  <c:v>72793.681947188001</c:v>
                </c:pt>
                <c:pt idx="1658">
                  <c:v>71160.976850868814</c:v>
                </c:pt>
                <c:pt idx="1659">
                  <c:v>66780.626728472387</c:v>
                </c:pt>
                <c:pt idx="1660">
                  <c:v>61110.865949779713</c:v>
                </c:pt>
                <c:pt idx="1661">
                  <c:v>55589.907310305018</c:v>
                </c:pt>
                <c:pt idx="1662">
                  <c:v>50249.294190410656</c:v>
                </c:pt>
                <c:pt idx="1663">
                  <c:v>46766.621828105956</c:v>
                </c:pt>
                <c:pt idx="1664">
                  <c:v>51944.418569536923</c:v>
                </c:pt>
                <c:pt idx="1665">
                  <c:v>59178.834010736151</c:v>
                </c:pt>
                <c:pt idx="1666">
                  <c:v>63505.80076332172</c:v>
                </c:pt>
                <c:pt idx="1667">
                  <c:v>68347.298080858571</c:v>
                </c:pt>
                <c:pt idx="1668">
                  <c:v>74220.322734622896</c:v>
                </c:pt>
                <c:pt idx="1669">
                  <c:v>78464.862604690454</c:v>
                </c:pt>
                <c:pt idx="1670">
                  <c:v>75324.900918578845</c:v>
                </c:pt>
                <c:pt idx="1671">
                  <c:v>66627.612853400729</c:v>
                </c:pt>
                <c:pt idx="1672">
                  <c:v>55041.858217723951</c:v>
                </c:pt>
                <c:pt idx="1673">
                  <c:v>46923.10864852112</c:v>
                </c:pt>
                <c:pt idx="1674">
                  <c:v>46496.508708211586</c:v>
                </c:pt>
                <c:pt idx="1675">
                  <c:v>45919.856165026198</c:v>
                </c:pt>
                <c:pt idx="1676">
                  <c:v>44294.616861116112</c:v>
                </c:pt>
                <c:pt idx="1677">
                  <c:v>39674.192329748192</c:v>
                </c:pt>
                <c:pt idx="1678">
                  <c:v>37726.459665372575</c:v>
                </c:pt>
                <c:pt idx="1679">
                  <c:v>35594.109029576226</c:v>
                </c:pt>
                <c:pt idx="1680">
                  <c:v>34932.602621870697</c:v>
                </c:pt>
                <c:pt idx="1681">
                  <c:v>34793.275911491146</c:v>
                </c:pt>
                <c:pt idx="1682">
                  <c:v>32668.480229720761</c:v>
                </c:pt>
                <c:pt idx="1683">
                  <c:v>30763.942661061246</c:v>
                </c:pt>
                <c:pt idx="1684">
                  <c:v>29438.301873626348</c:v>
                </c:pt>
                <c:pt idx="1685">
                  <c:v>28911.488210486812</c:v>
                </c:pt>
                <c:pt idx="1686">
                  <c:v>29474.653155167452</c:v>
                </c:pt>
                <c:pt idx="1687">
                  <c:v>34350.089806459626</c:v>
                </c:pt>
                <c:pt idx="1688">
                  <c:v>43447.239617439802</c:v>
                </c:pt>
                <c:pt idx="1689">
                  <c:v>52430.481951105459</c:v>
                </c:pt>
                <c:pt idx="1690">
                  <c:v>60742.27195351784</c:v>
                </c:pt>
                <c:pt idx="1691">
                  <c:v>66212.917989513575</c:v>
                </c:pt>
                <c:pt idx="1692">
                  <c:v>69447.992067172032</c:v>
                </c:pt>
                <c:pt idx="1693">
                  <c:v>71806.38368243858</c:v>
                </c:pt>
                <c:pt idx="1694">
                  <c:v>70786.792037326799</c:v>
                </c:pt>
                <c:pt idx="1695">
                  <c:v>69901.418767603172</c:v>
                </c:pt>
                <c:pt idx="1696">
                  <c:v>68152.131198943651</c:v>
                </c:pt>
                <c:pt idx="1697">
                  <c:v>68486.644478012604</c:v>
                </c:pt>
                <c:pt idx="1698">
                  <c:v>70144.719946644676</c:v>
                </c:pt>
                <c:pt idx="1699">
                  <c:v>70314.121016253674</c:v>
                </c:pt>
                <c:pt idx="1700">
                  <c:v>72646.810664440709</c:v>
                </c:pt>
                <c:pt idx="1701">
                  <c:v>73046.917658200517</c:v>
                </c:pt>
                <c:pt idx="1702">
                  <c:v>73908.218323842098</c:v>
                </c:pt>
                <c:pt idx="1703">
                  <c:v>72125.941583617328</c:v>
                </c:pt>
                <c:pt idx="1704">
                  <c:v>75603.092785571149</c:v>
                </c:pt>
                <c:pt idx="1705">
                  <c:v>76988.667326887473</c:v>
                </c:pt>
                <c:pt idx="1706">
                  <c:v>78925.310879388286</c:v>
                </c:pt>
                <c:pt idx="1707">
                  <c:v>79963.245047185541</c:v>
                </c:pt>
                <c:pt idx="1708">
                  <c:v>82538.363796695863</c:v>
                </c:pt>
                <c:pt idx="1709">
                  <c:v>91539.229631914088</c:v>
                </c:pt>
                <c:pt idx="1710">
                  <c:v>96899.06735281524</c:v>
                </c:pt>
                <c:pt idx="1711">
                  <c:v>104722.48307558546</c:v>
                </c:pt>
                <c:pt idx="1712">
                  <c:v>109916.31844533654</c:v>
                </c:pt>
                <c:pt idx="1713">
                  <c:v>111713.59338067185</c:v>
                </c:pt>
                <c:pt idx="1714">
                  <c:v>116255.12079950211</c:v>
                </c:pt>
                <c:pt idx="1715">
                  <c:v>120636.3828696843</c:v>
                </c:pt>
                <c:pt idx="1716">
                  <c:v>120733.31726931049</c:v>
                </c:pt>
                <c:pt idx="1717">
                  <c:v>116441.9173588462</c:v>
                </c:pt>
                <c:pt idx="1718">
                  <c:v>115121.07635947918</c:v>
                </c:pt>
                <c:pt idx="1719">
                  <c:v>111417.74716560471</c:v>
                </c:pt>
                <c:pt idx="1720">
                  <c:v>104481.75436828118</c:v>
                </c:pt>
                <c:pt idx="1721">
                  <c:v>93607.870469091038</c:v>
                </c:pt>
                <c:pt idx="1722">
                  <c:v>90687.811607735814</c:v>
                </c:pt>
                <c:pt idx="1723">
                  <c:v>91070.155421910807</c:v>
                </c:pt>
                <c:pt idx="1724">
                  <c:v>88010.143715902377</c:v>
                </c:pt>
                <c:pt idx="1725">
                  <c:v>83951.896944626176</c:v>
                </c:pt>
                <c:pt idx="1726">
                  <c:v>81485.435208772498</c:v>
                </c:pt>
                <c:pt idx="1727">
                  <c:v>81419.245229272419</c:v>
                </c:pt>
                <c:pt idx="1728">
                  <c:v>78758.074340544117</c:v>
                </c:pt>
                <c:pt idx="1729">
                  <c:v>79490.941848306975</c:v>
                </c:pt>
                <c:pt idx="1730">
                  <c:v>80083.638417599475</c:v>
                </c:pt>
                <c:pt idx="1731">
                  <c:v>79477.180738301249</c:v>
                </c:pt>
                <c:pt idx="1732">
                  <c:v>83069.481950203466</c:v>
                </c:pt>
                <c:pt idx="1733">
                  <c:v>86901.356875590383</c:v>
                </c:pt>
                <c:pt idx="1734">
                  <c:v>89519.641033439228</c:v>
                </c:pt>
                <c:pt idx="1735">
                  <c:v>91902.611528148525</c:v>
                </c:pt>
                <c:pt idx="1736">
                  <c:v>96403.598199337517</c:v>
                </c:pt>
                <c:pt idx="1737">
                  <c:v>100767.27862501104</c:v>
                </c:pt>
                <c:pt idx="1738">
                  <c:v>104700.58771819519</c:v>
                </c:pt>
                <c:pt idx="1739">
                  <c:v>108604.24873866522</c:v>
                </c:pt>
                <c:pt idx="1740">
                  <c:v>109848.50767960773</c:v>
                </c:pt>
                <c:pt idx="1741">
                  <c:v>109282.99080764122</c:v>
                </c:pt>
                <c:pt idx="1742">
                  <c:v>107963.31498478379</c:v>
                </c:pt>
                <c:pt idx="1743">
                  <c:v>102671.89308613697</c:v>
                </c:pt>
                <c:pt idx="1744">
                  <c:v>96419.01715083154</c:v>
                </c:pt>
                <c:pt idx="1745">
                  <c:v>87925.943868144022</c:v>
                </c:pt>
                <c:pt idx="1746">
                  <c:v>82046.807104403852</c:v>
                </c:pt>
                <c:pt idx="1747">
                  <c:v>74869.362207655984</c:v>
                </c:pt>
                <c:pt idx="1748">
                  <c:v>67295.586444489018</c:v>
                </c:pt>
                <c:pt idx="1749">
                  <c:v>61463.448703691029</c:v>
                </c:pt>
                <c:pt idx="1750">
                  <c:v>57311.923768355708</c:v>
                </c:pt>
                <c:pt idx="1751">
                  <c:v>53995.493475027011</c:v>
                </c:pt>
                <c:pt idx="1752">
                  <c:v>54608.666532818526</c:v>
                </c:pt>
                <c:pt idx="1753">
                  <c:v>53101.404594981155</c:v>
                </c:pt>
                <c:pt idx="1754">
                  <c:v>52079.846925631333</c:v>
                </c:pt>
                <c:pt idx="1755">
                  <c:v>51685.703555217398</c:v>
                </c:pt>
                <c:pt idx="1756">
                  <c:v>49975.280083510064</c:v>
                </c:pt>
                <c:pt idx="1757">
                  <c:v>51303.462545901973</c:v>
                </c:pt>
                <c:pt idx="1758">
                  <c:v>51611.956601854312</c:v>
                </c:pt>
                <c:pt idx="1759">
                  <c:v>54514.141001480501</c:v>
                </c:pt>
                <c:pt idx="1760">
                  <c:v>63755.225857831632</c:v>
                </c:pt>
                <c:pt idx="1761">
                  <c:v>72277.657425768499</c:v>
                </c:pt>
                <c:pt idx="1762">
                  <c:v>81140.208720273484</c:v>
                </c:pt>
                <c:pt idx="1763">
                  <c:v>85367.314604630679</c:v>
                </c:pt>
                <c:pt idx="1764">
                  <c:v>86668.1438482472</c:v>
                </c:pt>
                <c:pt idx="1765">
                  <c:v>85114.574009231073</c:v>
                </c:pt>
                <c:pt idx="1766">
                  <c:v>79891.570697904506</c:v>
                </c:pt>
                <c:pt idx="1767">
                  <c:v>71277.808495377481</c:v>
                </c:pt>
                <c:pt idx="1768">
                  <c:v>58317.871811224606</c:v>
                </c:pt>
                <c:pt idx="1769">
                  <c:v>44425.759122127405</c:v>
                </c:pt>
                <c:pt idx="1770">
                  <c:v>38465.873186218872</c:v>
                </c:pt>
                <c:pt idx="1771">
                  <c:v>38813.29412468923</c:v>
                </c:pt>
                <c:pt idx="1772">
                  <c:v>37972.714003499015</c:v>
                </c:pt>
                <c:pt idx="1773">
                  <c:v>34709.451419916877</c:v>
                </c:pt>
                <c:pt idx="1774">
                  <c:v>32758.765960630113</c:v>
                </c:pt>
                <c:pt idx="1775">
                  <c:v>31820.881117242872</c:v>
                </c:pt>
                <c:pt idx="1776">
                  <c:v>34493.456718219779</c:v>
                </c:pt>
                <c:pt idx="1777">
                  <c:v>36331.839988546504</c:v>
                </c:pt>
                <c:pt idx="1778">
                  <c:v>40133.00165476129</c:v>
                </c:pt>
                <c:pt idx="1779">
                  <c:v>42824.496256974278</c:v>
                </c:pt>
                <c:pt idx="1780">
                  <c:v>45214.746207232223</c:v>
                </c:pt>
                <c:pt idx="1781">
                  <c:v>48549.665158726246</c:v>
                </c:pt>
                <c:pt idx="1782">
                  <c:v>51954.544604326475</c:v>
                </c:pt>
                <c:pt idx="1783">
                  <c:v>60381.038279223707</c:v>
                </c:pt>
                <c:pt idx="1784">
                  <c:v>71567.534801789618</c:v>
                </c:pt>
                <c:pt idx="1785">
                  <c:v>82242.156763142382</c:v>
                </c:pt>
                <c:pt idx="1786">
                  <c:v>94953.242811498916</c:v>
                </c:pt>
                <c:pt idx="1787">
                  <c:v>102230.37492268095</c:v>
                </c:pt>
                <c:pt idx="1788">
                  <c:v>105823.77506497418</c:v>
                </c:pt>
                <c:pt idx="1789">
                  <c:v>104252.83813211102</c:v>
                </c:pt>
                <c:pt idx="1790">
                  <c:v>99663.38737391826</c:v>
                </c:pt>
                <c:pt idx="1791">
                  <c:v>94732.457776076379</c:v>
                </c:pt>
                <c:pt idx="1792">
                  <c:v>81045.343331831784</c:v>
                </c:pt>
                <c:pt idx="1793">
                  <c:v>67365.486586782252</c:v>
                </c:pt>
                <c:pt idx="1794">
                  <c:v>70125.127606046095</c:v>
                </c:pt>
                <c:pt idx="1795">
                  <c:v>76934.983440661221</c:v>
                </c:pt>
                <c:pt idx="1796">
                  <c:v>76820.958405841782</c:v>
                </c:pt>
                <c:pt idx="1797">
                  <c:v>74678.356710384847</c:v>
                </c:pt>
                <c:pt idx="1798">
                  <c:v>73277.102239913598</c:v>
                </c:pt>
                <c:pt idx="1799">
                  <c:v>73711.873168435544</c:v>
                </c:pt>
                <c:pt idx="1800">
                  <c:v>71642.853763232051</c:v>
                </c:pt>
                <c:pt idx="1801">
                  <c:v>70157.65977691859</c:v>
                </c:pt>
                <c:pt idx="1802">
                  <c:v>68898.870916769549</c:v>
                </c:pt>
                <c:pt idx="1803">
                  <c:v>67630.823297764888</c:v>
                </c:pt>
                <c:pt idx="1804">
                  <c:v>66982.480361163587</c:v>
                </c:pt>
                <c:pt idx="1805">
                  <c:v>66612.18656688543</c:v>
                </c:pt>
                <c:pt idx="1806">
                  <c:v>69116.76839348099</c:v>
                </c:pt>
                <c:pt idx="1807">
                  <c:v>75355.228970189957</c:v>
                </c:pt>
                <c:pt idx="1808">
                  <c:v>82010.554008024876</c:v>
                </c:pt>
                <c:pt idx="1809">
                  <c:v>87277.016058310255</c:v>
                </c:pt>
                <c:pt idx="1810">
                  <c:v>92220.821508854802</c:v>
                </c:pt>
                <c:pt idx="1811">
                  <c:v>92964.373002328022</c:v>
                </c:pt>
                <c:pt idx="1812">
                  <c:v>89037.088248476473</c:v>
                </c:pt>
                <c:pt idx="1813">
                  <c:v>80763.074108715184</c:v>
                </c:pt>
                <c:pt idx="1814">
                  <c:v>69149.354922376748</c:v>
                </c:pt>
                <c:pt idx="1815">
                  <c:v>57363.851114531601</c:v>
                </c:pt>
                <c:pt idx="1816">
                  <c:v>46456.653088544044</c:v>
                </c:pt>
                <c:pt idx="1817">
                  <c:v>39236.997697689971</c:v>
                </c:pt>
                <c:pt idx="1818">
                  <c:v>42268.362026471092</c:v>
                </c:pt>
                <c:pt idx="1819">
                  <c:v>44369.517516809283</c:v>
                </c:pt>
                <c:pt idx="1820">
                  <c:v>42728.537799586469</c:v>
                </c:pt>
                <c:pt idx="1821">
                  <c:v>41204.499767269073</c:v>
                </c:pt>
                <c:pt idx="1822">
                  <c:v>40910.519818217319</c:v>
                </c:pt>
                <c:pt idx="1823">
                  <c:v>40804.288395589167</c:v>
                </c:pt>
                <c:pt idx="1824">
                  <c:v>40172.313612495491</c:v>
                </c:pt>
                <c:pt idx="1825">
                  <c:v>39644.715973594</c:v>
                </c:pt>
                <c:pt idx="1826">
                  <c:v>38304.262582680145</c:v>
                </c:pt>
                <c:pt idx="1827">
                  <c:v>37049.003641737625</c:v>
                </c:pt>
                <c:pt idx="1828">
                  <c:v>35203.648121554201</c:v>
                </c:pt>
                <c:pt idx="1829">
                  <c:v>33939.890886017027</c:v>
                </c:pt>
                <c:pt idx="1830">
                  <c:v>33822.772086764657</c:v>
                </c:pt>
                <c:pt idx="1831">
                  <c:v>38188.178404934486</c:v>
                </c:pt>
                <c:pt idx="1832">
                  <c:v>46606.080153148941</c:v>
                </c:pt>
                <c:pt idx="1833">
                  <c:v>57165.732497366102</c:v>
                </c:pt>
                <c:pt idx="1834">
                  <c:v>66242.391067201912</c:v>
                </c:pt>
                <c:pt idx="1835">
                  <c:v>72680.618284048469</c:v>
                </c:pt>
                <c:pt idx="1836">
                  <c:v>75491.276771281511</c:v>
                </c:pt>
                <c:pt idx="1837">
                  <c:v>71580.864459321965</c:v>
                </c:pt>
                <c:pt idx="1838">
                  <c:v>62700.214648341782</c:v>
                </c:pt>
                <c:pt idx="1839">
                  <c:v>47748.322867869712</c:v>
                </c:pt>
                <c:pt idx="1840">
                  <c:v>32036.81275180314</c:v>
                </c:pt>
                <c:pt idx="1841">
                  <c:v>21946.993575413115</c:v>
                </c:pt>
                <c:pt idx="1842">
                  <c:v>19920.540234241318</c:v>
                </c:pt>
                <c:pt idx="1843">
                  <c:v>22791.59638027268</c:v>
                </c:pt>
                <c:pt idx="1844">
                  <c:v>24304.435856321237</c:v>
                </c:pt>
                <c:pt idx="1845">
                  <c:v>23992.04755238126</c:v>
                </c:pt>
                <c:pt idx="1846">
                  <c:v>26745.1071092233</c:v>
                </c:pt>
                <c:pt idx="1847">
                  <c:v>26318.093184409594</c:v>
                </c:pt>
                <c:pt idx="1848">
                  <c:v>28296.688654247868</c:v>
                </c:pt>
                <c:pt idx="1849">
                  <c:v>27785.755546111199</c:v>
                </c:pt>
                <c:pt idx="1850">
                  <c:v>28151.04463808917</c:v>
                </c:pt>
                <c:pt idx="1851">
                  <c:v>27255.247433000324</c:v>
                </c:pt>
                <c:pt idx="1852">
                  <c:v>26453.700227911475</c:v>
                </c:pt>
                <c:pt idx="1853">
                  <c:v>25004.963506980424</c:v>
                </c:pt>
                <c:pt idx="1854">
                  <c:v>24184.73190226539</c:v>
                </c:pt>
                <c:pt idx="1855">
                  <c:v>27171.23996563421</c:v>
                </c:pt>
                <c:pt idx="1856">
                  <c:v>34283.78660758106</c:v>
                </c:pt>
                <c:pt idx="1857">
                  <c:v>41644.78111030993</c:v>
                </c:pt>
                <c:pt idx="1858">
                  <c:v>48952.063645356197</c:v>
                </c:pt>
                <c:pt idx="1859">
                  <c:v>54627.151134428423</c:v>
                </c:pt>
                <c:pt idx="1860">
                  <c:v>56722.176301592684</c:v>
                </c:pt>
                <c:pt idx="1861">
                  <c:v>54093.359691300349</c:v>
                </c:pt>
                <c:pt idx="1862">
                  <c:v>48478.038014534053</c:v>
                </c:pt>
                <c:pt idx="1863">
                  <c:v>39576.827305480256</c:v>
                </c:pt>
                <c:pt idx="1864">
                  <c:v>32045.205708301255</c:v>
                </c:pt>
                <c:pt idx="1865">
                  <c:v>23255.000761208234</c:v>
                </c:pt>
                <c:pt idx="1866">
                  <c:v>25533.673272739106</c:v>
                </c:pt>
                <c:pt idx="1867">
                  <c:v>24307.298893612839</c:v>
                </c:pt>
                <c:pt idx="1868">
                  <c:v>23378.216835188337</c:v>
                </c:pt>
                <c:pt idx="1869">
                  <c:v>23422.732829581146</c:v>
                </c:pt>
                <c:pt idx="1870">
                  <c:v>22138.134313105958</c:v>
                </c:pt>
                <c:pt idx="1871">
                  <c:v>22627.067421242627</c:v>
                </c:pt>
                <c:pt idx="1872">
                  <c:v>23987.832769890676</c:v>
                </c:pt>
                <c:pt idx="1873">
                  <c:v>25532.867341655336</c:v>
                </c:pt>
                <c:pt idx="1874">
                  <c:v>27014.095303730752</c:v>
                </c:pt>
                <c:pt idx="1875">
                  <c:v>27205.779057612181</c:v>
                </c:pt>
                <c:pt idx="1876">
                  <c:v>28271.717927709626</c:v>
                </c:pt>
                <c:pt idx="1877">
                  <c:v>30483.022368335649</c:v>
                </c:pt>
                <c:pt idx="1878">
                  <c:v>31401.58861445422</c:v>
                </c:pt>
                <c:pt idx="1879">
                  <c:v>37207.791127794379</c:v>
                </c:pt>
                <c:pt idx="1880">
                  <c:v>42840.840352720268</c:v>
                </c:pt>
                <c:pt idx="1881">
                  <c:v>50010.585683280784</c:v>
                </c:pt>
                <c:pt idx="1882">
                  <c:v>55910.491074134858</c:v>
                </c:pt>
                <c:pt idx="1883">
                  <c:v>60733.887341959533</c:v>
                </c:pt>
                <c:pt idx="1884">
                  <c:v>61712.78753399483</c:v>
                </c:pt>
                <c:pt idx="1885">
                  <c:v>59913.943769561898</c:v>
                </c:pt>
                <c:pt idx="1886">
                  <c:v>56448.930589977062</c:v>
                </c:pt>
                <c:pt idx="1887">
                  <c:v>50180.939266229929</c:v>
                </c:pt>
                <c:pt idx="1888">
                  <c:v>41509.114046308132</c:v>
                </c:pt>
                <c:pt idx="1889">
                  <c:v>33385.255910284963</c:v>
                </c:pt>
                <c:pt idx="1890">
                  <c:v>30207.058380815997</c:v>
                </c:pt>
                <c:pt idx="1891">
                  <c:v>31327.443869947998</c:v>
                </c:pt>
                <c:pt idx="1892">
                  <c:v>28449.159016612346</c:v>
                </c:pt>
                <c:pt idx="1893">
                  <c:v>26447.687644329344</c:v>
                </c:pt>
                <c:pt idx="1894">
                  <c:v>24718.522285732881</c:v>
                </c:pt>
                <c:pt idx="1895">
                  <c:v>22906.664414399358</c:v>
                </c:pt>
                <c:pt idx="1896">
                  <c:v>20989.119146544788</c:v>
                </c:pt>
                <c:pt idx="1897">
                  <c:v>19235.207430587943</c:v>
                </c:pt>
                <c:pt idx="1898">
                  <c:v>17516.408106177936</c:v>
                </c:pt>
                <c:pt idx="1899">
                  <c:v>16843.781839559448</c:v>
                </c:pt>
                <c:pt idx="1900">
                  <c:v>16673.80535106043</c:v>
                </c:pt>
                <c:pt idx="1901">
                  <c:v>17605.552768081394</c:v>
                </c:pt>
                <c:pt idx="1902">
                  <c:v>23167.36744113945</c:v>
                </c:pt>
                <c:pt idx="1903">
                  <c:v>33066.159148957173</c:v>
                </c:pt>
                <c:pt idx="1904">
                  <c:v>42711.65337011504</c:v>
                </c:pt>
                <c:pt idx="1905">
                  <c:v>52731.313595614141</c:v>
                </c:pt>
                <c:pt idx="1906">
                  <c:v>62069.556343195618</c:v>
                </c:pt>
                <c:pt idx="1907">
                  <c:v>68207.140603544045</c:v>
                </c:pt>
                <c:pt idx="1908">
                  <c:v>70404.599524589736</c:v>
                </c:pt>
                <c:pt idx="1909">
                  <c:v>68989.743358661552</c:v>
                </c:pt>
                <c:pt idx="1910">
                  <c:v>63946.48128847935</c:v>
                </c:pt>
                <c:pt idx="1911">
                  <c:v>55465.196634111926</c:v>
                </c:pt>
                <c:pt idx="1912">
                  <c:v>47313.158568933824</c:v>
                </c:pt>
                <c:pt idx="1913">
                  <c:v>42531.311675261211</c:v>
                </c:pt>
                <c:pt idx="1914">
                  <c:v>42508.162542886501</c:v>
                </c:pt>
                <c:pt idx="1915">
                  <c:v>46987.866529803054</c:v>
                </c:pt>
                <c:pt idx="1916">
                  <c:v>48079.470758496958</c:v>
                </c:pt>
                <c:pt idx="1917">
                  <c:v>49041.882242624866</c:v>
                </c:pt>
                <c:pt idx="1918">
                  <c:v>50874.433272440212</c:v>
                </c:pt>
                <c:pt idx="1919">
                  <c:v>51246.046723647632</c:v>
                </c:pt>
                <c:pt idx="1920">
                  <c:v>53212.150306596777</c:v>
                </c:pt>
                <c:pt idx="1921">
                  <c:v>54950.942577556489</c:v>
                </c:pt>
                <c:pt idx="1922">
                  <c:v>56457.224384255227</c:v>
                </c:pt>
                <c:pt idx="1923">
                  <c:v>56238.306442679728</c:v>
                </c:pt>
                <c:pt idx="1924">
                  <c:v>56338.677593082204</c:v>
                </c:pt>
                <c:pt idx="1925">
                  <c:v>59251.996554524638</c:v>
                </c:pt>
                <c:pt idx="1926">
                  <c:v>65767.966535834013</c:v>
                </c:pt>
                <c:pt idx="1927">
                  <c:v>75565.444994428006</c:v>
                </c:pt>
                <c:pt idx="1928">
                  <c:v>84674.674926598411</c:v>
                </c:pt>
                <c:pt idx="1929">
                  <c:v>97114.585516271269</c:v>
                </c:pt>
                <c:pt idx="1930">
                  <c:v>110194.92197854363</c:v>
                </c:pt>
                <c:pt idx="1931">
                  <c:v>119113.98461488329</c:v>
                </c:pt>
                <c:pt idx="1932">
                  <c:v>116351.21544150874</c:v>
                </c:pt>
                <c:pt idx="1933">
                  <c:v>110937.83222092407</c:v>
                </c:pt>
                <c:pt idx="1934">
                  <c:v>104884.30862682032</c:v>
                </c:pt>
                <c:pt idx="1935">
                  <c:v>95704.479764258911</c:v>
                </c:pt>
                <c:pt idx="1936">
                  <c:v>80334.30041512732</c:v>
                </c:pt>
                <c:pt idx="1937">
                  <c:v>72015.818363635757</c:v>
                </c:pt>
                <c:pt idx="1938">
                  <c:v>69625.082156104647</c:v>
                </c:pt>
                <c:pt idx="1939">
                  <c:v>71858.066111969762</c:v>
                </c:pt>
                <c:pt idx="1940">
                  <c:v>72525.773327610135</c:v>
                </c:pt>
                <c:pt idx="1941">
                  <c:v>70313.277566252451</c:v>
                </c:pt>
                <c:pt idx="1942">
                  <c:v>72079.507647649021</c:v>
                </c:pt>
                <c:pt idx="1943">
                  <c:v>72353.190937872569</c:v>
                </c:pt>
                <c:pt idx="1944">
                  <c:v>72319.83965633146</c:v>
                </c:pt>
                <c:pt idx="1945">
                  <c:v>72630.40161406566</c:v>
                </c:pt>
                <c:pt idx="1946">
                  <c:v>73219.19881915451</c:v>
                </c:pt>
                <c:pt idx="1947">
                  <c:v>71960.990725940457</c:v>
                </c:pt>
                <c:pt idx="1948">
                  <c:v>73147.671896842847</c:v>
                </c:pt>
                <c:pt idx="1949">
                  <c:v>76219.377175248927</c:v>
                </c:pt>
                <c:pt idx="1950">
                  <c:v>81638.885652533558</c:v>
                </c:pt>
                <c:pt idx="1951">
                  <c:v>86160.058710325073</c:v>
                </c:pt>
                <c:pt idx="1952">
                  <c:v>87914.115965759076</c:v>
                </c:pt>
                <c:pt idx="1953">
                  <c:v>88182.899659950039</c:v>
                </c:pt>
                <c:pt idx="1954">
                  <c:v>91314.946119810003</c:v>
                </c:pt>
                <c:pt idx="1955">
                  <c:v>93957.849258998103</c:v>
                </c:pt>
                <c:pt idx="1956">
                  <c:v>93152.146695915886</c:v>
                </c:pt>
                <c:pt idx="1957">
                  <c:v>92298.380469694137</c:v>
                </c:pt>
                <c:pt idx="1958">
                  <c:v>90475.408501408427</c:v>
                </c:pt>
                <c:pt idx="1959">
                  <c:v>81194.964896150079</c:v>
                </c:pt>
                <c:pt idx="1960">
                  <c:v>71585.730079592598</c:v>
                </c:pt>
                <c:pt idx="1961">
                  <c:v>62951.130934253997</c:v>
                </c:pt>
                <c:pt idx="1962">
                  <c:v>63938.109227642475</c:v>
                </c:pt>
                <c:pt idx="1963">
                  <c:v>64981.25001507737</c:v>
                </c:pt>
                <c:pt idx="1964">
                  <c:v>65082.576443885919</c:v>
                </c:pt>
                <c:pt idx="1965">
                  <c:v>68008.402409036586</c:v>
                </c:pt>
                <c:pt idx="1966">
                  <c:v>67884.30001809285</c:v>
                </c:pt>
                <c:pt idx="1967">
                  <c:v>67692.19703114641</c:v>
                </c:pt>
                <c:pt idx="1968">
                  <c:v>65371.5252648444</c:v>
                </c:pt>
                <c:pt idx="1969">
                  <c:v>69330.725609121349</c:v>
                </c:pt>
                <c:pt idx="1970">
                  <c:v>73486.909495347601</c:v>
                </c:pt>
                <c:pt idx="1971">
                  <c:v>77725.210475420885</c:v>
                </c:pt>
                <c:pt idx="1972">
                  <c:v>83053.614210611675</c:v>
                </c:pt>
                <c:pt idx="1973">
                  <c:v>85696.518641289294</c:v>
                </c:pt>
                <c:pt idx="1974">
                  <c:v>86098.297500835222</c:v>
                </c:pt>
                <c:pt idx="1975">
                  <c:v>88974.653484676528</c:v>
                </c:pt>
                <c:pt idx="1976">
                  <c:v>93196.671184474675</c:v>
                </c:pt>
                <c:pt idx="1977">
                  <c:v>93191.415323029782</c:v>
                </c:pt>
                <c:pt idx="1978">
                  <c:v>96354.343861211091</c:v>
                </c:pt>
                <c:pt idx="1979">
                  <c:v>99074.703620036831</c:v>
                </c:pt>
                <c:pt idx="1980">
                  <c:v>99469.450623141965</c:v>
                </c:pt>
                <c:pt idx="1981">
                  <c:v>96999.205375184232</c:v>
                </c:pt>
                <c:pt idx="1982">
                  <c:v>91457.708057647382</c:v>
                </c:pt>
                <c:pt idx="1983">
                  <c:v>83584.584291405161</c:v>
                </c:pt>
                <c:pt idx="1984">
                  <c:v>75456.366114985241</c:v>
                </c:pt>
                <c:pt idx="1985">
                  <c:v>66774.192610417202</c:v>
                </c:pt>
                <c:pt idx="1986">
                  <c:v>67304.360419647885</c:v>
                </c:pt>
                <c:pt idx="1987">
                  <c:v>71706.014568754501</c:v>
                </c:pt>
                <c:pt idx="1988">
                  <c:v>74105.19140153045</c:v>
                </c:pt>
                <c:pt idx="1989">
                  <c:v>75323.184298338092</c:v>
                </c:pt>
                <c:pt idx="1990">
                  <c:v>75162.097951529213</c:v>
                </c:pt>
                <c:pt idx="1991">
                  <c:v>74940.796871971819</c:v>
                </c:pt>
                <c:pt idx="1992">
                  <c:v>77628.85813421919</c:v>
                </c:pt>
                <c:pt idx="1993">
                  <c:v>74403.225509637225</c:v>
                </c:pt>
                <c:pt idx="1994">
                  <c:v>74840.095368550188</c:v>
                </c:pt>
                <c:pt idx="1995">
                  <c:v>73795.751372288301</c:v>
                </c:pt>
                <c:pt idx="1996">
                  <c:v>74573.641100062625</c:v>
                </c:pt>
                <c:pt idx="1997">
                  <c:v>74284.191533875273</c:v>
                </c:pt>
                <c:pt idx="1998">
                  <c:v>75892.421201356032</c:v>
                </c:pt>
                <c:pt idx="1999">
                  <c:v>85964.778691634434</c:v>
                </c:pt>
                <c:pt idx="2000">
                  <c:v>96442.250692780857</c:v>
                </c:pt>
                <c:pt idx="2001">
                  <c:v>103490.61699165695</c:v>
                </c:pt>
                <c:pt idx="2002">
                  <c:v>105286.67037262239</c:v>
                </c:pt>
                <c:pt idx="2003">
                  <c:v>104185.39903018464</c:v>
                </c:pt>
                <c:pt idx="2004">
                  <c:v>101789.21232915041</c:v>
                </c:pt>
                <c:pt idx="2005">
                  <c:v>101942.11510416474</c:v>
                </c:pt>
                <c:pt idx="2006">
                  <c:v>95922.738523114545</c:v>
                </c:pt>
                <c:pt idx="2007">
                  <c:v>92619.340086226643</c:v>
                </c:pt>
                <c:pt idx="2008">
                  <c:v>91856.552285738187</c:v>
                </c:pt>
                <c:pt idx="2009">
                  <c:v>88598.628449857089</c:v>
                </c:pt>
                <c:pt idx="2010">
                  <c:v>85331.89588496559</c:v>
                </c:pt>
                <c:pt idx="2011">
                  <c:v>88413.729185137548</c:v>
                </c:pt>
                <c:pt idx="2012">
                  <c:v>87129.872505809428</c:v>
                </c:pt>
                <c:pt idx="2013">
                  <c:v>86759.204978149748</c:v>
                </c:pt>
                <c:pt idx="2014">
                  <c:v>81520.216833384358</c:v>
                </c:pt>
                <c:pt idx="2015">
                  <c:v>78581.219880021279</c:v>
                </c:pt>
                <c:pt idx="2016">
                  <c:v>74464.772300810248</c:v>
                </c:pt>
                <c:pt idx="2017">
                  <c:v>70698.92900003519</c:v>
                </c:pt>
                <c:pt idx="2018">
                  <c:v>67017.802369242941</c:v>
                </c:pt>
                <c:pt idx="2019">
                  <c:v>60504.004435806572</c:v>
                </c:pt>
                <c:pt idx="2020">
                  <c:v>53121.800316545188</c:v>
                </c:pt>
                <c:pt idx="2021">
                  <c:v>45696.551757260881</c:v>
                </c:pt>
                <c:pt idx="2022">
                  <c:v>39468.608516176297</c:v>
                </c:pt>
                <c:pt idx="2023">
                  <c:v>38568.277567154437</c:v>
                </c:pt>
                <c:pt idx="2024">
                  <c:v>44567.644147601532</c:v>
                </c:pt>
                <c:pt idx="2025">
                  <c:v>49446.355138226325</c:v>
                </c:pt>
                <c:pt idx="2026">
                  <c:v>53568.671284860786</c:v>
                </c:pt>
                <c:pt idx="2027">
                  <c:v>58236.632689401398</c:v>
                </c:pt>
                <c:pt idx="2028">
                  <c:v>63567.154578099806</c:v>
                </c:pt>
                <c:pt idx="2029">
                  <c:v>66142.804952221981</c:v>
                </c:pt>
                <c:pt idx="2030">
                  <c:v>66181.073115678009</c:v>
                </c:pt>
                <c:pt idx="2031">
                  <c:v>61096.357836668838</c:v>
                </c:pt>
                <c:pt idx="2032">
                  <c:v>57769.714747825899</c:v>
                </c:pt>
                <c:pt idx="2033">
                  <c:v>55236.351810018416</c:v>
                </c:pt>
                <c:pt idx="2034">
                  <c:v>55821.346511715514</c:v>
                </c:pt>
                <c:pt idx="2035">
                  <c:v>56579.107158063372</c:v>
                </c:pt>
                <c:pt idx="2036">
                  <c:v>57254.948571346205</c:v>
                </c:pt>
                <c:pt idx="2037">
                  <c:v>57269.12292062724</c:v>
                </c:pt>
                <c:pt idx="2038">
                  <c:v>56521.547915653035</c:v>
                </c:pt>
                <c:pt idx="2039">
                  <c:v>56293.096826147223</c:v>
                </c:pt>
                <c:pt idx="2040">
                  <c:v>56730.703223904347</c:v>
                </c:pt>
                <c:pt idx="2041">
                  <c:v>57794.925424018984</c:v>
                </c:pt>
                <c:pt idx="2042">
                  <c:v>59054.582023759816</c:v>
                </c:pt>
                <c:pt idx="2043">
                  <c:v>58078.974566342113</c:v>
                </c:pt>
                <c:pt idx="2044">
                  <c:v>56353.290216457979</c:v>
                </c:pt>
                <c:pt idx="2045">
                  <c:v>57969.299438971495</c:v>
                </c:pt>
                <c:pt idx="2046">
                  <c:v>60534.341345757442</c:v>
                </c:pt>
                <c:pt idx="2047">
                  <c:v>63118.15583672862</c:v>
                </c:pt>
                <c:pt idx="2048">
                  <c:v>72228.639775712392</c:v>
                </c:pt>
                <c:pt idx="2049">
                  <c:v>84413.808660583018</c:v>
                </c:pt>
                <c:pt idx="2050">
                  <c:v>92627.207825818434</c:v>
                </c:pt>
                <c:pt idx="2051">
                  <c:v>99873.645487029135</c:v>
                </c:pt>
                <c:pt idx="2052">
                  <c:v>105505.46075608989</c:v>
                </c:pt>
                <c:pt idx="2053">
                  <c:v>108189.30663984398</c:v>
                </c:pt>
                <c:pt idx="2054">
                  <c:v>104775.49196678592</c:v>
                </c:pt>
                <c:pt idx="2055">
                  <c:v>98783.135254597102</c:v>
                </c:pt>
                <c:pt idx="2056">
                  <c:v>87860.485493358967</c:v>
                </c:pt>
                <c:pt idx="2057">
                  <c:v>75078.602885658358</c:v>
                </c:pt>
                <c:pt idx="2058">
                  <c:v>71245.876546385509</c:v>
                </c:pt>
                <c:pt idx="2059">
                  <c:v>70132.612025569106</c:v>
                </c:pt>
                <c:pt idx="2060">
                  <c:v>67060.934033648446</c:v>
                </c:pt>
                <c:pt idx="2061">
                  <c:v>67992.46819149729</c:v>
                </c:pt>
                <c:pt idx="2062">
                  <c:v>64943.590037386573</c:v>
                </c:pt>
                <c:pt idx="2063">
                  <c:v>65141.39194477562</c:v>
                </c:pt>
                <c:pt idx="2064">
                  <c:v>64544.093448197251</c:v>
                </c:pt>
                <c:pt idx="2065">
                  <c:v>61634.525132499577</c:v>
                </c:pt>
                <c:pt idx="2066">
                  <c:v>55746.242133795437</c:v>
                </c:pt>
                <c:pt idx="2067">
                  <c:v>50247.089690094159</c:v>
                </c:pt>
                <c:pt idx="2068">
                  <c:v>48247.854492481565</c:v>
                </c:pt>
                <c:pt idx="2069">
                  <c:v>48844.792170573608</c:v>
                </c:pt>
                <c:pt idx="2070">
                  <c:v>48099.886680235417</c:v>
                </c:pt>
                <c:pt idx="2071">
                  <c:v>51083.727861689316</c:v>
                </c:pt>
                <c:pt idx="2072">
                  <c:v>57425.292203434314</c:v>
                </c:pt>
                <c:pt idx="2073">
                  <c:v>67177.268625309924</c:v>
                </c:pt>
                <c:pt idx="2074">
                  <c:v>75655.726337468863</c:v>
                </c:pt>
                <c:pt idx="2075">
                  <c:v>80039.119194482875</c:v>
                </c:pt>
                <c:pt idx="2076">
                  <c:v>82789.737298248423</c:v>
                </c:pt>
                <c:pt idx="2077">
                  <c:v>83265.328529444378</c:v>
                </c:pt>
                <c:pt idx="2078">
                  <c:v>79274.341858255386</c:v>
                </c:pt>
                <c:pt idx="2079">
                  <c:v>68606.240593595634</c:v>
                </c:pt>
                <c:pt idx="2080">
                  <c:v>52016.49864098509</c:v>
                </c:pt>
                <c:pt idx="2081">
                  <c:v>37213.759685269397</c:v>
                </c:pt>
                <c:pt idx="2082">
                  <c:v>32225.674415002453</c:v>
                </c:pt>
                <c:pt idx="2083">
                  <c:v>33575.30597992384</c:v>
                </c:pt>
                <c:pt idx="2084">
                  <c:v>35322.552883544864</c:v>
                </c:pt>
                <c:pt idx="2085">
                  <c:v>36945.198969282668</c:v>
                </c:pt>
                <c:pt idx="2086">
                  <c:v>39148.964500017595</c:v>
                </c:pt>
                <c:pt idx="2087">
                  <c:v>39645.88820355387</c:v>
                </c:pt>
                <c:pt idx="2088">
                  <c:v>39508.663420460194</c:v>
                </c:pt>
                <c:pt idx="2089">
                  <c:v>39525.551028913353</c:v>
                </c:pt>
                <c:pt idx="2090">
                  <c:v>40071.508708211586</c:v>
                </c:pt>
                <c:pt idx="2091">
                  <c:v>40235.958274398945</c:v>
                </c:pt>
                <c:pt idx="2092">
                  <c:v>41066.11616562929</c:v>
                </c:pt>
                <c:pt idx="2093">
                  <c:v>42727.932825663687</c:v>
                </c:pt>
                <c:pt idx="2094">
                  <c:v>45688.112109073852</c:v>
                </c:pt>
                <c:pt idx="2095">
                  <c:v>48418.710161891162</c:v>
                </c:pt>
                <c:pt idx="2096">
                  <c:v>48300.056923218959</c:v>
                </c:pt>
                <c:pt idx="2097">
                  <c:v>51264.226470715679</c:v>
                </c:pt>
                <c:pt idx="2098">
                  <c:v>55112.564605532665</c:v>
                </c:pt>
                <c:pt idx="2099">
                  <c:v>60195.65914805518</c:v>
                </c:pt>
                <c:pt idx="2100">
                  <c:v>63524.23193422411</c:v>
                </c:pt>
                <c:pt idx="2101">
                  <c:v>63464.939199606524</c:v>
                </c:pt>
                <c:pt idx="2102">
                  <c:v>58567.025414070573</c:v>
                </c:pt>
                <c:pt idx="2103">
                  <c:v>49475.379891474768</c:v>
                </c:pt>
                <c:pt idx="2104">
                  <c:v>40390.182461489923</c:v>
                </c:pt>
                <c:pt idx="2105">
                  <c:v>33674.572206145589</c:v>
                </c:pt>
                <c:pt idx="2106">
                  <c:v>33613.409430528161</c:v>
                </c:pt>
                <c:pt idx="2107">
                  <c:v>36063.558049502943</c:v>
                </c:pt>
                <c:pt idx="2108">
                  <c:v>36925.891713848672</c:v>
                </c:pt>
                <c:pt idx="2109">
                  <c:v>40626.699515543311</c:v>
                </c:pt>
                <c:pt idx="2110">
                  <c:v>44909.696005248516</c:v>
                </c:pt>
                <c:pt idx="2111">
                  <c:v>49731.591627328438</c:v>
                </c:pt>
                <c:pt idx="2112">
                  <c:v>51974.197561427682</c:v>
                </c:pt>
                <c:pt idx="2113">
                  <c:v>53675.992183537492</c:v>
                </c:pt>
                <c:pt idx="2114">
                  <c:v>56261.324606135757</c:v>
                </c:pt>
                <c:pt idx="2115">
                  <c:v>58559.47797715279</c:v>
                </c:pt>
                <c:pt idx="2116">
                  <c:v>61175.592024362908</c:v>
                </c:pt>
                <c:pt idx="2117">
                  <c:v>67947.975890692338</c:v>
                </c:pt>
                <c:pt idx="2118">
                  <c:v>73864.430755182591</c:v>
                </c:pt>
                <c:pt idx="2119">
                  <c:v>79865.322734622896</c:v>
                </c:pt>
                <c:pt idx="2120">
                  <c:v>83651.242464206502</c:v>
                </c:pt>
                <c:pt idx="2121">
                  <c:v>91899.012779844401</c:v>
                </c:pt>
                <c:pt idx="2122">
                  <c:v>98238.153004137304</c:v>
                </c:pt>
                <c:pt idx="2123">
                  <c:v>107649.01284556581</c:v>
                </c:pt>
                <c:pt idx="2124">
                  <c:v>114546.94197974981</c:v>
                </c:pt>
                <c:pt idx="2125">
                  <c:v>116669.55261614926</c:v>
                </c:pt>
                <c:pt idx="2126">
                  <c:v>114283.95138435021</c:v>
                </c:pt>
                <c:pt idx="2127">
                  <c:v>106379.35048386421</c:v>
                </c:pt>
                <c:pt idx="2128">
                  <c:v>97925.879724465267</c:v>
                </c:pt>
                <c:pt idx="2129">
                  <c:v>83954.475128582111</c:v>
                </c:pt>
                <c:pt idx="2130">
                  <c:v>77420.549504692914</c:v>
                </c:pt>
                <c:pt idx="2131">
                  <c:v>74993.047617200689</c:v>
                </c:pt>
                <c:pt idx="2132">
                  <c:v>73668.419827263744</c:v>
                </c:pt>
                <c:pt idx="2133">
                  <c:v>71543.599110673909</c:v>
                </c:pt>
                <c:pt idx="2134">
                  <c:v>67566.191269185627</c:v>
                </c:pt>
                <c:pt idx="2135">
                  <c:v>67067.756869559438</c:v>
                </c:pt>
                <c:pt idx="2136">
                  <c:v>68260.194448167371</c:v>
                </c:pt>
                <c:pt idx="2137">
                  <c:v>67144.533146126341</c:v>
                </c:pt>
                <c:pt idx="2138">
                  <c:v>62370.078331378143</c:v>
                </c:pt>
                <c:pt idx="2139">
                  <c:v>55539.612456366267</c:v>
                </c:pt>
                <c:pt idx="2140">
                  <c:v>50286.083514217564</c:v>
                </c:pt>
                <c:pt idx="2141">
                  <c:v>49284.606661544785</c:v>
                </c:pt>
                <c:pt idx="2142">
                  <c:v>51058.407972931127</c:v>
                </c:pt>
                <c:pt idx="2143">
                  <c:v>53321.239567697747</c:v>
                </c:pt>
                <c:pt idx="2144">
                  <c:v>55792.846975373395</c:v>
                </c:pt>
                <c:pt idx="2145">
                  <c:v>61488.122870885185</c:v>
                </c:pt>
                <c:pt idx="2146">
                  <c:v>68602.497051043232</c:v>
                </c:pt>
                <c:pt idx="2147">
                  <c:v>72450.803561248351</c:v>
                </c:pt>
                <c:pt idx="2148">
                  <c:v>71523.182228758989</c:v>
                </c:pt>
                <c:pt idx="2149">
                  <c:v>69947.387374820246</c:v>
                </c:pt>
                <c:pt idx="2150">
                  <c:v>66708.57611257286</c:v>
                </c:pt>
                <c:pt idx="2151">
                  <c:v>60667.666201505475</c:v>
                </c:pt>
                <c:pt idx="2152">
                  <c:v>52331.652293573112</c:v>
                </c:pt>
                <c:pt idx="2153">
                  <c:v>48027.619112782093</c:v>
                </c:pt>
                <c:pt idx="2154">
                  <c:v>46942.07983871724</c:v>
                </c:pt>
                <c:pt idx="2155">
                  <c:v>48805.743856082125</c:v>
                </c:pt>
                <c:pt idx="2156">
                  <c:v>50813.770910738611</c:v>
                </c:pt>
                <c:pt idx="2157">
                  <c:v>52254.615734832121</c:v>
                </c:pt>
                <c:pt idx="2158">
                  <c:v>53686.863565768908</c:v>
                </c:pt>
                <c:pt idx="2159">
                  <c:v>55525.012880230497</c:v>
                </c:pt>
              </c:numCache>
            </c:numRef>
          </c:yVal>
          <c:smooth val="1"/>
          <c:extLst>
            <c:ext xmlns:c16="http://schemas.microsoft.com/office/drawing/2014/chart" uri="{C3380CC4-5D6E-409C-BE32-E72D297353CC}">
              <c16:uniqueId val="{00000000-6949-4D75-93C9-FC65733FF357}"/>
            </c:ext>
          </c:extLst>
        </c:ser>
        <c:ser>
          <c:idx val="1"/>
          <c:order val="1"/>
          <c:tx>
            <c:strRef>
              <c:f>GErmany!$F$151</c:f>
              <c:strCache>
                <c:ptCount val="1"/>
                <c:pt idx="0">
                  <c:v>Forbrug MW</c:v>
                </c:pt>
              </c:strCache>
            </c:strRef>
          </c:tx>
          <c:spPr>
            <a:ln w="9525" cap="rnd">
              <a:solidFill>
                <a:srgbClr val="FF0000"/>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F$152:$F$2311</c:f>
              <c:numCache>
                <c:formatCode>General</c:formatCode>
                <c:ptCount val="2160"/>
                <c:pt idx="0">
                  <c:v>38536</c:v>
                </c:pt>
                <c:pt idx="1">
                  <c:v>37936</c:v>
                </c:pt>
                <c:pt idx="2">
                  <c:v>37103</c:v>
                </c:pt>
                <c:pt idx="3">
                  <c:v>36140</c:v>
                </c:pt>
                <c:pt idx="4">
                  <c:v>35712</c:v>
                </c:pt>
                <c:pt idx="5">
                  <c:v>35854</c:v>
                </c:pt>
                <c:pt idx="6">
                  <c:v>35398</c:v>
                </c:pt>
                <c:pt idx="7">
                  <c:v>36336</c:v>
                </c:pt>
                <c:pt idx="8">
                  <c:v>36986</c:v>
                </c:pt>
                <c:pt idx="9">
                  <c:v>39390</c:v>
                </c:pt>
                <c:pt idx="10">
                  <c:v>41171</c:v>
                </c:pt>
                <c:pt idx="11">
                  <c:v>43849</c:v>
                </c:pt>
                <c:pt idx="12">
                  <c:v>44332</c:v>
                </c:pt>
                <c:pt idx="13">
                  <c:v>43747</c:v>
                </c:pt>
                <c:pt idx="14">
                  <c:v>43397</c:v>
                </c:pt>
                <c:pt idx="15">
                  <c:v>43768</c:v>
                </c:pt>
                <c:pt idx="16">
                  <c:v>45676</c:v>
                </c:pt>
                <c:pt idx="17">
                  <c:v>48700</c:v>
                </c:pt>
                <c:pt idx="18">
                  <c:v>48687</c:v>
                </c:pt>
                <c:pt idx="19">
                  <c:v>47391</c:v>
                </c:pt>
                <c:pt idx="20">
                  <c:v>44878</c:v>
                </c:pt>
                <c:pt idx="21">
                  <c:v>43236</c:v>
                </c:pt>
                <c:pt idx="22">
                  <c:v>42345</c:v>
                </c:pt>
                <c:pt idx="23">
                  <c:v>39161</c:v>
                </c:pt>
                <c:pt idx="24">
                  <c:v>36947</c:v>
                </c:pt>
                <c:pt idx="25">
                  <c:v>35604</c:v>
                </c:pt>
                <c:pt idx="26">
                  <c:v>35473</c:v>
                </c:pt>
                <c:pt idx="27">
                  <c:v>36248</c:v>
                </c:pt>
                <c:pt idx="28">
                  <c:v>37984</c:v>
                </c:pt>
                <c:pt idx="29">
                  <c:v>41088</c:v>
                </c:pt>
                <c:pt idx="30">
                  <c:v>47239</c:v>
                </c:pt>
                <c:pt idx="31">
                  <c:v>52322</c:v>
                </c:pt>
                <c:pt idx="32">
                  <c:v>56232</c:v>
                </c:pt>
                <c:pt idx="33">
                  <c:v>57441</c:v>
                </c:pt>
                <c:pt idx="34">
                  <c:v>59008</c:v>
                </c:pt>
                <c:pt idx="35">
                  <c:v>60423</c:v>
                </c:pt>
                <c:pt idx="36">
                  <c:v>61395</c:v>
                </c:pt>
                <c:pt idx="37">
                  <c:v>60430</c:v>
                </c:pt>
                <c:pt idx="38">
                  <c:v>59184</c:v>
                </c:pt>
                <c:pt idx="39">
                  <c:v>59008</c:v>
                </c:pt>
                <c:pt idx="40">
                  <c:v>59710</c:v>
                </c:pt>
                <c:pt idx="41">
                  <c:v>60864</c:v>
                </c:pt>
                <c:pt idx="42">
                  <c:v>60402</c:v>
                </c:pt>
                <c:pt idx="43">
                  <c:v>59401</c:v>
                </c:pt>
                <c:pt idx="44">
                  <c:v>55982</c:v>
                </c:pt>
                <c:pt idx="45">
                  <c:v>53134</c:v>
                </c:pt>
                <c:pt idx="46">
                  <c:v>50180</c:v>
                </c:pt>
                <c:pt idx="47">
                  <c:v>47104</c:v>
                </c:pt>
                <c:pt idx="48">
                  <c:v>44239</c:v>
                </c:pt>
                <c:pt idx="49">
                  <c:v>42404</c:v>
                </c:pt>
                <c:pt idx="50">
                  <c:v>41866</c:v>
                </c:pt>
                <c:pt idx="51">
                  <c:v>41850</c:v>
                </c:pt>
                <c:pt idx="52">
                  <c:v>43470</c:v>
                </c:pt>
                <c:pt idx="53">
                  <c:v>45866</c:v>
                </c:pt>
                <c:pt idx="54">
                  <c:v>50697</c:v>
                </c:pt>
                <c:pt idx="55">
                  <c:v>55683</c:v>
                </c:pt>
                <c:pt idx="56">
                  <c:v>58166</c:v>
                </c:pt>
                <c:pt idx="57">
                  <c:v>59148</c:v>
                </c:pt>
                <c:pt idx="58">
                  <c:v>59864</c:v>
                </c:pt>
                <c:pt idx="59">
                  <c:v>60752</c:v>
                </c:pt>
                <c:pt idx="60">
                  <c:v>60446</c:v>
                </c:pt>
                <c:pt idx="61">
                  <c:v>58894</c:v>
                </c:pt>
                <c:pt idx="62">
                  <c:v>58129</c:v>
                </c:pt>
                <c:pt idx="63">
                  <c:v>57771</c:v>
                </c:pt>
                <c:pt idx="64">
                  <c:v>59056</c:v>
                </c:pt>
                <c:pt idx="65">
                  <c:v>61637</c:v>
                </c:pt>
                <c:pt idx="66">
                  <c:v>61314</c:v>
                </c:pt>
                <c:pt idx="67">
                  <c:v>59620</c:v>
                </c:pt>
                <c:pt idx="68">
                  <c:v>56569</c:v>
                </c:pt>
                <c:pt idx="69">
                  <c:v>53652</c:v>
                </c:pt>
                <c:pt idx="70">
                  <c:v>51450</c:v>
                </c:pt>
                <c:pt idx="71">
                  <c:v>48324</c:v>
                </c:pt>
                <c:pt idx="72">
                  <c:v>46228</c:v>
                </c:pt>
                <c:pt idx="73">
                  <c:v>44825</c:v>
                </c:pt>
                <c:pt idx="74">
                  <c:v>44363</c:v>
                </c:pt>
                <c:pt idx="75">
                  <c:v>45269</c:v>
                </c:pt>
                <c:pt idx="76">
                  <c:v>47044</c:v>
                </c:pt>
                <c:pt idx="77">
                  <c:v>49862</c:v>
                </c:pt>
                <c:pt idx="78">
                  <c:v>55842</c:v>
                </c:pt>
                <c:pt idx="79">
                  <c:v>60131</c:v>
                </c:pt>
                <c:pt idx="80">
                  <c:v>63172</c:v>
                </c:pt>
                <c:pt idx="81">
                  <c:v>64264</c:v>
                </c:pt>
                <c:pt idx="82">
                  <c:v>65639</c:v>
                </c:pt>
                <c:pt idx="83">
                  <c:v>66926</c:v>
                </c:pt>
                <c:pt idx="84">
                  <c:v>67167</c:v>
                </c:pt>
                <c:pt idx="85">
                  <c:v>66017</c:v>
                </c:pt>
                <c:pt idx="86">
                  <c:v>65124</c:v>
                </c:pt>
                <c:pt idx="87">
                  <c:v>64507</c:v>
                </c:pt>
                <c:pt idx="88">
                  <c:v>64662</c:v>
                </c:pt>
                <c:pt idx="89">
                  <c:v>66607</c:v>
                </c:pt>
                <c:pt idx="90">
                  <c:v>66202</c:v>
                </c:pt>
                <c:pt idx="91">
                  <c:v>64180</c:v>
                </c:pt>
                <c:pt idx="92">
                  <c:v>60558</c:v>
                </c:pt>
                <c:pt idx="93">
                  <c:v>57448</c:v>
                </c:pt>
                <c:pt idx="94">
                  <c:v>54777</c:v>
                </c:pt>
                <c:pt idx="95">
                  <c:v>51617</c:v>
                </c:pt>
                <c:pt idx="96">
                  <c:v>46904</c:v>
                </c:pt>
                <c:pt idx="97">
                  <c:v>44801</c:v>
                </c:pt>
                <c:pt idx="98">
                  <c:v>44862</c:v>
                </c:pt>
                <c:pt idx="99">
                  <c:v>45252</c:v>
                </c:pt>
                <c:pt idx="100">
                  <c:v>46333</c:v>
                </c:pt>
                <c:pt idx="101">
                  <c:v>48429</c:v>
                </c:pt>
                <c:pt idx="102">
                  <c:v>53187</c:v>
                </c:pt>
                <c:pt idx="103">
                  <c:v>59144</c:v>
                </c:pt>
                <c:pt idx="104">
                  <c:v>61212</c:v>
                </c:pt>
                <c:pt idx="105">
                  <c:v>61852</c:v>
                </c:pt>
                <c:pt idx="106">
                  <c:v>62309</c:v>
                </c:pt>
                <c:pt idx="107">
                  <c:v>63751</c:v>
                </c:pt>
                <c:pt idx="108">
                  <c:v>64051</c:v>
                </c:pt>
                <c:pt idx="109">
                  <c:v>62206</c:v>
                </c:pt>
                <c:pt idx="110">
                  <c:v>60743</c:v>
                </c:pt>
                <c:pt idx="111">
                  <c:v>59735</c:v>
                </c:pt>
                <c:pt idx="112">
                  <c:v>59898</c:v>
                </c:pt>
                <c:pt idx="113">
                  <c:v>61940</c:v>
                </c:pt>
                <c:pt idx="114">
                  <c:v>61616</c:v>
                </c:pt>
                <c:pt idx="115">
                  <c:v>59457</c:v>
                </c:pt>
                <c:pt idx="116">
                  <c:v>56191</c:v>
                </c:pt>
                <c:pt idx="117">
                  <c:v>52656</c:v>
                </c:pt>
                <c:pt idx="118">
                  <c:v>49842</c:v>
                </c:pt>
                <c:pt idx="119">
                  <c:v>46586</c:v>
                </c:pt>
                <c:pt idx="120">
                  <c:v>43969</c:v>
                </c:pt>
                <c:pt idx="121">
                  <c:v>42102</c:v>
                </c:pt>
                <c:pt idx="122">
                  <c:v>41592</c:v>
                </c:pt>
                <c:pt idx="123">
                  <c:v>42400</c:v>
                </c:pt>
                <c:pt idx="124">
                  <c:v>43894</c:v>
                </c:pt>
                <c:pt idx="125">
                  <c:v>45962</c:v>
                </c:pt>
                <c:pt idx="126">
                  <c:v>50012</c:v>
                </c:pt>
                <c:pt idx="127">
                  <c:v>53818</c:v>
                </c:pt>
                <c:pt idx="128">
                  <c:v>56504</c:v>
                </c:pt>
                <c:pt idx="129">
                  <c:v>58195</c:v>
                </c:pt>
                <c:pt idx="130">
                  <c:v>59977</c:v>
                </c:pt>
                <c:pt idx="131">
                  <c:v>61307</c:v>
                </c:pt>
                <c:pt idx="132">
                  <c:v>61220</c:v>
                </c:pt>
                <c:pt idx="133">
                  <c:v>59561</c:v>
                </c:pt>
                <c:pt idx="134">
                  <c:v>58385</c:v>
                </c:pt>
                <c:pt idx="135">
                  <c:v>57316</c:v>
                </c:pt>
                <c:pt idx="136">
                  <c:v>57838</c:v>
                </c:pt>
                <c:pt idx="137">
                  <c:v>59600</c:v>
                </c:pt>
                <c:pt idx="138">
                  <c:v>60376</c:v>
                </c:pt>
                <c:pt idx="139">
                  <c:v>58036</c:v>
                </c:pt>
                <c:pt idx="140">
                  <c:v>54724</c:v>
                </c:pt>
                <c:pt idx="141">
                  <c:v>52412</c:v>
                </c:pt>
                <c:pt idx="142">
                  <c:v>50133</c:v>
                </c:pt>
                <c:pt idx="143">
                  <c:v>46630</c:v>
                </c:pt>
                <c:pt idx="144">
                  <c:v>43207</c:v>
                </c:pt>
                <c:pt idx="145">
                  <c:v>41191</c:v>
                </c:pt>
                <c:pt idx="146">
                  <c:v>40168</c:v>
                </c:pt>
                <c:pt idx="147">
                  <c:v>39784</c:v>
                </c:pt>
                <c:pt idx="148">
                  <c:v>40127</c:v>
                </c:pt>
                <c:pt idx="149">
                  <c:v>40908</c:v>
                </c:pt>
                <c:pt idx="150">
                  <c:v>41726</c:v>
                </c:pt>
                <c:pt idx="151">
                  <c:v>44505</c:v>
                </c:pt>
                <c:pt idx="152">
                  <c:v>47376</c:v>
                </c:pt>
                <c:pt idx="153">
                  <c:v>50237</c:v>
                </c:pt>
                <c:pt idx="154">
                  <c:v>51920</c:v>
                </c:pt>
                <c:pt idx="155">
                  <c:v>53736</c:v>
                </c:pt>
                <c:pt idx="156">
                  <c:v>53800</c:v>
                </c:pt>
                <c:pt idx="157">
                  <c:v>52420</c:v>
                </c:pt>
                <c:pt idx="158">
                  <c:v>50318</c:v>
                </c:pt>
                <c:pt idx="159">
                  <c:v>50651</c:v>
                </c:pt>
                <c:pt idx="160">
                  <c:v>52062</c:v>
                </c:pt>
                <c:pt idx="161">
                  <c:v>55266</c:v>
                </c:pt>
                <c:pt idx="162">
                  <c:v>55983</c:v>
                </c:pt>
                <c:pt idx="163">
                  <c:v>54514</c:v>
                </c:pt>
                <c:pt idx="164">
                  <c:v>51776</c:v>
                </c:pt>
                <c:pt idx="165">
                  <c:v>49580</c:v>
                </c:pt>
                <c:pt idx="166">
                  <c:v>47971</c:v>
                </c:pt>
                <c:pt idx="167">
                  <c:v>44874</c:v>
                </c:pt>
                <c:pt idx="168">
                  <c:v>42648</c:v>
                </c:pt>
                <c:pt idx="169">
                  <c:v>40917</c:v>
                </c:pt>
                <c:pt idx="170">
                  <c:v>40024</c:v>
                </c:pt>
                <c:pt idx="171">
                  <c:v>40110</c:v>
                </c:pt>
                <c:pt idx="172">
                  <c:v>40193</c:v>
                </c:pt>
                <c:pt idx="173">
                  <c:v>40074</c:v>
                </c:pt>
                <c:pt idx="174">
                  <c:v>39987</c:v>
                </c:pt>
                <c:pt idx="175">
                  <c:v>41111</c:v>
                </c:pt>
                <c:pt idx="176">
                  <c:v>43759</c:v>
                </c:pt>
                <c:pt idx="177">
                  <c:v>47168</c:v>
                </c:pt>
                <c:pt idx="178">
                  <c:v>49497</c:v>
                </c:pt>
                <c:pt idx="179">
                  <c:v>52042</c:v>
                </c:pt>
                <c:pt idx="180">
                  <c:v>51778</c:v>
                </c:pt>
                <c:pt idx="181">
                  <c:v>50244</c:v>
                </c:pt>
                <c:pt idx="182">
                  <c:v>48634</c:v>
                </c:pt>
                <c:pt idx="183">
                  <c:v>48440</c:v>
                </c:pt>
                <c:pt idx="184">
                  <c:v>50310</c:v>
                </c:pt>
                <c:pt idx="185">
                  <c:v>54140</c:v>
                </c:pt>
                <c:pt idx="186">
                  <c:v>55442</c:v>
                </c:pt>
                <c:pt idx="187">
                  <c:v>53870</c:v>
                </c:pt>
                <c:pt idx="188">
                  <c:v>51469</c:v>
                </c:pt>
                <c:pt idx="189">
                  <c:v>49200</c:v>
                </c:pt>
                <c:pt idx="190">
                  <c:v>47959</c:v>
                </c:pt>
                <c:pt idx="191">
                  <c:v>45169</c:v>
                </c:pt>
                <c:pt idx="192">
                  <c:v>43544</c:v>
                </c:pt>
                <c:pt idx="193">
                  <c:v>42549</c:v>
                </c:pt>
                <c:pt idx="194">
                  <c:v>42218</c:v>
                </c:pt>
                <c:pt idx="195">
                  <c:v>42488</c:v>
                </c:pt>
                <c:pt idx="196">
                  <c:v>44001</c:v>
                </c:pt>
                <c:pt idx="197">
                  <c:v>47255</c:v>
                </c:pt>
                <c:pt idx="198">
                  <c:v>55887</c:v>
                </c:pt>
                <c:pt idx="199">
                  <c:v>61701</c:v>
                </c:pt>
                <c:pt idx="200">
                  <c:v>65285</c:v>
                </c:pt>
                <c:pt idx="201">
                  <c:v>65852</c:v>
                </c:pt>
                <c:pt idx="202">
                  <c:v>66002</c:v>
                </c:pt>
                <c:pt idx="203">
                  <c:v>66635</c:v>
                </c:pt>
                <c:pt idx="204">
                  <c:v>66284</c:v>
                </c:pt>
                <c:pt idx="205">
                  <c:v>65906</c:v>
                </c:pt>
                <c:pt idx="206">
                  <c:v>64183</c:v>
                </c:pt>
                <c:pt idx="207">
                  <c:v>62857</c:v>
                </c:pt>
                <c:pt idx="208">
                  <c:v>63028</c:v>
                </c:pt>
                <c:pt idx="209">
                  <c:v>65680</c:v>
                </c:pt>
                <c:pt idx="210">
                  <c:v>65595</c:v>
                </c:pt>
                <c:pt idx="211">
                  <c:v>64005</c:v>
                </c:pt>
                <c:pt idx="212">
                  <c:v>60446</c:v>
                </c:pt>
                <c:pt idx="213">
                  <c:v>57324</c:v>
                </c:pt>
                <c:pt idx="214">
                  <c:v>54306</c:v>
                </c:pt>
                <c:pt idx="215">
                  <c:v>50896</c:v>
                </c:pt>
                <c:pt idx="216">
                  <c:v>48082</c:v>
                </c:pt>
                <c:pt idx="217">
                  <c:v>46007</c:v>
                </c:pt>
                <c:pt idx="218">
                  <c:v>45531</c:v>
                </c:pt>
                <c:pt idx="219">
                  <c:v>46085</c:v>
                </c:pt>
                <c:pt idx="220">
                  <c:v>47527</c:v>
                </c:pt>
                <c:pt idx="221">
                  <c:v>51055</c:v>
                </c:pt>
                <c:pt idx="222">
                  <c:v>57569</c:v>
                </c:pt>
                <c:pt idx="223">
                  <c:v>63383</c:v>
                </c:pt>
                <c:pt idx="224">
                  <c:v>66030</c:v>
                </c:pt>
                <c:pt idx="225">
                  <c:v>66627</c:v>
                </c:pt>
                <c:pt idx="226">
                  <c:v>67182</c:v>
                </c:pt>
                <c:pt idx="227">
                  <c:v>67414</c:v>
                </c:pt>
                <c:pt idx="228">
                  <c:v>66807</c:v>
                </c:pt>
                <c:pt idx="229">
                  <c:v>66143</c:v>
                </c:pt>
                <c:pt idx="230">
                  <c:v>64636</c:v>
                </c:pt>
                <c:pt idx="231">
                  <c:v>63964</c:v>
                </c:pt>
                <c:pt idx="232">
                  <c:v>64985</c:v>
                </c:pt>
                <c:pt idx="233">
                  <c:v>67857</c:v>
                </c:pt>
                <c:pt idx="234">
                  <c:v>67892</c:v>
                </c:pt>
                <c:pt idx="235">
                  <c:v>66690</c:v>
                </c:pt>
                <c:pt idx="236">
                  <c:v>63540</c:v>
                </c:pt>
                <c:pt idx="237">
                  <c:v>60227</c:v>
                </c:pt>
                <c:pt idx="238">
                  <c:v>57062</c:v>
                </c:pt>
                <c:pt idx="239">
                  <c:v>54098</c:v>
                </c:pt>
                <c:pt idx="240">
                  <c:v>50887</c:v>
                </c:pt>
                <c:pt idx="241">
                  <c:v>48892</c:v>
                </c:pt>
                <c:pt idx="242">
                  <c:v>48050</c:v>
                </c:pt>
                <c:pt idx="243">
                  <c:v>48272</c:v>
                </c:pt>
                <c:pt idx="244">
                  <c:v>49182</c:v>
                </c:pt>
                <c:pt idx="245">
                  <c:v>52496</c:v>
                </c:pt>
                <c:pt idx="246">
                  <c:v>59674</c:v>
                </c:pt>
                <c:pt idx="247">
                  <c:v>65751</c:v>
                </c:pt>
                <c:pt idx="248">
                  <c:v>68174</c:v>
                </c:pt>
                <c:pt idx="249">
                  <c:v>67792</c:v>
                </c:pt>
                <c:pt idx="250">
                  <c:v>67937</c:v>
                </c:pt>
                <c:pt idx="251">
                  <c:v>68611</c:v>
                </c:pt>
                <c:pt idx="252">
                  <c:v>67705</c:v>
                </c:pt>
                <c:pt idx="253">
                  <c:v>66664</c:v>
                </c:pt>
                <c:pt idx="254">
                  <c:v>65963</c:v>
                </c:pt>
                <c:pt idx="255">
                  <c:v>65160</c:v>
                </c:pt>
                <c:pt idx="256">
                  <c:v>65625</c:v>
                </c:pt>
                <c:pt idx="257">
                  <c:v>68236</c:v>
                </c:pt>
                <c:pt idx="258">
                  <c:v>68100</c:v>
                </c:pt>
                <c:pt idx="259">
                  <c:v>66438</c:v>
                </c:pt>
                <c:pt idx="260">
                  <c:v>62884</c:v>
                </c:pt>
                <c:pt idx="261">
                  <c:v>59584</c:v>
                </c:pt>
                <c:pt idx="262">
                  <c:v>56558</c:v>
                </c:pt>
                <c:pt idx="263">
                  <c:v>53968</c:v>
                </c:pt>
                <c:pt idx="264">
                  <c:v>51265</c:v>
                </c:pt>
                <c:pt idx="265">
                  <c:v>49656</c:v>
                </c:pt>
                <c:pt idx="266">
                  <c:v>48891</c:v>
                </c:pt>
                <c:pt idx="267">
                  <c:v>48907</c:v>
                </c:pt>
                <c:pt idx="268">
                  <c:v>49865</c:v>
                </c:pt>
                <c:pt idx="269">
                  <c:v>53212</c:v>
                </c:pt>
                <c:pt idx="270">
                  <c:v>61245</c:v>
                </c:pt>
                <c:pt idx="271">
                  <c:v>66643</c:v>
                </c:pt>
                <c:pt idx="272">
                  <c:v>69468</c:v>
                </c:pt>
                <c:pt idx="273">
                  <c:v>70054</c:v>
                </c:pt>
                <c:pt idx="274">
                  <c:v>70608</c:v>
                </c:pt>
                <c:pt idx="275">
                  <c:v>71570</c:v>
                </c:pt>
                <c:pt idx="276">
                  <c:v>70649</c:v>
                </c:pt>
                <c:pt idx="277">
                  <c:v>69748</c:v>
                </c:pt>
                <c:pt idx="278">
                  <c:v>68187</c:v>
                </c:pt>
                <c:pt idx="279">
                  <c:v>67326</c:v>
                </c:pt>
                <c:pt idx="280">
                  <c:v>67010</c:v>
                </c:pt>
                <c:pt idx="281">
                  <c:v>68876</c:v>
                </c:pt>
                <c:pt idx="282">
                  <c:v>68711</c:v>
                </c:pt>
                <c:pt idx="283">
                  <c:v>67219</c:v>
                </c:pt>
                <c:pt idx="284">
                  <c:v>63490</c:v>
                </c:pt>
                <c:pt idx="285">
                  <c:v>59954</c:v>
                </c:pt>
                <c:pt idx="286">
                  <c:v>57040</c:v>
                </c:pt>
                <c:pt idx="287">
                  <c:v>53733</c:v>
                </c:pt>
                <c:pt idx="288">
                  <c:v>50364</c:v>
                </c:pt>
                <c:pt idx="289">
                  <c:v>48928</c:v>
                </c:pt>
                <c:pt idx="290">
                  <c:v>48299</c:v>
                </c:pt>
                <c:pt idx="291">
                  <c:v>48338</c:v>
                </c:pt>
                <c:pt idx="292">
                  <c:v>49506</c:v>
                </c:pt>
                <c:pt idx="293">
                  <c:v>52638</c:v>
                </c:pt>
                <c:pt idx="294">
                  <c:v>59019</c:v>
                </c:pt>
                <c:pt idx="295">
                  <c:v>64815</c:v>
                </c:pt>
                <c:pt idx="296">
                  <c:v>67504</c:v>
                </c:pt>
                <c:pt idx="297">
                  <c:v>67978</c:v>
                </c:pt>
                <c:pt idx="298">
                  <c:v>68395</c:v>
                </c:pt>
                <c:pt idx="299">
                  <c:v>68760</c:v>
                </c:pt>
                <c:pt idx="300">
                  <c:v>68708</c:v>
                </c:pt>
                <c:pt idx="301">
                  <c:v>67606</c:v>
                </c:pt>
                <c:pt idx="302">
                  <c:v>65705</c:v>
                </c:pt>
                <c:pt idx="303">
                  <c:v>65147</c:v>
                </c:pt>
                <c:pt idx="304">
                  <c:v>65958</c:v>
                </c:pt>
                <c:pt idx="305">
                  <c:v>68310</c:v>
                </c:pt>
                <c:pt idx="306">
                  <c:v>67684</c:v>
                </c:pt>
                <c:pt idx="307">
                  <c:v>64098</c:v>
                </c:pt>
                <c:pt idx="308">
                  <c:v>60626</c:v>
                </c:pt>
                <c:pt idx="309">
                  <c:v>57140</c:v>
                </c:pt>
                <c:pt idx="310">
                  <c:v>54056</c:v>
                </c:pt>
                <c:pt idx="311">
                  <c:v>50898</c:v>
                </c:pt>
                <c:pt idx="312">
                  <c:v>49314</c:v>
                </c:pt>
                <c:pt idx="313">
                  <c:v>46874</c:v>
                </c:pt>
                <c:pt idx="314">
                  <c:v>45640</c:v>
                </c:pt>
                <c:pt idx="315">
                  <c:v>45516</c:v>
                </c:pt>
                <c:pt idx="316">
                  <c:v>45952</c:v>
                </c:pt>
                <c:pt idx="317">
                  <c:v>45837</c:v>
                </c:pt>
                <c:pt idx="318">
                  <c:v>46210</c:v>
                </c:pt>
                <c:pt idx="319">
                  <c:v>48550</c:v>
                </c:pt>
                <c:pt idx="320">
                  <c:v>51936</c:v>
                </c:pt>
                <c:pt idx="321">
                  <c:v>54745</c:v>
                </c:pt>
                <c:pt idx="322">
                  <c:v>56840</c:v>
                </c:pt>
                <c:pt idx="323">
                  <c:v>58370</c:v>
                </c:pt>
                <c:pt idx="324">
                  <c:v>58578</c:v>
                </c:pt>
                <c:pt idx="325">
                  <c:v>57771</c:v>
                </c:pt>
                <c:pt idx="326">
                  <c:v>56589</c:v>
                </c:pt>
                <c:pt idx="327">
                  <c:v>56720</c:v>
                </c:pt>
                <c:pt idx="328">
                  <c:v>58232</c:v>
                </c:pt>
                <c:pt idx="329">
                  <c:v>60642</c:v>
                </c:pt>
                <c:pt idx="330">
                  <c:v>60906</c:v>
                </c:pt>
                <c:pt idx="331">
                  <c:v>58670</c:v>
                </c:pt>
                <c:pt idx="332">
                  <c:v>55304</c:v>
                </c:pt>
                <c:pt idx="333">
                  <c:v>52664</c:v>
                </c:pt>
                <c:pt idx="334">
                  <c:v>51112</c:v>
                </c:pt>
                <c:pt idx="335">
                  <c:v>48468</c:v>
                </c:pt>
                <c:pt idx="336">
                  <c:v>45622</c:v>
                </c:pt>
                <c:pt idx="337">
                  <c:v>43912</c:v>
                </c:pt>
                <c:pt idx="338">
                  <c:v>42967</c:v>
                </c:pt>
                <c:pt idx="339">
                  <c:v>42861</c:v>
                </c:pt>
                <c:pt idx="340">
                  <c:v>42976</c:v>
                </c:pt>
                <c:pt idx="341">
                  <c:v>42915</c:v>
                </c:pt>
                <c:pt idx="342">
                  <c:v>42722</c:v>
                </c:pt>
                <c:pt idx="343">
                  <c:v>44054</c:v>
                </c:pt>
                <c:pt idx="344">
                  <c:v>47439</c:v>
                </c:pt>
                <c:pt idx="345">
                  <c:v>51398</c:v>
                </c:pt>
                <c:pt idx="346">
                  <c:v>54254</c:v>
                </c:pt>
                <c:pt idx="347">
                  <c:v>56948</c:v>
                </c:pt>
                <c:pt idx="348">
                  <c:v>57474</c:v>
                </c:pt>
                <c:pt idx="349">
                  <c:v>56447</c:v>
                </c:pt>
                <c:pt idx="350">
                  <c:v>55036</c:v>
                </c:pt>
                <c:pt idx="351">
                  <c:v>54436</c:v>
                </c:pt>
                <c:pt idx="352">
                  <c:v>55484</c:v>
                </c:pt>
                <c:pt idx="353">
                  <c:v>58534</c:v>
                </c:pt>
                <c:pt idx="354">
                  <c:v>59291</c:v>
                </c:pt>
                <c:pt idx="355">
                  <c:v>57870</c:v>
                </c:pt>
                <c:pt idx="356">
                  <c:v>55245</c:v>
                </c:pt>
                <c:pt idx="357">
                  <c:v>53504</c:v>
                </c:pt>
                <c:pt idx="358">
                  <c:v>52616</c:v>
                </c:pt>
                <c:pt idx="359">
                  <c:v>49650</c:v>
                </c:pt>
                <c:pt idx="360">
                  <c:v>47222</c:v>
                </c:pt>
                <c:pt idx="361">
                  <c:v>45474</c:v>
                </c:pt>
                <c:pt idx="362">
                  <c:v>44193</c:v>
                </c:pt>
                <c:pt idx="363">
                  <c:v>44034</c:v>
                </c:pt>
                <c:pt idx="364">
                  <c:v>45592</c:v>
                </c:pt>
                <c:pt idx="365">
                  <c:v>49666</c:v>
                </c:pt>
                <c:pt idx="366">
                  <c:v>57898</c:v>
                </c:pt>
                <c:pt idx="367">
                  <c:v>63985</c:v>
                </c:pt>
                <c:pt idx="368">
                  <c:v>66768</c:v>
                </c:pt>
                <c:pt idx="369">
                  <c:v>67230</c:v>
                </c:pt>
                <c:pt idx="370">
                  <c:v>67878</c:v>
                </c:pt>
                <c:pt idx="371">
                  <c:v>68678</c:v>
                </c:pt>
                <c:pt idx="372">
                  <c:v>68070</c:v>
                </c:pt>
                <c:pt idx="373">
                  <c:v>67146</c:v>
                </c:pt>
                <c:pt idx="374">
                  <c:v>66452</c:v>
                </c:pt>
                <c:pt idx="375">
                  <c:v>66493</c:v>
                </c:pt>
                <c:pt idx="376">
                  <c:v>67112</c:v>
                </c:pt>
                <c:pt idx="377">
                  <c:v>69440</c:v>
                </c:pt>
                <c:pt idx="378">
                  <c:v>69458</c:v>
                </c:pt>
                <c:pt idx="379">
                  <c:v>67842</c:v>
                </c:pt>
                <c:pt idx="380">
                  <c:v>63635</c:v>
                </c:pt>
                <c:pt idx="381">
                  <c:v>60892</c:v>
                </c:pt>
                <c:pt idx="382">
                  <c:v>57874</c:v>
                </c:pt>
                <c:pt idx="383">
                  <c:v>54698</c:v>
                </c:pt>
                <c:pt idx="384">
                  <c:v>51646</c:v>
                </c:pt>
                <c:pt idx="385">
                  <c:v>49694</c:v>
                </c:pt>
                <c:pt idx="386">
                  <c:v>49800</c:v>
                </c:pt>
                <c:pt idx="387">
                  <c:v>49846</c:v>
                </c:pt>
                <c:pt idx="388">
                  <c:v>51174</c:v>
                </c:pt>
                <c:pt idx="389">
                  <c:v>54443</c:v>
                </c:pt>
                <c:pt idx="390">
                  <c:v>61567</c:v>
                </c:pt>
                <c:pt idx="391">
                  <c:v>67022</c:v>
                </c:pt>
                <c:pt idx="392">
                  <c:v>69139</c:v>
                </c:pt>
                <c:pt idx="393">
                  <c:v>69144</c:v>
                </c:pt>
                <c:pt idx="394">
                  <c:v>69269</c:v>
                </c:pt>
                <c:pt idx="395">
                  <c:v>69694</c:v>
                </c:pt>
                <c:pt idx="396">
                  <c:v>69069</c:v>
                </c:pt>
                <c:pt idx="397">
                  <c:v>67554</c:v>
                </c:pt>
                <c:pt idx="398">
                  <c:v>66607</c:v>
                </c:pt>
                <c:pt idx="399">
                  <c:v>65038</c:v>
                </c:pt>
                <c:pt idx="400">
                  <c:v>64882</c:v>
                </c:pt>
                <c:pt idx="401">
                  <c:v>67957</c:v>
                </c:pt>
                <c:pt idx="402">
                  <c:v>67901</c:v>
                </c:pt>
                <c:pt idx="403">
                  <c:v>66356</c:v>
                </c:pt>
                <c:pt idx="404">
                  <c:v>63238</c:v>
                </c:pt>
                <c:pt idx="405">
                  <c:v>59481</c:v>
                </c:pt>
                <c:pt idx="406">
                  <c:v>56242</c:v>
                </c:pt>
                <c:pt idx="407">
                  <c:v>52887</c:v>
                </c:pt>
                <c:pt idx="408">
                  <c:v>50636</c:v>
                </c:pt>
                <c:pt idx="409">
                  <c:v>49014</c:v>
                </c:pt>
                <c:pt idx="410">
                  <c:v>48672</c:v>
                </c:pt>
                <c:pt idx="411">
                  <c:v>48127</c:v>
                </c:pt>
                <c:pt idx="412">
                  <c:v>49142</c:v>
                </c:pt>
                <c:pt idx="413">
                  <c:v>52576</c:v>
                </c:pt>
                <c:pt idx="414">
                  <c:v>58767</c:v>
                </c:pt>
                <c:pt idx="415">
                  <c:v>64444</c:v>
                </c:pt>
                <c:pt idx="416">
                  <c:v>67064</c:v>
                </c:pt>
                <c:pt idx="417">
                  <c:v>67867</c:v>
                </c:pt>
                <c:pt idx="418">
                  <c:v>67976</c:v>
                </c:pt>
                <c:pt idx="419">
                  <c:v>68009</c:v>
                </c:pt>
                <c:pt idx="420">
                  <c:v>67666</c:v>
                </c:pt>
                <c:pt idx="421">
                  <c:v>66722</c:v>
                </c:pt>
                <c:pt idx="422">
                  <c:v>65852</c:v>
                </c:pt>
                <c:pt idx="423">
                  <c:v>65050</c:v>
                </c:pt>
                <c:pt idx="424">
                  <c:v>65298</c:v>
                </c:pt>
                <c:pt idx="425">
                  <c:v>67673</c:v>
                </c:pt>
                <c:pt idx="426">
                  <c:v>67842</c:v>
                </c:pt>
                <c:pt idx="427">
                  <c:v>66544</c:v>
                </c:pt>
                <c:pt idx="428">
                  <c:v>63626</c:v>
                </c:pt>
                <c:pt idx="429">
                  <c:v>61295</c:v>
                </c:pt>
                <c:pt idx="430">
                  <c:v>58729</c:v>
                </c:pt>
                <c:pt idx="431">
                  <c:v>55376</c:v>
                </c:pt>
                <c:pt idx="432">
                  <c:v>52791</c:v>
                </c:pt>
                <c:pt idx="433">
                  <c:v>51368</c:v>
                </c:pt>
                <c:pt idx="434">
                  <c:v>51028</c:v>
                </c:pt>
                <c:pt idx="435">
                  <c:v>51102</c:v>
                </c:pt>
                <c:pt idx="436">
                  <c:v>52204</c:v>
                </c:pt>
                <c:pt idx="437">
                  <c:v>54996</c:v>
                </c:pt>
                <c:pt idx="438">
                  <c:v>61726</c:v>
                </c:pt>
                <c:pt idx="439">
                  <c:v>66619</c:v>
                </c:pt>
                <c:pt idx="440">
                  <c:v>68924</c:v>
                </c:pt>
                <c:pt idx="441">
                  <c:v>69172</c:v>
                </c:pt>
                <c:pt idx="442">
                  <c:v>69987</c:v>
                </c:pt>
                <c:pt idx="443">
                  <c:v>70585</c:v>
                </c:pt>
                <c:pt idx="444">
                  <c:v>69937</c:v>
                </c:pt>
                <c:pt idx="445">
                  <c:v>69716</c:v>
                </c:pt>
                <c:pt idx="446">
                  <c:v>67648</c:v>
                </c:pt>
                <c:pt idx="447">
                  <c:v>66926</c:v>
                </c:pt>
                <c:pt idx="448">
                  <c:v>67002</c:v>
                </c:pt>
                <c:pt idx="449">
                  <c:v>69438</c:v>
                </c:pt>
                <c:pt idx="450">
                  <c:v>69260</c:v>
                </c:pt>
                <c:pt idx="451">
                  <c:v>67811</c:v>
                </c:pt>
                <c:pt idx="452">
                  <c:v>63962</c:v>
                </c:pt>
                <c:pt idx="453">
                  <c:v>60237</c:v>
                </c:pt>
                <c:pt idx="454">
                  <c:v>57172</c:v>
                </c:pt>
                <c:pt idx="455">
                  <c:v>53571</c:v>
                </c:pt>
                <c:pt idx="456">
                  <c:v>51399</c:v>
                </c:pt>
                <c:pt idx="457">
                  <c:v>49572</c:v>
                </c:pt>
                <c:pt idx="458">
                  <c:v>48750</c:v>
                </c:pt>
                <c:pt idx="459">
                  <c:v>48900</c:v>
                </c:pt>
                <c:pt idx="460">
                  <c:v>49875</c:v>
                </c:pt>
                <c:pt idx="461">
                  <c:v>53024</c:v>
                </c:pt>
                <c:pt idx="462">
                  <c:v>58984</c:v>
                </c:pt>
                <c:pt idx="463">
                  <c:v>64329</c:v>
                </c:pt>
                <c:pt idx="464">
                  <c:v>67014</c:v>
                </c:pt>
                <c:pt idx="465">
                  <c:v>67155</c:v>
                </c:pt>
                <c:pt idx="466">
                  <c:v>67739</c:v>
                </c:pt>
                <c:pt idx="467">
                  <c:v>68061</c:v>
                </c:pt>
                <c:pt idx="468">
                  <c:v>67358</c:v>
                </c:pt>
                <c:pt idx="469">
                  <c:v>66144</c:v>
                </c:pt>
                <c:pt idx="470">
                  <c:v>64708</c:v>
                </c:pt>
                <c:pt idx="471">
                  <c:v>63726</c:v>
                </c:pt>
                <c:pt idx="472">
                  <c:v>63863</c:v>
                </c:pt>
                <c:pt idx="473">
                  <c:v>65907</c:v>
                </c:pt>
                <c:pt idx="474">
                  <c:v>65811</c:v>
                </c:pt>
                <c:pt idx="475">
                  <c:v>64006</c:v>
                </c:pt>
                <c:pt idx="476">
                  <c:v>60478</c:v>
                </c:pt>
                <c:pt idx="477">
                  <c:v>56967</c:v>
                </c:pt>
                <c:pt idx="478">
                  <c:v>54348</c:v>
                </c:pt>
                <c:pt idx="479">
                  <c:v>51883</c:v>
                </c:pt>
                <c:pt idx="480">
                  <c:v>49673</c:v>
                </c:pt>
                <c:pt idx="481">
                  <c:v>47644</c:v>
                </c:pt>
                <c:pt idx="482">
                  <c:v>46508</c:v>
                </c:pt>
                <c:pt idx="483">
                  <c:v>46370</c:v>
                </c:pt>
                <c:pt idx="484">
                  <c:v>46354</c:v>
                </c:pt>
                <c:pt idx="485">
                  <c:v>46269</c:v>
                </c:pt>
                <c:pt idx="486">
                  <c:v>47422</c:v>
                </c:pt>
                <c:pt idx="487">
                  <c:v>50279</c:v>
                </c:pt>
                <c:pt idx="488">
                  <c:v>54320</c:v>
                </c:pt>
                <c:pt idx="489">
                  <c:v>57899</c:v>
                </c:pt>
                <c:pt idx="490">
                  <c:v>59894</c:v>
                </c:pt>
                <c:pt idx="491">
                  <c:v>60855</c:v>
                </c:pt>
                <c:pt idx="492">
                  <c:v>60661</c:v>
                </c:pt>
                <c:pt idx="493">
                  <c:v>59618</c:v>
                </c:pt>
                <c:pt idx="494">
                  <c:v>58577</c:v>
                </c:pt>
                <c:pt idx="495">
                  <c:v>57729</c:v>
                </c:pt>
                <c:pt idx="496">
                  <c:v>58658</c:v>
                </c:pt>
                <c:pt idx="497">
                  <c:v>61108</c:v>
                </c:pt>
                <c:pt idx="498">
                  <c:v>61385</c:v>
                </c:pt>
                <c:pt idx="499">
                  <c:v>59481</c:v>
                </c:pt>
                <c:pt idx="500">
                  <c:v>55132</c:v>
                </c:pt>
                <c:pt idx="501">
                  <c:v>52605</c:v>
                </c:pt>
                <c:pt idx="502">
                  <c:v>51640</c:v>
                </c:pt>
                <c:pt idx="503">
                  <c:v>48887</c:v>
                </c:pt>
                <c:pt idx="504">
                  <c:v>47180</c:v>
                </c:pt>
                <c:pt idx="505">
                  <c:v>45592</c:v>
                </c:pt>
                <c:pt idx="506">
                  <c:v>44886</c:v>
                </c:pt>
                <c:pt idx="507">
                  <c:v>44184</c:v>
                </c:pt>
                <c:pt idx="508">
                  <c:v>44036</c:v>
                </c:pt>
                <c:pt idx="509">
                  <c:v>43484</c:v>
                </c:pt>
                <c:pt idx="510">
                  <c:v>43590</c:v>
                </c:pt>
                <c:pt idx="511">
                  <c:v>45102</c:v>
                </c:pt>
                <c:pt idx="512">
                  <c:v>47829</c:v>
                </c:pt>
                <c:pt idx="513">
                  <c:v>51494</c:v>
                </c:pt>
                <c:pt idx="514">
                  <c:v>54636</c:v>
                </c:pt>
                <c:pt idx="515">
                  <c:v>56892</c:v>
                </c:pt>
                <c:pt idx="516">
                  <c:v>56821</c:v>
                </c:pt>
                <c:pt idx="517">
                  <c:v>55269</c:v>
                </c:pt>
                <c:pt idx="518">
                  <c:v>53766</c:v>
                </c:pt>
                <c:pt idx="519">
                  <c:v>53314</c:v>
                </c:pt>
                <c:pt idx="520">
                  <c:v>53422</c:v>
                </c:pt>
                <c:pt idx="521">
                  <c:v>56210</c:v>
                </c:pt>
                <c:pt idx="522">
                  <c:v>57182</c:v>
                </c:pt>
                <c:pt idx="523">
                  <c:v>55425</c:v>
                </c:pt>
                <c:pt idx="524">
                  <c:v>53390</c:v>
                </c:pt>
                <c:pt idx="525">
                  <c:v>51406</c:v>
                </c:pt>
                <c:pt idx="526">
                  <c:v>50891</c:v>
                </c:pt>
                <c:pt idx="527">
                  <c:v>48965</c:v>
                </c:pt>
                <c:pt idx="528">
                  <c:v>47136</c:v>
                </c:pt>
                <c:pt idx="529">
                  <c:v>45770</c:v>
                </c:pt>
                <c:pt idx="530">
                  <c:v>45043</c:v>
                </c:pt>
                <c:pt idx="531">
                  <c:v>45363</c:v>
                </c:pt>
                <c:pt idx="532">
                  <c:v>46649</c:v>
                </c:pt>
                <c:pt idx="533">
                  <c:v>49533</c:v>
                </c:pt>
                <c:pt idx="534">
                  <c:v>56644</c:v>
                </c:pt>
                <c:pt idx="535">
                  <c:v>62753</c:v>
                </c:pt>
                <c:pt idx="536">
                  <c:v>65772</c:v>
                </c:pt>
                <c:pt idx="537">
                  <c:v>67012</c:v>
                </c:pt>
                <c:pt idx="538">
                  <c:v>67857</c:v>
                </c:pt>
                <c:pt idx="539">
                  <c:v>68386</c:v>
                </c:pt>
                <c:pt idx="540">
                  <c:v>68432</c:v>
                </c:pt>
                <c:pt idx="541">
                  <c:v>68124</c:v>
                </c:pt>
                <c:pt idx="542">
                  <c:v>67043</c:v>
                </c:pt>
                <c:pt idx="543">
                  <c:v>66338</c:v>
                </c:pt>
                <c:pt idx="544">
                  <c:v>65818</c:v>
                </c:pt>
                <c:pt idx="545">
                  <c:v>67267</c:v>
                </c:pt>
                <c:pt idx="546">
                  <c:v>66800</c:v>
                </c:pt>
                <c:pt idx="547">
                  <c:v>65481</c:v>
                </c:pt>
                <c:pt idx="548">
                  <c:v>62054</c:v>
                </c:pt>
                <c:pt idx="549">
                  <c:v>58618</c:v>
                </c:pt>
                <c:pt idx="550">
                  <c:v>56214</c:v>
                </c:pt>
                <c:pt idx="551">
                  <c:v>52962</c:v>
                </c:pt>
                <c:pt idx="552">
                  <c:v>48733</c:v>
                </c:pt>
                <c:pt idx="553">
                  <c:v>46929</c:v>
                </c:pt>
                <c:pt idx="554">
                  <c:v>46270</c:v>
                </c:pt>
                <c:pt idx="555">
                  <c:v>46740</c:v>
                </c:pt>
                <c:pt idx="556">
                  <c:v>48266</c:v>
                </c:pt>
                <c:pt idx="557">
                  <c:v>50891</c:v>
                </c:pt>
                <c:pt idx="558">
                  <c:v>57287</c:v>
                </c:pt>
                <c:pt idx="559">
                  <c:v>62760</c:v>
                </c:pt>
                <c:pt idx="560">
                  <c:v>65108</c:v>
                </c:pt>
                <c:pt idx="561">
                  <c:v>66130</c:v>
                </c:pt>
                <c:pt idx="562">
                  <c:v>67109</c:v>
                </c:pt>
                <c:pt idx="563">
                  <c:v>67885</c:v>
                </c:pt>
                <c:pt idx="564">
                  <c:v>67830</c:v>
                </c:pt>
                <c:pt idx="565">
                  <c:v>67343</c:v>
                </c:pt>
                <c:pt idx="566">
                  <c:v>66036</c:v>
                </c:pt>
                <c:pt idx="567">
                  <c:v>65066</c:v>
                </c:pt>
                <c:pt idx="568">
                  <c:v>64332</c:v>
                </c:pt>
                <c:pt idx="569">
                  <c:v>66137</c:v>
                </c:pt>
                <c:pt idx="570">
                  <c:v>66268</c:v>
                </c:pt>
                <c:pt idx="571">
                  <c:v>64952</c:v>
                </c:pt>
                <c:pt idx="572">
                  <c:v>61849</c:v>
                </c:pt>
                <c:pt idx="573">
                  <c:v>58500</c:v>
                </c:pt>
                <c:pt idx="574">
                  <c:v>55866</c:v>
                </c:pt>
                <c:pt idx="575">
                  <c:v>52586</c:v>
                </c:pt>
                <c:pt idx="576">
                  <c:v>49524</c:v>
                </c:pt>
                <c:pt idx="577">
                  <c:v>47345</c:v>
                </c:pt>
                <c:pt idx="578">
                  <c:v>46267</c:v>
                </c:pt>
                <c:pt idx="579">
                  <c:v>46498</c:v>
                </c:pt>
                <c:pt idx="580">
                  <c:v>47741</c:v>
                </c:pt>
                <c:pt idx="581">
                  <c:v>51224</c:v>
                </c:pt>
                <c:pt idx="582">
                  <c:v>58430</c:v>
                </c:pt>
                <c:pt idx="583">
                  <c:v>63619</c:v>
                </c:pt>
                <c:pt idx="584">
                  <c:v>65921</c:v>
                </c:pt>
                <c:pt idx="585">
                  <c:v>66985</c:v>
                </c:pt>
                <c:pt idx="586">
                  <c:v>68119</c:v>
                </c:pt>
                <c:pt idx="587">
                  <c:v>68694</c:v>
                </c:pt>
                <c:pt idx="588">
                  <c:v>68971</c:v>
                </c:pt>
                <c:pt idx="589">
                  <c:v>68841</c:v>
                </c:pt>
                <c:pt idx="590">
                  <c:v>67686</c:v>
                </c:pt>
                <c:pt idx="591">
                  <c:v>66808</c:v>
                </c:pt>
                <c:pt idx="592">
                  <c:v>66092</c:v>
                </c:pt>
                <c:pt idx="593">
                  <c:v>67544</c:v>
                </c:pt>
                <c:pt idx="594">
                  <c:v>67074</c:v>
                </c:pt>
                <c:pt idx="595">
                  <c:v>65954</c:v>
                </c:pt>
                <c:pt idx="596">
                  <c:v>62869</c:v>
                </c:pt>
                <c:pt idx="597">
                  <c:v>59328</c:v>
                </c:pt>
                <c:pt idx="598">
                  <c:v>56271</c:v>
                </c:pt>
                <c:pt idx="599">
                  <c:v>52898</c:v>
                </c:pt>
                <c:pt idx="600">
                  <c:v>51183</c:v>
                </c:pt>
                <c:pt idx="601">
                  <c:v>49683</c:v>
                </c:pt>
                <c:pt idx="602">
                  <c:v>48997</c:v>
                </c:pt>
                <c:pt idx="603">
                  <c:v>49029</c:v>
                </c:pt>
                <c:pt idx="604">
                  <c:v>49958</c:v>
                </c:pt>
                <c:pt idx="605">
                  <c:v>52546</c:v>
                </c:pt>
                <c:pt idx="606">
                  <c:v>59399</c:v>
                </c:pt>
                <c:pt idx="607">
                  <c:v>64853</c:v>
                </c:pt>
                <c:pt idx="608">
                  <c:v>67462</c:v>
                </c:pt>
                <c:pt idx="609">
                  <c:v>68373</c:v>
                </c:pt>
                <c:pt idx="610">
                  <c:v>69416</c:v>
                </c:pt>
                <c:pt idx="611">
                  <c:v>70032</c:v>
                </c:pt>
                <c:pt idx="612">
                  <c:v>69644</c:v>
                </c:pt>
                <c:pt idx="613">
                  <c:v>69705</c:v>
                </c:pt>
                <c:pt idx="614">
                  <c:v>68858</c:v>
                </c:pt>
                <c:pt idx="615">
                  <c:v>68046</c:v>
                </c:pt>
                <c:pt idx="616">
                  <c:v>67551</c:v>
                </c:pt>
                <c:pt idx="617">
                  <c:v>69355</c:v>
                </c:pt>
                <c:pt idx="618">
                  <c:v>69453</c:v>
                </c:pt>
                <c:pt idx="619">
                  <c:v>68232</c:v>
                </c:pt>
                <c:pt idx="620">
                  <c:v>64911</c:v>
                </c:pt>
                <c:pt idx="621">
                  <c:v>61432</c:v>
                </c:pt>
                <c:pt idx="622">
                  <c:v>58656</c:v>
                </c:pt>
                <c:pt idx="623">
                  <c:v>55353</c:v>
                </c:pt>
                <c:pt idx="624">
                  <c:v>52114</c:v>
                </c:pt>
                <c:pt idx="625">
                  <c:v>50229</c:v>
                </c:pt>
                <c:pt idx="626">
                  <c:v>49550</c:v>
                </c:pt>
                <c:pt idx="627">
                  <c:v>49666</c:v>
                </c:pt>
                <c:pt idx="628">
                  <c:v>51304</c:v>
                </c:pt>
                <c:pt idx="629">
                  <c:v>53957</c:v>
                </c:pt>
                <c:pt idx="630">
                  <c:v>60145</c:v>
                </c:pt>
                <c:pt idx="631">
                  <c:v>65728</c:v>
                </c:pt>
                <c:pt idx="632">
                  <c:v>68277</c:v>
                </c:pt>
                <c:pt idx="633">
                  <c:v>68726</c:v>
                </c:pt>
                <c:pt idx="634">
                  <c:v>69235</c:v>
                </c:pt>
                <c:pt idx="635">
                  <c:v>69532</c:v>
                </c:pt>
                <c:pt idx="636">
                  <c:v>69007</c:v>
                </c:pt>
                <c:pt idx="637">
                  <c:v>67844</c:v>
                </c:pt>
                <c:pt idx="638">
                  <c:v>66192</c:v>
                </c:pt>
                <c:pt idx="639">
                  <c:v>65113</c:v>
                </c:pt>
                <c:pt idx="640">
                  <c:v>64587</c:v>
                </c:pt>
                <c:pt idx="641">
                  <c:v>66396</c:v>
                </c:pt>
                <c:pt idx="642">
                  <c:v>66508</c:v>
                </c:pt>
                <c:pt idx="643">
                  <c:v>64734</c:v>
                </c:pt>
                <c:pt idx="644">
                  <c:v>60591</c:v>
                </c:pt>
                <c:pt idx="645">
                  <c:v>57337</c:v>
                </c:pt>
                <c:pt idx="646">
                  <c:v>54421</c:v>
                </c:pt>
                <c:pt idx="647">
                  <c:v>51354</c:v>
                </c:pt>
                <c:pt idx="648">
                  <c:v>48782</c:v>
                </c:pt>
                <c:pt idx="649">
                  <c:v>46641</c:v>
                </c:pt>
                <c:pt idx="650">
                  <c:v>45674</c:v>
                </c:pt>
                <c:pt idx="651">
                  <c:v>45103</c:v>
                </c:pt>
                <c:pt idx="652">
                  <c:v>44558</c:v>
                </c:pt>
                <c:pt idx="653">
                  <c:v>44397</c:v>
                </c:pt>
                <c:pt idx="654">
                  <c:v>45856</c:v>
                </c:pt>
                <c:pt idx="655">
                  <c:v>48682</c:v>
                </c:pt>
                <c:pt idx="656">
                  <c:v>52112</c:v>
                </c:pt>
                <c:pt idx="657">
                  <c:v>55466</c:v>
                </c:pt>
                <c:pt idx="658">
                  <c:v>57334</c:v>
                </c:pt>
                <c:pt idx="659">
                  <c:v>58282</c:v>
                </c:pt>
                <c:pt idx="660">
                  <c:v>58294</c:v>
                </c:pt>
                <c:pt idx="661">
                  <c:v>57286</c:v>
                </c:pt>
                <c:pt idx="662">
                  <c:v>56344</c:v>
                </c:pt>
                <c:pt idx="663">
                  <c:v>55813</c:v>
                </c:pt>
                <c:pt idx="664">
                  <c:v>55828</c:v>
                </c:pt>
                <c:pt idx="665">
                  <c:v>58997</c:v>
                </c:pt>
                <c:pt idx="666">
                  <c:v>60111</c:v>
                </c:pt>
                <c:pt idx="667">
                  <c:v>58280</c:v>
                </c:pt>
                <c:pt idx="668">
                  <c:v>54707</c:v>
                </c:pt>
                <c:pt idx="669">
                  <c:v>52440</c:v>
                </c:pt>
                <c:pt idx="670">
                  <c:v>51396</c:v>
                </c:pt>
                <c:pt idx="671">
                  <c:v>49126</c:v>
                </c:pt>
                <c:pt idx="672">
                  <c:v>46471</c:v>
                </c:pt>
                <c:pt idx="673">
                  <c:v>44612</c:v>
                </c:pt>
                <c:pt idx="674">
                  <c:v>43402</c:v>
                </c:pt>
                <c:pt idx="675">
                  <c:v>42768</c:v>
                </c:pt>
                <c:pt idx="676">
                  <c:v>43160</c:v>
                </c:pt>
                <c:pt idx="677">
                  <c:v>42810</c:v>
                </c:pt>
                <c:pt idx="678">
                  <c:v>43916</c:v>
                </c:pt>
                <c:pt idx="679">
                  <c:v>45153</c:v>
                </c:pt>
                <c:pt idx="680">
                  <c:v>47982</c:v>
                </c:pt>
                <c:pt idx="681">
                  <c:v>51932</c:v>
                </c:pt>
                <c:pt idx="682">
                  <c:v>54432</c:v>
                </c:pt>
                <c:pt idx="683">
                  <c:v>56424</c:v>
                </c:pt>
                <c:pt idx="684">
                  <c:v>55922</c:v>
                </c:pt>
                <c:pt idx="685">
                  <c:v>54600</c:v>
                </c:pt>
                <c:pt idx="686">
                  <c:v>53628</c:v>
                </c:pt>
                <c:pt idx="687">
                  <c:v>52566</c:v>
                </c:pt>
                <c:pt idx="688">
                  <c:v>52889</c:v>
                </c:pt>
                <c:pt idx="689">
                  <c:v>56785</c:v>
                </c:pt>
                <c:pt idx="690">
                  <c:v>58688</c:v>
                </c:pt>
                <c:pt idx="691">
                  <c:v>57138</c:v>
                </c:pt>
                <c:pt idx="692">
                  <c:v>55397</c:v>
                </c:pt>
                <c:pt idx="693">
                  <c:v>54570</c:v>
                </c:pt>
                <c:pt idx="694">
                  <c:v>54152</c:v>
                </c:pt>
                <c:pt idx="695">
                  <c:v>51524</c:v>
                </c:pt>
                <c:pt idx="696">
                  <c:v>50684</c:v>
                </c:pt>
                <c:pt idx="697">
                  <c:v>48939</c:v>
                </c:pt>
                <c:pt idx="698">
                  <c:v>48668</c:v>
                </c:pt>
                <c:pt idx="699">
                  <c:v>49246</c:v>
                </c:pt>
                <c:pt idx="700">
                  <c:v>50952</c:v>
                </c:pt>
                <c:pt idx="701">
                  <c:v>54067</c:v>
                </c:pt>
                <c:pt idx="702">
                  <c:v>60663</c:v>
                </c:pt>
                <c:pt idx="703">
                  <c:v>65895</c:v>
                </c:pt>
                <c:pt idx="704">
                  <c:v>68780</c:v>
                </c:pt>
                <c:pt idx="705">
                  <c:v>69145</c:v>
                </c:pt>
                <c:pt idx="706">
                  <c:v>69978</c:v>
                </c:pt>
                <c:pt idx="707">
                  <c:v>70304</c:v>
                </c:pt>
                <c:pt idx="708">
                  <c:v>70213</c:v>
                </c:pt>
                <c:pt idx="709">
                  <c:v>69938</c:v>
                </c:pt>
                <c:pt idx="710">
                  <c:v>68180</c:v>
                </c:pt>
                <c:pt idx="711">
                  <c:v>67855</c:v>
                </c:pt>
                <c:pt idx="712">
                  <c:v>66988</c:v>
                </c:pt>
                <c:pt idx="713">
                  <c:v>68275</c:v>
                </c:pt>
                <c:pt idx="714">
                  <c:v>68807</c:v>
                </c:pt>
                <c:pt idx="715">
                  <c:v>67077</c:v>
                </c:pt>
                <c:pt idx="716">
                  <c:v>63887</c:v>
                </c:pt>
                <c:pt idx="717">
                  <c:v>61578</c:v>
                </c:pt>
                <c:pt idx="718">
                  <c:v>58409</c:v>
                </c:pt>
                <c:pt idx="719">
                  <c:v>55610</c:v>
                </c:pt>
                <c:pt idx="720">
                  <c:v>52515</c:v>
                </c:pt>
                <c:pt idx="721">
                  <c:v>50406</c:v>
                </c:pt>
                <c:pt idx="722">
                  <c:v>49882</c:v>
                </c:pt>
                <c:pt idx="723">
                  <c:v>49821</c:v>
                </c:pt>
                <c:pt idx="724">
                  <c:v>50752</c:v>
                </c:pt>
                <c:pt idx="725">
                  <c:v>53792</c:v>
                </c:pt>
                <c:pt idx="726">
                  <c:v>59676</c:v>
                </c:pt>
                <c:pt idx="727">
                  <c:v>65862</c:v>
                </c:pt>
                <c:pt idx="728">
                  <c:v>67970</c:v>
                </c:pt>
                <c:pt idx="729">
                  <c:v>68336</c:v>
                </c:pt>
                <c:pt idx="730">
                  <c:v>69290</c:v>
                </c:pt>
                <c:pt idx="731">
                  <c:v>70264</c:v>
                </c:pt>
                <c:pt idx="732">
                  <c:v>70406</c:v>
                </c:pt>
                <c:pt idx="733">
                  <c:v>69381</c:v>
                </c:pt>
                <c:pt idx="734">
                  <c:v>68406</c:v>
                </c:pt>
                <c:pt idx="735">
                  <c:v>66968</c:v>
                </c:pt>
                <c:pt idx="736">
                  <c:v>66431</c:v>
                </c:pt>
                <c:pt idx="737">
                  <c:v>68166</c:v>
                </c:pt>
                <c:pt idx="738">
                  <c:v>67973</c:v>
                </c:pt>
                <c:pt idx="739">
                  <c:v>66196</c:v>
                </c:pt>
                <c:pt idx="740">
                  <c:v>63118</c:v>
                </c:pt>
                <c:pt idx="741">
                  <c:v>59836</c:v>
                </c:pt>
                <c:pt idx="742">
                  <c:v>56916</c:v>
                </c:pt>
                <c:pt idx="743">
                  <c:v>53797</c:v>
                </c:pt>
                <c:pt idx="744">
                  <c:v>51220</c:v>
                </c:pt>
                <c:pt idx="745">
                  <c:v>49270</c:v>
                </c:pt>
                <c:pt idx="746">
                  <c:v>48261</c:v>
                </c:pt>
                <c:pt idx="747">
                  <c:v>48318</c:v>
                </c:pt>
                <c:pt idx="748">
                  <c:v>49793</c:v>
                </c:pt>
                <c:pt idx="749">
                  <c:v>52679</c:v>
                </c:pt>
                <c:pt idx="750">
                  <c:v>60006</c:v>
                </c:pt>
                <c:pt idx="751">
                  <c:v>65047</c:v>
                </c:pt>
                <c:pt idx="752">
                  <c:v>67885</c:v>
                </c:pt>
                <c:pt idx="753">
                  <c:v>68675</c:v>
                </c:pt>
                <c:pt idx="754">
                  <c:v>69639</c:v>
                </c:pt>
                <c:pt idx="755">
                  <c:v>69995</c:v>
                </c:pt>
                <c:pt idx="756">
                  <c:v>69541</c:v>
                </c:pt>
                <c:pt idx="757">
                  <c:v>68594</c:v>
                </c:pt>
                <c:pt idx="758">
                  <c:v>67151</c:v>
                </c:pt>
                <c:pt idx="759">
                  <c:v>67707</c:v>
                </c:pt>
                <c:pt idx="760">
                  <c:v>67283</c:v>
                </c:pt>
                <c:pt idx="761">
                  <c:v>69380</c:v>
                </c:pt>
                <c:pt idx="762">
                  <c:v>70615</c:v>
                </c:pt>
                <c:pt idx="763">
                  <c:v>68298</c:v>
                </c:pt>
                <c:pt idx="764">
                  <c:v>65204</c:v>
                </c:pt>
                <c:pt idx="765">
                  <c:v>61980</c:v>
                </c:pt>
                <c:pt idx="766">
                  <c:v>58583</c:v>
                </c:pt>
                <c:pt idx="767">
                  <c:v>55237</c:v>
                </c:pt>
                <c:pt idx="768">
                  <c:v>53115</c:v>
                </c:pt>
                <c:pt idx="769">
                  <c:v>51674</c:v>
                </c:pt>
                <c:pt idx="770">
                  <c:v>50736</c:v>
                </c:pt>
                <c:pt idx="771">
                  <c:v>50970</c:v>
                </c:pt>
                <c:pt idx="772">
                  <c:v>52343</c:v>
                </c:pt>
                <c:pt idx="773">
                  <c:v>54967</c:v>
                </c:pt>
                <c:pt idx="774">
                  <c:v>61444</c:v>
                </c:pt>
                <c:pt idx="775">
                  <c:v>66213</c:v>
                </c:pt>
                <c:pt idx="776">
                  <c:v>68271</c:v>
                </c:pt>
                <c:pt idx="777">
                  <c:v>69289</c:v>
                </c:pt>
                <c:pt idx="778">
                  <c:v>69772</c:v>
                </c:pt>
                <c:pt idx="779">
                  <c:v>70630</c:v>
                </c:pt>
                <c:pt idx="780">
                  <c:v>70663</c:v>
                </c:pt>
                <c:pt idx="781">
                  <c:v>69679</c:v>
                </c:pt>
                <c:pt idx="782">
                  <c:v>67866</c:v>
                </c:pt>
                <c:pt idx="783">
                  <c:v>66589</c:v>
                </c:pt>
                <c:pt idx="784">
                  <c:v>65703</c:v>
                </c:pt>
                <c:pt idx="785">
                  <c:v>67032</c:v>
                </c:pt>
                <c:pt idx="786">
                  <c:v>67284</c:v>
                </c:pt>
                <c:pt idx="787">
                  <c:v>65833</c:v>
                </c:pt>
                <c:pt idx="788">
                  <c:v>62574</c:v>
                </c:pt>
                <c:pt idx="789">
                  <c:v>59720</c:v>
                </c:pt>
                <c:pt idx="790">
                  <c:v>56631</c:v>
                </c:pt>
                <c:pt idx="791">
                  <c:v>53344</c:v>
                </c:pt>
                <c:pt idx="792">
                  <c:v>50637</c:v>
                </c:pt>
                <c:pt idx="793">
                  <c:v>49444</c:v>
                </c:pt>
                <c:pt idx="794">
                  <c:v>49278</c:v>
                </c:pt>
                <c:pt idx="795">
                  <c:v>50025</c:v>
                </c:pt>
                <c:pt idx="796">
                  <c:v>51080</c:v>
                </c:pt>
                <c:pt idx="797">
                  <c:v>53716</c:v>
                </c:pt>
                <c:pt idx="798">
                  <c:v>60304</c:v>
                </c:pt>
                <c:pt idx="799">
                  <c:v>66057</c:v>
                </c:pt>
                <c:pt idx="800">
                  <c:v>68755</c:v>
                </c:pt>
                <c:pt idx="801">
                  <c:v>69652</c:v>
                </c:pt>
                <c:pt idx="802">
                  <c:v>70115</c:v>
                </c:pt>
                <c:pt idx="803">
                  <c:v>71152</c:v>
                </c:pt>
                <c:pt idx="804">
                  <c:v>69403</c:v>
                </c:pt>
                <c:pt idx="805">
                  <c:v>68399</c:v>
                </c:pt>
                <c:pt idx="806">
                  <c:v>66728</c:v>
                </c:pt>
                <c:pt idx="807">
                  <c:v>66018</c:v>
                </c:pt>
                <c:pt idx="808">
                  <c:v>65294</c:v>
                </c:pt>
                <c:pt idx="809">
                  <c:v>67309</c:v>
                </c:pt>
                <c:pt idx="810">
                  <c:v>67419</c:v>
                </c:pt>
                <c:pt idx="811">
                  <c:v>65230</c:v>
                </c:pt>
                <c:pt idx="812">
                  <c:v>61525</c:v>
                </c:pt>
                <c:pt idx="813">
                  <c:v>58727</c:v>
                </c:pt>
                <c:pt idx="814">
                  <c:v>56174</c:v>
                </c:pt>
                <c:pt idx="815">
                  <c:v>52790</c:v>
                </c:pt>
                <c:pt idx="816">
                  <c:v>50046</c:v>
                </c:pt>
                <c:pt idx="817">
                  <c:v>47490</c:v>
                </c:pt>
                <c:pt idx="818">
                  <c:v>46010</c:v>
                </c:pt>
                <c:pt idx="819">
                  <c:v>45444</c:v>
                </c:pt>
                <c:pt idx="820">
                  <c:v>45233</c:v>
                </c:pt>
                <c:pt idx="821">
                  <c:v>45449</c:v>
                </c:pt>
                <c:pt idx="822">
                  <c:v>46592</c:v>
                </c:pt>
                <c:pt idx="823">
                  <c:v>49108</c:v>
                </c:pt>
                <c:pt idx="824">
                  <c:v>52005</c:v>
                </c:pt>
                <c:pt idx="825">
                  <c:v>54708</c:v>
                </c:pt>
                <c:pt idx="826">
                  <c:v>56278</c:v>
                </c:pt>
                <c:pt idx="827">
                  <c:v>57275</c:v>
                </c:pt>
                <c:pt idx="828">
                  <c:v>57004</c:v>
                </c:pt>
                <c:pt idx="829">
                  <c:v>55686</c:v>
                </c:pt>
                <c:pt idx="830">
                  <c:v>53808</c:v>
                </c:pt>
                <c:pt idx="831">
                  <c:v>53135</c:v>
                </c:pt>
                <c:pt idx="832">
                  <c:v>52762</c:v>
                </c:pt>
                <c:pt idx="833">
                  <c:v>55798</c:v>
                </c:pt>
                <c:pt idx="834">
                  <c:v>57762</c:v>
                </c:pt>
                <c:pt idx="835">
                  <c:v>56052</c:v>
                </c:pt>
                <c:pt idx="836">
                  <c:v>52872</c:v>
                </c:pt>
                <c:pt idx="837">
                  <c:v>50548</c:v>
                </c:pt>
                <c:pt idx="838">
                  <c:v>49342</c:v>
                </c:pt>
                <c:pt idx="839">
                  <c:v>46962</c:v>
                </c:pt>
                <c:pt idx="840">
                  <c:v>44112</c:v>
                </c:pt>
                <c:pt idx="841">
                  <c:v>42700</c:v>
                </c:pt>
                <c:pt idx="842">
                  <c:v>41705</c:v>
                </c:pt>
                <c:pt idx="843">
                  <c:v>41623</c:v>
                </c:pt>
                <c:pt idx="844">
                  <c:v>41819</c:v>
                </c:pt>
                <c:pt idx="845">
                  <c:v>41699</c:v>
                </c:pt>
                <c:pt idx="846">
                  <c:v>41991</c:v>
                </c:pt>
                <c:pt idx="847">
                  <c:v>43433</c:v>
                </c:pt>
                <c:pt idx="848">
                  <c:v>46624</c:v>
                </c:pt>
                <c:pt idx="849">
                  <c:v>49730</c:v>
                </c:pt>
                <c:pt idx="850">
                  <c:v>52925</c:v>
                </c:pt>
                <c:pt idx="851">
                  <c:v>55327</c:v>
                </c:pt>
                <c:pt idx="852">
                  <c:v>55406</c:v>
                </c:pt>
                <c:pt idx="853">
                  <c:v>54202</c:v>
                </c:pt>
                <c:pt idx="854">
                  <c:v>53091</c:v>
                </c:pt>
                <c:pt idx="855">
                  <c:v>51978</c:v>
                </c:pt>
                <c:pt idx="856">
                  <c:v>51876</c:v>
                </c:pt>
                <c:pt idx="857">
                  <c:v>54621</c:v>
                </c:pt>
                <c:pt idx="858">
                  <c:v>57098</c:v>
                </c:pt>
                <c:pt idx="859">
                  <c:v>55846</c:v>
                </c:pt>
                <c:pt idx="860">
                  <c:v>53355</c:v>
                </c:pt>
                <c:pt idx="861">
                  <c:v>51788</c:v>
                </c:pt>
                <c:pt idx="862">
                  <c:v>51356</c:v>
                </c:pt>
                <c:pt idx="863">
                  <c:v>48588</c:v>
                </c:pt>
                <c:pt idx="864">
                  <c:v>45864</c:v>
                </c:pt>
                <c:pt idx="865">
                  <c:v>44852</c:v>
                </c:pt>
                <c:pt idx="866">
                  <c:v>44966</c:v>
                </c:pt>
                <c:pt idx="867">
                  <c:v>45876</c:v>
                </c:pt>
                <c:pt idx="868">
                  <c:v>47146</c:v>
                </c:pt>
                <c:pt idx="869">
                  <c:v>50186</c:v>
                </c:pt>
                <c:pt idx="870">
                  <c:v>57506</c:v>
                </c:pt>
                <c:pt idx="871">
                  <c:v>62914</c:v>
                </c:pt>
                <c:pt idx="872">
                  <c:v>65558</c:v>
                </c:pt>
                <c:pt idx="873">
                  <c:v>65967</c:v>
                </c:pt>
                <c:pt idx="874">
                  <c:v>66400</c:v>
                </c:pt>
                <c:pt idx="875">
                  <c:v>66812</c:v>
                </c:pt>
                <c:pt idx="876">
                  <c:v>66732</c:v>
                </c:pt>
                <c:pt idx="877">
                  <c:v>65966</c:v>
                </c:pt>
                <c:pt idx="878">
                  <c:v>65476</c:v>
                </c:pt>
                <c:pt idx="879">
                  <c:v>64283</c:v>
                </c:pt>
                <c:pt idx="880">
                  <c:v>63466</c:v>
                </c:pt>
                <c:pt idx="881">
                  <c:v>65430</c:v>
                </c:pt>
                <c:pt idx="882">
                  <c:v>67061</c:v>
                </c:pt>
                <c:pt idx="883">
                  <c:v>65627</c:v>
                </c:pt>
                <c:pt idx="884">
                  <c:v>61916</c:v>
                </c:pt>
                <c:pt idx="885">
                  <c:v>58064</c:v>
                </c:pt>
                <c:pt idx="886">
                  <c:v>55496</c:v>
                </c:pt>
                <c:pt idx="887">
                  <c:v>52772</c:v>
                </c:pt>
                <c:pt idx="888">
                  <c:v>50026</c:v>
                </c:pt>
                <c:pt idx="889">
                  <c:v>48818</c:v>
                </c:pt>
                <c:pt idx="890">
                  <c:v>48624</c:v>
                </c:pt>
                <c:pt idx="891">
                  <c:v>49515</c:v>
                </c:pt>
                <c:pt idx="892">
                  <c:v>49975</c:v>
                </c:pt>
                <c:pt idx="893">
                  <c:v>52969</c:v>
                </c:pt>
                <c:pt idx="894">
                  <c:v>59851</c:v>
                </c:pt>
                <c:pt idx="895">
                  <c:v>64787</c:v>
                </c:pt>
                <c:pt idx="896">
                  <c:v>66270</c:v>
                </c:pt>
                <c:pt idx="897">
                  <c:v>66106</c:v>
                </c:pt>
                <c:pt idx="898">
                  <c:v>66579</c:v>
                </c:pt>
                <c:pt idx="899">
                  <c:v>67215</c:v>
                </c:pt>
                <c:pt idx="900">
                  <c:v>67256</c:v>
                </c:pt>
                <c:pt idx="901">
                  <c:v>66440</c:v>
                </c:pt>
                <c:pt idx="902">
                  <c:v>65037</c:v>
                </c:pt>
                <c:pt idx="903">
                  <c:v>63383</c:v>
                </c:pt>
                <c:pt idx="904">
                  <c:v>62556</c:v>
                </c:pt>
                <c:pt idx="905">
                  <c:v>64900</c:v>
                </c:pt>
                <c:pt idx="906">
                  <c:v>66871</c:v>
                </c:pt>
                <c:pt idx="907">
                  <c:v>65524</c:v>
                </c:pt>
                <c:pt idx="908">
                  <c:v>62428</c:v>
                </c:pt>
                <c:pt idx="909">
                  <c:v>59206</c:v>
                </c:pt>
                <c:pt idx="910">
                  <c:v>56645</c:v>
                </c:pt>
                <c:pt idx="911">
                  <c:v>53333</c:v>
                </c:pt>
                <c:pt idx="912">
                  <c:v>50680</c:v>
                </c:pt>
                <c:pt idx="913">
                  <c:v>49014</c:v>
                </c:pt>
                <c:pt idx="914">
                  <c:v>48230</c:v>
                </c:pt>
                <c:pt idx="915">
                  <c:v>48425</c:v>
                </c:pt>
                <c:pt idx="916">
                  <c:v>49726</c:v>
                </c:pt>
                <c:pt idx="917">
                  <c:v>52898</c:v>
                </c:pt>
                <c:pt idx="918">
                  <c:v>59718</c:v>
                </c:pt>
                <c:pt idx="919">
                  <c:v>64837</c:v>
                </c:pt>
                <c:pt idx="920">
                  <c:v>67192</c:v>
                </c:pt>
                <c:pt idx="921">
                  <c:v>67823</c:v>
                </c:pt>
                <c:pt idx="922">
                  <c:v>68206</c:v>
                </c:pt>
                <c:pt idx="923">
                  <c:v>68384</c:v>
                </c:pt>
                <c:pt idx="924">
                  <c:v>67599</c:v>
                </c:pt>
                <c:pt idx="925">
                  <c:v>66934</c:v>
                </c:pt>
                <c:pt idx="926">
                  <c:v>64962</c:v>
                </c:pt>
                <c:pt idx="927">
                  <c:v>63568</c:v>
                </c:pt>
                <c:pt idx="928">
                  <c:v>63294</c:v>
                </c:pt>
                <c:pt idx="929">
                  <c:v>66168</c:v>
                </c:pt>
                <c:pt idx="930">
                  <c:v>68915</c:v>
                </c:pt>
                <c:pt idx="931">
                  <c:v>68732</c:v>
                </c:pt>
                <c:pt idx="932">
                  <c:v>65159</c:v>
                </c:pt>
                <c:pt idx="933">
                  <c:v>61643</c:v>
                </c:pt>
                <c:pt idx="934">
                  <c:v>58489</c:v>
                </c:pt>
                <c:pt idx="935">
                  <c:v>54674</c:v>
                </c:pt>
                <c:pt idx="936">
                  <c:v>53801</c:v>
                </c:pt>
                <c:pt idx="937">
                  <c:v>52453</c:v>
                </c:pt>
                <c:pt idx="938">
                  <c:v>51539</c:v>
                </c:pt>
                <c:pt idx="939">
                  <c:v>51496</c:v>
                </c:pt>
                <c:pt idx="940">
                  <c:v>52412</c:v>
                </c:pt>
                <c:pt idx="941">
                  <c:v>55411</c:v>
                </c:pt>
                <c:pt idx="942">
                  <c:v>62316</c:v>
                </c:pt>
                <c:pt idx="943">
                  <c:v>67704</c:v>
                </c:pt>
                <c:pt idx="944">
                  <c:v>69248</c:v>
                </c:pt>
                <c:pt idx="945">
                  <c:v>69714</c:v>
                </c:pt>
                <c:pt idx="946">
                  <c:v>70252</c:v>
                </c:pt>
                <c:pt idx="947">
                  <c:v>70156</c:v>
                </c:pt>
                <c:pt idx="948">
                  <c:v>69344</c:v>
                </c:pt>
                <c:pt idx="949">
                  <c:v>67861</c:v>
                </c:pt>
                <c:pt idx="950">
                  <c:v>65628</c:v>
                </c:pt>
                <c:pt idx="951">
                  <c:v>64342</c:v>
                </c:pt>
                <c:pt idx="952">
                  <c:v>64409</c:v>
                </c:pt>
                <c:pt idx="953">
                  <c:v>66987</c:v>
                </c:pt>
                <c:pt idx="954">
                  <c:v>69011</c:v>
                </c:pt>
                <c:pt idx="955">
                  <c:v>67902</c:v>
                </c:pt>
                <c:pt idx="956">
                  <c:v>64910</c:v>
                </c:pt>
                <c:pt idx="957">
                  <c:v>61190</c:v>
                </c:pt>
                <c:pt idx="958">
                  <c:v>58166</c:v>
                </c:pt>
                <c:pt idx="959">
                  <c:v>54884</c:v>
                </c:pt>
                <c:pt idx="960">
                  <c:v>52977</c:v>
                </c:pt>
                <c:pt idx="961">
                  <c:v>50918</c:v>
                </c:pt>
                <c:pt idx="962">
                  <c:v>50279</c:v>
                </c:pt>
                <c:pt idx="963">
                  <c:v>50660</c:v>
                </c:pt>
                <c:pt idx="964">
                  <c:v>52330</c:v>
                </c:pt>
                <c:pt idx="965">
                  <c:v>54243</c:v>
                </c:pt>
                <c:pt idx="966">
                  <c:v>60682</c:v>
                </c:pt>
                <c:pt idx="967">
                  <c:v>66070</c:v>
                </c:pt>
                <c:pt idx="968">
                  <c:v>68782</c:v>
                </c:pt>
                <c:pt idx="969">
                  <c:v>69358</c:v>
                </c:pt>
                <c:pt idx="970">
                  <c:v>69794</c:v>
                </c:pt>
                <c:pt idx="971">
                  <c:v>69024</c:v>
                </c:pt>
                <c:pt idx="972">
                  <c:v>67913</c:v>
                </c:pt>
                <c:pt idx="973">
                  <c:v>66369</c:v>
                </c:pt>
                <c:pt idx="974">
                  <c:v>64469</c:v>
                </c:pt>
                <c:pt idx="975">
                  <c:v>63228</c:v>
                </c:pt>
                <c:pt idx="976">
                  <c:v>62998</c:v>
                </c:pt>
                <c:pt idx="977">
                  <c:v>65466</c:v>
                </c:pt>
                <c:pt idx="978">
                  <c:v>67120</c:v>
                </c:pt>
                <c:pt idx="979">
                  <c:v>65603</c:v>
                </c:pt>
                <c:pt idx="980">
                  <c:v>61902</c:v>
                </c:pt>
                <c:pt idx="981">
                  <c:v>59117</c:v>
                </c:pt>
                <c:pt idx="982">
                  <c:v>56722</c:v>
                </c:pt>
                <c:pt idx="983">
                  <c:v>53725</c:v>
                </c:pt>
                <c:pt idx="984">
                  <c:v>50966</c:v>
                </c:pt>
                <c:pt idx="985">
                  <c:v>49300</c:v>
                </c:pt>
                <c:pt idx="986">
                  <c:v>48574</c:v>
                </c:pt>
                <c:pt idx="987">
                  <c:v>48128</c:v>
                </c:pt>
                <c:pt idx="988">
                  <c:v>48200</c:v>
                </c:pt>
                <c:pt idx="989">
                  <c:v>47597</c:v>
                </c:pt>
                <c:pt idx="990">
                  <c:v>48492</c:v>
                </c:pt>
                <c:pt idx="991">
                  <c:v>51092</c:v>
                </c:pt>
                <c:pt idx="992">
                  <c:v>54437</c:v>
                </c:pt>
                <c:pt idx="993">
                  <c:v>56597</c:v>
                </c:pt>
                <c:pt idx="994">
                  <c:v>58400</c:v>
                </c:pt>
                <c:pt idx="995">
                  <c:v>59948</c:v>
                </c:pt>
                <c:pt idx="996">
                  <c:v>59190</c:v>
                </c:pt>
                <c:pt idx="997">
                  <c:v>57614</c:v>
                </c:pt>
                <c:pt idx="998">
                  <c:v>56326</c:v>
                </c:pt>
                <c:pt idx="999">
                  <c:v>55212</c:v>
                </c:pt>
                <c:pt idx="1000">
                  <c:v>55213</c:v>
                </c:pt>
                <c:pt idx="1001">
                  <c:v>57893</c:v>
                </c:pt>
                <c:pt idx="1002">
                  <c:v>59922</c:v>
                </c:pt>
                <c:pt idx="1003">
                  <c:v>57294</c:v>
                </c:pt>
                <c:pt idx="1004">
                  <c:v>53495</c:v>
                </c:pt>
                <c:pt idx="1005">
                  <c:v>50838</c:v>
                </c:pt>
                <c:pt idx="1006">
                  <c:v>49082</c:v>
                </c:pt>
                <c:pt idx="1007">
                  <c:v>46156</c:v>
                </c:pt>
                <c:pt idx="1008">
                  <c:v>43686</c:v>
                </c:pt>
                <c:pt idx="1009">
                  <c:v>41841</c:v>
                </c:pt>
                <c:pt idx="1010">
                  <c:v>40826</c:v>
                </c:pt>
                <c:pt idx="1011">
                  <c:v>40332</c:v>
                </c:pt>
                <c:pt idx="1012">
                  <c:v>40417</c:v>
                </c:pt>
                <c:pt idx="1013">
                  <c:v>40613</c:v>
                </c:pt>
                <c:pt idx="1014">
                  <c:v>40707</c:v>
                </c:pt>
                <c:pt idx="1015">
                  <c:v>42461</c:v>
                </c:pt>
                <c:pt idx="1016">
                  <c:v>45751</c:v>
                </c:pt>
                <c:pt idx="1017">
                  <c:v>49146</c:v>
                </c:pt>
                <c:pt idx="1018">
                  <c:v>51624</c:v>
                </c:pt>
                <c:pt idx="1019">
                  <c:v>53583</c:v>
                </c:pt>
                <c:pt idx="1020">
                  <c:v>53624</c:v>
                </c:pt>
                <c:pt idx="1021">
                  <c:v>52052</c:v>
                </c:pt>
                <c:pt idx="1022">
                  <c:v>50509</c:v>
                </c:pt>
                <c:pt idx="1023">
                  <c:v>49591</c:v>
                </c:pt>
                <c:pt idx="1024">
                  <c:v>50157</c:v>
                </c:pt>
                <c:pt idx="1025">
                  <c:v>52676</c:v>
                </c:pt>
                <c:pt idx="1026">
                  <c:v>55660</c:v>
                </c:pt>
                <c:pt idx="1027">
                  <c:v>54442</c:v>
                </c:pt>
                <c:pt idx="1028">
                  <c:v>51811</c:v>
                </c:pt>
                <c:pt idx="1029">
                  <c:v>50222</c:v>
                </c:pt>
                <c:pt idx="1030">
                  <c:v>49539</c:v>
                </c:pt>
                <c:pt idx="1031">
                  <c:v>46962</c:v>
                </c:pt>
                <c:pt idx="1032">
                  <c:v>45033</c:v>
                </c:pt>
                <c:pt idx="1033">
                  <c:v>43588</c:v>
                </c:pt>
                <c:pt idx="1034">
                  <c:v>43184</c:v>
                </c:pt>
                <c:pt idx="1035">
                  <c:v>43821</c:v>
                </c:pt>
                <c:pt idx="1036">
                  <c:v>45464</c:v>
                </c:pt>
                <c:pt idx="1037">
                  <c:v>48984</c:v>
                </c:pt>
                <c:pt idx="1038">
                  <c:v>56934</c:v>
                </c:pt>
                <c:pt idx="1039">
                  <c:v>62536</c:v>
                </c:pt>
                <c:pt idx="1040">
                  <c:v>65252</c:v>
                </c:pt>
                <c:pt idx="1041">
                  <c:v>65608</c:v>
                </c:pt>
                <c:pt idx="1042">
                  <c:v>65867</c:v>
                </c:pt>
                <c:pt idx="1043">
                  <c:v>66424</c:v>
                </c:pt>
                <c:pt idx="1044">
                  <c:v>65780</c:v>
                </c:pt>
                <c:pt idx="1045">
                  <c:v>64540</c:v>
                </c:pt>
                <c:pt idx="1046">
                  <c:v>63374</c:v>
                </c:pt>
                <c:pt idx="1047">
                  <c:v>62437</c:v>
                </c:pt>
                <c:pt idx="1048">
                  <c:v>61540</c:v>
                </c:pt>
                <c:pt idx="1049">
                  <c:v>63494</c:v>
                </c:pt>
                <c:pt idx="1050">
                  <c:v>65960</c:v>
                </c:pt>
                <c:pt idx="1051">
                  <c:v>64432</c:v>
                </c:pt>
                <c:pt idx="1052">
                  <c:v>60570</c:v>
                </c:pt>
                <c:pt idx="1053">
                  <c:v>57109</c:v>
                </c:pt>
                <c:pt idx="1054">
                  <c:v>54307</c:v>
                </c:pt>
                <c:pt idx="1055">
                  <c:v>50946</c:v>
                </c:pt>
                <c:pt idx="1056">
                  <c:v>47764</c:v>
                </c:pt>
                <c:pt idx="1057">
                  <c:v>46388</c:v>
                </c:pt>
                <c:pt idx="1058">
                  <c:v>45764</c:v>
                </c:pt>
                <c:pt idx="1059">
                  <c:v>46404</c:v>
                </c:pt>
                <c:pt idx="1060">
                  <c:v>47760</c:v>
                </c:pt>
                <c:pt idx="1061">
                  <c:v>50466</c:v>
                </c:pt>
                <c:pt idx="1062">
                  <c:v>57460</c:v>
                </c:pt>
                <c:pt idx="1063">
                  <c:v>62641</c:v>
                </c:pt>
                <c:pt idx="1064">
                  <c:v>64814</c:v>
                </c:pt>
                <c:pt idx="1065">
                  <c:v>64948</c:v>
                </c:pt>
                <c:pt idx="1066">
                  <c:v>65395</c:v>
                </c:pt>
                <c:pt idx="1067">
                  <c:v>65506</c:v>
                </c:pt>
                <c:pt idx="1068">
                  <c:v>64288</c:v>
                </c:pt>
                <c:pt idx="1069">
                  <c:v>63423</c:v>
                </c:pt>
                <c:pt idx="1070">
                  <c:v>62164</c:v>
                </c:pt>
                <c:pt idx="1071">
                  <c:v>60924</c:v>
                </c:pt>
                <c:pt idx="1072">
                  <c:v>60662</c:v>
                </c:pt>
                <c:pt idx="1073">
                  <c:v>62926</c:v>
                </c:pt>
                <c:pt idx="1074">
                  <c:v>65614</c:v>
                </c:pt>
                <c:pt idx="1075">
                  <c:v>64623</c:v>
                </c:pt>
                <c:pt idx="1076">
                  <c:v>61202</c:v>
                </c:pt>
                <c:pt idx="1077">
                  <c:v>57574</c:v>
                </c:pt>
                <c:pt idx="1078">
                  <c:v>54457</c:v>
                </c:pt>
                <c:pt idx="1079">
                  <c:v>51146</c:v>
                </c:pt>
                <c:pt idx="1080">
                  <c:v>48177</c:v>
                </c:pt>
                <c:pt idx="1081">
                  <c:v>46848</c:v>
                </c:pt>
                <c:pt idx="1082">
                  <c:v>46264</c:v>
                </c:pt>
                <c:pt idx="1083">
                  <c:v>46568</c:v>
                </c:pt>
                <c:pt idx="1084">
                  <c:v>47950</c:v>
                </c:pt>
                <c:pt idx="1085">
                  <c:v>51210</c:v>
                </c:pt>
                <c:pt idx="1086">
                  <c:v>58160</c:v>
                </c:pt>
                <c:pt idx="1087">
                  <c:v>63231</c:v>
                </c:pt>
                <c:pt idx="1088">
                  <c:v>65723</c:v>
                </c:pt>
                <c:pt idx="1089">
                  <c:v>65977</c:v>
                </c:pt>
                <c:pt idx="1090">
                  <c:v>66173</c:v>
                </c:pt>
                <c:pt idx="1091">
                  <c:v>66096</c:v>
                </c:pt>
                <c:pt idx="1092">
                  <c:v>65222</c:v>
                </c:pt>
                <c:pt idx="1093">
                  <c:v>63928</c:v>
                </c:pt>
                <c:pt idx="1094">
                  <c:v>62394</c:v>
                </c:pt>
                <c:pt idx="1095">
                  <c:v>61421</c:v>
                </c:pt>
                <c:pt idx="1096">
                  <c:v>61096</c:v>
                </c:pt>
                <c:pt idx="1097">
                  <c:v>63209</c:v>
                </c:pt>
                <c:pt idx="1098">
                  <c:v>65675</c:v>
                </c:pt>
                <c:pt idx="1099">
                  <c:v>64753</c:v>
                </c:pt>
                <c:pt idx="1100">
                  <c:v>61494</c:v>
                </c:pt>
                <c:pt idx="1101">
                  <c:v>58387</c:v>
                </c:pt>
                <c:pt idx="1102">
                  <c:v>55847</c:v>
                </c:pt>
                <c:pt idx="1103">
                  <c:v>52693</c:v>
                </c:pt>
                <c:pt idx="1104">
                  <c:v>49708</c:v>
                </c:pt>
                <c:pt idx="1105">
                  <c:v>48013</c:v>
                </c:pt>
                <c:pt idx="1106">
                  <c:v>47464</c:v>
                </c:pt>
                <c:pt idx="1107">
                  <c:v>47556</c:v>
                </c:pt>
                <c:pt idx="1108">
                  <c:v>48929</c:v>
                </c:pt>
                <c:pt idx="1109">
                  <c:v>52300</c:v>
                </c:pt>
                <c:pt idx="1110">
                  <c:v>58921</c:v>
                </c:pt>
                <c:pt idx="1111">
                  <c:v>64072</c:v>
                </c:pt>
                <c:pt idx="1112">
                  <c:v>65922</c:v>
                </c:pt>
                <c:pt idx="1113">
                  <c:v>66324</c:v>
                </c:pt>
                <c:pt idx="1114">
                  <c:v>66343</c:v>
                </c:pt>
                <c:pt idx="1115">
                  <c:v>66039</c:v>
                </c:pt>
                <c:pt idx="1116">
                  <c:v>65563</c:v>
                </c:pt>
                <c:pt idx="1117">
                  <c:v>65052</c:v>
                </c:pt>
                <c:pt idx="1118">
                  <c:v>63491</c:v>
                </c:pt>
                <c:pt idx="1119">
                  <c:v>62440</c:v>
                </c:pt>
                <c:pt idx="1120">
                  <c:v>62510</c:v>
                </c:pt>
                <c:pt idx="1121">
                  <c:v>64499</c:v>
                </c:pt>
                <c:pt idx="1122">
                  <c:v>66526</c:v>
                </c:pt>
                <c:pt idx="1123">
                  <c:v>65484</c:v>
                </c:pt>
                <c:pt idx="1124">
                  <c:v>62326</c:v>
                </c:pt>
                <c:pt idx="1125">
                  <c:v>58774</c:v>
                </c:pt>
                <c:pt idx="1126">
                  <c:v>55868</c:v>
                </c:pt>
                <c:pt idx="1127">
                  <c:v>52022</c:v>
                </c:pt>
                <c:pt idx="1128">
                  <c:v>48644</c:v>
                </c:pt>
                <c:pt idx="1129">
                  <c:v>46652</c:v>
                </c:pt>
                <c:pt idx="1130">
                  <c:v>45752</c:v>
                </c:pt>
                <c:pt idx="1131">
                  <c:v>46178</c:v>
                </c:pt>
                <c:pt idx="1132">
                  <c:v>48010</c:v>
                </c:pt>
                <c:pt idx="1133">
                  <c:v>51100</c:v>
                </c:pt>
                <c:pt idx="1134">
                  <c:v>57492</c:v>
                </c:pt>
                <c:pt idx="1135">
                  <c:v>62739</c:v>
                </c:pt>
                <c:pt idx="1136">
                  <c:v>66099</c:v>
                </c:pt>
                <c:pt idx="1137">
                  <c:v>66824</c:v>
                </c:pt>
                <c:pt idx="1138">
                  <c:v>67968</c:v>
                </c:pt>
                <c:pt idx="1139">
                  <c:v>69133</c:v>
                </c:pt>
                <c:pt idx="1140">
                  <c:v>68283</c:v>
                </c:pt>
                <c:pt idx="1141">
                  <c:v>67394</c:v>
                </c:pt>
                <c:pt idx="1142">
                  <c:v>65582</c:v>
                </c:pt>
                <c:pt idx="1143">
                  <c:v>64550</c:v>
                </c:pt>
                <c:pt idx="1144">
                  <c:v>64100</c:v>
                </c:pt>
                <c:pt idx="1145">
                  <c:v>65409</c:v>
                </c:pt>
                <c:pt idx="1146">
                  <c:v>67061</c:v>
                </c:pt>
                <c:pt idx="1147">
                  <c:v>64540</c:v>
                </c:pt>
                <c:pt idx="1148">
                  <c:v>60554</c:v>
                </c:pt>
                <c:pt idx="1149">
                  <c:v>57162</c:v>
                </c:pt>
                <c:pt idx="1150">
                  <c:v>54122</c:v>
                </c:pt>
                <c:pt idx="1151">
                  <c:v>50835</c:v>
                </c:pt>
                <c:pt idx="1152">
                  <c:v>47986</c:v>
                </c:pt>
                <c:pt idx="1153">
                  <c:v>46216</c:v>
                </c:pt>
                <c:pt idx="1154">
                  <c:v>44858</c:v>
                </c:pt>
                <c:pt idx="1155">
                  <c:v>43851</c:v>
                </c:pt>
                <c:pt idx="1156">
                  <c:v>43865</c:v>
                </c:pt>
                <c:pt idx="1157">
                  <c:v>44430</c:v>
                </c:pt>
                <c:pt idx="1158">
                  <c:v>45636</c:v>
                </c:pt>
                <c:pt idx="1159">
                  <c:v>48214</c:v>
                </c:pt>
                <c:pt idx="1160">
                  <c:v>51952</c:v>
                </c:pt>
                <c:pt idx="1161">
                  <c:v>55422</c:v>
                </c:pt>
                <c:pt idx="1162">
                  <c:v>56915</c:v>
                </c:pt>
                <c:pt idx="1163">
                  <c:v>58040</c:v>
                </c:pt>
                <c:pt idx="1164">
                  <c:v>57504</c:v>
                </c:pt>
                <c:pt idx="1165">
                  <c:v>55887</c:v>
                </c:pt>
                <c:pt idx="1166">
                  <c:v>54068</c:v>
                </c:pt>
                <c:pt idx="1167">
                  <c:v>53339</c:v>
                </c:pt>
                <c:pt idx="1168">
                  <c:v>53524</c:v>
                </c:pt>
                <c:pt idx="1169">
                  <c:v>56199</c:v>
                </c:pt>
                <c:pt idx="1170">
                  <c:v>58455</c:v>
                </c:pt>
                <c:pt idx="1171">
                  <c:v>56525</c:v>
                </c:pt>
                <c:pt idx="1172">
                  <c:v>52843</c:v>
                </c:pt>
                <c:pt idx="1173">
                  <c:v>49992</c:v>
                </c:pt>
                <c:pt idx="1174">
                  <c:v>48219</c:v>
                </c:pt>
                <c:pt idx="1175">
                  <c:v>44792</c:v>
                </c:pt>
                <c:pt idx="1176">
                  <c:v>42070</c:v>
                </c:pt>
                <c:pt idx="1177">
                  <c:v>39758</c:v>
                </c:pt>
                <c:pt idx="1178">
                  <c:v>39134</c:v>
                </c:pt>
                <c:pt idx="1179">
                  <c:v>39355</c:v>
                </c:pt>
                <c:pt idx="1180">
                  <c:v>39628</c:v>
                </c:pt>
                <c:pt idx="1181">
                  <c:v>39874</c:v>
                </c:pt>
                <c:pt idx="1182">
                  <c:v>40538</c:v>
                </c:pt>
                <c:pt idx="1183">
                  <c:v>42186</c:v>
                </c:pt>
                <c:pt idx="1184">
                  <c:v>45462</c:v>
                </c:pt>
                <c:pt idx="1185">
                  <c:v>48723</c:v>
                </c:pt>
                <c:pt idx="1186">
                  <c:v>51322</c:v>
                </c:pt>
                <c:pt idx="1187">
                  <c:v>53163</c:v>
                </c:pt>
                <c:pt idx="1188">
                  <c:v>52405</c:v>
                </c:pt>
                <c:pt idx="1189">
                  <c:v>50718</c:v>
                </c:pt>
                <c:pt idx="1190">
                  <c:v>49360</c:v>
                </c:pt>
                <c:pt idx="1191">
                  <c:v>48849</c:v>
                </c:pt>
                <c:pt idx="1192">
                  <c:v>48626</c:v>
                </c:pt>
                <c:pt idx="1193">
                  <c:v>51142</c:v>
                </c:pt>
                <c:pt idx="1194">
                  <c:v>54583</c:v>
                </c:pt>
                <c:pt idx="1195">
                  <c:v>53290</c:v>
                </c:pt>
                <c:pt idx="1196">
                  <c:v>51198</c:v>
                </c:pt>
                <c:pt idx="1197">
                  <c:v>49776</c:v>
                </c:pt>
                <c:pt idx="1198">
                  <c:v>49181</c:v>
                </c:pt>
                <c:pt idx="1199">
                  <c:v>46270</c:v>
                </c:pt>
                <c:pt idx="1200">
                  <c:v>44536</c:v>
                </c:pt>
                <c:pt idx="1201">
                  <c:v>42914</c:v>
                </c:pt>
                <c:pt idx="1202">
                  <c:v>42989</c:v>
                </c:pt>
                <c:pt idx="1203">
                  <c:v>43931</c:v>
                </c:pt>
                <c:pt idx="1204">
                  <c:v>45811</c:v>
                </c:pt>
                <c:pt idx="1205">
                  <c:v>49268</c:v>
                </c:pt>
                <c:pt idx="1206">
                  <c:v>55626</c:v>
                </c:pt>
                <c:pt idx="1207">
                  <c:v>59940</c:v>
                </c:pt>
                <c:pt idx="1208">
                  <c:v>62580</c:v>
                </c:pt>
                <c:pt idx="1209">
                  <c:v>63596</c:v>
                </c:pt>
                <c:pt idx="1210">
                  <c:v>64838</c:v>
                </c:pt>
                <c:pt idx="1211">
                  <c:v>66018</c:v>
                </c:pt>
                <c:pt idx="1212">
                  <c:v>65582</c:v>
                </c:pt>
                <c:pt idx="1213">
                  <c:v>64060</c:v>
                </c:pt>
                <c:pt idx="1214">
                  <c:v>62691</c:v>
                </c:pt>
                <c:pt idx="1215">
                  <c:v>60951</c:v>
                </c:pt>
                <c:pt idx="1216">
                  <c:v>60482</c:v>
                </c:pt>
                <c:pt idx="1217">
                  <c:v>62646</c:v>
                </c:pt>
                <c:pt idx="1218">
                  <c:v>64680</c:v>
                </c:pt>
                <c:pt idx="1219">
                  <c:v>63482</c:v>
                </c:pt>
                <c:pt idx="1220">
                  <c:v>60049</c:v>
                </c:pt>
                <c:pt idx="1221">
                  <c:v>56606</c:v>
                </c:pt>
                <c:pt idx="1222">
                  <c:v>53992</c:v>
                </c:pt>
                <c:pt idx="1223">
                  <c:v>51024</c:v>
                </c:pt>
                <c:pt idx="1224">
                  <c:v>48510</c:v>
                </c:pt>
                <c:pt idx="1225">
                  <c:v>47057</c:v>
                </c:pt>
                <c:pt idx="1226">
                  <c:v>46356</c:v>
                </c:pt>
                <c:pt idx="1227">
                  <c:v>46676</c:v>
                </c:pt>
                <c:pt idx="1228">
                  <c:v>48498</c:v>
                </c:pt>
                <c:pt idx="1229">
                  <c:v>51500</c:v>
                </c:pt>
                <c:pt idx="1230">
                  <c:v>58287</c:v>
                </c:pt>
                <c:pt idx="1231">
                  <c:v>62363</c:v>
                </c:pt>
                <c:pt idx="1232">
                  <c:v>64444</c:v>
                </c:pt>
                <c:pt idx="1233">
                  <c:v>65336</c:v>
                </c:pt>
                <c:pt idx="1234">
                  <c:v>65726</c:v>
                </c:pt>
                <c:pt idx="1235">
                  <c:v>65924</c:v>
                </c:pt>
                <c:pt idx="1236">
                  <c:v>65358</c:v>
                </c:pt>
                <c:pt idx="1237">
                  <c:v>63851</c:v>
                </c:pt>
                <c:pt idx="1238">
                  <c:v>62460</c:v>
                </c:pt>
                <c:pt idx="1239">
                  <c:v>61053</c:v>
                </c:pt>
                <c:pt idx="1240">
                  <c:v>60172</c:v>
                </c:pt>
                <c:pt idx="1241">
                  <c:v>61549</c:v>
                </c:pt>
                <c:pt idx="1242">
                  <c:v>63769</c:v>
                </c:pt>
                <c:pt idx="1243">
                  <c:v>62565</c:v>
                </c:pt>
                <c:pt idx="1244">
                  <c:v>58877</c:v>
                </c:pt>
                <c:pt idx="1245">
                  <c:v>55318</c:v>
                </c:pt>
                <c:pt idx="1246">
                  <c:v>52494</c:v>
                </c:pt>
                <c:pt idx="1247">
                  <c:v>48744</c:v>
                </c:pt>
                <c:pt idx="1248">
                  <c:v>46069</c:v>
                </c:pt>
                <c:pt idx="1249">
                  <c:v>44667</c:v>
                </c:pt>
                <c:pt idx="1250">
                  <c:v>43859</c:v>
                </c:pt>
                <c:pt idx="1251">
                  <c:v>44444</c:v>
                </c:pt>
                <c:pt idx="1252">
                  <c:v>46260</c:v>
                </c:pt>
                <c:pt idx="1253">
                  <c:v>49541</c:v>
                </c:pt>
                <c:pt idx="1254">
                  <c:v>56438</c:v>
                </c:pt>
                <c:pt idx="1255">
                  <c:v>61418</c:v>
                </c:pt>
                <c:pt idx="1256">
                  <c:v>63328</c:v>
                </c:pt>
                <c:pt idx="1257">
                  <c:v>63853</c:v>
                </c:pt>
                <c:pt idx="1258">
                  <c:v>64564</c:v>
                </c:pt>
                <c:pt idx="1259">
                  <c:v>64889</c:v>
                </c:pt>
                <c:pt idx="1260">
                  <c:v>64106</c:v>
                </c:pt>
                <c:pt idx="1261">
                  <c:v>62721</c:v>
                </c:pt>
                <c:pt idx="1262">
                  <c:v>61308</c:v>
                </c:pt>
                <c:pt idx="1263">
                  <c:v>60641</c:v>
                </c:pt>
                <c:pt idx="1264">
                  <c:v>60572</c:v>
                </c:pt>
                <c:pt idx="1265">
                  <c:v>62507</c:v>
                </c:pt>
                <c:pt idx="1266">
                  <c:v>65643</c:v>
                </c:pt>
                <c:pt idx="1267">
                  <c:v>64322</c:v>
                </c:pt>
                <c:pt idx="1268">
                  <c:v>60656</c:v>
                </c:pt>
                <c:pt idx="1269">
                  <c:v>57068</c:v>
                </c:pt>
                <c:pt idx="1270">
                  <c:v>53978</c:v>
                </c:pt>
                <c:pt idx="1271">
                  <c:v>50585</c:v>
                </c:pt>
                <c:pt idx="1272">
                  <c:v>47230</c:v>
                </c:pt>
                <c:pt idx="1273">
                  <c:v>45560</c:v>
                </c:pt>
                <c:pt idx="1274">
                  <c:v>44730</c:v>
                </c:pt>
                <c:pt idx="1275">
                  <c:v>44975</c:v>
                </c:pt>
                <c:pt idx="1276">
                  <c:v>45909</c:v>
                </c:pt>
                <c:pt idx="1277">
                  <c:v>49341</c:v>
                </c:pt>
                <c:pt idx="1278">
                  <c:v>56103</c:v>
                </c:pt>
                <c:pt idx="1279">
                  <c:v>61195</c:v>
                </c:pt>
                <c:pt idx="1280">
                  <c:v>63483</c:v>
                </c:pt>
                <c:pt idx="1281">
                  <c:v>64111</c:v>
                </c:pt>
                <c:pt idx="1282">
                  <c:v>64880</c:v>
                </c:pt>
                <c:pt idx="1283">
                  <c:v>65828</c:v>
                </c:pt>
                <c:pt idx="1284">
                  <c:v>64895</c:v>
                </c:pt>
                <c:pt idx="1285">
                  <c:v>64125</c:v>
                </c:pt>
                <c:pt idx="1286">
                  <c:v>62836</c:v>
                </c:pt>
                <c:pt idx="1287">
                  <c:v>62116</c:v>
                </c:pt>
                <c:pt idx="1288">
                  <c:v>62127</c:v>
                </c:pt>
                <c:pt idx="1289">
                  <c:v>63474</c:v>
                </c:pt>
                <c:pt idx="1290">
                  <c:v>65313</c:v>
                </c:pt>
                <c:pt idx="1291">
                  <c:v>63847</c:v>
                </c:pt>
                <c:pt idx="1292">
                  <c:v>60335</c:v>
                </c:pt>
                <c:pt idx="1293">
                  <c:v>57020</c:v>
                </c:pt>
                <c:pt idx="1294">
                  <c:v>54222</c:v>
                </c:pt>
                <c:pt idx="1295">
                  <c:v>50170</c:v>
                </c:pt>
                <c:pt idx="1296">
                  <c:v>47340</c:v>
                </c:pt>
                <c:pt idx="1297">
                  <c:v>45832</c:v>
                </c:pt>
                <c:pt idx="1298">
                  <c:v>45074</c:v>
                </c:pt>
                <c:pt idx="1299">
                  <c:v>45362</c:v>
                </c:pt>
                <c:pt idx="1300">
                  <c:v>46763</c:v>
                </c:pt>
                <c:pt idx="1301">
                  <c:v>49991</c:v>
                </c:pt>
                <c:pt idx="1302">
                  <c:v>56974</c:v>
                </c:pt>
                <c:pt idx="1303">
                  <c:v>62471</c:v>
                </c:pt>
                <c:pt idx="1304">
                  <c:v>65360</c:v>
                </c:pt>
                <c:pt idx="1305">
                  <c:v>66180</c:v>
                </c:pt>
                <c:pt idx="1306">
                  <c:v>67096</c:v>
                </c:pt>
                <c:pt idx="1307">
                  <c:v>67243</c:v>
                </c:pt>
                <c:pt idx="1308">
                  <c:v>66600</c:v>
                </c:pt>
                <c:pt idx="1309">
                  <c:v>65424</c:v>
                </c:pt>
                <c:pt idx="1310">
                  <c:v>63734</c:v>
                </c:pt>
                <c:pt idx="1311">
                  <c:v>62887</c:v>
                </c:pt>
                <c:pt idx="1312">
                  <c:v>62362</c:v>
                </c:pt>
                <c:pt idx="1313">
                  <c:v>63112</c:v>
                </c:pt>
                <c:pt idx="1314">
                  <c:v>65080</c:v>
                </c:pt>
                <c:pt idx="1315">
                  <c:v>62920</c:v>
                </c:pt>
                <c:pt idx="1316">
                  <c:v>59258</c:v>
                </c:pt>
                <c:pt idx="1317">
                  <c:v>56145</c:v>
                </c:pt>
                <c:pt idx="1318">
                  <c:v>53654</c:v>
                </c:pt>
                <c:pt idx="1319">
                  <c:v>50698</c:v>
                </c:pt>
                <c:pt idx="1320">
                  <c:v>48384</c:v>
                </c:pt>
                <c:pt idx="1321">
                  <c:v>46990</c:v>
                </c:pt>
                <c:pt idx="1322">
                  <c:v>47108</c:v>
                </c:pt>
                <c:pt idx="1323">
                  <c:v>47403</c:v>
                </c:pt>
                <c:pt idx="1324">
                  <c:v>47356</c:v>
                </c:pt>
                <c:pt idx="1325">
                  <c:v>47065</c:v>
                </c:pt>
                <c:pt idx="1326">
                  <c:v>48468</c:v>
                </c:pt>
                <c:pt idx="1327">
                  <c:v>50715</c:v>
                </c:pt>
                <c:pt idx="1328">
                  <c:v>54196</c:v>
                </c:pt>
                <c:pt idx="1329">
                  <c:v>56944</c:v>
                </c:pt>
                <c:pt idx="1330">
                  <c:v>58925</c:v>
                </c:pt>
                <c:pt idx="1331">
                  <c:v>59728</c:v>
                </c:pt>
                <c:pt idx="1332">
                  <c:v>59526</c:v>
                </c:pt>
                <c:pt idx="1333">
                  <c:v>57854</c:v>
                </c:pt>
                <c:pt idx="1334">
                  <c:v>55460</c:v>
                </c:pt>
                <c:pt idx="1335">
                  <c:v>54052</c:v>
                </c:pt>
                <c:pt idx="1336">
                  <c:v>54197</c:v>
                </c:pt>
                <c:pt idx="1337">
                  <c:v>56080</c:v>
                </c:pt>
                <c:pt idx="1338">
                  <c:v>59620</c:v>
                </c:pt>
                <c:pt idx="1339">
                  <c:v>58113</c:v>
                </c:pt>
                <c:pt idx="1340">
                  <c:v>54313</c:v>
                </c:pt>
                <c:pt idx="1341">
                  <c:v>52112</c:v>
                </c:pt>
                <c:pt idx="1342">
                  <c:v>51050</c:v>
                </c:pt>
                <c:pt idx="1343">
                  <c:v>48494</c:v>
                </c:pt>
                <c:pt idx="1344">
                  <c:v>45974</c:v>
                </c:pt>
                <c:pt idx="1345">
                  <c:v>44228</c:v>
                </c:pt>
                <c:pt idx="1346">
                  <c:v>43004</c:v>
                </c:pt>
                <c:pt idx="1347">
                  <c:v>42564</c:v>
                </c:pt>
                <c:pt idx="1348">
                  <c:v>42401</c:v>
                </c:pt>
                <c:pt idx="1349">
                  <c:v>42475</c:v>
                </c:pt>
                <c:pt idx="1350">
                  <c:v>42549</c:v>
                </c:pt>
                <c:pt idx="1351">
                  <c:v>44305</c:v>
                </c:pt>
                <c:pt idx="1352">
                  <c:v>47129</c:v>
                </c:pt>
                <c:pt idx="1353">
                  <c:v>49847</c:v>
                </c:pt>
                <c:pt idx="1354">
                  <c:v>51856</c:v>
                </c:pt>
                <c:pt idx="1355">
                  <c:v>54183</c:v>
                </c:pt>
                <c:pt idx="1356">
                  <c:v>54557</c:v>
                </c:pt>
                <c:pt idx="1357">
                  <c:v>52279</c:v>
                </c:pt>
                <c:pt idx="1358">
                  <c:v>50631</c:v>
                </c:pt>
                <c:pt idx="1359">
                  <c:v>49929</c:v>
                </c:pt>
                <c:pt idx="1360">
                  <c:v>49895</c:v>
                </c:pt>
                <c:pt idx="1361">
                  <c:v>52118</c:v>
                </c:pt>
                <c:pt idx="1362">
                  <c:v>56070</c:v>
                </c:pt>
                <c:pt idx="1363">
                  <c:v>55640</c:v>
                </c:pt>
                <c:pt idx="1364">
                  <c:v>53004</c:v>
                </c:pt>
                <c:pt idx="1365">
                  <c:v>51308</c:v>
                </c:pt>
                <c:pt idx="1366">
                  <c:v>50474</c:v>
                </c:pt>
                <c:pt idx="1367">
                  <c:v>47842</c:v>
                </c:pt>
                <c:pt idx="1368">
                  <c:v>45720</c:v>
                </c:pt>
                <c:pt idx="1369">
                  <c:v>44864</c:v>
                </c:pt>
                <c:pt idx="1370">
                  <c:v>44507</c:v>
                </c:pt>
                <c:pt idx="1371">
                  <c:v>44612</c:v>
                </c:pt>
                <c:pt idx="1372">
                  <c:v>45695</c:v>
                </c:pt>
                <c:pt idx="1373">
                  <c:v>49122</c:v>
                </c:pt>
                <c:pt idx="1374">
                  <c:v>56057</c:v>
                </c:pt>
                <c:pt idx="1375">
                  <c:v>60638</c:v>
                </c:pt>
                <c:pt idx="1376">
                  <c:v>63230</c:v>
                </c:pt>
                <c:pt idx="1377">
                  <c:v>63869</c:v>
                </c:pt>
                <c:pt idx="1378">
                  <c:v>64212</c:v>
                </c:pt>
                <c:pt idx="1379">
                  <c:v>64708</c:v>
                </c:pt>
                <c:pt idx="1380">
                  <c:v>64559</c:v>
                </c:pt>
                <c:pt idx="1381">
                  <c:v>64473</c:v>
                </c:pt>
                <c:pt idx="1382">
                  <c:v>62707</c:v>
                </c:pt>
                <c:pt idx="1383">
                  <c:v>61328</c:v>
                </c:pt>
                <c:pt idx="1384">
                  <c:v>61191</c:v>
                </c:pt>
                <c:pt idx="1385">
                  <c:v>62301</c:v>
                </c:pt>
                <c:pt idx="1386">
                  <c:v>64825</c:v>
                </c:pt>
                <c:pt idx="1387">
                  <c:v>64310</c:v>
                </c:pt>
                <c:pt idx="1388">
                  <c:v>60834</c:v>
                </c:pt>
                <c:pt idx="1389">
                  <c:v>57480</c:v>
                </c:pt>
                <c:pt idx="1390">
                  <c:v>54654</c:v>
                </c:pt>
                <c:pt idx="1391">
                  <c:v>51190</c:v>
                </c:pt>
                <c:pt idx="1392">
                  <c:v>48750</c:v>
                </c:pt>
                <c:pt idx="1393">
                  <c:v>47211</c:v>
                </c:pt>
                <c:pt idx="1394">
                  <c:v>46757</c:v>
                </c:pt>
                <c:pt idx="1395">
                  <c:v>47258</c:v>
                </c:pt>
                <c:pt idx="1396">
                  <c:v>48581</c:v>
                </c:pt>
                <c:pt idx="1397">
                  <c:v>51388</c:v>
                </c:pt>
                <c:pt idx="1398">
                  <c:v>57992</c:v>
                </c:pt>
                <c:pt idx="1399">
                  <c:v>62177</c:v>
                </c:pt>
                <c:pt idx="1400">
                  <c:v>64767</c:v>
                </c:pt>
                <c:pt idx="1401">
                  <c:v>65276</c:v>
                </c:pt>
                <c:pt idx="1402">
                  <c:v>65398</c:v>
                </c:pt>
                <c:pt idx="1403">
                  <c:v>66096</c:v>
                </c:pt>
                <c:pt idx="1404">
                  <c:v>65380</c:v>
                </c:pt>
                <c:pt idx="1405">
                  <c:v>64024</c:v>
                </c:pt>
                <c:pt idx="1406">
                  <c:v>61836</c:v>
                </c:pt>
                <c:pt idx="1407">
                  <c:v>60848</c:v>
                </c:pt>
                <c:pt idx="1408">
                  <c:v>60226</c:v>
                </c:pt>
                <c:pt idx="1409">
                  <c:v>61332</c:v>
                </c:pt>
                <c:pt idx="1410">
                  <c:v>64279</c:v>
                </c:pt>
                <c:pt idx="1411">
                  <c:v>64028</c:v>
                </c:pt>
                <c:pt idx="1412">
                  <c:v>60537</c:v>
                </c:pt>
                <c:pt idx="1413">
                  <c:v>57394</c:v>
                </c:pt>
                <c:pt idx="1414">
                  <c:v>54444</c:v>
                </c:pt>
                <c:pt idx="1415">
                  <c:v>51249</c:v>
                </c:pt>
                <c:pt idx="1416">
                  <c:v>48951</c:v>
                </c:pt>
                <c:pt idx="1417">
                  <c:v>47523</c:v>
                </c:pt>
                <c:pt idx="1418">
                  <c:v>47162</c:v>
                </c:pt>
                <c:pt idx="1419">
                  <c:v>47426</c:v>
                </c:pt>
                <c:pt idx="1420">
                  <c:v>49131</c:v>
                </c:pt>
                <c:pt idx="1421">
                  <c:v>51492</c:v>
                </c:pt>
                <c:pt idx="1422">
                  <c:v>58077</c:v>
                </c:pt>
                <c:pt idx="1423">
                  <c:v>62371</c:v>
                </c:pt>
                <c:pt idx="1424">
                  <c:v>65018</c:v>
                </c:pt>
                <c:pt idx="1425">
                  <c:v>65814</c:v>
                </c:pt>
                <c:pt idx="1426">
                  <c:v>64891</c:v>
                </c:pt>
                <c:pt idx="1427">
                  <c:v>65119</c:v>
                </c:pt>
                <c:pt idx="1428">
                  <c:v>64789</c:v>
                </c:pt>
                <c:pt idx="1429">
                  <c:v>63492</c:v>
                </c:pt>
                <c:pt idx="1430">
                  <c:v>61853</c:v>
                </c:pt>
                <c:pt idx="1431">
                  <c:v>60434</c:v>
                </c:pt>
                <c:pt idx="1432">
                  <c:v>59404</c:v>
                </c:pt>
                <c:pt idx="1433">
                  <c:v>61420</c:v>
                </c:pt>
                <c:pt idx="1434">
                  <c:v>64316</c:v>
                </c:pt>
                <c:pt idx="1435">
                  <c:v>63646</c:v>
                </c:pt>
                <c:pt idx="1436">
                  <c:v>60434</c:v>
                </c:pt>
                <c:pt idx="1437">
                  <c:v>57524</c:v>
                </c:pt>
                <c:pt idx="1438">
                  <c:v>55760</c:v>
                </c:pt>
                <c:pt idx="1439">
                  <c:v>51712</c:v>
                </c:pt>
                <c:pt idx="1440">
                  <c:v>48880</c:v>
                </c:pt>
                <c:pt idx="1441">
                  <c:v>47578</c:v>
                </c:pt>
                <c:pt idx="1442">
                  <c:v>47049</c:v>
                </c:pt>
                <c:pt idx="1443">
                  <c:v>47310</c:v>
                </c:pt>
                <c:pt idx="1444">
                  <c:v>48766</c:v>
                </c:pt>
                <c:pt idx="1445">
                  <c:v>51747</c:v>
                </c:pt>
                <c:pt idx="1446">
                  <c:v>57695</c:v>
                </c:pt>
                <c:pt idx="1447">
                  <c:v>62277</c:v>
                </c:pt>
                <c:pt idx="1448">
                  <c:v>64572</c:v>
                </c:pt>
                <c:pt idx="1449">
                  <c:v>65734</c:v>
                </c:pt>
                <c:pt idx="1450">
                  <c:v>65902</c:v>
                </c:pt>
                <c:pt idx="1451">
                  <c:v>65478</c:v>
                </c:pt>
                <c:pt idx="1452">
                  <c:v>64930</c:v>
                </c:pt>
                <c:pt idx="1453">
                  <c:v>63354</c:v>
                </c:pt>
                <c:pt idx="1454">
                  <c:v>61882</c:v>
                </c:pt>
                <c:pt idx="1455">
                  <c:v>61012</c:v>
                </c:pt>
                <c:pt idx="1456">
                  <c:v>60362</c:v>
                </c:pt>
                <c:pt idx="1457">
                  <c:v>61869</c:v>
                </c:pt>
                <c:pt idx="1458">
                  <c:v>64426</c:v>
                </c:pt>
                <c:pt idx="1459">
                  <c:v>63924</c:v>
                </c:pt>
                <c:pt idx="1460">
                  <c:v>60723</c:v>
                </c:pt>
                <c:pt idx="1461">
                  <c:v>57390</c:v>
                </c:pt>
                <c:pt idx="1462">
                  <c:v>54850</c:v>
                </c:pt>
                <c:pt idx="1463">
                  <c:v>51082</c:v>
                </c:pt>
                <c:pt idx="1464">
                  <c:v>48279</c:v>
                </c:pt>
                <c:pt idx="1465">
                  <c:v>46898</c:v>
                </c:pt>
                <c:pt idx="1466">
                  <c:v>46297</c:v>
                </c:pt>
                <c:pt idx="1467">
                  <c:v>46582</c:v>
                </c:pt>
                <c:pt idx="1468">
                  <c:v>47837</c:v>
                </c:pt>
                <c:pt idx="1469">
                  <c:v>50539</c:v>
                </c:pt>
                <c:pt idx="1470">
                  <c:v>56591</c:v>
                </c:pt>
                <c:pt idx="1471">
                  <c:v>61345</c:v>
                </c:pt>
                <c:pt idx="1472">
                  <c:v>64306</c:v>
                </c:pt>
                <c:pt idx="1473">
                  <c:v>64949</c:v>
                </c:pt>
                <c:pt idx="1474">
                  <c:v>65937</c:v>
                </c:pt>
                <c:pt idx="1475">
                  <c:v>65266</c:v>
                </c:pt>
                <c:pt idx="1476">
                  <c:v>64687</c:v>
                </c:pt>
                <c:pt idx="1477">
                  <c:v>63202</c:v>
                </c:pt>
                <c:pt idx="1478">
                  <c:v>61446</c:v>
                </c:pt>
                <c:pt idx="1479">
                  <c:v>60006</c:v>
                </c:pt>
                <c:pt idx="1480">
                  <c:v>59664</c:v>
                </c:pt>
                <c:pt idx="1481">
                  <c:v>60873</c:v>
                </c:pt>
                <c:pt idx="1482">
                  <c:v>63251</c:v>
                </c:pt>
                <c:pt idx="1483">
                  <c:v>62806</c:v>
                </c:pt>
                <c:pt idx="1484">
                  <c:v>59792</c:v>
                </c:pt>
                <c:pt idx="1485">
                  <c:v>57021</c:v>
                </c:pt>
                <c:pt idx="1486">
                  <c:v>54746</c:v>
                </c:pt>
                <c:pt idx="1487">
                  <c:v>51411</c:v>
                </c:pt>
                <c:pt idx="1488">
                  <c:v>48478</c:v>
                </c:pt>
                <c:pt idx="1489">
                  <c:v>46805</c:v>
                </c:pt>
                <c:pt idx="1490">
                  <c:v>45863</c:v>
                </c:pt>
                <c:pt idx="1491">
                  <c:v>46005</c:v>
                </c:pt>
                <c:pt idx="1492">
                  <c:v>45967</c:v>
                </c:pt>
                <c:pt idx="1493">
                  <c:v>45757</c:v>
                </c:pt>
                <c:pt idx="1494">
                  <c:v>47018</c:v>
                </c:pt>
                <c:pt idx="1495">
                  <c:v>49754</c:v>
                </c:pt>
                <c:pt idx="1496">
                  <c:v>53343</c:v>
                </c:pt>
                <c:pt idx="1497">
                  <c:v>56404</c:v>
                </c:pt>
                <c:pt idx="1498">
                  <c:v>58701</c:v>
                </c:pt>
                <c:pt idx="1499">
                  <c:v>59092</c:v>
                </c:pt>
                <c:pt idx="1500">
                  <c:v>59527</c:v>
                </c:pt>
                <c:pt idx="1501">
                  <c:v>58062</c:v>
                </c:pt>
                <c:pt idx="1502">
                  <c:v>56120</c:v>
                </c:pt>
                <c:pt idx="1503">
                  <c:v>54667</c:v>
                </c:pt>
                <c:pt idx="1504">
                  <c:v>54008</c:v>
                </c:pt>
                <c:pt idx="1505">
                  <c:v>56005</c:v>
                </c:pt>
                <c:pt idx="1506">
                  <c:v>58296</c:v>
                </c:pt>
                <c:pt idx="1507">
                  <c:v>57089</c:v>
                </c:pt>
                <c:pt idx="1508">
                  <c:v>53308</c:v>
                </c:pt>
                <c:pt idx="1509">
                  <c:v>50468</c:v>
                </c:pt>
                <c:pt idx="1510">
                  <c:v>49188</c:v>
                </c:pt>
                <c:pt idx="1511">
                  <c:v>46757</c:v>
                </c:pt>
                <c:pt idx="1512">
                  <c:v>44444</c:v>
                </c:pt>
                <c:pt idx="1513">
                  <c:v>42541</c:v>
                </c:pt>
                <c:pt idx="1514">
                  <c:v>42095</c:v>
                </c:pt>
                <c:pt idx="1515">
                  <c:v>41603</c:v>
                </c:pt>
                <c:pt idx="1516">
                  <c:v>41924</c:v>
                </c:pt>
                <c:pt idx="1517">
                  <c:v>42048</c:v>
                </c:pt>
                <c:pt idx="1518">
                  <c:v>41949</c:v>
                </c:pt>
                <c:pt idx="1519">
                  <c:v>43750</c:v>
                </c:pt>
                <c:pt idx="1520">
                  <c:v>46636</c:v>
                </c:pt>
                <c:pt idx="1521">
                  <c:v>49724</c:v>
                </c:pt>
                <c:pt idx="1522">
                  <c:v>52348</c:v>
                </c:pt>
                <c:pt idx="1523">
                  <c:v>54422</c:v>
                </c:pt>
                <c:pt idx="1524">
                  <c:v>53915</c:v>
                </c:pt>
                <c:pt idx="1525">
                  <c:v>52495</c:v>
                </c:pt>
                <c:pt idx="1526">
                  <c:v>50922</c:v>
                </c:pt>
                <c:pt idx="1527">
                  <c:v>50207</c:v>
                </c:pt>
                <c:pt idx="1528">
                  <c:v>50220</c:v>
                </c:pt>
                <c:pt idx="1529">
                  <c:v>51678</c:v>
                </c:pt>
                <c:pt idx="1530">
                  <c:v>53840</c:v>
                </c:pt>
                <c:pt idx="1531">
                  <c:v>53096</c:v>
                </c:pt>
                <c:pt idx="1532">
                  <c:v>50462</c:v>
                </c:pt>
                <c:pt idx="1533">
                  <c:v>48620</c:v>
                </c:pt>
                <c:pt idx="1534">
                  <c:v>47938</c:v>
                </c:pt>
                <c:pt idx="1535">
                  <c:v>45749</c:v>
                </c:pt>
                <c:pt idx="1536">
                  <c:v>44860</c:v>
                </c:pt>
                <c:pt idx="1537">
                  <c:v>44388</c:v>
                </c:pt>
                <c:pt idx="1538">
                  <c:v>43673</c:v>
                </c:pt>
                <c:pt idx="1539">
                  <c:v>43475</c:v>
                </c:pt>
                <c:pt idx="1540">
                  <c:v>45228</c:v>
                </c:pt>
                <c:pt idx="1541">
                  <c:v>48168</c:v>
                </c:pt>
                <c:pt idx="1542">
                  <c:v>55153</c:v>
                </c:pt>
                <c:pt idx="1543">
                  <c:v>60258</c:v>
                </c:pt>
                <c:pt idx="1544">
                  <c:v>63994</c:v>
                </c:pt>
                <c:pt idx="1545">
                  <c:v>64728</c:v>
                </c:pt>
                <c:pt idx="1546">
                  <c:v>65546</c:v>
                </c:pt>
                <c:pt idx="1547">
                  <c:v>66169</c:v>
                </c:pt>
                <c:pt idx="1548">
                  <c:v>65775</c:v>
                </c:pt>
                <c:pt idx="1549">
                  <c:v>65089</c:v>
                </c:pt>
                <c:pt idx="1550">
                  <c:v>64448</c:v>
                </c:pt>
                <c:pt idx="1551">
                  <c:v>63106</c:v>
                </c:pt>
                <c:pt idx="1552">
                  <c:v>62503</c:v>
                </c:pt>
                <c:pt idx="1553">
                  <c:v>63128</c:v>
                </c:pt>
                <c:pt idx="1554">
                  <c:v>65364</c:v>
                </c:pt>
                <c:pt idx="1555">
                  <c:v>64874</c:v>
                </c:pt>
                <c:pt idx="1556">
                  <c:v>62005</c:v>
                </c:pt>
                <c:pt idx="1557">
                  <c:v>58187</c:v>
                </c:pt>
                <c:pt idx="1558">
                  <c:v>55755</c:v>
                </c:pt>
                <c:pt idx="1559">
                  <c:v>52820</c:v>
                </c:pt>
                <c:pt idx="1560">
                  <c:v>50150</c:v>
                </c:pt>
                <c:pt idx="1561">
                  <c:v>48422</c:v>
                </c:pt>
                <c:pt idx="1562">
                  <c:v>48201</c:v>
                </c:pt>
                <c:pt idx="1563">
                  <c:v>49238</c:v>
                </c:pt>
                <c:pt idx="1564">
                  <c:v>50227</c:v>
                </c:pt>
                <c:pt idx="1565">
                  <c:v>53360</c:v>
                </c:pt>
                <c:pt idx="1566">
                  <c:v>59355</c:v>
                </c:pt>
                <c:pt idx="1567">
                  <c:v>63371</c:v>
                </c:pt>
                <c:pt idx="1568">
                  <c:v>65706</c:v>
                </c:pt>
                <c:pt idx="1569">
                  <c:v>67040</c:v>
                </c:pt>
                <c:pt idx="1570">
                  <c:v>67874</c:v>
                </c:pt>
                <c:pt idx="1571">
                  <c:v>67930</c:v>
                </c:pt>
                <c:pt idx="1572">
                  <c:v>67556</c:v>
                </c:pt>
                <c:pt idx="1573">
                  <c:v>67040</c:v>
                </c:pt>
                <c:pt idx="1574">
                  <c:v>65540</c:v>
                </c:pt>
                <c:pt idx="1575">
                  <c:v>64693</c:v>
                </c:pt>
                <c:pt idx="1576">
                  <c:v>63913</c:v>
                </c:pt>
                <c:pt idx="1577">
                  <c:v>65045</c:v>
                </c:pt>
                <c:pt idx="1578">
                  <c:v>66504</c:v>
                </c:pt>
                <c:pt idx="1579">
                  <c:v>66800</c:v>
                </c:pt>
                <c:pt idx="1580">
                  <c:v>62904</c:v>
                </c:pt>
                <c:pt idx="1581">
                  <c:v>59487</c:v>
                </c:pt>
                <c:pt idx="1582">
                  <c:v>56814</c:v>
                </c:pt>
                <c:pt idx="1583">
                  <c:v>53045</c:v>
                </c:pt>
                <c:pt idx="1584">
                  <c:v>50394</c:v>
                </c:pt>
                <c:pt idx="1585">
                  <c:v>49003</c:v>
                </c:pt>
                <c:pt idx="1586">
                  <c:v>48541</c:v>
                </c:pt>
                <c:pt idx="1587">
                  <c:v>48371</c:v>
                </c:pt>
                <c:pt idx="1588">
                  <c:v>49187</c:v>
                </c:pt>
                <c:pt idx="1589">
                  <c:v>52183</c:v>
                </c:pt>
                <c:pt idx="1590">
                  <c:v>57757</c:v>
                </c:pt>
                <c:pt idx="1591">
                  <c:v>61616</c:v>
                </c:pt>
                <c:pt idx="1592">
                  <c:v>63931</c:v>
                </c:pt>
                <c:pt idx="1593">
                  <c:v>64874</c:v>
                </c:pt>
                <c:pt idx="1594">
                  <c:v>66146</c:v>
                </c:pt>
                <c:pt idx="1595">
                  <c:v>66854</c:v>
                </c:pt>
                <c:pt idx="1596">
                  <c:v>65952</c:v>
                </c:pt>
                <c:pt idx="1597">
                  <c:v>64584</c:v>
                </c:pt>
                <c:pt idx="1598">
                  <c:v>62785</c:v>
                </c:pt>
                <c:pt idx="1599">
                  <c:v>61142</c:v>
                </c:pt>
                <c:pt idx="1600">
                  <c:v>60412</c:v>
                </c:pt>
                <c:pt idx="1601">
                  <c:v>61790</c:v>
                </c:pt>
                <c:pt idx="1602">
                  <c:v>63433</c:v>
                </c:pt>
                <c:pt idx="1603">
                  <c:v>63393</c:v>
                </c:pt>
                <c:pt idx="1604">
                  <c:v>59872</c:v>
                </c:pt>
                <c:pt idx="1605">
                  <c:v>56186</c:v>
                </c:pt>
                <c:pt idx="1606">
                  <c:v>53210</c:v>
                </c:pt>
                <c:pt idx="1607">
                  <c:v>49866</c:v>
                </c:pt>
                <c:pt idx="1608">
                  <c:v>47046</c:v>
                </c:pt>
                <c:pt idx="1609">
                  <c:v>45614</c:v>
                </c:pt>
                <c:pt idx="1610">
                  <c:v>45171</c:v>
                </c:pt>
                <c:pt idx="1611">
                  <c:v>46008</c:v>
                </c:pt>
                <c:pt idx="1612">
                  <c:v>47196</c:v>
                </c:pt>
                <c:pt idx="1613">
                  <c:v>49850</c:v>
                </c:pt>
                <c:pt idx="1614">
                  <c:v>56139</c:v>
                </c:pt>
                <c:pt idx="1615">
                  <c:v>60561</c:v>
                </c:pt>
                <c:pt idx="1616">
                  <c:v>62957</c:v>
                </c:pt>
                <c:pt idx="1617">
                  <c:v>63689</c:v>
                </c:pt>
                <c:pt idx="1618">
                  <c:v>64239</c:v>
                </c:pt>
                <c:pt idx="1619">
                  <c:v>64702</c:v>
                </c:pt>
                <c:pt idx="1620">
                  <c:v>64311</c:v>
                </c:pt>
                <c:pt idx="1621">
                  <c:v>63644</c:v>
                </c:pt>
                <c:pt idx="1622">
                  <c:v>62247</c:v>
                </c:pt>
                <c:pt idx="1623">
                  <c:v>60658</c:v>
                </c:pt>
                <c:pt idx="1624">
                  <c:v>60042</c:v>
                </c:pt>
                <c:pt idx="1625">
                  <c:v>60696</c:v>
                </c:pt>
                <c:pt idx="1626">
                  <c:v>62956</c:v>
                </c:pt>
                <c:pt idx="1627">
                  <c:v>62366</c:v>
                </c:pt>
                <c:pt idx="1628">
                  <c:v>58705</c:v>
                </c:pt>
                <c:pt idx="1629">
                  <c:v>55682</c:v>
                </c:pt>
                <c:pt idx="1630">
                  <c:v>53336</c:v>
                </c:pt>
                <c:pt idx="1631">
                  <c:v>49926</c:v>
                </c:pt>
                <c:pt idx="1632">
                  <c:v>47050</c:v>
                </c:pt>
                <c:pt idx="1633">
                  <c:v>45979</c:v>
                </c:pt>
                <c:pt idx="1634">
                  <c:v>45506</c:v>
                </c:pt>
                <c:pt idx="1635">
                  <c:v>46075</c:v>
                </c:pt>
                <c:pt idx="1636">
                  <c:v>48003</c:v>
                </c:pt>
                <c:pt idx="1637">
                  <c:v>50624</c:v>
                </c:pt>
                <c:pt idx="1638">
                  <c:v>57040</c:v>
                </c:pt>
                <c:pt idx="1639">
                  <c:v>61420</c:v>
                </c:pt>
                <c:pt idx="1640">
                  <c:v>64438</c:v>
                </c:pt>
                <c:pt idx="1641">
                  <c:v>65075</c:v>
                </c:pt>
                <c:pt idx="1642">
                  <c:v>65696</c:v>
                </c:pt>
                <c:pt idx="1643">
                  <c:v>65374</c:v>
                </c:pt>
                <c:pt idx="1644">
                  <c:v>65018</c:v>
                </c:pt>
                <c:pt idx="1645">
                  <c:v>63151</c:v>
                </c:pt>
                <c:pt idx="1646">
                  <c:v>61405</c:v>
                </c:pt>
                <c:pt idx="1647">
                  <c:v>61152</c:v>
                </c:pt>
                <c:pt idx="1648">
                  <c:v>60903</c:v>
                </c:pt>
                <c:pt idx="1649">
                  <c:v>62270</c:v>
                </c:pt>
                <c:pt idx="1650">
                  <c:v>64096</c:v>
                </c:pt>
                <c:pt idx="1651">
                  <c:v>63640</c:v>
                </c:pt>
                <c:pt idx="1652">
                  <c:v>60003</c:v>
                </c:pt>
                <c:pt idx="1653">
                  <c:v>55950</c:v>
                </c:pt>
                <c:pt idx="1654">
                  <c:v>53482</c:v>
                </c:pt>
                <c:pt idx="1655">
                  <c:v>51100</c:v>
                </c:pt>
                <c:pt idx="1656">
                  <c:v>49063</c:v>
                </c:pt>
                <c:pt idx="1657">
                  <c:v>47882</c:v>
                </c:pt>
                <c:pt idx="1658">
                  <c:v>47349</c:v>
                </c:pt>
                <c:pt idx="1659">
                  <c:v>47206</c:v>
                </c:pt>
                <c:pt idx="1660">
                  <c:v>46474</c:v>
                </c:pt>
                <c:pt idx="1661">
                  <c:v>46249</c:v>
                </c:pt>
                <c:pt idx="1662">
                  <c:v>46736</c:v>
                </c:pt>
                <c:pt idx="1663">
                  <c:v>49113</c:v>
                </c:pt>
                <c:pt idx="1664">
                  <c:v>52060</c:v>
                </c:pt>
                <c:pt idx="1665">
                  <c:v>54695</c:v>
                </c:pt>
                <c:pt idx="1666">
                  <c:v>55188</c:v>
                </c:pt>
                <c:pt idx="1667">
                  <c:v>55917</c:v>
                </c:pt>
                <c:pt idx="1668">
                  <c:v>55638</c:v>
                </c:pt>
                <c:pt idx="1669">
                  <c:v>54348</c:v>
                </c:pt>
                <c:pt idx="1670">
                  <c:v>52950</c:v>
                </c:pt>
                <c:pt idx="1671">
                  <c:v>50932</c:v>
                </c:pt>
                <c:pt idx="1672">
                  <c:v>50046</c:v>
                </c:pt>
                <c:pt idx="1673">
                  <c:v>52484</c:v>
                </c:pt>
                <c:pt idx="1674">
                  <c:v>56240</c:v>
                </c:pt>
                <c:pt idx="1675">
                  <c:v>56600</c:v>
                </c:pt>
                <c:pt idx="1676">
                  <c:v>53546</c:v>
                </c:pt>
                <c:pt idx="1677">
                  <c:v>50903</c:v>
                </c:pt>
                <c:pt idx="1678">
                  <c:v>49342</c:v>
                </c:pt>
                <c:pt idx="1679">
                  <c:v>46889</c:v>
                </c:pt>
                <c:pt idx="1680">
                  <c:v>44982</c:v>
                </c:pt>
                <c:pt idx="1681">
                  <c:v>43320</c:v>
                </c:pt>
                <c:pt idx="1682">
                  <c:v>42250</c:v>
                </c:pt>
                <c:pt idx="1683">
                  <c:v>41329</c:v>
                </c:pt>
                <c:pt idx="1684">
                  <c:v>41557</c:v>
                </c:pt>
                <c:pt idx="1685">
                  <c:v>41581</c:v>
                </c:pt>
                <c:pt idx="1686">
                  <c:v>41228</c:v>
                </c:pt>
                <c:pt idx="1687">
                  <c:v>42698</c:v>
                </c:pt>
                <c:pt idx="1688">
                  <c:v>46323</c:v>
                </c:pt>
                <c:pt idx="1689">
                  <c:v>49377</c:v>
                </c:pt>
                <c:pt idx="1690">
                  <c:v>50974</c:v>
                </c:pt>
                <c:pt idx="1691">
                  <c:v>52768</c:v>
                </c:pt>
                <c:pt idx="1692">
                  <c:v>53120</c:v>
                </c:pt>
                <c:pt idx="1693">
                  <c:v>51848</c:v>
                </c:pt>
                <c:pt idx="1694">
                  <c:v>50490</c:v>
                </c:pt>
                <c:pt idx="1695">
                  <c:v>49381</c:v>
                </c:pt>
                <c:pt idx="1696">
                  <c:v>48714</c:v>
                </c:pt>
                <c:pt idx="1697">
                  <c:v>50605</c:v>
                </c:pt>
                <c:pt idx="1698">
                  <c:v>52838</c:v>
                </c:pt>
                <c:pt idx="1699">
                  <c:v>52916</c:v>
                </c:pt>
                <c:pt idx="1700">
                  <c:v>50223</c:v>
                </c:pt>
                <c:pt idx="1701">
                  <c:v>48475</c:v>
                </c:pt>
                <c:pt idx="1702">
                  <c:v>48273</c:v>
                </c:pt>
                <c:pt idx="1703">
                  <c:v>45843</c:v>
                </c:pt>
                <c:pt idx="1704">
                  <c:v>44006</c:v>
                </c:pt>
                <c:pt idx="1705">
                  <c:v>43325</c:v>
                </c:pt>
                <c:pt idx="1706">
                  <c:v>43076</c:v>
                </c:pt>
                <c:pt idx="1707">
                  <c:v>43958</c:v>
                </c:pt>
                <c:pt idx="1708">
                  <c:v>45901</c:v>
                </c:pt>
                <c:pt idx="1709">
                  <c:v>50242</c:v>
                </c:pt>
                <c:pt idx="1710">
                  <c:v>57638</c:v>
                </c:pt>
                <c:pt idx="1711">
                  <c:v>63431</c:v>
                </c:pt>
                <c:pt idx="1712">
                  <c:v>66582</c:v>
                </c:pt>
                <c:pt idx="1713">
                  <c:v>67418</c:v>
                </c:pt>
                <c:pt idx="1714">
                  <c:v>67606</c:v>
                </c:pt>
                <c:pt idx="1715">
                  <c:v>67914</c:v>
                </c:pt>
                <c:pt idx="1716">
                  <c:v>67856</c:v>
                </c:pt>
                <c:pt idx="1717">
                  <c:v>67006</c:v>
                </c:pt>
                <c:pt idx="1718">
                  <c:v>64838</c:v>
                </c:pt>
                <c:pt idx="1719">
                  <c:v>63646</c:v>
                </c:pt>
                <c:pt idx="1720">
                  <c:v>62216</c:v>
                </c:pt>
                <c:pt idx="1721">
                  <c:v>62231</c:v>
                </c:pt>
                <c:pt idx="1722">
                  <c:v>64585</c:v>
                </c:pt>
                <c:pt idx="1723">
                  <c:v>65073</c:v>
                </c:pt>
                <c:pt idx="1724">
                  <c:v>62404</c:v>
                </c:pt>
                <c:pt idx="1725">
                  <c:v>58633</c:v>
                </c:pt>
                <c:pt idx="1726">
                  <c:v>55608</c:v>
                </c:pt>
                <c:pt idx="1727">
                  <c:v>52552</c:v>
                </c:pt>
                <c:pt idx="1728">
                  <c:v>48884</c:v>
                </c:pt>
                <c:pt idx="1729">
                  <c:v>46575</c:v>
                </c:pt>
                <c:pt idx="1730">
                  <c:v>46309</c:v>
                </c:pt>
                <c:pt idx="1731">
                  <c:v>46932</c:v>
                </c:pt>
                <c:pt idx="1732">
                  <c:v>48533</c:v>
                </c:pt>
                <c:pt idx="1733">
                  <c:v>51880</c:v>
                </c:pt>
                <c:pt idx="1734">
                  <c:v>58746</c:v>
                </c:pt>
                <c:pt idx="1735">
                  <c:v>62356</c:v>
                </c:pt>
                <c:pt idx="1736">
                  <c:v>64372</c:v>
                </c:pt>
                <c:pt idx="1737">
                  <c:v>65115</c:v>
                </c:pt>
                <c:pt idx="1738">
                  <c:v>65921</c:v>
                </c:pt>
                <c:pt idx="1739">
                  <c:v>67164</c:v>
                </c:pt>
                <c:pt idx="1740">
                  <c:v>67912</c:v>
                </c:pt>
                <c:pt idx="1741">
                  <c:v>66972</c:v>
                </c:pt>
                <c:pt idx="1742">
                  <c:v>65485</c:v>
                </c:pt>
                <c:pt idx="1743">
                  <c:v>64152</c:v>
                </c:pt>
                <c:pt idx="1744">
                  <c:v>63828</c:v>
                </c:pt>
                <c:pt idx="1745">
                  <c:v>63901</c:v>
                </c:pt>
                <c:pt idx="1746">
                  <c:v>64992</c:v>
                </c:pt>
                <c:pt idx="1747">
                  <c:v>64916</c:v>
                </c:pt>
                <c:pt idx="1748">
                  <c:v>62396</c:v>
                </c:pt>
                <c:pt idx="1749">
                  <c:v>58481</c:v>
                </c:pt>
                <c:pt idx="1750">
                  <c:v>55485</c:v>
                </c:pt>
                <c:pt idx="1751">
                  <c:v>51760</c:v>
                </c:pt>
                <c:pt idx="1752">
                  <c:v>49800</c:v>
                </c:pt>
                <c:pt idx="1753">
                  <c:v>49133</c:v>
                </c:pt>
                <c:pt idx="1754">
                  <c:v>48924</c:v>
                </c:pt>
                <c:pt idx="1755">
                  <c:v>48842</c:v>
                </c:pt>
                <c:pt idx="1756">
                  <c:v>49189</c:v>
                </c:pt>
                <c:pt idx="1757">
                  <c:v>52112</c:v>
                </c:pt>
                <c:pt idx="1758">
                  <c:v>58590</c:v>
                </c:pt>
                <c:pt idx="1759">
                  <c:v>62724</c:v>
                </c:pt>
                <c:pt idx="1760">
                  <c:v>65560</c:v>
                </c:pt>
                <c:pt idx="1761">
                  <c:v>66680</c:v>
                </c:pt>
                <c:pt idx="1762">
                  <c:v>66937</c:v>
                </c:pt>
                <c:pt idx="1763">
                  <c:v>67312</c:v>
                </c:pt>
                <c:pt idx="1764">
                  <c:v>67135</c:v>
                </c:pt>
                <c:pt idx="1765">
                  <c:v>66239</c:v>
                </c:pt>
                <c:pt idx="1766">
                  <c:v>65074</c:v>
                </c:pt>
                <c:pt idx="1767">
                  <c:v>63354</c:v>
                </c:pt>
                <c:pt idx="1768">
                  <c:v>61747</c:v>
                </c:pt>
                <c:pt idx="1769">
                  <c:v>60980</c:v>
                </c:pt>
                <c:pt idx="1770">
                  <c:v>62966</c:v>
                </c:pt>
                <c:pt idx="1771">
                  <c:v>63994</c:v>
                </c:pt>
                <c:pt idx="1772">
                  <c:v>59968</c:v>
                </c:pt>
                <c:pt idx="1773">
                  <c:v>56340</c:v>
                </c:pt>
                <c:pt idx="1774">
                  <c:v>53749</c:v>
                </c:pt>
                <c:pt idx="1775">
                  <c:v>51402</c:v>
                </c:pt>
                <c:pt idx="1776">
                  <c:v>49632</c:v>
                </c:pt>
                <c:pt idx="1777">
                  <c:v>48561</c:v>
                </c:pt>
                <c:pt idx="1778">
                  <c:v>47863</c:v>
                </c:pt>
                <c:pt idx="1779">
                  <c:v>48328</c:v>
                </c:pt>
                <c:pt idx="1780">
                  <c:v>48940</c:v>
                </c:pt>
                <c:pt idx="1781">
                  <c:v>52489</c:v>
                </c:pt>
                <c:pt idx="1782">
                  <c:v>58133</c:v>
                </c:pt>
                <c:pt idx="1783">
                  <c:v>61628</c:v>
                </c:pt>
                <c:pt idx="1784">
                  <c:v>63894</c:v>
                </c:pt>
                <c:pt idx="1785">
                  <c:v>64179</c:v>
                </c:pt>
                <c:pt idx="1786">
                  <c:v>64402</c:v>
                </c:pt>
                <c:pt idx="1787">
                  <c:v>64674</c:v>
                </c:pt>
                <c:pt idx="1788">
                  <c:v>63910</c:v>
                </c:pt>
                <c:pt idx="1789">
                  <c:v>62574</c:v>
                </c:pt>
                <c:pt idx="1790">
                  <c:v>61136</c:v>
                </c:pt>
                <c:pt idx="1791">
                  <c:v>60020</c:v>
                </c:pt>
                <c:pt idx="1792">
                  <c:v>59531</c:v>
                </c:pt>
                <c:pt idx="1793">
                  <c:v>61158</c:v>
                </c:pt>
                <c:pt idx="1794">
                  <c:v>63750</c:v>
                </c:pt>
                <c:pt idx="1795">
                  <c:v>65849</c:v>
                </c:pt>
                <c:pt idx="1796">
                  <c:v>61878</c:v>
                </c:pt>
                <c:pt idx="1797">
                  <c:v>58348</c:v>
                </c:pt>
                <c:pt idx="1798">
                  <c:v>55324</c:v>
                </c:pt>
                <c:pt idx="1799">
                  <c:v>52442</c:v>
                </c:pt>
                <c:pt idx="1800">
                  <c:v>49768</c:v>
                </c:pt>
                <c:pt idx="1801">
                  <c:v>47908</c:v>
                </c:pt>
                <c:pt idx="1802">
                  <c:v>47466</c:v>
                </c:pt>
                <c:pt idx="1803">
                  <c:v>47758</c:v>
                </c:pt>
                <c:pt idx="1804">
                  <c:v>48848</c:v>
                </c:pt>
                <c:pt idx="1805">
                  <c:v>51942</c:v>
                </c:pt>
                <c:pt idx="1806">
                  <c:v>58109</c:v>
                </c:pt>
                <c:pt idx="1807">
                  <c:v>62488</c:v>
                </c:pt>
                <c:pt idx="1808">
                  <c:v>64852</c:v>
                </c:pt>
                <c:pt idx="1809">
                  <c:v>64846</c:v>
                </c:pt>
                <c:pt idx="1810">
                  <c:v>64435</c:v>
                </c:pt>
                <c:pt idx="1811">
                  <c:v>63002</c:v>
                </c:pt>
                <c:pt idx="1812">
                  <c:v>61894</c:v>
                </c:pt>
                <c:pt idx="1813">
                  <c:v>61332</c:v>
                </c:pt>
                <c:pt idx="1814">
                  <c:v>58983</c:v>
                </c:pt>
                <c:pt idx="1815">
                  <c:v>59253</c:v>
                </c:pt>
                <c:pt idx="1816">
                  <c:v>58613</c:v>
                </c:pt>
                <c:pt idx="1817">
                  <c:v>59940</c:v>
                </c:pt>
                <c:pt idx="1818">
                  <c:v>61883</c:v>
                </c:pt>
                <c:pt idx="1819">
                  <c:v>62290</c:v>
                </c:pt>
                <c:pt idx="1820">
                  <c:v>58212</c:v>
                </c:pt>
                <c:pt idx="1821">
                  <c:v>54467</c:v>
                </c:pt>
                <c:pt idx="1822">
                  <c:v>51529</c:v>
                </c:pt>
                <c:pt idx="1823">
                  <c:v>48206</c:v>
                </c:pt>
                <c:pt idx="1824">
                  <c:v>45695</c:v>
                </c:pt>
                <c:pt idx="1825">
                  <c:v>43234</c:v>
                </c:pt>
                <c:pt idx="1826">
                  <c:v>42125</c:v>
                </c:pt>
                <c:pt idx="1827">
                  <c:v>40974</c:v>
                </c:pt>
                <c:pt idx="1828">
                  <c:v>41148</c:v>
                </c:pt>
                <c:pt idx="1829">
                  <c:v>42083</c:v>
                </c:pt>
                <c:pt idx="1830">
                  <c:v>43213</c:v>
                </c:pt>
                <c:pt idx="1831">
                  <c:v>46026</c:v>
                </c:pt>
                <c:pt idx="1832">
                  <c:v>49278</c:v>
                </c:pt>
                <c:pt idx="1833">
                  <c:v>51590</c:v>
                </c:pt>
                <c:pt idx="1834">
                  <c:v>52268</c:v>
                </c:pt>
                <c:pt idx="1835">
                  <c:v>52664</c:v>
                </c:pt>
                <c:pt idx="1836">
                  <c:v>52066</c:v>
                </c:pt>
                <c:pt idx="1837">
                  <c:v>50855</c:v>
                </c:pt>
                <c:pt idx="1838">
                  <c:v>48920</c:v>
                </c:pt>
                <c:pt idx="1839">
                  <c:v>47445</c:v>
                </c:pt>
                <c:pt idx="1840">
                  <c:v>46861</c:v>
                </c:pt>
                <c:pt idx="1841">
                  <c:v>48802</c:v>
                </c:pt>
                <c:pt idx="1842">
                  <c:v>51498</c:v>
                </c:pt>
                <c:pt idx="1843">
                  <c:v>52048</c:v>
                </c:pt>
                <c:pt idx="1844">
                  <c:v>48864</c:v>
                </c:pt>
                <c:pt idx="1845">
                  <c:v>46050</c:v>
                </c:pt>
                <c:pt idx="1846">
                  <c:v>44295</c:v>
                </c:pt>
                <c:pt idx="1847">
                  <c:v>41652</c:v>
                </c:pt>
                <c:pt idx="1848">
                  <c:v>39151</c:v>
                </c:pt>
                <c:pt idx="1849">
                  <c:v>37708</c:v>
                </c:pt>
                <c:pt idx="1850">
                  <c:v>36438</c:v>
                </c:pt>
                <c:pt idx="1851">
                  <c:v>36762</c:v>
                </c:pt>
                <c:pt idx="1852">
                  <c:v>36772</c:v>
                </c:pt>
                <c:pt idx="1853">
                  <c:v>37180</c:v>
                </c:pt>
                <c:pt idx="1854">
                  <c:v>37459</c:v>
                </c:pt>
                <c:pt idx="1855">
                  <c:v>39503</c:v>
                </c:pt>
                <c:pt idx="1856">
                  <c:v>43378</c:v>
                </c:pt>
                <c:pt idx="1857">
                  <c:v>46172</c:v>
                </c:pt>
                <c:pt idx="1858">
                  <c:v>48500</c:v>
                </c:pt>
                <c:pt idx="1859">
                  <c:v>50414</c:v>
                </c:pt>
                <c:pt idx="1860">
                  <c:v>50078</c:v>
                </c:pt>
                <c:pt idx="1861">
                  <c:v>47930</c:v>
                </c:pt>
                <c:pt idx="1862">
                  <c:v>46170</c:v>
                </c:pt>
                <c:pt idx="1863">
                  <c:v>45157</c:v>
                </c:pt>
                <c:pt idx="1864">
                  <c:v>45076</c:v>
                </c:pt>
                <c:pt idx="1865">
                  <c:v>46705</c:v>
                </c:pt>
                <c:pt idx="1866">
                  <c:v>48543</c:v>
                </c:pt>
                <c:pt idx="1867">
                  <c:v>49548</c:v>
                </c:pt>
                <c:pt idx="1868">
                  <c:v>47058</c:v>
                </c:pt>
                <c:pt idx="1869">
                  <c:v>44829</c:v>
                </c:pt>
                <c:pt idx="1870">
                  <c:v>44484</c:v>
                </c:pt>
                <c:pt idx="1871">
                  <c:v>42168</c:v>
                </c:pt>
                <c:pt idx="1872">
                  <c:v>40835</c:v>
                </c:pt>
                <c:pt idx="1873">
                  <c:v>39913</c:v>
                </c:pt>
                <c:pt idx="1874">
                  <c:v>39567</c:v>
                </c:pt>
                <c:pt idx="1875">
                  <c:v>40177</c:v>
                </c:pt>
                <c:pt idx="1876">
                  <c:v>42039</c:v>
                </c:pt>
                <c:pt idx="1877">
                  <c:v>46241</c:v>
                </c:pt>
                <c:pt idx="1878">
                  <c:v>53368</c:v>
                </c:pt>
                <c:pt idx="1879">
                  <c:v>58172</c:v>
                </c:pt>
                <c:pt idx="1880">
                  <c:v>61140</c:v>
                </c:pt>
                <c:pt idx="1881">
                  <c:v>61931</c:v>
                </c:pt>
                <c:pt idx="1882">
                  <c:v>62814</c:v>
                </c:pt>
                <c:pt idx="1883">
                  <c:v>63100</c:v>
                </c:pt>
                <c:pt idx="1884">
                  <c:v>63007</c:v>
                </c:pt>
                <c:pt idx="1885">
                  <c:v>62652</c:v>
                </c:pt>
                <c:pt idx="1886">
                  <c:v>60766</c:v>
                </c:pt>
                <c:pt idx="1887">
                  <c:v>59574</c:v>
                </c:pt>
                <c:pt idx="1888">
                  <c:v>58727</c:v>
                </c:pt>
                <c:pt idx="1889">
                  <c:v>59778</c:v>
                </c:pt>
                <c:pt idx="1890">
                  <c:v>61475</c:v>
                </c:pt>
                <c:pt idx="1891">
                  <c:v>62136</c:v>
                </c:pt>
                <c:pt idx="1892">
                  <c:v>58555</c:v>
                </c:pt>
                <c:pt idx="1893">
                  <c:v>55003</c:v>
                </c:pt>
                <c:pt idx="1894">
                  <c:v>51592</c:v>
                </c:pt>
                <c:pt idx="1895">
                  <c:v>47660</c:v>
                </c:pt>
                <c:pt idx="1896">
                  <c:v>44775</c:v>
                </c:pt>
                <c:pt idx="1897">
                  <c:v>42967</c:v>
                </c:pt>
                <c:pt idx="1898">
                  <c:v>42392</c:v>
                </c:pt>
                <c:pt idx="1899">
                  <c:v>42868</c:v>
                </c:pt>
                <c:pt idx="1900">
                  <c:v>44795</c:v>
                </c:pt>
                <c:pt idx="1901">
                  <c:v>47830</c:v>
                </c:pt>
                <c:pt idx="1902">
                  <c:v>54116</c:v>
                </c:pt>
                <c:pt idx="1903">
                  <c:v>58436</c:v>
                </c:pt>
                <c:pt idx="1904">
                  <c:v>61705</c:v>
                </c:pt>
                <c:pt idx="1905">
                  <c:v>62772</c:v>
                </c:pt>
                <c:pt idx="1906">
                  <c:v>63624</c:v>
                </c:pt>
                <c:pt idx="1907">
                  <c:v>64010</c:v>
                </c:pt>
                <c:pt idx="1908">
                  <c:v>63645</c:v>
                </c:pt>
                <c:pt idx="1909">
                  <c:v>63128</c:v>
                </c:pt>
                <c:pt idx="1910">
                  <c:v>61694</c:v>
                </c:pt>
                <c:pt idx="1911">
                  <c:v>60450</c:v>
                </c:pt>
                <c:pt idx="1912">
                  <c:v>59696</c:v>
                </c:pt>
                <c:pt idx="1913">
                  <c:v>60858</c:v>
                </c:pt>
                <c:pt idx="1914">
                  <c:v>62540</c:v>
                </c:pt>
                <c:pt idx="1915">
                  <c:v>63424</c:v>
                </c:pt>
                <c:pt idx="1916">
                  <c:v>59953</c:v>
                </c:pt>
                <c:pt idx="1917">
                  <c:v>55859</c:v>
                </c:pt>
                <c:pt idx="1918">
                  <c:v>52384</c:v>
                </c:pt>
                <c:pt idx="1919">
                  <c:v>48534</c:v>
                </c:pt>
                <c:pt idx="1920">
                  <c:v>45108</c:v>
                </c:pt>
                <c:pt idx="1921">
                  <c:v>43994</c:v>
                </c:pt>
                <c:pt idx="1922">
                  <c:v>44263</c:v>
                </c:pt>
                <c:pt idx="1923">
                  <c:v>44886</c:v>
                </c:pt>
                <c:pt idx="1924">
                  <c:v>46039</c:v>
                </c:pt>
                <c:pt idx="1925">
                  <c:v>49228</c:v>
                </c:pt>
                <c:pt idx="1926">
                  <c:v>56055</c:v>
                </c:pt>
                <c:pt idx="1927">
                  <c:v>61018</c:v>
                </c:pt>
                <c:pt idx="1928">
                  <c:v>62884</c:v>
                </c:pt>
                <c:pt idx="1929">
                  <c:v>62645</c:v>
                </c:pt>
                <c:pt idx="1930">
                  <c:v>63088</c:v>
                </c:pt>
                <c:pt idx="1931">
                  <c:v>63416</c:v>
                </c:pt>
                <c:pt idx="1932">
                  <c:v>63636</c:v>
                </c:pt>
                <c:pt idx="1933">
                  <c:v>63352</c:v>
                </c:pt>
                <c:pt idx="1934">
                  <c:v>62080</c:v>
                </c:pt>
                <c:pt idx="1935">
                  <c:v>61145</c:v>
                </c:pt>
                <c:pt idx="1936">
                  <c:v>60019</c:v>
                </c:pt>
                <c:pt idx="1937">
                  <c:v>60716</c:v>
                </c:pt>
                <c:pt idx="1938">
                  <c:v>63062</c:v>
                </c:pt>
                <c:pt idx="1939">
                  <c:v>63729</c:v>
                </c:pt>
                <c:pt idx="1940">
                  <c:v>60770</c:v>
                </c:pt>
                <c:pt idx="1941">
                  <c:v>56678</c:v>
                </c:pt>
                <c:pt idx="1942">
                  <c:v>52534</c:v>
                </c:pt>
                <c:pt idx="1943">
                  <c:v>48666</c:v>
                </c:pt>
                <c:pt idx="1944">
                  <c:v>46304</c:v>
                </c:pt>
                <c:pt idx="1945">
                  <c:v>45155</c:v>
                </c:pt>
                <c:pt idx="1946">
                  <c:v>44724</c:v>
                </c:pt>
                <c:pt idx="1947">
                  <c:v>45265</c:v>
                </c:pt>
                <c:pt idx="1948">
                  <c:v>46357</c:v>
                </c:pt>
                <c:pt idx="1949">
                  <c:v>49753</c:v>
                </c:pt>
                <c:pt idx="1950">
                  <c:v>56130</c:v>
                </c:pt>
                <c:pt idx="1951">
                  <c:v>60489</c:v>
                </c:pt>
                <c:pt idx="1952">
                  <c:v>62146</c:v>
                </c:pt>
                <c:pt idx="1953">
                  <c:v>62018</c:v>
                </c:pt>
                <c:pt idx="1954">
                  <c:v>64212</c:v>
                </c:pt>
                <c:pt idx="1955">
                  <c:v>65402</c:v>
                </c:pt>
                <c:pt idx="1956">
                  <c:v>65974</c:v>
                </c:pt>
                <c:pt idx="1957">
                  <c:v>65752</c:v>
                </c:pt>
                <c:pt idx="1958">
                  <c:v>64165</c:v>
                </c:pt>
                <c:pt idx="1959">
                  <c:v>62358</c:v>
                </c:pt>
                <c:pt idx="1960">
                  <c:v>61172</c:v>
                </c:pt>
                <c:pt idx="1961">
                  <c:v>62392</c:v>
                </c:pt>
                <c:pt idx="1962">
                  <c:v>62706</c:v>
                </c:pt>
                <c:pt idx="1963">
                  <c:v>62273</c:v>
                </c:pt>
                <c:pt idx="1964">
                  <c:v>58838</c:v>
                </c:pt>
                <c:pt idx="1965">
                  <c:v>55293</c:v>
                </c:pt>
                <c:pt idx="1966">
                  <c:v>52167</c:v>
                </c:pt>
                <c:pt idx="1967">
                  <c:v>48809</c:v>
                </c:pt>
                <c:pt idx="1968">
                  <c:v>46084</c:v>
                </c:pt>
                <c:pt idx="1969">
                  <c:v>44782</c:v>
                </c:pt>
                <c:pt idx="1970">
                  <c:v>44411</c:v>
                </c:pt>
                <c:pt idx="1971">
                  <c:v>45393</c:v>
                </c:pt>
                <c:pt idx="1972">
                  <c:v>46637</c:v>
                </c:pt>
                <c:pt idx="1973">
                  <c:v>49921</c:v>
                </c:pt>
                <c:pt idx="1974">
                  <c:v>55440</c:v>
                </c:pt>
                <c:pt idx="1975">
                  <c:v>60434</c:v>
                </c:pt>
                <c:pt idx="1976">
                  <c:v>63507</c:v>
                </c:pt>
                <c:pt idx="1977">
                  <c:v>64583</c:v>
                </c:pt>
                <c:pt idx="1978">
                  <c:v>65274</c:v>
                </c:pt>
                <c:pt idx="1979">
                  <c:v>65504</c:v>
                </c:pt>
                <c:pt idx="1980">
                  <c:v>63862</c:v>
                </c:pt>
                <c:pt idx="1981">
                  <c:v>61813</c:v>
                </c:pt>
                <c:pt idx="1982">
                  <c:v>60346</c:v>
                </c:pt>
                <c:pt idx="1983">
                  <c:v>59466</c:v>
                </c:pt>
                <c:pt idx="1984">
                  <c:v>58460</c:v>
                </c:pt>
                <c:pt idx="1985">
                  <c:v>59026</c:v>
                </c:pt>
                <c:pt idx="1986">
                  <c:v>60643</c:v>
                </c:pt>
                <c:pt idx="1987">
                  <c:v>61300</c:v>
                </c:pt>
                <c:pt idx="1988">
                  <c:v>57359</c:v>
                </c:pt>
                <c:pt idx="1989">
                  <c:v>53040</c:v>
                </c:pt>
                <c:pt idx="1990">
                  <c:v>50756</c:v>
                </c:pt>
                <c:pt idx="1991">
                  <c:v>47294</c:v>
                </c:pt>
                <c:pt idx="1992">
                  <c:v>44497</c:v>
                </c:pt>
                <c:pt idx="1993">
                  <c:v>42613</c:v>
                </c:pt>
                <c:pt idx="1994">
                  <c:v>41511</c:v>
                </c:pt>
                <c:pt idx="1995">
                  <c:v>41484</c:v>
                </c:pt>
                <c:pt idx="1996">
                  <c:v>41888</c:v>
                </c:pt>
                <c:pt idx="1997">
                  <c:v>42481</c:v>
                </c:pt>
                <c:pt idx="1998">
                  <c:v>43279</c:v>
                </c:pt>
                <c:pt idx="1999">
                  <c:v>46060</c:v>
                </c:pt>
                <c:pt idx="2000">
                  <c:v>49805</c:v>
                </c:pt>
                <c:pt idx="2001">
                  <c:v>52844</c:v>
                </c:pt>
                <c:pt idx="2002">
                  <c:v>53874</c:v>
                </c:pt>
                <c:pt idx="2003">
                  <c:v>54820</c:v>
                </c:pt>
                <c:pt idx="2004">
                  <c:v>53876</c:v>
                </c:pt>
                <c:pt idx="2005">
                  <c:v>52008</c:v>
                </c:pt>
                <c:pt idx="2006">
                  <c:v>50485</c:v>
                </c:pt>
                <c:pt idx="2007">
                  <c:v>49935</c:v>
                </c:pt>
                <c:pt idx="2008">
                  <c:v>49801</c:v>
                </c:pt>
                <c:pt idx="2009">
                  <c:v>51424</c:v>
                </c:pt>
                <c:pt idx="2010">
                  <c:v>53261</c:v>
                </c:pt>
                <c:pt idx="2011">
                  <c:v>53736</c:v>
                </c:pt>
                <c:pt idx="2012">
                  <c:v>50894</c:v>
                </c:pt>
                <c:pt idx="2013">
                  <c:v>48570</c:v>
                </c:pt>
                <c:pt idx="2014">
                  <c:v>46692</c:v>
                </c:pt>
                <c:pt idx="2015">
                  <c:v>43435</c:v>
                </c:pt>
                <c:pt idx="2016">
                  <c:v>41532</c:v>
                </c:pt>
                <c:pt idx="2017">
                  <c:v>40001</c:v>
                </c:pt>
                <c:pt idx="2018">
                  <c:v>39494</c:v>
                </c:pt>
                <c:pt idx="2019">
                  <c:v>39465</c:v>
                </c:pt>
                <c:pt idx="2020">
                  <c:v>39835</c:v>
                </c:pt>
                <c:pt idx="2021">
                  <c:v>39270</c:v>
                </c:pt>
                <c:pt idx="2022">
                  <c:v>39570</c:v>
                </c:pt>
                <c:pt idx="2023">
                  <c:v>41748</c:v>
                </c:pt>
                <c:pt idx="2024">
                  <c:v>44826</c:v>
                </c:pt>
                <c:pt idx="2025">
                  <c:v>47765</c:v>
                </c:pt>
                <c:pt idx="2026">
                  <c:v>50222</c:v>
                </c:pt>
                <c:pt idx="2027">
                  <c:v>50223</c:v>
                </c:pt>
                <c:pt idx="2028">
                  <c:v>49088</c:v>
                </c:pt>
                <c:pt idx="2029">
                  <c:v>48397</c:v>
                </c:pt>
                <c:pt idx="2030">
                  <c:v>47410</c:v>
                </c:pt>
                <c:pt idx="2031">
                  <c:v>46834</c:v>
                </c:pt>
                <c:pt idx="2032">
                  <c:v>47994</c:v>
                </c:pt>
                <c:pt idx="2033">
                  <c:v>50727</c:v>
                </c:pt>
                <c:pt idx="2034">
                  <c:v>51758</c:v>
                </c:pt>
                <c:pt idx="2035">
                  <c:v>51018</c:v>
                </c:pt>
                <c:pt idx="2036">
                  <c:v>49515</c:v>
                </c:pt>
                <c:pt idx="2037">
                  <c:v>48588</c:v>
                </c:pt>
                <c:pt idx="2038">
                  <c:v>45322</c:v>
                </c:pt>
                <c:pt idx="2039">
                  <c:v>43909</c:v>
                </c:pt>
                <c:pt idx="2040">
                  <c:v>42680</c:v>
                </c:pt>
                <c:pt idx="2041">
                  <c:v>42213</c:v>
                </c:pt>
                <c:pt idx="2042">
                  <c:v>42912</c:v>
                </c:pt>
                <c:pt idx="2043">
                  <c:v>44436</c:v>
                </c:pt>
                <c:pt idx="2044">
                  <c:v>47734</c:v>
                </c:pt>
                <c:pt idx="2045">
                  <c:v>54976</c:v>
                </c:pt>
                <c:pt idx="2046">
                  <c:v>59280</c:v>
                </c:pt>
                <c:pt idx="2047">
                  <c:v>61815</c:v>
                </c:pt>
                <c:pt idx="2048">
                  <c:v>62128</c:v>
                </c:pt>
                <c:pt idx="2049">
                  <c:v>63395</c:v>
                </c:pt>
                <c:pt idx="2050">
                  <c:v>64003</c:v>
                </c:pt>
                <c:pt idx="2051">
                  <c:v>63606</c:v>
                </c:pt>
                <c:pt idx="2052">
                  <c:v>63486</c:v>
                </c:pt>
                <c:pt idx="2053">
                  <c:v>61823</c:v>
                </c:pt>
                <c:pt idx="2054">
                  <c:v>60414</c:v>
                </c:pt>
                <c:pt idx="2055">
                  <c:v>59663</c:v>
                </c:pt>
                <c:pt idx="2056">
                  <c:v>59621</c:v>
                </c:pt>
                <c:pt idx="2057">
                  <c:v>60554</c:v>
                </c:pt>
                <c:pt idx="2058">
                  <c:v>61876</c:v>
                </c:pt>
                <c:pt idx="2059">
                  <c:v>60996</c:v>
                </c:pt>
                <c:pt idx="2060">
                  <c:v>57232</c:v>
                </c:pt>
                <c:pt idx="2061">
                  <c:v>54663</c:v>
                </c:pt>
                <c:pt idx="2062">
                  <c:v>51344</c:v>
                </c:pt>
                <c:pt idx="2063">
                  <c:v>49173</c:v>
                </c:pt>
                <c:pt idx="2064">
                  <c:v>48090</c:v>
                </c:pt>
                <c:pt idx="2065">
                  <c:v>47557</c:v>
                </c:pt>
                <c:pt idx="2066">
                  <c:v>47304</c:v>
                </c:pt>
                <c:pt idx="2067">
                  <c:v>48873</c:v>
                </c:pt>
                <c:pt idx="2068">
                  <c:v>52019</c:v>
                </c:pt>
                <c:pt idx="2069">
                  <c:v>58525</c:v>
                </c:pt>
                <c:pt idx="2070">
                  <c:v>62459</c:v>
                </c:pt>
                <c:pt idx="2071">
                  <c:v>64247</c:v>
                </c:pt>
                <c:pt idx="2072">
                  <c:v>64552</c:v>
                </c:pt>
                <c:pt idx="2073">
                  <c:v>64284</c:v>
                </c:pt>
                <c:pt idx="2074">
                  <c:v>64841</c:v>
                </c:pt>
                <c:pt idx="2075">
                  <c:v>64994</c:v>
                </c:pt>
                <c:pt idx="2076">
                  <c:v>63360</c:v>
                </c:pt>
                <c:pt idx="2077">
                  <c:v>61312</c:v>
                </c:pt>
                <c:pt idx="2078">
                  <c:v>60332</c:v>
                </c:pt>
                <c:pt idx="2079">
                  <c:v>58922</c:v>
                </c:pt>
                <c:pt idx="2080">
                  <c:v>58985</c:v>
                </c:pt>
                <c:pt idx="2081">
                  <c:v>59966</c:v>
                </c:pt>
                <c:pt idx="2082">
                  <c:v>61329</c:v>
                </c:pt>
                <c:pt idx="2083">
                  <c:v>59560</c:v>
                </c:pt>
                <c:pt idx="2084">
                  <c:v>56698</c:v>
                </c:pt>
                <c:pt idx="2085">
                  <c:v>53502</c:v>
                </c:pt>
                <c:pt idx="2086">
                  <c:v>49718</c:v>
                </c:pt>
                <c:pt idx="2087">
                  <c:v>46958</c:v>
                </c:pt>
                <c:pt idx="2088">
                  <c:v>45575</c:v>
                </c:pt>
                <c:pt idx="2089">
                  <c:v>45190</c:v>
                </c:pt>
                <c:pt idx="2090">
                  <c:v>45657</c:v>
                </c:pt>
                <c:pt idx="2091">
                  <c:v>47230</c:v>
                </c:pt>
                <c:pt idx="2092">
                  <c:v>50476</c:v>
                </c:pt>
                <c:pt idx="2093">
                  <c:v>56995</c:v>
                </c:pt>
                <c:pt idx="2094">
                  <c:v>61269</c:v>
                </c:pt>
                <c:pt idx="2095">
                  <c:v>63643</c:v>
                </c:pt>
                <c:pt idx="2096">
                  <c:v>64486</c:v>
                </c:pt>
                <c:pt idx="2097">
                  <c:v>65516</c:v>
                </c:pt>
                <c:pt idx="2098">
                  <c:v>66020</c:v>
                </c:pt>
                <c:pt idx="2099">
                  <c:v>64902</c:v>
                </c:pt>
                <c:pt idx="2100">
                  <c:v>63500</c:v>
                </c:pt>
                <c:pt idx="2101">
                  <c:v>61578</c:v>
                </c:pt>
                <c:pt idx="2102">
                  <c:v>60793</c:v>
                </c:pt>
                <c:pt idx="2103">
                  <c:v>59459</c:v>
                </c:pt>
                <c:pt idx="2104">
                  <c:v>59788</c:v>
                </c:pt>
                <c:pt idx="2105">
                  <c:v>60037</c:v>
                </c:pt>
                <c:pt idx="2106">
                  <c:v>60941</c:v>
                </c:pt>
                <c:pt idx="2107">
                  <c:v>58787</c:v>
                </c:pt>
                <c:pt idx="2108">
                  <c:v>55421</c:v>
                </c:pt>
                <c:pt idx="2109">
                  <c:v>52092</c:v>
                </c:pt>
                <c:pt idx="2110">
                  <c:v>48480</c:v>
                </c:pt>
                <c:pt idx="2111">
                  <c:v>44872</c:v>
                </c:pt>
                <c:pt idx="2112">
                  <c:v>43515</c:v>
                </c:pt>
                <c:pt idx="2113">
                  <c:v>42927</c:v>
                </c:pt>
                <c:pt idx="2114">
                  <c:v>42924</c:v>
                </c:pt>
                <c:pt idx="2115">
                  <c:v>45648</c:v>
                </c:pt>
                <c:pt idx="2116">
                  <c:v>49753</c:v>
                </c:pt>
                <c:pt idx="2117">
                  <c:v>55752</c:v>
                </c:pt>
                <c:pt idx="2118">
                  <c:v>60582</c:v>
                </c:pt>
                <c:pt idx="2119">
                  <c:v>63264</c:v>
                </c:pt>
                <c:pt idx="2120">
                  <c:v>64641</c:v>
                </c:pt>
                <c:pt idx="2121">
                  <c:v>65577</c:v>
                </c:pt>
                <c:pt idx="2122">
                  <c:v>66023</c:v>
                </c:pt>
                <c:pt idx="2123">
                  <c:v>66627</c:v>
                </c:pt>
                <c:pt idx="2124">
                  <c:v>65012</c:v>
                </c:pt>
                <c:pt idx="2125">
                  <c:v>63445</c:v>
                </c:pt>
                <c:pt idx="2126">
                  <c:v>62176</c:v>
                </c:pt>
                <c:pt idx="2127">
                  <c:v>61190</c:v>
                </c:pt>
                <c:pt idx="2128">
                  <c:v>60958</c:v>
                </c:pt>
                <c:pt idx="2129">
                  <c:v>61310</c:v>
                </c:pt>
                <c:pt idx="2130">
                  <c:v>61971</c:v>
                </c:pt>
                <c:pt idx="2131">
                  <c:v>60678</c:v>
                </c:pt>
                <c:pt idx="2132">
                  <c:v>57359</c:v>
                </c:pt>
                <c:pt idx="2133">
                  <c:v>54026</c:v>
                </c:pt>
                <c:pt idx="2134">
                  <c:v>49972</c:v>
                </c:pt>
                <c:pt idx="2135">
                  <c:v>47176</c:v>
                </c:pt>
                <c:pt idx="2136">
                  <c:v>46158</c:v>
                </c:pt>
                <c:pt idx="2137">
                  <c:v>45225</c:v>
                </c:pt>
                <c:pt idx="2138">
                  <c:v>45153</c:v>
                </c:pt>
                <c:pt idx="2139">
                  <c:v>46164</c:v>
                </c:pt>
                <c:pt idx="2140">
                  <c:v>49315</c:v>
                </c:pt>
                <c:pt idx="2141">
                  <c:v>55439</c:v>
                </c:pt>
                <c:pt idx="2142">
                  <c:v>59526</c:v>
                </c:pt>
                <c:pt idx="2143">
                  <c:v>62403</c:v>
                </c:pt>
                <c:pt idx="2144">
                  <c:v>62895</c:v>
                </c:pt>
                <c:pt idx="2145">
                  <c:v>64096</c:v>
                </c:pt>
                <c:pt idx="2146">
                  <c:v>63860</c:v>
                </c:pt>
                <c:pt idx="2147">
                  <c:v>63277</c:v>
                </c:pt>
                <c:pt idx="2148">
                  <c:v>61292</c:v>
                </c:pt>
                <c:pt idx="2149">
                  <c:v>59442</c:v>
                </c:pt>
                <c:pt idx="2150">
                  <c:v>58386</c:v>
                </c:pt>
                <c:pt idx="2151">
                  <c:v>57596</c:v>
                </c:pt>
                <c:pt idx="2152">
                  <c:v>57898</c:v>
                </c:pt>
                <c:pt idx="2153">
                  <c:v>57990</c:v>
                </c:pt>
                <c:pt idx="2154">
                  <c:v>59140</c:v>
                </c:pt>
                <c:pt idx="2155">
                  <c:v>57514</c:v>
                </c:pt>
                <c:pt idx="2156">
                  <c:v>54293</c:v>
                </c:pt>
                <c:pt idx="2157">
                  <c:v>51698</c:v>
                </c:pt>
                <c:pt idx="2158">
                  <c:v>47982</c:v>
                </c:pt>
                <c:pt idx="2159">
                  <c:v>47536</c:v>
                </c:pt>
              </c:numCache>
            </c:numRef>
          </c:yVal>
          <c:smooth val="1"/>
          <c:extLst>
            <c:ext xmlns:c16="http://schemas.microsoft.com/office/drawing/2014/chart" uri="{C3380CC4-5D6E-409C-BE32-E72D297353CC}">
              <c16:uniqueId val="{00000001-6949-4D75-93C9-FC65733FF357}"/>
            </c:ext>
          </c:extLst>
        </c:ser>
        <c:dLbls>
          <c:showLegendKey val="0"/>
          <c:showVal val="0"/>
          <c:showCatName val="0"/>
          <c:showSerName val="0"/>
          <c:showPercent val="0"/>
          <c:showBubbleSize val="0"/>
        </c:dLbls>
        <c:axId val="1812130463"/>
        <c:axId val="1812133375"/>
      </c:scatterChart>
      <c:valAx>
        <c:axId val="1812130463"/>
        <c:scaling>
          <c:orientation val="minMax"/>
          <c:max val="2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52031124234470694"/>
              <c:y val="0.8857553222513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3375"/>
        <c:crosses val="autoZero"/>
        <c:crossBetween val="midCat"/>
        <c:majorUnit val="168"/>
      </c:valAx>
      <c:valAx>
        <c:axId val="1812133375"/>
        <c:scaling>
          <c:orientation val="minMax"/>
          <c:max val="16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a:t>
                </a:r>
              </a:p>
            </c:rich>
          </c:tx>
          <c:layout>
            <c:manualLayout>
              <c:xMode val="edge"/>
              <c:yMode val="edge"/>
              <c:x val="8.3333333333333332E-3"/>
              <c:y val="0.43289297171186936"/>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0463"/>
        <c:crosses val="autoZero"/>
        <c:crossBetween val="midCat"/>
      </c:valAx>
      <c:spPr>
        <a:solidFill>
          <a:schemeClr val="accent6">
            <a:lumMod val="20000"/>
            <a:lumOff val="80000"/>
          </a:schemeClr>
        </a:solidFill>
        <a:ln>
          <a:noFill/>
        </a:ln>
        <a:effectLst/>
      </c:spPr>
    </c:plotArea>
    <c:legend>
      <c:legendPos val="b"/>
      <c:layout>
        <c:manualLayout>
          <c:xMode val="edge"/>
          <c:yMode val="edge"/>
          <c:x val="0.20856867891513561"/>
          <c:y val="0.93576334208223977"/>
          <c:w val="0.67754243219597554"/>
          <c:h val="6.4236657917760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baseline="0"/>
              <a:t>Storage GWh, Germany 2023</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da-DK"/>
        </a:p>
      </c:txPr>
    </c:title>
    <c:autoTitleDeleted val="0"/>
    <c:plotArea>
      <c:layout>
        <c:manualLayout>
          <c:layoutTarget val="inner"/>
          <c:xMode val="edge"/>
          <c:yMode val="edge"/>
          <c:x val="0.1831381098023904"/>
          <c:y val="0.10477911646586345"/>
          <c:w val="0.77899026051495635"/>
          <c:h val="0.65839967920676579"/>
        </c:manualLayout>
      </c:layout>
      <c:lineChart>
        <c:grouping val="stacked"/>
        <c:varyColors val="0"/>
        <c:ser>
          <c:idx val="0"/>
          <c:order val="0"/>
          <c:tx>
            <c:strRef>
              <c:f>GErmany!$Y$151</c:f>
              <c:strCache>
                <c:ptCount val="1"/>
                <c:pt idx="0">
                  <c:v>Storage GWh</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GErmany!$E$152:$E$8911</c:f>
              <c:strCache>
                <c:ptCount val="8017"/>
                <c:pt idx="0">
                  <c:v>Jan</c:v>
                </c:pt>
                <c:pt idx="744">
                  <c:v>Feb</c:v>
                </c:pt>
                <c:pt idx="1416">
                  <c:v>Mar</c:v>
                </c:pt>
                <c:pt idx="2160">
                  <c:v>Apr</c:v>
                </c:pt>
                <c:pt idx="2880">
                  <c:v>Maj</c:v>
                </c:pt>
                <c:pt idx="3624">
                  <c:v>Jun</c:v>
                </c:pt>
                <c:pt idx="4344">
                  <c:v>Jul</c:v>
                </c:pt>
                <c:pt idx="5088">
                  <c:v>Aug</c:v>
                </c:pt>
                <c:pt idx="5832">
                  <c:v>Sep</c:v>
                </c:pt>
                <c:pt idx="6552">
                  <c:v>Okt</c:v>
                </c:pt>
                <c:pt idx="7296">
                  <c:v>Nov</c:v>
                </c:pt>
                <c:pt idx="8016">
                  <c:v>Dec</c:v>
                </c:pt>
              </c:strCache>
            </c:strRef>
          </c:cat>
          <c:val>
            <c:numRef>
              <c:f>GErmany!$Y$152:$Y$8911</c:f>
              <c:numCache>
                <c:formatCode>#,##0</c:formatCode>
                <c:ptCount val="8760"/>
                <c:pt idx="0">
                  <c:v>12138.856464176288</c:v>
                </c:pt>
                <c:pt idx="1">
                  <c:v>12172.492955935464</c:v>
                </c:pt>
                <c:pt idx="2">
                  <c:v>12207.310632418783</c:v>
                </c:pt>
                <c:pt idx="3">
                  <c:v>12237.964274489377</c:v>
                </c:pt>
                <c:pt idx="4">
                  <c:v>12267.958202480428</c:v>
                </c:pt>
                <c:pt idx="5">
                  <c:v>12298.290900462027</c:v>
                </c:pt>
                <c:pt idx="6">
                  <c:v>12328.597575355192</c:v>
                </c:pt>
                <c:pt idx="7">
                  <c:v>12359.498060508102</c:v>
                </c:pt>
                <c:pt idx="8">
                  <c:v>12388.760395521958</c:v>
                </c:pt>
                <c:pt idx="9">
                  <c:v>12419.626045249421</c:v>
                </c:pt>
                <c:pt idx="10">
                  <c:v>12453.135013256118</c:v>
                </c:pt>
                <c:pt idx="11">
                  <c:v>12486.474104161614</c:v>
                </c:pt>
                <c:pt idx="12">
                  <c:v>12517.509153614923</c:v>
                </c:pt>
                <c:pt idx="13">
                  <c:v>12545.092521458631</c:v>
                </c:pt>
                <c:pt idx="14">
                  <c:v>12572.65166999644</c:v>
                </c:pt>
                <c:pt idx="15">
                  <c:v>12597.580762063702</c:v>
                </c:pt>
                <c:pt idx="16">
                  <c:v>12616.184722388976</c:v>
                </c:pt>
                <c:pt idx="17">
                  <c:v>12630.082552467287</c:v>
                </c:pt>
                <c:pt idx="18">
                  <c:v>12643.036670231904</c:v>
                </c:pt>
                <c:pt idx="19">
                  <c:v>12655.667692612753</c:v>
                </c:pt>
                <c:pt idx="20">
                  <c:v>12669.534192227195</c:v>
                </c:pt>
                <c:pt idx="21">
                  <c:v>12685.383292702598</c:v>
                </c:pt>
                <c:pt idx="22">
                  <c:v>12698.204280840373</c:v>
                </c:pt>
                <c:pt idx="23">
                  <c:v>12711.759049207836</c:v>
                </c:pt>
                <c:pt idx="24">
                  <c:v>12724.371136897855</c:v>
                </c:pt>
                <c:pt idx="25">
                  <c:v>12737.031643758051</c:v>
                </c:pt>
                <c:pt idx="26">
                  <c:v>12752.310514582676</c:v>
                </c:pt>
                <c:pt idx="27">
                  <c:v>12769.393419724896</c:v>
                </c:pt>
                <c:pt idx="28">
                  <c:v>12788.481890699186</c:v>
                </c:pt>
                <c:pt idx="29">
                  <c:v>12807.184519730226</c:v>
                </c:pt>
                <c:pt idx="30">
                  <c:v>12824.983145318034</c:v>
                </c:pt>
                <c:pt idx="31">
                  <c:v>12840.822603094968</c:v>
                </c:pt>
                <c:pt idx="32">
                  <c:v>12857.350242406977</c:v>
                </c:pt>
                <c:pt idx="33">
                  <c:v>12877.891249994891</c:v>
                </c:pt>
                <c:pt idx="34">
                  <c:v>12900.17710609506</c:v>
                </c:pt>
                <c:pt idx="35">
                  <c:v>12923.483417225285</c:v>
                </c:pt>
                <c:pt idx="36">
                  <c:v>12945.246688621917</c:v>
                </c:pt>
                <c:pt idx="37">
                  <c:v>12964.323176172027</c:v>
                </c:pt>
                <c:pt idx="38">
                  <c:v>12980.396918426215</c:v>
                </c:pt>
                <c:pt idx="39">
                  <c:v>12990.248661398364</c:v>
                </c:pt>
                <c:pt idx="40">
                  <c:v>12997.712433888284</c:v>
                </c:pt>
                <c:pt idx="41">
                  <c:v>13007.486105188551</c:v>
                </c:pt>
                <c:pt idx="42">
                  <c:v>13018.42355692542</c:v>
                </c:pt>
                <c:pt idx="43">
                  <c:v>13028.043972931469</c:v>
                </c:pt>
                <c:pt idx="44">
                  <c:v>13036.197505948627</c:v>
                </c:pt>
                <c:pt idx="45">
                  <c:v>13044.179951116488</c:v>
                </c:pt>
                <c:pt idx="46">
                  <c:v>13052.331762254851</c:v>
                </c:pt>
                <c:pt idx="47">
                  <c:v>13061.439049735245</c:v>
                </c:pt>
                <c:pt idx="48">
                  <c:v>13070.880153257331</c:v>
                </c:pt>
                <c:pt idx="49">
                  <c:v>13079.868763707094</c:v>
                </c:pt>
                <c:pt idx="50">
                  <c:v>13086.626144740259</c:v>
                </c:pt>
                <c:pt idx="51">
                  <c:v>13090.451671356825</c:v>
                </c:pt>
                <c:pt idx="52">
                  <c:v>13090.076251303484</c:v>
                </c:pt>
                <c:pt idx="53">
                  <c:v>13084.222290827549</c:v>
                </c:pt>
                <c:pt idx="54">
                  <c:v>13071.917805203615</c:v>
                </c:pt>
                <c:pt idx="55">
                  <c:v>13055.26006230581</c:v>
                </c:pt>
                <c:pt idx="56">
                  <c:v>13036.057146461757</c:v>
                </c:pt>
                <c:pt idx="57">
                  <c:v>13020.138337825807</c:v>
                </c:pt>
                <c:pt idx="58">
                  <c:v>13007.50466874232</c:v>
                </c:pt>
                <c:pt idx="59">
                  <c:v>12999.12898314314</c:v>
                </c:pt>
                <c:pt idx="60">
                  <c:v>12989.641539776792</c:v>
                </c:pt>
                <c:pt idx="61">
                  <c:v>12978.818591305635</c:v>
                </c:pt>
                <c:pt idx="62">
                  <c:v>12963.556439401866</c:v>
                </c:pt>
                <c:pt idx="63">
                  <c:v>12943.507297979986</c:v>
                </c:pt>
                <c:pt idx="64">
                  <c:v>12922.011205174129</c:v>
                </c:pt>
                <c:pt idx="65">
                  <c:v>12907.007050837354</c:v>
                </c:pt>
                <c:pt idx="66">
                  <c:v>12895.449346212994</c:v>
                </c:pt>
                <c:pt idx="67">
                  <c:v>12888.008633581641</c:v>
                </c:pt>
                <c:pt idx="68">
                  <c:v>12890.199021380731</c:v>
                </c:pt>
                <c:pt idx="69">
                  <c:v>12898.565875296656</c:v>
                </c:pt>
                <c:pt idx="70">
                  <c:v>12911.530775850531</c:v>
                </c:pt>
                <c:pt idx="71">
                  <c:v>12931.439403943374</c:v>
                </c:pt>
                <c:pt idx="72">
                  <c:v>12956.690948874961</c:v>
                </c:pt>
                <c:pt idx="73">
                  <c:v>12987.397733123602</c:v>
                </c:pt>
                <c:pt idx="74">
                  <c:v>13019.673475435657</c:v>
                </c:pt>
                <c:pt idx="75">
                  <c:v>13048.852480871163</c:v>
                </c:pt>
                <c:pt idx="76">
                  <c:v>13077.887484137605</c:v>
                </c:pt>
                <c:pt idx="77">
                  <c:v>13112.614863479204</c:v>
                </c:pt>
                <c:pt idx="78">
                  <c:v>13154.049432565627</c:v>
                </c:pt>
                <c:pt idx="79">
                  <c:v>13195.644540609816</c:v>
                </c:pt>
                <c:pt idx="80">
                  <c:v>13237.655075304738</c:v>
                </c:pt>
                <c:pt idx="81">
                  <c:v>13281.670084769428</c:v>
                </c:pt>
                <c:pt idx="82">
                  <c:v>13325.047237594539</c:v>
                </c:pt>
                <c:pt idx="83">
                  <c:v>13368.970131915761</c:v>
                </c:pt>
                <c:pt idx="84">
                  <c:v>13413.439530158572</c:v>
                </c:pt>
                <c:pt idx="85">
                  <c:v>13457.593921592152</c:v>
                </c:pt>
                <c:pt idx="86">
                  <c:v>13500.989643868877</c:v>
                </c:pt>
                <c:pt idx="87">
                  <c:v>13543.870036037692</c:v>
                </c:pt>
                <c:pt idx="88">
                  <c:v>13586.325402711496</c:v>
                </c:pt>
                <c:pt idx="89">
                  <c:v>13630.279051513227</c:v>
                </c:pt>
                <c:pt idx="90">
                  <c:v>13671.564127585814</c:v>
                </c:pt>
                <c:pt idx="91">
                  <c:v>13714.089705136152</c:v>
                </c:pt>
                <c:pt idx="92">
                  <c:v>13758.677122098054</c:v>
                </c:pt>
                <c:pt idx="93">
                  <c:v>13805.528648282423</c:v>
                </c:pt>
                <c:pt idx="94">
                  <c:v>13852.33194313863</c:v>
                </c:pt>
                <c:pt idx="95">
                  <c:v>13900.179062716732</c:v>
                </c:pt>
                <c:pt idx="96">
                  <c:v>13942.217481192411</c:v>
                </c:pt>
                <c:pt idx="97">
                  <c:v>13983.16609809854</c:v>
                </c:pt>
                <c:pt idx="98">
                  <c:v>14023.051740946818</c:v>
                </c:pt>
                <c:pt idx="99">
                  <c:v>14062.184144027571</c:v>
                </c:pt>
                <c:pt idx="100">
                  <c:v>14103.114788448729</c:v>
                </c:pt>
                <c:pt idx="101">
                  <c:v>14146.38710504011</c:v>
                </c:pt>
                <c:pt idx="102">
                  <c:v>14185.518942235498</c:v>
                </c:pt>
                <c:pt idx="103">
                  <c:v>14218.464076983719</c:v>
                </c:pt>
                <c:pt idx="104">
                  <c:v>14247.644335809779</c:v>
                </c:pt>
                <c:pt idx="105">
                  <c:v>14274.288855315452</c:v>
                </c:pt>
                <c:pt idx="106">
                  <c:v>14297.622123678726</c:v>
                </c:pt>
                <c:pt idx="107">
                  <c:v>14318.931840889609</c:v>
                </c:pt>
                <c:pt idx="108">
                  <c:v>14336.582558259532</c:v>
                </c:pt>
                <c:pt idx="109">
                  <c:v>14348.5351321533</c:v>
                </c:pt>
                <c:pt idx="110">
                  <c:v>14351.90224082784</c:v>
                </c:pt>
                <c:pt idx="111">
                  <c:v>14344.509468840899</c:v>
                </c:pt>
                <c:pt idx="112">
                  <c:v>14328.48253690638</c:v>
                </c:pt>
                <c:pt idx="113">
                  <c:v>14310.213525433774</c:v>
                </c:pt>
                <c:pt idx="114">
                  <c:v>14290.258904039374</c:v>
                </c:pt>
                <c:pt idx="115">
                  <c:v>14270.535073042422</c:v>
                </c:pt>
                <c:pt idx="116">
                  <c:v>14251.428430095588</c:v>
                </c:pt>
                <c:pt idx="117">
                  <c:v>14233.608511382827</c:v>
                </c:pt>
                <c:pt idx="118">
                  <c:v>14219.806667969511</c:v>
                </c:pt>
                <c:pt idx="119">
                  <c:v>14210.423555737365</c:v>
                </c:pt>
                <c:pt idx="120">
                  <c:v>14207.374483019759</c:v>
                </c:pt>
                <c:pt idx="121">
                  <c:v>14209.351963103494</c:v>
                </c:pt>
                <c:pt idx="122">
                  <c:v>14216.039757863575</c:v>
                </c:pt>
                <c:pt idx="123">
                  <c:v>14226.117842299998</c:v>
                </c:pt>
                <c:pt idx="124">
                  <c:v>14238.934178228117</c:v>
                </c:pt>
                <c:pt idx="125">
                  <c:v>14254.062356930466</c:v>
                </c:pt>
                <c:pt idx="126">
                  <c:v>14268.942145269109</c:v>
                </c:pt>
                <c:pt idx="127">
                  <c:v>14282.990449300769</c:v>
                </c:pt>
                <c:pt idx="128">
                  <c:v>14298.879613111105</c:v>
                </c:pt>
                <c:pt idx="129">
                  <c:v>14318.936594472103</c:v>
                </c:pt>
                <c:pt idx="130">
                  <c:v>14342.846312079537</c:v>
                </c:pt>
                <c:pt idx="131">
                  <c:v>14369.840320912259</c:v>
                </c:pt>
                <c:pt idx="132">
                  <c:v>14397.92800909705</c:v>
                </c:pt>
                <c:pt idx="133">
                  <c:v>14426.026534825765</c:v>
                </c:pt>
                <c:pt idx="134">
                  <c:v>14445.996566617245</c:v>
                </c:pt>
                <c:pt idx="135">
                  <c:v>14457.810309264034</c:v>
                </c:pt>
                <c:pt idx="136">
                  <c:v>14464.024467867381</c:v>
                </c:pt>
                <c:pt idx="137">
                  <c:v>14469.880468197071</c:v>
                </c:pt>
                <c:pt idx="138">
                  <c:v>14474.031079477816</c:v>
                </c:pt>
                <c:pt idx="139">
                  <c:v>14477.786064111158</c:v>
                </c:pt>
                <c:pt idx="140">
                  <c:v>14480.981584627698</c:v>
                </c:pt>
                <c:pt idx="141">
                  <c:v>14484.368261200958</c:v>
                </c:pt>
                <c:pt idx="142">
                  <c:v>14487.060609221913</c:v>
                </c:pt>
                <c:pt idx="143">
                  <c:v>14489.622449223378</c:v>
                </c:pt>
                <c:pt idx="144">
                  <c:v>14492.131530595227</c:v>
                </c:pt>
                <c:pt idx="145">
                  <c:v>14495.781740214008</c:v>
                </c:pt>
                <c:pt idx="146">
                  <c:v>14501.559411065282</c:v>
                </c:pt>
                <c:pt idx="147">
                  <c:v>14509.389966922134</c:v>
                </c:pt>
                <c:pt idx="148">
                  <c:v>14517.766598999237</c:v>
                </c:pt>
                <c:pt idx="149">
                  <c:v>14525.995356866111</c:v>
                </c:pt>
                <c:pt idx="150">
                  <c:v>14534.086074240222</c:v>
                </c:pt>
                <c:pt idx="151">
                  <c:v>14540.880188150493</c:v>
                </c:pt>
                <c:pt idx="152">
                  <c:v>14546.660670715946</c:v>
                </c:pt>
                <c:pt idx="153">
                  <c:v>14553.373576393771</c:v>
                </c:pt>
                <c:pt idx="154">
                  <c:v>14564.257627076087</c:v>
                </c:pt>
                <c:pt idx="155">
                  <c:v>14577.74516685189</c:v>
                </c:pt>
                <c:pt idx="156">
                  <c:v>14593.060282261755</c:v>
                </c:pt>
                <c:pt idx="157">
                  <c:v>14609.031121597083</c:v>
                </c:pt>
                <c:pt idx="158">
                  <c:v>14622.216479831148</c:v>
                </c:pt>
                <c:pt idx="159">
                  <c:v>14630.271092596307</c:v>
                </c:pt>
                <c:pt idx="160">
                  <c:v>14638.903328704071</c:v>
                </c:pt>
                <c:pt idx="161">
                  <c:v>14652.56370682023</c:v>
                </c:pt>
                <c:pt idx="162">
                  <c:v>14669.629075829656</c:v>
                </c:pt>
                <c:pt idx="163">
                  <c:v>14688.662958657795</c:v>
                </c:pt>
                <c:pt idx="164">
                  <c:v>14711.44696827905</c:v>
                </c:pt>
                <c:pt idx="165">
                  <c:v>14735.993719542132</c:v>
                </c:pt>
                <c:pt idx="166">
                  <c:v>14760.46703421343</c:v>
                </c:pt>
                <c:pt idx="167">
                  <c:v>14787.658841678947</c:v>
                </c:pt>
                <c:pt idx="168">
                  <c:v>14816.382538772936</c:v>
                </c:pt>
                <c:pt idx="169">
                  <c:v>14845.231790378033</c:v>
                </c:pt>
                <c:pt idx="170">
                  <c:v>14872.428752910249</c:v>
                </c:pt>
                <c:pt idx="171">
                  <c:v>14896.385313008623</c:v>
                </c:pt>
                <c:pt idx="172">
                  <c:v>14919.033251787741</c:v>
                </c:pt>
                <c:pt idx="173">
                  <c:v>14940.161492447825</c:v>
                </c:pt>
                <c:pt idx="174">
                  <c:v>14959.327347383753</c:v>
                </c:pt>
                <c:pt idx="175">
                  <c:v>14977.122986470957</c:v>
                </c:pt>
                <c:pt idx="176">
                  <c:v>14993.030768494762</c:v>
                </c:pt>
                <c:pt idx="177">
                  <c:v>15008.183077379545</c:v>
                </c:pt>
                <c:pt idx="178">
                  <c:v>15022.388496273235</c:v>
                </c:pt>
                <c:pt idx="179">
                  <c:v>15036.964917536241</c:v>
                </c:pt>
                <c:pt idx="180">
                  <c:v>15051.153389446634</c:v>
                </c:pt>
                <c:pt idx="181">
                  <c:v>15063.441899988813</c:v>
                </c:pt>
                <c:pt idx="182">
                  <c:v>15071.902499318487</c:v>
                </c:pt>
                <c:pt idx="183">
                  <c:v>15078.0989172588</c:v>
                </c:pt>
                <c:pt idx="184">
                  <c:v>15084.254770784217</c:v>
                </c:pt>
                <c:pt idx="185">
                  <c:v>15092.105105566605</c:v>
                </c:pt>
                <c:pt idx="186">
                  <c:v>15100.307173775029</c:v>
                </c:pt>
                <c:pt idx="187">
                  <c:v>15108.491760574105</c:v>
                </c:pt>
                <c:pt idx="188">
                  <c:v>15118.395830511117</c:v>
                </c:pt>
                <c:pt idx="189">
                  <c:v>15128.366932687843</c:v>
                </c:pt>
                <c:pt idx="190">
                  <c:v>15138.667951574253</c:v>
                </c:pt>
                <c:pt idx="191">
                  <c:v>15152.645416020747</c:v>
                </c:pt>
                <c:pt idx="192">
                  <c:v>15169.227700057907</c:v>
                </c:pt>
                <c:pt idx="193">
                  <c:v>15186.98822991598</c:v>
                </c:pt>
                <c:pt idx="194">
                  <c:v>15205.031887583842</c:v>
                </c:pt>
                <c:pt idx="195">
                  <c:v>15221.744780199413</c:v>
                </c:pt>
                <c:pt idx="196">
                  <c:v>15235.369531396727</c:v>
                </c:pt>
                <c:pt idx="197">
                  <c:v>15244.81156030204</c:v>
                </c:pt>
                <c:pt idx="198">
                  <c:v>15246.639435424817</c:v>
                </c:pt>
                <c:pt idx="199">
                  <c:v>15245.819397149473</c:v>
                </c:pt>
                <c:pt idx="200">
                  <c:v>15243.688125139526</c:v>
                </c:pt>
                <c:pt idx="201">
                  <c:v>15243.99510657381</c:v>
                </c:pt>
                <c:pt idx="202">
                  <c:v>15246.674838608227</c:v>
                </c:pt>
                <c:pt idx="203">
                  <c:v>15248.559317283927</c:v>
                </c:pt>
                <c:pt idx="204">
                  <c:v>15247.265134519977</c:v>
                </c:pt>
                <c:pt idx="205">
                  <c:v>15240.149809069882</c:v>
                </c:pt>
                <c:pt idx="206">
                  <c:v>15228.398230295465</c:v>
                </c:pt>
                <c:pt idx="207">
                  <c:v>15211.599795403226</c:v>
                </c:pt>
                <c:pt idx="208">
                  <c:v>15194.283159723998</c:v>
                </c:pt>
                <c:pt idx="209">
                  <c:v>15176.640364557012</c:v>
                </c:pt>
                <c:pt idx="210">
                  <c:v>15160.532400417445</c:v>
                </c:pt>
                <c:pt idx="211">
                  <c:v>15146.734295208873</c:v>
                </c:pt>
                <c:pt idx="212">
                  <c:v>15136.106622705785</c:v>
                </c:pt>
                <c:pt idx="213">
                  <c:v>15128.580906536465</c:v>
                </c:pt>
                <c:pt idx="214">
                  <c:v>15124.444279867643</c:v>
                </c:pt>
                <c:pt idx="215">
                  <c:v>15123.381678160384</c:v>
                </c:pt>
                <c:pt idx="216">
                  <c:v>15124.898087613463</c:v>
                </c:pt>
                <c:pt idx="217">
                  <c:v>15128.566310393575</c:v>
                </c:pt>
                <c:pt idx="218">
                  <c:v>15132.843694484034</c:v>
                </c:pt>
                <c:pt idx="219">
                  <c:v>15136.207539095069</c:v>
                </c:pt>
                <c:pt idx="220">
                  <c:v>15139.231017562619</c:v>
                </c:pt>
                <c:pt idx="221">
                  <c:v>15138.227964657819</c:v>
                </c:pt>
                <c:pt idx="222">
                  <c:v>15131.001794136329</c:v>
                </c:pt>
                <c:pt idx="223">
                  <c:v>15120.885938989557</c:v>
                </c:pt>
                <c:pt idx="224">
                  <c:v>15108.108923727656</c:v>
                </c:pt>
                <c:pt idx="225">
                  <c:v>15097.862396437969</c:v>
                </c:pt>
                <c:pt idx="226">
                  <c:v>15091.208430645724</c:v>
                </c:pt>
                <c:pt idx="227">
                  <c:v>15088.027588238996</c:v>
                </c:pt>
                <c:pt idx="228">
                  <c:v>15086.272771431675</c:v>
                </c:pt>
                <c:pt idx="229">
                  <c:v>15083.512628722687</c:v>
                </c:pt>
                <c:pt idx="230">
                  <c:v>15078.799093840764</c:v>
                </c:pt>
                <c:pt idx="231">
                  <c:v>15071.534207701798</c:v>
                </c:pt>
                <c:pt idx="232">
                  <c:v>15064.972823990602</c:v>
                </c:pt>
                <c:pt idx="233">
                  <c:v>15063.638059347742</c:v>
                </c:pt>
                <c:pt idx="234">
                  <c:v>15068.369474605232</c:v>
                </c:pt>
                <c:pt idx="235">
                  <c:v>15076.716490137494</c:v>
                </c:pt>
                <c:pt idx="236">
                  <c:v>15093.175041377257</c:v>
                </c:pt>
                <c:pt idx="237">
                  <c:v>15114.904190729392</c:v>
                </c:pt>
                <c:pt idx="238">
                  <c:v>15139.734150022576</c:v>
                </c:pt>
                <c:pt idx="239">
                  <c:v>15168.24301190531</c:v>
                </c:pt>
                <c:pt idx="240">
                  <c:v>15195.743779139511</c:v>
                </c:pt>
                <c:pt idx="241">
                  <c:v>15224.132880636773</c:v>
                </c:pt>
                <c:pt idx="242">
                  <c:v>15254.571706371531</c:v>
                </c:pt>
                <c:pt idx="243">
                  <c:v>15282.434237305379</c:v>
                </c:pt>
                <c:pt idx="244">
                  <c:v>15311.014901624669</c:v>
                </c:pt>
                <c:pt idx="245">
                  <c:v>15342.181712456802</c:v>
                </c:pt>
                <c:pt idx="246">
                  <c:v>15369.804820252248</c:v>
                </c:pt>
                <c:pt idx="247">
                  <c:v>15387.734204697808</c:v>
                </c:pt>
                <c:pt idx="248">
                  <c:v>15398.739001534297</c:v>
                </c:pt>
                <c:pt idx="249">
                  <c:v>15408.775847482555</c:v>
                </c:pt>
                <c:pt idx="250">
                  <c:v>15416.196079422461</c:v>
                </c:pt>
                <c:pt idx="251">
                  <c:v>15421.069075777265</c:v>
                </c:pt>
                <c:pt idx="252">
                  <c:v>15424.641202822837</c:v>
                </c:pt>
                <c:pt idx="253">
                  <c:v>15429.239529790555</c:v>
                </c:pt>
                <c:pt idx="254">
                  <c:v>15433.633917966828</c:v>
                </c:pt>
                <c:pt idx="255">
                  <c:v>15436.527535982901</c:v>
                </c:pt>
                <c:pt idx="256">
                  <c:v>15438.792414377165</c:v>
                </c:pt>
                <c:pt idx="257">
                  <c:v>15443.683592466676</c:v>
                </c:pt>
                <c:pt idx="258">
                  <c:v>15454.781642146883</c:v>
                </c:pt>
                <c:pt idx="259">
                  <c:v>15470.449108303215</c:v>
                </c:pt>
                <c:pt idx="260">
                  <c:v>15489.288729564127</c:v>
                </c:pt>
                <c:pt idx="261">
                  <c:v>15513.584471561435</c:v>
                </c:pt>
                <c:pt idx="262">
                  <c:v>15543.228927055427</c:v>
                </c:pt>
                <c:pt idx="263">
                  <c:v>15578.026307929313</c:v>
                </c:pt>
                <c:pt idx="264">
                  <c:v>15619.070638027371</c:v>
                </c:pt>
                <c:pt idx="265">
                  <c:v>15659.854854913514</c:v>
                </c:pt>
                <c:pt idx="266">
                  <c:v>15698.030415512085</c:v>
                </c:pt>
                <c:pt idx="267">
                  <c:v>15736.114881262491</c:v>
                </c:pt>
                <c:pt idx="268">
                  <c:v>15773.146217006777</c:v>
                </c:pt>
                <c:pt idx="269">
                  <c:v>15811.956550456891</c:v>
                </c:pt>
                <c:pt idx="270">
                  <c:v>15847.109676538852</c:v>
                </c:pt>
                <c:pt idx="271">
                  <c:v>15882.368198574115</c:v>
                </c:pt>
                <c:pt idx="272">
                  <c:v>15918.296772616071</c:v>
                </c:pt>
                <c:pt idx="273">
                  <c:v>15955.110609968404</c:v>
                </c:pt>
                <c:pt idx="274">
                  <c:v>15994.208393196186</c:v>
                </c:pt>
                <c:pt idx="275">
                  <c:v>16033.803628864474</c:v>
                </c:pt>
                <c:pt idx="276">
                  <c:v>16073.135586258561</c:v>
                </c:pt>
                <c:pt idx="277">
                  <c:v>16111.871820604805</c:v>
                </c:pt>
                <c:pt idx="278">
                  <c:v>16148.729502700182</c:v>
                </c:pt>
                <c:pt idx="279">
                  <c:v>16181.367742288819</c:v>
                </c:pt>
                <c:pt idx="280">
                  <c:v>16208.445259324008</c:v>
                </c:pt>
                <c:pt idx="281">
                  <c:v>16236.477779101124</c:v>
                </c:pt>
                <c:pt idx="282">
                  <c:v>16267.559245262024</c:v>
                </c:pt>
                <c:pt idx="283">
                  <c:v>16301.584985867334</c:v>
                </c:pt>
                <c:pt idx="284">
                  <c:v>16338.31345754997</c:v>
                </c:pt>
                <c:pt idx="285">
                  <c:v>16377.878983618606</c:v>
                </c:pt>
                <c:pt idx="286">
                  <c:v>16418.793524535951</c:v>
                </c:pt>
                <c:pt idx="287">
                  <c:v>16462.418988904352</c:v>
                </c:pt>
                <c:pt idx="288">
                  <c:v>16507.6717452466</c:v>
                </c:pt>
                <c:pt idx="289">
                  <c:v>16553.367064993734</c:v>
                </c:pt>
                <c:pt idx="290">
                  <c:v>16597.516698043964</c:v>
                </c:pt>
                <c:pt idx="291">
                  <c:v>16641.195429907872</c:v>
                </c:pt>
                <c:pt idx="292">
                  <c:v>16680.254758222807</c:v>
                </c:pt>
                <c:pt idx="293">
                  <c:v>16717.216216540532</c:v>
                </c:pt>
                <c:pt idx="294">
                  <c:v>16749.257530260926</c:v>
                </c:pt>
                <c:pt idx="295">
                  <c:v>16777.83956718487</c:v>
                </c:pt>
                <c:pt idx="296">
                  <c:v>16807.618270391351</c:v>
                </c:pt>
                <c:pt idx="297">
                  <c:v>16838.633420273047</c:v>
                </c:pt>
                <c:pt idx="298">
                  <c:v>16872.796950202071</c:v>
                </c:pt>
                <c:pt idx="299">
                  <c:v>16911.288401671209</c:v>
                </c:pt>
                <c:pt idx="300">
                  <c:v>16953.843379988</c:v>
                </c:pt>
                <c:pt idx="301">
                  <c:v>16997.733636077319</c:v>
                </c:pt>
                <c:pt idx="302">
                  <c:v>17039.967532530343</c:v>
                </c:pt>
                <c:pt idx="303">
                  <c:v>17077.63712202114</c:v>
                </c:pt>
                <c:pt idx="304">
                  <c:v>17111.459175868968</c:v>
                </c:pt>
                <c:pt idx="305">
                  <c:v>17145.396901371401</c:v>
                </c:pt>
                <c:pt idx="306">
                  <c:v>17182.090695993429</c:v>
                </c:pt>
                <c:pt idx="307">
                  <c:v>17217.668403054256</c:v>
                </c:pt>
                <c:pt idx="308">
                  <c:v>17252.696703027748</c:v>
                </c:pt>
                <c:pt idx="309">
                  <c:v>17289.06434713749</c:v>
                </c:pt>
                <c:pt idx="310">
                  <c:v>17325.453333624293</c:v>
                </c:pt>
                <c:pt idx="311">
                  <c:v>17362.900091158906</c:v>
                </c:pt>
                <c:pt idx="312">
                  <c:v>17401.363196243023</c:v>
                </c:pt>
                <c:pt idx="313">
                  <c:v>17439.745618775392</c:v>
                </c:pt>
                <c:pt idx="314">
                  <c:v>17477.840832380054</c:v>
                </c:pt>
                <c:pt idx="315">
                  <c:v>17513.88258428781</c:v>
                </c:pt>
                <c:pt idx="316">
                  <c:v>17546.048573569838</c:v>
                </c:pt>
                <c:pt idx="317">
                  <c:v>17573.96632695806</c:v>
                </c:pt>
                <c:pt idx="318">
                  <c:v>17598.270972618218</c:v>
                </c:pt>
                <c:pt idx="319">
                  <c:v>17621.372637946897</c:v>
                </c:pt>
                <c:pt idx="320">
                  <c:v>17647.349160098751</c:v>
                </c:pt>
                <c:pt idx="321">
                  <c:v>17678.550580197276</c:v>
                </c:pt>
                <c:pt idx="322">
                  <c:v>17715.279824608439</c:v>
                </c:pt>
                <c:pt idx="323">
                  <c:v>17754.776023893952</c:v>
                </c:pt>
                <c:pt idx="324">
                  <c:v>17796.631160195066</c:v>
                </c:pt>
                <c:pt idx="325">
                  <c:v>17839.771310104647</c:v>
                </c:pt>
                <c:pt idx="326">
                  <c:v>17884.707187746164</c:v>
                </c:pt>
                <c:pt idx="327">
                  <c:v>17930.90820471806</c:v>
                </c:pt>
                <c:pt idx="328">
                  <c:v>17976.770883427453</c:v>
                </c:pt>
                <c:pt idx="329">
                  <c:v>18020.86938310014</c:v>
                </c:pt>
                <c:pt idx="330">
                  <c:v>18067.067109094871</c:v>
                </c:pt>
                <c:pt idx="331">
                  <c:v>18114.977167258123</c:v>
                </c:pt>
                <c:pt idx="332">
                  <c:v>18163.099860450271</c:v>
                </c:pt>
                <c:pt idx="333">
                  <c:v>18211.25219673806</c:v>
                </c:pt>
                <c:pt idx="334">
                  <c:v>18256.521335892885</c:v>
                </c:pt>
                <c:pt idx="335">
                  <c:v>18300.554280721204</c:v>
                </c:pt>
                <c:pt idx="336">
                  <c:v>18344.8233485089</c:v>
                </c:pt>
                <c:pt idx="337">
                  <c:v>18389.052223617495</c:v>
                </c:pt>
                <c:pt idx="338">
                  <c:v>18431.023094743305</c:v>
                </c:pt>
                <c:pt idx="339">
                  <c:v>18470.454167719479</c:v>
                </c:pt>
                <c:pt idx="340">
                  <c:v>18508.024094918666</c:v>
                </c:pt>
                <c:pt idx="341">
                  <c:v>18544.689535054997</c:v>
                </c:pt>
                <c:pt idx="342">
                  <c:v>18581.388587332036</c:v>
                </c:pt>
                <c:pt idx="343">
                  <c:v>18616.802130064578</c:v>
                </c:pt>
                <c:pt idx="344">
                  <c:v>18652.298859456765</c:v>
                </c:pt>
                <c:pt idx="345">
                  <c:v>18687.506241933512</c:v>
                </c:pt>
                <c:pt idx="346">
                  <c:v>18725.993840693412</c:v>
                </c:pt>
                <c:pt idx="347">
                  <c:v>18769.212827814896</c:v>
                </c:pt>
                <c:pt idx="348">
                  <c:v>18816.339581375243</c:v>
                </c:pt>
                <c:pt idx="349">
                  <c:v>18864.659970957837</c:v>
                </c:pt>
                <c:pt idx="350">
                  <c:v>18912.158827985353</c:v>
                </c:pt>
                <c:pt idx="351">
                  <c:v>18957.929962690268</c:v>
                </c:pt>
                <c:pt idx="352">
                  <c:v>19003.122570737785</c:v>
                </c:pt>
                <c:pt idx="353">
                  <c:v>19047.537488865404</c:v>
                </c:pt>
                <c:pt idx="354">
                  <c:v>19092.716788544756</c:v>
                </c:pt>
                <c:pt idx="355">
                  <c:v>19134.887359136199</c:v>
                </c:pt>
                <c:pt idx="356">
                  <c:v>19176.690199192581</c:v>
                </c:pt>
                <c:pt idx="357">
                  <c:v>19215.436014451927</c:v>
                </c:pt>
                <c:pt idx="358">
                  <c:v>19249.870762302991</c:v>
                </c:pt>
                <c:pt idx="359">
                  <c:v>19280.86595996713</c:v>
                </c:pt>
                <c:pt idx="360">
                  <c:v>19308.580705027776</c:v>
                </c:pt>
                <c:pt idx="361">
                  <c:v>19331.830084628968</c:v>
                </c:pt>
                <c:pt idx="362">
                  <c:v>19350.597740700632</c:v>
                </c:pt>
                <c:pt idx="363">
                  <c:v>19365.287332672146</c:v>
                </c:pt>
                <c:pt idx="364">
                  <c:v>19373.819091525711</c:v>
                </c:pt>
                <c:pt idx="365">
                  <c:v>19377.495318397065</c:v>
                </c:pt>
                <c:pt idx="366">
                  <c:v>19375.491404194268</c:v>
                </c:pt>
                <c:pt idx="367">
                  <c:v>19371.594503247819</c:v>
                </c:pt>
                <c:pt idx="368">
                  <c:v>19369.281198914457</c:v>
                </c:pt>
                <c:pt idx="369">
                  <c:v>19373.330803312067</c:v>
                </c:pt>
                <c:pt idx="370">
                  <c:v>19382.470867254793</c:v>
                </c:pt>
                <c:pt idx="371">
                  <c:v>19396.755631093016</c:v>
                </c:pt>
                <c:pt idx="372">
                  <c:v>19411.633774249378</c:v>
                </c:pt>
                <c:pt idx="373">
                  <c:v>19426.55978585401</c:v>
                </c:pt>
                <c:pt idx="374">
                  <c:v>19438.585509653269</c:v>
                </c:pt>
                <c:pt idx="375">
                  <c:v>19447.048908506444</c:v>
                </c:pt>
                <c:pt idx="376">
                  <c:v>19455.091662802883</c:v>
                </c:pt>
                <c:pt idx="377">
                  <c:v>19463.032514357394</c:v>
                </c:pt>
                <c:pt idx="378">
                  <c:v>19471.845635004229</c:v>
                </c:pt>
                <c:pt idx="379">
                  <c:v>19481.645034070978</c:v>
                </c:pt>
                <c:pt idx="380">
                  <c:v>19492.006519349616</c:v>
                </c:pt>
                <c:pt idx="381">
                  <c:v>19504.03001197975</c:v>
                </c:pt>
                <c:pt idx="382">
                  <c:v>19515.927650766149</c:v>
                </c:pt>
                <c:pt idx="383">
                  <c:v>19529.576515315053</c:v>
                </c:pt>
                <c:pt idx="384">
                  <c:v>19545.694702487981</c:v>
                </c:pt>
                <c:pt idx="385">
                  <c:v>19564.479926544118</c:v>
                </c:pt>
                <c:pt idx="386">
                  <c:v>19585.323764422301</c:v>
                </c:pt>
                <c:pt idx="387">
                  <c:v>19607.782963387261</c:v>
                </c:pt>
                <c:pt idx="388">
                  <c:v>19629.627393185372</c:v>
                </c:pt>
                <c:pt idx="389">
                  <c:v>19646.425914059106</c:v>
                </c:pt>
                <c:pt idx="390">
                  <c:v>19656.320741708143</c:v>
                </c:pt>
                <c:pt idx="391">
                  <c:v>19660.843288527358</c:v>
                </c:pt>
                <c:pt idx="392">
                  <c:v>19661.112032194149</c:v>
                </c:pt>
                <c:pt idx="393">
                  <c:v>19661.676308676848</c:v>
                </c:pt>
                <c:pt idx="394">
                  <c:v>19664.488712766375</c:v>
                </c:pt>
                <c:pt idx="395">
                  <c:v>19671.561978393765</c:v>
                </c:pt>
                <c:pt idx="396">
                  <c:v>19676.945715753616</c:v>
                </c:pt>
                <c:pt idx="397">
                  <c:v>19676.081763485865</c:v>
                </c:pt>
                <c:pt idx="398">
                  <c:v>19667.170616632484</c:v>
                </c:pt>
                <c:pt idx="399">
                  <c:v>19649.072808550602</c:v>
                </c:pt>
                <c:pt idx="400">
                  <c:v>19625.729319123726</c:v>
                </c:pt>
                <c:pt idx="401">
                  <c:v>19604.332115055495</c:v>
                </c:pt>
                <c:pt idx="402">
                  <c:v>19582.154305718872</c:v>
                </c:pt>
                <c:pt idx="403">
                  <c:v>19560.454011449467</c:v>
                </c:pt>
                <c:pt idx="404">
                  <c:v>19540.4594013487</c:v>
                </c:pt>
                <c:pt idx="405">
                  <c:v>19521.900460671925</c:v>
                </c:pt>
                <c:pt idx="406">
                  <c:v>19505.441538678875</c:v>
                </c:pt>
                <c:pt idx="407">
                  <c:v>19491.181351073978</c:v>
                </c:pt>
                <c:pt idx="408">
                  <c:v>19476.747384149479</c:v>
                </c:pt>
                <c:pt idx="409">
                  <c:v>19462.174606655506</c:v>
                </c:pt>
                <c:pt idx="410">
                  <c:v>19444.734853516671</c:v>
                </c:pt>
                <c:pt idx="411">
                  <c:v>19424.563677592872</c:v>
                </c:pt>
                <c:pt idx="412">
                  <c:v>19403.210925196599</c:v>
                </c:pt>
                <c:pt idx="413">
                  <c:v>19378.605059209665</c:v>
                </c:pt>
                <c:pt idx="414">
                  <c:v>19348.139988325936</c:v>
                </c:pt>
                <c:pt idx="415">
                  <c:v>19314.478244257167</c:v>
                </c:pt>
                <c:pt idx="416">
                  <c:v>19280.757797729842</c:v>
                </c:pt>
                <c:pt idx="417">
                  <c:v>19247.834579425969</c:v>
                </c:pt>
                <c:pt idx="418">
                  <c:v>19219.131742482161</c:v>
                </c:pt>
                <c:pt idx="419">
                  <c:v>19193.097502395467</c:v>
                </c:pt>
                <c:pt idx="420">
                  <c:v>19169.367908451171</c:v>
                </c:pt>
                <c:pt idx="421">
                  <c:v>19145.905781679692</c:v>
                </c:pt>
                <c:pt idx="422">
                  <c:v>19122.093459931941</c:v>
                </c:pt>
                <c:pt idx="423">
                  <c:v>19095.326472050961</c:v>
                </c:pt>
                <c:pt idx="424">
                  <c:v>19069.179942112478</c:v>
                </c:pt>
                <c:pt idx="425">
                  <c:v>19047.27158840371</c:v>
                </c:pt>
                <c:pt idx="426">
                  <c:v>19029.655962202007</c:v>
                </c:pt>
                <c:pt idx="427">
                  <c:v>19015.676571425349</c:v>
                </c:pt>
                <c:pt idx="428">
                  <c:v>19007.999470936182</c:v>
                </c:pt>
                <c:pt idx="429">
                  <c:v>19006.563922989582</c:v>
                </c:pt>
                <c:pt idx="430">
                  <c:v>19007.103085314269</c:v>
                </c:pt>
                <c:pt idx="431">
                  <c:v>19013.215939809721</c:v>
                </c:pt>
                <c:pt idx="432">
                  <c:v>19022.573157557683</c:v>
                </c:pt>
                <c:pt idx="433">
                  <c:v>19033.650424187184</c:v>
                </c:pt>
                <c:pt idx="434">
                  <c:v>19044.980870897329</c:v>
                </c:pt>
                <c:pt idx="435">
                  <c:v>19054.999105364972</c:v>
                </c:pt>
                <c:pt idx="436">
                  <c:v>19064.087030610146</c:v>
                </c:pt>
                <c:pt idx="437">
                  <c:v>19070.989892308047</c:v>
                </c:pt>
                <c:pt idx="438">
                  <c:v>19072.36502655545</c:v>
                </c:pt>
                <c:pt idx="439">
                  <c:v>19068.929154449987</c:v>
                </c:pt>
                <c:pt idx="440">
                  <c:v>19062.679692859732</c:v>
                </c:pt>
                <c:pt idx="441">
                  <c:v>19057.37118985505</c:v>
                </c:pt>
                <c:pt idx="442">
                  <c:v>19052.727642249902</c:v>
                </c:pt>
                <c:pt idx="443">
                  <c:v>19048.026905914903</c:v>
                </c:pt>
                <c:pt idx="444">
                  <c:v>19043.866838271802</c:v>
                </c:pt>
                <c:pt idx="445">
                  <c:v>19037.492201399713</c:v>
                </c:pt>
                <c:pt idx="446">
                  <c:v>19024.057645049132</c:v>
                </c:pt>
                <c:pt idx="447">
                  <c:v>19004.962555550857</c:v>
                </c:pt>
                <c:pt idx="448">
                  <c:v>18983.360007524603</c:v>
                </c:pt>
                <c:pt idx="449">
                  <c:v>18959.519385506006</c:v>
                </c:pt>
                <c:pt idx="450">
                  <c:v>18935.569321976833</c:v>
                </c:pt>
                <c:pt idx="451">
                  <c:v>18909.568909400536</c:v>
                </c:pt>
                <c:pt idx="452">
                  <c:v>18882.330399982831</c:v>
                </c:pt>
                <c:pt idx="453">
                  <c:v>18857.338128761457</c:v>
                </c:pt>
                <c:pt idx="454">
                  <c:v>18832.929883233741</c:v>
                </c:pt>
                <c:pt idx="455">
                  <c:v>18809.242392391869</c:v>
                </c:pt>
                <c:pt idx="456">
                  <c:v>18785.289622235632</c:v>
                </c:pt>
                <c:pt idx="457">
                  <c:v>18761.697010908363</c:v>
                </c:pt>
                <c:pt idx="458">
                  <c:v>18736.714410648467</c:v>
                </c:pt>
                <c:pt idx="459">
                  <c:v>18710.282594041062</c:v>
                </c:pt>
                <c:pt idx="460">
                  <c:v>18681.788573227066</c:v>
                </c:pt>
                <c:pt idx="461">
                  <c:v>18648.495071112506</c:v>
                </c:pt>
                <c:pt idx="462">
                  <c:v>18608.824256384043</c:v>
                </c:pt>
                <c:pt idx="463">
                  <c:v>18564.531043588147</c:v>
                </c:pt>
                <c:pt idx="464">
                  <c:v>18521.138850378797</c:v>
                </c:pt>
                <c:pt idx="465">
                  <c:v>18479.059719658719</c:v>
                </c:pt>
                <c:pt idx="466">
                  <c:v>18435.564657036488</c:v>
                </c:pt>
                <c:pt idx="467">
                  <c:v>18391.415694016476</c:v>
                </c:pt>
                <c:pt idx="468">
                  <c:v>18346.417568608584</c:v>
                </c:pt>
                <c:pt idx="469">
                  <c:v>18299.94596595757</c:v>
                </c:pt>
                <c:pt idx="470">
                  <c:v>18250.905894655909</c:v>
                </c:pt>
                <c:pt idx="471">
                  <c:v>18199.09844062425</c:v>
                </c:pt>
                <c:pt idx="472">
                  <c:v>18145.714692449797</c:v>
                </c:pt>
                <c:pt idx="473">
                  <c:v>18092.1054136895</c:v>
                </c:pt>
                <c:pt idx="474">
                  <c:v>18039.683560028803</c:v>
                </c:pt>
                <c:pt idx="475">
                  <c:v>17988.262226374645</c:v>
                </c:pt>
                <c:pt idx="476">
                  <c:v>17939.262867058249</c:v>
                </c:pt>
                <c:pt idx="477">
                  <c:v>17894.30718180877</c:v>
                </c:pt>
                <c:pt idx="478">
                  <c:v>17852.714245521365</c:v>
                </c:pt>
                <c:pt idx="479">
                  <c:v>17815.19750938311</c:v>
                </c:pt>
                <c:pt idx="480">
                  <c:v>17781.498476543391</c:v>
                </c:pt>
                <c:pt idx="481">
                  <c:v>17751.404305789292</c:v>
                </c:pt>
                <c:pt idx="482">
                  <c:v>17724.407562121633</c:v>
                </c:pt>
                <c:pt idx="483">
                  <c:v>17699.80666523358</c:v>
                </c:pt>
                <c:pt idx="484">
                  <c:v>17676.792750543675</c:v>
                </c:pt>
                <c:pt idx="485">
                  <c:v>17655.236754851496</c:v>
                </c:pt>
                <c:pt idx="486">
                  <c:v>17633.496157024605</c:v>
                </c:pt>
                <c:pt idx="487">
                  <c:v>17608.777625106588</c:v>
                </c:pt>
                <c:pt idx="488">
                  <c:v>17581.686274005675</c:v>
                </c:pt>
                <c:pt idx="489">
                  <c:v>17554.101964692058</c:v>
                </c:pt>
                <c:pt idx="490">
                  <c:v>17528.751110295147</c:v>
                </c:pt>
                <c:pt idx="491">
                  <c:v>17504.426167896509</c:v>
                </c:pt>
                <c:pt idx="492">
                  <c:v>17482.186698917107</c:v>
                </c:pt>
                <c:pt idx="493">
                  <c:v>17462.034166472313</c:v>
                </c:pt>
                <c:pt idx="494">
                  <c:v>17445.35578961809</c:v>
                </c:pt>
                <c:pt idx="495">
                  <c:v>17431.133717729997</c:v>
                </c:pt>
                <c:pt idx="496">
                  <c:v>17419.2695360123</c:v>
                </c:pt>
                <c:pt idx="497">
                  <c:v>17409.164410889374</c:v>
                </c:pt>
                <c:pt idx="498">
                  <c:v>17401.051988385258</c:v>
                </c:pt>
                <c:pt idx="499">
                  <c:v>17394.703710944759</c:v>
                </c:pt>
                <c:pt idx="500">
                  <c:v>17392.366672380322</c:v>
                </c:pt>
                <c:pt idx="501">
                  <c:v>17392.604871587599</c:v>
                </c:pt>
                <c:pt idx="502">
                  <c:v>17392.462171999978</c:v>
                </c:pt>
                <c:pt idx="503">
                  <c:v>17393.324282747832</c:v>
                </c:pt>
                <c:pt idx="504">
                  <c:v>17393.65588024984</c:v>
                </c:pt>
                <c:pt idx="505">
                  <c:v>17394.615967526035</c:v>
                </c:pt>
                <c:pt idx="506">
                  <c:v>17394.776758123684</c:v>
                </c:pt>
                <c:pt idx="507">
                  <c:v>17393.03312058646</c:v>
                </c:pt>
                <c:pt idx="508">
                  <c:v>17389.319444183009</c:v>
                </c:pt>
                <c:pt idx="509">
                  <c:v>17383.545822715307</c:v>
                </c:pt>
                <c:pt idx="510">
                  <c:v>17376.26911153449</c:v>
                </c:pt>
                <c:pt idx="511">
                  <c:v>17365.51436688341</c:v>
                </c:pt>
                <c:pt idx="512">
                  <c:v>17350.647798375092</c:v>
                </c:pt>
                <c:pt idx="513">
                  <c:v>17331.361378116435</c:v>
                </c:pt>
                <c:pt idx="514">
                  <c:v>17308.282412900149</c:v>
                </c:pt>
                <c:pt idx="515">
                  <c:v>17281.808764174013</c:v>
                </c:pt>
                <c:pt idx="516">
                  <c:v>17252.555521469942</c:v>
                </c:pt>
                <c:pt idx="517">
                  <c:v>17222.385313891988</c:v>
                </c:pt>
                <c:pt idx="518">
                  <c:v>17192.336288755574</c:v>
                </c:pt>
                <c:pt idx="519">
                  <c:v>17161.129231264331</c:v>
                </c:pt>
                <c:pt idx="520">
                  <c:v>17129.989236771362</c:v>
                </c:pt>
                <c:pt idx="521">
                  <c:v>17098.635706073495</c:v>
                </c:pt>
                <c:pt idx="522">
                  <c:v>17068.613759272786</c:v>
                </c:pt>
                <c:pt idx="523">
                  <c:v>17037.741831155807</c:v>
                </c:pt>
                <c:pt idx="524">
                  <c:v>17006.293596033498</c:v>
                </c:pt>
                <c:pt idx="525">
                  <c:v>16975.321960337449</c:v>
                </c:pt>
                <c:pt idx="526">
                  <c:v>16943.180874590707</c:v>
                </c:pt>
                <c:pt idx="527">
                  <c:v>16912.237919079158</c:v>
                </c:pt>
                <c:pt idx="528">
                  <c:v>16881.923387339164</c:v>
                </c:pt>
                <c:pt idx="529">
                  <c:v>16852.699873826252</c:v>
                </c:pt>
                <c:pt idx="530">
                  <c:v>16823.34056860879</c:v>
                </c:pt>
                <c:pt idx="531">
                  <c:v>16792.750955493655</c:v>
                </c:pt>
                <c:pt idx="532">
                  <c:v>16760.195194393837</c:v>
                </c:pt>
                <c:pt idx="533">
                  <c:v>16725.068071161273</c:v>
                </c:pt>
                <c:pt idx="534">
                  <c:v>16683.876928352638</c:v>
                </c:pt>
                <c:pt idx="535">
                  <c:v>16637.578093016447</c:v>
                </c:pt>
                <c:pt idx="536">
                  <c:v>16590.138178068864</c:v>
                </c:pt>
                <c:pt idx="537">
                  <c:v>16542.552942605103</c:v>
                </c:pt>
                <c:pt idx="538">
                  <c:v>16495.717915171819</c:v>
                </c:pt>
                <c:pt idx="539">
                  <c:v>16448.216107453285</c:v>
                </c:pt>
                <c:pt idx="540">
                  <c:v>16399.725745037795</c:v>
                </c:pt>
                <c:pt idx="541">
                  <c:v>16351.570244951958</c:v>
                </c:pt>
                <c:pt idx="542">
                  <c:v>16303.579388394312</c:v>
                </c:pt>
                <c:pt idx="543">
                  <c:v>16255.187588536161</c:v>
                </c:pt>
                <c:pt idx="544">
                  <c:v>16210.01185727439</c:v>
                </c:pt>
                <c:pt idx="545">
                  <c:v>16167.943537569958</c:v>
                </c:pt>
                <c:pt idx="546">
                  <c:v>16128.688880673399</c:v>
                </c:pt>
                <c:pt idx="547">
                  <c:v>16088.033514371193</c:v>
                </c:pt>
                <c:pt idx="548">
                  <c:v>16048.686209251155</c:v>
                </c:pt>
                <c:pt idx="549">
                  <c:v>16011.325589254931</c:v>
                </c:pt>
                <c:pt idx="550">
                  <c:v>15975.452800136347</c:v>
                </c:pt>
                <c:pt idx="551">
                  <c:v>15942.123464923758</c:v>
                </c:pt>
                <c:pt idx="552">
                  <c:v>15913.142783107523</c:v>
                </c:pt>
                <c:pt idx="553">
                  <c:v>15886.090671464983</c:v>
                </c:pt>
                <c:pt idx="554">
                  <c:v>15859.867874486012</c:v>
                </c:pt>
                <c:pt idx="555">
                  <c:v>15832.707982823194</c:v>
                </c:pt>
                <c:pt idx="556">
                  <c:v>15802.971818803579</c:v>
                </c:pt>
                <c:pt idx="557">
                  <c:v>15769.704168523134</c:v>
                </c:pt>
                <c:pt idx="558">
                  <c:v>15728.931170311</c:v>
                </c:pt>
                <c:pt idx="559">
                  <c:v>15681.839078328308</c:v>
                </c:pt>
                <c:pt idx="560">
                  <c:v>15633.793943167444</c:v>
                </c:pt>
                <c:pt idx="561">
                  <c:v>15585.185874351151</c:v>
                </c:pt>
                <c:pt idx="562">
                  <c:v>15537.135200935723</c:v>
                </c:pt>
                <c:pt idx="563">
                  <c:v>15489.615414821981</c:v>
                </c:pt>
                <c:pt idx="564">
                  <c:v>15439.455459108289</c:v>
                </c:pt>
                <c:pt idx="565">
                  <c:v>15389.918154092971</c:v>
                </c:pt>
                <c:pt idx="566">
                  <c:v>15340.276510832928</c:v>
                </c:pt>
                <c:pt idx="567">
                  <c:v>15290.78201787221</c:v>
                </c:pt>
                <c:pt idx="568">
                  <c:v>15241.778520672849</c:v>
                </c:pt>
                <c:pt idx="569">
                  <c:v>15192.394182950775</c:v>
                </c:pt>
                <c:pt idx="570">
                  <c:v>15142.898637410837</c:v>
                </c:pt>
                <c:pt idx="571">
                  <c:v>15092.270289140868</c:v>
                </c:pt>
                <c:pt idx="572">
                  <c:v>15041.086575614945</c:v>
                </c:pt>
                <c:pt idx="573">
                  <c:v>14991.083419463012</c:v>
                </c:pt>
                <c:pt idx="574">
                  <c:v>14943.231965515128</c:v>
                </c:pt>
                <c:pt idx="575">
                  <c:v>14898.769647411014</c:v>
                </c:pt>
                <c:pt idx="576">
                  <c:v>14858.517739546664</c:v>
                </c:pt>
                <c:pt idx="577">
                  <c:v>14820.919327173458</c:v>
                </c:pt>
                <c:pt idx="578">
                  <c:v>14785.040382175212</c:v>
                </c:pt>
                <c:pt idx="579">
                  <c:v>14749.660335047489</c:v>
                </c:pt>
                <c:pt idx="580">
                  <c:v>14713.622789932781</c:v>
                </c:pt>
                <c:pt idx="581">
                  <c:v>14674.524131673585</c:v>
                </c:pt>
                <c:pt idx="582">
                  <c:v>14628.628494318507</c:v>
                </c:pt>
                <c:pt idx="583">
                  <c:v>14579.038917455395</c:v>
                </c:pt>
                <c:pt idx="584">
                  <c:v>14531.286513984704</c:v>
                </c:pt>
                <c:pt idx="585">
                  <c:v>14484.684495325095</c:v>
                </c:pt>
                <c:pt idx="586">
                  <c:v>14438.48695660659</c:v>
                </c:pt>
                <c:pt idx="587">
                  <c:v>14394.474462819533</c:v>
                </c:pt>
                <c:pt idx="588">
                  <c:v>14350.378553121303</c:v>
                </c:pt>
                <c:pt idx="589">
                  <c:v>14305.094360232462</c:v>
                </c:pt>
                <c:pt idx="590">
                  <c:v>14259.565181757289</c:v>
                </c:pt>
                <c:pt idx="591">
                  <c:v>14214.119735875107</c:v>
                </c:pt>
                <c:pt idx="592">
                  <c:v>14167.767540138502</c:v>
                </c:pt>
                <c:pt idx="593">
                  <c:v>14120.019218011534</c:v>
                </c:pt>
                <c:pt idx="594">
                  <c:v>14072.320862595501</c:v>
                </c:pt>
                <c:pt idx="595">
                  <c:v>14025.015898097661</c:v>
                </c:pt>
                <c:pt idx="596">
                  <c:v>13979.351937221563</c:v>
                </c:pt>
                <c:pt idx="597">
                  <c:v>13935.542776419405</c:v>
                </c:pt>
                <c:pt idx="598">
                  <c:v>13893.616885997682</c:v>
                </c:pt>
                <c:pt idx="599">
                  <c:v>13854.101343315981</c:v>
                </c:pt>
                <c:pt idx="600">
                  <c:v>13816.015777244793</c:v>
                </c:pt>
                <c:pt idx="601">
                  <c:v>13779.290719049699</c:v>
                </c:pt>
                <c:pt idx="602">
                  <c:v>13744.333016657154</c:v>
                </c:pt>
                <c:pt idx="603">
                  <c:v>13709.769959779635</c:v>
                </c:pt>
                <c:pt idx="604">
                  <c:v>13673.351146961526</c:v>
                </c:pt>
                <c:pt idx="605">
                  <c:v>13633.552393540895</c:v>
                </c:pt>
                <c:pt idx="606">
                  <c:v>13587.934096267596</c:v>
                </c:pt>
                <c:pt idx="607">
                  <c:v>13537.731805282605</c:v>
                </c:pt>
                <c:pt idx="608">
                  <c:v>13486.925570519519</c:v>
                </c:pt>
                <c:pt idx="609">
                  <c:v>13438.305781059482</c:v>
                </c:pt>
                <c:pt idx="610">
                  <c:v>13389.961448809849</c:v>
                </c:pt>
                <c:pt idx="611">
                  <c:v>13340.746492364064</c:v>
                </c:pt>
                <c:pt idx="612">
                  <c:v>13292.894048702274</c:v>
                </c:pt>
                <c:pt idx="613">
                  <c:v>13245.039524282245</c:v>
                </c:pt>
                <c:pt idx="614">
                  <c:v>13198.138573190536</c:v>
                </c:pt>
                <c:pt idx="615">
                  <c:v>13149.843598305055</c:v>
                </c:pt>
                <c:pt idx="616">
                  <c:v>13101.664290996039</c:v>
                </c:pt>
                <c:pt idx="617">
                  <c:v>13055.269382636328</c:v>
                </c:pt>
                <c:pt idx="618">
                  <c:v>13013.597868244717</c:v>
                </c:pt>
                <c:pt idx="619">
                  <c:v>12975.52408141253</c:v>
                </c:pt>
                <c:pt idx="620">
                  <c:v>12940.977455162589</c:v>
                </c:pt>
                <c:pt idx="621">
                  <c:v>12908.37315574855</c:v>
                </c:pt>
                <c:pt idx="622">
                  <c:v>12877.263344432389</c:v>
                </c:pt>
                <c:pt idx="623">
                  <c:v>12850.425474164926</c:v>
                </c:pt>
                <c:pt idx="624">
                  <c:v>12827.830656731183</c:v>
                </c:pt>
                <c:pt idx="625">
                  <c:v>12808.142980080527</c:v>
                </c:pt>
                <c:pt idx="626">
                  <c:v>12789.76914709674</c:v>
                </c:pt>
                <c:pt idx="627">
                  <c:v>12770.986708855031</c:v>
                </c:pt>
                <c:pt idx="628">
                  <c:v>12751.529663528821</c:v>
                </c:pt>
                <c:pt idx="629">
                  <c:v>12728.929669941845</c:v>
                </c:pt>
                <c:pt idx="630">
                  <c:v>12698.98062849188</c:v>
                </c:pt>
                <c:pt idx="631">
                  <c:v>12662.58463677337</c:v>
                </c:pt>
                <c:pt idx="632">
                  <c:v>12624.777098960856</c:v>
                </c:pt>
                <c:pt idx="633">
                  <c:v>12587.527628831433</c:v>
                </c:pt>
                <c:pt idx="634">
                  <c:v>12549.555399787992</c:v>
                </c:pt>
                <c:pt idx="635">
                  <c:v>12511.779879449525</c:v>
                </c:pt>
                <c:pt idx="636">
                  <c:v>12473.539836852711</c:v>
                </c:pt>
                <c:pt idx="637">
                  <c:v>12435.094780330292</c:v>
                </c:pt>
                <c:pt idx="638">
                  <c:v>12395.945574282525</c:v>
                </c:pt>
                <c:pt idx="639">
                  <c:v>12355.311271138848</c:v>
                </c:pt>
                <c:pt idx="640">
                  <c:v>12313.71617498352</c:v>
                </c:pt>
                <c:pt idx="641">
                  <c:v>12272.029117980337</c:v>
                </c:pt>
                <c:pt idx="642">
                  <c:v>12230.295246095733</c:v>
                </c:pt>
                <c:pt idx="643">
                  <c:v>12188.235241075814</c:v>
                </c:pt>
                <c:pt idx="644">
                  <c:v>12146.655998114065</c:v>
                </c:pt>
                <c:pt idx="645">
                  <c:v>12106.425511814525</c:v>
                </c:pt>
                <c:pt idx="646">
                  <c:v>12067.420592352852</c:v>
                </c:pt>
                <c:pt idx="647">
                  <c:v>12029.642081611224</c:v>
                </c:pt>
                <c:pt idx="648">
                  <c:v>11992.782359705438</c:v>
                </c:pt>
                <c:pt idx="649">
                  <c:v>11956.686203947316</c:v>
                </c:pt>
                <c:pt idx="650">
                  <c:v>11921.251556968107</c:v>
                </c:pt>
                <c:pt idx="651">
                  <c:v>11886.380499282019</c:v>
                </c:pt>
                <c:pt idx="652">
                  <c:v>11852.234135249391</c:v>
                </c:pt>
                <c:pt idx="653">
                  <c:v>11818.307170898159</c:v>
                </c:pt>
                <c:pt idx="654">
                  <c:v>11783.416084628765</c:v>
                </c:pt>
                <c:pt idx="655">
                  <c:v>11746.549852148904</c:v>
                </c:pt>
                <c:pt idx="656">
                  <c:v>11706.903554206347</c:v>
                </c:pt>
                <c:pt idx="657">
                  <c:v>11666.854751043787</c:v>
                </c:pt>
                <c:pt idx="658">
                  <c:v>11628.435091533023</c:v>
                </c:pt>
                <c:pt idx="659">
                  <c:v>11591.601724805589</c:v>
                </c:pt>
                <c:pt idx="660">
                  <c:v>11557.958888367612</c:v>
                </c:pt>
                <c:pt idx="661">
                  <c:v>11526.229637144366</c:v>
                </c:pt>
                <c:pt idx="662">
                  <c:v>11495.664982862012</c:v>
                </c:pt>
                <c:pt idx="663">
                  <c:v>11462.517620139661</c:v>
                </c:pt>
                <c:pt idx="664">
                  <c:v>11426.628414928706</c:v>
                </c:pt>
                <c:pt idx="665">
                  <c:v>11390.522315395665</c:v>
                </c:pt>
                <c:pt idx="666">
                  <c:v>11355.19355050655</c:v>
                </c:pt>
                <c:pt idx="667">
                  <c:v>11322.059571469377</c:v>
                </c:pt>
                <c:pt idx="668">
                  <c:v>11292.435878299853</c:v>
                </c:pt>
                <c:pt idx="669">
                  <c:v>11265.272462457862</c:v>
                </c:pt>
                <c:pt idx="670">
                  <c:v>11239.84178660213</c:v>
                </c:pt>
                <c:pt idx="671">
                  <c:v>11217.826972375373</c:v>
                </c:pt>
                <c:pt idx="672">
                  <c:v>11201.146695883703</c:v>
                </c:pt>
                <c:pt idx="673">
                  <c:v>11188.666476697954</c:v>
                </c:pt>
                <c:pt idx="674">
                  <c:v>11178.448338026416</c:v>
                </c:pt>
                <c:pt idx="675">
                  <c:v>11169.030766140386</c:v>
                </c:pt>
                <c:pt idx="676">
                  <c:v>11161.451557896346</c:v>
                </c:pt>
                <c:pt idx="677">
                  <c:v>11155.686864241936</c:v>
                </c:pt>
                <c:pt idx="678">
                  <c:v>11149.888267958882</c:v>
                </c:pt>
                <c:pt idx="679">
                  <c:v>11144.623632725827</c:v>
                </c:pt>
                <c:pt idx="680">
                  <c:v>11140.109306017814</c:v>
                </c:pt>
                <c:pt idx="681">
                  <c:v>11137.095783963836</c:v>
                </c:pt>
                <c:pt idx="682">
                  <c:v>11136.406765867818</c:v>
                </c:pt>
                <c:pt idx="683">
                  <c:v>11138.309863323189</c:v>
                </c:pt>
                <c:pt idx="684">
                  <c:v>11143.462516706843</c:v>
                </c:pt>
                <c:pt idx="685">
                  <c:v>11151.476981716207</c:v>
                </c:pt>
                <c:pt idx="686">
                  <c:v>11158.33097224057</c:v>
                </c:pt>
                <c:pt idx="687">
                  <c:v>11162.749608602502</c:v>
                </c:pt>
                <c:pt idx="688">
                  <c:v>11167.362429834289</c:v>
                </c:pt>
                <c:pt idx="689">
                  <c:v>11174.238049893698</c:v>
                </c:pt>
                <c:pt idx="690">
                  <c:v>11183.171954304633</c:v>
                </c:pt>
                <c:pt idx="691">
                  <c:v>11196.426759448092</c:v>
                </c:pt>
                <c:pt idx="692">
                  <c:v>11213.631936948081</c:v>
                </c:pt>
                <c:pt idx="693">
                  <c:v>11232.021845423606</c:v>
                </c:pt>
                <c:pt idx="694">
                  <c:v>11250.482704912471</c:v>
                </c:pt>
                <c:pt idx="695">
                  <c:v>11272.298818431378</c:v>
                </c:pt>
                <c:pt idx="696">
                  <c:v>11297.02037372117</c:v>
                </c:pt>
                <c:pt idx="697">
                  <c:v>11322.674285210067</c:v>
                </c:pt>
                <c:pt idx="698">
                  <c:v>11348.993006890847</c:v>
                </c:pt>
                <c:pt idx="699">
                  <c:v>11374.674942152827</c:v>
                </c:pt>
                <c:pt idx="700">
                  <c:v>11398.56463462059</c:v>
                </c:pt>
                <c:pt idx="701">
                  <c:v>11420.050438757989</c:v>
                </c:pt>
                <c:pt idx="702">
                  <c:v>11438.731387557247</c:v>
                </c:pt>
                <c:pt idx="703">
                  <c:v>11455.647419636825</c:v>
                </c:pt>
                <c:pt idx="704">
                  <c:v>11471.599445696944</c:v>
                </c:pt>
                <c:pt idx="705">
                  <c:v>11488.245875590803</c:v>
                </c:pt>
                <c:pt idx="706">
                  <c:v>11508.394530095391</c:v>
                </c:pt>
                <c:pt idx="707">
                  <c:v>11531.725910051067</c:v>
                </c:pt>
                <c:pt idx="708">
                  <c:v>11555.111463962803</c:v>
                </c:pt>
                <c:pt idx="709">
                  <c:v>11577.344471192664</c:v>
                </c:pt>
                <c:pt idx="710">
                  <c:v>11599.676356818503</c:v>
                </c:pt>
                <c:pt idx="711">
                  <c:v>11619.53744332196</c:v>
                </c:pt>
                <c:pt idx="712">
                  <c:v>11637.438975666319</c:v>
                </c:pt>
                <c:pt idx="713">
                  <c:v>11653.655283952825</c:v>
                </c:pt>
                <c:pt idx="714">
                  <c:v>11670.867162982389</c:v>
                </c:pt>
                <c:pt idx="715">
                  <c:v>11689.935383223299</c:v>
                </c:pt>
                <c:pt idx="716">
                  <c:v>11708.231192811243</c:v>
                </c:pt>
                <c:pt idx="717">
                  <c:v>11725.853952409181</c:v>
                </c:pt>
                <c:pt idx="718">
                  <c:v>11742.818622110537</c:v>
                </c:pt>
                <c:pt idx="719">
                  <c:v>11759.625005226773</c:v>
                </c:pt>
                <c:pt idx="720">
                  <c:v>11778.221505638885</c:v>
                </c:pt>
                <c:pt idx="721">
                  <c:v>11797.383594062663</c:v>
                </c:pt>
                <c:pt idx="722">
                  <c:v>11815.335092040932</c:v>
                </c:pt>
                <c:pt idx="723">
                  <c:v>11832.160041069803</c:v>
                </c:pt>
                <c:pt idx="724">
                  <c:v>11847.273916291659</c:v>
                </c:pt>
                <c:pt idx="725">
                  <c:v>11860.692422309405</c:v>
                </c:pt>
                <c:pt idx="726">
                  <c:v>11870.303827062975</c:v>
                </c:pt>
                <c:pt idx="727">
                  <c:v>11878.810470279299</c:v>
                </c:pt>
                <c:pt idx="728">
                  <c:v>11889.687028897208</c:v>
                </c:pt>
                <c:pt idx="729">
                  <c:v>11904.248434824394</c:v>
                </c:pt>
                <c:pt idx="730">
                  <c:v>11921.35711499969</c:v>
                </c:pt>
                <c:pt idx="731">
                  <c:v>11941.189028153882</c:v>
                </c:pt>
                <c:pt idx="732">
                  <c:v>11963.004269250252</c:v>
                </c:pt>
                <c:pt idx="733">
                  <c:v>11986.110511207586</c:v>
                </c:pt>
                <c:pt idx="734">
                  <c:v>12009.127497836771</c:v>
                </c:pt>
                <c:pt idx="735">
                  <c:v>12033.008375104437</c:v>
                </c:pt>
                <c:pt idx="736">
                  <c:v>12055.931034076211</c:v>
                </c:pt>
                <c:pt idx="737">
                  <c:v>12077.989795928965</c:v>
                </c:pt>
                <c:pt idx="738">
                  <c:v>12099.863214631543</c:v>
                </c:pt>
                <c:pt idx="739">
                  <c:v>12121.148354202289</c:v>
                </c:pt>
                <c:pt idx="740">
                  <c:v>12145.078637431547</c:v>
                </c:pt>
                <c:pt idx="741">
                  <c:v>12171.651574226435</c:v>
                </c:pt>
                <c:pt idx="742">
                  <c:v>12199.111597917858</c:v>
                </c:pt>
                <c:pt idx="743">
                  <c:v>12228.564010949653</c:v>
                </c:pt>
                <c:pt idx="744">
                  <c:v>12261.213811152758</c:v>
                </c:pt>
                <c:pt idx="745">
                  <c:v>12295.653754007697</c:v>
                </c:pt>
                <c:pt idx="746">
                  <c:v>12327.854904803655</c:v>
                </c:pt>
                <c:pt idx="747">
                  <c:v>12361.812204654132</c:v>
                </c:pt>
                <c:pt idx="748">
                  <c:v>12396.336490445672</c:v>
                </c:pt>
                <c:pt idx="749">
                  <c:v>12429.833725112088</c:v>
                </c:pt>
                <c:pt idx="750">
                  <c:v>12458.35881463558</c:v>
                </c:pt>
                <c:pt idx="751">
                  <c:v>12486.142791472763</c:v>
                </c:pt>
                <c:pt idx="752">
                  <c:v>12514.056450576927</c:v>
                </c:pt>
                <c:pt idx="753">
                  <c:v>12541.406692673312</c:v>
                </c:pt>
                <c:pt idx="754">
                  <c:v>12569.821952689643</c:v>
                </c:pt>
                <c:pt idx="755">
                  <c:v>12599.527529049708</c:v>
                </c:pt>
                <c:pt idx="756">
                  <c:v>12629.416633436469</c:v>
                </c:pt>
                <c:pt idx="757">
                  <c:v>12658.188969425548</c:v>
                </c:pt>
                <c:pt idx="758">
                  <c:v>12687.520504882354</c:v>
                </c:pt>
                <c:pt idx="759">
                  <c:v>12716.373453049404</c:v>
                </c:pt>
                <c:pt idx="760">
                  <c:v>12743.926763292635</c:v>
                </c:pt>
                <c:pt idx="761">
                  <c:v>12770.371128575916</c:v>
                </c:pt>
                <c:pt idx="762">
                  <c:v>12796.646730203474</c:v>
                </c:pt>
                <c:pt idx="763">
                  <c:v>12824.355720052943</c:v>
                </c:pt>
                <c:pt idx="764">
                  <c:v>12854.499588939116</c:v>
                </c:pt>
                <c:pt idx="765">
                  <c:v>12885.514992128941</c:v>
                </c:pt>
                <c:pt idx="766">
                  <c:v>12918.160396010078</c:v>
                </c:pt>
                <c:pt idx="767">
                  <c:v>12953.3544353406</c:v>
                </c:pt>
                <c:pt idx="768">
                  <c:v>12991.229313750662</c:v>
                </c:pt>
                <c:pt idx="769">
                  <c:v>13029.60614620076</c:v>
                </c:pt>
                <c:pt idx="770">
                  <c:v>13068.948415537401</c:v>
                </c:pt>
                <c:pt idx="771">
                  <c:v>13106.303026705506</c:v>
                </c:pt>
                <c:pt idx="772">
                  <c:v>13140.348466378042</c:v>
                </c:pt>
                <c:pt idx="773">
                  <c:v>13168.486088344207</c:v>
                </c:pt>
                <c:pt idx="774">
                  <c:v>13187.627495989987</c:v>
                </c:pt>
                <c:pt idx="775">
                  <c:v>13197.861014399899</c:v>
                </c:pt>
                <c:pt idx="776">
                  <c:v>13202.108323288632</c:v>
                </c:pt>
                <c:pt idx="777">
                  <c:v>13200.964225490148</c:v>
                </c:pt>
                <c:pt idx="778">
                  <c:v>13197.051907976916</c:v>
                </c:pt>
                <c:pt idx="779">
                  <c:v>13190.782453950655</c:v>
                </c:pt>
                <c:pt idx="780">
                  <c:v>13183.16009936636</c:v>
                </c:pt>
                <c:pt idx="781">
                  <c:v>13172.354938078364</c:v>
                </c:pt>
                <c:pt idx="782">
                  <c:v>13155.778384244566</c:v>
                </c:pt>
                <c:pt idx="783">
                  <c:v>13132.126971636853</c:v>
                </c:pt>
                <c:pt idx="784">
                  <c:v>13104.570279139763</c:v>
                </c:pt>
                <c:pt idx="785">
                  <c:v>13077.067653241747</c:v>
                </c:pt>
                <c:pt idx="786">
                  <c:v>13053.589888941291</c:v>
                </c:pt>
                <c:pt idx="787">
                  <c:v>13034.467039953988</c:v>
                </c:pt>
                <c:pt idx="788">
                  <c:v>13022.582476039412</c:v>
                </c:pt>
                <c:pt idx="789">
                  <c:v>13019.985842032856</c:v>
                </c:pt>
                <c:pt idx="790">
                  <c:v>13025.424498582257</c:v>
                </c:pt>
                <c:pt idx="791">
                  <c:v>13038.17448515172</c:v>
                </c:pt>
                <c:pt idx="792">
                  <c:v>13060.769114516019</c:v>
                </c:pt>
                <c:pt idx="793">
                  <c:v>13088.475352360889</c:v>
                </c:pt>
                <c:pt idx="794">
                  <c:v>13120.405967707462</c:v>
                </c:pt>
                <c:pt idx="795">
                  <c:v>13154.118637257059</c:v>
                </c:pt>
                <c:pt idx="796">
                  <c:v>13189.925855169866</c:v>
                </c:pt>
                <c:pt idx="797">
                  <c:v>13224.617734891361</c:v>
                </c:pt>
                <c:pt idx="798">
                  <c:v>13256.532087976064</c:v>
                </c:pt>
                <c:pt idx="799">
                  <c:v>13282.945652408376</c:v>
                </c:pt>
                <c:pt idx="800">
                  <c:v>13308.438564095428</c:v>
                </c:pt>
                <c:pt idx="801">
                  <c:v>13333.960400416529</c:v>
                </c:pt>
                <c:pt idx="802">
                  <c:v>13361.443928223747</c:v>
                </c:pt>
                <c:pt idx="803">
                  <c:v>13392.401770561595</c:v>
                </c:pt>
                <c:pt idx="804">
                  <c:v>13426.441092143059</c:v>
                </c:pt>
                <c:pt idx="805">
                  <c:v>13460.258864415835</c:v>
                </c:pt>
                <c:pt idx="806">
                  <c:v>13493.505876937201</c:v>
                </c:pt>
                <c:pt idx="807">
                  <c:v>13524.367139292246</c:v>
                </c:pt>
                <c:pt idx="808">
                  <c:v>13552.208907324119</c:v>
                </c:pt>
                <c:pt idx="809">
                  <c:v>13577.599053033389</c:v>
                </c:pt>
                <c:pt idx="810">
                  <c:v>13602.110429253784</c:v>
                </c:pt>
                <c:pt idx="811">
                  <c:v>13626.868204433571</c:v>
                </c:pt>
                <c:pt idx="812">
                  <c:v>13651.907609202321</c:v>
                </c:pt>
                <c:pt idx="813">
                  <c:v>13678.015658253033</c:v>
                </c:pt>
                <c:pt idx="814">
                  <c:v>13702.023843637409</c:v>
                </c:pt>
                <c:pt idx="815">
                  <c:v>13722.991560644092</c:v>
                </c:pt>
                <c:pt idx="816">
                  <c:v>13740.053824332032</c:v>
                </c:pt>
                <c:pt idx="817">
                  <c:v>13749.430580721773</c:v>
                </c:pt>
                <c:pt idx="818">
                  <c:v>13751.391776349479</c:v>
                </c:pt>
                <c:pt idx="819">
                  <c:v>13745.9634384662</c:v>
                </c:pt>
                <c:pt idx="820">
                  <c:v>13732.854762463861</c:v>
                </c:pt>
                <c:pt idx="821">
                  <c:v>13714.007099843533</c:v>
                </c:pt>
                <c:pt idx="822">
                  <c:v>13690.041608925183</c:v>
                </c:pt>
                <c:pt idx="823">
                  <c:v>13661.339966919881</c:v>
                </c:pt>
                <c:pt idx="824">
                  <c:v>13633.597992023928</c:v>
                </c:pt>
                <c:pt idx="825">
                  <c:v>13610.504065342888</c:v>
                </c:pt>
                <c:pt idx="826">
                  <c:v>13589.142771007477</c:v>
                </c:pt>
                <c:pt idx="827">
                  <c:v>13569.817658764858</c:v>
                </c:pt>
                <c:pt idx="828">
                  <c:v>13552.802842237108</c:v>
                </c:pt>
                <c:pt idx="829">
                  <c:v>13536.889970836442</c:v>
                </c:pt>
                <c:pt idx="830">
                  <c:v>13518.288502142961</c:v>
                </c:pt>
                <c:pt idx="831">
                  <c:v>13491.135163650082</c:v>
                </c:pt>
                <c:pt idx="832">
                  <c:v>13456.066359999462</c:v>
                </c:pt>
                <c:pt idx="833">
                  <c:v>13418.490245582463</c:v>
                </c:pt>
                <c:pt idx="834">
                  <c:v>13382.655017107687</c:v>
                </c:pt>
                <c:pt idx="835">
                  <c:v>13347.926786795859</c:v>
                </c:pt>
                <c:pt idx="836">
                  <c:v>13315.024365704514</c:v>
                </c:pt>
                <c:pt idx="837">
                  <c:v>13285.307443652755</c:v>
                </c:pt>
                <c:pt idx="838">
                  <c:v>13258.389703979707</c:v>
                </c:pt>
                <c:pt idx="839">
                  <c:v>13234.904466755374</c:v>
                </c:pt>
                <c:pt idx="840">
                  <c:v>13215.945149198029</c:v>
                </c:pt>
                <c:pt idx="841">
                  <c:v>13199.084325772368</c:v>
                </c:pt>
                <c:pt idx="842">
                  <c:v>13182.678311396465</c:v>
                </c:pt>
                <c:pt idx="843">
                  <c:v>13165.307198077127</c:v>
                </c:pt>
                <c:pt idx="844">
                  <c:v>13147.778210935539</c:v>
                </c:pt>
                <c:pt idx="845">
                  <c:v>13131.377118286762</c:v>
                </c:pt>
                <c:pt idx="846">
                  <c:v>13116.013774600062</c:v>
                </c:pt>
                <c:pt idx="847">
                  <c:v>13099.459766491522</c:v>
                </c:pt>
                <c:pt idx="848">
                  <c:v>13084.238160668112</c:v>
                </c:pt>
                <c:pt idx="849">
                  <c:v>13075.432366382998</c:v>
                </c:pt>
                <c:pt idx="850">
                  <c:v>13068.535009010599</c:v>
                </c:pt>
                <c:pt idx="851">
                  <c:v>13061.39790799878</c:v>
                </c:pt>
                <c:pt idx="852">
                  <c:v>13054.510365009268</c:v>
                </c:pt>
                <c:pt idx="853">
                  <c:v>13047.786310574278</c:v>
                </c:pt>
                <c:pt idx="854">
                  <c:v>13038.342056265587</c:v>
                </c:pt>
                <c:pt idx="855">
                  <c:v>13025.157830400891</c:v>
                </c:pt>
                <c:pt idx="856">
                  <c:v>13006.551134801535</c:v>
                </c:pt>
                <c:pt idx="857">
                  <c:v>12985.352330348695</c:v>
                </c:pt>
                <c:pt idx="858">
                  <c:v>12963.523057374046</c:v>
                </c:pt>
                <c:pt idx="859">
                  <c:v>12943.548670362567</c:v>
                </c:pt>
                <c:pt idx="860">
                  <c:v>12924.055488938084</c:v>
                </c:pt>
                <c:pt idx="861">
                  <c:v>12903.072182270087</c:v>
                </c:pt>
                <c:pt idx="862">
                  <c:v>12879.146048419499</c:v>
                </c:pt>
                <c:pt idx="863">
                  <c:v>12854.667565563677</c:v>
                </c:pt>
                <c:pt idx="864">
                  <c:v>12830.528538440431</c:v>
                </c:pt>
                <c:pt idx="865">
                  <c:v>12804.885509797467</c:v>
                </c:pt>
                <c:pt idx="866">
                  <c:v>12777.698030668107</c:v>
                </c:pt>
                <c:pt idx="867">
                  <c:v>12749.335331569499</c:v>
                </c:pt>
                <c:pt idx="868">
                  <c:v>12719.032044091058</c:v>
                </c:pt>
                <c:pt idx="869">
                  <c:v>12684.716960414924</c:v>
                </c:pt>
                <c:pt idx="870">
                  <c:v>12644.661239540794</c:v>
                </c:pt>
                <c:pt idx="871">
                  <c:v>12600.668936808699</c:v>
                </c:pt>
                <c:pt idx="872">
                  <c:v>12557.387054407618</c:v>
                </c:pt>
                <c:pt idx="873">
                  <c:v>12516.504320799791</c:v>
                </c:pt>
                <c:pt idx="874">
                  <c:v>12478.065182689617</c:v>
                </c:pt>
                <c:pt idx="875">
                  <c:v>12440.242311742422</c:v>
                </c:pt>
                <c:pt idx="876">
                  <c:v>12402.494734523261</c:v>
                </c:pt>
                <c:pt idx="877">
                  <c:v>12365.646560819854</c:v>
                </c:pt>
                <c:pt idx="878">
                  <c:v>12326.639942046959</c:v>
                </c:pt>
                <c:pt idx="879">
                  <c:v>12283.804421673902</c:v>
                </c:pt>
                <c:pt idx="880">
                  <c:v>12236.441512313952</c:v>
                </c:pt>
                <c:pt idx="881">
                  <c:v>12188.110038218158</c:v>
                </c:pt>
                <c:pt idx="882">
                  <c:v>12141.291652720045</c:v>
                </c:pt>
                <c:pt idx="883">
                  <c:v>12095.692804765349</c:v>
                </c:pt>
                <c:pt idx="884">
                  <c:v>12052.291804960194</c:v>
                </c:pt>
                <c:pt idx="885">
                  <c:v>12013.641220780291</c:v>
                </c:pt>
                <c:pt idx="886">
                  <c:v>11977.325866904919</c:v>
                </c:pt>
                <c:pt idx="887">
                  <c:v>11945.103524469787</c:v>
                </c:pt>
                <c:pt idx="888">
                  <c:v>11918.417343021187</c:v>
                </c:pt>
                <c:pt idx="889">
                  <c:v>11894.873297161854</c:v>
                </c:pt>
                <c:pt idx="890">
                  <c:v>11872.507913674694</c:v>
                </c:pt>
                <c:pt idx="891">
                  <c:v>11847.906552482531</c:v>
                </c:pt>
                <c:pt idx="892">
                  <c:v>11820.573282659336</c:v>
                </c:pt>
                <c:pt idx="893">
                  <c:v>11787.775205198206</c:v>
                </c:pt>
                <c:pt idx="894">
                  <c:v>11747.953988526067</c:v>
                </c:pt>
                <c:pt idx="895">
                  <c:v>11706.294351916729</c:v>
                </c:pt>
                <c:pt idx="896">
                  <c:v>11669.834590830556</c:v>
                </c:pt>
                <c:pt idx="897">
                  <c:v>11643.42892306147</c:v>
                </c:pt>
                <c:pt idx="898">
                  <c:v>11626.500891995023</c:v>
                </c:pt>
                <c:pt idx="899">
                  <c:v>11616.895708241305</c:v>
                </c:pt>
                <c:pt idx="900">
                  <c:v>11611.949910574356</c:v>
                </c:pt>
                <c:pt idx="901">
                  <c:v>11606.542295795123</c:v>
                </c:pt>
                <c:pt idx="902">
                  <c:v>11593.075465069493</c:v>
                </c:pt>
                <c:pt idx="903">
                  <c:v>11565.510577554243</c:v>
                </c:pt>
                <c:pt idx="904">
                  <c:v>11522.835671286088</c:v>
                </c:pt>
                <c:pt idx="905">
                  <c:v>11474.947900328578</c:v>
                </c:pt>
                <c:pt idx="906">
                  <c:v>11427.232398796326</c:v>
                </c:pt>
                <c:pt idx="907">
                  <c:v>11382.800480683645</c:v>
                </c:pt>
                <c:pt idx="908">
                  <c:v>11339.331888897859</c:v>
                </c:pt>
                <c:pt idx="909">
                  <c:v>11299.359110846646</c:v>
                </c:pt>
                <c:pt idx="910">
                  <c:v>11261.50336585094</c:v>
                </c:pt>
                <c:pt idx="911">
                  <c:v>11226.621467920759</c:v>
                </c:pt>
                <c:pt idx="912">
                  <c:v>11194.092931210031</c:v>
                </c:pt>
                <c:pt idx="913">
                  <c:v>11163.183473908552</c:v>
                </c:pt>
                <c:pt idx="914">
                  <c:v>11132.617210265769</c:v>
                </c:pt>
                <c:pt idx="915">
                  <c:v>11101.988631725861</c:v>
                </c:pt>
                <c:pt idx="916">
                  <c:v>11071.258141103901</c:v>
                </c:pt>
                <c:pt idx="917">
                  <c:v>11039.683475667225</c:v>
                </c:pt>
                <c:pt idx="918">
                  <c:v>11004.920818049048</c:v>
                </c:pt>
                <c:pt idx="919">
                  <c:v>10970.082385318494</c:v>
                </c:pt>
                <c:pt idx="920">
                  <c:v>10942.410702529312</c:v>
                </c:pt>
                <c:pt idx="921">
                  <c:v>10924.731898633712</c:v>
                </c:pt>
                <c:pt idx="922">
                  <c:v>10918.832621440417</c:v>
                </c:pt>
                <c:pt idx="923">
                  <c:v>10922.004395920374</c:v>
                </c:pt>
                <c:pt idx="924">
                  <c:v>10928.524914045518</c:v>
                </c:pt>
                <c:pt idx="925">
                  <c:v>10934.006160420926</c:v>
                </c:pt>
                <c:pt idx="926">
                  <c:v>10933.032890387341</c:v>
                </c:pt>
                <c:pt idx="927">
                  <c:v>10919.671336361873</c:v>
                </c:pt>
                <c:pt idx="928">
                  <c:v>10893.741504409742</c:v>
                </c:pt>
                <c:pt idx="929">
                  <c:v>10866.714832583211</c:v>
                </c:pt>
                <c:pt idx="930">
                  <c:v>10847.918819531231</c:v>
                </c:pt>
                <c:pt idx="931">
                  <c:v>10834.38799033579</c:v>
                </c:pt>
                <c:pt idx="932">
                  <c:v>10825.918663121947</c:v>
                </c:pt>
                <c:pt idx="933">
                  <c:v>10820.763873015818</c:v>
                </c:pt>
                <c:pt idx="934">
                  <c:v>10816.104145949852</c:v>
                </c:pt>
                <c:pt idx="935">
                  <c:v>10811.272733620761</c:v>
                </c:pt>
                <c:pt idx="936">
                  <c:v>10808.341536067099</c:v>
                </c:pt>
                <c:pt idx="937">
                  <c:v>10807.594831752776</c:v>
                </c:pt>
                <c:pt idx="938">
                  <c:v>10808.955500411668</c:v>
                </c:pt>
                <c:pt idx="939">
                  <c:v>10808.945868751169</c:v>
                </c:pt>
                <c:pt idx="940">
                  <c:v>10808.899705357973</c:v>
                </c:pt>
                <c:pt idx="941">
                  <c:v>10806.088026664</c:v>
                </c:pt>
                <c:pt idx="942">
                  <c:v>10798.098434549458</c:v>
                </c:pt>
                <c:pt idx="943">
                  <c:v>10787.759625843379</c:v>
                </c:pt>
                <c:pt idx="944">
                  <c:v>10780.933139110362</c:v>
                </c:pt>
                <c:pt idx="945">
                  <c:v>10780.336282153832</c:v>
                </c:pt>
                <c:pt idx="946">
                  <c:v>10789.252451516504</c:v>
                </c:pt>
                <c:pt idx="947">
                  <c:v>10802.640635158969</c:v>
                </c:pt>
                <c:pt idx="948">
                  <c:v>10816.992453525574</c:v>
                </c:pt>
                <c:pt idx="949">
                  <c:v>10827.652909164663</c:v>
                </c:pt>
                <c:pt idx="950">
                  <c:v>10829.397405349813</c:v>
                </c:pt>
                <c:pt idx="951">
                  <c:v>10820.46685100701</c:v>
                </c:pt>
                <c:pt idx="952">
                  <c:v>10801.522646004545</c:v>
                </c:pt>
                <c:pt idx="953">
                  <c:v>10781.667741984073</c:v>
                </c:pt>
                <c:pt idx="954">
                  <c:v>10765.248507666211</c:v>
                </c:pt>
                <c:pt idx="955">
                  <c:v>10748.375180396833</c:v>
                </c:pt>
                <c:pt idx="956">
                  <c:v>10733.665640551475</c:v>
                </c:pt>
                <c:pt idx="957">
                  <c:v>10722.764030962888</c:v>
                </c:pt>
                <c:pt idx="958">
                  <c:v>10712.56939959878</c:v>
                </c:pt>
                <c:pt idx="959">
                  <c:v>10703.766793238123</c:v>
                </c:pt>
                <c:pt idx="960">
                  <c:v>10697.375916741059</c:v>
                </c:pt>
                <c:pt idx="961">
                  <c:v>10692.207818713139</c:v>
                </c:pt>
                <c:pt idx="962">
                  <c:v>10686.052406955885</c:v>
                </c:pt>
                <c:pt idx="963">
                  <c:v>10679.030616665385</c:v>
                </c:pt>
                <c:pt idx="964">
                  <c:v>10670.030477529903</c:v>
                </c:pt>
                <c:pt idx="965">
                  <c:v>10658.98228104661</c:v>
                </c:pt>
                <c:pt idx="966">
                  <c:v>10642.269061417863</c:v>
                </c:pt>
                <c:pt idx="967">
                  <c:v>10622.781570993922</c:v>
                </c:pt>
                <c:pt idx="968">
                  <c:v>10607.033020408999</c:v>
                </c:pt>
                <c:pt idx="969">
                  <c:v>10596.362560251509</c:v>
                </c:pt>
                <c:pt idx="970">
                  <c:v>10593.565173441222</c:v>
                </c:pt>
                <c:pt idx="971">
                  <c:v>10599.79423277438</c:v>
                </c:pt>
                <c:pt idx="972">
                  <c:v>10611.96208891181</c:v>
                </c:pt>
                <c:pt idx="973">
                  <c:v>10626.540542019215</c:v>
                </c:pt>
                <c:pt idx="974">
                  <c:v>10638.063430453605</c:v>
                </c:pt>
                <c:pt idx="975">
                  <c:v>10641.465940548647</c:v>
                </c:pt>
                <c:pt idx="976">
                  <c:v>10635.367251892263</c:v>
                </c:pt>
                <c:pt idx="977">
                  <c:v>10629.675529521584</c:v>
                </c:pt>
                <c:pt idx="978">
                  <c:v>10626.704631551738</c:v>
                </c:pt>
                <c:pt idx="979">
                  <c:v>10629.624272042789</c:v>
                </c:pt>
                <c:pt idx="980">
                  <c:v>10638.052936296932</c:v>
                </c:pt>
                <c:pt idx="981">
                  <c:v>10650.016097446525</c:v>
                </c:pt>
                <c:pt idx="982">
                  <c:v>10665.023238636169</c:v>
                </c:pt>
                <c:pt idx="983">
                  <c:v>10682.014659655619</c:v>
                </c:pt>
                <c:pt idx="984">
                  <c:v>10702.910489097772</c:v>
                </c:pt>
                <c:pt idx="985">
                  <c:v>10725.335666702884</c:v>
                </c:pt>
                <c:pt idx="986">
                  <c:v>10747.294015352478</c:v>
                </c:pt>
                <c:pt idx="987">
                  <c:v>10767.57593883242</c:v>
                </c:pt>
                <c:pt idx="988">
                  <c:v>10786.505536525923</c:v>
                </c:pt>
                <c:pt idx="989">
                  <c:v>10805.360372478597</c:v>
                </c:pt>
                <c:pt idx="990">
                  <c:v>10824.051868297796</c:v>
                </c:pt>
                <c:pt idx="991">
                  <c:v>10841.398272288863</c:v>
                </c:pt>
                <c:pt idx="992">
                  <c:v>10857.470295904526</c:v>
                </c:pt>
                <c:pt idx="993">
                  <c:v>10875.255331030787</c:v>
                </c:pt>
                <c:pt idx="994">
                  <c:v>10896.077260080339</c:v>
                </c:pt>
                <c:pt idx="995">
                  <c:v>10919.788378155516</c:v>
                </c:pt>
                <c:pt idx="996">
                  <c:v>10943.949110533804</c:v>
                </c:pt>
                <c:pt idx="997">
                  <c:v>10966.978413061681</c:v>
                </c:pt>
                <c:pt idx="998">
                  <c:v>10984.651001068922</c:v>
                </c:pt>
                <c:pt idx="999">
                  <c:v>10994.206311024911</c:v>
                </c:pt>
                <c:pt idx="1000">
                  <c:v>10996.21227015658</c:v>
                </c:pt>
                <c:pt idx="1001">
                  <c:v>10991.193724660756</c:v>
                </c:pt>
                <c:pt idx="1002">
                  <c:v>10981.71629236178</c:v>
                </c:pt>
                <c:pt idx="1003">
                  <c:v>10969.39940535871</c:v>
                </c:pt>
                <c:pt idx="1004">
                  <c:v>10954.925206717859</c:v>
                </c:pt>
                <c:pt idx="1005">
                  <c:v>10939.574990390345</c:v>
                </c:pt>
                <c:pt idx="1006">
                  <c:v>10922.410719019192</c:v>
                </c:pt>
                <c:pt idx="1007">
                  <c:v>10905.164391935135</c:v>
                </c:pt>
                <c:pt idx="1008">
                  <c:v>10887.369999695244</c:v>
                </c:pt>
                <c:pt idx="1009">
                  <c:v>10868.201561631558</c:v>
                </c:pt>
                <c:pt idx="1010">
                  <c:v>10848.116913083446</c:v>
                </c:pt>
                <c:pt idx="1011">
                  <c:v>10826.4788421756</c:v>
                </c:pt>
                <c:pt idx="1012">
                  <c:v>10802.889242742043</c:v>
                </c:pt>
                <c:pt idx="1013">
                  <c:v>10777.496728145115</c:v>
                </c:pt>
                <c:pt idx="1014">
                  <c:v>10750.296170614045</c:v>
                </c:pt>
                <c:pt idx="1015">
                  <c:v>10721.070240402336</c:v>
                </c:pt>
                <c:pt idx="1016">
                  <c:v>10690.304575335354</c:v>
                </c:pt>
                <c:pt idx="1017">
                  <c:v>10660.750655556347</c:v>
                </c:pt>
                <c:pt idx="1018">
                  <c:v>10634.814670879181</c:v>
                </c:pt>
                <c:pt idx="1019">
                  <c:v>10611.652141554425</c:v>
                </c:pt>
                <c:pt idx="1020">
                  <c:v>10591.671733161236</c:v>
                </c:pt>
                <c:pt idx="1021">
                  <c:v>10574.894373767413</c:v>
                </c:pt>
                <c:pt idx="1022">
                  <c:v>10557.483483606542</c:v>
                </c:pt>
                <c:pt idx="1023">
                  <c:v>10535.457080968539</c:v>
                </c:pt>
                <c:pt idx="1024">
                  <c:v>10505.514134188776</c:v>
                </c:pt>
                <c:pt idx="1025">
                  <c:v>10469.954926363615</c:v>
                </c:pt>
                <c:pt idx="1026">
                  <c:v>10432.991417800491</c:v>
                </c:pt>
                <c:pt idx="1027">
                  <c:v>10399.197987701911</c:v>
                </c:pt>
                <c:pt idx="1028">
                  <c:v>10366.948965145113</c:v>
                </c:pt>
                <c:pt idx="1029">
                  <c:v>10336.208290317863</c:v>
                </c:pt>
                <c:pt idx="1030">
                  <c:v>10305.652980990599</c:v>
                </c:pt>
                <c:pt idx="1031">
                  <c:v>10277.925330222093</c:v>
                </c:pt>
                <c:pt idx="1032">
                  <c:v>10252.015293708271</c:v>
                </c:pt>
                <c:pt idx="1033">
                  <c:v>10227.579766642621</c:v>
                </c:pt>
                <c:pt idx="1034">
                  <c:v>10203.259370938067</c:v>
                </c:pt>
                <c:pt idx="1035">
                  <c:v>10178.062579376003</c:v>
                </c:pt>
                <c:pt idx="1036">
                  <c:v>10150.844600910666</c:v>
                </c:pt>
                <c:pt idx="1037">
                  <c:v>10119.58925538374</c:v>
                </c:pt>
                <c:pt idx="1038">
                  <c:v>10079.833326426773</c:v>
                </c:pt>
                <c:pt idx="1039">
                  <c:v>10036.734978679455</c:v>
                </c:pt>
                <c:pt idx="1040">
                  <c:v>9994.7334109209987</c:v>
                </c:pt>
                <c:pt idx="1041">
                  <c:v>9954.406393655443</c:v>
                </c:pt>
                <c:pt idx="1042">
                  <c:v>9919.7126016294369</c:v>
                </c:pt>
                <c:pt idx="1043">
                  <c:v>9889.4868839267529</c:v>
                </c:pt>
                <c:pt idx="1044">
                  <c:v>9863.1688121119641</c:v>
                </c:pt>
                <c:pt idx="1045">
                  <c:v>9839.1097625398143</c:v>
                </c:pt>
                <c:pt idx="1046">
                  <c:v>9812.9812254102053</c:v>
                </c:pt>
                <c:pt idx="1047">
                  <c:v>9779.1485429383592</c:v>
                </c:pt>
                <c:pt idx="1048">
                  <c:v>9735.3411254373405</c:v>
                </c:pt>
                <c:pt idx="1049">
                  <c:v>9684.6706109032439</c:v>
                </c:pt>
                <c:pt idx="1050">
                  <c:v>9635.2731604619112</c:v>
                </c:pt>
                <c:pt idx="1051">
                  <c:v>9588.07896258869</c:v>
                </c:pt>
                <c:pt idx="1052">
                  <c:v>9541.6052120786535</c:v>
                </c:pt>
                <c:pt idx="1053">
                  <c:v>9497.3987931102783</c:v>
                </c:pt>
                <c:pt idx="1054">
                  <c:v>9455.0660178827093</c:v>
                </c:pt>
                <c:pt idx="1055">
                  <c:v>9415.2313582849947</c:v>
                </c:pt>
                <c:pt idx="1056">
                  <c:v>9377.9679899718358</c:v>
                </c:pt>
                <c:pt idx="1057">
                  <c:v>9342.2881486437254</c:v>
                </c:pt>
                <c:pt idx="1058">
                  <c:v>9308.3291365792884</c:v>
                </c:pt>
                <c:pt idx="1059">
                  <c:v>9275.0787904773515</c:v>
                </c:pt>
                <c:pt idx="1060">
                  <c:v>9241.1199430107154</c:v>
                </c:pt>
                <c:pt idx="1061">
                  <c:v>9204.9737442032601</c:v>
                </c:pt>
                <c:pt idx="1062">
                  <c:v>9162.6565062541322</c:v>
                </c:pt>
                <c:pt idx="1063">
                  <c:v>9118.04768620301</c:v>
                </c:pt>
                <c:pt idx="1064">
                  <c:v>9075.3389565028447</c:v>
                </c:pt>
                <c:pt idx="1065">
                  <c:v>9036.5679520265203</c:v>
                </c:pt>
                <c:pt idx="1066">
                  <c:v>9003.3104703521367</c:v>
                </c:pt>
                <c:pt idx="1067">
                  <c:v>8975.5643529366407</c:v>
                </c:pt>
                <c:pt idx="1068">
                  <c:v>8951.5180269502471</c:v>
                </c:pt>
                <c:pt idx="1069">
                  <c:v>8928.3626629480859</c:v>
                </c:pt>
                <c:pt idx="1070">
                  <c:v>8902.4000468972899</c:v>
                </c:pt>
                <c:pt idx="1071">
                  <c:v>8868.9409393572569</c:v>
                </c:pt>
                <c:pt idx="1072">
                  <c:v>8825.1974357439249</c:v>
                </c:pt>
                <c:pt idx="1073">
                  <c:v>8775.2329326919571</c:v>
                </c:pt>
                <c:pt idx="1074">
                  <c:v>8725.084276419595</c:v>
                </c:pt>
                <c:pt idx="1075">
                  <c:v>8678.2548511000787</c:v>
                </c:pt>
                <c:pt idx="1076">
                  <c:v>8634.0486956729383</c:v>
                </c:pt>
                <c:pt idx="1077">
                  <c:v>8591.9184426408829</c:v>
                </c:pt>
                <c:pt idx="1078">
                  <c:v>8552.1568616889108</c:v>
                </c:pt>
                <c:pt idx="1079">
                  <c:v>8514.9212245255039</c:v>
                </c:pt>
                <c:pt idx="1080">
                  <c:v>8479.7189587251614</c:v>
                </c:pt>
                <c:pt idx="1081">
                  <c:v>8445.0602757170182</c:v>
                </c:pt>
                <c:pt idx="1082">
                  <c:v>8410.3595695529475</c:v>
                </c:pt>
                <c:pt idx="1083">
                  <c:v>8375.0137624062481</c:v>
                </c:pt>
                <c:pt idx="1084">
                  <c:v>8337.9120931425132</c:v>
                </c:pt>
                <c:pt idx="1085">
                  <c:v>8297.755020139939</c:v>
                </c:pt>
                <c:pt idx="1086">
                  <c:v>8252.2855607123165</c:v>
                </c:pt>
                <c:pt idx="1087">
                  <c:v>8205.8643025597448</c:v>
                </c:pt>
                <c:pt idx="1088">
                  <c:v>8162.7081702257001</c:v>
                </c:pt>
                <c:pt idx="1089">
                  <c:v>8127.5004283563776</c:v>
                </c:pt>
                <c:pt idx="1090">
                  <c:v>8101.2663169642165</c:v>
                </c:pt>
                <c:pt idx="1091">
                  <c:v>8082.4128914311368</c:v>
                </c:pt>
                <c:pt idx="1092">
                  <c:v>8067.4429493980706</c:v>
                </c:pt>
                <c:pt idx="1093">
                  <c:v>8053.9824859990049</c:v>
                </c:pt>
                <c:pt idx="1094">
                  <c:v>8036.7269075523946</c:v>
                </c:pt>
                <c:pt idx="1095">
                  <c:v>8010.2388495762634</c:v>
                </c:pt>
                <c:pt idx="1096">
                  <c:v>7973.4608982300506</c:v>
                </c:pt>
                <c:pt idx="1097">
                  <c:v>7933.3072964923258</c:v>
                </c:pt>
                <c:pt idx="1098">
                  <c:v>7895.0348957227907</c:v>
                </c:pt>
                <c:pt idx="1099">
                  <c:v>7862.2480591591484</c:v>
                </c:pt>
                <c:pt idx="1100">
                  <c:v>7835.4478208016126</c:v>
                </c:pt>
                <c:pt idx="1101">
                  <c:v>7815.3585760615206</c:v>
                </c:pt>
                <c:pt idx="1102">
                  <c:v>7800.6304016606118</c:v>
                </c:pt>
                <c:pt idx="1103">
                  <c:v>7792.1437240474806</c:v>
                </c:pt>
                <c:pt idx="1104">
                  <c:v>7789.1988601479779</c:v>
                </c:pt>
                <c:pt idx="1105">
                  <c:v>7788.9480783242898</c:v>
                </c:pt>
                <c:pt idx="1106">
                  <c:v>7787.5524960433213</c:v>
                </c:pt>
                <c:pt idx="1107">
                  <c:v>7784.4965863095522</c:v>
                </c:pt>
                <c:pt idx="1108">
                  <c:v>7778.1406943881084</c:v>
                </c:pt>
                <c:pt idx="1109">
                  <c:v>7767.957178312402</c:v>
                </c:pt>
                <c:pt idx="1110">
                  <c:v>7751.4839026848358</c:v>
                </c:pt>
                <c:pt idx="1111">
                  <c:v>7734.1828436383348</c:v>
                </c:pt>
                <c:pt idx="1112">
                  <c:v>7720.9121409589216</c:v>
                </c:pt>
                <c:pt idx="1113">
                  <c:v>7715.0676395786777</c:v>
                </c:pt>
                <c:pt idx="1114">
                  <c:v>7715.4673716130947</c:v>
                </c:pt>
                <c:pt idx="1115">
                  <c:v>7719.4732686492152</c:v>
                </c:pt>
                <c:pt idx="1116">
                  <c:v>7724.3396931325033</c:v>
                </c:pt>
                <c:pt idx="1117">
                  <c:v>7726.345138490622</c:v>
                </c:pt>
                <c:pt idx="1118">
                  <c:v>7721.2798782591935</c:v>
                </c:pt>
                <c:pt idx="1119">
                  <c:v>7706.5602428690572</c:v>
                </c:pt>
                <c:pt idx="1120">
                  <c:v>7683.3626238553052</c:v>
                </c:pt>
                <c:pt idx="1121">
                  <c:v>7660.8551480890628</c:v>
                </c:pt>
                <c:pt idx="1122">
                  <c:v>7643.9000383559287</c:v>
                </c:pt>
                <c:pt idx="1123">
                  <c:v>7632.2507429323778</c:v>
                </c:pt>
                <c:pt idx="1124">
                  <c:v>7627.6211498417142</c:v>
                </c:pt>
                <c:pt idx="1125">
                  <c:v>7631.0533114005648</c:v>
                </c:pt>
                <c:pt idx="1126">
                  <c:v>7639.4826180484242</c:v>
                </c:pt>
                <c:pt idx="1127">
                  <c:v>7652.9991340511415</c:v>
                </c:pt>
                <c:pt idx="1128">
                  <c:v>7671.4013694988107</c:v>
                </c:pt>
                <c:pt idx="1129">
                  <c:v>7693.836384329149</c:v>
                </c:pt>
                <c:pt idx="1130">
                  <c:v>7717.697934171727</c:v>
                </c:pt>
                <c:pt idx="1131">
                  <c:v>7742.7029220465774</c:v>
                </c:pt>
                <c:pt idx="1132">
                  <c:v>7768.7624380771813</c:v>
                </c:pt>
                <c:pt idx="1133">
                  <c:v>7794.0933574465153</c:v>
                </c:pt>
                <c:pt idx="1134">
                  <c:v>7815.7727516262112</c:v>
                </c:pt>
                <c:pt idx="1135">
                  <c:v>7838.1819003954879</c:v>
                </c:pt>
                <c:pt idx="1136">
                  <c:v>7862.1610074996215</c:v>
                </c:pt>
                <c:pt idx="1137">
                  <c:v>7892.3582397840182</c:v>
                </c:pt>
                <c:pt idx="1138">
                  <c:v>7927.8082681407832</c:v>
                </c:pt>
                <c:pt idx="1139">
                  <c:v>7967.6120737011597</c:v>
                </c:pt>
                <c:pt idx="1140">
                  <c:v>8010.4155815563272</c:v>
                </c:pt>
                <c:pt idx="1141">
                  <c:v>8053.9593340800157</c:v>
                </c:pt>
                <c:pt idx="1142">
                  <c:v>8096.9449722054642</c:v>
                </c:pt>
                <c:pt idx="1143">
                  <c:v>8139.1185365644906</c:v>
                </c:pt>
                <c:pt idx="1144">
                  <c:v>8177.6498537905536</c:v>
                </c:pt>
                <c:pt idx="1145">
                  <c:v>8213.6269647223835</c:v>
                </c:pt>
                <c:pt idx="1146">
                  <c:v>8247.4161247965822</c:v>
                </c:pt>
                <c:pt idx="1147">
                  <c:v>8281.3129178763265</c:v>
                </c:pt>
                <c:pt idx="1148">
                  <c:v>8315.9627256657277</c:v>
                </c:pt>
                <c:pt idx="1149">
                  <c:v>8351.001443409501</c:v>
                </c:pt>
                <c:pt idx="1150">
                  <c:v>8384.6594529608028</c:v>
                </c:pt>
                <c:pt idx="1151">
                  <c:v>8418.078420453121</c:v>
                </c:pt>
                <c:pt idx="1152">
                  <c:v>8454.6741978864866</c:v>
                </c:pt>
                <c:pt idx="1153">
                  <c:v>8488.9729208726549</c:v>
                </c:pt>
                <c:pt idx="1154">
                  <c:v>8520.9384220106276</c:v>
                </c:pt>
                <c:pt idx="1155">
                  <c:v>8551.9546555779507</c:v>
                </c:pt>
                <c:pt idx="1156">
                  <c:v>8579.8783335050903</c:v>
                </c:pt>
                <c:pt idx="1157">
                  <c:v>8603.8586124588946</c:v>
                </c:pt>
                <c:pt idx="1158">
                  <c:v>8624.5928194154567</c:v>
                </c:pt>
                <c:pt idx="1159">
                  <c:v>8641.7967159665604</c:v>
                </c:pt>
                <c:pt idx="1160">
                  <c:v>8658.7390035699682</c:v>
                </c:pt>
                <c:pt idx="1161">
                  <c:v>8682.3488489020565</c:v>
                </c:pt>
                <c:pt idx="1162">
                  <c:v>8713.4513296368914</c:v>
                </c:pt>
                <c:pt idx="1163">
                  <c:v>8749.7119428356255</c:v>
                </c:pt>
                <c:pt idx="1164">
                  <c:v>8790.7920271200528</c:v>
                </c:pt>
                <c:pt idx="1165">
                  <c:v>8831.2821908816586</c:v>
                </c:pt>
                <c:pt idx="1166">
                  <c:v>8869.7858667667006</c:v>
                </c:pt>
                <c:pt idx="1167">
                  <c:v>8902.2130452067449</c:v>
                </c:pt>
                <c:pt idx="1168">
                  <c:v>8927.0976072585127</c:v>
                </c:pt>
                <c:pt idx="1169">
                  <c:v>8944.1637270849769</c:v>
                </c:pt>
                <c:pt idx="1170">
                  <c:v>8955.6071445181915</c:v>
                </c:pt>
                <c:pt idx="1171">
                  <c:v>8965.511784303988</c:v>
                </c:pt>
                <c:pt idx="1172">
                  <c:v>8973.3603706559261</c:v>
                </c:pt>
                <c:pt idx="1173">
                  <c:v>8978.0106355662119</c:v>
                </c:pt>
                <c:pt idx="1174">
                  <c:v>8979.3020133996997</c:v>
                </c:pt>
                <c:pt idx="1175">
                  <c:v>8979.4860414667492</c:v>
                </c:pt>
                <c:pt idx="1176">
                  <c:v>8980.059265073276</c:v>
                </c:pt>
                <c:pt idx="1177">
                  <c:v>8984.0558700858201</c:v>
                </c:pt>
                <c:pt idx="1178">
                  <c:v>8990.214706934863</c:v>
                </c:pt>
                <c:pt idx="1179">
                  <c:v>8997.8931728818079</c:v>
                </c:pt>
                <c:pt idx="1180">
                  <c:v>9006.9063989427832</c:v>
                </c:pt>
                <c:pt idx="1181">
                  <c:v>9016.5510004681691</c:v>
                </c:pt>
                <c:pt idx="1182">
                  <c:v>9025.7807767766499</c:v>
                </c:pt>
                <c:pt idx="1183">
                  <c:v>9031.2942404154783</c:v>
                </c:pt>
                <c:pt idx="1184">
                  <c:v>9034.0324237973509</c:v>
                </c:pt>
                <c:pt idx="1185">
                  <c:v>9036.0787331080464</c:v>
                </c:pt>
                <c:pt idx="1186">
                  <c:v>9039.6662792819661</c:v>
                </c:pt>
                <c:pt idx="1187">
                  <c:v>9047.2791494870889</c:v>
                </c:pt>
                <c:pt idx="1188">
                  <c:v>9059.2336783557585</c:v>
                </c:pt>
                <c:pt idx="1189">
                  <c:v>9071.5037716765855</c:v>
                </c:pt>
                <c:pt idx="1190">
                  <c:v>9081.6288371330884</c:v>
                </c:pt>
                <c:pt idx="1191">
                  <c:v>9084.2328059443571</c:v>
                </c:pt>
                <c:pt idx="1192">
                  <c:v>9078.8289929859893</c:v>
                </c:pt>
                <c:pt idx="1193">
                  <c:v>9071.8203876747575</c:v>
                </c:pt>
                <c:pt idx="1194">
                  <c:v>9065.7925665910298</c:v>
                </c:pt>
                <c:pt idx="1195">
                  <c:v>9064.562920429913</c:v>
                </c:pt>
                <c:pt idx="1196">
                  <c:v>9068.6460293001346</c:v>
                </c:pt>
                <c:pt idx="1197">
                  <c:v>9074.1353011281044</c:v>
                </c:pt>
                <c:pt idx="1198">
                  <c:v>9081.3966300434113</c:v>
                </c:pt>
                <c:pt idx="1199">
                  <c:v>9093.9488466556359</c:v>
                </c:pt>
                <c:pt idx="1200">
                  <c:v>9111.1102165659977</c:v>
                </c:pt>
                <c:pt idx="1201">
                  <c:v>9131.9483517388944</c:v>
                </c:pt>
                <c:pt idx="1202">
                  <c:v>9157.3963672911432</c:v>
                </c:pt>
                <c:pt idx="1203">
                  <c:v>9186.815186853446</c:v>
                </c:pt>
                <c:pt idx="1204">
                  <c:v>9217.5477254202269</c:v>
                </c:pt>
                <c:pt idx="1205">
                  <c:v>9248.0022324152887</c:v>
                </c:pt>
                <c:pt idx="1206">
                  <c:v>9277.6216913764511</c:v>
                </c:pt>
                <c:pt idx="1207">
                  <c:v>9305.4361902747878</c:v>
                </c:pt>
                <c:pt idx="1208">
                  <c:v>9337.4111510975454</c:v>
                </c:pt>
                <c:pt idx="1209">
                  <c:v>9378.486405884807</c:v>
                </c:pt>
                <c:pt idx="1210">
                  <c:v>9429.8306141810681</c:v>
                </c:pt>
                <c:pt idx="1211">
                  <c:v>9487.6002327782862</c:v>
                </c:pt>
                <c:pt idx="1212">
                  <c:v>9547.0414800801864</c:v>
                </c:pt>
                <c:pt idx="1213">
                  <c:v>9605.4936751245568</c:v>
                </c:pt>
                <c:pt idx="1214">
                  <c:v>9659.923266809592</c:v>
                </c:pt>
                <c:pt idx="1215">
                  <c:v>9711.015375234294</c:v>
                </c:pt>
                <c:pt idx="1216">
                  <c:v>9751.2017325632332</c:v>
                </c:pt>
                <c:pt idx="1217">
                  <c:v>9779.0733793976287</c:v>
                </c:pt>
                <c:pt idx="1218">
                  <c:v>9804.598490982271</c:v>
                </c:pt>
                <c:pt idx="1219">
                  <c:v>9828.3377209473219</c:v>
                </c:pt>
                <c:pt idx="1220">
                  <c:v>9852.8488760580876</c:v>
                </c:pt>
                <c:pt idx="1221">
                  <c:v>9878.0478872289059</c:v>
                </c:pt>
                <c:pt idx="1222">
                  <c:v>9902.3748648412984</c:v>
                </c:pt>
                <c:pt idx="1223">
                  <c:v>9927.9020877050698</c:v>
                </c:pt>
                <c:pt idx="1224">
                  <c:v>9954.051577651142</c:v>
                </c:pt>
                <c:pt idx="1225">
                  <c:v>9980.2862609030999</c:v>
                </c:pt>
                <c:pt idx="1226">
                  <c:v>10004.794035017105</c:v>
                </c:pt>
                <c:pt idx="1227">
                  <c:v>10026.624981188932</c:v>
                </c:pt>
                <c:pt idx="1228">
                  <c:v>10043.823272117126</c:v>
                </c:pt>
                <c:pt idx="1229">
                  <c:v>10057.295855700486</c:v>
                </c:pt>
                <c:pt idx="1230">
                  <c:v>10064.743673472385</c:v>
                </c:pt>
                <c:pt idx="1231">
                  <c:v>10065.731046555158</c:v>
                </c:pt>
                <c:pt idx="1232">
                  <c:v>10067.351677799805</c:v>
                </c:pt>
                <c:pt idx="1233">
                  <c:v>10072.944199256399</c:v>
                </c:pt>
                <c:pt idx="1234">
                  <c:v>10081.175574011129</c:v>
                </c:pt>
                <c:pt idx="1235">
                  <c:v>10091.801493132958</c:v>
                </c:pt>
                <c:pt idx="1236">
                  <c:v>10103.327910343221</c:v>
                </c:pt>
                <c:pt idx="1237">
                  <c:v>10112.856882793169</c:v>
                </c:pt>
                <c:pt idx="1238">
                  <c:v>10114.219259614552</c:v>
                </c:pt>
                <c:pt idx="1239">
                  <c:v>10102.802562097542</c:v>
                </c:pt>
                <c:pt idx="1240">
                  <c:v>10075.54650282478</c:v>
                </c:pt>
                <c:pt idx="1241">
                  <c:v>10036.22268897819</c:v>
                </c:pt>
                <c:pt idx="1242">
                  <c:v>9993.8610805583448</c:v>
                </c:pt>
                <c:pt idx="1243">
                  <c:v>9951.4780254759899</c:v>
                </c:pt>
                <c:pt idx="1244">
                  <c:v>9908.0281047072149</c:v>
                </c:pt>
                <c:pt idx="1245">
                  <c:v>9864.2235771503292</c:v>
                </c:pt>
                <c:pt idx="1246">
                  <c:v>9821.7438815969854</c:v>
                </c:pt>
                <c:pt idx="1247">
                  <c:v>9781.9637326152333</c:v>
                </c:pt>
                <c:pt idx="1248">
                  <c:v>9745.05724804485</c:v>
                </c:pt>
                <c:pt idx="1249">
                  <c:v>9709.7981120963595</c:v>
                </c:pt>
                <c:pt idx="1250">
                  <c:v>9676.0102431191772</c:v>
                </c:pt>
                <c:pt idx="1251">
                  <c:v>9642.446648527517</c:v>
                </c:pt>
                <c:pt idx="1252">
                  <c:v>9608.1247127072311</c:v>
                </c:pt>
                <c:pt idx="1253">
                  <c:v>9571.0100416064452</c:v>
                </c:pt>
                <c:pt idx="1254">
                  <c:v>9528.3091295904014</c:v>
                </c:pt>
                <c:pt idx="1255">
                  <c:v>9484.5526912062087</c:v>
                </c:pt>
                <c:pt idx="1256">
                  <c:v>9448.3963389898636</c:v>
                </c:pt>
                <c:pt idx="1257">
                  <c:v>9423.1108117493623</c:v>
                </c:pt>
                <c:pt idx="1258">
                  <c:v>9407.1575978370875</c:v>
                </c:pt>
                <c:pt idx="1259">
                  <c:v>9398.5042467771145</c:v>
                </c:pt>
                <c:pt idx="1260">
                  <c:v>9393.1542476643863</c:v>
                </c:pt>
                <c:pt idx="1261">
                  <c:v>9386.0393898646944</c:v>
                </c:pt>
                <c:pt idx="1262">
                  <c:v>9372.901621520441</c:v>
                </c:pt>
                <c:pt idx="1263">
                  <c:v>9349.5447387004788</c:v>
                </c:pt>
                <c:pt idx="1264">
                  <c:v>9316.0410178190505</c:v>
                </c:pt>
                <c:pt idx="1265">
                  <c:v>9278.6388028582987</c:v>
                </c:pt>
                <c:pt idx="1266">
                  <c:v>9242.9170500577402</c:v>
                </c:pt>
                <c:pt idx="1267">
                  <c:v>9209.4592711173555</c:v>
                </c:pt>
                <c:pt idx="1268">
                  <c:v>9177.8748342769977</c:v>
                </c:pt>
                <c:pt idx="1269">
                  <c:v>9148.1610787470418</c:v>
                </c:pt>
                <c:pt idx="1270">
                  <c:v>9119.8472164132672</c:v>
                </c:pt>
                <c:pt idx="1271">
                  <c:v>9092.9920246084421</c:v>
                </c:pt>
                <c:pt idx="1272">
                  <c:v>9068.0076171358414</c:v>
                </c:pt>
                <c:pt idx="1273">
                  <c:v>9042.8445500099915</c:v>
                </c:pt>
                <c:pt idx="1274">
                  <c:v>9016.6513416758262</c:v>
                </c:pt>
                <c:pt idx="1275">
                  <c:v>8988.3063034192019</c:v>
                </c:pt>
                <c:pt idx="1276">
                  <c:v>8957.7710695065743</c:v>
                </c:pt>
                <c:pt idx="1277">
                  <c:v>8922.9032818521719</c:v>
                </c:pt>
                <c:pt idx="1278">
                  <c:v>8881.0386374871669</c:v>
                </c:pt>
                <c:pt idx="1279">
                  <c:v>8835.8519069784325</c:v>
                </c:pt>
                <c:pt idx="1280">
                  <c:v>8793.0884633899477</c:v>
                </c:pt>
                <c:pt idx="1281">
                  <c:v>8755.7509128196198</c:v>
                </c:pt>
                <c:pt idx="1282">
                  <c:v>8722.5092264924715</c:v>
                </c:pt>
                <c:pt idx="1283">
                  <c:v>8693.756825461136</c:v>
                </c:pt>
                <c:pt idx="1284">
                  <c:v>8668.276522895645</c:v>
                </c:pt>
                <c:pt idx="1285">
                  <c:v>8643.5875120504097</c:v>
                </c:pt>
                <c:pt idx="1286">
                  <c:v>8619.2081872422805</c:v>
                </c:pt>
                <c:pt idx="1287">
                  <c:v>8594.6198993449598</c:v>
                </c:pt>
                <c:pt idx="1288">
                  <c:v>8566.0772514169203</c:v>
                </c:pt>
                <c:pt idx="1289">
                  <c:v>8533.6489276686898</c:v>
                </c:pt>
                <c:pt idx="1290">
                  <c:v>8499.4314860806844</c:v>
                </c:pt>
                <c:pt idx="1291">
                  <c:v>8466.9073195788751</c:v>
                </c:pt>
                <c:pt idx="1292">
                  <c:v>8436.460372377056</c:v>
                </c:pt>
                <c:pt idx="1293">
                  <c:v>8410.0228887158391</c:v>
                </c:pt>
                <c:pt idx="1294">
                  <c:v>8388.1540696576594</c:v>
                </c:pt>
                <c:pt idx="1295">
                  <c:v>8371.5415321761266</c:v>
                </c:pt>
                <c:pt idx="1296">
                  <c:v>8357.4742868714948</c:v>
                </c:pt>
                <c:pt idx="1297">
                  <c:v>8348.1466339413055</c:v>
                </c:pt>
                <c:pt idx="1298">
                  <c:v>8340.5916541752158</c:v>
                </c:pt>
                <c:pt idx="1299">
                  <c:v>8334.5757303765295</c:v>
                </c:pt>
                <c:pt idx="1300">
                  <c:v>8330.4357264365026</c:v>
                </c:pt>
                <c:pt idx="1301">
                  <c:v>8324.9715164318877</c:v>
                </c:pt>
                <c:pt idx="1302">
                  <c:v>8316.6892123393809</c:v>
                </c:pt>
                <c:pt idx="1303">
                  <c:v>8308.30494234451</c:v>
                </c:pt>
                <c:pt idx="1304">
                  <c:v>8303.5531863883771</c:v>
                </c:pt>
                <c:pt idx="1305">
                  <c:v>8303.8910103254493</c:v>
                </c:pt>
                <c:pt idx="1306">
                  <c:v>8311.1287041758351</c:v>
                </c:pt>
                <c:pt idx="1307">
                  <c:v>8323.2010349945685</c:v>
                </c:pt>
                <c:pt idx="1308">
                  <c:v>8338.0912748428</c:v>
                </c:pt>
                <c:pt idx="1309">
                  <c:v>8355.3441041637943</c:v>
                </c:pt>
                <c:pt idx="1310">
                  <c:v>8371.0856045392629</c:v>
                </c:pt>
                <c:pt idx="1311">
                  <c:v>8383.671158103798</c:v>
                </c:pt>
                <c:pt idx="1312">
                  <c:v>8393.4098028963326</c:v>
                </c:pt>
                <c:pt idx="1313">
                  <c:v>8401.9878511899678</c:v>
                </c:pt>
                <c:pt idx="1314">
                  <c:v>8408.9795190436707</c:v>
                </c:pt>
                <c:pt idx="1315">
                  <c:v>8417.5362173000449</c:v>
                </c:pt>
                <c:pt idx="1316">
                  <c:v>8429.0680029479645</c:v>
                </c:pt>
                <c:pt idx="1317">
                  <c:v>8445.120903936273</c:v>
                </c:pt>
                <c:pt idx="1318">
                  <c:v>8463.8082870525086</c:v>
                </c:pt>
                <c:pt idx="1319">
                  <c:v>8484.8278907388212</c:v>
                </c:pt>
                <c:pt idx="1320">
                  <c:v>8508.1778984245757</c:v>
                </c:pt>
                <c:pt idx="1321">
                  <c:v>8531.9767890380226</c:v>
                </c:pt>
                <c:pt idx="1322">
                  <c:v>8556.397403278841</c:v>
                </c:pt>
                <c:pt idx="1323">
                  <c:v>8580.3278398555849</c:v>
                </c:pt>
                <c:pt idx="1324">
                  <c:v>8603.0322545741383</c:v>
                </c:pt>
                <c:pt idx="1325">
                  <c:v>8624.714927871104</c:v>
                </c:pt>
                <c:pt idx="1326">
                  <c:v>8645.0466049506067</c:v>
                </c:pt>
                <c:pt idx="1327">
                  <c:v>8663.3763906763816</c:v>
                </c:pt>
                <c:pt idx="1328">
                  <c:v>8681.7750005957296</c:v>
                </c:pt>
                <c:pt idx="1329">
                  <c:v>8703.1204699956634</c:v>
                </c:pt>
                <c:pt idx="1330">
                  <c:v>8729.9298023266965</c:v>
                </c:pt>
                <c:pt idx="1331">
                  <c:v>8762.1961214770308</c:v>
                </c:pt>
                <c:pt idx="1332">
                  <c:v>8797.4437340217155</c:v>
                </c:pt>
                <c:pt idx="1333">
                  <c:v>8833.8462952716236</c:v>
                </c:pt>
                <c:pt idx="1334">
                  <c:v>8868.1716493390686</c:v>
                </c:pt>
                <c:pt idx="1335">
                  <c:v>8893.5729185866239</c:v>
                </c:pt>
                <c:pt idx="1336">
                  <c:v>8907.9793314069393</c:v>
                </c:pt>
                <c:pt idx="1337">
                  <c:v>8916.3058284118415</c:v>
                </c:pt>
                <c:pt idx="1338">
                  <c:v>8921.4965605846919</c:v>
                </c:pt>
                <c:pt idx="1339">
                  <c:v>8926.0622607719979</c:v>
                </c:pt>
                <c:pt idx="1340">
                  <c:v>8931.7457886300399</c:v>
                </c:pt>
                <c:pt idx="1341">
                  <c:v>8936.344753099851</c:v>
                </c:pt>
                <c:pt idx="1342">
                  <c:v>8939.0060848382709</c:v>
                </c:pt>
                <c:pt idx="1343">
                  <c:v>8940.7247608619837</c:v>
                </c:pt>
                <c:pt idx="1344">
                  <c:v>8941.6420613940172</c:v>
                </c:pt>
                <c:pt idx="1345">
                  <c:v>8943.0626786457306</c:v>
                </c:pt>
                <c:pt idx="1346">
                  <c:v>8944.5243052689584</c:v>
                </c:pt>
                <c:pt idx="1347">
                  <c:v>8945.4383584105308</c:v>
                </c:pt>
                <c:pt idx="1348">
                  <c:v>8947.2888866199628</c:v>
                </c:pt>
                <c:pt idx="1349">
                  <c:v>8950.6536076169505</c:v>
                </c:pt>
                <c:pt idx="1350">
                  <c:v>8955.118292585028</c:v>
                </c:pt>
                <c:pt idx="1351">
                  <c:v>8958.7268338912618</c:v>
                </c:pt>
                <c:pt idx="1352">
                  <c:v>8963.1745178765977</c:v>
                </c:pt>
                <c:pt idx="1353">
                  <c:v>8971.7840223920375</c:v>
                </c:pt>
                <c:pt idx="1354">
                  <c:v>8987.2482425638482</c:v>
                </c:pt>
                <c:pt idx="1355">
                  <c:v>9007.3871533714264</c:v>
                </c:pt>
                <c:pt idx="1356">
                  <c:v>9029.4599438158402</c:v>
                </c:pt>
                <c:pt idx="1357">
                  <c:v>9050.0814499832504</c:v>
                </c:pt>
                <c:pt idx="1358">
                  <c:v>9068.3126025677575</c:v>
                </c:pt>
                <c:pt idx="1359">
                  <c:v>9079.1632984914595</c:v>
                </c:pt>
                <c:pt idx="1360">
                  <c:v>9078.4915917546023</c:v>
                </c:pt>
                <c:pt idx="1361">
                  <c:v>9065.124283357447</c:v>
                </c:pt>
                <c:pt idx="1362">
                  <c:v>9047.2639448886857</c:v>
                </c:pt>
                <c:pt idx="1363">
                  <c:v>9029.3718227883746</c:v>
                </c:pt>
                <c:pt idx="1364">
                  <c:v>9012.8781599795511</c:v>
                </c:pt>
                <c:pt idx="1365">
                  <c:v>8995.5132003090112</c:v>
                </c:pt>
                <c:pt idx="1366">
                  <c:v>8975.9899442543428</c:v>
                </c:pt>
                <c:pt idx="1367">
                  <c:v>8956.8923038557077</c:v>
                </c:pt>
                <c:pt idx="1368">
                  <c:v>8938.2505328071238</c:v>
                </c:pt>
                <c:pt idx="1369">
                  <c:v>8919.1590024507113</c:v>
                </c:pt>
                <c:pt idx="1370">
                  <c:v>8900.1922878890073</c:v>
                </c:pt>
                <c:pt idx="1371">
                  <c:v>8879.763038269255</c:v>
                </c:pt>
                <c:pt idx="1372">
                  <c:v>8857.3642369364497</c:v>
                </c:pt>
                <c:pt idx="1373">
                  <c:v>8830.8824547335444</c:v>
                </c:pt>
                <c:pt idx="1374">
                  <c:v>8798.9900038387404</c:v>
                </c:pt>
                <c:pt idx="1375">
                  <c:v>8766.0242737793524</c:v>
                </c:pt>
                <c:pt idx="1376">
                  <c:v>8738.9365156488384</c:v>
                </c:pt>
                <c:pt idx="1377">
                  <c:v>8721.3557367881058</c:v>
                </c:pt>
                <c:pt idx="1378">
                  <c:v>8713.7095388856942</c:v>
                </c:pt>
                <c:pt idx="1379">
                  <c:v>8711.3607016308997</c:v>
                </c:pt>
                <c:pt idx="1380">
                  <c:v>8710.0994556770038</c:v>
                </c:pt>
                <c:pt idx="1381">
                  <c:v>8705.4044797097322</c:v>
                </c:pt>
                <c:pt idx="1382">
                  <c:v>8695.1958732129387</c:v>
                </c:pt>
                <c:pt idx="1383">
                  <c:v>8677.7506537653899</c:v>
                </c:pt>
                <c:pt idx="1384">
                  <c:v>8649.6393877692535</c:v>
                </c:pt>
                <c:pt idx="1385">
                  <c:v>8613.8911979617351</c:v>
                </c:pt>
                <c:pt idx="1386">
                  <c:v>8576.5282207511427</c:v>
                </c:pt>
                <c:pt idx="1387">
                  <c:v>8540.4866722514234</c:v>
                </c:pt>
                <c:pt idx="1388">
                  <c:v>8503.924039870255</c:v>
                </c:pt>
                <c:pt idx="1389">
                  <c:v>8468.3563231509906</c:v>
                </c:pt>
                <c:pt idx="1390">
                  <c:v>8434.9129957778423</c:v>
                </c:pt>
                <c:pt idx="1391">
                  <c:v>8404.3522963933137</c:v>
                </c:pt>
                <c:pt idx="1392">
                  <c:v>8375.9212679524917</c:v>
                </c:pt>
                <c:pt idx="1393">
                  <c:v>8348.5979075343093</c:v>
                </c:pt>
                <c:pt idx="1394">
                  <c:v>8321.4773100561706</c:v>
                </c:pt>
                <c:pt idx="1395">
                  <c:v>8293.5271804201075</c:v>
                </c:pt>
                <c:pt idx="1396">
                  <c:v>8264.6376164541198</c:v>
                </c:pt>
                <c:pt idx="1397">
                  <c:v>8234.3109820651734</c:v>
                </c:pt>
                <c:pt idx="1398">
                  <c:v>8199.6143105528045</c:v>
                </c:pt>
                <c:pt idx="1399">
                  <c:v>8164.8250609330526</c:v>
                </c:pt>
                <c:pt idx="1400">
                  <c:v>8137.1681367719693</c:v>
                </c:pt>
                <c:pt idx="1401">
                  <c:v>8123.4988798313034</c:v>
                </c:pt>
                <c:pt idx="1402">
                  <c:v>8124.7631033245698</c:v>
                </c:pt>
                <c:pt idx="1403">
                  <c:v>8132.4961641015489</c:v>
                </c:pt>
                <c:pt idx="1404">
                  <c:v>8144.0590144158195</c:v>
                </c:pt>
                <c:pt idx="1405">
                  <c:v>8155.2807016978177</c:v>
                </c:pt>
                <c:pt idx="1406">
                  <c:v>8160.9331450698492</c:v>
                </c:pt>
                <c:pt idx="1407">
                  <c:v>8153.0467891229182</c:v>
                </c:pt>
                <c:pt idx="1408">
                  <c:v>8126.7054810535701</c:v>
                </c:pt>
                <c:pt idx="1409">
                  <c:v>8086.4423368226398</c:v>
                </c:pt>
                <c:pt idx="1410">
                  <c:v>8045.0782994688334</c:v>
                </c:pt>
                <c:pt idx="1411">
                  <c:v>8005.9491196865583</c:v>
                </c:pt>
                <c:pt idx="1412">
                  <c:v>7968.2165629116971</c:v>
                </c:pt>
                <c:pt idx="1413">
                  <c:v>7931.8549110068161</c:v>
                </c:pt>
                <c:pt idx="1414">
                  <c:v>7896.6691763463896</c:v>
                </c:pt>
                <c:pt idx="1415">
                  <c:v>7863.287005358733</c:v>
                </c:pt>
                <c:pt idx="1416">
                  <c:v>7832.241205043938</c:v>
                </c:pt>
                <c:pt idx="1417">
                  <c:v>7802.2295759011713</c:v>
                </c:pt>
                <c:pt idx="1418">
                  <c:v>7771.6711806951507</c:v>
                </c:pt>
                <c:pt idx="1419">
                  <c:v>7740.084108267587</c:v>
                </c:pt>
                <c:pt idx="1420">
                  <c:v>7707.1749766761059</c:v>
                </c:pt>
                <c:pt idx="1421">
                  <c:v>7673.0424447025534</c:v>
                </c:pt>
                <c:pt idx="1422">
                  <c:v>7635.8972554773436</c:v>
                </c:pt>
                <c:pt idx="1423">
                  <c:v>7599.9191255553615</c:v>
                </c:pt>
                <c:pt idx="1424">
                  <c:v>7572.4884211509143</c:v>
                </c:pt>
                <c:pt idx="1425">
                  <c:v>7557.3286950610709</c:v>
                </c:pt>
                <c:pt idx="1426">
                  <c:v>7555.1886277143603</c:v>
                </c:pt>
                <c:pt idx="1427">
                  <c:v>7561.2027376403694</c:v>
                </c:pt>
                <c:pt idx="1428">
                  <c:v>7571.751036307237</c:v>
                </c:pt>
                <c:pt idx="1429">
                  <c:v>7583.1368206743246</c:v>
                </c:pt>
                <c:pt idx="1430">
                  <c:v>7590.5478248450354</c:v>
                </c:pt>
                <c:pt idx="1431">
                  <c:v>7588.4205812476675</c:v>
                </c:pt>
                <c:pt idx="1432">
                  <c:v>7570.1763339803201</c:v>
                </c:pt>
                <c:pt idx="1433">
                  <c:v>7537.7697984300867</c:v>
                </c:pt>
                <c:pt idx="1434">
                  <c:v>7505.587342916474</c:v>
                </c:pt>
                <c:pt idx="1435">
                  <c:v>7476.2257073943256</c:v>
                </c:pt>
                <c:pt idx="1436">
                  <c:v>7449.3534461248928</c:v>
                </c:pt>
                <c:pt idx="1437">
                  <c:v>7425.1611891255188</c:v>
                </c:pt>
                <c:pt idx="1438">
                  <c:v>7400.7852933874874</c:v>
                </c:pt>
                <c:pt idx="1439">
                  <c:v>7379.0977678970876</c:v>
                </c:pt>
                <c:pt idx="1440">
                  <c:v>7358.9344297875487</c:v>
                </c:pt>
                <c:pt idx="1441">
                  <c:v>7338.9577073130995</c:v>
                </c:pt>
                <c:pt idx="1442">
                  <c:v>7318.5787639875271</c:v>
                </c:pt>
                <c:pt idx="1443">
                  <c:v>7297.6874812599081</c:v>
                </c:pt>
                <c:pt idx="1444">
                  <c:v>7275.4255316355548</c:v>
                </c:pt>
                <c:pt idx="1445">
                  <c:v>7250.5305817776434</c:v>
                </c:pt>
                <c:pt idx="1446">
                  <c:v>7221.1185673703239</c:v>
                </c:pt>
                <c:pt idx="1447">
                  <c:v>7192.5185295316305</c:v>
                </c:pt>
                <c:pt idx="1448">
                  <c:v>7169.1256674031729</c:v>
                </c:pt>
                <c:pt idx="1449">
                  <c:v>7150.8772830195439</c:v>
                </c:pt>
                <c:pt idx="1450">
                  <c:v>7142.2343287094263</c:v>
                </c:pt>
                <c:pt idx="1451">
                  <c:v>7140.4298841470436</c:v>
                </c:pt>
                <c:pt idx="1452">
                  <c:v>7141.4189626870229</c:v>
                </c:pt>
                <c:pt idx="1453">
                  <c:v>7142.5389563265471</c:v>
                </c:pt>
                <c:pt idx="1454">
                  <c:v>7138.8876488490305</c:v>
                </c:pt>
                <c:pt idx="1455">
                  <c:v>7124.5612354568666</c:v>
                </c:pt>
                <c:pt idx="1456">
                  <c:v>7095.6399218103579</c:v>
                </c:pt>
                <c:pt idx="1457">
                  <c:v>7055.6743587367164</c:v>
                </c:pt>
                <c:pt idx="1458">
                  <c:v>7018.2391629582235</c:v>
                </c:pt>
                <c:pt idx="1459">
                  <c:v>6981.6952968948117</c:v>
                </c:pt>
                <c:pt idx="1460">
                  <c:v>6943.923129689153</c:v>
                </c:pt>
                <c:pt idx="1461">
                  <c:v>6905.5624618508873</c:v>
                </c:pt>
                <c:pt idx="1462">
                  <c:v>6867.8810450610163</c:v>
                </c:pt>
                <c:pt idx="1463">
                  <c:v>6832.9199366568782</c:v>
                </c:pt>
                <c:pt idx="1464">
                  <c:v>6799.6885731992616</c:v>
                </c:pt>
                <c:pt idx="1465">
                  <c:v>6766.9655311711113</c:v>
                </c:pt>
                <c:pt idx="1466">
                  <c:v>6734.400172014969</c:v>
                </c:pt>
                <c:pt idx="1467">
                  <c:v>6701.5279374644988</c:v>
                </c:pt>
                <c:pt idx="1468">
                  <c:v>6666.8922832208591</c:v>
                </c:pt>
                <c:pt idx="1469">
                  <c:v>6629.877830050129</c:v>
                </c:pt>
                <c:pt idx="1470">
                  <c:v>6588.6431721952185</c:v>
                </c:pt>
                <c:pt idx="1471">
                  <c:v>6546.239341129085</c:v>
                </c:pt>
                <c:pt idx="1472">
                  <c:v>6508.1507483671776</c:v>
                </c:pt>
                <c:pt idx="1473">
                  <c:v>6474.9233389528054</c:v>
                </c:pt>
                <c:pt idx="1474">
                  <c:v>6446.9109819815158</c:v>
                </c:pt>
                <c:pt idx="1475">
                  <c:v>6428.8997707986373</c:v>
                </c:pt>
                <c:pt idx="1476">
                  <c:v>6418.6614620559067</c:v>
                </c:pt>
                <c:pt idx="1477">
                  <c:v>6414.5758453003109</c:v>
                </c:pt>
                <c:pt idx="1478">
                  <c:v>6411.3842137162901</c:v>
                </c:pt>
                <c:pt idx="1479">
                  <c:v>6404.0765206295937</c:v>
                </c:pt>
                <c:pt idx="1480">
                  <c:v>6387.7294836340598</c:v>
                </c:pt>
                <c:pt idx="1481">
                  <c:v>6363.4697641676294</c:v>
                </c:pt>
                <c:pt idx="1482">
                  <c:v>6343.0774643629511</c:v>
                </c:pt>
                <c:pt idx="1483">
                  <c:v>6324.582674815013</c:v>
                </c:pt>
                <c:pt idx="1484">
                  <c:v>6309.5576679120304</c:v>
                </c:pt>
                <c:pt idx="1485">
                  <c:v>6300.3857668786331</c:v>
                </c:pt>
                <c:pt idx="1486">
                  <c:v>6296.6611860754938</c:v>
                </c:pt>
                <c:pt idx="1487">
                  <c:v>6297.2261365842096</c:v>
                </c:pt>
                <c:pt idx="1488">
                  <c:v>6301.4328751285284</c:v>
                </c:pt>
                <c:pt idx="1489">
                  <c:v>6306.7214357206758</c:v>
                </c:pt>
                <c:pt idx="1490">
                  <c:v>6312.0226268645401</c:v>
                </c:pt>
                <c:pt idx="1491">
                  <c:v>6317.8705795323258</c:v>
                </c:pt>
                <c:pt idx="1492">
                  <c:v>6322.7894669309153</c:v>
                </c:pt>
                <c:pt idx="1493">
                  <c:v>6328.4648523094875</c:v>
                </c:pt>
                <c:pt idx="1494">
                  <c:v>6333.6191953582529</c:v>
                </c:pt>
                <c:pt idx="1495">
                  <c:v>6338.0410918202715</c:v>
                </c:pt>
                <c:pt idx="1496">
                  <c:v>6345.7397033791221</c:v>
                </c:pt>
                <c:pt idx="1497">
                  <c:v>6356.601213142143</c:v>
                </c:pt>
                <c:pt idx="1498">
                  <c:v>6372.1427564808628</c:v>
                </c:pt>
                <c:pt idx="1499">
                  <c:v>6389.6755247350657</c:v>
                </c:pt>
                <c:pt idx="1500">
                  <c:v>6408.5569888747114</c:v>
                </c:pt>
                <c:pt idx="1501">
                  <c:v>6426.3142188052134</c:v>
                </c:pt>
                <c:pt idx="1502">
                  <c:v>6441.149277866929</c:v>
                </c:pt>
                <c:pt idx="1503">
                  <c:v>6450.5178951744156</c:v>
                </c:pt>
                <c:pt idx="1504">
                  <c:v>6453.590319436229</c:v>
                </c:pt>
                <c:pt idx="1505">
                  <c:v>6449.0847832021409</c:v>
                </c:pt>
                <c:pt idx="1506">
                  <c:v>6442.109900427241</c:v>
                </c:pt>
                <c:pt idx="1507">
                  <c:v>6432.8327327503421</c:v>
                </c:pt>
                <c:pt idx="1508">
                  <c:v>6421.9285948140687</c:v>
                </c:pt>
                <c:pt idx="1509">
                  <c:v>6412.2017855088607</c:v>
                </c:pt>
                <c:pt idx="1510">
                  <c:v>6402.8300211874603</c:v>
                </c:pt>
                <c:pt idx="1511">
                  <c:v>6395.4499221907172</c:v>
                </c:pt>
                <c:pt idx="1512">
                  <c:v>6390.9116484106744</c:v>
                </c:pt>
                <c:pt idx="1513">
                  <c:v>6387.6837025714931</c:v>
                </c:pt>
                <c:pt idx="1514">
                  <c:v>6386.7877949292788</c:v>
                </c:pt>
                <c:pt idx="1515">
                  <c:v>6386.5500901656087</c:v>
                </c:pt>
                <c:pt idx="1516">
                  <c:v>6386.5694716998278</c:v>
                </c:pt>
                <c:pt idx="1517">
                  <c:v>6386.4270804633516</c:v>
                </c:pt>
                <c:pt idx="1518">
                  <c:v>6386.3536316455065</c:v>
                </c:pt>
                <c:pt idx="1519">
                  <c:v>6384.116145055923</c:v>
                </c:pt>
                <c:pt idx="1520">
                  <c:v>6381.8406557055268</c:v>
                </c:pt>
                <c:pt idx="1521">
                  <c:v>6381.5499647208562</c:v>
                </c:pt>
                <c:pt idx="1522">
                  <c:v>6384.3828836578532</c:v>
                </c:pt>
                <c:pt idx="1523">
                  <c:v>6389.3135338418278</c:v>
                </c:pt>
                <c:pt idx="1524">
                  <c:v>6394.953955206005</c:v>
                </c:pt>
                <c:pt idx="1525">
                  <c:v>6399.3795941608187</c:v>
                </c:pt>
                <c:pt idx="1526">
                  <c:v>6400.4227239198135</c:v>
                </c:pt>
                <c:pt idx="1527">
                  <c:v>6395.3942194864894</c:v>
                </c:pt>
                <c:pt idx="1528">
                  <c:v>6383.3966290560429</c:v>
                </c:pt>
                <c:pt idx="1529">
                  <c:v>6362.8829467968108</c:v>
                </c:pt>
                <c:pt idx="1530">
                  <c:v>6340.1225678237397</c:v>
                </c:pt>
                <c:pt idx="1531">
                  <c:v>6316.3252828862005</c:v>
                </c:pt>
                <c:pt idx="1532">
                  <c:v>6293.0092233348187</c:v>
                </c:pt>
                <c:pt idx="1533">
                  <c:v>6268.5228502562431</c:v>
                </c:pt>
                <c:pt idx="1534">
                  <c:v>6243.4288748617573</c:v>
                </c:pt>
                <c:pt idx="1535">
                  <c:v>6220.1961504737783</c:v>
                </c:pt>
                <c:pt idx="1536">
                  <c:v>6198.1782688603225</c:v>
                </c:pt>
                <c:pt idx="1537">
                  <c:v>6176.9397129254476</c:v>
                </c:pt>
                <c:pt idx="1538">
                  <c:v>6156.3326417002663</c:v>
                </c:pt>
                <c:pt idx="1539">
                  <c:v>6135.9679382164068</c:v>
                </c:pt>
                <c:pt idx="1540">
                  <c:v>6113.2635725729879</c:v>
                </c:pt>
                <c:pt idx="1541">
                  <c:v>6086.6115330857392</c:v>
                </c:pt>
                <c:pt idx="1542">
                  <c:v>6055.0620939275668</c:v>
                </c:pt>
                <c:pt idx="1543">
                  <c:v>6020.822507687526</c:v>
                </c:pt>
                <c:pt idx="1544">
                  <c:v>5986.4754243319012</c:v>
                </c:pt>
                <c:pt idx="1545">
                  <c:v>5953.036470915079</c:v>
                </c:pt>
                <c:pt idx="1546">
                  <c:v>5921.3305499923981</c:v>
                </c:pt>
                <c:pt idx="1547">
                  <c:v>5892.2445092986427</c:v>
                </c:pt>
                <c:pt idx="1548">
                  <c:v>5866.7513578515191</c:v>
                </c:pt>
                <c:pt idx="1549">
                  <c:v>5844.6922065646495</c:v>
                </c:pt>
                <c:pt idx="1550">
                  <c:v>5823.070312816626</c:v>
                </c:pt>
                <c:pt idx="1551">
                  <c:v>5799.4880354253119</c:v>
                </c:pt>
                <c:pt idx="1552">
                  <c:v>5772.7811665833169</c:v>
                </c:pt>
                <c:pt idx="1553">
                  <c:v>5743.6502262971781</c:v>
                </c:pt>
                <c:pt idx="1554">
                  <c:v>5718.6462974198639</c:v>
                </c:pt>
                <c:pt idx="1555">
                  <c:v>5699.4661499882959</c:v>
                </c:pt>
                <c:pt idx="1556">
                  <c:v>5687.4034200745673</c:v>
                </c:pt>
                <c:pt idx="1557">
                  <c:v>5686.7350312114395</c:v>
                </c:pt>
                <c:pt idx="1558">
                  <c:v>5691.8632044465885</c:v>
                </c:pt>
                <c:pt idx="1559">
                  <c:v>5702.7595358402805</c:v>
                </c:pt>
                <c:pt idx="1560">
                  <c:v>5720.1417648007473</c:v>
                </c:pt>
                <c:pt idx="1561">
                  <c:v>5741.6308741505609</c:v>
                </c:pt>
                <c:pt idx="1562">
                  <c:v>5766.1386644659169</c:v>
                </c:pt>
                <c:pt idx="1563">
                  <c:v>5792.4980028936452</c:v>
                </c:pt>
                <c:pt idx="1564">
                  <c:v>5820.9681192602211</c:v>
                </c:pt>
                <c:pt idx="1565">
                  <c:v>5848.4994648670818</c:v>
                </c:pt>
                <c:pt idx="1566">
                  <c:v>5870.7134747397922</c:v>
                </c:pt>
                <c:pt idx="1567">
                  <c:v>5889.8423385034921</c:v>
                </c:pt>
                <c:pt idx="1568">
                  <c:v>5910.6164604969263</c:v>
                </c:pt>
                <c:pt idx="1569">
                  <c:v>5936.0108561962033</c:v>
                </c:pt>
                <c:pt idx="1570">
                  <c:v>5966.7353619489313</c:v>
                </c:pt>
                <c:pt idx="1571">
                  <c:v>6000.2616533140317</c:v>
                </c:pt>
                <c:pt idx="1572">
                  <c:v>6034.1140321791318</c:v>
                </c:pt>
                <c:pt idx="1573">
                  <c:v>6065.1586392332974</c:v>
                </c:pt>
                <c:pt idx="1574">
                  <c:v>6089.5324891589162</c:v>
                </c:pt>
                <c:pt idx="1575">
                  <c:v>6104.8112447168187</c:v>
                </c:pt>
                <c:pt idx="1576">
                  <c:v>6110.2865122551548</c:v>
                </c:pt>
                <c:pt idx="1577">
                  <c:v>6102.1999372103746</c:v>
                </c:pt>
                <c:pt idx="1578">
                  <c:v>6091.6316663755179</c:v>
                </c:pt>
                <c:pt idx="1579">
                  <c:v>6073.743346530825</c:v>
                </c:pt>
                <c:pt idx="1580">
                  <c:v>6059.4307097916981</c:v>
                </c:pt>
                <c:pt idx="1581">
                  <c:v>6046.1543366775832</c:v>
                </c:pt>
                <c:pt idx="1582">
                  <c:v>6034.8108830492583</c:v>
                </c:pt>
                <c:pt idx="1583">
                  <c:v>6024.5102391923092</c:v>
                </c:pt>
                <c:pt idx="1584">
                  <c:v>6014.4274858545041</c:v>
                </c:pt>
                <c:pt idx="1585">
                  <c:v>6004.5255303388294</c:v>
                </c:pt>
                <c:pt idx="1586">
                  <c:v>5994.2391106028226</c:v>
                </c:pt>
                <c:pt idx="1587">
                  <c:v>5979.8765820971075</c:v>
                </c:pt>
                <c:pt idx="1588">
                  <c:v>5962.0598671866537</c:v>
                </c:pt>
                <c:pt idx="1589">
                  <c:v>5936.778885611754</c:v>
                </c:pt>
                <c:pt idx="1590">
                  <c:v>5902.7002932331879</c:v>
                </c:pt>
                <c:pt idx="1591">
                  <c:v>5866.4559352584838</c:v>
                </c:pt>
                <c:pt idx="1592">
                  <c:v>5831.8232668693245</c:v>
                </c:pt>
                <c:pt idx="1593">
                  <c:v>5797.9159157893564</c:v>
                </c:pt>
                <c:pt idx="1594">
                  <c:v>5761.1967151270801</c:v>
                </c:pt>
                <c:pt idx="1595">
                  <c:v>5724.8449557208787</c:v>
                </c:pt>
                <c:pt idx="1596">
                  <c:v>5690.5550050785159</c:v>
                </c:pt>
                <c:pt idx="1597">
                  <c:v>5658.5890847832061</c:v>
                </c:pt>
                <c:pt idx="1598">
                  <c:v>5628.0824436315361</c:v>
                </c:pt>
                <c:pt idx="1599">
                  <c:v>5597.0866473249989</c:v>
                </c:pt>
                <c:pt idx="1600">
                  <c:v>5564.115228966225</c:v>
                </c:pt>
                <c:pt idx="1601">
                  <c:v>5526.864527978204</c:v>
                </c:pt>
                <c:pt idx="1602">
                  <c:v>5490.7290869934513</c:v>
                </c:pt>
                <c:pt idx="1603">
                  <c:v>5454.2900940306718</c:v>
                </c:pt>
                <c:pt idx="1604">
                  <c:v>5419.6049011104151</c:v>
                </c:pt>
                <c:pt idx="1605">
                  <c:v>5388.4568901226958</c:v>
                </c:pt>
                <c:pt idx="1606">
                  <c:v>5361.2164672812487</c:v>
                </c:pt>
                <c:pt idx="1607">
                  <c:v>5337.8032691252838</c:v>
                </c:pt>
                <c:pt idx="1608">
                  <c:v>5319.3903169946198</c:v>
                </c:pt>
                <c:pt idx="1609">
                  <c:v>5303.4475123815246</c:v>
                </c:pt>
                <c:pt idx="1610">
                  <c:v>5290.4506013270075</c:v>
                </c:pt>
                <c:pt idx="1611">
                  <c:v>5278.9182354322602</c:v>
                </c:pt>
                <c:pt idx="1612">
                  <c:v>5267.2548800854074</c:v>
                </c:pt>
                <c:pt idx="1613">
                  <c:v>5252.1195638906993</c:v>
                </c:pt>
                <c:pt idx="1614">
                  <c:v>5230.9128775111913</c:v>
                </c:pt>
                <c:pt idx="1615">
                  <c:v>5206.2878375809432</c:v>
                </c:pt>
                <c:pt idx="1616">
                  <c:v>5184.0055836838355</c:v>
                </c:pt>
                <c:pt idx="1617">
                  <c:v>5163.4669182953967</c:v>
                </c:pt>
                <c:pt idx="1618">
                  <c:v>5145.2224206279698</c:v>
                </c:pt>
                <c:pt idx="1619">
                  <c:v>5127.1816952911613</c:v>
                </c:pt>
                <c:pt idx="1620">
                  <c:v>5111.9721646656499</c:v>
                </c:pt>
                <c:pt idx="1621">
                  <c:v>5096.7006707173887</c:v>
                </c:pt>
                <c:pt idx="1622">
                  <c:v>5079.9336206152893</c:v>
                </c:pt>
                <c:pt idx="1623">
                  <c:v>5059.0125488109734</c:v>
                </c:pt>
                <c:pt idx="1624">
                  <c:v>5031.4603129702209</c:v>
                </c:pt>
                <c:pt idx="1625">
                  <c:v>4998.4966451770169</c:v>
                </c:pt>
                <c:pt idx="1626">
                  <c:v>4964.7948962108167</c:v>
                </c:pt>
                <c:pt idx="1627">
                  <c:v>4934.5100264209414</c:v>
                </c:pt>
                <c:pt idx="1628">
                  <c:v>4907.1181176496484</c:v>
                </c:pt>
                <c:pt idx="1629">
                  <c:v>4886.9069755375649</c:v>
                </c:pt>
                <c:pt idx="1630">
                  <c:v>4872.026352699927</c:v>
                </c:pt>
                <c:pt idx="1631">
                  <c:v>4864.63563328903</c:v>
                </c:pt>
                <c:pt idx="1632">
                  <c:v>4864.0330060137821</c:v>
                </c:pt>
                <c:pt idx="1633">
                  <c:v>4868.5173153178157</c:v>
                </c:pt>
                <c:pt idx="1634">
                  <c:v>4876.1835281741542</c:v>
                </c:pt>
                <c:pt idx="1635">
                  <c:v>4886.8949594554424</c:v>
                </c:pt>
                <c:pt idx="1636">
                  <c:v>4898.8146491867028</c:v>
                </c:pt>
                <c:pt idx="1637">
                  <c:v>4909.9390727711479</c:v>
                </c:pt>
                <c:pt idx="1638">
                  <c:v>4915.8434899429139</c:v>
                </c:pt>
                <c:pt idx="1639">
                  <c:v>4918.680191876083</c:v>
                </c:pt>
                <c:pt idx="1640">
                  <c:v>4923.065634722504</c:v>
                </c:pt>
                <c:pt idx="1641">
                  <c:v>4929.8748753798754</c:v>
                </c:pt>
                <c:pt idx="1642">
                  <c:v>4939.0282821540814</c:v>
                </c:pt>
                <c:pt idx="1643">
                  <c:v>4949.4341278993761</c:v>
                </c:pt>
                <c:pt idx="1644">
                  <c:v>4960.8037947164203</c:v>
                </c:pt>
                <c:pt idx="1645">
                  <c:v>4969.8130351841528</c:v>
                </c:pt>
                <c:pt idx="1646">
                  <c:v>4978.7934807391903</c:v>
                </c:pt>
                <c:pt idx="1647">
                  <c:v>4986.0117163259119</c:v>
                </c:pt>
                <c:pt idx="1648">
                  <c:v>4990.9687863280715</c:v>
                </c:pt>
                <c:pt idx="1649">
                  <c:v>4994.3124705248892</c:v>
                </c:pt>
                <c:pt idx="1650">
                  <c:v>4999.7998609447486</c:v>
                </c:pt>
                <c:pt idx="1651">
                  <c:v>5008.1092904780808</c:v>
                </c:pt>
                <c:pt idx="1652">
                  <c:v>5018.2586053150817</c:v>
                </c:pt>
                <c:pt idx="1653">
                  <c:v>5030.1647606448469</c:v>
                </c:pt>
                <c:pt idx="1654">
                  <c:v>5044.6977715196672</c:v>
                </c:pt>
                <c:pt idx="1655">
                  <c:v>5064.7931543138748</c:v>
                </c:pt>
                <c:pt idx="1656">
                  <c:v>5088.8621306854093</c:v>
                </c:pt>
                <c:pt idx="1657">
                  <c:v>5112.5282285352378</c:v>
                </c:pt>
                <c:pt idx="1658">
                  <c:v>5135.1496065435631</c:v>
                </c:pt>
                <c:pt idx="1659">
                  <c:v>5153.7455019356121</c:v>
                </c:pt>
                <c:pt idx="1660">
                  <c:v>5167.6505245879025</c:v>
                </c:pt>
                <c:pt idx="1661">
                  <c:v>5176.524386532692</c:v>
                </c:pt>
                <c:pt idx="1662">
                  <c:v>5179.8620160135824</c:v>
                </c:pt>
                <c:pt idx="1663">
                  <c:v>5177.3921442536939</c:v>
                </c:pt>
                <c:pt idx="1664">
                  <c:v>5177.2704795900481</c:v>
                </c:pt>
                <c:pt idx="1665">
                  <c:v>5181.5301219002477</c:v>
                </c:pt>
                <c:pt idx="1666">
                  <c:v>5189.4320326254037</c:v>
                </c:pt>
                <c:pt idx="1667">
                  <c:v>5201.240815802219</c:v>
                </c:pt>
                <c:pt idx="1668">
                  <c:v>5218.8940224001108</c:v>
                </c:pt>
                <c:pt idx="1669">
                  <c:v>5241.805041874567</c:v>
                </c:pt>
                <c:pt idx="1670">
                  <c:v>5263.0611977472172</c:v>
                </c:pt>
                <c:pt idx="1671">
                  <c:v>5277.9720299579476</c:v>
                </c:pt>
                <c:pt idx="1672">
                  <c:v>5282.718095264785</c:v>
                </c:pt>
                <c:pt idx="1673">
                  <c:v>5276.8645254211233</c:v>
                </c:pt>
                <c:pt idx="1674">
                  <c:v>5266.6082187981883</c:v>
                </c:pt>
                <c:pt idx="1675">
                  <c:v>5255.3659621297948</c:v>
                </c:pt>
                <c:pt idx="1676">
                  <c:v>5245.6276640888645</c:v>
                </c:pt>
                <c:pt idx="1677">
                  <c:v>5233.8078665412313</c:v>
                </c:pt>
                <c:pt idx="1678">
                  <c:v>5221.5809819784654</c:v>
                </c:pt>
                <c:pt idx="1679">
                  <c:v>5209.6916230622301</c:v>
                </c:pt>
                <c:pt idx="1680">
                  <c:v>5199.1133100326206</c:v>
                </c:pt>
                <c:pt idx="1681">
                  <c:v>5190.1378109920852</c:v>
                </c:pt>
                <c:pt idx="1682">
                  <c:v>5180.0520007075811</c:v>
                </c:pt>
                <c:pt idx="1683">
                  <c:v>5168.9308877192243</c:v>
                </c:pt>
                <c:pt idx="1684">
                  <c:v>5156.1743633756732</c:v>
                </c:pt>
                <c:pt idx="1685">
                  <c:v>5142.8380351761853</c:v>
                </c:pt>
                <c:pt idx="1686">
                  <c:v>5130.466091128993</c:v>
                </c:pt>
                <c:pt idx="1687">
                  <c:v>5121.6788172410561</c:v>
                </c:pt>
                <c:pt idx="1688">
                  <c:v>5118.6517010488878</c:v>
                </c:pt>
                <c:pt idx="1689">
                  <c:v>5121.5525089024377</c:v>
                </c:pt>
                <c:pt idx="1690">
                  <c:v>5130.8323672582792</c:v>
                </c:pt>
                <c:pt idx="1691">
                  <c:v>5143.6050393483174</c:v>
                </c:pt>
                <c:pt idx="1692">
                  <c:v>5159.1166318121304</c:v>
                </c:pt>
                <c:pt idx="1693">
                  <c:v>5178.0770963104469</c:v>
                </c:pt>
                <c:pt idx="1694">
                  <c:v>5197.3590487459078</c:v>
                </c:pt>
                <c:pt idx="1695">
                  <c:v>5216.8534465751309</c:v>
                </c:pt>
                <c:pt idx="1696">
                  <c:v>5235.3196712141271</c:v>
                </c:pt>
                <c:pt idx="1697">
                  <c:v>5252.3072334682392</c:v>
                </c:pt>
                <c:pt idx="1698">
                  <c:v>5268.7486174175519</c:v>
                </c:pt>
                <c:pt idx="1699">
                  <c:v>5285.2768323829932</c:v>
                </c:pt>
                <c:pt idx="1700">
                  <c:v>5306.5794525142119</c:v>
                </c:pt>
                <c:pt idx="1701">
                  <c:v>5329.9227742895027</c:v>
                </c:pt>
                <c:pt idx="1702">
                  <c:v>5354.276231697153</c:v>
                </c:pt>
                <c:pt idx="1703">
                  <c:v>5379.2450262015891</c:v>
                </c:pt>
                <c:pt idx="1704">
                  <c:v>5409.2622643478817</c:v>
                </c:pt>
                <c:pt idx="1705">
                  <c:v>5441.2427483084248</c:v>
                </c:pt>
                <c:pt idx="1706">
                  <c:v>5475.2995936438438</c:v>
                </c:pt>
                <c:pt idx="1707">
                  <c:v>5509.5045764386696</c:v>
                </c:pt>
                <c:pt idx="1708">
                  <c:v>5544.3100720455304</c:v>
                </c:pt>
                <c:pt idx="1709">
                  <c:v>5583.5424401958489</c:v>
                </c:pt>
                <c:pt idx="1710">
                  <c:v>5620.8404541810232</c:v>
                </c:pt>
                <c:pt idx="1711">
                  <c:v>5660.0673631028294</c:v>
                </c:pt>
                <c:pt idx="1712">
                  <c:v>5701.2349656258993</c:v>
                </c:pt>
                <c:pt idx="1713">
                  <c:v>5743.3157793375376</c:v>
                </c:pt>
                <c:pt idx="1714">
                  <c:v>5789.5324440970644</c:v>
                </c:pt>
                <c:pt idx="1715">
                  <c:v>5839.6187078232642</c:v>
                </c:pt>
                <c:pt idx="1716">
                  <c:v>5889.852159229109</c:v>
                </c:pt>
                <c:pt idx="1717">
                  <c:v>5936.8162807200133</c:v>
                </c:pt>
                <c:pt idx="1718">
                  <c:v>5984.5852032615185</c:v>
                </c:pt>
                <c:pt idx="1719">
                  <c:v>6029.9683630688432</c:v>
                </c:pt>
                <c:pt idx="1720">
                  <c:v>6070.1208297187104</c:v>
                </c:pt>
                <c:pt idx="1721">
                  <c:v>6099.9288566643472</c:v>
                </c:pt>
                <c:pt idx="1722">
                  <c:v>6124.726527691696</c:v>
                </c:pt>
                <c:pt idx="1723">
                  <c:v>6149.423825342511</c:v>
                </c:pt>
                <c:pt idx="1724">
                  <c:v>6173.7496618726182</c:v>
                </c:pt>
                <c:pt idx="1725">
                  <c:v>6197.8026139700132</c:v>
                </c:pt>
                <c:pt idx="1726">
                  <c:v>6222.386177418347</c:v>
                </c:pt>
                <c:pt idx="1727">
                  <c:v>6249.8100603861558</c:v>
                </c:pt>
                <c:pt idx="1728">
                  <c:v>6278.1904310096725</c:v>
                </c:pt>
                <c:pt idx="1729">
                  <c:v>6309.4605757655645</c:v>
                </c:pt>
                <c:pt idx="1730">
                  <c:v>6341.5464822622844</c:v>
                </c:pt>
                <c:pt idx="1731">
                  <c:v>6372.4644039636705</c:v>
                </c:pt>
                <c:pt idx="1732">
                  <c:v>6405.2740618163634</c:v>
                </c:pt>
                <c:pt idx="1733">
                  <c:v>6438.544350848174</c:v>
                </c:pt>
                <c:pt idx="1734">
                  <c:v>6467.7793098299417</c:v>
                </c:pt>
                <c:pt idx="1735">
                  <c:v>6495.848590781683</c:v>
                </c:pt>
                <c:pt idx="1736">
                  <c:v>6526.2786090710533</c:v>
                </c:pt>
                <c:pt idx="1737">
                  <c:v>6560.1482737648139</c:v>
                </c:pt>
                <c:pt idx="1738">
                  <c:v>6596.9888820970991</c:v>
                </c:pt>
                <c:pt idx="1739">
                  <c:v>6636.3571183988315</c:v>
                </c:pt>
                <c:pt idx="1740">
                  <c:v>6676.1968006944589</c:v>
                </c:pt>
                <c:pt idx="1741">
                  <c:v>6716.3922419617184</c:v>
                </c:pt>
                <c:pt idx="1742">
                  <c:v>6756.7466411972628</c:v>
                </c:pt>
                <c:pt idx="1743">
                  <c:v>6793.3405396290927</c:v>
                </c:pt>
                <c:pt idx="1744">
                  <c:v>6824.3020059223827</c:v>
                </c:pt>
                <c:pt idx="1745">
                  <c:v>6847.1257025971199</c:v>
                </c:pt>
                <c:pt idx="1746">
                  <c:v>6863.3277693463033</c:v>
                </c:pt>
                <c:pt idx="1747">
                  <c:v>6872.7834634435767</c:v>
                </c:pt>
                <c:pt idx="1748">
                  <c:v>6877.4380705658414</c:v>
                </c:pt>
                <c:pt idx="1749">
                  <c:v>6880.2713968343478</c:v>
                </c:pt>
                <c:pt idx="1750">
                  <c:v>6882.0069744142857</c:v>
                </c:pt>
                <c:pt idx="1751">
                  <c:v>6884.1306932155612</c:v>
                </c:pt>
                <c:pt idx="1752">
                  <c:v>6888.6989264217391</c:v>
                </c:pt>
                <c:pt idx="1753">
                  <c:v>6892.4689107869708</c:v>
                </c:pt>
                <c:pt idx="1754">
                  <c:v>6895.4669653663204</c:v>
                </c:pt>
                <c:pt idx="1755">
                  <c:v>6898.168483743777</c:v>
                </c:pt>
                <c:pt idx="1756">
                  <c:v>6898.9154498231119</c:v>
                </c:pt>
                <c:pt idx="1757">
                  <c:v>6898.0643577661667</c:v>
                </c:pt>
                <c:pt idx="1758">
                  <c:v>6890.7190489260138</c:v>
                </c:pt>
                <c:pt idx="1759">
                  <c:v>6882.0770920854666</c:v>
                </c:pt>
                <c:pt idx="1760">
                  <c:v>6880.1773298305525</c:v>
                </c:pt>
                <c:pt idx="1761">
                  <c:v>6885.4951043850324</c:v>
                </c:pt>
                <c:pt idx="1762">
                  <c:v>6898.9881526692925</c:v>
                </c:pt>
                <c:pt idx="1763">
                  <c:v>6916.1407015436916</c:v>
                </c:pt>
                <c:pt idx="1764">
                  <c:v>6934.6971881995269</c:v>
                </c:pt>
                <c:pt idx="1765">
                  <c:v>6952.6289835082962</c:v>
                </c:pt>
                <c:pt idx="1766">
                  <c:v>6966.7056756713055</c:v>
                </c:pt>
                <c:pt idx="1767">
                  <c:v>6974.2332937419142</c:v>
                </c:pt>
                <c:pt idx="1768">
                  <c:v>6970.6236851221502</c:v>
                </c:pt>
                <c:pt idx="1769">
                  <c:v>6953.1981684086004</c:v>
                </c:pt>
                <c:pt idx="1770">
                  <c:v>6927.4085612361996</c:v>
                </c:pt>
                <c:pt idx="1771">
                  <c:v>6900.9025550516617</c:v>
                </c:pt>
                <c:pt idx="1772">
                  <c:v>6877.7496224237657</c:v>
                </c:pt>
                <c:pt idx="1773">
                  <c:v>6854.9806239184154</c:v>
                </c:pt>
                <c:pt idx="1774">
                  <c:v>6832.8856407190788</c:v>
                </c:pt>
                <c:pt idx="1775">
                  <c:v>6812.2739366319656</c:v>
                </c:pt>
                <c:pt idx="1776">
                  <c:v>6796.3386279143024</c:v>
                </c:pt>
                <c:pt idx="1777">
                  <c:v>6783.465827902246</c:v>
                </c:pt>
                <c:pt idx="1778">
                  <c:v>6775.3289875388373</c:v>
                </c:pt>
                <c:pt idx="1779">
                  <c:v>6769.5358257040734</c:v>
                </c:pt>
                <c:pt idx="1780">
                  <c:v>6765.6145059222126</c:v>
                </c:pt>
                <c:pt idx="1781">
                  <c:v>6761.4678376682405</c:v>
                </c:pt>
                <c:pt idx="1782">
                  <c:v>6754.9642004096368</c:v>
                </c:pt>
                <c:pt idx="1783">
                  <c:v>6753.6516091246094</c:v>
                </c:pt>
                <c:pt idx="1784">
                  <c:v>6760.9414671863096</c:v>
                </c:pt>
                <c:pt idx="1785">
                  <c:v>6778.1014661112949</c:v>
                </c:pt>
                <c:pt idx="1786">
                  <c:v>6807.1251467822185</c:v>
                </c:pt>
                <c:pt idx="1787">
                  <c:v>6842.8037029587658</c:v>
                </c:pt>
                <c:pt idx="1788">
                  <c:v>6882.6217892704917</c:v>
                </c:pt>
                <c:pt idx="1789">
                  <c:v>6922.2166854959969</c:v>
                </c:pt>
                <c:pt idx="1790">
                  <c:v>6958.8177035012195</c:v>
                </c:pt>
                <c:pt idx="1791">
                  <c:v>6991.7945383884917</c:v>
                </c:pt>
                <c:pt idx="1792">
                  <c:v>7012.2331645537315</c:v>
                </c:pt>
                <c:pt idx="1793">
                  <c:v>7018.1302768111746</c:v>
                </c:pt>
                <c:pt idx="1794">
                  <c:v>7024.1866480369181</c:v>
                </c:pt>
                <c:pt idx="1795">
                  <c:v>7034.718332305546</c:v>
                </c:pt>
                <c:pt idx="1796">
                  <c:v>7048.9141427910954</c:v>
                </c:pt>
                <c:pt idx="1797">
                  <c:v>7064.4279816659609</c:v>
                </c:pt>
                <c:pt idx="1798">
                  <c:v>7081.4834287938793</c:v>
                </c:pt>
                <c:pt idx="1799">
                  <c:v>7101.6898083038932</c:v>
                </c:pt>
                <c:pt idx="1800">
                  <c:v>7122.470919378964</c:v>
                </c:pt>
                <c:pt idx="1801">
                  <c:v>7143.6080961670368</c:v>
                </c:pt>
                <c:pt idx="1802">
                  <c:v>7163.9693235379682</c:v>
                </c:pt>
                <c:pt idx="1803">
                  <c:v>7182.848505670845</c:v>
                </c:pt>
                <c:pt idx="1804">
                  <c:v>7200.0762620139503</c:v>
                </c:pt>
                <c:pt idx="1805">
                  <c:v>7214.0129392524914</c:v>
                </c:pt>
                <c:pt idx="1806">
                  <c:v>7224.4703192262987</c:v>
                </c:pt>
                <c:pt idx="1807">
                  <c:v>7236.6941867479791</c:v>
                </c:pt>
                <c:pt idx="1808">
                  <c:v>7252.9948130556031</c:v>
                </c:pt>
                <c:pt idx="1809">
                  <c:v>7274.3042783109977</c:v>
                </c:pt>
                <c:pt idx="1810">
                  <c:v>7300.7008087444101</c:v>
                </c:pt>
                <c:pt idx="1811">
                  <c:v>7329.1650630966215</c:v>
                </c:pt>
                <c:pt idx="1812">
                  <c:v>7354.9509969326737</c:v>
                </c:pt>
                <c:pt idx="1813">
                  <c:v>7373.410517335953</c:v>
                </c:pt>
                <c:pt idx="1814">
                  <c:v>7383.0685545122105</c:v>
                </c:pt>
                <c:pt idx="1815">
                  <c:v>7381.0799767380331</c:v>
                </c:pt>
                <c:pt idx="1816">
                  <c:v>7368.283822094395</c:v>
                </c:pt>
                <c:pt idx="1817">
                  <c:v>7346.4911880919635</c:v>
                </c:pt>
                <c:pt idx="1818">
                  <c:v>7325.8442007514068</c:v>
                </c:pt>
                <c:pt idx="1819">
                  <c:v>7306.980534979627</c:v>
                </c:pt>
                <c:pt idx="1820">
                  <c:v>7290.682153716034</c:v>
                </c:pt>
                <c:pt idx="1821">
                  <c:v>7276.7216271552643</c:v>
                </c:pt>
                <c:pt idx="1822">
                  <c:v>7265.5442795954932</c:v>
                </c:pt>
                <c:pt idx="1823">
                  <c:v>7257.7530042224289</c:v>
                </c:pt>
                <c:pt idx="1824">
                  <c:v>7251.939650130319</c:v>
                </c:pt>
                <c:pt idx="1825">
                  <c:v>7248.1614564183128</c:v>
                </c:pt>
                <c:pt idx="1826">
                  <c:v>7244.1396275579764</c:v>
                </c:pt>
                <c:pt idx="1827">
                  <c:v>7240.0080524440164</c:v>
                </c:pt>
                <c:pt idx="1828">
                  <c:v>7233.7508399403896</c:v>
                </c:pt>
                <c:pt idx="1829">
                  <c:v>7225.1791461361972</c:v>
                </c:pt>
                <c:pt idx="1830">
                  <c:v>7215.2946957012127</c:v>
                </c:pt>
                <c:pt idx="1831">
                  <c:v>7207.0443571800915</c:v>
                </c:pt>
                <c:pt idx="1832">
                  <c:v>7204.23180997288</c:v>
                </c:pt>
                <c:pt idx="1833">
                  <c:v>7209.5287558453774</c:v>
                </c:pt>
                <c:pt idx="1834">
                  <c:v>7222.8044273592195</c:v>
                </c:pt>
                <c:pt idx="1835">
                  <c:v>7241.8202147290658</c:v>
                </c:pt>
                <c:pt idx="1836">
                  <c:v>7264.074227661783</c:v>
                </c:pt>
                <c:pt idx="1837">
                  <c:v>7283.7637988981387</c:v>
                </c:pt>
                <c:pt idx="1838">
                  <c:v>7296.8550028140635</c:v>
                </c:pt>
                <c:pt idx="1839">
                  <c:v>7297.1431595385393</c:v>
                </c:pt>
                <c:pt idx="1840">
                  <c:v>7281.5387519088581</c:v>
                </c:pt>
                <c:pt idx="1841">
                  <c:v>7253.2703240935034</c:v>
                </c:pt>
                <c:pt idx="1842">
                  <c:v>7220.0308927611259</c:v>
                </c:pt>
                <c:pt idx="1843">
                  <c:v>7189.234678424571</c:v>
                </c:pt>
                <c:pt idx="1844">
                  <c:v>7163.3825056417509</c:v>
                </c:pt>
                <c:pt idx="1845">
                  <c:v>7140.1636083284684</c:v>
                </c:pt>
                <c:pt idx="1846">
                  <c:v>7121.6900368644929</c:v>
                </c:pt>
                <c:pt idx="1847">
                  <c:v>7105.549082321766</c:v>
                </c:pt>
                <c:pt idx="1848">
                  <c:v>7094.123491431501</c:v>
                </c:pt>
                <c:pt idx="1849">
                  <c:v>7083.6790235853023</c:v>
                </c:pt>
                <c:pt idx="1850">
                  <c:v>7074.9559126780277</c:v>
                </c:pt>
                <c:pt idx="1851">
                  <c:v>7064.9488047127652</c:v>
                </c:pt>
                <c:pt idx="1852">
                  <c:v>7054.0874365316195</c:v>
                </c:pt>
                <c:pt idx="1853">
                  <c:v>7041.2716086442306</c:v>
                </c:pt>
                <c:pt idx="1854">
                  <c:v>7027.2986948571415</c:v>
                </c:pt>
                <c:pt idx="1855">
                  <c:v>7014.317894820967</c:v>
                </c:pt>
                <c:pt idx="1856">
                  <c:v>7004.7450386184209</c:v>
                </c:pt>
                <c:pt idx="1857">
                  <c:v>6999.9795450503261</c:v>
                </c:pt>
                <c:pt idx="1858">
                  <c:v>7000.4090055134147</c:v>
                </c:pt>
                <c:pt idx="1859">
                  <c:v>7004.4114990911221</c:v>
                </c:pt>
                <c:pt idx="1860">
                  <c:v>7010.723466577635</c:v>
                </c:pt>
                <c:pt idx="1861">
                  <c:v>7016.5786582843702</c:v>
                </c:pt>
                <c:pt idx="1862">
                  <c:v>7018.7712943981778</c:v>
                </c:pt>
                <c:pt idx="1863">
                  <c:v>7012.8974284039468</c:v>
                </c:pt>
                <c:pt idx="1864">
                  <c:v>6999.1808028337373</c:v>
                </c:pt>
                <c:pt idx="1865">
                  <c:v>6974.4965931086936</c:v>
                </c:pt>
                <c:pt idx="1866">
                  <c:v>6950.2762491852609</c:v>
                </c:pt>
                <c:pt idx="1867">
                  <c:v>6923.7070901259058</c:v>
                </c:pt>
                <c:pt idx="1868">
                  <c:v>6898.781002583999</c:v>
                </c:pt>
                <c:pt idx="1869">
                  <c:v>6876.248089773032</c:v>
                </c:pt>
                <c:pt idx="1870">
                  <c:v>6852.7261258920907</c:v>
                </c:pt>
                <c:pt idx="1871">
                  <c:v>6832.1567231776089</c:v>
                </c:pt>
                <c:pt idx="1872">
                  <c:v>6814.4228629353884</c:v>
                </c:pt>
                <c:pt idx="1873">
                  <c:v>6799.2858811897622</c:v>
                </c:pt>
                <c:pt idx="1874">
                  <c:v>6786.0722972989524</c:v>
                </c:pt>
                <c:pt idx="1875">
                  <c:v>6772.4183805174916</c:v>
                </c:pt>
                <c:pt idx="1876">
                  <c:v>6757.9265046519231</c:v>
                </c:pt>
                <c:pt idx="1877">
                  <c:v>6741.3391597764867</c:v>
                </c:pt>
                <c:pt idx="1878">
                  <c:v>6718.2166214759118</c:v>
                </c:pt>
                <c:pt idx="1879">
                  <c:v>6696.1490331893792</c:v>
                </c:pt>
                <c:pt idx="1880">
                  <c:v>6676.8867598764527</c:v>
                </c:pt>
                <c:pt idx="1881">
                  <c:v>6664.3389553325378</c:v>
                </c:pt>
                <c:pt idx="1882">
                  <c:v>6657.0721038316269</c:v>
                </c:pt>
                <c:pt idx="1883">
                  <c:v>6654.5814589284264</c:v>
                </c:pt>
                <c:pt idx="1884">
                  <c:v>6653.2191300168424</c:v>
                </c:pt>
                <c:pt idx="1885">
                  <c:v>6650.3369655637498</c:v>
                </c:pt>
                <c:pt idx="1886">
                  <c:v>6645.7926819742515</c:v>
                </c:pt>
                <c:pt idx="1887">
                  <c:v>6635.9052496229142</c:v>
                </c:pt>
                <c:pt idx="1888">
                  <c:v>6617.7811591453437</c:v>
                </c:pt>
                <c:pt idx="1889">
                  <c:v>6589.9993232614333</c:v>
                </c:pt>
                <c:pt idx="1890">
                  <c:v>6557.0857005043972</c:v>
                </c:pt>
                <c:pt idx="1891">
                  <c:v>6524.6556414201323</c:v>
                </c:pt>
                <c:pt idx="1892">
                  <c:v>6492.9652824902505</c:v>
                </c:pt>
                <c:pt idx="1893">
                  <c:v>6462.907058957966</c:v>
                </c:pt>
                <c:pt idx="1894">
                  <c:v>6434.6191876797902</c:v>
                </c:pt>
                <c:pt idx="1895">
                  <c:v>6408.5630449581049</c:v>
                </c:pt>
                <c:pt idx="1896">
                  <c:v>6383.5252756386781</c:v>
                </c:pt>
                <c:pt idx="1897">
                  <c:v>6358.5444413550867</c:v>
                </c:pt>
                <c:pt idx="1898">
                  <c:v>6332.3596077826423</c:v>
                </c:pt>
                <c:pt idx="1899">
                  <c:v>6304.9656939295473</c:v>
                </c:pt>
                <c:pt idx="1900">
                  <c:v>6275.3644364043475</c:v>
                </c:pt>
                <c:pt idx="1901">
                  <c:v>6243.5492287918014</c:v>
                </c:pt>
                <c:pt idx="1902">
                  <c:v>6210.9717208351058</c:v>
                </c:pt>
                <c:pt idx="1903">
                  <c:v>6184.2666252024292</c:v>
                </c:pt>
                <c:pt idx="1904">
                  <c:v>6164.2736287499183</c:v>
                </c:pt>
                <c:pt idx="1905">
                  <c:v>6153.7044851663541</c:v>
                </c:pt>
                <c:pt idx="1906">
                  <c:v>6152.0682286855072</c:v>
                </c:pt>
                <c:pt idx="1907">
                  <c:v>6156.0555122588739</c:v>
                </c:pt>
                <c:pt idx="1908">
                  <c:v>6162.4771318072344</c:v>
                </c:pt>
                <c:pt idx="1909">
                  <c:v>6168.0457879979631</c:v>
                </c:pt>
                <c:pt idx="1910">
                  <c:v>6170.1856452220181</c:v>
                </c:pt>
                <c:pt idx="1911">
                  <c:v>6164.9384837842408</c:v>
                </c:pt>
                <c:pt idx="1912">
                  <c:v>6151.9039138568023</c:v>
                </c:pt>
                <c:pt idx="1913">
                  <c:v>6132.6126629886567</c:v>
                </c:pt>
                <c:pt idx="1914">
                  <c:v>6111.5265182969579</c:v>
                </c:pt>
                <c:pt idx="1915">
                  <c:v>6094.2253251704351</c:v>
                </c:pt>
                <c:pt idx="1916">
                  <c:v>6081.7268733372739</c:v>
                </c:pt>
                <c:pt idx="1917">
                  <c:v>6074.550959908458</c:v>
                </c:pt>
                <c:pt idx="1918">
                  <c:v>6072.9619423005006</c:v>
                </c:pt>
                <c:pt idx="1919">
                  <c:v>6075.5383866879656</c:v>
                </c:pt>
                <c:pt idx="1920">
                  <c:v>6083.2373294792324</c:v>
                </c:pt>
                <c:pt idx="1921">
                  <c:v>6093.6464249279106</c:v>
                </c:pt>
                <c:pt idx="1922">
                  <c:v>6105.2309380929528</c:v>
                </c:pt>
                <c:pt idx="1923">
                  <c:v>6116.0156292134989</c:v>
                </c:pt>
                <c:pt idx="1924">
                  <c:v>6125.800322926927</c:v>
                </c:pt>
                <c:pt idx="1925">
                  <c:v>6135.3231196537254</c:v>
                </c:pt>
                <c:pt idx="1926">
                  <c:v>6144.5504378627675</c:v>
                </c:pt>
                <c:pt idx="1927">
                  <c:v>6158.370510607474</c:v>
                </c:pt>
                <c:pt idx="1928">
                  <c:v>6179.0716517877427</c:v>
                </c:pt>
                <c:pt idx="1929">
                  <c:v>6211.8177580281999</c:v>
                </c:pt>
                <c:pt idx="1930">
                  <c:v>6256.5693339078161</c:v>
                </c:pt>
                <c:pt idx="1931">
                  <c:v>6309.482419291955</c:v>
                </c:pt>
                <c:pt idx="1932">
                  <c:v>6359.5618739613883</c:v>
                </c:pt>
                <c:pt idx="1933">
                  <c:v>6404.7684145712665</c:v>
                </c:pt>
                <c:pt idx="1934">
                  <c:v>6445.4325077667454</c:v>
                </c:pt>
                <c:pt idx="1935">
                  <c:v>6478.264013542791</c:v>
                </c:pt>
                <c:pt idx="1936">
                  <c:v>6497.5635489371616</c:v>
                </c:pt>
                <c:pt idx="1937">
                  <c:v>6508.298376382616</c:v>
                </c:pt>
                <c:pt idx="1938">
                  <c:v>6514.5333044309155</c:v>
                </c:pt>
                <c:pt idx="1939">
                  <c:v>6522.2559172372867</c:v>
                </c:pt>
                <c:pt idx="1940">
                  <c:v>6533.4239018985163</c:v>
                </c:pt>
                <c:pt idx="1941">
                  <c:v>6546.3774155864558</c:v>
                </c:pt>
                <c:pt idx="1942">
                  <c:v>6564.9456478517222</c:v>
                </c:pt>
                <c:pt idx="1943">
                  <c:v>6587.4484792427011</c:v>
                </c:pt>
                <c:pt idx="1944">
                  <c:v>6612.1635269162161</c:v>
                </c:pt>
                <c:pt idx="1945">
                  <c:v>6638.2651584495788</c:v>
                </c:pt>
                <c:pt idx="1946">
                  <c:v>6665.3355973277758</c:v>
                </c:pt>
                <c:pt idx="1947">
                  <c:v>6690.696788517419</c:v>
                </c:pt>
                <c:pt idx="1948">
                  <c:v>6716.1479268194198</c:v>
                </c:pt>
                <c:pt idx="1949">
                  <c:v>6741.2909851359063</c:v>
                </c:pt>
                <c:pt idx="1950">
                  <c:v>6765.5244265058136</c:v>
                </c:pt>
                <c:pt idx="1951">
                  <c:v>6789.9119322806228</c:v>
                </c:pt>
                <c:pt idx="1952">
                  <c:v>6814.391642448094</c:v>
                </c:pt>
                <c:pt idx="1953">
                  <c:v>6839.2482971250465</c:v>
                </c:pt>
                <c:pt idx="1954">
                  <c:v>6864.9960959388663</c:v>
                </c:pt>
                <c:pt idx="1955">
                  <c:v>6892.1241527349148</c:v>
                </c:pt>
                <c:pt idx="1956">
                  <c:v>6917.9433920960346</c:v>
                </c:pt>
                <c:pt idx="1957">
                  <c:v>6943.1624535422443</c:v>
                </c:pt>
                <c:pt idx="1958">
                  <c:v>6968.157341618582</c:v>
                </c:pt>
                <c:pt idx="1959">
                  <c:v>6986.0524582699245</c:v>
                </c:pt>
                <c:pt idx="1960">
                  <c:v>6995.9455018455374</c:v>
                </c:pt>
                <c:pt idx="1961">
                  <c:v>6996.4766762330783</c:v>
                </c:pt>
                <c:pt idx="1962">
                  <c:v>6997.6471799993387</c:v>
                </c:pt>
                <c:pt idx="1963">
                  <c:v>7000.2200175136622</c:v>
                </c:pt>
                <c:pt idx="1964">
                  <c:v>7006.1523651353536</c:v>
                </c:pt>
                <c:pt idx="1965">
                  <c:v>7018.2319974239381</c:v>
                </c:pt>
                <c:pt idx="1966">
                  <c:v>7033.1634324411261</c:v>
                </c:pt>
                <c:pt idx="1967">
                  <c:v>7051.1024696207151</c:v>
                </c:pt>
                <c:pt idx="1968">
                  <c:v>7069.4256186223174</c:v>
                </c:pt>
                <c:pt idx="1969">
                  <c:v>7092.7469079509829</c:v>
                </c:pt>
                <c:pt idx="1970">
                  <c:v>7120.3690219715627</c:v>
                </c:pt>
                <c:pt idx="1971">
                  <c:v>7151.0846219232126</c:v>
                </c:pt>
                <c:pt idx="1972">
                  <c:v>7185.6804054232935</c:v>
                </c:pt>
                <c:pt idx="1973">
                  <c:v>7219.6671481325184</c:v>
                </c:pt>
                <c:pt idx="1974">
                  <c:v>7248.7925307583118</c:v>
                </c:pt>
                <c:pt idx="1975">
                  <c:v>7275.9061515687545</c:v>
                </c:pt>
                <c:pt idx="1976">
                  <c:v>7304.1113391940053</c:v>
                </c:pt>
                <c:pt idx="1977">
                  <c:v>7331.289333750884</c:v>
                </c:pt>
                <c:pt idx="1978">
                  <c:v>7360.8156604190344</c:v>
                </c:pt>
                <c:pt idx="1979">
                  <c:v>7392.7078288580697</c:v>
                </c:pt>
                <c:pt idx="1980">
                  <c:v>7426.5349069500544</c:v>
                </c:pt>
                <c:pt idx="1981">
                  <c:v>7459.9618020564794</c:v>
                </c:pt>
                <c:pt idx="1982">
                  <c:v>7489.5179247112446</c:v>
                </c:pt>
                <c:pt idx="1983">
                  <c:v>7512.4305797880797</c:v>
                </c:pt>
                <c:pt idx="1984">
                  <c:v>7528.5771275973157</c:v>
                </c:pt>
                <c:pt idx="1985">
                  <c:v>7535.9379105772123</c:v>
                </c:pt>
                <c:pt idx="1986">
                  <c:v>7542.2662029758776</c:v>
                </c:pt>
                <c:pt idx="1987">
                  <c:v>7552.151916816194</c:v>
                </c:pt>
                <c:pt idx="1988">
                  <c:v>7568.060798647648</c:v>
                </c:pt>
                <c:pt idx="1989">
                  <c:v>7589.2298237310688</c:v>
                </c:pt>
                <c:pt idx="1990">
                  <c:v>7612.4156167850215</c:v>
                </c:pt>
                <c:pt idx="1991">
                  <c:v>7638.6800738133943</c:v>
                </c:pt>
                <c:pt idx="1992">
                  <c:v>7670.1553390409026</c:v>
                </c:pt>
                <c:pt idx="1993">
                  <c:v>7700.356053275058</c:v>
                </c:pt>
                <c:pt idx="1994">
                  <c:v>7732.0186938751804</c:v>
                </c:pt>
                <c:pt idx="1995">
                  <c:v>7762.7148576788541</c:v>
                </c:pt>
                <c:pt idx="1996">
                  <c:v>7793.7662167239132</c:v>
                </c:pt>
                <c:pt idx="1997">
                  <c:v>7823.9792486810948</c:v>
                </c:pt>
                <c:pt idx="1998">
                  <c:v>7854.9619988223831</c:v>
                </c:pt>
                <c:pt idx="1999">
                  <c:v>7892.8715385794358</c:v>
                </c:pt>
                <c:pt idx="2000">
                  <c:v>7937.1769267375776</c:v>
                </c:pt>
                <c:pt idx="2001">
                  <c:v>7985.2912128796515</c:v>
                </c:pt>
                <c:pt idx="2002">
                  <c:v>8034.1332497336425</c:v>
                </c:pt>
                <c:pt idx="2003">
                  <c:v>8081.0303788123183</c:v>
                </c:pt>
                <c:pt idx="2004">
                  <c:v>8126.547930525011</c:v>
                </c:pt>
                <c:pt idx="2005">
                  <c:v>8173.9853398739679</c:v>
                </c:pt>
                <c:pt idx="2006">
                  <c:v>8217.1511914709263</c:v>
                </c:pt>
                <c:pt idx="2007">
                  <c:v>8257.7013145528417</c:v>
                </c:pt>
                <c:pt idx="2008">
                  <c:v>8297.6540892242938</c:v>
                </c:pt>
                <c:pt idx="2009">
                  <c:v>8332.9699862516572</c:v>
                </c:pt>
                <c:pt idx="2010">
                  <c:v>8363.437337342375</c:v>
                </c:pt>
                <c:pt idx="2011">
                  <c:v>8396.3811800682561</c:v>
                </c:pt>
                <c:pt idx="2012">
                  <c:v>8430.8052589487743</c:v>
                </c:pt>
                <c:pt idx="2013">
                  <c:v>8467.0850036780157</c:v>
                </c:pt>
                <c:pt idx="2014">
                  <c:v>8500.1718096697314</c:v>
                </c:pt>
                <c:pt idx="2015">
                  <c:v>8533.560718555751</c:v>
                </c:pt>
                <c:pt idx="2016">
                  <c:v>8564.8468522415205</c:v>
                </c:pt>
                <c:pt idx="2017">
                  <c:v>8594.0098847915542</c:v>
                </c:pt>
                <c:pt idx="2018">
                  <c:v>8620.1574970423353</c:v>
                </c:pt>
                <c:pt idx="2019">
                  <c:v>8640.1445512563514</c:v>
                </c:pt>
                <c:pt idx="2020">
                  <c:v>8652.7670115570691</c:v>
                </c:pt>
                <c:pt idx="2021">
                  <c:v>8658.8722357264669</c:v>
                </c:pt>
                <c:pt idx="2022">
                  <c:v>8658.7655078487569</c:v>
                </c:pt>
                <c:pt idx="2023">
                  <c:v>8655.4184316036572</c:v>
                </c:pt>
                <c:pt idx="2024">
                  <c:v>8655.1464780748174</c:v>
                </c:pt>
                <c:pt idx="2025">
                  <c:v>8656.7437654561327</c:v>
                </c:pt>
                <c:pt idx="2026">
                  <c:v>8659.9231031767504</c:v>
                </c:pt>
                <c:pt idx="2027">
                  <c:v>8667.5360542316812</c:v>
                </c:pt>
                <c:pt idx="2028">
                  <c:v>8681.2912510808765</c:v>
                </c:pt>
                <c:pt idx="2029">
                  <c:v>8698.149765785487</c:v>
                </c:pt>
                <c:pt idx="2030">
                  <c:v>8715.9822852453817</c:v>
                </c:pt>
                <c:pt idx="2031">
                  <c:v>8729.5315251902175</c:v>
                </c:pt>
                <c:pt idx="2032">
                  <c:v>8738.8184542006529</c:v>
                </c:pt>
                <c:pt idx="2033">
                  <c:v>8743.1023384201708</c:v>
                </c:pt>
                <c:pt idx="2034">
                  <c:v>8746.9625176063</c:v>
                </c:pt>
                <c:pt idx="2035">
                  <c:v>8752.2455694064611</c:v>
                </c:pt>
                <c:pt idx="2036">
                  <c:v>8759.5985205492398</c:v>
                </c:pt>
                <c:pt idx="2037">
                  <c:v>8767.8455873238363</c:v>
                </c:pt>
                <c:pt idx="2038">
                  <c:v>8778.4851578437065</c:v>
                </c:pt>
                <c:pt idx="2039">
                  <c:v>8790.2500498285463</c:v>
                </c:pt>
                <c:pt idx="2040">
                  <c:v>8803.5982178912545</c:v>
                </c:pt>
                <c:pt idx="2041">
                  <c:v>8818.4010470440717</c:v>
                </c:pt>
                <c:pt idx="2042">
                  <c:v>8833.7364999666443</c:v>
                </c:pt>
                <c:pt idx="2043">
                  <c:v>8846.6973258046692</c:v>
                </c:pt>
                <c:pt idx="2044">
                  <c:v>8854.8856515103034</c:v>
                </c:pt>
                <c:pt idx="2045">
                  <c:v>8857.7292859773261</c:v>
                </c:pt>
                <c:pt idx="2046">
                  <c:v>8858.9209102557961</c:v>
                </c:pt>
                <c:pt idx="2047">
                  <c:v>8860.1589083006875</c:v>
                </c:pt>
                <c:pt idx="2048">
                  <c:v>8869.7545160876143</c:v>
                </c:pt>
                <c:pt idx="2049">
                  <c:v>8889.7223843151678</c:v>
                </c:pt>
                <c:pt idx="2050">
                  <c:v>8916.9153817496954</c:v>
                </c:pt>
                <c:pt idx="2051">
                  <c:v>8951.3696449623731</c:v>
                </c:pt>
                <c:pt idx="2052">
                  <c:v>8991.2881326806582</c:v>
                </c:pt>
                <c:pt idx="2053">
                  <c:v>9035.3361239885107</c:v>
                </c:pt>
                <c:pt idx="2054">
                  <c:v>9077.4795413569573</c:v>
                </c:pt>
                <c:pt idx="2055">
                  <c:v>9114.6436698488251</c:v>
                </c:pt>
                <c:pt idx="2056">
                  <c:v>9141.4711810675162</c:v>
                </c:pt>
                <c:pt idx="2057">
                  <c:v>9155.2695538088919</c:v>
                </c:pt>
                <c:pt idx="2058">
                  <c:v>9164.1709365279585</c:v>
                </c:pt>
                <c:pt idx="2059">
                  <c:v>9172.8507179522494</c:v>
                </c:pt>
                <c:pt idx="2060">
                  <c:v>9182.1882052842157</c:v>
                </c:pt>
                <c:pt idx="2061">
                  <c:v>9194.8512000661376</c:v>
                </c:pt>
                <c:pt idx="2062">
                  <c:v>9207.7708106016544</c:v>
                </c:pt>
                <c:pt idx="2063">
                  <c:v>9222.940782949192</c:v>
                </c:pt>
                <c:pt idx="2064">
                  <c:v>9238.5721717249799</c:v>
                </c:pt>
                <c:pt idx="2065">
                  <c:v>9251.9458206008549</c:v>
                </c:pt>
                <c:pt idx="2066">
                  <c:v>9259.9659506279604</c:v>
                </c:pt>
                <c:pt idx="2067">
                  <c:v>9261.2713358335495</c:v>
                </c:pt>
                <c:pt idx="2068">
                  <c:v>9257.3017089835303</c:v>
                </c:pt>
                <c:pt idx="2069">
                  <c:v>9247.1120165315024</c:v>
                </c:pt>
                <c:pt idx="2070">
                  <c:v>9231.9971604054335</c:v>
                </c:pt>
                <c:pt idx="2071">
                  <c:v>9218.1410844703696</c:v>
                </c:pt>
                <c:pt idx="2072">
                  <c:v>9210.6392867897739</c:v>
                </c:pt>
                <c:pt idx="2073">
                  <c:v>9213.3878919838189</c:v>
                </c:pt>
                <c:pt idx="2074">
                  <c:v>9223.661882004415</c:v>
                </c:pt>
                <c:pt idx="2075">
                  <c:v>9237.9547452391744</c:v>
                </c:pt>
                <c:pt idx="2076">
                  <c:v>9256.4129956725101</c:v>
                </c:pt>
                <c:pt idx="2077">
                  <c:v>9277.268657775483</c:v>
                </c:pt>
                <c:pt idx="2078">
                  <c:v>9295.2638825408249</c:v>
                </c:pt>
                <c:pt idx="2079">
                  <c:v>9304.46391110474</c:v>
                </c:pt>
                <c:pt idx="2080">
                  <c:v>9297.128646516303</c:v>
                </c:pt>
                <c:pt idx="2081">
                  <c:v>9273.1789198692186</c:v>
                </c:pt>
                <c:pt idx="2082">
                  <c:v>9242.5438403060634</c:v>
                </c:pt>
                <c:pt idx="2083">
                  <c:v>9215.1915308112457</c:v>
                </c:pt>
                <c:pt idx="2084">
                  <c:v>9192.6910601623458</c:v>
                </c:pt>
                <c:pt idx="2085">
                  <c:v>9175.262848551065</c:v>
                </c:pt>
                <c:pt idx="2086">
                  <c:v>9164.137548024768</c:v>
                </c:pt>
                <c:pt idx="2087">
                  <c:v>9156.4405882390347</c:v>
                </c:pt>
                <c:pt idx="2088">
                  <c:v>9150.0549707868868</c:v>
                </c:pt>
                <c:pt idx="2089">
                  <c:v>9144.0923929225846</c:v>
                </c:pt>
                <c:pt idx="2090">
                  <c:v>9138.2129284049133</c:v>
                </c:pt>
                <c:pt idx="2091">
                  <c:v>9130.8507792200708</c:v>
                </c:pt>
                <c:pt idx="2092">
                  <c:v>9120.9456383417855</c:v>
                </c:pt>
                <c:pt idx="2093">
                  <c:v>9105.9276728951154</c:v>
                </c:pt>
                <c:pt idx="2094">
                  <c:v>9089.5267382730872</c:v>
                </c:pt>
                <c:pt idx="2095">
                  <c:v>9073.5011700224459</c:v>
                </c:pt>
                <c:pt idx="2096">
                  <c:v>9056.4633352047822</c:v>
                </c:pt>
                <c:pt idx="2097">
                  <c:v>9041.4614683318505</c:v>
                </c:pt>
                <c:pt idx="2098">
                  <c:v>9029.9799573903056</c:v>
                </c:pt>
                <c:pt idx="2099">
                  <c:v>9025.0259143882577</c:v>
                </c:pt>
                <c:pt idx="2100">
                  <c:v>9025.0489347257699</c:v>
                </c:pt>
                <c:pt idx="2101">
                  <c:v>9026.841526965396</c:v>
                </c:pt>
                <c:pt idx="2102">
                  <c:v>9024.4983958223129</c:v>
                </c:pt>
                <c:pt idx="2103">
                  <c:v>9013.9893220238646</c:v>
                </c:pt>
                <c:pt idx="2104">
                  <c:v>8993.5705667201692</c:v>
                </c:pt>
                <c:pt idx="2105">
                  <c:v>8965.8206427266377</c:v>
                </c:pt>
                <c:pt idx="2106">
                  <c:v>8937.0547579166669</c:v>
                </c:pt>
                <c:pt idx="2107">
                  <c:v>8913.1353453371958</c:v>
                </c:pt>
                <c:pt idx="2108">
                  <c:v>8893.6668102991425</c:v>
                </c:pt>
                <c:pt idx="2109">
                  <c:v>8881.598072947083</c:v>
                </c:pt>
                <c:pt idx="2110">
                  <c:v>8877.8398582157661</c:v>
                </c:pt>
                <c:pt idx="2111">
                  <c:v>8882.4564702617281</c:v>
                </c:pt>
                <c:pt idx="2112">
                  <c:v>8890.4927079450845</c:v>
                </c:pt>
                <c:pt idx="2113">
                  <c:v>8900.7042505194458</c:v>
                </c:pt>
                <c:pt idx="2114">
                  <c:v>8913.374708895275</c:v>
                </c:pt>
                <c:pt idx="2115">
                  <c:v>8925.6406129735697</c:v>
                </c:pt>
                <c:pt idx="2116">
                  <c:v>8936.4920753967144</c:v>
                </c:pt>
                <c:pt idx="2117">
                  <c:v>8948.0782524928727</c:v>
                </c:pt>
                <c:pt idx="2118">
                  <c:v>8960.696561710296</c:v>
                </c:pt>
                <c:pt idx="2119">
                  <c:v>8976.4678183081869</c:v>
                </c:pt>
                <c:pt idx="2120">
                  <c:v>8994.5275486491828</c:v>
                </c:pt>
                <c:pt idx="2121">
                  <c:v>9019.533460790035</c:v>
                </c:pt>
                <c:pt idx="2122">
                  <c:v>9050.1378561439651</c:v>
                </c:pt>
                <c:pt idx="2123">
                  <c:v>9089.1087683472524</c:v>
                </c:pt>
                <c:pt idx="2124">
                  <c:v>9136.1669632280154</c:v>
                </c:pt>
                <c:pt idx="2125">
                  <c:v>9186.7302882133572</c:v>
                </c:pt>
                <c:pt idx="2126">
                  <c:v>9236.2328420284903</c:v>
                </c:pt>
                <c:pt idx="2127">
                  <c:v>9279.1627249881622</c:v>
                </c:pt>
                <c:pt idx="2128">
                  <c:v>9314.2822107264037</c:v>
                </c:pt>
                <c:pt idx="2129">
                  <c:v>9335.7944620985563</c:v>
                </c:pt>
                <c:pt idx="2130">
                  <c:v>9350.4715341280153</c:v>
                </c:pt>
                <c:pt idx="2131">
                  <c:v>9364.0708293643565</c:v>
                </c:pt>
                <c:pt idx="2132">
                  <c:v>9379.5647782002579</c:v>
                </c:pt>
                <c:pt idx="2133">
                  <c:v>9396.2064973553988</c:v>
                </c:pt>
                <c:pt idx="2134">
                  <c:v>9412.9209790611258</c:v>
                </c:pt>
                <c:pt idx="2135">
                  <c:v>9431.8181480872081</c:v>
                </c:pt>
                <c:pt idx="2136">
                  <c:v>9452.8152328129672</c:v>
                </c:pt>
                <c:pt idx="2137">
                  <c:v>9473.6387893017873</c:v>
                </c:pt>
                <c:pt idx="2138">
                  <c:v>9489.9950137165961</c:v>
                </c:pt>
                <c:pt idx="2139">
                  <c:v>9498.9018455501446</c:v>
                </c:pt>
                <c:pt idx="2140">
                  <c:v>9499.8243748886507</c:v>
                </c:pt>
                <c:pt idx="2141">
                  <c:v>9493.3460661113295</c:v>
                </c:pt>
                <c:pt idx="2142">
                  <c:v>9484.4328113459942</c:v>
                </c:pt>
                <c:pt idx="2143">
                  <c:v>9474.8730635225184</c:v>
                </c:pt>
                <c:pt idx="2144">
                  <c:v>9467.3971129702804</c:v>
                </c:pt>
                <c:pt idx="2145">
                  <c:v>9464.6519791501596</c:v>
                </c:pt>
                <c:pt idx="2146">
                  <c:v>9469.157351348651</c:v>
                </c:pt>
                <c:pt idx="2147">
                  <c:v>9477.8724647318377</c:v>
                </c:pt>
                <c:pt idx="2148">
                  <c:v>9487.5920878491579</c:v>
                </c:pt>
                <c:pt idx="2149">
                  <c:v>9497.5722058552365</c:v>
                </c:pt>
                <c:pt idx="2150">
                  <c:v>9505.4786531621812</c:v>
                </c:pt>
                <c:pt idx="2151">
                  <c:v>9508.3967360536117</c:v>
                </c:pt>
                <c:pt idx="2152">
                  <c:v>9502.5374226784261</c:v>
                </c:pt>
                <c:pt idx="2153">
                  <c:v>9492.0507059550382</c:v>
                </c:pt>
                <c:pt idx="2154">
                  <c:v>9479.2107899957937</c:v>
                </c:pt>
                <c:pt idx="2155">
                  <c:v>9470.0442045811433</c:v>
                </c:pt>
                <c:pt idx="2156">
                  <c:v>9466.3818581713949</c:v>
                </c:pt>
                <c:pt idx="2157">
                  <c:v>9466.910643119485</c:v>
                </c:pt>
                <c:pt idx="2158">
                  <c:v>9472.3302635069649</c:v>
                </c:pt>
                <c:pt idx="2159">
                  <c:v>9479.9198257431835</c:v>
                </c:pt>
                <c:pt idx="2160">
                  <c:v>9490.6192626846423</c:v>
                </c:pt>
                <c:pt idx="2161">
                  <c:v>9503.6069611466919</c:v>
                </c:pt>
                <c:pt idx="2162">
                  <c:v>9518.3331224241065</c:v>
                </c:pt>
                <c:pt idx="2163">
                  <c:v>9534.239831820556</c:v>
                </c:pt>
                <c:pt idx="2164">
                  <c:v>9551.6516988432759</c:v>
                </c:pt>
                <c:pt idx="2165">
                  <c:v>9570.9480824199745</c:v>
                </c:pt>
                <c:pt idx="2166">
                  <c:v>9590.2906093570928</c:v>
                </c:pt>
                <c:pt idx="2167">
                  <c:v>9611.1572865589915</c:v>
                </c:pt>
                <c:pt idx="2168">
                  <c:v>9635.1734458654992</c:v>
                </c:pt>
                <c:pt idx="2169">
                  <c:v>9660.509048525766</c:v>
                </c:pt>
                <c:pt idx="2170">
                  <c:v>9687.2034947972897</c:v>
                </c:pt>
                <c:pt idx="2171">
                  <c:v>9715.1448765487949</c:v>
                </c:pt>
                <c:pt idx="2172">
                  <c:v>9744.3714865066413</c:v>
                </c:pt>
                <c:pt idx="2173">
                  <c:v>9774.6692833916222</c:v>
                </c:pt>
                <c:pt idx="2174">
                  <c:v>9805.0708050630274</c:v>
                </c:pt>
                <c:pt idx="2175">
                  <c:v>9834.5880267783559</c:v>
                </c:pt>
                <c:pt idx="2176">
                  <c:v>9860.471257407451</c:v>
                </c:pt>
                <c:pt idx="2177">
                  <c:v>9883.1918782645298</c:v>
                </c:pt>
                <c:pt idx="2178">
                  <c:v>9905.266911675526</c:v>
                </c:pt>
                <c:pt idx="2179">
                  <c:v>9928.5006048885189</c:v>
                </c:pt>
                <c:pt idx="2180">
                  <c:v>9950.5291200102874</c:v>
                </c:pt>
                <c:pt idx="2181">
                  <c:v>9970.1248936426055</c:v>
                </c:pt>
                <c:pt idx="2182">
                  <c:v>9989.7049880279774</c:v>
                </c:pt>
                <c:pt idx="2183">
                  <c:v>10011.027908345503</c:v>
                </c:pt>
                <c:pt idx="2184">
                  <c:v>10034.084337309301</c:v>
                </c:pt>
                <c:pt idx="2185">
                  <c:v>10054.861569170736</c:v>
                </c:pt>
                <c:pt idx="2186">
                  <c:v>10073.051758251278</c:v>
                </c:pt>
                <c:pt idx="2187">
                  <c:v>10088.069675734459</c:v>
                </c:pt>
                <c:pt idx="2188">
                  <c:v>10101.345951151996</c:v>
                </c:pt>
                <c:pt idx="2189">
                  <c:v>10113.810162130701</c:v>
                </c:pt>
                <c:pt idx="2190">
                  <c:v>10125.491012053228</c:v>
                </c:pt>
                <c:pt idx="2191">
                  <c:v>10137.391352919605</c:v>
                </c:pt>
                <c:pt idx="2192">
                  <c:v>10152.761017922308</c:v>
                </c:pt>
                <c:pt idx="2193">
                  <c:v>10171.600080156433</c:v>
                </c:pt>
                <c:pt idx="2194">
                  <c:v>10193.199972630859</c:v>
                </c:pt>
                <c:pt idx="2195">
                  <c:v>10217.405408316659</c:v>
                </c:pt>
                <c:pt idx="2196">
                  <c:v>10245.707852923506</c:v>
                </c:pt>
                <c:pt idx="2197">
                  <c:v>10276.809514528137</c:v>
                </c:pt>
                <c:pt idx="2198">
                  <c:v>10305.693154352432</c:v>
                </c:pt>
                <c:pt idx="2199">
                  <c:v>10328.623574646639</c:v>
                </c:pt>
                <c:pt idx="2200">
                  <c:v>10342.296182589274</c:v>
                </c:pt>
                <c:pt idx="2201">
                  <c:v>10346.274837263752</c:v>
                </c:pt>
                <c:pt idx="2202">
                  <c:v>10344.800823786543</c:v>
                </c:pt>
                <c:pt idx="2203">
                  <c:v>10341.238092618072</c:v>
                </c:pt>
                <c:pt idx="2204">
                  <c:v>10335.790221112686</c:v>
                </c:pt>
                <c:pt idx="2205">
                  <c:v>10329.759069379643</c:v>
                </c:pt>
                <c:pt idx="2206">
                  <c:v>10323.054239989357</c:v>
                </c:pt>
                <c:pt idx="2207">
                  <c:v>10316.365332601645</c:v>
                </c:pt>
                <c:pt idx="2208">
                  <c:v>10308.83996710071</c:v>
                </c:pt>
                <c:pt idx="2209">
                  <c:v>10300.351346800799</c:v>
                </c:pt>
                <c:pt idx="2210">
                  <c:v>10290.504357421049</c:v>
                </c:pt>
                <c:pt idx="2211">
                  <c:v>10278.518496714885</c:v>
                </c:pt>
                <c:pt idx="2212">
                  <c:v>10262.848548059355</c:v>
                </c:pt>
                <c:pt idx="2213">
                  <c:v>10241.800129097328</c:v>
                </c:pt>
                <c:pt idx="2214">
                  <c:v>10221.876498462138</c:v>
                </c:pt>
                <c:pt idx="2215">
                  <c:v>10205.704985307499</c:v>
                </c:pt>
                <c:pt idx="2216">
                  <c:v>10200.774193374791</c:v>
                </c:pt>
                <c:pt idx="2217">
                  <c:v>10210.523294207391</c:v>
                </c:pt>
                <c:pt idx="2218">
                  <c:v>10228.453267471663</c:v>
                </c:pt>
                <c:pt idx="2219">
                  <c:v>10250.189574006263</c:v>
                </c:pt>
                <c:pt idx="2220">
                  <c:v>10270.873140925716</c:v>
                </c:pt>
                <c:pt idx="2221">
                  <c:v>10289.845743311209</c:v>
                </c:pt>
                <c:pt idx="2222">
                  <c:v>10304.384441256167</c:v>
                </c:pt>
                <c:pt idx="2223">
                  <c:v>10311.010983807828</c:v>
                </c:pt>
                <c:pt idx="2224">
                  <c:v>10304.215611003749</c:v>
                </c:pt>
                <c:pt idx="2225">
                  <c:v>10282.946361313867</c:v>
                </c:pt>
                <c:pt idx="2226">
                  <c:v>10252.912930082086</c:v>
                </c:pt>
                <c:pt idx="2227">
                  <c:v>10224.467677659633</c:v>
                </c:pt>
                <c:pt idx="2228">
                  <c:v>10197.591086929622</c:v>
                </c:pt>
                <c:pt idx="2229">
                  <c:v>10171.078577648055</c:v>
                </c:pt>
                <c:pt idx="2230">
                  <c:v>10145.840611591784</c:v>
                </c:pt>
                <c:pt idx="2231">
                  <c:v>10120.563041657997</c:v>
                </c:pt>
                <c:pt idx="2232">
                  <c:v>10094.480699850237</c:v>
                </c:pt>
                <c:pt idx="2233">
                  <c:v>10067.232540717578</c:v>
                </c:pt>
                <c:pt idx="2234">
                  <c:v>10038.137008702137</c:v>
                </c:pt>
                <c:pt idx="2235">
                  <c:v>10006.064658458979</c:v>
                </c:pt>
                <c:pt idx="2236">
                  <c:v>9968.9505034780123</c:v>
                </c:pt>
                <c:pt idx="2237">
                  <c:v>9927.5046595912318</c:v>
                </c:pt>
                <c:pt idx="2238">
                  <c:v>9890.2109305707982</c:v>
                </c:pt>
                <c:pt idx="2239">
                  <c:v>9862.0391200632075</c:v>
                </c:pt>
                <c:pt idx="2240">
                  <c:v>9848.5649526544566</c:v>
                </c:pt>
                <c:pt idx="2241">
                  <c:v>9847.3123063289622</c:v>
                </c:pt>
                <c:pt idx="2242">
                  <c:v>9852.8547652110319</c:v>
                </c:pt>
                <c:pt idx="2243">
                  <c:v>9862.9776317433098</c:v>
                </c:pt>
                <c:pt idx="2244">
                  <c:v>9876.5449919986277</c:v>
                </c:pt>
                <c:pt idx="2245">
                  <c:v>9890.1195923940832</c:v>
                </c:pt>
                <c:pt idx="2246">
                  <c:v>9899.9552980052849</c:v>
                </c:pt>
                <c:pt idx="2247">
                  <c:v>9899.041722897673</c:v>
                </c:pt>
                <c:pt idx="2248">
                  <c:v>9881.4589486452769</c:v>
                </c:pt>
                <c:pt idx="2249">
                  <c:v>9845.4243857423626</c:v>
                </c:pt>
                <c:pt idx="2250">
                  <c:v>9801.5440497840355</c:v>
                </c:pt>
                <c:pt idx="2251">
                  <c:v>9756.5747727665403</c:v>
                </c:pt>
                <c:pt idx="2252">
                  <c:v>9713.220022033418</c:v>
                </c:pt>
                <c:pt idx="2253">
                  <c:v>9672.3630623355857</c:v>
                </c:pt>
                <c:pt idx="2254">
                  <c:v>9633.6271053357341</c:v>
                </c:pt>
                <c:pt idx="2255">
                  <c:v>9596.7722257164096</c:v>
                </c:pt>
                <c:pt idx="2256">
                  <c:v>9560.243591962133</c:v>
                </c:pt>
                <c:pt idx="2257">
                  <c:v>9523.5132760469951</c:v>
                </c:pt>
                <c:pt idx="2258">
                  <c:v>9484.9013445491273</c:v>
                </c:pt>
                <c:pt idx="2259">
                  <c:v>9444.0317675467049</c:v>
                </c:pt>
                <c:pt idx="2260">
                  <c:v>9399.2509186231837</c:v>
                </c:pt>
                <c:pt idx="2261">
                  <c:v>9351.0679028081649</c:v>
                </c:pt>
                <c:pt idx="2262">
                  <c:v>9309.0445553572372</c:v>
                </c:pt>
                <c:pt idx="2263">
                  <c:v>9277.1728220594468</c:v>
                </c:pt>
                <c:pt idx="2264">
                  <c:v>9259.9483146317507</c:v>
                </c:pt>
                <c:pt idx="2265">
                  <c:v>9258.3285290743006</c:v>
                </c:pt>
                <c:pt idx="2266">
                  <c:v>9265.0073182439264</c:v>
                </c:pt>
                <c:pt idx="2267">
                  <c:v>9276.2376377283763</c:v>
                </c:pt>
                <c:pt idx="2268">
                  <c:v>9289.3857323552093</c:v>
                </c:pt>
                <c:pt idx="2269">
                  <c:v>9300.2093193657656</c:v>
                </c:pt>
                <c:pt idx="2270">
                  <c:v>9304.995736093726</c:v>
                </c:pt>
                <c:pt idx="2271">
                  <c:v>9298.793918613972</c:v>
                </c:pt>
                <c:pt idx="2272">
                  <c:v>9277.5599680899759</c:v>
                </c:pt>
                <c:pt idx="2273">
                  <c:v>9240.1705334458911</c:v>
                </c:pt>
                <c:pt idx="2274">
                  <c:v>9193.9679006467923</c:v>
                </c:pt>
                <c:pt idx="2275">
                  <c:v>9149.1519590367297</c:v>
                </c:pt>
                <c:pt idx="2276">
                  <c:v>9107.6264083029728</c:v>
                </c:pt>
                <c:pt idx="2277">
                  <c:v>9066.3790642297572</c:v>
                </c:pt>
                <c:pt idx="2278">
                  <c:v>9028.8150988919315</c:v>
                </c:pt>
                <c:pt idx="2279">
                  <c:v>8995.0466490465533</c:v>
                </c:pt>
                <c:pt idx="2280">
                  <c:v>8963.8971141519323</c:v>
                </c:pt>
                <c:pt idx="2281">
                  <c:v>8933.9394168484869</c:v>
                </c:pt>
                <c:pt idx="2282">
                  <c:v>8904.2375915616576</c:v>
                </c:pt>
                <c:pt idx="2283">
                  <c:v>8872.8689956974849</c:v>
                </c:pt>
                <c:pt idx="2284">
                  <c:v>8838.4748062596609</c:v>
                </c:pt>
                <c:pt idx="2285">
                  <c:v>8801.8340765490229</c:v>
                </c:pt>
                <c:pt idx="2286">
                  <c:v>8770.5957511103479</c:v>
                </c:pt>
                <c:pt idx="2287">
                  <c:v>8752.0162415565082</c:v>
                </c:pt>
                <c:pt idx="2288">
                  <c:v>8748.1134664495312</c:v>
                </c:pt>
                <c:pt idx="2289">
                  <c:v>8759.5346681397623</c:v>
                </c:pt>
                <c:pt idx="2290">
                  <c:v>8784.1684727867341</c:v>
                </c:pt>
                <c:pt idx="2291">
                  <c:v>8815.5645271156282</c:v>
                </c:pt>
                <c:pt idx="2292">
                  <c:v>8847.6925867081409</c:v>
                </c:pt>
                <c:pt idx="2293">
                  <c:v>8876.7508770859313</c:v>
                </c:pt>
                <c:pt idx="2294">
                  <c:v>8896.9121107383889</c:v>
                </c:pt>
                <c:pt idx="2295">
                  <c:v>8904.9611737044179</c:v>
                </c:pt>
                <c:pt idx="2296">
                  <c:v>8897.2300481143775</c:v>
                </c:pt>
                <c:pt idx="2297">
                  <c:v>8875.2524262423904</c:v>
                </c:pt>
                <c:pt idx="2298">
                  <c:v>8850.8215199774077</c:v>
                </c:pt>
                <c:pt idx="2299">
                  <c:v>8833.0511277406913</c:v>
                </c:pt>
                <c:pt idx="2300">
                  <c:v>8821.3301325533957</c:v>
                </c:pt>
                <c:pt idx="2301">
                  <c:v>8814.4233797696579</c:v>
                </c:pt>
                <c:pt idx="2302">
                  <c:v>8811.5701294660503</c:v>
                </c:pt>
                <c:pt idx="2303">
                  <c:v>8808.7552701329969</c:v>
                </c:pt>
                <c:pt idx="2304">
                  <c:v>8804.6736040752985</c:v>
                </c:pt>
                <c:pt idx="2305">
                  <c:v>8798.898755670305</c:v>
                </c:pt>
                <c:pt idx="2306">
                  <c:v>8792.2653404902758</c:v>
                </c:pt>
                <c:pt idx="2307">
                  <c:v>8784.0039680736627</c:v>
                </c:pt>
                <c:pt idx="2308">
                  <c:v>8775.0326206500267</c:v>
                </c:pt>
                <c:pt idx="2309">
                  <c:v>8766.5206151138045</c:v>
                </c:pt>
                <c:pt idx="2310">
                  <c:v>8759.5814340936067</c:v>
                </c:pt>
                <c:pt idx="2311">
                  <c:v>8756.656861116262</c:v>
                </c:pt>
                <c:pt idx="2312">
                  <c:v>8759.5720805749188</c:v>
                </c:pt>
                <c:pt idx="2313">
                  <c:v>8771.7179563151021</c:v>
                </c:pt>
                <c:pt idx="2314">
                  <c:v>8791.2688402923013</c:v>
                </c:pt>
                <c:pt idx="2315">
                  <c:v>8814.4542053774258</c:v>
                </c:pt>
                <c:pt idx="2316">
                  <c:v>8839.4402768073705</c:v>
                </c:pt>
                <c:pt idx="2317">
                  <c:v>8862.5574049920087</c:v>
                </c:pt>
                <c:pt idx="2318">
                  <c:v>8880.4825177883868</c:v>
                </c:pt>
                <c:pt idx="2319">
                  <c:v>8890.923549822186</c:v>
                </c:pt>
                <c:pt idx="2320">
                  <c:v>8891.5897172029581</c:v>
                </c:pt>
                <c:pt idx="2321">
                  <c:v>8881.4134342135385</c:v>
                </c:pt>
                <c:pt idx="2322">
                  <c:v>8867.3021747706862</c:v>
                </c:pt>
                <c:pt idx="2323">
                  <c:v>8851.5033604706259</c:v>
                </c:pt>
                <c:pt idx="2324">
                  <c:v>8835.4285111072804</c:v>
                </c:pt>
                <c:pt idx="2325">
                  <c:v>8819.4864996105571</c:v>
                </c:pt>
                <c:pt idx="2326">
                  <c:v>8802.568088230295</c:v>
                </c:pt>
                <c:pt idx="2327">
                  <c:v>8784.0542654948385</c:v>
                </c:pt>
                <c:pt idx="2328">
                  <c:v>8765.3327199057148</c:v>
                </c:pt>
                <c:pt idx="2329">
                  <c:v>8745.3239076102582</c:v>
                </c:pt>
                <c:pt idx="2330">
                  <c:v>8723.2153609999514</c:v>
                </c:pt>
                <c:pt idx="2331">
                  <c:v>8698.7313285959335</c:v>
                </c:pt>
                <c:pt idx="2332">
                  <c:v>8673.9338204999276</c:v>
                </c:pt>
                <c:pt idx="2333">
                  <c:v>8647.7470321448491</c:v>
                </c:pt>
                <c:pt idx="2334">
                  <c:v>8621.5911715611765</c:v>
                </c:pt>
                <c:pt idx="2335">
                  <c:v>8596.7704530572209</c:v>
                </c:pt>
                <c:pt idx="2336">
                  <c:v>8572.5376350589395</c:v>
                </c:pt>
                <c:pt idx="2337">
                  <c:v>8552.2613459697077</c:v>
                </c:pt>
                <c:pt idx="2338">
                  <c:v>8534.1157689003303</c:v>
                </c:pt>
                <c:pt idx="2339">
                  <c:v>8517.9685242230698</c:v>
                </c:pt>
                <c:pt idx="2340">
                  <c:v>8503.9034061592592</c:v>
                </c:pt>
                <c:pt idx="2341">
                  <c:v>8490.879345676818</c:v>
                </c:pt>
                <c:pt idx="2342">
                  <c:v>8476.1040672852632</c:v>
                </c:pt>
                <c:pt idx="2343">
                  <c:v>8457.4044081924312</c:v>
                </c:pt>
                <c:pt idx="2344">
                  <c:v>8432.1130362292879</c:v>
                </c:pt>
                <c:pt idx="2345">
                  <c:v>8399.6827728095923</c:v>
                </c:pt>
                <c:pt idx="2346">
                  <c:v>8367.8276059631553</c:v>
                </c:pt>
                <c:pt idx="2347">
                  <c:v>8338.4635129069193</c:v>
                </c:pt>
                <c:pt idx="2348">
                  <c:v>8309.2590784199147</c:v>
                </c:pt>
                <c:pt idx="2349">
                  <c:v>8277.9864689579408</c:v>
                </c:pt>
                <c:pt idx="2350">
                  <c:v>8247.1995426015328</c:v>
                </c:pt>
                <c:pt idx="2351">
                  <c:v>8217.2818830142915</c:v>
                </c:pt>
                <c:pt idx="2352">
                  <c:v>8189.0105122367104</c:v>
                </c:pt>
                <c:pt idx="2353">
                  <c:v>8161.5339498291542</c:v>
                </c:pt>
                <c:pt idx="2354">
                  <c:v>8134.0484524276517</c:v>
                </c:pt>
                <c:pt idx="2355">
                  <c:v>8106.1138400969703</c:v>
                </c:pt>
                <c:pt idx="2356">
                  <c:v>8078.0224781035367</c:v>
                </c:pt>
                <c:pt idx="2357">
                  <c:v>8050.0864125570624</c:v>
                </c:pt>
                <c:pt idx="2358">
                  <c:v>8024.9696593385734</c:v>
                </c:pt>
                <c:pt idx="2359">
                  <c:v>8008.2682981464113</c:v>
                </c:pt>
                <c:pt idx="2360">
                  <c:v>8004.0857312971211</c:v>
                </c:pt>
                <c:pt idx="2361">
                  <c:v>8011.9479039893858</c:v>
                </c:pt>
                <c:pt idx="2362">
                  <c:v>8025.7394073357764</c:v>
                </c:pt>
                <c:pt idx="2363">
                  <c:v>8042.5637527444806</c:v>
                </c:pt>
                <c:pt idx="2364">
                  <c:v>8062.1599553523047</c:v>
                </c:pt>
                <c:pt idx="2365">
                  <c:v>8081.2532558077219</c:v>
                </c:pt>
                <c:pt idx="2366">
                  <c:v>8099.2539404310719</c:v>
                </c:pt>
                <c:pt idx="2367">
                  <c:v>8110.2667307106422</c:v>
                </c:pt>
                <c:pt idx="2368">
                  <c:v>8110.5803345874501</c:v>
                </c:pt>
                <c:pt idx="2369">
                  <c:v>8095.7505336589302</c:v>
                </c:pt>
                <c:pt idx="2370">
                  <c:v>8075.3298055517862</c:v>
                </c:pt>
                <c:pt idx="2371">
                  <c:v>8057.728323926588</c:v>
                </c:pt>
                <c:pt idx="2372">
                  <c:v>8044.9589879295472</c:v>
                </c:pt>
                <c:pt idx="2373">
                  <c:v>8035.6619511958133</c:v>
                </c:pt>
                <c:pt idx="2374">
                  <c:v>8030.5512085525115</c:v>
                </c:pt>
                <c:pt idx="2375">
                  <c:v>8029.0980344479931</c:v>
                </c:pt>
                <c:pt idx="2376">
                  <c:v>8029.6786265161118</c:v>
                </c:pt>
                <c:pt idx="2377">
                  <c:v>8030.3268066264964</c:v>
                </c:pt>
                <c:pt idx="2378">
                  <c:v>8032.894779378722</c:v>
                </c:pt>
                <c:pt idx="2379">
                  <c:v>8035.6562715792306</c:v>
                </c:pt>
                <c:pt idx="2380">
                  <c:v>8039.6467919421557</c:v>
                </c:pt>
                <c:pt idx="2381">
                  <c:v>8046.6301930537165</c:v>
                </c:pt>
                <c:pt idx="2382">
                  <c:v>8060.0693494601146</c:v>
                </c:pt>
                <c:pt idx="2383">
                  <c:v>8082.8980717637278</c:v>
                </c:pt>
                <c:pt idx="2384">
                  <c:v>8115.5720518232883</c:v>
                </c:pt>
                <c:pt idx="2385">
                  <c:v>8161.009513405219</c:v>
                </c:pt>
                <c:pt idx="2386">
                  <c:v>8215.0455741813403</c:v>
                </c:pt>
                <c:pt idx="2387">
                  <c:v>8271.2538559819568</c:v>
                </c:pt>
                <c:pt idx="2388">
                  <c:v>8325.1585246924333</c:v>
                </c:pt>
                <c:pt idx="2389">
                  <c:v>8377.1464558111129</c:v>
                </c:pt>
                <c:pt idx="2390">
                  <c:v>8427.5106993280024</c:v>
                </c:pt>
                <c:pt idx="2391">
                  <c:v>8469.6526826523877</c:v>
                </c:pt>
                <c:pt idx="2392">
                  <c:v>8504.8949409322322</c:v>
                </c:pt>
                <c:pt idx="2393">
                  <c:v>8531.4940199984394</c:v>
                </c:pt>
                <c:pt idx="2394">
                  <c:v>8554.603794837687</c:v>
                </c:pt>
                <c:pt idx="2395">
                  <c:v>8582.6295102142412</c:v>
                </c:pt>
                <c:pt idx="2396">
                  <c:v>8613.3059830986185</c:v>
                </c:pt>
                <c:pt idx="2397">
                  <c:v>8644.9591522004594</c:v>
                </c:pt>
                <c:pt idx="2398">
                  <c:v>8676.208088028643</c:v>
                </c:pt>
                <c:pt idx="2399">
                  <c:v>8707.1047332283415</c:v>
                </c:pt>
                <c:pt idx="2400">
                  <c:v>8733.5248987739287</c:v>
                </c:pt>
                <c:pt idx="2401">
                  <c:v>8756.495099822816</c:v>
                </c:pt>
                <c:pt idx="2402">
                  <c:v>8777.8249511325339</c:v>
                </c:pt>
                <c:pt idx="2403">
                  <c:v>8797.0235675723961</c:v>
                </c:pt>
                <c:pt idx="2404">
                  <c:v>8814.4489369238363</c:v>
                </c:pt>
                <c:pt idx="2405">
                  <c:v>8826.9001919854909</c:v>
                </c:pt>
                <c:pt idx="2406">
                  <c:v>8837.1547827912891</c:v>
                </c:pt>
                <c:pt idx="2407">
                  <c:v>8849.5185783323832</c:v>
                </c:pt>
                <c:pt idx="2408">
                  <c:v>8869.8148375065011</c:v>
                </c:pt>
                <c:pt idx="2409">
                  <c:v>8899.2858912758547</c:v>
                </c:pt>
                <c:pt idx="2410">
                  <c:v>8940.235990216639</c:v>
                </c:pt>
                <c:pt idx="2411">
                  <c:v>8989.9296080234672</c:v>
                </c:pt>
                <c:pt idx="2412">
                  <c:v>9040.5191044737785</c:v>
                </c:pt>
                <c:pt idx="2413">
                  <c:v>9092.2919284491109</c:v>
                </c:pt>
                <c:pt idx="2414">
                  <c:v>9144.438377502298</c:v>
                </c:pt>
                <c:pt idx="2415">
                  <c:v>9190.040947419704</c:v>
                </c:pt>
                <c:pt idx="2416">
                  <c:v>9218.2180915627559</c:v>
                </c:pt>
                <c:pt idx="2417">
                  <c:v>9224.7711998034829</c:v>
                </c:pt>
                <c:pt idx="2418">
                  <c:v>9209.892316293317</c:v>
                </c:pt>
                <c:pt idx="2419">
                  <c:v>9186.0177332948533</c:v>
                </c:pt>
                <c:pt idx="2420">
                  <c:v>9159.3403960011819</c:v>
                </c:pt>
                <c:pt idx="2421">
                  <c:v>9132.9419932657565</c:v>
                </c:pt>
                <c:pt idx="2422">
                  <c:v>9107.7079094115979</c:v>
                </c:pt>
                <c:pt idx="2423">
                  <c:v>9090.3826713504532</c:v>
                </c:pt>
                <c:pt idx="2424">
                  <c:v>9080.0903537858103</c:v>
                </c:pt>
                <c:pt idx="2425">
                  <c:v>9072.4406506675223</c:v>
                </c:pt>
                <c:pt idx="2426">
                  <c:v>9068.6237344537749</c:v>
                </c:pt>
                <c:pt idx="2427">
                  <c:v>9068.4437976668887</c:v>
                </c:pt>
                <c:pt idx="2428">
                  <c:v>9070.0650066728303</c:v>
                </c:pt>
                <c:pt idx="2429">
                  <c:v>9072.6297758406763</c:v>
                </c:pt>
                <c:pt idx="2430">
                  <c:v>9078.4309177755495</c:v>
                </c:pt>
                <c:pt idx="2431">
                  <c:v>9088.5336480074748</c:v>
                </c:pt>
                <c:pt idx="2432">
                  <c:v>9101.2695991115161</c:v>
                </c:pt>
                <c:pt idx="2433">
                  <c:v>9119.5751045003854</c:v>
                </c:pt>
                <c:pt idx="2434">
                  <c:v>9142.2897229727314</c:v>
                </c:pt>
                <c:pt idx="2435">
                  <c:v>9166.0467938922466</c:v>
                </c:pt>
                <c:pt idx="2436">
                  <c:v>9185.8206375336267</c:v>
                </c:pt>
                <c:pt idx="2437">
                  <c:v>9199.0641657288779</c:v>
                </c:pt>
                <c:pt idx="2438">
                  <c:v>9206.5836322911364</c:v>
                </c:pt>
                <c:pt idx="2439">
                  <c:v>9209.0632771269757</c:v>
                </c:pt>
                <c:pt idx="2440">
                  <c:v>9206.3658287061171</c:v>
                </c:pt>
                <c:pt idx="2441">
                  <c:v>9195.7565215008726</c:v>
                </c:pt>
                <c:pt idx="2442">
                  <c:v>9180.2540306412302</c:v>
                </c:pt>
                <c:pt idx="2443">
                  <c:v>9164.7570704197969</c:v>
                </c:pt>
                <c:pt idx="2444">
                  <c:v>9149.3915398329991</c:v>
                </c:pt>
                <c:pt idx="2445">
                  <c:v>9135.653202193751</c:v>
                </c:pt>
                <c:pt idx="2446">
                  <c:v>9128.6536604662779</c:v>
                </c:pt>
                <c:pt idx="2447">
                  <c:v>9129.5292817380396</c:v>
                </c:pt>
                <c:pt idx="2448">
                  <c:v>9138.7566248786025</c:v>
                </c:pt>
                <c:pt idx="2449">
                  <c:v>9148.7655563428671</c:v>
                </c:pt>
                <c:pt idx="2450">
                  <c:v>9160.9750975924708</c:v>
                </c:pt>
                <c:pt idx="2451">
                  <c:v>9173.2306177975934</c:v>
                </c:pt>
                <c:pt idx="2452">
                  <c:v>9184.2395329526735</c:v>
                </c:pt>
                <c:pt idx="2453">
                  <c:v>9193.5775868146811</c:v>
                </c:pt>
                <c:pt idx="2454">
                  <c:v>9201.4091156360955</c:v>
                </c:pt>
                <c:pt idx="2455">
                  <c:v>9211.7039852556481</c:v>
                </c:pt>
                <c:pt idx="2456">
                  <c:v>9228.528364010439</c:v>
                </c:pt>
                <c:pt idx="2457">
                  <c:v>9252.1593805033608</c:v>
                </c:pt>
                <c:pt idx="2458">
                  <c:v>9279.7166496776317</c:v>
                </c:pt>
                <c:pt idx="2459">
                  <c:v>9306.6068041283033</c:v>
                </c:pt>
                <c:pt idx="2460">
                  <c:v>9331.8617230411255</c:v>
                </c:pt>
                <c:pt idx="2461">
                  <c:v>9354.2887031858209</c:v>
                </c:pt>
                <c:pt idx="2462">
                  <c:v>9369.6242690301169</c:v>
                </c:pt>
                <c:pt idx="2463">
                  <c:v>9378.5486634054942</c:v>
                </c:pt>
                <c:pt idx="2464">
                  <c:v>9374.3289886956609</c:v>
                </c:pt>
                <c:pt idx="2465">
                  <c:v>9353.554303337336</c:v>
                </c:pt>
                <c:pt idx="2466">
                  <c:v>9321.8653101305263</c:v>
                </c:pt>
                <c:pt idx="2467">
                  <c:v>9289.442550030948</c:v>
                </c:pt>
                <c:pt idx="2468">
                  <c:v>9257.2705863940373</c:v>
                </c:pt>
                <c:pt idx="2469">
                  <c:v>9224.5869904775045</c:v>
                </c:pt>
                <c:pt idx="2470">
                  <c:v>9193.8952051723336</c:v>
                </c:pt>
                <c:pt idx="2471">
                  <c:v>9166.7101643360947</c:v>
                </c:pt>
                <c:pt idx="2472">
                  <c:v>9140.2145992232599</c:v>
                </c:pt>
                <c:pt idx="2473">
                  <c:v>9113.6105194998509</c:v>
                </c:pt>
                <c:pt idx="2474">
                  <c:v>9085.2723703191314</c:v>
                </c:pt>
                <c:pt idx="2475">
                  <c:v>9053.5518217115186</c:v>
                </c:pt>
                <c:pt idx="2476">
                  <c:v>9018.4934051552063</c:v>
                </c:pt>
                <c:pt idx="2477">
                  <c:v>8979.7545473009304</c:v>
                </c:pt>
                <c:pt idx="2478">
                  <c:v>8944.0122064692914</c:v>
                </c:pt>
                <c:pt idx="2479">
                  <c:v>8913.9976947547166</c:v>
                </c:pt>
                <c:pt idx="2480">
                  <c:v>8890.2932698877212</c:v>
                </c:pt>
                <c:pt idx="2481">
                  <c:v>8874.380353590197</c:v>
                </c:pt>
                <c:pt idx="2482">
                  <c:v>8864.2278271404957</c:v>
                </c:pt>
                <c:pt idx="2483">
                  <c:v>8858.2380840050082</c:v>
                </c:pt>
                <c:pt idx="2484">
                  <c:v>8854.2767151431817</c:v>
                </c:pt>
                <c:pt idx="2485">
                  <c:v>8853.1464240975838</c:v>
                </c:pt>
                <c:pt idx="2486">
                  <c:v>8850.3595098529004</c:v>
                </c:pt>
                <c:pt idx="2487">
                  <c:v>8842.191669736696</c:v>
                </c:pt>
                <c:pt idx="2488">
                  <c:v>8825.5729420401858</c:v>
                </c:pt>
                <c:pt idx="2489">
                  <c:v>8799.6150944301171</c:v>
                </c:pt>
                <c:pt idx="2490">
                  <c:v>8767.8431518471079</c:v>
                </c:pt>
                <c:pt idx="2491">
                  <c:v>8737.743558565724</c:v>
                </c:pt>
                <c:pt idx="2492">
                  <c:v>8708.7409103590653</c:v>
                </c:pt>
                <c:pt idx="2493">
                  <c:v>8681.8790831199913</c:v>
                </c:pt>
                <c:pt idx="2494">
                  <c:v>8656.7812633265457</c:v>
                </c:pt>
                <c:pt idx="2495">
                  <c:v>8635.4731972637692</c:v>
                </c:pt>
                <c:pt idx="2496">
                  <c:v>8614.3101098507013</c:v>
                </c:pt>
                <c:pt idx="2497">
                  <c:v>8592.5010642877587</c:v>
                </c:pt>
                <c:pt idx="2498">
                  <c:v>8571.4144690090689</c:v>
                </c:pt>
                <c:pt idx="2499">
                  <c:v>8551.456257415557</c:v>
                </c:pt>
                <c:pt idx="2500">
                  <c:v>8534.0423923628568</c:v>
                </c:pt>
                <c:pt idx="2501">
                  <c:v>8519.7403985737383</c:v>
                </c:pt>
                <c:pt idx="2502">
                  <c:v>8508.9196358872468</c:v>
                </c:pt>
                <c:pt idx="2503">
                  <c:v>8504.0225673454515</c:v>
                </c:pt>
                <c:pt idx="2504">
                  <c:v>8504.3699798085709</c:v>
                </c:pt>
                <c:pt idx="2505">
                  <c:v>8509.7557534808639</c:v>
                </c:pt>
                <c:pt idx="2506">
                  <c:v>8518.3356805870153</c:v>
                </c:pt>
                <c:pt idx="2507">
                  <c:v>8528.2043981792685</c:v>
                </c:pt>
                <c:pt idx="2508">
                  <c:v>8539.158022692538</c:v>
                </c:pt>
                <c:pt idx="2509">
                  <c:v>8549.0760721446095</c:v>
                </c:pt>
                <c:pt idx="2510">
                  <c:v>8556.7593469353651</c:v>
                </c:pt>
                <c:pt idx="2511">
                  <c:v>8560.223899159344</c:v>
                </c:pt>
                <c:pt idx="2512">
                  <c:v>8558.0993030711343</c:v>
                </c:pt>
                <c:pt idx="2513">
                  <c:v>8549.9473676855996</c:v>
                </c:pt>
                <c:pt idx="2514">
                  <c:v>8538.660618405238</c:v>
                </c:pt>
                <c:pt idx="2515">
                  <c:v>8528.0053954720825</c:v>
                </c:pt>
                <c:pt idx="2516">
                  <c:v>8516.6052814343002</c:v>
                </c:pt>
                <c:pt idx="2517">
                  <c:v>8503.5127455039001</c:v>
                </c:pt>
                <c:pt idx="2518">
                  <c:v>8490.2228184950527</c:v>
                </c:pt>
                <c:pt idx="2519">
                  <c:v>8476.2320393211085</c:v>
                </c:pt>
                <c:pt idx="2520">
                  <c:v>8461.8419792607219</c:v>
                </c:pt>
                <c:pt idx="2521">
                  <c:v>8447.2552437844279</c:v>
                </c:pt>
                <c:pt idx="2522">
                  <c:v>8432.9045184307997</c:v>
                </c:pt>
                <c:pt idx="2523">
                  <c:v>8417.4049851742639</c:v>
                </c:pt>
                <c:pt idx="2524">
                  <c:v>8401.0565873362684</c:v>
                </c:pt>
                <c:pt idx="2525">
                  <c:v>8385.0550840120286</c:v>
                </c:pt>
                <c:pt idx="2526">
                  <c:v>8368.75385214177</c:v>
                </c:pt>
                <c:pt idx="2527">
                  <c:v>8351.2519825854542</c:v>
                </c:pt>
                <c:pt idx="2528">
                  <c:v>8333.4875164820587</c:v>
                </c:pt>
                <c:pt idx="2529">
                  <c:v>8319.0078874189439</c:v>
                </c:pt>
                <c:pt idx="2530">
                  <c:v>8306.4093104469885</c:v>
                </c:pt>
                <c:pt idx="2531">
                  <c:v>8297.2064988271395</c:v>
                </c:pt>
                <c:pt idx="2532">
                  <c:v>8290.4522904260193</c:v>
                </c:pt>
                <c:pt idx="2533">
                  <c:v>8284.4291607648884</c:v>
                </c:pt>
                <c:pt idx="2534">
                  <c:v>8276.9006231472194</c:v>
                </c:pt>
                <c:pt idx="2535">
                  <c:v>8265.6480030703951</c:v>
                </c:pt>
                <c:pt idx="2536">
                  <c:v>8248.0545783395373</c:v>
                </c:pt>
                <c:pt idx="2537">
                  <c:v>8223.7149245452456</c:v>
                </c:pt>
                <c:pt idx="2538">
                  <c:v>8194.4730657253203</c:v>
                </c:pt>
                <c:pt idx="2539">
                  <c:v>8167.5972080522433</c:v>
                </c:pt>
                <c:pt idx="2540">
                  <c:v>8140.3153155075515</c:v>
                </c:pt>
                <c:pt idx="2541">
                  <c:v>8112.0304814470464</c:v>
                </c:pt>
                <c:pt idx="2542">
                  <c:v>8084.0447877443994</c:v>
                </c:pt>
                <c:pt idx="2543">
                  <c:v>8056.8553441768581</c:v>
                </c:pt>
                <c:pt idx="2544">
                  <c:v>8029.9675821428054</c:v>
                </c:pt>
                <c:pt idx="2545">
                  <c:v>8002.8144831920745</c:v>
                </c:pt>
                <c:pt idx="2546">
                  <c:v>7974.9161001688572</c:v>
                </c:pt>
                <c:pt idx="2547">
                  <c:v>7945.7662774197543</c:v>
                </c:pt>
                <c:pt idx="2548">
                  <c:v>7912.4513158848695</c:v>
                </c:pt>
                <c:pt idx="2549">
                  <c:v>7876.1723975176856</c:v>
                </c:pt>
                <c:pt idx="2550">
                  <c:v>7842.3532631549187</c:v>
                </c:pt>
                <c:pt idx="2551">
                  <c:v>7810.9979525551416</c:v>
                </c:pt>
                <c:pt idx="2552">
                  <c:v>7786.7959858851455</c:v>
                </c:pt>
                <c:pt idx="2553">
                  <c:v>7770.9223948305016</c:v>
                </c:pt>
                <c:pt idx="2554">
                  <c:v>7761.8516634107018</c:v>
                </c:pt>
                <c:pt idx="2555">
                  <c:v>7762.4222513155328</c:v>
                </c:pt>
                <c:pt idx="2556">
                  <c:v>7768.8309266970455</c:v>
                </c:pt>
                <c:pt idx="2557">
                  <c:v>7776.6915495907979</c:v>
                </c:pt>
                <c:pt idx="2558">
                  <c:v>7781.9389949828465</c:v>
                </c:pt>
                <c:pt idx="2559">
                  <c:v>7783.041571814224</c:v>
                </c:pt>
                <c:pt idx="2560">
                  <c:v>7777.7083597840619</c:v>
                </c:pt>
                <c:pt idx="2561">
                  <c:v>7763.8130620112806</c:v>
                </c:pt>
                <c:pt idx="2562">
                  <c:v>7744.7819546870351</c:v>
                </c:pt>
                <c:pt idx="2563">
                  <c:v>7725.2703080451547</c:v>
                </c:pt>
                <c:pt idx="2564">
                  <c:v>7707.8785956965457</c:v>
                </c:pt>
                <c:pt idx="2565">
                  <c:v>7691.113489519149</c:v>
                </c:pt>
                <c:pt idx="2566">
                  <c:v>7678.2087209381625</c:v>
                </c:pt>
                <c:pt idx="2567">
                  <c:v>7667.7912665745725</c:v>
                </c:pt>
                <c:pt idx="2568">
                  <c:v>7657.5948621759962</c:v>
                </c:pt>
                <c:pt idx="2569">
                  <c:v>7647.334771336029</c:v>
                </c:pt>
                <c:pt idx="2570">
                  <c:v>7637.2779209337305</c:v>
                </c:pt>
                <c:pt idx="2571">
                  <c:v>7626.7001451825618</c:v>
                </c:pt>
                <c:pt idx="2572">
                  <c:v>7614.4113070919047</c:v>
                </c:pt>
                <c:pt idx="2573">
                  <c:v>7597.5824206187835</c:v>
                </c:pt>
                <c:pt idx="2574">
                  <c:v>7582.5219052123357</c:v>
                </c:pt>
                <c:pt idx="2575">
                  <c:v>7569.8694016294694</c:v>
                </c:pt>
                <c:pt idx="2576">
                  <c:v>7561.4019779575592</c:v>
                </c:pt>
                <c:pt idx="2577">
                  <c:v>7560.5201919539368</c:v>
                </c:pt>
                <c:pt idx="2578">
                  <c:v>7564.8559379055259</c:v>
                </c:pt>
                <c:pt idx="2579">
                  <c:v>7574.8131918293502</c:v>
                </c:pt>
                <c:pt idx="2580">
                  <c:v>7587.8451728649889</c:v>
                </c:pt>
                <c:pt idx="2581">
                  <c:v>7603.8871602727149</c:v>
                </c:pt>
                <c:pt idx="2582">
                  <c:v>7619.199739769404</c:v>
                </c:pt>
                <c:pt idx="2583">
                  <c:v>7631.1043011325728</c:v>
                </c:pt>
                <c:pt idx="2584">
                  <c:v>7636.370763213702</c:v>
                </c:pt>
                <c:pt idx="2585">
                  <c:v>7634.6618063972737</c:v>
                </c:pt>
                <c:pt idx="2586">
                  <c:v>7626.6358432265306</c:v>
                </c:pt>
                <c:pt idx="2587">
                  <c:v>7619.8822700711626</c:v>
                </c:pt>
                <c:pt idx="2588">
                  <c:v>7617.4495895506107</c:v>
                </c:pt>
                <c:pt idx="2589">
                  <c:v>7617.7066512818255</c:v>
                </c:pt>
                <c:pt idx="2590">
                  <c:v>7620.5112127282737</c:v>
                </c:pt>
                <c:pt idx="2591">
                  <c:v>7623.7336067497872</c:v>
                </c:pt>
                <c:pt idx="2592">
                  <c:v>7626.2827378508127</c:v>
                </c:pt>
                <c:pt idx="2593">
                  <c:v>7627.4355697549336</c:v>
                </c:pt>
                <c:pt idx="2594">
                  <c:v>7626.6345454962711</c:v>
                </c:pt>
                <c:pt idx="2595">
                  <c:v>7624.4824845708308</c:v>
                </c:pt>
                <c:pt idx="2596">
                  <c:v>7620.17996861349</c:v>
                </c:pt>
                <c:pt idx="2597">
                  <c:v>7613.1467281571022</c:v>
                </c:pt>
                <c:pt idx="2598">
                  <c:v>7606.8135549062163</c:v>
                </c:pt>
                <c:pt idx="2599">
                  <c:v>7603.1465729156107</c:v>
                </c:pt>
                <c:pt idx="2600">
                  <c:v>7609.0532790624156</c:v>
                </c:pt>
                <c:pt idx="2601">
                  <c:v>7629.9489632577579</c:v>
                </c:pt>
                <c:pt idx="2602">
                  <c:v>7660.6225595744418</c:v>
                </c:pt>
                <c:pt idx="2603">
                  <c:v>7696.686098736549</c:v>
                </c:pt>
                <c:pt idx="2604">
                  <c:v>7734.8332501411569</c:v>
                </c:pt>
                <c:pt idx="2605">
                  <c:v>7772.3663295112619</c:v>
                </c:pt>
                <c:pt idx="2606">
                  <c:v>7805.9555331149131</c:v>
                </c:pt>
                <c:pt idx="2607">
                  <c:v>7834.1453968386386</c:v>
                </c:pt>
                <c:pt idx="2608">
                  <c:v>7856.4198179405103</c:v>
                </c:pt>
                <c:pt idx="2609">
                  <c:v>7870.0910516262802</c:v>
                </c:pt>
                <c:pt idx="2610">
                  <c:v>7872.6215476517737</c:v>
                </c:pt>
                <c:pt idx="2611">
                  <c:v>7873.2055254825482</c:v>
                </c:pt>
                <c:pt idx="2612">
                  <c:v>7872.6014888944737</c:v>
                </c:pt>
                <c:pt idx="2613">
                  <c:v>7871.6705801190574</c:v>
                </c:pt>
                <c:pt idx="2614">
                  <c:v>7871.6919260182049</c:v>
                </c:pt>
                <c:pt idx="2615">
                  <c:v>7871.5160197700434</c:v>
                </c:pt>
                <c:pt idx="2616">
                  <c:v>7869.3916785960027</c:v>
                </c:pt>
                <c:pt idx="2617">
                  <c:v>7866.4371764144871</c:v>
                </c:pt>
                <c:pt idx="2618">
                  <c:v>7862.9073926353803</c:v>
                </c:pt>
                <c:pt idx="2619">
                  <c:v>7856.1920142195504</c:v>
                </c:pt>
                <c:pt idx="2620">
                  <c:v>7845.3569374445005</c:v>
                </c:pt>
                <c:pt idx="2621">
                  <c:v>7833.9574353153448</c:v>
                </c:pt>
                <c:pt idx="2622">
                  <c:v>7821.9511483868482</c:v>
                </c:pt>
                <c:pt idx="2623">
                  <c:v>7812.6627954447604</c:v>
                </c:pt>
                <c:pt idx="2624">
                  <c:v>7807.0959931977159</c:v>
                </c:pt>
                <c:pt idx="2625">
                  <c:v>7805.0269094295591</c:v>
                </c:pt>
                <c:pt idx="2626">
                  <c:v>7805.8935780251586</c:v>
                </c:pt>
                <c:pt idx="2627">
                  <c:v>7809.0053937197908</c:v>
                </c:pt>
                <c:pt idx="2628">
                  <c:v>7818.6276559305979</c:v>
                </c:pt>
                <c:pt idx="2629">
                  <c:v>7832.0364985340821</c:v>
                </c:pt>
                <c:pt idx="2630">
                  <c:v>7844.8429993600193</c:v>
                </c:pt>
                <c:pt idx="2631">
                  <c:v>7853.0541692337392</c:v>
                </c:pt>
                <c:pt idx="2632">
                  <c:v>7856.094205850457</c:v>
                </c:pt>
                <c:pt idx="2633">
                  <c:v>7850.9925909633293</c:v>
                </c:pt>
                <c:pt idx="2634">
                  <c:v>7842.5058206112972</c:v>
                </c:pt>
                <c:pt idx="2635">
                  <c:v>7834.7622333386507</c:v>
                </c:pt>
                <c:pt idx="2636">
                  <c:v>7830.9559448936116</c:v>
                </c:pt>
                <c:pt idx="2637">
                  <c:v>7830.8903671613225</c:v>
                </c:pt>
                <c:pt idx="2638">
                  <c:v>7834.3893796144475</c:v>
                </c:pt>
                <c:pt idx="2639">
                  <c:v>7840.9219596382218</c:v>
                </c:pt>
                <c:pt idx="2640">
                  <c:v>7848.5914607031464</c:v>
                </c:pt>
                <c:pt idx="2641">
                  <c:v>7856.3536164182324</c:v>
                </c:pt>
                <c:pt idx="2642">
                  <c:v>7862.2324548135057</c:v>
                </c:pt>
                <c:pt idx="2643">
                  <c:v>7865.9377563628295</c:v>
                </c:pt>
                <c:pt idx="2644">
                  <c:v>7867.2400903721027</c:v>
                </c:pt>
                <c:pt idx="2645">
                  <c:v>7864.2723714210251</c:v>
                </c:pt>
                <c:pt idx="2646">
                  <c:v>7863.0682410309773</c:v>
                </c:pt>
                <c:pt idx="2647">
                  <c:v>7863.8246991665819</c:v>
                </c:pt>
                <c:pt idx="2648">
                  <c:v>7872.468249721077</c:v>
                </c:pt>
                <c:pt idx="2649">
                  <c:v>7893.2173443046049</c:v>
                </c:pt>
                <c:pt idx="2650">
                  <c:v>7926.9758463832495</c:v>
                </c:pt>
                <c:pt idx="2651">
                  <c:v>7969.5462764825461</c:v>
                </c:pt>
                <c:pt idx="2652">
                  <c:v>8018.0400989967829</c:v>
                </c:pt>
                <c:pt idx="2653">
                  <c:v>8066.1109912979873</c:v>
                </c:pt>
                <c:pt idx="2654">
                  <c:v>8112.1676102359825</c:v>
                </c:pt>
                <c:pt idx="2655">
                  <c:v>8151.4979703135123</c:v>
                </c:pt>
                <c:pt idx="2656">
                  <c:v>8175.7898914220468</c:v>
                </c:pt>
                <c:pt idx="2657">
                  <c:v>8183.8808868307515</c:v>
                </c:pt>
                <c:pt idx="2658">
                  <c:v>8183.2466564341976</c:v>
                </c:pt>
                <c:pt idx="2659">
                  <c:v>8186.8157839868672</c:v>
                </c:pt>
                <c:pt idx="2660">
                  <c:v>8193.8275896513678</c:v>
                </c:pt>
                <c:pt idx="2661">
                  <c:v>8200.782236998286</c:v>
                </c:pt>
                <c:pt idx="2662">
                  <c:v>8209.5147951572089</c:v>
                </c:pt>
                <c:pt idx="2663">
                  <c:v>8217.3792125146629</c:v>
                </c:pt>
                <c:pt idx="2664">
                  <c:v>8224.8851922736576</c:v>
                </c:pt>
                <c:pt idx="2665">
                  <c:v>8232.8347375966096</c:v>
                </c:pt>
                <c:pt idx="2666">
                  <c:v>8240.3164180808453</c:v>
                </c:pt>
                <c:pt idx="2667">
                  <c:v>8246.7078714805357</c:v>
                </c:pt>
                <c:pt idx="2668">
                  <c:v>8251.9354372784346</c:v>
                </c:pt>
                <c:pt idx="2669">
                  <c:v>8256.4061951147105</c:v>
                </c:pt>
                <c:pt idx="2670">
                  <c:v>8263.2103704743804</c:v>
                </c:pt>
                <c:pt idx="2671">
                  <c:v>8274.3952398930633</c:v>
                </c:pt>
                <c:pt idx="2672">
                  <c:v>8291.5393964091509</c:v>
                </c:pt>
                <c:pt idx="2673">
                  <c:v>8318.3987676733941</c:v>
                </c:pt>
                <c:pt idx="2674">
                  <c:v>8354.2232322953441</c:v>
                </c:pt>
                <c:pt idx="2675">
                  <c:v>8397.1904226058941</c:v>
                </c:pt>
                <c:pt idx="2676">
                  <c:v>8441.7662282262318</c:v>
                </c:pt>
                <c:pt idx="2677">
                  <c:v>8482.6653559143851</c:v>
                </c:pt>
                <c:pt idx="2678">
                  <c:v>8516.2044797515227</c:v>
                </c:pt>
                <c:pt idx="2679">
                  <c:v>8537.3355925585129</c:v>
                </c:pt>
                <c:pt idx="2680">
                  <c:v>8546.7568046729539</c:v>
                </c:pt>
                <c:pt idx="2681">
                  <c:v>8546.6766701908709</c:v>
                </c:pt>
                <c:pt idx="2682">
                  <c:v>8543.5717724272909</c:v>
                </c:pt>
                <c:pt idx="2683">
                  <c:v>8543.3045390436637</c:v>
                </c:pt>
                <c:pt idx="2684">
                  <c:v>8544.9092318037128</c:v>
                </c:pt>
                <c:pt idx="2685">
                  <c:v>8543.2223372366479</c:v>
                </c:pt>
                <c:pt idx="2686">
                  <c:v>8538.3895922996489</c:v>
                </c:pt>
                <c:pt idx="2687">
                  <c:v>8533.1227333572333</c:v>
                </c:pt>
                <c:pt idx="2688">
                  <c:v>8527.0976450445214</c:v>
                </c:pt>
                <c:pt idx="2689">
                  <c:v>8520.2693469166406</c:v>
                </c:pt>
                <c:pt idx="2690">
                  <c:v>8513.2048742599618</c:v>
                </c:pt>
                <c:pt idx="2691">
                  <c:v>8504.208659173546</c:v>
                </c:pt>
                <c:pt idx="2692">
                  <c:v>8494.1796044777057</c:v>
                </c:pt>
                <c:pt idx="2693">
                  <c:v>8482.6721937562306</c:v>
                </c:pt>
                <c:pt idx="2694">
                  <c:v>8470.8228554236048</c:v>
                </c:pt>
                <c:pt idx="2695">
                  <c:v>8461.6372045430817</c:v>
                </c:pt>
                <c:pt idx="2696">
                  <c:v>8459.5362466708793</c:v>
                </c:pt>
                <c:pt idx="2697">
                  <c:v>8467.0953063820762</c:v>
                </c:pt>
                <c:pt idx="2698">
                  <c:v>8480.9789464526384</c:v>
                </c:pt>
                <c:pt idx="2699">
                  <c:v>8501.459177918141</c:v>
                </c:pt>
                <c:pt idx="2700">
                  <c:v>8527.0243515171478</c:v>
                </c:pt>
                <c:pt idx="2701">
                  <c:v>8551.9909928864363</c:v>
                </c:pt>
                <c:pt idx="2702">
                  <c:v>8574.7258764531416</c:v>
                </c:pt>
                <c:pt idx="2703">
                  <c:v>8587.6925746237612</c:v>
                </c:pt>
                <c:pt idx="2704">
                  <c:v>8585.4999377453241</c:v>
                </c:pt>
                <c:pt idx="2705">
                  <c:v>8571.8732381723003</c:v>
                </c:pt>
                <c:pt idx="2706">
                  <c:v>8553.2921369834075</c:v>
                </c:pt>
                <c:pt idx="2707">
                  <c:v>8538.4356863986413</c:v>
                </c:pt>
                <c:pt idx="2708">
                  <c:v>8530.8496195964744</c:v>
                </c:pt>
                <c:pt idx="2709">
                  <c:v>8526.4202175785449</c:v>
                </c:pt>
                <c:pt idx="2710">
                  <c:v>8525.4706016042273</c:v>
                </c:pt>
                <c:pt idx="2711">
                  <c:v>8527.8369227469302</c:v>
                </c:pt>
                <c:pt idx="2712">
                  <c:v>8533.1936443134528</c:v>
                </c:pt>
                <c:pt idx="2713">
                  <c:v>8540.2983500245882</c:v>
                </c:pt>
                <c:pt idx="2714">
                  <c:v>8548.0634532785625</c:v>
                </c:pt>
                <c:pt idx="2715">
                  <c:v>8554.0538820375423</c:v>
                </c:pt>
                <c:pt idx="2716">
                  <c:v>8557.6140613660555</c:v>
                </c:pt>
                <c:pt idx="2717">
                  <c:v>8559.5698055199591</c:v>
                </c:pt>
                <c:pt idx="2718">
                  <c:v>8563.7230032840343</c:v>
                </c:pt>
                <c:pt idx="2719">
                  <c:v>8574.5288935481858</c:v>
                </c:pt>
                <c:pt idx="2720">
                  <c:v>8592.4399342607121</c:v>
                </c:pt>
                <c:pt idx="2721">
                  <c:v>8616.3604866434925</c:v>
                </c:pt>
                <c:pt idx="2722">
                  <c:v>8645.5018050958515</c:v>
                </c:pt>
                <c:pt idx="2723">
                  <c:v>8678.1862071405667</c:v>
                </c:pt>
                <c:pt idx="2724">
                  <c:v>8713.4537592092183</c:v>
                </c:pt>
                <c:pt idx="2725">
                  <c:v>8748.7680858167896</c:v>
                </c:pt>
                <c:pt idx="2726">
                  <c:v>8782.7742068520383</c:v>
                </c:pt>
                <c:pt idx="2727">
                  <c:v>8813.0351862348489</c:v>
                </c:pt>
                <c:pt idx="2728">
                  <c:v>8837.9605439251718</c:v>
                </c:pt>
                <c:pt idx="2729">
                  <c:v>8853.9647309090778</c:v>
                </c:pt>
                <c:pt idx="2730">
                  <c:v>8864.5351127505255</c:v>
                </c:pt>
                <c:pt idx="2731">
                  <c:v>8870.1056230112699</c:v>
                </c:pt>
                <c:pt idx="2732">
                  <c:v>8873.0054813365132</c:v>
                </c:pt>
                <c:pt idx="2733">
                  <c:v>8876.7027215861017</c:v>
                </c:pt>
                <c:pt idx="2734">
                  <c:v>8882.8599091004253</c:v>
                </c:pt>
                <c:pt idx="2735">
                  <c:v>8888.9894352026113</c:v>
                </c:pt>
                <c:pt idx="2736">
                  <c:v>8895.5096045734208</c:v>
                </c:pt>
                <c:pt idx="2737">
                  <c:v>8901.9908542078483</c:v>
                </c:pt>
                <c:pt idx="2738">
                  <c:v>8904.8705345497019</c:v>
                </c:pt>
                <c:pt idx="2739">
                  <c:v>8905.1149242663996</c:v>
                </c:pt>
                <c:pt idx="2740">
                  <c:v>8900.4254899701173</c:v>
                </c:pt>
                <c:pt idx="2741">
                  <c:v>8890.513926777161</c:v>
                </c:pt>
                <c:pt idx="2742">
                  <c:v>8882.4041019355536</c:v>
                </c:pt>
                <c:pt idx="2743">
                  <c:v>8881.0758846592107</c:v>
                </c:pt>
                <c:pt idx="2744">
                  <c:v>8885.6415895179016</c:v>
                </c:pt>
                <c:pt idx="2745">
                  <c:v>8896.0668978683188</c:v>
                </c:pt>
                <c:pt idx="2746">
                  <c:v>8910.0035167499227</c:v>
                </c:pt>
                <c:pt idx="2747">
                  <c:v>8927.7377424952938</c:v>
                </c:pt>
                <c:pt idx="2748">
                  <c:v>8948.041142949236</c:v>
                </c:pt>
                <c:pt idx="2749">
                  <c:v>8971.2265455961769</c:v>
                </c:pt>
                <c:pt idx="2750">
                  <c:v>8995.0864060250969</c:v>
                </c:pt>
                <c:pt idx="2751">
                  <c:v>9014.6944983238282</c:v>
                </c:pt>
                <c:pt idx="2752">
                  <c:v>9026.0050380696503</c:v>
                </c:pt>
                <c:pt idx="2753">
                  <c:v>9026.8710415584246</c:v>
                </c:pt>
                <c:pt idx="2754">
                  <c:v>9017.8863505528097</c:v>
                </c:pt>
                <c:pt idx="2755">
                  <c:v>9005.8659986287312</c:v>
                </c:pt>
                <c:pt idx="2756">
                  <c:v>8993.2945891232848</c:v>
                </c:pt>
                <c:pt idx="2757">
                  <c:v>8982.2521170866803</c:v>
                </c:pt>
                <c:pt idx="2758">
                  <c:v>8975.9798913194081</c:v>
                </c:pt>
                <c:pt idx="2759">
                  <c:v>8972.472699276901</c:v>
                </c:pt>
                <c:pt idx="2760">
                  <c:v>8971.6753490851552</c:v>
                </c:pt>
                <c:pt idx="2761">
                  <c:v>8970.8459098390831</c:v>
                </c:pt>
                <c:pt idx="2762">
                  <c:v>8969.3174271917524</c:v>
                </c:pt>
                <c:pt idx="2763">
                  <c:v>8965.8678840524572</c:v>
                </c:pt>
                <c:pt idx="2764">
                  <c:v>8958.7962498196412</c:v>
                </c:pt>
                <c:pt idx="2765">
                  <c:v>8947.1595627426323</c:v>
                </c:pt>
                <c:pt idx="2766">
                  <c:v>8938.0731059177942</c:v>
                </c:pt>
                <c:pt idx="2767">
                  <c:v>8936.7399837505291</c:v>
                </c:pt>
                <c:pt idx="2768">
                  <c:v>8945.6387749368405</c:v>
                </c:pt>
                <c:pt idx="2769">
                  <c:v>8959.5692604702635</c:v>
                </c:pt>
                <c:pt idx="2770">
                  <c:v>8974.1414224781074</c:v>
                </c:pt>
                <c:pt idx="2771">
                  <c:v>8988.7692806661544</c:v>
                </c:pt>
                <c:pt idx="2772">
                  <c:v>9008.2410115666917</c:v>
                </c:pt>
                <c:pt idx="2773">
                  <c:v>9027.4548936296142</c:v>
                </c:pt>
                <c:pt idx="2774">
                  <c:v>9045.1801598571383</c:v>
                </c:pt>
                <c:pt idx="2775">
                  <c:v>9056.1819455762507</c:v>
                </c:pt>
                <c:pt idx="2776">
                  <c:v>9056.942471695711</c:v>
                </c:pt>
                <c:pt idx="2777">
                  <c:v>9042.1873620149363</c:v>
                </c:pt>
                <c:pt idx="2778">
                  <c:v>9015.4628601475815</c:v>
                </c:pt>
                <c:pt idx="2779">
                  <c:v>8984.8899843553172</c:v>
                </c:pt>
                <c:pt idx="2780">
                  <c:v>8956.0092871492943</c:v>
                </c:pt>
                <c:pt idx="2781">
                  <c:v>8928.2557667343481</c:v>
                </c:pt>
                <c:pt idx="2782">
                  <c:v>8901.6376327339785</c:v>
                </c:pt>
                <c:pt idx="2783">
                  <c:v>8876.8418383796852</c:v>
                </c:pt>
                <c:pt idx="2784">
                  <c:v>8854.2202284432969</c:v>
                </c:pt>
                <c:pt idx="2785">
                  <c:v>8832.0904648822288</c:v>
                </c:pt>
                <c:pt idx="2786">
                  <c:v>8809.1928756373454</c:v>
                </c:pt>
                <c:pt idx="2787">
                  <c:v>8784.3848502883175</c:v>
                </c:pt>
                <c:pt idx="2788">
                  <c:v>8755.817199223422</c:v>
                </c:pt>
                <c:pt idx="2789">
                  <c:v>8722.4667719726058</c:v>
                </c:pt>
                <c:pt idx="2790">
                  <c:v>8691.3562496996637</c:v>
                </c:pt>
                <c:pt idx="2791">
                  <c:v>8668.3032789198642</c:v>
                </c:pt>
                <c:pt idx="2792">
                  <c:v>8660.0030187407956</c:v>
                </c:pt>
                <c:pt idx="2793">
                  <c:v>8665.0452691662322</c:v>
                </c:pt>
                <c:pt idx="2794">
                  <c:v>8677.3345558653727</c:v>
                </c:pt>
                <c:pt idx="2795">
                  <c:v>8691.1361461268116</c:v>
                </c:pt>
                <c:pt idx="2796">
                  <c:v>8706.0932483832457</c:v>
                </c:pt>
                <c:pt idx="2797">
                  <c:v>8719.8737763003919</c:v>
                </c:pt>
                <c:pt idx="2798">
                  <c:v>8728.0446796134711</c:v>
                </c:pt>
                <c:pt idx="2799">
                  <c:v>8727.7804263500821</c:v>
                </c:pt>
                <c:pt idx="2800">
                  <c:v>8712.5161868907599</c:v>
                </c:pt>
                <c:pt idx="2801">
                  <c:v>8682.1323436240527</c:v>
                </c:pt>
                <c:pt idx="2802">
                  <c:v>8642.1556933750253</c:v>
                </c:pt>
                <c:pt idx="2803">
                  <c:v>8599.8249971105342</c:v>
                </c:pt>
                <c:pt idx="2804">
                  <c:v>8560.384156622411</c:v>
                </c:pt>
                <c:pt idx="2805">
                  <c:v>8524.9645792188785</c:v>
                </c:pt>
                <c:pt idx="2806">
                  <c:v>8494.7940908277833</c:v>
                </c:pt>
                <c:pt idx="2807">
                  <c:v>8469.9190706621048</c:v>
                </c:pt>
                <c:pt idx="2808">
                  <c:v>8449.3345945198198</c:v>
                </c:pt>
                <c:pt idx="2809">
                  <c:v>8431.5984366000157</c:v>
                </c:pt>
                <c:pt idx="2810">
                  <c:v>8415.2712428848354</c:v>
                </c:pt>
                <c:pt idx="2811">
                  <c:v>8399.7157144419525</c:v>
                </c:pt>
                <c:pt idx="2812">
                  <c:v>8383.1322284660946</c:v>
                </c:pt>
                <c:pt idx="2813">
                  <c:v>8365.3956877566307</c:v>
                </c:pt>
                <c:pt idx="2814">
                  <c:v>8349.8212596302892</c:v>
                </c:pt>
                <c:pt idx="2815">
                  <c:v>8334.0202842421513</c:v>
                </c:pt>
                <c:pt idx="2816">
                  <c:v>8320.5437237157603</c:v>
                </c:pt>
                <c:pt idx="2817">
                  <c:v>8309.7652055830895</c:v>
                </c:pt>
                <c:pt idx="2818">
                  <c:v>8301.1377910786669</c:v>
                </c:pt>
                <c:pt idx="2819">
                  <c:v>8293.7282020140319</c:v>
                </c:pt>
                <c:pt idx="2820">
                  <c:v>8287.493517596291</c:v>
                </c:pt>
                <c:pt idx="2821">
                  <c:v>8280.2548712571497</c:v>
                </c:pt>
                <c:pt idx="2822">
                  <c:v>8269.9670255114233</c:v>
                </c:pt>
                <c:pt idx="2823">
                  <c:v>8255.3736166752369</c:v>
                </c:pt>
                <c:pt idx="2824">
                  <c:v>8236.9949780749412</c:v>
                </c:pt>
                <c:pt idx="2825">
                  <c:v>8216.7569938575944</c:v>
                </c:pt>
                <c:pt idx="2826">
                  <c:v>8193.7481577191811</c:v>
                </c:pt>
                <c:pt idx="2827">
                  <c:v>8171.4899304394894</c:v>
                </c:pt>
                <c:pt idx="2828">
                  <c:v>8151.9797503639975</c:v>
                </c:pt>
                <c:pt idx="2829">
                  <c:v>8133.8235750152089</c:v>
                </c:pt>
                <c:pt idx="2830">
                  <c:v>8117.0518302143464</c:v>
                </c:pt>
                <c:pt idx="2831">
                  <c:v>8101.2125397761247</c:v>
                </c:pt>
                <c:pt idx="2832">
                  <c:v>8086.6950860576753</c:v>
                </c:pt>
                <c:pt idx="2833">
                  <c:v>8073.0730608270142</c:v>
                </c:pt>
                <c:pt idx="2834">
                  <c:v>8058.2348840213408</c:v>
                </c:pt>
                <c:pt idx="2835">
                  <c:v>8042.4515374240455</c:v>
                </c:pt>
                <c:pt idx="2836">
                  <c:v>8026.4973113854494</c:v>
                </c:pt>
                <c:pt idx="2837">
                  <c:v>8009.9864353072662</c:v>
                </c:pt>
                <c:pt idx="2838">
                  <c:v>7994.5708756145123</c:v>
                </c:pt>
                <c:pt idx="2839">
                  <c:v>7982.0716830912424</c:v>
                </c:pt>
                <c:pt idx="2840">
                  <c:v>7975.2862623058099</c:v>
                </c:pt>
                <c:pt idx="2841">
                  <c:v>7976.5287074630596</c:v>
                </c:pt>
                <c:pt idx="2842">
                  <c:v>7985.010132769431</c:v>
                </c:pt>
                <c:pt idx="2843">
                  <c:v>7999.2553502705059</c:v>
                </c:pt>
                <c:pt idx="2844">
                  <c:v>8016.146295215417</c:v>
                </c:pt>
                <c:pt idx="2845">
                  <c:v>8034.1291407398558</c:v>
                </c:pt>
                <c:pt idx="2846">
                  <c:v>8050.8635789261225</c:v>
                </c:pt>
                <c:pt idx="2847">
                  <c:v>8063.2775753514979</c:v>
                </c:pt>
                <c:pt idx="2848">
                  <c:v>8067.295585831861</c:v>
                </c:pt>
                <c:pt idx="2849">
                  <c:v>8061.9405823275347</c:v>
                </c:pt>
                <c:pt idx="2850">
                  <c:v>8051.2365376182233</c:v>
                </c:pt>
                <c:pt idx="2851">
                  <c:v>8036.6986338176639</c:v>
                </c:pt>
                <c:pt idx="2852">
                  <c:v>8023.492096855608</c:v>
                </c:pt>
                <c:pt idx="2853">
                  <c:v>8008.846897277348</c:v>
                </c:pt>
                <c:pt idx="2854">
                  <c:v>7994.2529786483638</c:v>
                </c:pt>
                <c:pt idx="2855">
                  <c:v>7980.4993414252995</c:v>
                </c:pt>
                <c:pt idx="2856">
                  <c:v>7966.4264948437121</c:v>
                </c:pt>
                <c:pt idx="2857">
                  <c:v>7951.7662038514236</c:v>
                </c:pt>
                <c:pt idx="2858">
                  <c:v>7935.6847176597767</c:v>
                </c:pt>
                <c:pt idx="2859">
                  <c:v>7918.4825502100875</c:v>
                </c:pt>
                <c:pt idx="2860">
                  <c:v>7900.7547437672383</c:v>
                </c:pt>
                <c:pt idx="2861">
                  <c:v>7883.8495279455565</c:v>
                </c:pt>
                <c:pt idx="2862">
                  <c:v>7872.578608870399</c:v>
                </c:pt>
                <c:pt idx="2863">
                  <c:v>7872.4117171615699</c:v>
                </c:pt>
                <c:pt idx="2864">
                  <c:v>7885.2798174879281</c:v>
                </c:pt>
                <c:pt idx="2865">
                  <c:v>7906.0699290407347</c:v>
                </c:pt>
                <c:pt idx="2866">
                  <c:v>7931.5682138689035</c:v>
                </c:pt>
                <c:pt idx="2867">
                  <c:v>7960.7702825063334</c:v>
                </c:pt>
                <c:pt idx="2868">
                  <c:v>7992.7200964224103</c:v>
                </c:pt>
                <c:pt idx="2869">
                  <c:v>8024.3323161137723</c:v>
                </c:pt>
                <c:pt idx="2870">
                  <c:v>8052.0091554257815</c:v>
                </c:pt>
                <c:pt idx="2871">
                  <c:v>8069.9797917610631</c:v>
                </c:pt>
                <c:pt idx="2872">
                  <c:v>8073.5441245634083</c:v>
                </c:pt>
                <c:pt idx="2873">
                  <c:v>8059.7056881378076</c:v>
                </c:pt>
                <c:pt idx="2874">
                  <c:v>8035.5074697123928</c:v>
                </c:pt>
                <c:pt idx="2875">
                  <c:v>8009.3229148793034</c:v>
                </c:pt>
                <c:pt idx="2876">
                  <c:v>7986.4821685764937</c:v>
                </c:pt>
                <c:pt idx="2877">
                  <c:v>7966.6117148339263</c:v>
                </c:pt>
                <c:pt idx="2878">
                  <c:v>7948.4170511924149</c:v>
                </c:pt>
                <c:pt idx="2879">
                  <c:v>7933.3457458074017</c:v>
                </c:pt>
                <c:pt idx="2880">
                  <c:v>7922.6486736060988</c:v>
                </c:pt>
                <c:pt idx="2881">
                  <c:v>7914.1837320442737</c:v>
                </c:pt>
                <c:pt idx="2882">
                  <c:v>7907.0790268522005</c:v>
                </c:pt>
                <c:pt idx="2883">
                  <c:v>7901.2227633833199</c:v>
                </c:pt>
                <c:pt idx="2884">
                  <c:v>7895.1221474477152</c:v>
                </c:pt>
                <c:pt idx="2885">
                  <c:v>7890.7347069227817</c:v>
                </c:pt>
                <c:pt idx="2886">
                  <c:v>7889.6358580611441</c:v>
                </c:pt>
                <c:pt idx="2887">
                  <c:v>7889.8570528884657</c:v>
                </c:pt>
                <c:pt idx="2888">
                  <c:v>7893.9304608298635</c:v>
                </c:pt>
                <c:pt idx="2889">
                  <c:v>7903.8219702429687</c:v>
                </c:pt>
                <c:pt idx="2890">
                  <c:v>7920.6252861033026</c:v>
                </c:pt>
                <c:pt idx="2891">
                  <c:v>7939.8178848068137</c:v>
                </c:pt>
                <c:pt idx="2892">
                  <c:v>7957.3478652244266</c:v>
                </c:pt>
                <c:pt idx="2893">
                  <c:v>7971.3884001325432</c:v>
                </c:pt>
                <c:pt idx="2894">
                  <c:v>7979.6624016785354</c:v>
                </c:pt>
                <c:pt idx="2895">
                  <c:v>7979.4013272946049</c:v>
                </c:pt>
                <c:pt idx="2896">
                  <c:v>7970.3392395987921</c:v>
                </c:pt>
                <c:pt idx="2897">
                  <c:v>7951.0433826400367</c:v>
                </c:pt>
                <c:pt idx="2898">
                  <c:v>7929.0038283295989</c:v>
                </c:pt>
                <c:pt idx="2899">
                  <c:v>7905.5851249295156</c:v>
                </c:pt>
                <c:pt idx="2900">
                  <c:v>7881.4609869764217</c:v>
                </c:pt>
                <c:pt idx="2901">
                  <c:v>7859.7723656312082</c:v>
                </c:pt>
                <c:pt idx="2902">
                  <c:v>7843.7038278396385</c:v>
                </c:pt>
                <c:pt idx="2903">
                  <c:v>7832.1147242732723</c:v>
                </c:pt>
                <c:pt idx="2904">
                  <c:v>7826.8186849389795</c:v>
                </c:pt>
                <c:pt idx="2905">
                  <c:v>7825.9107586549262</c:v>
                </c:pt>
                <c:pt idx="2906">
                  <c:v>7827.0352648265243</c:v>
                </c:pt>
                <c:pt idx="2907">
                  <c:v>7826.7037422080066</c:v>
                </c:pt>
                <c:pt idx="2908">
                  <c:v>7824.0496451247936</c:v>
                </c:pt>
                <c:pt idx="2909">
                  <c:v>7815.1416915121772</c:v>
                </c:pt>
                <c:pt idx="2910">
                  <c:v>7808.102997627383</c:v>
                </c:pt>
                <c:pt idx="2911">
                  <c:v>7802.3502499013293</c:v>
                </c:pt>
                <c:pt idx="2912">
                  <c:v>7798.9614917038589</c:v>
                </c:pt>
                <c:pt idx="2913">
                  <c:v>7798.8216681515851</c:v>
                </c:pt>
                <c:pt idx="2914">
                  <c:v>7802.3313919974789</c:v>
                </c:pt>
                <c:pt idx="2915">
                  <c:v>7811.1149973039264</c:v>
                </c:pt>
                <c:pt idx="2916">
                  <c:v>7825.0864607655849</c:v>
                </c:pt>
                <c:pt idx="2917">
                  <c:v>7841.5930741154589</c:v>
                </c:pt>
                <c:pt idx="2918">
                  <c:v>7857.9076955420715</c:v>
                </c:pt>
                <c:pt idx="2919">
                  <c:v>7869.6283026243618</c:v>
                </c:pt>
                <c:pt idx="2920">
                  <c:v>7871.7106995241429</c:v>
                </c:pt>
                <c:pt idx="2921">
                  <c:v>7862.2030937908567</c:v>
                </c:pt>
                <c:pt idx="2922">
                  <c:v>7842.6454680845109</c:v>
                </c:pt>
                <c:pt idx="2923">
                  <c:v>7816.9330526572767</c:v>
                </c:pt>
                <c:pt idx="2924">
                  <c:v>7790.7298723136364</c:v>
                </c:pt>
                <c:pt idx="2925">
                  <c:v>7764.0868271654508</c:v>
                </c:pt>
                <c:pt idx="2926">
                  <c:v>7738.4003573743066</c:v>
                </c:pt>
                <c:pt idx="2927">
                  <c:v>7713.9364588932312</c:v>
                </c:pt>
                <c:pt idx="2928">
                  <c:v>7690.9647187635383</c:v>
                </c:pt>
                <c:pt idx="2929">
                  <c:v>7668.3444442241116</c:v>
                </c:pt>
                <c:pt idx="2930">
                  <c:v>7644.6215444149902</c:v>
                </c:pt>
                <c:pt idx="2931">
                  <c:v>7619.1209435381952</c:v>
                </c:pt>
                <c:pt idx="2932">
                  <c:v>7589.030701660462</c:v>
                </c:pt>
                <c:pt idx="2933">
                  <c:v>7557.1482442647357</c:v>
                </c:pt>
                <c:pt idx="2934">
                  <c:v>7529.1538751179396</c:v>
                </c:pt>
                <c:pt idx="2935">
                  <c:v>7507.7041517124308</c:v>
                </c:pt>
                <c:pt idx="2936">
                  <c:v>7499.1495618287536</c:v>
                </c:pt>
                <c:pt idx="2937">
                  <c:v>7501.1388927513708</c:v>
                </c:pt>
                <c:pt idx="2938">
                  <c:v>7510.5957252880798</c:v>
                </c:pt>
                <c:pt idx="2939">
                  <c:v>7527.3960014499889</c:v>
                </c:pt>
                <c:pt idx="2940">
                  <c:v>7550.1499922915737</c:v>
                </c:pt>
                <c:pt idx="2941">
                  <c:v>7572.4069920708598</c:v>
                </c:pt>
                <c:pt idx="2942">
                  <c:v>7589.8974968862458</c:v>
                </c:pt>
                <c:pt idx="2943">
                  <c:v>7598.1402679290131</c:v>
                </c:pt>
                <c:pt idx="2944">
                  <c:v>7591.9329338413781</c:v>
                </c:pt>
                <c:pt idx="2945">
                  <c:v>7568.376872285392</c:v>
                </c:pt>
                <c:pt idx="2946">
                  <c:v>7533.3912107040178</c:v>
                </c:pt>
                <c:pt idx="2947">
                  <c:v>7496.0350771152307</c:v>
                </c:pt>
                <c:pt idx="2948">
                  <c:v>7462.178389010689</c:v>
                </c:pt>
                <c:pt idx="2949">
                  <c:v>7432.3296562952082</c:v>
                </c:pt>
                <c:pt idx="2950">
                  <c:v>7407.1335213815482</c:v>
                </c:pt>
                <c:pt idx="2951">
                  <c:v>7385.4961727764749</c:v>
                </c:pt>
                <c:pt idx="2952">
                  <c:v>7365.8900805633984</c:v>
                </c:pt>
                <c:pt idx="2953">
                  <c:v>7346.7628432762331</c:v>
                </c:pt>
                <c:pt idx="2954">
                  <c:v>7326.8328716323285</c:v>
                </c:pt>
                <c:pt idx="2955">
                  <c:v>7304.9989096753889</c:v>
                </c:pt>
                <c:pt idx="2956">
                  <c:v>7279.8276238455037</c:v>
                </c:pt>
                <c:pt idx="2957">
                  <c:v>7254.356420941891</c:v>
                </c:pt>
                <c:pt idx="2958">
                  <c:v>7235.4989526526933</c:v>
                </c:pt>
                <c:pt idx="2959">
                  <c:v>7224.7889476841847</c:v>
                </c:pt>
                <c:pt idx="2960">
                  <c:v>7226.4428366835409</c:v>
                </c:pt>
                <c:pt idx="2961">
                  <c:v>7240.3930731285136</c:v>
                </c:pt>
                <c:pt idx="2962">
                  <c:v>7263.7921802699084</c:v>
                </c:pt>
                <c:pt idx="2963">
                  <c:v>7293.4478384997847</c:v>
                </c:pt>
                <c:pt idx="2964">
                  <c:v>7324.5251765900657</c:v>
                </c:pt>
                <c:pt idx="2965">
                  <c:v>7354.3577735941117</c:v>
                </c:pt>
                <c:pt idx="2966">
                  <c:v>7378.499936914005</c:v>
                </c:pt>
                <c:pt idx="2967">
                  <c:v>7393.9131135397074</c:v>
                </c:pt>
                <c:pt idx="2968">
                  <c:v>7398.5577895001288</c:v>
                </c:pt>
                <c:pt idx="2969">
                  <c:v>7391.2104192128336</c:v>
                </c:pt>
                <c:pt idx="2970">
                  <c:v>7379.3974793865136</c:v>
                </c:pt>
                <c:pt idx="2971">
                  <c:v>7368.4457429163276</c:v>
                </c:pt>
                <c:pt idx="2972">
                  <c:v>7360.0822681293812</c:v>
                </c:pt>
                <c:pt idx="2973">
                  <c:v>7356.5425852281824</c:v>
                </c:pt>
                <c:pt idx="2974">
                  <c:v>7357.3084581100857</c:v>
                </c:pt>
                <c:pt idx="2975">
                  <c:v>7361.0945194274746</c:v>
                </c:pt>
                <c:pt idx="2976">
                  <c:v>7366.4424696480919</c:v>
                </c:pt>
                <c:pt idx="2977">
                  <c:v>7373.3151753425727</c:v>
                </c:pt>
                <c:pt idx="2978">
                  <c:v>7380.7460604297157</c:v>
                </c:pt>
                <c:pt idx="2979">
                  <c:v>7387.2604334100788</c:v>
                </c:pt>
                <c:pt idx="2980">
                  <c:v>7390.0689710901042</c:v>
                </c:pt>
                <c:pt idx="2981">
                  <c:v>7390.295264813526</c:v>
                </c:pt>
                <c:pt idx="2982">
                  <c:v>7393.4283010130866</c:v>
                </c:pt>
                <c:pt idx="2983">
                  <c:v>7400.8940641520985</c:v>
                </c:pt>
                <c:pt idx="2984">
                  <c:v>7416.8186553050991</c:v>
                </c:pt>
                <c:pt idx="2985">
                  <c:v>7441.9296504448357</c:v>
                </c:pt>
                <c:pt idx="2986">
                  <c:v>7473.0227794144394</c:v>
                </c:pt>
                <c:pt idx="2987">
                  <c:v>7506.3870207655964</c:v>
                </c:pt>
                <c:pt idx="2988">
                  <c:v>7537.4140596150501</c:v>
                </c:pt>
                <c:pt idx="2989">
                  <c:v>7562.068257079558</c:v>
                </c:pt>
                <c:pt idx="2990">
                  <c:v>7576.3284932191582</c:v>
                </c:pt>
                <c:pt idx="2991">
                  <c:v>7583.3617092591376</c:v>
                </c:pt>
                <c:pt idx="2992">
                  <c:v>7582.5223246346523</c:v>
                </c:pt>
                <c:pt idx="2993">
                  <c:v>7576.2742694466269</c:v>
                </c:pt>
                <c:pt idx="2994">
                  <c:v>7565.6436548003558</c:v>
                </c:pt>
                <c:pt idx="2995">
                  <c:v>7557.1084772343493</c:v>
                </c:pt>
                <c:pt idx="2996">
                  <c:v>7548.8920687050249</c:v>
                </c:pt>
                <c:pt idx="2997">
                  <c:v>7542.0115585447575</c:v>
                </c:pt>
                <c:pt idx="2998">
                  <c:v>7533.3429773551034</c:v>
                </c:pt>
                <c:pt idx="2999">
                  <c:v>7524.0593194960693</c:v>
                </c:pt>
                <c:pt idx="3000">
                  <c:v>7514.0033609619049</c:v>
                </c:pt>
                <c:pt idx="3001">
                  <c:v>7502.5217529076299</c:v>
                </c:pt>
                <c:pt idx="3002">
                  <c:v>7489.7576037300842</c:v>
                </c:pt>
                <c:pt idx="3003">
                  <c:v>7474.7346606275978</c:v>
                </c:pt>
                <c:pt idx="3004">
                  <c:v>7458.0194166059509</c:v>
                </c:pt>
                <c:pt idx="3005">
                  <c:v>7440.9237472511422</c:v>
                </c:pt>
                <c:pt idx="3006">
                  <c:v>7425.6991760867313</c:v>
                </c:pt>
                <c:pt idx="3007">
                  <c:v>7414.1070755283836</c:v>
                </c:pt>
                <c:pt idx="3008">
                  <c:v>7409.781103434183</c:v>
                </c:pt>
                <c:pt idx="3009">
                  <c:v>7414.9731268589703</c:v>
                </c:pt>
                <c:pt idx="3010">
                  <c:v>7428.3259767182044</c:v>
                </c:pt>
                <c:pt idx="3011">
                  <c:v>7446.7699915758112</c:v>
                </c:pt>
                <c:pt idx="3012">
                  <c:v>7467.5233177776945</c:v>
                </c:pt>
                <c:pt idx="3013">
                  <c:v>7489.011375829401</c:v>
                </c:pt>
                <c:pt idx="3014">
                  <c:v>7507.1790613482626</c:v>
                </c:pt>
                <c:pt idx="3015">
                  <c:v>7519.9516850072305</c:v>
                </c:pt>
                <c:pt idx="3016">
                  <c:v>7523.3198839264105</c:v>
                </c:pt>
                <c:pt idx="3017">
                  <c:v>7518.6189220281794</c:v>
                </c:pt>
                <c:pt idx="3018">
                  <c:v>7509.8003581627891</c:v>
                </c:pt>
                <c:pt idx="3019">
                  <c:v>7500.4459446071969</c:v>
                </c:pt>
                <c:pt idx="3020">
                  <c:v>7492.622015485852</c:v>
                </c:pt>
                <c:pt idx="3021">
                  <c:v>7485.5764534575128</c:v>
                </c:pt>
                <c:pt idx="3022">
                  <c:v>7478.0462186903042</c:v>
                </c:pt>
                <c:pt idx="3023">
                  <c:v>7472.8042927340575</c:v>
                </c:pt>
                <c:pt idx="3024">
                  <c:v>7469.2063368559866</c:v>
                </c:pt>
                <c:pt idx="3025">
                  <c:v>7466.3783465734177</c:v>
                </c:pt>
                <c:pt idx="3026">
                  <c:v>7463.7774264697782</c:v>
                </c:pt>
                <c:pt idx="3027">
                  <c:v>7462.0843601452007</c:v>
                </c:pt>
                <c:pt idx="3028">
                  <c:v>7462.0588873523866</c:v>
                </c:pt>
                <c:pt idx="3029">
                  <c:v>7466.5319671174248</c:v>
                </c:pt>
                <c:pt idx="3030">
                  <c:v>7477.3215940666305</c:v>
                </c:pt>
                <c:pt idx="3031">
                  <c:v>7495.2778346521909</c:v>
                </c:pt>
                <c:pt idx="3032">
                  <c:v>7520.0124283601936</c:v>
                </c:pt>
                <c:pt idx="3033">
                  <c:v>7554.680595533815</c:v>
                </c:pt>
                <c:pt idx="3034">
                  <c:v>7597.0494927820355</c:v>
                </c:pt>
                <c:pt idx="3035">
                  <c:v>7641.4429837193666</c:v>
                </c:pt>
                <c:pt idx="3036">
                  <c:v>7683.6515857701252</c:v>
                </c:pt>
                <c:pt idx="3037">
                  <c:v>7722.9422083024938</c:v>
                </c:pt>
                <c:pt idx="3038">
                  <c:v>7758.0416467069035</c:v>
                </c:pt>
                <c:pt idx="3039">
                  <c:v>7785.4881450890043</c:v>
                </c:pt>
                <c:pt idx="3040">
                  <c:v>7803.1064174332096</c:v>
                </c:pt>
                <c:pt idx="3041">
                  <c:v>7810.2603733991318</c:v>
                </c:pt>
                <c:pt idx="3042">
                  <c:v>7810.1922922074154</c:v>
                </c:pt>
                <c:pt idx="3043">
                  <c:v>7807.7346532897845</c:v>
                </c:pt>
                <c:pt idx="3044">
                  <c:v>7807.8578873968991</c:v>
                </c:pt>
                <c:pt idx="3045">
                  <c:v>7809.7184075941223</c:v>
                </c:pt>
                <c:pt idx="3046">
                  <c:v>7811.7947895421676</c:v>
                </c:pt>
                <c:pt idx="3047">
                  <c:v>7813.4745296754045</c:v>
                </c:pt>
                <c:pt idx="3048">
                  <c:v>7814.3385868570113</c:v>
                </c:pt>
                <c:pt idx="3049">
                  <c:v>7814.8279494479521</c:v>
                </c:pt>
                <c:pt idx="3050">
                  <c:v>7813.6198211986439</c:v>
                </c:pt>
                <c:pt idx="3051">
                  <c:v>7809.4154945953514</c:v>
                </c:pt>
                <c:pt idx="3052">
                  <c:v>7801.8671236670389</c:v>
                </c:pt>
                <c:pt idx="3053">
                  <c:v>7788.3669911371999</c:v>
                </c:pt>
                <c:pt idx="3054">
                  <c:v>7776.0565272154827</c:v>
                </c:pt>
                <c:pt idx="3055">
                  <c:v>7768.3616319090279</c:v>
                </c:pt>
                <c:pt idx="3056">
                  <c:v>7770.6155110285345</c:v>
                </c:pt>
                <c:pt idx="3057">
                  <c:v>7781.241997734337</c:v>
                </c:pt>
                <c:pt idx="3058">
                  <c:v>7796.8790037566514</c:v>
                </c:pt>
                <c:pt idx="3059">
                  <c:v>7814.9425823557349</c:v>
                </c:pt>
                <c:pt idx="3060">
                  <c:v>7833.6377843007531</c:v>
                </c:pt>
                <c:pt idx="3061">
                  <c:v>7849.6150361200434</c:v>
                </c:pt>
                <c:pt idx="3062">
                  <c:v>7862.7668477579855</c:v>
                </c:pt>
                <c:pt idx="3063">
                  <c:v>7869.0802556906265</c:v>
                </c:pt>
                <c:pt idx="3064">
                  <c:v>7867.1618328587019</c:v>
                </c:pt>
                <c:pt idx="3065">
                  <c:v>7855.6229275971336</c:v>
                </c:pt>
                <c:pt idx="3066">
                  <c:v>7838.4727931328207</c:v>
                </c:pt>
                <c:pt idx="3067">
                  <c:v>7820.8058438394482</c:v>
                </c:pt>
                <c:pt idx="3068">
                  <c:v>7808.0445183411157</c:v>
                </c:pt>
                <c:pt idx="3069">
                  <c:v>7800.5608973960634</c:v>
                </c:pt>
                <c:pt idx="3070">
                  <c:v>7798.9421308679166</c:v>
                </c:pt>
                <c:pt idx="3071">
                  <c:v>7797.7064408593678</c:v>
                </c:pt>
                <c:pt idx="3072">
                  <c:v>7798.1987144492387</c:v>
                </c:pt>
                <c:pt idx="3073">
                  <c:v>7798.9887860630151</c:v>
                </c:pt>
                <c:pt idx="3074">
                  <c:v>7798.8182467790211</c:v>
                </c:pt>
                <c:pt idx="3075">
                  <c:v>7797.1506706051632</c:v>
                </c:pt>
                <c:pt idx="3076">
                  <c:v>7792.6913674783073</c:v>
                </c:pt>
                <c:pt idx="3077">
                  <c:v>7784.670497726197</c:v>
                </c:pt>
                <c:pt idx="3078">
                  <c:v>7779.7443874212258</c:v>
                </c:pt>
                <c:pt idx="3079">
                  <c:v>7782.5181591686296</c:v>
                </c:pt>
                <c:pt idx="3080">
                  <c:v>7794.3203210201464</c:v>
                </c:pt>
                <c:pt idx="3081">
                  <c:v>7816.2726025580769</c:v>
                </c:pt>
                <c:pt idx="3082">
                  <c:v>7846.8202189904187</c:v>
                </c:pt>
                <c:pt idx="3083">
                  <c:v>7881.7706253499418</c:v>
                </c:pt>
                <c:pt idx="3084">
                  <c:v>7918.741320968652</c:v>
                </c:pt>
                <c:pt idx="3085">
                  <c:v>7955.0001974711013</c:v>
                </c:pt>
                <c:pt idx="3086">
                  <c:v>7983.8828982270843</c:v>
                </c:pt>
                <c:pt idx="3087">
                  <c:v>8002.6319888105509</c:v>
                </c:pt>
                <c:pt idx="3088">
                  <c:v>8010.005991554096</c:v>
                </c:pt>
                <c:pt idx="3089">
                  <c:v>8006.111588158934</c:v>
                </c:pt>
                <c:pt idx="3090">
                  <c:v>7995.0279573143025</c:v>
                </c:pt>
                <c:pt idx="3091">
                  <c:v>7984.8109020707434</c:v>
                </c:pt>
                <c:pt idx="3092">
                  <c:v>7977.675062888773</c:v>
                </c:pt>
                <c:pt idx="3093">
                  <c:v>7972.4502752229491</c:v>
                </c:pt>
                <c:pt idx="3094">
                  <c:v>7969.7933078554515</c:v>
                </c:pt>
                <c:pt idx="3095">
                  <c:v>7969.045396072017</c:v>
                </c:pt>
                <c:pt idx="3096">
                  <c:v>7967.6852112729957</c:v>
                </c:pt>
                <c:pt idx="3097">
                  <c:v>7966.3303022503742</c:v>
                </c:pt>
                <c:pt idx="3098">
                  <c:v>7965.4491876407546</c:v>
                </c:pt>
                <c:pt idx="3099">
                  <c:v>7962.4773040363407</c:v>
                </c:pt>
                <c:pt idx="3100">
                  <c:v>7956.6046500776702</c:v>
                </c:pt>
                <c:pt idx="3101">
                  <c:v>7944.6148044785532</c:v>
                </c:pt>
                <c:pt idx="3102">
                  <c:v>7930.817325941026</c:v>
                </c:pt>
                <c:pt idx="3103">
                  <c:v>7921.0533171695752</c:v>
                </c:pt>
                <c:pt idx="3104">
                  <c:v>7913.0184587425128</c:v>
                </c:pt>
                <c:pt idx="3105">
                  <c:v>7906.9147832796443</c:v>
                </c:pt>
                <c:pt idx="3106">
                  <c:v>7903.9002696642365</c:v>
                </c:pt>
                <c:pt idx="3107">
                  <c:v>7901.869104893809</c:v>
                </c:pt>
                <c:pt idx="3108">
                  <c:v>7899.5089833434422</c:v>
                </c:pt>
                <c:pt idx="3109">
                  <c:v>7896.5424369689181</c:v>
                </c:pt>
                <c:pt idx="3110">
                  <c:v>7889.2446410520697</c:v>
                </c:pt>
                <c:pt idx="3111">
                  <c:v>7875.0579930853173</c:v>
                </c:pt>
                <c:pt idx="3112">
                  <c:v>7850.7832843898677</c:v>
                </c:pt>
                <c:pt idx="3113">
                  <c:v>7818.0118712249141</c:v>
                </c:pt>
                <c:pt idx="3114">
                  <c:v>7781.2053055056522</c:v>
                </c:pt>
                <c:pt idx="3115">
                  <c:v>7742.0336503591952</c:v>
                </c:pt>
                <c:pt idx="3116">
                  <c:v>7703.015482407799</c:v>
                </c:pt>
                <c:pt idx="3117">
                  <c:v>7665.2845688406223</c:v>
                </c:pt>
                <c:pt idx="3118">
                  <c:v>7628.6690905061869</c:v>
                </c:pt>
                <c:pt idx="3119">
                  <c:v>7593.8188852292251</c:v>
                </c:pt>
                <c:pt idx="3120">
                  <c:v>7560.2342550862186</c:v>
                </c:pt>
                <c:pt idx="3121">
                  <c:v>7527.195991346015</c:v>
                </c:pt>
                <c:pt idx="3122">
                  <c:v>7494.7781749689966</c:v>
                </c:pt>
                <c:pt idx="3123">
                  <c:v>7460.7543052806677</c:v>
                </c:pt>
                <c:pt idx="3124">
                  <c:v>7423.7682131377214</c:v>
                </c:pt>
                <c:pt idx="3125">
                  <c:v>7383.1838152860792</c:v>
                </c:pt>
                <c:pt idx="3126">
                  <c:v>7346.0543831692503</c:v>
                </c:pt>
                <c:pt idx="3127">
                  <c:v>7311.4630008708273</c:v>
                </c:pt>
                <c:pt idx="3128">
                  <c:v>7280.9118167902516</c:v>
                </c:pt>
                <c:pt idx="3129">
                  <c:v>7255.9542863846527</c:v>
                </c:pt>
                <c:pt idx="3130">
                  <c:v>7235.7333386036998</c:v>
                </c:pt>
                <c:pt idx="3131">
                  <c:v>7218.8989917477784</c:v>
                </c:pt>
                <c:pt idx="3132">
                  <c:v>7203.6763074975888</c:v>
                </c:pt>
                <c:pt idx="3133">
                  <c:v>7188.2978551763672</c:v>
                </c:pt>
                <c:pt idx="3134">
                  <c:v>7171.4320734050389</c:v>
                </c:pt>
                <c:pt idx="3135">
                  <c:v>7151.6757332490079</c:v>
                </c:pt>
                <c:pt idx="3136">
                  <c:v>7126.5199343628556</c:v>
                </c:pt>
                <c:pt idx="3137">
                  <c:v>7096.3507239926703</c:v>
                </c:pt>
                <c:pt idx="3138">
                  <c:v>7064.3482325757877</c:v>
                </c:pt>
                <c:pt idx="3139">
                  <c:v>7032.2458401546983</c:v>
                </c:pt>
                <c:pt idx="3140">
                  <c:v>7003.1752369423184</c:v>
                </c:pt>
                <c:pt idx="3141">
                  <c:v>6978.4565990395231</c:v>
                </c:pt>
                <c:pt idx="3142">
                  <c:v>6959.1355395750916</c:v>
                </c:pt>
                <c:pt idx="3143">
                  <c:v>6944.3171593399802</c:v>
                </c:pt>
                <c:pt idx="3144">
                  <c:v>6931.4193557899571</c:v>
                </c:pt>
                <c:pt idx="3145">
                  <c:v>6918.5888925657418</c:v>
                </c:pt>
                <c:pt idx="3146">
                  <c:v>6904.469686901316</c:v>
                </c:pt>
                <c:pt idx="3147">
                  <c:v>6887.2309081735448</c:v>
                </c:pt>
                <c:pt idx="3148">
                  <c:v>6865.1783384314285</c:v>
                </c:pt>
                <c:pt idx="3149">
                  <c:v>6838.7573030885742</c:v>
                </c:pt>
                <c:pt idx="3150">
                  <c:v>6815.2415067820366</c:v>
                </c:pt>
                <c:pt idx="3151">
                  <c:v>6793.9456417534548</c:v>
                </c:pt>
                <c:pt idx="3152">
                  <c:v>6776.3045682409256</c:v>
                </c:pt>
                <c:pt idx="3153">
                  <c:v>6771.5438378841982</c:v>
                </c:pt>
                <c:pt idx="3154">
                  <c:v>6778.5389104865217</c:v>
                </c:pt>
                <c:pt idx="3155">
                  <c:v>6791.9988484804371</c:v>
                </c:pt>
                <c:pt idx="3156">
                  <c:v>6808.2470535093989</c:v>
                </c:pt>
                <c:pt idx="3157">
                  <c:v>6823.6930004476781</c:v>
                </c:pt>
                <c:pt idx="3158">
                  <c:v>6835.9746840010575</c:v>
                </c:pt>
                <c:pt idx="3159">
                  <c:v>6845.2939416389381</c:v>
                </c:pt>
                <c:pt idx="3160">
                  <c:v>6848.6585474324966</c:v>
                </c:pt>
                <c:pt idx="3161">
                  <c:v>6843.2766044651971</c:v>
                </c:pt>
                <c:pt idx="3162">
                  <c:v>6829.7097476489262</c:v>
                </c:pt>
                <c:pt idx="3163">
                  <c:v>6814.6477870441513</c:v>
                </c:pt>
                <c:pt idx="3164">
                  <c:v>6801.8890020417184</c:v>
                </c:pt>
                <c:pt idx="3165">
                  <c:v>6792.1473685933543</c:v>
                </c:pt>
                <c:pt idx="3166">
                  <c:v>6784.3627223452868</c:v>
                </c:pt>
                <c:pt idx="3167">
                  <c:v>6777.4728849553057</c:v>
                </c:pt>
                <c:pt idx="3168">
                  <c:v>6769.0577248706431</c:v>
                </c:pt>
                <c:pt idx="3169">
                  <c:v>6758.5945970224457</c:v>
                </c:pt>
                <c:pt idx="3170">
                  <c:v>6745.8772901941938</c:v>
                </c:pt>
                <c:pt idx="3171">
                  <c:v>6731.5275987884179</c:v>
                </c:pt>
                <c:pt idx="3172">
                  <c:v>6716.3744561955709</c:v>
                </c:pt>
                <c:pt idx="3173">
                  <c:v>6702.4968693208612</c:v>
                </c:pt>
                <c:pt idx="3174">
                  <c:v>6691.4982800791513</c:v>
                </c:pt>
                <c:pt idx="3175">
                  <c:v>6684.0657435559706</c:v>
                </c:pt>
                <c:pt idx="3176">
                  <c:v>6686.2782006876105</c:v>
                </c:pt>
                <c:pt idx="3177">
                  <c:v>6700.5756063088056</c:v>
                </c:pt>
                <c:pt idx="3178">
                  <c:v>6724.657597614183</c:v>
                </c:pt>
                <c:pt idx="3179">
                  <c:v>6752.6411312666414</c:v>
                </c:pt>
                <c:pt idx="3180">
                  <c:v>6779.6883626243089</c:v>
                </c:pt>
                <c:pt idx="3181">
                  <c:v>6804.1181392466797</c:v>
                </c:pt>
                <c:pt idx="3182">
                  <c:v>6825.9377156348701</c:v>
                </c:pt>
                <c:pt idx="3183">
                  <c:v>6842.1059989334635</c:v>
                </c:pt>
                <c:pt idx="3184">
                  <c:v>6850.1036736257583</c:v>
                </c:pt>
                <c:pt idx="3185">
                  <c:v>6849.3883400890163</c:v>
                </c:pt>
                <c:pt idx="3186">
                  <c:v>6838.4590445962849</c:v>
                </c:pt>
                <c:pt idx="3187">
                  <c:v>6824.1856170071906</c:v>
                </c:pt>
                <c:pt idx="3188">
                  <c:v>6809.1530790030065</c:v>
                </c:pt>
                <c:pt idx="3189">
                  <c:v>6793.9905628371753</c:v>
                </c:pt>
                <c:pt idx="3190">
                  <c:v>6776.3044866936207</c:v>
                </c:pt>
                <c:pt idx="3191">
                  <c:v>6756.1926193335785</c:v>
                </c:pt>
                <c:pt idx="3192">
                  <c:v>6734.7402385202822</c:v>
                </c:pt>
                <c:pt idx="3193">
                  <c:v>6712.9358192659884</c:v>
                </c:pt>
                <c:pt idx="3194">
                  <c:v>6690.1890349892983</c:v>
                </c:pt>
                <c:pt idx="3195">
                  <c:v>6667.8524133235769</c:v>
                </c:pt>
                <c:pt idx="3196">
                  <c:v>6646.7270916741982</c:v>
                </c:pt>
                <c:pt idx="3197">
                  <c:v>6630.0659917054572</c:v>
                </c:pt>
                <c:pt idx="3198">
                  <c:v>6618.9654714193503</c:v>
                </c:pt>
                <c:pt idx="3199">
                  <c:v>6613.5800802980657</c:v>
                </c:pt>
                <c:pt idx="3200">
                  <c:v>6616.7135267867334</c:v>
                </c:pt>
                <c:pt idx="3201">
                  <c:v>6629.204645985179</c:v>
                </c:pt>
                <c:pt idx="3202">
                  <c:v>6646.8656678889101</c:v>
                </c:pt>
                <c:pt idx="3203">
                  <c:v>6665.868114141922</c:v>
                </c:pt>
                <c:pt idx="3204">
                  <c:v>6683.2216056968991</c:v>
                </c:pt>
                <c:pt idx="3205">
                  <c:v>6699.6642665371701</c:v>
                </c:pt>
                <c:pt idx="3206">
                  <c:v>6712.5727494452558</c:v>
                </c:pt>
                <c:pt idx="3207">
                  <c:v>6720.1817711408366</c:v>
                </c:pt>
                <c:pt idx="3208">
                  <c:v>6717.7385292380359</c:v>
                </c:pt>
                <c:pt idx="3209">
                  <c:v>6702.638882031616</c:v>
                </c:pt>
                <c:pt idx="3210">
                  <c:v>6680.0665481366013</c:v>
                </c:pt>
                <c:pt idx="3211">
                  <c:v>6650.3469055667611</c:v>
                </c:pt>
                <c:pt idx="3212">
                  <c:v>6618.8591951221597</c:v>
                </c:pt>
                <c:pt idx="3213">
                  <c:v>6586.2305629713755</c:v>
                </c:pt>
                <c:pt idx="3214">
                  <c:v>6554.0615797342743</c:v>
                </c:pt>
                <c:pt idx="3215">
                  <c:v>6523.1165890934326</c:v>
                </c:pt>
                <c:pt idx="3216">
                  <c:v>6492.8911708885644</c:v>
                </c:pt>
                <c:pt idx="3217">
                  <c:v>6463.2168028403803</c:v>
                </c:pt>
                <c:pt idx="3218">
                  <c:v>6433.862096951756</c:v>
                </c:pt>
                <c:pt idx="3219">
                  <c:v>6403.7501973834906</c:v>
                </c:pt>
                <c:pt idx="3220">
                  <c:v>6371.3351230319249</c:v>
                </c:pt>
                <c:pt idx="3221">
                  <c:v>6340.5371306933421</c:v>
                </c:pt>
                <c:pt idx="3222">
                  <c:v>6314.4125664309649</c:v>
                </c:pt>
                <c:pt idx="3223">
                  <c:v>6295.4771180037587</c:v>
                </c:pt>
                <c:pt idx="3224">
                  <c:v>6285.095660743219</c:v>
                </c:pt>
                <c:pt idx="3225">
                  <c:v>6284.5027351557173</c:v>
                </c:pt>
                <c:pt idx="3226">
                  <c:v>6290.7906812290839</c:v>
                </c:pt>
                <c:pt idx="3227">
                  <c:v>6299.7286597424136</c:v>
                </c:pt>
                <c:pt idx="3228">
                  <c:v>6310.7645354020306</c:v>
                </c:pt>
                <c:pt idx="3229">
                  <c:v>6325.6282381056017</c:v>
                </c:pt>
                <c:pt idx="3230">
                  <c:v>6341.9560970388766</c:v>
                </c:pt>
                <c:pt idx="3231">
                  <c:v>6355.3277572157231</c:v>
                </c:pt>
                <c:pt idx="3232">
                  <c:v>6362.1061372028544</c:v>
                </c:pt>
                <c:pt idx="3233">
                  <c:v>6362.2039312043808</c:v>
                </c:pt>
                <c:pt idx="3234">
                  <c:v>6358.5237364010609</c:v>
                </c:pt>
                <c:pt idx="3235">
                  <c:v>6352.7381284997427</c:v>
                </c:pt>
                <c:pt idx="3236">
                  <c:v>6348.0303602078484</c:v>
                </c:pt>
                <c:pt idx="3237">
                  <c:v>6345.6738926120288</c:v>
                </c:pt>
                <c:pt idx="3238">
                  <c:v>6346.975750048422</c:v>
                </c:pt>
                <c:pt idx="3239">
                  <c:v>6351.1153707373251</c:v>
                </c:pt>
                <c:pt idx="3240">
                  <c:v>6356.8806121386879</c:v>
                </c:pt>
                <c:pt idx="3241">
                  <c:v>6364.7075368203714</c:v>
                </c:pt>
                <c:pt idx="3242">
                  <c:v>6372.0428576110653</c:v>
                </c:pt>
                <c:pt idx="3243">
                  <c:v>6378.9477475992062</c:v>
                </c:pt>
                <c:pt idx="3244">
                  <c:v>6384.0165721657741</c:v>
                </c:pt>
                <c:pt idx="3245">
                  <c:v>6386.1905203530496</c:v>
                </c:pt>
                <c:pt idx="3246">
                  <c:v>6391.0580097250204</c:v>
                </c:pt>
                <c:pt idx="3247">
                  <c:v>6401.5296368045219</c:v>
                </c:pt>
                <c:pt idx="3248">
                  <c:v>6414.5677786994202</c:v>
                </c:pt>
                <c:pt idx="3249">
                  <c:v>6428.0767710214686</c:v>
                </c:pt>
                <c:pt idx="3250">
                  <c:v>6445.9705314737066</c:v>
                </c:pt>
                <c:pt idx="3251">
                  <c:v>6468.1562818191951</c:v>
                </c:pt>
                <c:pt idx="3252">
                  <c:v>6493.7296170245463</c:v>
                </c:pt>
                <c:pt idx="3253">
                  <c:v>6521.6751976136666</c:v>
                </c:pt>
                <c:pt idx="3254">
                  <c:v>6548.2255191360264</c:v>
                </c:pt>
                <c:pt idx="3255">
                  <c:v>6571.8126882278748</c:v>
                </c:pt>
                <c:pt idx="3256">
                  <c:v>6589.7039391928647</c:v>
                </c:pt>
                <c:pt idx="3257">
                  <c:v>6602.3119300977414</c:v>
                </c:pt>
                <c:pt idx="3258">
                  <c:v>6609.059499025363</c:v>
                </c:pt>
                <c:pt idx="3259">
                  <c:v>6613.8809477821724</c:v>
                </c:pt>
                <c:pt idx="3260">
                  <c:v>6616.8759135873524</c:v>
                </c:pt>
                <c:pt idx="3261">
                  <c:v>6621.1960439025561</c:v>
                </c:pt>
                <c:pt idx="3262">
                  <c:v>6628.1015100942932</c:v>
                </c:pt>
                <c:pt idx="3263">
                  <c:v>6636.9116591052707</c:v>
                </c:pt>
                <c:pt idx="3264">
                  <c:v>6647.00555570301</c:v>
                </c:pt>
                <c:pt idx="3265">
                  <c:v>6657.0850334286624</c:v>
                </c:pt>
                <c:pt idx="3266">
                  <c:v>6665.2004399807747</c:v>
                </c:pt>
                <c:pt idx="3267">
                  <c:v>6670.6935276641307</c:v>
                </c:pt>
                <c:pt idx="3268">
                  <c:v>6673.3153373986461</c:v>
                </c:pt>
                <c:pt idx="3269">
                  <c:v>6674.7221108806825</c:v>
                </c:pt>
                <c:pt idx="3270">
                  <c:v>6681.1788721241674</c:v>
                </c:pt>
                <c:pt idx="3271">
                  <c:v>6696.1432088738939</c:v>
                </c:pt>
                <c:pt idx="3272">
                  <c:v>6717.773257792217</c:v>
                </c:pt>
                <c:pt idx="3273">
                  <c:v>6743.2412544097051</c:v>
                </c:pt>
                <c:pt idx="3274">
                  <c:v>6769.7738631885095</c:v>
                </c:pt>
                <c:pt idx="3275">
                  <c:v>6800.7167933138362</c:v>
                </c:pt>
                <c:pt idx="3276">
                  <c:v>6834.6518438229323</c:v>
                </c:pt>
                <c:pt idx="3277">
                  <c:v>6868.4956097230024</c:v>
                </c:pt>
                <c:pt idx="3278">
                  <c:v>6898.5279804050051</c:v>
                </c:pt>
                <c:pt idx="3279">
                  <c:v>6921.6432514523412</c:v>
                </c:pt>
                <c:pt idx="3280">
                  <c:v>6933.9050881914554</c:v>
                </c:pt>
                <c:pt idx="3281">
                  <c:v>6931.7193451816329</c:v>
                </c:pt>
                <c:pt idx="3282">
                  <c:v>6918.1308035902957</c:v>
                </c:pt>
                <c:pt idx="3283">
                  <c:v>6897.3351958638277</c:v>
                </c:pt>
                <c:pt idx="3284">
                  <c:v>6875.4649601906267</c:v>
                </c:pt>
                <c:pt idx="3285">
                  <c:v>6857.2514597665104</c:v>
                </c:pt>
                <c:pt idx="3286">
                  <c:v>6839.5833635169347</c:v>
                </c:pt>
                <c:pt idx="3287">
                  <c:v>6822.6678361025333</c:v>
                </c:pt>
                <c:pt idx="3288">
                  <c:v>6806.4240646601365</c:v>
                </c:pt>
                <c:pt idx="3289">
                  <c:v>6789.2780422321766</c:v>
                </c:pt>
                <c:pt idx="3290">
                  <c:v>6771.5384037753138</c:v>
                </c:pt>
                <c:pt idx="3291">
                  <c:v>6752.4073469952173</c:v>
                </c:pt>
                <c:pt idx="3292">
                  <c:v>6734.4034425012806</c:v>
                </c:pt>
                <c:pt idx="3293">
                  <c:v>6719.9396000190245</c:v>
                </c:pt>
                <c:pt idx="3294">
                  <c:v>6712.0303183125898</c:v>
                </c:pt>
                <c:pt idx="3295">
                  <c:v>6714.6524697867717</c:v>
                </c:pt>
                <c:pt idx="3296">
                  <c:v>6730.9351453167119</c:v>
                </c:pt>
                <c:pt idx="3297">
                  <c:v>6755.4074019891268</c:v>
                </c:pt>
                <c:pt idx="3298">
                  <c:v>6783.1980727277596</c:v>
                </c:pt>
                <c:pt idx="3299">
                  <c:v>6813.035390758394</c:v>
                </c:pt>
                <c:pt idx="3300">
                  <c:v>6846.5670971839218</c:v>
                </c:pt>
                <c:pt idx="3301">
                  <c:v>6877.21740233133</c:v>
                </c:pt>
                <c:pt idx="3302">
                  <c:v>6903.0359000148383</c:v>
                </c:pt>
                <c:pt idx="3303">
                  <c:v>6920.6942504802491</c:v>
                </c:pt>
                <c:pt idx="3304">
                  <c:v>6927.6650284800562</c:v>
                </c:pt>
                <c:pt idx="3305">
                  <c:v>6922.8702482043263</c:v>
                </c:pt>
                <c:pt idx="3306">
                  <c:v>6911.1439436383553</c:v>
                </c:pt>
                <c:pt idx="3307">
                  <c:v>6894.344551694855</c:v>
                </c:pt>
                <c:pt idx="3308">
                  <c:v>6881.8241336115279</c:v>
                </c:pt>
                <c:pt idx="3309">
                  <c:v>6872.6088508629655</c:v>
                </c:pt>
                <c:pt idx="3310">
                  <c:v>6862.7810606635385</c:v>
                </c:pt>
                <c:pt idx="3311">
                  <c:v>6851.1047189741448</c:v>
                </c:pt>
                <c:pt idx="3312">
                  <c:v>6838.4441056181558</c:v>
                </c:pt>
                <c:pt idx="3313">
                  <c:v>6824.6144443991789</c:v>
                </c:pt>
                <c:pt idx="3314">
                  <c:v>6809.9366435334905</c:v>
                </c:pt>
                <c:pt idx="3315">
                  <c:v>6794.0452048005463</c:v>
                </c:pt>
                <c:pt idx="3316">
                  <c:v>6776.8520213546399</c:v>
                </c:pt>
                <c:pt idx="3317">
                  <c:v>6761.4373313083261</c:v>
                </c:pt>
                <c:pt idx="3318">
                  <c:v>6748.9887358097239</c:v>
                </c:pt>
                <c:pt idx="3319">
                  <c:v>6742.3205157452758</c:v>
                </c:pt>
                <c:pt idx="3320">
                  <c:v>6746.4142058624748</c:v>
                </c:pt>
                <c:pt idx="3321">
                  <c:v>6762.7950921644451</c:v>
                </c:pt>
                <c:pt idx="3322">
                  <c:v>6787.3951996372434</c:v>
                </c:pt>
                <c:pt idx="3323">
                  <c:v>6815.0081772296489</c:v>
                </c:pt>
                <c:pt idx="3324">
                  <c:v>6842.2134924032398</c:v>
                </c:pt>
                <c:pt idx="3325">
                  <c:v>6868.009948909953</c:v>
                </c:pt>
                <c:pt idx="3326">
                  <c:v>6891.0026248137447</c:v>
                </c:pt>
                <c:pt idx="3327">
                  <c:v>6908.5370717853357</c:v>
                </c:pt>
                <c:pt idx="3328">
                  <c:v>6919.5608288736703</c:v>
                </c:pt>
                <c:pt idx="3329">
                  <c:v>6923.3627313890793</c:v>
                </c:pt>
                <c:pt idx="3330">
                  <c:v>6923.3905627575969</c:v>
                </c:pt>
                <c:pt idx="3331">
                  <c:v>6920.4244688708977</c:v>
                </c:pt>
                <c:pt idx="3332">
                  <c:v>6920.3824111524436</c:v>
                </c:pt>
                <c:pt idx="3333">
                  <c:v>6925.1523033296344</c:v>
                </c:pt>
                <c:pt idx="3334">
                  <c:v>6930.5867361419732</c:v>
                </c:pt>
                <c:pt idx="3335">
                  <c:v>6933.7760993703077</c:v>
                </c:pt>
                <c:pt idx="3336">
                  <c:v>6935.1658863883831</c:v>
                </c:pt>
                <c:pt idx="3337">
                  <c:v>6935.8114633263585</c:v>
                </c:pt>
                <c:pt idx="3338">
                  <c:v>6935.7052361440883</c:v>
                </c:pt>
                <c:pt idx="3339">
                  <c:v>6935.7302964435694</c:v>
                </c:pt>
                <c:pt idx="3340">
                  <c:v>6937.2217263676475</c:v>
                </c:pt>
                <c:pt idx="3341">
                  <c:v>6940.6345423651783</c:v>
                </c:pt>
                <c:pt idx="3342">
                  <c:v>6944.8596797431619</c:v>
                </c:pt>
                <c:pt idx="3343">
                  <c:v>6954.7837262630474</c:v>
                </c:pt>
                <c:pt idx="3344">
                  <c:v>6975.160575200739</c:v>
                </c:pt>
                <c:pt idx="3345">
                  <c:v>7007.0561200756956</c:v>
                </c:pt>
                <c:pt idx="3346">
                  <c:v>7044.6063591553802</c:v>
                </c:pt>
                <c:pt idx="3347">
                  <c:v>7083.0558461099254</c:v>
                </c:pt>
                <c:pt idx="3348">
                  <c:v>7123.4558428292048</c:v>
                </c:pt>
                <c:pt idx="3349">
                  <c:v>7165.7284641146716</c:v>
                </c:pt>
                <c:pt idx="3350">
                  <c:v>7205.5216808784171</c:v>
                </c:pt>
                <c:pt idx="3351">
                  <c:v>7241.762944347357</c:v>
                </c:pt>
                <c:pt idx="3352">
                  <c:v>7271.0330048195819</c:v>
                </c:pt>
                <c:pt idx="3353">
                  <c:v>7290.1463715002865</c:v>
                </c:pt>
                <c:pt idx="3354">
                  <c:v>7300.9466767476297</c:v>
                </c:pt>
                <c:pt idx="3355">
                  <c:v>7305.3781491205791</c:v>
                </c:pt>
                <c:pt idx="3356">
                  <c:v>7308.7091050074105</c:v>
                </c:pt>
                <c:pt idx="3357">
                  <c:v>7310.4290436083593</c:v>
                </c:pt>
                <c:pt idx="3358">
                  <c:v>7312.817794604186</c:v>
                </c:pt>
                <c:pt idx="3359">
                  <c:v>7314.749594593336</c:v>
                </c:pt>
                <c:pt idx="3360">
                  <c:v>7317.0371087092826</c:v>
                </c:pt>
                <c:pt idx="3361">
                  <c:v>7318.3860719642671</c:v>
                </c:pt>
                <c:pt idx="3362">
                  <c:v>7318.4717735529466</c:v>
                </c:pt>
                <c:pt idx="3363">
                  <c:v>7317.4867648202098</c:v>
                </c:pt>
                <c:pt idx="3364">
                  <c:v>7315.8227367554318</c:v>
                </c:pt>
                <c:pt idx="3365">
                  <c:v>7316.1425351683702</c:v>
                </c:pt>
                <c:pt idx="3366">
                  <c:v>7317.7341413466311</c:v>
                </c:pt>
                <c:pt idx="3367">
                  <c:v>7322.2988921634324</c:v>
                </c:pt>
                <c:pt idx="3368">
                  <c:v>7335.9863399002397</c:v>
                </c:pt>
                <c:pt idx="3369">
                  <c:v>7358.5469984908814</c:v>
                </c:pt>
                <c:pt idx="3370">
                  <c:v>7390.4274201416811</c:v>
                </c:pt>
                <c:pt idx="3371">
                  <c:v>7425.9487629899586</c:v>
                </c:pt>
                <c:pt idx="3372">
                  <c:v>7464.6546779505934</c:v>
                </c:pt>
                <c:pt idx="3373">
                  <c:v>7501.1544571258728</c:v>
                </c:pt>
                <c:pt idx="3374">
                  <c:v>7535.5619766615273</c:v>
                </c:pt>
                <c:pt idx="3375">
                  <c:v>7568.2419628490006</c:v>
                </c:pt>
                <c:pt idx="3376">
                  <c:v>7592.8844364274019</c:v>
                </c:pt>
                <c:pt idx="3377">
                  <c:v>7603.8078772531871</c:v>
                </c:pt>
                <c:pt idx="3378">
                  <c:v>7605.2627777140297</c:v>
                </c:pt>
                <c:pt idx="3379">
                  <c:v>7603.8077508202177</c:v>
                </c:pt>
                <c:pt idx="3380">
                  <c:v>7603.4160797080094</c:v>
                </c:pt>
                <c:pt idx="3381">
                  <c:v>7605.7705400387076</c:v>
                </c:pt>
                <c:pt idx="3382">
                  <c:v>7609.0799955768616</c:v>
                </c:pt>
                <c:pt idx="3383">
                  <c:v>7612.1411116049912</c:v>
                </c:pt>
                <c:pt idx="3384">
                  <c:v>7613.6477437154062</c:v>
                </c:pt>
                <c:pt idx="3385">
                  <c:v>7612.6811033304184</c:v>
                </c:pt>
                <c:pt idx="3386">
                  <c:v>7611.1753653405158</c:v>
                </c:pt>
                <c:pt idx="3387">
                  <c:v>7607.2922135100516</c:v>
                </c:pt>
                <c:pt idx="3388">
                  <c:v>7599.0469706384274</c:v>
                </c:pt>
                <c:pt idx="3389">
                  <c:v>7589.3262009629525</c:v>
                </c:pt>
                <c:pt idx="3390">
                  <c:v>7582.5388631980404</c:v>
                </c:pt>
                <c:pt idx="3391">
                  <c:v>7578.5839443104296</c:v>
                </c:pt>
                <c:pt idx="3392">
                  <c:v>7582.3653761785263</c:v>
                </c:pt>
                <c:pt idx="3393">
                  <c:v>7596.4164068276077</c:v>
                </c:pt>
                <c:pt idx="3394">
                  <c:v>7621.4558428193986</c:v>
                </c:pt>
                <c:pt idx="3395">
                  <c:v>7651.5044705720811</c:v>
                </c:pt>
                <c:pt idx="3396">
                  <c:v>7681.9827695488893</c:v>
                </c:pt>
                <c:pt idx="3397">
                  <c:v>7707.777590783151</c:v>
                </c:pt>
                <c:pt idx="3398">
                  <c:v>7726.8561155890866</c:v>
                </c:pt>
                <c:pt idx="3399">
                  <c:v>7736.6741315478803</c:v>
                </c:pt>
                <c:pt idx="3400">
                  <c:v>7737.5353842974691</c:v>
                </c:pt>
                <c:pt idx="3401">
                  <c:v>7729.4069189744014</c:v>
                </c:pt>
                <c:pt idx="3402">
                  <c:v>7714.0942667239442</c:v>
                </c:pt>
                <c:pt idx="3403">
                  <c:v>7697.22522541329</c:v>
                </c:pt>
                <c:pt idx="3404">
                  <c:v>7681.7647972209434</c:v>
                </c:pt>
                <c:pt idx="3405">
                  <c:v>7666.0782952907557</c:v>
                </c:pt>
                <c:pt idx="3406">
                  <c:v>7652.7411941573964</c:v>
                </c:pt>
                <c:pt idx="3407">
                  <c:v>7643.013458928307</c:v>
                </c:pt>
                <c:pt idx="3408">
                  <c:v>7634.7172016639579</c:v>
                </c:pt>
                <c:pt idx="3409">
                  <c:v>7625.6674565771773</c:v>
                </c:pt>
                <c:pt idx="3410">
                  <c:v>7619.2048180606571</c:v>
                </c:pt>
                <c:pt idx="3411">
                  <c:v>7615.7190217887101</c:v>
                </c:pt>
                <c:pt idx="3412">
                  <c:v>7612.6344559920199</c:v>
                </c:pt>
                <c:pt idx="3413">
                  <c:v>7610.8970866284862</c:v>
                </c:pt>
                <c:pt idx="3414">
                  <c:v>7612.8928922929863</c:v>
                </c:pt>
                <c:pt idx="3415">
                  <c:v>7618.9733051911553</c:v>
                </c:pt>
                <c:pt idx="3416">
                  <c:v>7629.901764849672</c:v>
                </c:pt>
                <c:pt idx="3417">
                  <c:v>7646.8485555621974</c:v>
                </c:pt>
                <c:pt idx="3418">
                  <c:v>7668.6536439466208</c:v>
                </c:pt>
                <c:pt idx="3419">
                  <c:v>7693.951504067456</c:v>
                </c:pt>
                <c:pt idx="3420">
                  <c:v>7724.6759193913294</c:v>
                </c:pt>
                <c:pt idx="3421">
                  <c:v>7757.3058087763866</c:v>
                </c:pt>
                <c:pt idx="3422">
                  <c:v>7789.2453650640991</c:v>
                </c:pt>
                <c:pt idx="3423">
                  <c:v>7818.9460927689079</c:v>
                </c:pt>
                <c:pt idx="3424">
                  <c:v>7843.6503625760042</c:v>
                </c:pt>
                <c:pt idx="3425">
                  <c:v>7862.2409903407743</c:v>
                </c:pt>
                <c:pt idx="3426">
                  <c:v>7872.6397092144789</c:v>
                </c:pt>
                <c:pt idx="3427">
                  <c:v>7878.9220187566434</c:v>
                </c:pt>
                <c:pt idx="3428">
                  <c:v>7882.69087058074</c:v>
                </c:pt>
                <c:pt idx="3429">
                  <c:v>7884.0517268614103</c:v>
                </c:pt>
                <c:pt idx="3430">
                  <c:v>7884.9829099518538</c:v>
                </c:pt>
                <c:pt idx="3431">
                  <c:v>7887.0948332502949</c:v>
                </c:pt>
                <c:pt idx="3432">
                  <c:v>7889.3867941638518</c:v>
                </c:pt>
                <c:pt idx="3433">
                  <c:v>7890.3713598426857</c:v>
                </c:pt>
                <c:pt idx="3434">
                  <c:v>7888.4424387210365</c:v>
                </c:pt>
                <c:pt idx="3435">
                  <c:v>7882.1655250869044</c:v>
                </c:pt>
                <c:pt idx="3436">
                  <c:v>7870.4948847856922</c:v>
                </c:pt>
                <c:pt idx="3437">
                  <c:v>7855.4666958841653</c:v>
                </c:pt>
                <c:pt idx="3438">
                  <c:v>7842.0125021931035</c:v>
                </c:pt>
                <c:pt idx="3439">
                  <c:v>7827.6912517082983</c:v>
                </c:pt>
                <c:pt idx="3440">
                  <c:v>7817.56082271373</c:v>
                </c:pt>
                <c:pt idx="3441">
                  <c:v>7809.2743506907718</c:v>
                </c:pt>
                <c:pt idx="3442">
                  <c:v>7803.6813043738439</c:v>
                </c:pt>
                <c:pt idx="3443">
                  <c:v>7801.6982166110747</c:v>
                </c:pt>
                <c:pt idx="3444">
                  <c:v>7802.6760688050736</c:v>
                </c:pt>
                <c:pt idx="3445">
                  <c:v>7805.6548272287764</c:v>
                </c:pt>
                <c:pt idx="3446">
                  <c:v>7808.8071238777211</c:v>
                </c:pt>
                <c:pt idx="3447">
                  <c:v>7807.4781889520054</c:v>
                </c:pt>
                <c:pt idx="3448">
                  <c:v>7797.1212816617153</c:v>
                </c:pt>
                <c:pt idx="3449">
                  <c:v>7775.4640828920246</c:v>
                </c:pt>
                <c:pt idx="3450">
                  <c:v>7745.6381121928262</c:v>
                </c:pt>
                <c:pt idx="3451">
                  <c:v>7711.0218190953374</c:v>
                </c:pt>
                <c:pt idx="3452">
                  <c:v>7677.6488948860178</c:v>
                </c:pt>
                <c:pt idx="3453">
                  <c:v>7647.3769598324134</c:v>
                </c:pt>
                <c:pt idx="3454">
                  <c:v>7622.1640035887713</c:v>
                </c:pt>
                <c:pt idx="3455">
                  <c:v>7600.2983376849788</c:v>
                </c:pt>
                <c:pt idx="3456">
                  <c:v>7581.4870421995456</c:v>
                </c:pt>
                <c:pt idx="3457">
                  <c:v>7563.6666538149566</c:v>
                </c:pt>
                <c:pt idx="3458">
                  <c:v>7545.6442476599304</c:v>
                </c:pt>
                <c:pt idx="3459">
                  <c:v>7527.5217463434683</c:v>
                </c:pt>
                <c:pt idx="3460">
                  <c:v>7508.423924022768</c:v>
                </c:pt>
                <c:pt idx="3461">
                  <c:v>7489.2831629921302</c:v>
                </c:pt>
                <c:pt idx="3462">
                  <c:v>7473.5084605012125</c:v>
                </c:pt>
                <c:pt idx="3463">
                  <c:v>7465.101811750008</c:v>
                </c:pt>
                <c:pt idx="3464">
                  <c:v>7468.2540029796255</c:v>
                </c:pt>
                <c:pt idx="3465">
                  <c:v>7481.9349116248022</c:v>
                </c:pt>
                <c:pt idx="3466">
                  <c:v>7503.0495396443584</c:v>
                </c:pt>
                <c:pt idx="3467">
                  <c:v>7531.4552959487273</c:v>
                </c:pt>
                <c:pt idx="3468">
                  <c:v>7563.7235390551223</c:v>
                </c:pt>
                <c:pt idx="3469">
                  <c:v>7598.3623902282616</c:v>
                </c:pt>
                <c:pt idx="3470">
                  <c:v>7630.7696805009309</c:v>
                </c:pt>
                <c:pt idx="3471">
                  <c:v>7656.462071928705</c:v>
                </c:pt>
                <c:pt idx="3472">
                  <c:v>7671.3743233508258</c:v>
                </c:pt>
                <c:pt idx="3473">
                  <c:v>7671.7037815436788</c:v>
                </c:pt>
                <c:pt idx="3474">
                  <c:v>7660.1167110150491</c:v>
                </c:pt>
                <c:pt idx="3475">
                  <c:v>7645.2982296925902</c:v>
                </c:pt>
                <c:pt idx="3476">
                  <c:v>7632.5810436807151</c:v>
                </c:pt>
                <c:pt idx="3477">
                  <c:v>7622.0425191172517</c:v>
                </c:pt>
                <c:pt idx="3478">
                  <c:v>7615.4125899121309</c:v>
                </c:pt>
                <c:pt idx="3479">
                  <c:v>7609.6533228979852</c:v>
                </c:pt>
                <c:pt idx="3480">
                  <c:v>7603.6631344216867</c:v>
                </c:pt>
                <c:pt idx="3481">
                  <c:v>7596.488175186847</c:v>
                </c:pt>
                <c:pt idx="3482">
                  <c:v>7588.1581570425924</c:v>
                </c:pt>
                <c:pt idx="3483">
                  <c:v>7578.1272140375286</c:v>
                </c:pt>
                <c:pt idx="3484">
                  <c:v>7566.1291700393649</c:v>
                </c:pt>
                <c:pt idx="3485">
                  <c:v>7552.4049993544477</c:v>
                </c:pt>
                <c:pt idx="3486">
                  <c:v>7542.7939735970122</c:v>
                </c:pt>
                <c:pt idx="3487">
                  <c:v>7543.2092843827477</c:v>
                </c:pt>
                <c:pt idx="3488">
                  <c:v>7556.3954355101077</c:v>
                </c:pt>
                <c:pt idx="3489">
                  <c:v>7582.5703462610554</c:v>
                </c:pt>
                <c:pt idx="3490">
                  <c:v>7617.8910549792799</c:v>
                </c:pt>
                <c:pt idx="3491">
                  <c:v>7658.3207824072215</c:v>
                </c:pt>
                <c:pt idx="3492">
                  <c:v>7701.6804277750953</c:v>
                </c:pt>
                <c:pt idx="3493">
                  <c:v>7744.0689947703086</c:v>
                </c:pt>
                <c:pt idx="3494">
                  <c:v>7783.2732495363462</c:v>
                </c:pt>
                <c:pt idx="3495">
                  <c:v>7814.7589188963047</c:v>
                </c:pt>
                <c:pt idx="3496">
                  <c:v>7832.7436133940791</c:v>
                </c:pt>
                <c:pt idx="3497">
                  <c:v>7836.5579090869323</c:v>
                </c:pt>
                <c:pt idx="3498">
                  <c:v>7830.2747189128931</c:v>
                </c:pt>
                <c:pt idx="3499">
                  <c:v>7816.3203190912373</c:v>
                </c:pt>
                <c:pt idx="3500">
                  <c:v>7804.8377577845176</c:v>
                </c:pt>
                <c:pt idx="3501">
                  <c:v>7796.6207301659124</c:v>
                </c:pt>
                <c:pt idx="3502">
                  <c:v>7789.3376283214056</c:v>
                </c:pt>
                <c:pt idx="3503">
                  <c:v>7780.8524298062175</c:v>
                </c:pt>
                <c:pt idx="3504">
                  <c:v>7771.9428986758248</c:v>
                </c:pt>
                <c:pt idx="3505">
                  <c:v>7761.6551937382546</c:v>
                </c:pt>
                <c:pt idx="3506">
                  <c:v>7750.0706570830616</c:v>
                </c:pt>
                <c:pt idx="3507">
                  <c:v>7737.8315930280623</c:v>
                </c:pt>
                <c:pt idx="3508">
                  <c:v>7723.9446846578803</c:v>
                </c:pt>
                <c:pt idx="3509">
                  <c:v>7711.2498571852484</c:v>
                </c:pt>
                <c:pt idx="3510">
                  <c:v>7704.2961224128039</c:v>
                </c:pt>
                <c:pt idx="3511">
                  <c:v>7706.9930451283872</c:v>
                </c:pt>
                <c:pt idx="3512">
                  <c:v>7722.2960183096193</c:v>
                </c:pt>
                <c:pt idx="3513">
                  <c:v>7748.2604031717183</c:v>
                </c:pt>
                <c:pt idx="3514">
                  <c:v>7783.501787519438</c:v>
                </c:pt>
                <c:pt idx="3515">
                  <c:v>7823.9791828288262</c:v>
                </c:pt>
                <c:pt idx="3516">
                  <c:v>7865.2878953189747</c:v>
                </c:pt>
                <c:pt idx="3517">
                  <c:v>7905.08270858162</c:v>
                </c:pt>
                <c:pt idx="3518">
                  <c:v>7940.366351161786</c:v>
                </c:pt>
                <c:pt idx="3519">
                  <c:v>7965.9699293870181</c:v>
                </c:pt>
                <c:pt idx="3520">
                  <c:v>7976.0627582650632</c:v>
                </c:pt>
                <c:pt idx="3521">
                  <c:v>7969.1749435953079</c:v>
                </c:pt>
                <c:pt idx="3522">
                  <c:v>7950.5058184000291</c:v>
                </c:pt>
                <c:pt idx="3523">
                  <c:v>7927.5038676780132</c:v>
                </c:pt>
                <c:pt idx="3524">
                  <c:v>7904.5167579353565</c:v>
                </c:pt>
                <c:pt idx="3525">
                  <c:v>7884.2342974897238</c:v>
                </c:pt>
                <c:pt idx="3526">
                  <c:v>7866.2858264333645</c:v>
                </c:pt>
                <c:pt idx="3527">
                  <c:v>7847.9820299110388</c:v>
                </c:pt>
                <c:pt idx="3528">
                  <c:v>7830.7398150550071</c:v>
                </c:pt>
                <c:pt idx="3529">
                  <c:v>7812.9705694266931</c:v>
                </c:pt>
                <c:pt idx="3530">
                  <c:v>7794.3992147532235</c:v>
                </c:pt>
                <c:pt idx="3531">
                  <c:v>7773.4522867933229</c:v>
                </c:pt>
                <c:pt idx="3532">
                  <c:v>7751.8917992390398</c:v>
                </c:pt>
                <c:pt idx="3533">
                  <c:v>7735.092583501134</c:v>
                </c:pt>
                <c:pt idx="3534">
                  <c:v>7727.3814010240512</c:v>
                </c:pt>
                <c:pt idx="3535">
                  <c:v>7731.3634892796535</c:v>
                </c:pt>
                <c:pt idx="3536">
                  <c:v>7749.5099499369489</c:v>
                </c:pt>
                <c:pt idx="3537">
                  <c:v>7778.5845613579841</c:v>
                </c:pt>
                <c:pt idx="3538">
                  <c:v>7814.0200439531782</c:v>
                </c:pt>
                <c:pt idx="3539">
                  <c:v>7852.5944931396125</c:v>
                </c:pt>
                <c:pt idx="3540">
                  <c:v>7891.6806726235955</c:v>
                </c:pt>
                <c:pt idx="3541">
                  <c:v>7929.001946036914</c:v>
                </c:pt>
                <c:pt idx="3542">
                  <c:v>7963.646149588124</c:v>
                </c:pt>
                <c:pt idx="3543">
                  <c:v>7996.0941576231744</c:v>
                </c:pt>
                <c:pt idx="3544">
                  <c:v>8017.0800547604676</c:v>
                </c:pt>
                <c:pt idx="3545">
                  <c:v>8028.0259891596297</c:v>
                </c:pt>
                <c:pt idx="3546">
                  <c:v>8030.6562964836203</c:v>
                </c:pt>
                <c:pt idx="3547">
                  <c:v>8030.3607728858069</c:v>
                </c:pt>
                <c:pt idx="3548">
                  <c:v>8032.1068649572571</c:v>
                </c:pt>
                <c:pt idx="3549">
                  <c:v>8034.9619390787811</c:v>
                </c:pt>
                <c:pt idx="3550">
                  <c:v>8037.3955382036365</c:v>
                </c:pt>
                <c:pt idx="3551">
                  <c:v>8037.9561827255857</c:v>
                </c:pt>
                <c:pt idx="3552">
                  <c:v>8038.6221386390662</c:v>
                </c:pt>
                <c:pt idx="3553">
                  <c:v>8037.5400066915363</c:v>
                </c:pt>
                <c:pt idx="3554">
                  <c:v>8035.7491230839487</c:v>
                </c:pt>
                <c:pt idx="3555">
                  <c:v>8033.1770343774233</c:v>
                </c:pt>
                <c:pt idx="3556">
                  <c:v>8030.794516747409</c:v>
                </c:pt>
                <c:pt idx="3557">
                  <c:v>8031.9498075374086</c:v>
                </c:pt>
                <c:pt idx="3558">
                  <c:v>8038.1553273953296</c:v>
                </c:pt>
                <c:pt idx="3559">
                  <c:v>8054.2646349407951</c:v>
                </c:pt>
                <c:pt idx="3560">
                  <c:v>8081.0595166265348</c:v>
                </c:pt>
                <c:pt idx="3561">
                  <c:v>8116.9791697984674</c:v>
                </c:pt>
                <c:pt idx="3562">
                  <c:v>8157.8920621996076</c:v>
                </c:pt>
                <c:pt idx="3563">
                  <c:v>8201.2269789400343</c:v>
                </c:pt>
                <c:pt idx="3564">
                  <c:v>8246.1390097666663</c:v>
                </c:pt>
                <c:pt idx="3565">
                  <c:v>8287.3711300248506</c:v>
                </c:pt>
                <c:pt idx="3566">
                  <c:v>8325.0568658669781</c:v>
                </c:pt>
                <c:pt idx="3567">
                  <c:v>8362.2703179610417</c:v>
                </c:pt>
                <c:pt idx="3568">
                  <c:v>8390.3188630350123</c:v>
                </c:pt>
                <c:pt idx="3569">
                  <c:v>8410.5935316678733</c:v>
                </c:pt>
                <c:pt idx="3570">
                  <c:v>8420.1628295703813</c:v>
                </c:pt>
                <c:pt idx="3571">
                  <c:v>8422.3834152297695</c:v>
                </c:pt>
                <c:pt idx="3572">
                  <c:v>8424.4536629959384</c:v>
                </c:pt>
                <c:pt idx="3573">
                  <c:v>8427.6233408733497</c:v>
                </c:pt>
                <c:pt idx="3574">
                  <c:v>8431.9629238686648</c:v>
                </c:pt>
                <c:pt idx="3575">
                  <c:v>8434.9988945942114</c:v>
                </c:pt>
                <c:pt idx="3576">
                  <c:v>8435.7047427529815</c:v>
                </c:pt>
                <c:pt idx="3577">
                  <c:v>8433.4265948092343</c:v>
                </c:pt>
                <c:pt idx="3578">
                  <c:v>8428.4622487555334</c:v>
                </c:pt>
                <c:pt idx="3579">
                  <c:v>8421.1521492361389</c:v>
                </c:pt>
                <c:pt idx="3580">
                  <c:v>8409.3066365663872</c:v>
                </c:pt>
                <c:pt idx="3581">
                  <c:v>8394.9010221819153</c:v>
                </c:pt>
                <c:pt idx="3582">
                  <c:v>8383.9094890888064</c:v>
                </c:pt>
                <c:pt idx="3583">
                  <c:v>8379.9524926499416</c:v>
                </c:pt>
                <c:pt idx="3584">
                  <c:v>8385.3559859707675</c:v>
                </c:pt>
                <c:pt idx="3585">
                  <c:v>8401.1139291198488</c:v>
                </c:pt>
                <c:pt idx="3586">
                  <c:v>8426.1412615932659</c:v>
                </c:pt>
                <c:pt idx="3587">
                  <c:v>8453.8351213920723</c:v>
                </c:pt>
                <c:pt idx="3588">
                  <c:v>8481.8190501068893</c:v>
                </c:pt>
                <c:pt idx="3589">
                  <c:v>8508.8567334106701</c:v>
                </c:pt>
                <c:pt idx="3590">
                  <c:v>8531.1392571966026</c:v>
                </c:pt>
                <c:pt idx="3591">
                  <c:v>8546.7320656787906</c:v>
                </c:pt>
                <c:pt idx="3592">
                  <c:v>8550.6687905374056</c:v>
                </c:pt>
                <c:pt idx="3593">
                  <c:v>8541.1754862741727</c:v>
                </c:pt>
                <c:pt idx="3594">
                  <c:v>8520.7606436034202</c:v>
                </c:pt>
                <c:pt idx="3595">
                  <c:v>8495.4215820233167</c:v>
                </c:pt>
                <c:pt idx="3596">
                  <c:v>8472.8644682368631</c:v>
                </c:pt>
                <c:pt idx="3597">
                  <c:v>8455.4540115659311</c:v>
                </c:pt>
                <c:pt idx="3598">
                  <c:v>8442.4729126948514</c:v>
                </c:pt>
                <c:pt idx="3599">
                  <c:v>8430.0629804921846</c:v>
                </c:pt>
                <c:pt idx="3600">
                  <c:v>8418.4901533610046</c:v>
                </c:pt>
                <c:pt idx="3601">
                  <c:v>8405.2904958716645</c:v>
                </c:pt>
                <c:pt idx="3602">
                  <c:v>8390.1971695092288</c:v>
                </c:pt>
                <c:pt idx="3603">
                  <c:v>8373.0672781773919</c:v>
                </c:pt>
                <c:pt idx="3604">
                  <c:v>8353.4930994058286</c:v>
                </c:pt>
                <c:pt idx="3605">
                  <c:v>8333.6238184314861</c:v>
                </c:pt>
                <c:pt idx="3606">
                  <c:v>8318.0123327970814</c:v>
                </c:pt>
                <c:pt idx="3607">
                  <c:v>8313.1593985825129</c:v>
                </c:pt>
                <c:pt idx="3608">
                  <c:v>8324.3537801597995</c:v>
                </c:pt>
                <c:pt idx="3609">
                  <c:v>8350.003221964138</c:v>
                </c:pt>
                <c:pt idx="3610">
                  <c:v>8385.7776334176287</c:v>
                </c:pt>
                <c:pt idx="3611">
                  <c:v>8425.9418985591456</c:v>
                </c:pt>
                <c:pt idx="3612">
                  <c:v>8468.6182640872194</c:v>
                </c:pt>
                <c:pt idx="3613">
                  <c:v>8511.3330348077197</c:v>
                </c:pt>
                <c:pt idx="3614">
                  <c:v>8551.1325324937025</c:v>
                </c:pt>
                <c:pt idx="3615">
                  <c:v>8583.8530663909532</c:v>
                </c:pt>
                <c:pt idx="3616">
                  <c:v>8603.4424486634998</c:v>
                </c:pt>
                <c:pt idx="3617">
                  <c:v>8608.1008992779552</c:v>
                </c:pt>
                <c:pt idx="3618">
                  <c:v>8598.4522738188152</c:v>
                </c:pt>
                <c:pt idx="3619">
                  <c:v>8583.8002794369149</c:v>
                </c:pt>
                <c:pt idx="3620">
                  <c:v>8571.9130864360559</c:v>
                </c:pt>
                <c:pt idx="3621">
                  <c:v>8564.5391286266859</c:v>
                </c:pt>
                <c:pt idx="3622">
                  <c:v>8559.7143088919493</c:v>
                </c:pt>
                <c:pt idx="3623">
                  <c:v>8553.3421066188821</c:v>
                </c:pt>
                <c:pt idx="3624">
                  <c:v>8546.5749565626375</c:v>
                </c:pt>
                <c:pt idx="3625">
                  <c:v>8540.0798240851582</c:v>
                </c:pt>
                <c:pt idx="3626">
                  <c:v>8534.1854466768673</c:v>
                </c:pt>
                <c:pt idx="3627">
                  <c:v>8526.9144669317211</c:v>
                </c:pt>
                <c:pt idx="3628">
                  <c:v>8518.0995562186563</c:v>
                </c:pt>
                <c:pt idx="3629">
                  <c:v>8507.3418836286201</c:v>
                </c:pt>
                <c:pt idx="3630">
                  <c:v>8500.2821902004707</c:v>
                </c:pt>
                <c:pt idx="3631">
                  <c:v>8499.1470689988546</c:v>
                </c:pt>
                <c:pt idx="3632">
                  <c:v>8508.7676655639007</c:v>
                </c:pt>
                <c:pt idx="3633">
                  <c:v>8528.9300911362898</c:v>
                </c:pt>
                <c:pt idx="3634">
                  <c:v>8558.111340292744</c:v>
                </c:pt>
                <c:pt idx="3635">
                  <c:v>8591.839033985947</c:v>
                </c:pt>
                <c:pt idx="3636">
                  <c:v>8628.5184815568136</c:v>
                </c:pt>
                <c:pt idx="3637">
                  <c:v>8664.6191678645901</c:v>
                </c:pt>
                <c:pt idx="3638">
                  <c:v>8698.694393959875</c:v>
                </c:pt>
                <c:pt idx="3639">
                  <c:v>8726.0983284533086</c:v>
                </c:pt>
                <c:pt idx="3640">
                  <c:v>8743.0927784116211</c:v>
                </c:pt>
                <c:pt idx="3641">
                  <c:v>8747.1812322190926</c:v>
                </c:pt>
                <c:pt idx="3642">
                  <c:v>8741.5647202144755</c:v>
                </c:pt>
                <c:pt idx="3643">
                  <c:v>8731.8808066568217</c:v>
                </c:pt>
                <c:pt idx="3644">
                  <c:v>8724.1425987228176</c:v>
                </c:pt>
                <c:pt idx="3645">
                  <c:v>8717.2709825463571</c:v>
                </c:pt>
                <c:pt idx="3646">
                  <c:v>8709.3796183211089</c:v>
                </c:pt>
                <c:pt idx="3647">
                  <c:v>8702.2274941292453</c:v>
                </c:pt>
                <c:pt idx="3648">
                  <c:v>8693.443777116765</c:v>
                </c:pt>
                <c:pt idx="3649">
                  <c:v>8683.6183795469169</c:v>
                </c:pt>
                <c:pt idx="3650">
                  <c:v>8671.204306603051</c:v>
                </c:pt>
                <c:pt idx="3651">
                  <c:v>8655.4869271314474</c:v>
                </c:pt>
                <c:pt idx="3652">
                  <c:v>8635.9244709904633</c:v>
                </c:pt>
                <c:pt idx="3653">
                  <c:v>8615.7215816035714</c:v>
                </c:pt>
                <c:pt idx="3654">
                  <c:v>8598.3451844380088</c:v>
                </c:pt>
                <c:pt idx="3655">
                  <c:v>8587.9733630369465</c:v>
                </c:pt>
                <c:pt idx="3656">
                  <c:v>8590.3008722843497</c:v>
                </c:pt>
                <c:pt idx="3657">
                  <c:v>8605.6997046586876</c:v>
                </c:pt>
                <c:pt idx="3658">
                  <c:v>8630.926243572052</c:v>
                </c:pt>
                <c:pt idx="3659">
                  <c:v>8661.7051495344058</c:v>
                </c:pt>
                <c:pt idx="3660">
                  <c:v>8694.7429945051099</c:v>
                </c:pt>
                <c:pt idx="3661">
                  <c:v>8727.4370808056046</c:v>
                </c:pt>
                <c:pt idx="3662">
                  <c:v>8756.5386583780237</c:v>
                </c:pt>
                <c:pt idx="3663">
                  <c:v>8777.842882967052</c:v>
                </c:pt>
                <c:pt idx="3664">
                  <c:v>8788.8965148151619</c:v>
                </c:pt>
                <c:pt idx="3665">
                  <c:v>8788.6622546675098</c:v>
                </c:pt>
                <c:pt idx="3666">
                  <c:v>8780.644000825936</c:v>
                </c:pt>
                <c:pt idx="3667">
                  <c:v>8768.8755537163033</c:v>
                </c:pt>
                <c:pt idx="3668">
                  <c:v>8758.7983661532944</c:v>
                </c:pt>
                <c:pt idx="3669">
                  <c:v>8754.3839850499553</c:v>
                </c:pt>
                <c:pt idx="3670">
                  <c:v>8753.5523569347206</c:v>
                </c:pt>
                <c:pt idx="3671">
                  <c:v>8753.0325108999023</c:v>
                </c:pt>
                <c:pt idx="3672">
                  <c:v>8751.2089544068367</c:v>
                </c:pt>
                <c:pt idx="3673">
                  <c:v>8746.8768539008488</c:v>
                </c:pt>
                <c:pt idx="3674">
                  <c:v>8740.3050172848471</c:v>
                </c:pt>
                <c:pt idx="3675">
                  <c:v>8731.1634229645097</c:v>
                </c:pt>
                <c:pt idx="3676">
                  <c:v>8721.4328790448853</c:v>
                </c:pt>
                <c:pt idx="3677">
                  <c:v>8713.7180134203481</c:v>
                </c:pt>
                <c:pt idx="3678">
                  <c:v>8709.7683629022231</c:v>
                </c:pt>
                <c:pt idx="3679">
                  <c:v>8715.3452152107184</c:v>
                </c:pt>
                <c:pt idx="3680">
                  <c:v>8735.2111761194683</c:v>
                </c:pt>
                <c:pt idx="3681">
                  <c:v>8768.387044123454</c:v>
                </c:pt>
                <c:pt idx="3682">
                  <c:v>8810.0149216625614</c:v>
                </c:pt>
                <c:pt idx="3683">
                  <c:v>8855.4249488563219</c:v>
                </c:pt>
                <c:pt idx="3684">
                  <c:v>8901.3451678748843</c:v>
                </c:pt>
                <c:pt idx="3685">
                  <c:v>8944.9439962070937</c:v>
                </c:pt>
                <c:pt idx="3686">
                  <c:v>8983.182922447475</c:v>
                </c:pt>
                <c:pt idx="3687">
                  <c:v>9012.2253491343763</c:v>
                </c:pt>
                <c:pt idx="3688">
                  <c:v>9028.0368205903505</c:v>
                </c:pt>
                <c:pt idx="3689">
                  <c:v>9029.1911564566526</c:v>
                </c:pt>
                <c:pt idx="3690">
                  <c:v>9019.2326832909694</c:v>
                </c:pt>
                <c:pt idx="3691">
                  <c:v>9004.7004671624254</c:v>
                </c:pt>
                <c:pt idx="3692">
                  <c:v>8992.9252246919114</c:v>
                </c:pt>
                <c:pt idx="3693">
                  <c:v>8984.3957027813667</c:v>
                </c:pt>
                <c:pt idx="3694">
                  <c:v>8978.5654950463304</c:v>
                </c:pt>
                <c:pt idx="3695">
                  <c:v>8971.6637808156083</c:v>
                </c:pt>
                <c:pt idx="3696">
                  <c:v>8963.001975554198</c:v>
                </c:pt>
                <c:pt idx="3697">
                  <c:v>8951.1312677688638</c:v>
                </c:pt>
                <c:pt idx="3698">
                  <c:v>8936.2498005049747</c:v>
                </c:pt>
                <c:pt idx="3699">
                  <c:v>8919.0875229051708</c:v>
                </c:pt>
                <c:pt idx="3700">
                  <c:v>8902.2083699110372</c:v>
                </c:pt>
                <c:pt idx="3701">
                  <c:v>8889.9298292612311</c:v>
                </c:pt>
                <c:pt idx="3702">
                  <c:v>8885.2077703927553</c:v>
                </c:pt>
                <c:pt idx="3703">
                  <c:v>8891.0274853975516</c:v>
                </c:pt>
                <c:pt idx="3704">
                  <c:v>8909.9868932656627</c:v>
                </c:pt>
                <c:pt idx="3705">
                  <c:v>8941.7129363302283</c:v>
                </c:pt>
                <c:pt idx="3706">
                  <c:v>8980.0668005689513</c:v>
                </c:pt>
                <c:pt idx="3707">
                  <c:v>9022.6315303855754</c:v>
                </c:pt>
                <c:pt idx="3708">
                  <c:v>9063.9792990814913</c:v>
                </c:pt>
                <c:pt idx="3709">
                  <c:v>9102.6950392656945</c:v>
                </c:pt>
                <c:pt idx="3710">
                  <c:v>9138.80090321237</c:v>
                </c:pt>
                <c:pt idx="3711">
                  <c:v>9164.8539100065627</c:v>
                </c:pt>
                <c:pt idx="3712">
                  <c:v>9176.9047117867358</c:v>
                </c:pt>
                <c:pt idx="3713">
                  <c:v>9174.0079804580091</c:v>
                </c:pt>
                <c:pt idx="3714">
                  <c:v>9159.7080663116976</c:v>
                </c:pt>
                <c:pt idx="3715">
                  <c:v>9140.6981030686002</c:v>
                </c:pt>
                <c:pt idx="3716">
                  <c:v>9121.0468676603741</c:v>
                </c:pt>
                <c:pt idx="3717">
                  <c:v>9103.6092354185166</c:v>
                </c:pt>
                <c:pt idx="3718">
                  <c:v>9087.858788943553</c:v>
                </c:pt>
                <c:pt idx="3719">
                  <c:v>9071.0177900967501</c:v>
                </c:pt>
                <c:pt idx="3720">
                  <c:v>9054.2104476092591</c:v>
                </c:pt>
                <c:pt idx="3721">
                  <c:v>9036.8401227005343</c:v>
                </c:pt>
                <c:pt idx="3722">
                  <c:v>9017.4037290037577</c:v>
                </c:pt>
                <c:pt idx="3723">
                  <c:v>8995.7244095642982</c:v>
                </c:pt>
                <c:pt idx="3724">
                  <c:v>8971.7412086548175</c:v>
                </c:pt>
                <c:pt idx="3725">
                  <c:v>8950.0473704426204</c:v>
                </c:pt>
                <c:pt idx="3726">
                  <c:v>8933.1034614168257</c:v>
                </c:pt>
                <c:pt idx="3727">
                  <c:v>8922.0142673770133</c:v>
                </c:pt>
                <c:pt idx="3728">
                  <c:v>8922.7670345654351</c:v>
                </c:pt>
                <c:pt idx="3729">
                  <c:v>8935.3686821644278</c:v>
                </c:pt>
                <c:pt idx="3730">
                  <c:v>8955.4323069503753</c:v>
                </c:pt>
                <c:pt idx="3731">
                  <c:v>8979.7673443993117</c:v>
                </c:pt>
                <c:pt idx="3732">
                  <c:v>9004.5318997881823</c:v>
                </c:pt>
                <c:pt idx="3733">
                  <c:v>9026.8853217676733</c:v>
                </c:pt>
                <c:pt idx="3734">
                  <c:v>9043.9305591953871</c:v>
                </c:pt>
                <c:pt idx="3735">
                  <c:v>9052.5465302414868</c:v>
                </c:pt>
                <c:pt idx="3736">
                  <c:v>9049.2994765836502</c:v>
                </c:pt>
                <c:pt idx="3737">
                  <c:v>9036.1062171649155</c:v>
                </c:pt>
                <c:pt idx="3738">
                  <c:v>9016.3033605790279</c:v>
                </c:pt>
                <c:pt idx="3739">
                  <c:v>8993.0217641325453</c:v>
                </c:pt>
                <c:pt idx="3740">
                  <c:v>8970.6798889990678</c:v>
                </c:pt>
                <c:pt idx="3741">
                  <c:v>8949.1554796265827</c:v>
                </c:pt>
                <c:pt idx="3742">
                  <c:v>8930.2257447881311</c:v>
                </c:pt>
                <c:pt idx="3743">
                  <c:v>8911.1552967620355</c:v>
                </c:pt>
                <c:pt idx="3744">
                  <c:v>8890.6406463663989</c:v>
                </c:pt>
                <c:pt idx="3745">
                  <c:v>8869.3139701482705</c:v>
                </c:pt>
                <c:pt idx="3746">
                  <c:v>8845.8897874553986</c:v>
                </c:pt>
                <c:pt idx="3747">
                  <c:v>8820.9592577231833</c:v>
                </c:pt>
                <c:pt idx="3748">
                  <c:v>8794.4546960404205</c:v>
                </c:pt>
                <c:pt idx="3749">
                  <c:v>8767.0257935333175</c:v>
                </c:pt>
                <c:pt idx="3750">
                  <c:v>8742.3223040718531</c:v>
                </c:pt>
                <c:pt idx="3751">
                  <c:v>8724.4405552795524</c:v>
                </c:pt>
                <c:pt idx="3752">
                  <c:v>8715.94585524576</c:v>
                </c:pt>
                <c:pt idx="3753">
                  <c:v>8718.1140902829356</c:v>
                </c:pt>
                <c:pt idx="3754">
                  <c:v>8727.2618963891473</c:v>
                </c:pt>
                <c:pt idx="3755">
                  <c:v>8739.4448080982802</c:v>
                </c:pt>
                <c:pt idx="3756">
                  <c:v>8751.1225213969501</c:v>
                </c:pt>
                <c:pt idx="3757">
                  <c:v>8762.2326353190711</c:v>
                </c:pt>
                <c:pt idx="3758">
                  <c:v>8769.735237194991</c:v>
                </c:pt>
                <c:pt idx="3759">
                  <c:v>8771.4842531159047</c:v>
                </c:pt>
                <c:pt idx="3760">
                  <c:v>8764.1472788987339</c:v>
                </c:pt>
                <c:pt idx="3761">
                  <c:v>8747.2576061065538</c:v>
                </c:pt>
                <c:pt idx="3762">
                  <c:v>8723.3595430936821</c:v>
                </c:pt>
                <c:pt idx="3763">
                  <c:v>8693.985853619206</c:v>
                </c:pt>
                <c:pt idx="3764">
                  <c:v>8662.4359343492033</c:v>
                </c:pt>
                <c:pt idx="3765">
                  <c:v>8630.340565241122</c:v>
                </c:pt>
                <c:pt idx="3766">
                  <c:v>8599.5542327893454</c:v>
                </c:pt>
                <c:pt idx="3767">
                  <c:v>8569.3882240083731</c:v>
                </c:pt>
                <c:pt idx="3768">
                  <c:v>8540.609098726145</c:v>
                </c:pt>
                <c:pt idx="3769">
                  <c:v>8512.681530361262</c:v>
                </c:pt>
                <c:pt idx="3770">
                  <c:v>8483.8063023221857</c:v>
                </c:pt>
                <c:pt idx="3771">
                  <c:v>8453.214534934059</c:v>
                </c:pt>
                <c:pt idx="3772">
                  <c:v>8420.9731260569333</c:v>
                </c:pt>
                <c:pt idx="3773">
                  <c:v>8390.0358657813922</c:v>
                </c:pt>
                <c:pt idx="3774">
                  <c:v>8362.3262493021921</c:v>
                </c:pt>
                <c:pt idx="3775">
                  <c:v>8340.911089165169</c:v>
                </c:pt>
                <c:pt idx="3776">
                  <c:v>8328.9224478805372</c:v>
                </c:pt>
                <c:pt idx="3777">
                  <c:v>8327.7024086814308</c:v>
                </c:pt>
                <c:pt idx="3778">
                  <c:v>8334.1953212815079</c:v>
                </c:pt>
                <c:pt idx="3779">
                  <c:v>8346.6064187247921</c:v>
                </c:pt>
                <c:pt idx="3780">
                  <c:v>8363.4489005196028</c:v>
                </c:pt>
                <c:pt idx="3781">
                  <c:v>8380.3602258711344</c:v>
                </c:pt>
                <c:pt idx="3782">
                  <c:v>8391.6290673555377</c:v>
                </c:pt>
                <c:pt idx="3783">
                  <c:v>8396.1382682447675</c:v>
                </c:pt>
                <c:pt idx="3784">
                  <c:v>8391.5598023289185</c:v>
                </c:pt>
                <c:pt idx="3785">
                  <c:v>8375.5726733789343</c:v>
                </c:pt>
                <c:pt idx="3786">
                  <c:v>8352.6995471342289</c:v>
                </c:pt>
                <c:pt idx="3787">
                  <c:v>8326.8105661102218</c:v>
                </c:pt>
                <c:pt idx="3788">
                  <c:v>8300.7817488649762</c:v>
                </c:pt>
                <c:pt idx="3789">
                  <c:v>8273.5481936621927</c:v>
                </c:pt>
                <c:pt idx="3790">
                  <c:v>8247.7970781643508</c:v>
                </c:pt>
                <c:pt idx="3791">
                  <c:v>8223.3479208478002</c:v>
                </c:pt>
                <c:pt idx="3792">
                  <c:v>8199.5621139797222</c:v>
                </c:pt>
                <c:pt idx="3793">
                  <c:v>8175.8632826171979</c:v>
                </c:pt>
                <c:pt idx="3794">
                  <c:v>8151.491760766311</c:v>
                </c:pt>
                <c:pt idx="3795">
                  <c:v>8126.8240009631227</c:v>
                </c:pt>
                <c:pt idx="3796">
                  <c:v>8103.1469485263879</c:v>
                </c:pt>
                <c:pt idx="3797">
                  <c:v>8082.4151654520801</c:v>
                </c:pt>
                <c:pt idx="3798">
                  <c:v>8066.7745288459155</c:v>
                </c:pt>
                <c:pt idx="3799">
                  <c:v>8059.9464763422257</c:v>
                </c:pt>
                <c:pt idx="3800">
                  <c:v>8065.4156030612003</c:v>
                </c:pt>
                <c:pt idx="3801">
                  <c:v>8080.8401670405692</c:v>
                </c:pt>
                <c:pt idx="3802">
                  <c:v>8105.2943082780857</c:v>
                </c:pt>
                <c:pt idx="3803">
                  <c:v>8133.7323168593521</c:v>
                </c:pt>
                <c:pt idx="3804">
                  <c:v>8161.189647783207</c:v>
                </c:pt>
                <c:pt idx="3805">
                  <c:v>8186.9870524968028</c:v>
                </c:pt>
                <c:pt idx="3806">
                  <c:v>8209.0988553560819</c:v>
                </c:pt>
                <c:pt idx="3807">
                  <c:v>8225.4402686202029</c:v>
                </c:pt>
                <c:pt idx="3808">
                  <c:v>8233.5137705394282</c:v>
                </c:pt>
                <c:pt idx="3809">
                  <c:v>8232.8001582738034</c:v>
                </c:pt>
                <c:pt idx="3810">
                  <c:v>8221.6017871538206</c:v>
                </c:pt>
                <c:pt idx="3811">
                  <c:v>8206.2359488264319</c:v>
                </c:pt>
                <c:pt idx="3812">
                  <c:v>8188.3551784889951</c:v>
                </c:pt>
                <c:pt idx="3813">
                  <c:v>8170.4435237604685</c:v>
                </c:pt>
                <c:pt idx="3814">
                  <c:v>8153.7238928676006</c:v>
                </c:pt>
                <c:pt idx="3815">
                  <c:v>8135.5297388449853</c:v>
                </c:pt>
                <c:pt idx="3816">
                  <c:v>8117.4513907489163</c:v>
                </c:pt>
                <c:pt idx="3817">
                  <c:v>8099.4365096130487</c:v>
                </c:pt>
                <c:pt idx="3818">
                  <c:v>8081.7035495350492</c:v>
                </c:pt>
                <c:pt idx="3819">
                  <c:v>8064.4518292045141</c:v>
                </c:pt>
                <c:pt idx="3820">
                  <c:v>8047.8997309471606</c:v>
                </c:pt>
                <c:pt idx="3821">
                  <c:v>8032.8701640528079</c:v>
                </c:pt>
                <c:pt idx="3822">
                  <c:v>8021.8881559369702</c:v>
                </c:pt>
                <c:pt idx="3823">
                  <c:v>8019.6996523226881</c:v>
                </c:pt>
                <c:pt idx="3824">
                  <c:v>8028.9354513376147</c:v>
                </c:pt>
                <c:pt idx="3825">
                  <c:v>8051.3830165617919</c:v>
                </c:pt>
                <c:pt idx="3826">
                  <c:v>8084.7408352204457</c:v>
                </c:pt>
                <c:pt idx="3827">
                  <c:v>8125.2606091400057</c:v>
                </c:pt>
                <c:pt idx="3828">
                  <c:v>8167.4320079850431</c:v>
                </c:pt>
                <c:pt idx="3829">
                  <c:v>8207.3543226954589</c:v>
                </c:pt>
                <c:pt idx="3830">
                  <c:v>8242.5748553012654</c:v>
                </c:pt>
                <c:pt idx="3831">
                  <c:v>8271.4081010199116</c:v>
                </c:pt>
                <c:pt idx="3832">
                  <c:v>8291.3737605087772</c:v>
                </c:pt>
                <c:pt idx="3833">
                  <c:v>8301.4917405092328</c:v>
                </c:pt>
                <c:pt idx="3834">
                  <c:v>8304.6440310396392</c:v>
                </c:pt>
                <c:pt idx="3835">
                  <c:v>8305.6845839576436</c:v>
                </c:pt>
                <c:pt idx="3836">
                  <c:v>8309.7955841270559</c:v>
                </c:pt>
                <c:pt idx="3837">
                  <c:v>8316.9949599272004</c:v>
                </c:pt>
                <c:pt idx="3838">
                  <c:v>8327.1069433636094</c:v>
                </c:pt>
                <c:pt idx="3839">
                  <c:v>8336.2040404284726</c:v>
                </c:pt>
                <c:pt idx="3840">
                  <c:v>8343.5282035010987</c:v>
                </c:pt>
                <c:pt idx="3841">
                  <c:v>8348.500051748335</c:v>
                </c:pt>
                <c:pt idx="3842">
                  <c:v>8351.7281194232492</c:v>
                </c:pt>
                <c:pt idx="3843">
                  <c:v>8353.9001273434224</c:v>
                </c:pt>
                <c:pt idx="3844">
                  <c:v>8355.8457983770531</c:v>
                </c:pt>
                <c:pt idx="3845">
                  <c:v>8357.9559356832269</c:v>
                </c:pt>
                <c:pt idx="3846">
                  <c:v>8364.6319630489706</c:v>
                </c:pt>
                <c:pt idx="3847">
                  <c:v>8379.3200632329463</c:v>
                </c:pt>
                <c:pt idx="3848">
                  <c:v>8405.3260149365033</c:v>
                </c:pt>
                <c:pt idx="3849">
                  <c:v>8441.7907053782055</c:v>
                </c:pt>
                <c:pt idx="3850">
                  <c:v>8486.4651480407938</c:v>
                </c:pt>
                <c:pt idx="3851">
                  <c:v>8535.4856209776135</c:v>
                </c:pt>
                <c:pt idx="3852">
                  <c:v>8586.3214275946357</c:v>
                </c:pt>
                <c:pt idx="3853">
                  <c:v>8634.5032067099546</c:v>
                </c:pt>
                <c:pt idx="3854">
                  <c:v>8680.3086512229092</c:v>
                </c:pt>
                <c:pt idx="3855">
                  <c:v>8719.5217933559379</c:v>
                </c:pt>
                <c:pt idx="3856">
                  <c:v>8746.7163028381419</c:v>
                </c:pt>
                <c:pt idx="3857">
                  <c:v>8764.0296504125781</c:v>
                </c:pt>
                <c:pt idx="3858">
                  <c:v>8772.8934182850298</c:v>
                </c:pt>
                <c:pt idx="3859">
                  <c:v>8778.8998028632177</c:v>
                </c:pt>
                <c:pt idx="3860">
                  <c:v>8786.4038622211683</c:v>
                </c:pt>
                <c:pt idx="3861">
                  <c:v>8795.4102131770214</c:v>
                </c:pt>
                <c:pt idx="3862">
                  <c:v>8806.02030620185</c:v>
                </c:pt>
                <c:pt idx="3863">
                  <c:v>8817.4883137806264</c:v>
                </c:pt>
                <c:pt idx="3864">
                  <c:v>8828.4503288599462</c:v>
                </c:pt>
                <c:pt idx="3865">
                  <c:v>8839.1887082829689</c:v>
                </c:pt>
                <c:pt idx="3866">
                  <c:v>8849.3415864857398</c:v>
                </c:pt>
                <c:pt idx="3867">
                  <c:v>8858.4998116684783</c:v>
                </c:pt>
                <c:pt idx="3868">
                  <c:v>8868.3388720091698</c:v>
                </c:pt>
                <c:pt idx="3869">
                  <c:v>8880.4965378104007</c:v>
                </c:pt>
                <c:pt idx="3870">
                  <c:v>8895.9245805304763</c:v>
                </c:pt>
                <c:pt idx="3871">
                  <c:v>8917.4836778540757</c:v>
                </c:pt>
                <c:pt idx="3872">
                  <c:v>8950.291703171677</c:v>
                </c:pt>
                <c:pt idx="3873">
                  <c:v>8994.3820051545754</c:v>
                </c:pt>
                <c:pt idx="3874">
                  <c:v>9044.7012742815914</c:v>
                </c:pt>
                <c:pt idx="3875">
                  <c:v>9098.3001288752639</c:v>
                </c:pt>
                <c:pt idx="3876">
                  <c:v>9152.3968853805018</c:v>
                </c:pt>
                <c:pt idx="3877">
                  <c:v>9204.0284244302056</c:v>
                </c:pt>
                <c:pt idx="3878">
                  <c:v>9254.7101253052533</c:v>
                </c:pt>
                <c:pt idx="3879">
                  <c:v>9299.9518218142894</c:v>
                </c:pt>
                <c:pt idx="3880">
                  <c:v>9334.7869371741872</c:v>
                </c:pt>
                <c:pt idx="3881">
                  <c:v>9354.0089321457472</c:v>
                </c:pt>
                <c:pt idx="3882">
                  <c:v>9361.3381946494592</c:v>
                </c:pt>
                <c:pt idx="3883">
                  <c:v>9362.2674071931451</c:v>
                </c:pt>
                <c:pt idx="3884">
                  <c:v>9363.0161489937709</c:v>
                </c:pt>
                <c:pt idx="3885">
                  <c:v>9367.2298238784169</c:v>
                </c:pt>
                <c:pt idx="3886">
                  <c:v>9373.7044004849886</c:v>
                </c:pt>
                <c:pt idx="3887">
                  <c:v>9381.4126269797762</c:v>
                </c:pt>
                <c:pt idx="3888">
                  <c:v>9387.7477998477352</c:v>
                </c:pt>
                <c:pt idx="3889">
                  <c:v>9391.3833050093253</c:v>
                </c:pt>
                <c:pt idx="3890">
                  <c:v>9391.2974165388987</c:v>
                </c:pt>
                <c:pt idx="3891">
                  <c:v>9387.6290686167304</c:v>
                </c:pt>
                <c:pt idx="3892">
                  <c:v>9380.592409652736</c:v>
                </c:pt>
                <c:pt idx="3893">
                  <c:v>9372.7503929967825</c:v>
                </c:pt>
                <c:pt idx="3894">
                  <c:v>9367.3157288840302</c:v>
                </c:pt>
                <c:pt idx="3895">
                  <c:v>9367.1744077772964</c:v>
                </c:pt>
                <c:pt idx="3896">
                  <c:v>9379.1097294880583</c:v>
                </c:pt>
                <c:pt idx="3897">
                  <c:v>9407.5090664186664</c:v>
                </c:pt>
                <c:pt idx="3898">
                  <c:v>9446.4118269912069</c:v>
                </c:pt>
                <c:pt idx="3899">
                  <c:v>9491.6252334258716</c:v>
                </c:pt>
                <c:pt idx="3900">
                  <c:v>9537.9796842376272</c:v>
                </c:pt>
                <c:pt idx="3901">
                  <c:v>9581.7670303140876</c:v>
                </c:pt>
                <c:pt idx="3902">
                  <c:v>9619.2778051012738</c:v>
                </c:pt>
                <c:pt idx="3903">
                  <c:v>9647.803730806052</c:v>
                </c:pt>
                <c:pt idx="3904">
                  <c:v>9665.5561088722443</c:v>
                </c:pt>
                <c:pt idx="3905">
                  <c:v>9671.6062991051786</c:v>
                </c:pt>
                <c:pt idx="3906">
                  <c:v>9668.4959382922334</c:v>
                </c:pt>
                <c:pt idx="3907">
                  <c:v>9660.3351772961851</c:v>
                </c:pt>
                <c:pt idx="3908">
                  <c:v>9655.4254967829311</c:v>
                </c:pt>
                <c:pt idx="3909">
                  <c:v>9654.9080203715475</c:v>
                </c:pt>
                <c:pt idx="3910">
                  <c:v>9658.2305905215162</c:v>
                </c:pt>
                <c:pt idx="3911">
                  <c:v>9661.967390541884</c:v>
                </c:pt>
                <c:pt idx="3912">
                  <c:v>9664.4838762385352</c:v>
                </c:pt>
                <c:pt idx="3913">
                  <c:v>9663.785359971158</c:v>
                </c:pt>
                <c:pt idx="3914">
                  <c:v>9658.4819571656026</c:v>
                </c:pt>
                <c:pt idx="3915">
                  <c:v>9650.5649070812724</c:v>
                </c:pt>
                <c:pt idx="3916">
                  <c:v>9640.9728272982047</c:v>
                </c:pt>
                <c:pt idx="3917">
                  <c:v>9629.2553108705724</c:v>
                </c:pt>
                <c:pt idx="3918">
                  <c:v>9621.79121446709</c:v>
                </c:pt>
                <c:pt idx="3919">
                  <c:v>9623.1197813807375</c:v>
                </c:pt>
                <c:pt idx="3920">
                  <c:v>9638.6192200386977</c:v>
                </c:pt>
                <c:pt idx="3921">
                  <c:v>9670.381050431517</c:v>
                </c:pt>
                <c:pt idx="3922">
                  <c:v>9713.6701986297849</c:v>
                </c:pt>
                <c:pt idx="3923">
                  <c:v>9761.4916103859359</c:v>
                </c:pt>
                <c:pt idx="3924">
                  <c:v>9811.4897175225233</c:v>
                </c:pt>
                <c:pt idx="3925">
                  <c:v>9859.2735789227154</c:v>
                </c:pt>
                <c:pt idx="3926">
                  <c:v>9903.3138509379914</c:v>
                </c:pt>
                <c:pt idx="3927">
                  <c:v>9940.530248352532</c:v>
                </c:pt>
                <c:pt idx="3928">
                  <c:v>9967.47155216186</c:v>
                </c:pt>
                <c:pt idx="3929">
                  <c:v>9982.8881187819843</c:v>
                </c:pt>
                <c:pt idx="3930">
                  <c:v>9989.6985036834376</c:v>
                </c:pt>
                <c:pt idx="3931">
                  <c:v>9988.1999867709201</c:v>
                </c:pt>
                <c:pt idx="3932">
                  <c:v>9983.1297907128574</c:v>
                </c:pt>
                <c:pt idx="3933">
                  <c:v>9979.9139097540647</c:v>
                </c:pt>
                <c:pt idx="3934">
                  <c:v>9980.5175935730804</c:v>
                </c:pt>
                <c:pt idx="3935">
                  <c:v>9982.5693490094436</c:v>
                </c:pt>
                <c:pt idx="3936">
                  <c:v>9982.8951542422255</c:v>
                </c:pt>
                <c:pt idx="3937">
                  <c:v>9980.1695307248574</c:v>
                </c:pt>
                <c:pt idx="3938">
                  <c:v>9973.7354871309781</c:v>
                </c:pt>
                <c:pt idx="3939">
                  <c:v>9964.1815693210356</c:v>
                </c:pt>
                <c:pt idx="3940">
                  <c:v>9952.0837079770299</c:v>
                </c:pt>
                <c:pt idx="3941">
                  <c:v>9938.9052087029359</c:v>
                </c:pt>
                <c:pt idx="3942">
                  <c:v>9927.9337916334953</c:v>
                </c:pt>
                <c:pt idx="3943">
                  <c:v>9926.326418574914</c:v>
                </c:pt>
                <c:pt idx="3944">
                  <c:v>9941.8111870660105</c:v>
                </c:pt>
                <c:pt idx="3945">
                  <c:v>9971.2889386217576</c:v>
                </c:pt>
                <c:pt idx="3946">
                  <c:v>10007.829380552443</c:v>
                </c:pt>
                <c:pt idx="3947">
                  <c:v>10044.746382783465</c:v>
                </c:pt>
                <c:pt idx="3948">
                  <c:v>10079.876227605124</c:v>
                </c:pt>
                <c:pt idx="3949">
                  <c:v>10111.482566972907</c:v>
                </c:pt>
                <c:pt idx="3950">
                  <c:v>10137.302142253866</c:v>
                </c:pt>
                <c:pt idx="3951">
                  <c:v>10154.093248421275</c:v>
                </c:pt>
                <c:pt idx="3952">
                  <c:v>10158.52746977879</c:v>
                </c:pt>
                <c:pt idx="3953">
                  <c:v>10150.725911291593</c:v>
                </c:pt>
                <c:pt idx="3954">
                  <c:v>10134.048866104693</c:v>
                </c:pt>
                <c:pt idx="3955">
                  <c:v>10111.264738329799</c:v>
                </c:pt>
                <c:pt idx="3956">
                  <c:v>10086.917994557418</c:v>
                </c:pt>
                <c:pt idx="3957">
                  <c:v>10064.319625930098</c:v>
                </c:pt>
                <c:pt idx="3958">
                  <c:v>10044.958705547839</c:v>
                </c:pt>
                <c:pt idx="3959">
                  <c:v>10026.434589276018</c:v>
                </c:pt>
                <c:pt idx="3960">
                  <c:v>10006.571233075532</c:v>
                </c:pt>
                <c:pt idx="3961">
                  <c:v>9984.9075856742675</c:v>
                </c:pt>
                <c:pt idx="3962">
                  <c:v>9960.470064959758</c:v>
                </c:pt>
                <c:pt idx="3963">
                  <c:v>9934.1491981191921</c:v>
                </c:pt>
                <c:pt idx="3964">
                  <c:v>9906.3740885786774</c:v>
                </c:pt>
                <c:pt idx="3965">
                  <c:v>9878.357943626128</c:v>
                </c:pt>
                <c:pt idx="3966">
                  <c:v>9855.0608275040886</c:v>
                </c:pt>
                <c:pt idx="3967">
                  <c:v>9840.4579623603149</c:v>
                </c:pt>
                <c:pt idx="3968">
                  <c:v>9839.5925752818785</c:v>
                </c:pt>
                <c:pt idx="3969">
                  <c:v>9850.0601205827479</c:v>
                </c:pt>
                <c:pt idx="3970">
                  <c:v>9864.7087345154814</c:v>
                </c:pt>
                <c:pt idx="3971">
                  <c:v>9880.5886627074015</c:v>
                </c:pt>
                <c:pt idx="3972">
                  <c:v>9896.5669717391356</c:v>
                </c:pt>
                <c:pt idx="3973">
                  <c:v>9913.5036574315982</c:v>
                </c:pt>
                <c:pt idx="3974">
                  <c:v>9927.2111328403789</c:v>
                </c:pt>
                <c:pt idx="3975">
                  <c:v>9934.5195025950343</c:v>
                </c:pt>
                <c:pt idx="3976">
                  <c:v>9931.233825675281</c:v>
                </c:pt>
                <c:pt idx="3977">
                  <c:v>9915.4757659909374</c:v>
                </c:pt>
                <c:pt idx="3978">
                  <c:v>9890.0993829080617</c:v>
                </c:pt>
                <c:pt idx="3979">
                  <c:v>9858.7080564691478</c:v>
                </c:pt>
                <c:pt idx="3980">
                  <c:v>9826.2390166404457</c:v>
                </c:pt>
                <c:pt idx="3981">
                  <c:v>9794.0064759351062</c:v>
                </c:pt>
                <c:pt idx="3982">
                  <c:v>9762.8865575888667</c:v>
                </c:pt>
                <c:pt idx="3983">
                  <c:v>9733.6688808166709</c:v>
                </c:pt>
                <c:pt idx="3984">
                  <c:v>9705.1598360905391</c:v>
                </c:pt>
                <c:pt idx="3985">
                  <c:v>9677.4829497157898</c:v>
                </c:pt>
                <c:pt idx="3986">
                  <c:v>9649.7888712648928</c:v>
                </c:pt>
                <c:pt idx="3987">
                  <c:v>9621.554747150456</c:v>
                </c:pt>
                <c:pt idx="3988">
                  <c:v>9592.4402318633238</c:v>
                </c:pt>
                <c:pt idx="3989">
                  <c:v>9562.3133069009691</c:v>
                </c:pt>
                <c:pt idx="3990">
                  <c:v>9536.2418525342055</c:v>
                </c:pt>
                <c:pt idx="3991">
                  <c:v>9517.6799444772332</c:v>
                </c:pt>
                <c:pt idx="3992">
                  <c:v>9511.2919529043829</c:v>
                </c:pt>
                <c:pt idx="3993">
                  <c:v>9514.3172066679308</c:v>
                </c:pt>
                <c:pt idx="3994">
                  <c:v>9521.7115870655562</c:v>
                </c:pt>
                <c:pt idx="3995">
                  <c:v>9534.7599652435329</c:v>
                </c:pt>
                <c:pt idx="3996">
                  <c:v>9552.0776025561299</c:v>
                </c:pt>
                <c:pt idx="3997">
                  <c:v>9571.8200072630625</c:v>
                </c:pt>
                <c:pt idx="3998">
                  <c:v>9587.9556735172355</c:v>
                </c:pt>
                <c:pt idx="3999">
                  <c:v>9598.0561752541034</c:v>
                </c:pt>
                <c:pt idx="4000">
                  <c:v>9599.2128532611914</c:v>
                </c:pt>
                <c:pt idx="4001">
                  <c:v>9588.0760339516837</c:v>
                </c:pt>
                <c:pt idx="4002">
                  <c:v>9565.4436211386546</c:v>
                </c:pt>
                <c:pt idx="4003">
                  <c:v>9536.1157359872323</c:v>
                </c:pt>
                <c:pt idx="4004">
                  <c:v>9504.76820382201</c:v>
                </c:pt>
                <c:pt idx="4005">
                  <c:v>9473.3092132995353</c:v>
                </c:pt>
                <c:pt idx="4006">
                  <c:v>9443.2629357835067</c:v>
                </c:pt>
                <c:pt idx="4007">
                  <c:v>9414.2941551390322</c:v>
                </c:pt>
                <c:pt idx="4008">
                  <c:v>9385.5959824818765</c:v>
                </c:pt>
                <c:pt idx="4009">
                  <c:v>9357.2080898711793</c:v>
                </c:pt>
                <c:pt idx="4010">
                  <c:v>9329.5997411131484</c:v>
                </c:pt>
                <c:pt idx="4011">
                  <c:v>9302.2784883984277</c:v>
                </c:pt>
                <c:pt idx="4012">
                  <c:v>9276.0664282060279</c:v>
                </c:pt>
                <c:pt idx="4013">
                  <c:v>9252.7071130889872</c:v>
                </c:pt>
                <c:pt idx="4014">
                  <c:v>9235.1824565757688</c:v>
                </c:pt>
                <c:pt idx="4015">
                  <c:v>9227.1704898534117</c:v>
                </c:pt>
                <c:pt idx="4016">
                  <c:v>9231.7724728493449</c:v>
                </c:pt>
                <c:pt idx="4017">
                  <c:v>9248.2305757352733</c:v>
                </c:pt>
                <c:pt idx="4018">
                  <c:v>9272.3218807402973</c:v>
                </c:pt>
                <c:pt idx="4019">
                  <c:v>9301.8425391825112</c:v>
                </c:pt>
                <c:pt idx="4020">
                  <c:v>9334.2314408460934</c:v>
                </c:pt>
                <c:pt idx="4021">
                  <c:v>9366.5112230647228</c:v>
                </c:pt>
                <c:pt idx="4022">
                  <c:v>9393.9737963383704</c:v>
                </c:pt>
                <c:pt idx="4023">
                  <c:v>9412.7525549962538</c:v>
                </c:pt>
                <c:pt idx="4024">
                  <c:v>9419.5095518987473</c:v>
                </c:pt>
                <c:pt idx="4025">
                  <c:v>9410.3534421519671</c:v>
                </c:pt>
                <c:pt idx="4026">
                  <c:v>9388.4993819836855</c:v>
                </c:pt>
                <c:pt idx="4027">
                  <c:v>9360.5870930378878</c:v>
                </c:pt>
                <c:pt idx="4028">
                  <c:v>9328.3671539341376</c:v>
                </c:pt>
                <c:pt idx="4029">
                  <c:v>9295.8979755290948</c:v>
                </c:pt>
                <c:pt idx="4030">
                  <c:v>9263.7695908677942</c:v>
                </c:pt>
                <c:pt idx="4031">
                  <c:v>9232.0586128664017</c:v>
                </c:pt>
                <c:pt idx="4032">
                  <c:v>9202.1728388694573</c:v>
                </c:pt>
                <c:pt idx="4033">
                  <c:v>9173.2327409890968</c:v>
                </c:pt>
                <c:pt idx="4034">
                  <c:v>9145.4885916030598</c:v>
                </c:pt>
                <c:pt idx="4035">
                  <c:v>9122.089439062398</c:v>
                </c:pt>
                <c:pt idx="4036">
                  <c:v>9097.1491310600049</c:v>
                </c:pt>
                <c:pt idx="4037">
                  <c:v>9077.4528377708448</c:v>
                </c:pt>
                <c:pt idx="4038">
                  <c:v>9066.6881740246135</c:v>
                </c:pt>
                <c:pt idx="4039">
                  <c:v>9067.7328641678432</c:v>
                </c:pt>
                <c:pt idx="4040">
                  <c:v>9081.2545245570273</c:v>
                </c:pt>
                <c:pt idx="4041">
                  <c:v>9105.157478582023</c:v>
                </c:pt>
                <c:pt idx="4042">
                  <c:v>9134.6347324246617</c:v>
                </c:pt>
                <c:pt idx="4043">
                  <c:v>9167.0447376911343</c:v>
                </c:pt>
                <c:pt idx="4044">
                  <c:v>9200.654982294649</c:v>
                </c:pt>
                <c:pt idx="4045">
                  <c:v>9230.4665212646432</c:v>
                </c:pt>
                <c:pt idx="4046">
                  <c:v>9252.983662616658</c:v>
                </c:pt>
                <c:pt idx="4047">
                  <c:v>9265.5659759952759</c:v>
                </c:pt>
                <c:pt idx="4048">
                  <c:v>9265.4385014837771</c:v>
                </c:pt>
                <c:pt idx="4049">
                  <c:v>9251.2119851922816</c:v>
                </c:pt>
                <c:pt idx="4050">
                  <c:v>9226.8299884579756</c:v>
                </c:pt>
                <c:pt idx="4051">
                  <c:v>9200.709368322443</c:v>
                </c:pt>
                <c:pt idx="4052">
                  <c:v>9174.4494800582816</c:v>
                </c:pt>
                <c:pt idx="4053">
                  <c:v>9152.8400014934614</c:v>
                </c:pt>
                <c:pt idx="4054">
                  <c:v>9139.2187322033897</c:v>
                </c:pt>
                <c:pt idx="4055">
                  <c:v>9133.3952714121806</c:v>
                </c:pt>
                <c:pt idx="4056">
                  <c:v>9130.3607833657134</c:v>
                </c:pt>
                <c:pt idx="4057">
                  <c:v>9129.8562460130197</c:v>
                </c:pt>
                <c:pt idx="4058">
                  <c:v>9129.4820770709066</c:v>
                </c:pt>
                <c:pt idx="4059">
                  <c:v>9130.1860743214584</c:v>
                </c:pt>
                <c:pt idx="4060">
                  <c:v>9129.4467991505371</c:v>
                </c:pt>
                <c:pt idx="4061">
                  <c:v>9122.6490444009087</c:v>
                </c:pt>
                <c:pt idx="4062">
                  <c:v>9113.7350154469586</c:v>
                </c:pt>
                <c:pt idx="4063">
                  <c:v>9106.1150557062883</c:v>
                </c:pt>
                <c:pt idx="4064">
                  <c:v>9100.4799177208297</c:v>
                </c:pt>
                <c:pt idx="4065">
                  <c:v>9101.7124957351989</c:v>
                </c:pt>
                <c:pt idx="4066">
                  <c:v>9112.0437062207493</c:v>
                </c:pt>
                <c:pt idx="4067">
                  <c:v>9131.7727231096032</c:v>
                </c:pt>
                <c:pt idx="4068">
                  <c:v>9156.4777181102872</c:v>
                </c:pt>
                <c:pt idx="4069">
                  <c:v>9181.5355632227565</c:v>
                </c:pt>
                <c:pt idx="4070">
                  <c:v>9202.2135341616395</c:v>
                </c:pt>
                <c:pt idx="4071">
                  <c:v>9213.5762748156794</c:v>
                </c:pt>
                <c:pt idx="4072">
                  <c:v>9213.8850215424773</c:v>
                </c:pt>
                <c:pt idx="4073">
                  <c:v>9200.0780963005527</c:v>
                </c:pt>
                <c:pt idx="4074">
                  <c:v>9175.6072516639106</c:v>
                </c:pt>
                <c:pt idx="4075">
                  <c:v>9143.958150154509</c:v>
                </c:pt>
                <c:pt idx="4076">
                  <c:v>9109.2084187324854</c:v>
                </c:pt>
                <c:pt idx="4077">
                  <c:v>9075.0670130099861</c:v>
                </c:pt>
                <c:pt idx="4078">
                  <c:v>9043.3141587774535</c:v>
                </c:pt>
                <c:pt idx="4079">
                  <c:v>9013.7257269360707</c:v>
                </c:pt>
                <c:pt idx="4080">
                  <c:v>8986.4496164927386</c:v>
                </c:pt>
                <c:pt idx="4081">
                  <c:v>8959.8495753255174</c:v>
                </c:pt>
                <c:pt idx="4082">
                  <c:v>8934.382780661188</c:v>
                </c:pt>
                <c:pt idx="4083">
                  <c:v>8909.283705939928</c:v>
                </c:pt>
                <c:pt idx="4084">
                  <c:v>8881.8950311231511</c:v>
                </c:pt>
                <c:pt idx="4085">
                  <c:v>8852.3765865585447</c:v>
                </c:pt>
                <c:pt idx="4086">
                  <c:v>8824.5347775151367</c:v>
                </c:pt>
                <c:pt idx="4087">
                  <c:v>8800.7401212281802</c:v>
                </c:pt>
                <c:pt idx="4088">
                  <c:v>8787.7150553110623</c:v>
                </c:pt>
                <c:pt idx="4089">
                  <c:v>8786.4441078956806</c:v>
                </c:pt>
                <c:pt idx="4090">
                  <c:v>8793.4476704584958</c:v>
                </c:pt>
                <c:pt idx="4091">
                  <c:v>8807.1517464980079</c:v>
                </c:pt>
                <c:pt idx="4092">
                  <c:v>8824.9465248968409</c:v>
                </c:pt>
                <c:pt idx="4093">
                  <c:v>8843.322738812918</c:v>
                </c:pt>
                <c:pt idx="4094">
                  <c:v>8859.0429283963695</c:v>
                </c:pt>
                <c:pt idx="4095">
                  <c:v>8867.6735413590668</c:v>
                </c:pt>
                <c:pt idx="4096">
                  <c:v>8865.9779999657494</c:v>
                </c:pt>
                <c:pt idx="4097">
                  <c:v>8854.0113367139274</c:v>
                </c:pt>
                <c:pt idx="4098">
                  <c:v>8835.5296336375268</c:v>
                </c:pt>
                <c:pt idx="4099">
                  <c:v>8815.7943337040106</c:v>
                </c:pt>
                <c:pt idx="4100">
                  <c:v>8795.0012143959302</c:v>
                </c:pt>
                <c:pt idx="4101">
                  <c:v>8776.2617257744514</c:v>
                </c:pt>
                <c:pt idx="4102">
                  <c:v>8757.4128741592976</c:v>
                </c:pt>
                <c:pt idx="4103">
                  <c:v>8736.3607500375638</c:v>
                </c:pt>
                <c:pt idx="4104">
                  <c:v>8713.5018092916052</c:v>
                </c:pt>
                <c:pt idx="4105">
                  <c:v>8690.9434684285516</c:v>
                </c:pt>
                <c:pt idx="4106">
                  <c:v>8669.7003182717108</c:v>
                </c:pt>
                <c:pt idx="4107">
                  <c:v>8649.8250351398074</c:v>
                </c:pt>
                <c:pt idx="4108">
                  <c:v>8631.7069062285373</c:v>
                </c:pt>
                <c:pt idx="4109">
                  <c:v>8614.1398194564863</c:v>
                </c:pt>
                <c:pt idx="4110">
                  <c:v>8599.0953708512552</c:v>
                </c:pt>
                <c:pt idx="4111">
                  <c:v>8592.9134737391651</c:v>
                </c:pt>
                <c:pt idx="4112">
                  <c:v>8598.5266701378914</c:v>
                </c:pt>
                <c:pt idx="4113">
                  <c:v>8612.6400487602932</c:v>
                </c:pt>
                <c:pt idx="4114">
                  <c:v>8629.6989057486917</c:v>
                </c:pt>
                <c:pt idx="4115">
                  <c:v>8648.9642852799298</c:v>
                </c:pt>
                <c:pt idx="4116">
                  <c:v>8669.4451350252857</c:v>
                </c:pt>
                <c:pt idx="4117">
                  <c:v>8689.6667734263647</c:v>
                </c:pt>
                <c:pt idx="4118">
                  <c:v>8706.0168304380823</c:v>
                </c:pt>
                <c:pt idx="4119">
                  <c:v>8716.4606614764343</c:v>
                </c:pt>
                <c:pt idx="4120">
                  <c:v>8715.3440681312695</c:v>
                </c:pt>
                <c:pt idx="4121">
                  <c:v>8699.2773320967844</c:v>
                </c:pt>
                <c:pt idx="4122">
                  <c:v>8670.7353392837867</c:v>
                </c:pt>
                <c:pt idx="4123">
                  <c:v>8636.069819015449</c:v>
                </c:pt>
                <c:pt idx="4124">
                  <c:v>8600.0660518608802</c:v>
                </c:pt>
                <c:pt idx="4125">
                  <c:v>8564.6815015418797</c:v>
                </c:pt>
                <c:pt idx="4126">
                  <c:v>8530.9205713301708</c:v>
                </c:pt>
                <c:pt idx="4127">
                  <c:v>8498.5979105751358</c:v>
                </c:pt>
                <c:pt idx="4128">
                  <c:v>8467.5925739370778</c:v>
                </c:pt>
                <c:pt idx="4129">
                  <c:v>8436.5495719953069</c:v>
                </c:pt>
                <c:pt idx="4130">
                  <c:v>8405.0641357340828</c:v>
                </c:pt>
                <c:pt idx="4131">
                  <c:v>8375.0090602147247</c:v>
                </c:pt>
                <c:pt idx="4132">
                  <c:v>8345.399230476638</c:v>
                </c:pt>
                <c:pt idx="4133">
                  <c:v>8316.1334809144828</c:v>
                </c:pt>
                <c:pt idx="4134">
                  <c:v>8291.3570325605797</c:v>
                </c:pt>
                <c:pt idx="4135">
                  <c:v>8273.9458925746403</c:v>
                </c:pt>
                <c:pt idx="4136">
                  <c:v>8268.8424376214425</c:v>
                </c:pt>
                <c:pt idx="4137">
                  <c:v>8274.7541670529845</c:v>
                </c:pt>
                <c:pt idx="4138">
                  <c:v>8286.4129869033859</c:v>
                </c:pt>
                <c:pt idx="4139">
                  <c:v>8299.1470384479035</c:v>
                </c:pt>
                <c:pt idx="4140">
                  <c:v>8309.6921298817215</c:v>
                </c:pt>
                <c:pt idx="4141">
                  <c:v>8317.5300679156117</c:v>
                </c:pt>
                <c:pt idx="4142">
                  <c:v>8324.5647692153361</c:v>
                </c:pt>
                <c:pt idx="4143">
                  <c:v>8331.7261457386285</c:v>
                </c:pt>
                <c:pt idx="4144">
                  <c:v>8335.4705221328622</c:v>
                </c:pt>
                <c:pt idx="4145">
                  <c:v>8333.4154567383957</c:v>
                </c:pt>
                <c:pt idx="4146">
                  <c:v>8328.6895136108415</c:v>
                </c:pt>
                <c:pt idx="4147">
                  <c:v>8323.1570941743994</c:v>
                </c:pt>
                <c:pt idx="4148">
                  <c:v>8320.3187356551516</c:v>
                </c:pt>
                <c:pt idx="4149">
                  <c:v>8321.1475180542839</c:v>
                </c:pt>
                <c:pt idx="4150">
                  <c:v>8324.900267885012</c:v>
                </c:pt>
                <c:pt idx="4151">
                  <c:v>8329.1522855472194</c:v>
                </c:pt>
                <c:pt idx="4152">
                  <c:v>8333.4866278601312</c:v>
                </c:pt>
                <c:pt idx="4153">
                  <c:v>8337.0637416513382</c:v>
                </c:pt>
                <c:pt idx="4154">
                  <c:v>8339.9376165426474</c:v>
                </c:pt>
                <c:pt idx="4155">
                  <c:v>8341.572818528497</c:v>
                </c:pt>
                <c:pt idx="4156">
                  <c:v>8340.9837929732039</c:v>
                </c:pt>
                <c:pt idx="4157">
                  <c:v>8336.8404416869689</c:v>
                </c:pt>
                <c:pt idx="4158">
                  <c:v>8330.0292421988343</c:v>
                </c:pt>
                <c:pt idx="4159">
                  <c:v>8324.5681128267952</c:v>
                </c:pt>
                <c:pt idx="4160">
                  <c:v>8321.3951891391771</c:v>
                </c:pt>
                <c:pt idx="4161">
                  <c:v>8322.4432921941388</c:v>
                </c:pt>
                <c:pt idx="4162">
                  <c:v>8327.8196188904149</c:v>
                </c:pt>
                <c:pt idx="4163">
                  <c:v>8339.032313103422</c:v>
                </c:pt>
                <c:pt idx="4164">
                  <c:v>8354.6140598959864</c:v>
                </c:pt>
                <c:pt idx="4165">
                  <c:v>8371.6314544243596</c:v>
                </c:pt>
                <c:pt idx="4166">
                  <c:v>8388.5829126829794</c:v>
                </c:pt>
                <c:pt idx="4167">
                  <c:v>8402.0201239137587</c:v>
                </c:pt>
                <c:pt idx="4168">
                  <c:v>8407.4151021856269</c:v>
                </c:pt>
                <c:pt idx="4169">
                  <c:v>8404.9111803664764</c:v>
                </c:pt>
                <c:pt idx="4170">
                  <c:v>8391.6877248560377</c:v>
                </c:pt>
                <c:pt idx="4171">
                  <c:v>8370.540444136197</c:v>
                </c:pt>
                <c:pt idx="4172">
                  <c:v>8345.3095279370445</c:v>
                </c:pt>
                <c:pt idx="4173">
                  <c:v>8318.4901567688248</c:v>
                </c:pt>
                <c:pt idx="4174">
                  <c:v>8292.6572345463392</c:v>
                </c:pt>
                <c:pt idx="4175">
                  <c:v>8268.2453379756189</c:v>
                </c:pt>
                <c:pt idx="4176">
                  <c:v>8245.0632061505785</c:v>
                </c:pt>
                <c:pt idx="4177">
                  <c:v>8222.7425104610975</c:v>
                </c:pt>
                <c:pt idx="4178">
                  <c:v>8200.4230160885563</c:v>
                </c:pt>
                <c:pt idx="4179">
                  <c:v>8177.8945590625244</c:v>
                </c:pt>
                <c:pt idx="4180">
                  <c:v>8156.164455151531</c:v>
                </c:pt>
                <c:pt idx="4181">
                  <c:v>8136.9435625858951</c:v>
                </c:pt>
                <c:pt idx="4182">
                  <c:v>8123.8905020479187</c:v>
                </c:pt>
                <c:pt idx="4183">
                  <c:v>8120.436859804935</c:v>
                </c:pt>
                <c:pt idx="4184">
                  <c:v>8130.5606038403912</c:v>
                </c:pt>
                <c:pt idx="4185">
                  <c:v>8153.2319914304744</c:v>
                </c:pt>
                <c:pt idx="4186">
                  <c:v>8185.2840299772679</c:v>
                </c:pt>
                <c:pt idx="4187">
                  <c:v>8222.2878043806086</c:v>
                </c:pt>
                <c:pt idx="4188">
                  <c:v>8262.0488749947508</c:v>
                </c:pt>
                <c:pt idx="4189">
                  <c:v>8300.4613061767232</c:v>
                </c:pt>
                <c:pt idx="4190">
                  <c:v>8333.3631583553033</c:v>
                </c:pt>
                <c:pt idx="4191">
                  <c:v>8355.7906420337913</c:v>
                </c:pt>
                <c:pt idx="4192">
                  <c:v>8363.5984899396317</c:v>
                </c:pt>
                <c:pt idx="4193">
                  <c:v>8354.9349154949305</c:v>
                </c:pt>
                <c:pt idx="4194">
                  <c:v>8334.605284462752</c:v>
                </c:pt>
                <c:pt idx="4195">
                  <c:v>8307.3047802639358</c:v>
                </c:pt>
                <c:pt idx="4196">
                  <c:v>8277.3216468217561</c:v>
                </c:pt>
                <c:pt idx="4197">
                  <c:v>8247.6371706102909</c:v>
                </c:pt>
                <c:pt idx="4198">
                  <c:v>8217.6680153507041</c:v>
                </c:pt>
                <c:pt idx="4199">
                  <c:v>8189.163223328821</c:v>
                </c:pt>
                <c:pt idx="4200">
                  <c:v>8162.1555358903643</c:v>
                </c:pt>
                <c:pt idx="4201">
                  <c:v>8136.5312762494923</c:v>
                </c:pt>
                <c:pt idx="4202">
                  <c:v>8111.6291661758551</c:v>
                </c:pt>
                <c:pt idx="4203">
                  <c:v>8087.066081063781</c:v>
                </c:pt>
                <c:pt idx="4204">
                  <c:v>8064.5984091020646</c:v>
                </c:pt>
                <c:pt idx="4205">
                  <c:v>8046.4924354053201</c:v>
                </c:pt>
                <c:pt idx="4206">
                  <c:v>8036.3152318429202</c:v>
                </c:pt>
                <c:pt idx="4207">
                  <c:v>8036.8649527175121</c:v>
                </c:pt>
                <c:pt idx="4208">
                  <c:v>8049.8416841817771</c:v>
                </c:pt>
                <c:pt idx="4209">
                  <c:v>8073.7671933925385</c:v>
                </c:pt>
                <c:pt idx="4210">
                  <c:v>8105.2005702830202</c:v>
                </c:pt>
                <c:pt idx="4211">
                  <c:v>8140.483376115696</c:v>
                </c:pt>
                <c:pt idx="4212">
                  <c:v>8176.8333445568251</c:v>
                </c:pt>
                <c:pt idx="4213">
                  <c:v>8210.5016975251765</c:v>
                </c:pt>
                <c:pt idx="4214">
                  <c:v>8238.680888708157</c:v>
                </c:pt>
                <c:pt idx="4215">
                  <c:v>8258.3975791446719</c:v>
                </c:pt>
                <c:pt idx="4216">
                  <c:v>8266.2577887301413</c:v>
                </c:pt>
                <c:pt idx="4217">
                  <c:v>8259.7160273716963</c:v>
                </c:pt>
                <c:pt idx="4218">
                  <c:v>8238.8143634756816</c:v>
                </c:pt>
                <c:pt idx="4219">
                  <c:v>8213.2328045537324</c:v>
                </c:pt>
                <c:pt idx="4220">
                  <c:v>8187.020789292781</c:v>
                </c:pt>
                <c:pt idx="4221">
                  <c:v>8161.5809363568787</c:v>
                </c:pt>
                <c:pt idx="4222">
                  <c:v>8141.1430340728621</c:v>
                </c:pt>
                <c:pt idx="4223">
                  <c:v>8126.6812783617079</c:v>
                </c:pt>
                <c:pt idx="4224">
                  <c:v>8115.3863887726739</c:v>
                </c:pt>
                <c:pt idx="4225">
                  <c:v>8107.4341608446666</c:v>
                </c:pt>
                <c:pt idx="4226">
                  <c:v>8102.4497097299509</c:v>
                </c:pt>
                <c:pt idx="4227">
                  <c:v>8098.2795536713165</c:v>
                </c:pt>
                <c:pt idx="4228">
                  <c:v>8090.8544032422024</c:v>
                </c:pt>
                <c:pt idx="4229">
                  <c:v>8082.8168991366847</c:v>
                </c:pt>
                <c:pt idx="4230">
                  <c:v>8079.0230815071482</c:v>
                </c:pt>
                <c:pt idx="4231">
                  <c:v>8083.9654032139597</c:v>
                </c:pt>
                <c:pt idx="4232">
                  <c:v>8103.2220501255897</c:v>
                </c:pt>
                <c:pt idx="4233">
                  <c:v>8137.4664959066704</c:v>
                </c:pt>
                <c:pt idx="4234">
                  <c:v>8179.6057648819278</c:v>
                </c:pt>
                <c:pt idx="4235">
                  <c:v>8231.1931468155526</c:v>
                </c:pt>
                <c:pt idx="4236">
                  <c:v>8284.3976907714405</c:v>
                </c:pt>
                <c:pt idx="4237">
                  <c:v>8339.9251438313513</c:v>
                </c:pt>
                <c:pt idx="4238">
                  <c:v>8392.7492706876656</c:v>
                </c:pt>
                <c:pt idx="4239">
                  <c:v>8440.1800463164454</c:v>
                </c:pt>
                <c:pt idx="4240">
                  <c:v>8477.9139348544832</c:v>
                </c:pt>
                <c:pt idx="4241">
                  <c:v>8503.8816908195495</c:v>
                </c:pt>
                <c:pt idx="4242">
                  <c:v>8517.3807131437679</c:v>
                </c:pt>
                <c:pt idx="4243">
                  <c:v>8521.484395468995</c:v>
                </c:pt>
                <c:pt idx="4244">
                  <c:v>8520.6312597772321</c:v>
                </c:pt>
                <c:pt idx="4245">
                  <c:v>8517.2862913047738</c:v>
                </c:pt>
                <c:pt idx="4246">
                  <c:v>8515.1070151577296</c:v>
                </c:pt>
                <c:pt idx="4247">
                  <c:v>8515.9102645373714</c:v>
                </c:pt>
                <c:pt idx="4248">
                  <c:v>8515.5906103241978</c:v>
                </c:pt>
                <c:pt idx="4249">
                  <c:v>8514.5665006748404</c:v>
                </c:pt>
                <c:pt idx="4250">
                  <c:v>8512.0290831382827</c:v>
                </c:pt>
                <c:pt idx="4251">
                  <c:v>8508.5475322328493</c:v>
                </c:pt>
                <c:pt idx="4252">
                  <c:v>8502.3965701953075</c:v>
                </c:pt>
                <c:pt idx="4253">
                  <c:v>8492.1726668336232</c:v>
                </c:pt>
                <c:pt idx="4254">
                  <c:v>8483.4931675627031</c:v>
                </c:pt>
                <c:pt idx="4255">
                  <c:v>8484.159666458565</c:v>
                </c:pt>
                <c:pt idx="4256">
                  <c:v>8499.65964322332</c:v>
                </c:pt>
                <c:pt idx="4257">
                  <c:v>8527.2295065198959</c:v>
                </c:pt>
                <c:pt idx="4258">
                  <c:v>8558.6056478131868</c:v>
                </c:pt>
                <c:pt idx="4259">
                  <c:v>8592.8720112155024</c:v>
                </c:pt>
                <c:pt idx="4260">
                  <c:v>8629.743524024967</c:v>
                </c:pt>
                <c:pt idx="4261">
                  <c:v>8666.907444619741</c:v>
                </c:pt>
                <c:pt idx="4262">
                  <c:v>8701.88233914997</c:v>
                </c:pt>
                <c:pt idx="4263">
                  <c:v>8730.4926585032663</c:v>
                </c:pt>
                <c:pt idx="4264">
                  <c:v>8748.1310028453317</c:v>
                </c:pt>
                <c:pt idx="4265">
                  <c:v>8755.7985783652784</c:v>
                </c:pt>
                <c:pt idx="4266">
                  <c:v>8750.3465632426869</c:v>
                </c:pt>
                <c:pt idx="4267">
                  <c:v>8737.8610173184588</c:v>
                </c:pt>
                <c:pt idx="4268">
                  <c:v>8720.83242337099</c:v>
                </c:pt>
                <c:pt idx="4269">
                  <c:v>8703.4018071913561</c:v>
                </c:pt>
                <c:pt idx="4270">
                  <c:v>8686.576828453748</c:v>
                </c:pt>
                <c:pt idx="4271">
                  <c:v>8672.1206018642588</c:v>
                </c:pt>
                <c:pt idx="4272">
                  <c:v>8659.1279018241185</c:v>
                </c:pt>
                <c:pt idx="4273">
                  <c:v>8646.7047526256283</c:v>
                </c:pt>
                <c:pt idx="4274">
                  <c:v>8634.4792251065064</c:v>
                </c:pt>
                <c:pt idx="4275">
                  <c:v>8620.4640257722767</c:v>
                </c:pt>
                <c:pt idx="4276">
                  <c:v>8602.9651980346698</c:v>
                </c:pt>
                <c:pt idx="4277">
                  <c:v>8581.2168630797569</c:v>
                </c:pt>
                <c:pt idx="4278">
                  <c:v>8561.0738761958455</c:v>
                </c:pt>
                <c:pt idx="4279">
                  <c:v>8547.0255258333727</c:v>
                </c:pt>
                <c:pt idx="4280">
                  <c:v>8542.4919583944757</c:v>
                </c:pt>
                <c:pt idx="4281">
                  <c:v>8546.8723532136592</c:v>
                </c:pt>
                <c:pt idx="4282">
                  <c:v>8557.2405170885249</c:v>
                </c:pt>
                <c:pt idx="4283">
                  <c:v>8571.9056579634216</c:v>
                </c:pt>
                <c:pt idx="4284">
                  <c:v>8588.5120178527886</c:v>
                </c:pt>
                <c:pt idx="4285">
                  <c:v>8605.452230921228</c:v>
                </c:pt>
                <c:pt idx="4286">
                  <c:v>8619.9866624545903</c:v>
                </c:pt>
                <c:pt idx="4287">
                  <c:v>8628.3259078566334</c:v>
                </c:pt>
                <c:pt idx="4288">
                  <c:v>8626.4611571571513</c:v>
                </c:pt>
                <c:pt idx="4289">
                  <c:v>8610.8019135324921</c:v>
                </c:pt>
                <c:pt idx="4290">
                  <c:v>8583.0889619422487</c:v>
                </c:pt>
                <c:pt idx="4291">
                  <c:v>8548.333740648126</c:v>
                </c:pt>
                <c:pt idx="4292">
                  <c:v>8510.6577839446654</c:v>
                </c:pt>
                <c:pt idx="4293">
                  <c:v>8473.0569284678622</c:v>
                </c:pt>
                <c:pt idx="4294">
                  <c:v>8436.8323395266671</c:v>
                </c:pt>
                <c:pt idx="4295">
                  <c:v>8402.340002494795</c:v>
                </c:pt>
                <c:pt idx="4296">
                  <c:v>8369.0925181370258</c:v>
                </c:pt>
                <c:pt idx="4297">
                  <c:v>8336.3310353618053</c:v>
                </c:pt>
                <c:pt idx="4298">
                  <c:v>8302.8044412686777</c:v>
                </c:pt>
                <c:pt idx="4299">
                  <c:v>8268.8392614727563</c:v>
                </c:pt>
                <c:pt idx="4300">
                  <c:v>8234.8966787989248</c:v>
                </c:pt>
                <c:pt idx="4301">
                  <c:v>8201.7476259160176</c:v>
                </c:pt>
                <c:pt idx="4302">
                  <c:v>8174.4918206860229</c:v>
                </c:pt>
                <c:pt idx="4303">
                  <c:v>8156.4268609107621</c:v>
                </c:pt>
                <c:pt idx="4304">
                  <c:v>8147.9537150753895</c:v>
                </c:pt>
                <c:pt idx="4305">
                  <c:v>8148.9024530002071</c:v>
                </c:pt>
                <c:pt idx="4306">
                  <c:v>8154.646760346659</c:v>
                </c:pt>
                <c:pt idx="4307">
                  <c:v>8162.9056195880194</c:v>
                </c:pt>
                <c:pt idx="4308">
                  <c:v>8169.908387448384</c:v>
                </c:pt>
                <c:pt idx="4309">
                  <c:v>8173.318475647975</c:v>
                </c:pt>
                <c:pt idx="4310">
                  <c:v>8171.477877576106</c:v>
                </c:pt>
                <c:pt idx="4311">
                  <c:v>8162.8130761239854</c:v>
                </c:pt>
                <c:pt idx="4312">
                  <c:v>8145.5307552999966</c:v>
                </c:pt>
                <c:pt idx="4313">
                  <c:v>8120.1690794997994</c:v>
                </c:pt>
                <c:pt idx="4314">
                  <c:v>8088.730263317625</c:v>
                </c:pt>
                <c:pt idx="4315">
                  <c:v>8054.6211521526739</c:v>
                </c:pt>
                <c:pt idx="4316">
                  <c:v>8019.2915968315237</c:v>
                </c:pt>
                <c:pt idx="4317">
                  <c:v>7986.8719068029804</c:v>
                </c:pt>
                <c:pt idx="4318">
                  <c:v>7957.2435467335481</c:v>
                </c:pt>
                <c:pt idx="4319">
                  <c:v>7925.503583891561</c:v>
                </c:pt>
                <c:pt idx="4320">
                  <c:v>7894.9092269976991</c:v>
                </c:pt>
                <c:pt idx="4321">
                  <c:v>7865.4646777941307</c:v>
                </c:pt>
                <c:pt idx="4322">
                  <c:v>7836.1210590808923</c:v>
                </c:pt>
                <c:pt idx="4323">
                  <c:v>7806.2291733858738</c:v>
                </c:pt>
                <c:pt idx="4324">
                  <c:v>7775.0430906544461</c:v>
                </c:pt>
                <c:pt idx="4325">
                  <c:v>7740.8166030163866</c:v>
                </c:pt>
                <c:pt idx="4326">
                  <c:v>7708.5675651221591</c:v>
                </c:pt>
                <c:pt idx="4327">
                  <c:v>7678.2314407354497</c:v>
                </c:pt>
                <c:pt idx="4328">
                  <c:v>7652.6391920321621</c:v>
                </c:pt>
                <c:pt idx="4329">
                  <c:v>7631.6108772943389</c:v>
                </c:pt>
                <c:pt idx="4330">
                  <c:v>7615.0734461631546</c:v>
                </c:pt>
                <c:pt idx="4331">
                  <c:v>7605.5097852710351</c:v>
                </c:pt>
                <c:pt idx="4332">
                  <c:v>7601.4233314437424</c:v>
                </c:pt>
                <c:pt idx="4333">
                  <c:v>7601.780460816798</c:v>
                </c:pt>
                <c:pt idx="4334">
                  <c:v>7602.6549431453568</c:v>
                </c:pt>
                <c:pt idx="4335">
                  <c:v>7598.9343857002868</c:v>
                </c:pt>
                <c:pt idx="4336">
                  <c:v>7586.5880634958912</c:v>
                </c:pt>
                <c:pt idx="4337">
                  <c:v>7563.9659918695997</c:v>
                </c:pt>
                <c:pt idx="4338">
                  <c:v>7533.6865619312748</c:v>
                </c:pt>
                <c:pt idx="4339">
                  <c:v>7500.63930981251</c:v>
                </c:pt>
                <c:pt idx="4340">
                  <c:v>7468.5705662390974</c:v>
                </c:pt>
                <c:pt idx="4341">
                  <c:v>7438.66407971647</c:v>
                </c:pt>
                <c:pt idx="4342">
                  <c:v>7415.5214550040164</c:v>
                </c:pt>
                <c:pt idx="4343">
                  <c:v>7397.9822733218571</c:v>
                </c:pt>
                <c:pt idx="4344">
                  <c:v>7386.7562372992707</c:v>
                </c:pt>
                <c:pt idx="4345">
                  <c:v>7381.4831642821</c:v>
                </c:pt>
                <c:pt idx="4346">
                  <c:v>7380.1705723005207</c:v>
                </c:pt>
                <c:pt idx="4347">
                  <c:v>7382.6272247335064</c:v>
                </c:pt>
                <c:pt idx="4348">
                  <c:v>7388.6134709507323</c:v>
                </c:pt>
                <c:pt idx="4349">
                  <c:v>7398.6680071969295</c:v>
                </c:pt>
                <c:pt idx="4350">
                  <c:v>7412.6126550861136</c:v>
                </c:pt>
                <c:pt idx="4351">
                  <c:v>7434.2102033591427</c:v>
                </c:pt>
                <c:pt idx="4352">
                  <c:v>7465.0120001283894</c:v>
                </c:pt>
                <c:pt idx="4353">
                  <c:v>7503.8019849611264</c:v>
                </c:pt>
                <c:pt idx="4354">
                  <c:v>7546.21429390292</c:v>
                </c:pt>
                <c:pt idx="4355">
                  <c:v>7591.1464026890053</c:v>
                </c:pt>
                <c:pt idx="4356">
                  <c:v>7635.9613972192346</c:v>
                </c:pt>
                <c:pt idx="4357">
                  <c:v>7677.4668699418598</c:v>
                </c:pt>
                <c:pt idx="4358">
                  <c:v>7715.3369663896965</c:v>
                </c:pt>
                <c:pt idx="4359">
                  <c:v>7750.889861267985</c:v>
                </c:pt>
                <c:pt idx="4360">
                  <c:v>7778.3387498447591</c:v>
                </c:pt>
                <c:pt idx="4361">
                  <c:v>7799.1110842418275</c:v>
                </c:pt>
                <c:pt idx="4362">
                  <c:v>7814.8493093073557</c:v>
                </c:pt>
                <c:pt idx="4363">
                  <c:v>7830.0994151209015</c:v>
                </c:pt>
                <c:pt idx="4364">
                  <c:v>7844.2471623014999</c:v>
                </c:pt>
                <c:pt idx="4365">
                  <c:v>7859.035783546612</c:v>
                </c:pt>
                <c:pt idx="4366">
                  <c:v>7875.4070026599229</c:v>
                </c:pt>
                <c:pt idx="4367">
                  <c:v>7894.1589209395388</c:v>
                </c:pt>
                <c:pt idx="4368">
                  <c:v>7914.7080085929147</c:v>
                </c:pt>
                <c:pt idx="4369">
                  <c:v>7935.2584623864432</c:v>
                </c:pt>
                <c:pt idx="4370">
                  <c:v>7956.2748800120089</c:v>
                </c:pt>
                <c:pt idx="4371">
                  <c:v>7974.4809258945006</c:v>
                </c:pt>
                <c:pt idx="4372">
                  <c:v>7993.1602406490792</c:v>
                </c:pt>
                <c:pt idx="4373">
                  <c:v>8014.9221882029105</c:v>
                </c:pt>
                <c:pt idx="4374">
                  <c:v>8041.6023700510204</c:v>
                </c:pt>
                <c:pt idx="4375">
                  <c:v>8072.9168056077615</c:v>
                </c:pt>
                <c:pt idx="4376">
                  <c:v>8114.641772263054</c:v>
                </c:pt>
                <c:pt idx="4377">
                  <c:v>8161.0315751208582</c:v>
                </c:pt>
                <c:pt idx="4378">
                  <c:v>8213.362908809102</c:v>
                </c:pt>
                <c:pt idx="4379">
                  <c:v>8266.4325463477417</c:v>
                </c:pt>
                <c:pt idx="4380">
                  <c:v>8316.1107676304964</c:v>
                </c:pt>
                <c:pt idx="4381">
                  <c:v>8365.6005503826364</c:v>
                </c:pt>
                <c:pt idx="4382">
                  <c:v>8416.875435687065</c:v>
                </c:pt>
                <c:pt idx="4383">
                  <c:v>8466.5765071627884</c:v>
                </c:pt>
                <c:pt idx="4384">
                  <c:v>8513.8039891624176</c:v>
                </c:pt>
                <c:pt idx="4385">
                  <c:v>8553.8362941041505</c:v>
                </c:pt>
                <c:pt idx="4386">
                  <c:v>8583.7771491737039</c:v>
                </c:pt>
                <c:pt idx="4387">
                  <c:v>8597.5150461952635</c:v>
                </c:pt>
                <c:pt idx="4388">
                  <c:v>8604.2923063669223</c:v>
                </c:pt>
                <c:pt idx="4389">
                  <c:v>8608.9419800991764</c:v>
                </c:pt>
                <c:pt idx="4390">
                  <c:v>8616.2993848036349</c:v>
                </c:pt>
                <c:pt idx="4391">
                  <c:v>8624.1773582377973</c:v>
                </c:pt>
                <c:pt idx="4392">
                  <c:v>8633.3118400268031</c:v>
                </c:pt>
                <c:pt idx="4393">
                  <c:v>8645.2295909693312</c:v>
                </c:pt>
                <c:pt idx="4394">
                  <c:v>8659.4468657834041</c:v>
                </c:pt>
                <c:pt idx="4395">
                  <c:v>8674.0745541720153</c:v>
                </c:pt>
                <c:pt idx="4396">
                  <c:v>8687.4007599888919</c:v>
                </c:pt>
                <c:pt idx="4397">
                  <c:v>8700.5398045432958</c:v>
                </c:pt>
                <c:pt idx="4398">
                  <c:v>8716.2794636216677</c:v>
                </c:pt>
                <c:pt idx="4399">
                  <c:v>8741.5409724165092</c:v>
                </c:pt>
                <c:pt idx="4400">
                  <c:v>8779.9539865340739</c:v>
                </c:pt>
                <c:pt idx="4401">
                  <c:v>8828.6382341228345</c:v>
                </c:pt>
                <c:pt idx="4402">
                  <c:v>8879.4950912394361</c:v>
                </c:pt>
                <c:pt idx="4403">
                  <c:v>8933.0691788877666</c:v>
                </c:pt>
                <c:pt idx="4404">
                  <c:v>8988.6791329576863</c:v>
                </c:pt>
                <c:pt idx="4405">
                  <c:v>9044.332453750616</c:v>
                </c:pt>
                <c:pt idx="4406">
                  <c:v>9097.320457054082</c:v>
                </c:pt>
                <c:pt idx="4407">
                  <c:v>9142.2079696978453</c:v>
                </c:pt>
                <c:pt idx="4408">
                  <c:v>9177.9092809510857</c:v>
                </c:pt>
                <c:pt idx="4409">
                  <c:v>9199.0336873832766</c:v>
                </c:pt>
                <c:pt idx="4410">
                  <c:v>9205.4330505283324</c:v>
                </c:pt>
                <c:pt idx="4411">
                  <c:v>9203.3490863049883</c:v>
                </c:pt>
                <c:pt idx="4412">
                  <c:v>9198.0305589702402</c:v>
                </c:pt>
                <c:pt idx="4413">
                  <c:v>9197.6827814584976</c:v>
                </c:pt>
                <c:pt idx="4414">
                  <c:v>9205.9068284288514</c:v>
                </c:pt>
                <c:pt idx="4415">
                  <c:v>9221.0405397062659</c:v>
                </c:pt>
                <c:pt idx="4416">
                  <c:v>9243.0358399993129</c:v>
                </c:pt>
                <c:pt idx="4417">
                  <c:v>9264.5097585982439</c:v>
                </c:pt>
                <c:pt idx="4418">
                  <c:v>9284.4255708656801</c:v>
                </c:pt>
                <c:pt idx="4419">
                  <c:v>9300.7074815635679</c:v>
                </c:pt>
                <c:pt idx="4420">
                  <c:v>9314.5603825373146</c:v>
                </c:pt>
                <c:pt idx="4421">
                  <c:v>9325.2604622496729</c:v>
                </c:pt>
                <c:pt idx="4422">
                  <c:v>9337.4606773102423</c:v>
                </c:pt>
                <c:pt idx="4423">
                  <c:v>9360.9356942430204</c:v>
                </c:pt>
                <c:pt idx="4424">
                  <c:v>9397.8434087910664</c:v>
                </c:pt>
                <c:pt idx="4425">
                  <c:v>9442.3560156595431</c:v>
                </c:pt>
                <c:pt idx="4426">
                  <c:v>9493.9057865369887</c:v>
                </c:pt>
                <c:pt idx="4427">
                  <c:v>9547.8805164100031</c:v>
                </c:pt>
                <c:pt idx="4428">
                  <c:v>9601.2311945610927</c:v>
                </c:pt>
                <c:pt idx="4429">
                  <c:v>9650.6254484234796</c:v>
                </c:pt>
                <c:pt idx="4430">
                  <c:v>9696.1906979504529</c:v>
                </c:pt>
                <c:pt idx="4431">
                  <c:v>9732.3947514183837</c:v>
                </c:pt>
                <c:pt idx="4432">
                  <c:v>9755.7304088439269</c:v>
                </c:pt>
                <c:pt idx="4433">
                  <c:v>9761.6452236363857</c:v>
                </c:pt>
                <c:pt idx="4434">
                  <c:v>9745.7302557567091</c:v>
                </c:pt>
                <c:pt idx="4435">
                  <c:v>9717.4579791676169</c:v>
                </c:pt>
                <c:pt idx="4436">
                  <c:v>9684.5335815076451</c:v>
                </c:pt>
                <c:pt idx="4437">
                  <c:v>9652.0069254374266</c:v>
                </c:pt>
                <c:pt idx="4438">
                  <c:v>9624.625128054171</c:v>
                </c:pt>
                <c:pt idx="4439">
                  <c:v>9606.2765563461653</c:v>
                </c:pt>
                <c:pt idx="4440">
                  <c:v>9598.6181398590325</c:v>
                </c:pt>
                <c:pt idx="4441">
                  <c:v>9602.5654457292076</c:v>
                </c:pt>
                <c:pt idx="4442">
                  <c:v>9614.8034480955703</c:v>
                </c:pt>
                <c:pt idx="4443">
                  <c:v>9634.1261777979344</c:v>
                </c:pt>
                <c:pt idx="4444">
                  <c:v>9655.9887478207002</c:v>
                </c:pt>
                <c:pt idx="4445">
                  <c:v>9681.120275141664</c:v>
                </c:pt>
                <c:pt idx="4446">
                  <c:v>9710.2200010194247</c:v>
                </c:pt>
                <c:pt idx="4447">
                  <c:v>9745.4592210952505</c:v>
                </c:pt>
                <c:pt idx="4448">
                  <c:v>9786.9973068035124</c:v>
                </c:pt>
                <c:pt idx="4449">
                  <c:v>9833.4713370012687</c:v>
                </c:pt>
                <c:pt idx="4450">
                  <c:v>9889.0546072013476</c:v>
                </c:pt>
                <c:pt idx="4451">
                  <c:v>9949.0006055505164</c:v>
                </c:pt>
                <c:pt idx="4452">
                  <c:v>10008.458529445283</c:v>
                </c:pt>
                <c:pt idx="4453">
                  <c:v>10068.761571317244</c:v>
                </c:pt>
                <c:pt idx="4454">
                  <c:v>10127.801645476171</c:v>
                </c:pt>
                <c:pt idx="4455">
                  <c:v>10184.808215692905</c:v>
                </c:pt>
                <c:pt idx="4456">
                  <c:v>10238.505637803928</c:v>
                </c:pt>
                <c:pt idx="4457">
                  <c:v>10280.790453382588</c:v>
                </c:pt>
                <c:pt idx="4458">
                  <c:v>10302.978420898224</c:v>
                </c:pt>
                <c:pt idx="4459">
                  <c:v>10312.602303627284</c:v>
                </c:pt>
                <c:pt idx="4460">
                  <c:v>10315.462436833461</c:v>
                </c:pt>
                <c:pt idx="4461">
                  <c:v>10315.126322066761</c:v>
                </c:pt>
                <c:pt idx="4462">
                  <c:v>10316.840828462546</c:v>
                </c:pt>
                <c:pt idx="4463">
                  <c:v>10320.817722500715</c:v>
                </c:pt>
                <c:pt idx="4464">
                  <c:v>10325.335773100609</c:v>
                </c:pt>
                <c:pt idx="4465">
                  <c:v>10332.427772632627</c:v>
                </c:pt>
                <c:pt idx="4466">
                  <c:v>10337.134561945493</c:v>
                </c:pt>
                <c:pt idx="4467">
                  <c:v>10338.092090029199</c:v>
                </c:pt>
                <c:pt idx="4468">
                  <c:v>10333.141491696479</c:v>
                </c:pt>
                <c:pt idx="4469">
                  <c:v>10324.248853075238</c:v>
                </c:pt>
                <c:pt idx="4470">
                  <c:v>10316.89935962551</c:v>
                </c:pt>
                <c:pt idx="4471">
                  <c:v>10318.62923247077</c:v>
                </c:pt>
                <c:pt idx="4472">
                  <c:v>10334.709161726616</c:v>
                </c:pt>
                <c:pt idx="4473">
                  <c:v>10360.798161638291</c:v>
                </c:pt>
                <c:pt idx="4474">
                  <c:v>10389.104415603946</c:v>
                </c:pt>
                <c:pt idx="4475">
                  <c:v>10416.017653547895</c:v>
                </c:pt>
                <c:pt idx="4476">
                  <c:v>10442.073518552454</c:v>
                </c:pt>
                <c:pt idx="4477">
                  <c:v>10467.504219050319</c:v>
                </c:pt>
                <c:pt idx="4478">
                  <c:v>10490.422592043149</c:v>
                </c:pt>
                <c:pt idx="4479">
                  <c:v>10506.14227098363</c:v>
                </c:pt>
                <c:pt idx="4480">
                  <c:v>10509.250053881722</c:v>
                </c:pt>
                <c:pt idx="4481">
                  <c:v>10495.042031320801</c:v>
                </c:pt>
                <c:pt idx="4482">
                  <c:v>10466.491427916751</c:v>
                </c:pt>
                <c:pt idx="4483">
                  <c:v>10429.35732205034</c:v>
                </c:pt>
                <c:pt idx="4484">
                  <c:v>10390.032533862815</c:v>
                </c:pt>
                <c:pt idx="4485">
                  <c:v>10351.978312704829</c:v>
                </c:pt>
                <c:pt idx="4486">
                  <c:v>10316.229655177725</c:v>
                </c:pt>
                <c:pt idx="4487">
                  <c:v>10282.746876168159</c:v>
                </c:pt>
                <c:pt idx="4488">
                  <c:v>10251.923132455437</c:v>
                </c:pt>
                <c:pt idx="4489">
                  <c:v>10222.716494441573</c:v>
                </c:pt>
                <c:pt idx="4490">
                  <c:v>10193.973467750853</c:v>
                </c:pt>
                <c:pt idx="4491">
                  <c:v>10165.900471630273</c:v>
                </c:pt>
                <c:pt idx="4492">
                  <c:v>10137.692553294506</c:v>
                </c:pt>
                <c:pt idx="4493">
                  <c:v>10110.805645412385</c:v>
                </c:pt>
                <c:pt idx="4494">
                  <c:v>10089.878920602352</c:v>
                </c:pt>
                <c:pt idx="4495">
                  <c:v>10078.975005876906</c:v>
                </c:pt>
                <c:pt idx="4496">
                  <c:v>10082.582863829535</c:v>
                </c:pt>
                <c:pt idx="4497">
                  <c:v>10099.404848189961</c:v>
                </c:pt>
                <c:pt idx="4498">
                  <c:v>10124.017130954806</c:v>
                </c:pt>
                <c:pt idx="4499">
                  <c:v>10153.180707934373</c:v>
                </c:pt>
                <c:pt idx="4500">
                  <c:v>10184.634430406162</c:v>
                </c:pt>
                <c:pt idx="4501">
                  <c:v>10214.62810768382</c:v>
                </c:pt>
                <c:pt idx="4502">
                  <c:v>10239.493275050412</c:v>
                </c:pt>
                <c:pt idx="4503">
                  <c:v>10254.640989263962</c:v>
                </c:pt>
                <c:pt idx="4504">
                  <c:v>10256.199133014652</c:v>
                </c:pt>
                <c:pt idx="4505">
                  <c:v>10242.155040306217</c:v>
                </c:pt>
                <c:pt idx="4506">
                  <c:v>10217.643008626994</c:v>
                </c:pt>
                <c:pt idx="4507">
                  <c:v>10188.43457605352</c:v>
                </c:pt>
                <c:pt idx="4508">
                  <c:v>10162.292772308652</c:v>
                </c:pt>
                <c:pt idx="4509">
                  <c:v>10143.096706831358</c:v>
                </c:pt>
                <c:pt idx="4510">
                  <c:v>10132.343691608172</c:v>
                </c:pt>
                <c:pt idx="4511">
                  <c:v>10126.121608862148</c:v>
                </c:pt>
                <c:pt idx="4512">
                  <c:v>10121.398423550947</c:v>
                </c:pt>
                <c:pt idx="4513">
                  <c:v>10116.984460704836</c:v>
                </c:pt>
                <c:pt idx="4514">
                  <c:v>10112.313042868713</c:v>
                </c:pt>
                <c:pt idx="4515">
                  <c:v>10105.975392274109</c:v>
                </c:pt>
                <c:pt idx="4516">
                  <c:v>10100.170450851594</c:v>
                </c:pt>
                <c:pt idx="4517">
                  <c:v>10096.205472688996</c:v>
                </c:pt>
                <c:pt idx="4518">
                  <c:v>10096.47224658029</c:v>
                </c:pt>
                <c:pt idx="4519">
                  <c:v>10102.066850295345</c:v>
                </c:pt>
                <c:pt idx="4520">
                  <c:v>10116.428399052773</c:v>
                </c:pt>
                <c:pt idx="4521">
                  <c:v>10141.289929345896</c:v>
                </c:pt>
                <c:pt idx="4522">
                  <c:v>10173.967151274801</c:v>
                </c:pt>
                <c:pt idx="4523">
                  <c:v>10213.795365713775</c:v>
                </c:pt>
                <c:pt idx="4524">
                  <c:v>10256.340134755656</c:v>
                </c:pt>
                <c:pt idx="4525">
                  <c:v>10298.852447320327</c:v>
                </c:pt>
                <c:pt idx="4526">
                  <c:v>10336.081957176382</c:v>
                </c:pt>
                <c:pt idx="4527">
                  <c:v>10363.085427314882</c:v>
                </c:pt>
                <c:pt idx="4528">
                  <c:v>10376.312917693529</c:v>
                </c:pt>
                <c:pt idx="4529">
                  <c:v>10375.02719755054</c:v>
                </c:pt>
                <c:pt idx="4530">
                  <c:v>10362.829269384372</c:v>
                </c:pt>
                <c:pt idx="4531">
                  <c:v>10348.258433531877</c:v>
                </c:pt>
                <c:pt idx="4532">
                  <c:v>10337.400850439164</c:v>
                </c:pt>
                <c:pt idx="4533">
                  <c:v>10331.114301677646</c:v>
                </c:pt>
                <c:pt idx="4534">
                  <c:v>10327.794733075079</c:v>
                </c:pt>
                <c:pt idx="4535">
                  <c:v>10325.875740042169</c:v>
                </c:pt>
                <c:pt idx="4536">
                  <c:v>10323.409689936896</c:v>
                </c:pt>
                <c:pt idx="4537">
                  <c:v>10318.716057802932</c:v>
                </c:pt>
                <c:pt idx="4538">
                  <c:v>10310.150515730833</c:v>
                </c:pt>
                <c:pt idx="4539">
                  <c:v>10298.793367783912</c:v>
                </c:pt>
                <c:pt idx="4540">
                  <c:v>10287.21089281989</c:v>
                </c:pt>
                <c:pt idx="4541">
                  <c:v>10279.418157747881</c:v>
                </c:pt>
                <c:pt idx="4542">
                  <c:v>10278.355470169165</c:v>
                </c:pt>
                <c:pt idx="4543">
                  <c:v>10285.747349511003</c:v>
                </c:pt>
                <c:pt idx="4544">
                  <c:v>10303.237428355735</c:v>
                </c:pt>
                <c:pt idx="4545">
                  <c:v>10330.040022633271</c:v>
                </c:pt>
                <c:pt idx="4546">
                  <c:v>10364.580971836362</c:v>
                </c:pt>
                <c:pt idx="4547">
                  <c:v>10404.38458985429</c:v>
                </c:pt>
                <c:pt idx="4548">
                  <c:v>10444.946697822717</c:v>
                </c:pt>
                <c:pt idx="4549">
                  <c:v>10481.821126130371</c:v>
                </c:pt>
                <c:pt idx="4550">
                  <c:v>10510.67126269379</c:v>
                </c:pt>
                <c:pt idx="4551">
                  <c:v>10528.129582885587</c:v>
                </c:pt>
                <c:pt idx="4552">
                  <c:v>10532.794119125123</c:v>
                </c:pt>
                <c:pt idx="4553">
                  <c:v>10527.036636125868</c:v>
                </c:pt>
                <c:pt idx="4554">
                  <c:v>10514.575410599451</c:v>
                </c:pt>
                <c:pt idx="4555">
                  <c:v>10498.431016703707</c:v>
                </c:pt>
                <c:pt idx="4556">
                  <c:v>10481.517675247871</c:v>
                </c:pt>
                <c:pt idx="4557">
                  <c:v>10463.27866107411</c:v>
                </c:pt>
                <c:pt idx="4558">
                  <c:v>10445.169452656168</c:v>
                </c:pt>
                <c:pt idx="4559">
                  <c:v>10424.09869188733</c:v>
                </c:pt>
                <c:pt idx="4560">
                  <c:v>10403.990888163406</c:v>
                </c:pt>
                <c:pt idx="4561">
                  <c:v>10382.931228652642</c:v>
                </c:pt>
                <c:pt idx="4562">
                  <c:v>10360.628665429218</c:v>
                </c:pt>
                <c:pt idx="4563">
                  <c:v>10337.001126954743</c:v>
                </c:pt>
                <c:pt idx="4564">
                  <c:v>10311.813090259724</c:v>
                </c:pt>
                <c:pt idx="4565">
                  <c:v>10285.257294162628</c:v>
                </c:pt>
                <c:pt idx="4566">
                  <c:v>10259.685491184442</c:v>
                </c:pt>
                <c:pt idx="4567">
                  <c:v>10237.958149550583</c:v>
                </c:pt>
                <c:pt idx="4568">
                  <c:v>10225.138999954157</c:v>
                </c:pt>
                <c:pt idx="4569">
                  <c:v>10227.003379120919</c:v>
                </c:pt>
                <c:pt idx="4570">
                  <c:v>10239.185571802258</c:v>
                </c:pt>
                <c:pt idx="4571">
                  <c:v>10262.750250781237</c:v>
                </c:pt>
                <c:pt idx="4572">
                  <c:v>10293.474262186854</c:v>
                </c:pt>
                <c:pt idx="4573">
                  <c:v>10325.427992752655</c:v>
                </c:pt>
                <c:pt idx="4574">
                  <c:v>10354.29235608316</c:v>
                </c:pt>
                <c:pt idx="4575">
                  <c:v>10378.002349812388</c:v>
                </c:pt>
                <c:pt idx="4576">
                  <c:v>10389.013881792887</c:v>
                </c:pt>
                <c:pt idx="4577">
                  <c:v>10383.386895201242</c:v>
                </c:pt>
                <c:pt idx="4578">
                  <c:v>10360.520453539932</c:v>
                </c:pt>
                <c:pt idx="4579">
                  <c:v>10328.843114503457</c:v>
                </c:pt>
                <c:pt idx="4580">
                  <c:v>10293.633383569493</c:v>
                </c:pt>
                <c:pt idx="4581">
                  <c:v>10257.523723971779</c:v>
                </c:pt>
                <c:pt idx="4582">
                  <c:v>10223.102054708044</c:v>
                </c:pt>
                <c:pt idx="4583">
                  <c:v>10189.918911993656</c:v>
                </c:pt>
                <c:pt idx="4584">
                  <c:v>10159.286466066413</c:v>
                </c:pt>
                <c:pt idx="4585">
                  <c:v>10131.943934633282</c:v>
                </c:pt>
                <c:pt idx="4586">
                  <c:v>10106.103120201209</c:v>
                </c:pt>
                <c:pt idx="4587">
                  <c:v>10082.947551306377</c:v>
                </c:pt>
                <c:pt idx="4588">
                  <c:v>10062.635846452582</c:v>
                </c:pt>
                <c:pt idx="4589">
                  <c:v>10044.695325626053</c:v>
                </c:pt>
                <c:pt idx="4590">
                  <c:v>10034.485980425985</c:v>
                </c:pt>
                <c:pt idx="4591">
                  <c:v>10034.230655411589</c:v>
                </c:pt>
                <c:pt idx="4592">
                  <c:v>10047.555758840403</c:v>
                </c:pt>
                <c:pt idx="4593">
                  <c:v>10074.394977539649</c:v>
                </c:pt>
                <c:pt idx="4594">
                  <c:v>10110.260680082705</c:v>
                </c:pt>
                <c:pt idx="4595">
                  <c:v>10151.906286235933</c:v>
                </c:pt>
                <c:pt idx="4596">
                  <c:v>10196.91572886916</c:v>
                </c:pt>
                <c:pt idx="4597">
                  <c:v>10239.585752931722</c:v>
                </c:pt>
                <c:pt idx="4598">
                  <c:v>10275.252703979753</c:v>
                </c:pt>
                <c:pt idx="4599">
                  <c:v>10298.724962835793</c:v>
                </c:pt>
                <c:pt idx="4600">
                  <c:v>10305.546837772881</c:v>
                </c:pt>
                <c:pt idx="4601">
                  <c:v>10293.852012112233</c:v>
                </c:pt>
                <c:pt idx="4602">
                  <c:v>10267.059931318454</c:v>
                </c:pt>
                <c:pt idx="4603">
                  <c:v>10234.748790879994</c:v>
                </c:pt>
                <c:pt idx="4604">
                  <c:v>10204.588311029016</c:v>
                </c:pt>
                <c:pt idx="4605">
                  <c:v>10180.191940128945</c:v>
                </c:pt>
                <c:pt idx="4606">
                  <c:v>10165.380359681854</c:v>
                </c:pt>
                <c:pt idx="4607">
                  <c:v>10160.739445294686</c:v>
                </c:pt>
                <c:pt idx="4608">
                  <c:v>10161.954909231607</c:v>
                </c:pt>
                <c:pt idx="4609">
                  <c:v>10165.192231950521</c:v>
                </c:pt>
                <c:pt idx="4610">
                  <c:v>10167.94324803985</c:v>
                </c:pt>
                <c:pt idx="4611">
                  <c:v>10169.920165572999</c:v>
                </c:pt>
                <c:pt idx="4612">
                  <c:v>10168.759142238099</c:v>
                </c:pt>
                <c:pt idx="4613">
                  <c:v>10166.387345097924</c:v>
                </c:pt>
                <c:pt idx="4614">
                  <c:v>10164.743831723374</c:v>
                </c:pt>
                <c:pt idx="4615">
                  <c:v>10168.638076138726</c:v>
                </c:pt>
                <c:pt idx="4616">
                  <c:v>10183.826675995248</c:v>
                </c:pt>
                <c:pt idx="4617">
                  <c:v>10213.202846918093</c:v>
                </c:pt>
                <c:pt idx="4618">
                  <c:v>10256.07331405964</c:v>
                </c:pt>
                <c:pt idx="4619">
                  <c:v>10306.927490268567</c:v>
                </c:pt>
                <c:pt idx="4620">
                  <c:v>10360.552987142697</c:v>
                </c:pt>
                <c:pt idx="4621">
                  <c:v>10411.428499421127</c:v>
                </c:pt>
                <c:pt idx="4622">
                  <c:v>10455.030166962555</c:v>
                </c:pt>
                <c:pt idx="4623">
                  <c:v>10488.069299944926</c:v>
                </c:pt>
                <c:pt idx="4624">
                  <c:v>10507.988807170219</c:v>
                </c:pt>
                <c:pt idx="4625">
                  <c:v>10513.466577511062</c:v>
                </c:pt>
                <c:pt idx="4626">
                  <c:v>10503.372017047503</c:v>
                </c:pt>
                <c:pt idx="4627">
                  <c:v>10482.659509073037</c:v>
                </c:pt>
                <c:pt idx="4628">
                  <c:v>10459.03222005711</c:v>
                </c:pt>
                <c:pt idx="4629">
                  <c:v>10436.601871462508</c:v>
                </c:pt>
                <c:pt idx="4630">
                  <c:v>10418.469819984126</c:v>
                </c:pt>
                <c:pt idx="4631">
                  <c:v>10400.485442837635</c:v>
                </c:pt>
                <c:pt idx="4632">
                  <c:v>10384.252889548381</c:v>
                </c:pt>
                <c:pt idx="4633">
                  <c:v>10370.558112201017</c:v>
                </c:pt>
                <c:pt idx="4634">
                  <c:v>10359.021663411413</c:v>
                </c:pt>
                <c:pt idx="4635">
                  <c:v>10346.650123974463</c:v>
                </c:pt>
                <c:pt idx="4636">
                  <c:v>10333.564843404405</c:v>
                </c:pt>
                <c:pt idx="4637">
                  <c:v>10319.935026301644</c:v>
                </c:pt>
                <c:pt idx="4638">
                  <c:v>10308.497757886147</c:v>
                </c:pt>
                <c:pt idx="4639">
                  <c:v>10308.309668868636</c:v>
                </c:pt>
                <c:pt idx="4640">
                  <c:v>10323.88354448433</c:v>
                </c:pt>
                <c:pt idx="4641">
                  <c:v>10353.610356764235</c:v>
                </c:pt>
                <c:pt idx="4642">
                  <c:v>10390.310474762795</c:v>
                </c:pt>
                <c:pt idx="4643">
                  <c:v>10431.196956861502</c:v>
                </c:pt>
                <c:pt idx="4644">
                  <c:v>10474.742225836759</c:v>
                </c:pt>
                <c:pt idx="4645">
                  <c:v>10518.305468917122</c:v>
                </c:pt>
                <c:pt idx="4646">
                  <c:v>10554.255368348349</c:v>
                </c:pt>
                <c:pt idx="4647">
                  <c:v>10582.715018544792</c:v>
                </c:pt>
                <c:pt idx="4648">
                  <c:v>10600.94028262657</c:v>
                </c:pt>
                <c:pt idx="4649">
                  <c:v>10602.712139585847</c:v>
                </c:pt>
                <c:pt idx="4650">
                  <c:v>10589.882822341713</c:v>
                </c:pt>
                <c:pt idx="4651">
                  <c:v>10566.999690519848</c:v>
                </c:pt>
                <c:pt idx="4652">
                  <c:v>10538.467516133534</c:v>
                </c:pt>
                <c:pt idx="4653">
                  <c:v>10509.091444800459</c:v>
                </c:pt>
                <c:pt idx="4654">
                  <c:v>10480.136337490809</c:v>
                </c:pt>
                <c:pt idx="4655">
                  <c:v>10451.991121773846</c:v>
                </c:pt>
                <c:pt idx="4656">
                  <c:v>10425.258545060517</c:v>
                </c:pt>
                <c:pt idx="4657">
                  <c:v>10399.388422465798</c:v>
                </c:pt>
                <c:pt idx="4658">
                  <c:v>10372.873039432108</c:v>
                </c:pt>
                <c:pt idx="4659">
                  <c:v>10344.547342435526</c:v>
                </c:pt>
                <c:pt idx="4660">
                  <c:v>10314.772789833301</c:v>
                </c:pt>
                <c:pt idx="4661">
                  <c:v>10284.238150993098</c:v>
                </c:pt>
                <c:pt idx="4662">
                  <c:v>10258.909687831714</c:v>
                </c:pt>
                <c:pt idx="4663">
                  <c:v>10244.877662966624</c:v>
                </c:pt>
                <c:pt idx="4664">
                  <c:v>10245.054864343585</c:v>
                </c:pt>
                <c:pt idx="4665">
                  <c:v>10255.944003807972</c:v>
                </c:pt>
                <c:pt idx="4666">
                  <c:v>10271.641134955395</c:v>
                </c:pt>
                <c:pt idx="4667">
                  <c:v>10288.783715452098</c:v>
                </c:pt>
                <c:pt idx="4668">
                  <c:v>10305.592864258018</c:v>
                </c:pt>
                <c:pt idx="4669">
                  <c:v>10321.045988009402</c:v>
                </c:pt>
                <c:pt idx="4670">
                  <c:v>10332.805106489886</c:v>
                </c:pt>
                <c:pt idx="4671">
                  <c:v>10339.186191682769</c:v>
                </c:pt>
                <c:pt idx="4672">
                  <c:v>10337.294466889556</c:v>
                </c:pt>
                <c:pt idx="4673">
                  <c:v>10322.727020386352</c:v>
                </c:pt>
                <c:pt idx="4674">
                  <c:v>10297.480510073128</c:v>
                </c:pt>
                <c:pt idx="4675">
                  <c:v>10267.484761731124</c:v>
                </c:pt>
                <c:pt idx="4676">
                  <c:v>10242.081116804755</c:v>
                </c:pt>
                <c:pt idx="4677">
                  <c:v>10225.668650032101</c:v>
                </c:pt>
                <c:pt idx="4678">
                  <c:v>10222.03266256588</c:v>
                </c:pt>
                <c:pt idx="4679">
                  <c:v>10228.025928363779</c:v>
                </c:pt>
                <c:pt idx="4680">
                  <c:v>10241.194846294098</c:v>
                </c:pt>
                <c:pt idx="4681">
                  <c:v>10258.749056713881</c:v>
                </c:pt>
                <c:pt idx="4682">
                  <c:v>10278.349808046916</c:v>
                </c:pt>
                <c:pt idx="4683">
                  <c:v>10296.942879990622</c:v>
                </c:pt>
                <c:pt idx="4684">
                  <c:v>10313.900927879806</c:v>
                </c:pt>
                <c:pt idx="4685">
                  <c:v>10331.345143915834</c:v>
                </c:pt>
                <c:pt idx="4686">
                  <c:v>10349.069245530305</c:v>
                </c:pt>
                <c:pt idx="4687">
                  <c:v>10368.641740922354</c:v>
                </c:pt>
                <c:pt idx="4688">
                  <c:v>10396.818370663217</c:v>
                </c:pt>
                <c:pt idx="4689">
                  <c:v>10434.927036403629</c:v>
                </c:pt>
                <c:pt idx="4690">
                  <c:v>10477.460812556781</c:v>
                </c:pt>
                <c:pt idx="4691">
                  <c:v>10524.164422187174</c:v>
                </c:pt>
                <c:pt idx="4692">
                  <c:v>10571.338814057279</c:v>
                </c:pt>
                <c:pt idx="4693">
                  <c:v>10614.402884092513</c:v>
                </c:pt>
                <c:pt idx="4694">
                  <c:v>10650.428850280063</c:v>
                </c:pt>
                <c:pt idx="4695">
                  <c:v>10677.867040582094</c:v>
                </c:pt>
                <c:pt idx="4696">
                  <c:v>10696.326447796157</c:v>
                </c:pt>
                <c:pt idx="4697">
                  <c:v>10704.570722203685</c:v>
                </c:pt>
                <c:pt idx="4698">
                  <c:v>10708.453895051658</c:v>
                </c:pt>
                <c:pt idx="4699">
                  <c:v>10711.150327572568</c:v>
                </c:pt>
                <c:pt idx="4700">
                  <c:v>10716.535742360458</c:v>
                </c:pt>
                <c:pt idx="4701">
                  <c:v>10721.863110317427</c:v>
                </c:pt>
                <c:pt idx="4702">
                  <c:v>10727.83151517093</c:v>
                </c:pt>
                <c:pt idx="4703">
                  <c:v>10734.086974928763</c:v>
                </c:pt>
                <c:pt idx="4704">
                  <c:v>10744.293349223888</c:v>
                </c:pt>
                <c:pt idx="4705">
                  <c:v>10758.836105023491</c:v>
                </c:pt>
                <c:pt idx="4706">
                  <c:v>10775.589161423226</c:v>
                </c:pt>
                <c:pt idx="4707">
                  <c:v>10793.530020270129</c:v>
                </c:pt>
                <c:pt idx="4708">
                  <c:v>10809.301419189309</c:v>
                </c:pt>
                <c:pt idx="4709">
                  <c:v>10825.4974778293</c:v>
                </c:pt>
                <c:pt idx="4710">
                  <c:v>10847.893993452122</c:v>
                </c:pt>
                <c:pt idx="4711">
                  <c:v>10879.22847461287</c:v>
                </c:pt>
                <c:pt idx="4712">
                  <c:v>10921.451993532353</c:v>
                </c:pt>
                <c:pt idx="4713">
                  <c:v>10972.178786029241</c:v>
                </c:pt>
                <c:pt idx="4714">
                  <c:v>11028.358586091817</c:v>
                </c:pt>
                <c:pt idx="4715">
                  <c:v>11086.54971614719</c:v>
                </c:pt>
                <c:pt idx="4716">
                  <c:v>11142.659842040131</c:v>
                </c:pt>
                <c:pt idx="4717">
                  <c:v>11194.440141485302</c:v>
                </c:pt>
                <c:pt idx="4718">
                  <c:v>11244.212239035563</c:v>
                </c:pt>
                <c:pt idx="4719">
                  <c:v>11290.484645685898</c:v>
                </c:pt>
                <c:pt idx="4720">
                  <c:v>11326.083514926791</c:v>
                </c:pt>
                <c:pt idx="4721">
                  <c:v>11347.734469429524</c:v>
                </c:pt>
                <c:pt idx="4722">
                  <c:v>11350.20642932641</c:v>
                </c:pt>
                <c:pt idx="4723">
                  <c:v>11338.925163574304</c:v>
                </c:pt>
                <c:pt idx="4724">
                  <c:v>11326.87859715754</c:v>
                </c:pt>
                <c:pt idx="4725">
                  <c:v>11314.549563376289</c:v>
                </c:pt>
                <c:pt idx="4726">
                  <c:v>11304.737497187849</c:v>
                </c:pt>
                <c:pt idx="4727">
                  <c:v>11297.368224701262</c:v>
                </c:pt>
                <c:pt idx="4728">
                  <c:v>11292.567037657731</c:v>
                </c:pt>
                <c:pt idx="4729">
                  <c:v>11288.519082511752</c:v>
                </c:pt>
                <c:pt idx="4730">
                  <c:v>11285.797523414953</c:v>
                </c:pt>
                <c:pt idx="4731">
                  <c:v>11283.528156585971</c:v>
                </c:pt>
                <c:pt idx="4732">
                  <c:v>11280.329824576245</c:v>
                </c:pt>
                <c:pt idx="4733">
                  <c:v>11277.526019669933</c:v>
                </c:pt>
                <c:pt idx="4734">
                  <c:v>11276.002094068785</c:v>
                </c:pt>
                <c:pt idx="4735">
                  <c:v>11283.972708641006</c:v>
                </c:pt>
                <c:pt idx="4736">
                  <c:v>11306.981761741747</c:v>
                </c:pt>
                <c:pt idx="4737">
                  <c:v>11343.917957021155</c:v>
                </c:pt>
                <c:pt idx="4738">
                  <c:v>11388.682487228903</c:v>
                </c:pt>
                <c:pt idx="4739">
                  <c:v>11435.139811230885</c:v>
                </c:pt>
                <c:pt idx="4740">
                  <c:v>11482.525663401946</c:v>
                </c:pt>
                <c:pt idx="4741">
                  <c:v>11528.544067962308</c:v>
                </c:pt>
                <c:pt idx="4742">
                  <c:v>11571.414129172243</c:v>
                </c:pt>
                <c:pt idx="4743">
                  <c:v>11607.496363008913</c:v>
                </c:pt>
                <c:pt idx="4744">
                  <c:v>11633.644746068519</c:v>
                </c:pt>
                <c:pt idx="4745">
                  <c:v>11648.856063769845</c:v>
                </c:pt>
                <c:pt idx="4746">
                  <c:v>11652.313235137353</c:v>
                </c:pt>
                <c:pt idx="4747">
                  <c:v>11645.978321983985</c:v>
                </c:pt>
                <c:pt idx="4748">
                  <c:v>11634.589681396854</c:v>
                </c:pt>
                <c:pt idx="4749">
                  <c:v>11623.497181422084</c:v>
                </c:pt>
                <c:pt idx="4750">
                  <c:v>11613.618286269537</c:v>
                </c:pt>
                <c:pt idx="4751">
                  <c:v>11603.976558932249</c:v>
                </c:pt>
                <c:pt idx="4752">
                  <c:v>11594.209645402836</c:v>
                </c:pt>
                <c:pt idx="4753">
                  <c:v>11583.288359224201</c:v>
                </c:pt>
                <c:pt idx="4754">
                  <c:v>11571.29281103452</c:v>
                </c:pt>
                <c:pt idx="4755">
                  <c:v>11556.931554606983</c:v>
                </c:pt>
                <c:pt idx="4756">
                  <c:v>11539.568543810934</c:v>
                </c:pt>
                <c:pt idx="4757">
                  <c:v>11519.394811426433</c:v>
                </c:pt>
                <c:pt idx="4758">
                  <c:v>11502.769113522909</c:v>
                </c:pt>
                <c:pt idx="4759">
                  <c:v>11496.446500800639</c:v>
                </c:pt>
                <c:pt idx="4760">
                  <c:v>11505.818742267769</c:v>
                </c:pt>
                <c:pt idx="4761">
                  <c:v>11528.239887877962</c:v>
                </c:pt>
                <c:pt idx="4762">
                  <c:v>11556.127022358072</c:v>
                </c:pt>
                <c:pt idx="4763">
                  <c:v>11581.152368555073</c:v>
                </c:pt>
                <c:pt idx="4764">
                  <c:v>11600.794640971708</c:v>
                </c:pt>
                <c:pt idx="4765">
                  <c:v>11616.054951026776</c:v>
                </c:pt>
                <c:pt idx="4766">
                  <c:v>11628.022430055104</c:v>
                </c:pt>
                <c:pt idx="4767">
                  <c:v>11636.257506154578</c:v>
                </c:pt>
                <c:pt idx="4768">
                  <c:v>11635.744845189154</c:v>
                </c:pt>
                <c:pt idx="4769">
                  <c:v>11619.378223487893</c:v>
                </c:pt>
                <c:pt idx="4770">
                  <c:v>11589.119369119224</c:v>
                </c:pt>
                <c:pt idx="4771">
                  <c:v>11552.749615039806</c:v>
                </c:pt>
                <c:pt idx="4772">
                  <c:v>11515.062560529286</c:v>
                </c:pt>
                <c:pt idx="4773">
                  <c:v>11477.093203060413</c:v>
                </c:pt>
                <c:pt idx="4774">
                  <c:v>11441.463418027513</c:v>
                </c:pt>
                <c:pt idx="4775">
                  <c:v>11406.726063723738</c:v>
                </c:pt>
                <c:pt idx="4776">
                  <c:v>11371.975984283072</c:v>
                </c:pt>
                <c:pt idx="4777">
                  <c:v>11337.884333319722</c:v>
                </c:pt>
                <c:pt idx="4778">
                  <c:v>11304.18933710172</c:v>
                </c:pt>
                <c:pt idx="4779">
                  <c:v>11270.187684778908</c:v>
                </c:pt>
                <c:pt idx="4780">
                  <c:v>11235.921953918249</c:v>
                </c:pt>
                <c:pt idx="4781">
                  <c:v>11203.547702904443</c:v>
                </c:pt>
                <c:pt idx="4782">
                  <c:v>11176.359688082366</c:v>
                </c:pt>
                <c:pt idx="4783">
                  <c:v>11155.718956210045</c:v>
                </c:pt>
                <c:pt idx="4784">
                  <c:v>11146.985671641251</c:v>
                </c:pt>
                <c:pt idx="4785">
                  <c:v>11150.532313013251</c:v>
                </c:pt>
                <c:pt idx="4786">
                  <c:v>11161.472140221811</c:v>
                </c:pt>
                <c:pt idx="4787">
                  <c:v>11175.909594932074</c:v>
                </c:pt>
                <c:pt idx="4788">
                  <c:v>11192.761466494409</c:v>
                </c:pt>
                <c:pt idx="4789">
                  <c:v>11208.981209101225</c:v>
                </c:pt>
                <c:pt idx="4790">
                  <c:v>11222.120837031696</c:v>
                </c:pt>
                <c:pt idx="4791">
                  <c:v>11231.501954902054</c:v>
                </c:pt>
                <c:pt idx="4792">
                  <c:v>11231.05079208387</c:v>
                </c:pt>
                <c:pt idx="4793">
                  <c:v>11218.946887746064</c:v>
                </c:pt>
                <c:pt idx="4794">
                  <c:v>11197.882566197282</c:v>
                </c:pt>
                <c:pt idx="4795">
                  <c:v>11170.568852357199</c:v>
                </c:pt>
                <c:pt idx="4796">
                  <c:v>11141.566119481464</c:v>
                </c:pt>
                <c:pt idx="4797">
                  <c:v>11114.36683265134</c:v>
                </c:pt>
                <c:pt idx="4798">
                  <c:v>11087.992086327586</c:v>
                </c:pt>
                <c:pt idx="4799">
                  <c:v>11063.307575258152</c:v>
                </c:pt>
                <c:pt idx="4800">
                  <c:v>11040.865182697753</c:v>
                </c:pt>
                <c:pt idx="4801">
                  <c:v>11020.658203287712</c:v>
                </c:pt>
                <c:pt idx="4802">
                  <c:v>11002.915003632974</c:v>
                </c:pt>
                <c:pt idx="4803">
                  <c:v>10984.961583085224</c:v>
                </c:pt>
                <c:pt idx="4804">
                  <c:v>10966.626929482602</c:v>
                </c:pt>
                <c:pt idx="4805">
                  <c:v>10946.865440223279</c:v>
                </c:pt>
                <c:pt idx="4806">
                  <c:v>10929.373660913199</c:v>
                </c:pt>
                <c:pt idx="4807">
                  <c:v>10920.667115480208</c:v>
                </c:pt>
                <c:pt idx="4808">
                  <c:v>10925.965322812717</c:v>
                </c:pt>
                <c:pt idx="4809">
                  <c:v>10942.786673635324</c:v>
                </c:pt>
                <c:pt idx="4810">
                  <c:v>10967.743367924091</c:v>
                </c:pt>
                <c:pt idx="4811">
                  <c:v>10996.494883410336</c:v>
                </c:pt>
                <c:pt idx="4812">
                  <c:v>11027.965254617948</c:v>
                </c:pt>
                <c:pt idx="4813">
                  <c:v>11058.950862576381</c:v>
                </c:pt>
                <c:pt idx="4814">
                  <c:v>11085.289514799504</c:v>
                </c:pt>
                <c:pt idx="4815">
                  <c:v>11104.864346024782</c:v>
                </c:pt>
                <c:pt idx="4816">
                  <c:v>11114.232182204356</c:v>
                </c:pt>
                <c:pt idx="4817">
                  <c:v>11108.834528332636</c:v>
                </c:pt>
                <c:pt idx="4818">
                  <c:v>11087.513258118803</c:v>
                </c:pt>
                <c:pt idx="4819">
                  <c:v>11057.657544616997</c:v>
                </c:pt>
                <c:pt idx="4820">
                  <c:v>11025.525196709425</c:v>
                </c:pt>
                <c:pt idx="4821">
                  <c:v>10993.90920239448</c:v>
                </c:pt>
                <c:pt idx="4822">
                  <c:v>10962.376178178654</c:v>
                </c:pt>
                <c:pt idx="4823">
                  <c:v>10932.543637089973</c:v>
                </c:pt>
                <c:pt idx="4824">
                  <c:v>10903.193199033587</c:v>
                </c:pt>
                <c:pt idx="4825">
                  <c:v>10874.299857700242</c:v>
                </c:pt>
                <c:pt idx="4826">
                  <c:v>10845.406523111849</c:v>
                </c:pt>
                <c:pt idx="4827">
                  <c:v>10815.680426942876</c:v>
                </c:pt>
                <c:pt idx="4828">
                  <c:v>10783.56727995843</c:v>
                </c:pt>
                <c:pt idx="4829">
                  <c:v>10750.336414285657</c:v>
                </c:pt>
                <c:pt idx="4830">
                  <c:v>10721.185958939597</c:v>
                </c:pt>
                <c:pt idx="4831">
                  <c:v>10696.084424452436</c:v>
                </c:pt>
                <c:pt idx="4832">
                  <c:v>10678.770564279395</c:v>
                </c:pt>
                <c:pt idx="4833">
                  <c:v>10668.596837541236</c:v>
                </c:pt>
                <c:pt idx="4834">
                  <c:v>10663.671250345069</c:v>
                </c:pt>
                <c:pt idx="4835">
                  <c:v>10663.470671148598</c:v>
                </c:pt>
                <c:pt idx="4836">
                  <c:v>10663.275068370969</c:v>
                </c:pt>
                <c:pt idx="4837">
                  <c:v>10664.333204593848</c:v>
                </c:pt>
                <c:pt idx="4838">
                  <c:v>10663.865236166452</c:v>
                </c:pt>
                <c:pt idx="4839">
                  <c:v>10660.023980818807</c:v>
                </c:pt>
                <c:pt idx="4840">
                  <c:v>10651.119356496043</c:v>
                </c:pt>
                <c:pt idx="4841">
                  <c:v>10634.104030837456</c:v>
                </c:pt>
                <c:pt idx="4842">
                  <c:v>10610.677447828521</c:v>
                </c:pt>
                <c:pt idx="4843">
                  <c:v>10584.359653760146</c:v>
                </c:pt>
                <c:pt idx="4844">
                  <c:v>10557.196743912134</c:v>
                </c:pt>
                <c:pt idx="4845">
                  <c:v>10534.719188688407</c:v>
                </c:pt>
                <c:pt idx="4846">
                  <c:v>10518.378306789033</c:v>
                </c:pt>
                <c:pt idx="4847">
                  <c:v>10507.060178993195</c:v>
                </c:pt>
                <c:pt idx="4848">
                  <c:v>10500.444436646283</c:v>
                </c:pt>
                <c:pt idx="4849">
                  <c:v>10495.900406838702</c:v>
                </c:pt>
                <c:pt idx="4850">
                  <c:v>10490.590609395789</c:v>
                </c:pt>
                <c:pt idx="4851">
                  <c:v>10485.167056894161</c:v>
                </c:pt>
                <c:pt idx="4852">
                  <c:v>10479.400622030165</c:v>
                </c:pt>
                <c:pt idx="4853">
                  <c:v>10473.8277564161</c:v>
                </c:pt>
                <c:pt idx="4854">
                  <c:v>10472.044506949305</c:v>
                </c:pt>
                <c:pt idx="4855">
                  <c:v>10477.257657901828</c:v>
                </c:pt>
                <c:pt idx="4856">
                  <c:v>10494.706431801638</c:v>
                </c:pt>
                <c:pt idx="4857">
                  <c:v>10521.395056688758</c:v>
                </c:pt>
                <c:pt idx="4858">
                  <c:v>10554.092008199963</c:v>
                </c:pt>
                <c:pt idx="4859">
                  <c:v>10588.917079444218</c:v>
                </c:pt>
                <c:pt idx="4860">
                  <c:v>10625.098150041085</c:v>
                </c:pt>
                <c:pt idx="4861">
                  <c:v>10661.722843048401</c:v>
                </c:pt>
                <c:pt idx="4862">
                  <c:v>10695.169229734216</c:v>
                </c:pt>
                <c:pt idx="4863">
                  <c:v>10720.524237209727</c:v>
                </c:pt>
                <c:pt idx="4864">
                  <c:v>10736.17887852386</c:v>
                </c:pt>
                <c:pt idx="4865">
                  <c:v>10739.719080923534</c:v>
                </c:pt>
                <c:pt idx="4866">
                  <c:v>10730.951102144038</c:v>
                </c:pt>
                <c:pt idx="4867">
                  <c:v>10714.931025299808</c:v>
                </c:pt>
                <c:pt idx="4868">
                  <c:v>10696.988156792917</c:v>
                </c:pt>
                <c:pt idx="4869">
                  <c:v>10682.184914193565</c:v>
                </c:pt>
                <c:pt idx="4870">
                  <c:v>10672.544862673294</c:v>
                </c:pt>
                <c:pt idx="4871">
                  <c:v>10668.43267162468</c:v>
                </c:pt>
                <c:pt idx="4872">
                  <c:v>10669.095118030926</c:v>
                </c:pt>
                <c:pt idx="4873">
                  <c:v>10673.584886610726</c:v>
                </c:pt>
                <c:pt idx="4874">
                  <c:v>10679.91388255984</c:v>
                </c:pt>
                <c:pt idx="4875">
                  <c:v>10689.325969273163</c:v>
                </c:pt>
                <c:pt idx="4876">
                  <c:v>10701.430824851908</c:v>
                </c:pt>
                <c:pt idx="4877">
                  <c:v>10718.008225503008</c:v>
                </c:pt>
                <c:pt idx="4878">
                  <c:v>10738.481041539038</c:v>
                </c:pt>
                <c:pt idx="4879">
                  <c:v>10767.810968794854</c:v>
                </c:pt>
                <c:pt idx="4880">
                  <c:v>10806.843388276591</c:v>
                </c:pt>
                <c:pt idx="4881">
                  <c:v>10854.038702844624</c:v>
                </c:pt>
                <c:pt idx="4882">
                  <c:v>10907.614888339311</c:v>
                </c:pt>
                <c:pt idx="4883">
                  <c:v>10964.661269275633</c:v>
                </c:pt>
                <c:pt idx="4884">
                  <c:v>11016.757024733601</c:v>
                </c:pt>
                <c:pt idx="4885">
                  <c:v>11061.873156743224</c:v>
                </c:pt>
                <c:pt idx="4886">
                  <c:v>11108.555543792898</c:v>
                </c:pt>
                <c:pt idx="4887">
                  <c:v>11152.667978120629</c:v>
                </c:pt>
                <c:pt idx="4888">
                  <c:v>11192.569883214739</c:v>
                </c:pt>
                <c:pt idx="4889">
                  <c:v>11223.850684027351</c:v>
                </c:pt>
                <c:pt idx="4890">
                  <c:v>11240.758480666302</c:v>
                </c:pt>
                <c:pt idx="4891">
                  <c:v>11248.374765797369</c:v>
                </c:pt>
                <c:pt idx="4892">
                  <c:v>11253.274312651989</c:v>
                </c:pt>
                <c:pt idx="4893">
                  <c:v>11257.738300361994</c:v>
                </c:pt>
                <c:pt idx="4894">
                  <c:v>11263.633722074232</c:v>
                </c:pt>
                <c:pt idx="4895">
                  <c:v>11272.396998677472</c:v>
                </c:pt>
                <c:pt idx="4896">
                  <c:v>11281.854204208963</c:v>
                </c:pt>
                <c:pt idx="4897">
                  <c:v>11289.353844657566</c:v>
                </c:pt>
                <c:pt idx="4898">
                  <c:v>11294.91504751104</c:v>
                </c:pt>
                <c:pt idx="4899">
                  <c:v>11297.762869538024</c:v>
                </c:pt>
                <c:pt idx="4900">
                  <c:v>11295.14068396185</c:v>
                </c:pt>
                <c:pt idx="4901">
                  <c:v>11286.523766493361</c:v>
                </c:pt>
                <c:pt idx="4902">
                  <c:v>11279.730840836679</c:v>
                </c:pt>
                <c:pt idx="4903">
                  <c:v>11275.979158360709</c:v>
                </c:pt>
                <c:pt idx="4904">
                  <c:v>11277.098398603637</c:v>
                </c:pt>
                <c:pt idx="4905">
                  <c:v>11282.428170659745</c:v>
                </c:pt>
                <c:pt idx="4906">
                  <c:v>11294.696260212597</c:v>
                </c:pt>
                <c:pt idx="4907">
                  <c:v>11312.002329172055</c:v>
                </c:pt>
                <c:pt idx="4908">
                  <c:v>11331.871181842314</c:v>
                </c:pt>
                <c:pt idx="4909">
                  <c:v>11354.424567826825</c:v>
                </c:pt>
                <c:pt idx="4910">
                  <c:v>11379.124225896425</c:v>
                </c:pt>
                <c:pt idx="4911">
                  <c:v>11400.009758701244</c:v>
                </c:pt>
                <c:pt idx="4912">
                  <c:v>11410.975990549354</c:v>
                </c:pt>
                <c:pt idx="4913">
                  <c:v>11415.546144770033</c:v>
                </c:pt>
                <c:pt idx="4914">
                  <c:v>11414.10300951397</c:v>
                </c:pt>
                <c:pt idx="4915">
                  <c:v>11409.290535438171</c:v>
                </c:pt>
                <c:pt idx="4916">
                  <c:v>11402.180814263527</c:v>
                </c:pt>
                <c:pt idx="4917">
                  <c:v>11392.92988018192</c:v>
                </c:pt>
                <c:pt idx="4918">
                  <c:v>11385.669441601933</c:v>
                </c:pt>
                <c:pt idx="4919">
                  <c:v>11378.944969084565</c:v>
                </c:pt>
                <c:pt idx="4920">
                  <c:v>11372.371533478004</c:v>
                </c:pt>
                <c:pt idx="4921">
                  <c:v>11365.561123533684</c:v>
                </c:pt>
                <c:pt idx="4922">
                  <c:v>11356.242185297211</c:v>
                </c:pt>
                <c:pt idx="4923">
                  <c:v>11344.008780853572</c:v>
                </c:pt>
                <c:pt idx="4924">
                  <c:v>11328.200288481512</c:v>
                </c:pt>
                <c:pt idx="4925">
                  <c:v>11308.651714681951</c:v>
                </c:pt>
                <c:pt idx="4926">
                  <c:v>11288.801064341849</c:v>
                </c:pt>
                <c:pt idx="4927">
                  <c:v>11274.300981309907</c:v>
                </c:pt>
                <c:pt idx="4928">
                  <c:v>11267.474255453622</c:v>
                </c:pt>
                <c:pt idx="4929">
                  <c:v>11265.815257487744</c:v>
                </c:pt>
                <c:pt idx="4930">
                  <c:v>11267.931705350278</c:v>
                </c:pt>
                <c:pt idx="4931">
                  <c:v>11274.37748298537</c:v>
                </c:pt>
                <c:pt idx="4932">
                  <c:v>11284.16572534073</c:v>
                </c:pt>
                <c:pt idx="4933">
                  <c:v>11296.255171936376</c:v>
                </c:pt>
                <c:pt idx="4934">
                  <c:v>11308.041343647137</c:v>
                </c:pt>
                <c:pt idx="4935">
                  <c:v>11317.844891421824</c:v>
                </c:pt>
                <c:pt idx="4936">
                  <c:v>11320.347268778194</c:v>
                </c:pt>
                <c:pt idx="4937">
                  <c:v>11316.284152693919</c:v>
                </c:pt>
                <c:pt idx="4938">
                  <c:v>11305.969082663823</c:v>
                </c:pt>
                <c:pt idx="4939">
                  <c:v>11289.73013403971</c:v>
                </c:pt>
                <c:pt idx="4940">
                  <c:v>11272.235599998721</c:v>
                </c:pt>
                <c:pt idx="4941">
                  <c:v>11257.325515328695</c:v>
                </c:pt>
                <c:pt idx="4942">
                  <c:v>11246.947922528074</c:v>
                </c:pt>
                <c:pt idx="4943">
                  <c:v>11240.72891222326</c:v>
                </c:pt>
                <c:pt idx="4944">
                  <c:v>11237.059390643695</c:v>
                </c:pt>
                <c:pt idx="4945">
                  <c:v>11234.420015710299</c:v>
                </c:pt>
                <c:pt idx="4946">
                  <c:v>11230.815802516468</c:v>
                </c:pt>
                <c:pt idx="4947">
                  <c:v>11224.694279863361</c:v>
                </c:pt>
                <c:pt idx="4948">
                  <c:v>11215.669848983505</c:v>
                </c:pt>
                <c:pt idx="4949">
                  <c:v>11202.152600280217</c:v>
                </c:pt>
                <c:pt idx="4950">
                  <c:v>11187.725135145645</c:v>
                </c:pt>
                <c:pt idx="4951">
                  <c:v>11178.778650277922</c:v>
                </c:pt>
                <c:pt idx="4952">
                  <c:v>11179.448591107039</c:v>
                </c:pt>
                <c:pt idx="4953">
                  <c:v>11191.138893793335</c:v>
                </c:pt>
                <c:pt idx="4954">
                  <c:v>11211.68817910319</c:v>
                </c:pt>
                <c:pt idx="4955">
                  <c:v>11236.90870668227</c:v>
                </c:pt>
                <c:pt idx="4956">
                  <c:v>11262.938340748555</c:v>
                </c:pt>
                <c:pt idx="4957">
                  <c:v>11291.476960332082</c:v>
                </c:pt>
                <c:pt idx="4958">
                  <c:v>11318.254884904454</c:v>
                </c:pt>
                <c:pt idx="4959">
                  <c:v>11341.619037737084</c:v>
                </c:pt>
                <c:pt idx="4960">
                  <c:v>11355.267714538481</c:v>
                </c:pt>
                <c:pt idx="4961">
                  <c:v>11356.162044436527</c:v>
                </c:pt>
                <c:pt idx="4962">
                  <c:v>11343.883437138462</c:v>
                </c:pt>
                <c:pt idx="4963">
                  <c:v>11324.212240300072</c:v>
                </c:pt>
                <c:pt idx="4964">
                  <c:v>11303.590662920657</c:v>
                </c:pt>
                <c:pt idx="4965">
                  <c:v>11286.249600353958</c:v>
                </c:pt>
                <c:pt idx="4966">
                  <c:v>11274.439346763713</c:v>
                </c:pt>
                <c:pt idx="4967">
                  <c:v>11267.770482669364</c:v>
                </c:pt>
                <c:pt idx="4968">
                  <c:v>11265.438935650649</c:v>
                </c:pt>
                <c:pt idx="4969">
                  <c:v>11263.998813508451</c:v>
                </c:pt>
                <c:pt idx="4970">
                  <c:v>11262.588483091746</c:v>
                </c:pt>
                <c:pt idx="4971">
                  <c:v>11259.945309231258</c:v>
                </c:pt>
                <c:pt idx="4972">
                  <c:v>11253.473331302219</c:v>
                </c:pt>
                <c:pt idx="4973">
                  <c:v>11244.174692945953</c:v>
                </c:pt>
                <c:pt idx="4974">
                  <c:v>11235.336348021332</c:v>
                </c:pt>
                <c:pt idx="4975">
                  <c:v>11229.128179772595</c:v>
                </c:pt>
                <c:pt idx="4976">
                  <c:v>11225.097427734596</c:v>
                </c:pt>
                <c:pt idx="4977">
                  <c:v>11226.206669855157</c:v>
                </c:pt>
                <c:pt idx="4978">
                  <c:v>11229.355240778859</c:v>
                </c:pt>
                <c:pt idx="4979">
                  <c:v>11232.804294220379</c:v>
                </c:pt>
                <c:pt idx="4980">
                  <c:v>11237.990600468356</c:v>
                </c:pt>
                <c:pt idx="4981">
                  <c:v>11242.610312739123</c:v>
                </c:pt>
                <c:pt idx="4982">
                  <c:v>11244.683117102186</c:v>
                </c:pt>
                <c:pt idx="4983">
                  <c:v>11244.231572627546</c:v>
                </c:pt>
                <c:pt idx="4984">
                  <c:v>11239.207766448722</c:v>
                </c:pt>
                <c:pt idx="4985">
                  <c:v>11229.808970082528</c:v>
                </c:pt>
                <c:pt idx="4986">
                  <c:v>11218.460507827136</c:v>
                </c:pt>
                <c:pt idx="4987">
                  <c:v>11208.20346982089</c:v>
                </c:pt>
                <c:pt idx="4988">
                  <c:v>11196.658255044511</c:v>
                </c:pt>
                <c:pt idx="4989">
                  <c:v>11187.105750555653</c:v>
                </c:pt>
                <c:pt idx="4990">
                  <c:v>11180.275475702065</c:v>
                </c:pt>
                <c:pt idx="4991">
                  <c:v>11174.769143511139</c:v>
                </c:pt>
                <c:pt idx="4992">
                  <c:v>11169.383941353264</c:v>
                </c:pt>
                <c:pt idx="4993">
                  <c:v>11163.608697610238</c:v>
                </c:pt>
                <c:pt idx="4994">
                  <c:v>11157.026402372008</c:v>
                </c:pt>
                <c:pt idx="4995">
                  <c:v>11149.335746594055</c:v>
                </c:pt>
                <c:pt idx="4996">
                  <c:v>11138.474042018881</c:v>
                </c:pt>
                <c:pt idx="4997">
                  <c:v>11124.739462453665</c:v>
                </c:pt>
                <c:pt idx="4998">
                  <c:v>11111.459054199786</c:v>
                </c:pt>
                <c:pt idx="4999">
                  <c:v>11100.517054275315</c:v>
                </c:pt>
                <c:pt idx="5000">
                  <c:v>11095.60795611126</c:v>
                </c:pt>
                <c:pt idx="5001">
                  <c:v>11096.168536047187</c:v>
                </c:pt>
                <c:pt idx="5002">
                  <c:v>11101.383478276821</c:v>
                </c:pt>
                <c:pt idx="5003">
                  <c:v>11110.959577119384</c:v>
                </c:pt>
                <c:pt idx="5004">
                  <c:v>11122.612322969182</c:v>
                </c:pt>
                <c:pt idx="5005">
                  <c:v>11135.916448537002</c:v>
                </c:pt>
                <c:pt idx="5006">
                  <c:v>11146.511610001342</c:v>
                </c:pt>
                <c:pt idx="5007">
                  <c:v>11150.837462605217</c:v>
                </c:pt>
                <c:pt idx="5008">
                  <c:v>11143.240722195953</c:v>
                </c:pt>
                <c:pt idx="5009">
                  <c:v>11125.485119697894</c:v>
                </c:pt>
                <c:pt idx="5010">
                  <c:v>11101.596099511271</c:v>
                </c:pt>
                <c:pt idx="5011">
                  <c:v>11073.454147621464</c:v>
                </c:pt>
                <c:pt idx="5012">
                  <c:v>11044.953988391382</c:v>
                </c:pt>
                <c:pt idx="5013">
                  <c:v>11016.318937132912</c:v>
                </c:pt>
                <c:pt idx="5014">
                  <c:v>10990.427081764003</c:v>
                </c:pt>
                <c:pt idx="5015">
                  <c:v>10966.625841319037</c:v>
                </c:pt>
                <c:pt idx="5016">
                  <c:v>10946.248988616693</c:v>
                </c:pt>
                <c:pt idx="5017">
                  <c:v>10928.211693012894</c:v>
                </c:pt>
                <c:pt idx="5018">
                  <c:v>10911.879790760293</c:v>
                </c:pt>
                <c:pt idx="5019">
                  <c:v>10896.271502305732</c:v>
                </c:pt>
                <c:pt idx="5020">
                  <c:v>10881.256341803139</c:v>
                </c:pt>
                <c:pt idx="5021">
                  <c:v>10867.862802024734</c:v>
                </c:pt>
                <c:pt idx="5022">
                  <c:v>10857.376714900758</c:v>
                </c:pt>
                <c:pt idx="5023">
                  <c:v>10850.123184760134</c:v>
                </c:pt>
                <c:pt idx="5024">
                  <c:v>10849.990967724649</c:v>
                </c:pt>
                <c:pt idx="5025">
                  <c:v>10858.301792844095</c:v>
                </c:pt>
                <c:pt idx="5026">
                  <c:v>10878.217157166098</c:v>
                </c:pt>
                <c:pt idx="5027">
                  <c:v>10908.460326911996</c:v>
                </c:pt>
                <c:pt idx="5028">
                  <c:v>10942.969438326987</c:v>
                </c:pt>
                <c:pt idx="5029">
                  <c:v>10981.743248464478</c:v>
                </c:pt>
                <c:pt idx="5030">
                  <c:v>11017.123002209275</c:v>
                </c:pt>
                <c:pt idx="5031">
                  <c:v>11045.696438484596</c:v>
                </c:pt>
                <c:pt idx="5032">
                  <c:v>11066.441945542951</c:v>
                </c:pt>
                <c:pt idx="5033">
                  <c:v>11074.269821797514</c:v>
                </c:pt>
                <c:pt idx="5034">
                  <c:v>11067.310999724019</c:v>
                </c:pt>
                <c:pt idx="5035">
                  <c:v>11054.941934501228</c:v>
                </c:pt>
                <c:pt idx="5036">
                  <c:v>11041.941501568532</c:v>
                </c:pt>
                <c:pt idx="5037">
                  <c:v>11028.778695944724</c:v>
                </c:pt>
                <c:pt idx="5038">
                  <c:v>11017.647746595818</c:v>
                </c:pt>
                <c:pt idx="5039">
                  <c:v>11007.772697358772</c:v>
                </c:pt>
                <c:pt idx="5040">
                  <c:v>11000.466194417873</c:v>
                </c:pt>
                <c:pt idx="5041">
                  <c:v>10995.344575836647</c:v>
                </c:pt>
                <c:pt idx="5042">
                  <c:v>10992.06344756322</c:v>
                </c:pt>
                <c:pt idx="5043">
                  <c:v>10988.832776988258</c:v>
                </c:pt>
                <c:pt idx="5044">
                  <c:v>10986.888979524401</c:v>
                </c:pt>
                <c:pt idx="5045">
                  <c:v>10986.303517607288</c:v>
                </c:pt>
                <c:pt idx="5046">
                  <c:v>10988.673038637588</c:v>
                </c:pt>
                <c:pt idx="5047">
                  <c:v>10999.479180181334</c:v>
                </c:pt>
                <c:pt idx="5048">
                  <c:v>11020.412876017188</c:v>
                </c:pt>
                <c:pt idx="5049">
                  <c:v>11050.779901910986</c:v>
                </c:pt>
                <c:pt idx="5050">
                  <c:v>11089.922388556828</c:v>
                </c:pt>
                <c:pt idx="5051">
                  <c:v>11131.540850406251</c:v>
                </c:pt>
                <c:pt idx="5052">
                  <c:v>11169.864656117148</c:v>
                </c:pt>
                <c:pt idx="5053">
                  <c:v>11212.685316603935</c:v>
                </c:pt>
                <c:pt idx="5054">
                  <c:v>11256.939622694728</c:v>
                </c:pt>
                <c:pt idx="5055">
                  <c:v>11305.415630066973</c:v>
                </c:pt>
                <c:pt idx="5056">
                  <c:v>11347.359155188893</c:v>
                </c:pt>
                <c:pt idx="5057">
                  <c:v>11379.945689396942</c:v>
                </c:pt>
                <c:pt idx="5058">
                  <c:v>11398.654774718883</c:v>
                </c:pt>
                <c:pt idx="5059">
                  <c:v>11408.879277708696</c:v>
                </c:pt>
                <c:pt idx="5060">
                  <c:v>11419.306385280812</c:v>
                </c:pt>
                <c:pt idx="5061">
                  <c:v>11431.375206105437</c:v>
                </c:pt>
                <c:pt idx="5062">
                  <c:v>11442.940649557417</c:v>
                </c:pt>
                <c:pt idx="5063">
                  <c:v>11454.251465199608</c:v>
                </c:pt>
                <c:pt idx="5064">
                  <c:v>11467.960587678297</c:v>
                </c:pt>
                <c:pt idx="5065">
                  <c:v>11482.433054032404</c:v>
                </c:pt>
                <c:pt idx="5066">
                  <c:v>11497.861639546698</c:v>
                </c:pt>
                <c:pt idx="5067">
                  <c:v>11512.355443936409</c:v>
                </c:pt>
                <c:pt idx="5068">
                  <c:v>11523.112525851142</c:v>
                </c:pt>
                <c:pt idx="5069">
                  <c:v>11531.776109772569</c:v>
                </c:pt>
                <c:pt idx="5070">
                  <c:v>11539.280230601144</c:v>
                </c:pt>
                <c:pt idx="5071">
                  <c:v>11548.835560879705</c:v>
                </c:pt>
                <c:pt idx="5072">
                  <c:v>11564.459176567674</c:v>
                </c:pt>
                <c:pt idx="5073">
                  <c:v>11586.076289073861</c:v>
                </c:pt>
                <c:pt idx="5074">
                  <c:v>11615.779546022286</c:v>
                </c:pt>
                <c:pt idx="5075">
                  <c:v>11650.159910871755</c:v>
                </c:pt>
                <c:pt idx="5076">
                  <c:v>11686.589990410892</c:v>
                </c:pt>
                <c:pt idx="5077">
                  <c:v>11722.751670820986</c:v>
                </c:pt>
                <c:pt idx="5078">
                  <c:v>11756.471734392335</c:v>
                </c:pt>
                <c:pt idx="5079">
                  <c:v>11783.74596528954</c:v>
                </c:pt>
                <c:pt idx="5080">
                  <c:v>11800.459238464728</c:v>
                </c:pt>
                <c:pt idx="5081">
                  <c:v>11810.064671129257</c:v>
                </c:pt>
                <c:pt idx="5082">
                  <c:v>11815.456714273152</c:v>
                </c:pt>
                <c:pt idx="5083">
                  <c:v>11819.618466693431</c:v>
                </c:pt>
                <c:pt idx="5084">
                  <c:v>11823.66997689569</c:v>
                </c:pt>
                <c:pt idx="5085">
                  <c:v>11828.342364870476</c:v>
                </c:pt>
                <c:pt idx="5086">
                  <c:v>11835.663592751836</c:v>
                </c:pt>
                <c:pt idx="5087">
                  <c:v>11843.128236783343</c:v>
                </c:pt>
                <c:pt idx="5088">
                  <c:v>11851.262059204166</c:v>
                </c:pt>
                <c:pt idx="5089">
                  <c:v>11858.361961749555</c:v>
                </c:pt>
                <c:pt idx="5090">
                  <c:v>11865.2869798589</c:v>
                </c:pt>
                <c:pt idx="5091">
                  <c:v>11870.928460071695</c:v>
                </c:pt>
                <c:pt idx="5092">
                  <c:v>11875.739499788393</c:v>
                </c:pt>
                <c:pt idx="5093">
                  <c:v>11879.125352889991</c:v>
                </c:pt>
                <c:pt idx="5094">
                  <c:v>11881.917296793057</c:v>
                </c:pt>
                <c:pt idx="5095">
                  <c:v>11885.000840723391</c:v>
                </c:pt>
                <c:pt idx="5096">
                  <c:v>11888.860017120956</c:v>
                </c:pt>
                <c:pt idx="5097">
                  <c:v>11899.048082381776</c:v>
                </c:pt>
                <c:pt idx="5098">
                  <c:v>11916.977843989738</c:v>
                </c:pt>
                <c:pt idx="5099">
                  <c:v>11944.049269894767</c:v>
                </c:pt>
                <c:pt idx="5100">
                  <c:v>11978.571318319317</c:v>
                </c:pt>
                <c:pt idx="5101">
                  <c:v>12020.37973793468</c:v>
                </c:pt>
                <c:pt idx="5102">
                  <c:v>12064.119712946052</c:v>
                </c:pt>
                <c:pt idx="5103">
                  <c:v>12105.289034123685</c:v>
                </c:pt>
                <c:pt idx="5104">
                  <c:v>12139.654353138298</c:v>
                </c:pt>
                <c:pt idx="5105">
                  <c:v>12162.517251642796</c:v>
                </c:pt>
                <c:pt idx="5106">
                  <c:v>12173.152103070959</c:v>
                </c:pt>
                <c:pt idx="5107">
                  <c:v>12176.943981714823</c:v>
                </c:pt>
                <c:pt idx="5108">
                  <c:v>12181.221950817522</c:v>
                </c:pt>
                <c:pt idx="5109">
                  <c:v>12185.203147445241</c:v>
                </c:pt>
                <c:pt idx="5110">
                  <c:v>12191.594326993993</c:v>
                </c:pt>
                <c:pt idx="5111">
                  <c:v>12198.615096533835</c:v>
                </c:pt>
                <c:pt idx="5112">
                  <c:v>12205.355088128168</c:v>
                </c:pt>
                <c:pt idx="5113">
                  <c:v>12208.723414897111</c:v>
                </c:pt>
                <c:pt idx="5114">
                  <c:v>12210.342290523655</c:v>
                </c:pt>
                <c:pt idx="5115">
                  <c:v>12208.440460983587</c:v>
                </c:pt>
                <c:pt idx="5116">
                  <c:v>12202.363930853435</c:v>
                </c:pt>
                <c:pt idx="5117">
                  <c:v>12194.507352340817</c:v>
                </c:pt>
                <c:pt idx="5118">
                  <c:v>12186.480544342712</c:v>
                </c:pt>
                <c:pt idx="5119">
                  <c:v>12182.0215346475</c:v>
                </c:pt>
                <c:pt idx="5120">
                  <c:v>12183.202139454368</c:v>
                </c:pt>
                <c:pt idx="5121">
                  <c:v>12190.627336432623</c:v>
                </c:pt>
                <c:pt idx="5122">
                  <c:v>12204.335994606725</c:v>
                </c:pt>
                <c:pt idx="5123">
                  <c:v>12226.25509621972</c:v>
                </c:pt>
                <c:pt idx="5124">
                  <c:v>12253.395628317192</c:v>
                </c:pt>
                <c:pt idx="5125">
                  <c:v>12283.567795708339</c:v>
                </c:pt>
                <c:pt idx="5126">
                  <c:v>12313.424876541634</c:v>
                </c:pt>
                <c:pt idx="5127">
                  <c:v>12342.106773131854</c:v>
                </c:pt>
                <c:pt idx="5128">
                  <c:v>12366.699612654726</c:v>
                </c:pt>
                <c:pt idx="5129">
                  <c:v>12384.615279135798</c:v>
                </c:pt>
                <c:pt idx="5130">
                  <c:v>12399.610835519496</c:v>
                </c:pt>
                <c:pt idx="5131">
                  <c:v>12409.422004717941</c:v>
                </c:pt>
                <c:pt idx="5132">
                  <c:v>12419.968528136065</c:v>
                </c:pt>
                <c:pt idx="5133">
                  <c:v>12431.57369906643</c:v>
                </c:pt>
                <c:pt idx="5134">
                  <c:v>12447.132126690911</c:v>
                </c:pt>
                <c:pt idx="5135">
                  <c:v>12464.568285941647</c:v>
                </c:pt>
                <c:pt idx="5136">
                  <c:v>12483.547989355899</c:v>
                </c:pt>
                <c:pt idx="5137">
                  <c:v>12504.310593268492</c:v>
                </c:pt>
                <c:pt idx="5138">
                  <c:v>12526.329981179986</c:v>
                </c:pt>
                <c:pt idx="5139">
                  <c:v>12548.89831418715</c:v>
                </c:pt>
                <c:pt idx="5140">
                  <c:v>12569.650866496882</c:v>
                </c:pt>
                <c:pt idx="5141">
                  <c:v>12590.178958482958</c:v>
                </c:pt>
                <c:pt idx="5142">
                  <c:v>12615.55139892071</c:v>
                </c:pt>
                <c:pt idx="5143">
                  <c:v>12647.367529797928</c:v>
                </c:pt>
                <c:pt idx="5144">
                  <c:v>12687.158433252534</c:v>
                </c:pt>
                <c:pt idx="5145">
                  <c:v>12731.719191134351</c:v>
                </c:pt>
                <c:pt idx="5146">
                  <c:v>12780.961155463396</c:v>
                </c:pt>
                <c:pt idx="5147">
                  <c:v>12835.485605252437</c:v>
                </c:pt>
                <c:pt idx="5148">
                  <c:v>12894.822505712804</c:v>
                </c:pt>
                <c:pt idx="5149">
                  <c:v>12956.660567371731</c:v>
                </c:pt>
                <c:pt idx="5150">
                  <c:v>13017.07939709237</c:v>
                </c:pt>
                <c:pt idx="5151">
                  <c:v>13070.156848646642</c:v>
                </c:pt>
                <c:pt idx="5152">
                  <c:v>13111.136328755314</c:v>
                </c:pt>
                <c:pt idx="5153">
                  <c:v>13138.098316000669</c:v>
                </c:pt>
                <c:pt idx="5154">
                  <c:v>13155.566933379965</c:v>
                </c:pt>
                <c:pt idx="5155">
                  <c:v>13165.202221236923</c:v>
                </c:pt>
                <c:pt idx="5156">
                  <c:v>13170.254457327412</c:v>
                </c:pt>
                <c:pt idx="5157">
                  <c:v>13172.998640309403</c:v>
                </c:pt>
                <c:pt idx="5158">
                  <c:v>13173.031548348641</c:v>
                </c:pt>
                <c:pt idx="5159">
                  <c:v>13170.233902546746</c:v>
                </c:pt>
                <c:pt idx="5160">
                  <c:v>13165.681778407243</c:v>
                </c:pt>
                <c:pt idx="5161">
                  <c:v>13158.500492855979</c:v>
                </c:pt>
                <c:pt idx="5162">
                  <c:v>13149.26866798708</c:v>
                </c:pt>
                <c:pt idx="5163">
                  <c:v>13135.494130652156</c:v>
                </c:pt>
                <c:pt idx="5164">
                  <c:v>13118.180235273347</c:v>
                </c:pt>
                <c:pt idx="5165">
                  <c:v>13099.978546140323</c:v>
                </c:pt>
                <c:pt idx="5166">
                  <c:v>13081.605132912537</c:v>
                </c:pt>
                <c:pt idx="5167">
                  <c:v>13066.139378330461</c:v>
                </c:pt>
                <c:pt idx="5168">
                  <c:v>13057.601306166922</c:v>
                </c:pt>
                <c:pt idx="5169">
                  <c:v>13055.284369648185</c:v>
                </c:pt>
                <c:pt idx="5170">
                  <c:v>13058.898998781016</c:v>
                </c:pt>
                <c:pt idx="5171">
                  <c:v>13065.924042596855</c:v>
                </c:pt>
                <c:pt idx="5172">
                  <c:v>13077.464070764219</c:v>
                </c:pt>
                <c:pt idx="5173">
                  <c:v>13091.766666434372</c:v>
                </c:pt>
                <c:pt idx="5174">
                  <c:v>13103.601497709617</c:v>
                </c:pt>
                <c:pt idx="5175">
                  <c:v>13109.340247754539</c:v>
                </c:pt>
                <c:pt idx="5176">
                  <c:v>13107.089008180024</c:v>
                </c:pt>
                <c:pt idx="5177">
                  <c:v>13095.925036497407</c:v>
                </c:pt>
                <c:pt idx="5178">
                  <c:v>13075.900526822026</c:v>
                </c:pt>
                <c:pt idx="5179">
                  <c:v>13050.216303659436</c:v>
                </c:pt>
                <c:pt idx="5180">
                  <c:v>13023.085899275455</c:v>
                </c:pt>
                <c:pt idx="5181">
                  <c:v>12996.367014929427</c:v>
                </c:pt>
                <c:pt idx="5182">
                  <c:v>12970.295874839716</c:v>
                </c:pt>
                <c:pt idx="5183">
                  <c:v>12946.087806267455</c:v>
                </c:pt>
                <c:pt idx="5184">
                  <c:v>12923.327219473347</c:v>
                </c:pt>
                <c:pt idx="5185">
                  <c:v>12900.895760226924</c:v>
                </c:pt>
                <c:pt idx="5186">
                  <c:v>12878.348597884104</c:v>
                </c:pt>
                <c:pt idx="5187">
                  <c:v>12855.590108057067</c:v>
                </c:pt>
                <c:pt idx="5188">
                  <c:v>12831.884397814609</c:v>
                </c:pt>
                <c:pt idx="5189">
                  <c:v>12807.694559588765</c:v>
                </c:pt>
                <c:pt idx="5190">
                  <c:v>12786.428595303538</c:v>
                </c:pt>
                <c:pt idx="5191">
                  <c:v>12771.024833464329</c:v>
                </c:pt>
                <c:pt idx="5192">
                  <c:v>12764.919371198466</c:v>
                </c:pt>
                <c:pt idx="5193">
                  <c:v>12767.287921717176</c:v>
                </c:pt>
                <c:pt idx="5194">
                  <c:v>12775.642045938397</c:v>
                </c:pt>
                <c:pt idx="5195">
                  <c:v>12787.428636605144</c:v>
                </c:pt>
                <c:pt idx="5196">
                  <c:v>12800.220102780226</c:v>
                </c:pt>
                <c:pt idx="5197">
                  <c:v>12811.28867458821</c:v>
                </c:pt>
                <c:pt idx="5198">
                  <c:v>12818.200345304382</c:v>
                </c:pt>
                <c:pt idx="5199">
                  <c:v>12818.46141836198</c:v>
                </c:pt>
                <c:pt idx="5200">
                  <c:v>12809.958513532938</c:v>
                </c:pt>
                <c:pt idx="5201">
                  <c:v>12795.223349526968</c:v>
                </c:pt>
                <c:pt idx="5202">
                  <c:v>12776.892091408989</c:v>
                </c:pt>
                <c:pt idx="5203">
                  <c:v>12758.561148474055</c:v>
                </c:pt>
                <c:pt idx="5204">
                  <c:v>12740.114396266277</c:v>
                </c:pt>
                <c:pt idx="5205">
                  <c:v>12723.076373444504</c:v>
                </c:pt>
                <c:pt idx="5206">
                  <c:v>12706.306060038853</c:v>
                </c:pt>
                <c:pt idx="5207">
                  <c:v>12690.59413600026</c:v>
                </c:pt>
                <c:pt idx="5208">
                  <c:v>12674.416784205971</c:v>
                </c:pt>
                <c:pt idx="5209">
                  <c:v>12657.531375063871</c:v>
                </c:pt>
                <c:pt idx="5210">
                  <c:v>12640.007124729796</c:v>
                </c:pt>
                <c:pt idx="5211">
                  <c:v>12622.357928163678</c:v>
                </c:pt>
                <c:pt idx="5212">
                  <c:v>12605.070987776942</c:v>
                </c:pt>
                <c:pt idx="5213">
                  <c:v>12590.233576585177</c:v>
                </c:pt>
                <c:pt idx="5214">
                  <c:v>12577.976094004802</c:v>
                </c:pt>
                <c:pt idx="5215">
                  <c:v>12568.610067881795</c:v>
                </c:pt>
                <c:pt idx="5216">
                  <c:v>12565.406950020128</c:v>
                </c:pt>
                <c:pt idx="5217">
                  <c:v>12568.6940994337</c:v>
                </c:pt>
                <c:pt idx="5218">
                  <c:v>12578.615397471929</c:v>
                </c:pt>
                <c:pt idx="5219">
                  <c:v>12594.407367958487</c:v>
                </c:pt>
                <c:pt idx="5220">
                  <c:v>12611.452223599668</c:v>
                </c:pt>
                <c:pt idx="5221">
                  <c:v>12631.23847534653</c:v>
                </c:pt>
                <c:pt idx="5222">
                  <c:v>12651.918862214085</c:v>
                </c:pt>
                <c:pt idx="5223">
                  <c:v>12669.418698267931</c:v>
                </c:pt>
                <c:pt idx="5224">
                  <c:v>12682.478855338992</c:v>
                </c:pt>
                <c:pt idx="5225">
                  <c:v>12692.268875004562</c:v>
                </c:pt>
                <c:pt idx="5226">
                  <c:v>12698.725734494903</c:v>
                </c:pt>
                <c:pt idx="5227">
                  <c:v>12706.721761677671</c:v>
                </c:pt>
                <c:pt idx="5228">
                  <c:v>12716.099177763668</c:v>
                </c:pt>
                <c:pt idx="5229">
                  <c:v>12727.761028173923</c:v>
                </c:pt>
                <c:pt idx="5230">
                  <c:v>12742.799545538041</c:v>
                </c:pt>
                <c:pt idx="5231">
                  <c:v>12757.887541423863</c:v>
                </c:pt>
                <c:pt idx="5232">
                  <c:v>12778.357477636748</c:v>
                </c:pt>
                <c:pt idx="5233">
                  <c:v>12801.690704034312</c:v>
                </c:pt>
                <c:pt idx="5234">
                  <c:v>12825.685783238336</c:v>
                </c:pt>
                <c:pt idx="5235">
                  <c:v>12850.265740459059</c:v>
                </c:pt>
                <c:pt idx="5236">
                  <c:v>12874.181357753221</c:v>
                </c:pt>
                <c:pt idx="5237">
                  <c:v>12899.555641486246</c:v>
                </c:pt>
                <c:pt idx="5238">
                  <c:v>12924.24875528992</c:v>
                </c:pt>
                <c:pt idx="5239">
                  <c:v>12948.490561145914</c:v>
                </c:pt>
                <c:pt idx="5240">
                  <c:v>12976.911332990303</c:v>
                </c:pt>
                <c:pt idx="5241">
                  <c:v>13011.036557499383</c:v>
                </c:pt>
                <c:pt idx="5242">
                  <c:v>13050.342926789388</c:v>
                </c:pt>
                <c:pt idx="5243">
                  <c:v>13092.542279631154</c:v>
                </c:pt>
                <c:pt idx="5244">
                  <c:v>13140.958897830584</c:v>
                </c:pt>
                <c:pt idx="5245">
                  <c:v>13186.71620891541</c:v>
                </c:pt>
                <c:pt idx="5246">
                  <c:v>13232.97050195518</c:v>
                </c:pt>
                <c:pt idx="5247">
                  <c:v>13277.678364747988</c:v>
                </c:pt>
                <c:pt idx="5248">
                  <c:v>13318.67765782107</c:v>
                </c:pt>
                <c:pt idx="5249">
                  <c:v>13353.7382503546</c:v>
                </c:pt>
                <c:pt idx="5250">
                  <c:v>13379.906303004254</c:v>
                </c:pt>
                <c:pt idx="5251">
                  <c:v>13396.008613682156</c:v>
                </c:pt>
                <c:pt idx="5252">
                  <c:v>13411.34104194403</c:v>
                </c:pt>
                <c:pt idx="5253">
                  <c:v>13427.668224964518</c:v>
                </c:pt>
                <c:pt idx="5254">
                  <c:v>13445.186033062861</c:v>
                </c:pt>
                <c:pt idx="5255">
                  <c:v>13463.461052254645</c:v>
                </c:pt>
                <c:pt idx="5256">
                  <c:v>13484.178868124973</c:v>
                </c:pt>
                <c:pt idx="5257">
                  <c:v>13505.651303304532</c:v>
                </c:pt>
                <c:pt idx="5258">
                  <c:v>13526.526812694319</c:v>
                </c:pt>
                <c:pt idx="5259">
                  <c:v>13545.515947307675</c:v>
                </c:pt>
                <c:pt idx="5260">
                  <c:v>13561.882342444937</c:v>
                </c:pt>
                <c:pt idx="5261">
                  <c:v>13577.620787534945</c:v>
                </c:pt>
                <c:pt idx="5262">
                  <c:v>13596.034392278521</c:v>
                </c:pt>
                <c:pt idx="5263">
                  <c:v>13619.84878375022</c:v>
                </c:pt>
                <c:pt idx="5264">
                  <c:v>13654.578288841616</c:v>
                </c:pt>
                <c:pt idx="5265">
                  <c:v>13697.714131993172</c:v>
                </c:pt>
                <c:pt idx="5266">
                  <c:v>13747.318512608084</c:v>
                </c:pt>
                <c:pt idx="5267">
                  <c:v>13799.549385573409</c:v>
                </c:pt>
                <c:pt idx="5268">
                  <c:v>13851.965558684449</c:v>
                </c:pt>
                <c:pt idx="5269">
                  <c:v>13903.837232239295</c:v>
                </c:pt>
                <c:pt idx="5270">
                  <c:v>13953.618245940939</c:v>
                </c:pt>
                <c:pt idx="5271">
                  <c:v>13996.898568149185</c:v>
                </c:pt>
                <c:pt idx="5272">
                  <c:v>14034.246017478621</c:v>
                </c:pt>
                <c:pt idx="5273">
                  <c:v>14060.760072456997</c:v>
                </c:pt>
                <c:pt idx="5274">
                  <c:v>14075.766374980305</c:v>
                </c:pt>
                <c:pt idx="5275">
                  <c:v>14085.199350855592</c:v>
                </c:pt>
                <c:pt idx="5276">
                  <c:v>14092.490337667992</c:v>
                </c:pt>
                <c:pt idx="5277">
                  <c:v>14099.740508424757</c:v>
                </c:pt>
                <c:pt idx="5278">
                  <c:v>14107.324162685409</c:v>
                </c:pt>
                <c:pt idx="5279">
                  <c:v>14113.272300243038</c:v>
                </c:pt>
                <c:pt idx="5280">
                  <c:v>14121.072828574866</c:v>
                </c:pt>
                <c:pt idx="5281">
                  <c:v>14129.596774199241</c:v>
                </c:pt>
                <c:pt idx="5282">
                  <c:v>14137.221817667876</c:v>
                </c:pt>
                <c:pt idx="5283">
                  <c:v>14142.518446480773</c:v>
                </c:pt>
                <c:pt idx="5284">
                  <c:v>14144.258993708008</c:v>
                </c:pt>
                <c:pt idx="5285">
                  <c:v>14141.819773124083</c:v>
                </c:pt>
                <c:pt idx="5286">
                  <c:v>14138.308808506927</c:v>
                </c:pt>
                <c:pt idx="5287">
                  <c:v>14134.183199629486</c:v>
                </c:pt>
                <c:pt idx="5288">
                  <c:v>14134.853691180513</c:v>
                </c:pt>
                <c:pt idx="5289">
                  <c:v>14142.767377353424</c:v>
                </c:pt>
                <c:pt idx="5290">
                  <c:v>14156.134941736625</c:v>
                </c:pt>
                <c:pt idx="5291">
                  <c:v>14176.53684229174</c:v>
                </c:pt>
                <c:pt idx="5292">
                  <c:v>14201.741249127763</c:v>
                </c:pt>
                <c:pt idx="5293">
                  <c:v>14226.063119805816</c:v>
                </c:pt>
                <c:pt idx="5294">
                  <c:v>14244.376838646209</c:v>
                </c:pt>
                <c:pt idx="5295">
                  <c:v>14255.550117328572</c:v>
                </c:pt>
                <c:pt idx="5296">
                  <c:v>14258.558358910199</c:v>
                </c:pt>
                <c:pt idx="5297">
                  <c:v>14251.039880968627</c:v>
                </c:pt>
                <c:pt idx="5298">
                  <c:v>14234.232078290006</c:v>
                </c:pt>
                <c:pt idx="5299">
                  <c:v>14211.950581466688</c:v>
                </c:pt>
                <c:pt idx="5300">
                  <c:v>14188.896292056948</c:v>
                </c:pt>
                <c:pt idx="5301">
                  <c:v>14166.774903257603</c:v>
                </c:pt>
                <c:pt idx="5302">
                  <c:v>14144.466608493789</c:v>
                </c:pt>
                <c:pt idx="5303">
                  <c:v>14123.110663275631</c:v>
                </c:pt>
                <c:pt idx="5304">
                  <c:v>14102.041964825337</c:v>
                </c:pt>
                <c:pt idx="5305">
                  <c:v>14081.123574760777</c:v>
                </c:pt>
                <c:pt idx="5306">
                  <c:v>14059.273864880715</c:v>
                </c:pt>
                <c:pt idx="5307">
                  <c:v>14035.636721604964</c:v>
                </c:pt>
                <c:pt idx="5308">
                  <c:v>14009.027089806104</c:v>
                </c:pt>
                <c:pt idx="5309">
                  <c:v>13981.070167371005</c:v>
                </c:pt>
                <c:pt idx="5310">
                  <c:v>13957.701579454168</c:v>
                </c:pt>
                <c:pt idx="5311">
                  <c:v>13941.379255771943</c:v>
                </c:pt>
                <c:pt idx="5312">
                  <c:v>13939.887018780219</c:v>
                </c:pt>
                <c:pt idx="5313">
                  <c:v>13952.478292541597</c:v>
                </c:pt>
                <c:pt idx="5314">
                  <c:v>13975.916925682388</c:v>
                </c:pt>
                <c:pt idx="5315">
                  <c:v>14004.724737257038</c:v>
                </c:pt>
                <c:pt idx="5316">
                  <c:v>14035.614384094764</c:v>
                </c:pt>
                <c:pt idx="5317">
                  <c:v>14066.315033138815</c:v>
                </c:pt>
                <c:pt idx="5318">
                  <c:v>14091.95622630517</c:v>
                </c:pt>
                <c:pt idx="5319">
                  <c:v>14107.807173992011</c:v>
                </c:pt>
                <c:pt idx="5320">
                  <c:v>14109.009609577495</c:v>
                </c:pt>
                <c:pt idx="5321">
                  <c:v>14091.479476472645</c:v>
                </c:pt>
                <c:pt idx="5322">
                  <c:v>14061.415484294317</c:v>
                </c:pt>
                <c:pt idx="5323">
                  <c:v>14024.572071921113</c:v>
                </c:pt>
                <c:pt idx="5324">
                  <c:v>13988.349559712129</c:v>
                </c:pt>
                <c:pt idx="5325">
                  <c:v>13952.205486995474</c:v>
                </c:pt>
                <c:pt idx="5326">
                  <c:v>13917.734738618879</c:v>
                </c:pt>
                <c:pt idx="5327">
                  <c:v>13884.367096843962</c:v>
                </c:pt>
                <c:pt idx="5328">
                  <c:v>13852.858249482046</c:v>
                </c:pt>
                <c:pt idx="5329">
                  <c:v>13823.264761310864</c:v>
                </c:pt>
                <c:pt idx="5330">
                  <c:v>13793.579817448994</c:v>
                </c:pt>
                <c:pt idx="5331">
                  <c:v>13764.081529447902</c:v>
                </c:pt>
                <c:pt idx="5332">
                  <c:v>13733.16737772628</c:v>
                </c:pt>
                <c:pt idx="5333">
                  <c:v>13703.839131449651</c:v>
                </c:pt>
                <c:pt idx="5334">
                  <c:v>13680.281054319503</c:v>
                </c:pt>
                <c:pt idx="5335">
                  <c:v>13666.723090912026</c:v>
                </c:pt>
                <c:pt idx="5336">
                  <c:v>13667.687578646588</c:v>
                </c:pt>
                <c:pt idx="5337">
                  <c:v>13680.102233383501</c:v>
                </c:pt>
                <c:pt idx="5338">
                  <c:v>13702.546416886913</c:v>
                </c:pt>
                <c:pt idx="5339">
                  <c:v>13732.64523133588</c:v>
                </c:pt>
                <c:pt idx="5340">
                  <c:v>13764.532558606876</c:v>
                </c:pt>
                <c:pt idx="5341">
                  <c:v>13795.14096244014</c:v>
                </c:pt>
                <c:pt idx="5342">
                  <c:v>13821.831288883484</c:v>
                </c:pt>
                <c:pt idx="5343">
                  <c:v>13838.307942471338</c:v>
                </c:pt>
                <c:pt idx="5344">
                  <c:v>13840.662030138039</c:v>
                </c:pt>
                <c:pt idx="5345">
                  <c:v>13824.445516460748</c:v>
                </c:pt>
                <c:pt idx="5346">
                  <c:v>13795.578464215683</c:v>
                </c:pt>
                <c:pt idx="5347">
                  <c:v>13762.650430100279</c:v>
                </c:pt>
                <c:pt idx="5348">
                  <c:v>13731.797125837997</c:v>
                </c:pt>
                <c:pt idx="5349">
                  <c:v>13705.303274048943</c:v>
                </c:pt>
                <c:pt idx="5350">
                  <c:v>13681.633339441512</c:v>
                </c:pt>
                <c:pt idx="5351">
                  <c:v>13661.163738596133</c:v>
                </c:pt>
                <c:pt idx="5352">
                  <c:v>13642.435160683595</c:v>
                </c:pt>
                <c:pt idx="5353">
                  <c:v>13625.06095590834</c:v>
                </c:pt>
                <c:pt idx="5354">
                  <c:v>13609.024873699564</c:v>
                </c:pt>
                <c:pt idx="5355">
                  <c:v>13592.811949385525</c:v>
                </c:pt>
                <c:pt idx="5356">
                  <c:v>13575.880907454797</c:v>
                </c:pt>
                <c:pt idx="5357">
                  <c:v>13560.223544296745</c:v>
                </c:pt>
                <c:pt idx="5358">
                  <c:v>13549.177965292893</c:v>
                </c:pt>
                <c:pt idx="5359">
                  <c:v>13541.170770984931</c:v>
                </c:pt>
                <c:pt idx="5360">
                  <c:v>13538.567465170565</c:v>
                </c:pt>
                <c:pt idx="5361">
                  <c:v>13541.409745719331</c:v>
                </c:pt>
                <c:pt idx="5362">
                  <c:v>13549.295011609645</c:v>
                </c:pt>
                <c:pt idx="5363">
                  <c:v>13563.217876317587</c:v>
                </c:pt>
                <c:pt idx="5364">
                  <c:v>13581.478843889854</c:v>
                </c:pt>
                <c:pt idx="5365">
                  <c:v>13601.366218556119</c:v>
                </c:pt>
                <c:pt idx="5366">
                  <c:v>13620.466206054405</c:v>
                </c:pt>
                <c:pt idx="5367">
                  <c:v>13634.449788213931</c:v>
                </c:pt>
                <c:pt idx="5368">
                  <c:v>13638.596092186486</c:v>
                </c:pt>
                <c:pt idx="5369">
                  <c:v>13635.638187444396</c:v>
                </c:pt>
                <c:pt idx="5370">
                  <c:v>13625.446286045428</c:v>
                </c:pt>
                <c:pt idx="5371">
                  <c:v>13612.178335274226</c:v>
                </c:pt>
                <c:pt idx="5372">
                  <c:v>13597.25575544086</c:v>
                </c:pt>
                <c:pt idx="5373">
                  <c:v>13583.812358909967</c:v>
                </c:pt>
                <c:pt idx="5374">
                  <c:v>13571.364409062528</c:v>
                </c:pt>
                <c:pt idx="5375">
                  <c:v>13560.697415569799</c:v>
                </c:pt>
                <c:pt idx="5376">
                  <c:v>13552.329463003434</c:v>
                </c:pt>
                <c:pt idx="5377">
                  <c:v>13544.645273600199</c:v>
                </c:pt>
                <c:pt idx="5378">
                  <c:v>13536.171694659179</c:v>
                </c:pt>
                <c:pt idx="5379">
                  <c:v>13527.956883831079</c:v>
                </c:pt>
                <c:pt idx="5380">
                  <c:v>13519.639740345887</c:v>
                </c:pt>
                <c:pt idx="5381">
                  <c:v>13513.510916198607</c:v>
                </c:pt>
                <c:pt idx="5382">
                  <c:v>13510.260925278195</c:v>
                </c:pt>
                <c:pt idx="5383">
                  <c:v>13511.407246766244</c:v>
                </c:pt>
                <c:pt idx="5384">
                  <c:v>13521.585428714909</c:v>
                </c:pt>
                <c:pt idx="5385">
                  <c:v>13542.073872310508</c:v>
                </c:pt>
                <c:pt idx="5386">
                  <c:v>13569.392918242109</c:v>
                </c:pt>
                <c:pt idx="5387">
                  <c:v>13601.017371393436</c:v>
                </c:pt>
                <c:pt idx="5388">
                  <c:v>13633.162458662111</c:v>
                </c:pt>
                <c:pt idx="5389">
                  <c:v>13663.054908230535</c:v>
                </c:pt>
                <c:pt idx="5390">
                  <c:v>13688.125458940738</c:v>
                </c:pt>
                <c:pt idx="5391">
                  <c:v>13701.291746455061</c:v>
                </c:pt>
                <c:pt idx="5392">
                  <c:v>13700.3238923263</c:v>
                </c:pt>
                <c:pt idx="5393">
                  <c:v>13684.562209885869</c:v>
                </c:pt>
                <c:pt idx="5394">
                  <c:v>13658.638504742983</c:v>
                </c:pt>
                <c:pt idx="5395">
                  <c:v>13628.823578641077</c:v>
                </c:pt>
                <c:pt idx="5396">
                  <c:v>13598.407924258127</c:v>
                </c:pt>
                <c:pt idx="5397">
                  <c:v>13570.085470034795</c:v>
                </c:pt>
                <c:pt idx="5398">
                  <c:v>13542.784866212814</c:v>
                </c:pt>
                <c:pt idx="5399">
                  <c:v>13516.594824906284</c:v>
                </c:pt>
                <c:pt idx="5400">
                  <c:v>13491.675818907068</c:v>
                </c:pt>
                <c:pt idx="5401">
                  <c:v>13467.727483394914</c:v>
                </c:pt>
                <c:pt idx="5402">
                  <c:v>13443.263542178665</c:v>
                </c:pt>
                <c:pt idx="5403">
                  <c:v>13417.659528319064</c:v>
                </c:pt>
                <c:pt idx="5404">
                  <c:v>13388.498429675195</c:v>
                </c:pt>
                <c:pt idx="5405">
                  <c:v>13357.503635317727</c:v>
                </c:pt>
                <c:pt idx="5406">
                  <c:v>13332.095508114671</c:v>
                </c:pt>
                <c:pt idx="5407">
                  <c:v>13313.980010625268</c:v>
                </c:pt>
                <c:pt idx="5408">
                  <c:v>13308.999472979356</c:v>
                </c:pt>
                <c:pt idx="5409">
                  <c:v>13315.765299756817</c:v>
                </c:pt>
                <c:pt idx="5410">
                  <c:v>13330.462229548266</c:v>
                </c:pt>
                <c:pt idx="5411">
                  <c:v>13348.602155754099</c:v>
                </c:pt>
                <c:pt idx="5412">
                  <c:v>13367.029048354252</c:v>
                </c:pt>
                <c:pt idx="5413">
                  <c:v>13380.959236662915</c:v>
                </c:pt>
                <c:pt idx="5414">
                  <c:v>13388.531926882524</c:v>
                </c:pt>
                <c:pt idx="5415">
                  <c:v>13387.432664259977</c:v>
                </c:pt>
                <c:pt idx="5416">
                  <c:v>13375.047213636497</c:v>
                </c:pt>
                <c:pt idx="5417">
                  <c:v>13351.480339078031</c:v>
                </c:pt>
                <c:pt idx="5418">
                  <c:v>13320.891180454377</c:v>
                </c:pt>
                <c:pt idx="5419">
                  <c:v>13288.761359744467</c:v>
                </c:pt>
                <c:pt idx="5420">
                  <c:v>13259.148919342024</c:v>
                </c:pt>
                <c:pt idx="5421">
                  <c:v>13231.931298272257</c:v>
                </c:pt>
                <c:pt idx="5422">
                  <c:v>13209.987486168471</c:v>
                </c:pt>
                <c:pt idx="5423">
                  <c:v>13191.391869030484</c:v>
                </c:pt>
                <c:pt idx="5424">
                  <c:v>13175.250728487303</c:v>
                </c:pt>
                <c:pt idx="5425">
                  <c:v>13158.845292644011</c:v>
                </c:pt>
                <c:pt idx="5426">
                  <c:v>13141.817780120868</c:v>
                </c:pt>
                <c:pt idx="5427">
                  <c:v>13123.602412703229</c:v>
                </c:pt>
                <c:pt idx="5428">
                  <c:v>13103.93201422739</c:v>
                </c:pt>
                <c:pt idx="5429">
                  <c:v>13081.975062860234</c:v>
                </c:pt>
                <c:pt idx="5430">
                  <c:v>13065.129808346226</c:v>
                </c:pt>
                <c:pt idx="5431">
                  <c:v>13052.98197197743</c:v>
                </c:pt>
                <c:pt idx="5432">
                  <c:v>13051.394787829899</c:v>
                </c:pt>
                <c:pt idx="5433">
                  <c:v>13058.19234216298</c:v>
                </c:pt>
                <c:pt idx="5434">
                  <c:v>13070.276725316477</c:v>
                </c:pt>
                <c:pt idx="5435">
                  <c:v>13087.085047929411</c:v>
                </c:pt>
                <c:pt idx="5436">
                  <c:v>13104.893960275938</c:v>
                </c:pt>
                <c:pt idx="5437">
                  <c:v>13123.407057275415</c:v>
                </c:pt>
                <c:pt idx="5438">
                  <c:v>13136.768793824891</c:v>
                </c:pt>
                <c:pt idx="5439">
                  <c:v>13139.951685803069</c:v>
                </c:pt>
                <c:pt idx="5440">
                  <c:v>13130.61977312729</c:v>
                </c:pt>
                <c:pt idx="5441">
                  <c:v>13109.295529851381</c:v>
                </c:pt>
                <c:pt idx="5442">
                  <c:v>13082.499724482075</c:v>
                </c:pt>
                <c:pt idx="5443">
                  <c:v>13051.575328373237</c:v>
                </c:pt>
                <c:pt idx="5444">
                  <c:v>13020.552156535123</c:v>
                </c:pt>
                <c:pt idx="5445">
                  <c:v>12990.50380185118</c:v>
                </c:pt>
                <c:pt idx="5446">
                  <c:v>12961.85237497006</c:v>
                </c:pt>
                <c:pt idx="5447">
                  <c:v>12934.001772211152</c:v>
                </c:pt>
                <c:pt idx="5448">
                  <c:v>12906.784550035156</c:v>
                </c:pt>
                <c:pt idx="5449">
                  <c:v>12879.785868578145</c:v>
                </c:pt>
                <c:pt idx="5450">
                  <c:v>12852.212918121104</c:v>
                </c:pt>
                <c:pt idx="5451">
                  <c:v>12823.625742532409</c:v>
                </c:pt>
                <c:pt idx="5452">
                  <c:v>12791.674561101578</c:v>
                </c:pt>
                <c:pt idx="5453">
                  <c:v>12756.726645728766</c:v>
                </c:pt>
                <c:pt idx="5454">
                  <c:v>12724.326757900306</c:v>
                </c:pt>
                <c:pt idx="5455">
                  <c:v>12697.926818813376</c:v>
                </c:pt>
                <c:pt idx="5456">
                  <c:v>12680.313013279692</c:v>
                </c:pt>
                <c:pt idx="5457">
                  <c:v>12672.625781046087</c:v>
                </c:pt>
                <c:pt idx="5458">
                  <c:v>12674.991967449228</c:v>
                </c:pt>
                <c:pt idx="5459">
                  <c:v>12683.142455483117</c:v>
                </c:pt>
                <c:pt idx="5460">
                  <c:v>12693.94963371168</c:v>
                </c:pt>
                <c:pt idx="5461">
                  <c:v>12705.026305246127</c:v>
                </c:pt>
                <c:pt idx="5462">
                  <c:v>12712.24289992959</c:v>
                </c:pt>
                <c:pt idx="5463">
                  <c:v>12712.051847122211</c:v>
                </c:pt>
                <c:pt idx="5464">
                  <c:v>12699.481383200495</c:v>
                </c:pt>
                <c:pt idx="5465">
                  <c:v>12675.610947688183</c:v>
                </c:pt>
                <c:pt idx="5466">
                  <c:v>12646.871692299599</c:v>
                </c:pt>
                <c:pt idx="5467">
                  <c:v>12617.359471134314</c:v>
                </c:pt>
                <c:pt idx="5468">
                  <c:v>12590.270335168054</c:v>
                </c:pt>
                <c:pt idx="5469">
                  <c:v>12565.823565775323</c:v>
                </c:pt>
                <c:pt idx="5470">
                  <c:v>12544.290678968047</c:v>
                </c:pt>
                <c:pt idx="5471">
                  <c:v>12524.814709628312</c:v>
                </c:pt>
                <c:pt idx="5472">
                  <c:v>12506.227104662657</c:v>
                </c:pt>
                <c:pt idx="5473">
                  <c:v>12487.79149296252</c:v>
                </c:pt>
                <c:pt idx="5474">
                  <c:v>12469.169950092322</c:v>
                </c:pt>
                <c:pt idx="5475">
                  <c:v>12449.677289371879</c:v>
                </c:pt>
                <c:pt idx="5476">
                  <c:v>12427.614713669262</c:v>
                </c:pt>
                <c:pt idx="5477">
                  <c:v>12403.152975526402</c:v>
                </c:pt>
                <c:pt idx="5478">
                  <c:v>12381.503352441559</c:v>
                </c:pt>
                <c:pt idx="5479">
                  <c:v>12363.219268325602</c:v>
                </c:pt>
                <c:pt idx="5480">
                  <c:v>12351.296529244384</c:v>
                </c:pt>
                <c:pt idx="5481">
                  <c:v>12348.166473017405</c:v>
                </c:pt>
                <c:pt idx="5482">
                  <c:v>12352.606083685312</c:v>
                </c:pt>
                <c:pt idx="5483">
                  <c:v>12360.232870990629</c:v>
                </c:pt>
                <c:pt idx="5484">
                  <c:v>12370.505817294845</c:v>
                </c:pt>
                <c:pt idx="5485">
                  <c:v>12378.385475973333</c:v>
                </c:pt>
                <c:pt idx="5486">
                  <c:v>12381.337023588363</c:v>
                </c:pt>
                <c:pt idx="5487">
                  <c:v>12377.59799330954</c:v>
                </c:pt>
                <c:pt idx="5488">
                  <c:v>12363.98243515015</c:v>
                </c:pt>
                <c:pt idx="5489">
                  <c:v>12343.553060513144</c:v>
                </c:pt>
                <c:pt idx="5490">
                  <c:v>12320.758690930648</c:v>
                </c:pt>
                <c:pt idx="5491">
                  <c:v>12295.570736621479</c:v>
                </c:pt>
                <c:pt idx="5492">
                  <c:v>12269.823254424444</c:v>
                </c:pt>
                <c:pt idx="5493">
                  <c:v>12245.524585568168</c:v>
                </c:pt>
                <c:pt idx="5494">
                  <c:v>12223.170954759076</c:v>
                </c:pt>
                <c:pt idx="5495">
                  <c:v>12199.590973808374</c:v>
                </c:pt>
                <c:pt idx="5496">
                  <c:v>12176.677456217074</c:v>
                </c:pt>
                <c:pt idx="5497">
                  <c:v>12154.952263401537</c:v>
                </c:pt>
                <c:pt idx="5498">
                  <c:v>12133.139403922825</c:v>
                </c:pt>
                <c:pt idx="5499">
                  <c:v>12110.36755524651</c:v>
                </c:pt>
                <c:pt idx="5500">
                  <c:v>12085.655451272685</c:v>
                </c:pt>
                <c:pt idx="5501">
                  <c:v>12058.98417495904</c:v>
                </c:pt>
                <c:pt idx="5502">
                  <c:v>12035.17912906829</c:v>
                </c:pt>
                <c:pt idx="5503">
                  <c:v>12017.248636040616</c:v>
                </c:pt>
                <c:pt idx="5504">
                  <c:v>12009.699589169622</c:v>
                </c:pt>
                <c:pt idx="5505">
                  <c:v>12014.402736154538</c:v>
                </c:pt>
                <c:pt idx="5506">
                  <c:v>12029.168816983263</c:v>
                </c:pt>
                <c:pt idx="5507">
                  <c:v>12052.847569891035</c:v>
                </c:pt>
                <c:pt idx="5508">
                  <c:v>12082.208899761576</c:v>
                </c:pt>
                <c:pt idx="5509">
                  <c:v>12111.481875605406</c:v>
                </c:pt>
                <c:pt idx="5510">
                  <c:v>12135.529921398575</c:v>
                </c:pt>
                <c:pt idx="5511">
                  <c:v>12149.380425854053</c:v>
                </c:pt>
                <c:pt idx="5512">
                  <c:v>12150.455767842224</c:v>
                </c:pt>
                <c:pt idx="5513">
                  <c:v>12136.146760639676</c:v>
                </c:pt>
                <c:pt idx="5514">
                  <c:v>12112.247969642152</c:v>
                </c:pt>
                <c:pt idx="5515">
                  <c:v>12087.794105129873</c:v>
                </c:pt>
                <c:pt idx="5516">
                  <c:v>12067.560943417599</c:v>
                </c:pt>
                <c:pt idx="5517">
                  <c:v>12052.313368429302</c:v>
                </c:pt>
                <c:pt idx="5518">
                  <c:v>12042.163289580469</c:v>
                </c:pt>
                <c:pt idx="5519">
                  <c:v>12032.342780936744</c:v>
                </c:pt>
                <c:pt idx="5520">
                  <c:v>12023.967822678027</c:v>
                </c:pt>
                <c:pt idx="5521">
                  <c:v>12016.163605318858</c:v>
                </c:pt>
                <c:pt idx="5522">
                  <c:v>12008.701389765325</c:v>
                </c:pt>
                <c:pt idx="5523">
                  <c:v>12000.156607659841</c:v>
                </c:pt>
                <c:pt idx="5524">
                  <c:v>11991.164139771754</c:v>
                </c:pt>
                <c:pt idx="5525">
                  <c:v>11984.692418116347</c:v>
                </c:pt>
                <c:pt idx="5526">
                  <c:v>11983.92122844084</c:v>
                </c:pt>
                <c:pt idx="5527">
                  <c:v>11991.392138561914</c:v>
                </c:pt>
                <c:pt idx="5528">
                  <c:v>12007.148240807117</c:v>
                </c:pt>
                <c:pt idx="5529">
                  <c:v>12031.690244256535</c:v>
                </c:pt>
                <c:pt idx="5530">
                  <c:v>12062.657485454078</c:v>
                </c:pt>
                <c:pt idx="5531">
                  <c:v>12094.751565480326</c:v>
                </c:pt>
                <c:pt idx="5532">
                  <c:v>12126.270607908116</c:v>
                </c:pt>
                <c:pt idx="5533">
                  <c:v>12154.192835337533</c:v>
                </c:pt>
                <c:pt idx="5534">
                  <c:v>12174.20138978968</c:v>
                </c:pt>
                <c:pt idx="5535">
                  <c:v>12184.409680710593</c:v>
                </c:pt>
                <c:pt idx="5536">
                  <c:v>12183.330669899948</c:v>
                </c:pt>
                <c:pt idx="5537">
                  <c:v>12169.282159610842</c:v>
                </c:pt>
                <c:pt idx="5538">
                  <c:v>12149.706129758199</c:v>
                </c:pt>
                <c:pt idx="5539">
                  <c:v>12128.692458531748</c:v>
                </c:pt>
                <c:pt idx="5540">
                  <c:v>12107.525118623871</c:v>
                </c:pt>
                <c:pt idx="5541">
                  <c:v>12085.53545057299</c:v>
                </c:pt>
                <c:pt idx="5542">
                  <c:v>12062.683364655521</c:v>
                </c:pt>
                <c:pt idx="5543">
                  <c:v>12040.906410099147</c:v>
                </c:pt>
                <c:pt idx="5544">
                  <c:v>12018.814320155649</c:v>
                </c:pt>
                <c:pt idx="5545">
                  <c:v>11997.467780161456</c:v>
                </c:pt>
                <c:pt idx="5546">
                  <c:v>11976.619170668066</c:v>
                </c:pt>
                <c:pt idx="5547">
                  <c:v>11955.358843005824</c:v>
                </c:pt>
                <c:pt idx="5548">
                  <c:v>11934.084380615246</c:v>
                </c:pt>
                <c:pt idx="5549">
                  <c:v>11913.345663829976</c:v>
                </c:pt>
                <c:pt idx="5550">
                  <c:v>11897.626791701343</c:v>
                </c:pt>
                <c:pt idx="5551">
                  <c:v>11890.260602618617</c:v>
                </c:pt>
                <c:pt idx="5552">
                  <c:v>11894.947658794164</c:v>
                </c:pt>
                <c:pt idx="5553">
                  <c:v>11911.842508198981</c:v>
                </c:pt>
                <c:pt idx="5554">
                  <c:v>11937.520723870295</c:v>
                </c:pt>
                <c:pt idx="5555">
                  <c:v>11970.188657377039</c:v>
                </c:pt>
                <c:pt idx="5556">
                  <c:v>12006.384192351541</c:v>
                </c:pt>
                <c:pt idx="5557">
                  <c:v>12041.053513615783</c:v>
                </c:pt>
                <c:pt idx="5558">
                  <c:v>12069.298430591867</c:v>
                </c:pt>
                <c:pt idx="5559">
                  <c:v>12086.92041938098</c:v>
                </c:pt>
                <c:pt idx="5560">
                  <c:v>12088.772216459169</c:v>
                </c:pt>
                <c:pt idx="5561">
                  <c:v>12071.947993087138</c:v>
                </c:pt>
                <c:pt idx="5562">
                  <c:v>12043.55327966911</c:v>
                </c:pt>
                <c:pt idx="5563">
                  <c:v>12012.417508094701</c:v>
                </c:pt>
                <c:pt idx="5564">
                  <c:v>11980.986220104081</c:v>
                </c:pt>
                <c:pt idx="5565">
                  <c:v>11949.238408485182</c:v>
                </c:pt>
                <c:pt idx="5566">
                  <c:v>11918.448690657784</c:v>
                </c:pt>
                <c:pt idx="5567">
                  <c:v>11888.920898158312</c:v>
                </c:pt>
                <c:pt idx="5568">
                  <c:v>11860.073464413872</c:v>
                </c:pt>
                <c:pt idx="5569">
                  <c:v>11831.663558790857</c:v>
                </c:pt>
                <c:pt idx="5570">
                  <c:v>11803.418952769427</c:v>
                </c:pt>
                <c:pt idx="5571">
                  <c:v>11774.585448633443</c:v>
                </c:pt>
                <c:pt idx="5572">
                  <c:v>11741.899486788521</c:v>
                </c:pt>
                <c:pt idx="5573">
                  <c:v>11706.697986689038</c:v>
                </c:pt>
                <c:pt idx="5574">
                  <c:v>11675.837971577868</c:v>
                </c:pt>
                <c:pt idx="5575">
                  <c:v>11652.512515098606</c:v>
                </c:pt>
                <c:pt idx="5576">
                  <c:v>11641.292095376246</c:v>
                </c:pt>
                <c:pt idx="5577">
                  <c:v>11644.280196221553</c:v>
                </c:pt>
                <c:pt idx="5578">
                  <c:v>11655.989756415673</c:v>
                </c:pt>
                <c:pt idx="5579">
                  <c:v>11673.818115464683</c:v>
                </c:pt>
                <c:pt idx="5580">
                  <c:v>11693.925944067098</c:v>
                </c:pt>
                <c:pt idx="5581">
                  <c:v>11712.254286735111</c:v>
                </c:pt>
                <c:pt idx="5582">
                  <c:v>11724.522647952565</c:v>
                </c:pt>
                <c:pt idx="5583">
                  <c:v>11727.180521760578</c:v>
                </c:pt>
                <c:pt idx="5584">
                  <c:v>11714.530560277104</c:v>
                </c:pt>
                <c:pt idx="5585">
                  <c:v>11687.950291698178</c:v>
                </c:pt>
                <c:pt idx="5586">
                  <c:v>11650.858248097951</c:v>
                </c:pt>
                <c:pt idx="5587">
                  <c:v>11610.427373066019</c:v>
                </c:pt>
                <c:pt idx="5588">
                  <c:v>11570.564246124763</c:v>
                </c:pt>
                <c:pt idx="5589">
                  <c:v>11532.548576892445</c:v>
                </c:pt>
                <c:pt idx="5590">
                  <c:v>11496.37359974151</c:v>
                </c:pt>
                <c:pt idx="5591">
                  <c:v>11461.154437928639</c:v>
                </c:pt>
                <c:pt idx="5592">
                  <c:v>11427.658286004877</c:v>
                </c:pt>
                <c:pt idx="5593">
                  <c:v>11396.097144416393</c:v>
                </c:pt>
                <c:pt idx="5594">
                  <c:v>11365.060804888682</c:v>
                </c:pt>
                <c:pt idx="5595">
                  <c:v>11333.762987396232</c:v>
                </c:pt>
                <c:pt idx="5596">
                  <c:v>11300.1159105593</c:v>
                </c:pt>
                <c:pt idx="5597">
                  <c:v>11262.911044673912</c:v>
                </c:pt>
                <c:pt idx="5598">
                  <c:v>11229.306245889306</c:v>
                </c:pt>
                <c:pt idx="5599">
                  <c:v>11203.74830782356</c:v>
                </c:pt>
                <c:pt idx="5600">
                  <c:v>11191.295962773274</c:v>
                </c:pt>
                <c:pt idx="5601">
                  <c:v>11193.114417550161</c:v>
                </c:pt>
                <c:pt idx="5602">
                  <c:v>11204.207286902221</c:v>
                </c:pt>
                <c:pt idx="5603">
                  <c:v>11220.112407742645</c:v>
                </c:pt>
                <c:pt idx="5604">
                  <c:v>11237.526845330016</c:v>
                </c:pt>
                <c:pt idx="5605">
                  <c:v>11251.990364167077</c:v>
                </c:pt>
                <c:pt idx="5606">
                  <c:v>11260.142374252126</c:v>
                </c:pt>
                <c:pt idx="5607">
                  <c:v>11259.423077120362</c:v>
                </c:pt>
                <c:pt idx="5608">
                  <c:v>11246.66180300204</c:v>
                </c:pt>
                <c:pt idx="5609">
                  <c:v>11222.479175849281</c:v>
                </c:pt>
                <c:pt idx="5610">
                  <c:v>11188.657424809297</c:v>
                </c:pt>
                <c:pt idx="5611">
                  <c:v>11152.372141259462</c:v>
                </c:pt>
                <c:pt idx="5612">
                  <c:v>11116.051808699793</c:v>
                </c:pt>
                <c:pt idx="5613">
                  <c:v>11079.324022265542</c:v>
                </c:pt>
                <c:pt idx="5614">
                  <c:v>11044.377381585113</c:v>
                </c:pt>
                <c:pt idx="5615">
                  <c:v>11010.15688374791</c:v>
                </c:pt>
                <c:pt idx="5616">
                  <c:v>10977.064277057221</c:v>
                </c:pt>
                <c:pt idx="5617">
                  <c:v>10944.449692194414</c:v>
                </c:pt>
                <c:pt idx="5618">
                  <c:v>10911.601171657927</c:v>
                </c:pt>
                <c:pt idx="5619">
                  <c:v>10878.500649315805</c:v>
                </c:pt>
                <c:pt idx="5620">
                  <c:v>10842.096863146529</c:v>
                </c:pt>
                <c:pt idx="5621">
                  <c:v>10801.899271740911</c:v>
                </c:pt>
                <c:pt idx="5622">
                  <c:v>10769.162035534588</c:v>
                </c:pt>
                <c:pt idx="5623">
                  <c:v>10744.978996486214</c:v>
                </c:pt>
                <c:pt idx="5624">
                  <c:v>10735.620216851501</c:v>
                </c:pt>
                <c:pt idx="5625">
                  <c:v>10740.527969056111</c:v>
                </c:pt>
                <c:pt idx="5626">
                  <c:v>10755.408259748032</c:v>
                </c:pt>
                <c:pt idx="5627">
                  <c:v>10776.73492004123</c:v>
                </c:pt>
                <c:pt idx="5628">
                  <c:v>10800.871068078603</c:v>
                </c:pt>
                <c:pt idx="5629">
                  <c:v>10824.014654744431</c:v>
                </c:pt>
                <c:pt idx="5630">
                  <c:v>10841.281575669371</c:v>
                </c:pt>
                <c:pt idx="5631">
                  <c:v>10848.20179592903</c:v>
                </c:pt>
                <c:pt idx="5632">
                  <c:v>10839.199349896116</c:v>
                </c:pt>
                <c:pt idx="5633">
                  <c:v>10814.579179580895</c:v>
                </c:pt>
                <c:pt idx="5634">
                  <c:v>10778.341804449479</c:v>
                </c:pt>
                <c:pt idx="5635">
                  <c:v>10739.61849757299</c:v>
                </c:pt>
                <c:pt idx="5636">
                  <c:v>10701.38721477619</c:v>
                </c:pt>
                <c:pt idx="5637">
                  <c:v>10663.081189751796</c:v>
                </c:pt>
                <c:pt idx="5638">
                  <c:v>10625.924559023306</c:v>
                </c:pt>
                <c:pt idx="5639">
                  <c:v>10590.167172789928</c:v>
                </c:pt>
                <c:pt idx="5640">
                  <c:v>10555.218930504736</c:v>
                </c:pt>
                <c:pt idx="5641">
                  <c:v>10521.561467793648</c:v>
                </c:pt>
                <c:pt idx="5642">
                  <c:v>10488.386917579368</c:v>
                </c:pt>
                <c:pt idx="5643">
                  <c:v>10454.92766492748</c:v>
                </c:pt>
                <c:pt idx="5644">
                  <c:v>10418.702281371139</c:v>
                </c:pt>
                <c:pt idx="5645">
                  <c:v>10378.763465938826</c:v>
                </c:pt>
                <c:pt idx="5646">
                  <c:v>10344.742287749572</c:v>
                </c:pt>
                <c:pt idx="5647">
                  <c:v>10320.296081830644</c:v>
                </c:pt>
                <c:pt idx="5648">
                  <c:v>10308.341412907412</c:v>
                </c:pt>
                <c:pt idx="5649">
                  <c:v>10309.003344202643</c:v>
                </c:pt>
                <c:pt idx="5650">
                  <c:v>10317.025513781602</c:v>
                </c:pt>
                <c:pt idx="5651">
                  <c:v>10326.719155320541</c:v>
                </c:pt>
                <c:pt idx="5652">
                  <c:v>10336.667027624773</c:v>
                </c:pt>
                <c:pt idx="5653">
                  <c:v>10345.807323861129</c:v>
                </c:pt>
                <c:pt idx="5654">
                  <c:v>10348.499955044575</c:v>
                </c:pt>
                <c:pt idx="5655">
                  <c:v>10340.310561165652</c:v>
                </c:pt>
                <c:pt idx="5656">
                  <c:v>10322.17994172667</c:v>
                </c:pt>
                <c:pt idx="5657">
                  <c:v>10295.893262440866</c:v>
                </c:pt>
                <c:pt idx="5658">
                  <c:v>10264.167739401244</c:v>
                </c:pt>
                <c:pt idx="5659">
                  <c:v>10232.956288834246</c:v>
                </c:pt>
                <c:pt idx="5660">
                  <c:v>10203.946482189254</c:v>
                </c:pt>
                <c:pt idx="5661">
                  <c:v>10179.374683585847</c:v>
                </c:pt>
                <c:pt idx="5662">
                  <c:v>10158.2725324843</c:v>
                </c:pt>
                <c:pt idx="5663">
                  <c:v>10140.372235374429</c:v>
                </c:pt>
                <c:pt idx="5664">
                  <c:v>10124.135302394609</c:v>
                </c:pt>
                <c:pt idx="5665">
                  <c:v>10109.058773589328</c:v>
                </c:pt>
                <c:pt idx="5666">
                  <c:v>10094.275878381246</c:v>
                </c:pt>
                <c:pt idx="5667">
                  <c:v>10079.126592701143</c:v>
                </c:pt>
                <c:pt idx="5668">
                  <c:v>10059.764744059417</c:v>
                </c:pt>
                <c:pt idx="5669">
                  <c:v>10034.325611822795</c:v>
                </c:pt>
                <c:pt idx="5670">
                  <c:v>10011.439859820333</c:v>
                </c:pt>
                <c:pt idx="5671">
                  <c:v>9993.5139605789245</c:v>
                </c:pt>
                <c:pt idx="5672">
                  <c:v>9981.0601801251705</c:v>
                </c:pt>
                <c:pt idx="5673">
                  <c:v>9972.2539139541841</c:v>
                </c:pt>
                <c:pt idx="5674">
                  <c:v>9963.3354563344219</c:v>
                </c:pt>
                <c:pt idx="5675">
                  <c:v>9955.6110139683133</c:v>
                </c:pt>
                <c:pt idx="5676">
                  <c:v>9950.8889039629066</c:v>
                </c:pt>
                <c:pt idx="5677">
                  <c:v>9947.2291084189274</c:v>
                </c:pt>
                <c:pt idx="5678">
                  <c:v>9941.2887194060168</c:v>
                </c:pt>
                <c:pt idx="5679">
                  <c:v>9929.75810699061</c:v>
                </c:pt>
                <c:pt idx="5680">
                  <c:v>9912.9041519525254</c:v>
                </c:pt>
                <c:pt idx="5681">
                  <c:v>9888.1600869214053</c:v>
                </c:pt>
                <c:pt idx="5682">
                  <c:v>9858.7868061355584</c:v>
                </c:pt>
                <c:pt idx="5683">
                  <c:v>9826.3079487169834</c:v>
                </c:pt>
                <c:pt idx="5684">
                  <c:v>9793.8506574356015</c:v>
                </c:pt>
                <c:pt idx="5685">
                  <c:v>9765.3272770789499</c:v>
                </c:pt>
                <c:pt idx="5686">
                  <c:v>9739.5227772685594</c:v>
                </c:pt>
                <c:pt idx="5687">
                  <c:v>9716.8004225113145</c:v>
                </c:pt>
                <c:pt idx="5688">
                  <c:v>9696.6339887805207</c:v>
                </c:pt>
                <c:pt idx="5689">
                  <c:v>9679.1109996835148</c:v>
                </c:pt>
                <c:pt idx="5690">
                  <c:v>9663.0896158339583</c:v>
                </c:pt>
                <c:pt idx="5691">
                  <c:v>9647.2562832669901</c:v>
                </c:pt>
                <c:pt idx="5692">
                  <c:v>9632.4362720771278</c:v>
                </c:pt>
                <c:pt idx="5693">
                  <c:v>9621.5678311897973</c:v>
                </c:pt>
                <c:pt idx="5694">
                  <c:v>9614.1660312091572</c:v>
                </c:pt>
                <c:pt idx="5695">
                  <c:v>9610.8095396488407</c:v>
                </c:pt>
                <c:pt idx="5696">
                  <c:v>9618.5615341893008</c:v>
                </c:pt>
                <c:pt idx="5697">
                  <c:v>9640.6648247994162</c:v>
                </c:pt>
                <c:pt idx="5698">
                  <c:v>9673.1491327878302</c:v>
                </c:pt>
                <c:pt idx="5699">
                  <c:v>9710.5564768836284</c:v>
                </c:pt>
                <c:pt idx="5700">
                  <c:v>9748.2800360044475</c:v>
                </c:pt>
                <c:pt idx="5701">
                  <c:v>9780.0584264661356</c:v>
                </c:pt>
                <c:pt idx="5702">
                  <c:v>9803.0028732753563</c:v>
                </c:pt>
                <c:pt idx="5703">
                  <c:v>9812.8842753402969</c:v>
                </c:pt>
                <c:pt idx="5704">
                  <c:v>9808.7111899832435</c:v>
                </c:pt>
                <c:pt idx="5705">
                  <c:v>9791.9295097736776</c:v>
                </c:pt>
                <c:pt idx="5706">
                  <c:v>9767.2690817038201</c:v>
                </c:pt>
                <c:pt idx="5707">
                  <c:v>9740.4878512107935</c:v>
                </c:pt>
                <c:pt idx="5708">
                  <c:v>9713.2636288326539</c:v>
                </c:pt>
                <c:pt idx="5709">
                  <c:v>9686.2350198273252</c:v>
                </c:pt>
                <c:pt idx="5710">
                  <c:v>9659.5426283477682</c:v>
                </c:pt>
                <c:pt idx="5711">
                  <c:v>9633.4334035470947</c:v>
                </c:pt>
                <c:pt idx="5712">
                  <c:v>9608.2698771370578</c:v>
                </c:pt>
                <c:pt idx="5713">
                  <c:v>9583.702591398247</c:v>
                </c:pt>
                <c:pt idx="5714">
                  <c:v>9559.7079482533954</c:v>
                </c:pt>
                <c:pt idx="5715">
                  <c:v>9536.4608478353075</c:v>
                </c:pt>
                <c:pt idx="5716">
                  <c:v>9513.5832966553771</c:v>
                </c:pt>
                <c:pt idx="5717">
                  <c:v>9493.4690135203</c:v>
                </c:pt>
                <c:pt idx="5718">
                  <c:v>9475.470078700253</c:v>
                </c:pt>
                <c:pt idx="5719">
                  <c:v>9458.8789977985798</c:v>
                </c:pt>
                <c:pt idx="5720">
                  <c:v>9444.1590512869643</c:v>
                </c:pt>
                <c:pt idx="5721">
                  <c:v>9432.1781438018297</c:v>
                </c:pt>
                <c:pt idx="5722">
                  <c:v>9426.6009331803161</c:v>
                </c:pt>
                <c:pt idx="5723">
                  <c:v>9427.5728846817656</c:v>
                </c:pt>
                <c:pt idx="5724">
                  <c:v>9432.4326033573143</c:v>
                </c:pt>
                <c:pt idx="5725">
                  <c:v>9437.5679824110539</c:v>
                </c:pt>
                <c:pt idx="5726">
                  <c:v>9440.5705964903573</c:v>
                </c:pt>
                <c:pt idx="5727">
                  <c:v>9439.7076121159298</c:v>
                </c:pt>
                <c:pt idx="5728">
                  <c:v>9432.911719183774</c:v>
                </c:pt>
                <c:pt idx="5729">
                  <c:v>9417.4876849668235</c:v>
                </c:pt>
                <c:pt idx="5730">
                  <c:v>9397.4870505569324</c:v>
                </c:pt>
                <c:pt idx="5731">
                  <c:v>9375.1772819067646</c:v>
                </c:pt>
                <c:pt idx="5732">
                  <c:v>9357.0543420112645</c:v>
                </c:pt>
                <c:pt idx="5733">
                  <c:v>9345.1159242693902</c:v>
                </c:pt>
                <c:pt idx="5734">
                  <c:v>9340.3272252609058</c:v>
                </c:pt>
                <c:pt idx="5735">
                  <c:v>9338.6331366308586</c:v>
                </c:pt>
                <c:pt idx="5736">
                  <c:v>9338.358514260337</c:v>
                </c:pt>
                <c:pt idx="5737">
                  <c:v>9337.4114209350028</c:v>
                </c:pt>
                <c:pt idx="5738">
                  <c:v>9333.8660822745715</c:v>
                </c:pt>
                <c:pt idx="5739">
                  <c:v>9326.9689829887357</c:v>
                </c:pt>
                <c:pt idx="5740">
                  <c:v>9314.3922798253843</c:v>
                </c:pt>
                <c:pt idx="5741">
                  <c:v>9294.8152053408576</c:v>
                </c:pt>
                <c:pt idx="5742">
                  <c:v>9270.1451000526322</c:v>
                </c:pt>
                <c:pt idx="5743">
                  <c:v>9245.7729645671352</c:v>
                </c:pt>
                <c:pt idx="5744">
                  <c:v>9221.6805111796675</c:v>
                </c:pt>
                <c:pt idx="5745">
                  <c:v>9200.7862778902872</c:v>
                </c:pt>
                <c:pt idx="5746">
                  <c:v>9183.3952341288568</c:v>
                </c:pt>
                <c:pt idx="5747">
                  <c:v>9170.6044149377158</c:v>
                </c:pt>
                <c:pt idx="5748">
                  <c:v>9158.7753163903199</c:v>
                </c:pt>
                <c:pt idx="5749">
                  <c:v>9143.1946336147848</c:v>
                </c:pt>
                <c:pt idx="5750">
                  <c:v>9124.0254055192254</c:v>
                </c:pt>
                <c:pt idx="5751">
                  <c:v>9099.8951811396564</c:v>
                </c:pt>
                <c:pt idx="5752">
                  <c:v>9069.3465064098291</c:v>
                </c:pt>
                <c:pt idx="5753">
                  <c:v>9034.0990747391734</c:v>
                </c:pt>
                <c:pt idx="5754">
                  <c:v>8994.3335266719823</c:v>
                </c:pt>
                <c:pt idx="5755">
                  <c:v>8954.3232305560032</c:v>
                </c:pt>
                <c:pt idx="5756">
                  <c:v>8915.1557484290988</c:v>
                </c:pt>
                <c:pt idx="5757">
                  <c:v>8877.8512800256594</c:v>
                </c:pt>
                <c:pt idx="5758">
                  <c:v>8843.7216667712164</c:v>
                </c:pt>
                <c:pt idx="5759">
                  <c:v>8811.4219972739229</c:v>
                </c:pt>
                <c:pt idx="5760">
                  <c:v>8781.7733129063163</c:v>
                </c:pt>
                <c:pt idx="5761">
                  <c:v>8752.9611575524814</c:v>
                </c:pt>
                <c:pt idx="5762">
                  <c:v>8722.9094313661644</c:v>
                </c:pt>
                <c:pt idx="5763">
                  <c:v>8691.6524618211115</c:v>
                </c:pt>
                <c:pt idx="5764">
                  <c:v>8657.7354884417018</c:v>
                </c:pt>
                <c:pt idx="5765">
                  <c:v>8618.5753373683965</c:v>
                </c:pt>
                <c:pt idx="5766">
                  <c:v>8579.642831555615</c:v>
                </c:pt>
                <c:pt idx="5767">
                  <c:v>8541.4956864323394</c:v>
                </c:pt>
                <c:pt idx="5768">
                  <c:v>8505.481209906713</c:v>
                </c:pt>
                <c:pt idx="5769">
                  <c:v>8471.7692267492639</c:v>
                </c:pt>
                <c:pt idx="5770">
                  <c:v>8442.9845066031012</c:v>
                </c:pt>
                <c:pt idx="5771">
                  <c:v>8420.1359750506545</c:v>
                </c:pt>
                <c:pt idx="5772">
                  <c:v>8401.5861670106606</c:v>
                </c:pt>
                <c:pt idx="5773">
                  <c:v>8383.2865380344974</c:v>
                </c:pt>
                <c:pt idx="5774">
                  <c:v>8362.5661407956304</c:v>
                </c:pt>
                <c:pt idx="5775">
                  <c:v>8336.5723248920767</c:v>
                </c:pt>
                <c:pt idx="5776">
                  <c:v>8304.0659288597162</c:v>
                </c:pt>
                <c:pt idx="5777">
                  <c:v>8265.8084675426817</c:v>
                </c:pt>
                <c:pt idx="5778">
                  <c:v>8224.7348016671313</c:v>
                </c:pt>
                <c:pt idx="5779">
                  <c:v>8183.2614253019174</c:v>
                </c:pt>
                <c:pt idx="5780">
                  <c:v>8142.5741427177327</c:v>
                </c:pt>
                <c:pt idx="5781">
                  <c:v>8103.5183077198199</c:v>
                </c:pt>
                <c:pt idx="5782">
                  <c:v>8067.9008814000645</c:v>
                </c:pt>
                <c:pt idx="5783">
                  <c:v>8033.9710947636722</c:v>
                </c:pt>
                <c:pt idx="5784">
                  <c:v>8001.8228906649747</c:v>
                </c:pt>
                <c:pt idx="5785">
                  <c:v>7971.5203784036312</c:v>
                </c:pt>
                <c:pt idx="5786">
                  <c:v>7942.0068182164678</c:v>
                </c:pt>
                <c:pt idx="5787">
                  <c:v>7912.8702526019251</c:v>
                </c:pt>
                <c:pt idx="5788">
                  <c:v>7881.7633329381106</c:v>
                </c:pt>
                <c:pt idx="5789">
                  <c:v>7846.132108701976</c:v>
                </c:pt>
                <c:pt idx="5790">
                  <c:v>7815.3390782114884</c:v>
                </c:pt>
                <c:pt idx="5791">
                  <c:v>7788.1112126497837</c:v>
                </c:pt>
                <c:pt idx="5792">
                  <c:v>7769.7821842362546</c:v>
                </c:pt>
                <c:pt idx="5793">
                  <c:v>7765.6279586847704</c:v>
                </c:pt>
                <c:pt idx="5794">
                  <c:v>7772.3021597269953</c:v>
                </c:pt>
                <c:pt idx="5795">
                  <c:v>7781.2718347458867</c:v>
                </c:pt>
                <c:pt idx="5796">
                  <c:v>7786.9221938309202</c:v>
                </c:pt>
                <c:pt idx="5797">
                  <c:v>7787.5769973263568</c:v>
                </c:pt>
                <c:pt idx="5798">
                  <c:v>7782.3778336996038</c:v>
                </c:pt>
                <c:pt idx="5799">
                  <c:v>7770.0087647116352</c:v>
                </c:pt>
                <c:pt idx="5800">
                  <c:v>7749.3628819230889</c:v>
                </c:pt>
                <c:pt idx="5801">
                  <c:v>7722.2185285494243</c:v>
                </c:pt>
                <c:pt idx="5802">
                  <c:v>7691.6056768787366</c:v>
                </c:pt>
                <c:pt idx="5803">
                  <c:v>7661.1605204545313</c:v>
                </c:pt>
                <c:pt idx="5804">
                  <c:v>7634.5852443116119</c:v>
                </c:pt>
                <c:pt idx="5805">
                  <c:v>7612.4225675216467</c:v>
                </c:pt>
                <c:pt idx="5806">
                  <c:v>7593.5507906518715</c:v>
                </c:pt>
                <c:pt idx="5807">
                  <c:v>7577.2429667800379</c:v>
                </c:pt>
                <c:pt idx="5808">
                  <c:v>7562.243902916709</c:v>
                </c:pt>
                <c:pt idx="5809">
                  <c:v>7549.2465176239139</c:v>
                </c:pt>
                <c:pt idx="5810">
                  <c:v>7536.961287719545</c:v>
                </c:pt>
                <c:pt idx="5811">
                  <c:v>7526.5221288340908</c:v>
                </c:pt>
                <c:pt idx="5812">
                  <c:v>7513.1314586948301</c:v>
                </c:pt>
                <c:pt idx="5813">
                  <c:v>7495.8504268375827</c:v>
                </c:pt>
                <c:pt idx="5814">
                  <c:v>7480.8928105427558</c:v>
                </c:pt>
                <c:pt idx="5815">
                  <c:v>7471.1066733626922</c:v>
                </c:pt>
                <c:pt idx="5816">
                  <c:v>7471.915788531096</c:v>
                </c:pt>
                <c:pt idx="5817">
                  <c:v>7484.3946289209744</c:v>
                </c:pt>
                <c:pt idx="5818">
                  <c:v>7507.9193131296415</c:v>
                </c:pt>
                <c:pt idx="5819">
                  <c:v>7537.4279349507115</c:v>
                </c:pt>
                <c:pt idx="5820">
                  <c:v>7569.8319744508835</c:v>
                </c:pt>
                <c:pt idx="5821">
                  <c:v>7602.226696885411</c:v>
                </c:pt>
                <c:pt idx="5822">
                  <c:v>7630.7047908860804</c:v>
                </c:pt>
                <c:pt idx="5823">
                  <c:v>7649.9983232670811</c:v>
                </c:pt>
                <c:pt idx="5824">
                  <c:v>7653.8270873170231</c:v>
                </c:pt>
                <c:pt idx="5825">
                  <c:v>7641.6344234587732</c:v>
                </c:pt>
                <c:pt idx="5826">
                  <c:v>7622.1130454649983</c:v>
                </c:pt>
                <c:pt idx="5827">
                  <c:v>7603.2726542044038</c:v>
                </c:pt>
                <c:pt idx="5828">
                  <c:v>7585.7582165795939</c:v>
                </c:pt>
                <c:pt idx="5829">
                  <c:v>7573.3036502602527</c:v>
                </c:pt>
                <c:pt idx="5830">
                  <c:v>7563.7629519210268</c:v>
                </c:pt>
                <c:pt idx="5831">
                  <c:v>7552.9903548503471</c:v>
                </c:pt>
                <c:pt idx="5832">
                  <c:v>7543.2070191633429</c:v>
                </c:pt>
                <c:pt idx="5833">
                  <c:v>7532.2931297450359</c:v>
                </c:pt>
                <c:pt idx="5834">
                  <c:v>7519.9637846674577</c:v>
                </c:pt>
                <c:pt idx="5835">
                  <c:v>7505.4399699840569</c:v>
                </c:pt>
                <c:pt idx="5836">
                  <c:v>7486.9783260265121</c:v>
                </c:pt>
                <c:pt idx="5837">
                  <c:v>7462.8093961908462</c:v>
                </c:pt>
                <c:pt idx="5838">
                  <c:v>7440.1098801538528</c:v>
                </c:pt>
                <c:pt idx="5839">
                  <c:v>7420.2866568478285</c:v>
                </c:pt>
                <c:pt idx="5840">
                  <c:v>7405.1642495941906</c:v>
                </c:pt>
                <c:pt idx="5841">
                  <c:v>7398.4636140679186</c:v>
                </c:pt>
                <c:pt idx="5842">
                  <c:v>7396.9133664026349</c:v>
                </c:pt>
                <c:pt idx="5843">
                  <c:v>7397.9775906411305</c:v>
                </c:pt>
                <c:pt idx="5844">
                  <c:v>7401.2583759697345</c:v>
                </c:pt>
                <c:pt idx="5845">
                  <c:v>7403.4666034179008</c:v>
                </c:pt>
                <c:pt idx="5846">
                  <c:v>7402.0557800436509</c:v>
                </c:pt>
                <c:pt idx="5847">
                  <c:v>7394.3645162082494</c:v>
                </c:pt>
                <c:pt idx="5848">
                  <c:v>7376.3895675003605</c:v>
                </c:pt>
                <c:pt idx="5849">
                  <c:v>7349.7124503676096</c:v>
                </c:pt>
                <c:pt idx="5850">
                  <c:v>7315.6927295248961</c:v>
                </c:pt>
                <c:pt idx="5851">
                  <c:v>7279.9732424377298</c:v>
                </c:pt>
                <c:pt idx="5852">
                  <c:v>7244.9930097452552</c:v>
                </c:pt>
                <c:pt idx="5853">
                  <c:v>7211.3403101239946</c:v>
                </c:pt>
                <c:pt idx="5854">
                  <c:v>7178.5319085217716</c:v>
                </c:pt>
                <c:pt idx="5855">
                  <c:v>7148.6736486159252</c:v>
                </c:pt>
                <c:pt idx="5856">
                  <c:v>7120.1749678910055</c:v>
                </c:pt>
                <c:pt idx="5857">
                  <c:v>7091.6210890351886</c:v>
                </c:pt>
                <c:pt idx="5858">
                  <c:v>7062.7386328250241</c:v>
                </c:pt>
                <c:pt idx="5859">
                  <c:v>7034.098491511988</c:v>
                </c:pt>
                <c:pt idx="5860">
                  <c:v>7004.5927172710135</c:v>
                </c:pt>
                <c:pt idx="5861">
                  <c:v>6974.3141191413852</c:v>
                </c:pt>
                <c:pt idx="5862">
                  <c:v>6947.5282935026307</c:v>
                </c:pt>
                <c:pt idx="5863">
                  <c:v>6928.4440620785444</c:v>
                </c:pt>
                <c:pt idx="5864">
                  <c:v>6920.002731386392</c:v>
                </c:pt>
                <c:pt idx="5865">
                  <c:v>6923.6207171515216</c:v>
                </c:pt>
                <c:pt idx="5866">
                  <c:v>6937.4817116859385</c:v>
                </c:pt>
                <c:pt idx="5867">
                  <c:v>6958.1584189784735</c:v>
                </c:pt>
                <c:pt idx="5868">
                  <c:v>6982.5317030980559</c:v>
                </c:pt>
                <c:pt idx="5869">
                  <c:v>7005.3325355023744</c:v>
                </c:pt>
                <c:pt idx="5870">
                  <c:v>7022.8323562670375</c:v>
                </c:pt>
                <c:pt idx="5871">
                  <c:v>7031.3659460994704</c:v>
                </c:pt>
                <c:pt idx="5872">
                  <c:v>7026.198479309046</c:v>
                </c:pt>
                <c:pt idx="5873">
                  <c:v>7006.5561291528393</c:v>
                </c:pt>
                <c:pt idx="5874">
                  <c:v>6978.9522931892761</c:v>
                </c:pt>
                <c:pt idx="5875">
                  <c:v>6950.2315380153696</c:v>
                </c:pt>
                <c:pt idx="5876">
                  <c:v>6922.7357801225371</c:v>
                </c:pt>
                <c:pt idx="5877">
                  <c:v>6895.8854713880537</c:v>
                </c:pt>
                <c:pt idx="5878">
                  <c:v>6869.7926678212098</c:v>
                </c:pt>
                <c:pt idx="5879">
                  <c:v>6844.7819560276175</c:v>
                </c:pt>
                <c:pt idx="5880">
                  <c:v>6821.8371630296124</c:v>
                </c:pt>
                <c:pt idx="5881">
                  <c:v>6799.9693563081428</c:v>
                </c:pt>
                <c:pt idx="5882">
                  <c:v>6778.8192704535049</c:v>
                </c:pt>
                <c:pt idx="5883">
                  <c:v>6758.9057675722634</c:v>
                </c:pt>
                <c:pt idx="5884">
                  <c:v>6739.9643917401727</c:v>
                </c:pt>
                <c:pt idx="5885">
                  <c:v>6721.3121110381016</c:v>
                </c:pt>
                <c:pt idx="5886">
                  <c:v>6706.1560992418126</c:v>
                </c:pt>
                <c:pt idx="5887">
                  <c:v>6697.0486081559102</c:v>
                </c:pt>
                <c:pt idx="5888">
                  <c:v>6698.6103207301949</c:v>
                </c:pt>
                <c:pt idx="5889">
                  <c:v>6712.5819950465448</c:v>
                </c:pt>
                <c:pt idx="5890">
                  <c:v>6735.3042401338398</c:v>
                </c:pt>
                <c:pt idx="5891">
                  <c:v>6763.7608188746881</c:v>
                </c:pt>
                <c:pt idx="5892">
                  <c:v>6796.098668246811</c:v>
                </c:pt>
                <c:pt idx="5893">
                  <c:v>6826.4491751261385</c:v>
                </c:pt>
                <c:pt idx="5894">
                  <c:v>6850.4896293035117</c:v>
                </c:pt>
                <c:pt idx="5895">
                  <c:v>6864.3580547143865</c:v>
                </c:pt>
                <c:pt idx="5896">
                  <c:v>6863.5086857414917</c:v>
                </c:pt>
                <c:pt idx="5897">
                  <c:v>6845.6595103162254</c:v>
                </c:pt>
                <c:pt idx="5898">
                  <c:v>6818.9077624832271</c:v>
                </c:pt>
                <c:pt idx="5899">
                  <c:v>6791.4169544127662</c:v>
                </c:pt>
                <c:pt idx="5900">
                  <c:v>6763.8975480210074</c:v>
                </c:pt>
                <c:pt idx="5901">
                  <c:v>6736.9529553847642</c:v>
                </c:pt>
                <c:pt idx="5902">
                  <c:v>6712.3152133939011</c:v>
                </c:pt>
                <c:pt idx="5903">
                  <c:v>6689.3900683334577</c:v>
                </c:pt>
                <c:pt idx="5904">
                  <c:v>6668.6657525366863</c:v>
                </c:pt>
                <c:pt idx="5905">
                  <c:v>6648.9694724934025</c:v>
                </c:pt>
                <c:pt idx="5906">
                  <c:v>6629.7529020683805</c:v>
                </c:pt>
                <c:pt idx="5907">
                  <c:v>6609.1388116263497</c:v>
                </c:pt>
                <c:pt idx="5908">
                  <c:v>6585.0349591575641</c:v>
                </c:pt>
                <c:pt idx="5909">
                  <c:v>6556.9733621884307</c:v>
                </c:pt>
                <c:pt idx="5910">
                  <c:v>6533.5108993548538</c:v>
                </c:pt>
                <c:pt idx="5911">
                  <c:v>6519.2597677173608</c:v>
                </c:pt>
                <c:pt idx="5912">
                  <c:v>6518.0230257391941</c:v>
                </c:pt>
                <c:pt idx="5913">
                  <c:v>6529.656650361535</c:v>
                </c:pt>
                <c:pt idx="5914">
                  <c:v>6551.0525443821916</c:v>
                </c:pt>
                <c:pt idx="5915">
                  <c:v>6578.3515428061219</c:v>
                </c:pt>
                <c:pt idx="5916">
                  <c:v>6606.7336029369499</c:v>
                </c:pt>
                <c:pt idx="5917">
                  <c:v>6632.4986165449418</c:v>
                </c:pt>
                <c:pt idx="5918">
                  <c:v>6651.437470682341</c:v>
                </c:pt>
                <c:pt idx="5919">
                  <c:v>6659.2186359764728</c:v>
                </c:pt>
                <c:pt idx="5920">
                  <c:v>6649.7277264343747</c:v>
                </c:pt>
                <c:pt idx="5921">
                  <c:v>6623.3179203120344</c:v>
                </c:pt>
                <c:pt idx="5922">
                  <c:v>6591.5457191899395</c:v>
                </c:pt>
                <c:pt idx="5923">
                  <c:v>6562.5310440977155</c:v>
                </c:pt>
                <c:pt idx="5924">
                  <c:v>6539.4817780251014</c:v>
                </c:pt>
                <c:pt idx="5925">
                  <c:v>6520.7879306800069</c:v>
                </c:pt>
                <c:pt idx="5926">
                  <c:v>6508.1242526384731</c:v>
                </c:pt>
                <c:pt idx="5927">
                  <c:v>6499.2297484355331</c:v>
                </c:pt>
                <c:pt idx="5928">
                  <c:v>6491.5746796779495</c:v>
                </c:pt>
                <c:pt idx="5929">
                  <c:v>6484.5240735895641</c:v>
                </c:pt>
                <c:pt idx="5930">
                  <c:v>6475.7804560609384</c:v>
                </c:pt>
                <c:pt idx="5931">
                  <c:v>6465.9085852844692</c:v>
                </c:pt>
                <c:pt idx="5932">
                  <c:v>6452.25686251363</c:v>
                </c:pt>
                <c:pt idx="5933">
                  <c:v>6433.4960814921624</c:v>
                </c:pt>
                <c:pt idx="5934">
                  <c:v>6416.938851420241</c:v>
                </c:pt>
                <c:pt idx="5935">
                  <c:v>6407.1064751200838</c:v>
                </c:pt>
                <c:pt idx="5936">
                  <c:v>6406.9018860030883</c:v>
                </c:pt>
                <c:pt idx="5937">
                  <c:v>6417.6913190853938</c:v>
                </c:pt>
                <c:pt idx="5938">
                  <c:v>6436.9356667089414</c:v>
                </c:pt>
                <c:pt idx="5939">
                  <c:v>6461.1696632991616</c:v>
                </c:pt>
                <c:pt idx="5940">
                  <c:v>6486.9018131296525</c:v>
                </c:pt>
                <c:pt idx="5941">
                  <c:v>6510.0406041169517</c:v>
                </c:pt>
                <c:pt idx="5942">
                  <c:v>6526.3217500452229</c:v>
                </c:pt>
                <c:pt idx="5943">
                  <c:v>6531.6449241346727</c:v>
                </c:pt>
                <c:pt idx="5944">
                  <c:v>6519.825317815903</c:v>
                </c:pt>
                <c:pt idx="5945">
                  <c:v>6492.1567222303502</c:v>
                </c:pt>
                <c:pt idx="5946">
                  <c:v>6459.6003908940065</c:v>
                </c:pt>
                <c:pt idx="5947">
                  <c:v>6429.1222862090344</c:v>
                </c:pt>
                <c:pt idx="5948">
                  <c:v>6403.0629587521098</c:v>
                </c:pt>
                <c:pt idx="5949">
                  <c:v>6380.8766211411039</c:v>
                </c:pt>
                <c:pt idx="5950">
                  <c:v>6360.3201693015944</c:v>
                </c:pt>
                <c:pt idx="5951">
                  <c:v>6339.0722094152652</c:v>
                </c:pt>
                <c:pt idx="5952">
                  <c:v>6317.8890867262971</c:v>
                </c:pt>
                <c:pt idx="5953">
                  <c:v>6295.8704863480352</c:v>
                </c:pt>
                <c:pt idx="5954">
                  <c:v>6272.1484112015469</c:v>
                </c:pt>
                <c:pt idx="5955">
                  <c:v>6244.8663871564477</c:v>
                </c:pt>
                <c:pt idx="5956">
                  <c:v>6213.6532012010557</c:v>
                </c:pt>
                <c:pt idx="5957">
                  <c:v>6178.5310352679089</c:v>
                </c:pt>
                <c:pt idx="5958">
                  <c:v>6147.0534139541123</c:v>
                </c:pt>
                <c:pt idx="5959">
                  <c:v>6126.2072284093538</c:v>
                </c:pt>
                <c:pt idx="5960">
                  <c:v>6119.6216124382099</c:v>
                </c:pt>
                <c:pt idx="5961">
                  <c:v>6126.1604033564108</c:v>
                </c:pt>
                <c:pt idx="5962">
                  <c:v>6142.3931570433415</c:v>
                </c:pt>
                <c:pt idx="5963">
                  <c:v>6166.3564649472391</c:v>
                </c:pt>
                <c:pt idx="5964">
                  <c:v>6192.9070417910852</c:v>
                </c:pt>
                <c:pt idx="5965">
                  <c:v>6217.0506566938529</c:v>
                </c:pt>
                <c:pt idx="5966">
                  <c:v>6234.0866931082264</c:v>
                </c:pt>
                <c:pt idx="5967">
                  <c:v>6239.7752710853338</c:v>
                </c:pt>
                <c:pt idx="5968">
                  <c:v>6230.5107637099982</c:v>
                </c:pt>
                <c:pt idx="5969">
                  <c:v>6205.5071570570735</c:v>
                </c:pt>
                <c:pt idx="5970">
                  <c:v>6175.8491499560723</c:v>
                </c:pt>
                <c:pt idx="5971">
                  <c:v>6152.1074056432708</c:v>
                </c:pt>
                <c:pt idx="5972">
                  <c:v>6137.8987745200193</c:v>
                </c:pt>
                <c:pt idx="5973">
                  <c:v>6128.0363309274098</c:v>
                </c:pt>
                <c:pt idx="5974">
                  <c:v>6120.7403709290629</c:v>
                </c:pt>
                <c:pt idx="5975">
                  <c:v>6114.0021680495684</c:v>
                </c:pt>
                <c:pt idx="5976">
                  <c:v>6106.3947873054522</c:v>
                </c:pt>
                <c:pt idx="5977">
                  <c:v>6096.7726477415672</c:v>
                </c:pt>
                <c:pt idx="5978">
                  <c:v>6084.954142506971</c:v>
                </c:pt>
                <c:pt idx="5979">
                  <c:v>6070.2736490090065</c:v>
                </c:pt>
                <c:pt idx="5980">
                  <c:v>6053.1626827191767</c:v>
                </c:pt>
                <c:pt idx="5981">
                  <c:v>6031.9620315076736</c:v>
                </c:pt>
                <c:pt idx="5982">
                  <c:v>6015.5022294459513</c:v>
                </c:pt>
                <c:pt idx="5983">
                  <c:v>6008.8506061234266</c:v>
                </c:pt>
                <c:pt idx="5984">
                  <c:v>6010.860070593857</c:v>
                </c:pt>
                <c:pt idx="5985">
                  <c:v>6026.8154616856591</c:v>
                </c:pt>
                <c:pt idx="5986">
                  <c:v>6056.300178869893</c:v>
                </c:pt>
                <c:pt idx="5987">
                  <c:v>6095.6076451837889</c:v>
                </c:pt>
                <c:pt idx="5988">
                  <c:v>6140.4225281601157</c:v>
                </c:pt>
                <c:pt idx="5989">
                  <c:v>6178.1353585535535</c:v>
                </c:pt>
                <c:pt idx="5990">
                  <c:v>6210.3742600520527</c:v>
                </c:pt>
                <c:pt idx="5991">
                  <c:v>6232.7426327501225</c:v>
                </c:pt>
                <c:pt idx="5992">
                  <c:v>6239.8846982850973</c:v>
                </c:pt>
                <c:pt idx="5993">
                  <c:v>6232.2676991796679</c:v>
                </c:pt>
                <c:pt idx="5994">
                  <c:v>6221.2997078686176</c:v>
                </c:pt>
                <c:pt idx="5995">
                  <c:v>6217.0991716345297</c:v>
                </c:pt>
                <c:pt idx="5996">
                  <c:v>6218.2583176660664</c:v>
                </c:pt>
                <c:pt idx="5997">
                  <c:v>6220.6284857454311</c:v>
                </c:pt>
                <c:pt idx="5998">
                  <c:v>6223.406340294182</c:v>
                </c:pt>
                <c:pt idx="5999">
                  <c:v>6224.91534669663</c:v>
                </c:pt>
                <c:pt idx="6000">
                  <c:v>6224.5725631720261</c:v>
                </c:pt>
                <c:pt idx="6001">
                  <c:v>6221.1703033490066</c:v>
                </c:pt>
                <c:pt idx="6002">
                  <c:v>6213.6621628299445</c:v>
                </c:pt>
                <c:pt idx="6003">
                  <c:v>6201.7957439307493</c:v>
                </c:pt>
                <c:pt idx="6004">
                  <c:v>6184.6471822616331</c:v>
                </c:pt>
                <c:pt idx="6005">
                  <c:v>6161.3414350696521</c:v>
                </c:pt>
                <c:pt idx="6006">
                  <c:v>6141.4778879535143</c:v>
                </c:pt>
                <c:pt idx="6007">
                  <c:v>6129.8923987947883</c:v>
                </c:pt>
                <c:pt idx="6008">
                  <c:v>6128.5364430833197</c:v>
                </c:pt>
                <c:pt idx="6009">
                  <c:v>6138.0708602117802</c:v>
                </c:pt>
                <c:pt idx="6010">
                  <c:v>6157.2631908681424</c:v>
                </c:pt>
                <c:pt idx="6011">
                  <c:v>6182.3054125262233</c:v>
                </c:pt>
                <c:pt idx="6012">
                  <c:v>6209.8820191932127</c:v>
                </c:pt>
                <c:pt idx="6013">
                  <c:v>6235.1408750158953</c:v>
                </c:pt>
                <c:pt idx="6014">
                  <c:v>6252.3344058140219</c:v>
                </c:pt>
                <c:pt idx="6015">
                  <c:v>6256.0418294796527</c:v>
                </c:pt>
                <c:pt idx="6016">
                  <c:v>6241.5194481427552</c:v>
                </c:pt>
                <c:pt idx="6017">
                  <c:v>6212.1351823665318</c:v>
                </c:pt>
                <c:pt idx="6018">
                  <c:v>6176.083496405904</c:v>
                </c:pt>
                <c:pt idx="6019">
                  <c:v>6141.5696419502847</c:v>
                </c:pt>
                <c:pt idx="6020">
                  <c:v>6111.7677280553016</c:v>
                </c:pt>
                <c:pt idx="6021">
                  <c:v>6084.0323908244618</c:v>
                </c:pt>
                <c:pt idx="6022">
                  <c:v>6058.9512060819243</c:v>
                </c:pt>
                <c:pt idx="6023">
                  <c:v>6035.6145377765415</c:v>
                </c:pt>
                <c:pt idx="6024">
                  <c:v>6012.0101884466749</c:v>
                </c:pt>
                <c:pt idx="6025">
                  <c:v>5987.0494574812956</c:v>
                </c:pt>
                <c:pt idx="6026">
                  <c:v>5960.4572443334764</c:v>
                </c:pt>
                <c:pt idx="6027">
                  <c:v>5932.6356256830704</c:v>
                </c:pt>
                <c:pt idx="6028">
                  <c:v>5903.680064178332</c:v>
                </c:pt>
                <c:pt idx="6029">
                  <c:v>5873.469305414098</c:v>
                </c:pt>
                <c:pt idx="6030">
                  <c:v>5847.3086405387876</c:v>
                </c:pt>
                <c:pt idx="6031">
                  <c:v>5833.8787051814943</c:v>
                </c:pt>
                <c:pt idx="6032">
                  <c:v>5835.041962468842</c:v>
                </c:pt>
                <c:pt idx="6033">
                  <c:v>5848.5508342401827</c:v>
                </c:pt>
                <c:pt idx="6034">
                  <c:v>5871.9609867913769</c:v>
                </c:pt>
                <c:pt idx="6035">
                  <c:v>5902.2328651735534</c:v>
                </c:pt>
                <c:pt idx="6036">
                  <c:v>5934.8137672542925</c:v>
                </c:pt>
                <c:pt idx="6037">
                  <c:v>5964.0880732493388</c:v>
                </c:pt>
                <c:pt idx="6038">
                  <c:v>5985.0238445635487</c:v>
                </c:pt>
                <c:pt idx="6039">
                  <c:v>5991.9288826607308</c:v>
                </c:pt>
                <c:pt idx="6040">
                  <c:v>5980.4105324553384</c:v>
                </c:pt>
                <c:pt idx="6041">
                  <c:v>5952.4194343341205</c:v>
                </c:pt>
                <c:pt idx="6042">
                  <c:v>5917.2914776725474</c:v>
                </c:pt>
                <c:pt idx="6043">
                  <c:v>5881.6770698343762</c:v>
                </c:pt>
                <c:pt idx="6044">
                  <c:v>5847.8012092161125</c:v>
                </c:pt>
                <c:pt idx="6045">
                  <c:v>5814.693823854137</c:v>
                </c:pt>
                <c:pt idx="6046">
                  <c:v>5783.2929600812477</c:v>
                </c:pt>
                <c:pt idx="6047">
                  <c:v>5753.5490715698816</c:v>
                </c:pt>
                <c:pt idx="6048">
                  <c:v>5725.14124379451</c:v>
                </c:pt>
                <c:pt idx="6049">
                  <c:v>5697.0584562971881</c:v>
                </c:pt>
                <c:pt idx="6050">
                  <c:v>5668.7939371411085</c:v>
                </c:pt>
                <c:pt idx="6051">
                  <c:v>5640.6554762461292</c:v>
                </c:pt>
                <c:pt idx="6052">
                  <c:v>5612.0633817539519</c:v>
                </c:pt>
                <c:pt idx="6053">
                  <c:v>5583.4027688168435</c:v>
                </c:pt>
                <c:pt idx="6054">
                  <c:v>5557.8366595936641</c:v>
                </c:pt>
                <c:pt idx="6055">
                  <c:v>5544.0507095126659</c:v>
                </c:pt>
                <c:pt idx="6056">
                  <c:v>5544.5838266219962</c:v>
                </c:pt>
                <c:pt idx="6057">
                  <c:v>5557.6514695595961</c:v>
                </c:pt>
                <c:pt idx="6058">
                  <c:v>5580.286976167481</c:v>
                </c:pt>
                <c:pt idx="6059">
                  <c:v>5607.8335608466041</c:v>
                </c:pt>
                <c:pt idx="6060">
                  <c:v>5638.5129570463168</c:v>
                </c:pt>
                <c:pt idx="6061">
                  <c:v>5666.6816488700233</c:v>
                </c:pt>
                <c:pt idx="6062">
                  <c:v>5687.9739546369328</c:v>
                </c:pt>
                <c:pt idx="6063">
                  <c:v>5695.7692907646833</c:v>
                </c:pt>
                <c:pt idx="6064">
                  <c:v>5684.6802786647058</c:v>
                </c:pt>
                <c:pt idx="6065">
                  <c:v>5656.0499783656187</c:v>
                </c:pt>
                <c:pt idx="6066">
                  <c:v>5622.1874594116816</c:v>
                </c:pt>
                <c:pt idx="6067">
                  <c:v>5587.5956554929135</c:v>
                </c:pt>
                <c:pt idx="6068">
                  <c:v>5553.0652366083141</c:v>
                </c:pt>
                <c:pt idx="6069">
                  <c:v>5520.0902149092717</c:v>
                </c:pt>
                <c:pt idx="6070">
                  <c:v>5489.4525546422983</c:v>
                </c:pt>
                <c:pt idx="6071">
                  <c:v>5462.2255083755063</c:v>
                </c:pt>
                <c:pt idx="6072">
                  <c:v>5437.4020034550704</c:v>
                </c:pt>
                <c:pt idx="6073">
                  <c:v>5413.848985252107</c:v>
                </c:pt>
                <c:pt idx="6074">
                  <c:v>5390.5639386993962</c:v>
                </c:pt>
                <c:pt idx="6075">
                  <c:v>5366.5876897143135</c:v>
                </c:pt>
                <c:pt idx="6076">
                  <c:v>5338.2602038923615</c:v>
                </c:pt>
                <c:pt idx="6077">
                  <c:v>5306.0048208586722</c:v>
                </c:pt>
                <c:pt idx="6078">
                  <c:v>5275.4671588311257</c:v>
                </c:pt>
                <c:pt idx="6079">
                  <c:v>5253.2490115671098</c:v>
                </c:pt>
                <c:pt idx="6080">
                  <c:v>5244.2043193937025</c:v>
                </c:pt>
                <c:pt idx="6081">
                  <c:v>5248.0759045566056</c:v>
                </c:pt>
                <c:pt idx="6082">
                  <c:v>5261.5446905305034</c:v>
                </c:pt>
                <c:pt idx="6083">
                  <c:v>5280.6557720105675</c:v>
                </c:pt>
                <c:pt idx="6084">
                  <c:v>5300.4450755351281</c:v>
                </c:pt>
                <c:pt idx="6085">
                  <c:v>5317.736782248754</c:v>
                </c:pt>
                <c:pt idx="6086">
                  <c:v>5327.1076960657529</c:v>
                </c:pt>
                <c:pt idx="6087">
                  <c:v>5323.4564617196493</c:v>
                </c:pt>
                <c:pt idx="6088">
                  <c:v>5303.7436922253728</c:v>
                </c:pt>
                <c:pt idx="6089">
                  <c:v>5269.7197755486322</c:v>
                </c:pt>
                <c:pt idx="6090">
                  <c:v>5230.7117195948749</c:v>
                </c:pt>
                <c:pt idx="6091">
                  <c:v>5189.8414922878901</c:v>
                </c:pt>
                <c:pt idx="6092">
                  <c:v>5149.3159294236893</c:v>
                </c:pt>
                <c:pt idx="6093">
                  <c:v>5110.6767934751997</c:v>
                </c:pt>
                <c:pt idx="6094">
                  <c:v>5072.560668339579</c:v>
                </c:pt>
                <c:pt idx="6095">
                  <c:v>5036.6104602043815</c:v>
                </c:pt>
                <c:pt idx="6096">
                  <c:v>5002.3407720757214</c:v>
                </c:pt>
                <c:pt idx="6097">
                  <c:v>4968.7691784182944</c:v>
                </c:pt>
                <c:pt idx="6098">
                  <c:v>4934.8317707822653</c:v>
                </c:pt>
                <c:pt idx="6099">
                  <c:v>4900.1705149652789</c:v>
                </c:pt>
                <c:pt idx="6100">
                  <c:v>4862.4280942750438</c:v>
                </c:pt>
                <c:pt idx="6101">
                  <c:v>4822.1967014674392</c:v>
                </c:pt>
                <c:pt idx="6102">
                  <c:v>4783.0104248228126</c:v>
                </c:pt>
                <c:pt idx="6103">
                  <c:v>4751.7270831229471</c:v>
                </c:pt>
                <c:pt idx="6104">
                  <c:v>4730.6570947120208</c:v>
                </c:pt>
                <c:pt idx="6105">
                  <c:v>4722.0948444220603</c:v>
                </c:pt>
                <c:pt idx="6106">
                  <c:v>4723.0247507312351</c:v>
                </c:pt>
                <c:pt idx="6107">
                  <c:v>4729.4260183274382</c:v>
                </c:pt>
                <c:pt idx="6108">
                  <c:v>4738.0935257250949</c:v>
                </c:pt>
                <c:pt idx="6109">
                  <c:v>4745.1477291738956</c:v>
                </c:pt>
                <c:pt idx="6110">
                  <c:v>4746.7042425597938</c:v>
                </c:pt>
                <c:pt idx="6111">
                  <c:v>4735.6014471833669</c:v>
                </c:pt>
                <c:pt idx="6112">
                  <c:v>4711.9969134733592</c:v>
                </c:pt>
                <c:pt idx="6113">
                  <c:v>4678.0993775607294</c:v>
                </c:pt>
                <c:pt idx="6114">
                  <c:v>4643.1859425123603</c:v>
                </c:pt>
                <c:pt idx="6115">
                  <c:v>4608.2728974688944</c:v>
                </c:pt>
                <c:pt idx="6116">
                  <c:v>4575.7207469077684</c:v>
                </c:pt>
                <c:pt idx="6117">
                  <c:v>4548.3524637863366</c:v>
                </c:pt>
                <c:pt idx="6118">
                  <c:v>4527.5919352041428</c:v>
                </c:pt>
                <c:pt idx="6119">
                  <c:v>4508.9534934454114</c:v>
                </c:pt>
                <c:pt idx="6120">
                  <c:v>4493.0998474382004</c:v>
                </c:pt>
                <c:pt idx="6121">
                  <c:v>4478.995732665152</c:v>
                </c:pt>
                <c:pt idx="6122">
                  <c:v>4463.6322987668054</c:v>
                </c:pt>
                <c:pt idx="6123">
                  <c:v>4446.0616237824752</c:v>
                </c:pt>
                <c:pt idx="6124">
                  <c:v>4426.6981849343392</c:v>
                </c:pt>
                <c:pt idx="6125">
                  <c:v>4403.7074509358736</c:v>
                </c:pt>
                <c:pt idx="6126">
                  <c:v>4382.7270436581175</c:v>
                </c:pt>
                <c:pt idx="6127">
                  <c:v>4365.6437896248735</c:v>
                </c:pt>
                <c:pt idx="6128">
                  <c:v>4352.1469578361712</c:v>
                </c:pt>
                <c:pt idx="6129">
                  <c:v>4344.0218463424635</c:v>
                </c:pt>
                <c:pt idx="6130">
                  <c:v>4338.9009045566027</c:v>
                </c:pt>
                <c:pt idx="6131">
                  <c:v>4337.8853630585645</c:v>
                </c:pt>
                <c:pt idx="6132">
                  <c:v>4339.873599631358</c:v>
                </c:pt>
                <c:pt idx="6133">
                  <c:v>4341.1138052352781</c:v>
                </c:pt>
                <c:pt idx="6134">
                  <c:v>4337.7592667839717</c:v>
                </c:pt>
                <c:pt idx="6135">
                  <c:v>4329.4194796931588</c:v>
                </c:pt>
                <c:pt idx="6136">
                  <c:v>4313.7785940286067</c:v>
                </c:pt>
                <c:pt idx="6137">
                  <c:v>4292.7400967413469</c:v>
                </c:pt>
                <c:pt idx="6138">
                  <c:v>4266.8920435756954</c:v>
                </c:pt>
                <c:pt idx="6139">
                  <c:v>4240.0946384313811</c:v>
                </c:pt>
                <c:pt idx="6140">
                  <c:v>4214.2686161427318</c:v>
                </c:pt>
                <c:pt idx="6141">
                  <c:v>4187.4517394581217</c:v>
                </c:pt>
                <c:pt idx="6142">
                  <c:v>4161.0224921739546</c:v>
                </c:pt>
                <c:pt idx="6143">
                  <c:v>4134.0486086469682</c:v>
                </c:pt>
                <c:pt idx="6144">
                  <c:v>4107.0199739165691</c:v>
                </c:pt>
                <c:pt idx="6145">
                  <c:v>4079.3998284204249</c:v>
                </c:pt>
                <c:pt idx="6146">
                  <c:v>4050.3791804860375</c:v>
                </c:pt>
                <c:pt idx="6147">
                  <c:v>4019.353820702524</c:v>
                </c:pt>
                <c:pt idx="6148">
                  <c:v>3984.5346165724109</c:v>
                </c:pt>
                <c:pt idx="6149">
                  <c:v>3944.1605413284997</c:v>
                </c:pt>
                <c:pt idx="6150">
                  <c:v>3904.2019838079013</c:v>
                </c:pt>
                <c:pt idx="6151">
                  <c:v>3869.2725228113759</c:v>
                </c:pt>
                <c:pt idx="6152">
                  <c:v>3844.4681092034234</c:v>
                </c:pt>
                <c:pt idx="6153">
                  <c:v>3834.0366914364809</c:v>
                </c:pt>
                <c:pt idx="6154">
                  <c:v>3834.7954461761069</c:v>
                </c:pt>
                <c:pt idx="6155">
                  <c:v>3841.7814532277985</c:v>
                </c:pt>
                <c:pt idx="6156">
                  <c:v>3851.6242488879584</c:v>
                </c:pt>
                <c:pt idx="6157">
                  <c:v>3861.3425010047217</c:v>
                </c:pt>
                <c:pt idx="6158">
                  <c:v>3866.3768369028598</c:v>
                </c:pt>
                <c:pt idx="6159">
                  <c:v>3860.8032225456809</c:v>
                </c:pt>
                <c:pt idx="6160">
                  <c:v>3838.5828550579126</c:v>
                </c:pt>
                <c:pt idx="6161">
                  <c:v>3803.0067034127701</c:v>
                </c:pt>
                <c:pt idx="6162">
                  <c:v>3760.639512591365</c:v>
                </c:pt>
                <c:pt idx="6163">
                  <c:v>3718.8334335549844</c:v>
                </c:pt>
                <c:pt idx="6164">
                  <c:v>3678.9190661341718</c:v>
                </c:pt>
                <c:pt idx="6165">
                  <c:v>3644.2706156614227</c:v>
                </c:pt>
                <c:pt idx="6166">
                  <c:v>3614.606514448411</c:v>
                </c:pt>
                <c:pt idx="6167">
                  <c:v>3588.1340510921827</c:v>
                </c:pt>
                <c:pt idx="6168">
                  <c:v>3562.9564786489113</c:v>
                </c:pt>
                <c:pt idx="6169">
                  <c:v>3538.5752343695876</c:v>
                </c:pt>
                <c:pt idx="6170">
                  <c:v>3514.2393308413007</c:v>
                </c:pt>
                <c:pt idx="6171">
                  <c:v>3489.6679003174927</c:v>
                </c:pt>
                <c:pt idx="6172">
                  <c:v>3462.3243231370461</c:v>
                </c:pt>
                <c:pt idx="6173">
                  <c:v>3431.4870682469959</c:v>
                </c:pt>
                <c:pt idx="6174">
                  <c:v>3404.9623035704967</c:v>
                </c:pt>
                <c:pt idx="6175">
                  <c:v>3385.9512230343939</c:v>
                </c:pt>
                <c:pt idx="6176">
                  <c:v>3378.5043558650727</c:v>
                </c:pt>
                <c:pt idx="6177">
                  <c:v>3383.9569426175117</c:v>
                </c:pt>
                <c:pt idx="6178">
                  <c:v>3401.3721357565996</c:v>
                </c:pt>
                <c:pt idx="6179">
                  <c:v>3427.5486811977589</c:v>
                </c:pt>
                <c:pt idx="6180">
                  <c:v>3456.6384091261361</c:v>
                </c:pt>
                <c:pt idx="6181">
                  <c:v>3482.780079078947</c:v>
                </c:pt>
                <c:pt idx="6182">
                  <c:v>3501.8219895611655</c:v>
                </c:pt>
                <c:pt idx="6183">
                  <c:v>3508.5455405994412</c:v>
                </c:pt>
                <c:pt idx="6184">
                  <c:v>3497.9558888611632</c:v>
                </c:pt>
                <c:pt idx="6185">
                  <c:v>3473.5331985812913</c:v>
                </c:pt>
                <c:pt idx="6186">
                  <c:v>3447.4455531459171</c:v>
                </c:pt>
                <c:pt idx="6187">
                  <c:v>3427.1142804571882</c:v>
                </c:pt>
                <c:pt idx="6188">
                  <c:v>3415.5464680182977</c:v>
                </c:pt>
                <c:pt idx="6189">
                  <c:v>3409.5397032088363</c:v>
                </c:pt>
                <c:pt idx="6190">
                  <c:v>3405.9908079515676</c:v>
                </c:pt>
                <c:pt idx="6191">
                  <c:v>3402.6804230871753</c:v>
                </c:pt>
                <c:pt idx="6192">
                  <c:v>3397.7412600709731</c:v>
                </c:pt>
                <c:pt idx="6193">
                  <c:v>3391.0863497066589</c:v>
                </c:pt>
                <c:pt idx="6194">
                  <c:v>3382.2303640533714</c:v>
                </c:pt>
                <c:pt idx="6195">
                  <c:v>3371.6162156079176</c:v>
                </c:pt>
                <c:pt idx="6196">
                  <c:v>3358.3257464755602</c:v>
                </c:pt>
                <c:pt idx="6197">
                  <c:v>3342.2890353648736</c:v>
                </c:pt>
                <c:pt idx="6198">
                  <c:v>3327.7000943225253</c:v>
                </c:pt>
                <c:pt idx="6199">
                  <c:v>3320.7342234203925</c:v>
                </c:pt>
                <c:pt idx="6200">
                  <c:v>3323.3403358189821</c:v>
                </c:pt>
                <c:pt idx="6201">
                  <c:v>3336.3051513233577</c:v>
                </c:pt>
                <c:pt idx="6202">
                  <c:v>3359.1516983328288</c:v>
                </c:pt>
                <c:pt idx="6203">
                  <c:v>3388.4237701699362</c:v>
                </c:pt>
                <c:pt idx="6204">
                  <c:v>3420.9112523752419</c:v>
                </c:pt>
                <c:pt idx="6205">
                  <c:v>3449.2809621288875</c:v>
                </c:pt>
                <c:pt idx="6206">
                  <c:v>3467.6615625676486</c:v>
                </c:pt>
                <c:pt idx="6207">
                  <c:v>3470.5884059517675</c:v>
                </c:pt>
                <c:pt idx="6208">
                  <c:v>3455.8993876472582</c:v>
                </c:pt>
                <c:pt idx="6209">
                  <c:v>3428.7727394374247</c:v>
                </c:pt>
                <c:pt idx="6210">
                  <c:v>3395.508039614022</c:v>
                </c:pt>
                <c:pt idx="6211">
                  <c:v>3363.8604929481808</c:v>
                </c:pt>
                <c:pt idx="6212">
                  <c:v>3334.5156045970693</c:v>
                </c:pt>
                <c:pt idx="6213">
                  <c:v>3306.123078357758</c:v>
                </c:pt>
                <c:pt idx="6214">
                  <c:v>3279.4683125835963</c:v>
                </c:pt>
                <c:pt idx="6215">
                  <c:v>3254.498704034912</c:v>
                </c:pt>
                <c:pt idx="6216">
                  <c:v>3231.0227315583197</c:v>
                </c:pt>
                <c:pt idx="6217">
                  <c:v>3208.063070601143</c:v>
                </c:pt>
                <c:pt idx="6218">
                  <c:v>3186.0843567788288</c:v>
                </c:pt>
                <c:pt idx="6219">
                  <c:v>3165.5708071186159</c:v>
                </c:pt>
                <c:pt idx="6220">
                  <c:v>3145.9375221674309</c:v>
                </c:pt>
                <c:pt idx="6221">
                  <c:v>3126.2009005017089</c:v>
                </c:pt>
                <c:pt idx="6222">
                  <c:v>3109.7691089396449</c:v>
                </c:pt>
                <c:pt idx="6223">
                  <c:v>3099.9961187617964</c:v>
                </c:pt>
                <c:pt idx="6224">
                  <c:v>3101.1819114473228</c:v>
                </c:pt>
                <c:pt idx="6225">
                  <c:v>3114.659386014509</c:v>
                </c:pt>
                <c:pt idx="6226">
                  <c:v>3137.1800617892418</c:v>
                </c:pt>
                <c:pt idx="6227">
                  <c:v>3166.2561190517958</c:v>
                </c:pt>
                <c:pt idx="6228">
                  <c:v>3198.218288268753</c:v>
                </c:pt>
                <c:pt idx="6229">
                  <c:v>3228.2251921213856</c:v>
                </c:pt>
                <c:pt idx="6230">
                  <c:v>3251.3509487492579</c:v>
                </c:pt>
                <c:pt idx="6231">
                  <c:v>3262.7470223297537</c:v>
                </c:pt>
                <c:pt idx="6232">
                  <c:v>3259.6496333765017</c:v>
                </c:pt>
                <c:pt idx="6233">
                  <c:v>3244.7951605805133</c:v>
                </c:pt>
                <c:pt idx="6234">
                  <c:v>3228.3478893769111</c:v>
                </c:pt>
                <c:pt idx="6235">
                  <c:v>3214.5797811362017</c:v>
                </c:pt>
                <c:pt idx="6236">
                  <c:v>3205.0725947409856</c:v>
                </c:pt>
                <c:pt idx="6237">
                  <c:v>3199.1615054730955</c:v>
                </c:pt>
                <c:pt idx="6238">
                  <c:v>3194.0313284998697</c:v>
                </c:pt>
                <c:pt idx="6239">
                  <c:v>3190.7900082477177</c:v>
                </c:pt>
                <c:pt idx="6240">
                  <c:v>3188.7369716218786</c:v>
                </c:pt>
                <c:pt idx="6241">
                  <c:v>3188.0785100985786</c:v>
                </c:pt>
                <c:pt idx="6242">
                  <c:v>3188.1017828641293</c:v>
                </c:pt>
                <c:pt idx="6243">
                  <c:v>3190.5262341413923</c:v>
                </c:pt>
                <c:pt idx="6244">
                  <c:v>3194.1614219598509</c:v>
                </c:pt>
                <c:pt idx="6245">
                  <c:v>3198.0778597822596</c:v>
                </c:pt>
                <c:pt idx="6246">
                  <c:v>3208.1143732087507</c:v>
                </c:pt>
                <c:pt idx="6247">
                  <c:v>3222.110304786037</c:v>
                </c:pt>
                <c:pt idx="6248">
                  <c:v>3236.1749081063972</c:v>
                </c:pt>
                <c:pt idx="6249">
                  <c:v>3251.9864190430339</c:v>
                </c:pt>
                <c:pt idx="6250">
                  <c:v>3268.371032674344</c:v>
                </c:pt>
                <c:pt idx="6251">
                  <c:v>3285.8856566771833</c:v>
                </c:pt>
                <c:pt idx="6252">
                  <c:v>3302.2642662411904</c:v>
                </c:pt>
                <c:pt idx="6253">
                  <c:v>3318.4119878813785</c:v>
                </c:pt>
                <c:pt idx="6254">
                  <c:v>3332.9697061489064</c:v>
                </c:pt>
                <c:pt idx="6255">
                  <c:v>3346.3040130448899</c:v>
                </c:pt>
                <c:pt idx="6256">
                  <c:v>3352.2670801015402</c:v>
                </c:pt>
                <c:pt idx="6257">
                  <c:v>3350.6613698927217</c:v>
                </c:pt>
                <c:pt idx="6258">
                  <c:v>3347.9337355237699</c:v>
                </c:pt>
                <c:pt idx="6259">
                  <c:v>3349.1695044913658</c:v>
                </c:pt>
                <c:pt idx="6260">
                  <c:v>3357.6539972426585</c:v>
                </c:pt>
                <c:pt idx="6261">
                  <c:v>3369.5738154211017</c:v>
                </c:pt>
                <c:pt idx="6262">
                  <c:v>3381.6711618531399</c:v>
                </c:pt>
                <c:pt idx="6263">
                  <c:v>3397.6345915315678</c:v>
                </c:pt>
                <c:pt idx="6264">
                  <c:v>3414.2931366315688</c:v>
                </c:pt>
                <c:pt idx="6265">
                  <c:v>3431.7478891169967</c:v>
                </c:pt>
                <c:pt idx="6266">
                  <c:v>3449.318611630235</c:v>
                </c:pt>
                <c:pt idx="6267">
                  <c:v>3466.0419619532622</c:v>
                </c:pt>
                <c:pt idx="6268">
                  <c:v>3481.8257017490519</c:v>
                </c:pt>
                <c:pt idx="6269">
                  <c:v>3493.0253141622029</c:v>
                </c:pt>
                <c:pt idx="6270">
                  <c:v>3505.7045965931711</c:v>
                </c:pt>
                <c:pt idx="6271">
                  <c:v>3521.7672975748169</c:v>
                </c:pt>
                <c:pt idx="6272">
                  <c:v>3547.9352085799328</c:v>
                </c:pt>
                <c:pt idx="6273">
                  <c:v>3582.3881231279788</c:v>
                </c:pt>
                <c:pt idx="6274">
                  <c:v>3623.9441854736497</c:v>
                </c:pt>
                <c:pt idx="6275">
                  <c:v>3669.4463344011092</c:v>
                </c:pt>
                <c:pt idx="6276">
                  <c:v>3713.7744123107368</c:v>
                </c:pt>
                <c:pt idx="6277">
                  <c:v>3761.1710141291701</c:v>
                </c:pt>
                <c:pt idx="6278">
                  <c:v>3803.8244660115142</c:v>
                </c:pt>
                <c:pt idx="6279">
                  <c:v>3843.1616717642419</c:v>
                </c:pt>
                <c:pt idx="6280">
                  <c:v>3872.2607608639132</c:v>
                </c:pt>
                <c:pt idx="6281">
                  <c:v>3886.1220247348292</c:v>
                </c:pt>
                <c:pt idx="6282">
                  <c:v>3894.5403542708736</c:v>
                </c:pt>
                <c:pt idx="6283">
                  <c:v>3904.3126231745587</c:v>
                </c:pt>
                <c:pt idx="6284">
                  <c:v>3917.4147108318843</c:v>
                </c:pt>
                <c:pt idx="6285">
                  <c:v>3935.4810648735365</c:v>
                </c:pt>
                <c:pt idx="6286">
                  <c:v>3953.1509912577772</c:v>
                </c:pt>
                <c:pt idx="6287">
                  <c:v>3969.8443816297627</c:v>
                </c:pt>
                <c:pt idx="6288">
                  <c:v>3984.5452102030536</c:v>
                </c:pt>
                <c:pt idx="6289">
                  <c:v>3997.449873229044</c:v>
                </c:pt>
                <c:pt idx="6290">
                  <c:v>4012.5506552628426</c:v>
                </c:pt>
                <c:pt idx="6291">
                  <c:v>4025.4469160519088</c:v>
                </c:pt>
                <c:pt idx="6292">
                  <c:v>4034.7262246140449</c:v>
                </c:pt>
                <c:pt idx="6293">
                  <c:v>4038.8995791428088</c:v>
                </c:pt>
                <c:pt idx="6294">
                  <c:v>4045.0179930164372</c:v>
                </c:pt>
                <c:pt idx="6295">
                  <c:v>4054.8882378662202</c:v>
                </c:pt>
                <c:pt idx="6296">
                  <c:v>4073.9568306766173</c:v>
                </c:pt>
                <c:pt idx="6297">
                  <c:v>4105.3821990238548</c:v>
                </c:pt>
                <c:pt idx="6298">
                  <c:v>4145.2078875691732</c:v>
                </c:pt>
                <c:pt idx="6299">
                  <c:v>4192.6652562296831</c:v>
                </c:pt>
                <c:pt idx="6300">
                  <c:v>4242.6404626343674</c:v>
                </c:pt>
                <c:pt idx="6301">
                  <c:v>4288.272815215304</c:v>
                </c:pt>
                <c:pt idx="6302">
                  <c:v>4328.6455373896197</c:v>
                </c:pt>
                <c:pt idx="6303">
                  <c:v>4357.0126060309995</c:v>
                </c:pt>
                <c:pt idx="6304">
                  <c:v>4367.3296809647563</c:v>
                </c:pt>
                <c:pt idx="6305">
                  <c:v>4357.0777510170719</c:v>
                </c:pt>
                <c:pt idx="6306">
                  <c:v>4342.4737566246995</c:v>
                </c:pt>
                <c:pt idx="6307">
                  <c:v>4333.8465859848448</c:v>
                </c:pt>
                <c:pt idx="6308">
                  <c:v>4332.3618843999193</c:v>
                </c:pt>
                <c:pt idx="6309">
                  <c:v>4337.2586119898506</c:v>
                </c:pt>
                <c:pt idx="6310">
                  <c:v>4345.8610289101607</c:v>
                </c:pt>
                <c:pt idx="6311">
                  <c:v>4351.8477743821577</c:v>
                </c:pt>
                <c:pt idx="6312">
                  <c:v>4359.8439198508231</c:v>
                </c:pt>
                <c:pt idx="6313">
                  <c:v>4366.9893718100229</c:v>
                </c:pt>
                <c:pt idx="6314">
                  <c:v>4373.7736936546498</c:v>
                </c:pt>
                <c:pt idx="6315">
                  <c:v>4380.9249767351002</c:v>
                </c:pt>
                <c:pt idx="6316">
                  <c:v>4385.6132301314592</c:v>
                </c:pt>
                <c:pt idx="6317">
                  <c:v>4388.1240796268348</c:v>
                </c:pt>
                <c:pt idx="6318">
                  <c:v>4388.4383973402473</c:v>
                </c:pt>
                <c:pt idx="6319">
                  <c:v>4392.7272386543809</c:v>
                </c:pt>
                <c:pt idx="6320">
                  <c:v>4403.4238458078635</c:v>
                </c:pt>
                <c:pt idx="6321">
                  <c:v>4419.7803250403913</c:v>
                </c:pt>
                <c:pt idx="6322">
                  <c:v>4439.3249911700741</c:v>
                </c:pt>
                <c:pt idx="6323">
                  <c:v>4460.7359850250286</c:v>
                </c:pt>
                <c:pt idx="6324">
                  <c:v>4479.9027163933079</c:v>
                </c:pt>
                <c:pt idx="6325">
                  <c:v>4493.6615408466159</c:v>
                </c:pt>
                <c:pt idx="6326">
                  <c:v>4498.7939329272031</c:v>
                </c:pt>
                <c:pt idx="6327">
                  <c:v>4490.9395250703119</c:v>
                </c:pt>
                <c:pt idx="6328">
                  <c:v>4472.42224889915</c:v>
                </c:pt>
                <c:pt idx="6329">
                  <c:v>4450.8508381043712</c:v>
                </c:pt>
                <c:pt idx="6330">
                  <c:v>4427.3950039946803</c:v>
                </c:pt>
                <c:pt idx="6331">
                  <c:v>4406.7999165533702</c:v>
                </c:pt>
                <c:pt idx="6332">
                  <c:v>4392.3009538465694</c:v>
                </c:pt>
                <c:pt idx="6333">
                  <c:v>4383.9562904659088</c:v>
                </c:pt>
                <c:pt idx="6334">
                  <c:v>4377.3219526035746</c:v>
                </c:pt>
                <c:pt idx="6335">
                  <c:v>4374.5850121289395</c:v>
                </c:pt>
                <c:pt idx="6336">
                  <c:v>4374.5434737896512</c:v>
                </c:pt>
                <c:pt idx="6337">
                  <c:v>4374.4161302559078</c:v>
                </c:pt>
                <c:pt idx="6338">
                  <c:v>4371.0102519290904</c:v>
                </c:pt>
                <c:pt idx="6339">
                  <c:v>4363.8887771703867</c:v>
                </c:pt>
                <c:pt idx="6340">
                  <c:v>4352.562219677081</c:v>
                </c:pt>
                <c:pt idx="6341">
                  <c:v>4334.7122015851864</c:v>
                </c:pt>
                <c:pt idx="6342">
                  <c:v>4316.5932353927792</c:v>
                </c:pt>
                <c:pt idx="6343">
                  <c:v>4299.8989737641241</c:v>
                </c:pt>
                <c:pt idx="6344">
                  <c:v>4285.2159614337625</c:v>
                </c:pt>
                <c:pt idx="6345">
                  <c:v>4276.6499271184402</c:v>
                </c:pt>
                <c:pt idx="6346">
                  <c:v>4274.774704149745</c:v>
                </c:pt>
                <c:pt idx="6347">
                  <c:v>4278.5936599166544</c:v>
                </c:pt>
                <c:pt idx="6348">
                  <c:v>4284.9972455406378</c:v>
                </c:pt>
                <c:pt idx="6349">
                  <c:v>4292.8088700405824</c:v>
                </c:pt>
                <c:pt idx="6350">
                  <c:v>4295.9480700721806</c:v>
                </c:pt>
                <c:pt idx="6351">
                  <c:v>4291.8542080862071</c:v>
                </c:pt>
                <c:pt idx="6352">
                  <c:v>4279.5916654978046</c:v>
                </c:pt>
                <c:pt idx="6353">
                  <c:v>4258.8065005680728</c:v>
                </c:pt>
                <c:pt idx="6354">
                  <c:v>4235.651609671937</c:v>
                </c:pt>
                <c:pt idx="6355">
                  <c:v>4215.6510322715776</c:v>
                </c:pt>
                <c:pt idx="6356">
                  <c:v>4195.304536267302</c:v>
                </c:pt>
                <c:pt idx="6357">
                  <c:v>4179.0320571201728</c:v>
                </c:pt>
                <c:pt idx="6358">
                  <c:v>4167.6444117193887</c:v>
                </c:pt>
                <c:pt idx="6359">
                  <c:v>4159.0287887948007</c:v>
                </c:pt>
                <c:pt idx="6360">
                  <c:v>4153.4490401176927</c:v>
                </c:pt>
                <c:pt idx="6361">
                  <c:v>4150.1569256860976</c:v>
                </c:pt>
                <c:pt idx="6362">
                  <c:v>4148.2664565359701</c:v>
                </c:pt>
                <c:pt idx="6363">
                  <c:v>4147.2891032073676</c:v>
                </c:pt>
                <c:pt idx="6364">
                  <c:v>4146.3399772622279</c:v>
                </c:pt>
                <c:pt idx="6365">
                  <c:v>4144.6903357722795</c:v>
                </c:pt>
                <c:pt idx="6366">
                  <c:v>4142.0703132532462</c:v>
                </c:pt>
                <c:pt idx="6367">
                  <c:v>4144.0032963536833</c:v>
                </c:pt>
                <c:pt idx="6368">
                  <c:v>4155.2806283808195</c:v>
                </c:pt>
                <c:pt idx="6369">
                  <c:v>4176.1007127984931</c:v>
                </c:pt>
                <c:pt idx="6370">
                  <c:v>4204.1786937156858</c:v>
                </c:pt>
                <c:pt idx="6371">
                  <c:v>4235.9100201523679</c:v>
                </c:pt>
                <c:pt idx="6372">
                  <c:v>4269.462896873817</c:v>
                </c:pt>
                <c:pt idx="6373">
                  <c:v>4300.9598264929027</c:v>
                </c:pt>
                <c:pt idx="6374">
                  <c:v>4327.2765812131602</c:v>
                </c:pt>
                <c:pt idx="6375">
                  <c:v>4342.2213824989412</c:v>
                </c:pt>
                <c:pt idx="6376">
                  <c:v>4342.305685481474</c:v>
                </c:pt>
                <c:pt idx="6377">
                  <c:v>4327.1247976561881</c:v>
                </c:pt>
                <c:pt idx="6378">
                  <c:v>4308.7856793975334</c:v>
                </c:pt>
                <c:pt idx="6379">
                  <c:v>4291.8848123475282</c:v>
                </c:pt>
                <c:pt idx="6380">
                  <c:v>4276.7849088328876</c:v>
                </c:pt>
                <c:pt idx="6381">
                  <c:v>4263.7581458887198</c:v>
                </c:pt>
                <c:pt idx="6382">
                  <c:v>4251.8107963598841</c:v>
                </c:pt>
                <c:pt idx="6383">
                  <c:v>4240.8440509840102</c:v>
                </c:pt>
                <c:pt idx="6384">
                  <c:v>4228.6754671455601</c:v>
                </c:pt>
                <c:pt idx="6385">
                  <c:v>4215.3006950967365</c:v>
                </c:pt>
                <c:pt idx="6386">
                  <c:v>4200.4859118412305</c:v>
                </c:pt>
                <c:pt idx="6387">
                  <c:v>4184.1270226847237</c:v>
                </c:pt>
                <c:pt idx="6388">
                  <c:v>4167.3606764990109</c:v>
                </c:pt>
                <c:pt idx="6389">
                  <c:v>4149.0704434577856</c:v>
                </c:pt>
                <c:pt idx="6390">
                  <c:v>4131.7750963273666</c:v>
                </c:pt>
                <c:pt idx="6391">
                  <c:v>4123.8730152371963</c:v>
                </c:pt>
                <c:pt idx="6392">
                  <c:v>4128.5664510223132</c:v>
                </c:pt>
                <c:pt idx="6393">
                  <c:v>4147.3175281184713</c:v>
                </c:pt>
                <c:pt idx="6394">
                  <c:v>4176.8749164650144</c:v>
                </c:pt>
                <c:pt idx="6395">
                  <c:v>4213.7236764634526</c:v>
                </c:pt>
                <c:pt idx="6396">
                  <c:v>4250.4139840247171</c:v>
                </c:pt>
                <c:pt idx="6397">
                  <c:v>4284.3906633656979</c:v>
                </c:pt>
                <c:pt idx="6398">
                  <c:v>4312.9029503356614</c:v>
                </c:pt>
                <c:pt idx="6399">
                  <c:v>4328.6834646364405</c:v>
                </c:pt>
                <c:pt idx="6400">
                  <c:v>4328.5061158565168</c:v>
                </c:pt>
                <c:pt idx="6401">
                  <c:v>4313.5285571294125</c:v>
                </c:pt>
                <c:pt idx="6402">
                  <c:v>4296.133814482936</c:v>
                </c:pt>
                <c:pt idx="6403">
                  <c:v>4284.1951443541475</c:v>
                </c:pt>
                <c:pt idx="6404">
                  <c:v>4280.2298399934925</c:v>
                </c:pt>
                <c:pt idx="6405">
                  <c:v>4282.9057096923743</c:v>
                </c:pt>
                <c:pt idx="6406">
                  <c:v>4290.5756198979634</c:v>
                </c:pt>
                <c:pt idx="6407">
                  <c:v>4301.5515542325966</c:v>
                </c:pt>
                <c:pt idx="6408">
                  <c:v>4314.0912145366456</c:v>
                </c:pt>
                <c:pt idx="6409">
                  <c:v>4326.977740547035</c:v>
                </c:pt>
                <c:pt idx="6410">
                  <c:v>4338.2851187231563</c:v>
                </c:pt>
                <c:pt idx="6411">
                  <c:v>4347.37335943987</c:v>
                </c:pt>
                <c:pt idx="6412">
                  <c:v>4356.5977785259129</c:v>
                </c:pt>
                <c:pt idx="6413">
                  <c:v>4359.3782937854958</c:v>
                </c:pt>
                <c:pt idx="6414">
                  <c:v>4360.7748739889148</c:v>
                </c:pt>
                <c:pt idx="6415">
                  <c:v>4369.4620333281164</c:v>
                </c:pt>
                <c:pt idx="6416">
                  <c:v>4385.8537815545087</c:v>
                </c:pt>
                <c:pt idx="6417">
                  <c:v>4409.6336288327093</c:v>
                </c:pt>
                <c:pt idx="6418">
                  <c:v>4440.6659941532516</c:v>
                </c:pt>
                <c:pt idx="6419">
                  <c:v>4475.6016790205367</c:v>
                </c:pt>
                <c:pt idx="6420">
                  <c:v>4509.592804712609</c:v>
                </c:pt>
                <c:pt idx="6421">
                  <c:v>4537.3007253640126</c:v>
                </c:pt>
                <c:pt idx="6422">
                  <c:v>4554.2205280609214</c:v>
                </c:pt>
                <c:pt idx="6423">
                  <c:v>4556.8193975507957</c:v>
                </c:pt>
                <c:pt idx="6424">
                  <c:v>4538.0872083842942</c:v>
                </c:pt>
                <c:pt idx="6425">
                  <c:v>4503.3209935073182</c:v>
                </c:pt>
                <c:pt idx="6426">
                  <c:v>4464.9365326678726</c:v>
                </c:pt>
                <c:pt idx="6427">
                  <c:v>4427.4821710158913</c:v>
                </c:pt>
                <c:pt idx="6428">
                  <c:v>4391.3087479586557</c:v>
                </c:pt>
                <c:pt idx="6429">
                  <c:v>4357.3453521252632</c:v>
                </c:pt>
                <c:pt idx="6430">
                  <c:v>4324.8032570403057</c:v>
                </c:pt>
                <c:pt idx="6431">
                  <c:v>4291.8204377526909</c:v>
                </c:pt>
                <c:pt idx="6432">
                  <c:v>4258.8209050543446</c:v>
                </c:pt>
                <c:pt idx="6433">
                  <c:v>4225.8308636085039</c:v>
                </c:pt>
                <c:pt idx="6434">
                  <c:v>4192.4477839342799</c:v>
                </c:pt>
                <c:pt idx="6435">
                  <c:v>4158.142326619155</c:v>
                </c:pt>
                <c:pt idx="6436">
                  <c:v>4120.041264715368</c:v>
                </c:pt>
                <c:pt idx="6437">
                  <c:v>4079.1095444549633</c:v>
                </c:pt>
                <c:pt idx="6438">
                  <c:v>4039.6956570066695</c:v>
                </c:pt>
                <c:pt idx="6439">
                  <c:v>4009.1237841040565</c:v>
                </c:pt>
                <c:pt idx="6440">
                  <c:v>3992.471171486507</c:v>
                </c:pt>
                <c:pt idx="6441">
                  <c:v>3992.1084273853703</c:v>
                </c:pt>
                <c:pt idx="6442">
                  <c:v>4002.3481307835846</c:v>
                </c:pt>
                <c:pt idx="6443">
                  <c:v>4020.0814807252409</c:v>
                </c:pt>
                <c:pt idx="6444">
                  <c:v>4039.4825310973788</c:v>
                </c:pt>
                <c:pt idx="6445">
                  <c:v>4054.2841200401049</c:v>
                </c:pt>
                <c:pt idx="6446">
                  <c:v>4058.3519344699425</c:v>
                </c:pt>
                <c:pt idx="6447">
                  <c:v>4047.3693888138641</c:v>
                </c:pt>
                <c:pt idx="6448">
                  <c:v>4018.6780032560946</c:v>
                </c:pt>
                <c:pt idx="6449">
                  <c:v>3978.4851078741112</c:v>
                </c:pt>
                <c:pt idx="6450">
                  <c:v>3936.2986848797082</c:v>
                </c:pt>
                <c:pt idx="6451">
                  <c:v>3896.5286554595909</c:v>
                </c:pt>
                <c:pt idx="6452">
                  <c:v>3860.3275504017497</c:v>
                </c:pt>
                <c:pt idx="6453">
                  <c:v>3827.48361378654</c:v>
                </c:pt>
                <c:pt idx="6454">
                  <c:v>3798.2074142469937</c:v>
                </c:pt>
                <c:pt idx="6455">
                  <c:v>3771.3413564038246</c:v>
                </c:pt>
                <c:pt idx="6456">
                  <c:v>3745.1891912897199</c:v>
                </c:pt>
                <c:pt idx="6457">
                  <c:v>3719.6262745050849</c:v>
                </c:pt>
                <c:pt idx="6458">
                  <c:v>3693.3518208462938</c:v>
                </c:pt>
                <c:pt idx="6459">
                  <c:v>3664.6122288897823</c:v>
                </c:pt>
                <c:pt idx="6460">
                  <c:v>3629.8475569175939</c:v>
                </c:pt>
                <c:pt idx="6461">
                  <c:v>3587.853282427353</c:v>
                </c:pt>
                <c:pt idx="6462">
                  <c:v>3546.5436723275357</c:v>
                </c:pt>
                <c:pt idx="6463">
                  <c:v>3512.1306510568966</c:v>
                </c:pt>
                <c:pt idx="6464">
                  <c:v>3489.6489224994561</c:v>
                </c:pt>
                <c:pt idx="6465">
                  <c:v>3482.4408004369102</c:v>
                </c:pt>
                <c:pt idx="6466">
                  <c:v>3487.514219422399</c:v>
                </c:pt>
                <c:pt idx="6467">
                  <c:v>3499.3841840870359</c:v>
                </c:pt>
                <c:pt idx="6468">
                  <c:v>3512.5887728840476</c:v>
                </c:pt>
                <c:pt idx="6469">
                  <c:v>3521.4292345486388</c:v>
                </c:pt>
                <c:pt idx="6470">
                  <c:v>3519.8670397694368</c:v>
                </c:pt>
                <c:pt idx="6471">
                  <c:v>3505.4416134068433</c:v>
                </c:pt>
                <c:pt idx="6472">
                  <c:v>3475.1369039970723</c:v>
                </c:pt>
                <c:pt idx="6473">
                  <c:v>3437.056502523687</c:v>
                </c:pt>
                <c:pt idx="6474">
                  <c:v>3399.0882204307372</c:v>
                </c:pt>
                <c:pt idx="6475">
                  <c:v>3370.0312519309873</c:v>
                </c:pt>
                <c:pt idx="6476">
                  <c:v>3350.9086435489057</c:v>
                </c:pt>
                <c:pt idx="6477">
                  <c:v>3341.6048150614379</c:v>
                </c:pt>
                <c:pt idx="6478">
                  <c:v>3340.337234565161</c:v>
                </c:pt>
                <c:pt idx="6479">
                  <c:v>3343.94642399043</c:v>
                </c:pt>
                <c:pt idx="6480">
                  <c:v>3348.7487245124703</c:v>
                </c:pt>
                <c:pt idx="6481">
                  <c:v>3353.0598153882233</c:v>
                </c:pt>
                <c:pt idx="6482">
                  <c:v>3356.2099520915513</c:v>
                </c:pt>
                <c:pt idx="6483">
                  <c:v>3358.8245867748619</c:v>
                </c:pt>
                <c:pt idx="6484">
                  <c:v>3357.880271465202</c:v>
                </c:pt>
                <c:pt idx="6485">
                  <c:v>3350.1463900288204</c:v>
                </c:pt>
                <c:pt idx="6486">
                  <c:v>3339.6188880494474</c:v>
                </c:pt>
                <c:pt idx="6487">
                  <c:v>3333.9168416246252</c:v>
                </c:pt>
                <c:pt idx="6488">
                  <c:v>3334.0201932424279</c:v>
                </c:pt>
                <c:pt idx="6489">
                  <c:v>3342.9555827713439</c:v>
                </c:pt>
                <c:pt idx="6490">
                  <c:v>3360.158250280318</c:v>
                </c:pt>
                <c:pt idx="6491">
                  <c:v>3381.9730388071243</c:v>
                </c:pt>
                <c:pt idx="6492">
                  <c:v>3405.3584976498391</c:v>
                </c:pt>
                <c:pt idx="6493">
                  <c:v>3423.7656022010642</c:v>
                </c:pt>
                <c:pt idx="6494">
                  <c:v>3433.5677494507599</c:v>
                </c:pt>
                <c:pt idx="6495">
                  <c:v>3427.7878782135226</c:v>
                </c:pt>
                <c:pt idx="6496">
                  <c:v>3401.6379898792316</c:v>
                </c:pt>
                <c:pt idx="6497">
                  <c:v>3363.8090535080523</c:v>
                </c:pt>
                <c:pt idx="6498">
                  <c:v>3322.8636500478333</c:v>
                </c:pt>
                <c:pt idx="6499">
                  <c:v>3284.5190578472912</c:v>
                </c:pt>
                <c:pt idx="6500">
                  <c:v>3246.4629494431533</c:v>
                </c:pt>
                <c:pt idx="6501">
                  <c:v>3211.9544797986168</c:v>
                </c:pt>
                <c:pt idx="6502">
                  <c:v>3182.7621529449457</c:v>
                </c:pt>
                <c:pt idx="6503">
                  <c:v>3158.3013847514235</c:v>
                </c:pt>
                <c:pt idx="6504">
                  <c:v>3138.4022854205255</c:v>
                </c:pt>
                <c:pt idx="6505">
                  <c:v>3122.0590236493858</c:v>
                </c:pt>
                <c:pt idx="6506">
                  <c:v>3106.9058392273573</c:v>
                </c:pt>
                <c:pt idx="6507">
                  <c:v>3091.5596309382545</c:v>
                </c:pt>
                <c:pt idx="6508">
                  <c:v>3074.6090157347417</c:v>
                </c:pt>
                <c:pt idx="6509">
                  <c:v>3055.5187571947063</c:v>
                </c:pt>
                <c:pt idx="6510">
                  <c:v>3039.2554353285891</c:v>
                </c:pt>
                <c:pt idx="6511">
                  <c:v>3029.2015749984689</c:v>
                </c:pt>
                <c:pt idx="6512">
                  <c:v>3026.9901109752063</c:v>
                </c:pt>
                <c:pt idx="6513">
                  <c:v>3029.7683358750328</c:v>
                </c:pt>
                <c:pt idx="6514">
                  <c:v>3038.3717704317592</c:v>
                </c:pt>
                <c:pt idx="6515">
                  <c:v>3051.4822714306792</c:v>
                </c:pt>
                <c:pt idx="6516">
                  <c:v>3069.9834448573224</c:v>
                </c:pt>
                <c:pt idx="6517">
                  <c:v>3090.5846527572708</c:v>
                </c:pt>
                <c:pt idx="6518">
                  <c:v>3108.7505615009077</c:v>
                </c:pt>
                <c:pt idx="6519">
                  <c:v>3120.5019717150153</c:v>
                </c:pt>
                <c:pt idx="6520">
                  <c:v>3126.0294213334064</c:v>
                </c:pt>
                <c:pt idx="6521">
                  <c:v>3129.6665060212854</c:v>
                </c:pt>
                <c:pt idx="6522">
                  <c:v>3133.2831478404237</c:v>
                </c:pt>
                <c:pt idx="6523">
                  <c:v>3141.7987337758232</c:v>
                </c:pt>
                <c:pt idx="6524">
                  <c:v>3151.0342859631596</c:v>
                </c:pt>
                <c:pt idx="6525">
                  <c:v>3162.1985748640559</c:v>
                </c:pt>
                <c:pt idx="6526">
                  <c:v>3172.9623834128674</c:v>
                </c:pt>
                <c:pt idx="6527">
                  <c:v>3183.029879586788</c:v>
                </c:pt>
                <c:pt idx="6528">
                  <c:v>3191.4476082712445</c:v>
                </c:pt>
                <c:pt idx="6529">
                  <c:v>3197.2330191781389</c:v>
                </c:pt>
                <c:pt idx="6530">
                  <c:v>3200.5116779392883</c:v>
                </c:pt>
                <c:pt idx="6531">
                  <c:v>3201.4843270608126</c:v>
                </c:pt>
                <c:pt idx="6532">
                  <c:v>3199.3704084664182</c:v>
                </c:pt>
                <c:pt idx="6533">
                  <c:v>3193.9910511013159</c:v>
                </c:pt>
                <c:pt idx="6534">
                  <c:v>3188.2176327666602</c:v>
                </c:pt>
                <c:pt idx="6535">
                  <c:v>3184.8715010768074</c:v>
                </c:pt>
                <c:pt idx="6536">
                  <c:v>3188.8466456778478</c:v>
                </c:pt>
                <c:pt idx="6537">
                  <c:v>3202.0790321521822</c:v>
                </c:pt>
                <c:pt idx="6538">
                  <c:v>3225.4251821104945</c:v>
                </c:pt>
                <c:pt idx="6539">
                  <c:v>3254.6815285816497</c:v>
                </c:pt>
                <c:pt idx="6540">
                  <c:v>3284.9673920945129</c:v>
                </c:pt>
                <c:pt idx="6541">
                  <c:v>3312.9535764855373</c:v>
                </c:pt>
                <c:pt idx="6542">
                  <c:v>3331.696142339209</c:v>
                </c:pt>
                <c:pt idx="6543">
                  <c:v>3336.254791549818</c:v>
                </c:pt>
                <c:pt idx="6544">
                  <c:v>3322.8751440993683</c:v>
                </c:pt>
                <c:pt idx="6545">
                  <c:v>3297.1016096195049</c:v>
                </c:pt>
                <c:pt idx="6546">
                  <c:v>3268.5768514093379</c:v>
                </c:pt>
                <c:pt idx="6547">
                  <c:v>3243.2515985689533</c:v>
                </c:pt>
                <c:pt idx="6548">
                  <c:v>3217.9821154030947</c:v>
                </c:pt>
                <c:pt idx="6549">
                  <c:v>3194.4093697695444</c:v>
                </c:pt>
                <c:pt idx="6550">
                  <c:v>3172.2354765870095</c:v>
                </c:pt>
                <c:pt idx="6551">
                  <c:v>3153.320377573446</c:v>
                </c:pt>
                <c:pt idx="6552">
                  <c:v>3135.4301092039614</c:v>
                </c:pt>
                <c:pt idx="6553">
                  <c:v>3120.2941347751257</c:v>
                </c:pt>
                <c:pt idx="6554">
                  <c:v>3106.5831661674815</c:v>
                </c:pt>
                <c:pt idx="6555">
                  <c:v>3094.4105387361024</c:v>
                </c:pt>
                <c:pt idx="6556">
                  <c:v>3082.0124625820758</c:v>
                </c:pt>
                <c:pt idx="6557">
                  <c:v>3069.8096185277432</c:v>
                </c:pt>
                <c:pt idx="6558">
                  <c:v>3059.1908805660819</c:v>
                </c:pt>
                <c:pt idx="6559">
                  <c:v>3054.9977728480239</c:v>
                </c:pt>
                <c:pt idx="6560">
                  <c:v>3060.0043111954237</c:v>
                </c:pt>
                <c:pt idx="6561">
                  <c:v>3074.2379672804118</c:v>
                </c:pt>
                <c:pt idx="6562">
                  <c:v>3098.957036991761</c:v>
                </c:pt>
                <c:pt idx="6563">
                  <c:v>3130.6841609573389</c:v>
                </c:pt>
                <c:pt idx="6564">
                  <c:v>3166.2453892716553</c:v>
                </c:pt>
                <c:pt idx="6565">
                  <c:v>3198.8503599696951</c:v>
                </c:pt>
                <c:pt idx="6566">
                  <c:v>3222.3776627032471</c:v>
                </c:pt>
                <c:pt idx="6567">
                  <c:v>3233.0614953332288</c:v>
                </c:pt>
                <c:pt idx="6568">
                  <c:v>3227.9385580865242</c:v>
                </c:pt>
                <c:pt idx="6569">
                  <c:v>3210.5525270660878</c:v>
                </c:pt>
                <c:pt idx="6570">
                  <c:v>3190.8601087806178</c:v>
                </c:pt>
                <c:pt idx="6571">
                  <c:v>3172.6390807231373</c:v>
                </c:pt>
                <c:pt idx="6572">
                  <c:v>3154.6491284426911</c:v>
                </c:pt>
                <c:pt idx="6573">
                  <c:v>3138.3275256869565</c:v>
                </c:pt>
                <c:pt idx="6574">
                  <c:v>3123.7117864077209</c:v>
                </c:pt>
                <c:pt idx="6575">
                  <c:v>3110.4865914482698</c:v>
                </c:pt>
                <c:pt idx="6576">
                  <c:v>3097.951450256774</c:v>
                </c:pt>
                <c:pt idx="6577">
                  <c:v>3086.0424091555601</c:v>
                </c:pt>
                <c:pt idx="6578">
                  <c:v>3073.9908979709344</c:v>
                </c:pt>
                <c:pt idx="6579">
                  <c:v>3061.1370739283748</c:v>
                </c:pt>
                <c:pt idx="6580">
                  <c:v>3044.3762728291281</c:v>
                </c:pt>
                <c:pt idx="6581">
                  <c:v>3023.8504006376625</c:v>
                </c:pt>
                <c:pt idx="6582">
                  <c:v>3005.1338763464714</c:v>
                </c:pt>
                <c:pt idx="6583">
                  <c:v>2994.98495416175</c:v>
                </c:pt>
                <c:pt idx="6584">
                  <c:v>2993.8044154004069</c:v>
                </c:pt>
                <c:pt idx="6585">
                  <c:v>3001.3316116055453</c:v>
                </c:pt>
                <c:pt idx="6586">
                  <c:v>3017.5643014937509</c:v>
                </c:pt>
                <c:pt idx="6587">
                  <c:v>3039.7513105154922</c:v>
                </c:pt>
                <c:pt idx="6588">
                  <c:v>3063.4342128703861</c:v>
                </c:pt>
                <c:pt idx="6589">
                  <c:v>3082.6075272469247</c:v>
                </c:pt>
                <c:pt idx="6590">
                  <c:v>3090.5683765566118</c:v>
                </c:pt>
                <c:pt idx="6591">
                  <c:v>3082.6641260822785</c:v>
                </c:pt>
                <c:pt idx="6592">
                  <c:v>3058.5206515225427</c:v>
                </c:pt>
                <c:pt idx="6593">
                  <c:v>3025.2234963603773</c:v>
                </c:pt>
                <c:pt idx="6594">
                  <c:v>2991.4777040106878</c:v>
                </c:pt>
                <c:pt idx="6595">
                  <c:v>2962.4674043913319</c:v>
                </c:pt>
                <c:pt idx="6596">
                  <c:v>2937.1217686743389</c:v>
                </c:pt>
                <c:pt idx="6597">
                  <c:v>2916.505408649969</c:v>
                </c:pt>
                <c:pt idx="6598">
                  <c:v>2900.8250775713018</c:v>
                </c:pt>
                <c:pt idx="6599">
                  <c:v>2892.7674780780876</c:v>
                </c:pt>
                <c:pt idx="6600">
                  <c:v>2890.0040008863766</c:v>
                </c:pt>
                <c:pt idx="6601">
                  <c:v>2892.5163440729575</c:v>
                </c:pt>
                <c:pt idx="6602">
                  <c:v>2902.4979015193444</c:v>
                </c:pt>
                <c:pt idx="6603">
                  <c:v>2920.2952606137528</c:v>
                </c:pt>
                <c:pt idx="6604">
                  <c:v>2942.3267738605991</c:v>
                </c:pt>
                <c:pt idx="6605">
                  <c:v>2973.3560886776131</c:v>
                </c:pt>
                <c:pt idx="6606">
                  <c:v>3010.1047527054743</c:v>
                </c:pt>
                <c:pt idx="6607">
                  <c:v>3055.0890842167555</c:v>
                </c:pt>
                <c:pt idx="6608">
                  <c:v>3106.2883179455921</c:v>
                </c:pt>
                <c:pt idx="6609">
                  <c:v>3161.1193063218775</c:v>
                </c:pt>
                <c:pt idx="6610">
                  <c:v>3221.8648272571909</c:v>
                </c:pt>
                <c:pt idx="6611">
                  <c:v>3284.1718195084281</c:v>
                </c:pt>
                <c:pt idx="6612">
                  <c:v>3344.6578796450617</c:v>
                </c:pt>
                <c:pt idx="6613">
                  <c:v>3403.4371323078021</c:v>
                </c:pt>
                <c:pt idx="6614">
                  <c:v>3455.3988033097389</c:v>
                </c:pt>
                <c:pt idx="6615">
                  <c:v>3496.5103183182468</c:v>
                </c:pt>
                <c:pt idx="6616">
                  <c:v>3529.0635041537112</c:v>
                </c:pt>
                <c:pt idx="6617">
                  <c:v>3557.3465399818947</c:v>
                </c:pt>
                <c:pt idx="6618">
                  <c:v>3585.406336191601</c:v>
                </c:pt>
                <c:pt idx="6619">
                  <c:v>3615.4575678406973</c:v>
                </c:pt>
                <c:pt idx="6620">
                  <c:v>3646.1183211004777</c:v>
                </c:pt>
                <c:pt idx="6621">
                  <c:v>3675.9453174525675</c:v>
                </c:pt>
                <c:pt idx="6622">
                  <c:v>3703.1046972573417</c:v>
                </c:pt>
                <c:pt idx="6623">
                  <c:v>3729.1127788006975</c:v>
                </c:pt>
                <c:pt idx="6624">
                  <c:v>3754.8835708679599</c:v>
                </c:pt>
                <c:pt idx="6625">
                  <c:v>3779.0020312511001</c:v>
                </c:pt>
                <c:pt idx="6626">
                  <c:v>3803.0711977927522</c:v>
                </c:pt>
                <c:pt idx="6627">
                  <c:v>3824.102424319376</c:v>
                </c:pt>
                <c:pt idx="6628">
                  <c:v>3841.5858537303116</c:v>
                </c:pt>
                <c:pt idx="6629">
                  <c:v>3854.1673084972058</c:v>
                </c:pt>
                <c:pt idx="6630">
                  <c:v>3863.4737655788776</c:v>
                </c:pt>
                <c:pt idx="6631">
                  <c:v>3876.9623232746258</c:v>
                </c:pt>
                <c:pt idx="6632">
                  <c:v>3897.7798006501253</c:v>
                </c:pt>
                <c:pt idx="6633">
                  <c:v>3928.4074767454108</c:v>
                </c:pt>
                <c:pt idx="6634">
                  <c:v>3967.4244875115392</c:v>
                </c:pt>
                <c:pt idx="6635">
                  <c:v>4010.3345338494473</c:v>
                </c:pt>
                <c:pt idx="6636">
                  <c:v>4053.093586247408</c:v>
                </c:pt>
                <c:pt idx="6637">
                  <c:v>4091.6483039478762</c:v>
                </c:pt>
                <c:pt idx="6638">
                  <c:v>4119.4635830931747</c:v>
                </c:pt>
                <c:pt idx="6639">
                  <c:v>4133.4816223985217</c:v>
                </c:pt>
                <c:pt idx="6640">
                  <c:v>4134.3010962571216</c:v>
                </c:pt>
                <c:pt idx="6641">
                  <c:v>4128.4271335325511</c:v>
                </c:pt>
                <c:pt idx="6642">
                  <c:v>4124.2575740273433</c:v>
                </c:pt>
                <c:pt idx="6643">
                  <c:v>4125.2949350639155</c:v>
                </c:pt>
                <c:pt idx="6644">
                  <c:v>4130.2291304926075</c:v>
                </c:pt>
                <c:pt idx="6645">
                  <c:v>4136.712347826744</c:v>
                </c:pt>
                <c:pt idx="6646">
                  <c:v>4147.7526148694506</c:v>
                </c:pt>
                <c:pt idx="6647">
                  <c:v>4161.9480105050552</c:v>
                </c:pt>
                <c:pt idx="6648">
                  <c:v>4177.4026650377682</c:v>
                </c:pt>
                <c:pt idx="6649">
                  <c:v>4193.4102035421138</c:v>
                </c:pt>
                <c:pt idx="6650">
                  <c:v>4208.8895221643634</c:v>
                </c:pt>
                <c:pt idx="6651">
                  <c:v>4222.9231577910596</c:v>
                </c:pt>
                <c:pt idx="6652">
                  <c:v>4232.7624545145272</c:v>
                </c:pt>
                <c:pt idx="6653">
                  <c:v>4237.0094097724823</c:v>
                </c:pt>
                <c:pt idx="6654">
                  <c:v>4240.4782419353396</c:v>
                </c:pt>
                <c:pt idx="6655">
                  <c:v>4246.8275338702115</c:v>
                </c:pt>
                <c:pt idx="6656">
                  <c:v>4258.2498993718746</c:v>
                </c:pt>
                <c:pt idx="6657">
                  <c:v>4276.8986434603912</c:v>
                </c:pt>
                <c:pt idx="6658">
                  <c:v>4301.8752908949191</c:v>
                </c:pt>
                <c:pt idx="6659">
                  <c:v>4326.5715856314418</c:v>
                </c:pt>
                <c:pt idx="6660">
                  <c:v>4346.2636564452159</c:v>
                </c:pt>
                <c:pt idx="6661">
                  <c:v>4359.6061296037478</c:v>
                </c:pt>
                <c:pt idx="6662">
                  <c:v>4362.9419980702887</c:v>
                </c:pt>
                <c:pt idx="6663">
                  <c:v>4354.2281145423531</c:v>
                </c:pt>
                <c:pt idx="6664">
                  <c:v>4333.3683388330719</c:v>
                </c:pt>
                <c:pt idx="6665">
                  <c:v>4305.2991249772804</c:v>
                </c:pt>
                <c:pt idx="6666">
                  <c:v>4275.1610741995737</c:v>
                </c:pt>
                <c:pt idx="6667">
                  <c:v>4248.5506117598097</c:v>
                </c:pt>
                <c:pt idx="6668">
                  <c:v>4225.5676544353255</c:v>
                </c:pt>
                <c:pt idx="6669">
                  <c:v>4206.7815360091181</c:v>
                </c:pt>
                <c:pt idx="6670">
                  <c:v>4193.1986838326002</c:v>
                </c:pt>
                <c:pt idx="6671">
                  <c:v>4184.7118349814345</c:v>
                </c:pt>
                <c:pt idx="6672">
                  <c:v>4178.8793696028324</c:v>
                </c:pt>
                <c:pt idx="6673">
                  <c:v>4175.1248578704881</c:v>
                </c:pt>
                <c:pt idx="6674">
                  <c:v>4172.7736268015005</c:v>
                </c:pt>
                <c:pt idx="6675">
                  <c:v>4171.4160090424912</c:v>
                </c:pt>
                <c:pt idx="6676">
                  <c:v>4168.0242801363001</c:v>
                </c:pt>
                <c:pt idx="6677">
                  <c:v>4165.1926543388809</c:v>
                </c:pt>
                <c:pt idx="6678">
                  <c:v>4165.2893061257164</c:v>
                </c:pt>
                <c:pt idx="6679">
                  <c:v>4172.4587730639196</c:v>
                </c:pt>
                <c:pt idx="6680">
                  <c:v>4190.4502128036975</c:v>
                </c:pt>
                <c:pt idx="6681">
                  <c:v>4219.7962258194557</c:v>
                </c:pt>
                <c:pt idx="6682">
                  <c:v>4261.7116246111946</c:v>
                </c:pt>
                <c:pt idx="6683">
                  <c:v>4309.6332395503669</c:v>
                </c:pt>
                <c:pt idx="6684">
                  <c:v>4356.6100353054171</c:v>
                </c:pt>
                <c:pt idx="6685">
                  <c:v>4398.3182529958922</c:v>
                </c:pt>
                <c:pt idx="6686">
                  <c:v>4436.9412148326091</c:v>
                </c:pt>
                <c:pt idx="6687">
                  <c:v>4466.9685035902648</c:v>
                </c:pt>
                <c:pt idx="6688">
                  <c:v>4485.511825016878</c:v>
                </c:pt>
                <c:pt idx="6689">
                  <c:v>4500.8396576008417</c:v>
                </c:pt>
                <c:pt idx="6690">
                  <c:v>4519.5264832471339</c:v>
                </c:pt>
                <c:pt idx="6691">
                  <c:v>4543.0733762777681</c:v>
                </c:pt>
                <c:pt idx="6692">
                  <c:v>4568.5726961081828</c:v>
                </c:pt>
                <c:pt idx="6693">
                  <c:v>4593.5944181143232</c:v>
                </c:pt>
                <c:pt idx="6694">
                  <c:v>4620.8756404052301</c:v>
                </c:pt>
                <c:pt idx="6695">
                  <c:v>4649.879274230052</c:v>
                </c:pt>
                <c:pt idx="6696">
                  <c:v>4679.2493726154844</c:v>
                </c:pt>
                <c:pt idx="6697">
                  <c:v>4707.2831332634041</c:v>
                </c:pt>
                <c:pt idx="6698">
                  <c:v>4735.0415977344528</c:v>
                </c:pt>
                <c:pt idx="6699">
                  <c:v>4762.627146570353</c:v>
                </c:pt>
                <c:pt idx="6700">
                  <c:v>4788.2753965653083</c:v>
                </c:pt>
                <c:pt idx="6701">
                  <c:v>4810.02922697959</c:v>
                </c:pt>
                <c:pt idx="6702">
                  <c:v>4830.067877285961</c:v>
                </c:pt>
                <c:pt idx="6703">
                  <c:v>4852.0226167976025</c:v>
                </c:pt>
                <c:pt idx="6704">
                  <c:v>4876.0066026797031</c:v>
                </c:pt>
                <c:pt idx="6705">
                  <c:v>4903.1147314344944</c:v>
                </c:pt>
                <c:pt idx="6706">
                  <c:v>4933.5984159312593</c:v>
                </c:pt>
                <c:pt idx="6707">
                  <c:v>4967.5308376605317</c:v>
                </c:pt>
                <c:pt idx="6708">
                  <c:v>4999.6405318135776</c:v>
                </c:pt>
                <c:pt idx="6709">
                  <c:v>5031.1278944248852</c:v>
                </c:pt>
                <c:pt idx="6710">
                  <c:v>5061.1670681396263</c:v>
                </c:pt>
                <c:pt idx="6711">
                  <c:v>5084.2034483376201</c:v>
                </c:pt>
                <c:pt idx="6712">
                  <c:v>5098.9126696784797</c:v>
                </c:pt>
                <c:pt idx="6713">
                  <c:v>5111.2179692795962</c:v>
                </c:pt>
                <c:pt idx="6714">
                  <c:v>5125.3230103768237</c:v>
                </c:pt>
                <c:pt idx="6715">
                  <c:v>5139.3806497521255</c:v>
                </c:pt>
                <c:pt idx="6716">
                  <c:v>5154.9923778882721</c:v>
                </c:pt>
                <c:pt idx="6717">
                  <c:v>5169.2808200121644</c:v>
                </c:pt>
                <c:pt idx="6718">
                  <c:v>5182.2569837667279</c:v>
                </c:pt>
                <c:pt idx="6719">
                  <c:v>5195.2008926336184</c:v>
                </c:pt>
                <c:pt idx="6720">
                  <c:v>5206.4750827841299</c:v>
                </c:pt>
                <c:pt idx="6721">
                  <c:v>5215.0657730970115</c:v>
                </c:pt>
                <c:pt idx="6722">
                  <c:v>5219.4956047869391</c:v>
                </c:pt>
                <c:pt idx="6723">
                  <c:v>5220.5744804434635</c:v>
                </c:pt>
                <c:pt idx="6724">
                  <c:v>5214.9171846302233</c:v>
                </c:pt>
                <c:pt idx="6725">
                  <c:v>5204.6355785281921</c:v>
                </c:pt>
                <c:pt idx="6726">
                  <c:v>5191.5475102345508</c:v>
                </c:pt>
                <c:pt idx="6727">
                  <c:v>5177.6674861821539</c:v>
                </c:pt>
                <c:pt idx="6728">
                  <c:v>5165.4936043802018</c:v>
                </c:pt>
                <c:pt idx="6729">
                  <c:v>5156.4446705007376</c:v>
                </c:pt>
                <c:pt idx="6730">
                  <c:v>5150.9790939016502</c:v>
                </c:pt>
                <c:pt idx="6731">
                  <c:v>5149.2162736369646</c:v>
                </c:pt>
                <c:pt idx="6732">
                  <c:v>5150.4024728675604</c:v>
                </c:pt>
                <c:pt idx="6733">
                  <c:v>5150.7781481926813</c:v>
                </c:pt>
                <c:pt idx="6734">
                  <c:v>5143.4544714058902</c:v>
                </c:pt>
                <c:pt idx="6735">
                  <c:v>5124.8730519316841</c:v>
                </c:pt>
                <c:pt idx="6736">
                  <c:v>5094.8523072323678</c:v>
                </c:pt>
                <c:pt idx="6737">
                  <c:v>5061.2550437676109</c:v>
                </c:pt>
                <c:pt idx="6738">
                  <c:v>5026.9188180850633</c:v>
                </c:pt>
                <c:pt idx="6739">
                  <c:v>4995.1223058027754</c:v>
                </c:pt>
                <c:pt idx="6740">
                  <c:v>4965.6051002713111</c:v>
                </c:pt>
                <c:pt idx="6741">
                  <c:v>4939.9469511429515</c:v>
                </c:pt>
                <c:pt idx="6742">
                  <c:v>4918.5289886424171</c:v>
                </c:pt>
                <c:pt idx="6743">
                  <c:v>4900.5662467385046</c:v>
                </c:pt>
                <c:pt idx="6744">
                  <c:v>4888.0130133066405</c:v>
                </c:pt>
                <c:pt idx="6745">
                  <c:v>4879.9756817294401</c:v>
                </c:pt>
                <c:pt idx="6746">
                  <c:v>4874.3050385699926</c:v>
                </c:pt>
                <c:pt idx="6747">
                  <c:v>4869.199858930202</c:v>
                </c:pt>
                <c:pt idx="6748">
                  <c:v>4862.1592651639312</c:v>
                </c:pt>
                <c:pt idx="6749">
                  <c:v>4849.7608793862491</c:v>
                </c:pt>
                <c:pt idx="6750">
                  <c:v>4837.5866935032118</c:v>
                </c:pt>
                <c:pt idx="6751">
                  <c:v>4828.8606381863483</c:v>
                </c:pt>
                <c:pt idx="6752">
                  <c:v>4820.4364498630066</c:v>
                </c:pt>
                <c:pt idx="6753">
                  <c:v>4810.3361162215451</c:v>
                </c:pt>
                <c:pt idx="6754">
                  <c:v>4798.8994364121399</c:v>
                </c:pt>
                <c:pt idx="6755">
                  <c:v>4787.6187552223282</c:v>
                </c:pt>
                <c:pt idx="6756">
                  <c:v>4777.9748446098602</c:v>
                </c:pt>
                <c:pt idx="6757">
                  <c:v>4767.0561931816192</c:v>
                </c:pt>
                <c:pt idx="6758">
                  <c:v>4751.561698180758</c:v>
                </c:pt>
                <c:pt idx="6759">
                  <c:v>4732.0687538927095</c:v>
                </c:pt>
                <c:pt idx="6760">
                  <c:v>4709.2587348246925</c:v>
                </c:pt>
                <c:pt idx="6761">
                  <c:v>4685.4951535480877</c:v>
                </c:pt>
                <c:pt idx="6762">
                  <c:v>4659.3489684044398</c:v>
                </c:pt>
                <c:pt idx="6763">
                  <c:v>4634.1882468328085</c:v>
                </c:pt>
                <c:pt idx="6764">
                  <c:v>4608.6777623630214</c:v>
                </c:pt>
                <c:pt idx="6765">
                  <c:v>4583.8295372796038</c:v>
                </c:pt>
                <c:pt idx="6766">
                  <c:v>4559.505359484162</c:v>
                </c:pt>
                <c:pt idx="6767">
                  <c:v>4534.2527096394188</c:v>
                </c:pt>
                <c:pt idx="6768">
                  <c:v>4508.3479266803033</c:v>
                </c:pt>
                <c:pt idx="6769">
                  <c:v>4482.0017994007685</c:v>
                </c:pt>
                <c:pt idx="6770">
                  <c:v>4455.0318493689565</c:v>
                </c:pt>
                <c:pt idx="6771">
                  <c:v>4427.0188356800818</c:v>
                </c:pt>
                <c:pt idx="6772">
                  <c:v>4395.9266094256973</c:v>
                </c:pt>
                <c:pt idx="6773">
                  <c:v>4359.5727016378241</c:v>
                </c:pt>
                <c:pt idx="6774">
                  <c:v>4323.8929134848886</c:v>
                </c:pt>
                <c:pt idx="6775">
                  <c:v>4292.7503752890343</c:v>
                </c:pt>
                <c:pt idx="6776">
                  <c:v>4270.1342128897313</c:v>
                </c:pt>
                <c:pt idx="6777">
                  <c:v>4257.5653466336998</c:v>
                </c:pt>
                <c:pt idx="6778">
                  <c:v>4255.6327423814173</c:v>
                </c:pt>
                <c:pt idx="6779">
                  <c:v>4260.5835390582479</c:v>
                </c:pt>
                <c:pt idx="6780">
                  <c:v>4269.9672374503425</c:v>
                </c:pt>
                <c:pt idx="6781">
                  <c:v>4280.5854610626748</c:v>
                </c:pt>
                <c:pt idx="6782">
                  <c:v>4284.6380507027561</c:v>
                </c:pt>
                <c:pt idx="6783">
                  <c:v>4278.3746727153293</c:v>
                </c:pt>
                <c:pt idx="6784">
                  <c:v>4261.0409569052317</c:v>
                </c:pt>
                <c:pt idx="6785">
                  <c:v>4244.9656360917152</c:v>
                </c:pt>
                <c:pt idx="6786">
                  <c:v>4235.6584043985304</c:v>
                </c:pt>
                <c:pt idx="6787">
                  <c:v>4234.0137989333925</c:v>
                </c:pt>
                <c:pt idx="6788">
                  <c:v>4239.5072108176028</c:v>
                </c:pt>
                <c:pt idx="6789">
                  <c:v>4250.2939763625709</c:v>
                </c:pt>
                <c:pt idx="6790">
                  <c:v>4264.8600992896354</c:v>
                </c:pt>
                <c:pt idx="6791">
                  <c:v>4282.1918802867758</c:v>
                </c:pt>
                <c:pt idx="6792">
                  <c:v>4301.3612493228511</c:v>
                </c:pt>
                <c:pt idx="6793">
                  <c:v>4322.0326115836251</c:v>
                </c:pt>
                <c:pt idx="6794">
                  <c:v>4343.1649607309419</c:v>
                </c:pt>
                <c:pt idx="6795">
                  <c:v>4364.0361085768209</c:v>
                </c:pt>
                <c:pt idx="6796">
                  <c:v>4383.0945278810068</c:v>
                </c:pt>
                <c:pt idx="6797">
                  <c:v>4399.808107970548</c:v>
                </c:pt>
                <c:pt idx="6798">
                  <c:v>4417.5483162970277</c:v>
                </c:pt>
                <c:pt idx="6799">
                  <c:v>4439.0225883849716</c:v>
                </c:pt>
                <c:pt idx="6800">
                  <c:v>4469.6390585353201</c:v>
                </c:pt>
                <c:pt idx="6801">
                  <c:v>4508.0287857296989</c:v>
                </c:pt>
                <c:pt idx="6802">
                  <c:v>4553.369465046505</c:v>
                </c:pt>
                <c:pt idx="6803">
                  <c:v>4602.449821722631</c:v>
                </c:pt>
                <c:pt idx="6804">
                  <c:v>4652.5578153225606</c:v>
                </c:pt>
                <c:pt idx="6805">
                  <c:v>4701.7412441988918</c:v>
                </c:pt>
                <c:pt idx="6806">
                  <c:v>4744.8253411196583</c:v>
                </c:pt>
                <c:pt idx="6807">
                  <c:v>4778.3275588501074</c:v>
                </c:pt>
                <c:pt idx="6808">
                  <c:v>4796.9570856827222</c:v>
                </c:pt>
                <c:pt idx="6809">
                  <c:v>4808.8186074340756</c:v>
                </c:pt>
                <c:pt idx="6810">
                  <c:v>4821.2182046804401</c:v>
                </c:pt>
                <c:pt idx="6811">
                  <c:v>4837.1654514523998</c:v>
                </c:pt>
                <c:pt idx="6812">
                  <c:v>4855.9604532916774</c:v>
                </c:pt>
                <c:pt idx="6813">
                  <c:v>4876.9014369435172</c:v>
                </c:pt>
                <c:pt idx="6814">
                  <c:v>4902.5016036248398</c:v>
                </c:pt>
                <c:pt idx="6815">
                  <c:v>4925.7752341954483</c:v>
                </c:pt>
                <c:pt idx="6816">
                  <c:v>4948.1346233883924</c:v>
                </c:pt>
                <c:pt idx="6817">
                  <c:v>4968.4528540262427</c:v>
                </c:pt>
                <c:pt idx="6818">
                  <c:v>4985.8546702013246</c:v>
                </c:pt>
                <c:pt idx="6819">
                  <c:v>4998.1182823630206</c:v>
                </c:pt>
                <c:pt idx="6820">
                  <c:v>5002.8167673077796</c:v>
                </c:pt>
                <c:pt idx="6821">
                  <c:v>4997.3084413455044</c:v>
                </c:pt>
                <c:pt idx="6822">
                  <c:v>4986.9169123130141</c:v>
                </c:pt>
                <c:pt idx="6823">
                  <c:v>4975.1927395711327</c:v>
                </c:pt>
                <c:pt idx="6824">
                  <c:v>4962.398901706737</c:v>
                </c:pt>
                <c:pt idx="6825">
                  <c:v>4949.9580975042745</c:v>
                </c:pt>
                <c:pt idx="6826">
                  <c:v>4937.1290116623331</c:v>
                </c:pt>
                <c:pt idx="6827">
                  <c:v>4926.606832220561</c:v>
                </c:pt>
                <c:pt idx="6828">
                  <c:v>4915.5030860142242</c:v>
                </c:pt>
                <c:pt idx="6829">
                  <c:v>4899.2493741254348</c:v>
                </c:pt>
                <c:pt idx="6830">
                  <c:v>4875.4748524935112</c:v>
                </c:pt>
                <c:pt idx="6831">
                  <c:v>4845.6602476043345</c:v>
                </c:pt>
                <c:pt idx="6832">
                  <c:v>4812.0411055204931</c:v>
                </c:pt>
                <c:pt idx="6833">
                  <c:v>4778.1940138687823</c:v>
                </c:pt>
                <c:pt idx="6834">
                  <c:v>4743.959552680587</c:v>
                </c:pt>
                <c:pt idx="6835">
                  <c:v>4711.4283035907838</c:v>
                </c:pt>
                <c:pt idx="6836">
                  <c:v>4679.9003761221184</c:v>
                </c:pt>
                <c:pt idx="6837">
                  <c:v>4651.5708177332926</c:v>
                </c:pt>
                <c:pt idx="6838">
                  <c:v>4628.3299309364884</c:v>
                </c:pt>
                <c:pt idx="6839">
                  <c:v>4608.019787705799</c:v>
                </c:pt>
                <c:pt idx="6840">
                  <c:v>4591.3735513214506</c:v>
                </c:pt>
                <c:pt idx="6841">
                  <c:v>4578.1074129567742</c:v>
                </c:pt>
                <c:pt idx="6842">
                  <c:v>4567.4416818689042</c:v>
                </c:pt>
                <c:pt idx="6843">
                  <c:v>4559.2753299311798</c:v>
                </c:pt>
                <c:pt idx="6844">
                  <c:v>4551.6922738895228</c:v>
                </c:pt>
                <c:pt idx="6845">
                  <c:v>4543.2385418182339</c:v>
                </c:pt>
                <c:pt idx="6846">
                  <c:v>4541.6020605230669</c:v>
                </c:pt>
                <c:pt idx="6847">
                  <c:v>4550.6351490958914</c:v>
                </c:pt>
                <c:pt idx="6848">
                  <c:v>4572.3805837689706</c:v>
                </c:pt>
                <c:pt idx="6849">
                  <c:v>4606.0389158537355</c:v>
                </c:pt>
                <c:pt idx="6850">
                  <c:v>4648.1188111816355</c:v>
                </c:pt>
                <c:pt idx="6851">
                  <c:v>4698.7392333438638</c:v>
                </c:pt>
                <c:pt idx="6852">
                  <c:v>4754.2314460533926</c:v>
                </c:pt>
                <c:pt idx="6853">
                  <c:v>4807.6593498485381</c:v>
                </c:pt>
                <c:pt idx="6854">
                  <c:v>4857.9005763555551</c:v>
                </c:pt>
                <c:pt idx="6855">
                  <c:v>4899.9286913041024</c:v>
                </c:pt>
                <c:pt idx="6856">
                  <c:v>4931.4636765267278</c:v>
                </c:pt>
                <c:pt idx="6857">
                  <c:v>4959.9521886436432</c:v>
                </c:pt>
                <c:pt idx="6858">
                  <c:v>4987.8206246114978</c:v>
                </c:pt>
                <c:pt idx="6859">
                  <c:v>5016.0738168869102</c:v>
                </c:pt>
                <c:pt idx="6860">
                  <c:v>5046.3489374059236</c:v>
                </c:pt>
                <c:pt idx="6861">
                  <c:v>5078.4377672964511</c:v>
                </c:pt>
                <c:pt idx="6862">
                  <c:v>5113.034327016785</c:v>
                </c:pt>
                <c:pt idx="6863">
                  <c:v>5148.4353276603651</c:v>
                </c:pt>
                <c:pt idx="6864">
                  <c:v>5182.8202666542957</c:v>
                </c:pt>
                <c:pt idx="6865">
                  <c:v>5217.2081510792505</c:v>
                </c:pt>
                <c:pt idx="6866">
                  <c:v>5249.9986832060831</c:v>
                </c:pt>
                <c:pt idx="6867">
                  <c:v>5281.6379950270011</c:v>
                </c:pt>
                <c:pt idx="6868">
                  <c:v>5310.5543499062978</c:v>
                </c:pt>
                <c:pt idx="6869">
                  <c:v>5340.0195899674854</c:v>
                </c:pt>
                <c:pt idx="6870">
                  <c:v>5370.2261090859829</c:v>
                </c:pt>
                <c:pt idx="6871">
                  <c:v>5400.6582659453234</c:v>
                </c:pt>
                <c:pt idx="6872">
                  <c:v>5433.7449240794522</c:v>
                </c:pt>
                <c:pt idx="6873">
                  <c:v>5468.0855429210824</c:v>
                </c:pt>
                <c:pt idx="6874">
                  <c:v>5507.6450048829083</c:v>
                </c:pt>
                <c:pt idx="6875">
                  <c:v>5549.2994210138277</c:v>
                </c:pt>
                <c:pt idx="6876">
                  <c:v>5590.5680781119172</c:v>
                </c:pt>
                <c:pt idx="6877">
                  <c:v>5630.3996079558083</c:v>
                </c:pt>
                <c:pt idx="6878">
                  <c:v>5665.4492686628328</c:v>
                </c:pt>
                <c:pt idx="6879">
                  <c:v>5691.1595589615326</c:v>
                </c:pt>
                <c:pt idx="6880">
                  <c:v>5710.0093042757271</c:v>
                </c:pt>
                <c:pt idx="6881">
                  <c:v>5726.6916084358263</c:v>
                </c:pt>
                <c:pt idx="6882">
                  <c:v>5743.9623555664566</c:v>
                </c:pt>
                <c:pt idx="6883">
                  <c:v>5765.1247606147863</c:v>
                </c:pt>
                <c:pt idx="6884">
                  <c:v>5787.0555695201747</c:v>
                </c:pt>
                <c:pt idx="6885">
                  <c:v>5807.8917456129857</c:v>
                </c:pt>
                <c:pt idx="6886">
                  <c:v>5830.0865751629735</c:v>
                </c:pt>
                <c:pt idx="6887">
                  <c:v>5853.9258944771527</c:v>
                </c:pt>
                <c:pt idx="6888">
                  <c:v>5877.4027352323646</c:v>
                </c:pt>
                <c:pt idx="6889">
                  <c:v>5900.2653352539692</c:v>
                </c:pt>
                <c:pt idx="6890">
                  <c:v>5922.699960495811</c:v>
                </c:pt>
                <c:pt idx="6891">
                  <c:v>5944.1205756575528</c:v>
                </c:pt>
                <c:pt idx="6892">
                  <c:v>5962.7446872263972</c:v>
                </c:pt>
                <c:pt idx="6893">
                  <c:v>5981.4815647830173</c:v>
                </c:pt>
                <c:pt idx="6894">
                  <c:v>6000.6727623641164</c:v>
                </c:pt>
                <c:pt idx="6895">
                  <c:v>6020.9987432188736</c:v>
                </c:pt>
                <c:pt idx="6896">
                  <c:v>6046.5438584730309</c:v>
                </c:pt>
                <c:pt idx="6897">
                  <c:v>6076.8928919052514</c:v>
                </c:pt>
                <c:pt idx="6898">
                  <c:v>6109.9268217046001</c:v>
                </c:pt>
                <c:pt idx="6899">
                  <c:v>6149.8666545685237</c:v>
                </c:pt>
                <c:pt idx="6900">
                  <c:v>6193.5944885781773</c:v>
                </c:pt>
                <c:pt idx="6901">
                  <c:v>6237.4534597724651</c:v>
                </c:pt>
                <c:pt idx="6902">
                  <c:v>6279.5036766925368</c:v>
                </c:pt>
                <c:pt idx="6903">
                  <c:v>6311.5193716520098</c:v>
                </c:pt>
                <c:pt idx="6904">
                  <c:v>6330.3829173221629</c:v>
                </c:pt>
                <c:pt idx="6905">
                  <c:v>6341.5762224344035</c:v>
                </c:pt>
                <c:pt idx="6906">
                  <c:v>6350.8934829899081</c:v>
                </c:pt>
                <c:pt idx="6907">
                  <c:v>6361.1411703145932</c:v>
                </c:pt>
                <c:pt idx="6908">
                  <c:v>6371.3049001859908</c:v>
                </c:pt>
                <c:pt idx="6909">
                  <c:v>6381.3316595651659</c:v>
                </c:pt>
                <c:pt idx="6910">
                  <c:v>6391.5361544343177</c:v>
                </c:pt>
                <c:pt idx="6911">
                  <c:v>6401.1334487405975</c:v>
                </c:pt>
                <c:pt idx="6912">
                  <c:v>6408.4836419484027</c:v>
                </c:pt>
                <c:pt idx="6913">
                  <c:v>6414.3332089053556</c:v>
                </c:pt>
                <c:pt idx="6914">
                  <c:v>6419.2377239913376</c:v>
                </c:pt>
                <c:pt idx="6915">
                  <c:v>6421.7432028787571</c:v>
                </c:pt>
                <c:pt idx="6916">
                  <c:v>6419.6010203001288</c:v>
                </c:pt>
                <c:pt idx="6917">
                  <c:v>6407.7077884885784</c:v>
                </c:pt>
                <c:pt idx="6918">
                  <c:v>6388.0473104495841</c:v>
                </c:pt>
                <c:pt idx="6919">
                  <c:v>6369.5494720415927</c:v>
                </c:pt>
                <c:pt idx="6920">
                  <c:v>6357.4199029331967</c:v>
                </c:pt>
                <c:pt idx="6921">
                  <c:v>6350.9372551612887</c:v>
                </c:pt>
                <c:pt idx="6922">
                  <c:v>6351.8808282985965</c:v>
                </c:pt>
                <c:pt idx="6923">
                  <c:v>6356.1430197184709</c:v>
                </c:pt>
                <c:pt idx="6924">
                  <c:v>6360.8841002618119</c:v>
                </c:pt>
                <c:pt idx="6925">
                  <c:v>6360.4594490284153</c:v>
                </c:pt>
                <c:pt idx="6926">
                  <c:v>6350.4018007338564</c:v>
                </c:pt>
                <c:pt idx="6927">
                  <c:v>6326.9751464756209</c:v>
                </c:pt>
                <c:pt idx="6928">
                  <c:v>6288.8157318747262</c:v>
                </c:pt>
                <c:pt idx="6929">
                  <c:v>6245.8096457970023</c:v>
                </c:pt>
                <c:pt idx="6930">
                  <c:v>6203.0668664910463</c:v>
                </c:pt>
                <c:pt idx="6931">
                  <c:v>6162.133893515921</c:v>
                </c:pt>
                <c:pt idx="6932">
                  <c:v>6122.457039070774</c:v>
                </c:pt>
                <c:pt idx="6933">
                  <c:v>6084.9819540875378</c:v>
                </c:pt>
                <c:pt idx="6934">
                  <c:v>6050.3425976293765</c:v>
                </c:pt>
                <c:pt idx="6935">
                  <c:v>6017.8802620962788</c:v>
                </c:pt>
                <c:pt idx="6936">
                  <c:v>5988.3907317681078</c:v>
                </c:pt>
                <c:pt idx="6937">
                  <c:v>5959.8671757986422</c:v>
                </c:pt>
                <c:pt idx="6938">
                  <c:v>5931.1066038539038</c:v>
                </c:pt>
                <c:pt idx="6939">
                  <c:v>5901.7973920027152</c:v>
                </c:pt>
                <c:pt idx="6940">
                  <c:v>5869.4947503147487</c:v>
                </c:pt>
                <c:pt idx="6941">
                  <c:v>5829.7636850992549</c:v>
                </c:pt>
                <c:pt idx="6942">
                  <c:v>5786.4569239680204</c:v>
                </c:pt>
                <c:pt idx="6943">
                  <c:v>5745.9387205312851</c:v>
                </c:pt>
                <c:pt idx="6944">
                  <c:v>5712.5285614227441</c:v>
                </c:pt>
                <c:pt idx="6945">
                  <c:v>5686.6409801597856</c:v>
                </c:pt>
                <c:pt idx="6946">
                  <c:v>5667.1945491993274</c:v>
                </c:pt>
                <c:pt idx="6947">
                  <c:v>5655.1397843302084</c:v>
                </c:pt>
                <c:pt idx="6948">
                  <c:v>5644.6896706056368</c:v>
                </c:pt>
                <c:pt idx="6949">
                  <c:v>5632.7124957826736</c:v>
                </c:pt>
                <c:pt idx="6950">
                  <c:v>5616.1053627019419</c:v>
                </c:pt>
                <c:pt idx="6951">
                  <c:v>5590.4801423484014</c:v>
                </c:pt>
                <c:pt idx="6952">
                  <c:v>5553.2514263298135</c:v>
                </c:pt>
                <c:pt idx="6953">
                  <c:v>5513.3976957582463</c:v>
                </c:pt>
                <c:pt idx="6954">
                  <c:v>5477.067961704247</c:v>
                </c:pt>
                <c:pt idx="6955">
                  <c:v>5445.2155993652368</c:v>
                </c:pt>
                <c:pt idx="6956">
                  <c:v>5418.080873502603</c:v>
                </c:pt>
                <c:pt idx="6957">
                  <c:v>5394.94388806193</c:v>
                </c:pt>
                <c:pt idx="6958">
                  <c:v>5376.5321527249462</c:v>
                </c:pt>
                <c:pt idx="6959">
                  <c:v>5360.612222369803</c:v>
                </c:pt>
                <c:pt idx="6960">
                  <c:v>5346.0307094769641</c:v>
                </c:pt>
                <c:pt idx="6961">
                  <c:v>5332.2393223157014</c:v>
                </c:pt>
                <c:pt idx="6962">
                  <c:v>5318.8192527390756</c:v>
                </c:pt>
                <c:pt idx="6963">
                  <c:v>5305.7941496293543</c:v>
                </c:pt>
                <c:pt idx="6964">
                  <c:v>5289.9022651189489</c:v>
                </c:pt>
                <c:pt idx="6965">
                  <c:v>5270.4965029205187</c:v>
                </c:pt>
                <c:pt idx="6966">
                  <c:v>5251.4416736349531</c:v>
                </c:pt>
                <c:pt idx="6967">
                  <c:v>5235.8531197037319</c:v>
                </c:pt>
                <c:pt idx="6968">
                  <c:v>5230.8507620695309</c:v>
                </c:pt>
                <c:pt idx="6969">
                  <c:v>5233.9824269065321</c:v>
                </c:pt>
                <c:pt idx="6970">
                  <c:v>5243.6426151885462</c:v>
                </c:pt>
                <c:pt idx="6971">
                  <c:v>5259.0141540167751</c:v>
                </c:pt>
                <c:pt idx="6972">
                  <c:v>5274.8409399673556</c:v>
                </c:pt>
                <c:pt idx="6973">
                  <c:v>5288.3310296865284</c:v>
                </c:pt>
                <c:pt idx="6974">
                  <c:v>5297.0238034412441</c:v>
                </c:pt>
                <c:pt idx="6975">
                  <c:v>5299.6887311202599</c:v>
                </c:pt>
                <c:pt idx="6976">
                  <c:v>5299.708045709137</c:v>
                </c:pt>
                <c:pt idx="6977">
                  <c:v>5301.2216235338674</c:v>
                </c:pt>
                <c:pt idx="6978">
                  <c:v>5307.1190588597592</c:v>
                </c:pt>
                <c:pt idx="6979">
                  <c:v>5315.3232169859884</c:v>
                </c:pt>
                <c:pt idx="6980">
                  <c:v>5327.4126524136709</c:v>
                </c:pt>
                <c:pt idx="6981">
                  <c:v>5341.8311709859527</c:v>
                </c:pt>
                <c:pt idx="6982">
                  <c:v>5358.2616698251841</c:v>
                </c:pt>
                <c:pt idx="6983">
                  <c:v>5375.5430954741896</c:v>
                </c:pt>
                <c:pt idx="6984">
                  <c:v>5395.4443188490095</c:v>
                </c:pt>
                <c:pt idx="6985">
                  <c:v>5414.6176006971191</c:v>
                </c:pt>
                <c:pt idx="6986">
                  <c:v>5431.812964110286</c:v>
                </c:pt>
                <c:pt idx="6987">
                  <c:v>5447.2871335801738</c:v>
                </c:pt>
                <c:pt idx="6988">
                  <c:v>5456.5868521990924</c:v>
                </c:pt>
                <c:pt idx="6989">
                  <c:v>5459.4919401645029</c:v>
                </c:pt>
                <c:pt idx="6990">
                  <c:v>5458.2437125005208</c:v>
                </c:pt>
                <c:pt idx="6991">
                  <c:v>5455.2563647135394</c:v>
                </c:pt>
                <c:pt idx="6992">
                  <c:v>5452.9897741742489</c:v>
                </c:pt>
                <c:pt idx="6993">
                  <c:v>5450.6253163136307</c:v>
                </c:pt>
                <c:pt idx="6994">
                  <c:v>5448.831499921067</c:v>
                </c:pt>
                <c:pt idx="6995">
                  <c:v>5446.0059482794186</c:v>
                </c:pt>
                <c:pt idx="6996">
                  <c:v>5443.5867769661809</c:v>
                </c:pt>
                <c:pt idx="6997">
                  <c:v>5440.5345474337309</c:v>
                </c:pt>
                <c:pt idx="6998">
                  <c:v>5433.6835384423684</c:v>
                </c:pt>
                <c:pt idx="6999">
                  <c:v>5425.6484073935326</c:v>
                </c:pt>
                <c:pt idx="7000">
                  <c:v>5416.2149707407216</c:v>
                </c:pt>
                <c:pt idx="7001">
                  <c:v>5406.3328469667886</c:v>
                </c:pt>
                <c:pt idx="7002">
                  <c:v>5398.5355211752403</c:v>
                </c:pt>
                <c:pt idx="7003">
                  <c:v>5391.8927039081009</c:v>
                </c:pt>
                <c:pt idx="7004">
                  <c:v>5390.4633618448888</c:v>
                </c:pt>
                <c:pt idx="7005">
                  <c:v>5392.24496204552</c:v>
                </c:pt>
                <c:pt idx="7006">
                  <c:v>5397.1964842939788</c:v>
                </c:pt>
                <c:pt idx="7007">
                  <c:v>5404.9471733945074</c:v>
                </c:pt>
                <c:pt idx="7008">
                  <c:v>5412.2241188431863</c:v>
                </c:pt>
                <c:pt idx="7009">
                  <c:v>5422.4761678847626</c:v>
                </c:pt>
                <c:pt idx="7010">
                  <c:v>5434.6471375236833</c:v>
                </c:pt>
                <c:pt idx="7011">
                  <c:v>5447.3605666631765</c:v>
                </c:pt>
                <c:pt idx="7012">
                  <c:v>5457.9059412915612</c:v>
                </c:pt>
                <c:pt idx="7013">
                  <c:v>5467.5954595890698</c:v>
                </c:pt>
                <c:pt idx="7014">
                  <c:v>5477.7132140278918</c:v>
                </c:pt>
                <c:pt idx="7015">
                  <c:v>5490.8808660301584</c:v>
                </c:pt>
                <c:pt idx="7016">
                  <c:v>5505.2826857048649</c:v>
                </c:pt>
                <c:pt idx="7017">
                  <c:v>5521.488742246127</c:v>
                </c:pt>
                <c:pt idx="7018">
                  <c:v>5538.6839661378008</c:v>
                </c:pt>
                <c:pt idx="7019">
                  <c:v>5558.1754642297092</c:v>
                </c:pt>
                <c:pt idx="7020">
                  <c:v>5581.0226962120641</c:v>
                </c:pt>
                <c:pt idx="7021">
                  <c:v>5606.8828391794068</c:v>
                </c:pt>
                <c:pt idx="7022">
                  <c:v>5633.0828460939019</c:v>
                </c:pt>
                <c:pt idx="7023">
                  <c:v>5655.2163933448346</c:v>
                </c:pt>
                <c:pt idx="7024">
                  <c:v>5668.8899238548638</c:v>
                </c:pt>
                <c:pt idx="7025">
                  <c:v>5677.1772455656246</c:v>
                </c:pt>
                <c:pt idx="7026">
                  <c:v>5682.7330451400921</c:v>
                </c:pt>
                <c:pt idx="7027">
                  <c:v>5688.7991033741564</c:v>
                </c:pt>
                <c:pt idx="7028">
                  <c:v>5694.4981186104214</c:v>
                </c:pt>
                <c:pt idx="7029">
                  <c:v>5700.6331288878209</c:v>
                </c:pt>
                <c:pt idx="7030">
                  <c:v>5710.5247848370882</c:v>
                </c:pt>
                <c:pt idx="7031">
                  <c:v>5722.1468235683333</c:v>
                </c:pt>
                <c:pt idx="7032">
                  <c:v>5736.2429004130354</c:v>
                </c:pt>
                <c:pt idx="7033">
                  <c:v>5751.2201948417114</c:v>
                </c:pt>
                <c:pt idx="7034">
                  <c:v>5765.7494510178776</c:v>
                </c:pt>
                <c:pt idx="7035">
                  <c:v>5778.6714355155</c:v>
                </c:pt>
                <c:pt idx="7036">
                  <c:v>5790.1144437928697</c:v>
                </c:pt>
                <c:pt idx="7037">
                  <c:v>5800.6309160446599</c:v>
                </c:pt>
                <c:pt idx="7038">
                  <c:v>5809.4956253287064</c:v>
                </c:pt>
                <c:pt idx="7039">
                  <c:v>5822.1798085115661</c:v>
                </c:pt>
                <c:pt idx="7040">
                  <c:v>5838.4995396410959</c:v>
                </c:pt>
                <c:pt idx="7041">
                  <c:v>5862.0817698530336</c:v>
                </c:pt>
                <c:pt idx="7042">
                  <c:v>5890.3312916768164</c:v>
                </c:pt>
                <c:pt idx="7043">
                  <c:v>5923.8876613894026</c:v>
                </c:pt>
                <c:pt idx="7044">
                  <c:v>5958.7761235369171</c:v>
                </c:pt>
                <c:pt idx="7045">
                  <c:v>5989.2661485397721</c:v>
                </c:pt>
                <c:pt idx="7046">
                  <c:v>6009.5017034596622</c:v>
                </c:pt>
                <c:pt idx="7047">
                  <c:v>6018.1660055279335</c:v>
                </c:pt>
                <c:pt idx="7048">
                  <c:v>6015.649433219849</c:v>
                </c:pt>
                <c:pt idx="7049">
                  <c:v>6010.7125338946644</c:v>
                </c:pt>
                <c:pt idx="7050">
                  <c:v>6010.6380303013257</c:v>
                </c:pt>
                <c:pt idx="7051">
                  <c:v>6015.8887790814533</c:v>
                </c:pt>
                <c:pt idx="7052">
                  <c:v>6022.7364798749359</c:v>
                </c:pt>
                <c:pt idx="7053">
                  <c:v>6032.112480807471</c:v>
                </c:pt>
                <c:pt idx="7054">
                  <c:v>6044.1469239513654</c:v>
                </c:pt>
                <c:pt idx="7055">
                  <c:v>6061.7643692376732</c:v>
                </c:pt>
                <c:pt idx="7056">
                  <c:v>6082.5747129311139</c:v>
                </c:pt>
                <c:pt idx="7057">
                  <c:v>6105.7261294215614</c:v>
                </c:pt>
                <c:pt idx="7058">
                  <c:v>6129.1809107540548</c:v>
                </c:pt>
                <c:pt idx="7059">
                  <c:v>6153.2333224486265</c:v>
                </c:pt>
                <c:pt idx="7060">
                  <c:v>6177.6016824112785</c:v>
                </c:pt>
                <c:pt idx="7061">
                  <c:v>6200.6817688856127</c:v>
                </c:pt>
                <c:pt idx="7062">
                  <c:v>6222.0513145790837</c:v>
                </c:pt>
                <c:pt idx="7063">
                  <c:v>6242.8307687697816</c:v>
                </c:pt>
                <c:pt idx="7064">
                  <c:v>6268.3005654266253</c:v>
                </c:pt>
                <c:pt idx="7065">
                  <c:v>6300.913170100247</c:v>
                </c:pt>
                <c:pt idx="7066">
                  <c:v>6337.7280369185282</c:v>
                </c:pt>
                <c:pt idx="7067">
                  <c:v>6378.1157349159275</c:v>
                </c:pt>
                <c:pt idx="7068">
                  <c:v>6417.723906414969</c:v>
                </c:pt>
                <c:pt idx="7069">
                  <c:v>6452.4216419217428</c:v>
                </c:pt>
                <c:pt idx="7070">
                  <c:v>6473.7295282170508</c:v>
                </c:pt>
                <c:pt idx="7071">
                  <c:v>6481.0423256112235</c:v>
                </c:pt>
                <c:pt idx="7072">
                  <c:v>6473.8704692830133</c:v>
                </c:pt>
                <c:pt idx="7073">
                  <c:v>6461.5435905414388</c:v>
                </c:pt>
                <c:pt idx="7074">
                  <c:v>6450.0145761582371</c:v>
                </c:pt>
                <c:pt idx="7075">
                  <c:v>6439.6052581474214</c:v>
                </c:pt>
                <c:pt idx="7076">
                  <c:v>6429.1655865753946</c:v>
                </c:pt>
                <c:pt idx="7077">
                  <c:v>6417.7726808749512</c:v>
                </c:pt>
                <c:pt idx="7078">
                  <c:v>6406.2278231108003</c:v>
                </c:pt>
                <c:pt idx="7079">
                  <c:v>6394.8800087897962</c:v>
                </c:pt>
                <c:pt idx="7080">
                  <c:v>6383.421719254392</c:v>
                </c:pt>
                <c:pt idx="7081">
                  <c:v>6370.5532576965015</c:v>
                </c:pt>
                <c:pt idx="7082">
                  <c:v>6354.4542680800178</c:v>
                </c:pt>
                <c:pt idx="7083">
                  <c:v>6334.0691309669101</c:v>
                </c:pt>
                <c:pt idx="7084">
                  <c:v>6307.172753234935</c:v>
                </c:pt>
                <c:pt idx="7085">
                  <c:v>6271.8690687626085</c:v>
                </c:pt>
                <c:pt idx="7086">
                  <c:v>6233.1910725896678</c:v>
                </c:pt>
                <c:pt idx="7087">
                  <c:v>6194.9034982988724</c:v>
                </c:pt>
                <c:pt idx="7088">
                  <c:v>6164.2814876211896</c:v>
                </c:pt>
                <c:pt idx="7089">
                  <c:v>6143.0131438119997</c:v>
                </c:pt>
                <c:pt idx="7090">
                  <c:v>6126.9422251893639</c:v>
                </c:pt>
                <c:pt idx="7091">
                  <c:v>6111.9413884299283</c:v>
                </c:pt>
                <c:pt idx="7092">
                  <c:v>6094.6416039187307</c:v>
                </c:pt>
                <c:pt idx="7093">
                  <c:v>6073.3145410588168</c:v>
                </c:pt>
                <c:pt idx="7094">
                  <c:v>6045.0708369088716</c:v>
                </c:pt>
                <c:pt idx="7095">
                  <c:v>6011.8738254645077</c:v>
                </c:pt>
                <c:pt idx="7096">
                  <c:v>5973.4169153515222</c:v>
                </c:pt>
                <c:pt idx="7097">
                  <c:v>5937.230798250187</c:v>
                </c:pt>
                <c:pt idx="7098">
                  <c:v>5908.5802210414986</c:v>
                </c:pt>
                <c:pt idx="7099">
                  <c:v>5884.8636711645477</c:v>
                </c:pt>
                <c:pt idx="7100">
                  <c:v>5867.1739642119019</c:v>
                </c:pt>
                <c:pt idx="7101">
                  <c:v>5854.2084760816579</c:v>
                </c:pt>
                <c:pt idx="7102">
                  <c:v>5847.426142639164</c:v>
                </c:pt>
                <c:pt idx="7103">
                  <c:v>5845.2058991223985</c:v>
                </c:pt>
                <c:pt idx="7104">
                  <c:v>5846.0994719903583</c:v>
                </c:pt>
                <c:pt idx="7105">
                  <c:v>5848.4082042198388</c:v>
                </c:pt>
                <c:pt idx="7106">
                  <c:v>5850.9488235121753</c:v>
                </c:pt>
                <c:pt idx="7107">
                  <c:v>5852.5487207194228</c:v>
                </c:pt>
                <c:pt idx="7108">
                  <c:v>5850.7914822812854</c:v>
                </c:pt>
                <c:pt idx="7109">
                  <c:v>5841.2739105167957</c:v>
                </c:pt>
                <c:pt idx="7110">
                  <c:v>5825.5396763906047</c:v>
                </c:pt>
                <c:pt idx="7111">
                  <c:v>5809.2424901692893</c:v>
                </c:pt>
                <c:pt idx="7112">
                  <c:v>5791.927173712781</c:v>
                </c:pt>
                <c:pt idx="7113">
                  <c:v>5771.0689749462654</c:v>
                </c:pt>
                <c:pt idx="7114">
                  <c:v>5747.1000929348729</c:v>
                </c:pt>
                <c:pt idx="7115">
                  <c:v>5722.369034620463</c:v>
                </c:pt>
                <c:pt idx="7116">
                  <c:v>5694.3916241252482</c:v>
                </c:pt>
                <c:pt idx="7117">
                  <c:v>5664.7820474706268</c:v>
                </c:pt>
                <c:pt idx="7118">
                  <c:v>5635.7737913635983</c:v>
                </c:pt>
                <c:pt idx="7119">
                  <c:v>5605.7830251915002</c:v>
                </c:pt>
                <c:pt idx="7120">
                  <c:v>5574.7429275196291</c:v>
                </c:pt>
                <c:pt idx="7121">
                  <c:v>5542.8827857877122</c:v>
                </c:pt>
                <c:pt idx="7122">
                  <c:v>5514.2317571374506</c:v>
                </c:pt>
                <c:pt idx="7123">
                  <c:v>5488.9377905093424</c:v>
                </c:pt>
                <c:pt idx="7124">
                  <c:v>5467.8837727798445</c:v>
                </c:pt>
                <c:pt idx="7125">
                  <c:v>5451.1184248472046</c:v>
                </c:pt>
                <c:pt idx="7126">
                  <c:v>5438.416960615451</c:v>
                </c:pt>
                <c:pt idx="7127">
                  <c:v>5430.1518856879247</c:v>
                </c:pt>
                <c:pt idx="7128">
                  <c:v>5425.7083102671022</c:v>
                </c:pt>
                <c:pt idx="7129">
                  <c:v>5422.6106830965737</c:v>
                </c:pt>
                <c:pt idx="7130">
                  <c:v>5418.9870599730175</c:v>
                </c:pt>
                <c:pt idx="7131">
                  <c:v>5413.7877060935216</c:v>
                </c:pt>
                <c:pt idx="7132">
                  <c:v>5403.9935602968626</c:v>
                </c:pt>
                <c:pt idx="7133">
                  <c:v>5387.4616023062936</c:v>
                </c:pt>
                <c:pt idx="7134">
                  <c:v>5366.0886132784672</c:v>
                </c:pt>
                <c:pt idx="7135">
                  <c:v>5344.454460248794</c:v>
                </c:pt>
                <c:pt idx="7136">
                  <c:v>5328.3580157984297</c:v>
                </c:pt>
                <c:pt idx="7137">
                  <c:v>5317.5620433031181</c:v>
                </c:pt>
                <c:pt idx="7138">
                  <c:v>5311.5535061379705</c:v>
                </c:pt>
                <c:pt idx="7139">
                  <c:v>5306.0522977955579</c:v>
                </c:pt>
                <c:pt idx="7140">
                  <c:v>5300.1229019120301</c:v>
                </c:pt>
                <c:pt idx="7141">
                  <c:v>5290.7877609636153</c:v>
                </c:pt>
                <c:pt idx="7142">
                  <c:v>5274.5807384686996</c:v>
                </c:pt>
                <c:pt idx="7143">
                  <c:v>5251.6286590166128</c:v>
                </c:pt>
                <c:pt idx="7144">
                  <c:v>5225.0822247276283</c:v>
                </c:pt>
                <c:pt idx="7145">
                  <c:v>5202.7875018101804</c:v>
                </c:pt>
                <c:pt idx="7146">
                  <c:v>5183.4445350040478</c:v>
                </c:pt>
                <c:pt idx="7147">
                  <c:v>5167.9076970108135</c:v>
                </c:pt>
                <c:pt idx="7148">
                  <c:v>5156.6330969489363</c:v>
                </c:pt>
                <c:pt idx="7149">
                  <c:v>5148.7145450045491</c:v>
                </c:pt>
                <c:pt idx="7150">
                  <c:v>5145.0140578326573</c:v>
                </c:pt>
                <c:pt idx="7151">
                  <c:v>5145.1625000031854</c:v>
                </c:pt>
                <c:pt idx="7152">
                  <c:v>5147.4415652282196</c:v>
                </c:pt>
                <c:pt idx="7153">
                  <c:v>5150.1663919838375</c:v>
                </c:pt>
                <c:pt idx="7154">
                  <c:v>5150.6557569340985</c:v>
                </c:pt>
                <c:pt idx="7155">
                  <c:v>5147.1855042498446</c:v>
                </c:pt>
                <c:pt idx="7156">
                  <c:v>5136.9031477142562</c:v>
                </c:pt>
                <c:pt idx="7157">
                  <c:v>5115.4930989475015</c:v>
                </c:pt>
                <c:pt idx="7158">
                  <c:v>5085.9887677431698</c:v>
                </c:pt>
                <c:pt idx="7159">
                  <c:v>5054.621230749698</c:v>
                </c:pt>
                <c:pt idx="7160">
                  <c:v>5023.7124199876043</c:v>
                </c:pt>
                <c:pt idx="7161">
                  <c:v>4993.1295459727335</c:v>
                </c:pt>
                <c:pt idx="7162">
                  <c:v>4962.4857123961656</c:v>
                </c:pt>
                <c:pt idx="7163">
                  <c:v>4933.3678540497049</c:v>
                </c:pt>
                <c:pt idx="7164">
                  <c:v>4904.6803735777039</c:v>
                </c:pt>
                <c:pt idx="7165">
                  <c:v>4876.4767188209362</c:v>
                </c:pt>
                <c:pt idx="7166">
                  <c:v>4845.5059211025764</c:v>
                </c:pt>
                <c:pt idx="7167">
                  <c:v>4811.6782013156371</c:v>
                </c:pt>
                <c:pt idx="7168">
                  <c:v>4776.7469928348637</c:v>
                </c:pt>
                <c:pt idx="7169">
                  <c:v>4741.8102240695043</c:v>
                </c:pt>
                <c:pt idx="7170">
                  <c:v>4708.6833329188657</c:v>
                </c:pt>
                <c:pt idx="7171">
                  <c:v>4675.1976158613234</c:v>
                </c:pt>
                <c:pt idx="7172">
                  <c:v>4643.5122841029252</c:v>
                </c:pt>
                <c:pt idx="7173">
                  <c:v>4614.0417782828463</c:v>
                </c:pt>
                <c:pt idx="7174">
                  <c:v>4586.7241373092011</c:v>
                </c:pt>
                <c:pt idx="7175">
                  <c:v>4562.0090258164437</c:v>
                </c:pt>
                <c:pt idx="7176">
                  <c:v>4539.3032044823376</c:v>
                </c:pt>
                <c:pt idx="7177">
                  <c:v>4518.0958460300444</c:v>
                </c:pt>
                <c:pt idx="7178">
                  <c:v>4497.537619587164</c:v>
                </c:pt>
                <c:pt idx="7179">
                  <c:v>4475.8807550329975</c:v>
                </c:pt>
                <c:pt idx="7180">
                  <c:v>4450.7682352768388</c:v>
                </c:pt>
                <c:pt idx="7181">
                  <c:v>4418.3550679874043</c:v>
                </c:pt>
                <c:pt idx="7182">
                  <c:v>4384.3927929494448</c:v>
                </c:pt>
                <c:pt idx="7183">
                  <c:v>4352.2705079595462</c:v>
                </c:pt>
                <c:pt idx="7184">
                  <c:v>4324.4493861346828</c:v>
                </c:pt>
                <c:pt idx="7185">
                  <c:v>4299.5420673498875</c:v>
                </c:pt>
                <c:pt idx="7186">
                  <c:v>4280.0523948363289</c:v>
                </c:pt>
                <c:pt idx="7187">
                  <c:v>4265.099308154402</c:v>
                </c:pt>
                <c:pt idx="7188">
                  <c:v>4253.4397967876284</c:v>
                </c:pt>
                <c:pt idx="7189">
                  <c:v>4241.8541835877695</c:v>
                </c:pt>
                <c:pt idx="7190">
                  <c:v>4228.2952162097999</c:v>
                </c:pt>
                <c:pt idx="7191">
                  <c:v>4210.5775395413748</c:v>
                </c:pt>
                <c:pt idx="7192">
                  <c:v>4187.1086380795741</c:v>
                </c:pt>
                <c:pt idx="7193">
                  <c:v>4163.704445364634</c:v>
                </c:pt>
                <c:pt idx="7194">
                  <c:v>4141.542152304909</c:v>
                </c:pt>
                <c:pt idx="7195">
                  <c:v>4122.8371846692626</c:v>
                </c:pt>
                <c:pt idx="7196">
                  <c:v>4107.3627894486463</c:v>
                </c:pt>
                <c:pt idx="7197">
                  <c:v>4095.3853294555352</c:v>
                </c:pt>
                <c:pt idx="7198">
                  <c:v>4087.220125641807</c:v>
                </c:pt>
                <c:pt idx="7199">
                  <c:v>4082.2879409370344</c:v>
                </c:pt>
                <c:pt idx="7200">
                  <c:v>4080.2992503639462</c:v>
                </c:pt>
                <c:pt idx="7201">
                  <c:v>4079.7061225503389</c:v>
                </c:pt>
                <c:pt idx="7202">
                  <c:v>4081.2561944316085</c:v>
                </c:pt>
                <c:pt idx="7203">
                  <c:v>4081.743149745575</c:v>
                </c:pt>
                <c:pt idx="7204">
                  <c:v>4081.3862252357412</c:v>
                </c:pt>
                <c:pt idx="7205">
                  <c:v>4077.5866010176969</c:v>
                </c:pt>
                <c:pt idx="7206">
                  <c:v>4070.5982955520822</c:v>
                </c:pt>
                <c:pt idx="7207">
                  <c:v>4064.4780064764973</c:v>
                </c:pt>
                <c:pt idx="7208">
                  <c:v>4062.7418751176251</c:v>
                </c:pt>
                <c:pt idx="7209">
                  <c:v>4067.1714691497505</c:v>
                </c:pt>
                <c:pt idx="7210">
                  <c:v>4077.4938773026292</c:v>
                </c:pt>
                <c:pt idx="7211">
                  <c:v>4091.836980320948</c:v>
                </c:pt>
                <c:pt idx="7212">
                  <c:v>4103.9441475878421</c:v>
                </c:pt>
                <c:pt idx="7213">
                  <c:v>4113.0734942707168</c:v>
                </c:pt>
                <c:pt idx="7214">
                  <c:v>4114.5200279173696</c:v>
                </c:pt>
                <c:pt idx="7215">
                  <c:v>4110.1581253851991</c:v>
                </c:pt>
                <c:pt idx="7216">
                  <c:v>4103.7319525982557</c:v>
                </c:pt>
                <c:pt idx="7217">
                  <c:v>4097.4174297985401</c:v>
                </c:pt>
                <c:pt idx="7218">
                  <c:v>4093.3245211697313</c:v>
                </c:pt>
                <c:pt idx="7219">
                  <c:v>4093.7354320633012</c:v>
                </c:pt>
                <c:pt idx="7220">
                  <c:v>4098.901780399623</c:v>
                </c:pt>
                <c:pt idx="7221">
                  <c:v>4108.0128173410812</c:v>
                </c:pt>
                <c:pt idx="7222">
                  <c:v>4120.833352154069</c:v>
                </c:pt>
                <c:pt idx="7223">
                  <c:v>4139.0085264025583</c:v>
                </c:pt>
                <c:pt idx="7224">
                  <c:v>4161.8009411238254</c:v>
                </c:pt>
                <c:pt idx="7225">
                  <c:v>4187.7805517983952</c:v>
                </c:pt>
                <c:pt idx="7226">
                  <c:v>4213.3474631948757</c:v>
                </c:pt>
                <c:pt idx="7227">
                  <c:v>4238.8173556447455</c:v>
                </c:pt>
                <c:pt idx="7228">
                  <c:v>4269.1357331580602</c:v>
                </c:pt>
                <c:pt idx="7229">
                  <c:v>4300.773856912776</c:v>
                </c:pt>
                <c:pt idx="7230">
                  <c:v>4333.1806623549446</c:v>
                </c:pt>
                <c:pt idx="7231">
                  <c:v>4370.2331215057447</c:v>
                </c:pt>
                <c:pt idx="7232">
                  <c:v>4413.6921626293833</c:v>
                </c:pt>
                <c:pt idx="7233">
                  <c:v>4460.9191189955691</c:v>
                </c:pt>
                <c:pt idx="7234">
                  <c:v>4507.5868937627674</c:v>
                </c:pt>
                <c:pt idx="7235">
                  <c:v>4553.2057958280875</c:v>
                </c:pt>
                <c:pt idx="7236">
                  <c:v>4596.236880905617</c:v>
                </c:pt>
                <c:pt idx="7237">
                  <c:v>4638.1518814892361</c:v>
                </c:pt>
                <c:pt idx="7238">
                  <c:v>4675.2210986801319</c:v>
                </c:pt>
                <c:pt idx="7239">
                  <c:v>4702.8796836812826</c:v>
                </c:pt>
                <c:pt idx="7240">
                  <c:v>4727.7237579682705</c:v>
                </c:pt>
                <c:pt idx="7241">
                  <c:v>4752.9608776729574</c:v>
                </c:pt>
                <c:pt idx="7242">
                  <c:v>4781.2589995879189</c:v>
                </c:pt>
                <c:pt idx="7243">
                  <c:v>4813.2526059934598</c:v>
                </c:pt>
                <c:pt idx="7244">
                  <c:v>4848.0587115280441</c:v>
                </c:pt>
                <c:pt idx="7245">
                  <c:v>4883.4259134630684</c:v>
                </c:pt>
                <c:pt idx="7246">
                  <c:v>4917.88406915003</c:v>
                </c:pt>
                <c:pt idx="7247">
                  <c:v>4953.4361181734748</c:v>
                </c:pt>
                <c:pt idx="7248">
                  <c:v>4990.0491674204886</c:v>
                </c:pt>
                <c:pt idx="7249">
                  <c:v>5027.0443667826175</c:v>
                </c:pt>
                <c:pt idx="7250">
                  <c:v>5060.4544132158926</c:v>
                </c:pt>
                <c:pt idx="7251">
                  <c:v>5091.3124186647237</c:v>
                </c:pt>
                <c:pt idx="7252">
                  <c:v>5117.9374360846132</c:v>
                </c:pt>
                <c:pt idx="7253">
                  <c:v>5138.0701080934659</c:v>
                </c:pt>
                <c:pt idx="7254">
                  <c:v>5150.097098591179</c:v>
                </c:pt>
                <c:pt idx="7255">
                  <c:v>5158.0631852012348</c:v>
                </c:pt>
                <c:pt idx="7256">
                  <c:v>5168.0848703474821</c:v>
                </c:pt>
                <c:pt idx="7257">
                  <c:v>5184.5413994003648</c:v>
                </c:pt>
                <c:pt idx="7258">
                  <c:v>5201.258497176289</c:v>
                </c:pt>
                <c:pt idx="7259">
                  <c:v>5213.5629059199255</c:v>
                </c:pt>
                <c:pt idx="7260">
                  <c:v>5221.898311416011</c:v>
                </c:pt>
                <c:pt idx="7261">
                  <c:v>5220.5244760087398</c:v>
                </c:pt>
                <c:pt idx="7262">
                  <c:v>5207.5625140790926</c:v>
                </c:pt>
                <c:pt idx="7263">
                  <c:v>5184.5222080279946</c:v>
                </c:pt>
                <c:pt idx="7264">
                  <c:v>5158.8417747465473</c:v>
                </c:pt>
                <c:pt idx="7265">
                  <c:v>5132.9417244810193</c:v>
                </c:pt>
                <c:pt idx="7266">
                  <c:v>5109.8508255360011</c:v>
                </c:pt>
                <c:pt idx="7267">
                  <c:v>5087.0234326614409</c:v>
                </c:pt>
                <c:pt idx="7268">
                  <c:v>5064.5276167474158</c:v>
                </c:pt>
                <c:pt idx="7269">
                  <c:v>5042.4385058087255</c:v>
                </c:pt>
                <c:pt idx="7270">
                  <c:v>5020.658423474285</c:v>
                </c:pt>
                <c:pt idx="7271">
                  <c:v>5002.7229263859927</c:v>
                </c:pt>
                <c:pt idx="7272">
                  <c:v>4987.7976901723714</c:v>
                </c:pt>
                <c:pt idx="7273">
                  <c:v>4977.286538021398</c:v>
                </c:pt>
                <c:pt idx="7274">
                  <c:v>4972.7723376377426</c:v>
                </c:pt>
                <c:pt idx="7275">
                  <c:v>4973.629358942816</c:v>
                </c:pt>
                <c:pt idx="7276">
                  <c:v>4978.2103744592796</c:v>
                </c:pt>
                <c:pt idx="7277">
                  <c:v>4986.2162439791346</c:v>
                </c:pt>
                <c:pt idx="7278">
                  <c:v>4996.0859311075192</c:v>
                </c:pt>
                <c:pt idx="7279">
                  <c:v>5007.2442507031346</c:v>
                </c:pt>
                <c:pt idx="7280">
                  <c:v>5023.0208006614466</c:v>
                </c:pt>
                <c:pt idx="7281">
                  <c:v>5042.0042488645213</c:v>
                </c:pt>
                <c:pt idx="7282">
                  <c:v>5064.0193384013364</c:v>
                </c:pt>
                <c:pt idx="7283">
                  <c:v>5085.7885324020053</c:v>
                </c:pt>
                <c:pt idx="7284">
                  <c:v>5106.3370458642821</c:v>
                </c:pt>
                <c:pt idx="7285">
                  <c:v>5123.9693848176203</c:v>
                </c:pt>
                <c:pt idx="7286">
                  <c:v>5134.0970270206035</c:v>
                </c:pt>
                <c:pt idx="7287">
                  <c:v>5134.6538488285869</c:v>
                </c:pt>
                <c:pt idx="7288">
                  <c:v>5125.310545436756</c:v>
                </c:pt>
                <c:pt idx="7289">
                  <c:v>5113.4101080591508</c:v>
                </c:pt>
                <c:pt idx="7290">
                  <c:v>5101.8981969868637</c:v>
                </c:pt>
                <c:pt idx="7291">
                  <c:v>5088.3222508617637</c:v>
                </c:pt>
                <c:pt idx="7292">
                  <c:v>5076.3873798863269</c:v>
                </c:pt>
                <c:pt idx="7293">
                  <c:v>5064.5175728224549</c:v>
                </c:pt>
                <c:pt idx="7294">
                  <c:v>5053.3167975174592</c:v>
                </c:pt>
                <c:pt idx="7295">
                  <c:v>5043.190374923217</c:v>
                </c:pt>
                <c:pt idx="7296">
                  <c:v>5037.6471113391435</c:v>
                </c:pt>
                <c:pt idx="7297">
                  <c:v>5032.8685011828429</c:v>
                </c:pt>
                <c:pt idx="7298">
                  <c:v>5028.8678374921456</c:v>
                </c:pt>
                <c:pt idx="7299">
                  <c:v>5026.6688620275299</c:v>
                </c:pt>
                <c:pt idx="7300">
                  <c:v>5025.956900690664</c:v>
                </c:pt>
                <c:pt idx="7301">
                  <c:v>5024.2645927292106</c:v>
                </c:pt>
                <c:pt idx="7302">
                  <c:v>5020.3737919431751</c:v>
                </c:pt>
                <c:pt idx="7303">
                  <c:v>5018.7967178242188</c:v>
                </c:pt>
                <c:pt idx="7304">
                  <c:v>5023.2191108357229</c:v>
                </c:pt>
                <c:pt idx="7305">
                  <c:v>5034.0474490419765</c:v>
                </c:pt>
                <c:pt idx="7306">
                  <c:v>5051.1369579546463</c:v>
                </c:pt>
                <c:pt idx="7307">
                  <c:v>5072.3833829808191</c:v>
                </c:pt>
                <c:pt idx="7308">
                  <c:v>5093.8547176599413</c:v>
                </c:pt>
                <c:pt idx="7309">
                  <c:v>5113.4201620120011</c:v>
                </c:pt>
                <c:pt idx="7310">
                  <c:v>5127.1615653317431</c:v>
                </c:pt>
                <c:pt idx="7311">
                  <c:v>5135.7662926035955</c:v>
                </c:pt>
                <c:pt idx="7312">
                  <c:v>5144.3679806807904</c:v>
                </c:pt>
                <c:pt idx="7313">
                  <c:v>5156.4918185789593</c:v>
                </c:pt>
                <c:pt idx="7314">
                  <c:v>5175.266532233587</c:v>
                </c:pt>
                <c:pt idx="7315">
                  <c:v>5197.7705467358537</c:v>
                </c:pt>
                <c:pt idx="7316">
                  <c:v>5221.9163002870637</c:v>
                </c:pt>
                <c:pt idx="7317">
                  <c:v>5247.7380877047835</c:v>
                </c:pt>
                <c:pt idx="7318">
                  <c:v>5273.6717908355049</c:v>
                </c:pt>
                <c:pt idx="7319">
                  <c:v>5300.13097250792</c:v>
                </c:pt>
                <c:pt idx="7320">
                  <c:v>5324.7972706285718</c:v>
                </c:pt>
                <c:pt idx="7321">
                  <c:v>5348.2833279850174</c:v>
                </c:pt>
                <c:pt idx="7322">
                  <c:v>5371.598175258031</c:v>
                </c:pt>
                <c:pt idx="7323">
                  <c:v>5395.5613084075785</c:v>
                </c:pt>
                <c:pt idx="7324">
                  <c:v>5421.2643256917472</c:v>
                </c:pt>
                <c:pt idx="7325">
                  <c:v>5447.940629835809</c:v>
                </c:pt>
                <c:pt idx="7326">
                  <c:v>5475.0926970500232</c:v>
                </c:pt>
                <c:pt idx="7327">
                  <c:v>5504.4623624956748</c:v>
                </c:pt>
                <c:pt idx="7328">
                  <c:v>5536.7805032839606</c:v>
                </c:pt>
                <c:pt idx="7329">
                  <c:v>5568.8566006951696</c:v>
                </c:pt>
                <c:pt idx="7330">
                  <c:v>5602.2751485235358</c:v>
                </c:pt>
                <c:pt idx="7331">
                  <c:v>5635.2817608991872</c:v>
                </c:pt>
                <c:pt idx="7332">
                  <c:v>5669.0389075651674</c:v>
                </c:pt>
                <c:pt idx="7333">
                  <c:v>5700.8188602978626</c:v>
                </c:pt>
                <c:pt idx="7334">
                  <c:v>5731.5638909960544</c:v>
                </c:pt>
                <c:pt idx="7335">
                  <c:v>5759.1337449177845</c:v>
                </c:pt>
                <c:pt idx="7336">
                  <c:v>5785.6913665725342</c:v>
                </c:pt>
                <c:pt idx="7337">
                  <c:v>5812.1222945687723</c:v>
                </c:pt>
                <c:pt idx="7338">
                  <c:v>5838.2563845294071</c:v>
                </c:pt>
                <c:pt idx="7339">
                  <c:v>5862.6449072174837</c:v>
                </c:pt>
                <c:pt idx="7340">
                  <c:v>5883.2027441947284</c:v>
                </c:pt>
                <c:pt idx="7341">
                  <c:v>5903.1607526569296</c:v>
                </c:pt>
                <c:pt idx="7342">
                  <c:v>5922.488618487283</c:v>
                </c:pt>
                <c:pt idx="7343">
                  <c:v>5942.4461936958132</c:v>
                </c:pt>
                <c:pt idx="7344">
                  <c:v>5966.3739431045788</c:v>
                </c:pt>
                <c:pt idx="7345">
                  <c:v>5989.5818446890698</c:v>
                </c:pt>
                <c:pt idx="7346">
                  <c:v>6011.4632119898943</c:v>
                </c:pt>
                <c:pt idx="7347">
                  <c:v>6031.9148362117339</c:v>
                </c:pt>
                <c:pt idx="7348">
                  <c:v>6052.5827451510531</c:v>
                </c:pt>
                <c:pt idx="7349">
                  <c:v>6069.2366905464332</c:v>
                </c:pt>
                <c:pt idx="7350">
                  <c:v>6081.0709820474931</c:v>
                </c:pt>
                <c:pt idx="7351">
                  <c:v>6090.0645118722541</c:v>
                </c:pt>
                <c:pt idx="7352">
                  <c:v>6100.5242582576557</c:v>
                </c:pt>
                <c:pt idx="7353">
                  <c:v>6114.3625394929268</c:v>
                </c:pt>
                <c:pt idx="7354">
                  <c:v>6131.7820392955309</c:v>
                </c:pt>
                <c:pt idx="7355">
                  <c:v>6150.7395092550041</c:v>
                </c:pt>
                <c:pt idx="7356">
                  <c:v>6167.8974248996692</c:v>
                </c:pt>
                <c:pt idx="7357">
                  <c:v>6182.1660457534172</c:v>
                </c:pt>
                <c:pt idx="7358">
                  <c:v>6191.213804540359</c:v>
                </c:pt>
                <c:pt idx="7359">
                  <c:v>6192.779157900075</c:v>
                </c:pt>
                <c:pt idx="7360">
                  <c:v>6189.5980826793329</c:v>
                </c:pt>
                <c:pt idx="7361">
                  <c:v>6188.8110175184247</c:v>
                </c:pt>
                <c:pt idx="7362">
                  <c:v>6191.6288557479966</c:v>
                </c:pt>
                <c:pt idx="7363">
                  <c:v>6197.3154373346579</c:v>
                </c:pt>
                <c:pt idx="7364">
                  <c:v>6207.4093704875368</c:v>
                </c:pt>
                <c:pt idx="7365">
                  <c:v>6221.1160886459929</c:v>
                </c:pt>
                <c:pt idx="7366">
                  <c:v>6236.7582045129893</c:v>
                </c:pt>
                <c:pt idx="7367">
                  <c:v>6254.1019138961146</c:v>
                </c:pt>
                <c:pt idx="7368">
                  <c:v>6274.4278476251893</c:v>
                </c:pt>
                <c:pt idx="7369">
                  <c:v>6296.9506372586084</c:v>
                </c:pt>
                <c:pt idx="7370">
                  <c:v>6321.2227826506569</c:v>
                </c:pt>
                <c:pt idx="7371">
                  <c:v>6346.1896293374812</c:v>
                </c:pt>
                <c:pt idx="7372">
                  <c:v>6370.9783855348724</c:v>
                </c:pt>
                <c:pt idx="7373">
                  <c:v>6395.9496505175875</c:v>
                </c:pt>
                <c:pt idx="7374">
                  <c:v>6420.0607816371239</c:v>
                </c:pt>
                <c:pt idx="7375">
                  <c:v>6443.7717343640134</c:v>
                </c:pt>
                <c:pt idx="7376">
                  <c:v>6471.1889755270076</c:v>
                </c:pt>
                <c:pt idx="7377">
                  <c:v>6505.8579355154525</c:v>
                </c:pt>
                <c:pt idx="7378">
                  <c:v>6547.7384232703807</c:v>
                </c:pt>
                <c:pt idx="7379">
                  <c:v>6591.8678159063202</c:v>
                </c:pt>
                <c:pt idx="7380">
                  <c:v>6633.4481994854923</c:v>
                </c:pt>
                <c:pt idx="7381">
                  <c:v>6668.9181673982985</c:v>
                </c:pt>
                <c:pt idx="7382">
                  <c:v>6697.7723450006979</c:v>
                </c:pt>
                <c:pt idx="7383">
                  <c:v>6724.1788606586879</c:v>
                </c:pt>
                <c:pt idx="7384">
                  <c:v>6753.4416742899975</c:v>
                </c:pt>
                <c:pt idx="7385">
                  <c:v>6786.7606236254769</c:v>
                </c:pt>
                <c:pt idx="7386">
                  <c:v>6824.4374327296409</c:v>
                </c:pt>
                <c:pt idx="7387">
                  <c:v>6863.6874915390445</c:v>
                </c:pt>
                <c:pt idx="7388">
                  <c:v>6904.6253566899359</c:v>
                </c:pt>
                <c:pt idx="7389">
                  <c:v>6944.6566322290128</c:v>
                </c:pt>
                <c:pt idx="7390">
                  <c:v>6981.4684782563618</c:v>
                </c:pt>
                <c:pt idx="7391">
                  <c:v>7016.2561080244932</c:v>
                </c:pt>
                <c:pt idx="7392">
                  <c:v>7048.1274615923585</c:v>
                </c:pt>
                <c:pt idx="7393">
                  <c:v>7079.2337934171501</c:v>
                </c:pt>
                <c:pt idx="7394">
                  <c:v>7108.0583130127652</c:v>
                </c:pt>
                <c:pt idx="7395">
                  <c:v>7134.9182464504111</c:v>
                </c:pt>
                <c:pt idx="7396">
                  <c:v>7159.3514298980499</c:v>
                </c:pt>
                <c:pt idx="7397">
                  <c:v>7182.983669975275</c:v>
                </c:pt>
                <c:pt idx="7398">
                  <c:v>7204.844003575291</c:v>
                </c:pt>
                <c:pt idx="7399">
                  <c:v>7224.5268239227971</c:v>
                </c:pt>
                <c:pt idx="7400">
                  <c:v>7243.287010109033</c:v>
                </c:pt>
                <c:pt idx="7401">
                  <c:v>7261.4424818770422</c:v>
                </c:pt>
                <c:pt idx="7402">
                  <c:v>7279.2932212157011</c:v>
                </c:pt>
                <c:pt idx="7403">
                  <c:v>7297.3398478613899</c:v>
                </c:pt>
                <c:pt idx="7404">
                  <c:v>7316.2231037506954</c:v>
                </c:pt>
                <c:pt idx="7405">
                  <c:v>7335.0574373140689</c:v>
                </c:pt>
                <c:pt idx="7406">
                  <c:v>7352.0990338618412</c:v>
                </c:pt>
                <c:pt idx="7407">
                  <c:v>7367.2111201971229</c:v>
                </c:pt>
                <c:pt idx="7408">
                  <c:v>7383.6846056714421</c:v>
                </c:pt>
                <c:pt idx="7409">
                  <c:v>7402.3959530868397</c:v>
                </c:pt>
                <c:pt idx="7410">
                  <c:v>7424.6384759839229</c:v>
                </c:pt>
                <c:pt idx="7411">
                  <c:v>7451.6902407776188</c:v>
                </c:pt>
                <c:pt idx="7412">
                  <c:v>7484.0441533855956</c:v>
                </c:pt>
                <c:pt idx="7413">
                  <c:v>7522.030457754463</c:v>
                </c:pt>
                <c:pt idx="7414">
                  <c:v>7562.6976537551627</c:v>
                </c:pt>
                <c:pt idx="7415">
                  <c:v>7606.1816817380759</c:v>
                </c:pt>
                <c:pt idx="7416">
                  <c:v>7653.5452922760678</c:v>
                </c:pt>
                <c:pt idx="7417">
                  <c:v>7701.0895587250661</c:v>
                </c:pt>
                <c:pt idx="7418">
                  <c:v>7747.5592132229922</c:v>
                </c:pt>
                <c:pt idx="7419">
                  <c:v>7794.8297162737663</c:v>
                </c:pt>
                <c:pt idx="7420">
                  <c:v>7838.76780348581</c:v>
                </c:pt>
                <c:pt idx="7421">
                  <c:v>7877.5143869592421</c:v>
                </c:pt>
                <c:pt idx="7422">
                  <c:v>7908.1543169788283</c:v>
                </c:pt>
                <c:pt idx="7423">
                  <c:v>7935.8791921007478</c:v>
                </c:pt>
                <c:pt idx="7424">
                  <c:v>7965.6235856409548</c:v>
                </c:pt>
                <c:pt idx="7425">
                  <c:v>8002.8042125572292</c:v>
                </c:pt>
                <c:pt idx="7426">
                  <c:v>8047.5170724290829</c:v>
                </c:pt>
                <c:pt idx="7427">
                  <c:v>8093.539779264248</c:v>
                </c:pt>
                <c:pt idx="7428">
                  <c:v>8137.4234251650123</c:v>
                </c:pt>
                <c:pt idx="7429">
                  <c:v>8173.7744175028602</c:v>
                </c:pt>
                <c:pt idx="7430">
                  <c:v>8201.4617789184704</c:v>
                </c:pt>
                <c:pt idx="7431">
                  <c:v>8218.5940305953773</c:v>
                </c:pt>
                <c:pt idx="7432">
                  <c:v>8229.5929151620967</c:v>
                </c:pt>
                <c:pt idx="7433">
                  <c:v>8240.0300959802116</c:v>
                </c:pt>
                <c:pt idx="7434">
                  <c:v>8253.9189517071463</c:v>
                </c:pt>
                <c:pt idx="7435">
                  <c:v>8270.3238028111882</c:v>
                </c:pt>
                <c:pt idx="7436">
                  <c:v>8290.4462771054568</c:v>
                </c:pt>
                <c:pt idx="7437">
                  <c:v>8314.3460110460128</c:v>
                </c:pt>
                <c:pt idx="7438">
                  <c:v>8340.0623654515239</c:v>
                </c:pt>
                <c:pt idx="7439">
                  <c:v>8365.7551252018384</c:v>
                </c:pt>
                <c:pt idx="7440">
                  <c:v>8393.0259366907339</c:v>
                </c:pt>
                <c:pt idx="7441">
                  <c:v>8419.7059712474602</c:v>
                </c:pt>
                <c:pt idx="7442">
                  <c:v>8446.0783939921675</c:v>
                </c:pt>
                <c:pt idx="7443">
                  <c:v>8470.3347455633339</c:v>
                </c:pt>
                <c:pt idx="7444">
                  <c:v>8491.8891039131322</c:v>
                </c:pt>
                <c:pt idx="7445">
                  <c:v>8509.7717569347824</c:v>
                </c:pt>
                <c:pt idx="7446">
                  <c:v>8520.1663544859002</c:v>
                </c:pt>
                <c:pt idx="7447">
                  <c:v>8528.7482909435785</c:v>
                </c:pt>
                <c:pt idx="7448">
                  <c:v>8539.9712146916318</c:v>
                </c:pt>
                <c:pt idx="7449">
                  <c:v>8555.7494631861355</c:v>
                </c:pt>
                <c:pt idx="7450">
                  <c:v>8574.5287782279556</c:v>
                </c:pt>
                <c:pt idx="7451">
                  <c:v>8595.707335477804</c:v>
                </c:pt>
                <c:pt idx="7452">
                  <c:v>8614.7272850980498</c:v>
                </c:pt>
                <c:pt idx="7453">
                  <c:v>8630.1929547760883</c:v>
                </c:pt>
                <c:pt idx="7454">
                  <c:v>8640.0721926476072</c:v>
                </c:pt>
                <c:pt idx="7455">
                  <c:v>8641.8852354634291</c:v>
                </c:pt>
                <c:pt idx="7456">
                  <c:v>8640.5371364939783</c:v>
                </c:pt>
                <c:pt idx="7457">
                  <c:v>8641.8100404165652</c:v>
                </c:pt>
                <c:pt idx="7458">
                  <c:v>8647.1368134826807</c:v>
                </c:pt>
                <c:pt idx="7459">
                  <c:v>8656.1721165043309</c:v>
                </c:pt>
                <c:pt idx="7460">
                  <c:v>8669.6147000577112</c:v>
                </c:pt>
                <c:pt idx="7461">
                  <c:v>8684.873293267372</c:v>
                </c:pt>
                <c:pt idx="7462">
                  <c:v>8703.8497768174202</c:v>
                </c:pt>
                <c:pt idx="7463">
                  <c:v>8725.3502211728101</c:v>
                </c:pt>
                <c:pt idx="7464">
                  <c:v>8749.8472212901615</c:v>
                </c:pt>
                <c:pt idx="7465">
                  <c:v>8776.9241274542401</c:v>
                </c:pt>
                <c:pt idx="7466">
                  <c:v>8805.1620235282262</c:v>
                </c:pt>
                <c:pt idx="7467">
                  <c:v>8833.5422025977641</c:v>
                </c:pt>
                <c:pt idx="7468">
                  <c:v>8861.4297831044623</c:v>
                </c:pt>
                <c:pt idx="7469">
                  <c:v>8885.671824274119</c:v>
                </c:pt>
                <c:pt idx="7470">
                  <c:v>8903.0690300010538</c:v>
                </c:pt>
                <c:pt idx="7471">
                  <c:v>8917.3079162763752</c:v>
                </c:pt>
                <c:pt idx="7472">
                  <c:v>8933.5474590122485</c:v>
                </c:pt>
                <c:pt idx="7473">
                  <c:v>8954.8099256302794</c:v>
                </c:pt>
                <c:pt idx="7474">
                  <c:v>8982.2077750648368</c:v>
                </c:pt>
                <c:pt idx="7475">
                  <c:v>9015.6651900300403</c:v>
                </c:pt>
                <c:pt idx="7476">
                  <c:v>9050.0013937527565</c:v>
                </c:pt>
                <c:pt idx="7477">
                  <c:v>9080.135774593331</c:v>
                </c:pt>
                <c:pt idx="7478">
                  <c:v>9102.262155192444</c:v>
                </c:pt>
                <c:pt idx="7479">
                  <c:v>9112.3841769238115</c:v>
                </c:pt>
                <c:pt idx="7480">
                  <c:v>9117.6650594971634</c:v>
                </c:pt>
                <c:pt idx="7481">
                  <c:v>9125.6933675522014</c:v>
                </c:pt>
                <c:pt idx="7482">
                  <c:v>9138.7758778887055</c:v>
                </c:pt>
                <c:pt idx="7483">
                  <c:v>9155.3817059315788</c:v>
                </c:pt>
                <c:pt idx="7484">
                  <c:v>9174.0384901635643</c:v>
                </c:pt>
                <c:pt idx="7485">
                  <c:v>9196.9436207893268</c:v>
                </c:pt>
                <c:pt idx="7486">
                  <c:v>9220.7510561803665</c:v>
                </c:pt>
                <c:pt idx="7487">
                  <c:v>9245.8449866804021</c:v>
                </c:pt>
                <c:pt idx="7488">
                  <c:v>9269.972262011328</c:v>
                </c:pt>
                <c:pt idx="7489">
                  <c:v>9292.6661406737039</c:v>
                </c:pt>
                <c:pt idx="7490">
                  <c:v>9313.9451395195974</c:v>
                </c:pt>
                <c:pt idx="7491">
                  <c:v>9334.3523422598118</c:v>
                </c:pt>
                <c:pt idx="7492">
                  <c:v>9353.1886367908974</c:v>
                </c:pt>
                <c:pt idx="7493">
                  <c:v>9367.8640827658037</c:v>
                </c:pt>
                <c:pt idx="7494">
                  <c:v>9376.8413930032293</c:v>
                </c:pt>
                <c:pt idx="7495">
                  <c:v>9383.1094085654713</c:v>
                </c:pt>
                <c:pt idx="7496">
                  <c:v>9389.7155363568909</c:v>
                </c:pt>
                <c:pt idx="7497">
                  <c:v>9398.274727678925</c:v>
                </c:pt>
                <c:pt idx="7498">
                  <c:v>9406.2945733157667</c:v>
                </c:pt>
                <c:pt idx="7499">
                  <c:v>9412.3624842351292</c:v>
                </c:pt>
                <c:pt idx="7500">
                  <c:v>9417.7794564003088</c:v>
                </c:pt>
                <c:pt idx="7501">
                  <c:v>9421.8814501928282</c:v>
                </c:pt>
                <c:pt idx="7502">
                  <c:v>9422.6189192289039</c:v>
                </c:pt>
                <c:pt idx="7503">
                  <c:v>9416.1386524965528</c:v>
                </c:pt>
                <c:pt idx="7504">
                  <c:v>9409.7259258244012</c:v>
                </c:pt>
                <c:pt idx="7505">
                  <c:v>9405.9758729437181</c:v>
                </c:pt>
                <c:pt idx="7506">
                  <c:v>9406.6371030798946</c:v>
                </c:pt>
                <c:pt idx="7507">
                  <c:v>9412.8573102806313</c:v>
                </c:pt>
                <c:pt idx="7508">
                  <c:v>9421.6770666137436</c:v>
                </c:pt>
                <c:pt idx="7509">
                  <c:v>9434.3458132872438</c:v>
                </c:pt>
                <c:pt idx="7510">
                  <c:v>9450.0055949763137</c:v>
                </c:pt>
                <c:pt idx="7511">
                  <c:v>9467.0669866197568</c:v>
                </c:pt>
                <c:pt idx="7512">
                  <c:v>9483.0072132920959</c:v>
                </c:pt>
                <c:pt idx="7513">
                  <c:v>9499.5864110089169</c:v>
                </c:pt>
                <c:pt idx="7514">
                  <c:v>9516.3678052685609</c:v>
                </c:pt>
                <c:pt idx="7515">
                  <c:v>9532.95783684856</c:v>
                </c:pt>
                <c:pt idx="7516">
                  <c:v>9547.2835749190926</c:v>
                </c:pt>
                <c:pt idx="7517">
                  <c:v>9559.1900309974189</c:v>
                </c:pt>
                <c:pt idx="7518">
                  <c:v>9564.6637967286952</c:v>
                </c:pt>
                <c:pt idx="7519">
                  <c:v>9565.247752522253</c:v>
                </c:pt>
                <c:pt idx="7520">
                  <c:v>9566.5994315093685</c:v>
                </c:pt>
                <c:pt idx="7521">
                  <c:v>9571.1585649370209</c:v>
                </c:pt>
                <c:pt idx="7522">
                  <c:v>9580.3035467451573</c:v>
                </c:pt>
                <c:pt idx="7523">
                  <c:v>9594.5828109460017</c:v>
                </c:pt>
                <c:pt idx="7524">
                  <c:v>9611.3627383960247</c:v>
                </c:pt>
                <c:pt idx="7525">
                  <c:v>9625.2681295590191</c:v>
                </c:pt>
                <c:pt idx="7526">
                  <c:v>9629.7723580956663</c:v>
                </c:pt>
                <c:pt idx="7527">
                  <c:v>9623.0835221657435</c:v>
                </c:pt>
                <c:pt idx="7528">
                  <c:v>9608.3062147793007</c:v>
                </c:pt>
                <c:pt idx="7529">
                  <c:v>9593.0526127620051</c:v>
                </c:pt>
                <c:pt idx="7530">
                  <c:v>9578.2933750978464</c:v>
                </c:pt>
                <c:pt idx="7531">
                  <c:v>9562.4819267261737</c:v>
                </c:pt>
                <c:pt idx="7532">
                  <c:v>9548.5630944567092</c:v>
                </c:pt>
                <c:pt idx="7533">
                  <c:v>9534.4983562541911</c:v>
                </c:pt>
                <c:pt idx="7534">
                  <c:v>9519.4993983578697</c:v>
                </c:pt>
                <c:pt idx="7535">
                  <c:v>9506.4158579343257</c:v>
                </c:pt>
                <c:pt idx="7536">
                  <c:v>9494.5983278774765</c:v>
                </c:pt>
                <c:pt idx="7537">
                  <c:v>9486.2268544782346</c:v>
                </c:pt>
                <c:pt idx="7538">
                  <c:v>9478.5354107777312</c:v>
                </c:pt>
                <c:pt idx="7539">
                  <c:v>9471.655188384997</c:v>
                </c:pt>
                <c:pt idx="7540">
                  <c:v>9464.9272646805584</c:v>
                </c:pt>
                <c:pt idx="7541">
                  <c:v>9459.8403562402455</c:v>
                </c:pt>
                <c:pt idx="7542">
                  <c:v>9455.5252320588534</c:v>
                </c:pt>
                <c:pt idx="7543">
                  <c:v>9448.2789355795285</c:v>
                </c:pt>
                <c:pt idx="7544">
                  <c:v>9441.6384570524733</c:v>
                </c:pt>
                <c:pt idx="7545">
                  <c:v>9439.2826394124641</c:v>
                </c:pt>
                <c:pt idx="7546">
                  <c:v>9439.1828072854823</c:v>
                </c:pt>
                <c:pt idx="7547">
                  <c:v>9440.2390122380657</c:v>
                </c:pt>
                <c:pt idx="7548">
                  <c:v>9443.96071415396</c:v>
                </c:pt>
                <c:pt idx="7549">
                  <c:v>9447.7734397105487</c:v>
                </c:pt>
                <c:pt idx="7550">
                  <c:v>9445.952424375344</c:v>
                </c:pt>
                <c:pt idx="7551">
                  <c:v>9434.4142788017725</c:v>
                </c:pt>
                <c:pt idx="7552">
                  <c:v>9418.1610946583642</c:v>
                </c:pt>
                <c:pt idx="7553">
                  <c:v>9402.566967406121</c:v>
                </c:pt>
                <c:pt idx="7554">
                  <c:v>9387.4277839110291</c:v>
                </c:pt>
                <c:pt idx="7555">
                  <c:v>9373.9238979783295</c:v>
                </c:pt>
                <c:pt idx="7556">
                  <c:v>9361.0475444371132</c:v>
                </c:pt>
                <c:pt idx="7557">
                  <c:v>9346.3504963919768</c:v>
                </c:pt>
                <c:pt idx="7558">
                  <c:v>9330.1549542675166</c:v>
                </c:pt>
                <c:pt idx="7559">
                  <c:v>9314.1081038306274</c:v>
                </c:pt>
                <c:pt idx="7560">
                  <c:v>9298.2857885146186</c:v>
                </c:pt>
                <c:pt idx="7561">
                  <c:v>9283.7640256228115</c:v>
                </c:pt>
                <c:pt idx="7562">
                  <c:v>9269.374635666145</c:v>
                </c:pt>
                <c:pt idx="7563">
                  <c:v>9253.9334070028726</c:v>
                </c:pt>
                <c:pt idx="7564">
                  <c:v>9236.760493703845</c:v>
                </c:pt>
                <c:pt idx="7565">
                  <c:v>9218.6587207731482</c:v>
                </c:pt>
                <c:pt idx="7566">
                  <c:v>9199.9560382667114</c:v>
                </c:pt>
                <c:pt idx="7567">
                  <c:v>9178.6423330714642</c:v>
                </c:pt>
                <c:pt idx="7568">
                  <c:v>9157.4884937438346</c:v>
                </c:pt>
                <c:pt idx="7569">
                  <c:v>9139.6684230517767</c:v>
                </c:pt>
                <c:pt idx="7570">
                  <c:v>9125.2025353134413</c:v>
                </c:pt>
                <c:pt idx="7571">
                  <c:v>9113.2660795694446</c:v>
                </c:pt>
                <c:pt idx="7572">
                  <c:v>9099.7234477455168</c:v>
                </c:pt>
                <c:pt idx="7573">
                  <c:v>9082.3275486088278</c:v>
                </c:pt>
                <c:pt idx="7574">
                  <c:v>9059.087760054781</c:v>
                </c:pt>
                <c:pt idx="7575">
                  <c:v>9029.8256646210721</c:v>
                </c:pt>
                <c:pt idx="7576">
                  <c:v>9000.5491162260732</c:v>
                </c:pt>
                <c:pt idx="7577">
                  <c:v>8972.9765792503713</c:v>
                </c:pt>
                <c:pt idx="7578">
                  <c:v>8945.2712759359674</c:v>
                </c:pt>
                <c:pt idx="7579">
                  <c:v>8918.1185618832696</c:v>
                </c:pt>
                <c:pt idx="7580">
                  <c:v>8894.4596845084561</c:v>
                </c:pt>
                <c:pt idx="7581">
                  <c:v>8870.9997754166543</c:v>
                </c:pt>
                <c:pt idx="7582">
                  <c:v>8849.4796110273437</c:v>
                </c:pt>
                <c:pt idx="7583">
                  <c:v>8830.2778960299402</c:v>
                </c:pt>
                <c:pt idx="7584">
                  <c:v>8812.7188090211566</c:v>
                </c:pt>
                <c:pt idx="7585">
                  <c:v>8795.8503693539787</c:v>
                </c:pt>
                <c:pt idx="7586">
                  <c:v>8778.109647451367</c:v>
                </c:pt>
                <c:pt idx="7587">
                  <c:v>8760.1632321079087</c:v>
                </c:pt>
                <c:pt idx="7588">
                  <c:v>8742.8015407440216</c:v>
                </c:pt>
                <c:pt idx="7589">
                  <c:v>8723.7199622491753</c:v>
                </c:pt>
                <c:pt idx="7590">
                  <c:v>8701.6753767234568</c:v>
                </c:pt>
                <c:pt idx="7591">
                  <c:v>8676.7099823605949</c:v>
                </c:pt>
                <c:pt idx="7592">
                  <c:v>8651.8506871118934</c:v>
                </c:pt>
                <c:pt idx="7593">
                  <c:v>8631.2068271828848</c:v>
                </c:pt>
                <c:pt idx="7594">
                  <c:v>8613.9477761465514</c:v>
                </c:pt>
                <c:pt idx="7595">
                  <c:v>8598.9570241609108</c:v>
                </c:pt>
                <c:pt idx="7596">
                  <c:v>8590.6303602115877</c:v>
                </c:pt>
                <c:pt idx="7597">
                  <c:v>8589.4799482271228</c:v>
                </c:pt>
                <c:pt idx="7598">
                  <c:v>8596.5758797604849</c:v>
                </c:pt>
                <c:pt idx="7599">
                  <c:v>8609.6222251025665</c:v>
                </c:pt>
                <c:pt idx="7600">
                  <c:v>8624.9771127883978</c:v>
                </c:pt>
                <c:pt idx="7601">
                  <c:v>8644.0087226377909</c:v>
                </c:pt>
                <c:pt idx="7602">
                  <c:v>8664.0473994949607</c:v>
                </c:pt>
                <c:pt idx="7603">
                  <c:v>8686.1425880184361</c:v>
                </c:pt>
                <c:pt idx="7604">
                  <c:v>8713.4146786943184</c:v>
                </c:pt>
                <c:pt idx="7605">
                  <c:v>8745.895926850757</c:v>
                </c:pt>
                <c:pt idx="7606">
                  <c:v>8781.3575976312186</c:v>
                </c:pt>
                <c:pt idx="7607">
                  <c:v>8821.3274529867758</c:v>
                </c:pt>
                <c:pt idx="7608">
                  <c:v>8864.1158203000687</c:v>
                </c:pt>
                <c:pt idx="7609">
                  <c:v>8908.0714773842155</c:v>
                </c:pt>
                <c:pt idx="7610">
                  <c:v>8949.619429150207</c:v>
                </c:pt>
                <c:pt idx="7611">
                  <c:v>8989.3139457649067</c:v>
                </c:pt>
                <c:pt idx="7612">
                  <c:v>9028.5934579090899</c:v>
                </c:pt>
                <c:pt idx="7613">
                  <c:v>9073.5407274971858</c:v>
                </c:pt>
                <c:pt idx="7614">
                  <c:v>9115.7747247293682</c:v>
                </c:pt>
                <c:pt idx="7615">
                  <c:v>9151.3300038246998</c:v>
                </c:pt>
                <c:pt idx="7616">
                  <c:v>9185.9685012092596</c:v>
                </c:pt>
                <c:pt idx="7617">
                  <c:v>9222.1691736483554</c:v>
                </c:pt>
                <c:pt idx="7618">
                  <c:v>9260.2752581742443</c:v>
                </c:pt>
                <c:pt idx="7619">
                  <c:v>9297.6725771395086</c:v>
                </c:pt>
                <c:pt idx="7620">
                  <c:v>9334.9300027376885</c:v>
                </c:pt>
                <c:pt idx="7621">
                  <c:v>9368.467840465968</c:v>
                </c:pt>
                <c:pt idx="7622">
                  <c:v>9395.4239726179749</c:v>
                </c:pt>
                <c:pt idx="7623">
                  <c:v>9414.3083189400841</c:v>
                </c:pt>
                <c:pt idx="7624">
                  <c:v>9426.726231008508</c:v>
                </c:pt>
                <c:pt idx="7625">
                  <c:v>9432.2338895106823</c:v>
                </c:pt>
                <c:pt idx="7626">
                  <c:v>9435.5514532219404</c:v>
                </c:pt>
                <c:pt idx="7627">
                  <c:v>9435.6580634926777</c:v>
                </c:pt>
                <c:pt idx="7628">
                  <c:v>9435.3595234692948</c:v>
                </c:pt>
                <c:pt idx="7629">
                  <c:v>9437.8635815876241</c:v>
                </c:pt>
                <c:pt idx="7630">
                  <c:v>9443.6211160752518</c:v>
                </c:pt>
                <c:pt idx="7631">
                  <c:v>9451.589568719719</c:v>
                </c:pt>
                <c:pt idx="7632">
                  <c:v>9461.209985921465</c:v>
                </c:pt>
                <c:pt idx="7633">
                  <c:v>9472.9983607561444</c:v>
                </c:pt>
                <c:pt idx="7634">
                  <c:v>9485.3403919289794</c:v>
                </c:pt>
                <c:pt idx="7635">
                  <c:v>9498.0197674789069</c:v>
                </c:pt>
                <c:pt idx="7636">
                  <c:v>9509.2505410121485</c:v>
                </c:pt>
                <c:pt idx="7637">
                  <c:v>9515.1462217578337</c:v>
                </c:pt>
                <c:pt idx="7638">
                  <c:v>9512.1091629061775</c:v>
                </c:pt>
                <c:pt idx="7639">
                  <c:v>9501.7913544755447</c:v>
                </c:pt>
                <c:pt idx="7640">
                  <c:v>9488.371686667746</c:v>
                </c:pt>
                <c:pt idx="7641">
                  <c:v>9476.3518307679387</c:v>
                </c:pt>
                <c:pt idx="7642">
                  <c:v>9466.1160843070993</c:v>
                </c:pt>
                <c:pt idx="7643">
                  <c:v>9457.70753637097</c:v>
                </c:pt>
                <c:pt idx="7644">
                  <c:v>9450.8456035818708</c:v>
                </c:pt>
                <c:pt idx="7645">
                  <c:v>9444.7631249218539</c:v>
                </c:pt>
                <c:pt idx="7646">
                  <c:v>9436.7238667610363</c:v>
                </c:pt>
                <c:pt idx="7647">
                  <c:v>9423.2247079447625</c:v>
                </c:pt>
                <c:pt idx="7648">
                  <c:v>9409.8449960769176</c:v>
                </c:pt>
                <c:pt idx="7649">
                  <c:v>9400.9423432682688</c:v>
                </c:pt>
                <c:pt idx="7650">
                  <c:v>9395.5497767321904</c:v>
                </c:pt>
                <c:pt idx="7651">
                  <c:v>9395.171867980891</c:v>
                </c:pt>
                <c:pt idx="7652">
                  <c:v>9399.0969753473291</c:v>
                </c:pt>
                <c:pt idx="7653">
                  <c:v>9407.7317105135626</c:v>
                </c:pt>
                <c:pt idx="7654">
                  <c:v>9420.0694066308533</c:v>
                </c:pt>
                <c:pt idx="7655">
                  <c:v>9436.85177089832</c:v>
                </c:pt>
                <c:pt idx="7656">
                  <c:v>9459.4253154094185</c:v>
                </c:pt>
                <c:pt idx="7657">
                  <c:v>9485.5397741763736</c:v>
                </c:pt>
                <c:pt idx="7658">
                  <c:v>9513.1200015273171</c:v>
                </c:pt>
                <c:pt idx="7659">
                  <c:v>9539.6133221062919</c:v>
                </c:pt>
                <c:pt idx="7660">
                  <c:v>9561.2541180612116</c:v>
                </c:pt>
                <c:pt idx="7661">
                  <c:v>9575.5438163442341</c:v>
                </c:pt>
                <c:pt idx="7662">
                  <c:v>9578.550154418097</c:v>
                </c:pt>
                <c:pt idx="7663">
                  <c:v>9571.5942637859862</c:v>
                </c:pt>
                <c:pt idx="7664">
                  <c:v>9561.0960092469104</c:v>
                </c:pt>
                <c:pt idx="7665">
                  <c:v>9551.0265428115854</c:v>
                </c:pt>
                <c:pt idx="7666">
                  <c:v>9538.5928597847214</c:v>
                </c:pt>
                <c:pt idx="7667">
                  <c:v>9522.880265014086</c:v>
                </c:pt>
                <c:pt idx="7668">
                  <c:v>9502.4966534805517</c:v>
                </c:pt>
                <c:pt idx="7669">
                  <c:v>9475.3961698643961</c:v>
                </c:pt>
                <c:pt idx="7670">
                  <c:v>9442.1679648587578</c:v>
                </c:pt>
                <c:pt idx="7671">
                  <c:v>9404.9685559743339</c:v>
                </c:pt>
                <c:pt idx="7672">
                  <c:v>9366.6608547318101</c:v>
                </c:pt>
                <c:pt idx="7673">
                  <c:v>9329.7955074966703</c:v>
                </c:pt>
                <c:pt idx="7674">
                  <c:v>9294.7597913628906</c:v>
                </c:pt>
                <c:pt idx="7675">
                  <c:v>9261.5540084069489</c:v>
                </c:pt>
                <c:pt idx="7676">
                  <c:v>9229.3306757352602</c:v>
                </c:pt>
                <c:pt idx="7677">
                  <c:v>9200.2570027482361</c:v>
                </c:pt>
                <c:pt idx="7678">
                  <c:v>9173.3882121340521</c:v>
                </c:pt>
                <c:pt idx="7679">
                  <c:v>9150.5477550797787</c:v>
                </c:pt>
                <c:pt idx="7680">
                  <c:v>9131.2490814130233</c:v>
                </c:pt>
                <c:pt idx="7681">
                  <c:v>9114.8268514981828</c:v>
                </c:pt>
                <c:pt idx="7682">
                  <c:v>9102.4351149934064</c:v>
                </c:pt>
                <c:pt idx="7683">
                  <c:v>9091.3050161013834</c:v>
                </c:pt>
                <c:pt idx="7684">
                  <c:v>9080.3535647321642</c:v>
                </c:pt>
                <c:pt idx="7685">
                  <c:v>9065.6689876418423</c:v>
                </c:pt>
                <c:pt idx="7686">
                  <c:v>9043.0720574155366</c:v>
                </c:pt>
                <c:pt idx="7687">
                  <c:v>9014.7163107462075</c:v>
                </c:pt>
                <c:pt idx="7688">
                  <c:v>8986.3763519470685</c:v>
                </c:pt>
                <c:pt idx="7689">
                  <c:v>8959.8804475118395</c:v>
                </c:pt>
                <c:pt idx="7690">
                  <c:v>8935.9680241017304</c:v>
                </c:pt>
                <c:pt idx="7691">
                  <c:v>8914.4203687312365</c:v>
                </c:pt>
                <c:pt idx="7692">
                  <c:v>8892.9744119744664</c:v>
                </c:pt>
                <c:pt idx="7693">
                  <c:v>8869.1564150338945</c:v>
                </c:pt>
                <c:pt idx="7694">
                  <c:v>8841.8868444444943</c:v>
                </c:pt>
                <c:pt idx="7695">
                  <c:v>8808.1488734384329</c:v>
                </c:pt>
                <c:pt idx="7696">
                  <c:v>8772.0310502986904</c:v>
                </c:pt>
                <c:pt idx="7697">
                  <c:v>8737.1393553444759</c:v>
                </c:pt>
                <c:pt idx="7698">
                  <c:v>8702.8637728550166</c:v>
                </c:pt>
                <c:pt idx="7699">
                  <c:v>8669.0324751387179</c:v>
                </c:pt>
                <c:pt idx="7700">
                  <c:v>8634.5965222518444</c:v>
                </c:pt>
                <c:pt idx="7701">
                  <c:v>8600.6769965247131</c:v>
                </c:pt>
                <c:pt idx="7702">
                  <c:v>8568.7830227860813</c:v>
                </c:pt>
                <c:pt idx="7703">
                  <c:v>8539.2446585859016</c:v>
                </c:pt>
                <c:pt idx="7704">
                  <c:v>8511.7751050075549</c:v>
                </c:pt>
                <c:pt idx="7705">
                  <c:v>8484.9040492035801</c:v>
                </c:pt>
                <c:pt idx="7706">
                  <c:v>8458.2667210428062</c:v>
                </c:pt>
                <c:pt idx="7707">
                  <c:v>8433.013394889811</c:v>
                </c:pt>
                <c:pt idx="7708">
                  <c:v>8408.3322095199019</c:v>
                </c:pt>
                <c:pt idx="7709">
                  <c:v>8384.3272989816869</c:v>
                </c:pt>
                <c:pt idx="7710">
                  <c:v>8360.6318654739789</c:v>
                </c:pt>
                <c:pt idx="7711">
                  <c:v>8336.0591199797382</c:v>
                </c:pt>
                <c:pt idx="7712">
                  <c:v>8313.9397254566229</c:v>
                </c:pt>
                <c:pt idx="7713">
                  <c:v>8296.6500266607527</c:v>
                </c:pt>
                <c:pt idx="7714">
                  <c:v>8285.3892080623918</c:v>
                </c:pt>
                <c:pt idx="7715">
                  <c:v>8279.8918782971759</c:v>
                </c:pt>
                <c:pt idx="7716">
                  <c:v>8275.5637680340933</c:v>
                </c:pt>
                <c:pt idx="7717">
                  <c:v>8270.4713024460507</c:v>
                </c:pt>
                <c:pt idx="7718">
                  <c:v>8265.765910871296</c:v>
                </c:pt>
                <c:pt idx="7719">
                  <c:v>8260.6998364350056</c:v>
                </c:pt>
                <c:pt idx="7720">
                  <c:v>8260.4446698662414</c:v>
                </c:pt>
                <c:pt idx="7721">
                  <c:v>8265.3689854584645</c:v>
                </c:pt>
                <c:pt idx="7722">
                  <c:v>8276.1028278271497</c:v>
                </c:pt>
                <c:pt idx="7723">
                  <c:v>8291.6873737820697</c:v>
                </c:pt>
                <c:pt idx="7724">
                  <c:v>8310.6520694422288</c:v>
                </c:pt>
                <c:pt idx="7725">
                  <c:v>8332.6436563104016</c:v>
                </c:pt>
                <c:pt idx="7726">
                  <c:v>8355.4395172430886</c:v>
                </c:pt>
                <c:pt idx="7727">
                  <c:v>8381.041901660763</c:v>
                </c:pt>
                <c:pt idx="7728">
                  <c:v>8409.4394572553083</c:v>
                </c:pt>
                <c:pt idx="7729">
                  <c:v>8440.5557579455253</c:v>
                </c:pt>
                <c:pt idx="7730">
                  <c:v>8472.2779763620983</c:v>
                </c:pt>
                <c:pt idx="7731">
                  <c:v>8504.6931996763378</c:v>
                </c:pt>
                <c:pt idx="7732">
                  <c:v>8537.3893548337401</c:v>
                </c:pt>
                <c:pt idx="7733">
                  <c:v>8571.0725163259667</c:v>
                </c:pt>
                <c:pt idx="7734">
                  <c:v>8608.0827984088755</c:v>
                </c:pt>
                <c:pt idx="7735">
                  <c:v>8645.7848722660001</c:v>
                </c:pt>
                <c:pt idx="7736">
                  <c:v>8687.0562045937022</c:v>
                </c:pt>
                <c:pt idx="7737">
                  <c:v>8730.544599720115</c:v>
                </c:pt>
                <c:pt idx="7738">
                  <c:v>8775.4701433827195</c:v>
                </c:pt>
                <c:pt idx="7739">
                  <c:v>8821.7836471120991</c:v>
                </c:pt>
                <c:pt idx="7740">
                  <c:v>8869.9547519872085</c:v>
                </c:pt>
                <c:pt idx="7741">
                  <c:v>8915.2124316687296</c:v>
                </c:pt>
                <c:pt idx="7742">
                  <c:v>8957.0397917795708</c:v>
                </c:pt>
                <c:pt idx="7743">
                  <c:v>8992.1194953007998</c:v>
                </c:pt>
                <c:pt idx="7744">
                  <c:v>9018.962753183474</c:v>
                </c:pt>
                <c:pt idx="7745">
                  <c:v>9041.8375004198442</c:v>
                </c:pt>
                <c:pt idx="7746">
                  <c:v>9062.9784901689982</c:v>
                </c:pt>
                <c:pt idx="7747">
                  <c:v>9082.2311588969878</c:v>
                </c:pt>
                <c:pt idx="7748">
                  <c:v>9100.7348123657757</c:v>
                </c:pt>
                <c:pt idx="7749">
                  <c:v>9117.6969867366606</c:v>
                </c:pt>
                <c:pt idx="7750">
                  <c:v>9132.1487678928406</c:v>
                </c:pt>
                <c:pt idx="7751">
                  <c:v>9147.4749587086317</c:v>
                </c:pt>
                <c:pt idx="7752">
                  <c:v>9163.0558011172907</c:v>
                </c:pt>
                <c:pt idx="7753">
                  <c:v>9179.3717691799993</c:v>
                </c:pt>
                <c:pt idx="7754">
                  <c:v>9195.8655620291338</c:v>
                </c:pt>
                <c:pt idx="7755">
                  <c:v>9211.090792490053</c:v>
                </c:pt>
                <c:pt idx="7756">
                  <c:v>9223.2160487507354</c:v>
                </c:pt>
                <c:pt idx="7757">
                  <c:v>9231.2807591905057</c:v>
                </c:pt>
                <c:pt idx="7758">
                  <c:v>9232.5652560830058</c:v>
                </c:pt>
                <c:pt idx="7759">
                  <c:v>9227.1740964718083</c:v>
                </c:pt>
                <c:pt idx="7760">
                  <c:v>9220.7602951380541</c:v>
                </c:pt>
                <c:pt idx="7761">
                  <c:v>9216.8258985747962</c:v>
                </c:pt>
                <c:pt idx="7762">
                  <c:v>9216.519260768473</c:v>
                </c:pt>
                <c:pt idx="7763">
                  <c:v>9218.5631378546368</c:v>
                </c:pt>
                <c:pt idx="7764">
                  <c:v>9220.424270275611</c:v>
                </c:pt>
                <c:pt idx="7765">
                  <c:v>9218.3223662091277</c:v>
                </c:pt>
                <c:pt idx="7766">
                  <c:v>9209.6120831286353</c:v>
                </c:pt>
                <c:pt idx="7767">
                  <c:v>9191.1412312412103</c:v>
                </c:pt>
                <c:pt idx="7768">
                  <c:v>9166.5488603966733</c:v>
                </c:pt>
                <c:pt idx="7769">
                  <c:v>9140.8386013685777</c:v>
                </c:pt>
                <c:pt idx="7770">
                  <c:v>9114.0906891672112</c:v>
                </c:pt>
                <c:pt idx="7771">
                  <c:v>9085.2990720847592</c:v>
                </c:pt>
                <c:pt idx="7772">
                  <c:v>9056.2698716141531</c:v>
                </c:pt>
                <c:pt idx="7773">
                  <c:v>9029.0652458627446</c:v>
                </c:pt>
                <c:pt idx="7774">
                  <c:v>9002.251846856956</c:v>
                </c:pt>
                <c:pt idx="7775">
                  <c:v>8979.2491612828435</c:v>
                </c:pt>
                <c:pt idx="7776">
                  <c:v>8959.9670424942396</c:v>
                </c:pt>
                <c:pt idx="7777">
                  <c:v>8941.5041389900707</c:v>
                </c:pt>
                <c:pt idx="7778">
                  <c:v>8923.008318283335</c:v>
                </c:pt>
                <c:pt idx="7779">
                  <c:v>8902.5081824773297</c:v>
                </c:pt>
                <c:pt idx="7780">
                  <c:v>8879.7208510048495</c:v>
                </c:pt>
                <c:pt idx="7781">
                  <c:v>8853.6190858821774</c:v>
                </c:pt>
                <c:pt idx="7782">
                  <c:v>8820.6272390879749</c:v>
                </c:pt>
                <c:pt idx="7783">
                  <c:v>8784.8676772481322</c:v>
                </c:pt>
                <c:pt idx="7784">
                  <c:v>8749.4541137838532</c:v>
                </c:pt>
                <c:pt idx="7785">
                  <c:v>8716.565873014255</c:v>
                </c:pt>
                <c:pt idx="7786">
                  <c:v>8686.4066141568856</c:v>
                </c:pt>
                <c:pt idx="7787">
                  <c:v>8656.3259868575187</c:v>
                </c:pt>
                <c:pt idx="7788">
                  <c:v>8627.2729855075795</c:v>
                </c:pt>
                <c:pt idx="7789">
                  <c:v>8597.1672446594403</c:v>
                </c:pt>
                <c:pt idx="7790">
                  <c:v>8567.2841543180057</c:v>
                </c:pt>
                <c:pt idx="7791">
                  <c:v>8534.05100196489</c:v>
                </c:pt>
                <c:pt idx="7792">
                  <c:v>8501.9311964699209</c:v>
                </c:pt>
                <c:pt idx="7793">
                  <c:v>8469.5790378389684</c:v>
                </c:pt>
                <c:pt idx="7794">
                  <c:v>8436.5494835631198</c:v>
                </c:pt>
                <c:pt idx="7795">
                  <c:v>8404.7421760027773</c:v>
                </c:pt>
                <c:pt idx="7796">
                  <c:v>8374.5742042646252</c:v>
                </c:pt>
                <c:pt idx="7797">
                  <c:v>8346.386297989171</c:v>
                </c:pt>
                <c:pt idx="7798">
                  <c:v>8321.6481674744082</c:v>
                </c:pt>
                <c:pt idx="7799">
                  <c:v>8299.6052178186383</c:v>
                </c:pt>
                <c:pt idx="7800">
                  <c:v>8278.3239782796645</c:v>
                </c:pt>
                <c:pt idx="7801">
                  <c:v>8257.1770914514436</c:v>
                </c:pt>
                <c:pt idx="7802">
                  <c:v>8235.9731643870618</c:v>
                </c:pt>
                <c:pt idx="7803">
                  <c:v>8212.8145747274211</c:v>
                </c:pt>
                <c:pt idx="7804">
                  <c:v>8187.6339969960818</c:v>
                </c:pt>
                <c:pt idx="7805">
                  <c:v>8159.1529829165684</c:v>
                </c:pt>
                <c:pt idx="7806">
                  <c:v>8124.7015459787881</c:v>
                </c:pt>
                <c:pt idx="7807">
                  <c:v>8089.0310527772135</c:v>
                </c:pt>
                <c:pt idx="7808">
                  <c:v>8055.4815507181875</c:v>
                </c:pt>
                <c:pt idx="7809">
                  <c:v>8027.968210412374</c:v>
                </c:pt>
                <c:pt idx="7810">
                  <c:v>8005.0922478344119</c:v>
                </c:pt>
                <c:pt idx="7811">
                  <c:v>7986.1199050149899</c:v>
                </c:pt>
                <c:pt idx="7812">
                  <c:v>7971.465673886345</c:v>
                </c:pt>
                <c:pt idx="7813">
                  <c:v>7954.5736920528198</c:v>
                </c:pt>
                <c:pt idx="7814">
                  <c:v>7935.1654858616193</c:v>
                </c:pt>
                <c:pt idx="7815">
                  <c:v>7911.9363105578932</c:v>
                </c:pt>
                <c:pt idx="7816">
                  <c:v>7887.0324049653445</c:v>
                </c:pt>
                <c:pt idx="7817">
                  <c:v>7865.8915242505827</c:v>
                </c:pt>
                <c:pt idx="7818">
                  <c:v>7850.6813714681148</c:v>
                </c:pt>
                <c:pt idx="7819">
                  <c:v>7840.5599563153773</c:v>
                </c:pt>
                <c:pt idx="7820">
                  <c:v>7838.4417162769205</c:v>
                </c:pt>
                <c:pt idx="7821">
                  <c:v>7842.2006227823967</c:v>
                </c:pt>
                <c:pt idx="7822">
                  <c:v>7849.690292540382</c:v>
                </c:pt>
                <c:pt idx="7823">
                  <c:v>7863.163297297283</c:v>
                </c:pt>
                <c:pt idx="7824">
                  <c:v>7884.7216305592337</c:v>
                </c:pt>
                <c:pt idx="7825">
                  <c:v>7910.9402090492449</c:v>
                </c:pt>
                <c:pt idx="7826">
                  <c:v>7939.552046175535</c:v>
                </c:pt>
                <c:pt idx="7827">
                  <c:v>7970.5521893418909</c:v>
                </c:pt>
                <c:pt idx="7828">
                  <c:v>8001.4398829353968</c:v>
                </c:pt>
                <c:pt idx="7829">
                  <c:v>8029.5898577958678</c:v>
                </c:pt>
                <c:pt idx="7830">
                  <c:v>8055.1651371068683</c:v>
                </c:pt>
                <c:pt idx="7831">
                  <c:v>8077.2113909095333</c:v>
                </c:pt>
                <c:pt idx="7832">
                  <c:v>8100.4508174686125</c:v>
                </c:pt>
                <c:pt idx="7833">
                  <c:v>8128.1928653236282</c:v>
                </c:pt>
                <c:pt idx="7834">
                  <c:v>8160.0611820240811</c:v>
                </c:pt>
                <c:pt idx="7835">
                  <c:v>8195.3068298257986</c:v>
                </c:pt>
                <c:pt idx="7836">
                  <c:v>8231.3648096097295</c:v>
                </c:pt>
                <c:pt idx="7837">
                  <c:v>8266.6327101500428</c:v>
                </c:pt>
                <c:pt idx="7838">
                  <c:v>8300.2652921163608</c:v>
                </c:pt>
                <c:pt idx="7839">
                  <c:v>8330.5900295765296</c:v>
                </c:pt>
                <c:pt idx="7840">
                  <c:v>8360.6471128576104</c:v>
                </c:pt>
                <c:pt idx="7841">
                  <c:v>8390.676019474633</c:v>
                </c:pt>
                <c:pt idx="7842">
                  <c:v>8423.2199843041144</c:v>
                </c:pt>
                <c:pt idx="7843">
                  <c:v>8458.147835871092</c:v>
                </c:pt>
                <c:pt idx="7844">
                  <c:v>8495.6423818218245</c:v>
                </c:pt>
                <c:pt idx="7845">
                  <c:v>8534.8250355545351</c:v>
                </c:pt>
                <c:pt idx="7846">
                  <c:v>8574.8350254685338</c:v>
                </c:pt>
                <c:pt idx="7847">
                  <c:v>8617.4317953547215</c:v>
                </c:pt>
                <c:pt idx="7848">
                  <c:v>8661.8050001207594</c:v>
                </c:pt>
                <c:pt idx="7849">
                  <c:v>8707.1760375975828</c:v>
                </c:pt>
                <c:pt idx="7850">
                  <c:v>8748.387419193381</c:v>
                </c:pt>
                <c:pt idx="7851">
                  <c:v>8786.4334861061725</c:v>
                </c:pt>
                <c:pt idx="7852">
                  <c:v>8823.1391298220751</c:v>
                </c:pt>
                <c:pt idx="7853">
                  <c:v>8854.3937752765596</c:v>
                </c:pt>
                <c:pt idx="7854">
                  <c:v>8880.7675417622013</c:v>
                </c:pt>
                <c:pt idx="7855">
                  <c:v>8903.4198259775312</c:v>
                </c:pt>
                <c:pt idx="7856">
                  <c:v>8926.7976976555983</c:v>
                </c:pt>
                <c:pt idx="7857">
                  <c:v>8950.8785292547273</c:v>
                </c:pt>
                <c:pt idx="7858">
                  <c:v>8978.3481406536812</c:v>
                </c:pt>
                <c:pt idx="7859">
                  <c:v>9008.9515782529015</c:v>
                </c:pt>
                <c:pt idx="7860">
                  <c:v>9042.3687962447984</c:v>
                </c:pt>
                <c:pt idx="7861">
                  <c:v>9075.8626930598239</c:v>
                </c:pt>
                <c:pt idx="7862">
                  <c:v>9106.7509701551244</c:v>
                </c:pt>
                <c:pt idx="7863">
                  <c:v>9131.2523880646004</c:v>
                </c:pt>
                <c:pt idx="7864">
                  <c:v>9152.0996742932857</c:v>
                </c:pt>
                <c:pt idx="7865">
                  <c:v>9176.1547674296617</c:v>
                </c:pt>
                <c:pt idx="7866">
                  <c:v>9201.0919929787324</c:v>
                </c:pt>
                <c:pt idx="7867">
                  <c:v>9226.8028110339219</c:v>
                </c:pt>
                <c:pt idx="7868">
                  <c:v>9253.8609505607437</c:v>
                </c:pt>
                <c:pt idx="7869">
                  <c:v>9279.6551439985415</c:v>
                </c:pt>
                <c:pt idx="7870">
                  <c:v>9303.9214894763445</c:v>
                </c:pt>
                <c:pt idx="7871">
                  <c:v>9326.5986695558913</c:v>
                </c:pt>
                <c:pt idx="7872">
                  <c:v>9348.0986113217314</c:v>
                </c:pt>
                <c:pt idx="7873">
                  <c:v>9368.3202020942172</c:v>
                </c:pt>
                <c:pt idx="7874">
                  <c:v>9387.516926021297</c:v>
                </c:pt>
                <c:pt idx="7875">
                  <c:v>9408.8257755924333</c:v>
                </c:pt>
                <c:pt idx="7876">
                  <c:v>9428.2798307931407</c:v>
                </c:pt>
                <c:pt idx="7877">
                  <c:v>9445.6236796656849</c:v>
                </c:pt>
                <c:pt idx="7878">
                  <c:v>9460.9192743658041</c:v>
                </c:pt>
                <c:pt idx="7879">
                  <c:v>9473.3541811727027</c:v>
                </c:pt>
                <c:pt idx="7880">
                  <c:v>9485.2734898405797</c:v>
                </c:pt>
                <c:pt idx="7881">
                  <c:v>9496.3234080123602</c:v>
                </c:pt>
                <c:pt idx="7882">
                  <c:v>9506.8896590306485</c:v>
                </c:pt>
                <c:pt idx="7883">
                  <c:v>9515.123244349259</c:v>
                </c:pt>
                <c:pt idx="7884">
                  <c:v>9521.880753593332</c:v>
                </c:pt>
                <c:pt idx="7885">
                  <c:v>9526.4634167450495</c:v>
                </c:pt>
                <c:pt idx="7886">
                  <c:v>9527.8429424540154</c:v>
                </c:pt>
                <c:pt idx="7887">
                  <c:v>9525.247019752991</c:v>
                </c:pt>
                <c:pt idx="7888">
                  <c:v>9521.1977628123259</c:v>
                </c:pt>
                <c:pt idx="7889">
                  <c:v>9516.2357647699682</c:v>
                </c:pt>
                <c:pt idx="7890">
                  <c:v>9511.0833454728363</c:v>
                </c:pt>
                <c:pt idx="7891">
                  <c:v>9503.8823475666159</c:v>
                </c:pt>
                <c:pt idx="7892">
                  <c:v>9493.7637739409565</c:v>
                </c:pt>
                <c:pt idx="7893">
                  <c:v>9478.7774624729518</c:v>
                </c:pt>
                <c:pt idx="7894">
                  <c:v>9461.5236877712086</c:v>
                </c:pt>
                <c:pt idx="7895">
                  <c:v>9444.2240010711921</c:v>
                </c:pt>
                <c:pt idx="7896">
                  <c:v>9426.0032820268152</c:v>
                </c:pt>
                <c:pt idx="7897">
                  <c:v>9409.8227418022398</c:v>
                </c:pt>
                <c:pt idx="7898">
                  <c:v>9393.7483412662623</c:v>
                </c:pt>
                <c:pt idx="7899">
                  <c:v>9378.102361782916</c:v>
                </c:pt>
                <c:pt idx="7900">
                  <c:v>9362.5615073514145</c:v>
                </c:pt>
                <c:pt idx="7901">
                  <c:v>9348.1746684175978</c:v>
                </c:pt>
                <c:pt idx="7902">
                  <c:v>9334.141802036851</c:v>
                </c:pt>
                <c:pt idx="7903">
                  <c:v>9317.9648720199857</c:v>
                </c:pt>
                <c:pt idx="7904">
                  <c:v>9300.6383088102084</c:v>
                </c:pt>
                <c:pt idx="7905">
                  <c:v>9282.2690973245917</c:v>
                </c:pt>
                <c:pt idx="7906">
                  <c:v>9264.8782775762083</c:v>
                </c:pt>
                <c:pt idx="7907">
                  <c:v>9247.9093293354363</c:v>
                </c:pt>
                <c:pt idx="7908">
                  <c:v>9230.3277027367458</c:v>
                </c:pt>
                <c:pt idx="7909">
                  <c:v>9211.0160708049243</c:v>
                </c:pt>
                <c:pt idx="7910">
                  <c:v>9188.763792751648</c:v>
                </c:pt>
                <c:pt idx="7911">
                  <c:v>9162.6167628675885</c:v>
                </c:pt>
                <c:pt idx="7912">
                  <c:v>9137.2950066683734</c:v>
                </c:pt>
                <c:pt idx="7913">
                  <c:v>9112.6442225446408</c:v>
                </c:pt>
                <c:pt idx="7914">
                  <c:v>9088.2225621342332</c:v>
                </c:pt>
                <c:pt idx="7915">
                  <c:v>9064.6685094775858</c:v>
                </c:pt>
                <c:pt idx="7916">
                  <c:v>9039.8593050333129</c:v>
                </c:pt>
                <c:pt idx="7917">
                  <c:v>9015.377826649692</c:v>
                </c:pt>
                <c:pt idx="7918">
                  <c:v>8990.7681973603176</c:v>
                </c:pt>
                <c:pt idx="7919">
                  <c:v>8968.498082712933</c:v>
                </c:pt>
                <c:pt idx="7920">
                  <c:v>8947.960223809232</c:v>
                </c:pt>
                <c:pt idx="7921">
                  <c:v>8927.7317538159459</c:v>
                </c:pt>
                <c:pt idx="7922">
                  <c:v>8907.2152770881785</c:v>
                </c:pt>
                <c:pt idx="7923">
                  <c:v>8885.7082063510588</c:v>
                </c:pt>
                <c:pt idx="7924">
                  <c:v>8862.7903380358384</c:v>
                </c:pt>
                <c:pt idx="7925">
                  <c:v>8837.5891979807184</c:v>
                </c:pt>
                <c:pt idx="7926">
                  <c:v>8807.367778506512</c:v>
                </c:pt>
                <c:pt idx="7927">
                  <c:v>8775.422274620907</c:v>
                </c:pt>
                <c:pt idx="7928">
                  <c:v>8746.4285099580538</c:v>
                </c:pt>
                <c:pt idx="7929">
                  <c:v>8721.53733222132</c:v>
                </c:pt>
                <c:pt idx="7930">
                  <c:v>8700.0730196305849</c:v>
                </c:pt>
                <c:pt idx="7931">
                  <c:v>8682.8356095533018</c:v>
                </c:pt>
                <c:pt idx="7932">
                  <c:v>8668.3590502816533</c:v>
                </c:pt>
                <c:pt idx="7933">
                  <c:v>8655.1388483846295</c:v>
                </c:pt>
                <c:pt idx="7934">
                  <c:v>8640.4289796222874</c:v>
                </c:pt>
                <c:pt idx="7935">
                  <c:v>8626.4530388649073</c:v>
                </c:pt>
                <c:pt idx="7936">
                  <c:v>8614.9304385517025</c:v>
                </c:pt>
                <c:pt idx="7937">
                  <c:v>8604.7020248872668</c:v>
                </c:pt>
                <c:pt idx="7938">
                  <c:v>8596.0360318083458</c:v>
                </c:pt>
                <c:pt idx="7939">
                  <c:v>8588.7671570467883</c:v>
                </c:pt>
                <c:pt idx="7940">
                  <c:v>8583.3193882490632</c:v>
                </c:pt>
                <c:pt idx="7941">
                  <c:v>8580.7167422723178</c:v>
                </c:pt>
                <c:pt idx="7942">
                  <c:v>8581.0768828100045</c:v>
                </c:pt>
                <c:pt idx="7943">
                  <c:v>8586.0169808349092</c:v>
                </c:pt>
                <c:pt idx="7944">
                  <c:v>8592.3633494704827</c:v>
                </c:pt>
                <c:pt idx="7945">
                  <c:v>8600.2755341038264</c:v>
                </c:pt>
                <c:pt idx="7946">
                  <c:v>8608.9229397749896</c:v>
                </c:pt>
                <c:pt idx="7947">
                  <c:v>8616.8574873794059</c:v>
                </c:pt>
                <c:pt idx="7948">
                  <c:v>8625.0326750361128</c:v>
                </c:pt>
                <c:pt idx="7949">
                  <c:v>8630.2011559175189</c:v>
                </c:pt>
                <c:pt idx="7950">
                  <c:v>8627.7761449183781</c:v>
                </c:pt>
                <c:pt idx="7951">
                  <c:v>8616.4648609350679</c:v>
                </c:pt>
                <c:pt idx="7952">
                  <c:v>8598.7635610916768</c:v>
                </c:pt>
                <c:pt idx="7953">
                  <c:v>8573.9457094378104</c:v>
                </c:pt>
                <c:pt idx="7954">
                  <c:v>8543.5670542453408</c:v>
                </c:pt>
                <c:pt idx="7955">
                  <c:v>8507.0342596711344</c:v>
                </c:pt>
                <c:pt idx="7956">
                  <c:v>8466.4408299904862</c:v>
                </c:pt>
                <c:pt idx="7957">
                  <c:v>8424.2204307301963</c:v>
                </c:pt>
                <c:pt idx="7958">
                  <c:v>8381.3859889924079</c:v>
                </c:pt>
                <c:pt idx="7959">
                  <c:v>8338.5876932524716</c:v>
                </c:pt>
                <c:pt idx="7960">
                  <c:v>8296.064065057586</c:v>
                </c:pt>
                <c:pt idx="7961">
                  <c:v>8254.9642886339843</c:v>
                </c:pt>
                <c:pt idx="7962">
                  <c:v>8216.2661673914299</c:v>
                </c:pt>
                <c:pt idx="7963">
                  <c:v>8179.4085188883801</c:v>
                </c:pt>
                <c:pt idx="7964">
                  <c:v>8146.3067765624128</c:v>
                </c:pt>
                <c:pt idx="7965">
                  <c:v>8119.7900768846685</c:v>
                </c:pt>
                <c:pt idx="7966">
                  <c:v>8099.0977039485779</c:v>
                </c:pt>
                <c:pt idx="7967">
                  <c:v>8086.7160088195133</c:v>
                </c:pt>
                <c:pt idx="7968">
                  <c:v>8080.0926635985006</c:v>
                </c:pt>
                <c:pt idx="7969">
                  <c:v>8080.5106769359072</c:v>
                </c:pt>
                <c:pt idx="7970">
                  <c:v>8085.6220708017127</c:v>
                </c:pt>
                <c:pt idx="7971">
                  <c:v>8093.9895686842347</c:v>
                </c:pt>
                <c:pt idx="7972">
                  <c:v>8104.2331721696783</c:v>
                </c:pt>
                <c:pt idx="7973">
                  <c:v>8113.0166887619171</c:v>
                </c:pt>
                <c:pt idx="7974">
                  <c:v>8115.5440948335799</c:v>
                </c:pt>
                <c:pt idx="7975">
                  <c:v>8112.0187962585769</c:v>
                </c:pt>
                <c:pt idx="7976">
                  <c:v>8103.9639716432312</c:v>
                </c:pt>
                <c:pt idx="7977">
                  <c:v>8094.4670213381969</c:v>
                </c:pt>
                <c:pt idx="7978">
                  <c:v>8083.0624390185149</c:v>
                </c:pt>
                <c:pt idx="7979">
                  <c:v>8070.0493888672299</c:v>
                </c:pt>
                <c:pt idx="7980">
                  <c:v>8056.5142152571216</c:v>
                </c:pt>
                <c:pt idx="7981">
                  <c:v>8040.1494665968339</c:v>
                </c:pt>
                <c:pt idx="7982">
                  <c:v>8019.8774065427951</c:v>
                </c:pt>
                <c:pt idx="7983">
                  <c:v>7994.8808936321866</c:v>
                </c:pt>
                <c:pt idx="7984">
                  <c:v>7966.5833230008993</c:v>
                </c:pt>
                <c:pt idx="7985">
                  <c:v>7937.9488034605292</c:v>
                </c:pt>
                <c:pt idx="7986">
                  <c:v>7907.2621865697474</c:v>
                </c:pt>
                <c:pt idx="7987">
                  <c:v>7874.954716154406</c:v>
                </c:pt>
                <c:pt idx="7988">
                  <c:v>7839.8110814062366</c:v>
                </c:pt>
                <c:pt idx="7989">
                  <c:v>7802.9316619948622</c:v>
                </c:pt>
                <c:pt idx="7990">
                  <c:v>7766.1192273612505</c:v>
                </c:pt>
                <c:pt idx="7991">
                  <c:v>7729.5803591193344</c:v>
                </c:pt>
                <c:pt idx="7992">
                  <c:v>7694.0716760064706</c:v>
                </c:pt>
                <c:pt idx="7993">
                  <c:v>7658.5678757545074</c:v>
                </c:pt>
                <c:pt idx="7994">
                  <c:v>7622.2495399983227</c:v>
                </c:pt>
                <c:pt idx="7995">
                  <c:v>7584.2732175508463</c:v>
                </c:pt>
                <c:pt idx="7996">
                  <c:v>7544.3737459927797</c:v>
                </c:pt>
                <c:pt idx="7997">
                  <c:v>7500.8379600047028</c:v>
                </c:pt>
                <c:pt idx="7998">
                  <c:v>7450.4235078100946</c:v>
                </c:pt>
                <c:pt idx="7999">
                  <c:v>7395.3409586693588</c:v>
                </c:pt>
                <c:pt idx="8000">
                  <c:v>7340.6180260246429</c:v>
                </c:pt>
                <c:pt idx="8001">
                  <c:v>7286.9032734963566</c:v>
                </c:pt>
                <c:pt idx="8002">
                  <c:v>7233.8305432002362</c:v>
                </c:pt>
                <c:pt idx="8003">
                  <c:v>7181.3299894511629</c:v>
                </c:pt>
                <c:pt idx="8004">
                  <c:v>7127.4360475028225</c:v>
                </c:pt>
                <c:pt idx="8005">
                  <c:v>7073.6456161390288</c:v>
                </c:pt>
                <c:pt idx="8006">
                  <c:v>7018.5580053175918</c:v>
                </c:pt>
                <c:pt idx="8007">
                  <c:v>6962.6642074012134</c:v>
                </c:pt>
                <c:pt idx="8008">
                  <c:v>6906.2229684204303</c:v>
                </c:pt>
                <c:pt idx="8009">
                  <c:v>6852.0729986418191</c:v>
                </c:pt>
                <c:pt idx="8010">
                  <c:v>6797.3341257988641</c:v>
                </c:pt>
                <c:pt idx="8011">
                  <c:v>6742.7109329068489</c:v>
                </c:pt>
                <c:pt idx="8012">
                  <c:v>6690.6895717848165</c:v>
                </c:pt>
                <c:pt idx="8013">
                  <c:v>6640.2825248906529</c:v>
                </c:pt>
                <c:pt idx="8014">
                  <c:v>6592.3298241539605</c:v>
                </c:pt>
                <c:pt idx="8015">
                  <c:v>6547.4946274694757</c:v>
                </c:pt>
                <c:pt idx="8016">
                  <c:v>6505.9675189469717</c:v>
                </c:pt>
                <c:pt idx="8017">
                  <c:v>6466.3687390345885</c:v>
                </c:pt>
                <c:pt idx="8018">
                  <c:v>6428.7713380911528</c:v>
                </c:pt>
                <c:pt idx="8019">
                  <c:v>6390.9821474509463</c:v>
                </c:pt>
                <c:pt idx="8020">
                  <c:v>6352.7471720428148</c:v>
                </c:pt>
                <c:pt idx="8021">
                  <c:v>6312.2225760602751</c:v>
                </c:pt>
                <c:pt idx="8022">
                  <c:v>6264.5916114440688</c:v>
                </c:pt>
                <c:pt idx="8023">
                  <c:v>6212.4921553627428</c:v>
                </c:pt>
                <c:pt idx="8024">
                  <c:v>6159.0187019793984</c:v>
                </c:pt>
                <c:pt idx="8025">
                  <c:v>6105.3792458980724</c:v>
                </c:pt>
                <c:pt idx="8026">
                  <c:v>6052.9049467981931</c:v>
                </c:pt>
                <c:pt idx="8027">
                  <c:v>5999.8470374906028</c:v>
                </c:pt>
                <c:pt idx="8028">
                  <c:v>5946.4468490498448</c:v>
                </c:pt>
                <c:pt idx="8029">
                  <c:v>5892.6651556645329</c:v>
                </c:pt>
                <c:pt idx="8030">
                  <c:v>5838.9135093022223</c:v>
                </c:pt>
                <c:pt idx="8031">
                  <c:v>5786.4909987836818</c:v>
                </c:pt>
                <c:pt idx="8032">
                  <c:v>5735.1556652478894</c:v>
                </c:pt>
                <c:pt idx="8033">
                  <c:v>5685.5214861977056</c:v>
                </c:pt>
                <c:pt idx="8034">
                  <c:v>5636.8462358322158</c:v>
                </c:pt>
                <c:pt idx="8035">
                  <c:v>5588.4712765281956</c:v>
                </c:pt>
                <c:pt idx="8036">
                  <c:v>5542.5649677099354</c:v>
                </c:pt>
                <c:pt idx="8037">
                  <c:v>5499.0530556624753</c:v>
                </c:pt>
                <c:pt idx="8038">
                  <c:v>5457.7825698509951</c:v>
                </c:pt>
                <c:pt idx="8039">
                  <c:v>5418.8378847722415</c:v>
                </c:pt>
                <c:pt idx="8040">
                  <c:v>5382.5353654695537</c:v>
                </c:pt>
                <c:pt idx="8041">
                  <c:v>5348.3418526887326</c:v>
                </c:pt>
                <c:pt idx="8042">
                  <c:v>5315.408164922469</c:v>
                </c:pt>
                <c:pt idx="8043">
                  <c:v>5283.2621080554218</c:v>
                </c:pt>
                <c:pt idx="8044">
                  <c:v>5251.0280813332856</c:v>
                </c:pt>
                <c:pt idx="8045">
                  <c:v>5217.9791515677489</c:v>
                </c:pt>
                <c:pt idx="8046">
                  <c:v>5182.7114966862664</c:v>
                </c:pt>
                <c:pt idx="8047">
                  <c:v>5143.1006250006312</c:v>
                </c:pt>
                <c:pt idx="8048">
                  <c:v>5100.3827078850154</c:v>
                </c:pt>
                <c:pt idx="8049">
                  <c:v>5055.7096803228933</c:v>
                </c:pt>
                <c:pt idx="8050">
                  <c:v>5010.6976250802836</c:v>
                </c:pt>
                <c:pt idx="8051">
                  <c:v>4964.7157643782439</c:v>
                </c:pt>
                <c:pt idx="8052">
                  <c:v>4917.8761481608444</c:v>
                </c:pt>
                <c:pt idx="8053">
                  <c:v>4871.3148052344777</c:v>
                </c:pt>
                <c:pt idx="8054">
                  <c:v>4824.7451116679676</c:v>
                </c:pt>
                <c:pt idx="8055">
                  <c:v>4778.4998888750715</c:v>
                </c:pt>
                <c:pt idx="8056">
                  <c:v>4733.2226777664464</c:v>
                </c:pt>
                <c:pt idx="8057">
                  <c:v>4688.4668984709624</c:v>
                </c:pt>
                <c:pt idx="8058">
                  <c:v>4646.1430266910793</c:v>
                </c:pt>
                <c:pt idx="8059">
                  <c:v>4607.3514618955787</c:v>
                </c:pt>
                <c:pt idx="8060">
                  <c:v>4569.7173098252078</c:v>
                </c:pt>
                <c:pt idx="8061">
                  <c:v>4535.206701384418</c:v>
                </c:pt>
                <c:pt idx="8062">
                  <c:v>4501.1207040541576</c:v>
                </c:pt>
                <c:pt idx="8063">
                  <c:v>4469.9882638433846</c:v>
                </c:pt>
                <c:pt idx="8064">
                  <c:v>4441.90680944203</c:v>
                </c:pt>
                <c:pt idx="8065">
                  <c:v>4416.7841098553599</c:v>
                </c:pt>
                <c:pt idx="8066">
                  <c:v>4393.500645979655</c:v>
                </c:pt>
                <c:pt idx="8067">
                  <c:v>4371.980856170866</c:v>
                </c:pt>
                <c:pt idx="8068">
                  <c:v>4350.9181857948734</c:v>
                </c:pt>
                <c:pt idx="8069">
                  <c:v>4329.8506060662276</c:v>
                </c:pt>
                <c:pt idx="8070">
                  <c:v>4309.5000197947711</c:v>
                </c:pt>
                <c:pt idx="8071">
                  <c:v>4288.224671688231</c:v>
                </c:pt>
                <c:pt idx="8072">
                  <c:v>4263.5765698614941</c:v>
                </c:pt>
                <c:pt idx="8073">
                  <c:v>4235.726811250217</c:v>
                </c:pt>
                <c:pt idx="8074">
                  <c:v>4208.0862826680232</c:v>
                </c:pt>
                <c:pt idx="8075">
                  <c:v>4180.0458977690405</c:v>
                </c:pt>
                <c:pt idx="8076">
                  <c:v>4152.9175490801908</c:v>
                </c:pt>
                <c:pt idx="8077">
                  <c:v>4125.2404804692151</c:v>
                </c:pt>
                <c:pt idx="8078">
                  <c:v>4096.4266923822861</c:v>
                </c:pt>
                <c:pt idx="8079">
                  <c:v>4064.0172500694871</c:v>
                </c:pt>
                <c:pt idx="8080">
                  <c:v>4032.1220625870806</c:v>
                </c:pt>
                <c:pt idx="8081">
                  <c:v>4003.0902636872825</c:v>
                </c:pt>
                <c:pt idx="8082">
                  <c:v>3977.1464105209961</c:v>
                </c:pt>
                <c:pt idx="8083">
                  <c:v>3954.6098092116745</c:v>
                </c:pt>
                <c:pt idx="8084">
                  <c:v>3935.0873978974182</c:v>
                </c:pt>
                <c:pt idx="8085">
                  <c:v>3918.0600816922383</c:v>
                </c:pt>
                <c:pt idx="8086">
                  <c:v>3901.9366541377344</c:v>
                </c:pt>
                <c:pt idx="8087">
                  <c:v>3890.0778558894258</c:v>
                </c:pt>
                <c:pt idx="8088">
                  <c:v>3882.378753961143</c:v>
                </c:pt>
                <c:pt idx="8089">
                  <c:v>3877.1406623471967</c:v>
                </c:pt>
                <c:pt idx="8090">
                  <c:v>3873.2559171033354</c:v>
                </c:pt>
                <c:pt idx="8091">
                  <c:v>3870.2751590178832</c:v>
                </c:pt>
                <c:pt idx="8092">
                  <c:v>3867.1935315823807</c:v>
                </c:pt>
                <c:pt idx="8093">
                  <c:v>3860.9732462364332</c:v>
                </c:pt>
                <c:pt idx="8094">
                  <c:v>3847.2993785339886</c:v>
                </c:pt>
                <c:pt idx="8095">
                  <c:v>3827.4851729911034</c:v>
                </c:pt>
                <c:pt idx="8096">
                  <c:v>3807.1169437937579</c:v>
                </c:pt>
                <c:pt idx="8097">
                  <c:v>3785.7769507640223</c:v>
                </c:pt>
                <c:pt idx="8098">
                  <c:v>3763.4317281094877</c:v>
                </c:pt>
                <c:pt idx="8099">
                  <c:v>3737.5812576344883</c:v>
                </c:pt>
                <c:pt idx="8100">
                  <c:v>3711.2669441723519</c:v>
                </c:pt>
                <c:pt idx="8101">
                  <c:v>3684.6303135822232</c:v>
                </c:pt>
                <c:pt idx="8102">
                  <c:v>3658.8871823175991</c:v>
                </c:pt>
                <c:pt idx="8103">
                  <c:v>3636.4647455568934</c:v>
                </c:pt>
                <c:pt idx="8104">
                  <c:v>3616.3428206459489</c:v>
                </c:pt>
                <c:pt idx="8105">
                  <c:v>3598.6437042862281</c:v>
                </c:pt>
                <c:pt idx="8106">
                  <c:v>3583.3615148055665</c:v>
                </c:pt>
                <c:pt idx="8107">
                  <c:v>3568.3726689760647</c:v>
                </c:pt>
                <c:pt idx="8108">
                  <c:v>3558.5055262220144</c:v>
                </c:pt>
                <c:pt idx="8109">
                  <c:v>3551.9986162473892</c:v>
                </c:pt>
                <c:pt idx="8110">
                  <c:v>3548.9308583253655</c:v>
                </c:pt>
                <c:pt idx="8111">
                  <c:v>3551.4253165927412</c:v>
                </c:pt>
                <c:pt idx="8112">
                  <c:v>3556.8754036732521</c:v>
                </c:pt>
                <c:pt idx="8113">
                  <c:v>3565.3707934890285</c:v>
                </c:pt>
                <c:pt idx="8114">
                  <c:v>3575.7453320033674</c:v>
                </c:pt>
                <c:pt idx="8115">
                  <c:v>3585.567863891451</c:v>
                </c:pt>
                <c:pt idx="8116">
                  <c:v>3594.5299326660775</c:v>
                </c:pt>
                <c:pt idx="8117">
                  <c:v>3600.2803027354794</c:v>
                </c:pt>
                <c:pt idx="8118">
                  <c:v>3599.2053069690487</c:v>
                </c:pt>
                <c:pt idx="8119">
                  <c:v>3593.1171568982081</c:v>
                </c:pt>
                <c:pt idx="8120">
                  <c:v>3584.2342600856828</c:v>
                </c:pt>
                <c:pt idx="8121">
                  <c:v>3574.7487132545143</c:v>
                </c:pt>
                <c:pt idx="8122">
                  <c:v>3564.2005609528092</c:v>
                </c:pt>
                <c:pt idx="8123">
                  <c:v>3551.3875366659045</c:v>
                </c:pt>
                <c:pt idx="8124">
                  <c:v>3537.0567512864791</c:v>
                </c:pt>
                <c:pt idx="8125">
                  <c:v>3520.7793870120454</c:v>
                </c:pt>
                <c:pt idx="8126">
                  <c:v>3503.1946107445738</c:v>
                </c:pt>
                <c:pt idx="8127">
                  <c:v>3484.8926428890154</c:v>
                </c:pt>
                <c:pt idx="8128">
                  <c:v>3466.8844726010852</c:v>
                </c:pt>
                <c:pt idx="8129">
                  <c:v>3452.0179475946229</c:v>
                </c:pt>
                <c:pt idx="8130">
                  <c:v>3434.8822712676506</c:v>
                </c:pt>
                <c:pt idx="8131">
                  <c:v>3416.4137915832748</c:v>
                </c:pt>
                <c:pt idx="8132">
                  <c:v>3396.1720496752382</c:v>
                </c:pt>
                <c:pt idx="8133">
                  <c:v>3375.8520646629681</c:v>
                </c:pt>
                <c:pt idx="8134">
                  <c:v>3356.1455909673359</c:v>
                </c:pt>
                <c:pt idx="8135">
                  <c:v>3337.5550849378164</c:v>
                </c:pt>
                <c:pt idx="8136">
                  <c:v>3320.8634601866488</c:v>
                </c:pt>
                <c:pt idx="8137">
                  <c:v>3304.4788257904042</c:v>
                </c:pt>
                <c:pt idx="8138">
                  <c:v>3287.6076009960789</c:v>
                </c:pt>
                <c:pt idx="8139">
                  <c:v>3270.0658597855436</c:v>
                </c:pt>
                <c:pt idx="8140">
                  <c:v>3251.016184483879</c:v>
                </c:pt>
                <c:pt idx="8141">
                  <c:v>3227.3416812570613</c:v>
                </c:pt>
                <c:pt idx="8142">
                  <c:v>3196.611249335077</c:v>
                </c:pt>
                <c:pt idx="8143">
                  <c:v>3160.3573860251809</c:v>
                </c:pt>
                <c:pt idx="8144">
                  <c:v>3123.1377593500115</c:v>
                </c:pt>
                <c:pt idx="8145">
                  <c:v>3084.6221830650848</c:v>
                </c:pt>
                <c:pt idx="8146">
                  <c:v>3045.1522298085165</c:v>
                </c:pt>
                <c:pt idx="8147">
                  <c:v>3002.6190608632282</c:v>
                </c:pt>
                <c:pt idx="8148">
                  <c:v>2959.3709432110004</c:v>
                </c:pt>
                <c:pt idx="8149">
                  <c:v>2917.1309510882061</c:v>
                </c:pt>
                <c:pt idx="8150">
                  <c:v>2874.4456863959986</c:v>
                </c:pt>
                <c:pt idx="8151">
                  <c:v>2831.298590421869</c:v>
                </c:pt>
                <c:pt idx="8152">
                  <c:v>2789.4754226967334</c:v>
                </c:pt>
                <c:pt idx="8153">
                  <c:v>2748.3238300846087</c:v>
                </c:pt>
                <c:pt idx="8154">
                  <c:v>2707.2033211622638</c:v>
                </c:pt>
                <c:pt idx="8155">
                  <c:v>2664.1306395272286</c:v>
                </c:pt>
                <c:pt idx="8156">
                  <c:v>2621.7523315175386</c:v>
                </c:pt>
                <c:pt idx="8157">
                  <c:v>2580.570625653032</c:v>
                </c:pt>
                <c:pt idx="8158">
                  <c:v>2540.5027387588057</c:v>
                </c:pt>
                <c:pt idx="8159">
                  <c:v>2503.0509362340899</c:v>
                </c:pt>
                <c:pt idx="8160">
                  <c:v>2467.8734121732832</c:v>
                </c:pt>
                <c:pt idx="8161">
                  <c:v>2434.1991164197007</c:v>
                </c:pt>
                <c:pt idx="8162">
                  <c:v>2400.6397918911421</c:v>
                </c:pt>
                <c:pt idx="8163">
                  <c:v>2366.1202395329478</c:v>
                </c:pt>
                <c:pt idx="8164">
                  <c:v>2329.0017006960761</c:v>
                </c:pt>
                <c:pt idx="8165">
                  <c:v>2286.7050530266633</c:v>
                </c:pt>
                <c:pt idx="8166">
                  <c:v>2237.7394373182692</c:v>
                </c:pt>
                <c:pt idx="8167">
                  <c:v>2185.1013072223868</c:v>
                </c:pt>
                <c:pt idx="8168">
                  <c:v>2132.1748826768503</c:v>
                </c:pt>
                <c:pt idx="8169">
                  <c:v>2080.2940961483519</c:v>
                </c:pt>
                <c:pt idx="8170">
                  <c:v>2030.2656849251698</c:v>
                </c:pt>
                <c:pt idx="8171">
                  <c:v>1984.4460734481202</c:v>
                </c:pt>
                <c:pt idx="8172">
                  <c:v>1939.3323508238891</c:v>
                </c:pt>
                <c:pt idx="8173">
                  <c:v>1893.3130744683549</c:v>
                </c:pt>
                <c:pt idx="8174">
                  <c:v>1845.6983634205003</c:v>
                </c:pt>
                <c:pt idx="8175">
                  <c:v>1796.2797608637338</c:v>
                </c:pt>
                <c:pt idx="8176">
                  <c:v>1747.4362016872824</c:v>
                </c:pt>
                <c:pt idx="8177">
                  <c:v>1702.0847586842801</c:v>
                </c:pt>
                <c:pt idx="8178">
                  <c:v>1661.7726385362134</c:v>
                </c:pt>
                <c:pt idx="8179">
                  <c:v>1627.0049172850911</c:v>
                </c:pt>
                <c:pt idx="8180">
                  <c:v>1599.6063259518271</c:v>
                </c:pt>
                <c:pt idx="8181">
                  <c:v>1580.5945237749127</c:v>
                </c:pt>
                <c:pt idx="8182">
                  <c:v>1568.8210604910391</c:v>
                </c:pt>
                <c:pt idx="8183">
                  <c:v>1563.4933490693663</c:v>
                </c:pt>
                <c:pt idx="8184">
                  <c:v>1563.3561585256323</c:v>
                </c:pt>
                <c:pt idx="8185">
                  <c:v>1565.4237045738253</c:v>
                </c:pt>
                <c:pt idx="8186">
                  <c:v>1570.1952928333776</c:v>
                </c:pt>
                <c:pt idx="8187">
                  <c:v>1575.979023450004</c:v>
                </c:pt>
                <c:pt idx="8188">
                  <c:v>1580.129980151162</c:v>
                </c:pt>
                <c:pt idx="8189">
                  <c:v>1580.0658460314764</c:v>
                </c:pt>
                <c:pt idx="8190">
                  <c:v>1572.1066448979598</c:v>
                </c:pt>
                <c:pt idx="8191">
                  <c:v>1557.5419824756509</c:v>
                </c:pt>
                <c:pt idx="8192">
                  <c:v>1542.5858258797693</c:v>
                </c:pt>
                <c:pt idx="8193">
                  <c:v>1528.6903775217431</c:v>
                </c:pt>
                <c:pt idx="8194">
                  <c:v>1510.4404552878359</c:v>
                </c:pt>
                <c:pt idx="8195">
                  <c:v>1486.5696876861452</c:v>
                </c:pt>
                <c:pt idx="8196">
                  <c:v>1458.8831315868922</c:v>
                </c:pt>
                <c:pt idx="8197">
                  <c:v>1427.0351199016718</c:v>
                </c:pt>
                <c:pt idx="8198">
                  <c:v>1392.6625536451627</c:v>
                </c:pt>
                <c:pt idx="8199">
                  <c:v>1357.1633776794749</c:v>
                </c:pt>
                <c:pt idx="8200">
                  <c:v>1321.3577125423644</c:v>
                </c:pt>
                <c:pt idx="8201">
                  <c:v>1285.019226479556</c:v>
                </c:pt>
                <c:pt idx="8202">
                  <c:v>1247.8627719211213</c:v>
                </c:pt>
                <c:pt idx="8203">
                  <c:v>1210.9841592553353</c:v>
                </c:pt>
                <c:pt idx="8204">
                  <c:v>1176.4112312462485</c:v>
                </c:pt>
                <c:pt idx="8205">
                  <c:v>1146.1066280129248</c:v>
                </c:pt>
                <c:pt idx="8206">
                  <c:v>1120.4605353117879</c:v>
                </c:pt>
                <c:pt idx="8207">
                  <c:v>1101.2826188927238</c:v>
                </c:pt>
                <c:pt idx="8208">
                  <c:v>1089.2081119708587</c:v>
                </c:pt>
                <c:pt idx="8209">
                  <c:v>1081.3077658333821</c:v>
                </c:pt>
                <c:pt idx="8210">
                  <c:v>1076.6824592418629</c:v>
                </c:pt>
                <c:pt idx="8211">
                  <c:v>1074.2786730716377</c:v>
                </c:pt>
                <c:pt idx="8212">
                  <c:v>1071.7612940179649</c:v>
                </c:pt>
                <c:pt idx="8213">
                  <c:v>1070.1306176040425</c:v>
                </c:pt>
                <c:pt idx="8214">
                  <c:v>1070.1315315509567</c:v>
                </c:pt>
                <c:pt idx="8215">
                  <c:v>1069.3380149348288</c:v>
                </c:pt>
                <c:pt idx="8216">
                  <c:v>1068.8480745052561</c:v>
                </c:pt>
                <c:pt idx="8217">
                  <c:v>1070.3241545423552</c:v>
                </c:pt>
                <c:pt idx="8218">
                  <c:v>1075.5822443514696</c:v>
                </c:pt>
                <c:pt idx="8219">
                  <c:v>1084.2826411973333</c:v>
                </c:pt>
                <c:pt idx="8220">
                  <c:v>1094.7662988418767</c:v>
                </c:pt>
                <c:pt idx="8221">
                  <c:v>1106.6299171493786</c:v>
                </c:pt>
                <c:pt idx="8222">
                  <c:v>1118.9629690319612</c:v>
                </c:pt>
                <c:pt idx="8223">
                  <c:v>1133.8431647021146</c:v>
                </c:pt>
                <c:pt idx="8224">
                  <c:v>1155.5535021165031</c:v>
                </c:pt>
                <c:pt idx="8225">
                  <c:v>1181.447624367436</c:v>
                </c:pt>
                <c:pt idx="8226">
                  <c:v>1209.8223228319594</c:v>
                </c:pt>
                <c:pt idx="8227">
                  <c:v>1242.7462689750425</c:v>
                </c:pt>
                <c:pt idx="8228">
                  <c:v>1278.1133950936464</c:v>
                </c:pt>
                <c:pt idx="8229">
                  <c:v>1314.26254398532</c:v>
                </c:pt>
                <c:pt idx="8230">
                  <c:v>1350.6028812106886</c:v>
                </c:pt>
                <c:pt idx="8231">
                  <c:v>1390.5095045940266</c:v>
                </c:pt>
                <c:pt idx="8232">
                  <c:v>1432.3458073766892</c:v>
                </c:pt>
                <c:pt idx="8233">
                  <c:v>1473.7898633450861</c:v>
                </c:pt>
                <c:pt idx="8234">
                  <c:v>1515.2345137005682</c:v>
                </c:pt>
                <c:pt idx="8235">
                  <c:v>1553.8132374153095</c:v>
                </c:pt>
                <c:pt idx="8236">
                  <c:v>1590.6737765582861</c:v>
                </c:pt>
                <c:pt idx="8237">
                  <c:v>1625.2350315633107</c:v>
                </c:pt>
                <c:pt idx="8238">
                  <c:v>1658.132592194575</c:v>
                </c:pt>
                <c:pt idx="8239">
                  <c:v>1690.0909082930395</c:v>
                </c:pt>
                <c:pt idx="8240">
                  <c:v>1721.9093823025412</c:v>
                </c:pt>
                <c:pt idx="8241">
                  <c:v>1754.805370988387</c:v>
                </c:pt>
                <c:pt idx="8242">
                  <c:v>1789.400080980163</c:v>
                </c:pt>
                <c:pt idx="8243">
                  <c:v>1826.0261344647492</c:v>
                </c:pt>
                <c:pt idx="8244">
                  <c:v>1864.3875058047515</c:v>
                </c:pt>
                <c:pt idx="8245">
                  <c:v>1902.9533177865644</c:v>
                </c:pt>
                <c:pt idx="8246">
                  <c:v>1938.7858718640027</c:v>
                </c:pt>
                <c:pt idx="8247">
                  <c:v>1970.0476748156982</c:v>
                </c:pt>
                <c:pt idx="8248">
                  <c:v>1998.1364607796029</c:v>
                </c:pt>
                <c:pt idx="8249">
                  <c:v>2023.5001401272461</c:v>
                </c:pt>
                <c:pt idx="8250">
                  <c:v>2044.291306957615</c:v>
                </c:pt>
                <c:pt idx="8251">
                  <c:v>2063.5509475743934</c:v>
                </c:pt>
                <c:pt idx="8252">
                  <c:v>2082.1646590999321</c:v>
                </c:pt>
                <c:pt idx="8253">
                  <c:v>2102.0332382027827</c:v>
                </c:pt>
                <c:pt idx="8254">
                  <c:v>2119.8005513211888</c:v>
                </c:pt>
                <c:pt idx="8255">
                  <c:v>2139.8092436898737</c:v>
                </c:pt>
                <c:pt idx="8256">
                  <c:v>2165.5853226370159</c:v>
                </c:pt>
                <c:pt idx="8257">
                  <c:v>2195.9952404740625</c:v>
                </c:pt>
                <c:pt idx="8258">
                  <c:v>2227.345935402318</c:v>
                </c:pt>
                <c:pt idx="8259">
                  <c:v>2258.2623323472599</c:v>
                </c:pt>
                <c:pt idx="8260">
                  <c:v>2286.0585438561429</c:v>
                </c:pt>
                <c:pt idx="8261">
                  <c:v>2307.1246290090521</c:v>
                </c:pt>
                <c:pt idx="8262">
                  <c:v>2319.3982202286761</c:v>
                </c:pt>
                <c:pt idx="8263">
                  <c:v>2325.3640721179208</c:v>
                </c:pt>
                <c:pt idx="8264">
                  <c:v>2328.5595670894818</c:v>
                </c:pt>
                <c:pt idx="8265">
                  <c:v>2333.3614192568311</c:v>
                </c:pt>
                <c:pt idx="8266">
                  <c:v>2338.7103572907208</c:v>
                </c:pt>
                <c:pt idx="8267">
                  <c:v>2344.9942136105083</c:v>
                </c:pt>
                <c:pt idx="8268">
                  <c:v>2352.2241507634481</c:v>
                </c:pt>
                <c:pt idx="8269">
                  <c:v>2359.3376327272917</c:v>
                </c:pt>
                <c:pt idx="8270">
                  <c:v>2365.4030049024645</c:v>
                </c:pt>
                <c:pt idx="8271">
                  <c:v>2368.4201894858402</c:v>
                </c:pt>
                <c:pt idx="8272">
                  <c:v>2368.4550056409348</c:v>
                </c:pt>
                <c:pt idx="8273">
                  <c:v>2368.1716929067661</c:v>
                </c:pt>
                <c:pt idx="8274">
                  <c:v>2366.8300754400234</c:v>
                </c:pt>
                <c:pt idx="8275">
                  <c:v>2363.0189418325172</c:v>
                </c:pt>
                <c:pt idx="8276">
                  <c:v>2358.8250997850128</c:v>
                </c:pt>
                <c:pt idx="8277">
                  <c:v>2355.7418571847111</c:v>
                </c:pt>
                <c:pt idx="8278">
                  <c:v>2352.3931367034447</c:v>
                </c:pt>
                <c:pt idx="8279">
                  <c:v>2348.2601884763185</c:v>
                </c:pt>
                <c:pt idx="8280">
                  <c:v>2341.9187678165504</c:v>
                </c:pt>
                <c:pt idx="8281">
                  <c:v>2331.9692048958659</c:v>
                </c:pt>
                <c:pt idx="8282">
                  <c:v>2317.5852923321036</c:v>
                </c:pt>
                <c:pt idx="8283">
                  <c:v>2299.1927588420085</c:v>
                </c:pt>
                <c:pt idx="8284">
                  <c:v>2276.9533174006115</c:v>
                </c:pt>
                <c:pt idx="8285">
                  <c:v>2249.2862466634915</c:v>
                </c:pt>
                <c:pt idx="8286">
                  <c:v>2212.8476602108367</c:v>
                </c:pt>
                <c:pt idx="8287">
                  <c:v>2171.7501169782422</c:v>
                </c:pt>
                <c:pt idx="8288">
                  <c:v>2128.6568866140537</c:v>
                </c:pt>
                <c:pt idx="8289">
                  <c:v>2087.0895803785829</c:v>
                </c:pt>
                <c:pt idx="8290">
                  <c:v>2047.2458453798777</c:v>
                </c:pt>
                <c:pt idx="8291">
                  <c:v>2007.2133256237194</c:v>
                </c:pt>
                <c:pt idx="8292">
                  <c:v>1965.0996855424196</c:v>
                </c:pt>
                <c:pt idx="8293">
                  <c:v>1922.8876615319109</c:v>
                </c:pt>
                <c:pt idx="8294">
                  <c:v>1882.0175738643397</c:v>
                </c:pt>
                <c:pt idx="8295">
                  <c:v>1844.1572439011047</c:v>
                </c:pt>
                <c:pt idx="8296">
                  <c:v>1810.0840481153143</c:v>
                </c:pt>
                <c:pt idx="8297">
                  <c:v>1780.8537105179546</c:v>
                </c:pt>
                <c:pt idx="8298">
                  <c:v>1754.2321985311078</c:v>
                </c:pt>
                <c:pt idx="8299">
                  <c:v>1732.305614963981</c:v>
                </c:pt>
                <c:pt idx="8300">
                  <c:v>1715.9029134942477</c:v>
                </c:pt>
                <c:pt idx="8301">
                  <c:v>1705.1726692453908</c:v>
                </c:pt>
                <c:pt idx="8302">
                  <c:v>1699.9638568096743</c:v>
                </c:pt>
                <c:pt idx="8303">
                  <c:v>1699.3173257379904</c:v>
                </c:pt>
                <c:pt idx="8304">
                  <c:v>1702.5536776938586</c:v>
                </c:pt>
                <c:pt idx="8305">
                  <c:v>1707.3888051547312</c:v>
                </c:pt>
                <c:pt idx="8306">
                  <c:v>1712.2990595644296</c:v>
                </c:pt>
                <c:pt idx="8307">
                  <c:v>1716.9492121031565</c:v>
                </c:pt>
                <c:pt idx="8308">
                  <c:v>1718.6601450512167</c:v>
                </c:pt>
                <c:pt idx="8309">
                  <c:v>1716.4629648951229</c:v>
                </c:pt>
                <c:pt idx="8310">
                  <c:v>1705.6376585822245</c:v>
                </c:pt>
                <c:pt idx="8311">
                  <c:v>1687.6658592635458</c:v>
                </c:pt>
                <c:pt idx="8312">
                  <c:v>1668.1893761909855</c:v>
                </c:pt>
                <c:pt idx="8313">
                  <c:v>1650.8739144477731</c:v>
                </c:pt>
                <c:pt idx="8314">
                  <c:v>1634.337833214169</c:v>
                </c:pt>
                <c:pt idx="8315">
                  <c:v>1617.7523641855823</c:v>
                </c:pt>
                <c:pt idx="8316">
                  <c:v>1600.6406547297995</c:v>
                </c:pt>
                <c:pt idx="8317">
                  <c:v>1582.1161749616479</c:v>
                </c:pt>
                <c:pt idx="8318">
                  <c:v>1560.0571419816699</c:v>
                </c:pt>
                <c:pt idx="8319">
                  <c:v>1535.1951160535077</c:v>
                </c:pt>
                <c:pt idx="8320">
                  <c:v>1510.0865217572878</c:v>
                </c:pt>
                <c:pt idx="8321">
                  <c:v>1487.1540961163139</c:v>
                </c:pt>
                <c:pt idx="8322">
                  <c:v>1463.6641945183769</c:v>
                </c:pt>
                <c:pt idx="8323">
                  <c:v>1440.4987191459477</c:v>
                </c:pt>
                <c:pt idx="8324">
                  <c:v>1419.8827201766544</c:v>
                </c:pt>
                <c:pt idx="8325">
                  <c:v>1401.6798831804858</c:v>
                </c:pt>
                <c:pt idx="8326">
                  <c:v>1383.9986676929589</c:v>
                </c:pt>
                <c:pt idx="8327">
                  <c:v>1368.7174257136801</c:v>
                </c:pt>
                <c:pt idx="8328">
                  <c:v>1353.3356867340092</c:v>
                </c:pt>
                <c:pt idx="8329">
                  <c:v>1336.6427296535555</c:v>
                </c:pt>
                <c:pt idx="8330">
                  <c:v>1318.7852631772914</c:v>
                </c:pt>
                <c:pt idx="8331">
                  <c:v>1298.4124429481453</c:v>
                </c:pt>
                <c:pt idx="8332">
                  <c:v>1274.1675908312848</c:v>
                </c:pt>
                <c:pt idx="8333">
                  <c:v>1244.1774848287378</c:v>
                </c:pt>
                <c:pt idx="8334">
                  <c:v>1205.1393588458336</c:v>
                </c:pt>
                <c:pt idx="8335">
                  <c:v>1159.7608795457484</c:v>
                </c:pt>
                <c:pt idx="8336">
                  <c:v>1111.2941766965578</c:v>
                </c:pt>
                <c:pt idx="8337">
                  <c:v>1064.5728525932279</c:v>
                </c:pt>
                <c:pt idx="8338">
                  <c:v>1016.598450175137</c:v>
                </c:pt>
                <c:pt idx="8339">
                  <c:v>968.84254615878899</c:v>
                </c:pt>
                <c:pt idx="8340">
                  <c:v>922.14965921220232</c:v>
                </c:pt>
                <c:pt idx="8341">
                  <c:v>876.54170141742713</c:v>
                </c:pt>
                <c:pt idx="8342">
                  <c:v>831.32536377183089</c:v>
                </c:pt>
                <c:pt idx="8343">
                  <c:v>785.20383881867826</c:v>
                </c:pt>
                <c:pt idx="8344">
                  <c:v>738.67381410432006</c:v>
                </c:pt>
                <c:pt idx="8345">
                  <c:v>693.21690026169676</c:v>
                </c:pt>
                <c:pt idx="8346">
                  <c:v>647.68668905882384</c:v>
                </c:pt>
                <c:pt idx="8347">
                  <c:v>602.97146950750459</c:v>
                </c:pt>
                <c:pt idx="8348">
                  <c:v>561.72730840895565</c:v>
                </c:pt>
                <c:pt idx="8349">
                  <c:v>524.56582047450547</c:v>
                </c:pt>
                <c:pt idx="8350">
                  <c:v>492.02667169807074</c:v>
                </c:pt>
                <c:pt idx="8351">
                  <c:v>464.92544798458744</c:v>
                </c:pt>
                <c:pt idx="8352">
                  <c:v>442.60950785552888</c:v>
                </c:pt>
                <c:pt idx="8353">
                  <c:v>423.91360572129463</c:v>
                </c:pt>
                <c:pt idx="8354">
                  <c:v>407.85315856660037</c:v>
                </c:pt>
                <c:pt idx="8355">
                  <c:v>391.88562638360781</c:v>
                </c:pt>
                <c:pt idx="8356">
                  <c:v>376.71677476845446</c:v>
                </c:pt>
                <c:pt idx="8357">
                  <c:v>358.64598409143832</c:v>
                </c:pt>
                <c:pt idx="8358">
                  <c:v>333.07467340788503</c:v>
                </c:pt>
                <c:pt idx="8359">
                  <c:v>304.18637261343906</c:v>
                </c:pt>
                <c:pt idx="8360">
                  <c:v>276.36013971469794</c:v>
                </c:pt>
                <c:pt idx="8361">
                  <c:v>251.61534037190094</c:v>
                </c:pt>
                <c:pt idx="8362">
                  <c:v>228.13570421508322</c:v>
                </c:pt>
                <c:pt idx="8363">
                  <c:v>205.63475852568408</c:v>
                </c:pt>
                <c:pt idx="8364">
                  <c:v>184.34869113073691</c:v>
                </c:pt>
                <c:pt idx="8365">
                  <c:v>163.2831233157969</c:v>
                </c:pt>
                <c:pt idx="8366">
                  <c:v>141.62222154713362</c:v>
                </c:pt>
                <c:pt idx="8367">
                  <c:v>117.6206180938978</c:v>
                </c:pt>
                <c:pt idx="8368">
                  <c:v>94.100346830637761</c:v>
                </c:pt>
                <c:pt idx="8369">
                  <c:v>72.259445061974489</c:v>
                </c:pt>
                <c:pt idx="8370">
                  <c:v>51.597758089685364</c:v>
                </c:pt>
                <c:pt idx="8371">
                  <c:v>32.638742050630583</c:v>
                </c:pt>
                <c:pt idx="8372">
                  <c:v>17.607625454177125</c:v>
                </c:pt>
                <c:pt idx="8373">
                  <c:v>7.1554865522540751</c:v>
                </c:pt>
                <c:pt idx="8374">
                  <c:v>1.3717781144810388</c:v>
                </c:pt>
                <c:pt idx="8375">
                  <c:v>-0.17754505556439804</c:v>
                </c:pt>
                <c:pt idx="8376">
                  <c:v>2.2499560493344815</c:v>
                </c:pt>
                <c:pt idx="8377">
                  <c:v>7.7042535446799558</c:v>
                </c:pt>
                <c:pt idx="8378">
                  <c:v>16.291228985535188</c:v>
                </c:pt>
                <c:pt idx="8379">
                  <c:v>27.72295542307446</c:v>
                </c:pt>
                <c:pt idx="8380">
                  <c:v>40.153469604787993</c:v>
                </c:pt>
                <c:pt idx="8381">
                  <c:v>52.314416205858819</c:v>
                </c:pt>
                <c:pt idx="8382">
                  <c:v>64.517958909278192</c:v>
                </c:pt>
                <c:pt idx="8383">
                  <c:v>75.455179988688798</c:v>
                </c:pt>
                <c:pt idx="8384">
                  <c:v>88.163986348450067</c:v>
                </c:pt>
                <c:pt idx="8385">
                  <c:v>103.56681760703908</c:v>
                </c:pt>
                <c:pt idx="8386">
                  <c:v>123.951015548665</c:v>
                </c:pt>
                <c:pt idx="8387">
                  <c:v>148.37933882626245</c:v>
                </c:pt>
                <c:pt idx="8388">
                  <c:v>175.17048500265727</c:v>
                </c:pt>
                <c:pt idx="8389">
                  <c:v>201.13383695433754</c:v>
                </c:pt>
                <c:pt idx="8390">
                  <c:v>225.42884526416168</c:v>
                </c:pt>
                <c:pt idx="8391">
                  <c:v>245.82140042489442</c:v>
                </c:pt>
                <c:pt idx="8392">
                  <c:v>262.88477216292347</c:v>
                </c:pt>
                <c:pt idx="8393">
                  <c:v>281.57157372742745</c:v>
                </c:pt>
                <c:pt idx="8394">
                  <c:v>299.96753668346309</c:v>
                </c:pt>
                <c:pt idx="8395">
                  <c:v>318.06781520678635</c:v>
                </c:pt>
                <c:pt idx="8396">
                  <c:v>337.39620338305946</c:v>
                </c:pt>
                <c:pt idx="8397">
                  <c:v>355.5497444469753</c:v>
                </c:pt>
                <c:pt idx="8398">
                  <c:v>373.07817053645545</c:v>
                </c:pt>
                <c:pt idx="8399">
                  <c:v>392.28747241570682</c:v>
                </c:pt>
                <c:pt idx="8400">
                  <c:v>412.79223856413904</c:v>
                </c:pt>
                <c:pt idx="8401">
                  <c:v>433.09357302511819</c:v>
                </c:pt>
                <c:pt idx="8402">
                  <c:v>451.8802399187793</c:v>
                </c:pt>
                <c:pt idx="8403">
                  <c:v>471.58073980466264</c:v>
                </c:pt>
                <c:pt idx="8404">
                  <c:v>492.93732959712111</c:v>
                </c:pt>
                <c:pt idx="8405">
                  <c:v>514.17498812261442</c:v>
                </c:pt>
                <c:pt idx="8406">
                  <c:v>534.93726624543672</c:v>
                </c:pt>
                <c:pt idx="8407">
                  <c:v>553.62419811353357</c:v>
                </c:pt>
                <c:pt idx="8408">
                  <c:v>571.490831124029</c:v>
                </c:pt>
                <c:pt idx="8409">
                  <c:v>594.6256702903238</c:v>
                </c:pt>
                <c:pt idx="8410">
                  <c:v>623.34290091608682</c:v>
                </c:pt>
                <c:pt idx="8411">
                  <c:v>656.03922186225066</c:v>
                </c:pt>
                <c:pt idx="8412">
                  <c:v>692.0333067695102</c:v>
                </c:pt>
                <c:pt idx="8413">
                  <c:v>726.75297526517511</c:v>
                </c:pt>
                <c:pt idx="8414">
                  <c:v>751.56583084639578</c:v>
                </c:pt>
                <c:pt idx="8415">
                  <c:v>767.97190866446419</c:v>
                </c:pt>
                <c:pt idx="8416">
                  <c:v>782.30809887407941</c:v>
                </c:pt>
                <c:pt idx="8417">
                  <c:v>799.48482092019356</c:v>
                </c:pt>
                <c:pt idx="8418">
                  <c:v>817.91895664929893</c:v>
                </c:pt>
                <c:pt idx="8419">
                  <c:v>837.67236484672014</c:v>
                </c:pt>
                <c:pt idx="8420">
                  <c:v>857.70916655693873</c:v>
                </c:pt>
                <c:pt idx="8421">
                  <c:v>877.76064680218781</c:v>
                </c:pt>
                <c:pt idx="8422">
                  <c:v>897.66505529436938</c:v>
                </c:pt>
                <c:pt idx="8423">
                  <c:v>919.14171724705864</c:v>
                </c:pt>
                <c:pt idx="8424">
                  <c:v>943.7447577247849</c:v>
                </c:pt>
                <c:pt idx="8425">
                  <c:v>968.89667471752421</c:v>
                </c:pt>
                <c:pt idx="8426">
                  <c:v>992.31724618744227</c:v>
                </c:pt>
                <c:pt idx="8427">
                  <c:v>1014.9656702535739</c:v>
                </c:pt>
                <c:pt idx="8428">
                  <c:v>1035.7360868291564</c:v>
                </c:pt>
                <c:pt idx="8429">
                  <c:v>1052.709773005399</c:v>
                </c:pt>
                <c:pt idx="8430">
                  <c:v>1065.0217531215894</c:v>
                </c:pt>
                <c:pt idx="8431">
                  <c:v>1074.0126534113049</c:v>
                </c:pt>
                <c:pt idx="8432">
                  <c:v>1081.0338034162535</c:v>
                </c:pt>
                <c:pt idx="8433">
                  <c:v>1092.5336151999099</c:v>
                </c:pt>
                <c:pt idx="8434">
                  <c:v>1108.7395315598233</c:v>
                </c:pt>
                <c:pt idx="8435">
                  <c:v>1129.3451702290131</c:v>
                </c:pt>
                <c:pt idx="8436">
                  <c:v>1150.9347228726235</c:v>
                </c:pt>
                <c:pt idx="8437">
                  <c:v>1170.4065183271077</c:v>
                </c:pt>
                <c:pt idx="8438">
                  <c:v>1183.5552083477032</c:v>
                </c:pt>
                <c:pt idx="8439">
                  <c:v>1189.953648547325</c:v>
                </c:pt>
                <c:pt idx="8440">
                  <c:v>1195.2690912007768</c:v>
                </c:pt>
                <c:pt idx="8441">
                  <c:v>1204.3284194260084</c:v>
                </c:pt>
                <c:pt idx="8442">
                  <c:v>1215.9676309215668</c:v>
                </c:pt>
                <c:pt idx="8443">
                  <c:v>1230.7330779922363</c:v>
                </c:pt>
                <c:pt idx="8444">
                  <c:v>1249.711081391069</c:v>
                </c:pt>
                <c:pt idx="8445">
                  <c:v>1271.7711837765619</c:v>
                </c:pt>
                <c:pt idx="8446">
                  <c:v>1294.996690781617</c:v>
                </c:pt>
                <c:pt idx="8447">
                  <c:v>1319.3603528400467</c:v>
                </c:pt>
                <c:pt idx="8448">
                  <c:v>1346.9869222466421</c:v>
                </c:pt>
                <c:pt idx="8449">
                  <c:v>1374.723042527525</c:v>
                </c:pt>
                <c:pt idx="8450">
                  <c:v>1400.6777989896957</c:v>
                </c:pt>
                <c:pt idx="8451">
                  <c:v>1423.1241551804242</c:v>
                </c:pt>
                <c:pt idx="8452">
                  <c:v>1441.7681727693466</c:v>
                </c:pt>
                <c:pt idx="8453">
                  <c:v>1456.659192235903</c:v>
                </c:pt>
                <c:pt idx="8454">
                  <c:v>1463.716539952723</c:v>
                </c:pt>
                <c:pt idx="8455">
                  <c:v>1466.820677440397</c:v>
                </c:pt>
                <c:pt idx="8456">
                  <c:v>1468.8706476388577</c:v>
                </c:pt>
                <c:pt idx="8457">
                  <c:v>1474.4369856760786</c:v>
                </c:pt>
                <c:pt idx="8458">
                  <c:v>1485.576580160528</c:v>
                </c:pt>
                <c:pt idx="8459">
                  <c:v>1502.2912223068815</c:v>
                </c:pt>
                <c:pt idx="8460">
                  <c:v>1521.8983066579322</c:v>
                </c:pt>
                <c:pt idx="8461">
                  <c:v>1539.2679417475492</c:v>
                </c:pt>
                <c:pt idx="8462">
                  <c:v>1552.1355584222099</c:v>
                </c:pt>
                <c:pt idx="8463">
                  <c:v>1561.2308242558947</c:v>
                </c:pt>
                <c:pt idx="8464">
                  <c:v>1566.132161726913</c:v>
                </c:pt>
                <c:pt idx="8465">
                  <c:v>1571.1924396906959</c:v>
                </c:pt>
                <c:pt idx="8466">
                  <c:v>1574.3122519581325</c:v>
                </c:pt>
                <c:pt idx="8467">
                  <c:v>1577.6537692722816</c:v>
                </c:pt>
                <c:pt idx="8468">
                  <c:v>1581.8328230458228</c:v>
                </c:pt>
                <c:pt idx="8469">
                  <c:v>1588.544788349948</c:v>
                </c:pt>
                <c:pt idx="8470">
                  <c:v>1598.4766026407333</c:v>
                </c:pt>
                <c:pt idx="8471">
                  <c:v>1612.5787431517713</c:v>
                </c:pt>
                <c:pt idx="8472">
                  <c:v>1629.5022480743735</c:v>
                </c:pt>
                <c:pt idx="8473">
                  <c:v>1649.3583459302458</c:v>
                </c:pt>
                <c:pt idx="8474">
                  <c:v>1671.0589152510877</c:v>
                </c:pt>
                <c:pt idx="8475">
                  <c:v>1696.1828417543934</c:v>
                </c:pt>
                <c:pt idx="8476">
                  <c:v>1722.3079397160063</c:v>
                </c:pt>
                <c:pt idx="8477">
                  <c:v>1748.7345026453927</c:v>
                </c:pt>
                <c:pt idx="8478">
                  <c:v>1770.8226788239576</c:v>
                </c:pt>
                <c:pt idx="8479">
                  <c:v>1792.6525326432784</c:v>
                </c:pt>
                <c:pt idx="8480">
                  <c:v>1818.0772541623071</c:v>
                </c:pt>
                <c:pt idx="8481">
                  <c:v>1843.7557975734555</c:v>
                </c:pt>
                <c:pt idx="8482">
                  <c:v>1875.012214297227</c:v>
                </c:pt>
                <c:pt idx="8483">
                  <c:v>1909.537047853081</c:v>
                </c:pt>
                <c:pt idx="8484">
                  <c:v>1947.1548759184166</c:v>
                </c:pt>
                <c:pt idx="8485">
                  <c:v>1984.7205264653926</c:v>
                </c:pt>
                <c:pt idx="8486">
                  <c:v>2020.621833512896</c:v>
                </c:pt>
                <c:pt idx="8487">
                  <c:v>2053.3944398551444</c:v>
                </c:pt>
                <c:pt idx="8488">
                  <c:v>2083.7151805077087</c:v>
                </c:pt>
                <c:pt idx="8489">
                  <c:v>2113.2981703126352</c:v>
                </c:pt>
                <c:pt idx="8490">
                  <c:v>2140.2265133132892</c:v>
                </c:pt>
                <c:pt idx="8491">
                  <c:v>2165.6680793851046</c:v>
                </c:pt>
                <c:pt idx="8492">
                  <c:v>2193.6694997650657</c:v>
                </c:pt>
                <c:pt idx="8493">
                  <c:v>2224.2764613430463</c:v>
                </c:pt>
                <c:pt idx="8494">
                  <c:v>2255.8106501646134</c:v>
                </c:pt>
                <c:pt idx="8495">
                  <c:v>2290.1869554144309</c:v>
                </c:pt>
                <c:pt idx="8496">
                  <c:v>2328.9773773706033</c:v>
                </c:pt>
                <c:pt idx="8497">
                  <c:v>2372.3824872133337</c:v>
                </c:pt>
                <c:pt idx="8498">
                  <c:v>2418.2825414298241</c:v>
                </c:pt>
                <c:pt idx="8499">
                  <c:v>2465.3257635083928</c:v>
                </c:pt>
                <c:pt idx="8500">
                  <c:v>2512.1585981175608</c:v>
                </c:pt>
                <c:pt idx="8501">
                  <c:v>2557.754833726744</c:v>
                </c:pt>
                <c:pt idx="8502">
                  <c:v>2602.620096400487</c:v>
                </c:pt>
                <c:pt idx="8503">
                  <c:v>2647.9191661076484</c:v>
                </c:pt>
                <c:pt idx="8504">
                  <c:v>2695.8959950072976</c:v>
                </c:pt>
                <c:pt idx="8505">
                  <c:v>2745.4652335499031</c:v>
                </c:pt>
                <c:pt idx="8506">
                  <c:v>2795.2016016242233</c:v>
                </c:pt>
                <c:pt idx="8507">
                  <c:v>2846.0045366929962</c:v>
                </c:pt>
                <c:pt idx="8508">
                  <c:v>2897.4482122512031</c:v>
                </c:pt>
                <c:pt idx="8509">
                  <c:v>2947.9331366603487</c:v>
                </c:pt>
                <c:pt idx="8510">
                  <c:v>2995.0449014365317</c:v>
                </c:pt>
                <c:pt idx="8511">
                  <c:v>3042.125288843401</c:v>
                </c:pt>
                <c:pt idx="8512">
                  <c:v>3088.1979536362396</c:v>
                </c:pt>
                <c:pt idx="8513">
                  <c:v>3132.751503308928</c:v>
                </c:pt>
                <c:pt idx="8514">
                  <c:v>3178.7995986568149</c:v>
                </c:pt>
                <c:pt idx="8515">
                  <c:v>3224.6882489090303</c:v>
                </c:pt>
                <c:pt idx="8516">
                  <c:v>3270.9706639999604</c:v>
                </c:pt>
                <c:pt idx="8517">
                  <c:v>3317.3773383233524</c:v>
                </c:pt>
                <c:pt idx="8518">
                  <c:v>3362.039817428677</c:v>
                </c:pt>
                <c:pt idx="8519">
                  <c:v>3409.0398840000717</c:v>
                </c:pt>
                <c:pt idx="8520">
                  <c:v>3457.6608407728017</c:v>
                </c:pt>
                <c:pt idx="8521">
                  <c:v>3507.4629737757778</c:v>
                </c:pt>
                <c:pt idx="8522">
                  <c:v>3558.2748455395995</c:v>
                </c:pt>
                <c:pt idx="8523">
                  <c:v>3606.4897216382165</c:v>
                </c:pt>
                <c:pt idx="8524">
                  <c:v>3655.367572655648</c:v>
                </c:pt>
                <c:pt idx="8525">
                  <c:v>3703.929999890001</c:v>
                </c:pt>
                <c:pt idx="8526">
                  <c:v>3754.2527475526654</c:v>
                </c:pt>
                <c:pt idx="8527">
                  <c:v>3802.5719169650661</c:v>
                </c:pt>
                <c:pt idx="8528">
                  <c:v>3852.1030589914972</c:v>
                </c:pt>
                <c:pt idx="8529">
                  <c:v>3900.558865131401</c:v>
                </c:pt>
                <c:pt idx="8530">
                  <c:v>3949.459913916477</c:v>
                </c:pt>
                <c:pt idx="8531">
                  <c:v>3996.9724341698538</c:v>
                </c:pt>
                <c:pt idx="8532">
                  <c:v>4044.113715387612</c:v>
                </c:pt>
                <c:pt idx="8533">
                  <c:v>4089.8852653517297</c:v>
                </c:pt>
                <c:pt idx="8534">
                  <c:v>4131.9735801878733</c:v>
                </c:pt>
                <c:pt idx="8535">
                  <c:v>4172.0879121775097</c:v>
                </c:pt>
                <c:pt idx="8536">
                  <c:v>4213.5614111615987</c:v>
                </c:pt>
                <c:pt idx="8537">
                  <c:v>4256.8499598609214</c:v>
                </c:pt>
                <c:pt idx="8538">
                  <c:v>4299.5197412643683</c:v>
                </c:pt>
                <c:pt idx="8539">
                  <c:v>4342.6081756945105</c:v>
                </c:pt>
                <c:pt idx="8540">
                  <c:v>4388.4198226552517</c:v>
                </c:pt>
                <c:pt idx="8541">
                  <c:v>4436.0457456905306</c:v>
                </c:pt>
                <c:pt idx="8542">
                  <c:v>4485.6829289582865</c:v>
                </c:pt>
                <c:pt idx="8543">
                  <c:v>4539.0984743228291</c:v>
                </c:pt>
                <c:pt idx="8544">
                  <c:v>4592.3692153758948</c:v>
                </c:pt>
                <c:pt idx="8545">
                  <c:v>4643.7390976602919</c:v>
                </c:pt>
                <c:pt idx="8546">
                  <c:v>4694.519228514192</c:v>
                </c:pt>
                <c:pt idx="8547">
                  <c:v>4742.3948809987633</c:v>
                </c:pt>
                <c:pt idx="8548">
                  <c:v>4786.5210969015461</c:v>
                </c:pt>
                <c:pt idx="8549">
                  <c:v>4825.5106239210872</c:v>
                </c:pt>
                <c:pt idx="8550">
                  <c:v>4863.4961603121419</c:v>
                </c:pt>
                <c:pt idx="8551">
                  <c:v>4896.0033837554411</c:v>
                </c:pt>
                <c:pt idx="8552">
                  <c:v>4921.7601662954812</c:v>
                </c:pt>
                <c:pt idx="8553">
                  <c:v>4945.1773828477453</c:v>
                </c:pt>
                <c:pt idx="8554">
                  <c:v>4964.3057864289358</c:v>
                </c:pt>
                <c:pt idx="8555">
                  <c:v>4984.5551796286036</c:v>
                </c:pt>
                <c:pt idx="8556">
                  <c:v>5005.3382608572119</c:v>
                </c:pt>
                <c:pt idx="8557">
                  <c:v>5027.2070698989401</c:v>
                </c:pt>
                <c:pt idx="8558">
                  <c:v>5047.66242881161</c:v>
                </c:pt>
                <c:pt idx="8559">
                  <c:v>5065.2526288098961</c:v>
                </c:pt>
                <c:pt idx="8560">
                  <c:v>5080.1483416501978</c:v>
                </c:pt>
                <c:pt idx="8561">
                  <c:v>5091.2518465794628</c:v>
                </c:pt>
                <c:pt idx="8562">
                  <c:v>5102.6783773051611</c:v>
                </c:pt>
                <c:pt idx="8563">
                  <c:v>5113.3358207105039</c:v>
                </c:pt>
                <c:pt idx="8564">
                  <c:v>5129.0218903261057</c:v>
                </c:pt>
                <c:pt idx="8565">
                  <c:v>5148.4118143922369</c:v>
                </c:pt>
                <c:pt idx="8566">
                  <c:v>5170.4449563204471</c:v>
                </c:pt>
                <c:pt idx="8567">
                  <c:v>5196.070853285376</c:v>
                </c:pt>
                <c:pt idx="8568">
                  <c:v>5225.7012009588907</c:v>
                </c:pt>
                <c:pt idx="8569">
                  <c:v>5259.0618689416515</c:v>
                </c:pt>
                <c:pt idx="8570">
                  <c:v>5294.4124830300925</c:v>
                </c:pt>
                <c:pt idx="8571">
                  <c:v>5332.4681603643803</c:v>
                </c:pt>
                <c:pt idx="8572">
                  <c:v>5371.082476456183</c:v>
                </c:pt>
                <c:pt idx="8573">
                  <c:v>5409.9103409584495</c:v>
                </c:pt>
                <c:pt idx="8574">
                  <c:v>5451.9544283528512</c:v>
                </c:pt>
                <c:pt idx="8575">
                  <c:v>5496.2444301321675</c:v>
                </c:pt>
                <c:pt idx="8576">
                  <c:v>5539.501448760222</c:v>
                </c:pt>
                <c:pt idx="8577">
                  <c:v>5582.0208940323491</c:v>
                </c:pt>
                <c:pt idx="8578">
                  <c:v>5629.1455248629309</c:v>
                </c:pt>
                <c:pt idx="8579">
                  <c:v>5676.6996208136634</c:v>
                </c:pt>
                <c:pt idx="8580">
                  <c:v>5724.4892730992215</c:v>
                </c:pt>
                <c:pt idx="8581">
                  <c:v>5772.8251286995719</c:v>
                </c:pt>
                <c:pt idx="8582">
                  <c:v>5821.4447363199406</c:v>
                </c:pt>
                <c:pt idx="8583">
                  <c:v>5869.9387204553223</c:v>
                </c:pt>
                <c:pt idx="8584">
                  <c:v>5918.6424197175165</c:v>
                </c:pt>
                <c:pt idx="8585">
                  <c:v>5968.7505632044249</c:v>
                </c:pt>
                <c:pt idx="8586">
                  <c:v>6017.6129268748518</c:v>
                </c:pt>
                <c:pt idx="8587">
                  <c:v>6066.1021415686128</c:v>
                </c:pt>
                <c:pt idx="8588">
                  <c:v>6115.0459404169815</c:v>
                </c:pt>
                <c:pt idx="8589">
                  <c:v>6165.5033683699139</c:v>
                </c:pt>
                <c:pt idx="8590">
                  <c:v>6214.9812966176069</c:v>
                </c:pt>
                <c:pt idx="8591">
                  <c:v>6262.862905430341</c:v>
                </c:pt>
                <c:pt idx="8592">
                  <c:v>6310.1407030139144</c:v>
                </c:pt>
                <c:pt idx="8593">
                  <c:v>6358.5283200557642</c:v>
                </c:pt>
                <c:pt idx="8594">
                  <c:v>6406.9875133278601</c:v>
                </c:pt>
                <c:pt idx="8595">
                  <c:v>6453.3593682862484</c:v>
                </c:pt>
                <c:pt idx="8596">
                  <c:v>6498.5414418352884</c:v>
                </c:pt>
                <c:pt idx="8597">
                  <c:v>6543.9401819516306</c:v>
                </c:pt>
                <c:pt idx="8598">
                  <c:v>6590.734296841073</c:v>
                </c:pt>
                <c:pt idx="8599">
                  <c:v>6634.401729751633</c:v>
                </c:pt>
                <c:pt idx="8600">
                  <c:v>6679.9273091816985</c:v>
                </c:pt>
                <c:pt idx="8601">
                  <c:v>6721.0748739187638</c:v>
                </c:pt>
                <c:pt idx="8602">
                  <c:v>6762.236301898346</c:v>
                </c:pt>
                <c:pt idx="8603">
                  <c:v>6803.8175425475793</c:v>
                </c:pt>
                <c:pt idx="8604">
                  <c:v>6845.5333385316235</c:v>
                </c:pt>
                <c:pt idx="8605">
                  <c:v>6885.5315790617915</c:v>
                </c:pt>
                <c:pt idx="8606">
                  <c:v>6920.2794419645288</c:v>
                </c:pt>
                <c:pt idx="8607">
                  <c:v>6948.7152379061245</c:v>
                </c:pt>
                <c:pt idx="8608">
                  <c:v>6971.5341181713602</c:v>
                </c:pt>
                <c:pt idx="8609">
                  <c:v>6990.1594524899556</c:v>
                </c:pt>
                <c:pt idx="8610">
                  <c:v>7012.1693414081265</c:v>
                </c:pt>
                <c:pt idx="8611">
                  <c:v>7034.5595814720273</c:v>
                </c:pt>
                <c:pt idx="8612">
                  <c:v>7060.5233993323918</c:v>
                </c:pt>
                <c:pt idx="8613">
                  <c:v>7091.119600598804</c:v>
                </c:pt>
                <c:pt idx="8614">
                  <c:v>7124.8159057395496</c:v>
                </c:pt>
                <c:pt idx="8615">
                  <c:v>7162.1542944420517</c:v>
                </c:pt>
                <c:pt idx="8616">
                  <c:v>7199.2939344493225</c:v>
                </c:pt>
                <c:pt idx="8617">
                  <c:v>7239.1392588926365</c:v>
                </c:pt>
                <c:pt idx="8618">
                  <c:v>7279.51483578645</c:v>
                </c:pt>
                <c:pt idx="8619">
                  <c:v>7321.9419126702696</c:v>
                </c:pt>
                <c:pt idx="8620">
                  <c:v>7365.6742479022705</c:v>
                </c:pt>
                <c:pt idx="8621">
                  <c:v>7411.574620295587</c:v>
                </c:pt>
                <c:pt idx="8622">
                  <c:v>7458.7597314397553</c:v>
                </c:pt>
                <c:pt idx="8623">
                  <c:v>7506.5968277285529</c:v>
                </c:pt>
                <c:pt idx="8624">
                  <c:v>7553.4335268916684</c:v>
                </c:pt>
                <c:pt idx="8625">
                  <c:v>7604.6855581494001</c:v>
                </c:pt>
                <c:pt idx="8626">
                  <c:v>7657.210957540653</c:v>
                </c:pt>
                <c:pt idx="8627">
                  <c:v>7710.7146837183609</c:v>
                </c:pt>
                <c:pt idx="8628">
                  <c:v>7763.4980346924876</c:v>
                </c:pt>
                <c:pt idx="8629">
                  <c:v>7818.0815587177885</c:v>
                </c:pt>
                <c:pt idx="8630">
                  <c:v>7868.2792970389191</c:v>
                </c:pt>
                <c:pt idx="8631">
                  <c:v>7914.0110633388713</c:v>
                </c:pt>
                <c:pt idx="8632">
                  <c:v>7954.114286576495</c:v>
                </c:pt>
                <c:pt idx="8633">
                  <c:v>7990.4882621322276</c:v>
                </c:pt>
                <c:pt idx="8634">
                  <c:v>8023.1439588914809</c:v>
                </c:pt>
                <c:pt idx="8635">
                  <c:v>8051.5805768575865</c:v>
                </c:pt>
                <c:pt idx="8636">
                  <c:v>8077.2486354754956</c:v>
                </c:pt>
                <c:pt idx="8637">
                  <c:v>8100.6163779732397</c:v>
                </c:pt>
                <c:pt idx="8638">
                  <c:v>8120.0379295710554</c:v>
                </c:pt>
                <c:pt idx="8639">
                  <c:v>8137.3424986271175</c:v>
                </c:pt>
                <c:pt idx="8640">
                  <c:v>8151.585360507378</c:v>
                </c:pt>
                <c:pt idx="8641">
                  <c:v>8162.9632784643463</c:v>
                </c:pt>
                <c:pt idx="8642">
                  <c:v>8168.9513595614217</c:v>
                </c:pt>
                <c:pt idx="8643">
                  <c:v>8170.6437922680198</c:v>
                </c:pt>
                <c:pt idx="8644">
                  <c:v>8166.4460899446549</c:v>
                </c:pt>
                <c:pt idx="8645">
                  <c:v>8157.5302225982587</c:v>
                </c:pt>
                <c:pt idx="8646">
                  <c:v>8143.0318636264892</c:v>
                </c:pt>
                <c:pt idx="8647">
                  <c:v>8125.8160121055844</c:v>
                </c:pt>
                <c:pt idx="8648">
                  <c:v>8110.1333710795789</c:v>
                </c:pt>
                <c:pt idx="8649">
                  <c:v>8099.5335724165134</c:v>
                </c:pt>
                <c:pt idx="8650">
                  <c:v>8097.0915681696242</c:v>
                </c:pt>
                <c:pt idx="8651">
                  <c:v>8100.7560340799264</c:v>
                </c:pt>
                <c:pt idx="8652">
                  <c:v>8105.9637921982567</c:v>
                </c:pt>
                <c:pt idx="8653">
                  <c:v>8109.9133275701661</c:v>
                </c:pt>
                <c:pt idx="8654">
                  <c:v>8110.8245060477102</c:v>
                </c:pt>
                <c:pt idx="8655">
                  <c:v>8109.8556308682209</c:v>
                </c:pt>
                <c:pt idx="8656">
                  <c:v>8113.6145450499343</c:v>
                </c:pt>
                <c:pt idx="8657">
                  <c:v>8123.6211064530771</c:v>
                </c:pt>
                <c:pt idx="8658">
                  <c:v>8140.8166642200167</c:v>
                </c:pt>
                <c:pt idx="8659">
                  <c:v>8164.6275643207127</c:v>
                </c:pt>
                <c:pt idx="8660">
                  <c:v>8194.779271603873</c:v>
                </c:pt>
                <c:pt idx="8661">
                  <c:v>8232.1219432652852</c:v>
                </c:pt>
                <c:pt idx="8662">
                  <c:v>8272.7521294706512</c:v>
                </c:pt>
                <c:pt idx="8663">
                  <c:v>8316.2399410319758</c:v>
                </c:pt>
                <c:pt idx="8664">
                  <c:v>8358.9121727801503</c:v>
                </c:pt>
                <c:pt idx="8665">
                  <c:v>8401.2861441667883</c:v>
                </c:pt>
                <c:pt idx="8666">
                  <c:v>8442.7477912108079</c:v>
                </c:pt>
                <c:pt idx="8667">
                  <c:v>8486.0900807542857</c:v>
                </c:pt>
                <c:pt idx="8668">
                  <c:v>8527.6022724668273</c:v>
                </c:pt>
                <c:pt idx="8669">
                  <c:v>8568.9334899658079</c:v>
                </c:pt>
                <c:pt idx="8670">
                  <c:v>8612.3345624815211</c:v>
                </c:pt>
                <c:pt idx="8671">
                  <c:v>8653.9698362920099</c:v>
                </c:pt>
                <c:pt idx="8672">
                  <c:v>8696.3822305507965</c:v>
                </c:pt>
                <c:pt idx="8673">
                  <c:v>8742.6985737729246</c:v>
                </c:pt>
                <c:pt idx="8674">
                  <c:v>8791.6505483844157</c:v>
                </c:pt>
                <c:pt idx="8675">
                  <c:v>8842.6678330626819</c:v>
                </c:pt>
                <c:pt idx="8676">
                  <c:v>8892.6732609689789</c:v>
                </c:pt>
                <c:pt idx="8677">
                  <c:v>8941.8160604992845</c:v>
                </c:pt>
                <c:pt idx="8678">
                  <c:v>8988.8233135100836</c:v>
                </c:pt>
                <c:pt idx="8679">
                  <c:v>9032.2805047321817</c:v>
                </c:pt>
                <c:pt idx="8680">
                  <c:v>9074.665957345811</c:v>
                </c:pt>
                <c:pt idx="8681">
                  <c:v>9118.1449642775806</c:v>
                </c:pt>
                <c:pt idx="8682">
                  <c:v>9161.6849331604226</c:v>
                </c:pt>
                <c:pt idx="8683">
                  <c:v>9206.91926558054</c:v>
                </c:pt>
                <c:pt idx="8684">
                  <c:v>9255.4503046235823</c:v>
                </c:pt>
                <c:pt idx="8685">
                  <c:v>9305.7987354441702</c:v>
                </c:pt>
                <c:pt idx="8686">
                  <c:v>9356.3059299577435</c:v>
                </c:pt>
                <c:pt idx="8687">
                  <c:v>9409.6546643812235</c:v>
                </c:pt>
                <c:pt idx="8688">
                  <c:v>9459.5981799592646</c:v>
                </c:pt>
                <c:pt idx="8689">
                  <c:v>9508.7681505973433</c:v>
                </c:pt>
                <c:pt idx="8690">
                  <c:v>9557.1308942999203</c:v>
                </c:pt>
                <c:pt idx="8691">
                  <c:v>9604.331822733302</c:v>
                </c:pt>
                <c:pt idx="8692">
                  <c:v>9649.708016157776</c:v>
                </c:pt>
                <c:pt idx="8693">
                  <c:v>9698.0681537936398</c:v>
                </c:pt>
                <c:pt idx="8694">
                  <c:v>9747.8284177754831</c:v>
                </c:pt>
                <c:pt idx="8695">
                  <c:v>9797.5315442812625</c:v>
                </c:pt>
                <c:pt idx="8696">
                  <c:v>9851.4504154255828</c:v>
                </c:pt>
                <c:pt idx="8697">
                  <c:v>9905.2523135020729</c:v>
                </c:pt>
                <c:pt idx="8698">
                  <c:v>9962.4022848945169</c:v>
                </c:pt>
                <c:pt idx="8699">
                  <c:v>10020.716252674076</c:v>
                </c:pt>
                <c:pt idx="8700">
                  <c:v>10080.266466986466</c:v>
                </c:pt>
                <c:pt idx="8701">
                  <c:v>10139.419526119753</c:v>
                </c:pt>
                <c:pt idx="8702">
                  <c:v>10193.180733127283</c:v>
                </c:pt>
                <c:pt idx="8703">
                  <c:v>10242.128294916745</c:v>
                </c:pt>
                <c:pt idx="8704">
                  <c:v>10288.321812054342</c:v>
                </c:pt>
                <c:pt idx="8705">
                  <c:v>10333.48005657791</c:v>
                </c:pt>
                <c:pt idx="8706">
                  <c:v>10379.685318254969</c:v>
                </c:pt>
                <c:pt idx="8707">
                  <c:v>10424.295934117778</c:v>
                </c:pt>
                <c:pt idx="8708">
                  <c:v>10467.534480250866</c:v>
                </c:pt>
                <c:pt idx="8709">
                  <c:v>10510.9022789835</c:v>
                </c:pt>
                <c:pt idx="8710">
                  <c:v>10555.626716914123</c:v>
                </c:pt>
                <c:pt idx="8711">
                  <c:v>10602.801771988245</c:v>
                </c:pt>
                <c:pt idx="8712">
                  <c:v>10652.2144629389</c:v>
                </c:pt>
                <c:pt idx="8713">
                  <c:v>10703.334999134273</c:v>
                </c:pt>
                <c:pt idx="8714">
                  <c:v>10756.535790074935</c:v>
                </c:pt>
                <c:pt idx="8715">
                  <c:v>10808.716671799792</c:v>
                </c:pt>
                <c:pt idx="8716">
                  <c:v>10859.784655547997</c:v>
                </c:pt>
                <c:pt idx="8717">
                  <c:v>10910.333188431909</c:v>
                </c:pt>
                <c:pt idx="8718">
                  <c:v>10958.331536886439</c:v>
                </c:pt>
                <c:pt idx="8719">
                  <c:v>11002.806936649069</c:v>
                </c:pt>
                <c:pt idx="8720">
                  <c:v>11043.626061489553</c:v>
                </c:pt>
                <c:pt idx="8721">
                  <c:v>11084.87535764263</c:v>
                </c:pt>
                <c:pt idx="8722">
                  <c:v>11128.504116448701</c:v>
                </c:pt>
                <c:pt idx="8723">
                  <c:v>11174.422129559587</c:v>
                </c:pt>
                <c:pt idx="8724">
                  <c:v>11219.601729421296</c:v>
                </c:pt>
                <c:pt idx="8725">
                  <c:v>11258.689552089385</c:v>
                </c:pt>
                <c:pt idx="8726">
                  <c:v>11286.370191967597</c:v>
                </c:pt>
                <c:pt idx="8727">
                  <c:v>11302.01527788239</c:v>
                </c:pt>
                <c:pt idx="8728">
                  <c:v>11308.672795836028</c:v>
                </c:pt>
                <c:pt idx="8729">
                  <c:v>11312.526678495989</c:v>
                </c:pt>
                <c:pt idx="8730">
                  <c:v>11315.853947320584</c:v>
                </c:pt>
                <c:pt idx="8731">
                  <c:v>11321.565755909369</c:v>
                </c:pt>
                <c:pt idx="8732">
                  <c:v>11329.99112904544</c:v>
                </c:pt>
                <c:pt idx="8733">
                  <c:v>11338.972403625332</c:v>
                </c:pt>
                <c:pt idx="8734">
                  <c:v>11347.401533536704</c:v>
                </c:pt>
                <c:pt idx="8735">
                  <c:v>11359.291563153316</c:v>
                </c:pt>
                <c:pt idx="8736">
                  <c:v>11373.430643054695</c:v>
                </c:pt>
                <c:pt idx="8737">
                  <c:v>11389.40219500057</c:v>
                </c:pt>
                <c:pt idx="8738">
                  <c:v>11407.466747949791</c:v>
                </c:pt>
                <c:pt idx="8739">
                  <c:v>11427.122611551977</c:v>
                </c:pt>
                <c:pt idx="8740">
                  <c:v>11449.194490125268</c:v>
                </c:pt>
                <c:pt idx="8741">
                  <c:v>11473.982837418269</c:v>
                </c:pt>
                <c:pt idx="8742">
                  <c:v>11501.312306169577</c:v>
                </c:pt>
                <c:pt idx="8743">
                  <c:v>11530.375682970975</c:v>
                </c:pt>
                <c:pt idx="8744">
                  <c:v>11563.088836830269</c:v>
                </c:pt>
                <c:pt idx="8745">
                  <c:v>11600.879056644028</c:v>
                </c:pt>
                <c:pt idx="8746">
                  <c:v>11643.210958992877</c:v>
                </c:pt>
                <c:pt idx="8747">
                  <c:v>11685.339479485241</c:v>
                </c:pt>
                <c:pt idx="8748">
                  <c:v>11727.044490178941</c:v>
                </c:pt>
                <c:pt idx="8749">
                  <c:v>11767.478019903767</c:v>
                </c:pt>
                <c:pt idx="8750">
                  <c:v>11803.196282796511</c:v>
                </c:pt>
                <c:pt idx="8751">
                  <c:v>11836.858691957304</c:v>
                </c:pt>
                <c:pt idx="8752">
                  <c:v>11868.995247094719</c:v>
                </c:pt>
                <c:pt idx="8753">
                  <c:v>11901.040711457934</c:v>
                </c:pt>
                <c:pt idx="8754">
                  <c:v>11933.240207949077</c:v>
                </c:pt>
                <c:pt idx="8755">
                  <c:v>11964.539275766136</c:v>
                </c:pt>
                <c:pt idx="8756">
                  <c:v>11998.924656256178</c:v>
                </c:pt>
                <c:pt idx="8757">
                  <c:v>12034.330025364683</c:v>
                </c:pt>
                <c:pt idx="8758">
                  <c:v>12070.709696201775</c:v>
                </c:pt>
                <c:pt idx="8759">
                  <c:v>12107.999999892038</c:v>
                </c:pt>
              </c:numCache>
            </c:numRef>
          </c:val>
          <c:smooth val="0"/>
          <c:extLst>
            <c:ext xmlns:c16="http://schemas.microsoft.com/office/drawing/2014/chart" uri="{C3380CC4-5D6E-409C-BE32-E72D297353CC}">
              <c16:uniqueId val="{00000000-9D7C-45C3-914E-30B18FA6225C}"/>
            </c:ext>
          </c:extLst>
        </c:ser>
        <c:dLbls>
          <c:showLegendKey val="0"/>
          <c:showVal val="0"/>
          <c:showCatName val="0"/>
          <c:showSerName val="0"/>
          <c:showPercent val="0"/>
          <c:showBubbleSize val="0"/>
        </c:dLbls>
        <c:smooth val="0"/>
        <c:axId val="500517248"/>
        <c:axId val="500516416"/>
      </c:lineChart>
      <c:catAx>
        <c:axId val="5005172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500516416"/>
        <c:crosses val="autoZero"/>
        <c:auto val="1"/>
        <c:lblAlgn val="ctr"/>
        <c:lblOffset val="100"/>
        <c:noMultiLvlLbl val="0"/>
      </c:catAx>
      <c:valAx>
        <c:axId val="500516416"/>
        <c:scaling>
          <c:orientation val="minMax"/>
          <c:max val="20000"/>
          <c:min val="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US"/>
                  <a:t>GWh</a:t>
                </a:r>
              </a:p>
            </c:rich>
          </c:tx>
          <c:layout>
            <c:manualLayout>
              <c:xMode val="edge"/>
              <c:yMode val="edge"/>
              <c:x val="2.2038567493112948E-2"/>
              <c:y val="0.41738228504569458"/>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da-DK"/>
          </a:p>
        </c:txPr>
        <c:crossAx val="500517248"/>
        <c:crosses val="autoZero"/>
        <c:crossBetween val="between"/>
      </c:valAx>
      <c:spPr>
        <a:solidFill>
          <a:schemeClr val="accent6">
            <a:lumMod val="20000"/>
            <a:lumOff val="80000"/>
          </a:schemeClr>
        </a:soli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r>
              <a:rPr lang="en-US" sz="1100" b="1" i="0" baseline="0"/>
              <a:t>Strøm til og fra lager ved 100% dækning med grøn strøm. Tyskland, Jan-Mar, 2023</a:t>
            </a:r>
          </a:p>
        </c:rich>
      </c:tx>
      <c:layout>
        <c:manualLayout>
          <c:xMode val="edge"/>
          <c:yMode val="edge"/>
          <c:x val="0.15215830459209129"/>
          <c:y val="1.3888888888888888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390048118985128"/>
          <c:y val="0.16708333333333336"/>
          <c:w val="0.7985439632545932"/>
          <c:h val="0.66682815689705455"/>
        </c:manualLayout>
      </c:layout>
      <c:scatterChart>
        <c:scatterStyle val="smoothMarker"/>
        <c:varyColors val="0"/>
        <c:ser>
          <c:idx val="0"/>
          <c:order val="0"/>
          <c:tx>
            <c:strRef>
              <c:f>GErmany!$T$151</c:f>
              <c:strCache>
                <c:ptCount val="1"/>
                <c:pt idx="0">
                  <c:v>To storage</c:v>
                </c:pt>
              </c:strCache>
            </c:strRef>
          </c:tx>
          <c:spPr>
            <a:ln w="9525" cap="rnd">
              <a:solidFill>
                <a:schemeClr val="accent1"/>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T$152:$T$2311</c:f>
              <c:numCache>
                <c:formatCode>#,##0</c:formatCode>
                <c:ptCount val="2160"/>
                <c:pt idx="0">
                  <c:v>32480.488606619299</c:v>
                </c:pt>
                <c:pt idx="1">
                  <c:v>35406.83343071281</c:v>
                </c:pt>
                <c:pt idx="2">
                  <c:v>36650.18577191449</c:v>
                </c:pt>
                <c:pt idx="3">
                  <c:v>32266.991653256206</c:v>
                </c:pt>
                <c:pt idx="4">
                  <c:v>31572.555780053619</c:v>
                </c:pt>
                <c:pt idx="5">
                  <c:v>31929.155770105208</c:v>
                </c:pt>
                <c:pt idx="6">
                  <c:v>31901.763045436033</c:v>
                </c:pt>
                <c:pt idx="7">
                  <c:v>32526.826476746632</c:v>
                </c:pt>
                <c:pt idx="8">
                  <c:v>30802.457909323188</c:v>
                </c:pt>
                <c:pt idx="9">
                  <c:v>32490.157607855377</c:v>
                </c:pt>
                <c:pt idx="10">
                  <c:v>35272.597901787158</c:v>
                </c:pt>
                <c:pt idx="11">
                  <c:v>35093.7799005212</c:v>
                </c:pt>
                <c:pt idx="12">
                  <c:v>32668.473108745078</c:v>
                </c:pt>
                <c:pt idx="13">
                  <c:v>29035.124046009238</c:v>
                </c:pt>
                <c:pt idx="14">
                  <c:v>29009.630039798954</c:v>
                </c:pt>
                <c:pt idx="15">
                  <c:v>26241.149544486558</c:v>
                </c:pt>
                <c:pt idx="16">
                  <c:v>19583.116131866591</c:v>
                </c:pt>
                <c:pt idx="17">
                  <c:v>14629.294819274066</c:v>
                </c:pt>
                <c:pt idx="18">
                  <c:v>13635.913436439558</c:v>
                </c:pt>
                <c:pt idx="19">
                  <c:v>13295.81303247215</c:v>
                </c:pt>
                <c:pt idx="20">
                  <c:v>14596.315383622248</c:v>
                </c:pt>
                <c:pt idx="21">
                  <c:v>16683.26365832008</c:v>
                </c:pt>
                <c:pt idx="22">
                  <c:v>13495.776987131088</c:v>
                </c:pt>
                <c:pt idx="23">
                  <c:v>14268.17722890844</c:v>
                </c:pt>
                <c:pt idx="24">
                  <c:v>13275.881778966992</c:v>
                </c:pt>
                <c:pt idx="25">
                  <c:v>13326.849326523494</c:v>
                </c:pt>
                <c:pt idx="26">
                  <c:v>16083.021920657127</c:v>
                </c:pt>
                <c:pt idx="27">
                  <c:v>17982.005412864382</c:v>
                </c:pt>
                <c:pt idx="28">
                  <c:v>20093.127341356441</c:v>
                </c:pt>
                <c:pt idx="29">
                  <c:v>19686.977927410735</c:v>
                </c:pt>
                <c:pt idx="30">
                  <c:v>18735.395355586297</c:v>
                </c:pt>
                <c:pt idx="31">
                  <c:v>16673.113449403434</c:v>
                </c:pt>
                <c:pt idx="32">
                  <c:v>17397.515065273081</c:v>
                </c:pt>
                <c:pt idx="33">
                  <c:v>21622.113250435214</c:v>
                </c:pt>
                <c:pt idx="34">
                  <c:v>23458.795894914001</c:v>
                </c:pt>
                <c:pt idx="35">
                  <c:v>24532.959084447255</c:v>
                </c:pt>
                <c:pt idx="36">
                  <c:v>22908.706733297149</c:v>
                </c:pt>
                <c:pt idx="37">
                  <c:v>20080.513210641569</c:v>
                </c:pt>
                <c:pt idx="38">
                  <c:v>16919.728688618969</c:v>
                </c:pt>
                <c:pt idx="39">
                  <c:v>10370.255760156797</c:v>
                </c:pt>
                <c:pt idx="40">
                  <c:v>7856.6026209687116</c:v>
                </c:pt>
                <c:pt idx="41">
                  <c:v>10288.075052912289</c:v>
                </c:pt>
                <c:pt idx="42">
                  <c:v>11513.107091439961</c:v>
                </c:pt>
                <c:pt idx="43">
                  <c:v>10126.753690577694</c:v>
                </c:pt>
                <c:pt idx="44">
                  <c:v>8582.6663338502985</c:v>
                </c:pt>
                <c:pt idx="45">
                  <c:v>8402.5738609068794</c:v>
                </c:pt>
                <c:pt idx="46">
                  <c:v>8580.8538298554558</c:v>
                </c:pt>
                <c:pt idx="47">
                  <c:v>9586.6184004139286</c:v>
                </c:pt>
                <c:pt idx="48">
                  <c:v>9938.0037074590437</c:v>
                </c:pt>
                <c:pt idx="49">
                  <c:v>9461.6952102775831</c:v>
                </c:pt>
                <c:pt idx="50">
                  <c:v>7113.0326664890963</c:v>
                </c:pt>
                <c:pt idx="51">
                  <c:v>4026.8701227006168</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2305.6713674635466</c:v>
                </c:pt>
                <c:pt idx="69">
                  <c:v>8807.2146483417819</c:v>
                </c:pt>
                <c:pt idx="70">
                  <c:v>13647.263740922848</c:v>
                </c:pt>
                <c:pt idx="71">
                  <c:v>20956.450624043966</c:v>
                </c:pt>
                <c:pt idx="72">
                  <c:v>26580.573612196589</c:v>
                </c:pt>
                <c:pt idx="73">
                  <c:v>32322.930788043304</c:v>
                </c:pt>
                <c:pt idx="74">
                  <c:v>33974.465591636894</c:v>
                </c:pt>
                <c:pt idx="75">
                  <c:v>30714.742563690612</c:v>
                </c:pt>
                <c:pt idx="76">
                  <c:v>30563.161333097756</c:v>
                </c:pt>
                <c:pt idx="77">
                  <c:v>36555.136149052138</c:v>
                </c:pt>
                <c:pt idx="78">
                  <c:v>43615.33588044504</c:v>
                </c:pt>
                <c:pt idx="79">
                  <c:v>43784.324257039363</c:v>
                </c:pt>
                <c:pt idx="80">
                  <c:v>44221.615468338496</c:v>
                </c:pt>
                <c:pt idx="81">
                  <c:v>46331.588910200604</c:v>
                </c:pt>
                <c:pt idx="82">
                  <c:v>45660.160868537889</c:v>
                </c:pt>
                <c:pt idx="83">
                  <c:v>46234.625601286418</c:v>
                </c:pt>
                <c:pt idx="84">
                  <c:v>46809.892887168739</c:v>
                </c:pt>
                <c:pt idx="85">
                  <c:v>46478.306772188807</c:v>
                </c:pt>
                <c:pt idx="86">
                  <c:v>45679.707659710912</c:v>
                </c:pt>
                <c:pt idx="87">
                  <c:v>45137.254914541816</c:v>
                </c:pt>
                <c:pt idx="88">
                  <c:v>44689.859656635657</c:v>
                </c:pt>
                <c:pt idx="89">
                  <c:v>46266.998738665221</c:v>
                </c:pt>
                <c:pt idx="90">
                  <c:v>43457.974813248424</c:v>
                </c:pt>
                <c:pt idx="91">
                  <c:v>44763.765842460678</c:v>
                </c:pt>
                <c:pt idx="92">
                  <c:v>46934.123117791489</c:v>
                </c:pt>
                <c:pt idx="93">
                  <c:v>49317.395983547714</c:v>
                </c:pt>
                <c:pt idx="94">
                  <c:v>49266.62616442841</c:v>
                </c:pt>
                <c:pt idx="95">
                  <c:v>50365.389029581536</c:v>
                </c:pt>
                <c:pt idx="96">
                  <c:v>44250.966816503016</c:v>
                </c:pt>
                <c:pt idx="97">
                  <c:v>43103.807269609388</c:v>
                </c:pt>
                <c:pt idx="98">
                  <c:v>41984.887208712724</c:v>
                </c:pt>
                <c:pt idx="99">
                  <c:v>41192.003242899184</c:v>
                </c:pt>
                <c:pt idx="100">
                  <c:v>43084.888864376</c:v>
                </c:pt>
                <c:pt idx="101">
                  <c:v>45549.806938296329</c:v>
                </c:pt>
                <c:pt idx="102">
                  <c:v>41191.407574092678</c:v>
                </c:pt>
                <c:pt idx="103">
                  <c:v>34679.089208652949</c:v>
                </c:pt>
                <c:pt idx="104">
                  <c:v>30716.061922167515</c:v>
                </c:pt>
                <c:pt idx="105">
                  <c:v>28046.862637551167</c:v>
                </c:pt>
                <c:pt idx="106">
                  <c:v>24561.335119236799</c:v>
                </c:pt>
                <c:pt idx="107">
                  <c:v>22431.281274613473</c:v>
                </c:pt>
                <c:pt idx="108">
                  <c:v>18579.702494654834</c:v>
                </c:pt>
                <c:pt idx="109">
                  <c:v>12581.656730281669</c:v>
                </c:pt>
                <c:pt idx="110">
                  <c:v>3544.3249205674656</c:v>
                </c:pt>
                <c:pt idx="111">
                  <c:v>0</c:v>
                </c:pt>
                <c:pt idx="112">
                  <c:v>0</c:v>
                </c:pt>
                <c:pt idx="113">
                  <c:v>0</c:v>
                </c:pt>
                <c:pt idx="114">
                  <c:v>0</c:v>
                </c:pt>
                <c:pt idx="115">
                  <c:v>0</c:v>
                </c:pt>
                <c:pt idx="116">
                  <c:v>0</c:v>
                </c:pt>
                <c:pt idx="117">
                  <c:v>0</c:v>
                </c:pt>
                <c:pt idx="118">
                  <c:v>0</c:v>
                </c:pt>
                <c:pt idx="119">
                  <c:v>0</c:v>
                </c:pt>
                <c:pt idx="120">
                  <c:v>0</c:v>
                </c:pt>
                <c:pt idx="121">
                  <c:v>2081.557982879538</c:v>
                </c:pt>
                <c:pt idx="122">
                  <c:v>7039.7839579786159</c:v>
                </c:pt>
                <c:pt idx="123">
                  <c:v>10608.509933077701</c:v>
                </c:pt>
                <c:pt idx="124">
                  <c:v>13490.879924335481</c:v>
                </c:pt>
                <c:pt idx="125">
                  <c:v>15924.398634052151</c:v>
                </c:pt>
                <c:pt idx="126">
                  <c:v>15662.935093309032</c:v>
                </c:pt>
                <c:pt idx="127">
                  <c:v>14787.68845437764</c:v>
                </c:pt>
                <c:pt idx="128">
                  <c:v>16725.435589827612</c:v>
                </c:pt>
                <c:pt idx="129">
                  <c:v>21112.611958945694</c:v>
                </c:pt>
                <c:pt idx="130">
                  <c:v>25168.123797298947</c:v>
                </c:pt>
                <c:pt idx="131">
                  <c:v>28414.746139706825</c:v>
                </c:pt>
                <c:pt idx="132">
                  <c:v>29565.987562938069</c:v>
                </c:pt>
                <c:pt idx="133">
                  <c:v>29577.395503910477</c:v>
                </c:pt>
                <c:pt idx="134">
                  <c:v>21021.086096294617</c:v>
                </c:pt>
                <c:pt idx="135">
                  <c:v>12435.518575567869</c:v>
                </c:pt>
                <c:pt idx="136">
                  <c:v>6541.2195824709197</c:v>
                </c:pt>
                <c:pt idx="137">
                  <c:v>6164.2108733573405</c:v>
                </c:pt>
                <c:pt idx="138">
                  <c:v>4369.0645060485476</c:v>
                </c:pt>
                <c:pt idx="139">
                  <c:v>3952.6154035190702</c:v>
                </c:pt>
                <c:pt idx="140">
                  <c:v>3363.7058068833794</c:v>
                </c:pt>
                <c:pt idx="141">
                  <c:v>3564.9227086951287</c:v>
                </c:pt>
                <c:pt idx="142">
                  <c:v>2834.050548374129</c:v>
                </c:pt>
                <c:pt idx="143">
                  <c:v>2696.6736857529395</c:v>
                </c:pt>
                <c:pt idx="144">
                  <c:v>2641.1382861566381</c:v>
                </c:pt>
                <c:pt idx="145">
                  <c:v>3842.3259145066258</c:v>
                </c:pt>
                <c:pt idx="146">
                  <c:v>6081.7587908143541</c:v>
                </c:pt>
                <c:pt idx="147">
                  <c:v>8242.6903756325628</c:v>
                </c:pt>
                <c:pt idx="148">
                  <c:v>8817.5074495827794</c:v>
                </c:pt>
                <c:pt idx="149">
                  <c:v>8661.8503861840727</c:v>
                </c:pt>
                <c:pt idx="150">
                  <c:v>8516.5446043264747</c:v>
                </c:pt>
                <c:pt idx="151">
                  <c:v>7151.6988529172013</c:v>
                </c:pt>
                <c:pt idx="152">
                  <c:v>6084.7184899496278</c:v>
                </c:pt>
                <c:pt idx="153">
                  <c:v>7066.2165029732932</c:v>
                </c:pt>
                <c:pt idx="154">
                  <c:v>11456.895455070407</c:v>
                </c:pt>
                <c:pt idx="155">
                  <c:v>14197.410290318527</c:v>
                </c:pt>
                <c:pt idx="156">
                  <c:v>16121.174115648115</c:v>
                </c:pt>
                <c:pt idx="157">
                  <c:v>16811.409826660645</c:v>
                </c:pt>
                <c:pt idx="158">
                  <c:v>13879.324456909584</c:v>
                </c:pt>
                <c:pt idx="159">
                  <c:v>8478.5397528001049</c:v>
                </c:pt>
                <c:pt idx="160">
                  <c:v>9086.5643239616693</c:v>
                </c:pt>
                <c:pt idx="161">
                  <c:v>14379.34538543153</c:v>
                </c:pt>
                <c:pt idx="162">
                  <c:v>17963.54632571117</c:v>
                </c:pt>
                <c:pt idx="163">
                  <c:v>20035.666134882063</c:v>
                </c:pt>
                <c:pt idx="164">
                  <c:v>23983.168022374288</c:v>
                </c:pt>
                <c:pt idx="165">
                  <c:v>25838.685540085557</c:v>
                </c:pt>
                <c:pt idx="166">
                  <c:v>25761.383864525458</c:v>
                </c:pt>
                <c:pt idx="167">
                  <c:v>28622.955226860038</c:v>
                </c:pt>
                <c:pt idx="168">
                  <c:v>30235.470625250149</c:v>
                </c:pt>
                <c:pt idx="169">
                  <c:v>30367.633268522753</c:v>
                </c:pt>
                <c:pt idx="170">
                  <c:v>28628.381612859463</c:v>
                </c:pt>
                <c:pt idx="171">
                  <c:v>25217.431682498347</c:v>
                </c:pt>
                <c:pt idx="172">
                  <c:v>23839.935556966906</c:v>
                </c:pt>
                <c:pt idx="173">
                  <c:v>22240.253326403938</c:v>
                </c:pt>
                <c:pt idx="174">
                  <c:v>20174.584143080974</c:v>
                </c:pt>
                <c:pt idx="175">
                  <c:v>18732.251670740654</c:v>
                </c:pt>
                <c:pt idx="176">
                  <c:v>16745.033709268333</c:v>
                </c:pt>
                <c:pt idx="177">
                  <c:v>15949.798826087441</c:v>
                </c:pt>
                <c:pt idx="178">
                  <c:v>14953.072519675305</c:v>
                </c:pt>
                <c:pt idx="179">
                  <c:v>15343.601329479192</c:v>
                </c:pt>
                <c:pt idx="180">
                  <c:v>14935.233589887386</c:v>
                </c:pt>
                <c:pt idx="181">
                  <c:v>12935.274254925884</c:v>
                </c:pt>
                <c:pt idx="182">
                  <c:v>8905.8940312360646</c:v>
                </c:pt>
                <c:pt idx="183">
                  <c:v>6522.5452003291721</c:v>
                </c:pt>
                <c:pt idx="184">
                  <c:v>6479.8458162286988</c:v>
                </c:pt>
                <c:pt idx="185">
                  <c:v>8263.5102972514651</c:v>
                </c:pt>
                <c:pt idx="186">
                  <c:v>8633.7560088670871</c:v>
                </c:pt>
                <c:pt idx="187">
                  <c:v>8615.3545253422781</c:v>
                </c:pt>
                <c:pt idx="188">
                  <c:v>10425.336775802069</c:v>
                </c:pt>
                <c:pt idx="189">
                  <c:v>10495.897028130923</c:v>
                </c:pt>
                <c:pt idx="190">
                  <c:v>10843.177775169082</c:v>
                </c:pt>
                <c:pt idx="191">
                  <c:v>14713.120469993031</c:v>
                </c:pt>
                <c:pt idx="192">
                  <c:v>17455.035828589491</c:v>
                </c:pt>
                <c:pt idx="193">
                  <c:v>18695.294587445125</c:v>
                </c:pt>
                <c:pt idx="194">
                  <c:v>18993.323860906879</c:v>
                </c:pt>
                <c:pt idx="195">
                  <c:v>17592.518542707163</c:v>
                </c:pt>
                <c:pt idx="196">
                  <c:v>14341.843365594483</c:v>
                </c:pt>
                <c:pt idx="197">
                  <c:v>9938.9777950659045</c:v>
                </c:pt>
                <c:pt idx="198">
                  <c:v>1924.0790766070131</c:v>
                </c:pt>
                <c:pt idx="199">
                  <c:v>0</c:v>
                </c:pt>
                <c:pt idx="200">
                  <c:v>0</c:v>
                </c:pt>
                <c:pt idx="201">
                  <c:v>323.13835187806399</c:v>
                </c:pt>
                <c:pt idx="202">
                  <c:v>2820.7705625442031</c:v>
                </c:pt>
                <c:pt idx="203">
                  <c:v>1983.6617638949247</c:v>
                </c:pt>
                <c:pt idx="204">
                  <c:v>0</c:v>
                </c:pt>
                <c:pt idx="205">
                  <c:v>0</c:v>
                </c:pt>
                <c:pt idx="206">
                  <c:v>0</c:v>
                </c:pt>
                <c:pt idx="207">
                  <c:v>0</c:v>
                </c:pt>
                <c:pt idx="208">
                  <c:v>0</c:v>
                </c:pt>
                <c:pt idx="209">
                  <c:v>0</c:v>
                </c:pt>
                <c:pt idx="210">
                  <c:v>0</c:v>
                </c:pt>
                <c:pt idx="211">
                  <c:v>0</c:v>
                </c:pt>
                <c:pt idx="212">
                  <c:v>0</c:v>
                </c:pt>
                <c:pt idx="213">
                  <c:v>0</c:v>
                </c:pt>
                <c:pt idx="214">
                  <c:v>0</c:v>
                </c:pt>
                <c:pt idx="215">
                  <c:v>0</c:v>
                </c:pt>
                <c:pt idx="216">
                  <c:v>1596.2204769259624</c:v>
                </c:pt>
                <c:pt idx="217">
                  <c:v>3861.2871369603599</c:v>
                </c:pt>
                <c:pt idx="218">
                  <c:v>4502.5095689039372</c:v>
                </c:pt>
                <c:pt idx="219">
                  <c:v>3540.8890642462211</c:v>
                </c:pt>
                <c:pt idx="220">
                  <c:v>3182.6089132107663</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4980.4371131460648</c:v>
                </c:pt>
                <c:pt idx="235">
                  <c:v>8786.3321392232901</c:v>
                </c:pt>
                <c:pt idx="236">
                  <c:v>17324.790778697992</c:v>
                </c:pt>
                <c:pt idx="237">
                  <c:v>22872.788791721658</c:v>
                </c:pt>
                <c:pt idx="238">
                  <c:v>26136.799255982623</c:v>
                </c:pt>
                <c:pt idx="239">
                  <c:v>30009.328297615444</c:v>
                </c:pt>
                <c:pt idx="240">
                  <c:v>28948.176036001052</c:v>
                </c:pt>
                <c:pt idx="241">
                  <c:v>29883.264733960023</c:v>
                </c:pt>
                <c:pt idx="242">
                  <c:v>32040.869194482875</c:v>
                </c:pt>
                <c:pt idx="243">
                  <c:v>29328.979930366433</c:v>
                </c:pt>
                <c:pt idx="244">
                  <c:v>30084.909809779303</c:v>
                </c:pt>
                <c:pt idx="245">
                  <c:v>32807.169296982465</c:v>
                </c:pt>
                <c:pt idx="246">
                  <c:v>29076.955574152453</c:v>
                </c:pt>
                <c:pt idx="247">
                  <c:v>18873.036258484673</c:v>
                </c:pt>
                <c:pt idx="248">
                  <c:v>11583.996669988119</c:v>
                </c:pt>
                <c:pt idx="249">
                  <c:v>10565.100998166134</c:v>
                </c:pt>
                <c:pt idx="250">
                  <c:v>7810.7704630600929</c:v>
                </c:pt>
                <c:pt idx="251">
                  <c:v>5129.4698471605661</c:v>
                </c:pt>
                <c:pt idx="252">
                  <c:v>3760.133732180635</c:v>
                </c:pt>
                <c:pt idx="253">
                  <c:v>4840.3441765447787</c:v>
                </c:pt>
                <c:pt idx="254">
                  <c:v>4625.6717644980235</c:v>
                </c:pt>
                <c:pt idx="255">
                  <c:v>3045.9137011292041</c:v>
                </c:pt>
                <c:pt idx="256">
                  <c:v>2384.0825202784035</c:v>
                </c:pt>
                <c:pt idx="257">
                  <c:v>5148.6085152743035</c:v>
                </c:pt>
                <c:pt idx="258">
                  <c:v>11682.157558113322</c:v>
                </c:pt>
                <c:pt idx="259">
                  <c:v>16492.06963824392</c:v>
                </c:pt>
                <c:pt idx="260">
                  <c:v>19831.180274643368</c:v>
                </c:pt>
                <c:pt idx="261">
                  <c:v>25574.46526032385</c:v>
                </c:pt>
                <c:pt idx="262">
                  <c:v>31204.689993675463</c:v>
                </c:pt>
                <c:pt idx="263">
                  <c:v>36628.821972512669</c:v>
                </c:pt>
                <c:pt idx="264">
                  <c:v>43204.557997956916</c:v>
                </c:pt>
                <c:pt idx="265">
                  <c:v>42930.754616991471</c:v>
                </c:pt>
                <c:pt idx="266">
                  <c:v>40184.800630074911</c:v>
                </c:pt>
                <c:pt idx="267">
                  <c:v>40088.911316216414</c:v>
                </c:pt>
                <c:pt idx="268">
                  <c:v>38980.353415037651</c:v>
                </c:pt>
                <c:pt idx="269">
                  <c:v>40852.982579066884</c:v>
                </c:pt>
                <c:pt idx="270">
                  <c:v>37003.29061259047</c:v>
                </c:pt>
                <c:pt idx="271">
                  <c:v>37114.233721330223</c:v>
                </c:pt>
                <c:pt idx="272">
                  <c:v>37819.551623112086</c:v>
                </c:pt>
                <c:pt idx="273">
                  <c:v>38751.407739298214</c:v>
                </c:pt>
                <c:pt idx="274">
                  <c:v>41155.561292402126</c:v>
                </c:pt>
                <c:pt idx="275">
                  <c:v>41679.195440302545</c:v>
                </c:pt>
                <c:pt idx="276">
                  <c:v>41402.060414828418</c:v>
                </c:pt>
                <c:pt idx="277">
                  <c:v>40774.983522362003</c:v>
                </c:pt>
                <c:pt idx="278">
                  <c:v>38797.560100396717</c:v>
                </c:pt>
                <c:pt idx="279">
                  <c:v>34356.041672251042</c:v>
                </c:pt>
                <c:pt idx="280">
                  <c:v>28502.649510723859</c:v>
                </c:pt>
                <c:pt idx="281">
                  <c:v>29507.91555485873</c:v>
                </c:pt>
                <c:pt idx="282">
                  <c:v>32717.332800947406</c:v>
                </c:pt>
                <c:pt idx="283">
                  <c:v>35816.569058220586</c:v>
                </c:pt>
                <c:pt idx="284">
                  <c:v>38661.549139617156</c:v>
                </c:pt>
                <c:pt idx="285">
                  <c:v>41647.922177511849</c:v>
                </c:pt>
                <c:pt idx="286">
                  <c:v>43067.937807730894</c:v>
                </c:pt>
                <c:pt idx="287">
                  <c:v>45921.541440422108</c:v>
                </c:pt>
                <c:pt idx="288">
                  <c:v>47634.480360261601</c:v>
                </c:pt>
                <c:pt idx="289">
                  <c:v>48100.336575931855</c:v>
                </c:pt>
                <c:pt idx="290">
                  <c:v>46473.297947611762</c:v>
                </c:pt>
                <c:pt idx="291">
                  <c:v>45977.612488324987</c:v>
                </c:pt>
                <c:pt idx="292">
                  <c:v>41115.08243677365</c:v>
                </c:pt>
                <c:pt idx="293">
                  <c:v>38906.79822918275</c:v>
                </c:pt>
                <c:pt idx="294">
                  <c:v>33727.698653046988</c:v>
                </c:pt>
                <c:pt idx="295">
                  <c:v>30086.354656785115</c:v>
                </c:pt>
                <c:pt idx="296">
                  <c:v>31346.003375244007</c:v>
                </c:pt>
                <c:pt idx="297">
                  <c:v>32647.526191258163</c:v>
                </c:pt>
                <c:pt idx="298">
                  <c:v>35961.610451606597</c:v>
                </c:pt>
                <c:pt idx="299">
                  <c:v>40517.317335933898</c:v>
                </c:pt>
                <c:pt idx="300">
                  <c:v>44794.7140176744</c:v>
                </c:pt>
                <c:pt idx="301">
                  <c:v>46200.269567703057</c:v>
                </c:pt>
                <c:pt idx="302">
                  <c:v>44456.733108446177</c:v>
                </c:pt>
                <c:pt idx="303">
                  <c:v>39652.199463997284</c:v>
                </c:pt>
                <c:pt idx="304">
                  <c:v>35602.161945079817</c:v>
                </c:pt>
                <c:pt idx="305">
                  <c:v>35723.921581509145</c:v>
                </c:pt>
                <c:pt idx="306">
                  <c:v>38625.046970553944</c:v>
                </c:pt>
                <c:pt idx="307">
                  <c:v>37450.217958766356</c:v>
                </c:pt>
                <c:pt idx="308">
                  <c:v>36871.894708939551</c:v>
                </c:pt>
                <c:pt idx="309">
                  <c:v>38281.730641832604</c:v>
                </c:pt>
                <c:pt idx="310">
                  <c:v>38304.196301896882</c:v>
                </c:pt>
                <c:pt idx="311">
                  <c:v>39417.63951012076</c:v>
                </c:pt>
                <c:pt idx="312">
                  <c:v>40487.479035911383</c:v>
                </c:pt>
                <c:pt idx="313">
                  <c:v>40402.550034072206</c:v>
                </c:pt>
                <c:pt idx="314">
                  <c:v>40100.224847011123</c:v>
                </c:pt>
                <c:pt idx="315">
                  <c:v>37938.686218691029</c:v>
                </c:pt>
                <c:pt idx="316">
                  <c:v>33858.936086346206</c:v>
                </c:pt>
                <c:pt idx="317">
                  <c:v>29387.108829706005</c:v>
                </c:pt>
                <c:pt idx="318">
                  <c:v>25583.837537010302</c:v>
                </c:pt>
                <c:pt idx="319">
                  <c:v>24317.542451242625</c:v>
                </c:pt>
                <c:pt idx="320">
                  <c:v>27343.707528268089</c:v>
                </c:pt>
                <c:pt idx="321">
                  <c:v>32843.600103711084</c:v>
                </c:pt>
                <c:pt idx="322">
                  <c:v>38662.362538067042</c:v>
                </c:pt>
                <c:pt idx="323">
                  <c:v>41574.946616328598</c:v>
                </c:pt>
                <c:pt idx="324">
                  <c:v>44058.038211698309</c:v>
                </c:pt>
                <c:pt idx="325">
                  <c:v>45410.684115349228</c:v>
                </c:pt>
                <c:pt idx="326">
                  <c:v>47300.92383317514</c:v>
                </c:pt>
                <c:pt idx="327">
                  <c:v>48632.649444100447</c:v>
                </c:pt>
                <c:pt idx="328">
                  <c:v>48276.5039046233</c:v>
                </c:pt>
                <c:pt idx="329">
                  <c:v>46419.473339672026</c:v>
                </c:pt>
                <c:pt idx="330">
                  <c:v>48629.185257612568</c:v>
                </c:pt>
                <c:pt idx="331">
                  <c:v>50431.640171844891</c:v>
                </c:pt>
                <c:pt idx="332">
                  <c:v>50655.466518050671</c:v>
                </c:pt>
                <c:pt idx="333">
                  <c:v>50686.669776619703</c:v>
                </c:pt>
                <c:pt idx="334">
                  <c:v>47651.725426132471</c:v>
                </c:pt>
                <c:pt idx="335">
                  <c:v>46350.468240337359</c:v>
                </c:pt>
                <c:pt idx="336">
                  <c:v>46599.018723892048</c:v>
                </c:pt>
                <c:pt idx="337">
                  <c:v>46556.710640626421</c:v>
                </c:pt>
                <c:pt idx="338">
                  <c:v>44179.864342956498</c:v>
                </c:pt>
                <c:pt idx="339">
                  <c:v>41506.392606499736</c:v>
                </c:pt>
                <c:pt idx="340">
                  <c:v>39547.291788616509</c:v>
                </c:pt>
                <c:pt idx="341">
                  <c:v>38595.200143504728</c:v>
                </c:pt>
                <c:pt idx="342">
                  <c:v>38630.581344252365</c:v>
                </c:pt>
                <c:pt idx="343">
                  <c:v>37277.413402676859</c:v>
                </c:pt>
                <c:pt idx="344">
                  <c:v>37364.978307563855</c:v>
                </c:pt>
                <c:pt idx="345">
                  <c:v>37060.402607102835</c:v>
                </c:pt>
                <c:pt idx="346">
                  <c:v>40513.261852528638</c:v>
                </c:pt>
                <c:pt idx="347">
                  <c:v>45493.670654193396</c:v>
                </c:pt>
                <c:pt idx="348">
                  <c:v>49607.109010890912</c:v>
                </c:pt>
                <c:pt idx="349">
                  <c:v>50863.567981678658</c:v>
                </c:pt>
                <c:pt idx="350">
                  <c:v>49998.796871069833</c:v>
                </c:pt>
                <c:pt idx="351">
                  <c:v>48180.141794647454</c:v>
                </c:pt>
                <c:pt idx="352">
                  <c:v>47571.166365809026</c:v>
                </c:pt>
                <c:pt idx="353">
                  <c:v>46752.545397493421</c:v>
                </c:pt>
                <c:pt idx="354">
                  <c:v>47557.157557211322</c:v>
                </c:pt>
                <c:pt idx="355">
                  <c:v>44390.074306781418</c:v>
                </c:pt>
                <c:pt idx="356">
                  <c:v>44002.989533033062</c:v>
                </c:pt>
                <c:pt idx="357">
                  <c:v>40785.068694046815</c:v>
                </c:pt>
                <c:pt idx="358">
                  <c:v>36247.103001121824</c:v>
                </c:pt>
                <c:pt idx="359">
                  <c:v>32626.523856989414</c:v>
                </c:pt>
                <c:pt idx="360">
                  <c:v>29173.415853311075</c:v>
                </c:pt>
                <c:pt idx="361">
                  <c:v>24473.031159150007</c:v>
                </c:pt>
                <c:pt idx="362">
                  <c:v>19755.427443856031</c:v>
                </c:pt>
                <c:pt idx="363">
                  <c:v>15462.728391068609</c:v>
                </c:pt>
                <c:pt idx="364">
                  <c:v>8980.7987932267351</c:v>
                </c:pt>
                <c:pt idx="365">
                  <c:v>3869.7124961599111</c:v>
                </c:pt>
                <c:pt idx="366">
                  <c:v>0</c:v>
                </c:pt>
                <c:pt idx="367">
                  <c:v>0</c:v>
                </c:pt>
                <c:pt idx="368">
                  <c:v>0</c:v>
                </c:pt>
                <c:pt idx="369">
                  <c:v>4262.7414711693273</c:v>
                </c:pt>
                <c:pt idx="370">
                  <c:v>9621.1199397117452</c:v>
                </c:pt>
                <c:pt idx="371">
                  <c:v>15036.593513918677</c:v>
                </c:pt>
                <c:pt idx="372">
                  <c:v>15661.203322486472</c:v>
                </c:pt>
                <c:pt idx="373">
                  <c:v>15711.591162768571</c:v>
                </c:pt>
                <c:pt idx="374">
                  <c:v>12658.656630797559</c:v>
                </c:pt>
                <c:pt idx="375">
                  <c:v>8908.8408980789245</c:v>
                </c:pt>
                <c:pt idx="376">
                  <c:v>8466.0571541459067</c:v>
                </c:pt>
                <c:pt idx="377">
                  <c:v>8358.7911100110359</c:v>
                </c:pt>
                <c:pt idx="378">
                  <c:v>9276.9691019316961</c:v>
                </c:pt>
                <c:pt idx="379">
                  <c:v>10315.156912368562</c:v>
                </c:pt>
                <c:pt idx="380">
                  <c:v>10906.826609091455</c:v>
                </c:pt>
                <c:pt idx="381">
                  <c:v>12656.308031719615</c:v>
                </c:pt>
                <c:pt idx="382">
                  <c:v>12523.830301473121</c:v>
                </c:pt>
                <c:pt idx="383">
                  <c:v>14367.225840950283</c:v>
                </c:pt>
                <c:pt idx="384">
                  <c:v>16966.512813607085</c:v>
                </c:pt>
                <c:pt idx="385">
                  <c:v>19773.920059092692</c:v>
                </c:pt>
                <c:pt idx="386">
                  <c:v>21940.881977033234</c:v>
                </c:pt>
                <c:pt idx="387">
                  <c:v>23641.262068378215</c:v>
                </c:pt>
                <c:pt idx="388">
                  <c:v>22994.136629591376</c:v>
                </c:pt>
                <c:pt idx="389">
                  <c:v>17682.65355129994</c:v>
                </c:pt>
                <c:pt idx="390">
                  <c:v>10415.608051616437</c:v>
                </c:pt>
                <c:pt idx="391">
                  <c:v>4760.5755991729384</c:v>
                </c:pt>
                <c:pt idx="392">
                  <c:v>282.88807030706084</c:v>
                </c:pt>
                <c:pt idx="393">
                  <c:v>593.97524494757818</c:v>
                </c:pt>
                <c:pt idx="394">
                  <c:v>2960.4253573955793</c:v>
                </c:pt>
                <c:pt idx="395">
                  <c:v>7445.5427656743268</c:v>
                </c:pt>
                <c:pt idx="396">
                  <c:v>5667.0919577395107</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567.53928914222342</c:v>
                </c:pt>
                <c:pt idx="431">
                  <c:v>6434.5836794231</c:v>
                </c:pt>
                <c:pt idx="432">
                  <c:v>9849.7028925912891</c:v>
                </c:pt>
                <c:pt idx="433">
                  <c:v>11660.280662631412</c:v>
                </c:pt>
                <c:pt idx="434">
                  <c:v>11926.786010676369</c:v>
                </c:pt>
                <c:pt idx="435">
                  <c:v>10545.509965938407</c:v>
                </c:pt>
                <c:pt idx="436">
                  <c:v>9566.2371001821884</c:v>
                </c:pt>
                <c:pt idx="437">
                  <c:v>7266.1702083188575</c:v>
                </c:pt>
                <c:pt idx="438">
                  <c:v>1447.5097341094734</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250.73600766089658</c:v>
                </c:pt>
                <c:pt idx="502">
                  <c:v>0</c:v>
                </c:pt>
                <c:pt idx="503">
                  <c:v>907.4849977423728</c:v>
                </c:pt>
                <c:pt idx="504">
                  <c:v>349.0500021134867</c:v>
                </c:pt>
                <c:pt idx="505">
                  <c:v>1010.6181854663373</c:v>
                </c:pt>
                <c:pt idx="506">
                  <c:v>169.25326068251889</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2003.2604793383434</c:v>
                </c:pt>
                <c:pt idx="684">
                  <c:v>5423.8456670025262</c:v>
                </c:pt>
                <c:pt idx="685">
                  <c:v>8436.2789572260735</c:v>
                </c:pt>
                <c:pt idx="686">
                  <c:v>7214.7268677501488</c:v>
                </c:pt>
                <c:pt idx="687">
                  <c:v>4651.1961704540518</c:v>
                </c:pt>
                <c:pt idx="688">
                  <c:v>4855.601296618479</c:v>
                </c:pt>
                <c:pt idx="689">
                  <c:v>7237.4947993772366</c:v>
                </c:pt>
                <c:pt idx="690">
                  <c:v>9404.1099062479334</c:v>
                </c:pt>
                <c:pt idx="691">
                  <c:v>13952.426466798221</c:v>
                </c:pt>
                <c:pt idx="692">
                  <c:v>18110.713157884034</c:v>
                </c:pt>
                <c:pt idx="693">
                  <c:v>19357.798395290272</c:v>
                </c:pt>
                <c:pt idx="694">
                  <c:v>19432.483672490169</c:v>
                </c:pt>
                <c:pt idx="695">
                  <c:v>22964.330019902132</c:v>
                </c:pt>
                <c:pt idx="696">
                  <c:v>26022.689778727872</c:v>
                </c:pt>
                <c:pt idx="697">
                  <c:v>27004.117356732706</c:v>
                </c:pt>
                <c:pt idx="698">
                  <c:v>27703.917558716406</c:v>
                </c:pt>
                <c:pt idx="699">
                  <c:v>27033.616065243186</c:v>
                </c:pt>
                <c:pt idx="700">
                  <c:v>25147.044702908606</c:v>
                </c:pt>
                <c:pt idx="701">
                  <c:v>22616.635934104561</c:v>
                </c:pt>
                <c:pt idx="702">
                  <c:v>19664.156630797559</c:v>
                </c:pt>
                <c:pt idx="703">
                  <c:v>17806.349557450449</c:v>
                </c:pt>
                <c:pt idx="704">
                  <c:v>16791.606379071804</c:v>
                </c:pt>
                <c:pt idx="705">
                  <c:v>17522.557783009324</c:v>
                </c:pt>
                <c:pt idx="706">
                  <c:v>21209.110004830072</c:v>
                </c:pt>
                <c:pt idx="707">
                  <c:v>24559.347321763824</c:v>
                </c:pt>
                <c:pt idx="708">
                  <c:v>24616.372538670141</c:v>
                </c:pt>
                <c:pt idx="709">
                  <c:v>23403.165505116674</c:v>
                </c:pt>
                <c:pt idx="710">
                  <c:v>23507.24802719905</c:v>
                </c:pt>
                <c:pt idx="711">
                  <c:v>20906.40684574515</c:v>
                </c:pt>
                <c:pt idx="712">
                  <c:v>18843.718257218701</c:v>
                </c:pt>
                <c:pt idx="713">
                  <c:v>17069.798196322037</c:v>
                </c:pt>
                <c:pt idx="714">
                  <c:v>18117.76739954183</c:v>
                </c:pt>
                <c:pt idx="715">
                  <c:v>20071.810779904175</c:v>
                </c:pt>
                <c:pt idx="716">
                  <c:v>19258.746934677765</c:v>
                </c:pt>
                <c:pt idx="717">
                  <c:v>18550.273260986723</c:v>
                </c:pt>
                <c:pt idx="718">
                  <c:v>17857.547054058698</c:v>
                </c:pt>
                <c:pt idx="719">
                  <c:v>17690.929596037895</c:v>
                </c:pt>
                <c:pt idx="720">
                  <c:v>19575.263591696683</c:v>
                </c:pt>
                <c:pt idx="721">
                  <c:v>20170.61939345111</c:v>
                </c:pt>
                <c:pt idx="722">
                  <c:v>18896.31366133556</c:v>
                </c:pt>
                <c:pt idx="723">
                  <c:v>17710.472661968539</c:v>
                </c:pt>
                <c:pt idx="724">
                  <c:v>15909.34233879461</c:v>
                </c:pt>
                <c:pt idx="725">
                  <c:v>14124.743176574673</c:v>
                </c:pt>
                <c:pt idx="726">
                  <c:v>10117.268161652057</c:v>
                </c:pt>
                <c:pt idx="727">
                  <c:v>8954.3612803402357</c:v>
                </c:pt>
                <c:pt idx="728">
                  <c:v>11449.009071483364</c:v>
                </c:pt>
                <c:pt idx="729">
                  <c:v>15327.795712827123</c:v>
                </c:pt>
                <c:pt idx="730">
                  <c:v>18009.137026625845</c:v>
                </c:pt>
                <c:pt idx="731">
                  <c:v>20875.698057044283</c:v>
                </c:pt>
                <c:pt idx="732">
                  <c:v>22963.411680390171</c:v>
                </c:pt>
                <c:pt idx="733">
                  <c:v>24322.359955088003</c:v>
                </c:pt>
                <c:pt idx="734">
                  <c:v>24228.406978089974</c:v>
                </c:pt>
                <c:pt idx="735">
                  <c:v>25137.765544910319</c:v>
                </c:pt>
                <c:pt idx="736">
                  <c:v>24129.114707130269</c:v>
                </c:pt>
                <c:pt idx="737">
                  <c:v>23219.749318688569</c:v>
                </c:pt>
                <c:pt idx="738">
                  <c:v>23024.65126587126</c:v>
                </c:pt>
                <c:pt idx="739">
                  <c:v>22405.410074468949</c:v>
                </c:pt>
                <c:pt idx="740">
                  <c:v>25189.771820271024</c:v>
                </c:pt>
                <c:pt idx="741">
                  <c:v>27971.51241567063</c:v>
                </c:pt>
                <c:pt idx="742">
                  <c:v>28905.288096234828</c:v>
                </c:pt>
                <c:pt idx="743">
                  <c:v>31002.540033469108</c:v>
                </c:pt>
                <c:pt idx="744">
                  <c:v>34368.210740110531</c:v>
                </c:pt>
                <c:pt idx="745">
                  <c:v>36252.571426252034</c:v>
                </c:pt>
                <c:pt idx="746">
                  <c:v>33895.948206270448</c:v>
                </c:pt>
                <c:pt idx="747">
                  <c:v>35744.526158397464</c:v>
                </c:pt>
                <c:pt idx="748">
                  <c:v>36341.353464779706</c:v>
                </c:pt>
                <c:pt idx="749">
                  <c:v>35260.247017280519</c:v>
                </c:pt>
                <c:pt idx="750">
                  <c:v>30026.410024726894</c:v>
                </c:pt>
                <c:pt idx="751">
                  <c:v>29246.291407561395</c:v>
                </c:pt>
                <c:pt idx="752">
                  <c:v>29382.799057014388</c:v>
                </c:pt>
                <c:pt idx="753">
                  <c:v>28789.728522511446</c:v>
                </c:pt>
                <c:pt idx="754">
                  <c:v>29910.800017190864</c:v>
                </c:pt>
                <c:pt idx="755">
                  <c:v>31269.027747437343</c:v>
                </c:pt>
                <c:pt idx="756">
                  <c:v>31462.215143958383</c:v>
                </c:pt>
                <c:pt idx="757">
                  <c:v>30286.669462187987</c:v>
                </c:pt>
                <c:pt idx="758">
                  <c:v>30875.300480848731</c:v>
                </c:pt>
                <c:pt idx="759">
                  <c:v>30371.524386368721</c:v>
                </c:pt>
                <c:pt idx="760">
                  <c:v>29003.484466559108</c:v>
                </c:pt>
                <c:pt idx="761">
                  <c:v>27836.173982401306</c:v>
                </c:pt>
                <c:pt idx="762">
                  <c:v>27658.528029008332</c:v>
                </c:pt>
                <c:pt idx="763">
                  <c:v>29167.357736282735</c:v>
                </c:pt>
                <c:pt idx="764">
                  <c:v>31730.388301234008</c:v>
                </c:pt>
                <c:pt idx="765">
                  <c:v>32647.792831395738</c:v>
                </c:pt>
                <c:pt idx="766">
                  <c:v>34363.583032776354</c:v>
                </c:pt>
                <c:pt idx="767">
                  <c:v>37046.357190022085</c:v>
                </c:pt>
                <c:pt idx="768">
                  <c:v>39868.293063224672</c:v>
                </c:pt>
                <c:pt idx="769">
                  <c:v>40396.665736945608</c:v>
                </c:pt>
                <c:pt idx="770">
                  <c:v>41412.915091200848</c:v>
                </c:pt>
                <c:pt idx="771">
                  <c:v>39320.643334847264</c:v>
                </c:pt>
                <c:pt idx="772">
                  <c:v>35837.304918459282</c:v>
                </c:pt>
                <c:pt idx="773">
                  <c:v>29618.549438069502</c:v>
                </c:pt>
                <c:pt idx="774">
                  <c:v>20148.850153453139</c:v>
                </c:pt>
                <c:pt idx="775">
                  <c:v>10772.124642011942</c:v>
                </c:pt>
                <c:pt idx="776">
                  <c:v>4470.8514618240151</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5724.9016309470098</c:v>
                </c:pt>
                <c:pt idx="791">
                  <c:v>13421.038494171284</c:v>
                </c:pt>
                <c:pt idx="792">
                  <c:v>23783.820383472805</c:v>
                </c:pt>
                <c:pt idx="793">
                  <c:v>29164.460889336697</c:v>
                </c:pt>
                <c:pt idx="794">
                  <c:v>33611.174049024718</c:v>
                </c:pt>
                <c:pt idx="795">
                  <c:v>35487.020578523559</c:v>
                </c:pt>
                <c:pt idx="796">
                  <c:v>37691.808329269959</c:v>
                </c:pt>
                <c:pt idx="797">
                  <c:v>36517.768127889358</c:v>
                </c:pt>
                <c:pt idx="798">
                  <c:v>33594.055878635743</c:v>
                </c:pt>
                <c:pt idx="799">
                  <c:v>27803.752034012432</c:v>
                </c:pt>
                <c:pt idx="800">
                  <c:v>26834.643881107913</c:v>
                </c:pt>
                <c:pt idx="801">
                  <c:v>26865.090864316226</c:v>
                </c:pt>
                <c:pt idx="802">
                  <c:v>28930.029270755796</c:v>
                </c:pt>
                <c:pt idx="803">
                  <c:v>32587.202460892135</c:v>
                </c:pt>
                <c:pt idx="804">
                  <c:v>35830.864822593736</c:v>
                </c:pt>
                <c:pt idx="805">
                  <c:v>35597.655023974352</c:v>
                </c:pt>
                <c:pt idx="806">
                  <c:v>34996.855285648518</c:v>
                </c:pt>
                <c:pt idx="807">
                  <c:v>32485.53932110095</c:v>
                </c:pt>
                <c:pt idx="808">
                  <c:v>29307.124244075487</c:v>
                </c:pt>
                <c:pt idx="809">
                  <c:v>26726.469167653107</c:v>
                </c:pt>
                <c:pt idx="810">
                  <c:v>25801.448653046988</c:v>
                </c:pt>
                <c:pt idx="811">
                  <c:v>26060.815978722952</c:v>
                </c:pt>
                <c:pt idx="812">
                  <c:v>26357.268177631413</c:v>
                </c:pt>
                <c:pt idx="813">
                  <c:v>27482.156895487205</c:v>
                </c:pt>
                <c:pt idx="814">
                  <c:v>25271.774088818362</c:v>
                </c:pt>
                <c:pt idx="815">
                  <c:v>22071.281059665882</c:v>
                </c:pt>
                <c:pt idx="816">
                  <c:v>17960.277566252451</c:v>
                </c:pt>
                <c:pt idx="817">
                  <c:v>9870.2698839387376</c:v>
                </c:pt>
                <c:pt idx="818">
                  <c:v>2064.4164502157655</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3338.709978902305</c:v>
                </c:pt>
                <c:pt idx="924">
                  <c:v>6863.7032896257588</c:v>
                </c:pt>
                <c:pt idx="925">
                  <c:v>5769.7330267453945</c:v>
                </c:pt>
                <c:pt idx="926">
                  <c:v>0</c:v>
                </c:pt>
                <c:pt idx="927">
                  <c:v>0</c:v>
                </c:pt>
                <c:pt idx="928">
                  <c:v>0</c:v>
                </c:pt>
                <c:pt idx="929">
                  <c:v>0</c:v>
                </c:pt>
                <c:pt idx="930">
                  <c:v>0</c:v>
                </c:pt>
                <c:pt idx="931">
                  <c:v>0</c:v>
                </c:pt>
                <c:pt idx="932">
                  <c:v>0</c:v>
                </c:pt>
                <c:pt idx="933">
                  <c:v>0</c:v>
                </c:pt>
                <c:pt idx="934">
                  <c:v>0</c:v>
                </c:pt>
                <c:pt idx="935">
                  <c:v>0</c:v>
                </c:pt>
                <c:pt idx="936">
                  <c:v>0</c:v>
                </c:pt>
                <c:pt idx="937">
                  <c:v>0</c:v>
                </c:pt>
                <c:pt idx="938">
                  <c:v>1432.2827988339268</c:v>
                </c:pt>
                <c:pt idx="939">
                  <c:v>0</c:v>
                </c:pt>
                <c:pt idx="940">
                  <c:v>0</c:v>
                </c:pt>
                <c:pt idx="941">
                  <c:v>0</c:v>
                </c:pt>
                <c:pt idx="942">
                  <c:v>0</c:v>
                </c:pt>
                <c:pt idx="943">
                  <c:v>0</c:v>
                </c:pt>
                <c:pt idx="944">
                  <c:v>0</c:v>
                </c:pt>
                <c:pt idx="945">
                  <c:v>0</c:v>
                </c:pt>
                <c:pt idx="946">
                  <c:v>9385.4414343911631</c:v>
                </c:pt>
                <c:pt idx="947">
                  <c:v>14092.824886804767</c:v>
                </c:pt>
                <c:pt idx="948">
                  <c:v>15107.177228006447</c:v>
                </c:pt>
                <c:pt idx="949">
                  <c:v>11221.532251671291</c:v>
                </c:pt>
                <c:pt idx="950">
                  <c:v>1836.3117738433357</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6556.9045612184564</c:v>
                </c:pt>
                <c:pt idx="972">
                  <c:v>12808.269618347098</c:v>
                </c:pt>
                <c:pt idx="973">
                  <c:v>15345.74011305641</c:v>
                </c:pt>
                <c:pt idx="974">
                  <c:v>12129.35624672698</c:v>
                </c:pt>
                <c:pt idx="975">
                  <c:v>3581.5895737287065</c:v>
                </c:pt>
                <c:pt idx="976">
                  <c:v>0</c:v>
                </c:pt>
                <c:pt idx="977">
                  <c:v>0</c:v>
                </c:pt>
                <c:pt idx="978">
                  <c:v>0</c:v>
                </c:pt>
                <c:pt idx="979">
                  <c:v>3073.3057800536189</c:v>
                </c:pt>
                <c:pt idx="980">
                  <c:v>8872.2781622551556</c:v>
                </c:pt>
                <c:pt idx="981">
                  <c:v>12592.80121009826</c:v>
                </c:pt>
                <c:pt idx="982">
                  <c:v>15796.990725940457</c:v>
                </c:pt>
                <c:pt idx="983">
                  <c:v>17885.70633626268</c:v>
                </c:pt>
                <c:pt idx="984">
                  <c:v>21995.609939108646</c:v>
                </c:pt>
                <c:pt idx="985">
                  <c:v>23605.450110644029</c:v>
                </c:pt>
                <c:pt idx="986">
                  <c:v>23114.05121009826</c:v>
                </c:pt>
                <c:pt idx="987">
                  <c:v>21349.393136781029</c:v>
                </c:pt>
                <c:pt idx="988">
                  <c:v>19925.892308949376</c:v>
                </c:pt>
                <c:pt idx="989">
                  <c:v>19847.195739656891</c:v>
                </c:pt>
                <c:pt idx="990">
                  <c:v>19675.258757051663</c:v>
                </c:pt>
                <c:pt idx="991">
                  <c:v>18259.372622174895</c:v>
                </c:pt>
                <c:pt idx="992">
                  <c:v>16917.919595434796</c:v>
                </c:pt>
                <c:pt idx="993">
                  <c:v>18721.089606589405</c:v>
                </c:pt>
                <c:pt idx="994">
                  <c:v>21917.820052159746</c:v>
                </c:pt>
                <c:pt idx="995">
                  <c:v>24959.071658080968</c:v>
                </c:pt>
                <c:pt idx="996">
                  <c:v>25432.34987188215</c:v>
                </c:pt>
                <c:pt idx="997">
                  <c:v>24241.371081975085</c:v>
                </c:pt>
                <c:pt idx="998">
                  <c:v>18602.724218147705</c:v>
                </c:pt>
                <c:pt idx="999">
                  <c:v>10058.221006305263</c:v>
                </c:pt>
                <c:pt idx="1000">
                  <c:v>2111.5359280736084</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420.77056254420313</c:v>
                </c:pt>
                <c:pt idx="1115">
                  <c:v>4216.733722232224</c:v>
                </c:pt>
                <c:pt idx="1116">
                  <c:v>5122.5520876719384</c:v>
                </c:pt>
                <c:pt idx="1117">
                  <c:v>2110.9951138089527</c:v>
                </c:pt>
                <c:pt idx="1118">
                  <c:v>0</c:v>
                </c:pt>
                <c:pt idx="1119">
                  <c:v>0</c:v>
                </c:pt>
                <c:pt idx="1120">
                  <c:v>0</c:v>
                </c:pt>
                <c:pt idx="1121">
                  <c:v>0</c:v>
                </c:pt>
                <c:pt idx="1122">
                  <c:v>0</c:v>
                </c:pt>
                <c:pt idx="1123">
                  <c:v>0</c:v>
                </c:pt>
                <c:pt idx="1124">
                  <c:v>0</c:v>
                </c:pt>
                <c:pt idx="1125">
                  <c:v>3612.8016408954209</c:v>
                </c:pt>
                <c:pt idx="1126">
                  <c:v>8872.9543661676944</c:v>
                </c:pt>
                <c:pt idx="1127">
                  <c:v>14227.911581808046</c:v>
                </c:pt>
                <c:pt idx="1128">
                  <c:v>19370.774155441759</c:v>
                </c:pt>
                <c:pt idx="1129">
                  <c:v>23615.805084566804</c:v>
                </c:pt>
                <c:pt idx="1130">
                  <c:v>25117.420886924316</c:v>
                </c:pt>
                <c:pt idx="1131">
                  <c:v>26321.039868263586</c:v>
                </c:pt>
                <c:pt idx="1132">
                  <c:v>27431.069505899097</c:v>
                </c:pt>
                <c:pt idx="1133">
                  <c:v>26664.125651930459</c:v>
                </c:pt>
                <c:pt idx="1134">
                  <c:v>22820.414925995312</c:v>
                </c:pt>
                <c:pt idx="1135">
                  <c:v>23588.577651870684</c:v>
                </c:pt>
                <c:pt idx="1136">
                  <c:v>25241.165372771851</c:v>
                </c:pt>
                <c:pt idx="1137">
                  <c:v>31786.560299364952</c:v>
                </c:pt>
                <c:pt idx="1138">
                  <c:v>37315.819322910233</c:v>
                </c:pt>
                <c:pt idx="1139">
                  <c:v>41898.742695133449</c:v>
                </c:pt>
                <c:pt idx="1140">
                  <c:v>45056.324058071143</c:v>
                </c:pt>
                <c:pt idx="1141">
                  <c:v>45835.528972303451</c:v>
                </c:pt>
                <c:pt idx="1142">
                  <c:v>45248.040132051232</c:v>
                </c:pt>
                <c:pt idx="1143">
                  <c:v>44393.225641080062</c:v>
                </c:pt>
                <c:pt idx="1144">
                  <c:v>40559.281290592844</c:v>
                </c:pt>
                <c:pt idx="1145">
                  <c:v>37870.643086136974</c:v>
                </c:pt>
                <c:pt idx="1146">
                  <c:v>35567.53692020879</c:v>
                </c:pt>
                <c:pt idx="1147">
                  <c:v>35680.834820784454</c:v>
                </c:pt>
                <c:pt idx="1148">
                  <c:v>36473.481883580069</c:v>
                </c:pt>
                <c:pt idx="1149">
                  <c:v>36882.860782919655</c:v>
                </c:pt>
                <c:pt idx="1150">
                  <c:v>35429.48373821158</c:v>
                </c:pt>
                <c:pt idx="1151">
                  <c:v>35177.860518230009</c:v>
                </c:pt>
                <c:pt idx="1152">
                  <c:v>38521.870982490975</c:v>
                </c:pt>
                <c:pt idx="1153">
                  <c:v>36103.918932808694</c:v>
                </c:pt>
                <c:pt idx="1154">
                  <c:v>33647.895934707645</c:v>
                </c:pt>
                <c:pt idx="1155">
                  <c:v>32648.666912971647</c:v>
                </c:pt>
                <c:pt idx="1156">
                  <c:v>29393.345186463295</c:v>
                </c:pt>
                <c:pt idx="1157">
                  <c:v>25242.398898741798</c:v>
                </c:pt>
                <c:pt idx="1158">
                  <c:v>21825.481006908347</c:v>
                </c:pt>
                <c:pt idx="1159">
                  <c:v>18109.364790635009</c:v>
                </c:pt>
                <c:pt idx="1160">
                  <c:v>17833.986950956023</c:v>
                </c:pt>
                <c:pt idx="1161">
                  <c:v>24852.468770618638</c:v>
                </c:pt>
                <c:pt idx="1162">
                  <c:v>32739.45340508924</c:v>
                </c:pt>
                <c:pt idx="1163">
                  <c:v>38169.066524983602</c:v>
                </c:pt>
                <c:pt idx="1164">
                  <c:v>43242.193983607503</c:v>
                </c:pt>
                <c:pt idx="1165">
                  <c:v>42621.225012216659</c:v>
                </c:pt>
                <c:pt idx="1166">
                  <c:v>40530.185142149101</c:v>
                </c:pt>
                <c:pt idx="1167">
                  <c:v>34133.872042151561</c:v>
                </c:pt>
                <c:pt idx="1168">
                  <c:v>26194.275843965763</c:v>
                </c:pt>
                <c:pt idx="1169">
                  <c:v>17964.336659436609</c:v>
                </c:pt>
                <c:pt idx="1170">
                  <c:v>12045.702561278245</c:v>
                </c:pt>
                <c:pt idx="1171">
                  <c:v>10425.936616627485</c:v>
                </c:pt>
                <c:pt idx="1172">
                  <c:v>8261.6698441450935</c:v>
                </c:pt>
                <c:pt idx="1173">
                  <c:v>4895.0156950384771</c:v>
                </c:pt>
                <c:pt idx="1174">
                  <c:v>1359.3450878811709</c:v>
                </c:pt>
                <c:pt idx="1175">
                  <c:v>193.71375478872505</c:v>
                </c:pt>
                <c:pt idx="1176">
                  <c:v>603.39327002783102</c:v>
                </c:pt>
                <c:pt idx="1177">
                  <c:v>4206.9526447829921</c:v>
                </c:pt>
                <c:pt idx="1178">
                  <c:v>6482.9861568870692</c:v>
                </c:pt>
                <c:pt idx="1179">
                  <c:v>8082.5957336259307</c:v>
                </c:pt>
                <c:pt idx="1180">
                  <c:v>9487.6063799737894</c:v>
                </c:pt>
                <c:pt idx="1181">
                  <c:v>10152.212131986154</c:v>
                </c:pt>
                <c:pt idx="1182">
                  <c:v>9715.5540089268688</c:v>
                </c:pt>
                <c:pt idx="1183">
                  <c:v>5803.6459356096384</c:v>
                </c:pt>
                <c:pt idx="1184">
                  <c:v>2882.298296708148</c:v>
                </c:pt>
                <c:pt idx="1185">
                  <c:v>2154.0098007328779</c:v>
                </c:pt>
                <c:pt idx="1186">
                  <c:v>3776.3643936005465</c:v>
                </c:pt>
                <c:pt idx="1187">
                  <c:v>8013.5475843399836</c:v>
                </c:pt>
                <c:pt idx="1188">
                  <c:v>12583.714598599727</c:v>
                </c:pt>
                <c:pt idx="1189">
                  <c:v>12915.887706133297</c:v>
                </c:pt>
                <c:pt idx="1190">
                  <c:v>10657.963638423258</c:v>
                </c:pt>
                <c:pt idx="1191">
                  <c:v>2741.0198013359695</c:v>
                </c:pt>
                <c:pt idx="1192">
                  <c:v>0</c:v>
                </c:pt>
                <c:pt idx="1193">
                  <c:v>0</c:v>
                </c:pt>
                <c:pt idx="1194">
                  <c:v>0</c:v>
                </c:pt>
                <c:pt idx="1195">
                  <c:v>0</c:v>
                </c:pt>
                <c:pt idx="1196">
                  <c:v>4298.0093370749964</c:v>
                </c:pt>
                <c:pt idx="1197">
                  <c:v>5778.1808715480583</c:v>
                </c:pt>
                <c:pt idx="1198">
                  <c:v>7643.50412137487</c:v>
                </c:pt>
                <c:pt idx="1199">
                  <c:v>13212.859591816232</c:v>
                </c:pt>
                <c:pt idx="1200">
                  <c:v>18064.599905644842</c:v>
                </c:pt>
                <c:pt idx="1201">
                  <c:v>21934.879129364548</c:v>
                </c:pt>
                <c:pt idx="1202">
                  <c:v>26787.384791841207</c:v>
                </c:pt>
                <c:pt idx="1203">
                  <c:v>30967.178486635268</c:v>
                </c:pt>
                <c:pt idx="1204">
                  <c:v>32350.040596611099</c:v>
                </c:pt>
                <c:pt idx="1205">
                  <c:v>32057.375784275282</c:v>
                </c:pt>
                <c:pt idx="1206">
                  <c:v>31178.377853854385</c:v>
                </c:pt>
                <c:pt idx="1207">
                  <c:v>29278.419892985155</c:v>
                </c:pt>
                <c:pt idx="1208">
                  <c:v>33657.853497640419</c:v>
                </c:pt>
                <c:pt idx="1209">
                  <c:v>43237.110302380417</c:v>
                </c:pt>
                <c:pt idx="1210">
                  <c:v>54046.535048695936</c:v>
                </c:pt>
                <c:pt idx="1211">
                  <c:v>60810.124839176191</c:v>
                </c:pt>
                <c:pt idx="1212">
                  <c:v>62569.734001999241</c:v>
                </c:pt>
                <c:pt idx="1213">
                  <c:v>61528.626362494644</c:v>
                </c:pt>
                <c:pt idx="1214">
                  <c:v>57294.307036878454</c:v>
                </c:pt>
                <c:pt idx="1215">
                  <c:v>53781.166762843495</c:v>
                </c:pt>
                <c:pt idx="1216">
                  <c:v>42301.428767304271</c:v>
                </c:pt>
                <c:pt idx="1217">
                  <c:v>29338.575615152295</c:v>
                </c:pt>
                <c:pt idx="1218">
                  <c:v>26868.538510150654</c:v>
                </c:pt>
                <c:pt idx="1219">
                  <c:v>24988.663121105856</c:v>
                </c:pt>
                <c:pt idx="1220">
                  <c:v>25801.21590606861</c:v>
                </c:pt>
                <c:pt idx="1221">
                  <c:v>26525.27491665</c:v>
                </c:pt>
                <c:pt idx="1222">
                  <c:v>25607.344855150252</c:v>
                </c:pt>
                <c:pt idx="1223">
                  <c:v>26870.760909233519</c:v>
                </c:pt>
                <c:pt idx="1224">
                  <c:v>27525.778890602669</c:v>
                </c:pt>
                <c:pt idx="1225">
                  <c:v>27615.456054691676</c:v>
                </c:pt>
                <c:pt idx="1226">
                  <c:v>25797.656962110617</c:v>
                </c:pt>
                <c:pt idx="1227">
                  <c:v>22979.943338764715</c:v>
                </c:pt>
                <c:pt idx="1228">
                  <c:v>18103.464134941838</c:v>
                </c:pt>
                <c:pt idx="1229">
                  <c:v>14181.666929853003</c:v>
                </c:pt>
                <c:pt idx="1230">
                  <c:v>7839.8081809457799</c:v>
                </c:pt>
                <c:pt idx="1231">
                  <c:v>1039.3400871286285</c:v>
                </c:pt>
                <c:pt idx="1232">
                  <c:v>1705.9276259429171</c:v>
                </c:pt>
                <c:pt idx="1233">
                  <c:v>5886.8646911508986</c:v>
                </c:pt>
                <c:pt idx="1234">
                  <c:v>8664.6050049795158</c:v>
                </c:pt>
                <c:pt idx="1235">
                  <c:v>11185.178022977387</c:v>
                </c:pt>
                <c:pt idx="1236">
                  <c:v>12133.070747646561</c:v>
                </c:pt>
                <c:pt idx="1237">
                  <c:v>10030.497315732864</c:v>
                </c:pt>
                <c:pt idx="1238">
                  <c:v>1434.0808646151199</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355.60414428716467</c:v>
                </c:pt>
                <c:pt idx="1306">
                  <c:v>7618.6251056698238</c:v>
                </c:pt>
                <c:pt idx="1307">
                  <c:v>12707.71665129748</c:v>
                </c:pt>
                <c:pt idx="1308">
                  <c:v>15673.936682348896</c:v>
                </c:pt>
                <c:pt idx="1309">
                  <c:v>18160.872969467309</c:v>
                </c:pt>
                <c:pt idx="1310">
                  <c:v>16570.000395230498</c:v>
                </c:pt>
                <c:pt idx="1311">
                  <c:v>13247.951120562546</c:v>
                </c:pt>
                <c:pt idx="1312">
                  <c:v>10251.20504477316</c:v>
                </c:pt>
                <c:pt idx="1313">
                  <c:v>9029.5245196155302</c:v>
                </c:pt>
                <c:pt idx="1314">
                  <c:v>7359.6503723181959</c:v>
                </c:pt>
                <c:pt idx="1315">
                  <c:v>9007.0507961824187</c:v>
                </c:pt>
                <c:pt idx="1316">
                  <c:v>12138.72173465279</c:v>
                </c:pt>
                <c:pt idx="1317">
                  <c:v>16897.790514008346</c:v>
                </c:pt>
                <c:pt idx="1318">
                  <c:v>19670.929596037895</c:v>
                </c:pt>
                <c:pt idx="1319">
                  <c:v>22125.898617170795</c:v>
                </c:pt>
                <c:pt idx="1320">
                  <c:v>24578.955458688986</c:v>
                </c:pt>
                <c:pt idx="1321">
                  <c:v>25051.463803628794</c:v>
                </c:pt>
                <c:pt idx="1322">
                  <c:v>25705.909727176535</c:v>
                </c:pt>
                <c:pt idx="1323">
                  <c:v>25189.93323867752</c:v>
                </c:pt>
                <c:pt idx="1324">
                  <c:v>23899.383914267499</c:v>
                </c:pt>
                <c:pt idx="1325">
                  <c:v>22823.866628385178</c:v>
                </c:pt>
                <c:pt idx="1326">
                  <c:v>21401.765346844069</c:v>
                </c:pt>
                <c:pt idx="1327">
                  <c:v>19294.511290288647</c:v>
                </c:pt>
                <c:pt idx="1328">
                  <c:v>19366.957809839078</c:v>
                </c:pt>
                <c:pt idx="1329">
                  <c:v>22468.91515782426</c:v>
                </c:pt>
                <c:pt idx="1330">
                  <c:v>28220.349822140095</c:v>
                </c:pt>
                <c:pt idx="1331">
                  <c:v>33964.546474035349</c:v>
                </c:pt>
                <c:pt idx="1332">
                  <c:v>37102.750047036097</c:v>
                </c:pt>
                <c:pt idx="1333">
                  <c:v>38318.48552621968</c:v>
                </c:pt>
                <c:pt idx="1334">
                  <c:v>36131.951649941839</c:v>
                </c:pt>
                <c:pt idx="1335">
                  <c:v>26738.17815532221</c:v>
                </c:pt>
                <c:pt idx="1336">
                  <c:v>15164.645074015309</c:v>
                </c:pt>
                <c:pt idx="1337">
                  <c:v>8764.733689371511</c:v>
                </c:pt>
                <c:pt idx="1338">
                  <c:v>5463.9286030007279</c:v>
                </c:pt>
                <c:pt idx="1339">
                  <c:v>4806.000197164256</c:v>
                </c:pt>
                <c:pt idx="1340">
                  <c:v>5982.6609032025735</c:v>
                </c:pt>
                <c:pt idx="1341">
                  <c:v>4841.0152313805957</c:v>
                </c:pt>
                <c:pt idx="1342">
                  <c:v>2801.4018299152376</c:v>
                </c:pt>
                <c:pt idx="1343">
                  <c:v>1809.1326565406853</c:v>
                </c:pt>
                <c:pt idx="1344">
                  <c:v>965.57950740418164</c:v>
                </c:pt>
                <c:pt idx="1345">
                  <c:v>1495.3865807512993</c:v>
                </c:pt>
                <c:pt idx="1346">
                  <c:v>1538.5543402399198</c:v>
                </c:pt>
                <c:pt idx="1347">
                  <c:v>962.16120165491884</c:v>
                </c:pt>
                <c:pt idx="1348">
                  <c:v>1947.9244309818096</c:v>
                </c:pt>
                <c:pt idx="1349">
                  <c:v>3541.8115757770938</c:v>
                </c:pt>
                <c:pt idx="1350">
                  <c:v>4699.6683874500377</c:v>
                </c:pt>
                <c:pt idx="1351">
                  <c:v>3798.4645328783081</c:v>
                </c:pt>
                <c:pt idx="1352">
                  <c:v>4681.7726161439496</c:v>
                </c:pt>
                <c:pt idx="1353">
                  <c:v>9062.6363320410164</c:v>
                </c:pt>
                <c:pt idx="1354">
                  <c:v>16278.126496643454</c:v>
                </c:pt>
                <c:pt idx="1355">
                  <c:v>21198.853481661063</c:v>
                </c:pt>
                <c:pt idx="1356">
                  <c:v>23234.516257278476</c:v>
                </c:pt>
                <c:pt idx="1357">
                  <c:v>21706.848597273973</c:v>
                </c:pt>
                <c:pt idx="1358">
                  <c:v>19190.686931059201</c:v>
                </c:pt>
                <c:pt idx="1359">
                  <c:v>11421.785182844731</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1330.7615718596353</c:v>
                </c:pt>
                <c:pt idx="1403">
                  <c:v>8140.0639757672616</c:v>
                </c:pt>
                <c:pt idx="1404">
                  <c:v>12171.42138344291</c:v>
                </c:pt>
                <c:pt idx="1405">
                  <c:v>11812.302402103654</c:v>
                </c:pt>
                <c:pt idx="1406">
                  <c:v>5949.940391611919</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6330.6420273783733</c:v>
                </c:pt>
                <c:pt idx="1428">
                  <c:v>11103.472280913425</c:v>
                </c:pt>
                <c:pt idx="1429">
                  <c:v>11985.036175881905</c:v>
                </c:pt>
                <c:pt idx="1430">
                  <c:v>7801.0570218010835</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1041.1353052411432</c:v>
                </c:pt>
                <c:pt idx="1453">
                  <c:v>1178.9406731829222</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594.68474601661001</c:v>
                </c:pt>
                <c:pt idx="1488">
                  <c:v>4428.1458361255209</c:v>
                </c:pt>
                <c:pt idx="1489">
                  <c:v>5566.9058864706749</c:v>
                </c:pt>
                <c:pt idx="1490">
                  <c:v>5580.2012040672998</c:v>
                </c:pt>
                <c:pt idx="1491">
                  <c:v>6155.7396503005148</c:v>
                </c:pt>
                <c:pt idx="1492">
                  <c:v>5177.7762090415054</c:v>
                </c:pt>
                <c:pt idx="1493">
                  <c:v>5974.0898721810445</c:v>
                </c:pt>
                <c:pt idx="1494">
                  <c:v>5425.6242618588149</c:v>
                </c:pt>
                <c:pt idx="1495">
                  <c:v>4654.6278547563779</c:v>
                </c:pt>
                <c:pt idx="1496">
                  <c:v>8103.8016408954209</c:v>
                </c:pt>
                <c:pt idx="1497">
                  <c:v>11433.168171600468</c:v>
                </c:pt>
                <c:pt idx="1498">
                  <c:v>16359.519303915396</c:v>
                </c:pt>
                <c:pt idx="1499">
                  <c:v>18455.545530740244</c:v>
                </c:pt>
                <c:pt idx="1500">
                  <c:v>19875.225410153114</c:v>
                </c:pt>
                <c:pt idx="1501">
                  <c:v>18691.820979475495</c:v>
                </c:pt>
                <c:pt idx="1502">
                  <c:v>15615.851643910893</c:v>
                </c:pt>
                <c:pt idx="1503">
                  <c:v>9861.7024289334149</c:v>
                </c:pt>
                <c:pt idx="1504">
                  <c:v>3234.1308019091739</c:v>
                </c:pt>
                <c:pt idx="1505">
                  <c:v>0</c:v>
                </c:pt>
                <c:pt idx="1506">
                  <c:v>0</c:v>
                </c:pt>
                <c:pt idx="1507">
                  <c:v>0</c:v>
                </c:pt>
                <c:pt idx="1508">
                  <c:v>0</c:v>
                </c:pt>
                <c:pt idx="1509">
                  <c:v>0</c:v>
                </c:pt>
                <c:pt idx="1510">
                  <c:v>0</c:v>
                </c:pt>
                <c:pt idx="1511">
                  <c:v>0</c:v>
                </c:pt>
                <c:pt idx="1512">
                  <c:v>0</c:v>
                </c:pt>
                <c:pt idx="1513">
                  <c:v>0</c:v>
                </c:pt>
                <c:pt idx="1514">
                  <c:v>0</c:v>
                </c:pt>
                <c:pt idx="1515">
                  <c:v>0</c:v>
                </c:pt>
                <c:pt idx="1516">
                  <c:v>20.40161496764631</c:v>
                </c:pt>
                <c:pt idx="1517">
                  <c:v>0</c:v>
                </c:pt>
                <c:pt idx="1518">
                  <c:v>0</c:v>
                </c:pt>
                <c:pt idx="1519">
                  <c:v>0</c:v>
                </c:pt>
                <c:pt idx="1520">
                  <c:v>0</c:v>
                </c:pt>
                <c:pt idx="1521">
                  <c:v>0</c:v>
                </c:pt>
                <c:pt idx="1522">
                  <c:v>2982.0199336807927</c:v>
                </c:pt>
                <c:pt idx="1523">
                  <c:v>5190.1580883946008</c:v>
                </c:pt>
                <c:pt idx="1524">
                  <c:v>5937.2856465026052</c:v>
                </c:pt>
                <c:pt idx="1525">
                  <c:v>4658.5673208565204</c:v>
                </c:pt>
                <c:pt idx="1526">
                  <c:v>1098.0313252575215</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5398.0770896306785</c:v>
                </c:pt>
                <c:pt idx="1559">
                  <c:v>11469.822519675305</c:v>
                </c:pt>
                <c:pt idx="1560">
                  <c:v>18297.083116281108</c:v>
                </c:pt>
                <c:pt idx="1561">
                  <c:v>22620.115105066725</c:v>
                </c:pt>
                <c:pt idx="1562">
                  <c:v>25797.674016164005</c:v>
                </c:pt>
                <c:pt idx="1563">
                  <c:v>27746.67202918767</c:v>
                </c:pt>
                <c:pt idx="1564">
                  <c:v>29968.54354376391</c:v>
                </c:pt>
                <c:pt idx="1565">
                  <c:v>28980.363796695863</c:v>
                </c:pt>
                <c:pt idx="1566">
                  <c:v>23383.168287063934</c:v>
                </c:pt>
                <c:pt idx="1567">
                  <c:v>20135.646067052468</c:v>
                </c:pt>
                <c:pt idx="1568">
                  <c:v>21867.49683519364</c:v>
                </c:pt>
                <c:pt idx="1569">
                  <c:v>26730.942841344149</c:v>
                </c:pt>
                <c:pt idx="1570">
                  <c:v>32341.585002871332</c:v>
                </c:pt>
                <c:pt idx="1571">
                  <c:v>35290.833015894998</c:v>
                </c:pt>
                <c:pt idx="1572">
                  <c:v>35634.083015894998</c:v>
                </c:pt>
                <c:pt idx="1573">
                  <c:v>32678.533741227046</c:v>
                </c:pt>
                <c:pt idx="1574">
                  <c:v>25656.68413223057</c:v>
                </c:pt>
                <c:pt idx="1575">
                  <c:v>16082.900587265787</c:v>
                </c:pt>
                <c:pt idx="1576">
                  <c:v>5763.4395140382258</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4720.3255831935676</c:v>
                </c:pt>
                <c:pt idx="1634">
                  <c:v>8069.6977435145673</c:v>
                </c:pt>
                <c:pt idx="1635">
                  <c:v>11275.190822409095</c:v>
                </c:pt>
                <c:pt idx="1636">
                  <c:v>12547.041822379208</c:v>
                </c:pt>
                <c:pt idx="1637">
                  <c:v>11709.919562574098</c:v>
                </c:pt>
                <c:pt idx="1638">
                  <c:v>6215.1759702796335</c:v>
                </c:pt>
                <c:pt idx="1639">
                  <c:v>2986.0020349144179</c:v>
                </c:pt>
                <c:pt idx="1640">
                  <c:v>4616.2556278119737</c:v>
                </c:pt>
                <c:pt idx="1641">
                  <c:v>7167.6217446012015</c:v>
                </c:pt>
                <c:pt idx="1642">
                  <c:v>9635.1650254794367</c:v>
                </c:pt>
                <c:pt idx="1643">
                  <c:v>10953.521837152381</c:v>
                </c:pt>
                <c:pt idx="1644">
                  <c:v>11968.070333730735</c:v>
                </c:pt>
                <c:pt idx="1645">
                  <c:v>9483.4110186660546</c:v>
                </c:pt>
                <c:pt idx="1646">
                  <c:v>9453.1005842503218</c:v>
                </c:pt>
                <c:pt idx="1647">
                  <c:v>7598.1427228652028</c:v>
                </c:pt>
                <c:pt idx="1648">
                  <c:v>5217.9684233262233</c:v>
                </c:pt>
                <c:pt idx="1649">
                  <c:v>3519.6675755977631</c:v>
                </c:pt>
                <c:pt idx="1650">
                  <c:v>5776.2004419570731</c:v>
                </c:pt>
                <c:pt idx="1651">
                  <c:v>8746.7679298231087</c:v>
                </c:pt>
                <c:pt idx="1652">
                  <c:v>10683.489302106114</c:v>
                </c:pt>
                <c:pt idx="1653">
                  <c:v>12532.79508396372</c:v>
                </c:pt>
                <c:pt idx="1654">
                  <c:v>15297.906184021034</c:v>
                </c:pt>
                <c:pt idx="1655">
                  <c:v>21153.034520218629</c:v>
                </c:pt>
                <c:pt idx="1656">
                  <c:v>25335.764601615199</c:v>
                </c:pt>
                <c:pt idx="1657">
                  <c:v>24911.681947188001</c:v>
                </c:pt>
                <c:pt idx="1658">
                  <c:v>23811.976850868814</c:v>
                </c:pt>
                <c:pt idx="1659">
                  <c:v>19574.626728472387</c:v>
                </c:pt>
                <c:pt idx="1660">
                  <c:v>14636.865949779713</c:v>
                </c:pt>
                <c:pt idx="1661">
                  <c:v>9340.9073103050177</c:v>
                </c:pt>
                <c:pt idx="1662">
                  <c:v>3513.2941904106556</c:v>
                </c:pt>
                <c:pt idx="1663">
                  <c:v>0</c:v>
                </c:pt>
                <c:pt idx="1664">
                  <c:v>0</c:v>
                </c:pt>
                <c:pt idx="1665">
                  <c:v>4483.834010736151</c:v>
                </c:pt>
                <c:pt idx="1666">
                  <c:v>8317.8007633217203</c:v>
                </c:pt>
                <c:pt idx="1667">
                  <c:v>12430.298080858571</c:v>
                </c:pt>
                <c:pt idx="1668">
                  <c:v>18582.322734622896</c:v>
                </c:pt>
                <c:pt idx="1669">
                  <c:v>24116.862604690454</c:v>
                </c:pt>
                <c:pt idx="1670">
                  <c:v>22374.900918578845</c:v>
                </c:pt>
                <c:pt idx="1671">
                  <c:v>15695.612853400729</c:v>
                </c:pt>
                <c:pt idx="1672">
                  <c:v>4995.8582177239514</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3053.4819511054593</c:v>
                </c:pt>
                <c:pt idx="1690">
                  <c:v>9768.2719535178403</c:v>
                </c:pt>
                <c:pt idx="1691">
                  <c:v>13444.917989513575</c:v>
                </c:pt>
                <c:pt idx="1692">
                  <c:v>16327.992067172032</c:v>
                </c:pt>
                <c:pt idx="1693">
                  <c:v>19958.38368243858</c:v>
                </c:pt>
                <c:pt idx="1694">
                  <c:v>20296.792037326799</c:v>
                </c:pt>
                <c:pt idx="1695">
                  <c:v>20520.418767603172</c:v>
                </c:pt>
                <c:pt idx="1696">
                  <c:v>19438.131198943651</c:v>
                </c:pt>
                <c:pt idx="1697">
                  <c:v>17881.644478012604</c:v>
                </c:pt>
                <c:pt idx="1698">
                  <c:v>17306.719946644676</c:v>
                </c:pt>
                <c:pt idx="1699">
                  <c:v>17398.121016253674</c:v>
                </c:pt>
                <c:pt idx="1700">
                  <c:v>22423.810664440709</c:v>
                </c:pt>
                <c:pt idx="1701">
                  <c:v>24571.917658200517</c:v>
                </c:pt>
                <c:pt idx="1702">
                  <c:v>25635.218323842098</c:v>
                </c:pt>
                <c:pt idx="1703">
                  <c:v>26282.941583617328</c:v>
                </c:pt>
                <c:pt idx="1704">
                  <c:v>31597.092785571149</c:v>
                </c:pt>
                <c:pt idx="1705">
                  <c:v>33663.667326887473</c:v>
                </c:pt>
                <c:pt idx="1706">
                  <c:v>35849.310879388286</c:v>
                </c:pt>
                <c:pt idx="1707">
                  <c:v>36005.245047185541</c:v>
                </c:pt>
                <c:pt idx="1708">
                  <c:v>36637.363796695863</c:v>
                </c:pt>
                <c:pt idx="1709">
                  <c:v>41297.229631914088</c:v>
                </c:pt>
                <c:pt idx="1710">
                  <c:v>39261.06735281524</c:v>
                </c:pt>
                <c:pt idx="1711">
                  <c:v>41291.483075585464</c:v>
                </c:pt>
                <c:pt idx="1712">
                  <c:v>43334.318445336539</c:v>
                </c:pt>
                <c:pt idx="1713">
                  <c:v>44295.593380671853</c:v>
                </c:pt>
                <c:pt idx="1714">
                  <c:v>48649.12079950211</c:v>
                </c:pt>
                <c:pt idx="1715">
                  <c:v>52722.382869684297</c:v>
                </c:pt>
                <c:pt idx="1716">
                  <c:v>52877.317269310486</c:v>
                </c:pt>
                <c:pt idx="1717">
                  <c:v>49435.9173588462</c:v>
                </c:pt>
                <c:pt idx="1718">
                  <c:v>50283.076359479179</c:v>
                </c:pt>
                <c:pt idx="1719">
                  <c:v>47771.747165604713</c:v>
                </c:pt>
                <c:pt idx="1720">
                  <c:v>42265.754368281181</c:v>
                </c:pt>
                <c:pt idx="1721">
                  <c:v>31376.870469091038</c:v>
                </c:pt>
                <c:pt idx="1722">
                  <c:v>26102.811607735814</c:v>
                </c:pt>
                <c:pt idx="1723">
                  <c:v>25997.155421910807</c:v>
                </c:pt>
                <c:pt idx="1724">
                  <c:v>25606.143715902377</c:v>
                </c:pt>
                <c:pt idx="1725">
                  <c:v>25318.896944626176</c:v>
                </c:pt>
                <c:pt idx="1726">
                  <c:v>25877.435208772498</c:v>
                </c:pt>
                <c:pt idx="1727">
                  <c:v>28867.245229272419</c:v>
                </c:pt>
                <c:pt idx="1728">
                  <c:v>29874.074340544117</c:v>
                </c:pt>
                <c:pt idx="1729">
                  <c:v>32915.941848306975</c:v>
                </c:pt>
                <c:pt idx="1730">
                  <c:v>33774.638417599475</c:v>
                </c:pt>
                <c:pt idx="1731">
                  <c:v>32545.180738301249</c:v>
                </c:pt>
                <c:pt idx="1732">
                  <c:v>34536.481950203466</c:v>
                </c:pt>
                <c:pt idx="1733">
                  <c:v>35021.356875590383</c:v>
                </c:pt>
                <c:pt idx="1734">
                  <c:v>30773.641033439228</c:v>
                </c:pt>
                <c:pt idx="1735">
                  <c:v>29546.611528148525</c:v>
                </c:pt>
                <c:pt idx="1736">
                  <c:v>32031.598199337517</c:v>
                </c:pt>
                <c:pt idx="1737">
                  <c:v>35652.278625011037</c:v>
                </c:pt>
                <c:pt idx="1738">
                  <c:v>38779.587718195195</c:v>
                </c:pt>
                <c:pt idx="1739">
                  <c:v>41440.248738665221</c:v>
                </c:pt>
                <c:pt idx="1740">
                  <c:v>41936.507679607734</c:v>
                </c:pt>
                <c:pt idx="1741">
                  <c:v>42310.990807641225</c:v>
                </c:pt>
                <c:pt idx="1742">
                  <c:v>42478.314984783792</c:v>
                </c:pt>
                <c:pt idx="1743">
                  <c:v>38519.893086136974</c:v>
                </c:pt>
                <c:pt idx="1744">
                  <c:v>32591.01715083154</c:v>
                </c:pt>
                <c:pt idx="1745">
                  <c:v>24024.943868144022</c:v>
                </c:pt>
                <c:pt idx="1746">
                  <c:v>17054.807104403852</c:v>
                </c:pt>
                <c:pt idx="1747">
                  <c:v>9953.3622076559841</c:v>
                </c:pt>
                <c:pt idx="1748">
                  <c:v>4899.5864444890176</c:v>
                </c:pt>
                <c:pt idx="1749">
                  <c:v>2982.4487036910286</c:v>
                </c:pt>
                <c:pt idx="1750">
                  <c:v>1826.9237683557076</c:v>
                </c:pt>
                <c:pt idx="1751">
                  <c:v>2235.4934750270113</c:v>
                </c:pt>
                <c:pt idx="1752">
                  <c:v>4808.6665328185263</c:v>
                </c:pt>
                <c:pt idx="1753">
                  <c:v>3968.4045949811552</c:v>
                </c:pt>
                <c:pt idx="1754">
                  <c:v>3155.8469256313329</c:v>
                </c:pt>
                <c:pt idx="1755">
                  <c:v>2843.7035552173984</c:v>
                </c:pt>
                <c:pt idx="1756">
                  <c:v>786.28008351006429</c:v>
                </c:pt>
                <c:pt idx="1757">
                  <c:v>0</c:v>
                </c:pt>
                <c:pt idx="1758">
                  <c:v>0</c:v>
                </c:pt>
                <c:pt idx="1759">
                  <c:v>0</c:v>
                </c:pt>
                <c:pt idx="1760">
                  <c:v>0</c:v>
                </c:pt>
                <c:pt idx="1761">
                  <c:v>5597.6574257684988</c:v>
                </c:pt>
                <c:pt idx="1762">
                  <c:v>14203.208720273484</c:v>
                </c:pt>
                <c:pt idx="1763">
                  <c:v>18055.314604630679</c:v>
                </c:pt>
                <c:pt idx="1764">
                  <c:v>19533.1438482472</c:v>
                </c:pt>
                <c:pt idx="1765">
                  <c:v>18875.574009231073</c:v>
                </c:pt>
                <c:pt idx="1766">
                  <c:v>14817.570697904506</c:v>
                </c:pt>
                <c:pt idx="1767">
                  <c:v>7923.8084953774814</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7673.5348017896176</c:v>
                </c:pt>
                <c:pt idx="1785">
                  <c:v>18063.156763142382</c:v>
                </c:pt>
                <c:pt idx="1786">
                  <c:v>30551.242811498916</c:v>
                </c:pt>
                <c:pt idx="1787">
                  <c:v>37556.374922680945</c:v>
                </c:pt>
                <c:pt idx="1788">
                  <c:v>41913.775064974179</c:v>
                </c:pt>
                <c:pt idx="1789">
                  <c:v>41678.838132111021</c:v>
                </c:pt>
                <c:pt idx="1790">
                  <c:v>38527.38737391826</c:v>
                </c:pt>
                <c:pt idx="1791">
                  <c:v>34712.457776076379</c:v>
                </c:pt>
                <c:pt idx="1792">
                  <c:v>21514.343331831784</c:v>
                </c:pt>
                <c:pt idx="1793">
                  <c:v>6207.4865867822518</c:v>
                </c:pt>
                <c:pt idx="1794">
                  <c:v>6375.127606046095</c:v>
                </c:pt>
                <c:pt idx="1795">
                  <c:v>11085.983440661221</c:v>
                </c:pt>
                <c:pt idx="1796">
                  <c:v>14942.958405841782</c:v>
                </c:pt>
                <c:pt idx="1797">
                  <c:v>16330.356710384847</c:v>
                </c:pt>
                <c:pt idx="1798">
                  <c:v>17953.102239913598</c:v>
                </c:pt>
                <c:pt idx="1799">
                  <c:v>21269.873168435544</c:v>
                </c:pt>
                <c:pt idx="1800">
                  <c:v>21874.853763232051</c:v>
                </c:pt>
                <c:pt idx="1801">
                  <c:v>22249.65977691859</c:v>
                </c:pt>
                <c:pt idx="1802">
                  <c:v>21432.870916769549</c:v>
                </c:pt>
                <c:pt idx="1803">
                  <c:v>19872.823297764888</c:v>
                </c:pt>
                <c:pt idx="1804">
                  <c:v>18134.480361163587</c:v>
                </c:pt>
                <c:pt idx="1805">
                  <c:v>14670.18656688543</c:v>
                </c:pt>
                <c:pt idx="1806">
                  <c:v>11007.76839348099</c:v>
                </c:pt>
                <c:pt idx="1807">
                  <c:v>12867.228970189957</c:v>
                </c:pt>
                <c:pt idx="1808">
                  <c:v>17158.554008024876</c:v>
                </c:pt>
                <c:pt idx="1809">
                  <c:v>22431.016058310255</c:v>
                </c:pt>
                <c:pt idx="1810">
                  <c:v>27785.821508854802</c:v>
                </c:pt>
                <c:pt idx="1811">
                  <c:v>29962.373002328022</c:v>
                </c:pt>
                <c:pt idx="1812">
                  <c:v>27143.088248476473</c:v>
                </c:pt>
                <c:pt idx="1813">
                  <c:v>19431.074108715184</c:v>
                </c:pt>
                <c:pt idx="1814">
                  <c:v>10166.354922376748</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5575.7324973661016</c:v>
                </c:pt>
                <c:pt idx="1834">
                  <c:v>13974.391067201912</c:v>
                </c:pt>
                <c:pt idx="1835">
                  <c:v>20016.618284048469</c:v>
                </c:pt>
                <c:pt idx="1836">
                  <c:v>23425.276771281511</c:v>
                </c:pt>
                <c:pt idx="1837">
                  <c:v>20725.864459321965</c:v>
                </c:pt>
                <c:pt idx="1838">
                  <c:v>13780.214648341782</c:v>
                </c:pt>
                <c:pt idx="1839">
                  <c:v>303.32286786971235</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452.0636453561965</c:v>
                </c:pt>
                <c:pt idx="1859">
                  <c:v>4213.1511344284227</c:v>
                </c:pt>
                <c:pt idx="1860">
                  <c:v>6644.1763015926845</c:v>
                </c:pt>
                <c:pt idx="1861">
                  <c:v>6163.3596913003494</c:v>
                </c:pt>
                <c:pt idx="1862">
                  <c:v>2308.0380145340532</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4197.140603544045</c:v>
                </c:pt>
                <c:pt idx="1908">
                  <c:v>6759.5995245897357</c:v>
                </c:pt>
                <c:pt idx="1909">
                  <c:v>5861.7433586615516</c:v>
                </c:pt>
                <c:pt idx="1910">
                  <c:v>2252.48128847935</c:v>
                </c:pt>
                <c:pt idx="1911">
                  <c:v>0</c:v>
                </c:pt>
                <c:pt idx="1912">
                  <c:v>0</c:v>
                </c:pt>
                <c:pt idx="1913">
                  <c:v>0</c:v>
                </c:pt>
                <c:pt idx="1914">
                  <c:v>0</c:v>
                </c:pt>
                <c:pt idx="1915">
                  <c:v>0</c:v>
                </c:pt>
                <c:pt idx="1916">
                  <c:v>0</c:v>
                </c:pt>
                <c:pt idx="1917">
                  <c:v>0</c:v>
                </c:pt>
                <c:pt idx="1918">
                  <c:v>0</c:v>
                </c:pt>
                <c:pt idx="1919">
                  <c:v>2712.0467236476325</c:v>
                </c:pt>
                <c:pt idx="1920">
                  <c:v>8104.1503065967772</c:v>
                </c:pt>
                <c:pt idx="1921">
                  <c:v>10956.942577556489</c:v>
                </c:pt>
                <c:pt idx="1922">
                  <c:v>12194.224384255227</c:v>
                </c:pt>
                <c:pt idx="1923">
                  <c:v>11352.306442679728</c:v>
                </c:pt>
                <c:pt idx="1924">
                  <c:v>10299.677593082204</c:v>
                </c:pt>
                <c:pt idx="1925">
                  <c:v>10023.996554524638</c:v>
                </c:pt>
                <c:pt idx="1926">
                  <c:v>9712.9665358340135</c:v>
                </c:pt>
                <c:pt idx="1927">
                  <c:v>14547.444994428006</c:v>
                </c:pt>
                <c:pt idx="1928">
                  <c:v>21790.674926598411</c:v>
                </c:pt>
                <c:pt idx="1929">
                  <c:v>34469.585516271269</c:v>
                </c:pt>
                <c:pt idx="1930">
                  <c:v>47106.921978543629</c:v>
                </c:pt>
                <c:pt idx="1931">
                  <c:v>55697.984614883288</c:v>
                </c:pt>
                <c:pt idx="1932">
                  <c:v>52715.215441508743</c:v>
                </c:pt>
                <c:pt idx="1933">
                  <c:v>47585.832220924072</c:v>
                </c:pt>
                <c:pt idx="1934">
                  <c:v>42804.308626820319</c:v>
                </c:pt>
                <c:pt idx="1935">
                  <c:v>34559.479764258911</c:v>
                </c:pt>
                <c:pt idx="1936">
                  <c:v>20315.30041512732</c:v>
                </c:pt>
                <c:pt idx="1937">
                  <c:v>11299.818363635757</c:v>
                </c:pt>
                <c:pt idx="1938">
                  <c:v>6563.0821561046469</c:v>
                </c:pt>
                <c:pt idx="1939">
                  <c:v>8129.0661119697616</c:v>
                </c:pt>
                <c:pt idx="1940">
                  <c:v>11755.773327610135</c:v>
                </c:pt>
                <c:pt idx="1941">
                  <c:v>13635.277566252451</c:v>
                </c:pt>
                <c:pt idx="1942">
                  <c:v>19545.507647649021</c:v>
                </c:pt>
                <c:pt idx="1943">
                  <c:v>23687.190937872569</c:v>
                </c:pt>
                <c:pt idx="1944">
                  <c:v>26015.83965633146</c:v>
                </c:pt>
                <c:pt idx="1945">
                  <c:v>27475.40161406566</c:v>
                </c:pt>
                <c:pt idx="1946">
                  <c:v>28495.19881915451</c:v>
                </c:pt>
                <c:pt idx="1947">
                  <c:v>26695.990725940457</c:v>
                </c:pt>
                <c:pt idx="1948">
                  <c:v>26790.671896842847</c:v>
                </c:pt>
                <c:pt idx="1949">
                  <c:v>26466.377175248927</c:v>
                </c:pt>
                <c:pt idx="1950">
                  <c:v>25508.885652533558</c:v>
                </c:pt>
                <c:pt idx="1951">
                  <c:v>25671.058710325073</c:v>
                </c:pt>
                <c:pt idx="1952">
                  <c:v>25768.115965759076</c:v>
                </c:pt>
                <c:pt idx="1953">
                  <c:v>26164.899659950039</c:v>
                </c:pt>
                <c:pt idx="1954">
                  <c:v>27102.946119810003</c:v>
                </c:pt>
                <c:pt idx="1955">
                  <c:v>28555.849258998103</c:v>
                </c:pt>
                <c:pt idx="1956">
                  <c:v>27178.146695915886</c:v>
                </c:pt>
                <c:pt idx="1957">
                  <c:v>26546.380469694137</c:v>
                </c:pt>
                <c:pt idx="1958">
                  <c:v>26310.408501408427</c:v>
                </c:pt>
                <c:pt idx="1959">
                  <c:v>18836.964896150079</c:v>
                </c:pt>
                <c:pt idx="1960">
                  <c:v>10413.730079592598</c:v>
                </c:pt>
                <c:pt idx="1961">
                  <c:v>559.13093425399711</c:v>
                </c:pt>
                <c:pt idx="1962">
                  <c:v>1232.1092276424752</c:v>
                </c:pt>
                <c:pt idx="1963">
                  <c:v>2708.2500150773703</c:v>
                </c:pt>
                <c:pt idx="1964">
                  <c:v>6244.5764438859187</c:v>
                </c:pt>
                <c:pt idx="1965">
                  <c:v>12715.402409036586</c:v>
                </c:pt>
                <c:pt idx="1966">
                  <c:v>15717.30001809285</c:v>
                </c:pt>
                <c:pt idx="1967">
                  <c:v>18883.19703114641</c:v>
                </c:pt>
                <c:pt idx="1968">
                  <c:v>19287.5252648444</c:v>
                </c:pt>
                <c:pt idx="1969">
                  <c:v>24548.725609121349</c:v>
                </c:pt>
                <c:pt idx="1970">
                  <c:v>29075.909495347601</c:v>
                </c:pt>
                <c:pt idx="1971">
                  <c:v>32332.210475420885</c:v>
                </c:pt>
                <c:pt idx="1972">
                  <c:v>36416.614210611675</c:v>
                </c:pt>
                <c:pt idx="1973">
                  <c:v>35775.518641289294</c:v>
                </c:pt>
                <c:pt idx="1974">
                  <c:v>30658.297500835222</c:v>
                </c:pt>
                <c:pt idx="1975">
                  <c:v>28540.653484676528</c:v>
                </c:pt>
                <c:pt idx="1976">
                  <c:v>29689.671184474675</c:v>
                </c:pt>
                <c:pt idx="1977">
                  <c:v>28608.415323029782</c:v>
                </c:pt>
                <c:pt idx="1978">
                  <c:v>31080.343861211091</c:v>
                </c:pt>
                <c:pt idx="1979">
                  <c:v>33570.703620036831</c:v>
                </c:pt>
                <c:pt idx="1980">
                  <c:v>35607.450623141965</c:v>
                </c:pt>
                <c:pt idx="1981">
                  <c:v>35186.205375184232</c:v>
                </c:pt>
                <c:pt idx="1982">
                  <c:v>31111.708057647382</c:v>
                </c:pt>
                <c:pt idx="1983">
                  <c:v>24118.584291405161</c:v>
                </c:pt>
                <c:pt idx="1984">
                  <c:v>16996.366114985241</c:v>
                </c:pt>
                <c:pt idx="1985">
                  <c:v>7748.1926104172016</c:v>
                </c:pt>
                <c:pt idx="1986">
                  <c:v>6661.3604196478846</c:v>
                </c:pt>
                <c:pt idx="1987">
                  <c:v>10406.014568754501</c:v>
                </c:pt>
                <c:pt idx="1988">
                  <c:v>16746.19140153045</c:v>
                </c:pt>
                <c:pt idx="1989">
                  <c:v>22283.184298338092</c:v>
                </c:pt>
                <c:pt idx="1990">
                  <c:v>24406.097951529213</c:v>
                </c:pt>
                <c:pt idx="1991">
                  <c:v>27646.796871971819</c:v>
                </c:pt>
                <c:pt idx="1992">
                  <c:v>33131.85813421919</c:v>
                </c:pt>
                <c:pt idx="1993">
                  <c:v>31790.225509637225</c:v>
                </c:pt>
                <c:pt idx="1994">
                  <c:v>33329.095368550188</c:v>
                </c:pt>
                <c:pt idx="1995">
                  <c:v>32311.751372288301</c:v>
                </c:pt>
                <c:pt idx="1996">
                  <c:v>32685.641100062625</c:v>
                </c:pt>
                <c:pt idx="1997">
                  <c:v>31803.191533875273</c:v>
                </c:pt>
                <c:pt idx="1998">
                  <c:v>32613.421201356032</c:v>
                </c:pt>
                <c:pt idx="1999">
                  <c:v>39904.778691634434</c:v>
                </c:pt>
                <c:pt idx="2000">
                  <c:v>46637.250692780857</c:v>
                </c:pt>
                <c:pt idx="2001">
                  <c:v>50646.616991656949</c:v>
                </c:pt>
                <c:pt idx="2002">
                  <c:v>51412.670372622393</c:v>
                </c:pt>
                <c:pt idx="2003">
                  <c:v>49365.399030184635</c:v>
                </c:pt>
                <c:pt idx="2004">
                  <c:v>47913.21232915041</c:v>
                </c:pt>
                <c:pt idx="2005">
                  <c:v>49934.115104164739</c:v>
                </c:pt>
                <c:pt idx="2006">
                  <c:v>45437.738523114545</c:v>
                </c:pt>
                <c:pt idx="2007">
                  <c:v>42684.340086226643</c:v>
                </c:pt>
                <c:pt idx="2008">
                  <c:v>42055.552285738187</c:v>
                </c:pt>
                <c:pt idx="2009">
                  <c:v>37174.628449857089</c:v>
                </c:pt>
                <c:pt idx="2010">
                  <c:v>32070.89588496559</c:v>
                </c:pt>
                <c:pt idx="2011">
                  <c:v>34677.729185137548</c:v>
                </c:pt>
                <c:pt idx="2012">
                  <c:v>36235.872505809428</c:v>
                </c:pt>
                <c:pt idx="2013">
                  <c:v>38189.204978149748</c:v>
                </c:pt>
                <c:pt idx="2014">
                  <c:v>34828.216833384358</c:v>
                </c:pt>
                <c:pt idx="2015">
                  <c:v>35146.219880021279</c:v>
                </c:pt>
                <c:pt idx="2016">
                  <c:v>32932.772300810248</c:v>
                </c:pt>
                <c:pt idx="2017">
                  <c:v>30697.92900003519</c:v>
                </c:pt>
                <c:pt idx="2018">
                  <c:v>27523.802369242941</c:v>
                </c:pt>
                <c:pt idx="2019">
                  <c:v>21039.004435806572</c:v>
                </c:pt>
                <c:pt idx="2020">
                  <c:v>13286.800316545188</c:v>
                </c:pt>
                <c:pt idx="2021">
                  <c:v>6426.5517572608805</c:v>
                </c:pt>
                <c:pt idx="2022">
                  <c:v>0</c:v>
                </c:pt>
                <c:pt idx="2023">
                  <c:v>0</c:v>
                </c:pt>
                <c:pt idx="2024">
                  <c:v>0</c:v>
                </c:pt>
                <c:pt idx="2025">
                  <c:v>1681.3551382263249</c:v>
                </c:pt>
                <c:pt idx="2026">
                  <c:v>3346.6712848607858</c:v>
                </c:pt>
                <c:pt idx="2027">
                  <c:v>8013.6326894013982</c:v>
                </c:pt>
                <c:pt idx="2028">
                  <c:v>14479.154578099806</c:v>
                </c:pt>
                <c:pt idx="2029">
                  <c:v>17745.804952221981</c:v>
                </c:pt>
                <c:pt idx="2030">
                  <c:v>18771.073115678009</c:v>
                </c:pt>
                <c:pt idx="2031">
                  <c:v>14262.357836668838</c:v>
                </c:pt>
                <c:pt idx="2032">
                  <c:v>9775.7147478258994</c:v>
                </c:pt>
                <c:pt idx="2033">
                  <c:v>4509.3518100184156</c:v>
                </c:pt>
                <c:pt idx="2034">
                  <c:v>4063.3465117155138</c:v>
                </c:pt>
                <c:pt idx="2035">
                  <c:v>5561.1071580633725</c:v>
                </c:pt>
                <c:pt idx="2036">
                  <c:v>7739.9485713462054</c:v>
                </c:pt>
                <c:pt idx="2037">
                  <c:v>8681.1229206272401</c:v>
                </c:pt>
                <c:pt idx="2038">
                  <c:v>11199.547915653035</c:v>
                </c:pt>
                <c:pt idx="2039">
                  <c:v>12384.096826147223</c:v>
                </c:pt>
                <c:pt idx="2040">
                  <c:v>14050.703223904347</c:v>
                </c:pt>
                <c:pt idx="2041">
                  <c:v>15581.925424018984</c:v>
                </c:pt>
                <c:pt idx="2042">
                  <c:v>16142.582023759816</c:v>
                </c:pt>
                <c:pt idx="2043">
                  <c:v>13642.974566342113</c:v>
                </c:pt>
                <c:pt idx="2044">
                  <c:v>8619.2902164579791</c:v>
                </c:pt>
                <c:pt idx="2045">
                  <c:v>2993.299438971495</c:v>
                </c:pt>
                <c:pt idx="2046">
                  <c:v>1254.3413457574425</c:v>
                </c:pt>
                <c:pt idx="2047">
                  <c:v>1303.1558367286198</c:v>
                </c:pt>
                <c:pt idx="2048">
                  <c:v>10100.639775712392</c:v>
                </c:pt>
                <c:pt idx="2049">
                  <c:v>21018.808660583018</c:v>
                </c:pt>
                <c:pt idx="2050">
                  <c:v>28624.207825818434</c:v>
                </c:pt>
                <c:pt idx="2051">
                  <c:v>36267.645487029135</c:v>
                </c:pt>
                <c:pt idx="2052">
                  <c:v>42019.460756089888</c:v>
                </c:pt>
                <c:pt idx="2053">
                  <c:v>46366.306639843984</c:v>
                </c:pt>
                <c:pt idx="2054">
                  <c:v>44361.491966785921</c:v>
                </c:pt>
                <c:pt idx="2055">
                  <c:v>39120.135254597102</c:v>
                </c:pt>
                <c:pt idx="2056">
                  <c:v>28239.485493358967</c:v>
                </c:pt>
                <c:pt idx="2057">
                  <c:v>14524.602885658358</c:v>
                </c:pt>
                <c:pt idx="2058">
                  <c:v>9369.8765463855088</c:v>
                </c:pt>
                <c:pt idx="2059">
                  <c:v>9136.6120255691058</c:v>
                </c:pt>
                <c:pt idx="2060">
                  <c:v>9828.9340336484456</c:v>
                </c:pt>
                <c:pt idx="2061">
                  <c:v>13329.46819149729</c:v>
                </c:pt>
                <c:pt idx="2062">
                  <c:v>13599.590037386573</c:v>
                </c:pt>
                <c:pt idx="2063">
                  <c:v>15968.39194477562</c:v>
                </c:pt>
                <c:pt idx="2064">
                  <c:v>16454.093448197251</c:v>
                </c:pt>
                <c:pt idx="2065">
                  <c:v>14077.525132499577</c:v>
                </c:pt>
                <c:pt idx="2066">
                  <c:v>8442.2421337954365</c:v>
                </c:pt>
                <c:pt idx="2067">
                  <c:v>1374.0896900941589</c:v>
                </c:pt>
                <c:pt idx="2068">
                  <c:v>0</c:v>
                </c:pt>
                <c:pt idx="2069">
                  <c:v>0</c:v>
                </c:pt>
                <c:pt idx="2070">
                  <c:v>0</c:v>
                </c:pt>
                <c:pt idx="2071">
                  <c:v>0</c:v>
                </c:pt>
                <c:pt idx="2072">
                  <c:v>0</c:v>
                </c:pt>
                <c:pt idx="2073">
                  <c:v>2893.2686253099237</c:v>
                </c:pt>
                <c:pt idx="2074">
                  <c:v>10814.726337468863</c:v>
                </c:pt>
                <c:pt idx="2075">
                  <c:v>15045.119194482875</c:v>
                </c:pt>
                <c:pt idx="2076">
                  <c:v>19429.737298248423</c:v>
                </c:pt>
                <c:pt idx="2077">
                  <c:v>21953.328529444378</c:v>
                </c:pt>
                <c:pt idx="2078">
                  <c:v>18942.341858255386</c:v>
                </c:pt>
                <c:pt idx="2079">
                  <c:v>9684.240593595634</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24.231934224109864</c:v>
                </c:pt>
                <c:pt idx="2101">
                  <c:v>1886.9391996065242</c:v>
                </c:pt>
                <c:pt idx="2102">
                  <c:v>0</c:v>
                </c:pt>
                <c:pt idx="2103">
                  <c:v>0</c:v>
                </c:pt>
                <c:pt idx="2104">
                  <c:v>0</c:v>
                </c:pt>
                <c:pt idx="2105">
                  <c:v>0</c:v>
                </c:pt>
                <c:pt idx="2106">
                  <c:v>0</c:v>
                </c:pt>
                <c:pt idx="2107">
                  <c:v>0</c:v>
                </c:pt>
                <c:pt idx="2108">
                  <c:v>0</c:v>
                </c:pt>
                <c:pt idx="2109">
                  <c:v>0</c:v>
                </c:pt>
                <c:pt idx="2110">
                  <c:v>0</c:v>
                </c:pt>
                <c:pt idx="2111">
                  <c:v>4859.5916273284383</c:v>
                </c:pt>
                <c:pt idx="2112">
                  <c:v>8459.1975614276816</c:v>
                </c:pt>
                <c:pt idx="2113">
                  <c:v>10748.992183537492</c:v>
                </c:pt>
                <c:pt idx="2114">
                  <c:v>13337.324606135757</c:v>
                </c:pt>
                <c:pt idx="2115">
                  <c:v>12911.47797715279</c:v>
                </c:pt>
                <c:pt idx="2116">
                  <c:v>11422.592024362908</c:v>
                </c:pt>
                <c:pt idx="2117">
                  <c:v>12195.975890692338</c:v>
                </c:pt>
                <c:pt idx="2118">
                  <c:v>13282.430755182591</c:v>
                </c:pt>
                <c:pt idx="2119">
                  <c:v>16601.322734622896</c:v>
                </c:pt>
                <c:pt idx="2120">
                  <c:v>19010.242464206502</c:v>
                </c:pt>
                <c:pt idx="2121">
                  <c:v>26322.012779844401</c:v>
                </c:pt>
                <c:pt idx="2122">
                  <c:v>32215.153004137304</c:v>
                </c:pt>
                <c:pt idx="2123">
                  <c:v>41022.012845565812</c:v>
                </c:pt>
                <c:pt idx="2124">
                  <c:v>49534.941979749812</c:v>
                </c:pt>
                <c:pt idx="2125">
                  <c:v>53224.55261614926</c:v>
                </c:pt>
                <c:pt idx="2126">
                  <c:v>52107.951384350206</c:v>
                </c:pt>
                <c:pt idx="2127">
                  <c:v>45189.350483864211</c:v>
                </c:pt>
                <c:pt idx="2128">
                  <c:v>36967.879724465267</c:v>
                </c:pt>
                <c:pt idx="2129">
                  <c:v>22644.475128582111</c:v>
                </c:pt>
                <c:pt idx="2130">
                  <c:v>15449.549504692914</c:v>
                </c:pt>
                <c:pt idx="2131">
                  <c:v>14315.047617200689</c:v>
                </c:pt>
                <c:pt idx="2132">
                  <c:v>16309.419827263744</c:v>
                </c:pt>
                <c:pt idx="2133">
                  <c:v>17517.599110673909</c:v>
                </c:pt>
                <c:pt idx="2134">
                  <c:v>17594.191269185627</c:v>
                </c:pt>
                <c:pt idx="2135">
                  <c:v>19891.756869559438</c:v>
                </c:pt>
                <c:pt idx="2136">
                  <c:v>22102.194448167371</c:v>
                </c:pt>
                <c:pt idx="2137">
                  <c:v>21919.533146126341</c:v>
                </c:pt>
                <c:pt idx="2138">
                  <c:v>17217.078331378143</c:v>
                </c:pt>
                <c:pt idx="2139">
                  <c:v>9375.612456366267</c:v>
                </c:pt>
                <c:pt idx="2140">
                  <c:v>971.08351421756379</c:v>
                </c:pt>
                <c:pt idx="2141">
                  <c:v>0</c:v>
                </c:pt>
                <c:pt idx="2142">
                  <c:v>0</c:v>
                </c:pt>
                <c:pt idx="2143">
                  <c:v>0</c:v>
                </c:pt>
                <c:pt idx="2144">
                  <c:v>0</c:v>
                </c:pt>
                <c:pt idx="2145">
                  <c:v>0</c:v>
                </c:pt>
                <c:pt idx="2146">
                  <c:v>4742.4970510432322</c:v>
                </c:pt>
                <c:pt idx="2147">
                  <c:v>9173.8035612483509</c:v>
                </c:pt>
                <c:pt idx="2148">
                  <c:v>10231.182228758989</c:v>
                </c:pt>
                <c:pt idx="2149">
                  <c:v>10505.387374820246</c:v>
                </c:pt>
                <c:pt idx="2150">
                  <c:v>8322.5761125728604</c:v>
                </c:pt>
                <c:pt idx="2151">
                  <c:v>3071.6662015054753</c:v>
                </c:pt>
                <c:pt idx="2152">
                  <c:v>0</c:v>
                </c:pt>
                <c:pt idx="2153">
                  <c:v>0</c:v>
                </c:pt>
                <c:pt idx="2154">
                  <c:v>0</c:v>
                </c:pt>
                <c:pt idx="2155">
                  <c:v>0</c:v>
                </c:pt>
                <c:pt idx="2156">
                  <c:v>0</c:v>
                </c:pt>
                <c:pt idx="2157">
                  <c:v>556.61573483212123</c:v>
                </c:pt>
                <c:pt idx="2158">
                  <c:v>5704.8635657689083</c:v>
                </c:pt>
                <c:pt idx="2159">
                  <c:v>7989.0128802304971</c:v>
                </c:pt>
              </c:numCache>
            </c:numRef>
          </c:yVal>
          <c:smooth val="1"/>
          <c:extLst>
            <c:ext xmlns:c16="http://schemas.microsoft.com/office/drawing/2014/chart" uri="{C3380CC4-5D6E-409C-BE32-E72D297353CC}">
              <c16:uniqueId val="{00000000-A70A-4341-ADB6-0E7A775F8CB1}"/>
            </c:ext>
          </c:extLst>
        </c:ser>
        <c:ser>
          <c:idx val="1"/>
          <c:order val="1"/>
          <c:tx>
            <c:strRef>
              <c:f>GErmany!$W$151</c:f>
              <c:strCache>
                <c:ptCount val="1"/>
                <c:pt idx="0">
                  <c:v>Regene-rated</c:v>
                </c:pt>
              </c:strCache>
            </c:strRef>
          </c:tx>
          <c:spPr>
            <a:ln w="9525" cap="rnd">
              <a:solidFill>
                <a:srgbClr val="FF0000"/>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W$152:$W$2311</c:f>
              <c:numCache>
                <c:formatCode>#,##0</c:formatCode>
                <c:ptCount val="21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356.64905067393556</c:v>
                </c:pt>
                <c:pt idx="53">
                  <c:v>5561.2624521392936</c:v>
                </c:pt>
                <c:pt idx="54">
                  <c:v>11689.26134273666</c:v>
                </c:pt>
                <c:pt idx="55">
                  <c:v>15824.855752914358</c:v>
                </c:pt>
                <c:pt idx="56">
                  <c:v>18242.770051850239</c:v>
                </c:pt>
                <c:pt idx="57">
                  <c:v>15122.868204151659</c:v>
                </c:pt>
                <c:pt idx="58">
                  <c:v>12001.985629311748</c:v>
                </c:pt>
                <c:pt idx="59">
                  <c:v>7956.901319221266</c:v>
                </c:pt>
                <c:pt idx="60">
                  <c:v>9013.0711980310443</c:v>
                </c:pt>
                <c:pt idx="61">
                  <c:v>10281.801047598681</c:v>
                </c:pt>
                <c:pt idx="62">
                  <c:v>14499.044308580094</c:v>
                </c:pt>
                <c:pt idx="63">
                  <c:v>19046.684350786119</c:v>
                </c:pt>
                <c:pt idx="64">
                  <c:v>20421.288165564205</c:v>
                </c:pt>
                <c:pt idx="65">
                  <c:v>14253.946619936542</c:v>
                </c:pt>
                <c:pt idx="66">
                  <c:v>10979.819393141588</c:v>
                </c:pt>
                <c:pt idx="67">
                  <c:v>7068.6769997854644</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7023.1333875941782</c:v>
                </c:pt>
                <c:pt idx="112">
                  <c:v>15225.585337792341</c:v>
                </c:pt>
                <c:pt idx="113">
                  <c:v>17355.5608989756</c:v>
                </c:pt>
                <c:pt idx="114">
                  <c:v>18956.890324679014</c:v>
                </c:pt>
                <c:pt idx="115">
                  <c:v>18737.639447105314</c:v>
                </c:pt>
                <c:pt idx="116">
                  <c:v>18151.31079949149</c:v>
                </c:pt>
                <c:pt idx="117">
                  <c:v>16928.922777122512</c:v>
                </c:pt>
                <c:pt idx="118">
                  <c:v>13111.75124264945</c:v>
                </c:pt>
                <c:pt idx="119">
                  <c:v>8913.9566205396404</c:v>
                </c:pt>
                <c:pt idx="120">
                  <c:v>2896.6190817253591</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779.03636157674191</c:v>
                </c:pt>
                <c:pt idx="200">
                  <c:v>2024.7084094497332</c:v>
                </c:pt>
                <c:pt idx="201">
                  <c:v>0</c:v>
                </c:pt>
                <c:pt idx="202">
                  <c:v>0</c:v>
                </c:pt>
                <c:pt idx="203">
                  <c:v>0</c:v>
                </c:pt>
                <c:pt idx="204">
                  <c:v>1229.4736257529585</c:v>
                </c:pt>
                <c:pt idx="205">
                  <c:v>6759.5591775909052</c:v>
                </c:pt>
                <c:pt idx="206">
                  <c:v>11163.999835696457</c:v>
                </c:pt>
                <c:pt idx="207">
                  <c:v>15958.513147626116</c:v>
                </c:pt>
                <c:pt idx="208">
                  <c:v>16450.803895267367</c:v>
                </c:pt>
                <c:pt idx="209">
                  <c:v>16760.655408637416</c:v>
                </c:pt>
                <c:pt idx="210">
                  <c:v>15302.565932588856</c:v>
                </c:pt>
                <c:pt idx="211">
                  <c:v>13108.199948144458</c:v>
                </c:pt>
                <c:pt idx="212">
                  <c:v>10096.288877932369</c:v>
                </c:pt>
                <c:pt idx="213">
                  <c:v>7149.4303608540868</c:v>
                </c:pt>
                <c:pt idx="214">
                  <c:v>3929.7953353799603</c:v>
                </c:pt>
                <c:pt idx="215">
                  <c:v>1009.4716218952744</c:v>
                </c:pt>
                <c:pt idx="216">
                  <c:v>0</c:v>
                </c:pt>
                <c:pt idx="217">
                  <c:v>0</c:v>
                </c:pt>
                <c:pt idx="218">
                  <c:v>0</c:v>
                </c:pt>
                <c:pt idx="219">
                  <c:v>0</c:v>
                </c:pt>
                <c:pt idx="220">
                  <c:v>0</c:v>
                </c:pt>
                <c:pt idx="221">
                  <c:v>952.90025956068712</c:v>
                </c:pt>
                <c:pt idx="222">
                  <c:v>6864.8619954143578</c:v>
                </c:pt>
                <c:pt idx="223">
                  <c:v>9610.0623894333548</c:v>
                </c:pt>
                <c:pt idx="224">
                  <c:v>12138.164498806102</c:v>
                </c:pt>
                <c:pt idx="225">
                  <c:v>9734.200925202269</c:v>
                </c:pt>
                <c:pt idx="226">
                  <c:v>6321.2675026338984</c:v>
                </c:pt>
                <c:pt idx="227">
                  <c:v>3021.8002863904476</c:v>
                </c:pt>
                <c:pt idx="228">
                  <c:v>1667.075966954646</c:v>
                </c:pt>
                <c:pt idx="229">
                  <c:v>2622.1355735387478</c:v>
                </c:pt>
                <c:pt idx="230">
                  <c:v>4477.8581378271483</c:v>
                </c:pt>
                <c:pt idx="231">
                  <c:v>6901.641832018111</c:v>
                </c:pt>
                <c:pt idx="232">
                  <c:v>6233.3145256358621</c:v>
                </c:pt>
                <c:pt idx="233">
                  <c:v>1268.0264107157127</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903.7184926555929</c:v>
                </c:pt>
                <c:pt idx="367">
                  <c:v>3702.0558991250509</c:v>
                </c:pt>
                <c:pt idx="368">
                  <c:v>2197.6391166942485</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820.7546543621138</c:v>
                </c:pt>
                <c:pt idx="398">
                  <c:v>8465.5895107132455</c:v>
                </c:pt>
                <c:pt idx="399">
                  <c:v>17192.917677787838</c:v>
                </c:pt>
                <c:pt idx="400">
                  <c:v>22176.314955531037</c:v>
                </c:pt>
                <c:pt idx="401">
                  <c:v>20327.343864819035</c:v>
                </c:pt>
                <c:pt idx="402">
                  <c:v>21068.91886979324</c:v>
                </c:pt>
                <c:pt idx="403">
                  <c:v>20615.279555934743</c:v>
                </c:pt>
                <c:pt idx="404">
                  <c:v>18994.879595728387</c:v>
                </c:pt>
                <c:pt idx="405">
                  <c:v>17630.993642938512</c:v>
                </c:pt>
                <c:pt idx="406">
                  <c:v>15635.975893398303</c:v>
                </c:pt>
                <c:pt idx="407">
                  <c:v>13547.17822465158</c:v>
                </c:pt>
                <c:pt idx="408">
                  <c:v>13712.268578273841</c:v>
                </c:pt>
                <c:pt idx="409">
                  <c:v>13844.138619273668</c:v>
                </c:pt>
                <c:pt idx="410">
                  <c:v>16567.765481894861</c:v>
                </c:pt>
                <c:pt idx="411">
                  <c:v>19162.617127609734</c:v>
                </c:pt>
                <c:pt idx="412">
                  <c:v>20285.114776459635</c:v>
                </c:pt>
                <c:pt idx="413">
                  <c:v>23375.572687586806</c:v>
                </c:pt>
                <c:pt idx="414">
                  <c:v>28941.817339541849</c:v>
                </c:pt>
                <c:pt idx="415">
                  <c:v>31978.656865332465</c:v>
                </c:pt>
                <c:pt idx="416">
                  <c:v>32034.424200956855</c:v>
                </c:pt>
                <c:pt idx="417">
                  <c:v>31277.057388680812</c:v>
                </c:pt>
                <c:pt idx="418">
                  <c:v>27267.695096618088</c:v>
                </c:pt>
                <c:pt idx="419">
                  <c:v>24732.528082358345</c:v>
                </c:pt>
                <c:pt idx="420">
                  <c:v>22543.114247080339</c:v>
                </c:pt>
                <c:pt idx="421">
                  <c:v>22289.020432905345</c:v>
                </c:pt>
                <c:pt idx="422">
                  <c:v>22621.705660363172</c:v>
                </c:pt>
                <c:pt idx="423">
                  <c:v>25428.638486928845</c:v>
                </c:pt>
                <c:pt idx="424">
                  <c:v>24839.203441557896</c:v>
                </c:pt>
                <c:pt idx="425">
                  <c:v>20812.936023330745</c:v>
                </c:pt>
                <c:pt idx="426">
                  <c:v>16734.844891618908</c:v>
                </c:pt>
                <c:pt idx="427">
                  <c:v>13280.421237824688</c:v>
                </c:pt>
                <c:pt idx="428">
                  <c:v>7293.2454647093109</c:v>
                </c:pt>
                <c:pt idx="429">
                  <c:v>1363.7705492708119</c:v>
                </c:pt>
                <c:pt idx="430">
                  <c:v>0</c:v>
                </c:pt>
                <c:pt idx="431">
                  <c:v>0</c:v>
                </c:pt>
                <c:pt idx="432">
                  <c:v>0</c:v>
                </c:pt>
                <c:pt idx="433">
                  <c:v>0</c:v>
                </c:pt>
                <c:pt idx="434">
                  <c:v>0</c:v>
                </c:pt>
                <c:pt idx="435">
                  <c:v>0</c:v>
                </c:pt>
                <c:pt idx="436">
                  <c:v>0</c:v>
                </c:pt>
                <c:pt idx="437">
                  <c:v>0</c:v>
                </c:pt>
                <c:pt idx="438">
                  <c:v>0</c:v>
                </c:pt>
                <c:pt idx="439">
                  <c:v>3264.0785001916302</c:v>
                </c:pt>
                <c:pt idx="440">
                  <c:v>5936.9885107431328</c:v>
                </c:pt>
                <c:pt idx="441">
                  <c:v>5043.0778544468703</c:v>
                </c:pt>
                <c:pt idx="442">
                  <c:v>4411.370224890692</c:v>
                </c:pt>
                <c:pt idx="443">
                  <c:v>4465.6995182492828</c:v>
                </c:pt>
                <c:pt idx="444">
                  <c:v>3952.0642609462084</c:v>
                </c:pt>
                <c:pt idx="445">
                  <c:v>6055.9050284842888</c:v>
                </c:pt>
                <c:pt idx="446">
                  <c:v>12762.828533052336</c:v>
                </c:pt>
                <c:pt idx="447">
                  <c:v>18140.33502336064</c:v>
                </c:pt>
                <c:pt idx="448">
                  <c:v>20522.420624940642</c:v>
                </c:pt>
                <c:pt idx="449">
                  <c:v>22648.590917666239</c:v>
                </c:pt>
                <c:pt idx="450">
                  <c:v>22752.560352714958</c:v>
                </c:pt>
                <c:pt idx="451">
                  <c:v>24700.391947481585</c:v>
                </c:pt>
                <c:pt idx="452">
                  <c:v>25876.583946818704</c:v>
                </c:pt>
                <c:pt idx="453">
                  <c:v>23742.657660303397</c:v>
                </c:pt>
                <c:pt idx="454">
                  <c:v>23187.833251331889</c:v>
                </c:pt>
                <c:pt idx="455">
                  <c:v>22503.116299778092</c:v>
                </c:pt>
                <c:pt idx="456">
                  <c:v>22755.131648426144</c:v>
                </c:pt>
                <c:pt idx="457">
                  <c:v>22412.980760904033</c:v>
                </c:pt>
                <c:pt idx="458">
                  <c:v>23733.470246901004</c:v>
                </c:pt>
                <c:pt idx="459">
                  <c:v>25110.22577703284</c:v>
                </c:pt>
                <c:pt idx="460">
                  <c:v>27069.319773294716</c:v>
                </c:pt>
                <c:pt idx="461">
                  <c:v>31628.82700883189</c:v>
                </c:pt>
                <c:pt idx="462">
                  <c:v>37687.273992040209</c:v>
                </c:pt>
                <c:pt idx="463">
                  <c:v>42078.552156099329</c:v>
                </c:pt>
                <c:pt idx="464">
                  <c:v>41222.583548882249</c:v>
                </c:pt>
                <c:pt idx="465">
                  <c:v>39975.174184075498</c:v>
                </c:pt>
                <c:pt idx="466">
                  <c:v>41320.309491120621</c:v>
                </c:pt>
                <c:pt idx="467">
                  <c:v>41941.514869010811</c:v>
                </c:pt>
                <c:pt idx="468">
                  <c:v>42748.219137498367</c:v>
                </c:pt>
                <c:pt idx="469">
                  <c:v>44148.022518463811</c:v>
                </c:pt>
                <c:pt idx="470">
                  <c:v>46588.067736576319</c:v>
                </c:pt>
                <c:pt idx="471">
                  <c:v>49217.081330076973</c:v>
                </c:pt>
                <c:pt idx="472">
                  <c:v>50714.560765728791</c:v>
                </c:pt>
                <c:pt idx="473">
                  <c:v>50928.814822284228</c:v>
                </c:pt>
                <c:pt idx="474">
                  <c:v>49800.76097766091</c:v>
                </c:pt>
                <c:pt idx="475">
                  <c:v>48850.266971450619</c:v>
                </c:pt>
                <c:pt idx="476">
                  <c:v>46549.391350576894</c:v>
                </c:pt>
                <c:pt idx="477">
                  <c:v>42707.900987006229</c:v>
                </c:pt>
                <c:pt idx="478">
                  <c:v>39513.289473033088</c:v>
                </c:pt>
                <c:pt idx="479">
                  <c:v>35640.899331342946</c:v>
                </c:pt>
                <c:pt idx="480">
                  <c:v>32014.08119773215</c:v>
                </c:pt>
                <c:pt idx="481">
                  <c:v>28589.462216392894</c:v>
                </c:pt>
                <c:pt idx="482">
                  <c:v>25646.906484277351</c:v>
                </c:pt>
                <c:pt idx="483">
                  <c:v>23370.852043651328</c:v>
                </c:pt>
                <c:pt idx="484">
                  <c:v>21863.218955411485</c:v>
                </c:pt>
                <c:pt idx="485">
                  <c:v>20478.195907568381</c:v>
                </c:pt>
                <c:pt idx="486">
                  <c:v>20653.56793554455</c:v>
                </c:pt>
                <c:pt idx="487">
                  <c:v>23482.605322117182</c:v>
                </c:pt>
                <c:pt idx="488">
                  <c:v>25736.783545866776</c:v>
                </c:pt>
                <c:pt idx="489">
                  <c:v>26205.093847937689</c:v>
                </c:pt>
                <c:pt idx="490">
                  <c:v>24083.311677065183</c:v>
                </c:pt>
                <c:pt idx="491">
                  <c:v>23108.695278704967</c:v>
                </c:pt>
                <c:pt idx="492">
                  <c:v>21127.49553043073</c:v>
                </c:pt>
                <c:pt idx="493">
                  <c:v>19144.905822553235</c:v>
                </c:pt>
                <c:pt idx="494">
                  <c:v>15844.45801151327</c:v>
                </c:pt>
                <c:pt idx="495">
                  <c:v>13510.968293687365</c:v>
                </c:pt>
                <c:pt idx="496">
                  <c:v>11270.972631813798</c:v>
                </c:pt>
                <c:pt idx="497">
                  <c:v>9599.8688667777678</c:v>
                </c:pt>
                <c:pt idx="498">
                  <c:v>7706.8013789117394</c:v>
                </c:pt>
                <c:pt idx="499">
                  <c:v>6030.8635684748733</c:v>
                </c:pt>
                <c:pt idx="500">
                  <c:v>2220.1866362147994</c:v>
                </c:pt>
                <c:pt idx="501">
                  <c:v>0</c:v>
                </c:pt>
                <c:pt idx="502">
                  <c:v>135.56460823863017</c:v>
                </c:pt>
                <c:pt idx="503">
                  <c:v>0</c:v>
                </c:pt>
                <c:pt idx="504">
                  <c:v>0</c:v>
                </c:pt>
                <c:pt idx="505">
                  <c:v>0</c:v>
                </c:pt>
                <c:pt idx="506">
                  <c:v>0</c:v>
                </c:pt>
                <c:pt idx="507">
                  <c:v>1656.4556603631718</c:v>
                </c:pt>
                <c:pt idx="508">
                  <c:v>3527.9925832779336</c:v>
                </c:pt>
                <c:pt idx="509">
                  <c:v>5484.9403943178913</c:v>
                </c:pt>
                <c:pt idx="510">
                  <c:v>6912.8756217757182</c:v>
                </c:pt>
                <c:pt idx="511">
                  <c:v>10217.007418526046</c:v>
                </c:pt>
                <c:pt idx="512">
                  <c:v>14123.240082901655</c:v>
                </c:pt>
                <c:pt idx="513">
                  <c:v>18322.099245724705</c:v>
                </c:pt>
                <c:pt idx="514">
                  <c:v>21925.016955471263</c:v>
                </c:pt>
                <c:pt idx="515">
                  <c:v>25149.966289829681</c:v>
                </c:pt>
                <c:pt idx="516">
                  <c:v>27790.58056886874</c:v>
                </c:pt>
                <c:pt idx="517">
                  <c:v>28661.697199057897</c:v>
                </c:pt>
                <c:pt idx="518">
                  <c:v>28546.573879592208</c:v>
                </c:pt>
                <c:pt idx="519">
                  <c:v>29646.704616681956</c:v>
                </c:pt>
                <c:pt idx="520">
                  <c:v>29582.99476832051</c:v>
                </c:pt>
                <c:pt idx="521">
                  <c:v>29785.85416297249</c:v>
                </c:pt>
                <c:pt idx="522">
                  <c:v>28520.849460672292</c:v>
                </c:pt>
                <c:pt idx="523">
                  <c:v>29328.331711132087</c:v>
                </c:pt>
                <c:pt idx="524">
                  <c:v>29875.823366192271</c:v>
                </c:pt>
                <c:pt idx="525">
                  <c:v>29423.053911246727</c:v>
                </c:pt>
                <c:pt idx="526">
                  <c:v>30534.031459406324</c:v>
                </c:pt>
                <c:pt idx="527">
                  <c:v>29395.807735973227</c:v>
                </c:pt>
                <c:pt idx="528">
                  <c:v>28798.805152994188</c:v>
                </c:pt>
                <c:pt idx="529">
                  <c:v>27762.337837266627</c:v>
                </c:pt>
                <c:pt idx="530">
                  <c:v>27891.339956587784</c:v>
                </c:pt>
                <c:pt idx="531">
                  <c:v>29060.132459376437</c:v>
                </c:pt>
                <c:pt idx="532">
                  <c:v>30927.973044827631</c:v>
                </c:pt>
                <c:pt idx="533">
                  <c:v>33370.767070934737</c:v>
                </c:pt>
                <c:pt idx="534">
                  <c:v>39131.585668203406</c:v>
                </c:pt>
                <c:pt idx="535">
                  <c:v>43983.89356938217</c:v>
                </c:pt>
                <c:pt idx="536">
                  <c:v>45067.919200204313</c:v>
                </c:pt>
                <c:pt idx="537">
                  <c:v>45205.973690572391</c:v>
                </c:pt>
                <c:pt idx="538">
                  <c:v>44493.276061619312</c:v>
                </c:pt>
                <c:pt idx="539">
                  <c:v>45126.717332608911</c:v>
                </c:pt>
                <c:pt idx="540">
                  <c:v>46065.844294714218</c:v>
                </c:pt>
                <c:pt idx="541">
                  <c:v>45747.725081546021</c:v>
                </c:pt>
                <c:pt idx="542">
                  <c:v>45591.313729762944</c:v>
                </c:pt>
                <c:pt idx="543">
                  <c:v>45972.209865242796</c:v>
                </c:pt>
                <c:pt idx="544">
                  <c:v>42916.944698681626</c:v>
                </c:pt>
                <c:pt idx="545">
                  <c:v>39964.903719211434</c:v>
                </c:pt>
                <c:pt idx="546">
                  <c:v>37291.924051730675</c:v>
                </c:pt>
                <c:pt idx="547">
                  <c:v>38622.597987095891</c:v>
                </c:pt>
                <c:pt idx="548">
                  <c:v>37379.939864036605</c:v>
                </c:pt>
                <c:pt idx="549">
                  <c:v>35492.588996411316</c:v>
                </c:pt>
                <c:pt idx="550">
                  <c:v>34079.149662655997</c:v>
                </c:pt>
                <c:pt idx="551">
                  <c:v>31662.868451959963</c:v>
                </c:pt>
                <c:pt idx="552">
                  <c:v>27531.647725421717</c:v>
                </c:pt>
                <c:pt idx="553">
                  <c:v>25699.506060413121</c:v>
                </c:pt>
                <c:pt idx="554">
                  <c:v>24911.657130022111</c:v>
                </c:pt>
                <c:pt idx="555">
                  <c:v>25801.897079676961</c:v>
                </c:pt>
                <c:pt idx="556">
                  <c:v>28249.35581863577</c:v>
                </c:pt>
                <c:pt idx="557">
                  <c:v>31604.267766421555</c:v>
                </c:pt>
                <c:pt idx="558">
                  <c:v>38734.3483015276</c:v>
                </c:pt>
                <c:pt idx="559">
                  <c:v>44737.487383557163</c:v>
                </c:pt>
                <c:pt idx="560">
                  <c:v>45642.878402820999</c:v>
                </c:pt>
                <c:pt idx="561">
                  <c:v>46177.665375477809</c:v>
                </c:pt>
                <c:pt idx="562">
                  <c:v>45648.139744655666</c:v>
                </c:pt>
                <c:pt idx="563">
                  <c:v>45143.79680805438</c:v>
                </c:pt>
                <c:pt idx="564">
                  <c:v>47651.957928008516</c:v>
                </c:pt>
                <c:pt idx="565">
                  <c:v>47060.439764552488</c:v>
                </c:pt>
                <c:pt idx="566">
                  <c:v>47159.561097041849</c:v>
                </c:pt>
                <c:pt idx="567">
                  <c:v>47019.768312682201</c:v>
                </c:pt>
                <c:pt idx="568">
                  <c:v>46553.322339392398</c:v>
                </c:pt>
                <c:pt idx="569">
                  <c:v>46915.120835970767</c:v>
                </c:pt>
                <c:pt idx="570">
                  <c:v>47020.768262940139</c:v>
                </c:pt>
                <c:pt idx="571">
                  <c:v>48096.930856470688</c:v>
                </c:pt>
                <c:pt idx="572">
                  <c:v>48624.527849627419</c:v>
                </c:pt>
                <c:pt idx="573">
                  <c:v>47502.998344336716</c:v>
                </c:pt>
                <c:pt idx="574">
                  <c:v>45458.881250489685</c:v>
                </c:pt>
                <c:pt idx="575">
                  <c:v>42239.202198908453</c:v>
                </c:pt>
                <c:pt idx="576">
                  <c:v>38239.31247113413</c:v>
                </c:pt>
                <c:pt idx="577">
                  <c:v>35718.491754544302</c:v>
                </c:pt>
                <c:pt idx="578">
                  <c:v>34084.997748334019</c:v>
                </c:pt>
                <c:pt idx="579">
                  <c:v>33611.044771335983</c:v>
                </c:pt>
                <c:pt idx="580">
                  <c:v>34235.667858972738</c:v>
                </c:pt>
                <c:pt idx="581">
                  <c:v>37143.725346235675</c:v>
                </c:pt>
                <c:pt idx="582">
                  <c:v>43600.855487322719</c:v>
                </c:pt>
                <c:pt idx="583">
                  <c:v>47110.098019956604</c:v>
                </c:pt>
                <c:pt idx="584">
                  <c:v>45364.783297156486</c:v>
                </c:pt>
                <c:pt idx="585">
                  <c:v>44271.917726627908</c:v>
                </c:pt>
                <c:pt idx="586">
                  <c:v>43887.661782580253</c:v>
                </c:pt>
                <c:pt idx="587">
                  <c:v>41811.869097704723</c:v>
                </c:pt>
                <c:pt idx="588">
                  <c:v>41891.11421331764</c:v>
                </c:pt>
                <c:pt idx="589">
                  <c:v>43019.983244398958</c:v>
                </c:pt>
                <c:pt idx="590">
                  <c:v>43252.719551414186</c:v>
                </c:pt>
                <c:pt idx="591">
                  <c:v>43173.173588072801</c:v>
                </c:pt>
                <c:pt idx="592">
                  <c:v>44034.58594977441</c:v>
                </c:pt>
                <c:pt idx="593">
                  <c:v>45360.906020619477</c:v>
                </c:pt>
                <c:pt idx="594">
                  <c:v>45313.43764523133</c:v>
                </c:pt>
                <c:pt idx="595">
                  <c:v>44939.716272948332</c:v>
                </c:pt>
                <c:pt idx="596">
                  <c:v>43380.762832292421</c:v>
                </c:pt>
                <c:pt idx="597">
                  <c:v>41618.702762050445</c:v>
                </c:pt>
                <c:pt idx="598">
                  <c:v>39829.595900635439</c:v>
                </c:pt>
                <c:pt idx="599">
                  <c:v>37539.765547616276</c:v>
                </c:pt>
                <c:pt idx="600">
                  <c:v>36181.287767627742</c:v>
                </c:pt>
                <c:pt idx="601">
                  <c:v>34888.805285339011</c:v>
                </c:pt>
                <c:pt idx="602">
                  <c:v>33209.817272918444</c:v>
                </c:pt>
                <c:pt idx="603">
                  <c:v>32834.904033643135</c:v>
                </c:pt>
                <c:pt idx="604">
                  <c:v>34597.872177202342</c:v>
                </c:pt>
                <c:pt idx="605">
                  <c:v>37808.815749599984</c:v>
                </c:pt>
                <c:pt idx="606">
                  <c:v>43337.382409634374</c:v>
                </c:pt>
                <c:pt idx="607">
                  <c:v>47692.176435741487</c:v>
                </c:pt>
                <c:pt idx="608">
                  <c:v>48265.923024930809</c:v>
                </c:pt>
                <c:pt idx="609">
                  <c:v>46188.799987036116</c:v>
                </c:pt>
                <c:pt idx="610">
                  <c:v>45927.115637151983</c:v>
                </c:pt>
                <c:pt idx="611">
                  <c:v>46754.208623495331</c:v>
                </c:pt>
                <c:pt idx="612">
                  <c:v>45459.821478700054</c:v>
                </c:pt>
                <c:pt idx="613">
                  <c:v>45461.79819902801</c:v>
                </c:pt>
                <c:pt idx="614">
                  <c:v>44555.903537124555</c:v>
                </c:pt>
                <c:pt idx="615">
                  <c:v>45880.2261412066</c:v>
                </c:pt>
                <c:pt idx="616">
                  <c:v>45770.341943564119</c:v>
                </c:pt>
                <c:pt idx="617">
                  <c:v>44075.16294172495</c:v>
                </c:pt>
                <c:pt idx="618">
                  <c:v>39587.938672031203</c:v>
                </c:pt>
                <c:pt idx="619">
                  <c:v>36170.097490577304</c:v>
                </c:pt>
                <c:pt idx="620">
                  <c:v>32819.294937443505</c:v>
                </c:pt>
                <c:pt idx="621">
                  <c:v>30974.084443337295</c:v>
                </c:pt>
                <c:pt idx="622">
                  <c:v>29554.320750352526</c:v>
                </c:pt>
                <c:pt idx="623">
                  <c:v>25495.976754090654</c:v>
                </c:pt>
                <c:pt idx="624">
                  <c:v>21465.076562055361</c:v>
                </c:pt>
                <c:pt idx="625">
                  <c:v>18703.292818122343</c:v>
                </c:pt>
                <c:pt idx="626">
                  <c:v>17455.141334597534</c:v>
                </c:pt>
                <c:pt idx="627">
                  <c:v>17843.316329623325</c:v>
                </c:pt>
                <c:pt idx="628">
                  <c:v>18484.193059899699</c:v>
                </c:pt>
                <c:pt idx="629">
                  <c:v>21469.993907628159</c:v>
                </c:pt>
                <c:pt idx="630">
                  <c:v>28451.589377466433</c:v>
                </c:pt>
                <c:pt idx="631">
                  <c:v>34576.192132583936</c:v>
                </c:pt>
                <c:pt idx="632">
                  <c:v>35917.160921887902</c:v>
                </c:pt>
                <c:pt idx="633">
                  <c:v>35386.996622952021</c:v>
                </c:pt>
                <c:pt idx="634">
                  <c:v>36073.617591267612</c:v>
                </c:pt>
                <c:pt idx="635">
                  <c:v>35886.744321543978</c:v>
                </c:pt>
                <c:pt idx="636">
                  <c:v>36328.040466972248</c:v>
                </c:pt>
                <c:pt idx="637">
                  <c:v>36522.803696299132</c:v>
                </c:pt>
                <c:pt idx="638">
                  <c:v>37191.745745378321</c:v>
                </c:pt>
                <c:pt idx="639">
                  <c:v>38602.587986492799</c:v>
                </c:pt>
                <c:pt idx="640">
                  <c:v>39515.341347561422</c:v>
                </c:pt>
                <c:pt idx="641">
                  <c:v>39602.704153024082</c:v>
                </c:pt>
                <c:pt idx="642">
                  <c:v>39647.178290372998</c:v>
                </c:pt>
                <c:pt idx="643">
                  <c:v>39957.004768923602</c:v>
                </c:pt>
                <c:pt idx="644">
                  <c:v>39500.280813661564</c:v>
                </c:pt>
                <c:pt idx="645">
                  <c:v>38218.961984563954</c:v>
                </c:pt>
                <c:pt idx="646">
                  <c:v>37054.673488588684</c:v>
                </c:pt>
                <c:pt idx="647">
                  <c:v>35889.585204545532</c:v>
                </c:pt>
                <c:pt idx="648">
                  <c:v>35016.735810496641</c:v>
                </c:pt>
                <c:pt idx="649">
                  <c:v>34291.347970214541</c:v>
                </c:pt>
                <c:pt idx="650">
                  <c:v>33662.914630248939</c:v>
                </c:pt>
                <c:pt idx="651">
                  <c:v>33127.504801784307</c:v>
                </c:pt>
                <c:pt idx="652">
                  <c:v>32439.045830996562</c:v>
                </c:pt>
                <c:pt idx="653">
                  <c:v>32230.61613367057</c:v>
                </c:pt>
                <c:pt idx="654">
                  <c:v>33146.531955924911</c:v>
                </c:pt>
                <c:pt idx="655">
                  <c:v>35022.920855867589</c:v>
                </c:pt>
                <c:pt idx="656">
                  <c:v>37663.983045430723</c:v>
                </c:pt>
                <c:pt idx="657">
                  <c:v>38046.363004430888</c:v>
                </c:pt>
                <c:pt idx="658">
                  <c:v>36498.676535225604</c:v>
                </c:pt>
                <c:pt idx="659">
                  <c:v>34991.698391063299</c:v>
                </c:pt>
                <c:pt idx="660">
                  <c:v>31960.694616078861</c:v>
                </c:pt>
                <c:pt idx="661">
                  <c:v>30142.788662082792</c:v>
                </c:pt>
                <c:pt idx="662">
                  <c:v>29036.421568235757</c:v>
                </c:pt>
                <c:pt idx="663">
                  <c:v>31489.994586233628</c:v>
                </c:pt>
                <c:pt idx="664">
                  <c:v>34094.744950407388</c:v>
                </c:pt>
                <c:pt idx="665">
                  <c:v>34300.794556388391</c:v>
                </c:pt>
                <c:pt idx="666">
                  <c:v>33562.326644658126</c:v>
                </c:pt>
                <c:pt idx="667">
                  <c:v>31477.28008531404</c:v>
                </c:pt>
                <c:pt idx="668">
                  <c:v>28142.508511047334</c:v>
                </c:pt>
                <c:pt idx="669">
                  <c:v>25805.245049891506</c:v>
                </c:pt>
                <c:pt idx="670">
                  <c:v>24159.142062945059</c:v>
                </c:pt>
                <c:pt idx="671">
                  <c:v>20914.073515418444</c:v>
                </c:pt>
                <c:pt idx="672">
                  <c:v>15846.262667086889</c:v>
                </c:pt>
                <c:pt idx="673">
                  <c:v>11856.208226460865</c:v>
                </c:pt>
                <c:pt idx="674">
                  <c:v>9707.2317379618471</c:v>
                </c:pt>
                <c:pt idx="675">
                  <c:v>8946.6932917286322</c:v>
                </c:pt>
                <c:pt idx="676">
                  <c:v>7200.247831838773</c:v>
                </c:pt>
                <c:pt idx="677">
                  <c:v>5476.458971689739</c:v>
                </c:pt>
                <c:pt idx="678">
                  <c:v>5508.6664689010868</c:v>
                </c:pt>
                <c:pt idx="679">
                  <c:v>5001.4034714031368</c:v>
                </c:pt>
                <c:pt idx="680">
                  <c:v>4288.6103726117799</c:v>
                </c:pt>
                <c:pt idx="681">
                  <c:v>2862.8459512794871</c:v>
                </c:pt>
                <c:pt idx="682">
                  <c:v>654.56719121766218</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086.8929085600394</c:v>
                </c:pt>
                <c:pt idx="778">
                  <c:v>3716.7016375704261</c:v>
                </c:pt>
                <c:pt idx="779">
                  <c:v>5955.9813249480139</c:v>
                </c:pt>
                <c:pt idx="780">
                  <c:v>7241.2368550798492</c:v>
                </c:pt>
                <c:pt idx="781">
                  <c:v>10264.903223594833</c:v>
                </c:pt>
                <c:pt idx="782">
                  <c:v>15747.726142108593</c:v>
                </c:pt>
                <c:pt idx="783">
                  <c:v>22468.841977326818</c:v>
                </c:pt>
                <c:pt idx="784">
                  <c:v>26178.857872235516</c:v>
                </c:pt>
                <c:pt idx="785">
                  <c:v>26127.494603114974</c:v>
                </c:pt>
                <c:pt idx="786">
                  <c:v>22303.8760854336</c:v>
                </c:pt>
                <c:pt idx="787">
                  <c:v>18166.706537936872</c:v>
                </c:pt>
                <c:pt idx="788">
                  <c:v>11290.335718847455</c:v>
                </c:pt>
                <c:pt idx="789">
                  <c:v>2466.8023062274951</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5156.9209891144055</c:v>
                </c:pt>
                <c:pt idx="820">
                  <c:v>12453.24220222282</c:v>
                </c:pt>
                <c:pt idx="821">
                  <c:v>17905.279489311339</c:v>
                </c:pt>
                <c:pt idx="822">
                  <c:v>22767.216372432445</c:v>
                </c:pt>
                <c:pt idx="823">
                  <c:v>27266.55990503644</c:v>
                </c:pt>
                <c:pt idx="824">
                  <c:v>26354.876151155015</c:v>
                </c:pt>
                <c:pt idx="825">
                  <c:v>21939.230346988217</c:v>
                </c:pt>
                <c:pt idx="826">
                  <c:v>20293.229618640689</c:v>
                </c:pt>
                <c:pt idx="827">
                  <c:v>18358.856630488051</c:v>
                </c:pt>
                <c:pt idx="828">
                  <c:v>16164.075701363014</c:v>
                </c:pt>
                <c:pt idx="829">
                  <c:v>15117.227830632582</c:v>
                </c:pt>
                <c:pt idx="830">
                  <c:v>17671.395258808145</c:v>
                </c:pt>
                <c:pt idx="831">
                  <c:v>25795.671568235757</c:v>
                </c:pt>
                <c:pt idx="832">
                  <c:v>33315.36346808877</c:v>
                </c:pt>
                <c:pt idx="833">
                  <c:v>35697.308696149688</c:v>
                </c:pt>
                <c:pt idx="834">
                  <c:v>34043.467051037915</c:v>
                </c:pt>
                <c:pt idx="835">
                  <c:v>32991.818796236897</c:v>
                </c:pt>
                <c:pt idx="836">
                  <c:v>31257.300036778171</c:v>
                </c:pt>
                <c:pt idx="837">
                  <c:v>28231.075949171311</c:v>
                </c:pt>
                <c:pt idx="838">
                  <c:v>25571.852689396088</c:v>
                </c:pt>
                <c:pt idx="839">
                  <c:v>22310.975363117021</c:v>
                </c:pt>
                <c:pt idx="840">
                  <c:v>18011.351679477568</c:v>
                </c:pt>
                <c:pt idx="841">
                  <c:v>16017.782254377256</c:v>
                </c:pt>
                <c:pt idx="842">
                  <c:v>15585.713657108587</c:v>
                </c:pt>
                <c:pt idx="843">
                  <c:v>16502.557653370459</c:v>
                </c:pt>
                <c:pt idx="844">
                  <c:v>16652.537784509095</c:v>
                </c:pt>
                <c:pt idx="845">
                  <c:v>15581.038016338032</c:v>
                </c:pt>
                <c:pt idx="846">
                  <c:v>14595.176502364891</c:v>
                </c:pt>
                <c:pt idx="847">
                  <c:v>15726.307703112518</c:v>
                </c:pt>
                <c:pt idx="848">
                  <c:v>14460.525532240015</c:v>
                </c:pt>
                <c:pt idx="849">
                  <c:v>8365.5045708573598</c:v>
                </c:pt>
                <c:pt idx="850">
                  <c:v>6552.4895037803071</c:v>
                </c:pt>
                <c:pt idx="851">
                  <c:v>6780.2459612278981</c:v>
                </c:pt>
                <c:pt idx="852">
                  <c:v>6543.1658400376764</c:v>
                </c:pt>
                <c:pt idx="853">
                  <c:v>6387.8517132402631</c:v>
                </c:pt>
                <c:pt idx="854">
                  <c:v>8972.0415932562319</c:v>
                </c:pt>
                <c:pt idx="855">
                  <c:v>12525.014571460459</c:v>
                </c:pt>
                <c:pt idx="856">
                  <c:v>17676.360819388312</c:v>
                </c:pt>
                <c:pt idx="857">
                  <c:v>20138.864230198989</c:v>
                </c:pt>
                <c:pt idx="858">
                  <c:v>20737.809325915092</c:v>
                </c:pt>
                <c:pt idx="859">
                  <c:v>18975.667660906489</c:v>
                </c:pt>
                <c:pt idx="860">
                  <c:v>18518.522353258275</c:v>
                </c:pt>
                <c:pt idx="861">
                  <c:v>19934.141334597534</c:v>
                </c:pt>
                <c:pt idx="862">
                  <c:v>22729.827158058062</c:v>
                </c:pt>
                <c:pt idx="863">
                  <c:v>23254.558713031038</c:v>
                </c:pt>
                <c:pt idx="864">
                  <c:v>22932.075767084429</c:v>
                </c:pt>
                <c:pt idx="865">
                  <c:v>24360.877210815594</c:v>
                </c:pt>
                <c:pt idx="866">
                  <c:v>25828.10517289101</c:v>
                </c:pt>
                <c:pt idx="867">
                  <c:v>26944.564143678763</c:v>
                </c:pt>
                <c:pt idx="868">
                  <c:v>28788.123104518098</c:v>
                </c:pt>
                <c:pt idx="869">
                  <c:v>32599.329492326811</c:v>
                </c:pt>
                <c:pt idx="870">
                  <c:v>38052.934830423357</c:v>
                </c:pt>
                <c:pt idx="871">
                  <c:v>41792.687595489275</c:v>
                </c:pt>
                <c:pt idx="872">
                  <c:v>41117.788281027679</c:v>
                </c:pt>
                <c:pt idx="873">
                  <c:v>38838.596927435312</c:v>
                </c:pt>
                <c:pt idx="874">
                  <c:v>36517.181204665088</c:v>
                </c:pt>
                <c:pt idx="875">
                  <c:v>35931.727399835414</c:v>
                </c:pt>
                <c:pt idx="876">
                  <c:v>35860.198358202593</c:v>
                </c:pt>
                <c:pt idx="877">
                  <c:v>35005.765018236983</c:v>
                </c:pt>
                <c:pt idx="878">
                  <c:v>37056.287834251154</c:v>
                </c:pt>
                <c:pt idx="879">
                  <c:v>40693.744354404684</c:v>
                </c:pt>
                <c:pt idx="880">
                  <c:v>44994.763891953</c:v>
                </c:pt>
                <c:pt idx="881">
                  <c:v>45914.900391003524</c:v>
                </c:pt>
                <c:pt idx="882">
                  <c:v>44477.466223206276</c:v>
                </c:pt>
                <c:pt idx="883">
                  <c:v>43318.905556961596</c:v>
                </c:pt>
                <c:pt idx="884">
                  <c:v>41230.949814897642</c:v>
                </c:pt>
                <c:pt idx="885">
                  <c:v>36718.054970907309</c:v>
                </c:pt>
                <c:pt idx="886">
                  <c:v>34499.586181603343</c:v>
                </c:pt>
                <c:pt idx="887">
                  <c:v>30611.225313374962</c:v>
                </c:pt>
                <c:pt idx="888">
                  <c:v>25351.872376170573</c:v>
                </c:pt>
                <c:pt idx="889">
                  <c:v>22366.843566366693</c:v>
                </c:pt>
                <c:pt idx="890">
                  <c:v>21247.114312801757</c:v>
                </c:pt>
                <c:pt idx="891">
                  <c:v>23371.293132554048</c:v>
                </c:pt>
                <c:pt idx="892">
                  <c:v>25966.606332035706</c:v>
                </c:pt>
                <c:pt idx="893">
                  <c:v>31158.173588072801</c:v>
                </c:pt>
                <c:pt idx="894">
                  <c:v>37830.155838532592</c:v>
                </c:pt>
                <c:pt idx="895">
                  <c:v>39576.654778872013</c:v>
                </c:pt>
                <c:pt idx="896">
                  <c:v>34636.773031863748</c:v>
                </c:pt>
                <c:pt idx="897">
                  <c:v>25085.384380631353</c:v>
                </c:pt>
                <c:pt idx="898">
                  <c:v>16081.629513125627</c:v>
                </c:pt>
                <c:pt idx="899">
                  <c:v>9124.9245660326051</c:v>
                </c:pt>
                <c:pt idx="900">
                  <c:v>4698.5077836017954</c:v>
                </c:pt>
                <c:pt idx="901">
                  <c:v>5137.2340402718764</c:v>
                </c:pt>
                <c:pt idx="902">
                  <c:v>12793.489189348598</c:v>
                </c:pt>
                <c:pt idx="903">
                  <c:v>26186.643139486987</c:v>
                </c:pt>
                <c:pt idx="904">
                  <c:v>40541.160954748615</c:v>
                </c:pt>
                <c:pt idx="905">
                  <c:v>45493.382409634374</c:v>
                </c:pt>
                <c:pt idx="906">
                  <c:v>45329.726455638309</c:v>
                </c:pt>
                <c:pt idx="907">
                  <c:v>42210.322207047575</c:v>
                </c:pt>
                <c:pt idx="908">
                  <c:v>41295.162196496072</c:v>
                </c:pt>
                <c:pt idx="909">
                  <c:v>37974.139148652968</c:v>
                </c:pt>
                <c:pt idx="910">
                  <c:v>35962.957745921638</c:v>
                </c:pt>
                <c:pt idx="911">
                  <c:v>33137.80303367303</c:v>
                </c:pt>
                <c:pt idx="912">
                  <c:v>30902.109875191207</c:v>
                </c:pt>
                <c:pt idx="913">
                  <c:v>29363.98443640436</c:v>
                </c:pt>
                <c:pt idx="914">
                  <c:v>29037.950460642402</c:v>
                </c:pt>
                <c:pt idx="915">
                  <c:v>29097.149612913941</c:v>
                </c:pt>
                <c:pt idx="916">
                  <c:v>29193.966090861453</c:v>
                </c:pt>
                <c:pt idx="917">
                  <c:v>29995.932164841553</c:v>
                </c:pt>
                <c:pt idx="918">
                  <c:v>33024.524737269079</c:v>
                </c:pt>
                <c:pt idx="919">
                  <c:v>33096.511094026369</c:v>
                </c:pt>
                <c:pt idx="920">
                  <c:v>26288.098649722</c:v>
                </c:pt>
                <c:pt idx="921">
                  <c:v>16794.863700819697</c:v>
                </c:pt>
                <c:pt idx="922">
                  <c:v>5604.31333363046</c:v>
                </c:pt>
                <c:pt idx="923">
                  <c:v>0</c:v>
                </c:pt>
                <c:pt idx="924">
                  <c:v>0</c:v>
                </c:pt>
                <c:pt idx="925">
                  <c:v>0</c:v>
                </c:pt>
                <c:pt idx="926">
                  <c:v>924.60653190592711</c:v>
                </c:pt>
                <c:pt idx="927">
                  <c:v>12693.476324195472</c:v>
                </c:pt>
                <c:pt idx="928">
                  <c:v>24633.340354524247</c:v>
                </c:pt>
                <c:pt idx="929">
                  <c:v>25675.338235203089</c:v>
                </c:pt>
                <c:pt idx="930">
                  <c:v>17856.212399381766</c:v>
                </c:pt>
                <c:pt idx="931">
                  <c:v>12854.287735669022</c:v>
                </c:pt>
                <c:pt idx="932">
                  <c:v>8045.8608531510108</c:v>
                </c:pt>
                <c:pt idx="933">
                  <c:v>4897.0506008221564</c:v>
                </c:pt>
                <c:pt idx="934">
                  <c:v>4426.7407126670587</c:v>
                </c:pt>
                <c:pt idx="935">
                  <c:v>4589.8417126371714</c:v>
                </c:pt>
                <c:pt idx="936">
                  <c:v>2784.6376759785562</c:v>
                </c:pt>
                <c:pt idx="937">
                  <c:v>709.36909860670858</c:v>
                </c:pt>
                <c:pt idx="938">
                  <c:v>0</c:v>
                </c:pt>
                <c:pt idx="939">
                  <c:v>9.1500774738087784</c:v>
                </c:pt>
                <c:pt idx="940">
                  <c:v>43.85522353505803</c:v>
                </c:pt>
                <c:pt idx="941">
                  <c:v>2671.0947592740849</c:v>
                </c:pt>
                <c:pt idx="942">
                  <c:v>7590.1125088142944</c:v>
                </c:pt>
                <c:pt idx="943">
                  <c:v>9821.8682707750704</c:v>
                </c:pt>
                <c:pt idx="944">
                  <c:v>6485.1623963662933</c:v>
                </c:pt>
                <c:pt idx="945">
                  <c:v>567.01410870456311</c:v>
                </c:pt>
                <c:pt idx="946">
                  <c:v>0</c:v>
                </c:pt>
                <c:pt idx="947">
                  <c:v>0</c:v>
                </c:pt>
                <c:pt idx="948">
                  <c:v>0</c:v>
                </c:pt>
                <c:pt idx="949">
                  <c:v>0</c:v>
                </c:pt>
                <c:pt idx="950">
                  <c:v>0</c:v>
                </c:pt>
                <c:pt idx="951">
                  <c:v>8484.0266256632895</c:v>
                </c:pt>
                <c:pt idx="952">
                  <c:v>17996.994752341147</c:v>
                </c:pt>
                <c:pt idx="953">
                  <c:v>18862.158819448094</c:v>
                </c:pt>
                <c:pt idx="954">
                  <c:v>15598.272601968565</c:v>
                </c:pt>
                <c:pt idx="955">
                  <c:v>16029.660905908539</c:v>
                </c:pt>
                <c:pt idx="956">
                  <c:v>13974.062853091229</c:v>
                </c:pt>
                <c:pt idx="957">
                  <c:v>10356.529109158211</c:v>
                </c:pt>
                <c:pt idx="958">
                  <c:v>9684.8997959028129</c:v>
                </c:pt>
                <c:pt idx="959">
                  <c:v>8362.4760426244757</c:v>
                </c:pt>
                <c:pt idx="960">
                  <c:v>6071.3326722105412</c:v>
                </c:pt>
                <c:pt idx="961">
                  <c:v>4909.6931265231033</c:v>
                </c:pt>
                <c:pt idx="962">
                  <c:v>5847.6411693920018</c:v>
                </c:pt>
                <c:pt idx="963">
                  <c:v>6670.7007759760963</c:v>
                </c:pt>
                <c:pt idx="964">
                  <c:v>8550.1321787074266</c:v>
                </c:pt>
                <c:pt idx="965">
                  <c:v>10495.786659127094</c:v>
                </c:pt>
                <c:pt idx="966">
                  <c:v>15877.558647309619</c:v>
                </c:pt>
                <c:pt idx="967">
                  <c:v>18513.115902743622</c:v>
                </c:pt>
                <c:pt idx="968">
                  <c:v>14961.123055678028</c:v>
                </c:pt>
                <c:pt idx="969">
                  <c:v>10136.937149614736</c:v>
                </c:pt>
                <c:pt idx="970">
                  <c:v>2657.5174697731854</c:v>
                </c:pt>
                <c:pt idx="971">
                  <c:v>0</c:v>
                </c:pt>
                <c:pt idx="972">
                  <c:v>0</c:v>
                </c:pt>
                <c:pt idx="973">
                  <c:v>0</c:v>
                </c:pt>
                <c:pt idx="974">
                  <c:v>0</c:v>
                </c:pt>
                <c:pt idx="975">
                  <c:v>0</c:v>
                </c:pt>
                <c:pt idx="976">
                  <c:v>5793.7542235649453</c:v>
                </c:pt>
                <c:pt idx="977">
                  <c:v>5407.1362521442134</c:v>
                </c:pt>
                <c:pt idx="978">
                  <c:v>2822.3530713531873</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767.618221033008</c:v>
                </c:pt>
                <c:pt idx="1002">
                  <c:v>9003.5606840280161</c:v>
                </c:pt>
                <c:pt idx="1003">
                  <c:v>11701.042652916811</c:v>
                </c:pt>
                <c:pt idx="1004">
                  <c:v>13750.488708809375</c:v>
                </c:pt>
                <c:pt idx="1005">
                  <c:v>14582.705511136999</c:v>
                </c:pt>
                <c:pt idx="1006">
                  <c:v>16306.057802596632</c:v>
                </c:pt>
                <c:pt idx="1007">
                  <c:v>16384.010729852609</c:v>
                </c:pt>
                <c:pt idx="1008">
                  <c:v>16904.672627896336</c:v>
                </c:pt>
                <c:pt idx="1009">
                  <c:v>18210.01616050033</c:v>
                </c:pt>
                <c:pt idx="1010">
                  <c:v>19080.416120706686</c:v>
                </c:pt>
                <c:pt idx="1011">
                  <c:v>20556.167362454144</c:v>
                </c:pt>
                <c:pt idx="1012">
                  <c:v>22410.119461878483</c:v>
                </c:pt>
                <c:pt idx="1013">
                  <c:v>24122.888867081972</c:v>
                </c:pt>
                <c:pt idx="1014">
                  <c:v>25840.529654516871</c:v>
                </c:pt>
                <c:pt idx="1015">
                  <c:v>27764.633701123897</c:v>
                </c:pt>
                <c:pt idx="1016">
                  <c:v>29227.381813631677</c:v>
                </c:pt>
                <c:pt idx="1017">
                  <c:v>28076.223790056505</c:v>
                </c:pt>
                <c:pt idx="1018">
                  <c:v>24639.185443307408</c:v>
                </c:pt>
                <c:pt idx="1019">
                  <c:v>22004.402858519086</c:v>
                </c:pt>
                <c:pt idx="1020">
                  <c:v>18981.387973528908</c:v>
                </c:pt>
                <c:pt idx="1021">
                  <c:v>15938.491424133237</c:v>
                </c:pt>
                <c:pt idx="1022">
                  <c:v>16540.345652827142</c:v>
                </c:pt>
                <c:pt idx="1023">
                  <c:v>20925.082506103019</c:v>
                </c:pt>
                <c:pt idx="1024">
                  <c:v>28445.79944077547</c:v>
                </c:pt>
                <c:pt idx="1025">
                  <c:v>33781.24743390231</c:v>
                </c:pt>
                <c:pt idx="1026">
                  <c:v>35115.333134966429</c:v>
                </c:pt>
                <c:pt idx="1027">
                  <c:v>32103.758593650102</c:v>
                </c:pt>
                <c:pt idx="1028">
                  <c:v>30636.571428957996</c:v>
                </c:pt>
                <c:pt idx="1029">
                  <c:v>29203.641085887244</c:v>
                </c:pt>
                <c:pt idx="1030">
                  <c:v>29027.543860901576</c:v>
                </c:pt>
                <c:pt idx="1031">
                  <c:v>26341.268230079433</c:v>
                </c:pt>
                <c:pt idx="1032">
                  <c:v>24614.534688130123</c:v>
                </c:pt>
                <c:pt idx="1033">
                  <c:v>23213.750712368164</c:v>
                </c:pt>
                <c:pt idx="1034">
                  <c:v>23104.375919326078</c:v>
                </c:pt>
                <c:pt idx="1035">
                  <c:v>23936.951983960862</c:v>
                </c:pt>
                <c:pt idx="1036">
                  <c:v>25857.07954206887</c:v>
                </c:pt>
                <c:pt idx="1037">
                  <c:v>29692.57825057935</c:v>
                </c:pt>
                <c:pt idx="1038">
                  <c:v>37768.132509118492</c:v>
                </c:pt>
                <c:pt idx="1039">
                  <c:v>40943.430359952101</c:v>
                </c:pt>
                <c:pt idx="1040">
                  <c:v>39901.489370533498</c:v>
                </c:pt>
                <c:pt idx="1041">
                  <c:v>38310.666402277682</c:v>
                </c:pt>
                <c:pt idx="1042">
                  <c:v>32959.102424706442</c:v>
                </c:pt>
                <c:pt idx="1043">
                  <c:v>28714.431817549135</c:v>
                </c:pt>
                <c:pt idx="1044">
                  <c:v>25002.168224048488</c:v>
                </c:pt>
                <c:pt idx="1045">
                  <c:v>22856.097093542834</c:v>
                </c:pt>
                <c:pt idx="1046">
                  <c:v>24822.11027312767</c:v>
                </c:pt>
                <c:pt idx="1047">
                  <c:v>32141.048348254182</c:v>
                </c:pt>
                <c:pt idx="1048">
                  <c:v>41617.046625967494</c:v>
                </c:pt>
                <c:pt idx="1049">
                  <c:v>48136.988807391506</c:v>
                </c:pt>
                <c:pt idx="1050">
                  <c:v>46927.577919266296</c:v>
                </c:pt>
                <c:pt idx="1051">
                  <c:v>44834.487979559861</c:v>
                </c:pt>
                <c:pt idx="1052">
                  <c:v>44150.062984534066</c:v>
                </c:pt>
                <c:pt idx="1053">
                  <c:v>41996.098019956604</c:v>
                </c:pt>
                <c:pt idx="1054">
                  <c:v>40216.136466189811</c:v>
                </c:pt>
                <c:pt idx="1055">
                  <c:v>37842.926617828365</c:v>
                </c:pt>
                <c:pt idx="1056">
                  <c:v>35400.19989750041</c:v>
                </c:pt>
                <c:pt idx="1057">
                  <c:v>33895.849261704061</c:v>
                </c:pt>
                <c:pt idx="1058">
                  <c:v>32261.06146121561</c:v>
                </c:pt>
                <c:pt idx="1059">
                  <c:v>31587.828796839996</c:v>
                </c:pt>
                <c:pt idx="1060">
                  <c:v>32260.905093303722</c:v>
                </c:pt>
                <c:pt idx="1061">
                  <c:v>34338.888867081972</c:v>
                </c:pt>
                <c:pt idx="1062">
                  <c:v>40201.376051670901</c:v>
                </c:pt>
                <c:pt idx="1063">
                  <c:v>42378.379048565759</c:v>
                </c:pt>
                <c:pt idx="1064">
                  <c:v>40573.293215156817</c:v>
                </c:pt>
                <c:pt idx="1065">
                  <c:v>36832.454252508192</c:v>
                </c:pt>
                <c:pt idx="1066">
                  <c:v>31594.607590664513</c:v>
                </c:pt>
                <c:pt idx="1067">
                  <c:v>26358.81154472036</c:v>
                </c:pt>
                <c:pt idx="1068">
                  <c:v>22844.009687073376</c:v>
                </c:pt>
                <c:pt idx="1069">
                  <c:v>21997.595802053314</c:v>
                </c:pt>
                <c:pt idx="1070">
                  <c:v>24664.485248256635</c:v>
                </c:pt>
                <c:pt idx="1071">
                  <c:v>31786.152163032268</c:v>
                </c:pt>
                <c:pt idx="1072">
                  <c:v>41556.328432666232</c:v>
                </c:pt>
                <c:pt idx="1073">
                  <c:v>47466.277899369474</c:v>
                </c:pt>
                <c:pt idx="1074">
                  <c:v>47641.22345874345</c:v>
                </c:pt>
                <c:pt idx="1075">
                  <c:v>44487.954053539965</c:v>
                </c:pt>
                <c:pt idx="1076">
                  <c:v>41995.84765578284</c:v>
                </c:pt>
                <c:pt idx="1077">
                  <c:v>40023.740380452015</c:v>
                </c:pt>
                <c:pt idx="1078">
                  <c:v>37773.501904373567</c:v>
                </c:pt>
                <c:pt idx="1079">
                  <c:v>35373.855305235833</c:v>
                </c:pt>
                <c:pt idx="1080">
                  <c:v>33442.152510324682</c:v>
                </c:pt>
                <c:pt idx="1081">
                  <c:v>32925.748857736653</c:v>
                </c:pt>
                <c:pt idx="1082">
                  <c:v>32965.670855867589</c:v>
                </c:pt>
                <c:pt idx="1083">
                  <c:v>33578.516789363741</c:v>
                </c:pt>
                <c:pt idx="1084">
                  <c:v>35246.58580054823</c:v>
                </c:pt>
                <c:pt idx="1085">
                  <c:v>38149.219352445958</c:v>
                </c:pt>
                <c:pt idx="1086">
                  <c:v>43195.9864562414</c:v>
                </c:pt>
                <c:pt idx="1087">
                  <c:v>44100.195244942268</c:v>
                </c:pt>
                <c:pt idx="1088">
                  <c:v>40998.32571734237</c:v>
                </c:pt>
                <c:pt idx="1089">
                  <c:v>33447.35477585654</c:v>
                </c:pt>
                <c:pt idx="1090">
                  <c:v>24922.405822553235</c:v>
                </c:pt>
                <c:pt idx="1091">
                  <c:v>17910.754256425658</c:v>
                </c:pt>
                <c:pt idx="1092">
                  <c:v>14221.444931412552</c:v>
                </c:pt>
                <c:pt idx="1093">
                  <c:v>12787.440229112355</c:v>
                </c:pt>
                <c:pt idx="1094">
                  <c:v>16392.799524280228</c:v>
                </c:pt>
                <c:pt idx="1095">
                  <c:v>25163.655077324358</c:v>
                </c:pt>
                <c:pt idx="1096">
                  <c:v>34939.0537789019</c:v>
                </c:pt>
                <c:pt idx="1097">
                  <c:v>38145.921650838522</c:v>
                </c:pt>
                <c:pt idx="1098">
                  <c:v>36358.780731058796</c:v>
                </c:pt>
                <c:pt idx="1099">
                  <c:v>31147.494735459797</c:v>
                </c:pt>
                <c:pt idx="1100">
                  <c:v>25460.226439658945</c:v>
                </c:pt>
                <c:pt idx="1101">
                  <c:v>19084.782503087539</c:v>
                </c:pt>
                <c:pt idx="1102">
                  <c:v>13991.765680863093</c:v>
                </c:pt>
                <c:pt idx="1103">
                  <c:v>8062.3437324742117</c:v>
                </c:pt>
                <c:pt idx="1104">
                  <c:v>2797.6207045279298</c:v>
                </c:pt>
                <c:pt idx="1105">
                  <c:v>238.24273250410624</c:v>
                </c:pt>
                <c:pt idx="1106">
                  <c:v>1325.803166919839</c:v>
                </c:pt>
                <c:pt idx="1107">
                  <c:v>2903.1142470803388</c:v>
                </c:pt>
                <c:pt idx="1108">
                  <c:v>6038.0973253717748</c:v>
                </c:pt>
                <c:pt idx="1109">
                  <c:v>9674.3402719214791</c:v>
                </c:pt>
                <c:pt idx="1110">
                  <c:v>15649.611846188185</c:v>
                </c:pt>
                <c:pt idx="1111">
                  <c:v>16436.00609417582</c:v>
                </c:pt>
                <c:pt idx="1112">
                  <c:v>12607.167545443015</c:v>
                </c:pt>
                <c:pt idx="1113">
                  <c:v>5552.2763112315879</c:v>
                </c:pt>
                <c:pt idx="1114">
                  <c:v>0</c:v>
                </c:pt>
                <c:pt idx="1115">
                  <c:v>0</c:v>
                </c:pt>
                <c:pt idx="1116">
                  <c:v>0</c:v>
                </c:pt>
                <c:pt idx="1117">
                  <c:v>0</c:v>
                </c:pt>
                <c:pt idx="1118">
                  <c:v>4811.997219856712</c:v>
                </c:pt>
                <c:pt idx="1119">
                  <c:v>13983.653620629309</c:v>
                </c:pt>
                <c:pt idx="1120">
                  <c:v>22037.738063064615</c:v>
                </c:pt>
                <c:pt idx="1121">
                  <c:v>21382.101977929909</c:v>
                </c:pt>
                <c:pt idx="1122">
                  <c:v>16107.354246477247</c:v>
                </c:pt>
                <c:pt idx="1123">
                  <c:v>11066.830652373494</c:v>
                </c:pt>
                <c:pt idx="1124">
                  <c:v>4398.1134361300501</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5133.6223104491582</c:v>
                </c:pt>
                <c:pt idx="1193">
                  <c:v>6658.1750456698428</c:v>
                </c:pt>
                <c:pt idx="1194">
                  <c:v>5726.4300295410358</c:v>
                </c:pt>
                <c:pt idx="1195">
                  <c:v>1168.1638530613418</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10845.862641159118</c:v>
                </c:pt>
                <c:pt idx="1240">
                  <c:v>25893.256309123404</c:v>
                </c:pt>
                <c:pt idx="1241">
                  <c:v>37357.62315426016</c:v>
                </c:pt>
                <c:pt idx="1242">
                  <c:v>40243.527998853591</c:v>
                </c:pt>
                <c:pt idx="1243">
                  <c:v>40263.902328237804</c:v>
                </c:pt>
                <c:pt idx="1244">
                  <c:v>41277.424730336148</c:v>
                </c:pt>
                <c:pt idx="1245">
                  <c:v>41614.301179041518</c:v>
                </c:pt>
                <c:pt idx="1246">
                  <c:v>40355.710775677202</c:v>
                </c:pt>
                <c:pt idx="1247">
                  <c:v>37791.141532663773</c:v>
                </c:pt>
                <c:pt idx="1248">
                  <c:v>35061.160341864561</c:v>
                </c:pt>
                <c:pt idx="1249">
                  <c:v>33496.179151065342</c:v>
                </c:pt>
                <c:pt idx="1250">
                  <c:v>32098.475528322553</c:v>
                </c:pt>
                <c:pt idx="1251">
                  <c:v>31885.414862077876</c:v>
                </c:pt>
                <c:pt idx="1252">
                  <c:v>32605.839029272029</c:v>
                </c:pt>
                <c:pt idx="1253">
                  <c:v>35258.93754574722</c:v>
                </c:pt>
                <c:pt idx="1254">
                  <c:v>40565.866415241566</c:v>
                </c:pt>
                <c:pt idx="1255">
                  <c:v>41568.616464983628</c:v>
                </c:pt>
                <c:pt idx="1256">
                  <c:v>34348.534605527355</c:v>
                </c:pt>
                <c:pt idx="1257">
                  <c:v>24021.250878475686</c:v>
                </c:pt>
                <c:pt idx="1258">
                  <c:v>15155.553216661901</c:v>
                </c:pt>
                <c:pt idx="1259">
                  <c:v>8220.6835069751178</c:v>
                </c:pt>
                <c:pt idx="1260">
                  <c:v>5082.4991570909842</c:v>
                </c:pt>
                <c:pt idx="1261">
                  <c:v>6759.1149097064481</c:v>
                </c:pt>
                <c:pt idx="1262">
                  <c:v>12480.879927041446</c:v>
                </c:pt>
                <c:pt idx="1263">
                  <c:v>22189.038678964142</c:v>
                </c:pt>
                <c:pt idx="1264">
                  <c:v>31828.534837356292</c:v>
                </c:pt>
                <c:pt idx="1265">
                  <c:v>35532.104212714548</c:v>
                </c:pt>
                <c:pt idx="1266">
                  <c:v>33935.665160530218</c:v>
                </c:pt>
                <c:pt idx="1267">
                  <c:v>31784.889993365956</c:v>
                </c:pt>
                <c:pt idx="1268">
                  <c:v>30005.214998340161</c:v>
                </c:pt>
                <c:pt idx="1269">
                  <c:v>28228.067753457668</c:v>
                </c:pt>
                <c:pt idx="1270">
                  <c:v>26898.169217085659</c:v>
                </c:pt>
                <c:pt idx="1271">
                  <c:v>25512.432214583609</c:v>
                </c:pt>
                <c:pt idx="1272">
                  <c:v>23735.187098970688</c:v>
                </c:pt>
                <c:pt idx="1273">
                  <c:v>23904.913769556588</c:v>
                </c:pt>
                <c:pt idx="1274">
                  <c:v>24883.547917457014</c:v>
                </c:pt>
                <c:pt idx="1275">
                  <c:v>26927.786343793403</c:v>
                </c:pt>
                <c:pt idx="1276">
                  <c:v>29008.47221699599</c:v>
                </c:pt>
                <c:pt idx="1277">
                  <c:v>33124.398271682367</c:v>
                </c:pt>
                <c:pt idx="1278">
                  <c:v>39771.41214675401</c:v>
                </c:pt>
                <c:pt idx="1279">
                  <c:v>42927.393983297989</c:v>
                </c:pt>
                <c:pt idx="1280">
                  <c:v>40625.27140906117</c:v>
                </c:pt>
                <c:pt idx="1281">
                  <c:v>35470.673041812159</c:v>
                </c:pt>
                <c:pt idx="1282">
                  <c:v>31579.602010790622</c:v>
                </c:pt>
                <c:pt idx="1283">
                  <c:v>27314.780979769086</c:v>
                </c:pt>
                <c:pt idx="1284">
                  <c:v>24206.287437216684</c:v>
                </c:pt>
                <c:pt idx="1285">
                  <c:v>23454.560302972903</c:v>
                </c:pt>
                <c:pt idx="1286">
                  <c:v>23160.358567722331</c:v>
                </c:pt>
                <c:pt idx="1287">
                  <c:v>23358.87350245456</c:v>
                </c:pt>
                <c:pt idx="1288">
                  <c:v>27115.51553163692</c:v>
                </c:pt>
                <c:pt idx="1289">
                  <c:v>30806.90756081928</c:v>
                </c:pt>
                <c:pt idx="1290">
                  <c:v>32506.569508605069</c:v>
                </c:pt>
                <c:pt idx="1291">
                  <c:v>30897.958176718806</c:v>
                </c:pt>
                <c:pt idx="1292">
                  <c:v>28924.599841727406</c:v>
                </c:pt>
                <c:pt idx="1293">
                  <c:v>25115.609478156737</c:v>
                </c:pt>
                <c:pt idx="1294">
                  <c:v>20775.37810527064</c:v>
                </c:pt>
                <c:pt idx="1295">
                  <c:v>15781.910607456201</c:v>
                </c:pt>
                <c:pt idx="1296">
                  <c:v>13363.883039399778</c:v>
                </c:pt>
                <c:pt idx="1297">
                  <c:v>8861.2702836791723</c:v>
                </c:pt>
                <c:pt idx="1298">
                  <c:v>7177.2307777853857</c:v>
                </c:pt>
                <c:pt idx="1299">
                  <c:v>5715.1276087520528</c:v>
                </c:pt>
                <c:pt idx="1300">
                  <c:v>3933.0037430257216</c:v>
                </c:pt>
                <c:pt idx="1301">
                  <c:v>5190.9995043833987</c:v>
                </c:pt>
                <c:pt idx="1302">
                  <c:v>7868.1888878807804</c:v>
                </c:pt>
                <c:pt idx="1303">
                  <c:v>7965.0564951277556</c:v>
                </c:pt>
                <c:pt idx="1304">
                  <c:v>4514.1681583270692</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638.121400014752</c:v>
                </c:pt>
                <c:pt idx="1361">
                  <c:v>12698.942977296931</c:v>
                </c:pt>
                <c:pt idx="1362">
                  <c:v>16967.321545323459</c:v>
                </c:pt>
                <c:pt idx="1363">
                  <c:v>16997.515995294802</c:v>
                </c:pt>
                <c:pt idx="1364">
                  <c:v>15668.979668382744</c:v>
                </c:pt>
                <c:pt idx="1365">
                  <c:v>16496.711687013594</c:v>
                </c:pt>
                <c:pt idx="1366">
                  <c:v>18547.093251934988</c:v>
                </c:pt>
                <c:pt idx="1367">
                  <c:v>18142.758378702511</c:v>
                </c:pt>
                <c:pt idx="1368">
                  <c:v>17709.682496154608</c:v>
                </c:pt>
                <c:pt idx="1369">
                  <c:v>18136.953838592373</c:v>
                </c:pt>
                <c:pt idx="1370">
                  <c:v>18018.378833618168</c:v>
                </c:pt>
                <c:pt idx="1371">
                  <c:v>19407.787138764335</c:v>
                </c:pt>
                <c:pt idx="1372">
                  <c:v>21278.86126616484</c:v>
                </c:pt>
                <c:pt idx="1373">
                  <c:v>25157.693092760404</c:v>
                </c:pt>
                <c:pt idx="1374">
                  <c:v>30297.828350063464</c:v>
                </c:pt>
                <c:pt idx="1375">
                  <c:v>31317.443556418282</c:v>
                </c:pt>
                <c:pt idx="1376">
                  <c:v>25733.370223988706</c:v>
                </c:pt>
                <c:pt idx="1377">
                  <c:v>16701.739917696126</c:v>
                </c:pt>
                <c:pt idx="1378">
                  <c:v>7263.8880072916072</c:v>
                </c:pt>
                <c:pt idx="1379">
                  <c:v>2231.3953920549611</c:v>
                </c:pt>
                <c:pt idx="1380">
                  <c:v>1198.1836562012904</c:v>
                </c:pt>
                <c:pt idx="1381">
                  <c:v>4460.2271689084591</c:v>
                </c:pt>
                <c:pt idx="1382">
                  <c:v>9698.1761719538263</c:v>
                </c:pt>
                <c:pt idx="1383">
                  <c:v>16572.958475171152</c:v>
                </c:pt>
                <c:pt idx="1384">
                  <c:v>26705.702696329026</c:v>
                </c:pt>
                <c:pt idx="1385">
                  <c:v>33960.780317142977</c:v>
                </c:pt>
                <c:pt idx="1386">
                  <c:v>35494.828350063464</c:v>
                </c:pt>
                <c:pt idx="1387">
                  <c:v>34239.471074732646</c:v>
                </c:pt>
                <c:pt idx="1388">
                  <c:v>34734.500762110227</c:v>
                </c:pt>
                <c:pt idx="1389">
                  <c:v>33789.330883300441</c:v>
                </c:pt>
                <c:pt idx="1390">
                  <c:v>31771.16100449067</c:v>
                </c:pt>
                <c:pt idx="1391">
                  <c:v>29032.664415301348</c:v>
                </c:pt>
                <c:pt idx="1392">
                  <c:v>27009.477018780301</c:v>
                </c:pt>
                <c:pt idx="1393">
                  <c:v>25957.192397273586</c:v>
                </c:pt>
                <c:pt idx="1394">
                  <c:v>25764.567604231495</c:v>
                </c:pt>
                <c:pt idx="1395">
                  <c:v>26552.623154260156</c:v>
                </c:pt>
                <c:pt idx="1396">
                  <c:v>27445.085767687524</c:v>
                </c:pt>
                <c:pt idx="1397">
                  <c:v>28810.302669499266</c:v>
                </c:pt>
                <c:pt idx="1398">
                  <c:v>32961.837936750744</c:v>
                </c:pt>
                <c:pt idx="1399">
                  <c:v>33049.787138764339</c:v>
                </c:pt>
                <c:pt idx="1400">
                  <c:v>26274.077953028995</c:v>
                </c:pt>
                <c:pt idx="1401">
                  <c:v>12985.794093632503</c:v>
                </c:pt>
                <c:pt idx="1402">
                  <c:v>0</c:v>
                </c:pt>
                <c:pt idx="1403">
                  <c:v>0</c:v>
                </c:pt>
                <c:pt idx="1404">
                  <c:v>0</c:v>
                </c:pt>
                <c:pt idx="1405">
                  <c:v>0</c:v>
                </c:pt>
                <c:pt idx="1406">
                  <c:v>0</c:v>
                </c:pt>
                <c:pt idx="1407">
                  <c:v>7492.0381495848414</c:v>
                </c:pt>
                <c:pt idx="1408">
                  <c:v>25024.242665880694</c:v>
                </c:pt>
                <c:pt idx="1409">
                  <c:v>38249.987019383392</c:v>
                </c:pt>
                <c:pt idx="1410">
                  <c:v>39295.835486116528</c:v>
                </c:pt>
                <c:pt idx="1411">
                  <c:v>37172.720793161643</c:v>
                </c:pt>
                <c:pt idx="1412">
                  <c:v>35845.928936117758</c:v>
                </c:pt>
                <c:pt idx="1413">
                  <c:v>34543.569309636834</c:v>
                </c:pt>
                <c:pt idx="1414">
                  <c:v>33426.447927405425</c:v>
                </c:pt>
                <c:pt idx="1415">
                  <c:v>31713.062438273424</c:v>
                </c:pt>
                <c:pt idx="1416">
                  <c:v>29493.510299055441</c:v>
                </c:pt>
                <c:pt idx="1417">
                  <c:v>28511.047685628073</c:v>
                </c:pt>
                <c:pt idx="1418">
                  <c:v>29030.475445719785</c:v>
                </c:pt>
                <c:pt idx="1419">
                  <c:v>30007.718806185312</c:v>
                </c:pt>
                <c:pt idx="1420">
                  <c:v>31263.675011907144</c:v>
                </c:pt>
                <c:pt idx="1421">
                  <c:v>32425.905374874717</c:v>
                </c:pt>
                <c:pt idx="1422">
                  <c:v>35287.929763949396</c:v>
                </c:pt>
                <c:pt idx="1423">
                  <c:v>34179.223425882738</c:v>
                </c:pt>
                <c:pt idx="1424">
                  <c:v>26059.169184224949</c:v>
                </c:pt>
                <c:pt idx="1425">
                  <c:v>14401.739785351303</c:v>
                </c:pt>
                <c:pt idx="1426">
                  <c:v>2033.0639793752198</c:v>
                </c:pt>
                <c:pt idx="1427">
                  <c:v>0</c:v>
                </c:pt>
                <c:pt idx="1428">
                  <c:v>0</c:v>
                </c:pt>
                <c:pt idx="1429">
                  <c:v>0</c:v>
                </c:pt>
                <c:pt idx="1430">
                  <c:v>0</c:v>
                </c:pt>
                <c:pt idx="1431">
                  <c:v>2020.881417499193</c:v>
                </c:pt>
                <c:pt idx="1432">
                  <c:v>17332.0349039797</c:v>
                </c:pt>
                <c:pt idx="1433">
                  <c:v>30786.208772721508</c:v>
                </c:pt>
                <c:pt idx="1434">
                  <c:v>30573.332737931953</c:v>
                </c:pt>
                <c:pt idx="1435">
                  <c:v>27893.553746041194</c:v>
                </c:pt>
                <c:pt idx="1436">
                  <c:v>25528.648205960941</c:v>
                </c:pt>
                <c:pt idx="1437">
                  <c:v>22982.644149405503</c:v>
                </c:pt>
                <c:pt idx="1438">
                  <c:v>23157.10095113004</c:v>
                </c:pt>
                <c:pt idx="1439">
                  <c:v>20603.149215879468</c:v>
                </c:pt>
                <c:pt idx="1440">
                  <c:v>19155.171204061993</c:v>
                </c:pt>
                <c:pt idx="1441">
                  <c:v>18977.886350726338</c:v>
                </c:pt>
                <c:pt idx="1442">
                  <c:v>19359.99615929414</c:v>
                </c:pt>
                <c:pt idx="1443">
                  <c:v>19846.718591237721</c:v>
                </c:pt>
                <c:pt idx="1444">
                  <c:v>21148.852143135446</c:v>
                </c:pt>
                <c:pt idx="1445">
                  <c:v>23650.202365015972</c:v>
                </c:pt>
                <c:pt idx="1446">
                  <c:v>27941.41368695382</c:v>
                </c:pt>
                <c:pt idx="1447">
                  <c:v>27170.03594675893</c:v>
                </c:pt>
                <c:pt idx="1448">
                  <c:v>22223.219022034886</c:v>
                </c:pt>
                <c:pt idx="1449">
                  <c:v>17335.965164447683</c:v>
                </c:pt>
                <c:pt idx="1450">
                  <c:v>8210.8065946118659</c:v>
                </c:pt>
                <c:pt idx="1451">
                  <c:v>1714.2223342634388</c:v>
                </c:pt>
                <c:pt idx="1452">
                  <c:v>0</c:v>
                </c:pt>
                <c:pt idx="1453">
                  <c:v>0</c:v>
                </c:pt>
                <c:pt idx="1454">
                  <c:v>3468.7421036406959</c:v>
                </c:pt>
                <c:pt idx="1455">
                  <c:v>13610.092722555695</c:v>
                </c:pt>
                <c:pt idx="1456">
                  <c:v>27475.247964183596</c:v>
                </c:pt>
                <c:pt idx="1457">
                  <c:v>37967.284919959056</c:v>
                </c:pt>
                <c:pt idx="1458">
                  <c:v>35563.435989568054</c:v>
                </c:pt>
                <c:pt idx="1459">
                  <c:v>34716.672760241156</c:v>
                </c:pt>
                <c:pt idx="1460">
                  <c:v>35883.558845375861</c:v>
                </c:pt>
                <c:pt idx="1461">
                  <c:v>36442.634446352771</c:v>
                </c:pt>
                <c:pt idx="1462">
                  <c:v>35797.345950377501</c:v>
                </c:pt>
                <c:pt idx="1463">
                  <c:v>33213.052983930975</c:v>
                </c:pt>
                <c:pt idx="1464">
                  <c:v>31569.795284735919</c:v>
                </c:pt>
                <c:pt idx="1465">
                  <c:v>31086.889926742551</c:v>
                </c:pt>
                <c:pt idx="1466">
                  <c:v>30937.091198335245</c:v>
                </c:pt>
                <c:pt idx="1467">
                  <c:v>31228.622822947102</c:v>
                </c:pt>
                <c:pt idx="1468">
                  <c:v>32903.871531457582</c:v>
                </c:pt>
                <c:pt idx="1469">
                  <c:v>35163.730512193746</c:v>
                </c:pt>
                <c:pt idx="1470">
                  <c:v>39172.924962165082</c:v>
                </c:pt>
                <c:pt idx="1471">
                  <c:v>40283.639512826732</c:v>
                </c:pt>
                <c:pt idx="1472">
                  <c:v>36184.163123811828</c:v>
                </c:pt>
                <c:pt idx="1473">
                  <c:v>31566.038943653788</c:v>
                </c:pt>
                <c:pt idx="1474">
                  <c:v>26611.739122725194</c:v>
                </c:pt>
                <c:pt idx="1475">
                  <c:v>17110.650623734451</c:v>
                </c:pt>
                <c:pt idx="1476">
                  <c:v>9726.393305594509</c:v>
                </c:pt>
                <c:pt idx="1477">
                  <c:v>3881.3359178156825</c:v>
                </c:pt>
                <c:pt idx="1478">
                  <c:v>3032.0500048194517</c:v>
                </c:pt>
                <c:pt idx="1479">
                  <c:v>6942.3084323620278</c:v>
                </c:pt>
                <c:pt idx="1480">
                  <c:v>15529.685145757052</c:v>
                </c:pt>
                <c:pt idx="1481">
                  <c:v>23046.733493109248</c:v>
                </c:pt>
                <c:pt idx="1482">
                  <c:v>19372.684814444001</c:v>
                </c:pt>
                <c:pt idx="1483">
                  <c:v>17570.05007054087</c:v>
                </c:pt>
                <c:pt idx="1484">
                  <c:v>14273.756557833694</c:v>
                </c:pt>
                <c:pt idx="1485">
                  <c:v>8713.305981727819</c:v>
                </c:pt>
                <c:pt idx="1486">
                  <c:v>3538.3517629823255</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4280.2594223837295</c:v>
                </c:pt>
                <c:pt idx="1506">
                  <c:v>6626.1386361550176</c:v>
                </c:pt>
                <c:pt idx="1507">
                  <c:v>8813.3092930543789</c:v>
                </c:pt>
                <c:pt idx="1508">
                  <c:v>10358.931039459552</c:v>
                </c:pt>
                <c:pt idx="1509">
                  <c:v>9240.4688399480074</c:v>
                </c:pt>
                <c:pt idx="1510">
                  <c:v>8903.1761053304217</c:v>
                </c:pt>
                <c:pt idx="1511">
                  <c:v>7011.0940469059205</c:v>
                </c:pt>
                <c:pt idx="1512">
                  <c:v>4311.360091040784</c:v>
                </c:pt>
                <c:pt idx="1513">
                  <c:v>3066.54854722241</c:v>
                </c:pt>
                <c:pt idx="1514">
                  <c:v>851.11226010400424</c:v>
                </c:pt>
                <c:pt idx="1515">
                  <c:v>225.81952548641129</c:v>
                </c:pt>
                <c:pt idx="1516">
                  <c:v>0</c:v>
                </c:pt>
                <c:pt idx="1517">
                  <c:v>135.27167465280945</c:v>
                </c:pt>
                <c:pt idx="1518">
                  <c:v>69.776376953006547</c:v>
                </c:pt>
                <c:pt idx="1519">
                  <c:v>2125.6122601040042</c:v>
                </c:pt>
                <c:pt idx="1520">
                  <c:v>2161.7148828766876</c:v>
                </c:pt>
                <c:pt idx="1521">
                  <c:v>276.1564354372822</c:v>
                </c:pt>
                <c:pt idx="1522">
                  <c:v>0</c:v>
                </c:pt>
                <c:pt idx="1523">
                  <c:v>0</c:v>
                </c:pt>
                <c:pt idx="1524">
                  <c:v>0</c:v>
                </c:pt>
                <c:pt idx="1525">
                  <c:v>0</c:v>
                </c:pt>
                <c:pt idx="1526">
                  <c:v>0</c:v>
                </c:pt>
                <c:pt idx="1527">
                  <c:v>4777.0792116578014</c:v>
                </c:pt>
                <c:pt idx="1528">
                  <c:v>11397.710908924011</c:v>
                </c:pt>
                <c:pt idx="1529">
                  <c:v>19487.998146270478</c:v>
                </c:pt>
                <c:pt idx="1530">
                  <c:v>21622.360024417379</c:v>
                </c:pt>
                <c:pt idx="1531">
                  <c:v>22607.420690662057</c:v>
                </c:pt>
                <c:pt idx="1532">
                  <c:v>22150.256573813058</c:v>
                </c:pt>
                <c:pt idx="1533">
                  <c:v>23262.054424646663</c:v>
                </c:pt>
                <c:pt idx="1534">
                  <c:v>23839.276624761304</c:v>
                </c:pt>
                <c:pt idx="1535">
                  <c:v>22071.088168579678</c:v>
                </c:pt>
                <c:pt idx="1536">
                  <c:v>20916.987532783332</c:v>
                </c:pt>
                <c:pt idx="1537">
                  <c:v>20176.628138131349</c:v>
                </c:pt>
                <c:pt idx="1538">
                  <c:v>19576.717663921965</c:v>
                </c:pt>
                <c:pt idx="1539">
                  <c:v>19346.468309666725</c:v>
                </c:pt>
                <c:pt idx="1540">
                  <c:v>21569.147361247957</c:v>
                </c:pt>
                <c:pt idx="1541">
                  <c:v>25319.437512886507</c:v>
                </c:pt>
                <c:pt idx="1542">
                  <c:v>29971.967200264087</c:v>
                </c:pt>
                <c:pt idx="1543">
                  <c:v>32527.606928038407</c:v>
                </c:pt>
                <c:pt idx="1544">
                  <c:v>32629.729187843521</c:v>
                </c:pt>
                <c:pt idx="1545">
                  <c:v>31767.005745981412</c:v>
                </c:pt>
                <c:pt idx="1546">
                  <c:v>30120.624876546848</c:v>
                </c:pt>
                <c:pt idx="1547">
                  <c:v>27631.738659067312</c:v>
                </c:pt>
                <c:pt idx="1548">
                  <c:v>24218.493874767446</c:v>
                </c:pt>
                <c:pt idx="1549">
                  <c:v>20956.193722525801</c:v>
                </c:pt>
                <c:pt idx="1550">
                  <c:v>20540.799060622347</c:v>
                </c:pt>
                <c:pt idx="1551">
                  <c:v>22403.163521748291</c:v>
                </c:pt>
                <c:pt idx="1552">
                  <c:v>25371.525399895196</c:v>
                </c:pt>
                <c:pt idx="1553">
                  <c:v>27674.39327183181</c:v>
                </c:pt>
                <c:pt idx="1554">
                  <c:v>23753.732433448662</c:v>
                </c:pt>
                <c:pt idx="1555">
                  <c:v>18221.14005998936</c:v>
                </c:pt>
                <c:pt idx="1556">
                  <c:v>11459.59341804251</c:v>
                </c:pt>
                <c:pt idx="1557">
                  <c:v>634.96941997134854</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7682.2462925409563</c:v>
                </c:pt>
                <c:pt idx="1578">
                  <c:v>10039.857293114161</c:v>
                </c:pt>
                <c:pt idx="1579">
                  <c:v>16993.90385245825</c:v>
                </c:pt>
                <c:pt idx="1580">
                  <c:v>13597.004902170418</c:v>
                </c:pt>
                <c:pt idx="1581">
                  <c:v>12612.554458409359</c:v>
                </c:pt>
                <c:pt idx="1582">
                  <c:v>10776.28094690838</c:v>
                </c:pt>
                <c:pt idx="1583">
                  <c:v>9785.6116641012995</c:v>
                </c:pt>
                <c:pt idx="1584">
                  <c:v>9578.6156709146817</c:v>
                </c:pt>
                <c:pt idx="1585">
                  <c:v>9406.8577398906855</c:v>
                </c:pt>
                <c:pt idx="1586">
                  <c:v>9772.0987492061104</c:v>
                </c:pt>
                <c:pt idx="1587">
                  <c:v>13644.4020804295</c:v>
                </c:pt>
                <c:pt idx="1588">
                  <c:v>16925.879164931222</c:v>
                </c:pt>
                <c:pt idx="1589">
                  <c:v>24016.932496154608</c:v>
                </c:pt>
                <c:pt idx="1590">
                  <c:v>32374.662759638064</c:v>
                </c:pt>
                <c:pt idx="1591">
                  <c:v>34432.140075968724</c:v>
                </c:pt>
                <c:pt idx="1592">
                  <c:v>32901.034969701119</c:v>
                </c:pt>
                <c:pt idx="1593">
                  <c:v>32211.98352596995</c:v>
                </c:pt>
                <c:pt idx="1594">
                  <c:v>34883.240629162305</c:v>
                </c:pt>
                <c:pt idx="1595">
                  <c:v>34534.171435890938</c:v>
                </c:pt>
                <c:pt idx="1596">
                  <c:v>32575.453110244845</c:v>
                </c:pt>
                <c:pt idx="1597">
                  <c:v>30367.624280544143</c:v>
                </c:pt>
                <c:pt idx="1598">
                  <c:v>28981.309094086151</c:v>
                </c:pt>
                <c:pt idx="1599">
                  <c:v>29446.00649121029</c:v>
                </c:pt>
                <c:pt idx="1600">
                  <c:v>31322.847440835249</c:v>
                </c:pt>
                <c:pt idx="1601">
                  <c:v>35388.165938619801</c:v>
                </c:pt>
                <c:pt idx="1602">
                  <c:v>34328.668935514666</c:v>
                </c:pt>
                <c:pt idx="1603">
                  <c:v>34617.043314640934</c:v>
                </c:pt>
                <c:pt idx="1604">
                  <c:v>32950.933274244191</c:v>
                </c:pt>
                <c:pt idx="1605">
                  <c:v>29590.610438333202</c:v>
                </c:pt>
                <c:pt idx="1606">
                  <c:v>25878.40169937439</c:v>
                </c:pt>
                <c:pt idx="1607">
                  <c:v>22242.538248166973</c:v>
                </c:pt>
                <c:pt idx="1608">
                  <c:v>17492.304524130777</c:v>
                </c:pt>
                <c:pt idx="1609">
                  <c:v>15145.664382440638</c:v>
                </c:pt>
                <c:pt idx="1610">
                  <c:v>12347.065501791687</c:v>
                </c:pt>
                <c:pt idx="1611">
                  <c:v>10955.747600009832</c:v>
                </c:pt>
                <c:pt idx="1612">
                  <c:v>11080.187579509919</c:v>
                </c:pt>
                <c:pt idx="1613">
                  <c:v>14378.550384972579</c:v>
                </c:pt>
                <c:pt idx="1614">
                  <c:v>20146.352060532678</c:v>
                </c:pt>
                <c:pt idx="1615">
                  <c:v>23393.787933735264</c:v>
                </c:pt>
                <c:pt idx="1616">
                  <c:v>21168.141202252707</c:v>
                </c:pt>
                <c:pt idx="1617">
                  <c:v>19511.73211901696</c:v>
                </c:pt>
                <c:pt idx="1618">
                  <c:v>17332.272784055443</c:v>
                </c:pt>
                <c:pt idx="1619">
                  <c:v>17138.689069967666</c:v>
                </c:pt>
                <c:pt idx="1620">
                  <c:v>14449.054094235595</c:v>
                </c:pt>
                <c:pt idx="1621">
                  <c:v>14507.919250848354</c:v>
                </c:pt>
                <c:pt idx="1622">
                  <c:v>15928.69759699436</c:v>
                </c:pt>
                <c:pt idx="1623">
                  <c:v>19875.01821410007</c:v>
                </c:pt>
                <c:pt idx="1624">
                  <c:v>26174.624048715203</c:v>
                </c:pt>
                <c:pt idx="1625">
                  <c:v>31315.484403543651</c:v>
                </c:pt>
                <c:pt idx="1626">
                  <c:v>32016.661517890603</c:v>
                </c:pt>
                <c:pt idx="1627">
                  <c:v>28770.626300381191</c:v>
                </c:pt>
                <c:pt idx="1628">
                  <c:v>26022.31333272847</c:v>
                </c:pt>
                <c:pt idx="1629">
                  <c:v>19200.58500647929</c:v>
                </c:pt>
                <c:pt idx="1630">
                  <c:v>14136.591695755822</c:v>
                </c:pt>
                <c:pt idx="1631">
                  <c:v>7021.1834403517132</c:v>
                </c:pt>
                <c:pt idx="1632">
                  <c:v>572.49591148584295</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2346.3781718940445</c:v>
                </c:pt>
                <c:pt idx="1664">
                  <c:v>115.58143046307669</c:v>
                </c:pt>
                <c:pt idx="1665">
                  <c:v>0</c:v>
                </c:pt>
                <c:pt idx="1666">
                  <c:v>0</c:v>
                </c:pt>
                <c:pt idx="1667">
                  <c:v>0</c:v>
                </c:pt>
                <c:pt idx="1668">
                  <c:v>0</c:v>
                </c:pt>
                <c:pt idx="1669">
                  <c:v>0</c:v>
                </c:pt>
                <c:pt idx="1670">
                  <c:v>0</c:v>
                </c:pt>
                <c:pt idx="1671">
                  <c:v>0</c:v>
                </c:pt>
                <c:pt idx="1672">
                  <c:v>0</c:v>
                </c:pt>
                <c:pt idx="1673">
                  <c:v>5560.8913514788801</c:v>
                </c:pt>
                <c:pt idx="1674">
                  <c:v>9743.4912917884139</c:v>
                </c:pt>
                <c:pt idx="1675">
                  <c:v>10680.143834973802</c:v>
                </c:pt>
                <c:pt idx="1676">
                  <c:v>9251.383138883888</c:v>
                </c:pt>
                <c:pt idx="1677">
                  <c:v>11228.807670251808</c:v>
                </c:pt>
                <c:pt idx="1678">
                  <c:v>11615.540334627425</c:v>
                </c:pt>
                <c:pt idx="1679">
                  <c:v>11294.890970423774</c:v>
                </c:pt>
                <c:pt idx="1680">
                  <c:v>10049.397378129303</c:v>
                </c:pt>
                <c:pt idx="1681">
                  <c:v>8526.724088508854</c:v>
                </c:pt>
                <c:pt idx="1682">
                  <c:v>9581.5197702792393</c:v>
                </c:pt>
                <c:pt idx="1683">
                  <c:v>10565.057338938754</c:v>
                </c:pt>
                <c:pt idx="1684">
                  <c:v>12118.698126373652</c:v>
                </c:pt>
                <c:pt idx="1685">
                  <c:v>12669.511789513188</c:v>
                </c:pt>
                <c:pt idx="1686">
                  <c:v>11753.346844832548</c:v>
                </c:pt>
                <c:pt idx="1687">
                  <c:v>8347.9101935403742</c:v>
                </c:pt>
                <c:pt idx="1688">
                  <c:v>2875.7603825601982</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808.5374540980265</c:v>
                </c:pt>
                <c:pt idx="1758">
                  <c:v>6978.0433981456881</c:v>
                </c:pt>
                <c:pt idx="1759">
                  <c:v>8209.8589985194994</c:v>
                </c:pt>
                <c:pt idx="1760">
                  <c:v>1804.7741421683677</c:v>
                </c:pt>
                <c:pt idx="1761">
                  <c:v>0</c:v>
                </c:pt>
                <c:pt idx="1762">
                  <c:v>0</c:v>
                </c:pt>
                <c:pt idx="1763">
                  <c:v>0</c:v>
                </c:pt>
                <c:pt idx="1764">
                  <c:v>0</c:v>
                </c:pt>
                <c:pt idx="1765">
                  <c:v>0</c:v>
                </c:pt>
                <c:pt idx="1766">
                  <c:v>0</c:v>
                </c:pt>
                <c:pt idx="1767">
                  <c:v>0</c:v>
                </c:pt>
                <c:pt idx="1768">
                  <c:v>3429.1281887753939</c:v>
                </c:pt>
                <c:pt idx="1769">
                  <c:v>16554.240877872595</c:v>
                </c:pt>
                <c:pt idx="1770">
                  <c:v>24500.126813781128</c:v>
                </c:pt>
                <c:pt idx="1771">
                  <c:v>25180.70587531077</c:v>
                </c:pt>
                <c:pt idx="1772">
                  <c:v>21995.285996500985</c:v>
                </c:pt>
                <c:pt idx="1773">
                  <c:v>21630.548580083123</c:v>
                </c:pt>
                <c:pt idx="1774">
                  <c:v>20990.234039369887</c:v>
                </c:pt>
                <c:pt idx="1775">
                  <c:v>19581.118882757128</c:v>
                </c:pt>
                <c:pt idx="1776">
                  <c:v>15138.543281780221</c:v>
                </c:pt>
                <c:pt idx="1777">
                  <c:v>12229.160011453496</c:v>
                </c:pt>
                <c:pt idx="1778">
                  <c:v>7729.9983452387096</c:v>
                </c:pt>
                <c:pt idx="1779">
                  <c:v>5503.5037430257216</c:v>
                </c:pt>
                <c:pt idx="1780">
                  <c:v>3725.2537927677768</c:v>
                </c:pt>
                <c:pt idx="1781">
                  <c:v>3939.3348412737541</c:v>
                </c:pt>
                <c:pt idx="1782">
                  <c:v>6178.4553956735253</c:v>
                </c:pt>
                <c:pt idx="1783">
                  <c:v>1246.9617207762931</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1889.1488854683994</c:v>
                </c:pt>
                <c:pt idx="1816">
                  <c:v>12156.346911455956</c:v>
                </c:pt>
                <c:pt idx="1817">
                  <c:v>20703.002302310029</c:v>
                </c:pt>
                <c:pt idx="1818">
                  <c:v>19614.637973528908</c:v>
                </c:pt>
                <c:pt idx="1819">
                  <c:v>17920.482483190717</c:v>
                </c:pt>
                <c:pt idx="1820">
                  <c:v>15483.462200413531</c:v>
                </c:pt>
                <c:pt idx="1821">
                  <c:v>13262.500232730927</c:v>
                </c:pt>
                <c:pt idx="1822">
                  <c:v>10618.480181782681</c:v>
                </c:pt>
                <c:pt idx="1823">
                  <c:v>7401.7116044108334</c:v>
                </c:pt>
                <c:pt idx="1824">
                  <c:v>5522.6863875045092</c:v>
                </c:pt>
                <c:pt idx="1825">
                  <c:v>3589.2840264059996</c:v>
                </c:pt>
                <c:pt idx="1826">
                  <c:v>3820.737417319855</c:v>
                </c:pt>
                <c:pt idx="1827">
                  <c:v>3924.996358262375</c:v>
                </c:pt>
                <c:pt idx="1828">
                  <c:v>5944.3518784457992</c:v>
                </c:pt>
                <c:pt idx="1829">
                  <c:v>8143.1091139829732</c:v>
                </c:pt>
                <c:pt idx="1830">
                  <c:v>9390.2279132353433</c:v>
                </c:pt>
                <c:pt idx="1831">
                  <c:v>7837.821595065514</c:v>
                </c:pt>
                <c:pt idx="1832">
                  <c:v>2671.9198468510585</c:v>
                </c:pt>
                <c:pt idx="1833">
                  <c:v>0</c:v>
                </c:pt>
                <c:pt idx="1834">
                  <c:v>0</c:v>
                </c:pt>
                <c:pt idx="1835">
                  <c:v>0</c:v>
                </c:pt>
                <c:pt idx="1836">
                  <c:v>0</c:v>
                </c:pt>
                <c:pt idx="1837">
                  <c:v>0</c:v>
                </c:pt>
                <c:pt idx="1838">
                  <c:v>0</c:v>
                </c:pt>
                <c:pt idx="1839">
                  <c:v>0</c:v>
                </c:pt>
                <c:pt idx="1840">
                  <c:v>14824.18724819686</c:v>
                </c:pt>
                <c:pt idx="1841">
                  <c:v>26855.006424586885</c:v>
                </c:pt>
                <c:pt idx="1842">
                  <c:v>31577.459765758682</c:v>
                </c:pt>
                <c:pt idx="1843">
                  <c:v>29256.40361972732</c:v>
                </c:pt>
                <c:pt idx="1844">
                  <c:v>24559.564143678763</c:v>
                </c:pt>
                <c:pt idx="1845">
                  <c:v>22057.95244761874</c:v>
                </c:pt>
                <c:pt idx="1846">
                  <c:v>17549.8928907767</c:v>
                </c:pt>
                <c:pt idx="1847">
                  <c:v>15333.906815590406</c:v>
                </c:pt>
                <c:pt idx="1848">
                  <c:v>10854.311345752132</c:v>
                </c:pt>
                <c:pt idx="1849">
                  <c:v>9922.2444538888012</c:v>
                </c:pt>
                <c:pt idx="1850">
                  <c:v>8286.9553619108301</c:v>
                </c:pt>
                <c:pt idx="1851">
                  <c:v>9506.7525669996758</c:v>
                </c:pt>
                <c:pt idx="1852">
                  <c:v>10318.299772088525</c:v>
                </c:pt>
                <c:pt idx="1853">
                  <c:v>12175.036493019576</c:v>
                </c:pt>
                <c:pt idx="1854">
                  <c:v>13274.26809773461</c:v>
                </c:pt>
                <c:pt idx="1855">
                  <c:v>12331.76003436579</c:v>
                </c:pt>
                <c:pt idx="1856">
                  <c:v>9094.2133924189402</c:v>
                </c:pt>
                <c:pt idx="1857">
                  <c:v>4527.2188896900698</c:v>
                </c:pt>
                <c:pt idx="1858">
                  <c:v>0</c:v>
                </c:pt>
                <c:pt idx="1859">
                  <c:v>0</c:v>
                </c:pt>
                <c:pt idx="1860">
                  <c:v>0</c:v>
                </c:pt>
                <c:pt idx="1861">
                  <c:v>0</c:v>
                </c:pt>
                <c:pt idx="1862">
                  <c:v>0</c:v>
                </c:pt>
                <c:pt idx="1863">
                  <c:v>5580.1726945197443</c:v>
                </c:pt>
                <c:pt idx="1864">
                  <c:v>13030.794291698745</c:v>
                </c:pt>
                <c:pt idx="1865">
                  <c:v>23449.999238791766</c:v>
                </c:pt>
                <c:pt idx="1866">
                  <c:v>23009.326727260894</c:v>
                </c:pt>
                <c:pt idx="1867">
                  <c:v>25240.701106387161</c:v>
                </c:pt>
                <c:pt idx="1868">
                  <c:v>23679.783164811663</c:v>
                </c:pt>
                <c:pt idx="1869">
                  <c:v>21406.267170418854</c:v>
                </c:pt>
                <c:pt idx="1870">
                  <c:v>22345.865686894042</c:v>
                </c:pt>
                <c:pt idx="1871">
                  <c:v>19540.932578757373</c:v>
                </c:pt>
                <c:pt idx="1872">
                  <c:v>16847.167230109324</c:v>
                </c:pt>
                <c:pt idx="1873">
                  <c:v>14380.132658344664</c:v>
                </c:pt>
                <c:pt idx="1874">
                  <c:v>12552.904696269248</c:v>
                </c:pt>
                <c:pt idx="1875">
                  <c:v>12971.220942387819</c:v>
                </c:pt>
                <c:pt idx="1876">
                  <c:v>13767.282072290374</c:v>
                </c:pt>
                <c:pt idx="1877">
                  <c:v>15757.977631664351</c:v>
                </c:pt>
                <c:pt idx="1878">
                  <c:v>21966.41138554578</c:v>
                </c:pt>
                <c:pt idx="1879">
                  <c:v>20964.208872205621</c:v>
                </c:pt>
                <c:pt idx="1880">
                  <c:v>18299.159647279732</c:v>
                </c:pt>
                <c:pt idx="1881">
                  <c:v>11920.414316719216</c:v>
                </c:pt>
                <c:pt idx="1882">
                  <c:v>6903.5089258651424</c:v>
                </c:pt>
                <c:pt idx="1883">
                  <c:v>2366.1126580404671</c:v>
                </c:pt>
                <c:pt idx="1884">
                  <c:v>1294.2124660051704</c:v>
                </c:pt>
                <c:pt idx="1885">
                  <c:v>2738.0562304381019</c:v>
                </c:pt>
                <c:pt idx="1886">
                  <c:v>4317.0694100229375</c:v>
                </c:pt>
                <c:pt idx="1887">
                  <c:v>9393.0607337700712</c:v>
                </c:pt>
                <c:pt idx="1888">
                  <c:v>17217.885953691868</c:v>
                </c:pt>
                <c:pt idx="1889">
                  <c:v>26392.744089715037</c:v>
                </c:pt>
                <c:pt idx="1890">
                  <c:v>31267.941619184003</c:v>
                </c:pt>
                <c:pt idx="1891">
                  <c:v>30808.556130052002</c:v>
                </c:pt>
                <c:pt idx="1892">
                  <c:v>30105.840983387654</c:v>
                </c:pt>
                <c:pt idx="1893">
                  <c:v>28555.312355670656</c:v>
                </c:pt>
                <c:pt idx="1894">
                  <c:v>26873.477714267119</c:v>
                </c:pt>
                <c:pt idx="1895">
                  <c:v>24753.335585600642</c:v>
                </c:pt>
                <c:pt idx="1896">
                  <c:v>23785.880853455212</c:v>
                </c:pt>
                <c:pt idx="1897">
                  <c:v>23731.792569412057</c:v>
                </c:pt>
                <c:pt idx="1898">
                  <c:v>24875.591893822064</c:v>
                </c:pt>
                <c:pt idx="1899">
                  <c:v>26024.218160440552</c:v>
                </c:pt>
                <c:pt idx="1900">
                  <c:v>28121.19464893957</c:v>
                </c:pt>
                <c:pt idx="1901">
                  <c:v>30224.447231918606</c:v>
                </c:pt>
                <c:pt idx="1902">
                  <c:v>30948.63255886055</c:v>
                </c:pt>
                <c:pt idx="1903">
                  <c:v>25369.840851042827</c:v>
                </c:pt>
                <c:pt idx="1904">
                  <c:v>18993.34662988496</c:v>
                </c:pt>
                <c:pt idx="1905">
                  <c:v>10040.686404385859</c:v>
                </c:pt>
                <c:pt idx="1906">
                  <c:v>1554.443656804382</c:v>
                </c:pt>
                <c:pt idx="1907">
                  <c:v>0</c:v>
                </c:pt>
                <c:pt idx="1908">
                  <c:v>0</c:v>
                </c:pt>
                <c:pt idx="1909">
                  <c:v>0</c:v>
                </c:pt>
                <c:pt idx="1910">
                  <c:v>0</c:v>
                </c:pt>
                <c:pt idx="1911">
                  <c:v>4984.803365888074</c:v>
                </c:pt>
                <c:pt idx="1912">
                  <c:v>12382.841431066176</c:v>
                </c:pt>
                <c:pt idx="1913">
                  <c:v>18326.688324738789</c:v>
                </c:pt>
                <c:pt idx="1914">
                  <c:v>20031.837457113499</c:v>
                </c:pt>
                <c:pt idx="1915">
                  <c:v>16436.133470196946</c:v>
                </c:pt>
                <c:pt idx="1916">
                  <c:v>11873.529241503042</c:v>
                </c:pt>
                <c:pt idx="1917">
                  <c:v>6817.1177573751338</c:v>
                </c:pt>
                <c:pt idx="1918">
                  <c:v>1509.566727559788</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101.39148382370331</c:v>
                </c:pt>
                <c:pt idx="2023">
                  <c:v>3179.7224328455632</c:v>
                </c:pt>
                <c:pt idx="2024">
                  <c:v>258.35585239846841</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3771.1455075184349</c:v>
                </c:pt>
                <c:pt idx="2069">
                  <c:v>9680.207829426392</c:v>
                </c:pt>
                <c:pt idx="2070">
                  <c:v>14359.113319764583</c:v>
                </c:pt>
                <c:pt idx="2071">
                  <c:v>13163.272138310684</c:v>
                </c:pt>
                <c:pt idx="2072">
                  <c:v>7126.7077965656863</c:v>
                </c:pt>
                <c:pt idx="2073">
                  <c:v>0</c:v>
                </c:pt>
                <c:pt idx="2074">
                  <c:v>0</c:v>
                </c:pt>
                <c:pt idx="2075">
                  <c:v>0</c:v>
                </c:pt>
                <c:pt idx="2076">
                  <c:v>0</c:v>
                </c:pt>
                <c:pt idx="2077">
                  <c:v>0</c:v>
                </c:pt>
                <c:pt idx="2078">
                  <c:v>0</c:v>
                </c:pt>
                <c:pt idx="2079">
                  <c:v>0</c:v>
                </c:pt>
                <c:pt idx="2080">
                  <c:v>6968.5013590149101</c:v>
                </c:pt>
                <c:pt idx="2081">
                  <c:v>22752.240314730603</c:v>
                </c:pt>
                <c:pt idx="2082">
                  <c:v>29103.325584997547</c:v>
                </c:pt>
                <c:pt idx="2083">
                  <c:v>25984.69402007616</c:v>
                </c:pt>
                <c:pt idx="2084">
                  <c:v>21375.447116455136</c:v>
                </c:pt>
                <c:pt idx="2085">
                  <c:v>16556.801030717332</c:v>
                </c:pt>
                <c:pt idx="2086">
                  <c:v>10569.035499982405</c:v>
                </c:pt>
                <c:pt idx="2087">
                  <c:v>7312.11179644613</c:v>
                </c:pt>
                <c:pt idx="2088">
                  <c:v>6066.3365795398058</c:v>
                </c:pt>
                <c:pt idx="2089">
                  <c:v>5664.4489710866474</c:v>
                </c:pt>
                <c:pt idx="2090">
                  <c:v>5585.4912917884139</c:v>
                </c:pt>
                <c:pt idx="2091">
                  <c:v>6994.0417256010551</c:v>
                </c:pt>
                <c:pt idx="2092">
                  <c:v>9409.8838343707102</c:v>
                </c:pt>
                <c:pt idx="2093">
                  <c:v>14267.067174336313</c:v>
                </c:pt>
                <c:pt idx="2094">
                  <c:v>15580.887890926148</c:v>
                </c:pt>
                <c:pt idx="2095">
                  <c:v>15224.289838108838</c:v>
                </c:pt>
                <c:pt idx="2096">
                  <c:v>16185.943076781041</c:v>
                </c:pt>
                <c:pt idx="2097">
                  <c:v>14251.773529284321</c:v>
                </c:pt>
                <c:pt idx="2098">
                  <c:v>10907.435394467335</c:v>
                </c:pt>
                <c:pt idx="2099">
                  <c:v>4706.3408519448203</c:v>
                </c:pt>
                <c:pt idx="2100">
                  <c:v>0</c:v>
                </c:pt>
                <c:pt idx="2101">
                  <c:v>0</c:v>
                </c:pt>
                <c:pt idx="2102">
                  <c:v>2225.9745859294271</c:v>
                </c:pt>
                <c:pt idx="2103">
                  <c:v>9983.6201085252324</c:v>
                </c:pt>
                <c:pt idx="2104">
                  <c:v>19397.817538510077</c:v>
                </c:pt>
                <c:pt idx="2105">
                  <c:v>26362.427793854411</c:v>
                </c:pt>
                <c:pt idx="2106">
                  <c:v>27327.590569471839</c:v>
                </c:pt>
                <c:pt idx="2107">
                  <c:v>22723.441950497057</c:v>
                </c:pt>
                <c:pt idx="2108">
                  <c:v>18495.108286151328</c:v>
                </c:pt>
                <c:pt idx="2109">
                  <c:v>11465.300484456689</c:v>
                </c:pt>
                <c:pt idx="2110">
                  <c:v>3570.3039947514844</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6154.3933384552147</c:v>
                </c:pt>
                <c:pt idx="2142">
                  <c:v>8467.592027068873</c:v>
                </c:pt>
                <c:pt idx="2143">
                  <c:v>9081.7604323022533</c:v>
                </c:pt>
                <c:pt idx="2144">
                  <c:v>7102.1530246266047</c:v>
                </c:pt>
                <c:pt idx="2145">
                  <c:v>2607.877129114815</c:v>
                </c:pt>
                <c:pt idx="2146">
                  <c:v>0</c:v>
                </c:pt>
                <c:pt idx="2147">
                  <c:v>0</c:v>
                </c:pt>
                <c:pt idx="2148">
                  <c:v>0</c:v>
                </c:pt>
                <c:pt idx="2149">
                  <c:v>0</c:v>
                </c:pt>
                <c:pt idx="2150">
                  <c:v>0</c:v>
                </c:pt>
                <c:pt idx="2151">
                  <c:v>0</c:v>
                </c:pt>
                <c:pt idx="2152">
                  <c:v>5566.3477064268882</c:v>
                </c:pt>
                <c:pt idx="2153">
                  <c:v>9962.380887217907</c:v>
                </c:pt>
                <c:pt idx="2154">
                  <c:v>12197.92016128276</c:v>
                </c:pt>
                <c:pt idx="2155">
                  <c:v>8708.2561439178753</c:v>
                </c:pt>
                <c:pt idx="2156">
                  <c:v>3479.2290892613892</c:v>
                </c:pt>
                <c:pt idx="2157">
                  <c:v>0</c:v>
                </c:pt>
                <c:pt idx="2158">
                  <c:v>0</c:v>
                </c:pt>
                <c:pt idx="2159">
                  <c:v>0</c:v>
                </c:pt>
              </c:numCache>
            </c:numRef>
          </c:yVal>
          <c:smooth val="1"/>
          <c:extLst>
            <c:ext xmlns:c16="http://schemas.microsoft.com/office/drawing/2014/chart" uri="{C3380CC4-5D6E-409C-BE32-E72D297353CC}">
              <c16:uniqueId val="{00000001-A70A-4341-ADB6-0E7A775F8CB1}"/>
            </c:ext>
          </c:extLst>
        </c:ser>
        <c:dLbls>
          <c:showLegendKey val="0"/>
          <c:showVal val="0"/>
          <c:showCatName val="0"/>
          <c:showSerName val="0"/>
          <c:showPercent val="0"/>
          <c:showBubbleSize val="0"/>
        </c:dLbls>
        <c:axId val="1812130463"/>
        <c:axId val="1812133375"/>
      </c:scatterChart>
      <c:valAx>
        <c:axId val="1812130463"/>
        <c:scaling>
          <c:orientation val="minMax"/>
          <c:max val="2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52031124234470694"/>
              <c:y val="0.8857553222513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3375"/>
        <c:crosses val="autoZero"/>
        <c:crossBetween val="midCat"/>
        <c:majorUnit val="168"/>
      </c:valAx>
      <c:valAx>
        <c:axId val="1812133375"/>
        <c:scaling>
          <c:orientation val="minMax"/>
          <c:max val="65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a:t>
                </a:r>
              </a:p>
            </c:rich>
          </c:tx>
          <c:layout>
            <c:manualLayout>
              <c:xMode val="edge"/>
              <c:yMode val="edge"/>
              <c:x val="8.3333333333333332E-3"/>
              <c:y val="0.43289297171186936"/>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0463"/>
        <c:crosses val="autoZero"/>
        <c:crossBetween val="midCat"/>
      </c:valAx>
      <c:spPr>
        <a:solidFill>
          <a:schemeClr val="accent6">
            <a:lumMod val="20000"/>
            <a:lumOff val="80000"/>
          </a:schemeClr>
        </a:solidFill>
        <a:ln>
          <a:noFill/>
        </a:ln>
        <a:effectLst/>
      </c:spPr>
    </c:plotArea>
    <c:legend>
      <c:legendPos val="b"/>
      <c:layout>
        <c:manualLayout>
          <c:xMode val="edge"/>
          <c:yMode val="edge"/>
          <c:x val="0.20856867891513561"/>
          <c:y val="0.93576334208223977"/>
          <c:w val="0.67754243219597554"/>
          <c:h val="6.4236657917760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baseline="0"/>
              <a:t>Uændret elforbrug, som dækkes af fornybar energi med brint som lagringsmedium. Tyskland, Jan-Mar, 2023</a:t>
            </a:r>
          </a:p>
        </c:rich>
      </c:tx>
      <c:layout>
        <c:manualLayout>
          <c:xMode val="edge"/>
          <c:yMode val="edge"/>
          <c:x val="7.7778139302835073E-2"/>
          <c:y val="1.388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5390048118985128"/>
          <c:y val="0.16708333333333336"/>
          <c:w val="0.7985439632545932"/>
          <c:h val="0.66682815689705455"/>
        </c:manualLayout>
      </c:layout>
      <c:scatterChart>
        <c:scatterStyle val="smoothMarker"/>
        <c:varyColors val="0"/>
        <c:ser>
          <c:idx val="0"/>
          <c:order val="0"/>
          <c:tx>
            <c:strRef>
              <c:f>GErmany!$R$151</c:f>
              <c:strCache>
                <c:ptCount val="1"/>
                <c:pt idx="0">
                  <c:v>Future W+S+H+B</c:v>
                </c:pt>
              </c:strCache>
            </c:strRef>
          </c:tx>
          <c:spPr>
            <a:ln w="9525" cap="rnd">
              <a:solidFill>
                <a:schemeClr val="accent1"/>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R$152:$R$2311</c:f>
              <c:numCache>
                <c:formatCode>#,##0</c:formatCode>
                <c:ptCount val="2160"/>
                <c:pt idx="0">
                  <c:v>88160.696322798278</c:v>
                </c:pt>
                <c:pt idx="1">
                  <c:v>91092.530808434574</c:v>
                </c:pt>
                <c:pt idx="2">
                  <c:v>91619.987656369573</c:v>
                </c:pt>
                <c:pt idx="3">
                  <c:v>84850.730937454311</c:v>
                </c:pt>
                <c:pt idx="4">
                  <c:v>83420.693364537481</c:v>
                </c:pt>
                <c:pt idx="5">
                  <c:v>84045.571947103337</c:v>
                </c:pt>
                <c:pt idx="6">
                  <c:v>83430.504108872265</c:v>
                </c:pt>
                <c:pt idx="7">
                  <c:v>85377.260186668529</c:v>
                </c:pt>
                <c:pt idx="8">
                  <c:v>84019.574264245137</c:v>
                </c:pt>
                <c:pt idx="9">
                  <c:v>89225.655559110513</c:v>
                </c:pt>
                <c:pt idx="10">
                  <c:v>94940.173792499321</c:v>
                </c:pt>
                <c:pt idx="11">
                  <c:v>98106.365792718978</c:v>
                </c:pt>
                <c:pt idx="12">
                  <c:v>95582.314032009599</c:v>
                </c:pt>
                <c:pt idx="13">
                  <c:v>90315.960581826264</c:v>
                </c:pt>
                <c:pt idx="14">
                  <c:v>89802.31563679695</c:v>
                </c:pt>
                <c:pt idx="15">
                  <c:v>86640.148109037022</c:v>
                </c:pt>
                <c:pt idx="16">
                  <c:v>80184.274393264874</c:v>
                </c:pt>
                <c:pt idx="17">
                  <c:v>77557.222561320043</c:v>
                </c:pt>
                <c:pt idx="18">
                  <c:v>76202.76557091414</c:v>
                </c:pt>
                <c:pt idx="19">
                  <c:v>74269.856509327714</c:v>
                </c:pt>
                <c:pt idx="20">
                  <c:v>73048.184774696871</c:v>
                </c:pt>
                <c:pt idx="21">
                  <c:v>73694.962936575641</c:v>
                </c:pt>
                <c:pt idx="22">
                  <c:v>68588.978657920088</c:v>
                </c:pt>
                <c:pt idx="23">
                  <c:v>65820.668858449877</c:v>
                </c:pt>
                <c:pt idx="24">
                  <c:v>61816.227945565653</c:v>
                </c:pt>
                <c:pt idx="25">
                  <c:v>60191.769796588858</c:v>
                </c:pt>
                <c:pt idx="26">
                  <c:v>63520.648735331939</c:v>
                </c:pt>
                <c:pt idx="27">
                  <c:v>66890.243790577209</c:v>
                </c:pt>
                <c:pt idx="28">
                  <c:v>71753.530632335809</c:v>
                </c:pt>
                <c:pt idx="29">
                  <c:v>75149.151389847175</c:v>
                </c:pt>
                <c:pt idx="30">
                  <c:v>81531.486231660689</c:v>
                </c:pt>
                <c:pt idx="31">
                  <c:v>85422.663170458691</c:v>
                </c:pt>
                <c:pt idx="32">
                  <c:v>91244.299416804381</c:v>
                </c:pt>
                <c:pt idx="33">
                  <c:v>98016.234821775884</c:v>
                </c:pt>
                <c:pt idx="34">
                  <c:v>102027.02608411174</c:v>
                </c:pt>
                <c:pt idx="35">
                  <c:v>105256.59196137825</c:v>
                </c:pt>
                <c:pt idx="36">
                  <c:v>104613.51369600909</c:v>
                </c:pt>
                <c:pt idx="37">
                  <c:v>99968.749152039323</c:v>
                </c:pt>
                <c:pt idx="38">
                  <c:v>94376.888607959714</c:v>
                </c:pt>
                <c:pt idx="39">
                  <c:v>85766.950529669193</c:v>
                </c:pt>
                <c:pt idx="40">
                  <c:v>83118.296975995487</c:v>
                </c:pt>
                <c:pt idx="41">
                  <c:v>86753.957053681923</c:v>
                </c:pt>
                <c:pt idx="42">
                  <c:v>87678.884723638141</c:v>
                </c:pt>
                <c:pt idx="43">
                  <c:v>85063.798134566387</c:v>
                </c:pt>
                <c:pt idx="44">
                  <c:v>79638.228924058087</c:v>
                </c:pt>
                <c:pt idx="45">
                  <c:v>75995.472703790932</c:v>
                </c:pt>
                <c:pt idx="46">
                  <c:v>72528.997978644344</c:v>
                </c:pt>
                <c:pt idx="47">
                  <c:v>69942.855137050501</c:v>
                </c:pt>
                <c:pt idx="48">
                  <c:v>66786.514787324268</c:v>
                </c:pt>
                <c:pt idx="49">
                  <c:v>63842.734023361918</c:v>
                </c:pt>
                <c:pt idx="50">
                  <c:v>60155.767408211621</c:v>
                </c:pt>
                <c:pt idx="51">
                  <c:v>56253.300793061324</c:v>
                </c:pt>
                <c:pt idx="52">
                  <c:v>52761.251278258285</c:v>
                </c:pt>
                <c:pt idx="53">
                  <c:v>49190.109452764438</c:v>
                </c:pt>
                <c:pt idx="54">
                  <c:v>47372.346281071899</c:v>
                </c:pt>
                <c:pt idx="55">
                  <c:v>47787.792274456158</c:v>
                </c:pt>
                <c:pt idx="56">
                  <c:v>47633.239568882207</c:v>
                </c:pt>
                <c:pt idx="57">
                  <c:v>52691.944598323527</c:v>
                </c:pt>
                <c:pt idx="58">
                  <c:v>58019.885938620413</c:v>
                </c:pt>
                <c:pt idx="59">
                  <c:v>64115.920534472665</c:v>
                </c:pt>
                <c:pt idx="60">
                  <c:v>62842.793252948592</c:v>
                </c:pt>
                <c:pt idx="61">
                  <c:v>59197.474987304857</c:v>
                </c:pt>
                <c:pt idx="62">
                  <c:v>52754.393478733138</c:v>
                </c:pt>
                <c:pt idx="63">
                  <c:v>46214.686863308256</c:v>
                </c:pt>
                <c:pt idx="64">
                  <c:v>45726.819795215932</c:v>
                </c:pt>
                <c:pt idx="65">
                  <c:v>56011.550883100557</c:v>
                </c:pt>
                <c:pt idx="66">
                  <c:v>60531.986430542951</c:v>
                </c:pt>
                <c:pt idx="67">
                  <c:v>64374.021311336983</c:v>
                </c:pt>
                <c:pt idx="68">
                  <c:v>72436.668412233412</c:v>
                </c:pt>
                <c:pt idx="69">
                  <c:v>77229.492755673418</c:v>
                </c:pt>
                <c:pt idx="70">
                  <c:v>80536.71045815917</c:v>
                </c:pt>
                <c:pt idx="71">
                  <c:v>85769.520685042065</c:v>
                </c:pt>
                <c:pt idx="72">
                  <c:v>90424.437267937421</c:v>
                </c:pt>
                <c:pt idx="73">
                  <c:v>95894.905255364953</c:v>
                </c:pt>
                <c:pt idx="74">
                  <c:v>97407.691669710897</c:v>
                </c:pt>
                <c:pt idx="75">
                  <c:v>94432.289417078966</c:v>
                </c:pt>
                <c:pt idx="76">
                  <c:v>96487.429870295586</c:v>
                </c:pt>
                <c:pt idx="77">
                  <c:v>107633.55864776399</c:v>
                </c:pt>
                <c:pt idx="78">
                  <c:v>124083.28037704219</c:v>
                </c:pt>
                <c:pt idx="79">
                  <c:v>129619.49365895068</c:v>
                </c:pt>
                <c:pt idx="80">
                  <c:v>133453.41560728787</c:v>
                </c:pt>
                <c:pt idx="81">
                  <c:v>137447.59833894036</c:v>
                </c:pt>
                <c:pt idx="82">
                  <c:v>138788.49943300139</c:v>
                </c:pt>
                <c:pt idx="83">
                  <c:v>140787.5754524642</c:v>
                </c:pt>
                <c:pt idx="84">
                  <c:v>141880.68426808933</c:v>
                </c:pt>
                <c:pt idx="85">
                  <c:v>140448.20649464274</c:v>
                </c:pt>
                <c:pt idx="86">
                  <c:v>138339.99595728869</c:v>
                </c:pt>
                <c:pt idx="87">
                  <c:v>136766.63004776725</c:v>
                </c:pt>
                <c:pt idx="88">
                  <c:v>135950.77224824211</c:v>
                </c:pt>
                <c:pt idx="89">
                  <c:v>139733.56329687167</c:v>
                </c:pt>
                <c:pt idx="90">
                  <c:v>136440.75016415963</c:v>
                </c:pt>
                <c:pt idx="91">
                  <c:v>135679.21041657188</c:v>
                </c:pt>
                <c:pt idx="92">
                  <c:v>134095.8925783408</c:v>
                </c:pt>
                <c:pt idx="93">
                  <c:v>133337.32596991607</c:v>
                </c:pt>
                <c:pt idx="94">
                  <c:v>129946.92719299685</c:v>
                </c:pt>
                <c:pt idx="95">
                  <c:v>127319.05534815004</c:v>
                </c:pt>
                <c:pt idx="96">
                  <c:v>113663.3164540147</c:v>
                </c:pt>
                <c:pt idx="97">
                  <c:v>109543.77736634975</c:v>
                </c:pt>
                <c:pt idx="98">
                  <c:v>108173.93838890074</c:v>
                </c:pt>
                <c:pt idx="99">
                  <c:v>107662.58435003007</c:v>
                </c:pt>
                <c:pt idx="100">
                  <c:v>111427.060304983</c:v>
                </c:pt>
                <c:pt idx="101">
                  <c:v>117110.99440891271</c:v>
                </c:pt>
                <c:pt idx="102">
                  <c:v>117576.97225359477</c:v>
                </c:pt>
                <c:pt idx="103">
                  <c:v>116886.74086196457</c:v>
                </c:pt>
                <c:pt idx="104">
                  <c:v>114180.07680991734</c:v>
                </c:pt>
                <c:pt idx="105">
                  <c:v>111207.02599407251</c:v>
                </c:pt>
                <c:pt idx="106">
                  <c:v>107597.29315892965</c:v>
                </c:pt>
                <c:pt idx="107">
                  <c:v>106889.81183853489</c:v>
                </c:pt>
                <c:pt idx="108">
                  <c:v>102497.99473146207</c:v>
                </c:pt>
                <c:pt idx="109">
                  <c:v>92423.487513898697</c:v>
                </c:pt>
                <c:pt idx="110">
                  <c:v>78856.852444927688</c:v>
                </c:pt>
                <c:pt idx="111">
                  <c:v>64249.628612214015</c:v>
                </c:pt>
                <c:pt idx="112">
                  <c:v>53842.183226320885</c:v>
                </c:pt>
                <c:pt idx="113">
                  <c:v>52740.741012394887</c:v>
                </c:pt>
                <c:pt idx="114">
                  <c:v>50035.074643205851</c:v>
                </c:pt>
                <c:pt idx="115">
                  <c:v>47804.992688417682</c:v>
                </c:pt>
                <c:pt idx="116">
                  <c:v>44933.20518673629</c:v>
                </c:pt>
                <c:pt idx="117">
                  <c:v>42770.616494229063</c:v>
                </c:pt>
                <c:pt idx="118">
                  <c:v>44366.865691835388</c:v>
                </c:pt>
                <c:pt idx="119">
                  <c:v>45765.745646678472</c:v>
                </c:pt>
                <c:pt idx="120">
                  <c:v>50029.526553111704</c:v>
                </c:pt>
                <c:pt idx="121">
                  <c:v>54056.493239497446</c:v>
                </c:pt>
                <c:pt idx="122">
                  <c:v>59688.715932444007</c:v>
                </c:pt>
                <c:pt idx="123">
                  <c:v>65249.438625390576</c:v>
                </c:pt>
                <c:pt idx="124">
                  <c:v>70821.677680800596</c:v>
                </c:pt>
                <c:pt idx="125">
                  <c:v>76512.589629412367</c:v>
                </c:pt>
                <c:pt idx="126">
                  <c:v>81306.497959840563</c:v>
                </c:pt>
                <c:pt idx="127">
                  <c:v>84970.098879175755</c:v>
                </c:pt>
                <c:pt idx="128">
                  <c:v>90695.275960444647</c:v>
                </c:pt>
                <c:pt idx="129">
                  <c:v>98380.536297543498</c:v>
                </c:pt>
                <c:pt idx="130">
                  <c:v>105835.92514597275</c:v>
                </c:pt>
                <c:pt idx="131">
                  <c:v>111599.24246675192</c:v>
                </c:pt>
                <c:pt idx="132">
                  <c:v>113041.24036331646</c:v>
                </c:pt>
                <c:pt idx="133">
                  <c:v>110949.51462206987</c:v>
                </c:pt>
                <c:pt idx="134">
                  <c:v>98579.925378482876</c:v>
                </c:pt>
                <c:pt idx="135">
                  <c:v>86204.971597651689</c:v>
                </c:pt>
                <c:pt idx="136">
                  <c:v>78900.718069507333</c:v>
                </c:pt>
                <c:pt idx="137">
                  <c:v>79631.111357317655</c:v>
                </c:pt>
                <c:pt idx="138">
                  <c:v>78609.26672948504</c:v>
                </c:pt>
                <c:pt idx="139">
                  <c:v>75309.927609565144</c:v>
                </c:pt>
                <c:pt idx="140">
                  <c:v>71171.031434729492</c:v>
                </c:pt>
                <c:pt idx="141">
                  <c:v>68787.724023636503</c:v>
                </c:pt>
                <c:pt idx="142">
                  <c:v>64992.118398782266</c:v>
                </c:pt>
                <c:pt idx="143">
                  <c:v>60584.356243189737</c:v>
                </c:pt>
                <c:pt idx="144">
                  <c:v>56211.077653898305</c:v>
                </c:pt>
                <c:pt idx="145">
                  <c:v>55123.201317238796</c:v>
                </c:pt>
                <c:pt idx="146">
                  <c:v>56716.311362670291</c:v>
                </c:pt>
                <c:pt idx="147">
                  <c:v>58989.722883869399</c:v>
                </c:pt>
                <c:pt idx="148">
                  <c:v>60162.255751267199</c:v>
                </c:pt>
                <c:pt idx="149">
                  <c:v>60941.399537725621</c:v>
                </c:pt>
                <c:pt idx="150">
                  <c:v>61774.370430982286</c:v>
                </c:pt>
                <c:pt idx="151">
                  <c:v>63504.760812963454</c:v>
                </c:pt>
                <c:pt idx="152">
                  <c:v>65576.447893957753</c:v>
                </c:pt>
                <c:pt idx="153">
                  <c:v>70230.043020438461</c:v>
                </c:pt>
                <c:pt idx="154">
                  <c:v>77671.200406002099</c:v>
                </c:pt>
                <c:pt idx="155">
                  <c:v>83776.516781916696</c:v>
                </c:pt>
                <c:pt idx="156">
                  <c:v>86571.060503865243</c:v>
                </c:pt>
                <c:pt idx="157">
                  <c:v>85535.379215725436</c:v>
                </c:pt>
                <c:pt idx="158">
                  <c:v>79227.714878736428</c:v>
                </c:pt>
                <c:pt idx="159">
                  <c:v>72573.892638731893</c:v>
                </c:pt>
                <c:pt idx="160">
                  <c:v>74611.805033560115</c:v>
                </c:pt>
                <c:pt idx="161">
                  <c:v>84823.60048396312</c:v>
                </c:pt>
                <c:pt idx="162">
                  <c:v>90750.773215890193</c:v>
                </c:pt>
                <c:pt idx="163">
                  <c:v>92148.80057537528</c:v>
                </c:pt>
                <c:pt idx="164">
                  <c:v>93809.991274553162</c:v>
                </c:pt>
                <c:pt idx="165">
                  <c:v>93515.918873273942</c:v>
                </c:pt>
                <c:pt idx="166">
                  <c:v>91400.054122323418</c:v>
                </c:pt>
                <c:pt idx="167">
                  <c:v>91230.463041438954</c:v>
                </c:pt>
                <c:pt idx="168">
                  <c:v>90442.131157886222</c:v>
                </c:pt>
                <c:pt idx="169">
                  <c:v>88380.811947377922</c:v>
                </c:pt>
                <c:pt idx="170">
                  <c:v>85066.440031295671</c:v>
                </c:pt>
                <c:pt idx="171">
                  <c:v>80857.53995333465</c:v>
                </c:pt>
                <c:pt idx="172">
                  <c:v>79203.635526031823</c:v>
                </c:pt>
                <c:pt idx="173">
                  <c:v>77048.374742716522</c:v>
                </c:pt>
                <c:pt idx="174">
                  <c:v>74293.453810479346</c:v>
                </c:pt>
                <c:pt idx="175">
                  <c:v>73895.252826634271</c:v>
                </c:pt>
                <c:pt idx="176">
                  <c:v>74717.930496590503</c:v>
                </c:pt>
                <c:pt idx="177">
                  <c:v>78018.672742771436</c:v>
                </c:pt>
                <c:pt idx="178">
                  <c:v>79660.167092387841</c:v>
                </c:pt>
                <c:pt idx="179">
                  <c:v>83057.0984517631</c:v>
                </c:pt>
                <c:pt idx="180">
                  <c:v>82442.473487380819</c:v>
                </c:pt>
                <c:pt idx="181">
                  <c:v>78061.260347943215</c:v>
                </c:pt>
                <c:pt idx="182">
                  <c:v>70921.647273015478</c:v>
                </c:pt>
                <c:pt idx="183">
                  <c:v>67065.862605927774</c:v>
                </c:pt>
                <c:pt idx="184">
                  <c:v>69212.097615741543</c:v>
                </c:pt>
                <c:pt idx="185">
                  <c:v>75446.362017240433</c:v>
                </c:pt>
                <c:pt idx="186">
                  <c:v>77307.485965522705</c:v>
                </c:pt>
                <c:pt idx="187">
                  <c:v>75562.204327931249</c:v>
                </c:pt>
                <c:pt idx="188">
                  <c:v>75155.207946114824</c:v>
                </c:pt>
                <c:pt idx="189">
                  <c:v>73008.574800500821</c:v>
                </c:pt>
                <c:pt idx="190">
                  <c:v>72396.553946224652</c:v>
                </c:pt>
                <c:pt idx="191">
                  <c:v>73987.007532153308</c:v>
                </c:pt>
                <c:pt idx="192">
                  <c:v>75434.189978864015</c:v>
                </c:pt>
                <c:pt idx="193">
                  <c:v>75702.653778224412</c:v>
                </c:pt>
                <c:pt idx="194">
                  <c:v>75670.222703790932</c:v>
                </c:pt>
                <c:pt idx="195">
                  <c:v>74238.831163238865</c:v>
                </c:pt>
                <c:pt idx="196">
                  <c:v>72037.055176031005</c:v>
                </c:pt>
                <c:pt idx="197">
                  <c:v>70535.79678109294</c:v>
                </c:pt>
                <c:pt idx="198">
                  <c:v>71159.373887891183</c:v>
                </c:pt>
                <c:pt idx="199">
                  <c:v>74950.220101707353</c:v>
                </c:pt>
                <c:pt idx="200">
                  <c:v>77787.72625073907</c:v>
                </c:pt>
                <c:pt idx="201">
                  <c:v>81128.358522723953</c:v>
                </c:pt>
                <c:pt idx="202">
                  <c:v>84465.126471170981</c:v>
                </c:pt>
                <c:pt idx="203">
                  <c:v>84742.927002074022</c:v>
                </c:pt>
                <c:pt idx="204">
                  <c:v>80157.769830216726</c:v>
                </c:pt>
                <c:pt idx="205">
                  <c:v>72575.143797302793</c:v>
                </c:pt>
                <c:pt idx="206">
                  <c:v>64494.702172064128</c:v>
                </c:pt>
                <c:pt idx="207">
                  <c:v>56475.153103477547</c:v>
                </c:pt>
                <c:pt idx="208">
                  <c:v>55337.368721331623</c:v>
                </c:pt>
                <c:pt idx="209">
                  <c:v>57903.472831437743</c:v>
                </c:pt>
                <c:pt idx="210">
                  <c:v>59960.301524219554</c:v>
                </c:pt>
                <c:pt idx="211">
                  <c:v>61087.590398178181</c:v>
                </c:pt>
                <c:pt idx="212">
                  <c:v>61059.64679317116</c:v>
                </c:pt>
                <c:pt idx="213">
                  <c:v>61264.420392001775</c:v>
                </c:pt>
                <c:pt idx="214">
                  <c:v>61685.154172009206</c:v>
                </c:pt>
                <c:pt idx="215">
                  <c:v>61252.141356493892</c:v>
                </c:pt>
                <c:pt idx="216">
                  <c:v>60982.852767477045</c:v>
                </c:pt>
                <c:pt idx="217">
                  <c:v>61257.105155854282</c:v>
                </c:pt>
                <c:pt idx="218">
                  <c:v>61472.515233540711</c:v>
                </c:pt>
                <c:pt idx="219">
                  <c:v>60961.281524768725</c:v>
                </c:pt>
                <c:pt idx="220">
                  <c:v>62334.794553990381</c:v>
                </c:pt>
                <c:pt idx="221">
                  <c:v>61533.550275609421</c:v>
                </c:pt>
                <c:pt idx="222">
                  <c:v>61928.901783631969</c:v>
                </c:pt>
                <c:pt idx="223">
                  <c:v>64574.614139479687</c:v>
                </c:pt>
                <c:pt idx="224">
                  <c:v>64345.976074640312</c:v>
                </c:pt>
                <c:pt idx="225">
                  <c:v>68636.708178624947</c:v>
                </c:pt>
                <c:pt idx="226">
                  <c:v>74184.203311831225</c:v>
                </c:pt>
                <c:pt idx="227">
                  <c:v>78876.462205417411</c:v>
                </c:pt>
                <c:pt idx="228">
                  <c:v>80126.062982281714</c:v>
                </c:pt>
                <c:pt idx="229">
                  <c:v>78395.295390011917</c:v>
                </c:pt>
                <c:pt idx="230">
                  <c:v>73950.030703571261</c:v>
                </c:pt>
                <c:pt idx="231">
                  <c:v>70010.231117532778</c:v>
                </c:pt>
                <c:pt idx="232">
                  <c:v>72258.638004448294</c:v>
                </c:pt>
                <c:pt idx="233">
                  <c:v>81783.418250958741</c:v>
                </c:pt>
                <c:pt idx="234">
                  <c:v>89988.043267772664</c:v>
                </c:pt>
                <c:pt idx="235">
                  <c:v>93345.832284202188</c:v>
                </c:pt>
                <c:pt idx="236">
                  <c:v>100272.83907435289</c:v>
                </c:pt>
                <c:pt idx="237">
                  <c:v>103318.93420083361</c:v>
                </c:pt>
                <c:pt idx="238">
                  <c:v>103491.87700344695</c:v>
                </c:pt>
                <c:pt idx="239">
                  <c:v>104631.37714591784</c:v>
                </c:pt>
                <c:pt idx="240">
                  <c:v>99231.891637455949</c:v>
                </c:pt>
                <c:pt idx="241">
                  <c:v>97883.26645936734</c:v>
                </c:pt>
                <c:pt idx="242">
                  <c:v>99537.232789575864</c:v>
                </c:pt>
                <c:pt idx="243">
                  <c:v>96385.73004502141</c:v>
                </c:pt>
                <c:pt idx="244">
                  <c:v>98497.412562967555</c:v>
                </c:pt>
                <c:pt idx="245">
                  <c:v>106160.72314602767</c:v>
                </c:pt>
                <c:pt idx="246">
                  <c:v>110212.91978053094</c:v>
                </c:pt>
                <c:pt idx="247">
                  <c:v>104451.39423953953</c:v>
                </c:pt>
                <c:pt idx="248">
                  <c:v>97616.70377287177</c:v>
                </c:pt>
                <c:pt idx="249">
                  <c:v>95521.81549432606</c:v>
                </c:pt>
                <c:pt idx="250">
                  <c:v>92652.912296829571</c:v>
                </c:pt>
                <c:pt idx="251">
                  <c:v>90326.677287015802</c:v>
                </c:pt>
                <c:pt idx="252">
                  <c:v>88100.449513569183</c:v>
                </c:pt>
                <c:pt idx="253">
                  <c:v>88466.149481314249</c:v>
                </c:pt>
                <c:pt idx="254">
                  <c:v>87247.732238496101</c:v>
                </c:pt>
                <c:pt idx="255">
                  <c:v>84150.474788422609</c:v>
                </c:pt>
                <c:pt idx="256">
                  <c:v>83753.972328809919</c:v>
                </c:pt>
                <c:pt idx="257">
                  <c:v>90060.937856624761</c:v>
                </c:pt>
                <c:pt idx="258">
                  <c:v>97759.048471939808</c:v>
                </c:pt>
                <c:pt idx="259">
                  <c:v>102168.12752089885</c:v>
                </c:pt>
                <c:pt idx="260">
                  <c:v>102554.41060200299</c:v>
                </c:pt>
                <c:pt idx="261">
                  <c:v>105721.90871227386</c:v>
                </c:pt>
                <c:pt idx="262">
                  <c:v>108998.53996815873</c:v>
                </c:pt>
                <c:pt idx="263">
                  <c:v>112752.23913351013</c:v>
                </c:pt>
                <c:pt idx="264">
                  <c:v>117712.37415004947</c:v>
                </c:pt>
                <c:pt idx="265">
                  <c:v>115349.28039584598</c:v>
                </c:pt>
                <c:pt idx="266">
                  <c:v>110912.82304926286</c:v>
                </c:pt>
                <c:pt idx="267">
                  <c:v>110802.7132175377</c:v>
                </c:pt>
                <c:pt idx="268">
                  <c:v>110591.17462852086</c:v>
                </c:pt>
                <c:pt idx="269">
                  <c:v>117200.40796231183</c:v>
                </c:pt>
                <c:pt idx="270">
                  <c:v>122477.0511600829</c:v>
                </c:pt>
                <c:pt idx="271">
                  <c:v>128667.03522503212</c:v>
                </c:pt>
                <c:pt idx="272">
                  <c:v>132793.12905047106</c:v>
                </c:pt>
                <c:pt idx="273">
                  <c:v>135331.46729676181</c:v>
                </c:pt>
                <c:pt idx="274">
                  <c:v>139297.15132945607</c:v>
                </c:pt>
                <c:pt idx="275">
                  <c:v>141292.21706425169</c:v>
                </c:pt>
                <c:pt idx="276">
                  <c:v>139874.98328424426</c:v>
                </c:pt>
                <c:pt idx="277">
                  <c:v>137958.35687634931</c:v>
                </c:pt>
                <c:pt idx="278">
                  <c:v>133375.16697956511</c:v>
                </c:pt>
                <c:pt idx="279">
                  <c:v>126021.43090121966</c:v>
                </c:pt>
                <c:pt idx="280">
                  <c:v>117996.71480352127</c:v>
                </c:pt>
                <c:pt idx="281">
                  <c:v>120633.23218208473</c:v>
                </c:pt>
                <c:pt idx="282">
                  <c:v>124459.60532797333</c:v>
                </c:pt>
                <c:pt idx="283">
                  <c:v>126923.8091276083</c:v>
                </c:pt>
                <c:pt idx="284">
                  <c:v>126633.94617634767</c:v>
                </c:pt>
                <c:pt idx="285">
                  <c:v>126579.71984641373</c:v>
                </c:pt>
                <c:pt idx="286">
                  <c:v>124680.45674595665</c:v>
                </c:pt>
                <c:pt idx="287">
                  <c:v>124224.36211812403</c:v>
                </c:pt>
                <c:pt idx="288">
                  <c:v>122175.43430569692</c:v>
                </c:pt>
                <c:pt idx="289">
                  <c:v>120962.98672632909</c:v>
                </c:pt>
                <c:pt idx="290">
                  <c:v>118111.71182645668</c:v>
                </c:pt>
                <c:pt idx="291">
                  <c:v>117517.95473256041</c:v>
                </c:pt>
                <c:pt idx="292">
                  <c:v>112850.43193612347</c:v>
                </c:pt>
                <c:pt idx="293">
                  <c:v>114022.38769672302</c:v>
                </c:pt>
                <c:pt idx="294">
                  <c:v>115268.53959317772</c:v>
                </c:pt>
                <c:pt idx="295">
                  <c:v>117158.76606558255</c:v>
                </c:pt>
                <c:pt idx="296">
                  <c:v>121100.93895878429</c:v>
                </c:pt>
                <c:pt idx="297">
                  <c:v>123476.01526318886</c:v>
                </c:pt>
                <c:pt idx="298">
                  <c:v>129001.44277187042</c:v>
                </c:pt>
                <c:pt idx="299">
                  <c:v>136041.36347159749</c:v>
                </c:pt>
                <c:pt idx="300">
                  <c:v>141702.77440410925</c:v>
                </c:pt>
                <c:pt idx="301">
                  <c:v>142076.48472775694</c:v>
                </c:pt>
                <c:pt idx="302">
                  <c:v>137426.57639732875</c:v>
                </c:pt>
                <c:pt idx="303">
                  <c:v>130588.63389846098</c:v>
                </c:pt>
                <c:pt idx="304">
                  <c:v>126233.59582689602</c:v>
                </c:pt>
                <c:pt idx="305">
                  <c:v>128440.22767146824</c:v>
                </c:pt>
                <c:pt idx="306">
                  <c:v>131201.57960690345</c:v>
                </c:pt>
                <c:pt idx="307">
                  <c:v>125830.94371673498</c:v>
                </c:pt>
                <c:pt idx="308">
                  <c:v>121263.09409844156</c:v>
                </c:pt>
                <c:pt idx="309">
                  <c:v>118736.86017596324</c:v>
                </c:pt>
                <c:pt idx="310">
                  <c:v>114891.21132780857</c:v>
                </c:pt>
                <c:pt idx="311">
                  <c:v>112264.90956709918</c:v>
                </c:pt>
                <c:pt idx="312">
                  <c:v>111803.0953470517</c:v>
                </c:pt>
                <c:pt idx="313">
                  <c:v>108542.08087431737</c:v>
                </c:pt>
                <c:pt idx="314">
                  <c:v>106667.93346967538</c:v>
                </c:pt>
                <c:pt idx="315">
                  <c:v>103787.15856980297</c:v>
                </c:pt>
                <c:pt idx="316">
                  <c:v>99111.053961048732</c:v>
                </c:pt>
                <c:pt idx="317">
                  <c:v>93333.754161303921</c:v>
                </c:pt>
                <c:pt idx="318">
                  <c:v>88953.695164227378</c:v>
                </c:pt>
                <c:pt idx="319">
                  <c:v>90031.177643193019</c:v>
                </c:pt>
                <c:pt idx="320">
                  <c:v>97635.434219637391</c:v>
                </c:pt>
                <c:pt idx="321">
                  <c:v>107970.18079635636</c:v>
                </c:pt>
                <c:pt idx="322">
                  <c:v>118073.31181973111</c:v>
                </c:pt>
                <c:pt idx="323">
                  <c:v>123909.27763248773</c:v>
                </c:pt>
                <c:pt idx="324">
                  <c:v>127505.36580754306</c:v>
                </c:pt>
                <c:pt idx="325">
                  <c:v>128514.5728691844</c:v>
                </c:pt>
                <c:pt idx="326">
                  <c:v>129549.84176249598</c:v>
                </c:pt>
                <c:pt idx="327">
                  <c:v>131394.64106359269</c:v>
                </c:pt>
                <c:pt idx="328">
                  <c:v>132888.85739380121</c:v>
                </c:pt>
                <c:pt idx="329">
                  <c:v>133561.08994400231</c:v>
                </c:pt>
                <c:pt idx="330">
                  <c:v>136642.45013190468</c:v>
                </c:pt>
                <c:pt idx="331">
                  <c:v>136212.68261087034</c:v>
                </c:pt>
                <c:pt idx="332">
                  <c:v>132256.17393099051</c:v>
                </c:pt>
                <c:pt idx="333">
                  <c:v>128969.03449387389</c:v>
                </c:pt>
                <c:pt idx="334">
                  <c:v>123189.45899186299</c:v>
                </c:pt>
                <c:pt idx="335">
                  <c:v>118239.36958700132</c:v>
                </c:pt>
                <c:pt idx="336">
                  <c:v>114928.49998806087</c:v>
                </c:pt>
                <c:pt idx="337">
                  <c:v>112714.24970311909</c:v>
                </c:pt>
                <c:pt idx="338">
                  <c:v>108505.75499732546</c:v>
                </c:pt>
                <c:pt idx="339">
                  <c:v>104984.80126892593</c:v>
                </c:pt>
                <c:pt idx="340">
                  <c:v>102673.36172831895</c:v>
                </c:pt>
                <c:pt idx="341">
                  <c:v>101386.66646609292</c:v>
                </c:pt>
                <c:pt idx="342">
                  <c:v>101176.16176057389</c:v>
                </c:pt>
                <c:pt idx="343">
                  <c:v>101064.33226539839</c:v>
                </c:pt>
                <c:pt idx="344">
                  <c:v>105201.74856335198</c:v>
                </c:pt>
                <c:pt idx="345">
                  <c:v>109610.60650534801</c:v>
                </c:pt>
                <c:pt idx="346">
                  <c:v>117903.22688787835</c:v>
                </c:pt>
                <c:pt idx="347">
                  <c:v>127769.70253908572</c:v>
                </c:pt>
                <c:pt idx="348">
                  <c:v>133739.92298612592</c:v>
                </c:pt>
                <c:pt idx="349">
                  <c:v>134014.71273371368</c:v>
                </c:pt>
                <c:pt idx="350">
                  <c:v>131190.11543256204</c:v>
                </c:pt>
                <c:pt idx="351">
                  <c:v>128114.16409253975</c:v>
                </c:pt>
                <c:pt idx="352">
                  <c:v>128572.07648736799</c:v>
                </c:pt>
                <c:pt idx="353">
                  <c:v>131160.70521240472</c:v>
                </c:pt>
                <c:pt idx="354">
                  <c:v>132973.25560083688</c:v>
                </c:pt>
                <c:pt idx="355">
                  <c:v>127332.85074612139</c:v>
                </c:pt>
                <c:pt idx="356">
                  <c:v>123618.67858407788</c:v>
                </c:pt>
                <c:pt idx="357">
                  <c:v>117375.38573575845</c:v>
                </c:pt>
                <c:pt idx="358">
                  <c:v>110438.39414950029</c:v>
                </c:pt>
                <c:pt idx="359">
                  <c:v>102209.6536505776</c:v>
                </c:pt>
                <c:pt idx="360">
                  <c:v>94856.374705108945</c:v>
                </c:pt>
                <c:pt idx="361">
                  <c:v>86695.673882538555</c:v>
                </c:pt>
                <c:pt idx="362">
                  <c:v>79036.020988787626</c:v>
                </c:pt>
                <c:pt idx="363">
                  <c:v>73410.038956038436</c:v>
                </c:pt>
                <c:pt idx="364">
                  <c:v>67178.532308358612</c:v>
                </c:pt>
                <c:pt idx="365">
                  <c:v>65789.592838987068</c:v>
                </c:pt>
                <c:pt idx="366">
                  <c:v>68323.173492733462</c:v>
                </c:pt>
                <c:pt idx="367">
                  <c:v>72780.747195054457</c:v>
                </c:pt>
                <c:pt idx="368">
                  <c:v>78310.982774751785</c:v>
                </c:pt>
                <c:pt idx="369">
                  <c:v>87535.519241529386</c:v>
                </c:pt>
                <c:pt idx="370">
                  <c:v>95622.796226033461</c:v>
                </c:pt>
                <c:pt idx="371">
                  <c:v>103662.83356644018</c:v>
                </c:pt>
                <c:pt idx="372">
                  <c:v>103939.55568950319</c:v>
                </c:pt>
                <c:pt idx="373">
                  <c:v>102815.00530107104</c:v>
                </c:pt>
                <c:pt idx="374">
                  <c:v>98009.273339557287</c:v>
                </c:pt>
                <c:pt idx="375">
                  <c:v>93294.546083562571</c:v>
                </c:pt>
                <c:pt idx="376">
                  <c:v>93258.139410353397</c:v>
                </c:pt>
                <c:pt idx="377">
                  <c:v>95713.622031789928</c:v>
                </c:pt>
                <c:pt idx="378">
                  <c:v>96643.863850558206</c:v>
                </c:pt>
                <c:pt idx="379">
                  <c:v>96193.949209823622</c:v>
                </c:pt>
                <c:pt idx="380">
                  <c:v>92088.614795422764</c:v>
                </c:pt>
                <c:pt idx="381">
                  <c:v>90938.057455565227</c:v>
                </c:pt>
                <c:pt idx="382">
                  <c:v>87184.248672194997</c:v>
                </c:pt>
                <c:pt idx="383">
                  <c:v>85513.282341986487</c:v>
                </c:pt>
                <c:pt idx="384">
                  <c:v>84973.685325776634</c:v>
                </c:pt>
                <c:pt idx="385">
                  <c:v>86076.253235243144</c:v>
                </c:pt>
                <c:pt idx="386">
                  <c:v>88956.863423145536</c:v>
                </c:pt>
                <c:pt idx="387">
                  <c:v>91171.121889319038</c:v>
                </c:pt>
                <c:pt idx="388">
                  <c:v>91997.16286671313</c:v>
                </c:pt>
                <c:pt idx="389">
                  <c:v>89429.598290488415</c:v>
                </c:pt>
                <c:pt idx="390">
                  <c:v>89119.800290433501</c:v>
                </c:pt>
                <c:pt idx="391">
                  <c:v>88587.342141456713</c:v>
                </c:pt>
                <c:pt idx="392">
                  <c:v>85236.932652457617</c:v>
                </c:pt>
                <c:pt idx="393">
                  <c:v>85614.540167040992</c:v>
                </c:pt>
                <c:pt idx="394">
                  <c:v>89390.901940926939</c:v>
                </c:pt>
                <c:pt idx="395">
                  <c:v>95736.493947872179</c:v>
                </c:pt>
                <c:pt idx="396">
                  <c:v>92739.425824699327</c:v>
                </c:pt>
                <c:pt idx="397">
                  <c:v>82416.614814226559</c:v>
                </c:pt>
                <c:pt idx="398">
                  <c:v>71458.945130599517</c:v>
                </c:pt>
                <c:pt idx="399">
                  <c:v>57967.336851230044</c:v>
                </c:pt>
                <c:pt idx="400">
                  <c:v>50820.433743772788</c:v>
                </c:pt>
                <c:pt idx="401">
                  <c:v>56545.788210056126</c:v>
                </c:pt>
                <c:pt idx="402">
                  <c:v>55811.352501339054</c:v>
                </c:pt>
                <c:pt idx="403">
                  <c:v>54750.212333064221</c:v>
                </c:pt>
                <c:pt idx="404">
                  <c:v>53757.726663327659</c:v>
                </c:pt>
                <c:pt idx="405">
                  <c:v>50661.985575717619</c:v>
                </c:pt>
                <c:pt idx="406">
                  <c:v>49233.981957534037</c:v>
                </c:pt>
                <c:pt idx="407">
                  <c:v>47724.396527033168</c:v>
                </c:pt>
                <c:pt idx="408">
                  <c:v>44914.899789039526</c:v>
                </c:pt>
                <c:pt idx="409">
                  <c:v>42596.553646458808</c:v>
                </c:pt>
                <c:pt idx="410">
                  <c:v>38763.541490866279</c:v>
                </c:pt>
                <c:pt idx="411">
                  <c:v>34815.290992218164</c:v>
                </c:pt>
                <c:pt idx="412">
                  <c:v>34698.619257587314</c:v>
                </c:pt>
                <c:pt idx="413">
                  <c:v>35107.459251136323</c:v>
                </c:pt>
                <c:pt idx="414">
                  <c:v>35653.965043990815</c:v>
                </c:pt>
                <c:pt idx="415">
                  <c:v>38241.779264038298</c:v>
                </c:pt>
                <c:pt idx="416">
                  <c:v>41160.563361242443</c:v>
                </c:pt>
                <c:pt idx="417">
                  <c:v>43584.913193242195</c:v>
                </c:pt>
                <c:pt idx="418">
                  <c:v>48986.568190428574</c:v>
                </c:pt>
                <c:pt idx="419">
                  <c:v>52567.122553221539</c:v>
                </c:pt>
                <c:pt idx="420">
                  <c:v>55094.037692604223</c:v>
                </c:pt>
                <c:pt idx="421">
                  <c:v>54267.599524274468</c:v>
                </c:pt>
                <c:pt idx="422">
                  <c:v>52697.411213473832</c:v>
                </c:pt>
                <c:pt idx="423">
                  <c:v>48080.408255213035</c:v>
                </c:pt>
                <c:pt idx="424">
                  <c:v>48884.384870088747</c:v>
                </c:pt>
                <c:pt idx="425">
                  <c:v>56594.848294468131</c:v>
                </c:pt>
                <c:pt idx="426">
                  <c:v>62207.798903332194</c:v>
                </c:pt>
                <c:pt idx="427">
                  <c:v>65178.55758321203</c:v>
                </c:pt>
                <c:pt idx="428">
                  <c:v>69283.325745365379</c:v>
                </c:pt>
                <c:pt idx="429">
                  <c:v>73955.168697175191</c:v>
                </c:pt>
                <c:pt idx="430">
                  <c:v>73201.755072540618</c:v>
                </c:pt>
                <c:pt idx="431">
                  <c:v>76403.316244288086</c:v>
                </c:pt>
                <c:pt idx="432">
                  <c:v>77456.851428827678</c:v>
                </c:pt>
                <c:pt idx="433">
                  <c:v>77942.645881934455</c:v>
                </c:pt>
                <c:pt idx="434">
                  <c:v>77790.90167478894</c:v>
                </c:pt>
                <c:pt idx="435">
                  <c:v>76183.579059803407</c:v>
                </c:pt>
                <c:pt idx="436">
                  <c:v>76338.145668228128</c:v>
                </c:pt>
                <c:pt idx="437">
                  <c:v>76976.32449675526</c:v>
                </c:pt>
                <c:pt idx="438">
                  <c:v>77940.010276707762</c:v>
                </c:pt>
                <c:pt idx="439">
                  <c:v>77949.273020987646</c:v>
                </c:pt>
                <c:pt idx="440">
                  <c:v>77172.846367131424</c:v>
                </c:pt>
                <c:pt idx="441">
                  <c:v>78663.372283103832</c:v>
                </c:pt>
                <c:pt idx="442">
                  <c:v>80906.606419288495</c:v>
                </c:pt>
                <c:pt idx="443">
                  <c:v>81702.294658853687</c:v>
                </c:pt>
                <c:pt idx="444">
                  <c:v>81556.597221956748</c:v>
                </c:pt>
                <c:pt idx="445">
                  <c:v>78667.82000494255</c:v>
                </c:pt>
                <c:pt idx="446">
                  <c:v>67184.382586574822</c:v>
                </c:pt>
                <c:pt idx="447">
                  <c:v>59388.749531000045</c:v>
                </c:pt>
                <c:pt idx="448">
                  <c:v>56039.516410915399</c:v>
                </c:pt>
                <c:pt idx="449">
                  <c:v>56267.858650370763</c:v>
                </c:pt>
                <c:pt idx="450">
                  <c:v>55866.626100169677</c:v>
                </c:pt>
                <c:pt idx="451">
                  <c:v>52099.593161536432</c:v>
                </c:pt>
                <c:pt idx="452">
                  <c:v>45872.595924894682</c:v>
                </c:pt>
                <c:pt idx="453">
                  <c:v>44224.858740409996</c:v>
                </c:pt>
                <c:pt idx="454">
                  <c:v>41080.052274181573</c:v>
                </c:pt>
                <c:pt idx="455">
                  <c:v>37259.85195025929</c:v>
                </c:pt>
                <c:pt idx="456">
                  <c:v>34379.290920982719</c:v>
                </c:pt>
                <c:pt idx="457">
                  <c:v>32477.830383628687</c:v>
                </c:pt>
                <c:pt idx="458">
                  <c:v>29777.880273412735</c:v>
                </c:pt>
                <c:pt idx="459">
                  <c:v>28228.412784633314</c:v>
                </c:pt>
                <c:pt idx="460">
                  <c:v>26979.889257038139</c:v>
                </c:pt>
                <c:pt idx="461">
                  <c:v>25195.942765005766</c:v>
                </c:pt>
                <c:pt idx="462">
                  <c:v>24775.863127359389</c:v>
                </c:pt>
                <c:pt idx="463">
                  <c:v>25208.281030100326</c:v>
                </c:pt>
                <c:pt idx="464">
                  <c:v>28527.452622260294</c:v>
                </c:pt>
                <c:pt idx="465">
                  <c:v>30384.280014000316</c:v>
                </c:pt>
                <c:pt idx="466">
                  <c:v>30265.870363726553</c:v>
                </c:pt>
                <c:pt idx="467">
                  <c:v>30423.750318569644</c:v>
                </c:pt>
                <c:pt idx="468">
                  <c:v>28850.367101720192</c:v>
                </c:pt>
                <c:pt idx="469">
                  <c:v>25756.273347516712</c:v>
                </c:pt>
                <c:pt idx="470">
                  <c:v>20851.651217728126</c:v>
                </c:pt>
                <c:pt idx="471">
                  <c:v>16203.426278875209</c:v>
                </c:pt>
                <c:pt idx="472">
                  <c:v>14188.888492252041</c:v>
                </c:pt>
                <c:pt idx="473">
                  <c:v>15977.081223629941</c:v>
                </c:pt>
                <c:pt idx="474">
                  <c:v>17028.562544024688</c:v>
                </c:pt>
                <c:pt idx="475">
                  <c:v>16312.207489054006</c:v>
                </c:pt>
                <c:pt idx="476">
                  <c:v>15340.87820758485</c:v>
                </c:pt>
                <c:pt idx="477">
                  <c:v>15938.496363012629</c:v>
                </c:pt>
                <c:pt idx="478">
                  <c:v>16824.947489328591</c:v>
                </c:pt>
                <c:pt idx="479">
                  <c:v>18603.618279094881</c:v>
                </c:pt>
                <c:pt idx="480">
                  <c:v>20385.78088762944</c:v>
                </c:pt>
                <c:pt idx="481">
                  <c:v>22235.247289073406</c:v>
                </c:pt>
                <c:pt idx="482">
                  <c:v>24512.919308646036</c:v>
                </c:pt>
                <c:pt idx="483">
                  <c:v>27241.892803986277</c:v>
                </c:pt>
                <c:pt idx="484">
                  <c:v>29132.328797645125</c:v>
                </c:pt>
                <c:pt idx="485">
                  <c:v>30801.473885145329</c:v>
                </c:pt>
                <c:pt idx="486">
                  <c:v>32025.722869045319</c:v>
                </c:pt>
                <c:pt idx="487">
                  <c:v>31970.039406234602</c:v>
                </c:pt>
                <c:pt idx="488">
                  <c:v>33993.228804370694</c:v>
                </c:pt>
                <c:pt idx="489">
                  <c:v>37683.504862814007</c:v>
                </c:pt>
                <c:pt idx="490">
                  <c:v>42994.537141524459</c:v>
                </c:pt>
                <c:pt idx="491">
                  <c:v>45623.606494503649</c:v>
                </c:pt>
                <c:pt idx="492">
                  <c:v>47893.79487653973</c:v>
                </c:pt>
                <c:pt idx="493">
                  <c:v>49286.69235241718</c:v>
                </c:pt>
                <c:pt idx="494">
                  <c:v>52208.832948104682</c:v>
                </c:pt>
                <c:pt idx="495">
                  <c:v>54021.351841416268</c:v>
                </c:pt>
                <c:pt idx="496">
                  <c:v>58010.618702527834</c:v>
                </c:pt>
                <c:pt idx="497">
                  <c:v>63161.37868344946</c:v>
                </c:pt>
                <c:pt idx="498">
                  <c:v>65756.692029867816</c:v>
                </c:pt>
                <c:pt idx="499">
                  <c:v>65656.527389133247</c:v>
                </c:pt>
                <c:pt idx="500">
                  <c:v>65001.639466764762</c:v>
                </c:pt>
                <c:pt idx="501">
                  <c:v>65017.87549267854</c:v>
                </c:pt>
                <c:pt idx="502">
                  <c:v>63347.640482864772</c:v>
                </c:pt>
                <c:pt idx="503">
                  <c:v>61214.60283871249</c:v>
                </c:pt>
                <c:pt idx="504">
                  <c:v>58351.233311007476</c:v>
                </c:pt>
                <c:pt idx="505">
                  <c:v>57158.753006712737</c:v>
                </c:pt>
                <c:pt idx="506">
                  <c:v>55199.093873890874</c:v>
                </c:pt>
                <c:pt idx="507">
                  <c:v>51994.661213473832</c:v>
                </c:pt>
                <c:pt idx="508">
                  <c:v>49430.615316854375</c:v>
                </c:pt>
                <c:pt idx="509">
                  <c:v>46258.974721166873</c:v>
                </c:pt>
                <c:pt idx="510">
                  <c:v>44569.536410366229</c:v>
                </c:pt>
                <c:pt idx="511">
                  <c:v>42258.798940939771</c:v>
                </c:pt>
                <c:pt idx="512">
                  <c:v>40725.014843735626</c:v>
                </c:pt>
                <c:pt idx="513">
                  <c:v>39871.141982788809</c:v>
                </c:pt>
                <c:pt idx="514">
                  <c:v>39089.131270708953</c:v>
                </c:pt>
                <c:pt idx="515">
                  <c:v>37807.723367693427</c:v>
                </c:pt>
                <c:pt idx="516">
                  <c:v>34623.913496987763</c:v>
                </c:pt>
                <c:pt idx="517">
                  <c:v>31737.77536091294</c:v>
                </c:pt>
                <c:pt idx="518">
                  <c:v>29983.474901245339</c:v>
                </c:pt>
                <c:pt idx="519">
                  <c:v>28023.367172955637</c:v>
                </c:pt>
                <c:pt idx="520">
                  <c:v>27950.074965755208</c:v>
                </c:pt>
                <c:pt idx="521">
                  <c:v>30445.633321712761</c:v>
                </c:pt>
                <c:pt idx="522">
                  <c:v>32664.289852451057</c:v>
                </c:pt>
                <c:pt idx="523">
                  <c:v>29915.786234267474</c:v>
                </c:pt>
                <c:pt idx="524">
                  <c:v>27185.969554607305</c:v>
                </c:pt>
                <c:pt idx="525">
                  <c:v>25521.444939676676</c:v>
                </c:pt>
                <c:pt idx="526">
                  <c:v>23693.097852231389</c:v>
                </c:pt>
                <c:pt idx="527">
                  <c:v>22835.706454150208</c:v>
                </c:pt>
                <c:pt idx="528">
                  <c:v>21364.103502614984</c:v>
                </c:pt>
                <c:pt idx="529">
                  <c:v>20932.576570542562</c:v>
                </c:pt>
                <c:pt idx="530">
                  <c:v>19855.317088269047</c:v>
                </c:pt>
                <c:pt idx="531">
                  <c:v>18770.696615699471</c:v>
                </c:pt>
                <c:pt idx="532">
                  <c:v>18025.881094610198</c:v>
                </c:pt>
                <c:pt idx="533">
                  <c:v>18581.493314712599</c:v>
                </c:pt>
                <c:pt idx="534">
                  <c:v>20027.193139986775</c:v>
                </c:pt>
                <c:pt idx="535">
                  <c:v>21222.904550969932</c:v>
                </c:pt>
                <c:pt idx="536">
                  <c:v>23028.362415004947</c:v>
                </c:pt>
                <c:pt idx="537">
                  <c:v>24170.781832494002</c:v>
                </c:pt>
                <c:pt idx="538">
                  <c:v>25990.210732256579</c:v>
                </c:pt>
                <c:pt idx="539">
                  <c:v>26287.810279314548</c:v>
                </c:pt>
                <c:pt idx="540">
                  <c:v>25890.083949380612</c:v>
                </c:pt>
                <c:pt idx="541">
                  <c:v>26123.619133920212</c:v>
                </c:pt>
                <c:pt idx="542">
                  <c:v>24856.351399179526</c:v>
                </c:pt>
                <c:pt idx="543">
                  <c:v>23537.325554442552</c:v>
                </c:pt>
                <c:pt idx="544">
                  <c:v>26128.174887794194</c:v>
                </c:pt>
                <c:pt idx="545">
                  <c:v>31115.278053035745</c:v>
                </c:pt>
                <c:pt idx="546">
                  <c:v>33744.884622754544</c:v>
                </c:pt>
                <c:pt idx="547">
                  <c:v>31142.700072608375</c:v>
                </c:pt>
                <c:pt idx="548">
                  <c:v>28915.186027286712</c:v>
                </c:pt>
                <c:pt idx="549">
                  <c:v>27202.482655064399</c:v>
                </c:pt>
                <c:pt idx="550">
                  <c:v>25989.585321657843</c:v>
                </c:pt>
                <c:pt idx="551">
                  <c:v>24974.70203357295</c:v>
                </c:pt>
                <c:pt idx="552">
                  <c:v>24876.38310800643</c:v>
                </c:pt>
                <c:pt idx="553">
                  <c:v>24925.571205100739</c:v>
                </c:pt>
                <c:pt idx="554">
                  <c:v>25070.07004652984</c:v>
                </c:pt>
                <c:pt idx="555">
                  <c:v>24553.232370122623</c:v>
                </c:pt>
                <c:pt idx="556">
                  <c:v>23356.01140563051</c:v>
                </c:pt>
                <c:pt idx="557">
                  <c:v>22397.286965425705</c:v>
                </c:pt>
                <c:pt idx="558">
                  <c:v>21403.633767929216</c:v>
                </c:pt>
                <c:pt idx="559">
                  <c:v>20612.842719299686</c:v>
                </c:pt>
                <c:pt idx="560">
                  <c:v>21974.50388432157</c:v>
                </c:pt>
                <c:pt idx="561">
                  <c:v>22548.600900531412</c:v>
                </c:pt>
                <c:pt idx="562">
                  <c:v>24186.643036496396</c:v>
                </c:pt>
                <c:pt idx="563">
                  <c:v>25620.786822954818</c:v>
                </c:pt>
                <c:pt idx="564">
                  <c:v>23169.873340791135</c:v>
                </c:pt>
                <c:pt idx="565">
                  <c:v>23260.900201628116</c:v>
                </c:pt>
                <c:pt idx="566">
                  <c:v>21410.105534815004</c:v>
                </c:pt>
                <c:pt idx="567">
                  <c:v>19953.901877650915</c:v>
                </c:pt>
                <c:pt idx="568">
                  <c:v>19265.958861331237</c:v>
                </c:pt>
                <c:pt idx="569">
                  <c:v>20611.483333790977</c:v>
                </c:pt>
                <c:pt idx="570">
                  <c:v>20523.508964821616</c:v>
                </c:pt>
                <c:pt idx="571">
                  <c:v>17962.435262500614</c:v>
                </c:pt>
                <c:pt idx="572">
                  <c:v>14136.484207420097</c:v>
                </c:pt>
                <c:pt idx="573">
                  <c:v>11679.121916082251</c:v>
                </c:pt>
                <c:pt idx="574">
                  <c:v>11091.397618348334</c:v>
                </c:pt>
                <c:pt idx="575">
                  <c:v>11135.769178253362</c:v>
                </c:pt>
                <c:pt idx="576">
                  <c:v>12274.409488999088</c:v>
                </c:pt>
                <c:pt idx="577">
                  <c:v>12741.969145998428</c:v>
                </c:pt>
                <c:pt idx="578">
                  <c:v>13435.614091027743</c:v>
                </c:pt>
                <c:pt idx="579">
                  <c:v>14324.048783644805</c:v>
                </c:pt>
                <c:pt idx="580">
                  <c:v>15078.418026408039</c:v>
                </c:pt>
                <c:pt idx="581">
                  <c:v>15762.909916411754</c:v>
                </c:pt>
                <c:pt idx="582">
                  <c:v>16675.294363067547</c:v>
                </c:pt>
                <c:pt idx="583">
                  <c:v>18498.059638195547</c:v>
                </c:pt>
                <c:pt idx="584">
                  <c:v>22809.264240224205</c:v>
                </c:pt>
                <c:pt idx="585">
                  <c:v>25318.522635162266</c:v>
                </c:pt>
                <c:pt idx="586">
                  <c:v>27330.02060296225</c:v>
                </c:pt>
                <c:pt idx="587">
                  <c:v>30617.602771456754</c:v>
                </c:pt>
                <c:pt idx="588">
                  <c:v>31197.970998119978</c:v>
                </c:pt>
                <c:pt idx="589">
                  <c:v>30116.64750950531</c:v>
                </c:pt>
                <c:pt idx="590">
                  <c:v>28503.33662269963</c:v>
                </c:pt>
                <c:pt idx="591">
                  <c:v>27410.772188945812</c:v>
                </c:pt>
                <c:pt idx="592">
                  <c:v>25434.017269720443</c:v>
                </c:pt>
                <c:pt idx="593">
                  <c:v>25374.056874837297</c:v>
                </c:pt>
                <c:pt idx="594">
                  <c:v>24960.159683901635</c:v>
                </c:pt>
                <c:pt idx="595">
                  <c:v>24153.440020451308</c:v>
                </c:pt>
                <c:pt idx="596">
                  <c:v>22350.01227925963</c:v>
                </c:pt>
                <c:pt idx="597">
                  <c:v>20221.917437720695</c:v>
                </c:pt>
                <c:pt idx="598">
                  <c:v>18651.819120469067</c:v>
                </c:pt>
                <c:pt idx="599">
                  <c:v>17427.260622040623</c:v>
                </c:pt>
                <c:pt idx="600">
                  <c:v>17042.676492581544</c:v>
                </c:pt>
                <c:pt idx="601">
                  <c:v>16788.748893860757</c:v>
                </c:pt>
                <c:pt idx="602">
                  <c:v>18058.03878391939</c:v>
                </c:pt>
                <c:pt idx="603">
                  <c:v>18573.961748356585</c:v>
                </c:pt>
                <c:pt idx="604">
                  <c:v>17500.927722387885</c:v>
                </c:pt>
                <c:pt idx="605">
                  <c:v>16657.80609124741</c:v>
                </c:pt>
                <c:pt idx="606">
                  <c:v>17898.053702870173</c:v>
                </c:pt>
                <c:pt idx="607">
                  <c:v>19111.665922972577</c:v>
                </c:pt>
                <c:pt idx="608">
                  <c:v>21248.373929478479</c:v>
                </c:pt>
                <c:pt idx="609">
                  <c:v>24731.897599544543</c:v>
                </c:pt>
                <c:pt idx="610">
                  <c:v>26694.41786513336</c:v>
                </c:pt>
                <c:pt idx="611">
                  <c:v>26960.91699150424</c:v>
                </c:pt>
                <c:pt idx="612">
                  <c:v>28307.660253785187</c:v>
                </c:pt>
                <c:pt idx="613">
                  <c:v>28505.374124381025</c:v>
                </c:pt>
                <c:pt idx="614">
                  <c:v>28516.239748960674</c:v>
                </c:pt>
                <c:pt idx="615">
                  <c:v>25802.489392783453</c:v>
                </c:pt>
                <c:pt idx="616">
                  <c:v>25295.412214749762</c:v>
                </c:pt>
                <c:pt idx="617">
                  <c:v>29530.676687484087</c:v>
                </c:pt>
                <c:pt idx="618">
                  <c:v>35249.170377177696</c:v>
                </c:pt>
                <c:pt idx="619">
                  <c:v>38180.478073212464</c:v>
                </c:pt>
                <c:pt idx="620">
                  <c:v>38349.510869374819</c:v>
                </c:pt>
                <c:pt idx="621">
                  <c:v>36410.81792429059</c:v>
                </c:pt>
                <c:pt idx="622">
                  <c:v>34829.007037484909</c:v>
                </c:pt>
                <c:pt idx="623">
                  <c:v>35848.780565080087</c:v>
                </c:pt>
                <c:pt idx="624">
                  <c:v>36915.363678439157</c:v>
                </c:pt>
                <c:pt idx="625">
                  <c:v>38004.770351648338</c:v>
                </c:pt>
                <c:pt idx="626">
                  <c:v>38728.801989239801</c:v>
                </c:pt>
                <c:pt idx="627">
                  <c:v>38393.487697956865</c:v>
                </c:pt>
                <c:pt idx="628">
                  <c:v>39655.580151118564</c:v>
                </c:pt>
                <c:pt idx="629">
                  <c:v>39234.276358209157</c:v>
                </c:pt>
                <c:pt idx="630">
                  <c:v>37895.092610456661</c:v>
                </c:pt>
                <c:pt idx="631">
                  <c:v>37065.855283501092</c:v>
                </c:pt>
                <c:pt idx="632">
                  <c:v>38094.721995416199</c:v>
                </c:pt>
                <c:pt idx="633">
                  <c:v>39293.52470099015</c:v>
                </c:pt>
                <c:pt idx="634">
                  <c:v>39473.153426026896</c:v>
                </c:pt>
                <c:pt idx="635">
                  <c:v>40221.995879188602</c:v>
                </c:pt>
                <c:pt idx="636">
                  <c:v>39148.848617017487</c:v>
                </c:pt>
                <c:pt idx="637">
                  <c:v>37555.797070014429</c:v>
                </c:pt>
                <c:pt idx="638">
                  <c:v>34664.442746201981</c:v>
                </c:pt>
                <c:pt idx="639">
                  <c:v>31329.505309030457</c:v>
                </c:pt>
                <c:pt idx="640">
                  <c:v>29157.904389695253</c:v>
                </c:pt>
                <c:pt idx="641">
                  <c:v>30688.504739146902</c:v>
                </c:pt>
                <c:pt idx="642">
                  <c:v>30655.115658207516</c:v>
                </c:pt>
                <c:pt idx="643">
                  <c:v>28353.269729333129</c:v>
                </c:pt>
                <c:pt idx="644">
                  <c:v>24366.947114347582</c:v>
                </c:pt>
                <c:pt idx="645">
                  <c:v>22068.316072169036</c:v>
                </c:pt>
                <c:pt idx="646">
                  <c:v>19879.486363287215</c:v>
                </c:pt>
                <c:pt idx="647">
                  <c:v>17518.330706178043</c:v>
                </c:pt>
                <c:pt idx="648">
                  <c:v>15373.967113798408</c:v>
                </c:pt>
                <c:pt idx="649">
                  <c:v>13707.416725366253</c:v>
                </c:pt>
                <c:pt idx="650">
                  <c:v>13284.664336989012</c:v>
                </c:pt>
                <c:pt idx="651">
                  <c:v>13256.629294920302</c:v>
                </c:pt>
                <c:pt idx="652">
                  <c:v>13445.419042508047</c:v>
                </c:pt>
                <c:pt idx="653">
                  <c:v>13537.639864529272</c:v>
                </c:pt>
                <c:pt idx="654">
                  <c:v>14211.319851627297</c:v>
                </c:pt>
                <c:pt idx="655">
                  <c:v>15301.240498922696</c:v>
                </c:pt>
                <c:pt idx="656">
                  <c:v>16218.075858188118</c:v>
                </c:pt>
                <c:pt idx="657">
                  <c:v>19754.172000768842</c:v>
                </c:pt>
                <c:pt idx="658">
                  <c:v>24048.951748631174</c:v>
                </c:pt>
                <c:pt idx="659">
                  <c:v>27277.791011021953</c:v>
                </c:pt>
                <c:pt idx="660">
                  <c:v>31224.172409377719</c:v>
                </c:pt>
                <c:pt idx="661">
                  <c:v>32401.04179461184</c:v>
                </c:pt>
                <c:pt idx="662">
                  <c:v>32567.567496877924</c:v>
                </c:pt>
                <c:pt idx="663">
                  <c:v>28835.03666168014</c:v>
                </c:pt>
                <c:pt idx="664">
                  <c:v>25443.363269830279</c:v>
                </c:pt>
                <c:pt idx="665">
                  <c:v>28829.400913982561</c:v>
                </c:pt>
                <c:pt idx="666">
                  <c:v>31151.366156855627</c:v>
                </c:pt>
                <c:pt idx="667">
                  <c:v>31682.793898047305</c:v>
                </c:pt>
                <c:pt idx="668">
                  <c:v>31532.528765390187</c:v>
                </c:pt>
                <c:pt idx="669">
                  <c:v>31607.649095488876</c:v>
                </c:pt>
                <c:pt idx="670">
                  <c:v>32266.955205540075</c:v>
                </c:pt>
                <c:pt idx="671">
                  <c:v>33777.898293095197</c:v>
                </c:pt>
                <c:pt idx="672">
                  <c:v>36814.007322426682</c:v>
                </c:pt>
                <c:pt idx="673">
                  <c:v>39535.980817766926</c:v>
                </c:pt>
                <c:pt idx="674">
                  <c:v>40566.698164075453</c:v>
                </c:pt>
                <c:pt idx="675">
                  <c:v>40887.511368022933</c:v>
                </c:pt>
                <c:pt idx="676">
                  <c:v>43697.823698341286</c:v>
                </c:pt>
                <c:pt idx="677">
                  <c:v>45436.417381309329</c:v>
                </c:pt>
                <c:pt idx="678">
                  <c:v>46746.037853878901</c:v>
                </c:pt>
                <c:pt idx="679">
                  <c:v>48956.020617786329</c:v>
                </c:pt>
                <c:pt idx="680">
                  <c:v>53305.133265301396</c:v>
                </c:pt>
                <c:pt idx="681">
                  <c:v>60059.169162195438</c:v>
                </c:pt>
                <c:pt idx="682">
                  <c:v>65860.243434399992</c:v>
                </c:pt>
                <c:pt idx="683">
                  <c:v>71871.073713165359</c:v>
                </c:pt>
                <c:pt idx="684">
                  <c:v>75662.276354229441</c:v>
                </c:pt>
                <c:pt idx="685">
                  <c:v>77899.916878681513</c:v>
                </c:pt>
                <c:pt idx="686">
                  <c:v>75106.271648710419</c:v>
                </c:pt>
                <c:pt idx="687">
                  <c:v>70567.649590157263</c:v>
                </c:pt>
                <c:pt idx="688">
                  <c:v>71120.958017350262</c:v>
                </c:pt>
                <c:pt idx="689">
                  <c:v>78502.979726451755</c:v>
                </c:pt>
                <c:pt idx="690">
                  <c:v>83385.850555198558</c:v>
                </c:pt>
                <c:pt idx="691">
                  <c:v>87731.1387692344</c:v>
                </c:pt>
                <c:pt idx="692">
                  <c:v>90923.365882758211</c:v>
                </c:pt>
                <c:pt idx="693">
                  <c:v>91584.675610992999</c:v>
                </c:pt>
                <c:pt idx="694">
                  <c:v>90977.471008964349</c:v>
                </c:pt>
                <c:pt idx="695">
                  <c:v>92136.572801928662</c:v>
                </c:pt>
                <c:pt idx="696">
                  <c:v>95246.43783782098</c:v>
                </c:pt>
                <c:pt idx="697">
                  <c:v>94306.399177568688</c:v>
                </c:pt>
                <c:pt idx="698">
                  <c:v>94883.603708361901</c:v>
                </c:pt>
                <c:pt idx="699">
                  <c:v>94762.700653336302</c:v>
                </c:pt>
                <c:pt idx="700">
                  <c:v>94516.291734220766</c:v>
                </c:pt>
                <c:pt idx="701">
                  <c:v>95203.956517426224</c:v>
                </c:pt>
                <c:pt idx="702">
                  <c:v>99225.773339557287</c:v>
                </c:pt>
                <c:pt idx="703">
                  <c:v>102880.04570858157</c:v>
                </c:pt>
                <c:pt idx="704">
                  <c:v>104953.21172159337</c:v>
                </c:pt>
                <c:pt idx="705">
                  <c:v>107214.27201971172</c:v>
                </c:pt>
                <c:pt idx="706">
                  <c:v>113366.27185843703</c:v>
                </c:pt>
                <c:pt idx="707">
                  <c:v>118010.10539920877</c:v>
                </c:pt>
                <c:pt idx="708">
                  <c:v>117935.11705615319</c:v>
                </c:pt>
                <c:pt idx="709">
                  <c:v>116221.87509491404</c:v>
                </c:pt>
                <c:pt idx="710">
                  <c:v>114016.4331659298</c:v>
                </c:pt>
                <c:pt idx="711">
                  <c:v>110356.12546989504</c:v>
                </c:pt>
                <c:pt idx="712">
                  <c:v>106326.0862397592</c:v>
                </c:pt>
                <c:pt idx="713">
                  <c:v>105527.24726231019</c:v>
                </c:pt>
                <c:pt idx="714">
                  <c:v>107456.91102941566</c:v>
                </c:pt>
                <c:pt idx="715">
                  <c:v>107626.44954719706</c:v>
                </c:pt>
                <c:pt idx="716">
                  <c:v>103069.16299038022</c:v>
                </c:pt>
                <c:pt idx="717">
                  <c:v>99489.911475632107</c:v>
                </c:pt>
                <c:pt idx="718">
                  <c:v>94674.619999589908</c:v>
                </c:pt>
                <c:pt idx="719">
                  <c:v>90904.920905473962</c:v>
                </c:pt>
                <c:pt idx="720">
                  <c:v>89423.889196647055</c:v>
                </c:pt>
                <c:pt idx="721">
                  <c:v>87497.411138258671</c:v>
                </c:pt>
                <c:pt idx="722">
                  <c:v>85227.989118686048</c:v>
                </c:pt>
                <c:pt idx="723">
                  <c:v>83647.643118576205</c:v>
                </c:pt>
                <c:pt idx="724">
                  <c:v>82540.065869307073</c:v>
                </c:pt>
                <c:pt idx="725">
                  <c:v>84010.248244782342</c:v>
                </c:pt>
                <c:pt idx="726">
                  <c:v>86076.191118631119</c:v>
                </c:pt>
                <c:pt idx="727">
                  <c:v>91654.046601014474</c:v>
                </c:pt>
                <c:pt idx="728">
                  <c:v>97171.944361833695</c:v>
                </c:pt>
                <c:pt idx="729">
                  <c:v>102823.06438818682</c:v>
                </c:pt>
                <c:pt idx="730">
                  <c:v>108225.2266929758</c:v>
                </c:pt>
                <c:pt idx="731">
                  <c:v>113090.04741823222</c:v>
                </c:pt>
                <c:pt idx="732">
                  <c:v>115978.13660938757</c:v>
                </c:pt>
                <c:pt idx="733">
                  <c:v>116513.91477126633</c:v>
                </c:pt>
                <c:pt idx="734">
                  <c:v>115261.48007864927</c:v>
                </c:pt>
                <c:pt idx="735">
                  <c:v>114481.3607646506</c:v>
                </c:pt>
                <c:pt idx="736">
                  <c:v>112720.92838917533</c:v>
                </c:pt>
                <c:pt idx="737">
                  <c:v>113595.13169016219</c:v>
                </c:pt>
                <c:pt idx="738">
                  <c:v>112901.05089394492</c:v>
                </c:pt>
                <c:pt idx="739">
                  <c:v>109896.62178047602</c:v>
                </c:pt>
                <c:pt idx="740">
                  <c:v>109683.39168988761</c:v>
                </c:pt>
                <c:pt idx="741">
                  <c:v>109219.82862841102</c:v>
                </c:pt>
                <c:pt idx="742">
                  <c:v>106731.7278515467</c:v>
                </c:pt>
                <c:pt idx="743">
                  <c:v>105530.27563789529</c:v>
                </c:pt>
                <c:pt idx="744">
                  <c:v>106570.9638774605</c:v>
                </c:pt>
                <c:pt idx="745">
                  <c:v>106475.10404573532</c:v>
                </c:pt>
                <c:pt idx="746">
                  <c:v>102213.11867974434</c:v>
                </c:pt>
                <c:pt idx="747">
                  <c:v>104617.87482877604</c:v>
                </c:pt>
                <c:pt idx="748">
                  <c:v>107248.78171569156</c:v>
                </c:pt>
                <c:pt idx="749">
                  <c:v>109526.41051196375</c:v>
                </c:pt>
                <c:pt idx="750">
                  <c:v>111959.01469330532</c:v>
                </c:pt>
                <c:pt idx="751">
                  <c:v>116567.97168371121</c:v>
                </c:pt>
                <c:pt idx="752">
                  <c:v>120086.44865476414</c:v>
                </c:pt>
                <c:pt idx="753">
                  <c:v>120558.60069368973</c:v>
                </c:pt>
                <c:pt idx="754">
                  <c:v>123741.8642215595</c:v>
                </c:pt>
                <c:pt idx="755">
                  <c:v>126059.42300492972</c:v>
                </c:pt>
                <c:pt idx="756">
                  <c:v>125755.97788517458</c:v>
                </c:pt>
                <c:pt idx="757">
                  <c:v>123065.71818919473</c:v>
                </c:pt>
                <c:pt idx="758">
                  <c:v>121757.50178775076</c:v>
                </c:pt>
                <c:pt idx="759">
                  <c:v>122141.07208559451</c:v>
                </c:pt>
                <c:pt idx="760">
                  <c:v>119873.59866148971</c:v>
                </c:pt>
                <c:pt idx="761">
                  <c:v>120981.91302400808</c:v>
                </c:pt>
                <c:pt idx="762">
                  <c:v>122207.09887519605</c:v>
                </c:pt>
                <c:pt idx="763">
                  <c:v>121317.44111465142</c:v>
                </c:pt>
                <c:pt idx="764">
                  <c:v>120667.20856445032</c:v>
                </c:pt>
                <c:pt idx="765">
                  <c:v>117815.02481669783</c:v>
                </c:pt>
                <c:pt idx="766">
                  <c:v>115747.42411106896</c:v>
                </c:pt>
                <c:pt idx="767">
                  <c:v>114932.55602687663</c:v>
                </c:pt>
                <c:pt idx="768">
                  <c:v>115940.09359979346</c:v>
                </c:pt>
                <c:pt idx="769">
                  <c:v>114720.94387800967</c:v>
                </c:pt>
                <c:pt idx="770">
                  <c:v>114859.09461589347</c:v>
                </c:pt>
                <c:pt idx="771">
                  <c:v>112511.89805262565</c:v>
                </c:pt>
                <c:pt idx="772">
                  <c:v>109828.44910098059</c:v>
                </c:pt>
                <c:pt idx="773">
                  <c:v>105279.58869937187</c:v>
                </c:pt>
                <c:pt idx="774">
                  <c:v>101343.03788352705</c:v>
                </c:pt>
                <c:pt idx="775">
                  <c:v>95090.45275677176</c:v>
                </c:pt>
                <c:pt idx="776">
                  <c:v>89445.70306051732</c:v>
                </c:pt>
                <c:pt idx="777">
                  <c:v>83965.884723638141</c:v>
                </c:pt>
                <c:pt idx="778">
                  <c:v>81417.035176580175</c:v>
                </c:pt>
                <c:pt idx="779">
                  <c:v>79864.685771993085</c:v>
                </c:pt>
                <c:pt idx="780">
                  <c:v>78289.718283213675</c:v>
                </c:pt>
                <c:pt idx="781">
                  <c:v>73209.763182536903</c:v>
                </c:pt>
                <c:pt idx="782">
                  <c:v>63903.196521680526</c:v>
                </c:pt>
                <c:pt idx="783">
                  <c:v>53487.978909234007</c:v>
                </c:pt>
                <c:pt idx="784">
                  <c:v>47232.532792182647</c:v>
                </c:pt>
                <c:pt idx="785">
                  <c:v>48343.070008922259</c:v>
                </c:pt>
                <c:pt idx="786">
                  <c:v>53333.398844174961</c:v>
                </c:pt>
                <c:pt idx="787">
                  <c:v>57423.743168262001</c:v>
                </c:pt>
                <c:pt idx="788">
                  <c:v>62578.043181713147</c:v>
                </c:pt>
                <c:pt idx="789">
                  <c:v>70253.416897485295</c:v>
                </c:pt>
                <c:pt idx="790">
                  <c:v>76913.017156897709</c:v>
                </c:pt>
                <c:pt idx="791">
                  <c:v>82624.334548912317</c:v>
                </c:pt>
                <c:pt idx="792">
                  <c:v>92336.190957356448</c:v>
                </c:pt>
                <c:pt idx="793">
                  <c:v>97697.035138972598</c:v>
                </c:pt>
                <c:pt idx="794">
                  <c:v>103096.98676393667</c:v>
                </c:pt>
                <c:pt idx="795">
                  <c:v>106376.05025282592</c:v>
                </c:pt>
                <c:pt idx="796">
                  <c:v>110521.40710748651</c:v>
                </c:pt>
                <c:pt idx="797">
                  <c:v>112369.75781311537</c:v>
                </c:pt>
                <c:pt idx="798">
                  <c:v>116919.61466777595</c:v>
                </c:pt>
                <c:pt idx="799">
                  <c:v>116862.88334738121</c:v>
                </c:pt>
                <c:pt idx="800">
                  <c:v>119013.78314040044</c:v>
                </c:pt>
                <c:pt idx="801">
                  <c:v>120262.86277804682</c:v>
                </c:pt>
                <c:pt idx="802">
                  <c:v>123490.19031225774</c:v>
                </c:pt>
                <c:pt idx="803">
                  <c:v>129459.56142594632</c:v>
                </c:pt>
                <c:pt idx="804">
                  <c:v>131353.56634517168</c:v>
                </c:pt>
                <c:pt idx="805">
                  <c:v>129729.96563954282</c:v>
                </c:pt>
                <c:pt idx="806">
                  <c:v>126848.89867494087</c:v>
                </c:pt>
                <c:pt idx="807">
                  <c:v>122852.10263585052</c:v>
                </c:pt>
                <c:pt idx="808">
                  <c:v>117757.59605940615</c:v>
                </c:pt>
                <c:pt idx="809">
                  <c:v>116534.64471938385</c:v>
                </c:pt>
                <c:pt idx="810">
                  <c:v>115742.28959317772</c:v>
                </c:pt>
                <c:pt idx="811">
                  <c:v>113584.38407853944</c:v>
                </c:pt>
                <c:pt idx="812">
                  <c:v>109386.86490028608</c:v>
                </c:pt>
                <c:pt idx="813">
                  <c:v>107172.48255706574</c:v>
                </c:pt>
                <c:pt idx="814">
                  <c:v>101148.47243367323</c:v>
                </c:pt>
                <c:pt idx="815">
                  <c:v>92872.709708197144</c:v>
                </c:pt>
                <c:pt idx="816">
                  <c:v>84252.504180107717</c:v>
                </c:pt>
                <c:pt idx="817">
                  <c:v>70767.386774641956</c:v>
                </c:pt>
                <c:pt idx="818">
                  <c:v>58958.659751157364</c:v>
                </c:pt>
                <c:pt idx="819">
                  <c:v>49045.093019065542</c:v>
                </c:pt>
                <c:pt idx="820">
                  <c:v>39577.755361462114</c:v>
                </c:pt>
                <c:pt idx="821">
                  <c:v>32995.286072992792</c:v>
                </c:pt>
                <c:pt idx="822">
                  <c:v>28226.725846109901</c:v>
                </c:pt>
                <c:pt idx="823">
                  <c:v>25518.089884705991</c:v>
                </c:pt>
                <c:pt idx="824">
                  <c:v>29413.117975349312</c:v>
                </c:pt>
                <c:pt idx="825">
                  <c:v>38258.11086264925</c:v>
                </c:pt>
                <c:pt idx="826">
                  <c:v>43077.957646348972</c:v>
                </c:pt>
                <c:pt idx="827">
                  <c:v>47136.124229244335</c:v>
                </c:pt>
                <c:pt idx="828">
                  <c:v>49742.565070893106</c:v>
                </c:pt>
                <c:pt idx="829">
                  <c:v>49376.43417118545</c:v>
                </c:pt>
                <c:pt idx="830">
                  <c:v>43761.349329371929</c:v>
                </c:pt>
                <c:pt idx="831">
                  <c:v>32599.317496877924</c:v>
                </c:pt>
                <c:pt idx="832">
                  <c:v>22242.034434577577</c:v>
                </c:pt>
                <c:pt idx="833">
                  <c:v>21993.790887354851</c:v>
                </c:pt>
                <c:pt idx="834">
                  <c:v>25885.23614958088</c:v>
                </c:pt>
                <c:pt idx="835">
                  <c:v>25681.27147659137</c:v>
                </c:pt>
                <c:pt idx="836">
                  <c:v>24793.790512373846</c:v>
                </c:pt>
                <c:pt idx="837">
                  <c:v>26228.322506142526</c:v>
                </c:pt>
                <c:pt idx="838">
                  <c:v>28072.79354187008</c:v>
                </c:pt>
                <c:pt idx="839">
                  <c:v>29260.193263653877</c:v>
                </c:pt>
                <c:pt idx="840">
                  <c:v>31145.316195836138</c:v>
                </c:pt>
                <c:pt idx="841">
                  <c:v>31972.427328603088</c:v>
                </c:pt>
                <c:pt idx="842">
                  <c:v>31313.977503328912</c:v>
                </c:pt>
                <c:pt idx="843">
                  <c:v>30050.703975733733</c:v>
                </c:pt>
                <c:pt idx="844">
                  <c:v>30133.959839823667</c:v>
                </c:pt>
                <c:pt idx="845">
                  <c:v>31315.891056728036</c:v>
                </c:pt>
                <c:pt idx="846">
                  <c:v>32904.592183043998</c:v>
                </c:pt>
                <c:pt idx="847">
                  <c:v>33268.346888563028</c:v>
                </c:pt>
                <c:pt idx="848">
                  <c:v>38919.379167273495</c:v>
                </c:pt>
                <c:pt idx="849">
                  <c:v>50563.405206913005</c:v>
                </c:pt>
                <c:pt idx="850">
                  <c:v>56889.79036592324</c:v>
                </c:pt>
                <c:pt idx="851">
                  <c:v>59663.047744761294</c:v>
                </c:pt>
                <c:pt idx="852">
                  <c:v>60068.17046323722</c:v>
                </c:pt>
                <c:pt idx="853">
                  <c:v>58711.882890320383</c:v>
                </c:pt>
                <c:pt idx="854">
                  <c:v>54036.145135952152</c:v>
                </c:pt>
                <c:pt idx="855">
                  <c:v>48117.099970490926</c:v>
                </c:pt>
                <c:pt idx="856">
                  <c:v>41345.712351868009</c:v>
                </c:pt>
                <c:pt idx="857">
                  <c:v>41526.754345362104</c:v>
                </c:pt>
                <c:pt idx="858">
                  <c:v>43534.865406893608</c:v>
                </c:pt>
                <c:pt idx="859">
                  <c:v>44066.053503987918</c:v>
                </c:pt>
                <c:pt idx="860">
                  <c:v>41924.268390683763</c:v>
                </c:pt>
                <c:pt idx="861">
                  <c:v>38487.801989239801</c:v>
                </c:pt>
                <c:pt idx="862">
                  <c:v>34321.121503493661</c:v>
                </c:pt>
                <c:pt idx="863">
                  <c:v>30153.074234596977</c:v>
                </c:pt>
                <c:pt idx="864">
                  <c:v>27244.284202067454</c:v>
                </c:pt>
                <c:pt idx="865">
                  <c:v>24143.488234212557</c:v>
                </c:pt>
                <c:pt idx="866">
                  <c:v>22417.360667746703</c:v>
                </c:pt>
                <c:pt idx="867">
                  <c:v>22165.570920158963</c:v>
                </c:pt>
                <c:pt idx="868">
                  <c:v>21420.402590005357</c:v>
                </c:pt>
                <c:pt idx="869">
                  <c:v>20364.259890882393</c:v>
                </c:pt>
                <c:pt idx="870">
                  <c:v>22182.625515462045</c:v>
                </c:pt>
                <c:pt idx="871">
                  <c:v>23689.516771072333</c:v>
                </c:pt>
                <c:pt idx="872">
                  <c:v>27573.431839219578</c:v>
                </c:pt>
                <c:pt idx="873">
                  <c:v>31523.329813745131</c:v>
                </c:pt>
                <c:pt idx="874">
                  <c:v>35409.935652305707</c:v>
                </c:pt>
                <c:pt idx="875">
                  <c:v>36931.931302963887</c:v>
                </c:pt>
                <c:pt idx="876">
                  <c:v>37154.431445434777</c:v>
                </c:pt>
                <c:pt idx="877">
                  <c:v>37158.679057057539</c:v>
                </c:pt>
                <c:pt idx="878">
                  <c:v>34018.602752652965</c:v>
                </c:pt>
                <c:pt idx="879">
                  <c:v>27870.855444775771</c:v>
                </c:pt>
                <c:pt idx="880">
                  <c:v>21222.382538122874</c:v>
                </c:pt>
                <c:pt idx="881">
                  <c:v>21765.988537958125</c:v>
                </c:pt>
                <c:pt idx="882">
                  <c:v>25091.297107622006</c:v>
                </c:pt>
                <c:pt idx="883">
                  <c:v>25038.194441028565</c:v>
                </c:pt>
                <c:pt idx="884">
                  <c:v>23759.987878035332</c:v>
                </c:pt>
                <c:pt idx="885">
                  <c:v>24773.815198539916</c:v>
                </c:pt>
                <c:pt idx="886">
                  <c:v>24603.448486624813</c:v>
                </c:pt>
                <c:pt idx="887">
                  <c:v>26138.550350824578</c:v>
                </c:pt>
                <c:pt idx="888">
                  <c:v>29340.499373705079</c:v>
                </c:pt>
                <c:pt idx="889">
                  <c:v>31578.930733080335</c:v>
                </c:pt>
                <c:pt idx="890">
                  <c:v>32757.756823778574</c:v>
                </c:pt>
                <c:pt idx="891">
                  <c:v>31189.454046969178</c:v>
                </c:pt>
                <c:pt idx="892">
                  <c:v>28440.016752268544</c:v>
                </c:pt>
                <c:pt idx="893">
                  <c:v>25586.772188945812</c:v>
                </c:pt>
                <c:pt idx="894">
                  <c:v>25612.76857076223</c:v>
                </c:pt>
                <c:pt idx="895">
                  <c:v>28912.898311898989</c:v>
                </c:pt>
                <c:pt idx="896">
                  <c:v>36485.778694154738</c:v>
                </c:pt>
                <c:pt idx="897">
                  <c:v>48889.822611005839</c:v>
                </c:pt>
                <c:pt idx="898">
                  <c:v>61675.724184911182</c:v>
                </c:pt>
                <c:pt idx="899">
                  <c:v>71567.347098289654</c:v>
                </c:pt>
                <c:pt idx="900">
                  <c:v>77277.582677986982</c:v>
                </c:pt>
                <c:pt idx="901">
                  <c:v>75700.684114774078</c:v>
                </c:pt>
                <c:pt idx="902">
                  <c:v>64194.106670602399</c:v>
                </c:pt>
                <c:pt idx="903">
                  <c:v>45042.358811645441</c:v>
                </c:pt>
                <c:pt idx="904">
                  <c:v>25454.581561003375</c:v>
                </c:pt>
                <c:pt idx="905">
                  <c:v>21243.053702870173</c:v>
                </c:pt>
                <c:pt idx="906">
                  <c:v>23744.673088104297</c:v>
                </c:pt>
                <c:pt idx="907">
                  <c:v>25833.313470085464</c:v>
                </c:pt>
                <c:pt idx="908">
                  <c:v>24060.990123941687</c:v>
                </c:pt>
                <c:pt idx="909">
                  <c:v>24529.135211441891</c:v>
                </c:pt>
                <c:pt idx="910">
                  <c:v>24074.835036716067</c:v>
                </c:pt>
                <c:pt idx="911">
                  <c:v>23443.362984888503</c:v>
                </c:pt>
                <c:pt idx="912">
                  <c:v>23075.704137008412</c:v>
                </c:pt>
                <c:pt idx="913">
                  <c:v>22802.663159614327</c:v>
                </c:pt>
                <c:pt idx="914">
                  <c:v>22326.888615919139</c:v>
                </c:pt>
                <c:pt idx="915">
                  <c:v>22551.192408828545</c:v>
                </c:pt>
                <c:pt idx="916">
                  <c:v>24072.151716376236</c:v>
                </c:pt>
                <c:pt idx="917">
                  <c:v>27055.77008551035</c:v>
                </c:pt>
                <c:pt idx="918">
                  <c:v>31495.299690901793</c:v>
                </c:pt>
                <c:pt idx="919">
                  <c:v>36948.131716925403</c:v>
                </c:pt>
                <c:pt idx="920">
                  <c:v>48174.634157734305</c:v>
                </c:pt>
                <c:pt idx="921">
                  <c:v>62202.17278037902</c:v>
                </c:pt>
                <c:pt idx="922">
                  <c:v>77251.622354339284</c:v>
                </c:pt>
                <c:pt idx="923">
                  <c:v>88806.476659347943</c:v>
                </c:pt>
                <c:pt idx="924">
                  <c:v>92375.915255090367</c:v>
                </c:pt>
                <c:pt idx="925">
                  <c:v>90156.621746848148</c:v>
                </c:pt>
                <c:pt idx="926">
                  <c:v>79142.795532482807</c:v>
                </c:pt>
                <c:pt idx="927">
                  <c:v>62258.484825755593</c:v>
                </c:pt>
                <c:pt idx="928">
                  <c:v>46415.460390903434</c:v>
                </c:pt>
                <c:pt idx="929">
                  <c:v>48468.719873176946</c:v>
                </c:pt>
                <c:pt idx="930">
                  <c:v>61986.74272204555</c:v>
                </c:pt>
                <c:pt idx="931">
                  <c:v>68362.024055891437</c:v>
                </c:pt>
                <c:pt idx="932">
                  <c:v>70112.279046352254</c:v>
                </c:pt>
                <c:pt idx="933">
                  <c:v>69796.895900738251</c:v>
                </c:pt>
                <c:pt idx="934">
                  <c:v>66363.089363274383</c:v>
                </c:pt>
                <c:pt idx="935">
                  <c:v>61516.688126742461</c:v>
                </c:pt>
                <c:pt idx="936">
                  <c:v>62743.002560496287</c:v>
                </c:pt>
                <c:pt idx="937">
                  <c:v>63627.30990035383</c:v>
                </c:pt>
                <c:pt idx="938">
                  <c:v>65180.372016965848</c:v>
                </c:pt>
                <c:pt idx="939">
                  <c:v>63319.261971534354</c:v>
                </c:pt>
                <c:pt idx="940">
                  <c:v>64427.210709473075</c:v>
                </c:pt>
                <c:pt idx="941">
                  <c:v>64872.903512086421</c:v>
                </c:pt>
                <c:pt idx="942">
                  <c:v>67042.907130270003</c:v>
                </c:pt>
                <c:pt idx="943">
                  <c:v>70106.870858394948</c:v>
                </c:pt>
                <c:pt idx="944">
                  <c:v>76364.76890415595</c:v>
                </c:pt>
                <c:pt idx="945">
                  <c:v>85498.444665579256</c:v>
                </c:pt>
                <c:pt idx="946">
                  <c:v>98859.309753903231</c:v>
                </c:pt>
                <c:pt idx="947">
                  <c:v>104671.41913941194</c:v>
                </c:pt>
                <c:pt idx="948">
                  <c:v>104990.87598734694</c:v>
                </c:pt>
                <c:pt idx="949">
                  <c:v>98236.944058088135</c:v>
                </c:pt>
                <c:pt idx="950">
                  <c:v>83462.298419508166</c:v>
                </c:pt>
                <c:pt idx="951">
                  <c:v>68356.316120620992</c:v>
                </c:pt>
                <c:pt idx="952">
                  <c:v>55744.748747410158</c:v>
                </c:pt>
                <c:pt idx="953">
                  <c:v>57007.514824931837</c:v>
                </c:pt>
                <c:pt idx="954">
                  <c:v>63657.482954830259</c:v>
                </c:pt>
                <c:pt idx="955">
                  <c:v>62828.895777071149</c:v>
                </c:pt>
                <c:pt idx="956">
                  <c:v>62198.476573288426</c:v>
                </c:pt>
                <c:pt idx="957">
                  <c:v>62308.633246497608</c:v>
                </c:pt>
                <c:pt idx="958">
                  <c:v>59451.687841800689</c:v>
                </c:pt>
                <c:pt idx="959">
                  <c:v>57043.660696021929</c:v>
                </c:pt>
                <c:pt idx="960">
                  <c:v>57499.577796369194</c:v>
                </c:pt>
                <c:pt idx="961">
                  <c:v>56402.006411189985</c:v>
                </c:pt>
                <c:pt idx="962">
                  <c:v>54392.797032406852</c:v>
                </c:pt>
                <c:pt idx="963">
                  <c:v>53839.029440137056</c:v>
                </c:pt>
                <c:pt idx="964">
                  <c:v>53534.07961486288</c:v>
                </c:pt>
                <c:pt idx="965">
                  <c:v>53415.620449786074</c:v>
                </c:pt>
                <c:pt idx="966">
                  <c:v>54214.355103422626</c:v>
                </c:pt>
                <c:pt idx="967">
                  <c:v>56845.915776521979</c:v>
                </c:pt>
                <c:pt idx="968">
                  <c:v>64400.216806073135</c:v>
                </c:pt>
                <c:pt idx="969">
                  <c:v>72403.144813402789</c:v>
                </c:pt>
                <c:pt idx="970">
                  <c:v>82755.093746244063</c:v>
                </c:pt>
                <c:pt idx="971">
                  <c:v>93626.87094445448</c:v>
                </c:pt>
                <c:pt idx="972">
                  <c:v>100211.88468603056</c:v>
                </c:pt>
                <c:pt idx="973">
                  <c:v>101435.24697736841</c:v>
                </c:pt>
                <c:pt idx="974">
                  <c:v>94947.607112839149</c:v>
                </c:pt>
                <c:pt idx="975">
                  <c:v>82526.95712491736</c:v>
                </c:pt>
                <c:pt idx="976">
                  <c:v>70131.611946004996</c:v>
                </c:pt>
                <c:pt idx="977">
                  <c:v>72698.055693482893</c:v>
                </c:pt>
                <c:pt idx="978">
                  <c:v>78873.11062615941</c:v>
                </c:pt>
                <c:pt idx="979">
                  <c:v>84812.443364537481</c:v>
                </c:pt>
                <c:pt idx="980">
                  <c:v>87591.996355053212</c:v>
                </c:pt>
                <c:pt idx="981">
                  <c:v>88896.641442553417</c:v>
                </c:pt>
                <c:pt idx="982">
                  <c:v>89884.45580507179</c:v>
                </c:pt>
                <c:pt idx="983">
                  <c:v>88823.449869746415</c:v>
                </c:pt>
                <c:pt idx="984">
                  <c:v>90550.490989611382</c:v>
                </c:pt>
                <c:pt idx="985">
                  <c:v>90486.7760316801</c:v>
                </c:pt>
                <c:pt idx="986">
                  <c:v>88874.891442553417</c:v>
                </c:pt>
                <c:pt idx="987">
                  <c:v>86076.012575045781</c:v>
                </c:pt>
                <c:pt idx="988">
                  <c:v>84383.451617004655</c:v>
                </c:pt>
                <c:pt idx="989">
                  <c:v>83550.652458378841</c:v>
                </c:pt>
                <c:pt idx="990">
                  <c:v>84486.878057154536</c:v>
                </c:pt>
                <c:pt idx="991">
                  <c:v>85972.657448839644</c:v>
                </c:pt>
                <c:pt idx="992">
                  <c:v>88424.115669051884</c:v>
                </c:pt>
                <c:pt idx="993">
                  <c:v>93330.597559330185</c:v>
                </c:pt>
                <c:pt idx="994">
                  <c:v>99726.407999919407</c:v>
                </c:pt>
                <c:pt idx="995">
                  <c:v>105629.17282883097</c:v>
                </c:pt>
                <c:pt idx="996">
                  <c:v>105234.36201326072</c:v>
                </c:pt>
                <c:pt idx="997">
                  <c:v>101753.42348875375</c:v>
                </c:pt>
                <c:pt idx="998">
                  <c:v>92989.80086031706</c:v>
                </c:pt>
                <c:pt idx="999">
                  <c:v>80704.271202493954</c:v>
                </c:pt>
                <c:pt idx="1000">
                  <c:v>70496.904153205425</c:v>
                </c:pt>
                <c:pt idx="1001">
                  <c:v>64718.727945565653</c:v>
                </c:pt>
                <c:pt idx="1002">
                  <c:v>61770.843142732643</c:v>
                </c:pt>
                <c:pt idx="1003">
                  <c:v>55399.515394815389</c:v>
                </c:pt>
                <c:pt idx="1004">
                  <c:v>48307.710889551541</c:v>
                </c:pt>
                <c:pt idx="1005">
                  <c:v>43828.232474985933</c:v>
                </c:pt>
                <c:pt idx="1006">
                  <c:v>39600.382714221632</c:v>
                </c:pt>
                <c:pt idx="1007">
                  <c:v>35781.555108775268</c:v>
                </c:pt>
                <c:pt idx="1008">
                  <c:v>31930.687755741164</c:v>
                </c:pt>
                <c:pt idx="1009">
                  <c:v>28055.051794337254</c:v>
                </c:pt>
                <c:pt idx="1010">
                  <c:v>25664.537464073815</c:v>
                </c:pt>
                <c:pt idx="1011">
                  <c:v>23183.196027012127</c:v>
                </c:pt>
                <c:pt idx="1012">
                  <c:v>20940.429379606896</c:v>
                </c:pt>
                <c:pt idx="1013">
                  <c:v>18925.561081708227</c:v>
                </c:pt>
                <c:pt idx="1014">
                  <c:v>16990.541029825741</c:v>
                </c:pt>
                <c:pt idx="1015">
                  <c:v>16652.605178637783</c:v>
                </c:pt>
                <c:pt idx="1016">
                  <c:v>18931.545877815668</c:v>
                </c:pt>
                <c:pt idx="1017">
                  <c:v>24697.317658152602</c:v>
                </c:pt>
                <c:pt idx="1018">
                  <c:v>32069.416687758672</c:v>
                </c:pt>
                <c:pt idx="1019">
                  <c:v>38027.979445489691</c:v>
                </c:pt>
                <c:pt idx="1020">
                  <c:v>42009.402908575001</c:v>
                </c:pt>
                <c:pt idx="1021">
                  <c:v>43883.959232332534</c:v>
                </c:pt>
                <c:pt idx="1022">
                  <c:v>41170.311685219647</c:v>
                </c:pt>
                <c:pt idx="1023">
                  <c:v>34439.115710639177</c:v>
                </c:pt>
                <c:pt idx="1024">
                  <c:v>25461.782687319337</c:v>
                </c:pt>
                <c:pt idx="1025">
                  <c:v>21581.680395706902</c:v>
                </c:pt>
                <c:pt idx="1026">
                  <c:v>23451.233101280857</c:v>
                </c:pt>
                <c:pt idx="1027">
                  <c:v>25642.531243806661</c:v>
                </c:pt>
                <c:pt idx="1028">
                  <c:v>24666.517340955888</c:v>
                </c:pt>
                <c:pt idx="1029">
                  <c:v>24495.337425093308</c:v>
                </c:pt>
                <c:pt idx="1030">
                  <c:v>23953.357263269456</c:v>
                </c:pt>
                <c:pt idx="1031">
                  <c:v>24192.14939923444</c:v>
                </c:pt>
                <c:pt idx="1032">
                  <c:v>24054.101541650412</c:v>
                </c:pt>
                <c:pt idx="1033">
                  <c:v>23992.076997955228</c:v>
                </c:pt>
                <c:pt idx="1034">
                  <c:v>23612.186758444946</c:v>
                </c:pt>
                <c:pt idx="1035">
                  <c:v>23369.121308591119</c:v>
                </c:pt>
                <c:pt idx="1036">
                  <c:v>23015.902803711688</c:v>
                </c:pt>
                <c:pt idx="1037">
                  <c:v>22580.601327944081</c:v>
                </c:pt>
                <c:pt idx="1038">
                  <c:v>22265.08952852877</c:v>
                </c:pt>
                <c:pt idx="1039">
                  <c:v>24534.213263104706</c:v>
                </c:pt>
                <c:pt idx="1040">
                  <c:v>28751.937845780398</c:v>
                </c:pt>
                <c:pt idx="1041">
                  <c:v>32078.11159380748</c:v>
                </c:pt>
                <c:pt idx="1042">
                  <c:v>39275.252759378534</c:v>
                </c:pt>
                <c:pt idx="1043">
                  <c:v>45591.72682460233</c:v>
                </c:pt>
                <c:pt idx="1044">
                  <c:v>49697.201763455247</c:v>
                </c:pt>
                <c:pt idx="1045">
                  <c:v>50899.541899475153</c:v>
                </c:pt>
                <c:pt idx="1046">
                  <c:v>46900.847439642799</c:v>
                </c:pt>
                <c:pt idx="1047">
                  <c:v>36452.302862868921</c:v>
                </c:pt>
                <c:pt idx="1048">
                  <c:v>23203.498518879747</c:v>
                </c:pt>
                <c:pt idx="1049">
                  <c:v>17034.789586313069</c:v>
                </c:pt>
                <c:pt idx="1050">
                  <c:v>20828.384285381115</c:v>
                </c:pt>
                <c:pt idx="1051">
                  <c:v>21616.350544354194</c:v>
                </c:pt>
                <c:pt idx="1052">
                  <c:v>18501.914835637122</c:v>
                </c:pt>
                <c:pt idx="1053">
                  <c:v>17102.059638195547</c:v>
                </c:pt>
                <c:pt idx="1054">
                  <c:v>15885.746434248074</c:v>
                </c:pt>
                <c:pt idx="1055">
                  <c:v>14652.954227047645</c:v>
                </c:pt>
                <c:pt idx="1056">
                  <c:v>13774.990356451808</c:v>
                </c:pt>
                <c:pt idx="1057">
                  <c:v>13969.718201133863</c:v>
                </c:pt>
                <c:pt idx="1058">
                  <c:v>15234.682142965145</c:v>
                </c:pt>
                <c:pt idx="1059">
                  <c:v>16902.466240169288</c:v>
                </c:pt>
                <c:pt idx="1060">
                  <c:v>17768.332007219826</c:v>
                </c:pt>
                <c:pt idx="1061">
                  <c:v>18562.561081708227</c:v>
                </c:pt>
                <c:pt idx="1062">
                  <c:v>19758.832149690716</c:v>
                </c:pt>
                <c:pt idx="1063">
                  <c:v>22831.904622205373</c:v>
                </c:pt>
                <c:pt idx="1064">
                  <c:v>27622.706525385649</c:v>
                </c:pt>
                <c:pt idx="1065">
                  <c:v>33273.540564805502</c:v>
                </c:pt>
                <c:pt idx="1066">
                  <c:v>40646.958662448982</c:v>
                </c:pt>
                <c:pt idx="1067">
                  <c:v>47363.391750278686</c:v>
                </c:pt>
                <c:pt idx="1068">
                  <c:v>50490.71819715415</c:v>
                </c:pt>
                <c:pt idx="1069">
                  <c:v>50521.240423707539</c:v>
                </c:pt>
                <c:pt idx="1070">
                  <c:v>45532.775983228152</c:v>
                </c:pt>
                <c:pt idx="1071">
                  <c:v>34895.935794776597</c:v>
                </c:pt>
                <c:pt idx="1072">
                  <c:v>21993.889632019149</c:v>
                </c:pt>
                <c:pt idx="1073">
                  <c:v>17003.127120249395</c:v>
                </c:pt>
                <c:pt idx="1074">
                  <c:v>20107.100615589636</c:v>
                </c:pt>
                <c:pt idx="1075">
                  <c:v>22767.468913488305</c:v>
                </c:pt>
                <c:pt idx="1076">
                  <c:v>21997.233030045412</c:v>
                </c:pt>
                <c:pt idx="1077">
                  <c:v>20209.665191814343</c:v>
                </c:pt>
                <c:pt idx="1078">
                  <c:v>19158.342648064241</c:v>
                </c:pt>
                <c:pt idx="1079">
                  <c:v>18019.256058992476</c:v>
                </c:pt>
                <c:pt idx="1080">
                  <c:v>16764.479055684606</c:v>
                </c:pt>
                <c:pt idx="1081">
                  <c:v>15696.627262720285</c:v>
                </c:pt>
                <c:pt idx="1082">
                  <c:v>14940.490498922696</c:v>
                </c:pt>
                <c:pt idx="1083">
                  <c:v>14546.919184978935</c:v>
                </c:pt>
                <c:pt idx="1084">
                  <c:v>14185.838531232548</c:v>
                </c:pt>
                <c:pt idx="1085">
                  <c:v>14605.264971382438</c:v>
                </c:pt>
                <c:pt idx="1086">
                  <c:v>16632.617851682215</c:v>
                </c:pt>
                <c:pt idx="1087">
                  <c:v>21155.0398000194</c:v>
                </c:pt>
                <c:pt idx="1088">
                  <c:v>28405.641289238156</c:v>
                </c:pt>
                <c:pt idx="1089">
                  <c:v>38906.174494009392</c:v>
                </c:pt>
                <c:pt idx="1090">
                  <c:v>50064.19235241718</c:v>
                </c:pt>
                <c:pt idx="1091">
                  <c:v>58817.471511592164</c:v>
                </c:pt>
                <c:pt idx="1092">
                  <c:v>62606.313233595632</c:v>
                </c:pt>
                <c:pt idx="1093">
                  <c:v>62727.969764333924</c:v>
                </c:pt>
                <c:pt idx="1094">
                  <c:v>56236.242294632881</c:v>
                </c:pt>
                <c:pt idx="1095">
                  <c:v>43748.255788874776</c:v>
                </c:pt>
                <c:pt idx="1096">
                  <c:v>30727.799548430903</c:v>
                </c:pt>
                <c:pt idx="1097">
                  <c:v>28659.319975294395</c:v>
                </c:pt>
                <c:pt idx="1098">
                  <c:v>34256.194635931111</c:v>
                </c:pt>
                <c:pt idx="1099">
                  <c:v>40011.715400168032</c:v>
                </c:pt>
                <c:pt idx="1100">
                  <c:v>43458.846869759247</c:v>
                </c:pt>
                <c:pt idx="1101">
                  <c:v>47749.391892749576</c:v>
                </c:pt>
                <c:pt idx="1102">
                  <c:v>51040.113142183465</c:v>
                </c:pt>
                <c:pt idx="1103">
                  <c:v>54579.142818810353</c:v>
                </c:pt>
                <c:pt idx="1104">
                  <c:v>57480.545071442277</c:v>
                </c:pt>
                <c:pt idx="1105">
                  <c:v>58591.544055342267</c:v>
                </c:pt>
                <c:pt idx="1106">
                  <c:v>56502.215505031345</c:v>
                </c:pt>
                <c:pt idx="1107">
                  <c:v>54624.037692604223</c:v>
                </c:pt>
                <c:pt idx="1108">
                  <c:v>52336.973116379522</c:v>
                </c:pt>
                <c:pt idx="1109">
                  <c:v>52044.207912486956</c:v>
                </c:pt>
                <c:pt idx="1110">
                  <c:v>52601.973045144077</c:v>
                </c:pt>
                <c:pt idx="1111">
                  <c:v>57185.137899584988</c:v>
                </c:pt>
                <c:pt idx="1112">
                  <c:v>64469.441459984271</c:v>
                </c:pt>
                <c:pt idx="1113">
                  <c:v>74703.382425300137</c:v>
                </c:pt>
                <c:pt idx="1114">
                  <c:v>82406.126471170981</c:v>
                </c:pt>
                <c:pt idx="1115">
                  <c:v>87017.328096135039</c:v>
                </c:pt>
                <c:pt idx="1116">
                  <c:v>87582.059487765233</c:v>
                </c:pt>
                <c:pt idx="1117">
                  <c:v>83076.796031130914</c:v>
                </c:pt>
                <c:pt idx="1118">
                  <c:v>72210.239654941732</c:v>
                </c:pt>
                <c:pt idx="1119">
                  <c:v>59154.949356274221</c:v>
                </c:pt>
                <c:pt idx="1120">
                  <c:v>48975.560151667734</c:v>
                </c:pt>
                <c:pt idx="1121">
                  <c:v>51949.923672811929</c:v>
                </c:pt>
                <c:pt idx="1122">
                  <c:v>60924.592929026308</c:v>
                </c:pt>
                <c:pt idx="1123">
                  <c:v>66495.12310430131</c:v>
                </c:pt>
                <c:pt idx="1124">
                  <c:v>71166.631997887482</c:v>
                </c:pt>
                <c:pt idx="1125">
                  <c:v>76817.638574331853</c:v>
                </c:pt>
                <c:pt idx="1126">
                  <c:v>79838.261648985004</c:v>
                </c:pt>
                <c:pt idx="1127">
                  <c:v>81973.215306149083</c:v>
                </c:pt>
                <c:pt idx="1128">
                  <c:v>84159.546173601804</c:v>
                </c:pt>
                <c:pt idx="1129">
                  <c:v>87095.237015250575</c:v>
                </c:pt>
                <c:pt idx="1130">
                  <c:v>87818.81419328427</c:v>
                </c:pt>
                <c:pt idx="1131">
                  <c:v>89902.280594728232</c:v>
                </c:pt>
                <c:pt idx="1132">
                  <c:v>93646.772912144617</c:v>
                </c:pt>
                <c:pt idx="1133">
                  <c:v>96611.47541073781</c:v>
                </c:pt>
                <c:pt idx="1134">
                  <c:v>99695.099572726409</c:v>
                </c:pt>
                <c:pt idx="1135">
                  <c:v>106911.52788380164</c:v>
                </c:pt>
                <c:pt idx="1136">
                  <c:v>113188.5204861598</c:v>
                </c:pt>
                <c:pt idx="1137">
                  <c:v>122475.59532824792</c:v>
                </c:pt>
                <c:pt idx="1138">
                  <c:v>131236.76834511675</c:v>
                </c:pt>
                <c:pt idx="1139">
                  <c:v>138660.85115473028</c:v>
                </c:pt>
                <c:pt idx="1140">
                  <c:v>141569.06531026788</c:v>
                </c:pt>
                <c:pt idx="1141">
                  <c:v>141463.04778923353</c:v>
                </c:pt>
                <c:pt idx="1142">
                  <c:v>138446.19694113376</c:v>
                </c:pt>
                <c:pt idx="1143">
                  <c:v>136065.06112220074</c:v>
                </c:pt>
                <c:pt idx="1144">
                  <c:v>130588.48562018985</c:v>
                </c:pt>
                <c:pt idx="1145">
                  <c:v>128657.86261677215</c:v>
                </c:pt>
                <c:pt idx="1146">
                  <c:v>127617.66728331067</c:v>
                </c:pt>
                <c:pt idx="1147">
                  <c:v>124736.15063590543</c:v>
                </c:pt>
                <c:pt idx="1148">
                  <c:v>120854.20161302494</c:v>
                </c:pt>
                <c:pt idx="1149">
                  <c:v>117196.47572930745</c:v>
                </c:pt>
                <c:pt idx="1150">
                  <c:v>111534.75187779</c:v>
                </c:pt>
                <c:pt idx="1151">
                  <c:v>107099.766511799</c:v>
                </c:pt>
                <c:pt idx="1152">
                  <c:v>107668.70931441235</c:v>
                </c:pt>
                <c:pt idx="1153">
                  <c:v>102375.54975417782</c:v>
                </c:pt>
                <c:pt idx="1154">
                  <c:v>97561.011753848303</c:v>
                </c:pt>
                <c:pt idx="1155">
                  <c:v>95071.254446245701</c:v>
                </c:pt>
                <c:pt idx="1156">
                  <c:v>90962.172135280314</c:v>
                </c:pt>
                <c:pt idx="1157">
                  <c:v>86363.298846920821</c:v>
                </c:pt>
                <c:pt idx="1158">
                  <c:v>83430.326438916032</c:v>
                </c:pt>
                <c:pt idx="1159">
                  <c:v>81999.718781861782</c:v>
                </c:pt>
                <c:pt idx="1160">
                  <c:v>86248.074406716027</c:v>
                </c:pt>
                <c:pt idx="1161">
                  <c:v>99676.580893121165</c:v>
                </c:pt>
                <c:pt idx="1162">
                  <c:v>111526.55321108672</c:v>
                </c:pt>
                <c:pt idx="1163">
                  <c:v>119705.51916631423</c:v>
                </c:pt>
                <c:pt idx="1164">
                  <c:v>125581.52349685226</c:v>
                </c:pt>
                <c:pt idx="1165">
                  <c:v>122763.42851284242</c:v>
                </c:pt>
                <c:pt idx="1166">
                  <c:v>117746.56217590833</c:v>
                </c:pt>
                <c:pt idx="1167">
                  <c:v>108744.33905554911</c:v>
                </c:pt>
                <c:pt idx="1168">
                  <c:v>98840.308524096879</c:v>
                </c:pt>
                <c:pt idx="1169">
                  <c:v>91613.527119015547</c:v>
                </c:pt>
                <c:pt idx="1170">
                  <c:v>86810.068471390638</c:v>
                </c:pt>
                <c:pt idx="1171">
                  <c:v>82232.265267168579</c:v>
                </c:pt>
                <c:pt idx="1172">
                  <c:v>75016.901104905395</c:v>
                </c:pt>
                <c:pt idx="1173">
                  <c:v>67220.224897265623</c:v>
                </c:pt>
                <c:pt idx="1174">
                  <c:v>60396.750832041835</c:v>
                </c:pt>
                <c:pt idx="1175">
                  <c:v>54824.650928806637</c:v>
                </c:pt>
                <c:pt idx="1176">
                  <c:v>52156.160054902932</c:v>
                </c:pt>
                <c:pt idx="1177">
                  <c:v>53789.858864077098</c:v>
                </c:pt>
                <c:pt idx="1178">
                  <c:v>55884.946754190649</c:v>
                </c:pt>
                <c:pt idx="1179">
                  <c:v>58196.100094158028</c:v>
                </c:pt>
                <c:pt idx="1180">
                  <c:v>60349.004592696299</c:v>
                </c:pt>
                <c:pt idx="1181">
                  <c:v>61478.16944713721</c:v>
                </c:pt>
                <c:pt idx="1182">
                  <c:v>61748.683492458877</c:v>
                </c:pt>
                <c:pt idx="1183">
                  <c:v>58896.554624951234</c:v>
                </c:pt>
                <c:pt idx="1184">
                  <c:v>59115.754307754527</c:v>
                </c:pt>
                <c:pt idx="1185">
                  <c:v>62085.584016636349</c:v>
                </c:pt>
                <c:pt idx="1186">
                  <c:v>67677.654955599093</c:v>
                </c:pt>
                <c:pt idx="1187">
                  <c:v>75565.831305709755</c:v>
                </c:pt>
                <c:pt idx="1188">
                  <c:v>80390.385668502713</c:v>
                </c:pt>
                <c:pt idx="1189">
                  <c:v>78647.009260607752</c:v>
                </c:pt>
                <c:pt idx="1190">
                  <c:v>74046.220101707353</c:v>
                </c:pt>
                <c:pt idx="1191">
                  <c:v>63333.389253058427</c:v>
                </c:pt>
                <c:pt idx="1192">
                  <c:v>52749.030242530731</c:v>
                </c:pt>
                <c:pt idx="1193">
                  <c:v>53200.285750443443</c:v>
                </c:pt>
                <c:pt idx="1194">
                  <c:v>58453.203349438816</c:v>
                </c:pt>
                <c:pt idx="1195">
                  <c:v>62516.075336756505</c:v>
                </c:pt>
                <c:pt idx="1196">
                  <c:v>67165.446450445073</c:v>
                </c:pt>
                <c:pt idx="1197">
                  <c:v>67816.695648051405</c:v>
                </c:pt>
                <c:pt idx="1198">
                  <c:v>69604.545266344823</c:v>
                </c:pt>
                <c:pt idx="1199">
                  <c:v>73343.284250519398</c:v>
                </c:pt>
                <c:pt idx="1200">
                  <c:v>77359.54531877648</c:v>
                </c:pt>
                <c:pt idx="1201">
                  <c:v>80239.757157172295</c:v>
                </c:pt>
                <c:pt idx="1202">
                  <c:v>86522.329254705939</c:v>
                </c:pt>
                <c:pt idx="1203">
                  <c:v>93022.934077166501</c:v>
                </c:pt>
                <c:pt idx="1204">
                  <c:v>97168.127378427962</c:v>
                </c:pt>
                <c:pt idx="1205">
                  <c:v>101205.08001949204</c:v>
                </c:pt>
                <c:pt idx="1206">
                  <c:v>107536.73241459485</c:v>
                </c:pt>
                <c:pt idx="1207">
                  <c:v>110647.46532097316</c:v>
                </c:pt>
                <c:pt idx="1208">
                  <c:v>119647.42215010438</c:v>
                </c:pt>
                <c:pt idx="1209">
                  <c:v>133372.12151035832</c:v>
                </c:pt>
                <c:pt idx="1210">
                  <c:v>148643.65036578773</c:v>
                </c:pt>
                <c:pt idx="1211">
                  <c:v>158704.2953632487</c:v>
                </c:pt>
                <c:pt idx="1212">
                  <c:v>160347.91822419551</c:v>
                </c:pt>
                <c:pt idx="1213">
                  <c:v>157114.56267057674</c:v>
                </c:pt>
                <c:pt idx="1214">
                  <c:v>150002.91571215118</c:v>
                </c:pt>
                <c:pt idx="1215">
                  <c:v>143346.14031363066</c:v>
                </c:pt>
                <c:pt idx="1216">
                  <c:v>128194.56707632991</c:v>
                </c:pt>
                <c:pt idx="1217">
                  <c:v>114011.01592311166</c:v>
                </c:pt>
                <c:pt idx="1218">
                  <c:v>112629.50833056727</c:v>
                </c:pt>
                <c:pt idx="1219">
                  <c:v>109065.40639513206</c:v>
                </c:pt>
                <c:pt idx="1220">
                  <c:v>106353.75797439006</c:v>
                </c:pt>
                <c:pt idx="1221">
                  <c:v>103175.03339171436</c:v>
                </c:pt>
                <c:pt idx="1222">
                  <c:v>98796.389177843274</c:v>
                </c:pt>
                <c:pt idx="1223">
                  <c:v>96730.777973840872</c:v>
                </c:pt>
                <c:pt idx="1224">
                  <c:v>94457.343138752927</c:v>
                </c:pt>
                <c:pt idx="1225">
                  <c:v>92747.02399948008</c:v>
                </c:pt>
                <c:pt idx="1226">
                  <c:v>89559.056296994328</c:v>
                </c:pt>
                <c:pt idx="1227">
                  <c:v>86402.967105838979</c:v>
                </c:pt>
                <c:pt idx="1228">
                  <c:v>82463.998102311452</c:v>
                </c:pt>
                <c:pt idx="1229">
                  <c:v>81326.721099003582</c:v>
                </c:pt>
                <c:pt idx="1230">
                  <c:v>81622.378717077328</c:v>
                </c:pt>
                <c:pt idx="1231">
                  <c:v>78027.451778279326</c:v>
                </c:pt>
                <c:pt idx="1232">
                  <c:v>81638.482684712551</c:v>
                </c:pt>
                <c:pt idx="1233">
                  <c:v>88162.004607520386</c:v>
                </c:pt>
                <c:pt idx="1234">
                  <c:v>92228.265675777453</c:v>
                </c:pt>
                <c:pt idx="1235">
                  <c:v>95694.79651097524</c:v>
                </c:pt>
                <c:pt idx="1236">
                  <c:v>96208.364349206313</c:v>
                </c:pt>
                <c:pt idx="1237">
                  <c:v>91680.303034987955</c:v>
                </c:pt>
                <c:pt idx="1238">
                  <c:v>78956.850412727668</c:v>
                </c:pt>
                <c:pt idx="1239">
                  <c:v>61491.802521515776</c:v>
                </c:pt>
                <c:pt idx="1240">
                  <c:v>41131.785769247232</c:v>
                </c:pt>
                <c:pt idx="1241">
                  <c:v>27885.295502834655</c:v>
                </c:pt>
                <c:pt idx="1242">
                  <c:v>26331.662945907992</c:v>
                </c:pt>
                <c:pt idx="1243">
                  <c:v>24731.690751609538</c:v>
                </c:pt>
                <c:pt idx="1244">
                  <c:v>19601.144926225526</c:v>
                </c:pt>
                <c:pt idx="1245">
                  <c:v>15108.413249653559</c:v>
                </c:pt>
                <c:pt idx="1246">
                  <c:v>13305.017074817901</c:v>
                </c:pt>
                <c:pt idx="1247">
                  <c:v>11964.166511659918</c:v>
                </c:pt>
                <c:pt idx="1248">
                  <c:v>12092.540388706744</c:v>
                </c:pt>
                <c:pt idx="1249">
                  <c:v>12328.914265753567</c:v>
                </c:pt>
                <c:pt idx="1250">
                  <c:v>13042.198220486824</c:v>
                </c:pt>
                <c:pt idx="1251">
                  <c:v>14062.595553893379</c:v>
                </c:pt>
                <c:pt idx="1252">
                  <c:v>15436.092220651575</c:v>
                </c:pt>
                <c:pt idx="1253">
                  <c:v>16218.873858243036</c:v>
                </c:pt>
                <c:pt idx="1254">
                  <c:v>18105.213994262936</c:v>
                </c:pt>
                <c:pt idx="1255">
                  <c:v>22713.856907092235</c:v>
                </c:pt>
                <c:pt idx="1256">
                  <c:v>34278.849063233938</c:v>
                </c:pt>
                <c:pt idx="1257">
                  <c:v>48270.289083685246</c:v>
                </c:pt>
                <c:pt idx="1258">
                  <c:v>60403.85841786064</c:v>
                </c:pt>
                <c:pt idx="1259">
                  <c:v>69721.421603004332</c:v>
                </c:pt>
                <c:pt idx="1260">
                  <c:v>72734.441868593145</c:v>
                </c:pt>
                <c:pt idx="1261">
                  <c:v>68919.471777730156</c:v>
                </c:pt>
                <c:pt idx="1262">
                  <c:v>59834.943705890619</c:v>
                </c:pt>
                <c:pt idx="1263">
                  <c:v>46636.325141853966</c:v>
                </c:pt>
                <c:pt idx="1264">
                  <c:v>34273.280280138308</c:v>
                </c:pt>
                <c:pt idx="1265">
                  <c:v>31627.77623454206</c:v>
                </c:pt>
                <c:pt idx="1266">
                  <c:v>36999.703030869168</c:v>
                </c:pt>
                <c:pt idx="1267">
                  <c:v>38419.857600642892</c:v>
                </c:pt>
                <c:pt idx="1268">
                  <c:v>36596.67189192582</c:v>
                </c:pt>
                <c:pt idx="1269">
                  <c:v>34498.184564970245</c:v>
                </c:pt>
                <c:pt idx="1270">
                  <c:v>32330.64576224707</c:v>
                </c:pt>
                <c:pt idx="1271">
                  <c:v>29857.662998339649</c:v>
                </c:pt>
                <c:pt idx="1272">
                  <c:v>27897.294771676425</c:v>
                </c:pt>
                <c:pt idx="1273">
                  <c:v>25564.865729442961</c:v>
                </c:pt>
                <c:pt idx="1274">
                  <c:v>23246.799994647357</c:v>
                </c:pt>
                <c:pt idx="1275">
                  <c:v>21000.729625568161</c:v>
                </c:pt>
                <c:pt idx="1276">
                  <c:v>19546.442052651324</c:v>
                </c:pt>
                <c:pt idx="1277">
                  <c:v>18688.748020231636</c:v>
                </c:pt>
                <c:pt idx="1278">
                  <c:v>18628.347211112388</c:v>
                </c:pt>
                <c:pt idx="1279">
                  <c:v>20550.874071949369</c:v>
                </c:pt>
                <c:pt idx="1280">
                  <c:v>26097.260175824169</c:v>
                </c:pt>
                <c:pt idx="1281">
                  <c:v>33619.157276720602</c:v>
                </c:pt>
                <c:pt idx="1282">
                  <c:v>39838.283238399104</c:v>
                </c:pt>
                <c:pt idx="1283">
                  <c:v>46610.1592000776</c:v>
                </c:pt>
                <c:pt idx="1284">
                  <c:v>49384.666578915654</c:v>
                </c:pt>
                <c:pt idx="1285">
                  <c:v>49398.233187340375</c:v>
                </c:pt>
                <c:pt idx="1286">
                  <c:v>48075.326442895748</c:v>
                </c:pt>
                <c:pt idx="1287">
                  <c:v>46870.79589263974</c:v>
                </c:pt>
                <c:pt idx="1288">
                  <c:v>42302.184403695574</c:v>
                </c:pt>
                <c:pt idx="1289">
                  <c:v>39134.822914751407</c:v>
                </c:pt>
                <c:pt idx="1290">
                  <c:v>39045.348474546598</c:v>
                </c:pt>
                <c:pt idx="1291">
                  <c:v>39097.837904937624</c:v>
                </c:pt>
                <c:pt idx="1292">
                  <c:v>37538.149807843321</c:v>
                </c:pt>
                <c:pt idx="1293">
                  <c:v>38299.267963271093</c:v>
                </c:pt>
                <c:pt idx="1294">
                  <c:v>40315.853536242852</c:v>
                </c:pt>
                <c:pt idx="1295">
                  <c:v>41556.288300095359</c:v>
                </c:pt>
                <c:pt idx="1296">
                  <c:v>41094.12822240893</c:v>
                </c:pt>
                <c:pt idx="1297">
                  <c:v>44911.170785786577</c:v>
                </c:pt>
                <c:pt idx="1298">
                  <c:v>46142.113730870813</c:v>
                </c:pt>
                <c:pt idx="1299">
                  <c:v>48350.381536846944</c:v>
                </c:pt>
                <c:pt idx="1300">
                  <c:v>52369.96616495413</c:v>
                </c:pt>
                <c:pt idx="1301">
                  <c:v>54782.485129501161</c:v>
                </c:pt>
                <c:pt idx="1302">
                  <c:v>59942.025375737016</c:v>
                </c:pt>
                <c:pt idx="1303">
                  <c:v>66432.255020108976</c:v>
                </c:pt>
                <c:pt idx="1304">
                  <c:v>74355.482632280909</c:v>
                </c:pt>
                <c:pt idx="1305">
                  <c:v>81737.064283323503</c:v>
                </c:pt>
                <c:pt idx="1306">
                  <c:v>92359.09032296302</c:v>
                </c:pt>
                <c:pt idx="1307">
                  <c:v>99131.571410847653</c:v>
                </c:pt>
                <c:pt idx="1308">
                  <c:v>102145.54613599423</c:v>
                </c:pt>
                <c:pt idx="1309">
                  <c:v>103934.61418793163</c:v>
                </c:pt>
                <c:pt idx="1310">
                  <c:v>99697.478084056827</c:v>
                </c:pt>
                <c:pt idx="1311">
                  <c:v>94458.29868564615</c:v>
                </c:pt>
                <c:pt idx="1312">
                  <c:v>89945.751345514014</c:v>
                </c:pt>
                <c:pt idx="1313">
                  <c:v>89088.219565451669</c:v>
                </c:pt>
                <c:pt idx="1314">
                  <c:v>89411.709067078147</c:v>
                </c:pt>
                <c:pt idx="1315">
                  <c:v>88943.360963532847</c:v>
                </c:pt>
                <c:pt idx="1316">
                  <c:v>88434.617986193683</c:v>
                </c:pt>
                <c:pt idx="1317">
                  <c:v>90386.129856844433</c:v>
                </c:pt>
                <c:pt idx="1318">
                  <c:v>90928.920905473962</c:v>
                </c:pt>
                <c:pt idx="1319">
                  <c:v>90376.622976654486</c:v>
                </c:pt>
                <c:pt idx="1320">
                  <c:v>90466.031824534584</c:v>
                </c:pt>
                <c:pt idx="1321">
                  <c:v>89397.215144874412</c:v>
                </c:pt>
                <c:pt idx="1322">
                  <c:v>90380.665041384025</c:v>
                </c:pt>
                <c:pt idx="1323">
                  <c:v>90067.947695075505</c:v>
                </c:pt>
                <c:pt idx="1324">
                  <c:v>88291.661209494123</c:v>
                </c:pt>
                <c:pt idx="1325">
                  <c:v>86648.302393868958</c:v>
                </c:pt>
                <c:pt idx="1326">
                  <c:v>86622.725287070716</c:v>
                </c:pt>
                <c:pt idx="1327">
                  <c:v>86720.918018448618</c:v>
                </c:pt>
                <c:pt idx="1328">
                  <c:v>91056.860089903726</c:v>
                </c:pt>
                <c:pt idx="1329">
                  <c:v>98565.168355822054</c:v>
                </c:pt>
                <c:pt idx="1330">
                  <c:v>108388.75492609003</c:v>
                </c:pt>
                <c:pt idx="1331">
                  <c:v>116750.80160629937</c:v>
                </c:pt>
                <c:pt idx="1332">
                  <c:v>120441.97847386192</c:v>
                </c:pt>
                <c:pt idx="1333">
                  <c:v>119870.22840262647</c:v>
                </c:pt>
                <c:pt idx="1334">
                  <c:v>114044.71712066306</c:v>
                </c:pt>
                <c:pt idx="1335">
                  <c:v>100408.15111972947</c:v>
                </c:pt>
                <c:pt idx="1336">
                  <c:v>85780.560361394353</c:v>
                </c:pt>
                <c:pt idx="1337">
                  <c:v>79311.187661722215</c:v>
                </c:pt>
                <c:pt idx="1338">
                  <c:v>79019.364904265793</c:v>
                </c:pt>
                <c:pt idx="1339">
                  <c:v>76689.842606476945</c:v>
                </c:pt>
                <c:pt idx="1340">
                  <c:v>73783.725609620073</c:v>
                </c:pt>
                <c:pt idx="1341">
                  <c:v>69747.087331074363</c:v>
                </c:pt>
                <c:pt idx="1342">
                  <c:v>65882.945505580516</c:v>
                </c:pt>
                <c:pt idx="1343">
                  <c:v>61606.145990777484</c:v>
                </c:pt>
                <c:pt idx="1344">
                  <c:v>57531.871019669627</c:v>
                </c:pt>
                <c:pt idx="1345">
                  <c:v>56035.598650645348</c:v>
                </c:pt>
                <c:pt idx="1346">
                  <c:v>54544.46644989591</c:v>
                </c:pt>
                <c:pt idx="1347">
                  <c:v>53225.868132644282</c:v>
                </c:pt>
                <c:pt idx="1348">
                  <c:v>54283.919679647333</c:v>
                </c:pt>
                <c:pt idx="1349">
                  <c:v>56392.162941928284</c:v>
                </c:pt>
                <c:pt idx="1350">
                  <c:v>57953.20753750595</c:v>
                </c:pt>
                <c:pt idx="1351">
                  <c:v>58914.854799677058</c:v>
                </c:pt>
                <c:pt idx="1352">
                  <c:v>63084.105084618837</c:v>
                </c:pt>
                <c:pt idx="1353">
                  <c:v>72378.813214791851</c:v>
                </c:pt>
                <c:pt idx="1354">
                  <c:v>84396.003021536817</c:v>
                </c:pt>
                <c:pt idx="1355">
                  <c:v>93569.748368449436</c:v>
                </c:pt>
                <c:pt idx="1356">
                  <c:v>96549.283766695371</c:v>
                </c:pt>
                <c:pt idx="1357">
                  <c:v>91791.130141786212</c:v>
                </c:pt>
                <c:pt idx="1358">
                  <c:v>86536.331571847739</c:v>
                </c:pt>
                <c:pt idx="1359">
                  <c:v>75845.840716747829</c:v>
                </c:pt>
                <c:pt idx="1360">
                  <c:v>60518.338722155378</c:v>
                </c:pt>
                <c:pt idx="1361">
                  <c:v>47918.577672702093</c:v>
                </c:pt>
                <c:pt idx="1362">
                  <c:v>46784.086513856608</c:v>
                </c:pt>
                <c:pt idx="1363">
                  <c:v>46394.046837504306</c:v>
                </c:pt>
                <c:pt idx="1364">
                  <c:v>45059.600559178267</c:v>
                </c:pt>
                <c:pt idx="1365">
                  <c:v>42121.415724090322</c:v>
                </c:pt>
                <c:pt idx="1366">
                  <c:v>38487.997037759495</c:v>
                </c:pt>
                <c:pt idx="1367">
                  <c:v>35699.633374144418</c:v>
                </c:pt>
                <c:pt idx="1368">
                  <c:v>33657.237128073313</c:v>
                </c:pt>
                <c:pt idx="1369">
                  <c:v>32055.571043826061</c:v>
                </c:pt>
                <c:pt idx="1370">
                  <c:v>31754.00675254313</c:v>
                </c:pt>
                <c:pt idx="1371">
                  <c:v>30111.809101939863</c:v>
                </c:pt>
                <c:pt idx="1372">
                  <c:v>29096.541438434619</c:v>
                </c:pt>
                <c:pt idx="1373">
                  <c:v>28504.93971670574</c:v>
                </c:pt>
                <c:pt idx="1374">
                  <c:v>30311.137153602675</c:v>
                </c:pt>
                <c:pt idx="1375">
                  <c:v>34322.052150514472</c:v>
                </c:pt>
                <c:pt idx="1376">
                  <c:v>44679.399290391419</c:v>
                </c:pt>
                <c:pt idx="1377">
                  <c:v>57514.009886902677</c:v>
                </c:pt>
                <c:pt idx="1378">
                  <c:v>70167.969603059246</c:v>
                </c:pt>
                <c:pt idx="1379">
                  <c:v>77217.201849514764</c:v>
                </c:pt>
                <c:pt idx="1380">
                  <c:v>78308.100341492231</c:v>
                </c:pt>
                <c:pt idx="1381">
                  <c:v>73982.207214956594</c:v>
                </c:pt>
                <c:pt idx="1382">
                  <c:v>65172.582269378108</c:v>
                </c:pt>
                <c:pt idx="1383">
                  <c:v>54692.195381913414</c:v>
                </c:pt>
                <c:pt idx="1384">
                  <c:v>41588.198306546343</c:v>
                </c:pt>
                <c:pt idx="1385">
                  <c:v>33450.725114951667</c:v>
                </c:pt>
                <c:pt idx="1386">
                  <c:v>33882.137153602671</c:v>
                </c:pt>
                <c:pt idx="1387">
                  <c:v>34490.819315371613</c:v>
                </c:pt>
                <c:pt idx="1388">
                  <c:v>30348.719910784526</c:v>
                </c:pt>
                <c:pt idx="1389">
                  <c:v>27850.8471923086</c:v>
                </c:pt>
                <c:pt idx="1390">
                  <c:v>26953.974473832674</c:v>
                </c:pt>
                <c:pt idx="1391">
                  <c:v>26127.016467326768</c:v>
                </c:pt>
                <c:pt idx="1392">
                  <c:v>25667.571347571626</c:v>
                </c:pt>
                <c:pt idx="1393">
                  <c:v>25103.146065992638</c:v>
                </c:pt>
                <c:pt idx="1394">
                  <c:v>24756.505826482356</c:v>
                </c:pt>
                <c:pt idx="1395">
                  <c:v>24399.295502834655</c:v>
                </c:pt>
                <c:pt idx="1396">
                  <c:v>24913.478965645376</c:v>
                </c:pt>
                <c:pt idx="1397">
                  <c:v>26627.786376738361</c:v>
                </c:pt>
                <c:pt idx="1398">
                  <c:v>29217.862396201159</c:v>
                </c:pt>
                <c:pt idx="1399">
                  <c:v>34034.809101939863</c:v>
                </c:pt>
                <c:pt idx="1400">
                  <c:v>46141.95097986536</c:v>
                </c:pt>
                <c:pt idx="1401">
                  <c:v>64110.745609070895</c:v>
                </c:pt>
                <c:pt idx="1402">
                  <c:v>82578.343888714953</c:v>
                </c:pt>
                <c:pt idx="1403">
                  <c:v>92119.055423365207</c:v>
                </c:pt>
                <c:pt idx="1404">
                  <c:v>96335.092193888369</c:v>
                </c:pt>
                <c:pt idx="1405">
                  <c:v>94166.125792444393</c:v>
                </c:pt>
                <c:pt idx="1406">
                  <c:v>83970.646665524342</c:v>
                </c:pt>
                <c:pt idx="1407">
                  <c:v>65669.743576870882</c:v>
                </c:pt>
                <c:pt idx="1408">
                  <c:v>42460.617795270846</c:v>
                </c:pt>
                <c:pt idx="1409">
                  <c:v>26474.266111149547</c:v>
                </c:pt>
                <c:pt idx="1410">
                  <c:v>27898.904835911708</c:v>
                </c:pt>
                <c:pt idx="1411">
                  <c:v>30413.745185637941</c:v>
                </c:pt>
                <c:pt idx="1412">
                  <c:v>28545.266396091323</c:v>
                </c:pt>
                <c:pt idx="1413">
                  <c:v>26563.776823229404</c:v>
                </c:pt>
                <c:pt idx="1414">
                  <c:v>24544.178577213217</c:v>
                </c:pt>
                <c:pt idx="1415">
                  <c:v>22820.799923411912</c:v>
                </c:pt>
                <c:pt idx="1416">
                  <c:v>22711.052240553709</c:v>
                </c:pt>
                <c:pt idx="1417">
                  <c:v>22181.868777742988</c:v>
                </c:pt>
                <c:pt idx="1418">
                  <c:v>21076.945742070351</c:v>
                </c:pt>
                <c:pt idx="1419">
                  <c:v>20165.650059157229</c:v>
                </c:pt>
                <c:pt idx="1420">
                  <c:v>20730.719055959195</c:v>
                </c:pt>
                <c:pt idx="1421">
                  <c:v>22197.156136953494</c:v>
                </c:pt>
                <c:pt idx="1422">
                  <c:v>26302.205438050198</c:v>
                </c:pt>
                <c:pt idx="1423">
                  <c:v>32621.241050002463</c:v>
                </c:pt>
                <c:pt idx="1424">
                  <c:v>46504.786196659894</c:v>
                </c:pt>
                <c:pt idx="1425">
                  <c:v>62791.364495656911</c:v>
                </c:pt>
                <c:pt idx="1426">
                  <c:v>77567.773092223084</c:v>
                </c:pt>
                <c:pt idx="1427">
                  <c:v>88569.02574673832</c:v>
                </c:pt>
                <c:pt idx="1428">
                  <c:v>94133.253073968473</c:v>
                </c:pt>
                <c:pt idx="1429">
                  <c:v>93640.646717955999</c:v>
                </c:pt>
                <c:pt idx="1430">
                  <c:v>86301.784801599162</c:v>
                </c:pt>
                <c:pt idx="1431">
                  <c:v>72066.316832975426</c:v>
                </c:pt>
                <c:pt idx="1432">
                  <c:v>51159.706540209729</c:v>
                </c:pt>
                <c:pt idx="1433">
                  <c:v>36211.095729992136</c:v>
                </c:pt>
                <c:pt idx="1434">
                  <c:v>39746.296927543546</c:v>
                </c:pt>
                <c:pt idx="1435">
                  <c:v>42618.439982843731</c:v>
                </c:pt>
                <c:pt idx="1436">
                  <c:v>41967.778889057285</c:v>
                </c:pt>
                <c:pt idx="1437">
                  <c:v>41645.336157679383</c:v>
                </c:pt>
                <c:pt idx="1438">
                  <c:v>39251.41297953586</c:v>
                </c:pt>
                <c:pt idx="1439">
                  <c:v>37429.256235091234</c:v>
                </c:pt>
                <c:pt idx="1440">
                  <c:v>35786.740888727785</c:v>
                </c:pt>
                <c:pt idx="1441">
                  <c:v>34353.884390244421</c:v>
                </c:pt>
                <c:pt idx="1442">
                  <c:v>33182.662267181411</c:v>
                </c:pt>
                <c:pt idx="1443">
                  <c:v>32906.75218949499</c:v>
                </c:pt>
                <c:pt idx="1444">
                  <c:v>33122.67862964487</c:v>
                </c:pt>
                <c:pt idx="1445">
                  <c:v>33706.481263983384</c:v>
                </c:pt>
                <c:pt idx="1446">
                  <c:v>35327.113251026487</c:v>
                </c:pt>
                <c:pt idx="1447">
                  <c:v>41157.543451830847</c:v>
                </c:pt>
                <c:pt idx="1448">
                  <c:v>50548.255057716546</c:v>
                </c:pt>
                <c:pt idx="1449">
                  <c:v>59164.633977655838</c:v>
                </c:pt>
                <c:pt idx="1450">
                  <c:v>70880.290845767566</c:v>
                </c:pt>
                <c:pt idx="1451">
                  <c:v>78747.218354449113</c:v>
                </c:pt>
                <c:pt idx="1452">
                  <c:v>81624.823908067905</c:v>
                </c:pt>
                <c:pt idx="1453">
                  <c:v>79855.822535790678</c:v>
                </c:pt>
                <c:pt idx="1454">
                  <c:v>72096.676664700586</c:v>
                </c:pt>
                <c:pt idx="1455">
                  <c:v>58092.415472776411</c:v>
                </c:pt>
                <c:pt idx="1456">
                  <c:v>39592.469089587059</c:v>
                </c:pt>
                <c:pt idx="1457">
                  <c:v>27767.782758554778</c:v>
                </c:pt>
                <c:pt idx="1458">
                  <c:v>32744.281599983882</c:v>
                </c:pt>
                <c:pt idx="1459">
                  <c:v>33324.333146986937</c:v>
                </c:pt>
                <c:pt idx="1460">
                  <c:v>28626.719625842747</c:v>
                </c:pt>
                <c:pt idx="1461">
                  <c:v>24226.291742180183</c:v>
                </c:pt>
                <c:pt idx="1462">
                  <c:v>21894.462033298361</c:v>
                </c:pt>
                <c:pt idx="1463">
                  <c:v>20485.720072059201</c:v>
                </c:pt>
                <c:pt idx="1464">
                  <c:v>19238.554130282839</c:v>
                </c:pt>
                <c:pt idx="1465">
                  <c:v>18135.931340571467</c:v>
                </c:pt>
                <c:pt idx="1466">
                  <c:v>17551.975651207358</c:v>
                </c:pt>
                <c:pt idx="1467">
                  <c:v>17554.078460271689</c:v>
                </c:pt>
                <c:pt idx="1468">
                  <c:v>17014.026984504082</c:v>
                </c:pt>
                <c:pt idx="1469">
                  <c:v>17537.115819482198</c:v>
                </c:pt>
                <c:pt idx="1470">
                  <c:v>19650.076143129896</c:v>
                </c:pt>
                <c:pt idx="1471">
                  <c:v>23556.71181959203</c:v>
                </c:pt>
                <c:pt idx="1472">
                  <c:v>31971.714991559158</c:v>
                </c:pt>
                <c:pt idx="1473">
                  <c:v>39502.615924345504</c:v>
                </c:pt>
                <c:pt idx="1474">
                  <c:v>47717.930410530978</c:v>
                </c:pt>
                <c:pt idx="1475">
                  <c:v>58784.876883759563</c:v>
                </c:pt>
                <c:pt idx="1476">
                  <c:v>67627.320897375466</c:v>
                </c:pt>
                <c:pt idx="1477">
                  <c:v>73140.61483303034</c:v>
                </c:pt>
                <c:pt idx="1478">
                  <c:v>72036.388075683732</c:v>
                </c:pt>
                <c:pt idx="1479">
                  <c:v>65169.707233760382</c:v>
                </c:pt>
                <c:pt idx="1480">
                  <c:v>53578.766339679954</c:v>
                </c:pt>
                <c:pt idx="1481">
                  <c:v>45278.862073651806</c:v>
                </c:pt>
                <c:pt idx="1482">
                  <c:v>51829.549297116995</c:v>
                </c:pt>
                <c:pt idx="1483">
                  <c:v>54268.107206858091</c:v>
                </c:pt>
                <c:pt idx="1484">
                  <c:v>55528.25033339372</c:v>
                </c:pt>
                <c:pt idx="1485">
                  <c:v>59141.749673470935</c:v>
                </c:pt>
                <c:pt idx="1486">
                  <c:v>62736.775803149685</c:v>
                </c:pt>
                <c:pt idx="1487">
                  <c:v>63908.791220748572</c:v>
                </c:pt>
                <c:pt idx="1488">
                  <c:v>65075.84045060983</c:v>
                </c:pt>
                <c:pt idx="1489">
                  <c:v>64445.002774202614</c:v>
                </c:pt>
                <c:pt idx="1490">
                  <c:v>63282.089078332603</c:v>
                </c:pt>
                <c:pt idx="1491">
                  <c:v>64193.902282280076</c:v>
                </c:pt>
                <c:pt idx="1492">
                  <c:v>62920.524787049675</c:v>
                </c:pt>
                <c:pt idx="1493">
                  <c:v>63660.09964794157</c:v>
                </c:pt>
                <c:pt idx="1494">
                  <c:v>64525.355583266952</c:v>
                </c:pt>
                <c:pt idx="1495">
                  <c:v>66992.775285697775</c:v>
                </c:pt>
                <c:pt idx="1496">
                  <c:v>75877.638574331853</c:v>
                </c:pt>
                <c:pt idx="1497">
                  <c:v>83993.812536065263</c:v>
                </c:pt>
                <c:pt idx="1498">
                  <c:v>93117.818381351404</c:v>
                </c:pt>
                <c:pt idx="1499">
                  <c:v>96305.852692261891</c:v>
                </c:pt>
                <c:pt idx="1500">
                  <c:v>98606.285210208036</c:v>
                </c:pt>
                <c:pt idx="1501">
                  <c:v>95240.683132301943</c:v>
                </c:pt>
                <c:pt idx="1502">
                  <c:v>88840.66475644226</c:v>
                </c:pt>
                <c:pt idx="1503">
                  <c:v>79805.713862636418</c:v>
                </c:pt>
                <c:pt idx="1504">
                  <c:v>70388.595726012427</c:v>
                </c:pt>
                <c:pt idx="1505">
                  <c:v>62836.177414662605</c:v>
                </c:pt>
                <c:pt idx="1506">
                  <c:v>62023.086993700927</c:v>
                </c:pt>
                <c:pt idx="1507">
                  <c:v>57745.505841306433</c:v>
                </c:pt>
                <c:pt idx="1508">
                  <c:v>51803.680695472758</c:v>
                </c:pt>
                <c:pt idx="1509">
                  <c:v>49827.966753641478</c:v>
                </c:pt>
                <c:pt idx="1510">
                  <c:v>48890.65600930668</c:v>
                </c:pt>
                <c:pt idx="1511">
                  <c:v>48261.076514131193</c:v>
                </c:pt>
                <c:pt idx="1512">
                  <c:v>48882.559135567732</c:v>
                </c:pt>
                <c:pt idx="1513">
                  <c:v>48156.374514186115</c:v>
                </c:pt>
                <c:pt idx="1514">
                  <c:v>50403.942566123515</c:v>
                </c:pt>
                <c:pt idx="1515">
                  <c:v>50542.631821788716</c:v>
                </c:pt>
                <c:pt idx="1516">
                  <c:v>51279.843375242759</c:v>
                </c:pt>
                <c:pt idx="1517">
                  <c:v>51235.758087212787</c:v>
                </c:pt>
                <c:pt idx="1518">
                  <c:v>51220.601556474488</c:v>
                </c:pt>
                <c:pt idx="1519">
                  <c:v>50784.442566123515</c:v>
                </c:pt>
                <c:pt idx="1520">
                  <c:v>54379.059847922174</c:v>
                </c:pt>
                <c:pt idx="1521">
                  <c:v>60616.483524713811</c:v>
                </c:pt>
                <c:pt idx="1522">
                  <c:v>68105.743861812662</c:v>
                </c:pt>
                <c:pt idx="1523">
                  <c:v>73570.259778059655</c:v>
                </c:pt>
                <c:pt idx="1524">
                  <c:v>73886.47828293909</c:v>
                </c:pt>
                <c:pt idx="1525">
                  <c:v>70547.732561045457</c:v>
                </c:pt>
                <c:pt idx="1526">
                  <c:v>63947.961796808529</c:v>
                </c:pt>
                <c:pt idx="1527">
                  <c:v>55493.892890045798</c:v>
                </c:pt>
                <c:pt idx="1528">
                  <c:v>47104.869594960743</c:v>
                </c:pt>
                <c:pt idx="1529">
                  <c:v>38494.757393662134</c:v>
                </c:pt>
                <c:pt idx="1530">
                  <c:v>37409.632875496303</c:v>
                </c:pt>
                <c:pt idx="1531">
                  <c:v>35458.235542089751</c:v>
                </c:pt>
                <c:pt idx="1532">
                  <c:v>33100.076551738777</c:v>
                </c:pt>
                <c:pt idx="1533">
                  <c:v>29988.700286314706</c:v>
                </c:pt>
                <c:pt idx="1534">
                  <c:v>28448.858991723908</c:v>
                </c:pt>
                <c:pt idx="1535">
                  <c:v>28096.043613105525</c:v>
                </c:pt>
                <c:pt idx="1536">
                  <c:v>28427.521457787581</c:v>
                </c:pt>
                <c:pt idx="1537">
                  <c:v>28785.463101830028</c:v>
                </c:pt>
                <c:pt idx="1538">
                  <c:v>28618.027321877515</c:v>
                </c:pt>
                <c:pt idx="1539">
                  <c:v>28710.178059761318</c:v>
                </c:pt>
                <c:pt idx="1540">
                  <c:v>28135.806499856288</c:v>
                </c:pt>
                <c:pt idx="1541">
                  <c:v>27080.514292655862</c:v>
                </c:pt>
                <c:pt idx="1542">
                  <c:v>29241.914888068779</c:v>
                </c:pt>
                <c:pt idx="1543">
                  <c:v>31590.524577323053</c:v>
                </c:pt>
                <c:pt idx="1544">
                  <c:v>35701.454778127409</c:v>
                </c:pt>
                <c:pt idx="1545">
                  <c:v>38090.387509779903</c:v>
                </c:pt>
                <c:pt idx="1546">
                  <c:v>41995.099846823825</c:v>
                </c:pt>
                <c:pt idx="1547">
                  <c:v>46469.067976722246</c:v>
                </c:pt>
                <c:pt idx="1548">
                  <c:v>50598.916792621982</c:v>
                </c:pt>
                <c:pt idx="1549">
                  <c:v>53955.014236244497</c:v>
                </c:pt>
                <c:pt idx="1550">
                  <c:v>53681.379860824149</c:v>
                </c:pt>
                <c:pt idx="1551">
                  <c:v>49603.858294193546</c:v>
                </c:pt>
                <c:pt idx="1552">
                  <c:v>44919.733776027722</c:v>
                </c:pt>
                <c:pt idx="1553">
                  <c:v>42267.254202891214</c:v>
                </c:pt>
                <c:pt idx="1554">
                  <c:v>49173.491814788562</c:v>
                </c:pt>
                <c:pt idx="1555">
                  <c:v>56093.533860714313</c:v>
                </c:pt>
                <c:pt idx="1556">
                  <c:v>61927.209123489512</c:v>
                </c:pt>
                <c:pt idx="1557">
                  <c:v>70802.648360350926</c:v>
                </c:pt>
                <c:pt idx="1558">
                  <c:v>75312.469014371905</c:v>
                </c:pt>
                <c:pt idx="1559">
                  <c:v>79499.917092387841</c:v>
                </c:pt>
                <c:pt idx="1560">
                  <c:v>84763.464503755415</c:v>
                </c:pt>
                <c:pt idx="1561">
                  <c:v>88151.785086540942</c:v>
                </c:pt>
                <c:pt idx="1562">
                  <c:v>91911.346329523847</c:v>
                </c:pt>
                <c:pt idx="1563">
                  <c:v>95708.441456004555</c:v>
                </c:pt>
                <c:pt idx="1564">
                  <c:v>99764.947818742599</c:v>
                </c:pt>
                <c:pt idx="1565">
                  <c:v>102496.36990955067</c:v>
                </c:pt>
                <c:pt idx="1566">
                  <c:v>102853.70049206162</c:v>
                </c:pt>
                <c:pt idx="1567">
                  <c:v>103594.11636260254</c:v>
                </c:pt>
                <c:pt idx="1568">
                  <c:v>108759.69881603883</c:v>
                </c:pt>
                <c:pt idx="1569">
                  <c:v>116831.89623413197</c:v>
                </c:pt>
                <c:pt idx="1570">
                  <c:v>125131.86233183037</c:v>
                </c:pt>
                <c:pt idx="1571">
                  <c:v>128948.20745831108</c:v>
                </c:pt>
                <c:pt idx="1572">
                  <c:v>128917.45745831108</c:v>
                </c:pt>
                <c:pt idx="1573">
                  <c:v>124375.7780599004</c:v>
                </c:pt>
                <c:pt idx="1574">
                  <c:v>113603.03952194228</c:v>
                </c:pt>
                <c:pt idx="1575">
                  <c:v>100444.0611974159</c:v>
                </c:pt>
                <c:pt idx="1576">
                  <c:v>86151.478620312526</c:v>
                </c:pt>
                <c:pt idx="1577">
                  <c:v>69972.264787324268</c:v>
                </c:pt>
                <c:pt idx="1578">
                  <c:v>67670.558314370253</c:v>
                </c:pt>
                <c:pt idx="1579">
                  <c:v>60735.130573178591</c:v>
                </c:pt>
                <c:pt idx="1580">
                  <c:v>59999.122249475971</c:v>
                </c:pt>
                <c:pt idx="1581">
                  <c:v>57358.266980798959</c:v>
                </c:pt>
                <c:pt idx="1582">
                  <c:v>56429.799634490424</c:v>
                </c:pt>
                <c:pt idx="1583">
                  <c:v>52990.934741069002</c:v>
                </c:pt>
                <c:pt idx="1584">
                  <c:v>49873.984559617609</c:v>
                </c:pt>
                <c:pt idx="1585">
                  <c:v>48336.887400936874</c:v>
                </c:pt>
                <c:pt idx="1586">
                  <c:v>47302.419983392901</c:v>
                </c:pt>
                <c:pt idx="1587">
                  <c:v>42148.433316360119</c:v>
                </c:pt>
                <c:pt idx="1588">
                  <c:v>39019.723795106096</c:v>
                </c:pt>
                <c:pt idx="1589">
                  <c:v>33812.987128073313</c:v>
                </c:pt>
                <c:pt idx="1590">
                  <c:v>30034.138383409019</c:v>
                </c:pt>
                <c:pt idx="1591">
                  <c:v>31402.860079059363</c:v>
                </c:pt>
                <c:pt idx="1592">
                  <c:v>35527.425671384073</c:v>
                </c:pt>
                <c:pt idx="1593">
                  <c:v>37819.471639238982</c:v>
                </c:pt>
                <c:pt idx="1594">
                  <c:v>37079.129755960836</c:v>
                </c:pt>
                <c:pt idx="1595">
                  <c:v>38612.172105632155</c:v>
                </c:pt>
                <c:pt idx="1596">
                  <c:v>40308.91782752578</c:v>
                </c:pt>
                <c:pt idx="1597">
                  <c:v>41357.59202176932</c:v>
                </c:pt>
                <c:pt idx="1598">
                  <c:v>40747.934189989239</c:v>
                </c:pt>
                <c:pt idx="1599">
                  <c:v>38148.074073322299</c:v>
                </c:pt>
                <c:pt idx="1600">
                  <c:v>34576.335160383169</c:v>
                </c:pt>
                <c:pt idx="1601">
                  <c:v>30721.749159998744</c:v>
                </c:pt>
                <c:pt idx="1602">
                  <c:v>33493.321632513405</c:v>
                </c:pt>
                <c:pt idx="1603">
                  <c:v>33420.742351044246</c:v>
                </c:pt>
                <c:pt idx="1604">
                  <c:v>31595.533257202889</c:v>
                </c:pt>
                <c:pt idx="1605">
                  <c:v>31616.852396475744</c:v>
                </c:pt>
                <c:pt idx="1606">
                  <c:v>32628.823360967857</c:v>
                </c:pt>
                <c:pt idx="1607">
                  <c:v>33051.822273632402</c:v>
                </c:pt>
                <c:pt idx="1608">
                  <c:v>35447.236111973303</c:v>
                </c:pt>
                <c:pt idx="1609">
                  <c:v>36733.156901739596</c:v>
                </c:pt>
                <c:pt idx="1610">
                  <c:v>39735.798655997991</c:v>
                </c:pt>
                <c:pt idx="1611">
                  <c:v>42559.892481436924</c:v>
                </c:pt>
                <c:pt idx="1612">
                  <c:v>43905.690552727283</c:v>
                </c:pt>
                <c:pt idx="1613">
                  <c:v>43070.290902178931</c:v>
                </c:pt>
                <c:pt idx="1614">
                  <c:v>43161.926151228399</c:v>
                </c:pt>
                <c:pt idx="1615">
                  <c:v>44028.888578311562</c:v>
                </c:pt>
                <c:pt idx="1616">
                  <c:v>49455.156597994028</c:v>
                </c:pt>
                <c:pt idx="1617">
                  <c:v>53173.808119467722</c:v>
                </c:pt>
                <c:pt idx="1618">
                  <c:v>56750.521258905326</c:v>
                </c:pt>
                <c:pt idx="1619">
                  <c:v>57998.563679812083</c:v>
                </c:pt>
                <c:pt idx="1620">
                  <c:v>61147.690372648816</c:v>
                </c:pt>
                <c:pt idx="1621">
                  <c:v>60239.962456731315</c:v>
                </c:pt>
                <c:pt idx="1622">
                  <c:v>56499.918663547323</c:v>
                </c:pt>
                <c:pt idx="1623">
                  <c:v>49576.073180889391</c:v>
                </c:pt>
                <c:pt idx="1624">
                  <c:v>40778.16080486495</c:v>
                </c:pt>
                <c:pt idx="1625">
                  <c:v>34828.303594027151</c:v>
                </c:pt>
                <c:pt idx="1626">
                  <c:v>36102.729820470704</c:v>
                </c:pt>
                <c:pt idx="1627">
                  <c:v>39252.546713837204</c:v>
                </c:pt>
                <c:pt idx="1628">
                  <c:v>39184.415225442208</c:v>
                </c:pt>
                <c:pt idx="1629">
                  <c:v>44157.966183757919</c:v>
                </c:pt>
                <c:pt idx="1630">
                  <c:v>47705.404779500343</c:v>
                </c:pt>
                <c:pt idx="1631">
                  <c:v>52399.995342932911</c:v>
                </c:pt>
                <c:pt idx="1632">
                  <c:v>56962.404831931999</c:v>
                </c:pt>
                <c:pt idx="1633">
                  <c:v>62282.418359801763</c:v>
                </c:pt>
                <c:pt idx="1634">
                  <c:v>65944.523984656</c:v>
                </c:pt>
                <c:pt idx="1635">
                  <c:v>70778.893797302793</c:v>
                </c:pt>
                <c:pt idx="1636">
                  <c:v>74847.0450338347</c:v>
                </c:pt>
                <c:pt idx="1637">
                  <c:v>77107.97523463906</c:v>
                </c:pt>
                <c:pt idx="1638">
                  <c:v>78061.6107686303</c:v>
                </c:pt>
                <c:pt idx="1639">
                  <c:v>79259.926218484135</c:v>
                </c:pt>
                <c:pt idx="1640">
                  <c:v>84410.595920914973</c:v>
                </c:pt>
                <c:pt idx="1641">
                  <c:v>89154.239403627813</c:v>
                </c:pt>
                <c:pt idx="1642">
                  <c:v>93451.063747067819</c:v>
                </c:pt>
                <c:pt idx="1643">
                  <c:v>94776.608342645486</c:v>
                </c:pt>
                <c:pt idx="1644">
                  <c:v>95532.833870185743</c:v>
                </c:pt>
                <c:pt idx="1645">
                  <c:v>90081.363565616426</c:v>
                </c:pt>
                <c:pt idx="1646">
                  <c:v>87852.285015305504</c:v>
                </c:pt>
                <c:pt idx="1647">
                  <c:v>85178.232096025211</c:v>
                </c:pt>
                <c:pt idx="1648">
                  <c:v>81794.624154029181</c:v>
                </c:pt>
                <c:pt idx="1649">
                  <c:v>81374.820361119768</c:v>
                </c:pt>
                <c:pt idx="1650">
                  <c:v>85960.308989117126</c:v>
                </c:pt>
                <c:pt idx="1651">
                  <c:v>88900.122335535489</c:v>
                </c:pt>
                <c:pt idx="1652">
                  <c:v>87139.402672085169</c:v>
                </c:pt>
                <c:pt idx="1653">
                  <c:v>84775.431778828497</c:v>
                </c:pt>
                <c:pt idx="1654">
                  <c:v>85212.852426123893</c:v>
                </c:pt>
                <c:pt idx="1655">
                  <c:v>89734.524801873747</c:v>
                </c:pt>
                <c:pt idx="1656">
                  <c:v>92474.41185061312</c:v>
                </c:pt>
                <c:pt idx="1657">
                  <c:v>90388.499170843119</c:v>
                </c:pt>
                <c:pt idx="1658">
                  <c:v>88351.054995952538</c:v>
                </c:pt>
                <c:pt idx="1659">
                  <c:v>82812.071804632447</c:v>
                </c:pt>
                <c:pt idx="1660">
                  <c:v>75635.062697339948</c:v>
                </c:pt>
                <c:pt idx="1661">
                  <c:v>68575.555907189235</c:v>
                </c:pt>
                <c:pt idx="1662">
                  <c:v>61610.589951961723</c:v>
                </c:pt>
                <c:pt idx="1663">
                  <c:v>57193.779796314273</c:v>
                </c:pt>
                <c:pt idx="1664">
                  <c:v>63049.919233430883</c:v>
                </c:pt>
                <c:pt idx="1665">
                  <c:v>72278.349201725126</c:v>
                </c:pt>
                <c:pt idx="1666">
                  <c:v>78226.970529120023</c:v>
                </c:pt>
                <c:pt idx="1667">
                  <c:v>84570.85930631384</c:v>
                </c:pt>
                <c:pt idx="1668">
                  <c:v>92126.51922272559</c:v>
                </c:pt>
                <c:pt idx="1669">
                  <c:v>97477.885559659684</c:v>
                </c:pt>
                <c:pt idx="1670">
                  <c:v>93499.844154852937</c:v>
                </c:pt>
                <c:pt idx="1671">
                  <c:v>82483.670995513196</c:v>
                </c:pt>
                <c:pt idx="1672">
                  <c:v>67358.338204703483</c:v>
                </c:pt>
                <c:pt idx="1673">
                  <c:v>56483.58533648192</c:v>
                </c:pt>
                <c:pt idx="1674">
                  <c:v>55299.313841086761</c:v>
                </c:pt>
                <c:pt idx="1675">
                  <c:v>54457.152462358543</c:v>
                </c:pt>
                <c:pt idx="1676">
                  <c:v>52675.41404806752</c:v>
                </c:pt>
                <c:pt idx="1677">
                  <c:v>47530.98732297586</c:v>
                </c:pt>
                <c:pt idx="1678">
                  <c:v>45228.703225771715</c:v>
                </c:pt>
                <c:pt idx="1679">
                  <c:v>43029.975381089658</c:v>
                </c:pt>
                <c:pt idx="1680">
                  <c:v>42336.08984709841</c:v>
                </c:pt>
                <c:pt idx="1681">
                  <c:v>42209.175135128389</c:v>
                </c:pt>
                <c:pt idx="1682">
                  <c:v>39516.665439148543</c:v>
                </c:pt>
                <c:pt idx="1683">
                  <c:v>37127.520280412893</c:v>
                </c:pt>
                <c:pt idx="1684">
                  <c:v>35490.500228530407</c:v>
                </c:pt>
                <c:pt idx="1685">
                  <c:v>34810.425367638512</c:v>
                </c:pt>
                <c:pt idx="1686">
                  <c:v>35533.327335328664</c:v>
                </c:pt>
                <c:pt idx="1687">
                  <c:v>41688.818779115922</c:v>
                </c:pt>
                <c:pt idx="1688">
                  <c:v>53185.261847867252</c:v>
                </c:pt>
                <c:pt idx="1689">
                  <c:v>64551.068224056442</c:v>
                </c:pt>
                <c:pt idx="1690">
                  <c:v>75002.039169744763</c:v>
                </c:pt>
                <c:pt idx="1691">
                  <c:v>81968.600840140338</c:v>
                </c:pt>
                <c:pt idx="1692">
                  <c:v>86062.261416474881</c:v>
                </c:pt>
                <c:pt idx="1693">
                  <c:v>89073.092426398478</c:v>
                </c:pt>
                <c:pt idx="1694">
                  <c:v>87779.897164172449</c:v>
                </c:pt>
                <c:pt idx="1695">
                  <c:v>86629.554711010758</c:v>
                </c:pt>
                <c:pt idx="1696">
                  <c:v>84395.659552275116</c:v>
                </c:pt>
                <c:pt idx="1697">
                  <c:v>84334.068186448872</c:v>
                </c:pt>
                <c:pt idx="1698">
                  <c:v>85468.141461357198</c:v>
                </c:pt>
                <c:pt idx="1699">
                  <c:v>85621.892619928098</c:v>
                </c:pt>
                <c:pt idx="1700">
                  <c:v>89165.561591200705</c:v>
                </c:pt>
                <c:pt idx="1701">
                  <c:v>90295.817882703297</c:v>
                </c:pt>
                <c:pt idx="1702">
                  <c:v>90844.659979687771</c:v>
                </c:pt>
                <c:pt idx="1703">
                  <c:v>89453.631015415333</c:v>
                </c:pt>
                <c:pt idx="1704">
                  <c:v>93947.486782740452</c:v>
                </c:pt>
                <c:pt idx="1705">
                  <c:v>95730.784925266271</c:v>
                </c:pt>
                <c:pt idx="1706">
                  <c:v>98140.163721538454</c:v>
                </c:pt>
                <c:pt idx="1707">
                  <c:v>99434.972291202343</c:v>
                </c:pt>
                <c:pt idx="1708">
                  <c:v>102694.36990955067</c:v>
                </c:pt>
                <c:pt idx="1709">
                  <c:v>114112.33752199719</c:v>
                </c:pt>
                <c:pt idx="1710">
                  <c:v>120736.58012435536</c:v>
                </c:pt>
                <c:pt idx="1711">
                  <c:v>129692.18596291593</c:v>
                </c:pt>
                <c:pt idx="1712">
                  <c:v>136159.60029990494</c:v>
                </c:pt>
                <c:pt idx="1713">
                  <c:v>138777.68608658301</c:v>
                </c:pt>
                <c:pt idx="1714">
                  <c:v>145163.2047473845</c:v>
                </c:pt>
                <c:pt idx="1715">
                  <c:v>150931.91237890939</c:v>
                </c:pt>
                <c:pt idx="1716">
                  <c:v>151055.28973166889</c:v>
                </c:pt>
                <c:pt idx="1717">
                  <c:v>145627.38248857617</c:v>
                </c:pt>
                <c:pt idx="1718">
                  <c:v>143973.03648846631</c:v>
                </c:pt>
                <c:pt idx="1719">
                  <c:v>139258.93890237293</c:v>
                </c:pt>
                <c:pt idx="1720">
                  <c:v>130401.24495999247</c:v>
                </c:pt>
                <c:pt idx="1721">
                  <c:v>115860.96466105038</c:v>
                </c:pt>
                <c:pt idx="1722">
                  <c:v>111506.51050523818</c:v>
                </c:pt>
                <c:pt idx="1723">
                  <c:v>111752.32233690843</c:v>
                </c:pt>
                <c:pt idx="1724">
                  <c:v>108106.7880972334</c:v>
                </c:pt>
                <c:pt idx="1725">
                  <c:v>103749.03440781437</c:v>
                </c:pt>
                <c:pt idx="1726">
                  <c:v>101075.88591583692</c:v>
                </c:pt>
                <c:pt idx="1727">
                  <c:v>101291.93398712727</c:v>
                </c:pt>
                <c:pt idx="1728">
                  <c:v>97977.784051637151</c:v>
                </c:pt>
                <c:pt idx="1729">
                  <c:v>98883.340232923787</c:v>
                </c:pt>
                <c:pt idx="1730">
                  <c:v>99627.139391549601</c:v>
                </c:pt>
                <c:pt idx="1731">
                  <c:v>98855.548168194247</c:v>
                </c:pt>
                <c:pt idx="1732">
                  <c:v>103338.27535295351</c:v>
                </c:pt>
                <c:pt idx="1733">
                  <c:v>108117.23972219747</c:v>
                </c:pt>
                <c:pt idx="1734">
                  <c:v>111118.67687442721</c:v>
                </c:pt>
                <c:pt idx="1735">
                  <c:v>113731.53916576506</c:v>
                </c:pt>
                <c:pt idx="1736">
                  <c:v>119260.0234444206</c:v>
                </c:pt>
                <c:pt idx="1737">
                  <c:v>125272.34105014155</c:v>
                </c:pt>
                <c:pt idx="1738">
                  <c:v>130409.61398904938</c:v>
                </c:pt>
                <c:pt idx="1739">
                  <c:v>135463.81329687167</c:v>
                </c:pt>
                <c:pt idx="1740">
                  <c:v>137132.23879215698</c:v>
                </c:pt>
                <c:pt idx="1741">
                  <c:v>136460.4104555524</c:v>
                </c:pt>
                <c:pt idx="1742">
                  <c:v>134736.53520622832</c:v>
                </c:pt>
                <c:pt idx="1743">
                  <c:v>128050.11261677215</c:v>
                </c:pt>
                <c:pt idx="1744">
                  <c:v>120108.12559356214</c:v>
                </c:pt>
                <c:pt idx="1745">
                  <c:v>108802.3855408559</c:v>
                </c:pt>
                <c:pt idx="1746">
                  <c:v>100358.28232318269</c:v>
                </c:pt>
                <c:pt idx="1747">
                  <c:v>90785.32173339701</c:v>
                </c:pt>
                <c:pt idx="1748">
                  <c:v>82049.674988677783</c:v>
                </c:pt>
                <c:pt idx="1749">
                  <c:v>75205.68955145136</c:v>
                </c:pt>
                <c:pt idx="1750">
                  <c:v>70233.353764773259</c:v>
                </c:pt>
                <c:pt idx="1751">
                  <c:v>66300.640767806544</c:v>
                </c:pt>
                <c:pt idx="1752">
                  <c:v>67156.657272740893</c:v>
                </c:pt>
                <c:pt idx="1753">
                  <c:v>65294.304249970228</c:v>
                </c:pt>
                <c:pt idx="1754">
                  <c:v>63981.334444049011</c:v>
                </c:pt>
                <c:pt idx="1755">
                  <c:v>63515.417343701753</c:v>
                </c:pt>
                <c:pt idx="1756">
                  <c:v>61391.620359746841</c:v>
                </c:pt>
                <c:pt idx="1757">
                  <c:v>62925.949926157773</c:v>
                </c:pt>
                <c:pt idx="1758">
                  <c:v>62741.201958357793</c:v>
                </c:pt>
                <c:pt idx="1759">
                  <c:v>65669.829311117312</c:v>
                </c:pt>
                <c:pt idx="1760">
                  <c:v>77276.748994744354</c:v>
                </c:pt>
                <c:pt idx="1761">
                  <c:v>89222.193863185588</c:v>
                </c:pt>
                <c:pt idx="1762">
                  <c:v>100638.91856952838</c:v>
                </c:pt>
                <c:pt idx="1763">
                  <c:v>106116.93803272353</c:v>
                </c:pt>
                <c:pt idx="1764">
                  <c:v>107797.14270598762</c:v>
                </c:pt>
                <c:pt idx="1765">
                  <c:v>105827.50109420011</c:v>
                </c:pt>
                <c:pt idx="1766">
                  <c:v>99240.257262035608</c:v>
                </c:pt>
                <c:pt idx="1767">
                  <c:v>88206.695021756488</c:v>
                </c:pt>
                <c:pt idx="1768">
                  <c:v>71671.563143556399</c:v>
                </c:pt>
                <c:pt idx="1769">
                  <c:v>53399.094320107324</c:v>
                </c:pt>
                <c:pt idx="1770">
                  <c:v>45215.302060475238</c:v>
                </c:pt>
                <c:pt idx="1771">
                  <c:v>45584.309083136075</c:v>
                </c:pt>
                <c:pt idx="1772">
                  <c:v>44654.686364660141</c:v>
                </c:pt>
                <c:pt idx="1773">
                  <c:v>41096.23407977329</c:v>
                </c:pt>
                <c:pt idx="1774">
                  <c:v>39008.476985877016</c:v>
                </c:pt>
                <c:pt idx="1775">
                  <c:v>38252.45490179451</c:v>
                </c:pt>
                <c:pt idx="1776">
                  <c:v>41433.38278545707</c:v>
                </c:pt>
                <c:pt idx="1777">
                  <c:v>44071.530475040854</c:v>
                </c:pt>
                <c:pt idx="1778">
                  <c:v>48963.32904497932</c:v>
                </c:pt>
                <c:pt idx="1779">
                  <c:v>52364.46616495413</c:v>
                </c:pt>
                <c:pt idx="1780">
                  <c:v>55386.109077783432</c:v>
                </c:pt>
                <c:pt idx="1781">
                  <c:v>59553.711226924977</c:v>
                </c:pt>
                <c:pt idx="1782">
                  <c:v>63486.370430982286</c:v>
                </c:pt>
                <c:pt idx="1783">
                  <c:v>73544.232418574567</c:v>
                </c:pt>
                <c:pt idx="1784">
                  <c:v>88187.200672140083</c:v>
                </c:pt>
                <c:pt idx="1785">
                  <c:v>102173.12794831152</c:v>
                </c:pt>
                <c:pt idx="1786">
                  <c:v>118393.03198182955</c:v>
                </c:pt>
                <c:pt idx="1787">
                  <c:v>127622.08575593517</c:v>
                </c:pt>
                <c:pt idx="1788">
                  <c:v>132121.56178212352</c:v>
                </c:pt>
                <c:pt idx="1789">
                  <c:v>130132.39446806994</c:v>
                </c:pt>
                <c:pt idx="1790">
                  <c:v>124317.9334320678</c:v>
                </c:pt>
                <c:pt idx="1791">
                  <c:v>118079.42678438798</c:v>
                </c:pt>
                <c:pt idx="1792">
                  <c:v>100592.62187051526</c:v>
                </c:pt>
                <c:pt idx="1793">
                  <c:v>83025.651014866162</c:v>
                </c:pt>
                <c:pt idx="1794">
                  <c:v>85866.239849844278</c:v>
                </c:pt>
                <c:pt idx="1795">
                  <c:v>94558.402225868718</c:v>
                </c:pt>
                <c:pt idx="1796">
                  <c:v>94886.352264849222</c:v>
                </c:pt>
                <c:pt idx="1797">
                  <c:v>92566.744679030409</c:v>
                </c:pt>
                <c:pt idx="1798">
                  <c:v>90953.406931387741</c:v>
                </c:pt>
                <c:pt idx="1799">
                  <c:v>91536.042536614434</c:v>
                </c:pt>
                <c:pt idx="1800">
                  <c:v>88968.924238715772</c:v>
                </c:pt>
                <c:pt idx="1801">
                  <c:v>87093.02212855473</c:v>
                </c:pt>
                <c:pt idx="1802">
                  <c:v>85469.428445586702</c:v>
                </c:pt>
                <c:pt idx="1803">
                  <c:v>83813.370963258261</c:v>
                </c:pt>
                <c:pt idx="1804">
                  <c:v>83011.227176799846</c:v>
                </c:pt>
                <c:pt idx="1805">
                  <c:v>82524.908179997874</c:v>
                </c:pt>
                <c:pt idx="1806">
                  <c:v>85169.259901726764</c:v>
                </c:pt>
                <c:pt idx="1807">
                  <c:v>92766.56447822605</c:v>
                </c:pt>
                <c:pt idx="1808">
                  <c:v>101653.89062135595</c:v>
                </c:pt>
                <c:pt idx="1809">
                  <c:v>108560.35541801256</c:v>
                </c:pt>
                <c:pt idx="1810">
                  <c:v>114837.10156731885</c:v>
                </c:pt>
                <c:pt idx="1811">
                  <c:v>115609.25462234445</c:v>
                </c:pt>
                <c:pt idx="1812">
                  <c:v>110727.32529516921</c:v>
                </c:pt>
                <c:pt idx="1813">
                  <c:v>100213.21526854151</c:v>
                </c:pt>
                <c:pt idx="1814">
                  <c:v>85323.268154193924</c:v>
                </c:pt>
                <c:pt idx="1815">
                  <c:v>70339.246321425337</c:v>
                </c:pt>
                <c:pt idx="1816">
                  <c:v>56073.253595400085</c:v>
                </c:pt>
                <c:pt idx="1817">
                  <c:v>46762.985950698625</c:v>
                </c:pt>
                <c:pt idx="1818">
                  <c:v>49635.152908575001</c:v>
                </c:pt>
                <c:pt idx="1819">
                  <c:v>52564.134727617857</c:v>
                </c:pt>
                <c:pt idx="1820">
                  <c:v>51130.921070728356</c:v>
                </c:pt>
                <c:pt idx="1821">
                  <c:v>49583.138345801439</c:v>
                </c:pt>
                <c:pt idx="1822">
                  <c:v>49727.355905816301</c:v>
                </c:pt>
                <c:pt idx="1823">
                  <c:v>49778.163245673844</c:v>
                </c:pt>
                <c:pt idx="1824">
                  <c:v>49105.174902618266</c:v>
                </c:pt>
                <c:pt idx="1825">
                  <c:v>48442.124585421559</c:v>
                </c:pt>
                <c:pt idx="1826">
                  <c:v>46747.659413783935</c:v>
                </c:pt>
                <c:pt idx="1827">
                  <c:v>45068.233918498612</c:v>
                </c:pt>
                <c:pt idx="1828">
                  <c:v>42773.887847153332</c:v>
                </c:pt>
                <c:pt idx="1829">
                  <c:v>41136.691355120958</c:v>
                </c:pt>
                <c:pt idx="1830">
                  <c:v>40966.686649601921</c:v>
                </c:pt>
                <c:pt idx="1831">
                  <c:v>46500.97942668591</c:v>
                </c:pt>
                <c:pt idx="1832">
                  <c:v>57138.470281785827</c:v>
                </c:pt>
                <c:pt idx="1833">
                  <c:v>70489.203311831225</c:v>
                </c:pt>
                <c:pt idx="1834">
                  <c:v>81988.36017994296</c:v>
                </c:pt>
                <c:pt idx="1835">
                  <c:v>90122.17430995121</c:v>
                </c:pt>
                <c:pt idx="1836">
                  <c:v>93691.583656479415</c:v>
                </c:pt>
                <c:pt idx="1837">
                  <c:v>88750.435824424741</c:v>
                </c:pt>
                <c:pt idx="1838">
                  <c:v>77470.492755673418</c:v>
                </c:pt>
                <c:pt idx="1839">
                  <c:v>58538.666702582748</c:v>
                </c:pt>
                <c:pt idx="1840">
                  <c:v>38333.473510164316</c:v>
                </c:pt>
                <c:pt idx="1841">
                  <c:v>24841.147813250878</c:v>
                </c:pt>
                <c:pt idx="1842">
                  <c:v>21829.289728783955</c:v>
                </c:pt>
                <c:pt idx="1843">
                  <c:v>25341.992227377148</c:v>
                </c:pt>
                <c:pt idx="1844">
                  <c:v>27538.570920158963</c:v>
                </c:pt>
                <c:pt idx="1845">
                  <c:v>27937.983742399854</c:v>
                </c:pt>
                <c:pt idx="1846">
                  <c:v>31434.144247498953</c:v>
                </c:pt>
                <c:pt idx="1847">
                  <c:v>31463.136351208999</c:v>
                </c:pt>
                <c:pt idx="1848">
                  <c:v>33987.3200989615</c:v>
                </c:pt>
                <c:pt idx="1849">
                  <c:v>33330.141270434367</c:v>
                </c:pt>
                <c:pt idx="1850">
                  <c:v>33829.803736498041</c:v>
                </c:pt>
                <c:pt idx="1851">
                  <c:v>32716.52673319017</c:v>
                </c:pt>
                <c:pt idx="1852">
                  <c:v>31697.4997298823</c:v>
                </c:pt>
                <c:pt idx="1853">
                  <c:v>29852.658364056057</c:v>
                </c:pt>
                <c:pt idx="1854">
                  <c:v>28788.504007988671</c:v>
                </c:pt>
                <c:pt idx="1855">
                  <c:v>32489.511458062167</c:v>
                </c:pt>
                <c:pt idx="1856">
                  <c:v>41543.186720837366</c:v>
                </c:pt>
                <c:pt idx="1857">
                  <c:v>50876.609666470773</c:v>
                </c:pt>
                <c:pt idx="1858">
                  <c:v>60180.065337031097</c:v>
                </c:pt>
                <c:pt idx="1859">
                  <c:v>67349.989156293625</c:v>
                </c:pt>
                <c:pt idx="1860">
                  <c:v>70035.393726067341</c:v>
                </c:pt>
                <c:pt idx="1861">
                  <c:v>66690.998424860794</c:v>
                </c:pt>
                <c:pt idx="1862">
                  <c:v>59576.523201066113</c:v>
                </c:pt>
                <c:pt idx="1863">
                  <c:v>48284.114015812585</c:v>
                </c:pt>
                <c:pt idx="1864">
                  <c:v>38243.110131491019</c:v>
                </c:pt>
                <c:pt idx="1865">
                  <c:v>27153.987218112547</c:v>
                </c:pt>
                <c:pt idx="1866">
                  <c:v>28472.618635272102</c:v>
                </c:pt>
                <c:pt idx="1867">
                  <c:v>27502.039353802946</c:v>
                </c:pt>
                <c:pt idx="1868">
                  <c:v>26663.618848978433</c:v>
                </c:pt>
                <c:pt idx="1869">
                  <c:v>27104.7791403712</c:v>
                </c:pt>
                <c:pt idx="1870">
                  <c:v>25975.060777962659</c:v>
                </c:pt>
                <c:pt idx="1871">
                  <c:v>26610.239606489788</c:v>
                </c:pt>
                <c:pt idx="1872">
                  <c:v>28427.550635766358</c:v>
                </c:pt>
                <c:pt idx="1873">
                  <c:v>30526.268267016665</c:v>
                </c:pt>
                <c:pt idx="1874">
                  <c:v>32380.395833482515</c:v>
                </c:pt>
                <c:pt idx="1875">
                  <c:v>32658.423924125836</c:v>
                </c:pt>
                <c:pt idx="1876">
                  <c:v>33962.88902452802</c:v>
                </c:pt>
                <c:pt idx="1877">
                  <c:v>36765.112519868257</c:v>
                </c:pt>
                <c:pt idx="1878">
                  <c:v>37597.334429224939</c:v>
                </c:pt>
                <c:pt idx="1879">
                  <c:v>44047.881555650732</c:v>
                </c:pt>
                <c:pt idx="1880">
                  <c:v>51382.453866890712</c:v>
                </c:pt>
                <c:pt idx="1881">
                  <c:v>60865.687770565244</c:v>
                </c:pt>
                <c:pt idx="1882">
                  <c:v>68856.205415266697</c:v>
                </c:pt>
                <c:pt idx="1883">
                  <c:v>74945.085868757902</c:v>
                </c:pt>
                <c:pt idx="1884">
                  <c:v>76198.668982116971</c:v>
                </c:pt>
                <c:pt idx="1885">
                  <c:v>73904.964237617431</c:v>
                </c:pt>
                <c:pt idx="1886">
                  <c:v>69573.26977778507</c:v>
                </c:pt>
                <c:pt idx="1887">
                  <c:v>61664.736055561938</c:v>
                </c:pt>
                <c:pt idx="1888">
                  <c:v>50359.948216507109</c:v>
                </c:pt>
                <c:pt idx="1889">
                  <c:v>39731.564662284232</c:v>
                </c:pt>
                <c:pt idx="1890">
                  <c:v>35028.849936863058</c:v>
                </c:pt>
                <c:pt idx="1891">
                  <c:v>35907.471283061757</c:v>
                </c:pt>
                <c:pt idx="1892">
                  <c:v>33337.327781545115</c:v>
                </c:pt>
                <c:pt idx="1893">
                  <c:v>31396.297444995442</c:v>
                </c:pt>
                <c:pt idx="1894">
                  <c:v>29336.864998284731</c:v>
                </c:pt>
                <c:pt idx="1895">
                  <c:v>27085.190661570305</c:v>
                </c:pt>
                <c:pt idx="1896">
                  <c:v>24770.461444611021</c:v>
                </c:pt>
                <c:pt idx="1897">
                  <c:v>22557.305787501846</c:v>
                </c:pt>
                <c:pt idx="1898">
                  <c:v>20399.76930192046</c:v>
                </c:pt>
                <c:pt idx="1899">
                  <c:v>19531.249321273423</c:v>
                </c:pt>
                <c:pt idx="1900">
                  <c:v>19269.531974964892</c:v>
                </c:pt>
                <c:pt idx="1901">
                  <c:v>20440.884926500112</c:v>
                </c:pt>
                <c:pt idx="1902">
                  <c:v>26897.982441358068</c:v>
                </c:pt>
                <c:pt idx="1903">
                  <c:v>38986.682390299342</c:v>
                </c:pt>
                <c:pt idx="1904">
                  <c:v>51466.429465666413</c:v>
                </c:pt>
                <c:pt idx="1905">
                  <c:v>64590.708249860392</c:v>
                </c:pt>
                <c:pt idx="1906">
                  <c:v>76482.045105070138</c:v>
                </c:pt>
                <c:pt idx="1907">
                  <c:v>84413.972613751699</c:v>
                </c:pt>
                <c:pt idx="1908">
                  <c:v>87288.155274168734</c:v>
                </c:pt>
                <c:pt idx="1909">
                  <c:v>85484.209940707267</c:v>
                </c:pt>
                <c:pt idx="1910">
                  <c:v>79053.502309182368</c:v>
                </c:pt>
                <c:pt idx="1911">
                  <c:v>68354.787156348539</c:v>
                </c:pt>
                <c:pt idx="1912">
                  <c:v>57883.863997008797</c:v>
                </c:pt>
                <c:pt idx="1913">
                  <c:v>51643.877116269687</c:v>
                </c:pt>
                <c:pt idx="1914">
                  <c:v>51456.673744047373</c:v>
                </c:pt>
                <c:pt idx="1915">
                  <c:v>56861.881090630486</c:v>
                </c:pt>
                <c:pt idx="1916">
                  <c:v>58522.27863774338</c:v>
                </c:pt>
                <c:pt idx="1917">
                  <c:v>60174.365511756921</c:v>
                </c:pt>
                <c:pt idx="1918">
                  <c:v>62496.381000591253</c:v>
                </c:pt>
                <c:pt idx="1919">
                  <c:v>62999.129913255798</c:v>
                </c:pt>
                <c:pt idx="1920">
                  <c:v>65593.928198252499</c:v>
                </c:pt>
                <c:pt idx="1921">
                  <c:v>67798.97988772644</c:v>
                </c:pt>
                <c:pt idx="1922">
                  <c:v>69697.588774587028</c:v>
                </c:pt>
                <c:pt idx="1923">
                  <c:v>69388.009279411548</c:v>
                </c:pt>
                <c:pt idx="1924">
                  <c:v>69532.092250299727</c:v>
                </c:pt>
                <c:pt idx="1925">
                  <c:v>73151.815816875416</c:v>
                </c:pt>
                <c:pt idx="1926">
                  <c:v>80989.9334548513</c:v>
                </c:pt>
                <c:pt idx="1927">
                  <c:v>92994.589021921231</c:v>
                </c:pt>
                <c:pt idx="1928">
                  <c:v>104592.1548091485</c:v>
                </c:pt>
                <c:pt idx="1929">
                  <c:v>120938.60698519234</c:v>
                </c:pt>
                <c:pt idx="1930">
                  <c:v>137698.29149773094</c:v>
                </c:pt>
                <c:pt idx="1931">
                  <c:v>148955.12705189889</c:v>
                </c:pt>
                <c:pt idx="1932">
                  <c:v>145463.82753709587</c:v>
                </c:pt>
                <c:pt idx="1933">
                  <c:v>138619.28693468278</c:v>
                </c:pt>
                <c:pt idx="1934">
                  <c:v>130993.75675940778</c:v>
                </c:pt>
                <c:pt idx="1935">
                  <c:v>119309.94213075143</c:v>
                </c:pt>
                <c:pt idx="1936">
                  <c:v>99475.220918925115</c:v>
                </c:pt>
                <c:pt idx="1937">
                  <c:v>88447.145649424332</c:v>
                </c:pt>
                <c:pt idx="1938">
                  <c:v>84568.048936960055</c:v>
                </c:pt>
                <c:pt idx="1939">
                  <c:v>87035.7815583966</c:v>
                </c:pt>
                <c:pt idx="1940">
                  <c:v>88329.485215560679</c:v>
                </c:pt>
                <c:pt idx="1941">
                  <c:v>86559.504180107717</c:v>
                </c:pt>
                <c:pt idx="1942">
                  <c:v>88919.891228847075</c:v>
                </c:pt>
                <c:pt idx="1943">
                  <c:v>89740.781753299132</c:v>
                </c:pt>
                <c:pt idx="1944">
                  <c:v>89700.95464650089</c:v>
                </c:pt>
                <c:pt idx="1945">
                  <c:v>90114.050504139828</c:v>
                </c:pt>
                <c:pt idx="1946">
                  <c:v>90920.327507447699</c:v>
                </c:pt>
                <c:pt idx="1947">
                  <c:v>89326.45580507179</c:v>
                </c:pt>
                <c:pt idx="1948">
                  <c:v>90839.086847250335</c:v>
                </c:pt>
                <c:pt idx="1949">
                  <c:v>94716.492718065841</c:v>
                </c:pt>
                <c:pt idx="1950">
                  <c:v>101021.03064715989</c:v>
                </c:pt>
                <c:pt idx="1951">
                  <c:v>105785.04715209424</c:v>
                </c:pt>
                <c:pt idx="1952">
                  <c:v>107659.98647899489</c:v>
                </c:pt>
                <c:pt idx="1953">
                  <c:v>108772.78606503338</c:v>
                </c:pt>
                <c:pt idx="1954">
                  <c:v>113444.99963188365</c:v>
                </c:pt>
                <c:pt idx="1955">
                  <c:v>116924.90318555736</c:v>
                </c:pt>
                <c:pt idx="1956">
                  <c:v>116106.24897196086</c:v>
                </c:pt>
                <c:pt idx="1957">
                  <c:v>115086.26989747246</c:v>
                </c:pt>
                <c:pt idx="1958">
                  <c:v>112752.24738597729</c:v>
                </c:pt>
                <c:pt idx="1959">
                  <c:v>100956.48532042399</c:v>
                </c:pt>
                <c:pt idx="1960">
                  <c:v>88476.301306533511</c:v>
                </c:pt>
                <c:pt idx="1961">
                  <c:v>77129.950334766647</c:v>
                </c:pt>
                <c:pt idx="1962">
                  <c:v>76996.610858669534</c:v>
                </c:pt>
                <c:pt idx="1963">
                  <c:v>78351.130910552019</c:v>
                </c:pt>
                <c:pt idx="1964">
                  <c:v>79301.869752255705</c:v>
                </c:pt>
                <c:pt idx="1965">
                  <c:v>83537.97102776813</c:v>
                </c:pt>
                <c:pt idx="1966">
                  <c:v>83928.157092662426</c:v>
                </c:pt>
                <c:pt idx="1967">
                  <c:v>83678.850982611228</c:v>
                </c:pt>
                <c:pt idx="1968">
                  <c:v>80995.533001909265</c:v>
                </c:pt>
                <c:pt idx="1969">
                  <c:v>86009.213558890842</c:v>
                </c:pt>
                <c:pt idx="1970">
                  <c:v>91284.096258288395</c:v>
                </c:pt>
                <c:pt idx="1971">
                  <c:v>96643.254659952028</c:v>
                </c:pt>
                <c:pt idx="1972">
                  <c:v>103380.15038857124</c:v>
                </c:pt>
                <c:pt idx="1973">
                  <c:v>106740.25246647734</c:v>
                </c:pt>
                <c:pt idx="1974">
                  <c:v>106972.0409130233</c:v>
                </c:pt>
                <c:pt idx="1975">
                  <c:v>109836.52455055984</c:v>
                </c:pt>
                <c:pt idx="1976">
                  <c:v>114505.91384520556</c:v>
                </c:pt>
                <c:pt idx="1977">
                  <c:v>115671.1633989891</c:v>
                </c:pt>
                <c:pt idx="1978">
                  <c:v>120031.04030553217</c:v>
                </c:pt>
                <c:pt idx="1979">
                  <c:v>123642.90534142447</c:v>
                </c:pt>
                <c:pt idx="1980">
                  <c:v>124106.72781393913</c:v>
                </c:pt>
                <c:pt idx="1981">
                  <c:v>120986.74143184813</c:v>
                </c:pt>
                <c:pt idx="1982">
                  <c:v>113942.85265465431</c:v>
                </c:pt>
                <c:pt idx="1983">
                  <c:v>103970.48220088852</c:v>
                </c:pt>
                <c:pt idx="1984">
                  <c:v>93308.057740506993</c:v>
                </c:pt>
                <c:pt idx="1985">
                  <c:v>81917.370322139264</c:v>
                </c:pt>
                <c:pt idx="1986">
                  <c:v>81505.845208560524</c:v>
                </c:pt>
                <c:pt idx="1987">
                  <c:v>87486.521416200296</c:v>
                </c:pt>
                <c:pt idx="1988">
                  <c:v>91031.919319490407</c:v>
                </c:pt>
                <c:pt idx="1989">
                  <c:v>92908.827436212261</c:v>
                </c:pt>
                <c:pt idx="1990">
                  <c:v>93027.280879670012</c:v>
                </c:pt>
                <c:pt idx="1991">
                  <c:v>92947.908303664983</c:v>
                </c:pt>
                <c:pt idx="1992">
                  <c:v>96429.79781201703</c:v>
                </c:pt>
                <c:pt idx="1993">
                  <c:v>92344.499384549446</c:v>
                </c:pt>
                <c:pt idx="1994">
                  <c:v>92944.883831205239</c:v>
                </c:pt>
                <c:pt idx="1995">
                  <c:v>91636.110303610069</c:v>
                </c:pt>
                <c:pt idx="1996">
                  <c:v>92614.750614355784</c:v>
                </c:pt>
                <c:pt idx="1997">
                  <c:v>92243.273928244627</c:v>
                </c:pt>
                <c:pt idx="1998">
                  <c:v>94275.13049796343</c:v>
                </c:pt>
                <c:pt idx="1999">
                  <c:v>106911.91479007012</c:v>
                </c:pt>
                <c:pt idx="2000">
                  <c:v>120195.57773597812</c:v>
                </c:pt>
                <c:pt idx="2001">
                  <c:v>129200.1829146159</c:v>
                </c:pt>
                <c:pt idx="2002">
                  <c:v>131476.52666881937</c:v>
                </c:pt>
                <c:pt idx="2003">
                  <c:v>130056.86058457213</c:v>
                </c:pt>
                <c:pt idx="2004">
                  <c:v>127012.01205361416</c:v>
                </c:pt>
                <c:pt idx="2005">
                  <c:v>127199.99221543802</c:v>
                </c:pt>
                <c:pt idx="2006">
                  <c:v>119551.40593011181</c:v>
                </c:pt>
                <c:pt idx="2007">
                  <c:v>115392.6589071764</c:v>
                </c:pt>
                <c:pt idx="2008">
                  <c:v>114375.69496534512</c:v>
                </c:pt>
                <c:pt idx="2009">
                  <c:v>109902.47458954035</c:v>
                </c:pt>
                <c:pt idx="2010">
                  <c:v>105018.40466667761</c:v>
                </c:pt>
                <c:pt idx="2011">
                  <c:v>108521.16660856381</c:v>
                </c:pt>
                <c:pt idx="2012">
                  <c:v>107940.47662174037</c:v>
                </c:pt>
                <c:pt idx="2013">
                  <c:v>107649.67760558544</c:v>
                </c:pt>
                <c:pt idx="2014">
                  <c:v>101102.03310677258</c:v>
                </c:pt>
                <c:pt idx="2015">
                  <c:v>97462.567721428626</c:v>
                </c:pt>
                <c:pt idx="2016">
                  <c:v>92452.995908836747</c:v>
                </c:pt>
                <c:pt idx="2017">
                  <c:v>87731.428730528467</c:v>
                </c:pt>
                <c:pt idx="2018">
                  <c:v>83052.485358031568</c:v>
                </c:pt>
                <c:pt idx="2019">
                  <c:v>74717.361571023983</c:v>
                </c:pt>
                <c:pt idx="2020">
                  <c:v>65377.299615686636</c:v>
                </c:pt>
                <c:pt idx="2021">
                  <c:v>55938.06940143113</c:v>
                </c:pt>
                <c:pt idx="2022">
                  <c:v>47996.730727727692</c:v>
                </c:pt>
                <c:pt idx="2023">
                  <c:v>46666.29705121064</c:v>
                </c:pt>
                <c:pt idx="2024">
                  <c:v>53760.078100114755</c:v>
                </c:pt>
                <c:pt idx="2025">
                  <c:v>60168.163155634611</c:v>
                </c:pt>
                <c:pt idx="2026">
                  <c:v>65466.92089064989</c:v>
                </c:pt>
                <c:pt idx="2027">
                  <c:v>71834.786425190308</c:v>
                </c:pt>
                <c:pt idx="2028">
                  <c:v>78686.587597212347</c:v>
                </c:pt>
                <c:pt idx="2029">
                  <c:v>81937.882406496356</c:v>
                </c:pt>
                <c:pt idx="2030">
                  <c:v>81962.659267333336</c:v>
                </c:pt>
                <c:pt idx="2031">
                  <c:v>75537.448160095752</c:v>
                </c:pt>
                <c:pt idx="2032">
                  <c:v>71277.206930014814</c:v>
                </c:pt>
                <c:pt idx="2033">
                  <c:v>67520.452670712228</c:v>
                </c:pt>
                <c:pt idx="2034">
                  <c:v>67552.303965028448</c:v>
                </c:pt>
                <c:pt idx="2035">
                  <c:v>68784.958463566727</c:v>
                </c:pt>
                <c:pt idx="2036">
                  <c:v>69964.834942697125</c:v>
                </c:pt>
                <c:pt idx="2037">
                  <c:v>70102.04997186386</c:v>
                </c:pt>
                <c:pt idx="2038">
                  <c:v>69417.614263146796</c:v>
                </c:pt>
                <c:pt idx="2039">
                  <c:v>69457.370269707608</c:v>
                </c:pt>
                <c:pt idx="2040">
                  <c:v>70053.634386264719</c:v>
                </c:pt>
                <c:pt idx="2041">
                  <c:v>71398.47568085551</c:v>
                </c:pt>
                <c:pt idx="2042">
                  <c:v>72965.194328205835</c:v>
                </c:pt>
                <c:pt idx="2043">
                  <c:v>71720.300470511967</c:v>
                </c:pt>
                <c:pt idx="2044">
                  <c:v>69336.780204923154</c:v>
                </c:pt>
                <c:pt idx="2045">
                  <c:v>70515.131570474812</c:v>
                </c:pt>
                <c:pt idx="2046">
                  <c:v>72744.509868098889</c:v>
                </c:pt>
                <c:pt idx="2047">
                  <c:v>75822.645687031909</c:v>
                </c:pt>
                <c:pt idx="2048">
                  <c:v>88094.411655710574</c:v>
                </c:pt>
                <c:pt idx="2049">
                  <c:v>104670.19006492353</c:v>
                </c:pt>
                <c:pt idx="2050">
                  <c:v>115342.78387155868</c:v>
                </c:pt>
                <c:pt idx="2051">
                  <c:v>124611.297969312</c:v>
                </c:pt>
                <c:pt idx="2052">
                  <c:v>131709.88765911543</c:v>
                </c:pt>
                <c:pt idx="2053">
                  <c:v>135109.85188588849</c:v>
                </c:pt>
                <c:pt idx="2054">
                  <c:v>130800.75437103055</c:v>
                </c:pt>
                <c:pt idx="2055">
                  <c:v>123216.42394979428</c:v>
                </c:pt>
                <c:pt idx="2056">
                  <c:v>109263.08796821364</c:v>
                </c:pt>
                <c:pt idx="2057">
                  <c:v>92695.006193503941</c:v>
                </c:pt>
                <c:pt idx="2058">
                  <c:v>86876.360108707522</c:v>
                </c:pt>
                <c:pt idx="2059">
                  <c:v>85647.61003747207</c:v>
                </c:pt>
                <c:pt idx="2060">
                  <c:v>82581.868218703807</c:v>
                </c:pt>
                <c:pt idx="2061">
                  <c:v>83896.555370933551</c:v>
                </c:pt>
                <c:pt idx="2062">
                  <c:v>80200.094691108621</c:v>
                </c:pt>
                <c:pt idx="2063">
                  <c:v>80597.028225154791</c:v>
                </c:pt>
                <c:pt idx="2064">
                  <c:v>79902.052697614534</c:v>
                </c:pt>
                <c:pt idx="2065">
                  <c:v>76226.178393155045</c:v>
                </c:pt>
                <c:pt idx="2066">
                  <c:v>68802.585156403453</c:v>
                </c:pt>
                <c:pt idx="2067">
                  <c:v>61775.137952016637</c:v>
                </c:pt>
                <c:pt idx="2068">
                  <c:v>59029.563893518418</c:v>
                </c:pt>
                <c:pt idx="2069">
                  <c:v>58722.044644029615</c:v>
                </c:pt>
                <c:pt idx="2070">
                  <c:v>57149.312824986751</c:v>
                </c:pt>
                <c:pt idx="2071">
                  <c:v>60867.620521021519</c:v>
                </c:pt>
                <c:pt idx="2072">
                  <c:v>69597.685078442446</c:v>
                </c:pt>
                <c:pt idx="2073">
                  <c:v>82999.328684822394</c:v>
                </c:pt>
                <c:pt idx="2074">
                  <c:v>93938.060342590572</c:v>
                </c:pt>
                <c:pt idx="2075">
                  <c:v>99485.482789575864</c:v>
                </c:pt>
                <c:pt idx="2076">
                  <c:v>102980.28114580801</c:v>
                </c:pt>
                <c:pt idx="2077">
                  <c:v>103558.94592901347</c:v>
                </c:pt>
                <c:pt idx="2078">
                  <c:v>98540.461650357931</c:v>
                </c:pt>
                <c:pt idx="2079">
                  <c:v>84939.351196317555</c:v>
                </c:pt>
                <c:pt idx="2080">
                  <c:v>63842.434864736104</c:v>
                </c:pt>
                <c:pt idx="2081">
                  <c:v>44463.446060639995</c:v>
                </c:pt>
                <c:pt idx="2082">
                  <c:v>36938.995897992383</c:v>
                </c:pt>
                <c:pt idx="2083">
                  <c:v>39037.664584323211</c:v>
                </c:pt>
                <c:pt idx="2084">
                  <c:v>42116.772882496465</c:v>
                </c:pt>
                <c:pt idx="2085">
                  <c:v>44603.941640062738</c:v>
                </c:pt>
                <c:pt idx="2086">
                  <c:v>47665.214365264233</c:v>
                </c:pt>
                <c:pt idx="2087">
                  <c:v>48345.080132314775</c:v>
                </c:pt>
                <c:pt idx="2088">
                  <c:v>48166.841789259197</c:v>
                </c:pt>
                <c:pt idx="2089">
                  <c:v>48163.222617731408</c:v>
                </c:pt>
                <c:pt idx="2090">
                  <c:v>48874.313841086761</c:v>
                </c:pt>
                <c:pt idx="2091">
                  <c:v>49120.790527197918</c:v>
                </c:pt>
                <c:pt idx="2092">
                  <c:v>50138.207698780629</c:v>
                </c:pt>
                <c:pt idx="2093">
                  <c:v>51884.210087157866</c:v>
                </c:pt>
                <c:pt idx="2094">
                  <c:v>54718.65043015853</c:v>
                </c:pt>
                <c:pt idx="2095">
                  <c:v>57755.231226375799</c:v>
                </c:pt>
                <c:pt idx="2096">
                  <c:v>58062.36349836069</c:v>
                </c:pt>
                <c:pt idx="2097">
                  <c:v>62430.70782244773</c:v>
                </c:pt>
                <c:pt idx="2098">
                  <c:v>67713.98090382645</c:v>
                </c:pt>
                <c:pt idx="2099">
                  <c:v>74264.389519196411</c:v>
                </c:pt>
                <c:pt idx="2100">
                  <c:v>78571.351571298568</c:v>
                </c:pt>
                <c:pt idx="2101">
                  <c:v>78506.662315633366</c:v>
                </c:pt>
                <c:pt idx="2102">
                  <c:v>72296.854263421381</c:v>
                </c:pt>
                <c:pt idx="2103">
                  <c:v>60617.037246387772</c:v>
                </c:pt>
                <c:pt idx="2104">
                  <c:v>48744.536695308008</c:v>
                </c:pt>
                <c:pt idx="2105">
                  <c:v>39303.143658811605</c:v>
                </c:pt>
                <c:pt idx="2106">
                  <c:v>38672.108260565677</c:v>
                </c:pt>
                <c:pt idx="2107">
                  <c:v>42378.566979426025</c:v>
                </c:pt>
                <c:pt idx="2108">
                  <c:v>44463.752313162084</c:v>
                </c:pt>
                <c:pt idx="2109">
                  <c:v>49488.326727837528</c:v>
                </c:pt>
                <c:pt idx="2110">
                  <c:v>54932.654546990219</c:v>
                </c:pt>
                <c:pt idx="2111">
                  <c:v>61079.935738365224</c:v>
                </c:pt>
                <c:pt idx="2112">
                  <c:v>63942.062288731067</c:v>
                </c:pt>
                <c:pt idx="2113">
                  <c:v>66100.942243574158</c:v>
                </c:pt>
                <c:pt idx="2114">
                  <c:v>69397.536140248529</c:v>
                </c:pt>
                <c:pt idx="2115">
                  <c:v>72302.258477017866</c:v>
                </c:pt>
                <c:pt idx="2116">
                  <c:v>75620.999564627913</c:v>
                </c:pt>
                <c:pt idx="2117">
                  <c:v>83764.639429157178</c:v>
                </c:pt>
                <c:pt idx="2118">
                  <c:v>90316.264820952129</c:v>
                </c:pt>
                <c:pt idx="2119">
                  <c:v>97771.51922272559</c:v>
                </c:pt>
                <c:pt idx="2120">
                  <c:v>103362.57524273757</c:v>
                </c:pt>
                <c:pt idx="2121">
                  <c:v>114113.25202026089</c:v>
                </c:pt>
                <c:pt idx="2122">
                  <c:v>122487.4203316107</c:v>
                </c:pt>
                <c:pt idx="2123">
                  <c:v>134453.53288908652</c:v>
                </c:pt>
                <c:pt idx="2124">
                  <c:v>143119.9019705751</c:v>
                </c:pt>
                <c:pt idx="2125">
                  <c:v>145843.68505167923</c:v>
                </c:pt>
                <c:pt idx="2126">
                  <c:v>142820.21503205167</c:v>
                </c:pt>
                <c:pt idx="2127">
                  <c:v>132784.52796986117</c:v>
                </c:pt>
                <c:pt idx="2128">
                  <c:v>122036.45646101487</c:v>
                </c:pt>
                <c:pt idx="2129">
                  <c:v>104020.3593399417</c:v>
                </c:pt>
                <c:pt idx="2130">
                  <c:v>94556.66243930046</c:v>
                </c:pt>
                <c:pt idx="2131">
                  <c:v>91677.471740122579</c:v>
                </c:pt>
                <c:pt idx="2132">
                  <c:v>90507.184452147514</c:v>
                </c:pt>
                <c:pt idx="2133">
                  <c:v>88256.624795148178</c:v>
                </c:pt>
                <c:pt idx="2134">
                  <c:v>83460.564710736173</c:v>
                </c:pt>
                <c:pt idx="2135">
                  <c:v>82935.687357976654</c:v>
                </c:pt>
                <c:pt idx="2136">
                  <c:v>84486.453934146441</c:v>
                </c:pt>
                <c:pt idx="2137">
                  <c:v>83082.078756057832</c:v>
                </c:pt>
                <c:pt idx="2138">
                  <c:v>77041.060451433586</c:v>
                </c:pt>
                <c:pt idx="2139">
                  <c:v>68298.607169250521</c:v>
                </c:pt>
                <c:pt idx="2140">
                  <c:v>61551.321201121027</c:v>
                </c:pt>
                <c:pt idx="2141">
                  <c:v>59656.180462962635</c:v>
                </c:pt>
                <c:pt idx="2142">
                  <c:v>61057.621822063309</c:v>
                </c:pt>
                <c:pt idx="2143">
                  <c:v>63690.654760696554</c:v>
                </c:pt>
                <c:pt idx="2144">
                  <c:v>67062.941531219723</c:v>
                </c:pt>
                <c:pt idx="2145">
                  <c:v>74952.442884693155</c:v>
                </c:pt>
                <c:pt idx="2146">
                  <c:v>84336.593817479501</c:v>
                </c:pt>
                <c:pt idx="2147">
                  <c:v>89628.469707922559</c:v>
                </c:pt>
                <c:pt idx="2148">
                  <c:v>88256.17504110944</c:v>
                </c:pt>
                <c:pt idx="2149">
                  <c:v>86453.726303170726</c:v>
                </c:pt>
                <c:pt idx="2150">
                  <c:v>82421.086794818679</c:v>
                </c:pt>
                <c:pt idx="2151">
                  <c:v>74708.874315303852</c:v>
                </c:pt>
                <c:pt idx="2152">
                  <c:v>63902.333071771784</c:v>
                </c:pt>
                <c:pt idx="2153">
                  <c:v>57662.028139095266</c:v>
                </c:pt>
                <c:pt idx="2154">
                  <c:v>56041.153977106667</c:v>
                </c:pt>
                <c:pt idx="2155">
                  <c:v>58986.280812414283</c:v>
                </c:pt>
                <c:pt idx="2156">
                  <c:v>62036.376081365888</c:v>
                </c:pt>
                <c:pt idx="2157">
                  <c:v>64082.710567002185</c:v>
                </c:pt>
                <c:pt idx="2158">
                  <c:v>65925.093997557968</c:v>
                </c:pt>
                <c:pt idx="2159">
                  <c:v>68328.259065705206</c:v>
                </c:pt>
              </c:numCache>
            </c:numRef>
          </c:yVal>
          <c:smooth val="1"/>
          <c:extLst>
            <c:ext xmlns:c16="http://schemas.microsoft.com/office/drawing/2014/chart" uri="{C3380CC4-5D6E-409C-BE32-E72D297353CC}">
              <c16:uniqueId val="{00000000-C481-4463-9597-0E6FD793DA73}"/>
            </c:ext>
          </c:extLst>
        </c:ser>
        <c:ser>
          <c:idx val="1"/>
          <c:order val="1"/>
          <c:tx>
            <c:strRef>
              <c:f>GErmany!$F$151</c:f>
              <c:strCache>
                <c:ptCount val="1"/>
                <c:pt idx="0">
                  <c:v>Forbrug MW</c:v>
                </c:pt>
              </c:strCache>
            </c:strRef>
          </c:tx>
          <c:spPr>
            <a:ln w="19050" cap="rnd">
              <a:solidFill>
                <a:srgbClr val="FF0000"/>
              </a:solidFill>
              <a:round/>
            </a:ln>
            <a:effectLst/>
          </c:spPr>
          <c:marker>
            <c:symbol val="none"/>
          </c:marker>
          <c:xVal>
            <c:numRef>
              <c:f>GErmany!$C$152:$C$2311</c:f>
              <c:numCache>
                <c:formatCode>0</c:formatCode>
                <c:ptCount val="2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formatCode="General">
                  <c:v>745</c:v>
                </c:pt>
                <c:pt idx="745" formatCode="General">
                  <c:v>746</c:v>
                </c:pt>
                <c:pt idx="746" formatCode="General">
                  <c:v>747</c:v>
                </c:pt>
                <c:pt idx="747" formatCode="General">
                  <c:v>748</c:v>
                </c:pt>
                <c:pt idx="748" formatCode="General">
                  <c:v>749</c:v>
                </c:pt>
                <c:pt idx="749" formatCode="General">
                  <c:v>750</c:v>
                </c:pt>
                <c:pt idx="750" formatCode="General">
                  <c:v>751</c:v>
                </c:pt>
                <c:pt idx="751" formatCode="General">
                  <c:v>752</c:v>
                </c:pt>
                <c:pt idx="752" formatCode="General">
                  <c:v>753</c:v>
                </c:pt>
                <c:pt idx="753" formatCode="General">
                  <c:v>754</c:v>
                </c:pt>
                <c:pt idx="754" formatCode="General">
                  <c:v>755</c:v>
                </c:pt>
                <c:pt idx="755" formatCode="General">
                  <c:v>756</c:v>
                </c:pt>
                <c:pt idx="756" formatCode="General">
                  <c:v>757</c:v>
                </c:pt>
                <c:pt idx="757" formatCode="General">
                  <c:v>758</c:v>
                </c:pt>
                <c:pt idx="758" formatCode="General">
                  <c:v>759</c:v>
                </c:pt>
                <c:pt idx="759" formatCode="General">
                  <c:v>760</c:v>
                </c:pt>
                <c:pt idx="760" formatCode="General">
                  <c:v>761</c:v>
                </c:pt>
                <c:pt idx="761" formatCode="General">
                  <c:v>762</c:v>
                </c:pt>
                <c:pt idx="762" formatCode="General">
                  <c:v>763</c:v>
                </c:pt>
                <c:pt idx="763" formatCode="General">
                  <c:v>764</c:v>
                </c:pt>
                <c:pt idx="764" formatCode="General">
                  <c:v>765</c:v>
                </c:pt>
                <c:pt idx="765" formatCode="General">
                  <c:v>766</c:v>
                </c:pt>
                <c:pt idx="766" formatCode="General">
                  <c:v>767</c:v>
                </c:pt>
                <c:pt idx="767" formatCode="General">
                  <c:v>768</c:v>
                </c:pt>
                <c:pt idx="768" formatCode="General">
                  <c:v>769</c:v>
                </c:pt>
                <c:pt idx="769" formatCode="General">
                  <c:v>770</c:v>
                </c:pt>
                <c:pt idx="770" formatCode="General">
                  <c:v>771</c:v>
                </c:pt>
                <c:pt idx="771" formatCode="General">
                  <c:v>772</c:v>
                </c:pt>
                <c:pt idx="772" formatCode="General">
                  <c:v>773</c:v>
                </c:pt>
                <c:pt idx="773" formatCode="General">
                  <c:v>774</c:v>
                </c:pt>
                <c:pt idx="774" formatCode="General">
                  <c:v>775</c:v>
                </c:pt>
                <c:pt idx="775" formatCode="General">
                  <c:v>776</c:v>
                </c:pt>
                <c:pt idx="776" formatCode="General">
                  <c:v>777</c:v>
                </c:pt>
                <c:pt idx="777" formatCode="General">
                  <c:v>778</c:v>
                </c:pt>
                <c:pt idx="778" formatCode="General">
                  <c:v>779</c:v>
                </c:pt>
                <c:pt idx="779" formatCode="General">
                  <c:v>780</c:v>
                </c:pt>
                <c:pt idx="780" formatCode="General">
                  <c:v>781</c:v>
                </c:pt>
                <c:pt idx="781" formatCode="General">
                  <c:v>782</c:v>
                </c:pt>
                <c:pt idx="782" formatCode="General">
                  <c:v>783</c:v>
                </c:pt>
                <c:pt idx="783" formatCode="General">
                  <c:v>784</c:v>
                </c:pt>
                <c:pt idx="784" formatCode="General">
                  <c:v>785</c:v>
                </c:pt>
                <c:pt idx="785" formatCode="General">
                  <c:v>786</c:v>
                </c:pt>
                <c:pt idx="786" formatCode="General">
                  <c:v>787</c:v>
                </c:pt>
                <c:pt idx="787" formatCode="General">
                  <c:v>788</c:v>
                </c:pt>
                <c:pt idx="788" formatCode="General">
                  <c:v>789</c:v>
                </c:pt>
                <c:pt idx="789" formatCode="General">
                  <c:v>790</c:v>
                </c:pt>
                <c:pt idx="790" formatCode="General">
                  <c:v>791</c:v>
                </c:pt>
                <c:pt idx="791" formatCode="General">
                  <c:v>792</c:v>
                </c:pt>
                <c:pt idx="792" formatCode="General">
                  <c:v>793</c:v>
                </c:pt>
                <c:pt idx="793" formatCode="General">
                  <c:v>794</c:v>
                </c:pt>
                <c:pt idx="794" formatCode="General">
                  <c:v>795</c:v>
                </c:pt>
                <c:pt idx="795" formatCode="General">
                  <c:v>796</c:v>
                </c:pt>
                <c:pt idx="796" formatCode="General">
                  <c:v>797</c:v>
                </c:pt>
                <c:pt idx="797" formatCode="General">
                  <c:v>798</c:v>
                </c:pt>
                <c:pt idx="798" formatCode="General">
                  <c:v>799</c:v>
                </c:pt>
                <c:pt idx="799" formatCode="General">
                  <c:v>800</c:v>
                </c:pt>
                <c:pt idx="800" formatCode="General">
                  <c:v>801</c:v>
                </c:pt>
                <c:pt idx="801" formatCode="General">
                  <c:v>802</c:v>
                </c:pt>
                <c:pt idx="802" formatCode="General">
                  <c:v>803</c:v>
                </c:pt>
                <c:pt idx="803" formatCode="General">
                  <c:v>804</c:v>
                </c:pt>
                <c:pt idx="804" formatCode="General">
                  <c:v>805</c:v>
                </c:pt>
                <c:pt idx="805" formatCode="General">
                  <c:v>806</c:v>
                </c:pt>
                <c:pt idx="806" formatCode="General">
                  <c:v>807</c:v>
                </c:pt>
                <c:pt idx="807" formatCode="General">
                  <c:v>808</c:v>
                </c:pt>
                <c:pt idx="808" formatCode="General">
                  <c:v>809</c:v>
                </c:pt>
                <c:pt idx="809" formatCode="General">
                  <c:v>810</c:v>
                </c:pt>
                <c:pt idx="810" formatCode="General">
                  <c:v>811</c:v>
                </c:pt>
                <c:pt idx="811" formatCode="General">
                  <c:v>812</c:v>
                </c:pt>
                <c:pt idx="812" formatCode="General">
                  <c:v>813</c:v>
                </c:pt>
                <c:pt idx="813" formatCode="General">
                  <c:v>814</c:v>
                </c:pt>
                <c:pt idx="814" formatCode="General">
                  <c:v>815</c:v>
                </c:pt>
                <c:pt idx="815" formatCode="General">
                  <c:v>816</c:v>
                </c:pt>
                <c:pt idx="816" formatCode="General">
                  <c:v>817</c:v>
                </c:pt>
                <c:pt idx="817" formatCode="General">
                  <c:v>818</c:v>
                </c:pt>
                <c:pt idx="818" formatCode="General">
                  <c:v>819</c:v>
                </c:pt>
                <c:pt idx="819" formatCode="General">
                  <c:v>820</c:v>
                </c:pt>
                <c:pt idx="820" formatCode="General">
                  <c:v>821</c:v>
                </c:pt>
                <c:pt idx="821" formatCode="General">
                  <c:v>822</c:v>
                </c:pt>
                <c:pt idx="822" formatCode="General">
                  <c:v>823</c:v>
                </c:pt>
                <c:pt idx="823" formatCode="General">
                  <c:v>824</c:v>
                </c:pt>
                <c:pt idx="824" formatCode="General">
                  <c:v>825</c:v>
                </c:pt>
                <c:pt idx="825" formatCode="General">
                  <c:v>826</c:v>
                </c:pt>
                <c:pt idx="826" formatCode="General">
                  <c:v>827</c:v>
                </c:pt>
                <c:pt idx="827" formatCode="General">
                  <c:v>828</c:v>
                </c:pt>
                <c:pt idx="828" formatCode="General">
                  <c:v>829</c:v>
                </c:pt>
                <c:pt idx="829" formatCode="General">
                  <c:v>830</c:v>
                </c:pt>
                <c:pt idx="830" formatCode="General">
                  <c:v>831</c:v>
                </c:pt>
                <c:pt idx="831" formatCode="General">
                  <c:v>832</c:v>
                </c:pt>
                <c:pt idx="832" formatCode="General">
                  <c:v>833</c:v>
                </c:pt>
                <c:pt idx="833" formatCode="General">
                  <c:v>834</c:v>
                </c:pt>
                <c:pt idx="834" formatCode="General">
                  <c:v>835</c:v>
                </c:pt>
                <c:pt idx="835" formatCode="General">
                  <c:v>836</c:v>
                </c:pt>
                <c:pt idx="836" formatCode="General">
                  <c:v>837</c:v>
                </c:pt>
                <c:pt idx="837" formatCode="General">
                  <c:v>838</c:v>
                </c:pt>
                <c:pt idx="838" formatCode="General">
                  <c:v>839</c:v>
                </c:pt>
                <c:pt idx="839" formatCode="General">
                  <c:v>840</c:v>
                </c:pt>
                <c:pt idx="840" formatCode="General">
                  <c:v>841</c:v>
                </c:pt>
                <c:pt idx="841" formatCode="General">
                  <c:v>842</c:v>
                </c:pt>
                <c:pt idx="842" formatCode="General">
                  <c:v>843</c:v>
                </c:pt>
                <c:pt idx="843" formatCode="General">
                  <c:v>844</c:v>
                </c:pt>
                <c:pt idx="844" formatCode="General">
                  <c:v>845</c:v>
                </c:pt>
                <c:pt idx="845" formatCode="General">
                  <c:v>846</c:v>
                </c:pt>
                <c:pt idx="846" formatCode="General">
                  <c:v>847</c:v>
                </c:pt>
                <c:pt idx="847" formatCode="General">
                  <c:v>848</c:v>
                </c:pt>
                <c:pt idx="848" formatCode="General">
                  <c:v>849</c:v>
                </c:pt>
                <c:pt idx="849" formatCode="General">
                  <c:v>850</c:v>
                </c:pt>
                <c:pt idx="850" formatCode="General">
                  <c:v>851</c:v>
                </c:pt>
                <c:pt idx="851" formatCode="General">
                  <c:v>852</c:v>
                </c:pt>
                <c:pt idx="852" formatCode="General">
                  <c:v>853</c:v>
                </c:pt>
                <c:pt idx="853" formatCode="General">
                  <c:v>854</c:v>
                </c:pt>
                <c:pt idx="854" formatCode="General">
                  <c:v>855</c:v>
                </c:pt>
                <c:pt idx="855" formatCode="General">
                  <c:v>856</c:v>
                </c:pt>
                <c:pt idx="856" formatCode="General">
                  <c:v>857</c:v>
                </c:pt>
                <c:pt idx="857" formatCode="General">
                  <c:v>858</c:v>
                </c:pt>
                <c:pt idx="858" formatCode="General">
                  <c:v>859</c:v>
                </c:pt>
                <c:pt idx="859" formatCode="General">
                  <c:v>860</c:v>
                </c:pt>
                <c:pt idx="860" formatCode="General">
                  <c:v>861</c:v>
                </c:pt>
                <c:pt idx="861" formatCode="General">
                  <c:v>862</c:v>
                </c:pt>
                <c:pt idx="862" formatCode="General">
                  <c:v>863</c:v>
                </c:pt>
                <c:pt idx="863" formatCode="General">
                  <c:v>864</c:v>
                </c:pt>
                <c:pt idx="864" formatCode="General">
                  <c:v>865</c:v>
                </c:pt>
                <c:pt idx="865" formatCode="General">
                  <c:v>866</c:v>
                </c:pt>
                <c:pt idx="866" formatCode="General">
                  <c:v>867</c:v>
                </c:pt>
                <c:pt idx="867" formatCode="General">
                  <c:v>868</c:v>
                </c:pt>
                <c:pt idx="868" formatCode="General">
                  <c:v>869</c:v>
                </c:pt>
                <c:pt idx="869" formatCode="General">
                  <c:v>870</c:v>
                </c:pt>
                <c:pt idx="870" formatCode="General">
                  <c:v>871</c:v>
                </c:pt>
                <c:pt idx="871" formatCode="General">
                  <c:v>872</c:v>
                </c:pt>
                <c:pt idx="872" formatCode="General">
                  <c:v>873</c:v>
                </c:pt>
                <c:pt idx="873" formatCode="General">
                  <c:v>874</c:v>
                </c:pt>
                <c:pt idx="874" formatCode="General">
                  <c:v>875</c:v>
                </c:pt>
                <c:pt idx="875" formatCode="General">
                  <c:v>876</c:v>
                </c:pt>
                <c:pt idx="876" formatCode="General">
                  <c:v>877</c:v>
                </c:pt>
                <c:pt idx="877" formatCode="General">
                  <c:v>878</c:v>
                </c:pt>
                <c:pt idx="878" formatCode="General">
                  <c:v>879</c:v>
                </c:pt>
                <c:pt idx="879" formatCode="General">
                  <c:v>880</c:v>
                </c:pt>
                <c:pt idx="880" formatCode="General">
                  <c:v>881</c:v>
                </c:pt>
                <c:pt idx="881" formatCode="General">
                  <c:v>882</c:v>
                </c:pt>
                <c:pt idx="882" formatCode="General">
                  <c:v>883</c:v>
                </c:pt>
                <c:pt idx="883" formatCode="General">
                  <c:v>884</c:v>
                </c:pt>
                <c:pt idx="884" formatCode="General">
                  <c:v>885</c:v>
                </c:pt>
                <c:pt idx="885" formatCode="General">
                  <c:v>886</c:v>
                </c:pt>
                <c:pt idx="886" formatCode="General">
                  <c:v>887</c:v>
                </c:pt>
                <c:pt idx="887" formatCode="General">
                  <c:v>888</c:v>
                </c:pt>
                <c:pt idx="888" formatCode="General">
                  <c:v>889</c:v>
                </c:pt>
                <c:pt idx="889" formatCode="General">
                  <c:v>890</c:v>
                </c:pt>
                <c:pt idx="890" formatCode="General">
                  <c:v>891</c:v>
                </c:pt>
                <c:pt idx="891" formatCode="General">
                  <c:v>892</c:v>
                </c:pt>
                <c:pt idx="892" formatCode="General">
                  <c:v>893</c:v>
                </c:pt>
                <c:pt idx="893" formatCode="General">
                  <c:v>894</c:v>
                </c:pt>
                <c:pt idx="894" formatCode="General">
                  <c:v>895</c:v>
                </c:pt>
                <c:pt idx="895" formatCode="General">
                  <c:v>896</c:v>
                </c:pt>
                <c:pt idx="896" formatCode="General">
                  <c:v>897</c:v>
                </c:pt>
                <c:pt idx="897" formatCode="General">
                  <c:v>898</c:v>
                </c:pt>
                <c:pt idx="898" formatCode="General">
                  <c:v>899</c:v>
                </c:pt>
                <c:pt idx="899" formatCode="General">
                  <c:v>900</c:v>
                </c:pt>
                <c:pt idx="900" formatCode="General">
                  <c:v>901</c:v>
                </c:pt>
                <c:pt idx="901" formatCode="General">
                  <c:v>902</c:v>
                </c:pt>
                <c:pt idx="902" formatCode="General">
                  <c:v>903</c:v>
                </c:pt>
                <c:pt idx="903" formatCode="General">
                  <c:v>904</c:v>
                </c:pt>
                <c:pt idx="904" formatCode="General">
                  <c:v>905</c:v>
                </c:pt>
                <c:pt idx="905" formatCode="General">
                  <c:v>906</c:v>
                </c:pt>
                <c:pt idx="906" formatCode="General">
                  <c:v>907</c:v>
                </c:pt>
                <c:pt idx="907" formatCode="General">
                  <c:v>908</c:v>
                </c:pt>
                <c:pt idx="908" formatCode="General">
                  <c:v>909</c:v>
                </c:pt>
                <c:pt idx="909" formatCode="General">
                  <c:v>910</c:v>
                </c:pt>
                <c:pt idx="910" formatCode="General">
                  <c:v>911</c:v>
                </c:pt>
                <c:pt idx="911" formatCode="General">
                  <c:v>912</c:v>
                </c:pt>
                <c:pt idx="912" formatCode="General">
                  <c:v>913</c:v>
                </c:pt>
                <c:pt idx="913" formatCode="General">
                  <c:v>914</c:v>
                </c:pt>
                <c:pt idx="914" formatCode="General">
                  <c:v>915</c:v>
                </c:pt>
                <c:pt idx="915" formatCode="General">
                  <c:v>916</c:v>
                </c:pt>
                <c:pt idx="916" formatCode="General">
                  <c:v>917</c:v>
                </c:pt>
                <c:pt idx="917" formatCode="General">
                  <c:v>918</c:v>
                </c:pt>
                <c:pt idx="918" formatCode="General">
                  <c:v>919</c:v>
                </c:pt>
                <c:pt idx="919" formatCode="General">
                  <c:v>920</c:v>
                </c:pt>
                <c:pt idx="920" formatCode="General">
                  <c:v>921</c:v>
                </c:pt>
                <c:pt idx="921" formatCode="General">
                  <c:v>922</c:v>
                </c:pt>
                <c:pt idx="922" formatCode="General">
                  <c:v>923</c:v>
                </c:pt>
                <c:pt idx="923" formatCode="General">
                  <c:v>924</c:v>
                </c:pt>
                <c:pt idx="924" formatCode="General">
                  <c:v>925</c:v>
                </c:pt>
                <c:pt idx="925" formatCode="General">
                  <c:v>926</c:v>
                </c:pt>
                <c:pt idx="926" formatCode="General">
                  <c:v>927</c:v>
                </c:pt>
                <c:pt idx="927" formatCode="General">
                  <c:v>928</c:v>
                </c:pt>
                <c:pt idx="928" formatCode="General">
                  <c:v>929</c:v>
                </c:pt>
                <c:pt idx="929" formatCode="General">
                  <c:v>930</c:v>
                </c:pt>
                <c:pt idx="930" formatCode="General">
                  <c:v>931</c:v>
                </c:pt>
                <c:pt idx="931" formatCode="General">
                  <c:v>932</c:v>
                </c:pt>
                <c:pt idx="932" formatCode="General">
                  <c:v>933</c:v>
                </c:pt>
                <c:pt idx="933" formatCode="General">
                  <c:v>934</c:v>
                </c:pt>
                <c:pt idx="934" formatCode="General">
                  <c:v>935</c:v>
                </c:pt>
                <c:pt idx="935" formatCode="General">
                  <c:v>936</c:v>
                </c:pt>
                <c:pt idx="936" formatCode="General">
                  <c:v>937</c:v>
                </c:pt>
                <c:pt idx="937" formatCode="General">
                  <c:v>938</c:v>
                </c:pt>
                <c:pt idx="938" formatCode="General">
                  <c:v>939</c:v>
                </c:pt>
                <c:pt idx="939" formatCode="General">
                  <c:v>940</c:v>
                </c:pt>
                <c:pt idx="940" formatCode="General">
                  <c:v>941</c:v>
                </c:pt>
                <c:pt idx="941" formatCode="General">
                  <c:v>942</c:v>
                </c:pt>
                <c:pt idx="942" formatCode="General">
                  <c:v>943</c:v>
                </c:pt>
                <c:pt idx="943" formatCode="General">
                  <c:v>944</c:v>
                </c:pt>
                <c:pt idx="944" formatCode="General">
                  <c:v>945</c:v>
                </c:pt>
                <c:pt idx="945" formatCode="General">
                  <c:v>946</c:v>
                </c:pt>
                <c:pt idx="946" formatCode="General">
                  <c:v>947</c:v>
                </c:pt>
                <c:pt idx="947" formatCode="General">
                  <c:v>948</c:v>
                </c:pt>
                <c:pt idx="948" formatCode="General">
                  <c:v>949</c:v>
                </c:pt>
                <c:pt idx="949" formatCode="General">
                  <c:v>950</c:v>
                </c:pt>
                <c:pt idx="950" formatCode="General">
                  <c:v>951</c:v>
                </c:pt>
                <c:pt idx="951" formatCode="General">
                  <c:v>952</c:v>
                </c:pt>
                <c:pt idx="952" formatCode="General">
                  <c:v>953</c:v>
                </c:pt>
                <c:pt idx="953" formatCode="General">
                  <c:v>954</c:v>
                </c:pt>
                <c:pt idx="954" formatCode="General">
                  <c:v>955</c:v>
                </c:pt>
                <c:pt idx="955" formatCode="General">
                  <c:v>956</c:v>
                </c:pt>
                <c:pt idx="956" formatCode="General">
                  <c:v>957</c:v>
                </c:pt>
                <c:pt idx="957" formatCode="General">
                  <c:v>958</c:v>
                </c:pt>
                <c:pt idx="958" formatCode="General">
                  <c:v>959</c:v>
                </c:pt>
                <c:pt idx="959" formatCode="General">
                  <c:v>960</c:v>
                </c:pt>
                <c:pt idx="960" formatCode="General">
                  <c:v>961</c:v>
                </c:pt>
                <c:pt idx="961" formatCode="General">
                  <c:v>962</c:v>
                </c:pt>
                <c:pt idx="962" formatCode="General">
                  <c:v>963</c:v>
                </c:pt>
                <c:pt idx="963" formatCode="General">
                  <c:v>964</c:v>
                </c:pt>
                <c:pt idx="964" formatCode="General">
                  <c:v>965</c:v>
                </c:pt>
                <c:pt idx="965" formatCode="General">
                  <c:v>966</c:v>
                </c:pt>
                <c:pt idx="966" formatCode="General">
                  <c:v>967</c:v>
                </c:pt>
                <c:pt idx="967" formatCode="General">
                  <c:v>968</c:v>
                </c:pt>
                <c:pt idx="968" formatCode="General">
                  <c:v>969</c:v>
                </c:pt>
                <c:pt idx="969" formatCode="General">
                  <c:v>970</c:v>
                </c:pt>
                <c:pt idx="970" formatCode="General">
                  <c:v>971</c:v>
                </c:pt>
                <c:pt idx="971" formatCode="General">
                  <c:v>972</c:v>
                </c:pt>
                <c:pt idx="972" formatCode="General">
                  <c:v>973</c:v>
                </c:pt>
                <c:pt idx="973" formatCode="General">
                  <c:v>974</c:v>
                </c:pt>
                <c:pt idx="974" formatCode="General">
                  <c:v>975</c:v>
                </c:pt>
                <c:pt idx="975" formatCode="General">
                  <c:v>976</c:v>
                </c:pt>
                <c:pt idx="976" formatCode="General">
                  <c:v>977</c:v>
                </c:pt>
                <c:pt idx="977" formatCode="General">
                  <c:v>978</c:v>
                </c:pt>
                <c:pt idx="978" formatCode="General">
                  <c:v>979</c:v>
                </c:pt>
                <c:pt idx="979" formatCode="General">
                  <c:v>980</c:v>
                </c:pt>
                <c:pt idx="980" formatCode="General">
                  <c:v>981</c:v>
                </c:pt>
                <c:pt idx="981" formatCode="General">
                  <c:v>982</c:v>
                </c:pt>
                <c:pt idx="982" formatCode="General">
                  <c:v>983</c:v>
                </c:pt>
                <c:pt idx="983" formatCode="General">
                  <c:v>984</c:v>
                </c:pt>
                <c:pt idx="984" formatCode="General">
                  <c:v>985</c:v>
                </c:pt>
                <c:pt idx="985" formatCode="General">
                  <c:v>986</c:v>
                </c:pt>
                <c:pt idx="986" formatCode="General">
                  <c:v>987</c:v>
                </c:pt>
                <c:pt idx="987" formatCode="General">
                  <c:v>988</c:v>
                </c:pt>
                <c:pt idx="988" formatCode="General">
                  <c:v>989</c:v>
                </c:pt>
                <c:pt idx="989" formatCode="General">
                  <c:v>990</c:v>
                </c:pt>
                <c:pt idx="990" formatCode="General">
                  <c:v>991</c:v>
                </c:pt>
                <c:pt idx="991" formatCode="General">
                  <c:v>992</c:v>
                </c:pt>
                <c:pt idx="992" formatCode="General">
                  <c:v>993</c:v>
                </c:pt>
                <c:pt idx="993" formatCode="General">
                  <c:v>994</c:v>
                </c:pt>
                <c:pt idx="994" formatCode="General">
                  <c:v>995</c:v>
                </c:pt>
                <c:pt idx="995" formatCode="General">
                  <c:v>996</c:v>
                </c:pt>
                <c:pt idx="996" formatCode="General">
                  <c:v>997</c:v>
                </c:pt>
                <c:pt idx="997" formatCode="General">
                  <c:v>998</c:v>
                </c:pt>
                <c:pt idx="998" formatCode="General">
                  <c:v>999</c:v>
                </c:pt>
                <c:pt idx="999" formatCode="General">
                  <c:v>1000</c:v>
                </c:pt>
                <c:pt idx="1000" formatCode="General">
                  <c:v>1001</c:v>
                </c:pt>
                <c:pt idx="1001" formatCode="General">
                  <c:v>1002</c:v>
                </c:pt>
                <c:pt idx="1002" formatCode="General">
                  <c:v>1003</c:v>
                </c:pt>
                <c:pt idx="1003" formatCode="General">
                  <c:v>1004</c:v>
                </c:pt>
                <c:pt idx="1004" formatCode="General">
                  <c:v>1005</c:v>
                </c:pt>
                <c:pt idx="1005" formatCode="General">
                  <c:v>1006</c:v>
                </c:pt>
                <c:pt idx="1006" formatCode="General">
                  <c:v>1007</c:v>
                </c:pt>
                <c:pt idx="1007" formatCode="General">
                  <c:v>1008</c:v>
                </c:pt>
                <c:pt idx="1008" formatCode="General">
                  <c:v>1009</c:v>
                </c:pt>
                <c:pt idx="1009" formatCode="General">
                  <c:v>1010</c:v>
                </c:pt>
                <c:pt idx="1010" formatCode="General">
                  <c:v>1011</c:v>
                </c:pt>
                <c:pt idx="1011" formatCode="General">
                  <c:v>1012</c:v>
                </c:pt>
                <c:pt idx="1012" formatCode="General">
                  <c:v>1013</c:v>
                </c:pt>
                <c:pt idx="1013" formatCode="General">
                  <c:v>1014</c:v>
                </c:pt>
                <c:pt idx="1014" formatCode="General">
                  <c:v>1015</c:v>
                </c:pt>
                <c:pt idx="1015" formatCode="General">
                  <c:v>1016</c:v>
                </c:pt>
                <c:pt idx="1016" formatCode="General">
                  <c:v>1017</c:v>
                </c:pt>
                <c:pt idx="1017" formatCode="General">
                  <c:v>1018</c:v>
                </c:pt>
                <c:pt idx="1018" formatCode="General">
                  <c:v>1019</c:v>
                </c:pt>
                <c:pt idx="1019" formatCode="General">
                  <c:v>1020</c:v>
                </c:pt>
                <c:pt idx="1020" formatCode="General">
                  <c:v>1021</c:v>
                </c:pt>
                <c:pt idx="1021" formatCode="General">
                  <c:v>1022</c:v>
                </c:pt>
                <c:pt idx="1022" formatCode="General">
                  <c:v>1023</c:v>
                </c:pt>
                <c:pt idx="1023" formatCode="General">
                  <c:v>1024</c:v>
                </c:pt>
                <c:pt idx="1024" formatCode="General">
                  <c:v>1025</c:v>
                </c:pt>
                <c:pt idx="1025" formatCode="General">
                  <c:v>1026</c:v>
                </c:pt>
                <c:pt idx="1026" formatCode="General">
                  <c:v>1027</c:v>
                </c:pt>
                <c:pt idx="1027" formatCode="General">
                  <c:v>1028</c:v>
                </c:pt>
                <c:pt idx="1028" formatCode="General">
                  <c:v>1029</c:v>
                </c:pt>
                <c:pt idx="1029" formatCode="General">
                  <c:v>1030</c:v>
                </c:pt>
                <c:pt idx="1030" formatCode="General">
                  <c:v>1031</c:v>
                </c:pt>
                <c:pt idx="1031" formatCode="General">
                  <c:v>1032</c:v>
                </c:pt>
                <c:pt idx="1032" formatCode="General">
                  <c:v>1033</c:v>
                </c:pt>
                <c:pt idx="1033" formatCode="General">
                  <c:v>1034</c:v>
                </c:pt>
                <c:pt idx="1034" formatCode="General">
                  <c:v>1035</c:v>
                </c:pt>
                <c:pt idx="1035" formatCode="General">
                  <c:v>1036</c:v>
                </c:pt>
                <c:pt idx="1036" formatCode="General">
                  <c:v>1037</c:v>
                </c:pt>
                <c:pt idx="1037" formatCode="General">
                  <c:v>1038</c:v>
                </c:pt>
                <c:pt idx="1038" formatCode="General">
                  <c:v>1039</c:v>
                </c:pt>
                <c:pt idx="1039" formatCode="General">
                  <c:v>1040</c:v>
                </c:pt>
                <c:pt idx="1040" formatCode="General">
                  <c:v>1041</c:v>
                </c:pt>
                <c:pt idx="1041" formatCode="General">
                  <c:v>1042</c:v>
                </c:pt>
                <c:pt idx="1042" formatCode="General">
                  <c:v>1043</c:v>
                </c:pt>
                <c:pt idx="1043" formatCode="General">
                  <c:v>1044</c:v>
                </c:pt>
                <c:pt idx="1044" formatCode="General">
                  <c:v>1045</c:v>
                </c:pt>
                <c:pt idx="1045" formatCode="General">
                  <c:v>1046</c:v>
                </c:pt>
                <c:pt idx="1046" formatCode="General">
                  <c:v>1047</c:v>
                </c:pt>
                <c:pt idx="1047" formatCode="General">
                  <c:v>1048</c:v>
                </c:pt>
                <c:pt idx="1048" formatCode="General">
                  <c:v>1049</c:v>
                </c:pt>
                <c:pt idx="1049" formatCode="General">
                  <c:v>1050</c:v>
                </c:pt>
                <c:pt idx="1050" formatCode="General">
                  <c:v>1051</c:v>
                </c:pt>
                <c:pt idx="1051" formatCode="General">
                  <c:v>1052</c:v>
                </c:pt>
                <c:pt idx="1052" formatCode="General">
                  <c:v>1053</c:v>
                </c:pt>
                <c:pt idx="1053" formatCode="General">
                  <c:v>1054</c:v>
                </c:pt>
                <c:pt idx="1054" formatCode="General">
                  <c:v>1055</c:v>
                </c:pt>
                <c:pt idx="1055" formatCode="General">
                  <c:v>1056</c:v>
                </c:pt>
                <c:pt idx="1056" formatCode="General">
                  <c:v>1057</c:v>
                </c:pt>
                <c:pt idx="1057" formatCode="General">
                  <c:v>1058</c:v>
                </c:pt>
                <c:pt idx="1058" formatCode="General">
                  <c:v>1059</c:v>
                </c:pt>
                <c:pt idx="1059" formatCode="General">
                  <c:v>1060</c:v>
                </c:pt>
                <c:pt idx="1060" formatCode="General">
                  <c:v>1061</c:v>
                </c:pt>
                <c:pt idx="1061" formatCode="General">
                  <c:v>1062</c:v>
                </c:pt>
                <c:pt idx="1062" formatCode="General">
                  <c:v>1063</c:v>
                </c:pt>
                <c:pt idx="1063" formatCode="General">
                  <c:v>1064</c:v>
                </c:pt>
                <c:pt idx="1064" formatCode="General">
                  <c:v>1065</c:v>
                </c:pt>
                <c:pt idx="1065" formatCode="General">
                  <c:v>1066</c:v>
                </c:pt>
                <c:pt idx="1066" formatCode="General">
                  <c:v>1067</c:v>
                </c:pt>
                <c:pt idx="1067" formatCode="General">
                  <c:v>1068</c:v>
                </c:pt>
                <c:pt idx="1068" formatCode="General">
                  <c:v>1069</c:v>
                </c:pt>
                <c:pt idx="1069" formatCode="General">
                  <c:v>1070</c:v>
                </c:pt>
                <c:pt idx="1070" formatCode="General">
                  <c:v>1071</c:v>
                </c:pt>
                <c:pt idx="1071" formatCode="General">
                  <c:v>1072</c:v>
                </c:pt>
                <c:pt idx="1072" formatCode="General">
                  <c:v>1073</c:v>
                </c:pt>
                <c:pt idx="1073" formatCode="General">
                  <c:v>1074</c:v>
                </c:pt>
                <c:pt idx="1074" formatCode="General">
                  <c:v>1075</c:v>
                </c:pt>
                <c:pt idx="1075" formatCode="General">
                  <c:v>1076</c:v>
                </c:pt>
                <c:pt idx="1076" formatCode="General">
                  <c:v>1077</c:v>
                </c:pt>
                <c:pt idx="1077" formatCode="General">
                  <c:v>1078</c:v>
                </c:pt>
                <c:pt idx="1078" formatCode="General">
                  <c:v>1079</c:v>
                </c:pt>
                <c:pt idx="1079" formatCode="General">
                  <c:v>1080</c:v>
                </c:pt>
                <c:pt idx="1080" formatCode="General">
                  <c:v>1081</c:v>
                </c:pt>
                <c:pt idx="1081" formatCode="General">
                  <c:v>1082</c:v>
                </c:pt>
                <c:pt idx="1082" formatCode="General">
                  <c:v>1083</c:v>
                </c:pt>
                <c:pt idx="1083" formatCode="General">
                  <c:v>1084</c:v>
                </c:pt>
                <c:pt idx="1084" formatCode="General">
                  <c:v>1085</c:v>
                </c:pt>
                <c:pt idx="1085" formatCode="General">
                  <c:v>1086</c:v>
                </c:pt>
                <c:pt idx="1086" formatCode="General">
                  <c:v>1087</c:v>
                </c:pt>
                <c:pt idx="1087" formatCode="General">
                  <c:v>1088</c:v>
                </c:pt>
                <c:pt idx="1088" formatCode="General">
                  <c:v>1089</c:v>
                </c:pt>
                <c:pt idx="1089" formatCode="General">
                  <c:v>1090</c:v>
                </c:pt>
                <c:pt idx="1090" formatCode="General">
                  <c:v>1091</c:v>
                </c:pt>
                <c:pt idx="1091" formatCode="General">
                  <c:v>1092</c:v>
                </c:pt>
                <c:pt idx="1092" formatCode="General">
                  <c:v>1093</c:v>
                </c:pt>
                <c:pt idx="1093" formatCode="General">
                  <c:v>1094</c:v>
                </c:pt>
                <c:pt idx="1094" formatCode="General">
                  <c:v>1095</c:v>
                </c:pt>
                <c:pt idx="1095" formatCode="General">
                  <c:v>1096</c:v>
                </c:pt>
                <c:pt idx="1096" formatCode="General">
                  <c:v>1097</c:v>
                </c:pt>
                <c:pt idx="1097" formatCode="General">
                  <c:v>1098</c:v>
                </c:pt>
                <c:pt idx="1098" formatCode="General">
                  <c:v>1099</c:v>
                </c:pt>
                <c:pt idx="1099" formatCode="General">
                  <c:v>1100</c:v>
                </c:pt>
                <c:pt idx="1100" formatCode="General">
                  <c:v>1101</c:v>
                </c:pt>
                <c:pt idx="1101" formatCode="General">
                  <c:v>1102</c:v>
                </c:pt>
                <c:pt idx="1102" formatCode="General">
                  <c:v>1103</c:v>
                </c:pt>
                <c:pt idx="1103" formatCode="General">
                  <c:v>1104</c:v>
                </c:pt>
                <c:pt idx="1104" formatCode="General">
                  <c:v>1105</c:v>
                </c:pt>
                <c:pt idx="1105" formatCode="General">
                  <c:v>1106</c:v>
                </c:pt>
                <c:pt idx="1106" formatCode="General">
                  <c:v>1107</c:v>
                </c:pt>
                <c:pt idx="1107" formatCode="General">
                  <c:v>1108</c:v>
                </c:pt>
                <c:pt idx="1108" formatCode="General">
                  <c:v>1109</c:v>
                </c:pt>
                <c:pt idx="1109" formatCode="General">
                  <c:v>1110</c:v>
                </c:pt>
                <c:pt idx="1110" formatCode="General">
                  <c:v>1111</c:v>
                </c:pt>
                <c:pt idx="1111" formatCode="General">
                  <c:v>1112</c:v>
                </c:pt>
                <c:pt idx="1112" formatCode="General">
                  <c:v>1113</c:v>
                </c:pt>
                <c:pt idx="1113" formatCode="General">
                  <c:v>1114</c:v>
                </c:pt>
                <c:pt idx="1114" formatCode="General">
                  <c:v>1115</c:v>
                </c:pt>
                <c:pt idx="1115" formatCode="General">
                  <c:v>1116</c:v>
                </c:pt>
                <c:pt idx="1116" formatCode="General">
                  <c:v>1117</c:v>
                </c:pt>
                <c:pt idx="1117" formatCode="General">
                  <c:v>1118</c:v>
                </c:pt>
                <c:pt idx="1118" formatCode="General">
                  <c:v>1119</c:v>
                </c:pt>
                <c:pt idx="1119" formatCode="General">
                  <c:v>1120</c:v>
                </c:pt>
                <c:pt idx="1120" formatCode="General">
                  <c:v>1121</c:v>
                </c:pt>
                <c:pt idx="1121" formatCode="General">
                  <c:v>1122</c:v>
                </c:pt>
                <c:pt idx="1122" formatCode="General">
                  <c:v>1123</c:v>
                </c:pt>
                <c:pt idx="1123" formatCode="General">
                  <c:v>1124</c:v>
                </c:pt>
                <c:pt idx="1124" formatCode="General">
                  <c:v>1125</c:v>
                </c:pt>
                <c:pt idx="1125" formatCode="General">
                  <c:v>1126</c:v>
                </c:pt>
                <c:pt idx="1126" formatCode="General">
                  <c:v>1127</c:v>
                </c:pt>
                <c:pt idx="1127" formatCode="General">
                  <c:v>1128</c:v>
                </c:pt>
                <c:pt idx="1128" formatCode="General">
                  <c:v>1129</c:v>
                </c:pt>
                <c:pt idx="1129" formatCode="General">
                  <c:v>1130</c:v>
                </c:pt>
                <c:pt idx="1130" formatCode="General">
                  <c:v>1131</c:v>
                </c:pt>
                <c:pt idx="1131" formatCode="General">
                  <c:v>1132</c:v>
                </c:pt>
                <c:pt idx="1132" formatCode="General">
                  <c:v>1133</c:v>
                </c:pt>
                <c:pt idx="1133" formatCode="General">
                  <c:v>1134</c:v>
                </c:pt>
                <c:pt idx="1134" formatCode="General">
                  <c:v>1135</c:v>
                </c:pt>
                <c:pt idx="1135" formatCode="General">
                  <c:v>1136</c:v>
                </c:pt>
                <c:pt idx="1136" formatCode="General">
                  <c:v>1137</c:v>
                </c:pt>
                <c:pt idx="1137" formatCode="General">
                  <c:v>1138</c:v>
                </c:pt>
                <c:pt idx="1138" formatCode="General">
                  <c:v>1139</c:v>
                </c:pt>
                <c:pt idx="1139" formatCode="General">
                  <c:v>1140</c:v>
                </c:pt>
                <c:pt idx="1140" formatCode="General">
                  <c:v>1141</c:v>
                </c:pt>
                <c:pt idx="1141" formatCode="General">
                  <c:v>1142</c:v>
                </c:pt>
                <c:pt idx="1142" formatCode="General">
                  <c:v>1143</c:v>
                </c:pt>
                <c:pt idx="1143" formatCode="General">
                  <c:v>1144</c:v>
                </c:pt>
                <c:pt idx="1144" formatCode="General">
                  <c:v>1145</c:v>
                </c:pt>
                <c:pt idx="1145" formatCode="General">
                  <c:v>1146</c:v>
                </c:pt>
                <c:pt idx="1146" formatCode="General">
                  <c:v>1147</c:v>
                </c:pt>
                <c:pt idx="1147" formatCode="General">
                  <c:v>1148</c:v>
                </c:pt>
                <c:pt idx="1148" formatCode="General">
                  <c:v>1149</c:v>
                </c:pt>
                <c:pt idx="1149" formatCode="General">
                  <c:v>1150</c:v>
                </c:pt>
                <c:pt idx="1150" formatCode="General">
                  <c:v>1151</c:v>
                </c:pt>
                <c:pt idx="1151" formatCode="General">
                  <c:v>1152</c:v>
                </c:pt>
                <c:pt idx="1152" formatCode="General">
                  <c:v>1153</c:v>
                </c:pt>
                <c:pt idx="1153" formatCode="General">
                  <c:v>1154</c:v>
                </c:pt>
                <c:pt idx="1154" formatCode="General">
                  <c:v>1155</c:v>
                </c:pt>
                <c:pt idx="1155" formatCode="General">
                  <c:v>1156</c:v>
                </c:pt>
                <c:pt idx="1156" formatCode="General">
                  <c:v>1157</c:v>
                </c:pt>
                <c:pt idx="1157" formatCode="General">
                  <c:v>1158</c:v>
                </c:pt>
                <c:pt idx="1158" formatCode="General">
                  <c:v>1159</c:v>
                </c:pt>
                <c:pt idx="1159" formatCode="General">
                  <c:v>1160</c:v>
                </c:pt>
                <c:pt idx="1160" formatCode="General">
                  <c:v>1161</c:v>
                </c:pt>
                <c:pt idx="1161" formatCode="General">
                  <c:v>1162</c:v>
                </c:pt>
                <c:pt idx="1162" formatCode="General">
                  <c:v>1163</c:v>
                </c:pt>
                <c:pt idx="1163" formatCode="General">
                  <c:v>1164</c:v>
                </c:pt>
                <c:pt idx="1164" formatCode="General">
                  <c:v>1165</c:v>
                </c:pt>
                <c:pt idx="1165" formatCode="General">
                  <c:v>1166</c:v>
                </c:pt>
                <c:pt idx="1166" formatCode="General">
                  <c:v>1167</c:v>
                </c:pt>
                <c:pt idx="1167" formatCode="General">
                  <c:v>1168</c:v>
                </c:pt>
                <c:pt idx="1168" formatCode="General">
                  <c:v>1169</c:v>
                </c:pt>
                <c:pt idx="1169" formatCode="General">
                  <c:v>1170</c:v>
                </c:pt>
                <c:pt idx="1170" formatCode="General">
                  <c:v>1171</c:v>
                </c:pt>
                <c:pt idx="1171" formatCode="General">
                  <c:v>1172</c:v>
                </c:pt>
                <c:pt idx="1172" formatCode="General">
                  <c:v>1173</c:v>
                </c:pt>
                <c:pt idx="1173" formatCode="General">
                  <c:v>1174</c:v>
                </c:pt>
                <c:pt idx="1174" formatCode="General">
                  <c:v>1175</c:v>
                </c:pt>
                <c:pt idx="1175" formatCode="General">
                  <c:v>1176</c:v>
                </c:pt>
                <c:pt idx="1176" formatCode="General">
                  <c:v>1177</c:v>
                </c:pt>
                <c:pt idx="1177" formatCode="General">
                  <c:v>1178</c:v>
                </c:pt>
                <c:pt idx="1178" formatCode="General">
                  <c:v>1179</c:v>
                </c:pt>
                <c:pt idx="1179" formatCode="General">
                  <c:v>1180</c:v>
                </c:pt>
                <c:pt idx="1180" formatCode="General">
                  <c:v>1181</c:v>
                </c:pt>
                <c:pt idx="1181" formatCode="General">
                  <c:v>1182</c:v>
                </c:pt>
                <c:pt idx="1182" formatCode="General">
                  <c:v>1183</c:v>
                </c:pt>
                <c:pt idx="1183" formatCode="General">
                  <c:v>1184</c:v>
                </c:pt>
                <c:pt idx="1184" formatCode="General">
                  <c:v>1185</c:v>
                </c:pt>
                <c:pt idx="1185" formatCode="General">
                  <c:v>1186</c:v>
                </c:pt>
                <c:pt idx="1186" formatCode="General">
                  <c:v>1187</c:v>
                </c:pt>
                <c:pt idx="1187" formatCode="General">
                  <c:v>1188</c:v>
                </c:pt>
                <c:pt idx="1188" formatCode="General">
                  <c:v>1189</c:v>
                </c:pt>
                <c:pt idx="1189" formatCode="General">
                  <c:v>1190</c:v>
                </c:pt>
                <c:pt idx="1190" formatCode="General">
                  <c:v>1191</c:v>
                </c:pt>
                <c:pt idx="1191" formatCode="General">
                  <c:v>1192</c:v>
                </c:pt>
                <c:pt idx="1192" formatCode="General">
                  <c:v>1193</c:v>
                </c:pt>
                <c:pt idx="1193" formatCode="General">
                  <c:v>1194</c:v>
                </c:pt>
                <c:pt idx="1194" formatCode="General">
                  <c:v>1195</c:v>
                </c:pt>
                <c:pt idx="1195" formatCode="General">
                  <c:v>1196</c:v>
                </c:pt>
                <c:pt idx="1196" formatCode="General">
                  <c:v>1197</c:v>
                </c:pt>
                <c:pt idx="1197" formatCode="General">
                  <c:v>1198</c:v>
                </c:pt>
                <c:pt idx="1198" formatCode="General">
                  <c:v>1199</c:v>
                </c:pt>
                <c:pt idx="1199" formatCode="General">
                  <c:v>1200</c:v>
                </c:pt>
                <c:pt idx="1200" formatCode="General">
                  <c:v>1201</c:v>
                </c:pt>
                <c:pt idx="1201" formatCode="General">
                  <c:v>1202</c:v>
                </c:pt>
                <c:pt idx="1202" formatCode="General">
                  <c:v>1203</c:v>
                </c:pt>
                <c:pt idx="1203" formatCode="General">
                  <c:v>1204</c:v>
                </c:pt>
                <c:pt idx="1204" formatCode="General">
                  <c:v>1205</c:v>
                </c:pt>
                <c:pt idx="1205" formatCode="General">
                  <c:v>1206</c:v>
                </c:pt>
                <c:pt idx="1206" formatCode="General">
                  <c:v>1207</c:v>
                </c:pt>
                <c:pt idx="1207" formatCode="General">
                  <c:v>1208</c:v>
                </c:pt>
                <c:pt idx="1208" formatCode="General">
                  <c:v>1209</c:v>
                </c:pt>
                <c:pt idx="1209" formatCode="General">
                  <c:v>1210</c:v>
                </c:pt>
                <c:pt idx="1210" formatCode="General">
                  <c:v>1211</c:v>
                </c:pt>
                <c:pt idx="1211" formatCode="General">
                  <c:v>1212</c:v>
                </c:pt>
                <c:pt idx="1212" formatCode="General">
                  <c:v>1213</c:v>
                </c:pt>
                <c:pt idx="1213" formatCode="General">
                  <c:v>1214</c:v>
                </c:pt>
                <c:pt idx="1214" formatCode="General">
                  <c:v>1215</c:v>
                </c:pt>
                <c:pt idx="1215" formatCode="General">
                  <c:v>1216</c:v>
                </c:pt>
                <c:pt idx="1216" formatCode="General">
                  <c:v>1217</c:v>
                </c:pt>
                <c:pt idx="1217" formatCode="General">
                  <c:v>1218</c:v>
                </c:pt>
                <c:pt idx="1218" formatCode="General">
                  <c:v>1219</c:v>
                </c:pt>
                <c:pt idx="1219" formatCode="General">
                  <c:v>1220</c:v>
                </c:pt>
                <c:pt idx="1220" formatCode="General">
                  <c:v>1221</c:v>
                </c:pt>
                <c:pt idx="1221" formatCode="General">
                  <c:v>1222</c:v>
                </c:pt>
                <c:pt idx="1222" formatCode="General">
                  <c:v>1223</c:v>
                </c:pt>
                <c:pt idx="1223" formatCode="General">
                  <c:v>1224</c:v>
                </c:pt>
                <c:pt idx="1224" formatCode="General">
                  <c:v>1225</c:v>
                </c:pt>
                <c:pt idx="1225" formatCode="General">
                  <c:v>1226</c:v>
                </c:pt>
                <c:pt idx="1226" formatCode="General">
                  <c:v>1227</c:v>
                </c:pt>
                <c:pt idx="1227" formatCode="General">
                  <c:v>1228</c:v>
                </c:pt>
                <c:pt idx="1228" formatCode="General">
                  <c:v>1229</c:v>
                </c:pt>
                <c:pt idx="1229" formatCode="General">
                  <c:v>1230</c:v>
                </c:pt>
                <c:pt idx="1230" formatCode="General">
                  <c:v>1231</c:v>
                </c:pt>
                <c:pt idx="1231" formatCode="General">
                  <c:v>1232</c:v>
                </c:pt>
                <c:pt idx="1232" formatCode="General">
                  <c:v>1233</c:v>
                </c:pt>
                <c:pt idx="1233" formatCode="General">
                  <c:v>1234</c:v>
                </c:pt>
                <c:pt idx="1234" formatCode="General">
                  <c:v>1235</c:v>
                </c:pt>
                <c:pt idx="1235" formatCode="General">
                  <c:v>1236</c:v>
                </c:pt>
                <c:pt idx="1236" formatCode="General">
                  <c:v>1237</c:v>
                </c:pt>
                <c:pt idx="1237" formatCode="General">
                  <c:v>1238</c:v>
                </c:pt>
                <c:pt idx="1238" formatCode="General">
                  <c:v>1239</c:v>
                </c:pt>
                <c:pt idx="1239" formatCode="General">
                  <c:v>1240</c:v>
                </c:pt>
                <c:pt idx="1240" formatCode="General">
                  <c:v>1241</c:v>
                </c:pt>
                <c:pt idx="1241" formatCode="General">
                  <c:v>1242</c:v>
                </c:pt>
                <c:pt idx="1242" formatCode="General">
                  <c:v>1243</c:v>
                </c:pt>
                <c:pt idx="1243" formatCode="General">
                  <c:v>1244</c:v>
                </c:pt>
                <c:pt idx="1244" formatCode="General">
                  <c:v>1245</c:v>
                </c:pt>
                <c:pt idx="1245" formatCode="General">
                  <c:v>1246</c:v>
                </c:pt>
                <c:pt idx="1246" formatCode="General">
                  <c:v>1247</c:v>
                </c:pt>
                <c:pt idx="1247" formatCode="General">
                  <c:v>1248</c:v>
                </c:pt>
                <c:pt idx="1248" formatCode="General">
                  <c:v>1249</c:v>
                </c:pt>
                <c:pt idx="1249" formatCode="General">
                  <c:v>1250</c:v>
                </c:pt>
                <c:pt idx="1250" formatCode="General">
                  <c:v>1251</c:v>
                </c:pt>
                <c:pt idx="1251" formatCode="General">
                  <c:v>1252</c:v>
                </c:pt>
                <c:pt idx="1252" formatCode="General">
                  <c:v>1253</c:v>
                </c:pt>
                <c:pt idx="1253" formatCode="General">
                  <c:v>1254</c:v>
                </c:pt>
                <c:pt idx="1254" formatCode="General">
                  <c:v>1255</c:v>
                </c:pt>
                <c:pt idx="1255" formatCode="General">
                  <c:v>1256</c:v>
                </c:pt>
                <c:pt idx="1256" formatCode="General">
                  <c:v>1257</c:v>
                </c:pt>
                <c:pt idx="1257" formatCode="General">
                  <c:v>1258</c:v>
                </c:pt>
                <c:pt idx="1258" formatCode="General">
                  <c:v>1259</c:v>
                </c:pt>
                <c:pt idx="1259" formatCode="General">
                  <c:v>1260</c:v>
                </c:pt>
                <c:pt idx="1260" formatCode="General">
                  <c:v>1261</c:v>
                </c:pt>
                <c:pt idx="1261" formatCode="General">
                  <c:v>1262</c:v>
                </c:pt>
                <c:pt idx="1262" formatCode="General">
                  <c:v>1263</c:v>
                </c:pt>
                <c:pt idx="1263" formatCode="General">
                  <c:v>1264</c:v>
                </c:pt>
                <c:pt idx="1264" formatCode="General">
                  <c:v>1265</c:v>
                </c:pt>
                <c:pt idx="1265" formatCode="General">
                  <c:v>1266</c:v>
                </c:pt>
                <c:pt idx="1266" formatCode="General">
                  <c:v>1267</c:v>
                </c:pt>
                <c:pt idx="1267" formatCode="General">
                  <c:v>1268</c:v>
                </c:pt>
                <c:pt idx="1268" formatCode="General">
                  <c:v>1269</c:v>
                </c:pt>
                <c:pt idx="1269" formatCode="General">
                  <c:v>1270</c:v>
                </c:pt>
                <c:pt idx="1270" formatCode="General">
                  <c:v>1271</c:v>
                </c:pt>
                <c:pt idx="1271" formatCode="General">
                  <c:v>1272</c:v>
                </c:pt>
                <c:pt idx="1272" formatCode="General">
                  <c:v>1273</c:v>
                </c:pt>
                <c:pt idx="1273" formatCode="General">
                  <c:v>1274</c:v>
                </c:pt>
                <c:pt idx="1274" formatCode="General">
                  <c:v>1275</c:v>
                </c:pt>
                <c:pt idx="1275" formatCode="General">
                  <c:v>1276</c:v>
                </c:pt>
                <c:pt idx="1276" formatCode="General">
                  <c:v>1277</c:v>
                </c:pt>
                <c:pt idx="1277" formatCode="General">
                  <c:v>1278</c:v>
                </c:pt>
                <c:pt idx="1278" formatCode="General">
                  <c:v>1279</c:v>
                </c:pt>
                <c:pt idx="1279" formatCode="General">
                  <c:v>1280</c:v>
                </c:pt>
                <c:pt idx="1280" formatCode="General">
                  <c:v>1281</c:v>
                </c:pt>
                <c:pt idx="1281" formatCode="General">
                  <c:v>1282</c:v>
                </c:pt>
                <c:pt idx="1282" formatCode="General">
                  <c:v>1283</c:v>
                </c:pt>
                <c:pt idx="1283" formatCode="General">
                  <c:v>1284</c:v>
                </c:pt>
                <c:pt idx="1284" formatCode="General">
                  <c:v>1285</c:v>
                </c:pt>
                <c:pt idx="1285" formatCode="General">
                  <c:v>1286</c:v>
                </c:pt>
                <c:pt idx="1286" formatCode="General">
                  <c:v>1287</c:v>
                </c:pt>
                <c:pt idx="1287" formatCode="General">
                  <c:v>1288</c:v>
                </c:pt>
                <c:pt idx="1288" formatCode="General">
                  <c:v>1289</c:v>
                </c:pt>
                <c:pt idx="1289" formatCode="General">
                  <c:v>1290</c:v>
                </c:pt>
                <c:pt idx="1290" formatCode="General">
                  <c:v>1291</c:v>
                </c:pt>
                <c:pt idx="1291" formatCode="General">
                  <c:v>1292</c:v>
                </c:pt>
                <c:pt idx="1292" formatCode="General">
                  <c:v>1293</c:v>
                </c:pt>
                <c:pt idx="1293" formatCode="General">
                  <c:v>1294</c:v>
                </c:pt>
                <c:pt idx="1294" formatCode="General">
                  <c:v>1295</c:v>
                </c:pt>
                <c:pt idx="1295" formatCode="General">
                  <c:v>1296</c:v>
                </c:pt>
                <c:pt idx="1296" formatCode="General">
                  <c:v>1297</c:v>
                </c:pt>
                <c:pt idx="1297" formatCode="General">
                  <c:v>1298</c:v>
                </c:pt>
                <c:pt idx="1298" formatCode="General">
                  <c:v>1299</c:v>
                </c:pt>
                <c:pt idx="1299" formatCode="General">
                  <c:v>1300</c:v>
                </c:pt>
                <c:pt idx="1300" formatCode="General">
                  <c:v>1301</c:v>
                </c:pt>
                <c:pt idx="1301" formatCode="General">
                  <c:v>1302</c:v>
                </c:pt>
                <c:pt idx="1302" formatCode="General">
                  <c:v>1303</c:v>
                </c:pt>
                <c:pt idx="1303" formatCode="General">
                  <c:v>1304</c:v>
                </c:pt>
                <c:pt idx="1304" formatCode="General">
                  <c:v>1305</c:v>
                </c:pt>
                <c:pt idx="1305" formatCode="General">
                  <c:v>1306</c:v>
                </c:pt>
                <c:pt idx="1306" formatCode="General">
                  <c:v>1307</c:v>
                </c:pt>
                <c:pt idx="1307" formatCode="General">
                  <c:v>1308</c:v>
                </c:pt>
                <c:pt idx="1308" formatCode="General">
                  <c:v>1309</c:v>
                </c:pt>
                <c:pt idx="1309" formatCode="General">
                  <c:v>1310</c:v>
                </c:pt>
                <c:pt idx="1310" formatCode="General">
                  <c:v>1311</c:v>
                </c:pt>
                <c:pt idx="1311" formatCode="General">
                  <c:v>1312</c:v>
                </c:pt>
                <c:pt idx="1312" formatCode="General">
                  <c:v>1313</c:v>
                </c:pt>
                <c:pt idx="1313" formatCode="General">
                  <c:v>1314</c:v>
                </c:pt>
                <c:pt idx="1314" formatCode="General">
                  <c:v>1315</c:v>
                </c:pt>
                <c:pt idx="1315" formatCode="General">
                  <c:v>1316</c:v>
                </c:pt>
                <c:pt idx="1316" formatCode="General">
                  <c:v>1317</c:v>
                </c:pt>
                <c:pt idx="1317" formatCode="General">
                  <c:v>1318</c:v>
                </c:pt>
                <c:pt idx="1318" formatCode="General">
                  <c:v>1319</c:v>
                </c:pt>
                <c:pt idx="1319" formatCode="General">
                  <c:v>1320</c:v>
                </c:pt>
                <c:pt idx="1320" formatCode="General">
                  <c:v>1321</c:v>
                </c:pt>
                <c:pt idx="1321" formatCode="General">
                  <c:v>1322</c:v>
                </c:pt>
                <c:pt idx="1322" formatCode="General">
                  <c:v>1323</c:v>
                </c:pt>
                <c:pt idx="1323" formatCode="General">
                  <c:v>1324</c:v>
                </c:pt>
                <c:pt idx="1324" formatCode="General">
                  <c:v>1325</c:v>
                </c:pt>
                <c:pt idx="1325" formatCode="General">
                  <c:v>1326</c:v>
                </c:pt>
                <c:pt idx="1326" formatCode="General">
                  <c:v>1327</c:v>
                </c:pt>
                <c:pt idx="1327" formatCode="General">
                  <c:v>1328</c:v>
                </c:pt>
                <c:pt idx="1328" formatCode="General">
                  <c:v>1329</c:v>
                </c:pt>
                <c:pt idx="1329" formatCode="General">
                  <c:v>1330</c:v>
                </c:pt>
                <c:pt idx="1330" formatCode="General">
                  <c:v>1331</c:v>
                </c:pt>
                <c:pt idx="1331" formatCode="General">
                  <c:v>1332</c:v>
                </c:pt>
                <c:pt idx="1332" formatCode="General">
                  <c:v>1333</c:v>
                </c:pt>
                <c:pt idx="1333" formatCode="General">
                  <c:v>1334</c:v>
                </c:pt>
                <c:pt idx="1334" formatCode="General">
                  <c:v>1335</c:v>
                </c:pt>
                <c:pt idx="1335" formatCode="General">
                  <c:v>1336</c:v>
                </c:pt>
                <c:pt idx="1336" formatCode="General">
                  <c:v>1337</c:v>
                </c:pt>
                <c:pt idx="1337" formatCode="General">
                  <c:v>1338</c:v>
                </c:pt>
                <c:pt idx="1338" formatCode="General">
                  <c:v>1339</c:v>
                </c:pt>
                <c:pt idx="1339" formatCode="General">
                  <c:v>1340</c:v>
                </c:pt>
                <c:pt idx="1340" formatCode="General">
                  <c:v>1341</c:v>
                </c:pt>
                <c:pt idx="1341" formatCode="General">
                  <c:v>1342</c:v>
                </c:pt>
                <c:pt idx="1342" formatCode="General">
                  <c:v>1343</c:v>
                </c:pt>
                <c:pt idx="1343" formatCode="General">
                  <c:v>1344</c:v>
                </c:pt>
                <c:pt idx="1344" formatCode="General">
                  <c:v>1345</c:v>
                </c:pt>
                <c:pt idx="1345" formatCode="General">
                  <c:v>1346</c:v>
                </c:pt>
                <c:pt idx="1346" formatCode="General">
                  <c:v>1347</c:v>
                </c:pt>
                <c:pt idx="1347" formatCode="General">
                  <c:v>1348</c:v>
                </c:pt>
                <c:pt idx="1348" formatCode="General">
                  <c:v>1349</c:v>
                </c:pt>
                <c:pt idx="1349" formatCode="General">
                  <c:v>1350</c:v>
                </c:pt>
                <c:pt idx="1350" formatCode="General">
                  <c:v>1351</c:v>
                </c:pt>
                <c:pt idx="1351" formatCode="General">
                  <c:v>1352</c:v>
                </c:pt>
                <c:pt idx="1352" formatCode="General">
                  <c:v>1353</c:v>
                </c:pt>
                <c:pt idx="1353" formatCode="General">
                  <c:v>1354</c:v>
                </c:pt>
                <c:pt idx="1354" formatCode="General">
                  <c:v>1355</c:v>
                </c:pt>
                <c:pt idx="1355" formatCode="General">
                  <c:v>1356</c:v>
                </c:pt>
                <c:pt idx="1356" formatCode="General">
                  <c:v>1357</c:v>
                </c:pt>
                <c:pt idx="1357" formatCode="General">
                  <c:v>1358</c:v>
                </c:pt>
                <c:pt idx="1358" formatCode="General">
                  <c:v>1359</c:v>
                </c:pt>
                <c:pt idx="1359" formatCode="General">
                  <c:v>1360</c:v>
                </c:pt>
                <c:pt idx="1360" formatCode="General">
                  <c:v>1361</c:v>
                </c:pt>
                <c:pt idx="1361" formatCode="General">
                  <c:v>1362</c:v>
                </c:pt>
                <c:pt idx="1362" formatCode="General">
                  <c:v>1363</c:v>
                </c:pt>
                <c:pt idx="1363" formatCode="General">
                  <c:v>1364</c:v>
                </c:pt>
                <c:pt idx="1364" formatCode="General">
                  <c:v>1365</c:v>
                </c:pt>
                <c:pt idx="1365" formatCode="General">
                  <c:v>1366</c:v>
                </c:pt>
                <c:pt idx="1366" formatCode="General">
                  <c:v>1367</c:v>
                </c:pt>
                <c:pt idx="1367" formatCode="General">
                  <c:v>1368</c:v>
                </c:pt>
                <c:pt idx="1368" formatCode="General">
                  <c:v>1369</c:v>
                </c:pt>
                <c:pt idx="1369" formatCode="General">
                  <c:v>1370</c:v>
                </c:pt>
                <c:pt idx="1370" formatCode="General">
                  <c:v>1371</c:v>
                </c:pt>
                <c:pt idx="1371" formatCode="General">
                  <c:v>1372</c:v>
                </c:pt>
                <c:pt idx="1372" formatCode="General">
                  <c:v>1373</c:v>
                </c:pt>
                <c:pt idx="1373" formatCode="General">
                  <c:v>1374</c:v>
                </c:pt>
                <c:pt idx="1374" formatCode="General">
                  <c:v>1375</c:v>
                </c:pt>
                <c:pt idx="1375" formatCode="General">
                  <c:v>1376</c:v>
                </c:pt>
                <c:pt idx="1376" formatCode="General">
                  <c:v>1377</c:v>
                </c:pt>
                <c:pt idx="1377" formatCode="General">
                  <c:v>1378</c:v>
                </c:pt>
                <c:pt idx="1378" formatCode="General">
                  <c:v>1379</c:v>
                </c:pt>
                <c:pt idx="1379" formatCode="General">
                  <c:v>1380</c:v>
                </c:pt>
                <c:pt idx="1380" formatCode="General">
                  <c:v>1381</c:v>
                </c:pt>
                <c:pt idx="1381" formatCode="General">
                  <c:v>1382</c:v>
                </c:pt>
                <c:pt idx="1382" formatCode="General">
                  <c:v>1383</c:v>
                </c:pt>
                <c:pt idx="1383" formatCode="General">
                  <c:v>1384</c:v>
                </c:pt>
                <c:pt idx="1384" formatCode="General">
                  <c:v>1385</c:v>
                </c:pt>
                <c:pt idx="1385" formatCode="General">
                  <c:v>1386</c:v>
                </c:pt>
                <c:pt idx="1386" formatCode="General">
                  <c:v>1387</c:v>
                </c:pt>
                <c:pt idx="1387" formatCode="General">
                  <c:v>1388</c:v>
                </c:pt>
                <c:pt idx="1388" formatCode="General">
                  <c:v>1389</c:v>
                </c:pt>
                <c:pt idx="1389" formatCode="General">
                  <c:v>1390</c:v>
                </c:pt>
                <c:pt idx="1390" formatCode="General">
                  <c:v>1391</c:v>
                </c:pt>
                <c:pt idx="1391" formatCode="General">
                  <c:v>1392</c:v>
                </c:pt>
                <c:pt idx="1392" formatCode="General">
                  <c:v>1393</c:v>
                </c:pt>
                <c:pt idx="1393" formatCode="General">
                  <c:v>1394</c:v>
                </c:pt>
                <c:pt idx="1394" formatCode="General">
                  <c:v>1395</c:v>
                </c:pt>
                <c:pt idx="1395" formatCode="General">
                  <c:v>1396</c:v>
                </c:pt>
                <c:pt idx="1396" formatCode="General">
                  <c:v>1397</c:v>
                </c:pt>
                <c:pt idx="1397" formatCode="General">
                  <c:v>1398</c:v>
                </c:pt>
                <c:pt idx="1398" formatCode="General">
                  <c:v>1399</c:v>
                </c:pt>
                <c:pt idx="1399" formatCode="General">
                  <c:v>1400</c:v>
                </c:pt>
                <c:pt idx="1400" formatCode="General">
                  <c:v>1401</c:v>
                </c:pt>
                <c:pt idx="1401" formatCode="General">
                  <c:v>1402</c:v>
                </c:pt>
                <c:pt idx="1402" formatCode="General">
                  <c:v>1403</c:v>
                </c:pt>
                <c:pt idx="1403" formatCode="General">
                  <c:v>1404</c:v>
                </c:pt>
                <c:pt idx="1404" formatCode="General">
                  <c:v>1405</c:v>
                </c:pt>
                <c:pt idx="1405" formatCode="General">
                  <c:v>1406</c:v>
                </c:pt>
                <c:pt idx="1406" formatCode="General">
                  <c:v>1407</c:v>
                </c:pt>
                <c:pt idx="1407" formatCode="General">
                  <c:v>1408</c:v>
                </c:pt>
                <c:pt idx="1408" formatCode="General">
                  <c:v>1409</c:v>
                </c:pt>
                <c:pt idx="1409" formatCode="General">
                  <c:v>1410</c:v>
                </c:pt>
                <c:pt idx="1410" formatCode="General">
                  <c:v>1411</c:v>
                </c:pt>
                <c:pt idx="1411" formatCode="General">
                  <c:v>1412</c:v>
                </c:pt>
                <c:pt idx="1412" formatCode="General">
                  <c:v>1413</c:v>
                </c:pt>
                <c:pt idx="1413" formatCode="General">
                  <c:v>1414</c:v>
                </c:pt>
                <c:pt idx="1414" formatCode="General">
                  <c:v>1415</c:v>
                </c:pt>
                <c:pt idx="1415" formatCode="General">
                  <c:v>1416</c:v>
                </c:pt>
                <c:pt idx="1416" formatCode="General">
                  <c:v>1417</c:v>
                </c:pt>
                <c:pt idx="1417" formatCode="General">
                  <c:v>1418</c:v>
                </c:pt>
                <c:pt idx="1418" formatCode="General">
                  <c:v>1419</c:v>
                </c:pt>
                <c:pt idx="1419" formatCode="General">
                  <c:v>1420</c:v>
                </c:pt>
                <c:pt idx="1420" formatCode="General">
                  <c:v>1421</c:v>
                </c:pt>
                <c:pt idx="1421" formatCode="General">
                  <c:v>1422</c:v>
                </c:pt>
                <c:pt idx="1422" formatCode="General">
                  <c:v>1423</c:v>
                </c:pt>
                <c:pt idx="1423" formatCode="General">
                  <c:v>1424</c:v>
                </c:pt>
                <c:pt idx="1424" formatCode="General">
                  <c:v>1425</c:v>
                </c:pt>
                <c:pt idx="1425" formatCode="General">
                  <c:v>1426</c:v>
                </c:pt>
                <c:pt idx="1426" formatCode="General">
                  <c:v>1427</c:v>
                </c:pt>
                <c:pt idx="1427" formatCode="General">
                  <c:v>1428</c:v>
                </c:pt>
                <c:pt idx="1428" formatCode="General">
                  <c:v>1429</c:v>
                </c:pt>
                <c:pt idx="1429" formatCode="General">
                  <c:v>1430</c:v>
                </c:pt>
                <c:pt idx="1430" formatCode="General">
                  <c:v>1431</c:v>
                </c:pt>
                <c:pt idx="1431" formatCode="General">
                  <c:v>1432</c:v>
                </c:pt>
                <c:pt idx="1432" formatCode="General">
                  <c:v>1433</c:v>
                </c:pt>
                <c:pt idx="1433" formatCode="General">
                  <c:v>1434</c:v>
                </c:pt>
                <c:pt idx="1434" formatCode="General">
                  <c:v>1435</c:v>
                </c:pt>
                <c:pt idx="1435" formatCode="General">
                  <c:v>1436</c:v>
                </c:pt>
                <c:pt idx="1436" formatCode="General">
                  <c:v>1437</c:v>
                </c:pt>
                <c:pt idx="1437" formatCode="General">
                  <c:v>1438</c:v>
                </c:pt>
                <c:pt idx="1438" formatCode="General">
                  <c:v>1439</c:v>
                </c:pt>
                <c:pt idx="1439" formatCode="General">
                  <c:v>1440</c:v>
                </c:pt>
                <c:pt idx="1440" formatCode="General">
                  <c:v>1441</c:v>
                </c:pt>
                <c:pt idx="1441" formatCode="General">
                  <c:v>1442</c:v>
                </c:pt>
                <c:pt idx="1442" formatCode="General">
                  <c:v>1443</c:v>
                </c:pt>
                <c:pt idx="1443" formatCode="General">
                  <c:v>1444</c:v>
                </c:pt>
                <c:pt idx="1444" formatCode="General">
                  <c:v>1445</c:v>
                </c:pt>
                <c:pt idx="1445" formatCode="General">
                  <c:v>1446</c:v>
                </c:pt>
                <c:pt idx="1446" formatCode="General">
                  <c:v>1447</c:v>
                </c:pt>
                <c:pt idx="1447" formatCode="General">
                  <c:v>1448</c:v>
                </c:pt>
                <c:pt idx="1448" formatCode="General">
                  <c:v>1449</c:v>
                </c:pt>
                <c:pt idx="1449" formatCode="General">
                  <c:v>1450</c:v>
                </c:pt>
                <c:pt idx="1450" formatCode="General">
                  <c:v>1451</c:v>
                </c:pt>
                <c:pt idx="1451" formatCode="General">
                  <c:v>1452</c:v>
                </c:pt>
                <c:pt idx="1452" formatCode="General">
                  <c:v>1453</c:v>
                </c:pt>
                <c:pt idx="1453" formatCode="General">
                  <c:v>1454</c:v>
                </c:pt>
                <c:pt idx="1454" formatCode="General">
                  <c:v>1455</c:v>
                </c:pt>
                <c:pt idx="1455" formatCode="General">
                  <c:v>1456</c:v>
                </c:pt>
                <c:pt idx="1456" formatCode="General">
                  <c:v>1457</c:v>
                </c:pt>
                <c:pt idx="1457" formatCode="General">
                  <c:v>1458</c:v>
                </c:pt>
                <c:pt idx="1458" formatCode="General">
                  <c:v>1459</c:v>
                </c:pt>
                <c:pt idx="1459" formatCode="General">
                  <c:v>1460</c:v>
                </c:pt>
                <c:pt idx="1460" formatCode="General">
                  <c:v>1461</c:v>
                </c:pt>
                <c:pt idx="1461" formatCode="General">
                  <c:v>1462</c:v>
                </c:pt>
                <c:pt idx="1462" formatCode="General">
                  <c:v>1463</c:v>
                </c:pt>
                <c:pt idx="1463" formatCode="General">
                  <c:v>1464</c:v>
                </c:pt>
                <c:pt idx="1464" formatCode="General">
                  <c:v>1465</c:v>
                </c:pt>
                <c:pt idx="1465" formatCode="General">
                  <c:v>1466</c:v>
                </c:pt>
                <c:pt idx="1466" formatCode="General">
                  <c:v>1467</c:v>
                </c:pt>
                <c:pt idx="1467" formatCode="General">
                  <c:v>1468</c:v>
                </c:pt>
                <c:pt idx="1468" formatCode="General">
                  <c:v>1469</c:v>
                </c:pt>
                <c:pt idx="1469" formatCode="General">
                  <c:v>1470</c:v>
                </c:pt>
                <c:pt idx="1470" formatCode="General">
                  <c:v>1471</c:v>
                </c:pt>
                <c:pt idx="1471" formatCode="General">
                  <c:v>1472</c:v>
                </c:pt>
                <c:pt idx="1472" formatCode="General">
                  <c:v>1473</c:v>
                </c:pt>
                <c:pt idx="1473" formatCode="General">
                  <c:v>1474</c:v>
                </c:pt>
                <c:pt idx="1474" formatCode="General">
                  <c:v>1475</c:v>
                </c:pt>
                <c:pt idx="1475" formatCode="General">
                  <c:v>1476</c:v>
                </c:pt>
                <c:pt idx="1476" formatCode="General">
                  <c:v>1477</c:v>
                </c:pt>
                <c:pt idx="1477" formatCode="General">
                  <c:v>1478</c:v>
                </c:pt>
                <c:pt idx="1478" formatCode="General">
                  <c:v>1479</c:v>
                </c:pt>
                <c:pt idx="1479" formatCode="General">
                  <c:v>1480</c:v>
                </c:pt>
                <c:pt idx="1480" formatCode="General">
                  <c:v>1481</c:v>
                </c:pt>
                <c:pt idx="1481" formatCode="General">
                  <c:v>1482</c:v>
                </c:pt>
                <c:pt idx="1482" formatCode="General">
                  <c:v>1483</c:v>
                </c:pt>
                <c:pt idx="1483" formatCode="General">
                  <c:v>1484</c:v>
                </c:pt>
                <c:pt idx="1484" formatCode="General">
                  <c:v>1485</c:v>
                </c:pt>
                <c:pt idx="1485" formatCode="General">
                  <c:v>1486</c:v>
                </c:pt>
                <c:pt idx="1486" formatCode="General">
                  <c:v>1487</c:v>
                </c:pt>
                <c:pt idx="1487" formatCode="General">
                  <c:v>1488</c:v>
                </c:pt>
                <c:pt idx="1488" formatCode="General">
                  <c:v>1489</c:v>
                </c:pt>
                <c:pt idx="1489" formatCode="General">
                  <c:v>1490</c:v>
                </c:pt>
                <c:pt idx="1490" formatCode="General">
                  <c:v>1491</c:v>
                </c:pt>
                <c:pt idx="1491" formatCode="General">
                  <c:v>1492</c:v>
                </c:pt>
                <c:pt idx="1492" formatCode="General">
                  <c:v>1493</c:v>
                </c:pt>
                <c:pt idx="1493" formatCode="General">
                  <c:v>1494</c:v>
                </c:pt>
                <c:pt idx="1494" formatCode="General">
                  <c:v>1495</c:v>
                </c:pt>
                <c:pt idx="1495" formatCode="General">
                  <c:v>1496</c:v>
                </c:pt>
                <c:pt idx="1496" formatCode="General">
                  <c:v>1497</c:v>
                </c:pt>
                <c:pt idx="1497" formatCode="General">
                  <c:v>1498</c:v>
                </c:pt>
                <c:pt idx="1498" formatCode="General">
                  <c:v>1499</c:v>
                </c:pt>
                <c:pt idx="1499" formatCode="General">
                  <c:v>1500</c:v>
                </c:pt>
                <c:pt idx="1500" formatCode="General">
                  <c:v>1501</c:v>
                </c:pt>
                <c:pt idx="1501" formatCode="General">
                  <c:v>1502</c:v>
                </c:pt>
                <c:pt idx="1502" formatCode="General">
                  <c:v>1503</c:v>
                </c:pt>
                <c:pt idx="1503" formatCode="General">
                  <c:v>1504</c:v>
                </c:pt>
                <c:pt idx="1504" formatCode="General">
                  <c:v>1505</c:v>
                </c:pt>
                <c:pt idx="1505" formatCode="General">
                  <c:v>1506</c:v>
                </c:pt>
                <c:pt idx="1506" formatCode="General">
                  <c:v>1507</c:v>
                </c:pt>
                <c:pt idx="1507" formatCode="General">
                  <c:v>1508</c:v>
                </c:pt>
                <c:pt idx="1508" formatCode="General">
                  <c:v>1509</c:v>
                </c:pt>
                <c:pt idx="1509" formatCode="General">
                  <c:v>1510</c:v>
                </c:pt>
                <c:pt idx="1510" formatCode="General">
                  <c:v>1511</c:v>
                </c:pt>
                <c:pt idx="1511" formatCode="General">
                  <c:v>1512</c:v>
                </c:pt>
                <c:pt idx="1512" formatCode="General">
                  <c:v>1513</c:v>
                </c:pt>
                <c:pt idx="1513" formatCode="General">
                  <c:v>1514</c:v>
                </c:pt>
                <c:pt idx="1514" formatCode="General">
                  <c:v>1515</c:v>
                </c:pt>
                <c:pt idx="1515" formatCode="General">
                  <c:v>1516</c:v>
                </c:pt>
                <c:pt idx="1516" formatCode="General">
                  <c:v>1517</c:v>
                </c:pt>
                <c:pt idx="1517" formatCode="General">
                  <c:v>1518</c:v>
                </c:pt>
                <c:pt idx="1518" formatCode="General">
                  <c:v>1519</c:v>
                </c:pt>
                <c:pt idx="1519" formatCode="General">
                  <c:v>1520</c:v>
                </c:pt>
                <c:pt idx="1520" formatCode="General">
                  <c:v>1521</c:v>
                </c:pt>
                <c:pt idx="1521" formatCode="General">
                  <c:v>1522</c:v>
                </c:pt>
                <c:pt idx="1522" formatCode="General">
                  <c:v>1523</c:v>
                </c:pt>
                <c:pt idx="1523" formatCode="General">
                  <c:v>1524</c:v>
                </c:pt>
                <c:pt idx="1524" formatCode="General">
                  <c:v>1525</c:v>
                </c:pt>
                <c:pt idx="1525" formatCode="General">
                  <c:v>1526</c:v>
                </c:pt>
                <c:pt idx="1526" formatCode="General">
                  <c:v>1527</c:v>
                </c:pt>
                <c:pt idx="1527" formatCode="General">
                  <c:v>1528</c:v>
                </c:pt>
                <c:pt idx="1528" formatCode="General">
                  <c:v>1529</c:v>
                </c:pt>
                <c:pt idx="1529" formatCode="General">
                  <c:v>1530</c:v>
                </c:pt>
                <c:pt idx="1530" formatCode="General">
                  <c:v>1531</c:v>
                </c:pt>
                <c:pt idx="1531" formatCode="General">
                  <c:v>1532</c:v>
                </c:pt>
                <c:pt idx="1532" formatCode="General">
                  <c:v>1533</c:v>
                </c:pt>
                <c:pt idx="1533" formatCode="General">
                  <c:v>1534</c:v>
                </c:pt>
                <c:pt idx="1534" formatCode="General">
                  <c:v>1535</c:v>
                </c:pt>
                <c:pt idx="1535" formatCode="General">
                  <c:v>1536</c:v>
                </c:pt>
                <c:pt idx="1536" formatCode="General">
                  <c:v>1537</c:v>
                </c:pt>
                <c:pt idx="1537" formatCode="General">
                  <c:v>1538</c:v>
                </c:pt>
                <c:pt idx="1538" formatCode="General">
                  <c:v>1539</c:v>
                </c:pt>
                <c:pt idx="1539" formatCode="General">
                  <c:v>1540</c:v>
                </c:pt>
                <c:pt idx="1540" formatCode="General">
                  <c:v>1541</c:v>
                </c:pt>
                <c:pt idx="1541" formatCode="General">
                  <c:v>1542</c:v>
                </c:pt>
                <c:pt idx="1542" formatCode="General">
                  <c:v>1543</c:v>
                </c:pt>
                <c:pt idx="1543" formatCode="General">
                  <c:v>1544</c:v>
                </c:pt>
                <c:pt idx="1544" formatCode="General">
                  <c:v>1545</c:v>
                </c:pt>
                <c:pt idx="1545" formatCode="General">
                  <c:v>1546</c:v>
                </c:pt>
                <c:pt idx="1546" formatCode="General">
                  <c:v>1547</c:v>
                </c:pt>
                <c:pt idx="1547" formatCode="General">
                  <c:v>1548</c:v>
                </c:pt>
                <c:pt idx="1548" formatCode="General">
                  <c:v>1549</c:v>
                </c:pt>
                <c:pt idx="1549" formatCode="General">
                  <c:v>1550</c:v>
                </c:pt>
                <c:pt idx="1550" formatCode="General">
                  <c:v>1551</c:v>
                </c:pt>
                <c:pt idx="1551" formatCode="General">
                  <c:v>1552</c:v>
                </c:pt>
                <c:pt idx="1552" formatCode="General">
                  <c:v>1553</c:v>
                </c:pt>
                <c:pt idx="1553" formatCode="General">
                  <c:v>1554</c:v>
                </c:pt>
                <c:pt idx="1554" formatCode="General">
                  <c:v>1555</c:v>
                </c:pt>
                <c:pt idx="1555" formatCode="General">
                  <c:v>1556</c:v>
                </c:pt>
                <c:pt idx="1556" formatCode="General">
                  <c:v>1557</c:v>
                </c:pt>
                <c:pt idx="1557" formatCode="General">
                  <c:v>1558</c:v>
                </c:pt>
                <c:pt idx="1558" formatCode="General">
                  <c:v>1559</c:v>
                </c:pt>
                <c:pt idx="1559" formatCode="General">
                  <c:v>1560</c:v>
                </c:pt>
                <c:pt idx="1560" formatCode="General">
                  <c:v>1561</c:v>
                </c:pt>
                <c:pt idx="1561" formatCode="General">
                  <c:v>1562</c:v>
                </c:pt>
                <c:pt idx="1562" formatCode="General">
                  <c:v>1563</c:v>
                </c:pt>
                <c:pt idx="1563" formatCode="General">
                  <c:v>1564</c:v>
                </c:pt>
                <c:pt idx="1564" formatCode="General">
                  <c:v>1565</c:v>
                </c:pt>
                <c:pt idx="1565" formatCode="General">
                  <c:v>1566</c:v>
                </c:pt>
                <c:pt idx="1566" formatCode="General">
                  <c:v>1567</c:v>
                </c:pt>
                <c:pt idx="1567" formatCode="General">
                  <c:v>1568</c:v>
                </c:pt>
                <c:pt idx="1568" formatCode="General">
                  <c:v>1569</c:v>
                </c:pt>
                <c:pt idx="1569" formatCode="General">
                  <c:v>1570</c:v>
                </c:pt>
                <c:pt idx="1570" formatCode="General">
                  <c:v>1571</c:v>
                </c:pt>
                <c:pt idx="1571" formatCode="General">
                  <c:v>1572</c:v>
                </c:pt>
                <c:pt idx="1572" formatCode="General">
                  <c:v>1573</c:v>
                </c:pt>
                <c:pt idx="1573" formatCode="General">
                  <c:v>1574</c:v>
                </c:pt>
                <c:pt idx="1574" formatCode="General">
                  <c:v>1575</c:v>
                </c:pt>
                <c:pt idx="1575" formatCode="General">
                  <c:v>1576</c:v>
                </c:pt>
                <c:pt idx="1576" formatCode="General">
                  <c:v>1577</c:v>
                </c:pt>
                <c:pt idx="1577" formatCode="General">
                  <c:v>1578</c:v>
                </c:pt>
                <c:pt idx="1578" formatCode="General">
                  <c:v>1579</c:v>
                </c:pt>
                <c:pt idx="1579" formatCode="General">
                  <c:v>1580</c:v>
                </c:pt>
                <c:pt idx="1580" formatCode="General">
                  <c:v>1581</c:v>
                </c:pt>
                <c:pt idx="1581" formatCode="General">
                  <c:v>1582</c:v>
                </c:pt>
                <c:pt idx="1582" formatCode="General">
                  <c:v>1583</c:v>
                </c:pt>
                <c:pt idx="1583" formatCode="General">
                  <c:v>1584</c:v>
                </c:pt>
                <c:pt idx="1584" formatCode="General">
                  <c:v>1585</c:v>
                </c:pt>
                <c:pt idx="1585" formatCode="General">
                  <c:v>1586</c:v>
                </c:pt>
                <c:pt idx="1586" formatCode="General">
                  <c:v>1587</c:v>
                </c:pt>
                <c:pt idx="1587" formatCode="General">
                  <c:v>1588</c:v>
                </c:pt>
                <c:pt idx="1588" formatCode="General">
                  <c:v>1589</c:v>
                </c:pt>
                <c:pt idx="1589" formatCode="General">
                  <c:v>1590</c:v>
                </c:pt>
                <c:pt idx="1590" formatCode="General">
                  <c:v>1591</c:v>
                </c:pt>
                <c:pt idx="1591" formatCode="General">
                  <c:v>1592</c:v>
                </c:pt>
                <c:pt idx="1592" formatCode="General">
                  <c:v>1593</c:v>
                </c:pt>
                <c:pt idx="1593" formatCode="General">
                  <c:v>1594</c:v>
                </c:pt>
                <c:pt idx="1594" formatCode="General">
                  <c:v>1595</c:v>
                </c:pt>
                <c:pt idx="1595" formatCode="General">
                  <c:v>1596</c:v>
                </c:pt>
                <c:pt idx="1596" formatCode="General">
                  <c:v>1597</c:v>
                </c:pt>
                <c:pt idx="1597" formatCode="General">
                  <c:v>1598</c:v>
                </c:pt>
                <c:pt idx="1598" formatCode="General">
                  <c:v>1599</c:v>
                </c:pt>
                <c:pt idx="1599" formatCode="General">
                  <c:v>1600</c:v>
                </c:pt>
                <c:pt idx="1600" formatCode="General">
                  <c:v>1601</c:v>
                </c:pt>
                <c:pt idx="1601" formatCode="General">
                  <c:v>1602</c:v>
                </c:pt>
                <c:pt idx="1602" formatCode="General">
                  <c:v>1603</c:v>
                </c:pt>
                <c:pt idx="1603" formatCode="General">
                  <c:v>1604</c:v>
                </c:pt>
                <c:pt idx="1604" formatCode="General">
                  <c:v>1605</c:v>
                </c:pt>
                <c:pt idx="1605" formatCode="General">
                  <c:v>1606</c:v>
                </c:pt>
                <c:pt idx="1606" formatCode="General">
                  <c:v>1607</c:v>
                </c:pt>
                <c:pt idx="1607" formatCode="General">
                  <c:v>1608</c:v>
                </c:pt>
                <c:pt idx="1608" formatCode="General">
                  <c:v>1609</c:v>
                </c:pt>
                <c:pt idx="1609" formatCode="General">
                  <c:v>1610</c:v>
                </c:pt>
                <c:pt idx="1610" formatCode="General">
                  <c:v>1611</c:v>
                </c:pt>
                <c:pt idx="1611" formatCode="General">
                  <c:v>1612</c:v>
                </c:pt>
                <c:pt idx="1612" formatCode="General">
                  <c:v>1613</c:v>
                </c:pt>
                <c:pt idx="1613" formatCode="General">
                  <c:v>1614</c:v>
                </c:pt>
                <c:pt idx="1614" formatCode="General">
                  <c:v>1615</c:v>
                </c:pt>
                <c:pt idx="1615" formatCode="General">
                  <c:v>1616</c:v>
                </c:pt>
                <c:pt idx="1616" formatCode="General">
                  <c:v>1617</c:v>
                </c:pt>
                <c:pt idx="1617" formatCode="General">
                  <c:v>1618</c:v>
                </c:pt>
                <c:pt idx="1618" formatCode="General">
                  <c:v>1619</c:v>
                </c:pt>
                <c:pt idx="1619" formatCode="General">
                  <c:v>1620</c:v>
                </c:pt>
                <c:pt idx="1620" formatCode="General">
                  <c:v>1621</c:v>
                </c:pt>
                <c:pt idx="1621" formatCode="General">
                  <c:v>1622</c:v>
                </c:pt>
                <c:pt idx="1622" formatCode="General">
                  <c:v>1623</c:v>
                </c:pt>
                <c:pt idx="1623" formatCode="General">
                  <c:v>1624</c:v>
                </c:pt>
                <c:pt idx="1624" formatCode="General">
                  <c:v>1625</c:v>
                </c:pt>
                <c:pt idx="1625" formatCode="General">
                  <c:v>1626</c:v>
                </c:pt>
                <c:pt idx="1626" formatCode="General">
                  <c:v>1627</c:v>
                </c:pt>
                <c:pt idx="1627" formatCode="General">
                  <c:v>1628</c:v>
                </c:pt>
                <c:pt idx="1628" formatCode="General">
                  <c:v>1629</c:v>
                </c:pt>
                <c:pt idx="1629" formatCode="General">
                  <c:v>1630</c:v>
                </c:pt>
                <c:pt idx="1630" formatCode="General">
                  <c:v>1631</c:v>
                </c:pt>
                <c:pt idx="1631" formatCode="General">
                  <c:v>1632</c:v>
                </c:pt>
                <c:pt idx="1632" formatCode="General">
                  <c:v>1633</c:v>
                </c:pt>
                <c:pt idx="1633" formatCode="General">
                  <c:v>1634</c:v>
                </c:pt>
                <c:pt idx="1634" formatCode="General">
                  <c:v>1635</c:v>
                </c:pt>
                <c:pt idx="1635" formatCode="General">
                  <c:v>1636</c:v>
                </c:pt>
                <c:pt idx="1636" formatCode="General">
                  <c:v>1637</c:v>
                </c:pt>
                <c:pt idx="1637" formatCode="General">
                  <c:v>1638</c:v>
                </c:pt>
                <c:pt idx="1638" formatCode="General">
                  <c:v>1639</c:v>
                </c:pt>
                <c:pt idx="1639" formatCode="General">
                  <c:v>1640</c:v>
                </c:pt>
                <c:pt idx="1640" formatCode="General">
                  <c:v>1641</c:v>
                </c:pt>
                <c:pt idx="1641" formatCode="General">
                  <c:v>1642</c:v>
                </c:pt>
                <c:pt idx="1642" formatCode="General">
                  <c:v>1643</c:v>
                </c:pt>
                <c:pt idx="1643" formatCode="General">
                  <c:v>1644</c:v>
                </c:pt>
                <c:pt idx="1644" formatCode="General">
                  <c:v>1645</c:v>
                </c:pt>
                <c:pt idx="1645" formatCode="General">
                  <c:v>1646</c:v>
                </c:pt>
                <c:pt idx="1646" formatCode="General">
                  <c:v>1647</c:v>
                </c:pt>
                <c:pt idx="1647" formatCode="General">
                  <c:v>1648</c:v>
                </c:pt>
                <c:pt idx="1648" formatCode="General">
                  <c:v>1649</c:v>
                </c:pt>
                <c:pt idx="1649" formatCode="General">
                  <c:v>1650</c:v>
                </c:pt>
                <c:pt idx="1650" formatCode="General">
                  <c:v>1651</c:v>
                </c:pt>
                <c:pt idx="1651" formatCode="General">
                  <c:v>1652</c:v>
                </c:pt>
                <c:pt idx="1652" formatCode="General">
                  <c:v>1653</c:v>
                </c:pt>
                <c:pt idx="1653" formatCode="General">
                  <c:v>1654</c:v>
                </c:pt>
                <c:pt idx="1654" formatCode="General">
                  <c:v>1655</c:v>
                </c:pt>
                <c:pt idx="1655" formatCode="General">
                  <c:v>1656</c:v>
                </c:pt>
                <c:pt idx="1656" formatCode="General">
                  <c:v>1657</c:v>
                </c:pt>
                <c:pt idx="1657" formatCode="General">
                  <c:v>1658</c:v>
                </c:pt>
                <c:pt idx="1658" formatCode="General">
                  <c:v>1659</c:v>
                </c:pt>
                <c:pt idx="1659" formatCode="General">
                  <c:v>1660</c:v>
                </c:pt>
                <c:pt idx="1660" formatCode="General">
                  <c:v>1661</c:v>
                </c:pt>
                <c:pt idx="1661" formatCode="General">
                  <c:v>1662</c:v>
                </c:pt>
                <c:pt idx="1662" formatCode="General">
                  <c:v>1663</c:v>
                </c:pt>
                <c:pt idx="1663" formatCode="General">
                  <c:v>1664</c:v>
                </c:pt>
                <c:pt idx="1664" formatCode="General">
                  <c:v>1665</c:v>
                </c:pt>
                <c:pt idx="1665" formatCode="General">
                  <c:v>1666</c:v>
                </c:pt>
                <c:pt idx="1666" formatCode="General">
                  <c:v>1667</c:v>
                </c:pt>
                <c:pt idx="1667" formatCode="General">
                  <c:v>1668</c:v>
                </c:pt>
                <c:pt idx="1668" formatCode="General">
                  <c:v>1669</c:v>
                </c:pt>
                <c:pt idx="1669" formatCode="General">
                  <c:v>1670</c:v>
                </c:pt>
                <c:pt idx="1670" formatCode="General">
                  <c:v>1671</c:v>
                </c:pt>
                <c:pt idx="1671" formatCode="General">
                  <c:v>1672</c:v>
                </c:pt>
                <c:pt idx="1672" formatCode="General">
                  <c:v>1673</c:v>
                </c:pt>
                <c:pt idx="1673" formatCode="General">
                  <c:v>1674</c:v>
                </c:pt>
                <c:pt idx="1674" formatCode="General">
                  <c:v>1675</c:v>
                </c:pt>
                <c:pt idx="1675" formatCode="General">
                  <c:v>1676</c:v>
                </c:pt>
                <c:pt idx="1676" formatCode="General">
                  <c:v>1677</c:v>
                </c:pt>
                <c:pt idx="1677" formatCode="General">
                  <c:v>1678</c:v>
                </c:pt>
                <c:pt idx="1678" formatCode="General">
                  <c:v>1679</c:v>
                </c:pt>
                <c:pt idx="1679" formatCode="General">
                  <c:v>1680</c:v>
                </c:pt>
                <c:pt idx="1680" formatCode="General">
                  <c:v>1681</c:v>
                </c:pt>
                <c:pt idx="1681" formatCode="General">
                  <c:v>1682</c:v>
                </c:pt>
                <c:pt idx="1682" formatCode="General">
                  <c:v>1683</c:v>
                </c:pt>
                <c:pt idx="1683" formatCode="General">
                  <c:v>1684</c:v>
                </c:pt>
                <c:pt idx="1684" formatCode="General">
                  <c:v>1685</c:v>
                </c:pt>
                <c:pt idx="1685" formatCode="General">
                  <c:v>1686</c:v>
                </c:pt>
                <c:pt idx="1686" formatCode="General">
                  <c:v>1687</c:v>
                </c:pt>
                <c:pt idx="1687" formatCode="General">
                  <c:v>1688</c:v>
                </c:pt>
                <c:pt idx="1688" formatCode="General">
                  <c:v>1689</c:v>
                </c:pt>
                <c:pt idx="1689" formatCode="General">
                  <c:v>1690</c:v>
                </c:pt>
                <c:pt idx="1690" formatCode="General">
                  <c:v>1691</c:v>
                </c:pt>
                <c:pt idx="1691" formatCode="General">
                  <c:v>1692</c:v>
                </c:pt>
                <c:pt idx="1692" formatCode="General">
                  <c:v>1693</c:v>
                </c:pt>
                <c:pt idx="1693" formatCode="General">
                  <c:v>1694</c:v>
                </c:pt>
                <c:pt idx="1694" formatCode="General">
                  <c:v>1695</c:v>
                </c:pt>
                <c:pt idx="1695" formatCode="General">
                  <c:v>1696</c:v>
                </c:pt>
                <c:pt idx="1696" formatCode="General">
                  <c:v>1697</c:v>
                </c:pt>
                <c:pt idx="1697" formatCode="General">
                  <c:v>1698</c:v>
                </c:pt>
                <c:pt idx="1698" formatCode="General">
                  <c:v>1699</c:v>
                </c:pt>
                <c:pt idx="1699" formatCode="General">
                  <c:v>1700</c:v>
                </c:pt>
                <c:pt idx="1700" formatCode="General">
                  <c:v>1701</c:v>
                </c:pt>
                <c:pt idx="1701" formatCode="General">
                  <c:v>1702</c:v>
                </c:pt>
                <c:pt idx="1702" formatCode="General">
                  <c:v>1703</c:v>
                </c:pt>
                <c:pt idx="1703" formatCode="General">
                  <c:v>1704</c:v>
                </c:pt>
                <c:pt idx="1704" formatCode="General">
                  <c:v>1705</c:v>
                </c:pt>
                <c:pt idx="1705" formatCode="General">
                  <c:v>1706</c:v>
                </c:pt>
                <c:pt idx="1706" formatCode="General">
                  <c:v>1707</c:v>
                </c:pt>
                <c:pt idx="1707" formatCode="General">
                  <c:v>1708</c:v>
                </c:pt>
                <c:pt idx="1708" formatCode="General">
                  <c:v>1709</c:v>
                </c:pt>
                <c:pt idx="1709" formatCode="General">
                  <c:v>1710</c:v>
                </c:pt>
                <c:pt idx="1710" formatCode="General">
                  <c:v>1711</c:v>
                </c:pt>
                <c:pt idx="1711" formatCode="General">
                  <c:v>1712</c:v>
                </c:pt>
                <c:pt idx="1712" formatCode="General">
                  <c:v>1713</c:v>
                </c:pt>
                <c:pt idx="1713" formatCode="General">
                  <c:v>1714</c:v>
                </c:pt>
                <c:pt idx="1714" formatCode="General">
                  <c:v>1715</c:v>
                </c:pt>
                <c:pt idx="1715" formatCode="General">
                  <c:v>1716</c:v>
                </c:pt>
                <c:pt idx="1716" formatCode="General">
                  <c:v>1717</c:v>
                </c:pt>
                <c:pt idx="1717" formatCode="General">
                  <c:v>1718</c:v>
                </c:pt>
                <c:pt idx="1718" formatCode="General">
                  <c:v>1719</c:v>
                </c:pt>
                <c:pt idx="1719" formatCode="General">
                  <c:v>1720</c:v>
                </c:pt>
                <c:pt idx="1720" formatCode="General">
                  <c:v>1721</c:v>
                </c:pt>
                <c:pt idx="1721" formatCode="General">
                  <c:v>1722</c:v>
                </c:pt>
                <c:pt idx="1722" formatCode="General">
                  <c:v>1723</c:v>
                </c:pt>
                <c:pt idx="1723" formatCode="General">
                  <c:v>1724</c:v>
                </c:pt>
                <c:pt idx="1724" formatCode="General">
                  <c:v>1725</c:v>
                </c:pt>
                <c:pt idx="1725" formatCode="General">
                  <c:v>1726</c:v>
                </c:pt>
                <c:pt idx="1726" formatCode="General">
                  <c:v>1727</c:v>
                </c:pt>
                <c:pt idx="1727" formatCode="General">
                  <c:v>1728</c:v>
                </c:pt>
                <c:pt idx="1728" formatCode="General">
                  <c:v>1729</c:v>
                </c:pt>
                <c:pt idx="1729" formatCode="General">
                  <c:v>1730</c:v>
                </c:pt>
                <c:pt idx="1730" formatCode="General">
                  <c:v>1731</c:v>
                </c:pt>
                <c:pt idx="1731" formatCode="General">
                  <c:v>1732</c:v>
                </c:pt>
                <c:pt idx="1732" formatCode="General">
                  <c:v>1733</c:v>
                </c:pt>
                <c:pt idx="1733" formatCode="General">
                  <c:v>1734</c:v>
                </c:pt>
                <c:pt idx="1734" formatCode="General">
                  <c:v>1735</c:v>
                </c:pt>
                <c:pt idx="1735" formatCode="General">
                  <c:v>1736</c:v>
                </c:pt>
                <c:pt idx="1736" formatCode="General">
                  <c:v>1737</c:v>
                </c:pt>
                <c:pt idx="1737" formatCode="General">
                  <c:v>1738</c:v>
                </c:pt>
                <c:pt idx="1738" formatCode="General">
                  <c:v>1739</c:v>
                </c:pt>
                <c:pt idx="1739" formatCode="General">
                  <c:v>1740</c:v>
                </c:pt>
                <c:pt idx="1740" formatCode="General">
                  <c:v>1741</c:v>
                </c:pt>
                <c:pt idx="1741" formatCode="General">
                  <c:v>1742</c:v>
                </c:pt>
                <c:pt idx="1742" formatCode="General">
                  <c:v>1743</c:v>
                </c:pt>
                <c:pt idx="1743" formatCode="General">
                  <c:v>1744</c:v>
                </c:pt>
                <c:pt idx="1744" formatCode="General">
                  <c:v>1745</c:v>
                </c:pt>
                <c:pt idx="1745" formatCode="General">
                  <c:v>1746</c:v>
                </c:pt>
                <c:pt idx="1746" formatCode="General">
                  <c:v>1747</c:v>
                </c:pt>
                <c:pt idx="1747" formatCode="General">
                  <c:v>1748</c:v>
                </c:pt>
                <c:pt idx="1748" formatCode="General">
                  <c:v>1749</c:v>
                </c:pt>
                <c:pt idx="1749" formatCode="General">
                  <c:v>1750</c:v>
                </c:pt>
                <c:pt idx="1750" formatCode="General">
                  <c:v>1751</c:v>
                </c:pt>
                <c:pt idx="1751" formatCode="General">
                  <c:v>1752</c:v>
                </c:pt>
                <c:pt idx="1752" formatCode="General">
                  <c:v>1753</c:v>
                </c:pt>
                <c:pt idx="1753" formatCode="General">
                  <c:v>1754</c:v>
                </c:pt>
                <c:pt idx="1754" formatCode="General">
                  <c:v>1755</c:v>
                </c:pt>
                <c:pt idx="1755" formatCode="General">
                  <c:v>1756</c:v>
                </c:pt>
                <c:pt idx="1756" formatCode="General">
                  <c:v>1757</c:v>
                </c:pt>
                <c:pt idx="1757" formatCode="General">
                  <c:v>1758</c:v>
                </c:pt>
                <c:pt idx="1758" formatCode="General">
                  <c:v>1759</c:v>
                </c:pt>
                <c:pt idx="1759" formatCode="General">
                  <c:v>1760</c:v>
                </c:pt>
                <c:pt idx="1760" formatCode="General">
                  <c:v>1761</c:v>
                </c:pt>
                <c:pt idx="1761" formatCode="General">
                  <c:v>1762</c:v>
                </c:pt>
                <c:pt idx="1762" formatCode="General">
                  <c:v>1763</c:v>
                </c:pt>
                <c:pt idx="1763" formatCode="General">
                  <c:v>1764</c:v>
                </c:pt>
                <c:pt idx="1764" formatCode="General">
                  <c:v>1765</c:v>
                </c:pt>
                <c:pt idx="1765" formatCode="General">
                  <c:v>1766</c:v>
                </c:pt>
                <c:pt idx="1766" formatCode="General">
                  <c:v>1767</c:v>
                </c:pt>
                <c:pt idx="1767" formatCode="General">
                  <c:v>1768</c:v>
                </c:pt>
                <c:pt idx="1768" formatCode="General">
                  <c:v>1769</c:v>
                </c:pt>
                <c:pt idx="1769" formatCode="General">
                  <c:v>1770</c:v>
                </c:pt>
                <c:pt idx="1770" formatCode="General">
                  <c:v>1771</c:v>
                </c:pt>
                <c:pt idx="1771" formatCode="General">
                  <c:v>1772</c:v>
                </c:pt>
                <c:pt idx="1772" formatCode="General">
                  <c:v>1773</c:v>
                </c:pt>
                <c:pt idx="1773" formatCode="General">
                  <c:v>1774</c:v>
                </c:pt>
                <c:pt idx="1774" formatCode="General">
                  <c:v>1775</c:v>
                </c:pt>
                <c:pt idx="1775" formatCode="General">
                  <c:v>1776</c:v>
                </c:pt>
                <c:pt idx="1776" formatCode="General">
                  <c:v>1777</c:v>
                </c:pt>
                <c:pt idx="1777" formatCode="General">
                  <c:v>1778</c:v>
                </c:pt>
                <c:pt idx="1778" formatCode="General">
                  <c:v>1779</c:v>
                </c:pt>
                <c:pt idx="1779" formatCode="General">
                  <c:v>1780</c:v>
                </c:pt>
                <c:pt idx="1780" formatCode="General">
                  <c:v>1781</c:v>
                </c:pt>
                <c:pt idx="1781" formatCode="General">
                  <c:v>1782</c:v>
                </c:pt>
                <c:pt idx="1782" formatCode="General">
                  <c:v>1783</c:v>
                </c:pt>
                <c:pt idx="1783" formatCode="General">
                  <c:v>1784</c:v>
                </c:pt>
                <c:pt idx="1784" formatCode="General">
                  <c:v>1785</c:v>
                </c:pt>
                <c:pt idx="1785" formatCode="General">
                  <c:v>1786</c:v>
                </c:pt>
                <c:pt idx="1786" formatCode="General">
                  <c:v>1787</c:v>
                </c:pt>
                <c:pt idx="1787" formatCode="General">
                  <c:v>1788</c:v>
                </c:pt>
                <c:pt idx="1788" formatCode="General">
                  <c:v>1789</c:v>
                </c:pt>
                <c:pt idx="1789" formatCode="General">
                  <c:v>1790</c:v>
                </c:pt>
                <c:pt idx="1790" formatCode="General">
                  <c:v>1791</c:v>
                </c:pt>
                <c:pt idx="1791" formatCode="General">
                  <c:v>1792</c:v>
                </c:pt>
                <c:pt idx="1792" formatCode="General">
                  <c:v>1793</c:v>
                </c:pt>
                <c:pt idx="1793" formatCode="General">
                  <c:v>1794</c:v>
                </c:pt>
                <c:pt idx="1794" formatCode="General">
                  <c:v>1795</c:v>
                </c:pt>
                <c:pt idx="1795" formatCode="General">
                  <c:v>1796</c:v>
                </c:pt>
                <c:pt idx="1796" formatCode="General">
                  <c:v>1797</c:v>
                </c:pt>
                <c:pt idx="1797" formatCode="General">
                  <c:v>1798</c:v>
                </c:pt>
                <c:pt idx="1798" formatCode="General">
                  <c:v>1799</c:v>
                </c:pt>
                <c:pt idx="1799" formatCode="General">
                  <c:v>1800</c:v>
                </c:pt>
                <c:pt idx="1800" formatCode="General">
                  <c:v>1801</c:v>
                </c:pt>
                <c:pt idx="1801" formatCode="General">
                  <c:v>1802</c:v>
                </c:pt>
                <c:pt idx="1802" formatCode="General">
                  <c:v>1803</c:v>
                </c:pt>
                <c:pt idx="1803" formatCode="General">
                  <c:v>1804</c:v>
                </c:pt>
                <c:pt idx="1804" formatCode="General">
                  <c:v>1805</c:v>
                </c:pt>
                <c:pt idx="1805" formatCode="General">
                  <c:v>1806</c:v>
                </c:pt>
                <c:pt idx="1806" formatCode="General">
                  <c:v>1807</c:v>
                </c:pt>
                <c:pt idx="1807" formatCode="General">
                  <c:v>1808</c:v>
                </c:pt>
                <c:pt idx="1808" formatCode="General">
                  <c:v>1809</c:v>
                </c:pt>
                <c:pt idx="1809" formatCode="General">
                  <c:v>1810</c:v>
                </c:pt>
                <c:pt idx="1810" formatCode="General">
                  <c:v>1811</c:v>
                </c:pt>
                <c:pt idx="1811" formatCode="General">
                  <c:v>1812</c:v>
                </c:pt>
                <c:pt idx="1812" formatCode="General">
                  <c:v>1813</c:v>
                </c:pt>
                <c:pt idx="1813" formatCode="General">
                  <c:v>1814</c:v>
                </c:pt>
                <c:pt idx="1814" formatCode="General">
                  <c:v>1815</c:v>
                </c:pt>
                <c:pt idx="1815" formatCode="General">
                  <c:v>1816</c:v>
                </c:pt>
                <c:pt idx="1816" formatCode="General">
                  <c:v>1817</c:v>
                </c:pt>
                <c:pt idx="1817" formatCode="General">
                  <c:v>1818</c:v>
                </c:pt>
                <c:pt idx="1818" formatCode="General">
                  <c:v>1819</c:v>
                </c:pt>
                <c:pt idx="1819" formatCode="General">
                  <c:v>1820</c:v>
                </c:pt>
                <c:pt idx="1820" formatCode="General">
                  <c:v>1821</c:v>
                </c:pt>
                <c:pt idx="1821" formatCode="General">
                  <c:v>1822</c:v>
                </c:pt>
                <c:pt idx="1822" formatCode="General">
                  <c:v>1823</c:v>
                </c:pt>
                <c:pt idx="1823" formatCode="General">
                  <c:v>1824</c:v>
                </c:pt>
                <c:pt idx="1824" formatCode="General">
                  <c:v>1825</c:v>
                </c:pt>
                <c:pt idx="1825" formatCode="General">
                  <c:v>1826</c:v>
                </c:pt>
                <c:pt idx="1826" formatCode="General">
                  <c:v>1827</c:v>
                </c:pt>
                <c:pt idx="1827" formatCode="General">
                  <c:v>1828</c:v>
                </c:pt>
                <c:pt idx="1828" formatCode="General">
                  <c:v>1829</c:v>
                </c:pt>
                <c:pt idx="1829" formatCode="General">
                  <c:v>1830</c:v>
                </c:pt>
                <c:pt idx="1830" formatCode="General">
                  <c:v>1831</c:v>
                </c:pt>
                <c:pt idx="1831" formatCode="General">
                  <c:v>1832</c:v>
                </c:pt>
                <c:pt idx="1832" formatCode="General">
                  <c:v>1833</c:v>
                </c:pt>
                <c:pt idx="1833" formatCode="General">
                  <c:v>1834</c:v>
                </c:pt>
                <c:pt idx="1834" formatCode="General">
                  <c:v>1835</c:v>
                </c:pt>
                <c:pt idx="1835" formatCode="General">
                  <c:v>1836</c:v>
                </c:pt>
                <c:pt idx="1836" formatCode="General">
                  <c:v>1837</c:v>
                </c:pt>
                <c:pt idx="1837" formatCode="General">
                  <c:v>1838</c:v>
                </c:pt>
                <c:pt idx="1838" formatCode="General">
                  <c:v>1839</c:v>
                </c:pt>
                <c:pt idx="1839" formatCode="General">
                  <c:v>1840</c:v>
                </c:pt>
                <c:pt idx="1840" formatCode="General">
                  <c:v>1841</c:v>
                </c:pt>
                <c:pt idx="1841" formatCode="General">
                  <c:v>1842</c:v>
                </c:pt>
                <c:pt idx="1842" formatCode="General">
                  <c:v>1843</c:v>
                </c:pt>
                <c:pt idx="1843" formatCode="General">
                  <c:v>1844</c:v>
                </c:pt>
                <c:pt idx="1844" formatCode="General">
                  <c:v>1845</c:v>
                </c:pt>
                <c:pt idx="1845" formatCode="General">
                  <c:v>1846</c:v>
                </c:pt>
                <c:pt idx="1846" formatCode="General">
                  <c:v>1847</c:v>
                </c:pt>
                <c:pt idx="1847" formatCode="General">
                  <c:v>1848</c:v>
                </c:pt>
                <c:pt idx="1848" formatCode="General">
                  <c:v>1849</c:v>
                </c:pt>
                <c:pt idx="1849" formatCode="General">
                  <c:v>1850</c:v>
                </c:pt>
                <c:pt idx="1850" formatCode="General">
                  <c:v>1851</c:v>
                </c:pt>
                <c:pt idx="1851" formatCode="General">
                  <c:v>1852</c:v>
                </c:pt>
                <c:pt idx="1852" formatCode="General">
                  <c:v>1853</c:v>
                </c:pt>
                <c:pt idx="1853" formatCode="General">
                  <c:v>1854</c:v>
                </c:pt>
                <c:pt idx="1854" formatCode="General">
                  <c:v>1855</c:v>
                </c:pt>
                <c:pt idx="1855" formatCode="General">
                  <c:v>1856</c:v>
                </c:pt>
                <c:pt idx="1856" formatCode="General">
                  <c:v>1857</c:v>
                </c:pt>
                <c:pt idx="1857" formatCode="General">
                  <c:v>1858</c:v>
                </c:pt>
                <c:pt idx="1858" formatCode="General">
                  <c:v>1859</c:v>
                </c:pt>
                <c:pt idx="1859" formatCode="General">
                  <c:v>1860</c:v>
                </c:pt>
                <c:pt idx="1860" formatCode="General">
                  <c:v>1861</c:v>
                </c:pt>
                <c:pt idx="1861" formatCode="General">
                  <c:v>1862</c:v>
                </c:pt>
                <c:pt idx="1862" formatCode="General">
                  <c:v>1863</c:v>
                </c:pt>
                <c:pt idx="1863" formatCode="General">
                  <c:v>1864</c:v>
                </c:pt>
                <c:pt idx="1864" formatCode="General">
                  <c:v>1865</c:v>
                </c:pt>
                <c:pt idx="1865" formatCode="General">
                  <c:v>1866</c:v>
                </c:pt>
                <c:pt idx="1866" formatCode="General">
                  <c:v>1867</c:v>
                </c:pt>
                <c:pt idx="1867" formatCode="General">
                  <c:v>1868</c:v>
                </c:pt>
                <c:pt idx="1868" formatCode="General">
                  <c:v>1869</c:v>
                </c:pt>
                <c:pt idx="1869" formatCode="General">
                  <c:v>1870</c:v>
                </c:pt>
                <c:pt idx="1870" formatCode="General">
                  <c:v>1871</c:v>
                </c:pt>
                <c:pt idx="1871" formatCode="General">
                  <c:v>1872</c:v>
                </c:pt>
                <c:pt idx="1872" formatCode="General">
                  <c:v>1873</c:v>
                </c:pt>
                <c:pt idx="1873" formatCode="General">
                  <c:v>1874</c:v>
                </c:pt>
                <c:pt idx="1874" formatCode="General">
                  <c:v>1875</c:v>
                </c:pt>
                <c:pt idx="1875" formatCode="General">
                  <c:v>1876</c:v>
                </c:pt>
                <c:pt idx="1876" formatCode="General">
                  <c:v>1877</c:v>
                </c:pt>
                <c:pt idx="1877" formatCode="General">
                  <c:v>1878</c:v>
                </c:pt>
                <c:pt idx="1878" formatCode="General">
                  <c:v>1879</c:v>
                </c:pt>
                <c:pt idx="1879" formatCode="General">
                  <c:v>1880</c:v>
                </c:pt>
                <c:pt idx="1880" formatCode="General">
                  <c:v>1881</c:v>
                </c:pt>
                <c:pt idx="1881" formatCode="General">
                  <c:v>1882</c:v>
                </c:pt>
                <c:pt idx="1882" formatCode="General">
                  <c:v>1883</c:v>
                </c:pt>
                <c:pt idx="1883" formatCode="General">
                  <c:v>1884</c:v>
                </c:pt>
                <c:pt idx="1884" formatCode="General">
                  <c:v>1885</c:v>
                </c:pt>
                <c:pt idx="1885" formatCode="General">
                  <c:v>1886</c:v>
                </c:pt>
                <c:pt idx="1886" formatCode="General">
                  <c:v>1887</c:v>
                </c:pt>
                <c:pt idx="1887" formatCode="General">
                  <c:v>1888</c:v>
                </c:pt>
                <c:pt idx="1888" formatCode="General">
                  <c:v>1889</c:v>
                </c:pt>
                <c:pt idx="1889" formatCode="General">
                  <c:v>1890</c:v>
                </c:pt>
                <c:pt idx="1890" formatCode="General">
                  <c:v>1891</c:v>
                </c:pt>
                <c:pt idx="1891" formatCode="General">
                  <c:v>1892</c:v>
                </c:pt>
                <c:pt idx="1892" formatCode="General">
                  <c:v>1893</c:v>
                </c:pt>
                <c:pt idx="1893" formatCode="General">
                  <c:v>1894</c:v>
                </c:pt>
                <c:pt idx="1894" formatCode="General">
                  <c:v>1895</c:v>
                </c:pt>
                <c:pt idx="1895" formatCode="General">
                  <c:v>1896</c:v>
                </c:pt>
                <c:pt idx="1896" formatCode="General">
                  <c:v>1897</c:v>
                </c:pt>
                <c:pt idx="1897" formatCode="General">
                  <c:v>1898</c:v>
                </c:pt>
                <c:pt idx="1898" formatCode="General">
                  <c:v>1899</c:v>
                </c:pt>
                <c:pt idx="1899" formatCode="General">
                  <c:v>1900</c:v>
                </c:pt>
                <c:pt idx="1900" formatCode="General">
                  <c:v>1901</c:v>
                </c:pt>
                <c:pt idx="1901" formatCode="General">
                  <c:v>1902</c:v>
                </c:pt>
                <c:pt idx="1902" formatCode="General">
                  <c:v>1903</c:v>
                </c:pt>
                <c:pt idx="1903" formatCode="General">
                  <c:v>1904</c:v>
                </c:pt>
                <c:pt idx="1904" formatCode="General">
                  <c:v>1905</c:v>
                </c:pt>
                <c:pt idx="1905" formatCode="General">
                  <c:v>1906</c:v>
                </c:pt>
                <c:pt idx="1906" formatCode="General">
                  <c:v>1907</c:v>
                </c:pt>
                <c:pt idx="1907" formatCode="General">
                  <c:v>1908</c:v>
                </c:pt>
                <c:pt idx="1908" formatCode="General">
                  <c:v>1909</c:v>
                </c:pt>
                <c:pt idx="1909" formatCode="General">
                  <c:v>1910</c:v>
                </c:pt>
                <c:pt idx="1910" formatCode="General">
                  <c:v>1911</c:v>
                </c:pt>
                <c:pt idx="1911" formatCode="General">
                  <c:v>1912</c:v>
                </c:pt>
                <c:pt idx="1912" formatCode="General">
                  <c:v>1913</c:v>
                </c:pt>
                <c:pt idx="1913" formatCode="General">
                  <c:v>1914</c:v>
                </c:pt>
                <c:pt idx="1914" formatCode="General">
                  <c:v>1915</c:v>
                </c:pt>
                <c:pt idx="1915" formatCode="General">
                  <c:v>1916</c:v>
                </c:pt>
                <c:pt idx="1916" formatCode="General">
                  <c:v>1917</c:v>
                </c:pt>
                <c:pt idx="1917" formatCode="General">
                  <c:v>1918</c:v>
                </c:pt>
                <c:pt idx="1918" formatCode="General">
                  <c:v>1919</c:v>
                </c:pt>
                <c:pt idx="1919" formatCode="General">
                  <c:v>1920</c:v>
                </c:pt>
                <c:pt idx="1920" formatCode="General">
                  <c:v>1921</c:v>
                </c:pt>
                <c:pt idx="1921" formatCode="General">
                  <c:v>1922</c:v>
                </c:pt>
                <c:pt idx="1922" formatCode="General">
                  <c:v>1923</c:v>
                </c:pt>
                <c:pt idx="1923" formatCode="General">
                  <c:v>1924</c:v>
                </c:pt>
                <c:pt idx="1924" formatCode="General">
                  <c:v>1925</c:v>
                </c:pt>
                <c:pt idx="1925" formatCode="General">
                  <c:v>1926</c:v>
                </c:pt>
                <c:pt idx="1926" formatCode="General">
                  <c:v>1927</c:v>
                </c:pt>
                <c:pt idx="1927" formatCode="General">
                  <c:v>1928</c:v>
                </c:pt>
                <c:pt idx="1928" formatCode="General">
                  <c:v>1929</c:v>
                </c:pt>
                <c:pt idx="1929" formatCode="General">
                  <c:v>1930</c:v>
                </c:pt>
                <c:pt idx="1930" formatCode="General">
                  <c:v>1931</c:v>
                </c:pt>
                <c:pt idx="1931" formatCode="General">
                  <c:v>1932</c:v>
                </c:pt>
                <c:pt idx="1932" formatCode="General">
                  <c:v>1933</c:v>
                </c:pt>
                <c:pt idx="1933" formatCode="General">
                  <c:v>1934</c:v>
                </c:pt>
                <c:pt idx="1934" formatCode="General">
                  <c:v>1935</c:v>
                </c:pt>
                <c:pt idx="1935" formatCode="General">
                  <c:v>1936</c:v>
                </c:pt>
                <c:pt idx="1936" formatCode="General">
                  <c:v>1937</c:v>
                </c:pt>
                <c:pt idx="1937" formatCode="General">
                  <c:v>1938</c:v>
                </c:pt>
                <c:pt idx="1938" formatCode="General">
                  <c:v>1939</c:v>
                </c:pt>
                <c:pt idx="1939" formatCode="General">
                  <c:v>1940</c:v>
                </c:pt>
                <c:pt idx="1940" formatCode="General">
                  <c:v>1941</c:v>
                </c:pt>
                <c:pt idx="1941" formatCode="General">
                  <c:v>1942</c:v>
                </c:pt>
                <c:pt idx="1942" formatCode="General">
                  <c:v>1943</c:v>
                </c:pt>
                <c:pt idx="1943" formatCode="General">
                  <c:v>1944</c:v>
                </c:pt>
                <c:pt idx="1944" formatCode="General">
                  <c:v>1945</c:v>
                </c:pt>
                <c:pt idx="1945" formatCode="General">
                  <c:v>1946</c:v>
                </c:pt>
                <c:pt idx="1946" formatCode="General">
                  <c:v>1947</c:v>
                </c:pt>
                <c:pt idx="1947" formatCode="General">
                  <c:v>1948</c:v>
                </c:pt>
                <c:pt idx="1948" formatCode="General">
                  <c:v>1949</c:v>
                </c:pt>
                <c:pt idx="1949" formatCode="General">
                  <c:v>1950</c:v>
                </c:pt>
                <c:pt idx="1950" formatCode="General">
                  <c:v>1951</c:v>
                </c:pt>
                <c:pt idx="1951" formatCode="General">
                  <c:v>1952</c:v>
                </c:pt>
                <c:pt idx="1952" formatCode="General">
                  <c:v>1953</c:v>
                </c:pt>
                <c:pt idx="1953" formatCode="General">
                  <c:v>1954</c:v>
                </c:pt>
                <c:pt idx="1954" formatCode="General">
                  <c:v>1955</c:v>
                </c:pt>
                <c:pt idx="1955" formatCode="General">
                  <c:v>1956</c:v>
                </c:pt>
                <c:pt idx="1956" formatCode="General">
                  <c:v>1957</c:v>
                </c:pt>
                <c:pt idx="1957" formatCode="General">
                  <c:v>1958</c:v>
                </c:pt>
                <c:pt idx="1958" formatCode="General">
                  <c:v>1959</c:v>
                </c:pt>
                <c:pt idx="1959" formatCode="General">
                  <c:v>1960</c:v>
                </c:pt>
                <c:pt idx="1960" formatCode="General">
                  <c:v>1961</c:v>
                </c:pt>
                <c:pt idx="1961" formatCode="General">
                  <c:v>1962</c:v>
                </c:pt>
                <c:pt idx="1962" formatCode="General">
                  <c:v>1963</c:v>
                </c:pt>
                <c:pt idx="1963" formatCode="General">
                  <c:v>1964</c:v>
                </c:pt>
                <c:pt idx="1964" formatCode="General">
                  <c:v>1965</c:v>
                </c:pt>
                <c:pt idx="1965" formatCode="General">
                  <c:v>1966</c:v>
                </c:pt>
                <c:pt idx="1966" formatCode="General">
                  <c:v>1967</c:v>
                </c:pt>
                <c:pt idx="1967" formatCode="General">
                  <c:v>1968</c:v>
                </c:pt>
                <c:pt idx="1968" formatCode="General">
                  <c:v>1969</c:v>
                </c:pt>
                <c:pt idx="1969" formatCode="General">
                  <c:v>1970</c:v>
                </c:pt>
                <c:pt idx="1970" formatCode="General">
                  <c:v>1971</c:v>
                </c:pt>
                <c:pt idx="1971" formatCode="General">
                  <c:v>1972</c:v>
                </c:pt>
                <c:pt idx="1972" formatCode="General">
                  <c:v>1973</c:v>
                </c:pt>
                <c:pt idx="1973" formatCode="General">
                  <c:v>1974</c:v>
                </c:pt>
                <c:pt idx="1974" formatCode="General">
                  <c:v>1975</c:v>
                </c:pt>
                <c:pt idx="1975" formatCode="General">
                  <c:v>1976</c:v>
                </c:pt>
                <c:pt idx="1976" formatCode="General">
                  <c:v>1977</c:v>
                </c:pt>
                <c:pt idx="1977" formatCode="General">
                  <c:v>1978</c:v>
                </c:pt>
                <c:pt idx="1978" formatCode="General">
                  <c:v>1979</c:v>
                </c:pt>
                <c:pt idx="1979" formatCode="General">
                  <c:v>1980</c:v>
                </c:pt>
                <c:pt idx="1980" formatCode="General">
                  <c:v>1981</c:v>
                </c:pt>
                <c:pt idx="1981" formatCode="General">
                  <c:v>1982</c:v>
                </c:pt>
                <c:pt idx="1982" formatCode="General">
                  <c:v>1983</c:v>
                </c:pt>
                <c:pt idx="1983" formatCode="General">
                  <c:v>1984</c:v>
                </c:pt>
                <c:pt idx="1984" formatCode="General">
                  <c:v>1985</c:v>
                </c:pt>
                <c:pt idx="1985" formatCode="General">
                  <c:v>1986</c:v>
                </c:pt>
                <c:pt idx="1986" formatCode="General">
                  <c:v>1987</c:v>
                </c:pt>
                <c:pt idx="1987" formatCode="General">
                  <c:v>1988</c:v>
                </c:pt>
                <c:pt idx="1988" formatCode="General">
                  <c:v>1989</c:v>
                </c:pt>
                <c:pt idx="1989" formatCode="General">
                  <c:v>1990</c:v>
                </c:pt>
                <c:pt idx="1990" formatCode="General">
                  <c:v>1991</c:v>
                </c:pt>
                <c:pt idx="1991" formatCode="General">
                  <c:v>1992</c:v>
                </c:pt>
                <c:pt idx="1992" formatCode="General">
                  <c:v>1993</c:v>
                </c:pt>
                <c:pt idx="1993" formatCode="General">
                  <c:v>1994</c:v>
                </c:pt>
                <c:pt idx="1994" formatCode="General">
                  <c:v>1995</c:v>
                </c:pt>
                <c:pt idx="1995" formatCode="General">
                  <c:v>1996</c:v>
                </c:pt>
                <c:pt idx="1996" formatCode="General">
                  <c:v>1997</c:v>
                </c:pt>
                <c:pt idx="1997" formatCode="General">
                  <c:v>1998</c:v>
                </c:pt>
                <c:pt idx="1998" formatCode="General">
                  <c:v>1999</c:v>
                </c:pt>
                <c:pt idx="1999" formatCode="General">
                  <c:v>2000</c:v>
                </c:pt>
                <c:pt idx="2000" formatCode="General">
                  <c:v>2001</c:v>
                </c:pt>
                <c:pt idx="2001" formatCode="General">
                  <c:v>2002</c:v>
                </c:pt>
                <c:pt idx="2002" formatCode="General">
                  <c:v>2003</c:v>
                </c:pt>
                <c:pt idx="2003" formatCode="General">
                  <c:v>2004</c:v>
                </c:pt>
                <c:pt idx="2004" formatCode="General">
                  <c:v>2005</c:v>
                </c:pt>
                <c:pt idx="2005" formatCode="General">
                  <c:v>2006</c:v>
                </c:pt>
                <c:pt idx="2006" formatCode="General">
                  <c:v>2007</c:v>
                </c:pt>
                <c:pt idx="2007" formatCode="General">
                  <c:v>2008</c:v>
                </c:pt>
                <c:pt idx="2008" formatCode="General">
                  <c:v>2009</c:v>
                </c:pt>
                <c:pt idx="2009" formatCode="General">
                  <c:v>2010</c:v>
                </c:pt>
                <c:pt idx="2010" formatCode="General">
                  <c:v>2011</c:v>
                </c:pt>
                <c:pt idx="2011" formatCode="General">
                  <c:v>2012</c:v>
                </c:pt>
                <c:pt idx="2012" formatCode="General">
                  <c:v>2013</c:v>
                </c:pt>
                <c:pt idx="2013" formatCode="General">
                  <c:v>2014</c:v>
                </c:pt>
                <c:pt idx="2014" formatCode="General">
                  <c:v>2015</c:v>
                </c:pt>
                <c:pt idx="2015" formatCode="General">
                  <c:v>2016</c:v>
                </c:pt>
                <c:pt idx="2016" formatCode="General">
                  <c:v>2017</c:v>
                </c:pt>
                <c:pt idx="2017" formatCode="General">
                  <c:v>2018</c:v>
                </c:pt>
                <c:pt idx="2018" formatCode="General">
                  <c:v>2019</c:v>
                </c:pt>
                <c:pt idx="2019" formatCode="General">
                  <c:v>2020</c:v>
                </c:pt>
                <c:pt idx="2020" formatCode="General">
                  <c:v>2021</c:v>
                </c:pt>
                <c:pt idx="2021" formatCode="General">
                  <c:v>2022</c:v>
                </c:pt>
                <c:pt idx="2022" formatCode="General">
                  <c:v>2023</c:v>
                </c:pt>
                <c:pt idx="2023" formatCode="General">
                  <c:v>2024</c:v>
                </c:pt>
                <c:pt idx="2024" formatCode="General">
                  <c:v>2025</c:v>
                </c:pt>
                <c:pt idx="2025" formatCode="General">
                  <c:v>2026</c:v>
                </c:pt>
                <c:pt idx="2026" formatCode="General">
                  <c:v>2027</c:v>
                </c:pt>
                <c:pt idx="2027" formatCode="General">
                  <c:v>2028</c:v>
                </c:pt>
                <c:pt idx="2028" formatCode="General">
                  <c:v>2029</c:v>
                </c:pt>
                <c:pt idx="2029" formatCode="General">
                  <c:v>2030</c:v>
                </c:pt>
                <c:pt idx="2030" formatCode="General">
                  <c:v>2031</c:v>
                </c:pt>
                <c:pt idx="2031" formatCode="General">
                  <c:v>2032</c:v>
                </c:pt>
                <c:pt idx="2032" formatCode="General">
                  <c:v>2033</c:v>
                </c:pt>
                <c:pt idx="2033" formatCode="General">
                  <c:v>2034</c:v>
                </c:pt>
                <c:pt idx="2034" formatCode="General">
                  <c:v>2035</c:v>
                </c:pt>
                <c:pt idx="2035" formatCode="General">
                  <c:v>2036</c:v>
                </c:pt>
                <c:pt idx="2036" formatCode="General">
                  <c:v>2037</c:v>
                </c:pt>
                <c:pt idx="2037" formatCode="General">
                  <c:v>2038</c:v>
                </c:pt>
                <c:pt idx="2038" formatCode="General">
                  <c:v>2039</c:v>
                </c:pt>
                <c:pt idx="2039" formatCode="General">
                  <c:v>2040</c:v>
                </c:pt>
                <c:pt idx="2040" formatCode="General">
                  <c:v>2041</c:v>
                </c:pt>
                <c:pt idx="2041" formatCode="General">
                  <c:v>2042</c:v>
                </c:pt>
                <c:pt idx="2042" formatCode="General">
                  <c:v>2043</c:v>
                </c:pt>
                <c:pt idx="2043" formatCode="General">
                  <c:v>2044</c:v>
                </c:pt>
                <c:pt idx="2044" formatCode="General">
                  <c:v>2045</c:v>
                </c:pt>
                <c:pt idx="2045" formatCode="General">
                  <c:v>2046</c:v>
                </c:pt>
                <c:pt idx="2046" formatCode="General">
                  <c:v>2047</c:v>
                </c:pt>
                <c:pt idx="2047" formatCode="General">
                  <c:v>2048</c:v>
                </c:pt>
                <c:pt idx="2048" formatCode="General">
                  <c:v>2049</c:v>
                </c:pt>
                <c:pt idx="2049" formatCode="General">
                  <c:v>2050</c:v>
                </c:pt>
                <c:pt idx="2050" formatCode="General">
                  <c:v>2051</c:v>
                </c:pt>
                <c:pt idx="2051" formatCode="General">
                  <c:v>2052</c:v>
                </c:pt>
                <c:pt idx="2052" formatCode="General">
                  <c:v>2053</c:v>
                </c:pt>
                <c:pt idx="2053" formatCode="General">
                  <c:v>2054</c:v>
                </c:pt>
                <c:pt idx="2054" formatCode="General">
                  <c:v>2055</c:v>
                </c:pt>
                <c:pt idx="2055" formatCode="General">
                  <c:v>2056</c:v>
                </c:pt>
                <c:pt idx="2056" formatCode="General">
                  <c:v>2057</c:v>
                </c:pt>
                <c:pt idx="2057" formatCode="General">
                  <c:v>2058</c:v>
                </c:pt>
                <c:pt idx="2058" formatCode="General">
                  <c:v>2059</c:v>
                </c:pt>
                <c:pt idx="2059" formatCode="General">
                  <c:v>2060</c:v>
                </c:pt>
                <c:pt idx="2060" formatCode="General">
                  <c:v>2061</c:v>
                </c:pt>
                <c:pt idx="2061" formatCode="General">
                  <c:v>2062</c:v>
                </c:pt>
                <c:pt idx="2062" formatCode="General">
                  <c:v>2063</c:v>
                </c:pt>
                <c:pt idx="2063" formatCode="General">
                  <c:v>2064</c:v>
                </c:pt>
                <c:pt idx="2064" formatCode="General">
                  <c:v>2065</c:v>
                </c:pt>
                <c:pt idx="2065" formatCode="General">
                  <c:v>2066</c:v>
                </c:pt>
                <c:pt idx="2066" formatCode="General">
                  <c:v>2067</c:v>
                </c:pt>
                <c:pt idx="2067" formatCode="General">
                  <c:v>2068</c:v>
                </c:pt>
                <c:pt idx="2068" formatCode="General">
                  <c:v>2069</c:v>
                </c:pt>
                <c:pt idx="2069" formatCode="General">
                  <c:v>2070</c:v>
                </c:pt>
                <c:pt idx="2070" formatCode="General">
                  <c:v>2071</c:v>
                </c:pt>
                <c:pt idx="2071" formatCode="General">
                  <c:v>2072</c:v>
                </c:pt>
                <c:pt idx="2072" formatCode="General">
                  <c:v>2073</c:v>
                </c:pt>
                <c:pt idx="2073" formatCode="General">
                  <c:v>2074</c:v>
                </c:pt>
                <c:pt idx="2074" formatCode="General">
                  <c:v>2075</c:v>
                </c:pt>
                <c:pt idx="2075" formatCode="General">
                  <c:v>2076</c:v>
                </c:pt>
                <c:pt idx="2076" formatCode="General">
                  <c:v>2077</c:v>
                </c:pt>
                <c:pt idx="2077" formatCode="General">
                  <c:v>2078</c:v>
                </c:pt>
                <c:pt idx="2078" formatCode="General">
                  <c:v>2079</c:v>
                </c:pt>
                <c:pt idx="2079" formatCode="General">
                  <c:v>2080</c:v>
                </c:pt>
                <c:pt idx="2080" formatCode="General">
                  <c:v>2081</c:v>
                </c:pt>
                <c:pt idx="2081" formatCode="General">
                  <c:v>2082</c:v>
                </c:pt>
                <c:pt idx="2082" formatCode="General">
                  <c:v>2083</c:v>
                </c:pt>
                <c:pt idx="2083" formatCode="General">
                  <c:v>2084</c:v>
                </c:pt>
                <c:pt idx="2084" formatCode="General">
                  <c:v>2085</c:v>
                </c:pt>
                <c:pt idx="2085" formatCode="General">
                  <c:v>2086</c:v>
                </c:pt>
                <c:pt idx="2086" formatCode="General">
                  <c:v>2087</c:v>
                </c:pt>
                <c:pt idx="2087" formatCode="General">
                  <c:v>2088</c:v>
                </c:pt>
                <c:pt idx="2088" formatCode="General">
                  <c:v>2089</c:v>
                </c:pt>
                <c:pt idx="2089" formatCode="General">
                  <c:v>2090</c:v>
                </c:pt>
                <c:pt idx="2090" formatCode="General">
                  <c:v>2091</c:v>
                </c:pt>
                <c:pt idx="2091" formatCode="General">
                  <c:v>2092</c:v>
                </c:pt>
                <c:pt idx="2092" formatCode="General">
                  <c:v>2093</c:v>
                </c:pt>
                <c:pt idx="2093" formatCode="General">
                  <c:v>2094</c:v>
                </c:pt>
                <c:pt idx="2094" formatCode="General">
                  <c:v>2095</c:v>
                </c:pt>
                <c:pt idx="2095" formatCode="General">
                  <c:v>2096</c:v>
                </c:pt>
                <c:pt idx="2096" formatCode="General">
                  <c:v>2097</c:v>
                </c:pt>
                <c:pt idx="2097" formatCode="General">
                  <c:v>2098</c:v>
                </c:pt>
                <c:pt idx="2098" formatCode="General">
                  <c:v>2099</c:v>
                </c:pt>
                <c:pt idx="2099" formatCode="General">
                  <c:v>2100</c:v>
                </c:pt>
                <c:pt idx="2100" formatCode="General">
                  <c:v>2101</c:v>
                </c:pt>
                <c:pt idx="2101" formatCode="General">
                  <c:v>2102</c:v>
                </c:pt>
                <c:pt idx="2102" formatCode="General">
                  <c:v>2103</c:v>
                </c:pt>
                <c:pt idx="2103" formatCode="General">
                  <c:v>2104</c:v>
                </c:pt>
                <c:pt idx="2104" formatCode="General">
                  <c:v>2105</c:v>
                </c:pt>
                <c:pt idx="2105" formatCode="General">
                  <c:v>2106</c:v>
                </c:pt>
                <c:pt idx="2106" formatCode="General">
                  <c:v>2107</c:v>
                </c:pt>
                <c:pt idx="2107" formatCode="General">
                  <c:v>2108</c:v>
                </c:pt>
                <c:pt idx="2108" formatCode="General">
                  <c:v>2109</c:v>
                </c:pt>
                <c:pt idx="2109" formatCode="General">
                  <c:v>2110</c:v>
                </c:pt>
                <c:pt idx="2110" formatCode="General">
                  <c:v>2111</c:v>
                </c:pt>
                <c:pt idx="2111" formatCode="General">
                  <c:v>2112</c:v>
                </c:pt>
                <c:pt idx="2112" formatCode="General">
                  <c:v>2113</c:v>
                </c:pt>
                <c:pt idx="2113" formatCode="General">
                  <c:v>2114</c:v>
                </c:pt>
                <c:pt idx="2114" formatCode="General">
                  <c:v>2115</c:v>
                </c:pt>
                <c:pt idx="2115" formatCode="General">
                  <c:v>2116</c:v>
                </c:pt>
                <c:pt idx="2116" formatCode="General">
                  <c:v>2117</c:v>
                </c:pt>
                <c:pt idx="2117" formatCode="General">
                  <c:v>2118</c:v>
                </c:pt>
                <c:pt idx="2118" formatCode="General">
                  <c:v>2119</c:v>
                </c:pt>
                <c:pt idx="2119" formatCode="General">
                  <c:v>2120</c:v>
                </c:pt>
                <c:pt idx="2120" formatCode="General">
                  <c:v>2121</c:v>
                </c:pt>
                <c:pt idx="2121" formatCode="General">
                  <c:v>2122</c:v>
                </c:pt>
                <c:pt idx="2122" formatCode="General">
                  <c:v>2123</c:v>
                </c:pt>
                <c:pt idx="2123" formatCode="General">
                  <c:v>2124</c:v>
                </c:pt>
                <c:pt idx="2124" formatCode="General">
                  <c:v>2125</c:v>
                </c:pt>
                <c:pt idx="2125" formatCode="General">
                  <c:v>2126</c:v>
                </c:pt>
                <c:pt idx="2126" formatCode="General">
                  <c:v>2127</c:v>
                </c:pt>
                <c:pt idx="2127" formatCode="General">
                  <c:v>2128</c:v>
                </c:pt>
                <c:pt idx="2128" formatCode="General">
                  <c:v>2129</c:v>
                </c:pt>
                <c:pt idx="2129" formatCode="General">
                  <c:v>2130</c:v>
                </c:pt>
                <c:pt idx="2130" formatCode="General">
                  <c:v>2131</c:v>
                </c:pt>
                <c:pt idx="2131" formatCode="General">
                  <c:v>2132</c:v>
                </c:pt>
                <c:pt idx="2132" formatCode="General">
                  <c:v>2133</c:v>
                </c:pt>
                <c:pt idx="2133" formatCode="General">
                  <c:v>2134</c:v>
                </c:pt>
                <c:pt idx="2134" formatCode="General">
                  <c:v>2135</c:v>
                </c:pt>
                <c:pt idx="2135" formatCode="General">
                  <c:v>2136</c:v>
                </c:pt>
                <c:pt idx="2136" formatCode="General">
                  <c:v>2137</c:v>
                </c:pt>
                <c:pt idx="2137" formatCode="General">
                  <c:v>2138</c:v>
                </c:pt>
                <c:pt idx="2138" formatCode="General">
                  <c:v>2139</c:v>
                </c:pt>
                <c:pt idx="2139" formatCode="General">
                  <c:v>2140</c:v>
                </c:pt>
                <c:pt idx="2140" formatCode="General">
                  <c:v>2141</c:v>
                </c:pt>
                <c:pt idx="2141" formatCode="General">
                  <c:v>2142</c:v>
                </c:pt>
                <c:pt idx="2142" formatCode="General">
                  <c:v>2143</c:v>
                </c:pt>
                <c:pt idx="2143" formatCode="General">
                  <c:v>2144</c:v>
                </c:pt>
                <c:pt idx="2144" formatCode="General">
                  <c:v>2145</c:v>
                </c:pt>
                <c:pt idx="2145" formatCode="General">
                  <c:v>2146</c:v>
                </c:pt>
                <c:pt idx="2146" formatCode="General">
                  <c:v>2147</c:v>
                </c:pt>
                <c:pt idx="2147" formatCode="General">
                  <c:v>2148</c:v>
                </c:pt>
                <c:pt idx="2148" formatCode="General">
                  <c:v>2149</c:v>
                </c:pt>
                <c:pt idx="2149" formatCode="General">
                  <c:v>2150</c:v>
                </c:pt>
                <c:pt idx="2150" formatCode="General">
                  <c:v>2151</c:v>
                </c:pt>
                <c:pt idx="2151" formatCode="General">
                  <c:v>2152</c:v>
                </c:pt>
                <c:pt idx="2152" formatCode="General">
                  <c:v>2153</c:v>
                </c:pt>
                <c:pt idx="2153" formatCode="General">
                  <c:v>2154</c:v>
                </c:pt>
                <c:pt idx="2154" formatCode="General">
                  <c:v>2155</c:v>
                </c:pt>
                <c:pt idx="2155" formatCode="General">
                  <c:v>2156</c:v>
                </c:pt>
                <c:pt idx="2156" formatCode="General">
                  <c:v>2157</c:v>
                </c:pt>
                <c:pt idx="2157" formatCode="General">
                  <c:v>2158</c:v>
                </c:pt>
                <c:pt idx="2158" formatCode="General">
                  <c:v>2159</c:v>
                </c:pt>
                <c:pt idx="2159" formatCode="General">
                  <c:v>2160</c:v>
                </c:pt>
              </c:numCache>
            </c:numRef>
          </c:xVal>
          <c:yVal>
            <c:numRef>
              <c:f>GErmany!$F$152:$F$2311</c:f>
              <c:numCache>
                <c:formatCode>General</c:formatCode>
                <c:ptCount val="2160"/>
                <c:pt idx="0">
                  <c:v>38536</c:v>
                </c:pt>
                <c:pt idx="1">
                  <c:v>37936</c:v>
                </c:pt>
                <c:pt idx="2">
                  <c:v>37103</c:v>
                </c:pt>
                <c:pt idx="3">
                  <c:v>36140</c:v>
                </c:pt>
                <c:pt idx="4">
                  <c:v>35712</c:v>
                </c:pt>
                <c:pt idx="5">
                  <c:v>35854</c:v>
                </c:pt>
                <c:pt idx="6">
                  <c:v>35398</c:v>
                </c:pt>
                <c:pt idx="7">
                  <c:v>36336</c:v>
                </c:pt>
                <c:pt idx="8">
                  <c:v>36986</c:v>
                </c:pt>
                <c:pt idx="9">
                  <c:v>39390</c:v>
                </c:pt>
                <c:pt idx="10">
                  <c:v>41171</c:v>
                </c:pt>
                <c:pt idx="11">
                  <c:v>43849</c:v>
                </c:pt>
                <c:pt idx="12">
                  <c:v>44332</c:v>
                </c:pt>
                <c:pt idx="13">
                  <c:v>43747</c:v>
                </c:pt>
                <c:pt idx="14">
                  <c:v>43397</c:v>
                </c:pt>
                <c:pt idx="15">
                  <c:v>43768</c:v>
                </c:pt>
                <c:pt idx="16">
                  <c:v>45676</c:v>
                </c:pt>
                <c:pt idx="17">
                  <c:v>48700</c:v>
                </c:pt>
                <c:pt idx="18">
                  <c:v>48687</c:v>
                </c:pt>
                <c:pt idx="19">
                  <c:v>47391</c:v>
                </c:pt>
                <c:pt idx="20">
                  <c:v>44878</c:v>
                </c:pt>
                <c:pt idx="21">
                  <c:v>43236</c:v>
                </c:pt>
                <c:pt idx="22">
                  <c:v>42345</c:v>
                </c:pt>
                <c:pt idx="23">
                  <c:v>39161</c:v>
                </c:pt>
                <c:pt idx="24">
                  <c:v>36947</c:v>
                </c:pt>
                <c:pt idx="25">
                  <c:v>35604</c:v>
                </c:pt>
                <c:pt idx="26">
                  <c:v>35473</c:v>
                </c:pt>
                <c:pt idx="27">
                  <c:v>36248</c:v>
                </c:pt>
                <c:pt idx="28">
                  <c:v>37984</c:v>
                </c:pt>
                <c:pt idx="29">
                  <c:v>41088</c:v>
                </c:pt>
                <c:pt idx="30">
                  <c:v>47239</c:v>
                </c:pt>
                <c:pt idx="31">
                  <c:v>52322</c:v>
                </c:pt>
                <c:pt idx="32">
                  <c:v>56232</c:v>
                </c:pt>
                <c:pt idx="33">
                  <c:v>57441</c:v>
                </c:pt>
                <c:pt idx="34">
                  <c:v>59008</c:v>
                </c:pt>
                <c:pt idx="35">
                  <c:v>60423</c:v>
                </c:pt>
                <c:pt idx="36">
                  <c:v>61395</c:v>
                </c:pt>
                <c:pt idx="37">
                  <c:v>60430</c:v>
                </c:pt>
                <c:pt idx="38">
                  <c:v>59184</c:v>
                </c:pt>
                <c:pt idx="39">
                  <c:v>59008</c:v>
                </c:pt>
                <c:pt idx="40">
                  <c:v>59710</c:v>
                </c:pt>
                <c:pt idx="41">
                  <c:v>60864</c:v>
                </c:pt>
                <c:pt idx="42">
                  <c:v>60402</c:v>
                </c:pt>
                <c:pt idx="43">
                  <c:v>59401</c:v>
                </c:pt>
                <c:pt idx="44">
                  <c:v>55982</c:v>
                </c:pt>
                <c:pt idx="45">
                  <c:v>53134</c:v>
                </c:pt>
                <c:pt idx="46">
                  <c:v>50180</c:v>
                </c:pt>
                <c:pt idx="47">
                  <c:v>47104</c:v>
                </c:pt>
                <c:pt idx="48">
                  <c:v>44239</c:v>
                </c:pt>
                <c:pt idx="49">
                  <c:v>42404</c:v>
                </c:pt>
                <c:pt idx="50">
                  <c:v>41866</c:v>
                </c:pt>
                <c:pt idx="51">
                  <c:v>41850</c:v>
                </c:pt>
                <c:pt idx="52">
                  <c:v>43470</c:v>
                </c:pt>
                <c:pt idx="53">
                  <c:v>45866</c:v>
                </c:pt>
                <c:pt idx="54">
                  <c:v>50697</c:v>
                </c:pt>
                <c:pt idx="55">
                  <c:v>55683</c:v>
                </c:pt>
                <c:pt idx="56">
                  <c:v>58166</c:v>
                </c:pt>
                <c:pt idx="57">
                  <c:v>59148</c:v>
                </c:pt>
                <c:pt idx="58">
                  <c:v>59864</c:v>
                </c:pt>
                <c:pt idx="59">
                  <c:v>60752</c:v>
                </c:pt>
                <c:pt idx="60">
                  <c:v>60446</c:v>
                </c:pt>
                <c:pt idx="61">
                  <c:v>58894</c:v>
                </c:pt>
                <c:pt idx="62">
                  <c:v>58129</c:v>
                </c:pt>
                <c:pt idx="63">
                  <c:v>57771</c:v>
                </c:pt>
                <c:pt idx="64">
                  <c:v>59056</c:v>
                </c:pt>
                <c:pt idx="65">
                  <c:v>61637</c:v>
                </c:pt>
                <c:pt idx="66">
                  <c:v>61314</c:v>
                </c:pt>
                <c:pt idx="67">
                  <c:v>59620</c:v>
                </c:pt>
                <c:pt idx="68">
                  <c:v>56569</c:v>
                </c:pt>
                <c:pt idx="69">
                  <c:v>53652</c:v>
                </c:pt>
                <c:pt idx="70">
                  <c:v>51450</c:v>
                </c:pt>
                <c:pt idx="71">
                  <c:v>48324</c:v>
                </c:pt>
                <c:pt idx="72">
                  <c:v>46228</c:v>
                </c:pt>
                <c:pt idx="73">
                  <c:v>44825</c:v>
                </c:pt>
                <c:pt idx="74">
                  <c:v>44363</c:v>
                </c:pt>
                <c:pt idx="75">
                  <c:v>45269</c:v>
                </c:pt>
                <c:pt idx="76">
                  <c:v>47044</c:v>
                </c:pt>
                <c:pt idx="77">
                  <c:v>49862</c:v>
                </c:pt>
                <c:pt idx="78">
                  <c:v>55842</c:v>
                </c:pt>
                <c:pt idx="79">
                  <c:v>60131</c:v>
                </c:pt>
                <c:pt idx="80">
                  <c:v>63172</c:v>
                </c:pt>
                <c:pt idx="81">
                  <c:v>64264</c:v>
                </c:pt>
                <c:pt idx="82">
                  <c:v>65639</c:v>
                </c:pt>
                <c:pt idx="83">
                  <c:v>66926</c:v>
                </c:pt>
                <c:pt idx="84">
                  <c:v>67167</c:v>
                </c:pt>
                <c:pt idx="85">
                  <c:v>66017</c:v>
                </c:pt>
                <c:pt idx="86">
                  <c:v>65124</c:v>
                </c:pt>
                <c:pt idx="87">
                  <c:v>64507</c:v>
                </c:pt>
                <c:pt idx="88">
                  <c:v>64662</c:v>
                </c:pt>
                <c:pt idx="89">
                  <c:v>66607</c:v>
                </c:pt>
                <c:pt idx="90">
                  <c:v>66202</c:v>
                </c:pt>
                <c:pt idx="91">
                  <c:v>64180</c:v>
                </c:pt>
                <c:pt idx="92">
                  <c:v>60558</c:v>
                </c:pt>
                <c:pt idx="93">
                  <c:v>57448</c:v>
                </c:pt>
                <c:pt idx="94">
                  <c:v>54777</c:v>
                </c:pt>
                <c:pt idx="95">
                  <c:v>51617</c:v>
                </c:pt>
                <c:pt idx="96">
                  <c:v>46904</c:v>
                </c:pt>
                <c:pt idx="97">
                  <c:v>44801</c:v>
                </c:pt>
                <c:pt idx="98">
                  <c:v>44862</c:v>
                </c:pt>
                <c:pt idx="99">
                  <c:v>45252</c:v>
                </c:pt>
                <c:pt idx="100">
                  <c:v>46333</c:v>
                </c:pt>
                <c:pt idx="101">
                  <c:v>48429</c:v>
                </c:pt>
                <c:pt idx="102">
                  <c:v>53187</c:v>
                </c:pt>
                <c:pt idx="103">
                  <c:v>59144</c:v>
                </c:pt>
                <c:pt idx="104">
                  <c:v>61212</c:v>
                </c:pt>
                <c:pt idx="105">
                  <c:v>61852</c:v>
                </c:pt>
                <c:pt idx="106">
                  <c:v>62309</c:v>
                </c:pt>
                <c:pt idx="107">
                  <c:v>63751</c:v>
                </c:pt>
                <c:pt idx="108">
                  <c:v>64051</c:v>
                </c:pt>
                <c:pt idx="109">
                  <c:v>62206</c:v>
                </c:pt>
                <c:pt idx="110">
                  <c:v>60743</c:v>
                </c:pt>
                <c:pt idx="111">
                  <c:v>59735</c:v>
                </c:pt>
                <c:pt idx="112">
                  <c:v>59898</c:v>
                </c:pt>
                <c:pt idx="113">
                  <c:v>61940</c:v>
                </c:pt>
                <c:pt idx="114">
                  <c:v>61616</c:v>
                </c:pt>
                <c:pt idx="115">
                  <c:v>59457</c:v>
                </c:pt>
                <c:pt idx="116">
                  <c:v>56191</c:v>
                </c:pt>
                <c:pt idx="117">
                  <c:v>52656</c:v>
                </c:pt>
                <c:pt idx="118">
                  <c:v>49842</c:v>
                </c:pt>
                <c:pt idx="119">
                  <c:v>46586</c:v>
                </c:pt>
                <c:pt idx="120">
                  <c:v>43969</c:v>
                </c:pt>
                <c:pt idx="121">
                  <c:v>42102</c:v>
                </c:pt>
                <c:pt idx="122">
                  <c:v>41592</c:v>
                </c:pt>
                <c:pt idx="123">
                  <c:v>42400</c:v>
                </c:pt>
                <c:pt idx="124">
                  <c:v>43894</c:v>
                </c:pt>
                <c:pt idx="125">
                  <c:v>45962</c:v>
                </c:pt>
                <c:pt idx="126">
                  <c:v>50012</c:v>
                </c:pt>
                <c:pt idx="127">
                  <c:v>53818</c:v>
                </c:pt>
                <c:pt idx="128">
                  <c:v>56504</c:v>
                </c:pt>
                <c:pt idx="129">
                  <c:v>58195</c:v>
                </c:pt>
                <c:pt idx="130">
                  <c:v>59977</c:v>
                </c:pt>
                <c:pt idx="131">
                  <c:v>61307</c:v>
                </c:pt>
                <c:pt idx="132">
                  <c:v>61220</c:v>
                </c:pt>
                <c:pt idx="133">
                  <c:v>59561</c:v>
                </c:pt>
                <c:pt idx="134">
                  <c:v>58385</c:v>
                </c:pt>
                <c:pt idx="135">
                  <c:v>57316</c:v>
                </c:pt>
                <c:pt idx="136">
                  <c:v>57838</c:v>
                </c:pt>
                <c:pt idx="137">
                  <c:v>59600</c:v>
                </c:pt>
                <c:pt idx="138">
                  <c:v>60376</c:v>
                </c:pt>
                <c:pt idx="139">
                  <c:v>58036</c:v>
                </c:pt>
                <c:pt idx="140">
                  <c:v>54724</c:v>
                </c:pt>
                <c:pt idx="141">
                  <c:v>52412</c:v>
                </c:pt>
                <c:pt idx="142">
                  <c:v>50133</c:v>
                </c:pt>
                <c:pt idx="143">
                  <c:v>46630</c:v>
                </c:pt>
                <c:pt idx="144">
                  <c:v>43207</c:v>
                </c:pt>
                <c:pt idx="145">
                  <c:v>41191</c:v>
                </c:pt>
                <c:pt idx="146">
                  <c:v>40168</c:v>
                </c:pt>
                <c:pt idx="147">
                  <c:v>39784</c:v>
                </c:pt>
                <c:pt idx="148">
                  <c:v>40127</c:v>
                </c:pt>
                <c:pt idx="149">
                  <c:v>40908</c:v>
                </c:pt>
                <c:pt idx="150">
                  <c:v>41726</c:v>
                </c:pt>
                <c:pt idx="151">
                  <c:v>44505</c:v>
                </c:pt>
                <c:pt idx="152">
                  <c:v>47376</c:v>
                </c:pt>
                <c:pt idx="153">
                  <c:v>50237</c:v>
                </c:pt>
                <c:pt idx="154">
                  <c:v>51920</c:v>
                </c:pt>
                <c:pt idx="155">
                  <c:v>53736</c:v>
                </c:pt>
                <c:pt idx="156">
                  <c:v>53800</c:v>
                </c:pt>
                <c:pt idx="157">
                  <c:v>52420</c:v>
                </c:pt>
                <c:pt idx="158">
                  <c:v>50318</c:v>
                </c:pt>
                <c:pt idx="159">
                  <c:v>50651</c:v>
                </c:pt>
                <c:pt idx="160">
                  <c:v>52062</c:v>
                </c:pt>
                <c:pt idx="161">
                  <c:v>55266</c:v>
                </c:pt>
                <c:pt idx="162">
                  <c:v>55983</c:v>
                </c:pt>
                <c:pt idx="163">
                  <c:v>54514</c:v>
                </c:pt>
                <c:pt idx="164">
                  <c:v>51776</c:v>
                </c:pt>
                <c:pt idx="165">
                  <c:v>49580</c:v>
                </c:pt>
                <c:pt idx="166">
                  <c:v>47971</c:v>
                </c:pt>
                <c:pt idx="167">
                  <c:v>44874</c:v>
                </c:pt>
                <c:pt idx="168">
                  <c:v>42648</c:v>
                </c:pt>
                <c:pt idx="169">
                  <c:v>40917</c:v>
                </c:pt>
                <c:pt idx="170">
                  <c:v>40024</c:v>
                </c:pt>
                <c:pt idx="171">
                  <c:v>40110</c:v>
                </c:pt>
                <c:pt idx="172">
                  <c:v>40193</c:v>
                </c:pt>
                <c:pt idx="173">
                  <c:v>40074</c:v>
                </c:pt>
                <c:pt idx="174">
                  <c:v>39987</c:v>
                </c:pt>
                <c:pt idx="175">
                  <c:v>41111</c:v>
                </c:pt>
                <c:pt idx="176">
                  <c:v>43759</c:v>
                </c:pt>
                <c:pt idx="177">
                  <c:v>47168</c:v>
                </c:pt>
                <c:pt idx="178">
                  <c:v>49497</c:v>
                </c:pt>
                <c:pt idx="179">
                  <c:v>52042</c:v>
                </c:pt>
                <c:pt idx="180">
                  <c:v>51778</c:v>
                </c:pt>
                <c:pt idx="181">
                  <c:v>50244</c:v>
                </c:pt>
                <c:pt idx="182">
                  <c:v>48634</c:v>
                </c:pt>
                <c:pt idx="183">
                  <c:v>48440</c:v>
                </c:pt>
                <c:pt idx="184">
                  <c:v>50310</c:v>
                </c:pt>
                <c:pt idx="185">
                  <c:v>54140</c:v>
                </c:pt>
                <c:pt idx="186">
                  <c:v>55442</c:v>
                </c:pt>
                <c:pt idx="187">
                  <c:v>53870</c:v>
                </c:pt>
                <c:pt idx="188">
                  <c:v>51469</c:v>
                </c:pt>
                <c:pt idx="189">
                  <c:v>49200</c:v>
                </c:pt>
                <c:pt idx="190">
                  <c:v>47959</c:v>
                </c:pt>
                <c:pt idx="191">
                  <c:v>45169</c:v>
                </c:pt>
                <c:pt idx="192">
                  <c:v>43544</c:v>
                </c:pt>
                <c:pt idx="193">
                  <c:v>42549</c:v>
                </c:pt>
                <c:pt idx="194">
                  <c:v>42218</c:v>
                </c:pt>
                <c:pt idx="195">
                  <c:v>42488</c:v>
                </c:pt>
                <c:pt idx="196">
                  <c:v>44001</c:v>
                </c:pt>
                <c:pt idx="197">
                  <c:v>47255</c:v>
                </c:pt>
                <c:pt idx="198">
                  <c:v>55887</c:v>
                </c:pt>
                <c:pt idx="199">
                  <c:v>61701</c:v>
                </c:pt>
                <c:pt idx="200">
                  <c:v>65285</c:v>
                </c:pt>
                <c:pt idx="201">
                  <c:v>65852</c:v>
                </c:pt>
                <c:pt idx="202">
                  <c:v>66002</c:v>
                </c:pt>
                <c:pt idx="203">
                  <c:v>66635</c:v>
                </c:pt>
                <c:pt idx="204">
                  <c:v>66284</c:v>
                </c:pt>
                <c:pt idx="205">
                  <c:v>65906</c:v>
                </c:pt>
                <c:pt idx="206">
                  <c:v>64183</c:v>
                </c:pt>
                <c:pt idx="207">
                  <c:v>62857</c:v>
                </c:pt>
                <c:pt idx="208">
                  <c:v>63028</c:v>
                </c:pt>
                <c:pt idx="209">
                  <c:v>65680</c:v>
                </c:pt>
                <c:pt idx="210">
                  <c:v>65595</c:v>
                </c:pt>
                <c:pt idx="211">
                  <c:v>64005</c:v>
                </c:pt>
                <c:pt idx="212">
                  <c:v>60446</c:v>
                </c:pt>
                <c:pt idx="213">
                  <c:v>57324</c:v>
                </c:pt>
                <c:pt idx="214">
                  <c:v>54306</c:v>
                </c:pt>
                <c:pt idx="215">
                  <c:v>50896</c:v>
                </c:pt>
                <c:pt idx="216">
                  <c:v>48082</c:v>
                </c:pt>
                <c:pt idx="217">
                  <c:v>46007</c:v>
                </c:pt>
                <c:pt idx="218">
                  <c:v>45531</c:v>
                </c:pt>
                <c:pt idx="219">
                  <c:v>46085</c:v>
                </c:pt>
                <c:pt idx="220">
                  <c:v>47527</c:v>
                </c:pt>
                <c:pt idx="221">
                  <c:v>51055</c:v>
                </c:pt>
                <c:pt idx="222">
                  <c:v>57569</c:v>
                </c:pt>
                <c:pt idx="223">
                  <c:v>63383</c:v>
                </c:pt>
                <c:pt idx="224">
                  <c:v>66030</c:v>
                </c:pt>
                <c:pt idx="225">
                  <c:v>66627</c:v>
                </c:pt>
                <c:pt idx="226">
                  <c:v>67182</c:v>
                </c:pt>
                <c:pt idx="227">
                  <c:v>67414</c:v>
                </c:pt>
                <c:pt idx="228">
                  <c:v>66807</c:v>
                </c:pt>
                <c:pt idx="229">
                  <c:v>66143</c:v>
                </c:pt>
                <c:pt idx="230">
                  <c:v>64636</c:v>
                </c:pt>
                <c:pt idx="231">
                  <c:v>63964</c:v>
                </c:pt>
                <c:pt idx="232">
                  <c:v>64985</c:v>
                </c:pt>
                <c:pt idx="233">
                  <c:v>67857</c:v>
                </c:pt>
                <c:pt idx="234">
                  <c:v>67892</c:v>
                </c:pt>
                <c:pt idx="235">
                  <c:v>66690</c:v>
                </c:pt>
                <c:pt idx="236">
                  <c:v>63540</c:v>
                </c:pt>
                <c:pt idx="237">
                  <c:v>60227</c:v>
                </c:pt>
                <c:pt idx="238">
                  <c:v>57062</c:v>
                </c:pt>
                <c:pt idx="239">
                  <c:v>54098</c:v>
                </c:pt>
                <c:pt idx="240">
                  <c:v>50887</c:v>
                </c:pt>
                <c:pt idx="241">
                  <c:v>48892</c:v>
                </c:pt>
                <c:pt idx="242">
                  <c:v>48050</c:v>
                </c:pt>
                <c:pt idx="243">
                  <c:v>48272</c:v>
                </c:pt>
                <c:pt idx="244">
                  <c:v>49182</c:v>
                </c:pt>
                <c:pt idx="245">
                  <c:v>52496</c:v>
                </c:pt>
                <c:pt idx="246">
                  <c:v>59674</c:v>
                </c:pt>
                <c:pt idx="247">
                  <c:v>65751</c:v>
                </c:pt>
                <c:pt idx="248">
                  <c:v>68174</c:v>
                </c:pt>
                <c:pt idx="249">
                  <c:v>67792</c:v>
                </c:pt>
                <c:pt idx="250">
                  <c:v>67937</c:v>
                </c:pt>
                <c:pt idx="251">
                  <c:v>68611</c:v>
                </c:pt>
                <c:pt idx="252">
                  <c:v>67705</c:v>
                </c:pt>
                <c:pt idx="253">
                  <c:v>66664</c:v>
                </c:pt>
                <c:pt idx="254">
                  <c:v>65963</c:v>
                </c:pt>
                <c:pt idx="255">
                  <c:v>65160</c:v>
                </c:pt>
                <c:pt idx="256">
                  <c:v>65625</c:v>
                </c:pt>
                <c:pt idx="257">
                  <c:v>68236</c:v>
                </c:pt>
                <c:pt idx="258">
                  <c:v>68100</c:v>
                </c:pt>
                <c:pt idx="259">
                  <c:v>66438</c:v>
                </c:pt>
                <c:pt idx="260">
                  <c:v>62884</c:v>
                </c:pt>
                <c:pt idx="261">
                  <c:v>59584</c:v>
                </c:pt>
                <c:pt idx="262">
                  <c:v>56558</c:v>
                </c:pt>
                <c:pt idx="263">
                  <c:v>53968</c:v>
                </c:pt>
                <c:pt idx="264">
                  <c:v>51265</c:v>
                </c:pt>
                <c:pt idx="265">
                  <c:v>49656</c:v>
                </c:pt>
                <c:pt idx="266">
                  <c:v>48891</c:v>
                </c:pt>
                <c:pt idx="267">
                  <c:v>48907</c:v>
                </c:pt>
                <c:pt idx="268">
                  <c:v>49865</c:v>
                </c:pt>
                <c:pt idx="269">
                  <c:v>53212</c:v>
                </c:pt>
                <c:pt idx="270">
                  <c:v>61245</c:v>
                </c:pt>
                <c:pt idx="271">
                  <c:v>66643</c:v>
                </c:pt>
                <c:pt idx="272">
                  <c:v>69468</c:v>
                </c:pt>
                <c:pt idx="273">
                  <c:v>70054</c:v>
                </c:pt>
                <c:pt idx="274">
                  <c:v>70608</c:v>
                </c:pt>
                <c:pt idx="275">
                  <c:v>71570</c:v>
                </c:pt>
                <c:pt idx="276">
                  <c:v>70649</c:v>
                </c:pt>
                <c:pt idx="277">
                  <c:v>69748</c:v>
                </c:pt>
                <c:pt idx="278">
                  <c:v>68187</c:v>
                </c:pt>
                <c:pt idx="279">
                  <c:v>67326</c:v>
                </c:pt>
                <c:pt idx="280">
                  <c:v>67010</c:v>
                </c:pt>
                <c:pt idx="281">
                  <c:v>68876</c:v>
                </c:pt>
                <c:pt idx="282">
                  <c:v>68711</c:v>
                </c:pt>
                <c:pt idx="283">
                  <c:v>67219</c:v>
                </c:pt>
                <c:pt idx="284">
                  <c:v>63490</c:v>
                </c:pt>
                <c:pt idx="285">
                  <c:v>59954</c:v>
                </c:pt>
                <c:pt idx="286">
                  <c:v>57040</c:v>
                </c:pt>
                <c:pt idx="287">
                  <c:v>53733</c:v>
                </c:pt>
                <c:pt idx="288">
                  <c:v>50364</c:v>
                </c:pt>
                <c:pt idx="289">
                  <c:v>48928</c:v>
                </c:pt>
                <c:pt idx="290">
                  <c:v>48299</c:v>
                </c:pt>
                <c:pt idx="291">
                  <c:v>48338</c:v>
                </c:pt>
                <c:pt idx="292">
                  <c:v>49506</c:v>
                </c:pt>
                <c:pt idx="293">
                  <c:v>52638</c:v>
                </c:pt>
                <c:pt idx="294">
                  <c:v>59019</c:v>
                </c:pt>
                <c:pt idx="295">
                  <c:v>64815</c:v>
                </c:pt>
                <c:pt idx="296">
                  <c:v>67504</c:v>
                </c:pt>
                <c:pt idx="297">
                  <c:v>67978</c:v>
                </c:pt>
                <c:pt idx="298">
                  <c:v>68395</c:v>
                </c:pt>
                <c:pt idx="299">
                  <c:v>68760</c:v>
                </c:pt>
                <c:pt idx="300">
                  <c:v>68708</c:v>
                </c:pt>
                <c:pt idx="301">
                  <c:v>67606</c:v>
                </c:pt>
                <c:pt idx="302">
                  <c:v>65705</c:v>
                </c:pt>
                <c:pt idx="303">
                  <c:v>65147</c:v>
                </c:pt>
                <c:pt idx="304">
                  <c:v>65958</c:v>
                </c:pt>
                <c:pt idx="305">
                  <c:v>68310</c:v>
                </c:pt>
                <c:pt idx="306">
                  <c:v>67684</c:v>
                </c:pt>
                <c:pt idx="307">
                  <c:v>64098</c:v>
                </c:pt>
                <c:pt idx="308">
                  <c:v>60626</c:v>
                </c:pt>
                <c:pt idx="309">
                  <c:v>57140</c:v>
                </c:pt>
                <c:pt idx="310">
                  <c:v>54056</c:v>
                </c:pt>
                <c:pt idx="311">
                  <c:v>50898</c:v>
                </c:pt>
                <c:pt idx="312">
                  <c:v>49314</c:v>
                </c:pt>
                <c:pt idx="313">
                  <c:v>46874</c:v>
                </c:pt>
                <c:pt idx="314">
                  <c:v>45640</c:v>
                </c:pt>
                <c:pt idx="315">
                  <c:v>45516</c:v>
                </c:pt>
                <c:pt idx="316">
                  <c:v>45952</c:v>
                </c:pt>
                <c:pt idx="317">
                  <c:v>45837</c:v>
                </c:pt>
                <c:pt idx="318">
                  <c:v>46210</c:v>
                </c:pt>
                <c:pt idx="319">
                  <c:v>48550</c:v>
                </c:pt>
                <c:pt idx="320">
                  <c:v>51936</c:v>
                </c:pt>
                <c:pt idx="321">
                  <c:v>54745</c:v>
                </c:pt>
                <c:pt idx="322">
                  <c:v>56840</c:v>
                </c:pt>
                <c:pt idx="323">
                  <c:v>58370</c:v>
                </c:pt>
                <c:pt idx="324">
                  <c:v>58578</c:v>
                </c:pt>
                <c:pt idx="325">
                  <c:v>57771</c:v>
                </c:pt>
                <c:pt idx="326">
                  <c:v>56589</c:v>
                </c:pt>
                <c:pt idx="327">
                  <c:v>56720</c:v>
                </c:pt>
                <c:pt idx="328">
                  <c:v>58232</c:v>
                </c:pt>
                <c:pt idx="329">
                  <c:v>60642</c:v>
                </c:pt>
                <c:pt idx="330">
                  <c:v>60906</c:v>
                </c:pt>
                <c:pt idx="331">
                  <c:v>58670</c:v>
                </c:pt>
                <c:pt idx="332">
                  <c:v>55304</c:v>
                </c:pt>
                <c:pt idx="333">
                  <c:v>52664</c:v>
                </c:pt>
                <c:pt idx="334">
                  <c:v>51112</c:v>
                </c:pt>
                <c:pt idx="335">
                  <c:v>48468</c:v>
                </c:pt>
                <c:pt idx="336">
                  <c:v>45622</c:v>
                </c:pt>
                <c:pt idx="337">
                  <c:v>43912</c:v>
                </c:pt>
                <c:pt idx="338">
                  <c:v>42967</c:v>
                </c:pt>
                <c:pt idx="339">
                  <c:v>42861</c:v>
                </c:pt>
                <c:pt idx="340">
                  <c:v>42976</c:v>
                </c:pt>
                <c:pt idx="341">
                  <c:v>42915</c:v>
                </c:pt>
                <c:pt idx="342">
                  <c:v>42722</c:v>
                </c:pt>
                <c:pt idx="343">
                  <c:v>44054</c:v>
                </c:pt>
                <c:pt idx="344">
                  <c:v>47439</c:v>
                </c:pt>
                <c:pt idx="345">
                  <c:v>51398</c:v>
                </c:pt>
                <c:pt idx="346">
                  <c:v>54254</c:v>
                </c:pt>
                <c:pt idx="347">
                  <c:v>56948</c:v>
                </c:pt>
                <c:pt idx="348">
                  <c:v>57474</c:v>
                </c:pt>
                <c:pt idx="349">
                  <c:v>56447</c:v>
                </c:pt>
                <c:pt idx="350">
                  <c:v>55036</c:v>
                </c:pt>
                <c:pt idx="351">
                  <c:v>54436</c:v>
                </c:pt>
                <c:pt idx="352">
                  <c:v>55484</c:v>
                </c:pt>
                <c:pt idx="353">
                  <c:v>58534</c:v>
                </c:pt>
                <c:pt idx="354">
                  <c:v>59291</c:v>
                </c:pt>
                <c:pt idx="355">
                  <c:v>57870</c:v>
                </c:pt>
                <c:pt idx="356">
                  <c:v>55245</c:v>
                </c:pt>
                <c:pt idx="357">
                  <c:v>53504</c:v>
                </c:pt>
                <c:pt idx="358">
                  <c:v>52616</c:v>
                </c:pt>
                <c:pt idx="359">
                  <c:v>49650</c:v>
                </c:pt>
                <c:pt idx="360">
                  <c:v>47222</c:v>
                </c:pt>
                <c:pt idx="361">
                  <c:v>45474</c:v>
                </c:pt>
                <c:pt idx="362">
                  <c:v>44193</c:v>
                </c:pt>
                <c:pt idx="363">
                  <c:v>44034</c:v>
                </c:pt>
                <c:pt idx="364">
                  <c:v>45592</c:v>
                </c:pt>
                <c:pt idx="365">
                  <c:v>49666</c:v>
                </c:pt>
                <c:pt idx="366">
                  <c:v>57898</c:v>
                </c:pt>
                <c:pt idx="367">
                  <c:v>63985</c:v>
                </c:pt>
                <c:pt idx="368">
                  <c:v>66768</c:v>
                </c:pt>
                <c:pt idx="369">
                  <c:v>67230</c:v>
                </c:pt>
                <c:pt idx="370">
                  <c:v>67878</c:v>
                </c:pt>
                <c:pt idx="371">
                  <c:v>68678</c:v>
                </c:pt>
                <c:pt idx="372">
                  <c:v>68070</c:v>
                </c:pt>
                <c:pt idx="373">
                  <c:v>67146</c:v>
                </c:pt>
                <c:pt idx="374">
                  <c:v>66452</c:v>
                </c:pt>
                <c:pt idx="375">
                  <c:v>66493</c:v>
                </c:pt>
                <c:pt idx="376">
                  <c:v>67112</c:v>
                </c:pt>
                <c:pt idx="377">
                  <c:v>69440</c:v>
                </c:pt>
                <c:pt idx="378">
                  <c:v>69458</c:v>
                </c:pt>
                <c:pt idx="379">
                  <c:v>67842</c:v>
                </c:pt>
                <c:pt idx="380">
                  <c:v>63635</c:v>
                </c:pt>
                <c:pt idx="381">
                  <c:v>60892</c:v>
                </c:pt>
                <c:pt idx="382">
                  <c:v>57874</c:v>
                </c:pt>
                <c:pt idx="383">
                  <c:v>54698</c:v>
                </c:pt>
                <c:pt idx="384">
                  <c:v>51646</c:v>
                </c:pt>
                <c:pt idx="385">
                  <c:v>49694</c:v>
                </c:pt>
                <c:pt idx="386">
                  <c:v>49800</c:v>
                </c:pt>
                <c:pt idx="387">
                  <c:v>49846</c:v>
                </c:pt>
                <c:pt idx="388">
                  <c:v>51174</c:v>
                </c:pt>
                <c:pt idx="389">
                  <c:v>54443</c:v>
                </c:pt>
                <c:pt idx="390">
                  <c:v>61567</c:v>
                </c:pt>
                <c:pt idx="391">
                  <c:v>67022</c:v>
                </c:pt>
                <c:pt idx="392">
                  <c:v>69139</c:v>
                </c:pt>
                <c:pt idx="393">
                  <c:v>69144</c:v>
                </c:pt>
                <c:pt idx="394">
                  <c:v>69269</c:v>
                </c:pt>
                <c:pt idx="395">
                  <c:v>69694</c:v>
                </c:pt>
                <c:pt idx="396">
                  <c:v>69069</c:v>
                </c:pt>
                <c:pt idx="397">
                  <c:v>67554</c:v>
                </c:pt>
                <c:pt idx="398">
                  <c:v>66607</c:v>
                </c:pt>
                <c:pt idx="399">
                  <c:v>65038</c:v>
                </c:pt>
                <c:pt idx="400">
                  <c:v>64882</c:v>
                </c:pt>
                <c:pt idx="401">
                  <c:v>67957</c:v>
                </c:pt>
                <c:pt idx="402">
                  <c:v>67901</c:v>
                </c:pt>
                <c:pt idx="403">
                  <c:v>66356</c:v>
                </c:pt>
                <c:pt idx="404">
                  <c:v>63238</c:v>
                </c:pt>
                <c:pt idx="405">
                  <c:v>59481</c:v>
                </c:pt>
                <c:pt idx="406">
                  <c:v>56242</c:v>
                </c:pt>
                <c:pt idx="407">
                  <c:v>52887</c:v>
                </c:pt>
                <c:pt idx="408">
                  <c:v>50636</c:v>
                </c:pt>
                <c:pt idx="409">
                  <c:v>49014</c:v>
                </c:pt>
                <c:pt idx="410">
                  <c:v>48672</c:v>
                </c:pt>
                <c:pt idx="411">
                  <c:v>48127</c:v>
                </c:pt>
                <c:pt idx="412">
                  <c:v>49142</c:v>
                </c:pt>
                <c:pt idx="413">
                  <c:v>52576</c:v>
                </c:pt>
                <c:pt idx="414">
                  <c:v>58767</c:v>
                </c:pt>
                <c:pt idx="415">
                  <c:v>64444</c:v>
                </c:pt>
                <c:pt idx="416">
                  <c:v>67064</c:v>
                </c:pt>
                <c:pt idx="417">
                  <c:v>67867</c:v>
                </c:pt>
                <c:pt idx="418">
                  <c:v>67976</c:v>
                </c:pt>
                <c:pt idx="419">
                  <c:v>68009</c:v>
                </c:pt>
                <c:pt idx="420">
                  <c:v>67666</c:v>
                </c:pt>
                <c:pt idx="421">
                  <c:v>66722</c:v>
                </c:pt>
                <c:pt idx="422">
                  <c:v>65852</c:v>
                </c:pt>
                <c:pt idx="423">
                  <c:v>65050</c:v>
                </c:pt>
                <c:pt idx="424">
                  <c:v>65298</c:v>
                </c:pt>
                <c:pt idx="425">
                  <c:v>67673</c:v>
                </c:pt>
                <c:pt idx="426">
                  <c:v>67842</c:v>
                </c:pt>
                <c:pt idx="427">
                  <c:v>66544</c:v>
                </c:pt>
                <c:pt idx="428">
                  <c:v>63626</c:v>
                </c:pt>
                <c:pt idx="429">
                  <c:v>61295</c:v>
                </c:pt>
                <c:pt idx="430">
                  <c:v>58729</c:v>
                </c:pt>
                <c:pt idx="431">
                  <c:v>55376</c:v>
                </c:pt>
                <c:pt idx="432">
                  <c:v>52791</c:v>
                </c:pt>
                <c:pt idx="433">
                  <c:v>51368</c:v>
                </c:pt>
                <c:pt idx="434">
                  <c:v>51028</c:v>
                </c:pt>
                <c:pt idx="435">
                  <c:v>51102</c:v>
                </c:pt>
                <c:pt idx="436">
                  <c:v>52204</c:v>
                </c:pt>
                <c:pt idx="437">
                  <c:v>54996</c:v>
                </c:pt>
                <c:pt idx="438">
                  <c:v>61726</c:v>
                </c:pt>
                <c:pt idx="439">
                  <c:v>66619</c:v>
                </c:pt>
                <c:pt idx="440">
                  <c:v>68924</c:v>
                </c:pt>
                <c:pt idx="441">
                  <c:v>69172</c:v>
                </c:pt>
                <c:pt idx="442">
                  <c:v>69987</c:v>
                </c:pt>
                <c:pt idx="443">
                  <c:v>70585</c:v>
                </c:pt>
                <c:pt idx="444">
                  <c:v>69937</c:v>
                </c:pt>
                <c:pt idx="445">
                  <c:v>69716</c:v>
                </c:pt>
                <c:pt idx="446">
                  <c:v>67648</c:v>
                </c:pt>
                <c:pt idx="447">
                  <c:v>66926</c:v>
                </c:pt>
                <c:pt idx="448">
                  <c:v>67002</c:v>
                </c:pt>
                <c:pt idx="449">
                  <c:v>69438</c:v>
                </c:pt>
                <c:pt idx="450">
                  <c:v>69260</c:v>
                </c:pt>
                <c:pt idx="451">
                  <c:v>67811</c:v>
                </c:pt>
                <c:pt idx="452">
                  <c:v>63962</c:v>
                </c:pt>
                <c:pt idx="453">
                  <c:v>60237</c:v>
                </c:pt>
                <c:pt idx="454">
                  <c:v>57172</c:v>
                </c:pt>
                <c:pt idx="455">
                  <c:v>53571</c:v>
                </c:pt>
                <c:pt idx="456">
                  <c:v>51399</c:v>
                </c:pt>
                <c:pt idx="457">
                  <c:v>49572</c:v>
                </c:pt>
                <c:pt idx="458">
                  <c:v>48750</c:v>
                </c:pt>
                <c:pt idx="459">
                  <c:v>48900</c:v>
                </c:pt>
                <c:pt idx="460">
                  <c:v>49875</c:v>
                </c:pt>
                <c:pt idx="461">
                  <c:v>53024</c:v>
                </c:pt>
                <c:pt idx="462">
                  <c:v>58984</c:v>
                </c:pt>
                <c:pt idx="463">
                  <c:v>64329</c:v>
                </c:pt>
                <c:pt idx="464">
                  <c:v>67014</c:v>
                </c:pt>
                <c:pt idx="465">
                  <c:v>67155</c:v>
                </c:pt>
                <c:pt idx="466">
                  <c:v>67739</c:v>
                </c:pt>
                <c:pt idx="467">
                  <c:v>68061</c:v>
                </c:pt>
                <c:pt idx="468">
                  <c:v>67358</c:v>
                </c:pt>
                <c:pt idx="469">
                  <c:v>66144</c:v>
                </c:pt>
                <c:pt idx="470">
                  <c:v>64708</c:v>
                </c:pt>
                <c:pt idx="471">
                  <c:v>63726</c:v>
                </c:pt>
                <c:pt idx="472">
                  <c:v>63863</c:v>
                </c:pt>
                <c:pt idx="473">
                  <c:v>65907</c:v>
                </c:pt>
                <c:pt idx="474">
                  <c:v>65811</c:v>
                </c:pt>
                <c:pt idx="475">
                  <c:v>64006</c:v>
                </c:pt>
                <c:pt idx="476">
                  <c:v>60478</c:v>
                </c:pt>
                <c:pt idx="477">
                  <c:v>56967</c:v>
                </c:pt>
                <c:pt idx="478">
                  <c:v>54348</c:v>
                </c:pt>
                <c:pt idx="479">
                  <c:v>51883</c:v>
                </c:pt>
                <c:pt idx="480">
                  <c:v>49673</c:v>
                </c:pt>
                <c:pt idx="481">
                  <c:v>47644</c:v>
                </c:pt>
                <c:pt idx="482">
                  <c:v>46508</c:v>
                </c:pt>
                <c:pt idx="483">
                  <c:v>46370</c:v>
                </c:pt>
                <c:pt idx="484">
                  <c:v>46354</c:v>
                </c:pt>
                <c:pt idx="485">
                  <c:v>46269</c:v>
                </c:pt>
                <c:pt idx="486">
                  <c:v>47422</c:v>
                </c:pt>
                <c:pt idx="487">
                  <c:v>50279</c:v>
                </c:pt>
                <c:pt idx="488">
                  <c:v>54320</c:v>
                </c:pt>
                <c:pt idx="489">
                  <c:v>57899</c:v>
                </c:pt>
                <c:pt idx="490">
                  <c:v>59894</c:v>
                </c:pt>
                <c:pt idx="491">
                  <c:v>60855</c:v>
                </c:pt>
                <c:pt idx="492">
                  <c:v>60661</c:v>
                </c:pt>
                <c:pt idx="493">
                  <c:v>59618</c:v>
                </c:pt>
                <c:pt idx="494">
                  <c:v>58577</c:v>
                </c:pt>
                <c:pt idx="495">
                  <c:v>57729</c:v>
                </c:pt>
                <c:pt idx="496">
                  <c:v>58658</c:v>
                </c:pt>
                <c:pt idx="497">
                  <c:v>61108</c:v>
                </c:pt>
                <c:pt idx="498">
                  <c:v>61385</c:v>
                </c:pt>
                <c:pt idx="499">
                  <c:v>59481</c:v>
                </c:pt>
                <c:pt idx="500">
                  <c:v>55132</c:v>
                </c:pt>
                <c:pt idx="501">
                  <c:v>52605</c:v>
                </c:pt>
                <c:pt idx="502">
                  <c:v>51640</c:v>
                </c:pt>
                <c:pt idx="503">
                  <c:v>48887</c:v>
                </c:pt>
                <c:pt idx="504">
                  <c:v>47180</c:v>
                </c:pt>
                <c:pt idx="505">
                  <c:v>45592</c:v>
                </c:pt>
                <c:pt idx="506">
                  <c:v>44886</c:v>
                </c:pt>
                <c:pt idx="507">
                  <c:v>44184</c:v>
                </c:pt>
                <c:pt idx="508">
                  <c:v>44036</c:v>
                </c:pt>
                <c:pt idx="509">
                  <c:v>43484</c:v>
                </c:pt>
                <c:pt idx="510">
                  <c:v>43590</c:v>
                </c:pt>
                <c:pt idx="511">
                  <c:v>45102</c:v>
                </c:pt>
                <c:pt idx="512">
                  <c:v>47829</c:v>
                </c:pt>
                <c:pt idx="513">
                  <c:v>51494</c:v>
                </c:pt>
                <c:pt idx="514">
                  <c:v>54636</c:v>
                </c:pt>
                <c:pt idx="515">
                  <c:v>56892</c:v>
                </c:pt>
                <c:pt idx="516">
                  <c:v>56821</c:v>
                </c:pt>
                <c:pt idx="517">
                  <c:v>55269</c:v>
                </c:pt>
                <c:pt idx="518">
                  <c:v>53766</c:v>
                </c:pt>
                <c:pt idx="519">
                  <c:v>53314</c:v>
                </c:pt>
                <c:pt idx="520">
                  <c:v>53422</c:v>
                </c:pt>
                <c:pt idx="521">
                  <c:v>56210</c:v>
                </c:pt>
                <c:pt idx="522">
                  <c:v>57182</c:v>
                </c:pt>
                <c:pt idx="523">
                  <c:v>55425</c:v>
                </c:pt>
                <c:pt idx="524">
                  <c:v>53390</c:v>
                </c:pt>
                <c:pt idx="525">
                  <c:v>51406</c:v>
                </c:pt>
                <c:pt idx="526">
                  <c:v>50891</c:v>
                </c:pt>
                <c:pt idx="527">
                  <c:v>48965</c:v>
                </c:pt>
                <c:pt idx="528">
                  <c:v>47136</c:v>
                </c:pt>
                <c:pt idx="529">
                  <c:v>45770</c:v>
                </c:pt>
                <c:pt idx="530">
                  <c:v>45043</c:v>
                </c:pt>
                <c:pt idx="531">
                  <c:v>45363</c:v>
                </c:pt>
                <c:pt idx="532">
                  <c:v>46649</c:v>
                </c:pt>
                <c:pt idx="533">
                  <c:v>49533</c:v>
                </c:pt>
                <c:pt idx="534">
                  <c:v>56644</c:v>
                </c:pt>
                <c:pt idx="535">
                  <c:v>62753</c:v>
                </c:pt>
                <c:pt idx="536">
                  <c:v>65772</c:v>
                </c:pt>
                <c:pt idx="537">
                  <c:v>67012</c:v>
                </c:pt>
                <c:pt idx="538">
                  <c:v>67857</c:v>
                </c:pt>
                <c:pt idx="539">
                  <c:v>68386</c:v>
                </c:pt>
                <c:pt idx="540">
                  <c:v>68432</c:v>
                </c:pt>
                <c:pt idx="541">
                  <c:v>68124</c:v>
                </c:pt>
                <c:pt idx="542">
                  <c:v>67043</c:v>
                </c:pt>
                <c:pt idx="543">
                  <c:v>66338</c:v>
                </c:pt>
                <c:pt idx="544">
                  <c:v>65818</c:v>
                </c:pt>
                <c:pt idx="545">
                  <c:v>67267</c:v>
                </c:pt>
                <c:pt idx="546">
                  <c:v>66800</c:v>
                </c:pt>
                <c:pt idx="547">
                  <c:v>65481</c:v>
                </c:pt>
                <c:pt idx="548">
                  <c:v>62054</c:v>
                </c:pt>
                <c:pt idx="549">
                  <c:v>58618</c:v>
                </c:pt>
                <c:pt idx="550">
                  <c:v>56214</c:v>
                </c:pt>
                <c:pt idx="551">
                  <c:v>52962</c:v>
                </c:pt>
                <c:pt idx="552">
                  <c:v>48733</c:v>
                </c:pt>
                <c:pt idx="553">
                  <c:v>46929</c:v>
                </c:pt>
                <c:pt idx="554">
                  <c:v>46270</c:v>
                </c:pt>
                <c:pt idx="555">
                  <c:v>46740</c:v>
                </c:pt>
                <c:pt idx="556">
                  <c:v>48266</c:v>
                </c:pt>
                <c:pt idx="557">
                  <c:v>50891</c:v>
                </c:pt>
                <c:pt idx="558">
                  <c:v>57287</c:v>
                </c:pt>
                <c:pt idx="559">
                  <c:v>62760</c:v>
                </c:pt>
                <c:pt idx="560">
                  <c:v>65108</c:v>
                </c:pt>
                <c:pt idx="561">
                  <c:v>66130</c:v>
                </c:pt>
                <c:pt idx="562">
                  <c:v>67109</c:v>
                </c:pt>
                <c:pt idx="563">
                  <c:v>67885</c:v>
                </c:pt>
                <c:pt idx="564">
                  <c:v>67830</c:v>
                </c:pt>
                <c:pt idx="565">
                  <c:v>67343</c:v>
                </c:pt>
                <c:pt idx="566">
                  <c:v>66036</c:v>
                </c:pt>
                <c:pt idx="567">
                  <c:v>65066</c:v>
                </c:pt>
                <c:pt idx="568">
                  <c:v>64332</c:v>
                </c:pt>
                <c:pt idx="569">
                  <c:v>66137</c:v>
                </c:pt>
                <c:pt idx="570">
                  <c:v>66268</c:v>
                </c:pt>
                <c:pt idx="571">
                  <c:v>64952</c:v>
                </c:pt>
                <c:pt idx="572">
                  <c:v>61849</c:v>
                </c:pt>
                <c:pt idx="573">
                  <c:v>58500</c:v>
                </c:pt>
                <c:pt idx="574">
                  <c:v>55866</c:v>
                </c:pt>
                <c:pt idx="575">
                  <c:v>52586</c:v>
                </c:pt>
                <c:pt idx="576">
                  <c:v>49524</c:v>
                </c:pt>
                <c:pt idx="577">
                  <c:v>47345</c:v>
                </c:pt>
                <c:pt idx="578">
                  <c:v>46267</c:v>
                </c:pt>
                <c:pt idx="579">
                  <c:v>46498</c:v>
                </c:pt>
                <c:pt idx="580">
                  <c:v>47741</c:v>
                </c:pt>
                <c:pt idx="581">
                  <c:v>51224</c:v>
                </c:pt>
                <c:pt idx="582">
                  <c:v>58430</c:v>
                </c:pt>
                <c:pt idx="583">
                  <c:v>63619</c:v>
                </c:pt>
                <c:pt idx="584">
                  <c:v>65921</c:v>
                </c:pt>
                <c:pt idx="585">
                  <c:v>66985</c:v>
                </c:pt>
                <c:pt idx="586">
                  <c:v>68119</c:v>
                </c:pt>
                <c:pt idx="587">
                  <c:v>68694</c:v>
                </c:pt>
                <c:pt idx="588">
                  <c:v>68971</c:v>
                </c:pt>
                <c:pt idx="589">
                  <c:v>68841</c:v>
                </c:pt>
                <c:pt idx="590">
                  <c:v>67686</c:v>
                </c:pt>
                <c:pt idx="591">
                  <c:v>66808</c:v>
                </c:pt>
                <c:pt idx="592">
                  <c:v>66092</c:v>
                </c:pt>
                <c:pt idx="593">
                  <c:v>67544</c:v>
                </c:pt>
                <c:pt idx="594">
                  <c:v>67074</c:v>
                </c:pt>
                <c:pt idx="595">
                  <c:v>65954</c:v>
                </c:pt>
                <c:pt idx="596">
                  <c:v>62869</c:v>
                </c:pt>
                <c:pt idx="597">
                  <c:v>59328</c:v>
                </c:pt>
                <c:pt idx="598">
                  <c:v>56271</c:v>
                </c:pt>
                <c:pt idx="599">
                  <c:v>52898</c:v>
                </c:pt>
                <c:pt idx="600">
                  <c:v>51183</c:v>
                </c:pt>
                <c:pt idx="601">
                  <c:v>49683</c:v>
                </c:pt>
                <c:pt idx="602">
                  <c:v>48997</c:v>
                </c:pt>
                <c:pt idx="603">
                  <c:v>49029</c:v>
                </c:pt>
                <c:pt idx="604">
                  <c:v>49958</c:v>
                </c:pt>
                <c:pt idx="605">
                  <c:v>52546</c:v>
                </c:pt>
                <c:pt idx="606">
                  <c:v>59399</c:v>
                </c:pt>
                <c:pt idx="607">
                  <c:v>64853</c:v>
                </c:pt>
                <c:pt idx="608">
                  <c:v>67462</c:v>
                </c:pt>
                <c:pt idx="609">
                  <c:v>68373</c:v>
                </c:pt>
                <c:pt idx="610">
                  <c:v>69416</c:v>
                </c:pt>
                <c:pt idx="611">
                  <c:v>70032</c:v>
                </c:pt>
                <c:pt idx="612">
                  <c:v>69644</c:v>
                </c:pt>
                <c:pt idx="613">
                  <c:v>69705</c:v>
                </c:pt>
                <c:pt idx="614">
                  <c:v>68858</c:v>
                </c:pt>
                <c:pt idx="615">
                  <c:v>68046</c:v>
                </c:pt>
                <c:pt idx="616">
                  <c:v>67551</c:v>
                </c:pt>
                <c:pt idx="617">
                  <c:v>69355</c:v>
                </c:pt>
                <c:pt idx="618">
                  <c:v>69453</c:v>
                </c:pt>
                <c:pt idx="619">
                  <c:v>68232</c:v>
                </c:pt>
                <c:pt idx="620">
                  <c:v>64911</c:v>
                </c:pt>
                <c:pt idx="621">
                  <c:v>61432</c:v>
                </c:pt>
                <c:pt idx="622">
                  <c:v>58656</c:v>
                </c:pt>
                <c:pt idx="623">
                  <c:v>55353</c:v>
                </c:pt>
                <c:pt idx="624">
                  <c:v>52114</c:v>
                </c:pt>
                <c:pt idx="625">
                  <c:v>50229</c:v>
                </c:pt>
                <c:pt idx="626">
                  <c:v>49550</c:v>
                </c:pt>
                <c:pt idx="627">
                  <c:v>49666</c:v>
                </c:pt>
                <c:pt idx="628">
                  <c:v>51304</c:v>
                </c:pt>
                <c:pt idx="629">
                  <c:v>53957</c:v>
                </c:pt>
                <c:pt idx="630">
                  <c:v>60145</c:v>
                </c:pt>
                <c:pt idx="631">
                  <c:v>65728</c:v>
                </c:pt>
                <c:pt idx="632">
                  <c:v>68277</c:v>
                </c:pt>
                <c:pt idx="633">
                  <c:v>68726</c:v>
                </c:pt>
                <c:pt idx="634">
                  <c:v>69235</c:v>
                </c:pt>
                <c:pt idx="635">
                  <c:v>69532</c:v>
                </c:pt>
                <c:pt idx="636">
                  <c:v>69007</c:v>
                </c:pt>
                <c:pt idx="637">
                  <c:v>67844</c:v>
                </c:pt>
                <c:pt idx="638">
                  <c:v>66192</c:v>
                </c:pt>
                <c:pt idx="639">
                  <c:v>65113</c:v>
                </c:pt>
                <c:pt idx="640">
                  <c:v>64587</c:v>
                </c:pt>
                <c:pt idx="641">
                  <c:v>66396</c:v>
                </c:pt>
                <c:pt idx="642">
                  <c:v>66508</c:v>
                </c:pt>
                <c:pt idx="643">
                  <c:v>64734</c:v>
                </c:pt>
                <c:pt idx="644">
                  <c:v>60591</c:v>
                </c:pt>
                <c:pt idx="645">
                  <c:v>57337</c:v>
                </c:pt>
                <c:pt idx="646">
                  <c:v>54421</c:v>
                </c:pt>
                <c:pt idx="647">
                  <c:v>51354</c:v>
                </c:pt>
                <c:pt idx="648">
                  <c:v>48782</c:v>
                </c:pt>
                <c:pt idx="649">
                  <c:v>46641</c:v>
                </c:pt>
                <c:pt idx="650">
                  <c:v>45674</c:v>
                </c:pt>
                <c:pt idx="651">
                  <c:v>45103</c:v>
                </c:pt>
                <c:pt idx="652">
                  <c:v>44558</c:v>
                </c:pt>
                <c:pt idx="653">
                  <c:v>44397</c:v>
                </c:pt>
                <c:pt idx="654">
                  <c:v>45856</c:v>
                </c:pt>
                <c:pt idx="655">
                  <c:v>48682</c:v>
                </c:pt>
                <c:pt idx="656">
                  <c:v>52112</c:v>
                </c:pt>
                <c:pt idx="657">
                  <c:v>55466</c:v>
                </c:pt>
                <c:pt idx="658">
                  <c:v>57334</c:v>
                </c:pt>
                <c:pt idx="659">
                  <c:v>58282</c:v>
                </c:pt>
                <c:pt idx="660">
                  <c:v>58294</c:v>
                </c:pt>
                <c:pt idx="661">
                  <c:v>57286</c:v>
                </c:pt>
                <c:pt idx="662">
                  <c:v>56344</c:v>
                </c:pt>
                <c:pt idx="663">
                  <c:v>55813</c:v>
                </c:pt>
                <c:pt idx="664">
                  <c:v>55828</c:v>
                </c:pt>
                <c:pt idx="665">
                  <c:v>58997</c:v>
                </c:pt>
                <c:pt idx="666">
                  <c:v>60111</c:v>
                </c:pt>
                <c:pt idx="667">
                  <c:v>58280</c:v>
                </c:pt>
                <c:pt idx="668">
                  <c:v>54707</c:v>
                </c:pt>
                <c:pt idx="669">
                  <c:v>52440</c:v>
                </c:pt>
                <c:pt idx="670">
                  <c:v>51396</c:v>
                </c:pt>
                <c:pt idx="671">
                  <c:v>49126</c:v>
                </c:pt>
                <c:pt idx="672">
                  <c:v>46471</c:v>
                </c:pt>
                <c:pt idx="673">
                  <c:v>44612</c:v>
                </c:pt>
                <c:pt idx="674">
                  <c:v>43402</c:v>
                </c:pt>
                <c:pt idx="675">
                  <c:v>42768</c:v>
                </c:pt>
                <c:pt idx="676">
                  <c:v>43160</c:v>
                </c:pt>
                <c:pt idx="677">
                  <c:v>42810</c:v>
                </c:pt>
                <c:pt idx="678">
                  <c:v>43916</c:v>
                </c:pt>
                <c:pt idx="679">
                  <c:v>45153</c:v>
                </c:pt>
                <c:pt idx="680">
                  <c:v>47982</c:v>
                </c:pt>
                <c:pt idx="681">
                  <c:v>51932</c:v>
                </c:pt>
                <c:pt idx="682">
                  <c:v>54432</c:v>
                </c:pt>
                <c:pt idx="683">
                  <c:v>56424</c:v>
                </c:pt>
                <c:pt idx="684">
                  <c:v>55922</c:v>
                </c:pt>
                <c:pt idx="685">
                  <c:v>54600</c:v>
                </c:pt>
                <c:pt idx="686">
                  <c:v>53628</c:v>
                </c:pt>
                <c:pt idx="687">
                  <c:v>52566</c:v>
                </c:pt>
                <c:pt idx="688">
                  <c:v>52889</c:v>
                </c:pt>
                <c:pt idx="689">
                  <c:v>56785</c:v>
                </c:pt>
                <c:pt idx="690">
                  <c:v>58688</c:v>
                </c:pt>
                <c:pt idx="691">
                  <c:v>57138</c:v>
                </c:pt>
                <c:pt idx="692">
                  <c:v>55397</c:v>
                </c:pt>
                <c:pt idx="693">
                  <c:v>54570</c:v>
                </c:pt>
                <c:pt idx="694">
                  <c:v>54152</c:v>
                </c:pt>
                <c:pt idx="695">
                  <c:v>51524</c:v>
                </c:pt>
                <c:pt idx="696">
                  <c:v>50684</c:v>
                </c:pt>
                <c:pt idx="697">
                  <c:v>48939</c:v>
                </c:pt>
                <c:pt idx="698">
                  <c:v>48668</c:v>
                </c:pt>
                <c:pt idx="699">
                  <c:v>49246</c:v>
                </c:pt>
                <c:pt idx="700">
                  <c:v>50952</c:v>
                </c:pt>
                <c:pt idx="701">
                  <c:v>54067</c:v>
                </c:pt>
                <c:pt idx="702">
                  <c:v>60663</c:v>
                </c:pt>
                <c:pt idx="703">
                  <c:v>65895</c:v>
                </c:pt>
                <c:pt idx="704">
                  <c:v>68780</c:v>
                </c:pt>
                <c:pt idx="705">
                  <c:v>69145</c:v>
                </c:pt>
                <c:pt idx="706">
                  <c:v>69978</c:v>
                </c:pt>
                <c:pt idx="707">
                  <c:v>70304</c:v>
                </c:pt>
                <c:pt idx="708">
                  <c:v>70213</c:v>
                </c:pt>
                <c:pt idx="709">
                  <c:v>69938</c:v>
                </c:pt>
                <c:pt idx="710">
                  <c:v>68180</c:v>
                </c:pt>
                <c:pt idx="711">
                  <c:v>67855</c:v>
                </c:pt>
                <c:pt idx="712">
                  <c:v>66988</c:v>
                </c:pt>
                <c:pt idx="713">
                  <c:v>68275</c:v>
                </c:pt>
                <c:pt idx="714">
                  <c:v>68807</c:v>
                </c:pt>
                <c:pt idx="715">
                  <c:v>67077</c:v>
                </c:pt>
                <c:pt idx="716">
                  <c:v>63887</c:v>
                </c:pt>
                <c:pt idx="717">
                  <c:v>61578</c:v>
                </c:pt>
                <c:pt idx="718">
                  <c:v>58409</c:v>
                </c:pt>
                <c:pt idx="719">
                  <c:v>55610</c:v>
                </c:pt>
                <c:pt idx="720">
                  <c:v>52515</c:v>
                </c:pt>
                <c:pt idx="721">
                  <c:v>50406</c:v>
                </c:pt>
                <c:pt idx="722">
                  <c:v>49882</c:v>
                </c:pt>
                <c:pt idx="723">
                  <c:v>49821</c:v>
                </c:pt>
                <c:pt idx="724">
                  <c:v>50752</c:v>
                </c:pt>
                <c:pt idx="725">
                  <c:v>53792</c:v>
                </c:pt>
                <c:pt idx="726">
                  <c:v>59676</c:v>
                </c:pt>
                <c:pt idx="727">
                  <c:v>65862</c:v>
                </c:pt>
                <c:pt idx="728">
                  <c:v>67970</c:v>
                </c:pt>
                <c:pt idx="729">
                  <c:v>68336</c:v>
                </c:pt>
                <c:pt idx="730">
                  <c:v>69290</c:v>
                </c:pt>
                <c:pt idx="731">
                  <c:v>70264</c:v>
                </c:pt>
                <c:pt idx="732">
                  <c:v>70406</c:v>
                </c:pt>
                <c:pt idx="733">
                  <c:v>69381</c:v>
                </c:pt>
                <c:pt idx="734">
                  <c:v>68406</c:v>
                </c:pt>
                <c:pt idx="735">
                  <c:v>66968</c:v>
                </c:pt>
                <c:pt idx="736">
                  <c:v>66431</c:v>
                </c:pt>
                <c:pt idx="737">
                  <c:v>68166</c:v>
                </c:pt>
                <c:pt idx="738">
                  <c:v>67973</c:v>
                </c:pt>
                <c:pt idx="739">
                  <c:v>66196</c:v>
                </c:pt>
                <c:pt idx="740">
                  <c:v>63118</c:v>
                </c:pt>
                <c:pt idx="741">
                  <c:v>59836</c:v>
                </c:pt>
                <c:pt idx="742">
                  <c:v>56916</c:v>
                </c:pt>
                <c:pt idx="743">
                  <c:v>53797</c:v>
                </c:pt>
                <c:pt idx="744">
                  <c:v>51220</c:v>
                </c:pt>
                <c:pt idx="745">
                  <c:v>49270</c:v>
                </c:pt>
                <c:pt idx="746">
                  <c:v>48261</c:v>
                </c:pt>
                <c:pt idx="747">
                  <c:v>48318</c:v>
                </c:pt>
                <c:pt idx="748">
                  <c:v>49793</c:v>
                </c:pt>
                <c:pt idx="749">
                  <c:v>52679</c:v>
                </c:pt>
                <c:pt idx="750">
                  <c:v>60006</c:v>
                </c:pt>
                <c:pt idx="751">
                  <c:v>65047</c:v>
                </c:pt>
                <c:pt idx="752">
                  <c:v>67885</c:v>
                </c:pt>
                <c:pt idx="753">
                  <c:v>68675</c:v>
                </c:pt>
                <c:pt idx="754">
                  <c:v>69639</c:v>
                </c:pt>
                <c:pt idx="755">
                  <c:v>69995</c:v>
                </c:pt>
                <c:pt idx="756">
                  <c:v>69541</c:v>
                </c:pt>
                <c:pt idx="757">
                  <c:v>68594</c:v>
                </c:pt>
                <c:pt idx="758">
                  <c:v>67151</c:v>
                </c:pt>
                <c:pt idx="759">
                  <c:v>67707</c:v>
                </c:pt>
                <c:pt idx="760">
                  <c:v>67283</c:v>
                </c:pt>
                <c:pt idx="761">
                  <c:v>69380</c:v>
                </c:pt>
                <c:pt idx="762">
                  <c:v>70615</c:v>
                </c:pt>
                <c:pt idx="763">
                  <c:v>68298</c:v>
                </c:pt>
                <c:pt idx="764">
                  <c:v>65204</c:v>
                </c:pt>
                <c:pt idx="765">
                  <c:v>61980</c:v>
                </c:pt>
                <c:pt idx="766">
                  <c:v>58583</c:v>
                </c:pt>
                <c:pt idx="767">
                  <c:v>55237</c:v>
                </c:pt>
                <c:pt idx="768">
                  <c:v>53115</c:v>
                </c:pt>
                <c:pt idx="769">
                  <c:v>51674</c:v>
                </c:pt>
                <c:pt idx="770">
                  <c:v>50736</c:v>
                </c:pt>
                <c:pt idx="771">
                  <c:v>50970</c:v>
                </c:pt>
                <c:pt idx="772">
                  <c:v>52343</c:v>
                </c:pt>
                <c:pt idx="773">
                  <c:v>54967</c:v>
                </c:pt>
                <c:pt idx="774">
                  <c:v>61444</c:v>
                </c:pt>
                <c:pt idx="775">
                  <c:v>66213</c:v>
                </c:pt>
                <c:pt idx="776">
                  <c:v>68271</c:v>
                </c:pt>
                <c:pt idx="777">
                  <c:v>69289</c:v>
                </c:pt>
                <c:pt idx="778">
                  <c:v>69772</c:v>
                </c:pt>
                <c:pt idx="779">
                  <c:v>70630</c:v>
                </c:pt>
                <c:pt idx="780">
                  <c:v>70663</c:v>
                </c:pt>
                <c:pt idx="781">
                  <c:v>69679</c:v>
                </c:pt>
                <c:pt idx="782">
                  <c:v>67866</c:v>
                </c:pt>
                <c:pt idx="783">
                  <c:v>66589</c:v>
                </c:pt>
                <c:pt idx="784">
                  <c:v>65703</c:v>
                </c:pt>
                <c:pt idx="785">
                  <c:v>67032</c:v>
                </c:pt>
                <c:pt idx="786">
                  <c:v>67284</c:v>
                </c:pt>
                <c:pt idx="787">
                  <c:v>65833</c:v>
                </c:pt>
                <c:pt idx="788">
                  <c:v>62574</c:v>
                </c:pt>
                <c:pt idx="789">
                  <c:v>59720</c:v>
                </c:pt>
                <c:pt idx="790">
                  <c:v>56631</c:v>
                </c:pt>
                <c:pt idx="791">
                  <c:v>53344</c:v>
                </c:pt>
                <c:pt idx="792">
                  <c:v>50637</c:v>
                </c:pt>
                <c:pt idx="793">
                  <c:v>49444</c:v>
                </c:pt>
                <c:pt idx="794">
                  <c:v>49278</c:v>
                </c:pt>
                <c:pt idx="795">
                  <c:v>50025</c:v>
                </c:pt>
                <c:pt idx="796">
                  <c:v>51080</c:v>
                </c:pt>
                <c:pt idx="797">
                  <c:v>53716</c:v>
                </c:pt>
                <c:pt idx="798">
                  <c:v>60304</c:v>
                </c:pt>
                <c:pt idx="799">
                  <c:v>66057</c:v>
                </c:pt>
                <c:pt idx="800">
                  <c:v>68755</c:v>
                </c:pt>
                <c:pt idx="801">
                  <c:v>69652</c:v>
                </c:pt>
                <c:pt idx="802">
                  <c:v>70115</c:v>
                </c:pt>
                <c:pt idx="803">
                  <c:v>71152</c:v>
                </c:pt>
                <c:pt idx="804">
                  <c:v>69403</c:v>
                </c:pt>
                <c:pt idx="805">
                  <c:v>68399</c:v>
                </c:pt>
                <c:pt idx="806">
                  <c:v>66728</c:v>
                </c:pt>
                <c:pt idx="807">
                  <c:v>66018</c:v>
                </c:pt>
                <c:pt idx="808">
                  <c:v>65294</c:v>
                </c:pt>
                <c:pt idx="809">
                  <c:v>67309</c:v>
                </c:pt>
                <c:pt idx="810">
                  <c:v>67419</c:v>
                </c:pt>
                <c:pt idx="811">
                  <c:v>65230</c:v>
                </c:pt>
                <c:pt idx="812">
                  <c:v>61525</c:v>
                </c:pt>
                <c:pt idx="813">
                  <c:v>58727</c:v>
                </c:pt>
                <c:pt idx="814">
                  <c:v>56174</c:v>
                </c:pt>
                <c:pt idx="815">
                  <c:v>52790</c:v>
                </c:pt>
                <c:pt idx="816">
                  <c:v>50046</c:v>
                </c:pt>
                <c:pt idx="817">
                  <c:v>47490</c:v>
                </c:pt>
                <c:pt idx="818">
                  <c:v>46010</c:v>
                </c:pt>
                <c:pt idx="819">
                  <c:v>45444</c:v>
                </c:pt>
                <c:pt idx="820">
                  <c:v>45233</c:v>
                </c:pt>
                <c:pt idx="821">
                  <c:v>45449</c:v>
                </c:pt>
                <c:pt idx="822">
                  <c:v>46592</c:v>
                </c:pt>
                <c:pt idx="823">
                  <c:v>49108</c:v>
                </c:pt>
                <c:pt idx="824">
                  <c:v>52005</c:v>
                </c:pt>
                <c:pt idx="825">
                  <c:v>54708</c:v>
                </c:pt>
                <c:pt idx="826">
                  <c:v>56278</c:v>
                </c:pt>
                <c:pt idx="827">
                  <c:v>57275</c:v>
                </c:pt>
                <c:pt idx="828">
                  <c:v>57004</c:v>
                </c:pt>
                <c:pt idx="829">
                  <c:v>55686</c:v>
                </c:pt>
                <c:pt idx="830">
                  <c:v>53808</c:v>
                </c:pt>
                <c:pt idx="831">
                  <c:v>53135</c:v>
                </c:pt>
                <c:pt idx="832">
                  <c:v>52762</c:v>
                </c:pt>
                <c:pt idx="833">
                  <c:v>55798</c:v>
                </c:pt>
                <c:pt idx="834">
                  <c:v>57762</c:v>
                </c:pt>
                <c:pt idx="835">
                  <c:v>56052</c:v>
                </c:pt>
                <c:pt idx="836">
                  <c:v>52872</c:v>
                </c:pt>
                <c:pt idx="837">
                  <c:v>50548</c:v>
                </c:pt>
                <c:pt idx="838">
                  <c:v>49342</c:v>
                </c:pt>
                <c:pt idx="839">
                  <c:v>46962</c:v>
                </c:pt>
                <c:pt idx="840">
                  <c:v>44112</c:v>
                </c:pt>
                <c:pt idx="841">
                  <c:v>42700</c:v>
                </c:pt>
                <c:pt idx="842">
                  <c:v>41705</c:v>
                </c:pt>
                <c:pt idx="843">
                  <c:v>41623</c:v>
                </c:pt>
                <c:pt idx="844">
                  <c:v>41819</c:v>
                </c:pt>
                <c:pt idx="845">
                  <c:v>41699</c:v>
                </c:pt>
                <c:pt idx="846">
                  <c:v>41991</c:v>
                </c:pt>
                <c:pt idx="847">
                  <c:v>43433</c:v>
                </c:pt>
                <c:pt idx="848">
                  <c:v>46624</c:v>
                </c:pt>
                <c:pt idx="849">
                  <c:v>49730</c:v>
                </c:pt>
                <c:pt idx="850">
                  <c:v>52925</c:v>
                </c:pt>
                <c:pt idx="851">
                  <c:v>55327</c:v>
                </c:pt>
                <c:pt idx="852">
                  <c:v>55406</c:v>
                </c:pt>
                <c:pt idx="853">
                  <c:v>54202</c:v>
                </c:pt>
                <c:pt idx="854">
                  <c:v>53091</c:v>
                </c:pt>
                <c:pt idx="855">
                  <c:v>51978</c:v>
                </c:pt>
                <c:pt idx="856">
                  <c:v>51876</c:v>
                </c:pt>
                <c:pt idx="857">
                  <c:v>54621</c:v>
                </c:pt>
                <c:pt idx="858">
                  <c:v>57098</c:v>
                </c:pt>
                <c:pt idx="859">
                  <c:v>55846</c:v>
                </c:pt>
                <c:pt idx="860">
                  <c:v>53355</c:v>
                </c:pt>
                <c:pt idx="861">
                  <c:v>51788</c:v>
                </c:pt>
                <c:pt idx="862">
                  <c:v>51356</c:v>
                </c:pt>
                <c:pt idx="863">
                  <c:v>48588</c:v>
                </c:pt>
                <c:pt idx="864">
                  <c:v>45864</c:v>
                </c:pt>
                <c:pt idx="865">
                  <c:v>44852</c:v>
                </c:pt>
                <c:pt idx="866">
                  <c:v>44966</c:v>
                </c:pt>
                <c:pt idx="867">
                  <c:v>45876</c:v>
                </c:pt>
                <c:pt idx="868">
                  <c:v>47146</c:v>
                </c:pt>
                <c:pt idx="869">
                  <c:v>50186</c:v>
                </c:pt>
                <c:pt idx="870">
                  <c:v>57506</c:v>
                </c:pt>
                <c:pt idx="871">
                  <c:v>62914</c:v>
                </c:pt>
                <c:pt idx="872">
                  <c:v>65558</c:v>
                </c:pt>
                <c:pt idx="873">
                  <c:v>65967</c:v>
                </c:pt>
                <c:pt idx="874">
                  <c:v>66400</c:v>
                </c:pt>
                <c:pt idx="875">
                  <c:v>66812</c:v>
                </c:pt>
                <c:pt idx="876">
                  <c:v>66732</c:v>
                </c:pt>
                <c:pt idx="877">
                  <c:v>65966</c:v>
                </c:pt>
                <c:pt idx="878">
                  <c:v>65476</c:v>
                </c:pt>
                <c:pt idx="879">
                  <c:v>64283</c:v>
                </c:pt>
                <c:pt idx="880">
                  <c:v>63466</c:v>
                </c:pt>
                <c:pt idx="881">
                  <c:v>65430</c:v>
                </c:pt>
                <c:pt idx="882">
                  <c:v>67061</c:v>
                </c:pt>
                <c:pt idx="883">
                  <c:v>65627</c:v>
                </c:pt>
                <c:pt idx="884">
                  <c:v>61916</c:v>
                </c:pt>
                <c:pt idx="885">
                  <c:v>58064</c:v>
                </c:pt>
                <c:pt idx="886">
                  <c:v>55496</c:v>
                </c:pt>
                <c:pt idx="887">
                  <c:v>52772</c:v>
                </c:pt>
                <c:pt idx="888">
                  <c:v>50026</c:v>
                </c:pt>
                <c:pt idx="889">
                  <c:v>48818</c:v>
                </c:pt>
                <c:pt idx="890">
                  <c:v>48624</c:v>
                </c:pt>
                <c:pt idx="891">
                  <c:v>49515</c:v>
                </c:pt>
                <c:pt idx="892">
                  <c:v>49975</c:v>
                </c:pt>
                <c:pt idx="893">
                  <c:v>52969</c:v>
                </c:pt>
                <c:pt idx="894">
                  <c:v>59851</c:v>
                </c:pt>
                <c:pt idx="895">
                  <c:v>64787</c:v>
                </c:pt>
                <c:pt idx="896">
                  <c:v>66270</c:v>
                </c:pt>
                <c:pt idx="897">
                  <c:v>66106</c:v>
                </c:pt>
                <c:pt idx="898">
                  <c:v>66579</c:v>
                </c:pt>
                <c:pt idx="899">
                  <c:v>67215</c:v>
                </c:pt>
                <c:pt idx="900">
                  <c:v>67256</c:v>
                </c:pt>
                <c:pt idx="901">
                  <c:v>66440</c:v>
                </c:pt>
                <c:pt idx="902">
                  <c:v>65037</c:v>
                </c:pt>
                <c:pt idx="903">
                  <c:v>63383</c:v>
                </c:pt>
                <c:pt idx="904">
                  <c:v>62556</c:v>
                </c:pt>
                <c:pt idx="905">
                  <c:v>64900</c:v>
                </c:pt>
                <c:pt idx="906">
                  <c:v>66871</c:v>
                </c:pt>
                <c:pt idx="907">
                  <c:v>65524</c:v>
                </c:pt>
                <c:pt idx="908">
                  <c:v>62428</c:v>
                </c:pt>
                <c:pt idx="909">
                  <c:v>59206</c:v>
                </c:pt>
                <c:pt idx="910">
                  <c:v>56645</c:v>
                </c:pt>
                <c:pt idx="911">
                  <c:v>53333</c:v>
                </c:pt>
                <c:pt idx="912">
                  <c:v>50680</c:v>
                </c:pt>
                <c:pt idx="913">
                  <c:v>49014</c:v>
                </c:pt>
                <c:pt idx="914">
                  <c:v>48230</c:v>
                </c:pt>
                <c:pt idx="915">
                  <c:v>48425</c:v>
                </c:pt>
                <c:pt idx="916">
                  <c:v>49726</c:v>
                </c:pt>
                <c:pt idx="917">
                  <c:v>52898</c:v>
                </c:pt>
                <c:pt idx="918">
                  <c:v>59718</c:v>
                </c:pt>
                <c:pt idx="919">
                  <c:v>64837</c:v>
                </c:pt>
                <c:pt idx="920">
                  <c:v>67192</c:v>
                </c:pt>
                <c:pt idx="921">
                  <c:v>67823</c:v>
                </c:pt>
                <c:pt idx="922">
                  <c:v>68206</c:v>
                </c:pt>
                <c:pt idx="923">
                  <c:v>68384</c:v>
                </c:pt>
                <c:pt idx="924">
                  <c:v>67599</c:v>
                </c:pt>
                <c:pt idx="925">
                  <c:v>66934</c:v>
                </c:pt>
                <c:pt idx="926">
                  <c:v>64962</c:v>
                </c:pt>
                <c:pt idx="927">
                  <c:v>63568</c:v>
                </c:pt>
                <c:pt idx="928">
                  <c:v>63294</c:v>
                </c:pt>
                <c:pt idx="929">
                  <c:v>66168</c:v>
                </c:pt>
                <c:pt idx="930">
                  <c:v>68915</c:v>
                </c:pt>
                <c:pt idx="931">
                  <c:v>68732</c:v>
                </c:pt>
                <c:pt idx="932">
                  <c:v>65159</c:v>
                </c:pt>
                <c:pt idx="933">
                  <c:v>61643</c:v>
                </c:pt>
                <c:pt idx="934">
                  <c:v>58489</c:v>
                </c:pt>
                <c:pt idx="935">
                  <c:v>54674</c:v>
                </c:pt>
                <c:pt idx="936">
                  <c:v>53801</c:v>
                </c:pt>
                <c:pt idx="937">
                  <c:v>52453</c:v>
                </c:pt>
                <c:pt idx="938">
                  <c:v>51539</c:v>
                </c:pt>
                <c:pt idx="939">
                  <c:v>51496</c:v>
                </c:pt>
                <c:pt idx="940">
                  <c:v>52412</c:v>
                </c:pt>
                <c:pt idx="941">
                  <c:v>55411</c:v>
                </c:pt>
                <c:pt idx="942">
                  <c:v>62316</c:v>
                </c:pt>
                <c:pt idx="943">
                  <c:v>67704</c:v>
                </c:pt>
                <c:pt idx="944">
                  <c:v>69248</c:v>
                </c:pt>
                <c:pt idx="945">
                  <c:v>69714</c:v>
                </c:pt>
                <c:pt idx="946">
                  <c:v>70252</c:v>
                </c:pt>
                <c:pt idx="947">
                  <c:v>70156</c:v>
                </c:pt>
                <c:pt idx="948">
                  <c:v>69344</c:v>
                </c:pt>
                <c:pt idx="949">
                  <c:v>67861</c:v>
                </c:pt>
                <c:pt idx="950">
                  <c:v>65628</c:v>
                </c:pt>
                <c:pt idx="951">
                  <c:v>64342</c:v>
                </c:pt>
                <c:pt idx="952">
                  <c:v>64409</c:v>
                </c:pt>
                <c:pt idx="953">
                  <c:v>66987</c:v>
                </c:pt>
                <c:pt idx="954">
                  <c:v>69011</c:v>
                </c:pt>
                <c:pt idx="955">
                  <c:v>67902</c:v>
                </c:pt>
                <c:pt idx="956">
                  <c:v>64910</c:v>
                </c:pt>
                <c:pt idx="957">
                  <c:v>61190</c:v>
                </c:pt>
                <c:pt idx="958">
                  <c:v>58166</c:v>
                </c:pt>
                <c:pt idx="959">
                  <c:v>54884</c:v>
                </c:pt>
                <c:pt idx="960">
                  <c:v>52977</c:v>
                </c:pt>
                <c:pt idx="961">
                  <c:v>50918</c:v>
                </c:pt>
                <c:pt idx="962">
                  <c:v>50279</c:v>
                </c:pt>
                <c:pt idx="963">
                  <c:v>50660</c:v>
                </c:pt>
                <c:pt idx="964">
                  <c:v>52330</c:v>
                </c:pt>
                <c:pt idx="965">
                  <c:v>54243</c:v>
                </c:pt>
                <c:pt idx="966">
                  <c:v>60682</c:v>
                </c:pt>
                <c:pt idx="967">
                  <c:v>66070</c:v>
                </c:pt>
                <c:pt idx="968">
                  <c:v>68782</c:v>
                </c:pt>
                <c:pt idx="969">
                  <c:v>69358</c:v>
                </c:pt>
                <c:pt idx="970">
                  <c:v>69794</c:v>
                </c:pt>
                <c:pt idx="971">
                  <c:v>69024</c:v>
                </c:pt>
                <c:pt idx="972">
                  <c:v>67913</c:v>
                </c:pt>
                <c:pt idx="973">
                  <c:v>66369</c:v>
                </c:pt>
                <c:pt idx="974">
                  <c:v>64469</c:v>
                </c:pt>
                <c:pt idx="975">
                  <c:v>63228</c:v>
                </c:pt>
                <c:pt idx="976">
                  <c:v>62998</c:v>
                </c:pt>
                <c:pt idx="977">
                  <c:v>65466</c:v>
                </c:pt>
                <c:pt idx="978">
                  <c:v>67120</c:v>
                </c:pt>
                <c:pt idx="979">
                  <c:v>65603</c:v>
                </c:pt>
                <c:pt idx="980">
                  <c:v>61902</c:v>
                </c:pt>
                <c:pt idx="981">
                  <c:v>59117</c:v>
                </c:pt>
                <c:pt idx="982">
                  <c:v>56722</c:v>
                </c:pt>
                <c:pt idx="983">
                  <c:v>53725</c:v>
                </c:pt>
                <c:pt idx="984">
                  <c:v>50966</c:v>
                </c:pt>
                <c:pt idx="985">
                  <c:v>49300</c:v>
                </c:pt>
                <c:pt idx="986">
                  <c:v>48574</c:v>
                </c:pt>
                <c:pt idx="987">
                  <c:v>48128</c:v>
                </c:pt>
                <c:pt idx="988">
                  <c:v>48200</c:v>
                </c:pt>
                <c:pt idx="989">
                  <c:v>47597</c:v>
                </c:pt>
                <c:pt idx="990">
                  <c:v>48492</c:v>
                </c:pt>
                <c:pt idx="991">
                  <c:v>51092</c:v>
                </c:pt>
                <c:pt idx="992">
                  <c:v>54437</c:v>
                </c:pt>
                <c:pt idx="993">
                  <c:v>56597</c:v>
                </c:pt>
                <c:pt idx="994">
                  <c:v>58400</c:v>
                </c:pt>
                <c:pt idx="995">
                  <c:v>59948</c:v>
                </c:pt>
                <c:pt idx="996">
                  <c:v>59190</c:v>
                </c:pt>
                <c:pt idx="997">
                  <c:v>57614</c:v>
                </c:pt>
                <c:pt idx="998">
                  <c:v>56326</c:v>
                </c:pt>
                <c:pt idx="999">
                  <c:v>55212</c:v>
                </c:pt>
                <c:pt idx="1000">
                  <c:v>55213</c:v>
                </c:pt>
                <c:pt idx="1001">
                  <c:v>57893</c:v>
                </c:pt>
                <c:pt idx="1002">
                  <c:v>59922</c:v>
                </c:pt>
                <c:pt idx="1003">
                  <c:v>57294</c:v>
                </c:pt>
                <c:pt idx="1004">
                  <c:v>53495</c:v>
                </c:pt>
                <c:pt idx="1005">
                  <c:v>50838</c:v>
                </c:pt>
                <c:pt idx="1006">
                  <c:v>49082</c:v>
                </c:pt>
                <c:pt idx="1007">
                  <c:v>46156</c:v>
                </c:pt>
                <c:pt idx="1008">
                  <c:v>43686</c:v>
                </c:pt>
                <c:pt idx="1009">
                  <c:v>41841</c:v>
                </c:pt>
                <c:pt idx="1010">
                  <c:v>40826</c:v>
                </c:pt>
                <c:pt idx="1011">
                  <c:v>40332</c:v>
                </c:pt>
                <c:pt idx="1012">
                  <c:v>40417</c:v>
                </c:pt>
                <c:pt idx="1013">
                  <c:v>40613</c:v>
                </c:pt>
                <c:pt idx="1014">
                  <c:v>40707</c:v>
                </c:pt>
                <c:pt idx="1015">
                  <c:v>42461</c:v>
                </c:pt>
                <c:pt idx="1016">
                  <c:v>45751</c:v>
                </c:pt>
                <c:pt idx="1017">
                  <c:v>49146</c:v>
                </c:pt>
                <c:pt idx="1018">
                  <c:v>51624</c:v>
                </c:pt>
                <c:pt idx="1019">
                  <c:v>53583</c:v>
                </c:pt>
                <c:pt idx="1020">
                  <c:v>53624</c:v>
                </c:pt>
                <c:pt idx="1021">
                  <c:v>52052</c:v>
                </c:pt>
                <c:pt idx="1022">
                  <c:v>50509</c:v>
                </c:pt>
                <c:pt idx="1023">
                  <c:v>49591</c:v>
                </c:pt>
                <c:pt idx="1024">
                  <c:v>50157</c:v>
                </c:pt>
                <c:pt idx="1025">
                  <c:v>52676</c:v>
                </c:pt>
                <c:pt idx="1026">
                  <c:v>55660</c:v>
                </c:pt>
                <c:pt idx="1027">
                  <c:v>54442</c:v>
                </c:pt>
                <c:pt idx="1028">
                  <c:v>51811</c:v>
                </c:pt>
                <c:pt idx="1029">
                  <c:v>50222</c:v>
                </c:pt>
                <c:pt idx="1030">
                  <c:v>49539</c:v>
                </c:pt>
                <c:pt idx="1031">
                  <c:v>46962</c:v>
                </c:pt>
                <c:pt idx="1032">
                  <c:v>45033</c:v>
                </c:pt>
                <c:pt idx="1033">
                  <c:v>43588</c:v>
                </c:pt>
                <c:pt idx="1034">
                  <c:v>43184</c:v>
                </c:pt>
                <c:pt idx="1035">
                  <c:v>43821</c:v>
                </c:pt>
                <c:pt idx="1036">
                  <c:v>45464</c:v>
                </c:pt>
                <c:pt idx="1037">
                  <c:v>48984</c:v>
                </c:pt>
                <c:pt idx="1038">
                  <c:v>56934</c:v>
                </c:pt>
                <c:pt idx="1039">
                  <c:v>62536</c:v>
                </c:pt>
                <c:pt idx="1040">
                  <c:v>65252</c:v>
                </c:pt>
                <c:pt idx="1041">
                  <c:v>65608</c:v>
                </c:pt>
                <c:pt idx="1042">
                  <c:v>65867</c:v>
                </c:pt>
                <c:pt idx="1043">
                  <c:v>66424</c:v>
                </c:pt>
                <c:pt idx="1044">
                  <c:v>65780</c:v>
                </c:pt>
                <c:pt idx="1045">
                  <c:v>64540</c:v>
                </c:pt>
                <c:pt idx="1046">
                  <c:v>63374</c:v>
                </c:pt>
                <c:pt idx="1047">
                  <c:v>62437</c:v>
                </c:pt>
                <c:pt idx="1048">
                  <c:v>61540</c:v>
                </c:pt>
                <c:pt idx="1049">
                  <c:v>63494</c:v>
                </c:pt>
                <c:pt idx="1050">
                  <c:v>65960</c:v>
                </c:pt>
                <c:pt idx="1051">
                  <c:v>64432</c:v>
                </c:pt>
                <c:pt idx="1052">
                  <c:v>60570</c:v>
                </c:pt>
                <c:pt idx="1053">
                  <c:v>57109</c:v>
                </c:pt>
                <c:pt idx="1054">
                  <c:v>54307</c:v>
                </c:pt>
                <c:pt idx="1055">
                  <c:v>50946</c:v>
                </c:pt>
                <c:pt idx="1056">
                  <c:v>47764</c:v>
                </c:pt>
                <c:pt idx="1057">
                  <c:v>46388</c:v>
                </c:pt>
                <c:pt idx="1058">
                  <c:v>45764</c:v>
                </c:pt>
                <c:pt idx="1059">
                  <c:v>46404</c:v>
                </c:pt>
                <c:pt idx="1060">
                  <c:v>47760</c:v>
                </c:pt>
                <c:pt idx="1061">
                  <c:v>50466</c:v>
                </c:pt>
                <c:pt idx="1062">
                  <c:v>57460</c:v>
                </c:pt>
                <c:pt idx="1063">
                  <c:v>62641</c:v>
                </c:pt>
                <c:pt idx="1064">
                  <c:v>64814</c:v>
                </c:pt>
                <c:pt idx="1065">
                  <c:v>64948</c:v>
                </c:pt>
                <c:pt idx="1066">
                  <c:v>65395</c:v>
                </c:pt>
                <c:pt idx="1067">
                  <c:v>65506</c:v>
                </c:pt>
                <c:pt idx="1068">
                  <c:v>64288</c:v>
                </c:pt>
                <c:pt idx="1069">
                  <c:v>63423</c:v>
                </c:pt>
                <c:pt idx="1070">
                  <c:v>62164</c:v>
                </c:pt>
                <c:pt idx="1071">
                  <c:v>60924</c:v>
                </c:pt>
                <c:pt idx="1072">
                  <c:v>60662</c:v>
                </c:pt>
                <c:pt idx="1073">
                  <c:v>62926</c:v>
                </c:pt>
                <c:pt idx="1074">
                  <c:v>65614</c:v>
                </c:pt>
                <c:pt idx="1075">
                  <c:v>64623</c:v>
                </c:pt>
                <c:pt idx="1076">
                  <c:v>61202</c:v>
                </c:pt>
                <c:pt idx="1077">
                  <c:v>57574</c:v>
                </c:pt>
                <c:pt idx="1078">
                  <c:v>54457</c:v>
                </c:pt>
                <c:pt idx="1079">
                  <c:v>51146</c:v>
                </c:pt>
                <c:pt idx="1080">
                  <c:v>48177</c:v>
                </c:pt>
                <c:pt idx="1081">
                  <c:v>46848</c:v>
                </c:pt>
                <c:pt idx="1082">
                  <c:v>46264</c:v>
                </c:pt>
                <c:pt idx="1083">
                  <c:v>46568</c:v>
                </c:pt>
                <c:pt idx="1084">
                  <c:v>47950</c:v>
                </c:pt>
                <c:pt idx="1085">
                  <c:v>51210</c:v>
                </c:pt>
                <c:pt idx="1086">
                  <c:v>58160</c:v>
                </c:pt>
                <c:pt idx="1087">
                  <c:v>63231</c:v>
                </c:pt>
                <c:pt idx="1088">
                  <c:v>65723</c:v>
                </c:pt>
                <c:pt idx="1089">
                  <c:v>65977</c:v>
                </c:pt>
                <c:pt idx="1090">
                  <c:v>66173</c:v>
                </c:pt>
                <c:pt idx="1091">
                  <c:v>66096</c:v>
                </c:pt>
                <c:pt idx="1092">
                  <c:v>65222</c:v>
                </c:pt>
                <c:pt idx="1093">
                  <c:v>63928</c:v>
                </c:pt>
                <c:pt idx="1094">
                  <c:v>62394</c:v>
                </c:pt>
                <c:pt idx="1095">
                  <c:v>61421</c:v>
                </c:pt>
                <c:pt idx="1096">
                  <c:v>61096</c:v>
                </c:pt>
                <c:pt idx="1097">
                  <c:v>63209</c:v>
                </c:pt>
                <c:pt idx="1098">
                  <c:v>65675</c:v>
                </c:pt>
                <c:pt idx="1099">
                  <c:v>64753</c:v>
                </c:pt>
                <c:pt idx="1100">
                  <c:v>61494</c:v>
                </c:pt>
                <c:pt idx="1101">
                  <c:v>58387</c:v>
                </c:pt>
                <c:pt idx="1102">
                  <c:v>55847</c:v>
                </c:pt>
                <c:pt idx="1103">
                  <c:v>52693</c:v>
                </c:pt>
                <c:pt idx="1104">
                  <c:v>49708</c:v>
                </c:pt>
                <c:pt idx="1105">
                  <c:v>48013</c:v>
                </c:pt>
                <c:pt idx="1106">
                  <c:v>47464</c:v>
                </c:pt>
                <c:pt idx="1107">
                  <c:v>47556</c:v>
                </c:pt>
                <c:pt idx="1108">
                  <c:v>48929</c:v>
                </c:pt>
                <c:pt idx="1109">
                  <c:v>52300</c:v>
                </c:pt>
                <c:pt idx="1110">
                  <c:v>58921</c:v>
                </c:pt>
                <c:pt idx="1111">
                  <c:v>64072</c:v>
                </c:pt>
                <c:pt idx="1112">
                  <c:v>65922</c:v>
                </c:pt>
                <c:pt idx="1113">
                  <c:v>66324</c:v>
                </c:pt>
                <c:pt idx="1114">
                  <c:v>66343</c:v>
                </c:pt>
                <c:pt idx="1115">
                  <c:v>66039</c:v>
                </c:pt>
                <c:pt idx="1116">
                  <c:v>65563</c:v>
                </c:pt>
                <c:pt idx="1117">
                  <c:v>65052</c:v>
                </c:pt>
                <c:pt idx="1118">
                  <c:v>63491</c:v>
                </c:pt>
                <c:pt idx="1119">
                  <c:v>62440</c:v>
                </c:pt>
                <c:pt idx="1120">
                  <c:v>62510</c:v>
                </c:pt>
                <c:pt idx="1121">
                  <c:v>64499</c:v>
                </c:pt>
                <c:pt idx="1122">
                  <c:v>66526</c:v>
                </c:pt>
                <c:pt idx="1123">
                  <c:v>65484</c:v>
                </c:pt>
                <c:pt idx="1124">
                  <c:v>62326</c:v>
                </c:pt>
                <c:pt idx="1125">
                  <c:v>58774</c:v>
                </c:pt>
                <c:pt idx="1126">
                  <c:v>55868</c:v>
                </c:pt>
                <c:pt idx="1127">
                  <c:v>52022</c:v>
                </c:pt>
                <c:pt idx="1128">
                  <c:v>48644</c:v>
                </c:pt>
                <c:pt idx="1129">
                  <c:v>46652</c:v>
                </c:pt>
                <c:pt idx="1130">
                  <c:v>45752</c:v>
                </c:pt>
                <c:pt idx="1131">
                  <c:v>46178</c:v>
                </c:pt>
                <c:pt idx="1132">
                  <c:v>48010</c:v>
                </c:pt>
                <c:pt idx="1133">
                  <c:v>51100</c:v>
                </c:pt>
                <c:pt idx="1134">
                  <c:v>57492</c:v>
                </c:pt>
                <c:pt idx="1135">
                  <c:v>62739</c:v>
                </c:pt>
                <c:pt idx="1136">
                  <c:v>66099</c:v>
                </c:pt>
                <c:pt idx="1137">
                  <c:v>66824</c:v>
                </c:pt>
                <c:pt idx="1138">
                  <c:v>67968</c:v>
                </c:pt>
                <c:pt idx="1139">
                  <c:v>69133</c:v>
                </c:pt>
                <c:pt idx="1140">
                  <c:v>68283</c:v>
                </c:pt>
                <c:pt idx="1141">
                  <c:v>67394</c:v>
                </c:pt>
                <c:pt idx="1142">
                  <c:v>65582</c:v>
                </c:pt>
                <c:pt idx="1143">
                  <c:v>64550</c:v>
                </c:pt>
                <c:pt idx="1144">
                  <c:v>64100</c:v>
                </c:pt>
                <c:pt idx="1145">
                  <c:v>65409</c:v>
                </c:pt>
                <c:pt idx="1146">
                  <c:v>67061</c:v>
                </c:pt>
                <c:pt idx="1147">
                  <c:v>64540</c:v>
                </c:pt>
                <c:pt idx="1148">
                  <c:v>60554</c:v>
                </c:pt>
                <c:pt idx="1149">
                  <c:v>57162</c:v>
                </c:pt>
                <c:pt idx="1150">
                  <c:v>54122</c:v>
                </c:pt>
                <c:pt idx="1151">
                  <c:v>50835</c:v>
                </c:pt>
                <c:pt idx="1152">
                  <c:v>47986</c:v>
                </c:pt>
                <c:pt idx="1153">
                  <c:v>46216</c:v>
                </c:pt>
                <c:pt idx="1154">
                  <c:v>44858</c:v>
                </c:pt>
                <c:pt idx="1155">
                  <c:v>43851</c:v>
                </c:pt>
                <c:pt idx="1156">
                  <c:v>43865</c:v>
                </c:pt>
                <c:pt idx="1157">
                  <c:v>44430</c:v>
                </c:pt>
                <c:pt idx="1158">
                  <c:v>45636</c:v>
                </c:pt>
                <c:pt idx="1159">
                  <c:v>48214</c:v>
                </c:pt>
                <c:pt idx="1160">
                  <c:v>51952</c:v>
                </c:pt>
                <c:pt idx="1161">
                  <c:v>55422</c:v>
                </c:pt>
                <c:pt idx="1162">
                  <c:v>56915</c:v>
                </c:pt>
                <c:pt idx="1163">
                  <c:v>58040</c:v>
                </c:pt>
                <c:pt idx="1164">
                  <c:v>57504</c:v>
                </c:pt>
                <c:pt idx="1165">
                  <c:v>55887</c:v>
                </c:pt>
                <c:pt idx="1166">
                  <c:v>54068</c:v>
                </c:pt>
                <c:pt idx="1167">
                  <c:v>53339</c:v>
                </c:pt>
                <c:pt idx="1168">
                  <c:v>53524</c:v>
                </c:pt>
                <c:pt idx="1169">
                  <c:v>56199</c:v>
                </c:pt>
                <c:pt idx="1170">
                  <c:v>58455</c:v>
                </c:pt>
                <c:pt idx="1171">
                  <c:v>56525</c:v>
                </c:pt>
                <c:pt idx="1172">
                  <c:v>52843</c:v>
                </c:pt>
                <c:pt idx="1173">
                  <c:v>49992</c:v>
                </c:pt>
                <c:pt idx="1174">
                  <c:v>48219</c:v>
                </c:pt>
                <c:pt idx="1175">
                  <c:v>44792</c:v>
                </c:pt>
                <c:pt idx="1176">
                  <c:v>42070</c:v>
                </c:pt>
                <c:pt idx="1177">
                  <c:v>39758</c:v>
                </c:pt>
                <c:pt idx="1178">
                  <c:v>39134</c:v>
                </c:pt>
                <c:pt idx="1179">
                  <c:v>39355</c:v>
                </c:pt>
                <c:pt idx="1180">
                  <c:v>39628</c:v>
                </c:pt>
                <c:pt idx="1181">
                  <c:v>39874</c:v>
                </c:pt>
                <c:pt idx="1182">
                  <c:v>40538</c:v>
                </c:pt>
                <c:pt idx="1183">
                  <c:v>42186</c:v>
                </c:pt>
                <c:pt idx="1184">
                  <c:v>45462</c:v>
                </c:pt>
                <c:pt idx="1185">
                  <c:v>48723</c:v>
                </c:pt>
                <c:pt idx="1186">
                  <c:v>51322</c:v>
                </c:pt>
                <c:pt idx="1187">
                  <c:v>53163</c:v>
                </c:pt>
                <c:pt idx="1188">
                  <c:v>52405</c:v>
                </c:pt>
                <c:pt idx="1189">
                  <c:v>50718</c:v>
                </c:pt>
                <c:pt idx="1190">
                  <c:v>49360</c:v>
                </c:pt>
                <c:pt idx="1191">
                  <c:v>48849</c:v>
                </c:pt>
                <c:pt idx="1192">
                  <c:v>48626</c:v>
                </c:pt>
                <c:pt idx="1193">
                  <c:v>51142</c:v>
                </c:pt>
                <c:pt idx="1194">
                  <c:v>54583</c:v>
                </c:pt>
                <c:pt idx="1195">
                  <c:v>53290</c:v>
                </c:pt>
                <c:pt idx="1196">
                  <c:v>51198</c:v>
                </c:pt>
                <c:pt idx="1197">
                  <c:v>49776</c:v>
                </c:pt>
                <c:pt idx="1198">
                  <c:v>49181</c:v>
                </c:pt>
                <c:pt idx="1199">
                  <c:v>46270</c:v>
                </c:pt>
                <c:pt idx="1200">
                  <c:v>44536</c:v>
                </c:pt>
                <c:pt idx="1201">
                  <c:v>42914</c:v>
                </c:pt>
                <c:pt idx="1202">
                  <c:v>42989</c:v>
                </c:pt>
                <c:pt idx="1203">
                  <c:v>43931</c:v>
                </c:pt>
                <c:pt idx="1204">
                  <c:v>45811</c:v>
                </c:pt>
                <c:pt idx="1205">
                  <c:v>49268</c:v>
                </c:pt>
                <c:pt idx="1206">
                  <c:v>55626</c:v>
                </c:pt>
                <c:pt idx="1207">
                  <c:v>59940</c:v>
                </c:pt>
                <c:pt idx="1208">
                  <c:v>62580</c:v>
                </c:pt>
                <c:pt idx="1209">
                  <c:v>63596</c:v>
                </c:pt>
                <c:pt idx="1210">
                  <c:v>64838</c:v>
                </c:pt>
                <c:pt idx="1211">
                  <c:v>66018</c:v>
                </c:pt>
                <c:pt idx="1212">
                  <c:v>65582</c:v>
                </c:pt>
                <c:pt idx="1213">
                  <c:v>64060</c:v>
                </c:pt>
                <c:pt idx="1214">
                  <c:v>62691</c:v>
                </c:pt>
                <c:pt idx="1215">
                  <c:v>60951</c:v>
                </c:pt>
                <c:pt idx="1216">
                  <c:v>60482</c:v>
                </c:pt>
                <c:pt idx="1217">
                  <c:v>62646</c:v>
                </c:pt>
                <c:pt idx="1218">
                  <c:v>64680</c:v>
                </c:pt>
                <c:pt idx="1219">
                  <c:v>63482</c:v>
                </c:pt>
                <c:pt idx="1220">
                  <c:v>60049</c:v>
                </c:pt>
                <c:pt idx="1221">
                  <c:v>56606</c:v>
                </c:pt>
                <c:pt idx="1222">
                  <c:v>53992</c:v>
                </c:pt>
                <c:pt idx="1223">
                  <c:v>51024</c:v>
                </c:pt>
                <c:pt idx="1224">
                  <c:v>48510</c:v>
                </c:pt>
                <c:pt idx="1225">
                  <c:v>47057</c:v>
                </c:pt>
                <c:pt idx="1226">
                  <c:v>46356</c:v>
                </c:pt>
                <c:pt idx="1227">
                  <c:v>46676</c:v>
                </c:pt>
                <c:pt idx="1228">
                  <c:v>48498</c:v>
                </c:pt>
                <c:pt idx="1229">
                  <c:v>51500</c:v>
                </c:pt>
                <c:pt idx="1230">
                  <c:v>58287</c:v>
                </c:pt>
                <c:pt idx="1231">
                  <c:v>62363</c:v>
                </c:pt>
                <c:pt idx="1232">
                  <c:v>64444</c:v>
                </c:pt>
                <c:pt idx="1233">
                  <c:v>65336</c:v>
                </c:pt>
                <c:pt idx="1234">
                  <c:v>65726</c:v>
                </c:pt>
                <c:pt idx="1235">
                  <c:v>65924</c:v>
                </c:pt>
                <c:pt idx="1236">
                  <c:v>65358</c:v>
                </c:pt>
                <c:pt idx="1237">
                  <c:v>63851</c:v>
                </c:pt>
                <c:pt idx="1238">
                  <c:v>62460</c:v>
                </c:pt>
                <c:pt idx="1239">
                  <c:v>61053</c:v>
                </c:pt>
                <c:pt idx="1240">
                  <c:v>60172</c:v>
                </c:pt>
                <c:pt idx="1241">
                  <c:v>61549</c:v>
                </c:pt>
                <c:pt idx="1242">
                  <c:v>63769</c:v>
                </c:pt>
                <c:pt idx="1243">
                  <c:v>62565</c:v>
                </c:pt>
                <c:pt idx="1244">
                  <c:v>58877</c:v>
                </c:pt>
                <c:pt idx="1245">
                  <c:v>55318</c:v>
                </c:pt>
                <c:pt idx="1246">
                  <c:v>52494</c:v>
                </c:pt>
                <c:pt idx="1247">
                  <c:v>48744</c:v>
                </c:pt>
                <c:pt idx="1248">
                  <c:v>46069</c:v>
                </c:pt>
                <c:pt idx="1249">
                  <c:v>44667</c:v>
                </c:pt>
                <c:pt idx="1250">
                  <c:v>43859</c:v>
                </c:pt>
                <c:pt idx="1251">
                  <c:v>44444</c:v>
                </c:pt>
                <c:pt idx="1252">
                  <c:v>46260</c:v>
                </c:pt>
                <c:pt idx="1253">
                  <c:v>49541</c:v>
                </c:pt>
                <c:pt idx="1254">
                  <c:v>56438</c:v>
                </c:pt>
                <c:pt idx="1255">
                  <c:v>61418</c:v>
                </c:pt>
                <c:pt idx="1256">
                  <c:v>63328</c:v>
                </c:pt>
                <c:pt idx="1257">
                  <c:v>63853</c:v>
                </c:pt>
                <c:pt idx="1258">
                  <c:v>64564</c:v>
                </c:pt>
                <c:pt idx="1259">
                  <c:v>64889</c:v>
                </c:pt>
                <c:pt idx="1260">
                  <c:v>64106</c:v>
                </c:pt>
                <c:pt idx="1261">
                  <c:v>62721</c:v>
                </c:pt>
                <c:pt idx="1262">
                  <c:v>61308</c:v>
                </c:pt>
                <c:pt idx="1263">
                  <c:v>60641</c:v>
                </c:pt>
                <c:pt idx="1264">
                  <c:v>60572</c:v>
                </c:pt>
                <c:pt idx="1265">
                  <c:v>62507</c:v>
                </c:pt>
                <c:pt idx="1266">
                  <c:v>65643</c:v>
                </c:pt>
                <c:pt idx="1267">
                  <c:v>64322</c:v>
                </c:pt>
                <c:pt idx="1268">
                  <c:v>60656</c:v>
                </c:pt>
                <c:pt idx="1269">
                  <c:v>57068</c:v>
                </c:pt>
                <c:pt idx="1270">
                  <c:v>53978</c:v>
                </c:pt>
                <c:pt idx="1271">
                  <c:v>50585</c:v>
                </c:pt>
                <c:pt idx="1272">
                  <c:v>47230</c:v>
                </c:pt>
                <c:pt idx="1273">
                  <c:v>45560</c:v>
                </c:pt>
                <c:pt idx="1274">
                  <c:v>44730</c:v>
                </c:pt>
                <c:pt idx="1275">
                  <c:v>44975</c:v>
                </c:pt>
                <c:pt idx="1276">
                  <c:v>45909</c:v>
                </c:pt>
                <c:pt idx="1277">
                  <c:v>49341</c:v>
                </c:pt>
                <c:pt idx="1278">
                  <c:v>56103</c:v>
                </c:pt>
                <c:pt idx="1279">
                  <c:v>61195</c:v>
                </c:pt>
                <c:pt idx="1280">
                  <c:v>63483</c:v>
                </c:pt>
                <c:pt idx="1281">
                  <c:v>64111</c:v>
                </c:pt>
                <c:pt idx="1282">
                  <c:v>64880</c:v>
                </c:pt>
                <c:pt idx="1283">
                  <c:v>65828</c:v>
                </c:pt>
                <c:pt idx="1284">
                  <c:v>64895</c:v>
                </c:pt>
                <c:pt idx="1285">
                  <c:v>64125</c:v>
                </c:pt>
                <c:pt idx="1286">
                  <c:v>62836</c:v>
                </c:pt>
                <c:pt idx="1287">
                  <c:v>62116</c:v>
                </c:pt>
                <c:pt idx="1288">
                  <c:v>62127</c:v>
                </c:pt>
                <c:pt idx="1289">
                  <c:v>63474</c:v>
                </c:pt>
                <c:pt idx="1290">
                  <c:v>65313</c:v>
                </c:pt>
                <c:pt idx="1291">
                  <c:v>63847</c:v>
                </c:pt>
                <c:pt idx="1292">
                  <c:v>60335</c:v>
                </c:pt>
                <c:pt idx="1293">
                  <c:v>57020</c:v>
                </c:pt>
                <c:pt idx="1294">
                  <c:v>54222</c:v>
                </c:pt>
                <c:pt idx="1295">
                  <c:v>50170</c:v>
                </c:pt>
                <c:pt idx="1296">
                  <c:v>47340</c:v>
                </c:pt>
                <c:pt idx="1297">
                  <c:v>45832</c:v>
                </c:pt>
                <c:pt idx="1298">
                  <c:v>45074</c:v>
                </c:pt>
                <c:pt idx="1299">
                  <c:v>45362</c:v>
                </c:pt>
                <c:pt idx="1300">
                  <c:v>46763</c:v>
                </c:pt>
                <c:pt idx="1301">
                  <c:v>49991</c:v>
                </c:pt>
                <c:pt idx="1302">
                  <c:v>56974</c:v>
                </c:pt>
                <c:pt idx="1303">
                  <c:v>62471</c:v>
                </c:pt>
                <c:pt idx="1304">
                  <c:v>65360</c:v>
                </c:pt>
                <c:pt idx="1305">
                  <c:v>66180</c:v>
                </c:pt>
                <c:pt idx="1306">
                  <c:v>67096</c:v>
                </c:pt>
                <c:pt idx="1307">
                  <c:v>67243</c:v>
                </c:pt>
                <c:pt idx="1308">
                  <c:v>66600</c:v>
                </c:pt>
                <c:pt idx="1309">
                  <c:v>65424</c:v>
                </c:pt>
                <c:pt idx="1310">
                  <c:v>63734</c:v>
                </c:pt>
                <c:pt idx="1311">
                  <c:v>62887</c:v>
                </c:pt>
                <c:pt idx="1312">
                  <c:v>62362</c:v>
                </c:pt>
                <c:pt idx="1313">
                  <c:v>63112</c:v>
                </c:pt>
                <c:pt idx="1314">
                  <c:v>65080</c:v>
                </c:pt>
                <c:pt idx="1315">
                  <c:v>62920</c:v>
                </c:pt>
                <c:pt idx="1316">
                  <c:v>59258</c:v>
                </c:pt>
                <c:pt idx="1317">
                  <c:v>56145</c:v>
                </c:pt>
                <c:pt idx="1318">
                  <c:v>53654</c:v>
                </c:pt>
                <c:pt idx="1319">
                  <c:v>50698</c:v>
                </c:pt>
                <c:pt idx="1320">
                  <c:v>48384</c:v>
                </c:pt>
                <c:pt idx="1321">
                  <c:v>46990</c:v>
                </c:pt>
                <c:pt idx="1322">
                  <c:v>47108</c:v>
                </c:pt>
                <c:pt idx="1323">
                  <c:v>47403</c:v>
                </c:pt>
                <c:pt idx="1324">
                  <c:v>47356</c:v>
                </c:pt>
                <c:pt idx="1325">
                  <c:v>47065</c:v>
                </c:pt>
                <c:pt idx="1326">
                  <c:v>48468</c:v>
                </c:pt>
                <c:pt idx="1327">
                  <c:v>50715</c:v>
                </c:pt>
                <c:pt idx="1328">
                  <c:v>54196</c:v>
                </c:pt>
                <c:pt idx="1329">
                  <c:v>56944</c:v>
                </c:pt>
                <c:pt idx="1330">
                  <c:v>58925</c:v>
                </c:pt>
                <c:pt idx="1331">
                  <c:v>59728</c:v>
                </c:pt>
                <c:pt idx="1332">
                  <c:v>59526</c:v>
                </c:pt>
                <c:pt idx="1333">
                  <c:v>57854</c:v>
                </c:pt>
                <c:pt idx="1334">
                  <c:v>55460</c:v>
                </c:pt>
                <c:pt idx="1335">
                  <c:v>54052</c:v>
                </c:pt>
                <c:pt idx="1336">
                  <c:v>54197</c:v>
                </c:pt>
                <c:pt idx="1337">
                  <c:v>56080</c:v>
                </c:pt>
                <c:pt idx="1338">
                  <c:v>59620</c:v>
                </c:pt>
                <c:pt idx="1339">
                  <c:v>58113</c:v>
                </c:pt>
                <c:pt idx="1340">
                  <c:v>54313</c:v>
                </c:pt>
                <c:pt idx="1341">
                  <c:v>52112</c:v>
                </c:pt>
                <c:pt idx="1342">
                  <c:v>51050</c:v>
                </c:pt>
                <c:pt idx="1343">
                  <c:v>48494</c:v>
                </c:pt>
                <c:pt idx="1344">
                  <c:v>45974</c:v>
                </c:pt>
                <c:pt idx="1345">
                  <c:v>44228</c:v>
                </c:pt>
                <c:pt idx="1346">
                  <c:v>43004</c:v>
                </c:pt>
                <c:pt idx="1347">
                  <c:v>42564</c:v>
                </c:pt>
                <c:pt idx="1348">
                  <c:v>42401</c:v>
                </c:pt>
                <c:pt idx="1349">
                  <c:v>42475</c:v>
                </c:pt>
                <c:pt idx="1350">
                  <c:v>42549</c:v>
                </c:pt>
                <c:pt idx="1351">
                  <c:v>44305</c:v>
                </c:pt>
                <c:pt idx="1352">
                  <c:v>47129</c:v>
                </c:pt>
                <c:pt idx="1353">
                  <c:v>49847</c:v>
                </c:pt>
                <c:pt idx="1354">
                  <c:v>51856</c:v>
                </c:pt>
                <c:pt idx="1355">
                  <c:v>54183</c:v>
                </c:pt>
                <c:pt idx="1356">
                  <c:v>54557</c:v>
                </c:pt>
                <c:pt idx="1357">
                  <c:v>52279</c:v>
                </c:pt>
                <c:pt idx="1358">
                  <c:v>50631</c:v>
                </c:pt>
                <c:pt idx="1359">
                  <c:v>49929</c:v>
                </c:pt>
                <c:pt idx="1360">
                  <c:v>49895</c:v>
                </c:pt>
                <c:pt idx="1361">
                  <c:v>52118</c:v>
                </c:pt>
                <c:pt idx="1362">
                  <c:v>56070</c:v>
                </c:pt>
                <c:pt idx="1363">
                  <c:v>55640</c:v>
                </c:pt>
                <c:pt idx="1364">
                  <c:v>53004</c:v>
                </c:pt>
                <c:pt idx="1365">
                  <c:v>51308</c:v>
                </c:pt>
                <c:pt idx="1366">
                  <c:v>50474</c:v>
                </c:pt>
                <c:pt idx="1367">
                  <c:v>47842</c:v>
                </c:pt>
                <c:pt idx="1368">
                  <c:v>45720</c:v>
                </c:pt>
                <c:pt idx="1369">
                  <c:v>44864</c:v>
                </c:pt>
                <c:pt idx="1370">
                  <c:v>44507</c:v>
                </c:pt>
                <c:pt idx="1371">
                  <c:v>44612</c:v>
                </c:pt>
                <c:pt idx="1372">
                  <c:v>45695</c:v>
                </c:pt>
                <c:pt idx="1373">
                  <c:v>49122</c:v>
                </c:pt>
                <c:pt idx="1374">
                  <c:v>56057</c:v>
                </c:pt>
                <c:pt idx="1375">
                  <c:v>60638</c:v>
                </c:pt>
                <c:pt idx="1376">
                  <c:v>63230</c:v>
                </c:pt>
                <c:pt idx="1377">
                  <c:v>63869</c:v>
                </c:pt>
                <c:pt idx="1378">
                  <c:v>64212</c:v>
                </c:pt>
                <c:pt idx="1379">
                  <c:v>64708</c:v>
                </c:pt>
                <c:pt idx="1380">
                  <c:v>64559</c:v>
                </c:pt>
                <c:pt idx="1381">
                  <c:v>64473</c:v>
                </c:pt>
                <c:pt idx="1382">
                  <c:v>62707</c:v>
                </c:pt>
                <c:pt idx="1383">
                  <c:v>61328</c:v>
                </c:pt>
                <c:pt idx="1384">
                  <c:v>61191</c:v>
                </c:pt>
                <c:pt idx="1385">
                  <c:v>62301</c:v>
                </c:pt>
                <c:pt idx="1386">
                  <c:v>64825</c:v>
                </c:pt>
                <c:pt idx="1387">
                  <c:v>64310</c:v>
                </c:pt>
                <c:pt idx="1388">
                  <c:v>60834</c:v>
                </c:pt>
                <c:pt idx="1389">
                  <c:v>57480</c:v>
                </c:pt>
                <c:pt idx="1390">
                  <c:v>54654</c:v>
                </c:pt>
                <c:pt idx="1391">
                  <c:v>51190</c:v>
                </c:pt>
                <c:pt idx="1392">
                  <c:v>48750</c:v>
                </c:pt>
                <c:pt idx="1393">
                  <c:v>47211</c:v>
                </c:pt>
                <c:pt idx="1394">
                  <c:v>46757</c:v>
                </c:pt>
                <c:pt idx="1395">
                  <c:v>47258</c:v>
                </c:pt>
                <c:pt idx="1396">
                  <c:v>48581</c:v>
                </c:pt>
                <c:pt idx="1397">
                  <c:v>51388</c:v>
                </c:pt>
                <c:pt idx="1398">
                  <c:v>57992</c:v>
                </c:pt>
                <c:pt idx="1399">
                  <c:v>62177</c:v>
                </c:pt>
                <c:pt idx="1400">
                  <c:v>64767</c:v>
                </c:pt>
                <c:pt idx="1401">
                  <c:v>65276</c:v>
                </c:pt>
                <c:pt idx="1402">
                  <c:v>65398</c:v>
                </c:pt>
                <c:pt idx="1403">
                  <c:v>66096</c:v>
                </c:pt>
                <c:pt idx="1404">
                  <c:v>65380</c:v>
                </c:pt>
                <c:pt idx="1405">
                  <c:v>64024</c:v>
                </c:pt>
                <c:pt idx="1406">
                  <c:v>61836</c:v>
                </c:pt>
                <c:pt idx="1407">
                  <c:v>60848</c:v>
                </c:pt>
                <c:pt idx="1408">
                  <c:v>60226</c:v>
                </c:pt>
                <c:pt idx="1409">
                  <c:v>61332</c:v>
                </c:pt>
                <c:pt idx="1410">
                  <c:v>64279</c:v>
                </c:pt>
                <c:pt idx="1411">
                  <c:v>64028</c:v>
                </c:pt>
                <c:pt idx="1412">
                  <c:v>60537</c:v>
                </c:pt>
                <c:pt idx="1413">
                  <c:v>57394</c:v>
                </c:pt>
                <c:pt idx="1414">
                  <c:v>54444</c:v>
                </c:pt>
                <c:pt idx="1415">
                  <c:v>51249</c:v>
                </c:pt>
                <c:pt idx="1416">
                  <c:v>48951</c:v>
                </c:pt>
                <c:pt idx="1417">
                  <c:v>47523</c:v>
                </c:pt>
                <c:pt idx="1418">
                  <c:v>47162</c:v>
                </c:pt>
                <c:pt idx="1419">
                  <c:v>47426</c:v>
                </c:pt>
                <c:pt idx="1420">
                  <c:v>49131</c:v>
                </c:pt>
                <c:pt idx="1421">
                  <c:v>51492</c:v>
                </c:pt>
                <c:pt idx="1422">
                  <c:v>58077</c:v>
                </c:pt>
                <c:pt idx="1423">
                  <c:v>62371</c:v>
                </c:pt>
                <c:pt idx="1424">
                  <c:v>65018</c:v>
                </c:pt>
                <c:pt idx="1425">
                  <c:v>65814</c:v>
                </c:pt>
                <c:pt idx="1426">
                  <c:v>64891</c:v>
                </c:pt>
                <c:pt idx="1427">
                  <c:v>65119</c:v>
                </c:pt>
                <c:pt idx="1428">
                  <c:v>64789</c:v>
                </c:pt>
                <c:pt idx="1429">
                  <c:v>63492</c:v>
                </c:pt>
                <c:pt idx="1430">
                  <c:v>61853</c:v>
                </c:pt>
                <c:pt idx="1431">
                  <c:v>60434</c:v>
                </c:pt>
                <c:pt idx="1432">
                  <c:v>59404</c:v>
                </c:pt>
                <c:pt idx="1433">
                  <c:v>61420</c:v>
                </c:pt>
                <c:pt idx="1434">
                  <c:v>64316</c:v>
                </c:pt>
                <c:pt idx="1435">
                  <c:v>63646</c:v>
                </c:pt>
                <c:pt idx="1436">
                  <c:v>60434</c:v>
                </c:pt>
                <c:pt idx="1437">
                  <c:v>57524</c:v>
                </c:pt>
                <c:pt idx="1438">
                  <c:v>55760</c:v>
                </c:pt>
                <c:pt idx="1439">
                  <c:v>51712</c:v>
                </c:pt>
                <c:pt idx="1440">
                  <c:v>48880</c:v>
                </c:pt>
                <c:pt idx="1441">
                  <c:v>47578</c:v>
                </c:pt>
                <c:pt idx="1442">
                  <c:v>47049</c:v>
                </c:pt>
                <c:pt idx="1443">
                  <c:v>47310</c:v>
                </c:pt>
                <c:pt idx="1444">
                  <c:v>48766</c:v>
                </c:pt>
                <c:pt idx="1445">
                  <c:v>51747</c:v>
                </c:pt>
                <c:pt idx="1446">
                  <c:v>57695</c:v>
                </c:pt>
                <c:pt idx="1447">
                  <c:v>62277</c:v>
                </c:pt>
                <c:pt idx="1448">
                  <c:v>64572</c:v>
                </c:pt>
                <c:pt idx="1449">
                  <c:v>65734</c:v>
                </c:pt>
                <c:pt idx="1450">
                  <c:v>65902</c:v>
                </c:pt>
                <c:pt idx="1451">
                  <c:v>65478</c:v>
                </c:pt>
                <c:pt idx="1452">
                  <c:v>64930</c:v>
                </c:pt>
                <c:pt idx="1453">
                  <c:v>63354</c:v>
                </c:pt>
                <c:pt idx="1454">
                  <c:v>61882</c:v>
                </c:pt>
                <c:pt idx="1455">
                  <c:v>61012</c:v>
                </c:pt>
                <c:pt idx="1456">
                  <c:v>60362</c:v>
                </c:pt>
                <c:pt idx="1457">
                  <c:v>61869</c:v>
                </c:pt>
                <c:pt idx="1458">
                  <c:v>64426</c:v>
                </c:pt>
                <c:pt idx="1459">
                  <c:v>63924</c:v>
                </c:pt>
                <c:pt idx="1460">
                  <c:v>60723</c:v>
                </c:pt>
                <c:pt idx="1461">
                  <c:v>57390</c:v>
                </c:pt>
                <c:pt idx="1462">
                  <c:v>54850</c:v>
                </c:pt>
                <c:pt idx="1463">
                  <c:v>51082</c:v>
                </c:pt>
                <c:pt idx="1464">
                  <c:v>48279</c:v>
                </c:pt>
                <c:pt idx="1465">
                  <c:v>46898</c:v>
                </c:pt>
                <c:pt idx="1466">
                  <c:v>46297</c:v>
                </c:pt>
                <c:pt idx="1467">
                  <c:v>46582</c:v>
                </c:pt>
                <c:pt idx="1468">
                  <c:v>47837</c:v>
                </c:pt>
                <c:pt idx="1469">
                  <c:v>50539</c:v>
                </c:pt>
                <c:pt idx="1470">
                  <c:v>56591</c:v>
                </c:pt>
                <c:pt idx="1471">
                  <c:v>61345</c:v>
                </c:pt>
                <c:pt idx="1472">
                  <c:v>64306</c:v>
                </c:pt>
                <c:pt idx="1473">
                  <c:v>64949</c:v>
                </c:pt>
                <c:pt idx="1474">
                  <c:v>65937</c:v>
                </c:pt>
                <c:pt idx="1475">
                  <c:v>65266</c:v>
                </c:pt>
                <c:pt idx="1476">
                  <c:v>64687</c:v>
                </c:pt>
                <c:pt idx="1477">
                  <c:v>63202</c:v>
                </c:pt>
                <c:pt idx="1478">
                  <c:v>61446</c:v>
                </c:pt>
                <c:pt idx="1479">
                  <c:v>60006</c:v>
                </c:pt>
                <c:pt idx="1480">
                  <c:v>59664</c:v>
                </c:pt>
                <c:pt idx="1481">
                  <c:v>60873</c:v>
                </c:pt>
                <c:pt idx="1482">
                  <c:v>63251</c:v>
                </c:pt>
                <c:pt idx="1483">
                  <c:v>62806</c:v>
                </c:pt>
                <c:pt idx="1484">
                  <c:v>59792</c:v>
                </c:pt>
                <c:pt idx="1485">
                  <c:v>57021</c:v>
                </c:pt>
                <c:pt idx="1486">
                  <c:v>54746</c:v>
                </c:pt>
                <c:pt idx="1487">
                  <c:v>51411</c:v>
                </c:pt>
                <c:pt idx="1488">
                  <c:v>48478</c:v>
                </c:pt>
                <c:pt idx="1489">
                  <c:v>46805</c:v>
                </c:pt>
                <c:pt idx="1490">
                  <c:v>45863</c:v>
                </c:pt>
                <c:pt idx="1491">
                  <c:v>46005</c:v>
                </c:pt>
                <c:pt idx="1492">
                  <c:v>45967</c:v>
                </c:pt>
                <c:pt idx="1493">
                  <c:v>45757</c:v>
                </c:pt>
                <c:pt idx="1494">
                  <c:v>47018</c:v>
                </c:pt>
                <c:pt idx="1495">
                  <c:v>49754</c:v>
                </c:pt>
                <c:pt idx="1496">
                  <c:v>53343</c:v>
                </c:pt>
                <c:pt idx="1497">
                  <c:v>56404</c:v>
                </c:pt>
                <c:pt idx="1498">
                  <c:v>58701</c:v>
                </c:pt>
                <c:pt idx="1499">
                  <c:v>59092</c:v>
                </c:pt>
                <c:pt idx="1500">
                  <c:v>59527</c:v>
                </c:pt>
                <c:pt idx="1501">
                  <c:v>58062</c:v>
                </c:pt>
                <c:pt idx="1502">
                  <c:v>56120</c:v>
                </c:pt>
                <c:pt idx="1503">
                  <c:v>54667</c:v>
                </c:pt>
                <c:pt idx="1504">
                  <c:v>54008</c:v>
                </c:pt>
                <c:pt idx="1505">
                  <c:v>56005</c:v>
                </c:pt>
                <c:pt idx="1506">
                  <c:v>58296</c:v>
                </c:pt>
                <c:pt idx="1507">
                  <c:v>57089</c:v>
                </c:pt>
                <c:pt idx="1508">
                  <c:v>53308</c:v>
                </c:pt>
                <c:pt idx="1509">
                  <c:v>50468</c:v>
                </c:pt>
                <c:pt idx="1510">
                  <c:v>49188</c:v>
                </c:pt>
                <c:pt idx="1511">
                  <c:v>46757</c:v>
                </c:pt>
                <c:pt idx="1512">
                  <c:v>44444</c:v>
                </c:pt>
                <c:pt idx="1513">
                  <c:v>42541</c:v>
                </c:pt>
                <c:pt idx="1514">
                  <c:v>42095</c:v>
                </c:pt>
                <c:pt idx="1515">
                  <c:v>41603</c:v>
                </c:pt>
                <c:pt idx="1516">
                  <c:v>41924</c:v>
                </c:pt>
                <c:pt idx="1517">
                  <c:v>42048</c:v>
                </c:pt>
                <c:pt idx="1518">
                  <c:v>41949</c:v>
                </c:pt>
                <c:pt idx="1519">
                  <c:v>43750</c:v>
                </c:pt>
                <c:pt idx="1520">
                  <c:v>46636</c:v>
                </c:pt>
                <c:pt idx="1521">
                  <c:v>49724</c:v>
                </c:pt>
                <c:pt idx="1522">
                  <c:v>52348</c:v>
                </c:pt>
                <c:pt idx="1523">
                  <c:v>54422</c:v>
                </c:pt>
                <c:pt idx="1524">
                  <c:v>53915</c:v>
                </c:pt>
                <c:pt idx="1525">
                  <c:v>52495</c:v>
                </c:pt>
                <c:pt idx="1526">
                  <c:v>50922</c:v>
                </c:pt>
                <c:pt idx="1527">
                  <c:v>50207</c:v>
                </c:pt>
                <c:pt idx="1528">
                  <c:v>50220</c:v>
                </c:pt>
                <c:pt idx="1529">
                  <c:v>51678</c:v>
                </c:pt>
                <c:pt idx="1530">
                  <c:v>53840</c:v>
                </c:pt>
                <c:pt idx="1531">
                  <c:v>53096</c:v>
                </c:pt>
                <c:pt idx="1532">
                  <c:v>50462</c:v>
                </c:pt>
                <c:pt idx="1533">
                  <c:v>48620</c:v>
                </c:pt>
                <c:pt idx="1534">
                  <c:v>47938</c:v>
                </c:pt>
                <c:pt idx="1535">
                  <c:v>45749</c:v>
                </c:pt>
                <c:pt idx="1536">
                  <c:v>44860</c:v>
                </c:pt>
                <c:pt idx="1537">
                  <c:v>44388</c:v>
                </c:pt>
                <c:pt idx="1538">
                  <c:v>43673</c:v>
                </c:pt>
                <c:pt idx="1539">
                  <c:v>43475</c:v>
                </c:pt>
                <c:pt idx="1540">
                  <c:v>45228</c:v>
                </c:pt>
                <c:pt idx="1541">
                  <c:v>48168</c:v>
                </c:pt>
                <c:pt idx="1542">
                  <c:v>55153</c:v>
                </c:pt>
                <c:pt idx="1543">
                  <c:v>60258</c:v>
                </c:pt>
                <c:pt idx="1544">
                  <c:v>63994</c:v>
                </c:pt>
                <c:pt idx="1545">
                  <c:v>64728</c:v>
                </c:pt>
                <c:pt idx="1546">
                  <c:v>65546</c:v>
                </c:pt>
                <c:pt idx="1547">
                  <c:v>66169</c:v>
                </c:pt>
                <c:pt idx="1548">
                  <c:v>65775</c:v>
                </c:pt>
                <c:pt idx="1549">
                  <c:v>65089</c:v>
                </c:pt>
                <c:pt idx="1550">
                  <c:v>64448</c:v>
                </c:pt>
                <c:pt idx="1551">
                  <c:v>63106</c:v>
                </c:pt>
                <c:pt idx="1552">
                  <c:v>62503</c:v>
                </c:pt>
                <c:pt idx="1553">
                  <c:v>63128</c:v>
                </c:pt>
                <c:pt idx="1554">
                  <c:v>65364</c:v>
                </c:pt>
                <c:pt idx="1555">
                  <c:v>64874</c:v>
                </c:pt>
                <c:pt idx="1556">
                  <c:v>62005</c:v>
                </c:pt>
                <c:pt idx="1557">
                  <c:v>58187</c:v>
                </c:pt>
                <c:pt idx="1558">
                  <c:v>55755</c:v>
                </c:pt>
                <c:pt idx="1559">
                  <c:v>52820</c:v>
                </c:pt>
                <c:pt idx="1560">
                  <c:v>50150</c:v>
                </c:pt>
                <c:pt idx="1561">
                  <c:v>48422</c:v>
                </c:pt>
                <c:pt idx="1562">
                  <c:v>48201</c:v>
                </c:pt>
                <c:pt idx="1563">
                  <c:v>49238</c:v>
                </c:pt>
                <c:pt idx="1564">
                  <c:v>50227</c:v>
                </c:pt>
                <c:pt idx="1565">
                  <c:v>53360</c:v>
                </c:pt>
                <c:pt idx="1566">
                  <c:v>59355</c:v>
                </c:pt>
                <c:pt idx="1567">
                  <c:v>63371</c:v>
                </c:pt>
                <c:pt idx="1568">
                  <c:v>65706</c:v>
                </c:pt>
                <c:pt idx="1569">
                  <c:v>67040</c:v>
                </c:pt>
                <c:pt idx="1570">
                  <c:v>67874</c:v>
                </c:pt>
                <c:pt idx="1571">
                  <c:v>67930</c:v>
                </c:pt>
                <c:pt idx="1572">
                  <c:v>67556</c:v>
                </c:pt>
                <c:pt idx="1573">
                  <c:v>67040</c:v>
                </c:pt>
                <c:pt idx="1574">
                  <c:v>65540</c:v>
                </c:pt>
                <c:pt idx="1575">
                  <c:v>64693</c:v>
                </c:pt>
                <c:pt idx="1576">
                  <c:v>63913</c:v>
                </c:pt>
                <c:pt idx="1577">
                  <c:v>65045</c:v>
                </c:pt>
                <c:pt idx="1578">
                  <c:v>66504</c:v>
                </c:pt>
                <c:pt idx="1579">
                  <c:v>66800</c:v>
                </c:pt>
                <c:pt idx="1580">
                  <c:v>62904</c:v>
                </c:pt>
                <c:pt idx="1581">
                  <c:v>59487</c:v>
                </c:pt>
                <c:pt idx="1582">
                  <c:v>56814</c:v>
                </c:pt>
                <c:pt idx="1583">
                  <c:v>53045</c:v>
                </c:pt>
                <c:pt idx="1584">
                  <c:v>50394</c:v>
                </c:pt>
                <c:pt idx="1585">
                  <c:v>49003</c:v>
                </c:pt>
                <c:pt idx="1586">
                  <c:v>48541</c:v>
                </c:pt>
                <c:pt idx="1587">
                  <c:v>48371</c:v>
                </c:pt>
                <c:pt idx="1588">
                  <c:v>49187</c:v>
                </c:pt>
                <c:pt idx="1589">
                  <c:v>52183</c:v>
                </c:pt>
                <c:pt idx="1590">
                  <c:v>57757</c:v>
                </c:pt>
                <c:pt idx="1591">
                  <c:v>61616</c:v>
                </c:pt>
                <c:pt idx="1592">
                  <c:v>63931</c:v>
                </c:pt>
                <c:pt idx="1593">
                  <c:v>64874</c:v>
                </c:pt>
                <c:pt idx="1594">
                  <c:v>66146</c:v>
                </c:pt>
                <c:pt idx="1595">
                  <c:v>66854</c:v>
                </c:pt>
                <c:pt idx="1596">
                  <c:v>65952</c:v>
                </c:pt>
                <c:pt idx="1597">
                  <c:v>64584</c:v>
                </c:pt>
                <c:pt idx="1598">
                  <c:v>62785</c:v>
                </c:pt>
                <c:pt idx="1599">
                  <c:v>61142</c:v>
                </c:pt>
                <c:pt idx="1600">
                  <c:v>60412</c:v>
                </c:pt>
                <c:pt idx="1601">
                  <c:v>61790</c:v>
                </c:pt>
                <c:pt idx="1602">
                  <c:v>63433</c:v>
                </c:pt>
                <c:pt idx="1603">
                  <c:v>63393</c:v>
                </c:pt>
                <c:pt idx="1604">
                  <c:v>59872</c:v>
                </c:pt>
                <c:pt idx="1605">
                  <c:v>56186</c:v>
                </c:pt>
                <c:pt idx="1606">
                  <c:v>53210</c:v>
                </c:pt>
                <c:pt idx="1607">
                  <c:v>49866</c:v>
                </c:pt>
                <c:pt idx="1608">
                  <c:v>47046</c:v>
                </c:pt>
                <c:pt idx="1609">
                  <c:v>45614</c:v>
                </c:pt>
                <c:pt idx="1610">
                  <c:v>45171</c:v>
                </c:pt>
                <c:pt idx="1611">
                  <c:v>46008</c:v>
                </c:pt>
                <c:pt idx="1612">
                  <c:v>47196</c:v>
                </c:pt>
                <c:pt idx="1613">
                  <c:v>49850</c:v>
                </c:pt>
                <c:pt idx="1614">
                  <c:v>56139</c:v>
                </c:pt>
                <c:pt idx="1615">
                  <c:v>60561</c:v>
                </c:pt>
                <c:pt idx="1616">
                  <c:v>62957</c:v>
                </c:pt>
                <c:pt idx="1617">
                  <c:v>63689</c:v>
                </c:pt>
                <c:pt idx="1618">
                  <c:v>64239</c:v>
                </c:pt>
                <c:pt idx="1619">
                  <c:v>64702</c:v>
                </c:pt>
                <c:pt idx="1620">
                  <c:v>64311</c:v>
                </c:pt>
                <c:pt idx="1621">
                  <c:v>63644</c:v>
                </c:pt>
                <c:pt idx="1622">
                  <c:v>62247</c:v>
                </c:pt>
                <c:pt idx="1623">
                  <c:v>60658</c:v>
                </c:pt>
                <c:pt idx="1624">
                  <c:v>60042</c:v>
                </c:pt>
                <c:pt idx="1625">
                  <c:v>60696</c:v>
                </c:pt>
                <c:pt idx="1626">
                  <c:v>62956</c:v>
                </c:pt>
                <c:pt idx="1627">
                  <c:v>62366</c:v>
                </c:pt>
                <c:pt idx="1628">
                  <c:v>58705</c:v>
                </c:pt>
                <c:pt idx="1629">
                  <c:v>55682</c:v>
                </c:pt>
                <c:pt idx="1630">
                  <c:v>53336</c:v>
                </c:pt>
                <c:pt idx="1631">
                  <c:v>49926</c:v>
                </c:pt>
                <c:pt idx="1632">
                  <c:v>47050</c:v>
                </c:pt>
                <c:pt idx="1633">
                  <c:v>45979</c:v>
                </c:pt>
                <c:pt idx="1634">
                  <c:v>45506</c:v>
                </c:pt>
                <c:pt idx="1635">
                  <c:v>46075</c:v>
                </c:pt>
                <c:pt idx="1636">
                  <c:v>48003</c:v>
                </c:pt>
                <c:pt idx="1637">
                  <c:v>50624</c:v>
                </c:pt>
                <c:pt idx="1638">
                  <c:v>57040</c:v>
                </c:pt>
                <c:pt idx="1639">
                  <c:v>61420</c:v>
                </c:pt>
                <c:pt idx="1640">
                  <c:v>64438</c:v>
                </c:pt>
                <c:pt idx="1641">
                  <c:v>65075</c:v>
                </c:pt>
                <c:pt idx="1642">
                  <c:v>65696</c:v>
                </c:pt>
                <c:pt idx="1643">
                  <c:v>65374</c:v>
                </c:pt>
                <c:pt idx="1644">
                  <c:v>65018</c:v>
                </c:pt>
                <c:pt idx="1645">
                  <c:v>63151</c:v>
                </c:pt>
                <c:pt idx="1646">
                  <c:v>61405</c:v>
                </c:pt>
                <c:pt idx="1647">
                  <c:v>61152</c:v>
                </c:pt>
                <c:pt idx="1648">
                  <c:v>60903</c:v>
                </c:pt>
                <c:pt idx="1649">
                  <c:v>62270</c:v>
                </c:pt>
                <c:pt idx="1650">
                  <c:v>64096</c:v>
                </c:pt>
                <c:pt idx="1651">
                  <c:v>63640</c:v>
                </c:pt>
                <c:pt idx="1652">
                  <c:v>60003</c:v>
                </c:pt>
                <c:pt idx="1653">
                  <c:v>55950</c:v>
                </c:pt>
                <c:pt idx="1654">
                  <c:v>53482</c:v>
                </c:pt>
                <c:pt idx="1655">
                  <c:v>51100</c:v>
                </c:pt>
                <c:pt idx="1656">
                  <c:v>49063</c:v>
                </c:pt>
                <c:pt idx="1657">
                  <c:v>47882</c:v>
                </c:pt>
                <c:pt idx="1658">
                  <c:v>47349</c:v>
                </c:pt>
                <c:pt idx="1659">
                  <c:v>47206</c:v>
                </c:pt>
                <c:pt idx="1660">
                  <c:v>46474</c:v>
                </c:pt>
                <c:pt idx="1661">
                  <c:v>46249</c:v>
                </c:pt>
                <c:pt idx="1662">
                  <c:v>46736</c:v>
                </c:pt>
                <c:pt idx="1663">
                  <c:v>49113</c:v>
                </c:pt>
                <c:pt idx="1664">
                  <c:v>52060</c:v>
                </c:pt>
                <c:pt idx="1665">
                  <c:v>54695</c:v>
                </c:pt>
                <c:pt idx="1666">
                  <c:v>55188</c:v>
                </c:pt>
                <c:pt idx="1667">
                  <c:v>55917</c:v>
                </c:pt>
                <c:pt idx="1668">
                  <c:v>55638</c:v>
                </c:pt>
                <c:pt idx="1669">
                  <c:v>54348</c:v>
                </c:pt>
                <c:pt idx="1670">
                  <c:v>52950</c:v>
                </c:pt>
                <c:pt idx="1671">
                  <c:v>50932</c:v>
                </c:pt>
                <c:pt idx="1672">
                  <c:v>50046</c:v>
                </c:pt>
                <c:pt idx="1673">
                  <c:v>52484</c:v>
                </c:pt>
                <c:pt idx="1674">
                  <c:v>56240</c:v>
                </c:pt>
                <c:pt idx="1675">
                  <c:v>56600</c:v>
                </c:pt>
                <c:pt idx="1676">
                  <c:v>53546</c:v>
                </c:pt>
                <c:pt idx="1677">
                  <c:v>50903</c:v>
                </c:pt>
                <c:pt idx="1678">
                  <c:v>49342</c:v>
                </c:pt>
                <c:pt idx="1679">
                  <c:v>46889</c:v>
                </c:pt>
                <c:pt idx="1680">
                  <c:v>44982</c:v>
                </c:pt>
                <c:pt idx="1681">
                  <c:v>43320</c:v>
                </c:pt>
                <c:pt idx="1682">
                  <c:v>42250</c:v>
                </c:pt>
                <c:pt idx="1683">
                  <c:v>41329</c:v>
                </c:pt>
                <c:pt idx="1684">
                  <c:v>41557</c:v>
                </c:pt>
                <c:pt idx="1685">
                  <c:v>41581</c:v>
                </c:pt>
                <c:pt idx="1686">
                  <c:v>41228</c:v>
                </c:pt>
                <c:pt idx="1687">
                  <c:v>42698</c:v>
                </c:pt>
                <c:pt idx="1688">
                  <c:v>46323</c:v>
                </c:pt>
                <c:pt idx="1689">
                  <c:v>49377</c:v>
                </c:pt>
                <c:pt idx="1690">
                  <c:v>50974</c:v>
                </c:pt>
                <c:pt idx="1691">
                  <c:v>52768</c:v>
                </c:pt>
                <c:pt idx="1692">
                  <c:v>53120</c:v>
                </c:pt>
                <c:pt idx="1693">
                  <c:v>51848</c:v>
                </c:pt>
                <c:pt idx="1694">
                  <c:v>50490</c:v>
                </c:pt>
                <c:pt idx="1695">
                  <c:v>49381</c:v>
                </c:pt>
                <c:pt idx="1696">
                  <c:v>48714</c:v>
                </c:pt>
                <c:pt idx="1697">
                  <c:v>50605</c:v>
                </c:pt>
                <c:pt idx="1698">
                  <c:v>52838</c:v>
                </c:pt>
                <c:pt idx="1699">
                  <c:v>52916</c:v>
                </c:pt>
                <c:pt idx="1700">
                  <c:v>50223</c:v>
                </c:pt>
                <c:pt idx="1701">
                  <c:v>48475</c:v>
                </c:pt>
                <c:pt idx="1702">
                  <c:v>48273</c:v>
                </c:pt>
                <c:pt idx="1703">
                  <c:v>45843</c:v>
                </c:pt>
                <c:pt idx="1704">
                  <c:v>44006</c:v>
                </c:pt>
                <c:pt idx="1705">
                  <c:v>43325</c:v>
                </c:pt>
                <c:pt idx="1706">
                  <c:v>43076</c:v>
                </c:pt>
                <c:pt idx="1707">
                  <c:v>43958</c:v>
                </c:pt>
                <c:pt idx="1708">
                  <c:v>45901</c:v>
                </c:pt>
                <c:pt idx="1709">
                  <c:v>50242</c:v>
                </c:pt>
                <c:pt idx="1710">
                  <c:v>57638</c:v>
                </c:pt>
                <c:pt idx="1711">
                  <c:v>63431</c:v>
                </c:pt>
                <c:pt idx="1712">
                  <c:v>66582</c:v>
                </c:pt>
                <c:pt idx="1713">
                  <c:v>67418</c:v>
                </c:pt>
                <c:pt idx="1714">
                  <c:v>67606</c:v>
                </c:pt>
                <c:pt idx="1715">
                  <c:v>67914</c:v>
                </c:pt>
                <c:pt idx="1716">
                  <c:v>67856</c:v>
                </c:pt>
                <c:pt idx="1717">
                  <c:v>67006</c:v>
                </c:pt>
                <c:pt idx="1718">
                  <c:v>64838</c:v>
                </c:pt>
                <c:pt idx="1719">
                  <c:v>63646</c:v>
                </c:pt>
                <c:pt idx="1720">
                  <c:v>62216</c:v>
                </c:pt>
                <c:pt idx="1721">
                  <c:v>62231</c:v>
                </c:pt>
                <c:pt idx="1722">
                  <c:v>64585</c:v>
                </c:pt>
                <c:pt idx="1723">
                  <c:v>65073</c:v>
                </c:pt>
                <c:pt idx="1724">
                  <c:v>62404</c:v>
                </c:pt>
                <c:pt idx="1725">
                  <c:v>58633</c:v>
                </c:pt>
                <c:pt idx="1726">
                  <c:v>55608</c:v>
                </c:pt>
                <c:pt idx="1727">
                  <c:v>52552</c:v>
                </c:pt>
                <c:pt idx="1728">
                  <c:v>48884</c:v>
                </c:pt>
                <c:pt idx="1729">
                  <c:v>46575</c:v>
                </c:pt>
                <c:pt idx="1730">
                  <c:v>46309</c:v>
                </c:pt>
                <c:pt idx="1731">
                  <c:v>46932</c:v>
                </c:pt>
                <c:pt idx="1732">
                  <c:v>48533</c:v>
                </c:pt>
                <c:pt idx="1733">
                  <c:v>51880</c:v>
                </c:pt>
                <c:pt idx="1734">
                  <c:v>58746</c:v>
                </c:pt>
                <c:pt idx="1735">
                  <c:v>62356</c:v>
                </c:pt>
                <c:pt idx="1736">
                  <c:v>64372</c:v>
                </c:pt>
                <c:pt idx="1737">
                  <c:v>65115</c:v>
                </c:pt>
                <c:pt idx="1738">
                  <c:v>65921</c:v>
                </c:pt>
                <c:pt idx="1739">
                  <c:v>67164</c:v>
                </c:pt>
                <c:pt idx="1740">
                  <c:v>67912</c:v>
                </c:pt>
                <c:pt idx="1741">
                  <c:v>66972</c:v>
                </c:pt>
                <c:pt idx="1742">
                  <c:v>65485</c:v>
                </c:pt>
                <c:pt idx="1743">
                  <c:v>64152</c:v>
                </c:pt>
                <c:pt idx="1744">
                  <c:v>63828</c:v>
                </c:pt>
                <c:pt idx="1745">
                  <c:v>63901</c:v>
                </c:pt>
                <c:pt idx="1746">
                  <c:v>64992</c:v>
                </c:pt>
                <c:pt idx="1747">
                  <c:v>64916</c:v>
                </c:pt>
                <c:pt idx="1748">
                  <c:v>62396</c:v>
                </c:pt>
                <c:pt idx="1749">
                  <c:v>58481</c:v>
                </c:pt>
                <c:pt idx="1750">
                  <c:v>55485</c:v>
                </c:pt>
                <c:pt idx="1751">
                  <c:v>51760</c:v>
                </c:pt>
                <c:pt idx="1752">
                  <c:v>49800</c:v>
                </c:pt>
                <c:pt idx="1753">
                  <c:v>49133</c:v>
                </c:pt>
                <c:pt idx="1754">
                  <c:v>48924</c:v>
                </c:pt>
                <c:pt idx="1755">
                  <c:v>48842</c:v>
                </c:pt>
                <c:pt idx="1756">
                  <c:v>49189</c:v>
                </c:pt>
                <c:pt idx="1757">
                  <c:v>52112</c:v>
                </c:pt>
                <c:pt idx="1758">
                  <c:v>58590</c:v>
                </c:pt>
                <c:pt idx="1759">
                  <c:v>62724</c:v>
                </c:pt>
                <c:pt idx="1760">
                  <c:v>65560</c:v>
                </c:pt>
                <c:pt idx="1761">
                  <c:v>66680</c:v>
                </c:pt>
                <c:pt idx="1762">
                  <c:v>66937</c:v>
                </c:pt>
                <c:pt idx="1763">
                  <c:v>67312</c:v>
                </c:pt>
                <c:pt idx="1764">
                  <c:v>67135</c:v>
                </c:pt>
                <c:pt idx="1765">
                  <c:v>66239</c:v>
                </c:pt>
                <c:pt idx="1766">
                  <c:v>65074</c:v>
                </c:pt>
                <c:pt idx="1767">
                  <c:v>63354</c:v>
                </c:pt>
                <c:pt idx="1768">
                  <c:v>61747</c:v>
                </c:pt>
                <c:pt idx="1769">
                  <c:v>60980</c:v>
                </c:pt>
                <c:pt idx="1770">
                  <c:v>62966</c:v>
                </c:pt>
                <c:pt idx="1771">
                  <c:v>63994</c:v>
                </c:pt>
                <c:pt idx="1772">
                  <c:v>59968</c:v>
                </c:pt>
                <c:pt idx="1773">
                  <c:v>56340</c:v>
                </c:pt>
                <c:pt idx="1774">
                  <c:v>53749</c:v>
                </c:pt>
                <c:pt idx="1775">
                  <c:v>51402</c:v>
                </c:pt>
                <c:pt idx="1776">
                  <c:v>49632</c:v>
                </c:pt>
                <c:pt idx="1777">
                  <c:v>48561</c:v>
                </c:pt>
                <c:pt idx="1778">
                  <c:v>47863</c:v>
                </c:pt>
                <c:pt idx="1779">
                  <c:v>48328</c:v>
                </c:pt>
                <c:pt idx="1780">
                  <c:v>48940</c:v>
                </c:pt>
                <c:pt idx="1781">
                  <c:v>52489</c:v>
                </c:pt>
                <c:pt idx="1782">
                  <c:v>58133</c:v>
                </c:pt>
                <c:pt idx="1783">
                  <c:v>61628</c:v>
                </c:pt>
                <c:pt idx="1784">
                  <c:v>63894</c:v>
                </c:pt>
                <c:pt idx="1785">
                  <c:v>64179</c:v>
                </c:pt>
                <c:pt idx="1786">
                  <c:v>64402</c:v>
                </c:pt>
                <c:pt idx="1787">
                  <c:v>64674</c:v>
                </c:pt>
                <c:pt idx="1788">
                  <c:v>63910</c:v>
                </c:pt>
                <c:pt idx="1789">
                  <c:v>62574</c:v>
                </c:pt>
                <c:pt idx="1790">
                  <c:v>61136</c:v>
                </c:pt>
                <c:pt idx="1791">
                  <c:v>60020</c:v>
                </c:pt>
                <c:pt idx="1792">
                  <c:v>59531</c:v>
                </c:pt>
                <c:pt idx="1793">
                  <c:v>61158</c:v>
                </c:pt>
                <c:pt idx="1794">
                  <c:v>63750</c:v>
                </c:pt>
                <c:pt idx="1795">
                  <c:v>65849</c:v>
                </c:pt>
                <c:pt idx="1796">
                  <c:v>61878</c:v>
                </c:pt>
                <c:pt idx="1797">
                  <c:v>58348</c:v>
                </c:pt>
                <c:pt idx="1798">
                  <c:v>55324</c:v>
                </c:pt>
                <c:pt idx="1799">
                  <c:v>52442</c:v>
                </c:pt>
                <c:pt idx="1800">
                  <c:v>49768</c:v>
                </c:pt>
                <c:pt idx="1801">
                  <c:v>47908</c:v>
                </c:pt>
                <c:pt idx="1802">
                  <c:v>47466</c:v>
                </c:pt>
                <c:pt idx="1803">
                  <c:v>47758</c:v>
                </c:pt>
                <c:pt idx="1804">
                  <c:v>48848</c:v>
                </c:pt>
                <c:pt idx="1805">
                  <c:v>51942</c:v>
                </c:pt>
                <c:pt idx="1806">
                  <c:v>58109</c:v>
                </c:pt>
                <c:pt idx="1807">
                  <c:v>62488</c:v>
                </c:pt>
                <c:pt idx="1808">
                  <c:v>64852</c:v>
                </c:pt>
                <c:pt idx="1809">
                  <c:v>64846</c:v>
                </c:pt>
                <c:pt idx="1810">
                  <c:v>64435</c:v>
                </c:pt>
                <c:pt idx="1811">
                  <c:v>63002</c:v>
                </c:pt>
                <c:pt idx="1812">
                  <c:v>61894</c:v>
                </c:pt>
                <c:pt idx="1813">
                  <c:v>61332</c:v>
                </c:pt>
                <c:pt idx="1814">
                  <c:v>58983</c:v>
                </c:pt>
                <c:pt idx="1815">
                  <c:v>59253</c:v>
                </c:pt>
                <c:pt idx="1816">
                  <c:v>58613</c:v>
                </c:pt>
                <c:pt idx="1817">
                  <c:v>59940</c:v>
                </c:pt>
                <c:pt idx="1818">
                  <c:v>61883</c:v>
                </c:pt>
                <c:pt idx="1819">
                  <c:v>62290</c:v>
                </c:pt>
                <c:pt idx="1820">
                  <c:v>58212</c:v>
                </c:pt>
                <c:pt idx="1821">
                  <c:v>54467</c:v>
                </c:pt>
                <c:pt idx="1822">
                  <c:v>51529</c:v>
                </c:pt>
                <c:pt idx="1823">
                  <c:v>48206</c:v>
                </c:pt>
                <c:pt idx="1824">
                  <c:v>45695</c:v>
                </c:pt>
                <c:pt idx="1825">
                  <c:v>43234</c:v>
                </c:pt>
                <c:pt idx="1826">
                  <c:v>42125</c:v>
                </c:pt>
                <c:pt idx="1827">
                  <c:v>40974</c:v>
                </c:pt>
                <c:pt idx="1828">
                  <c:v>41148</c:v>
                </c:pt>
                <c:pt idx="1829">
                  <c:v>42083</c:v>
                </c:pt>
                <c:pt idx="1830">
                  <c:v>43213</c:v>
                </c:pt>
                <c:pt idx="1831">
                  <c:v>46026</c:v>
                </c:pt>
                <c:pt idx="1832">
                  <c:v>49278</c:v>
                </c:pt>
                <c:pt idx="1833">
                  <c:v>51590</c:v>
                </c:pt>
                <c:pt idx="1834">
                  <c:v>52268</c:v>
                </c:pt>
                <c:pt idx="1835">
                  <c:v>52664</c:v>
                </c:pt>
                <c:pt idx="1836">
                  <c:v>52066</c:v>
                </c:pt>
                <c:pt idx="1837">
                  <c:v>50855</c:v>
                </c:pt>
                <c:pt idx="1838">
                  <c:v>48920</c:v>
                </c:pt>
                <c:pt idx="1839">
                  <c:v>47445</c:v>
                </c:pt>
                <c:pt idx="1840">
                  <c:v>46861</c:v>
                </c:pt>
                <c:pt idx="1841">
                  <c:v>48802</c:v>
                </c:pt>
                <c:pt idx="1842">
                  <c:v>51498</c:v>
                </c:pt>
                <c:pt idx="1843">
                  <c:v>52048</c:v>
                </c:pt>
                <c:pt idx="1844">
                  <c:v>48864</c:v>
                </c:pt>
                <c:pt idx="1845">
                  <c:v>46050</c:v>
                </c:pt>
                <c:pt idx="1846">
                  <c:v>44295</c:v>
                </c:pt>
                <c:pt idx="1847">
                  <c:v>41652</c:v>
                </c:pt>
                <c:pt idx="1848">
                  <c:v>39151</c:v>
                </c:pt>
                <c:pt idx="1849">
                  <c:v>37708</c:v>
                </c:pt>
                <c:pt idx="1850">
                  <c:v>36438</c:v>
                </c:pt>
                <c:pt idx="1851">
                  <c:v>36762</c:v>
                </c:pt>
                <c:pt idx="1852">
                  <c:v>36772</c:v>
                </c:pt>
                <c:pt idx="1853">
                  <c:v>37180</c:v>
                </c:pt>
                <c:pt idx="1854">
                  <c:v>37459</c:v>
                </c:pt>
                <c:pt idx="1855">
                  <c:v>39503</c:v>
                </c:pt>
                <c:pt idx="1856">
                  <c:v>43378</c:v>
                </c:pt>
                <c:pt idx="1857">
                  <c:v>46172</c:v>
                </c:pt>
                <c:pt idx="1858">
                  <c:v>48500</c:v>
                </c:pt>
                <c:pt idx="1859">
                  <c:v>50414</c:v>
                </c:pt>
                <c:pt idx="1860">
                  <c:v>50078</c:v>
                </c:pt>
                <c:pt idx="1861">
                  <c:v>47930</c:v>
                </c:pt>
                <c:pt idx="1862">
                  <c:v>46170</c:v>
                </c:pt>
                <c:pt idx="1863">
                  <c:v>45157</c:v>
                </c:pt>
                <c:pt idx="1864">
                  <c:v>45076</c:v>
                </c:pt>
                <c:pt idx="1865">
                  <c:v>46705</c:v>
                </c:pt>
                <c:pt idx="1866">
                  <c:v>48543</c:v>
                </c:pt>
                <c:pt idx="1867">
                  <c:v>49548</c:v>
                </c:pt>
                <c:pt idx="1868">
                  <c:v>47058</c:v>
                </c:pt>
                <c:pt idx="1869">
                  <c:v>44829</c:v>
                </c:pt>
                <c:pt idx="1870">
                  <c:v>44484</c:v>
                </c:pt>
                <c:pt idx="1871">
                  <c:v>42168</c:v>
                </c:pt>
                <c:pt idx="1872">
                  <c:v>40835</c:v>
                </c:pt>
                <c:pt idx="1873">
                  <c:v>39913</c:v>
                </c:pt>
                <c:pt idx="1874">
                  <c:v>39567</c:v>
                </c:pt>
                <c:pt idx="1875">
                  <c:v>40177</c:v>
                </c:pt>
                <c:pt idx="1876">
                  <c:v>42039</c:v>
                </c:pt>
                <c:pt idx="1877">
                  <c:v>46241</c:v>
                </c:pt>
                <c:pt idx="1878">
                  <c:v>53368</c:v>
                </c:pt>
                <c:pt idx="1879">
                  <c:v>58172</c:v>
                </c:pt>
                <c:pt idx="1880">
                  <c:v>61140</c:v>
                </c:pt>
                <c:pt idx="1881">
                  <c:v>61931</c:v>
                </c:pt>
                <c:pt idx="1882">
                  <c:v>62814</c:v>
                </c:pt>
                <c:pt idx="1883">
                  <c:v>63100</c:v>
                </c:pt>
                <c:pt idx="1884">
                  <c:v>63007</c:v>
                </c:pt>
                <c:pt idx="1885">
                  <c:v>62652</c:v>
                </c:pt>
                <c:pt idx="1886">
                  <c:v>60766</c:v>
                </c:pt>
                <c:pt idx="1887">
                  <c:v>59574</c:v>
                </c:pt>
                <c:pt idx="1888">
                  <c:v>58727</c:v>
                </c:pt>
                <c:pt idx="1889">
                  <c:v>59778</c:v>
                </c:pt>
                <c:pt idx="1890">
                  <c:v>61475</c:v>
                </c:pt>
                <c:pt idx="1891">
                  <c:v>62136</c:v>
                </c:pt>
                <c:pt idx="1892">
                  <c:v>58555</c:v>
                </c:pt>
                <c:pt idx="1893">
                  <c:v>55003</c:v>
                </c:pt>
                <c:pt idx="1894">
                  <c:v>51592</c:v>
                </c:pt>
                <c:pt idx="1895">
                  <c:v>47660</c:v>
                </c:pt>
                <c:pt idx="1896">
                  <c:v>44775</c:v>
                </c:pt>
                <c:pt idx="1897">
                  <c:v>42967</c:v>
                </c:pt>
                <c:pt idx="1898">
                  <c:v>42392</c:v>
                </c:pt>
                <c:pt idx="1899">
                  <c:v>42868</c:v>
                </c:pt>
                <c:pt idx="1900">
                  <c:v>44795</c:v>
                </c:pt>
                <c:pt idx="1901">
                  <c:v>47830</c:v>
                </c:pt>
                <c:pt idx="1902">
                  <c:v>54116</c:v>
                </c:pt>
                <c:pt idx="1903">
                  <c:v>58436</c:v>
                </c:pt>
                <c:pt idx="1904">
                  <c:v>61705</c:v>
                </c:pt>
                <c:pt idx="1905">
                  <c:v>62772</c:v>
                </c:pt>
                <c:pt idx="1906">
                  <c:v>63624</c:v>
                </c:pt>
                <c:pt idx="1907">
                  <c:v>64010</c:v>
                </c:pt>
                <c:pt idx="1908">
                  <c:v>63645</c:v>
                </c:pt>
                <c:pt idx="1909">
                  <c:v>63128</c:v>
                </c:pt>
                <c:pt idx="1910">
                  <c:v>61694</c:v>
                </c:pt>
                <c:pt idx="1911">
                  <c:v>60450</c:v>
                </c:pt>
                <c:pt idx="1912">
                  <c:v>59696</c:v>
                </c:pt>
                <c:pt idx="1913">
                  <c:v>60858</c:v>
                </c:pt>
                <c:pt idx="1914">
                  <c:v>62540</c:v>
                </c:pt>
                <c:pt idx="1915">
                  <c:v>63424</c:v>
                </c:pt>
                <c:pt idx="1916">
                  <c:v>59953</c:v>
                </c:pt>
                <c:pt idx="1917">
                  <c:v>55859</c:v>
                </c:pt>
                <c:pt idx="1918">
                  <c:v>52384</c:v>
                </c:pt>
                <c:pt idx="1919">
                  <c:v>48534</c:v>
                </c:pt>
                <c:pt idx="1920">
                  <c:v>45108</c:v>
                </c:pt>
                <c:pt idx="1921">
                  <c:v>43994</c:v>
                </c:pt>
                <c:pt idx="1922">
                  <c:v>44263</c:v>
                </c:pt>
                <c:pt idx="1923">
                  <c:v>44886</c:v>
                </c:pt>
                <c:pt idx="1924">
                  <c:v>46039</c:v>
                </c:pt>
                <c:pt idx="1925">
                  <c:v>49228</c:v>
                </c:pt>
                <c:pt idx="1926">
                  <c:v>56055</c:v>
                </c:pt>
                <c:pt idx="1927">
                  <c:v>61018</c:v>
                </c:pt>
                <c:pt idx="1928">
                  <c:v>62884</c:v>
                </c:pt>
                <c:pt idx="1929">
                  <c:v>62645</c:v>
                </c:pt>
                <c:pt idx="1930">
                  <c:v>63088</c:v>
                </c:pt>
                <c:pt idx="1931">
                  <c:v>63416</c:v>
                </c:pt>
                <c:pt idx="1932">
                  <c:v>63636</c:v>
                </c:pt>
                <c:pt idx="1933">
                  <c:v>63352</c:v>
                </c:pt>
                <c:pt idx="1934">
                  <c:v>62080</c:v>
                </c:pt>
                <c:pt idx="1935">
                  <c:v>61145</c:v>
                </c:pt>
                <c:pt idx="1936">
                  <c:v>60019</c:v>
                </c:pt>
                <c:pt idx="1937">
                  <c:v>60716</c:v>
                </c:pt>
                <c:pt idx="1938">
                  <c:v>63062</c:v>
                </c:pt>
                <c:pt idx="1939">
                  <c:v>63729</c:v>
                </c:pt>
                <c:pt idx="1940">
                  <c:v>60770</c:v>
                </c:pt>
                <c:pt idx="1941">
                  <c:v>56678</c:v>
                </c:pt>
                <c:pt idx="1942">
                  <c:v>52534</c:v>
                </c:pt>
                <c:pt idx="1943">
                  <c:v>48666</c:v>
                </c:pt>
                <c:pt idx="1944">
                  <c:v>46304</c:v>
                </c:pt>
                <c:pt idx="1945">
                  <c:v>45155</c:v>
                </c:pt>
                <c:pt idx="1946">
                  <c:v>44724</c:v>
                </c:pt>
                <c:pt idx="1947">
                  <c:v>45265</c:v>
                </c:pt>
                <c:pt idx="1948">
                  <c:v>46357</c:v>
                </c:pt>
                <c:pt idx="1949">
                  <c:v>49753</c:v>
                </c:pt>
                <c:pt idx="1950">
                  <c:v>56130</c:v>
                </c:pt>
                <c:pt idx="1951">
                  <c:v>60489</c:v>
                </c:pt>
                <c:pt idx="1952">
                  <c:v>62146</c:v>
                </c:pt>
                <c:pt idx="1953">
                  <c:v>62018</c:v>
                </c:pt>
                <c:pt idx="1954">
                  <c:v>64212</c:v>
                </c:pt>
                <c:pt idx="1955">
                  <c:v>65402</c:v>
                </c:pt>
                <c:pt idx="1956">
                  <c:v>65974</c:v>
                </c:pt>
                <c:pt idx="1957">
                  <c:v>65752</c:v>
                </c:pt>
                <c:pt idx="1958">
                  <c:v>64165</c:v>
                </c:pt>
                <c:pt idx="1959">
                  <c:v>62358</c:v>
                </c:pt>
                <c:pt idx="1960">
                  <c:v>61172</c:v>
                </c:pt>
                <c:pt idx="1961">
                  <c:v>62392</c:v>
                </c:pt>
                <c:pt idx="1962">
                  <c:v>62706</c:v>
                </c:pt>
                <c:pt idx="1963">
                  <c:v>62273</c:v>
                </c:pt>
                <c:pt idx="1964">
                  <c:v>58838</c:v>
                </c:pt>
                <c:pt idx="1965">
                  <c:v>55293</c:v>
                </c:pt>
                <c:pt idx="1966">
                  <c:v>52167</c:v>
                </c:pt>
                <c:pt idx="1967">
                  <c:v>48809</c:v>
                </c:pt>
                <c:pt idx="1968">
                  <c:v>46084</c:v>
                </c:pt>
                <c:pt idx="1969">
                  <c:v>44782</c:v>
                </c:pt>
                <c:pt idx="1970">
                  <c:v>44411</c:v>
                </c:pt>
                <c:pt idx="1971">
                  <c:v>45393</c:v>
                </c:pt>
                <c:pt idx="1972">
                  <c:v>46637</c:v>
                </c:pt>
                <c:pt idx="1973">
                  <c:v>49921</c:v>
                </c:pt>
                <c:pt idx="1974">
                  <c:v>55440</c:v>
                </c:pt>
                <c:pt idx="1975">
                  <c:v>60434</c:v>
                </c:pt>
                <c:pt idx="1976">
                  <c:v>63507</c:v>
                </c:pt>
                <c:pt idx="1977">
                  <c:v>64583</c:v>
                </c:pt>
                <c:pt idx="1978">
                  <c:v>65274</c:v>
                </c:pt>
                <c:pt idx="1979">
                  <c:v>65504</c:v>
                </c:pt>
                <c:pt idx="1980">
                  <c:v>63862</c:v>
                </c:pt>
                <c:pt idx="1981">
                  <c:v>61813</c:v>
                </c:pt>
                <c:pt idx="1982">
                  <c:v>60346</c:v>
                </c:pt>
                <c:pt idx="1983">
                  <c:v>59466</c:v>
                </c:pt>
                <c:pt idx="1984">
                  <c:v>58460</c:v>
                </c:pt>
                <c:pt idx="1985">
                  <c:v>59026</c:v>
                </c:pt>
                <c:pt idx="1986">
                  <c:v>60643</c:v>
                </c:pt>
                <c:pt idx="1987">
                  <c:v>61300</c:v>
                </c:pt>
                <c:pt idx="1988">
                  <c:v>57359</c:v>
                </c:pt>
                <c:pt idx="1989">
                  <c:v>53040</c:v>
                </c:pt>
                <c:pt idx="1990">
                  <c:v>50756</c:v>
                </c:pt>
                <c:pt idx="1991">
                  <c:v>47294</c:v>
                </c:pt>
                <c:pt idx="1992">
                  <c:v>44497</c:v>
                </c:pt>
                <c:pt idx="1993">
                  <c:v>42613</c:v>
                </c:pt>
                <c:pt idx="1994">
                  <c:v>41511</c:v>
                </c:pt>
                <c:pt idx="1995">
                  <c:v>41484</c:v>
                </c:pt>
                <c:pt idx="1996">
                  <c:v>41888</c:v>
                </c:pt>
                <c:pt idx="1997">
                  <c:v>42481</c:v>
                </c:pt>
                <c:pt idx="1998">
                  <c:v>43279</c:v>
                </c:pt>
                <c:pt idx="1999">
                  <c:v>46060</c:v>
                </c:pt>
                <c:pt idx="2000">
                  <c:v>49805</c:v>
                </c:pt>
                <c:pt idx="2001">
                  <c:v>52844</c:v>
                </c:pt>
                <c:pt idx="2002">
                  <c:v>53874</c:v>
                </c:pt>
                <c:pt idx="2003">
                  <c:v>54820</c:v>
                </c:pt>
                <c:pt idx="2004">
                  <c:v>53876</c:v>
                </c:pt>
                <c:pt idx="2005">
                  <c:v>52008</c:v>
                </c:pt>
                <c:pt idx="2006">
                  <c:v>50485</c:v>
                </c:pt>
                <c:pt idx="2007">
                  <c:v>49935</c:v>
                </c:pt>
                <c:pt idx="2008">
                  <c:v>49801</c:v>
                </c:pt>
                <c:pt idx="2009">
                  <c:v>51424</c:v>
                </c:pt>
                <c:pt idx="2010">
                  <c:v>53261</c:v>
                </c:pt>
                <c:pt idx="2011">
                  <c:v>53736</c:v>
                </c:pt>
                <c:pt idx="2012">
                  <c:v>50894</c:v>
                </c:pt>
                <c:pt idx="2013">
                  <c:v>48570</c:v>
                </c:pt>
                <c:pt idx="2014">
                  <c:v>46692</c:v>
                </c:pt>
                <c:pt idx="2015">
                  <c:v>43435</c:v>
                </c:pt>
                <c:pt idx="2016">
                  <c:v>41532</c:v>
                </c:pt>
                <c:pt idx="2017">
                  <c:v>40001</c:v>
                </c:pt>
                <c:pt idx="2018">
                  <c:v>39494</c:v>
                </c:pt>
                <c:pt idx="2019">
                  <c:v>39465</c:v>
                </c:pt>
                <c:pt idx="2020">
                  <c:v>39835</c:v>
                </c:pt>
                <c:pt idx="2021">
                  <c:v>39270</c:v>
                </c:pt>
                <c:pt idx="2022">
                  <c:v>39570</c:v>
                </c:pt>
                <c:pt idx="2023">
                  <c:v>41748</c:v>
                </c:pt>
                <c:pt idx="2024">
                  <c:v>44826</c:v>
                </c:pt>
                <c:pt idx="2025">
                  <c:v>47765</c:v>
                </c:pt>
                <c:pt idx="2026">
                  <c:v>50222</c:v>
                </c:pt>
                <c:pt idx="2027">
                  <c:v>50223</c:v>
                </c:pt>
                <c:pt idx="2028">
                  <c:v>49088</c:v>
                </c:pt>
                <c:pt idx="2029">
                  <c:v>48397</c:v>
                </c:pt>
                <c:pt idx="2030">
                  <c:v>47410</c:v>
                </c:pt>
                <c:pt idx="2031">
                  <c:v>46834</c:v>
                </c:pt>
                <c:pt idx="2032">
                  <c:v>47994</c:v>
                </c:pt>
                <c:pt idx="2033">
                  <c:v>50727</c:v>
                </c:pt>
                <c:pt idx="2034">
                  <c:v>51758</c:v>
                </c:pt>
                <c:pt idx="2035">
                  <c:v>51018</c:v>
                </c:pt>
                <c:pt idx="2036">
                  <c:v>49515</c:v>
                </c:pt>
                <c:pt idx="2037">
                  <c:v>48588</c:v>
                </c:pt>
                <c:pt idx="2038">
                  <c:v>45322</c:v>
                </c:pt>
                <c:pt idx="2039">
                  <c:v>43909</c:v>
                </c:pt>
                <c:pt idx="2040">
                  <c:v>42680</c:v>
                </c:pt>
                <c:pt idx="2041">
                  <c:v>42213</c:v>
                </c:pt>
                <c:pt idx="2042">
                  <c:v>42912</c:v>
                </c:pt>
                <c:pt idx="2043">
                  <c:v>44436</c:v>
                </c:pt>
                <c:pt idx="2044">
                  <c:v>47734</c:v>
                </c:pt>
                <c:pt idx="2045">
                  <c:v>54976</c:v>
                </c:pt>
                <c:pt idx="2046">
                  <c:v>59280</c:v>
                </c:pt>
                <c:pt idx="2047">
                  <c:v>61815</c:v>
                </c:pt>
                <c:pt idx="2048">
                  <c:v>62128</c:v>
                </c:pt>
                <c:pt idx="2049">
                  <c:v>63395</c:v>
                </c:pt>
                <c:pt idx="2050">
                  <c:v>64003</c:v>
                </c:pt>
                <c:pt idx="2051">
                  <c:v>63606</c:v>
                </c:pt>
                <c:pt idx="2052">
                  <c:v>63486</c:v>
                </c:pt>
                <c:pt idx="2053">
                  <c:v>61823</c:v>
                </c:pt>
                <c:pt idx="2054">
                  <c:v>60414</c:v>
                </c:pt>
                <c:pt idx="2055">
                  <c:v>59663</c:v>
                </c:pt>
                <c:pt idx="2056">
                  <c:v>59621</c:v>
                </c:pt>
                <c:pt idx="2057">
                  <c:v>60554</c:v>
                </c:pt>
                <c:pt idx="2058">
                  <c:v>61876</c:v>
                </c:pt>
                <c:pt idx="2059">
                  <c:v>60996</c:v>
                </c:pt>
                <c:pt idx="2060">
                  <c:v>57232</c:v>
                </c:pt>
                <c:pt idx="2061">
                  <c:v>54663</c:v>
                </c:pt>
                <c:pt idx="2062">
                  <c:v>51344</c:v>
                </c:pt>
                <c:pt idx="2063">
                  <c:v>49173</c:v>
                </c:pt>
                <c:pt idx="2064">
                  <c:v>48090</c:v>
                </c:pt>
                <c:pt idx="2065">
                  <c:v>47557</c:v>
                </c:pt>
                <c:pt idx="2066">
                  <c:v>47304</c:v>
                </c:pt>
                <c:pt idx="2067">
                  <c:v>48873</c:v>
                </c:pt>
                <c:pt idx="2068">
                  <c:v>52019</c:v>
                </c:pt>
                <c:pt idx="2069">
                  <c:v>58525</c:v>
                </c:pt>
                <c:pt idx="2070">
                  <c:v>62459</c:v>
                </c:pt>
                <c:pt idx="2071">
                  <c:v>64247</c:v>
                </c:pt>
                <c:pt idx="2072">
                  <c:v>64552</c:v>
                </c:pt>
                <c:pt idx="2073">
                  <c:v>64284</c:v>
                </c:pt>
                <c:pt idx="2074">
                  <c:v>64841</c:v>
                </c:pt>
                <c:pt idx="2075">
                  <c:v>64994</c:v>
                </c:pt>
                <c:pt idx="2076">
                  <c:v>63360</c:v>
                </c:pt>
                <c:pt idx="2077">
                  <c:v>61312</c:v>
                </c:pt>
                <c:pt idx="2078">
                  <c:v>60332</c:v>
                </c:pt>
                <c:pt idx="2079">
                  <c:v>58922</c:v>
                </c:pt>
                <c:pt idx="2080">
                  <c:v>58985</c:v>
                </c:pt>
                <c:pt idx="2081">
                  <c:v>59966</c:v>
                </c:pt>
                <c:pt idx="2082">
                  <c:v>61329</c:v>
                </c:pt>
                <c:pt idx="2083">
                  <c:v>59560</c:v>
                </c:pt>
                <c:pt idx="2084">
                  <c:v>56698</c:v>
                </c:pt>
                <c:pt idx="2085">
                  <c:v>53502</c:v>
                </c:pt>
                <c:pt idx="2086">
                  <c:v>49718</c:v>
                </c:pt>
                <c:pt idx="2087">
                  <c:v>46958</c:v>
                </c:pt>
                <c:pt idx="2088">
                  <c:v>45575</c:v>
                </c:pt>
                <c:pt idx="2089">
                  <c:v>45190</c:v>
                </c:pt>
                <c:pt idx="2090">
                  <c:v>45657</c:v>
                </c:pt>
                <c:pt idx="2091">
                  <c:v>47230</c:v>
                </c:pt>
                <c:pt idx="2092">
                  <c:v>50476</c:v>
                </c:pt>
                <c:pt idx="2093">
                  <c:v>56995</c:v>
                </c:pt>
                <c:pt idx="2094">
                  <c:v>61269</c:v>
                </c:pt>
                <c:pt idx="2095">
                  <c:v>63643</c:v>
                </c:pt>
                <c:pt idx="2096">
                  <c:v>64486</c:v>
                </c:pt>
                <c:pt idx="2097">
                  <c:v>65516</c:v>
                </c:pt>
                <c:pt idx="2098">
                  <c:v>66020</c:v>
                </c:pt>
                <c:pt idx="2099">
                  <c:v>64902</c:v>
                </c:pt>
                <c:pt idx="2100">
                  <c:v>63500</c:v>
                </c:pt>
                <c:pt idx="2101">
                  <c:v>61578</c:v>
                </c:pt>
                <c:pt idx="2102">
                  <c:v>60793</c:v>
                </c:pt>
                <c:pt idx="2103">
                  <c:v>59459</c:v>
                </c:pt>
                <c:pt idx="2104">
                  <c:v>59788</c:v>
                </c:pt>
                <c:pt idx="2105">
                  <c:v>60037</c:v>
                </c:pt>
                <c:pt idx="2106">
                  <c:v>60941</c:v>
                </c:pt>
                <c:pt idx="2107">
                  <c:v>58787</c:v>
                </c:pt>
                <c:pt idx="2108">
                  <c:v>55421</c:v>
                </c:pt>
                <c:pt idx="2109">
                  <c:v>52092</c:v>
                </c:pt>
                <c:pt idx="2110">
                  <c:v>48480</c:v>
                </c:pt>
                <c:pt idx="2111">
                  <c:v>44872</c:v>
                </c:pt>
                <c:pt idx="2112">
                  <c:v>43515</c:v>
                </c:pt>
                <c:pt idx="2113">
                  <c:v>42927</c:v>
                </c:pt>
                <c:pt idx="2114">
                  <c:v>42924</c:v>
                </c:pt>
                <c:pt idx="2115">
                  <c:v>45648</c:v>
                </c:pt>
                <c:pt idx="2116">
                  <c:v>49753</c:v>
                </c:pt>
                <c:pt idx="2117">
                  <c:v>55752</c:v>
                </c:pt>
                <c:pt idx="2118">
                  <c:v>60582</c:v>
                </c:pt>
                <c:pt idx="2119">
                  <c:v>63264</c:v>
                </c:pt>
                <c:pt idx="2120">
                  <c:v>64641</c:v>
                </c:pt>
                <c:pt idx="2121">
                  <c:v>65577</c:v>
                </c:pt>
                <c:pt idx="2122">
                  <c:v>66023</c:v>
                </c:pt>
                <c:pt idx="2123">
                  <c:v>66627</c:v>
                </c:pt>
                <c:pt idx="2124">
                  <c:v>65012</c:v>
                </c:pt>
                <c:pt idx="2125">
                  <c:v>63445</c:v>
                </c:pt>
                <c:pt idx="2126">
                  <c:v>62176</c:v>
                </c:pt>
                <c:pt idx="2127">
                  <c:v>61190</c:v>
                </c:pt>
                <c:pt idx="2128">
                  <c:v>60958</c:v>
                </c:pt>
                <c:pt idx="2129">
                  <c:v>61310</c:v>
                </c:pt>
                <c:pt idx="2130">
                  <c:v>61971</c:v>
                </c:pt>
                <c:pt idx="2131">
                  <c:v>60678</c:v>
                </c:pt>
                <c:pt idx="2132">
                  <c:v>57359</c:v>
                </c:pt>
                <c:pt idx="2133">
                  <c:v>54026</c:v>
                </c:pt>
                <c:pt idx="2134">
                  <c:v>49972</c:v>
                </c:pt>
                <c:pt idx="2135">
                  <c:v>47176</c:v>
                </c:pt>
                <c:pt idx="2136">
                  <c:v>46158</c:v>
                </c:pt>
                <c:pt idx="2137">
                  <c:v>45225</c:v>
                </c:pt>
                <c:pt idx="2138">
                  <c:v>45153</c:v>
                </c:pt>
                <c:pt idx="2139">
                  <c:v>46164</c:v>
                </c:pt>
                <c:pt idx="2140">
                  <c:v>49315</c:v>
                </c:pt>
                <c:pt idx="2141">
                  <c:v>55439</c:v>
                </c:pt>
                <c:pt idx="2142">
                  <c:v>59526</c:v>
                </c:pt>
                <c:pt idx="2143">
                  <c:v>62403</c:v>
                </c:pt>
                <c:pt idx="2144">
                  <c:v>62895</c:v>
                </c:pt>
                <c:pt idx="2145">
                  <c:v>64096</c:v>
                </c:pt>
                <c:pt idx="2146">
                  <c:v>63860</c:v>
                </c:pt>
                <c:pt idx="2147">
                  <c:v>63277</c:v>
                </c:pt>
                <c:pt idx="2148">
                  <c:v>61292</c:v>
                </c:pt>
                <c:pt idx="2149">
                  <c:v>59442</c:v>
                </c:pt>
                <c:pt idx="2150">
                  <c:v>58386</c:v>
                </c:pt>
                <c:pt idx="2151">
                  <c:v>57596</c:v>
                </c:pt>
                <c:pt idx="2152">
                  <c:v>57898</c:v>
                </c:pt>
                <c:pt idx="2153">
                  <c:v>57990</c:v>
                </c:pt>
                <c:pt idx="2154">
                  <c:v>59140</c:v>
                </c:pt>
                <c:pt idx="2155">
                  <c:v>57514</c:v>
                </c:pt>
                <c:pt idx="2156">
                  <c:v>54293</c:v>
                </c:pt>
                <c:pt idx="2157">
                  <c:v>51698</c:v>
                </c:pt>
                <c:pt idx="2158">
                  <c:v>47982</c:v>
                </c:pt>
                <c:pt idx="2159">
                  <c:v>47536</c:v>
                </c:pt>
              </c:numCache>
            </c:numRef>
          </c:yVal>
          <c:smooth val="1"/>
          <c:extLst>
            <c:ext xmlns:c16="http://schemas.microsoft.com/office/drawing/2014/chart" uri="{C3380CC4-5D6E-409C-BE32-E72D297353CC}">
              <c16:uniqueId val="{00000001-C481-4463-9597-0E6FD793DA73}"/>
            </c:ext>
          </c:extLst>
        </c:ser>
        <c:dLbls>
          <c:showLegendKey val="0"/>
          <c:showVal val="0"/>
          <c:showCatName val="0"/>
          <c:showSerName val="0"/>
          <c:showPercent val="0"/>
          <c:showBubbleSize val="0"/>
        </c:dLbls>
        <c:axId val="1812130463"/>
        <c:axId val="1812133375"/>
      </c:scatterChart>
      <c:valAx>
        <c:axId val="1812130463"/>
        <c:scaling>
          <c:orientation val="minMax"/>
          <c:max val="2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 nr.</a:t>
                </a:r>
              </a:p>
            </c:rich>
          </c:tx>
          <c:layout>
            <c:manualLayout>
              <c:xMode val="edge"/>
              <c:yMode val="edge"/>
              <c:x val="0.52031124234470694"/>
              <c:y val="0.8857553222513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3375"/>
        <c:crosses val="autoZero"/>
        <c:crossBetween val="midCat"/>
        <c:majorUnit val="168"/>
      </c:valAx>
      <c:valAx>
        <c:axId val="1812133375"/>
        <c:scaling>
          <c:orientation val="minMax"/>
          <c:max val="16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a:t>
                </a:r>
              </a:p>
            </c:rich>
          </c:tx>
          <c:layout>
            <c:manualLayout>
              <c:xMode val="edge"/>
              <c:yMode val="edge"/>
              <c:x val="8.3333333333333332E-3"/>
              <c:y val="0.43289297171186936"/>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2130463"/>
        <c:crosses val="autoZero"/>
        <c:crossBetween val="midCat"/>
      </c:valAx>
      <c:spPr>
        <a:solidFill>
          <a:schemeClr val="accent6">
            <a:lumMod val="20000"/>
            <a:lumOff val="80000"/>
          </a:schemeClr>
        </a:solidFill>
        <a:ln>
          <a:noFill/>
        </a:ln>
        <a:effectLst/>
      </c:spPr>
    </c:plotArea>
    <c:legend>
      <c:legendPos val="b"/>
      <c:layout>
        <c:manualLayout>
          <c:xMode val="edge"/>
          <c:yMode val="edge"/>
          <c:x val="0.20856867891513561"/>
          <c:y val="0.93576334208223977"/>
          <c:w val="0.67754243219597554"/>
          <c:h val="6.4236657917760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Storage GWh, Germany 2023</a:t>
            </a:r>
          </a:p>
        </c:rich>
      </c:tx>
      <c:layout>
        <c:manualLayout>
          <c:xMode val="edge"/>
          <c:yMode val="edge"/>
          <c:x val="0.26287034437581885"/>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a-DK"/>
        </a:p>
      </c:txPr>
    </c:title>
    <c:autoTitleDeleted val="0"/>
    <c:plotArea>
      <c:layout>
        <c:manualLayout>
          <c:layoutTarget val="inner"/>
          <c:xMode val="edge"/>
          <c:yMode val="edge"/>
          <c:x val="0.1831381098023904"/>
          <c:y val="0.10477911646586345"/>
          <c:w val="0.77899026051495635"/>
          <c:h val="0.65839967920676579"/>
        </c:manualLayout>
      </c:layout>
      <c:lineChart>
        <c:grouping val="stacked"/>
        <c:varyColors val="0"/>
        <c:ser>
          <c:idx val="0"/>
          <c:order val="0"/>
          <c:tx>
            <c:strRef>
              <c:f>GErmany!$Y$151</c:f>
              <c:strCache>
                <c:ptCount val="1"/>
                <c:pt idx="0">
                  <c:v>Storage GWh</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GErmany!$E$152:$E$8911</c:f>
              <c:strCache>
                <c:ptCount val="8017"/>
                <c:pt idx="0">
                  <c:v>Jan</c:v>
                </c:pt>
                <c:pt idx="744">
                  <c:v>Feb</c:v>
                </c:pt>
                <c:pt idx="1416">
                  <c:v>Mar</c:v>
                </c:pt>
                <c:pt idx="2160">
                  <c:v>Apr</c:v>
                </c:pt>
                <c:pt idx="2880">
                  <c:v>Maj</c:v>
                </c:pt>
                <c:pt idx="3624">
                  <c:v>Jun</c:v>
                </c:pt>
                <c:pt idx="4344">
                  <c:v>Jul</c:v>
                </c:pt>
                <c:pt idx="5088">
                  <c:v>Aug</c:v>
                </c:pt>
                <c:pt idx="5832">
                  <c:v>Sep</c:v>
                </c:pt>
                <c:pt idx="6552">
                  <c:v>Okt</c:v>
                </c:pt>
                <c:pt idx="7296">
                  <c:v>Nov</c:v>
                </c:pt>
                <c:pt idx="8016">
                  <c:v>Dec</c:v>
                </c:pt>
              </c:strCache>
            </c:strRef>
          </c:cat>
          <c:val>
            <c:numRef>
              <c:f>GErmany!$Y$152:$Y$8911</c:f>
              <c:numCache>
                <c:formatCode>#,##0</c:formatCode>
                <c:ptCount val="8760"/>
                <c:pt idx="0">
                  <c:v>14275.737287425958</c:v>
                </c:pt>
                <c:pt idx="1">
                  <c:v>14312.946858991862</c:v>
                </c:pt>
                <c:pt idx="2">
                  <c:v>14351.108750351321</c:v>
                </c:pt>
                <c:pt idx="3">
                  <c:v>14385.206262007539</c:v>
                </c:pt>
                <c:pt idx="4">
                  <c:v>14418.602347362716</c:v>
                </c:pt>
                <c:pt idx="5">
                  <c:v>14452.336447725687</c:v>
                </c:pt>
                <c:pt idx="6">
                  <c:v>14485.959200601897</c:v>
                </c:pt>
                <c:pt idx="7">
                  <c:v>14520.288082732566</c:v>
                </c:pt>
                <c:pt idx="8">
                  <c:v>14553.211584717537</c:v>
                </c:pt>
                <c:pt idx="9">
                  <c:v>14588.096543608915</c:v>
                </c:pt>
                <c:pt idx="10">
                  <c:v>14625.734965263666</c:v>
                </c:pt>
                <c:pt idx="11">
                  <c:v>14663.71512131857</c:v>
                </c:pt>
                <c:pt idx="12">
                  <c:v>14699.590341140976</c:v>
                </c:pt>
                <c:pt idx="13">
                  <c:v>14732.188613548255</c:v>
                </c:pt>
                <c:pt idx="14">
                  <c:v>14764.672334494013</c:v>
                </c:pt>
                <c:pt idx="15">
                  <c:v>14794.682838170338</c:v>
                </c:pt>
                <c:pt idx="16">
                  <c:v>14818.838630245624</c:v>
                </c:pt>
                <c:pt idx="17">
                  <c:v>14839.038686038548</c:v>
                </c:pt>
                <c:pt idx="18">
                  <c:v>14858.299721938189</c:v>
                </c:pt>
                <c:pt idx="19">
                  <c:v>14877.114921494718</c:v>
                </c:pt>
                <c:pt idx="20">
                  <c:v>14896.834050837006</c:v>
                </c:pt>
                <c:pt idx="21">
                  <c:v>14918.155324892608</c:v>
                </c:pt>
                <c:pt idx="22">
                  <c:v>14936.526109953153</c:v>
                </c:pt>
                <c:pt idx="23">
                  <c:v>14955.187878154067</c:v>
                </c:pt>
                <c:pt idx="24">
                  <c:v>14972.596337715962</c:v>
                </c:pt>
                <c:pt idx="25">
                  <c:v>14989.807776573574</c:v>
                </c:pt>
                <c:pt idx="26">
                  <c:v>15009.441130688307</c:v>
                </c:pt>
                <c:pt idx="27">
                  <c:v>15030.89070134171</c:v>
                </c:pt>
                <c:pt idx="28">
                  <c:v>15054.529372784345</c:v>
                </c:pt>
                <c:pt idx="29">
                  <c:v>15078.372178757238</c:v>
                </c:pt>
                <c:pt idx="30">
                  <c:v>15102.376919119401</c:v>
                </c:pt>
                <c:pt idx="31">
                  <c:v>15125.547383338722</c:v>
                </c:pt>
                <c:pt idx="32">
                  <c:v>15150.055992930485</c:v>
                </c:pt>
                <c:pt idx="33">
                  <c:v>15178.458657305728</c:v>
                </c:pt>
                <c:pt idx="34">
                  <c:v>15208.571975564606</c:v>
                </c:pt>
                <c:pt idx="35">
                  <c:v>15239.955489937571</c:v>
                </c:pt>
                <c:pt idx="36">
                  <c:v>15270.208449524776</c:v>
                </c:pt>
                <c:pt idx="37">
                  <c:v>15297.885573931204</c:v>
                </c:pt>
                <c:pt idx="38">
                  <c:v>15322.520595956776</c:v>
                </c:pt>
                <c:pt idx="39">
                  <c:v>15341.251861327544</c:v>
                </c:pt>
                <c:pt idx="40">
                  <c:v>15357.637669210741</c:v>
                </c:pt>
                <c:pt idx="41">
                  <c:v>15375.760639148319</c:v>
                </c:pt>
                <c:pt idx="42">
                  <c:v>15394.854458454865</c:v>
                </c:pt>
                <c:pt idx="43">
                  <c:v>15412.818417149061</c:v>
                </c:pt>
                <c:pt idx="44">
                  <c:v>15429.377777395901</c:v>
                </c:pt>
                <c:pt idx="45">
                  <c:v>15445.380808288555</c:v>
                </c:pt>
                <c:pt idx="46">
                  <c:v>15461.025106873607</c:v>
                </c:pt>
                <c:pt idx="47">
                  <c:v>15477.012305469543</c:v>
                </c:pt>
                <c:pt idx="48">
                  <c:v>15492.79556582067</c:v>
                </c:pt>
                <c:pt idx="49">
                  <c:v>15507.802679637023</c:v>
                </c:pt>
                <c:pt idx="50">
                  <c:v>15520.605516822772</c:v>
                </c:pt>
                <c:pt idx="51">
                  <c:v>15530.687827377915</c:v>
                </c:pt>
                <c:pt idx="52">
                  <c:v>15537.191703272696</c:v>
                </c:pt>
                <c:pt idx="53">
                  <c:v>15539.518579889631</c:v>
                </c:pt>
                <c:pt idx="54">
                  <c:v>15532.869272451775</c:v>
                </c:pt>
                <c:pt idx="55">
                  <c:v>15517.078857000688</c:v>
                </c:pt>
                <c:pt idx="56">
                  <c:v>15496.013336138452</c:v>
                </c:pt>
                <c:pt idx="57">
                  <c:v>15483.1012253351</c:v>
                </c:pt>
                <c:pt idx="58">
                  <c:v>15479.412997212341</c:v>
                </c:pt>
                <c:pt idx="59">
                  <c:v>15481.767741586473</c:v>
                </c:pt>
                <c:pt idx="60">
                  <c:v>15483.445496863536</c:v>
                </c:pt>
                <c:pt idx="61">
                  <c:v>15483.657929354649</c:v>
                </c:pt>
                <c:pt idx="62">
                  <c:v>15472.908716312115</c:v>
                </c:pt>
                <c:pt idx="63">
                  <c:v>15449.796090038732</c:v>
                </c:pt>
                <c:pt idx="64">
                  <c:v>15423.137729629163</c:v>
                </c:pt>
                <c:pt idx="65">
                  <c:v>15411.886831395364</c:v>
                </c:pt>
                <c:pt idx="66">
                  <c:v>15410.32280425645</c:v>
                </c:pt>
                <c:pt idx="67">
                  <c:v>15413.650619174385</c:v>
                </c:pt>
                <c:pt idx="68">
                  <c:v>15424.757987062949</c:v>
                </c:pt>
                <c:pt idx="69">
                  <c:v>15441.262231991921</c:v>
                </c:pt>
                <c:pt idx="70">
                  <c:v>15461.622929312633</c:v>
                </c:pt>
                <c:pt idx="71">
                  <c:v>15487.834793792163</c:v>
                </c:pt>
                <c:pt idx="72">
                  <c:v>15518.772299879718</c:v>
                </c:pt>
                <c:pt idx="73">
                  <c:v>15554.521233558473</c:v>
                </c:pt>
                <c:pt idx="74">
                  <c:v>15591.652517727271</c:v>
                </c:pt>
                <c:pt idx="75">
                  <c:v>15626.066820319225</c:v>
                </c:pt>
                <c:pt idx="76">
                  <c:v>15660.677221228432</c:v>
                </c:pt>
                <c:pt idx="77">
                  <c:v>15701.117312281867</c:v>
                </c:pt>
                <c:pt idx="78">
                  <c:v>15748.886208545797</c:v>
                </c:pt>
                <c:pt idx="79">
                  <c:v>15797.528154107062</c:v>
                </c:pt>
                <c:pt idx="80">
                  <c:v>15846.725145032164</c:v>
                </c:pt>
                <c:pt idx="81">
                  <c:v>15897.953663869423</c:v>
                </c:pt>
                <c:pt idx="82">
                  <c:v>15949.158313472524</c:v>
                </c:pt>
                <c:pt idx="83">
                  <c:v>16000.86141628925</c:v>
                </c:pt>
                <c:pt idx="84">
                  <c:v>16053.160995276912</c:v>
                </c:pt>
                <c:pt idx="85">
                  <c:v>16105.262839823163</c:v>
                </c:pt>
                <c:pt idx="86">
                  <c:v>16156.514036993265</c:v>
                </c:pt>
                <c:pt idx="87">
                  <c:v>16207.095778026702</c:v>
                </c:pt>
                <c:pt idx="88">
                  <c:v>16256.997918600471</c:v>
                </c:pt>
                <c:pt idx="89">
                  <c:v>16308.186512908282</c:v>
                </c:pt>
                <c:pt idx="90">
                  <c:v>16357.353638023193</c:v>
                </c:pt>
                <c:pt idx="91">
                  <c:v>16407.403085314792</c:v>
                </c:pt>
                <c:pt idx="92">
                  <c:v>16458.879610119631</c:v>
                </c:pt>
                <c:pt idx="93">
                  <c:v>16512.002138298572</c:v>
                </c:pt>
                <c:pt idx="94">
                  <c:v>16564.621087333671</c:v>
                </c:pt>
                <c:pt idx="95">
                  <c:v>16617.612526077377</c:v>
                </c:pt>
                <c:pt idx="96">
                  <c:v>16664.344047595187</c:v>
                </c:pt>
                <c:pt idx="97">
                  <c:v>16709.663991751633</c:v>
                </c:pt>
                <c:pt idx="98">
                  <c:v>16753.982348623864</c:v>
                </c:pt>
                <c:pt idx="99">
                  <c:v>16797.669757668886</c:v>
                </c:pt>
                <c:pt idx="100">
                  <c:v>16843.235599882373</c:v>
                </c:pt>
                <c:pt idx="101">
                  <c:v>16891.312995968612</c:v>
                </c:pt>
                <c:pt idx="102">
                  <c:v>16936.385976546127</c:v>
                </c:pt>
                <c:pt idx="103">
                  <c:v>16976.805895149504</c:v>
                </c:pt>
                <c:pt idx="104">
                  <c:v>17013.883548916445</c:v>
                </c:pt>
                <c:pt idx="105">
                  <c:v>17048.432067112295</c:v>
                </c:pt>
                <c:pt idx="106">
                  <c:v>17080.133872323546</c:v>
                </c:pt>
                <c:pt idx="107">
                  <c:v>17110.331040610519</c:v>
                </c:pt>
                <c:pt idx="108">
                  <c:v>17137.243936922543</c:v>
                </c:pt>
                <c:pt idx="109">
                  <c:v>17158.396178182273</c:v>
                </c:pt>
                <c:pt idx="110">
                  <c:v>17171.075874893722</c:v>
                </c:pt>
                <c:pt idx="111">
                  <c:v>17174.236114922271</c:v>
                </c:pt>
                <c:pt idx="112">
                  <c:v>17162.124481374911</c:v>
                </c:pt>
                <c:pt idx="113">
                  <c:v>17143.725963399702</c:v>
                </c:pt>
                <c:pt idx="114">
                  <c:v>17120.564112686112</c:v>
                </c:pt>
                <c:pt idx="115">
                  <c:v>17097.260098062947</c:v>
                </c:pt>
                <c:pt idx="116">
                  <c:v>17074.744508436419</c:v>
                </c:pt>
                <c:pt idx="117">
                  <c:v>17054.973741424878</c:v>
                </c:pt>
                <c:pt idx="118">
                  <c:v>17044.023472808549</c:v>
                </c:pt>
                <c:pt idx="119">
                  <c:v>17042.382964101907</c:v>
                </c:pt>
                <c:pt idx="120">
                  <c:v>17046.625332689087</c:v>
                </c:pt>
                <c:pt idx="121">
                  <c:v>17054.993477956734</c:v>
                </c:pt>
                <c:pt idx="122">
                  <c:v>17067.661179109444</c:v>
                </c:pt>
                <c:pt idx="123">
                  <c:v>17083.655786147217</c:v>
                </c:pt>
                <c:pt idx="124">
                  <c:v>17102.505160523779</c:v>
                </c:pt>
                <c:pt idx="125">
                  <c:v>17123.890573264369</c:v>
                </c:pt>
                <c:pt idx="126">
                  <c:v>17145.796721836257</c:v>
                </c:pt>
                <c:pt idx="127">
                  <c:v>17167.603191051679</c:v>
                </c:pt>
                <c:pt idx="128">
                  <c:v>17191.53708422399</c:v>
                </c:pt>
                <c:pt idx="129">
                  <c:v>17219.666959632272</c:v>
                </c:pt>
                <c:pt idx="130">
                  <c:v>17251.768207234454</c:v>
                </c:pt>
                <c:pt idx="131">
                  <c:v>17286.972776961182</c:v>
                </c:pt>
                <c:pt idx="132">
                  <c:v>17323.247645215502</c:v>
                </c:pt>
                <c:pt idx="133">
                  <c:v>17359.219605450951</c:v>
                </c:pt>
                <c:pt idx="134">
                  <c:v>17387.356053215888</c:v>
                </c:pt>
                <c:pt idx="135">
                  <c:v>17407.578333334244</c:v>
                </c:pt>
                <c:pt idx="136">
                  <c:v>17422.322235982898</c:v>
                </c:pt>
                <c:pt idx="137">
                  <c:v>17436.34401393302</c:v>
                </c:pt>
                <c:pt idx="138">
                  <c:v>17449.10730064366</c:v>
                </c:pt>
                <c:pt idx="139">
                  <c:v>17461.199049970357</c:v>
                </c:pt>
                <c:pt idx="140">
                  <c:v>17472.711971974666</c:v>
                </c:pt>
                <c:pt idx="141">
                  <c:v>17484.174978791212</c:v>
                </c:pt>
                <c:pt idx="142">
                  <c:v>17494.576361670359</c:v>
                </c:pt>
                <c:pt idx="143">
                  <c:v>17504.344411040591</c:v>
                </c:pt>
                <c:pt idx="144">
                  <c:v>17513.447265398321</c:v>
                </c:pt>
                <c:pt idx="145">
                  <c:v>17523.19980632039</c:v>
                </c:pt>
                <c:pt idx="146">
                  <c:v>17534.78362427426</c:v>
                </c:pt>
                <c:pt idx="147">
                  <c:v>17548.227630292968</c:v>
                </c:pt>
                <c:pt idx="148">
                  <c:v>17562.252309318854</c:v>
                </c:pt>
                <c:pt idx="149">
                  <c:v>17576.275688995262</c:v>
                </c:pt>
                <c:pt idx="150">
                  <c:v>17590.309548296947</c:v>
                </c:pt>
                <c:pt idx="151">
                  <c:v>17603.609380866023</c:v>
                </c:pt>
                <c:pt idx="152">
                  <c:v>17616.349694391793</c:v>
                </c:pt>
                <c:pt idx="153">
                  <c:v>17630.344824506101</c:v>
                </c:pt>
                <c:pt idx="154">
                  <c:v>17648.370664790302</c:v>
                </c:pt>
                <c:pt idx="155">
                  <c:v>17669.399026537645</c:v>
                </c:pt>
                <c:pt idx="156">
                  <c:v>17692.338768890349</c:v>
                </c:pt>
                <c:pt idx="157">
                  <c:v>17715.519534341358</c:v>
                </c:pt>
                <c:pt idx="158">
                  <c:v>17735.756334756472</c:v>
                </c:pt>
                <c:pt idx="159">
                  <c:v>17751.102359603585</c:v>
                </c:pt>
                <c:pt idx="160">
                  <c:v>17766.887223127076</c:v>
                </c:pt>
                <c:pt idx="161">
                  <c:v>17787.57754346585</c:v>
                </c:pt>
                <c:pt idx="162">
                  <c:v>17811.914984716972</c:v>
                </c:pt>
                <c:pt idx="163">
                  <c:v>17838.259345119735</c:v>
                </c:pt>
                <c:pt idx="164">
                  <c:v>17867.683139011922</c:v>
                </c:pt>
                <c:pt idx="165">
                  <c:v>17898.438282223215</c:v>
                </c:pt>
                <c:pt idx="166">
                  <c:v>17928.83862010884</c:v>
                </c:pt>
                <c:pt idx="167">
                  <c:v>17961.288144237846</c:v>
                </c:pt>
                <c:pt idx="168">
                  <c:v>17994.744036048367</c:v>
                </c:pt>
                <c:pt idx="169">
                  <c:v>18027.968704411531</c:v>
                </c:pt>
                <c:pt idx="170">
                  <c:v>18059.498412433437</c:v>
                </c:pt>
                <c:pt idx="171">
                  <c:v>18088.021690400772</c:v>
                </c:pt>
                <c:pt idx="172">
                  <c:v>18115.329135268996</c:v>
                </c:pt>
                <c:pt idx="173">
                  <c:v>18141.211197588898</c:v>
                </c:pt>
                <c:pt idx="174">
                  <c:v>18165.225715256234</c:v>
                </c:pt>
                <c:pt idx="175">
                  <c:v>18188.174692234879</c:v>
                </c:pt>
                <c:pt idx="176">
                  <c:v>18209.845943582492</c:v>
                </c:pt>
                <c:pt idx="177">
                  <c:v>18231.441414502431</c:v>
                </c:pt>
                <c:pt idx="178">
                  <c:v>18252.555631467101</c:v>
                </c:pt>
                <c:pt idx="179">
                  <c:v>18274.266200383336</c:v>
                </c:pt>
                <c:pt idx="180">
                  <c:v>18295.731331824503</c:v>
                </c:pt>
                <c:pt idx="181">
                  <c:v>18315.203414068063</c:v>
                </c:pt>
                <c:pt idx="182">
                  <c:v>18330.804767159174</c:v>
                </c:pt>
                <c:pt idx="183">
                  <c:v>18343.842870983324</c:v>
                </c:pt>
                <c:pt idx="184">
                  <c:v>18357.074339314342</c:v>
                </c:pt>
                <c:pt idx="185">
                  <c:v>18371.98879272641</c:v>
                </c:pt>
                <c:pt idx="186">
                  <c:v>18387.294632902274</c:v>
                </c:pt>
                <c:pt idx="187">
                  <c:v>18402.479175931825</c:v>
                </c:pt>
                <c:pt idx="188">
                  <c:v>18419.059521494106</c:v>
                </c:pt>
                <c:pt idx="189">
                  <c:v>18435.725523854457</c:v>
                </c:pt>
                <c:pt idx="190">
                  <c:v>18452.831811616816</c:v>
                </c:pt>
                <c:pt idx="191">
                  <c:v>18473.004416889322</c:v>
                </c:pt>
                <c:pt idx="192">
                  <c:v>18495.327549874528</c:v>
                </c:pt>
                <c:pt idx="193">
                  <c:v>18518.535107519285</c:v>
                </c:pt>
                <c:pt idx="194">
                  <c:v>18541.951663411939</c:v>
                </c:pt>
                <c:pt idx="195">
                  <c:v>18564.177245226205</c:v>
                </c:pt>
                <c:pt idx="196">
                  <c:v>18583.802483849428</c:v>
                </c:pt>
                <c:pt idx="197">
                  <c:v>18600.099041596193</c:v>
                </c:pt>
                <c:pt idx="198">
                  <c:v>18610.789703317718</c:v>
                </c:pt>
                <c:pt idx="199">
                  <c:v>18620.064157388912</c:v>
                </c:pt>
                <c:pt idx="200">
                  <c:v>18628.816065764429</c:v>
                </c:pt>
                <c:pt idx="201">
                  <c:v>18639.509516730337</c:v>
                </c:pt>
                <c:pt idx="202">
                  <c:v>18652.433705260155</c:v>
                </c:pt>
                <c:pt idx="203">
                  <c:v>18665.109254161605</c:v>
                </c:pt>
                <c:pt idx="204">
                  <c:v>18674.820893042757</c:v>
                </c:pt>
                <c:pt idx="205">
                  <c:v>18679.48929370087</c:v>
                </c:pt>
                <c:pt idx="206">
                  <c:v>18679.707485221315</c:v>
                </c:pt>
                <c:pt idx="207">
                  <c:v>18666.943791428272</c:v>
                </c:pt>
                <c:pt idx="208">
                  <c:v>18651.562528870934</c:v>
                </c:pt>
                <c:pt idx="209">
                  <c:v>18636.00947453381</c:v>
                </c:pt>
                <c:pt idx="210">
                  <c:v>18624.74007758225</c:v>
                </c:pt>
                <c:pt idx="211">
                  <c:v>18618.905258378607</c:v>
                </c:pt>
                <c:pt idx="212">
                  <c:v>18619.334811133827</c:v>
                </c:pt>
                <c:pt idx="213">
                  <c:v>18622.093105408228</c:v>
                </c:pt>
                <c:pt idx="214">
                  <c:v>18627.258513328634</c:v>
                </c:pt>
                <c:pt idx="215">
                  <c:v>18634.507812278178</c:v>
                </c:pt>
                <c:pt idx="216">
                  <c:v>18643.538409215413</c:v>
                </c:pt>
                <c:pt idx="217">
                  <c:v>18654.213482824511</c:v>
                </c:pt>
                <c:pt idx="218">
                  <c:v>18665.372543487989</c:v>
                </c:pt>
                <c:pt idx="219">
                  <c:v>18675.785940555328</c:v>
                </c:pt>
                <c:pt idx="220">
                  <c:v>18686.15139674312</c:v>
                </c:pt>
                <c:pt idx="221">
                  <c:v>18693.486381936047</c:v>
                </c:pt>
                <c:pt idx="222">
                  <c:v>18696.538313184588</c:v>
                </c:pt>
                <c:pt idx="223">
                  <c:v>18697.372443082226</c:v>
                </c:pt>
                <c:pt idx="224">
                  <c:v>18694.004395231506</c:v>
                </c:pt>
                <c:pt idx="225">
                  <c:v>18695.411190956544</c:v>
                </c:pt>
                <c:pt idx="226">
                  <c:v>18700.312733274826</c:v>
                </c:pt>
                <c:pt idx="227">
                  <c:v>18708.336456818619</c:v>
                </c:pt>
                <c:pt idx="228">
                  <c:v>18717.659800906215</c:v>
                </c:pt>
                <c:pt idx="229">
                  <c:v>18726.236407679222</c:v>
                </c:pt>
                <c:pt idx="230">
                  <c:v>18732.756229171722</c:v>
                </c:pt>
                <c:pt idx="231">
                  <c:v>18736.988590953995</c:v>
                </c:pt>
                <c:pt idx="232">
                  <c:v>18742.08013755711</c:v>
                </c:pt>
                <c:pt idx="233">
                  <c:v>18751.82863033278</c:v>
                </c:pt>
                <c:pt idx="234">
                  <c:v>18767.295860620223</c:v>
                </c:pt>
                <c:pt idx="235">
                  <c:v>18785.954943219163</c:v>
                </c:pt>
                <c:pt idx="236">
                  <c:v>18811.66793057121</c:v>
                </c:pt>
                <c:pt idx="237">
                  <c:v>18841.832284511795</c:v>
                </c:pt>
                <c:pt idx="238">
                  <c:v>18874.333198414206</c:v>
                </c:pt>
                <c:pt idx="239">
                  <c:v>18909.706562416348</c:v>
                </c:pt>
                <c:pt idx="240">
                  <c:v>18943.547986562568</c:v>
                </c:pt>
                <c:pt idx="241">
                  <c:v>18977.841873084126</c:v>
                </c:pt>
                <c:pt idx="242">
                  <c:v>19013.882936036829</c:v>
                </c:pt>
                <c:pt idx="243">
                  <c:v>19047.562547068344</c:v>
                </c:pt>
                <c:pt idx="244">
                  <c:v>19082.083335862422</c:v>
                </c:pt>
                <c:pt idx="245">
                  <c:v>19119.648642064643</c:v>
                </c:pt>
                <c:pt idx="246">
                  <c:v>19155.025885911014</c:v>
                </c:pt>
                <c:pt idx="247">
                  <c:v>19182.116161878694</c:v>
                </c:pt>
                <c:pt idx="248">
                  <c:v>19202.726054519702</c:v>
                </c:pt>
                <c:pt idx="249">
                  <c:v>19222.136925365732</c:v>
                </c:pt>
                <c:pt idx="250">
                  <c:v>19239.438063973514</c:v>
                </c:pt>
                <c:pt idx="251">
                  <c:v>19254.639038074423</c:v>
                </c:pt>
                <c:pt idx="252">
                  <c:v>19268.91585273392</c:v>
                </c:pt>
                <c:pt idx="253">
                  <c:v>19284.177357370841</c:v>
                </c:pt>
                <c:pt idx="254">
                  <c:v>19299.076669937789</c:v>
                </c:pt>
                <c:pt idx="255">
                  <c:v>19312.370002289685</c:v>
                </c:pt>
                <c:pt idx="256">
                  <c:v>19325.060282919851</c:v>
                </c:pt>
                <c:pt idx="257">
                  <c:v>19340.337739419487</c:v>
                </c:pt>
                <c:pt idx="258">
                  <c:v>19361.099073349844</c:v>
                </c:pt>
                <c:pt idx="259">
                  <c:v>19386.110162614474</c:v>
                </c:pt>
                <c:pt idx="260">
                  <c:v>19413.879450035874</c:v>
                </c:pt>
                <c:pt idx="261">
                  <c:v>19446.175986134465</c:v>
                </c:pt>
                <c:pt idx="262">
                  <c:v>19482.884364112175</c:v>
                </c:pt>
                <c:pt idx="263">
                  <c:v>19524.03333150563</c:v>
                </c:pt>
                <c:pt idx="264">
                  <c:v>19570.546493410664</c:v>
                </c:pt>
                <c:pt idx="265">
                  <c:v>19616.531789687757</c:v>
                </c:pt>
                <c:pt idx="266">
                  <c:v>19659.947065822242</c:v>
                </c:pt>
                <c:pt idx="267">
                  <c:v>19703.274065074518</c:v>
                </c:pt>
                <c:pt idx="268">
                  <c:v>19745.782387314484</c:v>
                </c:pt>
                <c:pt idx="269">
                  <c:v>19790.574272888101</c:v>
                </c:pt>
                <c:pt idx="270">
                  <c:v>19833.436708700159</c:v>
                </c:pt>
                <c:pt idx="271">
                  <c:v>19876.85353335768</c:v>
                </c:pt>
                <c:pt idx="272">
                  <c:v>19921.181123693012</c:v>
                </c:pt>
                <c:pt idx="273">
                  <c:v>19966.875350800747</c:v>
                </c:pt>
                <c:pt idx="274">
                  <c:v>20014.957756731364</c:v>
                </c:pt>
                <c:pt idx="275">
                  <c:v>20063.763308676342</c:v>
                </c:pt>
                <c:pt idx="276">
                  <c:v>20112.221496975311</c:v>
                </c:pt>
                <c:pt idx="277">
                  <c:v>20159.968746788756</c:v>
                </c:pt>
                <c:pt idx="278">
                  <c:v>20205.600463674451</c:v>
                </c:pt>
                <c:pt idx="279">
                  <c:v>20246.687265305303</c:v>
                </c:pt>
                <c:pt idx="280">
                  <c:v>20282.377965667769</c:v>
                </c:pt>
                <c:pt idx="281">
                  <c:v>20318.608028195227</c:v>
                </c:pt>
                <c:pt idx="282">
                  <c:v>20357.632051924807</c:v>
                </c:pt>
                <c:pt idx="283">
                  <c:v>20399.425418314135</c:v>
                </c:pt>
                <c:pt idx="284">
                  <c:v>20443.626180637577</c:v>
                </c:pt>
                <c:pt idx="285">
                  <c:v>20490.264184530068</c:v>
                </c:pt>
                <c:pt idx="286">
                  <c:v>20537.612504252236</c:v>
                </c:pt>
                <c:pt idx="287">
                  <c:v>20586.956457734923</c:v>
                </c:pt>
                <c:pt idx="288">
                  <c:v>20637.224461748912</c:v>
                </c:pt>
                <c:pt idx="289">
                  <c:v>20687.648952457344</c:v>
                </c:pt>
                <c:pt idx="290">
                  <c:v>20736.517850735865</c:v>
                </c:pt>
                <c:pt idx="291">
                  <c:v>20784.943819048658</c:v>
                </c:pt>
                <c:pt idx="292">
                  <c:v>20829.284921403945</c:v>
                </c:pt>
                <c:pt idx="293">
                  <c:v>20872.253992791651</c:v>
                </c:pt>
                <c:pt idx="294">
                  <c:v>20911.628670506874</c:v>
                </c:pt>
                <c:pt idx="295">
                  <c:v>20948.269306752783</c:v>
                </c:pt>
                <c:pt idx="296">
                  <c:v>20985.787164023932</c:v>
                </c:pt>
                <c:pt idx="297">
                  <c:v>21024.635774708164</c:v>
                </c:pt>
                <c:pt idx="298">
                  <c:v>21067.060284648473</c:v>
                </c:pt>
                <c:pt idx="299">
                  <c:v>21114.157239078591</c:v>
                </c:pt>
                <c:pt idx="300">
                  <c:v>21165.253581161469</c:v>
                </c:pt>
                <c:pt idx="301">
                  <c:v>21217.3829204709</c:v>
                </c:pt>
                <c:pt idx="302">
                  <c:v>21267.588023949029</c:v>
                </c:pt>
                <c:pt idx="303">
                  <c:v>21313.397167677951</c:v>
                </c:pt>
                <c:pt idx="304">
                  <c:v>21355.590084756779</c:v>
                </c:pt>
                <c:pt idx="305">
                  <c:v>21397.681244126808</c:v>
                </c:pt>
                <c:pt idx="306">
                  <c:v>21442.14354985164</c:v>
                </c:pt>
                <c:pt idx="307">
                  <c:v>21485.356610453357</c:v>
                </c:pt>
                <c:pt idx="308">
                  <c:v>21527.802576322265</c:v>
                </c:pt>
                <c:pt idx="309">
                  <c:v>21570.92037844544</c:v>
                </c:pt>
                <c:pt idx="310">
                  <c:v>21613.505026374907</c:v>
                </c:pt>
                <c:pt idx="311">
                  <c:v>21656.461863071876</c:v>
                </c:pt>
                <c:pt idx="312">
                  <c:v>21700.204229814812</c:v>
                </c:pt>
                <c:pt idx="313">
                  <c:v>21743.371886426834</c:v>
                </c:pt>
                <c:pt idx="314">
                  <c:v>21786.091439855605</c:v>
                </c:pt>
                <c:pt idx="315">
                  <c:v>21826.881250854469</c:v>
                </c:pt>
                <c:pt idx="316">
                  <c:v>21864.092588627202</c:v>
                </c:pt>
                <c:pt idx="317">
                  <c:v>21897.340316540114</c:v>
                </c:pt>
                <c:pt idx="318">
                  <c:v>21927.260903155075</c:v>
                </c:pt>
                <c:pt idx="319">
                  <c:v>21956.297727505309</c:v>
                </c:pt>
                <c:pt idx="320">
                  <c:v>21988.287331459054</c:v>
                </c:pt>
                <c:pt idx="321">
                  <c:v>22025.544958016504</c:v>
                </c:pt>
                <c:pt idx="322">
                  <c:v>22068.408276290316</c:v>
                </c:pt>
                <c:pt idx="323">
                  <c:v>22114.285770633058</c:v>
                </c:pt>
                <c:pt idx="324">
                  <c:v>22162.534926698339</c:v>
                </c:pt>
                <c:pt idx="325">
                  <c:v>22212.055427706768</c:v>
                </c:pt>
                <c:pt idx="326">
                  <c:v>22263.128016940514</c:v>
                </c:pt>
                <c:pt idx="327">
                  <c:v>22315.400265685028</c:v>
                </c:pt>
                <c:pt idx="328">
                  <c:v>22367.660065860688</c:v>
                </c:pt>
                <c:pt idx="329">
                  <c:v>22418.703428821489</c:v>
                </c:pt>
                <c:pt idx="330">
                  <c:v>22471.718943913824</c:v>
                </c:pt>
                <c:pt idx="331">
                  <c:v>22525.998821741432</c:v>
                </c:pt>
                <c:pt idx="332">
                  <c:v>22579.865343493126</c:v>
                </c:pt>
                <c:pt idx="333">
                  <c:v>22633.278867638837</c:v>
                </c:pt>
                <c:pt idx="334">
                  <c:v>22683.733088933142</c:v>
                </c:pt>
                <c:pt idx="335">
                  <c:v>22732.573047644044</c:v>
                </c:pt>
                <c:pt idx="336">
                  <c:v>22781.087597635687</c:v>
                </c:pt>
                <c:pt idx="337">
                  <c:v>22829.24917242787</c:v>
                </c:pt>
                <c:pt idx="338">
                  <c:v>22875.126300925996</c:v>
                </c:pt>
                <c:pt idx="339">
                  <c:v>22918.612961814244</c:v>
                </c:pt>
                <c:pt idx="340">
                  <c:v>22960.401115024066</c:v>
                </c:pt>
                <c:pt idx="341">
                  <c:v>23001.33128155033</c:v>
                </c:pt>
                <c:pt idx="342">
                  <c:v>23042.249194782733</c:v>
                </c:pt>
                <c:pt idx="343">
                  <c:v>23082.156427368511</c:v>
                </c:pt>
                <c:pt idx="344">
                  <c:v>23122.590351362858</c:v>
                </c:pt>
                <c:pt idx="345">
                  <c:v>23163.339175916601</c:v>
                </c:pt>
                <c:pt idx="346">
                  <c:v>23207.893634738117</c:v>
                </c:pt>
                <c:pt idx="347">
                  <c:v>23257.468826515476</c:v>
                </c:pt>
                <c:pt idx="348">
                  <c:v>23310.854972605764</c:v>
                </c:pt>
                <c:pt idx="349">
                  <c:v>23365.152371519365</c:v>
                </c:pt>
                <c:pt idx="350">
                  <c:v>23418.460252322158</c:v>
                </c:pt>
                <c:pt idx="351">
                  <c:v>23470.034967186937</c:v>
                </c:pt>
                <c:pt idx="352">
                  <c:v>23521.196620728093</c:v>
                </c:pt>
                <c:pt idx="353">
                  <c:v>23572.035314376775</c:v>
                </c:pt>
                <c:pt idx="354">
                  <c:v>23623.612893297362</c:v>
                </c:pt>
                <c:pt idx="355">
                  <c:v>23672.236888819647</c:v>
                </c:pt>
                <c:pt idx="356">
                  <c:v>23720.098463828501</c:v>
                </c:pt>
                <c:pt idx="357">
                  <c:v>23764.808433843533</c:v>
                </c:pt>
                <c:pt idx="358">
                  <c:v>23805.284109748183</c:v>
                </c:pt>
                <c:pt idx="359">
                  <c:v>23842.075867303589</c:v>
                </c:pt>
                <c:pt idx="360">
                  <c:v>23875.419929597167</c:v>
                </c:pt>
                <c:pt idx="361">
                  <c:v>23904.275101314943</c:v>
                </c:pt>
                <c:pt idx="362">
                  <c:v>23928.665216007095</c:v>
                </c:pt>
                <c:pt idx="363">
                  <c:v>23949.228443276323</c:v>
                </c:pt>
                <c:pt idx="364">
                  <c:v>23964.339015892172</c:v>
                </c:pt>
                <c:pt idx="365">
                  <c:v>23975.625530879464</c:v>
                </c:pt>
                <c:pt idx="366">
                  <c:v>23982.923152324376</c:v>
                </c:pt>
                <c:pt idx="367">
                  <c:v>23989.080175360916</c:v>
                </c:pt>
                <c:pt idx="368">
                  <c:v>23997.160263303242</c:v>
                </c:pt>
                <c:pt idx="369">
                  <c:v>24011.374126772313</c:v>
                </c:pt>
                <c:pt idx="370">
                  <c:v>24030.795484130536</c:v>
                </c:pt>
                <c:pt idx="371">
                  <c:v>24055.284867627044</c:v>
                </c:pt>
                <c:pt idx="372">
                  <c:v>24080.393556609695</c:v>
                </c:pt>
                <c:pt idx="373">
                  <c:v>24105.361860320445</c:v>
                </c:pt>
                <c:pt idx="374">
                  <c:v>24127.451951658135</c:v>
                </c:pt>
                <c:pt idx="375">
                  <c:v>24146.213033916629</c:v>
                </c:pt>
                <c:pt idx="376">
                  <c:v>24164.515331503877</c:v>
                </c:pt>
                <c:pt idx="377">
                  <c:v>24182.906866926129</c:v>
                </c:pt>
                <c:pt idx="378">
                  <c:v>24201.936971621519</c:v>
                </c:pt>
                <c:pt idx="379">
                  <c:v>24221.783336068394</c:v>
                </c:pt>
                <c:pt idx="380">
                  <c:v>24241.700866425192</c:v>
                </c:pt>
                <c:pt idx="381">
                  <c:v>24262.733106644086</c:v>
                </c:pt>
                <c:pt idx="382">
                  <c:v>24283.250280714623</c:v>
                </c:pt>
                <c:pt idx="383">
                  <c:v>24304.820978354015</c:v>
                </c:pt>
                <c:pt idx="384">
                  <c:v>24328.150358082057</c:v>
                </c:pt>
                <c:pt idx="385">
                  <c:v>24353.617935346727</c:v>
                </c:pt>
                <c:pt idx="386">
                  <c:v>24381.027739742927</c:v>
                </c:pt>
                <c:pt idx="387">
                  <c:v>24409.95532506545</c:v>
                </c:pt>
                <c:pt idx="388">
                  <c:v>24438.531539072148</c:v>
                </c:pt>
                <c:pt idx="389">
                  <c:v>24463.02215787549</c:v>
                </c:pt>
                <c:pt idx="390">
                  <c:v>24482.309118078792</c:v>
                </c:pt>
                <c:pt idx="391">
                  <c:v>24497.404857577811</c:v>
                </c:pt>
                <c:pt idx="392">
                  <c:v>24508.673410434531</c:v>
                </c:pt>
                <c:pt idx="393">
                  <c:v>24520.202788551458</c:v>
                </c:pt>
                <c:pt idx="394">
                  <c:v>24534.288119910107</c:v>
                </c:pt>
                <c:pt idx="395">
                  <c:v>24552.517865673617</c:v>
                </c:pt>
                <c:pt idx="396">
                  <c:v>24569.087163750908</c:v>
                </c:pt>
                <c:pt idx="397">
                  <c:v>24579.490994120868</c:v>
                </c:pt>
                <c:pt idx="398">
                  <c:v>24582.887355712286</c:v>
                </c:pt>
                <c:pt idx="399">
                  <c:v>24568.746029414746</c:v>
                </c:pt>
                <c:pt idx="400">
                  <c:v>24540.622896902292</c:v>
                </c:pt>
                <c:pt idx="401">
                  <c:v>24517.800473322404</c:v>
                </c:pt>
                <c:pt idx="402">
                  <c:v>24493.621178325084</c:v>
                </c:pt>
                <c:pt idx="403">
                  <c:v>24470.409602991211</c:v>
                </c:pt>
                <c:pt idx="404">
                  <c:v>24451.449056317866</c:v>
                </c:pt>
                <c:pt idx="405">
                  <c:v>24433.811027469303</c:v>
                </c:pt>
                <c:pt idx="406">
                  <c:v>24419.794991384369</c:v>
                </c:pt>
                <c:pt idx="407">
                  <c:v>24409.469784438435</c:v>
                </c:pt>
                <c:pt idx="408">
                  <c:v>24398.027584016516</c:v>
                </c:pt>
                <c:pt idx="409">
                  <c:v>24385.192691309432</c:v>
                </c:pt>
                <c:pt idx="410">
                  <c:v>24365.375774291166</c:v>
                </c:pt>
                <c:pt idx="411">
                  <c:v>24338.752356275603</c:v>
                </c:pt>
                <c:pt idx="412">
                  <c:v>24309.865594790779</c:v>
                </c:pt>
                <c:pt idx="413">
                  <c:v>24274.928513293053</c:v>
                </c:pt>
                <c:pt idx="414">
                  <c:v>24228.702443381033</c:v>
                </c:pt>
                <c:pt idx="415">
                  <c:v>24176.298001909108</c:v>
                </c:pt>
                <c:pt idx="416">
                  <c:v>24124.491128631595</c:v>
                </c:pt>
                <c:pt idx="417">
                  <c:v>24075.92695501808</c:v>
                </c:pt>
                <c:pt idx="418">
                  <c:v>24037.948091398936</c:v>
                </c:pt>
                <c:pt idx="419">
                  <c:v>24007.06433650538</c:v>
                </c:pt>
                <c:pt idx="420">
                  <c:v>23981.920411890587</c:v>
                </c:pt>
                <c:pt idx="421">
                  <c:v>23957.011610939135</c:v>
                </c:pt>
                <c:pt idx="422">
                  <c:v>23930.702433366081</c:v>
                </c:pt>
                <c:pt idx="423">
                  <c:v>23896.763249876509</c:v>
                </c:pt>
                <c:pt idx="424">
                  <c:v>23863.936019616685</c:v>
                </c:pt>
                <c:pt idx="425">
                  <c:v>23841.779716205623</c:v>
                </c:pt>
                <c:pt idx="426">
                  <c:v>23830.511314012288</c:v>
                </c:pt>
                <c:pt idx="427">
                  <c:v>23827.780429178714</c:v>
                </c:pt>
                <c:pt idx="428">
                  <c:v>23831.740557200472</c:v>
                </c:pt>
                <c:pt idx="429">
                  <c:v>23840.602675288494</c:v>
                </c:pt>
                <c:pt idx="430">
                  <c:v>23850.733603839271</c:v>
                </c:pt>
                <c:pt idx="431">
                  <c:v>23865.452725210274</c:v>
                </c:pt>
                <c:pt idx="432">
                  <c:v>23882.718821210452</c:v>
                </c:pt>
                <c:pt idx="433">
                  <c:v>23901.321073327807</c:v>
                </c:pt>
                <c:pt idx="434">
                  <c:v>23920.055104500159</c:v>
                </c:pt>
                <c:pt idx="435">
                  <c:v>23937.61220984202</c:v>
                </c:pt>
                <c:pt idx="436">
                  <c:v>23954.50611180978</c:v>
                </c:pt>
                <c:pt idx="437">
                  <c:v>23969.89233895751</c:v>
                </c:pt>
                <c:pt idx="438">
                  <c:v>23981.242146151206</c:v>
                </c:pt>
                <c:pt idx="439">
                  <c:v>23989.173337265896</c:v>
                </c:pt>
                <c:pt idx="440">
                  <c:v>23994.947529722889</c:v>
                </c:pt>
                <c:pt idx="441">
                  <c:v>24001.591490321061</c:v>
                </c:pt>
                <c:pt idx="442">
                  <c:v>24009.235214814562</c:v>
                </c:pt>
                <c:pt idx="443">
                  <c:v>24017.01732107576</c:v>
                </c:pt>
                <c:pt idx="444">
                  <c:v>24025.151039131131</c:v>
                </c:pt>
                <c:pt idx="445">
                  <c:v>24031.417313134592</c:v>
                </c:pt>
                <c:pt idx="446">
                  <c:v>24030.490078307743</c:v>
                </c:pt>
                <c:pt idx="447">
                  <c:v>24015.415577369742</c:v>
                </c:pt>
                <c:pt idx="448">
                  <c:v>23993.490610191573</c:v>
                </c:pt>
                <c:pt idx="449">
                  <c:v>23967.150327492316</c:v>
                </c:pt>
                <c:pt idx="450">
                  <c:v>23940.363579692654</c:v>
                </c:pt>
                <c:pt idx="451">
                  <c:v>23908.940766015727</c:v>
                </c:pt>
                <c:pt idx="452">
                  <c:v>23872.761957865518</c:v>
                </c:pt>
                <c:pt idx="453">
                  <c:v>23840.737675346336</c:v>
                </c:pt>
                <c:pt idx="454">
                  <c:v>23808.553779894701</c:v>
                </c:pt>
                <c:pt idx="455">
                  <c:v>23775.931483795219</c:v>
                </c:pt>
                <c:pt idx="456">
                  <c:v>23741.892065637185</c:v>
                </c:pt>
                <c:pt idx="457">
                  <c:v>23707.703726404441</c:v>
                </c:pt>
                <c:pt idx="458">
                  <c:v>23669.759486951265</c:v>
                </c:pt>
                <c:pt idx="459">
                  <c:v>23628.41631252053</c:v>
                </c:pt>
                <c:pt idx="460">
                  <c:v>23582.626091034606</c:v>
                </c:pt>
                <c:pt idx="461">
                  <c:v>23526.969976564618</c:v>
                </c:pt>
                <c:pt idx="462">
                  <c:v>23458.553702819336</c:v>
                </c:pt>
                <c:pt idx="463">
                  <c:v>23380.312264879536</c:v>
                </c:pt>
                <c:pt idx="464">
                  <c:v>23303.339170124058</c:v>
                </c:pt>
                <c:pt idx="465">
                  <c:v>23229.797730152059</c:v>
                </c:pt>
                <c:pt idx="466">
                  <c:v>23154.851470879512</c:v>
                </c:pt>
                <c:pt idx="467">
                  <c:v>23079.57697151665</c:v>
                </c:pt>
                <c:pt idx="468">
                  <c:v>23002.561705720091</c:v>
                </c:pt>
                <c:pt idx="469">
                  <c:v>22921.786252415124</c:v>
                </c:pt>
                <c:pt idx="470">
                  <c:v>22834.07355485058</c:v>
                </c:pt>
                <c:pt idx="471">
                  <c:v>22739.028407408332</c:v>
                </c:pt>
                <c:pt idx="472">
                  <c:v>22639.680184392837</c:v>
                </c:pt>
                <c:pt idx="473">
                  <c:v>22539.820346840097</c:v>
                </c:pt>
                <c:pt idx="474">
                  <c:v>22442.255471928147</c:v>
                </c:pt>
                <c:pt idx="475">
                  <c:v>22346.867886906253</c:v>
                </c:pt>
                <c:pt idx="476">
                  <c:v>22256.593643321423</c:v>
                </c:pt>
                <c:pt idx="477">
                  <c:v>22174.536636047447</c:v>
                </c:pt>
                <c:pt idx="478">
                  <c:v>22099.490531026106</c:v>
                </c:pt>
                <c:pt idx="479">
                  <c:v>22032.931767584294</c:v>
                </c:pt>
                <c:pt idx="480">
                  <c:v>21974.357329359555</c:v>
                </c:pt>
                <c:pt idx="481">
                  <c:v>21923.539823937703</c:v>
                </c:pt>
                <c:pt idx="482">
                  <c:v>21879.549662554993</c:v>
                </c:pt>
                <c:pt idx="483">
                  <c:v>21841.293448162967</c:v>
                </c:pt>
                <c:pt idx="484">
                  <c:v>21806.850105758258</c:v>
                </c:pt>
                <c:pt idx="485">
                  <c:v>21775.915053528548</c:v>
                </c:pt>
                <c:pt idx="486">
                  <c:v>21745.122499266639</c:v>
                </c:pt>
                <c:pt idx="487">
                  <c:v>21708.504578079108</c:v>
                </c:pt>
                <c:pt idx="488">
                  <c:v>21667.851035687851</c:v>
                </c:pt>
                <c:pt idx="489">
                  <c:v>21627.420045413477</c:v>
                </c:pt>
                <c:pt idx="490">
                  <c:v>21593.621119696527</c:v>
                </c:pt>
                <c:pt idx="491">
                  <c:v>21563.158332685533</c:v>
                </c:pt>
                <c:pt idx="492">
                  <c:v>21537.623922438612</c:v>
                </c:pt>
                <c:pt idx="493">
                  <c:v>21516.961307143447</c:v>
                </c:pt>
                <c:pt idx="494">
                  <c:v>21504.224973039658</c:v>
                </c:pt>
                <c:pt idx="495">
                  <c:v>21496.809676722489</c:v>
                </c:pt>
                <c:pt idx="496">
                  <c:v>21495.514914127543</c:v>
                </c:pt>
                <c:pt idx="497">
                  <c:v>21496.952279205958</c:v>
                </c:pt>
                <c:pt idx="498">
                  <c:v>21500.012463626867</c:v>
                </c:pt>
                <c:pt idx="499">
                  <c:v>21504.335332799259</c:v>
                </c:pt>
                <c:pt idx="500">
                  <c:v>21511.244080425993</c:v>
                </c:pt>
                <c:pt idx="501">
                  <c:v>21519.933093270869</c:v>
                </c:pt>
                <c:pt idx="502">
                  <c:v>21528.128441608875</c:v>
                </c:pt>
                <c:pt idx="503">
                  <c:v>21536.757763595975</c:v>
                </c:pt>
                <c:pt idx="504">
                  <c:v>21544.57762691368</c:v>
                </c:pt>
                <c:pt idx="505">
                  <c:v>21552.674354018378</c:v>
                </c:pt>
                <c:pt idx="506">
                  <c:v>21559.8935197301</c:v>
                </c:pt>
                <c:pt idx="507">
                  <c:v>21565.360982579532</c:v>
                </c:pt>
                <c:pt idx="508">
                  <c:v>21569.137213301328</c:v>
                </c:pt>
                <c:pt idx="509">
                  <c:v>21571.079695606146</c:v>
                </c:pt>
                <c:pt idx="510">
                  <c:v>21571.765371093403</c:v>
                </c:pt>
                <c:pt idx="511">
                  <c:v>21566.078968975282</c:v>
                </c:pt>
                <c:pt idx="512">
                  <c:v>21551.870998662755</c:v>
                </c:pt>
                <c:pt idx="513">
                  <c:v>21528.625282628331</c:v>
                </c:pt>
                <c:pt idx="514">
                  <c:v>21497.53154516975</c:v>
                </c:pt>
                <c:pt idx="515">
                  <c:v>21459.362991905138</c:v>
                </c:pt>
                <c:pt idx="516">
                  <c:v>21414.968818899113</c:v>
                </c:pt>
                <c:pt idx="517">
                  <c:v>21367.906369620938</c:v>
                </c:pt>
                <c:pt idx="518">
                  <c:v>21320.341319423427</c:v>
                </c:pt>
                <c:pt idx="519">
                  <c:v>21269.76005376934</c:v>
                </c:pt>
                <c:pt idx="520">
                  <c:v>21218.816203700851</c:v>
                </c:pt>
                <c:pt idx="521">
                  <c:v>21167.287470344276</c:v>
                </c:pt>
                <c:pt idx="522">
                  <c:v>21118.252050049177</c:v>
                </c:pt>
                <c:pt idx="523">
                  <c:v>21067.233622517713</c:v>
                </c:pt>
                <c:pt idx="524">
                  <c:v>21014.825561626927</c:v>
                </c:pt>
                <c:pt idx="525">
                  <c:v>20963.05645150628</c:v>
                </c:pt>
                <c:pt idx="526">
                  <c:v>20908.660647210741</c:v>
                </c:pt>
                <c:pt idx="527">
                  <c:v>20856.402060119042</c:v>
                </c:pt>
                <c:pt idx="528">
                  <c:v>20804.858267124273</c:v>
                </c:pt>
                <c:pt idx="529">
                  <c:v>20755.183420265359</c:v>
                </c:pt>
                <c:pt idx="530">
                  <c:v>20704.808054441895</c:v>
                </c:pt>
                <c:pt idx="531">
                  <c:v>20651.623447673293</c:v>
                </c:pt>
                <c:pt idx="532">
                  <c:v>20594.377209862512</c:v>
                </c:pt>
                <c:pt idx="533">
                  <c:v>20532.474196491938</c:v>
                </c:pt>
                <c:pt idx="534">
                  <c:v>20459.240582771912</c:v>
                </c:pt>
                <c:pt idx="535">
                  <c:v>20376.180391873851</c:v>
                </c:pt>
                <c:pt idx="536">
                  <c:v>20290.69311670386</c:v>
                </c:pt>
                <c:pt idx="537">
                  <c:v>20205.010680368847</c:v>
                </c:pt>
                <c:pt idx="538">
                  <c:v>20121.277101833359</c:v>
                </c:pt>
                <c:pt idx="539">
                  <c:v>20037.080722391987</c:v>
                </c:pt>
                <c:pt idx="540">
                  <c:v>19951.996890290749</c:v>
                </c:pt>
                <c:pt idx="541">
                  <c:v>19867.996128558589</c:v>
                </c:pt>
                <c:pt idx="542">
                  <c:v>19783.622831356948</c:v>
                </c:pt>
                <c:pt idx="543">
                  <c:v>19698.021482465832</c:v>
                </c:pt>
                <c:pt idx="544">
                  <c:v>19618.641832241421</c:v>
                </c:pt>
                <c:pt idx="545">
                  <c:v>19546.338388347493</c:v>
                </c:pt>
                <c:pt idx="546">
                  <c:v>19480.228157593003</c:v>
                </c:pt>
                <c:pt idx="547">
                  <c:v>19411.551557738221</c:v>
                </c:pt>
                <c:pt idx="548">
                  <c:v>19345.273929792795</c:v>
                </c:pt>
                <c:pt idx="549">
                  <c:v>19282.442895102922</c:v>
                </c:pt>
                <c:pt idx="550">
                  <c:v>19221.994065746239</c:v>
                </c:pt>
                <c:pt idx="551">
                  <c:v>19166.019469813386</c:v>
                </c:pt>
                <c:pt idx="552">
                  <c:v>19118.306236029399</c:v>
                </c:pt>
                <c:pt idx="553">
                  <c:v>19074.299378439602</c:v>
                </c:pt>
                <c:pt idx="554">
                  <c:v>19031.89951853266</c:v>
                </c:pt>
                <c:pt idx="555">
                  <c:v>18987.525983272906</c:v>
                </c:pt>
                <c:pt idx="556">
                  <c:v>18937.706006084169</c:v>
                </c:pt>
                <c:pt idx="557">
                  <c:v>18880.718580015018</c:v>
                </c:pt>
                <c:pt idx="558">
                  <c:v>18808.951847550878</c:v>
                </c:pt>
                <c:pt idx="559">
                  <c:v>18724.657532989477</c:v>
                </c:pt>
                <c:pt idx="560">
                  <c:v>18638.390540758119</c:v>
                </c:pt>
                <c:pt idx="561">
                  <c:v>18551.227742559182</c:v>
                </c:pt>
                <c:pt idx="562">
                  <c:v>18465.383028632175</c:v>
                </c:pt>
                <c:pt idx="563">
                  <c:v>18380.854602278087</c:v>
                </c:pt>
                <c:pt idx="564">
                  <c:v>18291.534348959667</c:v>
                </c:pt>
                <c:pt idx="565">
                  <c:v>18203.370149362923</c:v>
                </c:pt>
                <c:pt idx="566">
                  <c:v>18114.118360432552</c:v>
                </c:pt>
                <c:pt idx="567">
                  <c:v>18023.894164187855</c:v>
                </c:pt>
                <c:pt idx="568">
                  <c:v>17933.762081910518</c:v>
                </c:pt>
                <c:pt idx="569">
                  <c:v>17842.711048578101</c:v>
                </c:pt>
                <c:pt idx="570">
                  <c:v>17751.222066507744</c:v>
                </c:pt>
                <c:pt idx="571">
                  <c:v>17657.242937032745</c:v>
                </c:pt>
                <c:pt idx="572">
                  <c:v>17561.817905447584</c:v>
                </c:pt>
                <c:pt idx="573">
                  <c:v>17468.176149279749</c:v>
                </c:pt>
                <c:pt idx="574">
                  <c:v>17378.626944516447</c:v>
                </c:pt>
                <c:pt idx="575">
                  <c:v>17295.726482872953</c:v>
                </c:pt>
                <c:pt idx="576">
                  <c:v>17221.227301850951</c:v>
                </c:pt>
                <c:pt idx="577">
                  <c:v>17152.021240142949</c:v>
                </c:pt>
                <c:pt idx="578">
                  <c:v>17086.358468325005</c:v>
                </c:pt>
                <c:pt idx="579">
                  <c:v>17022.010565892295</c:v>
                </c:pt>
                <c:pt idx="580">
                  <c:v>16956.685401945109</c:v>
                </c:pt>
                <c:pt idx="581">
                  <c:v>16885.763221777932</c:v>
                </c:pt>
                <c:pt idx="582">
                  <c:v>16802.253810504066</c:v>
                </c:pt>
                <c:pt idx="583">
                  <c:v>16712.011929780456</c:v>
                </c:pt>
                <c:pt idx="584">
                  <c:v>16625.788458260904</c:v>
                </c:pt>
                <c:pt idx="585">
                  <c:v>16542.45550353123</c:v>
                </c:pt>
                <c:pt idx="586">
                  <c:v>16460.877544737155</c:v>
                </c:pt>
                <c:pt idx="587">
                  <c:v>16384.724750280067</c:v>
                </c:pt>
                <c:pt idx="588">
                  <c:v>16309.178692276308</c:v>
                </c:pt>
                <c:pt idx="589">
                  <c:v>16231.729987295319</c:v>
                </c:pt>
                <c:pt idx="590">
                  <c:v>16153.364660540718</c:v>
                </c:pt>
                <c:pt idx="591">
                  <c:v>16074.570204918609</c:v>
                </c:pt>
                <c:pt idx="592">
                  <c:v>15993.254239458051</c:v>
                </c:pt>
                <c:pt idx="593">
                  <c:v>15908.914353207725</c:v>
                </c:pt>
                <c:pt idx="594">
                  <c:v>15824.686672575528</c:v>
                </c:pt>
                <c:pt idx="595">
                  <c:v>15741.085552616431</c:v>
                </c:pt>
                <c:pt idx="596">
                  <c:v>15660.04757717495</c:v>
                </c:pt>
                <c:pt idx="597">
                  <c:v>15581.835412050392</c:v>
                </c:pt>
                <c:pt idx="598">
                  <c:v>15506.59705029133</c:v>
                </c:pt>
                <c:pt idx="599">
                  <c:v>15435.655571535412</c:v>
                </c:pt>
                <c:pt idx="600">
                  <c:v>15367.374924520574</c:v>
                </c:pt>
                <c:pt idx="601">
                  <c:v>15301.586422308295</c:v>
                </c:pt>
                <c:pt idx="602">
                  <c:v>15239.708499876135</c:v>
                </c:pt>
                <c:pt idx="603">
                  <c:v>15178.798423372848</c:v>
                </c:pt>
                <c:pt idx="604">
                  <c:v>15113.884278817623</c:v>
                </c:pt>
                <c:pt idx="605">
                  <c:v>15042.107891000118</c:v>
                </c:pt>
                <c:pt idx="606">
                  <c:v>14959.105998405857</c:v>
                </c:pt>
                <c:pt idx="607">
                  <c:v>14867.623330251803</c:v>
                </c:pt>
                <c:pt idx="608">
                  <c:v>14775.196078110759</c:v>
                </c:pt>
                <c:pt idx="609">
                  <c:v>14687.913873309848</c:v>
                </c:pt>
                <c:pt idx="610">
                  <c:v>14602.470709040115</c:v>
                </c:pt>
                <c:pt idx="611">
                  <c:v>14516.328543023124</c:v>
                </c:pt>
                <c:pt idx="612">
                  <c:v>14433.655863530696</c:v>
                </c:pt>
                <c:pt idx="613">
                  <c:v>14351.256611779458</c:v>
                </c:pt>
                <c:pt idx="614">
                  <c:v>14270.57309127738</c:v>
                </c:pt>
                <c:pt idx="615">
                  <c:v>14186.086070062947</c:v>
                </c:pt>
                <c:pt idx="616">
                  <c:v>14101.574894492447</c:v>
                </c:pt>
                <c:pt idx="617">
                  <c:v>14021.926247867415</c:v>
                </c:pt>
                <c:pt idx="618">
                  <c:v>13953.518588621771</c:v>
                </c:pt>
                <c:pt idx="619">
                  <c:v>13893.415544768197</c:v>
                </c:pt>
                <c:pt idx="620">
                  <c:v>13840.292566506947</c:v>
                </c:pt>
                <c:pt idx="621">
                  <c:v>13790.250202355528</c:v>
                </c:pt>
                <c:pt idx="622">
                  <c:v>13742.596216430498</c:v>
                </c:pt>
                <c:pt idx="623">
                  <c:v>13703.587777560659</c:v>
                </c:pt>
                <c:pt idx="624">
                  <c:v>13673.190504917537</c:v>
                </c:pt>
                <c:pt idx="625">
                  <c:v>13648.742045620833</c:v>
                </c:pt>
                <c:pt idx="626">
                  <c:v>13627.099649599313</c:v>
                </c:pt>
                <c:pt idx="627">
                  <c:v>13604.554624995228</c:v>
                </c:pt>
                <c:pt idx="628">
                  <c:v>13581.257785297465</c:v>
                </c:pt>
                <c:pt idx="629">
                  <c:v>13551.812338013882</c:v>
                </c:pt>
                <c:pt idx="630">
                  <c:v>13507.312523234796</c:v>
                </c:pt>
                <c:pt idx="631">
                  <c:v>13449.988233801798</c:v>
                </c:pt>
                <c:pt idx="632">
                  <c:v>13389.62367779263</c:v>
                </c:pt>
                <c:pt idx="633">
                  <c:v>13330.75872719461</c:v>
                </c:pt>
                <c:pt idx="634">
                  <c:v>13271.235034046664</c:v>
                </c:pt>
                <c:pt idx="635">
                  <c:v>13212.61502580504</c:v>
                </c:pt>
                <c:pt idx="636">
                  <c:v>13152.898723039076</c:v>
                </c:pt>
                <c:pt idx="637">
                  <c:v>13092.322317179105</c:v>
                </c:pt>
                <c:pt idx="638">
                  <c:v>13029.26720267151</c:v>
                </c:pt>
                <c:pt idx="639">
                  <c:v>12961.70021328957</c:v>
                </c:pt>
                <c:pt idx="640">
                  <c:v>12890.84202206896</c:v>
                </c:pt>
                <c:pt idx="641">
                  <c:v>12819.427031547255</c:v>
                </c:pt>
                <c:pt idx="642">
                  <c:v>12747.72126286367</c:v>
                </c:pt>
                <c:pt idx="643">
                  <c:v>12674.959802322335</c:v>
                </c:pt>
                <c:pt idx="644">
                  <c:v>12602.51169655103</c:v>
                </c:pt>
                <c:pt idx="645">
                  <c:v>12531.974328695367</c:v>
                </c:pt>
                <c:pt idx="646">
                  <c:v>12462.891301421942</c:v>
                </c:pt>
                <c:pt idx="647">
                  <c:v>12395.219962834297</c:v>
                </c:pt>
                <c:pt idx="648">
                  <c:v>12328.403897061893</c:v>
                </c:pt>
                <c:pt idx="649">
                  <c:v>12262.536730512626</c:v>
                </c:pt>
                <c:pt idx="650">
                  <c:v>12197.758059186604</c:v>
                </c:pt>
                <c:pt idx="651">
                  <c:v>12134.065317776445</c:v>
                </c:pt>
                <c:pt idx="652">
                  <c:v>12071.840155861461</c:v>
                </c:pt>
                <c:pt idx="653">
                  <c:v>12010.121435590519</c:v>
                </c:pt>
                <c:pt idx="654">
                  <c:v>11946.832075293774</c:v>
                </c:pt>
                <c:pt idx="655">
                  <c:v>11880.070556291619</c:v>
                </c:pt>
                <c:pt idx="656">
                  <c:v>11808.282708007995</c:v>
                </c:pt>
                <c:pt idx="657">
                  <c:v>11736.859052009533</c:v>
                </c:pt>
                <c:pt idx="658">
                  <c:v>11670.288955506796</c:v>
                </c:pt>
                <c:pt idx="659">
                  <c:v>11608.280537528839</c:v>
                </c:pt>
                <c:pt idx="660">
                  <c:v>11554.140882347594</c:v>
                </c:pt>
                <c:pt idx="661">
                  <c:v>11504.370965936818</c:v>
                </c:pt>
                <c:pt idx="662">
                  <c:v>11456.818100930574</c:v>
                </c:pt>
                <c:pt idx="663">
                  <c:v>11402.862174253934</c:v>
                </c:pt>
                <c:pt idx="664">
                  <c:v>11342.092900793596</c:v>
                </c:pt>
                <c:pt idx="665">
                  <c:v>11281.75770262156</c:v>
                </c:pt>
                <c:pt idx="666">
                  <c:v>11223.838434935271</c:v>
                </c:pt>
                <c:pt idx="667">
                  <c:v>11170.644022731365</c:v>
                </c:pt>
                <c:pt idx="668">
                  <c:v>11124.295080262145</c:v>
                </c:pt>
                <c:pt idx="669">
                  <c:v>11082.630378453123</c:v>
                </c:pt>
                <c:pt idx="670">
                  <c:v>11044.372288864202</c:v>
                </c:pt>
                <c:pt idx="671">
                  <c:v>11013.676085450392</c:v>
                </c:pt>
                <c:pt idx="672">
                  <c:v>10994.362100095244</c:v>
                </c:pt>
                <c:pt idx="673">
                  <c:v>10984.210061730779</c:v>
                </c:pt>
                <c:pt idx="674">
                  <c:v>10978.539458058929</c:v>
                </c:pt>
                <c:pt idx="675">
                  <c:v>10974.778480794976</c:v>
                </c:pt>
                <c:pt idx="676">
                  <c:v>10975.154957383815</c:v>
                </c:pt>
                <c:pt idx="677">
                  <c:v>10976.993449550731</c:v>
                </c:pt>
                <c:pt idx="678">
                  <c:v>10978.974476048446</c:v>
                </c:pt>
                <c:pt idx="679">
                  <c:v>10981.636590480897</c:v>
                </c:pt>
                <c:pt idx="680">
                  <c:v>10985.362783766608</c:v>
                </c:pt>
                <c:pt idx="681">
                  <c:v>10991.051802180145</c:v>
                </c:pt>
                <c:pt idx="682">
                  <c:v>10999.051572584225</c:v>
                </c:pt>
                <c:pt idx="683">
                  <c:v>11009.86452418344</c:v>
                </c:pt>
                <c:pt idx="684">
                  <c:v>11023.6827176314</c:v>
                </c:pt>
                <c:pt idx="685">
                  <c:v>11039.992659446478</c:v>
                </c:pt>
                <c:pt idx="686">
                  <c:v>11055.027449600575</c:v>
                </c:pt>
                <c:pt idx="687">
                  <c:v>11067.628604313684</c:v>
                </c:pt>
                <c:pt idx="688">
                  <c:v>11080.390974925829</c:v>
                </c:pt>
                <c:pt idx="689">
                  <c:v>11095.593560734345</c:v>
                </c:pt>
                <c:pt idx="690">
                  <c:v>11112.882056122984</c:v>
                </c:pt>
                <c:pt idx="691">
                  <c:v>11134.297253261448</c:v>
                </c:pt>
                <c:pt idx="692">
                  <c:v>11159.165709379378</c:v>
                </c:pt>
                <c:pt idx="693">
                  <c:v>11185.075982307073</c:v>
                </c:pt>
                <c:pt idx="694">
                  <c:v>11210.853812013349</c:v>
                </c:pt>
                <c:pt idx="695">
                  <c:v>11239.282612974699</c:v>
                </c:pt>
                <c:pt idx="696">
                  <c:v>11270.476319461173</c:v>
                </c:pt>
                <c:pt idx="697">
                  <c:v>11302.233498885471</c:v>
                </c:pt>
                <c:pt idx="698">
                  <c:v>11334.584421481324</c:v>
                </c:pt>
                <c:pt idx="699">
                  <c:v>11366.44611193866</c:v>
                </c:pt>
                <c:pt idx="700">
                  <c:v>11396.941116152615</c:v>
                </c:pt>
                <c:pt idx="701">
                  <c:v>11425.736985714813</c:v>
                </c:pt>
                <c:pt idx="702">
                  <c:v>11452.730927052504</c:v>
                </c:pt>
                <c:pt idx="703">
                  <c:v>11478.62045904851</c:v>
                </c:pt>
                <c:pt idx="704">
                  <c:v>11503.941707253625</c:v>
                </c:pt>
                <c:pt idx="705">
                  <c:v>11530.590197667423</c:v>
                </c:pt>
                <c:pt idx="706">
                  <c:v>11560.961987968329</c:v>
                </c:pt>
                <c:pt idx="707">
                  <c:v>11594.356261747775</c:v>
                </c:pt>
                <c:pt idx="708">
                  <c:v>11627.761743687082</c:v>
                </c:pt>
                <c:pt idx="709">
                  <c:v>11660.160456253521</c:v>
                </c:pt>
                <c:pt idx="710">
                  <c:v>11692.245959469672</c:v>
                </c:pt>
                <c:pt idx="711">
                  <c:v>11721.996747298599</c:v>
                </c:pt>
                <c:pt idx="712">
                  <c:v>11749.533407666431</c:v>
                </c:pt>
                <c:pt idx="713">
                  <c:v>11775.609980750049</c:v>
                </c:pt>
                <c:pt idx="714">
                  <c:v>11802.66491847064</c:v>
                </c:pt>
                <c:pt idx="715">
                  <c:v>11831.049533153679</c:v>
                </c:pt>
                <c:pt idx="716">
                  <c:v>11858.477047246944</c:v>
                </c:pt>
                <c:pt idx="717">
                  <c:v>11885.015385279887</c:v>
                </c:pt>
                <c:pt idx="718">
                  <c:v>11910.401319279599</c:v>
                </c:pt>
                <c:pt idx="719">
                  <c:v>11935.107763913431</c:v>
                </c:pt>
                <c:pt idx="720">
                  <c:v>11960.943986351083</c:v>
                </c:pt>
                <c:pt idx="721">
                  <c:v>11986.907974147864</c:v>
                </c:pt>
                <c:pt idx="722">
                  <c:v>12011.650166530944</c:v>
                </c:pt>
                <c:pt idx="723">
                  <c:v>12035.328816713947</c:v>
                </c:pt>
                <c:pt idx="724">
                  <c:v>12057.580462822461</c:v>
                </c:pt>
                <c:pt idx="725">
                  <c:v>12078.733236593809</c:v>
                </c:pt>
                <c:pt idx="726">
                  <c:v>12097.21337037685</c:v>
                </c:pt>
                <c:pt idx="727">
                  <c:v>12115.267802997561</c:v>
                </c:pt>
                <c:pt idx="728">
                  <c:v>12135.709164050844</c:v>
                </c:pt>
                <c:pt idx="729">
                  <c:v>12159.850109122575</c:v>
                </c:pt>
                <c:pt idx="730">
                  <c:v>12187.104767807657</c:v>
                </c:pt>
                <c:pt idx="731">
                  <c:v>12217.083001000419</c:v>
                </c:pt>
                <c:pt idx="732">
                  <c:v>12248.98349662699</c:v>
                </c:pt>
                <c:pt idx="733">
                  <c:v>12281.976536966877</c:v>
                </c:pt>
                <c:pt idx="734">
                  <c:v>12314.775373021932</c:v>
                </c:pt>
                <c:pt idx="735">
                  <c:v>12348.034725557187</c:v>
                </c:pt>
                <c:pt idx="736">
                  <c:v>12380.43767542961</c:v>
                </c:pt>
                <c:pt idx="737">
                  <c:v>12412.238067612723</c:v>
                </c:pt>
                <c:pt idx="738">
                  <c:v>12443.687703238485</c:v>
                </c:pt>
                <c:pt idx="739">
                  <c:v>12474.278138484819</c:v>
                </c:pt>
                <c:pt idx="740">
                  <c:v>12506.873912667739</c:v>
                </c:pt>
                <c:pt idx="741">
                  <c:v>12541.442592707626</c:v>
                </c:pt>
                <c:pt idx="742">
                  <c:v>12576.313602203709</c:v>
                </c:pt>
                <c:pt idx="743">
                  <c:v>12612.526895150235</c:v>
                </c:pt>
                <c:pt idx="744">
                  <c:v>12651.272569864457</c:v>
                </c:pt>
                <c:pt idx="745">
                  <c:v>12691.316142696473</c:v>
                </c:pt>
                <c:pt idx="746">
                  <c:v>12729.082625772293</c:v>
                </c:pt>
                <c:pt idx="747">
                  <c:v>12768.492538152435</c:v>
                </c:pt>
                <c:pt idx="748">
                  <c:v>12808.71158535342</c:v>
                </c:pt>
                <c:pt idx="749">
                  <c:v>12848.504772711794</c:v>
                </c:pt>
                <c:pt idx="750">
                  <c:v>12884.871882997108</c:v>
                </c:pt>
                <c:pt idx="751">
                  <c:v>12920.936563175705</c:v>
                </c:pt>
                <c:pt idx="752">
                  <c:v>12957.47757723404</c:v>
                </c:pt>
                <c:pt idx="753">
                  <c:v>12993.796097719624</c:v>
                </c:pt>
                <c:pt idx="754">
                  <c:v>13031.668102674716</c:v>
                </c:pt>
                <c:pt idx="755">
                  <c:v>13070.913198778166</c:v>
                </c:pt>
                <c:pt idx="756">
                  <c:v>13110.263683297788</c:v>
                </c:pt>
                <c:pt idx="757">
                  <c:v>13148.393886030224</c:v>
                </c:pt>
                <c:pt idx="758">
                  <c:v>13186.61843728165</c:v>
                </c:pt>
                <c:pt idx="759">
                  <c:v>13224.722287741566</c:v>
                </c:pt>
                <c:pt idx="760">
                  <c:v>13261.535706804609</c:v>
                </c:pt>
                <c:pt idx="761">
                  <c:v>13297.657045921414</c:v>
                </c:pt>
                <c:pt idx="762">
                  <c:v>13333.771515134053</c:v>
                </c:pt>
                <c:pt idx="763">
                  <c:v>13370.885123914308</c:v>
                </c:pt>
                <c:pt idx="764">
                  <c:v>13409.709369909422</c:v>
                </c:pt>
                <c:pt idx="765">
                  <c:v>13448.79388728111</c:v>
                </c:pt>
                <c:pt idx="766">
                  <c:v>13488.808984158859</c:v>
                </c:pt>
                <c:pt idx="767">
                  <c:v>13530.595873377673</c:v>
                </c:pt>
                <c:pt idx="768">
                  <c:v>13574.573438897529</c:v>
                </c:pt>
                <c:pt idx="769">
                  <c:v>13618.706299612135</c:v>
                </c:pt>
                <c:pt idx="770">
                  <c:v>13663.59246584326</c:v>
                </c:pt>
                <c:pt idx="771">
                  <c:v>13706.671794480097</c:v>
                </c:pt>
                <c:pt idx="772">
                  <c:v>13746.911608850784</c:v>
                </c:pt>
                <c:pt idx="773">
                  <c:v>13782.130420940344</c:v>
                </c:pt>
                <c:pt idx="774">
                  <c:v>13810.059747458814</c:v>
                </c:pt>
                <c:pt idx="775">
                  <c:v>13830.273964388554</c:v>
                </c:pt>
                <c:pt idx="776">
                  <c:v>13845.096256530916</c:v>
                </c:pt>
                <c:pt idx="777">
                  <c:v>13855.370075837463</c:v>
                </c:pt>
                <c:pt idx="778">
                  <c:v>13863.52160046107</c:v>
                </c:pt>
                <c:pt idx="779">
                  <c:v>13869.985880501465</c:v>
                </c:pt>
                <c:pt idx="780">
                  <c:v>13875.324583299715</c:v>
                </c:pt>
                <c:pt idx="781">
                  <c:v>13877.79611752749</c:v>
                </c:pt>
                <c:pt idx="782">
                  <c:v>13869.870510570852</c:v>
                </c:pt>
                <c:pt idx="783">
                  <c:v>13843.66846838932</c:v>
                </c:pt>
                <c:pt idx="784">
                  <c:v>13806.727533973686</c:v>
                </c:pt>
                <c:pt idx="785">
                  <c:v>13769.34967399153</c:v>
                </c:pt>
                <c:pt idx="786">
                  <c:v>13741.44847167988</c:v>
                </c:pt>
                <c:pt idx="787">
                  <c:v>13724.629958016403</c:v>
                </c:pt>
                <c:pt idx="788">
                  <c:v>13724.632788243602</c:v>
                </c:pt>
                <c:pt idx="789">
                  <c:v>13732.006180071841</c:v>
                </c:pt>
                <c:pt idx="790">
                  <c:v>13746.203592081669</c:v>
                </c:pt>
                <c:pt idx="791">
                  <c:v>13766.699826265907</c:v>
                </c:pt>
                <c:pt idx="792">
                  <c:v>13795.889259936057</c:v>
                </c:pt>
                <c:pt idx="793">
                  <c:v>13829.666384533339</c:v>
                </c:pt>
                <c:pt idx="794">
                  <c:v>13867.339675268095</c:v>
                </c:pt>
                <c:pt idx="795">
                  <c:v>13906.785410445073</c:v>
                </c:pt>
                <c:pt idx="796">
                  <c:v>13948.394395420313</c:v>
                </c:pt>
                <c:pt idx="797">
                  <c:v>13989.452025889494</c:v>
                </c:pt>
                <c:pt idx="798">
                  <c:v>14029.082956156937</c:v>
                </c:pt>
                <c:pt idx="799">
                  <c:v>14064.647074500104</c:v>
                </c:pt>
                <c:pt idx="800">
                  <c:v>14099.828222698385</c:v>
                </c:pt>
                <c:pt idx="801">
                  <c:v>14135.255826643017</c:v>
                </c:pt>
                <c:pt idx="802">
                  <c:v>14172.618459861598</c:v>
                </c:pt>
                <c:pt idx="803">
                  <c:v>14213.433752859761</c:v>
                </c:pt>
                <c:pt idx="804">
                  <c:v>14256.799149301381</c:v>
                </c:pt>
                <c:pt idx="805">
                  <c:v>14299.730825249062</c:v>
                </c:pt>
                <c:pt idx="806">
                  <c:v>14341.815454321521</c:v>
                </c:pt>
                <c:pt idx="807">
                  <c:v>14381.599326166615</c:v>
                </c:pt>
                <c:pt idx="808">
                  <c:v>14418.3238434082</c:v>
                </c:pt>
                <c:pt idx="809">
                  <c:v>14452.781794711767</c:v>
                </c:pt>
                <c:pt idx="810">
                  <c:v>14486.608097426992</c:v>
                </c:pt>
                <c:pt idx="811">
                  <c:v>14520.456166281969</c:v>
                </c:pt>
                <c:pt idx="812">
                  <c:v>14553.959471712169</c:v>
                </c:pt>
                <c:pt idx="813">
                  <c:v>14587.871309502116</c:v>
                </c:pt>
                <c:pt idx="814">
                  <c:v>14619.353440205687</c:v>
                </c:pt>
                <c:pt idx="815">
                  <c:v>14647.411337001424</c:v>
                </c:pt>
                <c:pt idx="816">
                  <c:v>14671.355889927499</c:v>
                </c:pt>
                <c:pt idx="817">
                  <c:v>14687.650060669748</c:v>
                </c:pt>
                <c:pt idx="818">
                  <c:v>14696.714122495558</c:v>
                </c:pt>
                <c:pt idx="819">
                  <c:v>14699.234887608904</c:v>
                </c:pt>
                <c:pt idx="820">
                  <c:v>14687.924398331828</c:v>
                </c:pt>
                <c:pt idx="821">
                  <c:v>14663.016970477815</c:v>
                </c:pt>
                <c:pt idx="822">
                  <c:v>14626.286422170035</c:v>
                </c:pt>
                <c:pt idx="823">
                  <c:v>14579.106601939448</c:v>
                </c:pt>
                <c:pt idx="824">
                  <c:v>14533.922837890146</c:v>
                </c:pt>
                <c:pt idx="825">
                  <c:v>14501.023059615445</c:v>
                </c:pt>
                <c:pt idx="826">
                  <c:v>14474.622974908143</c:v>
                </c:pt>
                <c:pt idx="827">
                  <c:v>14454.345223366632</c:v>
                </c:pt>
                <c:pt idx="828">
                  <c:v>14439.822353508418</c:v>
                </c:pt>
                <c:pt idx="829">
                  <c:v>14427.203221850788</c:v>
                </c:pt>
                <c:pt idx="830">
                  <c:v>14407.109920509532</c:v>
                </c:pt>
                <c:pt idx="831">
                  <c:v>14366.038555503288</c:v>
                </c:pt>
                <c:pt idx="832">
                  <c:v>14304.998624372443</c:v>
                </c:pt>
                <c:pt idx="833">
                  <c:v>14237.390206147153</c:v>
                </c:pt>
                <c:pt idx="834">
                  <c:v>14173.636678446315</c:v>
                </c:pt>
                <c:pt idx="835">
                  <c:v>14112.895221399498</c:v>
                </c:pt>
                <c:pt idx="836">
                  <c:v>14056.738802424246</c:v>
                </c:pt>
                <c:pt idx="837">
                  <c:v>14008.099447436531</c:v>
                </c:pt>
                <c:pt idx="838">
                  <c:v>13965.561034520271</c:v>
                </c:pt>
                <c:pt idx="839">
                  <c:v>13930.157421047579</c:v>
                </c:pt>
                <c:pt idx="840">
                  <c:v>13904.224053439251</c:v>
                </c:pt>
                <c:pt idx="841">
                  <c:v>13882.768908096457</c:v>
                </c:pt>
                <c:pt idx="842">
                  <c:v>13861.986863103115</c:v>
                </c:pt>
                <c:pt idx="843">
                  <c:v>13838.842271054582</c:v>
                </c:pt>
                <c:pt idx="844">
                  <c:v>13815.47219073423</c:v>
                </c:pt>
                <c:pt idx="845">
                  <c:v>13794.705972847685</c:v>
                </c:pt>
                <c:pt idx="846">
                  <c:v>13776.533157213773</c:v>
                </c:pt>
                <c:pt idx="847">
                  <c:v>13756.2038509909</c:v>
                </c:pt>
                <c:pt idx="848">
                  <c:v>13740.794609325447</c:v>
                </c:pt>
                <c:pt idx="849">
                  <c:v>13741.377992970285</c:v>
                </c:pt>
                <c:pt idx="850">
                  <c:v>13744.153346226431</c:v>
                </c:pt>
                <c:pt idx="851">
                  <c:v>13747.188579647764</c:v>
                </c:pt>
                <c:pt idx="852">
                  <c:v>13750.452098972029</c:v>
                </c:pt>
                <c:pt idx="853">
                  <c:v>13753.609016995253</c:v>
                </c:pt>
                <c:pt idx="854">
                  <c:v>13754.270618590419</c:v>
                </c:pt>
                <c:pt idx="855">
                  <c:v>13746.548818531401</c:v>
                </c:pt>
                <c:pt idx="856">
                  <c:v>13725.488243235137</c:v>
                </c:pt>
                <c:pt idx="857">
                  <c:v>13699.299751925861</c:v>
                </c:pt>
                <c:pt idx="858">
                  <c:v>13672.173482739649</c:v>
                </c:pt>
                <c:pt idx="859">
                  <c:v>13648.613589747625</c:v>
                </c:pt>
                <c:pt idx="860">
                  <c:v>13625.752126528992</c:v>
                </c:pt>
                <c:pt idx="861">
                  <c:v>13599.151730507472</c:v>
                </c:pt>
                <c:pt idx="862">
                  <c:v>13565.08197351446</c:v>
                </c:pt>
                <c:pt idx="863">
                  <c:v>13528.212121983654</c:v>
                </c:pt>
                <c:pt idx="864">
                  <c:v>13490.972690387789</c:v>
                </c:pt>
                <c:pt idx="865">
                  <c:v>13449.555666856215</c:v>
                </c:pt>
                <c:pt idx="866">
                  <c:v>13404.458388191708</c:v>
                </c:pt>
                <c:pt idx="867">
                  <c:v>13357.037530032027</c:v>
                </c:pt>
                <c:pt idx="868">
                  <c:v>13305.586335212038</c:v>
                </c:pt>
                <c:pt idx="869">
                  <c:v>13245.942854993802</c:v>
                </c:pt>
                <c:pt idx="870">
                  <c:v>13175.296106024725</c:v>
                </c:pt>
                <c:pt idx="871">
                  <c:v>13096.847139566869</c:v>
                </c:pt>
                <c:pt idx="872">
                  <c:v>13020.878003245309</c:v>
                </c:pt>
                <c:pt idx="873">
                  <c:v>12951.990662872799</c:v>
                </c:pt>
                <c:pt idx="874">
                  <c:v>12890.010534177411</c:v>
                </c:pt>
                <c:pt idx="875">
                  <c:v>12830.250396783338</c:v>
                </c:pt>
                <c:pt idx="876">
                  <c:v>12771.095259674208</c:v>
                </c:pt>
                <c:pt idx="877">
                  <c:v>12713.480617788324</c:v>
                </c:pt>
                <c:pt idx="878">
                  <c:v>12650.565823293629</c:v>
                </c:pt>
                <c:pt idx="879">
                  <c:v>12577.74153418318</c:v>
                </c:pt>
                <c:pt idx="880">
                  <c:v>12493.254299259426</c:v>
                </c:pt>
                <c:pt idx="881">
                  <c:v>12405.926276335342</c:v>
                </c:pt>
                <c:pt idx="882">
                  <c:v>12321.986870550585</c:v>
                </c:pt>
                <c:pt idx="883">
                  <c:v>12240.809259432643</c:v>
                </c:pt>
                <c:pt idx="884">
                  <c:v>12164.497235188714</c:v>
                </c:pt>
                <c:pt idx="885">
                  <c:v>12097.916865585794</c:v>
                </c:pt>
                <c:pt idx="886">
                  <c:v>12036.131762559044</c:v>
                </c:pt>
                <c:pt idx="887">
                  <c:v>11982.864863260693</c:v>
                </c:pt>
                <c:pt idx="888">
                  <c:v>11941.493862008103</c:v>
                </c:pt>
                <c:pt idx="889">
                  <c:v>11907.015723474264</c:v>
                </c:pt>
                <c:pt idx="890">
                  <c:v>11875.283237121821</c:v>
                </c:pt>
                <c:pt idx="891">
                  <c:v>11838.632145215759</c:v>
                </c:pt>
                <c:pt idx="892">
                  <c:v>11795.562178720296</c:v>
                </c:pt>
                <c:pt idx="893">
                  <c:v>11740.797723098189</c:v>
                </c:pt>
                <c:pt idx="894">
                  <c:v>11672.321260239713</c:v>
                </c:pt>
                <c:pt idx="895">
                  <c:v>11600.57305686351</c:v>
                </c:pt>
                <c:pt idx="896">
                  <c:v>11541.004614251819</c:v>
                </c:pt>
                <c:pt idx="897">
                  <c:v>11506.572259473831</c:v>
                </c:pt>
                <c:pt idx="898">
                  <c:v>11496.765707843653</c:v>
                </c:pt>
                <c:pt idx="899">
                  <c:v>11499.812350812455</c:v>
                </c:pt>
                <c:pt idx="900">
                  <c:v>11506.827458687047</c:v>
                </c:pt>
                <c:pt idx="901">
                  <c:v>11513.309937567388</c:v>
                </c:pt>
                <c:pt idx="902">
                  <c:v>11511.624150908594</c:v>
                </c:pt>
                <c:pt idx="903">
                  <c:v>11474.942868531885</c:v>
                </c:pt>
                <c:pt idx="904">
                  <c:v>11400.740031653891</c:v>
                </c:pt>
                <c:pt idx="905">
                  <c:v>11313.426139059631</c:v>
                </c:pt>
                <c:pt idx="906">
                  <c:v>11227.17348523584</c:v>
                </c:pt>
                <c:pt idx="907">
                  <c:v>11147.792112176012</c:v>
                </c:pt>
                <c:pt idx="908">
                  <c:v>11071.058092423895</c:v>
                </c:pt>
                <c:pt idx="909">
                  <c:v>11001.704362846778</c:v>
                </c:pt>
                <c:pt idx="910">
                  <c:v>10936.564032920211</c:v>
                </c:pt>
                <c:pt idx="911">
                  <c:v>10876.784758889988</c:v>
                </c:pt>
                <c:pt idx="912">
                  <c:v>10821.576167164005</c:v>
                </c:pt>
                <c:pt idx="913">
                  <c:v>10769.153493483234</c:v>
                </c:pt>
                <c:pt idx="914">
                  <c:v>10717.347270715072</c:v>
                </c:pt>
                <c:pt idx="915">
                  <c:v>10665.599655532729</c:v>
                </c:pt>
                <c:pt idx="916">
                  <c:v>10614.291958965481</c:v>
                </c:pt>
                <c:pt idx="917">
                  <c:v>10562.607499136502</c:v>
                </c:pt>
                <c:pt idx="918">
                  <c:v>10506.162098518305</c:v>
                </c:pt>
                <c:pt idx="919">
                  <c:v>10450.384361952156</c:v>
                </c:pt>
                <c:pt idx="920">
                  <c:v>10412.349630267625</c:v>
                </c:pt>
                <c:pt idx="921">
                  <c:v>10401.107975828383</c:v>
                </c:pt>
                <c:pt idx="922">
                  <c:v>10407.43991147642</c:v>
                </c:pt>
                <c:pt idx="923">
                  <c:v>10421.735645137964</c:v>
                </c:pt>
                <c:pt idx="924">
                  <c:v>10439.079485816526</c:v>
                </c:pt>
                <c:pt idx="925">
                  <c:v>10455.33532103932</c:v>
                </c:pt>
                <c:pt idx="926">
                  <c:v>10465.261877912058</c:v>
                </c:pt>
                <c:pt idx="927">
                  <c:v>10462.642847563569</c:v>
                </c:pt>
                <c:pt idx="928">
                  <c:v>10428.885768345377</c:v>
                </c:pt>
                <c:pt idx="929">
                  <c:v>10393.48720809173</c:v>
                </c:pt>
                <c:pt idx="930">
                  <c:v>10379.630693535821</c:v>
                </c:pt>
                <c:pt idx="931">
                  <c:v>10378.890741647603</c:v>
                </c:pt>
                <c:pt idx="932">
                  <c:v>10382.358036980049</c:v>
                </c:pt>
                <c:pt idx="933">
                  <c:v>10388.065764110566</c:v>
                </c:pt>
                <c:pt idx="934">
                  <c:v>10393.577626664859</c:v>
                </c:pt>
                <c:pt idx="935">
                  <c:v>10398.367508353578</c:v>
                </c:pt>
                <c:pt idx="936">
                  <c:v>10404.626910145926</c:v>
                </c:pt>
                <c:pt idx="937">
                  <c:v>10412.448927076173</c:v>
                </c:pt>
                <c:pt idx="938">
                  <c:v>10421.997887488049</c:v>
                </c:pt>
                <c:pt idx="939">
                  <c:v>10430.274170868122</c:v>
                </c:pt>
                <c:pt idx="940">
                  <c:v>10438.684818364754</c:v>
                </c:pt>
                <c:pt idx="941">
                  <c:v>10445.308150823215</c:v>
                </c:pt>
                <c:pt idx="942">
                  <c:v>10448.616985814404</c:v>
                </c:pt>
                <c:pt idx="943">
                  <c:v>10450.29899541528</c:v>
                </c:pt>
                <c:pt idx="944">
                  <c:v>10455.280733648189</c:v>
                </c:pt>
                <c:pt idx="945">
                  <c:v>10466.329844914095</c:v>
                </c:pt>
                <c:pt idx="946">
                  <c:v>10486.354961741827</c:v>
                </c:pt>
                <c:pt idx="947">
                  <c:v>10510.515755139415</c:v>
                </c:pt>
                <c:pt idx="948">
                  <c:v>10535.468568330558</c:v>
                </c:pt>
                <c:pt idx="949">
                  <c:v>10556.731729171219</c:v>
                </c:pt>
                <c:pt idx="950">
                  <c:v>10569.215738064875</c:v>
                </c:pt>
                <c:pt idx="951">
                  <c:v>10572.02575934931</c:v>
                </c:pt>
                <c:pt idx="952">
                  <c:v>10554.697256844131</c:v>
                </c:pt>
                <c:pt idx="953">
                  <c:v>10534.738286493994</c:v>
                </c:pt>
                <c:pt idx="954">
                  <c:v>10524.031252403654</c:v>
                </c:pt>
                <c:pt idx="955">
                  <c:v>10513.885043957796</c:v>
                </c:pt>
                <c:pt idx="956">
                  <c:v>10508.461997104374</c:v>
                </c:pt>
                <c:pt idx="957">
                  <c:v>10509.245040376922</c:v>
                </c:pt>
                <c:pt idx="958">
                  <c:v>10510.145021866183</c:v>
                </c:pt>
                <c:pt idx="959">
                  <c:v>10511.656784353398</c:v>
                </c:pt>
                <c:pt idx="960">
                  <c:v>10514.822588810855</c:v>
                </c:pt>
                <c:pt idx="961">
                  <c:v>10518.661393298689</c:v>
                </c:pt>
                <c:pt idx="962">
                  <c:v>10521.541051221375</c:v>
                </c:pt>
                <c:pt idx="963">
                  <c:v>10523.766371829472</c:v>
                </c:pt>
                <c:pt idx="964">
                  <c:v>10524.609227559875</c:v>
                </c:pt>
                <c:pt idx="965">
                  <c:v>10522.954468459448</c:v>
                </c:pt>
                <c:pt idx="966">
                  <c:v>10510.019178666293</c:v>
                </c:pt>
                <c:pt idx="967">
                  <c:v>10491.571010219337</c:v>
                </c:pt>
                <c:pt idx="968">
                  <c:v>10482.807443831483</c:v>
                </c:pt>
                <c:pt idx="969">
                  <c:v>10484.939045200865</c:v>
                </c:pt>
                <c:pt idx="970">
                  <c:v>10494.011810823236</c:v>
                </c:pt>
                <c:pt idx="971">
                  <c:v>10511.233820484355</c:v>
                </c:pt>
                <c:pt idx="972">
                  <c:v>10533.843039764575</c:v>
                </c:pt>
                <c:pt idx="973">
                  <c:v>10558.389412648734</c:v>
                </c:pt>
                <c:pt idx="974">
                  <c:v>10579.724437627721</c:v>
                </c:pt>
                <c:pt idx="975">
                  <c:v>10593.233707615163</c:v>
                </c:pt>
                <c:pt idx="976">
                  <c:v>10598.227235977367</c:v>
                </c:pt>
                <c:pt idx="977">
                  <c:v>10603.289674962805</c:v>
                </c:pt>
                <c:pt idx="978">
                  <c:v>10611.516852401117</c:v>
                </c:pt>
                <c:pt idx="979">
                  <c:v>10624.963462756294</c:v>
                </c:pt>
                <c:pt idx="980">
                  <c:v>10642.94646020483</c:v>
                </c:pt>
                <c:pt idx="981">
                  <c:v>10663.792209214618</c:v>
                </c:pt>
                <c:pt idx="982">
                  <c:v>10687.005928278168</c:v>
                </c:pt>
                <c:pt idx="983">
                  <c:v>10711.574843186991</c:v>
                </c:pt>
                <c:pt idx="984">
                  <c:v>10739.283986879718</c:v>
                </c:pt>
                <c:pt idx="985">
                  <c:v>10768.114730101894</c:v>
                </c:pt>
                <c:pt idx="986">
                  <c:v>10796.325354111681</c:v>
                </c:pt>
                <c:pt idx="987">
                  <c:v>10822.888962914212</c:v>
                </c:pt>
                <c:pt idx="988">
                  <c:v>10848.217379046115</c:v>
                </c:pt>
                <c:pt idx="989">
                  <c:v>10873.384935766981</c:v>
                </c:pt>
                <c:pt idx="990">
                  <c:v>10898.581350406988</c:v>
                </c:pt>
                <c:pt idx="991">
                  <c:v>10922.997810621177</c:v>
                </c:pt>
                <c:pt idx="992">
                  <c:v>10946.788791589513</c:v>
                </c:pt>
                <c:pt idx="993">
                  <c:v>10972.502309881045</c:v>
                </c:pt>
                <c:pt idx="994">
                  <c:v>11001.430795480988</c:v>
                </c:pt>
                <c:pt idx="995">
                  <c:v>11033.407616461171</c:v>
                </c:pt>
                <c:pt idx="996">
                  <c:v>11065.638669870454</c:v>
                </c:pt>
                <c:pt idx="997">
                  <c:v>11096.536266312582</c:v>
                </c:pt>
                <c:pt idx="998">
                  <c:v>11122.200926914804</c:v>
                </c:pt>
                <c:pt idx="999">
                  <c:v>11140.045516756549</c:v>
                </c:pt>
                <c:pt idx="1000">
                  <c:v>11150.744249663792</c:v>
                </c:pt>
                <c:pt idx="1001">
                  <c:v>11155.522259225689</c:v>
                </c:pt>
                <c:pt idx="1002">
                  <c:v>11156.816449425602</c:v>
                </c:pt>
                <c:pt idx="1003">
                  <c:v>11153.027480215233</c:v>
                </c:pt>
                <c:pt idx="1004">
                  <c:v>11142.652901994335</c:v>
                </c:pt>
                <c:pt idx="1005">
                  <c:v>11128.633366944307</c:v>
                </c:pt>
                <c:pt idx="1006">
                  <c:v>11109.67013237275</c:v>
                </c:pt>
                <c:pt idx="1007">
                  <c:v>11088.921242590301</c:v>
                </c:pt>
                <c:pt idx="1008">
                  <c:v>11065.410618101783</c:v>
                </c:pt>
                <c:pt idx="1009">
                  <c:v>11037.838721690458</c:v>
                </c:pt>
                <c:pt idx="1010">
                  <c:v>11007.515796618605</c:v>
                </c:pt>
                <c:pt idx="1011">
                  <c:v>10973.21818867263</c:v>
                </c:pt>
                <c:pt idx="1012">
                  <c:v>10934.265047431843</c:v>
                </c:pt>
                <c:pt idx="1013">
                  <c:v>10890.890169595259</c:v>
                </c:pt>
                <c:pt idx="1014">
                  <c:v>10843.457251654911</c:v>
                </c:pt>
                <c:pt idx="1015">
                  <c:v>10791.840462012186</c:v>
                </c:pt>
                <c:pt idx="1016">
                  <c:v>10738.201553767816</c:v>
                </c:pt>
                <c:pt idx="1017">
                  <c:v>10689.304189084121</c:v>
                </c:pt>
                <c:pt idx="1018">
                  <c:v>10650.195022459638</c:v>
                </c:pt>
                <c:pt idx="1019">
                  <c:v>10619.084981350617</c:v>
                </c:pt>
                <c:pt idx="1020">
                  <c:v>10595.855787167768</c:v>
                </c:pt>
                <c:pt idx="1021">
                  <c:v>10579.519705632432</c:v>
                </c:pt>
                <c:pt idx="1022">
                  <c:v>10560.842329002871</c:v>
                </c:pt>
                <c:pt idx="1023">
                  <c:v>10530.538560424149</c:v>
                </c:pt>
                <c:pt idx="1024">
                  <c:v>10481.148125798787</c:v>
                </c:pt>
                <c:pt idx="1025">
                  <c:v>10418.959486590202</c:v>
                </c:pt>
                <c:pt idx="1026">
                  <c:v>10354.541952792764</c:v>
                </c:pt>
                <c:pt idx="1027">
                  <c:v>10296.943015280378</c:v>
                </c:pt>
                <c:pt idx="1028">
                  <c:v>10242.65404996229</c:v>
                </c:pt>
                <c:pt idx="1029">
                  <c:v>10191.200724812476</c:v>
                </c:pt>
                <c:pt idx="1030">
                  <c:v>10140.029439339014</c:v>
                </c:pt>
                <c:pt idx="1031">
                  <c:v>10094.489738137483</c:v>
                </c:pt>
                <c:pt idx="1032">
                  <c:v>10052.531941220785</c:v>
                </c:pt>
                <c:pt idx="1033">
                  <c:v>10013.340095216696</c:v>
                </c:pt>
                <c:pt idx="1034">
                  <c:v>9974.1964687335858</c:v>
                </c:pt>
                <c:pt idx="1035">
                  <c:v>9933.2927113507685</c:v>
                </c:pt>
                <c:pt idx="1036">
                  <c:v>9888.3965169581916</c:v>
                </c:pt>
                <c:pt idx="1037">
                  <c:v>9835.5897196140795</c:v>
                </c:pt>
                <c:pt idx="1038">
                  <c:v>9766.2518986711366</c:v>
                </c:pt>
                <c:pt idx="1039">
                  <c:v>9690.2483251973463</c:v>
                </c:pt>
                <c:pt idx="1040">
                  <c:v>9617.2482008889074</c:v>
                </c:pt>
                <c:pt idx="1041">
                  <c:v>9550.188424076523</c:v>
                </c:pt>
                <c:pt idx="1042">
                  <c:v>9497.0049295952795</c:v>
                </c:pt>
                <c:pt idx="1043">
                  <c:v>9455.3403832444837</c:v>
                </c:pt>
                <c:pt idx="1044">
                  <c:v>9423.1747867713948</c:v>
                </c:pt>
                <c:pt idx="1045">
                  <c:v>9395.8938705703458</c:v>
                </c:pt>
                <c:pt idx="1046">
                  <c:v>9362.9475654496309</c:v>
                </c:pt>
                <c:pt idx="1047">
                  <c:v>9310.9781711753694</c:v>
                </c:pt>
                <c:pt idx="1048">
                  <c:v>9234.3051682131281</c:v>
                </c:pt>
                <c:pt idx="1049">
                  <c:v>9141.3867473857536</c:v>
                </c:pt>
                <c:pt idx="1050">
                  <c:v>9051.1235159565149</c:v>
                </c:pt>
                <c:pt idx="1051">
                  <c:v>8965.4922170452228</c:v>
                </c:pt>
                <c:pt idx="1052">
                  <c:v>8881.3560467164971</c:v>
                </c:pt>
                <c:pt idx="1053">
                  <c:v>8801.3421659928881</c:v>
                </c:pt>
                <c:pt idx="1054">
                  <c:v>8724.4996588613849</c:v>
                </c:pt>
                <c:pt idx="1055">
                  <c:v>8651.9135673154797</c:v>
                </c:pt>
                <c:pt idx="1056">
                  <c:v>8583.935548028383</c:v>
                </c:pt>
                <c:pt idx="1057">
                  <c:v>8519.0989844306514</c:v>
                </c:pt>
                <c:pt idx="1058">
                  <c:v>8458.0403487165822</c:v>
                </c:pt>
                <c:pt idx="1059">
                  <c:v>8399.037281196921</c:v>
                </c:pt>
                <c:pt idx="1060">
                  <c:v>8339.0539452113608</c:v>
                </c:pt>
                <c:pt idx="1061">
                  <c:v>8275.2470673747775</c:v>
                </c:pt>
                <c:pt idx="1062">
                  <c:v>8199.8447316741585</c:v>
                </c:pt>
                <c:pt idx="1063">
                  <c:v>8120.2265409185693</c:v>
                </c:pt>
                <c:pt idx="1064">
                  <c:v>8045.8439539693409</c:v>
                </c:pt>
                <c:pt idx="1065">
                  <c:v>7982.495035098952</c:v>
                </c:pt>
                <c:pt idx="1066">
                  <c:v>7932.9989524238499</c:v>
                </c:pt>
                <c:pt idx="1067">
                  <c:v>7896.713735924407</c:v>
                </c:pt>
                <c:pt idx="1068">
                  <c:v>7869.1191723187158</c:v>
                </c:pt>
                <c:pt idx="1069">
                  <c:v>7843.3156531661307</c:v>
                </c:pt>
                <c:pt idx="1070">
                  <c:v>7810.0532051325872</c:v>
                </c:pt>
                <c:pt idx="1071">
                  <c:v>7757.9970767221403</c:v>
                </c:pt>
                <c:pt idx="1072">
                  <c:v>7680.6608559861788</c:v>
                </c:pt>
                <c:pt idx="1073">
                  <c:v>7588.8151102266775</c:v>
                </c:pt>
                <c:pt idx="1074">
                  <c:v>7497.8013114578571</c:v>
                </c:pt>
                <c:pt idx="1075">
                  <c:v>7414.0902492848336</c:v>
                </c:pt>
                <c:pt idx="1076">
                  <c:v>7335.6807153449245</c:v>
                </c:pt>
                <c:pt idx="1077">
                  <c:v>7260.9520457285535</c:v>
                </c:pt>
                <c:pt idx="1078">
                  <c:v>7190.3547310246822</c:v>
                </c:pt>
                <c:pt idx="1079">
                  <c:v>7124.101243142667</c:v>
                </c:pt>
                <c:pt idx="1080">
                  <c:v>7061.2762012540361</c:v>
                </c:pt>
                <c:pt idx="1081">
                  <c:v>6998.9734557794764</c:v>
                </c:pt>
                <c:pt idx="1082">
                  <c:v>6936.3264367773218</c:v>
                </c:pt>
                <c:pt idx="1083">
                  <c:v>6872.2842751472799</c:v>
                </c:pt>
                <c:pt idx="1084">
                  <c:v>6804.7559522097454</c:v>
                </c:pt>
                <c:pt idx="1085">
                  <c:v>6731.5464821525102</c:v>
                </c:pt>
                <c:pt idx="1086">
                  <c:v>6648.4917178558744</c:v>
                </c:pt>
                <c:pt idx="1087">
                  <c:v>6564.339797455913</c:v>
                </c:pt>
                <c:pt idx="1088">
                  <c:v>6489.7050800343895</c:v>
                </c:pt>
                <c:pt idx="1089">
                  <c:v>6435.5634290224079</c:v>
                </c:pt>
                <c:pt idx="1090">
                  <c:v>6403.3458137272419</c:v>
                </c:pt>
                <c:pt idx="1091">
                  <c:v>6388.7887567504258</c:v>
                </c:pt>
                <c:pt idx="1092">
                  <c:v>6383.5573832176169</c:v>
                </c:pt>
                <c:pt idx="1093">
                  <c:v>6381.157322746285</c:v>
                </c:pt>
                <c:pt idx="1094">
                  <c:v>6368.8418073355506</c:v>
                </c:pt>
                <c:pt idx="1095">
                  <c:v>6333.4963189133005</c:v>
                </c:pt>
                <c:pt idx="1096">
                  <c:v>6272.7599180101624</c:v>
                </c:pt>
                <c:pt idx="1097">
                  <c:v>6203.6605579607512</c:v>
                </c:pt>
                <c:pt idx="1098">
                  <c:v>6140.8229472326138</c:v>
                </c:pt>
                <c:pt idx="1099">
                  <c:v>6091.34037803295</c:v>
                </c:pt>
                <c:pt idx="1100">
                  <c:v>6055.2700717724683</c:v>
                </c:pt>
                <c:pt idx="1101">
                  <c:v>6033.9948555579676</c:v>
                </c:pt>
                <c:pt idx="1102">
                  <c:v>6024.3810818423344</c:v>
                </c:pt>
                <c:pt idx="1103">
                  <c:v>6025.7013818155019</c:v>
                </c:pt>
                <c:pt idx="1104">
                  <c:v>6031.1421633655118</c:v>
                </c:pt>
                <c:pt idx="1105">
                  <c:v>6038.5471442042517</c:v>
                </c:pt>
                <c:pt idx="1106">
                  <c:v>6044.8738950577736</c:v>
                </c:pt>
                <c:pt idx="1107">
                  <c:v>6049.8215214425963</c:v>
                </c:pt>
                <c:pt idx="1108">
                  <c:v>6052.2071026240619</c:v>
                </c:pt>
                <c:pt idx="1109">
                  <c:v>6051.6955184490362</c:v>
                </c:pt>
                <c:pt idx="1110">
                  <c:v>6039.0574645393244</c:v>
                </c:pt>
                <c:pt idx="1111">
                  <c:v>6025.2837403384947</c:v>
                </c:pt>
                <c:pt idx="1112">
                  <c:v>6022.3786232584634</c:v>
                </c:pt>
                <c:pt idx="1113">
                  <c:v>6028.244190956174</c:v>
                </c:pt>
                <c:pt idx="1114">
                  <c:v>6039.4883794859934</c:v>
                </c:pt>
                <c:pt idx="1115">
                  <c:v>6054.1732091532876</c:v>
                </c:pt>
                <c:pt idx="1116">
                  <c:v>6069.5865507947237</c:v>
                </c:pt>
                <c:pt idx="1117">
                  <c:v>6082.203908016515</c:v>
                </c:pt>
                <c:pt idx="1118">
                  <c:v>6088.3073757749744</c:v>
                </c:pt>
                <c:pt idx="1119">
                  <c:v>6081.7372744875229</c:v>
                </c:pt>
                <c:pt idx="1120">
                  <c:v>6054.6683947908587</c:v>
                </c:pt>
                <c:pt idx="1121">
                  <c:v>6029.5702421364822</c:v>
                </c:pt>
                <c:pt idx="1122">
                  <c:v>6018.3674279945344</c:v>
                </c:pt>
                <c:pt idx="1123">
                  <c:v>6019.0752141675457</c:v>
                </c:pt>
                <c:pt idx="1124">
                  <c:v>6025.2636565660669</c:v>
                </c:pt>
                <c:pt idx="1125">
                  <c:v>6037.8942035680993</c:v>
                </c:pt>
                <c:pt idx="1126">
                  <c:v>6054.6733867223884</c:v>
                </c:pt>
                <c:pt idx="1127">
                  <c:v>6075.6392374366924</c:v>
                </c:pt>
                <c:pt idx="1128">
                  <c:v>6100.5001197582133</c:v>
                </c:pt>
                <c:pt idx="1129">
                  <c:v>6128.8103856688886</c:v>
                </c:pt>
                <c:pt idx="1130">
                  <c:v>6158.2571556041876</c:v>
                </c:pt>
                <c:pt idx="1131">
                  <c:v>6188.8641520204974</c:v>
                </c:pt>
                <c:pt idx="1132">
                  <c:v>6220.8098930589986</c:v>
                </c:pt>
                <c:pt idx="1133">
                  <c:v>6252.6679258465147</c:v>
                </c:pt>
                <c:pt idx="1134">
                  <c:v>6282.2100955474234</c:v>
                </c:pt>
                <c:pt idx="1135">
                  <c:v>6313.1308650660849</c:v>
                </c:pt>
                <c:pt idx="1136">
                  <c:v>6346.0935294063966</c:v>
                </c:pt>
                <c:pt idx="1137">
                  <c:v>6385.0496461361699</c:v>
                </c:pt>
                <c:pt idx="1138">
                  <c:v>6429.3377839777513</c:v>
                </c:pt>
                <c:pt idx="1139">
                  <c:v>6478.0072797860621</c:v>
                </c:pt>
                <c:pt idx="1140">
                  <c:v>6529.30752550325</c:v>
                </c:pt>
                <c:pt idx="1141">
                  <c:v>6581.1558589557135</c:v>
                </c:pt>
                <c:pt idx="1142">
                  <c:v>6632.1607968145072</c:v>
                </c:pt>
                <c:pt idx="1143">
                  <c:v>6682.2213396000479</c:v>
                </c:pt>
                <c:pt idx="1144">
                  <c:v>6728.7632795341806</c:v>
                </c:pt>
                <c:pt idx="1145">
                  <c:v>6773.0374833659207</c:v>
                </c:pt>
                <c:pt idx="1146">
                  <c:v>6815.4271504642384</c:v>
                </c:pt>
                <c:pt idx="1147">
                  <c:v>6857.5644559093726</c:v>
                </c:pt>
                <c:pt idx="1148">
                  <c:v>6899.7745970384904</c:v>
                </c:pt>
                <c:pt idx="1149">
                  <c:v>6941.7987300490058</c:v>
                </c:pt>
                <c:pt idx="1150">
                  <c:v>6981.9876563634589</c:v>
                </c:pt>
                <c:pt idx="1151">
                  <c:v>7021.3729929217179</c:v>
                </c:pt>
                <c:pt idx="1152">
                  <c:v>7063.1508894418066</c:v>
                </c:pt>
                <c:pt idx="1153">
                  <c:v>7102.4625742697308</c:v>
                </c:pt>
                <c:pt idx="1154">
                  <c:v>7139.3546824974246</c:v>
                </c:pt>
                <c:pt idx="1155">
                  <c:v>7175.2088606097968</c:v>
                </c:pt>
                <c:pt idx="1156">
                  <c:v>7208.1768811044931</c:v>
                </c:pt>
                <c:pt idx="1157">
                  <c:v>7237.5301902973379</c:v>
                </c:pt>
                <c:pt idx="1158">
                  <c:v>7263.986218804579</c:v>
                </c:pt>
                <c:pt idx="1159">
                  <c:v>7287.6362219518824</c:v>
                </c:pt>
                <c:pt idx="1160">
                  <c:v>7311.6434740365839</c:v>
                </c:pt>
                <c:pt idx="1161">
                  <c:v>7342.6216806617686</c:v>
                </c:pt>
                <c:pt idx="1162">
                  <c:v>7380.849767909529</c:v>
                </c:pt>
                <c:pt idx="1163">
                  <c:v>7424.0156313259486</c:v>
                </c:pt>
                <c:pt idx="1164">
                  <c:v>7471.6698977737451</c:v>
                </c:pt>
                <c:pt idx="1165">
                  <c:v>7518.4833977327344</c:v>
                </c:pt>
                <c:pt idx="1166">
                  <c:v>7563.0583912558704</c:v>
                </c:pt>
                <c:pt idx="1167">
                  <c:v>7601.8421285947552</c:v>
                </c:pt>
                <c:pt idx="1168">
                  <c:v>7633.5635445616226</c:v>
                </c:pt>
                <c:pt idx="1169">
                  <c:v>7658.3537135449333</c:v>
                </c:pt>
                <c:pt idx="1170">
                  <c:v>7678.2022614749067</c:v>
                </c:pt>
                <c:pt idx="1171">
                  <c:v>7696.1973471619249</c:v>
                </c:pt>
                <c:pt idx="1172">
                  <c:v>7711.7190779353587</c:v>
                </c:pt>
                <c:pt idx="1173">
                  <c:v>7723.7788353634442</c:v>
                </c:pt>
                <c:pt idx="1174">
                  <c:v>7732.3032609458733</c:v>
                </c:pt>
                <c:pt idx="1175">
                  <c:v>7739.3261165960375</c:v>
                </c:pt>
                <c:pt idx="1176">
                  <c:v>7746.3864286344697</c:v>
                </c:pt>
                <c:pt idx="1177">
                  <c:v>7756.2087298393235</c:v>
                </c:pt>
                <c:pt idx="1178">
                  <c:v>7767.9343925672565</c:v>
                </c:pt>
                <c:pt idx="1179">
                  <c:v>7781.1231626331673</c:v>
                </c:pt>
                <c:pt idx="1180">
                  <c:v>7795.6278658480551</c:v>
                </c:pt>
                <c:pt idx="1181">
                  <c:v>7810.7507844610509</c:v>
                </c:pt>
                <c:pt idx="1182">
                  <c:v>7825.5982629057717</c:v>
                </c:pt>
                <c:pt idx="1183">
                  <c:v>7837.2956511432376</c:v>
                </c:pt>
                <c:pt idx="1184">
                  <c:v>7846.8532791586658</c:v>
                </c:pt>
                <c:pt idx="1185">
                  <c:v>7856.2070879703115</c:v>
                </c:pt>
                <c:pt idx="1186">
                  <c:v>7867.6560464392305</c:v>
                </c:pt>
                <c:pt idx="1187">
                  <c:v>7883.3380283532269</c:v>
                </c:pt>
                <c:pt idx="1188">
                  <c:v>7902.9277983211787</c:v>
                </c:pt>
                <c:pt idx="1189">
                  <c:v>7922.4781048036039</c:v>
                </c:pt>
                <c:pt idx="1190">
                  <c:v>7939.7584588747986</c:v>
                </c:pt>
                <c:pt idx="1191">
                  <c:v>7949.8975313519395</c:v>
                </c:pt>
                <c:pt idx="1192">
                  <c:v>7952.7836525217108</c:v>
                </c:pt>
                <c:pt idx="1193">
                  <c:v>7954.2244525470214</c:v>
                </c:pt>
                <c:pt idx="1194">
                  <c:v>7956.9335948916287</c:v>
                </c:pt>
                <c:pt idx="1195">
                  <c:v>7963.3918476273584</c:v>
                </c:pt>
                <c:pt idx="1196">
                  <c:v>7974.5690601426695</c:v>
                </c:pt>
                <c:pt idx="1197">
                  <c:v>7987.1975470963052</c:v>
                </c:pt>
                <c:pt idx="1198">
                  <c:v>8001.4940287827467</c:v>
                </c:pt>
                <c:pt idx="1199">
                  <c:v>8020.4453277581106</c:v>
                </c:pt>
                <c:pt idx="1200">
                  <c:v>8043.4218094812541</c:v>
                </c:pt>
                <c:pt idx="1201">
                  <c:v>8069.5498394912747</c:v>
                </c:pt>
                <c:pt idx="1202">
                  <c:v>8100.0231699695687</c:v>
                </c:pt>
                <c:pt idx="1203">
                  <c:v>8134.3875238235851</c:v>
                </c:pt>
                <c:pt idx="1204">
                  <c:v>8170.3375129884844</c:v>
                </c:pt>
                <c:pt idx="1205">
                  <c:v>8206.693469002128</c:v>
                </c:pt>
                <c:pt idx="1206">
                  <c:v>8243.0309816923436</c:v>
                </c:pt>
                <c:pt idx="1207">
                  <c:v>8278.5262074170241</c:v>
                </c:pt>
                <c:pt idx="1208">
                  <c:v>8318.4734029220963</c:v>
                </c:pt>
                <c:pt idx="1209">
                  <c:v>8367.316687979348</c:v>
                </c:pt>
                <c:pt idx="1210">
                  <c:v>8425.9806432353998</c:v>
                </c:pt>
                <c:pt idx="1211">
                  <c:v>8490.8610499896731</c:v>
                </c:pt>
                <c:pt idx="1212">
                  <c:v>8557.1971927466093</c:v>
                </c:pt>
                <c:pt idx="1213">
                  <c:v>8622.3353866160123</c:v>
                </c:pt>
                <c:pt idx="1214">
                  <c:v>8683.4537276145184</c:v>
                </c:pt>
                <c:pt idx="1215">
                  <c:v>8741.1303258340595</c:v>
                </c:pt>
                <c:pt idx="1216">
                  <c:v>8788.5291227874895</c:v>
                </c:pt>
                <c:pt idx="1217">
                  <c:v>8824.4846339336673</c:v>
                </c:pt>
                <c:pt idx="1218">
                  <c:v>8858.0492897650638</c:v>
                </c:pt>
                <c:pt idx="1219">
                  <c:v>8889.9576742416557</c:v>
                </c:pt>
                <c:pt idx="1220">
                  <c:v>8922.3710048237281</c:v>
                </c:pt>
                <c:pt idx="1221">
                  <c:v>8954.9693281979289</c:v>
                </c:pt>
                <c:pt idx="1222">
                  <c:v>8986.3324006224193</c:v>
                </c:pt>
                <c:pt idx="1223">
                  <c:v>9018.3271452041081</c:v>
                </c:pt>
                <c:pt idx="1224">
                  <c:v>9050.4902854012344</c:v>
                </c:pt>
                <c:pt idx="1225">
                  <c:v>9082.4733022008695</c:v>
                </c:pt>
                <c:pt idx="1226">
                  <c:v>9112.7154416087651</c:v>
                </c:pt>
                <c:pt idx="1227">
                  <c:v>9140.5243185828531</c:v>
                </c:pt>
                <c:pt idx="1228">
                  <c:v>9164.3005172544708</c:v>
                </c:pt>
                <c:pt idx="1229">
                  <c:v>9185.179222023773</c:v>
                </c:pt>
                <c:pt idx="1230">
                  <c:v>9201.513987125727</c:v>
                </c:pt>
                <c:pt idx="1231">
                  <c:v>9212.4791033705224</c:v>
                </c:pt>
                <c:pt idx="1232">
                  <c:v>9224.515241249821</c:v>
                </c:pt>
                <c:pt idx="1233">
                  <c:v>9240.4934444750852</c:v>
                </c:pt>
                <c:pt idx="1234">
                  <c:v>9259.0450304481292</c:v>
                </c:pt>
                <c:pt idx="1235">
                  <c:v>9279.8845880058125</c:v>
                </c:pt>
                <c:pt idx="1236">
                  <c:v>9301.479843050256</c:v>
                </c:pt>
                <c:pt idx="1237">
                  <c:v>9320.9603551747477</c:v>
                </c:pt>
                <c:pt idx="1238">
                  <c:v>9332.5081504636564</c:v>
                </c:pt>
                <c:pt idx="1239">
                  <c:v>9332.8153122287167</c:v>
                </c:pt>
                <c:pt idx="1240">
                  <c:v>9294.7348837672107</c:v>
                </c:pt>
                <c:pt idx="1241">
                  <c:v>9227.4074747728791</c:v>
                </c:pt>
                <c:pt idx="1242">
                  <c:v>9152.532800664696</c:v>
                </c:pt>
                <c:pt idx="1243">
                  <c:v>9076.8661821679143</c:v>
                </c:pt>
                <c:pt idx="1244">
                  <c:v>8998.3144720203654</c:v>
                </c:pt>
                <c:pt idx="1245">
                  <c:v>8917.895298519672</c:v>
                </c:pt>
                <c:pt idx="1246">
                  <c:v>8839.5173326693075</c:v>
                </c:pt>
                <c:pt idx="1247">
                  <c:v>8765.9576656926274</c:v>
                </c:pt>
                <c:pt idx="1248">
                  <c:v>8698.0047464700401</c:v>
                </c:pt>
                <c:pt idx="1249">
                  <c:v>8633.3285750015475</c:v>
                </c:pt>
                <c:pt idx="1250">
                  <c:v>8571.6949714425209</c:v>
                </c:pt>
                <c:pt idx="1251">
                  <c:v>8510.9321625503071</c:v>
                </c:pt>
                <c:pt idx="1252">
                  <c:v>8449.2843469916097</c:v>
                </c:pt>
                <c:pt idx="1253">
                  <c:v>8382.6400947080965</c:v>
                </c:pt>
                <c:pt idx="1254">
                  <c:v>8305.9745226966224</c:v>
                </c:pt>
                <c:pt idx="1255">
                  <c:v>8228.5662365108074</c:v>
                </c:pt>
                <c:pt idx="1256">
                  <c:v>8170.467934637275</c:v>
                </c:pt>
                <c:pt idx="1257">
                  <c:v>8139.3025128046456</c:v>
                </c:pt>
                <c:pt idx="1258">
                  <c:v>8130.9822296403672</c:v>
                </c:pt>
                <c:pt idx="1259">
                  <c:v>8134.3649247624699</c:v>
                </c:pt>
                <c:pt idx="1260">
                  <c:v>8140.4048340704849</c:v>
                </c:pt>
                <c:pt idx="1261">
                  <c:v>8144.743764314896</c:v>
                </c:pt>
                <c:pt idx="1262">
                  <c:v>8141.797651726677</c:v>
                </c:pt>
                <c:pt idx="1263">
                  <c:v>8113.7883020103845</c:v>
                </c:pt>
                <c:pt idx="1264">
                  <c:v>8061.190862570661</c:v>
                </c:pt>
                <c:pt idx="1265">
                  <c:v>7999.4324150397451</c:v>
                </c:pt>
                <c:pt idx="1266">
                  <c:v>7942.1458211014833</c:v>
                </c:pt>
                <c:pt idx="1267">
                  <c:v>7890.3415363027689</c:v>
                </c:pt>
                <c:pt idx="1268">
                  <c:v>7842.2228800866205</c:v>
                </c:pt>
                <c:pt idx="1269">
                  <c:v>7797.0832492165609</c:v>
                </c:pt>
                <c:pt idx="1270">
                  <c:v>7753.7885407410549</c:v>
                </c:pt>
                <c:pt idx="1271">
                  <c:v>7712.3338667377338</c:v>
                </c:pt>
                <c:pt idx="1272">
                  <c:v>7673.6684562810869</c:v>
                </c:pt>
                <c:pt idx="1273">
                  <c:v>7633.6781877399726</c:v>
                </c:pt>
                <c:pt idx="1274">
                  <c:v>7590.7117877292676</c:v>
                </c:pt>
                <c:pt idx="1275">
                  <c:v>7542.7632469804039</c:v>
                </c:pt>
                <c:pt idx="1276">
                  <c:v>7490.0381310857065</c:v>
                </c:pt>
                <c:pt idx="1277">
                  <c:v>7428.7336271261702</c:v>
                </c:pt>
                <c:pt idx="1278">
                  <c:v>7353.7843215483954</c:v>
                </c:pt>
                <c:pt idx="1279">
                  <c:v>7272.4960696922944</c:v>
                </c:pt>
                <c:pt idx="1280">
                  <c:v>7197.724590043943</c:v>
                </c:pt>
                <c:pt idx="1281">
                  <c:v>7136.7409045973845</c:v>
                </c:pt>
                <c:pt idx="1282">
                  <c:v>7086.6574710741825</c:v>
                </c:pt>
                <c:pt idx="1283">
                  <c:v>7048.221789474338</c:v>
                </c:pt>
                <c:pt idx="1284">
                  <c:v>7017.2011226321692</c:v>
                </c:pt>
                <c:pt idx="1285">
                  <c:v>6987.7475890068499</c:v>
                </c:pt>
                <c:pt idx="1286">
                  <c:v>6958.2262418926412</c:v>
                </c:pt>
                <c:pt idx="1287">
                  <c:v>6927.7358336779207</c:v>
                </c:pt>
                <c:pt idx="1288">
                  <c:v>6888.0862024853122</c:v>
                </c:pt>
                <c:pt idx="1289">
                  <c:v>6839.4078483148151</c:v>
                </c:pt>
                <c:pt idx="1290">
                  <c:v>6786.8725452639083</c:v>
                </c:pt>
                <c:pt idx="1291">
                  <c:v>6737.3742210737837</c:v>
                </c:pt>
                <c:pt idx="1292">
                  <c:v>6691.78052068947</c:v>
                </c:pt>
                <c:pt idx="1293">
                  <c:v>6654.3390566160124</c:v>
                </c:pt>
                <c:pt idx="1294">
                  <c:v>6626.5267636884982</c:v>
                </c:pt>
                <c:pt idx="1295">
                  <c:v>6609.2993402886887</c:v>
                </c:pt>
                <c:pt idx="1296">
                  <c:v>6596.8075967335062</c:v>
                </c:pt>
                <c:pt idx="1297">
                  <c:v>6594.9659383050794</c:v>
                </c:pt>
                <c:pt idx="1298">
                  <c:v>6595.7136179166891</c:v>
                </c:pt>
                <c:pt idx="1299">
                  <c:v>6597.805484992482</c:v>
                </c:pt>
                <c:pt idx="1300">
                  <c:v>6601.7303613079503</c:v>
                </c:pt>
                <c:pt idx="1301">
                  <c:v>6605.0844008986014</c:v>
                </c:pt>
                <c:pt idx="1302">
                  <c:v>6607.1620186616174</c:v>
                </c:pt>
                <c:pt idx="1303">
                  <c:v>6609.9348971756935</c:v>
                </c:pt>
                <c:pt idx="1304">
                  <c:v>6616.2317350182902</c:v>
                </c:pt>
                <c:pt idx="1305">
                  <c:v>6627.1216800166167</c:v>
                </c:pt>
                <c:pt idx="1306">
                  <c:v>6644.8058432426906</c:v>
                </c:pt>
                <c:pt idx="1307">
                  <c:v>6667.1278432302843</c:v>
                </c:pt>
                <c:pt idx="1308">
                  <c:v>6692.0097255254805</c:v>
                </c:pt>
                <c:pt idx="1309">
                  <c:v>6718.9671554570323</c:v>
                </c:pt>
                <c:pt idx="1310">
                  <c:v>6744.1415901158716</c:v>
                </c:pt>
                <c:pt idx="1311">
                  <c:v>6766.241499195824</c:v>
                </c:pt>
                <c:pt idx="1312">
                  <c:v>6785.5501251376836</c:v>
                </c:pt>
                <c:pt idx="1313">
                  <c:v>6803.7334788335002</c:v>
                </c:pt>
                <c:pt idx="1314">
                  <c:v>6820.7656751804552</c:v>
                </c:pt>
                <c:pt idx="1315">
                  <c:v>6838.9820278549278</c:v>
                </c:pt>
                <c:pt idx="1316">
                  <c:v>6859.4056604452635</c:v>
                </c:pt>
                <c:pt idx="1317">
                  <c:v>6883.3744513450547</c:v>
                </c:pt>
                <c:pt idx="1318">
                  <c:v>6909.4668959788869</c:v>
                </c:pt>
                <c:pt idx="1319">
                  <c:v>6937.2419320625449</c:v>
                </c:pt>
                <c:pt idx="1320">
                  <c:v>6966.6993543397193</c:v>
                </c:pt>
                <c:pt idx="1321">
                  <c:v>6996.3844049411318</c:v>
                </c:pt>
                <c:pt idx="1322">
                  <c:v>7026.6752704701003</c:v>
                </c:pt>
                <c:pt idx="1323">
                  <c:v>7056.5407338566529</c:v>
                </c:pt>
                <c:pt idx="1324">
                  <c:v>7085.1956967032984</c:v>
                </c:pt>
                <c:pt idx="1325">
                  <c:v>7112.9040083790069</c:v>
                </c:pt>
                <c:pt idx="1326">
                  <c:v>7139.6123160799561</c:v>
                </c:pt>
                <c:pt idx="1327">
                  <c:v>7164.8164586928706</c:v>
                </c:pt>
                <c:pt idx="1328">
                  <c:v>7190.6190607558028</c:v>
                </c:pt>
                <c:pt idx="1329">
                  <c:v>7219.7538786048781</c:v>
                </c:pt>
                <c:pt idx="1330">
                  <c:v>7254.3785070531412</c:v>
                </c:pt>
                <c:pt idx="1331">
                  <c:v>7294.2944681775507</c:v>
                </c:pt>
                <c:pt idx="1332">
                  <c:v>7336.9356531092544</c:v>
                </c:pt>
                <c:pt idx="1333">
                  <c:v>7380.3470129910929</c:v>
                </c:pt>
                <c:pt idx="1334">
                  <c:v>7421.3563149755573</c:v>
                </c:pt>
                <c:pt idx="1335">
                  <c:v>7453.8056207593681</c:v>
                </c:pt>
                <c:pt idx="1336">
                  <c:v>7475.9141130123444</c:v>
                </c:pt>
                <c:pt idx="1337">
                  <c:v>7492.17594437555</c:v>
                </c:pt>
                <c:pt idx="1338">
                  <c:v>7505.7554998085361</c:v>
                </c:pt>
                <c:pt idx="1339">
                  <c:v>7518.7592896330698</c:v>
                </c:pt>
                <c:pt idx="1340">
                  <c:v>7532.3887975598036</c:v>
                </c:pt>
                <c:pt idx="1341">
                  <c:v>7544.7333586915556</c:v>
                </c:pt>
                <c:pt idx="1342">
                  <c:v>7555.1164205454616</c:v>
                </c:pt>
                <c:pt idx="1343">
                  <c:v>7564.2949227390054</c:v>
                </c:pt>
                <c:pt idx="1344">
                  <c:v>7572.3854324527738</c:v>
                </c:pt>
                <c:pt idx="1345">
                  <c:v>7580.6507515082258</c:v>
                </c:pt>
                <c:pt idx="1346">
                  <c:v>7588.7290780231533</c:v>
                </c:pt>
                <c:pt idx="1347">
                  <c:v>7596.1923857160045</c:v>
                </c:pt>
                <c:pt idx="1348">
                  <c:v>7604.5104294917573</c:v>
                </c:pt>
                <c:pt idx="1349">
                  <c:v>7614.2524435511068</c:v>
                </c:pt>
                <c:pt idx="1350">
                  <c:v>7625.0353888273612</c:v>
                </c:pt>
                <c:pt idx="1351">
                  <c:v>7635.2622871871354</c:v>
                </c:pt>
                <c:pt idx="1352">
                  <c:v>7646.4308607463681</c:v>
                </c:pt>
                <c:pt idx="1353">
                  <c:v>7662.2031299967221</c:v>
                </c:pt>
                <c:pt idx="1354">
                  <c:v>7684.9811321117977</c:v>
                </c:pt>
                <c:pt idx="1355">
                  <c:v>7712.5518559697121</c:v>
                </c:pt>
                <c:pt idx="1356">
                  <c:v>7741.9464546063991</c:v>
                </c:pt>
                <c:pt idx="1357">
                  <c:v>7769.6049457056497</c:v>
                </c:pt>
                <c:pt idx="1358">
                  <c:v>7794.7386778059436</c:v>
                </c:pt>
                <c:pt idx="1359">
                  <c:v>7812.8804663076671</c:v>
                </c:pt>
                <c:pt idx="1360">
                  <c:v>7820.3168034131759</c:v>
                </c:pt>
                <c:pt idx="1361">
                  <c:v>7811.9179587585804</c:v>
                </c:pt>
                <c:pt idx="1362">
                  <c:v>7793.3461317862939</c:v>
                </c:pt>
                <c:pt idx="1363">
                  <c:v>7774.8542254613021</c:v>
                </c:pt>
                <c:pt idx="1364">
                  <c:v>7758.9654265796589</c:v>
                </c:pt>
                <c:pt idx="1365">
                  <c:v>7740.5922580278393</c:v>
                </c:pt>
                <c:pt idx="1366">
                  <c:v>7716.6202521033583</c:v>
                </c:pt>
                <c:pt idx="1367">
                  <c:v>7692.3355188516471</c:v>
                </c:pt>
                <c:pt idx="1368">
                  <c:v>7668.2099931077937</c:v>
                </c:pt>
                <c:pt idx="1369">
                  <c:v>7642.5931351954459</c:v>
                </c:pt>
                <c:pt idx="1370">
                  <c:v>7617.0871487005325</c:v>
                </c:pt>
                <c:pt idx="1371">
                  <c:v>7588.0867669044119</c:v>
                </c:pt>
                <c:pt idx="1372">
                  <c:v>7554.8898497812816</c:v>
                </c:pt>
                <c:pt idx="1373">
                  <c:v>7513.6557292146927</c:v>
                </c:pt>
                <c:pt idx="1374">
                  <c:v>7462.1640035218979</c:v>
                </c:pt>
                <c:pt idx="1375">
                  <c:v>7409.5321078229272</c:v>
                </c:pt>
                <c:pt idx="1376">
                  <c:v>7372.4309064037097</c:v>
                </c:pt>
                <c:pt idx="1377">
                  <c:v>7359.7209261775151</c:v>
                </c:pt>
                <c:pt idx="1378">
                  <c:v>7363.8901048996568</c:v>
                </c:pt>
                <c:pt idx="1379">
                  <c:v>7372.6465461943171</c:v>
                </c:pt>
                <c:pt idx="1380">
                  <c:v>7382.2709164333619</c:v>
                </c:pt>
                <c:pt idx="1381">
                  <c:v>7388.9273614838312</c:v>
                </c:pt>
                <c:pt idx="1382">
                  <c:v>7390.6532690723961</c:v>
                </c:pt>
                <c:pt idx="1383">
                  <c:v>7377.3816598362228</c:v>
                </c:pt>
                <c:pt idx="1384">
                  <c:v>7338.1760564493152</c:v>
                </c:pt>
                <c:pt idx="1385">
                  <c:v>7280.4755066792186</c:v>
                </c:pt>
                <c:pt idx="1386">
                  <c:v>7218.5897809864236</c:v>
                </c:pt>
                <c:pt idx="1387">
                  <c:v>7158.9514196171667</c:v>
                </c:pt>
                <c:pt idx="1388">
                  <c:v>7097.9808594387359</c:v>
                </c:pt>
                <c:pt idx="1389">
                  <c:v>7038.7225538233533</c:v>
                </c:pt>
                <c:pt idx="1390">
                  <c:v>6983.3225027710187</c:v>
                </c:pt>
                <c:pt idx="1391">
                  <c:v>6933.1965357056724</c:v>
                </c:pt>
                <c:pt idx="1392">
                  <c:v>6887.0316784008155</c:v>
                </c:pt>
                <c:pt idx="1393">
                  <c:v>6842.8159705328007</c:v>
                </c:pt>
                <c:pt idx="1394">
                  <c:v>6798.8149821857651</c:v>
                </c:pt>
                <c:pt idx="1395">
                  <c:v>6753.0975731914341</c:v>
                </c:pt>
                <c:pt idx="1396">
                  <c:v>6705.7625311227248</c:v>
                </c:pt>
                <c:pt idx="1397">
                  <c:v>6656.2421038762013</c:v>
                </c:pt>
                <c:pt idx="1398">
                  <c:v>6598.6938286686036</c:v>
                </c:pt>
                <c:pt idx="1399">
                  <c:v>6542.4094468724834</c:v>
                </c:pt>
                <c:pt idx="1400">
                  <c:v>6505.1593488322142</c:v>
                </c:pt>
                <c:pt idx="1401">
                  <c:v>6502.8288400503561</c:v>
                </c:pt>
                <c:pt idx="1402">
                  <c:v>6514.8550807724569</c:v>
                </c:pt>
                <c:pt idx="1403">
                  <c:v>6533.0712195688129</c:v>
                </c:pt>
                <c:pt idx="1404">
                  <c:v>6554.7397841045349</c:v>
                </c:pt>
                <c:pt idx="1405">
                  <c:v>6575.8392721592463</c:v>
                </c:pt>
                <c:pt idx="1406">
                  <c:v>6591.3335248251133</c:v>
                </c:pt>
                <c:pt idx="1407">
                  <c:v>6594.7087453289232</c:v>
                </c:pt>
                <c:pt idx="1408">
                  <c:v>6559.177980919465</c:v>
                </c:pt>
                <c:pt idx="1409">
                  <c:v>6489.4625131417642</c:v>
                </c:pt>
                <c:pt idx="1410">
                  <c:v>6416.7023228135877</c:v>
                </c:pt>
                <c:pt idx="1411">
                  <c:v>6349.4738131848635</c:v>
                </c:pt>
                <c:pt idx="1412">
                  <c:v>6285.4903459770458</c:v>
                </c:pt>
                <c:pt idx="1413">
                  <c:v>6223.8298996235044</c:v>
                </c:pt>
                <c:pt idx="1414">
                  <c:v>6164.0302567779308</c:v>
                </c:pt>
                <c:pt idx="1415">
                  <c:v>6107.173856624755</c:v>
                </c:pt>
                <c:pt idx="1416">
                  <c:v>6054.6939611058624</c:v>
                </c:pt>
                <c:pt idx="1417">
                  <c:v>6004.0116986613484</c:v>
                </c:pt>
                <c:pt idx="1418">
                  <c:v>5951.8415901454891</c:v>
                </c:pt>
                <c:pt idx="1419">
                  <c:v>5897.3208902638034</c:v>
                </c:pt>
                <c:pt idx="1420">
                  <c:v>5840.5203283757219</c:v>
                </c:pt>
                <c:pt idx="1421">
                  <c:v>5781.9306406496289</c:v>
                </c:pt>
                <c:pt idx="1422">
                  <c:v>5718.3810515257292</c:v>
                </c:pt>
                <c:pt idx="1423">
                  <c:v>5658.8815336257339</c:v>
                </c:pt>
                <c:pt idx="1424">
                  <c:v>5621.8551060190539</c:v>
                </c:pt>
                <c:pt idx="1425">
                  <c:v>5615.8098350103674</c:v>
                </c:pt>
                <c:pt idx="1426">
                  <c:v>5624.6835761749235</c:v>
                </c:pt>
                <c:pt idx="1427">
                  <c:v>5641.0985941976405</c:v>
                </c:pt>
                <c:pt idx="1428">
                  <c:v>5661.6395713494185</c:v>
                </c:pt>
                <c:pt idx="1429">
                  <c:v>5682.7436240519874</c:v>
                </c:pt>
                <c:pt idx="1430">
                  <c:v>5699.8577734131068</c:v>
                </c:pt>
                <c:pt idx="1431">
                  <c:v>5708.0003951961899</c:v>
                </c:pt>
                <c:pt idx="1432">
                  <c:v>5691.5118082766094</c:v>
                </c:pt>
                <c:pt idx="1433">
                  <c:v>5641.093999736594</c:v>
                </c:pt>
                <c:pt idx="1434">
                  <c:v>5591.9545935916813</c:v>
                </c:pt>
                <c:pt idx="1435">
                  <c:v>5549.8994735573688</c:v>
                </c:pt>
                <c:pt idx="1436">
                  <c:v>5512.9670313354836</c:v>
                </c:pt>
                <c:pt idx="1437">
                  <c:v>5481.2097036508421</c:v>
                </c:pt>
                <c:pt idx="1438">
                  <c:v>5448.1925296099134</c:v>
                </c:pt>
                <c:pt idx="1439">
                  <c:v>5419.6270420800956</c:v>
                </c:pt>
                <c:pt idx="1440">
                  <c:v>5393.4405238575509</c:v>
                </c:pt>
                <c:pt idx="1441">
                  <c:v>5366.9922926380395</c:v>
                </c:pt>
                <c:pt idx="1442">
                  <c:v>5339.2596171724026</c:v>
                </c:pt>
                <c:pt idx="1443">
                  <c:v>5310.4531215513925</c:v>
                </c:pt>
                <c:pt idx="1444">
                  <c:v>5279.1664788106818</c:v>
                </c:pt>
                <c:pt idx="1445">
                  <c:v>5243.0854413386487</c:v>
                </c:pt>
                <c:pt idx="1446">
                  <c:v>5198.3496678407018</c:v>
                </c:pt>
                <c:pt idx="1447">
                  <c:v>5156.1107547443635</c:v>
                </c:pt>
                <c:pt idx="1448">
                  <c:v>5128.0632648597966</c:v>
                </c:pt>
                <c:pt idx="1449">
                  <c:v>5114.9245328151083</c:v>
                </c:pt>
                <c:pt idx="1450">
                  <c:v>5118.4093364071459</c:v>
                </c:pt>
                <c:pt idx="1451">
                  <c:v>5127.6977892552604</c:v>
                </c:pt>
                <c:pt idx="1452">
                  <c:v>5139.3841659909076</c:v>
                </c:pt>
                <c:pt idx="1453">
                  <c:v>5150.9354417659615</c:v>
                </c:pt>
                <c:pt idx="1454">
                  <c:v>5158.0857154312516</c:v>
                </c:pt>
                <c:pt idx="1455">
                  <c:v>5152.2465463768049</c:v>
                </c:pt>
                <c:pt idx="1456">
                  <c:v>5110.7074845559791</c:v>
                </c:pt>
                <c:pt idx="1457">
                  <c:v>5042.5050500730886</c:v>
                </c:pt>
                <c:pt idx="1458">
                  <c:v>4979.1416132730565</c:v>
                </c:pt>
                <c:pt idx="1459">
                  <c:v>4917.9422795670307</c:v>
                </c:pt>
                <c:pt idx="1460">
                  <c:v>4853.7497188187162</c:v>
                </c:pt>
                <c:pt idx="1461">
                  <c:v>4787.4223023030763</c:v>
                </c:pt>
                <c:pt idx="1462">
                  <c:v>4721.5112263696728</c:v>
                </c:pt>
                <c:pt idx="1463">
                  <c:v>4660.318666513791</c:v>
                </c:pt>
                <c:pt idx="1464">
                  <c:v>4602.2377747743567</c:v>
                </c:pt>
                <c:pt idx="1465">
                  <c:v>4544.7136374554993</c:v>
                </c:pt>
                <c:pt idx="1466">
                  <c:v>4487.2235887579136</c:v>
                </c:pt>
                <c:pt idx="1467">
                  <c:v>4429.1677456784573</c:v>
                </c:pt>
                <c:pt idx="1468">
                  <c:v>4367.5217996474657</c:v>
                </c:pt>
                <c:pt idx="1469">
                  <c:v>4301.5180312864304</c:v>
                </c:pt>
                <c:pt idx="1470">
                  <c:v>4227.6361835726902</c:v>
                </c:pt>
                <c:pt idx="1471">
                  <c:v>4152.0596072118742</c:v>
                </c:pt>
                <c:pt idx="1472">
                  <c:v>4087.3910371949924</c:v>
                </c:pt>
                <c:pt idx="1473">
                  <c:v>4036.4982690436832</c:v>
                </c:pt>
                <c:pt idx="1474">
                  <c:v>4000.0601298647452</c:v>
                </c:pt>
                <c:pt idx="1475">
                  <c:v>3987.0978836322643</c:v>
                </c:pt>
                <c:pt idx="1476">
                  <c:v>3989.1561082604271</c:v>
                </c:pt>
                <c:pt idx="1477">
                  <c:v>3996.1131386435482</c:v>
                </c:pt>
                <c:pt idx="1478">
                  <c:v>4003.5264102965266</c:v>
                </c:pt>
                <c:pt idx="1479">
                  <c:v>4007.1410053601589</c:v>
                </c:pt>
                <c:pt idx="1480">
                  <c:v>3994.9705380395189</c:v>
                </c:pt>
                <c:pt idx="1481">
                  <c:v>3963.7822621868227</c:v>
                </c:pt>
                <c:pt idx="1482">
                  <c:v>3940.9393607810566</c:v>
                </c:pt>
                <c:pt idx="1483">
                  <c:v>3923.8635751947727</c:v>
                </c:pt>
                <c:pt idx="1484">
                  <c:v>3915.3360758615599</c:v>
                </c:pt>
                <c:pt idx="1485">
                  <c:v>3916.8206006329897</c:v>
                </c:pt>
                <c:pt idx="1486">
                  <c:v>3922.4141436951945</c:v>
                </c:pt>
                <c:pt idx="1487">
                  <c:v>3931.1625975497186</c:v>
                </c:pt>
                <c:pt idx="1488">
                  <c:v>3942.7810858651455</c:v>
                </c:pt>
                <c:pt idx="1489">
                  <c:v>3955.1290878070872</c:v>
                </c:pt>
                <c:pt idx="1490">
                  <c:v>3967.3224501619202</c:v>
                </c:pt>
                <c:pt idx="1491">
                  <c:v>3980.0546817595164</c:v>
                </c:pt>
                <c:pt idx="1492">
                  <c:v>3991.9221491104513</c:v>
                </c:pt>
                <c:pt idx="1493">
                  <c:v>4004.4543188640105</c:v>
                </c:pt>
                <c:pt idx="1494">
                  <c:v>4016.7094677722976</c:v>
                </c:pt>
                <c:pt idx="1495">
                  <c:v>4028.7766104722859</c:v>
                </c:pt>
                <c:pt idx="1496">
                  <c:v>4044.550857474318</c:v>
                </c:pt>
                <c:pt idx="1497">
                  <c:v>4063.8637262495636</c:v>
                </c:pt>
                <c:pt idx="1498">
                  <c:v>4087.9554991165096</c:v>
                </c:pt>
                <c:pt idx="1499">
                  <c:v>4114.0051960010933</c:v>
                </c:pt>
                <c:pt idx="1500">
                  <c:v>4141.360695648239</c:v>
                </c:pt>
                <c:pt idx="1501">
                  <c:v>4167.3857738408506</c:v>
                </c:pt>
                <c:pt idx="1502">
                  <c:v>4190.2902391703601</c:v>
                </c:pt>
                <c:pt idx="1503">
                  <c:v>4207.8873388742059</c:v>
                </c:pt>
                <c:pt idx="1504">
                  <c:v>4219.3537558824146</c:v>
                </c:pt>
                <c:pt idx="1505">
                  <c:v>4224.1355800726787</c:v>
                </c:pt>
                <c:pt idx="1506">
                  <c:v>4226.7445409682696</c:v>
                </c:pt>
                <c:pt idx="1507">
                  <c:v>4227.2040950571845</c:v>
                </c:pt>
                <c:pt idx="1508">
                  <c:v>4224.1954564481302</c:v>
                </c:pt>
                <c:pt idx="1509">
                  <c:v>4222.915389955413</c:v>
                </c:pt>
                <c:pt idx="1510">
                  <c:v>4222.3207019740266</c:v>
                </c:pt>
                <c:pt idx="1511">
                  <c:v>4223.3735555339181</c:v>
                </c:pt>
                <c:pt idx="1512">
                  <c:v>4226.4805469288158</c:v>
                </c:pt>
                <c:pt idx="1513">
                  <c:v>4230.4113090887458</c:v>
                </c:pt>
                <c:pt idx="1514">
                  <c:v>4236.2275688850323</c:v>
                </c:pt>
                <c:pt idx="1515">
                  <c:v>4242.4853111602843</c:v>
                </c:pt>
                <c:pt idx="1516">
                  <c:v>4249.0344015229539</c:v>
                </c:pt>
                <c:pt idx="1517">
                  <c:v>4255.4658321840025</c:v>
                </c:pt>
                <c:pt idx="1518">
                  <c:v>4261.9559532735348</c:v>
                </c:pt>
                <c:pt idx="1519">
                  <c:v>4266.8800630698215</c:v>
                </c:pt>
                <c:pt idx="1520">
                  <c:v>4272.3002049633669</c:v>
                </c:pt>
                <c:pt idx="1521">
                  <c:v>4279.9249434306666</c:v>
                </c:pt>
                <c:pt idx="1522">
                  <c:v>4290.9553641339353</c:v>
                </c:pt>
                <c:pt idx="1523">
                  <c:v>4304.3591459785766</c:v>
                </c:pt>
                <c:pt idx="1524">
                  <c:v>4318.3391807766338</c:v>
                </c:pt>
                <c:pt idx="1525">
                  <c:v>4330.9760935693657</c:v>
                </c:pt>
                <c:pt idx="1526">
                  <c:v>4340.0942668271318</c:v>
                </c:pt>
                <c:pt idx="1527">
                  <c:v>4343.7950918501638</c:v>
                </c:pt>
                <c:pt idx="1528">
                  <c:v>4337.5648310400857</c:v>
                </c:pt>
                <c:pt idx="1529">
                  <c:v>4311.1983458274099</c:v>
                </c:pt>
                <c:pt idx="1530">
                  <c:v>4278.3376115784022</c:v>
                </c:pt>
                <c:pt idx="1531">
                  <c:v>4243.0620826625818</c:v>
                </c:pt>
                <c:pt idx="1532">
                  <c:v>4208.3382357660594</c:v>
                </c:pt>
                <c:pt idx="1533">
                  <c:v>4171.075636338689</c:v>
                </c:pt>
                <c:pt idx="1534">
                  <c:v>4132.0973543221371</c:v>
                </c:pt>
                <c:pt idx="1535">
                  <c:v>4096.7914415483483</c:v>
                </c:pt>
                <c:pt idx="1536">
                  <c:v>4063.9264844639233</c:v>
                </c:pt>
                <c:pt idx="1537">
                  <c:v>4032.7214106675833</c:v>
                </c:pt>
                <c:pt idx="1538">
                  <c:v>4002.6114653113382</c:v>
                </c:pt>
                <c:pt idx="1539">
                  <c:v>3973.0818214308606</c:v>
                </c:pt>
                <c:pt idx="1540">
                  <c:v>3938.897434430573</c:v>
                </c:pt>
                <c:pt idx="1541">
                  <c:v>3896.7224630158848</c:v>
                </c:pt>
                <c:pt idx="1542">
                  <c:v>3844.9002927920224</c:v>
                </c:pt>
                <c:pt idx="1543">
                  <c:v>3787.5653419466685</c:v>
                </c:pt>
                <c:pt idx="1544">
                  <c:v>3730.9802515029232</c:v>
                </c:pt>
                <c:pt idx="1545">
                  <c:v>3677.705026522483</c:v>
                </c:pt>
                <c:pt idx="1546">
                  <c:v>3630.6032262161307</c:v>
                </c:pt>
                <c:pt idx="1547">
                  <c:v>3591.203362169575</c:v>
                </c:pt>
                <c:pt idx="1548">
                  <c:v>3560.8511957548189</c:v>
                </c:pt>
                <c:pt idx="1549">
                  <c:v>3538.5832242273082</c:v>
                </c:pt>
                <c:pt idx="1550">
                  <c:v>3517.0499839489567</c:v>
                </c:pt>
                <c:pt idx="1551">
                  <c:v>3490.0457005373437</c:v>
                </c:pt>
                <c:pt idx="1552">
                  <c:v>3454.8791680893992</c:v>
                </c:pt>
                <c:pt idx="1553">
                  <c:v>3413.1576764951815</c:v>
                </c:pt>
                <c:pt idx="1554">
                  <c:v>3380.7766601247586</c:v>
                </c:pt>
                <c:pt idx="1555">
                  <c:v>3363.2157278461873</c:v>
                </c:pt>
                <c:pt idx="1556">
                  <c:v>3363.0601460931662</c:v>
                </c:pt>
                <c:pt idx="1557">
                  <c:v>3371.891099945412</c:v>
                </c:pt>
                <c:pt idx="1558">
                  <c:v>3385.5813282554723</c:v>
                </c:pt>
                <c:pt idx="1559">
                  <c:v>3404.2572702201437</c:v>
                </c:pt>
                <c:pt idx="1560">
                  <c:v>3428.4866953727724</c:v>
                </c:pt>
                <c:pt idx="1561">
                  <c:v>3456.2975449333512</c:v>
                </c:pt>
                <c:pt idx="1562">
                  <c:v>3486.8947873640177</c:v>
                </c:pt>
                <c:pt idx="1563">
                  <c:v>3519.4240963832208</c:v>
                </c:pt>
                <c:pt idx="1564">
                  <c:v>3554.1006598563408</c:v>
                </c:pt>
                <c:pt idx="1565">
                  <c:v>3588.4961187930262</c:v>
                </c:pt>
                <c:pt idx="1566">
                  <c:v>3618.9452091374692</c:v>
                </c:pt>
                <c:pt idx="1567">
                  <c:v>3647.101390591291</c:v>
                </c:pt>
                <c:pt idx="1568">
                  <c:v>3677.2389797625183</c:v>
                </c:pt>
                <c:pt idx="1569">
                  <c:v>3712.0933071264108</c:v>
                </c:pt>
                <c:pt idx="1570">
                  <c:v>3752.1738107586921</c:v>
                </c:pt>
                <c:pt idx="1571">
                  <c:v>3794.8865559795099</c:v>
                </c:pt>
                <c:pt idx="1572">
                  <c:v>3837.8395762003279</c:v>
                </c:pt>
                <c:pt idx="1573">
                  <c:v>3877.974620842258</c:v>
                </c:pt>
                <c:pt idx="1574">
                  <c:v>3911.6187485076175</c:v>
                </c:pt>
                <c:pt idx="1575">
                  <c:v>3936.6444913458085</c:v>
                </c:pt>
                <c:pt idx="1576">
                  <c:v>3952.2114263800272</c:v>
                </c:pt>
                <c:pt idx="1577">
                  <c:v>3955.6605117311542</c:v>
                </c:pt>
                <c:pt idx="1578">
                  <c:v>3956.4771025512132</c:v>
                </c:pt>
                <c:pt idx="1579">
                  <c:v>3944.3473636975705</c:v>
                </c:pt>
                <c:pt idx="1580">
                  <c:v>3938.5376081965223</c:v>
                </c:pt>
                <c:pt idx="1581">
                  <c:v>3934.2801421581203</c:v>
                </c:pt>
                <c:pt idx="1582">
                  <c:v>3933.5117414271012</c:v>
                </c:pt>
                <c:pt idx="1583">
                  <c:v>3933.4036109092394</c:v>
                </c:pt>
                <c:pt idx="1584">
                  <c:v>3932.3635800284746</c:v>
                </c:pt>
                <c:pt idx="1585">
                  <c:v>3931.0313548303484</c:v>
                </c:pt>
                <c:pt idx="1586">
                  <c:v>3928.5541947971342</c:v>
                </c:pt>
                <c:pt idx="1587">
                  <c:v>3916.1090614298546</c:v>
                </c:pt>
                <c:pt idx="1588">
                  <c:v>3895.7745090200669</c:v>
                </c:pt>
                <c:pt idx="1589">
                  <c:v>3859.0344832762135</c:v>
                </c:pt>
                <c:pt idx="1590">
                  <c:v>3803.5887600430315</c:v>
                </c:pt>
                <c:pt idx="1591">
                  <c:v>3743.1624802011502</c:v>
                </c:pt>
                <c:pt idx="1592">
                  <c:v>3686.3553315439185</c:v>
                </c:pt>
                <c:pt idx="1593">
                  <c:v>3632.2462748223966</c:v>
                </c:pt>
                <c:pt idx="1594">
                  <c:v>3574.1125343343183</c:v>
                </c:pt>
                <c:pt idx="1595">
                  <c:v>3517.6288785455827</c:v>
                </c:pt>
                <c:pt idx="1596">
                  <c:v>3466.3427142006344</c:v>
                </c:pt>
                <c:pt idx="1597">
                  <c:v>3419.8898982441729</c:v>
                </c:pt>
                <c:pt idx="1598">
                  <c:v>3375.8157666241514</c:v>
                </c:pt>
                <c:pt idx="1599">
                  <c:v>3329.8279147707958</c:v>
                </c:pt>
                <c:pt idx="1600">
                  <c:v>3278.1565850915622</c:v>
                </c:pt>
                <c:pt idx="1601">
                  <c:v>3216.0200834115599</c:v>
                </c:pt>
                <c:pt idx="1602">
                  <c:v>3156.1407266765868</c:v>
                </c:pt>
                <c:pt idx="1603">
                  <c:v>3096.1962113786753</c:v>
                </c:pt>
                <c:pt idx="1604">
                  <c:v>3039.6432778930812</c:v>
                </c:pt>
                <c:pt idx="1605">
                  <c:v>2990.5049826860327</c:v>
                </c:pt>
                <c:pt idx="1606">
                  <c:v>2949.3426294079686</c:v>
                </c:pt>
                <c:pt idx="1607">
                  <c:v>2915.7142739552332</c:v>
                </c:pt>
                <c:pt idx="1608">
                  <c:v>2892.5167461791798</c:v>
                </c:pt>
                <c:pt idx="1609">
                  <c:v>2874.7550599826591</c:v>
                </c:pt>
                <c:pt idx="1610">
                  <c:v>2863.884657294655</c:v>
                </c:pt>
                <c:pt idx="1611">
                  <c:v>2856.9884422575287</c:v>
                </c:pt>
                <c:pt idx="1612">
                  <c:v>2850.4078233629834</c:v>
                </c:pt>
                <c:pt idx="1613">
                  <c:v>2836.8484051673413</c:v>
                </c:pt>
                <c:pt idx="1614">
                  <c:v>2810.894257469798</c:v>
                </c:pt>
                <c:pt idx="1615">
                  <c:v>2777.8300346264214</c:v>
                </c:pt>
                <c:pt idx="1616">
                  <c:v>2750.8263478224094</c:v>
                </c:pt>
                <c:pt idx="1617">
                  <c:v>2729.7959640613449</c:v>
                </c:pt>
                <c:pt idx="1618">
                  <c:v>2714.8190065791555</c:v>
                </c:pt>
                <c:pt idx="1619">
                  <c:v>2701.4121339387798</c:v>
                </c:pt>
                <c:pt idx="1620">
                  <c:v>2695.0855146840772</c:v>
                </c:pt>
                <c:pt idx="1621">
                  <c:v>2688.2774395975398</c:v>
                </c:pt>
                <c:pt idx="1622">
                  <c:v>2676.7832769246343</c:v>
                </c:pt>
                <c:pt idx="1623">
                  <c:v>2654.6194232864132</c:v>
                </c:pt>
                <c:pt idx="1624">
                  <c:v>2616.0917448961432</c:v>
                </c:pt>
                <c:pt idx="1625">
                  <c:v>2564.3563520841976</c:v>
                </c:pt>
                <c:pt idx="1626">
                  <c:v>2510.649811725139</c:v>
                </c:pt>
                <c:pt idx="1627">
                  <c:v>2464.4229051528132</c:v>
                </c:pt>
                <c:pt idx="1628">
                  <c:v>2425.3817356036975</c:v>
                </c:pt>
                <c:pt idx="1629">
                  <c:v>2402.3336679712133</c:v>
                </c:pt>
                <c:pt idx="1630">
                  <c:v>2391.0724775302142</c:v>
                </c:pt>
                <c:pt idx="1631">
                  <c:v>2392.8042742702673</c:v>
                </c:pt>
                <c:pt idx="1632">
                  <c:v>2399.7429576526197</c:v>
                </c:pt>
                <c:pt idx="1633">
                  <c:v>2411.1553505044808</c:v>
                </c:pt>
                <c:pt idx="1634">
                  <c:v>2425.4623172937399</c:v>
                </c:pt>
                <c:pt idx="1635">
                  <c:v>2442.7550429518519</c:v>
                </c:pt>
                <c:pt idx="1636">
                  <c:v>2461.545874475536</c:v>
                </c:pt>
                <c:pt idx="1637">
                  <c:v>2480.0846571397833</c:v>
                </c:pt>
                <c:pt idx="1638">
                  <c:v>2494.7997846778244</c:v>
                </c:pt>
                <c:pt idx="1639">
                  <c:v>2507.2877330307633</c:v>
                </c:pt>
                <c:pt idx="1640">
                  <c:v>2521.268550175404</c:v>
                </c:pt>
                <c:pt idx="1641">
                  <c:v>2538.1240177579434</c:v>
                </c:pt>
                <c:pt idx="1642">
                  <c:v>2557.5525623808908</c:v>
                </c:pt>
                <c:pt idx="1643">
                  <c:v>2578.1343882207425</c:v>
                </c:pt>
                <c:pt idx="1644">
                  <c:v>2599.4947719298725</c:v>
                </c:pt>
                <c:pt idx="1645">
                  <c:v>2618.3460264258042</c:v>
                </c:pt>
                <c:pt idx="1646">
                  <c:v>2636.859125936518</c:v>
                </c:pt>
                <c:pt idx="1647">
                  <c:v>2653.6774884037359</c:v>
                </c:pt>
                <c:pt idx="1648">
                  <c:v>2668.3016253115561</c:v>
                </c:pt>
                <c:pt idx="1649">
                  <c:v>2681.6749995643399</c:v>
                </c:pt>
                <c:pt idx="1650">
                  <c:v>2696.9800158567218</c:v>
                </c:pt>
                <c:pt idx="1651">
                  <c:v>2714.6621014915968</c:v>
                </c:pt>
                <c:pt idx="1652">
                  <c:v>2733.6575833620564</c:v>
                </c:pt>
                <c:pt idx="1653">
                  <c:v>2753.8353856072363</c:v>
                </c:pt>
                <c:pt idx="1654">
                  <c:v>2776.0469823055232</c:v>
                </c:pt>
                <c:pt idx="1655">
                  <c:v>2803.091149666835</c:v>
                </c:pt>
                <c:pt idx="1656">
                  <c:v>2833.4791379622643</c:v>
                </c:pt>
                <c:pt idx="1657">
                  <c:v>2863.2336873818545</c:v>
                </c:pt>
                <c:pt idx="1658">
                  <c:v>2891.9351258790211</c:v>
                </c:pt>
                <c:pt idx="1659">
                  <c:v>2916.859376142264</c:v>
                </c:pt>
                <c:pt idx="1660">
                  <c:v>2937.2721200304018</c:v>
                </c:pt>
                <c:pt idx="1661">
                  <c:v>2952.9007091654344</c:v>
                </c:pt>
                <c:pt idx="1662">
                  <c:v>2963.3129221318077</c:v>
                </c:pt>
                <c:pt idx="1663">
                  <c:v>2968.9694679892277</c:v>
                </c:pt>
                <c:pt idx="1664">
                  <c:v>2976.6624114526294</c:v>
                </c:pt>
                <c:pt idx="1665">
                  <c:v>2988.9707558938371</c:v>
                </c:pt>
                <c:pt idx="1666">
                  <c:v>3005.0980352642209</c:v>
                </c:pt>
                <c:pt idx="1667">
                  <c:v>3025.1557367786404</c:v>
                </c:pt>
                <c:pt idx="1668">
                  <c:v>3050.6977002345484</c:v>
                </c:pt>
                <c:pt idx="1669">
                  <c:v>3080.8886201263103</c:v>
                </c:pt>
                <c:pt idx="1670">
                  <c:v>3109.2735110347076</c:v>
                </c:pt>
                <c:pt idx="1671">
                  <c:v>3131.3596807315666</c:v>
                </c:pt>
                <c:pt idx="1672">
                  <c:v>3143.4783174748591</c:v>
                </c:pt>
                <c:pt idx="1673">
                  <c:v>3146.2780272103964</c:v>
                </c:pt>
                <c:pt idx="1674">
                  <c:v>3144.39665489257</c:v>
                </c:pt>
                <c:pt idx="1675">
                  <c:v>3140.110959817287</c:v>
                </c:pt>
                <c:pt idx="1676">
                  <c:v>3138.369787913422</c:v>
                </c:pt>
                <c:pt idx="1677">
                  <c:v>3131.6257625593739</c:v>
                </c:pt>
                <c:pt idx="1678">
                  <c:v>3123.3991690109174</c:v>
                </c:pt>
                <c:pt idx="1679">
                  <c:v>3115.6811197730967</c:v>
                </c:pt>
                <c:pt idx="1680">
                  <c:v>3110.3892994672938</c:v>
                </c:pt>
                <c:pt idx="1681">
                  <c:v>3108.1676497375506</c:v>
                </c:pt>
                <c:pt idx="1682">
                  <c:v>3102.7009806158476</c:v>
                </c:pt>
                <c:pt idx="1683">
                  <c:v>3094.2980211766735</c:v>
                </c:pt>
                <c:pt idx="1684">
                  <c:v>3082.1650216337343</c:v>
                </c:pt>
                <c:pt idx="1685">
                  <c:v>3068.6238723690112</c:v>
                </c:pt>
                <c:pt idx="1686">
                  <c:v>3057.2345270396686</c:v>
                </c:pt>
                <c:pt idx="1687">
                  <c:v>3055.2161645979004</c:v>
                </c:pt>
                <c:pt idx="1688">
                  <c:v>3060.0197478914074</c:v>
                </c:pt>
                <c:pt idx="1689">
                  <c:v>3070.6415956482469</c:v>
                </c:pt>
                <c:pt idx="1690">
                  <c:v>3087.4612230670682</c:v>
                </c:pt>
                <c:pt idx="1691">
                  <c:v>3107.9016436551665</c:v>
                </c:pt>
                <c:pt idx="1692">
                  <c:v>3130.9612266466988</c:v>
                </c:pt>
                <c:pt idx="1693">
                  <c:v>3157.0187913451778</c:v>
                </c:pt>
                <c:pt idx="1694">
                  <c:v>3183.1217193600983</c:v>
                </c:pt>
                <c:pt idx="1695">
                  <c:v>3209.195707657806</c:v>
                </c:pt>
                <c:pt idx="1696">
                  <c:v>3234.1728693443988</c:v>
                </c:pt>
                <c:pt idx="1697">
                  <c:v>3257.783217074913</c:v>
                </c:pt>
                <c:pt idx="1698">
                  <c:v>3280.6243160978629</c:v>
                </c:pt>
                <c:pt idx="1699">
                  <c:v>3303.5184409318126</c:v>
                </c:pt>
                <c:pt idx="1700">
                  <c:v>3330.7782340456533</c:v>
                </c:pt>
                <c:pt idx="1701">
                  <c:v>3360.0528065635458</c:v>
                </c:pt>
                <c:pt idx="1702">
                  <c:v>3389.8529685493272</c:v>
                </c:pt>
                <c:pt idx="1703">
                  <c:v>3420.380410260118</c:v>
                </c:pt>
                <c:pt idx="1704">
                  <c:v>3455.3394510080361</c:v>
                </c:pt>
                <c:pt idx="1705">
                  <c:v>3492.0235004557226</c:v>
                </c:pt>
                <c:pt idx="1706">
                  <c:v>3530.5684150607995</c:v>
                </c:pt>
                <c:pt idx="1707">
                  <c:v>3569.4022956646413</c:v>
                </c:pt>
                <c:pt idx="1708">
                  <c:v>3609.1576546013266</c:v>
                </c:pt>
                <c:pt idx="1709">
                  <c:v>3653.8668908667246</c:v>
                </c:pt>
                <c:pt idx="1710">
                  <c:v>3698.0358969537733</c:v>
                </c:pt>
                <c:pt idx="1711">
                  <c:v>3744.4187271278147</c:v>
                </c:pt>
                <c:pt idx="1712">
                  <c:v>3793.1230473377482</c:v>
                </c:pt>
                <c:pt idx="1713">
                  <c:v>3843.0748275983565</c:v>
                </c:pt>
                <c:pt idx="1714">
                  <c:v>3897.3648709215258</c:v>
                </c:pt>
                <c:pt idx="1715">
                  <c:v>3955.4774095867624</c:v>
                </c:pt>
                <c:pt idx="1716">
                  <c:v>4013.7169123989306</c:v>
                </c:pt>
                <c:pt idx="1717">
                  <c:v>4068.7518801409337</c:v>
                </c:pt>
                <c:pt idx="1718">
                  <c:v>4124.1464056828599</c:v>
                </c:pt>
                <c:pt idx="1719">
                  <c:v>4177.0754629145213</c:v>
                </c:pt>
                <c:pt idx="1720">
                  <c:v>4224.8051343865163</c:v>
                </c:pt>
                <c:pt idx="1721">
                  <c:v>4262.346109649252</c:v>
                </c:pt>
                <c:pt idx="1722">
                  <c:v>4295.1911670029185</c:v>
                </c:pt>
                <c:pt idx="1723">
                  <c:v>4327.8666926387541</c:v>
                </c:pt>
                <c:pt idx="1724">
                  <c:v>4359.858644306817</c:v>
                </c:pt>
                <c:pt idx="1725">
                  <c:v>4391.4398683922873</c:v>
                </c:pt>
                <c:pt idx="1726">
                  <c:v>4423.2673885333734</c:v>
                </c:pt>
                <c:pt idx="1727">
                  <c:v>4457.3853423243627</c:v>
                </c:pt>
                <c:pt idx="1728">
                  <c:v>4491.7509911605084</c:v>
                </c:pt>
                <c:pt idx="1729">
                  <c:v>4528.3668293235551</c:v>
                </c:pt>
                <c:pt idx="1730">
                  <c:v>4565.6895268976396</c:v>
                </c:pt>
                <c:pt idx="1731">
                  <c:v>4602.0360106153757</c:v>
                </c:pt>
                <c:pt idx="1732">
                  <c:v>4640.3997033624428</c:v>
                </c:pt>
                <c:pt idx="1733">
                  <c:v>4679.7657711679813</c:v>
                </c:pt>
                <c:pt idx="1734">
                  <c:v>4716.4266449800807</c:v>
                </c:pt>
                <c:pt idx="1735">
                  <c:v>4752.3895223961163</c:v>
                </c:pt>
                <c:pt idx="1736">
                  <c:v>4790.8111388072111</c:v>
                </c:pt>
                <c:pt idx="1737">
                  <c:v>4832.9212775423102</c:v>
                </c:pt>
                <c:pt idx="1738">
                  <c:v>4878.0633073346444</c:v>
                </c:pt>
                <c:pt idx="1739">
                  <c:v>4925.8731766424544</c:v>
                </c:pt>
                <c:pt idx="1740">
                  <c:v>4974.3273437969647</c:v>
                </c:pt>
                <c:pt idx="1741">
                  <c:v>5022.9692311158515</c:v>
                </c:pt>
                <c:pt idx="1742">
                  <c:v>5071.4453057602113</c:v>
                </c:pt>
                <c:pt idx="1743">
                  <c:v>5116.1739845919519</c:v>
                </c:pt>
                <c:pt idx="1744">
                  <c:v>5155.5700725074457</c:v>
                </c:pt>
                <c:pt idx="1745">
                  <c:v>5187.0010423860449</c:v>
                </c:pt>
                <c:pt idx="1746">
                  <c:v>5211.757440012273</c:v>
                </c:pt>
                <c:pt idx="1747">
                  <c:v>5229.8659652256511</c:v>
                </c:pt>
                <c:pt idx="1748">
                  <c:v>5243.6235377177254</c:v>
                </c:pt>
                <c:pt idx="1749">
                  <c:v>5255.3308204037412</c:v>
                </c:pt>
                <c:pt idx="1750">
                  <c:v>5265.654668039082</c:v>
                </c:pt>
                <c:pt idx="1751">
                  <c:v>5275.8331165765467</c:v>
                </c:pt>
                <c:pt idx="1752">
                  <c:v>5287.9827766674653</c:v>
                </c:pt>
                <c:pt idx="1753">
                  <c:v>5299.2956896424448</c:v>
                </c:pt>
                <c:pt idx="1754">
                  <c:v>5309.8358237532793</c:v>
                </c:pt>
                <c:pt idx="1755">
                  <c:v>5320.1072158938705</c:v>
                </c:pt>
                <c:pt idx="1756">
                  <c:v>5328.6490501456929</c:v>
                </c:pt>
                <c:pt idx="1757">
                  <c:v>5336.2188150940037</c:v>
                </c:pt>
                <c:pt idx="1758">
                  <c:v>5339.1246564648545</c:v>
                </c:pt>
                <c:pt idx="1759">
                  <c:v>5341.1867369826368</c:v>
                </c:pt>
                <c:pt idx="1760">
                  <c:v>5349.3884612789579</c:v>
                </c:pt>
                <c:pt idx="1761">
                  <c:v>5365.1679969831875</c:v>
                </c:pt>
                <c:pt idx="1762">
                  <c:v>5388.759339981857</c:v>
                </c:pt>
                <c:pt idx="1763">
                  <c:v>5415.9227966047638</c:v>
                </c:pt>
                <c:pt idx="1764">
                  <c:v>5444.3862964989548</c:v>
                </c:pt>
                <c:pt idx="1765">
                  <c:v>5472.0982472648948</c:v>
                </c:pt>
                <c:pt idx="1766">
                  <c:v>5496.0146273483197</c:v>
                </c:pt>
                <c:pt idx="1767">
                  <c:v>5513.4115138635489</c:v>
                </c:pt>
                <c:pt idx="1768">
                  <c:v>5520.3587080640382</c:v>
                </c:pt>
                <c:pt idx="1769">
                  <c:v>5505.196896704253</c:v>
                </c:pt>
                <c:pt idx="1770">
                  <c:v>5469.6955008252035</c:v>
                </c:pt>
                <c:pt idx="1771">
                  <c:v>5432.8761189914758</c:v>
                </c:pt>
                <c:pt idx="1772">
                  <c:v>5402.249491720796</c:v>
                </c:pt>
                <c:pt idx="1773">
                  <c:v>5371.7619598803421</c:v>
                </c:pt>
                <c:pt idx="1774">
                  <c:v>5342.2809138520961</c:v>
                </c:pt>
                <c:pt idx="1775">
                  <c:v>5315.9818236556848</c:v>
                </c:pt>
                <c:pt idx="1776">
                  <c:v>5299.5845892265988</c:v>
                </c:pt>
                <c:pt idx="1777">
                  <c:v>5290.6056501766807</c:v>
                </c:pt>
                <c:pt idx="1778">
                  <c:v>5291.3758805081661</c:v>
                </c:pt>
                <c:pt idx="1779">
                  <c:v>5294.201406823634</c:v>
                </c:pt>
                <c:pt idx="1780">
                  <c:v>5298.7136831780826</c:v>
                </c:pt>
                <c:pt idx="1781">
                  <c:v>5303.6589810369305</c:v>
                </c:pt>
                <c:pt idx="1782">
                  <c:v>5307.4063403386181</c:v>
                </c:pt>
                <c:pt idx="1783">
                  <c:v>5315.7477030316204</c:v>
                </c:pt>
                <c:pt idx="1784">
                  <c:v>5332.7529435021188</c:v>
                </c:pt>
                <c:pt idx="1785">
                  <c:v>5359.3488330659366</c:v>
                </c:pt>
                <c:pt idx="1786">
                  <c:v>5397.142555453217</c:v>
                </c:pt>
                <c:pt idx="1787">
                  <c:v>5441.2062154823716</c:v>
                </c:pt>
                <c:pt idx="1788">
                  <c:v>5488.954308729858</c:v>
                </c:pt>
                <c:pt idx="1789">
                  <c:v>5536.2451848575065</c:v>
                </c:pt>
                <c:pt idx="1790">
                  <c:v>5580.4725382599536</c:v>
                </c:pt>
                <c:pt idx="1791">
                  <c:v>5621.1141370090254</c:v>
                </c:pt>
                <c:pt idx="1792">
                  <c:v>5649.8572723183861</c:v>
                </c:pt>
                <c:pt idx="1793">
                  <c:v>5665.1646280287923</c:v>
                </c:pt>
                <c:pt idx="1794">
                  <c:v>5680.6459959236836</c:v>
                </c:pt>
                <c:pt idx="1795">
                  <c:v>5700.7425774817921</c:v>
                </c:pt>
                <c:pt idx="1796">
                  <c:v>5723.8484240671869</c:v>
                </c:pt>
                <c:pt idx="1797">
                  <c:v>5747.8015453425078</c:v>
                </c:pt>
                <c:pt idx="1798">
                  <c:v>5772.7421301944796</c:v>
                </c:pt>
                <c:pt idx="1799">
                  <c:v>5800.1079599701097</c:v>
                </c:pt>
                <c:pt idx="1800">
                  <c:v>5827.5486069372109</c:v>
                </c:pt>
                <c:pt idx="1801">
                  <c:v>5854.9781224271992</c:v>
                </c:pt>
                <c:pt idx="1802">
                  <c:v>5881.5805223391098</c:v>
                </c:pt>
                <c:pt idx="1803">
                  <c:v>5906.8192820133909</c:v>
                </c:pt>
                <c:pt idx="1804">
                  <c:v>5930.7335410371506</c:v>
                </c:pt>
                <c:pt idx="1805">
                  <c:v>5952.1415767631488</c:v>
                </c:pt>
                <c:pt idx="1806">
                  <c:v>5971.0837586943571</c:v>
                </c:pt>
                <c:pt idx="1807">
                  <c:v>5992.278753829115</c:v>
                </c:pt>
                <c:pt idx="1808">
                  <c:v>6018.0400772640642</c:v>
                </c:pt>
                <c:pt idx="1809">
                  <c:v>6048.6401260566727</c:v>
                </c:pt>
                <c:pt idx="1810">
                  <c:v>6083.921597153796</c:v>
                </c:pt>
                <c:pt idx="1811">
                  <c:v>6120.7466753894369</c:v>
                </c:pt>
                <c:pt idx="1812">
                  <c:v>6154.9300030960549</c:v>
                </c:pt>
                <c:pt idx="1813">
                  <c:v>6182.1468537840337</c:v>
                </c:pt>
                <c:pt idx="1814">
                  <c:v>6200.5850414919696</c:v>
                </c:pt>
                <c:pt idx="1815">
                  <c:v>6208.3454139169671</c:v>
                </c:pt>
                <c:pt idx="1816">
                  <c:v>6203.2659211077671</c:v>
                </c:pt>
                <c:pt idx="1817">
                  <c:v>6176.9118930091645</c:v>
                </c:pt>
                <c:pt idx="1818">
                  <c:v>6152.4161988263149</c:v>
                </c:pt>
                <c:pt idx="1819">
                  <c:v>6132.9644682815506</c:v>
                </c:pt>
                <c:pt idx="1820">
                  <c:v>6118.8023104230069</c:v>
                </c:pt>
                <c:pt idx="1821">
                  <c:v>6109.0345871146101</c:v>
                </c:pt>
                <c:pt idx="1822">
                  <c:v>6105.4312989262426</c:v>
                </c:pt>
                <c:pt idx="1823">
                  <c:v>6106.531813198214</c:v>
                </c:pt>
                <c:pt idx="1824">
                  <c:v>6108.9189356300467</c:v>
                </c:pt>
                <c:pt idx="1825">
                  <c:v>6112.5646228398418</c:v>
                </c:pt>
                <c:pt idx="1826">
                  <c:v>6115.800484429491</c:v>
                </c:pt>
                <c:pt idx="1827">
                  <c:v>6118.6664481724401</c:v>
                </c:pt>
                <c:pt idx="1828">
                  <c:v>6119.8045696654472</c:v>
                </c:pt>
                <c:pt idx="1829">
                  <c:v>6117.911952375689</c:v>
                </c:pt>
                <c:pt idx="1830">
                  <c:v>6113.4193256748931</c:v>
                </c:pt>
                <c:pt idx="1831">
                  <c:v>6113.7518112735734</c:v>
                </c:pt>
                <c:pt idx="1832">
                  <c:v>6119.2541404708236</c:v>
                </c:pt>
                <c:pt idx="1833">
                  <c:v>6132.4835827891056</c:v>
                </c:pt>
                <c:pt idx="1834">
                  <c:v>6153.287834915066</c:v>
                </c:pt>
                <c:pt idx="1835">
                  <c:v>6179.5085569320318</c:v>
                </c:pt>
                <c:pt idx="1836">
                  <c:v>6208.6464654915671</c:v>
                </c:pt>
                <c:pt idx="1837">
                  <c:v>6235.1732705686645</c:v>
                </c:pt>
                <c:pt idx="1838">
                  <c:v>6255.1586154976358</c:v>
                </c:pt>
                <c:pt idx="1839">
                  <c:v>6262.9241821894439</c:v>
                </c:pt>
                <c:pt idx="1840">
                  <c:v>6245.8691292097728</c:v>
                </c:pt>
                <c:pt idx="1841">
                  <c:v>6197.9474248362749</c:v>
                </c:pt>
                <c:pt idx="1842">
                  <c:v>6138.6100042938424</c:v>
                </c:pt>
                <c:pt idx="1843">
                  <c:v>6085.1979887485968</c:v>
                </c:pt>
                <c:pt idx="1844">
                  <c:v>6042.547130588915</c:v>
                </c:pt>
                <c:pt idx="1845">
                  <c:v>6006.3230980737144</c:v>
                </c:pt>
                <c:pt idx="1846">
                  <c:v>5980.6013865687119</c:v>
                </c:pt>
                <c:pt idx="1847">
                  <c:v>5960.2236592711297</c:v>
                </c:pt>
                <c:pt idx="1848">
                  <c:v>5949.8962994690528</c:v>
                </c:pt>
                <c:pt idx="1849">
                  <c:v>5941.1405820099217</c:v>
                </c:pt>
                <c:pt idx="1850">
                  <c:v>5935.9241894829174</c:v>
                </c:pt>
                <c:pt idx="1851">
                  <c:v>5927.8332429492975</c:v>
                </c:pt>
                <c:pt idx="1852">
                  <c:v>5917.6842424090619</c:v>
                </c:pt>
                <c:pt idx="1853">
                  <c:v>5903.0295591371741</c:v>
                </c:pt>
                <c:pt idx="1854">
                  <c:v>5885.6885671531518</c:v>
                </c:pt>
                <c:pt idx="1855">
                  <c:v>5871.6615900692759</c:v>
                </c:pt>
                <c:pt idx="1856">
                  <c:v>5867.9919635109509</c:v>
                </c:pt>
                <c:pt idx="1857">
                  <c:v>5871.2851902774801</c:v>
                </c:pt>
                <c:pt idx="1858">
                  <c:v>5879.4612360134015</c:v>
                </c:pt>
                <c:pt idx="1859">
                  <c:v>5891.3164284228069</c:v>
                </c:pt>
                <c:pt idx="1860">
                  <c:v>5905.2866040310537</c:v>
                </c:pt>
                <c:pt idx="1861">
                  <c:v>5918.4193029284561</c:v>
                </c:pt>
                <c:pt idx="1862">
                  <c:v>5927.8038691692027</c:v>
                </c:pt>
                <c:pt idx="1863">
                  <c:v>5929.9928489802714</c:v>
                </c:pt>
                <c:pt idx="1864">
                  <c:v>5916.3270692432534</c:v>
                </c:pt>
                <c:pt idx="1865">
                  <c:v>5877.2250436794784</c:v>
                </c:pt>
                <c:pt idx="1866">
                  <c:v>5837.0842809500227</c:v>
                </c:pt>
                <c:pt idx="1867">
                  <c:v>5792.9923596576282</c:v>
                </c:pt>
                <c:pt idx="1868">
                  <c:v>5752.2035973555849</c:v>
                </c:pt>
                <c:pt idx="1869">
                  <c:v>5716.7551556363269</c:v>
                </c:pt>
                <c:pt idx="1870">
                  <c:v>5679.7372771922519</c:v>
                </c:pt>
                <c:pt idx="1871">
                  <c:v>5648.6217564052313</c:v>
                </c:pt>
                <c:pt idx="1872">
                  <c:v>5623.8068576767637</c:v>
                </c:pt>
                <c:pt idx="1873">
                  <c:v>5605.0333942107973</c:v>
                </c:pt>
                <c:pt idx="1874">
                  <c:v>5590.6601858777622</c:v>
                </c:pt>
                <c:pt idx="1875">
                  <c:v>5575.623033726014</c:v>
                </c:pt>
                <c:pt idx="1876">
                  <c:v>5559.4708117750697</c:v>
                </c:pt>
                <c:pt idx="1877">
                  <c:v>5540.519036814806</c:v>
                </c:pt>
                <c:pt idx="1878">
                  <c:v>5508.9777056732555</c:v>
                </c:pt>
                <c:pt idx="1879">
                  <c:v>5480.729468784557</c:v>
                </c:pt>
                <c:pt idx="1880">
                  <c:v>5461.2143765183382</c:v>
                </c:pt>
                <c:pt idx="1881">
                  <c:v>5459.0837520594687</c:v>
                </c:pt>
                <c:pt idx="1882">
                  <c:v>5463.3132958501556</c:v>
                </c:pt>
                <c:pt idx="1883">
                  <c:v>5471.604855958286</c:v>
                </c:pt>
                <c:pt idx="1884">
                  <c:v>5480.8390242457681</c:v>
                </c:pt>
                <c:pt idx="1885">
                  <c:v>5488.7160992121007</c:v>
                </c:pt>
                <c:pt idx="1886">
                  <c:v>5494.8811880565499</c:v>
                </c:pt>
                <c:pt idx="1887">
                  <c:v>5496.3447032954437</c:v>
                </c:pt>
                <c:pt idx="1888">
                  <c:v>5479.6105997284576</c:v>
                </c:pt>
                <c:pt idx="1889">
                  <c:v>5439.5177290530264</c:v>
                </c:pt>
                <c:pt idx="1890">
                  <c:v>5386.6254289267526</c:v>
                </c:pt>
                <c:pt idx="1891">
                  <c:v>5334.1683714928758</c:v>
                </c:pt>
                <c:pt idx="1892">
                  <c:v>5283.733027055966</c:v>
                </c:pt>
                <c:pt idx="1893">
                  <c:v>5236.5196219459567</c:v>
                </c:pt>
                <c:pt idx="1894">
                  <c:v>5192.0093519425263</c:v>
                </c:pt>
                <c:pt idx="1895">
                  <c:v>5150.8597332656673</c:v>
                </c:pt>
                <c:pt idx="1896">
                  <c:v>5110.8506561548893</c:v>
                </c:pt>
                <c:pt idx="1897">
                  <c:v>5070.0312677298925</c:v>
                </c:pt>
                <c:pt idx="1898">
                  <c:v>5026.046806333733</c:v>
                </c:pt>
                <c:pt idx="1899">
                  <c:v>4979.3733049762795</c:v>
                </c:pt>
                <c:pt idx="1900">
                  <c:v>4928.3223689262095</c:v>
                </c:pt>
                <c:pt idx="1901">
                  <c:v>4873.5441387792098</c:v>
                </c:pt>
                <c:pt idx="1902">
                  <c:v>4819.1081036619262</c:v>
                </c:pt>
                <c:pt idx="1903">
                  <c:v>4780.2094684425247</c:v>
                </c:pt>
                <c:pt idx="1904">
                  <c:v>4759.7323273738575</c:v>
                </c:pt>
                <c:pt idx="1905">
                  <c:v>4761.0054231487602</c:v>
                </c:pt>
                <c:pt idx="1906">
                  <c:v>4770.0060547223093</c:v>
                </c:pt>
                <c:pt idx="1907">
                  <c:v>4784.2888355519353</c:v>
                </c:pt>
                <c:pt idx="1908">
                  <c:v>4800.8390442438531</c:v>
                </c:pt>
                <c:pt idx="1909">
                  <c:v>4816.4883912023479</c:v>
                </c:pt>
                <c:pt idx="1910">
                  <c:v>4828.6400428187753</c:v>
                </c:pt>
                <c:pt idx="1911">
                  <c:v>4834.1733938282196</c:v>
                </c:pt>
                <c:pt idx="1912">
                  <c:v>4830.5491218222369</c:v>
                </c:pt>
                <c:pt idx="1913">
                  <c:v>4812.1208760547761</c:v>
                </c:pt>
                <c:pt idx="1914">
                  <c:v>4789.9542235428707</c:v>
                </c:pt>
                <c:pt idx="1915">
                  <c:v>4776.8299857241318</c:v>
                </c:pt>
                <c:pt idx="1916">
                  <c:v>4773.9685429996189</c:v>
                </c:pt>
                <c:pt idx="1917">
                  <c:v>4776.9892988578486</c:v>
                </c:pt>
                <c:pt idx="1918">
                  <c:v>4784.0679655582626</c:v>
                </c:pt>
                <c:pt idx="1919">
                  <c:v>4794.193556497542</c:v>
                </c:pt>
                <c:pt idx="1920">
                  <c:v>4808.5337062363187</c:v>
                </c:pt>
                <c:pt idx="1921">
                  <c:v>4825.1971921577269</c:v>
                </c:pt>
                <c:pt idx="1922">
                  <c:v>4843.0014042999383</c:v>
                </c:pt>
                <c:pt idx="1923">
                  <c:v>4860.1528107955264</c:v>
                </c:pt>
                <c:pt idx="1924">
                  <c:v>4876.5979753707361</c:v>
                </c:pt>
                <c:pt idx="1925">
                  <c:v>4893.3446464425488</c:v>
                </c:pt>
                <c:pt idx="1926">
                  <c:v>4910.7990998609448</c:v>
                </c:pt>
                <c:pt idx="1927">
                  <c:v>4933.1827121762899</c:v>
                </c:pt>
                <c:pt idx="1928">
                  <c:v>4962.3784205426937</c:v>
                </c:pt>
                <c:pt idx="1929">
                  <c:v>5003.1839454323281</c:v>
                </c:pt>
                <c:pt idx="1930">
                  <c:v>5055.4111494807394</c:v>
                </c:pt>
                <c:pt idx="1931">
                  <c:v>5115.2885384170686</c:v>
                </c:pt>
                <c:pt idx="1932">
                  <c:v>5172.5680176930355</c:v>
                </c:pt>
                <c:pt idx="1933">
                  <c:v>5225.255118547313</c:v>
                </c:pt>
                <c:pt idx="1934">
                  <c:v>5273.4947482788984</c:v>
                </c:pt>
                <c:pt idx="1935">
                  <c:v>5314.2102077704249</c:v>
                </c:pt>
                <c:pt idx="1936">
                  <c:v>5341.8295624136726</c:v>
                </c:pt>
                <c:pt idx="1937">
                  <c:v>5361.2413643682694</c:v>
                </c:pt>
                <c:pt idx="1938">
                  <c:v>5376.2955986241413</c:v>
                </c:pt>
                <c:pt idx="1939">
                  <c:v>5392.6103457150193</c:v>
                </c:pt>
                <c:pt idx="1940">
                  <c:v>5411.901985365912</c:v>
                </c:pt>
                <c:pt idx="1941">
                  <c:v>5432.8190382919875</c:v>
                </c:pt>
                <c:pt idx="1942">
                  <c:v>5458.2891621521803</c:v>
                </c:pt>
                <c:pt idx="1943">
                  <c:v>5487.04150937949</c:v>
                </c:pt>
                <c:pt idx="1944">
                  <c:v>5517.4193776320408</c:v>
                </c:pt>
                <c:pt idx="1945">
                  <c:v>5548.8907129849385</c:v>
                </c:pt>
                <c:pt idx="1946">
                  <c:v>5581.228142240152</c:v>
                </c:pt>
                <c:pt idx="1947">
                  <c:v>5612.071161303702</c:v>
                </c:pt>
                <c:pt idx="1948">
                  <c:v>5643.2086220967776</c:v>
                </c:pt>
                <c:pt idx="1949">
                  <c:v>5674.6830669994233</c:v>
                </c:pt>
                <c:pt idx="1950">
                  <c:v>5706.1067884524355</c:v>
                </c:pt>
                <c:pt idx="1951">
                  <c:v>5737.8140214589012</c:v>
                </c:pt>
                <c:pt idx="1952">
                  <c:v>5769.6738119941974</c:v>
                </c:pt>
                <c:pt idx="1953">
                  <c:v>5802.4021622397204</c:v>
                </c:pt>
                <c:pt idx="1954">
                  <c:v>5836.8652619820386</c:v>
                </c:pt>
                <c:pt idx="1955">
                  <c:v>5872.9312942119286</c:v>
                </c:pt>
                <c:pt idx="1956">
                  <c:v>5908.0238684923015</c:v>
                </c:pt>
                <c:pt idx="1957">
                  <c:v>5942.5578574205319</c:v>
                </c:pt>
                <c:pt idx="1958">
                  <c:v>5976.5689305907163</c:v>
                </c:pt>
                <c:pt idx="1959">
                  <c:v>6003.5878703150129</c:v>
                </c:pt>
                <c:pt idx="1960">
                  <c:v>6022.7008812295862</c:v>
                </c:pt>
                <c:pt idx="1961">
                  <c:v>6033.0174464639231</c:v>
                </c:pt>
                <c:pt idx="1962">
                  <c:v>6043.0208740649914</c:v>
                </c:pt>
                <c:pt idx="1963">
                  <c:v>6054.2755657023781</c:v>
                </c:pt>
                <c:pt idx="1964">
                  <c:v>6068.600274528957</c:v>
                </c:pt>
                <c:pt idx="1965">
                  <c:v>6088.3717542483946</c:v>
                </c:pt>
                <c:pt idx="1966">
                  <c:v>6110.6045642132585</c:v>
                </c:pt>
                <c:pt idx="1967">
                  <c:v>6135.0134599010862</c:v>
                </c:pt>
                <c:pt idx="1968">
                  <c:v>6159.4515330024224</c:v>
                </c:pt>
                <c:pt idx="1969">
                  <c:v>6188.3105824936456</c:v>
                </c:pt>
                <c:pt idx="1970">
                  <c:v>6221.1217498744472</c:v>
                </c:pt>
                <c:pt idx="1971">
                  <c:v>6256.9969281364138</c:v>
                </c:pt>
                <c:pt idx="1972">
                  <c:v>6296.7171334084132</c:v>
                </c:pt>
                <c:pt idx="1973">
                  <c:v>6336.490610134947</c:v>
                </c:pt>
                <c:pt idx="1974">
                  <c:v>6372.563038774063</c:v>
                </c:pt>
                <c:pt idx="1975">
                  <c:v>6407.144805959455</c:v>
                </c:pt>
                <c:pt idx="1976">
                  <c:v>6442.8440456510989</c:v>
                </c:pt>
                <c:pt idx="1977">
                  <c:v>6478.6057600303911</c:v>
                </c:pt>
                <c:pt idx="1978">
                  <c:v>6516.9356882442635</c:v>
                </c:pt>
                <c:pt idx="1979">
                  <c:v>6557.6329219832605</c:v>
                </c:pt>
                <c:pt idx="1980">
                  <c:v>6599.8042314530176</c:v>
                </c:pt>
                <c:pt idx="1981">
                  <c:v>6641.225850455311</c:v>
                </c:pt>
                <c:pt idx="1982">
                  <c:v>6678.7436473135695</c:v>
                </c:pt>
                <c:pt idx="1983">
                  <c:v>6709.8967848541915</c:v>
                </c:pt>
                <c:pt idx="1984">
                  <c:v>6734.2904252725466</c:v>
                </c:pt>
                <c:pt idx="1985">
                  <c:v>6750.3143844980441</c:v>
                </c:pt>
                <c:pt idx="1986">
                  <c:v>6764.9183761440363</c:v>
                </c:pt>
                <c:pt idx="1987">
                  <c:v>6783.2489411353763</c:v>
                </c:pt>
                <c:pt idx="1988">
                  <c:v>6806.8199846590196</c:v>
                </c:pt>
                <c:pt idx="1989">
                  <c:v>6834.7281638643681</c:v>
                </c:pt>
                <c:pt idx="1990">
                  <c:v>6864.3180604801373</c:v>
                </c:pt>
                <c:pt idx="1991">
                  <c:v>6896.2757962927026</c:v>
                </c:pt>
                <c:pt idx="1992">
                  <c:v>6932.6287547611146</c:v>
                </c:pt>
                <c:pt idx="1993">
                  <c:v>6967.4408043302992</c:v>
                </c:pt>
                <c:pt idx="1994">
                  <c:v>7003.4445230121428</c:v>
                </c:pt>
                <c:pt idx="1995">
                  <c:v>7038.5510002246701</c:v>
                </c:pt>
                <c:pt idx="1996">
                  <c:v>7074.0597256547189</c:v>
                </c:pt>
                <c:pt idx="1997">
                  <c:v>7108.8933174044905</c:v>
                </c:pt>
                <c:pt idx="1998">
                  <c:v>7144.5906087530648</c:v>
                </c:pt>
                <c:pt idx="1999">
                  <c:v>7187.1869491061143</c:v>
                </c:pt>
                <c:pt idx="2000">
                  <c:v>7236.4603535212991</c:v>
                </c:pt>
                <c:pt idx="2001">
                  <c:v>7289.9096815615303</c:v>
                </c:pt>
                <c:pt idx="2002">
                  <c:v>7344.231450229704</c:v>
                </c:pt>
                <c:pt idx="2003">
                  <c:v>7396.8972526389043</c:v>
                </c:pt>
                <c:pt idx="2004">
                  <c:v>7448.0924610764341</c:v>
                </c:pt>
                <c:pt idx="2005">
                  <c:v>7500.7268556272411</c:v>
                </c:pt>
                <c:pt idx="2006">
                  <c:v>7549.0733397783197</c:v>
                </c:pt>
                <c:pt idx="2007">
                  <c:v>7594.8937010133432</c:v>
                </c:pt>
                <c:pt idx="2008">
                  <c:v>7640.095987489085</c:v>
                </c:pt>
                <c:pt idx="2009">
                  <c:v>7681.0309197017632</c:v>
                </c:pt>
                <c:pt idx="2010">
                  <c:v>7717.2611029684376</c:v>
                </c:pt>
                <c:pt idx="2011">
                  <c:v>7755.6107195944323</c:v>
                </c:pt>
                <c:pt idx="2012">
                  <c:v>7795.5432532296509</c:v>
                </c:pt>
                <c:pt idx="2013">
                  <c:v>7836.8990275535607</c:v>
                </c:pt>
                <c:pt idx="2014">
                  <c:v>7874.9860507283011</c:v>
                </c:pt>
                <c:pt idx="2015">
                  <c:v>7912.8053481333009</c:v>
                </c:pt>
                <c:pt idx="2016">
                  <c:v>7948.4500452694865</c:v>
                </c:pt>
                <c:pt idx="2017">
                  <c:v>7981.8613453808566</c:v>
                </c:pt>
                <c:pt idx="2018">
                  <c:v>8012.3522851314783</c:v>
                </c:pt>
                <c:pt idx="2019">
                  <c:v>8037.0289382311948</c:v>
                </c:pt>
                <c:pt idx="2020">
                  <c:v>8054.9085479621754</c:v>
                </c:pt>
                <c:pt idx="2021">
                  <c:v>8066.5761965431775</c:v>
                </c:pt>
                <c:pt idx="2022">
                  <c:v>8072.4749080525871</c:v>
                </c:pt>
                <c:pt idx="2023">
                  <c:v>8075.9177159884348</c:v>
                </c:pt>
                <c:pt idx="2024">
                  <c:v>8082.1715706585155</c:v>
                </c:pt>
                <c:pt idx="2025">
                  <c:v>8090.8537848674596</c:v>
                </c:pt>
                <c:pt idx="2026">
                  <c:v>8101.5252294909142</c:v>
                </c:pt>
                <c:pt idx="2027">
                  <c:v>8116.6534799885476</c:v>
                </c:pt>
                <c:pt idx="2028">
                  <c:v>8137.3724913065962</c:v>
                </c:pt>
                <c:pt idx="2029">
                  <c:v>8160.8511089911435</c:v>
                </c:pt>
                <c:pt idx="2030">
                  <c:v>8185.0379704782772</c:v>
                </c:pt>
                <c:pt idx="2031">
                  <c:v>8205.1303841903446</c:v>
                </c:pt>
                <c:pt idx="2032">
                  <c:v>8221.4286290413547</c:v>
                </c:pt>
                <c:pt idx="2033">
                  <c:v>8233.1840459108535</c:v>
                </c:pt>
                <c:pt idx="2034">
                  <c:v>8244.2400586863732</c:v>
                </c:pt>
                <c:pt idx="2035">
                  <c:v>8256.6769296108705</c:v>
                </c:pt>
                <c:pt idx="2036">
                  <c:v>8270.9918140707578</c:v>
                </c:pt>
                <c:pt idx="2037">
                  <c:v>8286.0516490510618</c:v>
                </c:pt>
                <c:pt idx="2038">
                  <c:v>8302.918579035264</c:v>
                </c:pt>
                <c:pt idx="2039">
                  <c:v>8320.8024382240601</c:v>
                </c:pt>
                <c:pt idx="2040">
                  <c:v>8339.9639822944446</c:v>
                </c:pt>
                <c:pt idx="2041">
                  <c:v>8360.3938152710434</c:v>
                </c:pt>
                <c:pt idx="2042">
                  <c:v>8381.4310513007877</c:v>
                </c:pt>
                <c:pt idx="2043">
                  <c:v>8400.5300616301465</c:v>
                </c:pt>
                <c:pt idx="2044">
                  <c:v>8415.6520077735931</c:v>
                </c:pt>
                <c:pt idx="2045">
                  <c:v>8426.5293998729248</c:v>
                </c:pt>
                <c:pt idx="2046">
                  <c:v>8435.9545567805944</c:v>
                </c:pt>
                <c:pt idx="2047">
                  <c:v>8445.7599087615163</c:v>
                </c:pt>
                <c:pt idx="2048">
                  <c:v>8463.9363969205133</c:v>
                </c:pt>
                <c:pt idx="2049">
                  <c:v>8492.8290299659602</c:v>
                </c:pt>
                <c:pt idx="2050">
                  <c:v>8528.7668786760514</c:v>
                </c:pt>
                <c:pt idx="2051">
                  <c:v>8571.4705872545692</c:v>
                </c:pt>
                <c:pt idx="2052">
                  <c:v>8619.2273086159494</c:v>
                </c:pt>
                <c:pt idx="2053">
                  <c:v>8670.528104936071</c:v>
                </c:pt>
                <c:pt idx="2054">
                  <c:v>8719.7988329957916</c:v>
                </c:pt>
                <c:pt idx="2055">
                  <c:v>8764.286229760648</c:v>
                </c:pt>
                <c:pt idx="2056">
                  <c:v>8799.0356913383966</c:v>
                </c:pt>
                <c:pt idx="2057">
                  <c:v>8821.5343956738488</c:v>
                </c:pt>
                <c:pt idx="2058">
                  <c:v>8839.0346477499443</c:v>
                </c:pt>
                <c:pt idx="2059">
                  <c:v>8856.2907747761747</c:v>
                </c:pt>
                <c:pt idx="2060">
                  <c:v>8874.0356825292674</c:v>
                </c:pt>
                <c:pt idx="2061">
                  <c:v>8894.4991712889205</c:v>
                </c:pt>
                <c:pt idx="2062">
                  <c:v>8914.698437572697</c:v>
                </c:pt>
                <c:pt idx="2063">
                  <c:v>8936.695257330306</c:v>
                </c:pt>
                <c:pt idx="2064">
                  <c:v>8958.9636942186371</c:v>
                </c:pt>
                <c:pt idx="2065">
                  <c:v>8979.0321190938448</c:v>
                </c:pt>
                <c:pt idx="2066">
                  <c:v>8994.0811287033266</c:v>
                </c:pt>
                <c:pt idx="2067">
                  <c:v>9003.1126252697377</c:v>
                </c:pt>
                <c:pt idx="2068">
                  <c:v>9008.0200199952014</c:v>
                </c:pt>
                <c:pt idx="2069">
                  <c:v>9008.157951246023</c:v>
                </c:pt>
                <c:pt idx="2070">
                  <c:v>8997.5385768959968</c:v>
                </c:pt>
                <c:pt idx="2071">
                  <c:v>8990.7798179380407</c:v>
                </c:pt>
                <c:pt idx="2072">
                  <c:v>8994.3117974929501</c:v>
                </c:pt>
                <c:pt idx="2073">
                  <c:v>9007.4125275723254</c:v>
                </c:pt>
                <c:pt idx="2074">
                  <c:v>9027.7804698121381</c:v>
                </c:pt>
                <c:pt idx="2075">
                  <c:v>9051.9245077648411</c:v>
                </c:pt>
                <c:pt idx="2076">
                  <c:v>9079.6587045669075</c:v>
                </c:pt>
                <c:pt idx="2077">
                  <c:v>9109.231566717217</c:v>
                </c:pt>
                <c:pt idx="2078">
                  <c:v>9135.9774898724681</c:v>
                </c:pt>
                <c:pt idx="2079">
                  <c:v>9154.1896357098904</c:v>
                </c:pt>
                <c:pt idx="2080">
                  <c:v>9157.5898401152062</c:v>
                </c:pt>
                <c:pt idx="2081">
                  <c:v>9126.5847322364862</c:v>
                </c:pt>
                <c:pt idx="2082">
                  <c:v>9077.8047240324704</c:v>
                </c:pt>
                <c:pt idx="2083">
                  <c:v>9036.7600532011165</c:v>
                </c:pt>
                <c:pt idx="2084">
                  <c:v>9007.5975989661092</c:v>
                </c:pt>
                <c:pt idx="2085">
                  <c:v>8989.8014822462355</c:v>
                </c:pt>
                <c:pt idx="2086">
                  <c:v>8985.6959109767631</c:v>
                </c:pt>
                <c:pt idx="2087">
                  <c:v>8986.6668670693834</c:v>
                </c:pt>
                <c:pt idx="2088">
                  <c:v>8988.4811563218645</c:v>
                </c:pt>
                <c:pt idx="2089">
                  <c:v>8990.5624121542769</c:v>
                </c:pt>
                <c:pt idx="2090">
                  <c:v>8992.8145318430379</c:v>
                </c:pt>
                <c:pt idx="2091">
                  <c:v>8994.1380852120765</c:v>
                </c:pt>
                <c:pt idx="2092">
                  <c:v>8993.4625006096376</c:v>
                </c:pt>
                <c:pt idx="2093">
                  <c:v>8983.2409207839537</c:v>
                </c:pt>
                <c:pt idx="2094">
                  <c:v>8970.1402216442712</c:v>
                </c:pt>
                <c:pt idx="2095">
                  <c:v>8958.3646840970232</c:v>
                </c:pt>
                <c:pt idx="2096">
                  <c:v>8945.5174110937442</c:v>
                </c:pt>
                <c:pt idx="2097">
                  <c:v>8939.3468267386397</c:v>
                </c:pt>
                <c:pt idx="2098">
                  <c:v>8940.5326133713188</c:v>
                </c:pt>
                <c:pt idx="2099">
                  <c:v>8947.086286034757</c:v>
                </c:pt>
                <c:pt idx="2100">
                  <c:v>8957.636232134666</c:v>
                </c:pt>
                <c:pt idx="2101">
                  <c:v>8969.4862957556088</c:v>
                </c:pt>
                <c:pt idx="2102">
                  <c:v>8977.5389937400032</c:v>
                </c:pt>
                <c:pt idx="2103">
                  <c:v>8978.349619812474</c:v>
                </c:pt>
                <c:pt idx="2104">
                  <c:v>8956.2626932030907</c:v>
                </c:pt>
                <c:pt idx="2105">
                  <c:v>8914.7949805207136</c:v>
                </c:pt>
                <c:pt idx="2106">
                  <c:v>8870.2571970418448</c:v>
                </c:pt>
                <c:pt idx="2107">
                  <c:v>8837.4403310006965</c:v>
                </c:pt>
                <c:pt idx="2108">
                  <c:v>8815.5258356270206</c:v>
                </c:pt>
                <c:pt idx="2109">
                  <c:v>8810.318489082696</c:v>
                </c:pt>
                <c:pt idx="2110">
                  <c:v>8814.835347265589</c:v>
                </c:pt>
                <c:pt idx="2111">
                  <c:v>8826.1809022824455</c:v>
                </c:pt>
                <c:pt idx="2112">
                  <c:v>8840.479845884558</c:v>
                </c:pt>
                <c:pt idx="2113">
                  <c:v>8856.7016054550604</c:v>
                </c:pt>
                <c:pt idx="2114">
                  <c:v>8875.2330807532344</c:v>
                </c:pt>
                <c:pt idx="2115">
                  <c:v>8893.8910616871472</c:v>
                </c:pt>
                <c:pt idx="2116">
                  <c:v>8911.9986613823876</c:v>
                </c:pt>
                <c:pt idx="2117">
                  <c:v>8931.6075089827973</c:v>
                </c:pt>
                <c:pt idx="2118">
                  <c:v>8952.4214943574643</c:v>
                </c:pt>
                <c:pt idx="2119">
                  <c:v>8976.5767578133728</c:v>
                </c:pt>
                <c:pt idx="2120">
                  <c:v>9003.6818604832897</c:v>
                </c:pt>
                <c:pt idx="2121">
                  <c:v>9037.6572368974721</c:v>
                </c:pt>
                <c:pt idx="2122">
                  <c:v>9077.1823311295993</c:v>
                </c:pt>
                <c:pt idx="2123">
                  <c:v>9124.6609041519605</c:v>
                </c:pt>
                <c:pt idx="2124">
                  <c:v>9179.3364355313624</c:v>
                </c:pt>
                <c:pt idx="2125">
                  <c:v>9237.0155150675382</c:v>
                </c:pt>
                <c:pt idx="2126">
                  <c:v>9293.4664655899742</c:v>
                </c:pt>
                <c:pt idx="2127">
                  <c:v>9343.5826351688775</c:v>
                </c:pt>
                <c:pt idx="2128">
                  <c:v>9386.3375546915886</c:v>
                </c:pt>
                <c:pt idx="2129">
                  <c:v>9416.2348062295478</c:v>
                </c:pt>
                <c:pt idx="2130">
                  <c:v>9439.0447699370579</c:v>
                </c:pt>
                <c:pt idx="2131">
                  <c:v>9460.744400155143</c:v>
                </c:pt>
                <c:pt idx="2132">
                  <c:v>9483.9481292716464</c:v>
                </c:pt>
                <c:pt idx="2133">
                  <c:v>9507.9095666282501</c:v>
                </c:pt>
                <c:pt idx="2134">
                  <c:v>9531.3515619257651</c:v>
                </c:pt>
                <c:pt idx="2135">
                  <c:v>9556.383343076348</c:v>
                </c:pt>
                <c:pt idx="2136">
                  <c:v>9583.2132608302509</c:v>
                </c:pt>
                <c:pt idx="2137">
                  <c:v>9609.7132159594912</c:v>
                </c:pt>
                <c:pt idx="2138">
                  <c:v>9632.0348582754941</c:v>
                </c:pt>
                <c:pt idx="2139">
                  <c:v>9647.52908329397</c:v>
                </c:pt>
                <c:pt idx="2140">
                  <c:v>9656.0945081347545</c:v>
                </c:pt>
                <c:pt idx="2141">
                  <c:v>9659.0465344588283</c:v>
                </c:pt>
                <c:pt idx="2142">
                  <c:v>9660.1186697342728</c:v>
                </c:pt>
                <c:pt idx="2143">
                  <c:v>9661.0200280667596</c:v>
                </c:pt>
                <c:pt idx="2144">
                  <c:v>9663.9375871386128</c:v>
                </c:pt>
                <c:pt idx="2145">
                  <c:v>9671.5370971578977</c:v>
                </c:pt>
                <c:pt idx="2146">
                  <c:v>9685.8707128301339</c:v>
                </c:pt>
                <c:pt idx="2147">
                  <c:v>9704.3167416256802</c:v>
                </c:pt>
                <c:pt idx="2148">
                  <c:v>9723.1916641544576</c:v>
                </c:pt>
                <c:pt idx="2149">
                  <c:v>9742.0998725666777</c:v>
                </c:pt>
                <c:pt idx="2150">
                  <c:v>9758.9244333230508</c:v>
                </c:pt>
                <c:pt idx="2151">
                  <c:v>9770.9034453437635</c:v>
                </c:pt>
                <c:pt idx="2152">
                  <c:v>9775.1064784940045</c:v>
                </c:pt>
                <c:pt idx="2153">
                  <c:v>9774.4505347721952</c:v>
                </c:pt>
                <c:pt idx="2154">
                  <c:v>9768.2528427264078</c:v>
                </c:pt>
                <c:pt idx="2155">
                  <c:v>9769.2834392950972</c:v>
                </c:pt>
                <c:pt idx="2156">
                  <c:v>9774.7038025520542</c:v>
                </c:pt>
                <c:pt idx="2157">
                  <c:v>9783.3730999489562</c:v>
                </c:pt>
                <c:pt idx="2158">
                  <c:v>9795.933265747246</c:v>
                </c:pt>
                <c:pt idx="2159">
                  <c:v>9810.4878470932399</c:v>
                </c:pt>
                <c:pt idx="2160">
                  <c:v>9827.5926782483803</c:v>
                </c:pt>
                <c:pt idx="2161">
                  <c:v>9846.6506706663913</c:v>
                </c:pt>
                <c:pt idx="2162">
                  <c:v>9867.337549397138</c:v>
                </c:pt>
                <c:pt idx="2163">
                  <c:v>9889.1999106762069</c:v>
                </c:pt>
                <c:pt idx="2164">
                  <c:v>9912.5891341288752</c:v>
                </c:pt>
                <c:pt idx="2165">
                  <c:v>9938.0212229383942</c:v>
                </c:pt>
                <c:pt idx="2166">
                  <c:v>9963.9334425137549</c:v>
                </c:pt>
                <c:pt idx="2167">
                  <c:v>9991.889690460941</c:v>
                </c:pt>
                <c:pt idx="2168">
                  <c:v>10023.266636282922</c:v>
                </c:pt>
                <c:pt idx="2169">
                  <c:v>10056.324096910963</c:v>
                </c:pt>
                <c:pt idx="2170">
                  <c:v>10090.881071514572</c:v>
                </c:pt>
                <c:pt idx="2171">
                  <c:v>10126.464123520806</c:v>
                </c:pt>
                <c:pt idx="2172">
                  <c:v>10162.982853090141</c:v>
                </c:pt>
                <c:pt idx="2173">
                  <c:v>10200.152997177231</c:v>
                </c:pt>
                <c:pt idx="2174">
                  <c:v>10237.298709075938</c:v>
                </c:pt>
                <c:pt idx="2175">
                  <c:v>10273.481937955772</c:v>
                </c:pt>
                <c:pt idx="2176">
                  <c:v>10306.355124856758</c:v>
                </c:pt>
                <c:pt idx="2177">
                  <c:v>10335.86480376064</c:v>
                </c:pt>
                <c:pt idx="2178">
                  <c:v>10364.194648585324</c:v>
                </c:pt>
                <c:pt idx="2179">
                  <c:v>10393.231673226142</c:v>
                </c:pt>
                <c:pt idx="2180">
                  <c:v>10421.11473134778</c:v>
                </c:pt>
                <c:pt idx="2181">
                  <c:v>10446.846752215577</c:v>
                </c:pt>
                <c:pt idx="2182">
                  <c:v>10472.418761660025</c:v>
                </c:pt>
                <c:pt idx="2183">
                  <c:v>10499.44985988058</c:v>
                </c:pt>
                <c:pt idx="2184">
                  <c:v>10527.729193013101</c:v>
                </c:pt>
                <c:pt idx="2185">
                  <c:v>10553.707708355774</c:v>
                </c:pt>
                <c:pt idx="2186">
                  <c:v>10577.209569374634</c:v>
                </c:pt>
                <c:pt idx="2187">
                  <c:v>10597.725737002989</c:v>
                </c:pt>
                <c:pt idx="2188">
                  <c:v>10616.593298915366</c:v>
                </c:pt>
                <c:pt idx="2189">
                  <c:v>10634.610156232839</c:v>
                </c:pt>
                <c:pt idx="2190">
                  <c:v>10651.935717685548</c:v>
                </c:pt>
                <c:pt idx="2191">
                  <c:v>10669.988132991519</c:v>
                </c:pt>
                <c:pt idx="2192">
                  <c:v>10691.979858846811</c:v>
                </c:pt>
                <c:pt idx="2193">
                  <c:v>10717.740958697972</c:v>
                </c:pt>
                <c:pt idx="2194">
                  <c:v>10746.28657887171</c:v>
                </c:pt>
                <c:pt idx="2195">
                  <c:v>10777.393125725919</c:v>
                </c:pt>
                <c:pt idx="2196">
                  <c:v>10812.017159803592</c:v>
                </c:pt>
                <c:pt idx="2197">
                  <c:v>10848.904363514343</c:v>
                </c:pt>
                <c:pt idx="2198">
                  <c:v>10883.621576707763</c:v>
                </c:pt>
                <c:pt idx="2199">
                  <c:v>10912.754719069075</c:v>
                </c:pt>
                <c:pt idx="2200">
                  <c:v>10933.478227273228</c:v>
                </c:pt>
                <c:pt idx="2201">
                  <c:v>10945.250124548631</c:v>
                </c:pt>
                <c:pt idx="2202">
                  <c:v>10951.711708110952</c:v>
                </c:pt>
                <c:pt idx="2203">
                  <c:v>10956.509665452471</c:v>
                </c:pt>
                <c:pt idx="2204">
                  <c:v>10959.936144450263</c:v>
                </c:pt>
                <c:pt idx="2205">
                  <c:v>10962.769998088115</c:v>
                </c:pt>
                <c:pt idx="2206">
                  <c:v>10964.897848412615</c:v>
                </c:pt>
                <c:pt idx="2207">
                  <c:v>10966.612066349271</c:v>
                </c:pt>
                <c:pt idx="2208">
                  <c:v>10967.335997452776</c:v>
                </c:pt>
                <c:pt idx="2209">
                  <c:v>10966.685920551725</c:v>
                </c:pt>
                <c:pt idx="2210">
                  <c:v>10963.069630796177</c:v>
                </c:pt>
                <c:pt idx="2211">
                  <c:v>10954.940494969285</c:v>
                </c:pt>
                <c:pt idx="2212">
                  <c:v>10939.935712022692</c:v>
                </c:pt>
                <c:pt idx="2213">
                  <c:v>10914.617936027526</c:v>
                </c:pt>
                <c:pt idx="2214">
                  <c:v>10891.97367204548</c:v>
                </c:pt>
                <c:pt idx="2215">
                  <c:v>10880.155048194101</c:v>
                </c:pt>
                <c:pt idx="2216">
                  <c:v>10886.24141004573</c:v>
                </c:pt>
                <c:pt idx="2217">
                  <c:v>10906.022380900364</c:v>
                </c:pt>
                <c:pt idx="2218">
                  <c:v>10933.669526019681</c:v>
                </c:pt>
                <c:pt idx="2219">
                  <c:v>10964.710637857639</c:v>
                </c:pt>
                <c:pt idx="2220">
                  <c:v>10994.574113933651</c:v>
                </c:pt>
                <c:pt idx="2221">
                  <c:v>11022.41532225019</c:v>
                </c:pt>
                <c:pt idx="2222">
                  <c:v>11045.95363483435</c:v>
                </c:pt>
                <c:pt idx="2223">
                  <c:v>11061.844551788137</c:v>
                </c:pt>
                <c:pt idx="2224">
                  <c:v>11065.844415103564</c:v>
                </c:pt>
                <c:pt idx="2225">
                  <c:v>11042.363885827586</c:v>
                </c:pt>
                <c:pt idx="2226">
                  <c:v>10997.540755527411</c:v>
                </c:pt>
                <c:pt idx="2227">
                  <c:v>10955.809636955415</c:v>
                </c:pt>
                <c:pt idx="2228">
                  <c:v>10917.684972040583</c:v>
                </c:pt>
                <c:pt idx="2229">
                  <c:v>10879.602320743659</c:v>
                </c:pt>
                <c:pt idx="2230">
                  <c:v>10842.9666898736</c:v>
                </c:pt>
                <c:pt idx="2231">
                  <c:v>10805.384813139175</c:v>
                </c:pt>
                <c:pt idx="2232">
                  <c:v>10764.926898190715</c:v>
                </c:pt>
                <c:pt idx="2233">
                  <c:v>10721.312777054243</c:v>
                </c:pt>
                <c:pt idx="2234">
                  <c:v>10673.303617988677</c:v>
                </c:pt>
                <c:pt idx="2235">
                  <c:v>10618.772902314411</c:v>
                </c:pt>
                <c:pt idx="2236">
                  <c:v>10553.926672167412</c:v>
                </c:pt>
                <c:pt idx="2237">
                  <c:v>10480.173509359995</c:v>
                </c:pt>
                <c:pt idx="2238">
                  <c:v>10415.959620934998</c:v>
                </c:pt>
                <c:pt idx="2239">
                  <c:v>10376.08529991684</c:v>
                </c:pt>
                <c:pt idx="2240">
                  <c:v>10373.805987199601</c:v>
                </c:pt>
                <c:pt idx="2241">
                  <c:v>10383.535048387546</c:v>
                </c:pt>
                <c:pt idx="2242">
                  <c:v>10399.573824570125</c:v>
                </c:pt>
                <c:pt idx="2243">
                  <c:v>10419.881032028077</c:v>
                </c:pt>
                <c:pt idx="2244">
                  <c:v>10443.078356525628</c:v>
                </c:pt>
                <c:pt idx="2245">
                  <c:v>10465.86963906382</c:v>
                </c:pt>
                <c:pt idx="2246">
                  <c:v>10484.787409580285</c:v>
                </c:pt>
                <c:pt idx="2247">
                  <c:v>10493.536909978189</c:v>
                </c:pt>
                <c:pt idx="2248">
                  <c:v>10478.172367369245</c:v>
                </c:pt>
                <c:pt idx="2249">
                  <c:v>10418.745870608467</c:v>
                </c:pt>
                <c:pt idx="2250">
                  <c:v>10339.01156677795</c:v>
                </c:pt>
                <c:pt idx="2251">
                  <c:v>10256.931973057375</c:v>
                </c:pt>
                <c:pt idx="2252">
                  <c:v>10178.677650832195</c:v>
                </c:pt>
                <c:pt idx="2253">
                  <c:v>10105.478891882198</c:v>
                </c:pt>
                <c:pt idx="2254">
                  <c:v>10036.335941359393</c:v>
                </c:pt>
                <c:pt idx="2255">
                  <c:v>9970.5835561439726</c:v>
                </c:pt>
                <c:pt idx="2256">
                  <c:v>9904.8218037179886</c:v>
                </c:pt>
                <c:pt idx="2257">
                  <c:v>9838.0648896995699</c:v>
                </c:pt>
                <c:pt idx="2258">
                  <c:v>9767.0864028524593</c:v>
                </c:pt>
                <c:pt idx="2259">
                  <c:v>9691.3478129113428</c:v>
                </c:pt>
                <c:pt idx="2260">
                  <c:v>9607.9673419992814</c:v>
                </c:pt>
                <c:pt idx="2261">
                  <c:v>9518.1205953849549</c:v>
                </c:pt>
                <c:pt idx="2262">
                  <c:v>9442.435873651697</c:v>
                </c:pt>
                <c:pt idx="2263">
                  <c:v>9394.0411802188082</c:v>
                </c:pt>
                <c:pt idx="2264">
                  <c:v>9383.1403058311735</c:v>
                </c:pt>
                <c:pt idx="2265">
                  <c:v>9392.6731945019819</c:v>
                </c:pt>
                <c:pt idx="2266">
                  <c:v>9409.8575159681568</c:v>
                </c:pt>
                <c:pt idx="2267">
                  <c:v>9431.0483597995953</c:v>
                </c:pt>
                <c:pt idx="2268">
                  <c:v>9453.7195417566218</c:v>
                </c:pt>
                <c:pt idx="2269">
                  <c:v>9473.8668854797252</c:v>
                </c:pt>
                <c:pt idx="2270">
                  <c:v>9488.2119087415413</c:v>
                </c:pt>
                <c:pt idx="2271">
                  <c:v>9492.6597500103835</c:v>
                </c:pt>
                <c:pt idx="2272">
                  <c:v>9468.7498092132064</c:v>
                </c:pt>
                <c:pt idx="2273">
                  <c:v>9405.4538910927786</c:v>
                </c:pt>
                <c:pt idx="2274">
                  <c:v>9319.9732032618231</c:v>
                </c:pt>
                <c:pt idx="2275">
                  <c:v>9236.9836812301728</c:v>
                </c:pt>
                <c:pt idx="2276">
                  <c:v>9161.1352485321477</c:v>
                </c:pt>
                <c:pt idx="2277">
                  <c:v>9086.8310337503153</c:v>
                </c:pt>
                <c:pt idx="2278">
                  <c:v>9020.2980203797397</c:v>
                </c:pt>
                <c:pt idx="2279">
                  <c:v>8961.6305447957875</c:v>
                </c:pt>
                <c:pt idx="2280">
                  <c:v>8908.6383967460461</c:v>
                </c:pt>
                <c:pt idx="2281">
                  <c:v>8858.2884965928697</c:v>
                </c:pt>
                <c:pt idx="2282">
                  <c:v>8808.5013838701398</c:v>
                </c:pt>
                <c:pt idx="2283">
                  <c:v>8755.4761729726288</c:v>
                </c:pt>
                <c:pt idx="2284">
                  <c:v>8696.8566747871428</c:v>
                </c:pt>
                <c:pt idx="2285">
                  <c:v>8634.2558450030465</c:v>
                </c:pt>
                <c:pt idx="2286">
                  <c:v>8585.2114611747256</c:v>
                </c:pt>
                <c:pt idx="2287">
                  <c:v>8568.7679961712274</c:v>
                </c:pt>
                <c:pt idx="2288">
                  <c:v>8575.9040352346274</c:v>
                </c:pt>
                <c:pt idx="2289">
                  <c:v>8597.1894428226842</c:v>
                </c:pt>
                <c:pt idx="2290">
                  <c:v>8630.9333212491783</c:v>
                </c:pt>
                <c:pt idx="2291">
                  <c:v>8670.8362436255738</c:v>
                </c:pt>
                <c:pt idx="2292">
                  <c:v>8711.1111921837928</c:v>
                </c:pt>
                <c:pt idx="2293">
                  <c:v>8748.2746312226373</c:v>
                </c:pt>
                <c:pt idx="2294">
                  <c:v>8777.032848559902</c:v>
                </c:pt>
                <c:pt idx="2295">
                  <c:v>8794.3931369183592</c:v>
                </c:pt>
                <c:pt idx="2296">
                  <c:v>8797.5550256848474</c:v>
                </c:pt>
                <c:pt idx="2297">
                  <c:v>8771.2186426737444</c:v>
                </c:pt>
                <c:pt idx="2298">
                  <c:v>8737.0273581599722</c:v>
                </c:pt>
                <c:pt idx="2299">
                  <c:v>8718.9102860356761</c:v>
                </c:pt>
                <c:pt idx="2300">
                  <c:v>8716.1833565016586</c:v>
                </c:pt>
                <c:pt idx="2301">
                  <c:v>8718.950195270425</c:v>
                </c:pt>
                <c:pt idx="2302">
                  <c:v>8724.3619938210522</c:v>
                </c:pt>
                <c:pt idx="2303">
                  <c:v>8729.3150385682839</c:v>
                </c:pt>
                <c:pt idx="2304">
                  <c:v>8732.851844760633</c:v>
                </c:pt>
                <c:pt idx="2305">
                  <c:v>8734.7236262045844</c:v>
                </c:pt>
                <c:pt idx="2306">
                  <c:v>8735.800073397977</c:v>
                </c:pt>
                <c:pt idx="2307">
                  <c:v>8735.0982391893231</c:v>
                </c:pt>
                <c:pt idx="2308">
                  <c:v>8732.403107854243</c:v>
                </c:pt>
                <c:pt idx="2309">
                  <c:v>8730.4101960401422</c:v>
                </c:pt>
                <c:pt idx="2310">
                  <c:v>8731.1416502723241</c:v>
                </c:pt>
                <c:pt idx="2311">
                  <c:v>8735.7607057230289</c:v>
                </c:pt>
                <c:pt idx="2312">
                  <c:v>8746.1695407251027</c:v>
                </c:pt>
                <c:pt idx="2313">
                  <c:v>8765.6830931525292</c:v>
                </c:pt>
                <c:pt idx="2314">
                  <c:v>8792.5530824996767</c:v>
                </c:pt>
                <c:pt idx="2315">
                  <c:v>8822.7304528424993</c:v>
                </c:pt>
                <c:pt idx="2316">
                  <c:v>8854.0472922286262</c:v>
                </c:pt>
                <c:pt idx="2317">
                  <c:v>8883.2636118928331</c:v>
                </c:pt>
                <c:pt idx="2318">
                  <c:v>8907.489235044035</c:v>
                </c:pt>
                <c:pt idx="2319">
                  <c:v>8924.7391103313239</c:v>
                </c:pt>
                <c:pt idx="2320">
                  <c:v>8933.0400855927965</c:v>
                </c:pt>
                <c:pt idx="2321">
                  <c:v>8930.906019100079</c:v>
                </c:pt>
                <c:pt idx="2322">
                  <c:v>8917.5632633893038</c:v>
                </c:pt>
                <c:pt idx="2323">
                  <c:v>8900.4453601314162</c:v>
                </c:pt>
                <c:pt idx="2324">
                  <c:v>8882.2136901548874</c:v>
                </c:pt>
                <c:pt idx="2325">
                  <c:v>8863.3936341457193</c:v>
                </c:pt>
                <c:pt idx="2326">
                  <c:v>8842.0794702657913</c:v>
                </c:pt>
                <c:pt idx="2327">
                  <c:v>8817.1112662820979</c:v>
                </c:pt>
                <c:pt idx="2328">
                  <c:v>8790.703622401621</c:v>
                </c:pt>
                <c:pt idx="2329">
                  <c:v>8760.6370338476045</c:v>
                </c:pt>
                <c:pt idx="2330">
                  <c:v>8725.2998159986673</c:v>
                </c:pt>
                <c:pt idx="2331">
                  <c:v>8684.5749387319665</c:v>
                </c:pt>
                <c:pt idx="2332">
                  <c:v>8642.8561943971745</c:v>
                </c:pt>
                <c:pt idx="2333">
                  <c:v>8598.6705062436686</c:v>
                </c:pt>
                <c:pt idx="2334">
                  <c:v>8555.2397320709752</c:v>
                </c:pt>
                <c:pt idx="2335">
                  <c:v>8516.0467112839542</c:v>
                </c:pt>
                <c:pt idx="2336">
                  <c:v>8479.8789113001512</c:v>
                </c:pt>
                <c:pt idx="2337">
                  <c:v>8453.7799913948584</c:v>
                </c:pt>
                <c:pt idx="2338">
                  <c:v>8433.680806338105</c:v>
                </c:pt>
                <c:pt idx="2339">
                  <c:v>8418.3800471328141</c:v>
                </c:pt>
                <c:pt idx="2340">
                  <c:v>8407.4508606137442</c:v>
                </c:pt>
                <c:pt idx="2341">
                  <c:v>8398.4629871561501</c:v>
                </c:pt>
                <c:pt idx="2342">
                  <c:v>8385.1926154458142</c:v>
                </c:pt>
                <c:pt idx="2343">
                  <c:v>8362.2846465956027</c:v>
                </c:pt>
                <c:pt idx="2344">
                  <c:v>8323.7138066505049</c:v>
                </c:pt>
                <c:pt idx="2345">
                  <c:v>8268.4102357787979</c:v>
                </c:pt>
                <c:pt idx="2346">
                  <c:v>8212.2209837802257</c:v>
                </c:pt>
                <c:pt idx="2347">
                  <c:v>8160.3783810760242</c:v>
                </c:pt>
                <c:pt idx="2348">
                  <c:v>8108.8456054786211</c:v>
                </c:pt>
                <c:pt idx="2349">
                  <c:v>8053.0508717322418</c:v>
                </c:pt>
                <c:pt idx="2350">
                  <c:v>7997.7051213384566</c:v>
                </c:pt>
                <c:pt idx="2351">
                  <c:v>7943.7087726274203</c:v>
                </c:pt>
                <c:pt idx="2352">
                  <c:v>7892.5813396444537</c:v>
                </c:pt>
                <c:pt idx="2353">
                  <c:v>7842.8928084867066</c:v>
                </c:pt>
                <c:pt idx="2354">
                  <c:v>7793.0955599826511</c:v>
                </c:pt>
                <c:pt idx="2355">
                  <c:v>7742.3100800869652</c:v>
                </c:pt>
                <c:pt idx="2356">
                  <c:v>7691.2300137446782</c:v>
                </c:pt>
                <c:pt idx="2357">
                  <c:v>7640.4277417842632</c:v>
                </c:pt>
                <c:pt idx="2358">
                  <c:v>7597.096520193476</c:v>
                </c:pt>
                <c:pt idx="2359">
                  <c:v>7575.4554282874142</c:v>
                </c:pt>
                <c:pt idx="2360">
                  <c:v>7578.7721440816558</c:v>
                </c:pt>
                <c:pt idx="2361">
                  <c:v>7593.1592837284988</c:v>
                </c:pt>
                <c:pt idx="2362">
                  <c:v>7613.3916761551163</c:v>
                </c:pt>
                <c:pt idx="2363">
                  <c:v>7636.3551663178196</c:v>
                </c:pt>
                <c:pt idx="2364">
                  <c:v>7661.5771542773573</c:v>
                </c:pt>
                <c:pt idx="2365">
                  <c:v>7686.075380453608</c:v>
                </c:pt>
                <c:pt idx="2366">
                  <c:v>7709.0572058406269</c:v>
                </c:pt>
                <c:pt idx="2367">
                  <c:v>7725.4489155022529</c:v>
                </c:pt>
                <c:pt idx="2368">
                  <c:v>7731.888419682291</c:v>
                </c:pt>
                <c:pt idx="2369">
                  <c:v>7714.1713350125965</c:v>
                </c:pt>
                <c:pt idx="2370">
                  <c:v>7681.6880398431558</c:v>
                </c:pt>
                <c:pt idx="2371">
                  <c:v>7655.3276189781745</c:v>
                </c:pt>
                <c:pt idx="2372">
                  <c:v>7641.062396172405</c:v>
                </c:pt>
                <c:pt idx="2373">
                  <c:v>7635.9729997234717</c:v>
                </c:pt>
                <c:pt idx="2374">
                  <c:v>7637.8754124559619</c:v>
                </c:pt>
                <c:pt idx="2375">
                  <c:v>7642.7351897646768</c:v>
                </c:pt>
                <c:pt idx="2376">
                  <c:v>7649.1009484507749</c:v>
                </c:pt>
                <c:pt idx="2377">
                  <c:v>7655.4409575575601</c:v>
                </c:pt>
                <c:pt idx="2378">
                  <c:v>7663.5676408424615</c:v>
                </c:pt>
                <c:pt idx="2379">
                  <c:v>7672.000863714472</c:v>
                </c:pt>
                <c:pt idx="2380">
                  <c:v>7681.6392471684576</c:v>
                </c:pt>
                <c:pt idx="2381">
                  <c:v>7694.0752333242563</c:v>
                </c:pt>
                <c:pt idx="2382">
                  <c:v>7712.7073439659662</c:v>
                </c:pt>
                <c:pt idx="2383">
                  <c:v>7740.6583467424471</c:v>
                </c:pt>
                <c:pt idx="2384">
                  <c:v>7778.2662811410783</c:v>
                </c:pt>
                <c:pt idx="2385">
                  <c:v>7828.0274422351131</c:v>
                </c:pt>
                <c:pt idx="2386">
                  <c:v>7886.0653260216968</c:v>
                </c:pt>
                <c:pt idx="2387">
                  <c:v>7946.2141427165388</c:v>
                </c:pt>
                <c:pt idx="2388">
                  <c:v>8003.7899207871442</c:v>
                </c:pt>
                <c:pt idx="2389">
                  <c:v>8059.3130686730728</c:v>
                </c:pt>
                <c:pt idx="2390">
                  <c:v>8113.3927624346488</c:v>
                </c:pt>
                <c:pt idx="2391">
                  <c:v>8159.9168997821389</c:v>
                </c:pt>
                <c:pt idx="2392">
                  <c:v>8200.274756905972</c:v>
                </c:pt>
                <c:pt idx="2393">
                  <c:v>8232.8046824053763</c:v>
                </c:pt>
                <c:pt idx="2394">
                  <c:v>8261.8285943607825</c:v>
                </c:pt>
                <c:pt idx="2395">
                  <c:v>8295.4448569145679</c:v>
                </c:pt>
                <c:pt idx="2396">
                  <c:v>8331.84046261814</c:v>
                </c:pt>
                <c:pt idx="2397">
                  <c:v>8368.9602722964701</c:v>
                </c:pt>
                <c:pt idx="2398">
                  <c:v>8405.3240072762674</c:v>
                </c:pt>
                <c:pt idx="2399">
                  <c:v>8441.2109497155398</c:v>
                </c:pt>
                <c:pt idx="2400">
                  <c:v>8472.66276423405</c:v>
                </c:pt>
                <c:pt idx="2401">
                  <c:v>8500.7622120144297</c:v>
                </c:pt>
                <c:pt idx="2402">
                  <c:v>8527.3118669442101</c:v>
                </c:pt>
                <c:pt idx="2403">
                  <c:v>8552.2730059749556</c:v>
                </c:pt>
                <c:pt idx="2404">
                  <c:v>8576.1749723779521</c:v>
                </c:pt>
                <c:pt idx="2405">
                  <c:v>8595.9645382714152</c:v>
                </c:pt>
                <c:pt idx="2406">
                  <c:v>8613.7705966967969</c:v>
                </c:pt>
                <c:pt idx="2407">
                  <c:v>8633.9078510454128</c:v>
                </c:pt>
                <c:pt idx="2408">
                  <c:v>8662.0833326814827</c:v>
                </c:pt>
                <c:pt idx="2409">
                  <c:v>8699.9056264952014</c:v>
                </c:pt>
                <c:pt idx="2410">
                  <c:v>8749.0794009487072</c:v>
                </c:pt>
                <c:pt idx="2411">
                  <c:v>8806.5082438099307</c:v>
                </c:pt>
                <c:pt idx="2412">
                  <c:v>8864.3943525506984</c:v>
                </c:pt>
                <c:pt idx="2413">
                  <c:v>8923.0182832881856</c:v>
                </c:pt>
                <c:pt idx="2414">
                  <c:v>8981.6889740482511</c:v>
                </c:pt>
                <c:pt idx="2415">
                  <c:v>9033.8500432064666</c:v>
                </c:pt>
                <c:pt idx="2416">
                  <c:v>9069.621925128562</c:v>
                </c:pt>
                <c:pt idx="2417">
                  <c:v>9084.7096415034612</c:v>
                </c:pt>
                <c:pt idx="2418">
                  <c:v>9073.1808504280689</c:v>
                </c:pt>
                <c:pt idx="2419">
                  <c:v>9038.7287496808531</c:v>
                </c:pt>
                <c:pt idx="2420">
                  <c:v>8996.7625868358282</c:v>
                </c:pt>
                <c:pt idx="2421">
                  <c:v>8955.077080379071</c:v>
                </c:pt>
                <c:pt idx="2422">
                  <c:v>8916.9809719680743</c:v>
                </c:pt>
                <c:pt idx="2423">
                  <c:v>8897.1895174481251</c:v>
                </c:pt>
                <c:pt idx="2424">
                  <c:v>8893.3239593691505</c:v>
                </c:pt>
                <c:pt idx="2425">
                  <c:v>8894.0539787283487</c:v>
                </c:pt>
                <c:pt idx="2426">
                  <c:v>8898.1347783719521</c:v>
                </c:pt>
                <c:pt idx="2427">
                  <c:v>8905.5230303161716</c:v>
                </c:pt>
                <c:pt idx="2428">
                  <c:v>8915.215614997287</c:v>
                </c:pt>
                <c:pt idx="2429">
                  <c:v>8926.8870710309293</c:v>
                </c:pt>
                <c:pt idx="2430">
                  <c:v>8942.3428105213425</c:v>
                </c:pt>
                <c:pt idx="2431">
                  <c:v>8962.2068048645906</c:v>
                </c:pt>
                <c:pt idx="2432">
                  <c:v>8984.8474200508335</c:v>
                </c:pt>
                <c:pt idx="2433">
                  <c:v>9013.0848109242997</c:v>
                </c:pt>
                <c:pt idx="2434">
                  <c:v>9045.7088244622173</c:v>
                </c:pt>
                <c:pt idx="2435">
                  <c:v>9079.1953999742764</c:v>
                </c:pt>
                <c:pt idx="2436">
                  <c:v>9108.67111547692</c:v>
                </c:pt>
                <c:pt idx="2437">
                  <c:v>9131.6120723233325</c:v>
                </c:pt>
                <c:pt idx="2438">
                  <c:v>9148.821251600315</c:v>
                </c:pt>
                <c:pt idx="2439">
                  <c:v>9161.0770812807714</c:v>
                </c:pt>
                <c:pt idx="2440">
                  <c:v>9168.1669770642802</c:v>
                </c:pt>
                <c:pt idx="2441">
                  <c:v>9168.3919105268724</c:v>
                </c:pt>
                <c:pt idx="2442">
                  <c:v>9157.1741811218744</c:v>
                </c:pt>
                <c:pt idx="2443">
                  <c:v>9144.7872804284634</c:v>
                </c:pt>
                <c:pt idx="2444">
                  <c:v>9131.8060801490137</c:v>
                </c:pt>
                <c:pt idx="2445">
                  <c:v>9122.7584037533361</c:v>
                </c:pt>
                <c:pt idx="2446">
                  <c:v>9124.7873537872529</c:v>
                </c:pt>
                <c:pt idx="2447">
                  <c:v>9133.2230201581042</c:v>
                </c:pt>
                <c:pt idx="2448">
                  <c:v>9149.1196242510687</c:v>
                </c:pt>
                <c:pt idx="2449">
                  <c:v>9165.782147036005</c:v>
                </c:pt>
                <c:pt idx="2450">
                  <c:v>9184.5750097376131</c:v>
                </c:pt>
                <c:pt idx="2451">
                  <c:v>9203.6778916516105</c:v>
                </c:pt>
                <c:pt idx="2452">
                  <c:v>9222.1304295721675</c:v>
                </c:pt>
                <c:pt idx="2453">
                  <c:v>9240.0544335803352</c:v>
                </c:pt>
                <c:pt idx="2454">
                  <c:v>9257.0481785872671</c:v>
                </c:pt>
                <c:pt idx="2455">
                  <c:v>9276.4859813419789</c:v>
                </c:pt>
                <c:pt idx="2456">
                  <c:v>9302.7276667510687</c:v>
                </c:pt>
                <c:pt idx="2457">
                  <c:v>9335.9543916928469</c:v>
                </c:pt>
                <c:pt idx="2458">
                  <c:v>9372.876121919031</c:v>
                </c:pt>
                <c:pt idx="2459">
                  <c:v>9408.9194712991339</c:v>
                </c:pt>
                <c:pt idx="2460">
                  <c:v>9443.0926811333866</c:v>
                </c:pt>
                <c:pt idx="2461">
                  <c:v>9474.0526547569116</c:v>
                </c:pt>
                <c:pt idx="2462">
                  <c:v>9498.3401906886975</c:v>
                </c:pt>
                <c:pt idx="2463">
                  <c:v>9516.4538761934673</c:v>
                </c:pt>
                <c:pt idx="2464">
                  <c:v>9522.6848606229814</c:v>
                </c:pt>
                <c:pt idx="2465">
                  <c:v>9500.0457868938975</c:v>
                </c:pt>
                <c:pt idx="2466">
                  <c:v>9449.5871340297945</c:v>
                </c:pt>
                <c:pt idx="2467">
                  <c:v>9395.5929845177379</c:v>
                </c:pt>
                <c:pt idx="2468">
                  <c:v>9341.6792436398537</c:v>
                </c:pt>
                <c:pt idx="2469">
                  <c:v>9287.4183185680013</c:v>
                </c:pt>
                <c:pt idx="2470">
                  <c:v>9237.0605571207834</c:v>
                </c:pt>
                <c:pt idx="2471">
                  <c:v>9193.8599314924995</c:v>
                </c:pt>
                <c:pt idx="2472">
                  <c:v>9151.609901436912</c:v>
                </c:pt>
                <c:pt idx="2473">
                  <c:v>9108.9291983456515</c:v>
                </c:pt>
                <c:pt idx="2474">
                  <c:v>9061.9079175064744</c:v>
                </c:pt>
                <c:pt idx="2475">
                  <c:v>9007.6570754243148</c:v>
                </c:pt>
                <c:pt idx="2476">
                  <c:v>8946.5213942222344</c:v>
                </c:pt>
                <c:pt idx="2477">
                  <c:v>8878.4511569813385</c:v>
                </c:pt>
                <c:pt idx="2478">
                  <c:v>8817.7957922976439</c:v>
                </c:pt>
                <c:pt idx="2479">
                  <c:v>8772.0674558094561</c:v>
                </c:pt>
                <c:pt idx="2480">
                  <c:v>8743.0783021577845</c:v>
                </c:pt>
                <c:pt idx="2481">
                  <c:v>8733.7757870319929</c:v>
                </c:pt>
                <c:pt idx="2482">
                  <c:v>8735.7490204510468</c:v>
                </c:pt>
                <c:pt idx="2483">
                  <c:v>8741.2214635499531</c:v>
                </c:pt>
                <c:pt idx="2484">
                  <c:v>8748.0034888676182</c:v>
                </c:pt>
                <c:pt idx="2485">
                  <c:v>8756.7233333781805</c:v>
                </c:pt>
                <c:pt idx="2486">
                  <c:v>8763.8538398542787</c:v>
                </c:pt>
                <c:pt idx="2487">
                  <c:v>8766.3139366614087</c:v>
                </c:pt>
                <c:pt idx="2488">
                  <c:v>8752.8490786738457</c:v>
                </c:pt>
                <c:pt idx="2489">
                  <c:v>8716.9513953643509</c:v>
                </c:pt>
                <c:pt idx="2490">
                  <c:v>8665.9368754321549</c:v>
                </c:pt>
                <c:pt idx="2491">
                  <c:v>8618.1268017782859</c:v>
                </c:pt>
                <c:pt idx="2492">
                  <c:v>8573.4737521506595</c:v>
                </c:pt>
                <c:pt idx="2493">
                  <c:v>8532.7695388983993</c:v>
                </c:pt>
                <c:pt idx="2494">
                  <c:v>8494.8567809080905</c:v>
                </c:pt>
                <c:pt idx="2495">
                  <c:v>8463.6750576749091</c:v>
                </c:pt>
                <c:pt idx="2496">
                  <c:v>8432.3532617555065</c:v>
                </c:pt>
                <c:pt idx="2497">
                  <c:v>8399.4479749622005</c:v>
                </c:pt>
                <c:pt idx="2498">
                  <c:v>8368.111777075108</c:v>
                </c:pt>
                <c:pt idx="2499">
                  <c:v>8339.6555936607492</c:v>
                </c:pt>
                <c:pt idx="2500">
                  <c:v>8317.5500910883129</c:v>
                </c:pt>
                <c:pt idx="2501">
                  <c:v>8303.3214775780125</c:v>
                </c:pt>
                <c:pt idx="2502">
                  <c:v>8298.5155527158859</c:v>
                </c:pt>
                <c:pt idx="2503">
                  <c:v>8302.3536464612644</c:v>
                </c:pt>
                <c:pt idx="2504">
                  <c:v>8311.1484419152093</c:v>
                </c:pt>
                <c:pt idx="2505">
                  <c:v>8324.8369585417113</c:v>
                </c:pt>
                <c:pt idx="2506">
                  <c:v>8341.8374300817977</c:v>
                </c:pt>
                <c:pt idx="2507">
                  <c:v>8359.9375060368202</c:v>
                </c:pt>
                <c:pt idx="2508">
                  <c:v>8378.6564194972852</c:v>
                </c:pt>
                <c:pt idx="2509">
                  <c:v>8396.1854128346313</c:v>
                </c:pt>
                <c:pt idx="2510">
                  <c:v>8411.4980733439588</c:v>
                </c:pt>
                <c:pt idx="2511">
                  <c:v>8422.9278006653294</c:v>
                </c:pt>
                <c:pt idx="2512">
                  <c:v>8429.5044936776685</c:v>
                </c:pt>
                <c:pt idx="2513">
                  <c:v>8431.1539245576678</c:v>
                </c:pt>
                <c:pt idx="2514">
                  <c:v>8427.6125991525605</c:v>
                </c:pt>
                <c:pt idx="2515">
                  <c:v>8424.513502252059</c:v>
                </c:pt>
                <c:pt idx="2516">
                  <c:v>8419.1917927040413</c:v>
                </c:pt>
                <c:pt idx="2517">
                  <c:v>8409.2146897445473</c:v>
                </c:pt>
                <c:pt idx="2518">
                  <c:v>8397.4238312247089</c:v>
                </c:pt>
                <c:pt idx="2519">
                  <c:v>8382.8151516946709</c:v>
                </c:pt>
                <c:pt idx="2520">
                  <c:v>8366.4775439960285</c:v>
                </c:pt>
                <c:pt idx="2521">
                  <c:v>8349.2190457729357</c:v>
                </c:pt>
                <c:pt idx="2522">
                  <c:v>8332.3798255692491</c:v>
                </c:pt>
                <c:pt idx="2523">
                  <c:v>8313.0124930029906</c:v>
                </c:pt>
                <c:pt idx="2524">
                  <c:v>8291.6480854333695</c:v>
                </c:pt>
                <c:pt idx="2525">
                  <c:v>8270.8985259672936</c:v>
                </c:pt>
                <c:pt idx="2526">
                  <c:v>8250.206558009515</c:v>
                </c:pt>
                <c:pt idx="2527">
                  <c:v>8228.0590461685133</c:v>
                </c:pt>
                <c:pt idx="2528">
                  <c:v>8206.7595725415467</c:v>
                </c:pt>
                <c:pt idx="2529">
                  <c:v>8194.5161146695518</c:v>
                </c:pt>
                <c:pt idx="2530">
                  <c:v>8188.0311674908335</c:v>
                </c:pt>
                <c:pt idx="2531">
                  <c:v>8188.4838826431596</c:v>
                </c:pt>
                <c:pt idx="2532">
                  <c:v>8190.7349093489402</c:v>
                </c:pt>
                <c:pt idx="2533">
                  <c:v>8193.3240228792674</c:v>
                </c:pt>
                <c:pt idx="2534">
                  <c:v>8194.4844197906841</c:v>
                </c:pt>
                <c:pt idx="2535">
                  <c:v>8188.6269947860874</c:v>
                </c:pt>
                <c:pt idx="2536">
                  <c:v>8167.9654979877023</c:v>
                </c:pt>
                <c:pt idx="2537">
                  <c:v>8131.3184081138406</c:v>
                </c:pt>
                <c:pt idx="2538">
                  <c:v>8082.8833634430475</c:v>
                </c:pt>
                <c:pt idx="2539">
                  <c:v>8038.4073067591335</c:v>
                </c:pt>
                <c:pt idx="2540">
                  <c:v>7993.3724067484281</c:v>
                </c:pt>
                <c:pt idx="2541">
                  <c:v>7946.3196702198866</c:v>
                </c:pt>
                <c:pt idx="2542">
                  <c:v>7899.6669289145902</c:v>
                </c:pt>
                <c:pt idx="2543">
                  <c:v>7853.9809349359748</c:v>
                </c:pt>
                <c:pt idx="2544">
                  <c:v>7808.3371181999037</c:v>
                </c:pt>
                <c:pt idx="2545">
                  <c:v>7761.8178806740661</c:v>
                </c:pt>
                <c:pt idx="2546">
                  <c:v>7713.8081314200481</c:v>
                </c:pt>
                <c:pt idx="2547">
                  <c:v>7663.5361322372655</c:v>
                </c:pt>
                <c:pt idx="2548">
                  <c:v>7605.5759439412886</c:v>
                </c:pt>
                <c:pt idx="2549">
                  <c:v>7542.3986904803996</c:v>
                </c:pt>
                <c:pt idx="2550">
                  <c:v>7485.6111203210467</c:v>
                </c:pt>
                <c:pt idx="2551">
                  <c:v>7436.4869328422883</c:v>
                </c:pt>
                <c:pt idx="2552">
                  <c:v>7405.7721128214271</c:v>
                </c:pt>
                <c:pt idx="2553">
                  <c:v>7396.3824200256786</c:v>
                </c:pt>
                <c:pt idx="2554">
                  <c:v>7399.6390375543042</c:v>
                </c:pt>
                <c:pt idx="2555">
                  <c:v>7411.0620057896431</c:v>
                </c:pt>
                <c:pt idx="2556">
                  <c:v>7427.704293165737</c:v>
                </c:pt>
                <c:pt idx="2557">
                  <c:v>7445.5018095664545</c:v>
                </c:pt>
                <c:pt idx="2558">
                  <c:v>7460.5903598296973</c:v>
                </c:pt>
                <c:pt idx="2559">
                  <c:v>7471.5534790582833</c:v>
                </c:pt>
                <c:pt idx="2560">
                  <c:v>7476.9038135181709</c:v>
                </c:pt>
                <c:pt idx="2561">
                  <c:v>7471.6463172144549</c:v>
                </c:pt>
                <c:pt idx="2562">
                  <c:v>7452.6481502298157</c:v>
                </c:pt>
                <c:pt idx="2563">
                  <c:v>7431.6857162415936</c:v>
                </c:pt>
                <c:pt idx="2564">
                  <c:v>7415.467815405711</c:v>
                </c:pt>
                <c:pt idx="2565">
                  <c:v>7400.2386364079493</c:v>
                </c:pt>
                <c:pt idx="2566">
                  <c:v>7392.5955767241867</c:v>
                </c:pt>
                <c:pt idx="2567">
                  <c:v>7389.6212109303733</c:v>
                </c:pt>
                <c:pt idx="2568">
                  <c:v>7386.2832652139714</c:v>
                </c:pt>
                <c:pt idx="2569">
                  <c:v>7382.3818005330222</c:v>
                </c:pt>
                <c:pt idx="2570">
                  <c:v>7378.9431232825191</c:v>
                </c:pt>
                <c:pt idx="2571">
                  <c:v>7375.0629744076014</c:v>
                </c:pt>
                <c:pt idx="2572">
                  <c:v>7368.8071228015806</c:v>
                </c:pt>
                <c:pt idx="2573">
                  <c:v>7354.5134000630669</c:v>
                </c:pt>
                <c:pt idx="2574">
                  <c:v>7344.8682715774048</c:v>
                </c:pt>
                <c:pt idx="2575">
                  <c:v>7342.1436936038417</c:v>
                </c:pt>
                <c:pt idx="2576">
                  <c:v>7345.332337244934</c:v>
                </c:pt>
                <c:pt idx="2577">
                  <c:v>7355.3250195882238</c:v>
                </c:pt>
                <c:pt idx="2578">
                  <c:v>7370.4039984141446</c:v>
                </c:pt>
                <c:pt idx="2579">
                  <c:v>7390.6042857879602</c:v>
                </c:pt>
                <c:pt idx="2580">
                  <c:v>7413.6031759438283</c:v>
                </c:pt>
                <c:pt idx="2581">
                  <c:v>7438.9771122246675</c:v>
                </c:pt>
                <c:pt idx="2582">
                  <c:v>7463.2613100807293</c:v>
                </c:pt>
                <c:pt idx="2583">
                  <c:v>7484.1647412788998</c:v>
                </c:pt>
                <c:pt idx="2584">
                  <c:v>7498.8578158222663</c:v>
                </c:pt>
                <c:pt idx="2585">
                  <c:v>7507.2253346519337</c:v>
                </c:pt>
                <c:pt idx="2586">
                  <c:v>7509.9705466468286</c:v>
                </c:pt>
                <c:pt idx="2587">
                  <c:v>7513.5460322300678</c:v>
                </c:pt>
                <c:pt idx="2588">
                  <c:v>7520.6510744096395</c:v>
                </c:pt>
                <c:pt idx="2589">
                  <c:v>7529.8295813562891</c:v>
                </c:pt>
                <c:pt idx="2590">
                  <c:v>7540.7507120517621</c:v>
                </c:pt>
                <c:pt idx="2591">
                  <c:v>7551.5774087373939</c:v>
                </c:pt>
                <c:pt idx="2592">
                  <c:v>7561.4441320060441</c:v>
                </c:pt>
                <c:pt idx="2593">
                  <c:v>7569.8653378447834</c:v>
                </c:pt>
                <c:pt idx="2594">
                  <c:v>7576.6497996012386</c:v>
                </c:pt>
                <c:pt idx="2595">
                  <c:v>7582.5747308910395</c:v>
                </c:pt>
                <c:pt idx="2596">
                  <c:v>7587.2059796715002</c:v>
                </c:pt>
                <c:pt idx="2597">
                  <c:v>7590.2543724041416</c:v>
                </c:pt>
                <c:pt idx="2598">
                  <c:v>7594.1562657265549</c:v>
                </c:pt>
                <c:pt idx="2599">
                  <c:v>7601.0781503555272</c:v>
                </c:pt>
                <c:pt idx="2600">
                  <c:v>7617.287480332895</c:v>
                </c:pt>
                <c:pt idx="2601">
                  <c:v>7647.9044863333766</c:v>
                </c:pt>
                <c:pt idx="2602">
                  <c:v>7687.8689044031726</c:v>
                </c:pt>
                <c:pt idx="2603">
                  <c:v>7732.6710548997908</c:v>
                </c:pt>
                <c:pt idx="2604">
                  <c:v>7779.2185312268994</c:v>
                </c:pt>
                <c:pt idx="2605">
                  <c:v>7824.8568258470614</c:v>
                </c:pt>
                <c:pt idx="2606">
                  <c:v>7866.5638756759472</c:v>
                </c:pt>
                <c:pt idx="2607">
                  <c:v>7902.9695613710637</c:v>
                </c:pt>
                <c:pt idx="2608">
                  <c:v>7933.8579207674165</c:v>
                </c:pt>
                <c:pt idx="2609">
                  <c:v>7956.523217903602</c:v>
                </c:pt>
                <c:pt idx="2610">
                  <c:v>7968.781385529679</c:v>
                </c:pt>
                <c:pt idx="2611">
                  <c:v>7978.3088163747461</c:v>
                </c:pt>
                <c:pt idx="2612">
                  <c:v>7986.7745874987022</c:v>
                </c:pt>
                <c:pt idx="2613">
                  <c:v>7994.5387048192624</c:v>
                </c:pt>
                <c:pt idx="2614">
                  <c:v>8002.8322109766814</c:v>
                </c:pt>
                <c:pt idx="2615">
                  <c:v>8010.6500080440192</c:v>
                </c:pt>
                <c:pt idx="2616">
                  <c:v>8016.5654189894749</c:v>
                </c:pt>
                <c:pt idx="2617">
                  <c:v>8021.6235456345066</c:v>
                </c:pt>
                <c:pt idx="2618">
                  <c:v>8026.2666229604338</c:v>
                </c:pt>
                <c:pt idx="2619">
                  <c:v>8028.3258838777929</c:v>
                </c:pt>
                <c:pt idx="2620">
                  <c:v>8025.8672315083586</c:v>
                </c:pt>
                <c:pt idx="2621">
                  <c:v>8023.0107360970751</c:v>
                </c:pt>
                <c:pt idx="2622">
                  <c:v>8020.1831876764718</c:v>
                </c:pt>
                <c:pt idx="2623">
                  <c:v>8021.9434742311896</c:v>
                </c:pt>
                <c:pt idx="2624">
                  <c:v>8027.3364155888776</c:v>
                </c:pt>
                <c:pt idx="2625">
                  <c:v>8036.2758709003656</c:v>
                </c:pt>
                <c:pt idx="2626">
                  <c:v>8047.951379694292</c:v>
                </c:pt>
                <c:pt idx="2627">
                  <c:v>8062.0336982981744</c:v>
                </c:pt>
                <c:pt idx="2628">
                  <c:v>8081.9210422900915</c:v>
                </c:pt>
                <c:pt idx="2629">
                  <c:v>8105.0227186698503</c:v>
                </c:pt>
                <c:pt idx="2630">
                  <c:v>8127.3186735647005</c:v>
                </c:pt>
                <c:pt idx="2631">
                  <c:v>8145.1421675090305</c:v>
                </c:pt>
                <c:pt idx="2632">
                  <c:v>8158.0417266542891</c:v>
                </c:pt>
                <c:pt idx="2633">
                  <c:v>8163.7398622851142</c:v>
                </c:pt>
                <c:pt idx="2634">
                  <c:v>8165.6622444054055</c:v>
                </c:pt>
                <c:pt idx="2635">
                  <c:v>8168.1339957185955</c:v>
                </c:pt>
                <c:pt idx="2636">
                  <c:v>8174.007139921363</c:v>
                </c:pt>
                <c:pt idx="2637">
                  <c:v>8182.6927273151759</c:v>
                </c:pt>
                <c:pt idx="2638">
                  <c:v>8194.2029988294453</c:v>
                </c:pt>
                <c:pt idx="2639">
                  <c:v>8208.287000459035</c:v>
                </c:pt>
                <c:pt idx="2640">
                  <c:v>8223.0636748963443</c:v>
                </c:pt>
                <c:pt idx="2641">
                  <c:v>8237.7832060319943</c:v>
                </c:pt>
                <c:pt idx="2642">
                  <c:v>8250.8286902620493</c:v>
                </c:pt>
                <c:pt idx="2643">
                  <c:v>8262.0508779768206</c:v>
                </c:pt>
                <c:pt idx="2644">
                  <c:v>8271.3774206378293</c:v>
                </c:pt>
                <c:pt idx="2645">
                  <c:v>8277.864877025082</c:v>
                </c:pt>
                <c:pt idx="2646">
                  <c:v>8286.0143144383856</c:v>
                </c:pt>
                <c:pt idx="2647">
                  <c:v>8296.71484370904</c:v>
                </c:pt>
                <c:pt idx="2648">
                  <c:v>8315.2845542722807</c:v>
                </c:pt>
                <c:pt idx="2649">
                  <c:v>8345.2605324907108</c:v>
                </c:pt>
                <c:pt idx="2650">
                  <c:v>8387.5660351818879</c:v>
                </c:pt>
                <c:pt idx="2651">
                  <c:v>8437.9900235719833</c:v>
                </c:pt>
                <c:pt idx="2652">
                  <c:v>8493.5741720322421</c:v>
                </c:pt>
                <c:pt idx="2653">
                  <c:v>8548.4409772515919</c:v>
                </c:pt>
                <c:pt idx="2654">
                  <c:v>8601.203682672678</c:v>
                </c:pt>
                <c:pt idx="2655">
                  <c:v>8647.5452577508877</c:v>
                </c:pt>
                <c:pt idx="2656">
                  <c:v>8679.6580331070254</c:v>
                </c:pt>
                <c:pt idx="2657">
                  <c:v>8696.186423269728</c:v>
                </c:pt>
                <c:pt idx="2658">
                  <c:v>8704.0103283559383</c:v>
                </c:pt>
                <c:pt idx="2659">
                  <c:v>8715.3406989096129</c:v>
                </c:pt>
                <c:pt idx="2660">
                  <c:v>8730.0803971043515</c:v>
                </c:pt>
                <c:pt idx="2661">
                  <c:v>8744.6306536194297</c:v>
                </c:pt>
                <c:pt idx="2662">
                  <c:v>8760.2907387493287</c:v>
                </c:pt>
                <c:pt idx="2663">
                  <c:v>8774.8132581515565</c:v>
                </c:pt>
                <c:pt idx="2664">
                  <c:v>8788.6935314093225</c:v>
                </c:pt>
                <c:pt idx="2665">
                  <c:v>8802.8220691046026</c:v>
                </c:pt>
                <c:pt idx="2666">
                  <c:v>8816.4963149098803</c:v>
                </c:pt>
                <c:pt idx="2667">
                  <c:v>8829.1787350147715</c:v>
                </c:pt>
                <c:pt idx="2668">
                  <c:v>8840.7565009953087</c:v>
                </c:pt>
                <c:pt idx="2669">
                  <c:v>8851.7973956101578</c:v>
                </c:pt>
                <c:pt idx="2670">
                  <c:v>8865.3380953793094</c:v>
                </c:pt>
                <c:pt idx="2671">
                  <c:v>8883.4133346226772</c:v>
                </c:pt>
                <c:pt idx="2672">
                  <c:v>8907.5466668335848</c:v>
                </c:pt>
                <c:pt idx="2673">
                  <c:v>8941.0941622348782</c:v>
                </c:pt>
                <c:pt idx="2674">
                  <c:v>8983.2178936646524</c:v>
                </c:pt>
                <c:pt idx="2675">
                  <c:v>9031.8584598631242</c:v>
                </c:pt>
                <c:pt idx="2676">
                  <c:v>9081.6846993094932</c:v>
                </c:pt>
                <c:pt idx="2677">
                  <c:v>9127.9477002617296</c:v>
                </c:pt>
                <c:pt idx="2678">
                  <c:v>9167.234205863293</c:v>
                </c:pt>
                <c:pt idx="2679">
                  <c:v>9194.8220661967007</c:v>
                </c:pt>
                <c:pt idx="2680">
                  <c:v>9211.2657205389878</c:v>
                </c:pt>
                <c:pt idx="2681">
                  <c:v>9218.6308127317225</c:v>
                </c:pt>
                <c:pt idx="2682">
                  <c:v>9223.1291966866356</c:v>
                </c:pt>
                <c:pt idx="2683">
                  <c:v>9229.8311873788698</c:v>
                </c:pt>
                <c:pt idx="2684">
                  <c:v>9238.0742388135568</c:v>
                </c:pt>
                <c:pt idx="2685">
                  <c:v>9243.1136620065245</c:v>
                </c:pt>
                <c:pt idx="2686">
                  <c:v>9245.5764331482005</c:v>
                </c:pt>
                <c:pt idx="2687">
                  <c:v>9247.5000659344532</c:v>
                </c:pt>
                <c:pt idx="2688">
                  <c:v>9248.5024330428987</c:v>
                </c:pt>
                <c:pt idx="2689">
                  <c:v>9248.6635496114377</c:v>
                </c:pt>
                <c:pt idx="2690">
                  <c:v>9248.4312283083382</c:v>
                </c:pt>
                <c:pt idx="2691">
                  <c:v>9243.6748667590036</c:v>
                </c:pt>
                <c:pt idx="2692">
                  <c:v>9236.4326474101435</c:v>
                </c:pt>
                <c:pt idx="2693">
                  <c:v>9225.7846963847114</c:v>
                </c:pt>
                <c:pt idx="2694">
                  <c:v>9215.3505262657127</c:v>
                </c:pt>
                <c:pt idx="2695">
                  <c:v>9213.1667062448505</c:v>
                </c:pt>
                <c:pt idx="2696">
                  <c:v>9218.7939508814688</c:v>
                </c:pt>
                <c:pt idx="2697">
                  <c:v>9233.460160230743</c:v>
                </c:pt>
                <c:pt idx="2698">
                  <c:v>9254.5216221689388</c:v>
                </c:pt>
                <c:pt idx="2699">
                  <c:v>9281.6861714389343</c:v>
                </c:pt>
                <c:pt idx="2700">
                  <c:v>9313.12751250781</c:v>
                </c:pt>
                <c:pt idx="2701">
                  <c:v>9343.6983207182911</c:v>
                </c:pt>
                <c:pt idx="2702">
                  <c:v>9372.0572855881328</c:v>
                </c:pt>
                <c:pt idx="2703">
                  <c:v>9391.2274857951834</c:v>
                </c:pt>
                <c:pt idx="2704">
                  <c:v>9396.5312231436892</c:v>
                </c:pt>
                <c:pt idx="2705">
                  <c:v>9383.1258850507129</c:v>
                </c:pt>
                <c:pt idx="2706">
                  <c:v>9358.0514380896802</c:v>
                </c:pt>
                <c:pt idx="2707">
                  <c:v>9342.2998593365082</c:v>
                </c:pt>
                <c:pt idx="2708">
                  <c:v>9342.9554700956669</c:v>
                </c:pt>
                <c:pt idx="2709">
                  <c:v>9346.4113789508501</c:v>
                </c:pt>
                <c:pt idx="2710">
                  <c:v>9352.6561854120137</c:v>
                </c:pt>
                <c:pt idx="2711">
                  <c:v>9361.598695576844</c:v>
                </c:pt>
                <c:pt idx="2712">
                  <c:v>9373.0774621385481</c:v>
                </c:pt>
                <c:pt idx="2713">
                  <c:v>9386.0504720517765</c:v>
                </c:pt>
                <c:pt idx="2714">
                  <c:v>9399.8088960511868</c:v>
                </c:pt>
                <c:pt idx="2715">
                  <c:v>9412.2328444499417</c:v>
                </c:pt>
                <c:pt idx="2716">
                  <c:v>9423.1350453510495</c:v>
                </c:pt>
                <c:pt idx="2717">
                  <c:v>9433.4889062225939</c:v>
                </c:pt>
                <c:pt idx="2718">
                  <c:v>9446.5699031747608</c:v>
                </c:pt>
                <c:pt idx="2719">
                  <c:v>9466.2508994219861</c:v>
                </c:pt>
                <c:pt idx="2720">
                  <c:v>9493.3688344103884</c:v>
                </c:pt>
                <c:pt idx="2721">
                  <c:v>9526.3801479895646</c:v>
                </c:pt>
                <c:pt idx="2722">
                  <c:v>9564.5261136481295</c:v>
                </c:pt>
                <c:pt idx="2723">
                  <c:v>9605.9578232978565</c:v>
                </c:pt>
                <c:pt idx="2724">
                  <c:v>9649.7685020493573</c:v>
                </c:pt>
                <c:pt idx="2725">
                  <c:v>9693.3295733826417</c:v>
                </c:pt>
                <c:pt idx="2726">
                  <c:v>9735.4839731811535</c:v>
                </c:pt>
                <c:pt idx="2727">
                  <c:v>9773.8463864783535</c:v>
                </c:pt>
                <c:pt idx="2728">
                  <c:v>9807.1198432204801</c:v>
                </c:pt>
                <c:pt idx="2729">
                  <c:v>9832.133123104446</c:v>
                </c:pt>
                <c:pt idx="2730">
                  <c:v>9851.3772905677652</c:v>
                </c:pt>
                <c:pt idx="2731">
                  <c:v>9865.6337045400414</c:v>
                </c:pt>
                <c:pt idx="2732">
                  <c:v>9877.5388468973033</c:v>
                </c:pt>
                <c:pt idx="2733">
                  <c:v>9889.7198847398995</c:v>
                </c:pt>
                <c:pt idx="2734">
                  <c:v>9903.6156763772851</c:v>
                </c:pt>
                <c:pt idx="2735">
                  <c:v>9917.2089018359384</c:v>
                </c:pt>
                <c:pt idx="2736">
                  <c:v>9930.895802875757</c:v>
                </c:pt>
                <c:pt idx="2737">
                  <c:v>9944.3866800973974</c:v>
                </c:pt>
                <c:pt idx="2738">
                  <c:v>9954.6027377770861</c:v>
                </c:pt>
                <c:pt idx="2739">
                  <c:v>9962.528710896142</c:v>
                </c:pt>
                <c:pt idx="2740">
                  <c:v>9966.779132614427</c:v>
                </c:pt>
                <c:pt idx="2741">
                  <c:v>9967.6984972939226</c:v>
                </c:pt>
                <c:pt idx="2742">
                  <c:v>9970.3664091587125</c:v>
                </c:pt>
                <c:pt idx="2743">
                  <c:v>9978.9961859378964</c:v>
                </c:pt>
                <c:pt idx="2744">
                  <c:v>9993.8744068251835</c:v>
                </c:pt>
                <c:pt idx="2745">
                  <c:v>10014.586544769281</c:v>
                </c:pt>
                <c:pt idx="2746">
                  <c:v>10038.813356299444</c:v>
                </c:pt>
                <c:pt idx="2747">
                  <c:v>10066.493056434354</c:v>
                </c:pt>
                <c:pt idx="2748">
                  <c:v>10096.193514358301</c:v>
                </c:pt>
                <c:pt idx="2749">
                  <c:v>10128.190943066773</c:v>
                </c:pt>
                <c:pt idx="2750">
                  <c:v>10160.646053994002</c:v>
                </c:pt>
                <c:pt idx="2751">
                  <c:v>10188.967606243232</c:v>
                </c:pt>
                <c:pt idx="2752">
                  <c:v>10209.571596171545</c:v>
                </c:pt>
                <c:pt idx="2753">
                  <c:v>10220.347176723752</c:v>
                </c:pt>
                <c:pt idx="2754">
                  <c:v>10222.367195206643</c:v>
                </c:pt>
                <c:pt idx="2755">
                  <c:v>10219.352106967217</c:v>
                </c:pt>
                <c:pt idx="2756">
                  <c:v>10215.326705666314</c:v>
                </c:pt>
                <c:pt idx="2757">
                  <c:v>10214.279678242458</c:v>
                </c:pt>
                <c:pt idx="2758">
                  <c:v>10217.249756479114</c:v>
                </c:pt>
                <c:pt idx="2759">
                  <c:v>10222.17190908474</c:v>
                </c:pt>
                <c:pt idx="2760">
                  <c:v>10229.145803549995</c:v>
                </c:pt>
                <c:pt idx="2761">
                  <c:v>10235.975965696762</c:v>
                </c:pt>
                <c:pt idx="2762">
                  <c:v>10242.269112495285</c:v>
                </c:pt>
                <c:pt idx="2763">
                  <c:v>10247.18464860122</c:v>
                </c:pt>
                <c:pt idx="2764">
                  <c:v>10249.694893938224</c:v>
                </c:pt>
                <c:pt idx="2765">
                  <c:v>10247.896614410933</c:v>
                </c:pt>
                <c:pt idx="2766">
                  <c:v>10249.53050991702</c:v>
                </c:pt>
                <c:pt idx="2767">
                  <c:v>10258.432409412801</c:v>
                </c:pt>
                <c:pt idx="2768">
                  <c:v>10277.276320496459</c:v>
                </c:pt>
                <c:pt idx="2769">
                  <c:v>10301.137855285404</c:v>
                </c:pt>
                <c:pt idx="2770">
                  <c:v>10325.571554271144</c:v>
                </c:pt>
                <c:pt idx="2771">
                  <c:v>10350.0995562103</c:v>
                </c:pt>
                <c:pt idx="2772">
                  <c:v>10378.907287442893</c:v>
                </c:pt>
                <c:pt idx="2773">
                  <c:v>10407.145379539439</c:v>
                </c:pt>
                <c:pt idx="2774">
                  <c:v>10433.706362866862</c:v>
                </c:pt>
                <c:pt idx="2775">
                  <c:v>10453.773089519991</c:v>
                </c:pt>
                <c:pt idx="2776">
                  <c:v>10464.147968120635</c:v>
                </c:pt>
                <c:pt idx="2777">
                  <c:v>10455.862368153028</c:v>
                </c:pt>
                <c:pt idx="2778">
                  <c:v>10417.574443613452</c:v>
                </c:pt>
                <c:pt idx="2779">
                  <c:v>10369.100421506586</c:v>
                </c:pt>
                <c:pt idx="2780">
                  <c:v>10323.871759231444</c:v>
                </c:pt>
                <c:pt idx="2781">
                  <c:v>10280.713498781523</c:v>
                </c:pt>
                <c:pt idx="2782">
                  <c:v>10239.716789736132</c:v>
                </c:pt>
                <c:pt idx="2783">
                  <c:v>10201.822038412307</c:v>
                </c:pt>
                <c:pt idx="2784">
                  <c:v>10168.481324732635</c:v>
                </c:pt>
                <c:pt idx="2785">
                  <c:v>10136.158225590207</c:v>
                </c:pt>
                <c:pt idx="2786">
                  <c:v>10102.323371742259</c:v>
                </c:pt>
                <c:pt idx="2787">
                  <c:v>10064.419412483163</c:v>
                </c:pt>
                <c:pt idx="2788">
                  <c:v>10019.0073595411</c:v>
                </c:pt>
                <c:pt idx="2789">
                  <c:v>9964.0881825082834</c:v>
                </c:pt>
                <c:pt idx="2790">
                  <c:v>9915.965507042647</c:v>
                </c:pt>
                <c:pt idx="2791">
                  <c:v>9888.9102673717862</c:v>
                </c:pt>
                <c:pt idx="2792">
                  <c:v>9892.4204850912647</c:v>
                </c:pt>
                <c:pt idx="2793">
                  <c:v>9907.7450394484858</c:v>
                </c:pt>
                <c:pt idx="2794">
                  <c:v>9929.8865430812748</c:v>
                </c:pt>
                <c:pt idx="2795">
                  <c:v>9953.2991445911375</c:v>
                </c:pt>
                <c:pt idx="2796">
                  <c:v>9977.5899967016558</c:v>
                </c:pt>
                <c:pt idx="2797">
                  <c:v>10000.529993256676</c:v>
                </c:pt>
                <c:pt idx="2798">
                  <c:v>10017.931705884372</c:v>
                </c:pt>
                <c:pt idx="2799">
                  <c:v>10027.265996680384</c:v>
                </c:pt>
                <c:pt idx="2800">
                  <c:v>10017.988226136718</c:v>
                </c:pt>
                <c:pt idx="2801">
                  <c:v>9971.9963572085453</c:v>
                </c:pt>
                <c:pt idx="2802">
                  <c:v>9901.5041596440024</c:v>
                </c:pt>
                <c:pt idx="2803">
                  <c:v>9824.2867667648006</c:v>
                </c:pt>
                <c:pt idx="2804">
                  <c:v>9753.7440965785463</c:v>
                </c:pt>
                <c:pt idx="2805">
                  <c:v>9692.6097265482131</c:v>
                </c:pt>
                <c:pt idx="2806">
                  <c:v>9642.8085489455134</c:v>
                </c:pt>
                <c:pt idx="2807">
                  <c:v>9604.532297479218</c:v>
                </c:pt>
                <c:pt idx="2808">
                  <c:v>9575.8834885117903</c:v>
                </c:pt>
                <c:pt idx="2809">
                  <c:v>9553.638364735627</c:v>
                </c:pt>
                <c:pt idx="2810">
                  <c:v>9534.86356154225</c:v>
                </c:pt>
                <c:pt idx="2811">
                  <c:v>9518.6363851841797</c:v>
                </c:pt>
                <c:pt idx="2812">
                  <c:v>9501.495459467229</c:v>
                </c:pt>
                <c:pt idx="2813">
                  <c:v>9484.0384811683707</c:v>
                </c:pt>
                <c:pt idx="2814">
                  <c:v>9473.1600441130449</c:v>
                </c:pt>
                <c:pt idx="2815">
                  <c:v>9462.5343668249352</c:v>
                </c:pt>
                <c:pt idx="2816">
                  <c:v>9459.1712029746559</c:v>
                </c:pt>
                <c:pt idx="2817">
                  <c:v>9460.7708384060224</c:v>
                </c:pt>
                <c:pt idx="2818">
                  <c:v>9464.311306745647</c:v>
                </c:pt>
                <c:pt idx="2819">
                  <c:v>9468.841441084036</c:v>
                </c:pt>
                <c:pt idx="2820">
                  <c:v>9474.0388045576638</c:v>
                </c:pt>
                <c:pt idx="2821">
                  <c:v>9478.0037874259269</c:v>
                </c:pt>
                <c:pt idx="2822">
                  <c:v>9479.1088551780576</c:v>
                </c:pt>
                <c:pt idx="2823">
                  <c:v>9471.3744095665188</c:v>
                </c:pt>
                <c:pt idx="2824">
                  <c:v>9453.9051866855352</c:v>
                </c:pt>
                <c:pt idx="2825">
                  <c:v>9430.8061190530516</c:v>
                </c:pt>
                <c:pt idx="2826">
                  <c:v>9400.4953679765604</c:v>
                </c:pt>
                <c:pt idx="2827">
                  <c:v>9371.6874043305161</c:v>
                </c:pt>
                <c:pt idx="2828">
                  <c:v>9348.8065953254809</c:v>
                </c:pt>
                <c:pt idx="2829">
                  <c:v>9328.4174474854663</c:v>
                </c:pt>
                <c:pt idx="2830">
                  <c:v>9309.4865933149686</c:v>
                </c:pt>
                <c:pt idx="2831">
                  <c:v>9291.8050191960792</c:v>
                </c:pt>
                <c:pt idx="2832">
                  <c:v>9276.3305710576715</c:v>
                </c:pt>
                <c:pt idx="2833">
                  <c:v>9262.249835346347</c:v>
                </c:pt>
                <c:pt idx="2834">
                  <c:v>9245.329552579833</c:v>
                </c:pt>
                <c:pt idx="2835">
                  <c:v>9226.0360194571422</c:v>
                </c:pt>
                <c:pt idx="2836">
                  <c:v>9206.3962293117893</c:v>
                </c:pt>
                <c:pt idx="2837">
                  <c:v>9186.1110982992595</c:v>
                </c:pt>
                <c:pt idx="2838">
                  <c:v>9169.8077231320149</c:v>
                </c:pt>
                <c:pt idx="2839">
                  <c:v>9162.1074316292088</c:v>
                </c:pt>
                <c:pt idx="2840">
                  <c:v>9164.832563079488</c:v>
                </c:pt>
                <c:pt idx="2841">
                  <c:v>9174.8693567899354</c:v>
                </c:pt>
                <c:pt idx="2842">
                  <c:v>9191.7432288808122</c:v>
                </c:pt>
                <c:pt idx="2843">
                  <c:v>9213.8209628936875</c:v>
                </c:pt>
                <c:pt idx="2844">
                  <c:v>9238.0737009008117</c:v>
                </c:pt>
                <c:pt idx="2845">
                  <c:v>9263.0067153499658</c:v>
                </c:pt>
                <c:pt idx="2846">
                  <c:v>9286.6054518565888</c:v>
                </c:pt>
                <c:pt idx="2847">
                  <c:v>9306.0034067777633</c:v>
                </c:pt>
                <c:pt idx="2848">
                  <c:v>9317.5614056556751</c:v>
                </c:pt>
                <c:pt idx="2849">
                  <c:v>9320.7976783064569</c:v>
                </c:pt>
                <c:pt idx="2850">
                  <c:v>9315.5270801237166</c:v>
                </c:pt>
                <c:pt idx="2851">
                  <c:v>9300.3667093058139</c:v>
                </c:pt>
                <c:pt idx="2852">
                  <c:v>9287.9312895429921</c:v>
                </c:pt>
                <c:pt idx="2853">
                  <c:v>9272.7170800325821</c:v>
                </c:pt>
                <c:pt idx="2854">
                  <c:v>9257.0552556999864</c:v>
                </c:pt>
                <c:pt idx="2855">
                  <c:v>9242.2808631729822</c:v>
                </c:pt>
                <c:pt idx="2856">
                  <c:v>9225.8584443025939</c:v>
                </c:pt>
                <c:pt idx="2857">
                  <c:v>9207.506085677891</c:v>
                </c:pt>
                <c:pt idx="2858">
                  <c:v>9185.6741985351327</c:v>
                </c:pt>
                <c:pt idx="2859">
                  <c:v>9161.0255002206268</c:v>
                </c:pt>
                <c:pt idx="2860">
                  <c:v>9135.1805751487736</c:v>
                </c:pt>
                <c:pt idx="2861">
                  <c:v>9111.4317485366446</c:v>
                </c:pt>
                <c:pt idx="2862">
                  <c:v>9101.9951204111403</c:v>
                </c:pt>
                <c:pt idx="2863">
                  <c:v>9108.6002697641616</c:v>
                </c:pt>
                <c:pt idx="2864">
                  <c:v>9127.9199397343909</c:v>
                </c:pt>
                <c:pt idx="2865">
                  <c:v>9154.9958840191684</c:v>
                </c:pt>
                <c:pt idx="2866">
                  <c:v>9186.7826941399544</c:v>
                </c:pt>
                <c:pt idx="2867">
                  <c:v>9221.9434384201759</c:v>
                </c:pt>
                <c:pt idx="2868">
                  <c:v>9259.2206319392626</c:v>
                </c:pt>
                <c:pt idx="2869">
                  <c:v>9295.7927419992993</c:v>
                </c:pt>
                <c:pt idx="2870">
                  <c:v>9328.516551591063</c:v>
                </c:pt>
                <c:pt idx="2871">
                  <c:v>9352.1520424650371</c:v>
                </c:pt>
                <c:pt idx="2872">
                  <c:v>9362.4426940384346</c:v>
                </c:pt>
                <c:pt idx="2873">
                  <c:v>9348.8876131105917</c:v>
                </c:pt>
                <c:pt idx="2874">
                  <c:v>9308.9831635850842</c:v>
                </c:pt>
                <c:pt idx="2875">
                  <c:v>9263.5065540719279</c:v>
                </c:pt>
                <c:pt idx="2876">
                  <c:v>9225.8715412712372</c:v>
                </c:pt>
                <c:pt idx="2877">
                  <c:v>9195.3835550988733</c:v>
                </c:pt>
                <c:pt idx="2878">
                  <c:v>9169.2225532764005</c:v>
                </c:pt>
                <c:pt idx="2879">
                  <c:v>9150.0353020950461</c:v>
                </c:pt>
                <c:pt idx="2880">
                  <c:v>9140.5978064740357</c:v>
                </c:pt>
                <c:pt idx="2881">
                  <c:v>9136.3608605103</c:v>
                </c:pt>
                <c:pt idx="2882">
                  <c:v>9135.2512536664835</c:v>
                </c:pt>
                <c:pt idx="2883">
                  <c:v>9135.8804722278437</c:v>
                </c:pt>
                <c:pt idx="2884">
                  <c:v>9136.4745003303469</c:v>
                </c:pt>
                <c:pt idx="2885">
                  <c:v>9138.4435101203053</c:v>
                </c:pt>
                <c:pt idx="2886">
                  <c:v>9143.482250244535</c:v>
                </c:pt>
                <c:pt idx="2887">
                  <c:v>9150.1566242376175</c:v>
                </c:pt>
                <c:pt idx="2888">
                  <c:v>9161.020705956711</c:v>
                </c:pt>
                <c:pt idx="2889">
                  <c:v>9177.7954071352397</c:v>
                </c:pt>
                <c:pt idx="2890">
                  <c:v>9201.1158697239553</c:v>
                </c:pt>
                <c:pt idx="2891">
                  <c:v>9226.5844346545455</c:v>
                </c:pt>
                <c:pt idx="2892">
                  <c:v>9250.2843208619797</c:v>
                </c:pt>
                <c:pt idx="2893">
                  <c:v>9270.4826225001761</c:v>
                </c:pt>
                <c:pt idx="2894">
                  <c:v>9285.202302235055</c:v>
                </c:pt>
                <c:pt idx="2895">
                  <c:v>9292.0742237538798</c:v>
                </c:pt>
                <c:pt idx="2896">
                  <c:v>9290.5633712930339</c:v>
                </c:pt>
                <c:pt idx="2897">
                  <c:v>9264.9597940021777</c:v>
                </c:pt>
                <c:pt idx="2898">
                  <c:v>9231.0272404902298</c:v>
                </c:pt>
                <c:pt idx="2899">
                  <c:v>9193.6745392886987</c:v>
                </c:pt>
                <c:pt idx="2900">
                  <c:v>9155.1045531163345</c:v>
                </c:pt>
                <c:pt idx="2901">
                  <c:v>9122.037364212867</c:v>
                </c:pt>
                <c:pt idx="2902">
                  <c:v>9102.4717938734357</c:v>
                </c:pt>
                <c:pt idx="2903">
                  <c:v>9093.7754282596998</c:v>
                </c:pt>
                <c:pt idx="2904">
                  <c:v>9095.7219648103674</c:v>
                </c:pt>
                <c:pt idx="2905">
                  <c:v>9101.3054671081973</c:v>
                </c:pt>
                <c:pt idx="2906">
                  <c:v>9108.7629211971125</c:v>
                </c:pt>
                <c:pt idx="2907">
                  <c:v>9115.30505504141</c:v>
                </c:pt>
                <c:pt idx="2908">
                  <c:v>9120.4356471452993</c:v>
                </c:pt>
                <c:pt idx="2909">
                  <c:v>9121.6537218777485</c:v>
                </c:pt>
                <c:pt idx="2910">
                  <c:v>9124.5896942161799</c:v>
                </c:pt>
                <c:pt idx="2911">
                  <c:v>9129.0989358059796</c:v>
                </c:pt>
                <c:pt idx="2912">
                  <c:v>9136.2356820187815</c:v>
                </c:pt>
                <c:pt idx="2913">
                  <c:v>9146.6103312325849</c:v>
                </c:pt>
                <c:pt idx="2914">
                  <c:v>9160.590334288765</c:v>
                </c:pt>
                <c:pt idx="2915">
                  <c:v>9179.384880674701</c:v>
                </c:pt>
                <c:pt idx="2916">
                  <c:v>9202.8686327353553</c:v>
                </c:pt>
                <c:pt idx="2917">
                  <c:v>9228.3665817319797</c:v>
                </c:pt>
                <c:pt idx="2918">
                  <c:v>9253.4250131382159</c:v>
                </c:pt>
                <c:pt idx="2919">
                  <c:v>9273.9620898715857</c:v>
                </c:pt>
                <c:pt idx="2920">
                  <c:v>9285.5070341305454</c:v>
                </c:pt>
                <c:pt idx="2921">
                  <c:v>9286.9500161402229</c:v>
                </c:pt>
                <c:pt idx="2922">
                  <c:v>9265.4695795499174</c:v>
                </c:pt>
                <c:pt idx="2923">
                  <c:v>9227.4079530292001</c:v>
                </c:pt>
                <c:pt idx="2924">
                  <c:v>9187.4284684240156</c:v>
                </c:pt>
                <c:pt idx="2925">
                  <c:v>9146.184756919014</c:v>
                </c:pt>
                <c:pt idx="2926">
                  <c:v>9106.5556294010003</c:v>
                </c:pt>
                <c:pt idx="2927">
                  <c:v>9069.0076232291849</c:v>
                </c:pt>
                <c:pt idx="2928">
                  <c:v>9034.1306636851477</c:v>
                </c:pt>
                <c:pt idx="2929">
                  <c:v>8999.8437788595311</c:v>
                </c:pt>
                <c:pt idx="2930">
                  <c:v>8963.1856041438568</c:v>
                </c:pt>
                <c:pt idx="2931">
                  <c:v>8922.8616231756605</c:v>
                </c:pt>
                <c:pt idx="2932">
                  <c:v>8873.2215483820237</c:v>
                </c:pt>
                <c:pt idx="2933">
                  <c:v>8821.223189187438</c:v>
                </c:pt>
                <c:pt idx="2934">
                  <c:v>8780.1123812173064</c:v>
                </c:pt>
                <c:pt idx="2935">
                  <c:v>8757.046623436725</c:v>
                </c:pt>
                <c:pt idx="2936">
                  <c:v>8760.1346150655063</c:v>
                </c:pt>
                <c:pt idx="2937">
                  <c:v>8772.3566756722848</c:v>
                </c:pt>
                <c:pt idx="2938">
                  <c:v>8791.771943864087</c:v>
                </c:pt>
                <c:pt idx="2939">
                  <c:v>8817.965271193556</c:v>
                </c:pt>
                <c:pt idx="2940">
                  <c:v>8849.2432623879795</c:v>
                </c:pt>
                <c:pt idx="2941">
                  <c:v>8879.9982807053293</c:v>
                </c:pt>
                <c:pt idx="2942">
                  <c:v>8906.1040978540186</c:v>
                </c:pt>
                <c:pt idx="2943">
                  <c:v>8923.3090686220858</c:v>
                </c:pt>
                <c:pt idx="2944">
                  <c:v>8927.4468808468137</c:v>
                </c:pt>
                <c:pt idx="2945">
                  <c:v>8897.2167192464203</c:v>
                </c:pt>
                <c:pt idx="2946">
                  <c:v>8838.2882986663808</c:v>
                </c:pt>
                <c:pt idx="2947">
                  <c:v>8772.3876125450752</c:v>
                </c:pt>
                <c:pt idx="2948">
                  <c:v>8715.1811543208823</c:v>
                </c:pt>
                <c:pt idx="2949">
                  <c:v>8667.4354215341918</c:v>
                </c:pt>
                <c:pt idx="2950">
                  <c:v>8629.4686192332465</c:v>
                </c:pt>
                <c:pt idx="2951">
                  <c:v>8598.6542190424625</c:v>
                </c:pt>
                <c:pt idx="2952">
                  <c:v>8572.13956211396</c:v>
                </c:pt>
                <c:pt idx="2953">
                  <c:v>8546.5314916320585</c:v>
                </c:pt>
                <c:pt idx="2954">
                  <c:v>8519.1273205157631</c:v>
                </c:pt>
                <c:pt idx="2955">
                  <c:v>8487.7353664608345</c:v>
                </c:pt>
                <c:pt idx="2956">
                  <c:v>8449.6722299591947</c:v>
                </c:pt>
                <c:pt idx="2957">
                  <c:v>8412.7197276717015</c:v>
                </c:pt>
                <c:pt idx="2958">
                  <c:v>8393.2387587838821</c:v>
                </c:pt>
                <c:pt idx="2959">
                  <c:v>8393.881767545663</c:v>
                </c:pt>
                <c:pt idx="2960">
                  <c:v>8405.5586105620514</c:v>
                </c:pt>
                <c:pt idx="2961">
                  <c:v>8429.0029230052223</c:v>
                </c:pt>
                <c:pt idx="2962">
                  <c:v>8461.4894883668767</c:v>
                </c:pt>
                <c:pt idx="2963">
                  <c:v>8499.6971257923287</c:v>
                </c:pt>
                <c:pt idx="2964">
                  <c:v>8539.0588441246109</c:v>
                </c:pt>
                <c:pt idx="2965">
                  <c:v>8576.8710204780436</c:v>
                </c:pt>
                <c:pt idx="2966">
                  <c:v>8609.1748976556391</c:v>
                </c:pt>
                <c:pt idx="2967">
                  <c:v>8633.1059771406872</c:v>
                </c:pt>
                <c:pt idx="2968">
                  <c:v>8646.9310277162822</c:v>
                </c:pt>
                <c:pt idx="2969">
                  <c:v>8650.2038107862827</c:v>
                </c:pt>
                <c:pt idx="2970">
                  <c:v>8646.5704181840629</c:v>
                </c:pt>
                <c:pt idx="2971">
                  <c:v>8643.914936390689</c:v>
                </c:pt>
                <c:pt idx="2972">
                  <c:v>8645.7629188818028</c:v>
                </c:pt>
                <c:pt idx="2973">
                  <c:v>8651.3426712054516</c:v>
                </c:pt>
                <c:pt idx="2974">
                  <c:v>8660.1262239389034</c:v>
                </c:pt>
                <c:pt idx="2975">
                  <c:v>8671.1789984283569</c:v>
                </c:pt>
                <c:pt idx="2976">
                  <c:v>8683.4483680518115</c:v>
                </c:pt>
                <c:pt idx="2977">
                  <c:v>8696.9058380655788</c:v>
                </c:pt>
                <c:pt idx="2978">
                  <c:v>8710.8592156081759</c:v>
                </c:pt>
                <c:pt idx="2979">
                  <c:v>8724.2566394860878</c:v>
                </c:pt>
                <c:pt idx="2980">
                  <c:v>8734.8346751083081</c:v>
                </c:pt>
                <c:pt idx="2981">
                  <c:v>8743.8435636231934</c:v>
                </c:pt>
                <c:pt idx="2982">
                  <c:v>8756.2166823313619</c:v>
                </c:pt>
                <c:pt idx="2983">
                  <c:v>8773.4278438769652</c:v>
                </c:pt>
                <c:pt idx="2984">
                  <c:v>8798.7594751617016</c:v>
                </c:pt>
                <c:pt idx="2985">
                  <c:v>8832.7427739629165</c:v>
                </c:pt>
                <c:pt idx="2986">
                  <c:v>8872.3854680454497</c:v>
                </c:pt>
                <c:pt idx="2987">
                  <c:v>8914.1099681041687</c:v>
                </c:pt>
                <c:pt idx="2988">
                  <c:v>8953.3288520254137</c:v>
                </c:pt>
                <c:pt idx="2989">
                  <c:v>8986.2162725545331</c:v>
                </c:pt>
                <c:pt idx="2990">
                  <c:v>9009.1478476246448</c:v>
                </c:pt>
                <c:pt idx="2991">
                  <c:v>9025.2877993602924</c:v>
                </c:pt>
                <c:pt idx="2992">
                  <c:v>9034.2993133239615</c:v>
                </c:pt>
                <c:pt idx="2993">
                  <c:v>9038.4334669182772</c:v>
                </c:pt>
                <c:pt idx="2994">
                  <c:v>9038.3999396368927</c:v>
                </c:pt>
                <c:pt idx="2995">
                  <c:v>9039.2902095749778</c:v>
                </c:pt>
                <c:pt idx="2996">
                  <c:v>9040.1321867123297</c:v>
                </c:pt>
                <c:pt idx="2997">
                  <c:v>9041.5799744230517</c:v>
                </c:pt>
                <c:pt idx="2998">
                  <c:v>9041.2161268814307</c:v>
                </c:pt>
                <c:pt idx="2999">
                  <c:v>9038.9896410612637</c:v>
                </c:pt>
                <c:pt idx="3000">
                  <c:v>9034.2197176614536</c:v>
                </c:pt>
                <c:pt idx="3001">
                  <c:v>9025.4739570314541</c:v>
                </c:pt>
                <c:pt idx="3002">
                  <c:v>9013.3912285564966</c:v>
                </c:pt>
                <c:pt idx="3003">
                  <c:v>8995.8792049873136</c:v>
                </c:pt>
                <c:pt idx="3004">
                  <c:v>8974.5366062722969</c:v>
                </c:pt>
                <c:pt idx="3005">
                  <c:v>8952.6406501851689</c:v>
                </c:pt>
                <c:pt idx="3006">
                  <c:v>8936.7163427849209</c:v>
                </c:pt>
                <c:pt idx="3007">
                  <c:v>8931.4119325379997</c:v>
                </c:pt>
                <c:pt idx="3008">
                  <c:v>8935.9981179825281</c:v>
                </c:pt>
                <c:pt idx="3009">
                  <c:v>8949.3606593791956</c:v>
                </c:pt>
                <c:pt idx="3010">
                  <c:v>8970.4087692139547</c:v>
                </c:pt>
                <c:pt idx="3011">
                  <c:v>8996.1228122062967</c:v>
                </c:pt>
                <c:pt idx="3012">
                  <c:v>9023.6559352944696</c:v>
                </c:pt>
                <c:pt idx="3013">
                  <c:v>9051.516251825291</c:v>
                </c:pt>
                <c:pt idx="3014">
                  <c:v>9076.2379282096063</c:v>
                </c:pt>
                <c:pt idx="3015">
                  <c:v>9095.8937129165406</c:v>
                </c:pt>
                <c:pt idx="3016">
                  <c:v>9106.8856415303471</c:v>
                </c:pt>
                <c:pt idx="3017">
                  <c:v>9110.593494227096</c:v>
                </c:pt>
                <c:pt idx="3018">
                  <c:v>9109.8162424006423</c:v>
                </c:pt>
                <c:pt idx="3019">
                  <c:v>9106.5163260947302</c:v>
                </c:pt>
                <c:pt idx="3020">
                  <c:v>9106.7689722169143</c:v>
                </c:pt>
                <c:pt idx="3021">
                  <c:v>9107.3579093487479</c:v>
                </c:pt>
                <c:pt idx="3022">
                  <c:v>9107.6188727621338</c:v>
                </c:pt>
                <c:pt idx="3023">
                  <c:v>9109.4518031457628</c:v>
                </c:pt>
                <c:pt idx="3024">
                  <c:v>9112.4395479365321</c:v>
                </c:pt>
                <c:pt idx="3025">
                  <c:v>9115.86792387485</c:v>
                </c:pt>
                <c:pt idx="3026">
                  <c:v>9119.4178364772361</c:v>
                </c:pt>
                <c:pt idx="3027">
                  <c:v>9123.7580835405242</c:v>
                </c:pt>
                <c:pt idx="3028">
                  <c:v>9129.5068411857883</c:v>
                </c:pt>
                <c:pt idx="3029">
                  <c:v>9139.4970171608093</c:v>
                </c:pt>
                <c:pt idx="3030">
                  <c:v>9155.7964421706783</c:v>
                </c:pt>
                <c:pt idx="3031">
                  <c:v>9179.4387024478929</c:v>
                </c:pt>
                <c:pt idx="3032">
                  <c:v>9209.9480775483789</c:v>
                </c:pt>
                <c:pt idx="3033">
                  <c:v>9250.0370448140111</c:v>
                </c:pt>
                <c:pt idx="3034">
                  <c:v>9297.4007884173861</c:v>
                </c:pt>
                <c:pt idx="3035">
                  <c:v>9346.526056018909</c:v>
                </c:pt>
                <c:pt idx="3036">
                  <c:v>9393.320268385889</c:v>
                </c:pt>
                <c:pt idx="3037">
                  <c:v>9437.1571249979115</c:v>
                </c:pt>
                <c:pt idx="3038">
                  <c:v>9477.0440781578691</c:v>
                </c:pt>
                <c:pt idx="3039">
                  <c:v>9509.9018790584705</c:v>
                </c:pt>
                <c:pt idx="3040">
                  <c:v>9533.8337908361864</c:v>
                </c:pt>
                <c:pt idx="3041">
                  <c:v>9548.1573051815631</c:v>
                </c:pt>
                <c:pt idx="3042">
                  <c:v>9555.6652718733712</c:v>
                </c:pt>
                <c:pt idx="3043">
                  <c:v>9560.9185757714331</c:v>
                </c:pt>
                <c:pt idx="3044">
                  <c:v>9568.3612763343717</c:v>
                </c:pt>
                <c:pt idx="3045">
                  <c:v>9577.2805158035244</c:v>
                </c:pt>
                <c:pt idx="3046">
                  <c:v>9586.0713386233911</c:v>
                </c:pt>
                <c:pt idx="3047">
                  <c:v>9594.2567389370051</c:v>
                </c:pt>
                <c:pt idx="3048">
                  <c:v>9601.4686418246074</c:v>
                </c:pt>
                <c:pt idx="3049">
                  <c:v>9608.1732669995126</c:v>
                </c:pt>
                <c:pt idx="3050">
                  <c:v>9613.4385194578226</c:v>
                </c:pt>
                <c:pt idx="3051">
                  <c:v>9616.4869126655722</c:v>
                </c:pt>
                <c:pt idx="3052">
                  <c:v>9617.4425978934305</c:v>
                </c:pt>
                <c:pt idx="3053">
                  <c:v>9609.3008189736302</c:v>
                </c:pt>
                <c:pt idx="3054">
                  <c:v>9605.4172025010903</c:v>
                </c:pt>
                <c:pt idx="3055">
                  <c:v>9608.9053895848301</c:v>
                </c:pt>
                <c:pt idx="3056">
                  <c:v>9621.3994427625075</c:v>
                </c:pt>
                <c:pt idx="3057">
                  <c:v>9642.0535623550804</c:v>
                </c:pt>
                <c:pt idx="3058">
                  <c:v>9667.4962705913804</c:v>
                </c:pt>
                <c:pt idx="3059">
                  <c:v>9695.1081359553136</c:v>
                </c:pt>
                <c:pt idx="3060">
                  <c:v>9723.0675479755191</c:v>
                </c:pt>
                <c:pt idx="3061">
                  <c:v>9748.301611769597</c:v>
                </c:pt>
                <c:pt idx="3062">
                  <c:v>9770.6517952792674</c:v>
                </c:pt>
                <c:pt idx="3063">
                  <c:v>9786.3459795437448</c:v>
                </c:pt>
                <c:pt idx="3064">
                  <c:v>9794.3936358788542</c:v>
                </c:pt>
                <c:pt idx="3065">
                  <c:v>9793.0444920280243</c:v>
                </c:pt>
                <c:pt idx="3066">
                  <c:v>9775.8015458842092</c:v>
                </c:pt>
                <c:pt idx="3067">
                  <c:v>9756.112035752858</c:v>
                </c:pt>
                <c:pt idx="3068">
                  <c:v>9749.037247279548</c:v>
                </c:pt>
                <c:pt idx="3069">
                  <c:v>9751.1265741847874</c:v>
                </c:pt>
                <c:pt idx="3070">
                  <c:v>9757.6142900655959</c:v>
                </c:pt>
                <c:pt idx="3071">
                  <c:v>9763.9653961255626</c:v>
                </c:pt>
                <c:pt idx="3072">
                  <c:v>9771.621468264535</c:v>
                </c:pt>
                <c:pt idx="3073">
                  <c:v>9779.2933597872579</c:v>
                </c:pt>
                <c:pt idx="3074">
                  <c:v>9786.1223596303207</c:v>
                </c:pt>
                <c:pt idx="3075">
                  <c:v>9791.9792508429709</c:v>
                </c:pt>
                <c:pt idx="3076">
                  <c:v>9796.0423512064499</c:v>
                </c:pt>
                <c:pt idx="3077">
                  <c:v>9798.1468755377027</c:v>
                </c:pt>
                <c:pt idx="3078">
                  <c:v>9803.2549393540558</c:v>
                </c:pt>
                <c:pt idx="3079">
                  <c:v>9815.635321547752</c:v>
                </c:pt>
                <c:pt idx="3080">
                  <c:v>9837.091887245806</c:v>
                </c:pt>
                <c:pt idx="3081">
                  <c:v>9868.1610570636567</c:v>
                </c:pt>
                <c:pt idx="3082">
                  <c:v>9907.4505251248465</c:v>
                </c:pt>
                <c:pt idx="3083">
                  <c:v>9950.8650822808249</c:v>
                </c:pt>
                <c:pt idx="3084">
                  <c:v>9996.0021048847775</c:v>
                </c:pt>
                <c:pt idx="3085">
                  <c:v>10040.143189113816</c:v>
                </c:pt>
                <c:pt idx="3086">
                  <c:v>10077.037476430933</c:v>
                </c:pt>
                <c:pt idx="3087">
                  <c:v>10104.181355213315</c:v>
                </c:pt>
                <c:pt idx="3088">
                  <c:v>10120.726915338657</c:v>
                </c:pt>
                <c:pt idx="3089">
                  <c:v>10126.671033569946</c:v>
                </c:pt>
                <c:pt idx="3090">
                  <c:v>10125.873912890534</c:v>
                </c:pt>
                <c:pt idx="3091">
                  <c:v>10125.938873196354</c:v>
                </c:pt>
                <c:pt idx="3092">
                  <c:v>10128.793622627336</c:v>
                </c:pt>
                <c:pt idx="3093">
                  <c:v>10132.841781239522</c:v>
                </c:pt>
                <c:pt idx="3094">
                  <c:v>10138.509523091809</c:v>
                </c:pt>
                <c:pt idx="3095">
                  <c:v>10145.206156033984</c:v>
                </c:pt>
                <c:pt idx="3096">
                  <c:v>10151.167734801942</c:v>
                </c:pt>
                <c:pt idx="3097">
                  <c:v>10156.939410646857</c:v>
                </c:pt>
                <c:pt idx="3098">
                  <c:v>10163.101711071085</c:v>
                </c:pt>
                <c:pt idx="3099">
                  <c:v>10167.780344264864</c:v>
                </c:pt>
                <c:pt idx="3100">
                  <c:v>10170.520521261227</c:v>
                </c:pt>
                <c:pt idx="3101">
                  <c:v>10166.908257384044</c:v>
                </c:pt>
                <c:pt idx="3102">
                  <c:v>10160.101096458397</c:v>
                </c:pt>
                <c:pt idx="3103">
                  <c:v>10161.198291444069</c:v>
                </c:pt>
                <c:pt idx="3104">
                  <c:v>10164.525377166017</c:v>
                </c:pt>
                <c:pt idx="3105">
                  <c:v>10170.164197166621</c:v>
                </c:pt>
                <c:pt idx="3106">
                  <c:v>10178.666464161668</c:v>
                </c:pt>
                <c:pt idx="3107">
                  <c:v>10187.889521034405</c:v>
                </c:pt>
                <c:pt idx="3108">
                  <c:v>10196.596905060444</c:v>
                </c:pt>
                <c:pt idx="3109">
                  <c:v>10204.460930286985</c:v>
                </c:pt>
                <c:pt idx="3110">
                  <c:v>10208.429265167561</c:v>
                </c:pt>
                <c:pt idx="3111">
                  <c:v>10202.414214999699</c:v>
                </c:pt>
                <c:pt idx="3112">
                  <c:v>10171.806187186037</c:v>
                </c:pt>
                <c:pt idx="3113">
                  <c:v>10120.017308134471</c:v>
                </c:pt>
                <c:pt idx="3114">
                  <c:v>10056.52827939873</c:v>
                </c:pt>
                <c:pt idx="3115">
                  <c:v>9986.3394829470508</c:v>
                </c:pt>
                <c:pt idx="3116">
                  <c:v>9916.0667143010742</c:v>
                </c:pt>
                <c:pt idx="3117">
                  <c:v>9848.2818218492848</c:v>
                </c:pt>
                <c:pt idx="3118">
                  <c:v>9782.3734128925626</c:v>
                </c:pt>
                <c:pt idx="3119">
                  <c:v>9719.7456300587928</c:v>
                </c:pt>
                <c:pt idx="3120">
                  <c:v>9659.275279315556</c:v>
                </c:pt>
                <c:pt idx="3121">
                  <c:v>9599.6973186693594</c:v>
                </c:pt>
                <c:pt idx="3122">
                  <c:v>9541.4244866057288</c:v>
                </c:pt>
                <c:pt idx="3123">
                  <c:v>9480.2199560178651</c:v>
                </c:pt>
                <c:pt idx="3124">
                  <c:v>9413.5674465692191</c:v>
                </c:pt>
                <c:pt idx="3125">
                  <c:v>9341.0592438005078</c:v>
                </c:pt>
                <c:pt idx="3126">
                  <c:v>9276.9761963851597</c:v>
                </c:pt>
                <c:pt idx="3127">
                  <c:v>9220.4676693590682</c:v>
                </c:pt>
                <c:pt idx="3128">
                  <c:v>9175.5598690527149</c:v>
                </c:pt>
                <c:pt idx="3129">
                  <c:v>9145.408349330246</c:v>
                </c:pt>
                <c:pt idx="3130">
                  <c:v>9127.7867406639562</c:v>
                </c:pt>
                <c:pt idx="3131">
                  <c:v>9118.1581890337784</c:v>
                </c:pt>
                <c:pt idx="3132">
                  <c:v>9111.8896843163202</c:v>
                </c:pt>
                <c:pt idx="3133">
                  <c:v>9104.4779664594244</c:v>
                </c:pt>
                <c:pt idx="3134">
                  <c:v>9092.8037687444503</c:v>
                </c:pt>
                <c:pt idx="3135">
                  <c:v>9073.3504644785608</c:v>
                </c:pt>
                <c:pt idx="3136">
                  <c:v>9041.0025277457844</c:v>
                </c:pt>
                <c:pt idx="3137">
                  <c:v>8996.1890845266025</c:v>
                </c:pt>
                <c:pt idx="3138">
                  <c:v>8945.3625182515716</c:v>
                </c:pt>
                <c:pt idx="3139">
                  <c:v>8893.6122132060718</c:v>
                </c:pt>
                <c:pt idx="3140">
                  <c:v>8848.5882849246445</c:v>
                </c:pt>
                <c:pt idx="3141">
                  <c:v>8813.100193873408</c:v>
                </c:pt>
                <c:pt idx="3142">
                  <c:v>8789.2943420200518</c:v>
                </c:pt>
                <c:pt idx="3143">
                  <c:v>8774.8379486006143</c:v>
                </c:pt>
                <c:pt idx="3144">
                  <c:v>8764.3458077120249</c:v>
                </c:pt>
                <c:pt idx="3145">
                  <c:v>8753.501323069233</c:v>
                </c:pt>
                <c:pt idx="3146">
                  <c:v>8739.6070553453374</c:v>
                </c:pt>
                <c:pt idx="3147">
                  <c:v>8718.9156796082098</c:v>
                </c:pt>
                <c:pt idx="3148">
                  <c:v>8688.2632262656352</c:v>
                </c:pt>
                <c:pt idx="3149">
                  <c:v>8649.6409553697722</c:v>
                </c:pt>
                <c:pt idx="3150">
                  <c:v>8617.8651035164166</c:v>
                </c:pt>
                <c:pt idx="3151">
                  <c:v>8593.2266389779379</c:v>
                </c:pt>
                <c:pt idx="3152">
                  <c:v>8580.5208223763784</c:v>
                </c:pt>
                <c:pt idx="3153">
                  <c:v>8587.1630057627808</c:v>
                </c:pt>
                <c:pt idx="3154">
                  <c:v>8604.4504299525379</c:v>
                </c:pt>
                <c:pt idx="3155">
                  <c:v>8627.5353586351921</c:v>
                </c:pt>
                <c:pt idx="3156">
                  <c:v>8652.826657972264</c:v>
                </c:pt>
                <c:pt idx="3157">
                  <c:v>8676.9560297376283</c:v>
                </c:pt>
                <c:pt idx="3158">
                  <c:v>8698.1369626879023</c:v>
                </c:pt>
                <c:pt idx="3159">
                  <c:v>8716.304746761527</c:v>
                </c:pt>
                <c:pt idx="3160">
                  <c:v>8728.9486011622848</c:v>
                </c:pt>
                <c:pt idx="3161">
                  <c:v>8733.7852678019499</c:v>
                </c:pt>
                <c:pt idx="3162">
                  <c:v>8726.4794520928226</c:v>
                </c:pt>
                <c:pt idx="3163">
                  <c:v>8713.315204615712</c:v>
                </c:pt>
                <c:pt idx="3164">
                  <c:v>8706.0023996374694</c:v>
                </c:pt>
                <c:pt idx="3165">
                  <c:v>8705.45615604468</c:v>
                </c:pt>
                <c:pt idx="3166">
                  <c:v>8706.3907105153012</c:v>
                </c:pt>
                <c:pt idx="3167">
                  <c:v>8707.5727769210825</c:v>
                </c:pt>
                <c:pt idx="3168">
                  <c:v>8706.4276435538031</c:v>
                </c:pt>
                <c:pt idx="3169">
                  <c:v>8699.637502095331</c:v>
                </c:pt>
                <c:pt idx="3170">
                  <c:v>8687.1829111865663</c:v>
                </c:pt>
                <c:pt idx="3171">
                  <c:v>8670.7136982192478</c:v>
                </c:pt>
                <c:pt idx="3172">
                  <c:v>8652.5970459250293</c:v>
                </c:pt>
                <c:pt idx="3173">
                  <c:v>8638.4074202591364</c:v>
                </c:pt>
                <c:pt idx="3174">
                  <c:v>8632.52861877541</c:v>
                </c:pt>
                <c:pt idx="3175">
                  <c:v>8634.0070865212147</c:v>
                </c:pt>
                <c:pt idx="3176">
                  <c:v>8644.1787697104355</c:v>
                </c:pt>
                <c:pt idx="3177">
                  <c:v>8665.990864166577</c:v>
                </c:pt>
                <c:pt idx="3178">
                  <c:v>8697.007207516579</c:v>
                </c:pt>
                <c:pt idx="3179">
                  <c:v>8731.5292248538444</c:v>
                </c:pt>
                <c:pt idx="3180">
                  <c:v>8764.9408922822331</c:v>
                </c:pt>
                <c:pt idx="3181">
                  <c:v>8795.6468637873877</c:v>
                </c:pt>
                <c:pt idx="3182">
                  <c:v>8823.7219919822783</c:v>
                </c:pt>
                <c:pt idx="3183">
                  <c:v>8846.4525205004029</c:v>
                </c:pt>
                <c:pt idx="3184">
                  <c:v>8861.6187098652699</c:v>
                </c:pt>
                <c:pt idx="3185">
                  <c:v>8868.5557283395556</c:v>
                </c:pt>
                <c:pt idx="3186">
                  <c:v>8862.7654128105078</c:v>
                </c:pt>
                <c:pt idx="3187">
                  <c:v>8846.8264126976846</c:v>
                </c:pt>
                <c:pt idx="3188">
                  <c:v>8828.932433296668</c:v>
                </c:pt>
                <c:pt idx="3189">
                  <c:v>8810.2853017142534</c:v>
                </c:pt>
                <c:pt idx="3190">
                  <c:v>8785.0042718011373</c:v>
                </c:pt>
                <c:pt idx="3191">
                  <c:v>8753.7499980558568</c:v>
                </c:pt>
                <c:pt idx="3192">
                  <c:v>8718.9352820966487</c:v>
                </c:pt>
                <c:pt idx="3193">
                  <c:v>8682.9562924673755</c:v>
                </c:pt>
                <c:pt idx="3194">
                  <c:v>8644.5877954592634</c:v>
                </c:pt>
                <c:pt idx="3195">
                  <c:v>8607.1702167813055</c:v>
                </c:pt>
                <c:pt idx="3196">
                  <c:v>8572.7448628284947</c:v>
                </c:pt>
                <c:pt idx="3197">
                  <c:v>8549.0141036984187</c:v>
                </c:pt>
                <c:pt idx="3198">
                  <c:v>8539.8138096311377</c:v>
                </c:pt>
                <c:pt idx="3199">
                  <c:v>8541.7863002064296</c:v>
                </c:pt>
                <c:pt idx="3200">
                  <c:v>8551.8554067455552</c:v>
                </c:pt>
                <c:pt idx="3201">
                  <c:v>8571.0544478407555</c:v>
                </c:pt>
                <c:pt idx="3202">
                  <c:v>8595.340463322138</c:v>
                </c:pt>
                <c:pt idx="3203">
                  <c:v>8620.7055582986959</c:v>
                </c:pt>
                <c:pt idx="3204">
                  <c:v>8644.0298583733638</c:v>
                </c:pt>
                <c:pt idx="3205">
                  <c:v>8666.1730487876703</c:v>
                </c:pt>
                <c:pt idx="3206">
                  <c:v>8684.8580007078435</c:v>
                </c:pt>
                <c:pt idx="3207">
                  <c:v>8698.5879234755666</c:v>
                </c:pt>
                <c:pt idx="3208">
                  <c:v>8703.6079039761371</c:v>
                </c:pt>
                <c:pt idx="3209">
                  <c:v>8688.369942647234</c:v>
                </c:pt>
                <c:pt idx="3210">
                  <c:v>8653.6042724233721</c:v>
                </c:pt>
                <c:pt idx="3211">
                  <c:v>8601.831924852102</c:v>
                </c:pt>
                <c:pt idx="3212">
                  <c:v>8545.4590484778346</c:v>
                </c:pt>
                <c:pt idx="3213">
                  <c:v>8486.4068306665067</c:v>
                </c:pt>
                <c:pt idx="3214">
                  <c:v>8427.846951405214</c:v>
                </c:pt>
                <c:pt idx="3215">
                  <c:v>8371.162588221443</c:v>
                </c:pt>
                <c:pt idx="3216">
                  <c:v>8315.5723487010127</c:v>
                </c:pt>
                <c:pt idx="3217">
                  <c:v>8261.0474526498438</c:v>
                </c:pt>
                <c:pt idx="3218">
                  <c:v>8207.3392997184856</c:v>
                </c:pt>
                <c:pt idx="3219">
                  <c:v>8152.7332102047812</c:v>
                </c:pt>
                <c:pt idx="3220">
                  <c:v>8094.2205859339492</c:v>
                </c:pt>
                <c:pt idx="3221">
                  <c:v>8040.7890026217083</c:v>
                </c:pt>
                <c:pt idx="3222">
                  <c:v>8000.4311088124659</c:v>
                </c:pt>
                <c:pt idx="3223">
                  <c:v>7979.1398491797618</c:v>
                </c:pt>
                <c:pt idx="3224">
                  <c:v>7979.793198350535</c:v>
                </c:pt>
                <c:pt idx="3225">
                  <c:v>7989.1994167790053</c:v>
                </c:pt>
                <c:pt idx="3226">
                  <c:v>8005.1774226086318</c:v>
                </c:pt>
                <c:pt idx="3227">
                  <c:v>8023.7695355051428</c:v>
                </c:pt>
                <c:pt idx="3228">
                  <c:v>8044.2179831726298</c:v>
                </c:pt>
                <c:pt idx="3229">
                  <c:v>8067.8552475392671</c:v>
                </c:pt>
                <c:pt idx="3230">
                  <c:v>8092.6612699052866</c:v>
                </c:pt>
                <c:pt idx="3231">
                  <c:v>8114.5497711377293</c:v>
                </c:pt>
                <c:pt idx="3232">
                  <c:v>8130.2567849885063</c:v>
                </c:pt>
                <c:pt idx="3233">
                  <c:v>8139.5676337947853</c:v>
                </c:pt>
                <c:pt idx="3234">
                  <c:v>8144.8960434976698</c:v>
                </c:pt>
                <c:pt idx="3235">
                  <c:v>8148.1289038229788</c:v>
                </c:pt>
                <c:pt idx="3236">
                  <c:v>8152.261739378122</c:v>
                </c:pt>
                <c:pt idx="3237">
                  <c:v>8158.1580230705476</c:v>
                </c:pt>
                <c:pt idx="3238">
                  <c:v>8167.0067303902979</c:v>
                </c:pt>
                <c:pt idx="3239">
                  <c:v>8178.1028123392261</c:v>
                </c:pt>
                <c:pt idx="3240">
                  <c:v>8190.4280738635689</c:v>
                </c:pt>
                <c:pt idx="3241">
                  <c:v>8204.4685260462284</c:v>
                </c:pt>
                <c:pt idx="3242">
                  <c:v>8218.1663871195105</c:v>
                </c:pt>
                <c:pt idx="3243">
                  <c:v>8231.6589045701749</c:v>
                </c:pt>
                <c:pt idx="3244">
                  <c:v>8243.9443457089128</c:v>
                </c:pt>
                <c:pt idx="3245">
                  <c:v>8254.506585815423</c:v>
                </c:pt>
                <c:pt idx="3246">
                  <c:v>8268.0640390452445</c:v>
                </c:pt>
                <c:pt idx="3247">
                  <c:v>8287.5070467461937</c:v>
                </c:pt>
                <c:pt idx="3248">
                  <c:v>8309.8682904779016</c:v>
                </c:pt>
                <c:pt idx="3249">
                  <c:v>8332.7781985863749</c:v>
                </c:pt>
                <c:pt idx="3250">
                  <c:v>8359.9196653728486</c:v>
                </c:pt>
                <c:pt idx="3251">
                  <c:v>8391.0222282126597</c:v>
                </c:pt>
                <c:pt idx="3252">
                  <c:v>8425.0322830118293</c:v>
                </c:pt>
                <c:pt idx="3253">
                  <c:v>8460.9980741541094</c:v>
                </c:pt>
                <c:pt idx="3254">
                  <c:v>8495.5009819674433</c:v>
                </c:pt>
                <c:pt idx="3255">
                  <c:v>8527.0706677060971</c:v>
                </c:pt>
                <c:pt idx="3256">
                  <c:v>8553.311602746644</c:v>
                </c:pt>
                <c:pt idx="3257">
                  <c:v>8574.6230455590176</c:v>
                </c:pt>
                <c:pt idx="3258">
                  <c:v>8590.3243555651406</c:v>
                </c:pt>
                <c:pt idx="3259">
                  <c:v>8603.1063481740057</c:v>
                </c:pt>
                <c:pt idx="3260">
                  <c:v>8614.1700433568585</c:v>
                </c:pt>
                <c:pt idx="3261">
                  <c:v>8626.4961371974096</c:v>
                </c:pt>
                <c:pt idx="3262">
                  <c:v>8640.8227877557911</c:v>
                </c:pt>
                <c:pt idx="3263">
                  <c:v>8656.4648715542735</c:v>
                </c:pt>
                <c:pt idx="3264">
                  <c:v>8673.0407864200661</c:v>
                </c:pt>
                <c:pt idx="3265">
                  <c:v>8689.4489301608883</c:v>
                </c:pt>
                <c:pt idx="3266">
                  <c:v>8704.0944369080789</c:v>
                </c:pt>
                <c:pt idx="3267">
                  <c:v>8716.519480510191</c:v>
                </c:pt>
                <c:pt idx="3268">
                  <c:v>8726.6301457187092</c:v>
                </c:pt>
                <c:pt idx="3269">
                  <c:v>8736.368336016074</c:v>
                </c:pt>
                <c:pt idx="3270">
                  <c:v>8750.8796217053696</c:v>
                </c:pt>
                <c:pt idx="3271">
                  <c:v>8774.41915827907</c:v>
                </c:pt>
                <c:pt idx="3272">
                  <c:v>8804.5709318831032</c:v>
                </c:pt>
                <c:pt idx="3273">
                  <c:v>8838.7855528610071</c:v>
                </c:pt>
                <c:pt idx="3274">
                  <c:v>8874.3542816669305</c:v>
                </c:pt>
                <c:pt idx="3275">
                  <c:v>8913.7688206536313</c:v>
                </c:pt>
                <c:pt idx="3276">
                  <c:v>8955.5958459834437</c:v>
                </c:pt>
                <c:pt idx="3277">
                  <c:v>8996.9963625636228</c:v>
                </c:pt>
                <c:pt idx="3278">
                  <c:v>9034.5303867855255</c:v>
                </c:pt>
                <c:pt idx="3279">
                  <c:v>9065.3492920185454</c:v>
                </c:pt>
                <c:pt idx="3280">
                  <c:v>9085.8975914100392</c:v>
                </c:pt>
                <c:pt idx="3281">
                  <c:v>9092.8389544153924</c:v>
                </c:pt>
                <c:pt idx="3282">
                  <c:v>9082.8336113655841</c:v>
                </c:pt>
                <c:pt idx="3283">
                  <c:v>9053.9099309807225</c:v>
                </c:pt>
                <c:pt idx="3284">
                  <c:v>9022.1371379483444</c:v>
                </c:pt>
                <c:pt idx="3285">
                  <c:v>8997.7600531361786</c:v>
                </c:pt>
                <c:pt idx="3286">
                  <c:v>8974.6361764017547</c:v>
                </c:pt>
                <c:pt idx="3287">
                  <c:v>8952.7187644827918</c:v>
                </c:pt>
                <c:pt idx="3288">
                  <c:v>8931.79814912037</c:v>
                </c:pt>
                <c:pt idx="3289">
                  <c:v>8908.5221501849228</c:v>
                </c:pt>
                <c:pt idx="3290">
                  <c:v>8883.3832746278731</c:v>
                </c:pt>
                <c:pt idx="3291">
                  <c:v>8854.8689360026219</c:v>
                </c:pt>
                <c:pt idx="3292">
                  <c:v>8828.1475714613989</c:v>
                </c:pt>
                <c:pt idx="3293">
                  <c:v>8809.7583294061405</c:v>
                </c:pt>
                <c:pt idx="3294">
                  <c:v>8808.1119077535895</c:v>
                </c:pt>
                <c:pt idx="3295">
                  <c:v>8817.2402801831431</c:v>
                </c:pt>
                <c:pt idx="3296">
                  <c:v>8839.5700584020797</c:v>
                </c:pt>
                <c:pt idx="3297">
                  <c:v>8870.0391239006731</c:v>
                </c:pt>
                <c:pt idx="3298">
                  <c:v>8903.6929837807402</c:v>
                </c:pt>
                <c:pt idx="3299">
                  <c:v>8939.1015745372642</c:v>
                </c:pt>
                <c:pt idx="3300">
                  <c:v>8977.4559780485542</c:v>
                </c:pt>
                <c:pt idx="3301">
                  <c:v>9012.9509964094395</c:v>
                </c:pt>
                <c:pt idx="3302">
                  <c:v>9043.7486886016668</c:v>
                </c:pt>
                <c:pt idx="3303">
                  <c:v>9066.7963387175932</c:v>
                </c:pt>
                <c:pt idx="3304">
                  <c:v>9080.0484215273864</c:v>
                </c:pt>
                <c:pt idx="3305">
                  <c:v>9082.7566711927593</c:v>
                </c:pt>
                <c:pt idx="3306">
                  <c:v>9071.8698277531457</c:v>
                </c:pt>
                <c:pt idx="3307">
                  <c:v>9048.5260550051607</c:v>
                </c:pt>
                <c:pt idx="3308">
                  <c:v>9034.4930913967237</c:v>
                </c:pt>
                <c:pt idx="3309">
                  <c:v>9028.3761101059772</c:v>
                </c:pt>
                <c:pt idx="3310">
                  <c:v>9021.7818021358453</c:v>
                </c:pt>
                <c:pt idx="3311">
                  <c:v>9011.2651107351576</c:v>
                </c:pt>
                <c:pt idx="3312">
                  <c:v>8997.9544187645861</c:v>
                </c:pt>
                <c:pt idx="3313">
                  <c:v>8981.3313592985087</c:v>
                </c:pt>
                <c:pt idx="3314">
                  <c:v>8962.387731638024</c:v>
                </c:pt>
                <c:pt idx="3315">
                  <c:v>8940.9093795373337</c:v>
                </c:pt>
                <c:pt idx="3316">
                  <c:v>8916.9242540515206</c:v>
                </c:pt>
                <c:pt idx="3317">
                  <c:v>8898.1919381326661</c:v>
                </c:pt>
                <c:pt idx="3318">
                  <c:v>8888.5716407133386</c:v>
                </c:pt>
                <c:pt idx="3319">
                  <c:v>8890.6048429504208</c:v>
                </c:pt>
                <c:pt idx="3320">
                  <c:v>8902.6175166071043</c:v>
                </c:pt>
                <c:pt idx="3321">
                  <c:v>8926.3924276821563</c:v>
                </c:pt>
                <c:pt idx="3322">
                  <c:v>8958.0632810134775</c:v>
                </c:pt>
                <c:pt idx="3323">
                  <c:v>8992.6341055586145</c:v>
                </c:pt>
                <c:pt idx="3324">
                  <c:v>9026.544923106223</c:v>
                </c:pt>
                <c:pt idx="3325">
                  <c:v>9058.8400446199848</c:v>
                </c:pt>
                <c:pt idx="3326">
                  <c:v>9088.4130595374136</c:v>
                </c:pt>
                <c:pt idx="3327">
                  <c:v>9112.7705111016985</c:v>
                </c:pt>
                <c:pt idx="3328">
                  <c:v>9131.1387905523225</c:v>
                </c:pt>
                <c:pt idx="3329">
                  <c:v>9142.689410084653</c:v>
                </c:pt>
                <c:pt idx="3330">
                  <c:v>9150.0950564624891</c:v>
                </c:pt>
                <c:pt idx="3331">
                  <c:v>9154.6162378044337</c:v>
                </c:pt>
                <c:pt idx="3332">
                  <c:v>9161.4539933244941</c:v>
                </c:pt>
                <c:pt idx="3333">
                  <c:v>9172.28466033726</c:v>
                </c:pt>
                <c:pt idx="3334">
                  <c:v>9183.5600358503343</c:v>
                </c:pt>
                <c:pt idx="3335">
                  <c:v>9192.6877996104959</c:v>
                </c:pt>
                <c:pt idx="3336">
                  <c:v>9199.9180143031554</c:v>
                </c:pt>
                <c:pt idx="3337">
                  <c:v>9206.3497888882885</c:v>
                </c:pt>
                <c:pt idx="3338">
                  <c:v>9212.0743098694857</c:v>
                </c:pt>
                <c:pt idx="3339">
                  <c:v>9217.885293115407</c:v>
                </c:pt>
                <c:pt idx="3340">
                  <c:v>9225.0902971154756</c:v>
                </c:pt>
                <c:pt idx="3341">
                  <c:v>9234.5629001222969</c:v>
                </c:pt>
                <c:pt idx="3342">
                  <c:v>9245.3125063513489</c:v>
                </c:pt>
                <c:pt idx="3343">
                  <c:v>9261.9918111945626</c:v>
                </c:pt>
                <c:pt idx="3344">
                  <c:v>9289.0405194354189</c:v>
                </c:pt>
                <c:pt idx="3345">
                  <c:v>9327.1019898648101</c:v>
                </c:pt>
                <c:pt idx="3346">
                  <c:v>9370.5728958738982</c:v>
                </c:pt>
                <c:pt idx="3347">
                  <c:v>9414.6977171813651</c:v>
                </c:pt>
                <c:pt idx="3348">
                  <c:v>9460.1619172836217</c:v>
                </c:pt>
                <c:pt idx="3349">
                  <c:v>9507.0663870493281</c:v>
                </c:pt>
                <c:pt idx="3350">
                  <c:v>9551.4677430801839</c:v>
                </c:pt>
                <c:pt idx="3351">
                  <c:v>9592.491824343153</c:v>
                </c:pt>
                <c:pt idx="3352">
                  <c:v>9627.2293390089799</c:v>
                </c:pt>
                <c:pt idx="3353">
                  <c:v>9652.5730373097758</c:v>
                </c:pt>
                <c:pt idx="3354">
                  <c:v>9669.5092950674243</c:v>
                </c:pt>
                <c:pt idx="3355">
                  <c:v>9679.7585521791098</c:v>
                </c:pt>
                <c:pt idx="3356">
                  <c:v>9688.7073300168468</c:v>
                </c:pt>
                <c:pt idx="3357">
                  <c:v>9696.2650539904389</c:v>
                </c:pt>
                <c:pt idx="3358">
                  <c:v>9704.1996158597867</c:v>
                </c:pt>
                <c:pt idx="3359">
                  <c:v>9711.7200369103375</c:v>
                </c:pt>
                <c:pt idx="3360">
                  <c:v>9719.2759092229498</c:v>
                </c:pt>
                <c:pt idx="3361">
                  <c:v>9725.9989368222468</c:v>
                </c:pt>
                <c:pt idx="3362">
                  <c:v>9731.5879070531937</c:v>
                </c:pt>
                <c:pt idx="3363">
                  <c:v>9736.297773680204</c:v>
                </c:pt>
                <c:pt idx="3364">
                  <c:v>9740.4616533330718</c:v>
                </c:pt>
                <c:pt idx="3365">
                  <c:v>9746.4478810624732</c:v>
                </c:pt>
                <c:pt idx="3366">
                  <c:v>9753.9873511111728</c:v>
                </c:pt>
                <c:pt idx="3367">
                  <c:v>9764.8999370761176</c:v>
                </c:pt>
                <c:pt idx="3368">
                  <c:v>9784.6616569466187</c:v>
                </c:pt>
                <c:pt idx="3369">
                  <c:v>9813.3678409182357</c:v>
                </c:pt>
                <c:pt idx="3370">
                  <c:v>9850.9965916950605</c:v>
                </c:pt>
                <c:pt idx="3371">
                  <c:v>9892.0991485672912</c:v>
                </c:pt>
                <c:pt idx="3372">
                  <c:v>9935.7763971690474</c:v>
                </c:pt>
                <c:pt idx="3373">
                  <c:v>9976.9796309951198</c:v>
                </c:pt>
                <c:pt idx="3374">
                  <c:v>10016.06852101</c:v>
                </c:pt>
                <c:pt idx="3375">
                  <c:v>10053.523734283661</c:v>
                </c:pt>
                <c:pt idx="3376">
                  <c:v>10083.678514230654</c:v>
                </c:pt>
                <c:pt idx="3377">
                  <c:v>10101.19092053539</c:v>
                </c:pt>
                <c:pt idx="3378">
                  <c:v>10109.643936186363</c:v>
                </c:pt>
                <c:pt idx="3379">
                  <c:v>10115.454049946524</c:v>
                </c:pt>
                <c:pt idx="3380">
                  <c:v>10122.341496645318</c:v>
                </c:pt>
                <c:pt idx="3381">
                  <c:v>10131.475478195327</c:v>
                </c:pt>
                <c:pt idx="3382">
                  <c:v>10141.371314921407</c:v>
                </c:pt>
                <c:pt idx="3383">
                  <c:v>10150.798202989788</c:v>
                </c:pt>
                <c:pt idx="3384">
                  <c:v>10158.449961814596</c:v>
                </c:pt>
                <c:pt idx="3385">
                  <c:v>10163.790808496178</c:v>
                </c:pt>
                <c:pt idx="3386">
                  <c:v>10168.680982690999</c:v>
                </c:pt>
                <c:pt idx="3387">
                  <c:v>10171.86702807154</c:v>
                </c:pt>
                <c:pt idx="3388">
                  <c:v>10171.428969707622</c:v>
                </c:pt>
                <c:pt idx="3389">
                  <c:v>10169.109136211322</c:v>
                </c:pt>
                <c:pt idx="3390">
                  <c:v>10171.625604566389</c:v>
                </c:pt>
                <c:pt idx="3391">
                  <c:v>10177.300559572361</c:v>
                </c:pt>
                <c:pt idx="3392">
                  <c:v>10190.493690874817</c:v>
                </c:pt>
                <c:pt idx="3393">
                  <c:v>10213.861925655156</c:v>
                </c:pt>
                <c:pt idx="3394">
                  <c:v>10247.717323124954</c:v>
                </c:pt>
                <c:pt idx="3395">
                  <c:v>10286.281002180202</c:v>
                </c:pt>
                <c:pt idx="3396">
                  <c:v>10324.903651169991</c:v>
                </c:pt>
                <c:pt idx="3397">
                  <c:v>10358.846474752256</c:v>
                </c:pt>
                <c:pt idx="3398">
                  <c:v>10386.210806908741</c:v>
                </c:pt>
                <c:pt idx="3399">
                  <c:v>10404.762340641917</c:v>
                </c:pt>
                <c:pt idx="3400">
                  <c:v>10414.853703484514</c:v>
                </c:pt>
                <c:pt idx="3401">
                  <c:v>10416.712908783347</c:v>
                </c:pt>
                <c:pt idx="3402">
                  <c:v>10403.379948879154</c:v>
                </c:pt>
                <c:pt idx="3403">
                  <c:v>10385.796843317576</c:v>
                </c:pt>
                <c:pt idx="3404">
                  <c:v>10371.302396888819</c:v>
                </c:pt>
                <c:pt idx="3405">
                  <c:v>10355.502015340033</c:v>
                </c:pt>
                <c:pt idx="3406">
                  <c:v>10344.476334917563</c:v>
                </c:pt>
                <c:pt idx="3407">
                  <c:v>10341.337026624882</c:v>
                </c:pt>
                <c:pt idx="3408">
                  <c:v>10340.748075704312</c:v>
                </c:pt>
                <c:pt idx="3409">
                  <c:v>10337.96011262815</c:v>
                </c:pt>
                <c:pt idx="3410">
                  <c:v>10339.062864557438</c:v>
                </c:pt>
                <c:pt idx="3411">
                  <c:v>10342.867864712853</c:v>
                </c:pt>
                <c:pt idx="3412">
                  <c:v>10347.522561372667</c:v>
                </c:pt>
                <c:pt idx="3413">
                  <c:v>10354.322762074316</c:v>
                </c:pt>
                <c:pt idx="3414">
                  <c:v>10365.366460269055</c:v>
                </c:pt>
                <c:pt idx="3415">
                  <c:v>10381.11146254461</c:v>
                </c:pt>
                <c:pt idx="3416">
                  <c:v>10401.750857458141</c:v>
                </c:pt>
                <c:pt idx="3417">
                  <c:v>10428.158292446544</c:v>
                </c:pt>
                <c:pt idx="3418">
                  <c:v>10459.03589772715</c:v>
                </c:pt>
                <c:pt idx="3419">
                  <c:v>10493.333676543956</c:v>
                </c:pt>
                <c:pt idx="3420">
                  <c:v>10532.428924661997</c:v>
                </c:pt>
                <c:pt idx="3421">
                  <c:v>10573.015468044145</c:v>
                </c:pt>
                <c:pt idx="3422">
                  <c:v>10612.7847178948</c:v>
                </c:pt>
                <c:pt idx="3423">
                  <c:v>10650.140858746498</c:v>
                </c:pt>
                <c:pt idx="3424">
                  <c:v>10682.738793092985</c:v>
                </c:pt>
                <c:pt idx="3425">
                  <c:v>10709.54907758274</c:v>
                </c:pt>
                <c:pt idx="3426">
                  <c:v>10728.644846668059</c:v>
                </c:pt>
                <c:pt idx="3427">
                  <c:v>10743.351704052608</c:v>
                </c:pt>
                <c:pt idx="3428">
                  <c:v>10755.148444078879</c:v>
                </c:pt>
                <c:pt idx="3429">
                  <c:v>10764.15810649446</c:v>
                </c:pt>
                <c:pt idx="3430">
                  <c:v>10772.511942298926</c:v>
                </c:pt>
                <c:pt idx="3431">
                  <c:v>10781.489122226936</c:v>
                </c:pt>
                <c:pt idx="3432">
                  <c:v>10790.321688198868</c:v>
                </c:pt>
                <c:pt idx="3433">
                  <c:v>10797.788221913062</c:v>
                </c:pt>
                <c:pt idx="3434">
                  <c:v>10802.783801953965</c:v>
                </c:pt>
                <c:pt idx="3435">
                  <c:v>10804.338331305366</c:v>
                </c:pt>
                <c:pt idx="3436">
                  <c:v>10797.23983593169</c:v>
                </c:pt>
                <c:pt idx="3437">
                  <c:v>10784.179688946502</c:v>
                </c:pt>
                <c:pt idx="3438">
                  <c:v>10775.706423787082</c:v>
                </c:pt>
                <c:pt idx="3439">
                  <c:v>10768.32502480332</c:v>
                </c:pt>
                <c:pt idx="3440">
                  <c:v>10769.770872490804</c:v>
                </c:pt>
                <c:pt idx="3441">
                  <c:v>10773.020541212136</c:v>
                </c:pt>
                <c:pt idx="3442">
                  <c:v>10778.651771395798</c:v>
                </c:pt>
                <c:pt idx="3443">
                  <c:v>10787.19283974403</c:v>
                </c:pt>
                <c:pt idx="3444">
                  <c:v>10797.969995246371</c:v>
                </c:pt>
                <c:pt idx="3445">
                  <c:v>10810.311408748094</c:v>
                </c:pt>
                <c:pt idx="3446">
                  <c:v>10822.592569797327</c:v>
                </c:pt>
                <c:pt idx="3447">
                  <c:v>10830.593660324525</c:v>
                </c:pt>
                <c:pt idx="3448">
                  <c:v>10830.944886518495</c:v>
                </c:pt>
                <c:pt idx="3449">
                  <c:v>10804.605341914958</c:v>
                </c:pt>
                <c:pt idx="3450">
                  <c:v>10757.312992558822</c:v>
                </c:pt>
                <c:pt idx="3451">
                  <c:v>10697.571028987992</c:v>
                </c:pt>
                <c:pt idx="3452">
                  <c:v>10639.774854879808</c:v>
                </c:pt>
                <c:pt idx="3453">
                  <c:v>10589.02973288851</c:v>
                </c:pt>
                <c:pt idx="3454">
                  <c:v>10549.040733098236</c:v>
                </c:pt>
                <c:pt idx="3455">
                  <c:v>10516.219983806612</c:v>
                </c:pt>
                <c:pt idx="3456">
                  <c:v>10489.853358748211</c:v>
                </c:pt>
                <c:pt idx="3457">
                  <c:v>10465.530273508633</c:v>
                </c:pt>
                <c:pt idx="3458">
                  <c:v>10440.863288760978</c:v>
                </c:pt>
                <c:pt idx="3459">
                  <c:v>10416.482096362994</c:v>
                </c:pt>
                <c:pt idx="3460">
                  <c:v>10391.250467667605</c:v>
                </c:pt>
                <c:pt idx="3461">
                  <c:v>10368.673291594478</c:v>
                </c:pt>
                <c:pt idx="3462">
                  <c:v>10356.464545542076</c:v>
                </c:pt>
                <c:pt idx="3463">
                  <c:v>10359.128858577804</c:v>
                </c:pt>
                <c:pt idx="3464">
                  <c:v>10372.03437340006</c:v>
                </c:pt>
                <c:pt idx="3465">
                  <c:v>10394.88661153501</c:v>
                </c:pt>
                <c:pt idx="3466">
                  <c:v>10424.870900456914</c:v>
                </c:pt>
                <c:pt idx="3467">
                  <c:v>10461.380890207029</c:v>
                </c:pt>
                <c:pt idx="3468">
                  <c:v>10501.269559491298</c:v>
                </c:pt>
                <c:pt idx="3469">
                  <c:v>10543.000187245503</c:v>
                </c:pt>
                <c:pt idx="3470">
                  <c:v>10582.515339180103</c:v>
                </c:pt>
                <c:pt idx="3471">
                  <c:v>10615.572022776341</c:v>
                </c:pt>
                <c:pt idx="3472">
                  <c:v>10638.639894012682</c:v>
                </c:pt>
                <c:pt idx="3473">
                  <c:v>10648.190572184032</c:v>
                </c:pt>
                <c:pt idx="3474">
                  <c:v>10645.54217291533</c:v>
                </c:pt>
                <c:pt idx="3475">
                  <c:v>10633.441708519322</c:v>
                </c:pt>
                <c:pt idx="3476">
                  <c:v>10625.600293353176</c:v>
                </c:pt>
                <c:pt idx="3477">
                  <c:v>10622.985194278002</c:v>
                </c:pt>
                <c:pt idx="3478">
                  <c:v>10624.739010462556</c:v>
                </c:pt>
                <c:pt idx="3479">
                  <c:v>10626.879916715654</c:v>
                </c:pt>
                <c:pt idx="3480">
                  <c:v>10628.526901613948</c:v>
                </c:pt>
                <c:pt idx="3481">
                  <c:v>10628.992013956125</c:v>
                </c:pt>
                <c:pt idx="3482">
                  <c:v>10627.644924757011</c:v>
                </c:pt>
                <c:pt idx="3483">
                  <c:v>10622.692639065865</c:v>
                </c:pt>
                <c:pt idx="3484">
                  <c:v>10614.085967911962</c:v>
                </c:pt>
                <c:pt idx="3485">
                  <c:v>10603.55202422776</c:v>
                </c:pt>
                <c:pt idx="3486">
                  <c:v>10603.839048791124</c:v>
                </c:pt>
                <c:pt idx="3487">
                  <c:v>10613.483585042095</c:v>
                </c:pt>
                <c:pt idx="3488">
                  <c:v>10635.538356087582</c:v>
                </c:pt>
                <c:pt idx="3489">
                  <c:v>10669.78504428733</c:v>
                </c:pt>
                <c:pt idx="3490">
                  <c:v>10712.795516212664</c:v>
                </c:pt>
                <c:pt idx="3491">
                  <c:v>10760.446923258029</c:v>
                </c:pt>
                <c:pt idx="3492">
                  <c:v>10810.239462652255</c:v>
                </c:pt>
                <c:pt idx="3493">
                  <c:v>10858.784967256015</c:v>
                </c:pt>
                <c:pt idx="3494">
                  <c:v>10904.249777948853</c:v>
                </c:pt>
                <c:pt idx="3495">
                  <c:v>10942.429300039223</c:v>
                </c:pt>
                <c:pt idx="3496">
                  <c:v>10968.072725790229</c:v>
                </c:pt>
                <c:pt idx="3497">
                  <c:v>10980.191178961579</c:v>
                </c:pt>
                <c:pt idx="3498">
                  <c:v>10982.684036814908</c:v>
                </c:pt>
                <c:pt idx="3499">
                  <c:v>10970.312800211152</c:v>
                </c:pt>
                <c:pt idx="3500">
                  <c:v>10962.435147594382</c:v>
                </c:pt>
                <c:pt idx="3501">
                  <c:v>10961.969750395487</c:v>
                </c:pt>
                <c:pt idx="3502">
                  <c:v>10962.44378778753</c:v>
                </c:pt>
                <c:pt idx="3503">
                  <c:v>10960.417623585052</c:v>
                </c:pt>
                <c:pt idx="3504">
                  <c:v>10956.539381634657</c:v>
                </c:pt>
                <c:pt idx="3505">
                  <c:v>10948.668655191901</c:v>
                </c:pt>
                <c:pt idx="3506">
                  <c:v>10937.338830004481</c:v>
                </c:pt>
                <c:pt idx="3507">
                  <c:v>10923.786473839391</c:v>
                </c:pt>
                <c:pt idx="3508">
                  <c:v>10906.15558437949</c:v>
                </c:pt>
                <c:pt idx="3509">
                  <c:v>10892.576976395907</c:v>
                </c:pt>
                <c:pt idx="3510">
                  <c:v>10893.265509813191</c:v>
                </c:pt>
                <c:pt idx="3511">
                  <c:v>10902.929105319279</c:v>
                </c:pt>
                <c:pt idx="3512">
                  <c:v>10924.820692708536</c:v>
                </c:pt>
                <c:pt idx="3513">
                  <c:v>10957.033295870773</c:v>
                </c:pt>
                <c:pt idx="3514">
                  <c:v>10997.89481393652</c:v>
                </c:pt>
                <c:pt idx="3515">
                  <c:v>11043.612477944991</c:v>
                </c:pt>
                <c:pt idx="3516">
                  <c:v>11090.030708713361</c:v>
                </c:pt>
                <c:pt idx="3517">
                  <c:v>11134.70333699026</c:v>
                </c:pt>
                <c:pt idx="3518">
                  <c:v>11174.840857510775</c:v>
                </c:pt>
                <c:pt idx="3519">
                  <c:v>11205.709486176216</c:v>
                </c:pt>
                <c:pt idx="3520">
                  <c:v>11222.141066841314</c:v>
                </c:pt>
                <c:pt idx="3521">
                  <c:v>11223.297657646439</c:v>
                </c:pt>
                <c:pt idx="3522">
                  <c:v>11196.604300911466</c:v>
                </c:pt>
                <c:pt idx="3523">
                  <c:v>11157.837331993998</c:v>
                </c:pt>
                <c:pt idx="3524">
                  <c:v>11119.129860759389</c:v>
                </c:pt>
                <c:pt idx="3525">
                  <c:v>11086.784074858515</c:v>
                </c:pt>
                <c:pt idx="3526">
                  <c:v>11059.82373580585</c:v>
                </c:pt>
                <c:pt idx="3527">
                  <c:v>11032.305922526688</c:v>
                </c:pt>
                <c:pt idx="3528">
                  <c:v>11006.325903344456</c:v>
                </c:pt>
                <c:pt idx="3529">
                  <c:v>10978.333217650563</c:v>
                </c:pt>
                <c:pt idx="3530">
                  <c:v>10947.811692551808</c:v>
                </c:pt>
                <c:pt idx="3531">
                  <c:v>10911.862407543367</c:v>
                </c:pt>
                <c:pt idx="3532">
                  <c:v>10874.512070987923</c:v>
                </c:pt>
                <c:pt idx="3533">
                  <c:v>10848.94418705474</c:v>
                </c:pt>
                <c:pt idx="3534">
                  <c:v>10846.731921363044</c:v>
                </c:pt>
                <c:pt idx="3535">
                  <c:v>10856.788312204872</c:v>
                </c:pt>
                <c:pt idx="3536">
                  <c:v>10880.299505492354</c:v>
                </c:pt>
                <c:pt idx="3537">
                  <c:v>10914.41249883375</c:v>
                </c:pt>
                <c:pt idx="3538">
                  <c:v>10954.921042411308</c:v>
                </c:pt>
                <c:pt idx="3539">
                  <c:v>10998.348052367059</c:v>
                </c:pt>
                <c:pt idx="3540">
                  <c:v>11042.067131546082</c:v>
                </c:pt>
                <c:pt idx="3541">
                  <c:v>11083.807680750771</c:v>
                </c:pt>
                <c:pt idx="3542">
                  <c:v>11122.685657911155</c:v>
                </c:pt>
                <c:pt idx="3543">
                  <c:v>11159.277134542517</c:v>
                </c:pt>
                <c:pt idx="3544">
                  <c:v>11185.327430091635</c:v>
                </c:pt>
                <c:pt idx="3545">
                  <c:v>11202.010236108064</c:v>
                </c:pt>
                <c:pt idx="3546">
                  <c:v>11210.590827121256</c:v>
                </c:pt>
                <c:pt idx="3547">
                  <c:v>11215.930325045409</c:v>
                </c:pt>
                <c:pt idx="3548">
                  <c:v>11223.023791711399</c:v>
                </c:pt>
                <c:pt idx="3549">
                  <c:v>11231.345402088851</c:v>
                </c:pt>
                <c:pt idx="3550">
                  <c:v>11239.225370446196</c:v>
                </c:pt>
                <c:pt idx="3551">
                  <c:v>11245.408707066219</c:v>
                </c:pt>
                <c:pt idx="3552">
                  <c:v>11251.345148743094</c:v>
                </c:pt>
                <c:pt idx="3553">
                  <c:v>11255.635337347332</c:v>
                </c:pt>
                <c:pt idx="3554">
                  <c:v>11259.227552213631</c:v>
                </c:pt>
                <c:pt idx="3555">
                  <c:v>11262.053212955578</c:v>
                </c:pt>
                <c:pt idx="3556">
                  <c:v>11264.99322801273</c:v>
                </c:pt>
                <c:pt idx="3557">
                  <c:v>11271.046201548425</c:v>
                </c:pt>
                <c:pt idx="3558">
                  <c:v>11282.343510603067</c:v>
                </c:pt>
                <c:pt idx="3559">
                  <c:v>11303.481026249485</c:v>
                </c:pt>
                <c:pt idx="3560">
                  <c:v>11335.137173667648</c:v>
                </c:pt>
                <c:pt idx="3561">
                  <c:v>11375.704424654816</c:v>
                </c:pt>
                <c:pt idx="3562">
                  <c:v>11421.364469270928</c:v>
                </c:pt>
                <c:pt idx="3563">
                  <c:v>11469.293069442539</c:v>
                </c:pt>
                <c:pt idx="3564">
                  <c:v>11518.336911874978</c:v>
                </c:pt>
                <c:pt idx="3565">
                  <c:v>11563.790579700006</c:v>
                </c:pt>
                <c:pt idx="3566">
                  <c:v>11605.766059841901</c:v>
                </c:pt>
                <c:pt idx="3567">
                  <c:v>11647.175575947478</c:v>
                </c:pt>
                <c:pt idx="3568">
                  <c:v>11680.241270160623</c:v>
                </c:pt>
                <c:pt idx="3569">
                  <c:v>11706.168679975892</c:v>
                </c:pt>
                <c:pt idx="3570">
                  <c:v>11722.045643831225</c:v>
                </c:pt>
                <c:pt idx="3571">
                  <c:v>11730.90456861354</c:v>
                </c:pt>
                <c:pt idx="3572">
                  <c:v>11739.533347060538</c:v>
                </c:pt>
                <c:pt idx="3573">
                  <c:v>11749.130889624095</c:v>
                </c:pt>
                <c:pt idx="3574">
                  <c:v>11759.486962263993</c:v>
                </c:pt>
                <c:pt idx="3575">
                  <c:v>11768.327931991735</c:v>
                </c:pt>
                <c:pt idx="3576">
                  <c:v>11774.677568531519</c:v>
                </c:pt>
                <c:pt idx="3577">
                  <c:v>11778.398682625801</c:v>
                </c:pt>
                <c:pt idx="3578">
                  <c:v>11779.947785617689</c:v>
                </c:pt>
                <c:pt idx="3579">
                  <c:v>11779.420382644743</c:v>
                </c:pt>
                <c:pt idx="3580">
                  <c:v>11769.551481561526</c:v>
                </c:pt>
                <c:pt idx="3581">
                  <c:v>11756.031525151848</c:v>
                </c:pt>
                <c:pt idx="3582">
                  <c:v>11752.136939837055</c:v>
                </c:pt>
                <c:pt idx="3583">
                  <c:v>11757.417268782703</c:v>
                </c:pt>
                <c:pt idx="3584">
                  <c:v>11771.907975265129</c:v>
                </c:pt>
                <c:pt idx="3585">
                  <c:v>11796.533935045467</c:v>
                </c:pt>
                <c:pt idx="3586">
                  <c:v>11829.912751619318</c:v>
                </c:pt>
                <c:pt idx="3587">
                  <c:v>11865.890253163605</c:v>
                </c:pt>
                <c:pt idx="3588">
                  <c:v>11901.92774281399</c:v>
                </c:pt>
                <c:pt idx="3589">
                  <c:v>11936.715719039597</c:v>
                </c:pt>
                <c:pt idx="3590">
                  <c:v>11966.88777845772</c:v>
                </c:pt>
                <c:pt idx="3591">
                  <c:v>11990.4748673452</c:v>
                </c:pt>
                <c:pt idx="3592">
                  <c:v>12003.19161393743</c:v>
                </c:pt>
                <c:pt idx="3593">
                  <c:v>12004.006453497706</c:v>
                </c:pt>
                <c:pt idx="3594">
                  <c:v>11978.856340414819</c:v>
                </c:pt>
                <c:pt idx="3595">
                  <c:v>11940.395640780467</c:v>
                </c:pt>
                <c:pt idx="3596">
                  <c:v>11907.814259269289</c:v>
                </c:pt>
                <c:pt idx="3597">
                  <c:v>11887.530622302629</c:v>
                </c:pt>
                <c:pt idx="3598">
                  <c:v>11876.866189349312</c:v>
                </c:pt>
                <c:pt idx="3599">
                  <c:v>11867.244880201804</c:v>
                </c:pt>
                <c:pt idx="3600">
                  <c:v>11858.412147662448</c:v>
                </c:pt>
                <c:pt idx="3601">
                  <c:v>11845.253713426891</c:v>
                </c:pt>
                <c:pt idx="3602">
                  <c:v>11827.465493508147</c:v>
                </c:pt>
                <c:pt idx="3603">
                  <c:v>11805.015590857751</c:v>
                </c:pt>
                <c:pt idx="3604">
                  <c:v>11777.688412362617</c:v>
                </c:pt>
                <c:pt idx="3605">
                  <c:v>11751.935403408639</c:v>
                </c:pt>
                <c:pt idx="3606">
                  <c:v>11739.255353135915</c:v>
                </c:pt>
                <c:pt idx="3607">
                  <c:v>11744.605868123206</c:v>
                </c:pt>
                <c:pt idx="3608">
                  <c:v>11764.782020457231</c:v>
                </c:pt>
                <c:pt idx="3609">
                  <c:v>11798.581835489322</c:v>
                </c:pt>
                <c:pt idx="3610">
                  <c:v>11842.024453619866</c:v>
                </c:pt>
                <c:pt idx="3611">
                  <c:v>11889.581117853613</c:v>
                </c:pt>
                <c:pt idx="3612">
                  <c:v>11939.370337462891</c:v>
                </c:pt>
                <c:pt idx="3613">
                  <c:v>11988.986889191196</c:v>
                </c:pt>
                <c:pt idx="3614">
                  <c:v>12035.659034353543</c:v>
                </c:pt>
                <c:pt idx="3615">
                  <c:v>12075.378932183279</c:v>
                </c:pt>
                <c:pt idx="3616">
                  <c:v>12102.732485245786</c:v>
                </c:pt>
                <c:pt idx="3617">
                  <c:v>12116.006339447085</c:v>
                </c:pt>
                <c:pt idx="3618">
                  <c:v>12116.788153116122</c:v>
                </c:pt>
                <c:pt idx="3619">
                  <c:v>12105.341836124757</c:v>
                </c:pt>
                <c:pt idx="3620">
                  <c:v>12099.473512324437</c:v>
                </c:pt>
                <c:pt idx="3621">
                  <c:v>12101.063841914278</c:v>
                </c:pt>
                <c:pt idx="3622">
                  <c:v>12104.577513233644</c:v>
                </c:pt>
                <c:pt idx="3623">
                  <c:v>12106.61680028296</c:v>
                </c:pt>
                <c:pt idx="3624">
                  <c:v>12108.09728598137</c:v>
                </c:pt>
                <c:pt idx="3625">
                  <c:v>12109.464013320459</c:v>
                </c:pt>
                <c:pt idx="3626">
                  <c:v>12111.158846807099</c:v>
                </c:pt>
                <c:pt idx="3627">
                  <c:v>12111.918596403117</c:v>
                </c:pt>
                <c:pt idx="3628">
                  <c:v>12111.60806915934</c:v>
                </c:pt>
                <c:pt idx="3629">
                  <c:v>12109.260867702515</c:v>
                </c:pt>
                <c:pt idx="3630">
                  <c:v>12112.125456360667</c:v>
                </c:pt>
                <c:pt idx="3631">
                  <c:v>12120.602213456912</c:v>
                </c:pt>
                <c:pt idx="3632">
                  <c:v>12139.533361766315</c:v>
                </c:pt>
                <c:pt idx="3633">
                  <c:v>12168.721588714077</c:v>
                </c:pt>
                <c:pt idx="3634">
                  <c:v>12206.407026850799</c:v>
                </c:pt>
                <c:pt idx="3635">
                  <c:v>12248.377801779414</c:v>
                </c:pt>
                <c:pt idx="3636">
                  <c:v>12293.028235897838</c:v>
                </c:pt>
                <c:pt idx="3637">
                  <c:v>12336.775107922902</c:v>
                </c:pt>
                <c:pt idx="3638">
                  <c:v>12378.318975654529</c:v>
                </c:pt>
                <c:pt idx="3639">
                  <c:v>12413.341689825756</c:v>
                </c:pt>
                <c:pt idx="3640">
                  <c:v>12438.844384047507</c:v>
                </c:pt>
                <c:pt idx="3641">
                  <c:v>12452.21123389234</c:v>
                </c:pt>
                <c:pt idx="3642">
                  <c:v>12456.777829667242</c:v>
                </c:pt>
                <c:pt idx="3643">
                  <c:v>12457.319722291548</c:v>
                </c:pt>
                <c:pt idx="3644">
                  <c:v>12458.770575309254</c:v>
                </c:pt>
                <c:pt idx="3645">
                  <c:v>12460.884973591066</c:v>
                </c:pt>
                <c:pt idx="3646">
                  <c:v>12461.988813723903</c:v>
                </c:pt>
                <c:pt idx="3647">
                  <c:v>12463.226513098693</c:v>
                </c:pt>
                <c:pt idx="3648">
                  <c:v>12461.929408106998</c:v>
                </c:pt>
                <c:pt idx="3649">
                  <c:v>12457.340676137524</c:v>
                </c:pt>
                <c:pt idx="3650">
                  <c:v>12446.276024983072</c:v>
                </c:pt>
                <c:pt idx="3651">
                  <c:v>12427.971272766814</c:v>
                </c:pt>
                <c:pt idx="3652">
                  <c:v>12401.666882272009</c:v>
                </c:pt>
                <c:pt idx="3653">
                  <c:v>12375.291889680495</c:v>
                </c:pt>
                <c:pt idx="3654">
                  <c:v>12357.454990164459</c:v>
                </c:pt>
                <c:pt idx="3655">
                  <c:v>12358.055439415471</c:v>
                </c:pt>
                <c:pt idx="3656">
                  <c:v>12370.106996609167</c:v>
                </c:pt>
                <c:pt idx="3657">
                  <c:v>12394.619828796027</c:v>
                </c:pt>
                <c:pt idx="3658">
                  <c:v>12428.467277577751</c:v>
                </c:pt>
                <c:pt idx="3659">
                  <c:v>12467.426642175993</c:v>
                </c:pt>
                <c:pt idx="3660">
                  <c:v>12508.232189012482</c:v>
                </c:pt>
                <c:pt idx="3661">
                  <c:v>12548.337931835233</c:v>
                </c:pt>
                <c:pt idx="3662">
                  <c:v>12584.792108501018</c:v>
                </c:pt>
                <c:pt idx="3663">
                  <c:v>12613.826650489229</c:v>
                </c:pt>
                <c:pt idx="3664">
                  <c:v>12633.164733912332</c:v>
                </c:pt>
                <c:pt idx="3665">
                  <c:v>12641.773656608422</c:v>
                </c:pt>
                <c:pt idx="3666">
                  <c:v>12643.237734515515</c:v>
                </c:pt>
                <c:pt idx="3667">
                  <c:v>12636.334400591802</c:v>
                </c:pt>
                <c:pt idx="3668">
                  <c:v>12632.946664985342</c:v>
                </c:pt>
                <c:pt idx="3669">
                  <c:v>12636.438627945388</c:v>
                </c:pt>
                <c:pt idx="3670">
                  <c:v>12642.721098633723</c:v>
                </c:pt>
                <c:pt idx="3671">
                  <c:v>12648.964984941395</c:v>
                </c:pt>
                <c:pt idx="3672">
                  <c:v>12653.767336198393</c:v>
                </c:pt>
                <c:pt idx="3673">
                  <c:v>12656.29671757299</c:v>
                </c:pt>
                <c:pt idx="3674">
                  <c:v>12656.852768392087</c:v>
                </c:pt>
                <c:pt idx="3675">
                  <c:v>12652.221687464244</c:v>
                </c:pt>
                <c:pt idx="3676">
                  <c:v>12646.029087571853</c:v>
                </c:pt>
                <c:pt idx="3677">
                  <c:v>12645.293867188089</c:v>
                </c:pt>
                <c:pt idx="3678">
                  <c:v>12648.749606570675</c:v>
                </c:pt>
                <c:pt idx="3679">
                  <c:v>12661.245059874407</c:v>
                </c:pt>
                <c:pt idx="3680">
                  <c:v>12687.468549614145</c:v>
                </c:pt>
                <c:pt idx="3681">
                  <c:v>12726.385776531532</c:v>
                </c:pt>
                <c:pt idx="3682">
                  <c:v>12773.380673398395</c:v>
                </c:pt>
                <c:pt idx="3683">
                  <c:v>12823.994237133495</c:v>
                </c:pt>
                <c:pt idx="3684">
                  <c:v>12874.903647314522</c:v>
                </c:pt>
                <c:pt idx="3685">
                  <c:v>12923.327402811799</c:v>
                </c:pt>
                <c:pt idx="3686">
                  <c:v>12966.482253406377</c:v>
                </c:pt>
                <c:pt idx="3687">
                  <c:v>13000.882803014541</c:v>
                </c:pt>
                <c:pt idx="3688">
                  <c:v>13022.997592997275</c:v>
                </c:pt>
                <c:pt idx="3689">
                  <c:v>13031.433884008187</c:v>
                </c:pt>
                <c:pt idx="3690">
                  <c:v>13027.129801902969</c:v>
                </c:pt>
                <c:pt idx="3691">
                  <c:v>13009.865880715439</c:v>
                </c:pt>
                <c:pt idx="3692">
                  <c:v>12998.471602440737</c:v>
                </c:pt>
                <c:pt idx="3693">
                  <c:v>12995.361788089063</c:v>
                </c:pt>
                <c:pt idx="3694">
                  <c:v>12996.401955958643</c:v>
                </c:pt>
                <c:pt idx="3695">
                  <c:v>12996.501407098698</c:v>
                </c:pt>
                <c:pt idx="3696">
                  <c:v>12991.935750882551</c:v>
                </c:pt>
                <c:pt idx="3697">
                  <c:v>12979.219263960224</c:v>
                </c:pt>
                <c:pt idx="3698">
                  <c:v>12958.838507147289</c:v>
                </c:pt>
                <c:pt idx="3699">
                  <c:v>12932.786952780516</c:v>
                </c:pt>
                <c:pt idx="3700">
                  <c:v>12907.290604031872</c:v>
                </c:pt>
                <c:pt idx="3701">
                  <c:v>12893.340530378004</c:v>
                </c:pt>
                <c:pt idx="3702">
                  <c:v>12895.382046775179</c:v>
                </c:pt>
                <c:pt idx="3703">
                  <c:v>12907.419554125305</c:v>
                </c:pt>
                <c:pt idx="3704">
                  <c:v>12932.136060286773</c:v>
                </c:pt>
                <c:pt idx="3705">
                  <c:v>12969.018694084749</c:v>
                </c:pt>
                <c:pt idx="3706">
                  <c:v>13012.493578118885</c:v>
                </c:pt>
                <c:pt idx="3707">
                  <c:v>13059.861471752634</c:v>
                </c:pt>
                <c:pt idx="3708">
                  <c:v>13105.922791418612</c:v>
                </c:pt>
                <c:pt idx="3709">
                  <c:v>13149.314896148428</c:v>
                </c:pt>
                <c:pt idx="3710">
                  <c:v>13189.867874729072</c:v>
                </c:pt>
                <c:pt idx="3711">
                  <c:v>13220.962267231373</c:v>
                </c:pt>
                <c:pt idx="3712">
                  <c:v>13239.172390276517</c:v>
                </c:pt>
                <c:pt idx="3713">
                  <c:v>13243.8673794075</c:v>
                </c:pt>
                <c:pt idx="3714">
                  <c:v>13229.144078673735</c:v>
                </c:pt>
                <c:pt idx="3715">
                  <c:v>13201.589427414419</c:v>
                </c:pt>
                <c:pt idx="3716">
                  <c:v>13173.066757617969</c:v>
                </c:pt>
                <c:pt idx="3717">
                  <c:v>13150.498406657047</c:v>
                </c:pt>
                <c:pt idx="3718">
                  <c:v>13131.571747553873</c:v>
                </c:pt>
                <c:pt idx="3719">
                  <c:v>13109.733340269193</c:v>
                </c:pt>
                <c:pt idx="3720">
                  <c:v>13087.017726796501</c:v>
                </c:pt>
                <c:pt idx="3721">
                  <c:v>13062.390589440036</c:v>
                </c:pt>
                <c:pt idx="3722">
                  <c:v>13032.924830025018</c:v>
                </c:pt>
                <c:pt idx="3723">
                  <c:v>12998.394509367017</c:v>
                </c:pt>
                <c:pt idx="3724">
                  <c:v>12959.572078948528</c:v>
                </c:pt>
                <c:pt idx="3725">
                  <c:v>12927.528951430513</c:v>
                </c:pt>
                <c:pt idx="3726">
                  <c:v>12909.052401480338</c:v>
                </c:pt>
                <c:pt idx="3727">
                  <c:v>12908.059070406043</c:v>
                </c:pt>
                <c:pt idx="3728">
                  <c:v>12918.322837843545</c:v>
                </c:pt>
                <c:pt idx="3729">
                  <c:v>12939.87250405341</c:v>
                </c:pt>
                <c:pt idx="3730">
                  <c:v>12968.749188330543</c:v>
                </c:pt>
                <c:pt idx="3731">
                  <c:v>13001.447146855147</c:v>
                </c:pt>
                <c:pt idx="3732">
                  <c:v>13034.443837728613</c:v>
                </c:pt>
                <c:pt idx="3733">
                  <c:v>13064.876281737743</c:v>
                </c:pt>
                <c:pt idx="3734">
                  <c:v>13090.202965897934</c:v>
                </c:pt>
                <c:pt idx="3735">
                  <c:v>13107.551844645894</c:v>
                </c:pt>
                <c:pt idx="3736">
                  <c:v>13114.055265409912</c:v>
                </c:pt>
                <c:pt idx="3737">
                  <c:v>13107.299547733095</c:v>
                </c:pt>
                <c:pt idx="3738">
                  <c:v>13082.58907439107</c:v>
                </c:pt>
                <c:pt idx="3739">
                  <c:v>13048.123902847361</c:v>
                </c:pt>
                <c:pt idx="3740">
                  <c:v>13015.674093594991</c:v>
                </c:pt>
                <c:pt idx="3741">
                  <c:v>12986.006796783155</c:v>
                </c:pt>
                <c:pt idx="3742">
                  <c:v>12961.38702574482</c:v>
                </c:pt>
                <c:pt idx="3743">
                  <c:v>12935.590046201331</c:v>
                </c:pt>
                <c:pt idx="3744">
                  <c:v>12905.611448948632</c:v>
                </c:pt>
                <c:pt idx="3745">
                  <c:v>12873.041998245748</c:v>
                </c:pt>
                <c:pt idx="3746">
                  <c:v>12835.330271128245</c:v>
                </c:pt>
                <c:pt idx="3747">
                  <c:v>12794.414345201567</c:v>
                </c:pt>
                <c:pt idx="3748">
                  <c:v>12750.790536271747</c:v>
                </c:pt>
                <c:pt idx="3749">
                  <c:v>12707.065053128877</c:v>
                </c:pt>
                <c:pt idx="3750">
                  <c:v>12671.767639747597</c:v>
                </c:pt>
                <c:pt idx="3751">
                  <c:v>12654.774089474873</c:v>
                </c:pt>
                <c:pt idx="3752">
                  <c:v>12657.384381485361</c:v>
                </c:pt>
                <c:pt idx="3753">
                  <c:v>12669.426239329578</c:v>
                </c:pt>
                <c:pt idx="3754">
                  <c:v>12688.20356030571</c:v>
                </c:pt>
                <c:pt idx="3755">
                  <c:v>12709.873437878176</c:v>
                </c:pt>
                <c:pt idx="3756">
                  <c:v>12730.993140691358</c:v>
                </c:pt>
                <c:pt idx="3757">
                  <c:v>12751.259436927699</c:v>
                </c:pt>
                <c:pt idx="3758">
                  <c:v>12768.020636379943</c:v>
                </c:pt>
                <c:pt idx="3759">
                  <c:v>12779.282155849247</c:v>
                </c:pt>
                <c:pt idx="3760">
                  <c:v>12782.6989779057</c:v>
                </c:pt>
                <c:pt idx="3761">
                  <c:v>12768.151610222158</c:v>
                </c:pt>
                <c:pt idx="3762">
                  <c:v>12734.436313695263</c:v>
                </c:pt>
                <c:pt idx="3763">
                  <c:v>12686.239715587739</c:v>
                </c:pt>
                <c:pt idx="3764">
                  <c:v>12632.123111706163</c:v>
                </c:pt>
                <c:pt idx="3765">
                  <c:v>12576.862222711283</c:v>
                </c:pt>
                <c:pt idx="3766">
                  <c:v>12524.229892214831</c:v>
                </c:pt>
                <c:pt idx="3767">
                  <c:v>12472.557077938372</c:v>
                </c:pt>
                <c:pt idx="3768">
                  <c:v>12423.327226160232</c:v>
                </c:pt>
                <c:pt idx="3769">
                  <c:v>12375.419603171638</c:v>
                </c:pt>
                <c:pt idx="3770">
                  <c:v>12325.231136428842</c:v>
                </c:pt>
                <c:pt idx="3771">
                  <c:v>12271.487674177857</c:v>
                </c:pt>
                <c:pt idx="3772">
                  <c:v>12214.935842969051</c:v>
                </c:pt>
                <c:pt idx="3773">
                  <c:v>12162.583384317446</c:v>
                </c:pt>
                <c:pt idx="3774">
                  <c:v>12120.060065796508</c:v>
                </c:pt>
                <c:pt idx="3775">
                  <c:v>12095.477718254886</c:v>
                </c:pt>
                <c:pt idx="3776">
                  <c:v>12095.218982145798</c:v>
                </c:pt>
                <c:pt idx="3777">
                  <c:v>12104.430668585344</c:v>
                </c:pt>
                <c:pt idx="3778">
                  <c:v>12120.869462690154</c:v>
                </c:pt>
                <c:pt idx="3779">
                  <c:v>12142.735808854861</c:v>
                </c:pt>
                <c:pt idx="3780">
                  <c:v>12168.436664599691</c:v>
                </c:pt>
                <c:pt idx="3781">
                  <c:v>12193.997480156755</c:v>
                </c:pt>
                <c:pt idx="3782">
                  <c:v>12214.197899411158</c:v>
                </c:pt>
                <c:pt idx="3783">
                  <c:v>12227.889505923958</c:v>
                </c:pt>
                <c:pt idx="3784">
                  <c:v>12233.316015004419</c:v>
                </c:pt>
                <c:pt idx="3785">
                  <c:v>12220.904409262763</c:v>
                </c:pt>
                <c:pt idx="3786">
                  <c:v>12189.834802418947</c:v>
                </c:pt>
                <c:pt idx="3787">
                  <c:v>12149.502508816686</c:v>
                </c:pt>
                <c:pt idx="3788">
                  <c:v>12108.034607201193</c:v>
                </c:pt>
                <c:pt idx="3789">
                  <c:v>12064.056446103426</c:v>
                </c:pt>
                <c:pt idx="3790">
                  <c:v>12023.284549264688</c:v>
                </c:pt>
                <c:pt idx="3791">
                  <c:v>11984.584871804458</c:v>
                </c:pt>
                <c:pt idx="3792">
                  <c:v>11946.636128609432</c:v>
                </c:pt>
                <c:pt idx="3793">
                  <c:v>11908.322700508084</c:v>
                </c:pt>
                <c:pt idx="3794">
                  <c:v>11868.249790801399</c:v>
                </c:pt>
                <c:pt idx="3795">
                  <c:v>11827.266493029874</c:v>
                </c:pt>
                <c:pt idx="3796">
                  <c:v>11788.429968785946</c:v>
                </c:pt>
                <c:pt idx="3797">
                  <c:v>11757.438726303275</c:v>
                </c:pt>
                <c:pt idx="3798">
                  <c:v>11740.474575291293</c:v>
                </c:pt>
                <c:pt idx="3799">
                  <c:v>11742.448708515445</c:v>
                </c:pt>
                <c:pt idx="3800">
                  <c:v>11755.382311437472</c:v>
                </c:pt>
                <c:pt idx="3801">
                  <c:v>11777.992456574508</c:v>
                </c:pt>
                <c:pt idx="3802">
                  <c:v>11809.118313841607</c:v>
                </c:pt>
                <c:pt idx="3803">
                  <c:v>11843.941587116078</c:v>
                </c:pt>
                <c:pt idx="3804">
                  <c:v>11877.715874207917</c:v>
                </c:pt>
                <c:pt idx="3805">
                  <c:v>11909.695512232254</c:v>
                </c:pt>
                <c:pt idx="3806">
                  <c:v>11938.216396644048</c:v>
                </c:pt>
                <c:pt idx="3807">
                  <c:v>11961.29699317325</c:v>
                </c:pt>
                <c:pt idx="3808">
                  <c:v>11976.77479636409</c:v>
                </c:pt>
                <c:pt idx="3809">
                  <c:v>11984.147001671528</c:v>
                </c:pt>
                <c:pt idx="3810">
                  <c:v>11979.14060750213</c:v>
                </c:pt>
                <c:pt idx="3811">
                  <c:v>11961.898808800564</c:v>
                </c:pt>
                <c:pt idx="3812">
                  <c:v>11938.341710085548</c:v>
                </c:pt>
                <c:pt idx="3813">
                  <c:v>11914.741041286394</c:v>
                </c:pt>
                <c:pt idx="3814">
                  <c:v>11893.549844539068</c:v>
                </c:pt>
                <c:pt idx="3815">
                  <c:v>11868.661231351318</c:v>
                </c:pt>
                <c:pt idx="3816">
                  <c:v>11843.182091962653</c:v>
                </c:pt>
                <c:pt idx="3817">
                  <c:v>11817.253667175743</c:v>
                </c:pt>
                <c:pt idx="3818">
                  <c:v>11791.734613806266</c:v>
                </c:pt>
                <c:pt idx="3819">
                  <c:v>11767.578906508135</c:v>
                </c:pt>
                <c:pt idx="3820">
                  <c:v>11746.177162705619</c:v>
                </c:pt>
                <c:pt idx="3821">
                  <c:v>11730.706469842615</c:v>
                </c:pt>
                <c:pt idx="3822">
                  <c:v>11726.564473149094</c:v>
                </c:pt>
                <c:pt idx="3823">
                  <c:v>11732.834615881735</c:v>
                </c:pt>
                <c:pt idx="3824">
                  <c:v>11750.052420902639</c:v>
                </c:pt>
                <c:pt idx="3825">
                  <c:v>11779.884471391159</c:v>
                </c:pt>
                <c:pt idx="3826">
                  <c:v>11820.107190035793</c:v>
                </c:pt>
                <c:pt idx="3827">
                  <c:v>11866.964040124887</c:v>
                </c:pt>
                <c:pt idx="3828">
                  <c:v>11915.135338171294</c:v>
                </c:pt>
                <c:pt idx="3829">
                  <c:v>11961.049916805854</c:v>
                </c:pt>
                <c:pt idx="3830">
                  <c:v>12002.399997565617</c:v>
                </c:pt>
                <c:pt idx="3831">
                  <c:v>12037.608559566332</c:v>
                </c:pt>
                <c:pt idx="3832">
                  <c:v>12064.495189272608</c:v>
                </c:pt>
                <c:pt idx="3833">
                  <c:v>12082.138635042953</c:v>
                </c:pt>
                <c:pt idx="3834">
                  <c:v>12092.790527914305</c:v>
                </c:pt>
                <c:pt idx="3835">
                  <c:v>12100.639429479097</c:v>
                </c:pt>
                <c:pt idx="3836">
                  <c:v>12111.177252919111</c:v>
                </c:pt>
                <c:pt idx="3837">
                  <c:v>12124.686548984597</c:v>
                </c:pt>
                <c:pt idx="3838">
                  <c:v>12140.366531163359</c:v>
                </c:pt>
                <c:pt idx="3839">
                  <c:v>12154.836706164622</c:v>
                </c:pt>
                <c:pt idx="3840">
                  <c:v>12167.468249879626</c:v>
                </c:pt>
                <c:pt idx="3841">
                  <c:v>12177.732633624195</c:v>
                </c:pt>
                <c:pt idx="3842">
                  <c:v>12186.26939583399</c:v>
                </c:pt>
                <c:pt idx="3843">
                  <c:v>12193.732603188671</c:v>
                </c:pt>
                <c:pt idx="3844">
                  <c:v>12200.987105026834</c:v>
                </c:pt>
                <c:pt idx="3845">
                  <c:v>12208.751503950562</c:v>
                </c:pt>
                <c:pt idx="3846">
                  <c:v>12221.22165615499</c:v>
                </c:pt>
                <c:pt idx="3847">
                  <c:v>12241.815137999632</c:v>
                </c:pt>
                <c:pt idx="3848">
                  <c:v>12273.322877507258</c:v>
                </c:pt>
                <c:pt idx="3849">
                  <c:v>12314.846281406582</c:v>
                </c:pt>
                <c:pt idx="3850">
                  <c:v>12364.330046414627</c:v>
                </c:pt>
                <c:pt idx="3851">
                  <c:v>12417.8487247867</c:v>
                </c:pt>
                <c:pt idx="3852">
                  <c:v>12472.758281112188</c:v>
                </c:pt>
                <c:pt idx="3853">
                  <c:v>12524.928771300201</c:v>
                </c:pt>
                <c:pt idx="3854">
                  <c:v>12574.726868698366</c:v>
                </c:pt>
                <c:pt idx="3855">
                  <c:v>12618.344576962761</c:v>
                </c:pt>
                <c:pt idx="3856">
                  <c:v>12650.819890709252</c:v>
                </c:pt>
                <c:pt idx="3857">
                  <c:v>12673.972574574811</c:v>
                </c:pt>
                <c:pt idx="3858">
                  <c:v>12688.811392316058</c:v>
                </c:pt>
                <c:pt idx="3859">
                  <c:v>12700.479874236889</c:v>
                </c:pt>
                <c:pt idx="3860">
                  <c:v>12713.413208009555</c:v>
                </c:pt>
                <c:pt idx="3861">
                  <c:v>12727.796874120197</c:v>
                </c:pt>
                <c:pt idx="3862">
                  <c:v>12743.596453926708</c:v>
                </c:pt>
                <c:pt idx="3863">
                  <c:v>12760.003249372046</c:v>
                </c:pt>
                <c:pt idx="3864">
                  <c:v>12775.732358764857</c:v>
                </c:pt>
                <c:pt idx="3865">
                  <c:v>12791.039809588005</c:v>
                </c:pt>
                <c:pt idx="3866">
                  <c:v>12805.737537403973</c:v>
                </c:pt>
                <c:pt idx="3867">
                  <c:v>12819.470042763554</c:v>
                </c:pt>
                <c:pt idx="3868">
                  <c:v>12833.72574825324</c:v>
                </c:pt>
                <c:pt idx="3869">
                  <c:v>12850.27882221367</c:v>
                </c:pt>
                <c:pt idx="3870">
                  <c:v>12870.280477889652</c:v>
                </c:pt>
                <c:pt idx="3871">
                  <c:v>12896.509478545486</c:v>
                </c:pt>
                <c:pt idx="3872">
                  <c:v>12933.701301061099</c:v>
                </c:pt>
                <c:pt idx="3873">
                  <c:v>12981.717327345177</c:v>
                </c:pt>
                <c:pt idx="3874">
                  <c:v>13035.853032610343</c:v>
                </c:pt>
                <c:pt idx="3875">
                  <c:v>13093.036883358564</c:v>
                </c:pt>
                <c:pt idx="3876">
                  <c:v>13150.495436620022</c:v>
                </c:pt>
                <c:pt idx="3877">
                  <c:v>13205.521770810081</c:v>
                </c:pt>
                <c:pt idx="3878">
                  <c:v>13259.46329039354</c:v>
                </c:pt>
                <c:pt idx="3879">
                  <c:v>13308.263116287306</c:v>
                </c:pt>
                <c:pt idx="3880">
                  <c:v>13347.552238941629</c:v>
                </c:pt>
                <c:pt idx="3881">
                  <c:v>13372.473940787891</c:v>
                </c:pt>
                <c:pt idx="3882">
                  <c:v>13386.233445243071</c:v>
                </c:pt>
                <c:pt idx="3883">
                  <c:v>13393.704145456957</c:v>
                </c:pt>
                <c:pt idx="3884">
                  <c:v>13400.797081033868</c:v>
                </c:pt>
                <c:pt idx="3885">
                  <c:v>13411.276078222705</c:v>
                </c:pt>
                <c:pt idx="3886">
                  <c:v>13423.703564838172</c:v>
                </c:pt>
                <c:pt idx="3887">
                  <c:v>13437.186248389609</c:v>
                </c:pt>
                <c:pt idx="3888">
                  <c:v>13449.204655960963</c:v>
                </c:pt>
                <c:pt idx="3889">
                  <c:v>13458.56596125119</c:v>
                </c:pt>
                <c:pt idx="3890">
                  <c:v>13464.469464811082</c:v>
                </c:pt>
                <c:pt idx="3891">
                  <c:v>13467.463662555267</c:v>
                </c:pt>
                <c:pt idx="3892">
                  <c:v>13468.012811691617</c:v>
                </c:pt>
                <c:pt idx="3893">
                  <c:v>13468.593032672814</c:v>
                </c:pt>
                <c:pt idx="3894">
                  <c:v>13471.899857385773</c:v>
                </c:pt>
                <c:pt idx="3895">
                  <c:v>13480.616293077348</c:v>
                </c:pt>
                <c:pt idx="3896">
                  <c:v>13501.189187492229</c:v>
                </c:pt>
                <c:pt idx="3897">
                  <c:v>13537.433039697922</c:v>
                </c:pt>
                <c:pt idx="3898">
                  <c:v>13583.825965235799</c:v>
                </c:pt>
                <c:pt idx="3899">
                  <c:v>13636.098437676994</c:v>
                </c:pt>
                <c:pt idx="3900">
                  <c:v>13689.342005642504</c:v>
                </c:pt>
                <c:pt idx="3901">
                  <c:v>13739.916977684779</c:v>
                </c:pt>
                <c:pt idx="3902">
                  <c:v>13784.435788446972</c:v>
                </c:pt>
                <c:pt idx="3903">
                  <c:v>13820.247079580646</c:v>
                </c:pt>
                <c:pt idx="3904">
                  <c:v>13845.918780221038</c:v>
                </c:pt>
                <c:pt idx="3905">
                  <c:v>13860.488978164174</c:v>
                </c:pt>
                <c:pt idx="3906">
                  <c:v>13866.345919034098</c:v>
                </c:pt>
                <c:pt idx="3907">
                  <c:v>13867.352205712592</c:v>
                </c:pt>
                <c:pt idx="3908">
                  <c:v>13870.849864556891</c:v>
                </c:pt>
                <c:pt idx="3909">
                  <c:v>13878.337389948467</c:v>
                </c:pt>
                <c:pt idx="3910">
                  <c:v>13888.775904456599</c:v>
                </c:pt>
                <c:pt idx="3911">
                  <c:v>13899.23292381124</c:v>
                </c:pt>
                <c:pt idx="3912">
                  <c:v>13908.261149614897</c:v>
                </c:pt>
                <c:pt idx="3913">
                  <c:v>13914.108946966489</c:v>
                </c:pt>
                <c:pt idx="3914">
                  <c:v>13916.037743088675</c:v>
                </c:pt>
                <c:pt idx="3915">
                  <c:v>13915.505513721286</c:v>
                </c:pt>
                <c:pt idx="3916">
                  <c:v>13912.010905985037</c:v>
                </c:pt>
                <c:pt idx="3917">
                  <c:v>13906.223203530915</c:v>
                </c:pt>
                <c:pt idx="3918">
                  <c:v>13908.113215118286</c:v>
                </c:pt>
                <c:pt idx="3919">
                  <c:v>13918.273530244287</c:v>
                </c:pt>
                <c:pt idx="3920">
                  <c:v>13942.246261351333</c:v>
                </c:pt>
                <c:pt idx="3921">
                  <c:v>13981.66092344722</c:v>
                </c:pt>
                <c:pt idx="3922">
                  <c:v>14032.008572211225</c:v>
                </c:pt>
                <c:pt idx="3923">
                  <c:v>14086.593332977467</c:v>
                </c:pt>
                <c:pt idx="3924">
                  <c:v>14143.120822106928</c:v>
                </c:pt>
                <c:pt idx="3925">
                  <c:v>14197.509812559199</c:v>
                </c:pt>
                <c:pt idx="3926">
                  <c:v>14248.18388933737</c:v>
                </c:pt>
                <c:pt idx="3927">
                  <c:v>14292.293890168108</c:v>
                </c:pt>
                <c:pt idx="3928">
                  <c:v>14326.679179740533</c:v>
                </c:pt>
                <c:pt idx="3929">
                  <c:v>14350.26522116074</c:v>
                </c:pt>
                <c:pt idx="3930">
                  <c:v>14365.398206839152</c:v>
                </c:pt>
                <c:pt idx="3931">
                  <c:v>14372.362533011354</c:v>
                </c:pt>
                <c:pt idx="3932">
                  <c:v>14375.966503669315</c:v>
                </c:pt>
                <c:pt idx="3933">
                  <c:v>14380.93391985159</c:v>
                </c:pt>
                <c:pt idx="3934">
                  <c:v>14388.72723618346</c:v>
                </c:pt>
                <c:pt idx="3935">
                  <c:v>14397.449293785188</c:v>
                </c:pt>
                <c:pt idx="3936">
                  <c:v>14404.405493138209</c:v>
                </c:pt>
                <c:pt idx="3937">
                  <c:v>14408.589082000377</c:v>
                </c:pt>
                <c:pt idx="3938">
                  <c:v>14409.661363455214</c:v>
                </c:pt>
                <c:pt idx="3939">
                  <c:v>14405.520446864359</c:v>
                </c:pt>
                <c:pt idx="3940">
                  <c:v>14396.288083852707</c:v>
                </c:pt>
                <c:pt idx="3941">
                  <c:v>14386.28903939164</c:v>
                </c:pt>
                <c:pt idx="3942">
                  <c:v>14383.293959281014</c:v>
                </c:pt>
                <c:pt idx="3943">
                  <c:v>14390.993539456071</c:v>
                </c:pt>
                <c:pt idx="3944">
                  <c:v>14414.717474388281</c:v>
                </c:pt>
                <c:pt idx="3945">
                  <c:v>14451.764636295593</c:v>
                </c:pt>
                <c:pt idx="3946">
                  <c:v>14495.705212796343</c:v>
                </c:pt>
                <c:pt idx="3947">
                  <c:v>14540.012027552786</c:v>
                </c:pt>
                <c:pt idx="3948">
                  <c:v>14582.553970303903</c:v>
                </c:pt>
                <c:pt idx="3949">
                  <c:v>14621.648560544059</c:v>
                </c:pt>
                <c:pt idx="3950">
                  <c:v>14655.13289528086</c:v>
                </c:pt>
                <c:pt idx="3951">
                  <c:v>14679.96898638011</c:v>
                </c:pt>
                <c:pt idx="3952">
                  <c:v>14693.322405218383</c:v>
                </c:pt>
                <c:pt idx="3953">
                  <c:v>14695.793381321229</c:v>
                </c:pt>
                <c:pt idx="3954">
                  <c:v>14679.843250840975</c:v>
                </c:pt>
                <c:pt idx="3955">
                  <c:v>14647.875309226582</c:v>
                </c:pt>
                <c:pt idx="3956">
                  <c:v>14611.44571949519</c:v>
                </c:pt>
                <c:pt idx="3957">
                  <c:v>14578.907915162044</c:v>
                </c:pt>
                <c:pt idx="3958">
                  <c:v>14553.077104162416</c:v>
                </c:pt>
                <c:pt idx="3959">
                  <c:v>14528.429323285631</c:v>
                </c:pt>
                <c:pt idx="3960">
                  <c:v>14499.733515780519</c:v>
                </c:pt>
                <c:pt idx="3961">
                  <c:v>14465.874078695546</c:v>
                </c:pt>
                <c:pt idx="3962">
                  <c:v>14425.391914140871</c:v>
                </c:pt>
                <c:pt idx="3963">
                  <c:v>14380.661144032578</c:v>
                </c:pt>
                <c:pt idx="3964">
                  <c:v>14333.405839024686</c:v>
                </c:pt>
                <c:pt idx="3965">
                  <c:v>14288.08970138328</c:v>
                </c:pt>
                <c:pt idx="3966">
                  <c:v>14256.185372558872</c:v>
                </c:pt>
                <c:pt idx="3967">
                  <c:v>14247.041736836842</c:v>
                </c:pt>
                <c:pt idx="3968">
                  <c:v>14255.865590999161</c:v>
                </c:pt>
                <c:pt idx="3969">
                  <c:v>14275.553399320257</c:v>
                </c:pt>
                <c:pt idx="3970">
                  <c:v>14299.426932738805</c:v>
                </c:pt>
                <c:pt idx="3971">
                  <c:v>14324.441581605326</c:v>
                </c:pt>
                <c:pt idx="3972">
                  <c:v>14349.368175115807</c:v>
                </c:pt>
                <c:pt idx="3973">
                  <c:v>14374.856637929801</c:v>
                </c:pt>
                <c:pt idx="3974">
                  <c:v>14397.221502387561</c:v>
                </c:pt>
                <c:pt idx="3975">
                  <c:v>14413.394964065548</c:v>
                </c:pt>
                <c:pt idx="3976">
                  <c:v>14419.915386841878</c:v>
                </c:pt>
                <c:pt idx="3977">
                  <c:v>14408.182935456289</c:v>
                </c:pt>
                <c:pt idx="3978">
                  <c:v>14371.828281557282</c:v>
                </c:pt>
                <c:pt idx="3979">
                  <c:v>14319.49380943024</c:v>
                </c:pt>
                <c:pt idx="3980">
                  <c:v>14263.652462571325</c:v>
                </c:pt>
                <c:pt idx="3981">
                  <c:v>14207.704622378893</c:v>
                </c:pt>
                <c:pt idx="3982">
                  <c:v>14153.824354587741</c:v>
                </c:pt>
                <c:pt idx="3983">
                  <c:v>14103.351119379045</c:v>
                </c:pt>
                <c:pt idx="3984">
                  <c:v>14053.807673632995</c:v>
                </c:pt>
                <c:pt idx="3985">
                  <c:v>14005.681274514722</c:v>
                </c:pt>
                <c:pt idx="3986">
                  <c:v>13957.362473428759</c:v>
                </c:pt>
                <c:pt idx="3987">
                  <c:v>13908.126595307232</c:v>
                </c:pt>
                <c:pt idx="3988">
                  <c:v>13858.052276111548</c:v>
                </c:pt>
                <c:pt idx="3989">
                  <c:v>13808.311203635054</c:v>
                </c:pt>
                <c:pt idx="3990">
                  <c:v>13770.24628547702</c:v>
                </c:pt>
                <c:pt idx="3991">
                  <c:v>13752.452595320963</c:v>
                </c:pt>
                <c:pt idx="3992">
                  <c:v>13756.810628900497</c:v>
                </c:pt>
                <c:pt idx="3993">
                  <c:v>13769.704961764204</c:v>
                </c:pt>
                <c:pt idx="3994">
                  <c:v>13786.723000092286</c:v>
                </c:pt>
                <c:pt idx="3995">
                  <c:v>13808.782403796709</c:v>
                </c:pt>
                <c:pt idx="3996">
                  <c:v>13834.58707691298</c:v>
                </c:pt>
                <c:pt idx="3997">
                  <c:v>13862.367298977531</c:v>
                </c:pt>
                <c:pt idx="3998">
                  <c:v>13886.708346144093</c:v>
                </c:pt>
                <c:pt idx="3999">
                  <c:v>13905.185465450639</c:v>
                </c:pt>
                <c:pt idx="4000">
                  <c:v>13915.284477462745</c:v>
                </c:pt>
                <c:pt idx="4001">
                  <c:v>13913.924356498392</c:v>
                </c:pt>
                <c:pt idx="4002">
                  <c:v>13883.76109572592</c:v>
                </c:pt>
                <c:pt idx="4003">
                  <c:v>13835.541436802825</c:v>
                </c:pt>
                <c:pt idx="4004">
                  <c:v>13781.441325684882</c:v>
                </c:pt>
                <c:pt idx="4005">
                  <c:v>13726.350186048883</c:v>
                </c:pt>
                <c:pt idx="4006">
                  <c:v>13673.798574361057</c:v>
                </c:pt>
                <c:pt idx="4007">
                  <c:v>13622.800964705431</c:v>
                </c:pt>
                <c:pt idx="4008">
                  <c:v>13571.71202056417</c:v>
                </c:pt>
                <c:pt idx="4009">
                  <c:v>13520.743111180034</c:v>
                </c:pt>
                <c:pt idx="4010">
                  <c:v>13471.423706572654</c:v>
                </c:pt>
                <c:pt idx="4011">
                  <c:v>13422.603374366552</c:v>
                </c:pt>
                <c:pt idx="4012">
                  <c:v>13376.13874792105</c:v>
                </c:pt>
                <c:pt idx="4013">
                  <c:v>13337.236755974634</c:v>
                </c:pt>
                <c:pt idx="4014">
                  <c:v>13314.017372003844</c:v>
                </c:pt>
                <c:pt idx="4015">
                  <c:v>13314.475510035523</c:v>
                </c:pt>
                <c:pt idx="4016">
                  <c:v>13326.418095917952</c:v>
                </c:pt>
                <c:pt idx="4017">
                  <c:v>13349.724444168884</c:v>
                </c:pt>
                <c:pt idx="4018">
                  <c:v>13380.319274404181</c:v>
                </c:pt>
                <c:pt idx="4019">
                  <c:v>13415.741967532955</c:v>
                </c:pt>
                <c:pt idx="4020">
                  <c:v>13453.525911281875</c:v>
                </c:pt>
                <c:pt idx="4021">
                  <c:v>13490.934423423578</c:v>
                </c:pt>
                <c:pt idx="4022">
                  <c:v>13523.819179240041</c:v>
                </c:pt>
                <c:pt idx="4023">
                  <c:v>13548.51023605203</c:v>
                </c:pt>
                <c:pt idx="4024">
                  <c:v>13561.975375048352</c:v>
                </c:pt>
                <c:pt idx="4025">
                  <c:v>13560.495265707315</c:v>
                </c:pt>
                <c:pt idx="4026">
                  <c:v>13527.15367729577</c:v>
                </c:pt>
                <c:pt idx="4027">
                  <c:v>13477.662604714413</c:v>
                </c:pt>
                <c:pt idx="4028">
                  <c:v>13417.829467718106</c:v>
                </c:pt>
                <c:pt idx="4029">
                  <c:v>13357.162288443362</c:v>
                </c:pt>
                <c:pt idx="4030">
                  <c:v>13297.225723705862</c:v>
                </c:pt>
                <c:pt idx="4031">
                  <c:v>13238.028266411711</c:v>
                </c:pt>
                <c:pt idx="4032">
                  <c:v>13182.278189946031</c:v>
                </c:pt>
                <c:pt idx="4033">
                  <c:v>13128.247188198773</c:v>
                </c:pt>
                <c:pt idx="4034">
                  <c:v>13076.457188768656</c:v>
                </c:pt>
                <c:pt idx="4035">
                  <c:v>13033.060834283569</c:v>
                </c:pt>
                <c:pt idx="4036">
                  <c:v>12987.728164989747</c:v>
                </c:pt>
                <c:pt idx="4037">
                  <c:v>12955.532278027067</c:v>
                </c:pt>
                <c:pt idx="4038">
                  <c:v>12946.013847855911</c:v>
                </c:pt>
                <c:pt idx="4039">
                  <c:v>12953.338072109202</c:v>
                </c:pt>
                <c:pt idx="4040">
                  <c:v>12972.651629044967</c:v>
                </c:pt>
                <c:pt idx="4041">
                  <c:v>13001.981582300607</c:v>
                </c:pt>
                <c:pt idx="4042">
                  <c:v>13036.924651671952</c:v>
                </c:pt>
                <c:pt idx="4043">
                  <c:v>13074.701102299183</c:v>
                </c:pt>
                <c:pt idx="4044">
                  <c:v>13113.367228396964</c:v>
                </c:pt>
                <c:pt idx="4045">
                  <c:v>13148.364712836854</c:v>
                </c:pt>
                <c:pt idx="4046">
                  <c:v>13176.392867905346</c:v>
                </c:pt>
                <c:pt idx="4047">
                  <c:v>13195.033162235939</c:v>
                </c:pt>
                <c:pt idx="4048">
                  <c:v>13201.931597851832</c:v>
                </c:pt>
                <c:pt idx="4049">
                  <c:v>13188.093552250999</c:v>
                </c:pt>
                <c:pt idx="4050">
                  <c:v>13149.799940383095</c:v>
                </c:pt>
                <c:pt idx="4051">
                  <c:v>13106.260196475714</c:v>
                </c:pt>
                <c:pt idx="4052">
                  <c:v>13062.997653837121</c:v>
                </c:pt>
                <c:pt idx="4053">
                  <c:v>13031.156902513296</c:v>
                </c:pt>
                <c:pt idx="4054">
                  <c:v>13017.55573485391</c:v>
                </c:pt>
                <c:pt idx="4055">
                  <c:v>13018.766980045875</c:v>
                </c:pt>
                <c:pt idx="4056">
                  <c:v>13022.168717617888</c:v>
                </c:pt>
                <c:pt idx="4057">
                  <c:v>13027.661982661879</c:v>
                </c:pt>
                <c:pt idx="4058">
                  <c:v>13033.330337713665</c:v>
                </c:pt>
                <c:pt idx="4059">
                  <c:v>13039.979304579114</c:v>
                </c:pt>
                <c:pt idx="4060">
                  <c:v>13045.961677030436</c:v>
                </c:pt>
                <c:pt idx="4061">
                  <c:v>13048.308027294186</c:v>
                </c:pt>
                <c:pt idx="4062">
                  <c:v>13049.460487619495</c:v>
                </c:pt>
                <c:pt idx="4063">
                  <c:v>13052.000852008408</c:v>
                </c:pt>
                <c:pt idx="4064">
                  <c:v>13056.765471861698</c:v>
                </c:pt>
                <c:pt idx="4065">
                  <c:v>13068.051413076118</c:v>
                </c:pt>
                <c:pt idx="4066">
                  <c:v>13088.309659661512</c:v>
                </c:pt>
                <c:pt idx="4067">
                  <c:v>13117.256350675967</c:v>
                </c:pt>
                <c:pt idx="4068">
                  <c:v>13150.742169331485</c:v>
                </c:pt>
                <c:pt idx="4069">
                  <c:v>13184.341791051032</c:v>
                </c:pt>
                <c:pt idx="4070">
                  <c:v>13213.379901199914</c:v>
                </c:pt>
                <c:pt idx="4071">
                  <c:v>13233.721660802561</c:v>
                </c:pt>
                <c:pt idx="4072">
                  <c:v>13243.679031874373</c:v>
                </c:pt>
                <c:pt idx="4073">
                  <c:v>13237.112955220657</c:v>
                </c:pt>
                <c:pt idx="4074">
                  <c:v>13202.847946409151</c:v>
                </c:pt>
                <c:pt idx="4075">
                  <c:v>13149.825109673628</c:v>
                </c:pt>
                <c:pt idx="4076">
                  <c:v>13088.695264561971</c:v>
                </c:pt>
                <c:pt idx="4077">
                  <c:v>13028.395288408135</c:v>
                </c:pt>
                <c:pt idx="4078">
                  <c:v>12973.043695684855</c:v>
                </c:pt>
                <c:pt idx="4079">
                  <c:v>12922.070014340305</c:v>
                </c:pt>
                <c:pt idx="4080">
                  <c:v>12875.838358911726</c:v>
                </c:pt>
                <c:pt idx="4081">
                  <c:v>12830.882600674082</c:v>
                </c:pt>
                <c:pt idx="4082">
                  <c:v>12788.341202410635</c:v>
                </c:pt>
                <c:pt idx="4083">
                  <c:v>12747.220526555193</c:v>
                </c:pt>
                <c:pt idx="4084">
                  <c:v>12701.883444240248</c:v>
                </c:pt>
                <c:pt idx="4085">
                  <c:v>12654.120914327132</c:v>
                </c:pt>
                <c:pt idx="4086">
                  <c:v>12612.108418706122</c:v>
                </c:pt>
                <c:pt idx="4087">
                  <c:v>12582.368238996007</c:v>
                </c:pt>
                <c:pt idx="4088">
                  <c:v>12579.684829708774</c:v>
                </c:pt>
                <c:pt idx="4089">
                  <c:v>12588.728936392938</c:v>
                </c:pt>
                <c:pt idx="4090">
                  <c:v>12605.592729476404</c:v>
                </c:pt>
                <c:pt idx="4091">
                  <c:v>12628.650916559636</c:v>
                </c:pt>
                <c:pt idx="4092">
                  <c:v>12655.439531654756</c:v>
                </c:pt>
                <c:pt idx="4093">
                  <c:v>12682.715125173843</c:v>
                </c:pt>
                <c:pt idx="4094">
                  <c:v>12707.287579097216</c:v>
                </c:pt>
                <c:pt idx="4095">
                  <c:v>12725.20745947578</c:v>
                </c:pt>
                <c:pt idx="4096">
                  <c:v>12733.638674250449</c:v>
                </c:pt>
                <c:pt idx="4097">
                  <c:v>12731.610623940118</c:v>
                </c:pt>
                <c:pt idx="4098">
                  <c:v>12712.105364877298</c:v>
                </c:pt>
                <c:pt idx="4099">
                  <c:v>12688.193497088892</c:v>
                </c:pt>
                <c:pt idx="4100">
                  <c:v>12661.942584704908</c:v>
                </c:pt>
                <c:pt idx="4101">
                  <c:v>12639.416564735106</c:v>
                </c:pt>
                <c:pt idx="4102">
                  <c:v>12615.976890124293</c:v>
                </c:pt>
                <c:pt idx="4103">
                  <c:v>12585.98732153212</c:v>
                </c:pt>
                <c:pt idx="4104">
                  <c:v>12550.998730945905</c:v>
                </c:pt>
                <c:pt idx="4105">
                  <c:v>12516.150637757604</c:v>
                </c:pt>
                <c:pt idx="4106">
                  <c:v>12484.453306653662</c:v>
                </c:pt>
                <c:pt idx="4107">
                  <c:v>12456.478478579216</c:v>
                </c:pt>
                <c:pt idx="4108">
                  <c:v>12433.659791812812</c:v>
                </c:pt>
                <c:pt idx="4109">
                  <c:v>12415.408775442389</c:v>
                </c:pt>
                <c:pt idx="4110">
                  <c:v>12405.803887616925</c:v>
                </c:pt>
                <c:pt idx="4111">
                  <c:v>12410.351104406183</c:v>
                </c:pt>
                <c:pt idx="4112">
                  <c:v>12425.786595488222</c:v>
                </c:pt>
                <c:pt idx="4113">
                  <c:v>12449.5702167114</c:v>
                </c:pt>
                <c:pt idx="4114">
                  <c:v>12476.317856765259</c:v>
                </c:pt>
                <c:pt idx="4115">
                  <c:v>12504.990160905301</c:v>
                </c:pt>
                <c:pt idx="4116">
                  <c:v>12534.3540861812</c:v>
                </c:pt>
                <c:pt idx="4117">
                  <c:v>12563.409531361267</c:v>
                </c:pt>
                <c:pt idx="4118">
                  <c:v>12588.717327274371</c:v>
                </c:pt>
                <c:pt idx="4119">
                  <c:v>12608.284912167601</c:v>
                </c:pt>
                <c:pt idx="4120">
                  <c:v>12617.059196425751</c:v>
                </c:pt>
                <c:pt idx="4121">
                  <c:v>12605.026275590417</c:v>
                </c:pt>
                <c:pt idx="4122">
                  <c:v>12561.898212344882</c:v>
                </c:pt>
                <c:pt idx="4123">
                  <c:v>12502.071351583116</c:v>
                </c:pt>
                <c:pt idx="4124">
                  <c:v>12437.836784063455</c:v>
                </c:pt>
                <c:pt idx="4125">
                  <c:v>12374.502426653735</c:v>
                </c:pt>
                <c:pt idx="4126">
                  <c:v>12314.26913701101</c:v>
                </c:pt>
                <c:pt idx="4127">
                  <c:v>12256.744814643358</c:v>
                </c:pt>
                <c:pt idx="4128">
                  <c:v>12201.592812288609</c:v>
                </c:pt>
                <c:pt idx="4129">
                  <c:v>12146.045454593946</c:v>
                </c:pt>
                <c:pt idx="4130">
                  <c:v>12089.572206659774</c:v>
                </c:pt>
                <c:pt idx="4131">
                  <c:v>12036.585108732326</c:v>
                </c:pt>
                <c:pt idx="4132">
                  <c:v>11985.83520091537</c:v>
                </c:pt>
                <c:pt idx="4133">
                  <c:v>11938.656404711024</c:v>
                </c:pt>
                <c:pt idx="4134">
                  <c:v>11904.499344922398</c:v>
                </c:pt>
                <c:pt idx="4135">
                  <c:v>11889.739367905779</c:v>
                </c:pt>
                <c:pt idx="4136">
                  <c:v>11895.310486987048</c:v>
                </c:pt>
                <c:pt idx="4137">
                  <c:v>11910.978793497568</c:v>
                </c:pt>
                <c:pt idx="4138">
                  <c:v>11932.260231582653</c:v>
                </c:pt>
                <c:pt idx="4139">
                  <c:v>11954.57684306523</c:v>
                </c:pt>
                <c:pt idx="4140">
                  <c:v>11974.817029378723</c:v>
                </c:pt>
                <c:pt idx="4141">
                  <c:v>11992.186453820081</c:v>
                </c:pt>
                <c:pt idx="4142">
                  <c:v>12008.596084810186</c:v>
                </c:pt>
                <c:pt idx="4143">
                  <c:v>12024.806671928351</c:v>
                </c:pt>
                <c:pt idx="4144">
                  <c:v>12037.907902840494</c:v>
                </c:pt>
                <c:pt idx="4145">
                  <c:v>12045.547754190386</c:v>
                </c:pt>
                <c:pt idx="4146">
                  <c:v>12050.274802619515</c:v>
                </c:pt>
                <c:pt idx="4147">
                  <c:v>12053.837713044553</c:v>
                </c:pt>
                <c:pt idx="4148">
                  <c:v>12059.500045505292</c:v>
                </c:pt>
                <c:pt idx="4149">
                  <c:v>12068.048901803699</c:v>
                </c:pt>
                <c:pt idx="4150">
                  <c:v>12078.892408071732</c:v>
                </c:pt>
                <c:pt idx="4151">
                  <c:v>12090.101151604489</c:v>
                </c:pt>
                <c:pt idx="4152">
                  <c:v>12100.940290783059</c:v>
                </c:pt>
                <c:pt idx="4153">
                  <c:v>12110.884891085791</c:v>
                </c:pt>
                <c:pt idx="4154">
                  <c:v>12120.114504234411</c:v>
                </c:pt>
                <c:pt idx="4155">
                  <c:v>12128.226667023093</c:v>
                </c:pt>
                <c:pt idx="4156">
                  <c:v>12134.705599765808</c:v>
                </c:pt>
                <c:pt idx="4157">
                  <c:v>12139.200173396675</c:v>
                </c:pt>
                <c:pt idx="4158">
                  <c:v>12142.121216660618</c:v>
                </c:pt>
                <c:pt idx="4159">
                  <c:v>12146.440961635406</c:v>
                </c:pt>
                <c:pt idx="4160">
                  <c:v>12153.283040288192</c:v>
                </c:pt>
                <c:pt idx="4161">
                  <c:v>12164.253240503847</c:v>
                </c:pt>
                <c:pt idx="4162">
                  <c:v>12179.429200809158</c:v>
                </c:pt>
                <c:pt idx="4163">
                  <c:v>12199.948250308988</c:v>
                </c:pt>
                <c:pt idx="4164">
                  <c:v>12224.24152596887</c:v>
                </c:pt>
                <c:pt idx="4165">
                  <c:v>12249.385636781435</c:v>
                </c:pt>
                <c:pt idx="4166">
                  <c:v>12274.266219540856</c:v>
                </c:pt>
                <c:pt idx="4167">
                  <c:v>12295.838486553113</c:v>
                </c:pt>
                <c:pt idx="4168">
                  <c:v>12309.981426937045</c:v>
                </c:pt>
                <c:pt idx="4169">
                  <c:v>12316.685135837537</c:v>
                </c:pt>
                <c:pt idx="4170">
                  <c:v>12308.915782056845</c:v>
                </c:pt>
                <c:pt idx="4171">
                  <c:v>12280.021153503927</c:v>
                </c:pt>
                <c:pt idx="4172">
                  <c:v>12239.792961998375</c:v>
                </c:pt>
                <c:pt idx="4173">
                  <c:v>12195.420991761062</c:v>
                </c:pt>
                <c:pt idx="4174">
                  <c:v>12152.854199051235</c:v>
                </c:pt>
                <c:pt idx="4175">
                  <c:v>12112.728322069477</c:v>
                </c:pt>
                <c:pt idx="4176">
                  <c:v>12074.617365450073</c:v>
                </c:pt>
                <c:pt idx="4177">
                  <c:v>12037.824742746421</c:v>
                </c:pt>
                <c:pt idx="4178">
                  <c:v>12000.735435278917</c:v>
                </c:pt>
                <c:pt idx="4179">
                  <c:v>11963.018127668942</c:v>
                </c:pt>
                <c:pt idx="4180">
                  <c:v>11927.091834246759</c:v>
                </c:pt>
                <c:pt idx="4181">
                  <c:v>11897.877948566318</c:v>
                </c:pt>
                <c:pt idx="4182">
                  <c:v>11884.749808570163</c:v>
                </c:pt>
                <c:pt idx="4183">
                  <c:v>11888.931659996244</c:v>
                </c:pt>
                <c:pt idx="4184">
                  <c:v>11905.712401843974</c:v>
                </c:pt>
                <c:pt idx="4185">
                  <c:v>11934.465422009107</c:v>
                </c:pt>
                <c:pt idx="4186">
                  <c:v>11972.174163294654</c:v>
                </c:pt>
                <c:pt idx="4187">
                  <c:v>12014.413613418679</c:v>
                </c:pt>
                <c:pt idx="4188">
                  <c:v>12058.951451557679</c:v>
                </c:pt>
                <c:pt idx="4189">
                  <c:v>12101.981051061559</c:v>
                </c:pt>
                <c:pt idx="4190">
                  <c:v>12139.722893149499</c:v>
                </c:pt>
                <c:pt idx="4191">
                  <c:v>12167.70916108337</c:v>
                </c:pt>
                <c:pt idx="4192">
                  <c:v>12182.157132918597</c:v>
                </c:pt>
                <c:pt idx="4193">
                  <c:v>12181.867556444959</c:v>
                </c:pt>
                <c:pt idx="4194">
                  <c:v>12151.752650480124</c:v>
                </c:pt>
                <c:pt idx="4195">
                  <c:v>12103.504916733746</c:v>
                </c:pt>
                <c:pt idx="4196">
                  <c:v>12048.077130300597</c:v>
                </c:pt>
                <c:pt idx="4197">
                  <c:v>11992.957759595518</c:v>
                </c:pt>
                <c:pt idx="4198">
                  <c:v>11937.557611013501</c:v>
                </c:pt>
                <c:pt idx="4199">
                  <c:v>11885.184754638685</c:v>
                </c:pt>
                <c:pt idx="4200">
                  <c:v>11835.776199739637</c:v>
                </c:pt>
                <c:pt idx="4201">
                  <c:v>11789.060915908571</c:v>
                </c:pt>
                <c:pt idx="4202">
                  <c:v>11743.848312064603</c:v>
                </c:pt>
                <c:pt idx="4203">
                  <c:v>11699.393182589605</c:v>
                </c:pt>
                <c:pt idx="4204">
                  <c:v>11659.643551224877</c:v>
                </c:pt>
                <c:pt idx="4205">
                  <c:v>11630.968989336796</c:v>
                </c:pt>
                <c:pt idx="4206">
                  <c:v>11622.689774194807</c:v>
                </c:pt>
                <c:pt idx="4207">
                  <c:v>11629.50384800792</c:v>
                </c:pt>
                <c:pt idx="4208">
                  <c:v>11648.353170792856</c:v>
                </c:pt>
                <c:pt idx="4209">
                  <c:v>11677.760940207738</c:v>
                </c:pt>
                <c:pt idx="4210">
                  <c:v>11714.41734806461</c:v>
                </c:pt>
                <c:pt idx="4211">
                  <c:v>11754.710643214301</c:v>
                </c:pt>
                <c:pt idx="4212">
                  <c:v>11795.77515844813</c:v>
                </c:pt>
                <c:pt idx="4213">
                  <c:v>11834.189451186592</c:v>
                </c:pt>
                <c:pt idx="4214">
                  <c:v>11867.371054290357</c:v>
                </c:pt>
                <c:pt idx="4215">
                  <c:v>11892.505410482199</c:v>
                </c:pt>
                <c:pt idx="4216">
                  <c:v>11906.670871605345</c:v>
                </c:pt>
                <c:pt idx="4217">
                  <c:v>11908.015656893953</c:v>
                </c:pt>
                <c:pt idx="4218">
                  <c:v>11877.42477467042</c:v>
                </c:pt>
                <c:pt idx="4219">
                  <c:v>11834.065231177003</c:v>
                </c:pt>
                <c:pt idx="4220">
                  <c:v>11788.874269068489</c:v>
                </c:pt>
                <c:pt idx="4221">
                  <c:v>11746.793116384464</c:v>
                </c:pt>
                <c:pt idx="4222">
                  <c:v>11716.394785138051</c:v>
                </c:pt>
                <c:pt idx="4223">
                  <c:v>11699.17947371101</c:v>
                </c:pt>
                <c:pt idx="4224">
                  <c:v>11689.180314892779</c:v>
                </c:pt>
                <c:pt idx="4225">
                  <c:v>11686.915881227107</c:v>
                </c:pt>
                <c:pt idx="4226">
                  <c:v>11688.643892398348</c:v>
                </c:pt>
                <c:pt idx="4227">
                  <c:v>11691.256412659668</c:v>
                </c:pt>
                <c:pt idx="4228">
                  <c:v>11691.649586975987</c:v>
                </c:pt>
                <c:pt idx="4229">
                  <c:v>11692.480965084818</c:v>
                </c:pt>
                <c:pt idx="4230">
                  <c:v>11697.895873135329</c:v>
                </c:pt>
                <c:pt idx="4231">
                  <c:v>11712.053946327789</c:v>
                </c:pt>
                <c:pt idx="4232">
                  <c:v>11740.039854254015</c:v>
                </c:pt>
                <c:pt idx="4233">
                  <c:v>11782.448812862907</c:v>
                </c:pt>
                <c:pt idx="4234">
                  <c:v>11832.276319305338</c:v>
                </c:pt>
                <c:pt idx="4235">
                  <c:v>11890.873913428622</c:v>
                </c:pt>
                <c:pt idx="4236">
                  <c:v>11951.034435234229</c:v>
                </c:pt>
                <c:pt idx="4237">
                  <c:v>12013.292641390126</c:v>
                </c:pt>
                <c:pt idx="4238">
                  <c:v>12072.725214438304</c:v>
                </c:pt>
                <c:pt idx="4239">
                  <c:v>12126.87443527699</c:v>
                </c:pt>
                <c:pt idx="4240">
                  <c:v>12171.94937910792</c:v>
                </c:pt>
                <c:pt idx="4241">
                  <c:v>12205.839438443525</c:v>
                </c:pt>
                <c:pt idx="4242">
                  <c:v>12227.522602341889</c:v>
                </c:pt>
                <c:pt idx="4243">
                  <c:v>12239.97516984014</c:v>
                </c:pt>
                <c:pt idx="4244">
                  <c:v>12247.544331284244</c:v>
                </c:pt>
                <c:pt idx="4245">
                  <c:v>12252.588717309938</c:v>
                </c:pt>
                <c:pt idx="4246">
                  <c:v>12258.258697168594</c:v>
                </c:pt>
                <c:pt idx="4247">
                  <c:v>12266.251569958087</c:v>
                </c:pt>
                <c:pt idx="4248">
                  <c:v>12272.934188814079</c:v>
                </c:pt>
                <c:pt idx="4249">
                  <c:v>12278.900158802029</c:v>
                </c:pt>
                <c:pt idx="4250">
                  <c:v>12283.606304451385</c:v>
                </c:pt>
                <c:pt idx="4251">
                  <c:v>12287.604894794564</c:v>
                </c:pt>
                <c:pt idx="4252">
                  <c:v>12289.625849265185</c:v>
                </c:pt>
                <c:pt idx="4253">
                  <c:v>12288.351091769544</c:v>
                </c:pt>
                <c:pt idx="4254">
                  <c:v>12289.715044535647</c:v>
                </c:pt>
                <c:pt idx="4255">
                  <c:v>12299.633817290209</c:v>
                </c:pt>
                <c:pt idx="4256">
                  <c:v>12323.827176920953</c:v>
                </c:pt>
                <c:pt idx="4257">
                  <c:v>12359.574298239304</c:v>
                </c:pt>
                <c:pt idx="4258">
                  <c:v>12399.275936154798</c:v>
                </c:pt>
                <c:pt idx="4259">
                  <c:v>12441.466457819924</c:v>
                </c:pt>
                <c:pt idx="4260">
                  <c:v>12486.225171123453</c:v>
                </c:pt>
                <c:pt idx="4261">
                  <c:v>12531.028974625629</c:v>
                </c:pt>
                <c:pt idx="4262">
                  <c:v>12573.584425165785</c:v>
                </c:pt>
                <c:pt idx="4263">
                  <c:v>12609.907431296371</c:v>
                </c:pt>
                <c:pt idx="4264">
                  <c:v>12635.752737002222</c:v>
                </c:pt>
                <c:pt idx="4265">
                  <c:v>12652.127791281482</c:v>
                </c:pt>
                <c:pt idx="4266">
                  <c:v>12656.542747759859</c:v>
                </c:pt>
                <c:pt idx="4267">
                  <c:v>12650.065333163597</c:v>
                </c:pt>
                <c:pt idx="4268">
                  <c:v>12632.305356184585</c:v>
                </c:pt>
                <c:pt idx="4269">
                  <c:v>12612.936441768401</c:v>
                </c:pt>
                <c:pt idx="4270">
                  <c:v>12594.353433669248</c:v>
                </c:pt>
                <c:pt idx="4271">
                  <c:v>12579.996911382304</c:v>
                </c:pt>
                <c:pt idx="4272">
                  <c:v>12568.212783826682</c:v>
                </c:pt>
                <c:pt idx="4273">
                  <c:v>12557.283069681989</c:v>
                </c:pt>
                <c:pt idx="4274">
                  <c:v>12546.802229414343</c:v>
                </c:pt>
                <c:pt idx="4275">
                  <c:v>12532.324157470124</c:v>
                </c:pt>
                <c:pt idx="4276">
                  <c:v>12510.583926250612</c:v>
                </c:pt>
                <c:pt idx="4277">
                  <c:v>12481.247763083038</c:v>
                </c:pt>
                <c:pt idx="4278">
                  <c:v>12457.545615527966</c:v>
                </c:pt>
                <c:pt idx="4279">
                  <c:v>12450.987090563724</c:v>
                </c:pt>
                <c:pt idx="4280">
                  <c:v>12457.148728467069</c:v>
                </c:pt>
                <c:pt idx="4281">
                  <c:v>12471.460518248066</c:v>
                </c:pt>
                <c:pt idx="4282">
                  <c:v>12491.622089523387</c:v>
                </c:pt>
                <c:pt idx="4283">
                  <c:v>12515.629060516732</c:v>
                </c:pt>
                <c:pt idx="4284">
                  <c:v>12541.290790760637</c:v>
                </c:pt>
                <c:pt idx="4285">
                  <c:v>12566.842671485976</c:v>
                </c:pt>
                <c:pt idx="4286">
                  <c:v>12589.790806838873</c:v>
                </c:pt>
                <c:pt idx="4287">
                  <c:v>12606.764281041793</c:v>
                </c:pt>
                <c:pt idx="4288">
                  <c:v>12614.276461557296</c:v>
                </c:pt>
                <c:pt idx="4289">
                  <c:v>12601.639504825069</c:v>
                </c:pt>
                <c:pt idx="4290">
                  <c:v>12558.587466355739</c:v>
                </c:pt>
                <c:pt idx="4291">
                  <c:v>12497.291770680924</c:v>
                </c:pt>
                <c:pt idx="4292">
                  <c:v>12428.439171898652</c:v>
                </c:pt>
                <c:pt idx="4293">
                  <c:v>12359.437853310459</c:v>
                </c:pt>
                <c:pt idx="4294">
                  <c:v>12292.957541673692</c:v>
                </c:pt>
                <c:pt idx="4295">
                  <c:v>12229.828949700373</c:v>
                </c:pt>
                <c:pt idx="4296">
                  <c:v>12169.124939539373</c:v>
                </c:pt>
                <c:pt idx="4297">
                  <c:v>12109.148978323292</c:v>
                </c:pt>
                <c:pt idx="4298">
                  <c:v>12047.28218739833</c:v>
                </c:pt>
                <c:pt idx="4299">
                  <c:v>11984.769882570517</c:v>
                </c:pt>
                <c:pt idx="4300">
                  <c:v>11923.359309704218</c:v>
                </c:pt>
                <c:pt idx="4301">
                  <c:v>11866.437481667379</c:v>
                </c:pt>
                <c:pt idx="4302">
                  <c:v>11825.785553955835</c:v>
                </c:pt>
                <c:pt idx="4303">
                  <c:v>11808.607957055332</c:v>
                </c:pt>
                <c:pt idx="4304">
                  <c:v>11811.296801208235</c:v>
                </c:pt>
                <c:pt idx="4305">
                  <c:v>11822.211917322926</c:v>
                </c:pt>
                <c:pt idx="4306">
                  <c:v>11837.873209185589</c:v>
                </c:pt>
                <c:pt idx="4307">
                  <c:v>11855.950563662031</c:v>
                </c:pt>
                <c:pt idx="4308">
                  <c:v>11872.72877596877</c:v>
                </c:pt>
                <c:pt idx="4309">
                  <c:v>11885.985244394962</c:v>
                </c:pt>
                <c:pt idx="4310">
                  <c:v>11894.306397245355</c:v>
                </c:pt>
                <c:pt idx="4311">
                  <c:v>11896.624893000766</c:v>
                </c:pt>
                <c:pt idx="4312">
                  <c:v>11882.142051518138</c:v>
                </c:pt>
                <c:pt idx="4313">
                  <c:v>11848.10022846778</c:v>
                </c:pt>
                <c:pt idx="4314">
                  <c:v>11797.837372160218</c:v>
                </c:pt>
                <c:pt idx="4315">
                  <c:v>11739.753046867934</c:v>
                </c:pt>
                <c:pt idx="4316">
                  <c:v>11677.822662222396</c:v>
                </c:pt>
                <c:pt idx="4317">
                  <c:v>11620.927779609057</c:v>
                </c:pt>
                <c:pt idx="4318">
                  <c:v>11569.346137655917</c:v>
                </c:pt>
                <c:pt idx="4319">
                  <c:v>11513.355266485818</c:v>
                </c:pt>
                <c:pt idx="4320">
                  <c:v>11459.294965257384</c:v>
                </c:pt>
                <c:pt idx="4321">
                  <c:v>11407.467867329939</c:v>
                </c:pt>
                <c:pt idx="4322">
                  <c:v>11356.049477480234</c:v>
                </c:pt>
                <c:pt idx="4323">
                  <c:v>11303.594776886193</c:v>
                </c:pt>
                <c:pt idx="4324">
                  <c:v>11248.810618428119</c:v>
                </c:pt>
                <c:pt idx="4325">
                  <c:v>11189.415339193729</c:v>
                </c:pt>
                <c:pt idx="4326">
                  <c:v>11136.158159558829</c:v>
                </c:pt>
                <c:pt idx="4327">
                  <c:v>11089.494967730729</c:v>
                </c:pt>
                <c:pt idx="4328">
                  <c:v>11055.704731554384</c:v>
                </c:pt>
                <c:pt idx="4329">
                  <c:v>11033.783948285241</c:v>
                </c:pt>
                <c:pt idx="4330">
                  <c:v>11023.026108227321</c:v>
                </c:pt>
                <c:pt idx="4331">
                  <c:v>11024.880210490221</c:v>
                </c:pt>
                <c:pt idx="4332">
                  <c:v>11031.116680382489</c:v>
                </c:pt>
                <c:pt idx="4333">
                  <c:v>11040.741011507254</c:v>
                </c:pt>
                <c:pt idx="4334">
                  <c:v>11050.683086985397</c:v>
                </c:pt>
                <c:pt idx="4335">
                  <c:v>11056.56413396161</c:v>
                </c:pt>
                <c:pt idx="4336">
                  <c:v>11052.20440976078</c:v>
                </c:pt>
                <c:pt idx="4337">
                  <c:v>11022.51518431532</c:v>
                </c:pt>
                <c:pt idx="4338">
                  <c:v>10973.152441690178</c:v>
                </c:pt>
                <c:pt idx="4339">
                  <c:v>10915.353365329362</c:v>
                </c:pt>
                <c:pt idx="4340">
                  <c:v>10859.453389460468</c:v>
                </c:pt>
                <c:pt idx="4341">
                  <c:v>10808.487369708351</c:v>
                </c:pt>
                <c:pt idx="4342">
                  <c:v>10772.498916688326</c:v>
                </c:pt>
                <c:pt idx="4343">
                  <c:v>10748.715520704412</c:v>
                </c:pt>
                <c:pt idx="4344">
                  <c:v>10739.083551284317</c:v>
                </c:pt>
                <c:pt idx="4345">
                  <c:v>10740.578453434831</c:v>
                </c:pt>
                <c:pt idx="4346">
                  <c:v>10745.306574997194</c:v>
                </c:pt>
                <c:pt idx="4347">
                  <c:v>10753.439250041994</c:v>
                </c:pt>
                <c:pt idx="4348">
                  <c:v>10764.951612249512</c:v>
                </c:pt>
                <c:pt idx="4349">
                  <c:v>10780.58964267617</c:v>
                </c:pt>
                <c:pt idx="4350">
                  <c:v>10800.214874611935</c:v>
                </c:pt>
                <c:pt idx="4351">
                  <c:v>10827.384867185869</c:v>
                </c:pt>
                <c:pt idx="4352">
                  <c:v>10863.810486986507</c:v>
                </c:pt>
                <c:pt idx="4353">
                  <c:v>10908.046431572246</c:v>
                </c:pt>
                <c:pt idx="4354">
                  <c:v>10955.989909625639</c:v>
                </c:pt>
                <c:pt idx="4355">
                  <c:v>11006.247167633876</c:v>
                </c:pt>
                <c:pt idx="4356">
                  <c:v>11056.053218174031</c:v>
                </c:pt>
                <c:pt idx="4357">
                  <c:v>11102.540501115191</c:v>
                </c:pt>
                <c:pt idx="4358">
                  <c:v>11145.481756885838</c:v>
                </c:pt>
                <c:pt idx="4359">
                  <c:v>11186.107035295121</c:v>
                </c:pt>
                <c:pt idx="4360">
                  <c:v>11219.244248399697</c:v>
                </c:pt>
                <c:pt idx="4361">
                  <c:v>11246.084972921295</c:v>
                </c:pt>
                <c:pt idx="4362">
                  <c:v>11267.860585742123</c:v>
                </c:pt>
                <c:pt idx="4363">
                  <c:v>11288.475688022234</c:v>
                </c:pt>
                <c:pt idx="4364">
                  <c:v>11307.783287309949</c:v>
                </c:pt>
                <c:pt idx="4365">
                  <c:v>11327.519289841663</c:v>
                </c:pt>
                <c:pt idx="4366">
                  <c:v>11348.674891711971</c:v>
                </c:pt>
                <c:pt idx="4367">
                  <c:v>11371.787925950632</c:v>
                </c:pt>
                <c:pt idx="4368">
                  <c:v>11396.486597733714</c:v>
                </c:pt>
                <c:pt idx="4369">
                  <c:v>11421.114502416449</c:v>
                </c:pt>
                <c:pt idx="4370">
                  <c:v>11446.117858170392</c:v>
                </c:pt>
                <c:pt idx="4371">
                  <c:v>11468.46602442835</c:v>
                </c:pt>
                <c:pt idx="4372">
                  <c:v>11491.320061811279</c:v>
                </c:pt>
                <c:pt idx="4373">
                  <c:v>11517.143984554956</c:v>
                </c:pt>
                <c:pt idx="4374">
                  <c:v>11547.996367978059</c:v>
                </c:pt>
                <c:pt idx="4375">
                  <c:v>11583.749558626248</c:v>
                </c:pt>
                <c:pt idx="4376">
                  <c:v>11629.589419572967</c:v>
                </c:pt>
                <c:pt idx="4377">
                  <c:v>11680.309935732459</c:v>
                </c:pt>
                <c:pt idx="4378">
                  <c:v>11737.034285838765</c:v>
                </c:pt>
                <c:pt idx="4379">
                  <c:v>11794.462818053215</c:v>
                </c:pt>
                <c:pt idx="4380">
                  <c:v>11848.348293081559</c:v>
                </c:pt>
                <c:pt idx="4381">
                  <c:v>11901.541883189333</c:v>
                </c:pt>
                <c:pt idx="4382">
                  <c:v>11956.261222375493</c:v>
                </c:pt>
                <c:pt idx="4383">
                  <c:v>12009.657718470338</c:v>
                </c:pt>
                <c:pt idx="4384">
                  <c:v>12061.027958948935</c:v>
                </c:pt>
                <c:pt idx="4385">
                  <c:v>12105.859337566282</c:v>
                </c:pt>
                <c:pt idx="4386">
                  <c:v>12141.06014590459</c:v>
                </c:pt>
                <c:pt idx="4387">
                  <c:v>12160.653917167256</c:v>
                </c:pt>
                <c:pt idx="4388">
                  <c:v>12173.634970692216</c:v>
                </c:pt>
                <c:pt idx="4389">
                  <c:v>12184.421630956776</c:v>
                </c:pt>
                <c:pt idx="4390">
                  <c:v>12197.503400051208</c:v>
                </c:pt>
                <c:pt idx="4391">
                  <c:v>12211.058652145022</c:v>
                </c:pt>
                <c:pt idx="4392">
                  <c:v>12225.638346939841</c:v>
                </c:pt>
                <c:pt idx="4393">
                  <c:v>12242.691581130914</c:v>
                </c:pt>
                <c:pt idx="4394">
                  <c:v>12261.901197499486</c:v>
                </c:pt>
                <c:pt idx="4395">
                  <c:v>12281.655365769757</c:v>
                </c:pt>
                <c:pt idx="4396">
                  <c:v>12300.721776029761</c:v>
                </c:pt>
                <c:pt idx="4397">
                  <c:v>12320.566337438933</c:v>
                </c:pt>
                <c:pt idx="4398">
                  <c:v>12343.481942667904</c:v>
                </c:pt>
                <c:pt idx="4399">
                  <c:v>12376.065498130758</c:v>
                </c:pt>
                <c:pt idx="4400">
                  <c:v>12421.516568403718</c:v>
                </c:pt>
                <c:pt idx="4401">
                  <c:v>12477.143568906664</c:v>
                </c:pt>
                <c:pt idx="4402">
                  <c:v>12535.090310156773</c:v>
                </c:pt>
                <c:pt idx="4403">
                  <c:v>12595.661763940419</c:v>
                </c:pt>
                <c:pt idx="4404">
                  <c:v>12657.927118895004</c:v>
                </c:pt>
                <c:pt idx="4405">
                  <c:v>12719.897291171164</c:v>
                </c:pt>
                <c:pt idx="4406">
                  <c:v>12779.205451334472</c:v>
                </c:pt>
                <c:pt idx="4407">
                  <c:v>12830.721020653167</c:v>
                </c:pt>
                <c:pt idx="4408">
                  <c:v>12873.484588514897</c:v>
                </c:pt>
                <c:pt idx="4409">
                  <c:v>12902.434607985972</c:v>
                </c:pt>
                <c:pt idx="4410">
                  <c:v>12917.20467224883</c:v>
                </c:pt>
                <c:pt idx="4411">
                  <c:v>12923.293503378152</c:v>
                </c:pt>
                <c:pt idx="4412">
                  <c:v>12926.459215806897</c:v>
                </c:pt>
                <c:pt idx="4413">
                  <c:v>12933.475201702488</c:v>
                </c:pt>
                <c:pt idx="4414">
                  <c:v>12948.186026781712</c:v>
                </c:pt>
                <c:pt idx="4415">
                  <c:v>12969.173205512459</c:v>
                </c:pt>
                <c:pt idx="4416">
                  <c:v>12996.528995683768</c:v>
                </c:pt>
                <c:pt idx="4417">
                  <c:v>13023.257712457586</c:v>
                </c:pt>
                <c:pt idx="4418">
                  <c:v>13048.501392107668</c:v>
                </c:pt>
                <c:pt idx="4419">
                  <c:v>13070.458894396384</c:v>
                </c:pt>
                <c:pt idx="4420">
                  <c:v>13090.544626891548</c:v>
                </c:pt>
                <c:pt idx="4421">
                  <c:v>13108.613588430824</c:v>
                </c:pt>
                <c:pt idx="4422">
                  <c:v>13128.827876429343</c:v>
                </c:pt>
                <c:pt idx="4423">
                  <c:v>13160.223884424924</c:v>
                </c:pt>
                <c:pt idx="4424">
                  <c:v>13204.636427054542</c:v>
                </c:pt>
                <c:pt idx="4425">
                  <c:v>13256.332079832286</c:v>
                </c:pt>
                <c:pt idx="4426">
                  <c:v>13314.787878090807</c:v>
                </c:pt>
                <c:pt idx="4427">
                  <c:v>13375.431665615481</c:v>
                </c:pt>
                <c:pt idx="4428">
                  <c:v>13435.333063713524</c:v>
                </c:pt>
                <c:pt idx="4429">
                  <c:v>13491.26223919698</c:v>
                </c:pt>
                <c:pt idx="4430">
                  <c:v>13543.450206052301</c:v>
                </c:pt>
                <c:pt idx="4431">
                  <c:v>13586.754583715383</c:v>
                </c:pt>
                <c:pt idx="4432">
                  <c:v>13617.935712085686</c:v>
                </c:pt>
                <c:pt idx="4433">
                  <c:v>13632.728763732488</c:v>
                </c:pt>
                <c:pt idx="4434">
                  <c:v>13619.810998715539</c:v>
                </c:pt>
                <c:pt idx="4435">
                  <c:v>13575.397275482357</c:v>
                </c:pt>
                <c:pt idx="4436">
                  <c:v>13518.244996105495</c:v>
                </c:pt>
                <c:pt idx="4437">
                  <c:v>13461.262363563394</c:v>
                </c:pt>
                <c:pt idx="4438">
                  <c:v>13415.561671203017</c:v>
                </c:pt>
                <c:pt idx="4439">
                  <c:v>13390.538322131824</c:v>
                </c:pt>
                <c:pt idx="4440">
                  <c:v>13390.575030319274</c:v>
                </c:pt>
                <c:pt idx="4441">
                  <c:v>13400.633368257551</c:v>
                </c:pt>
                <c:pt idx="4442">
                  <c:v>13418.59498370451</c:v>
                </c:pt>
                <c:pt idx="4443">
                  <c:v>13443.41072130411</c:v>
                </c:pt>
                <c:pt idx="4444">
                  <c:v>13471.098219333813</c:v>
                </c:pt>
                <c:pt idx="4445">
                  <c:v>13503.181799547343</c:v>
                </c:pt>
                <c:pt idx="4446">
                  <c:v>13539.696563868165</c:v>
                </c:pt>
                <c:pt idx="4447">
                  <c:v>13582.2401478089</c:v>
                </c:pt>
                <c:pt idx="4448">
                  <c:v>13630.904295512581</c:v>
                </c:pt>
                <c:pt idx="4449">
                  <c:v>13684.582755047137</c:v>
                </c:pt>
                <c:pt idx="4450">
                  <c:v>13747.149918961697</c:v>
                </c:pt>
                <c:pt idx="4451">
                  <c:v>13813.755611538665</c:v>
                </c:pt>
                <c:pt idx="4452">
                  <c:v>13879.795037516213</c:v>
                </c:pt>
                <c:pt idx="4453">
                  <c:v>13946.390696863964</c:v>
                </c:pt>
                <c:pt idx="4454">
                  <c:v>14011.650037970805</c:v>
                </c:pt>
                <c:pt idx="4455">
                  <c:v>14074.610541784827</c:v>
                </c:pt>
                <c:pt idx="4456">
                  <c:v>14134.302794970095</c:v>
                </c:pt>
                <c:pt idx="4457">
                  <c:v>14183.230447520284</c:v>
                </c:pt>
                <c:pt idx="4458">
                  <c:v>14213.422739937787</c:v>
                </c:pt>
                <c:pt idx="4459">
                  <c:v>14231.062115953559</c:v>
                </c:pt>
                <c:pt idx="4460">
                  <c:v>14241.953176044477</c:v>
                </c:pt>
                <c:pt idx="4461">
                  <c:v>14249.803826585647</c:v>
                </c:pt>
                <c:pt idx="4462">
                  <c:v>14258.796800045151</c:v>
                </c:pt>
                <c:pt idx="4463">
                  <c:v>14269.524036630242</c:v>
                </c:pt>
                <c:pt idx="4464">
                  <c:v>14280.432432426913</c:v>
                </c:pt>
                <c:pt idx="4465">
                  <c:v>14292.73311728167</c:v>
                </c:pt>
                <c:pt idx="4466">
                  <c:v>14302.827881883206</c:v>
                </c:pt>
                <c:pt idx="4467">
                  <c:v>14309.765277432831</c:v>
                </c:pt>
                <c:pt idx="4468">
                  <c:v>14312.524410487898</c:v>
                </c:pt>
                <c:pt idx="4469">
                  <c:v>14312.895162495146</c:v>
                </c:pt>
                <c:pt idx="4470">
                  <c:v>14315.369467503395</c:v>
                </c:pt>
                <c:pt idx="4471">
                  <c:v>14326.305232458033</c:v>
                </c:pt>
                <c:pt idx="4472">
                  <c:v>14350.709471044045</c:v>
                </c:pt>
                <c:pt idx="4473">
                  <c:v>14384.748553547306</c:v>
                </c:pt>
                <c:pt idx="4474">
                  <c:v>14421.075676407418</c:v>
                </c:pt>
                <c:pt idx="4475">
                  <c:v>14456.039785391689</c:v>
                </c:pt>
                <c:pt idx="4476">
                  <c:v>14490.085050974572</c:v>
                </c:pt>
                <c:pt idx="4477">
                  <c:v>14523.252625879648</c:v>
                </c:pt>
                <c:pt idx="4478">
                  <c:v>14553.916626667356</c:v>
                </c:pt>
                <c:pt idx="4479">
                  <c:v>14577.707503940632</c:v>
                </c:pt>
                <c:pt idx="4480">
                  <c:v>14589.564131921128</c:v>
                </c:pt>
                <c:pt idx="4481">
                  <c:v>14580.501528496614</c:v>
                </c:pt>
                <c:pt idx="4482">
                  <c:v>14535.663676823337</c:v>
                </c:pt>
                <c:pt idx="4483">
                  <c:v>14468.808730507402</c:v>
                </c:pt>
                <c:pt idx="4484">
                  <c:v>14395.619927711788</c:v>
                </c:pt>
                <c:pt idx="4485">
                  <c:v>14324.772888890262</c:v>
                </c:pt>
                <c:pt idx="4486">
                  <c:v>14258.83312142166</c:v>
                </c:pt>
                <c:pt idx="4487">
                  <c:v>14197.800774885294</c:v>
                </c:pt>
                <c:pt idx="4488">
                  <c:v>14142.201589798893</c:v>
                </c:pt>
                <c:pt idx="4489">
                  <c:v>14090.015965670533</c:v>
                </c:pt>
                <c:pt idx="4490">
                  <c:v>14039.022042668488</c:v>
                </c:pt>
                <c:pt idx="4491">
                  <c:v>13989.763119951385</c:v>
                </c:pt>
                <c:pt idx="4492">
                  <c:v>13941.163094995101</c:v>
                </c:pt>
                <c:pt idx="4493">
                  <c:v>13897.910480667584</c:v>
                </c:pt>
                <c:pt idx="4494">
                  <c:v>13871.740302134844</c:v>
                </c:pt>
                <c:pt idx="4495">
                  <c:v>13871.835428979335</c:v>
                </c:pt>
                <c:pt idx="4496">
                  <c:v>13884.749561123166</c:v>
                </c:pt>
                <c:pt idx="4497">
                  <c:v>13910.121397865951</c:v>
                </c:pt>
                <c:pt idx="4498">
                  <c:v>13943.066706650763</c:v>
                </c:pt>
                <c:pt idx="4499">
                  <c:v>13980.21517495495</c:v>
                </c:pt>
                <c:pt idx="4500">
                  <c:v>14019.243774686385</c:v>
                </c:pt>
                <c:pt idx="4501">
                  <c:v>14056.614051161318</c:v>
                </c:pt>
                <c:pt idx="4502">
                  <c:v>14088.97393949345</c:v>
                </c:pt>
                <c:pt idx="4503">
                  <c:v>14112.087627940751</c:v>
                </c:pt>
                <c:pt idx="4504">
                  <c:v>14122.422393537305</c:v>
                </c:pt>
                <c:pt idx="4505">
                  <c:v>14112.997771005772</c:v>
                </c:pt>
                <c:pt idx="4506">
                  <c:v>14076.437615966999</c:v>
                </c:pt>
                <c:pt idx="4507">
                  <c:v>14027.568521923875</c:v>
                </c:pt>
                <c:pt idx="4508">
                  <c:v>13985.762905279216</c:v>
                </c:pt>
                <c:pt idx="4509">
                  <c:v>13960.747195056452</c:v>
                </c:pt>
                <c:pt idx="4510">
                  <c:v>13954.866566180985</c:v>
                </c:pt>
                <c:pt idx="4511">
                  <c:v>13956.213527391204</c:v>
                </c:pt>
                <c:pt idx="4512">
                  <c:v>13958.566321550943</c:v>
                </c:pt>
                <c:pt idx="4513">
                  <c:v>13960.973268304158</c:v>
                </c:pt>
                <c:pt idx="4514">
                  <c:v>13962.99179751685</c:v>
                </c:pt>
                <c:pt idx="4515">
                  <c:v>13963.606498626532</c:v>
                </c:pt>
                <c:pt idx="4516">
                  <c:v>13964.615115765353</c:v>
                </c:pt>
                <c:pt idx="4517">
                  <c:v>13967.504982492092</c:v>
                </c:pt>
                <c:pt idx="4518">
                  <c:v>13974.473970781701</c:v>
                </c:pt>
                <c:pt idx="4519">
                  <c:v>13986.917152199328</c:v>
                </c:pt>
                <c:pt idx="4520">
                  <c:v>14008.121858050723</c:v>
                </c:pt>
                <c:pt idx="4521">
                  <c:v>14039.287622517089</c:v>
                </c:pt>
                <c:pt idx="4522">
                  <c:v>14077.900133585306</c:v>
                </c:pt>
                <c:pt idx="4523">
                  <c:v>14123.086567888256</c:v>
                </c:pt>
                <c:pt idx="4524">
                  <c:v>14170.591233928528</c:v>
                </c:pt>
                <c:pt idx="4525">
                  <c:v>14217.798866739584</c:v>
                </c:pt>
                <c:pt idx="4526">
                  <c:v>14259.967417184567</c:v>
                </c:pt>
                <c:pt idx="4527">
                  <c:v>14292.558839500722</c:v>
                </c:pt>
                <c:pt idx="4528">
                  <c:v>14312.353733549338</c:v>
                </c:pt>
                <c:pt idx="4529">
                  <c:v>14318.629260844891</c:v>
                </c:pt>
                <c:pt idx="4530">
                  <c:v>14309.702171503306</c:v>
                </c:pt>
                <c:pt idx="4531">
                  <c:v>14293.952529332479</c:v>
                </c:pt>
                <c:pt idx="4532">
                  <c:v>14286.505743071448</c:v>
                </c:pt>
                <c:pt idx="4533">
                  <c:v>14287.629266787111</c:v>
                </c:pt>
                <c:pt idx="4534">
                  <c:v>14291.130787247892</c:v>
                </c:pt>
                <c:pt idx="4535">
                  <c:v>14295.596555275673</c:v>
                </c:pt>
                <c:pt idx="4536">
                  <c:v>14299.211980012678</c:v>
                </c:pt>
                <c:pt idx="4537">
                  <c:v>14300.775650425872</c:v>
                </c:pt>
                <c:pt idx="4538">
                  <c:v>14295.635222714329</c:v>
                </c:pt>
                <c:pt idx="4539">
                  <c:v>14283.668924905196</c:v>
                </c:pt>
                <c:pt idx="4540">
                  <c:v>14270.82983242925</c:v>
                </c:pt>
                <c:pt idx="4541">
                  <c:v>14267.578666659592</c:v>
                </c:pt>
                <c:pt idx="4542">
                  <c:v>14272.520194209024</c:v>
                </c:pt>
                <c:pt idx="4543">
                  <c:v>14285.721427029701</c:v>
                </c:pt>
                <c:pt idx="4544">
                  <c:v>14308.914427895877</c:v>
                </c:pt>
                <c:pt idx="4545">
                  <c:v>14341.216555498717</c:v>
                </c:pt>
                <c:pt idx="4546">
                  <c:v>14381.016105353927</c:v>
                </c:pt>
                <c:pt idx="4547">
                  <c:v>14425.685777433413</c:v>
                </c:pt>
                <c:pt idx="4548">
                  <c:v>14470.877694466932</c:v>
                </c:pt>
                <c:pt idx="4549">
                  <c:v>14512.477867619904</c:v>
                </c:pt>
                <c:pt idx="4550">
                  <c:v>14546.492699086888</c:v>
                </c:pt>
                <c:pt idx="4551">
                  <c:v>14569.953549081316</c:v>
                </c:pt>
                <c:pt idx="4552">
                  <c:v>14581.882163548191</c:v>
                </c:pt>
                <c:pt idx="4553">
                  <c:v>14584.536493949032</c:v>
                </c:pt>
                <c:pt idx="4554">
                  <c:v>14575.45451697002</c:v>
                </c:pt>
                <c:pt idx="4555">
                  <c:v>14557.042143692504</c:v>
                </c:pt>
                <c:pt idx="4556">
                  <c:v>14536.366847023139</c:v>
                </c:pt>
                <c:pt idx="4557">
                  <c:v>14512.651468256514</c:v>
                </c:pt>
                <c:pt idx="4558">
                  <c:v>14487.065125566862</c:v>
                </c:pt>
                <c:pt idx="4559">
                  <c:v>14454.507020365441</c:v>
                </c:pt>
                <c:pt idx="4560">
                  <c:v>14423.660889390518</c:v>
                </c:pt>
                <c:pt idx="4561">
                  <c:v>14390.074792887781</c:v>
                </c:pt>
                <c:pt idx="4562">
                  <c:v>14353.619906352513</c:v>
                </c:pt>
                <c:pt idx="4563">
                  <c:v>14314.464085124628</c:v>
                </c:pt>
                <c:pt idx="4564">
                  <c:v>14272.823607650947</c:v>
                </c:pt>
                <c:pt idx="4565">
                  <c:v>14230.220612494957</c:v>
                </c:pt>
                <c:pt idx="4566">
                  <c:v>14192.705689417697</c:v>
                </c:pt>
                <c:pt idx="4567">
                  <c:v>14167.17726455557</c:v>
                </c:pt>
                <c:pt idx="4568">
                  <c:v>14165.092322685883</c:v>
                </c:pt>
                <c:pt idx="4569">
                  <c:v>14176.85740082458</c:v>
                </c:pt>
                <c:pt idx="4570">
                  <c:v>14198.826687226916</c:v>
                </c:pt>
                <c:pt idx="4571">
                  <c:v>14231.135692006595</c:v>
                </c:pt>
                <c:pt idx="4572">
                  <c:v>14269.905771933591</c:v>
                </c:pt>
                <c:pt idx="4573">
                  <c:v>14309.742507216626</c:v>
                </c:pt>
                <c:pt idx="4574">
                  <c:v>14346.525821576428</c:v>
                </c:pt>
                <c:pt idx="4575">
                  <c:v>14378.280071041327</c:v>
                </c:pt>
                <c:pt idx="4576">
                  <c:v>14398.047618650342</c:v>
                </c:pt>
                <c:pt idx="4577">
                  <c:v>14402.633691778005</c:v>
                </c:pt>
                <c:pt idx="4578">
                  <c:v>14373.43318888302</c:v>
                </c:pt>
                <c:pt idx="4579">
                  <c:v>14320.602782205831</c:v>
                </c:pt>
                <c:pt idx="4580">
                  <c:v>14257.677212226557</c:v>
                </c:pt>
                <c:pt idx="4581">
                  <c:v>14192.168620680653</c:v>
                </c:pt>
                <c:pt idx="4582">
                  <c:v>14129.732297743118</c:v>
                </c:pt>
                <c:pt idx="4583">
                  <c:v>14069.440869536906</c:v>
                </c:pt>
                <c:pt idx="4584">
                  <c:v>14014.453390211103</c:v>
                </c:pt>
                <c:pt idx="4585">
                  <c:v>13966.580191791734</c:v>
                </c:pt>
                <c:pt idx="4586">
                  <c:v>13922.717269786986</c:v>
                </c:pt>
                <c:pt idx="4587">
                  <c:v>13885.808400326538</c:v>
                </c:pt>
                <c:pt idx="4588">
                  <c:v>13856.871616562727</c:v>
                </c:pt>
                <c:pt idx="4589">
                  <c:v>13836.859833188721</c:v>
                </c:pt>
                <c:pt idx="4590">
                  <c:v>13837.208327194308</c:v>
                </c:pt>
                <c:pt idx="4591">
                  <c:v>13846.557999187735</c:v>
                </c:pt>
                <c:pt idx="4592">
                  <c:v>13868.873436101883</c:v>
                </c:pt>
                <c:pt idx="4593">
                  <c:v>13904.113163747752</c:v>
                </c:pt>
                <c:pt idx="4594">
                  <c:v>13948.124331837038</c:v>
                </c:pt>
                <c:pt idx="4595">
                  <c:v>13997.502336006948</c:v>
                </c:pt>
                <c:pt idx="4596">
                  <c:v>14049.805842438494</c:v>
                </c:pt>
                <c:pt idx="4597">
                  <c:v>14099.707493895707</c:v>
                </c:pt>
                <c:pt idx="4598">
                  <c:v>14142.866186666313</c:v>
                </c:pt>
                <c:pt idx="4599">
                  <c:v>14174.558212252285</c:v>
                </c:pt>
                <c:pt idx="4600">
                  <c:v>14190.565482109623</c:v>
                </c:pt>
                <c:pt idx="4601">
                  <c:v>14189.431679695856</c:v>
                </c:pt>
                <c:pt idx="4602">
                  <c:v>14150.510240826015</c:v>
                </c:pt>
                <c:pt idx="4603">
                  <c:v>14096.655855288045</c:v>
                </c:pt>
                <c:pt idx="4604">
                  <c:v>14047.039906759834</c:v>
                </c:pt>
                <c:pt idx="4605">
                  <c:v>14011.653612122669</c:v>
                </c:pt>
                <c:pt idx="4606">
                  <c:v>13997.982920114489</c:v>
                </c:pt>
                <c:pt idx="4607">
                  <c:v>14001.286085036982</c:v>
                </c:pt>
                <c:pt idx="4608">
                  <c:v>14009.426681445193</c:v>
                </c:pt>
                <c:pt idx="4609">
                  <c:v>14019.357384931172</c:v>
                </c:pt>
                <c:pt idx="4610">
                  <c:v>14028.982643122672</c:v>
                </c:pt>
                <c:pt idx="4611">
                  <c:v>14037.923430449409</c:v>
                </c:pt>
                <c:pt idx="4612">
                  <c:v>14044.265259837513</c:v>
                </c:pt>
                <c:pt idx="4613">
                  <c:v>14050.444110649776</c:v>
                </c:pt>
                <c:pt idx="4614">
                  <c:v>14057.825007465512</c:v>
                </c:pt>
                <c:pt idx="4615">
                  <c:v>14070.659288728988</c:v>
                </c:pt>
                <c:pt idx="4616">
                  <c:v>14094.584303826385</c:v>
                </c:pt>
                <c:pt idx="4617">
                  <c:v>14132.080187318335</c:v>
                </c:pt>
                <c:pt idx="4618">
                  <c:v>14182.310101270106</c:v>
                </c:pt>
                <c:pt idx="4619">
                  <c:v>14240.250711793353</c:v>
                </c:pt>
                <c:pt idx="4620">
                  <c:v>14300.706676930995</c:v>
                </c:pt>
                <c:pt idx="4621">
                  <c:v>14358.252765238572</c:v>
                </c:pt>
                <c:pt idx="4622">
                  <c:v>14408.878666485441</c:v>
                </c:pt>
                <c:pt idx="4623">
                  <c:v>14449.39617868106</c:v>
                </c:pt>
                <c:pt idx="4624">
                  <c:v>14477.434956782547</c:v>
                </c:pt>
                <c:pt idx="4625">
                  <c:v>14491.873110862347</c:v>
                </c:pt>
                <c:pt idx="4626">
                  <c:v>14492.414663467973</c:v>
                </c:pt>
                <c:pt idx="4627">
                  <c:v>14466.375195045173</c:v>
                </c:pt>
                <c:pt idx="4628">
                  <c:v>14432.141474983959</c:v>
                </c:pt>
                <c:pt idx="4629">
                  <c:v>14399.567817628043</c:v>
                </c:pt>
                <c:pt idx="4630">
                  <c:v>14375.276410343364</c:v>
                </c:pt>
                <c:pt idx="4631">
                  <c:v>14350.833862605466</c:v>
                </c:pt>
                <c:pt idx="4632">
                  <c:v>14330.428883061979</c:v>
                </c:pt>
                <c:pt idx="4633">
                  <c:v>14315.726390043052</c:v>
                </c:pt>
                <c:pt idx="4634">
                  <c:v>14306.384269296384</c:v>
                </c:pt>
                <c:pt idx="4635">
                  <c:v>14295.553693002825</c:v>
                </c:pt>
                <c:pt idx="4636">
                  <c:v>14283.789016502284</c:v>
                </c:pt>
                <c:pt idx="4637">
                  <c:v>14273.29187646852</c:v>
                </c:pt>
                <c:pt idx="4638">
                  <c:v>14269.870383089437</c:v>
                </c:pt>
                <c:pt idx="4639">
                  <c:v>14278.805037392745</c:v>
                </c:pt>
                <c:pt idx="4640">
                  <c:v>14302.908168079104</c:v>
                </c:pt>
                <c:pt idx="4641">
                  <c:v>14340.560424638983</c:v>
                </c:pt>
                <c:pt idx="4642">
                  <c:v>14385.122962081647</c:v>
                </c:pt>
                <c:pt idx="4643">
                  <c:v>14433.592186947235</c:v>
                </c:pt>
                <c:pt idx="4644">
                  <c:v>14484.455693389666</c:v>
                </c:pt>
                <c:pt idx="4645">
                  <c:v>14535.108812077329</c:v>
                </c:pt>
                <c:pt idx="4646">
                  <c:v>14578.30940252555</c:v>
                </c:pt>
                <c:pt idx="4647">
                  <c:v>14614.229761279988</c:v>
                </c:pt>
                <c:pt idx="4648">
                  <c:v>14640.543798783909</c:v>
                </c:pt>
                <c:pt idx="4649">
                  <c:v>14651.503322028511</c:v>
                </c:pt>
                <c:pt idx="4650">
                  <c:v>14645.936653724026</c:v>
                </c:pt>
                <c:pt idx="4651">
                  <c:v>14613.741749468842</c:v>
                </c:pt>
                <c:pt idx="4652">
                  <c:v>14566.699356694504</c:v>
                </c:pt>
                <c:pt idx="4653">
                  <c:v>14517.105930625356</c:v>
                </c:pt>
                <c:pt idx="4654">
                  <c:v>14468.05114458201</c:v>
                </c:pt>
                <c:pt idx="4655">
                  <c:v>14420.420746318563</c:v>
                </c:pt>
                <c:pt idx="4656">
                  <c:v>14375.419317647331</c:v>
                </c:pt>
                <c:pt idx="4657">
                  <c:v>14331.995031461516</c:v>
                </c:pt>
                <c:pt idx="4658">
                  <c:v>14286.865539372629</c:v>
                </c:pt>
                <c:pt idx="4659">
                  <c:v>14237.640233794855</c:v>
                </c:pt>
                <c:pt idx="4660">
                  <c:v>14185.785143246247</c:v>
                </c:pt>
                <c:pt idx="4661">
                  <c:v>14134.731920905497</c:v>
                </c:pt>
                <c:pt idx="4662">
                  <c:v>14098.625893271914</c:v>
                </c:pt>
                <c:pt idx="4663">
                  <c:v>14091.223071038774</c:v>
                </c:pt>
                <c:pt idx="4664">
                  <c:v>14100.958098808927</c:v>
                </c:pt>
                <c:pt idx="4665">
                  <c:v>14120.986020465954</c:v>
                </c:pt>
                <c:pt idx="4666">
                  <c:v>14145.802513685852</c:v>
                </c:pt>
                <c:pt idx="4667">
                  <c:v>14171.774736400925</c:v>
                </c:pt>
                <c:pt idx="4668">
                  <c:v>14197.127293698399</c:v>
                </c:pt>
                <c:pt idx="4669">
                  <c:v>14220.79164683254</c:v>
                </c:pt>
                <c:pt idx="4670">
                  <c:v>14240.770444582544</c:v>
                </c:pt>
                <c:pt idx="4671">
                  <c:v>14255.459422471917</c:v>
                </c:pt>
                <c:pt idx="4672">
                  <c:v>14262.613306632617</c:v>
                </c:pt>
                <c:pt idx="4673">
                  <c:v>14252.039971389058</c:v>
                </c:pt>
                <c:pt idx="4674">
                  <c:v>14214.121003288808</c:v>
                </c:pt>
                <c:pt idx="4675">
                  <c:v>14163.25089491542</c:v>
                </c:pt>
                <c:pt idx="4676">
                  <c:v>14122.267114361184</c:v>
                </c:pt>
                <c:pt idx="4677">
                  <c:v>14103.403685044854</c:v>
                </c:pt>
                <c:pt idx="4678">
                  <c:v>14107.20324717441</c:v>
                </c:pt>
                <c:pt idx="4679">
                  <c:v>14119.345213154947</c:v>
                </c:pt>
                <c:pt idx="4680">
                  <c:v>14137.91419303942</c:v>
                </c:pt>
                <c:pt idx="4681">
                  <c:v>14160.412535036745</c:v>
                </c:pt>
                <c:pt idx="4682">
                  <c:v>14184.770545825771</c:v>
                </c:pt>
                <c:pt idx="4683">
                  <c:v>14208.170357065859</c:v>
                </c:pt>
                <c:pt idx="4684">
                  <c:v>14230.015989001624</c:v>
                </c:pt>
                <c:pt idx="4685">
                  <c:v>14252.565119514849</c:v>
                </c:pt>
                <c:pt idx="4686">
                  <c:v>14275.80589857516</c:v>
                </c:pt>
                <c:pt idx="4687">
                  <c:v>14301.449748838402</c:v>
                </c:pt>
                <c:pt idx="4688">
                  <c:v>14335.527013944406</c:v>
                </c:pt>
                <c:pt idx="4689">
                  <c:v>14379.265089257005</c:v>
                </c:pt>
                <c:pt idx="4690">
                  <c:v>14427.599519131858</c:v>
                </c:pt>
                <c:pt idx="4691">
                  <c:v>14479.95878195395</c:v>
                </c:pt>
                <c:pt idx="4692">
                  <c:v>14532.701201574111</c:v>
                </c:pt>
                <c:pt idx="4693">
                  <c:v>14581.190276513611</c:v>
                </c:pt>
                <c:pt idx="4694">
                  <c:v>14622.808964082329</c:v>
                </c:pt>
                <c:pt idx="4695">
                  <c:v>14656.089774593427</c:v>
                </c:pt>
                <c:pt idx="4696">
                  <c:v>14680.659602270178</c:v>
                </c:pt>
                <c:pt idx="4697">
                  <c:v>14695.873015383868</c:v>
                </c:pt>
                <c:pt idx="4698">
                  <c:v>14706.871175075868</c:v>
                </c:pt>
                <c:pt idx="4699">
                  <c:v>14716.256758377982</c:v>
                </c:pt>
                <c:pt idx="4700">
                  <c:v>14728.004475559832</c:v>
                </c:pt>
                <c:pt idx="4701">
                  <c:v>14739.746819283442</c:v>
                </c:pt>
                <c:pt idx="4702">
                  <c:v>14751.610192463248</c:v>
                </c:pt>
                <c:pt idx="4703">
                  <c:v>14763.480713531011</c:v>
                </c:pt>
                <c:pt idx="4704">
                  <c:v>14778.892910338142</c:v>
                </c:pt>
                <c:pt idx="4705">
                  <c:v>14798.117967456154</c:v>
                </c:pt>
                <c:pt idx="4706">
                  <c:v>14819.454062138078</c:v>
                </c:pt>
                <c:pt idx="4707">
                  <c:v>14841.759818794146</c:v>
                </c:pt>
                <c:pt idx="4708">
                  <c:v>14861.890947407952</c:v>
                </c:pt>
                <c:pt idx="4709">
                  <c:v>14882.54803783542</c:v>
                </c:pt>
                <c:pt idx="4710">
                  <c:v>14909.413349133978</c:v>
                </c:pt>
                <c:pt idx="4711">
                  <c:v>14945.227774273444</c:v>
                </c:pt>
                <c:pt idx="4712">
                  <c:v>14991.642000067481</c:v>
                </c:pt>
                <c:pt idx="4713">
                  <c:v>15046.435721090693</c:v>
                </c:pt>
                <c:pt idx="4714">
                  <c:v>15106.631547406916</c:v>
                </c:pt>
                <c:pt idx="4715">
                  <c:v>15168.876418815884</c:v>
                </c:pt>
                <c:pt idx="4716">
                  <c:v>15228.948754783863</c:v>
                </c:pt>
                <c:pt idx="4717">
                  <c:v>15284.682690394184</c:v>
                </c:pt>
                <c:pt idx="4718">
                  <c:v>15338.373663390727</c:v>
                </c:pt>
                <c:pt idx="4719">
                  <c:v>15388.609899515137</c:v>
                </c:pt>
                <c:pt idx="4720">
                  <c:v>15428.835389339163</c:v>
                </c:pt>
                <c:pt idx="4721">
                  <c:v>15456.13463991248</c:v>
                </c:pt>
                <c:pt idx="4722">
                  <c:v>15465.415641125939</c:v>
                </c:pt>
                <c:pt idx="4723">
                  <c:v>15457.726175305223</c:v>
                </c:pt>
                <c:pt idx="4724">
                  <c:v>15447.254014739732</c:v>
                </c:pt>
                <c:pt idx="4725">
                  <c:v>15435.716307119052</c:v>
                </c:pt>
                <c:pt idx="4726">
                  <c:v>15429.407669867451</c:v>
                </c:pt>
                <c:pt idx="4727">
                  <c:v>15428.833675813621</c:v>
                </c:pt>
                <c:pt idx="4728">
                  <c:v>15430.568719624305</c:v>
                </c:pt>
                <c:pt idx="4729">
                  <c:v>15432.773308859574</c:v>
                </c:pt>
                <c:pt idx="4730">
                  <c:v>15436.173867096888</c:v>
                </c:pt>
                <c:pt idx="4731">
                  <c:v>15440.211714210041</c:v>
                </c:pt>
                <c:pt idx="4732">
                  <c:v>15443.999356526552</c:v>
                </c:pt>
                <c:pt idx="4733">
                  <c:v>15448.995261576061</c:v>
                </c:pt>
                <c:pt idx="4734">
                  <c:v>15455.99897668485</c:v>
                </c:pt>
                <c:pt idx="4735">
                  <c:v>15472.468130183486</c:v>
                </c:pt>
                <c:pt idx="4736">
                  <c:v>15503.48868710786</c:v>
                </c:pt>
                <c:pt idx="4737">
                  <c:v>15547.776779297301</c:v>
                </c:pt>
                <c:pt idx="4738">
                  <c:v>15599.802362771534</c:v>
                </c:pt>
                <c:pt idx="4739">
                  <c:v>15653.460957348158</c:v>
                </c:pt>
                <c:pt idx="4740">
                  <c:v>15707.841128466542</c:v>
                </c:pt>
                <c:pt idx="4741">
                  <c:v>15760.750199415841</c:v>
                </c:pt>
                <c:pt idx="4742">
                  <c:v>15810.500063538975</c:v>
                </c:pt>
                <c:pt idx="4743">
                  <c:v>15853.663304488124</c:v>
                </c:pt>
                <c:pt idx="4744">
                  <c:v>15887.481713463789</c:v>
                </c:pt>
                <c:pt idx="4745">
                  <c:v>15910.896497745478</c:v>
                </c:pt>
                <c:pt idx="4746">
                  <c:v>15923.136740523427</c:v>
                </c:pt>
                <c:pt idx="4747">
                  <c:v>15926.290274506435</c:v>
                </c:pt>
                <c:pt idx="4748">
                  <c:v>15921.198670227095</c:v>
                </c:pt>
                <c:pt idx="4749">
                  <c:v>15915.78794157206</c:v>
                </c:pt>
                <c:pt idx="4750">
                  <c:v>15912.468280541549</c:v>
                </c:pt>
                <c:pt idx="4751">
                  <c:v>15909.020731303728</c:v>
                </c:pt>
                <c:pt idx="4752">
                  <c:v>15904.305672084985</c:v>
                </c:pt>
                <c:pt idx="4753">
                  <c:v>15896.303969668472</c:v>
                </c:pt>
                <c:pt idx="4754">
                  <c:v>15885.724755238836</c:v>
                </c:pt>
                <c:pt idx="4755">
                  <c:v>15869.704145365524</c:v>
                </c:pt>
                <c:pt idx="4756">
                  <c:v>15847.559273550325</c:v>
                </c:pt>
                <c:pt idx="4757">
                  <c:v>15821.062673372993</c:v>
                </c:pt>
                <c:pt idx="4758">
                  <c:v>15805.091379268104</c:v>
                </c:pt>
                <c:pt idx="4759">
                  <c:v>15808.791018255821</c:v>
                </c:pt>
                <c:pt idx="4760">
                  <c:v>15826.856184368235</c:v>
                </c:pt>
                <c:pt idx="4761">
                  <c:v>15857.355151284812</c:v>
                </c:pt>
                <c:pt idx="4762">
                  <c:v>15893.25823353647</c:v>
                </c:pt>
                <c:pt idx="4763">
                  <c:v>15926.682806097391</c:v>
                </c:pt>
                <c:pt idx="4764">
                  <c:v>15954.926038422962</c:v>
                </c:pt>
                <c:pt idx="4765">
                  <c:v>15978.745612651699</c:v>
                </c:pt>
                <c:pt idx="4766">
                  <c:v>15999.149923887229</c:v>
                </c:pt>
                <c:pt idx="4767">
                  <c:v>16015.81885460852</c:v>
                </c:pt>
                <c:pt idx="4768">
                  <c:v>16024.310636925993</c:v>
                </c:pt>
                <c:pt idx="4769">
                  <c:v>16009.942191637005</c:v>
                </c:pt>
                <c:pt idx="4770">
                  <c:v>15960.712442060438</c:v>
                </c:pt>
                <c:pt idx="4771">
                  <c:v>15895.065841388438</c:v>
                </c:pt>
                <c:pt idx="4772">
                  <c:v>15825.379440702985</c:v>
                </c:pt>
                <c:pt idx="4773">
                  <c:v>15754.900869299003</c:v>
                </c:pt>
                <c:pt idx="4774">
                  <c:v>15688.59442155836</c:v>
                </c:pt>
                <c:pt idx="4775">
                  <c:v>15623.865948044217</c:v>
                </c:pt>
                <c:pt idx="4776">
                  <c:v>15558.8888014944</c:v>
                </c:pt>
                <c:pt idx="4777">
                  <c:v>15495.107624536799</c:v>
                </c:pt>
                <c:pt idx="4778">
                  <c:v>15432.091963941661</c:v>
                </c:pt>
                <c:pt idx="4779">
                  <c:v>15368.721389935594</c:v>
                </c:pt>
                <c:pt idx="4780">
                  <c:v>15305.821519800398</c:v>
                </c:pt>
                <c:pt idx="4781">
                  <c:v>15249.774960086988</c:v>
                </c:pt>
                <c:pt idx="4782">
                  <c:v>15208.418611300736</c:v>
                </c:pt>
                <c:pt idx="4783">
                  <c:v>15184.955824289744</c:v>
                </c:pt>
                <c:pt idx="4784">
                  <c:v>15187.108652214049</c:v>
                </c:pt>
                <c:pt idx="4785">
                  <c:v>15200.372055161892</c:v>
                </c:pt>
                <c:pt idx="4786">
                  <c:v>15220.751619068862</c:v>
                </c:pt>
                <c:pt idx="4787">
                  <c:v>15244.491849113307</c:v>
                </c:pt>
                <c:pt idx="4788">
                  <c:v>15270.275552685347</c:v>
                </c:pt>
                <c:pt idx="4789">
                  <c:v>15295.317337044999</c:v>
                </c:pt>
                <c:pt idx="4790">
                  <c:v>15317.260765519586</c:v>
                </c:pt>
                <c:pt idx="4791">
                  <c:v>15335.398201766002</c:v>
                </c:pt>
                <c:pt idx="4792">
                  <c:v>15344.381543824076</c:v>
                </c:pt>
                <c:pt idx="4793">
                  <c:v>15341.378236063671</c:v>
                </c:pt>
                <c:pt idx="4794">
                  <c:v>15315.491672353115</c:v>
                </c:pt>
                <c:pt idx="4795">
                  <c:v>15272.996355721907</c:v>
                </c:pt>
                <c:pt idx="4796">
                  <c:v>15225.29842804797</c:v>
                </c:pt>
                <c:pt idx="4797">
                  <c:v>15180.382703247609</c:v>
                </c:pt>
                <c:pt idx="4798">
                  <c:v>15136.538204777182</c:v>
                </c:pt>
                <c:pt idx="4799">
                  <c:v>15096.2267859444</c:v>
                </c:pt>
                <c:pt idx="4800">
                  <c:v>15060.765771681392</c:v>
                </c:pt>
                <c:pt idx="4801">
                  <c:v>15030.276255528655</c:v>
                </c:pt>
                <c:pt idx="4802">
                  <c:v>15005.595793809947</c:v>
                </c:pt>
                <c:pt idx="4803">
                  <c:v>14981.005916505639</c:v>
                </c:pt>
                <c:pt idx="4804">
                  <c:v>14956.570250023628</c:v>
                </c:pt>
                <c:pt idx="4805">
                  <c:v>14931.212002869066</c:v>
                </c:pt>
                <c:pt idx="4806">
                  <c:v>14913.234666485741</c:v>
                </c:pt>
                <c:pt idx="4807">
                  <c:v>14915.029786000861</c:v>
                </c:pt>
                <c:pt idx="4808">
                  <c:v>14929.493532701426</c:v>
                </c:pt>
                <c:pt idx="4809">
                  <c:v>14954.878879616384</c:v>
                </c:pt>
                <c:pt idx="4810">
                  <c:v>14988.21395764396</c:v>
                </c:pt>
                <c:pt idx="4811">
                  <c:v>15025.136241766942</c:v>
                </c:pt>
                <c:pt idx="4812">
                  <c:v>15064.30970151007</c:v>
                </c:pt>
                <c:pt idx="4813">
                  <c:v>15102.838494603913</c:v>
                </c:pt>
                <c:pt idx="4814">
                  <c:v>15136.826566915512</c:v>
                </c:pt>
                <c:pt idx="4815">
                  <c:v>15164.271770157988</c:v>
                </c:pt>
                <c:pt idx="4816">
                  <c:v>15182.025440986805</c:v>
                </c:pt>
                <c:pt idx="4817">
                  <c:v>15186.246116248276</c:v>
                </c:pt>
                <c:pt idx="4818">
                  <c:v>15158.595612498466</c:v>
                </c:pt>
                <c:pt idx="4819">
                  <c:v>15108.536618947264</c:v>
                </c:pt>
                <c:pt idx="4820">
                  <c:v>15051.808850586229</c:v>
                </c:pt>
                <c:pt idx="4821">
                  <c:v>14995.6671287105</c:v>
                </c:pt>
                <c:pt idx="4822">
                  <c:v>14939.353862239193</c:v>
                </c:pt>
                <c:pt idx="4823">
                  <c:v>14886.362175263062</c:v>
                </c:pt>
                <c:pt idx="4824">
                  <c:v>14833.843969322385</c:v>
                </c:pt>
                <c:pt idx="4825">
                  <c:v>14782.028034307217</c:v>
                </c:pt>
                <c:pt idx="4826">
                  <c:v>14730.276870360034</c:v>
                </c:pt>
                <c:pt idx="4827">
                  <c:v>14676.874383940336</c:v>
                </c:pt>
                <c:pt idx="4828">
                  <c:v>14618.53284119688</c:v>
                </c:pt>
                <c:pt idx="4829">
                  <c:v>14559.631544745202</c:v>
                </c:pt>
                <c:pt idx="4830">
                  <c:v>14512.212023958182</c:v>
                </c:pt>
                <c:pt idx="4831">
                  <c:v>14477.157760726099</c:v>
                </c:pt>
                <c:pt idx="4832">
                  <c:v>14462.321423735282</c:v>
                </c:pt>
                <c:pt idx="4833">
                  <c:v>14463.298014375372</c:v>
                </c:pt>
                <c:pt idx="4834">
                  <c:v>14468.896753961466</c:v>
                </c:pt>
                <c:pt idx="4835">
                  <c:v>14478.460377466277</c:v>
                </c:pt>
                <c:pt idx="4836">
                  <c:v>14487.72699389332</c:v>
                </c:pt>
                <c:pt idx="4837">
                  <c:v>14497.653668460734</c:v>
                </c:pt>
                <c:pt idx="4838">
                  <c:v>14506.129462782723</c:v>
                </c:pt>
                <c:pt idx="4839">
                  <c:v>14511.692636831998</c:v>
                </c:pt>
                <c:pt idx="4840">
                  <c:v>14512.86986130424</c:v>
                </c:pt>
                <c:pt idx="4841">
                  <c:v>14496.152877943685</c:v>
                </c:pt>
                <c:pt idx="4842">
                  <c:v>14462.804534361601</c:v>
                </c:pt>
                <c:pt idx="4843">
                  <c:v>14420.546891943441</c:v>
                </c:pt>
                <c:pt idx="4844">
                  <c:v>14375.361381887304</c:v>
                </c:pt>
                <c:pt idx="4845">
                  <c:v>14340.924735119801</c:v>
                </c:pt>
                <c:pt idx="4846">
                  <c:v>14320.317169129712</c:v>
                </c:pt>
                <c:pt idx="4847">
                  <c:v>14310.639741845582</c:v>
                </c:pt>
                <c:pt idx="4848">
                  <c:v>14310.938052687259</c:v>
                </c:pt>
                <c:pt idx="4849">
                  <c:v>14312.709246998869</c:v>
                </c:pt>
                <c:pt idx="4850">
                  <c:v>14313.794038046992</c:v>
                </c:pt>
                <c:pt idx="4851">
                  <c:v>14314.786182939768</c:v>
                </c:pt>
                <c:pt idx="4852">
                  <c:v>14315.518201761337</c:v>
                </c:pt>
                <c:pt idx="4853">
                  <c:v>14316.596909619224</c:v>
                </c:pt>
                <c:pt idx="4854">
                  <c:v>14321.352402536391</c:v>
                </c:pt>
                <c:pt idx="4855">
                  <c:v>14333.072160667141</c:v>
                </c:pt>
                <c:pt idx="4856">
                  <c:v>14356.618904644125</c:v>
                </c:pt>
                <c:pt idx="4857">
                  <c:v>14389.231054803082</c:v>
                </c:pt>
                <c:pt idx="4858">
                  <c:v>14427.567986486738</c:v>
                </c:pt>
                <c:pt idx="4859">
                  <c:v>14467.771434008679</c:v>
                </c:pt>
                <c:pt idx="4860">
                  <c:v>14508.933619005687</c:v>
                </c:pt>
                <c:pt idx="4861">
                  <c:v>14550.261003902968</c:v>
                </c:pt>
                <c:pt idx="4862">
                  <c:v>14588.516275616188</c:v>
                </c:pt>
                <c:pt idx="4863">
                  <c:v>14619.219123684872</c:v>
                </c:pt>
                <c:pt idx="4864">
                  <c:v>14640.84626448949</c:v>
                </c:pt>
                <c:pt idx="4865">
                  <c:v>14651.088159735369</c:v>
                </c:pt>
                <c:pt idx="4866">
                  <c:v>14648.823680296744</c:v>
                </c:pt>
                <c:pt idx="4867">
                  <c:v>14627.332966189659</c:v>
                </c:pt>
                <c:pt idx="4868">
                  <c:v>14600.736204457498</c:v>
                </c:pt>
                <c:pt idx="4869">
                  <c:v>14581.271459800157</c:v>
                </c:pt>
                <c:pt idx="4870">
                  <c:v>14574.125081176004</c:v>
                </c:pt>
                <c:pt idx="4871">
                  <c:v>14575.951128031227</c:v>
                </c:pt>
                <c:pt idx="4872">
                  <c:v>14581.772790082821</c:v>
                </c:pt>
                <c:pt idx="4873">
                  <c:v>14591.06961398706</c:v>
                </c:pt>
                <c:pt idx="4874">
                  <c:v>14602.044639842859</c:v>
                </c:pt>
                <c:pt idx="4875">
                  <c:v>14615.838030404988</c:v>
                </c:pt>
                <c:pt idx="4876">
                  <c:v>14632.034876132304</c:v>
                </c:pt>
                <c:pt idx="4877">
                  <c:v>14652.649218112416</c:v>
                </c:pt>
                <c:pt idx="4878">
                  <c:v>14677.42994862564</c:v>
                </c:pt>
                <c:pt idx="4879">
                  <c:v>14710.918137493629</c:v>
                </c:pt>
                <c:pt idx="4880">
                  <c:v>14754.118986587704</c:v>
                </c:pt>
                <c:pt idx="4881">
                  <c:v>14805.325377096675</c:v>
                </c:pt>
                <c:pt idx="4882">
                  <c:v>14862.758842611973</c:v>
                </c:pt>
                <c:pt idx="4883">
                  <c:v>14923.515006613608</c:v>
                </c:pt>
                <c:pt idx="4884">
                  <c:v>14979.601510055036</c:v>
                </c:pt>
                <c:pt idx="4885">
                  <c:v>15029.022774473309</c:v>
                </c:pt>
                <c:pt idx="4886">
                  <c:v>15079.723158945346</c:v>
                </c:pt>
                <c:pt idx="4887">
                  <c:v>15127.907729131739</c:v>
                </c:pt>
                <c:pt idx="4888">
                  <c:v>15172.317019814351</c:v>
                </c:pt>
                <c:pt idx="4889">
                  <c:v>15208.749942789633</c:v>
                </c:pt>
                <c:pt idx="4890">
                  <c:v>15231.559979899192</c:v>
                </c:pt>
                <c:pt idx="4891">
                  <c:v>15245.339074422916</c:v>
                </c:pt>
                <c:pt idx="4892">
                  <c:v>15256.484375215688</c:v>
                </c:pt>
                <c:pt idx="4893">
                  <c:v>15267.102482656937</c:v>
                </c:pt>
                <c:pt idx="4894">
                  <c:v>15278.914345324121</c:v>
                </c:pt>
                <c:pt idx="4895">
                  <c:v>15293.159323959695</c:v>
                </c:pt>
                <c:pt idx="4896">
                  <c:v>15307.847244725992</c:v>
                </c:pt>
                <c:pt idx="4897">
                  <c:v>15320.668906352343</c:v>
                </c:pt>
                <c:pt idx="4898">
                  <c:v>15331.553029814124</c:v>
                </c:pt>
                <c:pt idx="4899">
                  <c:v>15340.074040551513</c:v>
                </c:pt>
                <c:pt idx="4900">
                  <c:v>15344.162091578677</c:v>
                </c:pt>
                <c:pt idx="4901">
                  <c:v>15344.250802177357</c:v>
                </c:pt>
                <c:pt idx="4902">
                  <c:v>15346.32082399765</c:v>
                </c:pt>
                <c:pt idx="4903">
                  <c:v>15351.967362664409</c:v>
                </c:pt>
                <c:pt idx="4904">
                  <c:v>15362.510984547222</c:v>
                </c:pt>
                <c:pt idx="4905">
                  <c:v>15377.384812093869</c:v>
                </c:pt>
                <c:pt idx="4906">
                  <c:v>15399.200180955682</c:v>
                </c:pt>
                <c:pt idx="4907">
                  <c:v>15425.681202508424</c:v>
                </c:pt>
                <c:pt idx="4908">
                  <c:v>15454.317287076139</c:v>
                </c:pt>
                <c:pt idx="4909">
                  <c:v>15485.209855343623</c:v>
                </c:pt>
                <c:pt idx="4910">
                  <c:v>15517.567538258965</c:v>
                </c:pt>
                <c:pt idx="4911">
                  <c:v>15546.193842802482</c:v>
                </c:pt>
                <c:pt idx="4912">
                  <c:v>15565.467526225586</c:v>
                </c:pt>
                <c:pt idx="4913">
                  <c:v>15578.522195285086</c:v>
                </c:pt>
                <c:pt idx="4914">
                  <c:v>15585.818378064505</c:v>
                </c:pt>
                <c:pt idx="4915">
                  <c:v>15589.720660015711</c:v>
                </c:pt>
                <c:pt idx="4916">
                  <c:v>15591.338626430099</c:v>
                </c:pt>
                <c:pt idx="4917">
                  <c:v>15589.638416597139</c:v>
                </c:pt>
                <c:pt idx="4918">
                  <c:v>15590.366644907706</c:v>
                </c:pt>
                <c:pt idx="4919">
                  <c:v>15591.23408067775</c:v>
                </c:pt>
                <c:pt idx="4920">
                  <c:v>15592.001745062615</c:v>
                </c:pt>
                <c:pt idx="4921">
                  <c:v>15592.432764944508</c:v>
                </c:pt>
                <c:pt idx="4922">
                  <c:v>15587.742111757856</c:v>
                </c:pt>
                <c:pt idx="4923">
                  <c:v>15576.19614233776</c:v>
                </c:pt>
                <c:pt idx="4924">
                  <c:v>15557.476511467701</c:v>
                </c:pt>
                <c:pt idx="4925">
                  <c:v>15531.795352649469</c:v>
                </c:pt>
                <c:pt idx="4926">
                  <c:v>15507.163521935332</c:v>
                </c:pt>
                <c:pt idx="4927">
                  <c:v>15496.754873630298</c:v>
                </c:pt>
                <c:pt idx="4928">
                  <c:v>15500.10756693322</c:v>
                </c:pt>
                <c:pt idx="4929">
                  <c:v>15508.414247036642</c:v>
                </c:pt>
                <c:pt idx="4930">
                  <c:v>15520.37261513327</c:v>
                </c:pt>
                <c:pt idx="4931">
                  <c:v>15536.249330174476</c:v>
                </c:pt>
                <c:pt idx="4932">
                  <c:v>15555.106818081871</c:v>
                </c:pt>
                <c:pt idx="4933">
                  <c:v>15576.070551452831</c:v>
                </c:pt>
                <c:pt idx="4934">
                  <c:v>15596.533545867713</c:v>
                </c:pt>
                <c:pt idx="4935">
                  <c:v>15614.777880002086</c:v>
                </c:pt>
                <c:pt idx="4936">
                  <c:v>15625.959121509368</c:v>
                </c:pt>
                <c:pt idx="4937">
                  <c:v>15631.061598052391</c:v>
                </c:pt>
                <c:pt idx="4938">
                  <c:v>15629.655716750938</c:v>
                </c:pt>
                <c:pt idx="4939">
                  <c:v>15612.81216230895</c:v>
                </c:pt>
                <c:pt idx="4940">
                  <c:v>15592.299702869776</c:v>
                </c:pt>
                <c:pt idx="4941">
                  <c:v>15577.22223908126</c:v>
                </c:pt>
                <c:pt idx="4942">
                  <c:v>15571.562750089126</c:v>
                </c:pt>
                <c:pt idx="4943">
                  <c:v>15572.771984577617</c:v>
                </c:pt>
                <c:pt idx="4944">
                  <c:v>15575.918770967806</c:v>
                </c:pt>
                <c:pt idx="4945">
                  <c:v>15579.771759240204</c:v>
                </c:pt>
                <c:pt idx="4946">
                  <c:v>15582.804451257527</c:v>
                </c:pt>
                <c:pt idx="4947">
                  <c:v>15583.889636797736</c:v>
                </c:pt>
                <c:pt idx="4948">
                  <c:v>15581.345124776655</c:v>
                </c:pt>
                <c:pt idx="4949">
                  <c:v>15570.497388600312</c:v>
                </c:pt>
                <c:pt idx="4950">
                  <c:v>15559.295274767463</c:v>
                </c:pt>
                <c:pt idx="4951">
                  <c:v>15560.412174920599</c:v>
                </c:pt>
                <c:pt idx="4952">
                  <c:v>15570.238289205226</c:v>
                </c:pt>
                <c:pt idx="4953">
                  <c:v>15590.799500429874</c:v>
                </c:pt>
                <c:pt idx="4954">
                  <c:v>15619.830429090758</c:v>
                </c:pt>
                <c:pt idx="4955">
                  <c:v>15653.162721716328</c:v>
                </c:pt>
                <c:pt idx="4956">
                  <c:v>15686.971071510789</c:v>
                </c:pt>
                <c:pt idx="4957">
                  <c:v>15722.686699729218</c:v>
                </c:pt>
                <c:pt idx="4958">
                  <c:v>15756.40990181797</c:v>
                </c:pt>
                <c:pt idx="4959">
                  <c:v>15786.902222390627</c:v>
                </c:pt>
                <c:pt idx="4960">
                  <c:v>15808.289569800183</c:v>
                </c:pt>
                <c:pt idx="4961">
                  <c:v>15817.496423203645</c:v>
                </c:pt>
                <c:pt idx="4962">
                  <c:v>15810.696613306176</c:v>
                </c:pt>
                <c:pt idx="4963">
                  <c:v>15784.948683562432</c:v>
                </c:pt>
                <c:pt idx="4964">
                  <c:v>15756.773351566057</c:v>
                </c:pt>
                <c:pt idx="4965">
                  <c:v>15735.604858832072</c:v>
                </c:pt>
                <c:pt idx="4966">
                  <c:v>15726.52176660346</c:v>
                </c:pt>
                <c:pt idx="4967">
                  <c:v>15727.333631638845</c:v>
                </c:pt>
                <c:pt idx="4968">
                  <c:v>15731.564715695766</c:v>
                </c:pt>
                <c:pt idx="4969">
                  <c:v>15736.386708513202</c:v>
                </c:pt>
                <c:pt idx="4970">
                  <c:v>15741.20660295264</c:v>
                </c:pt>
                <c:pt idx="4971">
                  <c:v>15745.113728409522</c:v>
                </c:pt>
                <c:pt idx="4972">
                  <c:v>15746.263533292224</c:v>
                </c:pt>
                <c:pt idx="4973">
                  <c:v>15745.58544797743</c:v>
                </c:pt>
                <c:pt idx="4974">
                  <c:v>15746.419170107796</c:v>
                </c:pt>
                <c:pt idx="4975">
                  <c:v>15749.949372962745</c:v>
                </c:pt>
                <c:pt idx="4976">
                  <c:v>15755.928234495694</c:v>
                </c:pt>
                <c:pt idx="4977">
                  <c:v>15766.289965850294</c:v>
                </c:pt>
                <c:pt idx="4978">
                  <c:v>15778.756504352017</c:v>
                </c:pt>
                <c:pt idx="4979">
                  <c:v>15791.877359943204</c:v>
                </c:pt>
                <c:pt idx="4980">
                  <c:v>15806.409755802395</c:v>
                </c:pt>
                <c:pt idx="4981">
                  <c:v>15820.25154343237</c:v>
                </c:pt>
                <c:pt idx="4982">
                  <c:v>15831.533300617461</c:v>
                </c:pt>
                <c:pt idx="4983">
                  <c:v>15840.221361068317</c:v>
                </c:pt>
                <c:pt idx="4984">
                  <c:v>15844.989450415971</c:v>
                </c:pt>
                <c:pt idx="4985">
                  <c:v>15845.657860641551</c:v>
                </c:pt>
                <c:pt idx="4986">
                  <c:v>15841.386235792877</c:v>
                </c:pt>
                <c:pt idx="4987">
                  <c:v>15838.039937338646</c:v>
                </c:pt>
                <c:pt idx="4988">
                  <c:v>15831.812222728933</c:v>
                </c:pt>
                <c:pt idx="4989">
                  <c:v>15829.705241970463</c:v>
                </c:pt>
                <c:pt idx="4990">
                  <c:v>15830.85703251538</c:v>
                </c:pt>
                <c:pt idx="4991">
                  <c:v>15832.740786636947</c:v>
                </c:pt>
                <c:pt idx="4992">
                  <c:v>15834.464083600506</c:v>
                </c:pt>
                <c:pt idx="4993">
                  <c:v>15835.714570502505</c:v>
                </c:pt>
                <c:pt idx="4994">
                  <c:v>15836.329018207709</c:v>
                </c:pt>
                <c:pt idx="4995">
                  <c:v>15835.759599299712</c:v>
                </c:pt>
                <c:pt idx="4996">
                  <c:v>15828.907233970918</c:v>
                </c:pt>
                <c:pt idx="4997">
                  <c:v>15817.71240671369</c:v>
                </c:pt>
                <c:pt idx="4998">
                  <c:v>15809.277921748349</c:v>
                </c:pt>
                <c:pt idx="4999">
                  <c:v>15808.364588214443</c:v>
                </c:pt>
                <c:pt idx="5000">
                  <c:v>15813.524762803625</c:v>
                </c:pt>
                <c:pt idx="5001">
                  <c:v>15823.83013047096</c:v>
                </c:pt>
                <c:pt idx="5002">
                  <c:v>15838.595170152228</c:v>
                </c:pt>
                <c:pt idx="5003">
                  <c:v>15857.176215228516</c:v>
                </c:pt>
                <c:pt idx="5004">
                  <c:v>15877.399614930082</c:v>
                </c:pt>
                <c:pt idx="5005">
                  <c:v>15898.879107412891</c:v>
                </c:pt>
                <c:pt idx="5006">
                  <c:v>15917.671604492885</c:v>
                </c:pt>
                <c:pt idx="5007">
                  <c:v>15930.379671230001</c:v>
                </c:pt>
                <c:pt idx="5008">
                  <c:v>15932.655558927559</c:v>
                </c:pt>
                <c:pt idx="5009">
                  <c:v>15913.60061003919</c:v>
                </c:pt>
                <c:pt idx="5010">
                  <c:v>15877.702872903157</c:v>
                </c:pt>
                <c:pt idx="5011">
                  <c:v>15830.211430329075</c:v>
                </c:pt>
                <c:pt idx="5012">
                  <c:v>15781.143571314567</c:v>
                </c:pt>
                <c:pt idx="5013">
                  <c:v>15731.592763562121</c:v>
                </c:pt>
                <c:pt idx="5014">
                  <c:v>15687.660925686832</c:v>
                </c:pt>
                <c:pt idx="5015">
                  <c:v>15647.96244778574</c:v>
                </c:pt>
                <c:pt idx="5016">
                  <c:v>15615.292689833039</c:v>
                </c:pt>
                <c:pt idx="5017">
                  <c:v>15587.826841226866</c:v>
                </c:pt>
                <c:pt idx="5018">
                  <c:v>15564.472238485057</c:v>
                </c:pt>
                <c:pt idx="5019">
                  <c:v>15542.784993400302</c:v>
                </c:pt>
                <c:pt idx="5020">
                  <c:v>15522.905732380497</c:v>
                </c:pt>
                <c:pt idx="5021">
                  <c:v>15507.519280642711</c:v>
                </c:pt>
                <c:pt idx="5022">
                  <c:v>15500.360645993194</c:v>
                </c:pt>
                <c:pt idx="5023">
                  <c:v>15501.242682222904</c:v>
                </c:pt>
                <c:pt idx="5024">
                  <c:v>15508.634713822779</c:v>
                </c:pt>
                <c:pt idx="5025">
                  <c:v>15524.233367564411</c:v>
                </c:pt>
                <c:pt idx="5026">
                  <c:v>15550.844951095851</c:v>
                </c:pt>
                <c:pt idx="5027">
                  <c:v>15587.097315319221</c:v>
                </c:pt>
                <c:pt idx="5028">
                  <c:v>15626.870005943363</c:v>
                </c:pt>
                <c:pt idx="5029">
                  <c:v>15670.442024659631</c:v>
                </c:pt>
                <c:pt idx="5030">
                  <c:v>15710.749336129045</c:v>
                </c:pt>
                <c:pt idx="5031">
                  <c:v>15744.556883364961</c:v>
                </c:pt>
                <c:pt idx="5032">
                  <c:v>15771.268290996555</c:v>
                </c:pt>
                <c:pt idx="5033">
                  <c:v>15785.786928520472</c:v>
                </c:pt>
                <c:pt idx="5034">
                  <c:v>15786.738774952732</c:v>
                </c:pt>
                <c:pt idx="5035">
                  <c:v>15773.980945131027</c:v>
                </c:pt>
                <c:pt idx="5036">
                  <c:v>15759.14604233816</c:v>
                </c:pt>
                <c:pt idx="5037">
                  <c:v>15743.919525008048</c:v>
                </c:pt>
                <c:pt idx="5038">
                  <c:v>15732.563248338134</c:v>
                </c:pt>
                <c:pt idx="5039">
                  <c:v>15724.150102852869</c:v>
                </c:pt>
                <c:pt idx="5040">
                  <c:v>15721.524890170493</c:v>
                </c:pt>
                <c:pt idx="5041">
                  <c:v>15722.318910284497</c:v>
                </c:pt>
                <c:pt idx="5042">
                  <c:v>15724.510624430921</c:v>
                </c:pt>
                <c:pt idx="5043">
                  <c:v>15726.873774059592</c:v>
                </c:pt>
                <c:pt idx="5044">
                  <c:v>15730.373745123306</c:v>
                </c:pt>
                <c:pt idx="5045">
                  <c:v>15735.079214504272</c:v>
                </c:pt>
                <c:pt idx="5046">
                  <c:v>15742.777108362543</c:v>
                </c:pt>
                <c:pt idx="5047">
                  <c:v>15758.883958012475</c:v>
                </c:pt>
                <c:pt idx="5048">
                  <c:v>15785.077112551944</c:v>
                </c:pt>
                <c:pt idx="5049">
                  <c:v>15820.477103529696</c:v>
                </c:pt>
                <c:pt idx="5050">
                  <c:v>15864.502479484212</c:v>
                </c:pt>
                <c:pt idx="5051">
                  <c:v>15910.846363687433</c:v>
                </c:pt>
                <c:pt idx="5052">
                  <c:v>15953.919831833418</c:v>
                </c:pt>
                <c:pt idx="5053">
                  <c:v>16000.904004903872</c:v>
                </c:pt>
                <c:pt idx="5054">
                  <c:v>16048.991012465603</c:v>
                </c:pt>
                <c:pt idx="5055">
                  <c:v>16100.793913157631</c:v>
                </c:pt>
                <c:pt idx="5056">
                  <c:v>16146.747219869383</c:v>
                </c:pt>
                <c:pt idx="5057">
                  <c:v>16184.061044546903</c:v>
                </c:pt>
                <c:pt idx="5058">
                  <c:v>16208.425378642296</c:v>
                </c:pt>
                <c:pt idx="5059">
                  <c:v>16224.468187512412</c:v>
                </c:pt>
                <c:pt idx="5060">
                  <c:v>16240.370166997965</c:v>
                </c:pt>
                <c:pt idx="5061">
                  <c:v>16257.638221112698</c:v>
                </c:pt>
                <c:pt idx="5062">
                  <c:v>16274.343465295977</c:v>
                </c:pt>
                <c:pt idx="5063">
                  <c:v>16290.860711231358</c:v>
                </c:pt>
                <c:pt idx="5064">
                  <c:v>16309.455268689819</c:v>
                </c:pt>
                <c:pt idx="5065">
                  <c:v>16328.638355253142</c:v>
                </c:pt>
                <c:pt idx="5066">
                  <c:v>16348.686497172506</c:v>
                </c:pt>
                <c:pt idx="5067">
                  <c:v>16368.071918196732</c:v>
                </c:pt>
                <c:pt idx="5068">
                  <c:v>16384.569861217678</c:v>
                </c:pt>
                <c:pt idx="5069">
                  <c:v>16399.942269916432</c:v>
                </c:pt>
                <c:pt idx="5070">
                  <c:v>16415.108945253585</c:v>
                </c:pt>
                <c:pt idx="5071">
                  <c:v>16432.734451315322</c:v>
                </c:pt>
                <c:pt idx="5072">
                  <c:v>16456.298153959422</c:v>
                </c:pt>
                <c:pt idx="5073">
                  <c:v>16486.158211384722</c:v>
                </c:pt>
                <c:pt idx="5074">
                  <c:v>16523.795755679876</c:v>
                </c:pt>
                <c:pt idx="5075">
                  <c:v>16565.825114460131</c:v>
                </c:pt>
                <c:pt idx="5076">
                  <c:v>16609.669261045019</c:v>
                </c:pt>
                <c:pt idx="5077">
                  <c:v>16653.063676282898</c:v>
                </c:pt>
                <c:pt idx="5078">
                  <c:v>16693.87024991275</c:v>
                </c:pt>
                <c:pt idx="5079">
                  <c:v>16728.55827316545</c:v>
                </c:pt>
                <c:pt idx="5080">
                  <c:v>16753.144357837453</c:v>
                </c:pt>
                <c:pt idx="5081">
                  <c:v>16770.474355750215</c:v>
                </c:pt>
                <c:pt idx="5082">
                  <c:v>16783.41386782307</c:v>
                </c:pt>
                <c:pt idx="5083">
                  <c:v>16794.720424190833</c:v>
                </c:pt>
                <c:pt idx="5084">
                  <c:v>16805.906462777351</c:v>
                </c:pt>
                <c:pt idx="5085">
                  <c:v>16817.599098590425</c:v>
                </c:pt>
                <c:pt idx="5086">
                  <c:v>16831.517762376403</c:v>
                </c:pt>
                <c:pt idx="5087">
                  <c:v>16845.07708300171</c:v>
                </c:pt>
                <c:pt idx="5088">
                  <c:v>16859.005578316945</c:v>
                </c:pt>
                <c:pt idx="5089">
                  <c:v>16871.806569668304</c:v>
                </c:pt>
                <c:pt idx="5090">
                  <c:v>16884.400125457178</c:v>
                </c:pt>
                <c:pt idx="5091">
                  <c:v>16896.059626930844</c:v>
                </c:pt>
                <c:pt idx="5092">
                  <c:v>16907.350500049899</c:v>
                </c:pt>
                <c:pt idx="5093">
                  <c:v>16918.208111984044</c:v>
                </c:pt>
                <c:pt idx="5094">
                  <c:v>16929.125989645861</c:v>
                </c:pt>
                <c:pt idx="5095">
                  <c:v>16940.603244389345</c:v>
                </c:pt>
                <c:pt idx="5096">
                  <c:v>16953.65798328138</c:v>
                </c:pt>
                <c:pt idx="5097">
                  <c:v>16973.014821548713</c:v>
                </c:pt>
                <c:pt idx="5098">
                  <c:v>17000.065333239356</c:v>
                </c:pt>
                <c:pt idx="5099">
                  <c:v>17035.430074641845</c:v>
                </c:pt>
                <c:pt idx="5100">
                  <c:v>17077.501124271272</c:v>
                </c:pt>
                <c:pt idx="5101">
                  <c:v>17125.994264036319</c:v>
                </c:pt>
                <c:pt idx="5102">
                  <c:v>17176.203794169101</c:v>
                </c:pt>
                <c:pt idx="5103">
                  <c:v>17223.7035820932</c:v>
                </c:pt>
                <c:pt idx="5104">
                  <c:v>17264.836771051803</c:v>
                </c:pt>
                <c:pt idx="5105">
                  <c:v>17295.170912198639</c:v>
                </c:pt>
                <c:pt idx="5106">
                  <c:v>17313.431686152235</c:v>
                </c:pt>
                <c:pt idx="5107">
                  <c:v>17324.512923507067</c:v>
                </c:pt>
                <c:pt idx="5108">
                  <c:v>17335.757788195169</c:v>
                </c:pt>
                <c:pt idx="5109">
                  <c:v>17346.64987487999</c:v>
                </c:pt>
                <c:pt idx="5110">
                  <c:v>17359.476773929266</c:v>
                </c:pt>
                <c:pt idx="5111">
                  <c:v>17372.551126933809</c:v>
                </c:pt>
                <c:pt idx="5112">
                  <c:v>17385.088809524652</c:v>
                </c:pt>
                <c:pt idx="5113">
                  <c:v>17394.508232145061</c:v>
                </c:pt>
                <c:pt idx="5114">
                  <c:v>17402.23174178087</c:v>
                </c:pt>
                <c:pt idx="5115">
                  <c:v>17406.919333887039</c:v>
                </c:pt>
                <c:pt idx="5116">
                  <c:v>17408.495680108954</c:v>
                </c:pt>
                <c:pt idx="5117">
                  <c:v>17409.094171434495</c:v>
                </c:pt>
                <c:pt idx="5118">
                  <c:v>17410.134762167989</c:v>
                </c:pt>
                <c:pt idx="5119">
                  <c:v>17414.963014522011</c:v>
                </c:pt>
                <c:pt idx="5120">
                  <c:v>17425.133675983325</c:v>
                </c:pt>
                <c:pt idx="5121">
                  <c:v>17441.780043507395</c:v>
                </c:pt>
                <c:pt idx="5122">
                  <c:v>17464.761900284451</c:v>
                </c:pt>
                <c:pt idx="5123">
                  <c:v>17495.404311092461</c:v>
                </c:pt>
                <c:pt idx="5124">
                  <c:v>17530.958609472989</c:v>
                </c:pt>
                <c:pt idx="5125">
                  <c:v>17569.097680149425</c:v>
                </c:pt>
                <c:pt idx="5126">
                  <c:v>17606.786238541648</c:v>
                </c:pt>
                <c:pt idx="5127">
                  <c:v>17643.024482437886</c:v>
                </c:pt>
                <c:pt idx="5128">
                  <c:v>17675.100979480671</c:v>
                </c:pt>
                <c:pt idx="5129">
                  <c:v>17700.330140755181</c:v>
                </c:pt>
                <c:pt idx="5130">
                  <c:v>17722.419808780174</c:v>
                </c:pt>
                <c:pt idx="5131">
                  <c:v>17739.644149875374</c:v>
                </c:pt>
                <c:pt idx="5132">
                  <c:v>17757.214275312257</c:v>
                </c:pt>
                <c:pt idx="5133">
                  <c:v>17775.649829773763</c:v>
                </c:pt>
                <c:pt idx="5134">
                  <c:v>17797.241207632764</c:v>
                </c:pt>
                <c:pt idx="5135">
                  <c:v>17820.294372806351</c:v>
                </c:pt>
                <c:pt idx="5136">
                  <c:v>17844.514351315869</c:v>
                </c:pt>
                <c:pt idx="5137">
                  <c:v>17870.28338826495</c:v>
                </c:pt>
                <c:pt idx="5138">
                  <c:v>17897.248572460074</c:v>
                </c:pt>
                <c:pt idx="5139">
                  <c:v>17924.822608767237</c:v>
                </c:pt>
                <c:pt idx="5140">
                  <c:v>17951.28648855603</c:v>
                </c:pt>
                <c:pt idx="5141">
                  <c:v>17978.413774229884</c:v>
                </c:pt>
                <c:pt idx="5142">
                  <c:v>18010.501856906787</c:v>
                </c:pt>
                <c:pt idx="5143">
                  <c:v>18049.323032280136</c:v>
                </c:pt>
                <c:pt idx="5144">
                  <c:v>18095.794678023649</c:v>
                </c:pt>
                <c:pt idx="5145">
                  <c:v>18147.341087579975</c:v>
                </c:pt>
                <c:pt idx="5146">
                  <c:v>18203.789658546488</c:v>
                </c:pt>
                <c:pt idx="5147">
                  <c:v>18265.02435903627</c:v>
                </c:pt>
                <c:pt idx="5148">
                  <c:v>18330.32109115276</c:v>
                </c:pt>
                <c:pt idx="5149">
                  <c:v>18397.642107259602</c:v>
                </c:pt>
                <c:pt idx="5150">
                  <c:v>18463.36018271901</c:v>
                </c:pt>
                <c:pt idx="5151">
                  <c:v>18522.107176374022</c:v>
                </c:pt>
                <c:pt idx="5152">
                  <c:v>18569.572475461264</c:v>
                </c:pt>
                <c:pt idx="5153">
                  <c:v>18603.711975737162</c:v>
                </c:pt>
                <c:pt idx="5154">
                  <c:v>18628.70428274633</c:v>
                </c:pt>
                <c:pt idx="5155">
                  <c:v>18645.85531277812</c:v>
                </c:pt>
                <c:pt idx="5156">
                  <c:v>18658.264523159622</c:v>
                </c:pt>
                <c:pt idx="5157">
                  <c:v>18667.969363879951</c:v>
                </c:pt>
                <c:pt idx="5158">
                  <c:v>18674.841203500975</c:v>
                </c:pt>
                <c:pt idx="5159">
                  <c:v>18679.123089299115</c:v>
                </c:pt>
                <c:pt idx="5160">
                  <c:v>18681.647813634925</c:v>
                </c:pt>
                <c:pt idx="5161">
                  <c:v>18681.734362311607</c:v>
                </c:pt>
                <c:pt idx="5162">
                  <c:v>18677.034377241402</c:v>
                </c:pt>
                <c:pt idx="5163">
                  <c:v>18661.663353529748</c:v>
                </c:pt>
                <c:pt idx="5164">
                  <c:v>18638.824988238561</c:v>
                </c:pt>
                <c:pt idx="5165">
                  <c:v>18614.469265575262</c:v>
                </c:pt>
                <c:pt idx="5166">
                  <c:v>18591.551929514488</c:v>
                </c:pt>
                <c:pt idx="5167">
                  <c:v>18577.745672768808</c:v>
                </c:pt>
                <c:pt idx="5168">
                  <c:v>18579.356665933021</c:v>
                </c:pt>
                <c:pt idx="5169">
                  <c:v>18586.857504337295</c:v>
                </c:pt>
                <c:pt idx="5170">
                  <c:v>18599.829889434543</c:v>
                </c:pt>
                <c:pt idx="5171">
                  <c:v>18615.881846376637</c:v>
                </c:pt>
                <c:pt idx="5172">
                  <c:v>18635.829912898851</c:v>
                </c:pt>
                <c:pt idx="5173">
                  <c:v>18657.987323453486</c:v>
                </c:pt>
                <c:pt idx="5174">
                  <c:v>18677.763146394343</c:v>
                </c:pt>
                <c:pt idx="5175">
                  <c:v>18691.564048093289</c:v>
                </c:pt>
                <c:pt idx="5176">
                  <c:v>18697.942818488762</c:v>
                </c:pt>
                <c:pt idx="5177">
                  <c:v>18693.552228397213</c:v>
                </c:pt>
                <c:pt idx="5178">
                  <c:v>18666.445487481724</c:v>
                </c:pt>
                <c:pt idx="5179">
                  <c:v>18624.051133956324</c:v>
                </c:pt>
                <c:pt idx="5180">
                  <c:v>18577.337569181218</c:v>
                </c:pt>
                <c:pt idx="5181">
                  <c:v>18530.924522800775</c:v>
                </c:pt>
                <c:pt idx="5182">
                  <c:v>18485.939703177679</c:v>
                </c:pt>
                <c:pt idx="5183">
                  <c:v>18444.676042544932</c:v>
                </c:pt>
                <c:pt idx="5184">
                  <c:v>18406.240307193766</c:v>
                </c:pt>
                <c:pt idx="5185">
                  <c:v>18368.012223454112</c:v>
                </c:pt>
                <c:pt idx="5186">
                  <c:v>18329.382980724109</c:v>
                </c:pt>
                <c:pt idx="5187">
                  <c:v>18290.324153864643</c:v>
                </c:pt>
                <c:pt idx="5188">
                  <c:v>18249.286443717094</c:v>
                </c:pt>
                <c:pt idx="5189">
                  <c:v>18207.40552099999</c:v>
                </c:pt>
                <c:pt idx="5190">
                  <c:v>18173.575310102478</c:v>
                </c:pt>
                <c:pt idx="5191">
                  <c:v>18155.900969122478</c:v>
                </c:pt>
                <c:pt idx="5192">
                  <c:v>18157.980890433239</c:v>
                </c:pt>
                <c:pt idx="5193">
                  <c:v>18167.665068227438</c:v>
                </c:pt>
                <c:pt idx="5194">
                  <c:v>18183.203076234411</c:v>
                </c:pt>
                <c:pt idx="5195">
                  <c:v>18201.939654514095</c:v>
                </c:pt>
                <c:pt idx="5196">
                  <c:v>18221.258765173017</c:v>
                </c:pt>
                <c:pt idx="5197">
                  <c:v>18238.784804247302</c:v>
                </c:pt>
                <c:pt idx="5198">
                  <c:v>18252.267963277896</c:v>
                </c:pt>
                <c:pt idx="5199">
                  <c:v>18259.435983935859</c:v>
                </c:pt>
                <c:pt idx="5200">
                  <c:v>18258.84834867885</c:v>
                </c:pt>
                <c:pt idx="5201">
                  <c:v>18242.6256666892</c:v>
                </c:pt>
                <c:pt idx="5202">
                  <c:v>18216.435027158066</c:v>
                </c:pt>
                <c:pt idx="5203">
                  <c:v>18188.596888946777</c:v>
                </c:pt>
                <c:pt idx="5204">
                  <c:v>18160.68549848958</c:v>
                </c:pt>
                <c:pt idx="5205">
                  <c:v>18136.263409935564</c:v>
                </c:pt>
                <c:pt idx="5206">
                  <c:v>18112.002433316709</c:v>
                </c:pt>
                <c:pt idx="5207">
                  <c:v>18089.069196930639</c:v>
                </c:pt>
                <c:pt idx="5208">
                  <c:v>18064.176660816058</c:v>
                </c:pt>
                <c:pt idx="5209">
                  <c:v>18037.767206371325</c:v>
                </c:pt>
                <c:pt idx="5210">
                  <c:v>18009.815845182147</c:v>
                </c:pt>
                <c:pt idx="5211">
                  <c:v>17981.343229144979</c:v>
                </c:pt>
                <c:pt idx="5212">
                  <c:v>17953.702447308504</c:v>
                </c:pt>
                <c:pt idx="5213">
                  <c:v>17931.796154456206</c:v>
                </c:pt>
                <c:pt idx="5214">
                  <c:v>17916.927668996195</c:v>
                </c:pt>
                <c:pt idx="5215">
                  <c:v>17910.756325699054</c:v>
                </c:pt>
                <c:pt idx="5216">
                  <c:v>17914.34661859673</c:v>
                </c:pt>
                <c:pt idx="5217">
                  <c:v>17924.252084427673</c:v>
                </c:pt>
                <c:pt idx="5218">
                  <c:v>17940.717820448812</c:v>
                </c:pt>
                <c:pt idx="5219">
                  <c:v>17962.692070634093</c:v>
                </c:pt>
                <c:pt idx="5220">
                  <c:v>17985.742112969587</c:v>
                </c:pt>
                <c:pt idx="5221">
                  <c:v>18010.96285621581</c:v>
                </c:pt>
                <c:pt idx="5222">
                  <c:v>18036.912698570795</c:v>
                </c:pt>
                <c:pt idx="5223">
                  <c:v>18059.935721173482</c:v>
                </c:pt>
                <c:pt idx="5224">
                  <c:v>18079.066747482117</c:v>
                </c:pt>
                <c:pt idx="5225">
                  <c:v>18094.904248712788</c:v>
                </c:pt>
                <c:pt idx="5226">
                  <c:v>18107.526446671367</c:v>
                </c:pt>
                <c:pt idx="5227">
                  <c:v>18121.081801748973</c:v>
                </c:pt>
                <c:pt idx="5228">
                  <c:v>18135.72075196058</c:v>
                </c:pt>
                <c:pt idx="5229">
                  <c:v>18152.267734670644</c:v>
                </c:pt>
                <c:pt idx="5230">
                  <c:v>18171.814270032657</c:v>
                </c:pt>
                <c:pt idx="5231">
                  <c:v>18191.733844270508</c:v>
                </c:pt>
                <c:pt idx="5232">
                  <c:v>18216.357194898246</c:v>
                </c:pt>
                <c:pt idx="5233">
                  <c:v>18243.761233790283</c:v>
                </c:pt>
                <c:pt idx="5234">
                  <c:v>18271.784412950325</c:v>
                </c:pt>
                <c:pt idx="5235">
                  <c:v>18300.601956586859</c:v>
                </c:pt>
                <c:pt idx="5236">
                  <c:v>18329.442224371138</c:v>
                </c:pt>
                <c:pt idx="5237">
                  <c:v>18360.288846468342</c:v>
                </c:pt>
                <c:pt idx="5238">
                  <c:v>18390.972023680868</c:v>
                </c:pt>
                <c:pt idx="5239">
                  <c:v>18422.212274689806</c:v>
                </c:pt>
                <c:pt idx="5240">
                  <c:v>18458.17915977566</c:v>
                </c:pt>
                <c:pt idx="5241">
                  <c:v>18499.806710246459</c:v>
                </c:pt>
                <c:pt idx="5242">
                  <c:v>18546.501564759095</c:v>
                </c:pt>
                <c:pt idx="5243">
                  <c:v>18596.182954261658</c:v>
                </c:pt>
                <c:pt idx="5244">
                  <c:v>18651.397055215664</c:v>
                </c:pt>
                <c:pt idx="5245">
                  <c:v>18703.944884355198</c:v>
                </c:pt>
                <c:pt idx="5246">
                  <c:v>18756.760694041626</c:v>
                </c:pt>
                <c:pt idx="5247">
                  <c:v>18807.948967445693</c:v>
                </c:pt>
                <c:pt idx="5248">
                  <c:v>18855.581856931043</c:v>
                </c:pt>
                <c:pt idx="5249">
                  <c:v>18897.390165733068</c:v>
                </c:pt>
                <c:pt idx="5250">
                  <c:v>18930.0610891789</c:v>
                </c:pt>
                <c:pt idx="5251">
                  <c:v>18952.672743588264</c:v>
                </c:pt>
                <c:pt idx="5252">
                  <c:v>18974.53126003252</c:v>
                </c:pt>
                <c:pt idx="5253">
                  <c:v>18996.982228259254</c:v>
                </c:pt>
                <c:pt idx="5254">
                  <c:v>19020.081956508566</c:v>
                </c:pt>
                <c:pt idx="5255">
                  <c:v>19043.804981643982</c:v>
                </c:pt>
                <c:pt idx="5256">
                  <c:v>19069.616568172372</c:v>
                </c:pt>
                <c:pt idx="5257">
                  <c:v>19095.949814142175</c:v>
                </c:pt>
                <c:pt idx="5258">
                  <c:v>19121.73555946146</c:v>
                </c:pt>
                <c:pt idx="5259">
                  <c:v>19145.838960908804</c:v>
                </c:pt>
                <c:pt idx="5260">
                  <c:v>19167.806206739901</c:v>
                </c:pt>
                <c:pt idx="5261">
                  <c:v>19189.752727609975</c:v>
                </c:pt>
                <c:pt idx="5262">
                  <c:v>19215.111937453341</c:v>
                </c:pt>
                <c:pt idx="5263">
                  <c:v>19246.473938030707</c:v>
                </c:pt>
                <c:pt idx="5264">
                  <c:v>19288.596233975957</c:v>
                </c:pt>
                <c:pt idx="5265">
                  <c:v>19338.968046726415</c:v>
                </c:pt>
                <c:pt idx="5266">
                  <c:v>19395.548046698059</c:v>
                </c:pt>
                <c:pt idx="5267">
                  <c:v>19454.563128636859</c:v>
                </c:pt>
                <c:pt idx="5268">
                  <c:v>19513.650906681138</c:v>
                </c:pt>
                <c:pt idx="5269">
                  <c:v>19571.883789001644</c:v>
                </c:pt>
                <c:pt idx="5270">
                  <c:v>19627.902645322574</c:v>
                </c:pt>
                <c:pt idx="5271">
                  <c:v>19677.510943167243</c:v>
                </c:pt>
                <c:pt idx="5272">
                  <c:v>19721.49425449111</c:v>
                </c:pt>
                <c:pt idx="5273">
                  <c:v>19754.922920887271</c:v>
                </c:pt>
                <c:pt idx="5274">
                  <c:v>19777.253582864447</c:v>
                </c:pt>
                <c:pt idx="5275">
                  <c:v>19793.704394215147</c:v>
                </c:pt>
                <c:pt idx="5276">
                  <c:v>19807.706169164267</c:v>
                </c:pt>
                <c:pt idx="5277">
                  <c:v>19821.258937196097</c:v>
                </c:pt>
                <c:pt idx="5278">
                  <c:v>19834.961102014302</c:v>
                </c:pt>
                <c:pt idx="5279">
                  <c:v>19846.998797390286</c:v>
                </c:pt>
                <c:pt idx="5280">
                  <c:v>19860.554781412276</c:v>
                </c:pt>
                <c:pt idx="5281">
                  <c:v>19874.585635258194</c:v>
                </c:pt>
                <c:pt idx="5282">
                  <c:v>19887.732019340932</c:v>
                </c:pt>
                <c:pt idx="5283">
                  <c:v>19898.94060866049</c:v>
                </c:pt>
                <c:pt idx="5284">
                  <c:v>19907.270919666695</c:v>
                </c:pt>
                <c:pt idx="5285">
                  <c:v>19912.704195630831</c:v>
                </c:pt>
                <c:pt idx="5286">
                  <c:v>19917.371120393655</c:v>
                </c:pt>
                <c:pt idx="5287">
                  <c:v>19922.353088126296</c:v>
                </c:pt>
                <c:pt idx="5288">
                  <c:v>19932.122566978542</c:v>
                </c:pt>
                <c:pt idx="5289">
                  <c:v>19949.066921847574</c:v>
                </c:pt>
                <c:pt idx="5290">
                  <c:v>19971.28067550213</c:v>
                </c:pt>
                <c:pt idx="5291">
                  <c:v>19999.907599307902</c:v>
                </c:pt>
                <c:pt idx="5292">
                  <c:v>20032.983227296496</c:v>
                </c:pt>
                <c:pt idx="5293">
                  <c:v>20065.047430295977</c:v>
                </c:pt>
                <c:pt idx="5294">
                  <c:v>20091.286119582375</c:v>
                </c:pt>
                <c:pt idx="5295">
                  <c:v>20110.54388444361</c:v>
                </c:pt>
                <c:pt idx="5296">
                  <c:v>20122.249348357414</c:v>
                </c:pt>
                <c:pt idx="5297">
                  <c:v>20124.70760657929</c:v>
                </c:pt>
                <c:pt idx="5298">
                  <c:v>20107.468587606785</c:v>
                </c:pt>
                <c:pt idx="5299">
                  <c:v>20075.3126616425</c:v>
                </c:pt>
                <c:pt idx="5300">
                  <c:v>20040.816351962716</c:v>
                </c:pt>
                <c:pt idx="5301">
                  <c:v>20007.475191434834</c:v>
                </c:pt>
                <c:pt idx="5302">
                  <c:v>19973.334236240138</c:v>
                </c:pt>
                <c:pt idx="5303">
                  <c:v>19940.56886488996</c:v>
                </c:pt>
                <c:pt idx="5304">
                  <c:v>19907.644476749905</c:v>
                </c:pt>
                <c:pt idx="5305">
                  <c:v>19874.555604687372</c:v>
                </c:pt>
                <c:pt idx="5306">
                  <c:v>19839.153255653786</c:v>
                </c:pt>
                <c:pt idx="5307">
                  <c:v>19799.688852471114</c:v>
                </c:pt>
                <c:pt idx="5308">
                  <c:v>19754.434252938881</c:v>
                </c:pt>
                <c:pt idx="5309">
                  <c:v>19707.535051167466</c:v>
                </c:pt>
                <c:pt idx="5310">
                  <c:v>19673.32336586338</c:v>
                </c:pt>
                <c:pt idx="5311">
                  <c:v>19659.079021066314</c:v>
                </c:pt>
                <c:pt idx="5312">
                  <c:v>19666.943939497061</c:v>
                </c:pt>
                <c:pt idx="5313">
                  <c:v>19688.106316570877</c:v>
                </c:pt>
                <c:pt idx="5314">
                  <c:v>19719.568443549015</c:v>
                </c:pt>
                <c:pt idx="5315">
                  <c:v>19755.945175440735</c:v>
                </c:pt>
                <c:pt idx="5316">
                  <c:v>19793.993394566805</c:v>
                </c:pt>
                <c:pt idx="5317">
                  <c:v>19831.551416396967</c:v>
                </c:pt>
                <c:pt idx="5318">
                  <c:v>19864.197529319295</c:v>
                </c:pt>
                <c:pt idx="5319">
                  <c:v>19887.519629491413</c:v>
                </c:pt>
                <c:pt idx="5320">
                  <c:v>19897.118965473572</c:v>
                </c:pt>
                <c:pt idx="5321">
                  <c:v>19878.914416378222</c:v>
                </c:pt>
                <c:pt idx="5322">
                  <c:v>19828.437027953227</c:v>
                </c:pt>
                <c:pt idx="5323">
                  <c:v>19760.665466245224</c:v>
                </c:pt>
                <c:pt idx="5324">
                  <c:v>19693.36774989621</c:v>
                </c:pt>
                <c:pt idx="5325">
                  <c:v>19626.31188874464</c:v>
                </c:pt>
                <c:pt idx="5326">
                  <c:v>19562.348999502425</c:v>
                </c:pt>
                <c:pt idx="5327">
                  <c:v>19500.747521638939</c:v>
                </c:pt>
                <c:pt idx="5328">
                  <c:v>19442.893614002063</c:v>
                </c:pt>
                <c:pt idx="5329">
                  <c:v>19388.885035931598</c:v>
                </c:pt>
                <c:pt idx="5330">
                  <c:v>19334.707009265665</c:v>
                </c:pt>
                <c:pt idx="5331">
                  <c:v>19281.116758444467</c:v>
                </c:pt>
                <c:pt idx="5332">
                  <c:v>19225.386811701119</c:v>
                </c:pt>
                <c:pt idx="5333">
                  <c:v>19174.794155987598</c:v>
                </c:pt>
                <c:pt idx="5334">
                  <c:v>19140.452332974848</c:v>
                </c:pt>
                <c:pt idx="5335">
                  <c:v>19132.645348721861</c:v>
                </c:pt>
                <c:pt idx="5336">
                  <c:v>19142.553638507416</c:v>
                </c:pt>
                <c:pt idx="5337">
                  <c:v>19163.754732390997</c:v>
                </c:pt>
                <c:pt idx="5338">
                  <c:v>19194.390045642889</c:v>
                </c:pt>
                <c:pt idx="5339">
                  <c:v>19232.014203885516</c:v>
                </c:pt>
                <c:pt idx="5340">
                  <c:v>19271.041964400662</c:v>
                </c:pt>
                <c:pt idx="5341">
                  <c:v>19308.604923074861</c:v>
                </c:pt>
                <c:pt idx="5342">
                  <c:v>19342.351218675616</c:v>
                </c:pt>
                <c:pt idx="5343">
                  <c:v>19366.400683614815</c:v>
                </c:pt>
                <c:pt idx="5344">
                  <c:v>19377.168187317468</c:v>
                </c:pt>
                <c:pt idx="5345">
                  <c:v>19361.595507464881</c:v>
                </c:pt>
                <c:pt idx="5346">
                  <c:v>19313.699906612801</c:v>
                </c:pt>
                <c:pt idx="5347">
                  <c:v>19254.80951401854</c:v>
                </c:pt>
                <c:pt idx="5348">
                  <c:v>19200.257212790108</c:v>
                </c:pt>
                <c:pt idx="5349">
                  <c:v>19155.637048092962</c:v>
                </c:pt>
                <c:pt idx="5350">
                  <c:v>19117.524229894574</c:v>
                </c:pt>
                <c:pt idx="5351">
                  <c:v>19086.001477430982</c:v>
                </c:pt>
                <c:pt idx="5352">
                  <c:v>19058.006846598531</c:v>
                </c:pt>
                <c:pt idx="5353">
                  <c:v>19032.757134096231</c:v>
                </c:pt>
                <c:pt idx="5354">
                  <c:v>19010.426531639365</c:v>
                </c:pt>
                <c:pt idx="5355">
                  <c:v>18987.759929182499</c:v>
                </c:pt>
                <c:pt idx="5356">
                  <c:v>18963.315529741678</c:v>
                </c:pt>
                <c:pt idx="5357">
                  <c:v>18942.249542106998</c:v>
                </c:pt>
                <c:pt idx="5358">
                  <c:v>18933.474189826229</c:v>
                </c:pt>
                <c:pt idx="5359">
                  <c:v>18933.642362490173</c:v>
                </c:pt>
                <c:pt idx="5360">
                  <c:v>18938.842239896338</c:v>
                </c:pt>
                <c:pt idx="5361">
                  <c:v>18949.393763804623</c:v>
                </c:pt>
                <c:pt idx="5362">
                  <c:v>18964.963298212366</c:v>
                </c:pt>
                <c:pt idx="5363">
                  <c:v>18986.147723876806</c:v>
                </c:pt>
                <c:pt idx="5364">
                  <c:v>19011.218051952477</c:v>
                </c:pt>
                <c:pt idx="5365">
                  <c:v>19037.586890720737</c:v>
                </c:pt>
                <c:pt idx="5366">
                  <c:v>19063.068055701191</c:v>
                </c:pt>
                <c:pt idx="5367">
                  <c:v>19083.650879214609</c:v>
                </c:pt>
                <c:pt idx="5368">
                  <c:v>19094.816859801747</c:v>
                </c:pt>
                <c:pt idx="5369">
                  <c:v>19099.463235726904</c:v>
                </c:pt>
                <c:pt idx="5370">
                  <c:v>19094.309821595663</c:v>
                </c:pt>
                <c:pt idx="5371">
                  <c:v>19080.648190868076</c:v>
                </c:pt>
                <c:pt idx="5372">
                  <c:v>19062.8141880107</c:v>
                </c:pt>
                <c:pt idx="5373">
                  <c:v>19047.9924633152</c:v>
                </c:pt>
                <c:pt idx="5374">
                  <c:v>19035.308168678035</c:v>
                </c:pt>
                <c:pt idx="5375">
                  <c:v>19026.262406908267</c:v>
                </c:pt>
                <c:pt idx="5376">
                  <c:v>19021.809318174171</c:v>
                </c:pt>
                <c:pt idx="5377">
                  <c:v>19018.529100857511</c:v>
                </c:pt>
                <c:pt idx="5378">
                  <c:v>19013.125205585951</c:v>
                </c:pt>
                <c:pt idx="5379">
                  <c:v>19008.049994793302</c:v>
                </c:pt>
                <c:pt idx="5380">
                  <c:v>19002.744734913264</c:v>
                </c:pt>
                <c:pt idx="5381">
                  <c:v>19002.767724590987</c:v>
                </c:pt>
                <c:pt idx="5382">
                  <c:v>19005.60382101464</c:v>
                </c:pt>
                <c:pt idx="5383">
                  <c:v>19012.815564311237</c:v>
                </c:pt>
                <c:pt idx="5384">
                  <c:v>19028.969300373632</c:v>
                </c:pt>
                <c:pt idx="5385">
                  <c:v>19055.102959167558</c:v>
                </c:pt>
                <c:pt idx="5386">
                  <c:v>19087.903490114124</c:v>
                </c:pt>
                <c:pt idx="5387">
                  <c:v>19124.699179979409</c:v>
                </c:pt>
                <c:pt idx="5388">
                  <c:v>19161.74023611455</c:v>
                </c:pt>
                <c:pt idx="5389">
                  <c:v>19196.496266980877</c:v>
                </c:pt>
                <c:pt idx="5390">
                  <c:v>19226.712997589275</c:v>
                </c:pt>
                <c:pt idx="5391">
                  <c:v>19245.773389226662</c:v>
                </c:pt>
                <c:pt idx="5392">
                  <c:v>19251.69215168578</c:v>
                </c:pt>
                <c:pt idx="5393">
                  <c:v>19233.299985916125</c:v>
                </c:pt>
                <c:pt idx="5394">
                  <c:v>19189.823540882429</c:v>
                </c:pt>
                <c:pt idx="5395">
                  <c:v>19135.611170889704</c:v>
                </c:pt>
                <c:pt idx="5396">
                  <c:v>19079.918515641202</c:v>
                </c:pt>
                <c:pt idx="5397">
                  <c:v>19028.692944807102</c:v>
                </c:pt>
                <c:pt idx="5398">
                  <c:v>18980.0359654813</c:v>
                </c:pt>
                <c:pt idx="5399">
                  <c:v>18933.794498026149</c:v>
                </c:pt>
                <c:pt idx="5400">
                  <c:v>18890.09643485583</c:v>
                </c:pt>
                <c:pt idx="5401">
                  <c:v>18848.321434818223</c:v>
                </c:pt>
                <c:pt idx="5402">
                  <c:v>18805.35200240514</c:v>
                </c:pt>
                <c:pt idx="5403">
                  <c:v>18760.066408684565</c:v>
                </c:pt>
                <c:pt idx="5404">
                  <c:v>18707.755765734128</c:v>
                </c:pt>
                <c:pt idx="5405">
                  <c:v>18652.734962046081</c:v>
                </c:pt>
                <c:pt idx="5406">
                  <c:v>18612.839238243014</c:v>
                </c:pt>
                <c:pt idx="5407">
                  <c:v>18593.813908953583</c:v>
                </c:pt>
                <c:pt idx="5408">
                  <c:v>18598.805694215866</c:v>
                </c:pt>
                <c:pt idx="5409">
                  <c:v>18614.645872523648</c:v>
                </c:pt>
                <c:pt idx="5410">
                  <c:v>18638.217670570564</c:v>
                </c:pt>
                <c:pt idx="5411">
                  <c:v>18665.087214881161</c:v>
                </c:pt>
                <c:pt idx="5412">
                  <c:v>18692.01748328103</c:v>
                </c:pt>
                <c:pt idx="5413">
                  <c:v>18714.403660033888</c:v>
                </c:pt>
                <c:pt idx="5414">
                  <c:v>18730.620026057455</c:v>
                </c:pt>
                <c:pt idx="5415">
                  <c:v>18738.660143967787</c:v>
                </c:pt>
                <c:pt idx="5416">
                  <c:v>18733.961646239361</c:v>
                </c:pt>
                <c:pt idx="5417">
                  <c:v>18701.590107162541</c:v>
                </c:pt>
                <c:pt idx="5418">
                  <c:v>18650.20124682819</c:v>
                </c:pt>
                <c:pt idx="5419">
                  <c:v>18593.907843218105</c:v>
                </c:pt>
                <c:pt idx="5420">
                  <c:v>18543.227447129328</c:v>
                </c:pt>
                <c:pt idx="5421">
                  <c:v>18498.436624296657</c:v>
                </c:pt>
                <c:pt idx="5422">
                  <c:v>18465.49545913449</c:v>
                </c:pt>
                <c:pt idx="5423">
                  <c:v>18439.903427759058</c:v>
                </c:pt>
                <c:pt idx="5424">
                  <c:v>18419.297613872404</c:v>
                </c:pt>
                <c:pt idx="5425">
                  <c:v>18397.670493590758</c:v>
                </c:pt>
                <c:pt idx="5426">
                  <c:v>18374.419992195697</c:v>
                </c:pt>
                <c:pt idx="5427">
                  <c:v>18348.15813285864</c:v>
                </c:pt>
                <c:pt idx="5428">
                  <c:v>18319.591498104259</c:v>
                </c:pt>
                <c:pt idx="5429">
                  <c:v>18287.520111531383</c:v>
                </c:pt>
                <c:pt idx="5430">
                  <c:v>18269.45118321235</c:v>
                </c:pt>
                <c:pt idx="5431">
                  <c:v>18265.332589768757</c:v>
                </c:pt>
                <c:pt idx="5432">
                  <c:v>18273.238251371062</c:v>
                </c:pt>
                <c:pt idx="5433">
                  <c:v>18289.181136737123</c:v>
                </c:pt>
                <c:pt idx="5434">
                  <c:v>18310.359482392298</c:v>
                </c:pt>
                <c:pt idx="5435">
                  <c:v>18335.877643764259</c:v>
                </c:pt>
                <c:pt idx="5436">
                  <c:v>18362.126659921982</c:v>
                </c:pt>
                <c:pt idx="5437">
                  <c:v>18388.942901810464</c:v>
                </c:pt>
                <c:pt idx="5438">
                  <c:v>18410.676388115349</c:v>
                </c:pt>
                <c:pt idx="5439">
                  <c:v>18422.498831344361</c:v>
                </c:pt>
                <c:pt idx="5440">
                  <c:v>18423.425151631498</c:v>
                </c:pt>
                <c:pt idx="5441">
                  <c:v>18397.038260814144</c:v>
                </c:pt>
                <c:pt idx="5442">
                  <c:v>18355.195623885091</c:v>
                </c:pt>
                <c:pt idx="5443">
                  <c:v>18302.405664948543</c:v>
                </c:pt>
                <c:pt idx="5444">
                  <c:v>18248.844128549023</c:v>
                </c:pt>
                <c:pt idx="5445">
                  <c:v>18196.768860615401</c:v>
                </c:pt>
                <c:pt idx="5446">
                  <c:v>18147.286235167194</c:v>
                </c:pt>
                <c:pt idx="5447">
                  <c:v>18099.068301149324</c:v>
                </c:pt>
                <c:pt idx="5448">
                  <c:v>18051.66524072356</c:v>
                </c:pt>
                <c:pt idx="5449">
                  <c:v>18004.478815689316</c:v>
                </c:pt>
                <c:pt idx="5450">
                  <c:v>17956.060970007777</c:v>
                </c:pt>
                <c:pt idx="5451">
                  <c:v>17905.365322707999</c:v>
                </c:pt>
                <c:pt idx="5452">
                  <c:v>17848.137754760926</c:v>
                </c:pt>
                <c:pt idx="5453">
                  <c:v>17785.791661467763</c:v>
                </c:pt>
                <c:pt idx="5454">
                  <c:v>17731.204179787212</c:v>
                </c:pt>
                <c:pt idx="5455">
                  <c:v>17692.872390354212</c:v>
                </c:pt>
                <c:pt idx="5456">
                  <c:v>17677.864420431488</c:v>
                </c:pt>
                <c:pt idx="5457">
                  <c:v>17681.316150246606</c:v>
                </c:pt>
                <c:pt idx="5458">
                  <c:v>17693.618327203483</c:v>
                </c:pt>
                <c:pt idx="5459">
                  <c:v>17711.218051644842</c:v>
                </c:pt>
                <c:pt idx="5460">
                  <c:v>17731.052988290176</c:v>
                </c:pt>
                <c:pt idx="5461">
                  <c:v>17750.843601538018</c:v>
                </c:pt>
                <c:pt idx="5462">
                  <c:v>17766.915819153211</c:v>
                </c:pt>
                <c:pt idx="5463">
                  <c:v>17775.867012603452</c:v>
                </c:pt>
                <c:pt idx="5464">
                  <c:v>17771.489396130914</c:v>
                </c:pt>
                <c:pt idx="5465">
                  <c:v>17738.545408458624</c:v>
                </c:pt>
                <c:pt idx="5466">
                  <c:v>17691.847805859285</c:v>
                </c:pt>
                <c:pt idx="5467">
                  <c:v>17642.831076567109</c:v>
                </c:pt>
                <c:pt idx="5468">
                  <c:v>17599.530971793101</c:v>
                </c:pt>
                <c:pt idx="5469">
                  <c:v>17562.412694838244</c:v>
                </c:pt>
                <c:pt idx="5470">
                  <c:v>17530.966787126152</c:v>
                </c:pt>
                <c:pt idx="5471">
                  <c:v>17503.09983481848</c:v>
                </c:pt>
                <c:pt idx="5472">
                  <c:v>17476.881919870022</c:v>
                </c:pt>
                <c:pt idx="5473">
                  <c:v>17450.635476688447</c:v>
                </c:pt>
                <c:pt idx="5474">
                  <c:v>17423.938626904899</c:v>
                </c:pt>
                <c:pt idx="5475">
                  <c:v>17395.381585406074</c:v>
                </c:pt>
                <c:pt idx="5476">
                  <c:v>17361.999987868432</c:v>
                </c:pt>
                <c:pt idx="5477">
                  <c:v>17325.19540972275</c:v>
                </c:pt>
                <c:pt idx="5478">
                  <c:v>17296.186029351338</c:v>
                </c:pt>
                <c:pt idx="5479">
                  <c:v>17277.608850068635</c:v>
                </c:pt>
                <c:pt idx="5480">
                  <c:v>17276.410054891236</c:v>
                </c:pt>
                <c:pt idx="5481">
                  <c:v>17283.793255939661</c:v>
                </c:pt>
                <c:pt idx="5482">
                  <c:v>17298.204586409349</c:v>
                </c:pt>
                <c:pt idx="5483">
                  <c:v>17315.737630323303</c:v>
                </c:pt>
                <c:pt idx="5484">
                  <c:v>17335.490571483304</c:v>
                </c:pt>
                <c:pt idx="5485">
                  <c:v>17352.757389417176</c:v>
                </c:pt>
                <c:pt idx="5486">
                  <c:v>17365.147882283971</c:v>
                </c:pt>
                <c:pt idx="5487">
                  <c:v>17371.432176946408</c:v>
                </c:pt>
                <c:pt idx="5488">
                  <c:v>17364.964188913964</c:v>
                </c:pt>
                <c:pt idx="5489">
                  <c:v>17340.448078575631</c:v>
                </c:pt>
                <c:pt idx="5490">
                  <c:v>17308.876209647457</c:v>
                </c:pt>
                <c:pt idx="5491">
                  <c:v>17271.100877081197</c:v>
                </c:pt>
                <c:pt idx="5492">
                  <c:v>17232.205238404887</c:v>
                </c:pt>
                <c:pt idx="5493">
                  <c:v>17195.44930028501</c:v>
                </c:pt>
                <c:pt idx="5494">
                  <c:v>17161.533046216631</c:v>
                </c:pt>
                <c:pt idx="5495">
                  <c:v>17123.819952458449</c:v>
                </c:pt>
                <c:pt idx="5496">
                  <c:v>17086.852914454139</c:v>
                </c:pt>
                <c:pt idx="5497">
                  <c:v>17052.398409317226</c:v>
                </c:pt>
                <c:pt idx="5498">
                  <c:v>17017.693151791937</c:v>
                </c:pt>
                <c:pt idx="5499">
                  <c:v>16981.016870810286</c:v>
                </c:pt>
                <c:pt idx="5500">
                  <c:v>16940.940120378895</c:v>
                </c:pt>
                <c:pt idx="5501">
                  <c:v>16898.349763216509</c:v>
                </c:pt>
                <c:pt idx="5502">
                  <c:v>16864.133396178066</c:v>
                </c:pt>
                <c:pt idx="5503">
                  <c:v>16846.344604817732</c:v>
                </c:pt>
                <c:pt idx="5504">
                  <c:v>16849.65628542436</c:v>
                </c:pt>
                <c:pt idx="5505">
                  <c:v>16864.034768908212</c:v>
                </c:pt>
                <c:pt idx="5506">
                  <c:v>16887.948392835482</c:v>
                </c:pt>
                <c:pt idx="5507">
                  <c:v>16919.968228693357</c:v>
                </c:pt>
                <c:pt idx="5508">
                  <c:v>16956.903163247909</c:v>
                </c:pt>
                <c:pt idx="5509">
                  <c:v>16993.46323452728</c:v>
                </c:pt>
                <c:pt idx="5510">
                  <c:v>17025.048398570681</c:v>
                </c:pt>
                <c:pt idx="5511">
                  <c:v>17047.041924182977</c:v>
                </c:pt>
                <c:pt idx="5512">
                  <c:v>17056.918191351666</c:v>
                </c:pt>
                <c:pt idx="5513">
                  <c:v>17046.126787913701</c:v>
                </c:pt>
                <c:pt idx="5514">
                  <c:v>17010.347557871566</c:v>
                </c:pt>
                <c:pt idx="5515">
                  <c:v>16972.681544605854</c:v>
                </c:pt>
                <c:pt idx="5516">
                  <c:v>16944.939838589962</c:v>
                </c:pt>
                <c:pt idx="5517">
                  <c:v>16928.97722044538</c:v>
                </c:pt>
                <c:pt idx="5518">
                  <c:v>16923.589191634423</c:v>
                </c:pt>
                <c:pt idx="5519">
                  <c:v>16918.111767522259</c:v>
                </c:pt>
                <c:pt idx="5520">
                  <c:v>16915.317210193247</c:v>
                </c:pt>
                <c:pt idx="5521">
                  <c:v>16913.39335833989</c:v>
                </c:pt>
                <c:pt idx="5522">
                  <c:v>16911.968207327907</c:v>
                </c:pt>
                <c:pt idx="5523">
                  <c:v>16907.889324639353</c:v>
                </c:pt>
                <c:pt idx="5524">
                  <c:v>16902.90263584075</c:v>
                </c:pt>
                <c:pt idx="5525">
                  <c:v>16903.307297623531</c:v>
                </c:pt>
                <c:pt idx="5526">
                  <c:v>16909.054636765399</c:v>
                </c:pt>
                <c:pt idx="5527">
                  <c:v>16923.119857349448</c:v>
                </c:pt>
                <c:pt idx="5528">
                  <c:v>16945.606359035231</c:v>
                </c:pt>
                <c:pt idx="5529">
                  <c:v>16976.793557071262</c:v>
                </c:pt>
                <c:pt idx="5530">
                  <c:v>17014.291518579656</c:v>
                </c:pt>
                <c:pt idx="5531">
                  <c:v>17052.782973179364</c:v>
                </c:pt>
                <c:pt idx="5532">
                  <c:v>17090.472581634614</c:v>
                </c:pt>
                <c:pt idx="5533">
                  <c:v>17124.597356932281</c:v>
                </c:pt>
                <c:pt idx="5534">
                  <c:v>17151.259474564686</c:v>
                </c:pt>
                <c:pt idx="5535">
                  <c:v>17168.754144033988</c:v>
                </c:pt>
                <c:pt idx="5536">
                  <c:v>17175.752655569217</c:v>
                </c:pt>
                <c:pt idx="5537">
                  <c:v>17163.952725502924</c:v>
                </c:pt>
                <c:pt idx="5538">
                  <c:v>17136.114756975261</c:v>
                </c:pt>
                <c:pt idx="5539">
                  <c:v>17103.093090673327</c:v>
                </c:pt>
                <c:pt idx="5540">
                  <c:v>17069.549562080054</c:v>
                </c:pt>
                <c:pt idx="5541">
                  <c:v>17034.030236502829</c:v>
                </c:pt>
                <c:pt idx="5542">
                  <c:v>16995.976494485178</c:v>
                </c:pt>
                <c:pt idx="5543">
                  <c:v>16959.794971988507</c:v>
                </c:pt>
                <c:pt idx="5544">
                  <c:v>16922.641252999805</c:v>
                </c:pt>
                <c:pt idx="5545">
                  <c:v>16886.499339836209</c:v>
                </c:pt>
                <c:pt idx="5546">
                  <c:v>16851.267877585226</c:v>
                </c:pt>
                <c:pt idx="5547">
                  <c:v>16815.138665263006</c:v>
                </c:pt>
                <c:pt idx="5548">
                  <c:v>16778.994469303248</c:v>
                </c:pt>
                <c:pt idx="5549">
                  <c:v>16744.078654314435</c:v>
                </c:pt>
                <c:pt idx="5550">
                  <c:v>16722.262248064661</c:v>
                </c:pt>
                <c:pt idx="5551">
                  <c:v>16722.4173584249</c:v>
                </c:pt>
                <c:pt idx="5552">
                  <c:v>16733.761933736238</c:v>
                </c:pt>
                <c:pt idx="5553">
                  <c:v>16756.873702112563</c:v>
                </c:pt>
                <c:pt idx="5554">
                  <c:v>16788.5014648572</c:v>
                </c:pt>
                <c:pt idx="5555">
                  <c:v>16826.538986088985</c:v>
                </c:pt>
                <c:pt idx="5556">
                  <c:v>16867.53730555778</c:v>
                </c:pt>
                <c:pt idx="5557">
                  <c:v>16906.839500959075</c:v>
                </c:pt>
                <c:pt idx="5558">
                  <c:v>16940.046112693253</c:v>
                </c:pt>
                <c:pt idx="5559">
                  <c:v>16963.256981501152</c:v>
                </c:pt>
                <c:pt idx="5560">
                  <c:v>16971.864188421983</c:v>
                </c:pt>
                <c:pt idx="5561">
                  <c:v>16951.354978199219</c:v>
                </c:pt>
                <c:pt idx="5562">
                  <c:v>16902.051427326962</c:v>
                </c:pt>
                <c:pt idx="5563">
                  <c:v>16845.17079321768</c:v>
                </c:pt>
                <c:pt idx="5564">
                  <c:v>16787.655285231351</c:v>
                </c:pt>
                <c:pt idx="5565">
                  <c:v>16729.816842837346</c:v>
                </c:pt>
                <c:pt idx="5566">
                  <c:v>16673.814968210339</c:v>
                </c:pt>
                <c:pt idx="5567">
                  <c:v>16620.167579538011</c:v>
                </c:pt>
                <c:pt idx="5568">
                  <c:v>16567.677959474051</c:v>
                </c:pt>
                <c:pt idx="5569">
                  <c:v>16515.868540251464</c:v>
                </c:pt>
                <c:pt idx="5570">
                  <c:v>16464.217770465719</c:v>
                </c:pt>
                <c:pt idx="5571">
                  <c:v>16411.541993728548</c:v>
                </c:pt>
                <c:pt idx="5572">
                  <c:v>16351.405158492949</c:v>
                </c:pt>
                <c:pt idx="5573">
                  <c:v>16286.9216015617</c:v>
                </c:pt>
                <c:pt idx="5574">
                  <c:v>16234.711591505564</c:v>
                </c:pt>
                <c:pt idx="5575">
                  <c:v>16203.991377930754</c:v>
                </c:pt>
                <c:pt idx="5576">
                  <c:v>16204.28665023881</c:v>
                </c:pt>
                <c:pt idx="5577">
                  <c:v>16217.168339770482</c:v>
                </c:pt>
                <c:pt idx="5578">
                  <c:v>16238.569894144915</c:v>
                </c:pt>
                <c:pt idx="5579">
                  <c:v>16265.597440797386</c:v>
                </c:pt>
                <c:pt idx="5580">
                  <c:v>16294.584514141212</c:v>
                </c:pt>
                <c:pt idx="5581">
                  <c:v>16321.606868623981</c:v>
                </c:pt>
                <c:pt idx="5582">
                  <c:v>16342.842203716671</c:v>
                </c:pt>
                <c:pt idx="5583">
                  <c:v>16354.850092508977</c:v>
                </c:pt>
                <c:pt idx="5584">
                  <c:v>16351.187032645137</c:v>
                </c:pt>
                <c:pt idx="5585">
                  <c:v>16312.086292014588</c:v>
                </c:pt>
                <c:pt idx="5586">
                  <c:v>16246.203848585679</c:v>
                </c:pt>
                <c:pt idx="5587">
                  <c:v>16171.511415317771</c:v>
                </c:pt>
                <c:pt idx="5588">
                  <c:v>16097.837262386412</c:v>
                </c:pt>
                <c:pt idx="5589">
                  <c:v>16027.814667953482</c:v>
                </c:pt>
                <c:pt idx="5590">
                  <c:v>15961.322846905676</c:v>
                </c:pt>
                <c:pt idx="5591">
                  <c:v>15896.684850647527</c:v>
                </c:pt>
                <c:pt idx="5592">
                  <c:v>15835.499737677463</c:v>
                </c:pt>
                <c:pt idx="5593">
                  <c:v>15778.258811788393</c:v>
                </c:pt>
                <c:pt idx="5594">
                  <c:v>15722.220077614602</c:v>
                </c:pt>
                <c:pt idx="5595">
                  <c:v>15665.853986068698</c:v>
                </c:pt>
                <c:pt idx="5596">
                  <c:v>15605.27146243226</c:v>
                </c:pt>
                <c:pt idx="5597">
                  <c:v>15538.522756918994</c:v>
                </c:pt>
                <c:pt idx="5598">
                  <c:v>15482.24819617068</c:v>
                </c:pt>
                <c:pt idx="5599">
                  <c:v>15448.010480706142</c:v>
                </c:pt>
                <c:pt idx="5600">
                  <c:v>15446.556629917339</c:v>
                </c:pt>
                <c:pt idx="5601">
                  <c:v>15458.377019559626</c:v>
                </c:pt>
                <c:pt idx="5602">
                  <c:v>15479.006099205151</c:v>
                </c:pt>
                <c:pt idx="5603">
                  <c:v>15504.149238209571</c:v>
                </c:pt>
                <c:pt idx="5604">
                  <c:v>15530.552963637341</c:v>
                </c:pt>
                <c:pt idx="5605">
                  <c:v>15554.085744943846</c:v>
                </c:pt>
                <c:pt idx="5606">
                  <c:v>15571.487890991611</c:v>
                </c:pt>
                <c:pt idx="5607">
                  <c:v>15580.593240127453</c:v>
                </c:pt>
                <c:pt idx="5608">
                  <c:v>15576.580535318582</c:v>
                </c:pt>
                <c:pt idx="5609">
                  <c:v>15543.224706636645</c:v>
                </c:pt>
                <c:pt idx="5610">
                  <c:v>15485.059289836065</c:v>
                </c:pt>
                <c:pt idx="5611">
                  <c:v>15419.711334109094</c:v>
                </c:pt>
                <c:pt idx="5612">
                  <c:v>15353.742022899738</c:v>
                </c:pt>
                <c:pt idx="5613">
                  <c:v>15286.599206771158</c:v>
                </c:pt>
                <c:pt idx="5614">
                  <c:v>15222.72400272021</c:v>
                </c:pt>
                <c:pt idx="5615">
                  <c:v>15159.789193258113</c:v>
                </c:pt>
                <c:pt idx="5616">
                  <c:v>15098.794467783006</c:v>
                </c:pt>
                <c:pt idx="5617">
                  <c:v>15038.454347291632</c:v>
                </c:pt>
                <c:pt idx="5618">
                  <c:v>14977.697810929718</c:v>
                </c:pt>
                <c:pt idx="5619">
                  <c:v>14916.61357372643</c:v>
                </c:pt>
                <c:pt idx="5620">
                  <c:v>14849.120380833778</c:v>
                </c:pt>
                <c:pt idx="5621">
                  <c:v>14774.85715550114</c:v>
                </c:pt>
                <c:pt idx="5622">
                  <c:v>14719.021063632686</c:v>
                </c:pt>
                <c:pt idx="5623">
                  <c:v>14687.226205540261</c:v>
                </c:pt>
                <c:pt idx="5624">
                  <c:v>14689.082828047776</c:v>
                </c:pt>
                <c:pt idx="5625">
                  <c:v>14703.755620732323</c:v>
                </c:pt>
                <c:pt idx="5626">
                  <c:v>14728.033694598844</c:v>
                </c:pt>
                <c:pt idx="5627">
                  <c:v>14758.292833360269</c:v>
                </c:pt>
                <c:pt idx="5628">
                  <c:v>14790.936414371634</c:v>
                </c:pt>
                <c:pt idx="5629">
                  <c:v>14822.386638205502</c:v>
                </c:pt>
                <c:pt idx="5630">
                  <c:v>14848.042503192286</c:v>
                </c:pt>
                <c:pt idx="5631">
                  <c:v>14863.903139269616</c:v>
                </c:pt>
                <c:pt idx="5632">
                  <c:v>14865.629166573774</c:v>
                </c:pt>
                <c:pt idx="5633">
                  <c:v>14830.901274474183</c:v>
                </c:pt>
                <c:pt idx="5634">
                  <c:v>14766.575784275026</c:v>
                </c:pt>
                <c:pt idx="5635">
                  <c:v>14695.024117298346</c:v>
                </c:pt>
                <c:pt idx="5636">
                  <c:v>14624.091059939685</c:v>
                </c:pt>
                <c:pt idx="5637">
                  <c:v>14552.711628561507</c:v>
                </c:pt>
                <c:pt idx="5638">
                  <c:v>14483.301264807853</c:v>
                </c:pt>
                <c:pt idx="5639">
                  <c:v>14416.412393960303</c:v>
                </c:pt>
                <c:pt idx="5640">
                  <c:v>14351.09543434901</c:v>
                </c:pt>
                <c:pt idx="5641">
                  <c:v>14288.304348614764</c:v>
                </c:pt>
                <c:pt idx="5642">
                  <c:v>14226.643419553726</c:v>
                </c:pt>
                <c:pt idx="5643">
                  <c:v>14164.645544356834</c:v>
                </c:pt>
                <c:pt idx="5644">
                  <c:v>14097.39849626674</c:v>
                </c:pt>
                <c:pt idx="5645">
                  <c:v>14023.74998596327</c:v>
                </c:pt>
                <c:pt idx="5646">
                  <c:v>13965.778768114333</c:v>
                </c:pt>
                <c:pt idx="5647">
                  <c:v>13932.976619989377</c:v>
                </c:pt>
                <c:pt idx="5648">
                  <c:v>13932.138086753863</c:v>
                </c:pt>
                <c:pt idx="5649">
                  <c:v>13942.894757574073</c:v>
                </c:pt>
                <c:pt idx="5650">
                  <c:v>13960.83775132755</c:v>
                </c:pt>
                <c:pt idx="5651">
                  <c:v>13980.566524745287</c:v>
                </c:pt>
                <c:pt idx="5652">
                  <c:v>14000.419540764298</c:v>
                </c:pt>
                <c:pt idx="5653">
                  <c:v>14019.173195841395</c:v>
                </c:pt>
                <c:pt idx="5654">
                  <c:v>14031.572363597576</c:v>
                </c:pt>
                <c:pt idx="5655">
                  <c:v>14034.073279597604</c:v>
                </c:pt>
                <c:pt idx="5656">
                  <c:v>14016.038081777766</c:v>
                </c:pt>
                <c:pt idx="5657">
                  <c:v>13977.51027106308</c:v>
                </c:pt>
                <c:pt idx="5658">
                  <c:v>13925.011402030043</c:v>
                </c:pt>
                <c:pt idx="5659">
                  <c:v>13872.332256582386</c:v>
                </c:pt>
                <c:pt idx="5660">
                  <c:v>13824.502165283815</c:v>
                </c:pt>
                <c:pt idx="5661">
                  <c:v>13786.444785092483</c:v>
                </c:pt>
                <c:pt idx="5662">
                  <c:v>13756.101132228379</c:v>
                </c:pt>
                <c:pt idx="5663">
                  <c:v>13732.670986885585</c:v>
                </c:pt>
                <c:pt idx="5664">
                  <c:v>13712.823241335811</c:v>
                </c:pt>
                <c:pt idx="5665">
                  <c:v>13695.397203863778</c:v>
                </c:pt>
                <c:pt idx="5666">
                  <c:v>13678.674776294705</c:v>
                </c:pt>
                <c:pt idx="5667">
                  <c:v>13661.465591845443</c:v>
                </c:pt>
                <c:pt idx="5668">
                  <c:v>13635.85859173262</c:v>
                </c:pt>
                <c:pt idx="5669">
                  <c:v>13597.961112189132</c:v>
                </c:pt>
                <c:pt idx="5670">
                  <c:v>13567.512940322875</c:v>
                </c:pt>
                <c:pt idx="5671">
                  <c:v>13549.875345312103</c:v>
                </c:pt>
                <c:pt idx="5672">
                  <c:v>13547.35457330612</c:v>
                </c:pt>
                <c:pt idx="5673">
                  <c:v>13549.844935580713</c:v>
                </c:pt>
                <c:pt idx="5674">
                  <c:v>13552.604826689078</c:v>
                </c:pt>
                <c:pt idx="5675">
                  <c:v>13556.504762870694</c:v>
                </c:pt>
                <c:pt idx="5676">
                  <c:v>13563.016993123711</c:v>
                </c:pt>
                <c:pt idx="5677">
                  <c:v>13570.054339386377</c:v>
                </c:pt>
                <c:pt idx="5678">
                  <c:v>13574.745160020291</c:v>
                </c:pt>
                <c:pt idx="5679">
                  <c:v>13573.444151703454</c:v>
                </c:pt>
                <c:pt idx="5680">
                  <c:v>13558.233958802843</c:v>
                </c:pt>
                <c:pt idx="5681">
                  <c:v>13522.765552372988</c:v>
                </c:pt>
                <c:pt idx="5682">
                  <c:v>13474.40891444664</c:v>
                </c:pt>
                <c:pt idx="5683">
                  <c:v>13418.573738163785</c:v>
                </c:pt>
                <c:pt idx="5684">
                  <c:v>13362.530218269198</c:v>
                </c:pt>
                <c:pt idx="5685">
                  <c:v>13314.116548937767</c:v>
                </c:pt>
                <c:pt idx="5686">
                  <c:v>13271.364153276403</c:v>
                </c:pt>
                <c:pt idx="5687">
                  <c:v>13234.976185498703</c:v>
                </c:pt>
                <c:pt idx="5688">
                  <c:v>13204.075860633831</c:v>
                </c:pt>
                <c:pt idx="5689">
                  <c:v>13179.056127419728</c:v>
                </c:pt>
                <c:pt idx="5690">
                  <c:v>13157.268279953321</c:v>
                </c:pt>
                <c:pt idx="5691">
                  <c:v>13135.82477827332</c:v>
                </c:pt>
                <c:pt idx="5692">
                  <c:v>13117.160316839552</c:v>
                </c:pt>
                <c:pt idx="5693">
                  <c:v>13108.363197982615</c:v>
                </c:pt>
                <c:pt idx="5694">
                  <c:v>13108.593599291755</c:v>
                </c:pt>
                <c:pt idx="5695">
                  <c:v>13112.963204532116</c:v>
                </c:pt>
                <c:pt idx="5696">
                  <c:v>13127.96952077919</c:v>
                </c:pt>
                <c:pt idx="5697">
                  <c:v>13156.536263400711</c:v>
                </c:pt>
                <c:pt idx="5698">
                  <c:v>13194.989628313582</c:v>
                </c:pt>
                <c:pt idx="5699">
                  <c:v>13238.004685274658</c:v>
                </c:pt>
                <c:pt idx="5700">
                  <c:v>13281.118639232454</c:v>
                </c:pt>
                <c:pt idx="5701">
                  <c:v>13318.402491011131</c:v>
                </c:pt>
                <c:pt idx="5702">
                  <c:v>13347.465506570474</c:v>
                </c:pt>
                <c:pt idx="5703">
                  <c:v>13364.211605866794</c:v>
                </c:pt>
                <c:pt idx="5704">
                  <c:v>13368.076707392605</c:v>
                </c:pt>
                <c:pt idx="5705">
                  <c:v>13348.189060587496</c:v>
                </c:pt>
                <c:pt idx="5706">
                  <c:v>13307.835975812939</c:v>
                </c:pt>
                <c:pt idx="5707">
                  <c:v>13261.139338209141</c:v>
                </c:pt>
                <c:pt idx="5708">
                  <c:v>13213.173611556658</c:v>
                </c:pt>
                <c:pt idx="5709">
                  <c:v>13165.278424438056</c:v>
                </c:pt>
                <c:pt idx="5710">
                  <c:v>13117.373388788497</c:v>
                </c:pt>
                <c:pt idx="5711">
                  <c:v>13070.281719779618</c:v>
                </c:pt>
                <c:pt idx="5712">
                  <c:v>13024.744034265803</c:v>
                </c:pt>
                <c:pt idx="5713">
                  <c:v>12980.207530913758</c:v>
                </c:pt>
                <c:pt idx="5714">
                  <c:v>12936.906913166938</c:v>
                </c:pt>
                <c:pt idx="5715">
                  <c:v>12895.226297879732</c:v>
                </c:pt>
                <c:pt idx="5716">
                  <c:v>12854.720561388798</c:v>
                </c:pt>
                <c:pt idx="5717">
                  <c:v>12820.943680950131</c:v>
                </c:pt>
                <c:pt idx="5718">
                  <c:v>12793.308953690157</c:v>
                </c:pt>
                <c:pt idx="5719">
                  <c:v>12770.947034107414</c:v>
                </c:pt>
                <c:pt idx="5720">
                  <c:v>12754.862275082201</c:v>
                </c:pt>
                <c:pt idx="5721">
                  <c:v>12746.630302737472</c:v>
                </c:pt>
                <c:pt idx="5722">
                  <c:v>12749.420757797865</c:v>
                </c:pt>
                <c:pt idx="5723">
                  <c:v>12757.677707309087</c:v>
                </c:pt>
                <c:pt idx="5724">
                  <c:v>12769.149507620423</c:v>
                </c:pt>
                <c:pt idx="5725">
                  <c:v>12780.684656210031</c:v>
                </c:pt>
                <c:pt idx="5726">
                  <c:v>12790.209340743831</c:v>
                </c:pt>
                <c:pt idx="5727">
                  <c:v>12796.334967189403</c:v>
                </c:pt>
                <c:pt idx="5728">
                  <c:v>12797.466557474112</c:v>
                </c:pt>
                <c:pt idx="5729">
                  <c:v>12779.70728889539</c:v>
                </c:pt>
                <c:pt idx="5730">
                  <c:v>12750.31137597913</c:v>
                </c:pt>
                <c:pt idx="5731">
                  <c:v>12715.618254557716</c:v>
                </c:pt>
                <c:pt idx="5732">
                  <c:v>12690.815300217846</c:v>
                </c:pt>
                <c:pt idx="5733">
                  <c:v>12680.502212053636</c:v>
                </c:pt>
                <c:pt idx="5734">
                  <c:v>12682.618028290333</c:v>
                </c:pt>
                <c:pt idx="5735">
                  <c:v>12687.280577305184</c:v>
                </c:pt>
                <c:pt idx="5736">
                  <c:v>12692.90633696276</c:v>
                </c:pt>
                <c:pt idx="5737">
                  <c:v>12697.828784546466</c:v>
                </c:pt>
                <c:pt idx="5738">
                  <c:v>12700.567446919018</c:v>
                </c:pt>
                <c:pt idx="5739">
                  <c:v>12700.58459403445</c:v>
                </c:pt>
                <c:pt idx="5740">
                  <c:v>12688.971339928463</c:v>
                </c:pt>
                <c:pt idx="5741">
                  <c:v>12663.482111168565</c:v>
                </c:pt>
                <c:pt idx="5742">
                  <c:v>12628.062487392403</c:v>
                </c:pt>
                <c:pt idx="5743">
                  <c:v>12594.603467280129</c:v>
                </c:pt>
                <c:pt idx="5744">
                  <c:v>12563.803151751081</c:v>
                </c:pt>
                <c:pt idx="5745">
                  <c:v>12541.487382099847</c:v>
                </c:pt>
                <c:pt idx="5746">
                  <c:v>12527.773658041488</c:v>
                </c:pt>
                <c:pt idx="5747">
                  <c:v>12525.840760624906</c:v>
                </c:pt>
                <c:pt idx="5748">
                  <c:v>12525.832269810298</c:v>
                </c:pt>
                <c:pt idx="5749">
                  <c:v>12515.865833324857</c:v>
                </c:pt>
                <c:pt idx="5750">
                  <c:v>12496.330014301291</c:v>
                </c:pt>
                <c:pt idx="5751">
                  <c:v>12464.540525309158</c:v>
                </c:pt>
                <c:pt idx="5752">
                  <c:v>12416.526938037379</c:v>
                </c:pt>
                <c:pt idx="5753">
                  <c:v>12356.108194414941</c:v>
                </c:pt>
                <c:pt idx="5754">
                  <c:v>12284.387341639505</c:v>
                </c:pt>
                <c:pt idx="5755">
                  <c:v>12211.251679866993</c:v>
                </c:pt>
                <c:pt idx="5756">
                  <c:v>12139.74218867054</c:v>
                </c:pt>
                <c:pt idx="5757">
                  <c:v>12071.693634341374</c:v>
                </c:pt>
                <c:pt idx="5758">
                  <c:v>12009.718318355264</c:v>
                </c:pt>
                <c:pt idx="5759">
                  <c:v>11951.522100686407</c:v>
                </c:pt>
                <c:pt idx="5760">
                  <c:v>11898.977958163383</c:v>
                </c:pt>
                <c:pt idx="5761">
                  <c:v>11848.049124067551</c:v>
                </c:pt>
                <c:pt idx="5762">
                  <c:v>11794.337700923035</c:v>
                </c:pt>
                <c:pt idx="5763">
                  <c:v>11738.189530024427</c:v>
                </c:pt>
                <c:pt idx="5764">
                  <c:v>11677.245305546614</c:v>
                </c:pt>
                <c:pt idx="5765">
                  <c:v>11606.485828822895</c:v>
                </c:pt>
                <c:pt idx="5766">
                  <c:v>11537.090317626991</c:v>
                </c:pt>
                <c:pt idx="5767">
                  <c:v>11471.218242263472</c:v>
                </c:pt>
                <c:pt idx="5768">
                  <c:v>11411.648586512345</c:v>
                </c:pt>
                <c:pt idx="5769">
                  <c:v>11359.085011823572</c:v>
                </c:pt>
                <c:pt idx="5770">
                  <c:v>11319.419037446643</c:v>
                </c:pt>
                <c:pt idx="5771">
                  <c:v>11293.811029737297</c:v>
                </c:pt>
                <c:pt idx="5772">
                  <c:v>11277.80067477923</c:v>
                </c:pt>
                <c:pt idx="5773">
                  <c:v>11261.626711950403</c:v>
                </c:pt>
                <c:pt idx="5774">
                  <c:v>11239.204112590289</c:v>
                </c:pt>
                <c:pt idx="5775">
                  <c:v>11203.416174717746</c:v>
                </c:pt>
                <c:pt idx="5776">
                  <c:v>11151.200467989498</c:v>
                </c:pt>
                <c:pt idx="5777">
                  <c:v>11084.020060172543</c:v>
                </c:pt>
                <c:pt idx="5778">
                  <c:v>11008.598487021301</c:v>
                </c:pt>
                <c:pt idx="5779">
                  <c:v>10931.533513792099</c:v>
                </c:pt>
                <c:pt idx="5780">
                  <c:v>10856.230865495025</c:v>
                </c:pt>
                <c:pt idx="5781">
                  <c:v>10784.198497676971</c:v>
                </c:pt>
                <c:pt idx="5782">
                  <c:v>10718.790847205226</c:v>
                </c:pt>
                <c:pt idx="5783">
                  <c:v>10656.414864849927</c:v>
                </c:pt>
                <c:pt idx="5784">
                  <c:v>10597.626798507639</c:v>
                </c:pt>
                <c:pt idx="5785">
                  <c:v>10542.839867984285</c:v>
                </c:pt>
                <c:pt idx="5786">
                  <c:v>10489.976112956216</c:v>
                </c:pt>
                <c:pt idx="5787">
                  <c:v>10438.534512569157</c:v>
                </c:pt>
                <c:pt idx="5788">
                  <c:v>10383.908319069013</c:v>
                </c:pt>
                <c:pt idx="5789">
                  <c:v>10321.383177400814</c:v>
                </c:pt>
                <c:pt idx="5790">
                  <c:v>10271.342481688393</c:v>
                </c:pt>
                <c:pt idx="5791">
                  <c:v>10232.017218313838</c:v>
                </c:pt>
                <c:pt idx="5792">
                  <c:v>10215.23695140716</c:v>
                </c:pt>
                <c:pt idx="5793">
                  <c:v>10221.591166142849</c:v>
                </c:pt>
                <c:pt idx="5794">
                  <c:v>10237.945197963443</c:v>
                </c:pt>
                <c:pt idx="5795">
                  <c:v>10256.568599065782</c:v>
                </c:pt>
                <c:pt idx="5796">
                  <c:v>10271.787820254536</c:v>
                </c:pt>
                <c:pt idx="5797">
                  <c:v>10282.145616766526</c:v>
                </c:pt>
                <c:pt idx="5798">
                  <c:v>10287.202426107193</c:v>
                </c:pt>
                <c:pt idx="5799">
                  <c:v>10283.883104443936</c:v>
                </c:pt>
                <c:pt idx="5800">
                  <c:v>10260.266983232248</c:v>
                </c:pt>
                <c:pt idx="5801">
                  <c:v>10220.080450536969</c:v>
                </c:pt>
                <c:pt idx="5802">
                  <c:v>10170.204009387595</c:v>
                </c:pt>
                <c:pt idx="5803">
                  <c:v>10120.288939513184</c:v>
                </c:pt>
                <c:pt idx="5804">
                  <c:v>10079.188020072912</c:v>
                </c:pt>
                <c:pt idx="5805">
                  <c:v>10047.972351558699</c:v>
                </c:pt>
                <c:pt idx="5806">
                  <c:v>10022.764390837287</c:v>
                </c:pt>
                <c:pt idx="5807">
                  <c:v>10002.271441701583</c:v>
                </c:pt>
                <c:pt idx="5808">
                  <c:v>9984.277008928344</c:v>
                </c:pt>
                <c:pt idx="5809">
                  <c:v>9970.4948217345263</c:v>
                </c:pt>
                <c:pt idx="5810">
                  <c:v>9958.8417495053654</c:v>
                </c:pt>
                <c:pt idx="5811">
                  <c:v>9952.0518182993055</c:v>
                </c:pt>
                <c:pt idx="5812">
                  <c:v>9939.8407353392613</c:v>
                </c:pt>
                <c:pt idx="5813">
                  <c:v>9921.3129521077262</c:v>
                </c:pt>
                <c:pt idx="5814">
                  <c:v>9909.4208665079914</c:v>
                </c:pt>
                <c:pt idx="5815">
                  <c:v>9910.322400751209</c:v>
                </c:pt>
                <c:pt idx="5816">
                  <c:v>9920.7349705913348</c:v>
                </c:pt>
                <c:pt idx="5817">
                  <c:v>9942.3713150646872</c:v>
                </c:pt>
                <c:pt idx="5818">
                  <c:v>9974.4011529847376</c:v>
                </c:pt>
                <c:pt idx="5819">
                  <c:v>10012.087182211348</c:v>
                </c:pt>
                <c:pt idx="5820">
                  <c:v>10052.230036637417</c:v>
                </c:pt>
                <c:pt idx="5821">
                  <c:v>10092.000735347508</c:v>
                </c:pt>
                <c:pt idx="5822">
                  <c:v>10127.927129144015</c:v>
                </c:pt>
                <c:pt idx="5823">
                  <c:v>10155.047577290659</c:v>
                </c:pt>
                <c:pt idx="5824">
                  <c:v>10167.75390324796</c:v>
                </c:pt>
                <c:pt idx="5825">
                  <c:v>10163.648354257473</c:v>
                </c:pt>
                <c:pt idx="5826">
                  <c:v>10140.446222637453</c:v>
                </c:pt>
                <c:pt idx="5827">
                  <c:v>10118.452700777922</c:v>
                </c:pt>
                <c:pt idx="5828">
                  <c:v>10099.712417688857</c:v>
                </c:pt>
                <c:pt idx="5829">
                  <c:v>10091.539995001403</c:v>
                </c:pt>
                <c:pt idx="5830">
                  <c:v>10088.689139938473</c:v>
                </c:pt>
                <c:pt idx="5831">
                  <c:v>10082.196036409096</c:v>
                </c:pt>
                <c:pt idx="5832">
                  <c:v>10076.975960542948</c:v>
                </c:pt>
                <c:pt idx="5833">
                  <c:v>10069.00773944683</c:v>
                </c:pt>
                <c:pt idx="5834">
                  <c:v>10057.596798259849</c:v>
                </c:pt>
                <c:pt idx="5835">
                  <c:v>10041.297548218261</c:v>
                </c:pt>
                <c:pt idx="5836">
                  <c:v>10017.260627458143</c:v>
                </c:pt>
                <c:pt idx="5837">
                  <c:v>9982.4564941284716</c:v>
                </c:pt>
                <c:pt idx="5838">
                  <c:v>9951.8063289286983</c:v>
                </c:pt>
                <c:pt idx="5839">
                  <c:v>9929.4316280793646</c:v>
                </c:pt>
                <c:pt idx="5840">
                  <c:v>9920.4967314127462</c:v>
                </c:pt>
                <c:pt idx="5841">
                  <c:v>9924.6789660634877</c:v>
                </c:pt>
                <c:pt idx="5842">
                  <c:v>9933.3684809378865</c:v>
                </c:pt>
                <c:pt idx="5843">
                  <c:v>9944.2727420868505</c:v>
                </c:pt>
                <c:pt idx="5844">
                  <c:v>9957.0066921420275</c:v>
                </c:pt>
                <c:pt idx="5845">
                  <c:v>9968.6114888339871</c:v>
                </c:pt>
                <c:pt idx="5846">
                  <c:v>9976.6382079152572</c:v>
                </c:pt>
                <c:pt idx="5847">
                  <c:v>9979.1409767494806</c:v>
                </c:pt>
                <c:pt idx="5848">
                  <c:v>9961.0194796285468</c:v>
                </c:pt>
                <c:pt idx="5849">
                  <c:v>9919.9463196705474</c:v>
                </c:pt>
                <c:pt idx="5850">
                  <c:v>9860.0102992060765</c:v>
                </c:pt>
                <c:pt idx="5851">
                  <c:v>9795.3412521132777</c:v>
                </c:pt>
                <c:pt idx="5852">
                  <c:v>9731.8663240495371</c:v>
                </c:pt>
                <c:pt idx="5853">
                  <c:v>9670.7259098886461</c:v>
                </c:pt>
                <c:pt idx="5854">
                  <c:v>9611.2295962196786</c:v>
                </c:pt>
                <c:pt idx="5855">
                  <c:v>9557.4356891526841</c:v>
                </c:pt>
                <c:pt idx="5856">
                  <c:v>9506.0166768170129</c:v>
                </c:pt>
                <c:pt idx="5857">
                  <c:v>9453.8959328047695</c:v>
                </c:pt>
                <c:pt idx="5858">
                  <c:v>9400.7029805723141</c:v>
                </c:pt>
                <c:pt idx="5859">
                  <c:v>9347.7934207540402</c:v>
                </c:pt>
                <c:pt idx="5860">
                  <c:v>9293.2262067221691</c:v>
                </c:pt>
                <c:pt idx="5861">
                  <c:v>9237.2391959912857</c:v>
                </c:pt>
                <c:pt idx="5862">
                  <c:v>9190.6309649894611</c:v>
                </c:pt>
                <c:pt idx="5863">
                  <c:v>9164.7398008245909</c:v>
                </c:pt>
                <c:pt idx="5864">
                  <c:v>9165.3105671392495</c:v>
                </c:pt>
                <c:pt idx="5865">
                  <c:v>9176.7082922683385</c:v>
                </c:pt>
                <c:pt idx="5866">
                  <c:v>9197.8713057981586</c:v>
                </c:pt>
                <c:pt idx="5867">
                  <c:v>9225.2395567400181</c:v>
                </c:pt>
                <c:pt idx="5868">
                  <c:v>9255.7301342127539</c:v>
                </c:pt>
                <c:pt idx="5869">
                  <c:v>9284.517338218644</c:v>
                </c:pt>
                <c:pt idx="5870">
                  <c:v>9308.1466486953177</c:v>
                </c:pt>
                <c:pt idx="5871">
                  <c:v>9323.2963461008258</c:v>
                </c:pt>
                <c:pt idx="5872">
                  <c:v>9326.2206441831786</c:v>
                </c:pt>
                <c:pt idx="5873">
                  <c:v>9298.634423552081</c:v>
                </c:pt>
                <c:pt idx="5874">
                  <c:v>9249.9517483041291</c:v>
                </c:pt>
                <c:pt idx="5875">
                  <c:v>9198.111873819591</c:v>
                </c:pt>
                <c:pt idx="5876">
                  <c:v>9149.0787052381238</c:v>
                </c:pt>
                <c:pt idx="5877">
                  <c:v>9101.4996232457288</c:v>
                </c:pt>
                <c:pt idx="5878">
                  <c:v>9055.493634793831</c:v>
                </c:pt>
                <c:pt idx="5879">
                  <c:v>9011.4141042059673</c:v>
                </c:pt>
                <c:pt idx="5880">
                  <c:v>8971.4486975663858</c:v>
                </c:pt>
                <c:pt idx="5881">
                  <c:v>8933.6083540595173</c:v>
                </c:pt>
                <c:pt idx="5882">
                  <c:v>8897.2730690510762</c:v>
                </c:pt>
                <c:pt idx="5883">
                  <c:v>8863.8312610136891</c:v>
                </c:pt>
                <c:pt idx="5884">
                  <c:v>8832.9930866205632</c:v>
                </c:pt>
                <c:pt idx="5885">
                  <c:v>8802.9858913731605</c:v>
                </c:pt>
                <c:pt idx="5886">
                  <c:v>8782.0349312592389</c:v>
                </c:pt>
                <c:pt idx="5887">
                  <c:v>8777.575497593567</c:v>
                </c:pt>
                <c:pt idx="5888">
                  <c:v>8785.7256828690115</c:v>
                </c:pt>
                <c:pt idx="5889">
                  <c:v>8805.912154040554</c:v>
                </c:pt>
                <c:pt idx="5890">
                  <c:v>8834.5288801732677</c:v>
                </c:pt>
                <c:pt idx="5891">
                  <c:v>8868.4728204202602</c:v>
                </c:pt>
                <c:pt idx="5892">
                  <c:v>8905.6676222401966</c:v>
                </c:pt>
                <c:pt idx="5893">
                  <c:v>8940.8310539673894</c:v>
                </c:pt>
                <c:pt idx="5894">
                  <c:v>8969.9363192882938</c:v>
                </c:pt>
                <c:pt idx="5895">
                  <c:v>8989.5023652408872</c:v>
                </c:pt>
                <c:pt idx="5896">
                  <c:v>8995.4942539815584</c:v>
                </c:pt>
                <c:pt idx="5897">
                  <c:v>8972.1083539332449</c:v>
                </c:pt>
                <c:pt idx="5898">
                  <c:v>8925.9750063619758</c:v>
                </c:pt>
                <c:pt idx="5899">
                  <c:v>8877.4380086415094</c:v>
                </c:pt>
                <c:pt idx="5900">
                  <c:v>8829.5870767983106</c:v>
                </c:pt>
                <c:pt idx="5901">
                  <c:v>8783.0614207998478</c:v>
                </c:pt>
                <c:pt idx="5902">
                  <c:v>8741.0849938758747</c:v>
                </c:pt>
                <c:pt idx="5903">
                  <c:v>8702.6193755215645</c:v>
                </c:pt>
                <c:pt idx="5904">
                  <c:v>8668.843685050917</c:v>
                </c:pt>
                <c:pt idx="5905">
                  <c:v>8637.2382026580108</c:v>
                </c:pt>
                <c:pt idx="5906">
                  <c:v>8606.7459984269826</c:v>
                </c:pt>
                <c:pt idx="5907">
                  <c:v>8573.574761471029</c:v>
                </c:pt>
                <c:pt idx="5908">
                  <c:v>8533.6153982496508</c:v>
                </c:pt>
                <c:pt idx="5909">
                  <c:v>8486.3996707047354</c:v>
                </c:pt>
                <c:pt idx="5910">
                  <c:v>8451.3577233162905</c:v>
                </c:pt>
                <c:pt idx="5911">
                  <c:v>8441.9660519823083</c:v>
                </c:pt>
                <c:pt idx="5912">
                  <c:v>8450.3231008688272</c:v>
                </c:pt>
                <c:pt idx="5913">
                  <c:v>8470.9211226559601</c:v>
                </c:pt>
                <c:pt idx="5914">
                  <c:v>8500.8425643318187</c:v>
                </c:pt>
                <c:pt idx="5915">
                  <c:v>8536.1982007187144</c:v>
                </c:pt>
                <c:pt idx="5916">
                  <c:v>8572.3753034751971</c:v>
                </c:pt>
                <c:pt idx="5917">
                  <c:v>8605.8783648838617</c:v>
                </c:pt>
                <c:pt idx="5918">
                  <c:v>8632.7975344460592</c:v>
                </c:pt>
                <c:pt idx="5919">
                  <c:v>8649.0700525123139</c:v>
                </c:pt>
                <c:pt idx="5920">
                  <c:v>8650.0190770842837</c:v>
                </c:pt>
                <c:pt idx="5921">
                  <c:v>8610.797541786922</c:v>
                </c:pt>
                <c:pt idx="5922">
                  <c:v>8556.8792023068454</c:v>
                </c:pt>
                <c:pt idx="5923">
                  <c:v>8509.6712539211039</c:v>
                </c:pt>
                <c:pt idx="5924">
                  <c:v>8476.5033983258982</c:v>
                </c:pt>
                <c:pt idx="5925">
                  <c:v>8453.4413382523308</c:v>
                </c:pt>
                <c:pt idx="5926">
                  <c:v>8443.3357534025581</c:v>
                </c:pt>
                <c:pt idx="5927">
                  <c:v>8441.0078815497527</c:v>
                </c:pt>
                <c:pt idx="5928">
                  <c:v>8441.0362387960995</c:v>
                </c:pt>
                <c:pt idx="5929">
                  <c:v>8441.4148110806163</c:v>
                </c:pt>
                <c:pt idx="5930">
                  <c:v>8438.5382424508352</c:v>
                </c:pt>
                <c:pt idx="5931">
                  <c:v>8433.1920427788755</c:v>
                </c:pt>
                <c:pt idx="5932">
                  <c:v>8420.4849598188321</c:v>
                </c:pt>
                <c:pt idx="5933">
                  <c:v>8397.9746081079484</c:v>
                </c:pt>
                <c:pt idx="5934">
                  <c:v>8382.2456505208957</c:v>
                </c:pt>
                <c:pt idx="5935">
                  <c:v>8383.359333161603</c:v>
                </c:pt>
                <c:pt idx="5936">
                  <c:v>8393.1227675389728</c:v>
                </c:pt>
                <c:pt idx="5937">
                  <c:v>8413.3133191313536</c:v>
                </c:pt>
                <c:pt idx="5938">
                  <c:v>8441.6263676855233</c:v>
                </c:pt>
                <c:pt idx="5939">
                  <c:v>8474.5872115817601</c:v>
                </c:pt>
                <c:pt idx="5940">
                  <c:v>8508.7229760825503</c:v>
                </c:pt>
                <c:pt idx="5941">
                  <c:v>8540.2206633824535</c:v>
                </c:pt>
                <c:pt idx="5942">
                  <c:v>8565.0190863491298</c:v>
                </c:pt>
                <c:pt idx="5943">
                  <c:v>8579.2564434127216</c:v>
                </c:pt>
                <c:pt idx="5944">
                  <c:v>8576.833236144239</c:v>
                </c:pt>
                <c:pt idx="5945">
                  <c:v>8534.967443681744</c:v>
                </c:pt>
                <c:pt idx="5946">
                  <c:v>8479.193372667567</c:v>
                </c:pt>
                <c:pt idx="5947">
                  <c:v>8429.0386952073368</c:v>
                </c:pt>
                <c:pt idx="5948">
                  <c:v>8389.6887014760559</c:v>
                </c:pt>
                <c:pt idx="5949">
                  <c:v>8358.4842012207628</c:v>
                </c:pt>
                <c:pt idx="5950">
                  <c:v>8329.6166537678073</c:v>
                </c:pt>
                <c:pt idx="5951">
                  <c:v>8298.22102379018</c:v>
                </c:pt>
                <c:pt idx="5952">
                  <c:v>8265.9750520905491</c:v>
                </c:pt>
                <c:pt idx="5953">
                  <c:v>8231.0925890896033</c:v>
                </c:pt>
                <c:pt idx="5954">
                  <c:v>8191.9945951109885</c:v>
                </c:pt>
                <c:pt idx="5955">
                  <c:v>8145.0652663617957</c:v>
                </c:pt>
                <c:pt idx="5956">
                  <c:v>8089.8702034764183</c:v>
                </c:pt>
                <c:pt idx="5957">
                  <c:v>8027.1455447334019</c:v>
                </c:pt>
                <c:pt idx="5958">
                  <c:v>7974.7215843345393</c:v>
                </c:pt>
                <c:pt idx="5959">
                  <c:v>7951.0184586310397</c:v>
                </c:pt>
                <c:pt idx="5960">
                  <c:v>7955.3871084196817</c:v>
                </c:pt>
                <c:pt idx="5961">
                  <c:v>7971.7021831516231</c:v>
                </c:pt>
                <c:pt idx="5962">
                  <c:v>7997.3432324778114</c:v>
                </c:pt>
                <c:pt idx="5963">
                  <c:v>8030.0086714083209</c:v>
                </c:pt>
                <c:pt idx="5964">
                  <c:v>8064.9023675467033</c:v>
                </c:pt>
                <c:pt idx="5965">
                  <c:v>8097.2915540052327</c:v>
                </c:pt>
                <c:pt idx="5966">
                  <c:v>8122.7961813868442</c:v>
                </c:pt>
                <c:pt idx="5967">
                  <c:v>8137.414221579922</c:v>
                </c:pt>
                <c:pt idx="5968">
                  <c:v>8138.4503405052692</c:v>
                </c:pt>
                <c:pt idx="5969">
                  <c:v>8102.7629482632074</c:v>
                </c:pt>
                <c:pt idx="5970">
                  <c:v>8054.9349208097037</c:v>
                </c:pt>
                <c:pt idx="5971">
                  <c:v>8021.8393417715888</c:v>
                </c:pt>
                <c:pt idx="5972">
                  <c:v>8010.9753026571607</c:v>
                </c:pt>
                <c:pt idx="5973">
                  <c:v>8009.6641849023827</c:v>
                </c:pt>
                <c:pt idx="5974">
                  <c:v>8010.7979228234481</c:v>
                </c:pt>
                <c:pt idx="5975">
                  <c:v>8012.0169853347106</c:v>
                </c:pt>
                <c:pt idx="5976">
                  <c:v>8012.2519563571659</c:v>
                </c:pt>
                <c:pt idx="5977">
                  <c:v>8007.5367450994981</c:v>
                </c:pt>
                <c:pt idx="5978">
                  <c:v>7997.411556443365</c:v>
                </c:pt>
                <c:pt idx="5979">
                  <c:v>7980.8664232561641</c:v>
                </c:pt>
                <c:pt idx="5980">
                  <c:v>7959.8803976547815</c:v>
                </c:pt>
                <c:pt idx="5981">
                  <c:v>7932.0014450245617</c:v>
                </c:pt>
                <c:pt idx="5982">
                  <c:v>7916.8191675670778</c:v>
                </c:pt>
                <c:pt idx="5983">
                  <c:v>7920.5444229438717</c:v>
                </c:pt>
                <c:pt idx="5984">
                  <c:v>7932.3740973181539</c:v>
                </c:pt>
                <c:pt idx="5985">
                  <c:v>7957.3015584797731</c:v>
                </c:pt>
                <c:pt idx="5986">
                  <c:v>7994.5710629276109</c:v>
                </c:pt>
                <c:pt idx="5987">
                  <c:v>8040.7235119649868</c:v>
                </c:pt>
                <c:pt idx="5988">
                  <c:v>8091.5732214433501</c:v>
                </c:pt>
                <c:pt idx="5989">
                  <c:v>8136.7659967817681</c:v>
                </c:pt>
                <c:pt idx="5990">
                  <c:v>8176.6829097883856</c:v>
                </c:pt>
                <c:pt idx="5991">
                  <c:v>8207.2004103852414</c:v>
                </c:pt>
                <c:pt idx="5992">
                  <c:v>8223.4473877215441</c:v>
                </c:pt>
                <c:pt idx="5993">
                  <c:v>8226.0195636942863</c:v>
                </c:pt>
                <c:pt idx="5994">
                  <c:v>8223.4551590789451</c:v>
                </c:pt>
                <c:pt idx="5995">
                  <c:v>8228.4398082692096</c:v>
                </c:pt>
                <c:pt idx="5996">
                  <c:v>8238.0321786125405</c:v>
                </c:pt>
                <c:pt idx="5997">
                  <c:v>8248.4492625823859</c:v>
                </c:pt>
                <c:pt idx="5998">
                  <c:v>8258.6137116316604</c:v>
                </c:pt>
                <c:pt idx="5999">
                  <c:v>8267.1931010509488</c:v>
                </c:pt>
                <c:pt idx="6000">
                  <c:v>8273.705836517247</c:v>
                </c:pt>
                <c:pt idx="6001">
                  <c:v>8277.4677939716585</c:v>
                </c:pt>
                <c:pt idx="6002">
                  <c:v>8277.6916974232154</c:v>
                </c:pt>
                <c:pt idx="6003">
                  <c:v>8268.3043784372585</c:v>
                </c:pt>
                <c:pt idx="6004">
                  <c:v>8247.5523647065274</c:v>
                </c:pt>
                <c:pt idx="6005">
                  <c:v>8214.2047966842383</c:v>
                </c:pt>
                <c:pt idx="6006">
                  <c:v>8189.9078703974037</c:v>
                </c:pt>
                <c:pt idx="6007">
                  <c:v>8188.5069134850983</c:v>
                </c:pt>
                <c:pt idx="6008">
                  <c:v>8197.2750131413577</c:v>
                </c:pt>
                <c:pt idx="6009">
                  <c:v>8216.3689369408021</c:v>
                </c:pt>
                <c:pt idx="6010">
                  <c:v>8244.6565009234546</c:v>
                </c:pt>
                <c:pt idx="6011">
                  <c:v>8278.3775809025938</c:v>
                </c:pt>
                <c:pt idx="6012">
                  <c:v>8314.1825569264638</c:v>
                </c:pt>
                <c:pt idx="6013">
                  <c:v>8347.4830281364793</c:v>
                </c:pt>
                <c:pt idx="6014">
                  <c:v>8372.9718670021903</c:v>
                </c:pt>
                <c:pt idx="6015">
                  <c:v>8385.685867668908</c:v>
                </c:pt>
                <c:pt idx="6016">
                  <c:v>8376.6660099662877</c:v>
                </c:pt>
                <c:pt idx="6017">
                  <c:v>8329.7380061116146</c:v>
                </c:pt>
                <c:pt idx="6018">
                  <c:v>8265.4760718088019</c:v>
                </c:pt>
                <c:pt idx="6019">
                  <c:v>8204.8343271890681</c:v>
                </c:pt>
                <c:pt idx="6020">
                  <c:v>8154.5958544921414</c:v>
                </c:pt>
                <c:pt idx="6021">
                  <c:v>8109.1041486563263</c:v>
                </c:pt>
                <c:pt idx="6022">
                  <c:v>8068.856083131257</c:v>
                </c:pt>
                <c:pt idx="6023">
                  <c:v>8031.4908771529717</c:v>
                </c:pt>
                <c:pt idx="6024">
                  <c:v>7992.7212547342615</c:v>
                </c:pt>
                <c:pt idx="6025">
                  <c:v>7950.0264562503826</c:v>
                </c:pt>
                <c:pt idx="6026">
                  <c:v>7903.0554000314887</c:v>
                </c:pt>
                <c:pt idx="6027">
                  <c:v>7853.0134671909937</c:v>
                </c:pt>
                <c:pt idx="6028">
                  <c:v>7800.4392864539332</c:v>
                </c:pt>
                <c:pt idx="6029">
                  <c:v>7745.5654959563835</c:v>
                </c:pt>
                <c:pt idx="6030">
                  <c:v>7701.4780111038644</c:v>
                </c:pt>
                <c:pt idx="6031">
                  <c:v>7690.056846901387</c:v>
                </c:pt>
                <c:pt idx="6032">
                  <c:v>7698.9983501357647</c:v>
                </c:pt>
                <c:pt idx="6033">
                  <c:v>7719.7644014312345</c:v>
                </c:pt>
                <c:pt idx="6034">
                  <c:v>7750.0250537326065</c:v>
                </c:pt>
                <c:pt idx="6035">
                  <c:v>7786.6627289282651</c:v>
                </c:pt>
                <c:pt idx="6036">
                  <c:v>7825.1831131142744</c:v>
                </c:pt>
                <c:pt idx="6037">
                  <c:v>7860.3298442689074</c:v>
                </c:pt>
                <c:pt idx="6038">
                  <c:v>7887.5463593685836</c:v>
                </c:pt>
                <c:pt idx="6039">
                  <c:v>7901.7378354278926</c:v>
                </c:pt>
                <c:pt idx="6040">
                  <c:v>7896.197952986674</c:v>
                </c:pt>
                <c:pt idx="6041">
                  <c:v>7849.7788660374454</c:v>
                </c:pt>
                <c:pt idx="6042">
                  <c:v>7784.7572385946469</c:v>
                </c:pt>
                <c:pt idx="6043">
                  <c:v>7718.4379146598158</c:v>
                </c:pt>
                <c:pt idx="6044">
                  <c:v>7655.7488596182966</c:v>
                </c:pt>
                <c:pt idx="6045">
                  <c:v>7594.5771106868278</c:v>
                </c:pt>
                <c:pt idx="6046">
                  <c:v>7536.7287005903372</c:v>
                </c:pt>
                <c:pt idx="6047">
                  <c:v>7481.9594680213322</c:v>
                </c:pt>
                <c:pt idx="6048">
                  <c:v>7429.5539035687743</c:v>
                </c:pt>
                <c:pt idx="6049">
                  <c:v>7377.352542132262</c:v>
                </c:pt>
                <c:pt idx="6050">
                  <c:v>7324.5608884885487</c:v>
                </c:pt>
                <c:pt idx="6051">
                  <c:v>7271.8522464305452</c:v>
                </c:pt>
                <c:pt idx="6052">
                  <c:v>7218.1359944695805</c:v>
                </c:pt>
                <c:pt idx="6053">
                  <c:v>7164.3230158937404</c:v>
                </c:pt>
                <c:pt idx="6054">
                  <c:v>7119.0360482961178</c:v>
                </c:pt>
                <c:pt idx="6055">
                  <c:v>7104.0178589276302</c:v>
                </c:pt>
                <c:pt idx="6056">
                  <c:v>7111.5619898574932</c:v>
                </c:pt>
                <c:pt idx="6057">
                  <c:v>7131.1873489442805</c:v>
                </c:pt>
                <c:pt idx="6058">
                  <c:v>7160.0072363398649</c:v>
                </c:pt>
                <c:pt idx="6059">
                  <c:v>7193.4982423752781</c:v>
                </c:pt>
                <c:pt idx="6060">
                  <c:v>7229.564709673562</c:v>
                </c:pt>
                <c:pt idx="6061">
                  <c:v>7263.041159342476</c:v>
                </c:pt>
                <c:pt idx="6062">
                  <c:v>7289.9435499040974</c:v>
                </c:pt>
                <c:pt idx="6063">
                  <c:v>7304.3252613069417</c:v>
                </c:pt>
                <c:pt idx="6064">
                  <c:v>7298.4257589818408</c:v>
                </c:pt>
                <c:pt idx="6065">
                  <c:v>7250.1564777152507</c:v>
                </c:pt>
                <c:pt idx="6066">
                  <c:v>7187.2779902982556</c:v>
                </c:pt>
                <c:pt idx="6067">
                  <c:v>7122.7623835672621</c:v>
                </c:pt>
                <c:pt idx="6068">
                  <c:v>7059.112445522599</c:v>
                </c:pt>
                <c:pt idx="6069">
                  <c:v>6999.0308069215043</c:v>
                </c:pt>
                <c:pt idx="6070">
                  <c:v>6943.7862596862351</c:v>
                </c:pt>
                <c:pt idx="6071">
                  <c:v>6895.8637363347389</c:v>
                </c:pt>
                <c:pt idx="6072">
                  <c:v>6853.4523327246534</c:v>
                </c:pt>
                <c:pt idx="6073">
                  <c:v>6813.7484246227559</c:v>
                </c:pt>
                <c:pt idx="6074">
                  <c:v>6774.7867923655949</c:v>
                </c:pt>
                <c:pt idx="6075">
                  <c:v>6734.5895853900129</c:v>
                </c:pt>
                <c:pt idx="6076">
                  <c:v>6685.9987498318651</c:v>
                </c:pt>
                <c:pt idx="6077">
                  <c:v>6629.9632577429793</c:v>
                </c:pt>
                <c:pt idx="6078">
                  <c:v>6579.39753337003</c:v>
                </c:pt>
                <c:pt idx="6079">
                  <c:v>6552.0234864493514</c:v>
                </c:pt>
                <c:pt idx="6080">
                  <c:v>6554.3681391524278</c:v>
                </c:pt>
                <c:pt idx="6081">
                  <c:v>6568.3877452227725</c:v>
                </c:pt>
                <c:pt idx="6082">
                  <c:v>6591.5864763080508</c:v>
                </c:pt>
                <c:pt idx="6083">
                  <c:v>6620.0041839826754</c:v>
                </c:pt>
                <c:pt idx="6084">
                  <c:v>6648.985097303922</c:v>
                </c:pt>
                <c:pt idx="6085">
                  <c:v>6675.3765850462814</c:v>
                </c:pt>
                <c:pt idx="6086">
                  <c:v>6694.245394178377</c:v>
                </c:pt>
                <c:pt idx="6087">
                  <c:v>6701.1256205976233</c:v>
                </c:pt>
                <c:pt idx="6088">
                  <c:v>6680.8754676583058</c:v>
                </c:pt>
                <c:pt idx="6089">
                  <c:v>6624.6097438552406</c:v>
                </c:pt>
                <c:pt idx="6090">
                  <c:v>6554.6735034423773</c:v>
                </c:pt>
                <c:pt idx="6091">
                  <c:v>6480.311949398154</c:v>
                </c:pt>
                <c:pt idx="6092">
                  <c:v>6405.994371612629</c:v>
                </c:pt>
                <c:pt idx="6093">
                  <c:v>6334.8962001441359</c:v>
                </c:pt>
                <c:pt idx="6094">
                  <c:v>6264.3902480541519</c:v>
                </c:pt>
                <c:pt idx="6095">
                  <c:v>6198.086961905944</c:v>
                </c:pt>
                <c:pt idx="6096">
                  <c:v>6135.2529656477946</c:v>
                </c:pt>
                <c:pt idx="6097">
                  <c:v>6073.6417356808734</c:v>
                </c:pt>
                <c:pt idx="6098">
                  <c:v>6011.0580779727607</c:v>
                </c:pt>
                <c:pt idx="6099">
                  <c:v>5947.1671048860289</c:v>
                </c:pt>
                <c:pt idx="6100">
                  <c:v>5877.5654659999918</c:v>
                </c:pt>
                <c:pt idx="6101">
                  <c:v>5803.4182618065724</c:v>
                </c:pt>
                <c:pt idx="6102">
                  <c:v>5734.1827720348283</c:v>
                </c:pt>
                <c:pt idx="6103">
                  <c:v>5686.6653377992725</c:v>
                </c:pt>
                <c:pt idx="6104">
                  <c:v>5665.4824078378433</c:v>
                </c:pt>
                <c:pt idx="6105">
                  <c:v>5668.8811097081516</c:v>
                </c:pt>
                <c:pt idx="6106">
                  <c:v>5680.7040756904607</c:v>
                </c:pt>
                <c:pt idx="6107">
                  <c:v>5697.5112728679051</c:v>
                </c:pt>
                <c:pt idx="6108">
                  <c:v>5716.1466109140101</c:v>
                </c:pt>
                <c:pt idx="6109">
                  <c:v>5733.0548957075107</c:v>
                </c:pt>
                <c:pt idx="6110">
                  <c:v>5744.7019192404186</c:v>
                </c:pt>
                <c:pt idx="6111">
                  <c:v>5745.3753503783473</c:v>
                </c:pt>
                <c:pt idx="6112">
                  <c:v>5716.1205235485313</c:v>
                </c:pt>
                <c:pt idx="6113">
                  <c:v>5660.7608538945524</c:v>
                </c:pt>
                <c:pt idx="6114">
                  <c:v>5601.0706033206889</c:v>
                </c:pt>
                <c:pt idx="6115">
                  <c:v>5541.5883201643692</c:v>
                </c:pt>
                <c:pt idx="6116">
                  <c:v>5487.3051566069907</c:v>
                </c:pt>
                <c:pt idx="6117">
                  <c:v>5444.841071367413</c:v>
                </c:pt>
                <c:pt idx="6118">
                  <c:v>5416.6596857918348</c:v>
                </c:pt>
                <c:pt idx="6119">
                  <c:v>5392.4174450188148</c:v>
                </c:pt>
                <c:pt idx="6120">
                  <c:v>5373.9476858511316</c:v>
                </c:pt>
                <c:pt idx="6121">
                  <c:v>5359.5230112403196</c:v>
                </c:pt>
                <c:pt idx="6122">
                  <c:v>5341.7893010175558</c:v>
                </c:pt>
                <c:pt idx="6123">
                  <c:v>5319.1473333447184</c:v>
                </c:pt>
                <c:pt idx="6124">
                  <c:v>5293.8503100604776</c:v>
                </c:pt>
                <c:pt idx="6125">
                  <c:v>5262.9544324336202</c:v>
                </c:pt>
                <c:pt idx="6126">
                  <c:v>5238.0464977330439</c:v>
                </c:pt>
                <c:pt idx="6127">
                  <c:v>5224.2041540757446</c:v>
                </c:pt>
                <c:pt idx="6128">
                  <c:v>5220.9773221090172</c:v>
                </c:pt>
                <c:pt idx="6129">
                  <c:v>5224.4993751611473</c:v>
                </c:pt>
                <c:pt idx="6130">
                  <c:v>5230.9284609003089</c:v>
                </c:pt>
                <c:pt idx="6131">
                  <c:v>5240.6958257529386</c:v>
                </c:pt>
                <c:pt idx="6132">
                  <c:v>5253.1312679170696</c:v>
                </c:pt>
                <c:pt idx="6133">
                  <c:v>5264.5845092312202</c:v>
                </c:pt>
                <c:pt idx="6134">
                  <c:v>5271.7602551035734</c:v>
                </c:pt>
                <c:pt idx="6135">
                  <c:v>5274.5789582772022</c:v>
                </c:pt>
                <c:pt idx="6136">
                  <c:v>5264.739900445561</c:v>
                </c:pt>
                <c:pt idx="6137">
                  <c:v>5240.7102373828502</c:v>
                </c:pt>
                <c:pt idx="6138">
                  <c:v>5204.4793528045675</c:v>
                </c:pt>
                <c:pt idx="6139">
                  <c:v>5165.8866991905024</c:v>
                </c:pt>
                <c:pt idx="6140">
                  <c:v>5128.1834094725627</c:v>
                </c:pt>
                <c:pt idx="6141">
                  <c:v>5086.6687797798777</c:v>
                </c:pt>
                <c:pt idx="6142">
                  <c:v>5044.1853452969872</c:v>
                </c:pt>
                <c:pt idx="6143">
                  <c:v>4999.2327066582848</c:v>
                </c:pt>
                <c:pt idx="6144">
                  <c:v>4953.3644039675346</c:v>
                </c:pt>
                <c:pt idx="6145">
                  <c:v>4905.6372246551837</c:v>
                </c:pt>
                <c:pt idx="6146">
                  <c:v>4854.3834887341336</c:v>
                </c:pt>
                <c:pt idx="6147">
                  <c:v>4798.6764556866574</c:v>
                </c:pt>
                <c:pt idx="6148">
                  <c:v>4735.571160839766</c:v>
                </c:pt>
                <c:pt idx="6149">
                  <c:v>4661.7594289831159</c:v>
                </c:pt>
                <c:pt idx="6150">
                  <c:v>4589.8337538776359</c:v>
                </c:pt>
                <c:pt idx="6151">
                  <c:v>4532.0957358351698</c:v>
                </c:pt>
                <c:pt idx="6152">
                  <c:v>4500.7036053549155</c:v>
                </c:pt>
                <c:pt idx="6153">
                  <c:v>4502.1049311757843</c:v>
                </c:pt>
                <c:pt idx="6154">
                  <c:v>4513.193219796728</c:v>
                </c:pt>
                <c:pt idx="6155">
                  <c:v>4530.0282114685378</c:v>
                </c:pt>
                <c:pt idx="6156">
                  <c:v>4549.2926980834973</c:v>
                </c:pt>
                <c:pt idx="6157">
                  <c:v>4568.1318568057895</c:v>
                </c:pt>
                <c:pt idx="6158">
                  <c:v>4582.4268593633215</c:v>
                </c:pt>
                <c:pt idx="6159">
                  <c:v>4587.1349312592965</c:v>
                </c:pt>
                <c:pt idx="6160">
                  <c:v>4560.3794244423825</c:v>
                </c:pt>
                <c:pt idx="6161">
                  <c:v>4499.3717299073351</c:v>
                </c:pt>
                <c:pt idx="6162">
                  <c:v>4421.0002966394268</c:v>
                </c:pt>
                <c:pt idx="6163">
                  <c:v>4343.7154825430462</c:v>
                </c:pt>
                <c:pt idx="6164">
                  <c:v>4270.8775708417688</c:v>
                </c:pt>
                <c:pt idx="6165">
                  <c:v>4209.3951109079262</c:v>
                </c:pt>
                <c:pt idx="6166">
                  <c:v>4158.4201259129368</c:v>
                </c:pt>
                <c:pt idx="6167">
                  <c:v>4113.9906225232835</c:v>
                </c:pt>
                <c:pt idx="6168">
                  <c:v>4072.0268083892956</c:v>
                </c:pt>
                <c:pt idx="6169">
                  <c:v>4031.4842769089992</c:v>
                </c:pt>
                <c:pt idx="6170">
                  <c:v>3991.141219797672</c:v>
                </c:pt>
                <c:pt idx="6171">
                  <c:v>3950.4704641621124</c:v>
                </c:pt>
                <c:pt idx="6172">
                  <c:v>3904.7247460282342</c:v>
                </c:pt>
                <c:pt idx="6173">
                  <c:v>3852.8666613961473</c:v>
                </c:pt>
                <c:pt idx="6174">
                  <c:v>3811.9718027714448</c:v>
                </c:pt>
                <c:pt idx="6175">
                  <c:v>3792.4687966668853</c:v>
                </c:pt>
                <c:pt idx="6176">
                  <c:v>3795.936444033412</c:v>
                </c:pt>
                <c:pt idx="6177">
                  <c:v>3810.9430753444744</c:v>
                </c:pt>
                <c:pt idx="6178">
                  <c:v>3837.1834111851363</c:v>
                </c:pt>
                <c:pt idx="6179">
                  <c:v>3871.4309261369885</c:v>
                </c:pt>
                <c:pt idx="6180">
                  <c:v>3908.0444731167449</c:v>
                </c:pt>
                <c:pt idx="6181">
                  <c:v>3941.6377035687137</c:v>
                </c:pt>
                <c:pt idx="6182">
                  <c:v>3968.4454421742162</c:v>
                </c:pt>
                <c:pt idx="6183">
                  <c:v>3983.5737527723891</c:v>
                </c:pt>
                <c:pt idx="6184">
                  <c:v>3983.1356060345347</c:v>
                </c:pt>
                <c:pt idx="6185">
                  <c:v>3947.496395384358</c:v>
                </c:pt>
                <c:pt idx="6186">
                  <c:v>3906.6398540280034</c:v>
                </c:pt>
                <c:pt idx="6187">
                  <c:v>3880.8886937474549</c:v>
                </c:pt>
                <c:pt idx="6188">
                  <c:v>3875.743757869504</c:v>
                </c:pt>
                <c:pt idx="6189">
                  <c:v>3878.0959457796848</c:v>
                </c:pt>
                <c:pt idx="6190">
                  <c:v>3882.0274644969672</c:v>
                </c:pt>
                <c:pt idx="6191">
                  <c:v>3885.7251036497191</c:v>
                </c:pt>
                <c:pt idx="6192">
                  <c:v>3887.6996858656908</c:v>
                </c:pt>
                <c:pt idx="6193">
                  <c:v>3887.9821494005746</c:v>
                </c:pt>
                <c:pt idx="6194">
                  <c:v>3883.168432511327</c:v>
                </c:pt>
                <c:pt idx="6195">
                  <c:v>3873.7881167349442</c:v>
                </c:pt>
                <c:pt idx="6196">
                  <c:v>3858.0967020714261</c:v>
                </c:pt>
                <c:pt idx="6197">
                  <c:v>3836.2959223720159</c:v>
                </c:pt>
                <c:pt idx="6198">
                  <c:v>3818.7439800452671</c:v>
                </c:pt>
                <c:pt idx="6199">
                  <c:v>3819.8660402536348</c:v>
                </c:pt>
                <c:pt idx="6200">
                  <c:v>3830.0293576045697</c:v>
                </c:pt>
                <c:pt idx="6201">
                  <c:v>3850.3533498793145</c:v>
                </c:pt>
                <c:pt idx="6202">
                  <c:v>3879.9694157074723</c:v>
                </c:pt>
                <c:pt idx="6203">
                  <c:v>3915.4325715910127</c:v>
                </c:pt>
                <c:pt idx="6204">
                  <c:v>3953.5184518131477</c:v>
                </c:pt>
                <c:pt idx="6205">
                  <c:v>3987.518509891247</c:v>
                </c:pt>
                <c:pt idx="6206">
                  <c:v>4012.1469961680368</c:v>
                </c:pt>
                <c:pt idx="6207">
                  <c:v>4022.3222542684121</c:v>
                </c:pt>
                <c:pt idx="6208">
                  <c:v>4007.3334701820522</c:v>
                </c:pt>
                <c:pt idx="6209">
                  <c:v>3960.8968681902056</c:v>
                </c:pt>
                <c:pt idx="6210">
                  <c:v>3899.944287802597</c:v>
                </c:pt>
                <c:pt idx="6211">
                  <c:v>3842.3978034150987</c:v>
                </c:pt>
                <c:pt idx="6212">
                  <c:v>3789.9462657333388</c:v>
                </c:pt>
                <c:pt idx="6213">
                  <c:v>3739.5805179416375</c:v>
                </c:pt>
                <c:pt idx="6214">
                  <c:v>3692.3643331401772</c:v>
                </c:pt>
                <c:pt idx="6215">
                  <c:v>3648.2171926493529</c:v>
                </c:pt>
                <c:pt idx="6216">
                  <c:v>3607.0353185922277</c:v>
                </c:pt>
                <c:pt idx="6217">
                  <c:v>3566.7513299978582</c:v>
                </c:pt>
                <c:pt idx="6218">
                  <c:v>3528.5394466721659</c:v>
                </c:pt>
                <c:pt idx="6219">
                  <c:v>3493.8453021169416</c:v>
                </c:pt>
                <c:pt idx="6220">
                  <c:v>3461.3859780020321</c:v>
                </c:pt>
                <c:pt idx="6221">
                  <c:v>3428.9083993240743</c:v>
                </c:pt>
                <c:pt idx="6222">
                  <c:v>3404.6581419412564</c:v>
                </c:pt>
                <c:pt idx="6223">
                  <c:v>3398.732430113705</c:v>
                </c:pt>
                <c:pt idx="6224">
                  <c:v>3406.7642795057063</c:v>
                </c:pt>
                <c:pt idx="6225">
                  <c:v>3426.6387338869745</c:v>
                </c:pt>
                <c:pt idx="6226">
                  <c:v>3455.2723925983828</c:v>
                </c:pt>
                <c:pt idx="6227">
                  <c:v>3490.0093717212135</c:v>
                </c:pt>
                <c:pt idx="6228">
                  <c:v>3527.0795924434651</c:v>
                </c:pt>
                <c:pt idx="6229">
                  <c:v>3562.0196857544865</c:v>
                </c:pt>
                <c:pt idx="6230">
                  <c:v>3590.4143210294233</c:v>
                </c:pt>
                <c:pt idx="6231">
                  <c:v>3607.8911824712486</c:v>
                </c:pt>
                <c:pt idx="6232">
                  <c:v>3612.0704447309085</c:v>
                </c:pt>
                <c:pt idx="6233">
                  <c:v>3594.9724142103005</c:v>
                </c:pt>
                <c:pt idx="6234">
                  <c:v>3573.3305649966364</c:v>
                </c:pt>
                <c:pt idx="6235">
                  <c:v>3559.3122523922207</c:v>
                </c:pt>
                <c:pt idx="6236">
                  <c:v>3555.9659904423752</c:v>
                </c:pt>
                <c:pt idx="6237">
                  <c:v>3557.5125849425608</c:v>
                </c:pt>
                <c:pt idx="6238">
                  <c:v>3559.4606260990186</c:v>
                </c:pt>
                <c:pt idx="6239">
                  <c:v>3562.6991328140634</c:v>
                </c:pt>
                <c:pt idx="6240">
                  <c:v>3566.7229373064533</c:v>
                </c:pt>
                <c:pt idx="6241">
                  <c:v>3571.852813053918</c:v>
                </c:pt>
                <c:pt idx="6242">
                  <c:v>3577.5801282583875</c:v>
                </c:pt>
                <c:pt idx="6243">
                  <c:v>3585.8065583990197</c:v>
                </c:pt>
                <c:pt idx="6244">
                  <c:v>3595.7988609244057</c:v>
                </c:pt>
                <c:pt idx="6245">
                  <c:v>3607.2604846722138</c:v>
                </c:pt>
                <c:pt idx="6246">
                  <c:v>3624.9761172063568</c:v>
                </c:pt>
                <c:pt idx="6247">
                  <c:v>3647.2165695403819</c:v>
                </c:pt>
                <c:pt idx="6248">
                  <c:v>3670.0920113703924</c:v>
                </c:pt>
                <c:pt idx="6249">
                  <c:v>3695.0656914343272</c:v>
                </c:pt>
                <c:pt idx="6250">
                  <c:v>3720.7393087022369</c:v>
                </c:pt>
                <c:pt idx="6251">
                  <c:v>3747.3679582886334</c:v>
                </c:pt>
                <c:pt idx="6252">
                  <c:v>3772.907203280125</c:v>
                </c:pt>
                <c:pt idx="6253">
                  <c:v>3797.9435168747432</c:v>
                </c:pt>
                <c:pt idx="6254">
                  <c:v>3821.2767456788947</c:v>
                </c:pt>
                <c:pt idx="6255">
                  <c:v>3843.246517305548</c:v>
                </c:pt>
                <c:pt idx="6256">
                  <c:v>3858.2821337996675</c:v>
                </c:pt>
                <c:pt idx="6257">
                  <c:v>3865.9257785423424</c:v>
                </c:pt>
                <c:pt idx="6258">
                  <c:v>3872.4739189806951</c:v>
                </c:pt>
                <c:pt idx="6259">
                  <c:v>3882.5409247455227</c:v>
                </c:pt>
                <c:pt idx="6260">
                  <c:v>3899.0328787255944</c:v>
                </c:pt>
                <c:pt idx="6261">
                  <c:v>3918.2578470824315</c:v>
                </c:pt>
                <c:pt idx="6262">
                  <c:v>3937.1603179633908</c:v>
                </c:pt>
                <c:pt idx="6263">
                  <c:v>3959.025186461216</c:v>
                </c:pt>
                <c:pt idx="6264">
                  <c:v>3981.2564312709674</c:v>
                </c:pt>
                <c:pt idx="6265">
                  <c:v>4004.0467789842696</c:v>
                </c:pt>
                <c:pt idx="6266">
                  <c:v>4026.9622427267113</c:v>
                </c:pt>
                <c:pt idx="6267">
                  <c:v>4049.2537047170495</c:v>
                </c:pt>
                <c:pt idx="6268">
                  <c:v>4071.1875143437437</c:v>
                </c:pt>
                <c:pt idx="6269">
                  <c:v>4089.944890099307</c:v>
                </c:pt>
                <c:pt idx="6270">
                  <c:v>4110.2254579443334</c:v>
                </c:pt>
                <c:pt idx="6271">
                  <c:v>4134.4636328843399</c:v>
                </c:pt>
                <c:pt idx="6272">
                  <c:v>4168.6262122737071</c:v>
                </c:pt>
                <c:pt idx="6273">
                  <c:v>4211.229954903326</c:v>
                </c:pt>
                <c:pt idx="6274">
                  <c:v>4260.6806160512751</c:v>
                </c:pt>
                <c:pt idx="6275">
                  <c:v>4313.7328585852129</c:v>
                </c:pt>
                <c:pt idx="6276">
                  <c:v>4365.1474841706768</c:v>
                </c:pt>
                <c:pt idx="6277">
                  <c:v>4419.236392954982</c:v>
                </c:pt>
                <c:pt idx="6278">
                  <c:v>4468.7329665997668</c:v>
                </c:pt>
                <c:pt idx="6279">
                  <c:v>4515.1596702320476</c:v>
                </c:pt>
                <c:pt idx="6280">
                  <c:v>4551.616924120488</c:v>
                </c:pt>
                <c:pt idx="6281">
                  <c:v>4573.0902741733871</c:v>
                </c:pt>
                <c:pt idx="6282">
                  <c:v>4589.3283545456243</c:v>
                </c:pt>
                <c:pt idx="6283">
                  <c:v>4606.7827954499717</c:v>
                </c:pt>
                <c:pt idx="6284">
                  <c:v>4627.2562884554764</c:v>
                </c:pt>
                <c:pt idx="6285">
                  <c:v>4651.6301816105761</c:v>
                </c:pt>
                <c:pt idx="6286">
                  <c:v>4675.3855885830435</c:v>
                </c:pt>
                <c:pt idx="6287">
                  <c:v>4697.9964666718761</c:v>
                </c:pt>
                <c:pt idx="6288">
                  <c:v>4718.4754232064442</c:v>
                </c:pt>
                <c:pt idx="6289">
                  <c:v>4737.0540552029588</c:v>
                </c:pt>
                <c:pt idx="6290">
                  <c:v>4757.7374304902487</c:v>
                </c:pt>
                <c:pt idx="6291">
                  <c:v>4776.4473747211132</c:v>
                </c:pt>
                <c:pt idx="6292">
                  <c:v>4792.2364551260034</c:v>
                </c:pt>
                <c:pt idx="6293">
                  <c:v>4804.2156562959262</c:v>
                </c:pt>
                <c:pt idx="6294">
                  <c:v>4818.4595010861876</c:v>
                </c:pt>
                <c:pt idx="6295">
                  <c:v>4837.0298759287434</c:v>
                </c:pt>
                <c:pt idx="6296">
                  <c:v>4864.6649185371007</c:v>
                </c:pt>
                <c:pt idx="6297">
                  <c:v>4904.3778970914209</c:v>
                </c:pt>
                <c:pt idx="6298">
                  <c:v>4952.1251701246656</c:v>
                </c:pt>
                <c:pt idx="6299">
                  <c:v>5006.9165284968894</c:v>
                </c:pt>
                <c:pt idx="6300">
                  <c:v>5063.8774291190548</c:v>
                </c:pt>
                <c:pt idx="6301">
                  <c:v>5116.4295114722145</c:v>
                </c:pt>
                <c:pt idx="6302">
                  <c:v>5163.8130162754333</c:v>
                </c:pt>
                <c:pt idx="6303">
                  <c:v>5199.6205817780765</c:v>
                </c:pt>
                <c:pt idx="6304">
                  <c:v>5218.3343436555224</c:v>
                </c:pt>
                <c:pt idx="6305">
                  <c:v>5218.0985915065203</c:v>
                </c:pt>
                <c:pt idx="6306">
                  <c:v>5206.9960316802872</c:v>
                </c:pt>
                <c:pt idx="6307">
                  <c:v>5208.2168596871097</c:v>
                </c:pt>
                <c:pt idx="6308">
                  <c:v>5215.291989543487</c:v>
                </c:pt>
                <c:pt idx="6309">
                  <c:v>5227.5518611185043</c:v>
                </c:pt>
                <c:pt idx="6310">
                  <c:v>5242.8096922042896</c:v>
                </c:pt>
                <c:pt idx="6311">
                  <c:v>5255.2970339849426</c:v>
                </c:pt>
                <c:pt idx="6312">
                  <c:v>5269.396067785704</c:v>
                </c:pt>
                <c:pt idx="6313">
                  <c:v>5282.6170667352499</c:v>
                </c:pt>
                <c:pt idx="6314">
                  <c:v>5295.5443935883468</c:v>
                </c:pt>
                <c:pt idx="6315">
                  <c:v>5308.8747054531377</c:v>
                </c:pt>
                <c:pt idx="6316">
                  <c:v>5320.4332175781365</c:v>
                </c:pt>
                <c:pt idx="6317">
                  <c:v>5330.8002146540803</c:v>
                </c:pt>
                <c:pt idx="6318">
                  <c:v>5339.9276043702785</c:v>
                </c:pt>
                <c:pt idx="6319">
                  <c:v>5353.1799451748966</c:v>
                </c:pt>
                <c:pt idx="6320">
                  <c:v>5372.9961159710601</c:v>
                </c:pt>
                <c:pt idx="6321">
                  <c:v>5398.5216986978276</c:v>
                </c:pt>
                <c:pt idx="6322">
                  <c:v>5427.4383241233199</c:v>
                </c:pt>
                <c:pt idx="6323">
                  <c:v>5458.2212218143459</c:v>
                </c:pt>
                <c:pt idx="6324">
                  <c:v>5486.8261264249404</c:v>
                </c:pt>
                <c:pt idx="6325">
                  <c:v>5509.9714962473472</c:v>
                </c:pt>
                <c:pt idx="6326">
                  <c:v>5524.8706318432414</c:v>
                </c:pt>
                <c:pt idx="6327">
                  <c:v>5527.8715867993478</c:v>
                </c:pt>
                <c:pt idx="6328">
                  <c:v>5508.1864912186911</c:v>
                </c:pt>
                <c:pt idx="6329">
                  <c:v>5480.1848403491804</c:v>
                </c:pt>
                <c:pt idx="6330">
                  <c:v>5448.9179420105183</c:v>
                </c:pt>
                <c:pt idx="6331">
                  <c:v>5424.7809699507316</c:v>
                </c:pt>
                <c:pt idx="6332">
                  <c:v>5414.5611698917137</c:v>
                </c:pt>
                <c:pt idx="6333">
                  <c:v>5415.4489390491735</c:v>
                </c:pt>
                <c:pt idx="6334">
                  <c:v>5416.9909241469268</c:v>
                </c:pt>
                <c:pt idx="6335">
                  <c:v>5421.5315222292802</c:v>
                </c:pt>
                <c:pt idx="6336">
                  <c:v>5428.0662846883997</c:v>
                </c:pt>
                <c:pt idx="6337">
                  <c:v>5434.3437757623396</c:v>
                </c:pt>
                <c:pt idx="6338">
                  <c:v>5437.8524966134319</c:v>
                </c:pt>
                <c:pt idx="6339">
                  <c:v>5438.38944075368</c:v>
                </c:pt>
                <c:pt idx="6340">
                  <c:v>5431.0553560463777</c:v>
                </c:pt>
                <c:pt idx="6341">
                  <c:v>5410.3574810216041</c:v>
                </c:pt>
                <c:pt idx="6342">
                  <c:v>5390.5311932982568</c:v>
                </c:pt>
                <c:pt idx="6343">
                  <c:v>5376.1759423266294</c:v>
                </c:pt>
                <c:pt idx="6344">
                  <c:v>5369.0040976344262</c:v>
                </c:pt>
                <c:pt idx="6345">
                  <c:v>5371.9764403647896</c:v>
                </c:pt>
                <c:pt idx="6346">
                  <c:v>5380.8276031357527</c:v>
                </c:pt>
                <c:pt idx="6347">
                  <c:v>5394.8548936973748</c:v>
                </c:pt>
                <c:pt idx="6348">
                  <c:v>5411.0242571859353</c:v>
                </c:pt>
                <c:pt idx="6349">
                  <c:v>5427.9523387268318</c:v>
                </c:pt>
                <c:pt idx="6350">
                  <c:v>5440.3621085062086</c:v>
                </c:pt>
                <c:pt idx="6351">
                  <c:v>5445.9737536002158</c:v>
                </c:pt>
                <c:pt idx="6352">
                  <c:v>5440.8363746159057</c:v>
                </c:pt>
                <c:pt idx="6353">
                  <c:v>5413.6993565358325</c:v>
                </c:pt>
                <c:pt idx="6354">
                  <c:v>5380.1430148434774</c:v>
                </c:pt>
                <c:pt idx="6355">
                  <c:v>5353.6526971773656</c:v>
                </c:pt>
                <c:pt idx="6356">
                  <c:v>5327.1181789548209</c:v>
                </c:pt>
                <c:pt idx="6357">
                  <c:v>5308.6124669847986</c:v>
                </c:pt>
                <c:pt idx="6358">
                  <c:v>5300.2762064972694</c:v>
                </c:pt>
                <c:pt idx="6359">
                  <c:v>5297.5910210131033</c:v>
                </c:pt>
                <c:pt idx="6360">
                  <c:v>5298.8517633318925</c:v>
                </c:pt>
                <c:pt idx="6361">
                  <c:v>5301.9080336235875</c:v>
                </c:pt>
                <c:pt idx="6362">
                  <c:v>5306.0456118344255</c:v>
                </c:pt>
                <c:pt idx="6363">
                  <c:v>5310.899583687371</c:v>
                </c:pt>
                <c:pt idx="6364">
                  <c:v>5315.8731877286991</c:v>
                </c:pt>
                <c:pt idx="6365">
                  <c:v>5320.5940035836893</c:v>
                </c:pt>
                <c:pt idx="6366">
                  <c:v>5324.7745323539248</c:v>
                </c:pt>
                <c:pt idx="6367">
                  <c:v>5333.4732920980678</c:v>
                </c:pt>
                <c:pt idx="6368">
                  <c:v>5351.6015514255732</c:v>
                </c:pt>
                <c:pt idx="6369">
                  <c:v>5379.0841370690541</c:v>
                </c:pt>
                <c:pt idx="6370">
                  <c:v>5413.5779082011086</c:v>
                </c:pt>
                <c:pt idx="6371">
                  <c:v>5451.3007878420776</c:v>
                </c:pt>
                <c:pt idx="6372">
                  <c:v>5490.5003437342239</c:v>
                </c:pt>
                <c:pt idx="6373">
                  <c:v>5527.5635818365217</c:v>
                </c:pt>
                <c:pt idx="6374">
                  <c:v>5559.6637358206426</c:v>
                </c:pt>
                <c:pt idx="6375">
                  <c:v>5581.0330216486491</c:v>
                </c:pt>
                <c:pt idx="6376">
                  <c:v>5588.473101316451</c:v>
                </c:pt>
                <c:pt idx="6377">
                  <c:v>5571.9496720001198</c:v>
                </c:pt>
                <c:pt idx="6378">
                  <c:v>5546.7500097249786</c:v>
                </c:pt>
                <c:pt idx="6379">
                  <c:v>5524.9683829193191</c:v>
                </c:pt>
                <c:pt idx="6380">
                  <c:v>5507.2691210070807</c:v>
                </c:pt>
                <c:pt idx="6381">
                  <c:v>5493.6372633796746</c:v>
                </c:pt>
                <c:pt idx="6382">
                  <c:v>5481.8145270984669</c:v>
                </c:pt>
                <c:pt idx="6383">
                  <c:v>5471.5074027524197</c:v>
                </c:pt>
                <c:pt idx="6384">
                  <c:v>5457.8569085937261</c:v>
                </c:pt>
                <c:pt idx="6385">
                  <c:v>5440.7392945511501</c:v>
                </c:pt>
                <c:pt idx="6386">
                  <c:v>5419.9358715114977</c:v>
                </c:pt>
                <c:pt idx="6387">
                  <c:v>5395.3082212870859</c:v>
                </c:pt>
                <c:pt idx="6388">
                  <c:v>5369.6452110884784</c:v>
                </c:pt>
                <c:pt idx="6389">
                  <c:v>5340.8677171098634</c:v>
                </c:pt>
                <c:pt idx="6390">
                  <c:v>5315.2853851510954</c:v>
                </c:pt>
                <c:pt idx="6391">
                  <c:v>5313.978594540723</c:v>
                </c:pt>
                <c:pt idx="6392">
                  <c:v>5325.3822675491647</c:v>
                </c:pt>
                <c:pt idx="6393">
                  <c:v>5350.2705151495747</c:v>
                </c:pt>
                <c:pt idx="6394">
                  <c:v>5385.5159061663071</c:v>
                </c:pt>
                <c:pt idx="6395">
                  <c:v>5427.4711447368782</c:v>
                </c:pt>
                <c:pt idx="6396">
                  <c:v>5468.8219452729845</c:v>
                </c:pt>
                <c:pt idx="6397">
                  <c:v>5507.3157230838897</c:v>
                </c:pt>
                <c:pt idx="6398">
                  <c:v>5540.6766578057568</c:v>
                </c:pt>
                <c:pt idx="6399">
                  <c:v>5562.2416669727836</c:v>
                </c:pt>
                <c:pt idx="6400">
                  <c:v>5569.1020253660199</c:v>
                </c:pt>
                <c:pt idx="6401">
                  <c:v>5552.0399576286727</c:v>
                </c:pt>
                <c:pt idx="6402">
                  <c:v>5528.7878702144235</c:v>
                </c:pt>
                <c:pt idx="6403">
                  <c:v>5519.0830300892476</c:v>
                </c:pt>
                <c:pt idx="6404">
                  <c:v>5522.497761392211</c:v>
                </c:pt>
                <c:pt idx="6405">
                  <c:v>5531.7824424218043</c:v>
                </c:pt>
                <c:pt idx="6406">
                  <c:v>5545.5035889882156</c:v>
                </c:pt>
                <c:pt idx="6407">
                  <c:v>5561.9127169016356</c:v>
                </c:pt>
                <c:pt idx="6408">
                  <c:v>5579.6002346125088</c:v>
                </c:pt>
                <c:pt idx="6409">
                  <c:v>5597.5320048864842</c:v>
                </c:pt>
                <c:pt idx="6410">
                  <c:v>5614.1290688633162</c:v>
                </c:pt>
                <c:pt idx="6411">
                  <c:v>5628.9111668413834</c:v>
                </c:pt>
                <c:pt idx="6412">
                  <c:v>5644.4561916300254</c:v>
                </c:pt>
                <c:pt idx="6413">
                  <c:v>5655.568503412298</c:v>
                </c:pt>
                <c:pt idx="6414">
                  <c:v>5665.8865941888198</c:v>
                </c:pt>
                <c:pt idx="6415">
                  <c:v>5683.2645065671923</c:v>
                </c:pt>
                <c:pt idx="6416">
                  <c:v>5708.4337874226367</c:v>
                </c:pt>
                <c:pt idx="6417">
                  <c:v>5740.9206028450408</c:v>
                </c:pt>
                <c:pt idx="6418">
                  <c:v>5780.3738429831892</c:v>
                </c:pt>
                <c:pt idx="6419">
                  <c:v>5823.2452938529077</c:v>
                </c:pt>
                <c:pt idx="6420">
                  <c:v>5865.0010663095436</c:v>
                </c:pt>
                <c:pt idx="6421">
                  <c:v>5900.6089054698868</c:v>
                </c:pt>
                <c:pt idx="6422">
                  <c:v>5926.0233538767397</c:v>
                </c:pt>
                <c:pt idx="6423">
                  <c:v>5937.8056871829021</c:v>
                </c:pt>
                <c:pt idx="6424">
                  <c:v>5918.6739169617858</c:v>
                </c:pt>
                <c:pt idx="6425">
                  <c:v>5859.9034121098166</c:v>
                </c:pt>
                <c:pt idx="6426">
                  <c:v>5791.8125365903752</c:v>
                </c:pt>
                <c:pt idx="6427">
                  <c:v>5725.5568456923147</c:v>
                </c:pt>
                <c:pt idx="6428">
                  <c:v>5661.7770309884436</c:v>
                </c:pt>
                <c:pt idx="6429">
                  <c:v>5601.9944381226933</c:v>
                </c:pt>
                <c:pt idx="6430">
                  <c:v>5544.2204826806637</c:v>
                </c:pt>
                <c:pt idx="6431">
                  <c:v>5484.5514331282529</c:v>
                </c:pt>
                <c:pt idx="6432">
                  <c:v>5423.8965231742341</c:v>
                </c:pt>
                <c:pt idx="6433">
                  <c:v>5362.6703465015744</c:v>
                </c:pt>
                <c:pt idx="6434">
                  <c:v>5300.4988052204344</c:v>
                </c:pt>
                <c:pt idx="6435">
                  <c:v>5236.5283363405742</c:v>
                </c:pt>
                <c:pt idx="6436">
                  <c:v>5165.3526945675121</c:v>
                </c:pt>
                <c:pt idx="6437">
                  <c:v>5089.0891347492379</c:v>
                </c:pt>
                <c:pt idx="6438">
                  <c:v>5017.4309474881647</c:v>
                </c:pt>
                <c:pt idx="6439">
                  <c:v>4969.7866572003413</c:v>
                </c:pt>
                <c:pt idx="6440">
                  <c:v>4958.2044826567853</c:v>
                </c:pt>
                <c:pt idx="6441">
                  <c:v>4967.9756931552283</c:v>
                </c:pt>
                <c:pt idx="6442">
                  <c:v>4987.8042450078174</c:v>
                </c:pt>
                <c:pt idx="6443">
                  <c:v>5014.5067993301072</c:v>
                </c:pt>
                <c:pt idx="6444">
                  <c:v>5042.5088260090552</c:v>
                </c:pt>
                <c:pt idx="6445">
                  <c:v>5066.1018333672782</c:v>
                </c:pt>
                <c:pt idx="6446">
                  <c:v>5079.627998740325</c:v>
                </c:pt>
                <c:pt idx="6447">
                  <c:v>5079.894090091685</c:v>
                </c:pt>
                <c:pt idx="6448">
                  <c:v>5037.2592796619401</c:v>
                </c:pt>
                <c:pt idx="6449">
                  <c:v>4965.6028620065335</c:v>
                </c:pt>
                <c:pt idx="6450">
                  <c:v>4888.8830043118714</c:v>
                </c:pt>
                <c:pt idx="6451">
                  <c:v>4817.6695443780291</c:v>
                </c:pt>
                <c:pt idx="6452">
                  <c:v>4754.7847629689677</c:v>
                </c:pt>
                <c:pt idx="6453">
                  <c:v>4698.8430777024878</c:v>
                </c:pt>
                <c:pt idx="6454">
                  <c:v>4649.4717871673301</c:v>
                </c:pt>
                <c:pt idx="6455">
                  <c:v>4604.7769032341466</c:v>
                </c:pt>
                <c:pt idx="6456">
                  <c:v>4561.0401522328712</c:v>
                </c:pt>
                <c:pt idx="6457">
                  <c:v>4518.0279477169024</c:v>
                </c:pt>
                <c:pt idx="6458">
                  <c:v>4473.3519042234839</c:v>
                </c:pt>
                <c:pt idx="6459">
                  <c:v>4423.2959467492537</c:v>
                </c:pt>
                <c:pt idx="6460">
                  <c:v>4360.4345725496578</c:v>
                </c:pt>
                <c:pt idx="6461">
                  <c:v>4282.7263495341622</c:v>
                </c:pt>
                <c:pt idx="6462">
                  <c:v>4206.970888603023</c:v>
                </c:pt>
                <c:pt idx="6463">
                  <c:v>4150.0986204893215</c:v>
                </c:pt>
                <c:pt idx="6464">
                  <c:v>4124.5593834205447</c:v>
                </c:pt>
                <c:pt idx="6465">
                  <c:v>4128.6704578383642</c:v>
                </c:pt>
                <c:pt idx="6466">
                  <c:v>4143.696129987713</c:v>
                </c:pt>
                <c:pt idx="6467">
                  <c:v>4165.0719519135555</c:v>
                </c:pt>
                <c:pt idx="6468">
                  <c:v>4187.5520631662985</c:v>
                </c:pt>
                <c:pt idx="6469">
                  <c:v>4205.6768105151059</c:v>
                </c:pt>
                <c:pt idx="6470">
                  <c:v>4214.1086835298756</c:v>
                </c:pt>
                <c:pt idx="6471">
                  <c:v>4206.2724759764506</c:v>
                </c:pt>
                <c:pt idx="6472">
                  <c:v>4159.7369687697319</c:v>
                </c:pt>
                <c:pt idx="6473">
                  <c:v>4092.5411214834044</c:v>
                </c:pt>
                <c:pt idx="6474">
                  <c:v>4026.8308006829329</c:v>
                </c:pt>
                <c:pt idx="6475">
                  <c:v>3982.1997417867401</c:v>
                </c:pt>
                <c:pt idx="6476">
                  <c:v>3961.4174009116027</c:v>
                </c:pt>
                <c:pt idx="6477">
                  <c:v>3961.7904738833427</c:v>
                </c:pt>
                <c:pt idx="6478">
                  <c:v>3968.3262500469377</c:v>
                </c:pt>
                <c:pt idx="6479">
                  <c:v>3978.8592309550322</c:v>
                </c:pt>
                <c:pt idx="6480">
                  <c:v>3990.2056167291248</c:v>
                </c:pt>
                <c:pt idx="6481">
                  <c:v>4000.8795427322411</c:v>
                </c:pt>
                <c:pt idx="6482">
                  <c:v>4010.4521093546941</c:v>
                </c:pt>
                <c:pt idx="6483">
                  <c:v>4019.7373783797711</c:v>
                </c:pt>
                <c:pt idx="6484">
                  <c:v>4026.4507280016064</c:v>
                </c:pt>
                <c:pt idx="6485">
                  <c:v>4028.6478828797522</c:v>
                </c:pt>
                <c:pt idx="6486">
                  <c:v>4028.862242704135</c:v>
                </c:pt>
                <c:pt idx="6487">
                  <c:v>4033.4331546382809</c:v>
                </c:pt>
                <c:pt idx="6488">
                  <c:v>4043.5591416784837</c:v>
                </c:pt>
                <c:pt idx="6489">
                  <c:v>4062.4432414385215</c:v>
                </c:pt>
                <c:pt idx="6490">
                  <c:v>4089.2243178962412</c:v>
                </c:pt>
                <c:pt idx="6491">
                  <c:v>4120.1763113024354</c:v>
                </c:pt>
                <c:pt idx="6492">
                  <c:v>4152.3287049688379</c:v>
                </c:pt>
                <c:pt idx="6493">
                  <c:v>4179.5821069882331</c:v>
                </c:pt>
                <c:pt idx="6494">
                  <c:v>4198.6387188439103</c:v>
                </c:pt>
                <c:pt idx="6495">
                  <c:v>4203.3781093017533</c:v>
                </c:pt>
                <c:pt idx="6496">
                  <c:v>4167.4404191833037</c:v>
                </c:pt>
                <c:pt idx="6497">
                  <c:v>4101.5663714830143</c:v>
                </c:pt>
                <c:pt idx="6498">
                  <c:v>4028.0236427983309</c:v>
                </c:pt>
                <c:pt idx="6499">
                  <c:v>3960.1790477579098</c:v>
                </c:pt>
                <c:pt idx="6500">
                  <c:v>3893.1059879020281</c:v>
                </c:pt>
                <c:pt idx="6501">
                  <c:v>3833.1792600721701</c:v>
                </c:pt>
                <c:pt idx="6502">
                  <c:v>3784.1767126568229</c:v>
                </c:pt>
                <c:pt idx="6503">
                  <c:v>3745.2326378631869</c:v>
                </c:pt>
                <c:pt idx="6504">
                  <c:v>3716.2401059178701</c:v>
                </c:pt>
                <c:pt idx="6505">
                  <c:v>3695.139093364513</c:v>
                </c:pt>
                <c:pt idx="6506">
                  <c:v>3676.8734176139342</c:v>
                </c:pt>
                <c:pt idx="6507">
                  <c:v>3658.8540413069227</c:v>
                </c:pt>
                <c:pt idx="6508">
                  <c:v>3638.5536771555039</c:v>
                </c:pt>
                <c:pt idx="6509">
                  <c:v>3615.6752718654166</c:v>
                </c:pt>
                <c:pt idx="6510">
                  <c:v>3601.1393707445923</c:v>
                </c:pt>
                <c:pt idx="6511">
                  <c:v>3602.1004779147484</c:v>
                </c:pt>
                <c:pt idx="6512">
                  <c:v>3610.2127805547975</c:v>
                </c:pt>
                <c:pt idx="6513">
                  <c:v>3623.2892493907925</c:v>
                </c:pt>
                <c:pt idx="6514">
                  <c:v>3641.9684151799697</c:v>
                </c:pt>
                <c:pt idx="6515">
                  <c:v>3664.769043261967</c:v>
                </c:pt>
                <c:pt idx="6516">
                  <c:v>3692.1178243862255</c:v>
                </c:pt>
                <c:pt idx="6517">
                  <c:v>3721.0438420943124</c:v>
                </c:pt>
                <c:pt idx="6518">
                  <c:v>3747.5789513737241</c:v>
                </c:pt>
                <c:pt idx="6519">
                  <c:v>3768.2248536275101</c:v>
                </c:pt>
                <c:pt idx="6520">
                  <c:v>3783.0615041922201</c:v>
                </c:pt>
                <c:pt idx="6521">
                  <c:v>3795.7554076822494</c:v>
                </c:pt>
                <c:pt idx="6522">
                  <c:v>3808.4856228862113</c:v>
                </c:pt>
                <c:pt idx="6523">
                  <c:v>3825.2970264650858</c:v>
                </c:pt>
                <c:pt idx="6524">
                  <c:v>3842.4209660076426</c:v>
                </c:pt>
                <c:pt idx="6525">
                  <c:v>3860.7273378795708</c:v>
                </c:pt>
                <c:pt idx="6526">
                  <c:v>3878.1345863648921</c:v>
                </c:pt>
                <c:pt idx="6527">
                  <c:v>3894.3582448338116</c:v>
                </c:pt>
                <c:pt idx="6528">
                  <c:v>3908.6681911898795</c:v>
                </c:pt>
                <c:pt idx="6529">
                  <c:v>3920.3370412020272</c:v>
                </c:pt>
                <c:pt idx="6530">
                  <c:v>3929.5434453906714</c:v>
                </c:pt>
                <c:pt idx="6531">
                  <c:v>3936.4780057681237</c:v>
                </c:pt>
                <c:pt idx="6532">
                  <c:v>3940.902165555804</c:v>
                </c:pt>
                <c:pt idx="6533">
                  <c:v>3942.7268104766767</c:v>
                </c:pt>
                <c:pt idx="6534">
                  <c:v>3944.4235084008301</c:v>
                </c:pt>
                <c:pt idx="6535">
                  <c:v>3948.8302234729172</c:v>
                </c:pt>
                <c:pt idx="6536">
                  <c:v>3960.0872966005791</c:v>
                </c:pt>
                <c:pt idx="6537">
                  <c:v>3980.4297676202486</c:v>
                </c:pt>
                <c:pt idx="6538">
                  <c:v>4010.6126618419994</c:v>
                </c:pt>
                <c:pt idx="6539">
                  <c:v>4046.2893734718923</c:v>
                </c:pt>
                <c:pt idx="6540">
                  <c:v>4082.614371715988</c:v>
                </c:pt>
                <c:pt idx="6541">
                  <c:v>4116.4258935203316</c:v>
                </c:pt>
                <c:pt idx="6542">
                  <c:v>4141.4374401492632</c:v>
                </c:pt>
                <c:pt idx="6543">
                  <c:v>4153.1788609740306</c:v>
                </c:pt>
                <c:pt idx="6544">
                  <c:v>4141.6697620789364</c:v>
                </c:pt>
                <c:pt idx="6545">
                  <c:v>4099.7381893175007</c:v>
                </c:pt>
                <c:pt idx="6546">
                  <c:v>4050.978683325764</c:v>
                </c:pt>
                <c:pt idx="6547">
                  <c:v>4008.9814371012426</c:v>
                </c:pt>
                <c:pt idx="6548">
                  <c:v>3967.2369386308146</c:v>
                </c:pt>
                <c:pt idx="6549">
                  <c:v>3928.3438815194877</c:v>
                </c:pt>
                <c:pt idx="6550">
                  <c:v>3892.1237543240231</c:v>
                </c:pt>
                <c:pt idx="6551">
                  <c:v>3862.7720597889756</c:v>
                </c:pt>
                <c:pt idx="6552">
                  <c:v>3835.1311758557922</c:v>
                </c:pt>
                <c:pt idx="6553">
                  <c:v>3813.482201269137</c:v>
                </c:pt>
                <c:pt idx="6554">
                  <c:v>3795.1861616600404</c:v>
                </c:pt>
                <c:pt idx="6555">
                  <c:v>3780.5199145430861</c:v>
                </c:pt>
                <c:pt idx="6556">
                  <c:v>3765.5386417951013</c:v>
                </c:pt>
                <c:pt idx="6557">
                  <c:v>3751.3880936297919</c:v>
                </c:pt>
                <c:pt idx="6558">
                  <c:v>3741.9396960410918</c:v>
                </c:pt>
                <c:pt idx="6559">
                  <c:v>3744.6846562299693</c:v>
                </c:pt>
                <c:pt idx="6560">
                  <c:v>3756.136202256474</c:v>
                </c:pt>
                <c:pt idx="6561">
                  <c:v>3776.6611488681938</c:v>
                </c:pt>
                <c:pt idx="6562">
                  <c:v>3807.3676068075829</c:v>
                </c:pt>
                <c:pt idx="6563">
                  <c:v>3844.5173553726363</c:v>
                </c:pt>
                <c:pt idx="6564">
                  <c:v>3884.8877444853929</c:v>
                </c:pt>
                <c:pt idx="6565">
                  <c:v>3922.2687953642253</c:v>
                </c:pt>
                <c:pt idx="6566">
                  <c:v>3951.1100315498916</c:v>
                </c:pt>
                <c:pt idx="6567">
                  <c:v>3967.7591231786719</c:v>
                </c:pt>
                <c:pt idx="6568">
                  <c:v>3970.0459154756927</c:v>
                </c:pt>
                <c:pt idx="6569">
                  <c:v>3947.4104732914147</c:v>
                </c:pt>
                <c:pt idx="6570">
                  <c:v>3919.2013434562591</c:v>
                </c:pt>
                <c:pt idx="6571">
                  <c:v>3894.0393329351023</c:v>
                </c:pt>
                <c:pt idx="6572">
                  <c:v>3869.8333531066723</c:v>
                </c:pt>
                <c:pt idx="6573">
                  <c:v>3848.8684714530232</c:v>
                </c:pt>
                <c:pt idx="6574">
                  <c:v>3831.0551481553312</c:v>
                </c:pt>
                <c:pt idx="6575">
                  <c:v>3815.6356190970396</c:v>
                </c:pt>
                <c:pt idx="6576">
                  <c:v>3801.2433351907584</c:v>
                </c:pt>
                <c:pt idx="6577">
                  <c:v>3788.0330863265458</c:v>
                </c:pt>
                <c:pt idx="6578">
                  <c:v>3774.5024963102132</c:v>
                </c:pt>
                <c:pt idx="6579">
                  <c:v>3759.2651094523967</c:v>
                </c:pt>
                <c:pt idx="6580">
                  <c:v>3736.5720870605887</c:v>
                </c:pt>
                <c:pt idx="6581">
                  <c:v>3707.137723801603</c:v>
                </c:pt>
                <c:pt idx="6582">
                  <c:v>3682.417938433005</c:v>
                </c:pt>
                <c:pt idx="6583">
                  <c:v>3679.5889789562234</c:v>
                </c:pt>
                <c:pt idx="6584">
                  <c:v>3687.0303233997092</c:v>
                </c:pt>
                <c:pt idx="6585">
                  <c:v>3702.9887801727177</c:v>
                </c:pt>
                <c:pt idx="6586">
                  <c:v>3727.2868582266187</c:v>
                </c:pt>
                <c:pt idx="6587">
                  <c:v>3757.1815277974229</c:v>
                </c:pt>
                <c:pt idx="6588">
                  <c:v>3788.280051052403</c:v>
                </c:pt>
                <c:pt idx="6589">
                  <c:v>3815.0338887471762</c:v>
                </c:pt>
                <c:pt idx="6590">
                  <c:v>3831.0534939589343</c:v>
                </c:pt>
                <c:pt idx="6591">
                  <c:v>3832.648914306822</c:v>
                </c:pt>
                <c:pt idx="6592">
                  <c:v>3797.0426542843129</c:v>
                </c:pt>
                <c:pt idx="6593">
                  <c:v>3738.3942435803315</c:v>
                </c:pt>
                <c:pt idx="6594">
                  <c:v>3678.5448069603776</c:v>
                </c:pt>
                <c:pt idx="6595">
                  <c:v>3629.43372421802</c:v>
                </c:pt>
                <c:pt idx="6596">
                  <c:v>3588.8591284276367</c:v>
                </c:pt>
                <c:pt idx="6597">
                  <c:v>3558.7380101781901</c:v>
                </c:pt>
                <c:pt idx="6598">
                  <c:v>3539.6628719292926</c:v>
                </c:pt>
                <c:pt idx="6599">
                  <c:v>3537.0838260435175</c:v>
                </c:pt>
                <c:pt idx="6600">
                  <c:v>3540.1716803668223</c:v>
                </c:pt>
                <c:pt idx="6601">
                  <c:v>3547.8920829357457</c:v>
                </c:pt>
                <c:pt idx="6602">
                  <c:v>3562.7431141951724</c:v>
                </c:pt>
                <c:pt idx="6603">
                  <c:v>3585.1263460810733</c:v>
                </c:pt>
                <c:pt idx="6604">
                  <c:v>3611.6618894682847</c:v>
                </c:pt>
                <c:pt idx="6605">
                  <c:v>3646.8291234593917</c:v>
                </c:pt>
                <c:pt idx="6606">
                  <c:v>3687.4961200425078</c:v>
                </c:pt>
                <c:pt idx="6607">
                  <c:v>3736.5849260212208</c:v>
                </c:pt>
                <c:pt idx="6608">
                  <c:v>3792.2952851287619</c:v>
                </c:pt>
                <c:pt idx="6609">
                  <c:v>3852.0805061972815</c:v>
                </c:pt>
                <c:pt idx="6610">
                  <c:v>3917.8700665990291</c:v>
                </c:pt>
                <c:pt idx="6611">
                  <c:v>3985.1928521199966</c:v>
                </c:pt>
                <c:pt idx="6612">
                  <c:v>4050.4671158264919</c:v>
                </c:pt>
                <c:pt idx="6613">
                  <c:v>4113.7399294246516</c:v>
                </c:pt>
                <c:pt idx="6614">
                  <c:v>4170.4355494242418</c:v>
                </c:pt>
                <c:pt idx="6615">
                  <c:v>4216.8365362295472</c:v>
                </c:pt>
                <c:pt idx="6616">
                  <c:v>4255.2923004116583</c:v>
                </c:pt>
                <c:pt idx="6617">
                  <c:v>4289.4706353914553</c:v>
                </c:pt>
                <c:pt idx="6618">
                  <c:v>4323.2136266294156</c:v>
                </c:pt>
                <c:pt idx="6619">
                  <c:v>4358.711086268765</c:v>
                </c:pt>
                <c:pt idx="6620">
                  <c:v>4394.7815712181873</c:v>
                </c:pt>
                <c:pt idx="6621">
                  <c:v>4429.8939505817361</c:v>
                </c:pt>
                <c:pt idx="6622">
                  <c:v>4462.1242805482198</c:v>
                </c:pt>
                <c:pt idx="6623">
                  <c:v>4493.1334398407944</c:v>
                </c:pt>
                <c:pt idx="6624">
                  <c:v>4523.7641435171199</c:v>
                </c:pt>
                <c:pt idx="6625">
                  <c:v>4552.5411977356307</c:v>
                </c:pt>
                <c:pt idx="6626">
                  <c:v>4581.3382158907298</c:v>
                </c:pt>
                <c:pt idx="6627">
                  <c:v>4607.637610988786</c:v>
                </c:pt>
                <c:pt idx="6628">
                  <c:v>4631.2257563774247</c:v>
                </c:pt>
                <c:pt idx="6629">
                  <c:v>4651.3700220800347</c:v>
                </c:pt>
                <c:pt idx="6630">
                  <c:v>4668.7350855708737</c:v>
                </c:pt>
                <c:pt idx="6631">
                  <c:v>4690.532931787724</c:v>
                </c:pt>
                <c:pt idx="6632">
                  <c:v>4720.126766164587</c:v>
                </c:pt>
                <c:pt idx="6633">
                  <c:v>4759.1303338962134</c:v>
                </c:pt>
                <c:pt idx="6634">
                  <c:v>4806.4947937431207</c:v>
                </c:pt>
                <c:pt idx="6635">
                  <c:v>4857.4753861773288</c:v>
                </c:pt>
                <c:pt idx="6636">
                  <c:v>4908.0228714036639</c:v>
                </c:pt>
                <c:pt idx="6637">
                  <c:v>4954.3418006755819</c:v>
                </c:pt>
                <c:pt idx="6638">
                  <c:v>4990.3256626826242</c:v>
                </c:pt>
                <c:pt idx="6639">
                  <c:v>5013.247256314603</c:v>
                </c:pt>
                <c:pt idx="6640">
                  <c:v>5023.3274780478214</c:v>
                </c:pt>
                <c:pt idx="6641">
                  <c:v>5027.5347463702346</c:v>
                </c:pt>
                <c:pt idx="6642">
                  <c:v>5033.419789911597</c:v>
                </c:pt>
                <c:pt idx="6643">
                  <c:v>5043.574809372295</c:v>
                </c:pt>
                <c:pt idx="6644">
                  <c:v>5056.9906474143509</c:v>
                </c:pt>
                <c:pt idx="6645">
                  <c:v>5071.4130109573334</c:v>
                </c:pt>
                <c:pt idx="6646">
                  <c:v>5089.3208822893548</c:v>
                </c:pt>
                <c:pt idx="6647">
                  <c:v>5109.9237865600089</c:v>
                </c:pt>
                <c:pt idx="6648">
                  <c:v>5131.4776089523539</c:v>
                </c:pt>
                <c:pt idx="6649">
                  <c:v>5153.3644015090758</c:v>
                </c:pt>
                <c:pt idx="6650">
                  <c:v>5174.7584741421388</c:v>
                </c:pt>
                <c:pt idx="6651">
                  <c:v>5195.0257323680617</c:v>
                </c:pt>
                <c:pt idx="6652">
                  <c:v>5212.1366954599825</c:v>
                </c:pt>
                <c:pt idx="6653">
                  <c:v>5225.2440903998386</c:v>
                </c:pt>
                <c:pt idx="6654">
                  <c:v>5237.9481218931487</c:v>
                </c:pt>
                <c:pt idx="6655">
                  <c:v>5253.8077613835621</c:v>
                </c:pt>
                <c:pt idx="6656">
                  <c:v>5274.519458920945</c:v>
                </c:pt>
                <c:pt idx="6657">
                  <c:v>5302.5813866797071</c:v>
                </c:pt>
                <c:pt idx="6658">
                  <c:v>5336.8861353897983</c:v>
                </c:pt>
                <c:pt idx="6659">
                  <c:v>5370.8377389160223</c:v>
                </c:pt>
                <c:pt idx="6660">
                  <c:v>5399.8199140813067</c:v>
                </c:pt>
                <c:pt idx="6661">
                  <c:v>5422.5776588538483</c:v>
                </c:pt>
                <c:pt idx="6662">
                  <c:v>5435.4810114417542</c:v>
                </c:pt>
                <c:pt idx="6663">
                  <c:v>5437.5942329084364</c:v>
                </c:pt>
                <c:pt idx="6664">
                  <c:v>5413.1680553729921</c:v>
                </c:pt>
                <c:pt idx="6665">
                  <c:v>5369.6161244894811</c:v>
                </c:pt>
                <c:pt idx="6666">
                  <c:v>5321.8884013987699</c:v>
                </c:pt>
                <c:pt idx="6667">
                  <c:v>5282.2165436288933</c:v>
                </c:pt>
                <c:pt idx="6668">
                  <c:v>5250.8335652251717</c:v>
                </c:pt>
                <c:pt idx="6669">
                  <c:v>5228.8255175921386</c:v>
                </c:pt>
                <c:pt idx="6670">
                  <c:v>5218.0808680048658</c:v>
                </c:pt>
                <c:pt idx="6671">
                  <c:v>5218.1181931212996</c:v>
                </c:pt>
                <c:pt idx="6672">
                  <c:v>5220.0744301316354</c:v>
                </c:pt>
                <c:pt idx="6673">
                  <c:v>5223.5809857038394</c:v>
                </c:pt>
                <c:pt idx="6674">
                  <c:v>5228.3448379712954</c:v>
                </c:pt>
                <c:pt idx="6675">
                  <c:v>5234.1944191223865</c:v>
                </c:pt>
                <c:pt idx="6676">
                  <c:v>5238.9957880781085</c:v>
                </c:pt>
                <c:pt idx="6677">
                  <c:v>5245.2677636691433</c:v>
                </c:pt>
                <c:pt idx="6678">
                  <c:v>5254.4074026740718</c:v>
                </c:pt>
                <c:pt idx="6679">
                  <c:v>5270.7403001443772</c:v>
                </c:pt>
                <c:pt idx="6680">
                  <c:v>5297.9223873554356</c:v>
                </c:pt>
                <c:pt idx="6681">
                  <c:v>5336.1058536450319</c:v>
                </c:pt>
                <c:pt idx="6682">
                  <c:v>5386.185824013166</c:v>
                </c:pt>
                <c:pt idx="6683">
                  <c:v>5441.7506564832665</c:v>
                </c:pt>
                <c:pt idx="6684">
                  <c:v>5495.983164495553</c:v>
                </c:pt>
                <c:pt idx="6685">
                  <c:v>5545.0189698277945</c:v>
                </c:pt>
                <c:pt idx="6686">
                  <c:v>5591.0731353539777</c:v>
                </c:pt>
                <c:pt idx="6687">
                  <c:v>5628.9150640905455</c:v>
                </c:pt>
                <c:pt idx="6688">
                  <c:v>5655.615695496781</c:v>
                </c:pt>
                <c:pt idx="6689">
                  <c:v>5678.9149886496016</c:v>
                </c:pt>
                <c:pt idx="6690">
                  <c:v>5705.5253043975199</c:v>
                </c:pt>
                <c:pt idx="6691">
                  <c:v>5736.2988451540441</c:v>
                </c:pt>
                <c:pt idx="6692">
                  <c:v>5768.5650353597775</c:v>
                </c:pt>
                <c:pt idx="6693">
                  <c:v>5799.914943208043</c:v>
                </c:pt>
                <c:pt idx="6694">
                  <c:v>5833.0642273074855</c:v>
                </c:pt>
                <c:pt idx="6695">
                  <c:v>5867.2254045893678</c:v>
                </c:pt>
                <c:pt idx="6696">
                  <c:v>5901.369513469861</c:v>
                </c:pt>
                <c:pt idx="6697">
                  <c:v>5933.9524960601966</c:v>
                </c:pt>
                <c:pt idx="6698">
                  <c:v>5966.1482836770083</c:v>
                </c:pt>
                <c:pt idx="6699">
                  <c:v>5998.2616127935116</c:v>
                </c:pt>
                <c:pt idx="6700">
                  <c:v>6028.6988947940754</c:v>
                </c:pt>
                <c:pt idx="6701">
                  <c:v>6055.642173021618</c:v>
                </c:pt>
                <c:pt idx="6702">
                  <c:v>6081.0318951124955</c:v>
                </c:pt>
                <c:pt idx="6703">
                  <c:v>6108.7714417305424</c:v>
                </c:pt>
                <c:pt idx="6704">
                  <c:v>6139.0779176311435</c:v>
                </c:pt>
                <c:pt idx="6705">
                  <c:v>6172.8971030402336</c:v>
                </c:pt>
                <c:pt idx="6706">
                  <c:v>6210.0580251913525</c:v>
                </c:pt>
                <c:pt idx="6707">
                  <c:v>6250.3633992332852</c:v>
                </c:pt>
                <c:pt idx="6708">
                  <c:v>6288.6397050950573</c:v>
                </c:pt>
                <c:pt idx="6709">
                  <c:v>6325.888549624603</c:v>
                </c:pt>
                <c:pt idx="6710">
                  <c:v>6361.7424149799308</c:v>
                </c:pt>
                <c:pt idx="6711">
                  <c:v>6391.054116281729</c:v>
                </c:pt>
                <c:pt idx="6712">
                  <c:v>6412.6339952205417</c:v>
                </c:pt>
                <c:pt idx="6713">
                  <c:v>6431.7270926432611</c:v>
                </c:pt>
                <c:pt idx="6714">
                  <c:v>6452.2426432796046</c:v>
                </c:pt>
                <c:pt idx="6715">
                  <c:v>6472.4407044893178</c:v>
                </c:pt>
                <c:pt idx="6716">
                  <c:v>6493.7823727074447</c:v>
                </c:pt>
                <c:pt idx="6717">
                  <c:v>6513.7240120419365</c:v>
                </c:pt>
                <c:pt idx="6718">
                  <c:v>6532.0361245658542</c:v>
                </c:pt>
                <c:pt idx="6719">
                  <c:v>6549.8734291012734</c:v>
                </c:pt>
                <c:pt idx="6720">
                  <c:v>6565.8661825568788</c:v>
                </c:pt>
                <c:pt idx="6721">
                  <c:v>6579.1623720174257</c:v>
                </c:pt>
                <c:pt idx="6722">
                  <c:v>6588.5041824252521</c:v>
                </c:pt>
                <c:pt idx="6723">
                  <c:v>6594.650063880089</c:v>
                </c:pt>
                <c:pt idx="6724">
                  <c:v>6595.0376170238505</c:v>
                </c:pt>
                <c:pt idx="6725">
                  <c:v>6584.8849569233807</c:v>
                </c:pt>
                <c:pt idx="6726">
                  <c:v>6568.8787147256517</c:v>
                </c:pt>
                <c:pt idx="6727">
                  <c:v>6553.0136955058106</c:v>
                </c:pt>
                <c:pt idx="6728">
                  <c:v>6543.3983673937564</c:v>
                </c:pt>
                <c:pt idx="6729">
                  <c:v>6542.6313237875156</c:v>
                </c:pt>
                <c:pt idx="6730">
                  <c:v>6545.7547786570549</c:v>
                </c:pt>
                <c:pt idx="6731">
                  <c:v>6551.980863711271</c:v>
                </c:pt>
                <c:pt idx="6732">
                  <c:v>6560.4508324153903</c:v>
                </c:pt>
                <c:pt idx="6733">
                  <c:v>6567.779225900561</c:v>
                </c:pt>
                <c:pt idx="6734">
                  <c:v>6568.5934602480638</c:v>
                </c:pt>
                <c:pt idx="6735">
                  <c:v>6544.041871086557</c:v>
                </c:pt>
                <c:pt idx="6736">
                  <c:v>6492.0643929005219</c:v>
                </c:pt>
                <c:pt idx="6737">
                  <c:v>6430.2057983251207</c:v>
                </c:pt>
                <c:pt idx="6738">
                  <c:v>6367.0532645652902</c:v>
                </c:pt>
                <c:pt idx="6739">
                  <c:v>6309.9328483722002</c:v>
                </c:pt>
                <c:pt idx="6740">
                  <c:v>6258.1511851373707</c:v>
                </c:pt>
                <c:pt idx="6741">
                  <c:v>6214.959118472535</c:v>
                </c:pt>
                <c:pt idx="6742">
                  <c:v>6181.1941227466614</c:v>
                </c:pt>
                <c:pt idx="6743">
                  <c:v>6155.2276908658541</c:v>
                </c:pt>
                <c:pt idx="6744">
                  <c:v>6141.3471596328918</c:v>
                </c:pt>
                <c:pt idx="6745">
                  <c:v>6137.9680034167432</c:v>
                </c:pt>
                <c:pt idx="6746">
                  <c:v>6138.9186038759035</c:v>
                </c:pt>
                <c:pt idx="6747">
                  <c:v>6140.6090170594553</c:v>
                </c:pt>
                <c:pt idx="6748">
                  <c:v>6141.4041133117444</c:v>
                </c:pt>
                <c:pt idx="6749">
                  <c:v>6135.0297033497654</c:v>
                </c:pt>
                <c:pt idx="6750">
                  <c:v>6130.5372545662594</c:v>
                </c:pt>
                <c:pt idx="6751">
                  <c:v>6132.2124949266508</c:v>
                </c:pt>
                <c:pt idx="6752">
                  <c:v>6134.746906370754</c:v>
                </c:pt>
                <c:pt idx="6753">
                  <c:v>6136.3268499230007</c:v>
                </c:pt>
                <c:pt idx="6754">
                  <c:v>6137.1371165626651</c:v>
                </c:pt>
                <c:pt idx="6755">
                  <c:v>6138.3117742509594</c:v>
                </c:pt>
                <c:pt idx="6756">
                  <c:v>6140.5998163004269</c:v>
                </c:pt>
                <c:pt idx="6757">
                  <c:v>6141.4077913710453</c:v>
                </c:pt>
                <c:pt idx="6758">
                  <c:v>6132.439413811444</c:v>
                </c:pt>
                <c:pt idx="6759">
                  <c:v>6113.3289832801311</c:v>
                </c:pt>
                <c:pt idx="6760">
                  <c:v>6085.050557990593</c:v>
                </c:pt>
                <c:pt idx="6761">
                  <c:v>6052.6787154058047</c:v>
                </c:pt>
                <c:pt idx="6762">
                  <c:v>6014.6563697915199</c:v>
                </c:pt>
                <c:pt idx="6763">
                  <c:v>5978.2829889926961</c:v>
                </c:pt>
                <c:pt idx="6764">
                  <c:v>5940.4053600123661</c:v>
                </c:pt>
                <c:pt idx="6765">
                  <c:v>5902.5286344620426</c:v>
                </c:pt>
                <c:pt idx="6766">
                  <c:v>5864.3330062316745</c:v>
                </c:pt>
                <c:pt idx="6767">
                  <c:v>5822.9151411205667</c:v>
                </c:pt>
                <c:pt idx="6768">
                  <c:v>5779.3170698214471</c:v>
                </c:pt>
                <c:pt idx="6769">
                  <c:v>5734.0590938100831</c:v>
                </c:pt>
                <c:pt idx="6770">
                  <c:v>5687.3805662517161</c:v>
                </c:pt>
                <c:pt idx="6771">
                  <c:v>5638.8249102532536</c:v>
                </c:pt>
                <c:pt idx="6772">
                  <c:v>5584.7781586820938</c:v>
                </c:pt>
                <c:pt idx="6773">
                  <c:v>5521.2652298683906</c:v>
                </c:pt>
                <c:pt idx="6774">
                  <c:v>5459.5922079416032</c:v>
                </c:pt>
                <c:pt idx="6775">
                  <c:v>5410.2873051487359</c:v>
                </c:pt>
                <c:pt idx="6776">
                  <c:v>5383.7382101379626</c:v>
                </c:pt>
                <c:pt idx="6777">
                  <c:v>5383.5858672978811</c:v>
                </c:pt>
                <c:pt idx="6778">
                  <c:v>5392.7535848437183</c:v>
                </c:pt>
                <c:pt idx="6779">
                  <c:v>5408.0976362171496</c:v>
                </c:pt>
                <c:pt idx="6780">
                  <c:v>5427.2527610574271</c:v>
                </c:pt>
                <c:pt idx="6781">
                  <c:v>5447.1562340458713</c:v>
                </c:pt>
                <c:pt idx="6782">
                  <c:v>5460.9031236274086</c:v>
                </c:pt>
                <c:pt idx="6783">
                  <c:v>5465.3425142153555</c:v>
                </c:pt>
                <c:pt idx="6784">
                  <c:v>5451.3491637491015</c:v>
                </c:pt>
                <c:pt idx="6785">
                  <c:v>5438.9070651013408</c:v>
                </c:pt>
                <c:pt idx="6786">
                  <c:v>5440.5169161738122</c:v>
                </c:pt>
                <c:pt idx="6787">
                  <c:v>5448.7224846435411</c:v>
                </c:pt>
                <c:pt idx="6788">
                  <c:v>5462.826516897986</c:v>
                </c:pt>
                <c:pt idx="6789">
                  <c:v>5481.3658181739656</c:v>
                </c:pt>
                <c:pt idx="6790">
                  <c:v>5502.7934143736038</c:v>
                </c:pt>
                <c:pt idx="6791">
                  <c:v>5526.2229770230688</c:v>
                </c:pt>
                <c:pt idx="6792">
                  <c:v>5551.0620821133289</c:v>
                </c:pt>
                <c:pt idx="6793">
                  <c:v>5577.1246458036276</c:v>
                </c:pt>
                <c:pt idx="6794">
                  <c:v>5603.5688150104443</c:v>
                </c:pt>
                <c:pt idx="6795">
                  <c:v>5630.0018432076122</c:v>
                </c:pt>
                <c:pt idx="6796">
                  <c:v>5655.5490846495886</c:v>
                </c:pt>
                <c:pt idx="6797">
                  <c:v>5680.2169908672486</c:v>
                </c:pt>
                <c:pt idx="6798">
                  <c:v>5705.8434597095711</c:v>
                </c:pt>
                <c:pt idx="6799">
                  <c:v>5735.612998802837</c:v>
                </c:pt>
                <c:pt idx="6800">
                  <c:v>5774.6528847862583</c:v>
                </c:pt>
                <c:pt idx="6801">
                  <c:v>5821.4867617638874</c:v>
                </c:pt>
                <c:pt idx="6802">
                  <c:v>5874.9753287057756</c:v>
                </c:pt>
                <c:pt idx="6803">
                  <c:v>5931.93567365955</c:v>
                </c:pt>
                <c:pt idx="6804">
                  <c:v>5989.6464251511861</c:v>
                </c:pt>
                <c:pt idx="6805">
                  <c:v>6046.2890957967402</c:v>
                </c:pt>
                <c:pt idx="6806">
                  <c:v>6097.1425726528714</c:v>
                </c:pt>
                <c:pt idx="6807">
                  <c:v>6138.5588737438184</c:v>
                </c:pt>
                <c:pt idx="6808">
                  <c:v>6165.2229194574638</c:v>
                </c:pt>
                <c:pt idx="6809">
                  <c:v>6185.5616228735817</c:v>
                </c:pt>
                <c:pt idx="6810">
                  <c:v>6206.6632267493669</c:v>
                </c:pt>
                <c:pt idx="6811">
                  <c:v>6230.6191412873668</c:v>
                </c:pt>
                <c:pt idx="6812">
                  <c:v>6257.1429529607967</c:v>
                </c:pt>
                <c:pt idx="6813">
                  <c:v>6285.0825570555317</c:v>
                </c:pt>
                <c:pt idx="6814">
                  <c:v>6316.5991685988574</c:v>
                </c:pt>
                <c:pt idx="6815">
                  <c:v>6345.5983801140874</c:v>
                </c:pt>
                <c:pt idx="6816">
                  <c:v>6373.4192574395065</c:v>
                </c:pt>
                <c:pt idx="6817">
                  <c:v>6399.0123417951081</c:v>
                </c:pt>
                <c:pt idx="6818">
                  <c:v>6421.7285524540303</c:v>
                </c:pt>
                <c:pt idx="6819">
                  <c:v>6439.8246317573376</c:v>
                </c:pt>
                <c:pt idx="6820">
                  <c:v>6451.6974211743473</c:v>
                </c:pt>
                <c:pt idx="6821">
                  <c:v>6456.0620872242398</c:v>
                </c:pt>
                <c:pt idx="6822">
                  <c:v>6456.89497260802</c:v>
                </c:pt>
                <c:pt idx="6823">
                  <c:v>6456.3735000456054</c:v>
                </c:pt>
                <c:pt idx="6824">
                  <c:v>6454.5503527002593</c:v>
                </c:pt>
                <c:pt idx="6825">
                  <c:v>6454.7907155451339</c:v>
                </c:pt>
                <c:pt idx="6826">
                  <c:v>6455.0939641020886</c:v>
                </c:pt>
                <c:pt idx="6827">
                  <c:v>6457.2063121277424</c:v>
                </c:pt>
                <c:pt idx="6828">
                  <c:v>6458.6191358950409</c:v>
                </c:pt>
                <c:pt idx="6829">
                  <c:v>6449.7473340511569</c:v>
                </c:pt>
                <c:pt idx="6830">
                  <c:v>6421.8014381345001</c:v>
                </c:pt>
                <c:pt idx="6831">
                  <c:v>6377.8322753943394</c:v>
                </c:pt>
                <c:pt idx="6832">
                  <c:v>6323.2033839022397</c:v>
                </c:pt>
                <c:pt idx="6833">
                  <c:v>6266.941201950197</c:v>
                </c:pt>
                <c:pt idx="6834">
                  <c:v>6209.7217605158812</c:v>
                </c:pt>
                <c:pt idx="6835">
                  <c:v>6155.7956251916166</c:v>
                </c:pt>
                <c:pt idx="6836">
                  <c:v>6104.168667679779</c:v>
                </c:pt>
                <c:pt idx="6837">
                  <c:v>6059.0039230224374</c:v>
                </c:pt>
                <c:pt idx="6838">
                  <c:v>6024.0602581452131</c:v>
                </c:pt>
                <c:pt idx="6839">
                  <c:v>5995.2548786662346</c:v>
                </c:pt>
                <c:pt idx="6840">
                  <c:v>5974.2851586050201</c:v>
                </c:pt>
                <c:pt idx="6841">
                  <c:v>5960.8471495085723</c:v>
                </c:pt>
                <c:pt idx="6842">
                  <c:v>5953.6914893704952</c:v>
                </c:pt>
                <c:pt idx="6843">
                  <c:v>5952.9036059319797</c:v>
                </c:pt>
                <c:pt idx="6844">
                  <c:v>5953.8626685125973</c:v>
                </c:pt>
                <c:pt idx="6845">
                  <c:v>5955.4345532068755</c:v>
                </c:pt>
                <c:pt idx="6846">
                  <c:v>5963.5321973076352</c:v>
                </c:pt>
                <c:pt idx="6847">
                  <c:v>5981.837789189789</c:v>
                </c:pt>
                <c:pt idx="6848">
                  <c:v>6012.7095925079475</c:v>
                </c:pt>
                <c:pt idx="6849">
                  <c:v>6054.9839722114366</c:v>
                </c:pt>
                <c:pt idx="6850">
                  <c:v>6105.4065158469575</c:v>
                </c:pt>
                <c:pt idx="6851">
                  <c:v>6163.6516152156682</c:v>
                </c:pt>
                <c:pt idx="6852">
                  <c:v>6226.0632891224332</c:v>
                </c:pt>
                <c:pt idx="6853">
                  <c:v>6286.1930917655163</c:v>
                </c:pt>
                <c:pt idx="6854">
                  <c:v>6343.2922104595082</c:v>
                </c:pt>
                <c:pt idx="6855">
                  <c:v>6392.7280536267554</c:v>
                </c:pt>
                <c:pt idx="6856">
                  <c:v>6431.8686615679153</c:v>
                </c:pt>
                <c:pt idx="6857">
                  <c:v>6467.9345688803232</c:v>
                </c:pt>
                <c:pt idx="6858">
                  <c:v>6503.3988972483467</c:v>
                </c:pt>
                <c:pt idx="6859">
                  <c:v>6539.008093638331</c:v>
                </c:pt>
                <c:pt idx="6860">
                  <c:v>6576.0470686127619</c:v>
                </c:pt>
                <c:pt idx="6861">
                  <c:v>6614.2052510466683</c:v>
                </c:pt>
                <c:pt idx="6862">
                  <c:v>6654.1043293258463</c:v>
                </c:pt>
                <c:pt idx="6863">
                  <c:v>6694.5546003364025</c:v>
                </c:pt>
                <c:pt idx="6864">
                  <c:v>6733.3975538780678</c:v>
                </c:pt>
                <c:pt idx="6865">
                  <c:v>6772.0084687238632</c:v>
                </c:pt>
                <c:pt idx="6866">
                  <c:v>6809.1530256808901</c:v>
                </c:pt>
                <c:pt idx="6867">
                  <c:v>6845.0130063173847</c:v>
                </c:pt>
                <c:pt idx="6868">
                  <c:v>6878.4404883265543</c:v>
                </c:pt>
                <c:pt idx="6869">
                  <c:v>6912.7695395676028</c:v>
                </c:pt>
                <c:pt idx="6870">
                  <c:v>6948.1679891453932</c:v>
                </c:pt>
                <c:pt idx="6871">
                  <c:v>6984.1780729932334</c:v>
                </c:pt>
                <c:pt idx="6872">
                  <c:v>7023.0114340115861</c:v>
                </c:pt>
                <c:pt idx="6873">
                  <c:v>7063.8457497830441</c:v>
                </c:pt>
                <c:pt idx="6874">
                  <c:v>7109.9194502928249</c:v>
                </c:pt>
                <c:pt idx="6875">
                  <c:v>7157.9138022033776</c:v>
                </c:pt>
                <c:pt idx="6876">
                  <c:v>7205.2714638264351</c:v>
                </c:pt>
                <c:pt idx="6877">
                  <c:v>7250.9699345418521</c:v>
                </c:pt>
                <c:pt idx="6878">
                  <c:v>7292.0668057604735</c:v>
                </c:pt>
                <c:pt idx="6879">
                  <c:v>7324.2055082916795</c:v>
                </c:pt>
                <c:pt idx="6880">
                  <c:v>7349.5453485323442</c:v>
                </c:pt>
                <c:pt idx="6881">
                  <c:v>7372.491060711257</c:v>
                </c:pt>
                <c:pt idx="6882">
                  <c:v>7396.0660403005904</c:v>
                </c:pt>
                <c:pt idx="6883">
                  <c:v>7422.7986742744852</c:v>
                </c:pt>
                <c:pt idx="6884">
                  <c:v>7449.9955063163079</c:v>
                </c:pt>
                <c:pt idx="6885">
                  <c:v>7476.211621077814</c:v>
                </c:pt>
                <c:pt idx="6886">
                  <c:v>7503.4696466121495</c:v>
                </c:pt>
                <c:pt idx="6887">
                  <c:v>7532.1464119938018</c:v>
                </c:pt>
                <c:pt idx="6888">
                  <c:v>7560.2682374782726</c:v>
                </c:pt>
                <c:pt idx="6889">
                  <c:v>7587.6042833179736</c:v>
                </c:pt>
                <c:pt idx="6890">
                  <c:v>7614.463677305841</c:v>
                </c:pt>
                <c:pt idx="6891">
                  <c:v>7640.3258311861828</c:v>
                </c:pt>
                <c:pt idx="6892">
                  <c:v>7663.7572021278911</c:v>
                </c:pt>
                <c:pt idx="6893">
                  <c:v>7687.5258939039877</c:v>
                </c:pt>
                <c:pt idx="6894">
                  <c:v>7711.8000937293318</c:v>
                </c:pt>
                <c:pt idx="6895">
                  <c:v>7737.3686682532079</c:v>
                </c:pt>
                <c:pt idx="6896">
                  <c:v>7768.3033905607563</c:v>
                </c:pt>
                <c:pt idx="6897">
                  <c:v>7804.729709749854</c:v>
                </c:pt>
                <c:pt idx="6898">
                  <c:v>7844.337150241613</c:v>
                </c:pt>
                <c:pt idx="6899">
                  <c:v>7890.3477434134165</c:v>
                </c:pt>
                <c:pt idx="6900">
                  <c:v>7939.4252575497121</c:v>
                </c:pt>
                <c:pt idx="6901">
                  <c:v>7988.2514853732719</c:v>
                </c:pt>
                <c:pt idx="6902">
                  <c:v>8035.2519746918151</c:v>
                </c:pt>
                <c:pt idx="6903">
                  <c:v>8072.9112711035677</c:v>
                </c:pt>
                <c:pt idx="6904">
                  <c:v>8098.4293816582031</c:v>
                </c:pt>
                <c:pt idx="6905">
                  <c:v>8116.7189804925783</c:v>
                </c:pt>
                <c:pt idx="6906">
                  <c:v>8133.477394655707</c:v>
                </c:pt>
                <c:pt idx="6907">
                  <c:v>8150.7619732064859</c:v>
                </c:pt>
                <c:pt idx="6908">
                  <c:v>8167.8475627708112</c:v>
                </c:pt>
                <c:pt idx="6909">
                  <c:v>8184.6395709078888</c:v>
                </c:pt>
                <c:pt idx="6910">
                  <c:v>8201.2765803872662</c:v>
                </c:pt>
                <c:pt idx="6911">
                  <c:v>8216.935053324074</c:v>
                </c:pt>
                <c:pt idx="6912">
                  <c:v>8230.2200302574092</c:v>
                </c:pt>
                <c:pt idx="6913">
                  <c:v>8242.0075491220068</c:v>
                </c:pt>
                <c:pt idx="6914">
                  <c:v>8253.0110744746016</c:v>
                </c:pt>
                <c:pt idx="6915">
                  <c:v>8262.0655658368469</c:v>
                </c:pt>
                <c:pt idx="6916">
                  <c:v>8267.7503912501907</c:v>
                </c:pt>
                <c:pt idx="6917">
                  <c:v>8264.8667421951941</c:v>
                </c:pt>
                <c:pt idx="6918">
                  <c:v>8245.7455992367977</c:v>
                </c:pt>
                <c:pt idx="6919">
                  <c:v>8229.9214102205078</c:v>
                </c:pt>
                <c:pt idx="6920">
                  <c:v>8229.9354577280228</c:v>
                </c:pt>
                <c:pt idx="6921">
                  <c:v>8235.1058066838959</c:v>
                </c:pt>
                <c:pt idx="6922">
                  <c:v>8246.7276770920253</c:v>
                </c:pt>
                <c:pt idx="6923">
                  <c:v>8261.4695182434189</c:v>
                </c:pt>
                <c:pt idx="6924">
                  <c:v>8276.4686526769819</c:v>
                </c:pt>
                <c:pt idx="6925">
                  <c:v>8286.4075942622258</c:v>
                </c:pt>
                <c:pt idx="6926">
                  <c:v>8287.9165736176765</c:v>
                </c:pt>
                <c:pt idx="6927">
                  <c:v>8258.7687466453899</c:v>
                </c:pt>
                <c:pt idx="6928">
                  <c:v>8193.4022183370598</c:v>
                </c:pt>
                <c:pt idx="6929">
                  <c:v>8115.4962814321643</c:v>
                </c:pt>
                <c:pt idx="6930">
                  <c:v>8038.5935831552661</c:v>
                </c:pt>
                <c:pt idx="6931">
                  <c:v>7965.4176911308896</c:v>
                </c:pt>
                <c:pt idx="6932">
                  <c:v>7894.7136893460238</c:v>
                </c:pt>
                <c:pt idx="6933">
                  <c:v>7828.0430262536656</c:v>
                </c:pt>
                <c:pt idx="6934">
                  <c:v>7766.6382859832729</c:v>
                </c:pt>
                <c:pt idx="6935">
                  <c:v>7709.1918002759285</c:v>
                </c:pt>
                <c:pt idx="6936">
                  <c:v>7657.7131185039643</c:v>
                </c:pt>
                <c:pt idx="6937">
                  <c:v>7608.0762638387987</c:v>
                </c:pt>
                <c:pt idx="6938">
                  <c:v>7558.130467672062</c:v>
                </c:pt>
                <c:pt idx="6939">
                  <c:v>7507.2728514924229</c:v>
                </c:pt>
                <c:pt idx="6940">
                  <c:v>7451.0223686721038</c:v>
                </c:pt>
                <c:pt idx="6941">
                  <c:v>7380.6762293210468</c:v>
                </c:pt>
                <c:pt idx="6942">
                  <c:v>7303.7607630056627</c:v>
                </c:pt>
                <c:pt idx="6943">
                  <c:v>7234.8029618820929</c:v>
                </c:pt>
                <c:pt idx="6944">
                  <c:v>7184.3238787795781</c:v>
                </c:pt>
                <c:pt idx="6945">
                  <c:v>7153.0118313938792</c:v>
                </c:pt>
                <c:pt idx="6946">
                  <c:v>7138.0339290580723</c:v>
                </c:pt>
                <c:pt idx="6947">
                  <c:v>7138.7663503425074</c:v>
                </c:pt>
                <c:pt idx="6948">
                  <c:v>7140.587396757046</c:v>
                </c:pt>
                <c:pt idx="6949">
                  <c:v>7140.7160079409414</c:v>
                </c:pt>
                <c:pt idx="6950">
                  <c:v>7129.1079968795493</c:v>
                </c:pt>
                <c:pt idx="6951">
                  <c:v>7095.0219848584684</c:v>
                </c:pt>
                <c:pt idx="6952">
                  <c:v>7031.9828634370542</c:v>
                </c:pt>
                <c:pt idx="6953">
                  <c:v>6962.342654571743</c:v>
                </c:pt>
                <c:pt idx="6954">
                  <c:v>6902.0175104063237</c:v>
                </c:pt>
                <c:pt idx="6955">
                  <c:v>6852.1259305133835</c:v>
                </c:pt>
                <c:pt idx="6956">
                  <c:v>6812.423949507579</c:v>
                </c:pt>
                <c:pt idx="6957">
                  <c:v>6780.7731416799179</c:v>
                </c:pt>
                <c:pt idx="6958">
                  <c:v>6758.3118526743328</c:v>
                </c:pt>
                <c:pt idx="6959">
                  <c:v>6740.860215707673</c:v>
                </c:pt>
                <c:pt idx="6960">
                  <c:v>6725.7486627280014</c:v>
                </c:pt>
                <c:pt idx="6961">
                  <c:v>6712.1243176836006</c:v>
                </c:pt>
                <c:pt idx="6962">
                  <c:v>6699.3069306457055</c:v>
                </c:pt>
                <c:pt idx="6963">
                  <c:v>6687.7181116597476</c:v>
                </c:pt>
                <c:pt idx="6964">
                  <c:v>6671.265232285632</c:v>
                </c:pt>
                <c:pt idx="6965">
                  <c:v>6649.2260825558888</c:v>
                </c:pt>
                <c:pt idx="6966">
                  <c:v>6629.3150832602842</c:v>
                </c:pt>
                <c:pt idx="6967">
                  <c:v>6620.1917384256103</c:v>
                </c:pt>
                <c:pt idx="6968">
                  <c:v>6626.4371418766596</c:v>
                </c:pt>
                <c:pt idx="6969">
                  <c:v>6640.2617237471195</c:v>
                </c:pt>
                <c:pt idx="6970">
                  <c:v>6660.5502366608425</c:v>
                </c:pt>
                <c:pt idx="6971">
                  <c:v>6686.2336462176745</c:v>
                </c:pt>
                <c:pt idx="6972">
                  <c:v>6712.0874214437072</c:v>
                </c:pt>
                <c:pt idx="6973">
                  <c:v>6735.3460475328829</c:v>
                </c:pt>
                <c:pt idx="6974">
                  <c:v>6753.8980086469155</c:v>
                </c:pt>
                <c:pt idx="6975">
                  <c:v>6766.6779406692476</c:v>
                </c:pt>
                <c:pt idx="6976">
                  <c:v>6776.6328340673435</c:v>
                </c:pt>
                <c:pt idx="6977">
                  <c:v>6788.5005621951568</c:v>
                </c:pt>
                <c:pt idx="6978">
                  <c:v>6804.6868175129721</c:v>
                </c:pt>
                <c:pt idx="6979">
                  <c:v>6822.6615360864798</c:v>
                </c:pt>
                <c:pt idx="6980">
                  <c:v>6843.6573705286482</c:v>
                </c:pt>
                <c:pt idx="6981">
                  <c:v>6866.2360234633297</c:v>
                </c:pt>
                <c:pt idx="6982">
                  <c:v>6889.9987605597253</c:v>
                </c:pt>
                <c:pt idx="6983">
                  <c:v>6914.0492710450053</c:v>
                </c:pt>
                <c:pt idx="6984">
                  <c:v>6940.2163927432921</c:v>
                </c:pt>
                <c:pt idx="6985">
                  <c:v>6965.5373761663959</c:v>
                </c:pt>
                <c:pt idx="6986">
                  <c:v>6989.0522767809707</c:v>
                </c:pt>
                <c:pt idx="6987">
                  <c:v>7011.10816220778</c:v>
                </c:pt>
                <c:pt idx="6988">
                  <c:v>7028.0799268609508</c:v>
                </c:pt>
                <c:pt idx="6989">
                  <c:v>7040.2567519768772</c:v>
                </c:pt>
                <c:pt idx="6990">
                  <c:v>7049.2880133166946</c:v>
                </c:pt>
                <c:pt idx="6991">
                  <c:v>7057.2896859497578</c:v>
                </c:pt>
                <c:pt idx="6992">
                  <c:v>7066.2961214069419</c:v>
                </c:pt>
                <c:pt idx="6993">
                  <c:v>7075.4475076946164</c:v>
                </c:pt>
                <c:pt idx="6994">
                  <c:v>7085.0410781331202</c:v>
                </c:pt>
                <c:pt idx="6995">
                  <c:v>7093.7917756945499</c:v>
                </c:pt>
                <c:pt idx="6996">
                  <c:v>7102.9264208728455</c:v>
                </c:pt>
                <c:pt idx="6997">
                  <c:v>7111.3412769649585</c:v>
                </c:pt>
                <c:pt idx="6998">
                  <c:v>7116.2319121143482</c:v>
                </c:pt>
                <c:pt idx="6999">
                  <c:v>7119.7038750285783</c:v>
                </c:pt>
                <c:pt idx="7000">
                  <c:v>7121.7053952028245</c:v>
                </c:pt>
                <c:pt idx="7001">
                  <c:v>7123.2955892559976</c:v>
                </c:pt>
                <c:pt idx="7002">
                  <c:v>7126.5955335086301</c:v>
                </c:pt>
                <c:pt idx="7003">
                  <c:v>7130.853992949028</c:v>
                </c:pt>
                <c:pt idx="7004">
                  <c:v>7139.0414095669239</c:v>
                </c:pt>
                <c:pt idx="7005">
                  <c:v>7149.4694313110258</c:v>
                </c:pt>
                <c:pt idx="7006">
                  <c:v>7162.1655666816432</c:v>
                </c:pt>
                <c:pt idx="7007">
                  <c:v>7177.188675579856</c:v>
                </c:pt>
                <c:pt idx="7008">
                  <c:v>7191.5442615012644</c:v>
                </c:pt>
                <c:pt idx="7009">
                  <c:v>7208.462230361306</c:v>
                </c:pt>
                <c:pt idx="7010">
                  <c:v>7227.1027677528409</c:v>
                </c:pt>
                <c:pt idx="7011">
                  <c:v>7246.5173688098712</c:v>
                </c:pt>
                <c:pt idx="7012">
                  <c:v>7264.658193314257</c:v>
                </c:pt>
                <c:pt idx="7013">
                  <c:v>7283.2245939374379</c:v>
                </c:pt>
                <c:pt idx="7014">
                  <c:v>7303.1230796502741</c:v>
                </c:pt>
                <c:pt idx="7015">
                  <c:v>7326.174340571175</c:v>
                </c:pt>
                <c:pt idx="7016">
                  <c:v>7350.7205107317513</c:v>
                </c:pt>
                <c:pt idx="7017">
                  <c:v>7377.4245385294935</c:v>
                </c:pt>
                <c:pt idx="7018">
                  <c:v>7405.3571982943904</c:v>
                </c:pt>
                <c:pt idx="7019">
                  <c:v>7435.2674334690901</c:v>
                </c:pt>
                <c:pt idx="7020">
                  <c:v>7467.9355208056959</c:v>
                </c:pt>
                <c:pt idx="7021">
                  <c:v>7502.9041099442702</c:v>
                </c:pt>
                <c:pt idx="7022">
                  <c:v>7537.8779611979744</c:v>
                </c:pt>
                <c:pt idx="7023">
                  <c:v>7568.8071995387118</c:v>
                </c:pt>
                <c:pt idx="7024">
                  <c:v>7591.6989541733537</c:v>
                </c:pt>
                <c:pt idx="7025">
                  <c:v>7609.5838485882359</c:v>
                </c:pt>
                <c:pt idx="7026">
                  <c:v>7624.7522821718185</c:v>
                </c:pt>
                <c:pt idx="7027">
                  <c:v>7639.7432825869337</c:v>
                </c:pt>
                <c:pt idx="7028">
                  <c:v>7653.9236385099621</c:v>
                </c:pt>
                <c:pt idx="7029">
                  <c:v>7667.9405923816976</c:v>
                </c:pt>
                <c:pt idx="7030">
                  <c:v>7684.9367668276127</c:v>
                </c:pt>
                <c:pt idx="7031">
                  <c:v>7703.1686734922851</c:v>
                </c:pt>
                <c:pt idx="7032">
                  <c:v>7723.1816246404387</c:v>
                </c:pt>
                <c:pt idx="7033">
                  <c:v>7743.658037823483</c:v>
                </c:pt>
                <c:pt idx="7034">
                  <c:v>7763.6479263773499</c:v>
                </c:pt>
                <c:pt idx="7035">
                  <c:v>7782.1649035382416</c:v>
                </c:pt>
                <c:pt idx="7036">
                  <c:v>7799.4138076919544</c:v>
                </c:pt>
                <c:pt idx="7037">
                  <c:v>7816.0793510424637</c:v>
                </c:pt>
                <c:pt idx="7038">
                  <c:v>7831.5058960149727</c:v>
                </c:pt>
                <c:pt idx="7039">
                  <c:v>7850.5533002466464</c:v>
                </c:pt>
                <c:pt idx="7040">
                  <c:v>7873.6976270820232</c:v>
                </c:pt>
                <c:pt idx="7041">
                  <c:v>7904.2803735459192</c:v>
                </c:pt>
                <c:pt idx="7042">
                  <c:v>7939.5143975098908</c:v>
                </c:pt>
                <c:pt idx="7043">
                  <c:v>7979.5188819343402</c:v>
                </c:pt>
                <c:pt idx="7044">
                  <c:v>8020.5139743083073</c:v>
                </c:pt>
                <c:pt idx="7045">
                  <c:v>8057.0430487537151</c:v>
                </c:pt>
                <c:pt idx="7046">
                  <c:v>8083.8943397641206</c:v>
                </c:pt>
                <c:pt idx="7047">
                  <c:v>8099.612547040334</c:v>
                </c:pt>
                <c:pt idx="7048">
                  <c:v>8104.5493869823167</c:v>
                </c:pt>
                <c:pt idx="7049">
                  <c:v>8107.7210737909154</c:v>
                </c:pt>
                <c:pt idx="7050">
                  <c:v>8115.2202365079647</c:v>
                </c:pt>
                <c:pt idx="7051">
                  <c:v>8127.4009849760741</c:v>
                </c:pt>
                <c:pt idx="7052">
                  <c:v>8140.9133150817752</c:v>
                </c:pt>
                <c:pt idx="7053">
                  <c:v>8156.4869253331726</c:v>
                </c:pt>
                <c:pt idx="7054">
                  <c:v>8174.3208374060287</c:v>
                </c:pt>
                <c:pt idx="7055">
                  <c:v>8197.0149873224964</c:v>
                </c:pt>
                <c:pt idx="7056">
                  <c:v>8222.3708040183537</c:v>
                </c:pt>
                <c:pt idx="7057">
                  <c:v>8249.6714759900115</c:v>
                </c:pt>
                <c:pt idx="7058">
                  <c:v>8277.1741478315653</c:v>
                </c:pt>
                <c:pt idx="7059">
                  <c:v>8305.3279669994026</c:v>
                </c:pt>
                <c:pt idx="7060">
                  <c:v>8333.825272800932</c:v>
                </c:pt>
                <c:pt idx="7061">
                  <c:v>8361.4239438206023</c:v>
                </c:pt>
                <c:pt idx="7062">
                  <c:v>8387.871010234483</c:v>
                </c:pt>
                <c:pt idx="7063">
                  <c:v>8414.0491074749552</c:v>
                </c:pt>
                <c:pt idx="7064">
                  <c:v>8445.2989109690334</c:v>
                </c:pt>
                <c:pt idx="7065">
                  <c:v>8483.8732532346639</c:v>
                </c:pt>
                <c:pt idx="7066">
                  <c:v>8526.7690634288538</c:v>
                </c:pt>
                <c:pt idx="7067">
                  <c:v>8572.9604486815151</c:v>
                </c:pt>
                <c:pt idx="7068">
                  <c:v>8618.0025006356045</c:v>
                </c:pt>
                <c:pt idx="7069">
                  <c:v>8658.2148715854109</c:v>
                </c:pt>
                <c:pt idx="7070">
                  <c:v>8685.8823667006782</c:v>
                </c:pt>
                <c:pt idx="7071">
                  <c:v>8700.2545481767756</c:v>
                </c:pt>
                <c:pt idx="7072">
                  <c:v>8701.6275839749142</c:v>
                </c:pt>
                <c:pt idx="7073">
                  <c:v>8693.8564254040157</c:v>
                </c:pt>
                <c:pt idx="7074">
                  <c:v>8687.9411899400257</c:v>
                </c:pt>
                <c:pt idx="7075">
                  <c:v>8683.7648280681406</c:v>
                </c:pt>
                <c:pt idx="7076">
                  <c:v>8679.1681482155545</c:v>
                </c:pt>
                <c:pt idx="7077">
                  <c:v>8672.4073910424631</c:v>
                </c:pt>
                <c:pt idx="7078">
                  <c:v>8664.6812012089558</c:v>
                </c:pt>
                <c:pt idx="7079">
                  <c:v>8656.5253122813319</c:v>
                </c:pt>
                <c:pt idx="7080">
                  <c:v>8647.0920885831292</c:v>
                </c:pt>
                <c:pt idx="7081">
                  <c:v>8633.9595955642035</c:v>
                </c:pt>
                <c:pt idx="7082">
                  <c:v>8613.3248587131129</c:v>
                </c:pt>
                <c:pt idx="7083">
                  <c:v>8583.2987659522259</c:v>
                </c:pt>
                <c:pt idx="7084">
                  <c:v>8539.7702052039112</c:v>
                </c:pt>
                <c:pt idx="7085">
                  <c:v>8479.0071343322033</c:v>
                </c:pt>
                <c:pt idx="7086">
                  <c:v>8410.8614974407592</c:v>
                </c:pt>
                <c:pt idx="7087">
                  <c:v>8345.1500111259247</c:v>
                </c:pt>
                <c:pt idx="7088">
                  <c:v>8300.3828628584979</c:v>
                </c:pt>
                <c:pt idx="7089">
                  <c:v>8279.3691855703873</c:v>
                </c:pt>
                <c:pt idx="7090">
                  <c:v>8271.5969659662333</c:v>
                </c:pt>
                <c:pt idx="7091">
                  <c:v>8266.0543352682926</c:v>
                </c:pt>
                <c:pt idx="7092">
                  <c:v>8254.5398577866526</c:v>
                </c:pt>
                <c:pt idx="7093">
                  <c:v>8232.8695656763557</c:v>
                </c:pt>
                <c:pt idx="7094">
                  <c:v>8193.5850184707342</c:v>
                </c:pt>
                <c:pt idx="7095">
                  <c:v>8140.717676635908</c:v>
                </c:pt>
                <c:pt idx="7096">
                  <c:v>8075.0395433438434</c:v>
                </c:pt>
                <c:pt idx="7097">
                  <c:v>8015.141611890449</c:v>
                </c:pt>
                <c:pt idx="7098">
                  <c:v>7973.018217616187</c:v>
                </c:pt>
                <c:pt idx="7099">
                  <c:v>7942.8900258929498</c:v>
                </c:pt>
                <c:pt idx="7100">
                  <c:v>7926.1577419114537</c:v>
                </c:pt>
                <c:pt idx="7101">
                  <c:v>7919.0285494382542</c:v>
                </c:pt>
                <c:pt idx="7102">
                  <c:v>7921.1354578423752</c:v>
                </c:pt>
                <c:pt idx="7103">
                  <c:v>7926.6372912356119</c:v>
                </c:pt>
                <c:pt idx="7104">
                  <c:v>7934.6460988069648</c:v>
                </c:pt>
                <c:pt idx="7105">
                  <c:v>7943.8736898981169</c:v>
                </c:pt>
                <c:pt idx="7106">
                  <c:v>7953.4636676728269</c:v>
                </c:pt>
                <c:pt idx="7107">
                  <c:v>7962.4768307996792</c:v>
                </c:pt>
                <c:pt idx="7108">
                  <c:v>7969.084761998357</c:v>
                </c:pt>
                <c:pt idx="7109">
                  <c:v>7970.4731415251708</c:v>
                </c:pt>
                <c:pt idx="7110">
                  <c:v>7961.8695308266815</c:v>
                </c:pt>
                <c:pt idx="7111">
                  <c:v>7952.2772589631704</c:v>
                </c:pt>
                <c:pt idx="7112">
                  <c:v>7940.8897698958217</c:v>
                </c:pt>
                <c:pt idx="7113">
                  <c:v>7921.4162776565054</c:v>
                </c:pt>
                <c:pt idx="7114">
                  <c:v>7894.4415928470862</c:v>
                </c:pt>
                <c:pt idx="7115">
                  <c:v>7865.1682813448297</c:v>
                </c:pt>
                <c:pt idx="7116">
                  <c:v>7828.6195345800725</c:v>
                </c:pt>
                <c:pt idx="7117">
                  <c:v>7787.5849248116238</c:v>
                </c:pt>
                <c:pt idx="7118">
                  <c:v>7746.8542047128012</c:v>
                </c:pt>
                <c:pt idx="7119">
                  <c:v>7702.8967921863468</c:v>
                </c:pt>
                <c:pt idx="7120">
                  <c:v>7656.1210613942485</c:v>
                </c:pt>
                <c:pt idx="7121">
                  <c:v>7607.1957881812432</c:v>
                </c:pt>
                <c:pt idx="7122">
                  <c:v>7565.6640741790206</c:v>
                </c:pt>
                <c:pt idx="7123">
                  <c:v>7531.8642254976321</c:v>
                </c:pt>
                <c:pt idx="7124">
                  <c:v>7507.1877115868219</c:v>
                </c:pt>
                <c:pt idx="7125">
                  <c:v>7491.1108194496228</c:v>
                </c:pt>
                <c:pt idx="7126">
                  <c:v>7483.1125560374603</c:v>
                </c:pt>
                <c:pt idx="7127">
                  <c:v>7483.5546129714548</c:v>
                </c:pt>
                <c:pt idx="7128">
                  <c:v>7486.9047686130134</c:v>
                </c:pt>
                <c:pt idx="7129">
                  <c:v>7491.3003269174051</c:v>
                </c:pt>
                <c:pt idx="7130">
                  <c:v>7495.3596971460729</c:v>
                </c:pt>
                <c:pt idx="7131">
                  <c:v>7498.2590127494614</c:v>
                </c:pt>
                <c:pt idx="7132">
                  <c:v>7497.0733435901511</c:v>
                </c:pt>
                <c:pt idx="7133">
                  <c:v>7483.1624618612868</c:v>
                </c:pt>
                <c:pt idx="7134">
                  <c:v>7460.0082903848343</c:v>
                </c:pt>
                <c:pt idx="7135">
                  <c:v>7437.1835750251585</c:v>
                </c:pt>
                <c:pt idx="7136">
                  <c:v>7428.4411305533868</c:v>
                </c:pt>
                <c:pt idx="7137">
                  <c:v>7430.2119929666906</c:v>
                </c:pt>
                <c:pt idx="7138">
                  <c:v>7436.1577328605799</c:v>
                </c:pt>
                <c:pt idx="7139">
                  <c:v>7442.5435961823341</c:v>
                </c:pt>
                <c:pt idx="7140">
                  <c:v>7448.2798020360069</c:v>
                </c:pt>
                <c:pt idx="7141">
                  <c:v>7450.912945807203</c:v>
                </c:pt>
                <c:pt idx="7142">
                  <c:v>7441.8848517561182</c:v>
                </c:pt>
                <c:pt idx="7143">
                  <c:v>7415.872876629227</c:v>
                </c:pt>
                <c:pt idx="7144">
                  <c:v>7380.8881291521157</c:v>
                </c:pt>
                <c:pt idx="7145">
                  <c:v>7355.2951465039159</c:v>
                </c:pt>
                <c:pt idx="7146">
                  <c:v>7337.0956696297671</c:v>
                </c:pt>
                <c:pt idx="7147">
                  <c:v>7327.7435559017813</c:v>
                </c:pt>
                <c:pt idx="7148">
                  <c:v>7327.3423445688986</c:v>
                </c:pt>
                <c:pt idx="7149">
                  <c:v>7329.5659073661873</c:v>
                </c:pt>
                <c:pt idx="7150">
                  <c:v>7334.6352809363052</c:v>
                </c:pt>
                <c:pt idx="7151">
                  <c:v>7342.322831989286</c:v>
                </c:pt>
                <c:pt idx="7152">
                  <c:v>7351.5901374875775</c:v>
                </c:pt>
                <c:pt idx="7153">
                  <c:v>7361.0597281884166</c:v>
                </c:pt>
                <c:pt idx="7154">
                  <c:v>7368.4805813752082</c:v>
                </c:pt>
                <c:pt idx="7155">
                  <c:v>7372.6929400699119</c:v>
                </c:pt>
                <c:pt idx="7156">
                  <c:v>7370.2828618490148</c:v>
                </c:pt>
                <c:pt idx="7157">
                  <c:v>7344.8845581906171</c:v>
                </c:pt>
                <c:pt idx="7158">
                  <c:v>7302.5745059233004</c:v>
                </c:pt>
                <c:pt idx="7159">
                  <c:v>7256.3908576558733</c:v>
                </c:pt>
                <c:pt idx="7160">
                  <c:v>7212.0296562366566</c:v>
                </c:pt>
                <c:pt idx="7161">
                  <c:v>7169.4911588307805</c:v>
                </c:pt>
                <c:pt idx="7162">
                  <c:v>7127.9830593281949</c:v>
                </c:pt>
                <c:pt idx="7163">
                  <c:v>7090.0629088484893</c:v>
                </c:pt>
                <c:pt idx="7164">
                  <c:v>7052.7985806988281</c:v>
                </c:pt>
                <c:pt idx="7165">
                  <c:v>7015.7487357592909</c:v>
                </c:pt>
                <c:pt idx="7166">
                  <c:v>6971.3107726831295</c:v>
                </c:pt>
                <c:pt idx="7167">
                  <c:v>6918.8241070559434</c:v>
                </c:pt>
                <c:pt idx="7168">
                  <c:v>6862.7913073570826</c:v>
                </c:pt>
                <c:pt idx="7169">
                  <c:v>6806.885014752118</c:v>
                </c:pt>
                <c:pt idx="7170">
                  <c:v>6755.0952926587033</c:v>
                </c:pt>
                <c:pt idx="7171">
                  <c:v>6702.5266639633146</c:v>
                </c:pt>
                <c:pt idx="7172">
                  <c:v>6653.1618271901843</c:v>
                </c:pt>
                <c:pt idx="7173">
                  <c:v>6607.3446255236331</c:v>
                </c:pt>
                <c:pt idx="7174">
                  <c:v>6565.0361220963723</c:v>
                </c:pt>
                <c:pt idx="7175">
                  <c:v>6527.2817165589504</c:v>
                </c:pt>
                <c:pt idx="7176">
                  <c:v>6493.0988809631954</c:v>
                </c:pt>
                <c:pt idx="7177">
                  <c:v>6461.9120688237999</c:v>
                </c:pt>
                <c:pt idx="7178">
                  <c:v>6432.4259462250111</c:v>
                </c:pt>
                <c:pt idx="7179">
                  <c:v>6401.0844616198265</c:v>
                </c:pt>
                <c:pt idx="7180">
                  <c:v>6363.3294140244006</c:v>
                </c:pt>
                <c:pt idx="7181">
                  <c:v>6311.3394105971402</c:v>
                </c:pt>
                <c:pt idx="7182">
                  <c:v>6256.6770078042728</c:v>
                </c:pt>
                <c:pt idx="7183">
                  <c:v>6206.8467647141106</c:v>
                </c:pt>
                <c:pt idx="7184">
                  <c:v>6168.2712244599152</c:v>
                </c:pt>
                <c:pt idx="7185">
                  <c:v>6138.9414785499839</c:v>
                </c:pt>
                <c:pt idx="7186">
                  <c:v>6123.5835293014579</c:v>
                </c:pt>
                <c:pt idx="7187">
                  <c:v>6118.9745603384226</c:v>
                </c:pt>
                <c:pt idx="7188">
                  <c:v>6119.8342106279906</c:v>
                </c:pt>
                <c:pt idx="7189">
                  <c:v>6120.2681633115772</c:v>
                </c:pt>
                <c:pt idx="7190">
                  <c:v>6116.0004686260991</c:v>
                </c:pt>
                <c:pt idx="7191">
                  <c:v>6101.1480760238801</c:v>
                </c:pt>
                <c:pt idx="7192">
                  <c:v>6072.2837048834281</c:v>
                </c:pt>
                <c:pt idx="7193">
                  <c:v>6043.0619899887724</c:v>
                </c:pt>
                <c:pt idx="7194">
                  <c:v>6016.9208596509889</c:v>
                </c:pt>
                <c:pt idx="7195">
                  <c:v>5998.241232200231</c:v>
                </c:pt>
                <c:pt idx="7196">
                  <c:v>5985.9317427430769</c:v>
                </c:pt>
                <c:pt idx="7197">
                  <c:v>5980.1498653635545</c:v>
                </c:pt>
                <c:pt idx="7198">
                  <c:v>5980.7116002509647</c:v>
                </c:pt>
                <c:pt idx="7199">
                  <c:v>5983.5022439487566</c:v>
                </c:pt>
                <c:pt idx="7200">
                  <c:v>5988.4221904394853</c:v>
                </c:pt>
                <c:pt idx="7201">
                  <c:v>5994.2157892331088</c:v>
                </c:pt>
                <c:pt idx="7202">
                  <c:v>6001.8444038650186</c:v>
                </c:pt>
                <c:pt idx="7203">
                  <c:v>6008.5597212205103</c:v>
                </c:pt>
                <c:pt idx="7204">
                  <c:v>6014.72193883621</c:v>
                </c:pt>
                <c:pt idx="7205">
                  <c:v>6018.4100382304896</c:v>
                </c:pt>
                <c:pt idx="7206">
                  <c:v>6019.6486387068617</c:v>
                </c:pt>
                <c:pt idx="7207">
                  <c:v>6021.7111450596904</c:v>
                </c:pt>
                <c:pt idx="7208">
                  <c:v>6028.191831545053</c:v>
                </c:pt>
                <c:pt idx="7209">
                  <c:v>6040.9079654128909</c:v>
                </c:pt>
                <c:pt idx="7210">
                  <c:v>6059.3948478255361</c:v>
                </c:pt>
                <c:pt idx="7211">
                  <c:v>6081.6032602623791</c:v>
                </c:pt>
                <c:pt idx="7212">
                  <c:v>6101.3980509649891</c:v>
                </c:pt>
                <c:pt idx="7213">
                  <c:v>6118.1657050556742</c:v>
                </c:pt>
                <c:pt idx="7214">
                  <c:v>6127.6925614429265</c:v>
                </c:pt>
                <c:pt idx="7215">
                  <c:v>6131.7369490212659</c:v>
                </c:pt>
                <c:pt idx="7216">
                  <c:v>6133.5594003281276</c:v>
                </c:pt>
                <c:pt idx="7217">
                  <c:v>6135.7537709774824</c:v>
                </c:pt>
                <c:pt idx="7218">
                  <c:v>6140.177628188897</c:v>
                </c:pt>
                <c:pt idx="7219">
                  <c:v>6148.4106462814761</c:v>
                </c:pt>
                <c:pt idx="7220">
                  <c:v>6160.9828904733595</c:v>
                </c:pt>
                <c:pt idx="7221">
                  <c:v>6176.9173216284998</c:v>
                </c:pt>
                <c:pt idx="7222">
                  <c:v>6195.7074601021268</c:v>
                </c:pt>
                <c:pt idx="7223">
                  <c:v>6218.8265451907673</c:v>
                </c:pt>
                <c:pt idx="7224">
                  <c:v>6246.0221027747757</c:v>
                </c:pt>
                <c:pt idx="7225">
                  <c:v>6276.0428492042483</c:v>
                </c:pt>
                <c:pt idx="7226">
                  <c:v>6305.7024602013398</c:v>
                </c:pt>
                <c:pt idx="7227">
                  <c:v>6335.2308980307735</c:v>
                </c:pt>
                <c:pt idx="7228">
                  <c:v>6369.2373860682728</c:v>
                </c:pt>
                <c:pt idx="7229">
                  <c:v>6404.6964471823057</c:v>
                </c:pt>
                <c:pt idx="7230">
                  <c:v>6441.2269657340448</c:v>
                </c:pt>
                <c:pt idx="7231">
                  <c:v>6482.666691510869</c:v>
                </c:pt>
                <c:pt idx="7232">
                  <c:v>6530.8597642191071</c:v>
                </c:pt>
                <c:pt idx="7233">
                  <c:v>6583.0580373348694</c:v>
                </c:pt>
                <c:pt idx="7234">
                  <c:v>6635.1106002177103</c:v>
                </c:pt>
                <c:pt idx="7235">
                  <c:v>6686.6796709893197</c:v>
                </c:pt>
                <c:pt idx="7236">
                  <c:v>6735.7480960675293</c:v>
                </c:pt>
                <c:pt idx="7237">
                  <c:v>6783.357623440028</c:v>
                </c:pt>
                <c:pt idx="7238">
                  <c:v>6825.9535438476496</c:v>
                </c:pt>
                <c:pt idx="7239">
                  <c:v>6859.6128271555826</c:v>
                </c:pt>
                <c:pt idx="7240">
                  <c:v>6890.3834397506262</c:v>
                </c:pt>
                <c:pt idx="7241">
                  <c:v>6921.7337817302314</c:v>
                </c:pt>
                <c:pt idx="7242">
                  <c:v>6956.2507476363498</c:v>
                </c:pt>
                <c:pt idx="7243">
                  <c:v>6994.2583032682878</c:v>
                </c:pt>
                <c:pt idx="7244">
                  <c:v>7034.5901902472342</c:v>
                </c:pt>
                <c:pt idx="7245">
                  <c:v>7075.2274783277635</c:v>
                </c:pt>
                <c:pt idx="7246">
                  <c:v>7114.9769773719745</c:v>
                </c:pt>
                <c:pt idx="7247">
                  <c:v>7155.5030380802536</c:v>
                </c:pt>
                <c:pt idx="7248">
                  <c:v>7196.5185049165921</c:v>
                </c:pt>
                <c:pt idx="7249">
                  <c:v>7237.5382827968515</c:v>
                </c:pt>
                <c:pt idx="7250">
                  <c:v>7274.931180162871</c:v>
                </c:pt>
                <c:pt idx="7251">
                  <c:v>7310.0583146743948</c:v>
                </c:pt>
                <c:pt idx="7252">
                  <c:v>7341.6176306848001</c:v>
                </c:pt>
                <c:pt idx="7253">
                  <c:v>7367.8408332704275</c:v>
                </c:pt>
                <c:pt idx="7254">
                  <c:v>7387.7359595853877</c:v>
                </c:pt>
                <c:pt idx="7255">
                  <c:v>7404.527402770862</c:v>
                </c:pt>
                <c:pt idx="7256">
                  <c:v>7423.734068941746</c:v>
                </c:pt>
                <c:pt idx="7257">
                  <c:v>7449.3148625215817</c:v>
                </c:pt>
                <c:pt idx="7258">
                  <c:v>7475.4397231410157</c:v>
                </c:pt>
                <c:pt idx="7259">
                  <c:v>7497.655832420427</c:v>
                </c:pt>
                <c:pt idx="7260">
                  <c:v>7515.7453918929705</c:v>
                </c:pt>
                <c:pt idx="7261">
                  <c:v>7524.7437434509275</c:v>
                </c:pt>
                <c:pt idx="7262">
                  <c:v>7520.3993797941766</c:v>
                </c:pt>
                <c:pt idx="7263">
                  <c:v>7491.2862252876794</c:v>
                </c:pt>
                <c:pt idx="7264">
                  <c:v>7455.3457565799381</c:v>
                </c:pt>
                <c:pt idx="7265">
                  <c:v>7419.5913466555667</c:v>
                </c:pt>
                <c:pt idx="7266">
                  <c:v>7390.4166033853262</c:v>
                </c:pt>
                <c:pt idx="7267">
                  <c:v>7361.8008040762697</c:v>
                </c:pt>
                <c:pt idx="7268">
                  <c:v>7332.9116233688583</c:v>
                </c:pt>
                <c:pt idx="7269">
                  <c:v>7303.0575023372494</c:v>
                </c:pt>
                <c:pt idx="7270">
                  <c:v>7272.8439858619631</c:v>
                </c:pt>
                <c:pt idx="7271">
                  <c:v>7249.9114366617496</c:v>
                </c:pt>
                <c:pt idx="7272">
                  <c:v>7233.5186543226482</c:v>
                </c:pt>
                <c:pt idx="7273">
                  <c:v>7226.9092513497026</c:v>
                </c:pt>
                <c:pt idx="7274">
                  <c:v>7229.4240636311315</c:v>
                </c:pt>
                <c:pt idx="7275">
                  <c:v>7236.5352098009034</c:v>
                </c:pt>
                <c:pt idx="7276">
                  <c:v>7247.3710075101562</c:v>
                </c:pt>
                <c:pt idx="7277">
                  <c:v>7261.9577126353479</c:v>
                </c:pt>
                <c:pt idx="7278">
                  <c:v>7279.6006621397337</c:v>
                </c:pt>
                <c:pt idx="7279">
                  <c:v>7299.199095792671</c:v>
                </c:pt>
                <c:pt idx="7280">
                  <c:v>7323.8043900144212</c:v>
                </c:pt>
                <c:pt idx="7281">
                  <c:v>7351.8009150106209</c:v>
                </c:pt>
                <c:pt idx="7282">
                  <c:v>7382.8468572155034</c:v>
                </c:pt>
                <c:pt idx="7283">
                  <c:v>7413.8298510120103</c:v>
                </c:pt>
                <c:pt idx="7284">
                  <c:v>7443.5530163151943</c:v>
                </c:pt>
                <c:pt idx="7285">
                  <c:v>7470.2317608556241</c:v>
                </c:pt>
                <c:pt idx="7286">
                  <c:v>7489.6653366977544</c:v>
                </c:pt>
                <c:pt idx="7287">
                  <c:v>7499.4458757720377</c:v>
                </c:pt>
                <c:pt idx="7288">
                  <c:v>7500.5992080029428</c:v>
                </c:pt>
                <c:pt idx="7289">
                  <c:v>7497.4126148442911</c:v>
                </c:pt>
                <c:pt idx="7290">
                  <c:v>7495.2167788507713</c:v>
                </c:pt>
                <c:pt idx="7291">
                  <c:v>7488.2574189734796</c:v>
                </c:pt>
                <c:pt idx="7292">
                  <c:v>7483.7901054390231</c:v>
                </c:pt>
                <c:pt idx="7293">
                  <c:v>7478.6283007457214</c:v>
                </c:pt>
                <c:pt idx="7294">
                  <c:v>7473.6529556637133</c:v>
                </c:pt>
                <c:pt idx="7295">
                  <c:v>7469.8942923160612</c:v>
                </c:pt>
                <c:pt idx="7296">
                  <c:v>7471.7040009631783</c:v>
                </c:pt>
                <c:pt idx="7297">
                  <c:v>7473.7566413390105</c:v>
                </c:pt>
                <c:pt idx="7298">
                  <c:v>7476.3530590676028</c:v>
                </c:pt>
                <c:pt idx="7299">
                  <c:v>7480.4263837438593</c:v>
                </c:pt>
                <c:pt idx="7300">
                  <c:v>7485.84555268237</c:v>
                </c:pt>
                <c:pt idx="7301">
                  <c:v>7490.7892033885755</c:v>
                </c:pt>
                <c:pt idx="7302">
                  <c:v>7494.4570903077874</c:v>
                </c:pt>
                <c:pt idx="7303">
                  <c:v>7500.1157799591874</c:v>
                </c:pt>
                <c:pt idx="7304">
                  <c:v>7511.880327846131</c:v>
                </c:pt>
                <c:pt idx="7305">
                  <c:v>7530.3407122321069</c:v>
                </c:pt>
                <c:pt idx="7306">
                  <c:v>7555.1012734762435</c:v>
                </c:pt>
                <c:pt idx="7307">
                  <c:v>7583.9017037808962</c:v>
                </c:pt>
                <c:pt idx="7308">
                  <c:v>7612.9162098163097</c:v>
                </c:pt>
                <c:pt idx="7309">
                  <c:v>7639.7882394618355</c:v>
                </c:pt>
                <c:pt idx="7310">
                  <c:v>7661.0323680493157</c:v>
                </c:pt>
                <c:pt idx="7311">
                  <c:v>7677.2007835742352</c:v>
                </c:pt>
                <c:pt idx="7312">
                  <c:v>7693.4289117541912</c:v>
                </c:pt>
                <c:pt idx="7313">
                  <c:v>7713.626964029746</c:v>
                </c:pt>
                <c:pt idx="7314">
                  <c:v>7740.1441371568999</c:v>
                </c:pt>
                <c:pt idx="7315">
                  <c:v>7770.0748230778008</c:v>
                </c:pt>
                <c:pt idx="7316">
                  <c:v>7801.2171002381847</c:v>
                </c:pt>
                <c:pt idx="7317">
                  <c:v>7833.4039604586997</c:v>
                </c:pt>
                <c:pt idx="7318">
                  <c:v>7865.3997892021025</c:v>
                </c:pt>
                <c:pt idx="7319">
                  <c:v>7897.3329047006964</c:v>
                </c:pt>
                <c:pt idx="7320">
                  <c:v>7927.0900852093655</c:v>
                </c:pt>
                <c:pt idx="7321">
                  <c:v>7955.4310010117051</c:v>
                </c:pt>
                <c:pt idx="7322">
                  <c:v>7983.5267687266269</c:v>
                </c:pt>
                <c:pt idx="7323">
                  <c:v>8012.1957931593797</c:v>
                </c:pt>
                <c:pt idx="7324">
                  <c:v>8042.7463370039804</c:v>
                </c:pt>
                <c:pt idx="7325">
                  <c:v>8075.1046225259634</c:v>
                </c:pt>
                <c:pt idx="7326">
                  <c:v>8109.4755987928302</c:v>
                </c:pt>
                <c:pt idx="7327">
                  <c:v>8147.0331739145768</c:v>
                </c:pt>
                <c:pt idx="7328">
                  <c:v>8187.455737430726</c:v>
                </c:pt>
                <c:pt idx="7329">
                  <c:v>8227.9092302815716</c:v>
                </c:pt>
                <c:pt idx="7330">
                  <c:v>8269.9468635695066</c:v>
                </c:pt>
                <c:pt idx="7331">
                  <c:v>8311.9181965364842</c:v>
                </c:pt>
                <c:pt idx="7332">
                  <c:v>8354.5849689604674</c:v>
                </c:pt>
                <c:pt idx="7333">
                  <c:v>8395.2108501363618</c:v>
                </c:pt>
                <c:pt idx="7334">
                  <c:v>8434.61744960531</c:v>
                </c:pt>
                <c:pt idx="7335">
                  <c:v>8470.712855484293</c:v>
                </c:pt>
                <c:pt idx="7336">
                  <c:v>8505.6816274835401</c:v>
                </c:pt>
                <c:pt idx="7337">
                  <c:v>8540.5007605461979</c:v>
                </c:pt>
                <c:pt idx="7338">
                  <c:v>8574.9145591479537</c:v>
                </c:pt>
                <c:pt idx="7339">
                  <c:v>8607.3138358051328</c:v>
                </c:pt>
                <c:pt idx="7340">
                  <c:v>8635.9445997293151</c:v>
                </c:pt>
                <c:pt idx="7341">
                  <c:v>8663.5346407374418</c:v>
                </c:pt>
                <c:pt idx="7342">
                  <c:v>8689.8950315071288</c:v>
                </c:pt>
                <c:pt idx="7343">
                  <c:v>8716.240045696075</c:v>
                </c:pt>
                <c:pt idx="7344">
                  <c:v>8745.7960352948248</c:v>
                </c:pt>
                <c:pt idx="7345">
                  <c:v>8774.2572425361068</c:v>
                </c:pt>
                <c:pt idx="7346">
                  <c:v>8801.3364262801679</c:v>
                </c:pt>
                <c:pt idx="7347">
                  <c:v>8827.1815475296717</c:v>
                </c:pt>
                <c:pt idx="7348">
                  <c:v>8853.5301726129455</c:v>
                </c:pt>
                <c:pt idx="7349">
                  <c:v>8876.89243085608</c:v>
                </c:pt>
                <c:pt idx="7350">
                  <c:v>8896.8540900099433</c:v>
                </c:pt>
                <c:pt idx="7351">
                  <c:v>8914.9125678557793</c:v>
                </c:pt>
                <c:pt idx="7352">
                  <c:v>8934.4435270182494</c:v>
                </c:pt>
                <c:pt idx="7353">
                  <c:v>8957.2685542004019</c:v>
                </c:pt>
                <c:pt idx="7354">
                  <c:v>8983.5415283769962</c:v>
                </c:pt>
                <c:pt idx="7355">
                  <c:v>9011.5789747887484</c:v>
                </c:pt>
                <c:pt idx="7356">
                  <c:v>9037.9772736942487</c:v>
                </c:pt>
                <c:pt idx="7357">
                  <c:v>9061.3902446182383</c:v>
                </c:pt>
                <c:pt idx="7358">
                  <c:v>9079.502657636247</c:v>
                </c:pt>
                <c:pt idx="7359">
                  <c:v>9090.2019819824327</c:v>
                </c:pt>
                <c:pt idx="7360">
                  <c:v>9096.4999591347187</c:v>
                </c:pt>
                <c:pt idx="7361">
                  <c:v>9104.9101236405731</c:v>
                </c:pt>
                <c:pt idx="7362">
                  <c:v>9116.5504638857947</c:v>
                </c:pt>
                <c:pt idx="7363">
                  <c:v>9130.881826916966</c:v>
                </c:pt>
                <c:pt idx="7364">
                  <c:v>9149.2003593296104</c:v>
                </c:pt>
                <c:pt idx="7365">
                  <c:v>9170.5284798070952</c:v>
                </c:pt>
                <c:pt idx="7366">
                  <c:v>9192.7311583555947</c:v>
                </c:pt>
                <c:pt idx="7367">
                  <c:v>9216.1766877150949</c:v>
                </c:pt>
                <c:pt idx="7368">
                  <c:v>9242.0413885898779</c:v>
                </c:pt>
                <c:pt idx="7369">
                  <c:v>9269.6600622116312</c:v>
                </c:pt>
                <c:pt idx="7370">
                  <c:v>9298.7668124748743</c:v>
                </c:pt>
                <c:pt idx="7371">
                  <c:v>9328.4662877879819</c:v>
                </c:pt>
                <c:pt idx="7372">
                  <c:v>9358.015650706262</c:v>
                </c:pt>
                <c:pt idx="7373">
                  <c:v>9387.8687286822023</c:v>
                </c:pt>
                <c:pt idx="7374">
                  <c:v>9417.147331577904</c:v>
                </c:pt>
                <c:pt idx="7375">
                  <c:v>9446.3860518037854</c:v>
                </c:pt>
                <c:pt idx="7376">
                  <c:v>9479.7927070281985</c:v>
                </c:pt>
                <c:pt idx="7377">
                  <c:v>9520.5350216590941</c:v>
                </c:pt>
                <c:pt idx="7378">
                  <c:v>9568.2955307992888</c:v>
                </c:pt>
                <c:pt idx="7379">
                  <c:v>9618.4263319681959</c:v>
                </c:pt>
                <c:pt idx="7380">
                  <c:v>9665.8508737478351</c:v>
                </c:pt>
                <c:pt idx="7381">
                  <c:v>9707.211358723076</c:v>
                </c:pt>
                <c:pt idx="7382">
                  <c:v>9742.3035072078892</c:v>
                </c:pt>
                <c:pt idx="7383">
                  <c:v>9774.992238032959</c:v>
                </c:pt>
                <c:pt idx="7384">
                  <c:v>9810.1550553008692</c:v>
                </c:pt>
                <c:pt idx="7385">
                  <c:v>9849.514669341992</c:v>
                </c:pt>
                <c:pt idx="7386">
                  <c:v>9893.2495834003275</c:v>
                </c:pt>
                <c:pt idx="7387">
                  <c:v>9938.4024972678089</c:v>
                </c:pt>
                <c:pt idx="7388">
                  <c:v>9984.7427721987024</c:v>
                </c:pt>
                <c:pt idx="7389">
                  <c:v>10029.882019347544</c:v>
                </c:pt>
                <c:pt idx="7390">
                  <c:v>10071.57962670121</c:v>
                </c:pt>
                <c:pt idx="7391">
                  <c:v>10110.87266888888</c:v>
                </c:pt>
                <c:pt idx="7392">
                  <c:v>10147.052085948724</c:v>
                </c:pt>
                <c:pt idx="7393">
                  <c:v>10182.083413512582</c:v>
                </c:pt>
                <c:pt idx="7394">
                  <c:v>10214.699047165521</c:v>
                </c:pt>
                <c:pt idx="7395">
                  <c:v>10245.505955829343</c:v>
                </c:pt>
                <c:pt idx="7396">
                  <c:v>10274.131488432842</c:v>
                </c:pt>
                <c:pt idx="7397">
                  <c:v>10302.113966330822</c:v>
                </c:pt>
                <c:pt idx="7398">
                  <c:v>10328.517710999586</c:v>
                </c:pt>
                <c:pt idx="7399">
                  <c:v>10353.16058103917</c:v>
                </c:pt>
                <c:pt idx="7400">
                  <c:v>10377.572767827771</c:v>
                </c:pt>
                <c:pt idx="7401">
                  <c:v>10401.89371114335</c:v>
                </c:pt>
                <c:pt idx="7402">
                  <c:v>10426.32858457425</c:v>
                </c:pt>
                <c:pt idx="7403">
                  <c:v>10451.413611938649</c:v>
                </c:pt>
                <c:pt idx="7404">
                  <c:v>10477.394642746507</c:v>
                </c:pt>
                <c:pt idx="7405">
                  <c:v>10503.010599636456</c:v>
                </c:pt>
                <c:pt idx="7406">
                  <c:v>10526.672094803867</c:v>
                </c:pt>
                <c:pt idx="7407">
                  <c:v>10548.20128567784</c:v>
                </c:pt>
                <c:pt idx="7408">
                  <c:v>10570.592331838498</c:v>
                </c:pt>
                <c:pt idx="7409">
                  <c:v>10595.363287679009</c:v>
                </c:pt>
                <c:pt idx="7410">
                  <c:v>10623.626912059619</c:v>
                </c:pt>
                <c:pt idx="7411">
                  <c:v>10656.780890191481</c:v>
                </c:pt>
                <c:pt idx="7412">
                  <c:v>10694.799326741135</c:v>
                </c:pt>
                <c:pt idx="7413">
                  <c:v>10737.985244876236</c:v>
                </c:pt>
                <c:pt idx="7414">
                  <c:v>10783.572288390766</c:v>
                </c:pt>
                <c:pt idx="7415">
                  <c:v>10831.481189533855</c:v>
                </c:pt>
                <c:pt idx="7416">
                  <c:v>10882.632908787751</c:v>
                </c:pt>
                <c:pt idx="7417">
                  <c:v>10933.790816748402</c:v>
                </c:pt>
                <c:pt idx="7418">
                  <c:v>10983.819191089524</c:v>
                </c:pt>
                <c:pt idx="7419">
                  <c:v>11034.682828315516</c:v>
                </c:pt>
                <c:pt idx="7420">
                  <c:v>11082.641848792493</c:v>
                </c:pt>
                <c:pt idx="7421">
                  <c:v>11126.469190225356</c:v>
                </c:pt>
                <c:pt idx="7422">
                  <c:v>11164.151328865282</c:v>
                </c:pt>
                <c:pt idx="7423">
                  <c:v>11199.627735577034</c:v>
                </c:pt>
                <c:pt idx="7424">
                  <c:v>11237.596285197855</c:v>
                </c:pt>
                <c:pt idx="7425">
                  <c:v>11283.14260188409</c:v>
                </c:pt>
                <c:pt idx="7426">
                  <c:v>11335.873537218762</c:v>
                </c:pt>
                <c:pt idx="7427">
                  <c:v>11389.992710197585</c:v>
                </c:pt>
                <c:pt idx="7428">
                  <c:v>11441.882214315352</c:v>
                </c:pt>
                <c:pt idx="7429">
                  <c:v>11486.671407313514</c:v>
                </c:pt>
                <c:pt idx="7430">
                  <c:v>11522.810711180186</c:v>
                </c:pt>
                <c:pt idx="7431">
                  <c:v>11548.828586848675</c:v>
                </c:pt>
                <c:pt idx="7432">
                  <c:v>11568.879576577528</c:v>
                </c:pt>
                <c:pt idx="7433">
                  <c:v>11588.603563322591</c:v>
                </c:pt>
                <c:pt idx="7434">
                  <c:v>11611.623758125508</c:v>
                </c:pt>
                <c:pt idx="7435">
                  <c:v>11636.967773311751</c:v>
                </c:pt>
                <c:pt idx="7436">
                  <c:v>11665.390315109109</c:v>
                </c:pt>
                <c:pt idx="7437">
                  <c:v>11696.906616677443</c:v>
                </c:pt>
                <c:pt idx="7438">
                  <c:v>11729.609622591357</c:v>
                </c:pt>
                <c:pt idx="7439">
                  <c:v>11761.768272689564</c:v>
                </c:pt>
                <c:pt idx="7440">
                  <c:v>11794.716852113861</c:v>
                </c:pt>
                <c:pt idx="7441">
                  <c:v>11826.715617903039</c:v>
                </c:pt>
                <c:pt idx="7442">
                  <c:v>11858.348330218383</c:v>
                </c:pt>
                <c:pt idx="7443">
                  <c:v>11888.106405540097</c:v>
                </c:pt>
                <c:pt idx="7444">
                  <c:v>11915.625730241663</c:v>
                </c:pt>
                <c:pt idx="7445">
                  <c:v>11940.311150658399</c:v>
                </c:pt>
                <c:pt idx="7446">
                  <c:v>11959.283378664713</c:v>
                </c:pt>
                <c:pt idx="7447">
                  <c:v>11976.854609784923</c:v>
                </c:pt>
                <c:pt idx="7448">
                  <c:v>11997.533054939171</c:v>
                </c:pt>
                <c:pt idx="7449">
                  <c:v>12023.040172146331</c:v>
                </c:pt>
                <c:pt idx="7450">
                  <c:v>12051.675038750558</c:v>
                </c:pt>
                <c:pt idx="7451">
                  <c:v>12082.51029919635</c:v>
                </c:pt>
                <c:pt idx="7452">
                  <c:v>12111.46828948865</c:v>
                </c:pt>
                <c:pt idx="7453">
                  <c:v>12136.667267629118</c:v>
                </c:pt>
                <c:pt idx="7454">
                  <c:v>12156.260056065536</c:v>
                </c:pt>
                <c:pt idx="7455">
                  <c:v>12168.131988148618</c:v>
                </c:pt>
                <c:pt idx="7456">
                  <c:v>12176.762898347872</c:v>
                </c:pt>
                <c:pt idx="7457">
                  <c:v>12187.777859236627</c:v>
                </c:pt>
                <c:pt idx="7458">
                  <c:v>12202.595835581962</c:v>
                </c:pt>
                <c:pt idx="7459">
                  <c:v>12220.762155998696</c:v>
                </c:pt>
                <c:pt idx="7460">
                  <c:v>12242.798488948971</c:v>
                </c:pt>
                <c:pt idx="7461">
                  <c:v>12266.090205609897</c:v>
                </c:pt>
                <c:pt idx="7462">
                  <c:v>12292.335230580278</c:v>
                </c:pt>
                <c:pt idx="7463">
                  <c:v>12320.501968205695</c:v>
                </c:pt>
                <c:pt idx="7464">
                  <c:v>12350.944690452496</c:v>
                </c:pt>
                <c:pt idx="7465">
                  <c:v>12383.490873571855</c:v>
                </c:pt>
                <c:pt idx="7466">
                  <c:v>12417.035692644011</c:v>
                </c:pt>
                <c:pt idx="7467">
                  <c:v>12450.746926123307</c:v>
                </c:pt>
                <c:pt idx="7468">
                  <c:v>12484.243272778056</c:v>
                </c:pt>
                <c:pt idx="7469">
                  <c:v>12515.048143962254</c:v>
                </c:pt>
                <c:pt idx="7470">
                  <c:v>12540.653438765172</c:v>
                </c:pt>
                <c:pt idx="7471">
                  <c:v>12563.898686001086</c:v>
                </c:pt>
                <c:pt idx="7472">
                  <c:v>12589.546626566756</c:v>
                </c:pt>
                <c:pt idx="7473">
                  <c:v>12620.357586492131</c:v>
                </c:pt>
                <c:pt idx="7474">
                  <c:v>12657.125584920246</c:v>
                </c:pt>
                <c:pt idx="7475">
                  <c:v>12699.590767986954</c:v>
                </c:pt>
                <c:pt idx="7476">
                  <c:v>12742.833050082183</c:v>
                </c:pt>
                <c:pt idx="7477">
                  <c:v>12781.856937676719</c:v>
                </c:pt>
                <c:pt idx="7478">
                  <c:v>12813.141652758675</c:v>
                </c:pt>
                <c:pt idx="7479">
                  <c:v>12832.985108295441</c:v>
                </c:pt>
                <c:pt idx="7480">
                  <c:v>12847.881464266056</c:v>
                </c:pt>
                <c:pt idx="7481">
                  <c:v>12865.692988776771</c:v>
                </c:pt>
                <c:pt idx="7482">
                  <c:v>12888.173431276793</c:v>
                </c:pt>
                <c:pt idx="7483">
                  <c:v>12913.917876057942</c:v>
                </c:pt>
                <c:pt idx="7484">
                  <c:v>12941.443269837237</c:v>
                </c:pt>
                <c:pt idx="7485">
                  <c:v>12972.253148758329</c:v>
                </c:pt>
                <c:pt idx="7486">
                  <c:v>13003.325195421685</c:v>
                </c:pt>
                <c:pt idx="7487">
                  <c:v>13035.02522611665</c:v>
                </c:pt>
                <c:pt idx="7488">
                  <c:v>13065.296380551832</c:v>
                </c:pt>
                <c:pt idx="7489">
                  <c:v>13093.829497533716</c:v>
                </c:pt>
                <c:pt idx="7490">
                  <c:v>13120.902650589895</c:v>
                </c:pt>
                <c:pt idx="7491">
                  <c:v>13147.182702735345</c:v>
                </c:pt>
                <c:pt idx="7492">
                  <c:v>13172.142808285273</c:v>
                </c:pt>
                <c:pt idx="7493">
                  <c:v>13193.922942970437</c:v>
                </c:pt>
                <c:pt idx="7494">
                  <c:v>13211.607201083469</c:v>
                </c:pt>
                <c:pt idx="7495">
                  <c:v>13227.554655501439</c:v>
                </c:pt>
                <c:pt idx="7496">
                  <c:v>13244.485603830331</c:v>
                </c:pt>
                <c:pt idx="7497">
                  <c:v>13263.408687079795</c:v>
                </c:pt>
                <c:pt idx="7498">
                  <c:v>13282.247517835509</c:v>
                </c:pt>
                <c:pt idx="7499">
                  <c:v>13299.303944757454</c:v>
                </c:pt>
                <c:pt idx="7500">
                  <c:v>13315.620080630768</c:v>
                </c:pt>
                <c:pt idx="7501">
                  <c:v>13330.435781713617</c:v>
                </c:pt>
                <c:pt idx="7502">
                  <c:v>13341.693486803877</c:v>
                </c:pt>
                <c:pt idx="7503">
                  <c:v>13346.672007836709</c:v>
                </c:pt>
                <c:pt idx="7504">
                  <c:v>13351.4910767575</c:v>
                </c:pt>
                <c:pt idx="7505">
                  <c:v>13358.694300262312</c:v>
                </c:pt>
                <c:pt idx="7506">
                  <c:v>13369.699018198462</c:v>
                </c:pt>
                <c:pt idx="7507">
                  <c:v>13385.774813955644</c:v>
                </c:pt>
                <c:pt idx="7508">
                  <c:v>13403.886949039728</c:v>
                </c:pt>
                <c:pt idx="7509">
                  <c:v>13425.048992433267</c:v>
                </c:pt>
                <c:pt idx="7510">
                  <c:v>13448.369247831322</c:v>
                </c:pt>
                <c:pt idx="7511">
                  <c:v>13472.249695110775</c:v>
                </c:pt>
                <c:pt idx="7512">
                  <c:v>13494.733986314312</c:v>
                </c:pt>
                <c:pt idx="7513">
                  <c:v>13517.41295830546</c:v>
                </c:pt>
                <c:pt idx="7514">
                  <c:v>13540.200119523779</c:v>
                </c:pt>
                <c:pt idx="7515">
                  <c:v>13562.827766595166</c:v>
                </c:pt>
                <c:pt idx="7516">
                  <c:v>13583.535778815338</c:v>
                </c:pt>
                <c:pt idx="7517">
                  <c:v>13602.608109467274</c:v>
                </c:pt>
                <c:pt idx="7518">
                  <c:v>13616.98891584997</c:v>
                </c:pt>
                <c:pt idx="7519">
                  <c:v>13627.583870250728</c:v>
                </c:pt>
                <c:pt idx="7520">
                  <c:v>13638.952659242494</c:v>
                </c:pt>
                <c:pt idx="7521">
                  <c:v>13653.720643966639</c:v>
                </c:pt>
                <c:pt idx="7522">
                  <c:v>13673.225331631038</c:v>
                </c:pt>
                <c:pt idx="7523">
                  <c:v>13697.616601401302</c:v>
                </c:pt>
                <c:pt idx="7524">
                  <c:v>13724.137937820851</c:v>
                </c:pt>
                <c:pt idx="7525">
                  <c:v>13747.588493045265</c:v>
                </c:pt>
                <c:pt idx="7526">
                  <c:v>13761.996061801021</c:v>
                </c:pt>
                <c:pt idx="7527">
                  <c:v>13766.175943758555</c:v>
                </c:pt>
                <c:pt idx="7528">
                  <c:v>13757.84493023755</c:v>
                </c:pt>
                <c:pt idx="7529">
                  <c:v>13748.222566010916</c:v>
                </c:pt>
                <c:pt idx="7530">
                  <c:v>13740.005753473755</c:v>
                </c:pt>
                <c:pt idx="7531">
                  <c:v>13728.735260379613</c:v>
                </c:pt>
                <c:pt idx="7532">
                  <c:v>13720.027843751152</c:v>
                </c:pt>
                <c:pt idx="7533">
                  <c:v>13709.840860960481</c:v>
                </c:pt>
                <c:pt idx="7534">
                  <c:v>13696.569664745432</c:v>
                </c:pt>
                <c:pt idx="7535">
                  <c:v>13686.482295352238</c:v>
                </c:pt>
                <c:pt idx="7536">
                  <c:v>13678.310341544644</c:v>
                </c:pt>
                <c:pt idx="7537">
                  <c:v>13677.229864708102</c:v>
                </c:pt>
                <c:pt idx="7538">
                  <c:v>13677.22126624042</c:v>
                </c:pt>
                <c:pt idx="7539">
                  <c:v>13677.882378582597</c:v>
                </c:pt>
                <c:pt idx="7540">
                  <c:v>13678.705210588225</c:v>
                </c:pt>
                <c:pt idx="7541">
                  <c:v>13680.87694765931</c:v>
                </c:pt>
                <c:pt idx="7542">
                  <c:v>13683.912857026304</c:v>
                </c:pt>
                <c:pt idx="7543">
                  <c:v>13685.069044006264</c:v>
                </c:pt>
                <c:pt idx="7544">
                  <c:v>13687.357547674492</c:v>
                </c:pt>
                <c:pt idx="7545">
                  <c:v>13693.817120732798</c:v>
                </c:pt>
                <c:pt idx="7546">
                  <c:v>13702.553591466442</c:v>
                </c:pt>
                <c:pt idx="7547">
                  <c:v>13712.568749033238</c:v>
                </c:pt>
                <c:pt idx="7548">
                  <c:v>13724.971044244186</c:v>
                </c:pt>
                <c:pt idx="7549">
                  <c:v>13737.06378630226</c:v>
                </c:pt>
                <c:pt idx="7550">
                  <c:v>13743.789474609081</c:v>
                </c:pt>
                <c:pt idx="7551">
                  <c:v>13739.334457346225</c:v>
                </c:pt>
                <c:pt idx="7552">
                  <c:v>13723.108200030663</c:v>
                </c:pt>
                <c:pt idx="7553">
                  <c:v>13708.469814417476</c:v>
                </c:pt>
                <c:pt idx="7554">
                  <c:v>13694.998027121543</c:v>
                </c:pt>
                <c:pt idx="7555">
                  <c:v>13684.837293689752</c:v>
                </c:pt>
                <c:pt idx="7556">
                  <c:v>13675.800875636582</c:v>
                </c:pt>
                <c:pt idx="7557">
                  <c:v>13662.02724184189</c:v>
                </c:pt>
                <c:pt idx="7558">
                  <c:v>13643.652599956005</c:v>
                </c:pt>
                <c:pt idx="7559">
                  <c:v>13624.242641836676</c:v>
                </c:pt>
                <c:pt idx="7560">
                  <c:v>13604.459536027764</c:v>
                </c:pt>
                <c:pt idx="7561">
                  <c:v>13586.724392574699</c:v>
                </c:pt>
                <c:pt idx="7562">
                  <c:v>13568.863001225069</c:v>
                </c:pt>
                <c:pt idx="7563">
                  <c:v>13548.404102496601</c:v>
                </c:pt>
                <c:pt idx="7564">
                  <c:v>13524.06138564496</c:v>
                </c:pt>
                <c:pt idx="7565">
                  <c:v>13497.532906851433</c:v>
                </c:pt>
                <c:pt idx="7566">
                  <c:v>13469.720231708345</c:v>
                </c:pt>
                <c:pt idx="7567">
                  <c:v>13436.265572500308</c:v>
                </c:pt>
                <c:pt idx="7568">
                  <c:v>13405.027185500021</c:v>
                </c:pt>
                <c:pt idx="7569">
                  <c:v>13383.628538979852</c:v>
                </c:pt>
                <c:pt idx="7570">
                  <c:v>13371.791104706688</c:v>
                </c:pt>
                <c:pt idx="7571">
                  <c:v>13366.675356194673</c:v>
                </c:pt>
                <c:pt idx="7572">
                  <c:v>13357.701632886276</c:v>
                </c:pt>
                <c:pt idx="7573">
                  <c:v>13338.545466224185</c:v>
                </c:pt>
                <c:pt idx="7574">
                  <c:v>13304.757664208182</c:v>
                </c:pt>
                <c:pt idx="7575">
                  <c:v>13256.202142851278</c:v>
                </c:pt>
                <c:pt idx="7576">
                  <c:v>13206.891709830705</c:v>
                </c:pt>
                <c:pt idx="7577">
                  <c:v>13162.065494868793</c:v>
                </c:pt>
                <c:pt idx="7578">
                  <c:v>13117.756567764742</c:v>
                </c:pt>
                <c:pt idx="7579">
                  <c:v>13075.270342071946</c:v>
                </c:pt>
                <c:pt idx="7580">
                  <c:v>13040.128271020161</c:v>
                </c:pt>
                <c:pt idx="7581">
                  <c:v>13005.438711696555</c:v>
                </c:pt>
                <c:pt idx="7582">
                  <c:v>12974.720682923205</c:v>
                </c:pt>
                <c:pt idx="7583">
                  <c:v>12948.427135470251</c:v>
                </c:pt>
                <c:pt idx="7584">
                  <c:v>12925.051672004283</c:v>
                </c:pt>
                <c:pt idx="7585">
                  <c:v>12902.550240978302</c:v>
                </c:pt>
                <c:pt idx="7586">
                  <c:v>12877.40822757012</c:v>
                </c:pt>
                <c:pt idx="7587">
                  <c:v>12852.081543728349</c:v>
                </c:pt>
                <c:pt idx="7588">
                  <c:v>12828.879302100504</c:v>
                </c:pt>
                <c:pt idx="7589">
                  <c:v>12803.408710621856</c:v>
                </c:pt>
                <c:pt idx="7590">
                  <c:v>12773.71473916956</c:v>
                </c:pt>
                <c:pt idx="7591">
                  <c:v>12738.959076429399</c:v>
                </c:pt>
                <c:pt idx="7592">
                  <c:v>12706.240898466542</c:v>
                </c:pt>
                <c:pt idx="7593">
                  <c:v>12684.616699041917</c:v>
                </c:pt>
                <c:pt idx="7594">
                  <c:v>12673.020957443719</c:v>
                </c:pt>
                <c:pt idx="7595">
                  <c:v>12668.016633140773</c:v>
                </c:pt>
                <c:pt idx="7596">
                  <c:v>12671.817919391744</c:v>
                </c:pt>
                <c:pt idx="7597">
                  <c:v>12681.842375813419</c:v>
                </c:pt>
                <c:pt idx="7598">
                  <c:v>12699.309511166317</c:v>
                </c:pt>
                <c:pt idx="7599">
                  <c:v>12722.110841731179</c:v>
                </c:pt>
                <c:pt idx="7600">
                  <c:v>12747.37513830341</c:v>
                </c:pt>
                <c:pt idx="7601">
                  <c:v>12776.396872788609</c:v>
                </c:pt>
                <c:pt idx="7602">
                  <c:v>12805.96800084656</c:v>
                </c:pt>
                <c:pt idx="7603">
                  <c:v>12837.257686272862</c:v>
                </c:pt>
                <c:pt idx="7604">
                  <c:v>12872.715133482452</c:v>
                </c:pt>
                <c:pt idx="7605">
                  <c:v>12912.492546760162</c:v>
                </c:pt>
                <c:pt idx="7606">
                  <c:v>12954.405242126526</c:v>
                </c:pt>
                <c:pt idx="7607">
                  <c:v>12999.916653201071</c:v>
                </c:pt>
                <c:pt idx="7608">
                  <c:v>13047.580413854928</c:v>
                </c:pt>
                <c:pt idx="7609">
                  <c:v>13096.049130315887</c:v>
                </c:pt>
                <c:pt idx="7610">
                  <c:v>13142.22206643169</c:v>
                </c:pt>
                <c:pt idx="7611">
                  <c:v>13186.745618377174</c:v>
                </c:pt>
                <c:pt idx="7612">
                  <c:v>13231.107302771248</c:v>
                </c:pt>
                <c:pt idx="7613">
                  <c:v>13281.568765454629</c:v>
                </c:pt>
                <c:pt idx="7614">
                  <c:v>13330.881682401074</c:v>
                </c:pt>
                <c:pt idx="7615">
                  <c:v>13374.534924709735</c:v>
                </c:pt>
                <c:pt idx="7616">
                  <c:v>13417.925153721444</c:v>
                </c:pt>
                <c:pt idx="7617">
                  <c:v>13463.155486896487</c:v>
                </c:pt>
                <c:pt idx="7618">
                  <c:v>13510.456925856863</c:v>
                </c:pt>
                <c:pt idx="7619">
                  <c:v>13557.183608359617</c:v>
                </c:pt>
                <c:pt idx="7620">
                  <c:v>13603.623244136745</c:v>
                </c:pt>
                <c:pt idx="7621">
                  <c:v>13646.285189437802</c:v>
                </c:pt>
                <c:pt idx="7622">
                  <c:v>13682.392641981663</c:v>
                </c:pt>
                <c:pt idx="7623">
                  <c:v>13710.621749526183</c:v>
                </c:pt>
                <c:pt idx="7624">
                  <c:v>13732.501805392511</c:v>
                </c:pt>
                <c:pt idx="7625">
                  <c:v>13747.871242159343</c:v>
                </c:pt>
                <c:pt idx="7626">
                  <c:v>13760.770550944662</c:v>
                </c:pt>
                <c:pt idx="7627">
                  <c:v>13770.607688856615</c:v>
                </c:pt>
                <c:pt idx="7628">
                  <c:v>13779.79565259045</c:v>
                </c:pt>
                <c:pt idx="7629">
                  <c:v>13791.046128719114</c:v>
                </c:pt>
                <c:pt idx="7630">
                  <c:v>13804.677281940329</c:v>
                </c:pt>
                <c:pt idx="7631">
                  <c:v>13819.88955767868</c:v>
                </c:pt>
                <c:pt idx="7632">
                  <c:v>13836.16305703575</c:v>
                </c:pt>
                <c:pt idx="7633">
                  <c:v>13854.189634526205</c:v>
                </c:pt>
                <c:pt idx="7634">
                  <c:v>13872.698965100179</c:v>
                </c:pt>
                <c:pt idx="7635">
                  <c:v>13891.587191198469</c:v>
                </c:pt>
                <c:pt idx="7636">
                  <c:v>13909.384227679275</c:v>
                </c:pt>
                <c:pt idx="7637">
                  <c:v>13922.941893876483</c:v>
                </c:pt>
                <c:pt idx="7638">
                  <c:v>13929.759106920817</c:v>
                </c:pt>
                <c:pt idx="7639">
                  <c:v>13931.028594646472</c:v>
                </c:pt>
                <c:pt idx="7640">
                  <c:v>13927.627820893231</c:v>
                </c:pt>
                <c:pt idx="7641">
                  <c:v>13927.856486361958</c:v>
                </c:pt>
                <c:pt idx="7642">
                  <c:v>13930.096226988886</c:v>
                </c:pt>
                <c:pt idx="7643">
                  <c:v>13934.232905069113</c:v>
                </c:pt>
                <c:pt idx="7644">
                  <c:v>13939.504987304068</c:v>
                </c:pt>
                <c:pt idx="7645">
                  <c:v>13945.185479401121</c:v>
                </c:pt>
                <c:pt idx="7646">
                  <c:v>13948.920260586636</c:v>
                </c:pt>
                <c:pt idx="7647">
                  <c:v>13945.496891118228</c:v>
                </c:pt>
                <c:pt idx="7648">
                  <c:v>13941.580574944081</c:v>
                </c:pt>
                <c:pt idx="7649">
                  <c:v>13943.989841063329</c:v>
                </c:pt>
                <c:pt idx="7650">
                  <c:v>13949.553801613914</c:v>
                </c:pt>
                <c:pt idx="7651">
                  <c:v>13959.38065724636</c:v>
                </c:pt>
                <c:pt idx="7652">
                  <c:v>13972.914996988377</c:v>
                </c:pt>
                <c:pt idx="7653">
                  <c:v>13990.313211038612</c:v>
                </c:pt>
                <c:pt idx="7654">
                  <c:v>14010.438033849367</c:v>
                </c:pt>
                <c:pt idx="7655">
                  <c:v>14034.052063217472</c:v>
                </c:pt>
                <c:pt idx="7656">
                  <c:v>14062.552420888047</c:v>
                </c:pt>
                <c:pt idx="7657">
                  <c:v>14094.026786026703</c:v>
                </c:pt>
                <c:pt idx="7658">
                  <c:v>14126.73493805926</c:v>
                </c:pt>
                <c:pt idx="7659">
                  <c:v>14158.627856671748</c:v>
                </c:pt>
                <c:pt idx="7660">
                  <c:v>14186.32684347756</c:v>
                </c:pt>
                <c:pt idx="7661">
                  <c:v>14207.71885999117</c:v>
                </c:pt>
                <c:pt idx="7662">
                  <c:v>14219.955180191233</c:v>
                </c:pt>
                <c:pt idx="7663">
                  <c:v>14224.348448721712</c:v>
                </c:pt>
                <c:pt idx="7664">
                  <c:v>14226.253830488393</c:v>
                </c:pt>
                <c:pt idx="7665">
                  <c:v>14228.616613295908</c:v>
                </c:pt>
                <c:pt idx="7666">
                  <c:v>14229.342595713109</c:v>
                </c:pt>
                <c:pt idx="7667">
                  <c:v>14223.08657288593</c:v>
                </c:pt>
                <c:pt idx="7668">
                  <c:v>14205.394429320042</c:v>
                </c:pt>
                <c:pt idx="7669">
                  <c:v>14171.030988950279</c:v>
                </c:pt>
                <c:pt idx="7670">
                  <c:v>14121.214934080877</c:v>
                </c:pt>
                <c:pt idx="7671">
                  <c:v>14060.843412401424</c:v>
                </c:pt>
                <c:pt idx="7672">
                  <c:v>13997.412030320362</c:v>
                </c:pt>
                <c:pt idx="7673">
                  <c:v>13937.17227001291</c:v>
                </c:pt>
                <c:pt idx="7674">
                  <c:v>13881.077977407946</c:v>
                </c:pt>
                <c:pt idx="7675">
                  <c:v>13828.955958473047</c:v>
                </c:pt>
                <c:pt idx="7676">
                  <c:v>13778.897028444362</c:v>
                </c:pt>
                <c:pt idx="7677">
                  <c:v>13735.050185004749</c:v>
                </c:pt>
                <c:pt idx="7678">
                  <c:v>13695.231801746313</c:v>
                </c:pt>
                <c:pt idx="7679">
                  <c:v>13663.027317995953</c:v>
                </c:pt>
                <c:pt idx="7680">
                  <c:v>13637.872776032107</c:v>
                </c:pt>
                <c:pt idx="7681">
                  <c:v>13618.611960968079</c:v>
                </c:pt>
                <c:pt idx="7682">
                  <c:v>13608.630198305878</c:v>
                </c:pt>
                <c:pt idx="7683">
                  <c:v>13601.987779682824</c:v>
                </c:pt>
                <c:pt idx="7684">
                  <c:v>13596.301074056735</c:v>
                </c:pt>
                <c:pt idx="7685">
                  <c:v>13583.282903330244</c:v>
                </c:pt>
                <c:pt idx="7686">
                  <c:v>13555.462232746224</c:v>
                </c:pt>
                <c:pt idx="7687">
                  <c:v>13516.188220725142</c:v>
                </c:pt>
                <c:pt idx="7688">
                  <c:v>13477.644674089404</c:v>
                </c:pt>
                <c:pt idx="7689">
                  <c:v>13444.221628450963</c:v>
                </c:pt>
                <c:pt idx="7690">
                  <c:v>13417.672609725791</c:v>
                </c:pt>
                <c:pt idx="7691">
                  <c:v>13397.221575635451</c:v>
                </c:pt>
                <c:pt idx="7692">
                  <c:v>13376.765176936631</c:v>
                </c:pt>
                <c:pt idx="7693">
                  <c:v>13349.942260735581</c:v>
                </c:pt>
                <c:pt idx="7694">
                  <c:v>13313.538223510883</c:v>
                </c:pt>
                <c:pt idx="7695">
                  <c:v>13260.789279579347</c:v>
                </c:pt>
                <c:pt idx="7696">
                  <c:v>13201.274743142218</c:v>
                </c:pt>
                <c:pt idx="7697">
                  <c:v>13144.56258550136</c:v>
                </c:pt>
                <c:pt idx="7698">
                  <c:v>13088.921745556263</c:v>
                </c:pt>
                <c:pt idx="7699">
                  <c:v>13033.574601533315</c:v>
                </c:pt>
                <c:pt idx="7700">
                  <c:v>12976.473123024731</c:v>
                </c:pt>
                <c:pt idx="7701">
                  <c:v>12919.52718839937</c:v>
                </c:pt>
                <c:pt idx="7702">
                  <c:v>12865.665655171815</c:v>
                </c:pt>
                <c:pt idx="7703">
                  <c:v>12816.236607898938</c:v>
                </c:pt>
                <c:pt idx="7704">
                  <c:v>12770.604467085564</c:v>
                </c:pt>
                <c:pt idx="7705">
                  <c:v>12725.540678725078</c:v>
                </c:pt>
                <c:pt idx="7706">
                  <c:v>12680.369448435607</c:v>
                </c:pt>
                <c:pt idx="7707">
                  <c:v>12638.22608521423</c:v>
                </c:pt>
                <c:pt idx="7708">
                  <c:v>12597.595035339269</c:v>
                </c:pt>
                <c:pt idx="7709">
                  <c:v>12558.782083924032</c:v>
                </c:pt>
                <c:pt idx="7710">
                  <c:v>12521.220910955615</c:v>
                </c:pt>
                <c:pt idx="7711">
                  <c:v>12482.492563061796</c:v>
                </c:pt>
                <c:pt idx="7712">
                  <c:v>12451.58470543439</c:v>
                </c:pt>
                <c:pt idx="7713">
                  <c:v>12434.174803743683</c:v>
                </c:pt>
                <c:pt idx="7714">
                  <c:v>12431.701609808168</c:v>
                </c:pt>
                <c:pt idx="7715">
                  <c:v>12435.898687081952</c:v>
                </c:pt>
                <c:pt idx="7716">
                  <c:v>12441.050840867121</c:v>
                </c:pt>
                <c:pt idx="7717">
                  <c:v>12445.267078033379</c:v>
                </c:pt>
                <c:pt idx="7718">
                  <c:v>12449.620970616426</c:v>
                </c:pt>
                <c:pt idx="7719">
                  <c:v>12453.739542174231</c:v>
                </c:pt>
                <c:pt idx="7720">
                  <c:v>12462.236345417215</c:v>
                </c:pt>
                <c:pt idx="7721">
                  <c:v>12476.013971654214</c:v>
                </c:pt>
                <c:pt idx="7722">
                  <c:v>12495.043891481178</c:v>
                </c:pt>
                <c:pt idx="7723">
                  <c:v>12518.280378286991</c:v>
                </c:pt>
                <c:pt idx="7724">
                  <c:v>12544.266264901949</c:v>
                </c:pt>
                <c:pt idx="7725">
                  <c:v>12572.575420499463</c:v>
                </c:pt>
                <c:pt idx="7726">
                  <c:v>12601.433379340975</c:v>
                </c:pt>
                <c:pt idx="7727">
                  <c:v>12632.439764984456</c:v>
                </c:pt>
                <c:pt idx="7728">
                  <c:v>12665.69009560146</c:v>
                </c:pt>
                <c:pt idx="7729">
                  <c:v>12701.148078330505</c:v>
                </c:pt>
                <c:pt idx="7730">
                  <c:v>12736.933911220029</c:v>
                </c:pt>
                <c:pt idx="7731">
                  <c:v>12773.288176037728</c:v>
                </c:pt>
                <c:pt idx="7732">
                  <c:v>12809.897418338291</c:v>
                </c:pt>
                <c:pt idx="7733">
                  <c:v>12847.439805742481</c:v>
                </c:pt>
                <c:pt idx="7734">
                  <c:v>12888.004545718381</c:v>
                </c:pt>
                <c:pt idx="7735">
                  <c:v>12929.571999199297</c:v>
                </c:pt>
                <c:pt idx="7736">
                  <c:v>12974.983919667668</c:v>
                </c:pt>
                <c:pt idx="7737">
                  <c:v>13023.032786549315</c:v>
                </c:pt>
                <c:pt idx="7738">
                  <c:v>13073.041176416371</c:v>
                </c:pt>
                <c:pt idx="7739">
                  <c:v>13124.846674471384</c:v>
                </c:pt>
                <c:pt idx="7740">
                  <c:v>13178.296693490889</c:v>
                </c:pt>
                <c:pt idx="7741">
                  <c:v>13228.712628201365</c:v>
                </c:pt>
                <c:pt idx="7742">
                  <c:v>13275.583283078497</c:v>
                </c:pt>
                <c:pt idx="7743">
                  <c:v>13315.961888419852</c:v>
                </c:pt>
                <c:pt idx="7744">
                  <c:v>13348.749552985948</c:v>
                </c:pt>
                <c:pt idx="7745">
                  <c:v>13377.962932922057</c:v>
                </c:pt>
                <c:pt idx="7746">
                  <c:v>13405.679330830262</c:v>
                </c:pt>
                <c:pt idx="7747">
                  <c:v>13431.362903810101</c:v>
                </c:pt>
                <c:pt idx="7748">
                  <c:v>13455.921136482953</c:v>
                </c:pt>
                <c:pt idx="7749">
                  <c:v>13479.00016181783</c:v>
                </c:pt>
                <c:pt idx="7750">
                  <c:v>13499.719452492343</c:v>
                </c:pt>
                <c:pt idx="7751">
                  <c:v>13520.869234857402</c:v>
                </c:pt>
                <c:pt idx="7752">
                  <c:v>13541.89765044307</c:v>
                </c:pt>
                <c:pt idx="7753">
                  <c:v>13563.245994513456</c:v>
                </c:pt>
                <c:pt idx="7754">
                  <c:v>13584.624506395459</c:v>
                </c:pt>
                <c:pt idx="7755">
                  <c:v>13604.922096341492</c:v>
                </c:pt>
                <c:pt idx="7756">
                  <c:v>13622.649910877721</c:v>
                </c:pt>
                <c:pt idx="7757">
                  <c:v>13637.369500754397</c:v>
                </c:pt>
                <c:pt idx="7758">
                  <c:v>13647.195515811043</c:v>
                </c:pt>
                <c:pt idx="7759">
                  <c:v>13652.403432099376</c:v>
                </c:pt>
                <c:pt idx="7760">
                  <c:v>13657.118281096507</c:v>
                </c:pt>
                <c:pt idx="7761">
                  <c:v>13664.2230924667</c:v>
                </c:pt>
                <c:pt idx="7762">
                  <c:v>13674.816213846309</c:v>
                </c:pt>
                <c:pt idx="7763">
                  <c:v>13687.787137507043</c:v>
                </c:pt>
                <c:pt idx="7764">
                  <c:v>13700.489681412393</c:v>
                </c:pt>
                <c:pt idx="7765">
                  <c:v>13709.495328483781</c:v>
                </c:pt>
                <c:pt idx="7766">
                  <c:v>13712.390633608973</c:v>
                </c:pt>
                <c:pt idx="7767">
                  <c:v>13696.235645291586</c:v>
                </c:pt>
                <c:pt idx="7768">
                  <c:v>13664.562117192983</c:v>
                </c:pt>
                <c:pt idx="7769">
                  <c:v>13630.027436770513</c:v>
                </c:pt>
                <c:pt idx="7770">
                  <c:v>13593.566546095632</c:v>
                </c:pt>
                <c:pt idx="7771">
                  <c:v>13552.687281258761</c:v>
                </c:pt>
                <c:pt idx="7772">
                  <c:v>13509.966464162533</c:v>
                </c:pt>
                <c:pt idx="7773">
                  <c:v>13469.619003868534</c:v>
                </c:pt>
                <c:pt idx="7774">
                  <c:v>13429.412622642298</c:v>
                </c:pt>
                <c:pt idx="7775">
                  <c:v>13396.895587487406</c:v>
                </c:pt>
                <c:pt idx="7776">
                  <c:v>13371.83617874041</c:v>
                </c:pt>
                <c:pt idx="7777">
                  <c:v>13347.49465966304</c:v>
                </c:pt>
                <c:pt idx="7778">
                  <c:v>13322.453808417176</c:v>
                </c:pt>
                <c:pt idx="7779">
                  <c:v>13293.232398530412</c:v>
                </c:pt>
                <c:pt idx="7780">
                  <c:v>13259.302670662946</c:v>
                </c:pt>
                <c:pt idx="7781">
                  <c:v>13219.123008245335</c:v>
                </c:pt>
                <c:pt idx="7782">
                  <c:v>13166.457680313359</c:v>
                </c:pt>
                <c:pt idx="7783">
                  <c:v>13109.037728860514</c:v>
                </c:pt>
                <c:pt idx="7784">
                  <c:v>13053.480757123276</c:v>
                </c:pt>
                <c:pt idx="7785">
                  <c:v>13004.346251341265</c:v>
                </c:pt>
                <c:pt idx="7786">
                  <c:v>12962.665508640908</c:v>
                </c:pt>
                <c:pt idx="7787">
                  <c:v>12921.639280270814</c:v>
                </c:pt>
                <c:pt idx="7788">
                  <c:v>12882.722040315011</c:v>
                </c:pt>
                <c:pt idx="7789">
                  <c:v>12840.76846327149</c:v>
                </c:pt>
                <c:pt idx="7790">
                  <c:v>12798.409016557793</c:v>
                </c:pt>
                <c:pt idx="7791">
                  <c:v>12748.078447358128</c:v>
                </c:pt>
                <c:pt idx="7792">
                  <c:v>12699.150896410656</c:v>
                </c:pt>
                <c:pt idx="7793">
                  <c:v>12650.012845605655</c:v>
                </c:pt>
                <c:pt idx="7794">
                  <c:v>12599.789572962534</c:v>
                </c:pt>
                <c:pt idx="7795">
                  <c:v>12552.446569355196</c:v>
                </c:pt>
                <c:pt idx="7796">
                  <c:v>12507.863212725086</c:v>
                </c:pt>
                <c:pt idx="7797">
                  <c:v>12466.786185376444</c:v>
                </c:pt>
                <c:pt idx="7798">
                  <c:v>12432.089963995384</c:v>
                </c:pt>
                <c:pt idx="7799">
                  <c:v>12401.977092750069</c:v>
                </c:pt>
                <c:pt idx="7800">
                  <c:v>12372.339017633883</c:v>
                </c:pt>
                <c:pt idx="7801">
                  <c:v>12342.131624252053</c:v>
                </c:pt>
                <c:pt idx="7802">
                  <c:v>12311.218999193652</c:v>
                </c:pt>
                <c:pt idx="7803">
                  <c:v>12276.0420700574</c:v>
                </c:pt>
                <c:pt idx="7804">
                  <c:v>12236.84311978193</c:v>
                </c:pt>
                <c:pt idx="7805">
                  <c:v>12191.394926529121</c:v>
                </c:pt>
                <c:pt idx="7806">
                  <c:v>12134.754032434937</c:v>
                </c:pt>
                <c:pt idx="7807">
                  <c:v>12076.604250988268</c:v>
                </c:pt>
                <c:pt idx="7808">
                  <c:v>12024.546903056842</c:v>
                </c:pt>
                <c:pt idx="7809">
                  <c:v>11988.543146738577</c:v>
                </c:pt>
                <c:pt idx="7810">
                  <c:v>11964.724313062199</c:v>
                </c:pt>
                <c:pt idx="7811">
                  <c:v>11951.324981237944</c:v>
                </c:pt>
                <c:pt idx="7812">
                  <c:v>11948.423583071401</c:v>
                </c:pt>
                <c:pt idx="7813">
                  <c:v>11939.28453882006</c:v>
                </c:pt>
                <c:pt idx="7814">
                  <c:v>11922.621076988529</c:v>
                </c:pt>
                <c:pt idx="7815">
                  <c:v>11896.93095285221</c:v>
                </c:pt>
                <c:pt idx="7816">
                  <c:v>11867.321676392023</c:v>
                </c:pt>
                <c:pt idx="7817">
                  <c:v>11846.995931621859</c:v>
                </c:pt>
                <c:pt idx="7818">
                  <c:v>11841.263906192597</c:v>
                </c:pt>
                <c:pt idx="7819">
                  <c:v>11843.587610025352</c:v>
                </c:pt>
                <c:pt idx="7820">
                  <c:v>11852.072422436377</c:v>
                </c:pt>
                <c:pt idx="7821">
                  <c:v>11865.343017465078</c:v>
                </c:pt>
                <c:pt idx="7822">
                  <c:v>11881.518987122958</c:v>
                </c:pt>
                <c:pt idx="7823">
                  <c:v>11902.713428885892</c:v>
                </c:pt>
                <c:pt idx="7824">
                  <c:v>11930.857469625205</c:v>
                </c:pt>
                <c:pt idx="7825">
                  <c:v>11963.100226662471</c:v>
                </c:pt>
                <c:pt idx="7826">
                  <c:v>11997.470594672026</c:v>
                </c:pt>
                <c:pt idx="7827">
                  <c:v>12034.065407594355</c:v>
                </c:pt>
                <c:pt idx="7828">
                  <c:v>12070.779084893449</c:v>
                </c:pt>
                <c:pt idx="7829">
                  <c:v>12105.516671213269</c:v>
                </c:pt>
                <c:pt idx="7830">
                  <c:v>12138.999677205144</c:v>
                </c:pt>
                <c:pt idx="7831">
                  <c:v>12170.040250817783</c:v>
                </c:pt>
                <c:pt idx="7832">
                  <c:v>12202.359670704987</c:v>
                </c:pt>
                <c:pt idx="7833">
                  <c:v>12239.165967832059</c:v>
                </c:pt>
                <c:pt idx="7834">
                  <c:v>12280.218472244966</c:v>
                </c:pt>
                <c:pt idx="7835">
                  <c:v>12324.651041693764</c:v>
                </c:pt>
                <c:pt idx="7836">
                  <c:v>12369.928468771122</c:v>
                </c:pt>
                <c:pt idx="7837">
                  <c:v>12414.344192405024</c:v>
                </c:pt>
                <c:pt idx="7838">
                  <c:v>12457.0079530847</c:v>
                </c:pt>
                <c:pt idx="7839">
                  <c:v>12496.512462034041</c:v>
                </c:pt>
                <c:pt idx="7840">
                  <c:v>12535.835995642934</c:v>
                </c:pt>
                <c:pt idx="7841">
                  <c:v>12575.414151968422</c:v>
                </c:pt>
                <c:pt idx="7842">
                  <c:v>12616.876862869325</c:v>
                </c:pt>
                <c:pt idx="7843">
                  <c:v>12660.332975201374</c:v>
                </c:pt>
                <c:pt idx="7844">
                  <c:v>12705.548499017523</c:v>
                </c:pt>
                <c:pt idx="7845">
                  <c:v>12751.968605052429</c:v>
                </c:pt>
                <c:pt idx="7846">
                  <c:v>12798.441891935694</c:v>
                </c:pt>
                <c:pt idx="7847">
                  <c:v>12846.78156278982</c:v>
                </c:pt>
                <c:pt idx="7848">
                  <c:v>12896.055073482657</c:v>
                </c:pt>
                <c:pt idx="7849">
                  <c:v>12945.990922331459</c:v>
                </c:pt>
                <c:pt idx="7850">
                  <c:v>12991.808954292535</c:v>
                </c:pt>
                <c:pt idx="7851">
                  <c:v>13034.728014408764</c:v>
                </c:pt>
                <c:pt idx="7852">
                  <c:v>13076.582331954094</c:v>
                </c:pt>
                <c:pt idx="7853">
                  <c:v>13114.047278825516</c:v>
                </c:pt>
                <c:pt idx="7854">
                  <c:v>13148.163974564979</c:v>
                </c:pt>
                <c:pt idx="7855">
                  <c:v>13179.288828444813</c:v>
                </c:pt>
                <c:pt idx="7856">
                  <c:v>13210.997056303304</c:v>
                </c:pt>
                <c:pt idx="7857">
                  <c:v>13244.061496244272</c:v>
                </c:pt>
                <c:pt idx="7858">
                  <c:v>13280.695760211484</c:v>
                </c:pt>
                <c:pt idx="7859">
                  <c:v>13320.60394930652</c:v>
                </c:pt>
                <c:pt idx="7860">
                  <c:v>13363.009670789399</c:v>
                </c:pt>
                <c:pt idx="7861">
                  <c:v>13405.287547298754</c:v>
                </c:pt>
                <c:pt idx="7862">
                  <c:v>13444.822739889392</c:v>
                </c:pt>
                <c:pt idx="7863">
                  <c:v>13478.23221688474</c:v>
                </c:pt>
                <c:pt idx="7864">
                  <c:v>13508.181952402167</c:v>
                </c:pt>
                <c:pt idx="7865">
                  <c:v>13540.839093505467</c:v>
                </c:pt>
                <c:pt idx="7866">
                  <c:v>13574.463164593984</c:v>
                </c:pt>
                <c:pt idx="7867">
                  <c:v>13608.699937694813</c:v>
                </c:pt>
                <c:pt idx="7868">
                  <c:v>13643.855055960019</c:v>
                </c:pt>
                <c:pt idx="7869">
                  <c:v>13677.272713213955</c:v>
                </c:pt>
                <c:pt idx="7870">
                  <c:v>13708.670815944621</c:v>
                </c:pt>
                <c:pt idx="7871">
                  <c:v>13738.126198222604</c:v>
                </c:pt>
                <c:pt idx="7872">
                  <c:v>13766.130885748293</c:v>
                </c:pt>
                <c:pt idx="7873">
                  <c:v>13792.591864374754</c:v>
                </c:pt>
                <c:pt idx="7874">
                  <c:v>13817.771085433404</c:v>
                </c:pt>
                <c:pt idx="7875">
                  <c:v>13844.678111037094</c:v>
                </c:pt>
                <c:pt idx="7876">
                  <c:v>13869.825957076253</c:v>
                </c:pt>
                <c:pt idx="7877">
                  <c:v>13892.950873971569</c:v>
                </c:pt>
                <c:pt idx="7878">
                  <c:v>13914.320631486222</c:v>
                </c:pt>
                <c:pt idx="7879">
                  <c:v>13933.46314266556</c:v>
                </c:pt>
                <c:pt idx="7880">
                  <c:v>13952.706623417225</c:v>
                </c:pt>
                <c:pt idx="7881">
                  <c:v>13971.552775814278</c:v>
                </c:pt>
                <c:pt idx="7882">
                  <c:v>13990.299038533098</c:v>
                </c:pt>
                <c:pt idx="7883">
                  <c:v>14007.075664648599</c:v>
                </c:pt>
                <c:pt idx="7884">
                  <c:v>14022.522513862403</c:v>
                </c:pt>
                <c:pt idx="7885">
                  <c:v>14035.691794085045</c:v>
                </c:pt>
                <c:pt idx="7886">
                  <c:v>14045.665648208384</c:v>
                </c:pt>
                <c:pt idx="7887">
                  <c:v>14052.157829446041</c:v>
                </c:pt>
                <c:pt idx="7888">
                  <c:v>14057.73945137239</c:v>
                </c:pt>
                <c:pt idx="7889">
                  <c:v>14062.596618202908</c:v>
                </c:pt>
                <c:pt idx="7890">
                  <c:v>14067.134876854074</c:v>
                </c:pt>
                <c:pt idx="7891">
                  <c:v>14069.353973583242</c:v>
                </c:pt>
                <c:pt idx="7892">
                  <c:v>14068.244804851343</c:v>
                </c:pt>
                <c:pt idx="7893">
                  <c:v>14054.887547820723</c:v>
                </c:pt>
                <c:pt idx="7894">
                  <c:v>14034.711649054649</c:v>
                </c:pt>
                <c:pt idx="7895">
                  <c:v>14013.061611582616</c:v>
                </c:pt>
                <c:pt idx="7896">
                  <c:v>13988.593101488872</c:v>
                </c:pt>
                <c:pt idx="7897">
                  <c:v>13967.822845958175</c:v>
                </c:pt>
                <c:pt idx="7898">
                  <c:v>13946.953129961361</c:v>
                </c:pt>
                <c:pt idx="7899">
                  <c:v>13926.897413964547</c:v>
                </c:pt>
                <c:pt idx="7900">
                  <c:v>13907.14720737877</c:v>
                </c:pt>
                <c:pt idx="7901">
                  <c:v>13890.11740999705</c:v>
                </c:pt>
                <c:pt idx="7902">
                  <c:v>13873.917738880755</c:v>
                </c:pt>
                <c:pt idx="7903">
                  <c:v>13853.243924994102</c:v>
                </c:pt>
                <c:pt idx="7904">
                  <c:v>13831.338833657923</c:v>
                </c:pt>
                <c:pt idx="7905">
                  <c:v>13808.724130956467</c:v>
                </c:pt>
                <c:pt idx="7906">
                  <c:v>13789.792396669853</c:v>
                </c:pt>
                <c:pt idx="7907">
                  <c:v>13773.165689011565</c:v>
                </c:pt>
                <c:pt idx="7908">
                  <c:v>13755.26264483544</c:v>
                </c:pt>
                <c:pt idx="7909">
                  <c:v>13732.50544081414</c:v>
                </c:pt>
                <c:pt idx="7910">
                  <c:v>13702.294892183811</c:v>
                </c:pt>
                <c:pt idx="7911">
                  <c:v>13662.729695151544</c:v>
                </c:pt>
                <c:pt idx="7912">
                  <c:v>13625.802108592121</c:v>
                </c:pt>
                <c:pt idx="7913">
                  <c:v>13590.976116000607</c:v>
                </c:pt>
                <c:pt idx="7914">
                  <c:v>13556.425721441403</c:v>
                </c:pt>
                <c:pt idx="7915">
                  <c:v>13523.126597665239</c:v>
                </c:pt>
                <c:pt idx="7916">
                  <c:v>13486.6170177723</c:v>
                </c:pt>
                <c:pt idx="7917">
                  <c:v>13450.373947005455</c:v>
                </c:pt>
                <c:pt idx="7918">
                  <c:v>13413.491284872785</c:v>
                </c:pt>
                <c:pt idx="7919">
                  <c:v>13380.520524280393</c:v>
                </c:pt>
                <c:pt idx="7920">
                  <c:v>13350.643536930655</c:v>
                </c:pt>
                <c:pt idx="7921">
                  <c:v>13320.835243185922</c:v>
                </c:pt>
                <c:pt idx="7922">
                  <c:v>13290.162421208075</c:v>
                </c:pt>
                <c:pt idx="7923">
                  <c:v>13257.420750984213</c:v>
                </c:pt>
                <c:pt idx="7924">
                  <c:v>13222.173412643902</c:v>
                </c:pt>
                <c:pt idx="7925">
                  <c:v>13183.431873889631</c:v>
                </c:pt>
                <c:pt idx="7926">
                  <c:v>13136.764284728124</c:v>
                </c:pt>
                <c:pt idx="7927">
                  <c:v>13088.410750285588</c:v>
                </c:pt>
                <c:pt idx="7928">
                  <c:v>13047.920186859974</c:v>
                </c:pt>
                <c:pt idx="7929">
                  <c:v>13018.080377532389</c:v>
                </c:pt>
                <c:pt idx="7930">
                  <c:v>12997.794170548848</c:v>
                </c:pt>
                <c:pt idx="7931">
                  <c:v>12987.845551436616</c:v>
                </c:pt>
                <c:pt idx="7932">
                  <c:v>12984.868356286119</c:v>
                </c:pt>
                <c:pt idx="7933">
                  <c:v>12984.875248045004</c:v>
                </c:pt>
                <c:pt idx="7934">
                  <c:v>12981.431020169579</c:v>
                </c:pt>
                <c:pt idx="7935">
                  <c:v>12979.869101006288</c:v>
                </c:pt>
                <c:pt idx="7936">
                  <c:v>12981.685237226886</c:v>
                </c:pt>
                <c:pt idx="7937">
                  <c:v>12984.664968260528</c:v>
                </c:pt>
                <c:pt idx="7938">
                  <c:v>12988.829522982243</c:v>
                </c:pt>
                <c:pt idx="7939">
                  <c:v>12993.849121116233</c:v>
                </c:pt>
                <c:pt idx="7940">
                  <c:v>12999.861033718111</c:v>
                </c:pt>
                <c:pt idx="7941">
                  <c:v>13007.647092976262</c:v>
                </c:pt>
                <c:pt idx="7942">
                  <c:v>13017.372615049928</c:v>
                </c:pt>
                <c:pt idx="7943">
                  <c:v>13030.692319151498</c:v>
                </c:pt>
                <c:pt idx="7944">
                  <c:v>13044.83252370413</c:v>
                </c:pt>
                <c:pt idx="7945">
                  <c:v>13059.987473030826</c:v>
                </c:pt>
                <c:pt idx="7946">
                  <c:v>13075.670187185347</c:v>
                </c:pt>
                <c:pt idx="7947">
                  <c:v>13090.732442869936</c:v>
                </c:pt>
                <c:pt idx="7948">
                  <c:v>13106.18242263291</c:v>
                </c:pt>
                <c:pt idx="7949">
                  <c:v>13119.533660995923</c:v>
                </c:pt>
                <c:pt idx="7950">
                  <c:v>13127.22819267148</c:v>
                </c:pt>
                <c:pt idx="7951">
                  <c:v>13128.42027514943</c:v>
                </c:pt>
                <c:pt idx="7952">
                  <c:v>13117.048454768412</c:v>
                </c:pt>
                <c:pt idx="7953">
                  <c:v>13088.625861182347</c:v>
                </c:pt>
                <c:pt idx="7954">
                  <c:v>13047.102455284768</c:v>
                </c:pt>
                <c:pt idx="7955">
                  <c:v>12992.211104428708</c:v>
                </c:pt>
                <c:pt idx="7956">
                  <c:v>12927.886294568847</c:v>
                </c:pt>
                <c:pt idx="7957">
                  <c:v>12859.120032941551</c:v>
                </c:pt>
                <c:pt idx="7958">
                  <c:v>12788.400277838267</c:v>
                </c:pt>
                <c:pt idx="7959">
                  <c:v>12717.171772378806</c:v>
                </c:pt>
                <c:pt idx="7960">
                  <c:v>12646.978884058673</c:v>
                </c:pt>
                <c:pt idx="7961">
                  <c:v>12579.626227130171</c:v>
                </c:pt>
                <c:pt idx="7962">
                  <c:v>12517.189647522173</c:v>
                </c:pt>
                <c:pt idx="7963">
                  <c:v>12459.335746154014</c:v>
                </c:pt>
                <c:pt idx="7964">
                  <c:v>12409.359548514256</c:v>
                </c:pt>
                <c:pt idx="7965">
                  <c:v>12373.988782072598</c:v>
                </c:pt>
                <c:pt idx="7966">
                  <c:v>12351.347444226956</c:v>
                </c:pt>
                <c:pt idx="7967">
                  <c:v>12347.045710757558</c:v>
                </c:pt>
                <c:pt idx="7968">
                  <c:v>12349.955684778737</c:v>
                </c:pt>
                <c:pt idx="7969">
                  <c:v>12358.419456865566</c:v>
                </c:pt>
                <c:pt idx="7970">
                  <c:v>12371.09513350604</c:v>
                </c:pt>
                <c:pt idx="7971">
                  <c:v>12386.873049482021</c:v>
                </c:pt>
                <c:pt idx="7972">
                  <c:v>12404.689522054336</c:v>
                </c:pt>
                <c:pt idx="7973">
                  <c:v>12421.650373150347</c:v>
                </c:pt>
                <c:pt idx="7974">
                  <c:v>12434.073987842499</c:v>
                </c:pt>
                <c:pt idx="7975">
                  <c:v>12442.104368073748</c:v>
                </c:pt>
                <c:pt idx="7976">
                  <c:v>12446.696126429775</c:v>
                </c:pt>
                <c:pt idx="7977">
                  <c:v>12449.980201977272</c:v>
                </c:pt>
                <c:pt idx="7978">
                  <c:v>12451.876331189456</c:v>
                </c:pt>
                <c:pt idx="7979">
                  <c:v>12452.663542620397</c:v>
                </c:pt>
                <c:pt idx="7980">
                  <c:v>12452.909752880401</c:v>
                </c:pt>
                <c:pt idx="7981">
                  <c:v>12446.463721354537</c:v>
                </c:pt>
                <c:pt idx="7982">
                  <c:v>12429.646218384338</c:v>
                </c:pt>
                <c:pt idx="7983">
                  <c:v>12400.59923209915</c:v>
                </c:pt>
                <c:pt idx="7984">
                  <c:v>12363.252223534977</c:v>
                </c:pt>
                <c:pt idx="7985">
                  <c:v>12324.450137365358</c:v>
                </c:pt>
                <c:pt idx="7986">
                  <c:v>12280.772295920337</c:v>
                </c:pt>
                <c:pt idx="7987">
                  <c:v>12232.768236416652</c:v>
                </c:pt>
                <c:pt idx="7988">
                  <c:v>12177.334500420386</c:v>
                </c:pt>
                <c:pt idx="7989">
                  <c:v>12116.501368268087</c:v>
                </c:pt>
                <c:pt idx="7990">
                  <c:v>12054.049192982529</c:v>
                </c:pt>
                <c:pt idx="7991">
                  <c:v>11991.154054486298</c:v>
                </c:pt>
                <c:pt idx="7992">
                  <c:v>11929.761880663056</c:v>
                </c:pt>
                <c:pt idx="7993">
                  <c:v>11867.296442153372</c:v>
                </c:pt>
                <c:pt idx="7994">
                  <c:v>11802.479304549573</c:v>
                </c:pt>
                <c:pt idx="7995">
                  <c:v>11733.587028524758</c:v>
                </c:pt>
                <c:pt idx="7996">
                  <c:v>11660.746119140622</c:v>
                </c:pt>
                <c:pt idx="7997">
                  <c:v>11580.756606804951</c:v>
                </c:pt>
                <c:pt idx="7998">
                  <c:v>11487.449388708681</c:v>
                </c:pt>
                <c:pt idx="7999">
                  <c:v>11385.394747790444</c:v>
                </c:pt>
                <c:pt idx="8000">
                  <c:v>11284.341772956453</c:v>
                </c:pt>
                <c:pt idx="8001">
                  <c:v>11186.301992724768</c:v>
                </c:pt>
                <c:pt idx="8002">
                  <c:v>11090.327149930254</c:v>
                </c:pt>
                <c:pt idx="8003">
                  <c:v>10995.829071394766</c:v>
                </c:pt>
                <c:pt idx="8004">
                  <c:v>10898.32522628311</c:v>
                </c:pt>
                <c:pt idx="8005">
                  <c:v>10800.698577236073</c:v>
                </c:pt>
                <c:pt idx="8006">
                  <c:v>10699.894946441229</c:v>
                </c:pt>
                <c:pt idx="8007">
                  <c:v>10596.605455244777</c:v>
                </c:pt>
                <c:pt idx="8008">
                  <c:v>10492.125802740831</c:v>
                </c:pt>
                <c:pt idx="8009">
                  <c:v>10392.689237110899</c:v>
                </c:pt>
                <c:pt idx="8010">
                  <c:v>10292.264351468064</c:v>
                </c:pt>
                <c:pt idx="8011">
                  <c:v>10191.723594122854</c:v>
                </c:pt>
                <c:pt idx="8012">
                  <c:v>10095.858649696649</c:v>
                </c:pt>
                <c:pt idx="8013">
                  <c:v>10002.751141995263</c:v>
                </c:pt>
                <c:pt idx="8014">
                  <c:v>9914.2194683520993</c:v>
                </c:pt>
                <c:pt idx="8015">
                  <c:v>9831.5236287671596</c:v>
                </c:pt>
                <c:pt idx="8016">
                  <c:v>9755.2858453635054</c:v>
                </c:pt>
                <c:pt idx="8017">
                  <c:v>9682.708648406453</c:v>
                </c:pt>
                <c:pt idx="8018">
                  <c:v>9614.4985475919802</c:v>
                </c:pt>
                <c:pt idx="8019">
                  <c:v>9545.8797948810534</c:v>
                </c:pt>
                <c:pt idx="8020">
                  <c:v>9476.8382176654122</c:v>
                </c:pt>
                <c:pt idx="8021">
                  <c:v>9403.8467832201295</c:v>
                </c:pt>
                <c:pt idx="8022">
                  <c:v>9317.0564397132603</c:v>
                </c:pt>
                <c:pt idx="8023">
                  <c:v>9222.068453863445</c:v>
                </c:pt>
                <c:pt idx="8024">
                  <c:v>9124.4957764408227</c:v>
                </c:pt>
                <c:pt idx="8025">
                  <c:v>9026.581790591008</c:v>
                </c:pt>
                <c:pt idx="8026">
                  <c:v>8931.2097114856369</c:v>
                </c:pt>
                <c:pt idx="8027">
                  <c:v>8834.6391907362249</c:v>
                </c:pt>
                <c:pt idx="8028">
                  <c:v>8737.5597284852411</c:v>
                </c:pt>
                <c:pt idx="8029">
                  <c:v>8639.6658245902145</c:v>
                </c:pt>
                <c:pt idx="8030">
                  <c:v>8541.4803947792152</c:v>
                </c:pt>
                <c:pt idx="8031">
                  <c:v>8446.0297080880264</c:v>
                </c:pt>
                <c:pt idx="8032">
                  <c:v>8353.375346613906</c:v>
                </c:pt>
                <c:pt idx="8033">
                  <c:v>8264.8047496837553</c:v>
                </c:pt>
                <c:pt idx="8034">
                  <c:v>8178.4241599899724</c:v>
                </c:pt>
                <c:pt idx="8035">
                  <c:v>8092.2924906585431</c:v>
                </c:pt>
                <c:pt idx="8036">
                  <c:v>8010.5274659872011</c:v>
                </c:pt>
                <c:pt idx="8037">
                  <c:v>7933.0786654711219</c:v>
                </c:pt>
                <c:pt idx="8038">
                  <c:v>7859.6435727478429</c:v>
                </c:pt>
                <c:pt idx="8039">
                  <c:v>7790.3145031959812</c:v>
                </c:pt>
                <c:pt idx="8040">
                  <c:v>7725.786449864112</c:v>
                </c:pt>
                <c:pt idx="8041">
                  <c:v>7665.2860157037712</c:v>
                </c:pt>
                <c:pt idx="8042">
                  <c:v>7607.0993805595854</c:v>
                </c:pt>
                <c:pt idx="8043">
                  <c:v>7550.5290468911671</c:v>
                </c:pt>
                <c:pt idx="8044">
                  <c:v>7493.6598953845178</c:v>
                </c:pt>
                <c:pt idx="8045">
                  <c:v>7434.8679095347024</c:v>
                </c:pt>
                <c:pt idx="8046">
                  <c:v>7371.1307363189517</c:v>
                </c:pt>
                <c:pt idx="8047">
                  <c:v>7298.6600814978638</c:v>
                </c:pt>
                <c:pt idx="8048">
                  <c:v>7220.1867443725359</c:v>
                </c:pt>
                <c:pt idx="8049">
                  <c:v>7138.2436994544087</c:v>
                </c:pt>
                <c:pt idx="8050">
                  <c:v>7056.0223860703827</c:v>
                </c:pt>
                <c:pt idx="8051">
                  <c:v>6972.3523883499165</c:v>
                </c:pt>
                <c:pt idx="8052">
                  <c:v>6887.1681407006863</c:v>
                </c:pt>
                <c:pt idx="8053">
                  <c:v>6802.2309139057325</c:v>
                </c:pt>
                <c:pt idx="8054">
                  <c:v>6716.9853294537243</c:v>
                </c:pt>
                <c:pt idx="8055">
                  <c:v>6632.0335275129364</c:v>
                </c:pt>
                <c:pt idx="8056">
                  <c:v>6549.2015668667391</c:v>
                </c:pt>
                <c:pt idx="8057">
                  <c:v>6468.2216114247094</c:v>
                </c:pt>
                <c:pt idx="8058">
                  <c:v>6392.8692710898076</c:v>
                </c:pt>
                <c:pt idx="8059">
                  <c:v>6325.0280784444894</c:v>
                </c:pt>
                <c:pt idx="8060">
                  <c:v>6259.516565786269</c:v>
                </c:pt>
                <c:pt idx="8061">
                  <c:v>6200.0639060083486</c:v>
                </c:pt>
                <c:pt idx="8062">
                  <c:v>6141.4320382951573</c:v>
                </c:pt>
                <c:pt idx="8063">
                  <c:v>6088.6655655982313</c:v>
                </c:pt>
                <c:pt idx="8064">
                  <c:v>6042.191366571371</c:v>
                </c:pt>
                <c:pt idx="8065">
                  <c:v>6001.8482332793064</c:v>
                </c:pt>
                <c:pt idx="8066">
                  <c:v>5965.1572262526661</c:v>
                </c:pt>
                <c:pt idx="8067">
                  <c:v>5932.3514555368811</c:v>
                </c:pt>
                <c:pt idx="8068">
                  <c:v>5900.4239254812937</c:v>
                </c:pt>
                <c:pt idx="8069">
                  <c:v>5868.3888509725994</c:v>
                </c:pt>
                <c:pt idx="8070">
                  <c:v>5838.2006716226406</c:v>
                </c:pt>
                <c:pt idx="8071">
                  <c:v>5806.8997893991072</c:v>
                </c:pt>
                <c:pt idx="8072">
                  <c:v>5769.4076152533153</c:v>
                </c:pt>
                <c:pt idx="8073">
                  <c:v>5726.1798291723635</c:v>
                </c:pt>
                <c:pt idx="8074">
                  <c:v>5684.9264435967852</c:v>
                </c:pt>
                <c:pt idx="8075">
                  <c:v>5643.9138460215363</c:v>
                </c:pt>
                <c:pt idx="8076">
                  <c:v>5604.6870031518065</c:v>
                </c:pt>
                <c:pt idx="8077">
                  <c:v>5563.1904235438087</c:v>
                </c:pt>
                <c:pt idx="8078">
                  <c:v>5518.3954109904516</c:v>
                </c:pt>
                <c:pt idx="8079">
                  <c:v>5465.0773857116183</c:v>
                </c:pt>
                <c:pt idx="8080">
                  <c:v>5412.8670404198829</c:v>
                </c:pt>
                <c:pt idx="8081">
                  <c:v>5368.0593084880175</c:v>
                </c:pt>
                <c:pt idx="8082">
                  <c:v>5330.5768134368909</c:v>
                </c:pt>
                <c:pt idx="8083">
                  <c:v>5300.8913238748737</c:v>
                </c:pt>
                <c:pt idx="8084">
                  <c:v>5278.4621693683757</c:v>
                </c:pt>
                <c:pt idx="8085">
                  <c:v>5261.560508337865</c:v>
                </c:pt>
                <c:pt idx="8086">
                  <c:v>5246.6967890938677</c:v>
                </c:pt>
                <c:pt idx="8087">
                  <c:v>5240.5035795458507</c:v>
                </c:pt>
                <c:pt idx="8088">
                  <c:v>5241.4081370002623</c:v>
                </c:pt>
                <c:pt idx="8089">
                  <c:v>5244.219739948614</c:v>
                </c:pt>
                <c:pt idx="8090">
                  <c:v>5248.004602988899</c:v>
                </c:pt>
                <c:pt idx="8091">
                  <c:v>5252.5685407884657</c:v>
                </c:pt>
                <c:pt idx="8092">
                  <c:v>5257.3128309602826</c:v>
                </c:pt>
                <c:pt idx="8093">
                  <c:v>5260.1025061437931</c:v>
                </c:pt>
                <c:pt idx="8094">
                  <c:v>5254.7627712120793</c:v>
                </c:pt>
                <c:pt idx="8095">
                  <c:v>5237.965779400176</c:v>
                </c:pt>
                <c:pt idx="8096">
                  <c:v>5221.0259960934263</c:v>
                </c:pt>
                <c:pt idx="8097">
                  <c:v>5202.2333856798787</c:v>
                </c:pt>
                <c:pt idx="8098">
                  <c:v>5181.0527072143932</c:v>
                </c:pt>
                <c:pt idx="8099">
                  <c:v>5152.1802430657199</c:v>
                </c:pt>
                <c:pt idx="8100">
                  <c:v>5121.9969141660968</c:v>
                </c:pt>
                <c:pt idx="8101">
                  <c:v>5090.935673887745</c:v>
                </c:pt>
                <c:pt idx="8102">
                  <c:v>5061.5656065025951</c:v>
                </c:pt>
                <c:pt idx="8103">
                  <c:v>5039.7827548589667</c:v>
                </c:pt>
                <c:pt idx="8104">
                  <c:v>5024.0848108146074</c:v>
                </c:pt>
                <c:pt idx="8105">
                  <c:v>5013.9734491524496</c:v>
                </c:pt>
                <c:pt idx="8106">
                  <c:v>5008.9733938852842</c:v>
                </c:pt>
                <c:pt idx="8107">
                  <c:v>5005.2192876409999</c:v>
                </c:pt>
                <c:pt idx="8108">
                  <c:v>5007.5515361177158</c:v>
                </c:pt>
                <c:pt idx="8109">
                  <c:v>5012.2373326818488</c:v>
                </c:pt>
                <c:pt idx="8110">
                  <c:v>5019.1610570194289</c:v>
                </c:pt>
                <c:pt idx="8111">
                  <c:v>5030.2095372334652</c:v>
                </c:pt>
                <c:pt idx="8112">
                  <c:v>5043.6447485343024</c:v>
                </c:pt>
                <c:pt idx="8113">
                  <c:v>5059.4217060403489</c:v>
                </c:pt>
                <c:pt idx="8114">
                  <c:v>5076.7646225367471</c:v>
                </c:pt>
                <c:pt idx="8115">
                  <c:v>5093.6226017185563</c:v>
                </c:pt>
                <c:pt idx="8116">
                  <c:v>5109.888486416884</c:v>
                </c:pt>
                <c:pt idx="8117">
                  <c:v>5123.8686961650765</c:v>
                </c:pt>
                <c:pt idx="8118">
                  <c:v>5132.9838029294788</c:v>
                </c:pt>
                <c:pt idx="8119">
                  <c:v>5138.8361802984355</c:v>
                </c:pt>
                <c:pt idx="8120">
                  <c:v>5142.8557385243585</c:v>
                </c:pt>
                <c:pt idx="8121">
                  <c:v>5146.4420474311764</c:v>
                </c:pt>
                <c:pt idx="8122">
                  <c:v>5149.1736431625413</c:v>
                </c:pt>
                <c:pt idx="8123">
                  <c:v>5150.1070932698622</c:v>
                </c:pt>
                <c:pt idx="8124">
                  <c:v>5148.8995462363609</c:v>
                </c:pt>
                <c:pt idx="8125">
                  <c:v>5142.730713377201</c:v>
                </c:pt>
                <c:pt idx="8126">
                  <c:v>5132.5646132295169</c:v>
                </c:pt>
                <c:pt idx="8127">
                  <c:v>5119.9543862465252</c:v>
                </c:pt>
                <c:pt idx="8128">
                  <c:v>5107.9800845451118</c:v>
                </c:pt>
                <c:pt idx="8129">
                  <c:v>5102.4012340412501</c:v>
                </c:pt>
                <c:pt idx="8130">
                  <c:v>5091.2687168832572</c:v>
                </c:pt>
                <c:pt idx="8131">
                  <c:v>5076.1230679707314</c:v>
                </c:pt>
                <c:pt idx="8132">
                  <c:v>5056.774997983498</c:v>
                </c:pt>
                <c:pt idx="8133">
                  <c:v>5036.4180606432301</c:v>
                </c:pt>
                <c:pt idx="8134">
                  <c:v>5015.5247320661556</c:v>
                </c:pt>
                <c:pt idx="8135">
                  <c:v>4995.4306737022389</c:v>
                </c:pt>
                <c:pt idx="8136">
                  <c:v>4978.0573017069619</c:v>
                </c:pt>
                <c:pt idx="8137">
                  <c:v>4960.6271839897909</c:v>
                </c:pt>
                <c:pt idx="8138">
                  <c:v>4941.783619709352</c:v>
                </c:pt>
                <c:pt idx="8139">
                  <c:v>4921.5926815518669</c:v>
                </c:pt>
                <c:pt idx="8140">
                  <c:v>4898.3693764687605</c:v>
                </c:pt>
                <c:pt idx="8141">
                  <c:v>4866.1160548807193</c:v>
                </c:pt>
                <c:pt idx="8142">
                  <c:v>4820.3409832214429</c:v>
                </c:pt>
                <c:pt idx="8143">
                  <c:v>4763.8037244811721</c:v>
                </c:pt>
                <c:pt idx="8144">
                  <c:v>4705.0084280967485</c:v>
                </c:pt>
                <c:pt idx="8145">
                  <c:v>4643.5608699129098</c:v>
                </c:pt>
                <c:pt idx="8146">
                  <c:v>4580.3863398197145</c:v>
                </c:pt>
                <c:pt idx="8147">
                  <c:v>4511.131587603456</c:v>
                </c:pt>
                <c:pt idx="8148">
                  <c:v>4440.2529240084696</c:v>
                </c:pt>
                <c:pt idx="8149">
                  <c:v>4370.7263021220351</c:v>
                </c:pt>
                <c:pt idx="8150">
                  <c:v>4299.5053292450302</c:v>
                </c:pt>
                <c:pt idx="8151">
                  <c:v>4226.7528185814026</c:v>
                </c:pt>
                <c:pt idx="8152">
                  <c:v>4156.5427541961008</c:v>
                </c:pt>
                <c:pt idx="8153">
                  <c:v>4087.8666362315957</c:v>
                </c:pt>
                <c:pt idx="8154">
                  <c:v>4018.7897936844151</c:v>
                </c:pt>
                <c:pt idx="8155">
                  <c:v>3945.3562404574095</c:v>
                </c:pt>
                <c:pt idx="8156">
                  <c:v>3872.49188069294</c:v>
                </c:pt>
                <c:pt idx="8157">
                  <c:v>3801.155265795539</c:v>
                </c:pt>
                <c:pt idx="8158">
                  <c:v>3731.1653630402793</c:v>
                </c:pt>
                <c:pt idx="8159">
                  <c:v>3665.5664342265763</c:v>
                </c:pt>
                <c:pt idx="8160">
                  <c:v>3604.0144912250807</c:v>
                </c:pt>
                <c:pt idx="8161">
                  <c:v>3545.0261905665311</c:v>
                </c:pt>
                <c:pt idx="8162">
                  <c:v>3485.8958476295452</c:v>
                </c:pt>
                <c:pt idx="8163">
                  <c:v>3424.5643946471278</c:v>
                </c:pt>
                <c:pt idx="8164">
                  <c:v>3357.6667123052803</c:v>
                </c:pt>
                <c:pt idx="8165">
                  <c:v>3280.2225996201578</c:v>
                </c:pt>
                <c:pt idx="8166">
                  <c:v>3189.5721127730467</c:v>
                </c:pt>
                <c:pt idx="8167">
                  <c:v>3091.7636047867177</c:v>
                </c:pt>
                <c:pt idx="8168">
                  <c:v>2994.0754266517411</c:v>
                </c:pt>
                <c:pt idx="8169">
                  <c:v>2900.414925009346</c:v>
                </c:pt>
                <c:pt idx="8170">
                  <c:v>2812.4034036524422</c:v>
                </c:pt>
                <c:pt idx="8171">
                  <c:v>2734.1716123673227</c:v>
                </c:pt>
                <c:pt idx="8172">
                  <c:v>2658.150929095435</c:v>
                </c:pt>
                <c:pt idx="8173">
                  <c:v>2579.8096005935759</c:v>
                </c:pt>
                <c:pt idx="8174">
                  <c:v>2496.4952779033752</c:v>
                </c:pt>
                <c:pt idx="8175">
                  <c:v>2407.8475101122231</c:v>
                </c:pt>
                <c:pt idx="8176">
                  <c:v>2321.0035862177456</c:v>
                </c:pt>
                <c:pt idx="8177">
                  <c:v>2243.4681195798116</c:v>
                </c:pt>
                <c:pt idx="8178">
                  <c:v>2178.6913137843503</c:v>
                </c:pt>
                <c:pt idx="8179">
                  <c:v>2127.1838227600165</c:v>
                </c:pt>
                <c:pt idx="8180">
                  <c:v>2091.7672115292507</c:v>
                </c:pt>
                <c:pt idx="8181">
                  <c:v>2074.5142628882159</c:v>
                </c:pt>
                <c:pt idx="8182">
                  <c:v>2072.5413736004348</c:v>
                </c:pt>
                <c:pt idx="8183">
                  <c:v>2076.5562192670013</c:v>
                </c:pt>
                <c:pt idx="8184">
                  <c:v>2084.3582090657173</c:v>
                </c:pt>
                <c:pt idx="8185">
                  <c:v>2093.9645193085089</c:v>
                </c:pt>
                <c:pt idx="8186">
                  <c:v>2105.8647313727588</c:v>
                </c:pt>
                <c:pt idx="8187">
                  <c:v>2118.7483413639479</c:v>
                </c:pt>
                <c:pt idx="8188">
                  <c:v>2130.2777521965113</c:v>
                </c:pt>
                <c:pt idx="8189">
                  <c:v>2138.3916207791326</c:v>
                </c:pt>
                <c:pt idx="8190">
                  <c:v>2141.1479869591299</c:v>
                </c:pt>
                <c:pt idx="8191">
                  <c:v>2135.876087225407</c:v>
                </c:pt>
                <c:pt idx="8192">
                  <c:v>2130.3794938866772</c:v>
                </c:pt>
                <c:pt idx="8193">
                  <c:v>2127.8447959916248</c:v>
                </c:pt>
                <c:pt idx="8194">
                  <c:v>2116.2346747047222</c:v>
                </c:pt>
                <c:pt idx="8195">
                  <c:v>2091.2607176499455</c:v>
                </c:pt>
                <c:pt idx="8196">
                  <c:v>2057.1933108599337</c:v>
                </c:pt>
                <c:pt idx="8197">
                  <c:v>2012.6978838231371</c:v>
                </c:pt>
                <c:pt idx="8198">
                  <c:v>1961.365918144892</c:v>
                </c:pt>
                <c:pt idx="8199">
                  <c:v>1906.6295287898552</c:v>
                </c:pt>
                <c:pt idx="8200">
                  <c:v>1850.5304730656294</c:v>
                </c:pt>
                <c:pt idx="8201">
                  <c:v>1792.5275523055113</c:v>
                </c:pt>
                <c:pt idx="8202">
                  <c:v>1732.5992107556269</c:v>
                </c:pt>
                <c:pt idx="8203">
                  <c:v>1672.9019601441562</c:v>
                </c:pt>
                <c:pt idx="8204">
                  <c:v>1617.6740133255948</c:v>
                </c:pt>
                <c:pt idx="8205">
                  <c:v>1570.8105993744311</c:v>
                </c:pt>
                <c:pt idx="8206">
                  <c:v>1533.7416673135458</c:v>
                </c:pt>
                <c:pt idx="8207">
                  <c:v>1510.3178762757607</c:v>
                </c:pt>
                <c:pt idx="8208">
                  <c:v>1502.4272103260248</c:v>
                </c:pt>
                <c:pt idx="8209">
                  <c:v>1502.7310333802823</c:v>
                </c:pt>
                <c:pt idx="8210">
                  <c:v>1505.5519830456547</c:v>
                </c:pt>
                <c:pt idx="8211">
                  <c:v>1510.2431105234541</c:v>
                </c:pt>
                <c:pt idx="8212">
                  <c:v>1514.7823919261475</c:v>
                </c:pt>
                <c:pt idx="8213">
                  <c:v>1520.0322126557417</c:v>
                </c:pt>
                <c:pt idx="8214">
                  <c:v>1526.8846330036292</c:v>
                </c:pt>
                <c:pt idx="8215">
                  <c:v>1533.7145072850167</c:v>
                </c:pt>
                <c:pt idx="8216">
                  <c:v>1541.2675636636632</c:v>
                </c:pt>
                <c:pt idx="8217">
                  <c:v>1551.1013972128219</c:v>
                </c:pt>
                <c:pt idx="8218">
                  <c:v>1564.7551387590847</c:v>
                </c:pt>
                <c:pt idx="8219">
                  <c:v>1581.8806420972412</c:v>
                </c:pt>
                <c:pt idx="8220">
                  <c:v>1600.6442421306501</c:v>
                </c:pt>
                <c:pt idx="8221">
                  <c:v>1620.4193666935071</c:v>
                </c:pt>
                <c:pt idx="8222">
                  <c:v>1640.4776821055343</c:v>
                </c:pt>
                <c:pt idx="8223">
                  <c:v>1663.0606926601697</c:v>
                </c:pt>
                <c:pt idx="8224">
                  <c:v>1692.3491449007929</c:v>
                </c:pt>
                <c:pt idx="8225">
                  <c:v>1726.0493332415301</c:v>
                </c:pt>
                <c:pt idx="8226">
                  <c:v>1762.0177786296617</c:v>
                </c:pt>
                <c:pt idx="8227">
                  <c:v>1801.9665102697802</c:v>
                </c:pt>
                <c:pt idx="8228">
                  <c:v>1843.5447338606514</c:v>
                </c:pt>
                <c:pt idx="8229">
                  <c:v>1885.4434436255483</c:v>
                </c:pt>
                <c:pt idx="8230">
                  <c:v>1927.2797960220935</c:v>
                </c:pt>
                <c:pt idx="8231">
                  <c:v>1972.1050734077544</c:v>
                </c:pt>
                <c:pt idx="8232">
                  <c:v>2018.1746742820301</c:v>
                </c:pt>
                <c:pt idx="8233">
                  <c:v>2063.3372415975264</c:v>
                </c:pt>
                <c:pt idx="8234">
                  <c:v>2108.2373283770135</c:v>
                </c:pt>
                <c:pt idx="8235">
                  <c:v>2150.3834937323409</c:v>
                </c:pt>
                <c:pt idx="8236">
                  <c:v>2190.8556513593785</c:v>
                </c:pt>
                <c:pt idx="8237">
                  <c:v>2229.1651815946761</c:v>
                </c:pt>
                <c:pt idx="8238">
                  <c:v>2265.9874242855512</c:v>
                </c:pt>
                <c:pt idx="8239">
                  <c:v>2302.4443514069544</c:v>
                </c:pt>
                <c:pt idx="8240">
                  <c:v>2339.350516953135</c:v>
                </c:pt>
                <c:pt idx="8241">
                  <c:v>2377.8794383843783</c:v>
                </c:pt>
                <c:pt idx="8242">
                  <c:v>2418.4359609951653</c:v>
                </c:pt>
                <c:pt idx="8243">
                  <c:v>2461.395878557707</c:v>
                </c:pt>
                <c:pt idx="8244">
                  <c:v>2506.1074024867476</c:v>
                </c:pt>
                <c:pt idx="8245">
                  <c:v>2550.6624508758809</c:v>
                </c:pt>
                <c:pt idx="8246">
                  <c:v>2592.3890768000215</c:v>
                </c:pt>
                <c:pt idx="8247">
                  <c:v>2629.6855296390227</c:v>
                </c:pt>
                <c:pt idx="8248">
                  <c:v>2664.0501367846241</c:v>
                </c:pt>
                <c:pt idx="8249">
                  <c:v>2695.9353305553132</c:v>
                </c:pt>
                <c:pt idx="8250">
                  <c:v>2723.7135461840116</c:v>
                </c:pt>
                <c:pt idx="8251">
                  <c:v>2749.922804765316</c:v>
                </c:pt>
                <c:pt idx="8252">
                  <c:v>2775.050571968427</c:v>
                </c:pt>
                <c:pt idx="8253">
                  <c:v>2801.1792852466442</c:v>
                </c:pt>
                <c:pt idx="8254">
                  <c:v>2825.3743856703659</c:v>
                </c:pt>
                <c:pt idx="8255">
                  <c:v>2851.2384054973295</c:v>
                </c:pt>
                <c:pt idx="8256">
                  <c:v>2882.1770987303898</c:v>
                </c:pt>
                <c:pt idx="8257">
                  <c:v>2917.1202551778838</c:v>
                </c:pt>
                <c:pt idx="8258">
                  <c:v>2952.6829532855477</c:v>
                </c:pt>
                <c:pt idx="8259">
                  <c:v>2987.9494410106954</c:v>
                </c:pt>
                <c:pt idx="8260">
                  <c:v>3020.4986683143461</c:v>
                </c:pt>
                <c:pt idx="8261">
                  <c:v>3047.5811504450139</c:v>
                </c:pt>
                <c:pt idx="8262">
                  <c:v>3067.6009413275933</c:v>
                </c:pt>
                <c:pt idx="8263">
                  <c:v>3082.7054726994047</c:v>
                </c:pt>
                <c:pt idx="8264">
                  <c:v>3095.8181745456664</c:v>
                </c:pt>
                <c:pt idx="8265">
                  <c:v>3110.4616662088706</c:v>
                </c:pt>
                <c:pt idx="8266">
                  <c:v>3125.9970906502294</c:v>
                </c:pt>
                <c:pt idx="8267">
                  <c:v>3142.7649938147447</c:v>
                </c:pt>
                <c:pt idx="8268">
                  <c:v>3160.3316256634357</c:v>
                </c:pt>
                <c:pt idx="8269">
                  <c:v>3177.8823333729911</c:v>
                </c:pt>
                <c:pt idx="8270">
                  <c:v>3194.2829931859819</c:v>
                </c:pt>
                <c:pt idx="8271">
                  <c:v>3207.797322814296</c:v>
                </c:pt>
                <c:pt idx="8272">
                  <c:v>3218.5032855938653</c:v>
                </c:pt>
                <c:pt idx="8273">
                  <c:v>3228.5977915862486</c:v>
                </c:pt>
                <c:pt idx="8274">
                  <c:v>3237.6866975092767</c:v>
                </c:pt>
                <c:pt idx="8275">
                  <c:v>3244.6812007001172</c:v>
                </c:pt>
                <c:pt idx="8276">
                  <c:v>3250.8976323063193</c:v>
                </c:pt>
                <c:pt idx="8277">
                  <c:v>3257.5825166664777</c:v>
                </c:pt>
                <c:pt idx="8278">
                  <c:v>3263.443005884028</c:v>
                </c:pt>
                <c:pt idx="8279">
                  <c:v>3267.9429865233083</c:v>
                </c:pt>
                <c:pt idx="8280">
                  <c:v>3269.9026378800349</c:v>
                </c:pt>
                <c:pt idx="8281">
                  <c:v>3265.8907078137422</c:v>
                </c:pt>
                <c:pt idx="8282">
                  <c:v>3250.8124560248966</c:v>
                </c:pt>
                <c:pt idx="8283">
                  <c:v>3226.1567287273147</c:v>
                </c:pt>
                <c:pt idx="8284">
                  <c:v>3192.8438253645636</c:v>
                </c:pt>
                <c:pt idx="8285">
                  <c:v>3148.398155140701</c:v>
                </c:pt>
                <c:pt idx="8286">
                  <c:v>3086.5882952337606</c:v>
                </c:pt>
                <c:pt idx="8287">
                  <c:v>3015.0780843362495</c:v>
                </c:pt>
                <c:pt idx="8288">
                  <c:v>2939.7059131150909</c:v>
                </c:pt>
                <c:pt idx="8289">
                  <c:v>2868.9890256873909</c:v>
                </c:pt>
                <c:pt idx="8290">
                  <c:v>2803.0730597618117</c:v>
                </c:pt>
                <c:pt idx="8291">
                  <c:v>2736.9700121663859</c:v>
                </c:pt>
                <c:pt idx="8292">
                  <c:v>2666.7261163249441</c:v>
                </c:pt>
                <c:pt idx="8293">
                  <c:v>2596.0200684445767</c:v>
                </c:pt>
                <c:pt idx="8294">
                  <c:v>2527.9683921241144</c:v>
                </c:pt>
                <c:pt idx="8295">
                  <c:v>2466.9725133574902</c:v>
                </c:pt>
                <c:pt idx="8296">
                  <c:v>2415.5973860868107</c:v>
                </c:pt>
                <c:pt idx="8297">
                  <c:v>2376.1046810306061</c:v>
                </c:pt>
                <c:pt idx="8298">
                  <c:v>2343.3895308358428</c:v>
                </c:pt>
                <c:pt idx="8299">
                  <c:v>2320.9287646415187</c:v>
                </c:pt>
                <c:pt idx="8300">
                  <c:v>2310.0210925575752</c:v>
                </c:pt>
                <c:pt idx="8301">
                  <c:v>2310.3476815063109</c:v>
                </c:pt>
                <c:pt idx="8302">
                  <c:v>2314.6474722765051</c:v>
                </c:pt>
                <c:pt idx="8303">
                  <c:v>2322.0865742098408</c:v>
                </c:pt>
                <c:pt idx="8304">
                  <c:v>2332.5582651794944</c:v>
                </c:pt>
                <c:pt idx="8305">
                  <c:v>2344.1811805484917</c:v>
                </c:pt>
                <c:pt idx="8306">
                  <c:v>2355.7185494520709</c:v>
                </c:pt>
                <c:pt idx="8307">
                  <c:v>2366.9766248436467</c:v>
                </c:pt>
                <c:pt idx="8308">
                  <c:v>2375.837772522525</c:v>
                </c:pt>
                <c:pt idx="8309">
                  <c:v>2381.9215777606087</c:v>
                </c:pt>
                <c:pt idx="8310">
                  <c:v>2382.0648238782369</c:v>
                </c:pt>
                <c:pt idx="8311">
                  <c:v>2368.3733785516401</c:v>
                </c:pt>
                <c:pt idx="8312">
                  <c:v>2351.6589798528212</c:v>
                </c:pt>
                <c:pt idx="8313">
                  <c:v>2339.9711681704866</c:v>
                </c:pt>
                <c:pt idx="8314">
                  <c:v>2331.1435302361792</c:v>
                </c:pt>
                <c:pt idx="8315">
                  <c:v>2322.9624581791381</c:v>
                </c:pt>
                <c:pt idx="8316">
                  <c:v>2313.4523415265194</c:v>
                </c:pt>
                <c:pt idx="8317">
                  <c:v>2300.2207499350475</c:v>
                </c:pt>
                <c:pt idx="8318">
                  <c:v>2277.994016750592</c:v>
                </c:pt>
                <c:pt idx="8319">
                  <c:v>2248.53014920952</c:v>
                </c:pt>
                <c:pt idx="8320">
                  <c:v>2218.4046063156334</c:v>
                </c:pt>
                <c:pt idx="8321">
                  <c:v>2193.2750686259142</c:v>
                </c:pt>
                <c:pt idx="8322">
                  <c:v>2167.6540406321747</c:v>
                </c:pt>
                <c:pt idx="8323">
                  <c:v>2142.6569775963667</c:v>
                </c:pt>
                <c:pt idx="8324">
                  <c:v>2122.0247086574882</c:v>
                </c:pt>
                <c:pt idx="8325">
                  <c:v>2105.2586308640039</c:v>
                </c:pt>
                <c:pt idx="8326">
                  <c:v>2088.2499892254532</c:v>
                </c:pt>
                <c:pt idx="8327">
                  <c:v>2074.6205384473551</c:v>
                </c:pt>
                <c:pt idx="8328">
                  <c:v>2058.9761192544165</c:v>
                </c:pt>
                <c:pt idx="8329">
                  <c:v>2039.0832784168865</c:v>
                </c:pt>
                <c:pt idx="8330">
                  <c:v>2015.7507008410882</c:v>
                </c:pt>
                <c:pt idx="8331">
                  <c:v>1986.4743818927382</c:v>
                </c:pt>
                <c:pt idx="8332">
                  <c:v>1948.6086369504546</c:v>
                </c:pt>
                <c:pt idx="8333">
                  <c:v>1898.6105337812335</c:v>
                </c:pt>
                <c:pt idx="8334">
                  <c:v>1830.5134978091244</c:v>
                </c:pt>
                <c:pt idx="8335">
                  <c:v>1749.5462814225045</c:v>
                </c:pt>
                <c:pt idx="8336">
                  <c:v>1662.1653123625656</c:v>
                </c:pt>
                <c:pt idx="8337">
                  <c:v>1578.6207875487528</c:v>
                </c:pt>
                <c:pt idx="8338">
                  <c:v>1493.712118502265</c:v>
                </c:pt>
                <c:pt idx="8339">
                  <c:v>1409.7927862585552</c:v>
                </c:pt>
                <c:pt idx="8340">
                  <c:v>1328.478169328954</c:v>
                </c:pt>
                <c:pt idx="8341">
                  <c:v>1249.176349098366</c:v>
                </c:pt>
                <c:pt idx="8342">
                  <c:v>1169.6245679742467</c:v>
                </c:pt>
                <c:pt idx="8343">
                  <c:v>1087.1020173869324</c:v>
                </c:pt>
                <c:pt idx="8344">
                  <c:v>1003.4687329483751</c:v>
                </c:pt>
                <c:pt idx="8345">
                  <c:v>922.2229744257902</c:v>
                </c:pt>
                <c:pt idx="8346">
                  <c:v>841.18332826577864</c:v>
                </c:pt>
                <c:pt idx="8347">
                  <c:v>762.32787642312849</c:v>
                </c:pt>
                <c:pt idx="8348">
                  <c:v>690.71285955803717</c:v>
                </c:pt>
                <c:pt idx="8349">
                  <c:v>627.46472858311438</c:v>
                </c:pt>
                <c:pt idx="8350">
                  <c:v>573.56028019737312</c:v>
                </c:pt>
                <c:pt idx="8351">
                  <c:v>530.91069453038244</c:v>
                </c:pt>
                <c:pt idx="8352">
                  <c:v>498.34934545918907</c:v>
                </c:pt>
                <c:pt idx="8353">
                  <c:v>473.07296626515239</c:v>
                </c:pt>
                <c:pt idx="8354">
                  <c:v>453.6771086377463</c:v>
                </c:pt>
                <c:pt idx="8355">
                  <c:v>434.65206421428769</c:v>
                </c:pt>
                <c:pt idx="8356">
                  <c:v>418.20438960347587</c:v>
                </c:pt>
                <c:pt idx="8357">
                  <c:v>396.61754933582944</c:v>
                </c:pt>
                <c:pt idx="8358">
                  <c:v>360.50341917812437</c:v>
                </c:pt>
                <c:pt idx="8359">
                  <c:v>318.26617230850422</c:v>
                </c:pt>
                <c:pt idx="8360">
                  <c:v>278.78293991161837</c:v>
                </c:pt>
                <c:pt idx="8361">
                  <c:v>247.37995655106417</c:v>
                </c:pt>
                <c:pt idx="8362">
                  <c:v>220.95816169621315</c:v>
                </c:pt>
                <c:pt idx="8363">
                  <c:v>197.38236277696211</c:v>
                </c:pt>
                <c:pt idx="8364">
                  <c:v>176.67283289349353</c:v>
                </c:pt>
                <c:pt idx="8365">
                  <c:v>155.66235630428625</c:v>
                </c:pt>
                <c:pt idx="8366">
                  <c:v>132.20939058843351</c:v>
                </c:pt>
                <c:pt idx="8367">
                  <c:v>102.62537710503598</c:v>
                </c:pt>
                <c:pt idx="8368">
                  <c:v>74.408123246382857</c:v>
                </c:pt>
                <c:pt idx="8369">
                  <c:v>50.613157530530117</c:v>
                </c:pt>
                <c:pt idx="8370">
                  <c:v>29.141806351921588</c:v>
                </c:pt>
                <c:pt idx="8371">
                  <c:v>11.072822098934491</c:v>
                </c:pt>
                <c:pt idx="8372">
                  <c:v>0.89101334123271769</c:v>
                </c:pt>
                <c:pt idx="8373">
                  <c:v>0.33206730228144987</c:v>
                </c:pt>
                <c:pt idx="8374">
                  <c:v>3.5378590353482369</c:v>
                </c:pt>
                <c:pt idx="8375">
                  <c:v>9.7487729645938543</c:v>
                </c:pt>
                <c:pt idx="8376">
                  <c:v>19.089943160608648</c:v>
                </c:pt>
                <c:pt idx="8377">
                  <c:v>30.946590518529671</c:v>
                </c:pt>
                <c:pt idx="8378">
                  <c:v>45.441308290151539</c:v>
                </c:pt>
                <c:pt idx="8379">
                  <c:v>62.502842940892812</c:v>
                </c:pt>
                <c:pt idx="8380">
                  <c:v>80.614619841575788</c:v>
                </c:pt>
                <c:pt idx="8381">
                  <c:v>98.582542687260613</c:v>
                </c:pt>
                <c:pt idx="8382">
                  <c:v>116.86365846378258</c:v>
                </c:pt>
                <c:pt idx="8383">
                  <c:v>134.61211701066298</c:v>
                </c:pt>
                <c:pt idx="8384">
                  <c:v>154.54121593388339</c:v>
                </c:pt>
                <c:pt idx="8385">
                  <c:v>177.60149897528061</c:v>
                </c:pt>
                <c:pt idx="8386">
                  <c:v>205.57810357954767</c:v>
                </c:pt>
                <c:pt idx="8387">
                  <c:v>237.48918061843332</c:v>
                </c:pt>
                <c:pt idx="8388">
                  <c:v>271.60819205747276</c:v>
                </c:pt>
                <c:pt idx="8389">
                  <c:v>304.66092003746223</c:v>
                </c:pt>
                <c:pt idx="8390">
                  <c:v>335.77264898032411</c:v>
                </c:pt>
                <c:pt idx="8391">
                  <c:v>363.18499926077874</c:v>
                </c:pt>
                <c:pt idx="8392">
                  <c:v>387.88097075732787</c:v>
                </c:pt>
                <c:pt idx="8393">
                  <c:v>413.79733011925714</c:v>
                </c:pt>
                <c:pt idx="8394">
                  <c:v>439.17489453803745</c:v>
                </c:pt>
                <c:pt idx="8395">
                  <c:v>464.12493137422445</c:v>
                </c:pt>
                <c:pt idx="8396">
                  <c:v>490.0282439411717</c:v>
                </c:pt>
                <c:pt idx="8397">
                  <c:v>514.83771477859398</c:v>
                </c:pt>
                <c:pt idx="8398">
                  <c:v>538.74762156020824</c:v>
                </c:pt>
                <c:pt idx="8399">
                  <c:v>564.00372899234344</c:v>
                </c:pt>
                <c:pt idx="8400">
                  <c:v>590.05497581212842</c:v>
                </c:pt>
                <c:pt idx="8401">
                  <c:v>615.4512651942066</c:v>
                </c:pt>
                <c:pt idx="8402">
                  <c:v>639.26193244085505</c:v>
                </c:pt>
                <c:pt idx="8403">
                  <c:v>663.93860611475145</c:v>
                </c:pt>
                <c:pt idx="8404">
                  <c:v>690.10980776155372</c:v>
                </c:pt>
                <c:pt idx="8405">
                  <c:v>716.15220038763039</c:v>
                </c:pt>
                <c:pt idx="8406">
                  <c:v>741.81333668618879</c:v>
                </c:pt>
                <c:pt idx="8407">
                  <c:v>765.98946798864529</c:v>
                </c:pt>
                <c:pt idx="8408">
                  <c:v>789.96801227570177</c:v>
                </c:pt>
                <c:pt idx="8409">
                  <c:v>819.40892576198428</c:v>
                </c:pt>
                <c:pt idx="8410">
                  <c:v>854.50140468307757</c:v>
                </c:pt>
                <c:pt idx="8411">
                  <c:v>893.52614403427378</c:v>
                </c:pt>
                <c:pt idx="8412">
                  <c:v>935.60449066269803</c:v>
                </c:pt>
                <c:pt idx="8413">
                  <c:v>976.15676005986097</c:v>
                </c:pt>
                <c:pt idx="8414">
                  <c:v>1007.2900587572968</c:v>
                </c:pt>
                <c:pt idx="8415">
                  <c:v>1030.3933709253256</c:v>
                </c:pt>
                <c:pt idx="8416">
                  <c:v>1051.9866130092169</c:v>
                </c:pt>
                <c:pt idx="8417">
                  <c:v>1075.9830166161878</c:v>
                </c:pt>
                <c:pt idx="8418">
                  <c:v>1101.1329672089939</c:v>
                </c:pt>
                <c:pt idx="8419">
                  <c:v>1127.6512798452964</c:v>
                </c:pt>
                <c:pt idx="8420">
                  <c:v>1154.4985353127063</c:v>
                </c:pt>
                <c:pt idx="8421">
                  <c:v>1181.1688615755236</c:v>
                </c:pt>
                <c:pt idx="8422">
                  <c:v>1207.5396744026791</c:v>
                </c:pt>
                <c:pt idx="8423">
                  <c:v>1234.9787059825558</c:v>
                </c:pt>
                <c:pt idx="8424">
                  <c:v>1264.9268844181636</c:v>
                </c:pt>
                <c:pt idx="8425">
                  <c:v>1295.1990360518032</c:v>
                </c:pt>
                <c:pt idx="8426">
                  <c:v>1323.7893711966358</c:v>
                </c:pt>
                <c:pt idx="8427">
                  <c:v>1351.7102724009824</c:v>
                </c:pt>
                <c:pt idx="8428">
                  <c:v>1378.1589835975328</c:v>
                </c:pt>
                <c:pt idx="8429">
                  <c:v>1401.6480464464571</c:v>
                </c:pt>
                <c:pt idx="8430">
                  <c:v>1422.0240165032544</c:v>
                </c:pt>
                <c:pt idx="8431">
                  <c:v>1439.9286986946715</c:v>
                </c:pt>
                <c:pt idx="8432">
                  <c:v>1456.2475046349116</c:v>
                </c:pt>
                <c:pt idx="8433">
                  <c:v>1477.316584250063</c:v>
                </c:pt>
                <c:pt idx="8434">
                  <c:v>1503.2185317633987</c:v>
                </c:pt>
                <c:pt idx="8435">
                  <c:v>1533.3468132951814</c:v>
                </c:pt>
                <c:pt idx="8436">
                  <c:v>1564.2994340237606</c:v>
                </c:pt>
                <c:pt idx="8437">
                  <c:v>1593.0822808951812</c:v>
                </c:pt>
                <c:pt idx="8438">
                  <c:v>1615.5684231349946</c:v>
                </c:pt>
                <c:pt idx="8439">
                  <c:v>1631.7060412792098</c:v>
                </c:pt>
                <c:pt idx="8440">
                  <c:v>1646.8779373573502</c:v>
                </c:pt>
                <c:pt idx="8441">
                  <c:v>1665.5560660227918</c:v>
                </c:pt>
                <c:pt idx="8442">
                  <c:v>1686.7244614068741</c:v>
                </c:pt>
                <c:pt idx="8443">
                  <c:v>1710.8128973581497</c:v>
                </c:pt>
                <c:pt idx="8444">
                  <c:v>1738.4733624532687</c:v>
                </c:pt>
                <c:pt idx="8445">
                  <c:v>1768.5895707698078</c:v>
                </c:pt>
                <c:pt idx="8446">
                  <c:v>1799.2256507231286</c:v>
                </c:pt>
                <c:pt idx="8447">
                  <c:v>1830.3010826497807</c:v>
                </c:pt>
                <c:pt idx="8448">
                  <c:v>1863.8019164586403</c:v>
                </c:pt>
                <c:pt idx="8449">
                  <c:v>1897.0004269003834</c:v>
                </c:pt>
                <c:pt idx="8450">
                  <c:v>1928.329918190487</c:v>
                </c:pt>
                <c:pt idx="8451">
                  <c:v>1956.4154651489821</c:v>
                </c:pt>
                <c:pt idx="8452">
                  <c:v>1981.1126331241126</c:v>
                </c:pt>
                <c:pt idx="8453">
                  <c:v>2002.86991057103</c:v>
                </c:pt>
                <c:pt idx="8454">
                  <c:v>2018.532782562178</c:v>
                </c:pt>
                <c:pt idx="8455">
                  <c:v>2031.2276103604277</c:v>
                </c:pt>
                <c:pt idx="8456">
                  <c:v>2043.0727763146404</c:v>
                </c:pt>
                <c:pt idx="8457">
                  <c:v>2058.6373087358911</c:v>
                </c:pt>
                <c:pt idx="8458">
                  <c:v>2079.761302567329</c:v>
                </c:pt>
                <c:pt idx="8459">
                  <c:v>2106.2768427512933</c:v>
                </c:pt>
                <c:pt idx="8460">
                  <c:v>2135.4872687969319</c:v>
                </c:pt>
                <c:pt idx="8461">
                  <c:v>2162.33659930965</c:v>
                </c:pt>
                <c:pt idx="8462">
                  <c:v>2184.7334948931916</c:v>
                </c:pt>
                <c:pt idx="8463">
                  <c:v>2203.4229936427705</c:v>
                </c:pt>
                <c:pt idx="8464">
                  <c:v>2218.0974815415593</c:v>
                </c:pt>
                <c:pt idx="8465">
                  <c:v>2232.7768898150689</c:v>
                </c:pt>
                <c:pt idx="8466">
                  <c:v>2245.6445694651516</c:v>
                </c:pt>
                <c:pt idx="8467">
                  <c:v>2258.5384851287813</c:v>
                </c:pt>
                <c:pt idx="8468">
                  <c:v>2271.8897419321643</c:v>
                </c:pt>
                <c:pt idx="8469">
                  <c:v>2286.9811839380945</c:v>
                </c:pt>
                <c:pt idx="8470">
                  <c:v>2304.6298691654451</c:v>
                </c:pt>
                <c:pt idx="8471">
                  <c:v>2325.529727399974</c:v>
                </c:pt>
                <c:pt idx="8472">
                  <c:v>2348.4163131477412</c:v>
                </c:pt>
                <c:pt idx="8473">
                  <c:v>2373.7081652845854</c:v>
                </c:pt>
                <c:pt idx="8474">
                  <c:v>2400.5468466260222</c:v>
                </c:pt>
                <c:pt idx="8475">
                  <c:v>2430.7794858648335</c:v>
                </c:pt>
                <c:pt idx="8476">
                  <c:v>2462.1997383484531</c:v>
                </c:pt>
                <c:pt idx="8477">
                  <c:v>2494.5432389280968</c:v>
                </c:pt>
                <c:pt idx="8478">
                  <c:v>2523.9775061570258</c:v>
                </c:pt>
                <c:pt idx="8479">
                  <c:v>2554.2032196691262</c:v>
                </c:pt>
                <c:pt idx="8480">
                  <c:v>2588.0078195025685</c:v>
                </c:pt>
                <c:pt idx="8481">
                  <c:v>2622.3889129173685</c:v>
                </c:pt>
                <c:pt idx="8482">
                  <c:v>2662.0729731895194</c:v>
                </c:pt>
                <c:pt idx="8483">
                  <c:v>2705.2162591099132</c:v>
                </c:pt>
                <c:pt idx="8484">
                  <c:v>2751.2294047405335</c:v>
                </c:pt>
                <c:pt idx="8485">
                  <c:v>2797.0760443342188</c:v>
                </c:pt>
                <c:pt idx="8486">
                  <c:v>2841.0518730163649</c:v>
                </c:pt>
                <c:pt idx="8487">
                  <c:v>2882.1239770303528</c:v>
                </c:pt>
                <c:pt idx="8488">
                  <c:v>2920.745368380698</c:v>
                </c:pt>
                <c:pt idx="8489">
                  <c:v>2958.1575469372965</c:v>
                </c:pt>
                <c:pt idx="8490">
                  <c:v>2992.6024158747919</c:v>
                </c:pt>
                <c:pt idx="8491">
                  <c:v>3025.3061791570585</c:v>
                </c:pt>
                <c:pt idx="8492">
                  <c:v>3060.4714739857927</c:v>
                </c:pt>
                <c:pt idx="8493">
                  <c:v>3098.0428138574057</c:v>
                </c:pt>
                <c:pt idx="8494">
                  <c:v>3135.8977074544532</c:v>
                </c:pt>
                <c:pt idx="8495">
                  <c:v>3175.7784181822226</c:v>
                </c:pt>
                <c:pt idx="8496">
                  <c:v>3219.2399063321068</c:v>
                </c:pt>
                <c:pt idx="8497">
                  <c:v>3266.4832248575208</c:v>
                </c:pt>
                <c:pt idx="8498">
                  <c:v>3315.8263309273575</c:v>
                </c:pt>
                <c:pt idx="8499">
                  <c:v>3366.2225593234775</c:v>
                </c:pt>
                <c:pt idx="8500">
                  <c:v>3416.6771977811563</c:v>
                </c:pt>
                <c:pt idx="8501">
                  <c:v>3466.5602610978467</c:v>
                </c:pt>
                <c:pt idx="8502">
                  <c:v>3516.8797022355702</c:v>
                </c:pt>
                <c:pt idx="8503">
                  <c:v>3568.5851971852953</c:v>
                </c:pt>
                <c:pt idx="8504">
                  <c:v>3623.4212236900939</c:v>
                </c:pt>
                <c:pt idx="8505">
                  <c:v>3679.8722019859765</c:v>
                </c:pt>
                <c:pt idx="8506">
                  <c:v>3736.7292679563861</c:v>
                </c:pt>
                <c:pt idx="8507">
                  <c:v>3794.7038955799794</c:v>
                </c:pt>
                <c:pt idx="8508">
                  <c:v>3853.1695355984011</c:v>
                </c:pt>
                <c:pt idx="8509">
                  <c:v>3910.7840466724383</c:v>
                </c:pt>
                <c:pt idx="8510">
                  <c:v>3965.078229895068</c:v>
                </c:pt>
                <c:pt idx="8511">
                  <c:v>4019.0263111661352</c:v>
                </c:pt>
                <c:pt idx="8512">
                  <c:v>4071.8994342882256</c:v>
                </c:pt>
                <c:pt idx="8513">
                  <c:v>4123.2780972490273</c:v>
                </c:pt>
                <c:pt idx="8514">
                  <c:v>4175.8380887639005</c:v>
                </c:pt>
                <c:pt idx="8515">
                  <c:v>4228.0762281667321</c:v>
                </c:pt>
                <c:pt idx="8516">
                  <c:v>4280.7140594595676</c:v>
                </c:pt>
                <c:pt idx="8517">
                  <c:v>4333.0279180661819</c:v>
                </c:pt>
                <c:pt idx="8518">
                  <c:v>4382.9984843145194</c:v>
                </c:pt>
                <c:pt idx="8519">
                  <c:v>4434.6091325214056</c:v>
                </c:pt>
                <c:pt idx="8520">
                  <c:v>4487.429608892051</c:v>
                </c:pt>
                <c:pt idx="8521">
                  <c:v>4540.9054822095513</c:v>
                </c:pt>
                <c:pt idx="8522">
                  <c:v>4595.1238625354654</c:v>
                </c:pt>
                <c:pt idx="8523">
                  <c:v>4646.955338246984</c:v>
                </c:pt>
                <c:pt idx="8524">
                  <c:v>4699.6349459560315</c:v>
                </c:pt>
                <c:pt idx="8525">
                  <c:v>4752.3915186923659</c:v>
                </c:pt>
                <c:pt idx="8526">
                  <c:v>4807.735207995468</c:v>
                </c:pt>
                <c:pt idx="8527">
                  <c:v>4861.9248027543399</c:v>
                </c:pt>
                <c:pt idx="8528">
                  <c:v>4917.3398556621887</c:v>
                </c:pt>
                <c:pt idx="8529">
                  <c:v>4972.2602279125304</c:v>
                </c:pt>
                <c:pt idx="8530">
                  <c:v>5027.7496823208803</c:v>
                </c:pt>
                <c:pt idx="8531">
                  <c:v>5082.2726739137142</c:v>
                </c:pt>
                <c:pt idx="8532">
                  <c:v>5135.9959061866339</c:v>
                </c:pt>
                <c:pt idx="8533">
                  <c:v>5188.144361358397</c:v>
                </c:pt>
                <c:pt idx="8534">
                  <c:v>5236.3775882190848</c:v>
                </c:pt>
                <c:pt idx="8535">
                  <c:v>5282.8998047580053</c:v>
                </c:pt>
                <c:pt idx="8536">
                  <c:v>5330.755182950109</c:v>
                </c:pt>
                <c:pt idx="8537">
                  <c:v>5379.8134848910358</c:v>
                </c:pt>
                <c:pt idx="8538">
                  <c:v>5428.6051090281417</c:v>
                </c:pt>
                <c:pt idx="8539">
                  <c:v>5477.6753715814184</c:v>
                </c:pt>
                <c:pt idx="8540">
                  <c:v>5528.9656441962543</c:v>
                </c:pt>
                <c:pt idx="8541">
                  <c:v>5581.8348937127885</c:v>
                </c:pt>
                <c:pt idx="8542">
                  <c:v>5636.1101954021133</c:v>
                </c:pt>
                <c:pt idx="8543">
                  <c:v>5693.4434268164468</c:v>
                </c:pt>
                <c:pt idx="8544">
                  <c:v>5750.2257187044206</c:v>
                </c:pt>
                <c:pt idx="8545">
                  <c:v>5804.7827354341944</c:v>
                </c:pt>
                <c:pt idx="8546">
                  <c:v>5858.494954948299</c:v>
                </c:pt>
                <c:pt idx="8547">
                  <c:v>5909.4044476518293</c:v>
                </c:pt>
                <c:pt idx="8548">
                  <c:v>5956.8572589693704</c:v>
                </c:pt>
                <c:pt idx="8549">
                  <c:v>5999.6729230322617</c:v>
                </c:pt>
                <c:pt idx="8550">
                  <c:v>6041.531594554629</c:v>
                </c:pt>
                <c:pt idx="8551">
                  <c:v>6078.5452155783478</c:v>
                </c:pt>
                <c:pt idx="8552">
                  <c:v>6109.8398917500417</c:v>
                </c:pt>
                <c:pt idx="8553">
                  <c:v>6139.1564470873473</c:v>
                </c:pt>
                <c:pt idx="8554">
                  <c:v>6165.4219960667597</c:v>
                </c:pt>
                <c:pt idx="8555">
                  <c:v>6192.784388788009</c:v>
                </c:pt>
                <c:pt idx="8556">
                  <c:v>6220.9888000103774</c:v>
                </c:pt>
                <c:pt idx="8557">
                  <c:v>6249.862517460534</c:v>
                </c:pt>
                <c:pt idx="8558">
                  <c:v>6277.1031787046713</c:v>
                </c:pt>
                <c:pt idx="8559">
                  <c:v>6301.4718686851274</c:v>
                </c:pt>
                <c:pt idx="8560">
                  <c:v>6323.154408817456</c:v>
                </c:pt>
                <c:pt idx="8561">
                  <c:v>6341.4904105250071</c:v>
                </c:pt>
                <c:pt idx="8562">
                  <c:v>6359.9099288428633</c:v>
                </c:pt>
                <c:pt idx="8563">
                  <c:v>6377.7812613076512</c:v>
                </c:pt>
                <c:pt idx="8564">
                  <c:v>6399.9294428399417</c:v>
                </c:pt>
                <c:pt idx="8565">
                  <c:v>6425.4493440442884</c:v>
                </c:pt>
                <c:pt idx="8566">
                  <c:v>6453.1276675749177</c:v>
                </c:pt>
                <c:pt idx="8567">
                  <c:v>6483.7094031794177</c:v>
                </c:pt>
                <c:pt idx="8568">
                  <c:v>6517.7090714319684</c:v>
                </c:pt>
                <c:pt idx="8569">
                  <c:v>6554.7626239849433</c:v>
                </c:pt>
                <c:pt idx="8570">
                  <c:v>6593.4331774486473</c:v>
                </c:pt>
                <c:pt idx="8571">
                  <c:v>6634.515489581745</c:v>
                </c:pt>
                <c:pt idx="8572">
                  <c:v>6676.1390007433638</c:v>
                </c:pt>
                <c:pt idx="8573">
                  <c:v>6718.0977866642652</c:v>
                </c:pt>
                <c:pt idx="8574">
                  <c:v>6763.1554910255354</c:v>
                </c:pt>
                <c:pt idx="8575">
                  <c:v>6810.8245590609076</c:v>
                </c:pt>
                <c:pt idx="8576">
                  <c:v>6858.1279926439829</c:v>
                </c:pt>
                <c:pt idx="8577">
                  <c:v>6905.3990556311101</c:v>
                </c:pt>
                <c:pt idx="8578">
                  <c:v>6957.3353192859695</c:v>
                </c:pt>
                <c:pt idx="8579">
                  <c:v>7009.963143102118</c:v>
                </c:pt>
                <c:pt idx="8580">
                  <c:v>7062.9704120218939</c:v>
                </c:pt>
                <c:pt idx="8581">
                  <c:v>7116.3537035889103</c:v>
                </c:pt>
                <c:pt idx="8582">
                  <c:v>7169.8387927533022</c:v>
                </c:pt>
                <c:pt idx="8583">
                  <c:v>7223.1508551157258</c:v>
                </c:pt>
                <c:pt idx="8584">
                  <c:v>7276.7303935992222</c:v>
                </c:pt>
                <c:pt idx="8585">
                  <c:v>7331.8011155417689</c:v>
                </c:pt>
                <c:pt idx="8586">
                  <c:v>7385.5364735586118</c:v>
                </c:pt>
                <c:pt idx="8587">
                  <c:v>7438.4189122937105</c:v>
                </c:pt>
                <c:pt idx="8588">
                  <c:v>7491.4493183200102</c:v>
                </c:pt>
                <c:pt idx="8589">
                  <c:v>7545.6762476440708</c:v>
                </c:pt>
                <c:pt idx="8590">
                  <c:v>7598.9226771589847</c:v>
                </c:pt>
                <c:pt idx="8591">
                  <c:v>7650.3045990063583</c:v>
                </c:pt>
                <c:pt idx="8592">
                  <c:v>7700.8468518018217</c:v>
                </c:pt>
                <c:pt idx="8593">
                  <c:v>7751.9775681240708</c:v>
                </c:pt>
                <c:pt idx="8594">
                  <c:v>7802.9460813931746</c:v>
                </c:pt>
                <c:pt idx="8595">
                  <c:v>7851.793299909983</c:v>
                </c:pt>
                <c:pt idx="8596">
                  <c:v>7899.6554212804776</c:v>
                </c:pt>
                <c:pt idx="8597">
                  <c:v>7947.8071399273904</c:v>
                </c:pt>
                <c:pt idx="8598">
                  <c:v>7997.4104944663513</c:v>
                </c:pt>
                <c:pt idx="8599">
                  <c:v>8044.332599356645</c:v>
                </c:pt>
                <c:pt idx="8600">
                  <c:v>8093.5006376148649</c:v>
                </c:pt>
                <c:pt idx="8601">
                  <c:v>8139.2693800885618</c:v>
                </c:pt>
                <c:pt idx="8602">
                  <c:v>8185.5979732517599</c:v>
                </c:pt>
                <c:pt idx="8603">
                  <c:v>8232.6476566222136</c:v>
                </c:pt>
                <c:pt idx="8604">
                  <c:v>8279.6627602372828</c:v>
                </c:pt>
                <c:pt idx="8605">
                  <c:v>8324.5612113413918</c:v>
                </c:pt>
                <c:pt idx="8606">
                  <c:v>8364.0848480818986</c:v>
                </c:pt>
                <c:pt idx="8607">
                  <c:v>8397.3150029681419</c:v>
                </c:pt>
                <c:pt idx="8608">
                  <c:v>8425.2379771103115</c:v>
                </c:pt>
                <c:pt idx="8609">
                  <c:v>8449.3320783668005</c:v>
                </c:pt>
                <c:pt idx="8610">
                  <c:v>8476.3677033807198</c:v>
                </c:pt>
                <c:pt idx="8611">
                  <c:v>8503.959349359131</c:v>
                </c:pt>
                <c:pt idx="8612">
                  <c:v>8534.7088616658693</c:v>
                </c:pt>
                <c:pt idx="8613">
                  <c:v>8569.7904128570535</c:v>
                </c:pt>
                <c:pt idx="8614">
                  <c:v>8607.7920152581555</c:v>
                </c:pt>
                <c:pt idx="8615">
                  <c:v>8648.9388765888598</c:v>
                </c:pt>
                <c:pt idx="8616">
                  <c:v>8689.6268869091055</c:v>
                </c:pt>
                <c:pt idx="8617">
                  <c:v>8732.387132791835</c:v>
                </c:pt>
                <c:pt idx="8618">
                  <c:v>8775.5014486285982</c:v>
                </c:pt>
                <c:pt idx="8619">
                  <c:v>8820.5206405256849</c:v>
                </c:pt>
                <c:pt idx="8620">
                  <c:v>8866.8623591639916</c:v>
                </c:pt>
                <c:pt idx="8621">
                  <c:v>8915.3712356303167</c:v>
                </c:pt>
                <c:pt idx="8622">
                  <c:v>8965.2184951653799</c:v>
                </c:pt>
                <c:pt idx="8623">
                  <c:v>9016.0920229109797</c:v>
                </c:pt>
                <c:pt idx="8624">
                  <c:v>9066.5245770074853</c:v>
                </c:pt>
                <c:pt idx="8625">
                  <c:v>9121.7038050391111</c:v>
                </c:pt>
                <c:pt idx="8626">
                  <c:v>9178.6908997286282</c:v>
                </c:pt>
                <c:pt idx="8627">
                  <c:v>9236.9772119477857</c:v>
                </c:pt>
                <c:pt idx="8628">
                  <c:v>9294.238615918237</c:v>
                </c:pt>
                <c:pt idx="8629">
                  <c:v>9352.9673663541071</c:v>
                </c:pt>
                <c:pt idx="8630">
                  <c:v>9407.2564200167635</c:v>
                </c:pt>
                <c:pt idx="8631">
                  <c:v>9457.2737238920417</c:v>
                </c:pt>
                <c:pt idx="8632">
                  <c:v>9502.307705172223</c:v>
                </c:pt>
                <c:pt idx="8633">
                  <c:v>9544.0966922205243</c:v>
                </c:pt>
                <c:pt idx="8634">
                  <c:v>9582.2815880814869</c:v>
                </c:pt>
                <c:pt idx="8635">
                  <c:v>9616.3623007350016</c:v>
                </c:pt>
                <c:pt idx="8636">
                  <c:v>9647.7026617882857</c:v>
                </c:pt>
                <c:pt idx="8637">
                  <c:v>9676.6333378212694</c:v>
                </c:pt>
                <c:pt idx="8638">
                  <c:v>9701.7802769821192</c:v>
                </c:pt>
                <c:pt idx="8639">
                  <c:v>9724.4588299517327</c:v>
                </c:pt>
                <c:pt idx="8640">
                  <c:v>9743.7477409837556</c:v>
                </c:pt>
                <c:pt idx="8641">
                  <c:v>9759.9483847073661</c:v>
                </c:pt>
                <c:pt idx="8642">
                  <c:v>9771.0869867535948</c:v>
                </c:pt>
                <c:pt idx="8643">
                  <c:v>9778.0959619198929</c:v>
                </c:pt>
                <c:pt idx="8644">
                  <c:v>9780.1072856768151</c:v>
                </c:pt>
                <c:pt idx="8645">
                  <c:v>9775.2208071306231</c:v>
                </c:pt>
                <c:pt idx="8646">
                  <c:v>9758.4604913542407</c:v>
                </c:pt>
                <c:pt idx="8647">
                  <c:v>9735.8505022572426</c:v>
                </c:pt>
                <c:pt idx="8648">
                  <c:v>9716.91128465564</c:v>
                </c:pt>
                <c:pt idx="8649">
                  <c:v>9712.263999819319</c:v>
                </c:pt>
                <c:pt idx="8650">
                  <c:v>9718.009718033396</c:v>
                </c:pt>
                <c:pt idx="8651">
                  <c:v>9729.6827003204926</c:v>
                </c:pt>
                <c:pt idx="8652">
                  <c:v>9742.9253764491568</c:v>
                </c:pt>
                <c:pt idx="8653">
                  <c:v>9754.4480302429311</c:v>
                </c:pt>
                <c:pt idx="8654">
                  <c:v>9762.8638103703997</c:v>
                </c:pt>
                <c:pt idx="8655">
                  <c:v>9769.9049638260058</c:v>
                </c:pt>
                <c:pt idx="8656">
                  <c:v>9781.6271407266886</c:v>
                </c:pt>
                <c:pt idx="8657">
                  <c:v>9799.5590676835636</c:v>
                </c:pt>
                <c:pt idx="8658">
                  <c:v>9824.1220079632076</c:v>
                </c:pt>
                <c:pt idx="8659">
                  <c:v>9854.7145903105466</c:v>
                </c:pt>
                <c:pt idx="8660">
                  <c:v>9890.8508305552605</c:v>
                </c:pt>
                <c:pt idx="8661">
                  <c:v>9933.5043185142913</c:v>
                </c:pt>
                <c:pt idx="8662">
                  <c:v>9978.9484981724727</c:v>
                </c:pt>
                <c:pt idx="8663">
                  <c:v>10026.666398144625</c:v>
                </c:pt>
                <c:pt idx="8664">
                  <c:v>10073.234842170967</c:v>
                </c:pt>
                <c:pt idx="8665">
                  <c:v>10119.067877818497</c:v>
                </c:pt>
                <c:pt idx="8666">
                  <c:v>10163.875849930637</c:v>
                </c:pt>
                <c:pt idx="8667">
                  <c:v>10210.374408095304</c:v>
                </c:pt>
                <c:pt idx="8668">
                  <c:v>10255.222267942718</c:v>
                </c:pt>
                <c:pt idx="8669">
                  <c:v>10300.175520460762</c:v>
                </c:pt>
                <c:pt idx="8670">
                  <c:v>10347.696537173324</c:v>
                </c:pt>
                <c:pt idx="8671">
                  <c:v>10393.997278935751</c:v>
                </c:pt>
                <c:pt idx="8672">
                  <c:v>10441.374185144297</c:v>
                </c:pt>
                <c:pt idx="8673">
                  <c:v>10492.72997871502</c:v>
                </c:pt>
                <c:pt idx="8674">
                  <c:v>10546.922721552704</c:v>
                </c:pt>
                <c:pt idx="8675">
                  <c:v>10603.411672578346</c:v>
                </c:pt>
                <c:pt idx="8676">
                  <c:v>10659.140690183918</c:v>
                </c:pt>
                <c:pt idx="8677">
                  <c:v>10713.83366501913</c:v>
                </c:pt>
                <c:pt idx="8678">
                  <c:v>10766.076306486417</c:v>
                </c:pt>
                <c:pt idx="8679">
                  <c:v>10814.646150339117</c:v>
                </c:pt>
                <c:pt idx="8680">
                  <c:v>10862.101799248667</c:v>
                </c:pt>
                <c:pt idx="8681">
                  <c:v>10910.545303644361</c:v>
                </c:pt>
                <c:pt idx="8682">
                  <c:v>10959.371441659585</c:v>
                </c:pt>
                <c:pt idx="8683">
                  <c:v>11009.736930555162</c:v>
                </c:pt>
                <c:pt idx="8684">
                  <c:v>11062.740848785437</c:v>
                </c:pt>
                <c:pt idx="8685">
                  <c:v>11117.445788500621</c:v>
                </c:pt>
                <c:pt idx="8686">
                  <c:v>11172.101499141316</c:v>
                </c:pt>
                <c:pt idx="8687">
                  <c:v>11228.994145734809</c:v>
                </c:pt>
                <c:pt idx="8688">
                  <c:v>11282.171885042468</c:v>
                </c:pt>
                <c:pt idx="8689">
                  <c:v>11334.118192283242</c:v>
                </c:pt>
                <c:pt idx="8690">
                  <c:v>11385.086277909004</c:v>
                </c:pt>
                <c:pt idx="8691">
                  <c:v>11435.018099288103</c:v>
                </c:pt>
                <c:pt idx="8692">
                  <c:v>11483.388924622472</c:v>
                </c:pt>
                <c:pt idx="8693">
                  <c:v>11534.939101496322</c:v>
                </c:pt>
                <c:pt idx="8694">
                  <c:v>11588.421899603478</c:v>
                </c:pt>
                <c:pt idx="8695">
                  <c:v>11642.338191812409</c:v>
                </c:pt>
                <c:pt idx="8696">
                  <c:v>11700.543199937587</c:v>
                </c:pt>
                <c:pt idx="8697">
                  <c:v>11759.176521697886</c:v>
                </c:pt>
                <c:pt idx="8698">
                  <c:v>11821.338718295428</c:v>
                </c:pt>
                <c:pt idx="8699">
                  <c:v>11884.774884074985</c:v>
                </c:pt>
                <c:pt idx="8700">
                  <c:v>11949.474415142036</c:v>
                </c:pt>
                <c:pt idx="8701">
                  <c:v>12013.557946009629</c:v>
                </c:pt>
                <c:pt idx="8702">
                  <c:v>12072.266678933069</c:v>
                </c:pt>
                <c:pt idx="8703">
                  <c:v>12126.370419498233</c:v>
                </c:pt>
                <c:pt idx="8704">
                  <c:v>12177.786812227581</c:v>
                </c:pt>
                <c:pt idx="8705">
                  <c:v>12228.107946807953</c:v>
                </c:pt>
                <c:pt idx="8706">
                  <c:v>12278.944071066557</c:v>
                </c:pt>
                <c:pt idx="8707">
                  <c:v>12328.326786625392</c:v>
                </c:pt>
                <c:pt idx="8708">
                  <c:v>12376.268994325834</c:v>
                </c:pt>
                <c:pt idx="8709">
                  <c:v>12424.074876065682</c:v>
                </c:pt>
                <c:pt idx="8710">
                  <c:v>12472.687353130386</c:v>
                </c:pt>
                <c:pt idx="8711">
                  <c:v>12523.242295933645</c:v>
                </c:pt>
                <c:pt idx="8712">
                  <c:v>12575.541595454737</c:v>
                </c:pt>
                <c:pt idx="8713">
                  <c:v>12629.108751173242</c:v>
                </c:pt>
                <c:pt idx="8714">
                  <c:v>12684.592526754657</c:v>
                </c:pt>
                <c:pt idx="8715">
                  <c:v>12739.084914921754</c:v>
                </c:pt>
                <c:pt idx="8716">
                  <c:v>12792.518908666118</c:v>
                </c:pt>
                <c:pt idx="8717">
                  <c:v>12845.559949717273</c:v>
                </c:pt>
                <c:pt idx="8718">
                  <c:v>12896.381171165729</c:v>
                </c:pt>
                <c:pt idx="8719">
                  <c:v>12944.163049583618</c:v>
                </c:pt>
                <c:pt idx="8720">
                  <c:v>12989.022288024085</c:v>
                </c:pt>
                <c:pt idx="8721">
                  <c:v>13034.712243603881</c:v>
                </c:pt>
                <c:pt idx="8722">
                  <c:v>13083.22264949147</c:v>
                </c:pt>
                <c:pt idx="8723">
                  <c:v>13134.126278945636</c:v>
                </c:pt>
                <c:pt idx="8724">
                  <c:v>13184.198341750516</c:v>
                </c:pt>
                <c:pt idx="8725">
                  <c:v>13228.215170528343</c:v>
                </c:pt>
                <c:pt idx="8726">
                  <c:v>13261.341824642568</c:v>
                </c:pt>
                <c:pt idx="8727">
                  <c:v>13282.79986709956</c:v>
                </c:pt>
                <c:pt idx="8728">
                  <c:v>13295.653402843278</c:v>
                </c:pt>
                <c:pt idx="8729">
                  <c:v>13306.090166291087</c:v>
                </c:pt>
                <c:pt idx="8730">
                  <c:v>13316.237870687797</c:v>
                </c:pt>
                <c:pt idx="8731">
                  <c:v>13328.349614931823</c:v>
                </c:pt>
                <c:pt idx="8732">
                  <c:v>13342.698058854892</c:v>
                </c:pt>
                <c:pt idx="8733">
                  <c:v>13357.342031913198</c:v>
                </c:pt>
                <c:pt idx="8734">
                  <c:v>13371.57651723623</c:v>
                </c:pt>
                <c:pt idx="8735">
                  <c:v>13388.619902368408</c:v>
                </c:pt>
                <c:pt idx="8736">
                  <c:v>13407.454963751761</c:v>
                </c:pt>
                <c:pt idx="8737">
                  <c:v>13427.703730781739</c:v>
                </c:pt>
                <c:pt idx="8738">
                  <c:v>13449.703230650621</c:v>
                </c:pt>
                <c:pt idx="8739">
                  <c:v>13473.263231109273</c:v>
                </c:pt>
                <c:pt idx="8740">
                  <c:v>13499.173487643842</c:v>
                </c:pt>
                <c:pt idx="8741">
                  <c:v>13527.568503238117</c:v>
                </c:pt>
                <c:pt idx="8742">
                  <c:v>13558.285832077199</c:v>
                </c:pt>
                <c:pt idx="8743">
                  <c:v>13591.031379486756</c:v>
                </c:pt>
                <c:pt idx="8744">
                  <c:v>13627.703388757562</c:v>
                </c:pt>
                <c:pt idx="8745">
                  <c:v>13669.681439063834</c:v>
                </c:pt>
                <c:pt idx="8746">
                  <c:v>13716.17665960156</c:v>
                </c:pt>
                <c:pt idx="8747">
                  <c:v>13762.998370736854</c:v>
                </c:pt>
                <c:pt idx="8748">
                  <c:v>13809.523510035906</c:v>
                </c:pt>
                <c:pt idx="8749">
                  <c:v>13854.68074848498</c:v>
                </c:pt>
                <c:pt idx="8750">
                  <c:v>13895.31266128581</c:v>
                </c:pt>
                <c:pt idx="8751">
                  <c:v>13933.861211002311</c:v>
                </c:pt>
                <c:pt idx="8752">
                  <c:v>13970.844605423521</c:v>
                </c:pt>
                <c:pt idx="8753">
                  <c:v>14007.607511198727</c:v>
                </c:pt>
                <c:pt idx="8754">
                  <c:v>14044.666370707972</c:v>
                </c:pt>
                <c:pt idx="8755">
                  <c:v>14081.051179276114</c:v>
                </c:pt>
                <c:pt idx="8756">
                  <c:v>14119.990786031403</c:v>
                </c:pt>
                <c:pt idx="8757">
                  <c:v>14159.613211669517</c:v>
                </c:pt>
                <c:pt idx="8758">
                  <c:v>14199.973942694045</c:v>
                </c:pt>
                <c:pt idx="8759">
                  <c:v>14241.000000000126</c:v>
                </c:pt>
              </c:numCache>
            </c:numRef>
          </c:val>
          <c:smooth val="0"/>
          <c:extLst>
            <c:ext xmlns:c16="http://schemas.microsoft.com/office/drawing/2014/chart" uri="{C3380CC4-5D6E-409C-BE32-E72D297353CC}">
              <c16:uniqueId val="{00000000-73ED-4386-8E5A-C32F6B485E70}"/>
            </c:ext>
          </c:extLst>
        </c:ser>
        <c:dLbls>
          <c:showLegendKey val="0"/>
          <c:showVal val="0"/>
          <c:showCatName val="0"/>
          <c:showSerName val="0"/>
          <c:showPercent val="0"/>
          <c:showBubbleSize val="0"/>
        </c:dLbls>
        <c:smooth val="0"/>
        <c:axId val="500517248"/>
        <c:axId val="500516416"/>
      </c:lineChart>
      <c:catAx>
        <c:axId val="5005172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500516416"/>
        <c:crosses val="autoZero"/>
        <c:auto val="1"/>
        <c:lblAlgn val="ctr"/>
        <c:lblOffset val="100"/>
        <c:noMultiLvlLbl val="0"/>
      </c:catAx>
      <c:valAx>
        <c:axId val="500516416"/>
        <c:scaling>
          <c:orientation val="minMax"/>
          <c:max val="25000"/>
          <c:min val="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US"/>
                  <a:t>GWh</a:t>
                </a:r>
              </a:p>
            </c:rich>
          </c:tx>
          <c:layout>
            <c:manualLayout>
              <c:xMode val="edge"/>
              <c:yMode val="edge"/>
              <c:x val="2.2038567493112948E-2"/>
              <c:y val="0.41738228504569458"/>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500517248"/>
        <c:crosses val="autoZero"/>
        <c:crossBetween val="between"/>
      </c:valAx>
      <c:spPr>
        <a:solidFill>
          <a:schemeClr val="accent6">
            <a:lumMod val="20000"/>
            <a:lumOff val="80000"/>
          </a:schemeClr>
        </a:soli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0F26B1-A386-4EB0-9C85-F05F97E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7</Pages>
  <Words>3834</Words>
  <Characters>23391</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Kjærsgård</dc:creator>
  <cp:keywords/>
  <dc:description/>
  <cp:lastModifiedBy>Søren Kjærsgård</cp:lastModifiedBy>
  <cp:revision>21</cp:revision>
  <dcterms:created xsi:type="dcterms:W3CDTF">2024-02-25T17:13:00Z</dcterms:created>
  <dcterms:modified xsi:type="dcterms:W3CDTF">2024-03-22T20:26:00Z</dcterms:modified>
</cp:coreProperties>
</file>